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14A6" w14:textId="3B24B39C" w:rsidR="006B6437" w:rsidRDefault="00C9482E" w:rsidP="00447CDD">
      <w:pPr>
        <w:spacing w:before="240"/>
        <w:rPr>
          <w:rFonts w:ascii="Times New Roman" w:hAnsi="Times New Roman" w:cs="Times New Roman"/>
        </w:rPr>
      </w:pPr>
      <w:r>
        <w:rPr>
          <w:rFonts w:ascii="Times New Roman" w:hAnsi="Times New Roman" w:cs="Times New Roman"/>
        </w:rPr>
        <w:t xml:space="preserve">TRIAC Dimmer </w:t>
      </w:r>
      <w:r w:rsidR="007B263F">
        <w:rPr>
          <w:rFonts w:ascii="Times New Roman" w:hAnsi="Times New Roman" w:cs="Times New Roman"/>
        </w:rPr>
        <w:t>Circuit Project</w:t>
      </w:r>
      <w:r w:rsidR="009114D6">
        <w:rPr>
          <w:rFonts w:ascii="Times New Roman" w:hAnsi="Times New Roman" w:cs="Times New Roman"/>
        </w:rPr>
        <w:t xml:space="preserve"> Report</w:t>
      </w:r>
    </w:p>
    <w:p w14:paraId="03665128" w14:textId="72EE6663" w:rsidR="006B6437" w:rsidRDefault="006B6437" w:rsidP="00447CDD">
      <w:pPr>
        <w:spacing w:before="240"/>
        <w:rPr>
          <w:rFonts w:ascii="Times New Roman" w:hAnsi="Times New Roman" w:cs="Times New Roman"/>
        </w:rPr>
      </w:pPr>
      <w:r>
        <w:rPr>
          <w:rFonts w:ascii="Times New Roman" w:hAnsi="Times New Roman" w:cs="Times New Roman"/>
        </w:rPr>
        <w:t>“Simplicity is the ultimate sophistication” – Leonardo da Vinci</w:t>
      </w:r>
    </w:p>
    <w:p w14:paraId="1672E093" w14:textId="70E3FD7E" w:rsidR="006B6437" w:rsidRDefault="006B6437" w:rsidP="00447CDD">
      <w:pPr>
        <w:spacing w:before="240"/>
        <w:rPr>
          <w:rFonts w:ascii="Times New Roman" w:hAnsi="Times New Roman" w:cs="Times New Roman"/>
        </w:rPr>
      </w:pPr>
      <w:r w:rsidRPr="006B6437">
        <w:rPr>
          <w:rFonts w:ascii="Times New Roman" w:hAnsi="Times New Roman" w:cs="Times New Roman"/>
        </w:rPr>
        <w:t>"I have made this longer than usual because I have not had time to make it shorter."</w:t>
      </w:r>
      <w:r>
        <w:rPr>
          <w:rFonts w:ascii="Times New Roman" w:hAnsi="Times New Roman" w:cs="Times New Roman"/>
        </w:rPr>
        <w:t xml:space="preserve"> - </w:t>
      </w:r>
      <w:r w:rsidRPr="006B6437">
        <w:rPr>
          <w:rFonts w:ascii="Times New Roman" w:hAnsi="Times New Roman" w:cs="Times New Roman"/>
        </w:rPr>
        <w:t>Blaise Pascal</w:t>
      </w:r>
    </w:p>
    <w:p w14:paraId="1AF3E02C" w14:textId="3DB55754" w:rsidR="006B6437" w:rsidRDefault="006B6437" w:rsidP="00447CDD">
      <w:pPr>
        <w:spacing w:before="240"/>
        <w:rPr>
          <w:rFonts w:ascii="Times New Roman" w:hAnsi="Times New Roman" w:cs="Times New Roman"/>
        </w:rPr>
      </w:pPr>
      <w:r>
        <w:rPr>
          <w:rFonts w:ascii="Times New Roman" w:hAnsi="Times New Roman" w:cs="Times New Roman"/>
        </w:rPr>
        <w:t>Introduction</w:t>
      </w:r>
    </w:p>
    <w:p w14:paraId="7288A10E" w14:textId="64918793" w:rsidR="00C46169" w:rsidRDefault="006B6437" w:rsidP="00447CDD">
      <w:pPr>
        <w:spacing w:before="240"/>
        <w:rPr>
          <w:rFonts w:ascii="Times New Roman" w:hAnsi="Times New Roman" w:cs="Times New Roman"/>
        </w:rPr>
      </w:pPr>
      <w:r>
        <w:rPr>
          <w:rFonts w:ascii="Times New Roman" w:hAnsi="Times New Roman" w:cs="Times New Roman"/>
        </w:rPr>
        <w:tab/>
        <w:t xml:space="preserve">The key to understanding </w:t>
      </w:r>
      <w:r w:rsidR="00EE3D7D">
        <w:rPr>
          <w:rFonts w:ascii="Times New Roman" w:hAnsi="Times New Roman" w:cs="Times New Roman"/>
        </w:rPr>
        <w:t>applied electronics</w:t>
      </w:r>
      <w:r>
        <w:rPr>
          <w:rFonts w:ascii="Times New Roman" w:hAnsi="Times New Roman" w:cs="Times New Roman"/>
        </w:rPr>
        <w:t xml:space="preserve"> lies in mastering one’s understanding of </w:t>
      </w:r>
      <w:r w:rsidR="00D6167E">
        <w:rPr>
          <w:rFonts w:ascii="Times New Roman" w:hAnsi="Times New Roman" w:cs="Times New Roman"/>
        </w:rPr>
        <w:t>fundamental principles</w:t>
      </w:r>
      <w:r>
        <w:rPr>
          <w:rFonts w:ascii="Times New Roman" w:hAnsi="Times New Roman" w:cs="Times New Roman"/>
        </w:rPr>
        <w:t xml:space="preserve">. This is because designers create </w:t>
      </w:r>
      <w:r w:rsidR="00EE3D7D">
        <w:rPr>
          <w:rFonts w:ascii="Times New Roman" w:hAnsi="Times New Roman" w:cs="Times New Roman"/>
        </w:rPr>
        <w:t>practical electrical</w:t>
      </w:r>
      <w:r>
        <w:rPr>
          <w:rFonts w:ascii="Times New Roman" w:hAnsi="Times New Roman" w:cs="Times New Roman"/>
        </w:rPr>
        <w:t xml:space="preserve"> systems by combining, layering, or otherwise collaging </w:t>
      </w:r>
      <w:r w:rsidR="00EE3D7D">
        <w:rPr>
          <w:rFonts w:ascii="Times New Roman" w:hAnsi="Times New Roman" w:cs="Times New Roman"/>
        </w:rPr>
        <w:t>fundamental</w:t>
      </w:r>
      <w:r>
        <w:rPr>
          <w:rFonts w:ascii="Times New Roman" w:hAnsi="Times New Roman" w:cs="Times New Roman"/>
        </w:rPr>
        <w:t xml:space="preserve"> </w:t>
      </w:r>
      <w:r w:rsidR="00D6167E">
        <w:rPr>
          <w:rFonts w:ascii="Times New Roman" w:hAnsi="Times New Roman" w:cs="Times New Roman"/>
        </w:rPr>
        <w:t>principles together</w:t>
      </w:r>
      <w:r>
        <w:rPr>
          <w:rFonts w:ascii="Times New Roman" w:hAnsi="Times New Roman" w:cs="Times New Roman"/>
        </w:rPr>
        <w:t xml:space="preserve">, </w:t>
      </w:r>
      <w:r w:rsidR="00EA6899">
        <w:rPr>
          <w:rFonts w:ascii="Times New Roman" w:hAnsi="Times New Roman" w:cs="Times New Roman"/>
        </w:rPr>
        <w:t>effectively hiding the</w:t>
      </w:r>
      <w:r w:rsidR="00EE3D7D">
        <w:rPr>
          <w:rFonts w:ascii="Times New Roman" w:hAnsi="Times New Roman" w:cs="Times New Roman"/>
        </w:rPr>
        <w:t>m</w:t>
      </w:r>
      <w:r w:rsidR="00EA6899">
        <w:rPr>
          <w:rFonts w:ascii="Times New Roman" w:hAnsi="Times New Roman" w:cs="Times New Roman"/>
        </w:rPr>
        <w:t xml:space="preserve"> behind </w:t>
      </w:r>
      <w:r w:rsidR="00656332">
        <w:rPr>
          <w:rFonts w:ascii="Times New Roman" w:hAnsi="Times New Roman" w:cs="Times New Roman"/>
        </w:rPr>
        <w:t>a veil</w:t>
      </w:r>
      <w:r w:rsidR="00EA6899">
        <w:rPr>
          <w:rFonts w:ascii="Times New Roman" w:hAnsi="Times New Roman" w:cs="Times New Roman"/>
        </w:rPr>
        <w:t xml:space="preserve"> of abstraction; as a result, trying to educate oneself </w:t>
      </w:r>
      <w:r w:rsidR="00656332">
        <w:rPr>
          <w:rFonts w:ascii="Times New Roman" w:hAnsi="Times New Roman" w:cs="Times New Roman"/>
        </w:rPr>
        <w:t>about</w:t>
      </w:r>
      <w:r w:rsidR="00EA6899">
        <w:rPr>
          <w:rFonts w:ascii="Times New Roman" w:hAnsi="Times New Roman" w:cs="Times New Roman"/>
        </w:rPr>
        <w:t xml:space="preserve"> </w:t>
      </w:r>
      <w:r w:rsidR="00EE3D7D">
        <w:rPr>
          <w:rFonts w:ascii="Times New Roman" w:hAnsi="Times New Roman" w:cs="Times New Roman"/>
        </w:rPr>
        <w:t>applied electronics</w:t>
      </w:r>
      <w:r w:rsidR="00410EEC">
        <w:rPr>
          <w:rFonts w:ascii="Times New Roman" w:hAnsi="Times New Roman" w:cs="Times New Roman"/>
        </w:rPr>
        <w:t xml:space="preserve"> as a starting point</w:t>
      </w:r>
      <w:r w:rsidR="00EA6899">
        <w:rPr>
          <w:rFonts w:ascii="Times New Roman" w:hAnsi="Times New Roman" w:cs="Times New Roman"/>
        </w:rPr>
        <w:t xml:space="preserve"> rather than the fundamental principles </w:t>
      </w:r>
      <w:r w:rsidR="007A0689">
        <w:rPr>
          <w:rFonts w:ascii="Times New Roman" w:hAnsi="Times New Roman" w:cs="Times New Roman"/>
        </w:rPr>
        <w:t>they</w:t>
      </w:r>
      <w:r w:rsidR="00EA6899">
        <w:rPr>
          <w:rFonts w:ascii="Times New Roman" w:hAnsi="Times New Roman" w:cs="Times New Roman"/>
        </w:rPr>
        <w:t xml:space="preserve"> are built o</w:t>
      </w:r>
      <w:r w:rsidR="00EE3D7D">
        <w:rPr>
          <w:rFonts w:ascii="Times New Roman" w:hAnsi="Times New Roman" w:cs="Times New Roman"/>
        </w:rPr>
        <w:t xml:space="preserve">n </w:t>
      </w:r>
      <w:r w:rsidR="001777A4">
        <w:rPr>
          <w:rFonts w:ascii="Times New Roman" w:hAnsi="Times New Roman" w:cs="Times New Roman"/>
        </w:rPr>
        <w:t>is often</w:t>
      </w:r>
      <w:r w:rsidR="00EA6899">
        <w:rPr>
          <w:rFonts w:ascii="Times New Roman" w:hAnsi="Times New Roman" w:cs="Times New Roman"/>
        </w:rPr>
        <w:t xml:space="preserve"> a difficult and </w:t>
      </w:r>
      <w:r w:rsidR="00EE3D7D">
        <w:rPr>
          <w:rFonts w:ascii="Times New Roman" w:hAnsi="Times New Roman" w:cs="Times New Roman"/>
        </w:rPr>
        <w:t>un</w:t>
      </w:r>
      <w:r w:rsidR="00EA6899">
        <w:rPr>
          <w:rFonts w:ascii="Times New Roman" w:hAnsi="Times New Roman" w:cs="Times New Roman"/>
        </w:rPr>
        <w:t>rewarding endeavor. At best,</w:t>
      </w:r>
      <w:r w:rsidR="00656332">
        <w:rPr>
          <w:rFonts w:ascii="Times New Roman" w:hAnsi="Times New Roman" w:cs="Times New Roman"/>
        </w:rPr>
        <w:t xml:space="preserve"> after much laborious practice,</w:t>
      </w:r>
      <w:r w:rsidR="00EA6899">
        <w:rPr>
          <w:rFonts w:ascii="Times New Roman" w:hAnsi="Times New Roman" w:cs="Times New Roman"/>
        </w:rPr>
        <w:t xml:space="preserve"> one can achieve expert competency in </w:t>
      </w:r>
      <w:r w:rsidR="00EE3D7D">
        <w:rPr>
          <w:rFonts w:ascii="Times New Roman" w:hAnsi="Times New Roman" w:cs="Times New Roman"/>
        </w:rPr>
        <w:t>one application</w:t>
      </w:r>
      <w:r w:rsidR="00EA6899">
        <w:rPr>
          <w:rFonts w:ascii="Times New Roman" w:hAnsi="Times New Roman" w:cs="Times New Roman"/>
        </w:rPr>
        <w:t xml:space="preserve"> with little or no ability to transfer </w:t>
      </w:r>
      <w:r w:rsidR="00656332">
        <w:rPr>
          <w:rFonts w:ascii="Times New Roman" w:hAnsi="Times New Roman" w:cs="Times New Roman"/>
        </w:rPr>
        <w:t>or</w:t>
      </w:r>
      <w:r w:rsidR="00EA6899">
        <w:rPr>
          <w:rFonts w:ascii="Times New Roman" w:hAnsi="Times New Roman" w:cs="Times New Roman"/>
        </w:rPr>
        <w:t xml:space="preserve"> apply that </w:t>
      </w:r>
      <w:r w:rsidR="00656332">
        <w:rPr>
          <w:rFonts w:ascii="Times New Roman" w:hAnsi="Times New Roman" w:cs="Times New Roman"/>
        </w:rPr>
        <w:t>knowledge</w:t>
      </w:r>
      <w:r w:rsidR="00EA6899">
        <w:rPr>
          <w:rFonts w:ascii="Times New Roman" w:hAnsi="Times New Roman" w:cs="Times New Roman"/>
        </w:rPr>
        <w:t xml:space="preserve"> to any other proble</w:t>
      </w:r>
      <w:r w:rsidR="00656332">
        <w:rPr>
          <w:rFonts w:ascii="Times New Roman" w:hAnsi="Times New Roman" w:cs="Times New Roman"/>
        </w:rPr>
        <w:t>m</w:t>
      </w:r>
      <w:r w:rsidR="00EA6899">
        <w:rPr>
          <w:rFonts w:ascii="Times New Roman" w:hAnsi="Times New Roman" w:cs="Times New Roman"/>
        </w:rPr>
        <w:t xml:space="preserve">. </w:t>
      </w:r>
      <w:r w:rsidR="00656332">
        <w:rPr>
          <w:rFonts w:ascii="Times New Roman" w:hAnsi="Times New Roman" w:cs="Times New Roman"/>
        </w:rPr>
        <w:t xml:space="preserve">At worst, one receives a vague impression about how a truly remarkable system works, and mistaking that vague impression for expertise, </w:t>
      </w:r>
      <w:r w:rsidR="00221C1B">
        <w:rPr>
          <w:rFonts w:ascii="Times New Roman" w:hAnsi="Times New Roman" w:cs="Times New Roman"/>
        </w:rPr>
        <w:t>effectively arrest</w:t>
      </w:r>
      <w:r w:rsidR="00410EEC">
        <w:rPr>
          <w:rFonts w:ascii="Times New Roman" w:hAnsi="Times New Roman" w:cs="Times New Roman"/>
        </w:rPr>
        <w:t>s</w:t>
      </w:r>
      <w:r w:rsidR="00221C1B">
        <w:rPr>
          <w:rFonts w:ascii="Times New Roman" w:hAnsi="Times New Roman" w:cs="Times New Roman"/>
        </w:rPr>
        <w:t xml:space="preserve"> any possibility</w:t>
      </w:r>
      <w:r w:rsidR="00656332">
        <w:rPr>
          <w:rFonts w:ascii="Times New Roman" w:hAnsi="Times New Roman" w:cs="Times New Roman"/>
        </w:rPr>
        <w:t xml:space="preserve"> </w:t>
      </w:r>
      <w:r w:rsidR="00817660">
        <w:rPr>
          <w:rFonts w:ascii="Times New Roman" w:hAnsi="Times New Roman" w:cs="Times New Roman"/>
        </w:rPr>
        <w:t>for</w:t>
      </w:r>
      <w:r w:rsidR="00221C1B">
        <w:rPr>
          <w:rFonts w:ascii="Times New Roman" w:hAnsi="Times New Roman" w:cs="Times New Roman"/>
        </w:rPr>
        <w:t xml:space="preserve"> </w:t>
      </w:r>
      <w:r w:rsidR="001777A4">
        <w:rPr>
          <w:rFonts w:ascii="Times New Roman" w:hAnsi="Times New Roman" w:cs="Times New Roman"/>
        </w:rPr>
        <w:t>deeper</w:t>
      </w:r>
      <w:r w:rsidR="00221C1B">
        <w:rPr>
          <w:rFonts w:ascii="Times New Roman" w:hAnsi="Times New Roman" w:cs="Times New Roman"/>
        </w:rPr>
        <w:t xml:space="preserve"> learning. </w:t>
      </w:r>
      <w:r w:rsidR="00EA6899">
        <w:rPr>
          <w:rFonts w:ascii="Times New Roman" w:hAnsi="Times New Roman" w:cs="Times New Roman"/>
        </w:rPr>
        <w:t xml:space="preserve">This low </w:t>
      </w:r>
      <w:r w:rsidR="006A50F6">
        <w:rPr>
          <w:rFonts w:ascii="Times New Roman" w:hAnsi="Times New Roman" w:cs="Times New Roman"/>
        </w:rPr>
        <w:t xml:space="preserve">return on </w:t>
      </w:r>
      <w:r w:rsidR="00221C1B">
        <w:rPr>
          <w:rFonts w:ascii="Times New Roman" w:hAnsi="Times New Roman" w:cs="Times New Roman"/>
        </w:rPr>
        <w:t xml:space="preserve">a </w:t>
      </w:r>
      <w:r w:rsidR="00656332">
        <w:rPr>
          <w:rFonts w:ascii="Times New Roman" w:hAnsi="Times New Roman" w:cs="Times New Roman"/>
        </w:rPr>
        <w:t>high</w:t>
      </w:r>
      <w:r w:rsidR="006A50F6">
        <w:rPr>
          <w:rFonts w:ascii="Times New Roman" w:hAnsi="Times New Roman" w:cs="Times New Roman"/>
        </w:rPr>
        <w:t xml:space="preserve"> investment of</w:t>
      </w:r>
      <w:r w:rsidR="00EA6899">
        <w:rPr>
          <w:rFonts w:ascii="Times New Roman" w:hAnsi="Times New Roman" w:cs="Times New Roman"/>
        </w:rPr>
        <w:t xml:space="preserve"> </w:t>
      </w:r>
      <w:r w:rsidR="005B1EDF">
        <w:rPr>
          <w:rFonts w:ascii="Times New Roman" w:hAnsi="Times New Roman" w:cs="Times New Roman"/>
        </w:rPr>
        <w:t>study</w:t>
      </w:r>
      <w:r w:rsidR="00EA6899">
        <w:rPr>
          <w:rFonts w:ascii="Times New Roman" w:hAnsi="Times New Roman" w:cs="Times New Roman"/>
        </w:rPr>
        <w:t xml:space="preserve"> often becomes a deterrent to people who would otherwise be interested </w:t>
      </w:r>
      <w:r w:rsidR="00C46169">
        <w:rPr>
          <w:rFonts w:ascii="Times New Roman" w:hAnsi="Times New Roman" w:cs="Times New Roman"/>
        </w:rPr>
        <w:t xml:space="preserve">in </w:t>
      </w:r>
      <w:r w:rsidR="00782B90">
        <w:rPr>
          <w:rFonts w:ascii="Times New Roman" w:hAnsi="Times New Roman" w:cs="Times New Roman"/>
        </w:rPr>
        <w:t>expanding their knowledge</w:t>
      </w:r>
      <w:r w:rsidR="0047068B">
        <w:rPr>
          <w:rFonts w:ascii="Times New Roman" w:hAnsi="Times New Roman" w:cs="Times New Roman"/>
        </w:rPr>
        <w:t>;</w:t>
      </w:r>
      <w:r w:rsidR="007A0689">
        <w:rPr>
          <w:rFonts w:ascii="Times New Roman" w:hAnsi="Times New Roman" w:cs="Times New Roman"/>
        </w:rPr>
        <w:t xml:space="preserve"> yet, it also seems that many people are hesitant to return to fundamental principles for fear that doing so reflects poorly on their intelligence or education</w:t>
      </w:r>
      <w:r w:rsidR="006A50F6">
        <w:rPr>
          <w:rFonts w:ascii="Times New Roman" w:hAnsi="Times New Roman" w:cs="Times New Roman"/>
        </w:rPr>
        <w:t xml:space="preserve">, as though </w:t>
      </w:r>
      <w:r w:rsidR="00656332">
        <w:rPr>
          <w:rFonts w:ascii="Times New Roman" w:hAnsi="Times New Roman" w:cs="Times New Roman"/>
        </w:rPr>
        <w:t xml:space="preserve">spending all their time on </w:t>
      </w:r>
      <w:r w:rsidR="006A50F6">
        <w:rPr>
          <w:rFonts w:ascii="Times New Roman" w:hAnsi="Times New Roman" w:cs="Times New Roman"/>
        </w:rPr>
        <w:t xml:space="preserve">understanding complex </w:t>
      </w:r>
      <w:r w:rsidR="00EE3D7D">
        <w:rPr>
          <w:rFonts w:ascii="Times New Roman" w:hAnsi="Times New Roman" w:cs="Times New Roman"/>
        </w:rPr>
        <w:t>applications</w:t>
      </w:r>
      <w:r w:rsidR="006A50F6">
        <w:rPr>
          <w:rFonts w:ascii="Times New Roman" w:hAnsi="Times New Roman" w:cs="Times New Roman"/>
        </w:rPr>
        <w:t xml:space="preserve"> is somehow more meritor</w:t>
      </w:r>
      <w:r w:rsidR="00656332">
        <w:rPr>
          <w:rFonts w:ascii="Times New Roman" w:hAnsi="Times New Roman" w:cs="Times New Roman"/>
        </w:rPr>
        <w:t>ious.</w:t>
      </w:r>
      <w:r w:rsidR="00A46BF9">
        <w:rPr>
          <w:rFonts w:ascii="Times New Roman" w:hAnsi="Times New Roman" w:cs="Times New Roman"/>
        </w:rPr>
        <w:t xml:space="preserve"> </w:t>
      </w:r>
      <w:r w:rsidR="007A0689">
        <w:rPr>
          <w:rFonts w:ascii="Times New Roman" w:hAnsi="Times New Roman" w:cs="Times New Roman"/>
        </w:rPr>
        <w:t xml:space="preserve">This </w:t>
      </w:r>
      <w:r w:rsidR="00656332">
        <w:rPr>
          <w:rFonts w:ascii="Times New Roman" w:hAnsi="Times New Roman" w:cs="Times New Roman"/>
        </w:rPr>
        <w:t>way of thinking is simply backwards, and may in fact be the primary impetus preventing people from truly growing in their knowledge and understanding of</w:t>
      </w:r>
      <w:r w:rsidR="00410EEC">
        <w:rPr>
          <w:rFonts w:ascii="Times New Roman" w:hAnsi="Times New Roman" w:cs="Times New Roman"/>
        </w:rPr>
        <w:t xml:space="preserve"> applied electronics.</w:t>
      </w:r>
    </w:p>
    <w:p w14:paraId="4E93F1A7" w14:textId="5EEE1879" w:rsidR="007B263F" w:rsidRDefault="007A0689" w:rsidP="007B263F">
      <w:pPr>
        <w:spacing w:before="240"/>
        <w:rPr>
          <w:rFonts w:ascii="Times New Roman" w:hAnsi="Times New Roman" w:cs="Times New Roman"/>
        </w:rPr>
      </w:pPr>
      <w:r>
        <w:rPr>
          <w:rFonts w:ascii="Times New Roman" w:hAnsi="Times New Roman" w:cs="Times New Roman"/>
        </w:rPr>
        <w:tab/>
        <w:t xml:space="preserve">In this project, I will seek to illustrate </w:t>
      </w:r>
      <w:r w:rsidR="004C3480">
        <w:rPr>
          <w:rFonts w:ascii="Times New Roman" w:hAnsi="Times New Roman" w:cs="Times New Roman"/>
        </w:rPr>
        <w:t>the</w:t>
      </w:r>
      <w:r w:rsidR="00153E7F">
        <w:rPr>
          <w:rFonts w:ascii="Times New Roman" w:hAnsi="Times New Roman" w:cs="Times New Roman"/>
        </w:rPr>
        <w:t xml:space="preserve"> value</w:t>
      </w:r>
      <w:r w:rsidR="004C3480">
        <w:rPr>
          <w:rFonts w:ascii="Times New Roman" w:hAnsi="Times New Roman" w:cs="Times New Roman"/>
        </w:rPr>
        <w:t xml:space="preserve"> of </w:t>
      </w:r>
      <w:r w:rsidR="00817660">
        <w:rPr>
          <w:rFonts w:ascii="Times New Roman" w:hAnsi="Times New Roman" w:cs="Times New Roman"/>
        </w:rPr>
        <w:t>mastering</w:t>
      </w:r>
      <w:r w:rsidR="001777A4">
        <w:rPr>
          <w:rFonts w:ascii="Times New Roman" w:hAnsi="Times New Roman" w:cs="Times New Roman"/>
        </w:rPr>
        <w:t xml:space="preserve"> </w:t>
      </w:r>
      <w:r w:rsidR="004C3480">
        <w:rPr>
          <w:rFonts w:ascii="Times New Roman" w:hAnsi="Times New Roman" w:cs="Times New Roman"/>
        </w:rPr>
        <w:t xml:space="preserve">fundamental principles </w:t>
      </w:r>
      <w:r>
        <w:rPr>
          <w:rFonts w:ascii="Times New Roman" w:hAnsi="Times New Roman" w:cs="Times New Roman"/>
        </w:rPr>
        <w:t>through the design</w:t>
      </w:r>
      <w:r w:rsidR="007B263F">
        <w:rPr>
          <w:rFonts w:ascii="Times New Roman" w:hAnsi="Times New Roman" w:cs="Times New Roman"/>
        </w:rPr>
        <w:t>,</w:t>
      </w:r>
      <w:r>
        <w:rPr>
          <w:rFonts w:ascii="Times New Roman" w:hAnsi="Times New Roman" w:cs="Times New Roman"/>
        </w:rPr>
        <w:t xml:space="preserve"> implementation</w:t>
      </w:r>
      <w:r w:rsidR="007B263F">
        <w:rPr>
          <w:rFonts w:ascii="Times New Roman" w:hAnsi="Times New Roman" w:cs="Times New Roman"/>
        </w:rPr>
        <w:t>, and testing</w:t>
      </w:r>
      <w:r>
        <w:rPr>
          <w:rFonts w:ascii="Times New Roman" w:hAnsi="Times New Roman" w:cs="Times New Roman"/>
        </w:rPr>
        <w:t xml:space="preserve"> of a simple TRIAC </w:t>
      </w:r>
      <w:r w:rsidR="005A3AB8">
        <w:rPr>
          <w:rFonts w:ascii="Times New Roman" w:hAnsi="Times New Roman" w:cs="Times New Roman"/>
        </w:rPr>
        <w:t xml:space="preserve">(triode for alternating current) </w:t>
      </w:r>
      <w:r>
        <w:rPr>
          <w:rFonts w:ascii="Times New Roman" w:hAnsi="Times New Roman" w:cs="Times New Roman"/>
        </w:rPr>
        <w:t>dimmer circuit.</w:t>
      </w:r>
      <w:r w:rsidR="005A3AB8">
        <w:rPr>
          <w:rFonts w:ascii="Times New Roman" w:hAnsi="Times New Roman" w:cs="Times New Roman"/>
        </w:rPr>
        <w:t xml:space="preserve"> TRIAC dimmers are a common and delightfully straightforward technology used for controlling the duty cycle of a load connected to an AC (alternating current) power source.</w:t>
      </w:r>
      <w:r w:rsidR="007B263F">
        <w:rPr>
          <w:rFonts w:ascii="Times New Roman" w:hAnsi="Times New Roman" w:cs="Times New Roman"/>
        </w:rPr>
        <w:t xml:space="preserve"> I will not spend time here discussing the theory of operation of a TRIAC dimmer or the RC</w:t>
      </w:r>
      <w:r w:rsidR="005A3AB8">
        <w:rPr>
          <w:rFonts w:ascii="Times New Roman" w:hAnsi="Times New Roman" w:cs="Times New Roman"/>
        </w:rPr>
        <w:t xml:space="preserve"> (resistor-capacitor)</w:t>
      </w:r>
      <w:r w:rsidR="007B263F">
        <w:rPr>
          <w:rFonts w:ascii="Times New Roman" w:hAnsi="Times New Roman" w:cs="Times New Roman"/>
        </w:rPr>
        <w:t xml:space="preserve"> </w:t>
      </w:r>
      <w:r w:rsidR="00817660">
        <w:rPr>
          <w:rFonts w:ascii="Times New Roman" w:hAnsi="Times New Roman" w:cs="Times New Roman"/>
        </w:rPr>
        <w:t>network</w:t>
      </w:r>
      <w:r w:rsidR="007B263F">
        <w:rPr>
          <w:rFonts w:ascii="Times New Roman" w:hAnsi="Times New Roman" w:cs="Times New Roman"/>
        </w:rPr>
        <w:t xml:space="preserve"> that drives it, as there are bountiful resources available on the internet </w:t>
      </w:r>
      <w:r w:rsidR="00817660">
        <w:rPr>
          <w:rFonts w:ascii="Times New Roman" w:hAnsi="Times New Roman" w:cs="Times New Roman"/>
        </w:rPr>
        <w:t>explaining</w:t>
      </w:r>
      <w:r w:rsidR="007B263F">
        <w:rPr>
          <w:rFonts w:ascii="Times New Roman" w:hAnsi="Times New Roman" w:cs="Times New Roman"/>
        </w:rPr>
        <w:t xml:space="preserve"> these concepts more concisely than I ever could. </w:t>
      </w:r>
      <w:r w:rsidR="005B519F">
        <w:rPr>
          <w:rFonts w:ascii="Times New Roman" w:hAnsi="Times New Roman" w:cs="Times New Roman"/>
        </w:rPr>
        <w:t xml:space="preserve">Neither will </w:t>
      </w:r>
      <w:r w:rsidR="008C112E">
        <w:rPr>
          <w:rFonts w:ascii="Times New Roman" w:hAnsi="Times New Roman" w:cs="Times New Roman"/>
        </w:rPr>
        <w:t>I spend time in this project discussing the fundamental principles that students should learn in their undergraduate electrical engineering courses, as the intention here is to demonstrate the value of</w:t>
      </w:r>
      <w:r w:rsidR="00724186">
        <w:rPr>
          <w:rFonts w:ascii="Times New Roman" w:hAnsi="Times New Roman" w:cs="Times New Roman"/>
        </w:rPr>
        <w:t xml:space="preserve"> designing from</w:t>
      </w:r>
      <w:r w:rsidR="008C112E">
        <w:rPr>
          <w:rFonts w:ascii="Times New Roman" w:hAnsi="Times New Roman" w:cs="Times New Roman"/>
        </w:rPr>
        <w:t xml:space="preserve"> these principles, not teaching them for the first time.</w:t>
      </w:r>
      <w:r w:rsidR="005B519F">
        <w:rPr>
          <w:rFonts w:ascii="Times New Roman" w:hAnsi="Times New Roman" w:cs="Times New Roman"/>
        </w:rPr>
        <w:t xml:space="preserve"> </w:t>
      </w:r>
      <w:r w:rsidR="005A23A2">
        <w:rPr>
          <w:rFonts w:ascii="Times New Roman" w:hAnsi="Times New Roman" w:cs="Times New Roman"/>
        </w:rPr>
        <w:t xml:space="preserve">If the reader is unfamiliar with TRIAC technology, I highly recommend finding a </w:t>
      </w:r>
      <w:hyperlink r:id="rId6" w:history="1">
        <w:r w:rsidR="005A23A2" w:rsidRPr="0011742A">
          <w:rPr>
            <w:rStyle w:val="Hyperlink"/>
            <w:rFonts w:ascii="Times New Roman" w:hAnsi="Times New Roman" w:cs="Times New Roman"/>
          </w:rPr>
          <w:t>video</w:t>
        </w:r>
      </w:hyperlink>
      <w:r w:rsidR="005A23A2">
        <w:rPr>
          <w:rFonts w:ascii="Times New Roman" w:hAnsi="Times New Roman" w:cs="Times New Roman"/>
        </w:rPr>
        <w:t xml:space="preserve"> that illustrates </w:t>
      </w:r>
      <w:r w:rsidR="00DD7F01">
        <w:rPr>
          <w:rFonts w:ascii="Times New Roman" w:hAnsi="Times New Roman" w:cs="Times New Roman"/>
        </w:rPr>
        <w:t xml:space="preserve">a </w:t>
      </w:r>
      <w:r w:rsidR="005A23A2">
        <w:rPr>
          <w:rFonts w:ascii="Times New Roman" w:hAnsi="Times New Roman" w:cs="Times New Roman"/>
        </w:rPr>
        <w:t xml:space="preserve">TRIAC dimmer </w:t>
      </w:r>
      <w:r w:rsidR="00DD7F01">
        <w:rPr>
          <w:rFonts w:ascii="Times New Roman" w:hAnsi="Times New Roman" w:cs="Times New Roman"/>
        </w:rPr>
        <w:t xml:space="preserve">in operation </w:t>
      </w:r>
      <w:r w:rsidR="005A23A2">
        <w:rPr>
          <w:rFonts w:ascii="Times New Roman" w:hAnsi="Times New Roman" w:cs="Times New Roman"/>
        </w:rPr>
        <w:t xml:space="preserve">with shots from an oscilloscope, as a </w:t>
      </w:r>
      <w:r w:rsidR="001777A4">
        <w:rPr>
          <w:rFonts w:ascii="Times New Roman" w:hAnsi="Times New Roman" w:cs="Times New Roman"/>
        </w:rPr>
        <w:t xml:space="preserve">good </w:t>
      </w:r>
      <w:r w:rsidR="005A23A2">
        <w:rPr>
          <w:rFonts w:ascii="Times New Roman" w:hAnsi="Times New Roman" w:cs="Times New Roman"/>
        </w:rPr>
        <w:t xml:space="preserve">picture is worth a thousand words. </w:t>
      </w:r>
      <w:r w:rsidR="00BE291D">
        <w:rPr>
          <w:rFonts w:ascii="Times New Roman" w:hAnsi="Times New Roman" w:cs="Times New Roman"/>
        </w:rPr>
        <w:t xml:space="preserve">Because of the abundance of </w:t>
      </w:r>
      <w:r w:rsidR="001777A4">
        <w:rPr>
          <w:rFonts w:ascii="Times New Roman" w:hAnsi="Times New Roman" w:cs="Times New Roman"/>
        </w:rPr>
        <w:t xml:space="preserve">educational </w:t>
      </w:r>
      <w:r w:rsidR="00BE291D">
        <w:rPr>
          <w:rFonts w:ascii="Times New Roman" w:hAnsi="Times New Roman" w:cs="Times New Roman"/>
        </w:rPr>
        <w:t>resources such as these</w:t>
      </w:r>
      <w:r w:rsidR="0047068B">
        <w:rPr>
          <w:rFonts w:ascii="Times New Roman" w:hAnsi="Times New Roman" w:cs="Times New Roman"/>
        </w:rPr>
        <w:t xml:space="preserve"> already</w:t>
      </w:r>
      <w:r w:rsidR="001777A4">
        <w:rPr>
          <w:rFonts w:ascii="Times New Roman" w:hAnsi="Times New Roman" w:cs="Times New Roman"/>
        </w:rPr>
        <w:t xml:space="preserve"> </w:t>
      </w:r>
      <w:r w:rsidR="0047068B">
        <w:rPr>
          <w:rFonts w:ascii="Times New Roman" w:hAnsi="Times New Roman" w:cs="Times New Roman"/>
        </w:rPr>
        <w:t>on the internet</w:t>
      </w:r>
      <w:r w:rsidR="00BE291D">
        <w:rPr>
          <w:rFonts w:ascii="Times New Roman" w:hAnsi="Times New Roman" w:cs="Times New Roman"/>
        </w:rPr>
        <w:t>, t</w:t>
      </w:r>
      <w:r w:rsidR="007B263F">
        <w:rPr>
          <w:rFonts w:ascii="Times New Roman" w:hAnsi="Times New Roman" w:cs="Times New Roman"/>
        </w:rPr>
        <w:t xml:space="preserve">his project will </w:t>
      </w:r>
      <w:r w:rsidR="00BE291D">
        <w:rPr>
          <w:rFonts w:ascii="Times New Roman" w:hAnsi="Times New Roman" w:cs="Times New Roman"/>
        </w:rPr>
        <w:t xml:space="preserve">instead </w:t>
      </w:r>
      <w:r w:rsidR="00817660">
        <w:rPr>
          <w:rFonts w:ascii="Times New Roman" w:hAnsi="Times New Roman" w:cs="Times New Roman"/>
        </w:rPr>
        <w:t xml:space="preserve">focus on illustrating how </w:t>
      </w:r>
      <w:r w:rsidR="007B263F">
        <w:rPr>
          <w:rFonts w:ascii="Times New Roman" w:hAnsi="Times New Roman" w:cs="Times New Roman"/>
        </w:rPr>
        <w:t xml:space="preserve">the implementation of a very simple circuit can in fact be </w:t>
      </w:r>
      <w:r w:rsidR="00817660">
        <w:rPr>
          <w:rFonts w:ascii="Times New Roman" w:hAnsi="Times New Roman" w:cs="Times New Roman"/>
        </w:rPr>
        <w:t xml:space="preserve">an occasion to master fundamental </w:t>
      </w:r>
      <w:r w:rsidR="00C872DB">
        <w:rPr>
          <w:rFonts w:ascii="Times New Roman" w:hAnsi="Times New Roman" w:cs="Times New Roman"/>
        </w:rPr>
        <w:t>principles</w:t>
      </w:r>
      <w:r w:rsidR="005A3AB8">
        <w:rPr>
          <w:rFonts w:ascii="Times New Roman" w:hAnsi="Times New Roman" w:cs="Times New Roman"/>
        </w:rPr>
        <w:t xml:space="preserve">, and how this </w:t>
      </w:r>
      <w:r w:rsidR="00C872DB">
        <w:rPr>
          <w:rFonts w:ascii="Times New Roman" w:hAnsi="Times New Roman" w:cs="Times New Roman"/>
        </w:rPr>
        <w:t>mastery</w:t>
      </w:r>
      <w:r w:rsidR="005A3AB8">
        <w:rPr>
          <w:rFonts w:ascii="Times New Roman" w:hAnsi="Times New Roman" w:cs="Times New Roman"/>
        </w:rPr>
        <w:t xml:space="preserve"> can be carried forward to </w:t>
      </w:r>
      <w:r w:rsidR="00C872DB">
        <w:rPr>
          <w:rFonts w:ascii="Times New Roman" w:hAnsi="Times New Roman" w:cs="Times New Roman"/>
        </w:rPr>
        <w:t>understand other</w:t>
      </w:r>
      <w:r w:rsidR="005A3AB8">
        <w:rPr>
          <w:rFonts w:ascii="Times New Roman" w:hAnsi="Times New Roman" w:cs="Times New Roman"/>
        </w:rPr>
        <w:t xml:space="preserve"> </w:t>
      </w:r>
      <w:r w:rsidR="00410EEC">
        <w:rPr>
          <w:rFonts w:ascii="Times New Roman" w:hAnsi="Times New Roman" w:cs="Times New Roman"/>
        </w:rPr>
        <w:t>applied electronics.</w:t>
      </w:r>
    </w:p>
    <w:p w14:paraId="6EE95049" w14:textId="2001BBD9" w:rsidR="00DD7F01" w:rsidRDefault="00DD7F01" w:rsidP="007B263F">
      <w:pPr>
        <w:spacing w:before="240"/>
        <w:rPr>
          <w:rFonts w:ascii="Times New Roman" w:hAnsi="Times New Roman" w:cs="Times New Roman"/>
        </w:rPr>
      </w:pPr>
      <w:r>
        <w:rPr>
          <w:rFonts w:ascii="Times New Roman" w:hAnsi="Times New Roman" w:cs="Times New Roman"/>
        </w:rPr>
        <w:tab/>
        <w:t>I will br</w:t>
      </w:r>
      <w:r w:rsidR="0047068B">
        <w:rPr>
          <w:rFonts w:ascii="Times New Roman" w:hAnsi="Times New Roman" w:cs="Times New Roman"/>
        </w:rPr>
        <w:t>eak this project down</w:t>
      </w:r>
      <w:r>
        <w:rPr>
          <w:rFonts w:ascii="Times New Roman" w:hAnsi="Times New Roman" w:cs="Times New Roman"/>
        </w:rPr>
        <w:t xml:space="preserve"> into </w:t>
      </w:r>
      <w:r w:rsidR="0066220E">
        <w:rPr>
          <w:rFonts w:ascii="Times New Roman" w:hAnsi="Times New Roman" w:cs="Times New Roman"/>
        </w:rPr>
        <w:t>four</w:t>
      </w:r>
      <w:r>
        <w:rPr>
          <w:rFonts w:ascii="Times New Roman" w:hAnsi="Times New Roman" w:cs="Times New Roman"/>
        </w:rPr>
        <w:t xml:space="preserve"> main phases. The first phase will deal with the analytical “paper and pencil” design of a TRIAC dimmer from scratch without the help of prototyping, simulation, or reference designs. I will approach the problem as though I were the first engineer encountering it, which is a powerful way to ensure that no knowledge of the design is taken for granted.</w:t>
      </w:r>
      <w:r w:rsidR="00D14F4E">
        <w:rPr>
          <w:rFonts w:ascii="Times New Roman" w:hAnsi="Times New Roman" w:cs="Times New Roman"/>
        </w:rPr>
        <w:t xml:space="preserve"> The second phase of the project will complement the analytical design conducted in the </w:t>
      </w:r>
      <w:r w:rsidR="003D4F1F">
        <w:rPr>
          <w:rFonts w:ascii="Times New Roman" w:hAnsi="Times New Roman" w:cs="Times New Roman"/>
        </w:rPr>
        <w:t>first</w:t>
      </w:r>
      <w:r w:rsidR="00D14F4E">
        <w:rPr>
          <w:rFonts w:ascii="Times New Roman" w:hAnsi="Times New Roman" w:cs="Times New Roman"/>
        </w:rPr>
        <w:t xml:space="preserve"> phase with the power of simulation. Simulation </w:t>
      </w:r>
      <w:r w:rsidR="0047068B">
        <w:rPr>
          <w:rFonts w:ascii="Times New Roman" w:hAnsi="Times New Roman" w:cs="Times New Roman"/>
        </w:rPr>
        <w:t xml:space="preserve">provides a </w:t>
      </w:r>
      <w:r w:rsidR="00D14F4E">
        <w:rPr>
          <w:rFonts w:ascii="Times New Roman" w:hAnsi="Times New Roman" w:cs="Times New Roman"/>
        </w:rPr>
        <w:t>great sanity check</w:t>
      </w:r>
      <w:r w:rsidR="0047068B">
        <w:rPr>
          <w:rFonts w:ascii="Times New Roman" w:hAnsi="Times New Roman" w:cs="Times New Roman"/>
        </w:rPr>
        <w:t xml:space="preserve"> in design work</w:t>
      </w:r>
      <w:r w:rsidR="00D14F4E">
        <w:rPr>
          <w:rFonts w:ascii="Times New Roman" w:hAnsi="Times New Roman" w:cs="Times New Roman"/>
        </w:rPr>
        <w:t xml:space="preserve">, but </w:t>
      </w:r>
      <w:r w:rsidR="0047068B">
        <w:rPr>
          <w:rFonts w:ascii="Times New Roman" w:hAnsi="Times New Roman" w:cs="Times New Roman"/>
        </w:rPr>
        <w:t>it is not infallible</w:t>
      </w:r>
      <w:r w:rsidR="00D14F4E">
        <w:rPr>
          <w:rFonts w:ascii="Times New Roman" w:hAnsi="Times New Roman" w:cs="Times New Roman"/>
        </w:rPr>
        <w:t>.</w:t>
      </w:r>
      <w:r w:rsidR="0047068B">
        <w:rPr>
          <w:rFonts w:ascii="Times New Roman" w:hAnsi="Times New Roman" w:cs="Times New Roman"/>
        </w:rPr>
        <w:t xml:space="preserve"> Once simulation has convinced me that my design is reasonable,</w:t>
      </w:r>
      <w:r w:rsidR="00D14F4E">
        <w:rPr>
          <w:rFonts w:ascii="Times New Roman" w:hAnsi="Times New Roman" w:cs="Times New Roman"/>
        </w:rPr>
        <w:t xml:space="preserve"> I will </w:t>
      </w:r>
      <w:r w:rsidR="007D77FD">
        <w:rPr>
          <w:rFonts w:ascii="Times New Roman" w:hAnsi="Times New Roman" w:cs="Times New Roman"/>
        </w:rPr>
        <w:t>finally</w:t>
      </w:r>
      <w:r w:rsidR="00D14F4E">
        <w:rPr>
          <w:rFonts w:ascii="Times New Roman" w:hAnsi="Times New Roman" w:cs="Times New Roman"/>
        </w:rPr>
        <w:t xml:space="preserve"> “cheat” and </w:t>
      </w:r>
      <w:r w:rsidR="007D77FD">
        <w:rPr>
          <w:rFonts w:ascii="Times New Roman" w:hAnsi="Times New Roman" w:cs="Times New Roman"/>
        </w:rPr>
        <w:t>compare it</w:t>
      </w:r>
      <w:r w:rsidR="0047068B">
        <w:rPr>
          <w:rFonts w:ascii="Times New Roman" w:hAnsi="Times New Roman" w:cs="Times New Roman"/>
        </w:rPr>
        <w:t xml:space="preserve"> to several </w:t>
      </w:r>
      <w:r w:rsidR="0047068B">
        <w:rPr>
          <w:rFonts w:ascii="Times New Roman" w:hAnsi="Times New Roman" w:cs="Times New Roman"/>
        </w:rPr>
        <w:lastRenderedPageBreak/>
        <w:t>reference designs</w:t>
      </w:r>
      <w:r w:rsidR="00D14F4E">
        <w:rPr>
          <w:rFonts w:ascii="Times New Roman" w:hAnsi="Times New Roman" w:cs="Times New Roman"/>
        </w:rPr>
        <w:t xml:space="preserve">. In the third phase, I will </w:t>
      </w:r>
      <w:r w:rsidR="007D77FD">
        <w:rPr>
          <w:rFonts w:ascii="Times New Roman" w:hAnsi="Times New Roman" w:cs="Times New Roman"/>
        </w:rPr>
        <w:t>actually</w:t>
      </w:r>
      <w:r w:rsidR="00D14F4E">
        <w:rPr>
          <w:rFonts w:ascii="Times New Roman" w:hAnsi="Times New Roman" w:cs="Times New Roman"/>
        </w:rPr>
        <w:t xml:space="preserve"> move forward with a physical prototype that I can use to collect real-world data to compare with my analysis and simulations. Once I collect this data, the fourth and </w:t>
      </w:r>
      <w:r w:rsidR="007D77FD">
        <w:rPr>
          <w:rFonts w:ascii="Times New Roman" w:hAnsi="Times New Roman" w:cs="Times New Roman"/>
        </w:rPr>
        <w:t>final</w:t>
      </w:r>
      <w:r w:rsidR="00D14F4E">
        <w:rPr>
          <w:rFonts w:ascii="Times New Roman" w:hAnsi="Times New Roman" w:cs="Times New Roman"/>
        </w:rPr>
        <w:t xml:space="preserve"> phase will </w:t>
      </w:r>
      <w:r w:rsidR="0066220E">
        <w:rPr>
          <w:rFonts w:ascii="Times New Roman" w:hAnsi="Times New Roman" w:cs="Times New Roman"/>
        </w:rPr>
        <w:t xml:space="preserve">provide a detailed comparison and study of the data gathered in the previous three phases. </w:t>
      </w:r>
      <w:r w:rsidR="007D77FD">
        <w:rPr>
          <w:rFonts w:ascii="Times New Roman" w:hAnsi="Times New Roman" w:cs="Times New Roman"/>
        </w:rPr>
        <w:t>At the end of all four phases</w:t>
      </w:r>
      <w:r w:rsidR="0066220E">
        <w:rPr>
          <w:rFonts w:ascii="Times New Roman" w:hAnsi="Times New Roman" w:cs="Times New Roman"/>
        </w:rPr>
        <w:t xml:space="preserve">, I will provide a conclusion discussing whether the project was successful in its objective to illustrate the importance of mastering fundamental principles in the quest to understand </w:t>
      </w:r>
      <w:r w:rsidR="009C2AEC">
        <w:rPr>
          <w:rFonts w:ascii="Times New Roman" w:hAnsi="Times New Roman" w:cs="Times New Roman"/>
        </w:rPr>
        <w:t>applied electronics.</w:t>
      </w:r>
    </w:p>
    <w:p w14:paraId="70DA20DD" w14:textId="2B2CF9D9" w:rsidR="003C4B01" w:rsidRDefault="00153E7F" w:rsidP="007B263F">
      <w:pPr>
        <w:spacing w:before="240"/>
        <w:rPr>
          <w:rFonts w:ascii="Times New Roman" w:hAnsi="Times New Roman" w:cs="Times New Roman"/>
        </w:rPr>
      </w:pPr>
      <w:r>
        <w:rPr>
          <w:rFonts w:ascii="Times New Roman" w:hAnsi="Times New Roman" w:cs="Times New Roman"/>
        </w:rPr>
        <w:t>TO DO: Insert images of TRIAC dimmers here</w:t>
      </w:r>
    </w:p>
    <w:p w14:paraId="1F556C6B" w14:textId="14648592" w:rsidR="008F4A85" w:rsidRDefault="003C4B01" w:rsidP="003C4B01">
      <w:pPr>
        <w:rPr>
          <w:rFonts w:ascii="Times New Roman" w:hAnsi="Times New Roman" w:cs="Times New Roman"/>
        </w:rPr>
      </w:pPr>
      <w:r>
        <w:rPr>
          <w:rFonts w:ascii="Times New Roman" w:hAnsi="Times New Roman" w:cs="Times New Roman"/>
        </w:rPr>
        <w:br w:type="page"/>
      </w:r>
    </w:p>
    <w:p w14:paraId="70A4257B" w14:textId="6215BAAA" w:rsidR="009C2AEC" w:rsidRDefault="009C2AEC" w:rsidP="009C2AEC">
      <w:pPr>
        <w:spacing w:before="240"/>
        <w:rPr>
          <w:rFonts w:ascii="Times New Roman" w:hAnsi="Times New Roman" w:cs="Times New Roman"/>
        </w:rPr>
      </w:pPr>
      <w:r>
        <w:rPr>
          <w:rFonts w:ascii="Times New Roman" w:hAnsi="Times New Roman" w:cs="Times New Roman"/>
        </w:rPr>
        <w:lastRenderedPageBreak/>
        <w:t>Requirements</w:t>
      </w:r>
    </w:p>
    <w:p w14:paraId="37A7D1F5" w14:textId="5820DF6B" w:rsidR="003C4B01" w:rsidRDefault="00B02A98" w:rsidP="00B02A98">
      <w:pPr>
        <w:spacing w:before="240"/>
        <w:rPr>
          <w:rFonts w:ascii="Times New Roman" w:hAnsi="Times New Roman" w:cs="Times New Roman"/>
        </w:rPr>
      </w:pPr>
      <w:r>
        <w:rPr>
          <w:rFonts w:ascii="Times New Roman" w:hAnsi="Times New Roman" w:cs="Times New Roman"/>
        </w:rPr>
        <w:t xml:space="preserve">TO DO: Insert requirements </w:t>
      </w:r>
      <w:r w:rsidR="00076974">
        <w:rPr>
          <w:rFonts w:ascii="Times New Roman" w:hAnsi="Times New Roman" w:cs="Times New Roman"/>
        </w:rPr>
        <w:t>from requirements document here</w:t>
      </w:r>
    </w:p>
    <w:p w14:paraId="0C2A919D" w14:textId="169E5D8A" w:rsidR="00B02A98" w:rsidRPr="00B02A98" w:rsidRDefault="003C4B01" w:rsidP="003C4B01">
      <w:pPr>
        <w:rPr>
          <w:rFonts w:ascii="Times New Roman" w:hAnsi="Times New Roman" w:cs="Times New Roman"/>
        </w:rPr>
      </w:pPr>
      <w:r>
        <w:rPr>
          <w:rFonts w:ascii="Times New Roman" w:hAnsi="Times New Roman" w:cs="Times New Roman"/>
        </w:rPr>
        <w:br w:type="page"/>
      </w:r>
    </w:p>
    <w:p w14:paraId="045703B8" w14:textId="00FE7AB0" w:rsidR="00436B3C" w:rsidRDefault="0038593C" w:rsidP="00447CDD">
      <w:pPr>
        <w:spacing w:before="240"/>
        <w:rPr>
          <w:rFonts w:ascii="Times New Roman" w:hAnsi="Times New Roman" w:cs="Times New Roman"/>
        </w:rPr>
      </w:pPr>
      <w:r>
        <w:rPr>
          <w:rFonts w:ascii="Times New Roman" w:hAnsi="Times New Roman" w:cs="Times New Roman"/>
        </w:rPr>
        <w:lastRenderedPageBreak/>
        <w:t xml:space="preserve">Analytical </w:t>
      </w:r>
      <w:r w:rsidR="002B625B">
        <w:rPr>
          <w:rFonts w:ascii="Times New Roman" w:hAnsi="Times New Roman" w:cs="Times New Roman"/>
        </w:rPr>
        <w:t>Design Process</w:t>
      </w:r>
    </w:p>
    <w:p w14:paraId="0F87B9AB" w14:textId="275242E6" w:rsidR="007047E9" w:rsidRDefault="00436B3C" w:rsidP="00447CDD">
      <w:pPr>
        <w:spacing w:before="240"/>
        <w:ind w:firstLine="720"/>
        <w:rPr>
          <w:rFonts w:ascii="Times New Roman" w:hAnsi="Times New Roman" w:cs="Times New Roman"/>
        </w:rPr>
      </w:pPr>
      <w:r>
        <w:rPr>
          <w:rFonts w:ascii="Times New Roman" w:hAnsi="Times New Roman" w:cs="Times New Roman"/>
        </w:rPr>
        <w:t xml:space="preserve">With </w:t>
      </w:r>
      <w:r w:rsidR="004D724A">
        <w:rPr>
          <w:rFonts w:ascii="Times New Roman" w:hAnsi="Times New Roman" w:cs="Times New Roman"/>
        </w:rPr>
        <w:t>the prevalence of highly</w:t>
      </w:r>
      <w:r>
        <w:rPr>
          <w:rFonts w:ascii="Times New Roman" w:hAnsi="Times New Roman" w:cs="Times New Roman"/>
        </w:rPr>
        <w:t xml:space="preserve"> capable circuit simulation software</w:t>
      </w:r>
      <w:r w:rsidR="009D3E29">
        <w:rPr>
          <w:rFonts w:ascii="Times New Roman" w:hAnsi="Times New Roman" w:cs="Times New Roman"/>
        </w:rPr>
        <w:t>s</w:t>
      </w:r>
      <w:r>
        <w:rPr>
          <w:rFonts w:ascii="Times New Roman" w:hAnsi="Times New Roman" w:cs="Times New Roman"/>
        </w:rPr>
        <w:t xml:space="preserve"> such as SPICE</w:t>
      </w:r>
      <w:r w:rsidR="00A8218F">
        <w:rPr>
          <w:rFonts w:ascii="Times New Roman" w:hAnsi="Times New Roman" w:cs="Times New Roman"/>
        </w:rPr>
        <w:t xml:space="preserve"> that</w:t>
      </w:r>
      <w:r>
        <w:rPr>
          <w:rFonts w:ascii="Times New Roman" w:hAnsi="Times New Roman" w:cs="Times New Roman"/>
        </w:rPr>
        <w:t xml:space="preserve"> </w:t>
      </w:r>
      <w:r w:rsidR="004D724A">
        <w:rPr>
          <w:rFonts w:ascii="Times New Roman" w:hAnsi="Times New Roman" w:cs="Times New Roman"/>
        </w:rPr>
        <w:t>leverag</w:t>
      </w:r>
      <w:r w:rsidR="00A8218F">
        <w:rPr>
          <w:rFonts w:ascii="Times New Roman" w:hAnsi="Times New Roman" w:cs="Times New Roman"/>
        </w:rPr>
        <w:t>e</w:t>
      </w:r>
      <w:r>
        <w:rPr>
          <w:rFonts w:ascii="Times New Roman" w:hAnsi="Times New Roman" w:cs="Times New Roman"/>
        </w:rPr>
        <w:t xml:space="preserve"> numerical techniques </w:t>
      </w:r>
      <w:r w:rsidR="004D724A">
        <w:rPr>
          <w:rFonts w:ascii="Times New Roman" w:hAnsi="Times New Roman" w:cs="Times New Roman"/>
        </w:rPr>
        <w:t>to solve complex circuit problems</w:t>
      </w:r>
      <w:r w:rsidR="006A50F6">
        <w:rPr>
          <w:rFonts w:ascii="Times New Roman" w:hAnsi="Times New Roman" w:cs="Times New Roman"/>
        </w:rPr>
        <w:t>, or the abundance of reference designs available on the internet that are ready to be prototyped and quickly tweaked to meet specific requirements</w:t>
      </w:r>
      <w:r>
        <w:rPr>
          <w:rFonts w:ascii="Times New Roman" w:hAnsi="Times New Roman" w:cs="Times New Roman"/>
        </w:rPr>
        <w:t>,</w:t>
      </w:r>
      <w:r w:rsidR="004D724A">
        <w:rPr>
          <w:rFonts w:ascii="Times New Roman" w:hAnsi="Times New Roman" w:cs="Times New Roman"/>
        </w:rPr>
        <w:t xml:space="preserve"> analytical circuit design is oft brushed aside as something antiquated or reserved for the classroom. And indeed, simulation tools</w:t>
      </w:r>
      <w:r w:rsidR="006A50F6">
        <w:rPr>
          <w:rFonts w:ascii="Times New Roman" w:hAnsi="Times New Roman" w:cs="Times New Roman"/>
        </w:rPr>
        <w:t xml:space="preserve"> and reference designs</w:t>
      </w:r>
      <w:r w:rsidR="004D724A">
        <w:rPr>
          <w:rFonts w:ascii="Times New Roman" w:hAnsi="Times New Roman" w:cs="Times New Roman"/>
        </w:rPr>
        <w:t xml:space="preserve"> save engineers a tremendous amount of time and effort in the design process so that it would be unreasonable to</w:t>
      </w:r>
      <w:r w:rsidR="00076974">
        <w:rPr>
          <w:rFonts w:ascii="Times New Roman" w:hAnsi="Times New Roman" w:cs="Times New Roman"/>
        </w:rPr>
        <w:t xml:space="preserve"> ignore them</w:t>
      </w:r>
      <w:r>
        <w:rPr>
          <w:rFonts w:ascii="Times New Roman" w:hAnsi="Times New Roman" w:cs="Times New Roman"/>
        </w:rPr>
        <w:t>.</w:t>
      </w:r>
      <w:r w:rsidR="009D3E29" w:rsidRPr="009D3E29">
        <w:rPr>
          <w:rFonts w:ascii="Times New Roman" w:hAnsi="Times New Roman" w:cs="Times New Roman"/>
        </w:rPr>
        <w:t xml:space="preserve"> </w:t>
      </w:r>
      <w:r w:rsidR="008F4A85">
        <w:rPr>
          <w:rFonts w:ascii="Times New Roman" w:hAnsi="Times New Roman" w:cs="Times New Roman"/>
        </w:rPr>
        <w:t>Re-inventing the wheel is a waste of time</w:t>
      </w:r>
      <w:r w:rsidR="00153E7F">
        <w:rPr>
          <w:rFonts w:ascii="Times New Roman" w:hAnsi="Times New Roman" w:cs="Times New Roman"/>
        </w:rPr>
        <w:t xml:space="preserve"> in such cases</w:t>
      </w:r>
      <w:r w:rsidR="006A50F6">
        <w:rPr>
          <w:rFonts w:ascii="Times New Roman" w:hAnsi="Times New Roman" w:cs="Times New Roman"/>
        </w:rPr>
        <w:t xml:space="preserve">. </w:t>
      </w:r>
      <w:r w:rsidR="009D3E29">
        <w:rPr>
          <w:rFonts w:ascii="Times New Roman" w:hAnsi="Times New Roman" w:cs="Times New Roman"/>
        </w:rPr>
        <w:t xml:space="preserve">So then, is analytical circuit design still relevant </w:t>
      </w:r>
      <w:r w:rsidR="008A56DB">
        <w:rPr>
          <w:rFonts w:ascii="Times New Roman" w:hAnsi="Times New Roman" w:cs="Times New Roman"/>
        </w:rPr>
        <w:t>in real-world circuit design</w:t>
      </w:r>
      <w:r w:rsidR="009D3E29">
        <w:rPr>
          <w:rFonts w:ascii="Times New Roman" w:hAnsi="Times New Roman" w:cs="Times New Roman"/>
        </w:rPr>
        <w:t>? Except for a few basic “back of the hand” calculations, p</w:t>
      </w:r>
      <w:r w:rsidR="00153E7F">
        <w:rPr>
          <w:rFonts w:ascii="Times New Roman" w:hAnsi="Times New Roman" w:cs="Times New Roman"/>
        </w:rPr>
        <w:t>erhaps</w:t>
      </w:r>
      <w:r w:rsidR="009D3E29">
        <w:rPr>
          <w:rFonts w:ascii="Times New Roman" w:hAnsi="Times New Roman" w:cs="Times New Roman"/>
        </w:rPr>
        <w:t xml:space="preserve"> not.</w:t>
      </w:r>
      <w:r w:rsidR="00737BC1">
        <w:rPr>
          <w:rFonts w:ascii="Times New Roman" w:hAnsi="Times New Roman" w:cs="Times New Roman"/>
        </w:rPr>
        <w:t xml:space="preserve"> But suppos</w:t>
      </w:r>
      <w:r w:rsidR="007047E9">
        <w:rPr>
          <w:rFonts w:ascii="Times New Roman" w:hAnsi="Times New Roman" w:cs="Times New Roman"/>
        </w:rPr>
        <w:t>ing</w:t>
      </w:r>
      <w:r w:rsidR="00737BC1">
        <w:rPr>
          <w:rFonts w:ascii="Times New Roman" w:hAnsi="Times New Roman" w:cs="Times New Roman"/>
        </w:rPr>
        <w:t xml:space="preserve"> an electrical design engineer has no</w:t>
      </w:r>
      <w:r w:rsidR="000756F6">
        <w:rPr>
          <w:rFonts w:ascii="Times New Roman" w:hAnsi="Times New Roman" w:cs="Times New Roman"/>
        </w:rPr>
        <w:t xml:space="preserve"> tools</w:t>
      </w:r>
      <w:r w:rsidR="00737BC1">
        <w:rPr>
          <w:rFonts w:ascii="Times New Roman" w:hAnsi="Times New Roman" w:cs="Times New Roman"/>
        </w:rPr>
        <w:t xml:space="preserve"> at their disposal except</w:t>
      </w:r>
      <w:r w:rsidR="007047E9">
        <w:rPr>
          <w:rFonts w:ascii="Times New Roman" w:hAnsi="Times New Roman" w:cs="Times New Roman"/>
        </w:rPr>
        <w:t xml:space="preserve"> a pencil and paper (or worse, a napkin)</w:t>
      </w:r>
      <w:r w:rsidR="008A56DB">
        <w:rPr>
          <w:rFonts w:ascii="Times New Roman" w:hAnsi="Times New Roman" w:cs="Times New Roman"/>
        </w:rPr>
        <w:t>, c</w:t>
      </w:r>
      <w:r w:rsidR="007047E9">
        <w:rPr>
          <w:rFonts w:ascii="Times New Roman" w:hAnsi="Times New Roman" w:cs="Times New Roman"/>
        </w:rPr>
        <w:t>an they still design?</w:t>
      </w:r>
      <w:r w:rsidR="00737BC1">
        <w:rPr>
          <w:rFonts w:ascii="Times New Roman" w:hAnsi="Times New Roman" w:cs="Times New Roman"/>
        </w:rPr>
        <w:t xml:space="preserve"> An engineer </w:t>
      </w:r>
      <w:r w:rsidR="006A50F6">
        <w:rPr>
          <w:rFonts w:ascii="Times New Roman" w:hAnsi="Times New Roman" w:cs="Times New Roman"/>
        </w:rPr>
        <w:t xml:space="preserve">who skips the analytical design portion because they </w:t>
      </w:r>
      <w:r w:rsidR="00737BC1">
        <w:rPr>
          <w:rFonts w:ascii="Times New Roman" w:hAnsi="Times New Roman" w:cs="Times New Roman"/>
          <w:i/>
          <w:iCs/>
        </w:rPr>
        <w:t>should</w:t>
      </w:r>
      <w:r w:rsidR="006A50F6">
        <w:rPr>
          <w:rFonts w:ascii="Times New Roman" w:hAnsi="Times New Roman" w:cs="Times New Roman"/>
          <w:i/>
          <w:iCs/>
        </w:rPr>
        <w:t>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 xml:space="preserve"> is much distinguished from an engineer who</w:t>
      </w:r>
      <w:r w:rsidR="006A50F6">
        <w:rPr>
          <w:rFonts w:ascii="Times New Roman" w:hAnsi="Times New Roman" w:cs="Times New Roman"/>
        </w:rPr>
        <w:t xml:space="preserve"> skips the analytical design portion because they</w:t>
      </w:r>
      <w:r w:rsidR="00737BC1">
        <w:rPr>
          <w:rFonts w:ascii="Times New Roman" w:hAnsi="Times New Roman" w:cs="Times New Roman"/>
        </w:rPr>
        <w:t xml:space="preserve"> </w:t>
      </w:r>
      <w:r w:rsidR="00737BC1">
        <w:rPr>
          <w:rFonts w:ascii="Times New Roman" w:hAnsi="Times New Roman" w:cs="Times New Roman"/>
          <w:i/>
          <w:iCs/>
        </w:rPr>
        <w:t>ca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w:t>
      </w:r>
      <w:r w:rsidR="007047E9">
        <w:rPr>
          <w:rFonts w:ascii="Times New Roman" w:hAnsi="Times New Roman" w:cs="Times New Roman"/>
        </w:rPr>
        <w:t xml:space="preserve"> </w:t>
      </w:r>
      <w:r w:rsidR="008A56DB">
        <w:rPr>
          <w:rFonts w:ascii="Times New Roman" w:hAnsi="Times New Roman" w:cs="Times New Roman"/>
        </w:rPr>
        <w:t>Therefore, far from being antiquated,</w:t>
      </w:r>
      <w:r w:rsidR="000756F6">
        <w:rPr>
          <w:rFonts w:ascii="Times New Roman" w:hAnsi="Times New Roman" w:cs="Times New Roman"/>
        </w:rPr>
        <w:t xml:space="preserve"> analytical circuit design still exist</w:t>
      </w:r>
      <w:r w:rsidR="008A56DB">
        <w:rPr>
          <w:rFonts w:ascii="Times New Roman" w:hAnsi="Times New Roman" w:cs="Times New Roman"/>
        </w:rPr>
        <w:t>s</w:t>
      </w:r>
      <w:r w:rsidR="000756F6">
        <w:rPr>
          <w:rFonts w:ascii="Times New Roman" w:hAnsi="Times New Roman" w:cs="Times New Roman"/>
        </w:rPr>
        <w:t xml:space="preserve"> as</w:t>
      </w:r>
      <w:r w:rsidR="008A56DB">
        <w:rPr>
          <w:rFonts w:ascii="Times New Roman" w:hAnsi="Times New Roman" w:cs="Times New Roman"/>
        </w:rPr>
        <w:t xml:space="preserve"> a</w:t>
      </w:r>
      <w:r w:rsidR="000756F6">
        <w:rPr>
          <w:rFonts w:ascii="Times New Roman" w:hAnsi="Times New Roman" w:cs="Times New Roman"/>
        </w:rPr>
        <w:t xml:space="preserve"> </w:t>
      </w:r>
      <w:r w:rsidR="009D3E29">
        <w:rPr>
          <w:rFonts w:ascii="Times New Roman" w:hAnsi="Times New Roman" w:cs="Times New Roman"/>
        </w:rPr>
        <w:t xml:space="preserve">key </w:t>
      </w:r>
      <w:r w:rsidR="000756F6">
        <w:rPr>
          <w:rFonts w:ascii="Times New Roman" w:hAnsi="Times New Roman" w:cs="Times New Roman"/>
        </w:rPr>
        <w:t>factor</w:t>
      </w:r>
      <w:r w:rsidR="009D3E29">
        <w:rPr>
          <w:rFonts w:ascii="Times New Roman" w:hAnsi="Times New Roman" w:cs="Times New Roman"/>
        </w:rPr>
        <w:t xml:space="preserve"> in determining </w:t>
      </w:r>
      <w:r w:rsidR="00A8218F">
        <w:rPr>
          <w:rFonts w:ascii="Times New Roman" w:hAnsi="Times New Roman" w:cs="Times New Roman"/>
        </w:rPr>
        <w:t>which category an engineer belongs to</w:t>
      </w:r>
      <w:r w:rsidR="008A56DB">
        <w:rPr>
          <w:rFonts w:ascii="Times New Roman" w:hAnsi="Times New Roman" w:cs="Times New Roman"/>
        </w:rPr>
        <w:t>, even if its application rarely extends beyond the classroom.</w:t>
      </w:r>
    </w:p>
    <w:p w14:paraId="089049FB" w14:textId="649E12A6" w:rsidR="0038593C" w:rsidRDefault="00A8218F" w:rsidP="00447CDD">
      <w:pPr>
        <w:spacing w:before="240"/>
        <w:ind w:firstLine="720"/>
        <w:rPr>
          <w:rFonts w:ascii="Times New Roman" w:hAnsi="Times New Roman" w:cs="Times New Roman"/>
        </w:rPr>
      </w:pPr>
      <w:r>
        <w:rPr>
          <w:rFonts w:ascii="Times New Roman" w:hAnsi="Times New Roman" w:cs="Times New Roman"/>
        </w:rPr>
        <w:t xml:space="preserve">But </w:t>
      </w:r>
      <w:r w:rsidR="000711CA">
        <w:rPr>
          <w:rFonts w:ascii="Times New Roman" w:hAnsi="Times New Roman" w:cs="Times New Roman"/>
        </w:rPr>
        <w:t xml:space="preserve">even </w:t>
      </w:r>
      <w:r>
        <w:rPr>
          <w:rFonts w:ascii="Times New Roman" w:hAnsi="Times New Roman" w:cs="Times New Roman"/>
        </w:rPr>
        <w:t>the classroom exists for a reason.</w:t>
      </w:r>
      <w:r w:rsidR="00153E7F">
        <w:rPr>
          <w:rFonts w:ascii="Times New Roman" w:hAnsi="Times New Roman" w:cs="Times New Roman"/>
        </w:rPr>
        <w:t xml:space="preserve"> </w:t>
      </w:r>
      <w:r>
        <w:rPr>
          <w:rFonts w:ascii="Times New Roman" w:hAnsi="Times New Roman" w:cs="Times New Roman"/>
        </w:rPr>
        <w:t>E</w:t>
      </w:r>
      <w:r w:rsidR="00EE3D7D">
        <w:rPr>
          <w:rFonts w:ascii="Times New Roman" w:hAnsi="Times New Roman" w:cs="Times New Roman"/>
        </w:rPr>
        <w:t>lectrical e</w:t>
      </w:r>
      <w:r>
        <w:rPr>
          <w:rFonts w:ascii="Times New Roman" w:hAnsi="Times New Roman" w:cs="Times New Roman"/>
        </w:rPr>
        <w:t xml:space="preserve">ngineers who </w:t>
      </w:r>
      <w:r w:rsidR="00C944B7">
        <w:rPr>
          <w:rFonts w:ascii="Times New Roman" w:hAnsi="Times New Roman" w:cs="Times New Roman"/>
        </w:rPr>
        <w:t xml:space="preserve">are willing to apply a little elbow grease every now and again and attempt an analytical circuit design with pencil and paper can reap enormous benefits. How so? </w:t>
      </w:r>
      <w:r w:rsidR="00153E7F">
        <w:rPr>
          <w:rFonts w:ascii="Times New Roman" w:hAnsi="Times New Roman" w:cs="Times New Roman"/>
        </w:rPr>
        <w:t>Designing with pencil and paper forces</w:t>
      </w:r>
      <w:r w:rsidR="00C944B7">
        <w:rPr>
          <w:rFonts w:ascii="Times New Roman" w:hAnsi="Times New Roman" w:cs="Times New Roman"/>
        </w:rPr>
        <w:t xml:space="preserve"> </w:t>
      </w:r>
      <w:r w:rsidR="00EE3D7D">
        <w:rPr>
          <w:rFonts w:ascii="Times New Roman" w:hAnsi="Times New Roman" w:cs="Times New Roman"/>
        </w:rPr>
        <w:t>one</w:t>
      </w:r>
      <w:r w:rsidR="00C944B7">
        <w:rPr>
          <w:rFonts w:ascii="Times New Roman" w:hAnsi="Times New Roman" w:cs="Times New Roman"/>
        </w:rPr>
        <w:t xml:space="preserve"> to return to the fundamental principles of electronics.</w:t>
      </w:r>
      <w:r w:rsidR="00EE3D7D">
        <w:rPr>
          <w:rFonts w:ascii="Times New Roman" w:hAnsi="Times New Roman" w:cs="Times New Roman"/>
        </w:rPr>
        <w:t xml:space="preserve"> No shortcuts </w:t>
      </w:r>
      <w:r w:rsidR="009C2AEC">
        <w:rPr>
          <w:rFonts w:ascii="Times New Roman" w:hAnsi="Times New Roman" w:cs="Times New Roman"/>
        </w:rPr>
        <w:t>and no pre-supposed familiarity with applied electronics.</w:t>
      </w:r>
      <w:r w:rsidR="00C944B7">
        <w:rPr>
          <w:rFonts w:ascii="Times New Roman" w:hAnsi="Times New Roman" w:cs="Times New Roman"/>
        </w:rPr>
        <w:t xml:space="preserve"> </w:t>
      </w:r>
      <w:r w:rsidR="000711CA">
        <w:rPr>
          <w:rFonts w:ascii="Times New Roman" w:hAnsi="Times New Roman" w:cs="Times New Roman"/>
        </w:rPr>
        <w:t>As outlined in the introduction</w:t>
      </w:r>
      <w:r w:rsidR="00153E7F">
        <w:rPr>
          <w:rFonts w:ascii="Times New Roman" w:hAnsi="Times New Roman" w:cs="Times New Roman"/>
        </w:rPr>
        <w:t>, the objective of this project is to illustrate how mastering fundamental principles rather than applications maximizes the return on an individual’s investment in education</w:t>
      </w:r>
      <w:r w:rsidR="00EE3D7D">
        <w:rPr>
          <w:rFonts w:ascii="Times New Roman" w:hAnsi="Times New Roman" w:cs="Times New Roman"/>
        </w:rPr>
        <w:t xml:space="preserve">; therefore, this project shall embrace analytical circuit design as the first step in the </w:t>
      </w:r>
      <w:r w:rsidR="00076974">
        <w:rPr>
          <w:rFonts w:ascii="Times New Roman" w:hAnsi="Times New Roman" w:cs="Times New Roman"/>
        </w:rPr>
        <w:t xml:space="preserve">design </w:t>
      </w:r>
      <w:r w:rsidR="00EE3D7D">
        <w:rPr>
          <w:rFonts w:ascii="Times New Roman" w:hAnsi="Times New Roman" w:cs="Times New Roman"/>
        </w:rPr>
        <w:t>process.</w:t>
      </w:r>
    </w:p>
    <w:p w14:paraId="25759CDD" w14:textId="2DA930EC" w:rsidR="006447FC" w:rsidRDefault="006447FC" w:rsidP="00447CDD">
      <w:pPr>
        <w:spacing w:before="240"/>
        <w:ind w:firstLine="720"/>
        <w:rPr>
          <w:rFonts w:ascii="Times New Roman" w:hAnsi="Times New Roman" w:cs="Times New Roman"/>
        </w:rPr>
      </w:pPr>
      <w:r>
        <w:rPr>
          <w:rFonts w:ascii="Times New Roman" w:hAnsi="Times New Roman" w:cs="Times New Roman"/>
        </w:rPr>
        <w:t xml:space="preserve">Before </w:t>
      </w:r>
      <w:r w:rsidR="004765DC">
        <w:rPr>
          <w:rFonts w:ascii="Times New Roman" w:hAnsi="Times New Roman" w:cs="Times New Roman"/>
        </w:rPr>
        <w:t>developing an analytical model of the</w:t>
      </w:r>
      <w:r>
        <w:rPr>
          <w:rFonts w:ascii="Times New Roman" w:hAnsi="Times New Roman" w:cs="Times New Roman"/>
        </w:rPr>
        <w:t xml:space="preserve"> TRIAC dimmer circuit, it is important to establish </w:t>
      </w:r>
      <w:r w:rsidR="001E4C0B">
        <w:rPr>
          <w:rFonts w:ascii="Times New Roman" w:hAnsi="Times New Roman" w:cs="Times New Roman"/>
        </w:rPr>
        <w:t xml:space="preserve">my goals for the </w:t>
      </w:r>
      <w:r>
        <w:rPr>
          <w:rFonts w:ascii="Times New Roman" w:hAnsi="Times New Roman" w:cs="Times New Roman"/>
        </w:rPr>
        <w:t>model. In this case, I</w:t>
      </w:r>
      <w:r w:rsidR="001E4C0B">
        <w:rPr>
          <w:rFonts w:ascii="Times New Roman" w:hAnsi="Times New Roman" w:cs="Times New Roman"/>
        </w:rPr>
        <w:t xml:space="preserve"> really</w:t>
      </w:r>
      <w:r>
        <w:rPr>
          <w:rFonts w:ascii="Times New Roman" w:hAnsi="Times New Roman" w:cs="Times New Roman"/>
        </w:rPr>
        <w:t xml:space="preserve"> have one particular goal in mind: to deduce the appropriate passive component values </w:t>
      </w:r>
      <w:r w:rsidR="001E4C0B">
        <w:rPr>
          <w:rFonts w:ascii="Times New Roman" w:hAnsi="Times New Roman" w:cs="Times New Roman"/>
        </w:rPr>
        <w:t xml:space="preserve">for my circuit. This is the crucial design step that in most cases will be relegated to simulation, </w:t>
      </w:r>
      <w:r w:rsidR="009C2AEC">
        <w:rPr>
          <w:rFonts w:ascii="Times New Roman" w:hAnsi="Times New Roman" w:cs="Times New Roman"/>
        </w:rPr>
        <w:t xml:space="preserve">prototyping from </w:t>
      </w:r>
      <w:r w:rsidR="001E4C0B">
        <w:rPr>
          <w:rFonts w:ascii="Times New Roman" w:hAnsi="Times New Roman" w:cs="Times New Roman"/>
        </w:rPr>
        <w:t xml:space="preserve">reference designs, or some combination of the two. The component values must be selected so that rotating the potentiometer knob causes the </w:t>
      </w:r>
      <w:r w:rsidR="0086151B">
        <w:rPr>
          <w:rFonts w:ascii="Times New Roman" w:hAnsi="Times New Roman" w:cs="Times New Roman"/>
        </w:rPr>
        <w:t>duty cycle of the load to range from 0% to 100% (or as close as possible)</w:t>
      </w:r>
      <w:r w:rsidR="00034E7A">
        <w:rPr>
          <w:rFonts w:ascii="Times New Roman" w:hAnsi="Times New Roman" w:cs="Times New Roman"/>
        </w:rPr>
        <w:t>. As long as my model allows me to deduce these component values, I can ignore additional complexities (for now).</w:t>
      </w:r>
    </w:p>
    <w:p w14:paraId="165B64A0" w14:textId="44AEC376" w:rsidR="00034E7A" w:rsidRDefault="00034E7A" w:rsidP="00447CDD">
      <w:pPr>
        <w:spacing w:before="240"/>
        <w:ind w:firstLine="720"/>
        <w:rPr>
          <w:rFonts w:ascii="Times New Roman" w:hAnsi="Times New Roman" w:cs="Times New Roman"/>
        </w:rPr>
      </w:pPr>
      <w:r>
        <w:rPr>
          <w:rFonts w:ascii="Times New Roman" w:hAnsi="Times New Roman" w:cs="Times New Roman"/>
        </w:rPr>
        <w:t>As it turns out, an appropriate model that will allow me to accomplish</w:t>
      </w:r>
      <w:r w:rsidR="002B625B">
        <w:rPr>
          <w:rFonts w:ascii="Times New Roman" w:hAnsi="Times New Roman" w:cs="Times New Roman"/>
        </w:rPr>
        <w:t xml:space="preserve"> this</w:t>
      </w:r>
      <w:r>
        <w:rPr>
          <w:rFonts w:ascii="Times New Roman" w:hAnsi="Times New Roman" w:cs="Times New Roman"/>
        </w:rPr>
        <w:t xml:space="preserve"> goal is simply an RC circuit driven by</w:t>
      </w:r>
      <w:r w:rsidR="00FA3EA5">
        <w:rPr>
          <w:rFonts w:ascii="Times New Roman" w:hAnsi="Times New Roman" w:cs="Times New Roman"/>
        </w:rPr>
        <w:t xml:space="preserve"> an AC voltage source</w:t>
      </w:r>
      <w:r w:rsidR="001A5ED5">
        <w:rPr>
          <w:rFonts w:ascii="Times New Roman" w:hAnsi="Times New Roman" w:cs="Times New Roman"/>
        </w:rPr>
        <w:t xml:space="preserve">. </w:t>
      </w:r>
      <w:r>
        <w:rPr>
          <w:rFonts w:ascii="Times New Roman" w:hAnsi="Times New Roman" w:cs="Times New Roman"/>
        </w:rPr>
        <w:t>This is becaus</w:t>
      </w:r>
      <w:r w:rsidR="0086151B">
        <w:rPr>
          <w:rFonts w:ascii="Times New Roman" w:hAnsi="Times New Roman" w:cs="Times New Roman"/>
        </w:rPr>
        <w:t>e the RC ladder</w:t>
      </w:r>
      <w:r>
        <w:rPr>
          <w:rFonts w:ascii="Times New Roman" w:hAnsi="Times New Roman" w:cs="Times New Roman"/>
        </w:rPr>
        <w:t xml:space="preserve"> acts as a trigger </w:t>
      </w:r>
      <w:r w:rsidR="0086151B">
        <w:rPr>
          <w:rFonts w:ascii="Times New Roman" w:hAnsi="Times New Roman" w:cs="Times New Roman"/>
        </w:rPr>
        <w:t>circuit for the TRIAC</w:t>
      </w:r>
      <w:r>
        <w:rPr>
          <w:rFonts w:ascii="Times New Roman" w:hAnsi="Times New Roman" w:cs="Times New Roman"/>
        </w:rPr>
        <w:t>.</w:t>
      </w:r>
      <w:r w:rsidR="0079690E">
        <w:rPr>
          <w:rFonts w:ascii="Times New Roman" w:hAnsi="Times New Roman" w:cs="Times New Roman"/>
        </w:rPr>
        <w:t xml:space="preserve"> When the capacitor voltag</w:t>
      </w:r>
      <w:r w:rsidR="0086151B">
        <w:rPr>
          <w:rFonts w:ascii="Times New Roman" w:hAnsi="Times New Roman" w:cs="Times New Roman"/>
        </w:rPr>
        <w:t>e exceeds</w:t>
      </w:r>
      <w:r w:rsidR="0079690E">
        <w:rPr>
          <w:rFonts w:ascii="Times New Roman" w:hAnsi="Times New Roman" w:cs="Times New Roman"/>
        </w:rPr>
        <w:t xml:space="preserve"> the breakover voltage of the DIAC, the TRIAC is triggered and </w:t>
      </w:r>
      <w:r w:rsidR="0086151B">
        <w:rPr>
          <w:rFonts w:ascii="Times New Roman" w:hAnsi="Times New Roman" w:cs="Times New Roman"/>
        </w:rPr>
        <w:t>the load</w:t>
      </w:r>
      <w:r w:rsidR="001365B4">
        <w:rPr>
          <w:rFonts w:ascii="Times New Roman" w:hAnsi="Times New Roman" w:cs="Times New Roman"/>
        </w:rPr>
        <w:t xml:space="preserve"> is turned on</w:t>
      </w:r>
      <w:r w:rsidR="0079690E">
        <w:rPr>
          <w:rFonts w:ascii="Times New Roman" w:hAnsi="Times New Roman" w:cs="Times New Roman"/>
        </w:rPr>
        <w:t>.</w:t>
      </w:r>
      <w:r w:rsidR="0086151B">
        <w:rPr>
          <w:rFonts w:ascii="Times New Roman" w:hAnsi="Times New Roman" w:cs="Times New Roman"/>
        </w:rPr>
        <w:t xml:space="preserve"> On the other hand, when the capacitor voltage subceeds the breakover voltage of the DIAC, the TRIAC is </w:t>
      </w:r>
      <w:r w:rsidR="0086151B">
        <w:rPr>
          <w:rFonts w:ascii="Times New Roman" w:hAnsi="Times New Roman" w:cs="Times New Roman"/>
          <w:i/>
          <w:iCs/>
        </w:rPr>
        <w:t>not</w:t>
      </w:r>
      <w:r w:rsidR="0086151B">
        <w:rPr>
          <w:rFonts w:ascii="Times New Roman" w:hAnsi="Times New Roman" w:cs="Times New Roman"/>
        </w:rPr>
        <w:t xml:space="preserve"> triggered and the load is turned off.</w:t>
      </w:r>
      <w:r w:rsidR="0079690E">
        <w:rPr>
          <w:rFonts w:ascii="Times New Roman" w:hAnsi="Times New Roman" w:cs="Times New Roman"/>
        </w:rPr>
        <w:t xml:space="preserve"> </w:t>
      </w:r>
      <w:r w:rsidR="009C2AEC">
        <w:rPr>
          <w:rFonts w:ascii="Times New Roman" w:hAnsi="Times New Roman" w:cs="Times New Roman"/>
        </w:rPr>
        <w:t>Controlling</w:t>
      </w:r>
      <w:r w:rsidR="0086151B">
        <w:rPr>
          <w:rFonts w:ascii="Times New Roman" w:hAnsi="Times New Roman" w:cs="Times New Roman"/>
        </w:rPr>
        <w:t xml:space="preserve"> the values of </w:t>
      </w:r>
      <m:oMath>
        <m:r>
          <w:rPr>
            <w:rFonts w:ascii="Cambria Math" w:hAnsi="Cambria Math" w:cs="Times New Roman"/>
          </w:rPr>
          <m:t>R</m:t>
        </m:r>
      </m:oMath>
      <w:r w:rsidR="001365B4">
        <w:rPr>
          <w:rFonts w:ascii="Times New Roman" w:hAnsi="Times New Roman" w:cs="Times New Roman"/>
        </w:rPr>
        <w:t xml:space="preserve"> and </w:t>
      </w:r>
      <m:oMath>
        <m:r>
          <w:rPr>
            <w:rFonts w:ascii="Cambria Math" w:hAnsi="Cambria Math" w:cs="Times New Roman"/>
          </w:rPr>
          <m:t>C</m:t>
        </m:r>
      </m:oMath>
      <w:r w:rsidR="001365B4">
        <w:rPr>
          <w:rFonts w:ascii="Times New Roman" w:hAnsi="Times New Roman" w:cs="Times New Roman"/>
        </w:rPr>
        <w:t>, then, controls the duty cycle of th</w:t>
      </w:r>
      <w:r w:rsidR="00FA3EA5">
        <w:rPr>
          <w:rFonts w:ascii="Times New Roman" w:hAnsi="Times New Roman" w:cs="Times New Roman"/>
        </w:rPr>
        <w:t>e load</w:t>
      </w:r>
      <w:r w:rsidR="0079690E">
        <w:rPr>
          <w:rFonts w:ascii="Times New Roman" w:hAnsi="Times New Roman" w:cs="Times New Roman"/>
        </w:rPr>
        <w:t>. I have already selected a DIAC and TRIAC from STMicroelectronics which are both recommended for dimmer circuit designs,</w:t>
      </w:r>
      <w:r w:rsidR="0086151B">
        <w:rPr>
          <w:rFonts w:ascii="Times New Roman" w:hAnsi="Times New Roman" w:cs="Times New Roman"/>
        </w:rPr>
        <w:t xml:space="preserve"> an</w:t>
      </w:r>
      <w:r w:rsidR="00FA3EA5">
        <w:rPr>
          <w:rFonts w:ascii="Times New Roman" w:hAnsi="Times New Roman" w:cs="Times New Roman"/>
        </w:rPr>
        <w:t xml:space="preserve">d knowing these component </w:t>
      </w:r>
      <w:r w:rsidR="009C2AEC">
        <w:rPr>
          <w:rFonts w:ascii="Times New Roman" w:hAnsi="Times New Roman" w:cs="Times New Roman"/>
        </w:rPr>
        <w:t>ratings</w:t>
      </w:r>
      <w:r w:rsidR="0086151B">
        <w:rPr>
          <w:rFonts w:ascii="Times New Roman" w:hAnsi="Times New Roman" w:cs="Times New Roman"/>
        </w:rPr>
        <w:t xml:space="preserve"> I can calculate the required passive component values with an analytical model of an RC circuit driven by an AC</w:t>
      </w:r>
      <w:r w:rsidR="00FA3EA5">
        <w:rPr>
          <w:rFonts w:ascii="Times New Roman" w:hAnsi="Times New Roman" w:cs="Times New Roman"/>
        </w:rPr>
        <w:t xml:space="preserve"> voltage</w:t>
      </w:r>
      <w:r w:rsidR="0086151B">
        <w:rPr>
          <w:rFonts w:ascii="Times New Roman" w:hAnsi="Times New Roman" w:cs="Times New Roman"/>
        </w:rPr>
        <w:t xml:space="preserve"> source.</w:t>
      </w:r>
    </w:p>
    <w:p w14:paraId="4325C136" w14:textId="251B2EBC" w:rsidR="00447CDD" w:rsidRDefault="00FA3EA5" w:rsidP="00447CDD">
      <w:pPr>
        <w:spacing w:before="240"/>
        <w:ind w:firstLine="720"/>
        <w:rPr>
          <w:rFonts w:ascii="Times New Roman" w:hAnsi="Times New Roman" w:cs="Times New Roman"/>
        </w:rPr>
      </w:pPr>
      <w:r>
        <w:rPr>
          <w:rFonts w:ascii="Times New Roman" w:hAnsi="Times New Roman" w:cs="Times New Roman"/>
        </w:rPr>
        <w:t xml:space="preserve">To begin developing </w:t>
      </w:r>
      <w:r w:rsidR="001A5ED5">
        <w:rPr>
          <w:rFonts w:ascii="Times New Roman" w:hAnsi="Times New Roman" w:cs="Times New Roman"/>
        </w:rPr>
        <w:t>the</w:t>
      </w:r>
      <w:r>
        <w:rPr>
          <w:rFonts w:ascii="Times New Roman" w:hAnsi="Times New Roman" w:cs="Times New Roman"/>
        </w:rPr>
        <w:t xml:space="preserve"> model,</w:t>
      </w:r>
      <w:r w:rsidR="00BB1E0D">
        <w:rPr>
          <w:rFonts w:ascii="Times New Roman" w:hAnsi="Times New Roman" w:cs="Times New Roman"/>
        </w:rPr>
        <w:t xml:space="preserve"> I will</w:t>
      </w:r>
      <w:r w:rsidR="00701B11">
        <w:rPr>
          <w:rFonts w:ascii="Times New Roman" w:hAnsi="Times New Roman" w:cs="Times New Roman"/>
        </w:rPr>
        <w:t xml:space="preserve"> </w:t>
      </w:r>
      <w:r w:rsidR="001A5ED5">
        <w:rPr>
          <w:rFonts w:ascii="Times New Roman" w:hAnsi="Times New Roman" w:cs="Times New Roman"/>
        </w:rPr>
        <w:t>define</w:t>
      </w:r>
      <w:r w:rsidR="00701B11">
        <w:rPr>
          <w:rFonts w:ascii="Times New Roman" w:hAnsi="Times New Roman" w:cs="Times New Roman"/>
        </w:rPr>
        <w:t xml:space="preserve"> some known values. First among these are the parameters for my</w:t>
      </w:r>
      <w:r w:rsidR="00CB6383">
        <w:rPr>
          <w:rFonts w:ascii="Times New Roman" w:hAnsi="Times New Roman" w:cs="Times New Roman"/>
        </w:rPr>
        <w:t xml:space="preserve"> AC</w:t>
      </w:r>
      <w:r w:rsidR="00701B11">
        <w:rPr>
          <w:rFonts w:ascii="Times New Roman" w:hAnsi="Times New Roman" w:cs="Times New Roman"/>
        </w:rPr>
        <w:t xml:space="preserve"> voltage source, which being a 120VRMS @60Hz mains supply</w:t>
      </w:r>
      <w:r w:rsidR="00CB6383">
        <w:rPr>
          <w:rFonts w:ascii="Times New Roman" w:hAnsi="Times New Roman" w:cs="Times New Roman"/>
        </w:rPr>
        <w:t xml:space="preserve"> should be </w:t>
      </w:r>
      <w:r w:rsidR="00701B11">
        <w:rPr>
          <w:rFonts w:ascii="Times New Roman" w:hAnsi="Times New Roman" w:cs="Times New Roman"/>
        </w:rPr>
        <w:t>easy to derive.</w:t>
      </w:r>
      <w:r w:rsidR="00CB6383">
        <w:rPr>
          <w:rFonts w:ascii="Times New Roman" w:hAnsi="Times New Roman" w:cs="Times New Roman"/>
        </w:rPr>
        <w:t xml:space="preserve"> I will choose to use a sine function for modeling it, since the sine function is 0 at time equal to 0, and that will make the math a little easier</w:t>
      </w:r>
      <w:r w:rsidR="00076974">
        <w:rPr>
          <w:rFonts w:ascii="Times New Roman" w:hAnsi="Times New Roman" w:cs="Times New Roman"/>
        </w:rPr>
        <w:t xml:space="preserve"> further</w:t>
      </w:r>
      <w:r w:rsidR="00CB6383">
        <w:rPr>
          <w:rFonts w:ascii="Times New Roman" w:hAnsi="Times New Roman" w:cs="Times New Roman"/>
        </w:rPr>
        <w:t xml:space="preserve"> down the road. Expressing my AC mains supply as a sine function gives the following:</w:t>
      </w:r>
    </w:p>
    <w:p w14:paraId="235F7EAA" w14:textId="51F12C37"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ωt</m:t>
                      </m:r>
                    </m:e>
                  </m:d>
                </m:e>
              </m:func>
              <m:r>
                <w:rPr>
                  <w:rFonts w:ascii="Cambria Math" w:hAnsi="Cambria Math" w:cs="Times New Roman"/>
                </w:rPr>
                <m:t xml:space="preserve"> V#1</m:t>
              </m:r>
            </m:e>
          </m:eqArr>
        </m:oMath>
      </m:oMathPara>
    </w:p>
    <w:p w14:paraId="71692699" w14:textId="69FAB99D" w:rsidR="00CB6383" w:rsidRPr="00CB6383" w:rsidRDefault="00CB6383" w:rsidP="00447CDD">
      <w:pPr>
        <w:spacing w:before="240"/>
        <w:rPr>
          <w:rFonts w:ascii="Times New Roman" w:eastAsiaTheme="minorEastAsia" w:hAnsi="Times New Roman" w:cs="Times New Roman"/>
        </w:rPr>
      </w:pPr>
      <w:r>
        <w:rPr>
          <w:rFonts w:ascii="Times New Roman" w:hAnsi="Times New Roman" w:cs="Times New Roman"/>
        </w:rPr>
        <w:tab/>
        <w:t xml:space="preserve">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eastAsiaTheme="minorEastAsia" w:hAnsi="Times New Roman" w:cs="Times New Roman"/>
        </w:rPr>
        <w:t xml:space="preserve"> is the peak voltage and </w:t>
      </w:r>
      <m:oMath>
        <m:r>
          <w:rPr>
            <w:rFonts w:ascii="Cambria Math" w:hAnsi="Cambria Math" w:cs="Times New Roman"/>
          </w:rPr>
          <m:t>ω</m:t>
        </m:r>
      </m:oMath>
      <w:r>
        <w:rPr>
          <w:rFonts w:ascii="Times New Roman" w:eastAsiaTheme="minorEastAsia" w:hAnsi="Times New Roman" w:cs="Times New Roman"/>
        </w:rPr>
        <w:t xml:space="preserve"> is the angular frequency of the sinusoid. Given that the source is a 120VRM @60Hz mains supply, calculating these values is trivial:</w:t>
      </w:r>
    </w:p>
    <w:p w14:paraId="0E2F6C27" w14:textId="2FE02C09" w:rsidR="009114D6" w:rsidRPr="009114D6" w:rsidRDefault="00000000" w:rsidP="00447CDD">
      <w:pPr>
        <w:spacing w:before="2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120</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69.7056 V</m:t>
          </m:r>
        </m:oMath>
      </m:oMathPara>
    </w:p>
    <w:p w14:paraId="1220D9BB" w14:textId="0EB658D7" w:rsidR="009114D6" w:rsidRPr="00783D87" w:rsidRDefault="009114D6" w:rsidP="00447CDD">
      <w:pPr>
        <w:spacing w:before="240"/>
        <w:rPr>
          <w:rFonts w:ascii="Times New Roman" w:eastAsiaTheme="minorEastAsia" w:hAnsi="Times New Roman" w:cs="Times New Roman"/>
        </w:rPr>
      </w:pPr>
      <m:oMathPara>
        <m:oMath>
          <m:r>
            <w:rPr>
              <w:rFonts w:ascii="Cambria Math" w:hAnsi="Cambria Math" w:cs="Times New Roman"/>
            </w:rPr>
            <m:t>ω=60×2π=120π</m:t>
          </m:r>
          <m:r>
            <w:rPr>
              <w:rFonts w:ascii="Cambria Math" w:eastAsiaTheme="minorEastAsia" w:hAnsi="Cambria Math" w:cs="Times New Roman"/>
            </w:rPr>
            <m:t xml:space="preserve"> rad/s</m:t>
          </m:r>
        </m:oMath>
      </m:oMathPara>
    </w:p>
    <w:p w14:paraId="1772C0E2" w14:textId="21E63EF2" w:rsidR="00783D87" w:rsidRDefault="00783D87"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further develop </w:t>
      </w:r>
      <w:r w:rsidR="00036BC6">
        <w:rPr>
          <w:rFonts w:ascii="Times New Roman" w:eastAsiaTheme="minorEastAsia" w:hAnsi="Times New Roman" w:cs="Times New Roman"/>
        </w:rPr>
        <w:t>the</w:t>
      </w:r>
      <w:r>
        <w:rPr>
          <w:rFonts w:ascii="Times New Roman" w:eastAsiaTheme="minorEastAsia" w:hAnsi="Times New Roman" w:cs="Times New Roman"/>
        </w:rPr>
        <w:t xml:space="preserve"> circuit model,</w:t>
      </w:r>
      <w:r w:rsidR="00CD34EA">
        <w:rPr>
          <w:rFonts w:ascii="Times New Roman" w:eastAsiaTheme="minorEastAsia" w:hAnsi="Times New Roman" w:cs="Times New Roman"/>
        </w:rPr>
        <w:t xml:space="preserve"> I will</w:t>
      </w:r>
      <w:r>
        <w:rPr>
          <w:rFonts w:ascii="Times New Roman" w:eastAsiaTheme="minorEastAsia" w:hAnsi="Times New Roman" w:cs="Times New Roman"/>
        </w:rPr>
        <w:t xml:space="preserve"> identify </w:t>
      </w:r>
      <w:r w:rsidR="00036BC6">
        <w:rPr>
          <w:rFonts w:ascii="Times New Roman" w:eastAsiaTheme="minorEastAsia" w:hAnsi="Times New Roman" w:cs="Times New Roman"/>
        </w:rPr>
        <w:t>any</w:t>
      </w:r>
      <w:r>
        <w:rPr>
          <w:rFonts w:ascii="Times New Roman" w:eastAsiaTheme="minorEastAsia" w:hAnsi="Times New Roman" w:cs="Times New Roman"/>
        </w:rPr>
        <w:t xml:space="preserve"> constants or variables that need solving for. The goal of my model is to calculate the required values of the passive components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hAnsi="Cambria Math" w:cs="Times New Roman"/>
          </w:rPr>
          <m:t>C</m:t>
        </m:r>
      </m:oMath>
      <w:r w:rsidR="002F014C">
        <w:rPr>
          <w:rFonts w:ascii="Times New Roman" w:eastAsiaTheme="minorEastAsia" w:hAnsi="Times New Roman" w:cs="Times New Roman"/>
        </w:rPr>
        <w:t xml:space="preserve">. </w:t>
      </w:r>
      <w:r w:rsidR="001A5ED5">
        <w:rPr>
          <w:rFonts w:ascii="Times New Roman" w:eastAsiaTheme="minorEastAsia" w:hAnsi="Times New Roman" w:cs="Times New Roman"/>
        </w:rPr>
        <w:t>T</w:t>
      </w:r>
      <w:r>
        <w:rPr>
          <w:rFonts w:ascii="Times New Roman" w:eastAsiaTheme="minorEastAsia" w:hAnsi="Times New Roman" w:cs="Times New Roman"/>
        </w:rPr>
        <w:t xml:space="preserve">he value of </w:t>
      </w:r>
      <m:oMath>
        <m:r>
          <w:rPr>
            <w:rFonts w:ascii="Cambria Math" w:hAnsi="Cambria Math" w:cs="Times New Roman"/>
          </w:rPr>
          <m:t>R</m:t>
        </m:r>
      </m:oMath>
      <w:r>
        <w:rPr>
          <w:rFonts w:ascii="Times New Roman" w:eastAsiaTheme="minorEastAsia" w:hAnsi="Times New Roman" w:cs="Times New Roman"/>
        </w:rPr>
        <w:t xml:space="preserve"> will be allowed to vary while </w:t>
      </w:r>
      <m:oMath>
        <m:r>
          <w:rPr>
            <w:rFonts w:ascii="Cambria Math" w:eastAsiaTheme="minorEastAsia" w:hAnsi="Cambria Math" w:cs="Times New Roman"/>
          </w:rPr>
          <m:t>C</m:t>
        </m:r>
      </m:oMath>
      <w:r>
        <w:rPr>
          <w:rFonts w:ascii="Times New Roman" w:eastAsiaTheme="minorEastAsia" w:hAnsi="Times New Roman" w:cs="Times New Roman"/>
        </w:rPr>
        <w:t xml:space="preserve"> will be selected to remain constant. This is because it is much simpler and cheaper to find a variable resistor (e.g., a potentiometer) than it is a variable capacitor</w:t>
      </w:r>
      <w:r w:rsidR="002F014C">
        <w:rPr>
          <w:rFonts w:ascii="Times New Roman" w:eastAsiaTheme="minorEastAsia" w:hAnsi="Times New Roman" w:cs="Times New Roman"/>
        </w:rPr>
        <w:t xml:space="preserve">, and only one degree of freedom is required to control </w:t>
      </w:r>
      <w:r w:rsidR="001A5ED5">
        <w:rPr>
          <w:rFonts w:ascii="Times New Roman" w:eastAsiaTheme="minorEastAsia" w:hAnsi="Times New Roman" w:cs="Times New Roman"/>
        </w:rPr>
        <w:t>the</w:t>
      </w:r>
      <w:r w:rsidR="0060298D">
        <w:rPr>
          <w:rFonts w:ascii="Times New Roman" w:eastAsiaTheme="minorEastAsia" w:hAnsi="Times New Roman" w:cs="Times New Roman"/>
        </w:rPr>
        <w:t xml:space="preserve"> duty cycle of the load</w:t>
      </w:r>
      <w:r w:rsidR="002F014C">
        <w:rPr>
          <w:rFonts w:ascii="Times New Roman" w:eastAsiaTheme="minorEastAsia" w:hAnsi="Times New Roman" w:cs="Times New Roman"/>
        </w:rPr>
        <w:t xml:space="preserve">. Therefore, </w:t>
      </w:r>
      <m:oMath>
        <m:r>
          <w:rPr>
            <w:rFonts w:ascii="Cambria Math" w:hAnsi="Cambria Math" w:cs="Times New Roman"/>
          </w:rPr>
          <m:t>R</m:t>
        </m:r>
      </m:oMath>
      <w:r w:rsidR="002F014C">
        <w:rPr>
          <w:rFonts w:ascii="Times New Roman" w:eastAsiaTheme="minorEastAsia" w:hAnsi="Times New Roman" w:cs="Times New Roman"/>
        </w:rPr>
        <w:t xml:space="preserve"> </w:t>
      </w:r>
      <w:r w:rsidR="0060298D">
        <w:rPr>
          <w:rFonts w:ascii="Times New Roman" w:eastAsiaTheme="minorEastAsia" w:hAnsi="Times New Roman" w:cs="Times New Roman"/>
        </w:rPr>
        <w:t>should</w:t>
      </w:r>
      <w:r w:rsidR="002F014C">
        <w:rPr>
          <w:rFonts w:ascii="Times New Roman" w:eastAsiaTheme="minorEastAsia" w:hAnsi="Times New Roman" w:cs="Times New Roman"/>
        </w:rPr>
        <w:t xml:space="preserve"> be classified as an unknown variable while </w:t>
      </w:r>
      <m:oMath>
        <m:r>
          <w:rPr>
            <w:rFonts w:ascii="Cambria Math" w:eastAsiaTheme="minorEastAsia" w:hAnsi="Cambria Math" w:cs="Times New Roman"/>
          </w:rPr>
          <m:t>C</m:t>
        </m:r>
      </m:oMath>
      <w:r w:rsidR="002F014C">
        <w:rPr>
          <w:rFonts w:ascii="Times New Roman" w:eastAsiaTheme="minorEastAsia" w:hAnsi="Times New Roman" w:cs="Times New Roman"/>
        </w:rPr>
        <w:t xml:space="preserve"> should be classified as an unknown constant.</w:t>
      </w:r>
    </w:p>
    <w:p w14:paraId="1F96B436" w14:textId="789FDFFE" w:rsidR="00660A6F" w:rsidRDefault="00660A6F"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One last </w:t>
      </w:r>
      <w:r w:rsidR="00CD34EA">
        <w:rPr>
          <w:rFonts w:ascii="Times New Roman" w:eastAsiaTheme="minorEastAsia" w:hAnsi="Times New Roman" w:cs="Times New Roman"/>
        </w:rPr>
        <w:t>part</w:t>
      </w:r>
      <w:r>
        <w:rPr>
          <w:rFonts w:ascii="Times New Roman" w:eastAsiaTheme="minorEastAsia" w:hAnsi="Times New Roman" w:cs="Times New Roman"/>
        </w:rPr>
        <w:t xml:space="preserve"> of the circuit model that deserves </w:t>
      </w:r>
      <w:r w:rsidR="00CD34EA">
        <w:rPr>
          <w:rFonts w:ascii="Times New Roman" w:eastAsiaTheme="minorEastAsia" w:hAnsi="Times New Roman" w:cs="Times New Roman"/>
        </w:rPr>
        <w:t xml:space="preserve">careful scrutiny </w:t>
      </w:r>
      <w:r>
        <w:rPr>
          <w:rFonts w:ascii="Times New Roman" w:eastAsiaTheme="minorEastAsia" w:hAnsi="Times New Roman" w:cs="Times New Roman"/>
        </w:rPr>
        <w:t>is the load.</w:t>
      </w:r>
      <w:r w:rsidR="00941351">
        <w:rPr>
          <w:rFonts w:ascii="Times New Roman" w:eastAsiaTheme="minorEastAsia" w:hAnsi="Times New Roman" w:cs="Times New Roman"/>
        </w:rPr>
        <w:t xml:space="preserve"> A unique feature of the TRIAC dimmer architecture </w:t>
      </w:r>
      <w:r>
        <w:rPr>
          <w:rFonts w:ascii="Times New Roman" w:eastAsiaTheme="minorEastAsia" w:hAnsi="Times New Roman" w:cs="Times New Roman"/>
        </w:rPr>
        <w:t xml:space="preserve">is </w:t>
      </w:r>
      <w:r w:rsidR="001A5ED5">
        <w:rPr>
          <w:rFonts w:ascii="Times New Roman" w:eastAsiaTheme="minorEastAsia" w:hAnsi="Times New Roman" w:cs="Times New Roman"/>
        </w:rPr>
        <w:t>how</w:t>
      </w:r>
      <w:r w:rsidR="00941351">
        <w:rPr>
          <w:rFonts w:ascii="Times New Roman" w:eastAsiaTheme="minorEastAsia" w:hAnsi="Times New Roman" w:cs="Times New Roman"/>
        </w:rPr>
        <w:t xml:space="preserve"> </w:t>
      </w:r>
      <w:r w:rsidR="00076974">
        <w:rPr>
          <w:rFonts w:ascii="Times New Roman" w:eastAsiaTheme="minorEastAsia" w:hAnsi="Times New Roman" w:cs="Times New Roman"/>
        </w:rPr>
        <w:t>the load is placed in series with the dimmer circuit itself</w:t>
      </w:r>
      <w:r>
        <w:rPr>
          <w:rFonts w:ascii="Times New Roman" w:eastAsiaTheme="minorEastAsia" w:hAnsi="Times New Roman" w:cs="Times New Roman"/>
        </w:rPr>
        <w:t xml:space="preserve">, </w:t>
      </w:r>
      <w:r w:rsidR="00170B1C">
        <w:rPr>
          <w:rFonts w:ascii="Times New Roman" w:eastAsiaTheme="minorEastAsia" w:hAnsi="Times New Roman" w:cs="Times New Roman"/>
        </w:rPr>
        <w:t>meaning the behavior of the load has a direct impact on the performance of the dimmer</w:t>
      </w:r>
      <w:r>
        <w:rPr>
          <w:rFonts w:ascii="Times New Roman" w:eastAsiaTheme="minorEastAsia" w:hAnsi="Times New Roman" w:cs="Times New Roman"/>
        </w:rPr>
        <w:t>.</w:t>
      </w:r>
      <w:r w:rsidR="00170B1C">
        <w:rPr>
          <w:rFonts w:ascii="Times New Roman" w:eastAsiaTheme="minorEastAsia" w:hAnsi="Times New Roman" w:cs="Times New Roman"/>
        </w:rPr>
        <w:t xml:space="preserve"> TRIAC dimmers were originally designed to control simple resistive loads such as incandescent light bulbs, typically exhibiting around 150Ω</w:t>
      </w:r>
      <w:r>
        <w:rPr>
          <w:rFonts w:ascii="Times New Roman" w:eastAsiaTheme="minorEastAsia" w:hAnsi="Times New Roman" w:cs="Times New Roman"/>
        </w:rPr>
        <w:t>.</w:t>
      </w:r>
      <w:r w:rsidR="004D1111">
        <w:rPr>
          <w:rFonts w:ascii="Times New Roman" w:eastAsiaTheme="minorEastAsia" w:hAnsi="Times New Roman" w:cs="Times New Roman"/>
        </w:rPr>
        <w:t xml:space="preserve"> Modern lighting systems, however, almost exclusively use</w:t>
      </w:r>
      <w:r>
        <w:rPr>
          <w:rFonts w:ascii="Times New Roman" w:eastAsiaTheme="minorEastAsia" w:hAnsi="Times New Roman" w:cs="Times New Roman"/>
        </w:rPr>
        <w:t xml:space="preserve"> LED</w:t>
      </w:r>
      <w:r w:rsidR="004D1111">
        <w:rPr>
          <w:rFonts w:ascii="Times New Roman" w:eastAsiaTheme="minorEastAsia" w:hAnsi="Times New Roman" w:cs="Times New Roman"/>
        </w:rPr>
        <w:t xml:space="preserve"> technology</w:t>
      </w:r>
      <w:r w:rsidR="00FE7B54">
        <w:rPr>
          <w:rFonts w:ascii="Times New Roman" w:eastAsiaTheme="minorEastAsia" w:hAnsi="Times New Roman" w:cs="Times New Roman"/>
        </w:rPr>
        <w:t>,</w:t>
      </w:r>
      <w:r>
        <w:rPr>
          <w:rFonts w:ascii="Times New Roman" w:eastAsiaTheme="minorEastAsia" w:hAnsi="Times New Roman" w:cs="Times New Roman"/>
        </w:rPr>
        <w:t xml:space="preserve"> which</w:t>
      </w:r>
      <w:r w:rsidR="004D1111">
        <w:rPr>
          <w:rFonts w:ascii="Times New Roman" w:eastAsiaTheme="minorEastAsia" w:hAnsi="Times New Roman" w:cs="Times New Roman"/>
        </w:rPr>
        <w:t xml:space="preserve"> at the very least requires AC</w:t>
      </w:r>
      <w:r>
        <w:rPr>
          <w:rFonts w:ascii="Times New Roman" w:eastAsiaTheme="minorEastAsia" w:hAnsi="Times New Roman" w:cs="Times New Roman"/>
        </w:rPr>
        <w:t xml:space="preserve"> rectification</w:t>
      </w:r>
      <w:r w:rsidR="00FE7B54">
        <w:rPr>
          <w:rFonts w:ascii="Times New Roman" w:eastAsiaTheme="minorEastAsia" w:hAnsi="Times New Roman" w:cs="Times New Roman"/>
        </w:rPr>
        <w:t>,</w:t>
      </w:r>
      <w:r>
        <w:rPr>
          <w:rFonts w:ascii="Times New Roman" w:eastAsiaTheme="minorEastAsia" w:hAnsi="Times New Roman" w:cs="Times New Roman"/>
        </w:rPr>
        <w:t xml:space="preserve"> and</w:t>
      </w:r>
      <w:r w:rsidR="004D1111">
        <w:rPr>
          <w:rFonts w:ascii="Times New Roman" w:eastAsiaTheme="minorEastAsia" w:hAnsi="Times New Roman" w:cs="Times New Roman"/>
        </w:rPr>
        <w:t>,</w:t>
      </w:r>
      <w:r>
        <w:rPr>
          <w:rFonts w:ascii="Times New Roman" w:eastAsiaTheme="minorEastAsia" w:hAnsi="Times New Roman" w:cs="Times New Roman"/>
        </w:rPr>
        <w:t xml:space="preserve"> depending on the design</w:t>
      </w:r>
      <w:r w:rsidR="004D1111">
        <w:rPr>
          <w:rFonts w:ascii="Times New Roman" w:eastAsiaTheme="minorEastAsia" w:hAnsi="Times New Roman" w:cs="Times New Roman"/>
        </w:rPr>
        <w:t>,</w:t>
      </w:r>
      <w:r w:rsidR="00FE7B54">
        <w:rPr>
          <w:rFonts w:ascii="Times New Roman" w:eastAsiaTheme="minorEastAsia" w:hAnsi="Times New Roman" w:cs="Times New Roman"/>
        </w:rPr>
        <w:t xml:space="preserve"> may also involve</w:t>
      </w:r>
      <w:r w:rsidR="004D1111">
        <w:rPr>
          <w:rFonts w:ascii="Times New Roman" w:eastAsiaTheme="minorEastAsia" w:hAnsi="Times New Roman" w:cs="Times New Roman"/>
        </w:rPr>
        <w:t xml:space="preserve"> dropping the voltage with a buck controller</w:t>
      </w:r>
      <w:r>
        <w:rPr>
          <w:rFonts w:ascii="Times New Roman" w:eastAsiaTheme="minorEastAsia" w:hAnsi="Times New Roman" w:cs="Times New Roman"/>
        </w:rPr>
        <w:t xml:space="preserve">. </w:t>
      </w:r>
      <w:r w:rsidR="00FE7B54">
        <w:rPr>
          <w:rFonts w:ascii="Times New Roman" w:eastAsiaTheme="minorEastAsia" w:hAnsi="Times New Roman" w:cs="Times New Roman"/>
        </w:rPr>
        <w:t>In this scenario,</w:t>
      </w:r>
      <w:r>
        <w:rPr>
          <w:rFonts w:ascii="Times New Roman" w:eastAsiaTheme="minorEastAsia" w:hAnsi="Times New Roman" w:cs="Times New Roman"/>
        </w:rPr>
        <w:t xml:space="preserve"> the</w:t>
      </w:r>
      <w:r w:rsidR="00FE7B54">
        <w:rPr>
          <w:rFonts w:ascii="Times New Roman" w:eastAsiaTheme="minorEastAsia" w:hAnsi="Times New Roman" w:cs="Times New Roman"/>
        </w:rPr>
        <w:t>re is no guarantee the load will look like a simple resistor</w:t>
      </w:r>
      <w:r>
        <w:rPr>
          <w:rFonts w:ascii="Times New Roman" w:eastAsiaTheme="minorEastAsia" w:hAnsi="Times New Roman" w:cs="Times New Roman"/>
        </w:rPr>
        <w:t>.</w:t>
      </w:r>
      <w:r w:rsidR="00FE7B54">
        <w:rPr>
          <w:rFonts w:ascii="Times New Roman" w:eastAsiaTheme="minorEastAsia" w:hAnsi="Times New Roman" w:cs="Times New Roman"/>
        </w:rPr>
        <w:t xml:space="preserve"> Fortunately,</w:t>
      </w:r>
      <w:r>
        <w:rPr>
          <w:rFonts w:ascii="Times New Roman" w:eastAsiaTheme="minorEastAsia" w:hAnsi="Times New Roman" w:cs="Times New Roman"/>
        </w:rPr>
        <w:t xml:space="preserve"> </w:t>
      </w:r>
      <w:r w:rsidR="00FE7B54">
        <w:rPr>
          <w:rFonts w:ascii="Times New Roman" w:eastAsiaTheme="minorEastAsia" w:hAnsi="Times New Roman" w:cs="Times New Roman"/>
        </w:rPr>
        <w:t>m</w:t>
      </w:r>
      <w:r>
        <w:rPr>
          <w:rFonts w:ascii="Times New Roman" w:eastAsiaTheme="minorEastAsia" w:hAnsi="Times New Roman" w:cs="Times New Roman"/>
        </w:rPr>
        <w:t>any LED drivers such as the LM3445</w:t>
      </w:r>
      <w:r w:rsidR="00E06AAA">
        <w:rPr>
          <w:rFonts w:ascii="Times New Roman" w:eastAsiaTheme="minorEastAsia" w:hAnsi="Times New Roman" w:cs="Times New Roman"/>
        </w:rPr>
        <w:t xml:space="preserve"> from Texas Instruments</w:t>
      </w:r>
      <w:r>
        <w:rPr>
          <w:rFonts w:ascii="Times New Roman" w:eastAsiaTheme="minorEastAsia" w:hAnsi="Times New Roman" w:cs="Times New Roman"/>
        </w:rPr>
        <w:t xml:space="preserve"> advertise themselves</w:t>
      </w:r>
      <w:r w:rsidR="00FE7B54">
        <w:rPr>
          <w:rFonts w:ascii="Times New Roman" w:eastAsiaTheme="minorEastAsia" w:hAnsi="Times New Roman" w:cs="Times New Roman"/>
        </w:rPr>
        <w:t xml:space="preserve"> for retro fitting TRIAC dimmer circuits</w:t>
      </w:r>
      <w:r>
        <w:rPr>
          <w:rFonts w:ascii="Times New Roman" w:eastAsiaTheme="minorEastAsia" w:hAnsi="Times New Roman" w:cs="Times New Roman"/>
        </w:rPr>
        <w:t xml:space="preserve">. </w:t>
      </w:r>
      <w:r w:rsidR="00FE7B54">
        <w:rPr>
          <w:rFonts w:ascii="Times New Roman" w:eastAsiaTheme="minorEastAsia" w:hAnsi="Times New Roman" w:cs="Times New Roman"/>
        </w:rPr>
        <w:t xml:space="preserve">The </w:t>
      </w:r>
      <w:r>
        <w:rPr>
          <w:rFonts w:ascii="Times New Roman" w:eastAsiaTheme="minorEastAsia" w:hAnsi="Times New Roman" w:cs="Times New Roman"/>
        </w:rPr>
        <w:t>application circuit</w:t>
      </w:r>
      <w:r w:rsidR="00FE7B54">
        <w:rPr>
          <w:rFonts w:ascii="Times New Roman" w:eastAsiaTheme="minorEastAsia" w:hAnsi="Times New Roman" w:cs="Times New Roman"/>
        </w:rPr>
        <w:t xml:space="preserve"> for the LM3445</w:t>
      </w:r>
      <w:r>
        <w:rPr>
          <w:rFonts w:ascii="Times New Roman" w:eastAsiaTheme="minorEastAsia" w:hAnsi="Times New Roman" w:cs="Times New Roman"/>
        </w:rPr>
        <w:t xml:space="preserve"> shows a full wave rectif</w:t>
      </w:r>
      <w:r w:rsidR="00FE7B54">
        <w:rPr>
          <w:rFonts w:ascii="Times New Roman" w:eastAsiaTheme="minorEastAsia" w:hAnsi="Times New Roman" w:cs="Times New Roman"/>
        </w:rPr>
        <w:t>ier</w:t>
      </w:r>
      <w:r>
        <w:rPr>
          <w:rFonts w:ascii="Times New Roman" w:eastAsiaTheme="minorEastAsia" w:hAnsi="Times New Roman" w:cs="Times New Roman"/>
        </w:rPr>
        <w:t xml:space="preserve"> followed by a valley fi</w:t>
      </w:r>
      <w:r w:rsidR="00FE7B54">
        <w:rPr>
          <w:rFonts w:ascii="Times New Roman" w:eastAsiaTheme="minorEastAsia" w:hAnsi="Times New Roman" w:cs="Times New Roman"/>
        </w:rPr>
        <w:t>ll and a bleeder circuit</w:t>
      </w:r>
      <w:r w:rsidR="00CD34EA">
        <w:rPr>
          <w:rFonts w:ascii="Times New Roman" w:eastAsiaTheme="minorEastAsia" w:hAnsi="Times New Roman" w:cs="Times New Roman"/>
        </w:rPr>
        <w:t xml:space="preserve">. The valley fill circuit </w:t>
      </w:r>
      <w:r w:rsidR="00FE7B54">
        <w:rPr>
          <w:rFonts w:ascii="Times New Roman" w:eastAsiaTheme="minorEastAsia" w:hAnsi="Times New Roman" w:cs="Times New Roman"/>
        </w:rPr>
        <w:t xml:space="preserve">smooths the rectified AC voltage and </w:t>
      </w:r>
      <w:r w:rsidR="00CD34EA">
        <w:rPr>
          <w:rFonts w:ascii="Times New Roman" w:eastAsiaTheme="minorEastAsia" w:hAnsi="Times New Roman" w:cs="Times New Roman"/>
        </w:rPr>
        <w:t xml:space="preserve">will introduce some capacitance </w:t>
      </w:r>
      <w:r w:rsidR="00E06AAA">
        <w:rPr>
          <w:rFonts w:ascii="Times New Roman" w:eastAsiaTheme="minorEastAsia" w:hAnsi="Times New Roman" w:cs="Times New Roman"/>
        </w:rPr>
        <w:t>at</w:t>
      </w:r>
      <w:r w:rsidR="00CD34EA">
        <w:rPr>
          <w:rFonts w:ascii="Times New Roman" w:eastAsiaTheme="minorEastAsia" w:hAnsi="Times New Roman" w:cs="Times New Roman"/>
        </w:rPr>
        <w:t xml:space="preserve"> the load </w:t>
      </w:r>
      <w:r w:rsidR="00E06AAA">
        <w:rPr>
          <w:rFonts w:ascii="Times New Roman" w:eastAsiaTheme="minorEastAsia" w:hAnsi="Times New Roman" w:cs="Times New Roman"/>
        </w:rPr>
        <w:t>on</w:t>
      </w:r>
      <w:r w:rsidR="00CD34EA">
        <w:rPr>
          <w:rFonts w:ascii="Times New Roman" w:eastAsiaTheme="minorEastAsia" w:hAnsi="Times New Roman" w:cs="Times New Roman"/>
        </w:rPr>
        <w:t xml:space="preserve"> startup, but following </w:t>
      </w:r>
      <w:r w:rsidR="00E06AAA">
        <w:rPr>
          <w:rFonts w:ascii="Times New Roman" w:eastAsiaTheme="minorEastAsia" w:hAnsi="Times New Roman" w:cs="Times New Roman"/>
        </w:rPr>
        <w:t>that the bleeder circuit is responsible for</w:t>
      </w:r>
      <w:r w:rsidR="00907667">
        <w:rPr>
          <w:rFonts w:ascii="Times New Roman" w:eastAsiaTheme="minorEastAsia" w:hAnsi="Times New Roman" w:cs="Times New Roman"/>
        </w:rPr>
        <w:t xml:space="preserve"> providing</w:t>
      </w:r>
      <w:r w:rsidR="00E06AAA">
        <w:rPr>
          <w:rFonts w:ascii="Times New Roman" w:eastAsiaTheme="minorEastAsia" w:hAnsi="Times New Roman" w:cs="Times New Roman"/>
        </w:rPr>
        <w:t xml:space="preserve"> a load resistance of 230Ω</w:t>
      </w:r>
      <w:r w:rsidR="00907667">
        <w:rPr>
          <w:rFonts w:ascii="Times New Roman" w:eastAsiaTheme="minorEastAsia" w:hAnsi="Times New Roman" w:cs="Times New Roman"/>
        </w:rPr>
        <w:t xml:space="preserve"> to ensure proper firing of the TRIAC. </w:t>
      </w:r>
      <w:r w:rsidR="00CD34EA">
        <w:rPr>
          <w:rFonts w:ascii="Times New Roman" w:eastAsiaTheme="minorEastAsia" w:hAnsi="Times New Roman" w:cs="Times New Roman"/>
        </w:rPr>
        <w:t xml:space="preserve">Therefore, although a far cry from the simplicity of an incandescent light bulb, the LM3445 </w:t>
      </w:r>
      <w:r w:rsidR="00E05531">
        <w:rPr>
          <w:rFonts w:ascii="Times New Roman" w:eastAsiaTheme="minorEastAsia" w:hAnsi="Times New Roman" w:cs="Times New Roman"/>
        </w:rPr>
        <w:t>will</w:t>
      </w:r>
      <w:r w:rsidR="00CD34EA">
        <w:rPr>
          <w:rFonts w:ascii="Times New Roman" w:eastAsiaTheme="minorEastAsia" w:hAnsi="Times New Roman" w:cs="Times New Roman"/>
        </w:rPr>
        <w:t xml:space="preserve"> present a similar load to the TRIAC dimmer</w:t>
      </w:r>
      <w:r w:rsidR="00E05531">
        <w:rPr>
          <w:rFonts w:ascii="Times New Roman" w:eastAsiaTheme="minorEastAsia" w:hAnsi="Times New Roman" w:cs="Times New Roman"/>
        </w:rPr>
        <w:t xml:space="preserve"> and I can move ahead with my model using a 150Ω resistor.</w:t>
      </w:r>
    </w:p>
    <w:p w14:paraId="726FC986" w14:textId="50D93B7B" w:rsidR="002F014C" w:rsidRDefault="002F014C"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A </w:t>
      </w:r>
      <w:r w:rsidR="008140AB">
        <w:rPr>
          <w:rFonts w:ascii="Times New Roman" w:eastAsiaTheme="minorEastAsia" w:hAnsi="Times New Roman" w:cs="Times New Roman"/>
        </w:rPr>
        <w:t xml:space="preserve">schematic </w:t>
      </w:r>
      <w:r>
        <w:rPr>
          <w:rFonts w:ascii="Times New Roman" w:eastAsiaTheme="minorEastAsia" w:hAnsi="Times New Roman" w:cs="Times New Roman"/>
        </w:rPr>
        <w:t>representation of th</w:t>
      </w:r>
      <w:r w:rsidR="007E77C4">
        <w:rPr>
          <w:rFonts w:ascii="Times New Roman" w:eastAsiaTheme="minorEastAsia" w:hAnsi="Times New Roman" w:cs="Times New Roman"/>
        </w:rPr>
        <w:t>e</w:t>
      </w:r>
      <w:r>
        <w:rPr>
          <w:rFonts w:ascii="Times New Roman" w:eastAsiaTheme="minorEastAsia" w:hAnsi="Times New Roman" w:cs="Times New Roman"/>
        </w:rPr>
        <w:t xml:space="preserve"> complete analytical circuit model is presented below.</w:t>
      </w:r>
    </w:p>
    <w:p w14:paraId="4553C0D7" w14:textId="42BFC6AF" w:rsidR="00765E02" w:rsidRDefault="00F4111A" w:rsidP="00765E02">
      <w:pPr>
        <w:keepNext/>
        <w:spacing w:before="240"/>
        <w:jc w:val="center"/>
      </w:pPr>
      <w:r>
        <w:rPr>
          <w:noProof/>
        </w:rPr>
        <w:lastRenderedPageBreak/>
        <w:drawing>
          <wp:inline distT="0" distB="0" distL="0" distR="0" wp14:anchorId="52360383" wp14:editId="210CD86D">
            <wp:extent cx="3920622" cy="3200508"/>
            <wp:effectExtent l="0" t="0" r="3810" b="0"/>
            <wp:docPr id="122358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3729" name="Picture 1223583729"/>
                    <pic:cNvPicPr/>
                  </pic:nvPicPr>
                  <pic:blipFill>
                    <a:blip r:embed="rId7">
                      <a:extLst>
                        <a:ext uri="{28A0092B-C50C-407E-A947-70E740481C1C}">
                          <a14:useLocalDpi xmlns:a14="http://schemas.microsoft.com/office/drawing/2010/main" val="0"/>
                        </a:ext>
                      </a:extLst>
                    </a:blip>
                    <a:stretch>
                      <a:fillRect/>
                    </a:stretch>
                  </pic:blipFill>
                  <pic:spPr>
                    <a:xfrm>
                      <a:off x="0" y="0"/>
                      <a:ext cx="3920622" cy="3200508"/>
                    </a:xfrm>
                    <a:prstGeom prst="rect">
                      <a:avLst/>
                    </a:prstGeom>
                  </pic:spPr>
                </pic:pic>
              </a:graphicData>
            </a:graphic>
          </wp:inline>
        </w:drawing>
      </w:r>
    </w:p>
    <w:p w14:paraId="2A73FE2E" w14:textId="140A4D27" w:rsidR="00E86950" w:rsidRDefault="00765E02" w:rsidP="00765E02">
      <w:pPr>
        <w:pStyle w:val="Caption"/>
        <w:jc w:val="center"/>
        <w:rPr>
          <w:rFonts w:ascii="Times New Roman" w:eastAsiaTheme="minorEastAsia" w:hAnsi="Times New Roman" w:cs="Times New Roman"/>
        </w:rPr>
      </w:pPr>
      <w:r>
        <w:t xml:space="preserve">Figure </w:t>
      </w:r>
      <w:fldSimple w:instr=" SEQ Figure \* ARABIC ">
        <w:r w:rsidR="000E2260">
          <w:rPr>
            <w:noProof/>
          </w:rPr>
          <w:t>1</w:t>
        </w:r>
      </w:fldSimple>
      <w:r>
        <w:t>: Initial Analytical Circuit Model</w:t>
      </w:r>
    </w:p>
    <w:p w14:paraId="2618753E" w14:textId="4D5E01B3" w:rsidR="00447CDD" w:rsidRDefault="007E77C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With my analytical circuit model being clearly defined, it is time to begin the heavier lifting. Again, the goal of my model is to deduce the appropriate passive component values for my circuit; specifically, to deduce the values of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C</m:t>
        </m:r>
      </m:oMath>
      <w:r>
        <w:rPr>
          <w:rFonts w:ascii="Times New Roman" w:eastAsiaTheme="minorEastAsia" w:hAnsi="Times New Roman" w:cs="Times New Roman"/>
        </w:rPr>
        <w:t xml:space="preserve"> </w:t>
      </w:r>
      <w:r w:rsidR="00036BC6">
        <w:rPr>
          <w:rFonts w:ascii="Times New Roman" w:eastAsiaTheme="minorEastAsia" w:hAnsi="Times New Roman" w:cs="Times New Roman"/>
        </w:rPr>
        <w:t>that</w:t>
      </w:r>
      <w:r>
        <w:rPr>
          <w:rFonts w:ascii="Times New Roman" w:eastAsiaTheme="minorEastAsia" w:hAnsi="Times New Roman" w:cs="Times New Roman"/>
        </w:rPr>
        <w:t xml:space="preserve"> provide </w:t>
      </w:r>
      <w:r w:rsidR="00E852CC">
        <w:rPr>
          <w:rFonts w:ascii="Times New Roman" w:eastAsiaTheme="minorEastAsia" w:hAnsi="Times New Roman" w:cs="Times New Roman"/>
        </w:rPr>
        <w:t>a</w:t>
      </w:r>
      <w:r>
        <w:rPr>
          <w:rFonts w:ascii="Times New Roman" w:eastAsiaTheme="minorEastAsia" w:hAnsi="Times New Roman" w:cs="Times New Roman"/>
        </w:rPr>
        <w:t xml:space="preserve"> voltage waveform</w:t>
      </w:r>
      <w:r w:rsidR="00E852CC">
        <w:rPr>
          <w:rFonts w:ascii="Times New Roman" w:eastAsiaTheme="minorEastAsia" w:hAnsi="Times New Roman" w:cs="Times New Roman"/>
        </w:rPr>
        <w:t xml:space="preserve"> </w:t>
      </w:r>
      <w:r w:rsidR="005B519F">
        <w:rPr>
          <w:rFonts w:ascii="Times New Roman" w:eastAsiaTheme="minorEastAsia" w:hAnsi="Times New Roman" w:cs="Times New Roman"/>
        </w:rPr>
        <w:t xml:space="preserve">that triggers the </w:t>
      </w:r>
      <w:r>
        <w:rPr>
          <w:rFonts w:ascii="Times New Roman" w:eastAsiaTheme="minorEastAsia" w:hAnsi="Times New Roman" w:cs="Times New Roman"/>
        </w:rPr>
        <w:t>TRIAC</w:t>
      </w:r>
      <w:r w:rsidR="005B519F">
        <w:rPr>
          <w:rFonts w:ascii="Times New Roman" w:eastAsiaTheme="minorEastAsia" w:hAnsi="Times New Roman" w:cs="Times New Roman"/>
        </w:rPr>
        <w:t xml:space="preserve"> appropriately</w:t>
      </w:r>
      <w:r>
        <w:rPr>
          <w:rFonts w:ascii="Times New Roman" w:eastAsiaTheme="minorEastAsia" w:hAnsi="Times New Roman" w:cs="Times New Roman"/>
        </w:rPr>
        <w:t xml:space="preserve">. Therefore, I am primarily interested in deriving the transfer function between the in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 xml:space="preserve">, and the capacitor voltage waveform, which I will call the out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w:t>
      </w:r>
      <w:r w:rsidR="00E852CC">
        <w:rPr>
          <w:rFonts w:ascii="Times New Roman" w:eastAsiaTheme="minorEastAsia" w:hAnsi="Times New Roman" w:cs="Times New Roman"/>
        </w:rPr>
        <w:t xml:space="preserve"> </w:t>
      </w:r>
      <w:r w:rsidR="00EC1C22">
        <w:rPr>
          <w:rFonts w:ascii="Times New Roman" w:eastAsiaTheme="minorEastAsia" w:hAnsi="Times New Roman" w:cs="Times New Roman"/>
        </w:rPr>
        <w:t xml:space="preserve">In the interest of avoiding a cluttered page, I will omit most of the algebraic maneuvers between each step in the derivation, but will provide enough milestones for the reader to follow along. </w:t>
      </w:r>
      <w:r w:rsidR="00E852CC">
        <w:rPr>
          <w:rFonts w:ascii="Times New Roman" w:eastAsiaTheme="minorEastAsia" w:hAnsi="Times New Roman" w:cs="Times New Roman"/>
        </w:rPr>
        <w:t xml:space="preserve">To </w:t>
      </w:r>
      <w:r w:rsidR="00EC1C22">
        <w:rPr>
          <w:rFonts w:ascii="Times New Roman" w:eastAsiaTheme="minorEastAsia" w:hAnsi="Times New Roman" w:cs="Times New Roman"/>
        </w:rPr>
        <w:t>start</w:t>
      </w:r>
      <w:r w:rsidR="00E852CC">
        <w:rPr>
          <w:rFonts w:ascii="Times New Roman" w:eastAsiaTheme="minorEastAsia" w:hAnsi="Times New Roman" w:cs="Times New Roman"/>
        </w:rPr>
        <w:t>, apply Kirchoff’s voltage law to the circuit model:</w:t>
      </w:r>
    </w:p>
    <w:p w14:paraId="245B3128" w14:textId="0021A5FF"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C</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2</m:t>
              </m:r>
            </m:e>
          </m:eqArr>
        </m:oMath>
      </m:oMathPara>
    </w:p>
    <w:p w14:paraId="0286BA6C" w14:textId="7E397BBE" w:rsidR="00447CDD" w:rsidRPr="00407E60" w:rsidRDefault="00EC1C22"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Next</w:t>
      </w:r>
      <w:r w:rsidR="00E852CC">
        <w:rPr>
          <w:rFonts w:ascii="Times New Roman" w:eastAsiaTheme="minorEastAsia" w:hAnsi="Times New Roman" w:cs="Times New Roman"/>
        </w:rPr>
        <w:t xml:space="preserve">, apply the </w:t>
      </w:r>
      <w:r w:rsidR="00FA4E34">
        <w:rPr>
          <w:rFonts w:ascii="Times New Roman" w:eastAsiaTheme="minorEastAsia" w:hAnsi="Times New Roman" w:cs="Times New Roman"/>
        </w:rPr>
        <w:t>Laplace</w:t>
      </w:r>
      <w:r w:rsidR="00E852CC">
        <w:rPr>
          <w:rFonts w:ascii="Times New Roman" w:eastAsiaTheme="minorEastAsia" w:hAnsi="Times New Roman" w:cs="Times New Roman"/>
        </w:rPr>
        <w:t xml:space="preserve"> </w:t>
      </w:r>
      <w:r w:rsidR="00FA4E34">
        <w:rPr>
          <w:rFonts w:ascii="Times New Roman" w:eastAsiaTheme="minorEastAsia" w:hAnsi="Times New Roman" w:cs="Times New Roman"/>
        </w:rPr>
        <w:t>t</w:t>
      </w:r>
      <w:r w:rsidR="00E852CC">
        <w:rPr>
          <w:rFonts w:ascii="Times New Roman" w:eastAsiaTheme="minorEastAsia" w:hAnsi="Times New Roman" w:cs="Times New Roman"/>
        </w:rPr>
        <w:t>ransform to convert this problem from the time domain into the frequency domain</w:t>
      </w:r>
      <w:r w:rsidR="008E2193">
        <w:rPr>
          <w:rFonts w:ascii="Times New Roman" w:eastAsiaTheme="minorEastAsia" w:hAnsi="Times New Roman" w:cs="Times New Roman"/>
        </w:rPr>
        <w:t xml:space="preserve"> (it can be verified that this circuit is in fact a linear, time-invariant system, so the Laplace transform can be applied with no hitches)</w:t>
      </w:r>
      <w:r w:rsidR="00E852CC">
        <w:rPr>
          <w:rFonts w:ascii="Times New Roman" w:eastAsiaTheme="minorEastAsia" w:hAnsi="Times New Roman" w:cs="Times New Roman"/>
        </w:rPr>
        <w:t xml:space="preserve">. As will be seen later, the reason I favor the Laplace method for solving this problem is that it provides both the </w:t>
      </w:r>
      <w:r>
        <w:rPr>
          <w:rFonts w:ascii="Times New Roman" w:eastAsiaTheme="minorEastAsia" w:hAnsi="Times New Roman" w:cs="Times New Roman"/>
        </w:rPr>
        <w:t>homogenous and the particular solution (i.e., the general solution) in one shot.</w:t>
      </w:r>
    </w:p>
    <w:p w14:paraId="1AC3B949" w14:textId="74807BFE"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s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3</m:t>
              </m:r>
            </m:e>
          </m:eqArr>
        </m:oMath>
      </m:oMathPara>
    </w:p>
    <w:p w14:paraId="44843FA6" w14:textId="37737390" w:rsidR="009813B7" w:rsidRPr="00E30395" w:rsidRDefault="00EC1C22" w:rsidP="00447CDD">
      <w:pPr>
        <w:spacing w:before="240"/>
        <w:rPr>
          <w:rFonts w:ascii="Times New Roman" w:eastAsiaTheme="minorEastAsia" w:hAnsi="Times New Roman" w:cs="Times New Roman"/>
        </w:rPr>
      </w:pPr>
      <w:r>
        <w:rPr>
          <w:rFonts w:ascii="Times New Roman" w:eastAsiaTheme="minorEastAsia" w:hAnsi="Times New Roman" w:cs="Times New Roman"/>
        </w:rPr>
        <w:tab/>
        <w:t>Notice</w:t>
      </w:r>
      <w:r w:rsidR="00FA4E34">
        <w:rPr>
          <w:rFonts w:ascii="Times New Roman" w:eastAsiaTheme="minorEastAsia" w:hAnsi="Times New Roman" w:cs="Times New Roman"/>
        </w:rPr>
        <w:t xml:space="preserve"> also</w:t>
      </w:r>
      <w:r>
        <w:rPr>
          <w:rFonts w:ascii="Times New Roman" w:eastAsiaTheme="minorEastAsia" w:hAnsi="Times New Roman" w:cs="Times New Roman"/>
        </w:rPr>
        <w:t xml:space="preserve"> that my Laplace </w:t>
      </w:r>
      <w:r w:rsidR="00FA4E34">
        <w:rPr>
          <w:rFonts w:ascii="Times New Roman" w:eastAsiaTheme="minorEastAsia" w:hAnsi="Times New Roman" w:cs="Times New Roman"/>
        </w:rPr>
        <w:t>t</w:t>
      </w:r>
      <w:r>
        <w:rPr>
          <w:rFonts w:ascii="Times New Roman" w:eastAsiaTheme="minorEastAsia" w:hAnsi="Times New Roman" w:cs="Times New Roman"/>
        </w:rPr>
        <w:t xml:space="preserve">ransform of the capacitor voltage </w:t>
      </w:r>
      <w:r w:rsidR="008865BD">
        <w:rPr>
          <w:rFonts w:ascii="Times New Roman" w:eastAsiaTheme="minorEastAsia" w:hAnsi="Times New Roman" w:cs="Times New Roman"/>
        </w:rPr>
        <w:t>includes</w:t>
      </w:r>
      <w:r>
        <w:rPr>
          <w:rFonts w:ascii="Times New Roman" w:eastAsiaTheme="minorEastAsia" w:hAnsi="Times New Roman" w:cs="Times New Roman"/>
        </w:rPr>
        <w:t xml:space="preserve"> the initial voltage of the capacitor. This is another reason I prefer the Laplace method: it can be generalized to include initial conditions in the final solution.</w:t>
      </w:r>
      <w:r w:rsidR="00FA4E34">
        <w:rPr>
          <w:rFonts w:ascii="Times New Roman" w:eastAsiaTheme="minorEastAsia" w:hAnsi="Times New Roman" w:cs="Times New Roman"/>
        </w:rPr>
        <w:t xml:space="preserve"> To help save space in the rest of the derivation, define the time constant of the circuit:</w:t>
      </w:r>
    </w:p>
    <w:p w14:paraId="1FFA5A6D" w14:textId="626BB946"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τ=RC#4</m:t>
              </m:r>
            </m:e>
          </m:eqArr>
        </m:oMath>
      </m:oMathPara>
    </w:p>
    <w:p w14:paraId="1C7C2623" w14:textId="13592467" w:rsidR="009813B7" w:rsidRPr="00407E60"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t>Now, with a little algebra, solve for the</w:t>
      </w:r>
      <w:r w:rsidR="008E2193">
        <w:rPr>
          <w:rFonts w:ascii="Times New Roman" w:eastAsiaTheme="minorEastAsia" w:hAnsi="Times New Roman" w:cs="Times New Roman"/>
        </w:rPr>
        <w:t xml:space="preserve"> transfer function between in the input voltage and the output voltage</w:t>
      </w:r>
      <w:r w:rsidR="00044480">
        <w:rPr>
          <w:rFonts w:ascii="Times New Roman" w:eastAsiaTheme="minorEastAsia" w:hAnsi="Times New Roman" w:cs="Times New Roman"/>
        </w:rPr>
        <w:t>.</w:t>
      </w:r>
    </w:p>
    <w:p w14:paraId="0329D6CC" w14:textId="363C8B7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5</m:t>
              </m:r>
            </m:e>
          </m:eqArr>
        </m:oMath>
      </m:oMathPara>
    </w:p>
    <w:p w14:paraId="6272270B" w14:textId="77777777" w:rsidR="00447CDD"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his solution holds for any input (a.k.a, forcing) funct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oMath>
      <w:r>
        <w:rPr>
          <w:rFonts w:ascii="Times New Roman" w:eastAsiaTheme="minorEastAsia" w:hAnsi="Times New Roman" w:cs="Times New Roman"/>
        </w:rPr>
        <w:t>. In this particular case, of course, I know exactly what the input function is going to be and I already have its time domain expression in (1). It is easy enough to take the Laplace transform of (1) or find it in a Laplace transform table.</w:t>
      </w:r>
    </w:p>
    <w:p w14:paraId="4AD92496" w14:textId="075D6138"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6</m:t>
              </m:r>
            </m:e>
          </m:eqArr>
        </m:oMath>
      </m:oMathPara>
    </w:p>
    <w:p w14:paraId="4988164E" w14:textId="56AA01C9" w:rsidR="00FA4E34" w:rsidRPr="00FA4E34" w:rsidRDefault="00FA4E34" w:rsidP="00447CDD">
      <w:pPr>
        <w:pStyle w:val="ListParagraph"/>
        <w:spacing w:before="240"/>
        <w:rPr>
          <w:rFonts w:ascii="Times New Roman" w:eastAsiaTheme="minorEastAsia" w:hAnsi="Times New Roman" w:cs="Times New Roman"/>
        </w:rPr>
      </w:pPr>
      <w:r>
        <w:rPr>
          <w:rFonts w:ascii="Times New Roman" w:eastAsiaTheme="minorEastAsia" w:hAnsi="Times New Roman" w:cs="Times New Roman"/>
        </w:rPr>
        <w:t>Now, substitute</w:t>
      </w:r>
      <w:r w:rsidR="00036BC6">
        <w:rPr>
          <w:rFonts w:ascii="Times New Roman" w:eastAsiaTheme="minorEastAsia" w:hAnsi="Times New Roman" w:cs="Times New Roman"/>
        </w:rPr>
        <w:t xml:space="preserve"> </w:t>
      </w:r>
      <w:r>
        <w:rPr>
          <w:rFonts w:ascii="Times New Roman" w:eastAsiaTheme="minorEastAsia" w:hAnsi="Times New Roman" w:cs="Times New Roman"/>
        </w:rPr>
        <w:t>(6) into (5)</w:t>
      </w:r>
      <w:r w:rsidR="008E2193">
        <w:rPr>
          <w:rFonts w:ascii="Times New Roman" w:eastAsiaTheme="minorEastAsia" w:hAnsi="Times New Roman" w:cs="Times New Roman"/>
        </w:rPr>
        <w:t xml:space="preserve"> and rearrange to solve for the output voltage.</w:t>
      </w:r>
    </w:p>
    <w:p w14:paraId="52606450" w14:textId="56F5219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e>
                  </m:d>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7</m:t>
              </m:r>
            </m:e>
          </m:eqArr>
        </m:oMath>
      </m:oMathPara>
    </w:p>
    <w:p w14:paraId="0BEDB41A" w14:textId="282AC696" w:rsidR="009813B7"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All that remains</w:t>
      </w:r>
      <w:r w:rsidR="00447CDD">
        <w:rPr>
          <w:rFonts w:ascii="Times New Roman" w:eastAsiaTheme="minorEastAsia" w:hAnsi="Times New Roman" w:cs="Times New Roman"/>
        </w:rPr>
        <w:t xml:space="preserve"> in order</w:t>
      </w:r>
      <w:r>
        <w:rPr>
          <w:rFonts w:ascii="Times New Roman" w:eastAsiaTheme="minorEastAsia" w:hAnsi="Times New Roman" w:cs="Times New Roman"/>
        </w:rPr>
        <w:t xml:space="preserve"> to find the time domain expression for the output voltage </w:t>
      </w:r>
      <w:r w:rsidR="00447CDD">
        <w:rPr>
          <w:rFonts w:ascii="Times New Roman" w:eastAsiaTheme="minorEastAsia" w:hAnsi="Times New Roman" w:cs="Times New Roman"/>
        </w:rPr>
        <w:t xml:space="preserve">is to inverse Laplace transform </w:t>
      </w:r>
      <w:r w:rsidR="00036BC6">
        <w:rPr>
          <w:rFonts w:ascii="Times New Roman" w:eastAsiaTheme="minorEastAsia" w:hAnsi="Times New Roman" w:cs="Times New Roman"/>
        </w:rPr>
        <w:t>(</w:t>
      </w:r>
      <w:r w:rsidR="00447CDD">
        <w:rPr>
          <w:rFonts w:ascii="Times New Roman" w:eastAsiaTheme="minorEastAsia" w:hAnsi="Times New Roman" w:cs="Times New Roman"/>
        </w:rPr>
        <w:t>7</w:t>
      </w:r>
      <w:r w:rsidR="00036BC6">
        <w:rPr>
          <w:rFonts w:ascii="Times New Roman" w:eastAsiaTheme="minorEastAsia" w:hAnsi="Times New Roman" w:cs="Times New Roman"/>
        </w:rPr>
        <w:t>)</w:t>
      </w:r>
      <w:r w:rsidR="00447CDD">
        <w:rPr>
          <w:rFonts w:ascii="Times New Roman" w:eastAsiaTheme="minorEastAsia" w:hAnsi="Times New Roman" w:cs="Times New Roman"/>
        </w:rPr>
        <w:t>. To do this, start by applying partial fraction expansio</w:t>
      </w:r>
      <w:r w:rsidR="008E2193">
        <w:rPr>
          <w:rFonts w:ascii="Times New Roman" w:eastAsiaTheme="minorEastAsia" w:hAnsi="Times New Roman" w:cs="Times New Roman"/>
        </w:rPr>
        <w:t>n.</w:t>
      </w:r>
    </w:p>
    <w:p w14:paraId="05419A62" w14:textId="5C2C6811"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8</m:t>
              </m:r>
            </m:e>
          </m:eqArr>
        </m:oMath>
      </m:oMathPara>
    </w:p>
    <w:p w14:paraId="19551AB5" w14:textId="34818624" w:rsidR="008E2193" w:rsidRPr="008E2193"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t>Then, solve for the unknown constants.</w:t>
      </w:r>
    </w:p>
    <w:p w14:paraId="7E6FD0A5" w14:textId="22A44FFE"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9a</m:t>
              </m:r>
            </m:e>
          </m:eqArr>
        </m:oMath>
      </m:oMathPara>
    </w:p>
    <w:p w14:paraId="1E1BD2C9" w14:textId="2C7237C5"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b</m:t>
              </m:r>
            </m:e>
          </m:eqArr>
        </m:oMath>
      </m:oMathPara>
    </w:p>
    <w:p w14:paraId="3F51FD40" w14:textId="476D49F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c</m:t>
              </m:r>
            </m:e>
          </m:eqArr>
        </m:oMath>
      </m:oMathPara>
    </w:p>
    <w:p w14:paraId="3B1BF473" w14:textId="34F121A7" w:rsidR="00A41D0B"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Now, simply apply the inverse Laplace transform to each of the terms in (8)</w:t>
      </w:r>
      <w:r w:rsidR="008E2193">
        <w:rPr>
          <w:rFonts w:ascii="Times New Roman" w:eastAsiaTheme="minorEastAsia" w:hAnsi="Times New Roman" w:cs="Times New Roman"/>
        </w:rPr>
        <w:t>.</w:t>
      </w:r>
    </w:p>
    <w:p w14:paraId="26101FCE" w14:textId="53A0E0ED"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10</m:t>
              </m:r>
            </m:e>
          </m:eqArr>
        </m:oMath>
      </m:oMathPara>
    </w:p>
    <w:p w14:paraId="0C21D886" w14:textId="2C66D6FF" w:rsidR="00447CDD"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substitute (8</w:t>
      </w:r>
      <w:r w:rsidR="008E2193">
        <w:rPr>
          <w:rFonts w:ascii="Times New Roman" w:eastAsiaTheme="minorEastAsia" w:hAnsi="Times New Roman" w:cs="Times New Roman"/>
        </w:rPr>
        <w:t>a</w:t>
      </w:r>
      <w:r>
        <w:rPr>
          <w:rFonts w:ascii="Times New Roman" w:eastAsiaTheme="minorEastAsia" w:hAnsi="Times New Roman" w:cs="Times New Roman"/>
        </w:rPr>
        <w:t>) – (8</w:t>
      </w:r>
      <w:r w:rsidR="008E2193">
        <w:rPr>
          <w:rFonts w:ascii="Times New Roman" w:eastAsiaTheme="minorEastAsia" w:hAnsi="Times New Roman" w:cs="Times New Roman"/>
        </w:rPr>
        <w:t>c</w:t>
      </w:r>
      <w:r>
        <w:rPr>
          <w:rFonts w:ascii="Times New Roman" w:eastAsiaTheme="minorEastAsia" w:hAnsi="Times New Roman" w:cs="Times New Roman"/>
        </w:rPr>
        <w:t>) for the constants in (</w:t>
      </w:r>
      <w:r w:rsidR="008E2193">
        <w:rPr>
          <w:rFonts w:ascii="Times New Roman" w:eastAsiaTheme="minorEastAsia" w:hAnsi="Times New Roman" w:cs="Times New Roman"/>
        </w:rPr>
        <w:t>10</w:t>
      </w:r>
      <w:r>
        <w:rPr>
          <w:rFonts w:ascii="Times New Roman" w:eastAsiaTheme="minorEastAsia" w:hAnsi="Times New Roman" w:cs="Times New Roman"/>
        </w:rPr>
        <w:t>) and simplify.</w:t>
      </w:r>
    </w:p>
    <w:p w14:paraId="6F0BA6F1" w14:textId="2D10519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 xml:space="preserve"> V#11</m:t>
              </m:r>
            </m:e>
          </m:eqArr>
        </m:oMath>
      </m:oMathPara>
    </w:p>
    <w:p w14:paraId="0B1904B1" w14:textId="52316BF6" w:rsidR="009813B7"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r>
      <w:r w:rsidR="00C10C13">
        <w:rPr>
          <w:rFonts w:ascii="Times New Roman" w:eastAsiaTheme="minorEastAsia" w:hAnsi="Times New Roman" w:cs="Times New Roman"/>
        </w:rPr>
        <w:t>Equation</w:t>
      </w:r>
      <w:r>
        <w:rPr>
          <w:rFonts w:ascii="Times New Roman" w:eastAsiaTheme="minorEastAsia" w:hAnsi="Times New Roman" w:cs="Times New Roman"/>
        </w:rPr>
        <w:t xml:space="preserve"> </w:t>
      </w:r>
      <w:r w:rsidR="00036BC6">
        <w:rPr>
          <w:rFonts w:ascii="Times New Roman" w:eastAsiaTheme="minorEastAsia" w:hAnsi="Times New Roman" w:cs="Times New Roman"/>
        </w:rPr>
        <w:t>(</w:t>
      </w:r>
      <w:r>
        <w:rPr>
          <w:rFonts w:ascii="Times New Roman" w:eastAsiaTheme="minorEastAsia" w:hAnsi="Times New Roman" w:cs="Times New Roman"/>
        </w:rPr>
        <w:t>11</w:t>
      </w:r>
      <w:r w:rsidR="00036BC6">
        <w:rPr>
          <w:rFonts w:ascii="Times New Roman" w:eastAsiaTheme="minorEastAsia" w:hAnsi="Times New Roman" w:cs="Times New Roman"/>
        </w:rPr>
        <w:t>)</w:t>
      </w:r>
      <w:r>
        <w:rPr>
          <w:rFonts w:ascii="Times New Roman" w:eastAsiaTheme="minorEastAsia" w:hAnsi="Times New Roman" w:cs="Times New Roman"/>
        </w:rPr>
        <w:t xml:space="preserve"> is the complete</w:t>
      </w:r>
      <w:r w:rsidR="00044480">
        <w:rPr>
          <w:rFonts w:ascii="Times New Roman" w:eastAsiaTheme="minorEastAsia" w:hAnsi="Times New Roman" w:cs="Times New Roman"/>
        </w:rPr>
        <w:t>, time domain solution for the output voltage of the analytical circuit model in figure 1!</w:t>
      </w:r>
      <w:r w:rsidR="008865BD">
        <w:rPr>
          <w:rFonts w:ascii="Times New Roman" w:eastAsiaTheme="minorEastAsia" w:hAnsi="Times New Roman" w:cs="Times New Roman"/>
        </w:rPr>
        <w:t xml:space="preserve"> There are in fact three distinct terms to this solution. The first term represents the transient response of the system</w:t>
      </w:r>
      <w:r w:rsidR="00B01FD2">
        <w:rPr>
          <w:rFonts w:ascii="Times New Roman" w:eastAsiaTheme="minorEastAsia" w:hAnsi="Times New Roman" w:cs="Times New Roman"/>
        </w:rPr>
        <w:t>, as indicated by the fact that it is a decaying exponential</w:t>
      </w:r>
      <w:r w:rsidR="008865BD">
        <w:rPr>
          <w:rFonts w:ascii="Times New Roman" w:eastAsiaTheme="minorEastAsia" w:hAnsi="Times New Roman" w:cs="Times New Roman"/>
        </w:rPr>
        <w:t>. When the input voltage is first applied to the system, the capacitor experiences in-rush current resulting in a transient component of the output voltage that will die out</w:t>
      </w:r>
      <w:r w:rsidR="007A5AD7">
        <w:rPr>
          <w:rFonts w:ascii="Times New Roman" w:eastAsiaTheme="minorEastAsia" w:hAnsi="Times New Roman" w:cs="Times New Roman"/>
        </w:rPr>
        <w:t xml:space="preserve"> and can only be ignored</w:t>
      </w:r>
      <w:r w:rsidR="008865BD">
        <w:rPr>
          <w:rFonts w:ascii="Times New Roman" w:eastAsiaTheme="minorEastAsia" w:hAnsi="Times New Roman" w:cs="Times New Roman"/>
        </w:rPr>
        <w:t xml:space="preserve"> after approximately five time constants. </w:t>
      </w:r>
      <w:r w:rsidR="00B01FD2">
        <w:rPr>
          <w:rFonts w:ascii="Times New Roman" w:eastAsiaTheme="minorEastAsia" w:hAnsi="Times New Roman" w:cs="Times New Roman"/>
        </w:rPr>
        <w:t>The second term represents the steady state response of the system, as indicated by the fact that it is a</w:t>
      </w:r>
      <w:r w:rsidR="00BB1E0D">
        <w:rPr>
          <w:rFonts w:ascii="Times New Roman" w:eastAsiaTheme="minorEastAsia" w:hAnsi="Times New Roman" w:cs="Times New Roman"/>
        </w:rPr>
        <w:t>n undamped</w:t>
      </w:r>
      <w:r w:rsidR="00B01FD2">
        <w:rPr>
          <w:rFonts w:ascii="Times New Roman" w:eastAsiaTheme="minorEastAsia" w:hAnsi="Times New Roman" w:cs="Times New Roman"/>
        </w:rPr>
        <w:t xml:space="preserve"> sinusoi</w:t>
      </w:r>
      <w:r w:rsidR="00F93896">
        <w:rPr>
          <w:rFonts w:ascii="Times New Roman" w:eastAsiaTheme="minorEastAsia" w:hAnsi="Times New Roman" w:cs="Times New Roman"/>
        </w:rPr>
        <w:t>d</w:t>
      </w:r>
      <w:r w:rsidR="00B01FD2">
        <w:rPr>
          <w:rFonts w:ascii="Times New Roman" w:eastAsiaTheme="minorEastAsia" w:hAnsi="Times New Roman" w:cs="Times New Roman"/>
        </w:rPr>
        <w:t xml:space="preserve">. This portion of the output voltage will remain consistent for as long as the input voltage is applied to the system. The third and final term represents the initial condition response of the system, which taken by itself would show how the output voltage waveform behaves in the absence of any input voltage. Like the transient response, it is a decaying exponential with the same </w:t>
      </w:r>
      <w:r w:rsidR="00C10C13">
        <w:rPr>
          <w:rFonts w:ascii="Times New Roman" w:eastAsiaTheme="minorEastAsia" w:hAnsi="Times New Roman" w:cs="Times New Roman"/>
        </w:rPr>
        <w:t xml:space="preserve">time </w:t>
      </w:r>
      <w:r w:rsidR="00B01FD2">
        <w:rPr>
          <w:rFonts w:ascii="Times New Roman" w:eastAsiaTheme="minorEastAsia" w:hAnsi="Times New Roman" w:cs="Times New Roman"/>
        </w:rPr>
        <w:t>constant, and any contributions from this term to the total output voltage of the system will die out after five times that constant.</w:t>
      </w:r>
      <w:r w:rsidR="00036BC6">
        <w:rPr>
          <w:rFonts w:ascii="Times New Roman" w:eastAsiaTheme="minorEastAsia" w:hAnsi="Times New Roman" w:cs="Times New Roman"/>
        </w:rPr>
        <w:t xml:space="preserve"> Together, these three terms describe the entire behavior of the system, </w:t>
      </w:r>
      <w:r w:rsidR="006C0911">
        <w:rPr>
          <w:rFonts w:ascii="Times New Roman" w:eastAsiaTheme="minorEastAsia" w:hAnsi="Times New Roman" w:cs="Times New Roman"/>
        </w:rPr>
        <w:t>ignoring any external influences (i.e., EMI, electromagnetic interference) that may excite additional responses in the circuit.</w:t>
      </w:r>
      <w:r w:rsidR="00D6167E">
        <w:rPr>
          <w:rFonts w:ascii="Times New Roman" w:eastAsiaTheme="minorEastAsia" w:hAnsi="Times New Roman" w:cs="Times New Roman"/>
        </w:rPr>
        <w:t xml:space="preserve"> It may be advantageous at times to analyze the system solely from the perspective of steady state; therefore, the second term of the general solution is isolated and provided below for reference.</w:t>
      </w:r>
    </w:p>
    <w:p w14:paraId="5E69E1EE" w14:textId="1F0D529C" w:rsidR="00D6167E" w:rsidRPr="00D6167E"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 xml:space="preserve"> V#12</m:t>
              </m:r>
            </m:e>
          </m:eqArr>
        </m:oMath>
      </m:oMathPara>
    </w:p>
    <w:p w14:paraId="0DF2A5B9" w14:textId="70A49D77" w:rsidR="006C0911" w:rsidRDefault="006C0911" w:rsidP="00447CDD">
      <w:pPr>
        <w:spacing w:before="240"/>
        <w:rPr>
          <w:rFonts w:ascii="Times New Roman" w:eastAsiaTheme="minorEastAsia" w:hAnsi="Times New Roman" w:cs="Times New Roman"/>
        </w:rPr>
      </w:pPr>
      <w:r>
        <w:rPr>
          <w:rFonts w:ascii="Times New Roman" w:eastAsiaTheme="minorEastAsia" w:hAnsi="Times New Roman" w:cs="Times New Roman"/>
        </w:rPr>
        <w:tab/>
        <w:t>Admittedly, even with such detailed equations as (11) and (12), my analytical design of the TRIAC dimmer would likely grind to a halt without the help of computers. Without the ability to begin plugging in and churning out real numbers</w:t>
      </w:r>
      <w:r w:rsidR="00706512">
        <w:rPr>
          <w:rFonts w:ascii="Times New Roman" w:eastAsiaTheme="minorEastAsia" w:hAnsi="Times New Roman" w:cs="Times New Roman"/>
        </w:rPr>
        <w:t xml:space="preserve"> quickly</w:t>
      </w:r>
      <w:r>
        <w:rPr>
          <w:rFonts w:ascii="Times New Roman" w:eastAsiaTheme="minorEastAsia" w:hAnsi="Times New Roman" w:cs="Times New Roman"/>
        </w:rPr>
        <w:t xml:space="preserve">, the utility of </w:t>
      </w:r>
      <w:r w:rsidR="00F97D59">
        <w:rPr>
          <w:rFonts w:ascii="Times New Roman" w:eastAsiaTheme="minorEastAsia" w:hAnsi="Times New Roman" w:cs="Times New Roman"/>
        </w:rPr>
        <w:t>long</w:t>
      </w:r>
      <w:r w:rsidR="00706512">
        <w:rPr>
          <w:rFonts w:ascii="Times New Roman" w:eastAsiaTheme="minorEastAsia" w:hAnsi="Times New Roman" w:cs="Times New Roman"/>
        </w:rPr>
        <w:t xml:space="preserve"> </w:t>
      </w:r>
      <w:r>
        <w:rPr>
          <w:rFonts w:ascii="Times New Roman" w:eastAsiaTheme="minorEastAsia" w:hAnsi="Times New Roman" w:cs="Times New Roman"/>
        </w:rPr>
        <w:t xml:space="preserve">equations is somewhat limited. </w:t>
      </w:r>
      <w:r w:rsidR="00706512">
        <w:rPr>
          <w:rFonts w:ascii="Times New Roman" w:eastAsiaTheme="minorEastAsia" w:hAnsi="Times New Roman" w:cs="Times New Roman"/>
        </w:rPr>
        <w:t xml:space="preserve">Therefore, to proceed with my analytical design, I will program equations (11) and (12) into an excel spreadsheet with the goal of using them to tune the values of </w:t>
      </w:r>
      <m:oMath>
        <m:r>
          <w:rPr>
            <w:rFonts w:ascii="Cambria Math" w:hAnsi="Cambria Math" w:cs="Times New Roman"/>
          </w:rPr>
          <m:t>R</m:t>
        </m:r>
      </m:oMath>
      <w:r w:rsidR="00706512">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706512">
        <w:rPr>
          <w:rFonts w:ascii="Times New Roman" w:eastAsiaTheme="minorEastAsia" w:hAnsi="Times New Roman" w:cs="Times New Roman"/>
        </w:rPr>
        <w:t xml:space="preserve"> until the circuit provides the required </w:t>
      </w:r>
      <w:r w:rsidR="007D4B0E">
        <w:rPr>
          <w:rFonts w:ascii="Times New Roman" w:eastAsiaTheme="minorEastAsia" w:hAnsi="Times New Roman" w:cs="Times New Roman"/>
        </w:rPr>
        <w:t>signal to trigger the</w:t>
      </w:r>
      <w:r w:rsidR="00706512">
        <w:rPr>
          <w:rFonts w:ascii="Times New Roman" w:eastAsiaTheme="minorEastAsia" w:hAnsi="Times New Roman" w:cs="Times New Roman"/>
        </w:rPr>
        <w:t xml:space="preserve"> TRIAC.</w:t>
      </w:r>
    </w:p>
    <w:p w14:paraId="288E2357" w14:textId="6F436ADC" w:rsidR="009332B6" w:rsidRDefault="00706512"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begin, consider the case where the load is running at 100% duty cycle. This means the TRIAC must be triggered continually (or as close as possible). </w:t>
      </w:r>
      <w:r w:rsidR="00F97D59">
        <w:rPr>
          <w:rFonts w:ascii="Times New Roman" w:eastAsiaTheme="minorEastAsia" w:hAnsi="Times New Roman" w:cs="Times New Roman"/>
        </w:rPr>
        <w:t>In this case, maximum duty cycle will be achieved when the output voltage is in phase with the input voltage. There is no way in the existing circuit to force the output voltage to remain above the DIAC breakover voltage</w:t>
      </w:r>
      <w:r w:rsidR="00CC1D31">
        <w:rPr>
          <w:rFonts w:ascii="Times New Roman" w:eastAsiaTheme="minorEastAsia" w:hAnsi="Times New Roman" w:cs="Times New Roman"/>
        </w:rPr>
        <w:t xml:space="preserve"> for a complete line cycle</w:t>
      </w:r>
      <w:r w:rsidR="00F97D59">
        <w:rPr>
          <w:rFonts w:ascii="Times New Roman" w:eastAsiaTheme="minorEastAsia" w:hAnsi="Times New Roman" w:cs="Times New Roman"/>
        </w:rPr>
        <w:t xml:space="preserve">, therefore the </w:t>
      </w:r>
      <w:r w:rsidR="00CC1D31">
        <w:rPr>
          <w:rFonts w:ascii="Times New Roman" w:eastAsiaTheme="minorEastAsia" w:hAnsi="Times New Roman" w:cs="Times New Roman"/>
        </w:rPr>
        <w:t>“</w:t>
      </w:r>
      <w:r w:rsidR="00F97D59">
        <w:rPr>
          <w:rFonts w:ascii="Times New Roman" w:eastAsiaTheme="minorEastAsia" w:hAnsi="Times New Roman" w:cs="Times New Roman"/>
        </w:rPr>
        <w:t>off</w:t>
      </w:r>
      <w:r w:rsidR="00CC1D31">
        <w:rPr>
          <w:rFonts w:ascii="Times New Roman" w:eastAsiaTheme="minorEastAsia" w:hAnsi="Times New Roman" w:cs="Times New Roman"/>
        </w:rPr>
        <w:t>”</w:t>
      </w:r>
      <w:r w:rsidR="00F97D59">
        <w:rPr>
          <w:rFonts w:ascii="Times New Roman" w:eastAsiaTheme="minorEastAsia" w:hAnsi="Times New Roman" w:cs="Times New Roman"/>
        </w:rPr>
        <w:t xml:space="preserve"> time of the TRIAC will be minimized when the input and the output are in phase.</w:t>
      </w:r>
      <w:r w:rsidR="00CC1D31">
        <w:rPr>
          <w:rFonts w:ascii="Times New Roman" w:eastAsiaTheme="minorEastAsia" w:hAnsi="Times New Roman" w:cs="Times New Roman"/>
        </w:rPr>
        <w:t xml:space="preserve"> Examining equation (12) (or perhaps, drawing on one’s knowledge of applied electronics), this condition is accomplished when the time constant of the circuit is zero. There are two ways to achieve this, but only one of them is practical since the capacitor cannot be removed entirely from the circuit. Therefore, to achieve maximum load duty cycle with our TRIAC dimmer circuit, consider the case where </w:t>
      </w:r>
      <m:oMath>
        <m:r>
          <w:rPr>
            <w:rFonts w:ascii="Cambria Math" w:hAnsi="Cambria Math" w:cs="Times New Roman"/>
          </w:rPr>
          <m:t>R</m:t>
        </m:r>
      </m:oMath>
      <w:r w:rsidR="00CC1D31">
        <w:rPr>
          <w:rFonts w:ascii="Times New Roman" w:eastAsiaTheme="minorEastAsia" w:hAnsi="Times New Roman" w:cs="Times New Roman"/>
        </w:rPr>
        <w:t xml:space="preserve"> is set to zero.</w:t>
      </w:r>
    </w:p>
    <w:p w14:paraId="54ADE490" w14:textId="026E69FC" w:rsidR="00706512" w:rsidRDefault="00CC1D31" w:rsidP="009332B6">
      <w:pPr>
        <w:spacing w:before="240"/>
        <w:ind w:firstLine="720"/>
        <w:rPr>
          <w:rFonts w:ascii="Times New Roman" w:eastAsiaTheme="minorEastAsia" w:hAnsi="Times New Roman" w:cs="Times New Roman"/>
        </w:rPr>
      </w:pPr>
      <w:r>
        <w:rPr>
          <w:rFonts w:ascii="Times New Roman" w:eastAsiaTheme="minorEastAsia" w:hAnsi="Times New Roman" w:cs="Times New Roman"/>
        </w:rPr>
        <w:t>Given that the breakover voltage of the DIAC is 32V</w:t>
      </w:r>
      <w:r w:rsidR="009332B6">
        <w:rPr>
          <w:rFonts w:ascii="Times New Roman" w:eastAsiaTheme="minorEastAsia" w:hAnsi="Times New Roman" w:cs="Times New Roman"/>
        </w:rPr>
        <w:t xml:space="preserve"> and a line frequency of 60Hz corresponds to a period of 16.6667 milliseconds, the maximum duty cycle can be calculated as follows:</w:t>
      </w:r>
    </w:p>
    <w:p w14:paraId="147663AD" w14:textId="77777777" w:rsidR="009332B6" w:rsidRPr="009114D6" w:rsidRDefault="009332B6" w:rsidP="009332B6">
      <w:pPr>
        <w:spacing w:before="240"/>
        <w:rPr>
          <w:rFonts w:ascii="Times New Roman" w:eastAsiaTheme="minorEastAsia" w:hAnsi="Times New Roman" w:cs="Times New Roman"/>
        </w:rPr>
      </w:pPr>
      <m:oMathPara>
        <m:oMath>
          <m:r>
            <w:rPr>
              <w:rFonts w:ascii="Cambria Math" w:eastAsiaTheme="minorEastAsia" w:hAnsi="Cambria Math" w:cs="Times New Roman"/>
            </w:rPr>
            <m:t>169.7056</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0πt</m:t>
                  </m:r>
                </m:e>
              </m:d>
            </m:e>
          </m:func>
          <m:r>
            <w:rPr>
              <w:rFonts w:ascii="Cambria Math" w:eastAsiaTheme="minorEastAsia" w:hAnsi="Cambria Math" w:cs="Times New Roman"/>
            </w:rPr>
            <m:t>=32⇒t=0.5032 ms</m:t>
          </m:r>
        </m:oMath>
      </m:oMathPara>
    </w:p>
    <w:p w14:paraId="1CDA9F6B" w14:textId="77777777" w:rsidR="009332B6" w:rsidRDefault="00000000" w:rsidP="009332B6">
      <w:pPr>
        <w:spacing w:before="240"/>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0.5032</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4%</m:t>
          </m:r>
        </m:oMath>
      </m:oMathPara>
    </w:p>
    <w:p w14:paraId="4FC0046B" w14:textId="6A98547B"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t>Notice that the line period is divided in two for this calculation</w:t>
      </w:r>
      <w:r w:rsidR="002C42FB">
        <w:rPr>
          <w:rFonts w:ascii="Times New Roman" w:eastAsiaTheme="minorEastAsia" w:hAnsi="Times New Roman" w:cs="Times New Roman"/>
        </w:rPr>
        <w:t xml:space="preserve"> because</w:t>
      </w:r>
      <w:r>
        <w:rPr>
          <w:rFonts w:ascii="Times New Roman" w:eastAsiaTheme="minorEastAsia" w:hAnsi="Times New Roman" w:cs="Times New Roman"/>
        </w:rPr>
        <w:t xml:space="preserve"> the positive and negative </w:t>
      </w:r>
      <w:r w:rsidR="006228FD">
        <w:rPr>
          <w:rFonts w:ascii="Times New Roman" w:eastAsiaTheme="minorEastAsia" w:hAnsi="Times New Roman" w:cs="Times New Roman"/>
        </w:rPr>
        <w:t>halves</w:t>
      </w:r>
      <w:r>
        <w:rPr>
          <w:rFonts w:ascii="Times New Roman" w:eastAsiaTheme="minorEastAsia" w:hAnsi="Times New Roman" w:cs="Times New Roman"/>
        </w:rPr>
        <w:t xml:space="preserve"> of the line</w:t>
      </w:r>
      <w:r w:rsidR="006228FD">
        <w:rPr>
          <w:rFonts w:ascii="Times New Roman" w:eastAsiaTheme="minorEastAsia" w:hAnsi="Times New Roman" w:cs="Times New Roman"/>
        </w:rPr>
        <w:t xml:space="preserve"> cycle</w:t>
      </w:r>
      <w:r>
        <w:rPr>
          <w:rFonts w:ascii="Times New Roman" w:eastAsiaTheme="minorEastAsia" w:hAnsi="Times New Roman" w:cs="Times New Roman"/>
        </w:rPr>
        <w:t xml:space="preserve"> </w:t>
      </w:r>
      <w:r w:rsidR="007D4B0E">
        <w:rPr>
          <w:rFonts w:ascii="Times New Roman" w:eastAsiaTheme="minorEastAsia" w:hAnsi="Times New Roman" w:cs="Times New Roman"/>
        </w:rPr>
        <w:t>mirror each other</w:t>
      </w:r>
      <w:r>
        <w:rPr>
          <w:rFonts w:ascii="Times New Roman" w:eastAsiaTheme="minorEastAsia" w:hAnsi="Times New Roman" w:cs="Times New Roman"/>
        </w:rPr>
        <w:t xml:space="preserve">. Thus, ignoring polarity, a complete period can be replaced with </w:t>
      </w:r>
      <w:r w:rsidR="002C42FB">
        <w:rPr>
          <w:rFonts w:ascii="Times New Roman" w:eastAsiaTheme="minorEastAsia" w:hAnsi="Times New Roman" w:cs="Times New Roman"/>
        </w:rPr>
        <w:t xml:space="preserve">just </w:t>
      </w:r>
      <w:r w:rsidR="00237108">
        <w:rPr>
          <w:rFonts w:ascii="Times New Roman" w:eastAsiaTheme="minorEastAsia" w:hAnsi="Times New Roman" w:cs="Times New Roman"/>
        </w:rPr>
        <w:t>one-half</w:t>
      </w:r>
      <w:r w:rsidR="007D4B0E">
        <w:rPr>
          <w:rFonts w:ascii="Times New Roman" w:eastAsiaTheme="minorEastAsia" w:hAnsi="Times New Roman" w:cs="Times New Roman"/>
        </w:rPr>
        <w:t xml:space="preserve"> period</w:t>
      </w:r>
      <w:r w:rsidR="00B02A98">
        <w:rPr>
          <w:rFonts w:ascii="Times New Roman" w:eastAsiaTheme="minorEastAsia" w:hAnsi="Times New Roman" w:cs="Times New Roman"/>
        </w:rPr>
        <w:t xml:space="preserve"> to make the duty cycle calculation more straightforward.</w:t>
      </w:r>
      <w:r w:rsidR="002C42FB">
        <w:rPr>
          <w:rFonts w:ascii="Times New Roman" w:eastAsiaTheme="minorEastAsia" w:hAnsi="Times New Roman" w:cs="Times New Roman"/>
        </w:rPr>
        <w:t xml:space="preserve"> For the rest of this report, I will refer to this time as a half-line period.</w:t>
      </w:r>
    </w:p>
    <w:p w14:paraId="1D327CA6" w14:textId="6B7443F5"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r>
      <w:r w:rsidR="00B02A98">
        <w:rPr>
          <w:rFonts w:ascii="Times New Roman" w:eastAsiaTheme="minorEastAsia" w:hAnsi="Times New Roman" w:cs="Times New Roman"/>
        </w:rPr>
        <w:t>While this design may look OK on paper, however, a</w:t>
      </w:r>
      <w:r>
        <w:rPr>
          <w:rFonts w:ascii="Times New Roman" w:eastAsiaTheme="minorEastAsia" w:hAnsi="Times New Roman" w:cs="Times New Roman"/>
        </w:rPr>
        <w:t xml:space="preserve"> purely capacitive circuit has some practical design </w:t>
      </w:r>
      <w:r w:rsidR="00F93896">
        <w:rPr>
          <w:rFonts w:ascii="Times New Roman" w:eastAsiaTheme="minorEastAsia" w:hAnsi="Times New Roman" w:cs="Times New Roman"/>
        </w:rPr>
        <w:t>concerns</w:t>
      </w:r>
      <w:r>
        <w:rPr>
          <w:rFonts w:ascii="Times New Roman" w:eastAsiaTheme="minorEastAsia" w:hAnsi="Times New Roman" w:cs="Times New Roman"/>
        </w:rPr>
        <w:t xml:space="preserve"> such as</w:t>
      </w:r>
      <w:r w:rsidR="00B02A98">
        <w:rPr>
          <w:rFonts w:ascii="Times New Roman" w:eastAsiaTheme="minorEastAsia" w:hAnsi="Times New Roman" w:cs="Times New Roman"/>
        </w:rPr>
        <w:t xml:space="preserve"> uncontrolled</w:t>
      </w:r>
      <w:r>
        <w:rPr>
          <w:rFonts w:ascii="Times New Roman" w:eastAsiaTheme="minorEastAsia" w:hAnsi="Times New Roman" w:cs="Times New Roman"/>
        </w:rPr>
        <w:t xml:space="preserve"> inrush current and unpredictable behavior due to parasitic resistance (including the </w:t>
      </w:r>
      <w:r w:rsidR="00B02A98">
        <w:rPr>
          <w:rFonts w:ascii="Times New Roman" w:eastAsiaTheme="minorEastAsia" w:hAnsi="Times New Roman" w:cs="Times New Roman"/>
        </w:rPr>
        <w:t>equivalent series resistance</w:t>
      </w:r>
      <w:r>
        <w:rPr>
          <w:rFonts w:ascii="Times New Roman" w:eastAsiaTheme="minorEastAsia" w:hAnsi="Times New Roman" w:cs="Times New Roman"/>
        </w:rPr>
        <w:t xml:space="preserve"> of the capacitor</w:t>
      </w:r>
      <w:r w:rsidR="00B02A98">
        <w:rPr>
          <w:rFonts w:ascii="Times New Roman" w:eastAsiaTheme="minorEastAsia" w:hAnsi="Times New Roman" w:cs="Times New Roman"/>
        </w:rPr>
        <w:t xml:space="preserve"> itself</w:t>
      </w:r>
      <w:r>
        <w:rPr>
          <w:rFonts w:ascii="Times New Roman" w:eastAsiaTheme="minorEastAsia" w:hAnsi="Times New Roman" w:cs="Times New Roman"/>
        </w:rPr>
        <w:t>). Therefore,</w:t>
      </w:r>
      <w:r w:rsidR="00B02A98">
        <w:rPr>
          <w:rFonts w:ascii="Times New Roman" w:eastAsiaTheme="minorEastAsia" w:hAnsi="Times New Roman" w:cs="Times New Roman"/>
        </w:rPr>
        <w:t xml:space="preserve"> a more practical design should include a non-zero value of </w:t>
      </w:r>
      <m:oMath>
        <m:r>
          <w:rPr>
            <w:rFonts w:ascii="Cambria Math" w:hAnsi="Cambria Math" w:cs="Times New Roman"/>
          </w:rPr>
          <m:t>R</m:t>
        </m:r>
      </m:oMath>
      <w:r>
        <w:rPr>
          <w:rFonts w:ascii="Times New Roman" w:eastAsiaTheme="minorEastAsia" w:hAnsi="Times New Roman" w:cs="Times New Roman"/>
        </w:rPr>
        <w:t xml:space="preserve"> </w:t>
      </w:r>
      <w:r w:rsidR="00B02A98">
        <w:rPr>
          <w:rFonts w:ascii="Times New Roman" w:eastAsiaTheme="minorEastAsia" w:hAnsi="Times New Roman" w:cs="Times New Roman"/>
        </w:rPr>
        <w:t xml:space="preserve">that </w:t>
      </w:r>
      <w:r w:rsidR="00EC0E05">
        <w:rPr>
          <w:rFonts w:ascii="Times New Roman" w:eastAsiaTheme="minorEastAsia" w:hAnsi="Times New Roman" w:cs="Times New Roman"/>
        </w:rPr>
        <w:t>reduces</w:t>
      </w:r>
      <w:r>
        <w:rPr>
          <w:rFonts w:ascii="Times New Roman" w:eastAsiaTheme="minorEastAsia" w:hAnsi="Times New Roman" w:cs="Times New Roman"/>
        </w:rPr>
        <w:t xml:space="preserve"> inrush current and make</w:t>
      </w:r>
      <w:r w:rsidR="00370951">
        <w:rPr>
          <w:rFonts w:ascii="Times New Roman" w:eastAsiaTheme="minorEastAsia" w:hAnsi="Times New Roman" w:cs="Times New Roman"/>
        </w:rPr>
        <w:t>s</w:t>
      </w:r>
      <w:r>
        <w:rPr>
          <w:rFonts w:ascii="Times New Roman" w:eastAsiaTheme="minorEastAsia" w:hAnsi="Times New Roman" w:cs="Times New Roman"/>
        </w:rPr>
        <w:t xml:space="preserve"> any parasitic resistance negligible, leading to more predictable behavior. </w:t>
      </w:r>
      <w:r w:rsidR="00EC0E05">
        <w:rPr>
          <w:rFonts w:ascii="Times New Roman" w:eastAsiaTheme="minorEastAsia" w:hAnsi="Times New Roman" w:cs="Times New Roman"/>
        </w:rPr>
        <w:t xml:space="preserve">As equation (12) dictates, however, </w:t>
      </w:r>
      <w:r w:rsidR="00E41D5B">
        <w:rPr>
          <w:rFonts w:ascii="Times New Roman" w:eastAsiaTheme="minorEastAsia" w:hAnsi="Times New Roman" w:cs="Times New Roman"/>
        </w:rPr>
        <w:t>one</w:t>
      </w:r>
      <w:r>
        <w:rPr>
          <w:rFonts w:ascii="Times New Roman" w:eastAsiaTheme="minorEastAsia" w:hAnsi="Times New Roman" w:cs="Times New Roman"/>
        </w:rPr>
        <w:t xml:space="preserve"> can only “purchase” this </w:t>
      </w:r>
      <w:r w:rsidR="00EC0E05">
        <w:rPr>
          <w:rFonts w:ascii="Times New Roman" w:eastAsiaTheme="minorEastAsia" w:hAnsi="Times New Roman" w:cs="Times New Roman"/>
        </w:rPr>
        <w:t>non-zero resistance with at least a little</w:t>
      </w:r>
      <w:r>
        <w:rPr>
          <w:rFonts w:ascii="Times New Roman" w:eastAsiaTheme="minorEastAsia" w:hAnsi="Times New Roman" w:cs="Times New Roman"/>
        </w:rPr>
        <w:t xml:space="preserve"> phase shift between the input and output voltage, which will result in a smaller maximum duty cycle. </w:t>
      </w:r>
      <w:r w:rsidR="00237108">
        <w:rPr>
          <w:rFonts w:ascii="Times New Roman" w:eastAsiaTheme="minorEastAsia" w:hAnsi="Times New Roman" w:cs="Times New Roman"/>
        </w:rPr>
        <w:t>While still meeting design requirements, I can shoot for</w:t>
      </w:r>
      <w:r w:rsidR="00085E3E">
        <w:rPr>
          <w:rFonts w:ascii="Times New Roman" w:eastAsiaTheme="minorEastAsia" w:hAnsi="Times New Roman" w:cs="Times New Roman"/>
        </w:rPr>
        <w:t xml:space="preserve"> </w:t>
      </w:r>
      <w:r>
        <w:rPr>
          <w:rFonts w:ascii="Times New Roman" w:eastAsiaTheme="minorEastAsia" w:hAnsi="Times New Roman" w:cs="Times New Roman"/>
        </w:rPr>
        <w:t>92%</w:t>
      </w:r>
      <w:r w:rsidR="00085E3E">
        <w:rPr>
          <w:rFonts w:ascii="Times New Roman" w:eastAsiaTheme="minorEastAsia" w:hAnsi="Times New Roman" w:cs="Times New Roman"/>
        </w:rPr>
        <w:t>, which buys 2% to play with.</w:t>
      </w:r>
    </w:p>
    <w:p w14:paraId="574D8395" w14:textId="01D2707F" w:rsidR="00085E3E" w:rsidRDefault="00F93896" w:rsidP="00F93896">
      <w:pPr>
        <w:spacing w:before="240"/>
        <w:ind w:firstLine="720"/>
        <w:rPr>
          <w:rFonts w:ascii="Times New Roman" w:eastAsiaTheme="minorEastAsia" w:hAnsi="Times New Roman" w:cs="Times New Roman"/>
        </w:rPr>
      </w:pPr>
      <w:r>
        <w:rPr>
          <w:rFonts w:ascii="Times New Roman" w:eastAsiaTheme="minorEastAsia" w:hAnsi="Times New Roman" w:cs="Times New Roman"/>
        </w:rPr>
        <w:t>R</w:t>
      </w:r>
      <w:r w:rsidR="00085E3E">
        <w:rPr>
          <w:rFonts w:ascii="Times New Roman" w:eastAsiaTheme="minorEastAsia" w:hAnsi="Times New Roman" w:cs="Times New Roman"/>
        </w:rPr>
        <w:t xml:space="preserve">un a similar calculation as before, but </w:t>
      </w:r>
      <w:r w:rsidR="002445B2">
        <w:rPr>
          <w:rFonts w:ascii="Times New Roman" w:eastAsiaTheme="minorEastAsia" w:hAnsi="Times New Roman" w:cs="Times New Roman"/>
        </w:rPr>
        <w:t>in this case</w:t>
      </w:r>
      <w:r w:rsidR="00085E3E">
        <w:rPr>
          <w:rFonts w:ascii="Times New Roman" w:eastAsiaTheme="minorEastAsia" w:hAnsi="Times New Roman" w:cs="Times New Roman"/>
        </w:rPr>
        <w:t xml:space="preserve"> solve for time given</w:t>
      </w:r>
      <w:r w:rsidR="002C42FB">
        <w:rPr>
          <w:rFonts w:ascii="Times New Roman" w:eastAsiaTheme="minorEastAsia" w:hAnsi="Times New Roman" w:cs="Times New Roman"/>
        </w:rPr>
        <w:t xml:space="preserve"> the target</w:t>
      </w:r>
      <w:r w:rsidR="00085E3E">
        <w:rPr>
          <w:rFonts w:ascii="Times New Roman" w:eastAsiaTheme="minorEastAsia" w:hAnsi="Times New Roman" w:cs="Times New Roman"/>
        </w:rPr>
        <w:t xml:space="preserve"> duty cycle.</w:t>
      </w:r>
    </w:p>
    <w:p w14:paraId="34E4A9AC" w14:textId="47DC804F" w:rsidR="009332B6" w:rsidRPr="00897CA3" w:rsidRDefault="00000000" w:rsidP="009332B6">
      <w:pPr>
        <w:spacing w:before="240"/>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t</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2%⇒t=0.6667 ms</m:t>
          </m:r>
        </m:oMath>
      </m:oMathPara>
    </w:p>
    <w:p w14:paraId="3357FB74" w14:textId="697645B4" w:rsidR="00370951"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F93896">
        <w:rPr>
          <w:rFonts w:ascii="Times New Roman" w:eastAsiaTheme="minorEastAsia" w:hAnsi="Times New Roman" w:cs="Times New Roman"/>
        </w:rPr>
        <w:t>Now I can</w:t>
      </w:r>
      <w:r>
        <w:rPr>
          <w:rFonts w:ascii="Times New Roman" w:eastAsiaTheme="minorEastAsia" w:hAnsi="Times New Roman" w:cs="Times New Roman"/>
        </w:rPr>
        <w:t xml:space="preserve"> use the excel spreadsheet programmed with equations (11) and (12) to determine the </w:t>
      </w:r>
      <w:r w:rsidR="00370951">
        <w:rPr>
          <w:rFonts w:ascii="Times New Roman" w:eastAsiaTheme="minorEastAsia" w:hAnsi="Times New Roman" w:cs="Times New Roman"/>
        </w:rPr>
        <w:t xml:space="preserve">time constant required </w:t>
      </w:r>
      <w:r>
        <w:rPr>
          <w:rFonts w:ascii="Times New Roman" w:eastAsiaTheme="minorEastAsia" w:hAnsi="Times New Roman" w:cs="Times New Roman"/>
        </w:rPr>
        <w:t>for the output voltage to reach 32V at 0.6667</w:t>
      </w:r>
      <w:r w:rsidR="00CA1B86">
        <w:rPr>
          <w:rFonts w:ascii="Times New Roman" w:eastAsiaTheme="minorEastAsia" w:hAnsi="Times New Roman" w:cs="Times New Roman"/>
        </w:rPr>
        <w:t>ms</w:t>
      </w:r>
      <w:r>
        <w:rPr>
          <w:rFonts w:ascii="Times New Roman" w:eastAsiaTheme="minorEastAsia" w:hAnsi="Times New Roman" w:cs="Times New Roman"/>
        </w:rPr>
        <w:t>. But which equation to use? Equation (11) gives the full response of an RC circuit driven by an AC source including transients</w:t>
      </w:r>
      <w:r w:rsidR="002B7A49">
        <w:rPr>
          <w:rFonts w:ascii="Times New Roman" w:eastAsiaTheme="minorEastAsia" w:hAnsi="Times New Roman" w:cs="Times New Roman"/>
        </w:rPr>
        <w:t xml:space="preserve"> and initial conditions</w:t>
      </w:r>
      <w:r>
        <w:rPr>
          <w:rFonts w:ascii="Times New Roman" w:eastAsiaTheme="minorEastAsia" w:hAnsi="Times New Roman" w:cs="Times New Roman"/>
        </w:rPr>
        <w:t>, while equation (12) gives just the steady state response.</w:t>
      </w:r>
      <w:r w:rsidR="00370951">
        <w:rPr>
          <w:rFonts w:ascii="Times New Roman" w:eastAsiaTheme="minorEastAsia" w:hAnsi="Times New Roman" w:cs="Times New Roman"/>
        </w:rPr>
        <w:t xml:space="preserve"> </w:t>
      </w:r>
      <w:r w:rsidR="00F914F0">
        <w:rPr>
          <w:rFonts w:ascii="Times New Roman" w:eastAsiaTheme="minorEastAsia" w:hAnsi="Times New Roman" w:cs="Times New Roman"/>
        </w:rPr>
        <w:t>In the case of maximum duty cycle, the TRIAC activates at 0.6667ms and</w:t>
      </w:r>
      <w:r w:rsidR="00370951">
        <w:rPr>
          <w:rFonts w:ascii="Times New Roman" w:eastAsiaTheme="minorEastAsia" w:hAnsi="Times New Roman" w:cs="Times New Roman"/>
        </w:rPr>
        <w:t xml:space="preserve"> effectively shorts out the RC ladder,</w:t>
      </w:r>
      <w:r w:rsidR="002B7A49">
        <w:rPr>
          <w:rFonts w:ascii="Times New Roman" w:eastAsiaTheme="minorEastAsia" w:hAnsi="Times New Roman" w:cs="Times New Roman"/>
        </w:rPr>
        <w:t xml:space="preserve"> discharging the capacitor through </w:t>
      </w:r>
      <m:oMath>
        <m:r>
          <w:rPr>
            <w:rFonts w:ascii="Cambria Math" w:hAnsi="Cambria Math" w:cs="Times New Roman"/>
          </w:rPr>
          <m:t>R</m:t>
        </m:r>
      </m:oMath>
      <w:r w:rsidR="00370951">
        <w:rPr>
          <w:rFonts w:ascii="Times New Roman" w:eastAsiaTheme="minorEastAsia" w:hAnsi="Times New Roman" w:cs="Times New Roman"/>
        </w:rPr>
        <w:t xml:space="preserve">. </w:t>
      </w:r>
      <w:r w:rsidR="00F914F0">
        <w:rPr>
          <w:rFonts w:ascii="Times New Roman" w:eastAsiaTheme="minorEastAsia" w:hAnsi="Times New Roman" w:cs="Times New Roman"/>
        </w:rPr>
        <w:t xml:space="preserve">This means that the RC circuit never reaches steady state, and hence, I cannot use equation (12) to solve this problem! </w:t>
      </w:r>
      <w:r w:rsidR="001A3B6D">
        <w:rPr>
          <w:rFonts w:ascii="Times New Roman" w:eastAsiaTheme="minorEastAsia" w:hAnsi="Times New Roman" w:cs="Times New Roman"/>
        </w:rPr>
        <w:t xml:space="preserve">Rather, </w:t>
      </w:r>
      <w:r w:rsidR="00E41D5B">
        <w:rPr>
          <w:rFonts w:ascii="Times New Roman" w:eastAsiaTheme="minorEastAsia" w:hAnsi="Times New Roman" w:cs="Times New Roman"/>
        </w:rPr>
        <w:t>I</w:t>
      </w:r>
      <w:r w:rsidR="001A3B6D">
        <w:rPr>
          <w:rFonts w:ascii="Times New Roman" w:eastAsiaTheme="minorEastAsia" w:hAnsi="Times New Roman" w:cs="Times New Roman"/>
        </w:rPr>
        <w:t xml:space="preserve"> must use equation (11), treating each</w:t>
      </w:r>
      <w:r w:rsidR="002C42FB">
        <w:rPr>
          <w:rFonts w:ascii="Times New Roman" w:eastAsiaTheme="minorEastAsia" w:hAnsi="Times New Roman" w:cs="Times New Roman"/>
        </w:rPr>
        <w:t xml:space="preserve"> half</w:t>
      </w:r>
      <w:r w:rsidR="002445B2">
        <w:rPr>
          <w:rFonts w:ascii="Times New Roman" w:eastAsiaTheme="minorEastAsia" w:hAnsi="Times New Roman" w:cs="Times New Roman"/>
        </w:rPr>
        <w:t>-</w:t>
      </w:r>
      <w:r w:rsidR="002C42FB">
        <w:rPr>
          <w:rFonts w:ascii="Times New Roman" w:eastAsiaTheme="minorEastAsia" w:hAnsi="Times New Roman" w:cs="Times New Roman"/>
        </w:rPr>
        <w:t>line cycle</w:t>
      </w:r>
      <w:r w:rsidR="001A3B6D">
        <w:rPr>
          <w:rFonts w:ascii="Times New Roman" w:eastAsiaTheme="minorEastAsia" w:hAnsi="Times New Roman" w:cs="Times New Roman"/>
        </w:rPr>
        <w:t xml:space="preserve"> as a new time </w:t>
      </w:r>
      <w:r w:rsidR="00F914F0">
        <w:rPr>
          <w:rFonts w:ascii="Times New Roman" w:eastAsiaTheme="minorEastAsia" w:hAnsi="Times New Roman" w:cs="Times New Roman"/>
        </w:rPr>
        <w:t>zero</w:t>
      </w:r>
      <w:r w:rsidR="001A3B6D">
        <w:rPr>
          <w:rFonts w:ascii="Times New Roman" w:eastAsiaTheme="minorEastAsia" w:hAnsi="Times New Roman" w:cs="Times New Roman"/>
        </w:rPr>
        <w:t xml:space="preserve"> and taking into account the transient</w:t>
      </w:r>
      <w:r w:rsidR="00F914F0">
        <w:rPr>
          <w:rFonts w:ascii="Times New Roman" w:eastAsiaTheme="minorEastAsia" w:hAnsi="Times New Roman" w:cs="Times New Roman"/>
        </w:rPr>
        <w:t xml:space="preserve"> and initial condition</w:t>
      </w:r>
      <w:r w:rsidR="001A3B6D">
        <w:rPr>
          <w:rFonts w:ascii="Times New Roman" w:eastAsiaTheme="minorEastAsia" w:hAnsi="Times New Roman" w:cs="Times New Roman"/>
        </w:rPr>
        <w:t xml:space="preserve"> response</w:t>
      </w:r>
      <w:r w:rsidR="00F914F0">
        <w:rPr>
          <w:rFonts w:ascii="Times New Roman" w:eastAsiaTheme="minorEastAsia" w:hAnsi="Times New Roman" w:cs="Times New Roman"/>
        </w:rPr>
        <w:t>s</w:t>
      </w:r>
      <w:r w:rsidR="001A3B6D">
        <w:rPr>
          <w:rFonts w:ascii="Times New Roman" w:eastAsiaTheme="minorEastAsia" w:hAnsi="Times New Roman" w:cs="Times New Roman"/>
        </w:rPr>
        <w:t xml:space="preserve"> of the circuit.</w:t>
      </w:r>
      <w:r w:rsidR="00F914F0">
        <w:rPr>
          <w:rFonts w:ascii="Times New Roman" w:eastAsiaTheme="minorEastAsia" w:hAnsi="Times New Roman" w:cs="Times New Roman"/>
        </w:rPr>
        <w:t xml:space="preserve"> For now I will assume that </w:t>
      </w:r>
      <m:oMath>
        <m:r>
          <w:rPr>
            <w:rFonts w:ascii="Cambria Math" w:hAnsi="Cambria Math" w:cs="Times New Roman"/>
          </w:rPr>
          <m:t>R</m:t>
        </m:r>
      </m:oMath>
      <w:r w:rsidR="00F914F0">
        <w:rPr>
          <w:rFonts w:ascii="Times New Roman" w:eastAsiaTheme="minorEastAsia" w:hAnsi="Times New Roman" w:cs="Times New Roman"/>
        </w:rPr>
        <w:t xml:space="preserve"> is small enough that the capacitor discharges entirely before the next half-line cycle, that way I can ignore the third term in (11)</w:t>
      </w:r>
      <w:r w:rsidR="00F914F0" w:rsidRPr="00F914F0">
        <w:rPr>
          <w:rFonts w:ascii="Times New Roman" w:eastAsiaTheme="minorEastAsia" w:hAnsi="Times New Roman" w:cs="Times New Roman"/>
        </w:rPr>
        <w:t xml:space="preserve"> </w:t>
      </w:r>
      <w:r w:rsidR="00F914F0">
        <w:rPr>
          <w:rFonts w:ascii="Times New Roman" w:eastAsiaTheme="minorEastAsia" w:hAnsi="Times New Roman" w:cs="Times New Roman"/>
        </w:rPr>
        <w:t>(I will check this assumption later). It is</w:t>
      </w:r>
      <w:r w:rsidR="001A3B6D">
        <w:rPr>
          <w:rFonts w:ascii="Times New Roman" w:eastAsiaTheme="minorEastAsia" w:hAnsi="Times New Roman" w:cs="Times New Roman"/>
        </w:rPr>
        <w:t xml:space="preserve"> significant</w:t>
      </w:r>
      <w:r w:rsidR="00F914F0">
        <w:rPr>
          <w:rFonts w:ascii="Times New Roman" w:eastAsiaTheme="minorEastAsia" w:hAnsi="Times New Roman" w:cs="Times New Roman"/>
        </w:rPr>
        <w:t xml:space="preserve"> that I must use equation (11) to solve this problem</w:t>
      </w:r>
      <w:r w:rsidR="001A3B6D">
        <w:rPr>
          <w:rFonts w:ascii="Times New Roman" w:eastAsiaTheme="minorEastAsia" w:hAnsi="Times New Roman" w:cs="Times New Roman"/>
        </w:rPr>
        <w:t xml:space="preserve">, because </w:t>
      </w:r>
      <w:r w:rsidR="00370951">
        <w:rPr>
          <w:rFonts w:ascii="Times New Roman" w:eastAsiaTheme="minorEastAsia" w:hAnsi="Times New Roman" w:cs="Times New Roman"/>
        </w:rPr>
        <w:t xml:space="preserve">one could </w:t>
      </w:r>
      <w:r w:rsidR="001A3B6D">
        <w:rPr>
          <w:rFonts w:ascii="Times New Roman" w:eastAsiaTheme="minorEastAsia" w:hAnsi="Times New Roman" w:cs="Times New Roman"/>
        </w:rPr>
        <w:t>in fact derive</w:t>
      </w:r>
      <w:r w:rsidR="00370951">
        <w:rPr>
          <w:rFonts w:ascii="Times New Roman" w:eastAsiaTheme="minorEastAsia" w:hAnsi="Times New Roman" w:cs="Times New Roman"/>
        </w:rPr>
        <w:t xml:space="preserve"> </w:t>
      </w:r>
      <w:r w:rsidR="002C42FB">
        <w:rPr>
          <w:rFonts w:ascii="Times New Roman" w:eastAsiaTheme="minorEastAsia" w:hAnsi="Times New Roman" w:cs="Times New Roman"/>
        </w:rPr>
        <w:t>the steady state response given in equation (12)</w:t>
      </w:r>
      <w:r w:rsidR="00370951">
        <w:rPr>
          <w:rFonts w:ascii="Times New Roman" w:eastAsiaTheme="minorEastAsia" w:hAnsi="Times New Roman" w:cs="Times New Roman"/>
        </w:rPr>
        <w:t xml:space="preserve"> </w:t>
      </w:r>
      <w:r w:rsidR="001A3B6D">
        <w:rPr>
          <w:rFonts w:ascii="Times New Roman" w:eastAsiaTheme="minorEastAsia" w:hAnsi="Times New Roman" w:cs="Times New Roman"/>
        </w:rPr>
        <w:t>using</w:t>
      </w:r>
      <w:r w:rsidR="005D7A09">
        <w:rPr>
          <w:rFonts w:ascii="Times New Roman" w:eastAsiaTheme="minorEastAsia" w:hAnsi="Times New Roman" w:cs="Times New Roman"/>
        </w:rPr>
        <w:t xml:space="preserve"> the</w:t>
      </w:r>
      <w:r w:rsidR="00370951">
        <w:rPr>
          <w:rFonts w:ascii="Times New Roman" w:eastAsiaTheme="minorEastAsia" w:hAnsi="Times New Roman" w:cs="Times New Roman"/>
        </w:rPr>
        <w:t xml:space="preserve"> phasor analysi</w:t>
      </w:r>
      <w:r w:rsidR="002C42FB">
        <w:rPr>
          <w:rFonts w:ascii="Times New Roman" w:eastAsiaTheme="minorEastAsia" w:hAnsi="Times New Roman" w:cs="Times New Roman"/>
        </w:rPr>
        <w:t>s</w:t>
      </w:r>
      <w:r w:rsidR="005D7A09">
        <w:rPr>
          <w:rFonts w:ascii="Times New Roman" w:eastAsiaTheme="minorEastAsia" w:hAnsi="Times New Roman" w:cs="Times New Roman"/>
        </w:rPr>
        <w:t xml:space="preserve"> shortcut</w:t>
      </w:r>
      <w:r w:rsidR="00370951">
        <w:rPr>
          <w:rFonts w:ascii="Times New Roman" w:eastAsiaTheme="minorEastAsia" w:hAnsi="Times New Roman" w:cs="Times New Roman"/>
        </w:rPr>
        <w:t>.</w:t>
      </w:r>
      <w:r w:rsidR="001A3B6D">
        <w:rPr>
          <w:rFonts w:ascii="Times New Roman" w:eastAsiaTheme="minorEastAsia" w:hAnsi="Times New Roman" w:cs="Times New Roman"/>
        </w:rPr>
        <w:t xml:space="preserve"> </w:t>
      </w:r>
      <w:r w:rsidR="00E41D5B">
        <w:rPr>
          <w:rFonts w:ascii="Times New Roman" w:eastAsiaTheme="minorEastAsia" w:hAnsi="Times New Roman" w:cs="Times New Roman"/>
        </w:rPr>
        <w:t>Supposing one was familiar with</w:t>
      </w:r>
      <w:r w:rsidR="005D7A09">
        <w:rPr>
          <w:rFonts w:ascii="Times New Roman" w:eastAsiaTheme="minorEastAsia" w:hAnsi="Times New Roman" w:cs="Times New Roman"/>
        </w:rPr>
        <w:t xml:space="preserve"> th</w:t>
      </w:r>
      <w:r w:rsidR="005801C7">
        <w:rPr>
          <w:rFonts w:ascii="Times New Roman" w:eastAsiaTheme="minorEastAsia" w:hAnsi="Times New Roman" w:cs="Times New Roman"/>
        </w:rPr>
        <w:t>is</w:t>
      </w:r>
      <w:r w:rsidR="005D7A09">
        <w:rPr>
          <w:rFonts w:ascii="Times New Roman" w:eastAsiaTheme="minorEastAsia" w:hAnsi="Times New Roman" w:cs="Times New Roman"/>
        </w:rPr>
        <w:t xml:space="preserve"> </w:t>
      </w:r>
      <w:r w:rsidR="00E41D5B">
        <w:rPr>
          <w:rFonts w:ascii="Times New Roman" w:eastAsiaTheme="minorEastAsia" w:hAnsi="Times New Roman" w:cs="Times New Roman"/>
        </w:rPr>
        <w:t>shortcut</w:t>
      </w:r>
      <w:r w:rsidR="005D7A09">
        <w:rPr>
          <w:rFonts w:ascii="Times New Roman" w:eastAsiaTheme="minorEastAsia" w:hAnsi="Times New Roman" w:cs="Times New Roman"/>
        </w:rPr>
        <w:t xml:space="preserve"> but</w:t>
      </w:r>
      <w:r w:rsidR="001A3B6D">
        <w:rPr>
          <w:rFonts w:ascii="Times New Roman" w:eastAsiaTheme="minorEastAsia" w:hAnsi="Times New Roman" w:cs="Times New Roman"/>
        </w:rPr>
        <w:t xml:space="preserve"> ignorant as to where it came fro</w:t>
      </w:r>
      <w:r w:rsidR="005801C7">
        <w:rPr>
          <w:rFonts w:ascii="Times New Roman" w:eastAsiaTheme="minorEastAsia" w:hAnsi="Times New Roman" w:cs="Times New Roman"/>
        </w:rPr>
        <w:t>m, however</w:t>
      </w:r>
      <w:r w:rsidR="001A3B6D">
        <w:rPr>
          <w:rFonts w:ascii="Times New Roman" w:eastAsiaTheme="minorEastAsia" w:hAnsi="Times New Roman" w:cs="Times New Roman"/>
        </w:rPr>
        <w:t>, it would be impossible to address a problem of this complexity</w:t>
      </w:r>
      <w:r w:rsidR="00C6787D">
        <w:rPr>
          <w:rFonts w:ascii="Times New Roman" w:eastAsiaTheme="minorEastAsia" w:hAnsi="Times New Roman" w:cs="Times New Roman"/>
        </w:rPr>
        <w:t xml:space="preserve"> analytically</w:t>
      </w:r>
      <w:r w:rsidR="001A3B6D">
        <w:rPr>
          <w:rFonts w:ascii="Times New Roman" w:eastAsiaTheme="minorEastAsia" w:hAnsi="Times New Roman" w:cs="Times New Roman"/>
        </w:rPr>
        <w:t xml:space="preserve">. Therefore, </w:t>
      </w:r>
      <w:r w:rsidR="00CA1B86">
        <w:rPr>
          <w:rFonts w:ascii="Times New Roman" w:eastAsiaTheme="minorEastAsia" w:hAnsi="Times New Roman" w:cs="Times New Roman"/>
        </w:rPr>
        <w:t xml:space="preserve">I have already </w:t>
      </w:r>
      <w:r w:rsidR="001A3B6D">
        <w:rPr>
          <w:rFonts w:ascii="Times New Roman" w:eastAsiaTheme="minorEastAsia" w:hAnsi="Times New Roman" w:cs="Times New Roman"/>
        </w:rPr>
        <w:t>shown that returning to fundamental principles opens up more design avenue</w:t>
      </w:r>
      <w:r w:rsidR="00A779F2">
        <w:rPr>
          <w:rFonts w:ascii="Times New Roman" w:eastAsiaTheme="minorEastAsia" w:hAnsi="Times New Roman" w:cs="Times New Roman"/>
        </w:rPr>
        <w:t xml:space="preserve">s that can be applied to </w:t>
      </w:r>
      <w:r w:rsidR="00E46F14">
        <w:rPr>
          <w:rFonts w:ascii="Times New Roman" w:eastAsiaTheme="minorEastAsia" w:hAnsi="Times New Roman" w:cs="Times New Roman"/>
        </w:rPr>
        <w:t>a wider range of problems.</w:t>
      </w:r>
    </w:p>
    <w:p w14:paraId="260AE131" w14:textId="795CFD24" w:rsidR="00E41D5B" w:rsidRDefault="00E41D5B"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0B6768">
        <w:rPr>
          <w:rFonts w:ascii="Times New Roman" w:eastAsiaTheme="minorEastAsia" w:hAnsi="Times New Roman" w:cs="Times New Roman"/>
        </w:rPr>
        <w:t>Returning</w:t>
      </w:r>
      <w:r>
        <w:rPr>
          <w:rFonts w:ascii="Times New Roman" w:eastAsiaTheme="minorEastAsia" w:hAnsi="Times New Roman" w:cs="Times New Roman"/>
        </w:rPr>
        <w:t xml:space="preserve"> to the</w:t>
      </w:r>
      <w:r w:rsidR="00E46F14">
        <w:rPr>
          <w:rFonts w:ascii="Times New Roman" w:eastAsiaTheme="minorEastAsia" w:hAnsi="Times New Roman" w:cs="Times New Roman"/>
        </w:rPr>
        <w:t xml:space="preserve"> design question</w:t>
      </w:r>
      <w:r>
        <w:rPr>
          <w:rFonts w:ascii="Times New Roman" w:eastAsiaTheme="minorEastAsia" w:hAnsi="Times New Roman" w:cs="Times New Roman"/>
        </w:rPr>
        <w:t xml:space="preserve"> at hand</w:t>
      </w:r>
      <w:r w:rsidR="00E46F14">
        <w:rPr>
          <w:rFonts w:ascii="Times New Roman" w:eastAsiaTheme="minorEastAsia" w:hAnsi="Times New Roman" w:cs="Times New Roman"/>
        </w:rPr>
        <w:t>,</w:t>
      </w:r>
      <w:r w:rsidR="002445B2">
        <w:rPr>
          <w:rFonts w:ascii="Times New Roman" w:eastAsiaTheme="minorEastAsia" w:hAnsi="Times New Roman" w:cs="Times New Roman"/>
        </w:rPr>
        <w:t xml:space="preserve"> </w:t>
      </w:r>
      <w:r w:rsidR="00E46F14">
        <w:rPr>
          <w:rFonts w:ascii="Times New Roman" w:eastAsiaTheme="minorEastAsia" w:hAnsi="Times New Roman" w:cs="Times New Roman"/>
        </w:rPr>
        <w:t>it is possible</w:t>
      </w:r>
      <w:r w:rsidR="002445B2">
        <w:rPr>
          <w:rFonts w:ascii="Times New Roman" w:eastAsiaTheme="minorEastAsia" w:hAnsi="Times New Roman" w:cs="Times New Roman"/>
        </w:rPr>
        <w:t xml:space="preserve"> using equation (11)</w:t>
      </w:r>
      <w:r w:rsidR="00E46F14">
        <w:rPr>
          <w:rFonts w:ascii="Times New Roman" w:eastAsiaTheme="minorEastAsia" w:hAnsi="Times New Roman" w:cs="Times New Roman"/>
        </w:rPr>
        <w:t xml:space="preserve"> to toy with the values of </w:t>
      </w:r>
      <m:oMath>
        <m:r>
          <w:rPr>
            <w:rFonts w:ascii="Cambria Math" w:hAnsi="Cambria Math" w:cs="Times New Roman"/>
          </w:rPr>
          <m:t>R</m:t>
        </m:r>
      </m:oMath>
      <w:r w:rsidR="00E46F14">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E46F14">
        <w:rPr>
          <w:rFonts w:ascii="Times New Roman" w:eastAsiaTheme="minorEastAsia" w:hAnsi="Times New Roman" w:cs="Times New Roman"/>
        </w:rPr>
        <w:t xml:space="preserve"> until I discover</w:t>
      </w:r>
      <w:r w:rsidR="002C42FB">
        <w:rPr>
          <w:rFonts w:ascii="Times New Roman" w:eastAsiaTheme="minorEastAsia" w:hAnsi="Times New Roman" w:cs="Times New Roman"/>
        </w:rPr>
        <w:t xml:space="preserve"> the</w:t>
      </w:r>
      <w:r w:rsidR="00E46F14">
        <w:rPr>
          <w:rFonts w:ascii="Times New Roman" w:eastAsiaTheme="minorEastAsia" w:hAnsi="Times New Roman" w:cs="Times New Roman"/>
        </w:rPr>
        <w:t xml:space="preserve"> time constant</w:t>
      </w:r>
      <w:r w:rsidR="002C42FB">
        <w:rPr>
          <w:rFonts w:ascii="Times New Roman" w:eastAsiaTheme="minorEastAsia" w:hAnsi="Times New Roman" w:cs="Times New Roman"/>
        </w:rPr>
        <w:t xml:space="preserve"> required to make </w:t>
      </w:r>
      <w:r w:rsidR="00E46F14">
        <w:rPr>
          <w:rFonts w:ascii="Times New Roman" w:eastAsiaTheme="minorEastAsia" w:hAnsi="Times New Roman" w:cs="Times New Roman"/>
        </w:rPr>
        <w:t>the output voltage</w:t>
      </w:r>
      <w:r w:rsidR="002C42FB">
        <w:rPr>
          <w:rFonts w:ascii="Times New Roman" w:eastAsiaTheme="minorEastAsia" w:hAnsi="Times New Roman" w:cs="Times New Roman"/>
        </w:rPr>
        <w:t xml:space="preserve"> </w:t>
      </w:r>
      <w:r w:rsidR="00E46F14">
        <w:rPr>
          <w:rFonts w:ascii="Times New Roman" w:eastAsiaTheme="minorEastAsia" w:hAnsi="Times New Roman" w:cs="Times New Roman"/>
        </w:rPr>
        <w:t xml:space="preserve">reach 32V at </w:t>
      </w:r>
      <w:r w:rsidR="002C42FB">
        <w:rPr>
          <w:rFonts w:ascii="Times New Roman" w:eastAsiaTheme="minorEastAsia" w:hAnsi="Times New Roman" w:cs="Times New Roman"/>
        </w:rPr>
        <w:t>0.6667ms</w:t>
      </w:r>
      <w:r w:rsidR="00E46F14">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2C42FB">
        <w:rPr>
          <w:rFonts w:ascii="Times New Roman" w:eastAsiaTheme="minorEastAsia" w:hAnsi="Times New Roman" w:cs="Times New Roman"/>
        </w:rPr>
        <w:t>This time constant</w:t>
      </w:r>
      <w:r w:rsidR="00367C2D">
        <w:rPr>
          <w:rFonts w:ascii="Times New Roman" w:eastAsiaTheme="minorEastAsia" w:hAnsi="Times New Roman" w:cs="Times New Roman"/>
        </w:rPr>
        <w:t xml:space="preserve"> is in fact (and one can plug this back into equation (11) to verify):</w:t>
      </w:r>
    </w:p>
    <w:p w14:paraId="651D4D42" w14:textId="77777777" w:rsidR="008B607D" w:rsidRDefault="008B607D" w:rsidP="008B607D">
      <w:pPr>
        <w:spacing w:before="240"/>
        <w:rPr>
          <w:rFonts w:ascii="Times New Roman" w:eastAsiaTheme="minorEastAsia" w:hAnsi="Times New Roman" w:cs="Times New Roman"/>
        </w:rPr>
      </w:pPr>
      <m:oMathPara>
        <m:oMath>
          <m:r>
            <w:rPr>
              <w:rFonts w:ascii="Cambria Math" w:eastAsiaTheme="minorEastAsia" w:hAnsi="Cambria Math" w:cs="Times New Roman"/>
            </w:rPr>
            <m:t>τ=0.1616 ms</m:t>
          </m:r>
        </m:oMath>
      </m:oMathPara>
    </w:p>
    <w:p w14:paraId="34117C07" w14:textId="518EC3DB" w:rsidR="00110AD5"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r>
      <w:r w:rsidR="00884CC2">
        <w:rPr>
          <w:rFonts w:ascii="Times New Roman" w:eastAsiaTheme="minorEastAsia" w:hAnsi="Times New Roman" w:cs="Times New Roman"/>
        </w:rPr>
        <w:t xml:space="preserve">Comparing </w:t>
      </w:r>
      <w:r w:rsidR="00BF273B">
        <w:rPr>
          <w:rFonts w:ascii="Times New Roman" w:eastAsiaTheme="minorEastAsia" w:hAnsi="Times New Roman" w:cs="Times New Roman"/>
        </w:rPr>
        <w:t>five times thi</w:t>
      </w:r>
      <w:r w:rsidR="002445B2">
        <w:rPr>
          <w:rFonts w:ascii="Times New Roman" w:eastAsiaTheme="minorEastAsia" w:hAnsi="Times New Roman" w:cs="Times New Roman"/>
        </w:rPr>
        <w:t>s value</w:t>
      </w:r>
      <w:r w:rsidR="00BF273B">
        <w:rPr>
          <w:rFonts w:ascii="Times New Roman" w:eastAsiaTheme="minorEastAsia" w:hAnsi="Times New Roman" w:cs="Times New Roman"/>
        </w:rPr>
        <w:t xml:space="preserve"> (5τ = 0.8080ms) with the time required to reach t</w:t>
      </w:r>
      <w:r w:rsidR="0009673B">
        <w:rPr>
          <w:rFonts w:ascii="Times New Roman" w:eastAsiaTheme="minorEastAsia" w:hAnsi="Times New Roman" w:cs="Times New Roman"/>
        </w:rPr>
        <w:t>he</w:t>
      </w:r>
      <w:r w:rsidR="00884CC2">
        <w:rPr>
          <w:rFonts w:ascii="Times New Roman" w:eastAsiaTheme="minorEastAsia" w:hAnsi="Times New Roman" w:cs="Times New Roman"/>
        </w:rPr>
        <w:t xml:space="preserve"> </w:t>
      </w:r>
      <w:r w:rsidR="008840F8">
        <w:rPr>
          <w:rFonts w:ascii="Times New Roman" w:eastAsiaTheme="minorEastAsia" w:hAnsi="Times New Roman" w:cs="Times New Roman"/>
        </w:rPr>
        <w:t>breakover voltage</w:t>
      </w:r>
      <w:r w:rsidR="00BF273B">
        <w:rPr>
          <w:rFonts w:ascii="Times New Roman" w:eastAsiaTheme="minorEastAsia" w:hAnsi="Times New Roman" w:cs="Times New Roman"/>
        </w:rPr>
        <w:t xml:space="preserve"> (0.6667ms)</w:t>
      </w:r>
      <w:r w:rsidR="007A5AD7">
        <w:rPr>
          <w:rFonts w:ascii="Times New Roman" w:eastAsiaTheme="minorEastAsia" w:hAnsi="Times New Roman" w:cs="Times New Roman"/>
        </w:rPr>
        <w:t xml:space="preserve"> re-emphasizes the fact that </w:t>
      </w:r>
      <w:r w:rsidR="00884CC2">
        <w:rPr>
          <w:rFonts w:ascii="Times New Roman" w:eastAsiaTheme="minorEastAsia" w:hAnsi="Times New Roman" w:cs="Times New Roman"/>
        </w:rPr>
        <w:t xml:space="preserve">one </w:t>
      </w:r>
      <w:r w:rsidR="007A5AD7">
        <w:rPr>
          <w:rFonts w:ascii="Times New Roman" w:eastAsiaTheme="minorEastAsia" w:hAnsi="Times New Roman" w:cs="Times New Roman"/>
        </w:rPr>
        <w:t>cannot ignore the transient portion of the response</w:t>
      </w:r>
      <w:r w:rsidR="00BF273B">
        <w:rPr>
          <w:rFonts w:ascii="Times New Roman" w:eastAsiaTheme="minorEastAsia" w:hAnsi="Times New Roman" w:cs="Times New Roman"/>
        </w:rPr>
        <w:t xml:space="preserve"> here</w:t>
      </w:r>
      <w:r w:rsidR="007A5AD7">
        <w:rPr>
          <w:rFonts w:ascii="Times New Roman" w:eastAsiaTheme="minorEastAsia" w:hAnsi="Times New Roman" w:cs="Times New Roman"/>
        </w:rPr>
        <w:t>.</w:t>
      </w:r>
      <w:r w:rsidR="00110AD5">
        <w:rPr>
          <w:rFonts w:ascii="Times New Roman" w:eastAsiaTheme="minorEastAsia" w:hAnsi="Times New Roman" w:cs="Times New Roman"/>
        </w:rPr>
        <w:t xml:space="preserve"> Additionally, I can use this time constant to justify my earlier assumption that the capacitor will </w:t>
      </w:r>
      <w:r w:rsidR="00BF273B">
        <w:rPr>
          <w:rFonts w:ascii="Times New Roman" w:eastAsiaTheme="minorEastAsia" w:hAnsi="Times New Roman" w:cs="Times New Roman"/>
        </w:rPr>
        <w:t xml:space="preserve">fully discharge after the TRIAC is triggered and before the next </w:t>
      </w:r>
      <w:r w:rsidR="0009673B">
        <w:rPr>
          <w:rFonts w:ascii="Times New Roman" w:eastAsiaTheme="minorEastAsia" w:hAnsi="Times New Roman" w:cs="Times New Roman"/>
        </w:rPr>
        <w:t>half</w:t>
      </w:r>
      <w:r w:rsidR="002445B2">
        <w:rPr>
          <w:rFonts w:ascii="Times New Roman" w:eastAsiaTheme="minorEastAsia" w:hAnsi="Times New Roman" w:cs="Times New Roman"/>
        </w:rPr>
        <w:t>-</w:t>
      </w:r>
      <w:r w:rsidR="0009673B">
        <w:rPr>
          <w:rFonts w:ascii="Times New Roman" w:eastAsiaTheme="minorEastAsia" w:hAnsi="Times New Roman" w:cs="Times New Roman"/>
        </w:rPr>
        <w:t>line cycle</w:t>
      </w:r>
      <w:r w:rsidR="00BF273B">
        <w:rPr>
          <w:rFonts w:ascii="Times New Roman" w:eastAsiaTheme="minorEastAsia" w:hAnsi="Times New Roman" w:cs="Times New Roman"/>
        </w:rPr>
        <w:t>. If the TRIAC fires at 0.6667ms, and according to the third term in equation (1</w:t>
      </w:r>
      <w:r w:rsidR="00851BCB">
        <w:rPr>
          <w:rFonts w:ascii="Times New Roman" w:eastAsiaTheme="minorEastAsia" w:hAnsi="Times New Roman" w:cs="Times New Roman"/>
        </w:rPr>
        <w:t>1</w:t>
      </w:r>
      <w:r w:rsidR="00BF273B">
        <w:rPr>
          <w:rFonts w:ascii="Times New Roman" w:eastAsiaTheme="minorEastAsia" w:hAnsi="Times New Roman" w:cs="Times New Roman"/>
        </w:rPr>
        <w:t xml:space="preserve">) the capacitor will fully discharge after 0.8080ms, then the capacitor </w:t>
      </w:r>
      <w:r w:rsidR="00851BCB">
        <w:rPr>
          <w:rFonts w:ascii="Times New Roman" w:eastAsiaTheme="minorEastAsia" w:hAnsi="Times New Roman" w:cs="Times New Roman"/>
        </w:rPr>
        <w:t>will</w:t>
      </w:r>
      <w:r w:rsidR="00BF273B">
        <w:rPr>
          <w:rFonts w:ascii="Times New Roman" w:eastAsiaTheme="minorEastAsia" w:hAnsi="Times New Roman" w:cs="Times New Roman"/>
        </w:rPr>
        <w:t xml:space="preserve"> be fully discharged at 1.4747ms. </w:t>
      </w:r>
      <w:r w:rsidR="00851BCB">
        <w:rPr>
          <w:rFonts w:ascii="Times New Roman" w:eastAsiaTheme="minorEastAsia" w:hAnsi="Times New Roman" w:cs="Times New Roman"/>
        </w:rPr>
        <w:t>Given that a half line cycle is 8.3334ms long, my assumption is justified.</w:t>
      </w:r>
    </w:p>
    <w:p w14:paraId="3029C607" w14:textId="692DEBFE" w:rsidR="008B607D" w:rsidRDefault="00E4339B" w:rsidP="00110AD5">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a time constant calculated and my </w:t>
      </w:r>
      <w:r w:rsidR="002445B2">
        <w:rPr>
          <w:rFonts w:ascii="Times New Roman" w:eastAsiaTheme="minorEastAsia" w:hAnsi="Times New Roman" w:cs="Times New Roman"/>
        </w:rPr>
        <w:t xml:space="preserve">design </w:t>
      </w:r>
      <w:r>
        <w:rPr>
          <w:rFonts w:ascii="Times New Roman" w:eastAsiaTheme="minorEastAsia" w:hAnsi="Times New Roman" w:cs="Times New Roman"/>
        </w:rPr>
        <w:t>assumptions justified, I can</w:t>
      </w:r>
      <w:r w:rsidR="00367C2D">
        <w:rPr>
          <w:rFonts w:ascii="Times New Roman" w:eastAsiaTheme="minorEastAsia" w:hAnsi="Times New Roman" w:cs="Times New Roman"/>
        </w:rPr>
        <w:t xml:space="preserve"> finally set about selecting</w:t>
      </w:r>
      <w:r w:rsidR="002445B2">
        <w:rPr>
          <w:rFonts w:ascii="Times New Roman" w:eastAsiaTheme="minorEastAsia" w:hAnsi="Times New Roman" w:cs="Times New Roman"/>
        </w:rPr>
        <w:t xml:space="preserve"> concrete</w:t>
      </w:r>
      <w:r w:rsidR="00367C2D">
        <w:rPr>
          <w:rFonts w:ascii="Times New Roman" w:eastAsiaTheme="minorEastAsia" w:hAnsi="Times New Roman" w:cs="Times New Roman"/>
        </w:rPr>
        <w:t xml:space="preserve"> values for </w:t>
      </w:r>
      <m:oMath>
        <m:r>
          <w:rPr>
            <w:rFonts w:ascii="Cambria Math" w:hAnsi="Cambria Math" w:cs="Times New Roman"/>
          </w:rPr>
          <m:t>R</m:t>
        </m:r>
      </m:oMath>
      <w:r w:rsidR="00367C2D">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884CC2">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8B607D">
        <w:rPr>
          <w:rFonts w:ascii="Times New Roman" w:eastAsiaTheme="minorEastAsia" w:hAnsi="Times New Roman" w:cs="Times New Roman"/>
        </w:rPr>
        <w:t xml:space="preserve">Keeping design for manufacture in mind, </w:t>
      </w:r>
      <w:r w:rsidR="00367C2D">
        <w:rPr>
          <w:rFonts w:ascii="Times New Roman" w:eastAsiaTheme="minorEastAsia" w:hAnsi="Times New Roman" w:cs="Times New Roman"/>
        </w:rPr>
        <w:t>I</w:t>
      </w:r>
      <w:r w:rsidR="008B607D">
        <w:rPr>
          <w:rFonts w:ascii="Times New Roman" w:eastAsiaTheme="minorEastAsia" w:hAnsi="Times New Roman" w:cs="Times New Roman"/>
        </w:rPr>
        <w:t xml:space="preserve"> will pick a readily available capacitor value of 0.1uF and a resistor value of 1.62k</w:t>
      </w:r>
      <w:r w:rsidR="00DB7270">
        <w:rPr>
          <w:rFonts w:ascii="Times New Roman" w:eastAsiaTheme="minorEastAsia" w:hAnsi="Times New Roman" w:cs="Times New Roman"/>
        </w:rPr>
        <w:t>Ω</w:t>
      </w:r>
      <w:r w:rsidR="008B607D">
        <w:rPr>
          <w:rFonts w:ascii="Times New Roman" w:eastAsiaTheme="minorEastAsia" w:hAnsi="Times New Roman" w:cs="Times New Roman"/>
        </w:rPr>
        <w:t xml:space="preserve"> (both values landing in the e-series), which gives a time constant of:</w:t>
      </w:r>
    </w:p>
    <w:p w14:paraId="4D9EC758" w14:textId="77777777" w:rsidR="008B607D" w:rsidRPr="008840F8" w:rsidRDefault="008B607D" w:rsidP="008B607D">
      <w:pPr>
        <w:spacing w:before="240"/>
        <w:jc w:val="center"/>
        <w:rPr>
          <w:rFonts w:ascii="Times New Roman" w:eastAsiaTheme="minorEastAsia" w:hAnsi="Times New Roman" w:cs="Times New Roman"/>
        </w:rPr>
      </w:pPr>
      <m:oMathPara>
        <m:oMath>
          <m:r>
            <w:rPr>
              <w:rFonts w:ascii="Cambria Math" w:eastAsiaTheme="minorEastAsia" w:hAnsi="Cambria Math" w:cs="Times New Roman"/>
            </w:rPr>
            <m:t>τ=0.1620 ms</m:t>
          </m:r>
        </m:oMath>
      </m:oMathPara>
    </w:p>
    <w:p w14:paraId="01811B16" w14:textId="6175B17B" w:rsidR="008840F8" w:rsidRPr="004D1D3A" w:rsidRDefault="008840F8" w:rsidP="008840F8">
      <w:pPr>
        <w:spacing w:before="240"/>
        <w:rPr>
          <w:rFonts w:ascii="Times New Roman" w:eastAsiaTheme="minorEastAsia" w:hAnsi="Times New Roman" w:cs="Times New Roman"/>
        </w:rPr>
      </w:pPr>
      <w:r>
        <w:rPr>
          <w:rFonts w:ascii="Times New Roman" w:eastAsiaTheme="minorEastAsia" w:hAnsi="Times New Roman" w:cs="Times New Roman"/>
        </w:rPr>
        <w:tab/>
        <w:t xml:space="preserve">My excel spreadsheet also conveniently allows me to plot time series data generated using equation (11), so I can plot the </w:t>
      </w:r>
      <w:r w:rsidR="00697A29">
        <w:rPr>
          <w:rFonts w:ascii="Times New Roman" w:eastAsiaTheme="minorEastAsia" w:hAnsi="Times New Roman" w:cs="Times New Roman"/>
        </w:rPr>
        <w:t>response of the RC circuit</w:t>
      </w:r>
      <w:r>
        <w:rPr>
          <w:rFonts w:ascii="Times New Roman" w:eastAsiaTheme="minorEastAsia" w:hAnsi="Times New Roman" w:cs="Times New Roman"/>
        </w:rPr>
        <w:t>.</w:t>
      </w:r>
      <w:r w:rsidR="00725EF2">
        <w:rPr>
          <w:rFonts w:ascii="Times New Roman" w:eastAsiaTheme="minorEastAsia" w:hAnsi="Times New Roman" w:cs="Times New Roman"/>
        </w:rPr>
        <w:t xml:space="preserve"> Of course, my excel spreadsheet does not take into account the behavior of the circuit once the TRIAC turns on, which would</w:t>
      </w:r>
      <w:r w:rsidR="00E4339B">
        <w:rPr>
          <w:rFonts w:ascii="Times New Roman" w:eastAsiaTheme="minorEastAsia" w:hAnsi="Times New Roman" w:cs="Times New Roman"/>
        </w:rPr>
        <w:t xml:space="preserve"> discharge the capacitor until the next 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herefore, I have plotted just </w:t>
      </w:r>
      <w:r w:rsidR="00E4339B">
        <w:rPr>
          <w:rFonts w:ascii="Times New Roman" w:eastAsiaTheme="minorEastAsia" w:hAnsi="Times New Roman" w:cs="Times New Roman"/>
        </w:rPr>
        <w:t>the first</w:t>
      </w:r>
      <w:r w:rsidR="00725EF2">
        <w:rPr>
          <w:rFonts w:ascii="Times New Roman" w:eastAsiaTheme="minorEastAsia" w:hAnsi="Times New Roman" w:cs="Times New Roman"/>
        </w:rPr>
        <w:t xml:space="preserve"> </w:t>
      </w:r>
      <w:r w:rsidR="00E4339B">
        <w:rPr>
          <w:rFonts w:ascii="Times New Roman" w:eastAsiaTheme="minorEastAsia" w:hAnsi="Times New Roman" w:cs="Times New Roman"/>
        </w:rPr>
        <w:t>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o compare against the output voltage, and it remains to the reader to envision what the output curve would look like once it hits the breakover voltage of 32V at 0.666</w:t>
      </w:r>
      <w:r w:rsidR="00CA1B86">
        <w:rPr>
          <w:rFonts w:ascii="Times New Roman" w:eastAsiaTheme="minorEastAsia" w:hAnsi="Times New Roman" w:cs="Times New Roman"/>
        </w:rPr>
        <w:t>7</w:t>
      </w:r>
      <w:r w:rsidR="00725EF2">
        <w:rPr>
          <w:rFonts w:ascii="Times New Roman" w:eastAsiaTheme="minorEastAsia" w:hAnsi="Times New Roman" w:cs="Times New Roman"/>
        </w:rPr>
        <w:t>m</w:t>
      </w:r>
      <w:r w:rsidR="002445B2">
        <w:rPr>
          <w:rFonts w:ascii="Times New Roman" w:eastAsiaTheme="minorEastAsia" w:hAnsi="Times New Roman" w:cs="Times New Roman"/>
        </w:rPr>
        <w:t>s.</w:t>
      </w:r>
    </w:p>
    <w:p w14:paraId="493205F7" w14:textId="77777777" w:rsidR="00765E02" w:rsidRDefault="00B15EBD" w:rsidP="00765E02">
      <w:pPr>
        <w:keepNext/>
        <w:spacing w:before="240"/>
        <w:jc w:val="center"/>
      </w:pPr>
      <w:r>
        <w:rPr>
          <w:noProof/>
        </w:rPr>
        <w:drawing>
          <wp:inline distT="0" distB="0" distL="0" distR="0" wp14:anchorId="6BEA8422" wp14:editId="1EDBFF85">
            <wp:extent cx="4572000" cy="2743200"/>
            <wp:effectExtent l="0" t="0" r="0" b="0"/>
            <wp:docPr id="399892261"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A7621" w14:textId="2E73B7BB" w:rsidR="009332B6" w:rsidRDefault="00765E02" w:rsidP="00765E02">
      <w:pPr>
        <w:pStyle w:val="Caption"/>
        <w:jc w:val="center"/>
        <w:rPr>
          <w:rFonts w:ascii="Times New Roman" w:eastAsiaTheme="minorEastAsia" w:hAnsi="Times New Roman" w:cs="Times New Roman"/>
        </w:rPr>
      </w:pPr>
      <w:r>
        <w:t xml:space="preserve">Figure </w:t>
      </w:r>
      <w:fldSimple w:instr=" SEQ Figure \* ARABIC ">
        <w:r w:rsidR="000E2260">
          <w:rPr>
            <w:noProof/>
          </w:rPr>
          <w:t>2</w:t>
        </w:r>
      </w:fldSimple>
      <w:r>
        <w:t>:</w:t>
      </w:r>
      <w:r w:rsidR="00674CBD">
        <w:t xml:space="preserve"> </w:t>
      </w:r>
      <w:r w:rsidR="00CA1B86">
        <w:t xml:space="preserve">Full </w:t>
      </w:r>
      <w:r w:rsidR="00674CBD">
        <w:t>RC AC Response for τ=0.1620ms</w:t>
      </w:r>
    </w:p>
    <w:p w14:paraId="227C3723" w14:textId="74CF4361" w:rsidR="005F0F30" w:rsidRDefault="005F0F30" w:rsidP="00CA6A8E">
      <w:pPr>
        <w:spacing w:before="240"/>
        <w:rPr>
          <w:rFonts w:ascii="Times New Roman" w:eastAsiaTheme="minorEastAsia" w:hAnsi="Times New Roman" w:cs="Times New Roman"/>
        </w:rPr>
      </w:pPr>
      <w:r>
        <w:rPr>
          <w:rFonts w:ascii="Times New Roman" w:eastAsiaTheme="minorEastAsia" w:hAnsi="Times New Roman" w:cs="Times New Roman"/>
        </w:rPr>
        <w:tab/>
        <w:t>Having solve</w:t>
      </w:r>
      <w:r w:rsidR="003D13D5">
        <w:rPr>
          <w:rFonts w:ascii="Times New Roman" w:eastAsiaTheme="minorEastAsia" w:hAnsi="Times New Roman" w:cs="Times New Roman"/>
        </w:rPr>
        <w:t xml:space="preserve">d for practical values of </w:t>
      </w:r>
      <m:oMath>
        <m:r>
          <w:rPr>
            <w:rFonts w:ascii="Cambria Math" w:hAnsi="Cambria Math" w:cs="Times New Roman"/>
          </w:rPr>
          <m:t>R</m:t>
        </m:r>
      </m:oMath>
      <w:r w:rsidR="003D13D5">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3D13D5">
        <w:rPr>
          <w:rFonts w:ascii="Times New Roman" w:eastAsiaTheme="minorEastAsia" w:hAnsi="Times New Roman" w:cs="Times New Roman"/>
        </w:rPr>
        <w:t xml:space="preserve"> that result in the maximum duty cycle of the TRIAC dimmer, it is time to consider the case of the minimum duty cycle. Theoretically, there should be nothing preventing me from achieving a duty cycle of 0% or fully “off”, which is good news from a power conservation standpoint.</w:t>
      </w:r>
      <w:r w:rsidR="000121FB">
        <w:rPr>
          <w:rFonts w:ascii="Times New Roman" w:eastAsiaTheme="minorEastAsia" w:hAnsi="Times New Roman" w:cs="Times New Roman"/>
        </w:rPr>
        <w:t xml:space="preserve"> According to equation (1</w:t>
      </w:r>
      <w:r w:rsidR="00697A29">
        <w:rPr>
          <w:rFonts w:ascii="Times New Roman" w:eastAsiaTheme="minorEastAsia" w:hAnsi="Times New Roman" w:cs="Times New Roman"/>
        </w:rPr>
        <w:t>1</w:t>
      </w:r>
      <w:r w:rsidR="000121FB">
        <w:rPr>
          <w:rFonts w:ascii="Times New Roman" w:eastAsiaTheme="minorEastAsia" w:hAnsi="Times New Roman" w:cs="Times New Roman"/>
        </w:rPr>
        <w:t xml:space="preserve">), while keeping the capacitor value </w:t>
      </w:r>
      <m:oMath>
        <m:r>
          <w:rPr>
            <w:rFonts w:ascii="Cambria Math" w:eastAsiaTheme="minorEastAsia" w:hAnsi="Cambria Math" w:cs="Times New Roman"/>
          </w:rPr>
          <m:t>C</m:t>
        </m:r>
      </m:oMath>
      <w:r w:rsidR="000121FB">
        <w:rPr>
          <w:rFonts w:ascii="Times New Roman" w:eastAsiaTheme="minorEastAsia" w:hAnsi="Times New Roman" w:cs="Times New Roman"/>
        </w:rPr>
        <w:t xml:space="preserve"> constant I should be able to slowly increase the value of </w:t>
      </w:r>
      <m:oMath>
        <m:r>
          <w:rPr>
            <w:rFonts w:ascii="Cambria Math" w:hAnsi="Cambria Math" w:cs="Times New Roman"/>
          </w:rPr>
          <m:t>R</m:t>
        </m:r>
      </m:oMath>
      <w:r w:rsidR="000121FB">
        <w:rPr>
          <w:rFonts w:ascii="Times New Roman" w:eastAsiaTheme="minorEastAsia" w:hAnsi="Times New Roman" w:cs="Times New Roman"/>
        </w:rPr>
        <w:t xml:space="preserve"> until the peak value of the output voltage never exceeds the breakover voltage of 32V. For a practical design, I should also include a bit of margin to ensure t</w:t>
      </w:r>
      <w:r w:rsidR="0035435A">
        <w:rPr>
          <w:rFonts w:ascii="Times New Roman" w:eastAsiaTheme="minorEastAsia" w:hAnsi="Times New Roman" w:cs="Times New Roman"/>
        </w:rPr>
        <w:t>hat small fluctuations in the line voltage do not trigger the TRIAC</w:t>
      </w:r>
      <w:r w:rsidR="000121FB">
        <w:rPr>
          <w:rFonts w:ascii="Times New Roman" w:eastAsiaTheme="minorEastAsia" w:hAnsi="Times New Roman" w:cs="Times New Roman"/>
        </w:rPr>
        <w:t>.</w:t>
      </w:r>
      <w:r w:rsidR="0035435A">
        <w:rPr>
          <w:rFonts w:ascii="Times New Roman" w:eastAsiaTheme="minorEastAsia" w:hAnsi="Times New Roman" w:cs="Times New Roman"/>
        </w:rPr>
        <w:t xml:space="preserve"> The fact that the TRIAC </w:t>
      </w:r>
      <w:r w:rsidR="00C85074">
        <w:rPr>
          <w:rFonts w:ascii="Times New Roman" w:eastAsiaTheme="minorEastAsia" w:hAnsi="Times New Roman" w:cs="Times New Roman"/>
        </w:rPr>
        <w:t>does not fire</w:t>
      </w:r>
      <w:r w:rsidR="00DB7270">
        <w:rPr>
          <w:rFonts w:ascii="Times New Roman" w:eastAsiaTheme="minorEastAsia" w:hAnsi="Times New Roman" w:cs="Times New Roman"/>
        </w:rPr>
        <w:t xml:space="preserve"> in </w:t>
      </w:r>
      <w:r w:rsidR="00DB7270">
        <w:rPr>
          <w:rFonts w:ascii="Times New Roman" w:eastAsiaTheme="minorEastAsia" w:hAnsi="Times New Roman" w:cs="Times New Roman"/>
        </w:rPr>
        <w:lastRenderedPageBreak/>
        <w:t>this situation</w:t>
      </w:r>
      <w:r w:rsidR="0035435A">
        <w:rPr>
          <w:rFonts w:ascii="Times New Roman" w:eastAsiaTheme="minorEastAsia" w:hAnsi="Times New Roman" w:cs="Times New Roman"/>
        </w:rPr>
        <w:t xml:space="preserve"> should also provide a hint as to which equation to use when calculating the value of </w:t>
      </w:r>
      <m:oMath>
        <m:r>
          <w:rPr>
            <w:rFonts w:ascii="Cambria Math" w:hAnsi="Cambria Math" w:cs="Times New Roman"/>
          </w:rPr>
          <m:t>R</m:t>
        </m:r>
      </m:oMath>
      <w:r w:rsidR="0035435A">
        <w:rPr>
          <w:rFonts w:ascii="Times New Roman" w:eastAsiaTheme="minorEastAsia" w:hAnsi="Times New Roman" w:cs="Times New Roman"/>
        </w:rPr>
        <w:t>.</w:t>
      </w:r>
      <w:r w:rsidR="0060551E">
        <w:rPr>
          <w:rFonts w:ascii="Times New Roman" w:eastAsiaTheme="minorEastAsia" w:hAnsi="Times New Roman" w:cs="Times New Roman"/>
        </w:rPr>
        <w:t xml:space="preserve"> Because the TRIAC never shorts out the RC ladder, the circuit will eventually reach steady state.</w:t>
      </w:r>
      <w:r w:rsidR="00DB7270">
        <w:rPr>
          <w:rFonts w:ascii="Times New Roman" w:eastAsiaTheme="minorEastAsia" w:hAnsi="Times New Roman" w:cs="Times New Roman"/>
        </w:rPr>
        <w:t xml:space="preserve"> Therefore, I will use equation (12) to calculate a reasonable value of </w:t>
      </w:r>
      <m:oMath>
        <m:r>
          <w:rPr>
            <w:rFonts w:ascii="Cambria Math" w:hAnsi="Cambria Math" w:cs="Times New Roman"/>
          </w:rPr>
          <m:t>R</m:t>
        </m:r>
      </m:oMath>
      <w:r w:rsidR="00DB7270">
        <w:rPr>
          <w:rFonts w:ascii="Times New Roman" w:eastAsiaTheme="minorEastAsia" w:hAnsi="Times New Roman" w:cs="Times New Roman"/>
        </w:rPr>
        <w:t xml:space="preserve">. As it turns out, a resistance of 150kΩ </w:t>
      </w:r>
      <w:r w:rsidR="000560B2">
        <w:rPr>
          <w:rFonts w:ascii="Times New Roman" w:eastAsiaTheme="minorEastAsia" w:hAnsi="Times New Roman" w:cs="Times New Roman"/>
        </w:rPr>
        <w:t xml:space="preserve">(in series with the 1.62kΩ from before) </w:t>
      </w:r>
      <w:r w:rsidR="00DB7270">
        <w:rPr>
          <w:rFonts w:ascii="Times New Roman" w:eastAsiaTheme="minorEastAsia" w:hAnsi="Times New Roman" w:cs="Times New Roman"/>
        </w:rPr>
        <w:t xml:space="preserve">will result in a peak output voltage of 29.2964V at steady state, and this happens to be a common </w:t>
      </w:r>
      <w:r w:rsidR="00110AD5">
        <w:rPr>
          <w:rFonts w:ascii="Times New Roman" w:eastAsiaTheme="minorEastAsia" w:hAnsi="Times New Roman" w:cs="Times New Roman"/>
        </w:rPr>
        <w:t xml:space="preserve">resistance </w:t>
      </w:r>
      <w:r w:rsidR="00DB7270">
        <w:rPr>
          <w:rFonts w:ascii="Times New Roman" w:eastAsiaTheme="minorEastAsia" w:hAnsi="Times New Roman" w:cs="Times New Roman"/>
        </w:rPr>
        <w:t>value among potentiometers.</w:t>
      </w:r>
      <w:r w:rsidR="005E2971">
        <w:rPr>
          <w:rFonts w:ascii="Times New Roman" w:eastAsiaTheme="minorEastAsia" w:hAnsi="Times New Roman" w:cs="Times New Roman"/>
        </w:rPr>
        <w:t xml:space="preserve"> Less than </w:t>
      </w:r>
      <w:r w:rsidR="00DB7270">
        <w:rPr>
          <w:rFonts w:ascii="Times New Roman" w:eastAsiaTheme="minorEastAsia" w:hAnsi="Times New Roman" w:cs="Times New Roman"/>
        </w:rPr>
        <w:t>3V of margin, however,</w:t>
      </w:r>
      <w:r w:rsidR="005E2971">
        <w:rPr>
          <w:rFonts w:ascii="Times New Roman" w:eastAsiaTheme="minorEastAsia" w:hAnsi="Times New Roman" w:cs="Times New Roman"/>
        </w:rPr>
        <w:t xml:space="preserve"> </w:t>
      </w:r>
      <w:r w:rsidR="00DB7270">
        <w:rPr>
          <w:rFonts w:ascii="Times New Roman" w:eastAsiaTheme="minorEastAsia" w:hAnsi="Times New Roman" w:cs="Times New Roman"/>
        </w:rPr>
        <w:t>may be cutting it close.</w:t>
      </w:r>
      <w:r w:rsidR="000560B2">
        <w:rPr>
          <w:rFonts w:ascii="Times New Roman" w:eastAsiaTheme="minorEastAsia" w:hAnsi="Times New Roman" w:cs="Times New Roman"/>
        </w:rPr>
        <w:t xml:space="preserve"> The time constant of this RC circuit is:</w:t>
      </w:r>
    </w:p>
    <w:p w14:paraId="3111DA2A" w14:textId="77777777" w:rsidR="005F0F30" w:rsidRPr="0052711D" w:rsidRDefault="005F0F30" w:rsidP="005F0F30">
      <w:pPr>
        <w:spacing w:before="240"/>
        <w:rPr>
          <w:rFonts w:ascii="Times New Roman" w:eastAsiaTheme="minorEastAsia" w:hAnsi="Times New Roman" w:cs="Times New Roman"/>
        </w:rPr>
      </w:pPr>
      <m:oMathPara>
        <m:oMath>
          <m:r>
            <w:rPr>
              <w:rFonts w:ascii="Cambria Math" w:eastAsiaTheme="minorEastAsia" w:hAnsi="Cambria Math" w:cs="Times New Roman"/>
            </w:rPr>
            <m:t>τ= 15.1620 ms</m:t>
          </m:r>
        </m:oMath>
      </m:oMathPara>
    </w:p>
    <w:p w14:paraId="060E11C1" w14:textId="2A9A71CB" w:rsidR="005F0F30" w:rsidRDefault="00725EF2" w:rsidP="00CA6A8E">
      <w:pPr>
        <w:spacing w:before="240"/>
        <w:rPr>
          <w:rFonts w:ascii="Times New Roman" w:eastAsiaTheme="minorEastAsia" w:hAnsi="Times New Roman" w:cs="Times New Roman"/>
        </w:rPr>
      </w:pPr>
      <w:r>
        <w:rPr>
          <w:rFonts w:ascii="Times New Roman" w:eastAsiaTheme="minorEastAsia" w:hAnsi="Times New Roman" w:cs="Times New Roman"/>
        </w:rPr>
        <w:tab/>
        <w:t>As before</w:t>
      </w:r>
      <w:r w:rsidR="00697A29">
        <w:rPr>
          <w:rFonts w:ascii="Times New Roman" w:eastAsiaTheme="minorEastAsia" w:hAnsi="Times New Roman" w:cs="Times New Roman"/>
        </w:rPr>
        <w:t>, I can plot time series data generated using equation (12) to show th</w:t>
      </w:r>
      <w:r w:rsidR="0060551E">
        <w:rPr>
          <w:rFonts w:ascii="Times New Roman" w:eastAsiaTheme="minorEastAsia" w:hAnsi="Times New Roman" w:cs="Times New Roman"/>
        </w:rPr>
        <w:t>e</w:t>
      </w:r>
      <w:r w:rsidR="00697A29">
        <w:rPr>
          <w:rFonts w:ascii="Times New Roman" w:eastAsiaTheme="minorEastAsia" w:hAnsi="Times New Roman" w:cs="Times New Roman"/>
        </w:rPr>
        <w:t xml:space="preserve"> response of the RC circuit. This time, because the system is at steady state, I will plot multiple line cycles.</w:t>
      </w:r>
    </w:p>
    <w:p w14:paraId="48495B73" w14:textId="233FC092" w:rsidR="00765E02" w:rsidRDefault="00674CBD" w:rsidP="00765E02">
      <w:pPr>
        <w:keepNext/>
        <w:spacing w:before="240"/>
        <w:jc w:val="center"/>
      </w:pPr>
      <w:r>
        <w:rPr>
          <w:noProof/>
        </w:rPr>
        <w:drawing>
          <wp:inline distT="0" distB="0" distL="0" distR="0" wp14:anchorId="5FCB588F" wp14:editId="171156A5">
            <wp:extent cx="4572000" cy="2743200"/>
            <wp:effectExtent l="0" t="0" r="0" b="0"/>
            <wp:docPr id="1841045562" name="Chart 1">
              <a:extLst xmlns:a="http://schemas.openxmlformats.org/drawingml/2006/main">
                <a:ext uri="{FF2B5EF4-FFF2-40B4-BE49-F238E27FC236}">
                  <a16:creationId xmlns:a16="http://schemas.microsoft.com/office/drawing/2014/main" id="{1E0CAA34-1C0C-4ABA-9977-242FB3D0E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2FC4C" w14:textId="187F7665" w:rsidR="00725EF2" w:rsidRDefault="00765E02" w:rsidP="00765E02">
      <w:pPr>
        <w:pStyle w:val="Caption"/>
        <w:jc w:val="center"/>
        <w:rPr>
          <w:rFonts w:ascii="Times New Roman" w:eastAsiaTheme="minorEastAsia" w:hAnsi="Times New Roman" w:cs="Times New Roman"/>
        </w:rPr>
      </w:pPr>
      <w:r>
        <w:t xml:space="preserve">Figure </w:t>
      </w:r>
      <w:fldSimple w:instr=" SEQ Figure \* ARABIC ">
        <w:r w:rsidR="000E2260">
          <w:rPr>
            <w:noProof/>
          </w:rPr>
          <w:t>3</w:t>
        </w:r>
      </w:fldSimple>
      <w:r>
        <w:t>:</w:t>
      </w:r>
      <w:r w:rsidR="00CA1B86">
        <w:t xml:space="preserve"> Steady State</w:t>
      </w:r>
      <w:r w:rsidR="00674CBD">
        <w:t xml:space="preserve"> RC AC Response for τ=15.1620ms</w:t>
      </w:r>
    </w:p>
    <w:p w14:paraId="50358F12" w14:textId="7E51EE6C" w:rsidR="00E55E1B" w:rsidRDefault="00E55E1B" w:rsidP="00E55E1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the value of </w:t>
      </w:r>
      <m:oMath>
        <m:r>
          <w:rPr>
            <w:rFonts w:ascii="Cambria Math" w:eastAsiaTheme="minorEastAsia" w:hAnsi="Cambria Math" w:cs="Times New Roman"/>
          </w:rPr>
          <m:t>C</m:t>
        </m:r>
      </m:oMath>
      <w:r>
        <w:rPr>
          <w:rFonts w:ascii="Times New Roman" w:eastAsiaTheme="minorEastAsia" w:hAnsi="Times New Roman" w:cs="Times New Roman"/>
        </w:rPr>
        <w:t xml:space="preserve"> selected, as well as values of </w:t>
      </w:r>
      <m:oMath>
        <m:r>
          <w:rPr>
            <w:rFonts w:ascii="Cambria Math" w:hAnsi="Cambria Math" w:cs="Times New Roman"/>
          </w:rPr>
          <m:t>R</m:t>
        </m:r>
      </m:oMath>
      <w:r>
        <w:rPr>
          <w:rFonts w:ascii="Times New Roman" w:eastAsiaTheme="minorEastAsia" w:hAnsi="Times New Roman" w:cs="Times New Roman"/>
        </w:rPr>
        <w:t xml:space="preserve"> for both 92% and 0% duty cycle, my analytical design process is complete. A schematic representation of the analytic circuit model with component values filled in is provided below.</w:t>
      </w:r>
    </w:p>
    <w:p w14:paraId="4F3905E3" w14:textId="30290A04" w:rsidR="00765E02" w:rsidRDefault="00F4111A" w:rsidP="00765E02">
      <w:pPr>
        <w:keepNext/>
        <w:spacing w:before="240"/>
        <w:jc w:val="center"/>
      </w:pPr>
      <w:r>
        <w:rPr>
          <w:noProof/>
        </w:rPr>
        <w:lastRenderedPageBreak/>
        <w:drawing>
          <wp:inline distT="0" distB="0" distL="0" distR="0" wp14:anchorId="31721285" wp14:editId="4BE755CE">
            <wp:extent cx="4103509" cy="3657723"/>
            <wp:effectExtent l="0" t="0" r="0" b="0"/>
            <wp:docPr id="99225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576" name="Picture 99225576"/>
                    <pic:cNvPicPr/>
                  </pic:nvPicPr>
                  <pic:blipFill>
                    <a:blip r:embed="rId10">
                      <a:extLst>
                        <a:ext uri="{28A0092B-C50C-407E-A947-70E740481C1C}">
                          <a14:useLocalDpi xmlns:a14="http://schemas.microsoft.com/office/drawing/2010/main" val="0"/>
                        </a:ext>
                      </a:extLst>
                    </a:blip>
                    <a:stretch>
                      <a:fillRect/>
                    </a:stretch>
                  </pic:blipFill>
                  <pic:spPr>
                    <a:xfrm>
                      <a:off x="0" y="0"/>
                      <a:ext cx="4103509" cy="3657723"/>
                    </a:xfrm>
                    <a:prstGeom prst="rect">
                      <a:avLst/>
                    </a:prstGeom>
                  </pic:spPr>
                </pic:pic>
              </a:graphicData>
            </a:graphic>
          </wp:inline>
        </w:drawing>
      </w:r>
    </w:p>
    <w:p w14:paraId="0EA35EA6" w14:textId="0B62DDF0" w:rsidR="00765E02" w:rsidRDefault="00765E02" w:rsidP="00765E02">
      <w:pPr>
        <w:pStyle w:val="Caption"/>
        <w:jc w:val="center"/>
        <w:rPr>
          <w:rFonts w:ascii="Times New Roman" w:eastAsiaTheme="minorEastAsia" w:hAnsi="Times New Roman" w:cs="Times New Roman"/>
        </w:rPr>
      </w:pPr>
      <w:r>
        <w:t xml:space="preserve">Figure </w:t>
      </w:r>
      <w:fldSimple w:instr=" SEQ Figure \* ARABIC ">
        <w:r w:rsidR="000E2260">
          <w:rPr>
            <w:noProof/>
          </w:rPr>
          <w:t>4</w:t>
        </w:r>
      </w:fldSimple>
      <w:r>
        <w:t>: Analytical Circuit Mode</w:t>
      </w:r>
      <w:r w:rsidR="00F4111A">
        <w:t>l Updated</w:t>
      </w:r>
      <w:r>
        <w:t xml:space="preserve"> with Component Values</w:t>
      </w:r>
    </w:p>
    <w:p w14:paraId="53720F06" w14:textId="32E3729C" w:rsidR="003C4B01" w:rsidRDefault="002B585D" w:rsidP="000A6E7C">
      <w:pPr>
        <w:spacing w:before="240"/>
        <w:ind w:firstLine="720"/>
        <w:rPr>
          <w:rFonts w:ascii="Times New Roman" w:eastAsiaTheme="minorEastAsia" w:hAnsi="Times New Roman" w:cs="Times New Roman"/>
        </w:rPr>
      </w:pPr>
      <w:r>
        <w:rPr>
          <w:rFonts w:ascii="Times New Roman" w:eastAsiaTheme="minorEastAsia" w:hAnsi="Times New Roman" w:cs="Times New Roman"/>
        </w:rPr>
        <w:t>It is worth stepping back</w:t>
      </w:r>
      <w:r w:rsidR="00E404BB">
        <w:rPr>
          <w:rFonts w:ascii="Times New Roman" w:eastAsiaTheme="minorEastAsia" w:hAnsi="Times New Roman" w:cs="Times New Roman"/>
        </w:rPr>
        <w:t xml:space="preserve"> here</w:t>
      </w:r>
      <w:r>
        <w:rPr>
          <w:rFonts w:ascii="Times New Roman" w:eastAsiaTheme="minorEastAsia" w:hAnsi="Times New Roman" w:cs="Times New Roman"/>
        </w:rPr>
        <w:t xml:space="preserve"> </w:t>
      </w:r>
      <w:r w:rsidR="0037513B">
        <w:rPr>
          <w:rFonts w:ascii="Times New Roman" w:eastAsiaTheme="minorEastAsia" w:hAnsi="Times New Roman" w:cs="Times New Roman"/>
        </w:rPr>
        <w:t>for</w:t>
      </w:r>
      <w:r>
        <w:rPr>
          <w:rFonts w:ascii="Times New Roman" w:eastAsiaTheme="minorEastAsia" w:hAnsi="Times New Roman" w:cs="Times New Roman"/>
        </w:rPr>
        <w:t xml:space="preserve"> a m</w:t>
      </w:r>
      <w:r w:rsidR="004C55CA">
        <w:rPr>
          <w:rFonts w:ascii="Times New Roman" w:eastAsiaTheme="minorEastAsia" w:hAnsi="Times New Roman" w:cs="Times New Roman"/>
        </w:rPr>
        <w:t>oment</w:t>
      </w:r>
      <w:r>
        <w:rPr>
          <w:rFonts w:ascii="Times New Roman" w:eastAsiaTheme="minorEastAsia" w:hAnsi="Times New Roman" w:cs="Times New Roman"/>
        </w:rPr>
        <w:t xml:space="preserve"> to appreciate the level of design work </w:t>
      </w:r>
      <w:r w:rsidR="0037513B">
        <w:rPr>
          <w:rFonts w:ascii="Times New Roman" w:eastAsiaTheme="minorEastAsia" w:hAnsi="Times New Roman" w:cs="Times New Roman"/>
        </w:rPr>
        <w:t>that a humble pencil and paper</w:t>
      </w:r>
      <w:r>
        <w:rPr>
          <w:rFonts w:ascii="Times New Roman" w:eastAsiaTheme="minorEastAsia" w:hAnsi="Times New Roman" w:cs="Times New Roman"/>
        </w:rPr>
        <w:t xml:space="preserve"> (OK, </w:t>
      </w:r>
      <w:r w:rsidR="0037513B">
        <w:rPr>
          <w:rFonts w:ascii="Times New Roman" w:eastAsiaTheme="minorEastAsia" w:hAnsi="Times New Roman" w:cs="Times New Roman"/>
        </w:rPr>
        <w:t xml:space="preserve">and an excel spreadsheet) </w:t>
      </w:r>
      <w:r w:rsidR="00470469">
        <w:rPr>
          <w:rFonts w:ascii="Times New Roman" w:eastAsiaTheme="minorEastAsia" w:hAnsi="Times New Roman" w:cs="Times New Roman"/>
        </w:rPr>
        <w:t>can</w:t>
      </w:r>
      <w:r w:rsidR="0037513B">
        <w:rPr>
          <w:rFonts w:ascii="Times New Roman" w:eastAsiaTheme="minorEastAsia" w:hAnsi="Times New Roman" w:cs="Times New Roman"/>
        </w:rPr>
        <w:t xml:space="preserve"> accomplish. Rather than a vague, qualitative discussion about RC circuit behavior, equation (1</w:t>
      </w:r>
      <w:r w:rsidR="00A36F31">
        <w:rPr>
          <w:rFonts w:ascii="Times New Roman" w:eastAsiaTheme="minorEastAsia" w:hAnsi="Times New Roman" w:cs="Times New Roman"/>
        </w:rPr>
        <w:t>1</w:t>
      </w:r>
      <w:r w:rsidR="0037513B">
        <w:rPr>
          <w:rFonts w:ascii="Times New Roman" w:eastAsiaTheme="minorEastAsia" w:hAnsi="Times New Roman" w:cs="Times New Roman"/>
        </w:rPr>
        <w:t xml:space="preserve">) allows for a precise, </w:t>
      </w:r>
      <w:r w:rsidR="00A36F31">
        <w:rPr>
          <w:rFonts w:ascii="Times New Roman" w:eastAsiaTheme="minorEastAsia" w:hAnsi="Times New Roman" w:cs="Times New Roman"/>
        </w:rPr>
        <w:t>q</w:t>
      </w:r>
      <w:r w:rsidR="0037513B">
        <w:rPr>
          <w:rFonts w:ascii="Times New Roman" w:eastAsiaTheme="minorEastAsia" w:hAnsi="Times New Roman" w:cs="Times New Roman"/>
        </w:rPr>
        <w:t>uantitative analysis</w:t>
      </w:r>
      <w:r w:rsidR="00E404BB">
        <w:rPr>
          <w:rFonts w:ascii="Times New Roman" w:eastAsiaTheme="minorEastAsia" w:hAnsi="Times New Roman" w:cs="Times New Roman"/>
        </w:rPr>
        <w:t xml:space="preserve">. </w:t>
      </w:r>
      <w:r w:rsidR="0037513B">
        <w:rPr>
          <w:rFonts w:ascii="Times New Roman" w:eastAsiaTheme="minorEastAsia" w:hAnsi="Times New Roman" w:cs="Times New Roman"/>
        </w:rPr>
        <w:t>There is a big difference between</w:t>
      </w:r>
      <w:r w:rsidR="00B51313">
        <w:rPr>
          <w:rFonts w:ascii="Times New Roman" w:eastAsiaTheme="minorEastAsia" w:hAnsi="Times New Roman" w:cs="Times New Roman"/>
        </w:rPr>
        <w:t xml:space="preserve"> </w:t>
      </w:r>
      <w:r w:rsidR="0037513B">
        <w:rPr>
          <w:rFonts w:ascii="Times New Roman" w:eastAsiaTheme="minorEastAsia" w:hAnsi="Times New Roman" w:cs="Times New Roman"/>
        </w:rPr>
        <w:t>describing the functionality of an RC circuit in words or</w:t>
      </w:r>
      <w:r w:rsidR="00B51313">
        <w:rPr>
          <w:rFonts w:ascii="Times New Roman" w:eastAsiaTheme="minorEastAsia" w:hAnsi="Times New Roman" w:cs="Times New Roman"/>
        </w:rPr>
        <w:t xml:space="preserve"> images</w:t>
      </w:r>
      <w:r w:rsidR="0037513B">
        <w:rPr>
          <w:rFonts w:ascii="Times New Roman" w:eastAsiaTheme="minorEastAsia" w:hAnsi="Times New Roman" w:cs="Times New Roman"/>
        </w:rPr>
        <w:t xml:space="preserve"> and actually putting numbers to it.</w:t>
      </w:r>
      <w:r w:rsidR="00B51313">
        <w:rPr>
          <w:rFonts w:ascii="Times New Roman" w:eastAsiaTheme="minorEastAsia" w:hAnsi="Times New Roman" w:cs="Times New Roman"/>
        </w:rPr>
        <w:t xml:space="preserve"> </w:t>
      </w:r>
      <w:r w:rsidR="00D51121">
        <w:rPr>
          <w:rFonts w:ascii="Times New Roman" w:eastAsiaTheme="minorEastAsia" w:hAnsi="Times New Roman" w:cs="Times New Roman"/>
        </w:rPr>
        <w:t>Additionally, as noted when examining the results of equation (11), this analytical approach</w:t>
      </w:r>
      <w:r w:rsidR="00A36F31">
        <w:rPr>
          <w:rFonts w:ascii="Times New Roman" w:eastAsiaTheme="minorEastAsia" w:hAnsi="Times New Roman" w:cs="Times New Roman"/>
        </w:rPr>
        <w:t xml:space="preserve"> opens up new design avenues only available when designing from fundamental principles. Finally,</w:t>
      </w:r>
      <w:r w:rsidR="00B51313">
        <w:rPr>
          <w:rFonts w:ascii="Times New Roman" w:eastAsiaTheme="minorEastAsia" w:hAnsi="Times New Roman" w:cs="Times New Roman"/>
        </w:rPr>
        <w:t xml:space="preserve"> </w:t>
      </w:r>
      <w:r w:rsidR="00A36F31">
        <w:rPr>
          <w:rFonts w:ascii="Times New Roman" w:eastAsiaTheme="minorEastAsia" w:hAnsi="Times New Roman" w:cs="Times New Roman"/>
        </w:rPr>
        <w:t>i</w:t>
      </w:r>
      <w:r w:rsidR="00B51313">
        <w:rPr>
          <w:rFonts w:ascii="Times New Roman" w:eastAsiaTheme="minorEastAsia" w:hAnsi="Times New Roman" w:cs="Times New Roman"/>
        </w:rPr>
        <w:t xml:space="preserve">t is worth noting that equation (5) is the generalized transfer function for </w:t>
      </w:r>
      <w:r w:rsidR="00B51313">
        <w:rPr>
          <w:rFonts w:ascii="Times New Roman" w:eastAsiaTheme="minorEastAsia" w:hAnsi="Times New Roman" w:cs="Times New Roman"/>
          <w:i/>
          <w:iCs/>
        </w:rPr>
        <w:t>any</w:t>
      </w:r>
      <w:r w:rsidR="00B51313">
        <w:rPr>
          <w:rFonts w:ascii="Times New Roman" w:eastAsiaTheme="minorEastAsia" w:hAnsi="Times New Roman" w:cs="Times New Roman"/>
        </w:rPr>
        <w:t xml:space="preserve"> RC circuit. As long as the Laplace transform of the input voltage source can be found, it is possible</w:t>
      </w:r>
      <w:r w:rsidR="00A113DF">
        <w:rPr>
          <w:rFonts w:ascii="Times New Roman" w:eastAsiaTheme="minorEastAsia" w:hAnsi="Times New Roman" w:cs="Times New Roman"/>
        </w:rPr>
        <w:t xml:space="preserve"> to</w:t>
      </w:r>
      <w:r w:rsidR="00B51313">
        <w:rPr>
          <w:rFonts w:ascii="Times New Roman" w:eastAsiaTheme="minorEastAsia" w:hAnsi="Times New Roman" w:cs="Times New Roman"/>
        </w:rPr>
        <w:t xml:space="preserve"> find the analytical solution for an entire host of signals.</w:t>
      </w:r>
      <w:r w:rsidR="00E404BB">
        <w:rPr>
          <w:rFonts w:ascii="Times New Roman" w:eastAsiaTheme="minorEastAsia" w:hAnsi="Times New Roman" w:cs="Times New Roman"/>
        </w:rPr>
        <w:t xml:space="preserve"> Thus,</w:t>
      </w:r>
      <w:r w:rsidR="007D73AB">
        <w:rPr>
          <w:rFonts w:ascii="Times New Roman" w:eastAsiaTheme="minorEastAsia" w:hAnsi="Times New Roman" w:cs="Times New Roman"/>
        </w:rPr>
        <w:t xml:space="preserve"> </w:t>
      </w:r>
      <w:r w:rsidR="00D51121">
        <w:rPr>
          <w:rFonts w:ascii="Times New Roman" w:eastAsiaTheme="minorEastAsia" w:hAnsi="Times New Roman" w:cs="Times New Roman"/>
        </w:rPr>
        <w:t xml:space="preserve">the analytical approach </w:t>
      </w:r>
      <w:r w:rsidR="002069EA">
        <w:rPr>
          <w:rFonts w:ascii="Times New Roman" w:eastAsiaTheme="minorEastAsia" w:hAnsi="Times New Roman" w:cs="Times New Roman"/>
        </w:rPr>
        <w:t>has not only familiarized me with the application of RC networks</w:t>
      </w:r>
      <w:r w:rsidR="00D51121">
        <w:rPr>
          <w:rFonts w:ascii="Times New Roman" w:eastAsiaTheme="minorEastAsia" w:hAnsi="Times New Roman" w:cs="Times New Roman"/>
        </w:rPr>
        <w:t xml:space="preserve"> in TRIAC dimmers</w:t>
      </w:r>
      <w:r w:rsidR="002069EA">
        <w:rPr>
          <w:rFonts w:ascii="Times New Roman" w:eastAsiaTheme="minorEastAsia" w:hAnsi="Times New Roman" w:cs="Times New Roman"/>
        </w:rPr>
        <w:t>, but has also provided me with a solid foundation that I can extend to analyze</w:t>
      </w:r>
      <w:r w:rsidR="00D51121">
        <w:rPr>
          <w:rFonts w:ascii="Times New Roman" w:eastAsiaTheme="minorEastAsia" w:hAnsi="Times New Roman" w:cs="Times New Roman"/>
        </w:rPr>
        <w:t xml:space="preserve"> the application of</w:t>
      </w:r>
      <w:r w:rsidR="002069EA">
        <w:rPr>
          <w:rFonts w:ascii="Times New Roman" w:eastAsiaTheme="minorEastAsia" w:hAnsi="Times New Roman" w:cs="Times New Roman"/>
        </w:rPr>
        <w:t xml:space="preserve"> RC networks in other </w:t>
      </w:r>
      <w:r w:rsidR="00D51121">
        <w:rPr>
          <w:rFonts w:ascii="Times New Roman" w:eastAsiaTheme="minorEastAsia" w:hAnsi="Times New Roman" w:cs="Times New Roman"/>
        </w:rPr>
        <w:t xml:space="preserve">electronics. </w:t>
      </w:r>
      <w:r w:rsidR="00A36F31">
        <w:rPr>
          <w:rFonts w:ascii="Times New Roman" w:eastAsiaTheme="minorEastAsia" w:hAnsi="Times New Roman" w:cs="Times New Roman"/>
        </w:rPr>
        <w:t>So far, a strong argument can be made that master</w:t>
      </w:r>
      <w:r w:rsidR="00E20E8D">
        <w:rPr>
          <w:rFonts w:ascii="Times New Roman" w:eastAsiaTheme="minorEastAsia" w:hAnsi="Times New Roman" w:cs="Times New Roman"/>
        </w:rPr>
        <w:t>y of</w:t>
      </w:r>
      <w:r w:rsidR="00A36F31">
        <w:rPr>
          <w:rFonts w:ascii="Times New Roman" w:eastAsiaTheme="minorEastAsia" w:hAnsi="Times New Roman" w:cs="Times New Roman"/>
        </w:rPr>
        <w:t xml:space="preserve"> fundamental principles does indeed </w:t>
      </w:r>
      <w:r w:rsidR="00E20E8D">
        <w:rPr>
          <w:rFonts w:ascii="Times New Roman" w:eastAsiaTheme="minorEastAsia" w:hAnsi="Times New Roman" w:cs="Times New Roman"/>
        </w:rPr>
        <w:t xml:space="preserve">better </w:t>
      </w:r>
      <w:r w:rsidR="00A36F31">
        <w:rPr>
          <w:rFonts w:ascii="Times New Roman" w:eastAsiaTheme="minorEastAsia" w:hAnsi="Times New Roman" w:cs="Times New Roman"/>
        </w:rPr>
        <w:t xml:space="preserve">equip one to understand </w:t>
      </w:r>
      <w:r w:rsidR="00E20E8D">
        <w:rPr>
          <w:rFonts w:ascii="Times New Roman" w:eastAsiaTheme="minorEastAsia" w:hAnsi="Times New Roman" w:cs="Times New Roman"/>
        </w:rPr>
        <w:t xml:space="preserve">a wider variety of </w:t>
      </w:r>
      <w:r w:rsidR="00A36F31">
        <w:rPr>
          <w:rFonts w:ascii="Times New Roman" w:eastAsiaTheme="minorEastAsia" w:hAnsi="Times New Roman" w:cs="Times New Roman"/>
        </w:rPr>
        <w:t>applied electronics.</w:t>
      </w:r>
    </w:p>
    <w:p w14:paraId="7E5C3829" w14:textId="41F531AE" w:rsidR="006815D6" w:rsidRDefault="003C4B01" w:rsidP="003C4B01">
      <w:pPr>
        <w:rPr>
          <w:rFonts w:ascii="Times New Roman" w:eastAsiaTheme="minorEastAsia" w:hAnsi="Times New Roman" w:cs="Times New Roman"/>
        </w:rPr>
      </w:pPr>
      <w:r>
        <w:rPr>
          <w:rFonts w:ascii="Times New Roman" w:eastAsiaTheme="minorEastAsia" w:hAnsi="Times New Roman" w:cs="Times New Roman"/>
        </w:rPr>
        <w:br w:type="page"/>
      </w:r>
    </w:p>
    <w:p w14:paraId="4DB4F84D" w14:textId="616EF9F0" w:rsidR="00367C2D" w:rsidRDefault="00367C2D"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Simulation Design</w:t>
      </w:r>
    </w:p>
    <w:p w14:paraId="668DE671" w14:textId="1F82CA1A" w:rsidR="003C4B01" w:rsidRDefault="003C4B01"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With the analytical design phase of this project completed, it is time to begin the simulation design phase. This phase should serve as a means of verifying the</w:t>
      </w:r>
      <w:r w:rsidR="005C6F17">
        <w:rPr>
          <w:rFonts w:ascii="Times New Roman" w:eastAsiaTheme="minorEastAsia" w:hAnsi="Times New Roman" w:cs="Times New Roman"/>
        </w:rPr>
        <w:t xml:space="preserve"> results of the analytical design.</w:t>
      </w:r>
      <w:r>
        <w:rPr>
          <w:rFonts w:ascii="Times New Roman" w:eastAsiaTheme="minorEastAsia" w:hAnsi="Times New Roman" w:cs="Times New Roman"/>
        </w:rPr>
        <w:t xml:space="preserve"> For a simple circuit like a TRIAC dimmer, </w:t>
      </w:r>
      <w:r w:rsidR="005C6F17">
        <w:rPr>
          <w:rFonts w:ascii="Times New Roman" w:eastAsiaTheme="minorEastAsia" w:hAnsi="Times New Roman" w:cs="Times New Roman"/>
        </w:rPr>
        <w:t>it may be tempting to jump straight to simulation without considering analytical models, and for projects where time is of the essence, this would be a reasonable choice. As was discovered in the analytical design phase, however,</w:t>
      </w:r>
      <w:r w:rsidR="004F3331">
        <w:rPr>
          <w:rFonts w:ascii="Times New Roman" w:eastAsiaTheme="minorEastAsia" w:hAnsi="Times New Roman" w:cs="Times New Roman"/>
        </w:rPr>
        <w:t xml:space="preserve"> for those willing to invest a little more time and effort</w:t>
      </w:r>
      <w:r w:rsidR="005C6F17">
        <w:rPr>
          <w:rFonts w:ascii="Times New Roman" w:eastAsiaTheme="minorEastAsia" w:hAnsi="Times New Roman" w:cs="Times New Roman"/>
        </w:rPr>
        <w:t xml:space="preserve"> there is a wealth of knowledge waiting to b</w:t>
      </w:r>
      <w:r w:rsidR="004F3331">
        <w:rPr>
          <w:rFonts w:ascii="Times New Roman" w:eastAsiaTheme="minorEastAsia" w:hAnsi="Times New Roman" w:cs="Times New Roman"/>
        </w:rPr>
        <w:t>e explored and leveraged</w:t>
      </w:r>
      <w:r w:rsidR="005C6F17">
        <w:rPr>
          <w:rFonts w:ascii="Times New Roman" w:eastAsiaTheme="minorEastAsia" w:hAnsi="Times New Roman" w:cs="Times New Roman"/>
        </w:rPr>
        <w:t>. Then, instead of relying on simulation to produce correct results,</w:t>
      </w:r>
      <w:r w:rsidR="004F3331">
        <w:rPr>
          <w:rFonts w:ascii="Times New Roman" w:eastAsiaTheme="minorEastAsia" w:hAnsi="Times New Roman" w:cs="Times New Roman"/>
        </w:rPr>
        <w:t xml:space="preserve"> </w:t>
      </w:r>
      <w:r w:rsidR="004F7AF0">
        <w:rPr>
          <w:rFonts w:ascii="Times New Roman" w:eastAsiaTheme="minorEastAsia" w:hAnsi="Times New Roman" w:cs="Times New Roman"/>
        </w:rPr>
        <w:t>one can simply use simulation as</w:t>
      </w:r>
      <w:r w:rsidR="005C6F17">
        <w:rPr>
          <w:rFonts w:ascii="Times New Roman" w:eastAsiaTheme="minorEastAsia" w:hAnsi="Times New Roman" w:cs="Times New Roman"/>
        </w:rPr>
        <w:t xml:space="preserve"> a tool to boost design confidence.</w:t>
      </w:r>
    </w:p>
    <w:p w14:paraId="4F7FEFDD" w14:textId="4085010C" w:rsidR="00825C39" w:rsidRDefault="00825C39"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For this project, simulation </w:t>
      </w:r>
      <w:r w:rsidR="00525565">
        <w:rPr>
          <w:rFonts w:ascii="Times New Roman" w:eastAsiaTheme="minorEastAsia" w:hAnsi="Times New Roman" w:cs="Times New Roman"/>
        </w:rPr>
        <w:t xml:space="preserve">builds on the analytical circuit model by introducing the DIAC and TRIAC </w:t>
      </w:r>
      <w:r w:rsidR="00924E91">
        <w:rPr>
          <w:rFonts w:ascii="Times New Roman" w:eastAsiaTheme="minorEastAsia" w:hAnsi="Times New Roman" w:cs="Times New Roman"/>
        </w:rPr>
        <w:t xml:space="preserve">components </w:t>
      </w:r>
      <w:r w:rsidR="00525565">
        <w:rPr>
          <w:rFonts w:ascii="Times New Roman" w:eastAsiaTheme="minorEastAsia" w:hAnsi="Times New Roman" w:cs="Times New Roman"/>
        </w:rPr>
        <w:t xml:space="preserve">to the circuit. The analytical model assumed these components would behave ideally, but simulation allows me to examine a slightly more realistic situation. For example, whenever the TRIAC is activated, there will actually be a non-zero voltage drop across its terminals, which will impact how the RC network discharges. Additionally, there is a non-zero current required to trigger the TRIAC through the DIAC, which will have a small loading effect on the RC network. These and other non-idealities </w:t>
      </w:r>
      <w:r w:rsidR="00924E91">
        <w:rPr>
          <w:rFonts w:ascii="Times New Roman" w:eastAsiaTheme="minorEastAsia" w:hAnsi="Times New Roman" w:cs="Times New Roman"/>
        </w:rPr>
        <w:t>are accounted for in the simulation models</w:t>
      </w:r>
      <w:r w:rsidR="00525565">
        <w:rPr>
          <w:rFonts w:ascii="Times New Roman" w:eastAsiaTheme="minorEastAsia" w:hAnsi="Times New Roman" w:cs="Times New Roman"/>
        </w:rPr>
        <w:t>. Ultimately, only a physical prototype working</w:t>
      </w:r>
      <w:r w:rsidR="00924E91">
        <w:rPr>
          <w:rFonts w:ascii="Times New Roman" w:eastAsiaTheme="minorEastAsia" w:hAnsi="Times New Roman" w:cs="Times New Roman"/>
        </w:rPr>
        <w:t xml:space="preserve"> in</w:t>
      </w:r>
      <w:r w:rsidR="00525565">
        <w:rPr>
          <w:rFonts w:ascii="Times New Roman" w:eastAsiaTheme="minorEastAsia" w:hAnsi="Times New Roman" w:cs="Times New Roman"/>
        </w:rPr>
        <w:t xml:space="preserve"> the real world can provide a definitive answer </w:t>
      </w:r>
      <w:r w:rsidR="00CA1B86">
        <w:rPr>
          <w:rFonts w:ascii="Times New Roman" w:eastAsiaTheme="minorEastAsia" w:hAnsi="Times New Roman" w:cs="Times New Roman"/>
        </w:rPr>
        <w:t>for</w:t>
      </w:r>
      <w:r w:rsidR="00525565">
        <w:rPr>
          <w:rFonts w:ascii="Times New Roman" w:eastAsiaTheme="minorEastAsia" w:hAnsi="Times New Roman" w:cs="Times New Roman"/>
        </w:rPr>
        <w:t xml:space="preserve"> the robustness of </w:t>
      </w:r>
      <w:r w:rsidR="00924E91">
        <w:rPr>
          <w:rFonts w:ascii="Times New Roman" w:eastAsiaTheme="minorEastAsia" w:hAnsi="Times New Roman" w:cs="Times New Roman"/>
        </w:rPr>
        <w:t>my</w:t>
      </w:r>
      <w:r w:rsidR="00525565">
        <w:rPr>
          <w:rFonts w:ascii="Times New Roman" w:eastAsiaTheme="minorEastAsia" w:hAnsi="Times New Roman" w:cs="Times New Roman"/>
        </w:rPr>
        <w:t xml:space="preserve"> design, but simulation provides a nice sanity check.</w:t>
      </w:r>
    </w:p>
    <w:p w14:paraId="291D8AED" w14:textId="4985F8B5" w:rsidR="00C44BDE" w:rsidRDefault="00C44BDE" w:rsidP="00F02A39">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he first simulation is </w:t>
      </w:r>
      <w:r w:rsidR="00924E91">
        <w:rPr>
          <w:rFonts w:ascii="Times New Roman" w:eastAsiaTheme="minorEastAsia" w:hAnsi="Times New Roman" w:cs="Times New Roman"/>
        </w:rPr>
        <w:t>run with the potentiometer set to</w:t>
      </w:r>
      <w:r>
        <w:rPr>
          <w:rFonts w:ascii="Times New Roman" w:eastAsiaTheme="minorEastAsia" w:hAnsi="Times New Roman" w:cs="Times New Roman"/>
        </w:rPr>
        <w:t xml:space="preserve"> 0k</w:t>
      </w:r>
      <w:r w:rsidR="00924E91">
        <w:rPr>
          <w:rFonts w:ascii="Times New Roman" w:eastAsiaTheme="minorEastAsia" w:hAnsi="Times New Roman" w:cs="Times New Roman"/>
        </w:rPr>
        <w:t>Ω</w:t>
      </w:r>
      <w:r>
        <w:rPr>
          <w:rFonts w:ascii="Times New Roman" w:eastAsiaTheme="minorEastAsia" w:hAnsi="Times New Roman" w:cs="Times New Roman"/>
        </w:rPr>
        <w:t xml:space="preserve">, giving </w:t>
      </w:r>
      <w:r w:rsidR="00924E91">
        <w:rPr>
          <w:rFonts w:ascii="Times New Roman" w:eastAsiaTheme="minorEastAsia" w:hAnsi="Times New Roman" w:cs="Times New Roman"/>
        </w:rPr>
        <w:t>a time constant of</w:t>
      </w:r>
      <w:r w:rsidR="00F02A39">
        <w:rPr>
          <w:rFonts w:ascii="Times New Roman" w:eastAsiaTheme="minorEastAsia" w:hAnsi="Times New Roman" w:cs="Times New Roman"/>
        </w:rPr>
        <w:t xml:space="preserve"> 0.1620ms</w:t>
      </w:r>
      <w:r>
        <w:rPr>
          <w:rFonts w:ascii="Times New Roman" w:eastAsiaTheme="minorEastAsia" w:hAnsi="Times New Roman" w:cs="Times New Roman"/>
        </w:rPr>
        <w:t>.</w:t>
      </w:r>
      <w:r w:rsidR="002B7A49">
        <w:rPr>
          <w:rFonts w:ascii="Times New Roman" w:eastAsiaTheme="minorEastAsia" w:hAnsi="Times New Roman" w:cs="Times New Roman"/>
        </w:rPr>
        <w:t xml:space="preserve"> All transients die out within one half-line cycle, but each half-line cycle must be treated as the start of a new </w:t>
      </w:r>
      <w:r w:rsidR="00924E91">
        <w:rPr>
          <w:rFonts w:ascii="Times New Roman" w:eastAsiaTheme="minorEastAsia" w:hAnsi="Times New Roman" w:cs="Times New Roman"/>
        </w:rPr>
        <w:t xml:space="preserve">circuit </w:t>
      </w:r>
      <w:r w:rsidR="002B7A49">
        <w:rPr>
          <w:rFonts w:ascii="Times New Roman" w:eastAsiaTheme="minorEastAsia" w:hAnsi="Times New Roman" w:cs="Times New Roman"/>
        </w:rPr>
        <w:t>response with transients</w:t>
      </w:r>
      <w:r w:rsidR="00924E91">
        <w:rPr>
          <w:rFonts w:ascii="Times New Roman" w:eastAsiaTheme="minorEastAsia" w:hAnsi="Times New Roman" w:cs="Times New Roman"/>
        </w:rPr>
        <w:t xml:space="preserve"> and initial conditions</w:t>
      </w:r>
      <w:r w:rsidR="002B7A49">
        <w:rPr>
          <w:rFonts w:ascii="Times New Roman" w:eastAsiaTheme="minorEastAsia" w:hAnsi="Times New Roman" w:cs="Times New Roman"/>
        </w:rPr>
        <w:t>.</w:t>
      </w:r>
      <w:r w:rsidR="00924E91">
        <w:rPr>
          <w:rFonts w:ascii="Times New Roman" w:eastAsiaTheme="minorEastAsia" w:hAnsi="Times New Roman" w:cs="Times New Roman"/>
        </w:rPr>
        <w:t xml:space="preserve"> Unlike the excel spreadsheet, simulation includes the effect of the TRIAC in the circuit, and a</w:t>
      </w:r>
      <w:r w:rsidR="002B7A49">
        <w:rPr>
          <w:rFonts w:ascii="Times New Roman" w:eastAsiaTheme="minorEastAsia" w:hAnsi="Times New Roman" w:cs="Times New Roman"/>
        </w:rPr>
        <w:t>s can be seen in the graph, the</w:t>
      </w:r>
      <w:r w:rsidR="00924E91">
        <w:rPr>
          <w:rFonts w:ascii="Times New Roman" w:eastAsiaTheme="minorEastAsia" w:hAnsi="Times New Roman" w:cs="Times New Roman"/>
        </w:rPr>
        <w:t xml:space="preserve"> RC network</w:t>
      </w:r>
      <w:r w:rsidR="002B7A49">
        <w:rPr>
          <w:rFonts w:ascii="Times New Roman" w:eastAsiaTheme="minorEastAsia" w:hAnsi="Times New Roman" w:cs="Times New Roman"/>
        </w:rPr>
        <w:t xml:space="preserve"> does in fact fully discharge</w:t>
      </w:r>
      <w:r w:rsidR="00924E91">
        <w:rPr>
          <w:rFonts w:ascii="Times New Roman" w:eastAsiaTheme="minorEastAsia" w:hAnsi="Times New Roman" w:cs="Times New Roman"/>
        </w:rPr>
        <w:t xml:space="preserve"> when the TRIAC shorts it out.</w:t>
      </w:r>
    </w:p>
    <w:p w14:paraId="52A2BCFD" w14:textId="64D5AA75" w:rsidR="00C44BDE" w:rsidRDefault="002B7A49" w:rsidP="00C44BDE">
      <w:pPr>
        <w:keepNext/>
        <w:spacing w:before="240"/>
        <w:jc w:val="center"/>
      </w:pPr>
      <w:r>
        <w:rPr>
          <w:noProof/>
        </w:rPr>
        <w:drawing>
          <wp:inline distT="0" distB="0" distL="0" distR="0" wp14:anchorId="73F92A42" wp14:editId="38D72B6D">
            <wp:extent cx="4572000" cy="2743200"/>
            <wp:effectExtent l="0" t="0" r="0" b="0"/>
            <wp:docPr id="10087143" name="Chart 1">
              <a:extLst xmlns:a="http://schemas.openxmlformats.org/drawingml/2006/main">
                <a:ext uri="{FF2B5EF4-FFF2-40B4-BE49-F238E27FC236}">
                  <a16:creationId xmlns:a16="http://schemas.microsoft.com/office/drawing/2014/main" id="{4F99A153-402F-4F8F-9A06-8B7ACCDE6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2DDFB9" w14:textId="69B060D5" w:rsidR="004475E2" w:rsidRDefault="00C44BDE" w:rsidP="00DE20B8">
      <w:pPr>
        <w:pStyle w:val="Caption"/>
        <w:jc w:val="center"/>
      </w:pPr>
      <w:r>
        <w:t xml:space="preserve">Figure </w:t>
      </w:r>
      <w:fldSimple w:instr=" SEQ Figure \* ARABIC ">
        <w:r w:rsidR="000E2260">
          <w:rPr>
            <w:noProof/>
          </w:rPr>
          <w:t>5</w:t>
        </w:r>
      </w:fldSimple>
      <w:r>
        <w:t>: TRIAC Dimmer Simulation for RP=0kΩ</w:t>
      </w:r>
    </w:p>
    <w:p w14:paraId="2603655C" w14:textId="6B543A2F" w:rsidR="00C61FB9" w:rsidRPr="00C61FB9" w:rsidRDefault="00C61FB9" w:rsidP="00C61FB9">
      <w:pPr>
        <w:ind w:firstLine="720"/>
      </w:pPr>
      <w:r>
        <w:rPr>
          <w:rFonts w:ascii="Times New Roman" w:eastAsiaTheme="minorEastAsia" w:hAnsi="Times New Roman" w:cs="Times New Roman"/>
        </w:rPr>
        <w:t>Everything in this first simulation looks good!</w:t>
      </w:r>
    </w:p>
    <w:p w14:paraId="633F6356" w14:textId="33A31F4E" w:rsidR="00C61FB9" w:rsidRDefault="009945C4" w:rsidP="009945C4">
      <w:pPr>
        <w:spacing w:before="240"/>
        <w:ind w:firstLine="720"/>
        <w:rPr>
          <w:rFonts w:ascii="Times New Roman" w:eastAsiaTheme="minorEastAsia" w:hAnsi="Times New Roman" w:cs="Times New Roman"/>
        </w:rPr>
      </w:pPr>
      <w:r>
        <w:rPr>
          <w:rFonts w:ascii="Times New Roman" w:eastAsiaTheme="minorEastAsia" w:hAnsi="Times New Roman" w:cs="Times New Roman"/>
          <w:noProof/>
        </w:rPr>
        <w:lastRenderedPageBreak/>
        <w:t>The second sim</w:t>
      </w:r>
      <w:r w:rsidR="00924E91">
        <w:rPr>
          <w:rFonts w:ascii="Times New Roman" w:eastAsiaTheme="minorEastAsia" w:hAnsi="Times New Roman" w:cs="Times New Roman"/>
          <w:noProof/>
        </w:rPr>
        <w:t xml:space="preserve">ulation is run with the potentiometer set to </w:t>
      </w:r>
      <w:r>
        <w:rPr>
          <w:rFonts w:ascii="Times New Roman" w:eastAsiaTheme="minorEastAsia" w:hAnsi="Times New Roman" w:cs="Times New Roman"/>
          <w:noProof/>
        </w:rPr>
        <w:t>150k</w:t>
      </w:r>
      <w:r w:rsidR="00924E91">
        <w:rPr>
          <w:rFonts w:ascii="Times New Roman" w:eastAsiaTheme="minorEastAsia" w:hAnsi="Times New Roman" w:cs="Times New Roman"/>
          <w:noProof/>
        </w:rPr>
        <w:t>Ω</w:t>
      </w:r>
      <w:r>
        <w:rPr>
          <w:rFonts w:ascii="Times New Roman" w:eastAsiaTheme="minorEastAsia" w:hAnsi="Times New Roman" w:cs="Times New Roman"/>
          <w:noProof/>
        </w:rPr>
        <w:t xml:space="preserve">, giving </w:t>
      </w:r>
      <w:r w:rsidR="00924E91">
        <w:rPr>
          <w:rFonts w:ascii="Times New Roman" w:eastAsiaTheme="minorEastAsia" w:hAnsi="Times New Roman" w:cs="Times New Roman"/>
          <w:noProof/>
        </w:rPr>
        <w:t>a</w:t>
      </w:r>
      <w:r>
        <w:rPr>
          <w:rFonts w:ascii="Times New Roman" w:eastAsiaTheme="minorEastAsia" w:hAnsi="Times New Roman" w:cs="Times New Roman"/>
          <w:noProof/>
        </w:rPr>
        <w:t xml:space="preserve"> </w:t>
      </w:r>
      <w:r w:rsidR="00F02A39">
        <w:rPr>
          <w:rFonts w:ascii="Times New Roman" w:eastAsiaTheme="minorEastAsia" w:hAnsi="Times New Roman" w:cs="Times New Roman"/>
          <w:noProof/>
        </w:rPr>
        <w:t>time constant of 15.1620ms</w:t>
      </w:r>
      <w:r>
        <w:rPr>
          <w:rFonts w:ascii="Times New Roman" w:eastAsiaTheme="minorEastAsia" w:hAnsi="Times New Roman" w:cs="Times New Roman"/>
          <w:noProof/>
        </w:rPr>
        <w:t>. In this case, the transient</w:t>
      </w:r>
      <w:r w:rsidR="00924E91">
        <w:rPr>
          <w:rFonts w:ascii="Times New Roman" w:eastAsiaTheme="minorEastAsia" w:hAnsi="Times New Roman" w:cs="Times New Roman"/>
          <w:noProof/>
        </w:rPr>
        <w:t xml:space="preserve"> response will last for</w:t>
      </w:r>
      <w:r>
        <w:rPr>
          <w:rFonts w:ascii="Times New Roman" w:eastAsiaTheme="minorEastAsia" w:hAnsi="Times New Roman" w:cs="Times New Roman"/>
          <w:noProof/>
        </w:rPr>
        <w:t xml:space="preserve"> 5</w:t>
      </w:r>
      <w:r w:rsidR="00924E91">
        <w:rPr>
          <w:rFonts w:ascii="Times New Roman" w:eastAsiaTheme="minorEastAsia" w:hAnsi="Times New Roman" w:cs="Times New Roman"/>
          <w:noProof/>
        </w:rPr>
        <w:t xml:space="preserve">τ </w:t>
      </w:r>
      <w:r>
        <w:rPr>
          <w:rFonts w:ascii="Times New Roman" w:eastAsiaTheme="minorEastAsia" w:hAnsi="Times New Roman" w:cs="Times New Roman"/>
          <w:noProof/>
        </w:rPr>
        <w:t>=</w:t>
      </w:r>
      <w:r w:rsidR="00924E91">
        <w:rPr>
          <w:rFonts w:ascii="Times New Roman" w:eastAsiaTheme="minorEastAsia" w:hAnsi="Times New Roman" w:cs="Times New Roman"/>
          <w:noProof/>
        </w:rPr>
        <w:t xml:space="preserve"> </w:t>
      </w:r>
      <w:r>
        <w:rPr>
          <w:rFonts w:ascii="Times New Roman" w:eastAsiaTheme="minorEastAsia" w:hAnsi="Times New Roman" w:cs="Times New Roman"/>
          <w:noProof/>
        </w:rPr>
        <w:t>75.8100ms</w:t>
      </w:r>
      <w:r w:rsidR="00C61FB9">
        <w:rPr>
          <w:rFonts w:ascii="Times New Roman" w:eastAsiaTheme="minorEastAsia" w:hAnsi="Times New Roman" w:cs="Times New Roman"/>
          <w:noProof/>
        </w:rPr>
        <w:t xml:space="preserve">; </w:t>
      </w:r>
      <w:r w:rsidR="00C61FB9">
        <w:rPr>
          <w:rFonts w:ascii="Times New Roman" w:eastAsiaTheme="minorEastAsia" w:hAnsi="Times New Roman" w:cs="Times New Roman"/>
        </w:rPr>
        <w:t>t</w:t>
      </w:r>
      <w:r>
        <w:rPr>
          <w:rFonts w:ascii="Times New Roman" w:eastAsiaTheme="minorEastAsia" w:hAnsi="Times New Roman" w:cs="Times New Roman"/>
        </w:rPr>
        <w:t>herefore,</w:t>
      </w:r>
      <w:r w:rsidR="00C61FB9">
        <w:rPr>
          <w:rFonts w:ascii="Times New Roman" w:eastAsiaTheme="minorEastAsia" w:hAnsi="Times New Roman" w:cs="Times New Roman"/>
        </w:rPr>
        <w:t xml:space="preserve"> I will</w:t>
      </w:r>
      <w:r>
        <w:rPr>
          <w:rFonts w:ascii="Times New Roman" w:eastAsiaTheme="minorEastAsia" w:hAnsi="Times New Roman" w:cs="Times New Roman"/>
        </w:rPr>
        <w:t xml:space="preserve"> run </w:t>
      </w:r>
      <w:r w:rsidR="00C61FB9">
        <w:rPr>
          <w:rFonts w:ascii="Times New Roman" w:eastAsiaTheme="minorEastAsia" w:hAnsi="Times New Roman" w:cs="Times New Roman"/>
        </w:rPr>
        <w:t xml:space="preserve">the </w:t>
      </w:r>
      <w:r>
        <w:rPr>
          <w:rFonts w:ascii="Times New Roman" w:eastAsiaTheme="minorEastAsia" w:hAnsi="Times New Roman" w:cs="Times New Roman"/>
        </w:rPr>
        <w:t xml:space="preserve">simulation </w:t>
      </w:r>
      <w:r w:rsidR="00C61FB9">
        <w:rPr>
          <w:rFonts w:ascii="Times New Roman" w:eastAsiaTheme="minorEastAsia" w:hAnsi="Times New Roman" w:cs="Times New Roman"/>
        </w:rPr>
        <w:t>for</w:t>
      </w:r>
      <w:r>
        <w:rPr>
          <w:rFonts w:ascii="Times New Roman" w:eastAsiaTheme="minorEastAsia" w:hAnsi="Times New Roman" w:cs="Times New Roman"/>
        </w:rPr>
        <w:t xml:space="preserve"> 80ms</w:t>
      </w:r>
      <w:r w:rsidR="00C61FB9">
        <w:rPr>
          <w:rFonts w:ascii="Times New Roman" w:eastAsiaTheme="minorEastAsia" w:hAnsi="Times New Roman" w:cs="Times New Roman"/>
        </w:rPr>
        <w:t xml:space="preserve"> to give it time to die out</w:t>
      </w:r>
      <w:r>
        <w:rPr>
          <w:rFonts w:ascii="Times New Roman" w:eastAsiaTheme="minorEastAsia" w:hAnsi="Times New Roman" w:cs="Times New Roman"/>
        </w:rPr>
        <w:t>.</w:t>
      </w:r>
    </w:p>
    <w:p w14:paraId="7AFA3922" w14:textId="77777777" w:rsidR="00F02A39" w:rsidRDefault="00DE20B8" w:rsidP="00F02A39">
      <w:pPr>
        <w:keepNext/>
        <w:spacing w:before="240"/>
        <w:jc w:val="center"/>
      </w:pPr>
      <w:r>
        <w:rPr>
          <w:noProof/>
        </w:rPr>
        <w:drawing>
          <wp:inline distT="0" distB="0" distL="0" distR="0" wp14:anchorId="19CF42AB" wp14:editId="3F3D5FCE">
            <wp:extent cx="4572000" cy="2743200"/>
            <wp:effectExtent l="0" t="0" r="0" b="0"/>
            <wp:docPr id="203702238" name="Chart 1">
              <a:extLst xmlns:a="http://schemas.openxmlformats.org/drawingml/2006/main">
                <a:ext uri="{FF2B5EF4-FFF2-40B4-BE49-F238E27FC236}">
                  <a16:creationId xmlns:a16="http://schemas.microsoft.com/office/drawing/2014/main" id="{CB7F5398-AC56-4E3B-9749-02D60BA1D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BA0D9" w14:textId="3F8F052E" w:rsidR="00DE20B8" w:rsidRDefault="00F02A39" w:rsidP="00F02A39">
      <w:pPr>
        <w:pStyle w:val="Caption"/>
        <w:jc w:val="center"/>
      </w:pPr>
      <w:r>
        <w:t xml:space="preserve">Figure </w:t>
      </w:r>
      <w:fldSimple w:instr=" SEQ Figure \* ARABIC ">
        <w:r w:rsidR="000E2260">
          <w:rPr>
            <w:noProof/>
          </w:rPr>
          <w:t>6</w:t>
        </w:r>
      </w:fldSimple>
      <w:r>
        <w:t>: TRIAC Dimmer Simulation for RP=150kΩ</w:t>
      </w:r>
    </w:p>
    <w:p w14:paraId="4BB62F66" w14:textId="6E05E8E3" w:rsidR="00C61FB9" w:rsidRPr="000C44FC" w:rsidRDefault="00C61FB9" w:rsidP="000C44FC">
      <w:pPr>
        <w:spacing w:before="240"/>
        <w:ind w:firstLine="720"/>
        <w:rPr>
          <w:rFonts w:ascii="Times New Roman" w:eastAsiaTheme="minorEastAsia" w:hAnsi="Times New Roman" w:cs="Times New Roman"/>
        </w:rPr>
      </w:pPr>
      <w:r>
        <w:rPr>
          <w:rFonts w:ascii="Times New Roman" w:eastAsiaTheme="minorEastAsia" w:hAnsi="Times New Roman" w:cs="Times New Roman"/>
        </w:rPr>
        <w:t>This simulation shows me a bit of a problem. Because I based the potentiometer value of 150kΩ on a steady state calculation, I missed the fact that the transient response of the system actually drives the first output voltage peak above the breakover threshold of 32V, causing the TRIAC to fire. In subsequent half-line cycles, the transient portion of the response (remember, the transients</w:t>
      </w:r>
      <w:r w:rsidR="000C44FC">
        <w:rPr>
          <w:rFonts w:ascii="Times New Roman" w:eastAsiaTheme="minorEastAsia" w:hAnsi="Times New Roman" w:cs="Times New Roman"/>
        </w:rPr>
        <w:t xml:space="preserve"> begin again at every half-line cycle because the system is not at sinusoidal steady state) continues to drive the output voltage above the breakover threshold. Therefore, the dimmer never turns completely off.</w:t>
      </w:r>
    </w:p>
    <w:p w14:paraId="46E68645" w14:textId="1FDBA969" w:rsidR="00DE20B8" w:rsidRDefault="00DE20B8" w:rsidP="00DE20B8">
      <w:pPr>
        <w:spacing w:before="240"/>
        <w:ind w:firstLine="720"/>
        <w:rPr>
          <w:rFonts w:ascii="Times New Roman" w:eastAsiaTheme="minorEastAsia" w:hAnsi="Times New Roman" w:cs="Times New Roman"/>
        </w:rPr>
      </w:pPr>
      <w:r>
        <w:rPr>
          <w:rFonts w:ascii="Times New Roman" w:eastAsiaTheme="minorEastAsia" w:hAnsi="Times New Roman" w:cs="Times New Roman"/>
        </w:rPr>
        <w:t>To solve this problem,</w:t>
      </w:r>
      <w:r w:rsidR="000C44FC">
        <w:rPr>
          <w:rFonts w:ascii="Times New Roman" w:eastAsiaTheme="minorEastAsia" w:hAnsi="Times New Roman" w:cs="Times New Roman"/>
        </w:rPr>
        <w:t xml:space="preserve"> I </w:t>
      </w:r>
      <w:r w:rsidR="008710EB">
        <w:rPr>
          <w:rFonts w:ascii="Times New Roman" w:eastAsiaTheme="minorEastAsia" w:hAnsi="Times New Roman" w:cs="Times New Roman"/>
        </w:rPr>
        <w:t>should</w:t>
      </w:r>
      <w:r>
        <w:rPr>
          <w:rFonts w:ascii="Times New Roman" w:eastAsiaTheme="minorEastAsia" w:hAnsi="Times New Roman" w:cs="Times New Roman"/>
        </w:rPr>
        <w:t xml:space="preserve"> instead solve the for the minimum </w:t>
      </w:r>
      <w:r w:rsidR="003E68E0">
        <w:rPr>
          <w:rFonts w:ascii="Times New Roman" w:eastAsiaTheme="minorEastAsia" w:hAnsi="Times New Roman" w:cs="Times New Roman"/>
        </w:rPr>
        <w:t xml:space="preserve">potentiometer value </w:t>
      </w:r>
      <w:r>
        <w:rPr>
          <w:rFonts w:ascii="Times New Roman" w:eastAsiaTheme="minorEastAsia" w:hAnsi="Times New Roman" w:cs="Times New Roman"/>
        </w:rPr>
        <w:t>required to make the first peak of the transient response less than 32V, so that the TRIAC never fires and the circuit can reach steady state.</w:t>
      </w:r>
      <w:r w:rsidR="000C44FC">
        <w:rPr>
          <w:rFonts w:ascii="Times New Roman" w:eastAsiaTheme="minorEastAsia" w:hAnsi="Times New Roman" w:cs="Times New Roman"/>
        </w:rPr>
        <w:t xml:space="preserve"> Using equation (12) shows</w:t>
      </w:r>
      <w:r w:rsidR="003E68E0">
        <w:rPr>
          <w:rFonts w:ascii="Times New Roman" w:eastAsiaTheme="minorEastAsia" w:hAnsi="Times New Roman" w:cs="Times New Roman"/>
        </w:rPr>
        <w:t xml:space="preserve"> </w:t>
      </w:r>
      <w:r w:rsidR="000C44FC">
        <w:rPr>
          <w:rFonts w:ascii="Times New Roman" w:eastAsiaTheme="minorEastAsia" w:hAnsi="Times New Roman" w:cs="Times New Roman"/>
        </w:rPr>
        <w:t>a</w:t>
      </w:r>
      <w:r>
        <w:rPr>
          <w:rFonts w:ascii="Times New Roman" w:eastAsiaTheme="minorEastAsia" w:hAnsi="Times New Roman" w:cs="Times New Roman"/>
        </w:rPr>
        <w:t xml:space="preserve"> reasonable </w:t>
      </w:r>
      <w:r w:rsidR="003E68E0">
        <w:rPr>
          <w:rFonts w:ascii="Times New Roman" w:eastAsiaTheme="minorEastAsia" w:hAnsi="Times New Roman" w:cs="Times New Roman"/>
        </w:rPr>
        <w:t xml:space="preserve">potentiometer value </w:t>
      </w:r>
      <w:r>
        <w:rPr>
          <w:rFonts w:ascii="Times New Roman" w:eastAsiaTheme="minorEastAsia" w:hAnsi="Times New Roman" w:cs="Times New Roman"/>
        </w:rPr>
        <w:t>that</w:t>
      </w:r>
      <w:r w:rsidR="003E68E0">
        <w:rPr>
          <w:rFonts w:ascii="Times New Roman" w:eastAsiaTheme="minorEastAsia" w:hAnsi="Times New Roman" w:cs="Times New Roman"/>
        </w:rPr>
        <w:t xml:space="preserve"> meets this requirement </w:t>
      </w:r>
      <w:r>
        <w:rPr>
          <w:rFonts w:ascii="Times New Roman" w:eastAsiaTheme="minorEastAsia" w:hAnsi="Times New Roman" w:cs="Times New Roman"/>
        </w:rPr>
        <w:t>is 250k</w:t>
      </w:r>
      <w:r w:rsidR="003E68E0">
        <w:rPr>
          <w:rFonts w:ascii="Times New Roman" w:eastAsiaTheme="minorEastAsia" w:hAnsi="Times New Roman" w:cs="Times New Roman"/>
        </w:rPr>
        <w:t>Ω</w:t>
      </w:r>
      <w:r>
        <w:rPr>
          <w:rFonts w:ascii="Times New Roman" w:eastAsiaTheme="minorEastAsia" w:hAnsi="Times New Roman" w:cs="Times New Roman"/>
        </w:rPr>
        <w:t xml:space="preserve">. </w:t>
      </w:r>
      <w:r w:rsidR="003E68E0">
        <w:rPr>
          <w:rFonts w:ascii="Times New Roman" w:eastAsiaTheme="minorEastAsia" w:hAnsi="Times New Roman" w:cs="Times New Roman"/>
        </w:rPr>
        <w:t xml:space="preserve">In this case, </w:t>
      </w:r>
      <w:r>
        <w:rPr>
          <w:rFonts w:ascii="Times New Roman" w:eastAsiaTheme="minorEastAsia" w:hAnsi="Times New Roman" w:cs="Times New Roman"/>
        </w:rPr>
        <w:t xml:space="preserve">the time constant of the circuit </w:t>
      </w:r>
      <w:r w:rsidR="003E68E0">
        <w:rPr>
          <w:rFonts w:ascii="Times New Roman" w:eastAsiaTheme="minorEastAsia" w:hAnsi="Times New Roman" w:cs="Times New Roman"/>
        </w:rPr>
        <w:t>becomes</w:t>
      </w:r>
      <w:r>
        <w:rPr>
          <w:rFonts w:ascii="Times New Roman" w:eastAsiaTheme="minorEastAsia" w:hAnsi="Times New Roman" w:cs="Times New Roman"/>
        </w:rPr>
        <w:t>:</w:t>
      </w:r>
    </w:p>
    <w:p w14:paraId="14B9E73A" w14:textId="77777777" w:rsidR="00DE20B8" w:rsidRDefault="00DE20B8" w:rsidP="00DE20B8">
      <w:pPr>
        <w:spacing w:before="240"/>
        <w:rPr>
          <w:rFonts w:ascii="Times New Roman" w:eastAsiaTheme="minorEastAsia" w:hAnsi="Times New Roman" w:cs="Times New Roman"/>
        </w:rPr>
      </w:pPr>
      <m:oMathPara>
        <m:oMath>
          <m:r>
            <w:rPr>
              <w:rFonts w:ascii="Cambria Math" w:eastAsiaTheme="minorEastAsia" w:hAnsi="Cambria Math" w:cs="Times New Roman"/>
            </w:rPr>
            <m:t>τ= 25.1620 ms</m:t>
          </m:r>
        </m:oMath>
      </m:oMathPara>
    </w:p>
    <w:p w14:paraId="50A289C7" w14:textId="13F4CE3A" w:rsidR="00DE20B8" w:rsidRDefault="00F02A39" w:rsidP="009945C4">
      <w:pPr>
        <w:spacing w:before="240"/>
        <w:rPr>
          <w:rFonts w:ascii="Times New Roman" w:eastAsiaTheme="minorEastAsia" w:hAnsi="Times New Roman" w:cs="Times New Roman"/>
        </w:rPr>
      </w:pPr>
      <w:r>
        <w:rPr>
          <w:rFonts w:ascii="Times New Roman" w:eastAsiaTheme="minorEastAsia" w:hAnsi="Times New Roman" w:cs="Times New Roman"/>
        </w:rPr>
        <w:tab/>
        <w:t xml:space="preserve">Therefore, </w:t>
      </w:r>
      <w:r w:rsidR="003E68E0">
        <w:rPr>
          <w:rFonts w:ascii="Times New Roman" w:eastAsiaTheme="minorEastAsia" w:hAnsi="Times New Roman" w:cs="Times New Roman"/>
        </w:rPr>
        <w:t xml:space="preserve">I </w:t>
      </w:r>
      <w:r w:rsidR="00DA0A91">
        <w:rPr>
          <w:rFonts w:ascii="Times New Roman" w:eastAsiaTheme="minorEastAsia" w:hAnsi="Times New Roman" w:cs="Times New Roman"/>
        </w:rPr>
        <w:t>should</w:t>
      </w:r>
      <w:r w:rsidR="003E68E0">
        <w:rPr>
          <w:rFonts w:ascii="Times New Roman" w:eastAsiaTheme="minorEastAsia" w:hAnsi="Times New Roman" w:cs="Times New Roman"/>
        </w:rPr>
        <w:t xml:space="preserve"> run this third simulation for</w:t>
      </w:r>
      <w:r>
        <w:rPr>
          <w:rFonts w:ascii="Times New Roman" w:eastAsiaTheme="minorEastAsia" w:hAnsi="Times New Roman" w:cs="Times New Roman"/>
        </w:rPr>
        <w:t xml:space="preserve"> </w:t>
      </w:r>
      <w:r w:rsidR="00DA0A91">
        <w:rPr>
          <w:rFonts w:ascii="Times New Roman" w:eastAsiaTheme="minorEastAsia" w:hAnsi="Times New Roman" w:cs="Times New Roman"/>
        </w:rPr>
        <w:t xml:space="preserve">at least </w:t>
      </w:r>
      <w:r>
        <w:rPr>
          <w:rFonts w:ascii="Times New Roman" w:eastAsiaTheme="minorEastAsia" w:hAnsi="Times New Roman" w:cs="Times New Roman"/>
        </w:rPr>
        <w:t>5</w:t>
      </w:r>
      <w:r w:rsidR="003E68E0">
        <w:rPr>
          <w:rFonts w:ascii="Times New Roman" w:eastAsiaTheme="minorEastAsia" w:hAnsi="Times New Roman" w:cs="Times New Roman"/>
        </w:rPr>
        <w:t xml:space="preserve">τ </w:t>
      </w:r>
      <w:r>
        <w:rPr>
          <w:rFonts w:ascii="Times New Roman" w:eastAsiaTheme="minorEastAsia" w:hAnsi="Times New Roman" w:cs="Times New Roman"/>
        </w:rPr>
        <w:t>=</w:t>
      </w:r>
      <w:r w:rsidR="003E68E0">
        <w:rPr>
          <w:rFonts w:ascii="Times New Roman" w:eastAsiaTheme="minorEastAsia" w:hAnsi="Times New Roman" w:cs="Times New Roman"/>
        </w:rPr>
        <w:t xml:space="preserve"> </w:t>
      </w:r>
      <w:r>
        <w:rPr>
          <w:rFonts w:ascii="Times New Roman" w:eastAsiaTheme="minorEastAsia" w:hAnsi="Times New Roman" w:cs="Times New Roman"/>
        </w:rPr>
        <w:t>125</w:t>
      </w:r>
      <w:r w:rsidR="00DA0A91">
        <w:rPr>
          <w:rFonts w:ascii="Times New Roman" w:eastAsiaTheme="minorEastAsia" w:hAnsi="Times New Roman" w:cs="Times New Roman"/>
        </w:rPr>
        <w:t>.81</w:t>
      </w:r>
      <w:r>
        <w:rPr>
          <w:rFonts w:ascii="Times New Roman" w:eastAsiaTheme="minorEastAsia" w:hAnsi="Times New Roman" w:cs="Times New Roman"/>
        </w:rPr>
        <w:t>ms.</w:t>
      </w:r>
    </w:p>
    <w:p w14:paraId="2B691E5D" w14:textId="77777777" w:rsidR="00EB4D46" w:rsidRDefault="00EB4D46" w:rsidP="00EB4D46">
      <w:pPr>
        <w:keepNext/>
        <w:spacing w:before="240"/>
        <w:jc w:val="center"/>
      </w:pPr>
      <w:r>
        <w:rPr>
          <w:noProof/>
        </w:rPr>
        <w:lastRenderedPageBreak/>
        <w:drawing>
          <wp:inline distT="0" distB="0" distL="0" distR="0" wp14:anchorId="23C63DD3" wp14:editId="073E7BCE">
            <wp:extent cx="4572000" cy="2743200"/>
            <wp:effectExtent l="0" t="0" r="0" b="0"/>
            <wp:docPr id="436823151" name="Chart 1">
              <a:extLst xmlns:a="http://schemas.openxmlformats.org/drawingml/2006/main">
                <a:ext uri="{FF2B5EF4-FFF2-40B4-BE49-F238E27FC236}">
                  <a16:creationId xmlns:a16="http://schemas.microsoft.com/office/drawing/2014/main" id="{68AB4C62-049B-4AE5-9ACD-F9CF38D75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81276" w14:textId="71B01064" w:rsidR="00EB4D46" w:rsidRDefault="00EB4D46" w:rsidP="00EB4D46">
      <w:pPr>
        <w:pStyle w:val="Caption"/>
        <w:jc w:val="center"/>
      </w:pPr>
      <w:r>
        <w:t xml:space="preserve">Figure </w:t>
      </w:r>
      <w:fldSimple w:instr=" SEQ Figure \* ARABIC ">
        <w:r w:rsidR="000E2260">
          <w:rPr>
            <w:noProof/>
          </w:rPr>
          <w:t>7</w:t>
        </w:r>
      </w:fldSimple>
      <w:r>
        <w:t>:</w:t>
      </w:r>
      <w:r w:rsidR="003E68E0">
        <w:t xml:space="preserve"> TRIAC Dimmer Simulation for RP=250kΩ</w:t>
      </w:r>
    </w:p>
    <w:p w14:paraId="7D97846C" w14:textId="1CAE5FB3" w:rsidR="003E68E0" w:rsidRPr="003E68E0" w:rsidRDefault="003E68E0" w:rsidP="003E68E0">
      <w:r>
        <w:rPr>
          <w:rFonts w:ascii="Times New Roman" w:eastAsiaTheme="minorEastAsia" w:hAnsi="Times New Roman" w:cs="Times New Roman"/>
        </w:rPr>
        <w:tab/>
        <w:t>This simulation looks much better</w:t>
      </w:r>
      <w:r w:rsidR="004C2203">
        <w:rPr>
          <w:rFonts w:ascii="Times New Roman" w:eastAsiaTheme="minorEastAsia" w:hAnsi="Times New Roman" w:cs="Times New Roman"/>
        </w:rPr>
        <w:t>!</w:t>
      </w:r>
      <w:r>
        <w:rPr>
          <w:rFonts w:ascii="Times New Roman" w:eastAsiaTheme="minorEastAsia" w:hAnsi="Times New Roman" w:cs="Times New Roman"/>
        </w:rPr>
        <w:t xml:space="preserve"> Just for fun, because the TRIAC never fires in this scenario, I will compare this simulation graph with the graph I can produce using my excel spreadsheet for the AC response of an RC circuit.</w:t>
      </w:r>
    </w:p>
    <w:p w14:paraId="21C5FD0E" w14:textId="77777777" w:rsidR="00EB4D46" w:rsidRDefault="00EB4D46" w:rsidP="00EB4D46">
      <w:pPr>
        <w:keepNext/>
        <w:spacing w:before="240"/>
        <w:jc w:val="center"/>
      </w:pPr>
      <w:r>
        <w:rPr>
          <w:noProof/>
        </w:rPr>
        <w:drawing>
          <wp:inline distT="0" distB="0" distL="0" distR="0" wp14:anchorId="2F0D75F7" wp14:editId="327340D3">
            <wp:extent cx="4572000" cy="2743200"/>
            <wp:effectExtent l="0" t="0" r="0" b="0"/>
            <wp:docPr id="1623132786"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2F42F" w14:textId="4F36B38F" w:rsidR="00F02A39" w:rsidRDefault="00EB4D46" w:rsidP="00EB4D46">
      <w:pPr>
        <w:pStyle w:val="Caption"/>
        <w:jc w:val="center"/>
        <w:rPr>
          <w:rFonts w:ascii="Times New Roman" w:eastAsiaTheme="minorEastAsia" w:hAnsi="Times New Roman" w:cs="Times New Roman"/>
        </w:rPr>
      </w:pPr>
      <w:r>
        <w:t xml:space="preserve">Figure </w:t>
      </w:r>
      <w:fldSimple w:instr=" SEQ Figure \* ARABIC ">
        <w:r w:rsidR="000E2260">
          <w:rPr>
            <w:noProof/>
          </w:rPr>
          <w:t>8</w:t>
        </w:r>
      </w:fldSimple>
      <w:r>
        <w:t>:</w:t>
      </w:r>
      <w:r w:rsidR="004C2203">
        <w:t xml:space="preserve"> </w:t>
      </w:r>
      <w:r w:rsidR="00CA1B86">
        <w:t xml:space="preserve">Full </w:t>
      </w:r>
      <w:r w:rsidR="004C2203">
        <w:t>RC AC Response for τ=25.1620ms</w:t>
      </w:r>
    </w:p>
    <w:p w14:paraId="57A2F714" w14:textId="68EE0B65" w:rsidR="00DE20B8" w:rsidRDefault="003E68E0" w:rsidP="009945C4">
      <w:pPr>
        <w:spacing w:before="240"/>
        <w:rPr>
          <w:rFonts w:ascii="Times New Roman" w:eastAsiaTheme="minorEastAsia" w:hAnsi="Times New Roman" w:cs="Times New Roman"/>
        </w:rPr>
      </w:pPr>
      <w:r>
        <w:rPr>
          <w:rFonts w:ascii="Times New Roman" w:eastAsiaTheme="minorEastAsia" w:hAnsi="Times New Roman" w:cs="Times New Roman"/>
        </w:rPr>
        <w:tab/>
        <w:t>Nearly a perfect match! It’s interesting to observe</w:t>
      </w:r>
      <w:r w:rsidR="008710EB">
        <w:rPr>
          <w:rFonts w:ascii="Times New Roman" w:eastAsiaTheme="minorEastAsia" w:hAnsi="Times New Roman" w:cs="Times New Roman"/>
        </w:rPr>
        <w:t xml:space="preserve"> the transient</w:t>
      </w:r>
      <w:r w:rsidR="00DA0A91">
        <w:rPr>
          <w:rFonts w:ascii="Times New Roman" w:eastAsiaTheme="minorEastAsia" w:hAnsi="Times New Roman" w:cs="Times New Roman"/>
        </w:rPr>
        <w:t xml:space="preserve"> portion of the</w:t>
      </w:r>
      <w:r w:rsidR="008710EB">
        <w:rPr>
          <w:rFonts w:ascii="Times New Roman" w:eastAsiaTheme="minorEastAsia" w:hAnsi="Times New Roman" w:cs="Times New Roman"/>
        </w:rPr>
        <w:t xml:space="preserve"> response in each graph</w:t>
      </w:r>
      <w:r>
        <w:rPr>
          <w:rFonts w:ascii="Times New Roman" w:eastAsiaTheme="minorEastAsia" w:hAnsi="Times New Roman" w:cs="Times New Roman"/>
        </w:rPr>
        <w:t>, and how it gradually settles out over the expected timeframe.</w:t>
      </w:r>
    </w:p>
    <w:p w14:paraId="2E9EF9CB" w14:textId="71CAF034" w:rsidR="001F5B80" w:rsidRDefault="001F5B80" w:rsidP="009945C4">
      <w:pPr>
        <w:spacing w:before="240"/>
        <w:rPr>
          <w:rFonts w:ascii="Times New Roman" w:eastAsiaTheme="minorEastAsia" w:hAnsi="Times New Roman" w:cs="Times New Roman"/>
        </w:rPr>
      </w:pPr>
      <w:r>
        <w:rPr>
          <w:rFonts w:ascii="Times New Roman" w:eastAsiaTheme="minorEastAsia" w:hAnsi="Times New Roman" w:cs="Times New Roman"/>
        </w:rPr>
        <w:tab/>
        <w:t>There is</w:t>
      </w:r>
      <w:r w:rsidR="00D21028">
        <w:rPr>
          <w:rFonts w:ascii="Times New Roman" w:eastAsiaTheme="minorEastAsia" w:hAnsi="Times New Roman" w:cs="Times New Roman"/>
        </w:rPr>
        <w:t xml:space="preserve"> still</w:t>
      </w:r>
      <w:r>
        <w:rPr>
          <w:rFonts w:ascii="Times New Roman" w:eastAsiaTheme="minorEastAsia" w:hAnsi="Times New Roman" w:cs="Times New Roman"/>
        </w:rPr>
        <w:t xml:space="preserve"> a practical design concern with a potentiometer value of 250kΩ,</w:t>
      </w:r>
      <w:r w:rsidR="00D21028">
        <w:rPr>
          <w:rFonts w:ascii="Times New Roman" w:eastAsiaTheme="minorEastAsia" w:hAnsi="Times New Roman" w:cs="Times New Roman"/>
        </w:rPr>
        <w:t xml:space="preserve"> however,</w:t>
      </w:r>
      <w:r>
        <w:rPr>
          <w:rFonts w:ascii="Times New Roman" w:eastAsiaTheme="minorEastAsia" w:hAnsi="Times New Roman" w:cs="Times New Roman"/>
        </w:rPr>
        <w:t xml:space="preserve"> and that is while the circuit is at sinusoidal steady state, the output peak voltage is so low (~18V) that a large range of the potentiometer is wasted. The user will have to </w:t>
      </w:r>
      <w:r w:rsidR="00A153DF">
        <w:rPr>
          <w:rFonts w:ascii="Times New Roman" w:eastAsiaTheme="minorEastAsia" w:hAnsi="Times New Roman" w:cs="Times New Roman"/>
        </w:rPr>
        <w:t>rotate the potentiometer knob significantly</w:t>
      </w:r>
      <w:r>
        <w:rPr>
          <w:rFonts w:ascii="Times New Roman" w:eastAsiaTheme="minorEastAsia" w:hAnsi="Times New Roman" w:cs="Times New Roman"/>
        </w:rPr>
        <w:t xml:space="preserve"> before the load even begins to turn on. What if it were possible to find a value between 150kΩ and 250kΩ such </w:t>
      </w:r>
      <w:r>
        <w:rPr>
          <w:rFonts w:ascii="Times New Roman" w:eastAsiaTheme="minorEastAsia" w:hAnsi="Times New Roman" w:cs="Times New Roman"/>
        </w:rPr>
        <w:lastRenderedPageBreak/>
        <w:t>that even if the</w:t>
      </w:r>
      <w:r w:rsidR="001341F2">
        <w:rPr>
          <w:rFonts w:ascii="Times New Roman" w:eastAsiaTheme="minorEastAsia" w:hAnsi="Times New Roman" w:cs="Times New Roman"/>
        </w:rPr>
        <w:t xml:space="preserve"> first</w:t>
      </w:r>
      <w:r>
        <w:rPr>
          <w:rFonts w:ascii="Times New Roman" w:eastAsiaTheme="minorEastAsia" w:hAnsi="Times New Roman" w:cs="Times New Roman"/>
        </w:rPr>
        <w:t xml:space="preserve"> transient response cause</w:t>
      </w:r>
      <w:r w:rsidR="001341F2">
        <w:rPr>
          <w:rFonts w:ascii="Times New Roman" w:eastAsiaTheme="minorEastAsia" w:hAnsi="Times New Roman" w:cs="Times New Roman"/>
        </w:rPr>
        <w:t>d</w:t>
      </w:r>
      <w:r>
        <w:rPr>
          <w:rFonts w:ascii="Times New Roman" w:eastAsiaTheme="minorEastAsia" w:hAnsi="Times New Roman" w:cs="Times New Roman"/>
        </w:rPr>
        <w:t xml:space="preserve"> the TRIAC to fire once, </w:t>
      </w:r>
      <w:r w:rsidR="001341F2">
        <w:rPr>
          <w:rFonts w:ascii="Times New Roman" w:eastAsiaTheme="minorEastAsia" w:hAnsi="Times New Roman" w:cs="Times New Roman"/>
        </w:rPr>
        <w:t>the subsequent transient response would never exceed the breakover voltage and the system could converge to steady state? This is where simulation becomes very useful.</w:t>
      </w:r>
      <w:r w:rsidR="00D21028">
        <w:rPr>
          <w:rFonts w:ascii="Times New Roman" w:eastAsiaTheme="minorEastAsia" w:hAnsi="Times New Roman" w:cs="Times New Roman"/>
        </w:rPr>
        <w:t xml:space="preserve"> I can simply plug in different value</w:t>
      </w:r>
      <w:r w:rsidR="00CA1B86">
        <w:rPr>
          <w:rFonts w:ascii="Times New Roman" w:eastAsiaTheme="minorEastAsia" w:hAnsi="Times New Roman" w:cs="Times New Roman"/>
        </w:rPr>
        <w:t>s</w:t>
      </w:r>
      <w:r w:rsidR="00D21028">
        <w:rPr>
          <w:rFonts w:ascii="Times New Roman" w:eastAsiaTheme="minorEastAsia" w:hAnsi="Times New Roman" w:cs="Times New Roman"/>
        </w:rPr>
        <w:t xml:space="preserve"> </w:t>
      </w:r>
      <w:r w:rsidR="0057176C">
        <w:rPr>
          <w:rFonts w:ascii="Times New Roman" w:eastAsiaTheme="minorEastAsia" w:hAnsi="Times New Roman" w:cs="Times New Roman"/>
        </w:rPr>
        <w:t>for the potentiometer</w:t>
      </w:r>
      <w:r w:rsidR="00D21028">
        <w:rPr>
          <w:rFonts w:ascii="Times New Roman" w:eastAsiaTheme="minorEastAsia" w:hAnsi="Times New Roman" w:cs="Times New Roman"/>
        </w:rPr>
        <w:t xml:space="preserve"> and watch what happens</w:t>
      </w:r>
      <w:r w:rsidR="0057176C">
        <w:rPr>
          <w:rFonts w:ascii="Times New Roman" w:eastAsiaTheme="minorEastAsia" w:hAnsi="Times New Roman" w:cs="Times New Roman"/>
        </w:rPr>
        <w:t xml:space="preserve"> to the ouput.</w:t>
      </w:r>
    </w:p>
    <w:p w14:paraId="1119C623" w14:textId="30D58F21" w:rsidR="00025ECB" w:rsidRDefault="00025ECB" w:rsidP="00025ECB">
      <w:pPr>
        <w:spacing w:before="240"/>
        <w:rPr>
          <w:rFonts w:ascii="Times New Roman" w:eastAsiaTheme="minorEastAsia" w:hAnsi="Times New Roman" w:cs="Times New Roman"/>
        </w:rPr>
      </w:pPr>
      <w:r>
        <w:rPr>
          <w:rFonts w:ascii="Times New Roman" w:eastAsiaTheme="minorEastAsia" w:hAnsi="Times New Roman" w:cs="Times New Roman"/>
        </w:rPr>
        <w:tab/>
      </w:r>
      <w:r w:rsidR="001341F2">
        <w:rPr>
          <w:rFonts w:ascii="Times New Roman" w:eastAsiaTheme="minorEastAsia" w:hAnsi="Times New Roman" w:cs="Times New Roman"/>
        </w:rPr>
        <w:t>I will try a value</w:t>
      </w:r>
      <w:r>
        <w:rPr>
          <w:rFonts w:ascii="Times New Roman" w:eastAsiaTheme="minorEastAsia" w:hAnsi="Times New Roman" w:cs="Times New Roman"/>
        </w:rPr>
        <w:t xml:space="preserve"> of 200k</w:t>
      </w:r>
      <w:r w:rsidR="001341F2">
        <w:rPr>
          <w:rFonts w:ascii="Times New Roman" w:eastAsiaTheme="minorEastAsia" w:hAnsi="Times New Roman" w:cs="Times New Roman"/>
        </w:rPr>
        <w:t>Ω</w:t>
      </w:r>
      <w:r>
        <w:rPr>
          <w:rFonts w:ascii="Times New Roman" w:eastAsiaTheme="minorEastAsia" w:hAnsi="Times New Roman" w:cs="Times New Roman"/>
        </w:rPr>
        <w:t xml:space="preserve">. According to </w:t>
      </w:r>
      <w:r w:rsidR="001341F2">
        <w:rPr>
          <w:rFonts w:ascii="Times New Roman" w:eastAsiaTheme="minorEastAsia" w:hAnsi="Times New Roman" w:cs="Times New Roman"/>
        </w:rPr>
        <w:t>equation (12)</w:t>
      </w:r>
      <w:r>
        <w:rPr>
          <w:rFonts w:ascii="Times New Roman" w:eastAsiaTheme="minorEastAsia" w:hAnsi="Times New Roman" w:cs="Times New Roman"/>
        </w:rPr>
        <w:t xml:space="preserve">, </w:t>
      </w:r>
      <w:r w:rsidR="001341F2">
        <w:rPr>
          <w:rFonts w:ascii="Times New Roman" w:eastAsiaTheme="minorEastAsia" w:hAnsi="Times New Roman" w:cs="Times New Roman"/>
        </w:rPr>
        <w:t>such a circuit</w:t>
      </w:r>
      <w:r>
        <w:rPr>
          <w:rFonts w:ascii="Times New Roman" w:eastAsiaTheme="minorEastAsia" w:hAnsi="Times New Roman" w:cs="Times New Roman"/>
        </w:rPr>
        <w:t xml:space="preserve"> should trigger the TRIAC with its transient response, which is confirmed by the simulation, but the simulation also shows it converging to steady state afterwards. This is because the capacitor cannot discharge completely, and the existing charge on the ca</w:t>
      </w:r>
      <w:r w:rsidR="001341F2">
        <w:rPr>
          <w:rFonts w:ascii="Times New Roman" w:eastAsiaTheme="minorEastAsia" w:hAnsi="Times New Roman" w:cs="Times New Roman"/>
        </w:rPr>
        <w:t>pacitor is enough to prevent the next transient from reaching the breakover voltage</w:t>
      </w:r>
      <w:r>
        <w:rPr>
          <w:rFonts w:ascii="Times New Roman" w:eastAsiaTheme="minorEastAsia" w:hAnsi="Times New Roman" w:cs="Times New Roman"/>
        </w:rPr>
        <w:t xml:space="preserve">. Thus, the </w:t>
      </w:r>
      <w:r w:rsidR="00CA1B86">
        <w:rPr>
          <w:rFonts w:ascii="Times New Roman" w:eastAsiaTheme="minorEastAsia" w:hAnsi="Times New Roman" w:cs="Times New Roman"/>
        </w:rPr>
        <w:t>response of the circuit is permitted to reach</w:t>
      </w:r>
      <w:r>
        <w:rPr>
          <w:rFonts w:ascii="Times New Roman" w:eastAsiaTheme="minorEastAsia" w:hAnsi="Times New Roman" w:cs="Times New Roman"/>
        </w:rPr>
        <w:t xml:space="preserve"> steady state. The time constant in this case is:</w:t>
      </w:r>
    </w:p>
    <w:p w14:paraId="24D2EB5B" w14:textId="77777777" w:rsidR="00025ECB" w:rsidRDefault="00025ECB" w:rsidP="00025ECB">
      <w:pPr>
        <w:spacing w:before="240"/>
        <w:rPr>
          <w:rFonts w:ascii="Times New Roman" w:eastAsiaTheme="minorEastAsia" w:hAnsi="Times New Roman" w:cs="Times New Roman"/>
        </w:rPr>
      </w:pPr>
      <m:oMathPara>
        <m:oMath>
          <m:r>
            <w:rPr>
              <w:rFonts w:ascii="Cambria Math" w:eastAsiaTheme="minorEastAsia" w:hAnsi="Cambria Math" w:cs="Times New Roman"/>
            </w:rPr>
            <m:t>τ= 20.1620 ms</m:t>
          </m:r>
        </m:oMath>
      </m:oMathPara>
    </w:p>
    <w:p w14:paraId="4DEC993B" w14:textId="77777777" w:rsidR="0057176C" w:rsidRDefault="00D21028" w:rsidP="0057176C">
      <w:pPr>
        <w:keepNext/>
        <w:spacing w:before="240"/>
        <w:jc w:val="center"/>
      </w:pPr>
      <w:r>
        <w:rPr>
          <w:noProof/>
        </w:rPr>
        <w:drawing>
          <wp:inline distT="0" distB="0" distL="0" distR="0" wp14:anchorId="4D9D07DB" wp14:editId="1C432BD6">
            <wp:extent cx="4572000" cy="2743200"/>
            <wp:effectExtent l="0" t="0" r="0" b="0"/>
            <wp:docPr id="1871394727" name="Chart 1">
              <a:extLst xmlns:a="http://schemas.openxmlformats.org/drawingml/2006/main">
                <a:ext uri="{FF2B5EF4-FFF2-40B4-BE49-F238E27FC236}">
                  <a16:creationId xmlns:a16="http://schemas.microsoft.com/office/drawing/2014/main" id="{CFC3AD6A-C4B4-40A3-8168-C06D318C1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DAA2C1" w14:textId="23200E60" w:rsidR="00DE20B8" w:rsidRDefault="0057176C" w:rsidP="0057176C">
      <w:pPr>
        <w:pStyle w:val="Caption"/>
        <w:jc w:val="center"/>
        <w:rPr>
          <w:rFonts w:ascii="Times New Roman" w:eastAsiaTheme="minorEastAsia" w:hAnsi="Times New Roman" w:cs="Times New Roman"/>
        </w:rPr>
      </w:pPr>
      <w:r>
        <w:t xml:space="preserve">Figure </w:t>
      </w:r>
      <w:fldSimple w:instr=" SEQ Figure \* ARABIC ">
        <w:r w:rsidR="000E2260">
          <w:rPr>
            <w:noProof/>
          </w:rPr>
          <w:t>9</w:t>
        </w:r>
      </w:fldSimple>
      <w:r>
        <w:t>: TRIAC Dimmer Simulation for RP=200kΩ</w:t>
      </w:r>
    </w:p>
    <w:p w14:paraId="39E46286" w14:textId="0271E28D" w:rsidR="00DE20B8" w:rsidRDefault="0057176C" w:rsidP="009945C4">
      <w:pPr>
        <w:spacing w:before="240"/>
        <w:rPr>
          <w:rFonts w:ascii="Times New Roman" w:eastAsiaTheme="minorEastAsia" w:hAnsi="Times New Roman" w:cs="Times New Roman"/>
        </w:rPr>
      </w:pPr>
      <w:r>
        <w:rPr>
          <w:rFonts w:ascii="Times New Roman" w:eastAsiaTheme="minorEastAsia" w:hAnsi="Times New Roman" w:cs="Times New Roman"/>
        </w:rPr>
        <w:tab/>
        <w:t xml:space="preserve">The astute reader may find the behavior of the capacitor voltage following TRIAC activation intriguing. Why is there such a sharp drop in voltage, followed by the gradual discharge curve one would expect given the time constant of the circuit? As it turns out, this is a good example of how simulation accounts for real world complexities that purely analytical models do not. The discontinuity in capacitor voltage is due to the trigger current required to activate the TRIAC. One triggered, the current flowing through the TRIAC itself is what keeps the TRIAC turned on. Initially, however, the path through the gate of the TRIAC looks like a near zero resistance discharge path for the capacitor, leading to the sharp drop in voltage. </w:t>
      </w:r>
      <w:r w:rsidR="00793C33">
        <w:rPr>
          <w:rFonts w:ascii="Times New Roman" w:eastAsiaTheme="minorEastAsia" w:hAnsi="Times New Roman" w:cs="Times New Roman"/>
        </w:rPr>
        <w:t xml:space="preserve">Extremely cautious designers may choose to include a current limiting resister in series with the TRIAC gate, but given that the gate current is </w:t>
      </w:r>
      <w:r w:rsidR="00F916BB">
        <w:rPr>
          <w:rFonts w:ascii="Times New Roman" w:eastAsiaTheme="minorEastAsia" w:hAnsi="Times New Roman" w:cs="Times New Roman"/>
        </w:rPr>
        <w:t xml:space="preserve">only </w:t>
      </w:r>
      <w:r w:rsidR="00793C33">
        <w:rPr>
          <w:rFonts w:ascii="Times New Roman" w:eastAsiaTheme="minorEastAsia" w:hAnsi="Times New Roman" w:cs="Times New Roman"/>
        </w:rPr>
        <w:t>a spike of a few milliamps, it does not concern me.</w:t>
      </w:r>
    </w:p>
    <w:p w14:paraId="02F2A524" w14:textId="0E50EC6F" w:rsidR="006E4053" w:rsidRDefault="006E4053" w:rsidP="006E4053">
      <w:pPr>
        <w:spacing w:before="240"/>
        <w:rPr>
          <w:rFonts w:ascii="Times New Roman" w:eastAsiaTheme="minorEastAsia" w:hAnsi="Times New Roman" w:cs="Times New Roman"/>
        </w:rPr>
      </w:pPr>
      <w:r>
        <w:rPr>
          <w:rFonts w:ascii="Times New Roman" w:eastAsiaTheme="minorEastAsia" w:hAnsi="Times New Roman" w:cs="Times New Roman"/>
        </w:rPr>
        <w:tab/>
      </w:r>
      <w:r w:rsidR="007643B7">
        <w:rPr>
          <w:rFonts w:ascii="Times New Roman" w:eastAsiaTheme="minorEastAsia" w:hAnsi="Times New Roman" w:cs="Times New Roman"/>
        </w:rPr>
        <w:t>With a potentiometer value of 200kΩ, the peak value of the steady state output voltage</w:t>
      </w:r>
      <w:r>
        <w:rPr>
          <w:rFonts w:ascii="Times New Roman" w:eastAsiaTheme="minorEastAsia" w:hAnsi="Times New Roman" w:cs="Times New Roman"/>
        </w:rPr>
        <w:t xml:space="preserve"> is still </w:t>
      </w:r>
      <w:r w:rsidR="007643B7">
        <w:rPr>
          <w:rFonts w:ascii="Times New Roman" w:eastAsiaTheme="minorEastAsia" w:hAnsi="Times New Roman" w:cs="Times New Roman"/>
        </w:rPr>
        <w:t>~</w:t>
      </w:r>
      <w:r>
        <w:rPr>
          <w:rFonts w:ascii="Times New Roman" w:eastAsiaTheme="minorEastAsia" w:hAnsi="Times New Roman" w:cs="Times New Roman"/>
        </w:rPr>
        <w:t xml:space="preserve">10V below the trigger voltage of the TRIAC, but </w:t>
      </w:r>
      <w:r w:rsidR="007643B7">
        <w:rPr>
          <w:rFonts w:ascii="Times New Roman" w:eastAsiaTheme="minorEastAsia" w:hAnsi="Times New Roman" w:cs="Times New Roman"/>
        </w:rPr>
        <w:t>it is not possible to push the potentiometer value much lower without returning to the behavior shown in figure 6. Therefore, I will accept this value as a healthy compromise</w:t>
      </w:r>
      <w:r>
        <w:rPr>
          <w:rFonts w:ascii="Times New Roman" w:eastAsiaTheme="minorEastAsia" w:hAnsi="Times New Roman" w:cs="Times New Roman"/>
        </w:rPr>
        <w:t>. To achieve a</w:t>
      </w:r>
      <w:r w:rsidR="007643B7">
        <w:rPr>
          <w:rFonts w:ascii="Times New Roman" w:eastAsiaTheme="minorEastAsia" w:hAnsi="Times New Roman" w:cs="Times New Roman"/>
        </w:rPr>
        <w:t xml:space="preserve"> potentiometer</w:t>
      </w:r>
      <w:r>
        <w:rPr>
          <w:rFonts w:ascii="Times New Roman" w:eastAsiaTheme="minorEastAsia" w:hAnsi="Times New Roman" w:cs="Times New Roman"/>
        </w:rPr>
        <w:t xml:space="preserve"> value of 200k</w:t>
      </w:r>
      <w:r w:rsidR="007643B7">
        <w:rPr>
          <w:rFonts w:ascii="Times New Roman" w:eastAsiaTheme="minorEastAsia" w:hAnsi="Times New Roman" w:cs="Times New Roman"/>
        </w:rPr>
        <w:t>Ω using my preferred series of Bourns potentiometers</w:t>
      </w:r>
      <w:r>
        <w:rPr>
          <w:rFonts w:ascii="Times New Roman" w:eastAsiaTheme="minorEastAsia" w:hAnsi="Times New Roman" w:cs="Times New Roman"/>
        </w:rPr>
        <w:t xml:space="preserve">, </w:t>
      </w:r>
      <w:r w:rsidR="007643B7">
        <w:rPr>
          <w:rFonts w:ascii="Times New Roman" w:eastAsiaTheme="minorEastAsia" w:hAnsi="Times New Roman" w:cs="Times New Roman"/>
        </w:rPr>
        <w:t>I will use a</w:t>
      </w:r>
      <w:r>
        <w:rPr>
          <w:rFonts w:ascii="Times New Roman" w:eastAsiaTheme="minorEastAsia" w:hAnsi="Times New Roman" w:cs="Times New Roman"/>
        </w:rPr>
        <w:t xml:space="preserve"> 500k</w:t>
      </w:r>
      <w:r w:rsidR="007643B7">
        <w:rPr>
          <w:rFonts w:ascii="Times New Roman" w:eastAsiaTheme="minorEastAsia" w:hAnsi="Times New Roman" w:cs="Times New Roman"/>
        </w:rPr>
        <w:t>Ω</w:t>
      </w:r>
      <w:r>
        <w:rPr>
          <w:rFonts w:ascii="Times New Roman" w:eastAsiaTheme="minorEastAsia" w:hAnsi="Times New Roman" w:cs="Times New Roman"/>
        </w:rPr>
        <w:t xml:space="preserve"> potentiometer connected in parallel with a 332k</w:t>
      </w:r>
      <w:r w:rsidR="007643B7">
        <w:rPr>
          <w:rFonts w:ascii="Times New Roman" w:eastAsiaTheme="minorEastAsia" w:hAnsi="Times New Roman" w:cs="Times New Roman"/>
        </w:rPr>
        <w:t>Ω</w:t>
      </w:r>
      <w:r>
        <w:rPr>
          <w:rFonts w:ascii="Times New Roman" w:eastAsiaTheme="minorEastAsia" w:hAnsi="Times New Roman" w:cs="Times New Roman"/>
        </w:rPr>
        <w:t xml:space="preserve"> resistor (closest </w:t>
      </w:r>
      <w:r>
        <w:rPr>
          <w:rFonts w:ascii="Times New Roman" w:eastAsiaTheme="minorEastAsia" w:hAnsi="Times New Roman" w:cs="Times New Roman"/>
        </w:rPr>
        <w:lastRenderedPageBreak/>
        <w:t>value to 333k</w:t>
      </w:r>
      <w:r w:rsidR="007643B7">
        <w:rPr>
          <w:rFonts w:ascii="Times New Roman" w:eastAsiaTheme="minorEastAsia" w:hAnsi="Times New Roman" w:cs="Times New Roman"/>
        </w:rPr>
        <w:t>Ω</w:t>
      </w:r>
      <w:r>
        <w:rPr>
          <w:rFonts w:ascii="Times New Roman" w:eastAsiaTheme="minorEastAsia" w:hAnsi="Times New Roman" w:cs="Times New Roman"/>
        </w:rPr>
        <w:t xml:space="preserve"> </w:t>
      </w:r>
      <w:r w:rsidR="007643B7">
        <w:rPr>
          <w:rFonts w:ascii="Times New Roman" w:eastAsiaTheme="minorEastAsia" w:hAnsi="Times New Roman" w:cs="Times New Roman"/>
        </w:rPr>
        <w:t>i</w:t>
      </w:r>
      <w:r>
        <w:rPr>
          <w:rFonts w:ascii="Times New Roman" w:eastAsiaTheme="minorEastAsia" w:hAnsi="Times New Roman" w:cs="Times New Roman"/>
        </w:rPr>
        <w:t>n the e-series)</w:t>
      </w:r>
      <w:r w:rsidR="007643B7">
        <w:rPr>
          <w:rFonts w:ascii="Times New Roman" w:eastAsiaTheme="minorEastAsia" w:hAnsi="Times New Roman" w:cs="Times New Roman"/>
        </w:rPr>
        <w:t>. My simulation design phase, therefore, leads me to the updated analytical circuit model shown below:</w:t>
      </w:r>
    </w:p>
    <w:p w14:paraId="00C30AA5" w14:textId="73BA2D3C" w:rsidR="00F4111A" w:rsidRDefault="00364636" w:rsidP="00F4111A">
      <w:pPr>
        <w:keepNext/>
        <w:spacing w:before="240"/>
        <w:jc w:val="center"/>
      </w:pPr>
      <w:r>
        <w:rPr>
          <w:noProof/>
        </w:rPr>
        <w:drawing>
          <wp:inline distT="0" distB="0" distL="0" distR="0" wp14:anchorId="48663D39" wp14:editId="76CE715A">
            <wp:extent cx="4103509" cy="3657723"/>
            <wp:effectExtent l="0" t="0" r="0" b="0"/>
            <wp:docPr id="1249527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7806" name="Picture 1249527806"/>
                    <pic:cNvPicPr/>
                  </pic:nvPicPr>
                  <pic:blipFill>
                    <a:blip r:embed="rId16">
                      <a:extLst>
                        <a:ext uri="{28A0092B-C50C-407E-A947-70E740481C1C}">
                          <a14:useLocalDpi xmlns:a14="http://schemas.microsoft.com/office/drawing/2010/main" val="0"/>
                        </a:ext>
                      </a:extLst>
                    </a:blip>
                    <a:stretch>
                      <a:fillRect/>
                    </a:stretch>
                  </pic:blipFill>
                  <pic:spPr>
                    <a:xfrm>
                      <a:off x="0" y="0"/>
                      <a:ext cx="4103509" cy="3657723"/>
                    </a:xfrm>
                    <a:prstGeom prst="rect">
                      <a:avLst/>
                    </a:prstGeom>
                  </pic:spPr>
                </pic:pic>
              </a:graphicData>
            </a:graphic>
          </wp:inline>
        </w:drawing>
      </w:r>
    </w:p>
    <w:p w14:paraId="665A3601" w14:textId="704E9B44" w:rsidR="006E4053" w:rsidRDefault="00F4111A" w:rsidP="00F4111A">
      <w:pPr>
        <w:pStyle w:val="Caption"/>
        <w:jc w:val="center"/>
      </w:pPr>
      <w:r>
        <w:t xml:space="preserve">Figure </w:t>
      </w:r>
      <w:fldSimple w:instr=" SEQ Figure \* ARABIC ">
        <w:r w:rsidR="000E2260">
          <w:rPr>
            <w:noProof/>
          </w:rPr>
          <w:t>10</w:t>
        </w:r>
      </w:fldSimple>
      <w:r>
        <w:t>: Analytical Circuit Model Updated with Simulation Results</w:t>
      </w:r>
    </w:p>
    <w:p w14:paraId="35057E1E" w14:textId="707B5635" w:rsidR="00FC674B" w:rsidRDefault="00FC674B" w:rsidP="00FC674B">
      <w:pPr>
        <w:rPr>
          <w:rFonts w:ascii="Times New Roman" w:eastAsiaTheme="minorEastAsia" w:hAnsi="Times New Roman" w:cs="Times New Roman"/>
        </w:rPr>
      </w:pPr>
      <w:r>
        <w:rPr>
          <w:rFonts w:ascii="Times New Roman" w:eastAsiaTheme="minorEastAsia" w:hAnsi="Times New Roman" w:cs="Times New Roman"/>
        </w:rPr>
        <w:tab/>
      </w:r>
      <w:r w:rsidR="00364636">
        <w:rPr>
          <w:rFonts w:ascii="Times New Roman" w:eastAsiaTheme="minorEastAsia" w:hAnsi="Times New Roman" w:cs="Times New Roman"/>
        </w:rPr>
        <w:t xml:space="preserve">The simulation design phase went much faster than the analytical design phase. This is not surprising, because most of the hard thinking required to put together the project took place in the analytical design phase. </w:t>
      </w:r>
      <w:r w:rsidR="00EA587D">
        <w:rPr>
          <w:rFonts w:ascii="Times New Roman" w:eastAsiaTheme="minorEastAsia" w:hAnsi="Times New Roman" w:cs="Times New Roman"/>
        </w:rPr>
        <w:t xml:space="preserve">In the end, simulation effectively played the role of a spell checker; enhancing the creator’s knowledge, but not replacing it. </w:t>
      </w:r>
      <w:r w:rsidR="00364636">
        <w:rPr>
          <w:rFonts w:ascii="Times New Roman" w:eastAsiaTheme="minorEastAsia" w:hAnsi="Times New Roman" w:cs="Times New Roman"/>
        </w:rPr>
        <w:t xml:space="preserve">The deep understanding acquired </w:t>
      </w:r>
      <w:r w:rsidR="000E2260">
        <w:rPr>
          <w:rFonts w:ascii="Times New Roman" w:eastAsiaTheme="minorEastAsia" w:hAnsi="Times New Roman" w:cs="Times New Roman"/>
        </w:rPr>
        <w:t>in the analytical design phase</w:t>
      </w:r>
      <w:r w:rsidR="00364636">
        <w:rPr>
          <w:rFonts w:ascii="Times New Roman" w:eastAsiaTheme="minorEastAsia" w:hAnsi="Times New Roman" w:cs="Times New Roman"/>
        </w:rPr>
        <w:t xml:space="preserve"> also made it easier to rectify the problems discovered during simulation by</w:t>
      </w:r>
      <w:r w:rsidR="00437D3D">
        <w:rPr>
          <w:rFonts w:ascii="Times New Roman" w:eastAsiaTheme="minorEastAsia" w:hAnsi="Times New Roman" w:cs="Times New Roman"/>
        </w:rPr>
        <w:t xml:space="preserve"> demystifying</w:t>
      </w:r>
      <w:r w:rsidR="00364636">
        <w:rPr>
          <w:rFonts w:ascii="Times New Roman" w:eastAsiaTheme="minorEastAsia" w:hAnsi="Times New Roman" w:cs="Times New Roman"/>
        </w:rPr>
        <w:t xml:space="preserve"> their root causes.</w:t>
      </w:r>
      <w:r w:rsidR="000E2260">
        <w:rPr>
          <w:rFonts w:ascii="Times New Roman" w:eastAsiaTheme="minorEastAsia" w:hAnsi="Times New Roman" w:cs="Times New Roman"/>
        </w:rPr>
        <w:t xml:space="preserve"> </w:t>
      </w:r>
      <w:r w:rsidR="00437D3D">
        <w:rPr>
          <w:rFonts w:ascii="Times New Roman" w:eastAsiaTheme="minorEastAsia" w:hAnsi="Times New Roman" w:cs="Times New Roman"/>
        </w:rPr>
        <w:t>Of course, the TRIAC dimmer is a very simple circuit, but imagine</w:t>
      </w:r>
      <w:r w:rsidR="00EA587D">
        <w:rPr>
          <w:rFonts w:ascii="Times New Roman" w:eastAsiaTheme="minorEastAsia" w:hAnsi="Times New Roman" w:cs="Times New Roman"/>
        </w:rPr>
        <w:t xml:space="preserve"> a more complex scenario where simulation throws</w:t>
      </w:r>
      <w:r w:rsidR="00437D3D">
        <w:rPr>
          <w:rFonts w:ascii="Times New Roman" w:eastAsiaTheme="minorEastAsia" w:hAnsi="Times New Roman" w:cs="Times New Roman"/>
        </w:rPr>
        <w:t xml:space="preserve"> out completely unexpected results</w:t>
      </w:r>
      <w:r w:rsidR="00EA587D">
        <w:rPr>
          <w:rFonts w:ascii="Times New Roman" w:eastAsiaTheme="minorEastAsia" w:hAnsi="Times New Roman" w:cs="Times New Roman"/>
        </w:rPr>
        <w:t>. U</w:t>
      </w:r>
      <w:r w:rsidR="00437D3D">
        <w:rPr>
          <w:rFonts w:ascii="Times New Roman" w:eastAsiaTheme="minorEastAsia" w:hAnsi="Times New Roman" w:cs="Times New Roman"/>
        </w:rPr>
        <w:t>nless one is intimately familiar with the fundamental behaviors of electronic components</w:t>
      </w:r>
      <w:r w:rsidR="00EA587D">
        <w:rPr>
          <w:rFonts w:ascii="Times New Roman" w:eastAsiaTheme="minorEastAsia" w:hAnsi="Times New Roman" w:cs="Times New Roman"/>
        </w:rPr>
        <w:t>, it could become very difficult to find the cause of the issue, let alone verify the simulation is even accurate</w:t>
      </w:r>
      <w:r w:rsidR="00437D3D">
        <w:rPr>
          <w:rFonts w:ascii="Times New Roman" w:eastAsiaTheme="minorEastAsia" w:hAnsi="Times New Roman" w:cs="Times New Roman"/>
        </w:rPr>
        <w:t xml:space="preserve">. Therefore, this design phase successfully demonstrated how educating oneself on fundamental principles makes it easier to </w:t>
      </w:r>
      <w:r w:rsidR="00EA587D">
        <w:rPr>
          <w:rFonts w:ascii="Times New Roman" w:eastAsiaTheme="minorEastAsia" w:hAnsi="Times New Roman" w:cs="Times New Roman"/>
        </w:rPr>
        <w:t>design practical</w:t>
      </w:r>
      <w:r w:rsidR="00437D3D">
        <w:rPr>
          <w:rFonts w:ascii="Times New Roman" w:eastAsiaTheme="minorEastAsia" w:hAnsi="Times New Roman" w:cs="Times New Roman"/>
        </w:rPr>
        <w:t xml:space="preserve"> electronics </w:t>
      </w:r>
      <w:r w:rsidR="00EA587D">
        <w:rPr>
          <w:rFonts w:ascii="Times New Roman" w:eastAsiaTheme="minorEastAsia" w:hAnsi="Times New Roman" w:cs="Times New Roman"/>
        </w:rPr>
        <w:t xml:space="preserve">using </w:t>
      </w:r>
      <w:r w:rsidR="001F347A">
        <w:rPr>
          <w:rFonts w:ascii="Times New Roman" w:eastAsiaTheme="minorEastAsia" w:hAnsi="Times New Roman" w:cs="Times New Roman"/>
        </w:rPr>
        <w:t xml:space="preserve">powerful tools like </w:t>
      </w:r>
      <w:r w:rsidR="00EA587D">
        <w:rPr>
          <w:rFonts w:ascii="Times New Roman" w:eastAsiaTheme="minorEastAsia" w:hAnsi="Times New Roman" w:cs="Times New Roman"/>
        </w:rPr>
        <w:t>simulation</w:t>
      </w:r>
      <w:r w:rsidR="00437D3D">
        <w:rPr>
          <w:rFonts w:ascii="Times New Roman" w:eastAsiaTheme="minorEastAsia" w:hAnsi="Times New Roman" w:cs="Times New Roman"/>
        </w:rPr>
        <w:t>.</w:t>
      </w:r>
    </w:p>
    <w:p w14:paraId="00917153" w14:textId="6CC9678D" w:rsidR="00614A66" w:rsidRDefault="00614A66" w:rsidP="00FC674B">
      <w:pPr>
        <w:rPr>
          <w:rFonts w:ascii="Times New Roman" w:eastAsiaTheme="minorEastAsia" w:hAnsi="Times New Roman" w:cs="Times New Roman"/>
        </w:rPr>
      </w:pPr>
      <w:r>
        <w:rPr>
          <w:rFonts w:ascii="Times New Roman" w:eastAsiaTheme="minorEastAsia" w:hAnsi="Times New Roman" w:cs="Times New Roman"/>
        </w:rPr>
        <w:tab/>
      </w:r>
      <w:r w:rsidR="00437D3D">
        <w:rPr>
          <w:rFonts w:ascii="Times New Roman" w:eastAsiaTheme="minorEastAsia" w:hAnsi="Times New Roman" w:cs="Times New Roman"/>
        </w:rPr>
        <w:t xml:space="preserve">As a footnote to this section of the report, I will include a reference design for a TRIAC dimmer </w:t>
      </w:r>
      <w:r w:rsidR="00F74F28">
        <w:rPr>
          <w:rFonts w:ascii="Times New Roman" w:eastAsiaTheme="minorEastAsia" w:hAnsi="Times New Roman" w:cs="Times New Roman"/>
        </w:rPr>
        <w:t xml:space="preserve">circuit </w:t>
      </w:r>
      <w:r w:rsidR="00437D3D">
        <w:rPr>
          <w:rFonts w:ascii="Times New Roman" w:eastAsiaTheme="minorEastAsia" w:hAnsi="Times New Roman" w:cs="Times New Roman"/>
        </w:rPr>
        <w:t xml:space="preserve">that I found </w:t>
      </w:r>
      <w:r w:rsidR="001F347A">
        <w:rPr>
          <w:rFonts w:ascii="Times New Roman" w:eastAsiaTheme="minorEastAsia" w:hAnsi="Times New Roman" w:cs="Times New Roman"/>
        </w:rPr>
        <w:t>using</w:t>
      </w:r>
      <w:r w:rsidR="00437D3D">
        <w:rPr>
          <w:rFonts w:ascii="Times New Roman" w:eastAsiaTheme="minorEastAsia" w:hAnsi="Times New Roman" w:cs="Times New Roman"/>
        </w:rPr>
        <w:t xml:space="preserve"> a quick Google search.</w:t>
      </w:r>
    </w:p>
    <w:p w14:paraId="42547272" w14:textId="77777777" w:rsidR="000E2260" w:rsidRDefault="000E2260" w:rsidP="000E2260">
      <w:pPr>
        <w:keepNext/>
        <w:jc w:val="center"/>
      </w:pPr>
      <w:r>
        <w:rPr>
          <w:noProof/>
        </w:rPr>
        <w:lastRenderedPageBreak/>
        <w:drawing>
          <wp:inline distT="0" distB="0" distL="0" distR="0" wp14:anchorId="0A67474D" wp14:editId="3FEE6FF8">
            <wp:extent cx="5238750" cy="6086475"/>
            <wp:effectExtent l="0" t="0" r="0" b="9525"/>
            <wp:docPr id="191860660" name="Picture 5" descr="Triac based lamp dimmer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c based lamp dimmer - Electronics-Lab.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6086475"/>
                    </a:xfrm>
                    <a:prstGeom prst="rect">
                      <a:avLst/>
                    </a:prstGeom>
                    <a:noFill/>
                    <a:ln>
                      <a:noFill/>
                    </a:ln>
                  </pic:spPr>
                </pic:pic>
              </a:graphicData>
            </a:graphic>
          </wp:inline>
        </w:drawing>
      </w:r>
    </w:p>
    <w:p w14:paraId="49CB9459" w14:textId="687F755C" w:rsidR="000E2260" w:rsidRDefault="000E2260" w:rsidP="000E2260">
      <w:pPr>
        <w:pStyle w:val="Caption"/>
        <w:jc w:val="center"/>
      </w:pPr>
      <w:r>
        <w:t xml:space="preserve">Figure </w:t>
      </w:r>
      <w:fldSimple w:instr=" SEQ Figure \* ARABIC ">
        <w:r>
          <w:rPr>
            <w:noProof/>
          </w:rPr>
          <w:t>11</w:t>
        </w:r>
      </w:fldSimple>
      <w:r>
        <w:t>: TRIAC Dimmer Circuit Reference Design</w:t>
      </w:r>
    </w:p>
    <w:p w14:paraId="5B13315C" w14:textId="1AF3E8D2" w:rsidR="000E2260" w:rsidRPr="000E2260" w:rsidRDefault="000E2260" w:rsidP="000E2260">
      <w:r>
        <w:rPr>
          <w:rFonts w:ascii="Times New Roman" w:eastAsiaTheme="minorEastAsia" w:hAnsi="Times New Roman" w:cs="Times New Roman"/>
        </w:rPr>
        <w:tab/>
        <w:t>In this case, consider the reference design for 1</w:t>
      </w:r>
      <w:r w:rsidR="00F74F28">
        <w:rPr>
          <w:rFonts w:ascii="Times New Roman" w:eastAsiaTheme="minorEastAsia" w:hAnsi="Times New Roman" w:cs="Times New Roman"/>
        </w:rPr>
        <w:t>10VAC</w:t>
      </w:r>
      <w:r>
        <w:rPr>
          <w:rFonts w:ascii="Times New Roman" w:eastAsiaTheme="minorEastAsia" w:hAnsi="Times New Roman" w:cs="Times New Roman"/>
        </w:rPr>
        <w:t>. The time constant at maximum duty cycle is 0.3300ms</w:t>
      </w:r>
      <w:r w:rsidR="00F74F28">
        <w:rPr>
          <w:rFonts w:ascii="Times New Roman" w:eastAsiaTheme="minorEastAsia" w:hAnsi="Times New Roman" w:cs="Times New Roman"/>
        </w:rPr>
        <w:t xml:space="preserve"> as opposed to my 0.1620ms,</w:t>
      </w:r>
      <w:r>
        <w:rPr>
          <w:rFonts w:ascii="Times New Roman" w:eastAsiaTheme="minorEastAsia" w:hAnsi="Times New Roman" w:cs="Times New Roman"/>
        </w:rPr>
        <w:t xml:space="preserve"> and the time constant at minimum duty cycle is 23.2467ms</w:t>
      </w:r>
      <w:r w:rsidR="00F74F28">
        <w:rPr>
          <w:rFonts w:ascii="Times New Roman" w:eastAsiaTheme="minorEastAsia" w:hAnsi="Times New Roman" w:cs="Times New Roman"/>
        </w:rPr>
        <w:t xml:space="preserve"> as opposed to my 20.1620ms. In both cases the values are very comparable. </w:t>
      </w:r>
      <w:r w:rsidR="002A3AB0">
        <w:rPr>
          <w:rFonts w:ascii="Times New Roman" w:eastAsiaTheme="minorEastAsia" w:hAnsi="Times New Roman" w:cs="Times New Roman"/>
        </w:rPr>
        <w:t>Consider the fact that the DIAC breakover voltage in this design may be slightly different</w:t>
      </w:r>
      <w:r w:rsidR="00F74F28">
        <w:rPr>
          <w:rFonts w:ascii="Times New Roman" w:eastAsiaTheme="minorEastAsia" w:hAnsi="Times New Roman" w:cs="Times New Roman"/>
        </w:rPr>
        <w:t>. Overall, this reference design increases confidence in my own, which is a good place to be this far into the project.</w:t>
      </w:r>
    </w:p>
    <w:p w14:paraId="60C4B2F7" w14:textId="77777777" w:rsidR="006E4053" w:rsidRDefault="006E4053">
      <w:pPr>
        <w:rPr>
          <w:rFonts w:ascii="Times New Roman" w:eastAsiaTheme="minorEastAsia" w:hAnsi="Times New Roman" w:cs="Times New Roman"/>
        </w:rPr>
      </w:pPr>
      <w:r>
        <w:rPr>
          <w:rFonts w:ascii="Times New Roman" w:eastAsiaTheme="minorEastAsia" w:hAnsi="Times New Roman" w:cs="Times New Roman"/>
        </w:rPr>
        <w:br w:type="page"/>
      </w:r>
    </w:p>
    <w:p w14:paraId="2350FF93" w14:textId="50B8E777" w:rsidR="006E4053" w:rsidRDefault="006E4053" w:rsidP="006E4053">
      <w:pPr>
        <w:spacing w:before="240"/>
        <w:rPr>
          <w:rFonts w:ascii="Times New Roman" w:eastAsiaTheme="minorEastAsia" w:hAnsi="Times New Roman" w:cs="Times New Roman"/>
        </w:rPr>
      </w:pPr>
      <w:r>
        <w:rPr>
          <w:rFonts w:ascii="Times New Roman" w:eastAsiaTheme="minorEastAsia" w:hAnsi="Times New Roman" w:cs="Times New Roman"/>
        </w:rPr>
        <w:lastRenderedPageBreak/>
        <w:t>P</w:t>
      </w:r>
      <w:r w:rsidR="00A459D8">
        <w:rPr>
          <w:rFonts w:ascii="Times New Roman" w:eastAsiaTheme="minorEastAsia" w:hAnsi="Times New Roman" w:cs="Times New Roman"/>
        </w:rPr>
        <w:t>hysical Design Phase</w:t>
      </w:r>
    </w:p>
    <w:p w14:paraId="7C50B5BC" w14:textId="2DD6C504" w:rsidR="006E4053" w:rsidRDefault="006E4053" w:rsidP="006E4053">
      <w:pPr>
        <w:spacing w:before="240"/>
        <w:rPr>
          <w:rFonts w:ascii="Times New Roman" w:eastAsiaTheme="minorEastAsia" w:hAnsi="Times New Roman" w:cs="Times New Roman"/>
        </w:rPr>
      </w:pPr>
      <w:r>
        <w:rPr>
          <w:rFonts w:ascii="Times New Roman" w:eastAsiaTheme="minorEastAsia" w:hAnsi="Times New Roman" w:cs="Times New Roman"/>
        </w:rPr>
        <w:t>Power Analysis (Input 120V AC @ 60Hz)</w:t>
      </w:r>
    </w:p>
    <w:p w14:paraId="3F58D958" w14:textId="77777777" w:rsidR="006E4053" w:rsidRDefault="006E4053" w:rsidP="006E4053">
      <w:pPr>
        <w:spacing w:before="240"/>
        <w:rPr>
          <w:rFonts w:ascii="Times New Roman" w:eastAsiaTheme="minorEastAsia" w:hAnsi="Times New Roman" w:cs="Times New Roman"/>
        </w:rPr>
      </w:pPr>
      <w:r>
        <w:rPr>
          <w:rFonts w:ascii="Times New Roman" w:eastAsiaTheme="minorEastAsia" w:hAnsi="Times New Roman" w:cs="Times New Roman"/>
        </w:rPr>
        <w:t>Potentiometer at 0k</w:t>
      </w:r>
    </w:p>
    <w:p w14:paraId="4E96DC1C" w14:textId="77777777" w:rsidR="006E4053" w:rsidRDefault="006E4053" w:rsidP="006E4053">
      <w:pPr>
        <w:pStyle w:val="ListParagraph"/>
        <w:numPr>
          <w:ilvl w:val="0"/>
          <w:numId w:val="8"/>
        </w:numPr>
        <w:spacing w:before="240"/>
        <w:rPr>
          <w:rFonts w:ascii="Times New Roman" w:eastAsiaTheme="minorEastAsia" w:hAnsi="Times New Roman" w:cs="Times New Roman"/>
        </w:rPr>
      </w:pPr>
      <w:r w:rsidRPr="009F1B9F">
        <w:rPr>
          <w:rFonts w:ascii="Times New Roman" w:eastAsiaTheme="minorEastAsia" w:hAnsi="Times New Roman" w:cs="Times New Roman"/>
        </w:rPr>
        <w:t>Peak Load Current: 1.1288 A</w:t>
      </w:r>
    </w:p>
    <w:p w14:paraId="0C870188" w14:textId="77777777" w:rsidR="006E4053" w:rsidRDefault="006E4053" w:rsidP="006E4053">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RC Current: 17.3980 mA</w:t>
      </w:r>
    </w:p>
    <w:p w14:paraId="32526C57" w14:textId="77777777" w:rsidR="006E4053" w:rsidRDefault="006E4053" w:rsidP="006E4053">
      <w:pPr>
        <w:spacing w:before="240"/>
        <w:rPr>
          <w:rFonts w:ascii="Times New Roman" w:eastAsiaTheme="minorEastAsia" w:hAnsi="Times New Roman" w:cs="Times New Roman"/>
        </w:rPr>
      </w:pPr>
      <w:r>
        <w:rPr>
          <w:rFonts w:ascii="Times New Roman" w:eastAsiaTheme="minorEastAsia" w:hAnsi="Times New Roman" w:cs="Times New Roman"/>
        </w:rPr>
        <w:t>Potentiometer at 200k</w:t>
      </w:r>
    </w:p>
    <w:p w14:paraId="1F130659" w14:textId="77777777" w:rsidR="006E4053" w:rsidRDefault="006E4053" w:rsidP="006E4053">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Load Current: 3.2433 mA</w:t>
      </w:r>
    </w:p>
    <w:p w14:paraId="37E73569" w14:textId="77777777" w:rsidR="006E4053" w:rsidRPr="008710EB" w:rsidRDefault="006E4053" w:rsidP="006E4053">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RC Current: 829.2910 uA</w:t>
      </w:r>
    </w:p>
    <w:p w14:paraId="3BF8D603" w14:textId="77777777" w:rsidR="006E4053" w:rsidRDefault="006E4053" w:rsidP="006E4053">
      <w:pPr>
        <w:spacing w:before="240"/>
        <w:rPr>
          <w:rFonts w:ascii="Times New Roman" w:eastAsiaTheme="minorEastAsia" w:hAnsi="Times New Roman" w:cs="Times New Roman"/>
        </w:rPr>
      </w:pPr>
      <w:r>
        <w:rPr>
          <w:rFonts w:ascii="Times New Roman" w:eastAsiaTheme="minorEastAsia" w:hAnsi="Times New Roman" w:cs="Times New Roman"/>
        </w:rPr>
        <w:t>Insert simulation graphs here</w:t>
      </w:r>
    </w:p>
    <w:p w14:paraId="5436F4E6" w14:textId="77777777" w:rsidR="006E4053" w:rsidRDefault="006E4053" w:rsidP="006E4053">
      <w:pPr>
        <w:spacing w:before="24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116"/>
        <w:gridCol w:w="3117"/>
      </w:tblGrid>
      <w:tr w:rsidR="006E4053" w14:paraId="5C5046A2" w14:textId="77777777" w:rsidTr="00705939">
        <w:tc>
          <w:tcPr>
            <w:tcW w:w="3116" w:type="dxa"/>
          </w:tcPr>
          <w:p w14:paraId="5B5E0427"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Resistor</w:t>
            </w:r>
          </w:p>
        </w:tc>
        <w:tc>
          <w:tcPr>
            <w:tcW w:w="3117" w:type="dxa"/>
          </w:tcPr>
          <w:p w14:paraId="40D23BE3"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Power Req.</w:t>
            </w:r>
          </w:p>
        </w:tc>
      </w:tr>
      <w:tr w:rsidR="006E4053" w14:paraId="19E5CC14" w14:textId="77777777" w:rsidTr="00705939">
        <w:tc>
          <w:tcPr>
            <w:tcW w:w="3116" w:type="dxa"/>
          </w:tcPr>
          <w:p w14:paraId="0EB2A685"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1.62k</w:t>
            </w:r>
          </w:p>
        </w:tc>
        <w:tc>
          <w:tcPr>
            <w:tcW w:w="3117" w:type="dxa"/>
          </w:tcPr>
          <w:p w14:paraId="76AB04D8"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0.4904 W</w:t>
            </w:r>
          </w:p>
        </w:tc>
      </w:tr>
      <w:tr w:rsidR="006E4053" w14:paraId="640F9101" w14:textId="77777777" w:rsidTr="00705939">
        <w:tc>
          <w:tcPr>
            <w:tcW w:w="3116" w:type="dxa"/>
          </w:tcPr>
          <w:p w14:paraId="1FD2ED9D"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332k</w:t>
            </w:r>
          </w:p>
        </w:tc>
        <w:tc>
          <w:tcPr>
            <w:tcW w:w="3117" w:type="dxa"/>
          </w:tcPr>
          <w:p w14:paraId="79F26B69"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0.0829 W</w:t>
            </w:r>
          </w:p>
        </w:tc>
      </w:tr>
      <w:tr w:rsidR="006E4053" w14:paraId="5956FA3F" w14:textId="77777777" w:rsidTr="00705939">
        <w:tc>
          <w:tcPr>
            <w:tcW w:w="3116" w:type="dxa"/>
          </w:tcPr>
          <w:p w14:paraId="443AC8ED"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500k Pot</w:t>
            </w:r>
          </w:p>
        </w:tc>
        <w:tc>
          <w:tcPr>
            <w:tcW w:w="3117" w:type="dxa"/>
          </w:tcPr>
          <w:p w14:paraId="1E3B05B7" w14:textId="77777777" w:rsidR="006E4053" w:rsidRDefault="006E4053" w:rsidP="00705939">
            <w:pPr>
              <w:spacing w:before="240"/>
              <w:rPr>
                <w:rFonts w:ascii="Times New Roman" w:eastAsiaTheme="minorEastAsia" w:hAnsi="Times New Roman" w:cs="Times New Roman"/>
              </w:rPr>
            </w:pPr>
            <w:r>
              <w:rPr>
                <w:rFonts w:ascii="Times New Roman" w:eastAsiaTheme="minorEastAsia" w:hAnsi="Times New Roman" w:cs="Times New Roman"/>
              </w:rPr>
              <w:t>0.0550 W</w:t>
            </w:r>
          </w:p>
        </w:tc>
      </w:tr>
    </w:tbl>
    <w:p w14:paraId="1C262657" w14:textId="15428F48" w:rsidR="006E4053" w:rsidRDefault="006E4053" w:rsidP="00DE20B8">
      <w:pPr>
        <w:rPr>
          <w:rFonts w:ascii="Times New Roman" w:eastAsiaTheme="minorEastAsia" w:hAnsi="Times New Roman" w:cs="Times New Roman"/>
          <w:noProof/>
        </w:rPr>
      </w:pPr>
    </w:p>
    <w:p w14:paraId="5EFC6F31" w14:textId="7866821C" w:rsidR="006E4053" w:rsidRDefault="006E4053" w:rsidP="00DE20B8">
      <w:pPr>
        <w:rPr>
          <w:rFonts w:ascii="Times New Roman" w:eastAsiaTheme="minorEastAsia" w:hAnsi="Times New Roman" w:cs="Times New Roman"/>
          <w:noProof/>
        </w:rPr>
      </w:pPr>
      <w:r>
        <w:rPr>
          <w:rFonts w:ascii="Times New Roman" w:eastAsiaTheme="minorEastAsia" w:hAnsi="Times New Roman" w:cs="Times New Roman"/>
          <w:noProof/>
        </w:rPr>
        <w:br w:type="page"/>
      </w:r>
    </w:p>
    <w:p w14:paraId="5DC80F2D" w14:textId="15BA0388" w:rsidR="00DE20B8" w:rsidRDefault="00DE20B8" w:rsidP="00DE20B8">
      <w:pPr>
        <w:rPr>
          <w:rFonts w:ascii="Times New Roman" w:eastAsiaTheme="minorEastAsia" w:hAnsi="Times New Roman" w:cs="Times New Roman"/>
          <w:noProof/>
        </w:rPr>
      </w:pPr>
      <w:r>
        <w:rPr>
          <w:rFonts w:ascii="Times New Roman" w:eastAsiaTheme="minorEastAsia" w:hAnsi="Times New Roman" w:cs="Times New Roman"/>
          <w:noProof/>
        </w:rPr>
        <w:lastRenderedPageBreak/>
        <w:t>Data Comparison</w:t>
      </w:r>
    </w:p>
    <w:p w14:paraId="54B73D63" w14:textId="7E21A336" w:rsidR="00025ECB" w:rsidRDefault="00025ECB" w:rsidP="00025ECB">
      <w:pPr>
        <w:rPr>
          <w:rFonts w:ascii="Times New Roman" w:eastAsiaTheme="minorEastAsia" w:hAnsi="Times New Roman" w:cs="Times New Roman"/>
          <w:noProof/>
        </w:rPr>
      </w:pPr>
      <w:r>
        <w:rPr>
          <w:rFonts w:ascii="Times New Roman" w:eastAsiaTheme="minorEastAsia" w:hAnsi="Times New Roman" w:cs="Times New Roman"/>
          <w:noProof/>
        </w:rPr>
        <w:t>RP=0k</w:t>
      </w:r>
    </w:p>
    <w:p w14:paraId="52E28556" w14:textId="42FF3C40" w:rsidR="004475E2" w:rsidRPr="009945C4" w:rsidRDefault="004475E2" w:rsidP="00025ECB">
      <w:pPr>
        <w:ind w:firstLine="720"/>
      </w:pPr>
      <w:r>
        <w:rPr>
          <w:rFonts w:ascii="Times New Roman" w:eastAsiaTheme="minorEastAsia" w:hAnsi="Times New Roman" w:cs="Times New Roman"/>
          <w:noProof/>
        </w:rPr>
        <w:t>Table comparing calculation, simulation, and experimentation results for the time it takes the output voltage to reach the trigger voltage for maximum duty cycle (RP = 0k)</w:t>
      </w:r>
    </w:p>
    <w:p w14:paraId="0BEEB7D6" w14:textId="0BFDC8C6" w:rsidR="00025ECB" w:rsidRDefault="00025ECB" w:rsidP="00025ECB">
      <w:pPr>
        <w:spacing w:before="240"/>
        <w:rPr>
          <w:rFonts w:ascii="Times New Roman" w:eastAsiaTheme="minorEastAsia" w:hAnsi="Times New Roman" w:cs="Times New Roman"/>
        </w:rPr>
      </w:pPr>
      <w:r>
        <w:rPr>
          <w:rFonts w:ascii="Times New Roman" w:eastAsiaTheme="minorEastAsia" w:hAnsi="Times New Roman" w:cs="Times New Roman"/>
        </w:rPr>
        <w:t>RP=150k</w:t>
      </w:r>
    </w:p>
    <w:p w14:paraId="21A3497E" w14:textId="6B7F4108" w:rsidR="009945C4" w:rsidRDefault="009945C4"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At 150k, the circuit never actually reaches steady state and each charge/discharge cycle of the capacitor must be treated as a problem involving transients and non-zero initial conditions. This is why it was helpful to generalize our formula to include non-zero initial conditions! Let’s demonstrate the power of our equations by comparing what they predict at 150k vs what the simulation shows.</w:t>
      </w:r>
    </w:p>
    <w:p w14:paraId="5A2BBFB9" w14:textId="51A17CA5" w:rsidR="004475E2" w:rsidRDefault="00596CA5" w:rsidP="00447CDD">
      <w:pPr>
        <w:spacing w:before="240"/>
        <w:rPr>
          <w:rFonts w:ascii="Times New Roman" w:eastAsiaTheme="minorEastAsia" w:hAnsi="Times New Roman" w:cs="Times New Roman"/>
        </w:rPr>
      </w:pPr>
      <w:r>
        <w:rPr>
          <w:rFonts w:ascii="Times New Roman" w:eastAsiaTheme="minorEastAsia" w:hAnsi="Times New Roman" w:cs="Times New Roman"/>
        </w:rPr>
        <w:tab/>
        <w:t>Simulation indicates for 150k that at each new line cycle, the capacitor has an initial voltage of -11.</w:t>
      </w:r>
      <w:r w:rsidR="00CF3840">
        <w:rPr>
          <w:rFonts w:ascii="Times New Roman" w:eastAsiaTheme="minorEastAsia" w:hAnsi="Times New Roman" w:cs="Times New Roman"/>
        </w:rPr>
        <w:t>2240</w:t>
      </w:r>
      <w:r>
        <w:rPr>
          <w:rFonts w:ascii="Times New Roman" w:eastAsiaTheme="minorEastAsia" w:hAnsi="Times New Roman" w:cs="Times New Roman"/>
        </w:rPr>
        <w:t xml:space="preserve"> V. We will plug this initial condition into our excel equation and compare how long it takes the output voltage to reach 32V in simulation and in our calculations.</w:t>
      </w:r>
    </w:p>
    <w:p w14:paraId="48EBA02E" w14:textId="3568BE6E" w:rsidR="004475E2" w:rsidRDefault="004475E2" w:rsidP="004475E2">
      <w:pPr>
        <w:ind w:firstLine="720"/>
        <w:rPr>
          <w:rFonts w:ascii="Times New Roman" w:eastAsiaTheme="minorEastAsia" w:hAnsi="Times New Roman" w:cs="Times New Roman"/>
          <w:noProof/>
        </w:rPr>
      </w:pPr>
      <w:r>
        <w:rPr>
          <w:rFonts w:ascii="Times New Roman" w:eastAsiaTheme="minorEastAsia" w:hAnsi="Times New Roman" w:cs="Times New Roman"/>
          <w:noProof/>
        </w:rPr>
        <w:t xml:space="preserve">Table comparing calculation and simulation results for the time it takes the output voltage to reach the trigger voltage when RP=150k. </w:t>
      </w:r>
      <w:r w:rsidR="00DE20B8">
        <w:rPr>
          <w:rFonts w:ascii="Times New Roman" w:eastAsiaTheme="minorEastAsia" w:hAnsi="Times New Roman" w:cs="Times New Roman"/>
          <w:noProof/>
        </w:rPr>
        <w:t>Consider both the intial peak</w:t>
      </w:r>
      <w:r w:rsidR="00F02A39">
        <w:rPr>
          <w:rFonts w:ascii="Times New Roman" w:eastAsiaTheme="minorEastAsia" w:hAnsi="Times New Roman" w:cs="Times New Roman"/>
          <w:noProof/>
        </w:rPr>
        <w:t xml:space="preserve"> “1”</w:t>
      </w:r>
      <w:r w:rsidR="00DE20B8">
        <w:rPr>
          <w:rFonts w:ascii="Times New Roman" w:eastAsiaTheme="minorEastAsia" w:hAnsi="Times New Roman" w:cs="Times New Roman"/>
          <w:noProof/>
        </w:rPr>
        <w:t xml:space="preserve"> with 0 initial voltage and the subsequent peaks</w:t>
      </w:r>
      <w:r w:rsidR="00F02A39">
        <w:rPr>
          <w:rFonts w:ascii="Times New Roman" w:eastAsiaTheme="minorEastAsia" w:hAnsi="Times New Roman" w:cs="Times New Roman"/>
          <w:noProof/>
        </w:rPr>
        <w:t xml:space="preserve"> “N”</w:t>
      </w:r>
      <w:r w:rsidR="00DE20B8">
        <w:rPr>
          <w:rFonts w:ascii="Times New Roman" w:eastAsiaTheme="minorEastAsia" w:hAnsi="Times New Roman" w:cs="Times New Roman"/>
          <w:noProof/>
        </w:rPr>
        <w:t xml:space="preserve"> with an initial voltage of 11.9510V</w:t>
      </w:r>
    </w:p>
    <w:p w14:paraId="33444394" w14:textId="77777777" w:rsidR="00F02A39" w:rsidRDefault="00F02A39" w:rsidP="00F02A39">
      <w:pPr>
        <w:rPr>
          <w:rFonts w:ascii="Times New Roman" w:eastAsiaTheme="minorEastAsia" w:hAnsi="Times New Roman" w:cs="Times New Roman"/>
          <w:noProof/>
        </w:rPr>
      </w:pPr>
    </w:p>
    <w:p w14:paraId="45ACAE1D" w14:textId="66FB6A05" w:rsidR="00025ECB" w:rsidRDefault="00025ECB" w:rsidP="00F02A39">
      <w:pPr>
        <w:rPr>
          <w:rFonts w:ascii="Times New Roman" w:eastAsiaTheme="minorEastAsia" w:hAnsi="Times New Roman" w:cs="Times New Roman"/>
          <w:noProof/>
        </w:rPr>
      </w:pPr>
      <w:r>
        <w:rPr>
          <w:rFonts w:ascii="Times New Roman" w:eastAsiaTheme="minorEastAsia" w:hAnsi="Times New Roman" w:cs="Times New Roman"/>
          <w:noProof/>
        </w:rPr>
        <w:t>RP=250k</w:t>
      </w:r>
    </w:p>
    <w:p w14:paraId="4005E071" w14:textId="59E6F167" w:rsidR="00DF1BCC" w:rsidRDefault="00F02A39" w:rsidP="00025EC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able comparing calculation and simulation results for </w:t>
      </w:r>
      <w:r w:rsidR="00025ECB">
        <w:rPr>
          <w:rFonts w:ascii="Times New Roman" w:eastAsiaTheme="minorEastAsia" w:hAnsi="Times New Roman" w:cs="Times New Roman"/>
        </w:rPr>
        <w:t>peak times</w:t>
      </w:r>
      <w:r>
        <w:rPr>
          <w:rFonts w:ascii="Times New Roman" w:eastAsiaTheme="minorEastAsia" w:hAnsi="Times New Roman" w:cs="Times New Roman"/>
        </w:rPr>
        <w:t xml:space="preserve"> when RP=250k.</w:t>
      </w:r>
    </w:p>
    <w:p w14:paraId="11653523" w14:textId="696CE499" w:rsidR="00025ECB" w:rsidRDefault="00025ECB" w:rsidP="00447CDD">
      <w:pPr>
        <w:spacing w:before="240"/>
        <w:rPr>
          <w:rFonts w:ascii="Times New Roman" w:eastAsiaTheme="minorEastAsia" w:hAnsi="Times New Roman" w:cs="Times New Roman"/>
        </w:rPr>
      </w:pPr>
      <w:r>
        <w:rPr>
          <w:rFonts w:ascii="Times New Roman" w:eastAsiaTheme="minorEastAsia" w:hAnsi="Times New Roman" w:cs="Times New Roman"/>
        </w:rPr>
        <w:t>RP=200k</w:t>
      </w:r>
    </w:p>
    <w:p w14:paraId="6A9C6C31" w14:textId="7E999857" w:rsidR="009F1B9F" w:rsidRDefault="00633360" w:rsidP="00447CDD">
      <w:pPr>
        <w:spacing w:before="240"/>
        <w:rPr>
          <w:rFonts w:ascii="Times New Roman" w:eastAsiaTheme="minorEastAsia" w:hAnsi="Times New Roman" w:cs="Times New Roman"/>
        </w:rPr>
      </w:pPr>
      <w:r>
        <w:rPr>
          <w:rFonts w:ascii="Times New Roman" w:eastAsiaTheme="minorEastAsia" w:hAnsi="Times New Roman" w:cs="Times New Roman"/>
        </w:rPr>
        <w:tab/>
        <w:t>The residual capacitor voltage after the first breaker over is 12.5405V</w:t>
      </w:r>
      <w:r w:rsidR="006E4053">
        <w:rPr>
          <w:rFonts w:ascii="Times New Roman" w:eastAsiaTheme="minorEastAsia" w:hAnsi="Times New Roman" w:cs="Times New Roman"/>
        </w:rPr>
        <w:t>;</w:t>
      </w:r>
    </w:p>
    <w:p w14:paraId="12374E2D" w14:textId="72A17387" w:rsidR="00455279" w:rsidRDefault="00455279" w:rsidP="00447CDD">
      <w:pPr>
        <w:spacing w:before="240"/>
        <w:rPr>
          <w:rFonts w:ascii="Times New Roman" w:eastAsiaTheme="minorEastAsia" w:hAnsi="Times New Roman" w:cs="Times New Roman"/>
        </w:rPr>
      </w:pPr>
      <w:r>
        <w:rPr>
          <w:rFonts w:ascii="Times New Roman" w:eastAsiaTheme="minorEastAsia" w:hAnsi="Times New Roman" w:cs="Times New Roman"/>
        </w:rPr>
        <w:t>Reasons for errors:</w:t>
      </w:r>
    </w:p>
    <w:p w14:paraId="65B74F7F" w14:textId="4134435E" w:rsid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The simulation takes discrete samples, I was going with the closest to the desired value in each case.</w:t>
      </w:r>
    </w:p>
    <w:p w14:paraId="5539234F" w14:textId="52F7B555" w:rsidR="00455279" w:rsidRPr="006E4053"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Same with calculations, it is too much to do by hand, so the excel spreadsheet calculates a series of discrete values with limited granularity.</w:t>
      </w:r>
    </w:p>
    <w:p w14:paraId="64F61E72" w14:textId="34EA0509" w:rsidR="004D1D3A" w:rsidRDefault="004D1D3A" w:rsidP="00447CDD">
      <w:pPr>
        <w:spacing w:before="240"/>
        <w:rPr>
          <w:rFonts w:ascii="Times New Roman" w:eastAsiaTheme="minorEastAsia" w:hAnsi="Times New Roman" w:cs="Times New Roman"/>
        </w:rPr>
      </w:pPr>
      <w:r>
        <w:rPr>
          <w:rFonts w:ascii="Times New Roman" w:eastAsiaTheme="minorEastAsia" w:hAnsi="Times New Roman" w:cs="Times New Roman"/>
        </w:rPr>
        <w:t>Other things to discuss:</w:t>
      </w:r>
    </w:p>
    <w:p w14:paraId="3A3C8799" w14:textId="664B5154" w:rsidR="005D515A" w:rsidRPr="00A113DF" w:rsidRDefault="004D1D3A" w:rsidP="00447CDD">
      <w:pPr>
        <w:pStyle w:val="ListParagraph"/>
        <w:numPr>
          <w:ilvl w:val="0"/>
          <w:numId w:val="5"/>
        </w:numPr>
        <w:spacing w:before="240"/>
        <w:rPr>
          <w:rFonts w:ascii="Times New Roman" w:eastAsiaTheme="minorEastAsia" w:hAnsi="Times New Roman" w:cs="Times New Roman"/>
        </w:rPr>
      </w:pPr>
      <w:r>
        <w:rPr>
          <w:rFonts w:ascii="Times New Roman" w:eastAsiaTheme="minorEastAsia" w:hAnsi="Times New Roman" w:cs="Times New Roman"/>
        </w:rPr>
        <w:t>Why is it necessary to put the load in series with the RC circuit rather than in parallel? Show the current through the TRIAC gate.</w:t>
      </w:r>
    </w:p>
    <w:p w14:paraId="421F5471" w14:textId="54097F08" w:rsidR="00CE0D89" w:rsidRDefault="00CE0D89" w:rsidP="00447CDD">
      <w:pPr>
        <w:spacing w:before="240"/>
        <w:rPr>
          <w:rFonts w:ascii="Times New Roman" w:eastAsiaTheme="minorEastAsia" w:hAnsi="Times New Roman" w:cs="Times New Roman"/>
        </w:rPr>
      </w:pPr>
      <w:r>
        <w:rPr>
          <w:rFonts w:ascii="Times New Roman" w:eastAsiaTheme="minorEastAsia" w:hAnsi="Times New Roman" w:cs="Times New Roman"/>
        </w:rPr>
        <w:t>Next Steps:</w:t>
      </w:r>
    </w:p>
    <w:p w14:paraId="3FD1BDC0" w14:textId="0C1997EA" w:rsidR="007D639A"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Run some worst-case scenario simulations to determine the necessary current/power ratings of traces and components on a PCB.</w:t>
      </w:r>
    </w:p>
    <w:p w14:paraId="4904B311" w14:textId="61C7C463" w:rsidR="00C824E1" w:rsidRPr="006E4053"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Now you should be ready to move on to the next step: building the PCB!</w:t>
      </w:r>
    </w:p>
    <w:p w14:paraId="06AAC584" w14:textId="09BEFA50" w:rsidR="00865742" w:rsidRDefault="00775C54" w:rsidP="00447CDD">
      <w:pPr>
        <w:spacing w:before="240"/>
        <w:rPr>
          <w:rFonts w:ascii="Times New Roman" w:hAnsi="Times New Roman" w:cs="Times New Roman"/>
        </w:rPr>
      </w:pPr>
      <w:r>
        <w:rPr>
          <w:rFonts w:ascii="Times New Roman" w:hAnsi="Times New Roman" w:cs="Times New Roman"/>
        </w:rPr>
        <w:t xml:space="preserve">Placing </w:t>
      </w:r>
      <w:r w:rsidR="000631DD">
        <w:rPr>
          <w:rFonts w:ascii="Times New Roman" w:hAnsi="Times New Roman" w:cs="Times New Roman"/>
        </w:rPr>
        <w:t>the load in series or parallel with the trigger circuit:</w:t>
      </w:r>
    </w:p>
    <w:p w14:paraId="7057EA69" w14:textId="5A589444" w:rsidR="00775C54" w:rsidRDefault="00775C54" w:rsidP="00447CDD">
      <w:pPr>
        <w:pStyle w:val="ListParagraph"/>
        <w:numPr>
          <w:ilvl w:val="0"/>
          <w:numId w:val="3"/>
        </w:numPr>
        <w:spacing w:before="240"/>
        <w:rPr>
          <w:rFonts w:ascii="Times New Roman" w:hAnsi="Times New Roman" w:cs="Times New Roman"/>
        </w:rPr>
      </w:pPr>
      <w:r>
        <w:rPr>
          <w:rFonts w:ascii="Times New Roman" w:hAnsi="Times New Roman" w:cs="Times New Roman"/>
        </w:rPr>
        <w:lastRenderedPageBreak/>
        <w:t xml:space="preserve">Placing it </w:t>
      </w:r>
      <w:r w:rsidR="00B34B59">
        <w:rPr>
          <w:rFonts w:ascii="Times New Roman" w:hAnsi="Times New Roman" w:cs="Times New Roman"/>
        </w:rPr>
        <w:t>in parallel</w:t>
      </w:r>
      <w:r>
        <w:rPr>
          <w:rFonts w:ascii="Times New Roman" w:hAnsi="Times New Roman" w:cs="Times New Roman"/>
        </w:rPr>
        <w:t xml:space="preserve">, the voltage on the capacitor never discharges and significant current flows through the </w:t>
      </w:r>
      <w:r w:rsidR="000631DD">
        <w:rPr>
          <w:rFonts w:ascii="Times New Roman" w:hAnsi="Times New Roman" w:cs="Times New Roman"/>
        </w:rPr>
        <w:t>TRIAC (at least according to simulation)</w:t>
      </w:r>
    </w:p>
    <w:p w14:paraId="7CB5D973" w14:textId="102FD631" w:rsidR="00A779F2" w:rsidRDefault="00B34B59" w:rsidP="00A779F2">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in series, the capacitor discharges </w:t>
      </w:r>
      <w:r w:rsidR="000631DD">
        <w:rPr>
          <w:rFonts w:ascii="Times New Roman" w:hAnsi="Times New Roman" w:cs="Times New Roman"/>
        </w:rPr>
        <w:t>through the filter resistor</w:t>
      </w:r>
    </w:p>
    <w:p w14:paraId="19C28F29" w14:textId="11133B7E" w:rsidR="00A779F2" w:rsidRDefault="00A779F2" w:rsidP="00A779F2">
      <w:pPr>
        <w:spacing w:before="240"/>
        <w:rPr>
          <w:rFonts w:ascii="Times New Roman" w:hAnsi="Times New Roman" w:cs="Times New Roman"/>
        </w:rPr>
      </w:pPr>
      <w:r>
        <w:rPr>
          <w:rFonts w:ascii="Times New Roman" w:hAnsi="Times New Roman" w:cs="Times New Roman"/>
        </w:rPr>
        <w:t>Conclusion</w:t>
      </w:r>
    </w:p>
    <w:p w14:paraId="4E79AC5F" w14:textId="3EE65C4E" w:rsidR="00A779F2" w:rsidRPr="00A779F2" w:rsidRDefault="00A779F2" w:rsidP="00A779F2">
      <w:pPr>
        <w:spacing w:before="240"/>
        <w:rPr>
          <w:rFonts w:ascii="Times New Roman" w:hAnsi="Times New Roman" w:cs="Times New Roman"/>
        </w:rPr>
      </w:pPr>
      <w:r>
        <w:rPr>
          <w:rFonts w:ascii="Times New Roman" w:hAnsi="Times New Roman" w:cs="Times New Roman"/>
        </w:rPr>
        <w:t>During the analytical design, it was shown that returning to fundamental principles opens up more design avenues</w:t>
      </w:r>
    </w:p>
    <w:sectPr w:rsidR="00A779F2" w:rsidRPr="00A779F2" w:rsidSect="00C8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8B0"/>
    <w:multiLevelType w:val="hybridMultilevel"/>
    <w:tmpl w:val="2410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32B"/>
    <w:multiLevelType w:val="hybridMultilevel"/>
    <w:tmpl w:val="52701774"/>
    <w:lvl w:ilvl="0" w:tplc="3B1E4C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CED"/>
    <w:multiLevelType w:val="hybridMultilevel"/>
    <w:tmpl w:val="790AF392"/>
    <w:lvl w:ilvl="0" w:tplc="2C8C5F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C4ADE"/>
    <w:multiLevelType w:val="hybridMultilevel"/>
    <w:tmpl w:val="E61A2570"/>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485A"/>
    <w:multiLevelType w:val="hybridMultilevel"/>
    <w:tmpl w:val="4C6E6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46B6A"/>
    <w:multiLevelType w:val="hybridMultilevel"/>
    <w:tmpl w:val="7ED430CC"/>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6441"/>
    <w:multiLevelType w:val="hybridMultilevel"/>
    <w:tmpl w:val="2B1C3B2C"/>
    <w:lvl w:ilvl="0" w:tplc="1E2282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92B6B"/>
    <w:multiLevelType w:val="hybridMultilevel"/>
    <w:tmpl w:val="3D1CB886"/>
    <w:lvl w:ilvl="0" w:tplc="E52A0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03489"/>
    <w:multiLevelType w:val="hybridMultilevel"/>
    <w:tmpl w:val="FE968028"/>
    <w:lvl w:ilvl="0" w:tplc="34168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643E0"/>
    <w:multiLevelType w:val="hybridMultilevel"/>
    <w:tmpl w:val="2FB8EF9C"/>
    <w:lvl w:ilvl="0" w:tplc="72441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70619"/>
    <w:multiLevelType w:val="hybridMultilevel"/>
    <w:tmpl w:val="8B3E4C62"/>
    <w:lvl w:ilvl="0" w:tplc="0B54FA28">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03A64"/>
    <w:multiLevelType w:val="hybridMultilevel"/>
    <w:tmpl w:val="DD349F62"/>
    <w:lvl w:ilvl="0" w:tplc="3A4E3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01700">
    <w:abstractNumId w:val="1"/>
  </w:num>
  <w:num w:numId="2" w16cid:durableId="2057896627">
    <w:abstractNumId w:val="9"/>
  </w:num>
  <w:num w:numId="3" w16cid:durableId="881746443">
    <w:abstractNumId w:val="11"/>
  </w:num>
  <w:num w:numId="4" w16cid:durableId="1086223151">
    <w:abstractNumId w:val="4"/>
  </w:num>
  <w:num w:numId="5" w16cid:durableId="554851679">
    <w:abstractNumId w:val="5"/>
  </w:num>
  <w:num w:numId="6" w16cid:durableId="1394699395">
    <w:abstractNumId w:val="3"/>
  </w:num>
  <w:num w:numId="7" w16cid:durableId="675764756">
    <w:abstractNumId w:val="10"/>
  </w:num>
  <w:num w:numId="8" w16cid:durableId="1575623257">
    <w:abstractNumId w:val="6"/>
  </w:num>
  <w:num w:numId="9" w16cid:durableId="2099405557">
    <w:abstractNumId w:val="2"/>
  </w:num>
  <w:num w:numId="10" w16cid:durableId="1032533575">
    <w:abstractNumId w:val="7"/>
  </w:num>
  <w:num w:numId="11" w16cid:durableId="1938902631">
    <w:abstractNumId w:val="0"/>
  </w:num>
  <w:num w:numId="12" w16cid:durableId="1038239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21"/>
    <w:rsid w:val="00003F7B"/>
    <w:rsid w:val="00011F8F"/>
    <w:rsid w:val="000121FB"/>
    <w:rsid w:val="000169C3"/>
    <w:rsid w:val="00025500"/>
    <w:rsid w:val="00025ECB"/>
    <w:rsid w:val="00034E7A"/>
    <w:rsid w:val="00036BC6"/>
    <w:rsid w:val="00041D76"/>
    <w:rsid w:val="00044480"/>
    <w:rsid w:val="00053303"/>
    <w:rsid w:val="000560B2"/>
    <w:rsid w:val="000619DB"/>
    <w:rsid w:val="000631DD"/>
    <w:rsid w:val="00066C81"/>
    <w:rsid w:val="000711CA"/>
    <w:rsid w:val="00071DFD"/>
    <w:rsid w:val="00072374"/>
    <w:rsid w:val="00072E2A"/>
    <w:rsid w:val="000756F6"/>
    <w:rsid w:val="00076974"/>
    <w:rsid w:val="000833E7"/>
    <w:rsid w:val="000856E2"/>
    <w:rsid w:val="00085E3E"/>
    <w:rsid w:val="00087ABC"/>
    <w:rsid w:val="00093818"/>
    <w:rsid w:val="00093A3F"/>
    <w:rsid w:val="0009673B"/>
    <w:rsid w:val="00097B6B"/>
    <w:rsid w:val="000A0991"/>
    <w:rsid w:val="000A6E7C"/>
    <w:rsid w:val="000B6768"/>
    <w:rsid w:val="000B7397"/>
    <w:rsid w:val="000C0FF8"/>
    <w:rsid w:val="000C2E76"/>
    <w:rsid w:val="000C44FC"/>
    <w:rsid w:val="000C4EAE"/>
    <w:rsid w:val="000D1F31"/>
    <w:rsid w:val="000D49B4"/>
    <w:rsid w:val="000E2260"/>
    <w:rsid w:val="001000A4"/>
    <w:rsid w:val="001018F1"/>
    <w:rsid w:val="00110AD5"/>
    <w:rsid w:val="00111FAD"/>
    <w:rsid w:val="0011742A"/>
    <w:rsid w:val="00120F17"/>
    <w:rsid w:val="0012654A"/>
    <w:rsid w:val="00127869"/>
    <w:rsid w:val="001341F2"/>
    <w:rsid w:val="001365B4"/>
    <w:rsid w:val="001427BC"/>
    <w:rsid w:val="00151098"/>
    <w:rsid w:val="0015270A"/>
    <w:rsid w:val="00153E7F"/>
    <w:rsid w:val="00156001"/>
    <w:rsid w:val="00157F58"/>
    <w:rsid w:val="00170B1C"/>
    <w:rsid w:val="0017283A"/>
    <w:rsid w:val="00174320"/>
    <w:rsid w:val="001777A4"/>
    <w:rsid w:val="00177D35"/>
    <w:rsid w:val="001A2A7D"/>
    <w:rsid w:val="001A3B6D"/>
    <w:rsid w:val="001A5ED5"/>
    <w:rsid w:val="001B0726"/>
    <w:rsid w:val="001C1DE3"/>
    <w:rsid w:val="001C5ED8"/>
    <w:rsid w:val="001D316D"/>
    <w:rsid w:val="001E4C0B"/>
    <w:rsid w:val="001E659C"/>
    <w:rsid w:val="001E705B"/>
    <w:rsid w:val="001F347A"/>
    <w:rsid w:val="001F511E"/>
    <w:rsid w:val="001F5B80"/>
    <w:rsid w:val="00202E4F"/>
    <w:rsid w:val="0020663A"/>
    <w:rsid w:val="002069EA"/>
    <w:rsid w:val="00221C1B"/>
    <w:rsid w:val="002238C0"/>
    <w:rsid w:val="00223CC6"/>
    <w:rsid w:val="002300C9"/>
    <w:rsid w:val="00237108"/>
    <w:rsid w:val="0024263C"/>
    <w:rsid w:val="002445B2"/>
    <w:rsid w:val="002529F1"/>
    <w:rsid w:val="00260DA7"/>
    <w:rsid w:val="0027629F"/>
    <w:rsid w:val="00294A19"/>
    <w:rsid w:val="002A0F9B"/>
    <w:rsid w:val="002A3AB0"/>
    <w:rsid w:val="002B1404"/>
    <w:rsid w:val="002B585D"/>
    <w:rsid w:val="002B625B"/>
    <w:rsid w:val="002B7938"/>
    <w:rsid w:val="002B7A49"/>
    <w:rsid w:val="002B7F82"/>
    <w:rsid w:val="002C42FB"/>
    <w:rsid w:val="002C4E91"/>
    <w:rsid w:val="002C631B"/>
    <w:rsid w:val="002C6FFF"/>
    <w:rsid w:val="002C76DA"/>
    <w:rsid w:val="002E08C8"/>
    <w:rsid w:val="002E451C"/>
    <w:rsid w:val="002F014C"/>
    <w:rsid w:val="002F1D3E"/>
    <w:rsid w:val="00300E57"/>
    <w:rsid w:val="00335F6D"/>
    <w:rsid w:val="00336156"/>
    <w:rsid w:val="003456EF"/>
    <w:rsid w:val="0035191A"/>
    <w:rsid w:val="0035435A"/>
    <w:rsid w:val="00364636"/>
    <w:rsid w:val="00366BB9"/>
    <w:rsid w:val="00367C2D"/>
    <w:rsid w:val="00370951"/>
    <w:rsid w:val="00373FA7"/>
    <w:rsid w:val="0037513B"/>
    <w:rsid w:val="0037529D"/>
    <w:rsid w:val="0037683D"/>
    <w:rsid w:val="00380754"/>
    <w:rsid w:val="00381D9E"/>
    <w:rsid w:val="00383282"/>
    <w:rsid w:val="0038593C"/>
    <w:rsid w:val="003A20BC"/>
    <w:rsid w:val="003A2C27"/>
    <w:rsid w:val="003A3341"/>
    <w:rsid w:val="003A5FDE"/>
    <w:rsid w:val="003A63FC"/>
    <w:rsid w:val="003C04C0"/>
    <w:rsid w:val="003C11C5"/>
    <w:rsid w:val="003C4B01"/>
    <w:rsid w:val="003D13D5"/>
    <w:rsid w:val="003D4F1F"/>
    <w:rsid w:val="003D599B"/>
    <w:rsid w:val="003D59FD"/>
    <w:rsid w:val="003E1A73"/>
    <w:rsid w:val="003E68E0"/>
    <w:rsid w:val="003F2CAE"/>
    <w:rsid w:val="003F384A"/>
    <w:rsid w:val="003F4691"/>
    <w:rsid w:val="00407E60"/>
    <w:rsid w:val="00410EEC"/>
    <w:rsid w:val="00416D78"/>
    <w:rsid w:val="0042111E"/>
    <w:rsid w:val="00426655"/>
    <w:rsid w:val="00431A3F"/>
    <w:rsid w:val="00435F59"/>
    <w:rsid w:val="00436B3C"/>
    <w:rsid w:val="00437D3D"/>
    <w:rsid w:val="0044006D"/>
    <w:rsid w:val="004475E2"/>
    <w:rsid w:val="00447CDD"/>
    <w:rsid w:val="00455279"/>
    <w:rsid w:val="00456948"/>
    <w:rsid w:val="0046154D"/>
    <w:rsid w:val="004638D6"/>
    <w:rsid w:val="00470469"/>
    <w:rsid w:val="004705BF"/>
    <w:rsid w:val="0047068B"/>
    <w:rsid w:val="004765DC"/>
    <w:rsid w:val="00481AC9"/>
    <w:rsid w:val="004972DF"/>
    <w:rsid w:val="004A2559"/>
    <w:rsid w:val="004C14C9"/>
    <w:rsid w:val="004C1BDE"/>
    <w:rsid w:val="004C2203"/>
    <w:rsid w:val="004C3480"/>
    <w:rsid w:val="004C55CA"/>
    <w:rsid w:val="004C6D36"/>
    <w:rsid w:val="004D1111"/>
    <w:rsid w:val="004D1D3A"/>
    <w:rsid w:val="004D4720"/>
    <w:rsid w:val="004D4C11"/>
    <w:rsid w:val="004D724A"/>
    <w:rsid w:val="004E5595"/>
    <w:rsid w:val="004E63C3"/>
    <w:rsid w:val="004F3331"/>
    <w:rsid w:val="004F7AF0"/>
    <w:rsid w:val="00505020"/>
    <w:rsid w:val="00514178"/>
    <w:rsid w:val="0051465C"/>
    <w:rsid w:val="00515BA5"/>
    <w:rsid w:val="00522D13"/>
    <w:rsid w:val="00525565"/>
    <w:rsid w:val="0052711D"/>
    <w:rsid w:val="00541C8C"/>
    <w:rsid w:val="00541F65"/>
    <w:rsid w:val="00543D48"/>
    <w:rsid w:val="00546414"/>
    <w:rsid w:val="00546DD0"/>
    <w:rsid w:val="0055520E"/>
    <w:rsid w:val="005604EC"/>
    <w:rsid w:val="00563A91"/>
    <w:rsid w:val="00566D4E"/>
    <w:rsid w:val="00567BAE"/>
    <w:rsid w:val="005712A9"/>
    <w:rsid w:val="0057176C"/>
    <w:rsid w:val="00571FEF"/>
    <w:rsid w:val="0057522A"/>
    <w:rsid w:val="005801C7"/>
    <w:rsid w:val="00580BB1"/>
    <w:rsid w:val="00596CA5"/>
    <w:rsid w:val="005974C3"/>
    <w:rsid w:val="005A1FD0"/>
    <w:rsid w:val="005A23A2"/>
    <w:rsid w:val="005A2D2A"/>
    <w:rsid w:val="005A3AB8"/>
    <w:rsid w:val="005A522C"/>
    <w:rsid w:val="005A7351"/>
    <w:rsid w:val="005B0CB8"/>
    <w:rsid w:val="005B1EDF"/>
    <w:rsid w:val="005B519F"/>
    <w:rsid w:val="005C43A2"/>
    <w:rsid w:val="005C60ED"/>
    <w:rsid w:val="005C6F17"/>
    <w:rsid w:val="005D0750"/>
    <w:rsid w:val="005D515A"/>
    <w:rsid w:val="005D6130"/>
    <w:rsid w:val="005D7A09"/>
    <w:rsid w:val="005E1508"/>
    <w:rsid w:val="005E15DA"/>
    <w:rsid w:val="005E2971"/>
    <w:rsid w:val="005E7EA0"/>
    <w:rsid w:val="005F0F30"/>
    <w:rsid w:val="0060298D"/>
    <w:rsid w:val="0060551E"/>
    <w:rsid w:val="00614A66"/>
    <w:rsid w:val="006228FD"/>
    <w:rsid w:val="0062487A"/>
    <w:rsid w:val="00630807"/>
    <w:rsid w:val="00633360"/>
    <w:rsid w:val="00643823"/>
    <w:rsid w:val="006447FC"/>
    <w:rsid w:val="00654EE3"/>
    <w:rsid w:val="00656332"/>
    <w:rsid w:val="006603A9"/>
    <w:rsid w:val="00660A6F"/>
    <w:rsid w:val="0066220E"/>
    <w:rsid w:val="00674CBD"/>
    <w:rsid w:val="006815D6"/>
    <w:rsid w:val="0068202E"/>
    <w:rsid w:val="00683EFC"/>
    <w:rsid w:val="0068534E"/>
    <w:rsid w:val="0068579F"/>
    <w:rsid w:val="00686801"/>
    <w:rsid w:val="00697A29"/>
    <w:rsid w:val="006A1889"/>
    <w:rsid w:val="006A50F6"/>
    <w:rsid w:val="006A64FA"/>
    <w:rsid w:val="006B2817"/>
    <w:rsid w:val="006B6437"/>
    <w:rsid w:val="006B7154"/>
    <w:rsid w:val="006C0911"/>
    <w:rsid w:val="006C6DF7"/>
    <w:rsid w:val="006D40CB"/>
    <w:rsid w:val="006E1A6C"/>
    <w:rsid w:val="006E4053"/>
    <w:rsid w:val="006F1CD7"/>
    <w:rsid w:val="006F4CFB"/>
    <w:rsid w:val="006F7DBA"/>
    <w:rsid w:val="00701B11"/>
    <w:rsid w:val="007047E9"/>
    <w:rsid w:val="00706512"/>
    <w:rsid w:val="0071402A"/>
    <w:rsid w:val="00724186"/>
    <w:rsid w:val="00724B2E"/>
    <w:rsid w:val="00725EF2"/>
    <w:rsid w:val="00730165"/>
    <w:rsid w:val="00731DC0"/>
    <w:rsid w:val="00737BC1"/>
    <w:rsid w:val="00762FA5"/>
    <w:rsid w:val="007643B7"/>
    <w:rsid w:val="00765E02"/>
    <w:rsid w:val="00766422"/>
    <w:rsid w:val="00773306"/>
    <w:rsid w:val="00775AD5"/>
    <w:rsid w:val="00775C54"/>
    <w:rsid w:val="0077707F"/>
    <w:rsid w:val="00782B90"/>
    <w:rsid w:val="00783D87"/>
    <w:rsid w:val="00784403"/>
    <w:rsid w:val="00784F7E"/>
    <w:rsid w:val="00785765"/>
    <w:rsid w:val="00793C33"/>
    <w:rsid w:val="0079690E"/>
    <w:rsid w:val="007A0689"/>
    <w:rsid w:val="007A0AD2"/>
    <w:rsid w:val="007A5AD7"/>
    <w:rsid w:val="007B0186"/>
    <w:rsid w:val="007B263F"/>
    <w:rsid w:val="007C38F8"/>
    <w:rsid w:val="007D4B0E"/>
    <w:rsid w:val="007D639A"/>
    <w:rsid w:val="007D73A0"/>
    <w:rsid w:val="007D73AB"/>
    <w:rsid w:val="007D77FD"/>
    <w:rsid w:val="007E46C3"/>
    <w:rsid w:val="007E77C4"/>
    <w:rsid w:val="007F2EEA"/>
    <w:rsid w:val="008018B5"/>
    <w:rsid w:val="00804EBF"/>
    <w:rsid w:val="0081391E"/>
    <w:rsid w:val="008140AB"/>
    <w:rsid w:val="0081533E"/>
    <w:rsid w:val="00816829"/>
    <w:rsid w:val="00817660"/>
    <w:rsid w:val="00823DAC"/>
    <w:rsid w:val="008240EA"/>
    <w:rsid w:val="00825C39"/>
    <w:rsid w:val="00847DC5"/>
    <w:rsid w:val="00850E00"/>
    <w:rsid w:val="00851A68"/>
    <w:rsid w:val="00851BCB"/>
    <w:rsid w:val="008543B6"/>
    <w:rsid w:val="0086151B"/>
    <w:rsid w:val="00865742"/>
    <w:rsid w:val="00865E07"/>
    <w:rsid w:val="008679F1"/>
    <w:rsid w:val="008710EB"/>
    <w:rsid w:val="008743F0"/>
    <w:rsid w:val="0087580A"/>
    <w:rsid w:val="008840F8"/>
    <w:rsid w:val="00884CC2"/>
    <w:rsid w:val="008865BD"/>
    <w:rsid w:val="00897CA3"/>
    <w:rsid w:val="008A56DB"/>
    <w:rsid w:val="008B5950"/>
    <w:rsid w:val="008B607D"/>
    <w:rsid w:val="008C0B8F"/>
    <w:rsid w:val="008C112E"/>
    <w:rsid w:val="008C2452"/>
    <w:rsid w:val="008D0AC9"/>
    <w:rsid w:val="008D2A59"/>
    <w:rsid w:val="008E2193"/>
    <w:rsid w:val="008E4CF4"/>
    <w:rsid w:val="008F10AF"/>
    <w:rsid w:val="008F349B"/>
    <w:rsid w:val="008F4260"/>
    <w:rsid w:val="008F4A85"/>
    <w:rsid w:val="00907667"/>
    <w:rsid w:val="009114D6"/>
    <w:rsid w:val="0091379D"/>
    <w:rsid w:val="00913900"/>
    <w:rsid w:val="00917259"/>
    <w:rsid w:val="009177C2"/>
    <w:rsid w:val="00924E91"/>
    <w:rsid w:val="00932E60"/>
    <w:rsid w:val="009332B6"/>
    <w:rsid w:val="0093766F"/>
    <w:rsid w:val="00941351"/>
    <w:rsid w:val="00943445"/>
    <w:rsid w:val="00957A07"/>
    <w:rsid w:val="0096053F"/>
    <w:rsid w:val="00962C13"/>
    <w:rsid w:val="00972A80"/>
    <w:rsid w:val="009813B7"/>
    <w:rsid w:val="00986385"/>
    <w:rsid w:val="00986FBD"/>
    <w:rsid w:val="009945C4"/>
    <w:rsid w:val="009A5C7F"/>
    <w:rsid w:val="009B0736"/>
    <w:rsid w:val="009B3C2E"/>
    <w:rsid w:val="009C2AEC"/>
    <w:rsid w:val="009C3BB5"/>
    <w:rsid w:val="009D0DDF"/>
    <w:rsid w:val="009D3E29"/>
    <w:rsid w:val="009E05B7"/>
    <w:rsid w:val="009F0F49"/>
    <w:rsid w:val="009F1B9F"/>
    <w:rsid w:val="009F4CEF"/>
    <w:rsid w:val="00A004BE"/>
    <w:rsid w:val="00A054F4"/>
    <w:rsid w:val="00A0628A"/>
    <w:rsid w:val="00A113DF"/>
    <w:rsid w:val="00A153DF"/>
    <w:rsid w:val="00A17CC3"/>
    <w:rsid w:val="00A261A0"/>
    <w:rsid w:val="00A344C5"/>
    <w:rsid w:val="00A36F31"/>
    <w:rsid w:val="00A41D0B"/>
    <w:rsid w:val="00A459D8"/>
    <w:rsid w:val="00A46BF9"/>
    <w:rsid w:val="00A532E6"/>
    <w:rsid w:val="00A53577"/>
    <w:rsid w:val="00A725FA"/>
    <w:rsid w:val="00A76F11"/>
    <w:rsid w:val="00A779F2"/>
    <w:rsid w:val="00A8218F"/>
    <w:rsid w:val="00A841CC"/>
    <w:rsid w:val="00A84E75"/>
    <w:rsid w:val="00AA2ED2"/>
    <w:rsid w:val="00AB20B9"/>
    <w:rsid w:val="00AB3364"/>
    <w:rsid w:val="00AC215D"/>
    <w:rsid w:val="00AC44D4"/>
    <w:rsid w:val="00AC73A9"/>
    <w:rsid w:val="00AC7EAA"/>
    <w:rsid w:val="00AD4CD5"/>
    <w:rsid w:val="00B01C15"/>
    <w:rsid w:val="00B01FD2"/>
    <w:rsid w:val="00B02A98"/>
    <w:rsid w:val="00B02B4A"/>
    <w:rsid w:val="00B04F20"/>
    <w:rsid w:val="00B1098C"/>
    <w:rsid w:val="00B15EBD"/>
    <w:rsid w:val="00B263B1"/>
    <w:rsid w:val="00B27D47"/>
    <w:rsid w:val="00B30CDA"/>
    <w:rsid w:val="00B34B59"/>
    <w:rsid w:val="00B363B7"/>
    <w:rsid w:val="00B40901"/>
    <w:rsid w:val="00B51313"/>
    <w:rsid w:val="00B55439"/>
    <w:rsid w:val="00B6528B"/>
    <w:rsid w:val="00B75F02"/>
    <w:rsid w:val="00B77DD1"/>
    <w:rsid w:val="00B83537"/>
    <w:rsid w:val="00B85C98"/>
    <w:rsid w:val="00BA3112"/>
    <w:rsid w:val="00BA50CE"/>
    <w:rsid w:val="00BB0D18"/>
    <w:rsid w:val="00BB182C"/>
    <w:rsid w:val="00BB1E0D"/>
    <w:rsid w:val="00BC670A"/>
    <w:rsid w:val="00BD15E2"/>
    <w:rsid w:val="00BD7DBD"/>
    <w:rsid w:val="00BE1DBD"/>
    <w:rsid w:val="00BE291D"/>
    <w:rsid w:val="00BE316F"/>
    <w:rsid w:val="00BE3788"/>
    <w:rsid w:val="00BE5EF6"/>
    <w:rsid w:val="00BE65B8"/>
    <w:rsid w:val="00BF23D2"/>
    <w:rsid w:val="00BF273B"/>
    <w:rsid w:val="00BF56FB"/>
    <w:rsid w:val="00BF70FC"/>
    <w:rsid w:val="00C10C13"/>
    <w:rsid w:val="00C11E21"/>
    <w:rsid w:val="00C14391"/>
    <w:rsid w:val="00C25E78"/>
    <w:rsid w:val="00C3048A"/>
    <w:rsid w:val="00C36C7E"/>
    <w:rsid w:val="00C40757"/>
    <w:rsid w:val="00C410E1"/>
    <w:rsid w:val="00C43100"/>
    <w:rsid w:val="00C44BDE"/>
    <w:rsid w:val="00C46169"/>
    <w:rsid w:val="00C51207"/>
    <w:rsid w:val="00C61FB9"/>
    <w:rsid w:val="00C6787D"/>
    <w:rsid w:val="00C8126F"/>
    <w:rsid w:val="00C824E1"/>
    <w:rsid w:val="00C82D2F"/>
    <w:rsid w:val="00C84ED1"/>
    <w:rsid w:val="00C85074"/>
    <w:rsid w:val="00C86F3A"/>
    <w:rsid w:val="00C872DB"/>
    <w:rsid w:val="00C91F09"/>
    <w:rsid w:val="00C937AB"/>
    <w:rsid w:val="00C9388F"/>
    <w:rsid w:val="00C944B7"/>
    <w:rsid w:val="00C9482E"/>
    <w:rsid w:val="00CA1B86"/>
    <w:rsid w:val="00CA3831"/>
    <w:rsid w:val="00CA6A8E"/>
    <w:rsid w:val="00CB240C"/>
    <w:rsid w:val="00CB463C"/>
    <w:rsid w:val="00CB6383"/>
    <w:rsid w:val="00CB6C5D"/>
    <w:rsid w:val="00CC1D31"/>
    <w:rsid w:val="00CC4CA1"/>
    <w:rsid w:val="00CD34EA"/>
    <w:rsid w:val="00CD7420"/>
    <w:rsid w:val="00CE0D89"/>
    <w:rsid w:val="00CE1A6F"/>
    <w:rsid w:val="00CF1634"/>
    <w:rsid w:val="00CF3840"/>
    <w:rsid w:val="00CF6887"/>
    <w:rsid w:val="00D0418C"/>
    <w:rsid w:val="00D06052"/>
    <w:rsid w:val="00D1041C"/>
    <w:rsid w:val="00D14F4E"/>
    <w:rsid w:val="00D1600A"/>
    <w:rsid w:val="00D21028"/>
    <w:rsid w:val="00D2198F"/>
    <w:rsid w:val="00D25FC3"/>
    <w:rsid w:val="00D322EA"/>
    <w:rsid w:val="00D4080E"/>
    <w:rsid w:val="00D45228"/>
    <w:rsid w:val="00D454D1"/>
    <w:rsid w:val="00D51121"/>
    <w:rsid w:val="00D512EA"/>
    <w:rsid w:val="00D6167E"/>
    <w:rsid w:val="00D6784B"/>
    <w:rsid w:val="00D7212F"/>
    <w:rsid w:val="00D77E55"/>
    <w:rsid w:val="00D912E3"/>
    <w:rsid w:val="00DA037D"/>
    <w:rsid w:val="00DA0A91"/>
    <w:rsid w:val="00DA26BC"/>
    <w:rsid w:val="00DA2BBD"/>
    <w:rsid w:val="00DB7270"/>
    <w:rsid w:val="00DC305B"/>
    <w:rsid w:val="00DC5176"/>
    <w:rsid w:val="00DC5783"/>
    <w:rsid w:val="00DC732A"/>
    <w:rsid w:val="00DD22C0"/>
    <w:rsid w:val="00DD2F00"/>
    <w:rsid w:val="00DD4037"/>
    <w:rsid w:val="00DD7F01"/>
    <w:rsid w:val="00DE20B8"/>
    <w:rsid w:val="00DF1BCC"/>
    <w:rsid w:val="00E0035F"/>
    <w:rsid w:val="00E0122E"/>
    <w:rsid w:val="00E05531"/>
    <w:rsid w:val="00E06AAA"/>
    <w:rsid w:val="00E1087E"/>
    <w:rsid w:val="00E14C02"/>
    <w:rsid w:val="00E20E8D"/>
    <w:rsid w:val="00E223C8"/>
    <w:rsid w:val="00E22EFD"/>
    <w:rsid w:val="00E24F5C"/>
    <w:rsid w:val="00E27713"/>
    <w:rsid w:val="00E30395"/>
    <w:rsid w:val="00E40219"/>
    <w:rsid w:val="00E404BB"/>
    <w:rsid w:val="00E41CB1"/>
    <w:rsid w:val="00E41D5B"/>
    <w:rsid w:val="00E4339B"/>
    <w:rsid w:val="00E445C3"/>
    <w:rsid w:val="00E46F14"/>
    <w:rsid w:val="00E55E1B"/>
    <w:rsid w:val="00E55E5E"/>
    <w:rsid w:val="00E62393"/>
    <w:rsid w:val="00E64853"/>
    <w:rsid w:val="00E65EC0"/>
    <w:rsid w:val="00E66064"/>
    <w:rsid w:val="00E73BB0"/>
    <w:rsid w:val="00E8514A"/>
    <w:rsid w:val="00E852CC"/>
    <w:rsid w:val="00E86950"/>
    <w:rsid w:val="00E918A1"/>
    <w:rsid w:val="00E95143"/>
    <w:rsid w:val="00EA2160"/>
    <w:rsid w:val="00EA379C"/>
    <w:rsid w:val="00EA587D"/>
    <w:rsid w:val="00EA6899"/>
    <w:rsid w:val="00EB3CFB"/>
    <w:rsid w:val="00EB4D46"/>
    <w:rsid w:val="00EC0E05"/>
    <w:rsid w:val="00EC1C22"/>
    <w:rsid w:val="00EC2F43"/>
    <w:rsid w:val="00EE3D7D"/>
    <w:rsid w:val="00EE7B0A"/>
    <w:rsid w:val="00EF04CB"/>
    <w:rsid w:val="00EF1E25"/>
    <w:rsid w:val="00EF700F"/>
    <w:rsid w:val="00F02A39"/>
    <w:rsid w:val="00F03C2B"/>
    <w:rsid w:val="00F04FD9"/>
    <w:rsid w:val="00F13089"/>
    <w:rsid w:val="00F15F9B"/>
    <w:rsid w:val="00F2345A"/>
    <w:rsid w:val="00F23ADB"/>
    <w:rsid w:val="00F24072"/>
    <w:rsid w:val="00F254DB"/>
    <w:rsid w:val="00F26837"/>
    <w:rsid w:val="00F31021"/>
    <w:rsid w:val="00F4111A"/>
    <w:rsid w:val="00F54E24"/>
    <w:rsid w:val="00F57EC2"/>
    <w:rsid w:val="00F74F28"/>
    <w:rsid w:val="00F774FA"/>
    <w:rsid w:val="00F914F0"/>
    <w:rsid w:val="00F916BB"/>
    <w:rsid w:val="00F93896"/>
    <w:rsid w:val="00F977D9"/>
    <w:rsid w:val="00F97D59"/>
    <w:rsid w:val="00FA0ED8"/>
    <w:rsid w:val="00FA3EA5"/>
    <w:rsid w:val="00FA4202"/>
    <w:rsid w:val="00FA49EF"/>
    <w:rsid w:val="00FA4E34"/>
    <w:rsid w:val="00FB0FF9"/>
    <w:rsid w:val="00FB16EA"/>
    <w:rsid w:val="00FB2DE0"/>
    <w:rsid w:val="00FC4ACA"/>
    <w:rsid w:val="00FC525A"/>
    <w:rsid w:val="00FC6374"/>
    <w:rsid w:val="00FC674B"/>
    <w:rsid w:val="00FE0E37"/>
    <w:rsid w:val="00FE60D2"/>
    <w:rsid w:val="00FE63DA"/>
    <w:rsid w:val="00FE76E9"/>
    <w:rsid w:val="00FE7B54"/>
    <w:rsid w:val="00FF084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205B"/>
  <w15:chartTrackingRefBased/>
  <w15:docId w15:val="{7B66F8A5-C4BC-4B42-814F-5FE5E44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21"/>
    <w:rPr>
      <w:rFonts w:eastAsiaTheme="majorEastAsia" w:cstheme="majorBidi"/>
      <w:color w:val="272727" w:themeColor="text1" w:themeTint="D8"/>
    </w:rPr>
  </w:style>
  <w:style w:type="paragraph" w:styleId="Title">
    <w:name w:val="Title"/>
    <w:basedOn w:val="Normal"/>
    <w:next w:val="Normal"/>
    <w:link w:val="TitleChar"/>
    <w:uiPriority w:val="10"/>
    <w:qFormat/>
    <w:rsid w:val="00C11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21"/>
    <w:pPr>
      <w:spacing w:before="160"/>
      <w:jc w:val="center"/>
    </w:pPr>
    <w:rPr>
      <w:i/>
      <w:iCs/>
      <w:color w:val="404040" w:themeColor="text1" w:themeTint="BF"/>
    </w:rPr>
  </w:style>
  <w:style w:type="character" w:customStyle="1" w:styleId="QuoteChar">
    <w:name w:val="Quote Char"/>
    <w:basedOn w:val="DefaultParagraphFont"/>
    <w:link w:val="Quote"/>
    <w:uiPriority w:val="29"/>
    <w:rsid w:val="00C11E21"/>
    <w:rPr>
      <w:i/>
      <w:iCs/>
      <w:color w:val="404040" w:themeColor="text1" w:themeTint="BF"/>
    </w:rPr>
  </w:style>
  <w:style w:type="paragraph" w:styleId="ListParagraph">
    <w:name w:val="List Paragraph"/>
    <w:basedOn w:val="Normal"/>
    <w:uiPriority w:val="34"/>
    <w:qFormat/>
    <w:rsid w:val="00C11E21"/>
    <w:pPr>
      <w:ind w:left="720"/>
      <w:contextualSpacing/>
    </w:pPr>
  </w:style>
  <w:style w:type="character" w:styleId="IntenseEmphasis">
    <w:name w:val="Intense Emphasis"/>
    <w:basedOn w:val="DefaultParagraphFont"/>
    <w:uiPriority w:val="21"/>
    <w:qFormat/>
    <w:rsid w:val="00C11E21"/>
    <w:rPr>
      <w:i/>
      <w:iCs/>
      <w:color w:val="0F4761" w:themeColor="accent1" w:themeShade="BF"/>
    </w:rPr>
  </w:style>
  <w:style w:type="paragraph" w:styleId="IntenseQuote">
    <w:name w:val="Intense Quote"/>
    <w:basedOn w:val="Normal"/>
    <w:next w:val="Normal"/>
    <w:link w:val="IntenseQuoteChar"/>
    <w:uiPriority w:val="30"/>
    <w:qFormat/>
    <w:rsid w:val="00C11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21"/>
    <w:rPr>
      <w:i/>
      <w:iCs/>
      <w:color w:val="0F4761" w:themeColor="accent1" w:themeShade="BF"/>
    </w:rPr>
  </w:style>
  <w:style w:type="character" w:styleId="IntenseReference">
    <w:name w:val="Intense Reference"/>
    <w:basedOn w:val="DefaultParagraphFont"/>
    <w:uiPriority w:val="32"/>
    <w:qFormat/>
    <w:rsid w:val="00C11E21"/>
    <w:rPr>
      <w:b/>
      <w:bCs/>
      <w:smallCaps/>
      <w:color w:val="0F4761" w:themeColor="accent1" w:themeShade="BF"/>
      <w:spacing w:val="5"/>
    </w:rPr>
  </w:style>
  <w:style w:type="character" w:styleId="PlaceholderText">
    <w:name w:val="Placeholder Text"/>
    <w:basedOn w:val="DefaultParagraphFont"/>
    <w:uiPriority w:val="99"/>
    <w:semiHidden/>
    <w:rsid w:val="00C9482E"/>
    <w:rPr>
      <w:color w:val="666666"/>
    </w:rPr>
  </w:style>
  <w:style w:type="table" w:styleId="TableGrid">
    <w:name w:val="Table Grid"/>
    <w:basedOn w:val="TableNormal"/>
    <w:uiPriority w:val="39"/>
    <w:rsid w:val="006B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42A"/>
    <w:rPr>
      <w:color w:val="467886" w:themeColor="hyperlink"/>
      <w:u w:val="single"/>
    </w:rPr>
  </w:style>
  <w:style w:type="character" w:styleId="UnresolvedMention">
    <w:name w:val="Unresolved Mention"/>
    <w:basedOn w:val="DefaultParagraphFont"/>
    <w:uiPriority w:val="99"/>
    <w:semiHidden/>
    <w:unhideWhenUsed/>
    <w:rsid w:val="0011742A"/>
    <w:rPr>
      <w:color w:val="605E5C"/>
      <w:shd w:val="clear" w:color="auto" w:fill="E1DFDD"/>
    </w:rPr>
  </w:style>
  <w:style w:type="paragraph" w:styleId="Caption">
    <w:name w:val="caption"/>
    <w:basedOn w:val="Normal"/>
    <w:next w:val="Normal"/>
    <w:uiPriority w:val="35"/>
    <w:unhideWhenUsed/>
    <w:qFormat/>
    <w:rsid w:val="00765E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youtu.be/jS9ANqJf-ZY?feature=shared"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E$2:$E$835</c:f>
              <c:numCache>
                <c:formatCode>0.0000</c:formatCode>
                <c:ptCount val="834"/>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numCache>
            </c:numRef>
          </c:yVal>
          <c:smooth val="1"/>
          <c:extLst>
            <c:ext xmlns:c16="http://schemas.microsoft.com/office/drawing/2014/chart" uri="{C3380CC4-5D6E-409C-BE32-E72D297353CC}">
              <c16:uniqueId val="{00000000-6145-423B-B1AA-A6F1AA26872D}"/>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F$2:$F$835</c:f>
              <c:numCache>
                <c:formatCode>0.0000</c:formatCode>
                <c:ptCount val="834"/>
                <c:pt idx="0">
                  <c:v>-1.7763568394002505E-15</c:v>
                </c:pt>
                <c:pt idx="1">
                  <c:v>1.9379575146215799E-2</c:v>
                </c:pt>
                <c:pt idx="2">
                  <c:v>7.5963258020601998E-2</c:v>
                </c:pt>
                <c:pt idx="3">
                  <c:v>0.16752312303680306</c:v>
                </c:pt>
                <c:pt idx="4">
                  <c:v>0.29196406701952693</c:v>
                </c:pt>
                <c:pt idx="5">
                  <c:v>0.44731585823513864</c:v>
                </c:pt>
                <c:pt idx="6">
                  <c:v>0.63172566138932673</c:v>
                </c:pt>
                <c:pt idx="7">
                  <c:v>0.84345101009965262</c:v>
                </c:pt>
                <c:pt idx="8">
                  <c:v>1.0808532000562829</c:v>
                </c:pt>
                <c:pt idx="9">
                  <c:v>1.3423910776877825</c:v>
                </c:pt>
                <c:pt idx="10">
                  <c:v>1.6266152006563068</c:v>
                </c:pt>
                <c:pt idx="11">
                  <c:v>1.9321623479238177</c:v>
                </c:pt>
                <c:pt idx="12">
                  <c:v>2.2577503584633734</c:v>
                </c:pt>
                <c:pt idx="13">
                  <c:v>2.6021732789422001</c:v>
                </c:pt>
                <c:pt idx="14">
                  <c:v>2.964296801880947</c:v>
                </c:pt>
                <c:pt idx="15">
                  <c:v>3.3430539769006797</c:v>
                </c:pt>
                <c:pt idx="16">
                  <c:v>3.7374411787100987</c:v>
                </c:pt>
                <c:pt idx="17">
                  <c:v>4.1465143164640512</c:v>
                </c:pt>
                <c:pt idx="18">
                  <c:v>4.5693852700443998</c:v>
                </c:pt>
                <c:pt idx="19">
                  <c:v>5.0052185396792837</c:v>
                </c:pt>
                <c:pt idx="20">
                  <c:v>5.4532280961299282</c:v>
                </c:pt>
                <c:pt idx="21">
                  <c:v>5.9126744194386927</c:v>
                </c:pt>
                <c:pt idx="22">
                  <c:v>6.3828617149507139</c:v>
                </c:pt>
                <c:pt idx="23">
                  <c:v>6.8631352959972389</c:v>
                </c:pt>
                <c:pt idx="24">
                  <c:v>7.3528791232639836</c:v>
                </c:pt>
                <c:pt idx="25">
                  <c:v>7.8515134914650346</c:v>
                </c:pt>
                <c:pt idx="26">
                  <c:v>8.3584928545043695</c:v>
                </c:pt>
                <c:pt idx="27">
                  <c:v>8.8733037808348225</c:v>
                </c:pt>
                <c:pt idx="28">
                  <c:v>9.3954630312206611</c:v>
                </c:pt>
                <c:pt idx="29">
                  <c:v>9.9245157515764895</c:v>
                </c:pt>
                <c:pt idx="30">
                  <c:v>10.46003377399375</c:v>
                </c:pt>
                <c:pt idx="31">
                  <c:v>11.001614019478581</c:v>
                </c:pt>
                <c:pt idx="32">
                  <c:v>11.548876996312336</c:v>
                </c:pt>
                <c:pt idx="33">
                  <c:v>12.101465388310658</c:v>
                </c:pt>
                <c:pt idx="34">
                  <c:v>12.659042727599623</c:v>
                </c:pt>
                <c:pt idx="35">
                  <c:v>13.221292146849533</c:v>
                </c:pt>
                <c:pt idx="36">
                  <c:v>13.787915206210046</c:v>
                </c:pt>
                <c:pt idx="37">
                  <c:v>14.358630790474589</c:v>
                </c:pt>
                <c:pt idx="38">
                  <c:v>14.933174072270383</c:v>
                </c:pt>
                <c:pt idx="39">
                  <c:v>15.511295537321269</c:v>
                </c:pt>
                <c:pt idx="40">
                  <c:v>16.092760068067903</c:v>
                </c:pt>
                <c:pt idx="41">
                  <c:v>16.677346082151601</c:v>
                </c:pt>
                <c:pt idx="42">
                  <c:v>17.264844722477914</c:v>
                </c:pt>
                <c:pt idx="43">
                  <c:v>17.855059095771981</c:v>
                </c:pt>
                <c:pt idx="44">
                  <c:v>18.447803556723123</c:v>
                </c:pt>
                <c:pt idx="45">
                  <c:v>19.042903034989337</c:v>
                </c:pt>
                <c:pt idx="46">
                  <c:v>19.640192402496279</c:v>
                </c:pt>
                <c:pt idx="47">
                  <c:v>20.239515878618466</c:v>
                </c:pt>
                <c:pt idx="48">
                  <c:v>20.840726470975035</c:v>
                </c:pt>
                <c:pt idx="49">
                  <c:v>21.443685449708124</c:v>
                </c:pt>
                <c:pt idx="50">
                  <c:v>22.048261853239509</c:v>
                </c:pt>
                <c:pt idx="51">
                  <c:v>22.65433202362118</c:v>
                </c:pt>
                <c:pt idx="52">
                  <c:v>23.261779169708266</c:v>
                </c:pt>
                <c:pt idx="53">
                  <c:v>23.870492956488864</c:v>
                </c:pt>
                <c:pt idx="54">
                  <c:v>24.480369119004845</c:v>
                </c:pt>
                <c:pt idx="55">
                  <c:v>25.091309099391793</c:v>
                </c:pt>
                <c:pt idx="56">
                  <c:v>25.703219705653833</c:v>
                </c:pt>
                <c:pt idx="57">
                  <c:v>26.316012790872559</c:v>
                </c:pt>
                <c:pt idx="58">
                  <c:v>26.929604951626487</c:v>
                </c:pt>
                <c:pt idx="59">
                  <c:v>27.543917244471434</c:v>
                </c:pt>
                <c:pt idx="60">
                  <c:v>28.158874919400308</c:v>
                </c:pt>
                <c:pt idx="61">
                  <c:v>28.774407169266169</c:v>
                </c:pt>
                <c:pt idx="62">
                  <c:v>29.390446894212715</c:v>
                </c:pt>
                <c:pt idx="63">
                  <c:v>30.006930480214038</c:v>
                </c:pt>
                <c:pt idx="64">
                  <c:v>30.623797590878844</c:v>
                </c:pt>
                <c:pt idx="65">
                  <c:v>31.24099097172526</c:v>
                </c:pt>
                <c:pt idx="66">
                  <c:v>31.858456266179612</c:v>
                </c:pt>
                <c:pt idx="67">
                  <c:v>32.476141842597329</c:v>
                </c:pt>
                <c:pt idx="68">
                  <c:v>33.093998631646294</c:v>
                </c:pt>
                <c:pt idx="69">
                  <c:v>33.711979973432094</c:v>
                </c:pt>
                <c:pt idx="70">
                  <c:v>34.330041473782352</c:v>
                </c:pt>
                <c:pt idx="71">
                  <c:v>34.948140869141348</c:v>
                </c:pt>
                <c:pt idx="72">
                  <c:v>35.566237899560051</c:v>
                </c:pt>
                <c:pt idx="73">
                  <c:v>36.184294189296438</c:v>
                </c:pt>
                <c:pt idx="74">
                  <c:v>36.802273134571031</c:v>
                </c:pt>
                <c:pt idx="75">
                  <c:v>37.420139798048773</c:v>
                </c:pt>
                <c:pt idx="76">
                  <c:v>38.037860809645046</c:v>
                </c:pt>
                <c:pt idx="77">
                  <c:v>38.655404273277057</c:v>
                </c:pt>
                <c:pt idx="78">
                  <c:v>39.272739679204655</c:v>
                </c:pt>
                <c:pt idx="79">
                  <c:v>39.88983782162601</c:v>
                </c:pt>
                <c:pt idx="80">
                  <c:v>40.506670721213546</c:v>
                </c:pt>
                <c:pt idx="81">
                  <c:v>41.123211552294585</c:v>
                </c:pt>
                <c:pt idx="82">
                  <c:v>41.739434574398409</c:v>
                </c:pt>
                <c:pt idx="83">
                  <c:v>42.355315067908307</c:v>
                </c:pt>
                <c:pt idx="84">
                  <c:v>42.970829273573194</c:v>
                </c:pt>
                <c:pt idx="85">
                  <c:v>43.585954335647493</c:v>
                </c:pt>
                <c:pt idx="86">
                  <c:v>44.200668248442113</c:v>
                </c:pt>
                <c:pt idx="87">
                  <c:v>44.814949806082332</c:v>
                </c:pt>
                <c:pt idx="88">
                  <c:v>45.428778555280658</c:v>
                </c:pt>
                <c:pt idx="89">
                  <c:v>46.042134750944108</c:v>
                </c:pt>
                <c:pt idx="90">
                  <c:v>46.654999314446343</c:v>
                </c:pt>
                <c:pt idx="91">
                  <c:v>47.267353794404805</c:v>
                </c:pt>
                <c:pt idx="92">
                  <c:v>47.87918032981343</c:v>
                </c:pt>
                <c:pt idx="93">
                  <c:v>48.490461615389357</c:v>
                </c:pt>
                <c:pt idx="94">
                  <c:v>49.101180869001503</c:v>
                </c:pt>
                <c:pt idx="95">
                  <c:v>49.711321801056087</c:v>
                </c:pt>
                <c:pt idx="96">
                  <c:v>50.320868585722152</c:v>
                </c:pt>
                <c:pt idx="97">
                  <c:v>50.929805833886896</c:v>
                </c:pt>
                <c:pt idx="98">
                  <c:v>51.538118567736994</c:v>
                </c:pt>
                <c:pt idx="99">
                  <c:v>52.145792196869024</c:v>
                </c:pt>
                <c:pt idx="100">
                  <c:v>52.752812495837084</c:v>
                </c:pt>
                <c:pt idx="101">
                  <c:v>53.359165583051571</c:v>
                </c:pt>
                <c:pt idx="102">
                  <c:v>53.964837900948616</c:v>
                </c:pt>
                <c:pt idx="103">
                  <c:v>54.569816197353532</c:v>
                </c:pt>
                <c:pt idx="104">
                  <c:v>55.174087507967137</c:v>
                </c:pt>
                <c:pt idx="105">
                  <c:v>55.777639139907926</c:v>
                </c:pt>
                <c:pt idx="106">
                  <c:v>56.380458656246127</c:v>
                </c:pt>
                <c:pt idx="107">
                  <c:v>56.982533861471197</c:v>
                </c:pt>
                <c:pt idx="108">
                  <c:v>57.58385278783615</c:v>
                </c:pt>
                <c:pt idx="109">
                  <c:v>58.184403682526543</c:v>
                </c:pt>
                <c:pt idx="110">
                  <c:v>58.784174995604687</c:v>
                </c:pt>
                <c:pt idx="111">
                  <c:v>59.383155368682637</c:v>
                </c:pt>
                <c:pt idx="112">
                  <c:v>59.981333624280339</c:v>
                </c:pt>
                <c:pt idx="113">
                  <c:v>60.578698755828036</c:v>
                </c:pt>
                <c:pt idx="114">
                  <c:v>61.175239918273896</c:v>
                </c:pt>
                <c:pt idx="115">
                  <c:v>61.770946419261364</c:v>
                </c:pt>
                <c:pt idx="116">
                  <c:v>62.365807710841437</c:v>
                </c:pt>
                <c:pt idx="117">
                  <c:v>62.959813381688171</c:v>
                </c:pt>
                <c:pt idx="118">
                  <c:v>63.552953149787278</c:v>
                </c:pt>
                <c:pt idx="119">
                  <c:v>64.145216855569274</c:v>
                </c:pt>
                <c:pt idx="120">
                  <c:v>64.736594455460903</c:v>
                </c:pt>
                <c:pt idx="121">
                  <c:v>65.327076015829363</c:v>
                </c:pt>
                <c:pt idx="122">
                  <c:v>65.916651707296168</c:v>
                </c:pt>
                <c:pt idx="123">
                  <c:v>66.505311799398299</c:v>
                </c:pt>
                <c:pt idx="124">
                  <c:v>67.093046655575932</c:v>
                </c:pt>
                <c:pt idx="125">
                  <c:v>67.679846728467155</c:v>
                </c:pt>
                <c:pt idx="126">
                  <c:v>68.265702555491245</c:v>
                </c:pt>
                <c:pt idx="127">
                  <c:v>68.850604754703298</c:v>
                </c:pt>
                <c:pt idx="128">
                  <c:v>69.434544020903871</c:v>
                </c:pt>
                <c:pt idx="129">
                  <c:v>70.017511121988505</c:v>
                </c:pt>
                <c:pt idx="130">
                  <c:v>70.599496895522449</c:v>
                </c:pt>
                <c:pt idx="131">
                  <c:v>71.180492245527518</c:v>
                </c:pt>
                <c:pt idx="132">
                  <c:v>71.760488139467938</c:v>
                </c:pt>
                <c:pt idx="133">
                  <c:v>72.339475605423743</c:v>
                </c:pt>
                <c:pt idx="134">
                  <c:v>72.91744572943972</c:v>
                </c:pt>
                <c:pt idx="135">
                  <c:v>73.4943896530405</c:v>
                </c:pt>
                <c:pt idx="136">
                  <c:v>74.070298570900604</c:v>
                </c:pt>
                <c:pt idx="137">
                  <c:v>74.645163728661089</c:v>
                </c:pt>
                <c:pt idx="138">
                  <c:v>75.218976420883635</c:v>
                </c:pt>
                <c:pt idx="139">
                  <c:v>75.791727989133705</c:v>
                </c:pt>
                <c:pt idx="140">
                  <c:v>76.363409820185169</c:v>
                </c:pt>
                <c:pt idx="141">
                  <c:v>76.934013344339547</c:v>
                </c:pt>
                <c:pt idx="142">
                  <c:v>77.503530033851902</c:v>
                </c:pt>
                <c:pt idx="143">
                  <c:v>78.071951401458278</c:v>
                </c:pt>
                <c:pt idx="144">
                  <c:v>78.639268998997579</c:v>
                </c:pt>
                <c:pt idx="145">
                  <c:v>79.205474416122712</c:v>
                </c:pt>
                <c:pt idx="146">
                  <c:v>79.770559279095664</c:v>
                </c:pt>
                <c:pt idx="147">
                  <c:v>80.334515249661138</c:v>
                </c:pt>
                <c:pt idx="148">
                  <c:v>80.897334023994361</c:v>
                </c:pt>
                <c:pt idx="149">
                  <c:v>81.459007331718468</c:v>
                </c:pt>
                <c:pt idx="150">
                  <c:v>82.019526934987297</c:v>
                </c:pt>
                <c:pt idx="151">
                  <c:v>82.578884627629535</c:v>
                </c:pt>
                <c:pt idx="152">
                  <c:v>83.137072234350939</c:v>
                </c:pt>
                <c:pt idx="153">
                  <c:v>83.694081609990548</c:v>
                </c:pt>
                <c:pt idx="154">
                  <c:v>84.249904638828141</c:v>
                </c:pt>
                <c:pt idx="155">
                  <c:v>84.804533233939679</c:v>
                </c:pt>
                <c:pt idx="156">
                  <c:v>85.357959336597531</c:v>
                </c:pt>
                <c:pt idx="157">
                  <c:v>85.910174915713597</c:v>
                </c:pt>
                <c:pt idx="158">
                  <c:v>86.461171967321661</c:v>
                </c:pt>
                <c:pt idx="159">
                  <c:v>87.010942514097636</c:v>
                </c:pt>
                <c:pt idx="160">
                  <c:v>87.559478604914759</c:v>
                </c:pt>
                <c:pt idx="161">
                  <c:v>88.106772314431765</c:v>
                </c:pt>
                <c:pt idx="162">
                  <c:v>88.652815742712292</c:v>
                </c:pt>
                <c:pt idx="163">
                  <c:v>89.197601014873257</c:v>
                </c:pt>
                <c:pt idx="164">
                  <c:v>89.741120280760839</c:v>
                </c:pt>
                <c:pt idx="165">
                  <c:v>90.283365714652021</c:v>
                </c:pt>
                <c:pt idx="166">
                  <c:v>90.824329514980448</c:v>
                </c:pt>
                <c:pt idx="167">
                  <c:v>91.364003904084996</c:v>
                </c:pt>
                <c:pt idx="168">
                  <c:v>91.902381127979723</c:v>
                </c:pt>
                <c:pt idx="169">
                  <c:v>92.439453456143625</c:v>
                </c:pt>
                <c:pt idx="170">
                  <c:v>92.975213181329721</c:v>
                </c:pt>
                <c:pt idx="171">
                  <c:v>93.509652619391346</c:v>
                </c:pt>
                <c:pt idx="172">
                  <c:v>94.042764109125216</c:v>
                </c:pt>
                <c:pt idx="173">
                  <c:v>94.574540012130299</c:v>
                </c:pt>
                <c:pt idx="174">
                  <c:v>95.104972712681047</c:v>
                </c:pt>
                <c:pt idx="175">
                  <c:v>95.634054617614538</c:v>
                </c:pt>
                <c:pt idx="176">
                  <c:v>96.161778156230554</c:v>
                </c:pt>
                <c:pt idx="177">
                  <c:v>96.688135780203652</c:v>
                </c:pt>
                <c:pt idx="178">
                  <c:v>97.213119963506799</c:v>
                </c:pt>
                <c:pt idx="179">
                  <c:v>97.736723202345502</c:v>
                </c:pt>
                <c:pt idx="180">
                  <c:v>98.258938015102075</c:v>
                </c:pt>
                <c:pt idx="181">
                  <c:v>98.779756942289339</c:v>
                </c:pt>
                <c:pt idx="182">
                  <c:v>99.299172546513034</c:v>
                </c:pt>
                <c:pt idx="183">
                  <c:v>99.817177412442618</c:v>
                </c:pt>
                <c:pt idx="184">
                  <c:v>100.33376414678976</c:v>
                </c:pt>
                <c:pt idx="185">
                  <c:v>100.84892537829414</c:v>
                </c:pt>
                <c:pt idx="186">
                  <c:v>101.36265375771612</c:v>
                </c:pt>
                <c:pt idx="187">
                  <c:v>101.87494195783566</c:v>
                </c:pt>
                <c:pt idx="188">
                  <c:v>102.38578267345754</c:v>
                </c:pt>
                <c:pt idx="189">
                  <c:v>102.89516862142173</c:v>
                </c:pt>
                <c:pt idx="190">
                  <c:v>103.40309254061958</c:v>
                </c:pt>
                <c:pt idx="191">
                  <c:v>103.90954719201443</c:v>
                </c:pt>
                <c:pt idx="192">
                  <c:v>104.41452535866726</c:v>
                </c:pt>
                <c:pt idx="193">
                  <c:v>104.91801984576632</c:v>
                </c:pt>
                <c:pt idx="194">
                  <c:v>105.42002348066096</c:v>
                </c:pt>
                <c:pt idx="195">
                  <c:v>105.92052911289937</c:v>
                </c:pt>
                <c:pt idx="196">
                  <c:v>106.41952961426956</c:v>
                </c:pt>
                <c:pt idx="197">
                  <c:v>106.91701787884388</c:v>
                </c:pt>
                <c:pt idx="198">
                  <c:v>107.41298682302654</c:v>
                </c:pt>
                <c:pt idx="199">
                  <c:v>107.90742938560398</c:v>
                </c:pt>
                <c:pt idx="200">
                  <c:v>108.40033852779808</c:v>
                </c:pt>
                <c:pt idx="201">
                  <c:v>108.89170723332161</c:v>
                </c:pt>
                <c:pt idx="202">
                  <c:v>109.38152850843636</c:v>
                </c:pt>
                <c:pt idx="203">
                  <c:v>109.86979538201312</c:v>
                </c:pt>
                <c:pt idx="204">
                  <c:v>110.3565009055939</c:v>
                </c:pt>
                <c:pt idx="205">
                  <c:v>110.8416381534561</c:v>
                </c:pt>
                <c:pt idx="206">
                  <c:v>111.32520022267808</c:v>
                </c:pt>
                <c:pt idx="207">
                  <c:v>111.80718023320671</c:v>
                </c:pt>
                <c:pt idx="208">
                  <c:v>112.28757132792636</c:v>
                </c:pt>
                <c:pt idx="209">
                  <c:v>112.76636667272922</c:v>
                </c:pt>
                <c:pt idx="210">
                  <c:v>113.24355945658689</c:v>
                </c:pt>
                <c:pt idx="211">
                  <c:v>113.71914289162321</c:v>
                </c:pt>
                <c:pt idx="212">
                  <c:v>114.19311021318826</c:v>
                </c:pt>
                <c:pt idx="213">
                  <c:v>114.66545467993332</c:v>
                </c:pt>
                <c:pt idx="214">
                  <c:v>115.13616957388675</c:v>
                </c:pt>
                <c:pt idx="215">
                  <c:v>115.60524820053067</c:v>
                </c:pt>
                <c:pt idx="216">
                  <c:v>116.07268388887866</c:v>
                </c:pt>
                <c:pt idx="217">
                  <c:v>116.53846999155388</c:v>
                </c:pt>
                <c:pt idx="218">
                  <c:v>117.00259988486812</c:v>
                </c:pt>
                <c:pt idx="219">
                  <c:v>117.46506696890117</c:v>
                </c:pt>
                <c:pt idx="220">
                  <c:v>117.92586466758101</c:v>
                </c:pt>
                <c:pt idx="221">
                  <c:v>118.38498642876421</c:v>
                </c:pt>
                <c:pt idx="222">
                  <c:v>118.84242572431702</c:v>
                </c:pt>
                <c:pt idx="223">
                  <c:v>119.29817605019667</c:v>
                </c:pt>
                <c:pt idx="224">
                  <c:v>119.75223092653304</c:v>
                </c:pt>
                <c:pt idx="225">
                  <c:v>120.20458389771071</c:v>
                </c:pt>
                <c:pt idx="226">
                  <c:v>120.6552285324512</c:v>
                </c:pt>
                <c:pt idx="227">
                  <c:v>121.10415842389538</c:v>
                </c:pt>
                <c:pt idx="228">
                  <c:v>121.55136718968627</c:v>
                </c:pt>
                <c:pt idx="229">
                  <c:v>121.99684847205171</c:v>
                </c:pt>
                <c:pt idx="230">
                  <c:v>122.44059593788745</c:v>
                </c:pt>
                <c:pt idx="231">
                  <c:v>122.88260327884005</c:v>
                </c:pt>
                <c:pt idx="232">
                  <c:v>123.32286421139005</c:v>
                </c:pt>
                <c:pt idx="233">
                  <c:v>123.76137247693511</c:v>
                </c:pt>
                <c:pt idx="234">
                  <c:v>124.19812184187317</c:v>
                </c:pt>
                <c:pt idx="235">
                  <c:v>124.63310609768557</c:v>
                </c:pt>
                <c:pt idx="236">
                  <c:v>125.06631906102017</c:v>
                </c:pt>
                <c:pt idx="237">
                  <c:v>125.4977545737744</c:v>
                </c:pt>
                <c:pt idx="238">
                  <c:v>125.92740650317836</c:v>
                </c:pt>
                <c:pt idx="239">
                  <c:v>126.35526874187755</c:v>
                </c:pt>
                <c:pt idx="240">
                  <c:v>126.78133520801582</c:v>
                </c:pt>
                <c:pt idx="241">
                  <c:v>127.20559984531799</c:v>
                </c:pt>
                <c:pt idx="242">
                  <c:v>127.62805662317233</c:v>
                </c:pt>
                <c:pt idx="243">
                  <c:v>128.04869953671306</c:v>
                </c:pt>
                <c:pt idx="244">
                  <c:v>128.46752260690243</c:v>
                </c:pt>
                <c:pt idx="245">
                  <c:v>128.88451988061297</c:v>
                </c:pt>
                <c:pt idx="246">
                  <c:v>129.29968543070902</c:v>
                </c:pt>
                <c:pt idx="247">
                  <c:v>129.71301335612876</c:v>
                </c:pt>
                <c:pt idx="248">
                  <c:v>130.12449778196515</c:v>
                </c:pt>
                <c:pt idx="249">
                  <c:v>130.5341328595477</c:v>
                </c:pt>
                <c:pt idx="250">
                  <c:v>130.94191276652296</c:v>
                </c:pt>
                <c:pt idx="251">
                  <c:v>131.34783170693547</c:v>
                </c:pt>
                <c:pt idx="252">
                  <c:v>131.75188391130814</c:v>
                </c:pt>
                <c:pt idx="253">
                  <c:v>132.15406363672258</c:v>
                </c:pt>
                <c:pt idx="254">
                  <c:v>132.55436516689886</c:v>
                </c:pt>
                <c:pt idx="255">
                  <c:v>132.95278281227525</c:v>
                </c:pt>
                <c:pt idx="256">
                  <c:v>133.34931091008767</c:v>
                </c:pt>
                <c:pt idx="257">
                  <c:v>133.74394382444856</c:v>
                </c:pt>
                <c:pt idx="258">
                  <c:v>134.13667594642604</c:v>
                </c:pt>
                <c:pt idx="259">
                  <c:v>134.52750169412178</c:v>
                </c:pt>
                <c:pt idx="260">
                  <c:v>134.91641551274989</c:v>
                </c:pt>
                <c:pt idx="261">
                  <c:v>135.30341187471416</c:v>
                </c:pt>
                <c:pt idx="262">
                  <c:v>135.68848527968592</c:v>
                </c:pt>
                <c:pt idx="263">
                  <c:v>136.0716302546812</c:v>
                </c:pt>
                <c:pt idx="264">
                  <c:v>136.45284135413755</c:v>
                </c:pt>
                <c:pt idx="265">
                  <c:v>136.83211315999054</c:v>
                </c:pt>
                <c:pt idx="266">
                  <c:v>137.20944028175012</c:v>
                </c:pt>
                <c:pt idx="267">
                  <c:v>137.58481735657625</c:v>
                </c:pt>
                <c:pt idx="268">
                  <c:v>137.95823904935463</c:v>
                </c:pt>
                <c:pt idx="269">
                  <c:v>138.32970005277176</c:v>
                </c:pt>
                <c:pt idx="270">
                  <c:v>138.69919508738957</c:v>
                </c:pt>
                <c:pt idx="271">
                  <c:v>139.06671890172029</c:v>
                </c:pt>
                <c:pt idx="272">
                  <c:v>139.43226627230007</c:v>
                </c:pt>
                <c:pt idx="273">
                  <c:v>139.79583200376291</c:v>
                </c:pt>
                <c:pt idx="274">
                  <c:v>140.15741092891415</c:v>
                </c:pt>
                <c:pt idx="275">
                  <c:v>140.51699790880309</c:v>
                </c:pt>
                <c:pt idx="276">
                  <c:v>140.8745878327959</c:v>
                </c:pt>
                <c:pt idx="277">
                  <c:v>141.23017561864771</c:v>
                </c:pt>
                <c:pt idx="278">
                  <c:v>141.58375621257446</c:v>
                </c:pt>
                <c:pt idx="279">
                  <c:v>141.93532458932441</c:v>
                </c:pt>
                <c:pt idx="280">
                  <c:v>142.28487575224921</c:v>
                </c:pt>
                <c:pt idx="281">
                  <c:v>142.63240473337464</c:v>
                </c:pt>
                <c:pt idx="282">
                  <c:v>142.97790659347064</c:v>
                </c:pt>
                <c:pt idx="283">
                  <c:v>143.32137642212174</c:v>
                </c:pt>
                <c:pt idx="284">
                  <c:v>143.66280933779606</c:v>
                </c:pt>
                <c:pt idx="285">
                  <c:v>144.00220048791482</c:v>
                </c:pt>
                <c:pt idx="286">
                  <c:v>144.3395450489208</c:v>
                </c:pt>
                <c:pt idx="287">
                  <c:v>144.67483822634685</c:v>
                </c:pt>
                <c:pt idx="288">
                  <c:v>145.00807525488383</c:v>
                </c:pt>
                <c:pt idx="289">
                  <c:v>145.33925139844794</c:v>
                </c:pt>
                <c:pt idx="290">
                  <c:v>145.66836195024814</c:v>
                </c:pt>
                <c:pt idx="291">
                  <c:v>145.99540223285257</c:v>
                </c:pt>
                <c:pt idx="292">
                  <c:v>146.32036759825513</c:v>
                </c:pt>
                <c:pt idx="293">
                  <c:v>146.6432534279412</c:v>
                </c:pt>
                <c:pt idx="294">
                  <c:v>146.96405513295332</c:v>
                </c:pt>
                <c:pt idx="295">
                  <c:v>147.28276815395591</c:v>
                </c:pt>
                <c:pt idx="296">
                  <c:v>147.59938796130049</c:v>
                </c:pt>
                <c:pt idx="297">
                  <c:v>147.91391005508947</c:v>
                </c:pt>
                <c:pt idx="298">
                  <c:v>148.22632996524018</c:v>
                </c:pt>
                <c:pt idx="299">
                  <c:v>148.53664325154833</c:v>
                </c:pt>
                <c:pt idx="300">
                  <c:v>148.84484550375092</c:v>
                </c:pt>
                <c:pt idx="301">
                  <c:v>149.15093234158891</c:v>
                </c:pt>
                <c:pt idx="302">
                  <c:v>149.45489941486929</c:v>
                </c:pt>
                <c:pt idx="303">
                  <c:v>149.75674240352697</c:v>
                </c:pt>
                <c:pt idx="304">
                  <c:v>150.05645701768597</c:v>
                </c:pt>
                <c:pt idx="305">
                  <c:v>150.35403899772027</c:v>
                </c:pt>
                <c:pt idx="306">
                  <c:v>150.64948411431453</c:v>
                </c:pt>
                <c:pt idx="307">
                  <c:v>150.94278816852386</c:v>
                </c:pt>
                <c:pt idx="308">
                  <c:v>151.23394699183362</c:v>
                </c:pt>
                <c:pt idx="309">
                  <c:v>151.52295644621847</c:v>
                </c:pt>
                <c:pt idx="310">
                  <c:v>151.80981242420128</c:v>
                </c:pt>
                <c:pt idx="311">
                  <c:v>152.09451084891126</c:v>
                </c:pt>
                <c:pt idx="312">
                  <c:v>152.37704767414206</c:v>
                </c:pt>
                <c:pt idx="313">
                  <c:v>152.65741888440911</c:v>
                </c:pt>
                <c:pt idx="314">
                  <c:v>152.93562049500662</c:v>
                </c:pt>
                <c:pt idx="315">
                  <c:v>153.2116485520643</c:v>
                </c:pt>
                <c:pt idx="316">
                  <c:v>153.48549913260348</c:v>
                </c:pt>
                <c:pt idx="317">
                  <c:v>153.75716834459263</c:v>
                </c:pt>
                <c:pt idx="318">
                  <c:v>154.02665232700295</c:v>
                </c:pt>
                <c:pt idx="319">
                  <c:v>154.29394724986301</c:v>
                </c:pt>
                <c:pt idx="320">
                  <c:v>154.55904931431328</c:v>
                </c:pt>
                <c:pt idx="321">
                  <c:v>154.82195475265993</c:v>
                </c:pt>
                <c:pt idx="322">
                  <c:v>155.08265982842846</c:v>
                </c:pt>
                <c:pt idx="323">
                  <c:v>155.34116083641686</c:v>
                </c:pt>
                <c:pt idx="324">
                  <c:v>155.59745410274803</c:v>
                </c:pt>
                <c:pt idx="325">
                  <c:v>155.85153598492218</c:v>
                </c:pt>
                <c:pt idx="326">
                  <c:v>156.1034028718685</c:v>
                </c:pt>
                <c:pt idx="327">
                  <c:v>156.35305118399634</c:v>
                </c:pt>
                <c:pt idx="328">
                  <c:v>156.60047737324638</c:v>
                </c:pt>
                <c:pt idx="329">
                  <c:v>156.8456779231407</c:v>
                </c:pt>
                <c:pt idx="330">
                  <c:v>157.08864934883283</c:v>
                </c:pt>
                <c:pt idx="331">
                  <c:v>157.3293881971575</c:v>
                </c:pt>
                <c:pt idx="332">
                  <c:v>157.56789104667945</c:v>
                </c:pt>
                <c:pt idx="333">
                  <c:v>157.80415450774197</c:v>
                </c:pt>
                <c:pt idx="334">
                  <c:v>158.03817522251543</c:v>
                </c:pt>
                <c:pt idx="335">
                  <c:v>158.26994986504471</c:v>
                </c:pt>
                <c:pt idx="336">
                  <c:v>158.49947514129633</c:v>
                </c:pt>
                <c:pt idx="337">
                  <c:v>158.72674778920566</c:v>
                </c:pt>
                <c:pt idx="338">
                  <c:v>158.95176457872299</c:v>
                </c:pt>
                <c:pt idx="339">
                  <c:v>159.17452231185945</c:v>
                </c:pt>
                <c:pt idx="340">
                  <c:v>159.39501782273251</c:v>
                </c:pt>
                <c:pt idx="341">
                  <c:v>159.613247977611</c:v>
                </c:pt>
                <c:pt idx="342">
                  <c:v>159.82920967495951</c:v>
                </c:pt>
                <c:pt idx="343">
                  <c:v>160.04289984548257</c:v>
                </c:pt>
                <c:pt idx="344">
                  <c:v>160.25431545216827</c:v>
                </c:pt>
                <c:pt idx="345">
                  <c:v>160.4634534903314</c:v>
                </c:pt>
                <c:pt idx="346">
                  <c:v>160.67031098765599</c:v>
                </c:pt>
                <c:pt idx="347">
                  <c:v>160.87488500423785</c:v>
                </c:pt>
                <c:pt idx="348">
                  <c:v>161.07717263262614</c:v>
                </c:pt>
                <c:pt idx="349">
                  <c:v>161.27717099786466</c:v>
                </c:pt>
                <c:pt idx="350">
                  <c:v>161.47487725753288</c:v>
                </c:pt>
                <c:pt idx="351">
                  <c:v>161.67028860178618</c:v>
                </c:pt>
                <c:pt idx="352">
                  <c:v>161.86340225339578</c:v>
                </c:pt>
                <c:pt idx="353">
                  <c:v>162.05421546778834</c:v>
                </c:pt>
                <c:pt idx="354">
                  <c:v>162.24272553308487</c:v>
                </c:pt>
                <c:pt idx="355">
                  <c:v>162.42892977013923</c:v>
                </c:pt>
                <c:pt idx="356">
                  <c:v>162.6128255325763</c:v>
                </c:pt>
                <c:pt idx="357">
                  <c:v>162.79441020682953</c:v>
                </c:pt>
                <c:pt idx="358">
                  <c:v>162.97368121217809</c:v>
                </c:pt>
                <c:pt idx="359">
                  <c:v>163.15063600078349</c:v>
                </c:pt>
                <c:pt idx="360">
                  <c:v>163.32527205772593</c:v>
                </c:pt>
                <c:pt idx="361">
                  <c:v>163.49758690103994</c:v>
                </c:pt>
                <c:pt idx="362">
                  <c:v>163.66757808174961</c:v>
                </c:pt>
                <c:pt idx="363">
                  <c:v>163.83524318390349</c:v>
                </c:pt>
                <c:pt idx="364">
                  <c:v>164.00057982460893</c:v>
                </c:pt>
                <c:pt idx="365">
                  <c:v>164.16358565406577</c:v>
                </c:pt>
                <c:pt idx="366">
                  <c:v>164.32425835559999</c:v>
                </c:pt>
                <c:pt idx="367">
                  <c:v>164.48259564569653</c:v>
                </c:pt>
                <c:pt idx="368">
                  <c:v>164.63859527403153</c:v>
                </c:pt>
                <c:pt idx="369">
                  <c:v>164.79225502350471</c:v>
                </c:pt>
                <c:pt idx="370">
                  <c:v>164.94357271027056</c:v>
                </c:pt>
                <c:pt idx="371">
                  <c:v>165.09254618376946</c:v>
                </c:pt>
                <c:pt idx="372">
                  <c:v>165.23917332675836</c:v>
                </c:pt>
                <c:pt idx="373">
                  <c:v>165.38345205534071</c:v>
                </c:pt>
                <c:pt idx="374">
                  <c:v>165.52538031899618</c:v>
                </c:pt>
                <c:pt idx="375">
                  <c:v>165.66495610060971</c:v>
                </c:pt>
                <c:pt idx="376">
                  <c:v>165.80217741650034</c:v>
                </c:pt>
                <c:pt idx="377">
                  <c:v>165.93704231644915</c:v>
                </c:pt>
                <c:pt idx="378">
                  <c:v>166.06954888372724</c:v>
                </c:pt>
                <c:pt idx="379">
                  <c:v>166.19969523512276</c:v>
                </c:pt>
                <c:pt idx="380">
                  <c:v>166.32747952096781</c:v>
                </c:pt>
                <c:pt idx="381">
                  <c:v>166.4528999251647</c:v>
                </c:pt>
                <c:pt idx="382">
                  <c:v>166.57595466521173</c:v>
                </c:pt>
                <c:pt idx="383">
                  <c:v>166.69664199222845</c:v>
                </c:pt>
                <c:pt idx="384">
                  <c:v>166.81496019098068</c:v>
                </c:pt>
                <c:pt idx="385">
                  <c:v>166.93090757990481</c:v>
                </c:pt>
                <c:pt idx="386">
                  <c:v>167.04448251113172</c:v>
                </c:pt>
                <c:pt idx="387">
                  <c:v>167.15568337051008</c:v>
                </c:pt>
                <c:pt idx="388">
                  <c:v>167.26450857762939</c:v>
                </c:pt>
                <c:pt idx="389">
                  <c:v>167.37095658584249</c:v>
                </c:pt>
                <c:pt idx="390">
                  <c:v>167.4750258822875</c:v>
                </c:pt>
                <c:pt idx="391">
                  <c:v>167.5767149879093</c:v>
                </c:pt>
                <c:pt idx="392">
                  <c:v>167.6760224574804</c:v>
                </c:pt>
                <c:pt idx="393">
                  <c:v>167.77294687962191</c:v>
                </c:pt>
                <c:pt idx="394">
                  <c:v>167.86748687682308</c:v>
                </c:pt>
                <c:pt idx="395">
                  <c:v>167.95964110546126</c:v>
                </c:pt>
                <c:pt idx="396">
                  <c:v>168.04940825582077</c:v>
                </c:pt>
                <c:pt idx="397">
                  <c:v>168.13678705211169</c:v>
                </c:pt>
                <c:pt idx="398">
                  <c:v>168.22177625248781</c:v>
                </c:pt>
                <c:pt idx="399">
                  <c:v>168.30437464906447</c:v>
                </c:pt>
                <c:pt idx="400">
                  <c:v>168.38458106793556</c:v>
                </c:pt>
                <c:pt idx="401">
                  <c:v>168.46239436919021</c:v>
                </c:pt>
                <c:pt idx="402">
                  <c:v>168.53781344692919</c:v>
                </c:pt>
                <c:pt idx="403">
                  <c:v>168.61083722928043</c:v>
                </c:pt>
                <c:pt idx="404">
                  <c:v>168.68146467841427</c:v>
                </c:pt>
                <c:pt idx="405">
                  <c:v>168.74969479055829</c:v>
                </c:pt>
                <c:pt idx="406">
                  <c:v>168.81552659601158</c:v>
                </c:pt>
                <c:pt idx="407">
                  <c:v>168.87895915915834</c:v>
                </c:pt>
                <c:pt idx="408">
                  <c:v>168.93999157848151</c:v>
                </c:pt>
                <c:pt idx="409">
                  <c:v>168.99862298657524</c:v>
                </c:pt>
                <c:pt idx="410">
                  <c:v>169.05485255015739</c:v>
                </c:pt>
                <c:pt idx="411">
                  <c:v>169.10867947008143</c:v>
                </c:pt>
                <c:pt idx="412">
                  <c:v>169.16010298134759</c:v>
                </c:pt>
                <c:pt idx="413">
                  <c:v>169.209122353114</c:v>
                </c:pt>
                <c:pt idx="414">
                  <c:v>169.25573688870679</c:v>
                </c:pt>
                <c:pt idx="415">
                  <c:v>169.29994592563023</c:v>
                </c:pt>
                <c:pt idx="416">
                  <c:v>169.34174883557606</c:v>
                </c:pt>
                <c:pt idx="417">
                  <c:v>169.38114502443236</c:v>
                </c:pt>
                <c:pt idx="418">
                  <c:v>169.41813393229202</c:v>
                </c:pt>
                <c:pt idx="419">
                  <c:v>169.45271503346086</c:v>
                </c:pt>
                <c:pt idx="420">
                  <c:v>169.48488783646482</c:v>
                </c:pt>
                <c:pt idx="421">
                  <c:v>169.51465188405714</c:v>
                </c:pt>
                <c:pt idx="422">
                  <c:v>169.54200675322483</c:v>
                </c:pt>
                <c:pt idx="423">
                  <c:v>169.56695205519461</c:v>
                </c:pt>
                <c:pt idx="424">
                  <c:v>169.58948743543851</c:v>
                </c:pt>
                <c:pt idx="425">
                  <c:v>169.6096125736789</c:v>
                </c:pt>
                <c:pt idx="426">
                  <c:v>169.62732718389304</c:v>
                </c:pt>
                <c:pt idx="427">
                  <c:v>169.64263101431703</c:v>
                </c:pt>
                <c:pt idx="428">
                  <c:v>169.65552384744956</c:v>
                </c:pt>
                <c:pt idx="429">
                  <c:v>169.66600550005498</c:v>
                </c:pt>
                <c:pt idx="430">
                  <c:v>169.67407582316577</c:v>
                </c:pt>
                <c:pt idx="431">
                  <c:v>169.67973470208474</c:v>
                </c:pt>
                <c:pt idx="432">
                  <c:v>169.68298205638678</c:v>
                </c:pt>
                <c:pt idx="433">
                  <c:v>169.68381783991967</c:v>
                </c:pt>
                <c:pt idx="434">
                  <c:v>169.68224204080516</c:v>
                </c:pt>
                <c:pt idx="435">
                  <c:v>169.67825468143877</c:v>
                </c:pt>
                <c:pt idx="436">
                  <c:v>169.67185581848975</c:v>
                </c:pt>
                <c:pt idx="437">
                  <c:v>169.66304554290008</c:v>
                </c:pt>
                <c:pt idx="438">
                  <c:v>169.65182397988326</c:v>
                </c:pt>
                <c:pt idx="439">
                  <c:v>169.63819128892254</c:v>
                </c:pt>
                <c:pt idx="440">
                  <c:v>169.62214766376866</c:v>
                </c:pt>
                <c:pt idx="441">
                  <c:v>169.60369333243702</c:v>
                </c:pt>
                <c:pt idx="442">
                  <c:v>169.58282855720449</c:v>
                </c:pt>
                <c:pt idx="443">
                  <c:v>169.55955363460575</c:v>
                </c:pt>
                <c:pt idx="444">
                  <c:v>169.53386889542895</c:v>
                </c:pt>
                <c:pt idx="445">
                  <c:v>169.50577470471109</c:v>
                </c:pt>
                <c:pt idx="446">
                  <c:v>169.47527146173275</c:v>
                </c:pt>
                <c:pt idx="447">
                  <c:v>169.44235960001262</c:v>
                </c:pt>
                <c:pt idx="448">
                  <c:v>169.40703958730106</c:v>
                </c:pt>
                <c:pt idx="449">
                  <c:v>169.36931192557358</c:v>
                </c:pt>
                <c:pt idx="450">
                  <c:v>169.32917715102383</c:v>
                </c:pt>
                <c:pt idx="451">
                  <c:v>169.28663583405577</c:v>
                </c:pt>
                <c:pt idx="452">
                  <c:v>169.24168857927569</c:v>
                </c:pt>
                <c:pt idx="453">
                  <c:v>169.19433602548352</c:v>
                </c:pt>
                <c:pt idx="454">
                  <c:v>169.14457884566397</c:v>
                </c:pt>
                <c:pt idx="455">
                  <c:v>169.09241774697657</c:v>
                </c:pt>
                <c:pt idx="456">
                  <c:v>169.03785347074606</c:v>
                </c:pt>
                <c:pt idx="457">
                  <c:v>168.98088679245157</c:v>
                </c:pt>
                <c:pt idx="458">
                  <c:v>168.92151852171571</c:v>
                </c:pt>
                <c:pt idx="459">
                  <c:v>168.85974950229297</c:v>
                </c:pt>
                <c:pt idx="460">
                  <c:v>168.79558061205793</c:v>
                </c:pt>
                <c:pt idx="461">
                  <c:v>168.72901276299245</c:v>
                </c:pt>
                <c:pt idx="462">
                  <c:v>168.6600469011731</c:v>
                </c:pt>
                <c:pt idx="463">
                  <c:v>168.58868400675738</c:v>
                </c:pt>
                <c:pt idx="464">
                  <c:v>168.51492509396999</c:v>
                </c:pt>
                <c:pt idx="465">
                  <c:v>168.43877121108835</c:v>
                </c:pt>
                <c:pt idx="466">
                  <c:v>168.36022344042772</c:v>
                </c:pt>
                <c:pt idx="467">
                  <c:v>168.27928289832576</c:v>
                </c:pt>
                <c:pt idx="468">
                  <c:v>168.19595073512673</c:v>
                </c:pt>
                <c:pt idx="469">
                  <c:v>168.11022813516516</c:v>
                </c:pt>
                <c:pt idx="470">
                  <c:v>168.02211631674891</c:v>
                </c:pt>
                <c:pt idx="471">
                  <c:v>167.93161653214199</c:v>
                </c:pt>
                <c:pt idx="472">
                  <c:v>167.83873006754661</c:v>
                </c:pt>
                <c:pt idx="473">
                  <c:v>167.74345824308509</c:v>
                </c:pt>
                <c:pt idx="474">
                  <c:v>167.64580241278088</c:v>
                </c:pt>
                <c:pt idx="475">
                  <c:v>167.54576396453953</c:v>
                </c:pt>
                <c:pt idx="476">
                  <c:v>167.44334432012883</c:v>
                </c:pt>
                <c:pt idx="477">
                  <c:v>167.33854493515861</c:v>
                </c:pt>
                <c:pt idx="478">
                  <c:v>167.23136729906011</c:v>
                </c:pt>
                <c:pt idx="479">
                  <c:v>167.12181293506478</c:v>
                </c:pt>
                <c:pt idx="480">
                  <c:v>167.00988340018264</c:v>
                </c:pt>
                <c:pt idx="481">
                  <c:v>166.89558028518013</c:v>
                </c:pt>
                <c:pt idx="482">
                  <c:v>166.77890521455757</c:v>
                </c:pt>
                <c:pt idx="483">
                  <c:v>166.65985984652585</c:v>
                </c:pt>
                <c:pt idx="484">
                  <c:v>166.53844587298329</c:v>
                </c:pt>
                <c:pt idx="485">
                  <c:v>166.41466501949108</c:v>
                </c:pt>
                <c:pt idx="486">
                  <c:v>166.28851904524927</c:v>
                </c:pt>
                <c:pt idx="487">
                  <c:v>166.1600097430713</c:v>
                </c:pt>
                <c:pt idx="488">
                  <c:v>166.02913893935883</c:v>
                </c:pt>
                <c:pt idx="489">
                  <c:v>165.89590849407563</c:v>
                </c:pt>
                <c:pt idx="490">
                  <c:v>165.76032030072128</c:v>
                </c:pt>
                <c:pt idx="491">
                  <c:v>165.62237628630413</c:v>
                </c:pt>
                <c:pt idx="492">
                  <c:v>165.48207841131395</c:v>
                </c:pt>
                <c:pt idx="493">
                  <c:v>165.33942866969406</c:v>
                </c:pt>
                <c:pt idx="494">
                  <c:v>165.19442908881308</c:v>
                </c:pt>
                <c:pt idx="495">
                  <c:v>165.04708172943603</c:v>
                </c:pt>
                <c:pt idx="496">
                  <c:v>164.89738868569501</c:v>
                </c:pt>
                <c:pt idx="497">
                  <c:v>164.74535208505952</c:v>
                </c:pt>
                <c:pt idx="498">
                  <c:v>164.59097408830621</c:v>
                </c:pt>
                <c:pt idx="499">
                  <c:v>164.4342568894881</c:v>
                </c:pt>
                <c:pt idx="500">
                  <c:v>164.2752027159035</c:v>
                </c:pt>
                <c:pt idx="501">
                  <c:v>164.11381382806428</c:v>
                </c:pt>
                <c:pt idx="502">
                  <c:v>163.9500925196638</c:v>
                </c:pt>
                <c:pt idx="503">
                  <c:v>163.78404111754418</c:v>
                </c:pt>
                <c:pt idx="504">
                  <c:v>163.61566198166344</c:v>
                </c:pt>
                <c:pt idx="505">
                  <c:v>163.44495750506184</c:v>
                </c:pt>
                <c:pt idx="506">
                  <c:v>163.27193011382781</c:v>
                </c:pt>
                <c:pt idx="507">
                  <c:v>163.09658226706355</c:v>
                </c:pt>
                <c:pt idx="508">
                  <c:v>162.91891645685016</c:v>
                </c:pt>
                <c:pt idx="509">
                  <c:v>162.73893520821204</c:v>
                </c:pt>
                <c:pt idx="510">
                  <c:v>162.55664107908112</c:v>
                </c:pt>
                <c:pt idx="511">
                  <c:v>162.37203666026045</c:v>
                </c:pt>
                <c:pt idx="512">
                  <c:v>162.1851245753875</c:v>
                </c:pt>
                <c:pt idx="513">
                  <c:v>161.99590748089668</c:v>
                </c:pt>
                <c:pt idx="514">
                  <c:v>161.80438806598181</c:v>
                </c:pt>
                <c:pt idx="515">
                  <c:v>161.61056905255762</c:v>
                </c:pt>
                <c:pt idx="516">
                  <c:v>161.41445319522137</c:v>
                </c:pt>
                <c:pt idx="517">
                  <c:v>161.21604328121342</c:v>
                </c:pt>
                <c:pt idx="518">
                  <c:v>161.01534213037795</c:v>
                </c:pt>
                <c:pt idx="519">
                  <c:v>160.81235259512243</c:v>
                </c:pt>
                <c:pt idx="520">
                  <c:v>160.60707756037758</c:v>
                </c:pt>
                <c:pt idx="521">
                  <c:v>160.39951994355599</c:v>
                </c:pt>
                <c:pt idx="522">
                  <c:v>160.18968269451079</c:v>
                </c:pt>
                <c:pt idx="523">
                  <c:v>159.97756879549377</c:v>
                </c:pt>
                <c:pt idx="524">
                  <c:v>159.76318126111303</c:v>
                </c:pt>
                <c:pt idx="525">
                  <c:v>159.5465231382899</c:v>
                </c:pt>
                <c:pt idx="526">
                  <c:v>159.32759750621591</c:v>
                </c:pt>
                <c:pt idx="527">
                  <c:v>159.10640747630885</c:v>
                </c:pt>
                <c:pt idx="528">
                  <c:v>158.88295619216873</c:v>
                </c:pt>
                <c:pt idx="529">
                  <c:v>158.6572468295328</c:v>
                </c:pt>
                <c:pt idx="530">
                  <c:v>158.42928259623079</c:v>
                </c:pt>
                <c:pt idx="531">
                  <c:v>158.19906673213904</c:v>
                </c:pt>
                <c:pt idx="532">
                  <c:v>157.96660250913456</c:v>
                </c:pt>
                <c:pt idx="533">
                  <c:v>157.7318932310485</c:v>
                </c:pt>
                <c:pt idx="534">
                  <c:v>157.49494223361927</c:v>
                </c:pt>
                <c:pt idx="535">
                  <c:v>157.255752884445</c:v>
                </c:pt>
                <c:pt idx="536">
                  <c:v>157.0143285829358</c:v>
                </c:pt>
                <c:pt idx="537">
                  <c:v>156.77067276026537</c:v>
                </c:pt>
                <c:pt idx="538">
                  <c:v>156.5247888793223</c:v>
                </c:pt>
                <c:pt idx="539">
                  <c:v>156.27668043466088</c:v>
                </c:pt>
                <c:pt idx="540">
                  <c:v>156.02635095245114</c:v>
                </c:pt>
                <c:pt idx="541">
                  <c:v>155.77380399042929</c:v>
                </c:pt>
                <c:pt idx="542">
                  <c:v>155.51904313784652</c:v>
                </c:pt>
                <c:pt idx="543">
                  <c:v>155.2620720154186</c:v>
                </c:pt>
                <c:pt idx="544">
                  <c:v>155.00289427527386</c:v>
                </c:pt>
                <c:pt idx="545">
                  <c:v>154.74151360090184</c:v>
                </c:pt>
                <c:pt idx="546">
                  <c:v>154.47793370710033</c:v>
                </c:pt>
                <c:pt idx="547">
                  <c:v>154.21215833992312</c:v>
                </c:pt>
                <c:pt idx="548">
                  <c:v>153.9441912766265</c:v>
                </c:pt>
                <c:pt idx="549">
                  <c:v>153.6740363256155</c:v>
                </c:pt>
                <c:pt idx="550">
                  <c:v>153.40169732639006</c:v>
                </c:pt>
                <c:pt idx="551">
                  <c:v>153.12717814949016</c:v>
                </c:pt>
                <c:pt idx="552">
                  <c:v>152.85048269644093</c:v>
                </c:pt>
                <c:pt idx="553">
                  <c:v>152.57161489969718</c:v>
                </c:pt>
                <c:pt idx="554">
                  <c:v>152.29057872258772</c:v>
                </c:pt>
                <c:pt idx="555">
                  <c:v>152.00737815925851</c:v>
                </c:pt>
                <c:pt idx="556">
                  <c:v>151.72201723461657</c:v>
                </c:pt>
                <c:pt idx="557">
                  <c:v>151.43450000427225</c:v>
                </c:pt>
                <c:pt idx="558">
                  <c:v>151.14483055448181</c:v>
                </c:pt>
                <c:pt idx="559">
                  <c:v>150.85301300208928</c:v>
                </c:pt>
                <c:pt idx="560">
                  <c:v>150.55905149446806</c:v>
                </c:pt>
                <c:pt idx="561">
                  <c:v>150.26295020946185</c:v>
                </c:pt>
                <c:pt idx="562">
                  <c:v>149.96471335532533</c:v>
                </c:pt>
                <c:pt idx="563">
                  <c:v>149.66434517066438</c:v>
                </c:pt>
                <c:pt idx="564">
                  <c:v>149.36184992437566</c:v>
                </c:pt>
                <c:pt idx="565">
                  <c:v>149.05723191558633</c:v>
                </c:pt>
                <c:pt idx="566">
                  <c:v>148.75049547359248</c:v>
                </c:pt>
                <c:pt idx="567">
                  <c:v>148.44164495779796</c:v>
                </c:pt>
                <c:pt idx="568">
                  <c:v>148.13068475765223</c:v>
                </c:pt>
                <c:pt idx="569">
                  <c:v>147.81761929258803</c:v>
                </c:pt>
                <c:pt idx="570">
                  <c:v>147.50245301195855</c:v>
                </c:pt>
                <c:pt idx="571">
                  <c:v>147.1851903949744</c:v>
                </c:pt>
                <c:pt idx="572">
                  <c:v>146.86583595063948</c:v>
                </c:pt>
                <c:pt idx="573">
                  <c:v>146.54439421768743</c:v>
                </c:pt>
                <c:pt idx="574">
                  <c:v>146.22086976451675</c:v>
                </c:pt>
                <c:pt idx="575">
                  <c:v>145.89526718912603</c:v>
                </c:pt>
                <c:pt idx="576">
                  <c:v>145.56759111904859</c:v>
                </c:pt>
                <c:pt idx="577">
                  <c:v>145.23784621128678</c:v>
                </c:pt>
                <c:pt idx="578">
                  <c:v>144.90603715224552</c:v>
                </c:pt>
                <c:pt idx="579">
                  <c:v>144.57216865766605</c:v>
                </c:pt>
                <c:pt idx="580">
                  <c:v>144.23624547255869</c:v>
                </c:pt>
                <c:pt idx="581">
                  <c:v>143.8982723711355</c:v>
                </c:pt>
                <c:pt idx="582">
                  <c:v>143.55825415674232</c:v>
                </c:pt>
                <c:pt idx="583">
                  <c:v>143.21619566179061</c:v>
                </c:pt>
                <c:pt idx="584">
                  <c:v>142.87210174768876</c:v>
                </c:pt>
                <c:pt idx="585">
                  <c:v>142.52597730477288</c:v>
                </c:pt>
                <c:pt idx="586">
                  <c:v>142.17782725223756</c:v>
                </c:pt>
                <c:pt idx="587">
                  <c:v>141.82765653806553</c:v>
                </c:pt>
                <c:pt idx="588">
                  <c:v>141.47547013895789</c:v>
                </c:pt>
                <c:pt idx="589">
                  <c:v>141.12127306026287</c:v>
                </c:pt>
                <c:pt idx="590">
                  <c:v>140.76507033590497</c:v>
                </c:pt>
                <c:pt idx="591">
                  <c:v>140.40686702831331</c:v>
                </c:pt>
                <c:pt idx="592">
                  <c:v>140.04666822834994</c:v>
                </c:pt>
                <c:pt idx="593">
                  <c:v>139.68447905523692</c:v>
                </c:pt>
                <c:pt idx="594">
                  <c:v>139.32030465648424</c:v>
                </c:pt>
                <c:pt idx="595">
                  <c:v>138.95415020781616</c:v>
                </c:pt>
                <c:pt idx="596">
                  <c:v>138.58602091309788</c:v>
                </c:pt>
                <c:pt idx="597">
                  <c:v>138.21592200426153</c:v>
                </c:pt>
                <c:pt idx="598">
                  <c:v>137.84385874123183</c:v>
                </c:pt>
                <c:pt idx="599">
                  <c:v>137.4698364118513</c:v>
                </c:pt>
                <c:pt idx="600">
                  <c:v>137.0938603318051</c:v>
                </c:pt>
                <c:pt idx="601">
                  <c:v>136.7159358445457</c:v>
                </c:pt>
                <c:pt idx="602">
                  <c:v>136.3360683212164</c:v>
                </c:pt>
                <c:pt idx="603">
                  <c:v>135.95426316057569</c:v>
                </c:pt>
                <c:pt idx="604">
                  <c:v>135.57052578892001</c:v>
                </c:pt>
                <c:pt idx="605">
                  <c:v>135.18486166000679</c:v>
                </c:pt>
                <c:pt idx="606">
                  <c:v>134.79727625497696</c:v>
                </c:pt>
                <c:pt idx="607">
                  <c:v>134.40777508227708</c:v>
                </c:pt>
                <c:pt idx="608">
                  <c:v>134.0163636775809</c:v>
                </c:pt>
                <c:pt idx="609">
                  <c:v>133.623047603711</c:v>
                </c:pt>
                <c:pt idx="610">
                  <c:v>133.2278324505593</c:v>
                </c:pt>
                <c:pt idx="611">
                  <c:v>132.83072383500757</c:v>
                </c:pt>
                <c:pt idx="612">
                  <c:v>132.4317274008491</c:v>
                </c:pt>
                <c:pt idx="613">
                  <c:v>132.03084881870586</c:v>
                </c:pt>
                <c:pt idx="614">
                  <c:v>131.62809378594991</c:v>
                </c:pt>
                <c:pt idx="615">
                  <c:v>131.22346802662184</c:v>
                </c:pt>
                <c:pt idx="616">
                  <c:v>130.81697729134922</c:v>
                </c:pt>
                <c:pt idx="617">
                  <c:v>130.40862735726523</c:v>
                </c:pt>
                <c:pt idx="618">
                  <c:v>129.99842402792632</c:v>
                </c:pt>
                <c:pt idx="619">
                  <c:v>129.58637313322981</c:v>
                </c:pt>
                <c:pt idx="620">
                  <c:v>129.17248052933084</c:v>
                </c:pt>
                <c:pt idx="621">
                  <c:v>128.75675209855973</c:v>
                </c:pt>
                <c:pt idx="622">
                  <c:v>128.33919374933743</c:v>
                </c:pt>
                <c:pt idx="623">
                  <c:v>127.91981141609251</c:v>
                </c:pt>
                <c:pt idx="624">
                  <c:v>127.4986110591762</c:v>
                </c:pt>
                <c:pt idx="625">
                  <c:v>127.07559866477789</c:v>
                </c:pt>
                <c:pt idx="626">
                  <c:v>126.65078024483999</c:v>
                </c:pt>
                <c:pt idx="627">
                  <c:v>126.22416183697274</c:v>
                </c:pt>
                <c:pt idx="628">
                  <c:v>125.79574950436783</c:v>
                </c:pt>
                <c:pt idx="629">
                  <c:v>125.36554933571297</c:v>
                </c:pt>
                <c:pt idx="630">
                  <c:v>124.9335674451048</c:v>
                </c:pt>
                <c:pt idx="631">
                  <c:v>124.49980997196199</c:v>
                </c:pt>
                <c:pt idx="632">
                  <c:v>124.06428308093857</c:v>
                </c:pt>
                <c:pt idx="633">
                  <c:v>123.6269929618352</c:v>
                </c:pt>
                <c:pt idx="634">
                  <c:v>123.1879458295132</c:v>
                </c:pt>
                <c:pt idx="635">
                  <c:v>122.74714792380385</c:v>
                </c:pt>
                <c:pt idx="636">
                  <c:v>122.30460550942105</c:v>
                </c:pt>
                <c:pt idx="637">
                  <c:v>121.86032487587205</c:v>
                </c:pt>
                <c:pt idx="638">
                  <c:v>121.4143123373681</c:v>
                </c:pt>
                <c:pt idx="639">
                  <c:v>120.96657423273462</c:v>
                </c:pt>
                <c:pt idx="640">
                  <c:v>120.51711692532108</c:v>
                </c:pt>
                <c:pt idx="641">
                  <c:v>120.06594680291084</c:v>
                </c:pt>
                <c:pt idx="642">
                  <c:v>119.61307027762986</c:v>
                </c:pt>
                <c:pt idx="643">
                  <c:v>119.15849378585611</c:v>
                </c:pt>
                <c:pt idx="644">
                  <c:v>118.7022237881277</c:v>
                </c:pt>
                <c:pt idx="645">
                  <c:v>118.24426676905126</c:v>
                </c:pt>
                <c:pt idx="646">
                  <c:v>117.78462923720967</c:v>
                </c:pt>
                <c:pt idx="647">
                  <c:v>117.32331772506983</c:v>
                </c:pt>
                <c:pt idx="648">
                  <c:v>116.86033878888928</c:v>
                </c:pt>
                <c:pt idx="649">
                  <c:v>116.39569900862351</c:v>
                </c:pt>
                <c:pt idx="650">
                  <c:v>115.92940498783244</c:v>
                </c:pt>
                <c:pt idx="651">
                  <c:v>115.46146335358601</c:v>
                </c:pt>
                <c:pt idx="652">
                  <c:v>114.99188075637086</c:v>
                </c:pt>
                <c:pt idx="653">
                  <c:v>114.52066386999499</c:v>
                </c:pt>
                <c:pt idx="654">
                  <c:v>114.04781939149346</c:v>
                </c:pt>
                <c:pt idx="655">
                  <c:v>113.57335404103242</c:v>
                </c:pt>
                <c:pt idx="656">
                  <c:v>113.09727456181572</c:v>
                </c:pt>
                <c:pt idx="657">
                  <c:v>112.6195877199861</c:v>
                </c:pt>
                <c:pt idx="658">
                  <c:v>112.14030030453092</c:v>
                </c:pt>
                <c:pt idx="659">
                  <c:v>111.65941912718526</c:v>
                </c:pt>
                <c:pt idx="660">
                  <c:v>111.17695102233503</c:v>
                </c:pt>
                <c:pt idx="661">
                  <c:v>110.69290284692008</c:v>
                </c:pt>
                <c:pt idx="662">
                  <c:v>110.20728148033633</c:v>
                </c:pt>
                <c:pt idx="663">
                  <c:v>109.72009382433835</c:v>
                </c:pt>
                <c:pt idx="664">
                  <c:v>109.23134680294113</c:v>
                </c:pt>
                <c:pt idx="665">
                  <c:v>108.74104736232165</c:v>
                </c:pt>
                <c:pt idx="666">
                  <c:v>108.24920247072029</c:v>
                </c:pt>
                <c:pt idx="667">
                  <c:v>107.75581911834165</c:v>
                </c:pt>
                <c:pt idx="668">
                  <c:v>107.26090431725522</c:v>
                </c:pt>
                <c:pt idx="669">
                  <c:v>106.76446510129585</c:v>
                </c:pt>
                <c:pt idx="670">
                  <c:v>106.26650852596373</c:v>
                </c:pt>
                <c:pt idx="671">
                  <c:v>105.76704166832397</c:v>
                </c:pt>
                <c:pt idx="672">
                  <c:v>105.2660716269062</c:v>
                </c:pt>
                <c:pt idx="673">
                  <c:v>104.76360552160361</c:v>
                </c:pt>
                <c:pt idx="674">
                  <c:v>104.25965049357174</c:v>
                </c:pt>
                <c:pt idx="675">
                  <c:v>103.75421370512703</c:v>
                </c:pt>
                <c:pt idx="676">
                  <c:v>103.24730233964466</c:v>
                </c:pt>
                <c:pt idx="677">
                  <c:v>102.73892360145805</c:v>
                </c:pt>
                <c:pt idx="678">
                  <c:v>102.22908471575387</c:v>
                </c:pt>
                <c:pt idx="679">
                  <c:v>101.71779292847135</c:v>
                </c:pt>
                <c:pt idx="680">
                  <c:v>101.20505550619836</c:v>
                </c:pt>
                <c:pt idx="681">
                  <c:v>100.69087973606875</c:v>
                </c:pt>
                <c:pt idx="682">
                  <c:v>100.17527292565835</c:v>
                </c:pt>
                <c:pt idx="683">
                  <c:v>99.658242402881072</c:v>
                </c:pt>
                <c:pt idx="684">
                  <c:v>99.13979551588524</c:v>
                </c:pt>
                <c:pt idx="685">
                  <c:v>98.619939632948686</c:v>
                </c:pt>
                <c:pt idx="686">
                  <c:v>98.098682142374187</c:v>
                </c:pt>
                <c:pt idx="687">
                  <c:v>97.57603045238443</c:v>
                </c:pt>
                <c:pt idx="688">
                  <c:v>97.051991991017019</c:v>
                </c:pt>
                <c:pt idx="689">
                  <c:v>96.526574206018182</c:v>
                </c:pt>
                <c:pt idx="690">
                  <c:v>95.999784564737837</c:v>
                </c:pt>
                <c:pt idx="691">
                  <c:v>95.471630554022823</c:v>
                </c:pt>
                <c:pt idx="692">
                  <c:v>94.942119680110679</c:v>
                </c:pt>
                <c:pt idx="693">
                  <c:v>94.411259468522985</c:v>
                </c:pt>
                <c:pt idx="694">
                  <c:v>93.879057463958432</c:v>
                </c:pt>
                <c:pt idx="695">
                  <c:v>93.345521230185454</c:v>
                </c:pt>
                <c:pt idx="696">
                  <c:v>92.810658349935068</c:v>
                </c:pt>
                <c:pt idx="697">
                  <c:v>92.274476424792638</c:v>
                </c:pt>
                <c:pt idx="698">
                  <c:v>91.736983075089597</c:v>
                </c:pt>
                <c:pt idx="699">
                  <c:v>91.198185939797398</c:v>
                </c:pt>
                <c:pt idx="700">
                  <c:v>90.658092676415251</c:v>
                </c:pt>
                <c:pt idx="701">
                  <c:v>90.116710960863955</c:v>
                </c:pt>
                <c:pt idx="702">
                  <c:v>89.57404848737616</c:v>
                </c:pt>
                <c:pt idx="703">
                  <c:v>89.030112968386717</c:v>
                </c:pt>
                <c:pt idx="704">
                  <c:v>88.484912134423382</c:v>
                </c:pt>
                <c:pt idx="705">
                  <c:v>87.938453733996781</c:v>
                </c:pt>
                <c:pt idx="706">
                  <c:v>87.390745533490374</c:v>
                </c:pt>
                <c:pt idx="707">
                  <c:v>86.841795317050014</c:v>
                </c:pt>
                <c:pt idx="708">
                  <c:v>86.291610886473563</c:v>
                </c:pt>
                <c:pt idx="709">
                  <c:v>85.740200061099344</c:v>
                </c:pt>
                <c:pt idx="710">
                  <c:v>85.187570677695916</c:v>
                </c:pt>
                <c:pt idx="711">
                  <c:v>84.633730590350041</c:v>
                </c:pt>
                <c:pt idx="712">
                  <c:v>84.078687670355265</c:v>
                </c:pt>
                <c:pt idx="713">
                  <c:v>83.522449806099999</c:v>
                </c:pt>
                <c:pt idx="714">
                  <c:v>82.965024902955747</c:v>
                </c:pt>
                <c:pt idx="715">
                  <c:v>82.40642088316396</c:v>
                </c:pt>
                <c:pt idx="716">
                  <c:v>81.846645685724454</c:v>
                </c:pt>
                <c:pt idx="717">
                  <c:v>81.285707266281818</c:v>
                </c:pt>
                <c:pt idx="718">
                  <c:v>80.723613597012474</c:v>
                </c:pt>
                <c:pt idx="719">
                  <c:v>80.160372666511222</c:v>
                </c:pt>
                <c:pt idx="720">
                  <c:v>79.595992479679651</c:v>
                </c:pt>
                <c:pt idx="721">
                  <c:v>79.03048105760864</c:v>
                </c:pt>
                <c:pt idx="722">
                  <c:v>78.463846437467495</c:v>
                </c:pt>
                <c:pt idx="723">
                  <c:v>77.896096672388325</c:v>
                </c:pt>
                <c:pt idx="724">
                  <c:v>77.327239831352031</c:v>
                </c:pt>
                <c:pt idx="725">
                  <c:v>76.757283999073479</c:v>
                </c:pt>
                <c:pt idx="726">
                  <c:v>76.18623727588664</c:v>
                </c:pt>
                <c:pt idx="727">
                  <c:v>75.6141077776294</c:v>
                </c:pt>
                <c:pt idx="728">
                  <c:v>75.04090363552848</c:v>
                </c:pt>
                <c:pt idx="729">
                  <c:v>74.466632996083462</c:v>
                </c:pt>
                <c:pt idx="730">
                  <c:v>73.891304020951281</c:v>
                </c:pt>
                <c:pt idx="731">
                  <c:v>73.314924886830184</c:v>
                </c:pt>
                <c:pt idx="732">
                  <c:v>72.737503785343463</c:v>
                </c:pt>
                <c:pt idx="733">
                  <c:v>72.159048922923034</c:v>
                </c:pt>
                <c:pt idx="734">
                  <c:v>71.579568520693115</c:v>
                </c:pt>
                <c:pt idx="735">
                  <c:v>70.999070814352692</c:v>
                </c:pt>
                <c:pt idx="736">
                  <c:v>70.417564054059113</c:v>
                </c:pt>
                <c:pt idx="737">
                  <c:v>69.835056504310742</c:v>
                </c:pt>
                <c:pt idx="738">
                  <c:v>69.251556443829188</c:v>
                </c:pt>
                <c:pt idx="739">
                  <c:v>68.667072165441866</c:v>
                </c:pt>
                <c:pt idx="740">
                  <c:v>68.081611975964151</c:v>
                </c:pt>
                <c:pt idx="741">
                  <c:v>67.495184196080629</c:v>
                </c:pt>
                <c:pt idx="742">
                  <c:v>66.90779716022935</c:v>
                </c:pt>
                <c:pt idx="743">
                  <c:v>66.319459216479672</c:v>
                </c:pt>
                <c:pt idx="744">
                  <c:v>65.730178726416042</c:v>
                </c:pt>
                <c:pt idx="745">
                  <c:v>65.139964065018546</c:v>
                </c:pt>
                <c:pt idx="746">
                  <c:v>64.548823620544169</c:v>
                </c:pt>
                <c:pt idx="747">
                  <c:v>63.956765794406849</c:v>
                </c:pt>
                <c:pt idx="748">
                  <c:v>63.363799001059022</c:v>
                </c:pt>
                <c:pt idx="749">
                  <c:v>62.769931667871276</c:v>
                </c:pt>
                <c:pt idx="750">
                  <c:v>62.175172235012965</c:v>
                </c:pt>
                <c:pt idx="751">
                  <c:v>61.579529155332125</c:v>
                </c:pt>
                <c:pt idx="752">
                  <c:v>60.983010894235356</c:v>
                </c:pt>
                <c:pt idx="753">
                  <c:v>60.385625929567581</c:v>
                </c:pt>
                <c:pt idx="754">
                  <c:v>59.787382751491364</c:v>
                </c:pt>
                <c:pt idx="755">
                  <c:v>59.188289862366709</c:v>
                </c:pt>
                <c:pt idx="756">
                  <c:v>58.588355776629363</c:v>
                </c:pt>
                <c:pt idx="757">
                  <c:v>57.987589020670875</c:v>
                </c:pt>
                <c:pt idx="758">
                  <c:v>57.385998132716573</c:v>
                </c:pt>
                <c:pt idx="759">
                  <c:v>56.783591662704588</c:v>
                </c:pt>
                <c:pt idx="760">
                  <c:v>56.180378172164296</c:v>
                </c:pt>
                <c:pt idx="761">
                  <c:v>55.576366234094614</c:v>
                </c:pt>
                <c:pt idx="762">
                  <c:v>54.971564432842094</c:v>
                </c:pt>
                <c:pt idx="763">
                  <c:v>54.365981363978641</c:v>
                </c:pt>
                <c:pt idx="764">
                  <c:v>53.759625634181184</c:v>
                </c:pt>
                <c:pt idx="765">
                  <c:v>53.152505861106178</c:v>
                </c:pt>
                <c:pt idx="766">
                  <c:v>52.54463067326968</c:v>
                </c:pt>
                <c:pt idx="767">
                  <c:v>51.93600870992335</c:v>
                </c:pt>
                <c:pt idx="768">
                  <c:v>51.326648620932687</c:v>
                </c:pt>
                <c:pt idx="769">
                  <c:v>50.716559066653403</c:v>
                </c:pt>
                <c:pt idx="770">
                  <c:v>50.105748717808247</c:v>
                </c:pt>
                <c:pt idx="771">
                  <c:v>49.494226255364552</c:v>
                </c:pt>
                <c:pt idx="772">
                  <c:v>48.88200037041004</c:v>
                </c:pt>
                <c:pt idx="773">
                  <c:v>48.269079764029691</c:v>
                </c:pt>
                <c:pt idx="774">
                  <c:v>47.655473147181965</c:v>
                </c:pt>
                <c:pt idx="775">
                  <c:v>47.041189240575314</c:v>
                </c:pt>
                <c:pt idx="776">
                  <c:v>46.426236774543497</c:v>
                </c:pt>
                <c:pt idx="777">
                  <c:v>45.810624488922464</c:v>
                </c:pt>
                <c:pt idx="778">
                  <c:v>45.19436113292538</c:v>
                </c:pt>
                <c:pt idx="779">
                  <c:v>44.577455465018645</c:v>
                </c:pt>
                <c:pt idx="780">
                  <c:v>43.959916252797242</c:v>
                </c:pt>
                <c:pt idx="781">
                  <c:v>43.341752272860525</c:v>
                </c:pt>
                <c:pt idx="782">
                  <c:v>42.722972310686671</c:v>
                </c:pt>
                <c:pt idx="783">
                  <c:v>42.103585160508828</c:v>
                </c:pt>
                <c:pt idx="784">
                  <c:v>41.483599625188759</c:v>
                </c:pt>
                <c:pt idx="785">
                  <c:v>40.863024516094441</c:v>
                </c:pt>
                <c:pt idx="786">
                  <c:v>40.24186865297122</c:v>
                </c:pt>
                <c:pt idx="787">
                  <c:v>39.620140863818776</c:v>
                </c:pt>
                <c:pt idx="788">
                  <c:v>38.997849984765345</c:v>
                </c:pt>
                <c:pt idx="789">
                  <c:v>38.375004859941683</c:v>
                </c:pt>
                <c:pt idx="790">
                  <c:v>37.751614341355761</c:v>
                </c:pt>
                <c:pt idx="791">
                  <c:v>37.127687288766424</c:v>
                </c:pt>
                <c:pt idx="792">
                  <c:v>36.503232569558605</c:v>
                </c:pt>
                <c:pt idx="793">
                  <c:v>35.878259058615804</c:v>
                </c:pt>
                <c:pt idx="794">
                  <c:v>35.252775638195061</c:v>
                </c:pt>
                <c:pt idx="795">
                  <c:v>34.626791197800216</c:v>
                </c:pt>
                <c:pt idx="796">
                  <c:v>34.000314634055947</c:v>
                </c:pt>
                <c:pt idx="797">
                  <c:v>33.373354850580846</c:v>
                </c:pt>
                <c:pt idx="798">
                  <c:v>32.745920757861221</c:v>
                </c:pt>
                <c:pt idx="799">
                  <c:v>32.118021273124292</c:v>
                </c:pt>
                <c:pt idx="800">
                  <c:v>31.489665320211724</c:v>
                </c:pt>
                <c:pt idx="801">
                  <c:v>30.860861829452499</c:v>
                </c:pt>
                <c:pt idx="802">
                  <c:v>30.231619737535915</c:v>
                </c:pt>
                <c:pt idx="803">
                  <c:v>29.601947987385017</c:v>
                </c:pt>
                <c:pt idx="804">
                  <c:v>28.971855528029074</c:v>
                </c:pt>
                <c:pt idx="805">
                  <c:v>28.341351314476793</c:v>
                </c:pt>
                <c:pt idx="806">
                  <c:v>27.710444307587935</c:v>
                </c:pt>
                <c:pt idx="807">
                  <c:v>27.079143473948996</c:v>
                </c:pt>
                <c:pt idx="808">
                  <c:v>26.447457785741392</c:v>
                </c:pt>
                <c:pt idx="809">
                  <c:v>25.815396220616986</c:v>
                </c:pt>
                <c:pt idx="810">
                  <c:v>25.182967761569849</c:v>
                </c:pt>
                <c:pt idx="811">
                  <c:v>24.550181396808185</c:v>
                </c:pt>
                <c:pt idx="812">
                  <c:v>23.91704611962691</c:v>
                </c:pt>
                <c:pt idx="813">
                  <c:v>23.283570928279701</c:v>
                </c:pt>
                <c:pt idx="814">
                  <c:v>22.649764825851364</c:v>
                </c:pt>
                <c:pt idx="815">
                  <c:v>22.01563682012948</c:v>
                </c:pt>
                <c:pt idx="816">
                  <c:v>21.381195923476728</c:v>
                </c:pt>
                <c:pt idx="817">
                  <c:v>20.746451152702289</c:v>
                </c:pt>
                <c:pt idx="818">
                  <c:v>20.111411528934813</c:v>
                </c:pt>
                <c:pt idx="819">
                  <c:v>19.47608607749272</c:v>
                </c:pt>
                <c:pt idx="820">
                  <c:v>18.840483827757051</c:v>
                </c:pt>
                <c:pt idx="821">
                  <c:v>18.204613813042673</c:v>
                </c:pt>
                <c:pt idx="822">
                  <c:v>17.568485070469933</c:v>
                </c:pt>
                <c:pt idx="823">
                  <c:v>16.93210664083648</c:v>
                </c:pt>
                <c:pt idx="824">
                  <c:v>16.295487568488351</c:v>
                </c:pt>
                <c:pt idx="825">
                  <c:v>15.658636901191805</c:v>
                </c:pt>
                <c:pt idx="826">
                  <c:v>15.021563690004191</c:v>
                </c:pt>
                <c:pt idx="827">
                  <c:v>14.384276989146455</c:v>
                </c:pt>
                <c:pt idx="828">
                  <c:v>13.746785855872281</c:v>
                </c:pt>
                <c:pt idx="829">
                  <c:v>13.109099350343188</c:v>
                </c:pt>
                <c:pt idx="830">
                  <c:v>12.471226535495264</c:v>
                </c:pt>
                <c:pt idx="831">
                  <c:v>11.833176476913071</c:v>
                </c:pt>
                <c:pt idx="832">
                  <c:v>11.194958242700414</c:v>
                </c:pt>
                <c:pt idx="833">
                  <c:v>10.556580903351108</c:v>
                </c:pt>
              </c:numCache>
            </c:numRef>
          </c:yVal>
          <c:smooth val="1"/>
          <c:extLst>
            <c:ext xmlns:c16="http://schemas.microsoft.com/office/drawing/2014/chart" uri="{C3380CC4-5D6E-409C-BE32-E72D297353CC}">
              <c16:uniqueId val="{00000001-6145-423B-B1AA-A6F1AA26872D}"/>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teady State Response'!$E$1</c:f>
              <c:strCache>
                <c:ptCount val="1"/>
                <c:pt idx="0">
                  <c:v>vi(t)</c:v>
                </c:pt>
              </c:strCache>
            </c:strRef>
          </c:tx>
          <c:spPr>
            <a:ln w="19050" cap="rnd">
              <a:solidFill>
                <a:schemeClr val="accent1"/>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E$2:$E$3002</c:f>
              <c:numCache>
                <c:formatCode>0.0000</c:formatCode>
                <c:ptCount val="30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numCache>
            </c:numRef>
          </c:yVal>
          <c:smooth val="1"/>
          <c:extLst>
            <c:ext xmlns:c16="http://schemas.microsoft.com/office/drawing/2014/chart" uri="{C3380CC4-5D6E-409C-BE32-E72D297353CC}">
              <c16:uniqueId val="{00000000-B22D-4B6D-8AC9-0128627C5032}"/>
            </c:ext>
          </c:extLst>
        </c:ser>
        <c:ser>
          <c:idx val="1"/>
          <c:order val="1"/>
          <c:tx>
            <c:strRef>
              <c:f>'Steady State Response'!$F$1</c:f>
              <c:strCache>
                <c:ptCount val="1"/>
                <c:pt idx="0">
                  <c:v>vo(t)</c:v>
                </c:pt>
              </c:strCache>
            </c:strRef>
          </c:tx>
          <c:spPr>
            <a:ln w="19050" cap="rnd">
              <a:solidFill>
                <a:schemeClr val="accent2"/>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F$2:$F$3002</c:f>
              <c:numCache>
                <c:formatCode>0.0000</c:formatCode>
                <c:ptCount val="3001"/>
                <c:pt idx="0">
                  <c:v>-28.858124532047277</c:v>
                </c:pt>
                <c:pt idx="1">
                  <c:v>-28.838886316994831</c:v>
                </c:pt>
                <c:pt idx="2">
                  <c:v>-28.819238237532794</c:v>
                </c:pt>
                <c:pt idx="3">
                  <c:v>-28.799180572903861</c:v>
                </c:pt>
                <c:pt idx="4">
                  <c:v>-28.778713608171852</c:v>
                </c:pt>
                <c:pt idx="5">
                  <c:v>-28.757837634217637</c:v>
                </c:pt>
                <c:pt idx="6">
                  <c:v>-28.736552947735014</c:v>
                </c:pt>
                <c:pt idx="7">
                  <c:v>-28.714859851226489</c:v>
                </c:pt>
                <c:pt idx="8">
                  <c:v>-28.692758652998986</c:v>
                </c:pt>
                <c:pt idx="9">
                  <c:v>-28.670249667159453</c:v>
                </c:pt>
                <c:pt idx="10">
                  <c:v>-28.647333213610395</c:v>
                </c:pt>
                <c:pt idx="11">
                  <c:v>-28.624009618045353</c:v>
                </c:pt>
                <c:pt idx="12">
                  <c:v>-28.600279211944244</c:v>
                </c:pt>
                <c:pt idx="13">
                  <c:v>-28.576142332568661</c:v>
                </c:pt>
                <c:pt idx="14">
                  <c:v>-28.551599322957085</c:v>
                </c:pt>
                <c:pt idx="15">
                  <c:v>-28.526650531920019</c:v>
                </c:pt>
                <c:pt idx="16">
                  <c:v>-28.501296314035002</c:v>
                </c:pt>
                <c:pt idx="17">
                  <c:v>-28.475537029641593</c:v>
                </c:pt>
                <c:pt idx="18">
                  <c:v>-28.449373044836243</c:v>
                </c:pt>
                <c:pt idx="19">
                  <c:v>-28.422804731467085</c:v>
                </c:pt>
                <c:pt idx="20">
                  <c:v>-28.395832467128663</c:v>
                </c:pt>
                <c:pt idx="21">
                  <c:v>-28.368456635156562</c:v>
                </c:pt>
                <c:pt idx="22">
                  <c:v>-28.340677624621943</c:v>
                </c:pt>
                <c:pt idx="23">
                  <c:v>-28.312495830326043</c:v>
                </c:pt>
                <c:pt idx="24">
                  <c:v>-28.283911652794533</c:v>
                </c:pt>
                <c:pt idx="25">
                  <c:v>-28.254925498271845</c:v>
                </c:pt>
                <c:pt idx="26">
                  <c:v>-28.225537778715402</c:v>
                </c:pt>
                <c:pt idx="27">
                  <c:v>-28.19574891178975</c:v>
                </c:pt>
                <c:pt idx="28">
                  <c:v>-28.16555932086062</c:v>
                </c:pt>
                <c:pt idx="29">
                  <c:v>-28.134969434988925</c:v>
                </c:pt>
                <c:pt idx="30">
                  <c:v>-28.103979688924653</c:v>
                </c:pt>
                <c:pt idx="31">
                  <c:v>-28.072590523100697</c:v>
                </c:pt>
                <c:pt idx="32">
                  <c:v>-28.040802383626581</c:v>
                </c:pt>
                <c:pt idx="33">
                  <c:v>-28.008615722282126</c:v>
                </c:pt>
                <c:pt idx="34">
                  <c:v>-27.976030996511039</c:v>
                </c:pt>
                <c:pt idx="35">
                  <c:v>-27.943048669414402</c:v>
                </c:pt>
                <c:pt idx="36">
                  <c:v>-27.909669209744084</c:v>
                </c:pt>
                <c:pt idx="37">
                  <c:v>-27.875893091896099</c:v>
                </c:pt>
                <c:pt idx="38">
                  <c:v>-27.841720795903839</c:v>
                </c:pt>
                <c:pt idx="39">
                  <c:v>-27.807152807431272</c:v>
                </c:pt>
                <c:pt idx="40">
                  <c:v>-27.772189617766035</c:v>
                </c:pt>
                <c:pt idx="41">
                  <c:v>-27.736831723812436</c:v>
                </c:pt>
                <c:pt idx="42">
                  <c:v>-27.701079628084418</c:v>
                </c:pt>
                <c:pt idx="43">
                  <c:v>-27.664933838698403</c:v>
                </c:pt>
                <c:pt idx="44">
                  <c:v>-27.628394869366065</c:v>
                </c:pt>
                <c:pt idx="45">
                  <c:v>-27.591463239387032</c:v>
                </c:pt>
                <c:pt idx="46">
                  <c:v>-27.554139473641513</c:v>
                </c:pt>
                <c:pt idx="47">
                  <c:v>-27.516424102582846</c:v>
                </c:pt>
                <c:pt idx="48">
                  <c:v>-27.47831766222993</c:v>
                </c:pt>
                <c:pt idx="49">
                  <c:v>-27.439820694159629</c:v>
                </c:pt>
                <c:pt idx="50">
                  <c:v>-27.400933745499078</c:v>
                </c:pt>
                <c:pt idx="51">
                  <c:v>-27.361657368917893</c:v>
                </c:pt>
                <c:pt idx="52">
                  <c:v>-27.321992122620323</c:v>
                </c:pt>
                <c:pt idx="53">
                  <c:v>-27.281938570337317</c:v>
                </c:pt>
                <c:pt idx="54">
                  <c:v>-27.241497281318509</c:v>
                </c:pt>
                <c:pt idx="55">
                  <c:v>-27.200668830324137</c:v>
                </c:pt>
                <c:pt idx="56">
                  <c:v>-27.159453797616859</c:v>
                </c:pt>
                <c:pt idx="57">
                  <c:v>-27.117852768953522</c:v>
                </c:pt>
                <c:pt idx="58">
                  <c:v>-27.07586633557683</c:v>
                </c:pt>
                <c:pt idx="59">
                  <c:v>-27.033495094206938</c:v>
                </c:pt>
                <c:pt idx="60">
                  <c:v>-26.990739647032971</c:v>
                </c:pt>
                <c:pt idx="61">
                  <c:v>-26.947600601704476</c:v>
                </c:pt>
                <c:pt idx="62">
                  <c:v>-26.904078571322771</c:v>
                </c:pt>
                <c:pt idx="63">
                  <c:v>-26.860174174432249</c:v>
                </c:pt>
                <c:pt idx="64">
                  <c:v>-26.815888035011575</c:v>
                </c:pt>
                <c:pt idx="65">
                  <c:v>-26.771220782464805</c:v>
                </c:pt>
                <c:pt idx="66">
                  <c:v>-26.726173051612484</c:v>
                </c:pt>
                <c:pt idx="67">
                  <c:v>-26.680745482682575</c:v>
                </c:pt>
                <c:pt idx="68">
                  <c:v>-26.634938721301381</c:v>
                </c:pt>
                <c:pt idx="69">
                  <c:v>-26.588753418484384</c:v>
                </c:pt>
                <c:pt idx="70">
                  <c:v>-26.542190230626961</c:v>
                </c:pt>
                <c:pt idx="71">
                  <c:v>-26.495249819495083</c:v>
                </c:pt>
                <c:pt idx="72">
                  <c:v>-26.447932852215896</c:v>
                </c:pt>
                <c:pt idx="73">
                  <c:v>-26.400240001268241</c:v>
                </c:pt>
                <c:pt idx="74">
                  <c:v>-26.352171944473096</c:v>
                </c:pt>
                <c:pt idx="75">
                  <c:v>-26.303729364983944</c:v>
                </c:pt>
                <c:pt idx="76">
                  <c:v>-26.254912951277078</c:v>
                </c:pt>
                <c:pt idx="77">
                  <c:v>-26.205723397141785</c:v>
                </c:pt>
                <c:pt idx="78">
                  <c:v>-26.156161401670506</c:v>
                </c:pt>
                <c:pt idx="79">
                  <c:v>-26.106227669248913</c:v>
                </c:pt>
                <c:pt idx="80">
                  <c:v>-26.05592290954586</c:v>
                </c:pt>
                <c:pt idx="81">
                  <c:v>-26.005247837503347</c:v>
                </c:pt>
                <c:pt idx="82">
                  <c:v>-25.954203173326306</c:v>
                </c:pt>
                <c:pt idx="83">
                  <c:v>-25.90278964247241</c:v>
                </c:pt>
                <c:pt idx="84">
                  <c:v>-25.851007975641725</c:v>
                </c:pt>
                <c:pt idx="85">
                  <c:v>-25.798858908766373</c:v>
                </c:pt>
                <c:pt idx="86">
                  <c:v>-25.746343183000008</c:v>
                </c:pt>
                <c:pt idx="87">
                  <c:v>-25.69346154470735</c:v>
                </c:pt>
                <c:pt idx="88">
                  <c:v>-25.640214745453527</c:v>
                </c:pt>
                <c:pt idx="89">
                  <c:v>-25.586603541993423</c:v>
                </c:pt>
                <c:pt idx="90">
                  <c:v>-25.532628696260904</c:v>
                </c:pt>
                <c:pt idx="91">
                  <c:v>-25.478290975358004</c:v>
                </c:pt>
                <c:pt idx="92">
                  <c:v>-25.423591151544009</c:v>
                </c:pt>
                <c:pt idx="93">
                  <c:v>-25.368530002224496</c:v>
                </c:pt>
                <c:pt idx="94">
                  <c:v>-25.313108309940283</c:v>
                </c:pt>
                <c:pt idx="95">
                  <c:v>-25.257326862356283</c:v>
                </c:pt>
                <c:pt idx="96">
                  <c:v>-25.20118645225034</c:v>
                </c:pt>
                <c:pt idx="97">
                  <c:v>-25.144687877501951</c:v>
                </c:pt>
                <c:pt idx="98">
                  <c:v>-25.087831941080928</c:v>
                </c:pt>
                <c:pt idx="99">
                  <c:v>-25.030619451035971</c:v>
                </c:pt>
                <c:pt idx="100">
                  <c:v>-24.973051220483207</c:v>
                </c:pt>
                <c:pt idx="101">
                  <c:v>-24.915128067594619</c:v>
                </c:pt>
                <c:pt idx="102">
                  <c:v>-24.856850815586419</c:v>
                </c:pt>
                <c:pt idx="103">
                  <c:v>-24.798220292707363</c:v>
                </c:pt>
                <c:pt idx="104">
                  <c:v>-24.739237332226956</c:v>
                </c:pt>
                <c:pt idx="105">
                  <c:v>-24.679902772423624</c:v>
                </c:pt>
                <c:pt idx="106">
                  <c:v>-24.620217456572803</c:v>
                </c:pt>
                <c:pt idx="107">
                  <c:v>-24.560182232934942</c:v>
                </c:pt>
                <c:pt idx="108">
                  <c:v>-24.499797954743453</c:v>
                </c:pt>
                <c:pt idx="109">
                  <c:v>-24.4390654801926</c:v>
                </c:pt>
                <c:pt idx="110">
                  <c:v>-24.377985672425268</c:v>
                </c:pt>
                <c:pt idx="111">
                  <c:v>-24.316559399520735</c:v>
                </c:pt>
                <c:pt idx="112">
                  <c:v>-24.254787534482304</c:v>
                </c:pt>
                <c:pt idx="113">
                  <c:v>-24.192670955224902</c:v>
                </c:pt>
                <c:pt idx="114">
                  <c:v>-24.130210544562622</c:v>
                </c:pt>
                <c:pt idx="115">
                  <c:v>-24.06740719019616</c:v>
                </c:pt>
                <c:pt idx="116">
                  <c:v>-24.004261784700187</c:v>
                </c:pt>
                <c:pt idx="117">
                  <c:v>-23.940775225510695</c:v>
                </c:pt>
                <c:pt idx="118">
                  <c:v>-23.876948414912217</c:v>
                </c:pt>
                <c:pt idx="119">
                  <c:v>-23.81278226002501</c:v>
                </c:pt>
                <c:pt idx="120">
                  <c:v>-23.74827767279217</c:v>
                </c:pt>
                <c:pt idx="121">
                  <c:v>-23.683435569966658</c:v>
                </c:pt>
                <c:pt idx="122">
                  <c:v>-23.618256873098293</c:v>
                </c:pt>
                <c:pt idx="123">
                  <c:v>-23.552742508520623</c:v>
                </c:pt>
                <c:pt idx="124">
                  <c:v>-23.486893407337785</c:v>
                </c:pt>
                <c:pt idx="125">
                  <c:v>-23.420710505411265</c:v>
                </c:pt>
                <c:pt idx="126">
                  <c:v>-23.3541947433466</c:v>
                </c:pt>
                <c:pt idx="127">
                  <c:v>-23.287347066479995</c:v>
                </c:pt>
                <c:pt idx="128">
                  <c:v>-23.220168424864909</c:v>
                </c:pt>
                <c:pt idx="129">
                  <c:v>-23.152659773258545</c:v>
                </c:pt>
                <c:pt idx="130">
                  <c:v>-23.084822071108267</c:v>
                </c:pt>
                <c:pt idx="131">
                  <c:v>-23.016656282537983</c:v>
                </c:pt>
                <c:pt idx="132">
                  <c:v>-22.948163376334431</c:v>
                </c:pt>
                <c:pt idx="133">
                  <c:v>-22.87934432593342</c:v>
                </c:pt>
                <c:pt idx="134">
                  <c:v>-22.81020010940599</c:v>
                </c:pt>
                <c:pt idx="135">
                  <c:v>-22.740731709444507</c:v>
                </c:pt>
                <c:pt idx="136">
                  <c:v>-22.670940113348699</c:v>
                </c:pt>
                <c:pt idx="137">
                  <c:v>-22.600826313011641</c:v>
                </c:pt>
                <c:pt idx="138">
                  <c:v>-22.530391304905624</c:v>
                </c:pt>
                <c:pt idx="139">
                  <c:v>-22.459636090068024</c:v>
                </c:pt>
                <c:pt idx="140">
                  <c:v>-22.388561674087057</c:v>
                </c:pt>
                <c:pt idx="141">
                  <c:v>-22.317169067087505</c:v>
                </c:pt>
                <c:pt idx="142">
                  <c:v>-22.245459283716343</c:v>
                </c:pt>
                <c:pt idx="143">
                  <c:v>-22.173433343128309</c:v>
                </c:pt>
                <c:pt idx="144">
                  <c:v>-22.10109226897146</c:v>
                </c:pt>
                <c:pt idx="145">
                  <c:v>-22.028437089372588</c:v>
                </c:pt>
                <c:pt idx="146">
                  <c:v>-21.955468836922613</c:v>
                </c:pt>
                <c:pt idx="147">
                  <c:v>-21.882188548661915</c:v>
                </c:pt>
                <c:pt idx="148">
                  <c:v>-21.808597266065604</c:v>
                </c:pt>
                <c:pt idx="149">
                  <c:v>-21.734696035028694</c:v>
                </c:pt>
                <c:pt idx="150">
                  <c:v>-21.660485905851264</c:v>
                </c:pt>
                <c:pt idx="151">
                  <c:v>-21.585967933223511</c:v>
                </c:pt>
                <c:pt idx="152">
                  <c:v>-21.511143176210773</c:v>
                </c:pt>
                <c:pt idx="153">
                  <c:v>-21.436012698238471</c:v>
                </c:pt>
                <c:pt idx="154">
                  <c:v>-21.360577567077002</c:v>
                </c:pt>
                <c:pt idx="155">
                  <c:v>-21.284838854826553</c:v>
                </c:pt>
                <c:pt idx="156">
                  <c:v>-21.208797637901874</c:v>
                </c:pt>
                <c:pt idx="157">
                  <c:v>-21.132454997016971</c:v>
                </c:pt>
                <c:pt idx="158">
                  <c:v>-21.05581201716976</c:v>
                </c:pt>
                <c:pt idx="159">
                  <c:v>-20.978869787626639</c:v>
                </c:pt>
                <c:pt idx="160">
                  <c:v>-20.901629401906991</c:v>
                </c:pt>
                <c:pt idx="161">
                  <c:v>-20.824091957767678</c:v>
                </c:pt>
                <c:pt idx="162">
                  <c:v>-20.74625855718741</c:v>
                </c:pt>
                <c:pt idx="163">
                  <c:v>-20.668130306351085</c:v>
                </c:pt>
                <c:pt idx="164">
                  <c:v>-20.589708315634095</c:v>
                </c:pt>
                <c:pt idx="165">
                  <c:v>-20.510993699586511</c:v>
                </c:pt>
                <c:pt idx="166">
                  <c:v>-20.431987576917262</c:v>
                </c:pt>
                <c:pt idx="167">
                  <c:v>-20.352691070478233</c:v>
                </c:pt>
                <c:pt idx="168">
                  <c:v>-20.273105307248301</c:v>
                </c:pt>
                <c:pt idx="169">
                  <c:v>-20.193231418317332</c:v>
                </c:pt>
                <c:pt idx="170">
                  <c:v>-20.113070538870087</c:v>
                </c:pt>
                <c:pt idx="171">
                  <c:v>-20.03262380817009</c:v>
                </c:pt>
                <c:pt idx="172">
                  <c:v>-19.951892369543462</c:v>
                </c:pt>
                <c:pt idx="173">
                  <c:v>-19.870877370362642</c:v>
                </c:pt>
                <c:pt idx="174">
                  <c:v>-19.789579962030096</c:v>
                </c:pt>
                <c:pt idx="175">
                  <c:v>-19.708001299961953</c:v>
                </c:pt>
                <c:pt idx="176">
                  <c:v>-19.626142543571568</c:v>
                </c:pt>
                <c:pt idx="177">
                  <c:v>-19.544004856253075</c:v>
                </c:pt>
                <c:pt idx="178">
                  <c:v>-19.461589405364816</c:v>
                </c:pt>
                <c:pt idx="179">
                  <c:v>-19.378897362212772</c:v>
                </c:pt>
                <c:pt idx="180">
                  <c:v>-19.295929902033919</c:v>
                </c:pt>
                <c:pt idx="181">
                  <c:v>-19.212688203979518</c:v>
                </c:pt>
                <c:pt idx="182">
                  <c:v>-19.129173451098353</c:v>
                </c:pt>
                <c:pt idx="183">
                  <c:v>-19.045386830319917</c:v>
                </c:pt>
                <c:pt idx="184">
                  <c:v>-18.96132953243756</c:v>
                </c:pt>
                <c:pt idx="185">
                  <c:v>-18.877002752091542</c:v>
                </c:pt>
                <c:pt idx="186">
                  <c:v>-18.792407687752075</c:v>
                </c:pt>
                <c:pt idx="187">
                  <c:v>-18.70754554170227</c:v>
                </c:pt>
                <c:pt idx="188">
                  <c:v>-18.622417520021067</c:v>
                </c:pt>
                <c:pt idx="189">
                  <c:v>-18.537024832566082</c:v>
                </c:pt>
                <c:pt idx="190">
                  <c:v>-18.451368692956425</c:v>
                </c:pt>
                <c:pt idx="191">
                  <c:v>-18.365450318555443</c:v>
                </c:pt>
                <c:pt idx="192">
                  <c:v>-18.279270930453407</c:v>
                </c:pt>
                <c:pt idx="193">
                  <c:v>-18.192831753450189</c:v>
                </c:pt>
                <c:pt idx="194">
                  <c:v>-18.106134016037824</c:v>
                </c:pt>
                <c:pt idx="195">
                  <c:v>-18.019178950383072</c:v>
                </c:pt>
                <c:pt idx="196">
                  <c:v>-17.931967792309884</c:v>
                </c:pt>
                <c:pt idx="197">
                  <c:v>-17.84450178128186</c:v>
                </c:pt>
                <c:pt idx="198">
                  <c:v>-17.756782160384628</c:v>
                </c:pt>
                <c:pt idx="199">
                  <c:v>-17.668810176308163</c:v>
                </c:pt>
                <c:pt idx="200">
                  <c:v>-17.580587079329089</c:v>
                </c:pt>
                <c:pt idx="201">
                  <c:v>-17.492114123292893</c:v>
                </c:pt>
                <c:pt idx="202">
                  <c:v>-17.403392565596125</c:v>
                </c:pt>
                <c:pt idx="203">
                  <c:v>-17.314423667168491</c:v>
                </c:pt>
                <c:pt idx="204">
                  <c:v>-17.225208692454984</c:v>
                </c:pt>
                <c:pt idx="205">
                  <c:v>-17.135748909397865</c:v>
                </c:pt>
                <c:pt idx="206">
                  <c:v>-17.046045589418668</c:v>
                </c:pt>
                <c:pt idx="207">
                  <c:v>-16.956100007400142</c:v>
                </c:pt>
                <c:pt idx="208">
                  <c:v>-16.865913441668091</c:v>
                </c:pt>
                <c:pt idx="209">
                  <c:v>-16.775487173973239</c:v>
                </c:pt>
                <c:pt idx="210">
                  <c:v>-16.684822489473021</c:v>
                </c:pt>
                <c:pt idx="211">
                  <c:v>-16.593920676713282</c:v>
                </c:pt>
                <c:pt idx="212">
                  <c:v>-16.502783027609997</c:v>
                </c:pt>
                <c:pt idx="213">
                  <c:v>-16.411410837430893</c:v>
                </c:pt>
                <c:pt idx="214">
                  <c:v>-16.319805404777043</c:v>
                </c:pt>
                <c:pt idx="215">
                  <c:v>-16.227968031564416</c:v>
                </c:pt>
                <c:pt idx="216">
                  <c:v>-16.135900023005373</c:v>
                </c:pt>
                <c:pt idx="217">
                  <c:v>-16.043602687590091</c:v>
                </c:pt>
                <c:pt idx="218">
                  <c:v>-15.95107733706803</c:v>
                </c:pt>
                <c:pt idx="219">
                  <c:v>-15.858325286429212</c:v>
                </c:pt>
                <c:pt idx="220">
                  <c:v>-15.765347853885585</c:v>
                </c:pt>
                <c:pt idx="221">
                  <c:v>-15.672146360852274</c:v>
                </c:pt>
                <c:pt idx="222">
                  <c:v>-15.578722131928796</c:v>
                </c:pt>
                <c:pt idx="223">
                  <c:v>-15.485076494880245</c:v>
                </c:pt>
                <c:pt idx="224">
                  <c:v>-15.391210780618401</c:v>
                </c:pt>
                <c:pt idx="225">
                  <c:v>-15.297126323182834</c:v>
                </c:pt>
                <c:pt idx="226">
                  <c:v>-15.202824459721947</c:v>
                </c:pt>
                <c:pt idx="227">
                  <c:v>-15.108306530473953</c:v>
                </c:pt>
                <c:pt idx="228">
                  <c:v>-15.013573878747849</c:v>
                </c:pt>
                <c:pt idx="229">
                  <c:v>-14.918627850904299</c:v>
                </c:pt>
                <c:pt idx="230">
                  <c:v>-14.823469796336525</c:v>
                </c:pt>
                <c:pt idx="231">
                  <c:v>-14.728101067451119</c:v>
                </c:pt>
                <c:pt idx="232">
                  <c:v>-14.632523019648815</c:v>
                </c:pt>
                <c:pt idx="233">
                  <c:v>-14.536737011305233</c:v>
                </c:pt>
                <c:pt idx="234">
                  <c:v>-14.440744403751578</c:v>
                </c:pt>
                <c:pt idx="235">
                  <c:v>-14.34454656125528</c:v>
                </c:pt>
                <c:pt idx="236">
                  <c:v>-14.248144851000616</c:v>
                </c:pt>
                <c:pt idx="237">
                  <c:v>-14.151540643069279</c:v>
                </c:pt>
                <c:pt idx="238">
                  <c:v>-14.05473531042089</c:v>
                </c:pt>
                <c:pt idx="239">
                  <c:v>-13.957730228873514</c:v>
                </c:pt>
                <c:pt idx="240">
                  <c:v>-13.860526777084074</c:v>
                </c:pt>
                <c:pt idx="241">
                  <c:v>-13.763126336528781</c:v>
                </c:pt>
                <c:pt idx="242">
                  <c:v>-13.665530291483494</c:v>
                </c:pt>
                <c:pt idx="243">
                  <c:v>-13.567740029004042</c:v>
                </c:pt>
                <c:pt idx="244">
                  <c:v>-13.469756938906512</c:v>
                </c:pt>
                <c:pt idx="245">
                  <c:v>-13.3715824137475</c:v>
                </c:pt>
                <c:pt idx="246">
                  <c:v>-13.273217848804325</c:v>
                </c:pt>
                <c:pt idx="247">
                  <c:v>-13.174664642055177</c:v>
                </c:pt>
                <c:pt idx="248">
                  <c:v>-13.075924194159278</c:v>
                </c:pt>
                <c:pt idx="249">
                  <c:v>-12.976997908436951</c:v>
                </c:pt>
                <c:pt idx="250">
                  <c:v>-12.877887190849691</c:v>
                </c:pt>
                <c:pt idx="251">
                  <c:v>-12.77859344998018</c:v>
                </c:pt>
                <c:pt idx="252">
                  <c:v>-12.679118097012259</c:v>
                </c:pt>
                <c:pt idx="253">
                  <c:v>-12.579462545710886</c:v>
                </c:pt>
                <c:pt idx="254">
                  <c:v>-12.47962821240203</c:v>
                </c:pt>
                <c:pt idx="255">
                  <c:v>-12.379616515952552</c:v>
                </c:pt>
                <c:pt idx="256">
                  <c:v>-12.279428877750039</c:v>
                </c:pt>
                <c:pt idx="257">
                  <c:v>-12.179066721682595</c:v>
                </c:pt>
                <c:pt idx="258">
                  <c:v>-12.078531474118602</c:v>
                </c:pt>
                <c:pt idx="259">
                  <c:v>-11.97782456388647</c:v>
                </c:pt>
                <c:pt idx="260">
                  <c:v>-11.876947422254306</c:v>
                </c:pt>
                <c:pt idx="261">
                  <c:v>-11.775901482909585</c:v>
                </c:pt>
                <c:pt idx="262">
                  <c:v>-11.674688181938775</c:v>
                </c:pt>
                <c:pt idx="263">
                  <c:v>-11.573308957806912</c:v>
                </c:pt>
                <c:pt idx="264">
                  <c:v>-11.471765251337183</c:v>
                </c:pt>
                <c:pt idx="265">
                  <c:v>-11.370058505690414</c:v>
                </c:pt>
                <c:pt idx="266">
                  <c:v>-11.268190166344596</c:v>
                </c:pt>
                <c:pt idx="267">
                  <c:v>-11.166161681074319</c:v>
                </c:pt>
                <c:pt idx="268">
                  <c:v>-11.063974499930195</c:v>
                </c:pt>
                <c:pt idx="269">
                  <c:v>-10.961630075218256</c:v>
                </c:pt>
                <c:pt idx="270">
                  <c:v>-10.859129861479326</c:v>
                </c:pt>
                <c:pt idx="271">
                  <c:v>-10.756475315468325</c:v>
                </c:pt>
                <c:pt idx="272">
                  <c:v>-10.65366789613357</c:v>
                </c:pt>
                <c:pt idx="273">
                  <c:v>-10.550709064596072</c:v>
                </c:pt>
                <c:pt idx="274">
                  <c:v>-10.447600284128709</c:v>
                </c:pt>
                <c:pt idx="275">
                  <c:v>-10.344343020135486</c:v>
                </c:pt>
                <c:pt idx="276">
                  <c:v>-10.240938740130694</c:v>
                </c:pt>
                <c:pt idx="277">
                  <c:v>-10.137388913718032</c:v>
                </c:pt>
                <c:pt idx="278">
                  <c:v>-10.033695012569737</c:v>
                </c:pt>
                <c:pt idx="279">
                  <c:v>-9.9298585104056833</c:v>
                </c:pt>
                <c:pt idx="280">
                  <c:v>-9.8258808829724007</c:v>
                </c:pt>
                <c:pt idx="281">
                  <c:v>-9.7217636080221261</c:v>
                </c:pt>
                <c:pt idx="282">
                  <c:v>-9.6175081652918131</c:v>
                </c:pt>
                <c:pt idx="283">
                  <c:v>-9.5131160364820673</c:v>
                </c:pt>
                <c:pt idx="284">
                  <c:v>-9.4085887052361095</c:v>
                </c:pt>
                <c:pt idx="285">
                  <c:v>-9.3039276571186829</c:v>
                </c:pt>
                <c:pt idx="286">
                  <c:v>-9.1991343795949625</c:v>
                </c:pt>
                <c:pt idx="287">
                  <c:v>-9.0942103620093739</c:v>
                </c:pt>
                <c:pt idx="288">
                  <c:v>-8.9891570955644529</c:v>
                </c:pt>
                <c:pt idx="289">
                  <c:v>-8.8839760732996638</c:v>
                </c:pt>
                <c:pt idx="290">
                  <c:v>-8.7786687900701459</c:v>
                </c:pt>
                <c:pt idx="291">
                  <c:v>-8.6732367425254893</c:v>
                </c:pt>
                <c:pt idx="292">
                  <c:v>-8.5676814290884664</c:v>
                </c:pt>
                <c:pt idx="293">
                  <c:v>-8.4620043499337285</c:v>
                </c:pt>
                <c:pt idx="294">
                  <c:v>-8.356207006966482</c:v>
                </c:pt>
                <c:pt idx="295">
                  <c:v>-8.2502909038011634</c:v>
                </c:pt>
                <c:pt idx="296">
                  <c:v>-8.1442575457400377</c:v>
                </c:pt>
                <c:pt idx="297">
                  <c:v>-8.0381084397518254</c:v>
                </c:pt>
                <c:pt idx="298">
                  <c:v>-7.9318450944502947</c:v>
                </c:pt>
                <c:pt idx="299">
                  <c:v>-7.8254690200727905</c:v>
                </c:pt>
                <c:pt idx="300">
                  <c:v>-7.7189817284587869</c:v>
                </c:pt>
                <c:pt idx="301">
                  <c:v>-7.6123847330284233</c:v>
                </c:pt>
                <c:pt idx="302">
                  <c:v>-7.5056795487609493</c:v>
                </c:pt>
                <c:pt idx="303">
                  <c:v>-7.3988676921732246</c:v>
                </c:pt>
                <c:pt idx="304">
                  <c:v>-7.2919506812981556</c:v>
                </c:pt>
                <c:pt idx="305">
                  <c:v>-7.1849300356631405</c:v>
                </c:pt>
                <c:pt idx="306">
                  <c:v>-7.0778072762684374</c:v>
                </c:pt>
                <c:pt idx="307">
                  <c:v>-6.9705839255655757</c:v>
                </c:pt>
                <c:pt idx="308">
                  <c:v>-6.8632615074357064</c:v>
                </c:pt>
                <c:pt idx="309">
                  <c:v>-6.7558415471679512</c:v>
                </c:pt>
                <c:pt idx="310">
                  <c:v>-6.6483255714377139</c:v>
                </c:pt>
                <c:pt idx="311">
                  <c:v>-6.540715108285009</c:v>
                </c:pt>
                <c:pt idx="312">
                  <c:v>-6.4330116870927068</c:v>
                </c:pt>
                <c:pt idx="313">
                  <c:v>-6.3252168385648204</c:v>
                </c:pt>
                <c:pt idx="314">
                  <c:v>-6.217332094704763</c:v>
                </c:pt>
                <c:pt idx="315">
                  <c:v>-6.1093589887935424</c:v>
                </c:pt>
                <c:pt idx="316">
                  <c:v>-6.0012990553679861</c:v>
                </c:pt>
                <c:pt idx="317">
                  <c:v>-5.8931538301989521</c:v>
                </c:pt>
                <c:pt idx="318">
                  <c:v>-5.7849248502694648</c:v>
                </c:pt>
                <c:pt idx="319">
                  <c:v>-5.6766136537528933</c:v>
                </c:pt>
                <c:pt idx="320">
                  <c:v>-5.56822177999108</c:v>
                </c:pt>
                <c:pt idx="321">
                  <c:v>-5.4597507694724925</c:v>
                </c:pt>
                <c:pt idx="322">
                  <c:v>-5.3512021638102825</c:v>
                </c:pt>
                <c:pt idx="323">
                  <c:v>-5.2425775057204111</c:v>
                </c:pt>
                <c:pt idx="324">
                  <c:v>-5.1338783389997094</c:v>
                </c:pt>
                <c:pt idx="325">
                  <c:v>-5.0251062085039377</c:v>
                </c:pt>
                <c:pt idx="326">
                  <c:v>-4.9162626601258514</c:v>
                </c:pt>
                <c:pt idx="327">
                  <c:v>-4.807349240773191</c:v>
                </c:pt>
                <c:pt idx="328">
                  <c:v>-4.6983674983467258</c:v>
                </c:pt>
                <c:pt idx="329">
                  <c:v>-4.5893189817182414</c:v>
                </c:pt>
                <c:pt idx="330">
                  <c:v>-4.4802052407085524</c:v>
                </c:pt>
                <c:pt idx="331">
                  <c:v>-4.3710278260654336</c:v>
                </c:pt>
                <c:pt idx="332">
                  <c:v>-4.2617882894416068</c:v>
                </c:pt>
                <c:pt idx="333">
                  <c:v>-4.1524881833727036</c:v>
                </c:pt>
                <c:pt idx="334">
                  <c:v>-4.0431290612551587</c:v>
                </c:pt>
                <c:pt idx="335">
                  <c:v>-3.9337124773241605</c:v>
                </c:pt>
                <c:pt idx="336">
                  <c:v>-3.8242399866315728</c:v>
                </c:pt>
                <c:pt idx="337">
                  <c:v>-3.7147131450237989</c:v>
                </c:pt>
                <c:pt idx="338">
                  <c:v>-3.6051335091196974</c:v>
                </c:pt>
                <c:pt idx="339">
                  <c:v>-3.4955026362884491</c:v>
                </c:pt>
                <c:pt idx="340">
                  <c:v>-3.3858220846274261</c:v>
                </c:pt>
                <c:pt idx="341">
                  <c:v>-3.2760934129400381</c:v>
                </c:pt>
                <c:pt idx="342">
                  <c:v>-3.1663181807136094</c:v>
                </c:pt>
                <c:pt idx="343">
                  <c:v>-3.0564979480971699</c:v>
                </c:pt>
                <c:pt idx="344">
                  <c:v>-2.9466342758793145</c:v>
                </c:pt>
                <c:pt idx="345">
                  <c:v>-2.8367287254660014</c:v>
                </c:pt>
                <c:pt idx="346">
                  <c:v>-2.7267828588583916</c:v>
                </c:pt>
                <c:pt idx="347">
                  <c:v>-2.6167982386306097</c:v>
                </c:pt>
                <c:pt idx="348">
                  <c:v>-2.5067764279075528</c:v>
                </c:pt>
                <c:pt idx="349">
                  <c:v>-2.3967189903426998</c:v>
                </c:pt>
                <c:pt idx="350">
                  <c:v>-2.2866274900958437</c:v>
                </c:pt>
                <c:pt idx="351">
                  <c:v>-2.1765034918108843</c:v>
                </c:pt>
                <c:pt idx="352">
                  <c:v>-2.0663485605936116</c:v>
                </c:pt>
                <c:pt idx="353">
                  <c:v>-1.9561642619894188</c:v>
                </c:pt>
                <c:pt idx="354">
                  <c:v>-1.8459521619610832</c:v>
                </c:pt>
                <c:pt idx="355">
                  <c:v>-1.7357138268664949</c:v>
                </c:pt>
                <c:pt idx="356">
                  <c:v>-1.6254508234364282</c:v>
                </c:pt>
                <c:pt idx="357">
                  <c:v>-1.5151647187522033</c:v>
                </c:pt>
                <c:pt idx="358">
                  <c:v>-1.4048570802235065</c:v>
                </c:pt>
                <c:pt idx="359">
                  <c:v>-1.294529475566041</c:v>
                </c:pt>
                <c:pt idx="360">
                  <c:v>-1.1841834727792735</c:v>
                </c:pt>
                <c:pt idx="361">
                  <c:v>-1.0738206401241679</c:v>
                </c:pt>
                <c:pt idx="362">
                  <c:v>-0.96344254610085855</c:v>
                </c:pt>
                <c:pt idx="363">
                  <c:v>-0.85305075942638364</c:v>
                </c:pt>
                <c:pt idx="364">
                  <c:v>-0.74264684901237865</c:v>
                </c:pt>
                <c:pt idx="365">
                  <c:v>-0.63223238394280301</c:v>
                </c:pt>
                <c:pt idx="366">
                  <c:v>-0.52180893345160173</c:v>
                </c:pt>
                <c:pt idx="367">
                  <c:v>-0.41137806690042267</c:v>
                </c:pt>
                <c:pt idx="368">
                  <c:v>-0.30094135375633208</c:v>
                </c:pt>
                <c:pt idx="369">
                  <c:v>-0.19050036356946926</c:v>
                </c:pt>
                <c:pt idx="370">
                  <c:v>-8.0056665950760081E-2</c:v>
                </c:pt>
                <c:pt idx="371">
                  <c:v>3.0388169450371594E-2</c:v>
                </c:pt>
                <c:pt idx="372">
                  <c:v>0.14083257296835103</c:v>
                </c:pt>
                <c:pt idx="373">
                  <c:v>0.25127497494373491</c:v>
                </c:pt>
                <c:pt idx="374">
                  <c:v>0.36171380574552636</c:v>
                </c:pt>
                <c:pt idx="375">
                  <c:v>0.47214749579348275</c:v>
                </c:pt>
                <c:pt idx="376">
                  <c:v>0.58257447558042952</c:v>
                </c:pt>
                <c:pt idx="377">
                  <c:v>0.69299317569454</c:v>
                </c:pt>
                <c:pt idx="378">
                  <c:v>0.80340202684167994</c:v>
                </c:pt>
                <c:pt idx="379">
                  <c:v>0.91379945986768363</c:v>
                </c:pt>
                <c:pt idx="380">
                  <c:v>1.0241839057806692</c:v>
                </c:pt>
                <c:pt idx="381">
                  <c:v>1.1345537957733107</c:v>
                </c:pt>
                <c:pt idx="382">
                  <c:v>1.2449075612451737</c:v>
                </c:pt>
                <c:pt idx="383">
                  <c:v>1.355243633824988</c:v>
                </c:pt>
                <c:pt idx="384">
                  <c:v>1.4655604453929205</c:v>
                </c:pt>
                <c:pt idx="385">
                  <c:v>1.5758564281028979</c:v>
                </c:pt>
                <c:pt idx="386">
                  <c:v>1.6861300144048721</c:v>
                </c:pt>
                <c:pt idx="387">
                  <c:v>1.7963796370670775</c:v>
                </c:pt>
                <c:pt idx="388">
                  <c:v>1.906603729198344</c:v>
                </c:pt>
                <c:pt idx="389">
                  <c:v>2.0168007242703414</c:v>
                </c:pt>
                <c:pt idx="390">
                  <c:v>2.1269690561398482</c:v>
                </c:pt>
                <c:pt idx="391">
                  <c:v>2.2371071590710159</c:v>
                </c:pt>
                <c:pt idx="392">
                  <c:v>2.3472134677575984</c:v>
                </c:pt>
                <c:pt idx="393">
                  <c:v>2.4572864173452413</c:v>
                </c:pt>
                <c:pt idx="394">
                  <c:v>2.5673244434536642</c:v>
                </c:pt>
                <c:pt idx="395">
                  <c:v>2.6773259821989721</c:v>
                </c:pt>
                <c:pt idx="396">
                  <c:v>2.7872894702157915</c:v>
                </c:pt>
                <c:pt idx="397">
                  <c:v>2.8972133446795527</c:v>
                </c:pt>
                <c:pt idx="398">
                  <c:v>3.0070960433287017</c:v>
                </c:pt>
                <c:pt idx="399">
                  <c:v>3.1169360044868459</c:v>
                </c:pt>
                <c:pt idx="400">
                  <c:v>3.2267316670850184</c:v>
                </c:pt>
                <c:pt idx="401">
                  <c:v>3.3364814706838071</c:v>
                </c:pt>
                <c:pt idx="402">
                  <c:v>3.4461838554955855</c:v>
                </c:pt>
                <c:pt idx="403">
                  <c:v>3.5558372624066172</c:v>
                </c:pt>
                <c:pt idx="404">
                  <c:v>3.6654401329992989</c:v>
                </c:pt>
                <c:pt idx="405">
                  <c:v>3.7749909095742131</c:v>
                </c:pt>
                <c:pt idx="406">
                  <c:v>3.8844880351723456</c:v>
                </c:pt>
                <c:pt idx="407">
                  <c:v>3.9939299535971511</c:v>
                </c:pt>
                <c:pt idx="408">
                  <c:v>4.1033151094367444</c:v>
                </c:pt>
                <c:pt idx="409">
                  <c:v>4.2126419480859161</c:v>
                </c:pt>
                <c:pt idx="410">
                  <c:v>4.321908915768307</c:v>
                </c:pt>
                <c:pt idx="411">
                  <c:v>4.4311144595584295</c:v>
                </c:pt>
                <c:pt idx="412">
                  <c:v>4.5402570274037934</c:v>
                </c:pt>
                <c:pt idx="413">
                  <c:v>4.6493350681469012</c:v>
                </c:pt>
                <c:pt idx="414">
                  <c:v>4.7583470315473706</c:v>
                </c:pt>
                <c:pt idx="415">
                  <c:v>4.867291368303901</c:v>
                </c:pt>
                <c:pt idx="416">
                  <c:v>4.9761665300763003</c:v>
                </c:pt>
                <c:pt idx="417">
                  <c:v>5.0849709695075482</c:v>
                </c:pt>
                <c:pt idx="418">
                  <c:v>5.1937031402457041</c:v>
                </c:pt>
                <c:pt idx="419">
                  <c:v>5.3023614969659532</c:v>
                </c:pt>
                <c:pt idx="420">
                  <c:v>5.4109444953925188</c:v>
                </c:pt>
                <c:pt idx="421">
                  <c:v>5.5194505923206574</c:v>
                </c:pt>
                <c:pt idx="422">
                  <c:v>5.6278782456385343</c:v>
                </c:pt>
                <c:pt idx="423">
                  <c:v>5.7362259143492134</c:v>
                </c:pt>
                <c:pt idx="424">
                  <c:v>5.8444920585924782</c:v>
                </c:pt>
                <c:pt idx="425">
                  <c:v>5.9526751396667814</c:v>
                </c:pt>
                <c:pt idx="426">
                  <c:v>6.0607736200510605</c:v>
                </c:pt>
                <c:pt idx="427">
                  <c:v>6.1687859634266573</c:v>
                </c:pt>
                <c:pt idx="428">
                  <c:v>6.2767106346990653</c:v>
                </c:pt>
                <c:pt idx="429">
                  <c:v>6.38454610001983</c:v>
                </c:pt>
                <c:pt idx="430">
                  <c:v>6.4922908268082802</c:v>
                </c:pt>
                <c:pt idx="431">
                  <c:v>6.5999432837733547</c:v>
                </c:pt>
                <c:pt idx="432">
                  <c:v>6.7075019409353702</c:v>
                </c:pt>
                <c:pt idx="433">
                  <c:v>6.8149652696477077</c:v>
                </c:pt>
                <c:pt idx="434">
                  <c:v>6.9223317426186073</c:v>
                </c:pt>
                <c:pt idx="435">
                  <c:v>7.0295998339328145</c:v>
                </c:pt>
                <c:pt idx="436">
                  <c:v>7.1367680190733385</c:v>
                </c:pt>
                <c:pt idx="437">
                  <c:v>7.2438347749430303</c:v>
                </c:pt>
                <c:pt idx="438">
                  <c:v>7.3507985798863116</c:v>
                </c:pt>
                <c:pt idx="439">
                  <c:v>7.4576579137107259</c:v>
                </c:pt>
                <c:pt idx="440">
                  <c:v>7.5644112577086426</c:v>
                </c:pt>
                <c:pt idx="441">
                  <c:v>7.6710570946787033</c:v>
                </c:pt>
                <c:pt idx="442">
                  <c:v>7.7775939089475354</c:v>
                </c:pt>
                <c:pt idx="443">
                  <c:v>7.8840201863911696</c:v>
                </c:pt>
                <c:pt idx="444">
                  <c:v>7.9903344144566413</c:v>
                </c:pt>
                <c:pt idx="445">
                  <c:v>8.0965350821834239</c:v>
                </c:pt>
                <c:pt idx="446">
                  <c:v>8.2026206802249781</c:v>
                </c:pt>
                <c:pt idx="447">
                  <c:v>8.3085897008701153</c:v>
                </c:pt>
                <c:pt idx="448">
                  <c:v>8.4144406380644892</c:v>
                </c:pt>
                <c:pt idx="449">
                  <c:v>8.5201719874320005</c:v>
                </c:pt>
                <c:pt idx="450">
                  <c:v>8.6257822462961204</c:v>
                </c:pt>
                <c:pt idx="451">
                  <c:v>8.7312699137013094</c:v>
                </c:pt>
                <c:pt idx="452">
                  <c:v>8.8366334904343073</c:v>
                </c:pt>
                <c:pt idx="453">
                  <c:v>8.9418714790454761</c:v>
                </c:pt>
                <c:pt idx="454">
                  <c:v>9.0469823838700378</c:v>
                </c:pt>
                <c:pt idx="455">
                  <c:v>9.1519647110493914</c:v>
                </c:pt>
                <c:pt idx="456">
                  <c:v>9.2568169685522737</c:v>
                </c:pt>
                <c:pt idx="457">
                  <c:v>9.3615376661960266</c:v>
                </c:pt>
                <c:pt idx="458">
                  <c:v>9.4661253156677159</c:v>
                </c:pt>
                <c:pt idx="459">
                  <c:v>9.5705784305453658</c:v>
                </c:pt>
                <c:pt idx="460">
                  <c:v>9.6748955263189824</c:v>
                </c:pt>
                <c:pt idx="461">
                  <c:v>9.7790751204117452</c:v>
                </c:pt>
                <c:pt idx="462">
                  <c:v>9.8831157322010075</c:v>
                </c:pt>
                <c:pt idx="463">
                  <c:v>9.987015883039378</c:v>
                </c:pt>
                <c:pt idx="464">
                  <c:v>10.090774096275753</c:v>
                </c:pt>
                <c:pt idx="465">
                  <c:v>10.19438889727623</c:v>
                </c:pt>
                <c:pt idx="466">
                  <c:v>10.297858813445147</c:v>
                </c:pt>
                <c:pt idx="467">
                  <c:v>10.401182374245954</c:v>
                </c:pt>
                <c:pt idx="468">
                  <c:v>10.504358111222158</c:v>
                </c:pt>
                <c:pt idx="469">
                  <c:v>10.607384558018145</c:v>
                </c:pt>
                <c:pt idx="470">
                  <c:v>10.710260250400065</c:v>
                </c:pt>
                <c:pt idx="471">
                  <c:v>10.812983726276604</c:v>
                </c:pt>
                <c:pt idx="472">
                  <c:v>10.915553525719805</c:v>
                </c:pt>
                <c:pt idx="473">
                  <c:v>11.017968190985753</c:v>
                </c:pt>
                <c:pt idx="474">
                  <c:v>11.120226266535393</c:v>
                </c:pt>
                <c:pt idx="475">
                  <c:v>11.222326299055096</c:v>
                </c:pt>
                <c:pt idx="476">
                  <c:v>11.324266837477419</c:v>
                </c:pt>
                <c:pt idx="477">
                  <c:v>11.426046433001645</c:v>
                </c:pt>
                <c:pt idx="478">
                  <c:v>11.527663639114456</c:v>
                </c:pt>
                <c:pt idx="479">
                  <c:v>11.629117011610404</c:v>
                </c:pt>
                <c:pt idx="480">
                  <c:v>11.730405108612505</c:v>
                </c:pt>
                <c:pt idx="481">
                  <c:v>11.831526490592706</c:v>
                </c:pt>
                <c:pt idx="482">
                  <c:v>11.932479720392317</c:v>
                </c:pt>
                <c:pt idx="483">
                  <c:v>12.033263363242504</c:v>
                </c:pt>
                <c:pt idx="484">
                  <c:v>12.133875986784602</c:v>
                </c:pt>
                <c:pt idx="485">
                  <c:v>12.234316161090538</c:v>
                </c:pt>
                <c:pt idx="486">
                  <c:v>12.334582458683087</c:v>
                </c:pt>
                <c:pt idx="487">
                  <c:v>12.434673454556247</c:v>
                </c:pt>
                <c:pt idx="488">
                  <c:v>12.534587726195396</c:v>
                </c:pt>
                <c:pt idx="489">
                  <c:v>12.634323853597586</c:v>
                </c:pt>
                <c:pt idx="490">
                  <c:v>12.733880419291669</c:v>
                </c:pt>
                <c:pt idx="491">
                  <c:v>12.833256008358486</c:v>
                </c:pt>
                <c:pt idx="492">
                  <c:v>12.932449208450935</c:v>
                </c:pt>
                <c:pt idx="493">
                  <c:v>13.031458609814097</c:v>
                </c:pt>
                <c:pt idx="494">
                  <c:v>13.130282805305205</c:v>
                </c:pt>
                <c:pt idx="495">
                  <c:v>13.228920390413705</c:v>
                </c:pt>
                <c:pt idx="496">
                  <c:v>13.327369963281162</c:v>
                </c:pt>
                <c:pt idx="497">
                  <c:v>13.425630124721241</c:v>
                </c:pt>
                <c:pt idx="498">
                  <c:v>13.523699478239552</c:v>
                </c:pt>
                <c:pt idx="499">
                  <c:v>13.621576630053491</c:v>
                </c:pt>
                <c:pt idx="500">
                  <c:v>13.71926018911209</c:v>
                </c:pt>
                <c:pt idx="501">
                  <c:v>13.816748767115735</c:v>
                </c:pt>
                <c:pt idx="502">
                  <c:v>13.914040978535963</c:v>
                </c:pt>
                <c:pt idx="503">
                  <c:v>14.01113544063508</c:v>
                </c:pt>
                <c:pt idx="504">
                  <c:v>14.108030773485867</c:v>
                </c:pt>
                <c:pt idx="505">
                  <c:v>14.20472559999115</c:v>
                </c:pt>
                <c:pt idx="506">
                  <c:v>14.301218545903437</c:v>
                </c:pt>
                <c:pt idx="507">
                  <c:v>14.397508239844354</c:v>
                </c:pt>
                <c:pt idx="508">
                  <c:v>14.493593313324229</c:v>
                </c:pt>
                <c:pt idx="509">
                  <c:v>14.589472400761466</c:v>
                </c:pt>
                <c:pt idx="510">
                  <c:v>14.685144139502031</c:v>
                </c:pt>
                <c:pt idx="511">
                  <c:v>14.780607169838714</c:v>
                </c:pt>
                <c:pt idx="512">
                  <c:v>14.875860135030567</c:v>
                </c:pt>
                <c:pt idx="513">
                  <c:v>14.970901681322106</c:v>
                </c:pt>
                <c:pt idx="514">
                  <c:v>15.065730457962577</c:v>
                </c:pt>
                <c:pt idx="515">
                  <c:v>15.160345117225177</c:v>
                </c:pt>
                <c:pt idx="516">
                  <c:v>15.254744314426151</c:v>
                </c:pt>
                <c:pt idx="517">
                  <c:v>15.348926707943964</c:v>
                </c:pt>
                <c:pt idx="518">
                  <c:v>15.442890959238317</c:v>
                </c:pt>
                <c:pt idx="519">
                  <c:v>15.536635732869231</c:v>
                </c:pt>
                <c:pt idx="520">
                  <c:v>15.63015969651595</c:v>
                </c:pt>
                <c:pt idx="521">
                  <c:v>15.723461520995944</c:v>
                </c:pt>
                <c:pt idx="522">
                  <c:v>15.816539880283754</c:v>
                </c:pt>
                <c:pt idx="523">
                  <c:v>15.90939345152988</c:v>
                </c:pt>
                <c:pt idx="524">
                  <c:v>16.002020915079516</c:v>
                </c:pt>
                <c:pt idx="525">
                  <c:v>16.094420954491408</c:v>
                </c:pt>
                <c:pt idx="526">
                  <c:v>16.186592256556441</c:v>
                </c:pt>
                <c:pt idx="527">
                  <c:v>16.278533511316407</c:v>
                </c:pt>
                <c:pt idx="528">
                  <c:v>16.370243412082544</c:v>
                </c:pt>
                <c:pt idx="529">
                  <c:v>16.46172065545419</c:v>
                </c:pt>
                <c:pt idx="530">
                  <c:v>16.552963941337211</c:v>
                </c:pt>
                <c:pt idx="531">
                  <c:v>16.643971972962547</c:v>
                </c:pt>
                <c:pt idx="532">
                  <c:v>16.734743456904638</c:v>
                </c:pt>
                <c:pt idx="533">
                  <c:v>16.825277103099758</c:v>
                </c:pt>
                <c:pt idx="534">
                  <c:v>16.915571624864402</c:v>
                </c:pt>
                <c:pt idx="535">
                  <c:v>17.005625738913551</c:v>
                </c:pt>
                <c:pt idx="536">
                  <c:v>17.095438165378905</c:v>
                </c:pt>
                <c:pt idx="537">
                  <c:v>17.185007627827087</c:v>
                </c:pt>
                <c:pt idx="538">
                  <c:v>17.274332853277784</c:v>
                </c:pt>
                <c:pt idx="539">
                  <c:v>17.363412572221787</c:v>
                </c:pt>
                <c:pt idx="540">
                  <c:v>17.452245518639153</c:v>
                </c:pt>
                <c:pt idx="541">
                  <c:v>17.540830430017053</c:v>
                </c:pt>
                <c:pt idx="542">
                  <c:v>17.629166047367818</c:v>
                </c:pt>
                <c:pt idx="543">
                  <c:v>17.717251115246803</c:v>
                </c:pt>
                <c:pt idx="544">
                  <c:v>17.805084381770218</c:v>
                </c:pt>
                <c:pt idx="545">
                  <c:v>17.892664598632898</c:v>
                </c:pt>
                <c:pt idx="546">
                  <c:v>17.979990521126137</c:v>
                </c:pt>
                <c:pt idx="547">
                  <c:v>18.067060908155277</c:v>
                </c:pt>
                <c:pt idx="548">
                  <c:v>18.153874522257357</c:v>
                </c:pt>
                <c:pt idx="549">
                  <c:v>18.240430129618797</c:v>
                </c:pt>
                <c:pt idx="550">
                  <c:v>18.326726500092796</c:v>
                </c:pt>
                <c:pt idx="551">
                  <c:v>18.412762407216924</c:v>
                </c:pt>
                <c:pt idx="552">
                  <c:v>18.498536628230497</c:v>
                </c:pt>
                <c:pt idx="553">
                  <c:v>18.584047944091989</c:v>
                </c:pt>
                <c:pt idx="554">
                  <c:v>18.669295139496281</c:v>
                </c:pt>
                <c:pt idx="555">
                  <c:v>18.754277002892081</c:v>
                </c:pt>
                <c:pt idx="556">
                  <c:v>18.838992326498968</c:v>
                </c:pt>
                <c:pt idx="557">
                  <c:v>18.923439906324685</c:v>
                </c:pt>
                <c:pt idx="558">
                  <c:v>19.0076185421822</c:v>
                </c:pt>
                <c:pt idx="559">
                  <c:v>19.091527037706769</c:v>
                </c:pt>
                <c:pt idx="560">
                  <c:v>19.175164200372933</c:v>
                </c:pt>
                <c:pt idx="561">
                  <c:v>19.258528841511492</c:v>
                </c:pt>
                <c:pt idx="562">
                  <c:v>19.341619776326347</c:v>
                </c:pt>
                <c:pt idx="563">
                  <c:v>19.424435823911395</c:v>
                </c:pt>
                <c:pt idx="564">
                  <c:v>19.506975807267313</c:v>
                </c:pt>
                <c:pt idx="565">
                  <c:v>19.589238553318207</c:v>
                </c:pt>
                <c:pt idx="566">
                  <c:v>19.671222892928373</c:v>
                </c:pt>
                <c:pt idx="567">
                  <c:v>19.752927660918878</c:v>
                </c:pt>
                <c:pt idx="568">
                  <c:v>19.834351696084106</c:v>
                </c:pt>
                <c:pt idx="569">
                  <c:v>19.915493841208296</c:v>
                </c:pt>
                <c:pt idx="570">
                  <c:v>19.996352943081959</c:v>
                </c:pt>
                <c:pt idx="571">
                  <c:v>20.07692785251826</c:v>
                </c:pt>
                <c:pt idx="572">
                  <c:v>20.157217424369389</c:v>
                </c:pt>
                <c:pt idx="573">
                  <c:v>20.237220517542809</c:v>
                </c:pt>
                <c:pt idx="574">
                  <c:v>20.316935995017481</c:v>
                </c:pt>
                <c:pt idx="575">
                  <c:v>20.396362723860019</c:v>
                </c:pt>
                <c:pt idx="576">
                  <c:v>20.475499575240804</c:v>
                </c:pt>
                <c:pt idx="577">
                  <c:v>20.554345424449977</c:v>
                </c:pt>
                <c:pt idx="578">
                  <c:v>20.632899150913541</c:v>
                </c:pt>
                <c:pt idx="579">
                  <c:v>20.711159638209125</c:v>
                </c:pt>
                <c:pt idx="580">
                  <c:v>20.789125774081992</c:v>
                </c:pt>
                <c:pt idx="581">
                  <c:v>20.866796450460768</c:v>
                </c:pt>
                <c:pt idx="582">
                  <c:v>20.944170563473214</c:v>
                </c:pt>
                <c:pt idx="583">
                  <c:v>21.021247013461927</c:v>
                </c:pt>
                <c:pt idx="584">
                  <c:v>21.098024704999936</c:v>
                </c:pt>
                <c:pt idx="585">
                  <c:v>21.174502546906307</c:v>
                </c:pt>
                <c:pt idx="586">
                  <c:v>21.250679452261593</c:v>
                </c:pt>
                <c:pt idx="587">
                  <c:v>21.326554338423389</c:v>
                </c:pt>
                <c:pt idx="588">
                  <c:v>21.402126127041587</c:v>
                </c:pt>
                <c:pt idx="589">
                  <c:v>21.477393744073801</c:v>
                </c:pt>
                <c:pt idx="590">
                  <c:v>21.552356119800589</c:v>
                </c:pt>
                <c:pt idx="591">
                  <c:v>21.627012188840666</c:v>
                </c:pt>
                <c:pt idx="592">
                  <c:v>21.701360890166018</c:v>
                </c:pt>
                <c:pt idx="593">
                  <c:v>21.775401167117064</c:v>
                </c:pt>
                <c:pt idx="594">
                  <c:v>21.849131967417545</c:v>
                </c:pt>
                <c:pt idx="595">
                  <c:v>21.922552243189603</c:v>
                </c:pt>
                <c:pt idx="596">
                  <c:v>21.995660950968599</c:v>
                </c:pt>
                <c:pt idx="597">
                  <c:v>22.068457051717971</c:v>
                </c:pt>
                <c:pt idx="598">
                  <c:v>22.140939510843992</c:v>
                </c:pt>
                <c:pt idx="599">
                  <c:v>22.213107298210478</c:v>
                </c:pt>
                <c:pt idx="600">
                  <c:v>22.284959388153432</c:v>
                </c:pt>
                <c:pt idx="601">
                  <c:v>22.35649475949559</c:v>
                </c:pt>
                <c:pt idx="602">
                  <c:v>22.427712395561013</c:v>
                </c:pt>
                <c:pt idx="603">
                  <c:v>22.498611284189423</c:v>
                </c:pt>
                <c:pt idx="604">
                  <c:v>22.569190417750693</c:v>
                </c:pt>
                <c:pt idx="605">
                  <c:v>22.639448793159104</c:v>
                </c:pt>
                <c:pt idx="606">
                  <c:v>22.709385411887627</c:v>
                </c:pt>
                <c:pt idx="607">
                  <c:v>22.778999279982099</c:v>
                </c:pt>
                <c:pt idx="608">
                  <c:v>22.848289408075377</c:v>
                </c:pt>
                <c:pt idx="609">
                  <c:v>22.917254811401349</c:v>
                </c:pt>
                <c:pt idx="610">
                  <c:v>22.985894509808983</c:v>
                </c:pt>
                <c:pt idx="611">
                  <c:v>23.05420752777631</c:v>
                </c:pt>
                <c:pt idx="612">
                  <c:v>23.122192894423975</c:v>
                </c:pt>
                <c:pt idx="613">
                  <c:v>23.18984964352952</c:v>
                </c:pt>
                <c:pt idx="614">
                  <c:v>23.257176813540791</c:v>
                </c:pt>
                <c:pt idx="615">
                  <c:v>23.324173447589633</c:v>
                </c:pt>
                <c:pt idx="616">
                  <c:v>23.390838593505624</c:v>
                </c:pt>
                <c:pt idx="617">
                  <c:v>23.457171303829448</c:v>
                </c:pt>
                <c:pt idx="618">
                  <c:v>23.523170635826471</c:v>
                </c:pt>
                <c:pt idx="619">
                  <c:v>23.588835651500094</c:v>
                </c:pt>
                <c:pt idx="620">
                  <c:v>23.65416541760511</c:v>
                </c:pt>
                <c:pt idx="621">
                  <c:v>23.719159005660906</c:v>
                </c:pt>
                <c:pt idx="622">
                  <c:v>23.783815491964759</c:v>
                </c:pt>
                <c:pt idx="623">
                  <c:v>23.848133957604865</c:v>
                </c:pt>
                <c:pt idx="624">
                  <c:v>23.912113488473459</c:v>
                </c:pt>
                <c:pt idx="625">
                  <c:v>23.975753175279795</c:v>
                </c:pt>
                <c:pt idx="626">
                  <c:v>24.039052113563063</c:v>
                </c:pt>
                <c:pt idx="627">
                  <c:v>24.10200940370521</c:v>
                </c:pt>
                <c:pt idx="628">
                  <c:v>24.164624150943823</c:v>
                </c:pt>
                <c:pt idx="629">
                  <c:v>24.226895465384718</c:v>
                </c:pt>
                <c:pt idx="630">
                  <c:v>24.288822462014682</c:v>
                </c:pt>
                <c:pt idx="631">
                  <c:v>24.35040426071404</c:v>
                </c:pt>
                <c:pt idx="632">
                  <c:v>24.411639986269098</c:v>
                </c:pt>
                <c:pt idx="633">
                  <c:v>24.472528768384713</c:v>
                </c:pt>
                <c:pt idx="634">
                  <c:v>24.533069741696405</c:v>
                </c:pt>
                <c:pt idx="635">
                  <c:v>24.593262045782982</c:v>
                </c:pt>
                <c:pt idx="636">
                  <c:v>24.653104825178573</c:v>
                </c:pt>
                <c:pt idx="637">
                  <c:v>24.712597229384823</c:v>
                </c:pt>
                <c:pt idx="638">
                  <c:v>24.771738412882975</c:v>
                </c:pt>
                <c:pt idx="639">
                  <c:v>24.830527535145908</c:v>
                </c:pt>
                <c:pt idx="640">
                  <c:v>24.888963760650068</c:v>
                </c:pt>
                <c:pt idx="641">
                  <c:v>24.947046258887326</c:v>
                </c:pt>
                <c:pt idx="642">
                  <c:v>25.00477420437684</c:v>
                </c:pt>
                <c:pt idx="643">
                  <c:v>25.062146776676702</c:v>
                </c:pt>
                <c:pt idx="644">
                  <c:v>25.119163160395669</c:v>
                </c:pt>
                <c:pt idx="645">
                  <c:v>25.175822545204728</c:v>
                </c:pt>
                <c:pt idx="646">
                  <c:v>25.232124125848614</c:v>
                </c:pt>
                <c:pt idx="647">
                  <c:v>25.288067102157214</c:v>
                </c:pt>
                <c:pt idx="648">
                  <c:v>25.343650679057031</c:v>
                </c:pt>
                <c:pt idx="649">
                  <c:v>25.398874066582401</c:v>
                </c:pt>
                <c:pt idx="650">
                  <c:v>25.453736479886729</c:v>
                </c:pt>
                <c:pt idx="651">
                  <c:v>25.508237139253708</c:v>
                </c:pt>
                <c:pt idx="652">
                  <c:v>25.562375270108319</c:v>
                </c:pt>
                <c:pt idx="653">
                  <c:v>25.616150103027884</c:v>
                </c:pt>
                <c:pt idx="654">
                  <c:v>25.669560873753003</c:v>
                </c:pt>
                <c:pt idx="655">
                  <c:v>25.722606823198454</c:v>
                </c:pt>
                <c:pt idx="656">
                  <c:v>25.775287197463769</c:v>
                </c:pt>
                <c:pt idx="657">
                  <c:v>25.827601247844267</c:v>
                </c:pt>
                <c:pt idx="658">
                  <c:v>25.879548230841504</c:v>
                </c:pt>
                <c:pt idx="659">
                  <c:v>25.931127408173865</c:v>
                </c:pt>
                <c:pt idx="660">
                  <c:v>25.982338046787071</c:v>
                </c:pt>
                <c:pt idx="661">
                  <c:v>26.033179418864588</c:v>
                </c:pt>
                <c:pt idx="662">
                  <c:v>26.083650801837976</c:v>
                </c:pt>
                <c:pt idx="663">
                  <c:v>26.133751478397176</c:v>
                </c:pt>
                <c:pt idx="664">
                  <c:v>26.183480736500673</c:v>
                </c:pt>
                <c:pt idx="665">
                  <c:v>26.232837869385627</c:v>
                </c:pt>
                <c:pt idx="666">
                  <c:v>26.281822175577933</c:v>
                </c:pt>
                <c:pt idx="667">
                  <c:v>26.330432958902172</c:v>
                </c:pt>
                <c:pt idx="668">
                  <c:v>26.378669528491514</c:v>
                </c:pt>
                <c:pt idx="669">
                  <c:v>26.42653119879753</c:v>
                </c:pt>
                <c:pt idx="670">
                  <c:v>26.474017289599946</c:v>
                </c:pt>
                <c:pt idx="671">
                  <c:v>26.5211271260163</c:v>
                </c:pt>
                <c:pt idx="672">
                  <c:v>26.567860038511537</c:v>
                </c:pt>
                <c:pt idx="673">
                  <c:v>26.61421536290753</c:v>
                </c:pt>
                <c:pt idx="674">
                  <c:v>26.660192440392507</c:v>
                </c:pt>
                <c:pt idx="675">
                  <c:v>26.705790617530432</c:v>
                </c:pt>
                <c:pt idx="676">
                  <c:v>26.751009246270314</c:v>
                </c:pt>
                <c:pt idx="677">
                  <c:v>26.795847683955262</c:v>
                </c:pt>
                <c:pt idx="678">
                  <c:v>26.840305293331873</c:v>
                </c:pt>
                <c:pt idx="679">
                  <c:v>26.884381442559103</c:v>
                </c:pt>
                <c:pt idx="680">
                  <c:v>26.928075505217322</c:v>
                </c:pt>
                <c:pt idx="681">
                  <c:v>26.971386860317171</c:v>
                </c:pt>
                <c:pt idx="682">
                  <c:v>27.01431489230842</c:v>
                </c:pt>
                <c:pt idx="683">
                  <c:v>27.056858991088731</c:v>
                </c:pt>
                <c:pt idx="684">
                  <c:v>27.099018552012271</c:v>
                </c:pt>
                <c:pt idx="685">
                  <c:v>27.140792975898371</c:v>
                </c:pt>
                <c:pt idx="686">
                  <c:v>27.182181669039991</c:v>
                </c:pt>
                <c:pt idx="687">
                  <c:v>27.2231840432122</c:v>
                </c:pt>
                <c:pt idx="688">
                  <c:v>27.263799515680478</c:v>
                </c:pt>
                <c:pt idx="689">
                  <c:v>27.304027509209089</c:v>
                </c:pt>
                <c:pt idx="690">
                  <c:v>27.343867452069176</c:v>
                </c:pt>
                <c:pt idx="691">
                  <c:v>27.383318778046977</c:v>
                </c:pt>
                <c:pt idx="692">
                  <c:v>27.422380926451819</c:v>
                </c:pt>
                <c:pt idx="693">
                  <c:v>27.461053342124114</c:v>
                </c:pt>
                <c:pt idx="694">
                  <c:v>27.499335475443225</c:v>
                </c:pt>
                <c:pt idx="695">
                  <c:v>27.537226782335313</c:v>
                </c:pt>
                <c:pt idx="696">
                  <c:v>27.574726724281025</c:v>
                </c:pt>
                <c:pt idx="697">
                  <c:v>27.611834768323178</c:v>
                </c:pt>
                <c:pt idx="698">
                  <c:v>27.648550387074373</c:v>
                </c:pt>
                <c:pt idx="699">
                  <c:v>27.684873058724307</c:v>
                </c:pt>
                <c:pt idx="700">
                  <c:v>27.720802267047471</c:v>
                </c:pt>
                <c:pt idx="701">
                  <c:v>27.756337501410282</c:v>
                </c:pt>
                <c:pt idx="702">
                  <c:v>27.791478256778394</c:v>
                </c:pt>
                <c:pt idx="703">
                  <c:v>27.826224033723893</c:v>
                </c:pt>
                <c:pt idx="704">
                  <c:v>27.860574338432379</c:v>
                </c:pt>
                <c:pt idx="705">
                  <c:v>27.894528682709989</c:v>
                </c:pt>
                <c:pt idx="706">
                  <c:v>27.928086583990329</c:v>
                </c:pt>
                <c:pt idx="707">
                  <c:v>27.961247565341345</c:v>
                </c:pt>
                <c:pt idx="708">
                  <c:v>27.994011155472087</c:v>
                </c:pt>
                <c:pt idx="709">
                  <c:v>28.026376888739421</c:v>
                </c:pt>
                <c:pt idx="710">
                  <c:v>28.058344305154627</c:v>
                </c:pt>
                <c:pt idx="711">
                  <c:v>28.089912950389966</c:v>
                </c:pt>
                <c:pt idx="712">
                  <c:v>28.121082375785107</c:v>
                </c:pt>
                <c:pt idx="713">
                  <c:v>28.151852138353533</c:v>
                </c:pt>
                <c:pt idx="714">
                  <c:v>28.182221800788788</c:v>
                </c:pt>
                <c:pt idx="715">
                  <c:v>28.212190931470765</c:v>
                </c:pt>
                <c:pt idx="716">
                  <c:v>28.241759104471768</c:v>
                </c:pt>
                <c:pt idx="717">
                  <c:v>28.270925899562609</c:v>
                </c:pt>
                <c:pt idx="718">
                  <c:v>28.299690902218579</c:v>
                </c:pt>
                <c:pt idx="719">
                  <c:v>28.328053703625343</c:v>
                </c:pt>
                <c:pt idx="720">
                  <c:v>28.356013900684648</c:v>
                </c:pt>
                <c:pt idx="721">
                  <c:v>28.383571096020244</c:v>
                </c:pt>
                <c:pt idx="722">
                  <c:v>28.410724897983375</c:v>
                </c:pt>
                <c:pt idx="723">
                  <c:v>28.437474920658421</c:v>
                </c:pt>
                <c:pt idx="724">
                  <c:v>28.463820783868339</c:v>
                </c:pt>
                <c:pt idx="725">
                  <c:v>28.489762113180102</c:v>
                </c:pt>
                <c:pt idx="726">
                  <c:v>28.515298539909995</c:v>
                </c:pt>
                <c:pt idx="727">
                  <c:v>28.540429701128879</c:v>
                </c:pt>
                <c:pt idx="728">
                  <c:v>28.565155239667313</c:v>
                </c:pt>
                <c:pt idx="729">
                  <c:v>28.58947480412067</c:v>
                </c:pt>
                <c:pt idx="730">
                  <c:v>28.613388048854105</c:v>
                </c:pt>
                <c:pt idx="731">
                  <c:v>28.636894634007483</c:v>
                </c:pt>
                <c:pt idx="732">
                  <c:v>28.659994225500192</c:v>
                </c:pt>
                <c:pt idx="733">
                  <c:v>28.682686495035913</c:v>
                </c:pt>
                <c:pt idx="734">
                  <c:v>28.704971120107253</c:v>
                </c:pt>
                <c:pt idx="735">
                  <c:v>28.726847784000373</c:v>
                </c:pt>
                <c:pt idx="736">
                  <c:v>28.748316175799456</c:v>
                </c:pt>
                <c:pt idx="737">
                  <c:v>28.769375990391133</c:v>
                </c:pt>
                <c:pt idx="738">
                  <c:v>28.790026928468816</c:v>
                </c:pt>
                <c:pt idx="739">
                  <c:v>28.810268696536969</c:v>
                </c:pt>
                <c:pt idx="740">
                  <c:v>28.830101006915267</c:v>
                </c:pt>
                <c:pt idx="741">
                  <c:v>28.849523577742691</c:v>
                </c:pt>
                <c:pt idx="742">
                  <c:v>28.868536132981482</c:v>
                </c:pt>
                <c:pt idx="743">
                  <c:v>28.887138402421169</c:v>
                </c:pt>
                <c:pt idx="744">
                  <c:v>28.905330121682322</c:v>
                </c:pt>
                <c:pt idx="745">
                  <c:v>28.923111032220348</c:v>
                </c:pt>
                <c:pt idx="746">
                  <c:v>28.94048088132914</c:v>
                </c:pt>
                <c:pt idx="747">
                  <c:v>28.957439422144706</c:v>
                </c:pt>
                <c:pt idx="748">
                  <c:v>28.973986413648639</c:v>
                </c:pt>
                <c:pt idx="749">
                  <c:v>28.990121620671559</c:v>
                </c:pt>
                <c:pt idx="750">
                  <c:v>29.005844813896463</c:v>
                </c:pt>
                <c:pt idx="751">
                  <c:v>29.02115576986197</c:v>
                </c:pt>
                <c:pt idx="752">
                  <c:v>29.036054270965508</c:v>
                </c:pt>
                <c:pt idx="753">
                  <c:v>29.050540105466393</c:v>
                </c:pt>
                <c:pt idx="754">
                  <c:v>29.064613067488857</c:v>
                </c:pt>
                <c:pt idx="755">
                  <c:v>29.078272957024957</c:v>
                </c:pt>
                <c:pt idx="756">
                  <c:v>29.091519579937426</c:v>
                </c:pt>
                <c:pt idx="757">
                  <c:v>29.104352747962434</c:v>
                </c:pt>
                <c:pt idx="758">
                  <c:v>29.116772278712254</c:v>
                </c:pt>
                <c:pt idx="759">
                  <c:v>29.128777995677861</c:v>
                </c:pt>
                <c:pt idx="760">
                  <c:v>29.140369728231448</c:v>
                </c:pt>
                <c:pt idx="761">
                  <c:v>29.151547311628836</c:v>
                </c:pt>
                <c:pt idx="762">
                  <c:v>29.16231058701182</c:v>
                </c:pt>
                <c:pt idx="763">
                  <c:v>29.172659401410442</c:v>
                </c:pt>
                <c:pt idx="764">
                  <c:v>29.182593607745126</c:v>
                </c:pt>
                <c:pt idx="765">
                  <c:v>29.192113064828821</c:v>
                </c:pt>
                <c:pt idx="766">
                  <c:v>29.201217637368963</c:v>
                </c:pt>
                <c:pt idx="767">
                  <c:v>29.209907195969432</c:v>
                </c:pt>
                <c:pt idx="768">
                  <c:v>29.218181617132363</c:v>
                </c:pt>
                <c:pt idx="769">
                  <c:v>29.226040783259911</c:v>
                </c:pt>
                <c:pt idx="770">
                  <c:v>29.233484582655937</c:v>
                </c:pt>
                <c:pt idx="771">
                  <c:v>29.240512909527567</c:v>
                </c:pt>
                <c:pt idx="772">
                  <c:v>29.247125663986726</c:v>
                </c:pt>
                <c:pt idx="773">
                  <c:v>29.253322752051535</c:v>
                </c:pt>
                <c:pt idx="774">
                  <c:v>29.259104085647646</c:v>
                </c:pt>
                <c:pt idx="775">
                  <c:v>29.264469582609522</c:v>
                </c:pt>
                <c:pt idx="776">
                  <c:v>29.269419166681573</c:v>
                </c:pt>
                <c:pt idx="777">
                  <c:v>29.273952767519248</c:v>
                </c:pt>
                <c:pt idx="778">
                  <c:v>29.278070320690048</c:v>
                </c:pt>
                <c:pt idx="779">
                  <c:v>29.281771767674428</c:v>
                </c:pt>
                <c:pt idx="780">
                  <c:v>29.285057055866631</c:v>
                </c:pt>
                <c:pt idx="781">
                  <c:v>29.287926138575447</c:v>
                </c:pt>
                <c:pt idx="782">
                  <c:v>29.290378975024851</c:v>
                </c:pt>
                <c:pt idx="783">
                  <c:v>29.29241553035461</c:v>
                </c:pt>
                <c:pt idx="784">
                  <c:v>29.29403577562077</c:v>
                </c:pt>
                <c:pt idx="785">
                  <c:v>29.295239687796052</c:v>
                </c:pt>
                <c:pt idx="786">
                  <c:v>29.296027249770201</c:v>
                </c:pt>
                <c:pt idx="787">
                  <c:v>29.296398450350225</c:v>
                </c:pt>
                <c:pt idx="788">
                  <c:v>29.29635328426053</c:v>
                </c:pt>
                <c:pt idx="789">
                  <c:v>29.295891752143035</c:v>
                </c:pt>
                <c:pt idx="790">
                  <c:v>29.29501386055713</c:v>
                </c:pt>
                <c:pt idx="791">
                  <c:v>29.293719621979601</c:v>
                </c:pt>
                <c:pt idx="792">
                  <c:v>29.292009054804442</c:v>
                </c:pt>
                <c:pt idx="793">
                  <c:v>29.289882183342591</c:v>
                </c:pt>
                <c:pt idx="794">
                  <c:v>29.287339037821614</c:v>
                </c:pt>
                <c:pt idx="795">
                  <c:v>29.284379654385223</c:v>
                </c:pt>
                <c:pt idx="796">
                  <c:v>29.281004075092817</c:v>
                </c:pt>
                <c:pt idx="797">
                  <c:v>29.277212347918844</c:v>
                </c:pt>
                <c:pt idx="798">
                  <c:v>29.273004526752146</c:v>
                </c:pt>
                <c:pt idx="799">
                  <c:v>29.268380671395171</c:v>
                </c:pt>
                <c:pt idx="800">
                  <c:v>29.263340847563139</c:v>
                </c:pt>
                <c:pt idx="801">
                  <c:v>29.25788512688311</c:v>
                </c:pt>
                <c:pt idx="802">
                  <c:v>29.252013586892939</c:v>
                </c:pt>
                <c:pt idx="803">
                  <c:v>29.245726311040212</c:v>
                </c:pt>
                <c:pt idx="804">
                  <c:v>29.239023388681037</c:v>
                </c:pt>
                <c:pt idx="805">
                  <c:v>29.231904915078772</c:v>
                </c:pt>
                <c:pt idx="806">
                  <c:v>29.224370991402683</c:v>
                </c:pt>
                <c:pt idx="807">
                  <c:v>29.216421724726516</c:v>
                </c:pt>
                <c:pt idx="808">
                  <c:v>29.208057228026934</c:v>
                </c:pt>
                <c:pt idx="809">
                  <c:v>29.199277620181952</c:v>
                </c:pt>
                <c:pt idx="810">
                  <c:v>29.19008302596923</c:v>
                </c:pt>
                <c:pt idx="811">
                  <c:v>29.180473576064308</c:v>
                </c:pt>
                <c:pt idx="812">
                  <c:v>29.170449407038738</c:v>
                </c:pt>
                <c:pt idx="813">
                  <c:v>29.16001066135815</c:v>
                </c:pt>
                <c:pt idx="814">
                  <c:v>29.149157487380229</c:v>
                </c:pt>
                <c:pt idx="815">
                  <c:v>29.137890039352595</c:v>
                </c:pt>
                <c:pt idx="816">
                  <c:v>29.126208477410628</c:v>
                </c:pt>
                <c:pt idx="817">
                  <c:v>29.114112967575181</c:v>
                </c:pt>
                <c:pt idx="818">
                  <c:v>29.101603681750223</c:v>
                </c:pt>
                <c:pt idx="819">
                  <c:v>29.088680797720396</c:v>
                </c:pt>
                <c:pt idx="820">
                  <c:v>29.075344499148482</c:v>
                </c:pt>
                <c:pt idx="821">
                  <c:v>29.061594975572806</c:v>
                </c:pt>
                <c:pt idx="822">
                  <c:v>29.04743242240453</c:v>
                </c:pt>
                <c:pt idx="823">
                  <c:v>29.032857040924888</c:v>
                </c:pt>
                <c:pt idx="824">
                  <c:v>29.017869038282317</c:v>
                </c:pt>
                <c:pt idx="825">
                  <c:v>29.002468627489502</c:v>
                </c:pt>
                <c:pt idx="826">
                  <c:v>28.986656027420374</c:v>
                </c:pt>
                <c:pt idx="827">
                  <c:v>28.970431462806978</c:v>
                </c:pt>
                <c:pt idx="828">
                  <c:v>28.953795164236276</c:v>
                </c:pt>
                <c:pt idx="829">
                  <c:v>28.936747368146928</c:v>
                </c:pt>
                <c:pt idx="830">
                  <c:v>28.919288316825835</c:v>
                </c:pt>
                <c:pt idx="831">
                  <c:v>28.901418258404764</c:v>
                </c:pt>
                <c:pt idx="832">
                  <c:v>28.883137446856797</c:v>
                </c:pt>
                <c:pt idx="833">
                  <c:v>28.864446141992737</c:v>
                </c:pt>
                <c:pt idx="834">
                  <c:v>28.845344609457392</c:v>
                </c:pt>
                <c:pt idx="835">
                  <c:v>28.825833120725822</c:v>
                </c:pt>
                <c:pt idx="836">
                  <c:v>28.805911953099471</c:v>
                </c:pt>
                <c:pt idx="837">
                  <c:v>28.785581389702234</c:v>
                </c:pt>
                <c:pt idx="838">
                  <c:v>28.764841719476411</c:v>
                </c:pt>
                <c:pt idx="839">
                  <c:v>28.743693237178626</c:v>
                </c:pt>
                <c:pt idx="840">
                  <c:v>28.722136243375619</c:v>
                </c:pt>
                <c:pt idx="841">
                  <c:v>28.700171044439998</c:v>
                </c:pt>
                <c:pt idx="842">
                  <c:v>28.677797952545856</c:v>
                </c:pt>
                <c:pt idx="843">
                  <c:v>28.65501728566435</c:v>
                </c:pt>
                <c:pt idx="844">
                  <c:v>28.631829367559178</c:v>
                </c:pt>
                <c:pt idx="845">
                  <c:v>28.608234527781988</c:v>
                </c:pt>
                <c:pt idx="846">
                  <c:v>28.584233101667682</c:v>
                </c:pt>
                <c:pt idx="847">
                  <c:v>28.559825430329653</c:v>
                </c:pt>
                <c:pt idx="848">
                  <c:v>28.535011860654929</c:v>
                </c:pt>
                <c:pt idx="849">
                  <c:v>28.509792745299269</c:v>
                </c:pt>
                <c:pt idx="850">
                  <c:v>28.484168442682094</c:v>
                </c:pt>
                <c:pt idx="851">
                  <c:v>28.458139316981519</c:v>
                </c:pt>
                <c:pt idx="852">
                  <c:v>28.431705738129008</c:v>
                </c:pt>
                <c:pt idx="853">
                  <c:v>28.404868081804224</c:v>
                </c:pt>
                <c:pt idx="854">
                  <c:v>28.377626729429672</c:v>
                </c:pt>
                <c:pt idx="855">
                  <c:v>28.349982068165271</c:v>
                </c:pt>
                <c:pt idx="856">
                  <c:v>28.321934490902844</c:v>
                </c:pt>
                <c:pt idx="857">
                  <c:v>28.293484396260556</c:v>
                </c:pt>
                <c:pt idx="858">
                  <c:v>28.264632188577206</c:v>
                </c:pt>
                <c:pt idx="859">
                  <c:v>28.235378277906555</c:v>
                </c:pt>
                <c:pt idx="860">
                  <c:v>28.205723080011413</c:v>
                </c:pt>
                <c:pt idx="861">
                  <c:v>28.175667016357789</c:v>
                </c:pt>
                <c:pt idx="862">
                  <c:v>28.145210514108868</c:v>
                </c:pt>
                <c:pt idx="863">
                  <c:v>28.114354006118973</c:v>
                </c:pt>
                <c:pt idx="864">
                  <c:v>28.083097930927384</c:v>
                </c:pt>
                <c:pt idx="865">
                  <c:v>28.051442732752104</c:v>
                </c:pt>
                <c:pt idx="866">
                  <c:v>28.019388861483577</c:v>
                </c:pt>
                <c:pt idx="867">
                  <c:v>27.986936772678263</c:v>
                </c:pt>
                <c:pt idx="868">
                  <c:v>27.954086927552183</c:v>
                </c:pt>
                <c:pt idx="869">
                  <c:v>27.920839792974338</c:v>
                </c:pt>
                <c:pt idx="870">
                  <c:v>27.887195841460105</c:v>
                </c:pt>
                <c:pt idx="871">
                  <c:v>27.853155551164477</c:v>
                </c:pt>
                <c:pt idx="872">
                  <c:v>27.818719405875395</c:v>
                </c:pt>
                <c:pt idx="873">
                  <c:v>27.783887895006675</c:v>
                </c:pt>
                <c:pt idx="874">
                  <c:v>27.748661513591188</c:v>
                </c:pt>
                <c:pt idx="875">
                  <c:v>27.713040762273778</c:v>
                </c:pt>
                <c:pt idx="876">
                  <c:v>27.677026147304172</c:v>
                </c:pt>
                <c:pt idx="877">
                  <c:v>27.640618180529771</c:v>
                </c:pt>
                <c:pt idx="878">
                  <c:v>27.603817379388371</c:v>
                </c:pt>
                <c:pt idx="879">
                  <c:v>27.566624266900817</c:v>
                </c:pt>
                <c:pt idx="880">
                  <c:v>27.529039371663554</c:v>
                </c:pt>
                <c:pt idx="881">
                  <c:v>27.491063227841153</c:v>
                </c:pt>
                <c:pt idx="882">
                  <c:v>27.452696375158666</c:v>
                </c:pt>
                <c:pt idx="883">
                  <c:v>27.413939358894009</c:v>
                </c:pt>
                <c:pt idx="884">
                  <c:v>27.374792729870144</c:v>
                </c:pt>
                <c:pt idx="885">
                  <c:v>27.335257044447356</c:v>
                </c:pt>
                <c:pt idx="886">
                  <c:v>27.295332864515224</c:v>
                </c:pt>
                <c:pt idx="887">
                  <c:v>27.255020757484726</c:v>
                </c:pt>
                <c:pt idx="888">
                  <c:v>27.214321296280126</c:v>
                </c:pt>
                <c:pt idx="889">
                  <c:v>27.173235059330867</c:v>
                </c:pt>
                <c:pt idx="890">
                  <c:v>27.131762630563315</c:v>
                </c:pt>
                <c:pt idx="891">
                  <c:v>27.089904599392479</c:v>
                </c:pt>
                <c:pt idx="892">
                  <c:v>27.047661560713649</c:v>
                </c:pt>
                <c:pt idx="893">
                  <c:v>27.005034114893849</c:v>
                </c:pt>
                <c:pt idx="894">
                  <c:v>26.96202286776353</c:v>
                </c:pt>
                <c:pt idx="895">
                  <c:v>26.918628430607683</c:v>
                </c:pt>
                <c:pt idx="896">
                  <c:v>26.874851420157309</c:v>
                </c:pt>
                <c:pt idx="897">
                  <c:v>26.830692458580632</c:v>
                </c:pt>
                <c:pt idx="898">
                  <c:v>26.786152173474232</c:v>
                </c:pt>
                <c:pt idx="899">
                  <c:v>26.741231197854166</c:v>
                </c:pt>
                <c:pt idx="900">
                  <c:v>26.695930170146923</c:v>
                </c:pt>
                <c:pt idx="901">
                  <c:v>26.650249734180377</c:v>
                </c:pt>
                <c:pt idx="902">
                  <c:v>26.604190539174631</c:v>
                </c:pt>
                <c:pt idx="903">
                  <c:v>26.557753239732815</c:v>
                </c:pt>
                <c:pt idx="904">
                  <c:v>26.510938495831738</c:v>
                </c:pt>
                <c:pt idx="905">
                  <c:v>26.46374697281253</c:v>
                </c:pt>
                <c:pt idx="906">
                  <c:v>26.416179341371194</c:v>
                </c:pt>
                <c:pt idx="907">
                  <c:v>26.368236277549066</c:v>
                </c:pt>
                <c:pt idx="908">
                  <c:v>26.319918462723201</c:v>
                </c:pt>
                <c:pt idx="909">
                  <c:v>26.271226583596704</c:v>
                </c:pt>
                <c:pt idx="910">
                  <c:v>26.222161332188954</c:v>
                </c:pt>
                <c:pt idx="911">
                  <c:v>26.172723405825781</c:v>
                </c:pt>
                <c:pt idx="912">
                  <c:v>26.12291350712955</c:v>
                </c:pt>
                <c:pt idx="913">
                  <c:v>26.072732344009175</c:v>
                </c:pt>
                <c:pt idx="914">
                  <c:v>26.022180629650066</c:v>
                </c:pt>
                <c:pt idx="915">
                  <c:v>25.971259082503924</c:v>
                </c:pt>
                <c:pt idx="916">
                  <c:v>25.919968426278732</c:v>
                </c:pt>
                <c:pt idx="917">
                  <c:v>25.868309389928232</c:v>
                </c:pt>
                <c:pt idx="918">
                  <c:v>25.816282707641658</c:v>
                </c:pt>
                <c:pt idx="919">
                  <c:v>25.763889118833333</c:v>
                </c:pt>
                <c:pt idx="920">
                  <c:v>25.711129368132124</c:v>
                </c:pt>
                <c:pt idx="921">
                  <c:v>25.658004205370876</c:v>
                </c:pt>
                <c:pt idx="922">
                  <c:v>25.604514385575737</c:v>
                </c:pt>
                <c:pt idx="923">
                  <c:v>25.550660668955452</c:v>
                </c:pt>
                <c:pt idx="924">
                  <c:v>25.496443820890541</c:v>
                </c:pt>
                <c:pt idx="925">
                  <c:v>25.441864611922405</c:v>
                </c:pt>
                <c:pt idx="926">
                  <c:v>25.386923817742463</c:v>
                </c:pt>
                <c:pt idx="927">
                  <c:v>25.331622219180964</c:v>
                </c:pt>
                <c:pt idx="928">
                  <c:v>25.275960602196054</c:v>
                </c:pt>
                <c:pt idx="929">
                  <c:v>25.219939757862498</c:v>
                </c:pt>
                <c:pt idx="930">
                  <c:v>25.163560482360527</c:v>
                </c:pt>
                <c:pt idx="931">
                  <c:v>25.106823576964427</c:v>
                </c:pt>
                <c:pt idx="932">
                  <c:v>25.049729848031227</c:v>
                </c:pt>
                <c:pt idx="933">
                  <c:v>24.992280106989149</c:v>
                </c:pt>
                <c:pt idx="934">
                  <c:v>24.93447517032622</c:v>
                </c:pt>
                <c:pt idx="935">
                  <c:v>24.876315859578526</c:v>
                </c:pt>
                <c:pt idx="936">
                  <c:v>24.817803001318616</c:v>
                </c:pt>
                <c:pt idx="937">
                  <c:v>24.75893742714366</c:v>
                </c:pt>
                <c:pt idx="938">
                  <c:v>24.699719973663864</c:v>
                </c:pt>
                <c:pt idx="939">
                  <c:v>24.640151482490303</c:v>
                </c:pt>
                <c:pt idx="940">
                  <c:v>24.580232800223062</c:v>
                </c:pt>
                <c:pt idx="941">
                  <c:v>24.519964778439274</c:v>
                </c:pt>
                <c:pt idx="942">
                  <c:v>24.459348273680899</c:v>
                </c:pt>
                <c:pt idx="943">
                  <c:v>24.398384147442641</c:v>
                </c:pt>
                <c:pt idx="944">
                  <c:v>24.33707326615971</c:v>
                </c:pt>
                <c:pt idx="945">
                  <c:v>24.27541650119543</c:v>
                </c:pt>
                <c:pt idx="946">
                  <c:v>24.213414728828901</c:v>
                </c:pt>
                <c:pt idx="947">
                  <c:v>24.151068830242558</c:v>
                </c:pt>
                <c:pt idx="948">
                  <c:v>24.088379691509616</c:v>
                </c:pt>
                <c:pt idx="949">
                  <c:v>24.025348203581501</c:v>
                </c:pt>
                <c:pt idx="950">
                  <c:v>23.961975262275182</c:v>
                </c:pt>
                <c:pt idx="951">
                  <c:v>23.898261768260408</c:v>
                </c:pt>
                <c:pt idx="952">
                  <c:v>23.834208627047008</c:v>
                </c:pt>
                <c:pt idx="953">
                  <c:v>23.769816748971859</c:v>
                </c:pt>
                <c:pt idx="954">
                  <c:v>23.705087049186091</c:v>
                </c:pt>
                <c:pt idx="955">
                  <c:v>23.640020447642001</c:v>
                </c:pt>
                <c:pt idx="956">
                  <c:v>23.574617869080058</c:v>
                </c:pt>
                <c:pt idx="957">
                  <c:v>23.508880243015653</c:v>
                </c:pt>
                <c:pt idx="958">
                  <c:v>23.4428085037259</c:v>
                </c:pt>
                <c:pt idx="959">
                  <c:v>23.376403590236595</c:v>
                </c:pt>
                <c:pt idx="960">
                  <c:v>23.309666446308476</c:v>
                </c:pt>
                <c:pt idx="961">
                  <c:v>23.24259802042409</c:v>
                </c:pt>
                <c:pt idx="962">
                  <c:v>23.175199265774214</c:v>
                </c:pt>
                <c:pt idx="963">
                  <c:v>23.10747114024435</c:v>
                </c:pt>
                <c:pt idx="964">
                  <c:v>23.039414606401071</c:v>
                </c:pt>
                <c:pt idx="965">
                  <c:v>22.971030631478353</c:v>
                </c:pt>
                <c:pt idx="966">
                  <c:v>22.90232018736388</c:v>
                </c:pt>
                <c:pt idx="967">
                  <c:v>22.833284250585155</c:v>
                </c:pt>
                <c:pt idx="968">
                  <c:v>22.763923802295619</c:v>
                </c:pt>
                <c:pt idx="969">
                  <c:v>22.694239828260766</c:v>
                </c:pt>
                <c:pt idx="970">
                  <c:v>22.624233318844151</c:v>
                </c:pt>
                <c:pt idx="971">
                  <c:v>22.553905268993216</c:v>
                </c:pt>
                <c:pt idx="972">
                  <c:v>22.483256678225221</c:v>
                </c:pt>
                <c:pt idx="973">
                  <c:v>22.412288550613024</c:v>
                </c:pt>
                <c:pt idx="974">
                  <c:v>22.341001894770798</c:v>
                </c:pt>
                <c:pt idx="975">
                  <c:v>22.269397723839724</c:v>
                </c:pt>
                <c:pt idx="976">
                  <c:v>22.197477055473566</c:v>
                </c:pt>
                <c:pt idx="977">
                  <c:v>22.125240911824214</c:v>
                </c:pt>
                <c:pt idx="978">
                  <c:v>22.052690319527169</c:v>
                </c:pt>
                <c:pt idx="979">
                  <c:v>21.979826309686938</c:v>
                </c:pt>
                <c:pt idx="980">
                  <c:v>21.906649917862296</c:v>
                </c:pt>
                <c:pt idx="981">
                  <c:v>21.83316218405194</c:v>
                </c:pt>
                <c:pt idx="982">
                  <c:v>21.759364152679112</c:v>
                </c:pt>
                <c:pt idx="983">
                  <c:v>21.685256872577188</c:v>
                </c:pt>
                <c:pt idx="984">
                  <c:v>21.610841396974692</c:v>
                </c:pt>
                <c:pt idx="985">
                  <c:v>21.536118783480234</c:v>
                </c:pt>
                <c:pt idx="986">
                  <c:v>21.461090094067547</c:v>
                </c:pt>
                <c:pt idx="987">
                  <c:v>21.38575639506039</c:v>
                </c:pt>
                <c:pt idx="988">
                  <c:v>21.310118757117376</c:v>
                </c:pt>
                <c:pt idx="989">
                  <c:v>21.234178255216761</c:v>
                </c:pt>
                <c:pt idx="990">
                  <c:v>21.157935968641173</c:v>
                </c:pt>
                <c:pt idx="991">
                  <c:v>21.081392980962249</c:v>
                </c:pt>
                <c:pt idx="992">
                  <c:v>21.004550380025329</c:v>
                </c:pt>
                <c:pt idx="993">
                  <c:v>20.927409257933803</c:v>
                </c:pt>
                <c:pt idx="994">
                  <c:v>20.849970711033798</c:v>
                </c:pt>
                <c:pt idx="995">
                  <c:v>20.772235839898464</c:v>
                </c:pt>
                <c:pt idx="996">
                  <c:v>20.694205749312374</c:v>
                </c:pt>
                <c:pt idx="997">
                  <c:v>20.615881548255871</c:v>
                </c:pt>
                <c:pt idx="998">
                  <c:v>20.537264349889202</c:v>
                </c:pt>
                <c:pt idx="999">
                  <c:v>20.458355271536799</c:v>
                </c:pt>
                <c:pt idx="1000">
                  <c:v>20.379155434671123</c:v>
                </c:pt>
                <c:pt idx="1001">
                  <c:v>20.299665964897521</c:v>
                </c:pt>
                <c:pt idx="1002">
                  <c:v>20.219887991937117</c:v>
                </c:pt>
                <c:pt idx="1003">
                  <c:v>20.139822649611538</c:v>
                </c:pt>
                <c:pt idx="1004">
                  <c:v>20.059471075826526</c:v>
                </c:pt>
                <c:pt idx="1005">
                  <c:v>19.978834412555763</c:v>
                </c:pt>
                <c:pt idx="1006">
                  <c:v>19.897913805824722</c:v>
                </c:pt>
                <c:pt idx="1007">
                  <c:v>19.81671040569438</c:v>
                </c:pt>
                <c:pt idx="1008">
                  <c:v>19.73522536624478</c:v>
                </c:pt>
                <c:pt idx="1009">
                  <c:v>19.653459845558704</c:v>
                </c:pt>
                <c:pt idx="1010">
                  <c:v>19.57141500570518</c:v>
                </c:pt>
                <c:pt idx="1011">
                  <c:v>19.489092012722995</c:v>
                </c:pt>
                <c:pt idx="1012">
                  <c:v>19.406492036604106</c:v>
                </c:pt>
                <c:pt idx="1013">
                  <c:v>19.323616251276999</c:v>
                </c:pt>
                <c:pt idx="1014">
                  <c:v>19.240465834590037</c:v>
                </c:pt>
                <c:pt idx="1015">
                  <c:v>19.157041968294671</c:v>
                </c:pt>
                <c:pt idx="1016">
                  <c:v>19.073345838028764</c:v>
                </c:pt>
                <c:pt idx="1017">
                  <c:v>18.989378633299523</c:v>
                </c:pt>
                <c:pt idx="1018">
                  <c:v>18.905141547466819</c:v>
                </c:pt>
                <c:pt idx="1019">
                  <c:v>18.820635777726068</c:v>
                </c:pt>
                <c:pt idx="1020">
                  <c:v>18.735862525091363</c:v>
                </c:pt>
                <c:pt idx="1021">
                  <c:v>18.650822994378245</c:v>
                </c:pt>
                <c:pt idx="1022">
                  <c:v>18.565518394186704</c:v>
                </c:pt>
                <c:pt idx="1023">
                  <c:v>18.479949936883866</c:v>
                </c:pt>
                <c:pt idx="1024">
                  <c:v>18.394118838586976</c:v>
                </c:pt>
                <c:pt idx="1025">
                  <c:v>18.308026319145913</c:v>
                </c:pt>
                <c:pt idx="1026">
                  <c:v>18.221673602125943</c:v>
                </c:pt>
                <c:pt idx="1027">
                  <c:v>18.135061914790313</c:v>
                </c:pt>
                <c:pt idx="1028">
                  <c:v>18.048192488082819</c:v>
                </c:pt>
                <c:pt idx="1029">
                  <c:v>17.961066556610302</c:v>
                </c:pt>
                <c:pt idx="1030">
                  <c:v>17.873685358625096</c:v>
                </c:pt>
                <c:pt idx="1031">
                  <c:v>17.78605013600745</c:v>
                </c:pt>
                <c:pt idx="1032">
                  <c:v>17.698162134247834</c:v>
                </c:pt>
                <c:pt idx="1033">
                  <c:v>17.61002260242936</c:v>
                </c:pt>
                <c:pt idx="1034">
                  <c:v>17.5216327932098</c:v>
                </c:pt>
                <c:pt idx="1035">
                  <c:v>17.432993962804023</c:v>
                </c:pt>
                <c:pt idx="1036">
                  <c:v>17.344107370965993</c:v>
                </c:pt>
                <c:pt idx="1037">
                  <c:v>17.254974280970966</c:v>
                </c:pt>
                <c:pt idx="1038">
                  <c:v>17.165595959597436</c:v>
                </c:pt>
                <c:pt idx="1039">
                  <c:v>17.075973677109172</c:v>
                </c:pt>
                <c:pt idx="1040">
                  <c:v>16.986108707237204</c:v>
                </c:pt>
                <c:pt idx="1041">
                  <c:v>16.896002327161664</c:v>
                </c:pt>
                <c:pt idx="1042">
                  <c:v>16.805655817493665</c:v>
                </c:pt>
                <c:pt idx="1043">
                  <c:v>16.715070462257096</c:v>
                </c:pt>
                <c:pt idx="1044">
                  <c:v>16.624247548870358</c:v>
                </c:pt>
                <c:pt idx="1045">
                  <c:v>16.533188368128087</c:v>
                </c:pt>
                <c:pt idx="1046">
                  <c:v>16.441894214182806</c:v>
                </c:pt>
                <c:pt idx="1047">
                  <c:v>16.350366384526527</c:v>
                </c:pt>
                <c:pt idx="1048">
                  <c:v>16.258606179972297</c:v>
                </c:pt>
                <c:pt idx="1049">
                  <c:v>16.166614904635718</c:v>
                </c:pt>
                <c:pt idx="1050">
                  <c:v>16.07439386591648</c:v>
                </c:pt>
                <c:pt idx="1051">
                  <c:v>15.981944374479673</c:v>
                </c:pt>
                <c:pt idx="1052">
                  <c:v>15.889267744237161</c:v>
                </c:pt>
                <c:pt idx="1053">
                  <c:v>15.796365292329005</c:v>
                </c:pt>
                <c:pt idx="1054">
                  <c:v>15.703238339104729</c:v>
                </c:pt>
                <c:pt idx="1055">
                  <c:v>15.609888208104456</c:v>
                </c:pt>
                <c:pt idx="1056">
                  <c:v>15.516316226040173</c:v>
                </c:pt>
                <c:pt idx="1057">
                  <c:v>15.422523722776871</c:v>
                </c:pt>
                <c:pt idx="1058">
                  <c:v>15.328512031313629</c:v>
                </c:pt>
                <c:pt idx="1059">
                  <c:v>15.234282487764682</c:v>
                </c:pt>
                <c:pt idx="1060">
                  <c:v>15.139836431340418</c:v>
                </c:pt>
                <c:pt idx="1061">
                  <c:v>15.045175204328356</c:v>
                </c:pt>
                <c:pt idx="1062">
                  <c:v>14.950300152074046</c:v>
                </c:pt>
                <c:pt idx="1063">
                  <c:v>14.855212622962025</c:v>
                </c:pt>
                <c:pt idx="1064">
                  <c:v>14.759913968396564</c:v>
                </c:pt>
                <c:pt idx="1065">
                  <c:v>14.664405542782442</c:v>
                </c:pt>
                <c:pt idx="1066">
                  <c:v>14.568688703505796</c:v>
                </c:pt>
                <c:pt idx="1067">
                  <c:v>14.472764810914827</c:v>
                </c:pt>
                <c:pt idx="1068">
                  <c:v>14.376635228300351</c:v>
                </c:pt>
                <c:pt idx="1069">
                  <c:v>14.280301321876525</c:v>
                </c:pt>
                <c:pt idx="1070">
                  <c:v>14.183764460761392</c:v>
                </c:pt>
                <c:pt idx="1071">
                  <c:v>14.087026016957433</c:v>
                </c:pt>
                <c:pt idx="1072">
                  <c:v>13.990087365332069</c:v>
                </c:pt>
                <c:pt idx="1073">
                  <c:v>13.892949883598108</c:v>
                </c:pt>
                <c:pt idx="1074">
                  <c:v>13.795614952294164</c:v>
                </c:pt>
                <c:pt idx="1075">
                  <c:v>13.698083954765101</c:v>
                </c:pt>
                <c:pt idx="1076">
                  <c:v>13.600358277142284</c:v>
                </c:pt>
                <c:pt idx="1077">
                  <c:v>13.502439308323861</c:v>
                </c:pt>
                <c:pt idx="1078">
                  <c:v>13.404328439955146</c:v>
                </c:pt>
                <c:pt idx="1079">
                  <c:v>13.306027066408722</c:v>
                </c:pt>
                <c:pt idx="1080">
                  <c:v>13.207536584764748</c:v>
                </c:pt>
                <c:pt idx="1081">
                  <c:v>13.108858394790953</c:v>
                </c:pt>
                <c:pt idx="1082">
                  <c:v>13.009993898922863</c:v>
                </c:pt>
                <c:pt idx="1083">
                  <c:v>12.910944502243733</c:v>
                </c:pt>
                <c:pt idx="1084">
                  <c:v>12.811711612464805</c:v>
                </c:pt>
                <c:pt idx="1085">
                  <c:v>12.712296639905073</c:v>
                </c:pt>
                <c:pt idx="1086">
                  <c:v>12.612700997471352</c:v>
                </c:pt>
                <c:pt idx="1087">
                  <c:v>12.512926100638177</c:v>
                </c:pt>
                <c:pt idx="1088">
                  <c:v>12.412973367427682</c:v>
                </c:pt>
                <c:pt idx="1089">
                  <c:v>12.312844218389458</c:v>
                </c:pt>
                <c:pt idx="1090">
                  <c:v>12.212540076580341</c:v>
                </c:pt>
                <c:pt idx="1091">
                  <c:v>12.112062367544191</c:v>
                </c:pt>
                <c:pt idx="1092">
                  <c:v>12.011412519291707</c:v>
                </c:pt>
                <c:pt idx="1093">
                  <c:v>11.910591962280025</c:v>
                </c:pt>
                <c:pt idx="1094">
                  <c:v>11.809602129392374</c:v>
                </c:pt>
                <c:pt idx="1095">
                  <c:v>11.708444455917849</c:v>
                </c:pt>
                <c:pt idx="1096">
                  <c:v>11.60712037953088</c:v>
                </c:pt>
                <c:pt idx="1097">
                  <c:v>11.505631340270916</c:v>
                </c:pt>
                <c:pt idx="1098">
                  <c:v>11.403978780521832</c:v>
                </c:pt>
                <c:pt idx="1099">
                  <c:v>11.302164144991512</c:v>
                </c:pt>
                <c:pt idx="1100">
                  <c:v>11.200188880691288</c:v>
                </c:pt>
                <c:pt idx="1101">
                  <c:v>11.098054436915394</c:v>
                </c:pt>
                <c:pt idx="1102">
                  <c:v>10.99576226522035</c:v>
                </c:pt>
                <c:pt idx="1103">
                  <c:v>10.893313819404337</c:v>
                </c:pt>
                <c:pt idx="1104">
                  <c:v>10.790710555486543</c:v>
                </c:pt>
                <c:pt idx="1105">
                  <c:v>10.687953931686462</c:v>
                </c:pt>
                <c:pt idx="1106">
                  <c:v>10.585045408403168</c:v>
                </c:pt>
                <c:pt idx="1107">
                  <c:v>10.481986448194567</c:v>
                </c:pt>
                <c:pt idx="1108">
                  <c:v>10.378778515756581</c:v>
                </c:pt>
                <c:pt idx="1109">
                  <c:v>10.275423077902429</c:v>
                </c:pt>
                <c:pt idx="1110">
                  <c:v>10.171921603541637</c:v>
                </c:pt>
                <c:pt idx="1111">
                  <c:v>10.068275563659279</c:v>
                </c:pt>
                <c:pt idx="1112">
                  <c:v>9.9644864312949597</c:v>
                </c:pt>
                <c:pt idx="1113">
                  <c:v>9.8605556815219799</c:v>
                </c:pt>
                <c:pt idx="1114">
                  <c:v>9.7564847914264003</c:v>
                </c:pt>
                <c:pt idx="1115">
                  <c:v>9.6522752400859027</c:v>
                </c:pt>
                <c:pt idx="1116">
                  <c:v>9.5479285085488819</c:v>
                </c:pt>
                <c:pt idx="1117">
                  <c:v>9.4434460798133646</c:v>
                </c:pt>
                <c:pt idx="1118">
                  <c:v>9.3388294388059343</c:v>
                </c:pt>
                <c:pt idx="1119">
                  <c:v>9.23408007236063</c:v>
                </c:pt>
                <c:pt idx="1120">
                  <c:v>9.1291994691978147</c:v>
                </c:pt>
                <c:pt idx="1121">
                  <c:v>9.0241891199029833</c:v>
                </c:pt>
                <c:pt idx="1122">
                  <c:v>8.9190505169057204</c:v>
                </c:pt>
                <c:pt idx="1123">
                  <c:v>8.8137851544582198</c:v>
                </c:pt>
                <c:pt idx="1124">
                  <c:v>8.7083945286143152</c:v>
                </c:pt>
                <c:pt idx="1125">
                  <c:v>8.6028801372080554</c:v>
                </c:pt>
                <c:pt idx="1126">
                  <c:v>8.4972434798325516</c:v>
                </c:pt>
                <c:pt idx="1127">
                  <c:v>8.391486057818506</c:v>
                </c:pt>
                <c:pt idx="1128">
                  <c:v>8.2856093742129797</c:v>
                </c:pt>
                <c:pt idx="1129">
                  <c:v>8.1796149337580299</c:v>
                </c:pt>
                <c:pt idx="1130">
                  <c:v>8.0735042428692019</c:v>
                </c:pt>
                <c:pt idx="1131">
                  <c:v>7.9672788096143616</c:v>
                </c:pt>
                <c:pt idx="1132">
                  <c:v>7.8609401436909465</c:v>
                </c:pt>
                <c:pt idx="1133">
                  <c:v>7.7544897564100124</c:v>
                </c:pt>
                <c:pt idx="1134">
                  <c:v>7.6479291606639581</c:v>
                </c:pt>
                <c:pt idx="1135">
                  <c:v>7.5412598709157992</c:v>
                </c:pt>
                <c:pt idx="1136">
                  <c:v>7.434483403172254</c:v>
                </c:pt>
                <c:pt idx="1137">
                  <c:v>7.3276012749632837</c:v>
                </c:pt>
                <c:pt idx="1138">
                  <c:v>7.2206150053204867</c:v>
                </c:pt>
                <c:pt idx="1139">
                  <c:v>7.113526114754559</c:v>
                </c:pt>
                <c:pt idx="1140">
                  <c:v>7.0063361252377723</c:v>
                </c:pt>
                <c:pt idx="1141">
                  <c:v>6.8990465601771707</c:v>
                </c:pt>
                <c:pt idx="1142">
                  <c:v>6.7916589443927622</c:v>
                </c:pt>
                <c:pt idx="1143">
                  <c:v>6.6841748041014055</c:v>
                </c:pt>
                <c:pt idx="1144">
                  <c:v>6.5765956668906274</c:v>
                </c:pt>
                <c:pt idx="1145">
                  <c:v>6.4689230616980922</c:v>
                </c:pt>
                <c:pt idx="1146">
                  <c:v>6.3611585187898552</c:v>
                </c:pt>
                <c:pt idx="1147">
                  <c:v>6.2533035697375414</c:v>
                </c:pt>
                <c:pt idx="1148">
                  <c:v>6.1453597474008212</c:v>
                </c:pt>
                <c:pt idx="1149">
                  <c:v>6.0373285858993304</c:v>
                </c:pt>
                <c:pt idx="1150">
                  <c:v>5.9292116205960701</c:v>
                </c:pt>
                <c:pt idx="1151">
                  <c:v>5.8210103880702464</c:v>
                </c:pt>
                <c:pt idx="1152">
                  <c:v>5.7127264261019697</c:v>
                </c:pt>
                <c:pt idx="1153">
                  <c:v>5.6043612736460284</c:v>
                </c:pt>
                <c:pt idx="1154">
                  <c:v>5.4959164708100063</c:v>
                </c:pt>
                <c:pt idx="1155">
                  <c:v>5.3873935588367923</c:v>
                </c:pt>
                <c:pt idx="1156">
                  <c:v>5.2787940800760831</c:v>
                </c:pt>
                <c:pt idx="1157">
                  <c:v>5.1701195779668572</c:v>
                </c:pt>
                <c:pt idx="1158">
                  <c:v>5.0613715970143405</c:v>
                </c:pt>
                <c:pt idx="1159">
                  <c:v>4.9525516827680587</c:v>
                </c:pt>
                <c:pt idx="1160">
                  <c:v>4.8436613817998655</c:v>
                </c:pt>
                <c:pt idx="1161">
                  <c:v>4.7347022416819398</c:v>
                </c:pt>
                <c:pt idx="1162">
                  <c:v>4.6256758109649239</c:v>
                </c:pt>
                <c:pt idx="1163">
                  <c:v>4.51658363915565</c:v>
                </c:pt>
                <c:pt idx="1164">
                  <c:v>4.4074272766953824</c:v>
                </c:pt>
                <c:pt idx="1165">
                  <c:v>4.2982082749376236</c:v>
                </c:pt>
                <c:pt idx="1166">
                  <c:v>4.1889281861261978</c:v>
                </c:pt>
                <c:pt idx="1167">
                  <c:v>4.0795885633730311</c:v>
                </c:pt>
                <c:pt idx="1168">
                  <c:v>3.970190960636188</c:v>
                </c:pt>
                <c:pt idx="1169">
                  <c:v>3.860736932697757</c:v>
                </c:pt>
                <c:pt idx="1170">
                  <c:v>3.7512280351417489</c:v>
                </c:pt>
                <c:pt idx="1171">
                  <c:v>3.6416658243319997</c:v>
                </c:pt>
                <c:pt idx="1172">
                  <c:v>3.5320518573900395</c:v>
                </c:pt>
                <c:pt idx="1173">
                  <c:v>3.422387692172971</c:v>
                </c:pt>
                <c:pt idx="1174">
                  <c:v>3.312674887251323</c:v>
                </c:pt>
                <c:pt idx="1175">
                  <c:v>3.2029150018869039</c:v>
                </c:pt>
                <c:pt idx="1176">
                  <c:v>3.0931095960106387</c:v>
                </c:pt>
                <c:pt idx="1177">
                  <c:v>2.9832602302003997</c:v>
                </c:pt>
                <c:pt idx="1178">
                  <c:v>2.8733684656588014</c:v>
                </c:pt>
                <c:pt idx="1179">
                  <c:v>2.7634358641911159</c:v>
                </c:pt>
                <c:pt idx="1180">
                  <c:v>2.6534639881829456</c:v>
                </c:pt>
                <c:pt idx="1181">
                  <c:v>2.5434544005780215</c:v>
                </c:pt>
                <c:pt idx="1182">
                  <c:v>2.4334086648560893</c:v>
                </c:pt>
                <c:pt idx="1183">
                  <c:v>2.3233283450106925</c:v>
                </c:pt>
                <c:pt idx="1184">
                  <c:v>2.2132150055268132</c:v>
                </c:pt>
                <c:pt idx="1185">
                  <c:v>2.1030702113587423</c:v>
                </c:pt>
                <c:pt idx="1186">
                  <c:v>1.9928955279078111</c:v>
                </c:pt>
                <c:pt idx="1187">
                  <c:v>1.8826925210001437</c:v>
                </c:pt>
                <c:pt idx="1188">
                  <c:v>1.7724627568644029</c:v>
                </c:pt>
                <c:pt idx="1189">
                  <c:v>1.6622078021095317</c:v>
                </c:pt>
                <c:pt idx="1190">
                  <c:v>1.5519292237024862</c:v>
                </c:pt>
                <c:pt idx="1191">
                  <c:v>1.4416285889459686</c:v>
                </c:pt>
                <c:pt idx="1192">
                  <c:v>1.3313074654561496</c:v>
                </c:pt>
                <c:pt idx="1193">
                  <c:v>1.2209674211403905</c:v>
                </c:pt>
                <c:pt idx="1194">
                  <c:v>1.1106100241749588</c:v>
                </c:pt>
                <c:pt idx="1195">
                  <c:v>1.0002368429827166</c:v>
                </c:pt>
                <c:pt idx="1196">
                  <c:v>0.8898494462109322</c:v>
                </c:pt>
                <c:pt idx="1197">
                  <c:v>0.77944940270885654</c:v>
                </c:pt>
                <c:pt idx="1198">
                  <c:v>0.66903828150542699</c:v>
                </c:pt>
                <c:pt idx="1199">
                  <c:v>0.55861765178707168</c:v>
                </c:pt>
                <c:pt idx="1200">
                  <c:v>0.44818908287540715</c:v>
                </c:pt>
                <c:pt idx="1201">
                  <c:v>0.33775414420480615</c:v>
                </c:pt>
                <c:pt idx="1202">
                  <c:v>0.22731440530019537</c:v>
                </c:pt>
                <c:pt idx="1203">
                  <c:v>0.11687143575472364</c:v>
                </c:pt>
                <c:pt idx="1204">
                  <c:v>6.4268052074543088E-3</c:v>
                </c:pt>
                <c:pt idx="1205">
                  <c:v>-0.10401791667894279</c:v>
                </c:pt>
                <c:pt idx="1206">
                  <c:v>-0.21446116024049969</c:v>
                </c:pt>
                <c:pt idx="1207">
                  <c:v>-0.32490135583425861</c:v>
                </c:pt>
                <c:pt idx="1208">
                  <c:v>-0.43533693386060635</c:v>
                </c:pt>
                <c:pt idx="1209">
                  <c:v>-0.54576632478545128</c:v>
                </c:pt>
                <c:pt idx="1210">
                  <c:v>-0.65618795916279038</c:v>
                </c:pt>
                <c:pt idx="1211">
                  <c:v>-0.76660026765675415</c:v>
                </c:pt>
                <c:pt idx="1212">
                  <c:v>-0.87700168106406695</c:v>
                </c:pt>
                <c:pt idx="1213">
                  <c:v>-0.98739063033621777</c:v>
                </c:pt>
                <c:pt idx="1214">
                  <c:v>-1.0977655466019174</c:v>
                </c:pt>
                <c:pt idx="1215">
                  <c:v>-1.2081248611892637</c:v>
                </c:pt>
                <c:pt idx="1216">
                  <c:v>-1.318467005648194</c:v>
                </c:pt>
                <c:pt idx="1217">
                  <c:v>-1.4287904117725141</c:v>
                </c:pt>
                <c:pt idx="1218">
                  <c:v>-1.5390935116224478</c:v>
                </c:pt>
                <c:pt idx="1219">
                  <c:v>-1.6493747375467898</c:v>
                </c:pt>
                <c:pt idx="1220">
                  <c:v>-1.7596325222052116</c:v>
                </c:pt>
                <c:pt idx="1221">
                  <c:v>-1.8698652985905369</c:v>
                </c:pt>
                <c:pt idx="1222">
                  <c:v>-1.9800715000510125</c:v>
                </c:pt>
                <c:pt idx="1223">
                  <c:v>-2.0902495603125737</c:v>
                </c:pt>
                <c:pt idx="1224">
                  <c:v>-2.2003979135011047</c:v>
                </c:pt>
                <c:pt idx="1225">
                  <c:v>-2.3105149941647176</c:v>
                </c:pt>
                <c:pt idx="1226">
                  <c:v>-2.4205992372958751</c:v>
                </c:pt>
                <c:pt idx="1227">
                  <c:v>-2.5306490783538873</c:v>
                </c:pt>
                <c:pt idx="1228">
                  <c:v>-2.6406629532868906</c:v>
                </c:pt>
                <c:pt idx="1229">
                  <c:v>-2.7506392985542325</c:v>
                </c:pt>
                <c:pt idx="1230">
                  <c:v>-2.8605765511485615</c:v>
                </c:pt>
                <c:pt idx="1231">
                  <c:v>-2.970473148618197</c:v>
                </c:pt>
                <c:pt idx="1232">
                  <c:v>-3.0803275290892329</c:v>
                </c:pt>
                <c:pt idx="1233">
                  <c:v>-3.190138131287759</c:v>
                </c:pt>
                <c:pt idx="1234">
                  <c:v>-3.2999033945620524</c:v>
                </c:pt>
                <c:pt idx="1235">
                  <c:v>-3.4096217589047546</c:v>
                </c:pt>
                <c:pt idx="1236">
                  <c:v>-3.5192916649750474</c:v>
                </c:pt>
                <c:pt idx="1237">
                  <c:v>-3.6289115541208101</c:v>
                </c:pt>
                <c:pt idx="1238">
                  <c:v>-3.7384798684007743</c:v>
                </c:pt>
                <c:pt idx="1239">
                  <c:v>-3.8479950506066629</c:v>
                </c:pt>
                <c:pt idx="1240">
                  <c:v>-3.9574555442853252</c:v>
                </c:pt>
                <c:pt idx="1241">
                  <c:v>-4.0668597937608553</c:v>
                </c:pt>
                <c:pt idx="1242">
                  <c:v>-4.1762062441567247</c:v>
                </c:pt>
                <c:pt idx="1243">
                  <c:v>-4.2854933414177854</c:v>
                </c:pt>
                <c:pt idx="1244">
                  <c:v>-4.3947195323324761</c:v>
                </c:pt>
                <c:pt idx="1245">
                  <c:v>-4.5038832645549034</c:v>
                </c:pt>
                <c:pt idx="1246">
                  <c:v>-4.6129829866267977</c:v>
                </c:pt>
                <c:pt idx="1247">
                  <c:v>-4.7220171479995638</c:v>
                </c:pt>
                <c:pt idx="1248">
                  <c:v>-4.8309841990564468</c:v>
                </c:pt>
                <c:pt idx="1249">
                  <c:v>-4.9398825911344533</c:v>
                </c:pt>
                <c:pt idx="1250">
                  <c:v>-5.0487107765463826</c:v>
                </c:pt>
                <c:pt idx="1251">
                  <c:v>-5.1574672086028297</c:v>
                </c:pt>
                <c:pt idx="1252">
                  <c:v>-5.2661503416341606</c:v>
                </c:pt>
                <c:pt idx="1253">
                  <c:v>-5.3747586310124857</c:v>
                </c:pt>
                <c:pt idx="1254">
                  <c:v>-5.4832905331736086</c:v>
                </c:pt>
                <c:pt idx="1255">
                  <c:v>-5.5917445056389612</c:v>
                </c:pt>
                <c:pt idx="1256">
                  <c:v>-5.7001190070375332</c:v>
                </c:pt>
                <c:pt idx="1257">
                  <c:v>-5.8084124971277715</c:v>
                </c:pt>
                <c:pt idx="1258">
                  <c:v>-5.9166234368194734</c:v>
                </c:pt>
                <c:pt idx="1259">
                  <c:v>-6.0247502881956869</c:v>
                </c:pt>
                <c:pt idx="1260">
                  <c:v>-6.1327915145344631</c:v>
                </c:pt>
                <c:pt idx="1261">
                  <c:v>-6.2407455803308514</c:v>
                </c:pt>
                <c:pt idx="1262">
                  <c:v>-6.3486109513185935</c:v>
                </c:pt>
                <c:pt idx="1263">
                  <c:v>-6.4563860944920854</c:v>
                </c:pt>
                <c:pt idx="1264">
                  <c:v>-6.5640694781279034</c:v>
                </c:pt>
                <c:pt idx="1265">
                  <c:v>-6.6716595718068357</c:v>
                </c:pt>
                <c:pt idx="1266">
                  <c:v>-6.7791548464354987</c:v>
                </c:pt>
                <c:pt idx="1267">
                  <c:v>-6.8865537742680987</c:v>
                </c:pt>
                <c:pt idx="1268">
                  <c:v>-6.9938548289281437</c:v>
                </c:pt>
                <c:pt idx="1269">
                  <c:v>-7.1010564854301341</c:v>
                </c:pt>
                <c:pt idx="1270">
                  <c:v>-7.2081572202012403</c:v>
                </c:pt>
                <c:pt idx="1271">
                  <c:v>-7.3151555111029536</c:v>
                </c:pt>
                <c:pt idx="1272">
                  <c:v>-7.4220498374527439</c:v>
                </c:pt>
                <c:pt idx="1273">
                  <c:v>-7.5288386800455482</c:v>
                </c:pt>
                <c:pt idx="1274">
                  <c:v>-7.6355205211756081</c:v>
                </c:pt>
                <c:pt idx="1275">
                  <c:v>-7.7420938446577994</c:v>
                </c:pt>
                <c:pt idx="1276">
                  <c:v>-7.8485571358493154</c:v>
                </c:pt>
                <c:pt idx="1277">
                  <c:v>-7.9549088816710833</c:v>
                </c:pt>
                <c:pt idx="1278">
                  <c:v>-8.0611475706294122</c:v>
                </c:pt>
                <c:pt idx="1279">
                  <c:v>-8.1672716928373674</c:v>
                </c:pt>
                <c:pt idx="1280">
                  <c:v>-8.2732797400362692</c:v>
                </c:pt>
                <c:pt idx="1281">
                  <c:v>-8.3791702056171165</c:v>
                </c:pt>
                <c:pt idx="1282">
                  <c:v>-8.4849415846420051</c:v>
                </c:pt>
                <c:pt idx="1283">
                  <c:v>-8.5905923738655101</c:v>
                </c:pt>
                <c:pt idx="1284">
                  <c:v>-8.696121071756064</c:v>
                </c:pt>
                <c:pt idx="1285">
                  <c:v>-8.8015261785172765</c:v>
                </c:pt>
                <c:pt idx="1286">
                  <c:v>-8.9068061961092688</c:v>
                </c:pt>
                <c:pt idx="1287">
                  <c:v>-9.0119596282699508</c:v>
                </c:pt>
                <c:pt idx="1288">
                  <c:v>-9.1169849805362961</c:v>
                </c:pt>
                <c:pt idx="1289">
                  <c:v>-9.2218807602655986</c:v>
                </c:pt>
                <c:pt idx="1290">
                  <c:v>-9.3266454766565889</c:v>
                </c:pt>
                <c:pt idx="1291">
                  <c:v>-9.4312776407707517</c:v>
                </c:pt>
                <c:pt idx="1292">
                  <c:v>-9.5357757655534847</c:v>
                </c:pt>
                <c:pt idx="1293">
                  <c:v>-9.6401383658551207</c:v>
                </c:pt>
                <c:pt idx="1294">
                  <c:v>-9.7443639584520554</c:v>
                </c:pt>
                <c:pt idx="1295">
                  <c:v>-9.8484510620679409</c:v>
                </c:pt>
                <c:pt idx="1296">
                  <c:v>-9.9523981973946363</c:v>
                </c:pt>
                <c:pt idx="1297">
                  <c:v>-10.056203887113261</c:v>
                </c:pt>
                <c:pt idx="1298">
                  <c:v>-10.15986665591519</c:v>
                </c:pt>
                <c:pt idx="1299">
                  <c:v>-10.263385030523017</c:v>
                </c:pt>
                <c:pt idx="1300">
                  <c:v>-10.366757539711505</c:v>
                </c:pt>
                <c:pt idx="1301">
                  <c:v>-10.469982714328506</c:v>
                </c:pt>
                <c:pt idx="1302">
                  <c:v>-10.573059087315723</c:v>
                </c:pt>
                <c:pt idx="1303">
                  <c:v>-10.675985193729813</c:v>
                </c:pt>
                <c:pt idx="1304">
                  <c:v>-10.778759570762952</c:v>
                </c:pt>
                <c:pt idx="1305">
                  <c:v>-10.881380757763749</c:v>
                </c:pt>
                <c:pt idx="1306">
                  <c:v>-10.983847296258007</c:v>
                </c:pt>
                <c:pt idx="1307">
                  <c:v>-11.086157729969358</c:v>
                </c:pt>
                <c:pt idx="1308">
                  <c:v>-11.188310604840096</c:v>
                </c:pt>
                <c:pt idx="1309">
                  <c:v>-11.290304469051732</c:v>
                </c:pt>
                <c:pt idx="1310">
                  <c:v>-11.39213787304576</c:v>
                </c:pt>
                <c:pt idx="1311">
                  <c:v>-11.493809369544033</c:v>
                </c:pt>
                <c:pt idx="1312">
                  <c:v>-11.595317513569556</c:v>
                </c:pt>
                <c:pt idx="1313">
                  <c:v>-11.696660862466915</c:v>
                </c:pt>
                <c:pt idx="1314">
                  <c:v>-11.797837975922796</c:v>
                </c:pt>
                <c:pt idx="1315">
                  <c:v>-11.898847415986465</c:v>
                </c:pt>
                <c:pt idx="1316">
                  <c:v>-11.99968774709019</c:v>
                </c:pt>
                <c:pt idx="1317">
                  <c:v>-12.100357536069657</c:v>
                </c:pt>
                <c:pt idx="1318">
                  <c:v>-12.200855352184353</c:v>
                </c:pt>
                <c:pt idx="1319">
                  <c:v>-12.301179767137816</c:v>
                </c:pt>
                <c:pt idx="1320">
                  <c:v>-12.401329355098037</c:v>
                </c:pt>
                <c:pt idx="1321">
                  <c:v>-12.501302692717736</c:v>
                </c:pt>
                <c:pt idx="1322">
                  <c:v>-12.601098359154474</c:v>
                </c:pt>
                <c:pt idx="1323">
                  <c:v>-12.700714936090952</c:v>
                </c:pt>
                <c:pt idx="1324">
                  <c:v>-12.800151007755066</c:v>
                </c:pt>
                <c:pt idx="1325">
                  <c:v>-12.899405160940157</c:v>
                </c:pt>
                <c:pt idx="1326">
                  <c:v>-12.998475985024989</c:v>
                </c:pt>
                <c:pt idx="1327">
                  <c:v>-13.097362071993921</c:v>
                </c:pt>
                <c:pt idx="1328">
                  <c:v>-13.196062016456709</c:v>
                </c:pt>
                <c:pt idx="1329">
                  <c:v>-13.29457441566869</c:v>
                </c:pt>
                <c:pt idx="1330">
                  <c:v>-13.392897869550612</c:v>
                </c:pt>
                <c:pt idx="1331">
                  <c:v>-13.49103098070856</c:v>
                </c:pt>
                <c:pt idx="1332">
                  <c:v>-13.588972354453803</c:v>
                </c:pt>
                <c:pt idx="1333">
                  <c:v>-13.686720598822626</c:v>
                </c:pt>
                <c:pt idx="1334">
                  <c:v>-13.784274324596113</c:v>
                </c:pt>
                <c:pt idx="1335">
                  <c:v>-13.881632145319905</c:v>
                </c:pt>
                <c:pt idx="1336">
                  <c:v>-13.978792677323822</c:v>
                </c:pt>
                <c:pt idx="1337">
                  <c:v>-14.075754539741641</c:v>
                </c:pt>
                <c:pt idx="1338">
                  <c:v>-14.172516354530718</c:v>
                </c:pt>
                <c:pt idx="1339">
                  <c:v>-14.269076746491455</c:v>
                </c:pt>
                <c:pt idx="1340">
                  <c:v>-14.365434343286971</c:v>
                </c:pt>
                <c:pt idx="1341">
                  <c:v>-14.461587775462482</c:v>
                </c:pt>
                <c:pt idx="1342">
                  <c:v>-14.5575356764649</c:v>
                </c:pt>
                <c:pt idx="1343">
                  <c:v>-14.653276682662176</c:v>
                </c:pt>
                <c:pt idx="1344">
                  <c:v>-14.748809433362684</c:v>
                </c:pt>
                <c:pt idx="1345">
                  <c:v>-14.84413257083458</c:v>
                </c:pt>
                <c:pt idx="1346">
                  <c:v>-14.939244740325073</c:v>
                </c:pt>
                <c:pt idx="1347">
                  <c:v>-15.034144590079711</c:v>
                </c:pt>
                <c:pt idx="1348">
                  <c:v>-15.12883077136159</c:v>
                </c:pt>
                <c:pt idx="1349">
                  <c:v>-15.223301938470415</c:v>
                </c:pt>
                <c:pt idx="1350">
                  <c:v>-15.317556748761856</c:v>
                </c:pt>
                <c:pt idx="1351">
                  <c:v>-15.411593862666406</c:v>
                </c:pt>
                <c:pt idx="1352">
                  <c:v>-15.505411943708523</c:v>
                </c:pt>
                <c:pt idx="1353">
                  <c:v>-15.599009658526555</c:v>
                </c:pt>
                <c:pt idx="1354">
                  <c:v>-15.692385676887898</c:v>
                </c:pt>
                <c:pt idx="1355">
                  <c:v>-15.785538671712654</c:v>
                </c:pt>
                <c:pt idx="1356">
                  <c:v>-15.878467319092456</c:v>
                </c:pt>
                <c:pt idx="1357">
                  <c:v>-15.971170298304605</c:v>
                </c:pt>
                <c:pt idx="1358">
                  <c:v>-16.06364629183452</c:v>
                </c:pt>
                <c:pt idx="1359">
                  <c:v>-16.155893985394577</c:v>
                </c:pt>
                <c:pt idx="1360">
                  <c:v>-16.24791206793812</c:v>
                </c:pt>
                <c:pt idx="1361">
                  <c:v>-16.339699231687252</c:v>
                </c:pt>
                <c:pt idx="1362">
                  <c:v>-16.431254172143191</c:v>
                </c:pt>
                <c:pt idx="1363">
                  <c:v>-16.522575588105795</c:v>
                </c:pt>
                <c:pt idx="1364">
                  <c:v>-16.613662181695542</c:v>
                </c:pt>
                <c:pt idx="1365">
                  <c:v>-16.704512658372199</c:v>
                </c:pt>
                <c:pt idx="1366">
                  <c:v>-16.795125726948413</c:v>
                </c:pt>
                <c:pt idx="1367">
                  <c:v>-16.885500099611967</c:v>
                </c:pt>
                <c:pt idx="1368">
                  <c:v>-16.975634491942966</c:v>
                </c:pt>
                <c:pt idx="1369">
                  <c:v>-17.065527622932173</c:v>
                </c:pt>
                <c:pt idx="1370">
                  <c:v>-17.155178215000131</c:v>
                </c:pt>
                <c:pt idx="1371">
                  <c:v>-17.244584994011667</c:v>
                </c:pt>
                <c:pt idx="1372">
                  <c:v>-17.333746689299456</c:v>
                </c:pt>
                <c:pt idx="1373">
                  <c:v>-17.422662033678456</c:v>
                </c:pt>
                <c:pt idx="1374">
                  <c:v>-17.511329763464797</c:v>
                </c:pt>
                <c:pt idx="1375">
                  <c:v>-17.599748618493802</c:v>
                </c:pt>
                <c:pt idx="1376">
                  <c:v>-17.68791734213778</c:v>
                </c:pt>
                <c:pt idx="1377">
                  <c:v>-17.775834681324007</c:v>
                </c:pt>
                <c:pt idx="1378">
                  <c:v>-17.86349938655253</c:v>
                </c:pt>
                <c:pt idx="1379">
                  <c:v>-17.950910211913815</c:v>
                </c:pt>
                <c:pt idx="1380">
                  <c:v>-18.038065915106582</c:v>
                </c:pt>
                <c:pt idx="1381">
                  <c:v>-18.124965257455315</c:v>
                </c:pt>
                <c:pt idx="1382">
                  <c:v>-18.211607003928037</c:v>
                </c:pt>
                <c:pt idx="1383">
                  <c:v>-18.297989923153743</c:v>
                </c:pt>
                <c:pt idx="1384">
                  <c:v>-18.384112787439943</c:v>
                </c:pt>
                <c:pt idx="1385">
                  <c:v>-18.469974372790102</c:v>
                </c:pt>
                <c:pt idx="1386">
                  <c:v>-18.555573458921039</c:v>
                </c:pt>
                <c:pt idx="1387">
                  <c:v>-18.640908829280264</c:v>
                </c:pt>
                <c:pt idx="1388">
                  <c:v>-18.725979271063277</c:v>
                </c:pt>
                <c:pt idx="1389">
                  <c:v>-18.810783575230793</c:v>
                </c:pt>
                <c:pt idx="1390">
                  <c:v>-18.895320536525933</c:v>
                </c:pt>
                <c:pt idx="1391">
                  <c:v>-18.979588953491362</c:v>
                </c:pt>
                <c:pt idx="1392">
                  <c:v>-19.06358762848636</c:v>
                </c:pt>
                <c:pt idx="1393">
                  <c:v>-19.147315367703783</c:v>
                </c:pt>
                <c:pt idx="1394">
                  <c:v>-19.230770981187149</c:v>
                </c:pt>
                <c:pt idx="1395">
                  <c:v>-19.313953282847436</c:v>
                </c:pt>
                <c:pt idx="1396">
                  <c:v>-19.396861090480058</c:v>
                </c:pt>
                <c:pt idx="1397">
                  <c:v>-19.479493225781553</c:v>
                </c:pt>
                <c:pt idx="1398">
                  <c:v>-19.561848514366329</c:v>
                </c:pt>
                <c:pt idx="1399">
                  <c:v>-19.643925785783455</c:v>
                </c:pt>
                <c:pt idx="1400">
                  <c:v>-19.725723873533234</c:v>
                </c:pt>
                <c:pt idx="1401">
                  <c:v>-19.807241615083779</c:v>
                </c:pt>
                <c:pt idx="1402">
                  <c:v>-19.888477851887533</c:v>
                </c:pt>
                <c:pt idx="1403">
                  <c:v>-19.969431429397765</c:v>
                </c:pt>
                <c:pt idx="1404">
                  <c:v>-20.050101197084945</c:v>
                </c:pt>
                <c:pt idx="1405">
                  <c:v>-20.130486008453126</c:v>
                </c:pt>
                <c:pt idx="1406">
                  <c:v>-20.210584721056151</c:v>
                </c:pt>
                <c:pt idx="1407">
                  <c:v>-20.290396196514074</c:v>
                </c:pt>
                <c:pt idx="1408">
                  <c:v>-20.369919300529144</c:v>
                </c:pt>
                <c:pt idx="1409">
                  <c:v>-20.44915290290205</c:v>
                </c:pt>
                <c:pt idx="1410">
                  <c:v>-20.528095877547877</c:v>
                </c:pt>
                <c:pt idx="1411">
                  <c:v>-20.606747102512237</c:v>
                </c:pt>
                <c:pt idx="1412">
                  <c:v>-20.685105459987128</c:v>
                </c:pt>
                <c:pt idx="1413">
                  <c:v>-20.763169836326821</c:v>
                </c:pt>
                <c:pt idx="1414">
                  <c:v>-20.840939122063791</c:v>
                </c:pt>
                <c:pt idx="1415">
                  <c:v>-20.918412211924288</c:v>
                </c:pt>
                <c:pt idx="1416">
                  <c:v>-20.99558800484424</c:v>
                </c:pt>
                <c:pt idx="1417">
                  <c:v>-21.072465403984801</c:v>
                </c:pt>
                <c:pt idx="1418">
                  <c:v>-21.149043316747949</c:v>
                </c:pt>
                <c:pt idx="1419">
                  <c:v>-21.225320654792057</c:v>
                </c:pt>
                <c:pt idx="1420">
                  <c:v>-21.301296334047294</c:v>
                </c:pt>
                <c:pt idx="1421">
                  <c:v>-21.376969274731096</c:v>
                </c:pt>
                <c:pt idx="1422">
                  <c:v>-21.452338401363484</c:v>
                </c:pt>
                <c:pt idx="1423">
                  <c:v>-21.52740264278231</c:v>
                </c:pt>
                <c:pt idx="1424">
                  <c:v>-21.60216093215854</c:v>
                </c:pt>
                <c:pt idx="1425">
                  <c:v>-21.676612207011448</c:v>
                </c:pt>
                <c:pt idx="1426">
                  <c:v>-21.750755409223615</c:v>
                </c:pt>
                <c:pt idx="1427">
                  <c:v>-21.824589485055988</c:v>
                </c:pt>
                <c:pt idx="1428">
                  <c:v>-21.898113385162933</c:v>
                </c:pt>
                <c:pt idx="1429">
                  <c:v>-21.971326064607084</c:v>
                </c:pt>
                <c:pt idx="1430">
                  <c:v>-22.044226482874215</c:v>
                </c:pt>
                <c:pt idx="1431">
                  <c:v>-22.116813603888012</c:v>
                </c:pt>
                <c:pt idx="1432">
                  <c:v>-22.189086396024809</c:v>
                </c:pt>
                <c:pt idx="1433">
                  <c:v>-22.261043832128262</c:v>
                </c:pt>
                <c:pt idx="1434">
                  <c:v>-22.332684889523922</c:v>
                </c:pt>
                <c:pt idx="1435">
                  <c:v>-22.404008550033787</c:v>
                </c:pt>
                <c:pt idx="1436">
                  <c:v>-22.475013799990762</c:v>
                </c:pt>
                <c:pt idx="1437">
                  <c:v>-22.545699630253075</c:v>
                </c:pt>
                <c:pt idx="1438">
                  <c:v>-22.616065036218625</c:v>
                </c:pt>
                <c:pt idx="1439">
                  <c:v>-22.686109017839239</c:v>
                </c:pt>
                <c:pt idx="1440">
                  <c:v>-22.755830579634878</c:v>
                </c:pt>
                <c:pt idx="1441">
                  <c:v>-22.825228730707824</c:v>
                </c:pt>
                <c:pt idx="1442">
                  <c:v>-22.894302484756729</c:v>
                </c:pt>
                <c:pt idx="1443">
                  <c:v>-22.963050860090696</c:v>
                </c:pt>
                <c:pt idx="1444">
                  <c:v>-23.03147287964309</c:v>
                </c:pt>
                <c:pt idx="1445">
                  <c:v>-23.099567570985581</c:v>
                </c:pt>
                <c:pt idx="1446">
                  <c:v>-23.167333966341872</c:v>
                </c:pt>
                <c:pt idx="1447">
                  <c:v>-23.234771102601485</c:v>
                </c:pt>
                <c:pt idx="1448">
                  <c:v>-23.30187802133344</c:v>
                </c:pt>
                <c:pt idx="1449">
                  <c:v>-23.368653768799881</c:v>
                </c:pt>
                <c:pt idx="1450">
                  <c:v>-23.435097395969631</c:v>
                </c:pt>
                <c:pt idx="1451">
                  <c:v>-23.501207958531669</c:v>
                </c:pt>
                <c:pt idx="1452">
                  <c:v>-23.566984516908587</c:v>
                </c:pt>
                <c:pt idx="1453">
                  <c:v>-23.632426136269842</c:v>
                </c:pt>
                <c:pt idx="1454">
                  <c:v>-23.697531886545221</c:v>
                </c:pt>
                <c:pt idx="1455">
                  <c:v>-23.762300842437874</c:v>
                </c:pt>
                <c:pt idx="1456">
                  <c:v>-23.826732083437594</c:v>
                </c:pt>
                <c:pt idx="1457">
                  <c:v>-23.8908246938338</c:v>
                </c:pt>
                <c:pt idx="1458">
                  <c:v>-23.954577762728633</c:v>
                </c:pt>
                <c:pt idx="1459">
                  <c:v>-24.017990384049863</c:v>
                </c:pt>
                <c:pt idx="1460">
                  <c:v>-24.081061656563815</c:v>
                </c:pt>
                <c:pt idx="1461">
                  <c:v>-24.143790683888053</c:v>
                </c:pt>
                <c:pt idx="1462">
                  <c:v>-24.206176574504269</c:v>
                </c:pt>
                <c:pt idx="1463">
                  <c:v>-24.268218441770863</c:v>
                </c:pt>
                <c:pt idx="1464">
                  <c:v>-24.329915403935562</c:v>
                </c:pt>
                <c:pt idx="1465">
                  <c:v>-24.391266584147981</c:v>
                </c:pt>
                <c:pt idx="1466">
                  <c:v>-24.45227111047204</c:v>
                </c:pt>
                <c:pt idx="1467">
                  <c:v>-24.51292811589839</c:v>
                </c:pt>
                <c:pt idx="1468">
                  <c:v>-24.573236738356712</c:v>
                </c:pt>
                <c:pt idx="1469">
                  <c:v>-24.633196120728009</c:v>
                </c:pt>
                <c:pt idx="1470">
                  <c:v>-24.692805410856693</c:v>
                </c:pt>
                <c:pt idx="1471">
                  <c:v>-24.752063761562848</c:v>
                </c:pt>
                <c:pt idx="1472">
                  <c:v>-24.810970330654126</c:v>
                </c:pt>
                <c:pt idx="1473">
                  <c:v>-24.869524280937807</c:v>
                </c:pt>
                <c:pt idx="1474">
                  <c:v>-24.927724780232616</c:v>
                </c:pt>
                <c:pt idx="1475">
                  <c:v>-24.985571001380649</c:v>
                </c:pt>
                <c:pt idx="1476">
                  <c:v>-25.043062122259059</c:v>
                </c:pt>
                <c:pt idx="1477">
                  <c:v>-25.100197325791761</c:v>
                </c:pt>
                <c:pt idx="1478">
                  <c:v>-25.156975799961046</c:v>
                </c:pt>
                <c:pt idx="1479">
                  <c:v>-25.213396737819114</c:v>
                </c:pt>
                <c:pt idx="1480">
                  <c:v>-25.269459337499548</c:v>
                </c:pt>
                <c:pt idx="1481">
                  <c:v>-25.325162802228714</c:v>
                </c:pt>
                <c:pt idx="1482">
                  <c:v>-25.380506340337078</c:v>
                </c:pt>
                <c:pt idx="1483">
                  <c:v>-25.435489165270468</c:v>
                </c:pt>
                <c:pt idx="1484">
                  <c:v>-25.490110495601225</c:v>
                </c:pt>
                <c:pt idx="1485">
                  <c:v>-25.544369555039346</c:v>
                </c:pt>
                <c:pt idx="1486">
                  <c:v>-25.598265572443502</c:v>
                </c:pt>
                <c:pt idx="1487">
                  <c:v>-25.651797781831966</c:v>
                </c:pt>
                <c:pt idx="1488">
                  <c:v>-25.704965422393549</c:v>
                </c:pt>
                <c:pt idx="1489">
                  <c:v>-25.757767738498416</c:v>
                </c:pt>
                <c:pt idx="1490">
                  <c:v>-25.810203979708778</c:v>
                </c:pt>
                <c:pt idx="1491">
                  <c:v>-25.862273400789551</c:v>
                </c:pt>
                <c:pt idx="1492">
                  <c:v>-25.91397526171902</c:v>
                </c:pt>
                <c:pt idx="1493">
                  <c:v>-25.9653088276993</c:v>
                </c:pt>
                <c:pt idx="1494">
                  <c:v>-26.01627336916679</c:v>
                </c:pt>
                <c:pt idx="1495">
                  <c:v>-26.066868161802542</c:v>
                </c:pt>
                <c:pt idx="1496">
                  <c:v>-26.117092486542564</c:v>
                </c:pt>
                <c:pt idx="1497">
                  <c:v>-26.166945629588035</c:v>
                </c:pt>
                <c:pt idx="1498">
                  <c:v>-26.216426882415433</c:v>
                </c:pt>
                <c:pt idx="1499">
                  <c:v>-26.265535541786637</c:v>
                </c:pt>
                <c:pt idx="1500">
                  <c:v>-26.314270909758889</c:v>
                </c:pt>
                <c:pt idx="1501">
                  <c:v>-26.362632293694734</c:v>
                </c:pt>
                <c:pt idx="1502">
                  <c:v>-26.410619006271855</c:v>
                </c:pt>
                <c:pt idx="1503">
                  <c:v>-26.45823036549287</c:v>
                </c:pt>
                <c:pt idx="1504">
                  <c:v>-26.505465694694948</c:v>
                </c:pt>
                <c:pt idx="1505">
                  <c:v>-26.55232432255951</c:v>
                </c:pt>
                <c:pt idx="1506">
                  <c:v>-26.598805583121734</c:v>
                </c:pt>
                <c:pt idx="1507">
                  <c:v>-26.644908815780042</c:v>
                </c:pt>
                <c:pt idx="1508">
                  <c:v>-26.69063336530542</c:v>
                </c:pt>
                <c:pt idx="1509">
                  <c:v>-26.735978581850823</c:v>
                </c:pt>
                <c:pt idx="1510">
                  <c:v>-26.780943820960346</c:v>
                </c:pt>
                <c:pt idx="1511">
                  <c:v>-26.825528443578413</c:v>
                </c:pt>
                <c:pt idx="1512">
                  <c:v>-26.869731816058845</c:v>
                </c:pt>
                <c:pt idx="1513">
                  <c:v>-26.913553310173882</c:v>
                </c:pt>
                <c:pt idx="1514">
                  <c:v>-26.956992303123084</c:v>
                </c:pt>
                <c:pt idx="1515">
                  <c:v>-27.000048177542219</c:v>
                </c:pt>
                <c:pt idx="1516">
                  <c:v>-27.042720321512011</c:v>
                </c:pt>
                <c:pt idx="1517">
                  <c:v>-27.085008128566805</c:v>
                </c:pt>
                <c:pt idx="1518">
                  <c:v>-27.126910997703298</c:v>
                </c:pt>
                <c:pt idx="1519">
                  <c:v>-27.168428333388952</c:v>
                </c:pt>
                <c:pt idx="1520">
                  <c:v>-27.209559545570535</c:v>
                </c:pt>
                <c:pt idx="1521">
                  <c:v>-27.250304049682466</c:v>
                </c:pt>
                <c:pt idx="1522">
                  <c:v>-27.290661266655157</c:v>
                </c:pt>
                <c:pt idx="1523">
                  <c:v>-27.330630622923227</c:v>
                </c:pt>
                <c:pt idx="1524">
                  <c:v>-27.370211550433648</c:v>
                </c:pt>
                <c:pt idx="1525">
                  <c:v>-27.409403486653833</c:v>
                </c:pt>
                <c:pt idx="1526">
                  <c:v>-27.44820587457961</c:v>
                </c:pt>
                <c:pt idx="1527">
                  <c:v>-27.486618162743159</c:v>
                </c:pt>
                <c:pt idx="1528">
                  <c:v>-27.524639805220843</c:v>
                </c:pt>
                <c:pt idx="1529">
                  <c:v>-27.562270261640961</c:v>
                </c:pt>
                <c:pt idx="1530">
                  <c:v>-27.599508997191428</c:v>
                </c:pt>
                <c:pt idx="1531">
                  <c:v>-27.636355482627387</c:v>
                </c:pt>
                <c:pt idx="1532">
                  <c:v>-27.672809194278717</c:v>
                </c:pt>
                <c:pt idx="1533">
                  <c:v>-27.708869614057498</c:v>
                </c:pt>
                <c:pt idx="1534">
                  <c:v>-27.744536229465321</c:v>
                </c:pt>
                <c:pt idx="1535">
                  <c:v>-27.77980853360064</c:v>
                </c:pt>
                <c:pt idx="1536">
                  <c:v>-27.814686025165955</c:v>
                </c:pt>
                <c:pt idx="1537">
                  <c:v>-27.849168208474904</c:v>
                </c:pt>
                <c:pt idx="1538">
                  <c:v>-27.883254593459323</c:v>
                </c:pt>
                <c:pt idx="1539">
                  <c:v>-27.916944695676236</c:v>
                </c:pt>
                <c:pt idx="1540">
                  <c:v>-27.950238036314715</c:v>
                </c:pt>
                <c:pt idx="1541">
                  <c:v>-27.983134142202701</c:v>
                </c:pt>
                <c:pt idx="1542">
                  <c:v>-28.015632545813713</c:v>
                </c:pt>
                <c:pt idx="1543">
                  <c:v>-28.047732785273496</c:v>
                </c:pt>
                <c:pt idx="1544">
                  <c:v>-28.079434404366594</c:v>
                </c:pt>
                <c:pt idx="1545">
                  <c:v>-28.110736952542833</c:v>
                </c:pt>
                <c:pt idx="1546">
                  <c:v>-28.14163998492371</c:v>
                </c:pt>
                <c:pt idx="1547">
                  <c:v>-28.172143062308731</c:v>
                </c:pt>
                <c:pt idx="1548">
                  <c:v>-28.202245751181653</c:v>
                </c:pt>
                <c:pt idx="1549">
                  <c:v>-28.231947623716625</c:v>
                </c:pt>
                <c:pt idx="1550">
                  <c:v>-28.26124825778431</c:v>
                </c:pt>
                <c:pt idx="1551">
                  <c:v>-28.290147236957822</c:v>
                </c:pt>
                <c:pt idx="1552">
                  <c:v>-28.318644150518708</c:v>
                </c:pt>
                <c:pt idx="1553">
                  <c:v>-28.346738593462735</c:v>
                </c:pt>
                <c:pt idx="1554">
                  <c:v>-28.374430166505711</c:v>
                </c:pt>
                <c:pt idx="1555">
                  <c:v>-28.401718476089059</c:v>
                </c:pt>
                <c:pt idx="1556">
                  <c:v>-28.428603134385511</c:v>
                </c:pt>
                <c:pt idx="1557">
                  <c:v>-28.455083759304561</c:v>
                </c:pt>
                <c:pt idx="1558">
                  <c:v>-28.48115997449791</c:v>
                </c:pt>
                <c:pt idx="1559">
                  <c:v>-28.506831409364825</c:v>
                </c:pt>
                <c:pt idx="1560">
                  <c:v>-28.532097699057388</c:v>
                </c:pt>
                <c:pt idx="1561">
                  <c:v>-28.556958484485701</c:v>
                </c:pt>
                <c:pt idx="1562">
                  <c:v>-28.581413412322973</c:v>
                </c:pt>
                <c:pt idx="1563">
                  <c:v>-28.605462135010551</c:v>
                </c:pt>
                <c:pt idx="1564">
                  <c:v>-28.629104310762834</c:v>
                </c:pt>
                <c:pt idx="1565">
                  <c:v>-28.652339603572198</c:v>
                </c:pt>
                <c:pt idx="1566">
                  <c:v>-28.675167683213914</c:v>
                </c:pt>
                <c:pt idx="1567">
                  <c:v>-28.697588225249984</c:v>
                </c:pt>
                <c:pt idx="1568">
                  <c:v>-28.719600911034892</c:v>
                </c:pt>
                <c:pt idx="1569">
                  <c:v>-28.741205427720306</c:v>
                </c:pt>
                <c:pt idx="1570">
                  <c:v>-28.762401468257352</c:v>
                </c:pt>
                <c:pt idx="1571">
                  <c:v>-28.783188731404021</c:v>
                </c:pt>
                <c:pt idx="1572">
                  <c:v>-28.803566921727075</c:v>
                </c:pt>
                <c:pt idx="1573">
                  <c:v>-28.823535749607323</c:v>
                </c:pt>
                <c:pt idx="1574">
                  <c:v>-28.84309493124352</c:v>
                </c:pt>
                <c:pt idx="1575">
                  <c:v>-28.862244188656593</c:v>
                </c:pt>
                <c:pt idx="1576">
                  <c:v>-28.880983249692818</c:v>
                </c:pt>
                <c:pt idx="1577">
                  <c:v>-28.899311848028859</c:v>
                </c:pt>
                <c:pt idx="1578">
                  <c:v>-28.917229723174586</c:v>
                </c:pt>
                <c:pt idx="1579">
                  <c:v>-28.934736620477683</c:v>
                </c:pt>
                <c:pt idx="1580">
                  <c:v>-28.951832291126212</c:v>
                </c:pt>
                <c:pt idx="1581">
                  <c:v>-28.968516492152848</c:v>
                </c:pt>
                <c:pt idx="1582">
                  <c:v>-28.984788986438161</c:v>
                </c:pt>
                <c:pt idx="1583">
                  <c:v>-29.000649542714161</c:v>
                </c:pt>
                <c:pt idx="1584">
                  <c:v>-29.016097935566901</c:v>
                </c:pt>
                <c:pt idx="1585">
                  <c:v>-29.03113394544069</c:v>
                </c:pt>
                <c:pt idx="1586">
                  <c:v>-29.045757358640547</c:v>
                </c:pt>
                <c:pt idx="1587">
                  <c:v>-29.059967967335261</c:v>
                </c:pt>
                <c:pt idx="1588">
                  <c:v>-29.073765569560912</c:v>
                </c:pt>
                <c:pt idx="1589">
                  <c:v>-29.087149969223017</c:v>
                </c:pt>
                <c:pt idx="1590">
                  <c:v>-29.100120976099358</c:v>
                </c:pt>
                <c:pt idx="1591">
                  <c:v>-29.112678405843365</c:v>
                </c:pt>
                <c:pt idx="1592">
                  <c:v>-29.124822079986149</c:v>
                </c:pt>
                <c:pt idx="1593">
                  <c:v>-29.136551825939229</c:v>
                </c:pt>
                <c:pt idx="1594">
                  <c:v>-29.147867476996957</c:v>
                </c:pt>
                <c:pt idx="1595">
                  <c:v>-29.158768872338875</c:v>
                </c:pt>
                <c:pt idx="1596">
                  <c:v>-29.169255857032034</c:v>
                </c:pt>
                <c:pt idx="1597">
                  <c:v>-29.179328282033158</c:v>
                </c:pt>
                <c:pt idx="1598">
                  <c:v>-29.188986004190799</c:v>
                </c:pt>
                <c:pt idx="1599">
                  <c:v>-29.198228886247342</c:v>
                </c:pt>
                <c:pt idx="1600">
                  <c:v>-29.207056796840977</c:v>
                </c:pt>
                <c:pt idx="1601">
                  <c:v>-29.215469610507554</c:v>
                </c:pt>
                <c:pt idx="1602">
                  <c:v>-29.223467207682372</c:v>
                </c:pt>
                <c:pt idx="1603">
                  <c:v>-29.231049474701869</c:v>
                </c:pt>
                <c:pt idx="1604">
                  <c:v>-29.238216303805249</c:v>
                </c:pt>
                <c:pt idx="1605">
                  <c:v>-29.244967593136003</c:v>
                </c:pt>
                <c:pt idx="1606">
                  <c:v>-29.251303246743372</c:v>
                </c:pt>
                <c:pt idx="1607">
                  <c:v>-29.257223174583689</c:v>
                </c:pt>
                <c:pt idx="1608">
                  <c:v>-29.262727292521674</c:v>
                </c:pt>
                <c:pt idx="1609">
                  <c:v>-29.267815522331635</c:v>
                </c:pt>
                <c:pt idx="1610">
                  <c:v>-29.272487791698556</c:v>
                </c:pt>
                <c:pt idx="1611">
                  <c:v>-29.276744034219153</c:v>
                </c:pt>
                <c:pt idx="1612">
                  <c:v>-29.280584189402795</c:v>
                </c:pt>
                <c:pt idx="1613">
                  <c:v>-29.284008202672378</c:v>
                </c:pt>
                <c:pt idx="1614">
                  <c:v>-29.287016025365094</c:v>
                </c:pt>
                <c:pt idx="1615">
                  <c:v>-29.289607614733121</c:v>
                </c:pt>
                <c:pt idx="1616">
                  <c:v>-29.291782933944248</c:v>
                </c:pt>
                <c:pt idx="1617">
                  <c:v>-29.293541952082361</c:v>
                </c:pt>
                <c:pt idx="1618">
                  <c:v>-29.294884644147931</c:v>
                </c:pt>
                <c:pt idx="1619">
                  <c:v>-29.295810991058321</c:v>
                </c:pt>
                <c:pt idx="1620">
                  <c:v>-29.296320979648097</c:v>
                </c:pt>
                <c:pt idx="1621">
                  <c:v>-29.296414602669195</c:v>
                </c:pt>
                <c:pt idx="1622">
                  <c:v>-29.296091858791012</c:v>
                </c:pt>
                <c:pt idx="1623">
                  <c:v>-29.295352752600468</c:v>
                </c:pt>
                <c:pt idx="1624">
                  <c:v>-29.29419729460189</c:v>
                </c:pt>
                <c:pt idx="1625">
                  <c:v>-29.292625501216893</c:v>
                </c:pt>
                <c:pt idx="1626">
                  <c:v>-29.290637394784145</c:v>
                </c:pt>
                <c:pt idx="1627">
                  <c:v>-29.288233003559036</c:v>
                </c:pt>
                <c:pt idx="1628">
                  <c:v>-29.285412361713288</c:v>
                </c:pt>
                <c:pt idx="1629">
                  <c:v>-29.282175509334461</c:v>
                </c:pt>
                <c:pt idx="1630">
                  <c:v>-29.278522492425399</c:v>
                </c:pt>
                <c:pt idx="1631">
                  <c:v>-29.274453362903557</c:v>
                </c:pt>
                <c:pt idx="1632">
                  <c:v>-29.269968178600269</c:v>
                </c:pt>
                <c:pt idx="1633">
                  <c:v>-29.265067003259936</c:v>
                </c:pt>
                <c:pt idx="1634">
                  <c:v>-29.259749906539106</c:v>
                </c:pt>
                <c:pt idx="1635">
                  <c:v>-29.254016964005491</c:v>
                </c:pt>
                <c:pt idx="1636">
                  <c:v>-29.247868257136897</c:v>
                </c:pt>
                <c:pt idx="1637">
                  <c:v>-29.24130387332006</c:v>
                </c:pt>
                <c:pt idx="1638">
                  <c:v>-29.234323905849401</c:v>
                </c:pt>
                <c:pt idx="1639">
                  <c:v>-29.226928453925705</c:v>
                </c:pt>
                <c:pt idx="1640">
                  <c:v>-29.219117622654721</c:v>
                </c:pt>
                <c:pt idx="1641">
                  <c:v>-29.21089152304565</c:v>
                </c:pt>
                <c:pt idx="1642">
                  <c:v>-29.202250272009572</c:v>
                </c:pt>
                <c:pt idx="1643">
                  <c:v>-29.193193992357791</c:v>
                </c:pt>
                <c:pt idx="1644">
                  <c:v>-29.183722812800095</c:v>
                </c:pt>
                <c:pt idx="1645">
                  <c:v>-29.173836867942903</c:v>
                </c:pt>
                <c:pt idx="1646">
                  <c:v>-29.163536298287376</c:v>
                </c:pt>
                <c:pt idx="1647">
                  <c:v>-29.152821250227401</c:v>
                </c:pt>
                <c:pt idx="1648">
                  <c:v>-29.141691876047542</c:v>
                </c:pt>
                <c:pt idx="1649">
                  <c:v>-29.130148333920832</c:v>
                </c:pt>
                <c:pt idx="1650">
                  <c:v>-29.11819078790657</c:v>
                </c:pt>
                <c:pt idx="1651">
                  <c:v>-29.105819407947934</c:v>
                </c:pt>
                <c:pt idx="1652">
                  <c:v>-29.093034369869628</c:v>
                </c:pt>
                <c:pt idx="1653">
                  <c:v>-29.079835855375343</c:v>
                </c:pt>
                <c:pt idx="1654">
                  <c:v>-29.066224052045179</c:v>
                </c:pt>
                <c:pt idx="1655">
                  <c:v>-29.052199153332996</c:v>
                </c:pt>
                <c:pt idx="1656">
                  <c:v>-29.037761358563642</c:v>
                </c:pt>
                <c:pt idx="1657">
                  <c:v>-29.022910872930154</c:v>
                </c:pt>
                <c:pt idx="1658">
                  <c:v>-29.007647907490789</c:v>
                </c:pt>
                <c:pt idx="1659">
                  <c:v>-28.991972679166079</c:v>
                </c:pt>
                <c:pt idx="1660">
                  <c:v>-28.975885410735714</c:v>
                </c:pt>
                <c:pt idx="1661">
                  <c:v>-28.95938633083539</c:v>
                </c:pt>
                <c:pt idx="1662">
                  <c:v>-28.942475673953545</c:v>
                </c:pt>
                <c:pt idx="1663">
                  <c:v>-28.925153680428053</c:v>
                </c:pt>
                <c:pt idx="1664">
                  <c:v>-28.907420596442776</c:v>
                </c:pt>
                <c:pt idx="1665">
                  <c:v>-28.889276674024096</c:v>
                </c:pt>
                <c:pt idx="1666">
                  <c:v>-28.870722171037315</c:v>
                </c:pt>
                <c:pt idx="1667">
                  <c:v>-28.851757351182989</c:v>
                </c:pt>
                <c:pt idx="1668">
                  <c:v>-28.832382483993186</c:v>
                </c:pt>
                <c:pt idx="1669">
                  <c:v>-28.812597844827657</c:v>
                </c:pt>
                <c:pt idx="1670">
                  <c:v>-28.792403714869909</c:v>
                </c:pt>
                <c:pt idx="1671">
                  <c:v>-28.771800381123239</c:v>
                </c:pt>
                <c:pt idx="1672">
                  <c:v>-28.750788136406616</c:v>
                </c:pt>
                <c:pt idx="1673">
                  <c:v>-28.729367279350548</c:v>
                </c:pt>
                <c:pt idx="1674">
                  <c:v>-28.707538114392843</c:v>
                </c:pt>
                <c:pt idx="1675">
                  <c:v>-28.685300951774245</c:v>
                </c:pt>
                <c:pt idx="1676">
                  <c:v>-28.662656107534055</c:v>
                </c:pt>
                <c:pt idx="1677">
                  <c:v>-28.639603903505638</c:v>
                </c:pt>
                <c:pt idx="1678">
                  <c:v>-28.616144667311836</c:v>
                </c:pt>
                <c:pt idx="1679">
                  <c:v>-28.592278732360327</c:v>
                </c:pt>
                <c:pt idx="1680">
                  <c:v>-28.568006437838868</c:v>
                </c:pt>
                <c:pt idx="1681">
                  <c:v>-28.543328128710488</c:v>
                </c:pt>
                <c:pt idx="1682">
                  <c:v>-28.518244155708597</c:v>
                </c:pt>
                <c:pt idx="1683">
                  <c:v>-28.492754875331972</c:v>
                </c:pt>
                <c:pt idx="1684">
                  <c:v>-28.466860649839703</c:v>
                </c:pt>
                <c:pt idx="1685">
                  <c:v>-28.440561847246052</c:v>
                </c:pt>
                <c:pt idx="1686">
                  <c:v>-28.413858841315225</c:v>
                </c:pt>
                <c:pt idx="1687">
                  <c:v>-28.386752011556034</c:v>
                </c:pt>
                <c:pt idx="1688">
                  <c:v>-28.359241743216529</c:v>
                </c:pt>
                <c:pt idx="1689">
                  <c:v>-28.331328427278521</c:v>
                </c:pt>
                <c:pt idx="1690">
                  <c:v>-28.303012460452013</c:v>
                </c:pt>
                <c:pt idx="1691">
                  <c:v>-28.274294245169575</c:v>
                </c:pt>
                <c:pt idx="1692">
                  <c:v>-28.24517418958062</c:v>
                </c:pt>
                <c:pt idx="1693">
                  <c:v>-28.215652707545583</c:v>
                </c:pt>
                <c:pt idx="1694">
                  <c:v>-28.185730218630077</c:v>
                </c:pt>
                <c:pt idx="1695">
                  <c:v>-28.155407148098902</c:v>
                </c:pt>
                <c:pt idx="1696">
                  <c:v>-28.124683926910013</c:v>
                </c:pt>
                <c:pt idx="1697">
                  <c:v>-28.093560991708383</c:v>
                </c:pt>
                <c:pt idx="1698">
                  <c:v>-28.062038784819809</c:v>
                </c:pt>
                <c:pt idx="1699">
                  <c:v>-28.030117754244639</c:v>
                </c:pt>
                <c:pt idx="1700">
                  <c:v>-27.997798353651365</c:v>
                </c:pt>
                <c:pt idx="1701">
                  <c:v>-27.965081042370212</c:v>
                </c:pt>
                <c:pt idx="1702">
                  <c:v>-27.931966285386594</c:v>
                </c:pt>
                <c:pt idx="1703">
                  <c:v>-27.898454553334503</c:v>
                </c:pt>
                <c:pt idx="1704">
                  <c:v>-27.864546322489844</c:v>
                </c:pt>
                <c:pt idx="1705">
                  <c:v>-27.830242074763607</c:v>
                </c:pt>
                <c:pt idx="1706">
                  <c:v>-27.795542297695107</c:v>
                </c:pt>
                <c:pt idx="1707">
                  <c:v>-27.760447484444956</c:v>
                </c:pt>
                <c:pt idx="1708">
                  <c:v>-27.724958133788181</c:v>
                </c:pt>
                <c:pt idx="1709">
                  <c:v>-27.689074750106975</c:v>
                </c:pt>
                <c:pt idx="1710">
                  <c:v>-27.652797843383656</c:v>
                </c:pt>
                <c:pt idx="1711">
                  <c:v>-27.616127929193368</c:v>
                </c:pt>
                <c:pt idx="1712">
                  <c:v>-27.579065528696763</c:v>
                </c:pt>
                <c:pt idx="1713">
                  <c:v>-27.541611168632588</c:v>
                </c:pt>
                <c:pt idx="1714">
                  <c:v>-27.503765381310203</c:v>
                </c:pt>
                <c:pt idx="1715">
                  <c:v>-27.465528704602011</c:v>
                </c:pt>
                <c:pt idx="1716">
                  <c:v>-27.426901681935842</c:v>
                </c:pt>
                <c:pt idx="1717">
                  <c:v>-27.38788486228718</c:v>
                </c:pt>
                <c:pt idx="1718">
                  <c:v>-27.348478800171403</c:v>
                </c:pt>
                <c:pt idx="1719">
                  <c:v>-27.308684055635865</c:v>
                </c:pt>
                <c:pt idx="1720">
                  <c:v>-27.268501194251982</c:v>
                </c:pt>
                <c:pt idx="1721">
                  <c:v>-27.227930787107169</c:v>
                </c:pt>
                <c:pt idx="1722">
                  <c:v>-27.186973410796696</c:v>
                </c:pt>
                <c:pt idx="1723">
                  <c:v>-27.145629647415539</c:v>
                </c:pt>
                <c:pt idx="1724">
                  <c:v>-27.10390008455008</c:v>
                </c:pt>
                <c:pt idx="1725">
                  <c:v>-27.061785315269816</c:v>
                </c:pt>
                <c:pt idx="1726">
                  <c:v>-27.019285938118827</c:v>
                </c:pt>
                <c:pt idx="1727">
                  <c:v>-26.976402557107313</c:v>
                </c:pt>
                <c:pt idx="1728">
                  <c:v>-26.933135781703054</c:v>
                </c:pt>
                <c:pt idx="1729">
                  <c:v>-26.889486226822697</c:v>
                </c:pt>
                <c:pt idx="1730">
                  <c:v>-26.845454512823039</c:v>
                </c:pt>
                <c:pt idx="1731">
                  <c:v>-26.801041265492195</c:v>
                </c:pt>
                <c:pt idx="1732">
                  <c:v>-26.756247116040718</c:v>
                </c:pt>
                <c:pt idx="1733">
                  <c:v>-26.711072701092633</c:v>
                </c:pt>
                <c:pt idx="1734">
                  <c:v>-26.665518662676366</c:v>
                </c:pt>
                <c:pt idx="1735">
                  <c:v>-26.619585648215637</c:v>
                </c:pt>
                <c:pt idx="1736">
                  <c:v>-26.573274310520247</c:v>
                </c:pt>
                <c:pt idx="1737">
                  <c:v>-26.526585307776831</c:v>
                </c:pt>
                <c:pt idx="1738">
                  <c:v>-26.479519303539448</c:v>
                </c:pt>
                <c:pt idx="1739">
                  <c:v>-26.432076966720221</c:v>
                </c:pt>
                <c:pt idx="1740">
                  <c:v>-26.38425897157974</c:v>
                </c:pt>
                <c:pt idx="1741">
                  <c:v>-26.336065997717554</c:v>
                </c:pt>
                <c:pt idx="1742">
                  <c:v>-26.287498730062545</c:v>
                </c:pt>
                <c:pt idx="1743">
                  <c:v>-26.238557858863075</c:v>
                </c:pt>
                <c:pt idx="1744">
                  <c:v>-26.189244079677231</c:v>
                </c:pt>
                <c:pt idx="1745">
                  <c:v>-26.139558093362986</c:v>
                </c:pt>
                <c:pt idx="1746">
                  <c:v>-26.089500606068182</c:v>
                </c:pt>
                <c:pt idx="1747">
                  <c:v>-26.03907232922052</c:v>
                </c:pt>
                <c:pt idx="1748">
                  <c:v>-25.988273979517434</c:v>
                </c:pt>
                <c:pt idx="1749">
                  <c:v>-25.937106278915905</c:v>
                </c:pt>
                <c:pt idx="1750">
                  <c:v>-25.885569954622248</c:v>
                </c:pt>
                <c:pt idx="1751">
                  <c:v>-25.833665739081681</c:v>
                </c:pt>
                <c:pt idx="1752">
                  <c:v>-25.781394369968016</c:v>
                </c:pt>
                <c:pt idx="1753">
                  <c:v>-25.728756590173095</c:v>
                </c:pt>
                <c:pt idx="1754">
                  <c:v>-25.675753147796289</c:v>
                </c:pt>
                <c:pt idx="1755">
                  <c:v>-25.622384796133836</c:v>
                </c:pt>
                <c:pt idx="1756">
                  <c:v>-25.568652293668151</c:v>
                </c:pt>
                <c:pt idx="1757">
                  <c:v>-25.514556404057036</c:v>
                </c:pt>
                <c:pt idx="1758">
                  <c:v>-25.460097896122775</c:v>
                </c:pt>
                <c:pt idx="1759">
                  <c:v>-25.405277543841375</c:v>
                </c:pt>
                <c:pt idx="1760">
                  <c:v>-25.350096126331362</c:v>
                </c:pt>
                <c:pt idx="1761">
                  <c:v>-25.294554427842833</c:v>
                </c:pt>
                <c:pt idx="1762">
                  <c:v>-25.238653237746242</c:v>
                </c:pt>
                <c:pt idx="1763">
                  <c:v>-25.182393350521252</c:v>
                </c:pt>
                <c:pt idx="1764">
                  <c:v>-25.125775565745389</c:v>
                </c:pt>
                <c:pt idx="1765">
                  <c:v>-25.0688006880827</c:v>
                </c:pt>
                <c:pt idx="1766">
                  <c:v>-25.011469527272297</c:v>
                </c:pt>
                <c:pt idx="1767">
                  <c:v>-24.953782898116906</c:v>
                </c:pt>
                <c:pt idx="1768">
                  <c:v>-24.895741620471199</c:v>
                </c:pt>
                <c:pt idx="1769">
                  <c:v>-24.837346519230213</c:v>
                </c:pt>
                <c:pt idx="1770">
                  <c:v>-24.77859842431759</c:v>
                </c:pt>
                <c:pt idx="1771">
                  <c:v>-24.719498170673798</c:v>
                </c:pt>
                <c:pt idx="1772">
                  <c:v>-24.660046598244261</c:v>
                </c:pt>
                <c:pt idx="1773">
                  <c:v>-24.600244551967421</c:v>
                </c:pt>
                <c:pt idx="1774">
                  <c:v>-24.540092881762725</c:v>
                </c:pt>
                <c:pt idx="1775">
                  <c:v>-24.479592442518538</c:v>
                </c:pt>
                <c:pt idx="1776">
                  <c:v>-24.418744094080051</c:v>
                </c:pt>
                <c:pt idx="1777">
                  <c:v>-24.357548701236972</c:v>
                </c:pt>
                <c:pt idx="1778">
                  <c:v>-24.296007133711282</c:v>
                </c:pt>
                <c:pt idx="1779">
                  <c:v>-24.234120266144892</c:v>
                </c:pt>
                <c:pt idx="1780">
                  <c:v>-24.171888978087157</c:v>
                </c:pt>
                <c:pt idx="1781">
                  <c:v>-24.109314153982439</c:v>
                </c:pt>
                <c:pt idx="1782">
                  <c:v>-24.0463966831575</c:v>
                </c:pt>
                <c:pt idx="1783">
                  <c:v>-23.983137459808852</c:v>
                </c:pt>
                <c:pt idx="1784">
                  <c:v>-23.919537382990111</c:v>
                </c:pt>
                <c:pt idx="1785">
                  <c:v>-23.855597356599137</c:v>
                </c:pt>
                <c:pt idx="1786">
                  <c:v>-23.791318289365233</c:v>
                </c:pt>
                <c:pt idx="1787">
                  <c:v>-23.72670109483623</c:v>
                </c:pt>
                <c:pt idx="1788">
                  <c:v>-23.66174669136549</c:v>
                </c:pt>
                <c:pt idx="1789">
                  <c:v>-23.596456002098865</c:v>
                </c:pt>
                <c:pt idx="1790">
                  <c:v>-23.530829954961572</c:v>
                </c:pt>
                <c:pt idx="1791">
                  <c:v>-23.464869482645</c:v>
                </c:pt>
                <c:pt idx="1792">
                  <c:v>-23.398575522593454</c:v>
                </c:pt>
                <c:pt idx="1793">
                  <c:v>-23.331949016990876</c:v>
                </c:pt>
                <c:pt idx="1794">
                  <c:v>-23.264990912746708</c:v>
                </c:pt>
                <c:pt idx="1795">
                  <c:v>-23.19770216148515</c:v>
                </c:pt>
                <c:pt idx="1796">
                  <c:v>-23.130083719528315</c:v>
                </c:pt>
                <c:pt idx="1797">
                  <c:v>-23.06213654788192</c:v>
                </c:pt>
                <c:pt idx="1798">
                  <c:v>-22.99386161222769</c:v>
                </c:pt>
                <c:pt idx="1799">
                  <c:v>-22.925259882902914</c:v>
                </c:pt>
                <c:pt idx="1800">
                  <c:v>-22.85633233489002</c:v>
                </c:pt>
                <c:pt idx="1801">
                  <c:v>-22.787079947802034</c:v>
                </c:pt>
                <c:pt idx="1802">
                  <c:v>-22.717503705868651</c:v>
                </c:pt>
                <c:pt idx="1803">
                  <c:v>-22.647604597922307</c:v>
                </c:pt>
                <c:pt idx="1804">
                  <c:v>-22.577383617384037</c:v>
                </c:pt>
                <c:pt idx="1805">
                  <c:v>-22.506841762249408</c:v>
                </c:pt>
                <c:pt idx="1806">
                  <c:v>-22.435980035074319</c:v>
                </c:pt>
                <c:pt idx="1807">
                  <c:v>-22.364799442960777</c:v>
                </c:pt>
                <c:pt idx="1808">
                  <c:v>-22.293300997542563</c:v>
                </c:pt>
                <c:pt idx="1809">
                  <c:v>-22.221485714970814</c:v>
                </c:pt>
                <c:pt idx="1810">
                  <c:v>-22.14935461589965</c:v>
                </c:pt>
                <c:pt idx="1811">
                  <c:v>-22.076908725471714</c:v>
                </c:pt>
                <c:pt idx="1812">
                  <c:v>-22.004149073303449</c:v>
                </c:pt>
                <c:pt idx="1813">
                  <c:v>-21.931076693470537</c:v>
                </c:pt>
                <c:pt idx="1814">
                  <c:v>-21.857692624493254</c:v>
                </c:pt>
                <c:pt idx="1815">
                  <c:v>-21.783997909321663</c:v>
                </c:pt>
                <c:pt idx="1816">
                  <c:v>-21.709993595320785</c:v>
                </c:pt>
                <c:pt idx="1817">
                  <c:v>-21.635680734255732</c:v>
                </c:pt>
                <c:pt idx="1818">
                  <c:v>-21.56106038227675</c:v>
                </c:pt>
                <c:pt idx="1819">
                  <c:v>-21.4861335999042</c:v>
                </c:pt>
                <c:pt idx="1820">
                  <c:v>-21.41090145201354</c:v>
                </c:pt>
                <c:pt idx="1821">
                  <c:v>-21.335365007820101</c:v>
                </c:pt>
                <c:pt idx="1822">
                  <c:v>-21.259525340863963</c:v>
                </c:pt>
                <c:pt idx="1823">
                  <c:v>-21.183383528994653</c:v>
                </c:pt>
                <c:pt idx="1824">
                  <c:v>-21.106940654355874</c:v>
                </c:pt>
                <c:pt idx="1825">
                  <c:v>-21.030197803370083</c:v>
                </c:pt>
                <c:pt idx="1826">
                  <c:v>-20.953156066723036</c:v>
                </c:pt>
                <c:pt idx="1827">
                  <c:v>-20.875816539348325</c:v>
                </c:pt>
                <c:pt idx="1828">
                  <c:v>-20.798180320411891</c:v>
                </c:pt>
                <c:pt idx="1829">
                  <c:v>-20.720248513296223</c:v>
                </c:pt>
                <c:pt idx="1830">
                  <c:v>-20.642022225584824</c:v>
                </c:pt>
                <c:pt idx="1831">
                  <c:v>-20.563502569046353</c:v>
                </c:pt>
                <c:pt idx="1832">
                  <c:v>-20.484690659618956</c:v>
                </c:pt>
                <c:pt idx="1833">
                  <c:v>-20.40558761739431</c:v>
                </c:pt>
                <c:pt idx="1834">
                  <c:v>-20.32619456660175</c:v>
                </c:pt>
                <c:pt idx="1835">
                  <c:v>-20.246512635592257</c:v>
                </c:pt>
                <c:pt idx="1836">
                  <c:v>-20.166542956822429</c:v>
                </c:pt>
                <c:pt idx="1837">
                  <c:v>-20.086286666838458</c:v>
                </c:pt>
                <c:pt idx="1838">
                  <c:v>-20.005744906259846</c:v>
                </c:pt>
                <c:pt idx="1839">
                  <c:v>-19.924918819763295</c:v>
                </c:pt>
                <c:pt idx="1840">
                  <c:v>-19.843809556066404</c:v>
                </c:pt>
                <c:pt idx="1841">
                  <c:v>-19.762418267911343</c:v>
                </c:pt>
                <c:pt idx="1842">
                  <c:v>-19.680746112048475</c:v>
                </c:pt>
                <c:pt idx="1843">
                  <c:v>-19.598794249219942</c:v>
                </c:pt>
                <c:pt idx="1844">
                  <c:v>-19.516563844143072</c:v>
                </c:pt>
                <c:pt idx="1845">
                  <c:v>-19.43405606549392</c:v>
                </c:pt>
                <c:pt idx="1846">
                  <c:v>-19.351272085890734</c:v>
                </c:pt>
                <c:pt idx="1847">
                  <c:v>-19.268213081877061</c:v>
                </c:pt>
                <c:pt idx="1848">
                  <c:v>-19.184880233905222</c:v>
                </c:pt>
                <c:pt idx="1849">
                  <c:v>-19.101274726319406</c:v>
                </c:pt>
                <c:pt idx="1850">
                  <c:v>-19.017397747338961</c:v>
                </c:pt>
                <c:pt idx="1851">
                  <c:v>-18.933250489041409</c:v>
                </c:pt>
                <c:pt idx="1852">
                  <c:v>-18.848834147345563</c:v>
                </c:pt>
                <c:pt idx="1853">
                  <c:v>-18.76414992199447</c:v>
                </c:pt>
                <c:pt idx="1854">
                  <c:v>-18.679199016538455</c:v>
                </c:pt>
                <c:pt idx="1855">
                  <c:v>-18.593982638317915</c:v>
                </c:pt>
                <c:pt idx="1856">
                  <c:v>-18.508501998446199</c:v>
                </c:pt>
                <c:pt idx="1857">
                  <c:v>-18.422758311792425</c:v>
                </c:pt>
                <c:pt idx="1858">
                  <c:v>-18.336752796964163</c:v>
                </c:pt>
                <c:pt idx="1859">
                  <c:v>-18.250486676290159</c:v>
                </c:pt>
                <c:pt idx="1860">
                  <c:v>-18.163961175802935</c:v>
                </c:pt>
                <c:pt idx="1861">
                  <c:v>-18.077177525221401</c:v>
                </c:pt>
                <c:pt idx="1862">
                  <c:v>-17.990136957933242</c:v>
                </c:pt>
                <c:pt idx="1863">
                  <c:v>-17.902840710977689</c:v>
                </c:pt>
                <c:pt idx="1864">
                  <c:v>-17.815290025027597</c:v>
                </c:pt>
                <c:pt idx="1865">
                  <c:v>-17.72748614437204</c:v>
                </c:pt>
                <c:pt idx="1866">
                  <c:v>-17.639430316898462</c:v>
                </c:pt>
                <c:pt idx="1867">
                  <c:v>-17.551123794075107</c:v>
                </c:pt>
                <c:pt idx="1868">
                  <c:v>-17.462567830933132</c:v>
                </c:pt>
                <c:pt idx="1869">
                  <c:v>-17.3737636860488</c:v>
                </c:pt>
                <c:pt idx="1870">
                  <c:v>-17.284712621525543</c:v>
                </c:pt>
                <c:pt idx="1871">
                  <c:v>-17.195415902976158</c:v>
                </c:pt>
                <c:pt idx="1872">
                  <c:v>-17.105874799504644</c:v>
                </c:pt>
                <c:pt idx="1873">
                  <c:v>-17.016090583688285</c:v>
                </c:pt>
                <c:pt idx="1874">
                  <c:v>-16.926064531559529</c:v>
                </c:pt>
                <c:pt idx="1875">
                  <c:v>-16.83579792258784</c:v>
                </c:pt>
                <c:pt idx="1876">
                  <c:v>-16.745292039661546</c:v>
                </c:pt>
                <c:pt idx="1877">
                  <c:v>-16.654548169069578</c:v>
                </c:pt>
                <c:pt idx="1878">
                  <c:v>-16.563567600483196</c:v>
                </c:pt>
                <c:pt idx="1879">
                  <c:v>-16.472351626937645</c:v>
                </c:pt>
                <c:pt idx="1880">
                  <c:v>-16.38090154481386</c:v>
                </c:pt>
                <c:pt idx="1881">
                  <c:v>-16.289218653819912</c:v>
                </c:pt>
                <c:pt idx="1882">
                  <c:v>-16.197304256972618</c:v>
                </c:pt>
                <c:pt idx="1883">
                  <c:v>-16.105159660579037</c:v>
                </c:pt>
                <c:pt idx="1884">
                  <c:v>-16.012786174217805</c:v>
                </c:pt>
                <c:pt idx="1885">
                  <c:v>-15.920185110720647</c:v>
                </c:pt>
                <c:pt idx="1886">
                  <c:v>-15.827357786153652</c:v>
                </c:pt>
                <c:pt idx="1887">
                  <c:v>-15.73430551979853</c:v>
                </c:pt>
                <c:pt idx="1888">
                  <c:v>-15.641029634134073</c:v>
                </c:pt>
                <c:pt idx="1889">
                  <c:v>-15.547531454816989</c:v>
                </c:pt>
                <c:pt idx="1890">
                  <c:v>-15.453812310663389</c:v>
                </c:pt>
                <c:pt idx="1891">
                  <c:v>-15.359873533629761</c:v>
                </c:pt>
                <c:pt idx="1892">
                  <c:v>-15.265716458794058</c:v>
                </c:pt>
                <c:pt idx="1893">
                  <c:v>-15.17134242433673</c:v>
                </c:pt>
                <c:pt idx="1894">
                  <c:v>-15.076752771521706</c:v>
                </c:pt>
                <c:pt idx="1895">
                  <c:v>-14.981948844677328</c:v>
                </c:pt>
                <c:pt idx="1896">
                  <c:v>-14.886931991177221</c:v>
                </c:pt>
                <c:pt idx="1897">
                  <c:v>-14.791703561421238</c:v>
                </c:pt>
                <c:pt idx="1898">
                  <c:v>-14.696264908816136</c:v>
                </c:pt>
                <c:pt idx="1899">
                  <c:v>-14.600617389756419</c:v>
                </c:pt>
                <c:pt idx="1900">
                  <c:v>-14.504762363605048</c:v>
                </c:pt>
                <c:pt idx="1901">
                  <c:v>-14.408701192674144</c:v>
                </c:pt>
                <c:pt idx="1902">
                  <c:v>-14.312435242205536</c:v>
                </c:pt>
                <c:pt idx="1903">
                  <c:v>-14.215965880351483</c:v>
                </c:pt>
                <c:pt idx="1904">
                  <c:v>-14.11929447815511</c:v>
                </c:pt>
                <c:pt idx="1905">
                  <c:v>-14.022422409531138</c:v>
                </c:pt>
                <c:pt idx="1906">
                  <c:v>-13.925351051245997</c:v>
                </c:pt>
                <c:pt idx="1907">
                  <c:v>-13.828081782898581</c:v>
                </c:pt>
                <c:pt idx="1908">
                  <c:v>-13.730615986900498</c:v>
                </c:pt>
                <c:pt idx="1909">
                  <c:v>-13.632955048456449</c:v>
                </c:pt>
                <c:pt idx="1910">
                  <c:v>-13.535100355544543</c:v>
                </c:pt>
                <c:pt idx="1911">
                  <c:v>-13.437053298896569</c:v>
                </c:pt>
                <c:pt idx="1912">
                  <c:v>-13.338815271978229</c:v>
                </c:pt>
                <c:pt idx="1913">
                  <c:v>-13.240387670969312</c:v>
                </c:pt>
                <c:pt idx="1914">
                  <c:v>-13.141771894743947</c:v>
                </c:pt>
                <c:pt idx="1915">
                  <c:v>-13.042969344850576</c:v>
                </c:pt>
                <c:pt idx="1916">
                  <c:v>-12.943981425492133</c:v>
                </c:pt>
                <c:pt idx="1917">
                  <c:v>-12.844809543506063</c:v>
                </c:pt>
                <c:pt idx="1918">
                  <c:v>-12.745455108344323</c:v>
                </c:pt>
                <c:pt idx="1919">
                  <c:v>-12.645919532053389</c:v>
                </c:pt>
                <c:pt idx="1920">
                  <c:v>-12.546204229254068</c:v>
                </c:pt>
                <c:pt idx="1921">
                  <c:v>-12.446310617121515</c:v>
                </c:pt>
                <c:pt idx="1922">
                  <c:v>-12.346240115365164</c:v>
                </c:pt>
                <c:pt idx="1923">
                  <c:v>-12.24599414620833</c:v>
                </c:pt>
                <c:pt idx="1924">
                  <c:v>-12.145574134368083</c:v>
                </c:pt>
                <c:pt idx="1925">
                  <c:v>-12.044981507035093</c:v>
                </c:pt>
                <c:pt idx="1926">
                  <c:v>-11.944217693853258</c:v>
                </c:pt>
                <c:pt idx="1927">
                  <c:v>-11.843284126899404</c:v>
                </c:pt>
                <c:pt idx="1928">
                  <c:v>-11.742182240662935</c:v>
                </c:pt>
                <c:pt idx="1929">
                  <c:v>-11.640913472025446</c:v>
                </c:pt>
                <c:pt idx="1930">
                  <c:v>-11.539479260240268</c:v>
                </c:pt>
                <c:pt idx="1931">
                  <c:v>-11.43788104691213</c:v>
                </c:pt>
                <c:pt idx="1932">
                  <c:v>-11.336120275976503</c:v>
                </c:pt>
                <c:pt idx="1933">
                  <c:v>-11.234198393679195</c:v>
                </c:pt>
                <c:pt idx="1934">
                  <c:v>-11.132116848555755</c:v>
                </c:pt>
                <c:pt idx="1935">
                  <c:v>-11.029877091410896</c:v>
                </c:pt>
                <c:pt idx="1936">
                  <c:v>-10.927480575297878</c:v>
                </c:pt>
                <c:pt idx="1937">
                  <c:v>-10.824928755497872</c:v>
                </c:pt>
                <c:pt idx="1938">
                  <c:v>-10.722223089499142</c:v>
                </c:pt>
                <c:pt idx="1939">
                  <c:v>-10.61936503697666</c:v>
                </c:pt>
                <c:pt idx="1940">
                  <c:v>-10.516356059770985</c:v>
                </c:pt>
                <c:pt idx="1941">
                  <c:v>-10.413197621867711</c:v>
                </c:pt>
                <c:pt idx="1942">
                  <c:v>-10.30989118937654</c:v>
                </c:pt>
                <c:pt idx="1943">
                  <c:v>-10.206438230510569</c:v>
                </c:pt>
                <c:pt idx="1944">
                  <c:v>-10.102840215565339</c:v>
                </c:pt>
                <c:pt idx="1945">
                  <c:v>-9.9990986168979532</c:v>
                </c:pt>
                <c:pt idx="1946">
                  <c:v>-9.8952149089061638</c:v>
                </c:pt>
                <c:pt idx="1947">
                  <c:v>-9.7911905680073854</c:v>
                </c:pt>
                <c:pt idx="1948">
                  <c:v>-9.6870270726178074</c:v>
                </c:pt>
                <c:pt idx="1949">
                  <c:v>-9.5827259031312426</c:v>
                </c:pt>
                <c:pt idx="1950">
                  <c:v>-9.4782885418981788</c:v>
                </c:pt>
                <c:pt idx="1951">
                  <c:v>-9.3737164732046931</c:v>
                </c:pt>
                <c:pt idx="1952">
                  <c:v>-9.2690111832513509</c:v>
                </c:pt>
                <c:pt idx="1953">
                  <c:v>-9.1641741601320916</c:v>
                </c:pt>
                <c:pt idx="1954">
                  <c:v>-9.0592068938130925</c:v>
                </c:pt>
                <c:pt idx="1955">
                  <c:v>-8.9541108761114572</c:v>
                </c:pt>
                <c:pt idx="1956">
                  <c:v>-8.8488876006743489</c:v>
                </c:pt>
                <c:pt idx="1957">
                  <c:v>-8.7435385629573741</c:v>
                </c:pt>
                <c:pt idx="1958">
                  <c:v>-8.6380652602035539</c:v>
                </c:pt>
                <c:pt idx="1959">
                  <c:v>-8.5324691914220043</c:v>
                </c:pt>
                <c:pt idx="1960">
                  <c:v>-8.4267518573665576</c:v>
                </c:pt>
                <c:pt idx="1961">
                  <c:v>-8.3209147605145564</c:v>
                </c:pt>
                <c:pt idx="1962">
                  <c:v>-8.2149594050454198</c:v>
                </c:pt>
                <c:pt idx="1963">
                  <c:v>-8.1088872968192796</c:v>
                </c:pt>
                <c:pt idx="1964">
                  <c:v>-8.0026999433555641</c:v>
                </c:pt>
                <c:pt idx="1965">
                  <c:v>-7.8963988538116601</c:v>
                </c:pt>
                <c:pt idx="1966">
                  <c:v>-7.7899855389613215</c:v>
                </c:pt>
                <c:pt idx="1967">
                  <c:v>-7.6834615111733005</c:v>
                </c:pt>
                <c:pt idx="1968">
                  <c:v>-7.5768282843898227</c:v>
                </c:pt>
                <c:pt idx="1969">
                  <c:v>-7.4700873741050744</c:v>
                </c:pt>
                <c:pt idx="1970">
                  <c:v>-7.3632402973436628</c:v>
                </c:pt>
                <c:pt idx="1971">
                  <c:v>-7.2562885726390549</c:v>
                </c:pt>
                <c:pt idx="1972">
                  <c:v>-7.1492337200119698</c:v>
                </c:pt>
                <c:pt idx="1973">
                  <c:v>-7.0420772609488838</c:v>
                </c:pt>
                <c:pt idx="1974">
                  <c:v>-6.9348207183802426</c:v>
                </c:pt>
                <c:pt idx="1975">
                  <c:v>-6.827465616658932</c:v>
                </c:pt>
                <c:pt idx="1976">
                  <c:v>-6.7200134815385777</c:v>
                </c:pt>
                <c:pt idx="1977">
                  <c:v>-6.6124658401518905</c:v>
                </c:pt>
                <c:pt idx="1978">
                  <c:v>-6.5048242209888611</c:v>
                </c:pt>
                <c:pt idx="1979">
                  <c:v>-6.3970901538751885</c:v>
                </c:pt>
                <c:pt idx="1980">
                  <c:v>-6.2892651699504372</c:v>
                </c:pt>
                <c:pt idx="1981">
                  <c:v>-6.181350801646273</c:v>
                </c:pt>
                <c:pt idx="1982">
                  <c:v>-6.0733485826647904</c:v>
                </c:pt>
                <c:pt idx="1983">
                  <c:v>-5.9652600479565585</c:v>
                </c:pt>
                <c:pt idx="1984">
                  <c:v>-5.8570867336989112</c:v>
                </c:pt>
                <c:pt idx="1985">
                  <c:v>-5.748830177274086</c:v>
                </c:pt>
                <c:pt idx="1986">
                  <c:v>-5.6404919172473749</c:v>
                </c:pt>
                <c:pt idx="1987">
                  <c:v>-5.5320734933452611</c:v>
                </c:pt>
                <c:pt idx="1988">
                  <c:v>-5.4235764464335334</c:v>
                </c:pt>
                <c:pt idx="1989">
                  <c:v>-5.3150023184953605</c:v>
                </c:pt>
                <c:pt idx="1990">
                  <c:v>-5.2063526526094819</c:v>
                </c:pt>
                <c:pt idx="1991">
                  <c:v>-5.0976289929281213</c:v>
                </c:pt>
                <c:pt idx="1992">
                  <c:v>-4.9888328846551415</c:v>
                </c:pt>
                <c:pt idx="1993">
                  <c:v>-4.8799658740240632</c:v>
                </c:pt>
                <c:pt idx="1994">
                  <c:v>-4.7710295082761105</c:v>
                </c:pt>
                <c:pt idx="1995">
                  <c:v>-4.6620253356381207</c:v>
                </c:pt>
                <c:pt idx="1996">
                  <c:v>-4.5529549053006937</c:v>
                </c:pt>
                <c:pt idx="1997">
                  <c:v>-4.4438197673960724</c:v>
                </c:pt>
                <c:pt idx="1998">
                  <c:v>-4.3346214729760861</c:v>
                </c:pt>
                <c:pt idx="1999">
                  <c:v>-4.2253615739903383</c:v>
                </c:pt>
                <c:pt idx="2000">
                  <c:v>-4.1160416232637393</c:v>
                </c:pt>
                <c:pt idx="2001">
                  <c:v>-4.0066631744747934</c:v>
                </c:pt>
                <c:pt idx="2002">
                  <c:v>-3.8972277821333674</c:v>
                </c:pt>
                <c:pt idx="2003">
                  <c:v>-3.7877370015586238</c:v>
                </c:pt>
                <c:pt idx="2004">
                  <c:v>-3.6781923888569117</c:v>
                </c:pt>
                <c:pt idx="2005">
                  <c:v>-3.5685955008996557</c:v>
                </c:pt>
                <c:pt idx="2006">
                  <c:v>-3.4589478953012014</c:v>
                </c:pt>
                <c:pt idx="2007">
                  <c:v>-3.3492511303967807</c:v>
                </c:pt>
                <c:pt idx="2008">
                  <c:v>-3.2395067652202125</c:v>
                </c:pt>
                <c:pt idx="2009">
                  <c:v>-3.1297163594818449</c:v>
                </c:pt>
                <c:pt idx="2010">
                  <c:v>-3.0198814735463655</c:v>
                </c:pt>
                <c:pt idx="2011">
                  <c:v>-2.9100036684106234</c:v>
                </c:pt>
                <c:pt idx="2012">
                  <c:v>-2.8000845056814705</c:v>
                </c:pt>
                <c:pt idx="2013">
                  <c:v>-2.6901255475523502</c:v>
                </c:pt>
                <c:pt idx="2014">
                  <c:v>-2.5801283567857052</c:v>
                </c:pt>
                <c:pt idx="2015">
                  <c:v>-2.4700944966839828</c:v>
                </c:pt>
                <c:pt idx="2016">
                  <c:v>-2.3600255310718699</c:v>
                </c:pt>
                <c:pt idx="2017">
                  <c:v>-2.2499230242730568</c:v>
                </c:pt>
                <c:pt idx="2018">
                  <c:v>-2.1397885410878525</c:v>
                </c:pt>
                <c:pt idx="2019">
                  <c:v>-2.029623646771046</c:v>
                </c:pt>
                <c:pt idx="2020">
                  <c:v>-1.9194299070096363</c:v>
                </c:pt>
                <c:pt idx="2021">
                  <c:v>-1.8092088879005799</c:v>
                </c:pt>
                <c:pt idx="2022">
                  <c:v>-1.6989621559285328</c:v>
                </c:pt>
                <c:pt idx="2023">
                  <c:v>-1.5886912779436142</c:v>
                </c:pt>
                <c:pt idx="2024">
                  <c:v>-1.4783978211390336</c:v>
                </c:pt>
                <c:pt idx="2025">
                  <c:v>-1.3680833530289211</c:v>
                </c:pt>
                <c:pt idx="2026">
                  <c:v>-1.2577494414261545</c:v>
                </c:pt>
                <c:pt idx="2027">
                  <c:v>-1.1473976544198163</c:v>
                </c:pt>
                <c:pt idx="2028">
                  <c:v>-1.0370295603530117</c:v>
                </c:pt>
                <c:pt idx="2029">
                  <c:v>-0.92664672780068424</c:v>
                </c:pt>
                <c:pt idx="2030">
                  <c:v>-0.81625072554721734</c:v>
                </c:pt>
                <c:pt idx="2031">
                  <c:v>-0.70584312256416504</c:v>
                </c:pt>
                <c:pt idx="2032">
                  <c:v>-0.59542548798795369</c:v>
                </c:pt>
                <c:pt idx="2033">
                  <c:v>-0.48499939109755452</c:v>
                </c:pt>
                <c:pt idx="2034">
                  <c:v>-0.37456640129228508</c:v>
                </c:pt>
                <c:pt idx="2035">
                  <c:v>-0.26412808806934862</c:v>
                </c:pt>
                <c:pt idx="2036">
                  <c:v>-0.15368602100163178</c:v>
                </c:pt>
                <c:pt idx="2037">
                  <c:v>-4.3241769715371685E-2</c:v>
                </c:pt>
                <c:pt idx="2038">
                  <c:v>6.7203096132151946E-2</c:v>
                </c:pt>
                <c:pt idx="2039">
                  <c:v>0.17764700687492516</c:v>
                </c:pt>
                <c:pt idx="2040">
                  <c:v>0.28808839286050808</c:v>
                </c:pt>
                <c:pt idx="2041">
                  <c:v>0.39852568447231723</c:v>
                </c:pt>
                <c:pt idx="2042">
                  <c:v>0.50895731215208939</c:v>
                </c:pt>
                <c:pt idx="2043">
                  <c:v>0.61938170642182411</c:v>
                </c:pt>
                <c:pt idx="2044">
                  <c:v>0.72979729790650594</c:v>
                </c:pt>
                <c:pt idx="2045">
                  <c:v>0.84020251735614837</c:v>
                </c:pt>
                <c:pt idx="2046">
                  <c:v>0.95059579566825236</c:v>
                </c:pt>
                <c:pt idx="2047">
                  <c:v>1.0609755639099512</c:v>
                </c:pt>
                <c:pt idx="2048">
                  <c:v>1.1713402533404116</c:v>
                </c:pt>
                <c:pt idx="2049">
                  <c:v>1.2816882954331046</c:v>
                </c:pt>
                <c:pt idx="2050">
                  <c:v>1.3920181218981214</c:v>
                </c:pt>
                <c:pt idx="2051">
                  <c:v>1.5023281647043605</c:v>
                </c:pt>
                <c:pt idx="2052">
                  <c:v>1.612616856101968</c:v>
                </c:pt>
                <c:pt idx="2053">
                  <c:v>1.7228826286445142</c:v>
                </c:pt>
                <c:pt idx="2054">
                  <c:v>1.8331239152112977</c:v>
                </c:pt>
                <c:pt idx="2055">
                  <c:v>1.9433391490296166</c:v>
                </c:pt>
                <c:pt idx="2056">
                  <c:v>2.0535267636970365</c:v>
                </c:pt>
                <c:pt idx="2057">
                  <c:v>2.1636851932036514</c:v>
                </c:pt>
                <c:pt idx="2058">
                  <c:v>2.2738128719543425</c:v>
                </c:pt>
                <c:pt idx="2059">
                  <c:v>2.3839082347910523</c:v>
                </c:pt>
                <c:pt idx="2060">
                  <c:v>2.493969717014926</c:v>
                </c:pt>
                <c:pt idx="2061">
                  <c:v>2.603995754408706</c:v>
                </c:pt>
                <c:pt idx="2062">
                  <c:v>2.7139847832588577</c:v>
                </c:pt>
                <c:pt idx="2063">
                  <c:v>2.8239352403777933</c:v>
                </c:pt>
                <c:pt idx="2064">
                  <c:v>2.9338455631261939</c:v>
                </c:pt>
                <c:pt idx="2065">
                  <c:v>3.0437141894350597</c:v>
                </c:pt>
                <c:pt idx="2066">
                  <c:v>3.1535395578280165</c:v>
                </c:pt>
                <c:pt idx="2067">
                  <c:v>3.263320107443505</c:v>
                </c:pt>
                <c:pt idx="2068">
                  <c:v>3.3730542780568653</c:v>
                </c:pt>
                <c:pt idx="2069">
                  <c:v>3.4827405101026607</c:v>
                </c:pt>
                <c:pt idx="2070">
                  <c:v>3.5923772446967432</c:v>
                </c:pt>
                <c:pt idx="2071">
                  <c:v>3.7019629236584319</c:v>
                </c:pt>
                <c:pt idx="2072">
                  <c:v>3.8114959895326619</c:v>
                </c:pt>
                <c:pt idx="2073">
                  <c:v>3.920974885612114</c:v>
                </c:pt>
                <c:pt idx="2074">
                  <c:v>4.0303980559593429</c:v>
                </c:pt>
                <c:pt idx="2075">
                  <c:v>4.1397639454288884</c:v>
                </c:pt>
                <c:pt idx="2076">
                  <c:v>4.2490709996894065</c:v>
                </c:pt>
                <c:pt idx="2077">
                  <c:v>4.358317665245651</c:v>
                </c:pt>
                <c:pt idx="2078">
                  <c:v>4.467502389460714</c:v>
                </c:pt>
                <c:pt idx="2079">
                  <c:v>4.5766236205779833</c:v>
                </c:pt>
                <c:pt idx="2080">
                  <c:v>4.6856798077432229</c:v>
                </c:pt>
                <c:pt idx="2081">
                  <c:v>4.7946694010265913</c:v>
                </c:pt>
                <c:pt idx="2082">
                  <c:v>4.9035908514447719</c:v>
                </c:pt>
                <c:pt idx="2083">
                  <c:v>5.0124426109828288</c:v>
                </c:pt>
                <c:pt idx="2084">
                  <c:v>5.1212231326163664</c:v>
                </c:pt>
                <c:pt idx="2085">
                  <c:v>5.2299308703332583</c:v>
                </c:pt>
                <c:pt idx="2086">
                  <c:v>5.3385642791560279</c:v>
                </c:pt>
                <c:pt idx="2087">
                  <c:v>5.4471218151634515</c:v>
                </c:pt>
                <c:pt idx="2088">
                  <c:v>5.555601935512648</c:v>
                </c:pt>
                <c:pt idx="2089">
                  <c:v>5.6640030984609879</c:v>
                </c:pt>
                <c:pt idx="2090">
                  <c:v>5.7723237633879965</c:v>
                </c:pt>
                <c:pt idx="2091">
                  <c:v>5.8805623908172588</c:v>
                </c:pt>
                <c:pt idx="2092">
                  <c:v>5.9887174424382907</c:v>
                </c:pt>
                <c:pt idx="2093">
                  <c:v>6.0967873811284354</c:v>
                </c:pt>
                <c:pt idx="2094">
                  <c:v>6.2047706709745958</c:v>
                </c:pt>
                <c:pt idx="2095">
                  <c:v>6.3126657772952299</c:v>
                </c:pt>
                <c:pt idx="2096">
                  <c:v>6.4204711666620495</c:v>
                </c:pt>
                <c:pt idx="2097">
                  <c:v>6.5281853069218432</c:v>
                </c:pt>
                <c:pt idx="2098">
                  <c:v>6.6358066672182288</c:v>
                </c:pt>
                <c:pt idx="2099">
                  <c:v>6.7433337180135045</c:v>
                </c:pt>
                <c:pt idx="2100">
                  <c:v>6.8507649311102421</c:v>
                </c:pt>
                <c:pt idx="2101">
                  <c:v>6.9580987796731559</c:v>
                </c:pt>
                <c:pt idx="2102">
                  <c:v>7.0653337382505708</c:v>
                </c:pt>
                <c:pt idx="2103">
                  <c:v>7.1724682827963866</c:v>
                </c:pt>
                <c:pt idx="2104">
                  <c:v>7.279500890691633</c:v>
                </c:pt>
                <c:pt idx="2105">
                  <c:v>7.3864300407660082</c:v>
                </c:pt>
                <c:pt idx="2106">
                  <c:v>7.4932542133196032</c:v>
                </c:pt>
                <c:pt idx="2107">
                  <c:v>7.5999718901444684</c:v>
                </c:pt>
                <c:pt idx="2108">
                  <c:v>7.7065815545461964</c:v>
                </c:pt>
                <c:pt idx="2109">
                  <c:v>7.8130816913654755</c:v>
                </c:pt>
                <c:pt idx="2110">
                  <c:v>7.9194707869996481</c:v>
                </c:pt>
                <c:pt idx="2111">
                  <c:v>8.0257473294241226</c:v>
                </c:pt>
                <c:pt idx="2112">
                  <c:v>8.1319098082140098</c:v>
                </c:pt>
                <c:pt idx="2113">
                  <c:v>8.2379567145654988</c:v>
                </c:pt>
                <c:pt idx="2114">
                  <c:v>8.3438865413173104</c:v>
                </c:pt>
                <c:pt idx="2115">
                  <c:v>8.4496977829721374</c:v>
                </c:pt>
                <c:pt idx="2116">
                  <c:v>8.5553889357179891</c:v>
                </c:pt>
                <c:pt idx="2117">
                  <c:v>8.6609584974496912</c:v>
                </c:pt>
                <c:pt idx="2118">
                  <c:v>8.7664049677900682</c:v>
                </c:pt>
                <c:pt idx="2119">
                  <c:v>8.8717268481114182</c:v>
                </c:pt>
                <c:pt idx="2120">
                  <c:v>8.9769226415565928</c:v>
                </c:pt>
                <c:pt idx="2121">
                  <c:v>9.0819908530605407</c:v>
                </c:pt>
                <c:pt idx="2122">
                  <c:v>9.1869299893714551</c:v>
                </c:pt>
                <c:pt idx="2123">
                  <c:v>9.2917385590719288</c:v>
                </c:pt>
                <c:pt idx="2124">
                  <c:v>9.3964150726001172</c:v>
                </c:pt>
                <c:pt idx="2125">
                  <c:v>9.5009580422711082</c:v>
                </c:pt>
                <c:pt idx="2126">
                  <c:v>9.6053659822979451</c:v>
                </c:pt>
                <c:pt idx="2127">
                  <c:v>9.7096374088126467</c:v>
                </c:pt>
                <c:pt idx="2128">
                  <c:v>9.8137708398874359</c:v>
                </c:pt>
                <c:pt idx="2129">
                  <c:v>9.9177647955557067</c:v>
                </c:pt>
                <c:pt idx="2130">
                  <c:v>10.02161779783321</c:v>
                </c:pt>
                <c:pt idx="2131">
                  <c:v>10.125328370738949</c:v>
                </c:pt>
                <c:pt idx="2132">
                  <c:v>10.228895040316024</c:v>
                </c:pt>
                <c:pt idx="2133">
                  <c:v>10.332316334652909</c:v>
                </c:pt>
                <c:pt idx="2134">
                  <c:v>10.435590783903997</c:v>
                </c:pt>
                <c:pt idx="2135">
                  <c:v>10.538716920310858</c:v>
                </c:pt>
                <c:pt idx="2136">
                  <c:v>10.641693278222773</c:v>
                </c:pt>
                <c:pt idx="2137">
                  <c:v>10.744518394117714</c:v>
                </c:pt>
                <c:pt idx="2138">
                  <c:v>10.847190806623274</c:v>
                </c:pt>
                <c:pt idx="2139">
                  <c:v>10.949709056537111</c:v>
                </c:pt>
                <c:pt idx="2140">
                  <c:v>11.052071686848061</c:v>
                </c:pt>
                <c:pt idx="2141">
                  <c:v>11.154277242756477</c:v>
                </c:pt>
                <c:pt idx="2142">
                  <c:v>11.256324271695268</c:v>
                </c:pt>
                <c:pt idx="2143">
                  <c:v>11.358211323350178</c:v>
                </c:pt>
                <c:pt idx="2144">
                  <c:v>11.459936949680769</c:v>
                </c:pt>
                <c:pt idx="2145">
                  <c:v>11.561499704940674</c:v>
                </c:pt>
                <c:pt idx="2146">
                  <c:v>11.662898145698284</c:v>
                </c:pt>
                <c:pt idx="2147">
                  <c:v>11.764130830857356</c:v>
                </c:pt>
                <c:pt idx="2148">
                  <c:v>11.865196321677406</c:v>
                </c:pt>
                <c:pt idx="2149">
                  <c:v>11.966093181793999</c:v>
                </c:pt>
                <c:pt idx="2150">
                  <c:v>12.066819977239518</c:v>
                </c:pt>
                <c:pt idx="2151">
                  <c:v>12.167375276463142</c:v>
                </c:pt>
                <c:pt idx="2152">
                  <c:v>12.267757650351587</c:v>
                </c:pt>
                <c:pt idx="2153">
                  <c:v>12.367965672249072</c:v>
                </c:pt>
                <c:pt idx="2154">
                  <c:v>12.467997917977751</c:v>
                </c:pt>
                <c:pt idx="2155">
                  <c:v>12.567852965858084</c:v>
                </c:pt>
                <c:pt idx="2156">
                  <c:v>12.667529396728716</c:v>
                </c:pt>
                <c:pt idx="2157">
                  <c:v>12.767025793967022</c:v>
                </c:pt>
                <c:pt idx="2158">
                  <c:v>12.866340743508871</c:v>
                </c:pt>
                <c:pt idx="2159">
                  <c:v>12.965472833869089</c:v>
                </c:pt>
                <c:pt idx="2160">
                  <c:v>13.064420656161149</c:v>
                </c:pt>
                <c:pt idx="2161">
                  <c:v>13.163182804117564</c:v>
                </c:pt>
                <c:pt idx="2162">
                  <c:v>13.261757874109561</c:v>
                </c:pt>
                <c:pt idx="2163">
                  <c:v>13.360144465167149</c:v>
                </c:pt>
                <c:pt idx="2164">
                  <c:v>13.458341178999181</c:v>
                </c:pt>
                <c:pt idx="2165">
                  <c:v>13.556346620012906</c:v>
                </c:pt>
                <c:pt idx="2166">
                  <c:v>13.654159395334116</c:v>
                </c:pt>
                <c:pt idx="2167">
                  <c:v>13.751778114826809</c:v>
                </c:pt>
                <c:pt idx="2168">
                  <c:v>13.84920139111281</c:v>
                </c:pt>
                <c:pt idx="2169">
                  <c:v>13.946427839591809</c:v>
                </c:pt>
                <c:pt idx="2170">
                  <c:v>14.043456078460718</c:v>
                </c:pt>
                <c:pt idx="2171">
                  <c:v>14.140284728733439</c:v>
                </c:pt>
                <c:pt idx="2172">
                  <c:v>14.236912414260619</c:v>
                </c:pt>
                <c:pt idx="2173">
                  <c:v>14.333337761748863</c:v>
                </c:pt>
                <c:pt idx="2174">
                  <c:v>14.42955940078064</c:v>
                </c:pt>
                <c:pt idx="2175">
                  <c:v>14.525575963833381</c:v>
                </c:pt>
                <c:pt idx="2176">
                  <c:v>14.621386086299282</c:v>
                </c:pt>
                <c:pt idx="2177">
                  <c:v>14.716988406504335</c:v>
                </c:pt>
                <c:pt idx="2178">
                  <c:v>14.812381565728042</c:v>
                </c:pt>
                <c:pt idx="2179">
                  <c:v>14.90756420822242</c:v>
                </c:pt>
                <c:pt idx="2180">
                  <c:v>15.002534981231383</c:v>
                </c:pt>
                <c:pt idx="2181">
                  <c:v>15.097292535010116</c:v>
                </c:pt>
                <c:pt idx="2182">
                  <c:v>15.191835522843943</c:v>
                </c:pt>
                <c:pt idx="2183">
                  <c:v>15.286162601067781</c:v>
                </c:pt>
                <c:pt idx="2184">
                  <c:v>15.380272429085105</c:v>
                </c:pt>
                <c:pt idx="2185">
                  <c:v>15.474163669386847</c:v>
                </c:pt>
                <c:pt idx="2186">
                  <c:v>15.567834987570754</c:v>
                </c:pt>
                <c:pt idx="2187">
                  <c:v>15.66128505236</c:v>
                </c:pt>
                <c:pt idx="2188">
                  <c:v>15.754512535622272</c:v>
                </c:pt>
                <c:pt idx="2189">
                  <c:v>15.84751611238876</c:v>
                </c:pt>
                <c:pt idx="2190">
                  <c:v>15.940294460872684</c:v>
                </c:pt>
                <c:pt idx="2191">
                  <c:v>16.032846262488437</c:v>
                </c:pt>
                <c:pt idx="2192">
                  <c:v>16.12517020186997</c:v>
                </c:pt>
                <c:pt idx="2193">
                  <c:v>16.217264966889825</c:v>
                </c:pt>
                <c:pt idx="2194">
                  <c:v>16.309129248677458</c:v>
                </c:pt>
                <c:pt idx="2195">
                  <c:v>16.400761741638163</c:v>
                </c:pt>
                <c:pt idx="2196">
                  <c:v>16.492161143471346</c:v>
                </c:pt>
                <c:pt idx="2197">
                  <c:v>16.583326155189159</c:v>
                </c:pt>
                <c:pt idx="2198">
                  <c:v>16.674255481135063</c:v>
                </c:pt>
                <c:pt idx="2199">
                  <c:v>16.764947829001986</c:v>
                </c:pt>
                <c:pt idx="2200">
                  <c:v>16.855401909851</c:v>
                </c:pt>
                <c:pt idx="2201">
                  <c:v>16.945616438129314</c:v>
                </c:pt>
                <c:pt idx="2202">
                  <c:v>17.035590131688828</c:v>
                </c:pt>
                <c:pt idx="2203">
                  <c:v>17.125321711804247</c:v>
                </c:pt>
                <c:pt idx="2204">
                  <c:v>17.214809903191149</c:v>
                </c:pt>
                <c:pt idx="2205">
                  <c:v>17.304053434024212</c:v>
                </c:pt>
                <c:pt idx="2206">
                  <c:v>17.393051035955406</c:v>
                </c:pt>
                <c:pt idx="2207">
                  <c:v>17.481801444131726</c:v>
                </c:pt>
                <c:pt idx="2208">
                  <c:v>17.570303397213511</c:v>
                </c:pt>
                <c:pt idx="2209">
                  <c:v>17.658555637392016</c:v>
                </c:pt>
                <c:pt idx="2210">
                  <c:v>17.746556910407648</c:v>
                </c:pt>
                <c:pt idx="2211">
                  <c:v>17.834305965567449</c:v>
                </c:pt>
                <c:pt idx="2212">
                  <c:v>17.921801555763189</c:v>
                </c:pt>
                <c:pt idx="2213">
                  <c:v>18.009042437488816</c:v>
                </c:pt>
                <c:pt idx="2214">
                  <c:v>18.096027370858252</c:v>
                </c:pt>
                <c:pt idx="2215">
                  <c:v>18.182755119623142</c:v>
                </c:pt>
                <c:pt idx="2216">
                  <c:v>18.269224451190119</c:v>
                </c:pt>
                <c:pt idx="2217">
                  <c:v>18.355434136638653</c:v>
                </c:pt>
                <c:pt idx="2218">
                  <c:v>18.44138295073822</c:v>
                </c:pt>
                <c:pt idx="2219">
                  <c:v>18.527069671965958</c:v>
                </c:pt>
                <c:pt idx="2220">
                  <c:v>18.612493082523926</c:v>
                </c:pt>
                <c:pt idx="2221">
                  <c:v>18.697651968356347</c:v>
                </c:pt>
                <c:pt idx="2222">
                  <c:v>18.78254511916694</c:v>
                </c:pt>
                <c:pt idx="2223">
                  <c:v>18.86717132843609</c:v>
                </c:pt>
                <c:pt idx="2224">
                  <c:v>18.951529393438079</c:v>
                </c:pt>
                <c:pt idx="2225">
                  <c:v>19.035618115258117</c:v>
                </c:pt>
                <c:pt idx="2226">
                  <c:v>19.119436298809255</c:v>
                </c:pt>
                <c:pt idx="2227">
                  <c:v>19.202982752849653</c:v>
                </c:pt>
                <c:pt idx="2228">
                  <c:v>19.286256289999191</c:v>
                </c:pt>
                <c:pt idx="2229">
                  <c:v>19.369255726757476</c:v>
                </c:pt>
                <c:pt idx="2230">
                  <c:v>19.451979883517073</c:v>
                </c:pt>
                <c:pt idx="2231">
                  <c:v>19.534427584585544</c:v>
                </c:pt>
                <c:pt idx="2232">
                  <c:v>19.616597658198398</c:v>
                </c:pt>
                <c:pt idx="2233">
                  <c:v>19.698488936536279</c:v>
                </c:pt>
                <c:pt idx="2234">
                  <c:v>19.780100255745321</c:v>
                </c:pt>
                <c:pt idx="2235">
                  <c:v>19.86143045594552</c:v>
                </c:pt>
                <c:pt idx="2236">
                  <c:v>19.942478381255601</c:v>
                </c:pt>
                <c:pt idx="2237">
                  <c:v>20.023242879805064</c:v>
                </c:pt>
                <c:pt idx="2238">
                  <c:v>20.10372280375169</c:v>
                </c:pt>
                <c:pt idx="2239">
                  <c:v>20.183917009297577</c:v>
                </c:pt>
                <c:pt idx="2240">
                  <c:v>20.26382435670552</c:v>
                </c:pt>
                <c:pt idx="2241">
                  <c:v>20.343443710315306</c:v>
                </c:pt>
                <c:pt idx="2242">
                  <c:v>20.422773938559612</c:v>
                </c:pt>
                <c:pt idx="2243">
                  <c:v>20.501813913980371</c:v>
                </c:pt>
                <c:pt idx="2244">
                  <c:v>20.580562513244498</c:v>
                </c:pt>
                <c:pt idx="2245">
                  <c:v>20.659018617160168</c:v>
                </c:pt>
                <c:pt idx="2246">
                  <c:v>20.737181110692401</c:v>
                </c:pt>
                <c:pt idx="2247">
                  <c:v>20.815048882979198</c:v>
                </c:pt>
                <c:pt idx="2248">
                  <c:v>20.892620827347216</c:v>
                </c:pt>
                <c:pt idx="2249">
                  <c:v>20.969895841327276</c:v>
                </c:pt>
                <c:pt idx="2250">
                  <c:v>21.046872826670494</c:v>
                </c:pt>
                <c:pt idx="2251">
                  <c:v>21.123550689363444</c:v>
                </c:pt>
                <c:pt idx="2252">
                  <c:v>21.199928339644007</c:v>
                </c:pt>
                <c:pt idx="2253">
                  <c:v>21.276004692016748</c:v>
                </c:pt>
                <c:pt idx="2254">
                  <c:v>21.351778665268231</c:v>
                </c:pt>
                <c:pt idx="2255">
                  <c:v>21.42724918248264</c:v>
                </c:pt>
                <c:pt idx="2256">
                  <c:v>21.502415171056839</c:v>
                </c:pt>
                <c:pt idx="2257">
                  <c:v>21.577275562715705</c:v>
                </c:pt>
                <c:pt idx="2258">
                  <c:v>21.651829293527452</c:v>
                </c:pt>
                <c:pt idx="2259">
                  <c:v>21.726075303918464</c:v>
                </c:pt>
                <c:pt idx="2260">
                  <c:v>21.800012538688662</c:v>
                </c:pt>
                <c:pt idx="2261">
                  <c:v>21.873639947026202</c:v>
                </c:pt>
                <c:pt idx="2262">
                  <c:v>21.946956482522715</c:v>
                </c:pt>
                <c:pt idx="2263">
                  <c:v>22.019961103187871</c:v>
                </c:pt>
                <c:pt idx="2264">
                  <c:v>22.092652771464486</c:v>
                </c:pt>
                <c:pt idx="2265">
                  <c:v>22.165030454243016</c:v>
                </c:pt>
                <c:pt idx="2266">
                  <c:v>22.237093122876342</c:v>
                </c:pt>
                <c:pt idx="2267">
                  <c:v>22.308839753194505</c:v>
                </c:pt>
                <c:pt idx="2268">
                  <c:v>22.380269325519006</c:v>
                </c:pt>
                <c:pt idx="2269">
                  <c:v>22.45138082467755</c:v>
                </c:pt>
                <c:pt idx="2270">
                  <c:v>22.522173240018354</c:v>
                </c:pt>
                <c:pt idx="2271">
                  <c:v>22.592645565424437</c:v>
                </c:pt>
                <c:pt idx="2272">
                  <c:v>22.662796799328127</c:v>
                </c:pt>
                <c:pt idx="2273">
                  <c:v>22.732625944725076</c:v>
                </c:pt>
                <c:pt idx="2274">
                  <c:v>22.802132009188533</c:v>
                </c:pt>
                <c:pt idx="2275">
                  <c:v>22.871314004883533</c:v>
                </c:pt>
                <c:pt idx="2276">
                  <c:v>22.940170948580715</c:v>
                </c:pt>
                <c:pt idx="2277">
                  <c:v>23.008701861670563</c:v>
                </c:pt>
                <c:pt idx="2278">
                  <c:v>23.076905770177035</c:v>
                </c:pt>
                <c:pt idx="2279">
                  <c:v>23.144781704771699</c:v>
                </c:pt>
                <c:pt idx="2280">
                  <c:v>23.212328700787207</c:v>
                </c:pt>
                <c:pt idx="2281">
                  <c:v>23.279545798231293</c:v>
                </c:pt>
                <c:pt idx="2282">
                  <c:v>23.346432041800192</c:v>
                </c:pt>
                <c:pt idx="2283">
                  <c:v>23.412986480892293</c:v>
                </c:pt>
                <c:pt idx="2284">
                  <c:v>23.479208169621764</c:v>
                </c:pt>
                <c:pt idx="2285">
                  <c:v>23.545096166831762</c:v>
                </c:pt>
                <c:pt idx="2286">
                  <c:v>23.610649536108067</c:v>
                </c:pt>
                <c:pt idx="2287">
                  <c:v>23.675867345792131</c:v>
                </c:pt>
                <c:pt idx="2288">
                  <c:v>23.740748668994556</c:v>
                </c:pt>
                <c:pt idx="2289">
                  <c:v>23.805292583608157</c:v>
                </c:pt>
                <c:pt idx="2290">
                  <c:v>23.869498172320998</c:v>
                </c:pt>
                <c:pt idx="2291">
                  <c:v>23.933364522629521</c:v>
                </c:pt>
                <c:pt idx="2292">
                  <c:v>23.996890726851582</c:v>
                </c:pt>
                <c:pt idx="2293">
                  <c:v>24.060075882139138</c:v>
                </c:pt>
                <c:pt idx="2294">
                  <c:v>24.12291909049133</c:v>
                </c:pt>
                <c:pt idx="2295">
                  <c:v>24.185419458767011</c:v>
                </c:pt>
                <c:pt idx="2296">
                  <c:v>24.247576098697657</c:v>
                </c:pt>
                <c:pt idx="2297">
                  <c:v>24.309388126899776</c:v>
                </c:pt>
                <c:pt idx="2298">
                  <c:v>24.370854664887677</c:v>
                </c:pt>
                <c:pt idx="2299">
                  <c:v>24.431974839085779</c:v>
                </c:pt>
                <c:pt idx="2300">
                  <c:v>24.492747780841082</c:v>
                </c:pt>
                <c:pt idx="2301">
                  <c:v>24.553172626435618</c:v>
                </c:pt>
                <c:pt idx="2302">
                  <c:v>24.613248517098533</c:v>
                </c:pt>
                <c:pt idx="2303">
                  <c:v>24.672974599018488</c:v>
                </c:pt>
                <c:pt idx="2304">
                  <c:v>24.732350023355604</c:v>
                </c:pt>
                <c:pt idx="2305">
                  <c:v>24.791373946253703</c:v>
                </c:pt>
                <c:pt idx="2306">
                  <c:v>24.850045528852213</c:v>
                </c:pt>
                <c:pt idx="2307">
                  <c:v>24.908363937298052</c:v>
                </c:pt>
                <c:pt idx="2308">
                  <c:v>24.966328342757546</c:v>
                </c:pt>
                <c:pt idx="2309">
                  <c:v>25.023937921428161</c:v>
                </c:pt>
                <c:pt idx="2310">
                  <c:v>25.081191854550301</c:v>
                </c:pt>
                <c:pt idx="2311">
                  <c:v>25.138089328418854</c:v>
                </c:pt>
                <c:pt idx="2312">
                  <c:v>25.194629534394736</c:v>
                </c:pt>
                <c:pt idx="2313">
                  <c:v>25.250811668916512</c:v>
                </c:pt>
                <c:pt idx="2314">
                  <c:v>25.306634933511642</c:v>
                </c:pt>
                <c:pt idx="2315">
                  <c:v>25.362098534808027</c:v>
                </c:pt>
                <c:pt idx="2316">
                  <c:v>25.417201684545091</c:v>
                </c:pt>
                <c:pt idx="2317">
                  <c:v>25.471943599585082</c:v>
                </c:pt>
                <c:pt idx="2318">
                  <c:v>25.526323501924264</c:v>
                </c:pt>
                <c:pt idx="2319">
                  <c:v>25.580340618703804</c:v>
                </c:pt>
                <c:pt idx="2320">
                  <c:v>25.633994182220967</c:v>
                </c:pt>
                <c:pt idx="2321">
                  <c:v>25.687283429939786</c:v>
                </c:pt>
                <c:pt idx="2322">
                  <c:v>25.740207604502153</c:v>
                </c:pt>
                <c:pt idx="2323">
                  <c:v>25.792765953738353</c:v>
                </c:pt>
                <c:pt idx="2324">
                  <c:v>25.844957730677951</c:v>
                </c:pt>
                <c:pt idx="2325">
                  <c:v>25.896782193560245</c:v>
                </c:pt>
                <c:pt idx="2326">
                  <c:v>25.948238605844882</c:v>
                </c:pt>
                <c:pt idx="2327">
                  <c:v>25.999326236222362</c:v>
                </c:pt>
                <c:pt idx="2328">
                  <c:v>26.050044358624405</c:v>
                </c:pt>
                <c:pt idx="2329">
                  <c:v>26.10039225223418</c:v>
                </c:pt>
                <c:pt idx="2330">
                  <c:v>26.150369201496716</c:v>
                </c:pt>
                <c:pt idx="2331">
                  <c:v>26.199974496128895</c:v>
                </c:pt>
                <c:pt idx="2332">
                  <c:v>26.249207431129726</c:v>
                </c:pt>
                <c:pt idx="2333">
                  <c:v>26.298067306790198</c:v>
                </c:pt>
                <c:pt idx="2334">
                  <c:v>26.346553428703309</c:v>
                </c:pt>
                <c:pt idx="2335">
                  <c:v>26.394665107773989</c:v>
                </c:pt>
                <c:pt idx="2336">
                  <c:v>26.442401660228732</c:v>
                </c:pt>
                <c:pt idx="2337">
                  <c:v>26.489762407625509</c:v>
                </c:pt>
                <c:pt idx="2338">
                  <c:v>26.536746676863217</c:v>
                </c:pt>
                <c:pt idx="2339">
                  <c:v>26.583353800191446</c:v>
                </c:pt>
                <c:pt idx="2340">
                  <c:v>26.629583115219759</c:v>
                </c:pt>
                <c:pt idx="2341">
                  <c:v>26.675433964927301</c:v>
                </c:pt>
                <c:pt idx="2342">
                  <c:v>26.720905697671988</c:v>
                </c:pt>
                <c:pt idx="2343">
                  <c:v>26.765997667199823</c:v>
                </c:pt>
                <c:pt idx="2344">
                  <c:v>26.810709232654151</c:v>
                </c:pt>
                <c:pt idx="2345">
                  <c:v>26.855039758584613</c:v>
                </c:pt>
                <c:pt idx="2346">
                  <c:v>26.898988614956341</c:v>
                </c:pt>
                <c:pt idx="2347">
                  <c:v>26.942555177158809</c:v>
                </c:pt>
                <c:pt idx="2348">
                  <c:v>26.985738826014703</c:v>
                </c:pt>
                <c:pt idx="2349">
                  <c:v>27.028538947788828</c:v>
                </c:pt>
                <c:pt idx="2350">
                  <c:v>27.070954934196688</c:v>
                </c:pt>
                <c:pt idx="2351">
                  <c:v>27.112986182413213</c:v>
                </c:pt>
                <c:pt idx="2352">
                  <c:v>27.154632095081368</c:v>
                </c:pt>
                <c:pt idx="2353">
                  <c:v>27.195892080320505</c:v>
                </c:pt>
                <c:pt idx="2354">
                  <c:v>27.236765551734955</c:v>
                </c:pt>
                <c:pt idx="2355">
                  <c:v>27.277251928422167</c:v>
                </c:pt>
                <c:pt idx="2356">
                  <c:v>27.317350634981157</c:v>
                </c:pt>
                <c:pt idx="2357">
                  <c:v>27.357061101520504</c:v>
                </c:pt>
                <c:pt idx="2358">
                  <c:v>27.396382763666619</c:v>
                </c:pt>
                <c:pt idx="2359">
                  <c:v>27.435315062571622</c:v>
                </c:pt>
                <c:pt idx="2360">
                  <c:v>27.473857444921354</c:v>
                </c:pt>
                <c:pt idx="2361">
                  <c:v>27.512009362943282</c:v>
                </c:pt>
                <c:pt idx="2362">
                  <c:v>27.549770274414168</c:v>
                </c:pt>
                <c:pt idx="2363">
                  <c:v>27.587139642667893</c:v>
                </c:pt>
                <c:pt idx="2364">
                  <c:v>27.624116936603031</c:v>
                </c:pt>
                <c:pt idx="2365">
                  <c:v>27.660701630690355</c:v>
                </c:pt>
                <c:pt idx="2366">
                  <c:v>27.696893204980412</c:v>
                </c:pt>
                <c:pt idx="2367">
                  <c:v>27.732691145110813</c:v>
                </c:pt>
                <c:pt idx="2368">
                  <c:v>27.768094942313564</c:v>
                </c:pt>
                <c:pt idx="2369">
                  <c:v>27.803104093422377</c:v>
                </c:pt>
                <c:pt idx="2370">
                  <c:v>27.837718100879684</c:v>
                </c:pt>
                <c:pt idx="2371">
                  <c:v>27.871936472743862</c:v>
                </c:pt>
                <c:pt idx="2372">
                  <c:v>27.905758722696067</c:v>
                </c:pt>
                <c:pt idx="2373">
                  <c:v>27.939184370047293</c:v>
                </c:pt>
                <c:pt idx="2374">
                  <c:v>27.972212939745074</c:v>
                </c:pt>
                <c:pt idx="2375">
                  <c:v>28.004843962380352</c:v>
                </c:pt>
                <c:pt idx="2376">
                  <c:v>28.037076974194058</c:v>
                </c:pt>
                <c:pt idx="2377">
                  <c:v>28.068911517083727</c:v>
                </c:pt>
                <c:pt idx="2378">
                  <c:v>28.100347138610068</c:v>
                </c:pt>
                <c:pt idx="2379">
                  <c:v>28.131383392003286</c:v>
                </c:pt>
                <c:pt idx="2380">
                  <c:v>28.162019836169542</c:v>
                </c:pt>
                <c:pt idx="2381">
                  <c:v>28.192256035697159</c:v>
                </c:pt>
                <c:pt idx="2382">
                  <c:v>28.222091560862783</c:v>
                </c:pt>
                <c:pt idx="2383">
                  <c:v>28.251525987637596</c:v>
                </c:pt>
                <c:pt idx="2384">
                  <c:v>28.280558897693222</c:v>
                </c:pt>
                <c:pt idx="2385">
                  <c:v>28.309189878407732</c:v>
                </c:pt>
                <c:pt idx="2386">
                  <c:v>28.337418522871541</c:v>
                </c:pt>
                <c:pt idx="2387">
                  <c:v>28.365244429893103</c:v>
                </c:pt>
                <c:pt idx="2388">
                  <c:v>28.392667204004709</c:v>
                </c:pt>
                <c:pt idx="2389">
                  <c:v>28.419686455468018</c:v>
                </c:pt>
                <c:pt idx="2390">
                  <c:v>28.446301800279677</c:v>
                </c:pt>
                <c:pt idx="2391">
                  <c:v>28.472512860176703</c:v>
                </c:pt>
                <c:pt idx="2392">
                  <c:v>28.498319262641939</c:v>
                </c:pt>
                <c:pt idx="2393">
                  <c:v>28.523720640909275</c:v>
                </c:pt>
                <c:pt idx="2394">
                  <c:v>28.548716633968883</c:v>
                </c:pt>
                <c:pt idx="2395">
                  <c:v>28.5733068865724</c:v>
                </c:pt>
                <c:pt idx="2396">
                  <c:v>28.597491049237881</c:v>
                </c:pt>
                <c:pt idx="2397">
                  <c:v>28.621268778254869</c:v>
                </c:pt>
                <c:pt idx="2398">
                  <c:v>28.644639735689175</c:v>
                </c:pt>
                <c:pt idx="2399">
                  <c:v>28.667603589387777</c:v>
                </c:pt>
                <c:pt idx="2400">
                  <c:v>28.69016001298349</c:v>
                </c:pt>
                <c:pt idx="2401">
                  <c:v>28.712308685899597</c:v>
                </c:pt>
                <c:pt idx="2402">
                  <c:v>28.734049293354435</c:v>
                </c:pt>
                <c:pt idx="2403">
                  <c:v>28.755381526365827</c:v>
                </c:pt>
                <c:pt idx="2404">
                  <c:v>28.776305081755545</c:v>
                </c:pt>
                <c:pt idx="2405">
                  <c:v>28.79681966215356</c:v>
                </c:pt>
                <c:pt idx="2406">
                  <c:v>28.816924976002252</c:v>
                </c:pt>
                <c:pt idx="2407">
                  <c:v>28.836620737560626</c:v>
                </c:pt>
                <c:pt idx="2408">
                  <c:v>28.8559066669083</c:v>
                </c:pt>
                <c:pt idx="2409">
                  <c:v>28.874782489949542</c:v>
                </c:pt>
                <c:pt idx="2410">
                  <c:v>28.893247938417119</c:v>
                </c:pt>
                <c:pt idx="2411">
                  <c:v>28.911302749876128</c:v>
                </c:pt>
                <c:pt idx="2412">
                  <c:v>28.928946667727743</c:v>
                </c:pt>
                <c:pt idx="2413">
                  <c:v>28.946179441212827</c:v>
                </c:pt>
                <c:pt idx="2414">
                  <c:v>28.963000825415541</c:v>
                </c:pt>
                <c:pt idx="2415">
                  <c:v>28.979410581266762</c:v>
                </c:pt>
                <c:pt idx="2416">
                  <c:v>28.995408475547542</c:v>
                </c:pt>
                <c:pt idx="2417">
                  <c:v>29.010994280892405</c:v>
                </c:pt>
                <c:pt idx="2418">
                  <c:v>29.026167775792544</c:v>
                </c:pt>
                <c:pt idx="2419">
                  <c:v>29.040928744599015</c:v>
                </c:pt>
                <c:pt idx="2420">
                  <c:v>29.055276977525772</c:v>
                </c:pt>
                <c:pt idx="2421">
                  <c:v>29.069212270652667</c:v>
                </c:pt>
                <c:pt idx="2422">
                  <c:v>29.082734425928347</c:v>
                </c:pt>
                <c:pt idx="2423">
                  <c:v>29.09584325117304</c:v>
                </c:pt>
                <c:pt idx="2424">
                  <c:v>29.108538560081342</c:v>
                </c:pt>
                <c:pt idx="2425">
                  <c:v>29.120820172224793</c:v>
                </c:pt>
                <c:pt idx="2426">
                  <c:v>29.132687913054511</c:v>
                </c:pt>
                <c:pt idx="2427">
                  <c:v>29.144141613903624</c:v>
                </c:pt>
                <c:pt idx="2428">
                  <c:v>29.155181111989695</c:v>
                </c:pt>
                <c:pt idx="2429">
                  <c:v>29.165806250417013</c:v>
                </c:pt>
                <c:pt idx="2430">
                  <c:v>29.176016878178846</c:v>
                </c:pt>
                <c:pt idx="2431">
                  <c:v>29.185812850159575</c:v>
                </c:pt>
                <c:pt idx="2432">
                  <c:v>29.195194027136754</c:v>
                </c:pt>
                <c:pt idx="2433">
                  <c:v>29.204160275783089</c:v>
                </c:pt>
                <c:pt idx="2434">
                  <c:v>29.212711468668342</c:v>
                </c:pt>
                <c:pt idx="2435">
                  <c:v>29.220847484261135</c:v>
                </c:pt>
                <c:pt idx="2436">
                  <c:v>29.228568206930674</c:v>
                </c:pt>
                <c:pt idx="2437">
                  <c:v>29.235873526948399</c:v>
                </c:pt>
                <c:pt idx="2438">
                  <c:v>29.24276334048955</c:v>
                </c:pt>
                <c:pt idx="2439">
                  <c:v>29.249237549634625</c:v>
                </c:pt>
                <c:pt idx="2440">
                  <c:v>29.255296062370771</c:v>
                </c:pt>
                <c:pt idx="2441">
                  <c:v>29.260938792593123</c:v>
                </c:pt>
                <c:pt idx="2442">
                  <c:v>29.266165660105987</c:v>
                </c:pt>
                <c:pt idx="2443">
                  <c:v>29.270976590624009</c:v>
                </c:pt>
                <c:pt idx="2444">
                  <c:v>29.275371515773219</c:v>
                </c:pt>
                <c:pt idx="2445">
                  <c:v>29.279350373092001</c:v>
                </c:pt>
                <c:pt idx="2446">
                  <c:v>29.28291310603198</c:v>
                </c:pt>
                <c:pt idx="2447">
                  <c:v>29.286059663958842</c:v>
                </c:pt>
                <c:pt idx="2448">
                  <c:v>29.288790002153032</c:v>
                </c:pt>
                <c:pt idx="2449">
                  <c:v>29.291104081810396</c:v>
                </c:pt>
                <c:pt idx="2450">
                  <c:v>29.293001870042747</c:v>
                </c:pt>
                <c:pt idx="2451">
                  <c:v>29.294483339878308</c:v>
                </c:pt>
                <c:pt idx="2452">
                  <c:v>29.295548470262119</c:v>
                </c:pt>
                <c:pt idx="2453">
                  <c:v>29.296197246056312</c:v>
                </c:pt>
                <c:pt idx="2454">
                  <c:v>29.296429658040353</c:v>
                </c:pt>
                <c:pt idx="2455">
                  <c:v>29.296245702911154</c:v>
                </c:pt>
                <c:pt idx="2456">
                  <c:v>29.295645383283119</c:v>
                </c:pt>
                <c:pt idx="2457">
                  <c:v>29.294628707688123</c:v>
                </c:pt>
                <c:pt idx="2458">
                  <c:v>29.293195690575374</c:v>
                </c:pt>
                <c:pt idx="2459">
                  <c:v>29.291346352311219</c:v>
                </c:pt>
                <c:pt idx="2460">
                  <c:v>29.289080719178848</c:v>
                </c:pt>
                <c:pt idx="2461">
                  <c:v>29.286398823377922</c:v>
                </c:pt>
                <c:pt idx="2462">
                  <c:v>29.283300703024118</c:v>
                </c:pt>
                <c:pt idx="2463">
                  <c:v>29.279786402148581</c:v>
                </c:pt>
                <c:pt idx="2464">
                  <c:v>29.275855970697311</c:v>
                </c:pt>
                <c:pt idx="2465">
                  <c:v>29.271509464530432</c:v>
                </c:pt>
                <c:pt idx="2466">
                  <c:v>29.266746945421421</c:v>
                </c:pt>
                <c:pt idx="2467">
                  <c:v>29.261568481056219</c:v>
                </c:pt>
                <c:pt idx="2468">
                  <c:v>29.255974145032265</c:v>
                </c:pt>
                <c:pt idx="2469">
                  <c:v>29.249964016857454</c:v>
                </c:pt>
                <c:pt idx="2470">
                  <c:v>29.243538181949013</c:v>
                </c:pt>
                <c:pt idx="2471">
                  <c:v>29.236696731632286</c:v>
                </c:pt>
                <c:pt idx="2472">
                  <c:v>29.229439763139414</c:v>
                </c:pt>
                <c:pt idx="2473">
                  <c:v>29.221767379607989</c:v>
                </c:pt>
                <c:pt idx="2474">
                  <c:v>29.213679690079569</c:v>
                </c:pt>
                <c:pt idx="2475">
                  <c:v>29.205176809498113</c:v>
                </c:pt>
                <c:pt idx="2476">
                  <c:v>29.196258858708383</c:v>
                </c:pt>
                <c:pt idx="2477">
                  <c:v>29.186925964454197</c:v>
                </c:pt>
                <c:pt idx="2478">
                  <c:v>29.177178259376635</c:v>
                </c:pt>
                <c:pt idx="2479">
                  <c:v>29.16701588201218</c:v>
                </c:pt>
                <c:pt idx="2480">
                  <c:v>29.156438976790685</c:v>
                </c:pt>
                <c:pt idx="2481">
                  <c:v>29.145447694033411</c:v>
                </c:pt>
                <c:pt idx="2482">
                  <c:v>29.134042189950794</c:v>
                </c:pt>
                <c:pt idx="2483">
                  <c:v>29.122222626640308</c:v>
                </c:pt>
                <c:pt idx="2484">
                  <c:v>29.109989172084095</c:v>
                </c:pt>
                <c:pt idx="2485">
                  <c:v>29.097342000146639</c:v>
                </c:pt>
                <c:pt idx="2486">
                  <c:v>29.084281290572235</c:v>
                </c:pt>
                <c:pt idx="2487">
                  <c:v>29.070807228982481</c:v>
                </c:pt>
                <c:pt idx="2488">
                  <c:v>29.056920006873629</c:v>
                </c:pt>
                <c:pt idx="2489">
                  <c:v>29.042619821613822</c:v>
                </c:pt>
                <c:pt idx="2490">
                  <c:v>29.027906876440365</c:v>
                </c:pt>
                <c:pt idx="2491">
                  <c:v>29.012781380456758</c:v>
                </c:pt>
                <c:pt idx="2492">
                  <c:v>28.9972435486298</c:v>
                </c:pt>
                <c:pt idx="2493">
                  <c:v>28.981293601786465</c:v>
                </c:pt>
                <c:pt idx="2494">
                  <c:v>28.964931766610793</c:v>
                </c:pt>
                <c:pt idx="2495">
                  <c:v>28.94815827564069</c:v>
                </c:pt>
                <c:pt idx="2496">
                  <c:v>28.930973367264595</c:v>
                </c:pt>
                <c:pt idx="2497">
                  <c:v>28.913377285718081</c:v>
                </c:pt>
                <c:pt idx="2498">
                  <c:v>28.895370281080432</c:v>
                </c:pt>
                <c:pt idx="2499">
                  <c:v>28.876952609271026</c:v>
                </c:pt>
                <c:pt idx="2500">
                  <c:v>28.85812453204576</c:v>
                </c:pt>
                <c:pt idx="2501">
                  <c:v>28.838886316993278</c:v>
                </c:pt>
                <c:pt idx="2502">
                  <c:v>28.819238237531213</c:v>
                </c:pt>
                <c:pt idx="2503">
                  <c:v>28.799180572902245</c:v>
                </c:pt>
                <c:pt idx="2504">
                  <c:v>28.778713608170197</c:v>
                </c:pt>
                <c:pt idx="2505">
                  <c:v>28.757837634215957</c:v>
                </c:pt>
                <c:pt idx="2506">
                  <c:v>28.736552947733294</c:v>
                </c:pt>
                <c:pt idx="2507">
                  <c:v>28.714859851224745</c:v>
                </c:pt>
                <c:pt idx="2508">
                  <c:v>28.692758652997206</c:v>
                </c:pt>
                <c:pt idx="2509">
                  <c:v>28.670249667157641</c:v>
                </c:pt>
                <c:pt idx="2510">
                  <c:v>28.647333213608562</c:v>
                </c:pt>
                <c:pt idx="2511">
                  <c:v>28.624009618043715</c:v>
                </c:pt>
                <c:pt idx="2512">
                  <c:v>28.600279211942567</c:v>
                </c:pt>
                <c:pt idx="2513">
                  <c:v>28.576142332566963</c:v>
                </c:pt>
                <c:pt idx="2514">
                  <c:v>28.551599322955354</c:v>
                </c:pt>
                <c:pt idx="2515">
                  <c:v>28.526650531918264</c:v>
                </c:pt>
                <c:pt idx="2516">
                  <c:v>28.501296314033226</c:v>
                </c:pt>
                <c:pt idx="2517">
                  <c:v>28.475537029639785</c:v>
                </c:pt>
                <c:pt idx="2518">
                  <c:v>28.449373044834136</c:v>
                </c:pt>
                <c:pt idx="2519">
                  <c:v>28.422804731465209</c:v>
                </c:pt>
                <c:pt idx="2520">
                  <c:v>28.395832467126766</c:v>
                </c:pt>
                <c:pt idx="2521">
                  <c:v>28.368456635154644</c:v>
                </c:pt>
                <c:pt idx="2522">
                  <c:v>28.340677624619989</c:v>
                </c:pt>
                <c:pt idx="2523">
                  <c:v>28.312495830324067</c:v>
                </c:pt>
                <c:pt idx="2524">
                  <c:v>28.283911652792522</c:v>
                </c:pt>
                <c:pt idx="2525">
                  <c:v>28.254925498269817</c:v>
                </c:pt>
                <c:pt idx="2526">
                  <c:v>28.225537778713342</c:v>
                </c:pt>
                <c:pt idx="2527">
                  <c:v>28.195748911787369</c:v>
                </c:pt>
                <c:pt idx="2528">
                  <c:v>28.165559320858499</c:v>
                </c:pt>
                <c:pt idx="2529">
                  <c:v>28.134969434986768</c:v>
                </c:pt>
                <c:pt idx="2530">
                  <c:v>28.103979688922479</c:v>
                </c:pt>
                <c:pt idx="2531">
                  <c:v>28.072590523098491</c:v>
                </c:pt>
                <c:pt idx="2532">
                  <c:v>28.040802383624349</c:v>
                </c:pt>
                <c:pt idx="2533">
                  <c:v>28.008615722279863</c:v>
                </c:pt>
                <c:pt idx="2534">
                  <c:v>27.976030996508758</c:v>
                </c:pt>
                <c:pt idx="2535">
                  <c:v>27.9430486694121</c:v>
                </c:pt>
                <c:pt idx="2536">
                  <c:v>27.909669209741732</c:v>
                </c:pt>
                <c:pt idx="2537">
                  <c:v>27.875893091893722</c:v>
                </c:pt>
                <c:pt idx="2538">
                  <c:v>27.841720795901448</c:v>
                </c:pt>
                <c:pt idx="2539">
                  <c:v>27.807152807428846</c:v>
                </c:pt>
                <c:pt idx="2540">
                  <c:v>27.772189617763587</c:v>
                </c:pt>
                <c:pt idx="2541">
                  <c:v>27.736831723809956</c:v>
                </c:pt>
                <c:pt idx="2542">
                  <c:v>27.701079628081921</c:v>
                </c:pt>
                <c:pt idx="2543">
                  <c:v>27.66493383869587</c:v>
                </c:pt>
                <c:pt idx="2544">
                  <c:v>27.628394869363493</c:v>
                </c:pt>
                <c:pt idx="2545">
                  <c:v>27.591463239384442</c:v>
                </c:pt>
                <c:pt idx="2546">
                  <c:v>27.554139473638891</c:v>
                </c:pt>
                <c:pt idx="2547">
                  <c:v>27.516424102580203</c:v>
                </c:pt>
                <c:pt idx="2548">
                  <c:v>27.478317662227251</c:v>
                </c:pt>
                <c:pt idx="2549">
                  <c:v>27.439820694156936</c:v>
                </c:pt>
                <c:pt idx="2550">
                  <c:v>27.400933745496349</c:v>
                </c:pt>
                <c:pt idx="2551">
                  <c:v>27.361657368915143</c:v>
                </c:pt>
                <c:pt idx="2552">
                  <c:v>27.321992122617559</c:v>
                </c:pt>
                <c:pt idx="2553">
                  <c:v>27.281938570334496</c:v>
                </c:pt>
                <c:pt idx="2554">
                  <c:v>27.24149728131567</c:v>
                </c:pt>
                <c:pt idx="2555">
                  <c:v>27.200668830321259</c:v>
                </c:pt>
                <c:pt idx="2556">
                  <c:v>27.15945379761397</c:v>
                </c:pt>
                <c:pt idx="2557">
                  <c:v>27.117852768950616</c:v>
                </c:pt>
                <c:pt idx="2558">
                  <c:v>27.075866335573888</c:v>
                </c:pt>
                <c:pt idx="2559">
                  <c:v>27.033495094203978</c:v>
                </c:pt>
                <c:pt idx="2560">
                  <c:v>26.990739647029972</c:v>
                </c:pt>
                <c:pt idx="2561">
                  <c:v>26.947600601701442</c:v>
                </c:pt>
                <c:pt idx="2562">
                  <c:v>26.904078571319722</c:v>
                </c:pt>
                <c:pt idx="2563">
                  <c:v>26.860174174429165</c:v>
                </c:pt>
                <c:pt idx="2564">
                  <c:v>26.815888035008474</c:v>
                </c:pt>
                <c:pt idx="2565">
                  <c:v>26.771220782461672</c:v>
                </c:pt>
                <c:pt idx="2566">
                  <c:v>26.726173051609333</c:v>
                </c:pt>
                <c:pt idx="2567">
                  <c:v>26.680745482679388</c:v>
                </c:pt>
                <c:pt idx="2568">
                  <c:v>26.63493872129818</c:v>
                </c:pt>
                <c:pt idx="2569">
                  <c:v>26.588753418481144</c:v>
                </c:pt>
                <c:pt idx="2570">
                  <c:v>26.542190230623685</c:v>
                </c:pt>
                <c:pt idx="2571">
                  <c:v>26.495249819491796</c:v>
                </c:pt>
                <c:pt idx="2572">
                  <c:v>26.447932852212571</c:v>
                </c:pt>
                <c:pt idx="2573">
                  <c:v>26.400240001264898</c:v>
                </c:pt>
                <c:pt idx="2574">
                  <c:v>26.352171944469738</c:v>
                </c:pt>
                <c:pt idx="2575">
                  <c:v>26.303729364980551</c:v>
                </c:pt>
                <c:pt idx="2576">
                  <c:v>26.254912951273671</c:v>
                </c:pt>
                <c:pt idx="2577">
                  <c:v>26.205723397138339</c:v>
                </c:pt>
                <c:pt idx="2578">
                  <c:v>26.156161401667028</c:v>
                </c:pt>
                <c:pt idx="2579">
                  <c:v>26.10622766924542</c:v>
                </c:pt>
                <c:pt idx="2580">
                  <c:v>26.055922909542332</c:v>
                </c:pt>
                <c:pt idx="2581">
                  <c:v>26.005247837499805</c:v>
                </c:pt>
                <c:pt idx="2582">
                  <c:v>25.954203173322728</c:v>
                </c:pt>
                <c:pt idx="2583">
                  <c:v>25.902789642468814</c:v>
                </c:pt>
                <c:pt idx="2584">
                  <c:v>25.851007975638097</c:v>
                </c:pt>
                <c:pt idx="2585">
                  <c:v>25.798858908762725</c:v>
                </c:pt>
                <c:pt idx="2586">
                  <c:v>25.746343182996331</c:v>
                </c:pt>
                <c:pt idx="2587">
                  <c:v>25.693461544703634</c:v>
                </c:pt>
                <c:pt idx="2588">
                  <c:v>25.6402147454498</c:v>
                </c:pt>
                <c:pt idx="2589">
                  <c:v>25.586603541989657</c:v>
                </c:pt>
                <c:pt idx="2590">
                  <c:v>25.532628696257127</c:v>
                </c:pt>
                <c:pt idx="2591">
                  <c:v>25.478290975354188</c:v>
                </c:pt>
                <c:pt idx="2592">
                  <c:v>25.42359115154018</c:v>
                </c:pt>
                <c:pt idx="2593">
                  <c:v>25.368530002220663</c:v>
                </c:pt>
                <c:pt idx="2594">
                  <c:v>25.313108309936407</c:v>
                </c:pt>
                <c:pt idx="2595">
                  <c:v>25.257326862352368</c:v>
                </c:pt>
                <c:pt idx="2596">
                  <c:v>25.201186452246418</c:v>
                </c:pt>
                <c:pt idx="2597">
                  <c:v>25.144687877497994</c:v>
                </c:pt>
                <c:pt idx="2598">
                  <c:v>25.087831941076953</c:v>
                </c:pt>
                <c:pt idx="2599">
                  <c:v>25.03061945103196</c:v>
                </c:pt>
                <c:pt idx="2600">
                  <c:v>24.973051220479189</c:v>
                </c:pt>
                <c:pt idx="2601">
                  <c:v>24.915128067590562</c:v>
                </c:pt>
                <c:pt idx="2602">
                  <c:v>24.856850815582355</c:v>
                </c:pt>
                <c:pt idx="2603">
                  <c:v>24.798220292703256</c:v>
                </c:pt>
                <c:pt idx="2604">
                  <c:v>24.739237332222814</c:v>
                </c:pt>
                <c:pt idx="2605">
                  <c:v>24.679902772419474</c:v>
                </c:pt>
                <c:pt idx="2606">
                  <c:v>24.620217456568611</c:v>
                </c:pt>
                <c:pt idx="2607">
                  <c:v>24.560182232930739</c:v>
                </c:pt>
                <c:pt idx="2608">
                  <c:v>24.499797954739215</c:v>
                </c:pt>
                <c:pt idx="2609">
                  <c:v>24.439065480188351</c:v>
                </c:pt>
                <c:pt idx="2610">
                  <c:v>24.377985672421016</c:v>
                </c:pt>
                <c:pt idx="2611">
                  <c:v>24.316559399516443</c:v>
                </c:pt>
                <c:pt idx="2612">
                  <c:v>24.254787534477973</c:v>
                </c:pt>
                <c:pt idx="2613">
                  <c:v>24.192670955220535</c:v>
                </c:pt>
                <c:pt idx="2614">
                  <c:v>24.130210544558249</c:v>
                </c:pt>
                <c:pt idx="2615">
                  <c:v>24.067407190191773</c:v>
                </c:pt>
                <c:pt idx="2616">
                  <c:v>24.004261784695768</c:v>
                </c:pt>
                <c:pt idx="2617">
                  <c:v>23.940775225506268</c:v>
                </c:pt>
                <c:pt idx="2618">
                  <c:v>23.876948414907751</c:v>
                </c:pt>
                <c:pt idx="2619">
                  <c:v>23.812782260020533</c:v>
                </c:pt>
                <c:pt idx="2620">
                  <c:v>23.748277672787658</c:v>
                </c:pt>
                <c:pt idx="2621">
                  <c:v>23.683435569962107</c:v>
                </c:pt>
                <c:pt idx="2622">
                  <c:v>23.618256873093735</c:v>
                </c:pt>
                <c:pt idx="2623">
                  <c:v>23.552742508516026</c:v>
                </c:pt>
                <c:pt idx="2624">
                  <c:v>23.486893407333181</c:v>
                </c:pt>
                <c:pt idx="2625">
                  <c:v>23.420710505406628</c:v>
                </c:pt>
                <c:pt idx="2626">
                  <c:v>23.354194743341953</c:v>
                </c:pt>
                <c:pt idx="2627">
                  <c:v>23.287347066475345</c:v>
                </c:pt>
                <c:pt idx="2628">
                  <c:v>23.220168424860219</c:v>
                </c:pt>
                <c:pt idx="2629">
                  <c:v>23.152659773253816</c:v>
                </c:pt>
                <c:pt idx="2630">
                  <c:v>23.084822071103499</c:v>
                </c:pt>
                <c:pt idx="2631">
                  <c:v>23.016656282533209</c:v>
                </c:pt>
                <c:pt idx="2632">
                  <c:v>22.948163376329653</c:v>
                </c:pt>
                <c:pt idx="2633">
                  <c:v>22.879344325928603</c:v>
                </c:pt>
                <c:pt idx="2634">
                  <c:v>22.810200109401169</c:v>
                </c:pt>
                <c:pt idx="2635">
                  <c:v>22.740731709439647</c:v>
                </c:pt>
                <c:pt idx="2636">
                  <c:v>22.670940113343839</c:v>
                </c:pt>
                <c:pt idx="2637">
                  <c:v>22.600826313006735</c:v>
                </c:pt>
                <c:pt idx="2638">
                  <c:v>22.530391304900682</c:v>
                </c:pt>
                <c:pt idx="2639">
                  <c:v>22.459636090063075</c:v>
                </c:pt>
                <c:pt idx="2640">
                  <c:v>22.388561674082077</c:v>
                </c:pt>
                <c:pt idx="2641">
                  <c:v>22.317169067082521</c:v>
                </c:pt>
                <c:pt idx="2642">
                  <c:v>22.245459283711313</c:v>
                </c:pt>
                <c:pt idx="2643">
                  <c:v>22.173433343123282</c:v>
                </c:pt>
                <c:pt idx="2644">
                  <c:v>22.101092268966394</c:v>
                </c:pt>
                <c:pt idx="2645">
                  <c:v>22.028437089367515</c:v>
                </c:pt>
                <c:pt idx="2646">
                  <c:v>21.9554688369175</c:v>
                </c:pt>
                <c:pt idx="2647">
                  <c:v>21.882188548656767</c:v>
                </c:pt>
                <c:pt idx="2648">
                  <c:v>21.808597266060453</c:v>
                </c:pt>
                <c:pt idx="2649">
                  <c:v>21.734696035023507</c:v>
                </c:pt>
                <c:pt idx="2650">
                  <c:v>21.660485905846073</c:v>
                </c:pt>
                <c:pt idx="2651">
                  <c:v>21.585967933218317</c:v>
                </c:pt>
                <c:pt idx="2652">
                  <c:v>21.511143176205543</c:v>
                </c:pt>
                <c:pt idx="2653">
                  <c:v>21.436012698233238</c:v>
                </c:pt>
                <c:pt idx="2654">
                  <c:v>21.360577567071729</c:v>
                </c:pt>
                <c:pt idx="2655">
                  <c:v>21.284838854821242</c:v>
                </c:pt>
                <c:pt idx="2656">
                  <c:v>21.208797637896559</c:v>
                </c:pt>
                <c:pt idx="2657">
                  <c:v>21.132454997011621</c:v>
                </c:pt>
                <c:pt idx="2658">
                  <c:v>21.055812017164413</c:v>
                </c:pt>
                <c:pt idx="2659">
                  <c:v>20.97886978762125</c:v>
                </c:pt>
                <c:pt idx="2660">
                  <c:v>20.901629401901605</c:v>
                </c:pt>
                <c:pt idx="2661">
                  <c:v>20.824091957762249</c:v>
                </c:pt>
                <c:pt idx="2662">
                  <c:v>20.746258557181978</c:v>
                </c:pt>
                <c:pt idx="2663">
                  <c:v>20.668130306345617</c:v>
                </c:pt>
                <c:pt idx="2664">
                  <c:v>20.589708315628588</c:v>
                </c:pt>
                <c:pt idx="2665">
                  <c:v>20.510993699581004</c:v>
                </c:pt>
                <c:pt idx="2666">
                  <c:v>20.43198757691172</c:v>
                </c:pt>
                <c:pt idx="2667">
                  <c:v>20.352691070472691</c:v>
                </c:pt>
                <c:pt idx="2668">
                  <c:v>20.273105307242758</c:v>
                </c:pt>
                <c:pt idx="2669">
                  <c:v>20.193231418311751</c:v>
                </c:pt>
                <c:pt idx="2670">
                  <c:v>20.113070538864502</c:v>
                </c:pt>
                <c:pt idx="2671">
                  <c:v>20.03262380816447</c:v>
                </c:pt>
                <c:pt idx="2672">
                  <c:v>19.951892369537802</c:v>
                </c:pt>
                <c:pt idx="2673">
                  <c:v>19.870877370356986</c:v>
                </c:pt>
                <c:pt idx="2674">
                  <c:v>19.789579962024405</c:v>
                </c:pt>
                <c:pt idx="2675">
                  <c:v>19.708001299956258</c:v>
                </c:pt>
                <c:pt idx="2676">
                  <c:v>19.626142543565841</c:v>
                </c:pt>
                <c:pt idx="2677">
                  <c:v>19.544004856247348</c:v>
                </c:pt>
                <c:pt idx="2678">
                  <c:v>19.461589405359049</c:v>
                </c:pt>
                <c:pt idx="2679">
                  <c:v>19.37889736220701</c:v>
                </c:pt>
                <c:pt idx="2680">
                  <c:v>19.295929902028117</c:v>
                </c:pt>
                <c:pt idx="2681">
                  <c:v>19.212688203973677</c:v>
                </c:pt>
                <c:pt idx="2682">
                  <c:v>19.129173451092512</c:v>
                </c:pt>
                <c:pt idx="2683">
                  <c:v>19.045386830314044</c:v>
                </c:pt>
                <c:pt idx="2684">
                  <c:v>18.961329532431687</c:v>
                </c:pt>
                <c:pt idx="2685">
                  <c:v>18.877002752085673</c:v>
                </c:pt>
                <c:pt idx="2686">
                  <c:v>18.792407687746167</c:v>
                </c:pt>
                <c:pt idx="2687">
                  <c:v>18.707545541696362</c:v>
                </c:pt>
                <c:pt idx="2688">
                  <c:v>18.622417520015123</c:v>
                </c:pt>
                <c:pt idx="2689">
                  <c:v>18.5370248325601</c:v>
                </c:pt>
                <c:pt idx="2690">
                  <c:v>18.451368692950446</c:v>
                </c:pt>
                <c:pt idx="2691">
                  <c:v>18.365450318549428</c:v>
                </c:pt>
                <c:pt idx="2692">
                  <c:v>18.279270930447396</c:v>
                </c:pt>
                <c:pt idx="2693">
                  <c:v>18.192831753444143</c:v>
                </c:pt>
                <c:pt idx="2694">
                  <c:v>18.106134016031781</c:v>
                </c:pt>
                <c:pt idx="2695">
                  <c:v>18.01917895037699</c:v>
                </c:pt>
                <c:pt idx="2696">
                  <c:v>17.931967792303805</c:v>
                </c:pt>
                <c:pt idx="2697">
                  <c:v>17.844501781275746</c:v>
                </c:pt>
                <c:pt idx="2698">
                  <c:v>17.756782160378478</c:v>
                </c:pt>
                <c:pt idx="2699">
                  <c:v>17.668810176302017</c:v>
                </c:pt>
                <c:pt idx="2700">
                  <c:v>17.580587079322907</c:v>
                </c:pt>
                <c:pt idx="2701">
                  <c:v>17.492114123286719</c:v>
                </c:pt>
                <c:pt idx="2702">
                  <c:v>17.403392565589908</c:v>
                </c:pt>
                <c:pt idx="2703">
                  <c:v>17.314423667162284</c:v>
                </c:pt>
                <c:pt idx="2704">
                  <c:v>17.225208692448778</c:v>
                </c:pt>
                <c:pt idx="2705">
                  <c:v>17.135748909391623</c:v>
                </c:pt>
                <c:pt idx="2706">
                  <c:v>17.04604558941239</c:v>
                </c:pt>
                <c:pt idx="2707">
                  <c:v>16.956100007393864</c:v>
                </c:pt>
                <c:pt idx="2708">
                  <c:v>16.865913441661775</c:v>
                </c:pt>
                <c:pt idx="2709">
                  <c:v>16.775487173966937</c:v>
                </c:pt>
                <c:pt idx="2710">
                  <c:v>16.684822489466679</c:v>
                </c:pt>
                <c:pt idx="2711">
                  <c:v>16.593920676706947</c:v>
                </c:pt>
                <c:pt idx="2712">
                  <c:v>16.502783027603627</c:v>
                </c:pt>
                <c:pt idx="2713">
                  <c:v>16.41141083742453</c:v>
                </c:pt>
                <c:pt idx="2714">
                  <c:v>16.319805404770644</c:v>
                </c:pt>
                <c:pt idx="2715">
                  <c:v>16.227968031557978</c:v>
                </c:pt>
                <c:pt idx="2716">
                  <c:v>16.135900022998939</c:v>
                </c:pt>
                <c:pt idx="2717">
                  <c:v>16.043602687583629</c:v>
                </c:pt>
                <c:pt idx="2718">
                  <c:v>15.951077337061569</c:v>
                </c:pt>
                <c:pt idx="2719">
                  <c:v>15.858325286422717</c:v>
                </c:pt>
                <c:pt idx="2720">
                  <c:v>15.765347853879099</c:v>
                </c:pt>
                <c:pt idx="2721">
                  <c:v>15.672146360845796</c:v>
                </c:pt>
                <c:pt idx="2722">
                  <c:v>15.578722131922284</c:v>
                </c:pt>
                <c:pt idx="2723">
                  <c:v>15.48507649487369</c:v>
                </c:pt>
                <c:pt idx="2724">
                  <c:v>15.391210780611811</c:v>
                </c:pt>
                <c:pt idx="2725">
                  <c:v>15.297126323176254</c:v>
                </c:pt>
                <c:pt idx="2726">
                  <c:v>15.202824459715375</c:v>
                </c:pt>
                <c:pt idx="2727">
                  <c:v>15.108306530467345</c:v>
                </c:pt>
                <c:pt idx="2728">
                  <c:v>15.013573878741248</c:v>
                </c:pt>
                <c:pt idx="2729">
                  <c:v>14.918627850897664</c:v>
                </c:pt>
                <c:pt idx="2730">
                  <c:v>14.823469796329899</c:v>
                </c:pt>
                <c:pt idx="2731">
                  <c:v>14.728101067444458</c:v>
                </c:pt>
                <c:pt idx="2732">
                  <c:v>14.632523019642118</c:v>
                </c:pt>
                <c:pt idx="2733">
                  <c:v>14.536737011298547</c:v>
                </c:pt>
                <c:pt idx="2734">
                  <c:v>14.440744403744855</c:v>
                </c:pt>
                <c:pt idx="2735">
                  <c:v>14.344546561248569</c:v>
                </c:pt>
                <c:pt idx="2736">
                  <c:v>14.248144850993871</c:v>
                </c:pt>
                <c:pt idx="2737">
                  <c:v>14.151540643062543</c:v>
                </c:pt>
                <c:pt idx="2738">
                  <c:v>14.054735310414118</c:v>
                </c:pt>
                <c:pt idx="2739">
                  <c:v>13.957730228866751</c:v>
                </c:pt>
                <c:pt idx="2740">
                  <c:v>13.860526777077276</c:v>
                </c:pt>
                <c:pt idx="2741">
                  <c:v>13.763126336521946</c:v>
                </c:pt>
                <c:pt idx="2742">
                  <c:v>13.665530291476671</c:v>
                </c:pt>
                <c:pt idx="2743">
                  <c:v>13.567740028997228</c:v>
                </c:pt>
                <c:pt idx="2744">
                  <c:v>13.469756938899664</c:v>
                </c:pt>
                <c:pt idx="2745">
                  <c:v>13.371582413740665</c:v>
                </c:pt>
                <c:pt idx="2746">
                  <c:v>13.273217848797454</c:v>
                </c:pt>
                <c:pt idx="2747">
                  <c:v>13.17466464204832</c:v>
                </c:pt>
                <c:pt idx="2748">
                  <c:v>13.075924194152384</c:v>
                </c:pt>
                <c:pt idx="2749">
                  <c:v>12.976997908430024</c:v>
                </c:pt>
                <c:pt idx="2750">
                  <c:v>12.877887190842777</c:v>
                </c:pt>
                <c:pt idx="2751">
                  <c:v>12.778593449973231</c:v>
                </c:pt>
                <c:pt idx="2752">
                  <c:v>12.679118097005322</c:v>
                </c:pt>
                <c:pt idx="2753">
                  <c:v>12.579462545703914</c:v>
                </c:pt>
                <c:pt idx="2754">
                  <c:v>12.479628212395072</c:v>
                </c:pt>
                <c:pt idx="2755">
                  <c:v>12.37961651594556</c:v>
                </c:pt>
                <c:pt idx="2756">
                  <c:v>12.279428877744051</c:v>
                </c:pt>
                <c:pt idx="2757">
                  <c:v>12.17906672167657</c:v>
                </c:pt>
                <c:pt idx="2758">
                  <c:v>12.078531474112593</c:v>
                </c:pt>
                <c:pt idx="2759">
                  <c:v>11.977824563880429</c:v>
                </c:pt>
                <c:pt idx="2760">
                  <c:v>11.87694742224828</c:v>
                </c:pt>
                <c:pt idx="2761">
                  <c:v>11.775901482903528</c:v>
                </c:pt>
                <c:pt idx="2762">
                  <c:v>11.674688181932732</c:v>
                </c:pt>
                <c:pt idx="2763">
                  <c:v>11.573308957800887</c:v>
                </c:pt>
                <c:pt idx="2764">
                  <c:v>11.471765251330119</c:v>
                </c:pt>
                <c:pt idx="2765">
                  <c:v>11.370058505684323</c:v>
                </c:pt>
                <c:pt idx="2766">
                  <c:v>11.268190166338474</c:v>
                </c:pt>
                <c:pt idx="2767">
                  <c:v>11.166161681068212</c:v>
                </c:pt>
                <c:pt idx="2768">
                  <c:v>11.063974499924102</c:v>
                </c:pt>
                <c:pt idx="2769">
                  <c:v>10.961630075212137</c:v>
                </c:pt>
                <c:pt idx="2770">
                  <c:v>10.859129861473223</c:v>
                </c:pt>
                <c:pt idx="2771">
                  <c:v>10.756475315461172</c:v>
                </c:pt>
                <c:pt idx="2772">
                  <c:v>10.653667896126386</c:v>
                </c:pt>
                <c:pt idx="2773">
                  <c:v>10.550709064589915</c:v>
                </c:pt>
                <c:pt idx="2774">
                  <c:v>10.447600284122521</c:v>
                </c:pt>
                <c:pt idx="2775">
                  <c:v>10.344343020129319</c:v>
                </c:pt>
                <c:pt idx="2776">
                  <c:v>10.240938740124493</c:v>
                </c:pt>
                <c:pt idx="2777">
                  <c:v>10.137388913711847</c:v>
                </c:pt>
                <c:pt idx="2778">
                  <c:v>10.033695012563527</c:v>
                </c:pt>
                <c:pt idx="2779">
                  <c:v>9.9298585103994874</c:v>
                </c:pt>
                <c:pt idx="2780">
                  <c:v>9.8258808829661728</c:v>
                </c:pt>
                <c:pt idx="2781">
                  <c:v>9.7217636080158716</c:v>
                </c:pt>
                <c:pt idx="2782">
                  <c:v>9.6175081652855763</c:v>
                </c:pt>
                <c:pt idx="2783">
                  <c:v>9.513116036475795</c:v>
                </c:pt>
                <c:pt idx="2784">
                  <c:v>9.4085887052298549</c:v>
                </c:pt>
                <c:pt idx="2785">
                  <c:v>9.3039276571123999</c:v>
                </c:pt>
                <c:pt idx="2786">
                  <c:v>9.1991343795886973</c:v>
                </c:pt>
                <c:pt idx="2787">
                  <c:v>9.0942103620031265</c:v>
                </c:pt>
                <c:pt idx="2788">
                  <c:v>8.9891570955581788</c:v>
                </c:pt>
                <c:pt idx="2789">
                  <c:v>8.8839760732934074</c:v>
                </c:pt>
                <c:pt idx="2790">
                  <c:v>8.7786687900638558</c:v>
                </c:pt>
                <c:pt idx="2791">
                  <c:v>8.6732367425191672</c:v>
                </c:pt>
                <c:pt idx="2792">
                  <c:v>8.5676814290821639</c:v>
                </c:pt>
                <c:pt idx="2793">
                  <c:v>8.462004349927394</c:v>
                </c:pt>
                <c:pt idx="2794">
                  <c:v>8.3562070069601688</c:v>
                </c:pt>
                <c:pt idx="2795">
                  <c:v>8.2502909037948182</c:v>
                </c:pt>
                <c:pt idx="2796">
                  <c:v>8.1442575457337121</c:v>
                </c:pt>
                <c:pt idx="2797">
                  <c:v>8.0381084397454732</c:v>
                </c:pt>
                <c:pt idx="2798">
                  <c:v>7.9318450944439114</c:v>
                </c:pt>
                <c:pt idx="2799">
                  <c:v>7.825469020066425</c:v>
                </c:pt>
                <c:pt idx="2800">
                  <c:v>7.7189817284523974</c:v>
                </c:pt>
                <c:pt idx="2801">
                  <c:v>7.6123847330220515</c:v>
                </c:pt>
                <c:pt idx="2802">
                  <c:v>7.5056795487545447</c:v>
                </c:pt>
                <c:pt idx="2803">
                  <c:v>7.3988676921668404</c:v>
                </c:pt>
                <c:pt idx="2804">
                  <c:v>7.2919506812917962</c:v>
                </c:pt>
                <c:pt idx="2805">
                  <c:v>7.18493003565675</c:v>
                </c:pt>
                <c:pt idx="2806">
                  <c:v>7.0778072762620656</c:v>
                </c:pt>
                <c:pt idx="2807">
                  <c:v>6.9705839255591222</c:v>
                </c:pt>
                <c:pt idx="2808">
                  <c:v>6.8632615074292733</c:v>
                </c:pt>
                <c:pt idx="2809">
                  <c:v>6.7558415471615376</c:v>
                </c:pt>
                <c:pt idx="2810">
                  <c:v>6.6483255714312746</c:v>
                </c:pt>
                <c:pt idx="2811">
                  <c:v>6.5407151082785893</c:v>
                </c:pt>
                <c:pt idx="2812">
                  <c:v>6.4330116870862577</c:v>
                </c:pt>
                <c:pt idx="2813">
                  <c:v>6.3252168385583971</c:v>
                </c:pt>
                <c:pt idx="2814">
                  <c:v>6.2173320946983086</c:v>
                </c:pt>
                <c:pt idx="2815">
                  <c:v>6.109358988787057</c:v>
                </c:pt>
                <c:pt idx="2816">
                  <c:v>6.0012990553615273</c:v>
                </c:pt>
                <c:pt idx="2817">
                  <c:v>5.8931538301924631</c:v>
                </c:pt>
                <c:pt idx="2818">
                  <c:v>5.7849248502629962</c:v>
                </c:pt>
                <c:pt idx="2819">
                  <c:v>5.6766136537463936</c:v>
                </c:pt>
                <c:pt idx="2820">
                  <c:v>5.5682217799846079</c:v>
                </c:pt>
                <c:pt idx="2821">
                  <c:v>5.4597507694660408</c:v>
                </c:pt>
                <c:pt idx="2822">
                  <c:v>5.3512021638038005</c:v>
                </c:pt>
                <c:pt idx="2823">
                  <c:v>5.2425775057139505</c:v>
                </c:pt>
                <c:pt idx="2824">
                  <c:v>5.1338783389931688</c:v>
                </c:pt>
                <c:pt idx="2825">
                  <c:v>5.0251062084974247</c:v>
                </c:pt>
                <c:pt idx="2826">
                  <c:v>4.9162626601193598</c:v>
                </c:pt>
                <c:pt idx="2827">
                  <c:v>4.8073492407666691</c:v>
                </c:pt>
                <c:pt idx="2828">
                  <c:v>4.6983674983402262</c:v>
                </c:pt>
                <c:pt idx="2829">
                  <c:v>4.5893189817117186</c:v>
                </c:pt>
                <c:pt idx="2830">
                  <c:v>4.4802052407020501</c:v>
                </c:pt>
                <c:pt idx="2831">
                  <c:v>4.3710278260589028</c:v>
                </c:pt>
                <c:pt idx="2832">
                  <c:v>4.2617882894350529</c:v>
                </c:pt>
                <c:pt idx="2833">
                  <c:v>4.152488183366172</c:v>
                </c:pt>
                <c:pt idx="2834">
                  <c:v>4.0431290612485977</c:v>
                </c:pt>
                <c:pt idx="2835">
                  <c:v>3.9337124773176289</c:v>
                </c:pt>
                <c:pt idx="2836">
                  <c:v>3.824239986625011</c:v>
                </c:pt>
                <c:pt idx="2837">
                  <c:v>3.7147131450172606</c:v>
                </c:pt>
                <c:pt idx="2838">
                  <c:v>3.6051335091131298</c:v>
                </c:pt>
                <c:pt idx="2839">
                  <c:v>3.4955026362819042</c:v>
                </c:pt>
                <c:pt idx="2840">
                  <c:v>3.3858220846209037</c:v>
                </c:pt>
                <c:pt idx="2841">
                  <c:v>3.2760934129334425</c:v>
                </c:pt>
                <c:pt idx="2842">
                  <c:v>3.1663181807070364</c:v>
                </c:pt>
                <c:pt idx="2843">
                  <c:v>3.0564979480906205</c:v>
                </c:pt>
                <c:pt idx="2844">
                  <c:v>2.9466342758727362</c:v>
                </c:pt>
                <c:pt idx="2845">
                  <c:v>2.8367287254594529</c:v>
                </c:pt>
                <c:pt idx="2846">
                  <c:v>2.7267828588518155</c:v>
                </c:pt>
                <c:pt idx="2847">
                  <c:v>2.6167982386240567</c:v>
                </c:pt>
                <c:pt idx="2848">
                  <c:v>2.5067764279009785</c:v>
                </c:pt>
                <c:pt idx="2849">
                  <c:v>2.3967189903360975</c:v>
                </c:pt>
                <c:pt idx="2850">
                  <c:v>2.2866274900892654</c:v>
                </c:pt>
                <c:pt idx="2851">
                  <c:v>2.1765034918042847</c:v>
                </c:pt>
                <c:pt idx="2852">
                  <c:v>2.066348560587036</c:v>
                </c:pt>
                <c:pt idx="2853">
                  <c:v>1.9561642619828155</c:v>
                </c:pt>
                <c:pt idx="2854">
                  <c:v>1.8459521619545045</c:v>
                </c:pt>
                <c:pt idx="2855">
                  <c:v>1.7357138268598951</c:v>
                </c:pt>
                <c:pt idx="2856">
                  <c:v>1.6254508234298466</c:v>
                </c:pt>
                <c:pt idx="2857">
                  <c:v>1.5151647187456527</c:v>
                </c:pt>
                <c:pt idx="2858">
                  <c:v>1.4048570802168767</c:v>
                </c:pt>
                <c:pt idx="2859">
                  <c:v>1.2945294755594361</c:v>
                </c:pt>
                <c:pt idx="2860">
                  <c:v>1.1841834727726481</c:v>
                </c:pt>
                <c:pt idx="2861">
                  <c:v>1.0738206401175674</c:v>
                </c:pt>
                <c:pt idx="2862">
                  <c:v>0.96344254609428304</c:v>
                </c:pt>
                <c:pt idx="2863">
                  <c:v>0.85305075941978159</c:v>
                </c:pt>
                <c:pt idx="2864">
                  <c:v>0.74264684900580835</c:v>
                </c:pt>
                <c:pt idx="2865">
                  <c:v>0.63223238393620607</c:v>
                </c:pt>
                <c:pt idx="2866">
                  <c:v>0.52180893344497825</c:v>
                </c:pt>
                <c:pt idx="2867">
                  <c:v>0.41137806689383144</c:v>
                </c:pt>
                <c:pt idx="2868">
                  <c:v>0.30094135374971448</c:v>
                </c:pt>
                <c:pt idx="2869">
                  <c:v>0.1905003635628775</c:v>
                </c:pt>
                <c:pt idx="2870">
                  <c:v>8.0056665944148675E-2</c:v>
                </c:pt>
                <c:pt idx="2871">
                  <c:v>-3.0388169456957013E-2</c:v>
                </c:pt>
                <c:pt idx="2872">
                  <c:v>-0.14083257297496241</c:v>
                </c:pt>
                <c:pt idx="2873">
                  <c:v>-0.25127497495032014</c:v>
                </c:pt>
                <c:pt idx="2874">
                  <c:v>-0.3617138057521373</c:v>
                </c:pt>
                <c:pt idx="2875">
                  <c:v>-0.47214749580011939</c:v>
                </c:pt>
                <c:pt idx="2876">
                  <c:v>-0.58257447558703312</c:v>
                </c:pt>
                <c:pt idx="2877">
                  <c:v>-0.69299317570116914</c:v>
                </c:pt>
                <c:pt idx="2878">
                  <c:v>-0.80340202684828232</c:v>
                </c:pt>
                <c:pt idx="2879">
                  <c:v>-0.91379945987425937</c:v>
                </c:pt>
                <c:pt idx="2880">
                  <c:v>-1.0241839057872637</c:v>
                </c:pt>
                <c:pt idx="2881">
                  <c:v>-1.1345537957798784</c:v>
                </c:pt>
                <c:pt idx="2882">
                  <c:v>-1.2449075612517662</c:v>
                </c:pt>
                <c:pt idx="2883">
                  <c:v>-1.355243633831599</c:v>
                </c:pt>
                <c:pt idx="2884">
                  <c:v>-1.4655604453995039</c:v>
                </c:pt>
                <c:pt idx="2885">
                  <c:v>-1.5758564281095062</c:v>
                </c:pt>
                <c:pt idx="2886">
                  <c:v>-1.6861300144114466</c:v>
                </c:pt>
                <c:pt idx="2887">
                  <c:v>-1.7963796370736764</c:v>
                </c:pt>
                <c:pt idx="2888">
                  <c:v>-1.9066037292049158</c:v>
                </c:pt>
                <c:pt idx="2889">
                  <c:v>-2.0168007242769375</c:v>
                </c:pt>
                <c:pt idx="2890">
                  <c:v>-2.1269690561464158</c:v>
                </c:pt>
                <c:pt idx="2891">
                  <c:v>-2.2371071590776017</c:v>
                </c:pt>
                <c:pt idx="2892">
                  <c:v>-2.3472134677642083</c:v>
                </c:pt>
                <c:pt idx="2893">
                  <c:v>-2.4572864173518161</c:v>
                </c:pt>
                <c:pt idx="2894">
                  <c:v>-2.5673244434602696</c:v>
                </c:pt>
                <c:pt idx="2895">
                  <c:v>-2.6773259822055429</c:v>
                </c:pt>
                <c:pt idx="2896">
                  <c:v>-2.7872894702223863</c:v>
                </c:pt>
                <c:pt idx="2897">
                  <c:v>-2.8972133446861252</c:v>
                </c:pt>
                <c:pt idx="2898">
                  <c:v>-3.0070960433352396</c:v>
                </c:pt>
                <c:pt idx="2899">
                  <c:v>-3.1169360044934069</c:v>
                </c:pt>
                <c:pt idx="2900">
                  <c:v>-3.2267316670915962</c:v>
                </c:pt>
                <c:pt idx="2901">
                  <c:v>-3.3364814706903561</c:v>
                </c:pt>
                <c:pt idx="2902">
                  <c:v>-3.4461838555021505</c:v>
                </c:pt>
                <c:pt idx="2903">
                  <c:v>-3.5558372624131604</c:v>
                </c:pt>
                <c:pt idx="2904">
                  <c:v>-3.6654401330058586</c:v>
                </c:pt>
                <c:pt idx="2905">
                  <c:v>-3.7749909095807435</c:v>
                </c:pt>
                <c:pt idx="2906">
                  <c:v>-3.8844880351788924</c:v>
                </c:pt>
                <c:pt idx="2907">
                  <c:v>-3.9939299536036761</c:v>
                </c:pt>
                <c:pt idx="2908">
                  <c:v>-4.103315109443284</c:v>
                </c:pt>
                <c:pt idx="2909">
                  <c:v>-4.2126419480924779</c:v>
                </c:pt>
                <c:pt idx="2910">
                  <c:v>-4.3219089157748334</c:v>
                </c:pt>
                <c:pt idx="2911">
                  <c:v>-4.4311144595649772</c:v>
                </c:pt>
                <c:pt idx="2912">
                  <c:v>-4.5402570274103056</c:v>
                </c:pt>
                <c:pt idx="2913">
                  <c:v>-4.6493350681534427</c:v>
                </c:pt>
                <c:pt idx="2914">
                  <c:v>-4.7583470315538818</c:v>
                </c:pt>
                <c:pt idx="2915">
                  <c:v>-4.8672913683103758</c:v>
                </c:pt>
                <c:pt idx="2916">
                  <c:v>-4.9761665300828026</c:v>
                </c:pt>
                <c:pt idx="2917">
                  <c:v>-5.0849709695140657</c:v>
                </c:pt>
                <c:pt idx="2918">
                  <c:v>-5.193703140252242</c:v>
                </c:pt>
                <c:pt idx="2919">
                  <c:v>-5.3023614969724555</c:v>
                </c:pt>
                <c:pt idx="2920">
                  <c:v>-5.4109444953989918</c:v>
                </c:pt>
                <c:pt idx="2921">
                  <c:v>-5.5194505923271446</c:v>
                </c:pt>
                <c:pt idx="2922">
                  <c:v>-5.6278782456449967</c:v>
                </c:pt>
                <c:pt idx="2923">
                  <c:v>-5.7362259143556908</c:v>
                </c:pt>
                <c:pt idx="2924">
                  <c:v>-5.8444920585989246</c:v>
                </c:pt>
                <c:pt idx="2925">
                  <c:v>-5.9526751396732429</c:v>
                </c:pt>
                <c:pt idx="2926">
                  <c:v>-6.0607736200575477</c:v>
                </c:pt>
                <c:pt idx="2927">
                  <c:v>-6.1687859634331064</c:v>
                </c:pt>
                <c:pt idx="2928">
                  <c:v>-6.2767106347055366</c:v>
                </c:pt>
                <c:pt idx="2929">
                  <c:v>-6.3845461000262631</c:v>
                </c:pt>
                <c:pt idx="2930">
                  <c:v>-6.4922908268147328</c:v>
                </c:pt>
                <c:pt idx="2931">
                  <c:v>-6.5999432837797833</c:v>
                </c:pt>
                <c:pt idx="2932">
                  <c:v>-6.7075019409417616</c:v>
                </c:pt>
                <c:pt idx="2933">
                  <c:v>-6.8149652696541185</c:v>
                </c:pt>
                <c:pt idx="2934">
                  <c:v>-6.9223317426250324</c:v>
                </c:pt>
                <c:pt idx="2935">
                  <c:v>-7.0295998339392645</c:v>
                </c:pt>
                <c:pt idx="2936">
                  <c:v>-7.1367680190797502</c:v>
                </c:pt>
                <c:pt idx="2937">
                  <c:v>-7.243834774949411</c:v>
                </c:pt>
                <c:pt idx="2938">
                  <c:v>-7.3507985798927047</c:v>
                </c:pt>
                <c:pt idx="2939">
                  <c:v>-7.4576579137170942</c:v>
                </c:pt>
                <c:pt idx="2940">
                  <c:v>-7.564411257715018</c:v>
                </c:pt>
                <c:pt idx="2941">
                  <c:v>-7.671057094685052</c:v>
                </c:pt>
                <c:pt idx="2942">
                  <c:v>-7.7775939089538966</c:v>
                </c:pt>
                <c:pt idx="2943">
                  <c:v>-7.8840201863975503</c:v>
                </c:pt>
                <c:pt idx="2944">
                  <c:v>-7.9903344144629838</c:v>
                </c:pt>
                <c:pt idx="2945">
                  <c:v>-8.0965350821897903</c:v>
                </c:pt>
                <c:pt idx="2946">
                  <c:v>-8.2026206802313055</c:v>
                </c:pt>
                <c:pt idx="2947">
                  <c:v>-8.3085897008764622</c:v>
                </c:pt>
                <c:pt idx="2948">
                  <c:v>-8.4144406380708112</c:v>
                </c:pt>
                <c:pt idx="2949">
                  <c:v>-8.5201719874383333</c:v>
                </c:pt>
                <c:pt idx="2950">
                  <c:v>-8.6257822463024194</c:v>
                </c:pt>
                <c:pt idx="2951">
                  <c:v>-8.7312699137076191</c:v>
                </c:pt>
                <c:pt idx="2952">
                  <c:v>-8.8366334904406347</c:v>
                </c:pt>
                <c:pt idx="2953">
                  <c:v>-8.9418714790517679</c:v>
                </c:pt>
                <c:pt idx="2954">
                  <c:v>-9.0469823838763013</c:v>
                </c:pt>
                <c:pt idx="2955">
                  <c:v>-9.1519647110556654</c:v>
                </c:pt>
                <c:pt idx="2956">
                  <c:v>-9.2568169685585158</c:v>
                </c:pt>
                <c:pt idx="2957">
                  <c:v>-9.3615376662022793</c:v>
                </c:pt>
                <c:pt idx="2958">
                  <c:v>-9.4661253156739438</c:v>
                </c:pt>
                <c:pt idx="2959">
                  <c:v>-9.5705784305516008</c:v>
                </c:pt>
                <c:pt idx="2960">
                  <c:v>-9.6748955263252352</c:v>
                </c:pt>
                <c:pt idx="2961">
                  <c:v>-9.7790751204179589</c:v>
                </c:pt>
                <c:pt idx="2962">
                  <c:v>-9.8831157322072354</c:v>
                </c:pt>
                <c:pt idx="2963">
                  <c:v>-9.9870158830455829</c:v>
                </c:pt>
                <c:pt idx="2964">
                  <c:v>-10.090774096281965</c:v>
                </c:pt>
                <c:pt idx="2965">
                  <c:v>-10.19438889728241</c:v>
                </c:pt>
                <c:pt idx="2966">
                  <c:v>-10.297858813451338</c:v>
                </c:pt>
                <c:pt idx="2967">
                  <c:v>-10.401182374252114</c:v>
                </c:pt>
                <c:pt idx="2968">
                  <c:v>-10.50435811122833</c:v>
                </c:pt>
                <c:pt idx="2969">
                  <c:v>-10.60738455802433</c:v>
                </c:pt>
                <c:pt idx="2970">
                  <c:v>-10.710260250406213</c:v>
                </c:pt>
                <c:pt idx="2971">
                  <c:v>-10.812983726282768</c:v>
                </c:pt>
                <c:pt idx="2972">
                  <c:v>-10.915553525725926</c:v>
                </c:pt>
                <c:pt idx="2973">
                  <c:v>-11.01796819099185</c:v>
                </c:pt>
                <c:pt idx="2974">
                  <c:v>-11.120226266541497</c:v>
                </c:pt>
                <c:pt idx="2975">
                  <c:v>-11.222326299061169</c:v>
                </c:pt>
                <c:pt idx="2976">
                  <c:v>-11.324266837483499</c:v>
                </c:pt>
                <c:pt idx="2977">
                  <c:v>-11.426046433007745</c:v>
                </c:pt>
                <c:pt idx="2978">
                  <c:v>-11.527663639120515</c:v>
                </c:pt>
                <c:pt idx="2979">
                  <c:v>-11.629117011616477</c:v>
                </c:pt>
                <c:pt idx="2980">
                  <c:v>-11.730405108618546</c:v>
                </c:pt>
                <c:pt idx="2981">
                  <c:v>-11.831526490598753</c:v>
                </c:pt>
                <c:pt idx="2982">
                  <c:v>-11.932479720398335</c:v>
                </c:pt>
                <c:pt idx="2983">
                  <c:v>-12.033263363248532</c:v>
                </c:pt>
                <c:pt idx="2984">
                  <c:v>-12.133875986790597</c:v>
                </c:pt>
                <c:pt idx="2985">
                  <c:v>-12.234316161096539</c:v>
                </c:pt>
                <c:pt idx="2986">
                  <c:v>-12.334582458689107</c:v>
                </c:pt>
                <c:pt idx="2987">
                  <c:v>-12.434673454562226</c:v>
                </c:pt>
                <c:pt idx="2988">
                  <c:v>-12.534587726201391</c:v>
                </c:pt>
                <c:pt idx="2989">
                  <c:v>-12.63432385360354</c:v>
                </c:pt>
                <c:pt idx="2990">
                  <c:v>-12.733880419297588</c:v>
                </c:pt>
                <c:pt idx="2991">
                  <c:v>-12.833256008364412</c:v>
                </c:pt>
                <c:pt idx="2992">
                  <c:v>-12.932449208456831</c:v>
                </c:pt>
                <c:pt idx="2993">
                  <c:v>-13.031458609820001</c:v>
                </c:pt>
                <c:pt idx="2994">
                  <c:v>-13.130282805311122</c:v>
                </c:pt>
                <c:pt idx="2995">
                  <c:v>-13.228920390419582</c:v>
                </c:pt>
                <c:pt idx="2996">
                  <c:v>-13.327369963287056</c:v>
                </c:pt>
                <c:pt idx="2997">
                  <c:v>-13.425630124727101</c:v>
                </c:pt>
                <c:pt idx="2998">
                  <c:v>-13.523699478245417</c:v>
                </c:pt>
                <c:pt idx="2999">
                  <c:v>-13.621576630059321</c:v>
                </c:pt>
                <c:pt idx="3000">
                  <c:v>-13.719260189117923</c:v>
                </c:pt>
              </c:numCache>
            </c:numRef>
          </c:yVal>
          <c:smooth val="1"/>
          <c:extLst>
            <c:ext xmlns:c16="http://schemas.microsoft.com/office/drawing/2014/chart" uri="{C3380CC4-5D6E-409C-BE32-E72D297353CC}">
              <c16:uniqueId val="{00000001-B22D-4B6D-8AC9-0128627C5032}"/>
            </c:ext>
          </c:extLst>
        </c:ser>
        <c:dLbls>
          <c:showLegendKey val="0"/>
          <c:showVal val="0"/>
          <c:showCatName val="0"/>
          <c:showSerName val="0"/>
          <c:showPercent val="0"/>
          <c:showBubbleSize val="0"/>
        </c:dLbls>
        <c:axId val="1806260112"/>
        <c:axId val="1806253872"/>
      </c:scatterChart>
      <c:valAx>
        <c:axId val="180626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53872"/>
        <c:crosses val="autoZero"/>
        <c:crossBetween val="midCat"/>
      </c:valAx>
      <c:valAx>
        <c:axId val="18062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60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k'!$B$1</c:f>
              <c:strCache>
                <c:ptCount val="1"/>
                <c:pt idx="0">
                  <c:v>vi(t)</c:v>
                </c:pt>
              </c:strCache>
            </c:strRef>
          </c:tx>
          <c:spPr>
            <a:ln w="19050" cap="rnd">
              <a:solidFill>
                <a:schemeClr val="accent1"/>
              </a:solidFill>
              <a:round/>
            </a:ln>
            <a:effectLst/>
          </c:spPr>
          <c:marker>
            <c:symbol val="none"/>
          </c:marker>
          <c:xVal>
            <c:numRef>
              <c:f>'0k'!$A$2:$A$254</c:f>
              <c:numCache>
                <c:formatCode>0.00000000</c:formatCode>
                <c:ptCount val="253"/>
                <c:pt idx="0">
                  <c:v>0</c:v>
                </c:pt>
                <c:pt idx="1">
                  <c:v>9.9999999999999995E-7</c:v>
                </c:pt>
                <c:pt idx="2">
                  <c:v>1.084233283997E-6</c:v>
                </c:pt>
                <c:pt idx="3">
                  <c:v>1.2526998519899999E-6</c:v>
                </c:pt>
                <c:pt idx="4">
                  <c:v>1.589632987976E-6</c:v>
                </c:pt>
                <c:pt idx="5">
                  <c:v>2.263499259949E-6</c:v>
                </c:pt>
                <c:pt idx="6">
                  <c:v>3.6112318038940002E-6</c:v>
                </c:pt>
                <c:pt idx="7">
                  <c:v>6.3066968917849996E-6</c:v>
                </c:pt>
                <c:pt idx="8">
                  <c:v>9.0834150314330008E-6</c:v>
                </c:pt>
                <c:pt idx="9">
                  <c:v>1.331696605682E-5</c:v>
                </c:pt>
                <c:pt idx="10">
                  <c:v>1.7934275627139999E-5</c:v>
                </c:pt>
                <c:pt idx="11">
                  <c:v>2.7168894767760001E-5</c:v>
                </c:pt>
                <c:pt idx="12">
                  <c:v>4.563813304901E-5</c:v>
                </c:pt>
                <c:pt idx="13">
                  <c:v>6.8794871330259998E-5</c:v>
                </c:pt>
                <c:pt idx="14">
                  <c:v>1.151083478928E-4</c:v>
                </c:pt>
                <c:pt idx="15">
                  <c:v>2.077353010178E-4</c:v>
                </c:pt>
                <c:pt idx="16">
                  <c:v>3.0773530101779999E-4</c:v>
                </c:pt>
                <c:pt idx="17">
                  <c:v>3.2023530101779997E-4</c:v>
                </c:pt>
                <c:pt idx="18">
                  <c:v>3.4523530101779998E-4</c:v>
                </c:pt>
                <c:pt idx="19">
                  <c:v>3.514853010178E-4</c:v>
                </c:pt>
                <c:pt idx="20">
                  <c:v>3.6398530101779998E-4</c:v>
                </c:pt>
                <c:pt idx="21">
                  <c:v>3.6711030101780001E-4</c:v>
                </c:pt>
                <c:pt idx="22">
                  <c:v>3.7336030101779998E-4</c:v>
                </c:pt>
                <c:pt idx="23">
                  <c:v>3.8586030101780001E-4</c:v>
                </c:pt>
                <c:pt idx="24">
                  <c:v>4.1086030101780002E-4</c:v>
                </c:pt>
                <c:pt idx="25">
                  <c:v>4.6086030101779999E-4</c:v>
                </c:pt>
                <c:pt idx="26">
                  <c:v>5.6086030101780004E-4</c:v>
                </c:pt>
                <c:pt idx="27">
                  <c:v>6.6086030101779997E-4</c:v>
                </c:pt>
                <c:pt idx="28">
                  <c:v>6.7336030101780001E-4</c:v>
                </c:pt>
                <c:pt idx="29">
                  <c:v>6.7648530101779999E-4</c:v>
                </c:pt>
                <c:pt idx="30">
                  <c:v>6.8273530101779995E-4</c:v>
                </c:pt>
                <c:pt idx="31">
                  <c:v>6.8429780101779999E-4</c:v>
                </c:pt>
                <c:pt idx="32">
                  <c:v>6.8742280101779997E-4</c:v>
                </c:pt>
                <c:pt idx="33">
                  <c:v>6.882040510178E-4</c:v>
                </c:pt>
                <c:pt idx="34">
                  <c:v>6.8931336498260002E-4</c:v>
                </c:pt>
                <c:pt idx="35">
                  <c:v>6.9012627696990003E-4</c:v>
                </c:pt>
                <c:pt idx="36">
                  <c:v>6.9022436237339997E-4</c:v>
                </c:pt>
                <c:pt idx="37">
                  <c:v>6.9042053318020004E-4</c:v>
                </c:pt>
                <c:pt idx="38">
                  <c:v>6.9064002132419996E-4</c:v>
                </c:pt>
                <c:pt idx="39">
                  <c:v>6.9084286785130004E-4</c:v>
                </c:pt>
                <c:pt idx="40">
                  <c:v>6.9087186551089995E-4</c:v>
                </c:pt>
                <c:pt idx="41">
                  <c:v>6.9092986083030001E-4</c:v>
                </c:pt>
                <c:pt idx="42">
                  <c:v>6.9094435966009996E-4</c:v>
                </c:pt>
                <c:pt idx="43">
                  <c:v>6.9097335731980005E-4</c:v>
                </c:pt>
                <c:pt idx="44">
                  <c:v>6.9098060673479999E-4</c:v>
                </c:pt>
                <c:pt idx="45">
                  <c:v>6.9099510556460005E-4</c:v>
                </c:pt>
                <c:pt idx="46">
                  <c:v>6.9099873027210002E-4</c:v>
                </c:pt>
                <c:pt idx="47">
                  <c:v>6.91005979687E-4</c:v>
                </c:pt>
                <c:pt idx="48">
                  <c:v>6.9100620623119995E-4</c:v>
                </c:pt>
                <c:pt idx="49">
                  <c:v>6.9100665931959998E-4</c:v>
                </c:pt>
                <c:pt idx="50">
                  <c:v>6.9100692120750002E-4</c:v>
                </c:pt>
                <c:pt idx="51">
                  <c:v>6.9100730500559998E-4</c:v>
                </c:pt>
                <c:pt idx="52">
                  <c:v>6.9100755292360002E-4</c:v>
                </c:pt>
                <c:pt idx="53">
                  <c:v>6.9100804875980003E-4</c:v>
                </c:pt>
                <c:pt idx="54">
                  <c:v>6.9100904043209997E-4</c:v>
                </c:pt>
                <c:pt idx="55">
                  <c:v>6.9101035639080005E-4</c:v>
                </c:pt>
                <c:pt idx="56">
                  <c:v>6.9101298830840003E-4</c:v>
                </c:pt>
                <c:pt idx="57">
                  <c:v>6.9101505807970002E-4</c:v>
                </c:pt>
                <c:pt idx="58">
                  <c:v>6.9101535628919998E-4</c:v>
                </c:pt>
                <c:pt idx="59">
                  <c:v>6.9101595270819999E-4</c:v>
                </c:pt>
                <c:pt idx="60">
                  <c:v>6.9101668426210002E-4</c:v>
                </c:pt>
                <c:pt idx="61">
                  <c:v>6.91017700335E-4</c:v>
                </c:pt>
                <c:pt idx="62">
                  <c:v>6.9101884586180004E-4</c:v>
                </c:pt>
                <c:pt idx="63">
                  <c:v>6.9101972000110005E-4</c:v>
                </c:pt>
                <c:pt idx="64">
                  <c:v>6.9102132616010001E-4</c:v>
                </c:pt>
                <c:pt idx="65">
                  <c:v>6.9102424567009998E-4</c:v>
                </c:pt>
                <c:pt idx="66">
                  <c:v>6.9102938508060002E-4</c:v>
                </c:pt>
                <c:pt idx="67">
                  <c:v>6.9103479643720003E-4</c:v>
                </c:pt>
                <c:pt idx="68">
                  <c:v>6.9104266425040002E-4</c:v>
                </c:pt>
                <c:pt idx="69">
                  <c:v>6.9105120708610004E-4</c:v>
                </c:pt>
                <c:pt idx="70">
                  <c:v>6.9106829275749997E-4</c:v>
                </c:pt>
                <c:pt idx="71">
                  <c:v>6.9110246410030004E-4</c:v>
                </c:pt>
                <c:pt idx="72">
                  <c:v>6.9117080678600005E-4</c:v>
                </c:pt>
                <c:pt idx="73">
                  <c:v>6.9117980708740005E-4</c:v>
                </c:pt>
                <c:pt idx="74">
                  <c:v>6.9119780769009997E-4</c:v>
                </c:pt>
                <c:pt idx="75">
                  <c:v>6.9120230784079997E-4</c:v>
                </c:pt>
                <c:pt idx="76">
                  <c:v>6.9120343287850002E-4</c:v>
                </c:pt>
                <c:pt idx="77">
                  <c:v>6.9120568295380003E-4</c:v>
                </c:pt>
                <c:pt idx="78">
                  <c:v>6.9121018310450003E-4</c:v>
                </c:pt>
                <c:pt idx="79">
                  <c:v>6.9121918340590003E-4</c:v>
                </c:pt>
                <c:pt idx="80">
                  <c:v>6.9123718400859995E-4</c:v>
                </c:pt>
                <c:pt idx="81">
                  <c:v>6.9127318521400001E-4</c:v>
                </c:pt>
                <c:pt idx="82">
                  <c:v>6.9134518762489999E-4</c:v>
                </c:pt>
                <c:pt idx="83">
                  <c:v>6.9148919244669995E-4</c:v>
                </c:pt>
                <c:pt idx="84">
                  <c:v>6.9177720209020002E-4</c:v>
                </c:pt>
                <c:pt idx="85">
                  <c:v>6.9214150567910001E-4</c:v>
                </c:pt>
                <c:pt idx="86">
                  <c:v>6.9260661264319997E-4</c:v>
                </c:pt>
                <c:pt idx="87">
                  <c:v>6.9267054458520001E-4</c:v>
                </c:pt>
                <c:pt idx="88">
                  <c:v>6.9273780246639999E-4</c:v>
                </c:pt>
                <c:pt idx="89">
                  <c:v>6.9282779355909997E-4</c:v>
                </c:pt>
                <c:pt idx="90">
                  <c:v>6.9291065593620003E-4</c:v>
                </c:pt>
                <c:pt idx="91">
                  <c:v>6.9301114936729999E-4</c:v>
                </c:pt>
                <c:pt idx="92">
                  <c:v>6.9311734100239997E-4</c:v>
                </c:pt>
                <c:pt idx="93">
                  <c:v>6.9324942489529999E-4</c:v>
                </c:pt>
                <c:pt idx="94">
                  <c:v>6.9344151874449998E-4</c:v>
                </c:pt>
                <c:pt idx="95">
                  <c:v>6.936596479025E-4</c:v>
                </c:pt>
                <c:pt idx="96">
                  <c:v>6.9409590621850002E-4</c:v>
                </c:pt>
                <c:pt idx="97">
                  <c:v>6.9492035766499996E-4</c:v>
                </c:pt>
                <c:pt idx="98">
                  <c:v>6.9656926055810002E-4</c:v>
                </c:pt>
                <c:pt idx="99">
                  <c:v>6.9986706634419995E-4</c:v>
                </c:pt>
                <c:pt idx="100">
                  <c:v>7.0055066009419998E-4</c:v>
                </c:pt>
                <c:pt idx="101">
                  <c:v>7.0191784759420005E-4</c:v>
                </c:pt>
                <c:pt idx="102">
                  <c:v>7.0225964446920001E-4</c:v>
                </c:pt>
                <c:pt idx="103">
                  <c:v>7.0258642097380003E-4</c:v>
                </c:pt>
                <c:pt idx="104">
                  <c:v>7.0278204341790002E-4</c:v>
                </c:pt>
                <c:pt idx="105">
                  <c:v>7.030172671881E-4</c:v>
                </c:pt>
                <c:pt idx="106">
                  <c:v>7.032631244268E-4</c:v>
                </c:pt>
                <c:pt idx="107">
                  <c:v>7.0375483890439995E-4</c:v>
                </c:pt>
                <c:pt idx="108">
                  <c:v>7.0473826785940003E-4</c:v>
                </c:pt>
                <c:pt idx="109">
                  <c:v>7.0670512576959999E-4</c:v>
                </c:pt>
                <c:pt idx="110">
                  <c:v>7.0963977237600004E-4</c:v>
                </c:pt>
                <c:pt idx="111">
                  <c:v>7.1277659793759997E-4</c:v>
                </c:pt>
                <c:pt idx="112">
                  <c:v>7.1373580356499998E-4</c:v>
                </c:pt>
                <c:pt idx="113">
                  <c:v>7.1404326816460004E-4</c:v>
                </c:pt>
                <c:pt idx="114">
                  <c:v>7.1455977817440005E-4</c:v>
                </c:pt>
                <c:pt idx="115">
                  <c:v>7.1536277194880001E-4</c:v>
                </c:pt>
                <c:pt idx="116">
                  <c:v>7.1606276889699995E-4</c:v>
                </c:pt>
                <c:pt idx="117">
                  <c:v>7.1684916873830001E-4</c:v>
                </c:pt>
                <c:pt idx="118">
                  <c:v>7.1778319736380005E-4</c:v>
                </c:pt>
                <c:pt idx="119">
                  <c:v>7.1872571369069999E-4</c:v>
                </c:pt>
                <c:pt idx="120">
                  <c:v>7.1972573657890003E-4</c:v>
                </c:pt>
                <c:pt idx="121">
                  <c:v>7.2061293979550003E-4</c:v>
                </c:pt>
                <c:pt idx="122">
                  <c:v>7.2139075656790005E-4</c:v>
                </c:pt>
                <c:pt idx="123">
                  <c:v>7.2218430896659998E-4</c:v>
                </c:pt>
                <c:pt idx="124">
                  <c:v>7.2297376056569996E-4</c:v>
                </c:pt>
                <c:pt idx="125">
                  <c:v>7.2356618305110003E-4</c:v>
                </c:pt>
                <c:pt idx="126">
                  <c:v>7.2424081226250001E-4</c:v>
                </c:pt>
                <c:pt idx="127">
                  <c:v>7.2513936420340005E-4</c:v>
                </c:pt>
                <c:pt idx="128">
                  <c:v>7.2621167560480001E-4</c:v>
                </c:pt>
                <c:pt idx="129">
                  <c:v>7.2705510517020002E-4</c:v>
                </c:pt>
                <c:pt idx="130">
                  <c:v>7.2809365650079998E-4</c:v>
                </c:pt>
                <c:pt idx="131">
                  <c:v>7.2889407535459995E-4</c:v>
                </c:pt>
                <c:pt idx="132">
                  <c:v>7.2985862155819999E-4</c:v>
                </c:pt>
                <c:pt idx="133">
                  <c:v>7.3066228290460001E-4</c:v>
                </c:pt>
                <c:pt idx="134">
                  <c:v>7.3165181537529999E-4</c:v>
                </c:pt>
                <c:pt idx="135">
                  <c:v>7.3247207065489997E-4</c:v>
                </c:pt>
                <c:pt idx="136">
                  <c:v>7.3347667117980005E-4</c:v>
                </c:pt>
                <c:pt idx="137">
                  <c:v>7.3427136798760002E-4</c:v>
                </c:pt>
                <c:pt idx="138">
                  <c:v>7.3527577777769996E-4</c:v>
                </c:pt>
                <c:pt idx="139">
                  <c:v>7.3622058292290005E-4</c:v>
                </c:pt>
                <c:pt idx="140">
                  <c:v>7.3711875339409997E-4</c:v>
                </c:pt>
                <c:pt idx="141">
                  <c:v>7.3803256412409998E-4</c:v>
                </c:pt>
                <c:pt idx="142">
                  <c:v>7.3862737079520005E-4</c:v>
                </c:pt>
                <c:pt idx="143">
                  <c:v>7.3931020160579995E-4</c:v>
                </c:pt>
                <c:pt idx="144">
                  <c:v>7.4019511600400005E-4</c:v>
                </c:pt>
                <c:pt idx="145">
                  <c:v>7.4123614688780004E-4</c:v>
                </c:pt>
                <c:pt idx="146">
                  <c:v>7.4282306095030002E-4</c:v>
                </c:pt>
                <c:pt idx="147">
                  <c:v>7.4443553348439999E-4</c:v>
                </c:pt>
                <c:pt idx="148">
                  <c:v>7.4678729434869999E-4</c:v>
                </c:pt>
                <c:pt idx="149">
                  <c:v>7.4926379581349996E-4</c:v>
                </c:pt>
                <c:pt idx="150">
                  <c:v>7.5421679874319999E-4</c:v>
                </c:pt>
                <c:pt idx="151">
                  <c:v>7.6412280460260004E-4</c:v>
                </c:pt>
                <c:pt idx="152">
                  <c:v>7.8393481632140004E-4</c:v>
                </c:pt>
                <c:pt idx="153">
                  <c:v>8.2355883975889996E-4</c:v>
                </c:pt>
                <c:pt idx="154">
                  <c:v>8.9122241397760003E-4</c:v>
                </c:pt>
                <c:pt idx="155">
                  <c:v>9.9122241397759997E-4</c:v>
                </c:pt>
                <c:pt idx="156">
                  <c:v>1.0912224139780001E-3</c:v>
                </c:pt>
                <c:pt idx="157">
                  <c:v>1.1912224139779999E-3</c:v>
                </c:pt>
                <c:pt idx="158">
                  <c:v>1.291222413978E-3</c:v>
                </c:pt>
                <c:pt idx="159">
                  <c:v>1.391222413978E-3</c:v>
                </c:pt>
                <c:pt idx="160">
                  <c:v>1.491222413978E-3</c:v>
                </c:pt>
                <c:pt idx="161">
                  <c:v>1.5912224139780001E-3</c:v>
                </c:pt>
                <c:pt idx="162">
                  <c:v>1.6912224139779999E-3</c:v>
                </c:pt>
                <c:pt idx="163">
                  <c:v>1.791222413978E-3</c:v>
                </c:pt>
                <c:pt idx="164">
                  <c:v>1.891222413978E-3</c:v>
                </c:pt>
                <c:pt idx="165">
                  <c:v>1.9912224139779998E-3</c:v>
                </c:pt>
                <c:pt idx="166">
                  <c:v>2.0912224139780001E-3</c:v>
                </c:pt>
                <c:pt idx="167">
                  <c:v>2.1912224139779999E-3</c:v>
                </c:pt>
                <c:pt idx="168">
                  <c:v>2.2912224139780002E-3</c:v>
                </c:pt>
                <c:pt idx="169">
                  <c:v>2.391222413978E-3</c:v>
                </c:pt>
                <c:pt idx="170">
                  <c:v>2.4912224139779999E-3</c:v>
                </c:pt>
                <c:pt idx="171">
                  <c:v>2.5912224139780001E-3</c:v>
                </c:pt>
                <c:pt idx="172">
                  <c:v>2.6912224139779999E-3</c:v>
                </c:pt>
                <c:pt idx="173">
                  <c:v>2.7912224139780002E-3</c:v>
                </c:pt>
                <c:pt idx="174">
                  <c:v>2.891222413978E-3</c:v>
                </c:pt>
                <c:pt idx="175">
                  <c:v>2.9912224139779999E-3</c:v>
                </c:pt>
                <c:pt idx="176">
                  <c:v>3.0912224139780001E-3</c:v>
                </c:pt>
                <c:pt idx="177">
                  <c:v>3.191222413978E-3</c:v>
                </c:pt>
                <c:pt idx="178">
                  <c:v>3.2912224139780002E-3</c:v>
                </c:pt>
                <c:pt idx="179">
                  <c:v>3.391222413978E-3</c:v>
                </c:pt>
                <c:pt idx="180">
                  <c:v>3.4912224139779999E-3</c:v>
                </c:pt>
                <c:pt idx="181">
                  <c:v>3.5912224139780001E-3</c:v>
                </c:pt>
                <c:pt idx="182">
                  <c:v>3.691222413978E-3</c:v>
                </c:pt>
                <c:pt idx="183">
                  <c:v>3.7912224139779998E-3</c:v>
                </c:pt>
                <c:pt idx="184">
                  <c:v>3.8912224139780001E-3</c:v>
                </c:pt>
                <c:pt idx="185">
                  <c:v>3.9912224139780003E-3</c:v>
                </c:pt>
                <c:pt idx="186">
                  <c:v>4.0912224139779997E-3</c:v>
                </c:pt>
                <c:pt idx="187">
                  <c:v>4.191222413978E-3</c:v>
                </c:pt>
                <c:pt idx="188">
                  <c:v>4.2912224139780002E-3</c:v>
                </c:pt>
                <c:pt idx="189">
                  <c:v>4.3912224139779996E-3</c:v>
                </c:pt>
                <c:pt idx="190">
                  <c:v>4.4912224139779999E-3</c:v>
                </c:pt>
                <c:pt idx="191">
                  <c:v>4.5912224139780002E-3</c:v>
                </c:pt>
                <c:pt idx="192">
                  <c:v>4.6912224139780004E-3</c:v>
                </c:pt>
                <c:pt idx="193">
                  <c:v>4.7912224139779998E-3</c:v>
                </c:pt>
                <c:pt idx="194">
                  <c:v>4.8912224139780001E-3</c:v>
                </c:pt>
                <c:pt idx="195">
                  <c:v>4.9912224139780003E-3</c:v>
                </c:pt>
                <c:pt idx="196">
                  <c:v>5.0912224139779997E-3</c:v>
                </c:pt>
                <c:pt idx="197">
                  <c:v>5.191222413978E-3</c:v>
                </c:pt>
                <c:pt idx="198">
                  <c:v>5.2912224139780003E-3</c:v>
                </c:pt>
                <c:pt idx="199">
                  <c:v>5.3912224139779997E-3</c:v>
                </c:pt>
                <c:pt idx="200">
                  <c:v>5.4912224139779999E-3</c:v>
                </c:pt>
                <c:pt idx="201">
                  <c:v>5.5912224139780002E-3</c:v>
                </c:pt>
                <c:pt idx="202">
                  <c:v>5.6912224139779996E-3</c:v>
                </c:pt>
                <c:pt idx="203">
                  <c:v>5.7912224139779998E-3</c:v>
                </c:pt>
                <c:pt idx="204">
                  <c:v>5.8912224139780001E-3</c:v>
                </c:pt>
                <c:pt idx="205">
                  <c:v>5.9912224139780004E-3</c:v>
                </c:pt>
                <c:pt idx="206">
                  <c:v>6.0912224139779998E-3</c:v>
                </c:pt>
                <c:pt idx="207">
                  <c:v>6.191222413978E-3</c:v>
                </c:pt>
                <c:pt idx="208">
                  <c:v>6.2912224139780003E-3</c:v>
                </c:pt>
                <c:pt idx="209">
                  <c:v>6.3912224139779997E-3</c:v>
                </c:pt>
                <c:pt idx="210">
                  <c:v>6.4912224139779999E-3</c:v>
                </c:pt>
                <c:pt idx="211">
                  <c:v>6.5912224139780002E-3</c:v>
                </c:pt>
                <c:pt idx="212">
                  <c:v>6.6912224139779996E-3</c:v>
                </c:pt>
                <c:pt idx="213">
                  <c:v>6.7912224139779999E-3</c:v>
                </c:pt>
                <c:pt idx="214">
                  <c:v>6.8912224139780001E-3</c:v>
                </c:pt>
                <c:pt idx="215">
                  <c:v>6.9912224139780004E-3</c:v>
                </c:pt>
                <c:pt idx="216">
                  <c:v>7.0912224139779998E-3</c:v>
                </c:pt>
                <c:pt idx="217">
                  <c:v>7.191222413978E-3</c:v>
                </c:pt>
                <c:pt idx="218">
                  <c:v>7.2912224139780003E-3</c:v>
                </c:pt>
                <c:pt idx="219">
                  <c:v>7.3912224139779997E-3</c:v>
                </c:pt>
                <c:pt idx="220">
                  <c:v>7.491222413978E-3</c:v>
                </c:pt>
                <c:pt idx="221">
                  <c:v>7.5912224139780002E-3</c:v>
                </c:pt>
                <c:pt idx="222">
                  <c:v>7.6912224139779996E-3</c:v>
                </c:pt>
                <c:pt idx="223">
                  <c:v>7.7912224139779999E-3</c:v>
                </c:pt>
                <c:pt idx="224">
                  <c:v>7.8912224139779993E-3</c:v>
                </c:pt>
                <c:pt idx="225">
                  <c:v>7.9912224139780004E-3</c:v>
                </c:pt>
                <c:pt idx="226">
                  <c:v>8.0912224139779998E-3</c:v>
                </c:pt>
                <c:pt idx="227">
                  <c:v>8.1912224139779992E-3</c:v>
                </c:pt>
                <c:pt idx="228">
                  <c:v>8.2037224139779995E-3</c:v>
                </c:pt>
                <c:pt idx="229">
                  <c:v>8.2287224139780003E-3</c:v>
                </c:pt>
                <c:pt idx="230">
                  <c:v>8.278722413978E-3</c:v>
                </c:pt>
                <c:pt idx="231">
                  <c:v>8.2802849139779998E-3</c:v>
                </c:pt>
                <c:pt idx="232">
                  <c:v>8.2834099139779994E-3</c:v>
                </c:pt>
                <c:pt idx="233">
                  <c:v>8.2896599139780005E-3</c:v>
                </c:pt>
                <c:pt idx="234">
                  <c:v>8.289855226478E-3</c:v>
                </c:pt>
                <c:pt idx="235">
                  <c:v>8.2902458514780009E-3</c:v>
                </c:pt>
                <c:pt idx="236">
                  <c:v>8.2904412355029999E-3</c:v>
                </c:pt>
                <c:pt idx="237">
                  <c:v>8.2906075563039996E-3</c:v>
                </c:pt>
                <c:pt idx="238">
                  <c:v>8.2909072484580008E-3</c:v>
                </c:pt>
                <c:pt idx="239">
                  <c:v>8.2912031735979993E-3</c:v>
                </c:pt>
                <c:pt idx="240">
                  <c:v>8.2917950238790006E-3</c:v>
                </c:pt>
                <c:pt idx="241">
                  <c:v>8.2929787244409997E-3</c:v>
                </c:pt>
                <c:pt idx="242">
                  <c:v>8.2953461255640005E-3</c:v>
                </c:pt>
                <c:pt idx="243">
                  <c:v>8.2978195752710007E-3</c:v>
                </c:pt>
                <c:pt idx="244">
                  <c:v>8.3004963483420003E-3</c:v>
                </c:pt>
                <c:pt idx="245">
                  <c:v>8.3011034574119996E-3</c:v>
                </c:pt>
                <c:pt idx="246">
                  <c:v>8.3023176755510006E-3</c:v>
                </c:pt>
                <c:pt idx="247">
                  <c:v>8.3047461118309993E-3</c:v>
                </c:pt>
                <c:pt idx="248">
                  <c:v>8.3075003232560007E-3</c:v>
                </c:pt>
                <c:pt idx="249">
                  <c:v>8.3108240689840004E-3</c:v>
                </c:pt>
                <c:pt idx="250">
                  <c:v>8.3174715604390007E-3</c:v>
                </c:pt>
                <c:pt idx="251">
                  <c:v>8.3254702176659996E-3</c:v>
                </c:pt>
                <c:pt idx="252">
                  <c:v>8.3332598294819996E-3</c:v>
                </c:pt>
              </c:numCache>
            </c:numRef>
          </c:xVal>
          <c:yVal>
            <c:numRef>
              <c:f>'0k'!$B$2:$B$254</c:f>
              <c:numCache>
                <c:formatCode>0.0000</c:formatCode>
                <c:ptCount val="253"/>
                <c:pt idx="0">
                  <c:v>0</c:v>
                </c:pt>
                <c:pt idx="1">
                  <c:v>6.4088488615160005E-2</c:v>
                </c:pt>
                <c:pt idx="2">
                  <c:v>6.9486872188630006E-2</c:v>
                </c:pt>
                <c:pt idx="3">
                  <c:v>8.0283639119919994E-2</c:v>
                </c:pt>
                <c:pt idx="4">
                  <c:v>0.1018771719674</c:v>
                </c:pt>
                <c:pt idx="5">
                  <c:v>0.14506423238300001</c:v>
                </c:pt>
                <c:pt idx="6">
                  <c:v>0.2314383223407</c:v>
                </c:pt>
                <c:pt idx="7">
                  <c:v>0.40418630072259998</c:v>
                </c:pt>
                <c:pt idx="8">
                  <c:v>0.58214121689060006</c:v>
                </c:pt>
                <c:pt idx="9">
                  <c:v>0.85346066259539999</c:v>
                </c:pt>
                <c:pt idx="10">
                  <c:v>1.1493718898550001</c:v>
                </c:pt>
                <c:pt idx="11">
                  <c:v>1.741183000048</c:v>
                </c:pt>
                <c:pt idx="12">
                  <c:v>2.924734738987</c:v>
                </c:pt>
                <c:pt idx="13">
                  <c:v>4.4084651848209999</c:v>
                </c:pt>
                <c:pt idx="14">
                  <c:v>7.3748051136840003</c:v>
                </c:pt>
                <c:pt idx="15">
                  <c:v>13.299837096239999</c:v>
                </c:pt>
                <c:pt idx="16">
                  <c:v>19.678079764530001</c:v>
                </c:pt>
                <c:pt idx="17">
                  <c:v>20.473579404420001</c:v>
                </c:pt>
                <c:pt idx="18">
                  <c:v>22.063197085110001</c:v>
                </c:pt>
                <c:pt idx="19">
                  <c:v>22.460300801399999</c:v>
                </c:pt>
                <c:pt idx="20">
                  <c:v>23.254131954919998</c:v>
                </c:pt>
                <c:pt idx="21">
                  <c:v>23.452509745019999</c:v>
                </c:pt>
                <c:pt idx="22">
                  <c:v>23.849167399799999</c:v>
                </c:pt>
                <c:pt idx="23">
                  <c:v>24.642083301300001</c:v>
                </c:pt>
                <c:pt idx="24">
                  <c:v>26.22625586018</c:v>
                </c:pt>
                <c:pt idx="25">
                  <c:v>29.387471766409998</c:v>
                </c:pt>
                <c:pt idx="26">
                  <c:v>35.677460437279997</c:v>
                </c:pt>
                <c:pt idx="27">
                  <c:v>41.91674948464</c:v>
                </c:pt>
                <c:pt idx="28">
                  <c:v>42.692653340470002</c:v>
                </c:pt>
                <c:pt idx="29">
                  <c:v>42.886481843059997</c:v>
                </c:pt>
                <c:pt idx="30">
                  <c:v>43.273960011189999</c:v>
                </c:pt>
                <c:pt idx="31">
                  <c:v>43.370792099429998</c:v>
                </c:pt>
                <c:pt idx="32">
                  <c:v>43.564411096150003</c:v>
                </c:pt>
                <c:pt idx="33">
                  <c:v>43.61280640839</c:v>
                </c:pt>
                <c:pt idx="34">
                  <c:v>43.681517470190002</c:v>
                </c:pt>
                <c:pt idx="35">
                  <c:v>43.731864502409998</c:v>
                </c:pt>
                <c:pt idx="36">
                  <c:v>43.737939063230002</c:v>
                </c:pt>
                <c:pt idx="37">
                  <c:v>43.75008800546</c:v>
                </c:pt>
                <c:pt idx="38">
                  <c:v>43.763680716730001</c:v>
                </c:pt>
                <c:pt idx="39">
                  <c:v>43.776242560619998</c:v>
                </c:pt>
                <c:pt idx="40">
                  <c:v>43.778038301659997</c:v>
                </c:pt>
                <c:pt idx="41">
                  <c:v>43.781629768030001</c:v>
                </c:pt>
                <c:pt idx="42">
                  <c:v>43.78252763135</c:v>
                </c:pt>
                <c:pt idx="43">
                  <c:v>43.784323354069997</c:v>
                </c:pt>
                <c:pt idx="44">
                  <c:v>43.784772283930003</c:v>
                </c:pt>
                <c:pt idx="45">
                  <c:v>43.785670142679997</c:v>
                </c:pt>
                <c:pt idx="46">
                  <c:v>43.785894607160003</c:v>
                </c:pt>
                <c:pt idx="47">
                  <c:v>43.78634353588</c:v>
                </c:pt>
                <c:pt idx="48">
                  <c:v>43.786357564900001</c:v>
                </c:pt>
                <c:pt idx="49">
                  <c:v>43.786385622929998</c:v>
                </c:pt>
                <c:pt idx="50">
                  <c:v>43.786401840640004</c:v>
                </c:pt>
                <c:pt idx="51">
                  <c:v>43.786425607790001</c:v>
                </c:pt>
                <c:pt idx="52">
                  <c:v>43.7864409604</c:v>
                </c:pt>
                <c:pt idx="53">
                  <c:v>43.786471665630003</c:v>
                </c:pt>
                <c:pt idx="54">
                  <c:v>43.786533076090002</c:v>
                </c:pt>
                <c:pt idx="55">
                  <c:v>43.786614568360001</c:v>
                </c:pt>
                <c:pt idx="56">
                  <c:v>43.786777552860002</c:v>
                </c:pt>
                <c:pt idx="57">
                  <c:v>43.786905725780002</c:v>
                </c:pt>
                <c:pt idx="58">
                  <c:v>43.786924192740003</c:v>
                </c:pt>
                <c:pt idx="59">
                  <c:v>43.786961126649999</c:v>
                </c:pt>
                <c:pt idx="60">
                  <c:v>43.787006428940003</c:v>
                </c:pt>
                <c:pt idx="61">
                  <c:v>43.787069350380001</c:v>
                </c:pt>
                <c:pt idx="62">
                  <c:v>43.787140288389999</c:v>
                </c:pt>
                <c:pt idx="63">
                  <c:v>43.787194420420001</c:v>
                </c:pt>
                <c:pt idx="64">
                  <c:v>43.787293883559997</c:v>
                </c:pt>
                <c:pt idx="65">
                  <c:v>43.787474677349998</c:v>
                </c:pt>
                <c:pt idx="66">
                  <c:v>43.78779294073</c:v>
                </c:pt>
                <c:pt idx="67">
                  <c:v>43.788128044490001</c:v>
                </c:pt>
                <c:pt idx="68">
                  <c:v>43.788615266470003</c:v>
                </c:pt>
                <c:pt idx="69">
                  <c:v>43.78914428945</c:v>
                </c:pt>
                <c:pt idx="70">
                  <c:v>43.790202334059998</c:v>
                </c:pt>
                <c:pt idx="71">
                  <c:v>43.792318417810002</c:v>
                </c:pt>
                <c:pt idx="72">
                  <c:v>43.79655056352</c:v>
                </c:pt>
                <c:pt idx="73">
                  <c:v>43.797107908299999</c:v>
                </c:pt>
                <c:pt idx="74">
                  <c:v>43.79822259633</c:v>
                </c:pt>
                <c:pt idx="75">
                  <c:v>43.798501268019997</c:v>
                </c:pt>
                <c:pt idx="76">
                  <c:v>43.798570935930002</c:v>
                </c:pt>
                <c:pt idx="77">
                  <c:v>43.79871027171</c:v>
                </c:pt>
                <c:pt idx="78">
                  <c:v>43.798988943179999</c:v>
                </c:pt>
                <c:pt idx="79">
                  <c:v>43.799546285749997</c:v>
                </c:pt>
                <c:pt idx="80">
                  <c:v>43.800660969379997</c:v>
                </c:pt>
                <c:pt idx="81">
                  <c:v>43.802890330570001</c:v>
                </c:pt>
                <c:pt idx="82">
                  <c:v>43.807349028760001</c:v>
                </c:pt>
                <c:pt idx="83">
                  <c:v>43.816266328289998</c:v>
                </c:pt>
                <c:pt idx="84">
                  <c:v>43.834100539909997</c:v>
                </c:pt>
                <c:pt idx="85">
                  <c:v>43.85665830576</c:v>
                </c:pt>
                <c:pt idx="86">
                  <c:v>43.885456638549996</c:v>
                </c:pt>
                <c:pt idx="87">
                  <c:v>43.889415049050001</c:v>
                </c:pt>
                <c:pt idx="88">
                  <c:v>43.893579360910003</c:v>
                </c:pt>
                <c:pt idx="89">
                  <c:v>43.899151168979998</c:v>
                </c:pt>
                <c:pt idx="90">
                  <c:v>43.904281557200001</c:v>
                </c:pt>
                <c:pt idx="91">
                  <c:v>43.910503507000001</c:v>
                </c:pt>
                <c:pt idx="92">
                  <c:v>43.917078186890002</c:v>
                </c:pt>
                <c:pt idx="93">
                  <c:v>43.925255844980001</c:v>
                </c:pt>
                <c:pt idx="94">
                  <c:v>43.937148681499998</c:v>
                </c:pt>
                <c:pt idx="95">
                  <c:v>43.950653126120002</c:v>
                </c:pt>
                <c:pt idx="96">
                  <c:v>43.977661123670003</c:v>
                </c:pt>
                <c:pt idx="97">
                  <c:v>44.02869823748</c:v>
                </c:pt>
                <c:pt idx="98">
                  <c:v>44.130759700200002</c:v>
                </c:pt>
                <c:pt idx="99">
                  <c:v>44.334831428039998</c:v>
                </c:pt>
                <c:pt idx="100">
                  <c:v>44.377124371880001</c:v>
                </c:pt>
                <c:pt idx="101">
                  <c:v>44.461701414990003</c:v>
                </c:pt>
                <c:pt idx="102">
                  <c:v>44.482843831099999</c:v>
                </c:pt>
                <c:pt idx="103">
                  <c:v>44.50305644654</c:v>
                </c:pt>
                <c:pt idx="104">
                  <c:v>44.515156262710001</c:v>
                </c:pt>
                <c:pt idx="105">
                  <c:v>44.529705215280003</c:v>
                </c:pt>
                <c:pt idx="106">
                  <c:v>44.544911489999997</c:v>
                </c:pt>
                <c:pt idx="107">
                  <c:v>44.575322891299997</c:v>
                </c:pt>
                <c:pt idx="108">
                  <c:v>44.636141097660001</c:v>
                </c:pt>
                <c:pt idx="109">
                  <c:v>44.757759096149996</c:v>
                </c:pt>
                <c:pt idx="110">
                  <c:v>44.939173229810002</c:v>
                </c:pt>
                <c:pt idx="111">
                  <c:v>45.133024847469997</c:v>
                </c:pt>
                <c:pt idx="112">
                  <c:v>45.192289881930002</c:v>
                </c:pt>
                <c:pt idx="113">
                  <c:v>45.21128549689</c:v>
                </c:pt>
                <c:pt idx="114">
                  <c:v>45.243194877139999</c:v>
                </c:pt>
                <c:pt idx="115">
                  <c:v>45.292799480109998</c:v>
                </c:pt>
                <c:pt idx="116">
                  <c:v>45.336038111379999</c:v>
                </c:pt>
                <c:pt idx="117">
                  <c:v>45.384610061190003</c:v>
                </c:pt>
                <c:pt idx="118">
                  <c:v>45.442295113189999</c:v>
                </c:pt>
                <c:pt idx="119">
                  <c:v>45.50049864919</c:v>
                </c:pt>
                <c:pt idx="120">
                  <c:v>45.562247126560003</c:v>
                </c:pt>
                <c:pt idx="121">
                  <c:v>45.61702389965</c:v>
                </c:pt>
                <c:pt idx="122">
                  <c:v>45.665042851389998</c:v>
                </c:pt>
                <c:pt idx="123">
                  <c:v>45.714029204340001</c:v>
                </c:pt>
                <c:pt idx="124">
                  <c:v>45.762758353400002</c:v>
                </c:pt>
                <c:pt idx="125">
                  <c:v>45.799323156260002</c:v>
                </c:pt>
                <c:pt idx="126">
                  <c:v>45.840959043780003</c:v>
                </c:pt>
                <c:pt idx="127">
                  <c:v>45.896410097610001</c:v>
                </c:pt>
                <c:pt idx="128">
                  <c:v>45.96257722787</c:v>
                </c:pt>
                <c:pt idx="129">
                  <c:v>46.014615894419997</c:v>
                </c:pt>
                <c:pt idx="130">
                  <c:v>46.078686965369997</c:v>
                </c:pt>
                <c:pt idx="131">
                  <c:v>46.128062173549999</c:v>
                </c:pt>
                <c:pt idx="132">
                  <c:v>46.187556277760002</c:v>
                </c:pt>
                <c:pt idx="133">
                  <c:v>46.237122191090002</c:v>
                </c:pt>
                <c:pt idx="134">
                  <c:v>46.298145898450002</c:v>
                </c:pt>
                <c:pt idx="135">
                  <c:v>46.348725527859997</c:v>
                </c:pt>
                <c:pt idx="136">
                  <c:v>46.410666450919997</c:v>
                </c:pt>
                <c:pt idx="137">
                  <c:v>46.459660569039997</c:v>
                </c:pt>
                <c:pt idx="138">
                  <c:v>46.521577805770001</c:v>
                </c:pt>
                <c:pt idx="139">
                  <c:v>46.579814602680003</c:v>
                </c:pt>
                <c:pt idx="140">
                  <c:v>46.635171408280002</c:v>
                </c:pt>
                <c:pt idx="141">
                  <c:v>46.691486680300002</c:v>
                </c:pt>
                <c:pt idx="142">
                  <c:v>46.728139761800001</c:v>
                </c:pt>
                <c:pt idx="143">
                  <c:v>46.770214155730002</c:v>
                </c:pt>
                <c:pt idx="144">
                  <c:v>46.824735843569997</c:v>
                </c:pt>
                <c:pt idx="145">
                  <c:v>46.888869568810001</c:v>
                </c:pt>
                <c:pt idx="146">
                  <c:v>46.986619062149998</c:v>
                </c:pt>
                <c:pt idx="147">
                  <c:v>47.085925660839997</c:v>
                </c:pt>
                <c:pt idx="148">
                  <c:v>47.230731262909998</c:v>
                </c:pt>
                <c:pt idx="149">
                  <c:v>47.383177417660001</c:v>
                </c:pt>
                <c:pt idx="150">
                  <c:v>47.68794569045</c:v>
                </c:pt>
                <c:pt idx="151">
                  <c:v>48.296982370910001</c:v>
                </c:pt>
                <c:pt idx="152">
                  <c:v>49.513026555320003</c:v>
                </c:pt>
                <c:pt idx="153">
                  <c:v>51.936760989920003</c:v>
                </c:pt>
                <c:pt idx="154">
                  <c:v>56.048541762889997</c:v>
                </c:pt>
                <c:pt idx="155">
                  <c:v>62.057793738059999</c:v>
                </c:pt>
                <c:pt idx="156">
                  <c:v>67.978858192600001</c:v>
                </c:pt>
                <c:pt idx="157">
                  <c:v>73.803320969919994</c:v>
                </c:pt>
                <c:pt idx="158">
                  <c:v>79.522905189710002</c:v>
                </c:pt>
                <c:pt idx="159">
                  <c:v>85.129483009829997</c:v>
                </c:pt>
                <c:pt idx="160">
                  <c:v>90.61508717641</c:v>
                </c:pt>
                <c:pt idx="161">
                  <c:v>95.971922345760007</c:v>
                </c:pt>
                <c:pt idx="162">
                  <c:v>101.192376162</c:v>
                </c:pt>
                <c:pt idx="163">
                  <c:v>106.2690300746</c:v>
                </c:pt>
                <c:pt idx="164">
                  <c:v>111.1946698805</c:v>
                </c:pt>
                <c:pt idx="165">
                  <c:v>115.96229597609999</c:v>
                </c:pt>
                <c:pt idx="166">
                  <c:v>120.56513330369999</c:v>
                </c:pt>
                <c:pt idx="167">
                  <c:v>124.99664097980001</c:v>
                </c:pt>
                <c:pt idx="168">
                  <c:v>129.25052158939999</c:v>
                </c:pt>
                <c:pt idx="169">
                  <c:v>133.32073013530001</c:v>
                </c:pt>
                <c:pt idx="170">
                  <c:v>137.20148262859999</c:v>
                </c:pt>
                <c:pt idx="171">
                  <c:v>140.88726430759999</c:v>
                </c:pt>
                <c:pt idx="172">
                  <c:v>144.37283747480001</c:v>
                </c:pt>
                <c:pt idx="173">
                  <c:v>147.65324894</c:v>
                </c:pt>
                <c:pt idx="174">
                  <c:v>150.72383705909999</c:v>
                </c:pt>
                <c:pt idx="175">
                  <c:v>153.58023835820001</c:v>
                </c:pt>
                <c:pt idx="176">
                  <c:v>156.21839373500001</c:v>
                </c:pt>
                <c:pt idx="177">
                  <c:v>158.63455422609999</c:v>
                </c:pt>
                <c:pt idx="178">
                  <c:v>160.82528633550001</c:v>
                </c:pt>
                <c:pt idx="179">
                  <c:v>162.78747691269999</c:v>
                </c:pt>
                <c:pt idx="180">
                  <c:v>164.51833757770001</c:v>
                </c:pt>
                <c:pt idx="181">
                  <c:v>166.0154086828</c:v>
                </c:pt>
                <c:pt idx="182">
                  <c:v>167.27656280799999</c:v>
                </c:pt>
                <c:pt idx="183">
                  <c:v>168.30000778420001</c:v>
                </c:pt>
                <c:pt idx="184">
                  <c:v>169.0842892403</c:v>
                </c:pt>
                <c:pt idx="185">
                  <c:v>169.62829266919999</c:v>
                </c:pt>
                <c:pt idx="186">
                  <c:v>169.9312450123</c:v>
                </c:pt>
                <c:pt idx="187">
                  <c:v>169.99271575789999</c:v>
                </c:pt>
                <c:pt idx="188">
                  <c:v>169.8126175525</c:v>
                </c:pt>
                <c:pt idx="189">
                  <c:v>169.39120632570001</c:v>
                </c:pt>
                <c:pt idx="190">
                  <c:v>168.72908092579999</c:v>
                </c:pt>
                <c:pt idx="191">
                  <c:v>167.82718226930001</c:v>
                </c:pt>
                <c:pt idx="192">
                  <c:v>166.6867920034</c:v>
                </c:pt>
                <c:pt idx="193">
                  <c:v>165.3095306852</c:v>
                </c:pt>
                <c:pt idx="194">
                  <c:v>163.6973554784</c:v>
                </c:pt>
                <c:pt idx="195">
                  <c:v>161.85255737209999</c:v>
                </c:pt>
                <c:pt idx="196">
                  <c:v>159.77775792529999</c:v>
                </c:pt>
                <c:pt idx="197">
                  <c:v>157.47590554179999</c:v>
                </c:pt>
                <c:pt idx="198">
                  <c:v>154.95027127949999</c:v>
                </c:pt>
                <c:pt idx="199">
                  <c:v>152.2044442031</c:v>
                </c:pt>
                <c:pt idx="200">
                  <c:v>149.24232628300001</c:v>
                </c:pt>
                <c:pt idx="201">
                  <c:v>146.0681268509</c:v>
                </c:pt>
                <c:pt idx="202">
                  <c:v>142.6863566179</c:v>
                </c:pt>
                <c:pt idx="203">
                  <c:v>139.1018212644</c:v>
                </c:pt>
                <c:pt idx="204">
                  <c:v>135.31961461149999</c:v>
                </c:pt>
                <c:pt idx="205">
                  <c:v>131.34511138170001</c:v>
                </c:pt>
                <c:pt idx="206">
                  <c:v>127.1839595615</c:v>
                </c:pt>
                <c:pt idx="207">
                  <c:v>122.8420723755</c:v>
                </c:pt>
                <c:pt idx="208">
                  <c:v>118.3256198829</c:v>
                </c:pt>
                <c:pt idx="209">
                  <c:v>113.6410202097</c:v>
                </c:pt>
                <c:pt idx="210">
                  <c:v>108.7949304286</c:v>
                </c:pt>
                <c:pt idx="211">
                  <c:v>103.7942370981</c:v>
                </c:pt>
                <c:pt idx="212">
                  <c:v>98.646046477270005</c:v>
                </c:pt>
                <c:pt idx="213">
                  <c:v>93.357674426580004</c:v>
                </c:pt>
                <c:pt idx="214">
                  <c:v>87.93663601211</c:v>
                </c:pt>
                <c:pt idx="215">
                  <c:v>82.390634826069999</c:v>
                </c:pt>
                <c:pt idx="216">
                  <c:v>76.727552039629998</c:v>
                </c:pt>
                <c:pt idx="217">
                  <c:v>70.955435203299999</c:v>
                </c:pt>
                <c:pt idx="218">
                  <c:v>65.082486810950002</c:v>
                </c:pt>
                <c:pt idx="219">
                  <c:v>59.117052643610002</c:v>
                </c:pt>
                <c:pt idx="220">
                  <c:v>53.067609909639998</c:v>
                </c:pt>
                <c:pt idx="221">
                  <c:v>46.94275519819</c:v>
                </c:pt>
                <c:pt idx="222">
                  <c:v>40.751192262949999</c:v>
                </c:pt>
                <c:pt idx="223">
                  <c:v>34.501719653659997</c:v>
                </c:pt>
                <c:pt idx="224">
                  <c:v>28.20321821284</c:v>
                </c:pt>
                <c:pt idx="225">
                  <c:v>21.864638455689999</c:v>
                </c:pt>
                <c:pt idx="226">
                  <c:v>15.49498785089</c:v>
                </c:pt>
                <c:pt idx="227">
                  <c:v>9.1033180204840001</c:v>
                </c:pt>
                <c:pt idx="228">
                  <c:v>8.3032631834190003</c:v>
                </c:pt>
                <c:pt idx="229">
                  <c:v>6.7026181189020004</c:v>
                </c:pt>
                <c:pt idx="230">
                  <c:v>3.4996841254129998</c:v>
                </c:pt>
                <c:pt idx="231">
                  <c:v>3.3995664797049998</c:v>
                </c:pt>
                <c:pt idx="232">
                  <c:v>3.1993276843029999</c:v>
                </c:pt>
                <c:pt idx="233">
                  <c:v>2.7988370502529998</c:v>
                </c:pt>
                <c:pt idx="234">
                  <c:v>2.7863214559989999</c:v>
                </c:pt>
                <c:pt idx="235">
                  <c:v>2.7612902222410001</c:v>
                </c:pt>
                <c:pt idx="236">
                  <c:v>2.748769999506</c:v>
                </c:pt>
                <c:pt idx="237">
                  <c:v>2.7381121386</c:v>
                </c:pt>
                <c:pt idx="238">
                  <c:v>2.7189077949990001</c:v>
                </c:pt>
                <c:pt idx="239">
                  <c:v>2.6999448084559998</c:v>
                </c:pt>
                <c:pt idx="240">
                  <c:v>2.6620187347959998</c:v>
                </c:pt>
                <c:pt idx="241">
                  <c:v>2.5861661917899998</c:v>
                </c:pt>
                <c:pt idx="242">
                  <c:v>2.4344595759000001</c:v>
                </c:pt>
                <c:pt idx="243">
                  <c:v>2.2759551381869998</c:v>
                </c:pt>
                <c:pt idx="244">
                  <c:v>2.104419038744</c:v>
                </c:pt>
                <c:pt idx="245">
                  <c:v>2.065513261595</c:v>
                </c:pt>
                <c:pt idx="246">
                  <c:v>1.987701384737</c:v>
                </c:pt>
                <c:pt idx="247">
                  <c:v>1.8320763978500001</c:v>
                </c:pt>
                <c:pt idx="248">
                  <c:v>1.6555724408020001</c:v>
                </c:pt>
                <c:pt idx="249">
                  <c:v>1.442567453116</c:v>
                </c:pt>
                <c:pt idx="250">
                  <c:v>1.016551017402</c:v>
                </c:pt>
                <c:pt idx="251">
                  <c:v>0.50393447285280002</c:v>
                </c:pt>
                <c:pt idx="252">
                  <c:v>4.7107508462260004E-3</c:v>
                </c:pt>
              </c:numCache>
            </c:numRef>
          </c:yVal>
          <c:smooth val="1"/>
          <c:extLst>
            <c:ext xmlns:c16="http://schemas.microsoft.com/office/drawing/2014/chart" uri="{C3380CC4-5D6E-409C-BE32-E72D297353CC}">
              <c16:uniqueId val="{00000000-5B34-41AA-9FA4-1A695D0B347F}"/>
            </c:ext>
          </c:extLst>
        </c:ser>
        <c:ser>
          <c:idx val="1"/>
          <c:order val="1"/>
          <c:tx>
            <c:strRef>
              <c:f>'0k'!$C$1</c:f>
              <c:strCache>
                <c:ptCount val="1"/>
                <c:pt idx="0">
                  <c:v>vo(t)</c:v>
                </c:pt>
              </c:strCache>
            </c:strRef>
          </c:tx>
          <c:spPr>
            <a:ln w="19050" cap="rnd">
              <a:solidFill>
                <a:schemeClr val="accent2"/>
              </a:solidFill>
              <a:round/>
            </a:ln>
            <a:effectLst/>
          </c:spPr>
          <c:marker>
            <c:symbol val="none"/>
          </c:marker>
          <c:xVal>
            <c:numRef>
              <c:f>'0k'!$A$2:$A$254</c:f>
              <c:numCache>
                <c:formatCode>0.00000000</c:formatCode>
                <c:ptCount val="253"/>
                <c:pt idx="0">
                  <c:v>0</c:v>
                </c:pt>
                <c:pt idx="1">
                  <c:v>9.9999999999999995E-7</c:v>
                </c:pt>
                <c:pt idx="2">
                  <c:v>1.084233283997E-6</c:v>
                </c:pt>
                <c:pt idx="3">
                  <c:v>1.2526998519899999E-6</c:v>
                </c:pt>
                <c:pt idx="4">
                  <c:v>1.589632987976E-6</c:v>
                </c:pt>
                <c:pt idx="5">
                  <c:v>2.263499259949E-6</c:v>
                </c:pt>
                <c:pt idx="6">
                  <c:v>3.6112318038940002E-6</c:v>
                </c:pt>
                <c:pt idx="7">
                  <c:v>6.3066968917849996E-6</c:v>
                </c:pt>
                <c:pt idx="8">
                  <c:v>9.0834150314330008E-6</c:v>
                </c:pt>
                <c:pt idx="9">
                  <c:v>1.331696605682E-5</c:v>
                </c:pt>
                <c:pt idx="10">
                  <c:v>1.7934275627139999E-5</c:v>
                </c:pt>
                <c:pt idx="11">
                  <c:v>2.7168894767760001E-5</c:v>
                </c:pt>
                <c:pt idx="12">
                  <c:v>4.563813304901E-5</c:v>
                </c:pt>
                <c:pt idx="13">
                  <c:v>6.8794871330259998E-5</c:v>
                </c:pt>
                <c:pt idx="14">
                  <c:v>1.151083478928E-4</c:v>
                </c:pt>
                <c:pt idx="15">
                  <c:v>2.077353010178E-4</c:v>
                </c:pt>
                <c:pt idx="16">
                  <c:v>3.0773530101779999E-4</c:v>
                </c:pt>
                <c:pt idx="17">
                  <c:v>3.2023530101779997E-4</c:v>
                </c:pt>
                <c:pt idx="18">
                  <c:v>3.4523530101779998E-4</c:v>
                </c:pt>
                <c:pt idx="19">
                  <c:v>3.514853010178E-4</c:v>
                </c:pt>
                <c:pt idx="20">
                  <c:v>3.6398530101779998E-4</c:v>
                </c:pt>
                <c:pt idx="21">
                  <c:v>3.6711030101780001E-4</c:v>
                </c:pt>
                <c:pt idx="22">
                  <c:v>3.7336030101779998E-4</c:v>
                </c:pt>
                <c:pt idx="23">
                  <c:v>3.8586030101780001E-4</c:v>
                </c:pt>
                <c:pt idx="24">
                  <c:v>4.1086030101780002E-4</c:v>
                </c:pt>
                <c:pt idx="25">
                  <c:v>4.6086030101779999E-4</c:v>
                </c:pt>
                <c:pt idx="26">
                  <c:v>5.6086030101780004E-4</c:v>
                </c:pt>
                <c:pt idx="27">
                  <c:v>6.6086030101779997E-4</c:v>
                </c:pt>
                <c:pt idx="28">
                  <c:v>6.7336030101780001E-4</c:v>
                </c:pt>
                <c:pt idx="29">
                  <c:v>6.7648530101779999E-4</c:v>
                </c:pt>
                <c:pt idx="30">
                  <c:v>6.8273530101779995E-4</c:v>
                </c:pt>
                <c:pt idx="31">
                  <c:v>6.8429780101779999E-4</c:v>
                </c:pt>
                <c:pt idx="32">
                  <c:v>6.8742280101779997E-4</c:v>
                </c:pt>
                <c:pt idx="33">
                  <c:v>6.882040510178E-4</c:v>
                </c:pt>
                <c:pt idx="34">
                  <c:v>6.8931336498260002E-4</c:v>
                </c:pt>
                <c:pt idx="35">
                  <c:v>6.9012627696990003E-4</c:v>
                </c:pt>
                <c:pt idx="36">
                  <c:v>6.9022436237339997E-4</c:v>
                </c:pt>
                <c:pt idx="37">
                  <c:v>6.9042053318020004E-4</c:v>
                </c:pt>
                <c:pt idx="38">
                  <c:v>6.9064002132419996E-4</c:v>
                </c:pt>
                <c:pt idx="39">
                  <c:v>6.9084286785130004E-4</c:v>
                </c:pt>
                <c:pt idx="40">
                  <c:v>6.9087186551089995E-4</c:v>
                </c:pt>
                <c:pt idx="41">
                  <c:v>6.9092986083030001E-4</c:v>
                </c:pt>
                <c:pt idx="42">
                  <c:v>6.9094435966009996E-4</c:v>
                </c:pt>
                <c:pt idx="43">
                  <c:v>6.9097335731980005E-4</c:v>
                </c:pt>
                <c:pt idx="44">
                  <c:v>6.9098060673479999E-4</c:v>
                </c:pt>
                <c:pt idx="45">
                  <c:v>6.9099510556460005E-4</c:v>
                </c:pt>
                <c:pt idx="46">
                  <c:v>6.9099873027210002E-4</c:v>
                </c:pt>
                <c:pt idx="47">
                  <c:v>6.91005979687E-4</c:v>
                </c:pt>
                <c:pt idx="48">
                  <c:v>6.9100620623119995E-4</c:v>
                </c:pt>
                <c:pt idx="49">
                  <c:v>6.9100665931959998E-4</c:v>
                </c:pt>
                <c:pt idx="50">
                  <c:v>6.9100692120750002E-4</c:v>
                </c:pt>
                <c:pt idx="51">
                  <c:v>6.9100730500559998E-4</c:v>
                </c:pt>
                <c:pt idx="52">
                  <c:v>6.9100755292360002E-4</c:v>
                </c:pt>
                <c:pt idx="53">
                  <c:v>6.9100804875980003E-4</c:v>
                </c:pt>
                <c:pt idx="54">
                  <c:v>6.9100904043209997E-4</c:v>
                </c:pt>
                <c:pt idx="55">
                  <c:v>6.9101035639080005E-4</c:v>
                </c:pt>
                <c:pt idx="56">
                  <c:v>6.9101298830840003E-4</c:v>
                </c:pt>
                <c:pt idx="57">
                  <c:v>6.9101505807970002E-4</c:v>
                </c:pt>
                <c:pt idx="58">
                  <c:v>6.9101535628919998E-4</c:v>
                </c:pt>
                <c:pt idx="59">
                  <c:v>6.9101595270819999E-4</c:v>
                </c:pt>
                <c:pt idx="60">
                  <c:v>6.9101668426210002E-4</c:v>
                </c:pt>
                <c:pt idx="61">
                  <c:v>6.91017700335E-4</c:v>
                </c:pt>
                <c:pt idx="62">
                  <c:v>6.9101884586180004E-4</c:v>
                </c:pt>
                <c:pt idx="63">
                  <c:v>6.9101972000110005E-4</c:v>
                </c:pt>
                <c:pt idx="64">
                  <c:v>6.9102132616010001E-4</c:v>
                </c:pt>
                <c:pt idx="65">
                  <c:v>6.9102424567009998E-4</c:v>
                </c:pt>
                <c:pt idx="66">
                  <c:v>6.9102938508060002E-4</c:v>
                </c:pt>
                <c:pt idx="67">
                  <c:v>6.9103479643720003E-4</c:v>
                </c:pt>
                <c:pt idx="68">
                  <c:v>6.9104266425040002E-4</c:v>
                </c:pt>
                <c:pt idx="69">
                  <c:v>6.9105120708610004E-4</c:v>
                </c:pt>
                <c:pt idx="70">
                  <c:v>6.9106829275749997E-4</c:v>
                </c:pt>
                <c:pt idx="71">
                  <c:v>6.9110246410030004E-4</c:v>
                </c:pt>
                <c:pt idx="72">
                  <c:v>6.9117080678600005E-4</c:v>
                </c:pt>
                <c:pt idx="73">
                  <c:v>6.9117980708740005E-4</c:v>
                </c:pt>
                <c:pt idx="74">
                  <c:v>6.9119780769009997E-4</c:v>
                </c:pt>
                <c:pt idx="75">
                  <c:v>6.9120230784079997E-4</c:v>
                </c:pt>
                <c:pt idx="76">
                  <c:v>6.9120343287850002E-4</c:v>
                </c:pt>
                <c:pt idx="77">
                  <c:v>6.9120568295380003E-4</c:v>
                </c:pt>
                <c:pt idx="78">
                  <c:v>6.9121018310450003E-4</c:v>
                </c:pt>
                <c:pt idx="79">
                  <c:v>6.9121918340590003E-4</c:v>
                </c:pt>
                <c:pt idx="80">
                  <c:v>6.9123718400859995E-4</c:v>
                </c:pt>
                <c:pt idx="81">
                  <c:v>6.9127318521400001E-4</c:v>
                </c:pt>
                <c:pt idx="82">
                  <c:v>6.9134518762489999E-4</c:v>
                </c:pt>
                <c:pt idx="83">
                  <c:v>6.9148919244669995E-4</c:v>
                </c:pt>
                <c:pt idx="84">
                  <c:v>6.9177720209020002E-4</c:v>
                </c:pt>
                <c:pt idx="85">
                  <c:v>6.9214150567910001E-4</c:v>
                </c:pt>
                <c:pt idx="86">
                  <c:v>6.9260661264319997E-4</c:v>
                </c:pt>
                <c:pt idx="87">
                  <c:v>6.9267054458520001E-4</c:v>
                </c:pt>
                <c:pt idx="88">
                  <c:v>6.9273780246639999E-4</c:v>
                </c:pt>
                <c:pt idx="89">
                  <c:v>6.9282779355909997E-4</c:v>
                </c:pt>
                <c:pt idx="90">
                  <c:v>6.9291065593620003E-4</c:v>
                </c:pt>
                <c:pt idx="91">
                  <c:v>6.9301114936729999E-4</c:v>
                </c:pt>
                <c:pt idx="92">
                  <c:v>6.9311734100239997E-4</c:v>
                </c:pt>
                <c:pt idx="93">
                  <c:v>6.9324942489529999E-4</c:v>
                </c:pt>
                <c:pt idx="94">
                  <c:v>6.9344151874449998E-4</c:v>
                </c:pt>
                <c:pt idx="95">
                  <c:v>6.936596479025E-4</c:v>
                </c:pt>
                <c:pt idx="96">
                  <c:v>6.9409590621850002E-4</c:v>
                </c:pt>
                <c:pt idx="97">
                  <c:v>6.9492035766499996E-4</c:v>
                </c:pt>
                <c:pt idx="98">
                  <c:v>6.9656926055810002E-4</c:v>
                </c:pt>
                <c:pt idx="99">
                  <c:v>6.9986706634419995E-4</c:v>
                </c:pt>
                <c:pt idx="100">
                  <c:v>7.0055066009419998E-4</c:v>
                </c:pt>
                <c:pt idx="101">
                  <c:v>7.0191784759420005E-4</c:v>
                </c:pt>
                <c:pt idx="102">
                  <c:v>7.0225964446920001E-4</c:v>
                </c:pt>
                <c:pt idx="103">
                  <c:v>7.0258642097380003E-4</c:v>
                </c:pt>
                <c:pt idx="104">
                  <c:v>7.0278204341790002E-4</c:v>
                </c:pt>
                <c:pt idx="105">
                  <c:v>7.030172671881E-4</c:v>
                </c:pt>
                <c:pt idx="106">
                  <c:v>7.032631244268E-4</c:v>
                </c:pt>
                <c:pt idx="107">
                  <c:v>7.0375483890439995E-4</c:v>
                </c:pt>
                <c:pt idx="108">
                  <c:v>7.0473826785940003E-4</c:v>
                </c:pt>
                <c:pt idx="109">
                  <c:v>7.0670512576959999E-4</c:v>
                </c:pt>
                <c:pt idx="110">
                  <c:v>7.0963977237600004E-4</c:v>
                </c:pt>
                <c:pt idx="111">
                  <c:v>7.1277659793759997E-4</c:v>
                </c:pt>
                <c:pt idx="112">
                  <c:v>7.1373580356499998E-4</c:v>
                </c:pt>
                <c:pt idx="113">
                  <c:v>7.1404326816460004E-4</c:v>
                </c:pt>
                <c:pt idx="114">
                  <c:v>7.1455977817440005E-4</c:v>
                </c:pt>
                <c:pt idx="115">
                  <c:v>7.1536277194880001E-4</c:v>
                </c:pt>
                <c:pt idx="116">
                  <c:v>7.1606276889699995E-4</c:v>
                </c:pt>
                <c:pt idx="117">
                  <c:v>7.1684916873830001E-4</c:v>
                </c:pt>
                <c:pt idx="118">
                  <c:v>7.1778319736380005E-4</c:v>
                </c:pt>
                <c:pt idx="119">
                  <c:v>7.1872571369069999E-4</c:v>
                </c:pt>
                <c:pt idx="120">
                  <c:v>7.1972573657890003E-4</c:v>
                </c:pt>
                <c:pt idx="121">
                  <c:v>7.2061293979550003E-4</c:v>
                </c:pt>
                <c:pt idx="122">
                  <c:v>7.2139075656790005E-4</c:v>
                </c:pt>
                <c:pt idx="123">
                  <c:v>7.2218430896659998E-4</c:v>
                </c:pt>
                <c:pt idx="124">
                  <c:v>7.2297376056569996E-4</c:v>
                </c:pt>
                <c:pt idx="125">
                  <c:v>7.2356618305110003E-4</c:v>
                </c:pt>
                <c:pt idx="126">
                  <c:v>7.2424081226250001E-4</c:v>
                </c:pt>
                <c:pt idx="127">
                  <c:v>7.2513936420340005E-4</c:v>
                </c:pt>
                <c:pt idx="128">
                  <c:v>7.2621167560480001E-4</c:v>
                </c:pt>
                <c:pt idx="129">
                  <c:v>7.2705510517020002E-4</c:v>
                </c:pt>
                <c:pt idx="130">
                  <c:v>7.2809365650079998E-4</c:v>
                </c:pt>
                <c:pt idx="131">
                  <c:v>7.2889407535459995E-4</c:v>
                </c:pt>
                <c:pt idx="132">
                  <c:v>7.2985862155819999E-4</c:v>
                </c:pt>
                <c:pt idx="133">
                  <c:v>7.3066228290460001E-4</c:v>
                </c:pt>
                <c:pt idx="134">
                  <c:v>7.3165181537529999E-4</c:v>
                </c:pt>
                <c:pt idx="135">
                  <c:v>7.3247207065489997E-4</c:v>
                </c:pt>
                <c:pt idx="136">
                  <c:v>7.3347667117980005E-4</c:v>
                </c:pt>
                <c:pt idx="137">
                  <c:v>7.3427136798760002E-4</c:v>
                </c:pt>
                <c:pt idx="138">
                  <c:v>7.3527577777769996E-4</c:v>
                </c:pt>
                <c:pt idx="139">
                  <c:v>7.3622058292290005E-4</c:v>
                </c:pt>
                <c:pt idx="140">
                  <c:v>7.3711875339409997E-4</c:v>
                </c:pt>
                <c:pt idx="141">
                  <c:v>7.3803256412409998E-4</c:v>
                </c:pt>
                <c:pt idx="142">
                  <c:v>7.3862737079520005E-4</c:v>
                </c:pt>
                <c:pt idx="143">
                  <c:v>7.3931020160579995E-4</c:v>
                </c:pt>
                <c:pt idx="144">
                  <c:v>7.4019511600400005E-4</c:v>
                </c:pt>
                <c:pt idx="145">
                  <c:v>7.4123614688780004E-4</c:v>
                </c:pt>
                <c:pt idx="146">
                  <c:v>7.4282306095030002E-4</c:v>
                </c:pt>
                <c:pt idx="147">
                  <c:v>7.4443553348439999E-4</c:v>
                </c:pt>
                <c:pt idx="148">
                  <c:v>7.4678729434869999E-4</c:v>
                </c:pt>
                <c:pt idx="149">
                  <c:v>7.4926379581349996E-4</c:v>
                </c:pt>
                <c:pt idx="150">
                  <c:v>7.5421679874319999E-4</c:v>
                </c:pt>
                <c:pt idx="151">
                  <c:v>7.6412280460260004E-4</c:v>
                </c:pt>
                <c:pt idx="152">
                  <c:v>7.8393481632140004E-4</c:v>
                </c:pt>
                <c:pt idx="153">
                  <c:v>8.2355883975889996E-4</c:v>
                </c:pt>
                <c:pt idx="154">
                  <c:v>8.9122241397760003E-4</c:v>
                </c:pt>
                <c:pt idx="155">
                  <c:v>9.9122241397759997E-4</c:v>
                </c:pt>
                <c:pt idx="156">
                  <c:v>1.0912224139780001E-3</c:v>
                </c:pt>
                <c:pt idx="157">
                  <c:v>1.1912224139779999E-3</c:v>
                </c:pt>
                <c:pt idx="158">
                  <c:v>1.291222413978E-3</c:v>
                </c:pt>
                <c:pt idx="159">
                  <c:v>1.391222413978E-3</c:v>
                </c:pt>
                <c:pt idx="160">
                  <c:v>1.491222413978E-3</c:v>
                </c:pt>
                <c:pt idx="161">
                  <c:v>1.5912224139780001E-3</c:v>
                </c:pt>
                <c:pt idx="162">
                  <c:v>1.6912224139779999E-3</c:v>
                </c:pt>
                <c:pt idx="163">
                  <c:v>1.791222413978E-3</c:v>
                </c:pt>
                <c:pt idx="164">
                  <c:v>1.891222413978E-3</c:v>
                </c:pt>
                <c:pt idx="165">
                  <c:v>1.9912224139779998E-3</c:v>
                </c:pt>
                <c:pt idx="166">
                  <c:v>2.0912224139780001E-3</c:v>
                </c:pt>
                <c:pt idx="167">
                  <c:v>2.1912224139779999E-3</c:v>
                </c:pt>
                <c:pt idx="168">
                  <c:v>2.2912224139780002E-3</c:v>
                </c:pt>
                <c:pt idx="169">
                  <c:v>2.391222413978E-3</c:v>
                </c:pt>
                <c:pt idx="170">
                  <c:v>2.4912224139779999E-3</c:v>
                </c:pt>
                <c:pt idx="171">
                  <c:v>2.5912224139780001E-3</c:v>
                </c:pt>
                <c:pt idx="172">
                  <c:v>2.6912224139779999E-3</c:v>
                </c:pt>
                <c:pt idx="173">
                  <c:v>2.7912224139780002E-3</c:v>
                </c:pt>
                <c:pt idx="174">
                  <c:v>2.891222413978E-3</c:v>
                </c:pt>
                <c:pt idx="175">
                  <c:v>2.9912224139779999E-3</c:v>
                </c:pt>
                <c:pt idx="176">
                  <c:v>3.0912224139780001E-3</c:v>
                </c:pt>
                <c:pt idx="177">
                  <c:v>3.191222413978E-3</c:v>
                </c:pt>
                <c:pt idx="178">
                  <c:v>3.2912224139780002E-3</c:v>
                </c:pt>
                <c:pt idx="179">
                  <c:v>3.391222413978E-3</c:v>
                </c:pt>
                <c:pt idx="180">
                  <c:v>3.4912224139779999E-3</c:v>
                </c:pt>
                <c:pt idx="181">
                  <c:v>3.5912224139780001E-3</c:v>
                </c:pt>
                <c:pt idx="182">
                  <c:v>3.691222413978E-3</c:v>
                </c:pt>
                <c:pt idx="183">
                  <c:v>3.7912224139779998E-3</c:v>
                </c:pt>
                <c:pt idx="184">
                  <c:v>3.8912224139780001E-3</c:v>
                </c:pt>
                <c:pt idx="185">
                  <c:v>3.9912224139780003E-3</c:v>
                </c:pt>
                <c:pt idx="186">
                  <c:v>4.0912224139779997E-3</c:v>
                </c:pt>
                <c:pt idx="187">
                  <c:v>4.191222413978E-3</c:v>
                </c:pt>
                <c:pt idx="188">
                  <c:v>4.2912224139780002E-3</c:v>
                </c:pt>
                <c:pt idx="189">
                  <c:v>4.3912224139779996E-3</c:v>
                </c:pt>
                <c:pt idx="190">
                  <c:v>4.4912224139779999E-3</c:v>
                </c:pt>
                <c:pt idx="191">
                  <c:v>4.5912224139780002E-3</c:v>
                </c:pt>
                <c:pt idx="192">
                  <c:v>4.6912224139780004E-3</c:v>
                </c:pt>
                <c:pt idx="193">
                  <c:v>4.7912224139779998E-3</c:v>
                </c:pt>
                <c:pt idx="194">
                  <c:v>4.8912224139780001E-3</c:v>
                </c:pt>
                <c:pt idx="195">
                  <c:v>4.9912224139780003E-3</c:v>
                </c:pt>
                <c:pt idx="196">
                  <c:v>5.0912224139779997E-3</c:v>
                </c:pt>
                <c:pt idx="197">
                  <c:v>5.191222413978E-3</c:v>
                </c:pt>
                <c:pt idx="198">
                  <c:v>5.2912224139780003E-3</c:v>
                </c:pt>
                <c:pt idx="199">
                  <c:v>5.3912224139779997E-3</c:v>
                </c:pt>
                <c:pt idx="200">
                  <c:v>5.4912224139779999E-3</c:v>
                </c:pt>
                <c:pt idx="201">
                  <c:v>5.5912224139780002E-3</c:v>
                </c:pt>
                <c:pt idx="202">
                  <c:v>5.6912224139779996E-3</c:v>
                </c:pt>
                <c:pt idx="203">
                  <c:v>5.7912224139779998E-3</c:v>
                </c:pt>
                <c:pt idx="204">
                  <c:v>5.8912224139780001E-3</c:v>
                </c:pt>
                <c:pt idx="205">
                  <c:v>5.9912224139780004E-3</c:v>
                </c:pt>
                <c:pt idx="206">
                  <c:v>6.0912224139779998E-3</c:v>
                </c:pt>
                <c:pt idx="207">
                  <c:v>6.191222413978E-3</c:v>
                </c:pt>
                <c:pt idx="208">
                  <c:v>6.2912224139780003E-3</c:v>
                </c:pt>
                <c:pt idx="209">
                  <c:v>6.3912224139779997E-3</c:v>
                </c:pt>
                <c:pt idx="210">
                  <c:v>6.4912224139779999E-3</c:v>
                </c:pt>
                <c:pt idx="211">
                  <c:v>6.5912224139780002E-3</c:v>
                </c:pt>
                <c:pt idx="212">
                  <c:v>6.6912224139779996E-3</c:v>
                </c:pt>
                <c:pt idx="213">
                  <c:v>6.7912224139779999E-3</c:v>
                </c:pt>
                <c:pt idx="214">
                  <c:v>6.8912224139780001E-3</c:v>
                </c:pt>
                <c:pt idx="215">
                  <c:v>6.9912224139780004E-3</c:v>
                </c:pt>
                <c:pt idx="216">
                  <c:v>7.0912224139779998E-3</c:v>
                </c:pt>
                <c:pt idx="217">
                  <c:v>7.191222413978E-3</c:v>
                </c:pt>
                <c:pt idx="218">
                  <c:v>7.2912224139780003E-3</c:v>
                </c:pt>
                <c:pt idx="219">
                  <c:v>7.3912224139779997E-3</c:v>
                </c:pt>
                <c:pt idx="220">
                  <c:v>7.491222413978E-3</c:v>
                </c:pt>
                <c:pt idx="221">
                  <c:v>7.5912224139780002E-3</c:v>
                </c:pt>
                <c:pt idx="222">
                  <c:v>7.6912224139779996E-3</c:v>
                </c:pt>
                <c:pt idx="223">
                  <c:v>7.7912224139779999E-3</c:v>
                </c:pt>
                <c:pt idx="224">
                  <c:v>7.8912224139779993E-3</c:v>
                </c:pt>
                <c:pt idx="225">
                  <c:v>7.9912224139780004E-3</c:v>
                </c:pt>
                <c:pt idx="226">
                  <c:v>8.0912224139779998E-3</c:v>
                </c:pt>
                <c:pt idx="227">
                  <c:v>8.1912224139779992E-3</c:v>
                </c:pt>
                <c:pt idx="228">
                  <c:v>8.2037224139779995E-3</c:v>
                </c:pt>
                <c:pt idx="229">
                  <c:v>8.2287224139780003E-3</c:v>
                </c:pt>
                <c:pt idx="230">
                  <c:v>8.278722413978E-3</c:v>
                </c:pt>
                <c:pt idx="231">
                  <c:v>8.2802849139779998E-3</c:v>
                </c:pt>
                <c:pt idx="232">
                  <c:v>8.2834099139779994E-3</c:v>
                </c:pt>
                <c:pt idx="233">
                  <c:v>8.2896599139780005E-3</c:v>
                </c:pt>
                <c:pt idx="234">
                  <c:v>8.289855226478E-3</c:v>
                </c:pt>
                <c:pt idx="235">
                  <c:v>8.2902458514780009E-3</c:v>
                </c:pt>
                <c:pt idx="236">
                  <c:v>8.2904412355029999E-3</c:v>
                </c:pt>
                <c:pt idx="237">
                  <c:v>8.2906075563039996E-3</c:v>
                </c:pt>
                <c:pt idx="238">
                  <c:v>8.2909072484580008E-3</c:v>
                </c:pt>
                <c:pt idx="239">
                  <c:v>8.2912031735979993E-3</c:v>
                </c:pt>
                <c:pt idx="240">
                  <c:v>8.2917950238790006E-3</c:v>
                </c:pt>
                <c:pt idx="241">
                  <c:v>8.2929787244409997E-3</c:v>
                </c:pt>
                <c:pt idx="242">
                  <c:v>8.2953461255640005E-3</c:v>
                </c:pt>
                <c:pt idx="243">
                  <c:v>8.2978195752710007E-3</c:v>
                </c:pt>
                <c:pt idx="244">
                  <c:v>8.3004963483420003E-3</c:v>
                </c:pt>
                <c:pt idx="245">
                  <c:v>8.3011034574119996E-3</c:v>
                </c:pt>
                <c:pt idx="246">
                  <c:v>8.3023176755510006E-3</c:v>
                </c:pt>
                <c:pt idx="247">
                  <c:v>8.3047461118309993E-3</c:v>
                </c:pt>
                <c:pt idx="248">
                  <c:v>8.3075003232560007E-3</c:v>
                </c:pt>
                <c:pt idx="249">
                  <c:v>8.3108240689840004E-3</c:v>
                </c:pt>
                <c:pt idx="250">
                  <c:v>8.3174715604390007E-3</c:v>
                </c:pt>
                <c:pt idx="251">
                  <c:v>8.3254702176659996E-3</c:v>
                </c:pt>
                <c:pt idx="252">
                  <c:v>8.3332598294819996E-3</c:v>
                </c:pt>
              </c:numCache>
            </c:numRef>
          </c:xVal>
          <c:yVal>
            <c:numRef>
              <c:f>'0k'!$C$2:$C$254</c:f>
              <c:numCache>
                <c:formatCode>0.0000</c:formatCode>
                <c:ptCount val="253"/>
                <c:pt idx="0">
                  <c:v>2.8519909305319999E-22</c:v>
                </c:pt>
                <c:pt idx="1">
                  <c:v>3.5944379253209999E-4</c:v>
                </c:pt>
                <c:pt idx="2">
                  <c:v>3.9208680907250001E-4</c:v>
                </c:pt>
                <c:pt idx="3">
                  <c:v>4.628381116851E-4</c:v>
                </c:pt>
                <c:pt idx="4">
                  <c:v>6.3490416383600004E-4</c:v>
                </c:pt>
                <c:pt idx="5">
                  <c:v>1.101032924165E-3</c:v>
                </c:pt>
                <c:pt idx="6">
                  <c:v>2.519014572971E-3</c:v>
                </c:pt>
                <c:pt idx="7">
                  <c:v>7.2784464606910002E-3</c:v>
                </c:pt>
                <c:pt idx="8">
                  <c:v>1.4830293911159999E-2</c:v>
                </c:pt>
                <c:pt idx="9">
                  <c:v>3.1400875471389998E-2</c:v>
                </c:pt>
                <c:pt idx="10">
                  <c:v>5.6328921836260003E-2</c:v>
                </c:pt>
                <c:pt idx="11">
                  <c:v>0.12679608805440001</c:v>
                </c:pt>
                <c:pt idx="12">
                  <c:v>0.34506059970269998</c:v>
                </c:pt>
                <c:pt idx="13">
                  <c:v>0.74958359372259997</c:v>
                </c:pt>
                <c:pt idx="14">
                  <c:v>1.9361387214950001</c:v>
                </c:pt>
                <c:pt idx="15">
                  <c:v>5.4106526996169997</c:v>
                </c:pt>
                <c:pt idx="16">
                  <c:v>10.27396590493</c:v>
                </c:pt>
                <c:pt idx="17">
                  <c:v>10.939397551420001</c:v>
                </c:pt>
                <c:pt idx="18">
                  <c:v>12.29521412197</c:v>
                </c:pt>
                <c:pt idx="19">
                  <c:v>12.63917214268</c:v>
                </c:pt>
                <c:pt idx="20">
                  <c:v>13.332573979159999</c:v>
                </c:pt>
                <c:pt idx="21">
                  <c:v>13.50700288604</c:v>
                </c:pt>
                <c:pt idx="22">
                  <c:v>13.857081600360001</c:v>
                </c:pt>
                <c:pt idx="23">
                  <c:v>14.56186256827</c:v>
                </c:pt>
                <c:pt idx="24">
                  <c:v>15.98845635797</c:v>
                </c:pt>
                <c:pt idx="25">
                  <c:v>18.897897759340001</c:v>
                </c:pt>
                <c:pt idx="26">
                  <c:v>24.871157655880001</c:v>
                </c:pt>
                <c:pt idx="27">
                  <c:v>30.966368520650001</c:v>
                </c:pt>
                <c:pt idx="28">
                  <c:v>31.73310670171</c:v>
                </c:pt>
                <c:pt idx="29">
                  <c:v>31.924870561310001</c:v>
                </c:pt>
                <c:pt idx="30">
                  <c:v>32.308478452080003</c:v>
                </c:pt>
                <c:pt idx="31">
                  <c:v>32.404395442709998</c:v>
                </c:pt>
                <c:pt idx="32">
                  <c:v>32.59623573092</c:v>
                </c:pt>
                <c:pt idx="33">
                  <c:v>32.644195397419999</c:v>
                </c:pt>
                <c:pt idx="34">
                  <c:v>32.712290361869997</c:v>
                </c:pt>
                <c:pt idx="35">
                  <c:v>32.762149555859999</c:v>
                </c:pt>
                <c:pt idx="36">
                  <c:v>32.768157367610002</c:v>
                </c:pt>
                <c:pt idx="37">
                  <c:v>32.780043855270002</c:v>
                </c:pt>
                <c:pt idx="38">
                  <c:v>32.792195306540002</c:v>
                </c:pt>
                <c:pt idx="39">
                  <c:v>32.796430924539997</c:v>
                </c:pt>
                <c:pt idx="40">
                  <c:v>32.796356873199997</c:v>
                </c:pt>
                <c:pt idx="41">
                  <c:v>32.79474277021</c:v>
                </c:pt>
                <c:pt idx="42">
                  <c:v>32.793990516279997</c:v>
                </c:pt>
                <c:pt idx="43">
                  <c:v>32.791938698129997</c:v>
                </c:pt>
                <c:pt idx="44">
                  <c:v>32.791308702290003</c:v>
                </c:pt>
                <c:pt idx="45">
                  <c:v>32.789886393899998</c:v>
                </c:pt>
                <c:pt idx="46">
                  <c:v>32.78949631743</c:v>
                </c:pt>
                <c:pt idx="47">
                  <c:v>32.788672849779999</c:v>
                </c:pt>
                <c:pt idx="48">
                  <c:v>32.78864616469</c:v>
                </c:pt>
                <c:pt idx="49">
                  <c:v>32.788592617980001</c:v>
                </c:pt>
                <c:pt idx="50">
                  <c:v>32.78856156018</c:v>
                </c:pt>
                <c:pt idx="51">
                  <c:v>32.788515902359997</c:v>
                </c:pt>
                <c:pt idx="52">
                  <c:v>32.78848631903</c:v>
                </c:pt>
                <c:pt idx="53">
                  <c:v>32.788426939590003</c:v>
                </c:pt>
                <c:pt idx="54">
                  <c:v>32.788307326640002</c:v>
                </c:pt>
                <c:pt idx="55">
                  <c:v>32.788146831109998</c:v>
                </c:pt>
                <c:pt idx="56">
                  <c:v>32.78781974372</c:v>
                </c:pt>
                <c:pt idx="57">
                  <c:v>32.787556744760003</c:v>
                </c:pt>
                <c:pt idx="58">
                  <c:v>32.787518432319999</c:v>
                </c:pt>
                <c:pt idx="59">
                  <c:v>32.787441487469998</c:v>
                </c:pt>
                <c:pt idx="60">
                  <c:v>32.787346523860002</c:v>
                </c:pt>
                <c:pt idx="61">
                  <c:v>32.787213552929998</c:v>
                </c:pt>
                <c:pt idx="62">
                  <c:v>32.787062136289997</c:v>
                </c:pt>
                <c:pt idx="63">
                  <c:v>32.786945514560003</c:v>
                </c:pt>
                <c:pt idx="64">
                  <c:v>32.786728783549997</c:v>
                </c:pt>
                <c:pt idx="65">
                  <c:v>32.786326642980001</c:v>
                </c:pt>
                <c:pt idx="66">
                  <c:v>32.78559253193</c:v>
                </c:pt>
                <c:pt idx="67">
                  <c:v>32.784782891790002</c:v>
                </c:pt>
                <c:pt idx="68">
                  <c:v>32.78353586275</c:v>
                </c:pt>
                <c:pt idx="69">
                  <c:v>32.78208461637</c:v>
                </c:pt>
                <c:pt idx="70">
                  <c:v>32.778855104649999</c:v>
                </c:pt>
                <c:pt idx="71">
                  <c:v>32.770949141140001</c:v>
                </c:pt>
                <c:pt idx="72">
                  <c:v>32.74782597918</c:v>
                </c:pt>
                <c:pt idx="73">
                  <c:v>32.744036607559998</c:v>
                </c:pt>
                <c:pt idx="74">
                  <c:v>32.735822326319997</c:v>
                </c:pt>
                <c:pt idx="75">
                  <c:v>32.733632370050003</c:v>
                </c:pt>
                <c:pt idx="76">
                  <c:v>32.733076255550003</c:v>
                </c:pt>
                <c:pt idx="77">
                  <c:v>32.731953429119997</c:v>
                </c:pt>
                <c:pt idx="78">
                  <c:v>32.729664794759998</c:v>
                </c:pt>
                <c:pt idx="79">
                  <c:v>32.724912011759997</c:v>
                </c:pt>
                <c:pt idx="80">
                  <c:v>32.714681313530001</c:v>
                </c:pt>
                <c:pt idx="81">
                  <c:v>32.691078076430003</c:v>
                </c:pt>
                <c:pt idx="82">
                  <c:v>32.629974027400003</c:v>
                </c:pt>
                <c:pt idx="83">
                  <c:v>32.443066584009998</c:v>
                </c:pt>
                <c:pt idx="84">
                  <c:v>31.8143078003</c:v>
                </c:pt>
                <c:pt idx="85">
                  <c:v>30.701615684930001</c:v>
                </c:pt>
                <c:pt idx="86">
                  <c:v>29.022736646959999</c:v>
                </c:pt>
                <c:pt idx="87">
                  <c:v>28.789914195750001</c:v>
                </c:pt>
                <c:pt idx="88">
                  <c:v>28.546545846130002</c:v>
                </c:pt>
                <c:pt idx="89">
                  <c:v>28.224895191030001</c:v>
                </c:pt>
                <c:pt idx="90">
                  <c:v>27.933324807609999</c:v>
                </c:pt>
                <c:pt idx="91">
                  <c:v>27.5861432558</c:v>
                </c:pt>
                <c:pt idx="92">
                  <c:v>27.227292953439999</c:v>
                </c:pt>
                <c:pt idx="93">
                  <c:v>26.79272360793</c:v>
                </c:pt>
                <c:pt idx="94">
                  <c:v>26.18461012317</c:v>
                </c:pt>
                <c:pt idx="95">
                  <c:v>25.52825727103</c:v>
                </c:pt>
                <c:pt idx="96">
                  <c:v>24.320213271130001</c:v>
                </c:pt>
                <c:pt idx="97">
                  <c:v>22.378787365379999</c:v>
                </c:pt>
                <c:pt idx="98">
                  <c:v>19.534745544820002</c:v>
                </c:pt>
                <c:pt idx="99">
                  <c:v>16.55471684119</c:v>
                </c:pt>
                <c:pt idx="100">
                  <c:v>16.22062784753</c:v>
                </c:pt>
                <c:pt idx="101">
                  <c:v>15.7007455648</c:v>
                </c:pt>
                <c:pt idx="102">
                  <c:v>15.596030363900001</c:v>
                </c:pt>
                <c:pt idx="103">
                  <c:v>15.50232501468</c:v>
                </c:pt>
                <c:pt idx="104">
                  <c:v>15.448761920900001</c:v>
                </c:pt>
                <c:pt idx="105">
                  <c:v>15.386541362059999</c:v>
                </c:pt>
                <c:pt idx="106">
                  <c:v>15.323929390010001</c:v>
                </c:pt>
                <c:pt idx="107">
                  <c:v>15.20542432475</c:v>
                </c:pt>
                <c:pt idx="108">
                  <c:v>14.993070962059999</c:v>
                </c:pt>
                <c:pt idx="109">
                  <c:v>14.64911191805</c:v>
                </c:pt>
                <c:pt idx="110">
                  <c:v>14.27123460084</c:v>
                </c:pt>
                <c:pt idx="111">
                  <c:v>13.98147949502</c:v>
                </c:pt>
                <c:pt idx="112">
                  <c:v>13.9006019215</c:v>
                </c:pt>
                <c:pt idx="113">
                  <c:v>13.875208743310001</c:v>
                </c:pt>
                <c:pt idx="114">
                  <c:v>13.83280431603</c:v>
                </c:pt>
                <c:pt idx="115">
                  <c:v>13.76728371317</c:v>
                </c:pt>
                <c:pt idx="116">
                  <c:v>13.710499573870001</c:v>
                </c:pt>
                <c:pt idx="117">
                  <c:v>13.647032689850001</c:v>
                </c:pt>
                <c:pt idx="118">
                  <c:v>13.572079749249999</c:v>
                </c:pt>
                <c:pt idx="119">
                  <c:v>13.496888559569999</c:v>
                </c:pt>
                <c:pt idx="120">
                  <c:v>13.41758865481</c:v>
                </c:pt>
                <c:pt idx="121">
                  <c:v>13.34764449771</c:v>
                </c:pt>
                <c:pt idx="122">
                  <c:v>13.28663863971</c:v>
                </c:pt>
                <c:pt idx="123">
                  <c:v>13.224699826269999</c:v>
                </c:pt>
                <c:pt idx="124">
                  <c:v>13.16338181828</c:v>
                </c:pt>
                <c:pt idx="125">
                  <c:v>13.117563119750001</c:v>
                </c:pt>
                <c:pt idx="126">
                  <c:v>13.065590211530001</c:v>
                </c:pt>
                <c:pt idx="127">
                  <c:v>12.99670136594</c:v>
                </c:pt>
                <c:pt idx="128">
                  <c:v>12.914989662449999</c:v>
                </c:pt>
                <c:pt idx="129">
                  <c:v>12.85109769886</c:v>
                </c:pt>
                <c:pt idx="130">
                  <c:v>12.77288069858</c:v>
                </c:pt>
                <c:pt idx="131">
                  <c:v>12.71293924774</c:v>
                </c:pt>
                <c:pt idx="132">
                  <c:v>12.64109936535</c:v>
                </c:pt>
                <c:pt idx="133">
                  <c:v>12.58156779201</c:v>
                </c:pt>
                <c:pt idx="134">
                  <c:v>12.508672513860001</c:v>
                </c:pt>
                <c:pt idx="135">
                  <c:v>12.44858359371</c:v>
                </c:pt>
                <c:pt idx="136">
                  <c:v>12.375403783279999</c:v>
                </c:pt>
                <c:pt idx="137">
                  <c:v>12.31783470951</c:v>
                </c:pt>
                <c:pt idx="138">
                  <c:v>12.245476341330001</c:v>
                </c:pt>
                <c:pt idx="139">
                  <c:v>12.177820092079999</c:v>
                </c:pt>
                <c:pt idx="140">
                  <c:v>12.11386811141</c:v>
                </c:pt>
                <c:pt idx="141">
                  <c:v>12.0491658705</c:v>
                </c:pt>
                <c:pt idx="142">
                  <c:v>12.00724623768</c:v>
                </c:pt>
                <c:pt idx="143">
                  <c:v>11.959312543359999</c:v>
                </c:pt>
                <c:pt idx="144">
                  <c:v>11.897492401959999</c:v>
                </c:pt>
                <c:pt idx="145">
                  <c:v>11.825196618850001</c:v>
                </c:pt>
                <c:pt idx="146">
                  <c:v>11.715880125230001</c:v>
                </c:pt>
                <c:pt idx="147">
                  <c:v>11.60589575258</c:v>
                </c:pt>
                <c:pt idx="148">
                  <c:v>11.447430486989999</c:v>
                </c:pt>
                <c:pt idx="149">
                  <c:v>11.283024259219999</c:v>
                </c:pt>
                <c:pt idx="150">
                  <c:v>10.961652503430001</c:v>
                </c:pt>
                <c:pt idx="151">
                  <c:v>10.347343190489999</c:v>
                </c:pt>
                <c:pt idx="152">
                  <c:v>9.2239140444950003</c:v>
                </c:pt>
                <c:pt idx="153">
                  <c:v>7.3380352949500001</c:v>
                </c:pt>
                <c:pt idx="154">
                  <c:v>5.0141705366249996</c:v>
                </c:pt>
                <c:pt idx="155">
                  <c:v>2.938782926454</c:v>
                </c:pt>
                <c:pt idx="156">
                  <c:v>1.843760717578</c:v>
                </c:pt>
                <c:pt idx="157">
                  <c:v>1.2668138758</c:v>
                </c:pt>
                <c:pt idx="158">
                  <c:v>0.96359880307070001</c:v>
                </c:pt>
                <c:pt idx="159">
                  <c:v>0.8049723010059</c:v>
                </c:pt>
                <c:pt idx="160">
                  <c:v>0.71710757597950003</c:v>
                </c:pt>
                <c:pt idx="161">
                  <c:v>0.6724459082384</c:v>
                </c:pt>
                <c:pt idx="162">
                  <c:v>0.65184357062300002</c:v>
                </c:pt>
                <c:pt idx="163">
                  <c:v>0.64593718755929996</c:v>
                </c:pt>
                <c:pt idx="164">
                  <c:v>0.64407376726270005</c:v>
                </c:pt>
                <c:pt idx="165">
                  <c:v>0.64428350655150002</c:v>
                </c:pt>
                <c:pt idx="166">
                  <c:v>0.64552788256869997</c:v>
                </c:pt>
                <c:pt idx="167">
                  <c:v>0.6472601219552</c:v>
                </c:pt>
                <c:pt idx="168">
                  <c:v>0.64919297215159999</c:v>
                </c:pt>
                <c:pt idx="169">
                  <c:v>0.65117602741909997</c:v>
                </c:pt>
                <c:pt idx="170">
                  <c:v>0.653130947199</c:v>
                </c:pt>
                <c:pt idx="171">
                  <c:v>0.65501726260680004</c:v>
                </c:pt>
                <c:pt idx="172">
                  <c:v>0.65681434201169997</c:v>
                </c:pt>
                <c:pt idx="173">
                  <c:v>0.65851189077179995</c:v>
                </c:pt>
                <c:pt idx="174">
                  <c:v>0.66010495599969998</c:v>
                </c:pt>
                <c:pt idx="175">
                  <c:v>0.6615913077908</c:v>
                </c:pt>
                <c:pt idx="176">
                  <c:v>0.66297007309370004</c:v>
                </c:pt>
                <c:pt idx="177">
                  <c:v>0.66424102888159997</c:v>
                </c:pt>
                <c:pt idx="178">
                  <c:v>0.66540424116639996</c:v>
                </c:pt>
                <c:pt idx="179">
                  <c:v>0.66645988457979999</c:v>
                </c:pt>
                <c:pt idx="180">
                  <c:v>0.66740817881699999</c:v>
                </c:pt>
                <c:pt idx="181">
                  <c:v>0.66824927726659999</c:v>
                </c:pt>
                <c:pt idx="182">
                  <c:v>0.66898329717030003</c:v>
                </c:pt>
                <c:pt idx="183">
                  <c:v>0.66961040413390005</c:v>
                </c:pt>
                <c:pt idx="184">
                  <c:v>0.6701306826365</c:v>
                </c:pt>
                <c:pt idx="185">
                  <c:v>0.67054419460299997</c:v>
                </c:pt>
                <c:pt idx="186">
                  <c:v>0.6708509835084</c:v>
                </c:pt>
                <c:pt idx="187">
                  <c:v>0.67105107830290001</c:v>
                </c:pt>
                <c:pt idx="188">
                  <c:v>0.67114449662249998</c:v>
                </c:pt>
                <c:pt idx="189">
                  <c:v>0.671131247564</c:v>
                </c:pt>
                <c:pt idx="190">
                  <c:v>0.67101133014559999</c:v>
                </c:pt>
                <c:pt idx="191">
                  <c:v>0.67078473634809999</c:v>
                </c:pt>
                <c:pt idx="192">
                  <c:v>0.67045145180139998</c:v>
                </c:pt>
                <c:pt idx="193">
                  <c:v>0.67001144321820005</c:v>
                </c:pt>
                <c:pt idx="194">
                  <c:v>0.66946465576500003</c:v>
                </c:pt>
                <c:pt idx="195">
                  <c:v>0.6688110348113</c:v>
                </c:pt>
                <c:pt idx="196">
                  <c:v>0.66805046582539995</c:v>
                </c:pt>
                <c:pt idx="197">
                  <c:v>0.66718278589549995</c:v>
                </c:pt>
                <c:pt idx="198">
                  <c:v>0.66620781222900005</c:v>
                </c:pt>
                <c:pt idx="199">
                  <c:v>0.66512533378430005</c:v>
                </c:pt>
                <c:pt idx="200">
                  <c:v>0.66393489872480005</c:v>
                </c:pt>
                <c:pt idx="201">
                  <c:v>0.66263609220240005</c:v>
                </c:pt>
                <c:pt idx="202">
                  <c:v>0.66122834112640005</c:v>
                </c:pt>
                <c:pt idx="203">
                  <c:v>0.65971104435130001</c:v>
                </c:pt>
                <c:pt idx="204">
                  <c:v>0.6580829685606</c:v>
                </c:pt>
                <c:pt idx="205">
                  <c:v>0.65634305047880004</c:v>
                </c:pt>
                <c:pt idx="206">
                  <c:v>0.6544898578992</c:v>
                </c:pt>
                <c:pt idx="207">
                  <c:v>0.65252192323500002</c:v>
                </c:pt>
                <c:pt idx="208">
                  <c:v>0.65043628089039995</c:v>
                </c:pt>
                <c:pt idx="209">
                  <c:v>0.64823043554839999</c:v>
                </c:pt>
                <c:pt idx="210">
                  <c:v>0.64590105349990001</c:v>
                </c:pt>
                <c:pt idx="211">
                  <c:v>0.64344393403650002</c:v>
                </c:pt>
                <c:pt idx="212">
                  <c:v>0.64085386660340005</c:v>
                </c:pt>
                <c:pt idx="213">
                  <c:v>0.6381243995443</c:v>
                </c:pt>
                <c:pt idx="214">
                  <c:v>0.63524751801269996</c:v>
                </c:pt>
                <c:pt idx="215">
                  <c:v>0.63221512078480002</c:v>
                </c:pt>
                <c:pt idx="216">
                  <c:v>0.62901066423450003</c:v>
                </c:pt>
                <c:pt idx="217">
                  <c:v>0.62561968447469996</c:v>
                </c:pt>
                <c:pt idx="218">
                  <c:v>0.62202203721539995</c:v>
                </c:pt>
                <c:pt idx="219">
                  <c:v>0.61819597081309996</c:v>
                </c:pt>
                <c:pt idx="220">
                  <c:v>0.61409492671840005</c:v>
                </c:pt>
                <c:pt idx="221">
                  <c:v>0.60967393868980002</c:v>
                </c:pt>
                <c:pt idx="222">
                  <c:v>0.60486503460899999</c:v>
                </c:pt>
                <c:pt idx="223">
                  <c:v>0.59956665725839997</c:v>
                </c:pt>
                <c:pt idx="224">
                  <c:v>0.59362043328680003</c:v>
                </c:pt>
                <c:pt idx="225">
                  <c:v>0.58675931336239995</c:v>
                </c:pt>
                <c:pt idx="226">
                  <c:v>0.57847256248790002</c:v>
                </c:pt>
                <c:pt idx="227">
                  <c:v>0.56776607909069998</c:v>
                </c:pt>
                <c:pt idx="228">
                  <c:v>0.56615598272110002</c:v>
                </c:pt>
                <c:pt idx="229">
                  <c:v>0.56265158354919997</c:v>
                </c:pt>
                <c:pt idx="230">
                  <c:v>0.55356044276420002</c:v>
                </c:pt>
                <c:pt idx="231">
                  <c:v>0.55322253760819995</c:v>
                </c:pt>
                <c:pt idx="232">
                  <c:v>0.55252951946170004</c:v>
                </c:pt>
                <c:pt idx="233">
                  <c:v>0.55106553777580003</c:v>
                </c:pt>
                <c:pt idx="234">
                  <c:v>0.55101809987649997</c:v>
                </c:pt>
                <c:pt idx="235">
                  <c:v>0.55092288202149997</c:v>
                </c:pt>
                <c:pt idx="236">
                  <c:v>0.55087508147410003</c:v>
                </c:pt>
                <c:pt idx="237">
                  <c:v>0.55083429832039998</c:v>
                </c:pt>
                <c:pt idx="238">
                  <c:v>0.55076059295669999</c:v>
                </c:pt>
                <c:pt idx="239">
                  <c:v>0.55068753633879997</c:v>
                </c:pt>
                <c:pt idx="240">
                  <c:v>0.55054057897410003</c:v>
                </c:pt>
                <c:pt idx="241">
                  <c:v>0.55024319223590001</c:v>
                </c:pt>
                <c:pt idx="242">
                  <c:v>0.54963738155849995</c:v>
                </c:pt>
                <c:pt idx="243">
                  <c:v>0.55388060189620003</c:v>
                </c:pt>
                <c:pt idx="244">
                  <c:v>0.56895564077289995</c:v>
                </c:pt>
                <c:pt idx="245">
                  <c:v>0.57377057669310005</c:v>
                </c:pt>
                <c:pt idx="246">
                  <c:v>0.5836394462726</c:v>
                </c:pt>
                <c:pt idx="247">
                  <c:v>0.60163262920500005</c:v>
                </c:pt>
                <c:pt idx="248">
                  <c:v>0.61921400794570003</c:v>
                </c:pt>
                <c:pt idx="249">
                  <c:v>0.63646724282839995</c:v>
                </c:pt>
                <c:pt idx="250">
                  <c:v>0.65825045985359998</c:v>
                </c:pt>
                <c:pt idx="251">
                  <c:v>0.66285376109210004</c:v>
                </c:pt>
                <c:pt idx="252">
                  <c:v>0.64526522189940005</c:v>
                </c:pt>
              </c:numCache>
            </c:numRef>
          </c:yVal>
          <c:smooth val="1"/>
          <c:extLst>
            <c:ext xmlns:c16="http://schemas.microsoft.com/office/drawing/2014/chart" uri="{C3380CC4-5D6E-409C-BE32-E72D297353CC}">
              <c16:uniqueId val="{00000001-5B34-41AA-9FA4-1A695D0B347F}"/>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50k'!$B$1</c:f>
              <c:strCache>
                <c:ptCount val="1"/>
                <c:pt idx="0">
                  <c:v>vi(t)</c:v>
                </c:pt>
              </c:strCache>
            </c:strRef>
          </c:tx>
          <c:spPr>
            <a:ln w="19050" cap="rnd">
              <a:solidFill>
                <a:schemeClr val="accent1"/>
              </a:solidFill>
              <a:round/>
            </a:ln>
            <a:effectLst/>
          </c:spPr>
          <c:marker>
            <c:symbol val="none"/>
          </c:marker>
          <c:xVal>
            <c:numRef>
              <c:f>'150k'!$A$2:$A$2809</c:f>
              <c:numCache>
                <c:formatCode>0.00000000</c:formatCode>
                <c:ptCount val="2808"/>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8591346739999E-6</c:v>
                </c:pt>
                <c:pt idx="9">
                  <c:v>1.3210428714750001E-5</c:v>
                </c:pt>
                <c:pt idx="10">
                  <c:v>1.777662134171E-5</c:v>
                </c:pt>
                <c:pt idx="11">
                  <c:v>2.690900659561E-5</c:v>
                </c:pt>
                <c:pt idx="12">
                  <c:v>4.517377710342E-5</c:v>
                </c:pt>
                <c:pt idx="13">
                  <c:v>8.1703318119049996E-5</c:v>
                </c:pt>
                <c:pt idx="14">
                  <c:v>1.44447458744E-4</c:v>
                </c:pt>
                <c:pt idx="15">
                  <c:v>2.4444745874399999E-4</c:v>
                </c:pt>
                <c:pt idx="16">
                  <c:v>3.4444745874399999E-4</c:v>
                </c:pt>
                <c:pt idx="17">
                  <c:v>4.4444745874399998E-4</c:v>
                </c:pt>
                <c:pt idx="18">
                  <c:v>5.4444745874400002E-4</c:v>
                </c:pt>
                <c:pt idx="19">
                  <c:v>6.4444745874399996E-4</c:v>
                </c:pt>
                <c:pt idx="20">
                  <c:v>7.44447458744E-4</c:v>
                </c:pt>
                <c:pt idx="21">
                  <c:v>8.4444745874400005E-4</c:v>
                </c:pt>
                <c:pt idx="22">
                  <c:v>9.4444745874399999E-4</c:v>
                </c:pt>
                <c:pt idx="23">
                  <c:v>1.044447458744E-3</c:v>
                </c:pt>
                <c:pt idx="24">
                  <c:v>1.1444474587440001E-3</c:v>
                </c:pt>
                <c:pt idx="25">
                  <c:v>1.2444474587439999E-3</c:v>
                </c:pt>
                <c:pt idx="26">
                  <c:v>1.344447458744E-3</c:v>
                </c:pt>
                <c:pt idx="27">
                  <c:v>1.444447458744E-3</c:v>
                </c:pt>
                <c:pt idx="28">
                  <c:v>1.544447458744E-3</c:v>
                </c:pt>
                <c:pt idx="29">
                  <c:v>1.6444474587440001E-3</c:v>
                </c:pt>
                <c:pt idx="30">
                  <c:v>1.7444474587439999E-3</c:v>
                </c:pt>
                <c:pt idx="31">
                  <c:v>1.844447458744E-3</c:v>
                </c:pt>
                <c:pt idx="32">
                  <c:v>1.944447458744E-3</c:v>
                </c:pt>
                <c:pt idx="33">
                  <c:v>2.0444474587439998E-3</c:v>
                </c:pt>
                <c:pt idx="34">
                  <c:v>2.1444474587440001E-3</c:v>
                </c:pt>
                <c:pt idx="35">
                  <c:v>2.2444474587439999E-3</c:v>
                </c:pt>
                <c:pt idx="36">
                  <c:v>2.3444474587440002E-3</c:v>
                </c:pt>
                <c:pt idx="37">
                  <c:v>2.444447458744E-3</c:v>
                </c:pt>
                <c:pt idx="38">
                  <c:v>2.5444474587439998E-3</c:v>
                </c:pt>
                <c:pt idx="39">
                  <c:v>2.6444474587440001E-3</c:v>
                </c:pt>
                <c:pt idx="40">
                  <c:v>2.656947458744E-3</c:v>
                </c:pt>
                <c:pt idx="41">
                  <c:v>2.6819474587439999E-3</c:v>
                </c:pt>
                <c:pt idx="42">
                  <c:v>2.6881974587440001E-3</c:v>
                </c:pt>
                <c:pt idx="43">
                  <c:v>2.700697458744E-3</c:v>
                </c:pt>
                <c:pt idx="44">
                  <c:v>2.7256974587439998E-3</c:v>
                </c:pt>
                <c:pt idx="45">
                  <c:v>2.775697458744E-3</c:v>
                </c:pt>
                <c:pt idx="46">
                  <c:v>2.8756974587439998E-3</c:v>
                </c:pt>
                <c:pt idx="47">
                  <c:v>2.9756974587440001E-3</c:v>
                </c:pt>
                <c:pt idx="48">
                  <c:v>3.0756974587439999E-3</c:v>
                </c:pt>
                <c:pt idx="49">
                  <c:v>3.1756974587440001E-3</c:v>
                </c:pt>
                <c:pt idx="50">
                  <c:v>3.275697458744E-3</c:v>
                </c:pt>
                <c:pt idx="51">
                  <c:v>3.3756974587439998E-3</c:v>
                </c:pt>
                <c:pt idx="52">
                  <c:v>3.4756974587440001E-3</c:v>
                </c:pt>
                <c:pt idx="53">
                  <c:v>3.5756974587439999E-3</c:v>
                </c:pt>
                <c:pt idx="54">
                  <c:v>3.6756974587440002E-3</c:v>
                </c:pt>
                <c:pt idx="55">
                  <c:v>3.775697458744E-3</c:v>
                </c:pt>
                <c:pt idx="56">
                  <c:v>3.8756974587439998E-3</c:v>
                </c:pt>
                <c:pt idx="57">
                  <c:v>3.9756974587439996E-3</c:v>
                </c:pt>
                <c:pt idx="58">
                  <c:v>4.0756974587439999E-3</c:v>
                </c:pt>
                <c:pt idx="59">
                  <c:v>4.1756974587440002E-3</c:v>
                </c:pt>
                <c:pt idx="60">
                  <c:v>4.2756974587440004E-3</c:v>
                </c:pt>
                <c:pt idx="61">
                  <c:v>4.3756974587439998E-3</c:v>
                </c:pt>
                <c:pt idx="62">
                  <c:v>4.4756974587440001E-3</c:v>
                </c:pt>
                <c:pt idx="63">
                  <c:v>4.5756974587440003E-3</c:v>
                </c:pt>
                <c:pt idx="64">
                  <c:v>4.6756974587439997E-3</c:v>
                </c:pt>
                <c:pt idx="65">
                  <c:v>4.775697458744E-3</c:v>
                </c:pt>
                <c:pt idx="66">
                  <c:v>4.7881974587440004E-3</c:v>
                </c:pt>
                <c:pt idx="67">
                  <c:v>4.791322458744E-3</c:v>
                </c:pt>
                <c:pt idx="68">
                  <c:v>4.7975724587440002E-3</c:v>
                </c:pt>
                <c:pt idx="69">
                  <c:v>4.8100724587439997E-3</c:v>
                </c:pt>
                <c:pt idx="70">
                  <c:v>4.8104630837439996E-3</c:v>
                </c:pt>
                <c:pt idx="71">
                  <c:v>4.8112443337440004E-3</c:v>
                </c:pt>
                <c:pt idx="72">
                  <c:v>4.811391414165E-3</c:v>
                </c:pt>
                <c:pt idx="73">
                  <c:v>4.8116403708459996E-3</c:v>
                </c:pt>
                <c:pt idx="74">
                  <c:v>4.8118870387080003E-3</c:v>
                </c:pt>
                <c:pt idx="75">
                  <c:v>4.8121148715020001E-3</c:v>
                </c:pt>
                <c:pt idx="76">
                  <c:v>4.8121457526680003E-3</c:v>
                </c:pt>
                <c:pt idx="77">
                  <c:v>4.8122075150009999E-3</c:v>
                </c:pt>
                <c:pt idx="78">
                  <c:v>4.8122229555849997E-3</c:v>
                </c:pt>
                <c:pt idx="79">
                  <c:v>4.8122268157300002E-3</c:v>
                </c:pt>
                <c:pt idx="80">
                  <c:v>4.8122277807670002E-3</c:v>
                </c:pt>
                <c:pt idx="81">
                  <c:v>4.8122280220259999E-3</c:v>
                </c:pt>
                <c:pt idx="82">
                  <c:v>4.8122285045440003E-3</c:v>
                </c:pt>
                <c:pt idx="83">
                  <c:v>4.8122286251740002E-3</c:v>
                </c:pt>
                <c:pt idx="84">
                  <c:v>4.8122287733240003E-3</c:v>
                </c:pt>
                <c:pt idx="85">
                  <c:v>4.8122289136279996E-3</c:v>
                </c:pt>
                <c:pt idx="86">
                  <c:v>4.8122291942349999E-3</c:v>
                </c:pt>
                <c:pt idx="87">
                  <c:v>4.8122294058080004E-3</c:v>
                </c:pt>
                <c:pt idx="88">
                  <c:v>4.812229683016E-3</c:v>
                </c:pt>
                <c:pt idx="89">
                  <c:v>4.8122298807829998E-3</c:v>
                </c:pt>
                <c:pt idx="90">
                  <c:v>4.8122302763150002E-3</c:v>
                </c:pt>
                <c:pt idx="91">
                  <c:v>4.8122310673810002E-3</c:v>
                </c:pt>
                <c:pt idx="92">
                  <c:v>4.8122323978680003E-3</c:v>
                </c:pt>
                <c:pt idx="93">
                  <c:v>4.8122350588429997E-3</c:v>
                </c:pt>
                <c:pt idx="94">
                  <c:v>4.8122403807930002E-3</c:v>
                </c:pt>
                <c:pt idx="95">
                  <c:v>4.8122455202030002E-3</c:v>
                </c:pt>
                <c:pt idx="96">
                  <c:v>4.8122531391669998E-3</c:v>
                </c:pt>
                <c:pt idx="97">
                  <c:v>4.8122653879219997E-3</c:v>
                </c:pt>
                <c:pt idx="98">
                  <c:v>4.8122882343820004E-3</c:v>
                </c:pt>
                <c:pt idx="99">
                  <c:v>4.812293945997E-3</c:v>
                </c:pt>
                <c:pt idx="100">
                  <c:v>4.8122953739009999E-3</c:v>
                </c:pt>
                <c:pt idx="101">
                  <c:v>4.8122971275809997E-3</c:v>
                </c:pt>
                <c:pt idx="102">
                  <c:v>4.8122987885020002E-3</c:v>
                </c:pt>
                <c:pt idx="103">
                  <c:v>4.8123000875109996E-3</c:v>
                </c:pt>
                <c:pt idx="104">
                  <c:v>4.8123016076149997E-3</c:v>
                </c:pt>
                <c:pt idx="105">
                  <c:v>4.8123035667450003E-3</c:v>
                </c:pt>
                <c:pt idx="106">
                  <c:v>4.8123072503130004E-3</c:v>
                </c:pt>
                <c:pt idx="107">
                  <c:v>4.8123115880410001E-3</c:v>
                </c:pt>
                <c:pt idx="108">
                  <c:v>4.8123187197360003E-3</c:v>
                </c:pt>
                <c:pt idx="109">
                  <c:v>4.8123263625420003E-3</c:v>
                </c:pt>
                <c:pt idx="110">
                  <c:v>4.8123390091570004E-3</c:v>
                </c:pt>
                <c:pt idx="111">
                  <c:v>4.8123592210920002E-3</c:v>
                </c:pt>
                <c:pt idx="112">
                  <c:v>4.8123996449629999E-3</c:v>
                </c:pt>
                <c:pt idx="113">
                  <c:v>4.8124522401009999E-3</c:v>
                </c:pt>
                <c:pt idx="114">
                  <c:v>4.8124653888859999E-3</c:v>
                </c:pt>
                <c:pt idx="115">
                  <c:v>4.8124657997849997E-3</c:v>
                </c:pt>
                <c:pt idx="116">
                  <c:v>4.812466621584E-3</c:v>
                </c:pt>
                <c:pt idx="117">
                  <c:v>4.8124682651819999E-3</c:v>
                </c:pt>
                <c:pt idx="118">
                  <c:v>4.8124715523779997E-3</c:v>
                </c:pt>
                <c:pt idx="119">
                  <c:v>4.8124781267710002E-3</c:v>
                </c:pt>
                <c:pt idx="120">
                  <c:v>4.8124912755550002E-3</c:v>
                </c:pt>
                <c:pt idx="121">
                  <c:v>4.8125175731250002E-3</c:v>
                </c:pt>
                <c:pt idx="122">
                  <c:v>4.8125701682630003E-3</c:v>
                </c:pt>
                <c:pt idx="123">
                  <c:v>4.8126753585400004E-3</c:v>
                </c:pt>
                <c:pt idx="124">
                  <c:v>4.8128857390949999E-3</c:v>
                </c:pt>
                <c:pt idx="125">
                  <c:v>4.8133065002030004E-3</c:v>
                </c:pt>
                <c:pt idx="126">
                  <c:v>4.8138257758679999E-3</c:v>
                </c:pt>
                <c:pt idx="127">
                  <c:v>4.813888611085E-3</c:v>
                </c:pt>
                <c:pt idx="128">
                  <c:v>4.8139982121060002E-3</c:v>
                </c:pt>
                <c:pt idx="129">
                  <c:v>4.8140643732610001E-3</c:v>
                </c:pt>
                <c:pt idx="130">
                  <c:v>4.8141158001489999E-3</c:v>
                </c:pt>
                <c:pt idx="131">
                  <c:v>4.8141694800920001E-3</c:v>
                </c:pt>
                <c:pt idx="132">
                  <c:v>4.8142313616340001E-3</c:v>
                </c:pt>
                <c:pt idx="133">
                  <c:v>4.8143048780030003E-3</c:v>
                </c:pt>
                <c:pt idx="134">
                  <c:v>4.814417232758E-3</c:v>
                </c:pt>
                <c:pt idx="135">
                  <c:v>4.8145267622539999E-3</c:v>
                </c:pt>
                <c:pt idx="136">
                  <c:v>4.8147458212440004E-3</c:v>
                </c:pt>
                <c:pt idx="137">
                  <c:v>4.8151839392249996E-3</c:v>
                </c:pt>
                <c:pt idx="138">
                  <c:v>4.8160601751869999E-3</c:v>
                </c:pt>
                <c:pt idx="139">
                  <c:v>4.8178126471109996E-3</c:v>
                </c:pt>
                <c:pt idx="140">
                  <c:v>4.8213175909579999E-3</c:v>
                </c:pt>
                <c:pt idx="141">
                  <c:v>4.8218588965000002E-3</c:v>
                </c:pt>
                <c:pt idx="142">
                  <c:v>4.8229415075839999E-3</c:v>
                </c:pt>
                <c:pt idx="143">
                  <c:v>4.8232121603549996E-3</c:v>
                </c:pt>
                <c:pt idx="144">
                  <c:v>4.8237534658969999E-3</c:v>
                </c:pt>
                <c:pt idx="145">
                  <c:v>4.8243670599529996E-3</c:v>
                </c:pt>
                <c:pt idx="146">
                  <c:v>4.8245204584660001E-3</c:v>
                </c:pt>
                <c:pt idx="147">
                  <c:v>4.8248272554940004E-3</c:v>
                </c:pt>
                <c:pt idx="148">
                  <c:v>4.8248368429009997E-3</c:v>
                </c:pt>
                <c:pt idx="149">
                  <c:v>4.8248560177150002E-3</c:v>
                </c:pt>
                <c:pt idx="150">
                  <c:v>4.8248714523380001E-3</c:v>
                </c:pt>
                <c:pt idx="151">
                  <c:v>4.8248864846289997E-3</c:v>
                </c:pt>
                <c:pt idx="152">
                  <c:v>4.824902169592E-3</c:v>
                </c:pt>
                <c:pt idx="153">
                  <c:v>4.824924831278E-3</c:v>
                </c:pt>
                <c:pt idx="154">
                  <c:v>4.8249482916660003E-3</c:v>
                </c:pt>
                <c:pt idx="155">
                  <c:v>4.8249952124420001E-3</c:v>
                </c:pt>
                <c:pt idx="156">
                  <c:v>4.8250890539949997E-3</c:v>
                </c:pt>
                <c:pt idx="157">
                  <c:v>4.8252767370999998E-3</c:v>
                </c:pt>
                <c:pt idx="158">
                  <c:v>4.825416688806E-3</c:v>
                </c:pt>
                <c:pt idx="159">
                  <c:v>4.8256965922180003E-3</c:v>
                </c:pt>
                <c:pt idx="160">
                  <c:v>4.8259665774169997E-3</c:v>
                </c:pt>
                <c:pt idx="161">
                  <c:v>4.8265065478150003E-3</c:v>
                </c:pt>
                <c:pt idx="162">
                  <c:v>4.8275864886109998E-3</c:v>
                </c:pt>
                <c:pt idx="163">
                  <c:v>4.8297463702030004E-3</c:v>
                </c:pt>
                <c:pt idx="164">
                  <c:v>4.8340661333859999E-3</c:v>
                </c:pt>
                <c:pt idx="165">
                  <c:v>4.8382577227420002E-3</c:v>
                </c:pt>
                <c:pt idx="166">
                  <c:v>4.8424050616090002E-3</c:v>
                </c:pt>
                <c:pt idx="167">
                  <c:v>4.8470338152709997E-3</c:v>
                </c:pt>
                <c:pt idx="168">
                  <c:v>4.8532418536010001E-3</c:v>
                </c:pt>
                <c:pt idx="169">
                  <c:v>4.8588624285519997E-3</c:v>
                </c:pt>
                <c:pt idx="170">
                  <c:v>4.8661584185430004E-3</c:v>
                </c:pt>
                <c:pt idx="171">
                  <c:v>4.8731599139040004E-3</c:v>
                </c:pt>
                <c:pt idx="172">
                  <c:v>4.8865250872440003E-3</c:v>
                </c:pt>
                <c:pt idx="173">
                  <c:v>4.9000840472050002E-3</c:v>
                </c:pt>
                <c:pt idx="174">
                  <c:v>4.9177110003299999E-3</c:v>
                </c:pt>
                <c:pt idx="175">
                  <c:v>4.9405717181030002E-3</c:v>
                </c:pt>
                <c:pt idx="176">
                  <c:v>4.9670304583380002E-3</c:v>
                </c:pt>
                <c:pt idx="177">
                  <c:v>5.003083925135E-3</c:v>
                </c:pt>
                <c:pt idx="178">
                  <c:v>5.0453934954469998E-3</c:v>
                </c:pt>
                <c:pt idx="179">
                  <c:v>5.1075394915410001E-3</c:v>
                </c:pt>
                <c:pt idx="180">
                  <c:v>5.1197129534550001E-3</c:v>
                </c:pt>
                <c:pt idx="181">
                  <c:v>5.1227563189329998E-3</c:v>
                </c:pt>
                <c:pt idx="182">
                  <c:v>5.1288430498900002E-3</c:v>
                </c:pt>
                <c:pt idx="183">
                  <c:v>5.1303647326300002E-3</c:v>
                </c:pt>
                <c:pt idx="184">
                  <c:v>5.1334080981079999E-3</c:v>
                </c:pt>
                <c:pt idx="185">
                  <c:v>5.1341689394780003E-3</c:v>
                </c:pt>
                <c:pt idx="186">
                  <c:v>5.1356906222170002E-3</c:v>
                </c:pt>
                <c:pt idx="187">
                  <c:v>5.1376719759769996E-3</c:v>
                </c:pt>
                <c:pt idx="188">
                  <c:v>5.1392472552129996E-3</c:v>
                </c:pt>
                <c:pt idx="189">
                  <c:v>5.1408332156009998E-3</c:v>
                </c:pt>
                <c:pt idx="190">
                  <c:v>5.1422951983279997E-3</c:v>
                </c:pt>
                <c:pt idx="191">
                  <c:v>5.1428470896550003E-3</c:v>
                </c:pt>
                <c:pt idx="192">
                  <c:v>5.1432531641789998E-3</c:v>
                </c:pt>
                <c:pt idx="193">
                  <c:v>5.1437414454290004E-3</c:v>
                </c:pt>
                <c:pt idx="194">
                  <c:v>5.1442794131110001E-3</c:v>
                </c:pt>
                <c:pt idx="195">
                  <c:v>5.1448663042849997E-3</c:v>
                </c:pt>
                <c:pt idx="196">
                  <c:v>5.1455162333319997E-3</c:v>
                </c:pt>
                <c:pt idx="197">
                  <c:v>5.1466005610289996E-3</c:v>
                </c:pt>
                <c:pt idx="198">
                  <c:v>5.1477924631900002E-3</c:v>
                </c:pt>
                <c:pt idx="199">
                  <c:v>5.1485654162230004E-3</c:v>
                </c:pt>
                <c:pt idx="200">
                  <c:v>5.149480275995E-3</c:v>
                </c:pt>
                <c:pt idx="201">
                  <c:v>5.1502404497930001E-3</c:v>
                </c:pt>
                <c:pt idx="202">
                  <c:v>5.151209573633E-3</c:v>
                </c:pt>
                <c:pt idx="203">
                  <c:v>5.1520490931340002E-3</c:v>
                </c:pt>
                <c:pt idx="204">
                  <c:v>5.1530771540469998E-3</c:v>
                </c:pt>
                <c:pt idx="205">
                  <c:v>5.1540970133609997E-3</c:v>
                </c:pt>
                <c:pt idx="206">
                  <c:v>5.1549917506040002E-3</c:v>
                </c:pt>
                <c:pt idx="207">
                  <c:v>5.155746393091E-3</c:v>
                </c:pt>
                <c:pt idx="208">
                  <c:v>5.1564852045839996E-3</c:v>
                </c:pt>
                <c:pt idx="209">
                  <c:v>5.1569891260929996E-3</c:v>
                </c:pt>
                <c:pt idx="210">
                  <c:v>5.1575564669439997E-3</c:v>
                </c:pt>
                <c:pt idx="211">
                  <c:v>5.1586911486449999E-3</c:v>
                </c:pt>
                <c:pt idx="212">
                  <c:v>5.1598206805060004E-3</c:v>
                </c:pt>
                <c:pt idx="213">
                  <c:v>5.1608590411009996E-3</c:v>
                </c:pt>
                <c:pt idx="214">
                  <c:v>5.1619868563479998E-3</c:v>
                </c:pt>
                <c:pt idx="215">
                  <c:v>5.1638171480960001E-3</c:v>
                </c:pt>
                <c:pt idx="216">
                  <c:v>5.165769128687E-3</c:v>
                </c:pt>
                <c:pt idx="217">
                  <c:v>5.1696730898679998E-3</c:v>
                </c:pt>
                <c:pt idx="218">
                  <c:v>5.1750022219479996E-3</c:v>
                </c:pt>
                <c:pt idx="219">
                  <c:v>5.1856604861090002E-3</c:v>
                </c:pt>
                <c:pt idx="220">
                  <c:v>5.2069770144290003E-3</c:v>
                </c:pt>
                <c:pt idx="221">
                  <c:v>5.2496100710699998E-3</c:v>
                </c:pt>
                <c:pt idx="222">
                  <c:v>5.3348761843510003E-3</c:v>
                </c:pt>
                <c:pt idx="223">
                  <c:v>5.4348761843509997E-3</c:v>
                </c:pt>
                <c:pt idx="224">
                  <c:v>5.5348761843509999E-3</c:v>
                </c:pt>
                <c:pt idx="225">
                  <c:v>5.6348761843510002E-3</c:v>
                </c:pt>
                <c:pt idx="226">
                  <c:v>5.7348761843509996E-3</c:v>
                </c:pt>
                <c:pt idx="227">
                  <c:v>5.8348761843509999E-3</c:v>
                </c:pt>
                <c:pt idx="228">
                  <c:v>5.9348761843510001E-3</c:v>
                </c:pt>
                <c:pt idx="229">
                  <c:v>6.0348761843510004E-3</c:v>
                </c:pt>
                <c:pt idx="230">
                  <c:v>6.1348761843509998E-3</c:v>
                </c:pt>
                <c:pt idx="231">
                  <c:v>6.2348761843510001E-3</c:v>
                </c:pt>
                <c:pt idx="232">
                  <c:v>6.3348761843510003E-3</c:v>
                </c:pt>
                <c:pt idx="233">
                  <c:v>6.4348761843509997E-3</c:v>
                </c:pt>
                <c:pt idx="234">
                  <c:v>6.534876184351E-3</c:v>
                </c:pt>
                <c:pt idx="235">
                  <c:v>6.6348761843510002E-3</c:v>
                </c:pt>
                <c:pt idx="236">
                  <c:v>6.7348761843509996E-3</c:v>
                </c:pt>
                <c:pt idx="237">
                  <c:v>6.8348761843509999E-3</c:v>
                </c:pt>
                <c:pt idx="238">
                  <c:v>6.9348761843510002E-3</c:v>
                </c:pt>
                <c:pt idx="239">
                  <c:v>7.0348761843510004E-3</c:v>
                </c:pt>
                <c:pt idx="240">
                  <c:v>7.1348761843509998E-3</c:v>
                </c:pt>
                <c:pt idx="241">
                  <c:v>7.2348761843510001E-3</c:v>
                </c:pt>
                <c:pt idx="242">
                  <c:v>7.3348761843510003E-3</c:v>
                </c:pt>
                <c:pt idx="243">
                  <c:v>7.4348761843509997E-3</c:v>
                </c:pt>
                <c:pt idx="244">
                  <c:v>7.534876184351E-3</c:v>
                </c:pt>
                <c:pt idx="245">
                  <c:v>7.6348761843510003E-3</c:v>
                </c:pt>
                <c:pt idx="246">
                  <c:v>7.7348761843509996E-3</c:v>
                </c:pt>
                <c:pt idx="247">
                  <c:v>7.8348761843510008E-3</c:v>
                </c:pt>
                <c:pt idx="248">
                  <c:v>7.9348761843510002E-3</c:v>
                </c:pt>
                <c:pt idx="249">
                  <c:v>8.0348761843509996E-3</c:v>
                </c:pt>
                <c:pt idx="250">
                  <c:v>8.1348761843510007E-3</c:v>
                </c:pt>
                <c:pt idx="251">
                  <c:v>8.2348761843510001E-3</c:v>
                </c:pt>
                <c:pt idx="252">
                  <c:v>8.2473761843510004E-3</c:v>
                </c:pt>
                <c:pt idx="253">
                  <c:v>8.2723761843509994E-3</c:v>
                </c:pt>
                <c:pt idx="254">
                  <c:v>8.2786261843510005E-3</c:v>
                </c:pt>
                <c:pt idx="255">
                  <c:v>8.2801886843510003E-3</c:v>
                </c:pt>
                <c:pt idx="256">
                  <c:v>8.283313684351E-3</c:v>
                </c:pt>
                <c:pt idx="257">
                  <c:v>8.2895636843509993E-3</c:v>
                </c:pt>
                <c:pt idx="258">
                  <c:v>8.2897589968510006E-3</c:v>
                </c:pt>
                <c:pt idx="259">
                  <c:v>8.2901496218509996E-3</c:v>
                </c:pt>
                <c:pt idx="260">
                  <c:v>8.2902472781009994E-3</c:v>
                </c:pt>
                <c:pt idx="261">
                  <c:v>8.2903306173149997E-3</c:v>
                </c:pt>
                <c:pt idx="262">
                  <c:v>8.2903751479449991E-3</c:v>
                </c:pt>
                <c:pt idx="263">
                  <c:v>8.2904323505229999E-3</c:v>
                </c:pt>
                <c:pt idx="264">
                  <c:v>8.2905467556780004E-3</c:v>
                </c:pt>
                <c:pt idx="265">
                  <c:v>8.290625719911E-3</c:v>
                </c:pt>
                <c:pt idx="266">
                  <c:v>8.2907836483780001E-3</c:v>
                </c:pt>
                <c:pt idx="267">
                  <c:v>8.2910995053120003E-3</c:v>
                </c:pt>
                <c:pt idx="268">
                  <c:v>8.2917312191789997E-3</c:v>
                </c:pt>
                <c:pt idx="269">
                  <c:v>8.2929946469130003E-3</c:v>
                </c:pt>
                <c:pt idx="270">
                  <c:v>8.2955215023820007E-3</c:v>
                </c:pt>
                <c:pt idx="271">
                  <c:v>8.2980536984269999E-3</c:v>
                </c:pt>
                <c:pt idx="272">
                  <c:v>8.3007327603170002E-3</c:v>
                </c:pt>
                <c:pt idx="273">
                  <c:v>8.3030829953020004E-3</c:v>
                </c:pt>
                <c:pt idx="274">
                  <c:v>8.3049201535050007E-3</c:v>
                </c:pt>
                <c:pt idx="275">
                  <c:v>8.3077201412980004E-3</c:v>
                </c:pt>
                <c:pt idx="276">
                  <c:v>8.3107448147599992E-3</c:v>
                </c:pt>
                <c:pt idx="277">
                  <c:v>8.3167941616840001E-3</c:v>
                </c:pt>
                <c:pt idx="278">
                  <c:v>8.323824648744E-3</c:v>
                </c:pt>
                <c:pt idx="279">
                  <c:v>8.3250627087420002E-3</c:v>
                </c:pt>
                <c:pt idx="280">
                  <c:v>8.3275388287369998E-3</c:v>
                </c:pt>
                <c:pt idx="281">
                  <c:v>8.3316167401139996E-3</c:v>
                </c:pt>
                <c:pt idx="282">
                  <c:v>8.3321672962970005E-3</c:v>
                </c:pt>
                <c:pt idx="283">
                  <c:v>8.3332684086630006E-3</c:v>
                </c:pt>
                <c:pt idx="284">
                  <c:v>8.3333028184239995E-3</c:v>
                </c:pt>
                <c:pt idx="285">
                  <c:v>8.3333716379469999E-3</c:v>
                </c:pt>
                <c:pt idx="286">
                  <c:v>8.3333888428280007E-3</c:v>
                </c:pt>
                <c:pt idx="287">
                  <c:v>8.3334232525889996E-3</c:v>
                </c:pt>
                <c:pt idx="288">
                  <c:v>8.333492072112E-3</c:v>
                </c:pt>
                <c:pt idx="289">
                  <c:v>8.3335092769930008E-3</c:v>
                </c:pt>
                <c:pt idx="290">
                  <c:v>8.3335135782130008E-3</c:v>
                </c:pt>
                <c:pt idx="291">
                  <c:v>8.3335221806530007E-3</c:v>
                </c:pt>
                <c:pt idx="292">
                  <c:v>8.3335243312629998E-3</c:v>
                </c:pt>
                <c:pt idx="293">
                  <c:v>8.3335286324829998E-3</c:v>
                </c:pt>
                <c:pt idx="294">
                  <c:v>8.3335372349240006E-3</c:v>
                </c:pt>
                <c:pt idx="295">
                  <c:v>8.3335544398049997E-3</c:v>
                </c:pt>
                <c:pt idx="296">
                  <c:v>8.3335888495660003E-3</c:v>
                </c:pt>
                <c:pt idx="297">
                  <c:v>8.3336576690890007E-3</c:v>
                </c:pt>
                <c:pt idx="298">
                  <c:v>8.3337524404740008E-3</c:v>
                </c:pt>
                <c:pt idx="299">
                  <c:v>8.3338912477709994E-3</c:v>
                </c:pt>
                <c:pt idx="300">
                  <c:v>8.3341344824049996E-3</c:v>
                </c:pt>
                <c:pt idx="301">
                  <c:v>8.334559439681E-3</c:v>
                </c:pt>
                <c:pt idx="302">
                  <c:v>8.3353437414379998E-3</c:v>
                </c:pt>
                <c:pt idx="303">
                  <c:v>8.3369123449539995E-3</c:v>
                </c:pt>
                <c:pt idx="304">
                  <c:v>8.339682578108E-3</c:v>
                </c:pt>
                <c:pt idx="305">
                  <c:v>8.342508124373E-3</c:v>
                </c:pt>
                <c:pt idx="306">
                  <c:v>8.3451612463210003E-3</c:v>
                </c:pt>
                <c:pt idx="307">
                  <c:v>8.3486265173169996E-3</c:v>
                </c:pt>
                <c:pt idx="308">
                  <c:v>8.355557059309E-3</c:v>
                </c:pt>
                <c:pt idx="309">
                  <c:v>8.3694181432939999E-3</c:v>
                </c:pt>
                <c:pt idx="310">
                  <c:v>8.3971403112630006E-3</c:v>
                </c:pt>
                <c:pt idx="311">
                  <c:v>8.4465543737629999E-3</c:v>
                </c:pt>
                <c:pt idx="312">
                  <c:v>8.5377653112630007E-3</c:v>
                </c:pt>
                <c:pt idx="313">
                  <c:v>8.6377653112630001E-3</c:v>
                </c:pt>
                <c:pt idx="314">
                  <c:v>8.7377653112629995E-3</c:v>
                </c:pt>
                <c:pt idx="315">
                  <c:v>8.8377653112630006E-3</c:v>
                </c:pt>
                <c:pt idx="316">
                  <c:v>8.937765311263E-3</c:v>
                </c:pt>
                <c:pt idx="317">
                  <c:v>9.0377653112629994E-3</c:v>
                </c:pt>
                <c:pt idx="318">
                  <c:v>9.1377653112630006E-3</c:v>
                </c:pt>
                <c:pt idx="319">
                  <c:v>9.237765311263E-3</c:v>
                </c:pt>
                <c:pt idx="320">
                  <c:v>9.3377653112629994E-3</c:v>
                </c:pt>
                <c:pt idx="321">
                  <c:v>9.4377653112630005E-3</c:v>
                </c:pt>
                <c:pt idx="322">
                  <c:v>9.5377653112629999E-3</c:v>
                </c:pt>
                <c:pt idx="323">
                  <c:v>9.6377653112629993E-3</c:v>
                </c:pt>
                <c:pt idx="324">
                  <c:v>9.7377653112630004E-3</c:v>
                </c:pt>
                <c:pt idx="325">
                  <c:v>9.8377653112629998E-3</c:v>
                </c:pt>
                <c:pt idx="326">
                  <c:v>9.9377653112629992E-3</c:v>
                </c:pt>
                <c:pt idx="327">
                  <c:v>1.0037765311259999E-2</c:v>
                </c:pt>
                <c:pt idx="328">
                  <c:v>1.013776531126E-2</c:v>
                </c:pt>
                <c:pt idx="329">
                  <c:v>1.023776531126E-2</c:v>
                </c:pt>
                <c:pt idx="330">
                  <c:v>1.0337765311259999E-2</c:v>
                </c:pt>
                <c:pt idx="331">
                  <c:v>1.043776531126E-2</c:v>
                </c:pt>
                <c:pt idx="332">
                  <c:v>1.053776531126E-2</c:v>
                </c:pt>
                <c:pt idx="333">
                  <c:v>1.0637765311260001E-2</c:v>
                </c:pt>
                <c:pt idx="334">
                  <c:v>1.0650265311259999E-2</c:v>
                </c:pt>
                <c:pt idx="335">
                  <c:v>1.067526531126E-2</c:v>
                </c:pt>
                <c:pt idx="336">
                  <c:v>1.072526531126E-2</c:v>
                </c:pt>
                <c:pt idx="337">
                  <c:v>1.0825265311259999E-2</c:v>
                </c:pt>
                <c:pt idx="338">
                  <c:v>1.092526531126E-2</c:v>
                </c:pt>
                <c:pt idx="339">
                  <c:v>1.102526531126E-2</c:v>
                </c:pt>
                <c:pt idx="340">
                  <c:v>1.1125265311259999E-2</c:v>
                </c:pt>
                <c:pt idx="341">
                  <c:v>1.122526531126E-2</c:v>
                </c:pt>
                <c:pt idx="342">
                  <c:v>1.132526531126E-2</c:v>
                </c:pt>
                <c:pt idx="343">
                  <c:v>1.1425265311260001E-2</c:v>
                </c:pt>
                <c:pt idx="344">
                  <c:v>1.152526531126E-2</c:v>
                </c:pt>
                <c:pt idx="345">
                  <c:v>1.162526531126E-2</c:v>
                </c:pt>
                <c:pt idx="346">
                  <c:v>1.1725265311260001E-2</c:v>
                </c:pt>
                <c:pt idx="347">
                  <c:v>1.182526531126E-2</c:v>
                </c:pt>
                <c:pt idx="348">
                  <c:v>1.192526531126E-2</c:v>
                </c:pt>
                <c:pt idx="349">
                  <c:v>1.193776531126E-2</c:v>
                </c:pt>
                <c:pt idx="350">
                  <c:v>1.1962765311260001E-2</c:v>
                </c:pt>
                <c:pt idx="351">
                  <c:v>1.196901531126E-2</c:v>
                </c:pt>
                <c:pt idx="352">
                  <c:v>1.198151531126E-2</c:v>
                </c:pt>
                <c:pt idx="353">
                  <c:v>1.2006515311259999E-2</c:v>
                </c:pt>
                <c:pt idx="354">
                  <c:v>1.201276531126E-2</c:v>
                </c:pt>
                <c:pt idx="355">
                  <c:v>1.2025265311260001E-2</c:v>
                </c:pt>
                <c:pt idx="356">
                  <c:v>1.205026531126E-2</c:v>
                </c:pt>
                <c:pt idx="357">
                  <c:v>1.2100265311259999E-2</c:v>
                </c:pt>
                <c:pt idx="358">
                  <c:v>1.220026531126E-2</c:v>
                </c:pt>
                <c:pt idx="359">
                  <c:v>1.230026531126E-2</c:v>
                </c:pt>
                <c:pt idx="360">
                  <c:v>1.2400265311259999E-2</c:v>
                </c:pt>
                <c:pt idx="361">
                  <c:v>1.250026531126E-2</c:v>
                </c:pt>
                <c:pt idx="362">
                  <c:v>1.260026531126E-2</c:v>
                </c:pt>
                <c:pt idx="363">
                  <c:v>1.2700265311259999E-2</c:v>
                </c:pt>
                <c:pt idx="364">
                  <c:v>1.280026531126E-2</c:v>
                </c:pt>
                <c:pt idx="365">
                  <c:v>1.290026531126E-2</c:v>
                </c:pt>
                <c:pt idx="366">
                  <c:v>1.3000265311260001E-2</c:v>
                </c:pt>
                <c:pt idx="367">
                  <c:v>1.310026531126E-2</c:v>
                </c:pt>
                <c:pt idx="368">
                  <c:v>1.320026531126E-2</c:v>
                </c:pt>
                <c:pt idx="369">
                  <c:v>1.3300265311260001E-2</c:v>
                </c:pt>
                <c:pt idx="370">
                  <c:v>1.340026531126E-2</c:v>
                </c:pt>
                <c:pt idx="371">
                  <c:v>1.350026531126E-2</c:v>
                </c:pt>
                <c:pt idx="372">
                  <c:v>1.3600265311260001E-2</c:v>
                </c:pt>
                <c:pt idx="373">
                  <c:v>1.370026531126E-2</c:v>
                </c:pt>
                <c:pt idx="374">
                  <c:v>1.3800265311259999E-2</c:v>
                </c:pt>
                <c:pt idx="375">
                  <c:v>1.3900265311260001E-2</c:v>
                </c:pt>
                <c:pt idx="376">
                  <c:v>1.400026531126E-2</c:v>
                </c:pt>
                <c:pt idx="377">
                  <c:v>1.401276531126E-2</c:v>
                </c:pt>
                <c:pt idx="378">
                  <c:v>1.4037765311259999E-2</c:v>
                </c:pt>
                <c:pt idx="379">
                  <c:v>1.4087765311260001E-2</c:v>
                </c:pt>
                <c:pt idx="380">
                  <c:v>1.4100265311259999E-2</c:v>
                </c:pt>
                <c:pt idx="381">
                  <c:v>1.412526531126E-2</c:v>
                </c:pt>
                <c:pt idx="382">
                  <c:v>1.4131515311259999E-2</c:v>
                </c:pt>
                <c:pt idx="383">
                  <c:v>1.4133077811259999E-2</c:v>
                </c:pt>
                <c:pt idx="384">
                  <c:v>1.4136202811260001E-2</c:v>
                </c:pt>
                <c:pt idx="385">
                  <c:v>1.4136984061260001E-2</c:v>
                </c:pt>
                <c:pt idx="386">
                  <c:v>1.413854656126E-2</c:v>
                </c:pt>
                <c:pt idx="387">
                  <c:v>1.414167156126E-2</c:v>
                </c:pt>
                <c:pt idx="388">
                  <c:v>1.414245281126E-2</c:v>
                </c:pt>
                <c:pt idx="389">
                  <c:v>1.414341220762E-2</c:v>
                </c:pt>
                <c:pt idx="390">
                  <c:v>1.4143525790240001E-2</c:v>
                </c:pt>
                <c:pt idx="391">
                  <c:v>1.414375295546E-2</c:v>
                </c:pt>
                <c:pt idx="392">
                  <c:v>1.414399390127E-2</c:v>
                </c:pt>
                <c:pt idx="393">
                  <c:v>1.414421489146E-2</c:v>
                </c:pt>
                <c:pt idx="394">
                  <c:v>1.4144218788849999E-2</c:v>
                </c:pt>
                <c:pt idx="395">
                  <c:v>1.4144219763199999E-2</c:v>
                </c:pt>
                <c:pt idx="396">
                  <c:v>1.4144221711899999E-2</c:v>
                </c:pt>
                <c:pt idx="397">
                  <c:v>1.414422219908E-2</c:v>
                </c:pt>
                <c:pt idx="398">
                  <c:v>1.414422263056E-2</c:v>
                </c:pt>
                <c:pt idx="399">
                  <c:v>1.4144223140640001E-2</c:v>
                </c:pt>
                <c:pt idx="400">
                  <c:v>1.4144223700930001E-2</c:v>
                </c:pt>
                <c:pt idx="401">
                  <c:v>1.414422438899E-2</c:v>
                </c:pt>
                <c:pt idx="402">
                  <c:v>1.414422576511E-2</c:v>
                </c:pt>
                <c:pt idx="403">
                  <c:v>1.414422851736E-2</c:v>
                </c:pt>
                <c:pt idx="404">
                  <c:v>1.414423402185E-2</c:v>
                </c:pt>
                <c:pt idx="405">
                  <c:v>1.4144239205209999E-2</c:v>
                </c:pt>
                <c:pt idx="406">
                  <c:v>1.41442471371E-2</c:v>
                </c:pt>
                <c:pt idx="407">
                  <c:v>1.414425986865E-2</c:v>
                </c:pt>
                <c:pt idx="408">
                  <c:v>1.414426293904E-2</c:v>
                </c:pt>
                <c:pt idx="409">
                  <c:v>1.414426907981E-2</c:v>
                </c:pt>
                <c:pt idx="410">
                  <c:v>1.414427504921E-2</c:v>
                </c:pt>
                <c:pt idx="411">
                  <c:v>1.4144279179069999E-2</c:v>
                </c:pt>
                <c:pt idx="412">
                  <c:v>1.41442816739E-2</c:v>
                </c:pt>
                <c:pt idx="413">
                  <c:v>1.4144283540269999E-2</c:v>
                </c:pt>
                <c:pt idx="414">
                  <c:v>1.414428715119E-2</c:v>
                </c:pt>
                <c:pt idx="415">
                  <c:v>1.4144292239939999E-2</c:v>
                </c:pt>
                <c:pt idx="416">
                  <c:v>1.414429862955E-2</c:v>
                </c:pt>
                <c:pt idx="417">
                  <c:v>1.4144305962420001E-2</c:v>
                </c:pt>
                <c:pt idx="418">
                  <c:v>1.414432062814E-2</c:v>
                </c:pt>
                <c:pt idx="419">
                  <c:v>1.4144348439669999E-2</c:v>
                </c:pt>
                <c:pt idx="420">
                  <c:v>1.414440406272E-2</c:v>
                </c:pt>
                <c:pt idx="421">
                  <c:v>1.41444119514E-2</c:v>
                </c:pt>
                <c:pt idx="422">
                  <c:v>1.4144427728750001E-2</c:v>
                </c:pt>
                <c:pt idx="423">
                  <c:v>1.414443167308E-2</c:v>
                </c:pt>
                <c:pt idx="424">
                  <c:v>1.414443956176E-2</c:v>
                </c:pt>
                <c:pt idx="425">
                  <c:v>1.414444153393E-2</c:v>
                </c:pt>
                <c:pt idx="426">
                  <c:v>1.414444547826E-2</c:v>
                </c:pt>
                <c:pt idx="427">
                  <c:v>1.4144446464349999E-2</c:v>
                </c:pt>
                <c:pt idx="428">
                  <c:v>1.4144448436519999E-2</c:v>
                </c:pt>
                <c:pt idx="429">
                  <c:v>1.4144448929560001E-2</c:v>
                </c:pt>
                <c:pt idx="430">
                  <c:v>1.4144449915639999E-2</c:v>
                </c:pt>
                <c:pt idx="431">
                  <c:v>1.414445016216E-2</c:v>
                </c:pt>
                <c:pt idx="432">
                  <c:v>1.414445065521E-2</c:v>
                </c:pt>
                <c:pt idx="433">
                  <c:v>1.4144451641290001E-2</c:v>
                </c:pt>
                <c:pt idx="434">
                  <c:v>1.4144453613459999E-2</c:v>
                </c:pt>
                <c:pt idx="435">
                  <c:v>1.41444575578E-2</c:v>
                </c:pt>
                <c:pt idx="436">
                  <c:v>1.414446544647E-2</c:v>
                </c:pt>
                <c:pt idx="437">
                  <c:v>1.4144481223819999E-2</c:v>
                </c:pt>
                <c:pt idx="438">
                  <c:v>1.414451277852E-2</c:v>
                </c:pt>
                <c:pt idx="439">
                  <c:v>1.4144575887919999E-2</c:v>
                </c:pt>
                <c:pt idx="440">
                  <c:v>1.4144702106710001E-2</c:v>
                </c:pt>
                <c:pt idx="441">
                  <c:v>1.41449545443E-2</c:v>
                </c:pt>
                <c:pt idx="442">
                  <c:v>1.4145288950199999E-2</c:v>
                </c:pt>
                <c:pt idx="443">
                  <c:v>1.4145339733359999E-2</c:v>
                </c:pt>
                <c:pt idx="444">
                  <c:v>1.4145441299679999E-2</c:v>
                </c:pt>
                <c:pt idx="445">
                  <c:v>1.4145466691250001E-2</c:v>
                </c:pt>
                <c:pt idx="446">
                  <c:v>1.4145517474410001E-2</c:v>
                </c:pt>
                <c:pt idx="447">
                  <c:v>1.4145619040729999E-2</c:v>
                </c:pt>
                <c:pt idx="448">
                  <c:v>1.414571618438E-2</c:v>
                </c:pt>
                <c:pt idx="449">
                  <c:v>1.414580669999E-2</c:v>
                </c:pt>
                <c:pt idx="450">
                  <c:v>1.4145880860090001E-2</c:v>
                </c:pt>
                <c:pt idx="451">
                  <c:v>1.414595940709E-2</c:v>
                </c:pt>
                <c:pt idx="452">
                  <c:v>1.414603838324E-2</c:v>
                </c:pt>
                <c:pt idx="453">
                  <c:v>1.4146126550439999E-2</c:v>
                </c:pt>
                <c:pt idx="454">
                  <c:v>1.414621933103E-2</c:v>
                </c:pt>
                <c:pt idx="455">
                  <c:v>1.414640489221E-2</c:v>
                </c:pt>
                <c:pt idx="456">
                  <c:v>1.414677601457E-2</c:v>
                </c:pt>
                <c:pt idx="457">
                  <c:v>1.414720612168E-2</c:v>
                </c:pt>
                <c:pt idx="458">
                  <c:v>1.4147791391609999E-2</c:v>
                </c:pt>
                <c:pt idx="459">
                  <c:v>1.414896193147E-2</c:v>
                </c:pt>
                <c:pt idx="460">
                  <c:v>1.415130301118E-2</c:v>
                </c:pt>
                <c:pt idx="461">
                  <c:v>1.4151888281109999E-2</c:v>
                </c:pt>
                <c:pt idx="462">
                  <c:v>1.4153058820959999E-2</c:v>
                </c:pt>
                <c:pt idx="463">
                  <c:v>1.4155399900669999E-2</c:v>
                </c:pt>
                <c:pt idx="464">
                  <c:v>1.415579152703E-2</c:v>
                </c:pt>
                <c:pt idx="465">
                  <c:v>1.4156574779750001E-2</c:v>
                </c:pt>
                <c:pt idx="466">
                  <c:v>1.4156770592929999E-2</c:v>
                </c:pt>
                <c:pt idx="467">
                  <c:v>1.415716221929E-2</c:v>
                </c:pt>
                <c:pt idx="468">
                  <c:v>1.415726012587E-2</c:v>
                </c:pt>
                <c:pt idx="469">
                  <c:v>1.415734273791E-2</c:v>
                </c:pt>
                <c:pt idx="470">
                  <c:v>1.415742076039E-2</c:v>
                </c:pt>
                <c:pt idx="471">
                  <c:v>1.4157496219869999E-2</c:v>
                </c:pt>
                <c:pt idx="472">
                  <c:v>1.415764713883E-2</c:v>
                </c:pt>
                <c:pt idx="473">
                  <c:v>1.4157861310239999E-2</c:v>
                </c:pt>
                <c:pt idx="474">
                  <c:v>1.4158103495839999E-2</c:v>
                </c:pt>
                <c:pt idx="475">
                  <c:v>1.4158429461719999E-2</c:v>
                </c:pt>
                <c:pt idx="476">
                  <c:v>1.4159081393480001E-2</c:v>
                </c:pt>
                <c:pt idx="477">
                  <c:v>1.4160385257E-2</c:v>
                </c:pt>
                <c:pt idx="478">
                  <c:v>1.4162992984059999E-2</c:v>
                </c:pt>
                <c:pt idx="479">
                  <c:v>1.416710065007E-2</c:v>
                </c:pt>
                <c:pt idx="480">
                  <c:v>1.417152035832E-2</c:v>
                </c:pt>
                <c:pt idx="481">
                  <c:v>1.417580044866E-2</c:v>
                </c:pt>
                <c:pt idx="482">
                  <c:v>1.4180496340989999E-2</c:v>
                </c:pt>
                <c:pt idx="483">
                  <c:v>1.4186785250900001E-2</c:v>
                </c:pt>
                <c:pt idx="484">
                  <c:v>1.419272473454E-2</c:v>
                </c:pt>
                <c:pt idx="485">
                  <c:v>1.4199372226E-2</c:v>
                </c:pt>
                <c:pt idx="486">
                  <c:v>1.4209220248460001E-2</c:v>
                </c:pt>
                <c:pt idx="487">
                  <c:v>1.422119229436E-2</c:v>
                </c:pt>
                <c:pt idx="488">
                  <c:v>1.423583615422E-2</c:v>
                </c:pt>
                <c:pt idx="489">
                  <c:v>1.4252541476490001E-2</c:v>
                </c:pt>
                <c:pt idx="490">
                  <c:v>1.427705929875E-2</c:v>
                </c:pt>
                <c:pt idx="491">
                  <c:v>1.430652707219E-2</c:v>
                </c:pt>
                <c:pt idx="492">
                  <c:v>1.4341176730390001E-2</c:v>
                </c:pt>
                <c:pt idx="493">
                  <c:v>1.4385061007740001E-2</c:v>
                </c:pt>
                <c:pt idx="494">
                  <c:v>1.4449025851490001E-2</c:v>
                </c:pt>
                <c:pt idx="495">
                  <c:v>1.445696499944E-2</c:v>
                </c:pt>
                <c:pt idx="496">
                  <c:v>1.4458949786420001E-2</c:v>
                </c:pt>
                <c:pt idx="497">
                  <c:v>1.4462919360399999E-2</c:v>
                </c:pt>
                <c:pt idx="498">
                  <c:v>1.446391175389E-2</c:v>
                </c:pt>
                <c:pt idx="499">
                  <c:v>1.4465896540879999E-2</c:v>
                </c:pt>
                <c:pt idx="500">
                  <c:v>1.4469866114850001E-2</c:v>
                </c:pt>
                <c:pt idx="501">
                  <c:v>1.4470858508350001E-2</c:v>
                </c:pt>
                <c:pt idx="502">
                  <c:v>1.4472843295329999E-2</c:v>
                </c:pt>
                <c:pt idx="503">
                  <c:v>1.4474162989849999E-2</c:v>
                </c:pt>
                <c:pt idx="504">
                  <c:v>1.447543538213E-2</c:v>
                </c:pt>
                <c:pt idx="505">
                  <c:v>1.44764298737E-2</c:v>
                </c:pt>
                <c:pt idx="506">
                  <c:v>1.4477264910940001E-2</c:v>
                </c:pt>
                <c:pt idx="507">
                  <c:v>1.447805684209E-2</c:v>
                </c:pt>
                <c:pt idx="508">
                  <c:v>1.4478918105360001E-2</c:v>
                </c:pt>
                <c:pt idx="509">
                  <c:v>1.447953770757E-2</c:v>
                </c:pt>
                <c:pt idx="510">
                  <c:v>1.44802228272E-2</c:v>
                </c:pt>
                <c:pt idx="511">
                  <c:v>1.4481090861560001E-2</c:v>
                </c:pt>
                <c:pt idx="512">
                  <c:v>1.4482147532699999E-2</c:v>
                </c:pt>
                <c:pt idx="513">
                  <c:v>1.448299754262E-2</c:v>
                </c:pt>
                <c:pt idx="514">
                  <c:v>1.448404257893E-2</c:v>
                </c:pt>
                <c:pt idx="515">
                  <c:v>1.44848444283E-2</c:v>
                </c:pt>
                <c:pt idx="516">
                  <c:v>1.448581069112E-2</c:v>
                </c:pt>
                <c:pt idx="517">
                  <c:v>1.448661330342E-2</c:v>
                </c:pt>
                <c:pt idx="518">
                  <c:v>1.448760073781E-2</c:v>
                </c:pt>
                <c:pt idx="519">
                  <c:v>1.448842070699E-2</c:v>
                </c:pt>
                <c:pt idx="520">
                  <c:v>1.448942530751E-2</c:v>
                </c:pt>
                <c:pt idx="521">
                  <c:v>1.4490239650009999E-2</c:v>
                </c:pt>
                <c:pt idx="522">
                  <c:v>1.4491233569380001E-2</c:v>
                </c:pt>
                <c:pt idx="523">
                  <c:v>1.449216693044E-2</c:v>
                </c:pt>
                <c:pt idx="524">
                  <c:v>1.4493062430620001E-2</c:v>
                </c:pt>
                <c:pt idx="525">
                  <c:v>1.4493809920550001E-2</c:v>
                </c:pt>
                <c:pt idx="526">
                  <c:v>1.44945435822E-2</c:v>
                </c:pt>
                <c:pt idx="527">
                  <c:v>1.449525712132E-2</c:v>
                </c:pt>
                <c:pt idx="528">
                  <c:v>1.449604657292E-2</c:v>
                </c:pt>
                <c:pt idx="529">
                  <c:v>1.449687712788E-2</c:v>
                </c:pt>
                <c:pt idx="530">
                  <c:v>1.4498538237809999E-2</c:v>
                </c:pt>
                <c:pt idx="531">
                  <c:v>1.450077517629E-2</c:v>
                </c:pt>
                <c:pt idx="532">
                  <c:v>1.4504493361710001E-2</c:v>
                </c:pt>
                <c:pt idx="533">
                  <c:v>1.4510090285539999E-2</c:v>
                </c:pt>
                <c:pt idx="534">
                  <c:v>1.451978724599E-2</c:v>
                </c:pt>
                <c:pt idx="535">
                  <c:v>1.453918116689E-2</c:v>
                </c:pt>
                <c:pt idx="536">
                  <c:v>1.4577969008680001E-2</c:v>
                </c:pt>
                <c:pt idx="537">
                  <c:v>1.465554469228E-2</c:v>
                </c:pt>
                <c:pt idx="538">
                  <c:v>1.475554469228E-2</c:v>
                </c:pt>
                <c:pt idx="539">
                  <c:v>1.4855544692280001E-2</c:v>
                </c:pt>
                <c:pt idx="540">
                  <c:v>1.495554469228E-2</c:v>
                </c:pt>
                <c:pt idx="541">
                  <c:v>1.505554469228E-2</c:v>
                </c:pt>
                <c:pt idx="542">
                  <c:v>1.5155544692280001E-2</c:v>
                </c:pt>
                <c:pt idx="543">
                  <c:v>1.525554469228E-2</c:v>
                </c:pt>
                <c:pt idx="544">
                  <c:v>1.5355544692279999E-2</c:v>
                </c:pt>
                <c:pt idx="545">
                  <c:v>1.5455544692280001E-2</c:v>
                </c:pt>
                <c:pt idx="546">
                  <c:v>1.555554469228E-2</c:v>
                </c:pt>
                <c:pt idx="547">
                  <c:v>1.5655544692280001E-2</c:v>
                </c:pt>
                <c:pt idx="548">
                  <c:v>1.575554469228E-2</c:v>
                </c:pt>
                <c:pt idx="549">
                  <c:v>1.585554469228E-2</c:v>
                </c:pt>
                <c:pt idx="550">
                  <c:v>1.5955544692279999E-2</c:v>
                </c:pt>
                <c:pt idx="551">
                  <c:v>1.6055544692279999E-2</c:v>
                </c:pt>
                <c:pt idx="552">
                  <c:v>1.6155544692280002E-2</c:v>
                </c:pt>
                <c:pt idx="553">
                  <c:v>1.6255544692280001E-2</c:v>
                </c:pt>
                <c:pt idx="554">
                  <c:v>1.635554469228E-2</c:v>
                </c:pt>
                <c:pt idx="555">
                  <c:v>1.645554469228E-2</c:v>
                </c:pt>
                <c:pt idx="556">
                  <c:v>1.6555544692279999E-2</c:v>
                </c:pt>
                <c:pt idx="557">
                  <c:v>1.6568044692280001E-2</c:v>
                </c:pt>
                <c:pt idx="558">
                  <c:v>1.6593044692279998E-2</c:v>
                </c:pt>
                <c:pt idx="559">
                  <c:v>1.6599294692280001E-2</c:v>
                </c:pt>
                <c:pt idx="560">
                  <c:v>1.661179469228E-2</c:v>
                </c:pt>
                <c:pt idx="561">
                  <c:v>1.661491969228E-2</c:v>
                </c:pt>
                <c:pt idx="562">
                  <c:v>1.6621169692279999E-2</c:v>
                </c:pt>
                <c:pt idx="563">
                  <c:v>1.6622732192279999E-2</c:v>
                </c:pt>
                <c:pt idx="564">
                  <c:v>1.6623122817280001E-2</c:v>
                </c:pt>
                <c:pt idx="565">
                  <c:v>1.6623220473530001E-2</c:v>
                </c:pt>
                <c:pt idx="566">
                  <c:v>1.6623415786030001E-2</c:v>
                </c:pt>
                <c:pt idx="567">
                  <c:v>1.6623464614149999E-2</c:v>
                </c:pt>
                <c:pt idx="568">
                  <c:v>1.6623476821180001E-2</c:v>
                </c:pt>
                <c:pt idx="569">
                  <c:v>1.6623501235249999E-2</c:v>
                </c:pt>
                <c:pt idx="570">
                  <c:v>1.6623507338759998E-2</c:v>
                </c:pt>
                <c:pt idx="571">
                  <c:v>1.662351954579E-2</c:v>
                </c:pt>
                <c:pt idx="572">
                  <c:v>1.6623528145250002E-2</c:v>
                </c:pt>
                <c:pt idx="573">
                  <c:v>1.6623537576200002E-2</c:v>
                </c:pt>
                <c:pt idx="574">
                  <c:v>1.662354995161E-2</c:v>
                </c:pt>
                <c:pt idx="575">
                  <c:v>1.6623561817409999E-2</c:v>
                </c:pt>
                <c:pt idx="576">
                  <c:v>1.6623574176430001E-2</c:v>
                </c:pt>
                <c:pt idx="577">
                  <c:v>1.662358839065E-2</c:v>
                </c:pt>
                <c:pt idx="578">
                  <c:v>1.6623616819079999E-2</c:v>
                </c:pt>
                <c:pt idx="579">
                  <c:v>1.6623673675949999E-2</c:v>
                </c:pt>
                <c:pt idx="580">
                  <c:v>1.662378738969E-2</c:v>
                </c:pt>
                <c:pt idx="581">
                  <c:v>1.662401481718E-2</c:v>
                </c:pt>
                <c:pt idx="582">
                  <c:v>1.6624133323130001E-2</c:v>
                </c:pt>
                <c:pt idx="583">
                  <c:v>1.6624370335039999E-2</c:v>
                </c:pt>
                <c:pt idx="584">
                  <c:v>1.662484435886E-2</c:v>
                </c:pt>
                <c:pt idx="585">
                  <c:v>1.6625792406500001E-2</c:v>
                </c:pt>
                <c:pt idx="586">
                  <c:v>1.6627688501769999E-2</c:v>
                </c:pt>
                <c:pt idx="587">
                  <c:v>1.663049993366E-2</c:v>
                </c:pt>
                <c:pt idx="588">
                  <c:v>1.6633406351510002E-2</c:v>
                </c:pt>
                <c:pt idx="589">
                  <c:v>1.6635432337220001E-2</c:v>
                </c:pt>
                <c:pt idx="590">
                  <c:v>1.663722677082E-2</c:v>
                </c:pt>
                <c:pt idx="591">
                  <c:v>1.663994092792E-2</c:v>
                </c:pt>
                <c:pt idx="592">
                  <c:v>1.6644489572939999E-2</c:v>
                </c:pt>
                <c:pt idx="593">
                  <c:v>1.6650967691840001E-2</c:v>
                </c:pt>
                <c:pt idx="594">
                  <c:v>1.6657263468200002E-2</c:v>
                </c:pt>
                <c:pt idx="595">
                  <c:v>1.6658548830449999E-2</c:v>
                </c:pt>
                <c:pt idx="596">
                  <c:v>1.6661119554939999E-2</c:v>
                </c:pt>
                <c:pt idx="597">
                  <c:v>1.666513261646E-2</c:v>
                </c:pt>
                <c:pt idx="598">
                  <c:v>1.666567516178E-2</c:v>
                </c:pt>
                <c:pt idx="599">
                  <c:v>1.6666760252420001E-2</c:v>
                </c:pt>
                <c:pt idx="600">
                  <c:v>1.66667941615E-2</c:v>
                </c:pt>
                <c:pt idx="601">
                  <c:v>1.666680263877E-2</c:v>
                </c:pt>
                <c:pt idx="602">
                  <c:v>1.6666819593310001E-2</c:v>
                </c:pt>
                <c:pt idx="603">
                  <c:v>1.666682383194E-2</c:v>
                </c:pt>
                <c:pt idx="604">
                  <c:v>1.666683230922E-2</c:v>
                </c:pt>
                <c:pt idx="605">
                  <c:v>1.6666834428530002E-2</c:v>
                </c:pt>
                <c:pt idx="606">
                  <c:v>1.6666834958360001E-2</c:v>
                </c:pt>
                <c:pt idx="607">
                  <c:v>1.666683601802E-2</c:v>
                </c:pt>
                <c:pt idx="608">
                  <c:v>1.666683813734E-2</c:v>
                </c:pt>
                <c:pt idx="609">
                  <c:v>1.6666842375969999E-2</c:v>
                </c:pt>
                <c:pt idx="610">
                  <c:v>1.666685085324E-2</c:v>
                </c:pt>
                <c:pt idx="611">
                  <c:v>1.666686780779E-2</c:v>
                </c:pt>
                <c:pt idx="612">
                  <c:v>1.6666868337619999E-2</c:v>
                </c:pt>
                <c:pt idx="613">
                  <c:v>1.6666869397269999E-2</c:v>
                </c:pt>
                <c:pt idx="614">
                  <c:v>1.666687151659E-2</c:v>
                </c:pt>
                <c:pt idx="615">
                  <c:v>1.6666875755230001E-2</c:v>
                </c:pt>
                <c:pt idx="616">
                  <c:v>1.6666884232499998E-2</c:v>
                </c:pt>
                <c:pt idx="617">
                  <c:v>1.6666901187039999E-2</c:v>
                </c:pt>
                <c:pt idx="618">
                  <c:v>1.6666935096120002E-2</c:v>
                </c:pt>
                <c:pt idx="619">
                  <c:v>1.6667002914290002E-2</c:v>
                </c:pt>
                <c:pt idx="620">
                  <c:v>1.6667096028660001E-2</c:v>
                </c:pt>
                <c:pt idx="621">
                  <c:v>1.6667263684609999E-2</c:v>
                </c:pt>
                <c:pt idx="622">
                  <c:v>1.666746524367E-2</c:v>
                </c:pt>
                <c:pt idx="623">
                  <c:v>1.6667868361810001E-2</c:v>
                </c:pt>
                <c:pt idx="624">
                  <c:v>1.6668674598070001E-2</c:v>
                </c:pt>
                <c:pt idx="625">
                  <c:v>1.6670287070609999E-2</c:v>
                </c:pt>
                <c:pt idx="626">
                  <c:v>1.6673066840509999E-2</c:v>
                </c:pt>
                <c:pt idx="627">
                  <c:v>1.6675912604669999E-2</c:v>
                </c:pt>
                <c:pt idx="628">
                  <c:v>1.6680273566580001E-2</c:v>
                </c:pt>
                <c:pt idx="629">
                  <c:v>1.6685024390549998E-2</c:v>
                </c:pt>
                <c:pt idx="630">
                  <c:v>1.66945260385E-2</c:v>
                </c:pt>
                <c:pt idx="631">
                  <c:v>1.6713529334399999E-2</c:v>
                </c:pt>
                <c:pt idx="632">
                  <c:v>1.6737885413499999E-2</c:v>
                </c:pt>
                <c:pt idx="633">
                  <c:v>1.6786597571709999E-2</c:v>
                </c:pt>
                <c:pt idx="634">
                  <c:v>1.6884021888110001E-2</c:v>
                </c:pt>
                <c:pt idx="635">
                  <c:v>1.6984021888110001E-2</c:v>
                </c:pt>
                <c:pt idx="636">
                  <c:v>1.708402188811E-2</c:v>
                </c:pt>
                <c:pt idx="637">
                  <c:v>1.7184021888109999E-2</c:v>
                </c:pt>
                <c:pt idx="638">
                  <c:v>1.7284021888109999E-2</c:v>
                </c:pt>
                <c:pt idx="639">
                  <c:v>1.7384021888110002E-2</c:v>
                </c:pt>
                <c:pt idx="640">
                  <c:v>1.7484021888110001E-2</c:v>
                </c:pt>
                <c:pt idx="641">
                  <c:v>1.758402188811E-2</c:v>
                </c:pt>
                <c:pt idx="642">
                  <c:v>1.768402188811E-2</c:v>
                </c:pt>
                <c:pt idx="643">
                  <c:v>1.7784021888109999E-2</c:v>
                </c:pt>
                <c:pt idx="644">
                  <c:v>1.7884021888109999E-2</c:v>
                </c:pt>
                <c:pt idx="645">
                  <c:v>1.7984021888110002E-2</c:v>
                </c:pt>
                <c:pt idx="646">
                  <c:v>1.8084021888110001E-2</c:v>
                </c:pt>
                <c:pt idx="647">
                  <c:v>1.818402188811E-2</c:v>
                </c:pt>
                <c:pt idx="648">
                  <c:v>1.828402188811E-2</c:v>
                </c:pt>
                <c:pt idx="649">
                  <c:v>1.8384021888109999E-2</c:v>
                </c:pt>
                <c:pt idx="650">
                  <c:v>1.8484021888109999E-2</c:v>
                </c:pt>
                <c:pt idx="651">
                  <c:v>1.8584021888110001E-2</c:v>
                </c:pt>
                <c:pt idx="652">
                  <c:v>1.8684021888110001E-2</c:v>
                </c:pt>
                <c:pt idx="653">
                  <c:v>1.878402188811E-2</c:v>
                </c:pt>
                <c:pt idx="654">
                  <c:v>1.888402188811E-2</c:v>
                </c:pt>
                <c:pt idx="655">
                  <c:v>1.8984021888109999E-2</c:v>
                </c:pt>
                <c:pt idx="656">
                  <c:v>1.8996521888110001E-2</c:v>
                </c:pt>
                <c:pt idx="657">
                  <c:v>1.9021521888109998E-2</c:v>
                </c:pt>
                <c:pt idx="658">
                  <c:v>1.907152188811E-2</c:v>
                </c:pt>
                <c:pt idx="659">
                  <c:v>1.9171521888109999E-2</c:v>
                </c:pt>
                <c:pt idx="660">
                  <c:v>1.9271521888109999E-2</c:v>
                </c:pt>
                <c:pt idx="661">
                  <c:v>1.9371521888110001E-2</c:v>
                </c:pt>
                <c:pt idx="662">
                  <c:v>1.9471521888110001E-2</c:v>
                </c:pt>
                <c:pt idx="663">
                  <c:v>1.957152188811E-2</c:v>
                </c:pt>
                <c:pt idx="664">
                  <c:v>1.967152188811E-2</c:v>
                </c:pt>
                <c:pt idx="665">
                  <c:v>1.9771521888109999E-2</c:v>
                </c:pt>
                <c:pt idx="666">
                  <c:v>1.9871521888109998E-2</c:v>
                </c:pt>
                <c:pt idx="667">
                  <c:v>1.9971521888110001E-2</c:v>
                </c:pt>
                <c:pt idx="668">
                  <c:v>2.0071521888110001E-2</c:v>
                </c:pt>
                <c:pt idx="669">
                  <c:v>2.017152188811E-2</c:v>
                </c:pt>
                <c:pt idx="670">
                  <c:v>2.0271521888109999E-2</c:v>
                </c:pt>
                <c:pt idx="671">
                  <c:v>2.0371521888109999E-2</c:v>
                </c:pt>
                <c:pt idx="672">
                  <c:v>2.0384021888110001E-2</c:v>
                </c:pt>
                <c:pt idx="673">
                  <c:v>2.0409021888110002E-2</c:v>
                </c:pt>
                <c:pt idx="674">
                  <c:v>2.045902188811E-2</c:v>
                </c:pt>
                <c:pt idx="675">
                  <c:v>2.0559021888109999E-2</c:v>
                </c:pt>
                <c:pt idx="676">
                  <c:v>2.0659021888109998E-2</c:v>
                </c:pt>
                <c:pt idx="677">
                  <c:v>2.0759021888110001E-2</c:v>
                </c:pt>
                <c:pt idx="678">
                  <c:v>2.0859021888110001E-2</c:v>
                </c:pt>
                <c:pt idx="679">
                  <c:v>2.095902188811E-2</c:v>
                </c:pt>
                <c:pt idx="680">
                  <c:v>2.1059021888109999E-2</c:v>
                </c:pt>
                <c:pt idx="681">
                  <c:v>2.1159021888109999E-2</c:v>
                </c:pt>
                <c:pt idx="682">
                  <c:v>2.1259021888110002E-2</c:v>
                </c:pt>
                <c:pt idx="683">
                  <c:v>2.1359021888110001E-2</c:v>
                </c:pt>
                <c:pt idx="684">
                  <c:v>2.145902188811E-2</c:v>
                </c:pt>
                <c:pt idx="685">
                  <c:v>2.155902188811E-2</c:v>
                </c:pt>
                <c:pt idx="686">
                  <c:v>2.1659021888109999E-2</c:v>
                </c:pt>
                <c:pt idx="687">
                  <c:v>2.1759021888109999E-2</c:v>
                </c:pt>
                <c:pt idx="688">
                  <c:v>2.1859021888110002E-2</c:v>
                </c:pt>
                <c:pt idx="689">
                  <c:v>2.1959021888110001E-2</c:v>
                </c:pt>
                <c:pt idx="690">
                  <c:v>2.205902188811E-2</c:v>
                </c:pt>
                <c:pt idx="691">
                  <c:v>2.215902188811E-2</c:v>
                </c:pt>
                <c:pt idx="692">
                  <c:v>2.2259021888109999E-2</c:v>
                </c:pt>
                <c:pt idx="693">
                  <c:v>2.2359021888109998E-2</c:v>
                </c:pt>
                <c:pt idx="694">
                  <c:v>2.2459021888110001E-2</c:v>
                </c:pt>
                <c:pt idx="695">
                  <c:v>2.247152188811E-2</c:v>
                </c:pt>
                <c:pt idx="696">
                  <c:v>2.2496521888110001E-2</c:v>
                </c:pt>
                <c:pt idx="697">
                  <c:v>2.2546521888109999E-2</c:v>
                </c:pt>
                <c:pt idx="698">
                  <c:v>2.2548084388109998E-2</c:v>
                </c:pt>
                <c:pt idx="699">
                  <c:v>2.2548475013110001E-2</c:v>
                </c:pt>
                <c:pt idx="700">
                  <c:v>2.2548572669360001E-2</c:v>
                </c:pt>
                <c:pt idx="701">
                  <c:v>2.254876798186E-2</c:v>
                </c:pt>
                <c:pt idx="702">
                  <c:v>2.2548793635700001E-2</c:v>
                </c:pt>
                <c:pt idx="703">
                  <c:v>2.2548844943380001E-2</c:v>
                </c:pt>
                <c:pt idx="704">
                  <c:v>2.254884654675E-2</c:v>
                </c:pt>
                <c:pt idx="705">
                  <c:v>2.254884975348E-2</c:v>
                </c:pt>
                <c:pt idx="706">
                  <c:v>2.2548851462640001E-2</c:v>
                </c:pt>
                <c:pt idx="707">
                  <c:v>2.2548854027870002E-2</c:v>
                </c:pt>
                <c:pt idx="708">
                  <c:v>2.254885641877E-2</c:v>
                </c:pt>
                <c:pt idx="709">
                  <c:v>2.2548858915449999E-2</c:v>
                </c:pt>
                <c:pt idx="710">
                  <c:v>2.254886390883E-2</c:v>
                </c:pt>
                <c:pt idx="711">
                  <c:v>2.2548869409599999E-2</c:v>
                </c:pt>
                <c:pt idx="712">
                  <c:v>2.2548880411119999E-2</c:v>
                </c:pt>
                <c:pt idx="713">
                  <c:v>2.254889289532E-2</c:v>
                </c:pt>
                <c:pt idx="714">
                  <c:v>2.2548896016370001E-2</c:v>
                </c:pt>
                <c:pt idx="715">
                  <c:v>2.2548900062029999E-2</c:v>
                </c:pt>
                <c:pt idx="716">
                  <c:v>2.2548900568300001E-2</c:v>
                </c:pt>
                <c:pt idx="717">
                  <c:v>2.2548901580829998E-2</c:v>
                </c:pt>
                <c:pt idx="718">
                  <c:v>2.2548902490920002E-2</c:v>
                </c:pt>
                <c:pt idx="719">
                  <c:v>2.2548903479430001E-2</c:v>
                </c:pt>
                <c:pt idx="720">
                  <c:v>2.2548904445950001E-2</c:v>
                </c:pt>
                <c:pt idx="721">
                  <c:v>2.2548905638049999E-2</c:v>
                </c:pt>
                <c:pt idx="722">
                  <c:v>2.2548906443449999E-2</c:v>
                </c:pt>
                <c:pt idx="723">
                  <c:v>2.254890799206E-2</c:v>
                </c:pt>
                <c:pt idx="724">
                  <c:v>2.2548910958130001E-2</c:v>
                </c:pt>
                <c:pt idx="725">
                  <c:v>2.2548915374090001E-2</c:v>
                </c:pt>
                <c:pt idx="726">
                  <c:v>2.2548921678770002E-2</c:v>
                </c:pt>
                <c:pt idx="727">
                  <c:v>2.2548930105380002E-2</c:v>
                </c:pt>
                <c:pt idx="728">
                  <c:v>2.2548938803190002E-2</c:v>
                </c:pt>
                <c:pt idx="729">
                  <c:v>2.2548956198799999E-2</c:v>
                </c:pt>
                <c:pt idx="730">
                  <c:v>2.254898992311E-2</c:v>
                </c:pt>
                <c:pt idx="731">
                  <c:v>2.2549051780810001E-2</c:v>
                </c:pt>
                <c:pt idx="732">
                  <c:v>2.2549061378649999E-2</c:v>
                </c:pt>
                <c:pt idx="733">
                  <c:v>2.2549063778110001E-2</c:v>
                </c:pt>
                <c:pt idx="734">
                  <c:v>2.2549068577029999E-2</c:v>
                </c:pt>
                <c:pt idx="735">
                  <c:v>2.2549078174870001E-2</c:v>
                </c:pt>
                <c:pt idx="736">
                  <c:v>2.2549097370539999E-2</c:v>
                </c:pt>
                <c:pt idx="737">
                  <c:v>2.254913576189E-2</c:v>
                </c:pt>
                <c:pt idx="738">
                  <c:v>2.25492125446E-2</c:v>
                </c:pt>
                <c:pt idx="739">
                  <c:v>2.254936611E-2</c:v>
                </c:pt>
                <c:pt idx="740">
                  <c:v>2.2549673240819999E-2</c:v>
                </c:pt>
                <c:pt idx="741">
                  <c:v>2.2550015609900002E-2</c:v>
                </c:pt>
                <c:pt idx="742">
                  <c:v>2.2550043668779999E-2</c:v>
                </c:pt>
                <c:pt idx="743">
                  <c:v>2.2550099786560002E-2</c:v>
                </c:pt>
                <c:pt idx="744">
                  <c:v>2.2550212022099999E-2</c:v>
                </c:pt>
                <c:pt idx="745">
                  <c:v>2.2550332399640001E-2</c:v>
                </c:pt>
                <c:pt idx="746">
                  <c:v>2.2550426312720001E-2</c:v>
                </c:pt>
                <c:pt idx="747">
                  <c:v>2.255050707701E-2</c:v>
                </c:pt>
                <c:pt idx="748">
                  <c:v>2.2550579234400001E-2</c:v>
                </c:pt>
                <c:pt idx="749">
                  <c:v>2.2550662251749998E-2</c:v>
                </c:pt>
                <c:pt idx="750">
                  <c:v>2.2550745304859999E-2</c:v>
                </c:pt>
                <c:pt idx="751">
                  <c:v>2.255084750298E-2</c:v>
                </c:pt>
                <c:pt idx="752">
                  <c:v>2.2551015015879999E-2</c:v>
                </c:pt>
                <c:pt idx="753">
                  <c:v>2.2551276084220001E-2</c:v>
                </c:pt>
                <c:pt idx="754">
                  <c:v>2.2551692982950001E-2</c:v>
                </c:pt>
                <c:pt idx="755">
                  <c:v>2.2552526780400001E-2</c:v>
                </c:pt>
                <c:pt idx="756">
                  <c:v>2.255416023377E-2</c:v>
                </c:pt>
                <c:pt idx="757">
                  <c:v>2.2557427140510001E-2</c:v>
                </c:pt>
                <c:pt idx="758">
                  <c:v>2.2557987901010001E-2</c:v>
                </c:pt>
                <c:pt idx="759">
                  <c:v>2.2559109422000002E-2</c:v>
                </c:pt>
                <c:pt idx="760">
                  <c:v>2.2559389802250002E-2</c:v>
                </c:pt>
                <c:pt idx="761">
                  <c:v>2.2559950562750002E-2</c:v>
                </c:pt>
                <c:pt idx="762">
                  <c:v>2.2561072083750001E-2</c:v>
                </c:pt>
                <c:pt idx="763">
                  <c:v>2.2561352464000001E-2</c:v>
                </c:pt>
                <c:pt idx="764">
                  <c:v>2.256138937715E-2</c:v>
                </c:pt>
                <c:pt idx="765">
                  <c:v>2.2561463203470002E-2</c:v>
                </c:pt>
                <c:pt idx="766">
                  <c:v>2.256148166004E-2</c:v>
                </c:pt>
                <c:pt idx="767">
                  <c:v>2.2561518573200001E-2</c:v>
                </c:pt>
                <c:pt idx="768">
                  <c:v>2.2561568360959999E-2</c:v>
                </c:pt>
                <c:pt idx="769">
                  <c:v>2.2561580807900002E-2</c:v>
                </c:pt>
                <c:pt idx="770">
                  <c:v>2.2561598859170001E-2</c:v>
                </c:pt>
                <c:pt idx="771">
                  <c:v>2.2561614794470001E-2</c:v>
                </c:pt>
                <c:pt idx="772">
                  <c:v>2.2561629597279999E-2</c:v>
                </c:pt>
                <c:pt idx="773">
                  <c:v>2.2561648283340001E-2</c:v>
                </c:pt>
                <c:pt idx="774">
                  <c:v>2.2561659761699999E-2</c:v>
                </c:pt>
                <c:pt idx="775">
                  <c:v>2.2561682548559999E-2</c:v>
                </c:pt>
                <c:pt idx="776">
                  <c:v>2.2561728122269999E-2</c:v>
                </c:pt>
                <c:pt idx="777">
                  <c:v>2.256181926969E-2</c:v>
                </c:pt>
                <c:pt idx="778">
                  <c:v>2.2561974098719999E-2</c:v>
                </c:pt>
                <c:pt idx="779">
                  <c:v>2.256228375677E-2</c:v>
                </c:pt>
                <c:pt idx="780">
                  <c:v>2.2562463595900001E-2</c:v>
                </c:pt>
                <c:pt idx="781">
                  <c:v>2.2562823274169998E-2</c:v>
                </c:pt>
                <c:pt idx="782">
                  <c:v>2.2563542630710001E-2</c:v>
                </c:pt>
                <c:pt idx="783">
                  <c:v>2.2564981343779999E-2</c:v>
                </c:pt>
                <c:pt idx="784">
                  <c:v>2.2567858769930001E-2</c:v>
                </c:pt>
                <c:pt idx="785">
                  <c:v>2.2572086980380001E-2</c:v>
                </c:pt>
                <c:pt idx="786">
                  <c:v>2.257651050333E-2</c:v>
                </c:pt>
                <c:pt idx="787">
                  <c:v>2.2580779149570001E-2</c:v>
                </c:pt>
                <c:pt idx="788">
                  <c:v>2.2585487248929999E-2</c:v>
                </c:pt>
                <c:pt idx="789">
                  <c:v>2.259082553629E-2</c:v>
                </c:pt>
                <c:pt idx="790">
                  <c:v>2.2596646764309999E-2</c:v>
                </c:pt>
                <c:pt idx="791">
                  <c:v>2.2604509618320001E-2</c:v>
                </c:pt>
                <c:pt idx="792">
                  <c:v>2.261276309732E-2</c:v>
                </c:pt>
                <c:pt idx="793">
                  <c:v>2.262576205972E-2</c:v>
                </c:pt>
                <c:pt idx="794">
                  <c:v>2.2638907506500001E-2</c:v>
                </c:pt>
                <c:pt idx="795">
                  <c:v>2.265793521646E-2</c:v>
                </c:pt>
                <c:pt idx="796">
                  <c:v>2.2677890660800001E-2</c:v>
                </c:pt>
                <c:pt idx="797">
                  <c:v>2.2711160924470002E-2</c:v>
                </c:pt>
                <c:pt idx="798">
                  <c:v>2.2743033483060001E-2</c:v>
                </c:pt>
                <c:pt idx="799">
                  <c:v>2.2789340856110001E-2</c:v>
                </c:pt>
                <c:pt idx="800">
                  <c:v>2.285550296549E-2</c:v>
                </c:pt>
                <c:pt idx="801">
                  <c:v>2.2868002965489999E-2</c:v>
                </c:pt>
                <c:pt idx="802">
                  <c:v>2.2871127965489998E-2</c:v>
                </c:pt>
                <c:pt idx="803">
                  <c:v>2.287190921549E-2</c:v>
                </c:pt>
                <c:pt idx="804">
                  <c:v>2.287347171549E-2</c:v>
                </c:pt>
                <c:pt idx="805">
                  <c:v>2.2875466802159999E-2</c:v>
                </c:pt>
                <c:pt idx="806">
                  <c:v>2.2877044370210001E-2</c:v>
                </c:pt>
                <c:pt idx="807">
                  <c:v>2.2878643872769999E-2</c:v>
                </c:pt>
                <c:pt idx="808">
                  <c:v>2.2879837110080001E-2</c:v>
                </c:pt>
                <c:pt idx="809">
                  <c:v>2.2880672338049999E-2</c:v>
                </c:pt>
                <c:pt idx="810">
                  <c:v>2.288137214426E-2</c:v>
                </c:pt>
                <c:pt idx="811">
                  <c:v>2.2882140233550001E-2</c:v>
                </c:pt>
                <c:pt idx="812">
                  <c:v>2.2882955625090001E-2</c:v>
                </c:pt>
                <c:pt idx="813">
                  <c:v>2.2883603646789999E-2</c:v>
                </c:pt>
                <c:pt idx="814">
                  <c:v>2.2884334161320002E-2</c:v>
                </c:pt>
                <c:pt idx="815">
                  <c:v>2.2885205342810001E-2</c:v>
                </c:pt>
                <c:pt idx="816">
                  <c:v>2.2886270406279999E-2</c:v>
                </c:pt>
                <c:pt idx="817">
                  <c:v>2.288711536173E-2</c:v>
                </c:pt>
                <c:pt idx="818">
                  <c:v>2.288814914469E-2</c:v>
                </c:pt>
                <c:pt idx="819">
                  <c:v>2.2888930680789999E-2</c:v>
                </c:pt>
                <c:pt idx="820">
                  <c:v>2.2889907434020001E-2</c:v>
                </c:pt>
                <c:pt idx="821">
                  <c:v>2.2890703847439998E-2</c:v>
                </c:pt>
                <c:pt idx="822">
                  <c:v>2.289170882944E-2</c:v>
                </c:pt>
                <c:pt idx="823">
                  <c:v>2.289253442529E-2</c:v>
                </c:pt>
                <c:pt idx="824">
                  <c:v>2.2893536164799999E-2</c:v>
                </c:pt>
                <c:pt idx="825">
                  <c:v>2.289432609323E-2</c:v>
                </c:pt>
                <c:pt idx="826">
                  <c:v>2.289532554392E-2</c:v>
                </c:pt>
                <c:pt idx="827">
                  <c:v>2.2896128633059998E-2</c:v>
                </c:pt>
                <c:pt idx="828">
                  <c:v>2.2897138001959999E-2</c:v>
                </c:pt>
                <c:pt idx="829">
                  <c:v>2.289808070902E-2</c:v>
                </c:pt>
                <c:pt idx="830">
                  <c:v>2.2898974015750001E-2</c:v>
                </c:pt>
                <c:pt idx="831">
                  <c:v>2.2899884870089999E-2</c:v>
                </c:pt>
                <c:pt idx="832">
                  <c:v>2.2900828149349999E-2</c:v>
                </c:pt>
                <c:pt idx="833">
                  <c:v>2.2901719071900001E-2</c:v>
                </c:pt>
                <c:pt idx="834">
                  <c:v>2.2903500916990002E-2</c:v>
                </c:pt>
                <c:pt idx="835">
                  <c:v>2.2905698564089999E-2</c:v>
                </c:pt>
                <c:pt idx="836">
                  <c:v>2.2910093858279999E-2</c:v>
                </c:pt>
                <c:pt idx="837">
                  <c:v>2.2915374925169998E-2</c:v>
                </c:pt>
                <c:pt idx="838">
                  <c:v>2.292593705896E-2</c:v>
                </c:pt>
                <c:pt idx="839">
                  <c:v>2.2947061326540001E-2</c:v>
                </c:pt>
                <c:pt idx="840">
                  <c:v>2.2989309861699999E-2</c:v>
                </c:pt>
                <c:pt idx="841">
                  <c:v>2.3073806932009999E-2</c:v>
                </c:pt>
                <c:pt idx="842">
                  <c:v>2.3173806932009999E-2</c:v>
                </c:pt>
                <c:pt idx="843">
                  <c:v>2.3273806932010001E-2</c:v>
                </c:pt>
                <c:pt idx="844">
                  <c:v>2.3373806932010001E-2</c:v>
                </c:pt>
                <c:pt idx="845">
                  <c:v>2.347380693201E-2</c:v>
                </c:pt>
                <c:pt idx="846">
                  <c:v>2.357380693201E-2</c:v>
                </c:pt>
                <c:pt idx="847">
                  <c:v>2.3673806932009999E-2</c:v>
                </c:pt>
                <c:pt idx="848">
                  <c:v>2.3773806932009998E-2</c:v>
                </c:pt>
                <c:pt idx="849">
                  <c:v>2.3873806932010001E-2</c:v>
                </c:pt>
                <c:pt idx="850">
                  <c:v>2.3973806932010001E-2</c:v>
                </c:pt>
                <c:pt idx="851">
                  <c:v>2.407380693201E-2</c:v>
                </c:pt>
                <c:pt idx="852">
                  <c:v>2.4173806932009999E-2</c:v>
                </c:pt>
                <c:pt idx="853">
                  <c:v>2.4273806932009999E-2</c:v>
                </c:pt>
                <c:pt idx="854">
                  <c:v>2.4373806932009998E-2</c:v>
                </c:pt>
                <c:pt idx="855">
                  <c:v>2.4473806932010001E-2</c:v>
                </c:pt>
                <c:pt idx="856">
                  <c:v>2.4573806932010001E-2</c:v>
                </c:pt>
                <c:pt idx="857">
                  <c:v>2.467380693201E-2</c:v>
                </c:pt>
                <c:pt idx="858">
                  <c:v>2.4773806932009999E-2</c:v>
                </c:pt>
                <c:pt idx="859">
                  <c:v>2.4873806932009999E-2</c:v>
                </c:pt>
                <c:pt idx="860">
                  <c:v>2.4886306932010001E-2</c:v>
                </c:pt>
                <c:pt idx="861">
                  <c:v>2.4911306932010002E-2</c:v>
                </c:pt>
                <c:pt idx="862">
                  <c:v>2.4917556932010001E-2</c:v>
                </c:pt>
                <c:pt idx="863">
                  <c:v>2.4930056932009999E-2</c:v>
                </c:pt>
                <c:pt idx="864">
                  <c:v>2.495505693201E-2</c:v>
                </c:pt>
                <c:pt idx="865">
                  <c:v>2.4955838182009998E-2</c:v>
                </c:pt>
                <c:pt idx="866">
                  <c:v>2.4956033494510001E-2</c:v>
                </c:pt>
                <c:pt idx="867">
                  <c:v>2.495642411951E-2</c:v>
                </c:pt>
                <c:pt idx="868">
                  <c:v>2.495652177576E-2</c:v>
                </c:pt>
                <c:pt idx="869">
                  <c:v>2.495671708826E-2</c:v>
                </c:pt>
                <c:pt idx="870">
                  <c:v>2.4956765916379998E-2</c:v>
                </c:pt>
                <c:pt idx="871">
                  <c:v>2.4956835248510001E-2</c:v>
                </c:pt>
                <c:pt idx="872">
                  <c:v>2.4956852581539998E-2</c:v>
                </c:pt>
                <c:pt idx="873">
                  <c:v>2.495685691479E-2</c:v>
                </c:pt>
                <c:pt idx="874">
                  <c:v>2.4956865581309998E-2</c:v>
                </c:pt>
                <c:pt idx="875">
                  <c:v>2.495687416438E-2</c:v>
                </c:pt>
                <c:pt idx="876">
                  <c:v>2.4956883721979999E-2</c:v>
                </c:pt>
                <c:pt idx="877">
                  <c:v>2.4956894535759999E-2</c:v>
                </c:pt>
                <c:pt idx="878">
                  <c:v>2.4956905696730002E-2</c:v>
                </c:pt>
                <c:pt idx="879">
                  <c:v>2.4956918228600002E-2</c:v>
                </c:pt>
                <c:pt idx="880">
                  <c:v>2.495694329236E-2</c:v>
                </c:pt>
                <c:pt idx="881">
                  <c:v>2.4956993419860001E-2</c:v>
                </c:pt>
                <c:pt idx="882">
                  <c:v>2.495709367487E-2</c:v>
                </c:pt>
                <c:pt idx="883">
                  <c:v>2.4957294184899999E-2</c:v>
                </c:pt>
                <c:pt idx="884">
                  <c:v>2.495745869372E-2</c:v>
                </c:pt>
                <c:pt idx="885">
                  <c:v>2.4957639152740001E-2</c:v>
                </c:pt>
                <c:pt idx="886">
                  <c:v>2.495800007079E-2</c:v>
                </c:pt>
                <c:pt idx="887">
                  <c:v>2.4958721906880001E-2</c:v>
                </c:pt>
                <c:pt idx="888">
                  <c:v>2.4960165579060001E-2</c:v>
                </c:pt>
                <c:pt idx="889">
                  <c:v>2.496305292342E-2</c:v>
                </c:pt>
                <c:pt idx="890">
                  <c:v>2.4963774759510001E-2</c:v>
                </c:pt>
                <c:pt idx="891">
                  <c:v>2.4965218431690001E-2</c:v>
                </c:pt>
                <c:pt idx="892">
                  <c:v>2.4966647035809999E-2</c:v>
                </c:pt>
                <c:pt idx="893">
                  <c:v>2.4968172151779999E-2</c:v>
                </c:pt>
                <c:pt idx="894">
                  <c:v>2.4969437677600001E-2</c:v>
                </c:pt>
                <c:pt idx="895">
                  <c:v>2.497196872923E-2</c:v>
                </c:pt>
                <c:pt idx="896">
                  <c:v>2.4974826318959999E-2</c:v>
                </c:pt>
                <c:pt idx="897">
                  <c:v>2.4980261499619998E-2</c:v>
                </c:pt>
                <c:pt idx="898">
                  <c:v>2.4987656671740001E-2</c:v>
                </c:pt>
                <c:pt idx="899">
                  <c:v>2.499513118956E-2</c:v>
                </c:pt>
                <c:pt idx="900">
                  <c:v>2.4996450311880001E-2</c:v>
                </c:pt>
                <c:pt idx="901">
                  <c:v>2.4999088556500002E-2</c:v>
                </c:pt>
                <c:pt idx="902">
                  <c:v>2.4999649793839999E-2</c:v>
                </c:pt>
                <c:pt idx="903">
                  <c:v>2.4999790103170001E-2</c:v>
                </c:pt>
                <c:pt idx="904">
                  <c:v>2.500007072184E-2</c:v>
                </c:pt>
                <c:pt idx="905">
                  <c:v>2.5000140876510001E-2</c:v>
                </c:pt>
                <c:pt idx="906">
                  <c:v>2.5000158415170001E-2</c:v>
                </c:pt>
                <c:pt idx="907">
                  <c:v>2.5000162799839999E-2</c:v>
                </c:pt>
                <c:pt idx="908">
                  <c:v>2.5000163896010001E-2</c:v>
                </c:pt>
                <c:pt idx="909">
                  <c:v>2.5000166088339999E-2</c:v>
                </c:pt>
                <c:pt idx="910">
                  <c:v>2.5000170473010001E-2</c:v>
                </c:pt>
                <c:pt idx="911">
                  <c:v>2.500017924234E-2</c:v>
                </c:pt>
                <c:pt idx="912">
                  <c:v>2.5000196781009999E-2</c:v>
                </c:pt>
                <c:pt idx="913">
                  <c:v>2.5000201165680001E-2</c:v>
                </c:pt>
                <c:pt idx="914">
                  <c:v>2.500020226184E-2</c:v>
                </c:pt>
                <c:pt idx="915">
                  <c:v>2.5000202535879999E-2</c:v>
                </c:pt>
                <c:pt idx="916">
                  <c:v>2.500020308397E-2</c:v>
                </c:pt>
                <c:pt idx="917">
                  <c:v>2.5000204180129999E-2</c:v>
                </c:pt>
                <c:pt idx="918">
                  <c:v>2.500020637247E-2</c:v>
                </c:pt>
                <c:pt idx="919">
                  <c:v>2.5000210757129999E-2</c:v>
                </c:pt>
                <c:pt idx="920">
                  <c:v>2.500021952647E-2</c:v>
                </c:pt>
                <c:pt idx="921">
                  <c:v>2.500023706513E-2</c:v>
                </c:pt>
                <c:pt idx="922">
                  <c:v>2.5000272142470002E-2</c:v>
                </c:pt>
                <c:pt idx="923">
                  <c:v>2.5000342297129999E-2</c:v>
                </c:pt>
                <c:pt idx="924">
                  <c:v>2.5000448905999999E-2</c:v>
                </c:pt>
                <c:pt idx="925">
                  <c:v>2.5000592147879998E-2</c:v>
                </c:pt>
                <c:pt idx="926">
                  <c:v>2.5000838148170001E-2</c:v>
                </c:pt>
                <c:pt idx="927">
                  <c:v>2.5001274644910001E-2</c:v>
                </c:pt>
                <c:pt idx="928">
                  <c:v>2.5002147638380001E-2</c:v>
                </c:pt>
                <c:pt idx="929">
                  <c:v>2.500389362532E-2</c:v>
                </c:pt>
                <c:pt idx="930">
                  <c:v>2.5006727182449999E-2</c:v>
                </c:pt>
                <c:pt idx="931">
                  <c:v>2.5009635507639998E-2</c:v>
                </c:pt>
                <c:pt idx="932">
                  <c:v>2.5012766992630001E-2</c:v>
                </c:pt>
                <c:pt idx="933">
                  <c:v>2.5016421091139999E-2</c:v>
                </c:pt>
                <c:pt idx="934">
                  <c:v>2.5023729288160001E-2</c:v>
                </c:pt>
                <c:pt idx="935">
                  <c:v>2.5038345682200001E-2</c:v>
                </c:pt>
                <c:pt idx="936">
                  <c:v>2.5067578470290001E-2</c:v>
                </c:pt>
                <c:pt idx="937">
                  <c:v>2.5121576273019999E-2</c:v>
                </c:pt>
                <c:pt idx="938">
                  <c:v>2.5218585550359999E-2</c:v>
                </c:pt>
                <c:pt idx="939">
                  <c:v>2.5318585550360002E-2</c:v>
                </c:pt>
                <c:pt idx="940">
                  <c:v>2.5418585550360001E-2</c:v>
                </c:pt>
                <c:pt idx="941">
                  <c:v>2.5518585550360001E-2</c:v>
                </c:pt>
                <c:pt idx="942">
                  <c:v>2.561858555036E-2</c:v>
                </c:pt>
                <c:pt idx="943">
                  <c:v>2.5718585550359999E-2</c:v>
                </c:pt>
                <c:pt idx="944">
                  <c:v>2.5818585550359999E-2</c:v>
                </c:pt>
                <c:pt idx="945">
                  <c:v>2.5918585550360002E-2</c:v>
                </c:pt>
                <c:pt idx="946">
                  <c:v>2.6018585550360001E-2</c:v>
                </c:pt>
                <c:pt idx="947">
                  <c:v>2.611858555036E-2</c:v>
                </c:pt>
                <c:pt idx="948">
                  <c:v>2.621858555036E-2</c:v>
                </c:pt>
                <c:pt idx="949">
                  <c:v>2.6318585550359999E-2</c:v>
                </c:pt>
                <c:pt idx="950">
                  <c:v>2.6418585550359999E-2</c:v>
                </c:pt>
                <c:pt idx="951">
                  <c:v>2.6518585550360001E-2</c:v>
                </c:pt>
                <c:pt idx="952">
                  <c:v>2.6618585550360001E-2</c:v>
                </c:pt>
                <c:pt idx="953">
                  <c:v>2.671858555036E-2</c:v>
                </c:pt>
                <c:pt idx="954">
                  <c:v>2.681858555036E-2</c:v>
                </c:pt>
                <c:pt idx="955">
                  <c:v>2.6918585550359999E-2</c:v>
                </c:pt>
                <c:pt idx="956">
                  <c:v>2.7018585550359998E-2</c:v>
                </c:pt>
                <c:pt idx="957">
                  <c:v>2.7118585550360001E-2</c:v>
                </c:pt>
                <c:pt idx="958">
                  <c:v>2.7218585550360001E-2</c:v>
                </c:pt>
                <c:pt idx="959">
                  <c:v>2.731858555036E-2</c:v>
                </c:pt>
                <c:pt idx="960">
                  <c:v>2.7331085550359999E-2</c:v>
                </c:pt>
                <c:pt idx="961">
                  <c:v>2.7356085550359999E-2</c:v>
                </c:pt>
                <c:pt idx="962">
                  <c:v>2.7406085550360001E-2</c:v>
                </c:pt>
                <c:pt idx="963">
                  <c:v>2.750608555036E-2</c:v>
                </c:pt>
                <c:pt idx="964">
                  <c:v>2.760608555036E-2</c:v>
                </c:pt>
                <c:pt idx="965">
                  <c:v>2.7706085550359999E-2</c:v>
                </c:pt>
                <c:pt idx="966">
                  <c:v>2.7806085550359998E-2</c:v>
                </c:pt>
                <c:pt idx="967">
                  <c:v>2.7906085550360001E-2</c:v>
                </c:pt>
                <c:pt idx="968">
                  <c:v>2.8006085550360001E-2</c:v>
                </c:pt>
                <c:pt idx="969">
                  <c:v>2.810608555036E-2</c:v>
                </c:pt>
                <c:pt idx="970">
                  <c:v>2.8206085550359999E-2</c:v>
                </c:pt>
                <c:pt idx="971">
                  <c:v>2.8306085550359999E-2</c:v>
                </c:pt>
                <c:pt idx="972">
                  <c:v>2.8406085550360002E-2</c:v>
                </c:pt>
                <c:pt idx="973">
                  <c:v>2.8506085550360001E-2</c:v>
                </c:pt>
                <c:pt idx="974">
                  <c:v>2.860608555036E-2</c:v>
                </c:pt>
                <c:pt idx="975">
                  <c:v>2.870608555036E-2</c:v>
                </c:pt>
                <c:pt idx="976">
                  <c:v>2.8718585550359998E-2</c:v>
                </c:pt>
                <c:pt idx="977">
                  <c:v>2.8743585550359999E-2</c:v>
                </c:pt>
                <c:pt idx="978">
                  <c:v>2.8793585550360001E-2</c:v>
                </c:pt>
                <c:pt idx="979">
                  <c:v>2.889358555036E-2</c:v>
                </c:pt>
                <c:pt idx="980">
                  <c:v>2.8993585550359999E-2</c:v>
                </c:pt>
                <c:pt idx="981">
                  <c:v>2.9093585550359999E-2</c:v>
                </c:pt>
                <c:pt idx="982">
                  <c:v>2.9193585550360002E-2</c:v>
                </c:pt>
                <c:pt idx="983">
                  <c:v>2.9293585550360001E-2</c:v>
                </c:pt>
                <c:pt idx="984">
                  <c:v>2.939358555036E-2</c:v>
                </c:pt>
                <c:pt idx="985">
                  <c:v>2.949358555036E-2</c:v>
                </c:pt>
                <c:pt idx="986">
                  <c:v>2.9593585550359999E-2</c:v>
                </c:pt>
                <c:pt idx="987">
                  <c:v>2.9693585550359999E-2</c:v>
                </c:pt>
                <c:pt idx="988">
                  <c:v>2.9793585550360002E-2</c:v>
                </c:pt>
                <c:pt idx="989">
                  <c:v>2.9893585550360001E-2</c:v>
                </c:pt>
                <c:pt idx="990">
                  <c:v>2.999358555036E-2</c:v>
                </c:pt>
                <c:pt idx="991">
                  <c:v>3.009358555036E-2</c:v>
                </c:pt>
                <c:pt idx="992">
                  <c:v>3.0193585550359999E-2</c:v>
                </c:pt>
                <c:pt idx="993">
                  <c:v>3.0293585550359999E-2</c:v>
                </c:pt>
                <c:pt idx="994">
                  <c:v>3.0393585550360001E-2</c:v>
                </c:pt>
                <c:pt idx="995">
                  <c:v>3.0493585550360001E-2</c:v>
                </c:pt>
                <c:pt idx="996">
                  <c:v>3.059358555036E-2</c:v>
                </c:pt>
                <c:pt idx="997">
                  <c:v>3.069358555036E-2</c:v>
                </c:pt>
                <c:pt idx="998">
                  <c:v>3.0793585550359999E-2</c:v>
                </c:pt>
                <c:pt idx="999">
                  <c:v>3.0806085550360001E-2</c:v>
                </c:pt>
                <c:pt idx="1000">
                  <c:v>3.0831085550359998E-2</c:v>
                </c:pt>
                <c:pt idx="1001">
                  <c:v>3.088108555036E-2</c:v>
                </c:pt>
                <c:pt idx="1002">
                  <c:v>3.088264805036E-2</c:v>
                </c:pt>
                <c:pt idx="1003">
                  <c:v>3.0885773050359999E-2</c:v>
                </c:pt>
                <c:pt idx="1004">
                  <c:v>3.0886554300360001E-2</c:v>
                </c:pt>
                <c:pt idx="1005">
                  <c:v>3.088674961286E-2</c:v>
                </c:pt>
                <c:pt idx="1006">
                  <c:v>3.0887043726020001E-2</c:v>
                </c:pt>
                <c:pt idx="1007">
                  <c:v>3.0887317859709999E-2</c:v>
                </c:pt>
                <c:pt idx="1008">
                  <c:v>3.0887351202539999E-2</c:v>
                </c:pt>
                <c:pt idx="1009">
                  <c:v>3.0887352244509999E-2</c:v>
                </c:pt>
                <c:pt idx="1010">
                  <c:v>3.088735432844E-2</c:v>
                </c:pt>
                <c:pt idx="1011">
                  <c:v>3.0887356354249999E-2</c:v>
                </c:pt>
                <c:pt idx="1012">
                  <c:v>3.0887356860699999E-2</c:v>
                </c:pt>
                <c:pt idx="1013">
                  <c:v>3.0887357873610001E-2</c:v>
                </c:pt>
                <c:pt idx="1014">
                  <c:v>3.0887358126830002E-2</c:v>
                </c:pt>
                <c:pt idx="1015">
                  <c:v>3.0887358440600001E-2</c:v>
                </c:pt>
                <c:pt idx="1016">
                  <c:v>3.0887358734940001E-2</c:v>
                </c:pt>
                <c:pt idx="1017">
                  <c:v>3.0887359028820002E-2</c:v>
                </c:pt>
                <c:pt idx="1018">
                  <c:v>3.088735925115E-2</c:v>
                </c:pt>
                <c:pt idx="1019">
                  <c:v>3.088735966545E-2</c:v>
                </c:pt>
                <c:pt idx="1020">
                  <c:v>3.088736027053E-2</c:v>
                </c:pt>
                <c:pt idx="1021">
                  <c:v>3.088736148069E-2</c:v>
                </c:pt>
                <c:pt idx="1022">
                  <c:v>3.088736390101E-2</c:v>
                </c:pt>
                <c:pt idx="1023">
                  <c:v>3.088736874165E-2</c:v>
                </c:pt>
                <c:pt idx="1024">
                  <c:v>3.0887373897460001E-2</c:v>
                </c:pt>
                <c:pt idx="1025">
                  <c:v>3.0887381963449999E-2</c:v>
                </c:pt>
                <c:pt idx="1026">
                  <c:v>3.0887389656919999E-2</c:v>
                </c:pt>
                <c:pt idx="1027">
                  <c:v>3.0887405043859999E-2</c:v>
                </c:pt>
                <c:pt idx="1028">
                  <c:v>3.0887408890600002E-2</c:v>
                </c:pt>
                <c:pt idx="1029">
                  <c:v>3.088741292658E-2</c:v>
                </c:pt>
                <c:pt idx="1030">
                  <c:v>3.0887415101029998E-2</c:v>
                </c:pt>
                <c:pt idx="1031">
                  <c:v>3.088741695678E-2</c:v>
                </c:pt>
                <c:pt idx="1032">
                  <c:v>3.0887420405279999E-2</c:v>
                </c:pt>
                <c:pt idx="1033">
                  <c:v>3.0887425158749999E-2</c:v>
                </c:pt>
                <c:pt idx="1034">
                  <c:v>3.0887432057249999E-2</c:v>
                </c:pt>
                <c:pt idx="1035">
                  <c:v>3.0887439928040002E-2</c:v>
                </c:pt>
                <c:pt idx="1036">
                  <c:v>3.0887452160400002E-2</c:v>
                </c:pt>
                <c:pt idx="1037">
                  <c:v>3.0887473767090001E-2</c:v>
                </c:pt>
                <c:pt idx="1038">
                  <c:v>3.0887507097999999E-2</c:v>
                </c:pt>
                <c:pt idx="1039">
                  <c:v>3.088756070046E-2</c:v>
                </c:pt>
                <c:pt idx="1040">
                  <c:v>3.0887573244259999E-2</c:v>
                </c:pt>
                <c:pt idx="1041">
                  <c:v>3.0887576380209999E-2</c:v>
                </c:pt>
                <c:pt idx="1042">
                  <c:v>3.0887582652110002E-2</c:v>
                </c:pt>
                <c:pt idx="1043">
                  <c:v>3.0887584220079999E-2</c:v>
                </c:pt>
                <c:pt idx="1044">
                  <c:v>3.088758461208E-2</c:v>
                </c:pt>
                <c:pt idx="1045">
                  <c:v>3.0887585396059999E-2</c:v>
                </c:pt>
                <c:pt idx="1046">
                  <c:v>3.0887586964039999E-2</c:v>
                </c:pt>
                <c:pt idx="1047">
                  <c:v>3.0887590099989998E-2</c:v>
                </c:pt>
                <c:pt idx="1048">
                  <c:v>3.0887596371890001E-2</c:v>
                </c:pt>
                <c:pt idx="1049">
                  <c:v>3.0887608915680001E-2</c:v>
                </c:pt>
                <c:pt idx="1050">
                  <c:v>3.0887634003279998E-2</c:v>
                </c:pt>
                <c:pt idx="1051">
                  <c:v>3.0887684178470001E-2</c:v>
                </c:pt>
                <c:pt idx="1052">
                  <c:v>3.088778452885E-2</c:v>
                </c:pt>
                <c:pt idx="1053">
                  <c:v>3.0887985229610001E-2</c:v>
                </c:pt>
                <c:pt idx="1054">
                  <c:v>3.0888386631129999E-2</c:v>
                </c:pt>
                <c:pt idx="1055">
                  <c:v>3.0888831997029999E-2</c:v>
                </c:pt>
                <c:pt idx="1056">
                  <c:v>3.0888897192590001E-2</c:v>
                </c:pt>
                <c:pt idx="1057">
                  <c:v>3.0888998651619998E-2</c:v>
                </c:pt>
                <c:pt idx="1058">
                  <c:v>3.0889112818360001E-2</c:v>
                </c:pt>
                <c:pt idx="1059">
                  <c:v>3.0889181590200002E-2</c:v>
                </c:pt>
                <c:pt idx="1060">
                  <c:v>3.0889240801449998E-2</c:v>
                </c:pt>
                <c:pt idx="1061">
                  <c:v>3.0889319825290001E-2</c:v>
                </c:pt>
                <c:pt idx="1062">
                  <c:v>3.0889392304539999E-2</c:v>
                </c:pt>
                <c:pt idx="1063">
                  <c:v>3.0889505612969999E-2</c:v>
                </c:pt>
                <c:pt idx="1064">
                  <c:v>3.0889626848810001E-2</c:v>
                </c:pt>
                <c:pt idx="1065">
                  <c:v>3.0889869320510001E-2</c:v>
                </c:pt>
                <c:pt idx="1066">
                  <c:v>3.0890354263900001E-2</c:v>
                </c:pt>
                <c:pt idx="1067">
                  <c:v>3.0891324150680001E-2</c:v>
                </c:pt>
                <c:pt idx="1068">
                  <c:v>3.0893263924240001E-2</c:v>
                </c:pt>
                <c:pt idx="1069">
                  <c:v>3.0897143471360002E-2</c:v>
                </c:pt>
                <c:pt idx="1070">
                  <c:v>3.0897655880569998E-2</c:v>
                </c:pt>
                <c:pt idx="1071">
                  <c:v>3.0898680698989999E-2</c:v>
                </c:pt>
                <c:pt idx="1072">
                  <c:v>3.089893690359E-2</c:v>
                </c:pt>
                <c:pt idx="1073">
                  <c:v>3.089930096876E-2</c:v>
                </c:pt>
                <c:pt idx="1074">
                  <c:v>3.0899391985050002E-2</c:v>
                </c:pt>
                <c:pt idx="1075">
                  <c:v>3.0899406734220002E-2</c:v>
                </c:pt>
                <c:pt idx="1076">
                  <c:v>3.0899436232560001E-2</c:v>
                </c:pt>
                <c:pt idx="1077">
                  <c:v>3.0899473491430001E-2</c:v>
                </c:pt>
                <c:pt idx="1078">
                  <c:v>3.0899493450039998E-2</c:v>
                </c:pt>
                <c:pt idx="1079">
                  <c:v>3.0899511879800001E-2</c:v>
                </c:pt>
                <c:pt idx="1080">
                  <c:v>3.0899545461050001E-2</c:v>
                </c:pt>
                <c:pt idx="1081">
                  <c:v>3.0899589407560001E-2</c:v>
                </c:pt>
                <c:pt idx="1082">
                  <c:v>3.089967730057E-2</c:v>
                </c:pt>
                <c:pt idx="1083">
                  <c:v>3.089985308659E-2</c:v>
                </c:pt>
                <c:pt idx="1084">
                  <c:v>3.0900093746300001E-2</c:v>
                </c:pt>
                <c:pt idx="1085">
                  <c:v>3.090039129269E-2</c:v>
                </c:pt>
                <c:pt idx="1086">
                  <c:v>3.0900696563840001E-2</c:v>
                </c:pt>
                <c:pt idx="1087">
                  <c:v>3.090130710613E-2</c:v>
                </c:pt>
                <c:pt idx="1088">
                  <c:v>3.090252819073E-2</c:v>
                </c:pt>
                <c:pt idx="1089">
                  <c:v>3.090497035992E-2</c:v>
                </c:pt>
                <c:pt idx="1090">
                  <c:v>3.0909177208059999E-2</c:v>
                </c:pt>
                <c:pt idx="1091">
                  <c:v>3.0913586998099998E-2</c:v>
                </c:pt>
                <c:pt idx="1092">
                  <c:v>3.0917838859670001E-2</c:v>
                </c:pt>
                <c:pt idx="1093">
                  <c:v>3.0922516441460001E-2</c:v>
                </c:pt>
                <c:pt idx="1094">
                  <c:v>3.092770595562E-2</c:v>
                </c:pt>
                <c:pt idx="1095">
                  <c:v>3.0933369255180001E-2</c:v>
                </c:pt>
                <c:pt idx="1096">
                  <c:v>3.0940938377500001E-2</c:v>
                </c:pt>
                <c:pt idx="1097">
                  <c:v>3.094891414654E-2</c:v>
                </c:pt>
                <c:pt idx="1098">
                  <c:v>3.0961710167049999E-2</c:v>
                </c:pt>
                <c:pt idx="1099">
                  <c:v>3.097353115093E-2</c:v>
                </c:pt>
                <c:pt idx="1100">
                  <c:v>3.0994017601129999E-2</c:v>
                </c:pt>
                <c:pt idx="1101">
                  <c:v>3.1012880516169999E-2</c:v>
                </c:pt>
                <c:pt idx="1102">
                  <c:v>3.1045314598200001E-2</c:v>
                </c:pt>
                <c:pt idx="1103">
                  <c:v>3.1075487327689999E-2</c:v>
                </c:pt>
                <c:pt idx="1104">
                  <c:v>3.1121501731989999E-2</c:v>
                </c:pt>
                <c:pt idx="1105">
                  <c:v>3.1183135032769999E-2</c:v>
                </c:pt>
                <c:pt idx="1106">
                  <c:v>3.1195635032770001E-2</c:v>
                </c:pt>
                <c:pt idx="1107">
                  <c:v>3.1198760032770001E-2</c:v>
                </c:pt>
                <c:pt idx="1108">
                  <c:v>3.120501003277E-2</c:v>
                </c:pt>
                <c:pt idx="1109">
                  <c:v>3.120657253277E-2</c:v>
                </c:pt>
                <c:pt idx="1110">
                  <c:v>3.120969753277E-2</c:v>
                </c:pt>
                <c:pt idx="1111">
                  <c:v>3.1210478782770001E-2</c:v>
                </c:pt>
                <c:pt idx="1112">
                  <c:v>3.1212041282770001E-2</c:v>
                </c:pt>
                <c:pt idx="1113">
                  <c:v>3.1214058876149999E-2</c:v>
                </c:pt>
                <c:pt idx="1114">
                  <c:v>3.1215646553150001E-2</c:v>
                </c:pt>
                <c:pt idx="1115">
                  <c:v>3.1217253112910001E-2</c:v>
                </c:pt>
                <c:pt idx="1116">
                  <c:v>3.121845264446E-2</c:v>
                </c:pt>
                <c:pt idx="1117">
                  <c:v>3.1219280624510001E-2</c:v>
                </c:pt>
                <c:pt idx="1118">
                  <c:v>3.1219975376240001E-2</c:v>
                </c:pt>
                <c:pt idx="1119">
                  <c:v>3.1220741844289999E-2</c:v>
                </c:pt>
                <c:pt idx="1120">
                  <c:v>3.1221555233120001E-2</c:v>
                </c:pt>
                <c:pt idx="1121">
                  <c:v>3.122219705593E-2</c:v>
                </c:pt>
                <c:pt idx="1122">
                  <c:v>3.1222932815669999E-2</c:v>
                </c:pt>
                <c:pt idx="1123">
                  <c:v>3.1223804569360001E-2</c:v>
                </c:pt>
                <c:pt idx="1124">
                  <c:v>3.1224873447529999E-2</c:v>
                </c:pt>
                <c:pt idx="1125">
                  <c:v>3.1225695991630002E-2</c:v>
                </c:pt>
                <c:pt idx="1126">
                  <c:v>3.122674140942E-2</c:v>
                </c:pt>
                <c:pt idx="1127">
                  <c:v>3.1227552509420001E-2</c:v>
                </c:pt>
                <c:pt idx="1128">
                  <c:v>3.122852220547E-2</c:v>
                </c:pt>
                <c:pt idx="1129">
                  <c:v>3.1229445743680001E-2</c:v>
                </c:pt>
                <c:pt idx="1130">
                  <c:v>3.123034858715E-2</c:v>
                </c:pt>
                <c:pt idx="1131">
                  <c:v>3.123126106274E-2</c:v>
                </c:pt>
                <c:pt idx="1132">
                  <c:v>3.123186807644E-2</c:v>
                </c:pt>
                <c:pt idx="1133">
                  <c:v>3.1232558918109998E-2</c:v>
                </c:pt>
                <c:pt idx="1134">
                  <c:v>3.1233436489220001E-2</c:v>
                </c:pt>
                <c:pt idx="1135">
                  <c:v>3.1234478092309999E-2</c:v>
                </c:pt>
                <c:pt idx="1136">
                  <c:v>3.123532018673E-2</c:v>
                </c:pt>
                <c:pt idx="1137">
                  <c:v>3.12363638879E-2</c:v>
                </c:pt>
                <c:pt idx="1138">
                  <c:v>3.1237152004359999E-2</c:v>
                </c:pt>
                <c:pt idx="1139">
                  <c:v>3.123813467037E-2</c:v>
                </c:pt>
                <c:pt idx="1140">
                  <c:v>3.1239238453030001E-2</c:v>
                </c:pt>
                <c:pt idx="1141">
                  <c:v>3.124040861141E-2</c:v>
                </c:pt>
                <c:pt idx="1142">
                  <c:v>3.1242234706989998E-2</c:v>
                </c:pt>
                <c:pt idx="1143">
                  <c:v>3.1244239711879999E-2</c:v>
                </c:pt>
                <c:pt idx="1144">
                  <c:v>3.124824972164E-2</c:v>
                </c:pt>
                <c:pt idx="1145">
                  <c:v>3.125278387081E-2</c:v>
                </c:pt>
                <c:pt idx="1146">
                  <c:v>3.1261852169149999E-2</c:v>
                </c:pt>
                <c:pt idx="1147">
                  <c:v>3.1279988765829998E-2</c:v>
                </c:pt>
                <c:pt idx="1148">
                  <c:v>3.1316261959190003E-2</c:v>
                </c:pt>
                <c:pt idx="1149">
                  <c:v>3.1388808345909999E-2</c:v>
                </c:pt>
                <c:pt idx="1150">
                  <c:v>3.1488808345910002E-2</c:v>
                </c:pt>
                <c:pt idx="1151">
                  <c:v>3.1588808345909998E-2</c:v>
                </c:pt>
                <c:pt idx="1152">
                  <c:v>3.1688808345910001E-2</c:v>
                </c:pt>
                <c:pt idx="1153">
                  <c:v>3.1788808345909997E-2</c:v>
                </c:pt>
                <c:pt idx="1154">
                  <c:v>3.188880834591E-2</c:v>
                </c:pt>
                <c:pt idx="1155">
                  <c:v>3.1988808345910003E-2</c:v>
                </c:pt>
                <c:pt idx="1156">
                  <c:v>3.2088808345909998E-2</c:v>
                </c:pt>
                <c:pt idx="1157">
                  <c:v>3.2188808345910001E-2</c:v>
                </c:pt>
                <c:pt idx="1158">
                  <c:v>3.2288808345909997E-2</c:v>
                </c:pt>
                <c:pt idx="1159">
                  <c:v>3.238880834591E-2</c:v>
                </c:pt>
                <c:pt idx="1160">
                  <c:v>3.2488808345910003E-2</c:v>
                </c:pt>
                <c:pt idx="1161">
                  <c:v>3.2588808345909999E-2</c:v>
                </c:pt>
                <c:pt idx="1162">
                  <c:v>3.2688808345910002E-2</c:v>
                </c:pt>
                <c:pt idx="1163">
                  <c:v>3.2788808345909998E-2</c:v>
                </c:pt>
                <c:pt idx="1164">
                  <c:v>3.2888808345910001E-2</c:v>
                </c:pt>
                <c:pt idx="1165">
                  <c:v>3.2988808345910003E-2</c:v>
                </c:pt>
                <c:pt idx="1166">
                  <c:v>3.3088808345909999E-2</c:v>
                </c:pt>
                <c:pt idx="1167">
                  <c:v>3.3188808345910002E-2</c:v>
                </c:pt>
                <c:pt idx="1168">
                  <c:v>3.3288808345909998E-2</c:v>
                </c:pt>
                <c:pt idx="1169">
                  <c:v>3.3290370845910001E-2</c:v>
                </c:pt>
                <c:pt idx="1170">
                  <c:v>3.3293495845910001E-2</c:v>
                </c:pt>
                <c:pt idx="1171">
                  <c:v>3.329485826504E-2</c:v>
                </c:pt>
                <c:pt idx="1172">
                  <c:v>3.3296601009480002E-2</c:v>
                </c:pt>
                <c:pt idx="1173">
                  <c:v>3.3298842907069998E-2</c:v>
                </c:pt>
                <c:pt idx="1174">
                  <c:v>3.3301121807210003E-2</c:v>
                </c:pt>
                <c:pt idx="1175">
                  <c:v>3.330291452419E-2</c:v>
                </c:pt>
                <c:pt idx="1176">
                  <c:v>3.3304493427390003E-2</c:v>
                </c:pt>
                <c:pt idx="1177">
                  <c:v>3.3307425403709998E-2</c:v>
                </c:pt>
                <c:pt idx="1178">
                  <c:v>3.3311504840970001E-2</c:v>
                </c:pt>
                <c:pt idx="1179">
                  <c:v>3.3315211200830003E-2</c:v>
                </c:pt>
                <c:pt idx="1180">
                  <c:v>3.3322623920559999E-2</c:v>
                </c:pt>
                <c:pt idx="1181">
                  <c:v>3.333113374722E-2</c:v>
                </c:pt>
                <c:pt idx="1182">
                  <c:v>3.3332319355130001E-2</c:v>
                </c:pt>
                <c:pt idx="1183">
                  <c:v>3.3332615757099997E-2</c:v>
                </c:pt>
                <c:pt idx="1184">
                  <c:v>3.333320856106E-2</c:v>
                </c:pt>
                <c:pt idx="1185">
                  <c:v>3.3333356762050001E-2</c:v>
                </c:pt>
                <c:pt idx="1186">
                  <c:v>3.3333393812290002E-2</c:v>
                </c:pt>
                <c:pt idx="1187">
                  <c:v>3.3333467912790002E-2</c:v>
                </c:pt>
                <c:pt idx="1188">
                  <c:v>3.3333486437910002E-2</c:v>
                </c:pt>
                <c:pt idx="1189">
                  <c:v>3.3333491069190001E-2</c:v>
                </c:pt>
                <c:pt idx="1190">
                  <c:v>3.3333500331760003E-2</c:v>
                </c:pt>
                <c:pt idx="1191">
                  <c:v>3.3333502647400003E-2</c:v>
                </c:pt>
                <c:pt idx="1192">
                  <c:v>3.3333503226309999E-2</c:v>
                </c:pt>
                <c:pt idx="1193">
                  <c:v>3.3333504384129999E-2</c:v>
                </c:pt>
                <c:pt idx="1194">
                  <c:v>3.3333506699769998E-2</c:v>
                </c:pt>
                <c:pt idx="1195">
                  <c:v>3.3333511331050003E-2</c:v>
                </c:pt>
                <c:pt idx="1196">
                  <c:v>3.333352059361E-2</c:v>
                </c:pt>
                <c:pt idx="1197">
                  <c:v>3.3333522909249999E-2</c:v>
                </c:pt>
                <c:pt idx="1198">
                  <c:v>3.3333527540529997E-2</c:v>
                </c:pt>
                <c:pt idx="1199">
                  <c:v>3.3333536803090001E-2</c:v>
                </c:pt>
                <c:pt idx="1200">
                  <c:v>3.3333555328220001E-2</c:v>
                </c:pt>
                <c:pt idx="1201">
                  <c:v>3.3333592378460002E-2</c:v>
                </c:pt>
                <c:pt idx="1202">
                  <c:v>3.3333666478960002E-2</c:v>
                </c:pt>
                <c:pt idx="1203">
                  <c:v>3.3333754753439998E-2</c:v>
                </c:pt>
                <c:pt idx="1204">
                  <c:v>3.3333901953069997E-2</c:v>
                </c:pt>
                <c:pt idx="1205">
                  <c:v>3.3334124969810003E-2</c:v>
                </c:pt>
                <c:pt idx="1206">
                  <c:v>3.333447072443E-2</c:v>
                </c:pt>
                <c:pt idx="1207">
                  <c:v>3.333516223368E-2</c:v>
                </c:pt>
                <c:pt idx="1208">
                  <c:v>3.3336545252170002E-2</c:v>
                </c:pt>
                <c:pt idx="1209">
                  <c:v>3.3339311289159998E-2</c:v>
                </c:pt>
                <c:pt idx="1210">
                  <c:v>3.334215743479E-2</c:v>
                </c:pt>
                <c:pt idx="1211">
                  <c:v>3.3344571375219997E-2</c:v>
                </c:pt>
                <c:pt idx="1212">
                  <c:v>3.3347858881319997E-2</c:v>
                </c:pt>
                <c:pt idx="1213">
                  <c:v>3.3354433893530003E-2</c:v>
                </c:pt>
                <c:pt idx="1214">
                  <c:v>3.3367583917940001E-2</c:v>
                </c:pt>
                <c:pt idx="1215">
                  <c:v>3.3393883966769997E-2</c:v>
                </c:pt>
                <c:pt idx="1216">
                  <c:v>3.3439947199190002E-2</c:v>
                </c:pt>
                <c:pt idx="1217">
                  <c:v>3.3526067804659998E-2</c:v>
                </c:pt>
                <c:pt idx="1218">
                  <c:v>3.3626067804660001E-2</c:v>
                </c:pt>
                <c:pt idx="1219">
                  <c:v>3.3726067804659997E-2</c:v>
                </c:pt>
                <c:pt idx="1220">
                  <c:v>3.382606780466E-2</c:v>
                </c:pt>
                <c:pt idx="1221">
                  <c:v>3.3926067804660003E-2</c:v>
                </c:pt>
                <c:pt idx="1222">
                  <c:v>3.4026067804659998E-2</c:v>
                </c:pt>
                <c:pt idx="1223">
                  <c:v>3.4126067804660001E-2</c:v>
                </c:pt>
                <c:pt idx="1224">
                  <c:v>3.4226067804659997E-2</c:v>
                </c:pt>
                <c:pt idx="1225">
                  <c:v>3.432606780466E-2</c:v>
                </c:pt>
                <c:pt idx="1226">
                  <c:v>3.4426067804660003E-2</c:v>
                </c:pt>
                <c:pt idx="1227">
                  <c:v>3.4526067804659999E-2</c:v>
                </c:pt>
                <c:pt idx="1228">
                  <c:v>3.4626067804660002E-2</c:v>
                </c:pt>
                <c:pt idx="1229">
                  <c:v>3.4726067804659998E-2</c:v>
                </c:pt>
                <c:pt idx="1230">
                  <c:v>3.4826067804660001E-2</c:v>
                </c:pt>
                <c:pt idx="1231">
                  <c:v>3.4926067804660003E-2</c:v>
                </c:pt>
                <c:pt idx="1232">
                  <c:v>3.5026067804659999E-2</c:v>
                </c:pt>
                <c:pt idx="1233">
                  <c:v>3.5126067804660002E-2</c:v>
                </c:pt>
                <c:pt idx="1234">
                  <c:v>3.5226067804659998E-2</c:v>
                </c:pt>
                <c:pt idx="1235">
                  <c:v>3.5326067804660001E-2</c:v>
                </c:pt>
                <c:pt idx="1236">
                  <c:v>3.5426067804659997E-2</c:v>
                </c:pt>
                <c:pt idx="1237">
                  <c:v>3.552606780466E-2</c:v>
                </c:pt>
                <c:pt idx="1238">
                  <c:v>3.5626067804660003E-2</c:v>
                </c:pt>
                <c:pt idx="1239">
                  <c:v>3.5638567804660001E-2</c:v>
                </c:pt>
                <c:pt idx="1240">
                  <c:v>3.5663567804659999E-2</c:v>
                </c:pt>
                <c:pt idx="1241">
                  <c:v>3.571356780466E-2</c:v>
                </c:pt>
                <c:pt idx="1242">
                  <c:v>3.5813567804660003E-2</c:v>
                </c:pt>
                <c:pt idx="1243">
                  <c:v>3.5913567804659999E-2</c:v>
                </c:pt>
                <c:pt idx="1244">
                  <c:v>3.6013567804660002E-2</c:v>
                </c:pt>
                <c:pt idx="1245">
                  <c:v>3.6113567804659998E-2</c:v>
                </c:pt>
                <c:pt idx="1246">
                  <c:v>3.621356780466E-2</c:v>
                </c:pt>
                <c:pt idx="1247">
                  <c:v>3.6313567804660003E-2</c:v>
                </c:pt>
                <c:pt idx="1248">
                  <c:v>3.6413567804659999E-2</c:v>
                </c:pt>
                <c:pt idx="1249">
                  <c:v>3.6513567804660002E-2</c:v>
                </c:pt>
                <c:pt idx="1250">
                  <c:v>3.6613567804659998E-2</c:v>
                </c:pt>
                <c:pt idx="1251">
                  <c:v>3.6713567804660001E-2</c:v>
                </c:pt>
                <c:pt idx="1252">
                  <c:v>3.6813567804659997E-2</c:v>
                </c:pt>
                <c:pt idx="1253">
                  <c:v>3.691356780466E-2</c:v>
                </c:pt>
                <c:pt idx="1254">
                  <c:v>3.7013567804660003E-2</c:v>
                </c:pt>
                <c:pt idx="1255">
                  <c:v>3.7026067804660001E-2</c:v>
                </c:pt>
                <c:pt idx="1256">
                  <c:v>3.7051067804659998E-2</c:v>
                </c:pt>
                <c:pt idx="1257">
                  <c:v>3.7057317804659998E-2</c:v>
                </c:pt>
                <c:pt idx="1258">
                  <c:v>3.7069817804660003E-2</c:v>
                </c:pt>
                <c:pt idx="1259">
                  <c:v>3.7094817804660001E-2</c:v>
                </c:pt>
                <c:pt idx="1260">
                  <c:v>3.7144817804660002E-2</c:v>
                </c:pt>
                <c:pt idx="1261">
                  <c:v>3.7244817804659998E-2</c:v>
                </c:pt>
                <c:pt idx="1262">
                  <c:v>3.7344817804660001E-2</c:v>
                </c:pt>
                <c:pt idx="1263">
                  <c:v>3.7444817804659997E-2</c:v>
                </c:pt>
                <c:pt idx="1264">
                  <c:v>3.754481780466E-2</c:v>
                </c:pt>
                <c:pt idx="1265">
                  <c:v>3.7644817804660002E-2</c:v>
                </c:pt>
                <c:pt idx="1266">
                  <c:v>3.7744817804659998E-2</c:v>
                </c:pt>
                <c:pt idx="1267">
                  <c:v>3.7844817804660001E-2</c:v>
                </c:pt>
                <c:pt idx="1268">
                  <c:v>3.7944817804659997E-2</c:v>
                </c:pt>
                <c:pt idx="1269">
                  <c:v>3.804481780466E-2</c:v>
                </c:pt>
                <c:pt idx="1270">
                  <c:v>3.8144817804660003E-2</c:v>
                </c:pt>
                <c:pt idx="1271">
                  <c:v>3.8244817804659999E-2</c:v>
                </c:pt>
                <c:pt idx="1272">
                  <c:v>3.8344817804660002E-2</c:v>
                </c:pt>
                <c:pt idx="1273">
                  <c:v>3.8444817804659998E-2</c:v>
                </c:pt>
                <c:pt idx="1274">
                  <c:v>3.854481780466E-2</c:v>
                </c:pt>
                <c:pt idx="1275">
                  <c:v>3.8644817804660003E-2</c:v>
                </c:pt>
                <c:pt idx="1276">
                  <c:v>3.8744817804659999E-2</c:v>
                </c:pt>
                <c:pt idx="1277">
                  <c:v>3.8844817804660002E-2</c:v>
                </c:pt>
                <c:pt idx="1278">
                  <c:v>3.8944817804659998E-2</c:v>
                </c:pt>
                <c:pt idx="1279">
                  <c:v>3.9044817804660001E-2</c:v>
                </c:pt>
                <c:pt idx="1280">
                  <c:v>3.9144817804659997E-2</c:v>
                </c:pt>
                <c:pt idx="1281">
                  <c:v>3.9157317804660002E-2</c:v>
                </c:pt>
                <c:pt idx="1282">
                  <c:v>3.918231780466E-2</c:v>
                </c:pt>
                <c:pt idx="1283">
                  <c:v>3.9188567804659999E-2</c:v>
                </c:pt>
                <c:pt idx="1284">
                  <c:v>3.9201067804659998E-2</c:v>
                </c:pt>
                <c:pt idx="1285">
                  <c:v>3.9204192804659997E-2</c:v>
                </c:pt>
                <c:pt idx="1286">
                  <c:v>3.9210442804660003E-2</c:v>
                </c:pt>
                <c:pt idx="1287">
                  <c:v>3.921200530466E-2</c:v>
                </c:pt>
                <c:pt idx="1288">
                  <c:v>3.9215130304659999E-2</c:v>
                </c:pt>
                <c:pt idx="1289">
                  <c:v>3.9215911554659998E-2</c:v>
                </c:pt>
                <c:pt idx="1290">
                  <c:v>3.9217474054660001E-2</c:v>
                </c:pt>
                <c:pt idx="1291">
                  <c:v>3.921786467966E-2</c:v>
                </c:pt>
                <c:pt idx="1292">
                  <c:v>3.9218645929659998E-2</c:v>
                </c:pt>
                <c:pt idx="1293">
                  <c:v>3.9219477915130002E-2</c:v>
                </c:pt>
                <c:pt idx="1294">
                  <c:v>3.922018420633E-2</c:v>
                </c:pt>
                <c:pt idx="1295">
                  <c:v>3.9220263981190003E-2</c:v>
                </c:pt>
                <c:pt idx="1296">
                  <c:v>3.9220423530900002E-2</c:v>
                </c:pt>
                <c:pt idx="1297">
                  <c:v>3.9220604562130001E-2</c:v>
                </c:pt>
                <c:pt idx="1298">
                  <c:v>3.922078542646E-2</c:v>
                </c:pt>
                <c:pt idx="1299">
                  <c:v>3.9220990061130001E-2</c:v>
                </c:pt>
                <c:pt idx="1300">
                  <c:v>3.9221017208070003E-2</c:v>
                </c:pt>
                <c:pt idx="1301">
                  <c:v>3.922107150194E-2</c:v>
                </c:pt>
                <c:pt idx="1302">
                  <c:v>3.9221085075400001E-2</c:v>
                </c:pt>
                <c:pt idx="1303">
                  <c:v>3.9221088468770003E-2</c:v>
                </c:pt>
                <c:pt idx="1304">
                  <c:v>3.9221089317109999E-2</c:v>
                </c:pt>
                <c:pt idx="1305">
                  <c:v>3.9221089529199997E-2</c:v>
                </c:pt>
                <c:pt idx="1306">
                  <c:v>3.9221089953370002E-2</c:v>
                </c:pt>
                <c:pt idx="1307">
                  <c:v>3.9221090622710002E-2</c:v>
                </c:pt>
                <c:pt idx="1308">
                  <c:v>3.9221090790049998E-2</c:v>
                </c:pt>
                <c:pt idx="1309">
                  <c:v>3.9221091033909999E-2</c:v>
                </c:pt>
                <c:pt idx="1310">
                  <c:v>3.922109127317E-2</c:v>
                </c:pt>
                <c:pt idx="1311">
                  <c:v>3.9221091486369999E-2</c:v>
                </c:pt>
                <c:pt idx="1312">
                  <c:v>3.9221091779460003E-2</c:v>
                </c:pt>
                <c:pt idx="1313">
                  <c:v>3.9221091962120001E-2</c:v>
                </c:pt>
                <c:pt idx="1314">
                  <c:v>3.9221092327429999E-2</c:v>
                </c:pt>
                <c:pt idx="1315">
                  <c:v>3.9221092949639998E-2</c:v>
                </c:pt>
                <c:pt idx="1316">
                  <c:v>3.9221093916540002E-2</c:v>
                </c:pt>
                <c:pt idx="1317">
                  <c:v>3.9221095850339997E-2</c:v>
                </c:pt>
                <c:pt idx="1318">
                  <c:v>3.9221099717940001E-2</c:v>
                </c:pt>
                <c:pt idx="1319">
                  <c:v>3.922110563891E-2</c:v>
                </c:pt>
                <c:pt idx="1320">
                  <c:v>3.9221111304340001E-2</c:v>
                </c:pt>
                <c:pt idx="1321">
                  <c:v>3.9221122635180003E-2</c:v>
                </c:pt>
                <c:pt idx="1322">
                  <c:v>3.9221133329739997E-2</c:v>
                </c:pt>
                <c:pt idx="1323">
                  <c:v>3.9221136003380001E-2</c:v>
                </c:pt>
                <c:pt idx="1324">
                  <c:v>3.9221141350660002E-2</c:v>
                </c:pt>
                <c:pt idx="1325">
                  <c:v>3.9221142687479997E-2</c:v>
                </c:pt>
                <c:pt idx="1326">
                  <c:v>3.9221143021689997E-2</c:v>
                </c:pt>
                <c:pt idx="1327">
                  <c:v>3.9221143690099998E-2</c:v>
                </c:pt>
                <c:pt idx="1328">
                  <c:v>3.9221144402650003E-2</c:v>
                </c:pt>
                <c:pt idx="1329">
                  <c:v>3.9221145370299998E-2</c:v>
                </c:pt>
                <c:pt idx="1330">
                  <c:v>3.9221146466279999E-2</c:v>
                </c:pt>
                <c:pt idx="1331">
                  <c:v>3.9221147248310002E-2</c:v>
                </c:pt>
                <c:pt idx="1332">
                  <c:v>3.9221148720920002E-2</c:v>
                </c:pt>
                <c:pt idx="1333">
                  <c:v>3.9221151365500001E-2</c:v>
                </c:pt>
                <c:pt idx="1334">
                  <c:v>3.9221155878320001E-2</c:v>
                </c:pt>
                <c:pt idx="1335">
                  <c:v>3.9221161497549999E-2</c:v>
                </c:pt>
                <c:pt idx="1336">
                  <c:v>3.9221170833120003E-2</c:v>
                </c:pt>
                <c:pt idx="1337">
                  <c:v>3.922117957415E-2</c:v>
                </c:pt>
                <c:pt idx="1338">
                  <c:v>3.9221197056190003E-2</c:v>
                </c:pt>
                <c:pt idx="1339">
                  <c:v>3.9221231555360003E-2</c:v>
                </c:pt>
                <c:pt idx="1340">
                  <c:v>3.9221300553689997E-2</c:v>
                </c:pt>
                <c:pt idx="1341">
                  <c:v>3.9221309741749998E-2</c:v>
                </c:pt>
                <c:pt idx="1342">
                  <c:v>3.9221312038760003E-2</c:v>
                </c:pt>
                <c:pt idx="1343">
                  <c:v>3.922131663279E-2</c:v>
                </c:pt>
                <c:pt idx="1344">
                  <c:v>3.9221317781300002E-2</c:v>
                </c:pt>
                <c:pt idx="1345">
                  <c:v>3.9221318068419997E-2</c:v>
                </c:pt>
                <c:pt idx="1346">
                  <c:v>3.9221318642679998E-2</c:v>
                </c:pt>
                <c:pt idx="1347">
                  <c:v>3.9221319791180001E-2</c:v>
                </c:pt>
                <c:pt idx="1348">
                  <c:v>3.9221322088199999E-2</c:v>
                </c:pt>
                <c:pt idx="1349">
                  <c:v>3.9221326682230002E-2</c:v>
                </c:pt>
                <c:pt idx="1350">
                  <c:v>3.9221335870279997E-2</c:v>
                </c:pt>
                <c:pt idx="1351">
                  <c:v>3.9221354246389999E-2</c:v>
                </c:pt>
                <c:pt idx="1352">
                  <c:v>3.9221390998620001E-2</c:v>
                </c:pt>
                <c:pt idx="1353">
                  <c:v>3.922146450307E-2</c:v>
                </c:pt>
                <c:pt idx="1354">
                  <c:v>3.9221611511959999E-2</c:v>
                </c:pt>
                <c:pt idx="1355">
                  <c:v>3.9221905529750002E-2</c:v>
                </c:pt>
                <c:pt idx="1356">
                  <c:v>3.9222243321200001E-2</c:v>
                </c:pt>
                <c:pt idx="1357">
                  <c:v>3.9222273731490002E-2</c:v>
                </c:pt>
                <c:pt idx="1358">
                  <c:v>3.9222334552069998E-2</c:v>
                </c:pt>
                <c:pt idx="1359">
                  <c:v>3.9222456193229997E-2</c:v>
                </c:pt>
                <c:pt idx="1360">
                  <c:v>3.922258305575E-2</c:v>
                </c:pt>
                <c:pt idx="1361">
                  <c:v>3.9222676229729997E-2</c:v>
                </c:pt>
                <c:pt idx="1362">
                  <c:v>3.9222749197739999E-2</c:v>
                </c:pt>
                <c:pt idx="1363">
                  <c:v>3.9222823727389999E-2</c:v>
                </c:pt>
                <c:pt idx="1364">
                  <c:v>3.9222902381679997E-2</c:v>
                </c:pt>
                <c:pt idx="1365">
                  <c:v>3.9222991466780002E-2</c:v>
                </c:pt>
                <c:pt idx="1366">
                  <c:v>3.9223119712130002E-2</c:v>
                </c:pt>
                <c:pt idx="1367">
                  <c:v>3.9223245525620003E-2</c:v>
                </c:pt>
                <c:pt idx="1368">
                  <c:v>3.922349715258E-2</c:v>
                </c:pt>
                <c:pt idx="1369">
                  <c:v>3.9223904514570002E-2</c:v>
                </c:pt>
                <c:pt idx="1370">
                  <c:v>3.9224719238539998E-2</c:v>
                </c:pt>
                <c:pt idx="1371">
                  <c:v>3.922634868647E-2</c:v>
                </c:pt>
                <c:pt idx="1372">
                  <c:v>3.9229607582350001E-2</c:v>
                </c:pt>
                <c:pt idx="1373">
                  <c:v>3.923017072703E-2</c:v>
                </c:pt>
                <c:pt idx="1374">
                  <c:v>3.9231297016399998E-2</c:v>
                </c:pt>
                <c:pt idx="1375">
                  <c:v>3.9231578588739997E-2</c:v>
                </c:pt>
                <c:pt idx="1376">
                  <c:v>3.9232141733420003E-2</c:v>
                </c:pt>
                <c:pt idx="1377">
                  <c:v>3.9233268022790001E-2</c:v>
                </c:pt>
                <c:pt idx="1378">
                  <c:v>3.923354959513E-2</c:v>
                </c:pt>
                <c:pt idx="1379">
                  <c:v>3.9233845615640001E-2</c:v>
                </c:pt>
                <c:pt idx="1380">
                  <c:v>3.9234136295570002E-2</c:v>
                </c:pt>
                <c:pt idx="1381">
                  <c:v>3.9234321475279998E-2</c:v>
                </c:pt>
                <c:pt idx="1382">
                  <c:v>3.9234531235949999E-2</c:v>
                </c:pt>
                <c:pt idx="1383">
                  <c:v>3.923474376227E-2</c:v>
                </c:pt>
                <c:pt idx="1384">
                  <c:v>3.9235168814910001E-2</c:v>
                </c:pt>
                <c:pt idx="1385">
                  <c:v>3.9236018920199997E-2</c:v>
                </c:pt>
                <c:pt idx="1386">
                  <c:v>3.9237719130770003E-2</c:v>
                </c:pt>
                <c:pt idx="1387">
                  <c:v>3.9241119551910002E-2</c:v>
                </c:pt>
                <c:pt idx="1388">
                  <c:v>3.924566895987E-2</c:v>
                </c:pt>
                <c:pt idx="1389">
                  <c:v>3.9250416732090003E-2</c:v>
                </c:pt>
                <c:pt idx="1390">
                  <c:v>3.9254826522129999E-2</c:v>
                </c:pt>
                <c:pt idx="1391">
                  <c:v>3.9259433150549999E-2</c:v>
                </c:pt>
                <c:pt idx="1392">
                  <c:v>3.9264581465979997E-2</c:v>
                </c:pt>
                <c:pt idx="1393">
                  <c:v>3.9271468520420003E-2</c:v>
                </c:pt>
                <c:pt idx="1394">
                  <c:v>3.9278883528960001E-2</c:v>
                </c:pt>
                <c:pt idx="1395">
                  <c:v>3.9290373397129999E-2</c:v>
                </c:pt>
                <c:pt idx="1396">
                  <c:v>3.9300964522619997E-2</c:v>
                </c:pt>
                <c:pt idx="1397">
                  <c:v>3.9319311690589998E-2</c:v>
                </c:pt>
                <c:pt idx="1398">
                  <c:v>3.9336206221840003E-2</c:v>
                </c:pt>
                <c:pt idx="1399">
                  <c:v>3.93642396691E-2</c:v>
                </c:pt>
                <c:pt idx="1400">
                  <c:v>3.9394201827300003E-2</c:v>
                </c:pt>
                <c:pt idx="1401">
                  <c:v>3.943234879996E-2</c:v>
                </c:pt>
                <c:pt idx="1402">
                  <c:v>3.9482745528480002E-2</c:v>
                </c:pt>
                <c:pt idx="1403">
                  <c:v>3.9492553878090003E-2</c:v>
                </c:pt>
                <c:pt idx="1404">
                  <c:v>3.9512170577299999E-2</c:v>
                </c:pt>
                <c:pt idx="1405">
                  <c:v>3.9517074752109999E-2</c:v>
                </c:pt>
                <c:pt idx="1406">
                  <c:v>3.9526883101719999E-2</c:v>
                </c:pt>
                <c:pt idx="1407">
                  <c:v>3.9546499800940001E-2</c:v>
                </c:pt>
                <c:pt idx="1408">
                  <c:v>3.9551403975740002E-2</c:v>
                </c:pt>
                <c:pt idx="1409">
                  <c:v>3.9552630019439997E-2</c:v>
                </c:pt>
                <c:pt idx="1410">
                  <c:v>3.9552936530370002E-2</c:v>
                </c:pt>
                <c:pt idx="1411">
                  <c:v>3.9553549552219999E-2</c:v>
                </c:pt>
                <c:pt idx="1412">
                  <c:v>3.9554613280550002E-2</c:v>
                </c:pt>
                <c:pt idx="1413">
                  <c:v>3.9555755591649998E-2</c:v>
                </c:pt>
                <c:pt idx="1414">
                  <c:v>3.9556626487029997E-2</c:v>
                </c:pt>
                <c:pt idx="1415">
                  <c:v>3.9557360434790002E-2</c:v>
                </c:pt>
                <c:pt idx="1416">
                  <c:v>3.9557986331239997E-2</c:v>
                </c:pt>
                <c:pt idx="1417">
                  <c:v>3.9558705401680001E-2</c:v>
                </c:pt>
                <c:pt idx="1418">
                  <c:v>3.9559278941410002E-2</c:v>
                </c:pt>
                <c:pt idx="1419">
                  <c:v>3.955989129569E-2</c:v>
                </c:pt>
                <c:pt idx="1420">
                  <c:v>3.9560842681189999E-2</c:v>
                </c:pt>
                <c:pt idx="1421">
                  <c:v>3.9561904502170002E-2</c:v>
                </c:pt>
                <c:pt idx="1422">
                  <c:v>3.9562713122619997E-2</c:v>
                </c:pt>
                <c:pt idx="1423">
                  <c:v>3.9563766932739997E-2</c:v>
                </c:pt>
                <c:pt idx="1424">
                  <c:v>3.956456697013E-2</c:v>
                </c:pt>
                <c:pt idx="1425">
                  <c:v>3.9565552115700002E-2</c:v>
                </c:pt>
                <c:pt idx="1426">
                  <c:v>3.9566359305640002E-2</c:v>
                </c:pt>
                <c:pt idx="1427">
                  <c:v>3.95673433068E-2</c:v>
                </c:pt>
                <c:pt idx="1428">
                  <c:v>3.956813857581E-2</c:v>
                </c:pt>
                <c:pt idx="1429">
                  <c:v>3.9569149089110002E-2</c:v>
                </c:pt>
                <c:pt idx="1430">
                  <c:v>3.9569955325379998E-2</c:v>
                </c:pt>
                <c:pt idx="1431">
                  <c:v>3.9570966792360003E-2</c:v>
                </c:pt>
                <c:pt idx="1432">
                  <c:v>3.9571907019869998E-2</c:v>
                </c:pt>
                <c:pt idx="1433">
                  <c:v>3.9572796607269999E-2</c:v>
                </c:pt>
                <c:pt idx="1434">
                  <c:v>3.957353770758E-2</c:v>
                </c:pt>
                <c:pt idx="1435">
                  <c:v>3.9574370360630003E-2</c:v>
                </c:pt>
                <c:pt idx="1436">
                  <c:v>3.9575462126990001E-2</c:v>
                </c:pt>
                <c:pt idx="1437">
                  <c:v>3.9576473403229999E-2</c:v>
                </c:pt>
                <c:pt idx="1438">
                  <c:v>3.9578495955720001E-2</c:v>
                </c:pt>
                <c:pt idx="1439">
                  <c:v>3.9582143569250001E-2</c:v>
                </c:pt>
                <c:pt idx="1440">
                  <c:v>3.9586936354890002E-2</c:v>
                </c:pt>
                <c:pt idx="1441">
                  <c:v>3.959497773673E-2</c:v>
                </c:pt>
                <c:pt idx="1442">
                  <c:v>3.9608806777260003E-2</c:v>
                </c:pt>
                <c:pt idx="1443">
                  <c:v>3.9636464858310003E-2</c:v>
                </c:pt>
                <c:pt idx="1444">
                  <c:v>3.9691781020420001E-2</c:v>
                </c:pt>
                <c:pt idx="1445">
                  <c:v>3.9791781020419997E-2</c:v>
                </c:pt>
                <c:pt idx="1446">
                  <c:v>3.989178102042E-2</c:v>
                </c:pt>
                <c:pt idx="1447">
                  <c:v>3.9991781020420003E-2</c:v>
                </c:pt>
                <c:pt idx="1448">
                  <c:v>4.0091781020419999E-2</c:v>
                </c:pt>
                <c:pt idx="1449">
                  <c:v>4.0191781020420002E-2</c:v>
                </c:pt>
                <c:pt idx="1450">
                  <c:v>4.0291781020419998E-2</c:v>
                </c:pt>
                <c:pt idx="1451">
                  <c:v>4.0391781020420001E-2</c:v>
                </c:pt>
                <c:pt idx="1452">
                  <c:v>4.0491781020419997E-2</c:v>
                </c:pt>
                <c:pt idx="1453">
                  <c:v>4.0591781020419999E-2</c:v>
                </c:pt>
                <c:pt idx="1454">
                  <c:v>4.0691781020420002E-2</c:v>
                </c:pt>
                <c:pt idx="1455">
                  <c:v>4.0791781020419998E-2</c:v>
                </c:pt>
                <c:pt idx="1456">
                  <c:v>4.0891781020420001E-2</c:v>
                </c:pt>
                <c:pt idx="1457">
                  <c:v>4.0991781020419997E-2</c:v>
                </c:pt>
                <c:pt idx="1458">
                  <c:v>4.109178102042E-2</c:v>
                </c:pt>
                <c:pt idx="1459">
                  <c:v>4.1191781020420003E-2</c:v>
                </c:pt>
                <c:pt idx="1460">
                  <c:v>4.1291781020419999E-2</c:v>
                </c:pt>
                <c:pt idx="1461">
                  <c:v>4.1391781020420002E-2</c:v>
                </c:pt>
                <c:pt idx="1462">
                  <c:v>4.1491781020419997E-2</c:v>
                </c:pt>
                <c:pt idx="1463">
                  <c:v>4.159178102042E-2</c:v>
                </c:pt>
                <c:pt idx="1464">
                  <c:v>4.1604281020419999E-2</c:v>
                </c:pt>
                <c:pt idx="1465">
                  <c:v>4.1607406020419999E-2</c:v>
                </c:pt>
                <c:pt idx="1466">
                  <c:v>4.1613656020419998E-2</c:v>
                </c:pt>
                <c:pt idx="1467">
                  <c:v>4.1615218520420001E-2</c:v>
                </c:pt>
                <c:pt idx="1468">
                  <c:v>4.1618343520420001E-2</c:v>
                </c:pt>
                <c:pt idx="1469">
                  <c:v>4.1619124770419999E-2</c:v>
                </c:pt>
                <c:pt idx="1470">
                  <c:v>4.1620687270420002E-2</c:v>
                </c:pt>
                <c:pt idx="1471">
                  <c:v>4.1621077895420001E-2</c:v>
                </c:pt>
                <c:pt idx="1472">
                  <c:v>4.162185914542E-2</c:v>
                </c:pt>
                <c:pt idx="1473">
                  <c:v>4.1623421645420003E-2</c:v>
                </c:pt>
                <c:pt idx="1474">
                  <c:v>4.1623470473540002E-2</c:v>
                </c:pt>
                <c:pt idx="1475">
                  <c:v>4.1623482680579998E-2</c:v>
                </c:pt>
                <c:pt idx="1476">
                  <c:v>4.1623507094640001E-2</c:v>
                </c:pt>
                <c:pt idx="1477">
                  <c:v>4.1623513198149997E-2</c:v>
                </c:pt>
                <c:pt idx="1478">
                  <c:v>4.1623525405190001E-2</c:v>
                </c:pt>
                <c:pt idx="1479">
                  <c:v>4.1623538376649998E-2</c:v>
                </c:pt>
                <c:pt idx="1480">
                  <c:v>4.1623550908519998E-2</c:v>
                </c:pt>
                <c:pt idx="1481">
                  <c:v>4.1623562968029999E-2</c:v>
                </c:pt>
                <c:pt idx="1482">
                  <c:v>4.162357571598E-2</c:v>
                </c:pt>
                <c:pt idx="1483">
                  <c:v>4.1623590502399999E-2</c:v>
                </c:pt>
                <c:pt idx="1484">
                  <c:v>4.1623620075240002E-2</c:v>
                </c:pt>
                <c:pt idx="1485">
                  <c:v>4.162367922093E-2</c:v>
                </c:pt>
                <c:pt idx="1486">
                  <c:v>4.1623797512309997E-2</c:v>
                </c:pt>
                <c:pt idx="1487">
                  <c:v>4.1624034095069998E-2</c:v>
                </c:pt>
                <c:pt idx="1488">
                  <c:v>4.1624250936759997E-2</c:v>
                </c:pt>
                <c:pt idx="1489">
                  <c:v>4.1624479294080002E-2</c:v>
                </c:pt>
                <c:pt idx="1490">
                  <c:v>4.1624936008709999E-2</c:v>
                </c:pt>
                <c:pt idx="1491">
                  <c:v>4.162584943797E-2</c:v>
                </c:pt>
                <c:pt idx="1492">
                  <c:v>4.1627676296490002E-2</c:v>
                </c:pt>
                <c:pt idx="1493">
                  <c:v>4.1630593776959997E-2</c:v>
                </c:pt>
                <c:pt idx="1494">
                  <c:v>4.163393163707E-2</c:v>
                </c:pt>
                <c:pt idx="1495">
                  <c:v>4.1634315347930002E-2</c:v>
                </c:pt>
                <c:pt idx="1496">
                  <c:v>4.163508276965E-2</c:v>
                </c:pt>
                <c:pt idx="1497">
                  <c:v>4.163581433322E-2</c:v>
                </c:pt>
                <c:pt idx="1498">
                  <c:v>4.1636711836119999E-2</c:v>
                </c:pt>
                <c:pt idx="1499">
                  <c:v>4.1638506841909999E-2</c:v>
                </c:pt>
                <c:pt idx="1500">
                  <c:v>4.1641684866209998E-2</c:v>
                </c:pt>
                <c:pt idx="1501">
                  <c:v>4.1644987249629999E-2</c:v>
                </c:pt>
                <c:pt idx="1502">
                  <c:v>4.1651592016479999E-2</c:v>
                </c:pt>
                <c:pt idx="1503">
                  <c:v>4.1659320593140002E-2</c:v>
                </c:pt>
                <c:pt idx="1504">
                  <c:v>4.1660357427850001E-2</c:v>
                </c:pt>
                <c:pt idx="1505">
                  <c:v>4.1662431097290002E-2</c:v>
                </c:pt>
                <c:pt idx="1506">
                  <c:v>4.1666578436150001E-2</c:v>
                </c:pt>
                <c:pt idx="1507">
                  <c:v>4.16666393521E-2</c:v>
                </c:pt>
                <c:pt idx="1508">
                  <c:v>4.166676118399E-2</c:v>
                </c:pt>
                <c:pt idx="1509">
                  <c:v>4.166679164197E-2</c:v>
                </c:pt>
                <c:pt idx="1510">
                  <c:v>4.1666799256460003E-2</c:v>
                </c:pt>
                <c:pt idx="1511">
                  <c:v>4.1666814485450003E-2</c:v>
                </c:pt>
                <c:pt idx="1512">
                  <c:v>4.1666818292689999E-2</c:v>
                </c:pt>
                <c:pt idx="1513">
                  <c:v>4.1666825907190001E-2</c:v>
                </c:pt>
                <c:pt idx="1514">
                  <c:v>4.1666827810809999E-2</c:v>
                </c:pt>
                <c:pt idx="1515">
                  <c:v>4.166683161806E-2</c:v>
                </c:pt>
                <c:pt idx="1516">
                  <c:v>4.1666832569869999E-2</c:v>
                </c:pt>
                <c:pt idx="1517">
                  <c:v>4.1666834473489997E-2</c:v>
                </c:pt>
                <c:pt idx="1518">
                  <c:v>4.1666834949400003E-2</c:v>
                </c:pt>
                <c:pt idx="1519">
                  <c:v>4.1666835901210002E-2</c:v>
                </c:pt>
                <c:pt idx="1520">
                  <c:v>4.1666837804829999E-2</c:v>
                </c:pt>
                <c:pt idx="1521">
                  <c:v>4.1666841612080001E-2</c:v>
                </c:pt>
                <c:pt idx="1522">
                  <c:v>4.1666849226569998E-2</c:v>
                </c:pt>
                <c:pt idx="1523">
                  <c:v>4.1666864455559997E-2</c:v>
                </c:pt>
                <c:pt idx="1524">
                  <c:v>4.1666868262809999E-2</c:v>
                </c:pt>
                <c:pt idx="1525">
                  <c:v>4.1666869214619998E-2</c:v>
                </c:pt>
                <c:pt idx="1526">
                  <c:v>4.1666871118240002E-2</c:v>
                </c:pt>
                <c:pt idx="1527">
                  <c:v>4.1666874925489997E-2</c:v>
                </c:pt>
                <c:pt idx="1528">
                  <c:v>4.1666882539980001E-2</c:v>
                </c:pt>
                <c:pt idx="1529">
                  <c:v>4.166689776897E-2</c:v>
                </c:pt>
                <c:pt idx="1530">
                  <c:v>4.166692822694E-2</c:v>
                </c:pt>
                <c:pt idx="1531">
                  <c:v>4.166698914289E-2</c:v>
                </c:pt>
                <c:pt idx="1532">
                  <c:v>4.1667092807290002E-2</c:v>
                </c:pt>
                <c:pt idx="1533">
                  <c:v>4.1667219955920001E-2</c:v>
                </c:pt>
                <c:pt idx="1534">
                  <c:v>4.1667437512869998E-2</c:v>
                </c:pt>
                <c:pt idx="1535">
                  <c:v>4.1667851645940002E-2</c:v>
                </c:pt>
                <c:pt idx="1536">
                  <c:v>4.1668679912080002E-2</c:v>
                </c:pt>
                <c:pt idx="1537">
                  <c:v>4.1670336444370001E-2</c:v>
                </c:pt>
                <c:pt idx="1538">
                  <c:v>4.1673125751010003E-2</c:v>
                </c:pt>
                <c:pt idx="1539">
                  <c:v>4.1675988681309999E-2</c:v>
                </c:pt>
                <c:pt idx="1540">
                  <c:v>4.1678739459509999E-2</c:v>
                </c:pt>
                <c:pt idx="1541">
                  <c:v>4.1682268054479998E-2</c:v>
                </c:pt>
                <c:pt idx="1542">
                  <c:v>4.1689325244419997E-2</c:v>
                </c:pt>
                <c:pt idx="1543">
                  <c:v>4.1703439624300002E-2</c:v>
                </c:pt>
                <c:pt idx="1544">
                  <c:v>4.1731668384069998E-2</c:v>
                </c:pt>
                <c:pt idx="1545">
                  <c:v>4.1782345874299999E-2</c:v>
                </c:pt>
                <c:pt idx="1546">
                  <c:v>4.1875387866489998E-2</c:v>
                </c:pt>
                <c:pt idx="1547">
                  <c:v>4.1975387866490001E-2</c:v>
                </c:pt>
                <c:pt idx="1548">
                  <c:v>4.2075387866489997E-2</c:v>
                </c:pt>
                <c:pt idx="1549">
                  <c:v>4.2175387866489999E-2</c:v>
                </c:pt>
                <c:pt idx="1550">
                  <c:v>4.2275387866490002E-2</c:v>
                </c:pt>
                <c:pt idx="1551">
                  <c:v>4.2375387866489998E-2</c:v>
                </c:pt>
                <c:pt idx="1552">
                  <c:v>4.2475387866490001E-2</c:v>
                </c:pt>
                <c:pt idx="1553">
                  <c:v>4.2575387866489997E-2</c:v>
                </c:pt>
                <c:pt idx="1554">
                  <c:v>4.267538786649E-2</c:v>
                </c:pt>
                <c:pt idx="1555">
                  <c:v>4.2775387866490003E-2</c:v>
                </c:pt>
                <c:pt idx="1556">
                  <c:v>4.2875387866489999E-2</c:v>
                </c:pt>
                <c:pt idx="1557">
                  <c:v>4.2975387866490002E-2</c:v>
                </c:pt>
                <c:pt idx="1558">
                  <c:v>4.3075387866489998E-2</c:v>
                </c:pt>
                <c:pt idx="1559">
                  <c:v>4.317538786649E-2</c:v>
                </c:pt>
                <c:pt idx="1560">
                  <c:v>4.3275387866490003E-2</c:v>
                </c:pt>
                <c:pt idx="1561">
                  <c:v>4.3375387866489999E-2</c:v>
                </c:pt>
                <c:pt idx="1562">
                  <c:v>4.3475387866490002E-2</c:v>
                </c:pt>
                <c:pt idx="1563">
                  <c:v>4.3575387866489998E-2</c:v>
                </c:pt>
                <c:pt idx="1564">
                  <c:v>4.3675387866490001E-2</c:v>
                </c:pt>
                <c:pt idx="1565">
                  <c:v>4.3775387866489997E-2</c:v>
                </c:pt>
                <c:pt idx="1566">
                  <c:v>4.387538786649E-2</c:v>
                </c:pt>
                <c:pt idx="1567">
                  <c:v>4.3975387866490002E-2</c:v>
                </c:pt>
                <c:pt idx="1568">
                  <c:v>4.3987887866490001E-2</c:v>
                </c:pt>
                <c:pt idx="1569">
                  <c:v>4.4012887866489998E-2</c:v>
                </c:pt>
                <c:pt idx="1570">
                  <c:v>4.406288786649E-2</c:v>
                </c:pt>
                <c:pt idx="1571">
                  <c:v>4.4162887866490003E-2</c:v>
                </c:pt>
                <c:pt idx="1572">
                  <c:v>4.4262887866489999E-2</c:v>
                </c:pt>
                <c:pt idx="1573">
                  <c:v>4.4362887866490001E-2</c:v>
                </c:pt>
                <c:pt idx="1574">
                  <c:v>4.4462887866489997E-2</c:v>
                </c:pt>
                <c:pt idx="1575">
                  <c:v>4.456288786649E-2</c:v>
                </c:pt>
                <c:pt idx="1576">
                  <c:v>4.4662887866490003E-2</c:v>
                </c:pt>
                <c:pt idx="1577">
                  <c:v>4.4762887866489999E-2</c:v>
                </c:pt>
                <c:pt idx="1578">
                  <c:v>4.4862887866490002E-2</c:v>
                </c:pt>
                <c:pt idx="1579">
                  <c:v>4.4962887866489998E-2</c:v>
                </c:pt>
                <c:pt idx="1580">
                  <c:v>4.5062887866490001E-2</c:v>
                </c:pt>
                <c:pt idx="1581">
                  <c:v>4.5162887866489997E-2</c:v>
                </c:pt>
                <c:pt idx="1582">
                  <c:v>4.5262887866489999E-2</c:v>
                </c:pt>
                <c:pt idx="1583">
                  <c:v>4.5362887866490002E-2</c:v>
                </c:pt>
                <c:pt idx="1584">
                  <c:v>4.5375387866490001E-2</c:v>
                </c:pt>
                <c:pt idx="1585">
                  <c:v>4.5400387866489998E-2</c:v>
                </c:pt>
                <c:pt idx="1586">
                  <c:v>4.545038786649E-2</c:v>
                </c:pt>
                <c:pt idx="1587">
                  <c:v>4.5550387866490002E-2</c:v>
                </c:pt>
                <c:pt idx="1588">
                  <c:v>4.5650387866489998E-2</c:v>
                </c:pt>
                <c:pt idx="1589">
                  <c:v>4.5750387866490001E-2</c:v>
                </c:pt>
                <c:pt idx="1590">
                  <c:v>4.5850387866489997E-2</c:v>
                </c:pt>
                <c:pt idx="1591">
                  <c:v>4.595038786649E-2</c:v>
                </c:pt>
                <c:pt idx="1592">
                  <c:v>4.6050387866490003E-2</c:v>
                </c:pt>
                <c:pt idx="1593">
                  <c:v>4.6150387866489999E-2</c:v>
                </c:pt>
                <c:pt idx="1594">
                  <c:v>4.6250387866490002E-2</c:v>
                </c:pt>
                <c:pt idx="1595">
                  <c:v>4.6350387866489998E-2</c:v>
                </c:pt>
                <c:pt idx="1596">
                  <c:v>4.6450387866490001E-2</c:v>
                </c:pt>
                <c:pt idx="1597">
                  <c:v>4.6550387866490003E-2</c:v>
                </c:pt>
                <c:pt idx="1598">
                  <c:v>4.6650387866489999E-2</c:v>
                </c:pt>
                <c:pt idx="1599">
                  <c:v>4.6750387866490002E-2</c:v>
                </c:pt>
                <c:pt idx="1600">
                  <c:v>4.6850387866489998E-2</c:v>
                </c:pt>
                <c:pt idx="1601">
                  <c:v>4.6950387866490001E-2</c:v>
                </c:pt>
                <c:pt idx="1602">
                  <c:v>4.7050387866489997E-2</c:v>
                </c:pt>
                <c:pt idx="1603">
                  <c:v>4.715038786649E-2</c:v>
                </c:pt>
                <c:pt idx="1604">
                  <c:v>4.7250387866490003E-2</c:v>
                </c:pt>
                <c:pt idx="1605">
                  <c:v>4.7350387866489999E-2</c:v>
                </c:pt>
                <c:pt idx="1606">
                  <c:v>4.7450387866490001E-2</c:v>
                </c:pt>
                <c:pt idx="1607">
                  <c:v>4.746288786649E-2</c:v>
                </c:pt>
                <c:pt idx="1608">
                  <c:v>4.7487887866489997E-2</c:v>
                </c:pt>
                <c:pt idx="1609">
                  <c:v>4.7537887866489999E-2</c:v>
                </c:pt>
                <c:pt idx="1610">
                  <c:v>4.7550387866489997E-2</c:v>
                </c:pt>
                <c:pt idx="1611">
                  <c:v>4.7550778491490003E-2</c:v>
                </c:pt>
                <c:pt idx="1612">
                  <c:v>4.7551559741490002E-2</c:v>
                </c:pt>
                <c:pt idx="1613">
                  <c:v>4.7551755053990001E-2</c:v>
                </c:pt>
                <c:pt idx="1614">
                  <c:v>4.755214567899E-2</c:v>
                </c:pt>
                <c:pt idx="1615">
                  <c:v>4.7552926928989998E-2</c:v>
                </c:pt>
                <c:pt idx="1616">
                  <c:v>4.7553475577829997E-2</c:v>
                </c:pt>
                <c:pt idx="1617">
                  <c:v>4.7553541655540002E-2</c:v>
                </c:pt>
                <c:pt idx="1618">
                  <c:v>4.7553673810949999E-2</c:v>
                </c:pt>
                <c:pt idx="1619">
                  <c:v>4.755384141921E-2</c:v>
                </c:pt>
                <c:pt idx="1620">
                  <c:v>4.7554009075159998E-2</c:v>
                </c:pt>
                <c:pt idx="1621">
                  <c:v>4.7554200978269998E-2</c:v>
                </c:pt>
                <c:pt idx="1622">
                  <c:v>4.7554401226040002E-2</c:v>
                </c:pt>
                <c:pt idx="1623">
                  <c:v>4.7554429240219999E-2</c:v>
                </c:pt>
                <c:pt idx="1624">
                  <c:v>4.7554436243770003E-2</c:v>
                </c:pt>
                <c:pt idx="1625">
                  <c:v>4.7554450250859998E-2</c:v>
                </c:pt>
                <c:pt idx="1626">
                  <c:v>4.7554453752630003E-2</c:v>
                </c:pt>
                <c:pt idx="1627">
                  <c:v>4.7554456755590002E-2</c:v>
                </c:pt>
                <c:pt idx="1628">
                  <c:v>4.7554459461270002E-2</c:v>
                </c:pt>
                <c:pt idx="1629">
                  <c:v>4.7554462310369999E-2</c:v>
                </c:pt>
                <c:pt idx="1630">
                  <c:v>4.7554468008570001E-2</c:v>
                </c:pt>
                <c:pt idx="1631">
                  <c:v>4.7554476318949997E-2</c:v>
                </c:pt>
                <c:pt idx="1632">
                  <c:v>4.7554484887119997E-2</c:v>
                </c:pt>
                <c:pt idx="1633">
                  <c:v>4.7554502023449997E-2</c:v>
                </c:pt>
                <c:pt idx="1634">
                  <c:v>4.7554506129470001E-2</c:v>
                </c:pt>
                <c:pt idx="1635">
                  <c:v>4.7554512112279998E-2</c:v>
                </c:pt>
                <c:pt idx="1636">
                  <c:v>4.7554517232320001E-2</c:v>
                </c:pt>
                <c:pt idx="1637">
                  <c:v>4.7554522446239998E-2</c:v>
                </c:pt>
                <c:pt idx="1638">
                  <c:v>4.7554527926139997E-2</c:v>
                </c:pt>
                <c:pt idx="1639">
                  <c:v>4.7554535004940002E-2</c:v>
                </c:pt>
                <c:pt idx="1640">
                  <c:v>4.7554548560520001E-2</c:v>
                </c:pt>
                <c:pt idx="1641">
                  <c:v>4.7554567765139999E-2</c:v>
                </c:pt>
                <c:pt idx="1642">
                  <c:v>4.7554606174369997E-2</c:v>
                </c:pt>
                <c:pt idx="1643">
                  <c:v>4.7554673694520003E-2</c:v>
                </c:pt>
                <c:pt idx="1644">
                  <c:v>4.755467518743E-2</c:v>
                </c:pt>
                <c:pt idx="1645">
                  <c:v>4.7554678173250001E-2</c:v>
                </c:pt>
                <c:pt idx="1646">
                  <c:v>4.75546789197E-2</c:v>
                </c:pt>
                <c:pt idx="1647">
                  <c:v>4.7554680412609997E-2</c:v>
                </c:pt>
                <c:pt idx="1648">
                  <c:v>4.7554680785839999E-2</c:v>
                </c:pt>
                <c:pt idx="1649">
                  <c:v>4.7554681532289998E-2</c:v>
                </c:pt>
                <c:pt idx="1650">
                  <c:v>4.7554683025200002E-2</c:v>
                </c:pt>
                <c:pt idx="1651">
                  <c:v>4.7554686011020003E-2</c:v>
                </c:pt>
                <c:pt idx="1652">
                  <c:v>4.7554691982659998E-2</c:v>
                </c:pt>
                <c:pt idx="1653">
                  <c:v>4.7554703925950001E-2</c:v>
                </c:pt>
                <c:pt idx="1654">
                  <c:v>4.7554727812510002E-2</c:v>
                </c:pt>
                <c:pt idx="1655">
                  <c:v>4.7554775585630003E-2</c:v>
                </c:pt>
                <c:pt idx="1656">
                  <c:v>4.755487113187E-2</c:v>
                </c:pt>
                <c:pt idx="1657">
                  <c:v>4.7555062224369997E-2</c:v>
                </c:pt>
                <c:pt idx="1658">
                  <c:v>4.7555444409350001E-2</c:v>
                </c:pt>
                <c:pt idx="1659">
                  <c:v>4.7555955388049999E-2</c:v>
                </c:pt>
                <c:pt idx="1660">
                  <c:v>4.7556016339759997E-2</c:v>
                </c:pt>
                <c:pt idx="1661">
                  <c:v>4.7556138243180002E-2</c:v>
                </c:pt>
                <c:pt idx="1662">
                  <c:v>4.7556202342010002E-2</c:v>
                </c:pt>
                <c:pt idx="1663">
                  <c:v>4.7556250413160001E-2</c:v>
                </c:pt>
                <c:pt idx="1664">
                  <c:v>4.7556306465369999E-2</c:v>
                </c:pt>
                <c:pt idx="1665">
                  <c:v>4.7556363501049997E-2</c:v>
                </c:pt>
                <c:pt idx="1666">
                  <c:v>4.7556440796349998E-2</c:v>
                </c:pt>
                <c:pt idx="1667">
                  <c:v>4.7556522275900001E-2</c:v>
                </c:pt>
                <c:pt idx="1668">
                  <c:v>4.7556685235E-2</c:v>
                </c:pt>
                <c:pt idx="1669">
                  <c:v>4.7557011153199998E-2</c:v>
                </c:pt>
                <c:pt idx="1670">
                  <c:v>4.7557575633030001E-2</c:v>
                </c:pt>
                <c:pt idx="1671">
                  <c:v>4.7558537127469998E-2</c:v>
                </c:pt>
                <c:pt idx="1672">
                  <c:v>4.7560460116359997E-2</c:v>
                </c:pt>
                <c:pt idx="1673">
                  <c:v>4.7564306094150001E-2</c:v>
                </c:pt>
                <c:pt idx="1674">
                  <c:v>4.7564832236269998E-2</c:v>
                </c:pt>
                <c:pt idx="1675">
                  <c:v>4.7565884520509999E-2</c:v>
                </c:pt>
                <c:pt idx="1676">
                  <c:v>4.7566109349230001E-2</c:v>
                </c:pt>
                <c:pt idx="1677">
                  <c:v>4.7566559006669999E-2</c:v>
                </c:pt>
                <c:pt idx="1678">
                  <c:v>4.756667142103E-2</c:v>
                </c:pt>
                <c:pt idx="1679">
                  <c:v>4.7566809918379999E-2</c:v>
                </c:pt>
                <c:pt idx="1680">
                  <c:v>4.7566878797510002E-2</c:v>
                </c:pt>
                <c:pt idx="1681">
                  <c:v>4.7566932960249997E-2</c:v>
                </c:pt>
                <c:pt idx="1682">
                  <c:v>4.7566996820669998E-2</c:v>
                </c:pt>
                <c:pt idx="1683">
                  <c:v>4.75671245415E-2</c:v>
                </c:pt>
                <c:pt idx="1684">
                  <c:v>4.7567225189900003E-2</c:v>
                </c:pt>
                <c:pt idx="1685">
                  <c:v>4.7567421313030003E-2</c:v>
                </c:pt>
                <c:pt idx="1686">
                  <c:v>4.7567813559269999E-2</c:v>
                </c:pt>
                <c:pt idx="1687">
                  <c:v>4.7568598051760003E-2</c:v>
                </c:pt>
                <c:pt idx="1688">
                  <c:v>4.7570167036750002E-2</c:v>
                </c:pt>
                <c:pt idx="1689">
                  <c:v>4.7573305006720003E-2</c:v>
                </c:pt>
                <c:pt idx="1690">
                  <c:v>4.7577900191050002E-2</c:v>
                </c:pt>
                <c:pt idx="1691">
                  <c:v>4.7582496138309997E-2</c:v>
                </c:pt>
                <c:pt idx="1692">
                  <c:v>4.7586965437629997E-2</c:v>
                </c:pt>
                <c:pt idx="1693">
                  <c:v>4.7591537733769999E-2</c:v>
                </c:pt>
                <c:pt idx="1694">
                  <c:v>4.7596585341189997E-2</c:v>
                </c:pt>
                <c:pt idx="1695">
                  <c:v>4.7603180952769997E-2</c:v>
                </c:pt>
                <c:pt idx="1696">
                  <c:v>4.7610402174690002E-2</c:v>
                </c:pt>
                <c:pt idx="1697">
                  <c:v>4.7621287794810001E-2</c:v>
                </c:pt>
                <c:pt idx="1698">
                  <c:v>4.7632281752330002E-2</c:v>
                </c:pt>
                <c:pt idx="1699">
                  <c:v>4.7647918959359999E-2</c:v>
                </c:pt>
                <c:pt idx="1700">
                  <c:v>4.766435572694E-2</c:v>
                </c:pt>
                <c:pt idx="1701">
                  <c:v>4.769256007264E-2</c:v>
                </c:pt>
                <c:pt idx="1702">
                  <c:v>4.7719296522830003E-2</c:v>
                </c:pt>
                <c:pt idx="1703">
                  <c:v>4.7759524794320003E-2</c:v>
                </c:pt>
                <c:pt idx="1704">
                  <c:v>4.7805807753299998E-2</c:v>
                </c:pt>
                <c:pt idx="1705">
                  <c:v>4.7815025587780002E-2</c:v>
                </c:pt>
                <c:pt idx="1706">
                  <c:v>4.783346125672E-2</c:v>
                </c:pt>
                <c:pt idx="1707">
                  <c:v>4.7870332594610002E-2</c:v>
                </c:pt>
                <c:pt idx="1708">
                  <c:v>4.7879550429080001E-2</c:v>
                </c:pt>
                <c:pt idx="1709">
                  <c:v>4.7881854887699998E-2</c:v>
                </c:pt>
                <c:pt idx="1710">
                  <c:v>4.788415667603E-2</c:v>
                </c:pt>
                <c:pt idx="1711">
                  <c:v>4.7886526747439997E-2</c:v>
                </c:pt>
                <c:pt idx="1712">
                  <c:v>4.7886907406550001E-2</c:v>
                </c:pt>
                <c:pt idx="1713">
                  <c:v>4.7887214489680002E-2</c:v>
                </c:pt>
                <c:pt idx="1714">
                  <c:v>4.7887485666970001E-2</c:v>
                </c:pt>
                <c:pt idx="1715">
                  <c:v>4.788785030434E-2</c:v>
                </c:pt>
                <c:pt idx="1716">
                  <c:v>4.788828222344E-2</c:v>
                </c:pt>
                <c:pt idx="1717">
                  <c:v>4.7888716717459999E-2</c:v>
                </c:pt>
                <c:pt idx="1718">
                  <c:v>4.7889585705499997E-2</c:v>
                </c:pt>
                <c:pt idx="1719">
                  <c:v>4.7890777989130003E-2</c:v>
                </c:pt>
                <c:pt idx="1720">
                  <c:v>4.7891779347159998E-2</c:v>
                </c:pt>
                <c:pt idx="1721">
                  <c:v>4.7892604943010002E-2</c:v>
                </c:pt>
                <c:pt idx="1722">
                  <c:v>4.7893253536919998E-2</c:v>
                </c:pt>
                <c:pt idx="1723">
                  <c:v>4.7893853302699997E-2</c:v>
                </c:pt>
                <c:pt idx="1724">
                  <c:v>4.7894546051719999E-2</c:v>
                </c:pt>
                <c:pt idx="1725">
                  <c:v>4.7895138092730001E-2</c:v>
                </c:pt>
                <c:pt idx="1726">
                  <c:v>4.7895771809319997E-2</c:v>
                </c:pt>
                <c:pt idx="1727">
                  <c:v>4.7896901722650001E-2</c:v>
                </c:pt>
                <c:pt idx="1728">
                  <c:v>4.7898028012019998E-2</c:v>
                </c:pt>
                <c:pt idx="1729">
                  <c:v>4.7898757572870002E-2</c:v>
                </c:pt>
                <c:pt idx="1730">
                  <c:v>4.789967109749E-2</c:v>
                </c:pt>
                <c:pt idx="1731">
                  <c:v>4.7900475331049998E-2</c:v>
                </c:pt>
                <c:pt idx="1732">
                  <c:v>4.7901462956170003E-2</c:v>
                </c:pt>
                <c:pt idx="1733">
                  <c:v>4.7902314015130003E-2</c:v>
                </c:pt>
                <c:pt idx="1734">
                  <c:v>4.7903346272209997E-2</c:v>
                </c:pt>
                <c:pt idx="1735">
                  <c:v>4.7905073567130002E-2</c:v>
                </c:pt>
                <c:pt idx="1736">
                  <c:v>4.7906904240349997E-2</c:v>
                </c:pt>
                <c:pt idx="1737">
                  <c:v>4.7909274693230003E-2</c:v>
                </c:pt>
                <c:pt idx="1738">
                  <c:v>4.7913704319689998E-2</c:v>
                </c:pt>
                <c:pt idx="1739">
                  <c:v>4.7921367283560001E-2</c:v>
                </c:pt>
                <c:pt idx="1740">
                  <c:v>4.7936693211290002E-2</c:v>
                </c:pt>
                <c:pt idx="1741">
                  <c:v>4.7967345066760002E-2</c:v>
                </c:pt>
                <c:pt idx="1742">
                  <c:v>4.8028648777700002E-2</c:v>
                </c:pt>
                <c:pt idx="1743">
                  <c:v>4.8128648777699998E-2</c:v>
                </c:pt>
                <c:pt idx="1744">
                  <c:v>4.8228648777700001E-2</c:v>
                </c:pt>
                <c:pt idx="1745">
                  <c:v>4.8328648777700003E-2</c:v>
                </c:pt>
                <c:pt idx="1746">
                  <c:v>4.8428648777699999E-2</c:v>
                </c:pt>
                <c:pt idx="1747">
                  <c:v>4.8528648777700002E-2</c:v>
                </c:pt>
                <c:pt idx="1748">
                  <c:v>4.8628648777699998E-2</c:v>
                </c:pt>
                <c:pt idx="1749">
                  <c:v>4.8728648777700001E-2</c:v>
                </c:pt>
                <c:pt idx="1750">
                  <c:v>4.8828648777699997E-2</c:v>
                </c:pt>
                <c:pt idx="1751">
                  <c:v>4.89286487777E-2</c:v>
                </c:pt>
                <c:pt idx="1752">
                  <c:v>4.9028648777700003E-2</c:v>
                </c:pt>
                <c:pt idx="1753">
                  <c:v>4.9128648777699999E-2</c:v>
                </c:pt>
                <c:pt idx="1754">
                  <c:v>4.9228648777700001E-2</c:v>
                </c:pt>
                <c:pt idx="1755">
                  <c:v>4.9328648777699997E-2</c:v>
                </c:pt>
                <c:pt idx="1756">
                  <c:v>4.94286487777E-2</c:v>
                </c:pt>
                <c:pt idx="1757">
                  <c:v>4.9528648777700003E-2</c:v>
                </c:pt>
                <c:pt idx="1758">
                  <c:v>4.9628648777699999E-2</c:v>
                </c:pt>
                <c:pt idx="1759">
                  <c:v>4.9728648777700002E-2</c:v>
                </c:pt>
                <c:pt idx="1760">
                  <c:v>4.9828648777699998E-2</c:v>
                </c:pt>
                <c:pt idx="1761">
                  <c:v>4.9928648777700001E-2</c:v>
                </c:pt>
                <c:pt idx="1762">
                  <c:v>4.9941148777699999E-2</c:v>
                </c:pt>
                <c:pt idx="1763">
                  <c:v>4.9944273777699999E-2</c:v>
                </c:pt>
                <c:pt idx="1764">
                  <c:v>4.9950523777699998E-2</c:v>
                </c:pt>
                <c:pt idx="1765">
                  <c:v>4.9952086277700002E-2</c:v>
                </c:pt>
                <c:pt idx="1766">
                  <c:v>4.9955211277700001E-2</c:v>
                </c:pt>
                <c:pt idx="1767">
                  <c:v>4.9955992527699999E-2</c:v>
                </c:pt>
                <c:pt idx="1768">
                  <c:v>4.9956187840199999E-2</c:v>
                </c:pt>
                <c:pt idx="1769">
                  <c:v>4.9956578465199998E-2</c:v>
                </c:pt>
                <c:pt idx="1770">
                  <c:v>4.9956676121450001E-2</c:v>
                </c:pt>
                <c:pt idx="1771">
                  <c:v>4.9956802697869999E-2</c:v>
                </c:pt>
                <c:pt idx="1772">
                  <c:v>4.9956814094280003E-2</c:v>
                </c:pt>
                <c:pt idx="1773">
                  <c:v>4.9956836887100002E-2</c:v>
                </c:pt>
                <c:pt idx="1774">
                  <c:v>4.9956842585299997E-2</c:v>
                </c:pt>
                <c:pt idx="1775">
                  <c:v>4.995685398171E-2</c:v>
                </c:pt>
                <c:pt idx="1776">
                  <c:v>4.9956862146060002E-2</c:v>
                </c:pt>
                <c:pt idx="1777">
                  <c:v>4.9956871220859997E-2</c:v>
                </c:pt>
                <c:pt idx="1778">
                  <c:v>4.9956882526380003E-2</c:v>
                </c:pt>
                <c:pt idx="1779">
                  <c:v>4.99568927441E-2</c:v>
                </c:pt>
                <c:pt idx="1780">
                  <c:v>4.9956903909540003E-2</c:v>
                </c:pt>
                <c:pt idx="1781">
                  <c:v>4.9956917430859997E-2</c:v>
                </c:pt>
                <c:pt idx="1782">
                  <c:v>4.9956944473480001E-2</c:v>
                </c:pt>
                <c:pt idx="1783">
                  <c:v>4.9956998558740001E-2</c:v>
                </c:pt>
                <c:pt idx="1784">
                  <c:v>4.9957106729250002E-2</c:v>
                </c:pt>
                <c:pt idx="1785">
                  <c:v>4.9957323070270003E-2</c:v>
                </c:pt>
                <c:pt idx="1786">
                  <c:v>4.9957413919669999E-2</c:v>
                </c:pt>
                <c:pt idx="1787">
                  <c:v>4.9957595618459999E-2</c:v>
                </c:pt>
                <c:pt idx="1788">
                  <c:v>4.9957959016059997E-2</c:v>
                </c:pt>
                <c:pt idx="1789">
                  <c:v>4.9958685811259999E-2</c:v>
                </c:pt>
                <c:pt idx="1790">
                  <c:v>4.9960139401649999E-2</c:v>
                </c:pt>
                <c:pt idx="1791">
                  <c:v>4.9963046582440003E-2</c:v>
                </c:pt>
                <c:pt idx="1792">
                  <c:v>4.996377337763E-2</c:v>
                </c:pt>
                <c:pt idx="1793">
                  <c:v>4.9965226968029998E-2</c:v>
                </c:pt>
                <c:pt idx="1794">
                  <c:v>4.99666612942E-2</c:v>
                </c:pt>
                <c:pt idx="1795">
                  <c:v>4.9968237145639999E-2</c:v>
                </c:pt>
                <c:pt idx="1796">
                  <c:v>4.9970200570319999E-2</c:v>
                </c:pt>
                <c:pt idx="1797">
                  <c:v>4.9972046883799998E-2</c:v>
                </c:pt>
                <c:pt idx="1798">
                  <c:v>4.9974973138069999E-2</c:v>
                </c:pt>
                <c:pt idx="1799">
                  <c:v>4.997814811061E-2</c:v>
                </c:pt>
                <c:pt idx="1800">
                  <c:v>4.9984498055669999E-2</c:v>
                </c:pt>
                <c:pt idx="1801">
                  <c:v>4.9991668160650003E-2</c:v>
                </c:pt>
                <c:pt idx="1802">
                  <c:v>4.9992931016179999E-2</c:v>
                </c:pt>
                <c:pt idx="1803">
                  <c:v>4.9995456727239998E-2</c:v>
                </c:pt>
                <c:pt idx="1804">
                  <c:v>4.9996088155009999E-2</c:v>
                </c:pt>
                <c:pt idx="1805">
                  <c:v>4.9997351010540002E-2</c:v>
                </c:pt>
                <c:pt idx="1806">
                  <c:v>4.9999876721600001E-2</c:v>
                </c:pt>
                <c:pt idx="1807">
                  <c:v>4.9999935664629999E-2</c:v>
                </c:pt>
                <c:pt idx="1808">
                  <c:v>5.0000053550700002E-2</c:v>
                </c:pt>
                <c:pt idx="1809">
                  <c:v>5.0000083022209998E-2</c:v>
                </c:pt>
                <c:pt idx="1810">
                  <c:v>5.0000141965250003E-2</c:v>
                </c:pt>
                <c:pt idx="1811">
                  <c:v>5.0000156701009997E-2</c:v>
                </c:pt>
                <c:pt idx="1812">
                  <c:v>5.0000160384949997E-2</c:v>
                </c:pt>
                <c:pt idx="1813">
                  <c:v>5.0000167752829998E-2</c:v>
                </c:pt>
                <c:pt idx="1814">
                  <c:v>5.0000169594789999E-2</c:v>
                </c:pt>
                <c:pt idx="1815">
                  <c:v>5.0000170055289998E-2</c:v>
                </c:pt>
                <c:pt idx="1816">
                  <c:v>5.0000170976269999E-2</c:v>
                </c:pt>
                <c:pt idx="1817">
                  <c:v>5.0000172818239999E-2</c:v>
                </c:pt>
                <c:pt idx="1818">
                  <c:v>5.0000176502179999E-2</c:v>
                </c:pt>
                <c:pt idx="1819">
                  <c:v>5.000018387006E-2</c:v>
                </c:pt>
                <c:pt idx="1820">
                  <c:v>5.0000198605820001E-2</c:v>
                </c:pt>
                <c:pt idx="1821">
                  <c:v>5.0000202289760001E-2</c:v>
                </c:pt>
                <c:pt idx="1822">
                  <c:v>5.0000203210740002E-2</c:v>
                </c:pt>
                <c:pt idx="1823">
                  <c:v>5.0000205052710002E-2</c:v>
                </c:pt>
                <c:pt idx="1824">
                  <c:v>5.0000208736650002E-2</c:v>
                </c:pt>
                <c:pt idx="1825">
                  <c:v>5.0000216104530003E-2</c:v>
                </c:pt>
                <c:pt idx="1826">
                  <c:v>5.0000230840289997E-2</c:v>
                </c:pt>
                <c:pt idx="1827">
                  <c:v>5.0000260311809999E-2</c:v>
                </c:pt>
                <c:pt idx="1828">
                  <c:v>5.0000319254839998E-2</c:v>
                </c:pt>
                <c:pt idx="1829">
                  <c:v>5.0000415504419998E-2</c:v>
                </c:pt>
                <c:pt idx="1830">
                  <c:v>5.0000538719140002E-2</c:v>
                </c:pt>
                <c:pt idx="1831">
                  <c:v>5.0000770414320002E-2</c:v>
                </c:pt>
                <c:pt idx="1832">
                  <c:v>5.0001120460479997E-2</c:v>
                </c:pt>
                <c:pt idx="1833">
                  <c:v>5.0001820552789997E-2</c:v>
                </c:pt>
                <c:pt idx="1834">
                  <c:v>5.0003220737420001E-2</c:v>
                </c:pt>
                <c:pt idx="1835">
                  <c:v>5.0006021106680003E-2</c:v>
                </c:pt>
                <c:pt idx="1836">
                  <c:v>5.000887907788E-2</c:v>
                </c:pt>
                <c:pt idx="1837">
                  <c:v>5.0011285388909997E-2</c:v>
                </c:pt>
                <c:pt idx="1838">
                  <c:v>5.0014564502679999E-2</c:v>
                </c:pt>
                <c:pt idx="1839">
                  <c:v>5.0021122730219997E-2</c:v>
                </c:pt>
                <c:pt idx="1840">
                  <c:v>5.0034239185299999E-2</c:v>
                </c:pt>
                <c:pt idx="1841">
                  <c:v>5.0060472095449997E-2</c:v>
                </c:pt>
                <c:pt idx="1842">
                  <c:v>5.0106626880610003E-2</c:v>
                </c:pt>
                <c:pt idx="1843">
                  <c:v>5.0192613208740001E-2</c:v>
                </c:pt>
                <c:pt idx="1844">
                  <c:v>5.0292613208739997E-2</c:v>
                </c:pt>
                <c:pt idx="1845">
                  <c:v>5.039261320874E-2</c:v>
                </c:pt>
                <c:pt idx="1846">
                  <c:v>5.0492613208740003E-2</c:v>
                </c:pt>
                <c:pt idx="1847">
                  <c:v>5.0592613208739999E-2</c:v>
                </c:pt>
                <c:pt idx="1848">
                  <c:v>5.0692613208740002E-2</c:v>
                </c:pt>
                <c:pt idx="1849">
                  <c:v>5.0792613208739998E-2</c:v>
                </c:pt>
                <c:pt idx="1850">
                  <c:v>5.0892613208740001E-2</c:v>
                </c:pt>
                <c:pt idx="1851">
                  <c:v>5.0992613208739997E-2</c:v>
                </c:pt>
                <c:pt idx="1852">
                  <c:v>5.109261320874E-2</c:v>
                </c:pt>
                <c:pt idx="1853">
                  <c:v>5.1192613208740002E-2</c:v>
                </c:pt>
                <c:pt idx="1854">
                  <c:v>5.1292613208739998E-2</c:v>
                </c:pt>
                <c:pt idx="1855">
                  <c:v>5.1392613208740001E-2</c:v>
                </c:pt>
                <c:pt idx="1856">
                  <c:v>5.1492613208739997E-2</c:v>
                </c:pt>
                <c:pt idx="1857">
                  <c:v>5.159261320874E-2</c:v>
                </c:pt>
                <c:pt idx="1858">
                  <c:v>5.1692613208740003E-2</c:v>
                </c:pt>
                <c:pt idx="1859">
                  <c:v>5.1792613208739999E-2</c:v>
                </c:pt>
                <c:pt idx="1860">
                  <c:v>5.1892613208740002E-2</c:v>
                </c:pt>
                <c:pt idx="1861">
                  <c:v>5.1992613208739998E-2</c:v>
                </c:pt>
                <c:pt idx="1862">
                  <c:v>5.209261320874E-2</c:v>
                </c:pt>
                <c:pt idx="1863">
                  <c:v>5.2192613208740003E-2</c:v>
                </c:pt>
                <c:pt idx="1864">
                  <c:v>5.2292613208739999E-2</c:v>
                </c:pt>
                <c:pt idx="1865">
                  <c:v>5.2305113208739998E-2</c:v>
                </c:pt>
                <c:pt idx="1866">
                  <c:v>5.2330113208740002E-2</c:v>
                </c:pt>
                <c:pt idx="1867">
                  <c:v>5.2380113208740003E-2</c:v>
                </c:pt>
                <c:pt idx="1868">
                  <c:v>5.2480113208739999E-2</c:v>
                </c:pt>
                <c:pt idx="1869">
                  <c:v>5.2580113208740002E-2</c:v>
                </c:pt>
                <c:pt idx="1870">
                  <c:v>5.2680113208739998E-2</c:v>
                </c:pt>
                <c:pt idx="1871">
                  <c:v>5.2780113208740001E-2</c:v>
                </c:pt>
                <c:pt idx="1872">
                  <c:v>5.2880113208739997E-2</c:v>
                </c:pt>
                <c:pt idx="1873">
                  <c:v>5.298011320874E-2</c:v>
                </c:pt>
                <c:pt idx="1874">
                  <c:v>5.3080113208740003E-2</c:v>
                </c:pt>
                <c:pt idx="1875">
                  <c:v>5.3180113208739999E-2</c:v>
                </c:pt>
                <c:pt idx="1876">
                  <c:v>5.3280113208740001E-2</c:v>
                </c:pt>
                <c:pt idx="1877">
                  <c:v>5.3380113208739997E-2</c:v>
                </c:pt>
                <c:pt idx="1878">
                  <c:v>5.348011320874E-2</c:v>
                </c:pt>
                <c:pt idx="1879">
                  <c:v>5.3580113208740003E-2</c:v>
                </c:pt>
                <c:pt idx="1880">
                  <c:v>5.3680113208739999E-2</c:v>
                </c:pt>
                <c:pt idx="1881">
                  <c:v>5.3692613208739998E-2</c:v>
                </c:pt>
                <c:pt idx="1882">
                  <c:v>5.3717613208740002E-2</c:v>
                </c:pt>
                <c:pt idx="1883">
                  <c:v>5.3723863208740001E-2</c:v>
                </c:pt>
                <c:pt idx="1884">
                  <c:v>5.373636320874E-2</c:v>
                </c:pt>
                <c:pt idx="1885">
                  <c:v>5.3761363208739997E-2</c:v>
                </c:pt>
                <c:pt idx="1886">
                  <c:v>5.3811363208739998E-2</c:v>
                </c:pt>
                <c:pt idx="1887">
                  <c:v>5.3911363208740001E-2</c:v>
                </c:pt>
                <c:pt idx="1888">
                  <c:v>5.4011363208739997E-2</c:v>
                </c:pt>
                <c:pt idx="1889">
                  <c:v>5.411136320874E-2</c:v>
                </c:pt>
                <c:pt idx="1890">
                  <c:v>5.4211363208740003E-2</c:v>
                </c:pt>
                <c:pt idx="1891">
                  <c:v>5.4311363208739999E-2</c:v>
                </c:pt>
                <c:pt idx="1892">
                  <c:v>5.4411363208740002E-2</c:v>
                </c:pt>
                <c:pt idx="1893">
                  <c:v>5.4511363208739998E-2</c:v>
                </c:pt>
                <c:pt idx="1894">
                  <c:v>5.4611363208740001E-2</c:v>
                </c:pt>
                <c:pt idx="1895">
                  <c:v>5.4711363208740003E-2</c:v>
                </c:pt>
                <c:pt idx="1896">
                  <c:v>5.4811363208739999E-2</c:v>
                </c:pt>
                <c:pt idx="1897">
                  <c:v>5.4911363208740002E-2</c:v>
                </c:pt>
                <c:pt idx="1898">
                  <c:v>5.5011363208739998E-2</c:v>
                </c:pt>
                <c:pt idx="1899">
                  <c:v>5.5111363208740001E-2</c:v>
                </c:pt>
                <c:pt idx="1900">
                  <c:v>5.5211363208739997E-2</c:v>
                </c:pt>
                <c:pt idx="1901">
                  <c:v>5.531136320874E-2</c:v>
                </c:pt>
                <c:pt idx="1902">
                  <c:v>5.5411363208740003E-2</c:v>
                </c:pt>
                <c:pt idx="1903">
                  <c:v>5.5511363208739999E-2</c:v>
                </c:pt>
                <c:pt idx="1904">
                  <c:v>5.5611363208740001E-2</c:v>
                </c:pt>
                <c:pt idx="1905">
                  <c:v>5.5711363208739997E-2</c:v>
                </c:pt>
                <c:pt idx="1906">
                  <c:v>5.581136320874E-2</c:v>
                </c:pt>
                <c:pt idx="1907">
                  <c:v>5.5823863208739999E-2</c:v>
                </c:pt>
                <c:pt idx="1908">
                  <c:v>5.5848863208740003E-2</c:v>
                </c:pt>
                <c:pt idx="1909">
                  <c:v>5.5855113208740002E-2</c:v>
                </c:pt>
                <c:pt idx="1910">
                  <c:v>5.5867613208740001E-2</c:v>
                </c:pt>
                <c:pt idx="1911">
                  <c:v>5.5870738208740001E-2</c:v>
                </c:pt>
                <c:pt idx="1912">
                  <c:v>5.587698820874E-2</c:v>
                </c:pt>
                <c:pt idx="1913">
                  <c:v>5.5878550708740003E-2</c:v>
                </c:pt>
                <c:pt idx="1914">
                  <c:v>5.5881675708740003E-2</c:v>
                </c:pt>
                <c:pt idx="1915">
                  <c:v>5.5882456958740001E-2</c:v>
                </c:pt>
                <c:pt idx="1916">
                  <c:v>5.5884019458739997E-2</c:v>
                </c:pt>
                <c:pt idx="1917">
                  <c:v>5.5884410083740003E-2</c:v>
                </c:pt>
                <c:pt idx="1918">
                  <c:v>5.5885191333740002E-2</c:v>
                </c:pt>
                <c:pt idx="1919">
                  <c:v>5.5886023319209999E-2</c:v>
                </c:pt>
                <c:pt idx="1920">
                  <c:v>5.5886729610410003E-2</c:v>
                </c:pt>
                <c:pt idx="1921">
                  <c:v>5.588680938526E-2</c:v>
                </c:pt>
                <c:pt idx="1922">
                  <c:v>5.5886968934979998E-2</c:v>
                </c:pt>
                <c:pt idx="1923">
                  <c:v>5.5887150729140002E-2</c:v>
                </c:pt>
                <c:pt idx="1924">
                  <c:v>5.5887332523309997E-2</c:v>
                </c:pt>
                <c:pt idx="1925">
                  <c:v>5.5887536514249998E-2</c:v>
                </c:pt>
                <c:pt idx="1926">
                  <c:v>5.5887563744629998E-2</c:v>
                </c:pt>
                <c:pt idx="1927">
                  <c:v>5.5887618205389997E-2</c:v>
                </c:pt>
                <c:pt idx="1928">
                  <c:v>5.588761990729E-2</c:v>
                </c:pt>
                <c:pt idx="1929">
                  <c:v>5.5887623311089998E-2</c:v>
                </c:pt>
                <c:pt idx="1930">
                  <c:v>5.5887630118690003E-2</c:v>
                </c:pt>
                <c:pt idx="1931">
                  <c:v>5.5887630331420003E-2</c:v>
                </c:pt>
                <c:pt idx="1932">
                  <c:v>5.5887630756900002E-2</c:v>
                </c:pt>
                <c:pt idx="1933">
                  <c:v>5.5887631002249999E-2</c:v>
                </c:pt>
                <c:pt idx="1934">
                  <c:v>5.5887631353220002E-2</c:v>
                </c:pt>
                <c:pt idx="1935">
                  <c:v>5.5887631561330003E-2</c:v>
                </c:pt>
                <c:pt idx="1936">
                  <c:v>5.588763197754E-2</c:v>
                </c:pt>
                <c:pt idx="1937">
                  <c:v>5.5887632809950002E-2</c:v>
                </c:pt>
                <c:pt idx="1938">
                  <c:v>5.5887634063700002E-2</c:v>
                </c:pt>
                <c:pt idx="1939">
                  <c:v>5.5887636571190002E-2</c:v>
                </c:pt>
                <c:pt idx="1940">
                  <c:v>5.5887641586180002E-2</c:v>
                </c:pt>
                <c:pt idx="1941">
                  <c:v>5.5887646845539998E-2</c:v>
                </c:pt>
                <c:pt idx="1942">
                  <c:v>5.5887654128479999E-2</c:v>
                </c:pt>
                <c:pt idx="1943">
                  <c:v>5.5887666031530003E-2</c:v>
                </c:pt>
                <c:pt idx="1944">
                  <c:v>5.5887677900309997E-2</c:v>
                </c:pt>
                <c:pt idx="1945">
                  <c:v>5.5887680867499998E-2</c:v>
                </c:pt>
                <c:pt idx="1946">
                  <c:v>5.5887681609300001E-2</c:v>
                </c:pt>
                <c:pt idx="1947">
                  <c:v>5.5887682721860003E-2</c:v>
                </c:pt>
                <c:pt idx="1948">
                  <c:v>5.5887683948040001E-2</c:v>
                </c:pt>
                <c:pt idx="1949">
                  <c:v>5.5887685085549997E-2</c:v>
                </c:pt>
                <c:pt idx="1950">
                  <c:v>5.5887686452550003E-2</c:v>
                </c:pt>
                <c:pt idx="1951">
                  <c:v>5.5887687836119998E-2</c:v>
                </c:pt>
                <c:pt idx="1952">
                  <c:v>5.5887689309290001E-2</c:v>
                </c:pt>
                <c:pt idx="1953">
                  <c:v>5.588769225562E-2</c:v>
                </c:pt>
                <c:pt idx="1954">
                  <c:v>5.5887696392179997E-2</c:v>
                </c:pt>
                <c:pt idx="1955">
                  <c:v>5.5887703047789998E-2</c:v>
                </c:pt>
                <c:pt idx="1956">
                  <c:v>5.5887710251750003E-2</c:v>
                </c:pt>
                <c:pt idx="1957">
                  <c:v>5.5887717633039999E-2</c:v>
                </c:pt>
                <c:pt idx="1958">
                  <c:v>5.5887732395619998E-2</c:v>
                </c:pt>
                <c:pt idx="1959">
                  <c:v>5.588775975713E-2</c:v>
                </c:pt>
                <c:pt idx="1960">
                  <c:v>5.588779690871E-2</c:v>
                </c:pt>
                <c:pt idx="1961">
                  <c:v>5.588780516097E-2</c:v>
                </c:pt>
                <c:pt idx="1962">
                  <c:v>5.58878216655E-2</c:v>
                </c:pt>
                <c:pt idx="1963">
                  <c:v>5.588785467455E-2</c:v>
                </c:pt>
                <c:pt idx="1964">
                  <c:v>5.588785570608E-2</c:v>
                </c:pt>
                <c:pt idx="1965">
                  <c:v>5.588785776915E-2</c:v>
                </c:pt>
                <c:pt idx="1966">
                  <c:v>5.5887858284920003E-2</c:v>
                </c:pt>
                <c:pt idx="1967">
                  <c:v>5.5887859316450003E-2</c:v>
                </c:pt>
                <c:pt idx="1968">
                  <c:v>5.5887861379509997E-2</c:v>
                </c:pt>
                <c:pt idx="1969">
                  <c:v>5.5887865505650003E-2</c:v>
                </c:pt>
                <c:pt idx="1970">
                  <c:v>5.5887873757910003E-2</c:v>
                </c:pt>
                <c:pt idx="1971">
                  <c:v>5.5887890262440003E-2</c:v>
                </c:pt>
                <c:pt idx="1972">
                  <c:v>5.5887923271490003E-2</c:v>
                </c:pt>
                <c:pt idx="1973">
                  <c:v>5.5887989289589997E-2</c:v>
                </c:pt>
                <c:pt idx="1974">
                  <c:v>5.5888121325799997E-2</c:v>
                </c:pt>
                <c:pt idx="1975">
                  <c:v>5.5888385398219997E-2</c:v>
                </c:pt>
                <c:pt idx="1976">
                  <c:v>5.588844601614E-2</c:v>
                </c:pt>
                <c:pt idx="1977">
                  <c:v>5.5888567251989998E-2</c:v>
                </c:pt>
                <c:pt idx="1978">
                  <c:v>5.5888809723690001E-2</c:v>
                </c:pt>
                <c:pt idx="1979">
                  <c:v>5.5888841874430002E-2</c:v>
                </c:pt>
                <c:pt idx="1980">
                  <c:v>5.5888906175920003E-2</c:v>
                </c:pt>
                <c:pt idx="1981">
                  <c:v>5.5889034778899997E-2</c:v>
                </c:pt>
                <c:pt idx="1982">
                  <c:v>5.5889066929649997E-2</c:v>
                </c:pt>
                <c:pt idx="1983">
                  <c:v>5.5889131231139998E-2</c:v>
                </c:pt>
                <c:pt idx="1984">
                  <c:v>5.588922637207E-2</c:v>
                </c:pt>
                <c:pt idx="1985">
                  <c:v>5.5889328546360001E-2</c:v>
                </c:pt>
                <c:pt idx="1986">
                  <c:v>5.588940356476E-2</c:v>
                </c:pt>
                <c:pt idx="1987">
                  <c:v>5.58894898246E-2</c:v>
                </c:pt>
                <c:pt idx="1988">
                  <c:v>5.5889618594480002E-2</c:v>
                </c:pt>
                <c:pt idx="1989">
                  <c:v>5.5889756305049998E-2</c:v>
                </c:pt>
                <c:pt idx="1990">
                  <c:v>5.5889977128339999E-2</c:v>
                </c:pt>
                <c:pt idx="1991">
                  <c:v>5.5890183622670002E-2</c:v>
                </c:pt>
                <c:pt idx="1992">
                  <c:v>5.5890596611330001E-2</c:v>
                </c:pt>
                <c:pt idx="1993">
                  <c:v>5.5891422588659999E-2</c:v>
                </c:pt>
                <c:pt idx="1994">
                  <c:v>5.5893074543310002E-2</c:v>
                </c:pt>
                <c:pt idx="1995">
                  <c:v>5.5896378452610002E-2</c:v>
                </c:pt>
                <c:pt idx="1996">
                  <c:v>5.5896908886259998E-2</c:v>
                </c:pt>
                <c:pt idx="1997">
                  <c:v>5.5897969753569997E-2</c:v>
                </c:pt>
                <c:pt idx="1998">
                  <c:v>5.5900091488190001E-2</c:v>
                </c:pt>
                <c:pt idx="1999">
                  <c:v>5.5900505716630002E-2</c:v>
                </c:pt>
                <c:pt idx="2000">
                  <c:v>5.590051866127E-2</c:v>
                </c:pt>
                <c:pt idx="2001">
                  <c:v>5.5900544550549998E-2</c:v>
                </c:pt>
                <c:pt idx="2002">
                  <c:v>5.5900573738940001E-2</c:v>
                </c:pt>
                <c:pt idx="2003">
                  <c:v>5.5900581036040002E-2</c:v>
                </c:pt>
                <c:pt idx="2004">
                  <c:v>5.5900595630240003E-2</c:v>
                </c:pt>
                <c:pt idx="2005">
                  <c:v>5.590060948087E-2</c:v>
                </c:pt>
                <c:pt idx="2006">
                  <c:v>5.59006222154E-2</c:v>
                </c:pt>
                <c:pt idx="2007">
                  <c:v>5.5900634879899998E-2</c:v>
                </c:pt>
                <c:pt idx="2008">
                  <c:v>5.5900645209379998E-2</c:v>
                </c:pt>
                <c:pt idx="2009">
                  <c:v>5.5900664473600002E-2</c:v>
                </c:pt>
                <c:pt idx="2010">
                  <c:v>5.5900688947270002E-2</c:v>
                </c:pt>
                <c:pt idx="2011">
                  <c:v>5.5900737894610003E-2</c:v>
                </c:pt>
                <c:pt idx="2012">
                  <c:v>5.5900835789269999E-2</c:v>
                </c:pt>
                <c:pt idx="2013">
                  <c:v>5.5901031578609997E-2</c:v>
                </c:pt>
                <c:pt idx="2014">
                  <c:v>5.590116819246E-2</c:v>
                </c:pt>
                <c:pt idx="2015">
                  <c:v>5.5901441420150001E-2</c:v>
                </c:pt>
                <c:pt idx="2016">
                  <c:v>5.5901719559260002E-2</c:v>
                </c:pt>
                <c:pt idx="2017">
                  <c:v>5.5902275837490002E-2</c:v>
                </c:pt>
                <c:pt idx="2018">
                  <c:v>5.5903388393950003E-2</c:v>
                </c:pt>
                <c:pt idx="2019">
                  <c:v>5.5905613506859998E-2</c:v>
                </c:pt>
                <c:pt idx="2020">
                  <c:v>5.5910063732690002E-2</c:v>
                </c:pt>
                <c:pt idx="2021">
                  <c:v>5.591426066263E-2</c:v>
                </c:pt>
                <c:pt idx="2022">
                  <c:v>5.5918385113310001E-2</c:v>
                </c:pt>
                <c:pt idx="2023">
                  <c:v>5.5923006237580002E-2</c:v>
                </c:pt>
                <c:pt idx="2024">
                  <c:v>5.5928143871850002E-2</c:v>
                </c:pt>
                <c:pt idx="2025">
                  <c:v>5.5933778942660002E-2</c:v>
                </c:pt>
                <c:pt idx="2026">
                  <c:v>5.5942041576930002E-2</c:v>
                </c:pt>
                <c:pt idx="2027">
                  <c:v>5.5950017345979999E-2</c:v>
                </c:pt>
                <c:pt idx="2028">
                  <c:v>5.5961205090120002E-2</c:v>
                </c:pt>
                <c:pt idx="2029">
                  <c:v>5.5972588146759997E-2</c:v>
                </c:pt>
                <c:pt idx="2030">
                  <c:v>5.5993251598909999E-2</c:v>
                </c:pt>
                <c:pt idx="2031">
                  <c:v>5.6013332165310001E-2</c:v>
                </c:pt>
                <c:pt idx="2032">
                  <c:v>5.6040852917259999E-2</c:v>
                </c:pt>
                <c:pt idx="2033">
                  <c:v>5.607550867898E-2</c:v>
                </c:pt>
                <c:pt idx="2034">
                  <c:v>5.6115553844999999E-2</c:v>
                </c:pt>
                <c:pt idx="2035">
                  <c:v>5.6177028454369997E-2</c:v>
                </c:pt>
                <c:pt idx="2036">
                  <c:v>5.6189478100369998E-2</c:v>
                </c:pt>
                <c:pt idx="2037">
                  <c:v>5.6192590511869998E-2</c:v>
                </c:pt>
                <c:pt idx="2038">
                  <c:v>5.6198815334869999E-2</c:v>
                </c:pt>
                <c:pt idx="2039">
                  <c:v>5.6211264980860001E-2</c:v>
                </c:pt>
                <c:pt idx="2040">
                  <c:v>5.6214377392360002E-2</c:v>
                </c:pt>
                <c:pt idx="2041">
                  <c:v>5.6218498791289997E-2</c:v>
                </c:pt>
                <c:pt idx="2042">
                  <c:v>5.6218994892670002E-2</c:v>
                </c:pt>
                <c:pt idx="2043">
                  <c:v>5.6219987095430003E-2</c:v>
                </c:pt>
                <c:pt idx="2044">
                  <c:v>5.622089108331E-2</c:v>
                </c:pt>
                <c:pt idx="2045">
                  <c:v>5.6221932877130003E-2</c:v>
                </c:pt>
                <c:pt idx="2046">
                  <c:v>5.6222836006709999E-2</c:v>
                </c:pt>
                <c:pt idx="2047">
                  <c:v>5.6223599804469997E-2</c:v>
                </c:pt>
                <c:pt idx="2048">
                  <c:v>5.6224295128419997E-2</c:v>
                </c:pt>
                <c:pt idx="2049">
                  <c:v>5.6225108040399999E-2</c:v>
                </c:pt>
                <c:pt idx="2050">
                  <c:v>5.6225731457299997E-2</c:v>
                </c:pt>
                <c:pt idx="2051">
                  <c:v>5.6226411903929997E-2</c:v>
                </c:pt>
                <c:pt idx="2052">
                  <c:v>5.622729204996E-2</c:v>
                </c:pt>
                <c:pt idx="2053">
                  <c:v>5.622835482461E-2</c:v>
                </c:pt>
                <c:pt idx="2054">
                  <c:v>5.6229202259609999E-2</c:v>
                </c:pt>
                <c:pt idx="2055">
                  <c:v>5.6230244816369998E-2</c:v>
                </c:pt>
                <c:pt idx="2056">
                  <c:v>5.6231164158410001E-2</c:v>
                </c:pt>
                <c:pt idx="2057">
                  <c:v>5.6232014072970002E-2</c:v>
                </c:pt>
                <c:pt idx="2058">
                  <c:v>5.6232725323269998E-2</c:v>
                </c:pt>
                <c:pt idx="2059">
                  <c:v>5.6233443821500001E-2</c:v>
                </c:pt>
                <c:pt idx="2060">
                  <c:v>5.6234132278989997E-2</c:v>
                </c:pt>
                <c:pt idx="2061">
                  <c:v>5.623481987817E-2</c:v>
                </c:pt>
                <c:pt idx="2062">
                  <c:v>5.623537491662E-2</c:v>
                </c:pt>
                <c:pt idx="2063">
                  <c:v>5.623600062234E-2</c:v>
                </c:pt>
                <c:pt idx="2064">
                  <c:v>5.6236959255769998E-2</c:v>
                </c:pt>
                <c:pt idx="2065">
                  <c:v>5.6238036907739999E-2</c:v>
                </c:pt>
                <c:pt idx="2066">
                  <c:v>5.6239089573450002E-2</c:v>
                </c:pt>
                <c:pt idx="2067">
                  <c:v>5.6240294445589999E-2</c:v>
                </c:pt>
                <c:pt idx="2068">
                  <c:v>5.6242028416230001E-2</c:v>
                </c:pt>
                <c:pt idx="2069">
                  <c:v>5.6243966282440001E-2</c:v>
                </c:pt>
                <c:pt idx="2070">
                  <c:v>5.6247842014860001E-2</c:v>
                </c:pt>
                <c:pt idx="2071">
                  <c:v>5.6252108372280001E-2</c:v>
                </c:pt>
                <c:pt idx="2072">
                  <c:v>5.6260641087129998E-2</c:v>
                </c:pt>
                <c:pt idx="2073">
                  <c:v>5.6277706516810001E-2</c:v>
                </c:pt>
                <c:pt idx="2074">
                  <c:v>5.6311837376189999E-2</c:v>
                </c:pt>
                <c:pt idx="2075">
                  <c:v>5.6380099094940003E-2</c:v>
                </c:pt>
                <c:pt idx="2076">
                  <c:v>5.6480099094939999E-2</c:v>
                </c:pt>
                <c:pt idx="2077">
                  <c:v>5.6580099094940002E-2</c:v>
                </c:pt>
                <c:pt idx="2078">
                  <c:v>5.6680099094939998E-2</c:v>
                </c:pt>
                <c:pt idx="2079">
                  <c:v>5.6780099094940001E-2</c:v>
                </c:pt>
                <c:pt idx="2080">
                  <c:v>5.6880099094939997E-2</c:v>
                </c:pt>
                <c:pt idx="2081">
                  <c:v>5.698009909494E-2</c:v>
                </c:pt>
                <c:pt idx="2082">
                  <c:v>5.7080099094940003E-2</c:v>
                </c:pt>
                <c:pt idx="2083">
                  <c:v>5.7180099094939998E-2</c:v>
                </c:pt>
                <c:pt idx="2084">
                  <c:v>5.7280099094940001E-2</c:v>
                </c:pt>
                <c:pt idx="2085">
                  <c:v>5.7380099094939997E-2</c:v>
                </c:pt>
                <c:pt idx="2086">
                  <c:v>5.748009909494E-2</c:v>
                </c:pt>
                <c:pt idx="2087">
                  <c:v>5.7580099094940003E-2</c:v>
                </c:pt>
                <c:pt idx="2088">
                  <c:v>5.7680099094939999E-2</c:v>
                </c:pt>
                <c:pt idx="2089">
                  <c:v>5.7780099094940002E-2</c:v>
                </c:pt>
                <c:pt idx="2090">
                  <c:v>5.7880099094939998E-2</c:v>
                </c:pt>
                <c:pt idx="2091">
                  <c:v>5.7980099094940001E-2</c:v>
                </c:pt>
                <c:pt idx="2092">
                  <c:v>5.8080099094940003E-2</c:v>
                </c:pt>
                <c:pt idx="2093">
                  <c:v>5.8180099094939999E-2</c:v>
                </c:pt>
                <c:pt idx="2094">
                  <c:v>5.8280099094940002E-2</c:v>
                </c:pt>
                <c:pt idx="2095">
                  <c:v>5.8281661594939999E-2</c:v>
                </c:pt>
                <c:pt idx="2096">
                  <c:v>5.8284786594939998E-2</c:v>
                </c:pt>
                <c:pt idx="2097">
                  <c:v>5.8285567844940003E-2</c:v>
                </c:pt>
                <c:pt idx="2098">
                  <c:v>5.828713034494E-2</c:v>
                </c:pt>
                <c:pt idx="2099">
                  <c:v>5.8288794506620001E-2</c:v>
                </c:pt>
                <c:pt idx="2100">
                  <c:v>5.8289210547039998E-2</c:v>
                </c:pt>
                <c:pt idx="2101">
                  <c:v>5.8290042627879998E-2</c:v>
                </c:pt>
                <c:pt idx="2102">
                  <c:v>5.8290068630410002E-2</c:v>
                </c:pt>
                <c:pt idx="2103">
                  <c:v>5.8290120635459998E-2</c:v>
                </c:pt>
                <c:pt idx="2104">
                  <c:v>5.8290133636719997E-2</c:v>
                </c:pt>
                <c:pt idx="2105">
                  <c:v>5.8290159639250001E-2</c:v>
                </c:pt>
                <c:pt idx="2106">
                  <c:v>5.829018491758E-2</c:v>
                </c:pt>
                <c:pt idx="2107">
                  <c:v>5.8290191237159998E-2</c:v>
                </c:pt>
                <c:pt idx="2108">
                  <c:v>5.8290201419130001E-2</c:v>
                </c:pt>
                <c:pt idx="2109">
                  <c:v>5.8290211663670002E-2</c:v>
                </c:pt>
                <c:pt idx="2110">
                  <c:v>5.8290222334400003E-2</c:v>
                </c:pt>
                <c:pt idx="2111">
                  <c:v>5.8290233550499997E-2</c:v>
                </c:pt>
                <c:pt idx="2112">
                  <c:v>5.8290241993499997E-2</c:v>
                </c:pt>
                <c:pt idx="2113">
                  <c:v>5.8290253977010001E-2</c:v>
                </c:pt>
                <c:pt idx="2114">
                  <c:v>5.829027794404E-2</c:v>
                </c:pt>
                <c:pt idx="2115">
                  <c:v>5.829032587809E-2</c:v>
                </c:pt>
                <c:pt idx="2116">
                  <c:v>5.8290421746209999E-2</c:v>
                </c:pt>
                <c:pt idx="2117">
                  <c:v>5.8290613482429997E-2</c:v>
                </c:pt>
                <c:pt idx="2118">
                  <c:v>5.8290714643429997E-2</c:v>
                </c:pt>
                <c:pt idx="2119">
                  <c:v>5.8290916965439997E-2</c:v>
                </c:pt>
                <c:pt idx="2120">
                  <c:v>5.8291321609449998E-2</c:v>
                </c:pt>
                <c:pt idx="2121">
                  <c:v>5.8292130897469999E-2</c:v>
                </c:pt>
                <c:pt idx="2122">
                  <c:v>5.829374947352E-2</c:v>
                </c:pt>
                <c:pt idx="2123">
                  <c:v>5.8296986625620002E-2</c:v>
                </c:pt>
                <c:pt idx="2124">
                  <c:v>5.8300087974500002E-2</c:v>
                </c:pt>
                <c:pt idx="2125">
                  <c:v>5.8302250526380002E-2</c:v>
                </c:pt>
                <c:pt idx="2126">
                  <c:v>5.8304105804390001E-2</c:v>
                </c:pt>
                <c:pt idx="2127">
                  <c:v>5.8306734893749997E-2</c:v>
                </c:pt>
                <c:pt idx="2128">
                  <c:v>5.8311471984810001E-2</c:v>
                </c:pt>
                <c:pt idx="2129">
                  <c:v>5.8317774627639998E-2</c:v>
                </c:pt>
                <c:pt idx="2130">
                  <c:v>5.8324248931840003E-2</c:v>
                </c:pt>
                <c:pt idx="2131">
                  <c:v>5.8325533340409998E-2</c:v>
                </c:pt>
                <c:pt idx="2132">
                  <c:v>5.8328102157540002E-2</c:v>
                </c:pt>
                <c:pt idx="2133">
                  <c:v>5.8332060287430001E-2</c:v>
                </c:pt>
                <c:pt idx="2134">
                  <c:v>5.8332580898239998E-2</c:v>
                </c:pt>
                <c:pt idx="2135">
                  <c:v>5.8332711050939998E-2</c:v>
                </c:pt>
                <c:pt idx="2136">
                  <c:v>5.8332971356340003E-2</c:v>
                </c:pt>
                <c:pt idx="2137">
                  <c:v>5.833349196715E-2</c:v>
                </c:pt>
                <c:pt idx="2138">
                  <c:v>5.833349400079E-2</c:v>
                </c:pt>
                <c:pt idx="2139">
                  <c:v>5.833349806806E-2</c:v>
                </c:pt>
                <c:pt idx="2140">
                  <c:v>5.8333499084880003E-2</c:v>
                </c:pt>
                <c:pt idx="2141">
                  <c:v>5.8333501118510003E-2</c:v>
                </c:pt>
                <c:pt idx="2142">
                  <c:v>5.8333501626919998E-2</c:v>
                </c:pt>
                <c:pt idx="2143">
                  <c:v>5.8333502643740001E-2</c:v>
                </c:pt>
                <c:pt idx="2144">
                  <c:v>5.8333502897950001E-2</c:v>
                </c:pt>
                <c:pt idx="2145">
                  <c:v>5.8333503406349997E-2</c:v>
                </c:pt>
                <c:pt idx="2146">
                  <c:v>5.833350442317E-2</c:v>
                </c:pt>
                <c:pt idx="2147">
                  <c:v>5.833350645681E-2</c:v>
                </c:pt>
                <c:pt idx="2148">
                  <c:v>5.833351052408E-2</c:v>
                </c:pt>
                <c:pt idx="2149">
                  <c:v>5.833351865862E-2</c:v>
                </c:pt>
                <c:pt idx="2150">
                  <c:v>5.8333534927709998E-2</c:v>
                </c:pt>
                <c:pt idx="2151">
                  <c:v>5.833353543612E-2</c:v>
                </c:pt>
                <c:pt idx="2152">
                  <c:v>5.8333536452940003E-2</c:v>
                </c:pt>
                <c:pt idx="2153">
                  <c:v>5.8333538486580003E-2</c:v>
                </c:pt>
                <c:pt idx="2154">
                  <c:v>5.8333542553850003E-2</c:v>
                </c:pt>
                <c:pt idx="2155">
                  <c:v>5.8333550688390003E-2</c:v>
                </c:pt>
                <c:pt idx="2156">
                  <c:v>5.8333566957480001E-2</c:v>
                </c:pt>
                <c:pt idx="2157">
                  <c:v>5.833359949565E-2</c:v>
                </c:pt>
                <c:pt idx="2158">
                  <c:v>5.8333664572010002E-2</c:v>
                </c:pt>
                <c:pt idx="2159">
                  <c:v>5.8333762013679999E-2</c:v>
                </c:pt>
                <c:pt idx="2160">
                  <c:v>5.8333903157480001E-2</c:v>
                </c:pt>
                <c:pt idx="2161">
                  <c:v>5.8334117519619998E-2</c:v>
                </c:pt>
                <c:pt idx="2162">
                  <c:v>5.8334546243909997E-2</c:v>
                </c:pt>
                <c:pt idx="2163">
                  <c:v>5.8335403692489997E-2</c:v>
                </c:pt>
                <c:pt idx="2164">
                  <c:v>5.8337118589639997E-2</c:v>
                </c:pt>
                <c:pt idx="2165">
                  <c:v>5.8339935743579999E-2</c:v>
                </c:pt>
                <c:pt idx="2166">
                  <c:v>5.834282537675E-2</c:v>
                </c:pt>
                <c:pt idx="2167">
                  <c:v>5.8347989713910003E-2</c:v>
                </c:pt>
                <c:pt idx="2168">
                  <c:v>5.8352765714890002E-2</c:v>
                </c:pt>
                <c:pt idx="2169">
                  <c:v>5.8362317716840001E-2</c:v>
                </c:pt>
                <c:pt idx="2170">
                  <c:v>5.8381421720749997E-2</c:v>
                </c:pt>
                <c:pt idx="2171">
                  <c:v>5.8419629728559998E-2</c:v>
                </c:pt>
                <c:pt idx="2172">
                  <c:v>5.8488257658249998E-2</c:v>
                </c:pt>
                <c:pt idx="2173">
                  <c:v>5.8588257658250001E-2</c:v>
                </c:pt>
                <c:pt idx="2174">
                  <c:v>5.8688257658249997E-2</c:v>
                </c:pt>
                <c:pt idx="2175">
                  <c:v>5.878825765825E-2</c:v>
                </c:pt>
                <c:pt idx="2176">
                  <c:v>5.8888257658250003E-2</c:v>
                </c:pt>
                <c:pt idx="2177">
                  <c:v>5.8988257658249998E-2</c:v>
                </c:pt>
                <c:pt idx="2178">
                  <c:v>5.9088257658250001E-2</c:v>
                </c:pt>
                <c:pt idx="2179">
                  <c:v>5.9188257658249997E-2</c:v>
                </c:pt>
                <c:pt idx="2180">
                  <c:v>5.928825765825E-2</c:v>
                </c:pt>
                <c:pt idx="2181">
                  <c:v>5.9388257658250003E-2</c:v>
                </c:pt>
                <c:pt idx="2182">
                  <c:v>5.9488257658249999E-2</c:v>
                </c:pt>
                <c:pt idx="2183">
                  <c:v>5.9588257658250002E-2</c:v>
                </c:pt>
                <c:pt idx="2184">
                  <c:v>5.9688257658249998E-2</c:v>
                </c:pt>
                <c:pt idx="2185">
                  <c:v>5.9788257658250001E-2</c:v>
                </c:pt>
                <c:pt idx="2186">
                  <c:v>5.9888257658250003E-2</c:v>
                </c:pt>
                <c:pt idx="2187">
                  <c:v>5.9988257658249999E-2</c:v>
                </c:pt>
                <c:pt idx="2188">
                  <c:v>6.0088257658250002E-2</c:v>
                </c:pt>
                <c:pt idx="2189">
                  <c:v>6.0188257658249998E-2</c:v>
                </c:pt>
                <c:pt idx="2190">
                  <c:v>6.0288257658250001E-2</c:v>
                </c:pt>
                <c:pt idx="2191">
                  <c:v>6.0388257658249997E-2</c:v>
                </c:pt>
                <c:pt idx="2192">
                  <c:v>6.048825765825E-2</c:v>
                </c:pt>
                <c:pt idx="2193">
                  <c:v>6.0588257658250003E-2</c:v>
                </c:pt>
                <c:pt idx="2194">
                  <c:v>6.0688257658249999E-2</c:v>
                </c:pt>
                <c:pt idx="2195">
                  <c:v>6.0700757658249997E-2</c:v>
                </c:pt>
                <c:pt idx="2196">
                  <c:v>6.0725757658250001E-2</c:v>
                </c:pt>
                <c:pt idx="2197">
                  <c:v>6.0775757658250003E-2</c:v>
                </c:pt>
                <c:pt idx="2198">
                  <c:v>6.0875757658249999E-2</c:v>
                </c:pt>
                <c:pt idx="2199">
                  <c:v>6.0975757658250002E-2</c:v>
                </c:pt>
                <c:pt idx="2200">
                  <c:v>6.1075757658249998E-2</c:v>
                </c:pt>
                <c:pt idx="2201">
                  <c:v>6.117575765825E-2</c:v>
                </c:pt>
                <c:pt idx="2202">
                  <c:v>6.1275757658250003E-2</c:v>
                </c:pt>
                <c:pt idx="2203">
                  <c:v>6.1375757658249999E-2</c:v>
                </c:pt>
                <c:pt idx="2204">
                  <c:v>6.1475757658250002E-2</c:v>
                </c:pt>
                <c:pt idx="2205">
                  <c:v>6.1575757658249998E-2</c:v>
                </c:pt>
                <c:pt idx="2206">
                  <c:v>6.1675757658250001E-2</c:v>
                </c:pt>
                <c:pt idx="2207">
                  <c:v>6.1775757658249997E-2</c:v>
                </c:pt>
                <c:pt idx="2208">
                  <c:v>6.187575765825E-2</c:v>
                </c:pt>
                <c:pt idx="2209">
                  <c:v>6.1975757658250002E-2</c:v>
                </c:pt>
                <c:pt idx="2210">
                  <c:v>6.1988257658250001E-2</c:v>
                </c:pt>
                <c:pt idx="2211">
                  <c:v>6.2013257658249998E-2</c:v>
                </c:pt>
                <c:pt idx="2212">
                  <c:v>6.206325765825E-2</c:v>
                </c:pt>
                <c:pt idx="2213">
                  <c:v>6.2075757658249998E-2</c:v>
                </c:pt>
                <c:pt idx="2214">
                  <c:v>6.2100757658250003E-2</c:v>
                </c:pt>
                <c:pt idx="2215">
                  <c:v>6.2150757658249997E-2</c:v>
                </c:pt>
                <c:pt idx="2216">
                  <c:v>6.225075765825E-2</c:v>
                </c:pt>
                <c:pt idx="2217">
                  <c:v>6.2350757658250003E-2</c:v>
                </c:pt>
                <c:pt idx="2218">
                  <c:v>6.2450757658249999E-2</c:v>
                </c:pt>
                <c:pt idx="2219">
                  <c:v>6.2550757658249995E-2</c:v>
                </c:pt>
                <c:pt idx="2220">
                  <c:v>6.2650757658249998E-2</c:v>
                </c:pt>
                <c:pt idx="2221">
                  <c:v>6.275075765825E-2</c:v>
                </c:pt>
                <c:pt idx="2222">
                  <c:v>6.2850757658250003E-2</c:v>
                </c:pt>
                <c:pt idx="2223">
                  <c:v>6.2950757658250006E-2</c:v>
                </c:pt>
                <c:pt idx="2224">
                  <c:v>6.3050757658249995E-2</c:v>
                </c:pt>
                <c:pt idx="2225">
                  <c:v>6.3150757658249998E-2</c:v>
                </c:pt>
                <c:pt idx="2226">
                  <c:v>6.3250757658250001E-2</c:v>
                </c:pt>
                <c:pt idx="2227">
                  <c:v>6.3350757658250004E-2</c:v>
                </c:pt>
                <c:pt idx="2228">
                  <c:v>6.3450757658250007E-2</c:v>
                </c:pt>
                <c:pt idx="2229">
                  <c:v>6.3550757658249996E-2</c:v>
                </c:pt>
                <c:pt idx="2230">
                  <c:v>6.3650757658249998E-2</c:v>
                </c:pt>
                <c:pt idx="2231">
                  <c:v>6.3750757658250001E-2</c:v>
                </c:pt>
                <c:pt idx="2232">
                  <c:v>6.3850757658250004E-2</c:v>
                </c:pt>
                <c:pt idx="2233">
                  <c:v>6.3950757658249993E-2</c:v>
                </c:pt>
                <c:pt idx="2234">
                  <c:v>6.4050757658249996E-2</c:v>
                </c:pt>
                <c:pt idx="2235">
                  <c:v>6.4150757658249999E-2</c:v>
                </c:pt>
                <c:pt idx="2236">
                  <c:v>6.4163257658249997E-2</c:v>
                </c:pt>
                <c:pt idx="2237">
                  <c:v>6.4188257658249995E-2</c:v>
                </c:pt>
                <c:pt idx="2238">
                  <c:v>6.4194507658249994E-2</c:v>
                </c:pt>
                <c:pt idx="2239">
                  <c:v>6.4207007658250007E-2</c:v>
                </c:pt>
                <c:pt idx="2240">
                  <c:v>6.4210132658249999E-2</c:v>
                </c:pt>
                <c:pt idx="2241">
                  <c:v>6.4210913908249997E-2</c:v>
                </c:pt>
                <c:pt idx="2242">
                  <c:v>6.4212476408249994E-2</c:v>
                </c:pt>
                <c:pt idx="2243">
                  <c:v>6.421560140825E-2</c:v>
                </c:pt>
                <c:pt idx="2244">
                  <c:v>6.4216382658249999E-2</c:v>
                </c:pt>
                <c:pt idx="2245">
                  <c:v>6.4216577970750005E-2</c:v>
                </c:pt>
                <c:pt idx="2246">
                  <c:v>6.4216968595750004E-2</c:v>
                </c:pt>
                <c:pt idx="2247">
                  <c:v>6.4217749845750002E-2</c:v>
                </c:pt>
                <c:pt idx="2248">
                  <c:v>6.4219312345749999E-2</c:v>
                </c:pt>
                <c:pt idx="2249">
                  <c:v>6.4219702970749998E-2</c:v>
                </c:pt>
                <c:pt idx="2250">
                  <c:v>6.4220182668929995E-2</c:v>
                </c:pt>
                <c:pt idx="2251">
                  <c:v>6.4220239460239997E-2</c:v>
                </c:pt>
                <c:pt idx="2252">
                  <c:v>6.4220353042849995E-2</c:v>
                </c:pt>
                <c:pt idx="2253">
                  <c:v>6.4220513641600002E-2</c:v>
                </c:pt>
                <c:pt idx="2254">
                  <c:v>6.4220676576859995E-2</c:v>
                </c:pt>
                <c:pt idx="2255">
                  <c:v>6.4220861017470002E-2</c:v>
                </c:pt>
                <c:pt idx="2256">
                  <c:v>6.4221054184200002E-2</c:v>
                </c:pt>
                <c:pt idx="2257">
                  <c:v>6.4221080797680005E-2</c:v>
                </c:pt>
                <c:pt idx="2258">
                  <c:v>6.4221134024630006E-2</c:v>
                </c:pt>
                <c:pt idx="2259">
                  <c:v>6.4221147331360001E-2</c:v>
                </c:pt>
                <c:pt idx="2260">
                  <c:v>6.4221173944840004E-2</c:v>
                </c:pt>
                <c:pt idx="2261">
                  <c:v>6.4221180598200006E-2</c:v>
                </c:pt>
                <c:pt idx="2262">
                  <c:v>6.4221193904939994E-2</c:v>
                </c:pt>
                <c:pt idx="2263">
                  <c:v>6.4221220518419997E-2</c:v>
                </c:pt>
                <c:pt idx="2264">
                  <c:v>6.4221220622369998E-2</c:v>
                </c:pt>
                <c:pt idx="2265">
                  <c:v>6.4221220830289999E-2</c:v>
                </c:pt>
                <c:pt idx="2266">
                  <c:v>6.4221221060860006E-2</c:v>
                </c:pt>
                <c:pt idx="2267">
                  <c:v>6.4221221299699996E-2</c:v>
                </c:pt>
                <c:pt idx="2268">
                  <c:v>6.4221221519870003E-2</c:v>
                </c:pt>
                <c:pt idx="2269">
                  <c:v>6.4221221760330002E-2</c:v>
                </c:pt>
                <c:pt idx="2270">
                  <c:v>6.422122204024E-2</c:v>
                </c:pt>
                <c:pt idx="2271">
                  <c:v>6.4221222242390005E-2</c:v>
                </c:pt>
                <c:pt idx="2272">
                  <c:v>6.4221222620689994E-2</c:v>
                </c:pt>
                <c:pt idx="2273">
                  <c:v>6.4221223190099999E-2</c:v>
                </c:pt>
                <c:pt idx="2274">
                  <c:v>6.4221224328919996E-2</c:v>
                </c:pt>
                <c:pt idx="2275">
                  <c:v>6.4221226606560003E-2</c:v>
                </c:pt>
                <c:pt idx="2276">
                  <c:v>6.4221231161849995E-2</c:v>
                </c:pt>
                <c:pt idx="2277">
                  <c:v>6.4221236578419993E-2</c:v>
                </c:pt>
                <c:pt idx="2278">
                  <c:v>6.4221243040310003E-2</c:v>
                </c:pt>
                <c:pt idx="2279">
                  <c:v>6.4221253946470006E-2</c:v>
                </c:pt>
                <c:pt idx="2280">
                  <c:v>6.4221270313910006E-2</c:v>
                </c:pt>
                <c:pt idx="2281">
                  <c:v>6.4221270825390003E-2</c:v>
                </c:pt>
                <c:pt idx="2282">
                  <c:v>6.4221271848349998E-2</c:v>
                </c:pt>
                <c:pt idx="2283">
                  <c:v>6.4221272842820004E-2</c:v>
                </c:pt>
                <c:pt idx="2284">
                  <c:v>6.4221273750859995E-2</c:v>
                </c:pt>
                <c:pt idx="2285">
                  <c:v>6.4221274786300006E-2</c:v>
                </c:pt>
                <c:pt idx="2286">
                  <c:v>6.4221275768099995E-2</c:v>
                </c:pt>
                <c:pt idx="2287">
                  <c:v>6.4221276971370006E-2</c:v>
                </c:pt>
                <c:pt idx="2288">
                  <c:v>6.4221277785070002E-2</c:v>
                </c:pt>
                <c:pt idx="2289">
                  <c:v>6.4221279350250002E-2</c:v>
                </c:pt>
                <c:pt idx="2290">
                  <c:v>6.4221282374809993E-2</c:v>
                </c:pt>
                <c:pt idx="2291">
                  <c:v>6.4221286965109994E-2</c:v>
                </c:pt>
                <c:pt idx="2292">
                  <c:v>6.422129333611E-2</c:v>
                </c:pt>
                <c:pt idx="2293">
                  <c:v>6.4221301749300005E-2</c:v>
                </c:pt>
                <c:pt idx="2294">
                  <c:v>6.4221310640819998E-2</c:v>
                </c:pt>
                <c:pt idx="2295">
                  <c:v>6.4221328423870003E-2</c:v>
                </c:pt>
                <c:pt idx="2296">
                  <c:v>6.4221363989960006E-2</c:v>
                </c:pt>
                <c:pt idx="2297">
                  <c:v>6.4221435122150006E-2</c:v>
                </c:pt>
                <c:pt idx="2298">
                  <c:v>6.4221444715510001E-2</c:v>
                </c:pt>
                <c:pt idx="2299">
                  <c:v>6.422144711385E-2</c:v>
                </c:pt>
                <c:pt idx="2300">
                  <c:v>6.4221447713440002E-2</c:v>
                </c:pt>
                <c:pt idx="2301">
                  <c:v>6.4221448912610002E-2</c:v>
                </c:pt>
                <c:pt idx="2302">
                  <c:v>6.4221451310950001E-2</c:v>
                </c:pt>
                <c:pt idx="2303">
                  <c:v>6.4221456107640004E-2</c:v>
                </c:pt>
                <c:pt idx="2304">
                  <c:v>6.4221465701E-2</c:v>
                </c:pt>
                <c:pt idx="2305">
                  <c:v>6.4221484887740002E-2</c:v>
                </c:pt>
                <c:pt idx="2306">
                  <c:v>6.4221523261210001E-2</c:v>
                </c:pt>
                <c:pt idx="2307">
                  <c:v>6.4221600008149998E-2</c:v>
                </c:pt>
                <c:pt idx="2308">
                  <c:v>6.4221753502029993E-2</c:v>
                </c:pt>
                <c:pt idx="2309">
                  <c:v>6.4222060489789998E-2</c:v>
                </c:pt>
                <c:pt idx="2310">
                  <c:v>6.4222405243059999E-2</c:v>
                </c:pt>
                <c:pt idx="2311">
                  <c:v>6.4222447872299998E-2</c:v>
                </c:pt>
                <c:pt idx="2312">
                  <c:v>6.4222533130790002E-2</c:v>
                </c:pt>
                <c:pt idx="2313">
                  <c:v>6.4222690487049996E-2</c:v>
                </c:pt>
                <c:pt idx="2314">
                  <c:v>6.4222781622550004E-2</c:v>
                </c:pt>
                <c:pt idx="2315">
                  <c:v>6.4222855746890004E-2</c:v>
                </c:pt>
                <c:pt idx="2316">
                  <c:v>6.4222921955720005E-2</c:v>
                </c:pt>
                <c:pt idx="2317">
                  <c:v>6.4223001742499994E-2</c:v>
                </c:pt>
                <c:pt idx="2318">
                  <c:v>6.4223088085789998E-2</c:v>
                </c:pt>
                <c:pt idx="2319">
                  <c:v>6.4223175859590004E-2</c:v>
                </c:pt>
                <c:pt idx="2320">
                  <c:v>6.4223351407190002E-2</c:v>
                </c:pt>
                <c:pt idx="2321">
                  <c:v>6.4223702502389998E-2</c:v>
                </c:pt>
                <c:pt idx="2322">
                  <c:v>6.422404873385E-2</c:v>
                </c:pt>
                <c:pt idx="2323">
                  <c:v>6.4224741196770005E-2</c:v>
                </c:pt>
                <c:pt idx="2324">
                  <c:v>6.422612612261E-2</c:v>
                </c:pt>
                <c:pt idx="2325">
                  <c:v>6.4228895974299996E-2</c:v>
                </c:pt>
                <c:pt idx="2326">
                  <c:v>6.422958843722E-2</c:v>
                </c:pt>
                <c:pt idx="2327">
                  <c:v>6.4230973363059995E-2</c:v>
                </c:pt>
                <c:pt idx="2328">
                  <c:v>6.4233743214750005E-2</c:v>
                </c:pt>
                <c:pt idx="2329">
                  <c:v>6.4234173941750003E-2</c:v>
                </c:pt>
                <c:pt idx="2330">
                  <c:v>6.4234187401969997E-2</c:v>
                </c:pt>
                <c:pt idx="2331">
                  <c:v>6.4234214322409999E-2</c:v>
                </c:pt>
                <c:pt idx="2332">
                  <c:v>6.4234240497790002E-2</c:v>
                </c:pt>
                <c:pt idx="2333">
                  <c:v>6.4234247041629999E-2</c:v>
                </c:pt>
                <c:pt idx="2334">
                  <c:v>6.4234260129320001E-2</c:v>
                </c:pt>
                <c:pt idx="2335">
                  <c:v>6.4234273504610001E-2</c:v>
                </c:pt>
                <c:pt idx="2336">
                  <c:v>6.4234285990290005E-2</c:v>
                </c:pt>
                <c:pt idx="2337">
                  <c:v>6.4234299973539993E-2</c:v>
                </c:pt>
                <c:pt idx="2338">
                  <c:v>6.4234314672039994E-2</c:v>
                </c:pt>
                <c:pt idx="2339">
                  <c:v>6.4234331456709995E-2</c:v>
                </c:pt>
                <c:pt idx="2340">
                  <c:v>6.4234365026049997E-2</c:v>
                </c:pt>
                <c:pt idx="2341">
                  <c:v>6.4234432164719996E-2</c:v>
                </c:pt>
                <c:pt idx="2342">
                  <c:v>6.4234566442060007E-2</c:v>
                </c:pt>
                <c:pt idx="2343">
                  <c:v>6.4234821883730003E-2</c:v>
                </c:pt>
                <c:pt idx="2344">
                  <c:v>6.4234959475090003E-2</c:v>
                </c:pt>
                <c:pt idx="2345">
                  <c:v>6.4235234657810003E-2</c:v>
                </c:pt>
                <c:pt idx="2346">
                  <c:v>6.4235785023259995E-2</c:v>
                </c:pt>
                <c:pt idx="2347">
                  <c:v>6.4236885754160006E-2</c:v>
                </c:pt>
                <c:pt idx="2348">
                  <c:v>6.4239087215949994E-2</c:v>
                </c:pt>
                <c:pt idx="2349">
                  <c:v>6.4243490139529999E-2</c:v>
                </c:pt>
                <c:pt idx="2350">
                  <c:v>6.4247762600469993E-2</c:v>
                </c:pt>
                <c:pt idx="2351">
                  <c:v>6.4251895443489998E-2</c:v>
                </c:pt>
                <c:pt idx="2352">
                  <c:v>6.4256444851450004E-2</c:v>
                </c:pt>
                <c:pt idx="2353">
                  <c:v>6.426152526527E-2</c:v>
                </c:pt>
                <c:pt idx="2354">
                  <c:v>6.4267122189090004E-2</c:v>
                </c:pt>
                <c:pt idx="2355">
                  <c:v>6.4275369564580007E-2</c:v>
                </c:pt>
                <c:pt idx="2356">
                  <c:v>6.4283470455700001E-2</c:v>
                </c:pt>
                <c:pt idx="2357">
                  <c:v>6.4293497005990005E-2</c:v>
                </c:pt>
                <c:pt idx="2358">
                  <c:v>6.4307385555790006E-2</c:v>
                </c:pt>
                <c:pt idx="2359">
                  <c:v>6.4325497738409995E-2</c:v>
                </c:pt>
                <c:pt idx="2360">
                  <c:v>6.4345724789189998E-2</c:v>
                </c:pt>
                <c:pt idx="2361">
                  <c:v>6.4373849789190002E-2</c:v>
                </c:pt>
                <c:pt idx="2362">
                  <c:v>6.4406650082159997E-2</c:v>
                </c:pt>
                <c:pt idx="2363">
                  <c:v>6.4449441830209994E-2</c:v>
                </c:pt>
                <c:pt idx="2364">
                  <c:v>6.450691863685E-2</c:v>
                </c:pt>
                <c:pt idx="2365">
                  <c:v>6.4518333736949998E-2</c:v>
                </c:pt>
                <c:pt idx="2366">
                  <c:v>6.4541163937140003E-2</c:v>
                </c:pt>
                <c:pt idx="2367">
                  <c:v>6.4546871487190002E-2</c:v>
                </c:pt>
                <c:pt idx="2368">
                  <c:v>6.4548298374699997E-2</c:v>
                </c:pt>
                <c:pt idx="2369">
                  <c:v>6.4551152149730007E-2</c:v>
                </c:pt>
                <c:pt idx="2370">
                  <c:v>6.4551474443960005E-2</c:v>
                </c:pt>
                <c:pt idx="2371">
                  <c:v>6.4551662818480002E-2</c:v>
                </c:pt>
                <c:pt idx="2372">
                  <c:v>6.4551750330020002E-2</c:v>
                </c:pt>
                <c:pt idx="2373">
                  <c:v>6.4551845649769998E-2</c:v>
                </c:pt>
                <c:pt idx="2374">
                  <c:v>6.4551933328200001E-2</c:v>
                </c:pt>
                <c:pt idx="2375">
                  <c:v>6.4552081862980004E-2</c:v>
                </c:pt>
                <c:pt idx="2376">
                  <c:v>6.4552268783139993E-2</c:v>
                </c:pt>
                <c:pt idx="2377">
                  <c:v>6.4552642623470005E-2</c:v>
                </c:pt>
                <c:pt idx="2378">
                  <c:v>6.4553304664179995E-2</c:v>
                </c:pt>
                <c:pt idx="2379">
                  <c:v>6.4554225246000005E-2</c:v>
                </c:pt>
                <c:pt idx="2380">
                  <c:v>6.4555255595729999E-2</c:v>
                </c:pt>
                <c:pt idx="2381">
                  <c:v>6.4556270305209995E-2</c:v>
                </c:pt>
                <c:pt idx="2382">
                  <c:v>6.4557159034299996E-2</c:v>
                </c:pt>
                <c:pt idx="2383">
                  <c:v>6.4557918349789994E-2</c:v>
                </c:pt>
                <c:pt idx="2384">
                  <c:v>6.455866421848E-2</c:v>
                </c:pt>
                <c:pt idx="2385">
                  <c:v>6.4559178916499996E-2</c:v>
                </c:pt>
                <c:pt idx="2386">
                  <c:v>6.4559754268219999E-2</c:v>
                </c:pt>
                <c:pt idx="2387">
                  <c:v>6.4560739223050001E-2</c:v>
                </c:pt>
                <c:pt idx="2388">
                  <c:v>6.4561792842439999E-2</c:v>
                </c:pt>
                <c:pt idx="2389">
                  <c:v>6.4562613479189998E-2</c:v>
                </c:pt>
                <c:pt idx="2390">
                  <c:v>6.4563655273010001E-2</c:v>
                </c:pt>
                <c:pt idx="2391">
                  <c:v>6.4564449302249999E-2</c:v>
                </c:pt>
                <c:pt idx="2392">
                  <c:v>6.4565434447819994E-2</c:v>
                </c:pt>
                <c:pt idx="2393">
                  <c:v>6.4566622153809997E-2</c:v>
                </c:pt>
                <c:pt idx="2394">
                  <c:v>6.4567919532349999E-2</c:v>
                </c:pt>
                <c:pt idx="2395">
                  <c:v>6.4570052329589997E-2</c:v>
                </c:pt>
                <c:pt idx="2396">
                  <c:v>6.4572315970950006E-2</c:v>
                </c:pt>
                <c:pt idx="2397">
                  <c:v>6.4576843253660005E-2</c:v>
                </c:pt>
                <c:pt idx="2398">
                  <c:v>6.4583672324710004E-2</c:v>
                </c:pt>
                <c:pt idx="2399">
                  <c:v>6.4597330466799996E-2</c:v>
                </c:pt>
                <c:pt idx="2400">
                  <c:v>6.4624646750979994E-2</c:v>
                </c:pt>
                <c:pt idx="2401">
                  <c:v>6.4679279319340005E-2</c:v>
                </c:pt>
                <c:pt idx="2402">
                  <c:v>6.4779279319339994E-2</c:v>
                </c:pt>
                <c:pt idx="2403">
                  <c:v>6.4879279319339997E-2</c:v>
                </c:pt>
                <c:pt idx="2404">
                  <c:v>6.497927931934E-2</c:v>
                </c:pt>
                <c:pt idx="2405">
                  <c:v>6.5079279319340003E-2</c:v>
                </c:pt>
                <c:pt idx="2406">
                  <c:v>6.5179279319340006E-2</c:v>
                </c:pt>
                <c:pt idx="2407">
                  <c:v>6.5279279319339995E-2</c:v>
                </c:pt>
                <c:pt idx="2408">
                  <c:v>6.5379279319339997E-2</c:v>
                </c:pt>
                <c:pt idx="2409">
                  <c:v>6.547927931934E-2</c:v>
                </c:pt>
                <c:pt idx="2410">
                  <c:v>6.5579279319340003E-2</c:v>
                </c:pt>
                <c:pt idx="2411">
                  <c:v>6.5679279319340006E-2</c:v>
                </c:pt>
                <c:pt idx="2412">
                  <c:v>6.5779279319339995E-2</c:v>
                </c:pt>
                <c:pt idx="2413">
                  <c:v>6.5879279319339998E-2</c:v>
                </c:pt>
                <c:pt idx="2414">
                  <c:v>6.5979279319340001E-2</c:v>
                </c:pt>
                <c:pt idx="2415">
                  <c:v>6.6079279319340004E-2</c:v>
                </c:pt>
                <c:pt idx="2416">
                  <c:v>6.6179279319340006E-2</c:v>
                </c:pt>
                <c:pt idx="2417">
                  <c:v>6.6279279319339995E-2</c:v>
                </c:pt>
                <c:pt idx="2418">
                  <c:v>6.6379279319339998E-2</c:v>
                </c:pt>
                <c:pt idx="2419">
                  <c:v>6.6479279319340001E-2</c:v>
                </c:pt>
                <c:pt idx="2420">
                  <c:v>6.6579279319340004E-2</c:v>
                </c:pt>
                <c:pt idx="2421">
                  <c:v>6.6591779319340003E-2</c:v>
                </c:pt>
                <c:pt idx="2422">
                  <c:v>6.661677931934E-2</c:v>
                </c:pt>
                <c:pt idx="2423">
                  <c:v>6.6623029319339999E-2</c:v>
                </c:pt>
                <c:pt idx="2424">
                  <c:v>6.6623224631840006E-2</c:v>
                </c:pt>
                <c:pt idx="2425">
                  <c:v>6.6623615256840005E-2</c:v>
                </c:pt>
                <c:pt idx="2426">
                  <c:v>6.6623811546850001E-2</c:v>
                </c:pt>
                <c:pt idx="2427">
                  <c:v>6.6624026123570004E-2</c:v>
                </c:pt>
                <c:pt idx="2428">
                  <c:v>6.6624248854210005E-2</c:v>
                </c:pt>
                <c:pt idx="2429">
                  <c:v>6.6624476377059996E-2</c:v>
                </c:pt>
                <c:pt idx="2430">
                  <c:v>6.6624931422760006E-2</c:v>
                </c:pt>
                <c:pt idx="2431">
                  <c:v>6.6625841514159997E-2</c:v>
                </c:pt>
                <c:pt idx="2432">
                  <c:v>6.6627661696959994E-2</c:v>
                </c:pt>
                <c:pt idx="2433">
                  <c:v>6.6630506698180006E-2</c:v>
                </c:pt>
                <c:pt idx="2434">
                  <c:v>6.6633762923770004E-2</c:v>
                </c:pt>
                <c:pt idx="2435">
                  <c:v>6.6635971633480007E-2</c:v>
                </c:pt>
                <c:pt idx="2436">
                  <c:v>6.6637888137389995E-2</c:v>
                </c:pt>
                <c:pt idx="2437">
                  <c:v>6.6640586272770003E-2</c:v>
                </c:pt>
                <c:pt idx="2438">
                  <c:v>6.6645413390689995E-2</c:v>
                </c:pt>
                <c:pt idx="2439">
                  <c:v>6.6651625243710003E-2</c:v>
                </c:pt>
                <c:pt idx="2440">
                  <c:v>6.665829486041E-2</c:v>
                </c:pt>
                <c:pt idx="2441">
                  <c:v>6.6659601775700003E-2</c:v>
                </c:pt>
                <c:pt idx="2442">
                  <c:v>6.6662215606259997E-2</c:v>
                </c:pt>
                <c:pt idx="2443">
                  <c:v>6.6662869063899996E-2</c:v>
                </c:pt>
                <c:pt idx="2444">
                  <c:v>6.6664175979189999E-2</c:v>
                </c:pt>
                <c:pt idx="2445">
                  <c:v>6.6666789809749993E-2</c:v>
                </c:pt>
                <c:pt idx="2446">
                  <c:v>6.6666837457710001E-2</c:v>
                </c:pt>
                <c:pt idx="2447">
                  <c:v>6.6666849369699993E-2</c:v>
                </c:pt>
                <c:pt idx="2448">
                  <c:v>6.666685234769E-2</c:v>
                </c:pt>
                <c:pt idx="2449">
                  <c:v>6.6666858303689999E-2</c:v>
                </c:pt>
                <c:pt idx="2450">
                  <c:v>6.6666870215669999E-2</c:v>
                </c:pt>
                <c:pt idx="2451">
                  <c:v>6.6666894039649996E-2</c:v>
                </c:pt>
                <c:pt idx="2452">
                  <c:v>6.6666941687599998E-2</c:v>
                </c:pt>
                <c:pt idx="2453">
                  <c:v>6.6667022022739997E-2</c:v>
                </c:pt>
                <c:pt idx="2454">
                  <c:v>6.6667120346570005E-2</c:v>
                </c:pt>
                <c:pt idx="2455">
                  <c:v>6.6667282542729994E-2</c:v>
                </c:pt>
                <c:pt idx="2456">
                  <c:v>6.6667539271849999E-2</c:v>
                </c:pt>
                <c:pt idx="2457">
                  <c:v>6.6667946109320003E-2</c:v>
                </c:pt>
                <c:pt idx="2458">
                  <c:v>6.666875978424E-2</c:v>
                </c:pt>
                <c:pt idx="2459">
                  <c:v>6.6670387134100006E-2</c:v>
                </c:pt>
                <c:pt idx="2460">
                  <c:v>6.6673184070129995E-2</c:v>
                </c:pt>
                <c:pt idx="2461">
                  <c:v>6.6676038989559996E-2</c:v>
                </c:pt>
                <c:pt idx="2462">
                  <c:v>6.6680623492739996E-2</c:v>
                </c:pt>
                <c:pt idx="2463">
                  <c:v>6.6685442981260001E-2</c:v>
                </c:pt>
                <c:pt idx="2464">
                  <c:v>6.6695081958310004E-2</c:v>
                </c:pt>
                <c:pt idx="2465">
                  <c:v>6.6714359912420002E-2</c:v>
                </c:pt>
                <c:pt idx="2466">
                  <c:v>6.6739622363590004E-2</c:v>
                </c:pt>
                <c:pt idx="2467">
                  <c:v>6.6790147265929994E-2</c:v>
                </c:pt>
                <c:pt idx="2468">
                  <c:v>6.6890147265929997E-2</c:v>
                </c:pt>
                <c:pt idx="2469">
                  <c:v>6.699014726593E-2</c:v>
                </c:pt>
                <c:pt idx="2470">
                  <c:v>6.7090147265930003E-2</c:v>
                </c:pt>
                <c:pt idx="2471">
                  <c:v>6.7190147265930006E-2</c:v>
                </c:pt>
                <c:pt idx="2472">
                  <c:v>6.7290147265929995E-2</c:v>
                </c:pt>
                <c:pt idx="2473">
                  <c:v>6.7390147265929998E-2</c:v>
                </c:pt>
                <c:pt idx="2474">
                  <c:v>6.7490147265930001E-2</c:v>
                </c:pt>
                <c:pt idx="2475">
                  <c:v>6.7590147265930003E-2</c:v>
                </c:pt>
                <c:pt idx="2476">
                  <c:v>6.7690147265930006E-2</c:v>
                </c:pt>
                <c:pt idx="2477">
                  <c:v>6.7790147265929995E-2</c:v>
                </c:pt>
                <c:pt idx="2478">
                  <c:v>6.7890147265929998E-2</c:v>
                </c:pt>
                <c:pt idx="2479">
                  <c:v>6.7990147265930001E-2</c:v>
                </c:pt>
                <c:pt idx="2480">
                  <c:v>6.8090147265930004E-2</c:v>
                </c:pt>
                <c:pt idx="2481">
                  <c:v>6.8190147265930007E-2</c:v>
                </c:pt>
                <c:pt idx="2482">
                  <c:v>6.8290147265929996E-2</c:v>
                </c:pt>
                <c:pt idx="2483">
                  <c:v>6.8390147265929999E-2</c:v>
                </c:pt>
                <c:pt idx="2484">
                  <c:v>6.8490147265930001E-2</c:v>
                </c:pt>
                <c:pt idx="2485">
                  <c:v>6.8590147265930004E-2</c:v>
                </c:pt>
                <c:pt idx="2486">
                  <c:v>6.8690147265929993E-2</c:v>
                </c:pt>
                <c:pt idx="2487">
                  <c:v>6.8790147265929996E-2</c:v>
                </c:pt>
                <c:pt idx="2488">
                  <c:v>6.8890147265929999E-2</c:v>
                </c:pt>
                <c:pt idx="2489">
                  <c:v>6.8990147265930002E-2</c:v>
                </c:pt>
                <c:pt idx="2490">
                  <c:v>6.9002647265930001E-2</c:v>
                </c:pt>
                <c:pt idx="2491">
                  <c:v>6.9027647265929998E-2</c:v>
                </c:pt>
                <c:pt idx="2492">
                  <c:v>6.9077647265930006E-2</c:v>
                </c:pt>
                <c:pt idx="2493">
                  <c:v>6.9177647265929995E-2</c:v>
                </c:pt>
                <c:pt idx="2494">
                  <c:v>6.9277647265929998E-2</c:v>
                </c:pt>
                <c:pt idx="2495">
                  <c:v>6.9377647265930001E-2</c:v>
                </c:pt>
                <c:pt idx="2496">
                  <c:v>6.9477647265930004E-2</c:v>
                </c:pt>
                <c:pt idx="2497">
                  <c:v>6.9577647265930007E-2</c:v>
                </c:pt>
                <c:pt idx="2498">
                  <c:v>6.9677647265929996E-2</c:v>
                </c:pt>
                <c:pt idx="2499">
                  <c:v>6.9777647265929998E-2</c:v>
                </c:pt>
                <c:pt idx="2500">
                  <c:v>6.9877647265930001E-2</c:v>
                </c:pt>
                <c:pt idx="2501">
                  <c:v>6.9977647265930004E-2</c:v>
                </c:pt>
                <c:pt idx="2502">
                  <c:v>7.0077647265929993E-2</c:v>
                </c:pt>
                <c:pt idx="2503">
                  <c:v>7.0177647265929996E-2</c:v>
                </c:pt>
                <c:pt idx="2504">
                  <c:v>7.0277647265929999E-2</c:v>
                </c:pt>
                <c:pt idx="2505">
                  <c:v>7.0377647265930002E-2</c:v>
                </c:pt>
                <c:pt idx="2506">
                  <c:v>7.039014726593E-2</c:v>
                </c:pt>
                <c:pt idx="2507">
                  <c:v>7.0415147265929998E-2</c:v>
                </c:pt>
                <c:pt idx="2508">
                  <c:v>7.0465147265930006E-2</c:v>
                </c:pt>
                <c:pt idx="2509">
                  <c:v>7.0565147265929995E-2</c:v>
                </c:pt>
                <c:pt idx="2510">
                  <c:v>7.0665147265929998E-2</c:v>
                </c:pt>
                <c:pt idx="2511">
                  <c:v>7.0765147265930001E-2</c:v>
                </c:pt>
                <c:pt idx="2512">
                  <c:v>7.0865147265930004E-2</c:v>
                </c:pt>
                <c:pt idx="2513">
                  <c:v>7.0965147265930006E-2</c:v>
                </c:pt>
                <c:pt idx="2514">
                  <c:v>7.1065147265929995E-2</c:v>
                </c:pt>
                <c:pt idx="2515">
                  <c:v>7.1165147265929998E-2</c:v>
                </c:pt>
                <c:pt idx="2516">
                  <c:v>7.1265147265930001E-2</c:v>
                </c:pt>
                <c:pt idx="2517">
                  <c:v>7.1365147265930004E-2</c:v>
                </c:pt>
                <c:pt idx="2518">
                  <c:v>7.1465147265930007E-2</c:v>
                </c:pt>
                <c:pt idx="2519">
                  <c:v>7.1565147265929996E-2</c:v>
                </c:pt>
                <c:pt idx="2520">
                  <c:v>7.1665147265929999E-2</c:v>
                </c:pt>
                <c:pt idx="2521">
                  <c:v>7.1765147265930002E-2</c:v>
                </c:pt>
                <c:pt idx="2522">
                  <c:v>7.1865147265930004E-2</c:v>
                </c:pt>
                <c:pt idx="2523">
                  <c:v>7.1965147265929993E-2</c:v>
                </c:pt>
                <c:pt idx="2524">
                  <c:v>7.2065147265929996E-2</c:v>
                </c:pt>
                <c:pt idx="2525">
                  <c:v>7.2165147265929999E-2</c:v>
                </c:pt>
                <c:pt idx="2526">
                  <c:v>7.2265147265930002E-2</c:v>
                </c:pt>
                <c:pt idx="2527">
                  <c:v>7.2365147265930005E-2</c:v>
                </c:pt>
                <c:pt idx="2528">
                  <c:v>7.2465147265929994E-2</c:v>
                </c:pt>
                <c:pt idx="2529">
                  <c:v>7.2477647265930006E-2</c:v>
                </c:pt>
                <c:pt idx="2530">
                  <c:v>7.2502647265930004E-2</c:v>
                </c:pt>
                <c:pt idx="2531">
                  <c:v>7.2552647265929998E-2</c:v>
                </c:pt>
                <c:pt idx="2532">
                  <c:v>7.2554209765929994E-2</c:v>
                </c:pt>
                <c:pt idx="2533">
                  <c:v>7.2554600390929994E-2</c:v>
                </c:pt>
                <c:pt idx="2534">
                  <c:v>7.2554698047179997E-2</c:v>
                </c:pt>
                <c:pt idx="2535">
                  <c:v>7.2554893359680003E-2</c:v>
                </c:pt>
                <c:pt idx="2536">
                  <c:v>7.255491901352E-2</c:v>
                </c:pt>
                <c:pt idx="2537">
                  <c:v>7.2554970321199994E-2</c:v>
                </c:pt>
                <c:pt idx="2538">
                  <c:v>7.2554971924559994E-2</c:v>
                </c:pt>
                <c:pt idx="2539">
                  <c:v>7.255497513129E-2</c:v>
                </c:pt>
                <c:pt idx="2540">
                  <c:v>7.2554977211500005E-2</c:v>
                </c:pt>
                <c:pt idx="2541">
                  <c:v>7.2554978480330004E-2</c:v>
                </c:pt>
                <c:pt idx="2542">
                  <c:v>7.2554979919779994E-2</c:v>
                </c:pt>
                <c:pt idx="2543">
                  <c:v>7.255498139239E-2</c:v>
                </c:pt>
                <c:pt idx="2544">
                  <c:v>7.2554984337600006E-2</c:v>
                </c:pt>
                <c:pt idx="2545">
                  <c:v>7.2554990228029997E-2</c:v>
                </c:pt>
                <c:pt idx="2546">
                  <c:v>7.2554996046940004E-2</c:v>
                </c:pt>
                <c:pt idx="2547">
                  <c:v>7.2555007565530003E-2</c:v>
                </c:pt>
                <c:pt idx="2548">
                  <c:v>7.2555018234760002E-2</c:v>
                </c:pt>
                <c:pt idx="2549">
                  <c:v>7.255502090207E-2</c:v>
                </c:pt>
                <c:pt idx="2550">
                  <c:v>7.2555026236689996E-2</c:v>
                </c:pt>
                <c:pt idx="2551">
                  <c:v>7.2555027570340005E-2</c:v>
                </c:pt>
                <c:pt idx="2552">
                  <c:v>7.2555029872569995E-2</c:v>
                </c:pt>
                <c:pt idx="2553">
                  <c:v>7.2555031345549997E-2</c:v>
                </c:pt>
                <c:pt idx="2554">
                  <c:v>7.2555032600600006E-2</c:v>
                </c:pt>
                <c:pt idx="2555">
                  <c:v>7.2555034883089994E-2</c:v>
                </c:pt>
                <c:pt idx="2556">
                  <c:v>7.2555038922789999E-2</c:v>
                </c:pt>
                <c:pt idx="2557">
                  <c:v>7.2555043254559998E-2</c:v>
                </c:pt>
                <c:pt idx="2558">
                  <c:v>7.2555049992859999E-2</c:v>
                </c:pt>
                <c:pt idx="2559">
                  <c:v>7.2555057486659996E-2</c:v>
                </c:pt>
                <c:pt idx="2560">
                  <c:v>7.2555071183809994E-2</c:v>
                </c:pt>
                <c:pt idx="2561">
                  <c:v>7.2555095410110002E-2</c:v>
                </c:pt>
                <c:pt idx="2562">
                  <c:v>7.2555143862730001E-2</c:v>
                </c:pt>
                <c:pt idx="2563">
                  <c:v>7.2555151901910003E-2</c:v>
                </c:pt>
                <c:pt idx="2564">
                  <c:v>7.2555167980260002E-2</c:v>
                </c:pt>
                <c:pt idx="2565">
                  <c:v>7.2555200136959999E-2</c:v>
                </c:pt>
                <c:pt idx="2566">
                  <c:v>7.2555201141859996E-2</c:v>
                </c:pt>
                <c:pt idx="2567">
                  <c:v>7.2555203151660003E-2</c:v>
                </c:pt>
                <c:pt idx="2568">
                  <c:v>7.2555207171240005E-2</c:v>
                </c:pt>
                <c:pt idx="2569">
                  <c:v>7.2555215210419993E-2</c:v>
                </c:pt>
                <c:pt idx="2570">
                  <c:v>7.2555231288770006E-2</c:v>
                </c:pt>
                <c:pt idx="2571">
                  <c:v>7.2555263445479995E-2</c:v>
                </c:pt>
                <c:pt idx="2572">
                  <c:v>7.2555327758889995E-2</c:v>
                </c:pt>
                <c:pt idx="2573">
                  <c:v>7.2555456385709996E-2</c:v>
                </c:pt>
                <c:pt idx="2574">
                  <c:v>7.2555713639360003E-2</c:v>
                </c:pt>
                <c:pt idx="2575">
                  <c:v>7.2556046996219994E-2</c:v>
                </c:pt>
                <c:pt idx="2576">
                  <c:v>7.2556097254859994E-2</c:v>
                </c:pt>
                <c:pt idx="2577">
                  <c:v>7.2556197772130002E-2</c:v>
                </c:pt>
                <c:pt idx="2578">
                  <c:v>7.2556222901450002E-2</c:v>
                </c:pt>
                <c:pt idx="2579">
                  <c:v>7.2556273160079995E-2</c:v>
                </c:pt>
                <c:pt idx="2580">
                  <c:v>7.2556373677359995E-2</c:v>
                </c:pt>
                <c:pt idx="2581">
                  <c:v>7.2556470379930002E-2</c:v>
                </c:pt>
                <c:pt idx="2582">
                  <c:v>7.2556565675839998E-2</c:v>
                </c:pt>
                <c:pt idx="2583">
                  <c:v>7.2556642077069994E-2</c:v>
                </c:pt>
                <c:pt idx="2584">
                  <c:v>7.2556721232040003E-2</c:v>
                </c:pt>
                <c:pt idx="2585">
                  <c:v>7.2556801686390004E-2</c:v>
                </c:pt>
                <c:pt idx="2586">
                  <c:v>7.2556892023190003E-2</c:v>
                </c:pt>
                <c:pt idx="2587">
                  <c:v>7.2556986353499997E-2</c:v>
                </c:pt>
                <c:pt idx="2588">
                  <c:v>7.2557175014119998E-2</c:v>
                </c:pt>
                <c:pt idx="2589">
                  <c:v>7.2557552335360001E-2</c:v>
                </c:pt>
                <c:pt idx="2590">
                  <c:v>7.2557948491679999E-2</c:v>
                </c:pt>
                <c:pt idx="2591">
                  <c:v>7.2558740804299998E-2</c:v>
                </c:pt>
                <c:pt idx="2592">
                  <c:v>7.2560325429539996E-2</c:v>
                </c:pt>
                <c:pt idx="2593">
                  <c:v>7.2563494680029997E-2</c:v>
                </c:pt>
                <c:pt idx="2594">
                  <c:v>7.2564194581609995E-2</c:v>
                </c:pt>
                <c:pt idx="2595">
                  <c:v>7.2565594384770005E-2</c:v>
                </c:pt>
                <c:pt idx="2596">
                  <c:v>7.2565944335560004E-2</c:v>
                </c:pt>
                <c:pt idx="2597">
                  <c:v>7.2566644237140002E-2</c:v>
                </c:pt>
                <c:pt idx="2598">
                  <c:v>7.2567326305010005E-2</c:v>
                </c:pt>
                <c:pt idx="2599">
                  <c:v>7.2567496821979993E-2</c:v>
                </c:pt>
                <c:pt idx="2600">
                  <c:v>7.2567837855919998E-2</c:v>
                </c:pt>
                <c:pt idx="2601">
                  <c:v>7.2567923114399996E-2</c:v>
                </c:pt>
                <c:pt idx="2602">
                  <c:v>7.2568012604820001E-2</c:v>
                </c:pt>
                <c:pt idx="2603">
                  <c:v>7.2568103513819995E-2</c:v>
                </c:pt>
                <c:pt idx="2604">
                  <c:v>7.2568175647359998E-2</c:v>
                </c:pt>
                <c:pt idx="2605">
                  <c:v>7.2568222949610003E-2</c:v>
                </c:pt>
                <c:pt idx="2606">
                  <c:v>7.2568279651509998E-2</c:v>
                </c:pt>
                <c:pt idx="2607">
                  <c:v>7.2568393055299996E-2</c:v>
                </c:pt>
                <c:pt idx="2608">
                  <c:v>7.2568597213129998E-2</c:v>
                </c:pt>
                <c:pt idx="2609">
                  <c:v>7.2568775073390004E-2</c:v>
                </c:pt>
                <c:pt idx="2610">
                  <c:v>7.2569087020260006E-2</c:v>
                </c:pt>
                <c:pt idx="2611">
                  <c:v>7.2569710913999996E-2</c:v>
                </c:pt>
                <c:pt idx="2612">
                  <c:v>7.2570958701469998E-2</c:v>
                </c:pt>
                <c:pt idx="2613">
                  <c:v>7.2573454276429999E-2</c:v>
                </c:pt>
                <c:pt idx="2614">
                  <c:v>7.2577589408259993E-2</c:v>
                </c:pt>
                <c:pt idx="2615">
                  <c:v>7.2581983176569997E-2</c:v>
                </c:pt>
                <c:pt idx="2616">
                  <c:v>7.2586239615779993E-2</c:v>
                </c:pt>
                <c:pt idx="2617">
                  <c:v>7.2590904227600006E-2</c:v>
                </c:pt>
                <c:pt idx="2618">
                  <c:v>7.2596060935360002E-2</c:v>
                </c:pt>
                <c:pt idx="2619">
                  <c:v>7.2601695243219994E-2</c:v>
                </c:pt>
                <c:pt idx="2620">
                  <c:v>7.2609207908020001E-2</c:v>
                </c:pt>
                <c:pt idx="2621">
                  <c:v>7.2617128745420007E-2</c:v>
                </c:pt>
                <c:pt idx="2622">
                  <c:v>7.2629825583800003E-2</c:v>
                </c:pt>
                <c:pt idx="2623">
                  <c:v>7.2641544333800004E-2</c:v>
                </c:pt>
                <c:pt idx="2624">
                  <c:v>7.2661869040829996E-2</c:v>
                </c:pt>
                <c:pt idx="2625">
                  <c:v>7.2680564109189993E-2</c:v>
                </c:pt>
                <c:pt idx="2626">
                  <c:v>7.2712766257629999E-2</c:v>
                </c:pt>
                <c:pt idx="2627">
                  <c:v>7.2742700950009995E-2</c:v>
                </c:pt>
                <c:pt idx="2628">
                  <c:v>7.2788440696100007E-2</c:v>
                </c:pt>
                <c:pt idx="2629">
                  <c:v>7.2849103537900001E-2</c:v>
                </c:pt>
                <c:pt idx="2630">
                  <c:v>7.2861418906549999E-2</c:v>
                </c:pt>
                <c:pt idx="2631">
                  <c:v>7.2864497748720003E-2</c:v>
                </c:pt>
                <c:pt idx="2632">
                  <c:v>7.2870655433039999E-2</c:v>
                </c:pt>
                <c:pt idx="2633">
                  <c:v>7.2872194854119998E-2</c:v>
                </c:pt>
                <c:pt idx="2634">
                  <c:v>7.2875273696290002E-2</c:v>
                </c:pt>
                <c:pt idx="2635">
                  <c:v>7.2881431380609998E-2</c:v>
                </c:pt>
                <c:pt idx="2636">
                  <c:v>7.2882970801689997E-2</c:v>
                </c:pt>
                <c:pt idx="2637">
                  <c:v>7.288534964691E-2</c:v>
                </c:pt>
                <c:pt idx="2638">
                  <c:v>7.2885662499769993E-2</c:v>
                </c:pt>
                <c:pt idx="2639">
                  <c:v>7.2886288205489994E-2</c:v>
                </c:pt>
                <c:pt idx="2640">
                  <c:v>7.2887539616929994E-2</c:v>
                </c:pt>
                <c:pt idx="2641">
                  <c:v>7.2888656941749994E-2</c:v>
                </c:pt>
                <c:pt idx="2642">
                  <c:v>7.2889538518289998E-2</c:v>
                </c:pt>
                <c:pt idx="2643">
                  <c:v>7.2890180817940006E-2</c:v>
                </c:pt>
                <c:pt idx="2644">
                  <c:v>7.2890807477340003E-2</c:v>
                </c:pt>
                <c:pt idx="2645">
                  <c:v>7.2891462842330002E-2</c:v>
                </c:pt>
                <c:pt idx="2646">
                  <c:v>7.2892012254099997E-2</c:v>
                </c:pt>
                <c:pt idx="2647">
                  <c:v>7.2892623845439999E-2</c:v>
                </c:pt>
                <c:pt idx="2648">
                  <c:v>7.2893723813399994E-2</c:v>
                </c:pt>
                <c:pt idx="2649">
                  <c:v>7.2894885579449994E-2</c:v>
                </c:pt>
                <c:pt idx="2650">
                  <c:v>7.2895637837749994E-2</c:v>
                </c:pt>
                <c:pt idx="2651">
                  <c:v>7.2896570340499997E-2</c:v>
                </c:pt>
                <c:pt idx="2652">
                  <c:v>7.2897347871169998E-2</c:v>
                </c:pt>
                <c:pt idx="2653">
                  <c:v>7.2898329392769995E-2</c:v>
                </c:pt>
                <c:pt idx="2654">
                  <c:v>7.2899285355910004E-2</c:v>
                </c:pt>
                <c:pt idx="2655">
                  <c:v>7.2900208798750005E-2</c:v>
                </c:pt>
                <c:pt idx="2656">
                  <c:v>7.2901052132950006E-2</c:v>
                </c:pt>
                <c:pt idx="2657">
                  <c:v>7.2901731053689994E-2</c:v>
                </c:pt>
                <c:pt idx="2658">
                  <c:v>7.2902334538800004E-2</c:v>
                </c:pt>
                <c:pt idx="2659">
                  <c:v>7.2903016415940006E-2</c:v>
                </c:pt>
                <c:pt idx="2660">
                  <c:v>7.2903579083780007E-2</c:v>
                </c:pt>
                <c:pt idx="2661">
                  <c:v>7.2904188958510002E-2</c:v>
                </c:pt>
                <c:pt idx="2662">
                  <c:v>7.2905408707960001E-2</c:v>
                </c:pt>
                <c:pt idx="2663">
                  <c:v>7.2906570092539993E-2</c:v>
                </c:pt>
                <c:pt idx="2664">
                  <c:v>7.2907740060190004E-2</c:v>
                </c:pt>
                <c:pt idx="2665">
                  <c:v>7.2909308663709996E-2</c:v>
                </c:pt>
                <c:pt idx="2666">
                  <c:v>7.2911094514230002E-2</c:v>
                </c:pt>
                <c:pt idx="2667">
                  <c:v>7.2914666215280005E-2</c:v>
                </c:pt>
                <c:pt idx="2668">
                  <c:v>7.2918852464060005E-2</c:v>
                </c:pt>
                <c:pt idx="2669">
                  <c:v>7.2927224961620005E-2</c:v>
                </c:pt>
                <c:pt idx="2670">
                  <c:v>7.2943969956740004E-2</c:v>
                </c:pt>
                <c:pt idx="2671">
                  <c:v>7.2977459946969997E-2</c:v>
                </c:pt>
                <c:pt idx="2672">
                  <c:v>7.3044439927440002E-2</c:v>
                </c:pt>
                <c:pt idx="2673">
                  <c:v>7.3144439927440005E-2</c:v>
                </c:pt>
                <c:pt idx="2674">
                  <c:v>7.3244439927439994E-2</c:v>
                </c:pt>
                <c:pt idx="2675">
                  <c:v>7.3344439927439997E-2</c:v>
                </c:pt>
                <c:pt idx="2676">
                  <c:v>7.344443992744E-2</c:v>
                </c:pt>
                <c:pt idx="2677">
                  <c:v>7.3544439927440003E-2</c:v>
                </c:pt>
                <c:pt idx="2678">
                  <c:v>7.3644439927440006E-2</c:v>
                </c:pt>
                <c:pt idx="2679">
                  <c:v>7.3744439927439995E-2</c:v>
                </c:pt>
                <c:pt idx="2680">
                  <c:v>7.3844439927439998E-2</c:v>
                </c:pt>
                <c:pt idx="2681">
                  <c:v>7.394443992744E-2</c:v>
                </c:pt>
                <c:pt idx="2682">
                  <c:v>7.4044439927440003E-2</c:v>
                </c:pt>
                <c:pt idx="2683">
                  <c:v>7.4144439927440006E-2</c:v>
                </c:pt>
                <c:pt idx="2684">
                  <c:v>7.4244439927439995E-2</c:v>
                </c:pt>
                <c:pt idx="2685">
                  <c:v>7.4344439927439998E-2</c:v>
                </c:pt>
                <c:pt idx="2686">
                  <c:v>7.4444439927440001E-2</c:v>
                </c:pt>
                <c:pt idx="2687">
                  <c:v>7.4544439927440004E-2</c:v>
                </c:pt>
                <c:pt idx="2688">
                  <c:v>7.4644439927440007E-2</c:v>
                </c:pt>
                <c:pt idx="2689">
                  <c:v>7.4744439927439996E-2</c:v>
                </c:pt>
                <c:pt idx="2690">
                  <c:v>7.4844439927439999E-2</c:v>
                </c:pt>
                <c:pt idx="2691">
                  <c:v>7.4944439927440001E-2</c:v>
                </c:pt>
                <c:pt idx="2692">
                  <c:v>7.4946002427439998E-2</c:v>
                </c:pt>
                <c:pt idx="2693">
                  <c:v>7.4949127427440004E-2</c:v>
                </c:pt>
                <c:pt idx="2694">
                  <c:v>7.4955377427440004E-2</c:v>
                </c:pt>
                <c:pt idx="2695">
                  <c:v>7.495693992744E-2</c:v>
                </c:pt>
                <c:pt idx="2696">
                  <c:v>7.4958267823559993E-2</c:v>
                </c:pt>
                <c:pt idx="2697">
                  <c:v>7.4958990899430006E-2</c:v>
                </c:pt>
                <c:pt idx="2698">
                  <c:v>7.4959601918560007E-2</c:v>
                </c:pt>
                <c:pt idx="2699">
                  <c:v>7.496082395683E-2</c:v>
                </c:pt>
                <c:pt idx="2700">
                  <c:v>7.4963268033370001E-2</c:v>
                </c:pt>
                <c:pt idx="2701">
                  <c:v>7.4965681592329997E-2</c:v>
                </c:pt>
                <c:pt idx="2702">
                  <c:v>7.4967663327559997E-2</c:v>
                </c:pt>
                <c:pt idx="2703">
                  <c:v>7.496974271904E-2</c:v>
                </c:pt>
                <c:pt idx="2704">
                  <c:v>7.4972967664110005E-2</c:v>
                </c:pt>
                <c:pt idx="2705">
                  <c:v>7.4975944272379996E-2</c:v>
                </c:pt>
                <c:pt idx="2706">
                  <c:v>7.4981897488929999E-2</c:v>
                </c:pt>
                <c:pt idx="2707">
                  <c:v>7.4989542142260002E-2</c:v>
                </c:pt>
                <c:pt idx="2708">
                  <c:v>7.4996806851730005E-2</c:v>
                </c:pt>
                <c:pt idx="2709">
                  <c:v>7.4998101369239997E-2</c:v>
                </c:pt>
                <c:pt idx="2710">
                  <c:v>7.499842499862E-2</c:v>
                </c:pt>
                <c:pt idx="2711">
                  <c:v>7.4999072257380006E-2</c:v>
                </c:pt>
                <c:pt idx="2712">
                  <c:v>7.4999234072070001E-2</c:v>
                </c:pt>
                <c:pt idx="2713">
                  <c:v>7.4999557701450004E-2</c:v>
                </c:pt>
                <c:pt idx="2714">
                  <c:v>7.4999638608800004E-2</c:v>
                </c:pt>
                <c:pt idx="2715">
                  <c:v>7.4999800423489998E-2</c:v>
                </c:pt>
                <c:pt idx="2716">
                  <c:v>7.5000124052870001E-2</c:v>
                </c:pt>
                <c:pt idx="2717">
                  <c:v>7.500013416628E-2</c:v>
                </c:pt>
                <c:pt idx="2718">
                  <c:v>7.5000154393119994E-2</c:v>
                </c:pt>
                <c:pt idx="2719">
                  <c:v>7.5000159449830003E-2</c:v>
                </c:pt>
                <c:pt idx="2720">
                  <c:v>7.5000169563249994E-2</c:v>
                </c:pt>
                <c:pt idx="2721">
                  <c:v>7.5000169879289993E-2</c:v>
                </c:pt>
                <c:pt idx="2722">
                  <c:v>7.5000170511379999E-2</c:v>
                </c:pt>
                <c:pt idx="2723">
                  <c:v>7.5000171775559996E-2</c:v>
                </c:pt>
                <c:pt idx="2724">
                  <c:v>7.5000174303909997E-2</c:v>
                </c:pt>
                <c:pt idx="2725">
                  <c:v>7.5000179360620006E-2</c:v>
                </c:pt>
                <c:pt idx="2726">
                  <c:v>7.5000189474039997E-2</c:v>
                </c:pt>
                <c:pt idx="2727">
                  <c:v>7.5000192002389998E-2</c:v>
                </c:pt>
                <c:pt idx="2728">
                  <c:v>7.5000197059099993E-2</c:v>
                </c:pt>
                <c:pt idx="2729">
                  <c:v>7.5000198323280004E-2</c:v>
                </c:pt>
                <c:pt idx="2730">
                  <c:v>7.5000200851630006E-2</c:v>
                </c:pt>
                <c:pt idx="2731">
                  <c:v>7.5000201483719997E-2</c:v>
                </c:pt>
                <c:pt idx="2732">
                  <c:v>7.5000202747899994E-2</c:v>
                </c:pt>
                <c:pt idx="2733">
                  <c:v>7.5000205276249995E-2</c:v>
                </c:pt>
                <c:pt idx="2734">
                  <c:v>7.5000210332960005E-2</c:v>
                </c:pt>
                <c:pt idx="2735">
                  <c:v>7.5000220446379995E-2</c:v>
                </c:pt>
                <c:pt idx="2736">
                  <c:v>7.5000240673220003E-2</c:v>
                </c:pt>
                <c:pt idx="2737">
                  <c:v>7.500028112689E-2</c:v>
                </c:pt>
                <c:pt idx="2738">
                  <c:v>7.5000362034229995E-2</c:v>
                </c:pt>
                <c:pt idx="2739">
                  <c:v>7.5000462634949999E-2</c:v>
                </c:pt>
                <c:pt idx="2740">
                  <c:v>7.5000624187380002E-2</c:v>
                </c:pt>
                <c:pt idx="2741">
                  <c:v>7.5000901372820006E-2</c:v>
                </c:pt>
                <c:pt idx="2742">
                  <c:v>7.5001404817500006E-2</c:v>
                </c:pt>
                <c:pt idx="2743">
                  <c:v>7.5002411706839994E-2</c:v>
                </c:pt>
                <c:pt idx="2744">
                  <c:v>7.5004425485530005E-2</c:v>
                </c:pt>
                <c:pt idx="2745">
                  <c:v>7.5007710702809996E-2</c:v>
                </c:pt>
                <c:pt idx="2746">
                  <c:v>7.5010993631279999E-2</c:v>
                </c:pt>
                <c:pt idx="2747">
                  <c:v>7.5015243966969999E-2</c:v>
                </c:pt>
                <c:pt idx="2748">
                  <c:v>7.5022673471360005E-2</c:v>
                </c:pt>
                <c:pt idx="2749">
                  <c:v>7.5033961923510001E-2</c:v>
                </c:pt>
                <c:pt idx="2750">
                  <c:v>7.5055135019219996E-2</c:v>
                </c:pt>
                <c:pt idx="2751">
                  <c:v>7.5097481210620001E-2</c:v>
                </c:pt>
                <c:pt idx="2752">
                  <c:v>7.5181624277029999E-2</c:v>
                </c:pt>
                <c:pt idx="2753">
                  <c:v>7.5281624277030001E-2</c:v>
                </c:pt>
                <c:pt idx="2754">
                  <c:v>7.5381624277030004E-2</c:v>
                </c:pt>
                <c:pt idx="2755">
                  <c:v>7.5481624277029993E-2</c:v>
                </c:pt>
                <c:pt idx="2756">
                  <c:v>7.5581624277029996E-2</c:v>
                </c:pt>
                <c:pt idx="2757">
                  <c:v>7.5681624277029999E-2</c:v>
                </c:pt>
                <c:pt idx="2758">
                  <c:v>7.5781624277030002E-2</c:v>
                </c:pt>
                <c:pt idx="2759">
                  <c:v>7.5881624277030005E-2</c:v>
                </c:pt>
                <c:pt idx="2760">
                  <c:v>7.5981624277029994E-2</c:v>
                </c:pt>
                <c:pt idx="2761">
                  <c:v>7.6081624277029997E-2</c:v>
                </c:pt>
                <c:pt idx="2762">
                  <c:v>7.618162427703E-2</c:v>
                </c:pt>
                <c:pt idx="2763">
                  <c:v>7.6281624277030002E-2</c:v>
                </c:pt>
                <c:pt idx="2764">
                  <c:v>7.6381624277030005E-2</c:v>
                </c:pt>
                <c:pt idx="2765">
                  <c:v>7.6481624277029994E-2</c:v>
                </c:pt>
                <c:pt idx="2766">
                  <c:v>7.6581624277029997E-2</c:v>
                </c:pt>
                <c:pt idx="2767">
                  <c:v>7.668162427703E-2</c:v>
                </c:pt>
                <c:pt idx="2768">
                  <c:v>7.6781624277030003E-2</c:v>
                </c:pt>
                <c:pt idx="2769">
                  <c:v>7.6881624277030006E-2</c:v>
                </c:pt>
                <c:pt idx="2770">
                  <c:v>7.6981624277029995E-2</c:v>
                </c:pt>
                <c:pt idx="2771">
                  <c:v>7.7081624277029998E-2</c:v>
                </c:pt>
                <c:pt idx="2772">
                  <c:v>7.718162427703E-2</c:v>
                </c:pt>
                <c:pt idx="2773">
                  <c:v>7.7281624277030003E-2</c:v>
                </c:pt>
                <c:pt idx="2774">
                  <c:v>7.7381624277030006E-2</c:v>
                </c:pt>
                <c:pt idx="2775">
                  <c:v>7.7394124277030005E-2</c:v>
                </c:pt>
                <c:pt idx="2776">
                  <c:v>7.7419124277030002E-2</c:v>
                </c:pt>
                <c:pt idx="2777">
                  <c:v>7.7469124277029996E-2</c:v>
                </c:pt>
                <c:pt idx="2778">
                  <c:v>7.7569124277029999E-2</c:v>
                </c:pt>
                <c:pt idx="2779">
                  <c:v>7.7669124277030002E-2</c:v>
                </c:pt>
                <c:pt idx="2780">
                  <c:v>7.7769124277030005E-2</c:v>
                </c:pt>
                <c:pt idx="2781">
                  <c:v>7.7869124277029994E-2</c:v>
                </c:pt>
                <c:pt idx="2782">
                  <c:v>7.7969124277029997E-2</c:v>
                </c:pt>
                <c:pt idx="2783">
                  <c:v>7.806912427703E-2</c:v>
                </c:pt>
                <c:pt idx="2784">
                  <c:v>7.8169124277030003E-2</c:v>
                </c:pt>
                <c:pt idx="2785">
                  <c:v>7.8269124277030006E-2</c:v>
                </c:pt>
                <c:pt idx="2786">
                  <c:v>7.8369124277029995E-2</c:v>
                </c:pt>
                <c:pt idx="2787">
                  <c:v>7.8469124277029997E-2</c:v>
                </c:pt>
                <c:pt idx="2788">
                  <c:v>7.856912427703E-2</c:v>
                </c:pt>
                <c:pt idx="2789">
                  <c:v>7.8669124277030003E-2</c:v>
                </c:pt>
                <c:pt idx="2790">
                  <c:v>7.8681624277030002E-2</c:v>
                </c:pt>
                <c:pt idx="2791">
                  <c:v>7.8706624277029999E-2</c:v>
                </c:pt>
                <c:pt idx="2792">
                  <c:v>7.8712874277029998E-2</c:v>
                </c:pt>
                <c:pt idx="2793">
                  <c:v>7.8725374277029997E-2</c:v>
                </c:pt>
                <c:pt idx="2794">
                  <c:v>7.8750374277029994E-2</c:v>
                </c:pt>
                <c:pt idx="2795">
                  <c:v>7.8800374277030003E-2</c:v>
                </c:pt>
                <c:pt idx="2796">
                  <c:v>7.8900374277030005E-2</c:v>
                </c:pt>
                <c:pt idx="2797">
                  <c:v>7.9000374277029994E-2</c:v>
                </c:pt>
                <c:pt idx="2798">
                  <c:v>7.9100374277029997E-2</c:v>
                </c:pt>
                <c:pt idx="2799">
                  <c:v>7.920037427703E-2</c:v>
                </c:pt>
                <c:pt idx="2800">
                  <c:v>7.9300374277030003E-2</c:v>
                </c:pt>
                <c:pt idx="2801">
                  <c:v>7.9400374277030006E-2</c:v>
                </c:pt>
                <c:pt idx="2802">
                  <c:v>7.9500374277029995E-2</c:v>
                </c:pt>
                <c:pt idx="2803">
                  <c:v>7.9600374277029998E-2</c:v>
                </c:pt>
                <c:pt idx="2804">
                  <c:v>7.9700374277030001E-2</c:v>
                </c:pt>
                <c:pt idx="2805">
                  <c:v>7.9800374277030003E-2</c:v>
                </c:pt>
                <c:pt idx="2806">
                  <c:v>7.9900374277030006E-2</c:v>
                </c:pt>
                <c:pt idx="2807">
                  <c:v>0.08</c:v>
                </c:pt>
              </c:numCache>
            </c:numRef>
          </c:xVal>
          <c:yVal>
            <c:numRef>
              <c:f>'150k'!$B$2:$B$2809</c:f>
              <c:numCache>
                <c:formatCode>0.0000</c:formatCode>
                <c:ptCount val="2808"/>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8576269430004</c:v>
                </c:pt>
                <c:pt idx="9">
                  <c:v>0.84663293055730005</c:v>
                </c:pt>
                <c:pt idx="10">
                  <c:v>1.1392682936459999</c:v>
                </c:pt>
                <c:pt idx="11">
                  <c:v>1.724528024814</c:v>
                </c:pt>
                <c:pt idx="12">
                  <c:v>2.8949792275049999</c:v>
                </c:pt>
                <c:pt idx="13">
                  <c:v>5.2354143749609996</c:v>
                </c:pt>
                <c:pt idx="14">
                  <c:v>9.2528449005090003</c:v>
                </c:pt>
                <c:pt idx="15">
                  <c:v>15.644103779590001</c:v>
                </c:pt>
                <c:pt idx="16">
                  <c:v>22.01313153117</c:v>
                </c:pt>
                <c:pt idx="17">
                  <c:v>28.35087741832</c:v>
                </c:pt>
                <c:pt idx="18">
                  <c:v>34.648335157319998</c:v>
                </c:pt>
                <c:pt idx="19">
                  <c:v>40.896555716160002</c:v>
                </c:pt>
                <c:pt idx="20">
                  <c:v>47.086660031500003</c:v>
                </c:pt>
                <c:pt idx="21">
                  <c:v>53.209851626419997</c:v>
                </c:pt>
                <c:pt idx="22">
                  <c:v>59.2574291106</c:v>
                </c:pt>
                <c:pt idx="23">
                  <c:v>65.220798545509993</c:v>
                </c:pt>
                <c:pt idx="24">
                  <c:v>71.091485656879996</c:v>
                </c:pt>
                <c:pt idx="25">
                  <c:v>76.861147877099995</c:v>
                </c:pt>
                <c:pt idx="26">
                  <c:v>82.521586200420003</c:v>
                </c:pt>
                <c:pt idx="27">
                  <c:v>88.064756834280004</c:v>
                </c:pt>
                <c:pt idx="28">
                  <c:v>93.482782629870002</c:v>
                </c:pt>
                <c:pt idx="29">
                  <c:v>98.767964276079994</c:v>
                </c:pt>
                <c:pt idx="30">
                  <c:v>103.9127912406</c:v>
                </c:pt>
                <c:pt idx="31">
                  <c:v>108.9099524427</c:v>
                </c:pt>
                <c:pt idx="32">
                  <c:v>113.7523466431</c:v>
                </c:pt>
                <c:pt idx="33">
                  <c:v>118.4330925344</c:v>
                </c:pt>
                <c:pt idx="34">
                  <c:v>122.9455385208</c:v>
                </c:pt>
                <c:pt idx="35">
                  <c:v>127.28327216940001</c:v>
                </c:pt>
                <c:pt idx="36">
                  <c:v>131.4401293235</c:v>
                </c:pt>
                <c:pt idx="37">
                  <c:v>135.4102028616</c:v>
                </c:pt>
                <c:pt idx="38">
                  <c:v>139.18785109199999</c:v>
                </c:pt>
                <c:pt idx="39">
                  <c:v>142.7677057697</c:v>
                </c:pt>
                <c:pt idx="40">
                  <c:v>143.20102376809999</c:v>
                </c:pt>
                <c:pt idx="41">
                  <c:v>144.05811020269999</c:v>
                </c:pt>
                <c:pt idx="42">
                  <c:v>144.27038537370001</c:v>
                </c:pt>
                <c:pt idx="43">
                  <c:v>144.69253172559999</c:v>
                </c:pt>
                <c:pt idx="44">
                  <c:v>145.5271757525</c:v>
                </c:pt>
                <c:pt idx="45">
                  <c:v>147.15761112089999</c:v>
                </c:pt>
                <c:pt idx="46">
                  <c:v>150.2610679526</c:v>
                </c:pt>
                <c:pt idx="47">
                  <c:v>153.1509955846</c:v>
                </c:pt>
                <c:pt idx="48">
                  <c:v>155.8232872717</c:v>
                </c:pt>
                <c:pt idx="49">
                  <c:v>158.27414554110001</c:v>
                </c:pt>
                <c:pt idx="50">
                  <c:v>160.50008758909999</c:v>
                </c:pt>
                <c:pt idx="51">
                  <c:v>162.49795023019999</c:v>
                </c:pt>
                <c:pt idx="52">
                  <c:v>164.26489439240001</c:v>
                </c:pt>
                <c:pt idx="53">
                  <c:v>165.79840915130001</c:v>
                </c:pt>
                <c:pt idx="54">
                  <c:v>167.0963152985</c:v>
                </c:pt>
                <c:pt idx="55">
                  <c:v>168.15676843829999</c:v>
                </c:pt>
                <c:pt idx="56">
                  <c:v>168.97826160880001</c:v>
                </c:pt>
                <c:pt idx="57">
                  <c:v>169.55962742329999</c:v>
                </c:pt>
                <c:pt idx="58">
                  <c:v>169.90003972919999</c:v>
                </c:pt>
                <c:pt idx="59">
                  <c:v>169.99901478180001</c:v>
                </c:pt>
                <c:pt idx="60">
                  <c:v>169.85641193230001</c:v>
                </c:pt>
                <c:pt idx="61">
                  <c:v>169.47243382709999</c:v>
                </c:pt>
                <c:pt idx="62">
                  <c:v>168.84762612009999</c:v>
                </c:pt>
                <c:pt idx="63">
                  <c:v>167.9828766972</c:v>
                </c:pt>
                <c:pt idx="64">
                  <c:v>166.87941441469999</c:v>
                </c:pt>
                <c:pt idx="65">
                  <c:v>165.53880735289999</c:v>
                </c:pt>
                <c:pt idx="66">
                  <c:v>165.35464845550001</c:v>
                </c:pt>
                <c:pt idx="67">
                  <c:v>165.30803482600001</c:v>
                </c:pt>
                <c:pt idx="68">
                  <c:v>165.2141193324</c:v>
                </c:pt>
                <c:pt idx="69">
                  <c:v>165.02353723889999</c:v>
                </c:pt>
                <c:pt idx="70">
                  <c:v>165.01752247740001</c:v>
                </c:pt>
                <c:pt idx="71">
                  <c:v>165.00548221880001</c:v>
                </c:pt>
                <c:pt idx="72">
                  <c:v>165.00321388329999</c:v>
                </c:pt>
                <c:pt idx="73">
                  <c:v>164.99937321370001</c:v>
                </c:pt>
                <c:pt idx="74">
                  <c:v>164.99556642030001</c:v>
                </c:pt>
                <c:pt idx="75">
                  <c:v>164.99204903859999</c:v>
                </c:pt>
                <c:pt idx="76">
                  <c:v>164.99157218799999</c:v>
                </c:pt>
                <c:pt idx="77">
                  <c:v>164.99061841989999</c:v>
                </c:pt>
                <c:pt idx="78">
                  <c:v>164.99037996390001</c:v>
                </c:pt>
                <c:pt idx="79">
                  <c:v>164.990320349</c:v>
                </c:pt>
                <c:pt idx="80">
                  <c:v>164.99030544519999</c:v>
                </c:pt>
                <c:pt idx="81">
                  <c:v>164.99030171929999</c:v>
                </c:pt>
                <c:pt idx="82">
                  <c:v>164.9902942674</c:v>
                </c:pt>
                <c:pt idx="83">
                  <c:v>164.99029240440001</c:v>
                </c:pt>
                <c:pt idx="84">
                  <c:v>164.99029011639999</c:v>
                </c:pt>
                <c:pt idx="85">
                  <c:v>164.9902879496</c:v>
                </c:pt>
                <c:pt idx="86">
                  <c:v>164.99028361590001</c:v>
                </c:pt>
                <c:pt idx="87">
                  <c:v>164.99028034840001</c:v>
                </c:pt>
                <c:pt idx="88">
                  <c:v>164.99027606729999</c:v>
                </c:pt>
                <c:pt idx="89">
                  <c:v>164.99027301300001</c:v>
                </c:pt>
                <c:pt idx="90">
                  <c:v>164.9902669045</c:v>
                </c:pt>
                <c:pt idx="91">
                  <c:v>164.99025468740001</c:v>
                </c:pt>
                <c:pt idx="92">
                  <c:v>164.99023413960001</c:v>
                </c:pt>
                <c:pt idx="93">
                  <c:v>164.99019304379999</c:v>
                </c:pt>
                <c:pt idx="94">
                  <c:v>164.99011085160001</c:v>
                </c:pt>
                <c:pt idx="95">
                  <c:v>164.99003147799999</c:v>
                </c:pt>
                <c:pt idx="96">
                  <c:v>164.9899138088</c:v>
                </c:pt>
                <c:pt idx="97">
                  <c:v>164.98972463300001</c:v>
                </c:pt>
                <c:pt idx="98">
                  <c:v>164.98937177159999</c:v>
                </c:pt>
                <c:pt idx="99">
                  <c:v>164.9892835544</c:v>
                </c:pt>
                <c:pt idx="100">
                  <c:v>164.98926149990001</c:v>
                </c:pt>
                <c:pt idx="101">
                  <c:v>164.98923441369999</c:v>
                </c:pt>
                <c:pt idx="102">
                  <c:v>164.98920876010001</c:v>
                </c:pt>
                <c:pt idx="103">
                  <c:v>164.98918869639999</c:v>
                </c:pt>
                <c:pt idx="104">
                  <c:v>164.9891652176</c:v>
                </c:pt>
                <c:pt idx="105">
                  <c:v>164.98913495790001</c:v>
                </c:pt>
                <c:pt idx="106">
                  <c:v>164.98907806310001</c:v>
                </c:pt>
                <c:pt idx="107">
                  <c:v>164.98901106400001</c:v>
                </c:pt>
                <c:pt idx="108">
                  <c:v>164.9889009092</c:v>
                </c:pt>
                <c:pt idx="109">
                  <c:v>164.98878285859999</c:v>
                </c:pt>
                <c:pt idx="110">
                  <c:v>164.98858751629999</c:v>
                </c:pt>
                <c:pt idx="111">
                  <c:v>164.9882753107</c:v>
                </c:pt>
                <c:pt idx="112">
                  <c:v>164.98765087059999</c:v>
                </c:pt>
                <c:pt idx="113">
                  <c:v>164.98683835989999</c:v>
                </c:pt>
                <c:pt idx="114">
                  <c:v>164.98663522210001</c:v>
                </c:pt>
                <c:pt idx="115">
                  <c:v>164.9866288739</c:v>
                </c:pt>
                <c:pt idx="116">
                  <c:v>164.9866161777</c:v>
                </c:pt>
                <c:pt idx="117">
                  <c:v>164.98659078509999</c:v>
                </c:pt>
                <c:pt idx="118">
                  <c:v>164.98653999979999</c:v>
                </c:pt>
                <c:pt idx="119">
                  <c:v>164.98643842839999</c:v>
                </c:pt>
                <c:pt idx="120">
                  <c:v>164.98623528260001</c:v>
                </c:pt>
                <c:pt idx="121">
                  <c:v>164.9858289789</c:v>
                </c:pt>
                <c:pt idx="122">
                  <c:v>164.98501632270001</c:v>
                </c:pt>
                <c:pt idx="123">
                  <c:v>164.98339081570001</c:v>
                </c:pt>
                <c:pt idx="124">
                  <c:v>164.98013902349999</c:v>
                </c:pt>
                <c:pt idx="125">
                  <c:v>164.97363232559999</c:v>
                </c:pt>
                <c:pt idx="126">
                  <c:v>164.96559646489999</c:v>
                </c:pt>
                <c:pt idx="127">
                  <c:v>164.9646236527</c:v>
                </c:pt>
                <c:pt idx="128">
                  <c:v>164.9629265927</c:v>
                </c:pt>
                <c:pt idx="129">
                  <c:v>164.9619020184</c:v>
                </c:pt>
                <c:pt idx="130">
                  <c:v>164.9611055487</c:v>
                </c:pt>
                <c:pt idx="131">
                  <c:v>164.96027411879999</c:v>
                </c:pt>
                <c:pt idx="132">
                  <c:v>164.9593155734</c:v>
                </c:pt>
                <c:pt idx="133">
                  <c:v>164.95817668780001</c:v>
                </c:pt>
                <c:pt idx="134">
                  <c:v>164.95643588889999</c:v>
                </c:pt>
                <c:pt idx="135">
                  <c:v>164.9547385791</c:v>
                </c:pt>
                <c:pt idx="136">
                  <c:v>164.95134311570001</c:v>
                </c:pt>
                <c:pt idx="137">
                  <c:v>164.944548814</c:v>
                </c:pt>
                <c:pt idx="138">
                  <c:v>164.9309467118</c:v>
                </c:pt>
                <c:pt idx="139">
                  <c:v>164.90368851709999</c:v>
                </c:pt>
                <c:pt idx="140">
                  <c:v>164.84895620820001</c:v>
                </c:pt>
                <c:pt idx="141">
                  <c:v>164.8404776591</c:v>
                </c:pt>
                <c:pt idx="142">
                  <c:v>164.82349996759999</c:v>
                </c:pt>
                <c:pt idx="143">
                  <c:v>164.81925125480001</c:v>
                </c:pt>
                <c:pt idx="144">
                  <c:v>164.8107486813</c:v>
                </c:pt>
                <c:pt idx="145">
                  <c:v>164.80110233459999</c:v>
                </c:pt>
                <c:pt idx="146">
                  <c:v>164.79868937000001</c:v>
                </c:pt>
                <c:pt idx="147">
                  <c:v>164.7938617874</c:v>
                </c:pt>
                <c:pt idx="148">
                  <c:v>164.79371089</c:v>
                </c:pt>
                <c:pt idx="149">
                  <c:v>164.7934090885</c:v>
                </c:pt>
                <c:pt idx="150">
                  <c:v>164.7931661495</c:v>
                </c:pt>
                <c:pt idx="151">
                  <c:v>164.79292953780001</c:v>
                </c:pt>
                <c:pt idx="152">
                  <c:v>164.7926826472</c:v>
                </c:pt>
                <c:pt idx="153">
                  <c:v>164.7923259287</c:v>
                </c:pt>
                <c:pt idx="154">
                  <c:v>164.7919566251</c:v>
                </c:pt>
                <c:pt idx="155">
                  <c:v>164.79121797920001</c:v>
                </c:pt>
                <c:pt idx="156">
                  <c:v>164.78974053280001</c:v>
                </c:pt>
                <c:pt idx="157">
                  <c:v>164.78678502119999</c:v>
                </c:pt>
                <c:pt idx="158">
                  <c:v>164.7845806158</c:v>
                </c:pt>
                <c:pt idx="159">
                  <c:v>164.78017042880001</c:v>
                </c:pt>
                <c:pt idx="160">
                  <c:v>164.7759147758</c:v>
                </c:pt>
                <c:pt idx="161">
                  <c:v>164.7673983487</c:v>
                </c:pt>
                <c:pt idx="162">
                  <c:v>164.750345012</c:v>
                </c:pt>
                <c:pt idx="163">
                  <c:v>164.71615641759999</c:v>
                </c:pt>
                <c:pt idx="164">
                  <c:v>164.64745162470001</c:v>
                </c:pt>
                <c:pt idx="165">
                  <c:v>164.58036799230001</c:v>
                </c:pt>
                <c:pt idx="166">
                  <c:v>164.51358808590001</c:v>
                </c:pt>
                <c:pt idx="167">
                  <c:v>164.4385816125</c:v>
                </c:pt>
                <c:pt idx="168">
                  <c:v>164.33719759409999</c:v>
                </c:pt>
                <c:pt idx="169">
                  <c:v>164.24463108200001</c:v>
                </c:pt>
                <c:pt idx="170">
                  <c:v>164.1233719416</c:v>
                </c:pt>
                <c:pt idx="171">
                  <c:v>164.00583979250001</c:v>
                </c:pt>
                <c:pt idx="172">
                  <c:v>163.77831066690001</c:v>
                </c:pt>
                <c:pt idx="173">
                  <c:v>163.54323384329999</c:v>
                </c:pt>
                <c:pt idx="174">
                  <c:v>163.2312411035</c:v>
                </c:pt>
                <c:pt idx="175">
                  <c:v>162.81587798410001</c:v>
                </c:pt>
                <c:pt idx="176">
                  <c:v>162.3200455978</c:v>
                </c:pt>
                <c:pt idx="177">
                  <c:v>161.61842312799999</c:v>
                </c:pt>
                <c:pt idx="178">
                  <c:v>160.75698563629999</c:v>
                </c:pt>
                <c:pt idx="179">
                  <c:v>159.41758179039999</c:v>
                </c:pt>
                <c:pt idx="180">
                  <c:v>159.1449402822</c:v>
                </c:pt>
                <c:pt idx="181">
                  <c:v>159.07625595530001</c:v>
                </c:pt>
                <c:pt idx="182">
                  <c:v>158.93825919330001</c:v>
                </c:pt>
                <c:pt idx="183">
                  <c:v>158.90362921319999</c:v>
                </c:pt>
                <c:pt idx="184">
                  <c:v>158.83421238509999</c:v>
                </c:pt>
                <c:pt idx="185">
                  <c:v>158.81682550560001</c:v>
                </c:pt>
                <c:pt idx="186">
                  <c:v>158.78201254960001</c:v>
                </c:pt>
                <c:pt idx="187">
                  <c:v>158.73660495839999</c:v>
                </c:pt>
                <c:pt idx="188">
                  <c:v>158.7004403633</c:v>
                </c:pt>
                <c:pt idx="189">
                  <c:v>158.6639740144</c:v>
                </c:pt>
                <c:pt idx="190">
                  <c:v>158.63030807059999</c:v>
                </c:pt>
                <c:pt idx="191">
                  <c:v>158.6175868123</c:v>
                </c:pt>
                <c:pt idx="192">
                  <c:v>158.6082222897</c:v>
                </c:pt>
                <c:pt idx="193">
                  <c:v>158.5969570682</c:v>
                </c:pt>
                <c:pt idx="194">
                  <c:v>158.58453930030001</c:v>
                </c:pt>
                <c:pt idx="195">
                  <c:v>158.57098480459999</c:v>
                </c:pt>
                <c:pt idx="196">
                  <c:v>158.55596536510001</c:v>
                </c:pt>
                <c:pt idx="197">
                  <c:v>158.5308860666</c:v>
                </c:pt>
                <c:pt idx="198">
                  <c:v>158.50328812660001</c:v>
                </c:pt>
                <c:pt idx="199">
                  <c:v>158.4853736522</c:v>
                </c:pt>
                <c:pt idx="200">
                  <c:v>158.46415286269999</c:v>
                </c:pt>
                <c:pt idx="201">
                  <c:v>158.44650578029999</c:v>
                </c:pt>
                <c:pt idx="202">
                  <c:v>158.42398915000001</c:v>
                </c:pt>
                <c:pt idx="203">
                  <c:v>158.404466654</c:v>
                </c:pt>
                <c:pt idx="204">
                  <c:v>158.3805381345</c:v>
                </c:pt>
                <c:pt idx="205">
                  <c:v>158.35677700400001</c:v>
                </c:pt>
                <c:pt idx="206">
                  <c:v>158.3359117453</c:v>
                </c:pt>
                <c:pt idx="207">
                  <c:v>158.3182994894</c:v>
                </c:pt>
                <c:pt idx="208">
                  <c:v>158.30104429240001</c:v>
                </c:pt>
                <c:pt idx="209">
                  <c:v>158.28926798719999</c:v>
                </c:pt>
                <c:pt idx="210">
                  <c:v>158.2760027786</c:v>
                </c:pt>
                <c:pt idx="211">
                  <c:v>158.2494506406</c:v>
                </c:pt>
                <c:pt idx="212">
                  <c:v>158.22299025140001</c:v>
                </c:pt>
                <c:pt idx="213">
                  <c:v>158.19864032839999</c:v>
                </c:pt>
                <c:pt idx="214">
                  <c:v>158.17216519830001</c:v>
                </c:pt>
                <c:pt idx="215">
                  <c:v>158.12913878660001</c:v>
                </c:pt>
                <c:pt idx="216">
                  <c:v>158.0831687591</c:v>
                </c:pt>
                <c:pt idx="217">
                  <c:v>157.99097191429999</c:v>
                </c:pt>
                <c:pt idx="218">
                  <c:v>157.86456552679999</c:v>
                </c:pt>
                <c:pt idx="219">
                  <c:v>157.60984173529999</c:v>
                </c:pt>
                <c:pt idx="220">
                  <c:v>157.0927645335</c:v>
                </c:pt>
                <c:pt idx="221">
                  <c:v>156.02820938900001</c:v>
                </c:pt>
                <c:pt idx="222">
                  <c:v>153.7784722751</c:v>
                </c:pt>
                <c:pt idx="223">
                  <c:v>150.93772796810001</c:v>
                </c:pt>
                <c:pt idx="224">
                  <c:v>147.88249289059999</c:v>
                </c:pt>
                <c:pt idx="225">
                  <c:v>144.61710869859999</c:v>
                </c:pt>
                <c:pt idx="226">
                  <c:v>141.14621568199999</c:v>
                </c:pt>
                <c:pt idx="227">
                  <c:v>137.47474616950001</c:v>
                </c:pt>
                <c:pt idx="228">
                  <c:v>133.60791752029999</c:v>
                </c:pt>
                <c:pt idx="229">
                  <c:v>129.55122470929999</c:v>
                </c:pt>
                <c:pt idx="230">
                  <c:v>125.31043251920001</c:v>
                </c:pt>
                <c:pt idx="231">
                  <c:v>120.8915673477</c:v>
                </c:pt>
                <c:pt idx="232">
                  <c:v>116.3009086438</c:v>
                </c:pt>
                <c:pt idx="233">
                  <c:v>111.544979985</c:v>
                </c:pt>
                <c:pt idx="234">
                  <c:v>106.630539806</c:v>
                </c:pt>
                <c:pt idx="235">
                  <c:v>101.5645717952</c:v>
                </c:pt>
                <c:pt idx="236">
                  <c:v>96.354274970419993</c:v>
                </c:pt>
                <c:pt idx="237">
                  <c:v>91.007053448510007</c:v>
                </c:pt>
                <c:pt idx="238">
                  <c:v>85.530505923850001</c:v>
                </c:pt>
                <c:pt idx="239">
                  <c:v>79.932414870139993</c:v>
                </c:pt>
                <c:pt idx="240">
                  <c:v>74.220735481090003</c:v>
                </c:pt>
                <c:pt idx="241">
                  <c:v>68.403584365650005</c:v>
                </c:pt>
                <c:pt idx="242">
                  <c:v>62.489228013869997</c:v>
                </c:pt>
                <c:pt idx="243">
                  <c:v>56.486071049739998</c:v>
                </c:pt>
                <c:pt idx="244">
                  <c:v>50.402644287800001</c:v>
                </c:pt>
                <c:pt idx="245">
                  <c:v>44.247592610349997</c:v>
                </c:pt>
                <c:pt idx="246">
                  <c:v>38.02966268262</c:v>
                </c:pt>
                <c:pt idx="247">
                  <c:v>31.757690523290002</c:v>
                </c:pt>
                <c:pt idx="248">
                  <c:v>25.44058894798</c:v>
                </c:pt>
                <c:pt idx="249">
                  <c:v>19.08733490369</c:v>
                </c:pt>
                <c:pt idx="250">
                  <c:v>12.70695671208</c:v>
                </c:pt>
                <c:pt idx="251">
                  <c:v>6.3085212396579999</c:v>
                </c:pt>
                <c:pt idx="252">
                  <c:v>5.5078998118750002</c:v>
                </c:pt>
                <c:pt idx="253">
                  <c:v>3.9063078034109999</c:v>
                </c:pt>
                <c:pt idx="254">
                  <c:v>3.5058500276290001</c:v>
                </c:pt>
                <c:pt idx="255">
                  <c:v>3.4057324557039999</c:v>
                </c:pt>
                <c:pt idx="256">
                  <c:v>3.205493801447</c:v>
                </c:pt>
                <c:pt idx="257">
                  <c:v>2.8050034240150001</c:v>
                </c:pt>
                <c:pt idx="258">
                  <c:v>2.7924878372280002</c:v>
                </c:pt>
                <c:pt idx="259">
                  <c:v>2.7674566183049998</c:v>
                </c:pt>
                <c:pt idx="260">
                  <c:v>2.7611988041759998</c:v>
                </c:pt>
                <c:pt idx="261">
                  <c:v>2.7558584229709999</c:v>
                </c:pt>
                <c:pt idx="262">
                  <c:v>2.7530048967530001</c:v>
                </c:pt>
                <c:pt idx="263">
                  <c:v>2.749339350024</c:v>
                </c:pt>
                <c:pt idx="264">
                  <c:v>2.7420082527309999</c:v>
                </c:pt>
                <c:pt idx="265">
                  <c:v>2.7369482113610002</c:v>
                </c:pt>
                <c:pt idx="266">
                  <c:v>2.726828121349</c:v>
                </c:pt>
                <c:pt idx="267">
                  <c:v>2.7065879123640002</c:v>
                </c:pt>
                <c:pt idx="268">
                  <c:v>2.6661073795500001</c:v>
                </c:pt>
                <c:pt idx="269">
                  <c:v>2.5851458625879999</c:v>
                </c:pt>
                <c:pt idx="270">
                  <c:v>2.4232210876129998</c:v>
                </c:pt>
                <c:pt idx="271">
                  <c:v>2.2609518744980002</c:v>
                </c:pt>
                <c:pt idx="272">
                  <c:v>2.0892689048149999</c:v>
                </c:pt>
                <c:pt idx="273">
                  <c:v>1.938656468234</c:v>
                </c:pt>
                <c:pt idx="274">
                  <c:v>1.820922973524</c:v>
                </c:pt>
                <c:pt idx="275">
                  <c:v>1.64148529681</c:v>
                </c:pt>
                <c:pt idx="276">
                  <c:v>1.447646553147</c:v>
                </c:pt>
                <c:pt idx="277">
                  <c:v>1.0599636710489999</c:v>
                </c:pt>
                <c:pt idx="278">
                  <c:v>0.60939593333120001</c:v>
                </c:pt>
                <c:pt idx="279">
                  <c:v>0.53005098369119996</c:v>
                </c:pt>
                <c:pt idx="280">
                  <c:v>0.3713607552905</c:v>
                </c:pt>
                <c:pt idx="281">
                  <c:v>0.1100138599176</c:v>
                </c:pt>
                <c:pt idx="282">
                  <c:v>7.472955069652E-2</c:v>
                </c:pt>
                <c:pt idx="283">
                  <c:v>4.1609241166770004E-3</c:v>
                </c:pt>
                <c:pt idx="284">
                  <c:v>1.9556544611989998E-3</c:v>
                </c:pt>
                <c:pt idx="285">
                  <c:v>-2.4548848502990001E-3</c:v>
                </c:pt>
                <c:pt idx="286">
                  <c:v>-3.5575196780870001E-3</c:v>
                </c:pt>
                <c:pt idx="287">
                  <c:v>-5.7627893330940002E-3</c:v>
                </c:pt>
                <c:pt idx="288">
                  <c:v>-1.017332863975E-2</c:v>
                </c:pt>
                <c:pt idx="289">
                  <c:v>-1.1275963465519999E-2</c:v>
                </c:pt>
                <c:pt idx="290">
                  <c:v>-1.155162217187E-2</c:v>
                </c:pt>
                <c:pt idx="291">
                  <c:v>-1.2102939584479999E-2</c:v>
                </c:pt>
                <c:pt idx="292">
                  <c:v>-1.2240768937609999E-2</c:v>
                </c:pt>
                <c:pt idx="293">
                  <c:v>-1.2516427643849999E-2</c:v>
                </c:pt>
                <c:pt idx="294">
                  <c:v>-1.306774505623E-2</c:v>
                </c:pt>
                <c:pt idx="295">
                  <c:v>-1.417037988066E-2</c:v>
                </c:pt>
                <c:pt idx="296">
                  <c:v>-1.6375649527519999E-2</c:v>
                </c:pt>
                <c:pt idx="297">
                  <c:v>-2.078618881275E-2</c:v>
                </c:pt>
                <c:pt idx="298">
                  <c:v>-2.6859943737620001E-2</c:v>
                </c:pt>
                <c:pt idx="299">
                  <c:v>-3.5755893654070003E-2</c:v>
                </c:pt>
                <c:pt idx="300">
                  <c:v>-5.1344433603840001E-2</c:v>
                </c:pt>
                <c:pt idx="301">
                  <c:v>-7.8579301737169996E-2</c:v>
                </c:pt>
                <c:pt idx="302">
                  <c:v>-0.1288440076672</c:v>
                </c:pt>
                <c:pt idx="303">
                  <c:v>-0.2293733813411</c:v>
                </c:pt>
                <c:pt idx="304">
                  <c:v>-0.4069131225532</c:v>
                </c:pt>
                <c:pt idx="305">
                  <c:v>-0.5879973326058</c:v>
                </c:pt>
                <c:pt idx="306">
                  <c:v>-0.75803057284440001</c:v>
                </c:pt>
                <c:pt idx="307">
                  <c:v>-0.98011164105670001</c:v>
                </c:pt>
                <c:pt idx="308">
                  <c:v>-1.424268380445</c:v>
                </c:pt>
                <c:pt idx="309">
                  <c:v>-2.3125496590750001</c:v>
                </c:pt>
                <c:pt idx="310">
                  <c:v>-4.0888985244100002</c:v>
                </c:pt>
                <c:pt idx="311">
                  <c:v>-7.2539624391209996</c:v>
                </c:pt>
                <c:pt idx="312">
                  <c:v>-13.088770725110001</c:v>
                </c:pt>
                <c:pt idx="313">
                  <c:v>-19.46778265595</c:v>
                </c:pt>
                <c:pt idx="314">
                  <c:v>-25.819129802380001</c:v>
                </c:pt>
                <c:pt idx="315">
                  <c:v>-32.133786552579998</c:v>
                </c:pt>
                <c:pt idx="316">
                  <c:v>-38.402779433760003</c:v>
                </c:pt>
                <c:pt idx="317">
                  <c:v>-44.617199864009997</c:v>
                </c:pt>
                <c:pt idx="318">
                  <c:v>-50.768216811850003</c:v>
                </c:pt>
                <c:pt idx="319">
                  <c:v>-56.847089345630003</c:v>
                </c:pt>
                <c:pt idx="320">
                  <c:v>-62.845179054840003</c:v>
                </c:pt>
                <c:pt idx="321">
                  <c:v>-68.753962325800003</c:v>
                </c:pt>
                <c:pt idx="322">
                  <c:v>-74.565042454150003</c:v>
                </c:pt>
                <c:pt idx="323">
                  <c:v>-80.270161577069999</c:v>
                </c:pt>
                <c:pt idx="324">
                  <c:v>-85.861212408100002</c:v>
                </c:pt>
                <c:pt idx="325">
                  <c:v>-91.330249758080001</c:v>
                </c:pt>
                <c:pt idx="326">
                  <c:v>-96.669501825660006</c:v>
                </c:pt>
                <c:pt idx="327">
                  <c:v>-101.8713812415</c:v>
                </c:pt>
                <c:pt idx="328">
                  <c:v>-106.9284958503</c:v>
                </c:pt>
                <c:pt idx="329">
                  <c:v>-111.83365921550001</c:v>
                </c:pt>
                <c:pt idx="330">
                  <c:v>-116.5799008316</c:v>
                </c:pt>
                <c:pt idx="331">
                  <c:v>-121.1604760295</c:v>
                </c:pt>
                <c:pt idx="332">
                  <c:v>-125.5688755612</c:v>
                </c:pt>
                <c:pt idx="333">
                  <c:v>-129.7988348497</c:v>
                </c:pt>
                <c:pt idx="334">
                  <c:v>-130.31473098340001</c:v>
                </c:pt>
                <c:pt idx="335">
                  <c:v>-131.3378303298</c:v>
                </c:pt>
                <c:pt idx="336">
                  <c:v>-133.3489406246</c:v>
                </c:pt>
                <c:pt idx="337">
                  <c:v>-137.22832877869999</c:v>
                </c:pt>
                <c:pt idx="338">
                  <c:v>-140.91270796859999</c:v>
                </c:pt>
                <c:pt idx="339">
                  <c:v>-144.39684249000001</c:v>
                </c:pt>
                <c:pt idx="340">
                  <c:v>-147.6757811969</c:v>
                </c:pt>
                <c:pt idx="341">
                  <c:v>-150.74486453809999</c:v>
                </c:pt>
                <c:pt idx="342">
                  <c:v>-153.59973117819999</c:v>
                </c:pt>
                <c:pt idx="343">
                  <c:v>-156.2363241955</c:v>
                </c:pt>
                <c:pt idx="344">
                  <c:v>-158.6508968471</c:v>
                </c:pt>
                <c:pt idx="345">
                  <c:v>-160.84001789300001</c:v>
                </c:pt>
                <c:pt idx="346">
                  <c:v>-162.8005764726</c:v>
                </c:pt>
                <c:pt idx="347">
                  <c:v>-164.5297865247</c:v>
                </c:pt>
                <c:pt idx="348">
                  <c:v>-166.0251907473</c:v>
                </c:pt>
                <c:pt idx="349">
                  <c:v>-166.19556732390001</c:v>
                </c:pt>
                <c:pt idx="350">
                  <c:v>-166.52524487549999</c:v>
                </c:pt>
                <c:pt idx="351">
                  <c:v>-166.60535416990001</c:v>
                </c:pt>
                <c:pt idx="352">
                  <c:v>-166.76279751519999</c:v>
                </c:pt>
                <c:pt idx="353">
                  <c:v>-167.0665711032</c:v>
                </c:pt>
                <c:pt idx="354">
                  <c:v>-167.14019680359999</c:v>
                </c:pt>
                <c:pt idx="355">
                  <c:v>-167.28466408919999</c:v>
                </c:pt>
                <c:pt idx="356">
                  <c:v>-167.56245107949999</c:v>
                </c:pt>
                <c:pt idx="357">
                  <c:v>-168.0733501103</c:v>
                </c:pt>
                <c:pt idx="358">
                  <c:v>-168.91584088549999</c:v>
                </c:pt>
                <c:pt idx="359">
                  <c:v>-169.51829300809999</c:v>
                </c:pt>
                <c:pt idx="360">
                  <c:v>-169.8798503603</c:v>
                </c:pt>
                <c:pt idx="361">
                  <c:v>-169.99999914969999</c:v>
                </c:pt>
                <c:pt idx="362">
                  <c:v>-169.87856863799999</c:v>
                </c:pt>
                <c:pt idx="363">
                  <c:v>-169.51573138469999</c:v>
                </c:pt>
                <c:pt idx="364">
                  <c:v>-168.9120030014</c:v>
                </c:pt>
                <c:pt idx="365">
                  <c:v>-168.06824141920001</c:v>
                </c:pt>
                <c:pt idx="366">
                  <c:v>-166.9856456695</c:v>
                </c:pt>
                <c:pt idx="367">
                  <c:v>-165.66575417999999</c:v>
                </c:pt>
                <c:pt idx="368">
                  <c:v>-164.1104425888</c:v>
                </c:pt>
                <c:pt idx="369">
                  <c:v>-162.3219210787</c:v>
                </c:pt>
                <c:pt idx="370">
                  <c:v>-160.3027312367</c:v>
                </c:pt>
                <c:pt idx="371">
                  <c:v>-158.055742442</c:v>
                </c:pt>
                <c:pt idx="372">
                  <c:v>-155.58414778869999</c:v>
                </c:pt>
                <c:pt idx="373">
                  <c:v>-152.891459548</c:v>
                </c:pt>
                <c:pt idx="374">
                  <c:v>-149.9815041773</c:v>
                </c:pt>
                <c:pt idx="375">
                  <c:v>-146.85841688229999</c:v>
                </c:pt>
                <c:pt idx="376">
                  <c:v>-143.52663574100001</c:v>
                </c:pt>
                <c:pt idx="377">
                  <c:v>-143.0957219336</c:v>
                </c:pt>
                <c:pt idx="378">
                  <c:v>-142.22437096359999</c:v>
                </c:pt>
                <c:pt idx="379">
                  <c:v>-140.443847971</c:v>
                </c:pt>
                <c:pt idx="380">
                  <c:v>-139.99089539670001</c:v>
                </c:pt>
                <c:pt idx="381">
                  <c:v>-139.07567422330001</c:v>
                </c:pt>
                <c:pt idx="382">
                  <c:v>-138.8449354949</c:v>
                </c:pt>
                <c:pt idx="383">
                  <c:v>-138.78713032229999</c:v>
                </c:pt>
                <c:pt idx="384">
                  <c:v>-138.67137552880001</c:v>
                </c:pt>
                <c:pt idx="385">
                  <c:v>-138.64240675170001</c:v>
                </c:pt>
                <c:pt idx="386">
                  <c:v>-138.58443312049999</c:v>
                </c:pt>
                <c:pt idx="387">
                  <c:v>-138.46834162100001</c:v>
                </c:pt>
                <c:pt idx="388">
                  <c:v>-138.43928871130001</c:v>
                </c:pt>
                <c:pt idx="389">
                  <c:v>-138.40359451559999</c:v>
                </c:pt>
                <c:pt idx="390">
                  <c:v>-138.39936749309999</c:v>
                </c:pt>
                <c:pt idx="391">
                  <c:v>-138.39091268679999</c:v>
                </c:pt>
                <c:pt idx="392">
                  <c:v>-138.3819438749</c:v>
                </c:pt>
                <c:pt idx="393">
                  <c:v>-138.37371687480001</c:v>
                </c:pt>
                <c:pt idx="394">
                  <c:v>-138.3735717742</c:v>
                </c:pt>
                <c:pt idx="395">
                  <c:v>-138.37353549900001</c:v>
                </c:pt>
                <c:pt idx="396">
                  <c:v>-138.37346294860001</c:v>
                </c:pt>
                <c:pt idx="397">
                  <c:v>-138.37344481100001</c:v>
                </c:pt>
                <c:pt idx="398">
                  <c:v>-138.37342874679999</c:v>
                </c:pt>
                <c:pt idx="399">
                  <c:v>-138.3734097562</c:v>
                </c:pt>
                <c:pt idx="400">
                  <c:v>-138.37338889669999</c:v>
                </c:pt>
                <c:pt idx="401">
                  <c:v>-138.37336328000001</c:v>
                </c:pt>
                <c:pt idx="402">
                  <c:v>-138.37331204660001</c:v>
                </c:pt>
                <c:pt idx="403">
                  <c:v>-138.37320957969999</c:v>
                </c:pt>
                <c:pt idx="404">
                  <c:v>-138.37300464539999</c:v>
                </c:pt>
                <c:pt idx="405">
                  <c:v>-138.37281166599999</c:v>
                </c:pt>
                <c:pt idx="406">
                  <c:v>-138.37251635679999</c:v>
                </c:pt>
                <c:pt idx="407">
                  <c:v>-138.3720423506</c:v>
                </c:pt>
                <c:pt idx="408">
                  <c:v>-138.37192803709999</c:v>
                </c:pt>
                <c:pt idx="409">
                  <c:v>-138.3716994097</c:v>
                </c:pt>
                <c:pt idx="410">
                  <c:v>-138.37147716160001</c:v>
                </c:pt>
                <c:pt idx="411">
                  <c:v>-138.37132340170001</c:v>
                </c:pt>
                <c:pt idx="412">
                  <c:v>-138.37123051590001</c:v>
                </c:pt>
                <c:pt idx="413">
                  <c:v>-138.37116102830001</c:v>
                </c:pt>
                <c:pt idx="414">
                  <c:v>-138.3710265883</c:v>
                </c:pt>
                <c:pt idx="415">
                  <c:v>-138.37083712649999</c:v>
                </c:pt>
                <c:pt idx="416">
                  <c:v>-138.37059923039999</c:v>
                </c:pt>
                <c:pt idx="417">
                  <c:v>-138.3703262148</c:v>
                </c:pt>
                <c:pt idx="418">
                  <c:v>-138.36978018049999</c:v>
                </c:pt>
                <c:pt idx="419">
                  <c:v>-138.36874468990001</c:v>
                </c:pt>
                <c:pt idx="420">
                  <c:v>-138.36667366309999</c:v>
                </c:pt>
                <c:pt idx="421">
                  <c:v>-138.36637993720001</c:v>
                </c:pt>
                <c:pt idx="422">
                  <c:v>-138.36579248180001</c:v>
                </c:pt>
                <c:pt idx="423">
                  <c:v>-138.36564561719999</c:v>
                </c:pt>
                <c:pt idx="424">
                  <c:v>-138.365351887</c:v>
                </c:pt>
                <c:pt idx="425">
                  <c:v>-138.36527845430001</c:v>
                </c:pt>
                <c:pt idx="426">
                  <c:v>-138.36513158860001</c:v>
                </c:pt>
                <c:pt idx="427">
                  <c:v>-138.3650948721</c:v>
                </c:pt>
                <c:pt idx="428">
                  <c:v>-138.36502143909999</c:v>
                </c:pt>
                <c:pt idx="429">
                  <c:v>-138.36500308079999</c:v>
                </c:pt>
                <c:pt idx="430">
                  <c:v>-138.36496636429999</c:v>
                </c:pt>
                <c:pt idx="431">
                  <c:v>-138.36495718520001</c:v>
                </c:pt>
                <c:pt idx="432">
                  <c:v>-138.36493882689999</c:v>
                </c:pt>
                <c:pt idx="433">
                  <c:v>-138.36490211029999</c:v>
                </c:pt>
                <c:pt idx="434">
                  <c:v>-138.36482867710001</c:v>
                </c:pt>
                <c:pt idx="435">
                  <c:v>-138.3646818105</c:v>
                </c:pt>
                <c:pt idx="436">
                  <c:v>-138.3643880763</c:v>
                </c:pt>
                <c:pt idx="437">
                  <c:v>-138.3638006043</c:v>
                </c:pt>
                <c:pt idx="438">
                  <c:v>-138.3626256455</c:v>
                </c:pt>
                <c:pt idx="439">
                  <c:v>-138.36027566920001</c:v>
                </c:pt>
                <c:pt idx="440">
                  <c:v>-138.35557548169999</c:v>
                </c:pt>
                <c:pt idx="441">
                  <c:v>-138.34617416699999</c:v>
                </c:pt>
                <c:pt idx="442">
                  <c:v>-138.3337182482</c:v>
                </c:pt>
                <c:pt idx="443">
                  <c:v>-138.33182648979999</c:v>
                </c:pt>
                <c:pt idx="444">
                  <c:v>-138.32804282070001</c:v>
                </c:pt>
                <c:pt idx="445">
                  <c:v>-138.32709687179999</c:v>
                </c:pt>
                <c:pt idx="446">
                  <c:v>-138.32520493589999</c:v>
                </c:pt>
                <c:pt idx="447">
                  <c:v>-138.32142091200001</c:v>
                </c:pt>
                <c:pt idx="448">
                  <c:v>-138.3178014721</c:v>
                </c:pt>
                <c:pt idx="449">
                  <c:v>-138.3144288169</c:v>
                </c:pt>
                <c:pt idx="450">
                  <c:v>-138.31166545599999</c:v>
                </c:pt>
                <c:pt idx="451">
                  <c:v>-138.30873851210001</c:v>
                </c:pt>
                <c:pt idx="452">
                  <c:v>-138.30579545399999</c:v>
                </c:pt>
                <c:pt idx="453">
                  <c:v>-138.30250974579999</c:v>
                </c:pt>
                <c:pt idx="454">
                  <c:v>-138.29905194599999</c:v>
                </c:pt>
                <c:pt idx="455">
                  <c:v>-138.29213583890001</c:v>
                </c:pt>
                <c:pt idx="456">
                  <c:v>-138.27830159429999</c:v>
                </c:pt>
                <c:pt idx="457">
                  <c:v>-138.26226520200001</c:v>
                </c:pt>
                <c:pt idx="458">
                  <c:v>-138.2404377803</c:v>
                </c:pt>
                <c:pt idx="459">
                  <c:v>-138.1967627482</c:v>
                </c:pt>
                <c:pt idx="460">
                  <c:v>-138.10933195909999</c:v>
                </c:pt>
                <c:pt idx="461">
                  <c:v>-138.08745745030001</c:v>
                </c:pt>
                <c:pt idx="462">
                  <c:v>-138.04368826640001</c:v>
                </c:pt>
                <c:pt idx="463">
                  <c:v>-137.95606926310001</c:v>
                </c:pt>
                <c:pt idx="464">
                  <c:v>-137.94140146820001</c:v>
                </c:pt>
                <c:pt idx="465">
                  <c:v>-137.91205685849999</c:v>
                </c:pt>
                <c:pt idx="466">
                  <c:v>-137.9047188271</c:v>
                </c:pt>
                <c:pt idx="467">
                  <c:v>-137.89004051000001</c:v>
                </c:pt>
                <c:pt idx="468">
                  <c:v>-137.88637046100001</c:v>
                </c:pt>
                <c:pt idx="469">
                  <c:v>-137.88327358539999</c:v>
                </c:pt>
                <c:pt idx="470">
                  <c:v>-137.88034863569999</c:v>
                </c:pt>
                <c:pt idx="471">
                  <c:v>-137.8775196556</c:v>
                </c:pt>
                <c:pt idx="472">
                  <c:v>-137.8718613607</c:v>
                </c:pt>
                <c:pt idx="473">
                  <c:v>-137.8638308216</c:v>
                </c:pt>
                <c:pt idx="474">
                  <c:v>-137.85474878420001</c:v>
                </c:pt>
                <c:pt idx="475">
                  <c:v>-137.8425231448</c:v>
                </c:pt>
                <c:pt idx="476">
                  <c:v>-137.8180656216</c:v>
                </c:pt>
                <c:pt idx="477">
                  <c:v>-137.76912560240001</c:v>
                </c:pt>
                <c:pt idx="478">
                  <c:v>-137.6711457138</c:v>
                </c:pt>
                <c:pt idx="479">
                  <c:v>-137.51653893139999</c:v>
                </c:pt>
                <c:pt idx="480">
                  <c:v>-137.34981903260001</c:v>
                </c:pt>
                <c:pt idx="481">
                  <c:v>-137.18800235430001</c:v>
                </c:pt>
                <c:pt idx="482">
                  <c:v>-137.01005462160001</c:v>
                </c:pt>
                <c:pt idx="483">
                  <c:v>-136.77106804819999</c:v>
                </c:pt>
                <c:pt idx="484">
                  <c:v>-136.5446541924</c:v>
                </c:pt>
                <c:pt idx="485">
                  <c:v>-136.2904391754</c:v>
                </c:pt>
                <c:pt idx="486">
                  <c:v>-135.91225582749999</c:v>
                </c:pt>
                <c:pt idx="487">
                  <c:v>-135.4499833408</c:v>
                </c:pt>
                <c:pt idx="488">
                  <c:v>-134.8807944582</c:v>
                </c:pt>
                <c:pt idx="489">
                  <c:v>-134.22646053700001</c:v>
                </c:pt>
                <c:pt idx="490">
                  <c:v>-133.2564843751</c:v>
                </c:pt>
                <c:pt idx="491">
                  <c:v>-132.07562119049999</c:v>
                </c:pt>
                <c:pt idx="492">
                  <c:v>-130.6662642579</c:v>
                </c:pt>
                <c:pt idx="493">
                  <c:v>-128.84932459289999</c:v>
                </c:pt>
                <c:pt idx="494">
                  <c:v>-126.137964907</c:v>
                </c:pt>
                <c:pt idx="495">
                  <c:v>-125.7962888789</c:v>
                </c:pt>
                <c:pt idx="496">
                  <c:v>-125.7106936771</c:v>
                </c:pt>
                <c:pt idx="497">
                  <c:v>-125.5392921752</c:v>
                </c:pt>
                <c:pt idx="498">
                  <c:v>-125.4963978559</c:v>
                </c:pt>
                <c:pt idx="499">
                  <c:v>-125.41055652670001</c:v>
                </c:pt>
                <c:pt idx="500">
                  <c:v>-125.23866327419999</c:v>
                </c:pt>
                <c:pt idx="501">
                  <c:v>-125.19564612240001</c:v>
                </c:pt>
                <c:pt idx="502">
                  <c:v>-125.1095592544</c:v>
                </c:pt>
                <c:pt idx="503">
                  <c:v>-125.052280904</c:v>
                </c:pt>
                <c:pt idx="504">
                  <c:v>-124.9970262918</c:v>
                </c:pt>
                <c:pt idx="505">
                  <c:v>-124.9538197056</c:v>
                </c:pt>
                <c:pt idx="506">
                  <c:v>-124.9175271922</c:v>
                </c:pt>
                <c:pt idx="507">
                  <c:v>-124.8830967244</c:v>
                </c:pt>
                <c:pt idx="508">
                  <c:v>-124.8456392966</c:v>
                </c:pt>
                <c:pt idx="509">
                  <c:v>-124.8186838738</c:v>
                </c:pt>
                <c:pt idx="510">
                  <c:v>-124.788870226</c:v>
                </c:pt>
                <c:pt idx="511">
                  <c:v>-124.7510849104</c:v>
                </c:pt>
                <c:pt idx="512">
                  <c:v>-124.7050702547</c:v>
                </c:pt>
                <c:pt idx="513">
                  <c:v>-124.6680406732</c:v>
                </c:pt>
                <c:pt idx="514">
                  <c:v>-124.62249747529999</c:v>
                </c:pt>
                <c:pt idx="515">
                  <c:v>-124.58753936940001</c:v>
                </c:pt>
                <c:pt idx="516">
                  <c:v>-124.5453982298</c:v>
                </c:pt>
                <c:pt idx="517">
                  <c:v>-124.51038173329999</c:v>
                </c:pt>
                <c:pt idx="518">
                  <c:v>-124.467286151</c:v>
                </c:pt>
                <c:pt idx="519">
                  <c:v>-124.43148631139999</c:v>
                </c:pt>
                <c:pt idx="520">
                  <c:v>-124.38760926320001</c:v>
                </c:pt>
                <c:pt idx="521">
                  <c:v>-124.3520288532</c:v>
                </c:pt>
                <c:pt idx="522">
                  <c:v>-124.3085864544</c:v>
                </c:pt>
                <c:pt idx="523">
                  <c:v>-124.2677750588</c:v>
                </c:pt>
                <c:pt idx="524">
                  <c:v>-124.2286046748</c:v>
                </c:pt>
                <c:pt idx="525">
                  <c:v>-124.1958976168</c:v>
                </c:pt>
                <c:pt idx="526">
                  <c:v>-124.1637860365</c:v>
                </c:pt>
                <c:pt idx="527">
                  <c:v>-124.1325460864</c:v>
                </c:pt>
                <c:pt idx="528">
                  <c:v>-124.0979720933</c:v>
                </c:pt>
                <c:pt idx="529">
                  <c:v>-124.0615861152</c:v>
                </c:pt>
                <c:pt idx="530">
                  <c:v>-123.9887776739</c:v>
                </c:pt>
                <c:pt idx="531">
                  <c:v>-123.8906531539</c:v>
                </c:pt>
                <c:pt idx="532">
                  <c:v>-123.72735803090001</c:v>
                </c:pt>
                <c:pt idx="533">
                  <c:v>-123.4810942595</c:v>
                </c:pt>
                <c:pt idx="534">
                  <c:v>-123.05312882859999</c:v>
                </c:pt>
                <c:pt idx="535">
                  <c:v>-122.1922703015</c:v>
                </c:pt>
                <c:pt idx="536">
                  <c:v>-120.4510041059</c:v>
                </c:pt>
                <c:pt idx="537">
                  <c:v>-116.8915854973</c:v>
                </c:pt>
                <c:pt idx="538">
                  <c:v>-112.1562190054</c:v>
                </c:pt>
                <c:pt idx="539">
                  <c:v>-107.2614723893</c:v>
                </c:pt>
                <c:pt idx="540">
                  <c:v>-102.2143013516</c:v>
                </c:pt>
                <c:pt idx="541">
                  <c:v>-97.021878198750002</c:v>
                </c:pt>
                <c:pt idx="542">
                  <c:v>-91.691581648029995</c:v>
                </c:pt>
                <c:pt idx="543">
                  <c:v>-86.230986342519998</c:v>
                </c:pt>
                <c:pt idx="544">
                  <c:v>-80.647852086970005</c:v>
                </c:pt>
                <c:pt idx="545">
                  <c:v>-74.950112820640001</c:v>
                </c:pt>
                <c:pt idx="546">
                  <c:v>-69.145865342820002</c:v>
                </c:pt>
                <c:pt idx="547">
                  <c:v>-63.243357806760002</c:v>
                </c:pt>
                <c:pt idx="548">
                  <c:v>-57.250977998650001</c:v>
                </c:pt>
                <c:pt idx="549">
                  <c:v>-51.17724141811</c:v>
                </c:pt>
                <c:pt idx="550">
                  <c:v>-45.030779177150002</c:v>
                </c:pt>
                <c:pt idx="551">
                  <c:v>-38.820325734950003</c:v>
                </c:pt>
                <c:pt idx="552">
                  <c:v>-32.554706485680001</c:v>
                </c:pt>
                <c:pt idx="553">
                  <c:v>-26.242825217130001</c:v>
                </c:pt>
                <c:pt idx="554">
                  <c:v>-19.893651457979999</c:v>
                </c:pt>
                <c:pt idx="555">
                  <c:v>-13.51620773154</c:v>
                </c:pt>
                <c:pt idx="556">
                  <c:v>-7.119556734334</c:v>
                </c:pt>
                <c:pt idx="557">
                  <c:v>-6.319077363151</c:v>
                </c:pt>
                <c:pt idx="558">
                  <c:v>-4.7177154247219999</c:v>
                </c:pt>
                <c:pt idx="559">
                  <c:v>-4.3173039055559999</c:v>
                </c:pt>
                <c:pt idx="560">
                  <c:v>-3.5164111858229998</c:v>
                </c:pt>
                <c:pt idx="561">
                  <c:v>-3.316175109959</c:v>
                </c:pt>
                <c:pt idx="562">
                  <c:v>-2.9156894284589998</c:v>
                </c:pt>
                <c:pt idx="563">
                  <c:v>-2.815565392031</c:v>
                </c:pt>
                <c:pt idx="564">
                  <c:v>-2.7905342289199999</c:v>
                </c:pt>
                <c:pt idx="565">
                  <c:v>-2.7842764286650001</c:v>
                </c:pt>
                <c:pt idx="566">
                  <c:v>-2.771760816844</c:v>
                </c:pt>
                <c:pt idx="567">
                  <c:v>-2.7686319115379998</c:v>
                </c:pt>
                <c:pt idx="568">
                  <c:v>-2.7678496850640002</c:v>
                </c:pt>
                <c:pt idx="569">
                  <c:v>-2.7662852319420002</c:v>
                </c:pt>
                <c:pt idx="570">
                  <c:v>-2.7658941186249999</c:v>
                </c:pt>
                <c:pt idx="571">
                  <c:v>-2.7651118919469999</c:v>
                </c:pt>
                <c:pt idx="572">
                  <c:v>-2.764560838425</c:v>
                </c:pt>
                <c:pt idx="573">
                  <c:v>-2.763956503313</c:v>
                </c:pt>
                <c:pt idx="574">
                  <c:v>-2.7631634864949999</c:v>
                </c:pt>
                <c:pt idx="575">
                  <c:v>-2.762403126063</c:v>
                </c:pt>
                <c:pt idx="576">
                  <c:v>-2.7616111594819999</c:v>
                </c:pt>
                <c:pt idx="577">
                  <c:v>-2.7607003119</c:v>
                </c:pt>
                <c:pt idx="578">
                  <c:v>-2.7588786165000001</c:v>
                </c:pt>
                <c:pt idx="579">
                  <c:v>-2.7552352247480001</c:v>
                </c:pt>
                <c:pt idx="580">
                  <c:v>-2.7479484374499998</c:v>
                </c:pt>
                <c:pt idx="581">
                  <c:v>-2.733374847716</c:v>
                </c:pt>
                <c:pt idx="582">
                  <c:v>-2.7257809590700002</c:v>
                </c:pt>
                <c:pt idx="583">
                  <c:v>-2.7105931654719999</c:v>
                </c:pt>
                <c:pt idx="584">
                  <c:v>-2.6802175134750001</c:v>
                </c:pt>
                <c:pt idx="585">
                  <c:v>-2.619465953677</c:v>
                </c:pt>
                <c:pt idx="586">
                  <c:v>-2.4979618380190001</c:v>
                </c:pt>
                <c:pt idx="587">
                  <c:v>-2.3177994965650002</c:v>
                </c:pt>
                <c:pt idx="588">
                  <c:v>-2.131547524423</c:v>
                </c:pt>
                <c:pt idx="589">
                  <c:v>-2.001714756578</c:v>
                </c:pt>
                <c:pt idx="590">
                  <c:v>-1.8867197402389999</c:v>
                </c:pt>
                <c:pt idx="591">
                  <c:v>-1.712783265218</c:v>
                </c:pt>
                <c:pt idx="592">
                  <c:v>-1.4212798945730001</c:v>
                </c:pt>
                <c:pt idx="593">
                  <c:v>-1.0061177198269999</c:v>
                </c:pt>
                <c:pt idx="594">
                  <c:v>-0.60263552966489997</c:v>
                </c:pt>
                <c:pt idx="595">
                  <c:v>-0.52025905426020003</c:v>
                </c:pt>
                <c:pt idx="596">
                  <c:v>-0.3555057563099</c:v>
                </c:pt>
                <c:pt idx="597">
                  <c:v>-9.8314956095109998E-2</c:v>
                </c:pt>
                <c:pt idx="598">
                  <c:v>-6.3544049797480004E-2</c:v>
                </c:pt>
                <c:pt idx="599">
                  <c:v>5.9977693178509999E-3</c:v>
                </c:pt>
                <c:pt idx="600">
                  <c:v>8.1709512096679992E-3</c:v>
                </c:pt>
                <c:pt idx="601">
                  <c:v>8.7142466823900006E-3</c:v>
                </c:pt>
                <c:pt idx="602">
                  <c:v>9.8008376275609994E-3</c:v>
                </c:pt>
                <c:pt idx="603">
                  <c:v>1.0072485363639999E-2</c:v>
                </c:pt>
                <c:pt idx="604">
                  <c:v>1.061578083618E-2</c:v>
                </c:pt>
                <c:pt idx="605">
                  <c:v>1.075160470441E-2</c:v>
                </c:pt>
                <c:pt idx="606">
                  <c:v>1.078556067143E-2</c:v>
                </c:pt>
                <c:pt idx="607">
                  <c:v>1.0853472605459999E-2</c:v>
                </c:pt>
                <c:pt idx="608">
                  <c:v>1.0989296473530001E-2</c:v>
                </c:pt>
                <c:pt idx="609">
                  <c:v>1.1260944209650001E-2</c:v>
                </c:pt>
                <c:pt idx="610">
                  <c:v>1.180423968194E-2</c:v>
                </c:pt>
                <c:pt idx="611">
                  <c:v>1.2890830625699999E-2</c:v>
                </c:pt>
                <c:pt idx="612">
                  <c:v>1.292478659269E-2</c:v>
                </c:pt>
                <c:pt idx="613">
                  <c:v>1.299269852682E-2</c:v>
                </c:pt>
                <c:pt idx="614">
                  <c:v>1.312852239477E-2</c:v>
                </c:pt>
                <c:pt idx="615">
                  <c:v>1.340017013064E-2</c:v>
                </c:pt>
                <c:pt idx="616">
                  <c:v>1.394346560227E-2</c:v>
                </c:pt>
                <c:pt idx="617">
                  <c:v>1.5030056545110001E-2</c:v>
                </c:pt>
                <c:pt idx="618">
                  <c:v>1.720323842905E-2</c:v>
                </c:pt>
                <c:pt idx="619">
                  <c:v>2.1549602187980001E-2</c:v>
                </c:pt>
                <c:pt idx="620">
                  <c:v>2.75171618974E-2</c:v>
                </c:pt>
                <c:pt idx="621">
                  <c:v>3.8261978060219998E-2</c:v>
                </c:pt>
                <c:pt idx="622">
                  <c:v>5.1179593872330002E-2</c:v>
                </c:pt>
                <c:pt idx="623">
                  <c:v>7.7014824535299994E-2</c:v>
                </c:pt>
                <c:pt idx="624">
                  <c:v>0.12868527992830001</c:v>
                </c:pt>
                <c:pt idx="625">
                  <c:v>0.23202615027689999</c:v>
                </c:pt>
                <c:pt idx="626">
                  <c:v>0.41017707997629999</c:v>
                </c:pt>
                <c:pt idx="627">
                  <c:v>0.59255700636429998</c:v>
                </c:pt>
                <c:pt idx="628">
                  <c:v>0.87204184641990001</c:v>
                </c:pt>
                <c:pt idx="629">
                  <c:v>1.176509414534</c:v>
                </c:pt>
                <c:pt idx="630">
                  <c:v>1.785432252288</c:v>
                </c:pt>
                <c:pt idx="631">
                  <c:v>3.0032013885089999</c:v>
                </c:pt>
                <c:pt idx="632">
                  <c:v>4.5637536033539998</c:v>
                </c:pt>
                <c:pt idx="633">
                  <c:v>7.6835722003780003</c:v>
                </c:pt>
                <c:pt idx="634">
                  <c:v>13.91438480765</c:v>
                </c:pt>
                <c:pt idx="635">
                  <c:v>20.290330890220002</c:v>
                </c:pt>
                <c:pt idx="636">
                  <c:v>26.63744330235</c:v>
                </c:pt>
                <c:pt idx="637">
                  <c:v>32.946702449969997</c:v>
                </c:pt>
                <c:pt idx="638">
                  <c:v>39.209142530599998</c:v>
                </c:pt>
                <c:pt idx="639">
                  <c:v>45.415864274219999</c:v>
                </c:pt>
                <c:pt idx="640">
                  <c:v>51.558047589600001</c:v>
                </c:pt>
                <c:pt idx="641">
                  <c:v>57.626964098160002</c:v>
                </c:pt>
                <c:pt idx="642">
                  <c:v>63.61398953746</c:v>
                </c:pt>
                <c:pt idx="643">
                  <c:v>69.510616016750006</c:v>
                </c:pt>
                <c:pt idx="644">
                  <c:v>75.308464107130007</c:v>
                </c:pt>
                <c:pt idx="645">
                  <c:v>80.999294749230003</c:v>
                </c:pt>
                <c:pt idx="646">
                  <c:v>86.575020961299998</c:v>
                </c:pt>
                <c:pt idx="647">
                  <c:v>92.027719331309996</c:v>
                </c:pt>
                <c:pt idx="648">
                  <c:v>97.349641276499995</c:v>
                </c:pt>
                <c:pt idx="649">
                  <c:v>102.5332240546</c:v>
                </c:pt>
                <c:pt idx="650">
                  <c:v>107.57110151080001</c:v>
                </c:pt>
                <c:pt idx="651">
                  <c:v>112.4561145456</c:v>
                </c:pt>
                <c:pt idx="652">
                  <c:v>117.18132128809999</c:v>
                </c:pt>
                <c:pt idx="653">
                  <c:v>121.74000696109999</c:v>
                </c:pt>
                <c:pt idx="654">
                  <c:v>126.1256934227</c:v>
                </c:pt>
                <c:pt idx="655">
                  <c:v>130.3321483725</c:v>
                </c:pt>
                <c:pt idx="656">
                  <c:v>130.84505247940001</c:v>
                </c:pt>
                <c:pt idx="657">
                  <c:v>131.86213250899999</c:v>
                </c:pt>
                <c:pt idx="658">
                  <c:v>133.86106499440001</c:v>
                </c:pt>
                <c:pt idx="659">
                  <c:v>137.71555605489999</c:v>
                </c:pt>
                <c:pt idx="660">
                  <c:v>141.37434577459999</c:v>
                </c:pt>
                <c:pt idx="661">
                  <c:v>144.8322348131</c:v>
                </c:pt>
                <c:pt idx="662">
                  <c:v>148.08430932100001</c:v>
                </c:pt>
                <c:pt idx="663">
                  <c:v>151.1259479222</c:v>
                </c:pt>
                <c:pt idx="664">
                  <c:v>153.9528282821</c:v>
                </c:pt>
                <c:pt idx="665">
                  <c:v>156.56093324880001</c:v>
                </c:pt>
                <c:pt idx="666">
                  <c:v>158.94655656259999</c:v>
                </c:pt>
                <c:pt idx="667">
                  <c:v>161.10630812209999</c:v>
                </c:pt>
                <c:pt idx="668">
                  <c:v>163.0371188023</c:v>
                </c:pt>
                <c:pt idx="669">
                  <c:v>164.7362448154</c:v>
                </c:pt>
                <c:pt idx="670">
                  <c:v>166.2012716104</c:v>
                </c:pt>
                <c:pt idx="671">
                  <c:v>167.4301173042</c:v>
                </c:pt>
                <c:pt idx="672">
                  <c:v>167.56702588600001</c:v>
                </c:pt>
                <c:pt idx="673">
                  <c:v>167.82967682579999</c:v>
                </c:pt>
                <c:pt idx="674">
                  <c:v>168.31023389250001</c:v>
                </c:pt>
                <c:pt idx="675">
                  <c:v>169.09179905889999</c:v>
                </c:pt>
                <c:pt idx="676">
                  <c:v>169.63307552629999</c:v>
                </c:pt>
                <c:pt idx="677">
                  <c:v>169.9332941113</c:v>
                </c:pt>
                <c:pt idx="678">
                  <c:v>169.99202818680001</c:v>
                </c:pt>
                <c:pt idx="679">
                  <c:v>169.80919428850001</c:v>
                </c:pt>
                <c:pt idx="680">
                  <c:v>169.3850522333</c:v>
                </c:pt>
                <c:pt idx="681">
                  <c:v>168.7202047504</c:v>
                </c:pt>
                <c:pt idx="682">
                  <c:v>167.8155966244</c:v>
                </c:pt>
                <c:pt idx="683">
                  <c:v>166.6725133528</c:v>
                </c:pt>
                <c:pt idx="684">
                  <c:v>165.2925793197</c:v>
                </c:pt>
                <c:pt idx="685">
                  <c:v>163.67775548680001</c:v>
                </c:pt>
                <c:pt idx="686">
                  <c:v>161.83033660699999</c:v>
                </c:pt>
                <c:pt idx="687">
                  <c:v>159.75294796380001</c:v>
                </c:pt>
                <c:pt idx="688">
                  <c:v>157.44854164</c:v>
                </c:pt>
                <c:pt idx="689">
                  <c:v>154.9203923231</c:v>
                </c:pt>
                <c:pt idx="690">
                  <c:v>152.17209265170001</c:v>
                </c:pt>
                <c:pt idx="691">
                  <c:v>149.20754811</c:v>
                </c:pt>
                <c:pt idx="692">
                  <c:v>146.03097147790001</c:v>
                </c:pt>
                <c:pt idx="693">
                  <c:v>142.64687684469999</c:v>
                </c:pt>
                <c:pt idx="694">
                  <c:v>139.0600731941</c:v>
                </c:pt>
                <c:pt idx="695">
                  <c:v>138.59772052669999</c:v>
                </c:pt>
                <c:pt idx="696">
                  <c:v>137.66379218829999</c:v>
                </c:pt>
                <c:pt idx="697">
                  <c:v>135.75933527239999</c:v>
                </c:pt>
                <c:pt idx="698">
                  <c:v>135.69904020909999</c:v>
                </c:pt>
                <c:pt idx="699">
                  <c:v>135.68395908540001</c:v>
                </c:pt>
                <c:pt idx="700">
                  <c:v>135.6801883448</c:v>
                </c:pt>
                <c:pt idx="701">
                  <c:v>135.67264631169999</c:v>
                </c:pt>
                <c:pt idx="702">
                  <c:v>135.67165562869999</c:v>
                </c:pt>
                <c:pt idx="703">
                  <c:v>135.66967422459999</c:v>
                </c:pt>
                <c:pt idx="704">
                  <c:v>135.6696123049</c:v>
                </c:pt>
                <c:pt idx="705">
                  <c:v>135.66948846540001</c:v>
                </c:pt>
                <c:pt idx="706">
                  <c:v>135.6694224597</c:v>
                </c:pt>
                <c:pt idx="707">
                  <c:v>135.6693233936</c:v>
                </c:pt>
                <c:pt idx="708">
                  <c:v>135.66923106030001</c:v>
                </c:pt>
                <c:pt idx="709">
                  <c:v>135.66913464109999</c:v>
                </c:pt>
                <c:pt idx="710">
                  <c:v>135.6689418023</c:v>
                </c:pt>
                <c:pt idx="711">
                  <c:v>135.66872936839999</c:v>
                </c:pt>
                <c:pt idx="712">
                  <c:v>135.6683044987</c:v>
                </c:pt>
                <c:pt idx="713">
                  <c:v>135.6678223669</c:v>
                </c:pt>
                <c:pt idx="714">
                  <c:v>135.66770183349999</c:v>
                </c:pt>
                <c:pt idx="715">
                  <c:v>135.66754559149999</c:v>
                </c:pt>
                <c:pt idx="716">
                  <c:v>135.66752603969999</c:v>
                </c:pt>
                <c:pt idx="717">
                  <c:v>135.66748693599999</c:v>
                </c:pt>
                <c:pt idx="718">
                  <c:v>135.6674517886</c:v>
                </c:pt>
                <c:pt idx="719">
                  <c:v>135.6674136128</c:v>
                </c:pt>
                <c:pt idx="720">
                  <c:v>135.66737628589999</c:v>
                </c:pt>
                <c:pt idx="721">
                  <c:v>135.66733024760001</c:v>
                </c:pt>
                <c:pt idx="722">
                  <c:v>135.66729914289999</c:v>
                </c:pt>
                <c:pt idx="723">
                  <c:v>135.6672393362</c:v>
                </c:pt>
                <c:pt idx="724">
                  <c:v>135.66712478689999</c:v>
                </c:pt>
                <c:pt idx="725">
                  <c:v>135.66695424299999</c:v>
                </c:pt>
                <c:pt idx="726">
                  <c:v>135.66671075619999</c:v>
                </c:pt>
                <c:pt idx="727">
                  <c:v>135.66638531949999</c:v>
                </c:pt>
                <c:pt idx="728">
                  <c:v>135.66604940760001</c:v>
                </c:pt>
                <c:pt idx="729">
                  <c:v>135.66537757930001</c:v>
                </c:pt>
                <c:pt idx="730">
                  <c:v>135.66407511119999</c:v>
                </c:pt>
                <c:pt idx="731">
                  <c:v>135.6616860451</c:v>
                </c:pt>
                <c:pt idx="732">
                  <c:v>135.6613153511</c:v>
                </c:pt>
                <c:pt idx="733">
                  <c:v>135.6612226773</c:v>
                </c:pt>
                <c:pt idx="734">
                  <c:v>135.66103732939999</c:v>
                </c:pt>
                <c:pt idx="735">
                  <c:v>135.66066663230001</c:v>
                </c:pt>
                <c:pt idx="736">
                  <c:v>135.65992523279999</c:v>
                </c:pt>
                <c:pt idx="737">
                  <c:v>135.65844241240001</c:v>
                </c:pt>
                <c:pt idx="738">
                  <c:v>135.65547668630001</c:v>
                </c:pt>
                <c:pt idx="739">
                  <c:v>135.64954489319999</c:v>
                </c:pt>
                <c:pt idx="740">
                  <c:v>135.63767994310001</c:v>
                </c:pt>
                <c:pt idx="741">
                  <c:v>135.62445153959999</c:v>
                </c:pt>
                <c:pt idx="742">
                  <c:v>135.62336730449999</c:v>
                </c:pt>
                <c:pt idx="743">
                  <c:v>135.6211987888</c:v>
                </c:pt>
                <c:pt idx="744">
                  <c:v>135.61686157529999</c:v>
                </c:pt>
                <c:pt idx="745">
                  <c:v>135.61220945400001</c:v>
                </c:pt>
                <c:pt idx="746">
                  <c:v>135.6085798867</c:v>
                </c:pt>
                <c:pt idx="747">
                  <c:v>135.60545835970001</c:v>
                </c:pt>
                <c:pt idx="748">
                  <c:v>135.60266938219999</c:v>
                </c:pt>
                <c:pt idx="749">
                  <c:v>135.5994605285</c:v>
                </c:pt>
                <c:pt idx="750">
                  <c:v>135.5962501596</c:v>
                </c:pt>
                <c:pt idx="751">
                  <c:v>135.59229956920001</c:v>
                </c:pt>
                <c:pt idx="752">
                  <c:v>135.58582372309999</c:v>
                </c:pt>
                <c:pt idx="753">
                  <c:v>135.5757300583</c:v>
                </c:pt>
                <c:pt idx="754">
                  <c:v>135.5596088126</c:v>
                </c:pt>
                <c:pt idx="755">
                  <c:v>135.52735627609999</c:v>
                </c:pt>
                <c:pt idx="756">
                  <c:v>135.4641330389</c:v>
                </c:pt>
                <c:pt idx="757">
                  <c:v>135.33753248190001</c:v>
                </c:pt>
                <c:pt idx="758">
                  <c:v>135.31578100510001</c:v>
                </c:pt>
                <c:pt idx="759">
                  <c:v>135.27225991060001</c:v>
                </c:pt>
                <c:pt idx="760">
                  <c:v>135.26137585820001</c:v>
                </c:pt>
                <c:pt idx="761">
                  <c:v>135.23960321999999</c:v>
                </c:pt>
                <c:pt idx="762">
                  <c:v>135.19603981270001</c:v>
                </c:pt>
                <c:pt idx="763">
                  <c:v>135.18514518430001</c:v>
                </c:pt>
                <c:pt idx="764">
                  <c:v>135.1837107513</c:v>
                </c:pt>
                <c:pt idx="765">
                  <c:v>135.18084180689999</c:v>
                </c:pt>
                <c:pt idx="766">
                  <c:v>135.18012455440001</c:v>
                </c:pt>
                <c:pt idx="767">
                  <c:v>135.17869002980001</c:v>
                </c:pt>
                <c:pt idx="768">
                  <c:v>135.17675512899999</c:v>
                </c:pt>
                <c:pt idx="769">
                  <c:v>135.17627139640001</c:v>
                </c:pt>
                <c:pt idx="770">
                  <c:v>135.17556985420001</c:v>
                </c:pt>
                <c:pt idx="771">
                  <c:v>135.17495054150001</c:v>
                </c:pt>
                <c:pt idx="772">
                  <c:v>135.1743752376</c:v>
                </c:pt>
                <c:pt idx="773">
                  <c:v>135.17364900749999</c:v>
                </c:pt>
                <c:pt idx="774">
                  <c:v>135.17320289969999</c:v>
                </c:pt>
                <c:pt idx="775">
                  <c:v>135.17231727859999</c:v>
                </c:pt>
                <c:pt idx="776">
                  <c:v>135.17054600660001</c:v>
                </c:pt>
                <c:pt idx="777">
                  <c:v>135.1670033428</c:v>
                </c:pt>
                <c:pt idx="778">
                  <c:v>135.1609851746</c:v>
                </c:pt>
                <c:pt idx="779">
                  <c:v>135.14894745679999</c:v>
                </c:pt>
                <c:pt idx="780">
                  <c:v>135.14195550380001</c:v>
                </c:pt>
                <c:pt idx="781">
                  <c:v>135.12796973420001</c:v>
                </c:pt>
                <c:pt idx="782">
                  <c:v>135.09999074180001</c:v>
                </c:pt>
                <c:pt idx="783">
                  <c:v>135.0440029515</c:v>
                </c:pt>
                <c:pt idx="784">
                  <c:v>134.93190820640001</c:v>
                </c:pt>
                <c:pt idx="785">
                  <c:v>134.76690345669999</c:v>
                </c:pt>
                <c:pt idx="786">
                  <c:v>134.59391018650001</c:v>
                </c:pt>
                <c:pt idx="787">
                  <c:v>134.42661888870001</c:v>
                </c:pt>
                <c:pt idx="788">
                  <c:v>134.2417014044</c:v>
                </c:pt>
                <c:pt idx="789">
                  <c:v>134.0315207962</c:v>
                </c:pt>
                <c:pt idx="790">
                  <c:v>133.80170700919999</c:v>
                </c:pt>
                <c:pt idx="791">
                  <c:v>133.4902699111</c:v>
                </c:pt>
                <c:pt idx="792">
                  <c:v>133.16209894619999</c:v>
                </c:pt>
                <c:pt idx="793">
                  <c:v>132.6426273859</c:v>
                </c:pt>
                <c:pt idx="794">
                  <c:v>132.11406255520001</c:v>
                </c:pt>
                <c:pt idx="795">
                  <c:v>131.34323419169999</c:v>
                </c:pt>
                <c:pt idx="796">
                  <c:v>130.52756256769999</c:v>
                </c:pt>
                <c:pt idx="797">
                  <c:v>129.15125032180001</c:v>
                </c:pt>
                <c:pt idx="798">
                  <c:v>127.81369997269999</c:v>
                </c:pt>
                <c:pt idx="799">
                  <c:v>125.83755548880001</c:v>
                </c:pt>
                <c:pt idx="800">
                  <c:v>122.9477327913</c:v>
                </c:pt>
                <c:pt idx="801">
                  <c:v>122.393113273</c:v>
                </c:pt>
                <c:pt idx="802">
                  <c:v>122.2540332343</c:v>
                </c:pt>
                <c:pt idx="803">
                  <c:v>122.2192367049</c:v>
                </c:pt>
                <c:pt idx="804">
                  <c:v>122.1496118435</c:v>
                </c:pt>
                <c:pt idx="805">
                  <c:v>122.0606493531</c:v>
                </c:pt>
                <c:pt idx="806">
                  <c:v>121.99025545879999</c:v>
                </c:pt>
                <c:pt idx="807">
                  <c:v>121.9188387554</c:v>
                </c:pt>
                <c:pt idx="808">
                  <c:v>121.86553264760001</c:v>
                </c:pt>
                <c:pt idx="809">
                  <c:v>121.8282054038</c:v>
                </c:pt>
                <c:pt idx="810">
                  <c:v>121.796921005</c:v>
                </c:pt>
                <c:pt idx="811">
                  <c:v>121.7625742956</c:v>
                </c:pt>
                <c:pt idx="812">
                  <c:v>121.7261011961</c:v>
                </c:pt>
                <c:pt idx="813">
                  <c:v>121.69710647700001</c:v>
                </c:pt>
                <c:pt idx="814">
                  <c:v>121.66441203639999</c:v>
                </c:pt>
                <c:pt idx="815">
                  <c:v>121.62540993170001</c:v>
                </c:pt>
                <c:pt idx="816">
                  <c:v>121.577710061</c:v>
                </c:pt>
                <c:pt idx="817">
                  <c:v>121.5398539924</c:v>
                </c:pt>
                <c:pt idx="818">
                  <c:v>121.4935212156</c:v>
                </c:pt>
                <c:pt idx="819">
                  <c:v>121.4584815584</c:v>
                </c:pt>
                <c:pt idx="820">
                  <c:v>121.41467464679999</c:v>
                </c:pt>
                <c:pt idx="821">
                  <c:v>121.3789437045</c:v>
                </c:pt>
                <c:pt idx="822">
                  <c:v>121.3338397568</c:v>
                </c:pt>
                <c:pt idx="823">
                  <c:v>121.29677369140001</c:v>
                </c:pt>
                <c:pt idx="824">
                  <c:v>121.2517836789</c:v>
                </c:pt>
                <c:pt idx="825">
                  <c:v>121.2162943064</c:v>
                </c:pt>
                <c:pt idx="826">
                  <c:v>121.1713762551</c:v>
                </c:pt>
                <c:pt idx="827">
                  <c:v>121.1352707644</c:v>
                </c:pt>
                <c:pt idx="828">
                  <c:v>121.0898755474</c:v>
                </c:pt>
                <c:pt idx="829">
                  <c:v>121.0474625355</c:v>
                </c:pt>
                <c:pt idx="830">
                  <c:v>121.00725796890001</c:v>
                </c:pt>
                <c:pt idx="831">
                  <c:v>120.966249516</c:v>
                </c:pt>
                <c:pt idx="832">
                  <c:v>120.9237661951</c:v>
                </c:pt>
                <c:pt idx="833">
                  <c:v>120.8836268689</c:v>
                </c:pt>
                <c:pt idx="834">
                  <c:v>120.803307311</c:v>
                </c:pt>
                <c:pt idx="835">
                  <c:v>120.704169732</c:v>
                </c:pt>
                <c:pt idx="836">
                  <c:v>120.5056460877</c:v>
                </c:pt>
                <c:pt idx="837">
                  <c:v>120.2666769197</c:v>
                </c:pt>
                <c:pt idx="838">
                  <c:v>119.7873094144</c:v>
                </c:pt>
                <c:pt idx="839">
                  <c:v>118.82288436730001</c:v>
                </c:pt>
                <c:pt idx="840">
                  <c:v>116.8714888275</c:v>
                </c:pt>
                <c:pt idx="841">
                  <c:v>112.88025842890001</c:v>
                </c:pt>
                <c:pt idx="842">
                  <c:v>108.00909243460001</c:v>
                </c:pt>
                <c:pt idx="843">
                  <c:v>102.98443960980001</c:v>
                </c:pt>
                <c:pt idx="844">
                  <c:v>97.813440261119993</c:v>
                </c:pt>
                <c:pt idx="845">
                  <c:v>92.503442661609995</c:v>
                </c:pt>
                <c:pt idx="846">
                  <c:v>87.061992608400004</c:v>
                </c:pt>
                <c:pt idx="847">
                  <c:v>81.496822699760003</c:v>
                </c:pt>
                <c:pt idx="848">
                  <c:v>75.815841346650004</c:v>
                </c:pt>
                <c:pt idx="849">
                  <c:v>70.027121534439999</c:v>
                </c:pt>
                <c:pt idx="850">
                  <c:v>64.138889350729997</c:v>
                </c:pt>
                <c:pt idx="851">
                  <c:v>58.159512295639999</c:v>
                </c:pt>
                <c:pt idx="852">
                  <c:v>52.097487391160001</c:v>
                </c:pt>
                <c:pt idx="853">
                  <c:v>45.96142910639</c:v>
                </c:pt>
                <c:pt idx="854">
                  <c:v>39.760057115899997</c:v>
                </c:pt>
                <c:pt idx="855">
                  <c:v>33.502183908619998</c:v>
                </c:pt>
                <c:pt idx="856">
                  <c:v>27.19670226481</c:v>
                </c:pt>
                <c:pt idx="857">
                  <c:v>20.852572618909999</c:v>
                </c:pt>
                <c:pt idx="858">
                  <c:v>14.4788103263</c:v>
                </c:pt>
                <c:pt idx="859">
                  <c:v>8.0844728519389992</c:v>
                </c:pt>
                <c:pt idx="860">
                  <c:v>7.2841863049180002</c:v>
                </c:pt>
                <c:pt idx="861">
                  <c:v>5.6831457157329996</c:v>
                </c:pt>
                <c:pt idx="862">
                  <c:v>5.2828011355909998</c:v>
                </c:pt>
                <c:pt idx="863">
                  <c:v>4.4820262132559998</c:v>
                </c:pt>
                <c:pt idx="864">
                  <c:v>2.8801955619880002</c:v>
                </c:pt>
                <c:pt idx="865">
                  <c:v>2.8301334913730001</c:v>
                </c:pt>
                <c:pt idx="866">
                  <c:v>2.817617935191</c:v>
                </c:pt>
                <c:pt idx="867">
                  <c:v>2.7925867770670001</c:v>
                </c:pt>
                <c:pt idx="868">
                  <c:v>2.786328978052</c:v>
                </c:pt>
                <c:pt idx="869">
                  <c:v>2.773813368701</c:v>
                </c:pt>
                <c:pt idx="870">
                  <c:v>2.7706844640099999</c:v>
                </c:pt>
                <c:pt idx="871">
                  <c:v>2.7662416621829999</c:v>
                </c:pt>
                <c:pt idx="872">
                  <c:v>2.7651309614309998</c:v>
                </c:pt>
                <c:pt idx="873">
                  <c:v>2.7648532862250002</c:v>
                </c:pt>
                <c:pt idx="874">
                  <c:v>2.7642979357900002</c:v>
                </c:pt>
                <c:pt idx="875">
                  <c:v>2.7637479325790002</c:v>
                </c:pt>
                <c:pt idx="876">
                  <c:v>2.7631354810520001</c:v>
                </c:pt>
                <c:pt idx="877">
                  <c:v>2.7624425342159999</c:v>
                </c:pt>
                <c:pt idx="878">
                  <c:v>2.7617273389360002</c:v>
                </c:pt>
                <c:pt idx="879">
                  <c:v>2.7609242958459999</c:v>
                </c:pt>
                <c:pt idx="880">
                  <c:v>2.7593182094820001</c:v>
                </c:pt>
                <c:pt idx="881">
                  <c:v>2.7561060360130001</c:v>
                </c:pt>
                <c:pt idx="882">
                  <c:v>2.7496816861259998</c:v>
                </c:pt>
                <c:pt idx="883">
                  <c:v>2.736832974575</c:v>
                </c:pt>
                <c:pt idx="884">
                  <c:v>2.7262912138209998</c:v>
                </c:pt>
                <c:pt idx="885">
                  <c:v>2.7147273485530001</c:v>
                </c:pt>
                <c:pt idx="886">
                  <c:v>2.6915995803750001</c:v>
                </c:pt>
                <c:pt idx="887">
                  <c:v>2.6453438949599999</c:v>
                </c:pt>
                <c:pt idx="888">
                  <c:v>2.552831939871</c:v>
                </c:pt>
                <c:pt idx="889">
                  <c:v>2.3678057885750001</c:v>
                </c:pt>
                <c:pt idx="890">
                  <c:v>2.3215488038330001</c:v>
                </c:pt>
                <c:pt idx="891">
                  <c:v>2.229034322025</c:v>
                </c:pt>
                <c:pt idx="892">
                  <c:v>2.1374847924970002</c:v>
                </c:pt>
                <c:pt idx="893">
                  <c:v>2.0397497914130001</c:v>
                </c:pt>
                <c:pt idx="894">
                  <c:v>1.9586497618409999</c:v>
                </c:pt>
                <c:pt idx="895">
                  <c:v>1.796448383692</c:v>
                </c:pt>
                <c:pt idx="896">
                  <c:v>1.613318991716</c:v>
                </c:pt>
                <c:pt idx="897">
                  <c:v>1.264999012513</c:v>
                </c:pt>
                <c:pt idx="898">
                  <c:v>0.79106241658359999</c:v>
                </c:pt>
                <c:pt idx="899">
                  <c:v>0.31203453454719998</c:v>
                </c:pt>
                <c:pt idx="900">
                  <c:v>0.2274940844245</c:v>
                </c:pt>
                <c:pt idx="901">
                  <c:v>5.8413036305040002E-2</c:v>
                </c:pt>
                <c:pt idx="902">
                  <c:v>2.244418396977E-2</c:v>
                </c:pt>
                <c:pt idx="903">
                  <c:v>1.3451970666059999E-2</c:v>
                </c:pt>
                <c:pt idx="904">
                  <c:v>-4.5324560294139997E-3</c:v>
                </c:pt>
                <c:pt idx="905">
                  <c:v>-9.0285627031430008E-3</c:v>
                </c:pt>
                <c:pt idx="906">
                  <c:v>-1.0152589370709999E-2</c:v>
                </c:pt>
                <c:pt idx="907">
                  <c:v>-1.043359603754E-2</c:v>
                </c:pt>
                <c:pt idx="908">
                  <c:v>-1.050384770416E-2</c:v>
                </c:pt>
                <c:pt idx="909">
                  <c:v>-1.064435103741E-2</c:v>
                </c:pt>
                <c:pt idx="910">
                  <c:v>-1.0925357704489999E-2</c:v>
                </c:pt>
                <c:pt idx="911">
                  <c:v>-1.148737103794E-2</c:v>
                </c:pt>
                <c:pt idx="912">
                  <c:v>-1.261139770448E-2</c:v>
                </c:pt>
                <c:pt idx="913">
                  <c:v>-1.289240437103E-2</c:v>
                </c:pt>
                <c:pt idx="914">
                  <c:v>-1.2962656037579999E-2</c:v>
                </c:pt>
                <c:pt idx="915">
                  <c:v>-1.298021895415E-2</c:v>
                </c:pt>
                <c:pt idx="916">
                  <c:v>-1.301534478757E-2</c:v>
                </c:pt>
                <c:pt idx="917">
                  <c:v>-1.308559645443E-2</c:v>
                </c:pt>
                <c:pt idx="918">
                  <c:v>-1.3226099787529999E-2</c:v>
                </c:pt>
                <c:pt idx="919">
                  <c:v>-1.3507106454E-2</c:v>
                </c:pt>
                <c:pt idx="920">
                  <c:v>-1.406911978683E-2</c:v>
                </c:pt>
                <c:pt idx="921">
                  <c:v>-1.5193146452020001E-2</c:v>
                </c:pt>
                <c:pt idx="922">
                  <c:v>-1.7441199780369999E-2</c:v>
                </c:pt>
                <c:pt idx="923">
                  <c:v>-2.1937306427819998E-2</c:v>
                </c:pt>
                <c:pt idx="924">
                  <c:v>-2.8769707713600001E-2</c:v>
                </c:pt>
                <c:pt idx="925">
                  <c:v>-3.7949863497649998E-2</c:v>
                </c:pt>
                <c:pt idx="926">
                  <c:v>-5.3715650072069999E-2</c:v>
                </c:pt>
                <c:pt idx="927">
                  <c:v>-8.1690064491770006E-2</c:v>
                </c:pt>
                <c:pt idx="928">
                  <c:v>-0.13763888593820001</c:v>
                </c:pt>
                <c:pt idx="929">
                  <c:v>-0.2495364780454</c:v>
                </c:pt>
                <c:pt idx="930">
                  <c:v>-0.43113450359450001</c:v>
                </c:pt>
                <c:pt idx="931">
                  <c:v>-0.61752377829049998</c:v>
                </c:pt>
                <c:pt idx="932">
                  <c:v>-0.81821412187370002</c:v>
                </c:pt>
                <c:pt idx="933">
                  <c:v>-1.0523962153099999</c:v>
                </c:pt>
                <c:pt idx="934">
                  <c:v>-1.5207539664530001</c:v>
                </c:pt>
                <c:pt idx="935">
                  <c:v>-2.4574312828470002</c:v>
                </c:pt>
                <c:pt idx="936">
                  <c:v>-4.3305336343849996</c:v>
                </c:pt>
                <c:pt idx="937">
                  <c:v>-7.7889121035680002</c:v>
                </c:pt>
                <c:pt idx="938">
                  <c:v>-13.9929686669</c:v>
                </c:pt>
                <c:pt idx="939">
                  <c:v>-20.368614981219999</c:v>
                </c:pt>
                <c:pt idx="940">
                  <c:v>-26.715316379120001</c:v>
                </c:pt>
                <c:pt idx="941">
                  <c:v>-33.024053850599998</c:v>
                </c:pt>
                <c:pt idx="942">
                  <c:v>-39.285862334530002</c:v>
                </c:pt>
                <c:pt idx="943">
                  <c:v>-45.491843458399998</c:v>
                </c:pt>
                <c:pt idx="944">
                  <c:v>-51.633178183459997</c:v>
                </c:pt>
                <c:pt idx="945">
                  <c:v>-57.701139337020003</c:v>
                </c:pt>
                <c:pt idx="946">
                  <c:v>-63.687104014239999</c:v>
                </c:pt>
                <c:pt idx="947">
                  <c:v>-69.582565831769998</c:v>
                </c:pt>
                <c:pt idx="948">
                  <c:v>-75.379147015770002</c:v>
                </c:pt>
                <c:pt idx="949">
                  <c:v>-81.068610307209994</c:v>
                </c:pt>
                <c:pt idx="950">
                  <c:v>-86.642870667430003</c:v>
                </c:pt>
                <c:pt idx="951">
                  <c:v>-92.094006767430002</c:v>
                </c:pt>
                <c:pt idx="952">
                  <c:v>-97.414272244540001</c:v>
                </c:pt>
                <c:pt idx="953">
                  <c:v>-102.59610671039999</c:v>
                </c:pt>
                <c:pt idx="954">
                  <c:v>-107.6321464947</c:v>
                </c:pt>
                <c:pt idx="955">
                  <c:v>-112.51523510929999</c:v>
                </c:pt>
                <c:pt idx="956">
                  <c:v>-117.2384334181</c:v>
                </c:pt>
                <c:pt idx="957">
                  <c:v>-121.7950294979</c:v>
                </c:pt>
                <c:pt idx="958">
                  <c:v>-126.1785481763</c:v>
                </c:pt>
                <c:pt idx="959">
                  <c:v>-130.38276023329999</c:v>
                </c:pt>
                <c:pt idx="960">
                  <c:v>-130.89537885510001</c:v>
                </c:pt>
                <c:pt idx="961">
                  <c:v>-131.91188456809999</c:v>
                </c:pt>
                <c:pt idx="962">
                  <c:v>-133.90965521390001</c:v>
                </c:pt>
                <c:pt idx="963">
                  <c:v>-137.76177122249999</c:v>
                </c:pt>
                <c:pt idx="964">
                  <c:v>-141.41812021609999</c:v>
                </c:pt>
                <c:pt idx="965">
                  <c:v>-144.87350632260001</c:v>
                </c:pt>
                <c:pt idx="966">
                  <c:v>-148.1230192493</c:v>
                </c:pt>
                <c:pt idx="967">
                  <c:v>-151.16204126060001</c:v>
                </c:pt>
                <c:pt idx="968">
                  <c:v>-153.98625373979999</c:v>
                </c:pt>
                <c:pt idx="969">
                  <c:v>-156.59164332649999</c:v>
                </c:pt>
                <c:pt idx="970">
                  <c:v>-158.9745076195</c:v>
                </c:pt>
                <c:pt idx="971">
                  <c:v>-161.1314604383</c:v>
                </c:pt>
                <c:pt idx="972">
                  <c:v>-163.05943663490001</c:v>
                </c:pt>
                <c:pt idx="973">
                  <c:v>-164.75569644960001</c:v>
                </c:pt>
                <c:pt idx="974">
                  <c:v>-166.21782940439999</c:v>
                </c:pt>
                <c:pt idx="975">
                  <c:v>-167.44375772839999</c:v>
                </c:pt>
                <c:pt idx="976">
                  <c:v>-167.58030019060001</c:v>
                </c:pt>
                <c:pt idx="977">
                  <c:v>-167.84221801530001</c:v>
                </c:pt>
                <c:pt idx="978">
                  <c:v>-168.32130557490001</c:v>
                </c:pt>
                <c:pt idx="979">
                  <c:v>-169.09992044960001</c:v>
                </c:pt>
                <c:pt idx="980">
                  <c:v>-169.63823508429999</c:v>
                </c:pt>
                <c:pt idx="981">
                  <c:v>-169.93548450450001</c:v>
                </c:pt>
                <c:pt idx="982">
                  <c:v>-169.99124630259999</c:v>
                </c:pt>
                <c:pt idx="983">
                  <c:v>-169.80544123799999</c:v>
                </c:pt>
                <c:pt idx="984">
                  <c:v>-169.37833334979999</c:v>
                </c:pt>
                <c:pt idx="985">
                  <c:v>-168.71052958179999</c:v>
                </c:pt>
                <c:pt idx="986">
                  <c:v>-167.80297891960001</c:v>
                </c:pt>
                <c:pt idx="987">
                  <c:v>-166.6569710423</c:v>
                </c:pt>
                <c:pt idx="988">
                  <c:v>-165.27413448999999</c:v>
                </c:pt>
                <c:pt idx="989">
                  <c:v>-163.65643434890001</c:v>
                </c:pt>
                <c:pt idx="990">
                  <c:v>-161.80616945950001</c:v>
                </c:pt>
                <c:pt idx="991">
                  <c:v>-159.7259691495</c:v>
                </c:pt>
                <c:pt idx="992">
                  <c:v>-157.4187894973</c:v>
                </c:pt>
                <c:pt idx="993">
                  <c:v>-154.88790913139999</c:v>
                </c:pt>
                <c:pt idx="994">
                  <c:v>-152.13692457139999</c:v>
                </c:pt>
                <c:pt idx="995">
                  <c:v>-149.16974511679999</c:v>
                </c:pt>
                <c:pt idx="996">
                  <c:v>-145.9905872921</c:v>
                </c:pt>
                <c:pt idx="997">
                  <c:v>-142.60396885430001</c:v>
                </c:pt>
                <c:pt idx="998">
                  <c:v>-139.0147023737</c:v>
                </c:pt>
                <c:pt idx="999">
                  <c:v>-138.55204631519999</c:v>
                </c:pt>
                <c:pt idx="1000">
                  <c:v>-137.61751424389999</c:v>
                </c:pt>
                <c:pt idx="1001">
                  <c:v>-135.71186224749999</c:v>
                </c:pt>
                <c:pt idx="1002">
                  <c:v>-135.6515301076</c:v>
                </c:pt>
                <c:pt idx="1003">
                  <c:v>-135.53072464409999</c:v>
                </c:pt>
                <c:pt idx="1004">
                  <c:v>-135.50049388030001</c:v>
                </c:pt>
                <c:pt idx="1005">
                  <c:v>-135.49293435269999</c:v>
                </c:pt>
                <c:pt idx="1006">
                  <c:v>-135.4815493813</c:v>
                </c:pt>
                <c:pt idx="1007">
                  <c:v>-135.4709363055</c:v>
                </c:pt>
                <c:pt idx="1008">
                  <c:v>-135.46964534</c:v>
                </c:pt>
                <c:pt idx="1009">
                  <c:v>-135.469604997</c:v>
                </c:pt>
                <c:pt idx="1010">
                  <c:v>-135.4695243109</c:v>
                </c:pt>
                <c:pt idx="1011">
                  <c:v>-135.46944587479999</c:v>
                </c:pt>
                <c:pt idx="1012">
                  <c:v>-135.4694262658</c:v>
                </c:pt>
                <c:pt idx="1013">
                  <c:v>-135.4693870477</c:v>
                </c:pt>
                <c:pt idx="1014">
                  <c:v>-135.4693772432</c:v>
                </c:pt>
                <c:pt idx="1015">
                  <c:v>-135.4693650948</c:v>
                </c:pt>
                <c:pt idx="1016">
                  <c:v>-135.46935369830001</c:v>
                </c:pt>
                <c:pt idx="1017">
                  <c:v>-135.46934231980001</c:v>
                </c:pt>
                <c:pt idx="1018">
                  <c:v>-135.46933371150001</c:v>
                </c:pt>
                <c:pt idx="1019">
                  <c:v>-135.4693176705</c:v>
                </c:pt>
                <c:pt idx="1020">
                  <c:v>-135.4692942428</c:v>
                </c:pt>
                <c:pt idx="1021">
                  <c:v>-135.4692473872</c:v>
                </c:pt>
                <c:pt idx="1022">
                  <c:v>-135.46915367610001</c:v>
                </c:pt>
                <c:pt idx="1023">
                  <c:v>-135.46896625350001</c:v>
                </c:pt>
                <c:pt idx="1024">
                  <c:v>-135.46876662790001</c:v>
                </c:pt>
                <c:pt idx="1025">
                  <c:v>-135.46845432250001</c:v>
                </c:pt>
                <c:pt idx="1026">
                  <c:v>-135.46815643970001</c:v>
                </c:pt>
                <c:pt idx="1027">
                  <c:v>-135.4675606708</c:v>
                </c:pt>
                <c:pt idx="1028">
                  <c:v>-135.4674117278</c:v>
                </c:pt>
                <c:pt idx="1029">
                  <c:v>-135.46725545710001</c:v>
                </c:pt>
                <c:pt idx="1030">
                  <c:v>-135.46717126350001</c:v>
                </c:pt>
                <c:pt idx="1031">
                  <c:v>-135.46709940970001</c:v>
                </c:pt>
                <c:pt idx="1032">
                  <c:v>-135.4669658853</c:v>
                </c:pt>
                <c:pt idx="1033">
                  <c:v>-135.46678183270001</c:v>
                </c:pt>
                <c:pt idx="1034">
                  <c:v>-135.46651472490001</c:v>
                </c:pt>
                <c:pt idx="1035">
                  <c:v>-135.4662099688</c:v>
                </c:pt>
                <c:pt idx="1036">
                  <c:v>-135.46573633080001</c:v>
                </c:pt>
                <c:pt idx="1037">
                  <c:v>-135.46489971139999</c:v>
                </c:pt>
                <c:pt idx="1038">
                  <c:v>-135.4636091074</c:v>
                </c:pt>
                <c:pt idx="1039">
                  <c:v>-135.46153352580001</c:v>
                </c:pt>
                <c:pt idx="1040">
                  <c:v>-135.46104779980001</c:v>
                </c:pt>
                <c:pt idx="1041">
                  <c:v>-135.46092636789999</c:v>
                </c:pt>
                <c:pt idx="1042">
                  <c:v>-135.46068350339999</c:v>
                </c:pt>
                <c:pt idx="1043">
                  <c:v>-135.46062278720001</c:v>
                </c:pt>
                <c:pt idx="1044">
                  <c:v>-135.46060760809999</c:v>
                </c:pt>
                <c:pt idx="1045">
                  <c:v>-135.46057725</c:v>
                </c:pt>
                <c:pt idx="1046">
                  <c:v>-135.46051653360001</c:v>
                </c:pt>
                <c:pt idx="1047">
                  <c:v>-135.46039510080001</c:v>
                </c:pt>
                <c:pt idx="1048">
                  <c:v>-135.46015223469999</c:v>
                </c:pt>
                <c:pt idx="1049">
                  <c:v>-135.4596665002</c:v>
                </c:pt>
                <c:pt idx="1050">
                  <c:v>-135.458695022</c:v>
                </c:pt>
                <c:pt idx="1051">
                  <c:v>-135.4567520292</c:v>
                </c:pt>
                <c:pt idx="1052">
                  <c:v>-135.45286589829999</c:v>
                </c:pt>
                <c:pt idx="1053">
                  <c:v>-135.445093055</c:v>
                </c:pt>
                <c:pt idx="1054">
                  <c:v>-135.4295450422</c:v>
                </c:pt>
                <c:pt idx="1055">
                  <c:v>-135.4122904697</c:v>
                </c:pt>
                <c:pt idx="1056">
                  <c:v>-135.40976431280001</c:v>
                </c:pt>
                <c:pt idx="1057">
                  <c:v>-135.405832879</c:v>
                </c:pt>
                <c:pt idx="1058">
                  <c:v>-135.40140879739999</c:v>
                </c:pt>
                <c:pt idx="1059">
                  <c:v>-135.39874369509999</c:v>
                </c:pt>
                <c:pt idx="1060">
                  <c:v>-135.39644901930001</c:v>
                </c:pt>
                <c:pt idx="1061">
                  <c:v>-135.39338642070001</c:v>
                </c:pt>
                <c:pt idx="1062">
                  <c:v>-135.39057735450001</c:v>
                </c:pt>
                <c:pt idx="1063">
                  <c:v>-135.38618567590001</c:v>
                </c:pt>
                <c:pt idx="1064">
                  <c:v>-135.38148646799999</c:v>
                </c:pt>
                <c:pt idx="1065">
                  <c:v>-135.3720872037</c:v>
                </c:pt>
                <c:pt idx="1066">
                  <c:v>-135.3532852818</c:v>
                </c:pt>
                <c:pt idx="1067">
                  <c:v>-135.31566786689999</c:v>
                </c:pt>
                <c:pt idx="1068">
                  <c:v>-135.24037877040001</c:v>
                </c:pt>
                <c:pt idx="1069">
                  <c:v>-135.08958365160001</c:v>
                </c:pt>
                <c:pt idx="1070">
                  <c:v>-135.06964507500001</c:v>
                </c:pt>
                <c:pt idx="1071">
                  <c:v>-135.0297528017</c:v>
                </c:pt>
                <c:pt idx="1072">
                  <c:v>-135.01977658390001</c:v>
                </c:pt>
                <c:pt idx="1073">
                  <c:v>-135.005598273</c:v>
                </c:pt>
                <c:pt idx="1074">
                  <c:v>-135.00205329790001</c:v>
                </c:pt>
                <c:pt idx="1075">
                  <c:v>-135.0014788206</c:v>
                </c:pt>
                <c:pt idx="1076">
                  <c:v>-135.0003298533</c:v>
                </c:pt>
                <c:pt idx="1077">
                  <c:v>-134.99887858790001</c:v>
                </c:pt>
                <c:pt idx="1078">
                  <c:v>-134.99810117140001</c:v>
                </c:pt>
                <c:pt idx="1079">
                  <c:v>-134.9973832993</c:v>
                </c:pt>
                <c:pt idx="1080">
                  <c:v>-134.99607523239999</c:v>
                </c:pt>
                <c:pt idx="1081">
                  <c:v>-134.9943633826</c:v>
                </c:pt>
                <c:pt idx="1082">
                  <c:v>-134.99093957189999</c:v>
                </c:pt>
                <c:pt idx="1083">
                  <c:v>-134.9840915058</c:v>
                </c:pt>
                <c:pt idx="1084">
                  <c:v>-134.97471520479999</c:v>
                </c:pt>
                <c:pt idx="1085">
                  <c:v>-134.96312101620001</c:v>
                </c:pt>
                <c:pt idx="1086">
                  <c:v>-134.95122405960001</c:v>
                </c:pt>
                <c:pt idx="1087">
                  <c:v>-134.92742478470001</c:v>
                </c:pt>
                <c:pt idx="1088">
                  <c:v>-134.87980479160001</c:v>
                </c:pt>
                <c:pt idx="1089">
                  <c:v>-134.78447906790001</c:v>
                </c:pt>
                <c:pt idx="1090">
                  <c:v>-134.62000438210001</c:v>
                </c:pt>
                <c:pt idx="1091">
                  <c:v>-134.44723181200001</c:v>
                </c:pt>
                <c:pt idx="1092">
                  <c:v>-134.2802949112</c:v>
                </c:pt>
                <c:pt idx="1093">
                  <c:v>-134.09624481180001</c:v>
                </c:pt>
                <c:pt idx="1094">
                  <c:v>-133.89156365459999</c:v>
                </c:pt>
                <c:pt idx="1095">
                  <c:v>-133.6676110288</c:v>
                </c:pt>
                <c:pt idx="1096">
                  <c:v>-133.3673423251</c:v>
                </c:pt>
                <c:pt idx="1097">
                  <c:v>-133.04976689579999</c:v>
                </c:pt>
                <c:pt idx="1098">
                  <c:v>-132.53774915400001</c:v>
                </c:pt>
                <c:pt idx="1099">
                  <c:v>-132.06200539869999</c:v>
                </c:pt>
                <c:pt idx="1100">
                  <c:v>-131.23130814940001</c:v>
                </c:pt>
                <c:pt idx="1101">
                  <c:v>-130.4595201212</c:v>
                </c:pt>
                <c:pt idx="1102">
                  <c:v>-129.1170572234</c:v>
                </c:pt>
                <c:pt idx="1103">
                  <c:v>-127.850856689</c:v>
                </c:pt>
                <c:pt idx="1104">
                  <c:v>-125.8880652974</c:v>
                </c:pt>
                <c:pt idx="1105">
                  <c:v>-123.19978958590001</c:v>
                </c:pt>
                <c:pt idx="1106">
                  <c:v>-122.64641381289999</c:v>
                </c:pt>
                <c:pt idx="1107">
                  <c:v>-122.5076438327</c:v>
                </c:pt>
                <c:pt idx="1108">
                  <c:v>-122.2295939752</c:v>
                </c:pt>
                <c:pt idx="1109">
                  <c:v>-122.1599754229</c:v>
                </c:pt>
                <c:pt idx="1110">
                  <c:v>-122.0206111821</c:v>
                </c:pt>
                <c:pt idx="1111">
                  <c:v>-121.98574365269999</c:v>
                </c:pt>
                <c:pt idx="1112">
                  <c:v>-121.91597685230001</c:v>
                </c:pt>
                <c:pt idx="1113">
                  <c:v>-121.8258272154</c:v>
                </c:pt>
                <c:pt idx="1114">
                  <c:v>-121.7548374463</c:v>
                </c:pt>
                <c:pt idx="1115">
                  <c:v>-121.6829589732</c:v>
                </c:pt>
                <c:pt idx="1116">
                  <c:v>-121.6292620855</c:v>
                </c:pt>
                <c:pt idx="1117">
                  <c:v>-121.592183147</c:v>
                </c:pt>
                <c:pt idx="1118">
                  <c:v>-121.5610613514</c:v>
                </c:pt>
                <c:pt idx="1119">
                  <c:v>-121.5267173087</c:v>
                </c:pt>
                <c:pt idx="1120">
                  <c:v>-121.4902597338</c:v>
                </c:pt>
                <c:pt idx="1121">
                  <c:v>-121.4614839978</c:v>
                </c:pt>
                <c:pt idx="1122">
                  <c:v>-121.42848790879999</c:v>
                </c:pt>
                <c:pt idx="1123">
                  <c:v>-121.3893809045</c:v>
                </c:pt>
                <c:pt idx="1124">
                  <c:v>-121.34141297310001</c:v>
                </c:pt>
                <c:pt idx="1125">
                  <c:v>-121.30448633429999</c:v>
                </c:pt>
                <c:pt idx="1126">
                  <c:v>-121.25753734920001</c:v>
                </c:pt>
                <c:pt idx="1127">
                  <c:v>-121.22109843689999</c:v>
                </c:pt>
                <c:pt idx="1128">
                  <c:v>-121.1775196748</c:v>
                </c:pt>
                <c:pt idx="1129">
                  <c:v>-121.1360002194</c:v>
                </c:pt>
                <c:pt idx="1130">
                  <c:v>-121.0953969417</c:v>
                </c:pt>
                <c:pt idx="1131">
                  <c:v>-121.05434622839999</c:v>
                </c:pt>
                <c:pt idx="1132">
                  <c:v>-121.02702978729999</c:v>
                </c:pt>
                <c:pt idx="1133">
                  <c:v>-120.9959332625</c:v>
                </c:pt>
                <c:pt idx="1134">
                  <c:v>-120.9564197413</c:v>
                </c:pt>
                <c:pt idx="1135">
                  <c:v>-120.9095033335</c:v>
                </c:pt>
                <c:pt idx="1136">
                  <c:v>-120.8715596655</c:v>
                </c:pt>
                <c:pt idx="1137">
                  <c:v>-120.8245149573</c:v>
                </c:pt>
                <c:pt idx="1138">
                  <c:v>-120.78897830450001</c:v>
                </c:pt>
                <c:pt idx="1139">
                  <c:v>-120.7446543576</c:v>
                </c:pt>
                <c:pt idx="1140">
                  <c:v>-120.69484758660001</c:v>
                </c:pt>
                <c:pt idx="1141">
                  <c:v>-120.64202287489999</c:v>
                </c:pt>
                <c:pt idx="1142">
                  <c:v>-120.5595401466</c:v>
                </c:pt>
                <c:pt idx="1143">
                  <c:v>-120.4689104763</c:v>
                </c:pt>
                <c:pt idx="1144">
                  <c:v>-120.28744470229999</c:v>
                </c:pt>
                <c:pt idx="1145">
                  <c:v>-120.0819288201</c:v>
                </c:pt>
                <c:pt idx="1146">
                  <c:v>-119.66984508340001</c:v>
                </c:pt>
                <c:pt idx="1147">
                  <c:v>-118.8414865978</c:v>
                </c:pt>
                <c:pt idx="1148">
                  <c:v>-117.1681414565</c:v>
                </c:pt>
                <c:pt idx="1149">
                  <c:v>-113.75603905139999</c:v>
                </c:pt>
                <c:pt idx="1150">
                  <c:v>-108.9137675385</c:v>
                </c:pt>
                <c:pt idx="1151">
                  <c:v>-103.9167236023</c:v>
                </c:pt>
                <c:pt idx="1152">
                  <c:v>-98.772008315709996</c:v>
                </c:pt>
                <c:pt idx="1153">
                  <c:v>-93.48693260057</c:v>
                </c:pt>
                <c:pt idx="1154">
                  <c:v>-88.069006838709996</c:v>
                </c:pt>
                <c:pt idx="1155">
                  <c:v>-82.525930199100003</c:v>
                </c:pt>
                <c:pt idx="1156">
                  <c:v>-76.865579696959998</c:v>
                </c:pt>
                <c:pt idx="1157">
                  <c:v>-71.095999000069995</c:v>
                </c:pt>
                <c:pt idx="1158">
                  <c:v>-65.225386998320005</c:v>
                </c:pt>
                <c:pt idx="1159">
                  <c:v>-59.262086152579997</c:v>
                </c:pt>
                <c:pt idx="1160">
                  <c:v>-53.214570639670001</c:v>
                </c:pt>
                <c:pt idx="1161">
                  <c:v>-47.09143431004</c:v>
                </c:pt>
                <c:pt idx="1162">
                  <c:v>-40.901378475469997</c:v>
                </c:pt>
                <c:pt idx="1163">
                  <c:v>-34.653199544019998</c:v>
                </c:pt>
                <c:pt idx="1164">
                  <c:v>-28.355776519820001</c:v>
                </c:pt>
                <c:pt idx="1165">
                  <c:v>-22.0180583856</c:v>
                </c:pt>
                <c:pt idx="1166">
                  <c:v>-15.649051385610001</c:v>
                </c:pt>
                <c:pt idx="1167">
                  <c:v>-9.257806227303</c:v>
                </c:pt>
                <c:pt idx="1168">
                  <c:v>-2.853405219771</c:v>
                </c:pt>
                <c:pt idx="1169">
                  <c:v>-2.7532805715320001</c:v>
                </c:pt>
                <c:pt idx="1170">
                  <c:v>-2.5530284438109998</c:v>
                </c:pt>
                <c:pt idx="1171">
                  <c:v>-2.465722572912</c:v>
                </c:pt>
                <c:pt idx="1172">
                  <c:v>-2.3540439374640001</c:v>
                </c:pt>
                <c:pt idx="1173">
                  <c:v>-2.2103770585019999</c:v>
                </c:pt>
                <c:pt idx="1174">
                  <c:v>-2.0643373372439999</c:v>
                </c:pt>
                <c:pt idx="1175">
                  <c:v>-1.949452821185</c:v>
                </c:pt>
                <c:pt idx="1176">
                  <c:v>-1.848269613229</c:v>
                </c:pt>
                <c:pt idx="1177">
                  <c:v>-1.6603736930370001</c:v>
                </c:pt>
                <c:pt idx="1178">
                  <c:v>-1.398939328467</c:v>
                </c:pt>
                <c:pt idx="1179">
                  <c:v>-1.1614110753760001</c:v>
                </c:pt>
                <c:pt idx="1180">
                  <c:v>-0.68634823049810001</c:v>
                </c:pt>
                <c:pt idx="1181">
                  <c:v>-0.14096813700659999</c:v>
                </c:pt>
                <c:pt idx="1182">
                  <c:v>-6.4984330727619999E-2</c:v>
                </c:pt>
                <c:pt idx="1183">
                  <c:v>-4.598837653619E-2</c:v>
                </c:pt>
                <c:pt idx="1184">
                  <c:v>-7.9964666684819996E-3</c:v>
                </c:pt>
                <c:pt idx="1185">
                  <c:v>1.5015109352709999E-3</c:v>
                </c:pt>
                <c:pt idx="1186">
                  <c:v>3.876005336483E-3</c:v>
                </c:pt>
                <c:pt idx="1187">
                  <c:v>8.6249941364790004E-3</c:v>
                </c:pt>
                <c:pt idx="1188">
                  <c:v>9.8122413354960001E-3</c:v>
                </c:pt>
                <c:pt idx="1189">
                  <c:v>1.01090531351E-2</c:v>
                </c:pt>
                <c:pt idx="1190">
                  <c:v>1.070267673452E-2</c:v>
                </c:pt>
                <c:pt idx="1191">
                  <c:v>1.085108263443E-2</c:v>
                </c:pt>
                <c:pt idx="1192">
                  <c:v>1.0888184109640001E-2</c:v>
                </c:pt>
                <c:pt idx="1193">
                  <c:v>1.096238705913E-2</c:v>
                </c:pt>
                <c:pt idx="1194">
                  <c:v>1.1110792959030001E-2</c:v>
                </c:pt>
                <c:pt idx="1195">
                  <c:v>1.14076047588E-2</c:v>
                </c:pt>
                <c:pt idx="1196">
                  <c:v>1.200122835792E-2</c:v>
                </c:pt>
                <c:pt idx="1197">
                  <c:v>1.214963425776E-2</c:v>
                </c:pt>
                <c:pt idx="1198">
                  <c:v>1.24464460571E-2</c:v>
                </c:pt>
                <c:pt idx="1199">
                  <c:v>1.3040069656260001E-2</c:v>
                </c:pt>
                <c:pt idx="1200">
                  <c:v>1.422731685291E-2</c:v>
                </c:pt>
                <c:pt idx="1201">
                  <c:v>1.6601811244649999E-2</c:v>
                </c:pt>
                <c:pt idx="1202">
                  <c:v>2.135080001827E-2</c:v>
                </c:pt>
                <c:pt idx="1203">
                  <c:v>2.7008178031619999E-2</c:v>
                </c:pt>
                <c:pt idx="1204">
                  <c:v>3.6441979948140003E-2</c:v>
                </c:pt>
                <c:pt idx="1205">
                  <c:v>5.0734785544099999E-2</c:v>
                </c:pt>
                <c:pt idx="1206">
                  <c:v>7.2893675834489996E-2</c:v>
                </c:pt>
                <c:pt idx="1207">
                  <c:v>0.117211452324</c:v>
                </c:pt>
                <c:pt idx="1208">
                  <c:v>0.20584697839310001</c:v>
                </c:pt>
                <c:pt idx="1209">
                  <c:v>0.38311783856249998</c:v>
                </c:pt>
                <c:pt idx="1210">
                  <c:v>0.56552229593960002</c:v>
                </c:pt>
                <c:pt idx="1211">
                  <c:v>0.72022698181279998</c:v>
                </c:pt>
                <c:pt idx="1212">
                  <c:v>0.93091578635399996</c:v>
                </c:pt>
                <c:pt idx="1213">
                  <c:v>1.352288782117</c:v>
                </c:pt>
                <c:pt idx="1214">
                  <c:v>2.1950072591419998</c:v>
                </c:pt>
                <c:pt idx="1215">
                  <c:v>3.8802616689980001</c:v>
                </c:pt>
                <c:pt idx="1216">
                  <c:v>6.8308822018699997</c:v>
                </c:pt>
                <c:pt idx="1217">
                  <c:v>12.34119564237</c:v>
                </c:pt>
                <c:pt idx="1218">
                  <c:v>18.72285208469</c:v>
                </c:pt>
                <c:pt idx="1219">
                  <c:v>25.077902329720001</c:v>
                </c:pt>
                <c:pt idx="1220">
                  <c:v>31.397315503289999</c:v>
                </c:pt>
                <c:pt idx="1221">
                  <c:v>37.672111373520003</c:v>
                </c:pt>
                <c:pt idx="1222">
                  <c:v>43.893373112109998</c:v>
                </c:pt>
                <c:pt idx="1223">
                  <c:v>50.05225996571</c:v>
                </c:pt>
                <c:pt idx="1224">
                  <c:v>56.140019819099997</c:v>
                </c:pt>
                <c:pt idx="1225">
                  <c:v>62.148001632410001</c:v>
                </c:pt>
                <c:pt idx="1226">
                  <c:v>68.067667734739999</c:v>
                </c:pt>
                <c:pt idx="1227">
                  <c:v>73.890605956629997</c:v>
                </c:pt>
                <c:pt idx="1228">
                  <c:v>79.608541584259996</c:v>
                </c:pt>
                <c:pt idx="1229">
                  <c:v>85.2133491182</c:v>
                </c:pt>
                <c:pt idx="1230">
                  <c:v>90.697063820279993</c:v>
                </c:pt>
                <c:pt idx="1231">
                  <c:v>96.051893031830005</c:v>
                </c:pt>
                <c:pt idx="1232">
                  <c:v>101.2702272475</c:v>
                </c:pt>
                <c:pt idx="1233">
                  <c:v>106.34465092889999</c:v>
                </c:pt>
                <c:pt idx="1234">
                  <c:v>111.26795304229999</c:v>
                </c:pt>
                <c:pt idx="1235">
                  <c:v>116.033137306</c:v>
                </c:pt>
                <c:pt idx="1236">
                  <c:v>120.6334321323</c:v>
                </c:pt>
                <c:pt idx="1237">
                  <c:v>125.06230025070001</c:v>
                </c:pt>
                <c:pt idx="1238">
                  <c:v>129.31344799710001</c:v>
                </c:pt>
                <c:pt idx="1239">
                  <c:v>129.83204181529999</c:v>
                </c:pt>
                <c:pt idx="1240">
                  <c:v>130.8605686269</c:v>
                </c:pt>
                <c:pt idx="1241">
                  <c:v>132.88266054600001</c:v>
                </c:pt>
                <c:pt idx="1242">
                  <c:v>136.7845049892</c:v>
                </c:pt>
                <c:pt idx="1243">
                  <c:v>140.4919711661</c:v>
                </c:pt>
                <c:pt idx="1244">
                  <c:v>143.99979056449999</c:v>
                </c:pt>
                <c:pt idx="1245">
                  <c:v>147.30297838089999</c:v>
                </c:pt>
                <c:pt idx="1246">
                  <c:v>150.39684060490001</c:v>
                </c:pt>
                <c:pt idx="1247">
                  <c:v>153.27698068879999</c:v>
                </c:pt>
                <c:pt idx="1248">
                  <c:v>155.93930579600001</c:v>
                </c:pt>
                <c:pt idx="1249">
                  <c:v>158.38003261680001</c:v>
                </c:pt>
                <c:pt idx="1250">
                  <c:v>160.59569274489999</c:v>
                </c:pt>
                <c:pt idx="1251">
                  <c:v>162.5831376061</c:v>
                </c:pt>
                <c:pt idx="1252">
                  <c:v>164.33954293229999</c:v>
                </c:pt>
                <c:pt idx="1253">
                  <c:v>165.86241277560001</c:v>
                </c:pt>
                <c:pt idx="1254">
                  <c:v>167.1495830545</c:v>
                </c:pt>
                <c:pt idx="1255">
                  <c:v>167.29381194620001</c:v>
                </c:pt>
                <c:pt idx="1256">
                  <c:v>167.5711215446</c:v>
                </c:pt>
                <c:pt idx="1257">
                  <c:v>167.63812415300001</c:v>
                </c:pt>
                <c:pt idx="1258">
                  <c:v>167.76933699849999</c:v>
                </c:pt>
                <c:pt idx="1259">
                  <c:v>168.02058311440001</c:v>
                </c:pt>
                <c:pt idx="1260">
                  <c:v>168.47828067559999</c:v>
                </c:pt>
                <c:pt idx="1261">
                  <c:v>169.21395585549999</c:v>
                </c:pt>
                <c:pt idx="1262">
                  <c:v>169.70916874490001</c:v>
                </c:pt>
                <c:pt idx="1263">
                  <c:v>169.9632156193</c:v>
                </c:pt>
                <c:pt idx="1264">
                  <c:v>169.975735464</c:v>
                </c:pt>
                <c:pt idx="1265">
                  <c:v>169.74671048779999</c:v>
                </c:pt>
                <c:pt idx="1266">
                  <c:v>169.27646614770001</c:v>
                </c:pt>
                <c:pt idx="1267">
                  <c:v>168.5656706865</c:v>
                </c:pt>
                <c:pt idx="1268">
                  <c:v>167.6153341836</c:v>
                </c:pt>
                <c:pt idx="1269">
                  <c:v>166.4268071191</c:v>
                </c:pt>
                <c:pt idx="1270">
                  <c:v>165.00177845499999</c:v>
                </c:pt>
                <c:pt idx="1271">
                  <c:v>163.34227323499999</c:v>
                </c:pt>
                <c:pt idx="1272">
                  <c:v>161.45064970690001</c:v>
                </c:pt>
                <c:pt idx="1273">
                  <c:v>159.32959597109999</c:v>
                </c:pt>
                <c:pt idx="1274">
                  <c:v>156.98212616110001</c:v>
                </c:pt>
                <c:pt idx="1275">
                  <c:v>154.41157616000001</c:v>
                </c:pt>
                <c:pt idx="1276">
                  <c:v>151.62159885989999</c:v>
                </c:pt>
                <c:pt idx="1277">
                  <c:v>148.6161589713</c:v>
                </c:pt>
                <c:pt idx="1278">
                  <c:v>145.39952738869999</c:v>
                </c:pt>
                <c:pt idx="1279">
                  <c:v>141.9762751216</c:v>
                </c:pt>
                <c:pt idx="1280">
                  <c:v>138.35126679870001</c:v>
                </c:pt>
                <c:pt idx="1281">
                  <c:v>137.8842082717</c:v>
                </c:pt>
                <c:pt idx="1282">
                  <c:v>136.94091585199999</c:v>
                </c:pt>
                <c:pt idx="1283">
                  <c:v>136.70318884349999</c:v>
                </c:pt>
                <c:pt idx="1284">
                  <c:v>136.2254593655</c:v>
                </c:pt>
                <c:pt idx="1285">
                  <c:v>136.10555390830001</c:v>
                </c:pt>
                <c:pt idx="1286">
                  <c:v>135.86517645250001</c:v>
                </c:pt>
                <c:pt idx="1287">
                  <c:v>135.80496418070001</c:v>
                </c:pt>
                <c:pt idx="1288">
                  <c:v>135.684398294</c:v>
                </c:pt>
                <c:pt idx="1289">
                  <c:v>135.65422739100001</c:v>
                </c:pt>
                <c:pt idx="1290">
                  <c:v>135.59385028599999</c:v>
                </c:pt>
                <c:pt idx="1291">
                  <c:v>135.57874865759999</c:v>
                </c:pt>
                <c:pt idx="1292">
                  <c:v>135.54853658069999</c:v>
                </c:pt>
                <c:pt idx="1293">
                  <c:v>135.51634956079999</c:v>
                </c:pt>
                <c:pt idx="1294">
                  <c:v>135.4890148122</c:v>
                </c:pt>
                <c:pt idx="1295">
                  <c:v>135.485926777</c:v>
                </c:pt>
                <c:pt idx="1296">
                  <c:v>135.4797503389</c:v>
                </c:pt>
                <c:pt idx="1297">
                  <c:v>135.4727417217</c:v>
                </c:pt>
                <c:pt idx="1298">
                  <c:v>135.4657389356</c:v>
                </c:pt>
                <c:pt idx="1299">
                  <c:v>135.45781503969999</c:v>
                </c:pt>
                <c:pt idx="1300">
                  <c:v>135.45676379130001</c:v>
                </c:pt>
                <c:pt idx="1301">
                  <c:v>135.4546612517</c:v>
                </c:pt>
                <c:pt idx="1302">
                  <c:v>135.454135608</c:v>
                </c:pt>
                <c:pt idx="1303">
                  <c:v>135.45400419649999</c:v>
                </c:pt>
                <c:pt idx="1304">
                  <c:v>135.45397134359999</c:v>
                </c:pt>
                <c:pt idx="1305">
                  <c:v>135.4539631303</c:v>
                </c:pt>
                <c:pt idx="1306">
                  <c:v>135.45394670389999</c:v>
                </c:pt>
                <c:pt idx="1307">
                  <c:v>135.45392078290001</c:v>
                </c:pt>
                <c:pt idx="1308">
                  <c:v>135.45391430270001</c:v>
                </c:pt>
                <c:pt idx="1309">
                  <c:v>135.45390485870001</c:v>
                </c:pt>
                <c:pt idx="1310">
                  <c:v>135.4538955932</c:v>
                </c:pt>
                <c:pt idx="1311">
                  <c:v>135.45388733670001</c:v>
                </c:pt>
                <c:pt idx="1312">
                  <c:v>135.4538759866</c:v>
                </c:pt>
                <c:pt idx="1313">
                  <c:v>135.45386891300001</c:v>
                </c:pt>
                <c:pt idx="1314">
                  <c:v>135.45385476600001</c:v>
                </c:pt>
                <c:pt idx="1315">
                  <c:v>135.45383066989999</c:v>
                </c:pt>
                <c:pt idx="1316">
                  <c:v>135.4537932257</c:v>
                </c:pt>
                <c:pt idx="1317">
                  <c:v>135.45371833710001</c:v>
                </c:pt>
                <c:pt idx="1318">
                  <c:v>135.4535685598</c:v>
                </c:pt>
                <c:pt idx="1319">
                  <c:v>135.45333926230001</c:v>
                </c:pt>
                <c:pt idx="1320">
                  <c:v>135.45311986089999</c:v>
                </c:pt>
                <c:pt idx="1321">
                  <c:v>135.45268105619999</c:v>
                </c:pt>
                <c:pt idx="1322">
                  <c:v>135.45226689020001</c:v>
                </c:pt>
                <c:pt idx="1323">
                  <c:v>135.45216334829999</c:v>
                </c:pt>
                <c:pt idx="1324">
                  <c:v>135.45195626419999</c:v>
                </c:pt>
                <c:pt idx="1325">
                  <c:v>135.45190449309999</c:v>
                </c:pt>
                <c:pt idx="1326">
                  <c:v>135.45189155029999</c:v>
                </c:pt>
                <c:pt idx="1327">
                  <c:v>135.45186566469999</c:v>
                </c:pt>
                <c:pt idx="1328">
                  <c:v>135.4518380696</c:v>
                </c:pt>
                <c:pt idx="1329">
                  <c:v>135.4518005955</c:v>
                </c:pt>
                <c:pt idx="1330">
                  <c:v>135.4517581513</c:v>
                </c:pt>
                <c:pt idx="1331">
                  <c:v>135.4517278655</c:v>
                </c:pt>
                <c:pt idx="1332">
                  <c:v>135.4516708356</c:v>
                </c:pt>
                <c:pt idx="1333">
                  <c:v>135.4515684182</c:v>
                </c:pt>
                <c:pt idx="1334">
                  <c:v>135.4513936491</c:v>
                </c:pt>
                <c:pt idx="1335">
                  <c:v>135.45117603119999</c:v>
                </c:pt>
                <c:pt idx="1336">
                  <c:v>135.4508144875</c:v>
                </c:pt>
                <c:pt idx="1337">
                  <c:v>135.45047596789999</c:v>
                </c:pt>
                <c:pt idx="1338">
                  <c:v>135.44979892430001</c:v>
                </c:pt>
                <c:pt idx="1339">
                  <c:v>135.44846282520001</c:v>
                </c:pt>
                <c:pt idx="1340">
                  <c:v>135.4457905582</c:v>
                </c:pt>
                <c:pt idx="1341">
                  <c:v>135.44543470299999</c:v>
                </c:pt>
                <c:pt idx="1342">
                  <c:v>135.445345739</c:v>
                </c:pt>
                <c:pt idx="1343">
                  <c:v>135.4451678106</c:v>
                </c:pt>
                <c:pt idx="1344">
                  <c:v>135.4451233284</c:v>
                </c:pt>
                <c:pt idx="1345">
                  <c:v>135.4451122079</c:v>
                </c:pt>
                <c:pt idx="1346">
                  <c:v>135.4450899668</c:v>
                </c:pt>
                <c:pt idx="1347">
                  <c:v>135.4450454846</c:v>
                </c:pt>
                <c:pt idx="1348">
                  <c:v>135.44495652009999</c:v>
                </c:pt>
                <c:pt idx="1349">
                  <c:v>135.44477859080001</c:v>
                </c:pt>
                <c:pt idx="1350">
                  <c:v>135.444422731</c:v>
                </c:pt>
                <c:pt idx="1351">
                  <c:v>135.4437110065</c:v>
                </c:pt>
                <c:pt idx="1352">
                  <c:v>135.44228753799999</c:v>
                </c:pt>
                <c:pt idx="1353">
                  <c:v>135.43944052309999</c:v>
                </c:pt>
                <c:pt idx="1354">
                  <c:v>135.43374618120001</c:v>
                </c:pt>
                <c:pt idx="1355">
                  <c:v>135.42235624950001</c:v>
                </c:pt>
                <c:pt idx="1356">
                  <c:v>135.40926852000001</c:v>
                </c:pt>
                <c:pt idx="1357">
                  <c:v>135.40809016559999</c:v>
                </c:pt>
                <c:pt idx="1358">
                  <c:v>135.40573340340001</c:v>
                </c:pt>
                <c:pt idx="1359">
                  <c:v>135.4010196653</c:v>
                </c:pt>
                <c:pt idx="1360">
                  <c:v>135.3961032899</c:v>
                </c:pt>
                <c:pt idx="1361">
                  <c:v>135.39249226839999</c:v>
                </c:pt>
                <c:pt idx="1362">
                  <c:v>135.38966422679999</c:v>
                </c:pt>
                <c:pt idx="1363">
                  <c:v>135.38677555429999</c:v>
                </c:pt>
                <c:pt idx="1364">
                  <c:v>135.38372690029999</c:v>
                </c:pt>
                <c:pt idx="1365">
                  <c:v>135.3802738023</c:v>
                </c:pt>
                <c:pt idx="1366">
                  <c:v>135.3753025147</c:v>
                </c:pt>
                <c:pt idx="1367">
                  <c:v>135.3704251883</c:v>
                </c:pt>
                <c:pt idx="1368">
                  <c:v>135.36066962199999</c:v>
                </c:pt>
                <c:pt idx="1369">
                  <c:v>135.34487363400001</c:v>
                </c:pt>
                <c:pt idx="1370">
                  <c:v>135.31327208229999</c:v>
                </c:pt>
                <c:pt idx="1371">
                  <c:v>135.2500306865</c:v>
                </c:pt>
                <c:pt idx="1372">
                  <c:v>135.12339480950001</c:v>
                </c:pt>
                <c:pt idx="1373">
                  <c:v>135.10149116709999</c:v>
                </c:pt>
                <c:pt idx="1374">
                  <c:v>135.05766561550001</c:v>
                </c:pt>
                <c:pt idx="1375">
                  <c:v>135.0467054227</c:v>
                </c:pt>
                <c:pt idx="1376">
                  <c:v>135.02478047229999</c:v>
                </c:pt>
                <c:pt idx="1377">
                  <c:v>134.9809123151</c:v>
                </c:pt>
                <c:pt idx="1378">
                  <c:v>134.96994147309999</c:v>
                </c:pt>
                <c:pt idx="1379">
                  <c:v>134.9584060505</c:v>
                </c:pt>
                <c:pt idx="1380">
                  <c:v>134.94707710559999</c:v>
                </c:pt>
                <c:pt idx="1381">
                  <c:v>134.939859076</c:v>
                </c:pt>
                <c:pt idx="1382">
                  <c:v>134.93168212290001</c:v>
                </c:pt>
                <c:pt idx="1383">
                  <c:v>134.92339649760001</c:v>
                </c:pt>
                <c:pt idx="1384">
                  <c:v>134.9068226489</c:v>
                </c:pt>
                <c:pt idx="1385">
                  <c:v>134.87366455969999</c:v>
                </c:pt>
                <c:pt idx="1386">
                  <c:v>134.8073068265</c:v>
                </c:pt>
                <c:pt idx="1387">
                  <c:v>134.67442523669999</c:v>
                </c:pt>
                <c:pt idx="1388">
                  <c:v>134.4962974789</c:v>
                </c:pt>
                <c:pt idx="1389">
                  <c:v>134.30998108989999</c:v>
                </c:pt>
                <c:pt idx="1390">
                  <c:v>134.13654266820001</c:v>
                </c:pt>
                <c:pt idx="1391">
                  <c:v>133.95496662900001</c:v>
                </c:pt>
                <c:pt idx="1392">
                  <c:v>133.75156128379999</c:v>
                </c:pt>
                <c:pt idx="1393">
                  <c:v>133.47867223360001</c:v>
                </c:pt>
                <c:pt idx="1394">
                  <c:v>133.18385795969999</c:v>
                </c:pt>
                <c:pt idx="1395">
                  <c:v>132.7249758966</c:v>
                </c:pt>
                <c:pt idx="1396">
                  <c:v>132.29978190369999</c:v>
                </c:pt>
                <c:pt idx="1397">
                  <c:v>131.55822428959999</c:v>
                </c:pt>
                <c:pt idx="1398">
                  <c:v>130.8698125478</c:v>
                </c:pt>
                <c:pt idx="1399">
                  <c:v>129.7158173773</c:v>
                </c:pt>
                <c:pt idx="1400">
                  <c:v>128.46641293619999</c:v>
                </c:pt>
                <c:pt idx="1401">
                  <c:v>126.85200950869999</c:v>
                </c:pt>
                <c:pt idx="1402">
                  <c:v>124.67902067830001</c:v>
                </c:pt>
                <c:pt idx="1403">
                  <c:v>124.2508511849</c:v>
                </c:pt>
                <c:pt idx="1404">
                  <c:v>123.3894215496</c:v>
                </c:pt>
                <c:pt idx="1405">
                  <c:v>123.173007881</c:v>
                </c:pt>
                <c:pt idx="1406">
                  <c:v>122.73891820510001</c:v>
                </c:pt>
                <c:pt idx="1407">
                  <c:v>121.86571030189999</c:v>
                </c:pt>
                <c:pt idx="1408">
                  <c:v>121.6463650619</c:v>
                </c:pt>
                <c:pt idx="1409">
                  <c:v>121.59146375260001</c:v>
                </c:pt>
                <c:pt idx="1410">
                  <c:v>121.577734366</c:v>
                </c:pt>
                <c:pt idx="1411">
                  <c:v>121.550270723</c:v>
                </c:pt>
                <c:pt idx="1412">
                  <c:v>121.5025998304</c:v>
                </c:pt>
                <c:pt idx="1413">
                  <c:v>121.45138550039999</c:v>
                </c:pt>
                <c:pt idx="1414">
                  <c:v>121.4123246793</c:v>
                </c:pt>
                <c:pt idx="1415">
                  <c:v>121.3793959799</c:v>
                </c:pt>
                <c:pt idx="1416">
                  <c:v>121.3513076804</c:v>
                </c:pt>
                <c:pt idx="1417">
                  <c:v>121.3190296806</c:v>
                </c:pt>
                <c:pt idx="1418">
                  <c:v>121.2932779456</c:v>
                </c:pt>
                <c:pt idx="1419">
                  <c:v>121.2657771918</c:v>
                </c:pt>
                <c:pt idx="1420">
                  <c:v>121.223037769</c:v>
                </c:pt>
                <c:pt idx="1421">
                  <c:v>121.1753188001</c:v>
                </c:pt>
                <c:pt idx="1422">
                  <c:v>121.138965814</c:v>
                </c:pt>
                <c:pt idx="1423">
                  <c:v>121.09157299109999</c:v>
                </c:pt>
                <c:pt idx="1424">
                  <c:v>121.05558028350001</c:v>
                </c:pt>
                <c:pt idx="1425">
                  <c:v>121.0112446557</c:v>
                </c:pt>
                <c:pt idx="1426">
                  <c:v>120.97490532640001</c:v>
                </c:pt>
                <c:pt idx="1427">
                  <c:v>120.9305908839</c:v>
                </c:pt>
                <c:pt idx="1428">
                  <c:v>120.8947638241</c:v>
                </c:pt>
                <c:pt idx="1429">
                  <c:v>120.84922428119999</c:v>
                </c:pt>
                <c:pt idx="1430">
                  <c:v>120.81287805789999</c:v>
                </c:pt>
                <c:pt idx="1431">
                  <c:v>120.7672639723</c:v>
                </c:pt>
                <c:pt idx="1432">
                  <c:v>120.72484682210001</c:v>
                </c:pt>
                <c:pt idx="1433">
                  <c:v>120.6847002703</c:v>
                </c:pt>
                <c:pt idx="1434">
                  <c:v>120.6512444885</c:v>
                </c:pt>
                <c:pt idx="1435">
                  <c:v>120.6136444712</c:v>
                </c:pt>
                <c:pt idx="1436">
                  <c:v>120.5643256968</c:v>
                </c:pt>
                <c:pt idx="1437">
                  <c:v>120.5186247117</c:v>
                </c:pt>
                <c:pt idx="1438">
                  <c:v>120.4271701975</c:v>
                </c:pt>
                <c:pt idx="1439">
                  <c:v>120.2620577303</c:v>
                </c:pt>
                <c:pt idx="1440">
                  <c:v>120.0447623693</c:v>
                </c:pt>
                <c:pt idx="1441">
                  <c:v>119.6793020969</c:v>
                </c:pt>
                <c:pt idx="1442">
                  <c:v>119.04823723130001</c:v>
                </c:pt>
                <c:pt idx="1443">
                  <c:v>117.77641763850001</c:v>
                </c:pt>
                <c:pt idx="1444">
                  <c:v>115.1945047822</c:v>
                </c:pt>
                <c:pt idx="1445">
                  <c:v>110.4005952812</c:v>
                </c:pt>
                <c:pt idx="1446">
                  <c:v>105.4498004933</c:v>
                </c:pt>
                <c:pt idx="1447">
                  <c:v>100.3491557688</c:v>
                </c:pt>
                <c:pt idx="1448">
                  <c:v>95.105909403010003</c:v>
                </c:pt>
                <c:pt idx="1449">
                  <c:v>89.727512335859998</c:v>
                </c:pt>
                <c:pt idx="1450">
                  <c:v>84.221607563890004</c:v>
                </c:pt>
                <c:pt idx="1451">
                  <c:v>78.596019279060002</c:v>
                </c:pt>
                <c:pt idx="1452">
                  <c:v>72.858741750159993</c:v>
                </c:pt>
                <c:pt idx="1453">
                  <c:v>67.017927962480002</c:v>
                </c:pt>
                <c:pt idx="1454">
                  <c:v>61.081878032029998</c:v>
                </c:pt>
                <c:pt idx="1455">
                  <c:v>55.059027410570003</c:v>
                </c:pt>
                <c:pt idx="1456">
                  <c:v>48.95793489839</c:v>
                </c:pt>
                <c:pt idx="1457">
                  <c:v>42.7872704818</c:v>
                </c:pt>
                <c:pt idx="1458">
                  <c:v>36.555803012589998</c:v>
                </c:pt>
                <c:pt idx="1459">
                  <c:v>30.272387747010001</c:v>
                </c:pt>
                <c:pt idx="1460">
                  <c:v>23.945953761969999</c:v>
                </c:pt>
                <c:pt idx="1461">
                  <c:v>17.585491266329999</c:v>
                </c:pt>
                <c:pt idx="1462">
                  <c:v>11.200038825349999</c:v>
                </c:pt>
                <c:pt idx="1463">
                  <c:v>4.7986705163519998</c:v>
                </c:pt>
                <c:pt idx="1464">
                  <c:v>3.9978332928559999</c:v>
                </c:pt>
                <c:pt idx="1465">
                  <c:v>3.7976094206669999</c:v>
                </c:pt>
                <c:pt idx="1466">
                  <c:v>3.3971461419360001</c:v>
                </c:pt>
                <c:pt idx="1467">
                  <c:v>3.297027288567</c:v>
                </c:pt>
                <c:pt idx="1468">
                  <c:v>3.0967861845779998</c:v>
                </c:pt>
                <c:pt idx="1469">
                  <c:v>3.0467252261510001</c:v>
                </c:pt>
                <c:pt idx="1470">
                  <c:v>2.9466025207789999</c:v>
                </c:pt>
                <c:pt idx="1471">
                  <c:v>2.9215716833280001</c:v>
                </c:pt>
                <c:pt idx="1472">
                  <c:v>2.871509818896</c:v>
                </c:pt>
                <c:pt idx="1473">
                  <c:v>2.7713853471099998</c:v>
                </c:pt>
                <c:pt idx="1474">
                  <c:v>2.7682564416919999</c:v>
                </c:pt>
                <c:pt idx="1475">
                  <c:v>2.76747421519</c:v>
                </c:pt>
                <c:pt idx="1476">
                  <c:v>2.7659097620119999</c:v>
                </c:pt>
                <c:pt idx="1477">
                  <c:v>2.7655186486810002</c:v>
                </c:pt>
                <c:pt idx="1478">
                  <c:v>2.7647364219739998</c:v>
                </c:pt>
                <c:pt idx="1479">
                  <c:v>2.7639052105480002</c:v>
                </c:pt>
                <c:pt idx="1480">
                  <c:v>2.763102167625</c:v>
                </c:pt>
                <c:pt idx="1481">
                  <c:v>2.76232939392</c:v>
                </c:pt>
                <c:pt idx="1482">
                  <c:v>2.7615125053059999</c:v>
                </c:pt>
                <c:pt idx="1483">
                  <c:v>2.7605649908230001</c:v>
                </c:pt>
                <c:pt idx="1484">
                  <c:v>2.7586699615999999</c:v>
                </c:pt>
                <c:pt idx="1485">
                  <c:v>2.754879902126</c:v>
                </c:pt>
                <c:pt idx="1486">
                  <c:v>2.7472997790710001</c:v>
                </c:pt>
                <c:pt idx="1487">
                  <c:v>2.7321395165859998</c:v>
                </c:pt>
                <c:pt idx="1488">
                  <c:v>2.7182442453219999</c:v>
                </c:pt>
                <c:pt idx="1489">
                  <c:v>2.703611030726</c:v>
                </c:pt>
                <c:pt idx="1490">
                  <c:v>2.67434454153</c:v>
                </c:pt>
                <c:pt idx="1491">
                  <c:v>2.6158113261630001</c:v>
                </c:pt>
                <c:pt idx="1492">
                  <c:v>2.4987439718190001</c:v>
                </c:pt>
                <c:pt idx="1493">
                  <c:v>2.3117857787829998</c:v>
                </c:pt>
                <c:pt idx="1494">
                  <c:v>2.097885370822</c:v>
                </c:pt>
                <c:pt idx="1495">
                  <c:v>2.0732957717780001</c:v>
                </c:pt>
                <c:pt idx="1496">
                  <c:v>2.024116444053</c:v>
                </c:pt>
                <c:pt idx="1497">
                  <c:v>1.9772348866130001</c:v>
                </c:pt>
                <c:pt idx="1498">
                  <c:v>1.9197190594589999</c:v>
                </c:pt>
                <c:pt idx="1499">
                  <c:v>1.8046867524200001</c:v>
                </c:pt>
                <c:pt idx="1500">
                  <c:v>1.6010222043469999</c:v>
                </c:pt>
                <c:pt idx="1501">
                  <c:v>1.389385636931</c:v>
                </c:pt>
                <c:pt idx="1502">
                  <c:v>0.96610636969990005</c:v>
                </c:pt>
                <c:pt idx="1503">
                  <c:v>0.47079815920899998</c:v>
                </c:pt>
                <c:pt idx="1504">
                  <c:v>0.40434920823729997</c:v>
                </c:pt>
                <c:pt idx="1505">
                  <c:v>0.27145113111090002</c:v>
                </c:pt>
                <c:pt idx="1506">
                  <c:v>5.6545603934159997E-3</c:v>
                </c:pt>
                <c:pt idx="1507">
                  <c:v>1.7505493285899999E-3</c:v>
                </c:pt>
                <c:pt idx="1508">
                  <c:v>-6.0574728014720003E-3</c:v>
                </c:pt>
                <c:pt idx="1509">
                  <c:v>-8.0094783328609996E-3</c:v>
                </c:pt>
                <c:pt idx="1510">
                  <c:v>-8.4974797155540002E-3</c:v>
                </c:pt>
                <c:pt idx="1511">
                  <c:v>-9.4734824804219991E-3</c:v>
                </c:pt>
                <c:pt idx="1512">
                  <c:v>-9.7174831716670008E-3</c:v>
                </c:pt>
                <c:pt idx="1513">
                  <c:v>-1.0205484554099999E-2</c:v>
                </c:pt>
                <c:pt idx="1514">
                  <c:v>-1.0327484899539999E-2</c:v>
                </c:pt>
                <c:pt idx="1515">
                  <c:v>-1.057148559071E-2</c:v>
                </c:pt>
                <c:pt idx="1516">
                  <c:v>-1.063248576358E-2</c:v>
                </c:pt>
                <c:pt idx="1517">
                  <c:v>-1.0754486109000001E-2</c:v>
                </c:pt>
                <c:pt idx="1518">
                  <c:v>-1.078498619543E-2</c:v>
                </c:pt>
                <c:pt idx="1519">
                  <c:v>-1.0845986368289999E-2</c:v>
                </c:pt>
                <c:pt idx="1520">
                  <c:v>-1.096798671371E-2</c:v>
                </c:pt>
                <c:pt idx="1521">
                  <c:v>-1.121198740482E-2</c:v>
                </c:pt>
                <c:pt idx="1522">
                  <c:v>-1.169998878698E-2</c:v>
                </c:pt>
                <c:pt idx="1523">
                  <c:v>-1.2675991550709999E-2</c:v>
                </c:pt>
                <c:pt idx="1524">
                  <c:v>-1.291999224165E-2</c:v>
                </c:pt>
                <c:pt idx="1525">
                  <c:v>-1.2980992414149999E-2</c:v>
                </c:pt>
                <c:pt idx="1526">
                  <c:v>-1.3102992759760001E-2</c:v>
                </c:pt>
                <c:pt idx="1527">
                  <c:v>-1.334699345066E-2</c:v>
                </c:pt>
                <c:pt idx="1528">
                  <c:v>-1.3834994832060001E-2</c:v>
                </c:pt>
                <c:pt idx="1529">
                  <c:v>-1.4810997594830001E-2</c:v>
                </c:pt>
                <c:pt idx="1530">
                  <c:v>-1.676300311978E-2</c:v>
                </c:pt>
                <c:pt idx="1531">
                  <c:v>-2.0667014161570001E-2</c:v>
                </c:pt>
                <c:pt idx="1532">
                  <c:v>-2.7310708855720001E-2</c:v>
                </c:pt>
                <c:pt idx="1533">
                  <c:v>-3.545947232235E-2</c:v>
                </c:pt>
                <c:pt idx="1534">
                  <c:v>-4.940236854742E-2</c:v>
                </c:pt>
                <c:pt idx="1535">
                  <c:v>-7.5943530009140003E-2</c:v>
                </c:pt>
                <c:pt idx="1536">
                  <c:v>-0.12902584673199999</c:v>
                </c:pt>
                <c:pt idx="1537">
                  <c:v>-0.2351904372627</c:v>
                </c:pt>
                <c:pt idx="1538">
                  <c:v>-0.41395255432889999</c:v>
                </c:pt>
                <c:pt idx="1539">
                  <c:v>-0.59743261379159995</c:v>
                </c:pt>
                <c:pt idx="1540">
                  <c:v>-0.77372439372199997</c:v>
                </c:pt>
                <c:pt idx="1541">
                  <c:v>-0.99986362418840002</c:v>
                </c:pt>
                <c:pt idx="1542">
                  <c:v>-1.452136376995</c:v>
                </c:pt>
                <c:pt idx="1543">
                  <c:v>-2.3566478456520001</c:v>
                </c:pt>
                <c:pt idx="1544">
                  <c:v>-4.1654450046670002</c:v>
                </c:pt>
                <c:pt idx="1545">
                  <c:v>-7.411356039827</c:v>
                </c:pt>
                <c:pt idx="1546">
                  <c:v>-13.362827280639999</c:v>
                </c:pt>
                <c:pt idx="1547">
                  <c:v>-19.740838440689998</c:v>
                </c:pt>
                <c:pt idx="1548">
                  <c:v>-26.090796789119999</c:v>
                </c:pt>
                <c:pt idx="1549">
                  <c:v>-32.403678687659998</c:v>
                </c:pt>
                <c:pt idx="1550">
                  <c:v>-38.670513185689998</c:v>
                </c:pt>
                <c:pt idx="1551">
                  <c:v>-44.88239476847</c:v>
                </c:pt>
                <c:pt idx="1552">
                  <c:v>-51.030496012379999</c:v>
                </c:pt>
                <c:pt idx="1553">
                  <c:v>-57.10608012913</c:v>
                </c:pt>
                <c:pt idx="1554">
                  <c:v>-63.100513381239999</c:v>
                </c:pt>
                <c:pt idx="1555">
                  <c:v>-69.005277351039993</c:v>
                </c:pt>
                <c:pt idx="1556">
                  <c:v>-74.811981045850004</c:v>
                </c:pt>
                <c:pt idx="1557">
                  <c:v>-80.51237282196</c:v>
                </c:pt>
                <c:pt idx="1558">
                  <c:v>-86.09835211075</c:v>
                </c:pt>
                <c:pt idx="1559">
                  <c:v>-91.56198092999</c:v>
                </c:pt>
                <c:pt idx="1560">
                  <c:v>-96.895495164170001</c:v>
                </c:pt>
                <c:pt idx="1561">
                  <c:v>-102.0913155977</c:v>
                </c:pt>
                <c:pt idx="1562">
                  <c:v>-107.1420586855</c:v>
                </c:pt>
                <c:pt idx="1563">
                  <c:v>-112.0405470451</c:v>
                </c:pt>
                <c:pt idx="1564">
                  <c:v>-116.7798196567</c:v>
                </c:pt>
                <c:pt idx="1565">
                  <c:v>-121.3531417546</c:v>
                </c:pt>
                <c:pt idx="1566">
                  <c:v>-125.7540143976</c:v>
                </c:pt>
                <c:pt idx="1567">
                  <c:v>-129.97618370519999</c:v>
                </c:pt>
                <c:pt idx="1568">
                  <c:v>-130.49108813999999</c:v>
                </c:pt>
                <c:pt idx="1569">
                  <c:v>-131.51219236169999</c:v>
                </c:pt>
                <c:pt idx="1570">
                  <c:v>-133.5192661223</c:v>
                </c:pt>
                <c:pt idx="1571">
                  <c:v>-137.39040111610001</c:v>
                </c:pt>
                <c:pt idx="1572">
                  <c:v>-141.06629683209999</c:v>
                </c:pt>
                <c:pt idx="1573">
                  <c:v>-144.54172962129999</c:v>
                </c:pt>
                <c:pt idx="1574">
                  <c:v>-147.81176070359999</c:v>
                </c:pt>
                <c:pt idx="1575">
                  <c:v>-150.87174318589999</c:v>
                </c:pt>
                <c:pt idx="1576">
                  <c:v>-153.71732866549999</c:v>
                </c:pt>
                <c:pt idx="1577">
                  <c:v>-156.34447340989999</c:v>
                </c:pt>
                <c:pt idx="1578">
                  <c:v>-158.74944410250001</c:v>
                </c:pt>
                <c:pt idx="1579">
                  <c:v>-160.9288231486</c:v>
                </c:pt>
                <c:pt idx="1580">
                  <c:v>-162.8795135311</c:v>
                </c:pt>
                <c:pt idx="1581">
                  <c:v>-164.59874321219999</c:v>
                </c:pt>
                <c:pt idx="1582">
                  <c:v>-166.0840690727</c:v>
                </c:pt>
                <c:pt idx="1583">
                  <c:v>-167.33338038299999</c:v>
                </c:pt>
                <c:pt idx="1584">
                  <c:v>-167.4728574314</c:v>
                </c:pt>
                <c:pt idx="1585">
                  <c:v>-167.7406515207</c:v>
                </c:pt>
                <c:pt idx="1586">
                  <c:v>-168.23151815200001</c:v>
                </c:pt>
                <c:pt idx="1587">
                  <c:v>-169.0337826768</c:v>
                </c:pt>
                <c:pt idx="1588">
                  <c:v>-169.59584094709999</c:v>
                </c:pt>
                <c:pt idx="1589">
                  <c:v>-169.91689424739999</c:v>
                </c:pt>
                <c:pt idx="1590">
                  <c:v>-169.99648634319999</c:v>
                </c:pt>
                <c:pt idx="1591">
                  <c:v>-169.83450412990001</c:v>
                </c:pt>
                <c:pt idx="1592">
                  <c:v>-169.43117779319999</c:v>
                </c:pt>
                <c:pt idx="1593">
                  <c:v>-168.7870804817</c:v>
                </c:pt>
                <c:pt idx="1594">
                  <c:v>-167.903127493</c:v>
                </c:pt>
                <c:pt idx="1595">
                  <c:v>-166.78057497270001</c:v>
                </c:pt>
                <c:pt idx="1596">
                  <c:v>-165.42101812929999</c:v>
                </c:pt>
                <c:pt idx="1597">
                  <c:v>-163.82638896750001</c:v>
                </c:pt>
                <c:pt idx="1598">
                  <c:v>-161.99895354259999</c:v>
                </c:pt>
                <c:pt idx="1599">
                  <c:v>-159.9413087403</c:v>
                </c:pt>
                <c:pt idx="1600">
                  <c:v>-157.6563785866</c:v>
                </c:pt>
                <c:pt idx="1601">
                  <c:v>-155.147410092</c:v>
                </c:pt>
                <c:pt idx="1602">
                  <c:v>-152.41796863830001</c:v>
                </c:pt>
                <c:pt idx="1603">
                  <c:v>-149.47193291089999</c:v>
                </c:pt>
                <c:pt idx="1604">
                  <c:v>-146.31348938799999</c:v>
                </c:pt>
                <c:pt idx="1605">
                  <c:v>-142.9471263906</c:v>
                </c:pt>
                <c:pt idx="1606">
                  <c:v>-139.3776277046</c:v>
                </c:pt>
                <c:pt idx="1607">
                  <c:v>-138.91740692600001</c:v>
                </c:pt>
                <c:pt idx="1608">
                  <c:v>-137.98772102020001</c:v>
                </c:pt>
                <c:pt idx="1609">
                  <c:v>-136.09166227590001</c:v>
                </c:pt>
                <c:pt idx="1610">
                  <c:v>-135.6100657831</c:v>
                </c:pt>
                <c:pt idx="1611">
                  <c:v>-135.59496731280001</c:v>
                </c:pt>
                <c:pt idx="1612">
                  <c:v>-135.56476155089999</c:v>
                </c:pt>
                <c:pt idx="1613">
                  <c:v>-135.5572082729</c:v>
                </c:pt>
                <c:pt idx="1614">
                  <c:v>-135.5420995122</c:v>
                </c:pt>
                <c:pt idx="1615">
                  <c:v>-135.51187317290001</c:v>
                </c:pt>
                <c:pt idx="1616">
                  <c:v>-135.49063907979999</c:v>
                </c:pt>
                <c:pt idx="1617">
                  <c:v>-135.48808131480001</c:v>
                </c:pt>
                <c:pt idx="1618">
                  <c:v>-135.4829655325</c:v>
                </c:pt>
                <c:pt idx="1619">
                  <c:v>-135.4764768746</c:v>
                </c:pt>
                <c:pt idx="1620">
                  <c:v>-135.46998582949999</c:v>
                </c:pt>
                <c:pt idx="1621">
                  <c:v>-135.46255535559999</c:v>
                </c:pt>
                <c:pt idx="1622">
                  <c:v>-135.45480102159999</c:v>
                </c:pt>
                <c:pt idx="1623">
                  <c:v>-135.45371614730001</c:v>
                </c:pt>
                <c:pt idx="1624">
                  <c:v>-135.45344492629999</c:v>
                </c:pt>
                <c:pt idx="1625">
                  <c:v>-135.45290248160001</c:v>
                </c:pt>
                <c:pt idx="1626">
                  <c:v>-135.45276686989999</c:v>
                </c:pt>
                <c:pt idx="1627">
                  <c:v>-135.45265057540001</c:v>
                </c:pt>
                <c:pt idx="1628">
                  <c:v>-135.4525457933</c:v>
                </c:pt>
                <c:pt idx="1629">
                  <c:v>-135.4524354568</c:v>
                </c:pt>
                <c:pt idx="1630">
                  <c:v>-135.45221478319999</c:v>
                </c:pt>
                <c:pt idx="1631">
                  <c:v>-135.4518929473</c:v>
                </c:pt>
                <c:pt idx="1632">
                  <c:v>-135.45156112660001</c:v>
                </c:pt>
                <c:pt idx="1633">
                  <c:v>-135.45089748079999</c:v>
                </c:pt>
                <c:pt idx="1634">
                  <c:v>-135.45073846470001</c:v>
                </c:pt>
                <c:pt idx="1635">
                  <c:v>-135.45050676400001</c:v>
                </c:pt>
                <c:pt idx="1636">
                  <c:v>-135.45030847609999</c:v>
                </c:pt>
                <c:pt idx="1637">
                  <c:v>-135.45010655199999</c:v>
                </c:pt>
                <c:pt idx="1638">
                  <c:v>-135.44989432630001</c:v>
                </c:pt>
                <c:pt idx="1639">
                  <c:v>-135.44962017770001</c:v>
                </c:pt>
                <c:pt idx="1640">
                  <c:v>-135.44909519250001</c:v>
                </c:pt>
                <c:pt idx="1641">
                  <c:v>-135.44835142369999</c:v>
                </c:pt>
                <c:pt idx="1642">
                  <c:v>-135.44686386469999</c:v>
                </c:pt>
                <c:pt idx="1643">
                  <c:v>-135.4442487947</c:v>
                </c:pt>
                <c:pt idx="1644">
                  <c:v>-135.44419097299999</c:v>
                </c:pt>
                <c:pt idx="1645">
                  <c:v>-135.44407532939999</c:v>
                </c:pt>
                <c:pt idx="1646">
                  <c:v>-135.44404641849999</c:v>
                </c:pt>
                <c:pt idx="1647">
                  <c:v>-135.44398859660001</c:v>
                </c:pt>
                <c:pt idx="1648">
                  <c:v>-135.4439741411</c:v>
                </c:pt>
                <c:pt idx="1649">
                  <c:v>-135.44394523010001</c:v>
                </c:pt>
                <c:pt idx="1650">
                  <c:v>-135.4438874082</c:v>
                </c:pt>
                <c:pt idx="1651">
                  <c:v>-135.44377176419999</c:v>
                </c:pt>
                <c:pt idx="1652">
                  <c:v>-135.4435404756</c:v>
                </c:pt>
                <c:pt idx="1653">
                  <c:v>-135.4430778963</c:v>
                </c:pt>
                <c:pt idx="1654">
                  <c:v>-135.4421527296</c:v>
                </c:pt>
                <c:pt idx="1655">
                  <c:v>-135.4403023632</c:v>
                </c:pt>
                <c:pt idx="1656">
                  <c:v>-135.4366014986</c:v>
                </c:pt>
                <c:pt idx="1657">
                  <c:v>-135.4291992423</c:v>
                </c:pt>
                <c:pt idx="1658">
                  <c:v>-135.41439262119999</c:v>
                </c:pt>
                <c:pt idx="1659">
                  <c:v>-135.3945918787</c:v>
                </c:pt>
                <c:pt idx="1660">
                  <c:v>-135.3922296266</c:v>
                </c:pt>
                <c:pt idx="1661">
                  <c:v>-135.38750490800001</c:v>
                </c:pt>
                <c:pt idx="1662">
                  <c:v>-135.38502045800001</c:v>
                </c:pt>
                <c:pt idx="1663">
                  <c:v>-135.3831571842</c:v>
                </c:pt>
                <c:pt idx="1664">
                  <c:v>-135.38098450230001</c:v>
                </c:pt>
                <c:pt idx="1665">
                  <c:v>-135.37877363699999</c:v>
                </c:pt>
                <c:pt idx="1666">
                  <c:v>-135.37577735150001</c:v>
                </c:pt>
                <c:pt idx="1667">
                  <c:v>-135.3726187428</c:v>
                </c:pt>
                <c:pt idx="1668">
                  <c:v>-135.3663011422</c:v>
                </c:pt>
                <c:pt idx="1669">
                  <c:v>-135.35366440830001</c:v>
                </c:pt>
                <c:pt idx="1670">
                  <c:v>-135.33177315789999</c:v>
                </c:pt>
                <c:pt idx="1671">
                  <c:v>-135.2944710628</c:v>
                </c:pt>
                <c:pt idx="1672">
                  <c:v>-135.2198135493</c:v>
                </c:pt>
                <c:pt idx="1673">
                  <c:v>-135.0702853665</c:v>
                </c:pt>
                <c:pt idx="1674">
                  <c:v>-135.0498073441</c:v>
                </c:pt>
                <c:pt idx="1675">
                  <c:v>-135.0088353603</c:v>
                </c:pt>
                <c:pt idx="1676">
                  <c:v>-135.00007862210001</c:v>
                </c:pt>
                <c:pt idx="1677">
                  <c:v>-134.98256223620001</c:v>
                </c:pt>
                <c:pt idx="1678">
                  <c:v>-134.97818253360001</c:v>
                </c:pt>
                <c:pt idx="1679">
                  <c:v>-134.97278629530001</c:v>
                </c:pt>
                <c:pt idx="1680">
                  <c:v>-134.97010243770001</c:v>
                </c:pt>
                <c:pt idx="1681">
                  <c:v>-134.9679919365</c:v>
                </c:pt>
                <c:pt idx="1682">
                  <c:v>-134.9655034841</c:v>
                </c:pt>
                <c:pt idx="1683">
                  <c:v>-134.9605263446</c:v>
                </c:pt>
                <c:pt idx="1684">
                  <c:v>-134.95660396740001</c:v>
                </c:pt>
                <c:pt idx="1685">
                  <c:v>-134.9489602786</c:v>
                </c:pt>
                <c:pt idx="1686">
                  <c:v>-134.93367068809999</c:v>
                </c:pt>
                <c:pt idx="1687">
                  <c:v>-134.90308265569999</c:v>
                </c:pt>
                <c:pt idx="1688">
                  <c:v>-134.8418711953</c:v>
                </c:pt>
                <c:pt idx="1689">
                  <c:v>-134.7193067668</c:v>
                </c:pt>
                <c:pt idx="1690">
                  <c:v>-134.53948557609999</c:v>
                </c:pt>
                <c:pt idx="1691">
                  <c:v>-134.35923067429999</c:v>
                </c:pt>
                <c:pt idx="1692">
                  <c:v>-134.18355612249999</c:v>
                </c:pt>
                <c:pt idx="1693">
                  <c:v>-134.00343888820001</c:v>
                </c:pt>
                <c:pt idx="1694">
                  <c:v>-133.80413527229999</c:v>
                </c:pt>
                <c:pt idx="1695">
                  <c:v>-133.54297900079999</c:v>
                </c:pt>
                <c:pt idx="1696">
                  <c:v>-133.25610462809999</c:v>
                </c:pt>
                <c:pt idx="1697">
                  <c:v>-132.82179052449999</c:v>
                </c:pt>
                <c:pt idx="1698">
                  <c:v>-132.3808836476</c:v>
                </c:pt>
                <c:pt idx="1699">
                  <c:v>-131.74984606410001</c:v>
                </c:pt>
                <c:pt idx="1700">
                  <c:v>-131.0816069999</c:v>
                </c:pt>
                <c:pt idx="1701">
                  <c:v>-129.92324179190001</c:v>
                </c:pt>
                <c:pt idx="1702">
                  <c:v>-128.8115999115</c:v>
                </c:pt>
                <c:pt idx="1703">
                  <c:v>-127.1143762235</c:v>
                </c:pt>
                <c:pt idx="1704">
                  <c:v>-125.12556391690001</c:v>
                </c:pt>
                <c:pt idx="1705">
                  <c:v>-124.7248985965</c:v>
                </c:pt>
                <c:pt idx="1706">
                  <c:v>-123.9190543151</c:v>
                </c:pt>
                <c:pt idx="1707">
                  <c:v>-122.2894478071</c:v>
                </c:pt>
                <c:pt idx="1708">
                  <c:v>-121.8783419471</c:v>
                </c:pt>
                <c:pt idx="1709">
                  <c:v>-121.77533532050001</c:v>
                </c:pt>
                <c:pt idx="1710">
                  <c:v>-121.672356303</c:v>
                </c:pt>
                <c:pt idx="1711">
                  <c:v>-121.566226654</c:v>
                </c:pt>
                <c:pt idx="1712">
                  <c:v>-121.5491720368</c:v>
                </c:pt>
                <c:pt idx="1713">
                  <c:v>-121.53541200959999</c:v>
                </c:pt>
                <c:pt idx="1714">
                  <c:v>-121.5232595257</c:v>
                </c:pt>
                <c:pt idx="1715">
                  <c:v>-121.5069167387</c:v>
                </c:pt>
                <c:pt idx="1716">
                  <c:v>-121.4875554621</c:v>
                </c:pt>
                <c:pt idx="1717">
                  <c:v>-121.4680755118</c:v>
                </c:pt>
                <c:pt idx="1718">
                  <c:v>-121.42910583459999</c:v>
                </c:pt>
                <c:pt idx="1719">
                  <c:v>-121.37561679469999</c:v>
                </c:pt>
                <c:pt idx="1720">
                  <c:v>-121.3306742425</c:v>
                </c:pt>
                <c:pt idx="1721">
                  <c:v>-121.29360717340001</c:v>
                </c:pt>
                <c:pt idx="1722">
                  <c:v>-121.2644787821</c:v>
                </c:pt>
                <c:pt idx="1723">
                  <c:v>-121.2375368128</c:v>
                </c:pt>
                <c:pt idx="1724">
                  <c:v>-121.20641024619999</c:v>
                </c:pt>
                <c:pt idx="1725">
                  <c:v>-121.1798021355</c:v>
                </c:pt>
                <c:pt idx="1726">
                  <c:v>-121.15131431</c:v>
                </c:pt>
                <c:pt idx="1727">
                  <c:v>-121.10050351229999</c:v>
                </c:pt>
                <c:pt idx="1728">
                  <c:v>-121.0498338118</c:v>
                </c:pt>
                <c:pt idx="1729">
                  <c:v>-121.017000555</c:v>
                </c:pt>
                <c:pt idx="1730">
                  <c:v>-120.9758752595</c:v>
                </c:pt>
                <c:pt idx="1731">
                  <c:v>-120.9396581826</c:v>
                </c:pt>
                <c:pt idx="1732">
                  <c:v>-120.8951672182</c:v>
                </c:pt>
                <c:pt idx="1733">
                  <c:v>-120.85681490189999</c:v>
                </c:pt>
                <c:pt idx="1734">
                  <c:v>-120.8102803363</c:v>
                </c:pt>
                <c:pt idx="1735">
                  <c:v>-120.73237226729999</c:v>
                </c:pt>
                <c:pt idx="1736">
                  <c:v>-120.6497455332</c:v>
                </c:pt>
                <c:pt idx="1737">
                  <c:v>-120.5426706768</c:v>
                </c:pt>
                <c:pt idx="1738">
                  <c:v>-120.34232369279999</c:v>
                </c:pt>
                <c:pt idx="1739">
                  <c:v>-119.99494440399999</c:v>
                </c:pt>
                <c:pt idx="1740">
                  <c:v>-119.2971844588</c:v>
                </c:pt>
                <c:pt idx="1741">
                  <c:v>-117.889740797</c:v>
                </c:pt>
                <c:pt idx="1742">
                  <c:v>-115.02781891639999</c:v>
                </c:pt>
                <c:pt idx="1743">
                  <c:v>-110.22824694969999</c:v>
                </c:pt>
                <c:pt idx="1744">
                  <c:v>-105.27203461240001</c:v>
                </c:pt>
                <c:pt idx="1745">
                  <c:v>-100.16622495359999</c:v>
                </c:pt>
                <c:pt idx="1746">
                  <c:v>-94.918073608219999</c:v>
                </c:pt>
                <c:pt idx="1747">
                  <c:v>-89.535038486399998</c:v>
                </c:pt>
                <c:pt idx="1748">
                  <c:v>-84.024769175640003</c:v>
                </c:pt>
                <c:pt idx="1749">
                  <c:v>-78.395096070139999</c:v>
                </c:pt>
                <c:pt idx="1750">
                  <c:v>-72.654019243440004</c:v>
                </c:pt>
                <c:pt idx="1751">
                  <c:v>-66.809697079849997</c:v>
                </c:pt>
                <c:pt idx="1752">
                  <c:v>-60.87043468097</c:v>
                </c:pt>
                <c:pt idx="1753">
                  <c:v>-54.844672063639997</c:v>
                </c:pt>
                <c:pt idx="1754">
                  <c:v>-48.740972166280002</c:v>
                </c:pt>
                <c:pt idx="1755">
                  <c:v>-42.56800868042</c:v>
                </c:pt>
                <c:pt idx="1756">
                  <c:v>-36.334553724960003</c:v>
                </c:pt>
                <c:pt idx="1757">
                  <c:v>-30.049465380459999</c:v>
                </c:pt>
                <c:pt idx="1758">
                  <c:v>-23.721675101390002</c:v>
                </c:pt>
                <c:pt idx="1759">
                  <c:v>-17.360175023979998</c:v>
                </c:pt>
                <c:pt idx="1760">
                  <c:v>-10.97400518793</c:v>
                </c:pt>
                <c:pt idx="1761">
                  <c:v>-4.5722406900269998</c:v>
                </c:pt>
                <c:pt idx="1762">
                  <c:v>-3.771376560747</c:v>
                </c:pt>
                <c:pt idx="1763">
                  <c:v>-3.5711467478449999</c:v>
                </c:pt>
                <c:pt idx="1764">
                  <c:v>-3.1706725306269998</c:v>
                </c:pt>
                <c:pt idx="1765">
                  <c:v>-3.0705511390879998</c:v>
                </c:pt>
                <c:pt idx="1766">
                  <c:v>-2.8703051945069999</c:v>
                </c:pt>
                <c:pt idx="1767">
                  <c:v>-2.8202430750460001</c:v>
                </c:pt>
                <c:pt idx="1768">
                  <c:v>-2.8077275067860001</c:v>
                </c:pt>
                <c:pt idx="1769">
                  <c:v>-2.7826963246680001</c:v>
                </c:pt>
                <c:pt idx="1770">
                  <c:v>-2.7764385196879999</c:v>
                </c:pt>
                <c:pt idx="1771">
                  <c:v>-2.7683275066089998</c:v>
                </c:pt>
                <c:pt idx="1772">
                  <c:v>-2.7675972248430001</c:v>
                </c:pt>
                <c:pt idx="1773">
                  <c:v>-2.7661366611579998</c:v>
                </c:pt>
                <c:pt idx="1774">
                  <c:v>-2.7657715202049999</c:v>
                </c:pt>
                <c:pt idx="1775">
                  <c:v>-2.7650412382609999</c:v>
                </c:pt>
                <c:pt idx="1776">
                  <c:v>-2.7645180668410001</c:v>
                </c:pt>
                <c:pt idx="1777">
                  <c:v>-2.7639365530409998</c:v>
                </c:pt>
                <c:pt idx="1778">
                  <c:v>-2.7632120956550001</c:v>
                </c:pt>
                <c:pt idx="1779">
                  <c:v>-2.7625573434969999</c:v>
                </c:pt>
                <c:pt idx="1780">
                  <c:v>-2.7618418617649998</c:v>
                </c:pt>
                <c:pt idx="1781">
                  <c:v>-2.7609754155180002</c:v>
                </c:pt>
                <c:pt idx="1782">
                  <c:v>-2.7592425228090001</c:v>
                </c:pt>
                <c:pt idx="1783">
                  <c:v>-2.7557767365279999</c:v>
                </c:pt>
                <c:pt idx="1784">
                  <c:v>-2.748845160533</c:v>
                </c:pt>
                <c:pt idx="1785">
                  <c:v>-2.73498199484</c:v>
                </c:pt>
                <c:pt idx="1786">
                  <c:v>-2.7291603459379998</c:v>
                </c:pt>
                <c:pt idx="1787">
                  <c:v>-2.7175170385370002</c:v>
                </c:pt>
                <c:pt idx="1788">
                  <c:v>-2.6942303855360001</c:v>
                </c:pt>
                <c:pt idx="1789">
                  <c:v>-2.6476569282729998</c:v>
                </c:pt>
                <c:pt idx="1790">
                  <c:v>-2.5545094209379999</c:v>
                </c:pt>
                <c:pt idx="1791">
                  <c:v>-2.3682121329300001</c:v>
                </c:pt>
                <c:pt idx="1792">
                  <c:v>-2.321637357712</c:v>
                </c:pt>
                <c:pt idx="1793">
                  <c:v>-2.2284872878919999</c:v>
                </c:pt>
                <c:pt idx="1794">
                  <c:v>-2.1365710662669999</c:v>
                </c:pt>
                <c:pt idx="1795">
                  <c:v>-2.0355847323099998</c:v>
                </c:pt>
                <c:pt idx="1796">
                  <c:v>-1.9097602838829999</c:v>
                </c:pt>
                <c:pt idx="1797">
                  <c:v>-1.791439854501</c:v>
                </c:pt>
                <c:pt idx="1798">
                  <c:v>-1.6039099975069999</c:v>
                </c:pt>
                <c:pt idx="1799">
                  <c:v>-1.4004387577640001</c:v>
                </c:pt>
                <c:pt idx="1800">
                  <c:v>-0.99349055074269998</c:v>
                </c:pt>
                <c:pt idx="1801">
                  <c:v>-0.53397412562000002</c:v>
                </c:pt>
                <c:pt idx="1802">
                  <c:v>-0.45303996325500001</c:v>
                </c:pt>
                <c:pt idx="1803">
                  <c:v>-0.29117134881450002</c:v>
                </c:pt>
                <c:pt idx="1804">
                  <c:v>-0.25070414822429998</c:v>
                </c:pt>
                <c:pt idx="1805">
                  <c:v>-0.1697697067185</c:v>
                </c:pt>
                <c:pt idx="1806">
                  <c:v>-7.9007266133310008E-3</c:v>
                </c:pt>
                <c:pt idx="1807">
                  <c:v>-4.1231566130459996E-3</c:v>
                </c:pt>
                <c:pt idx="1808">
                  <c:v>3.431983391768E-3</c:v>
                </c:pt>
                <c:pt idx="1809">
                  <c:v>5.3207683930990004E-3</c:v>
                </c:pt>
                <c:pt idx="1810">
                  <c:v>9.0983383923500007E-3</c:v>
                </c:pt>
                <c:pt idx="1811">
                  <c:v>1.0042730891840001E-2</c:v>
                </c:pt>
                <c:pt idx="1812">
                  <c:v>1.027882901636E-2</c:v>
                </c:pt>
                <c:pt idx="1813">
                  <c:v>1.0751025265950001E-2</c:v>
                </c:pt>
                <c:pt idx="1814">
                  <c:v>1.0869074328779999E-2</c:v>
                </c:pt>
                <c:pt idx="1815">
                  <c:v>1.0898586594490001E-2</c:v>
                </c:pt>
                <c:pt idx="1816">
                  <c:v>1.09576111253E-2</c:v>
                </c:pt>
                <c:pt idx="1817">
                  <c:v>1.107566018753E-2</c:v>
                </c:pt>
                <c:pt idx="1818">
                  <c:v>1.131175831256E-2</c:v>
                </c:pt>
                <c:pt idx="1819">
                  <c:v>1.1783954561359999E-2</c:v>
                </c:pt>
                <c:pt idx="1820">
                  <c:v>1.272834705989E-2</c:v>
                </c:pt>
                <c:pt idx="1821">
                  <c:v>1.296444518476E-2</c:v>
                </c:pt>
                <c:pt idx="1822">
                  <c:v>1.302346971552E-2</c:v>
                </c:pt>
                <c:pt idx="1823">
                  <c:v>1.314151877765E-2</c:v>
                </c:pt>
                <c:pt idx="1824">
                  <c:v>1.3377616902480001E-2</c:v>
                </c:pt>
                <c:pt idx="1825">
                  <c:v>1.3849813151450001E-2</c:v>
                </c:pt>
                <c:pt idx="1826">
                  <c:v>1.4794205649079999E-2</c:v>
                </c:pt>
                <c:pt idx="1827">
                  <c:v>1.6682990642339999E-2</c:v>
                </c:pt>
                <c:pt idx="1828">
                  <c:v>2.046056062245E-2</c:v>
                </c:pt>
                <c:pt idx="1829">
                  <c:v>2.6629050845389999E-2</c:v>
                </c:pt>
                <c:pt idx="1830">
                  <c:v>3.4525696191769997E-2</c:v>
                </c:pt>
                <c:pt idx="1831">
                  <c:v>4.9374689682589998E-2</c:v>
                </c:pt>
                <c:pt idx="1832">
                  <c:v>7.1808617974159994E-2</c:v>
                </c:pt>
                <c:pt idx="1833">
                  <c:v>0.1166764704151</c:v>
                </c:pt>
                <c:pt idx="1834">
                  <c:v>0.20641214778899999</c:v>
                </c:pt>
                <c:pt idx="1835">
                  <c:v>0.38588330499250001</c:v>
                </c:pt>
                <c:pt idx="1836">
                  <c:v>0.56904563220909998</c:v>
                </c:pt>
                <c:pt idx="1837">
                  <c:v>0.72326135397669999</c:v>
                </c:pt>
                <c:pt idx="1838">
                  <c:v>0.93341229631919997</c:v>
                </c:pt>
                <c:pt idx="1839">
                  <c:v>1.3537095805849999</c:v>
                </c:pt>
                <c:pt idx="1840">
                  <c:v>2.1942767554359999</c:v>
                </c:pt>
                <c:pt idx="1841">
                  <c:v>3.8752295979290001</c:v>
                </c:pt>
                <c:pt idx="1842">
                  <c:v>6.8317156239820003</c:v>
                </c:pt>
                <c:pt idx="1843">
                  <c:v>12.333444598410001</c:v>
                </c:pt>
                <c:pt idx="1844">
                  <c:v>18.715127805310001</c:v>
                </c:pt>
                <c:pt idx="1845">
                  <c:v>25.07021579153</c:v>
                </c:pt>
                <c:pt idx="1846">
                  <c:v>31.389677629299999</c:v>
                </c:pt>
                <c:pt idx="1847">
                  <c:v>37.664533017559997</c:v>
                </c:pt>
                <c:pt idx="1848">
                  <c:v>43.885865043430002</c:v>
                </c:pt>
                <c:pt idx="1849">
                  <c:v>50.044832853700001</c:v>
                </c:pt>
                <c:pt idx="1850">
                  <c:v>56.132684218089999</c:v>
                </c:pt>
                <c:pt idx="1851">
                  <c:v>62.140767966680002</c:v>
                </c:pt>
                <c:pt idx="1852">
                  <c:v>68.060546283730005</c:v>
                </c:pt>
                <c:pt idx="1853">
                  <c:v>73.883606840319999</c:v>
                </c:pt>
                <c:pt idx="1854">
                  <c:v>79.601674748760004</c:v>
                </c:pt>
                <c:pt idx="1855">
                  <c:v>85.206624321679996</c:v>
                </c:pt>
                <c:pt idx="1856">
                  <c:v>90.690490619019997</c:v>
                </c:pt>
                <c:pt idx="1857">
                  <c:v>96.045480766729995</c:v>
                </c:pt>
                <c:pt idx="1858">
                  <c:v>101.2639850308</c:v>
                </c:pt>
                <c:pt idx="1859">
                  <c:v>106.338587631</c:v>
                </c:pt>
                <c:pt idx="1860">
                  <c:v>111.26207727950001</c:v>
                </c:pt>
                <c:pt idx="1861">
                  <c:v>116.02745742810001</c:v>
                </c:pt>
                <c:pt idx="1862">
                  <c:v>120.62795621079999</c:v>
                </c:pt>
                <c:pt idx="1863">
                  <c:v>125.0570360671</c:v>
                </c:pt>
                <c:pt idx="1864">
                  <c:v>129.30840303209999</c:v>
                </c:pt>
                <c:pt idx="1865">
                  <c:v>129.8270247632</c:v>
                </c:pt>
                <c:pt idx="1866">
                  <c:v>130.85560773430001</c:v>
                </c:pt>
                <c:pt idx="1867">
                  <c:v>132.87781328919999</c:v>
                </c:pt>
                <c:pt idx="1868">
                  <c:v>136.77989012960001</c:v>
                </c:pt>
                <c:pt idx="1869">
                  <c:v>140.48759526180001</c:v>
                </c:pt>
                <c:pt idx="1870">
                  <c:v>143.99565983369999</c:v>
                </c:pt>
                <c:pt idx="1871">
                  <c:v>147.2990986938</c:v>
                </c:pt>
                <c:pt idx="1872">
                  <c:v>150.39321747459999</c:v>
                </c:pt>
                <c:pt idx="1873">
                  <c:v>153.27361926399999</c:v>
                </c:pt>
                <c:pt idx="1874">
                  <c:v>155.9362108535</c:v>
                </c:pt>
                <c:pt idx="1875">
                  <c:v>158.37720855469999</c:v>
                </c:pt>
                <c:pt idx="1876">
                  <c:v>160.5931435764</c:v>
                </c:pt>
                <c:pt idx="1877">
                  <c:v>162.58086695349999</c:v>
                </c:pt>
                <c:pt idx="1878">
                  <c:v>164.3375540225</c:v>
                </c:pt>
                <c:pt idx="1879">
                  <c:v>165.8607084349</c:v>
                </c:pt>
                <c:pt idx="1880">
                  <c:v>167.14816570490001</c:v>
                </c:pt>
                <c:pt idx="1881">
                  <c:v>167.2924306205</c:v>
                </c:pt>
                <c:pt idx="1882">
                  <c:v>167.56981235789999</c:v>
                </c:pt>
                <c:pt idx="1883">
                  <c:v>167.63683301949999</c:v>
                </c:pt>
                <c:pt idx="1884">
                  <c:v>167.76808199269999</c:v>
                </c:pt>
                <c:pt idx="1885">
                  <c:v>168.01940044689999</c:v>
                </c:pt>
                <c:pt idx="1886">
                  <c:v>168.4772429935</c:v>
                </c:pt>
                <c:pt idx="1887">
                  <c:v>169.21320919850001</c:v>
                </c:pt>
                <c:pt idx="1888">
                  <c:v>169.70871417410001</c:v>
                </c:pt>
                <c:pt idx="1889">
                  <c:v>169.96305378049999</c:v>
                </c:pt>
                <c:pt idx="1890">
                  <c:v>169.97586658739999</c:v>
                </c:pt>
                <c:pt idx="1891">
                  <c:v>169.7471343869</c:v>
                </c:pt>
                <c:pt idx="1892">
                  <c:v>169.27718222019999</c:v>
                </c:pt>
                <c:pt idx="1893">
                  <c:v>168.56667791480001</c:v>
                </c:pt>
                <c:pt idx="1894">
                  <c:v>167.6166311364</c:v>
                </c:pt>
                <c:pt idx="1895">
                  <c:v>166.42839195330001</c:v>
                </c:pt>
                <c:pt idx="1896">
                  <c:v>165.00364891850001</c:v>
                </c:pt>
                <c:pt idx="1897">
                  <c:v>163.34442666979999</c:v>
                </c:pt>
                <c:pt idx="1898">
                  <c:v>161.4530830528</c:v>
                </c:pt>
                <c:pt idx="1899">
                  <c:v>159.33230577020001</c:v>
                </c:pt>
                <c:pt idx="1900">
                  <c:v>156.9851085626</c:v>
                </c:pt>
                <c:pt idx="1901">
                  <c:v>154.41482692580001</c:v>
                </c:pt>
                <c:pt idx="1902">
                  <c:v>151.6251133705</c:v>
                </c:pt>
                <c:pt idx="1903">
                  <c:v>148.61993223229999</c:v>
                </c:pt>
                <c:pt idx="1904">
                  <c:v>145.4035540381</c:v>
                </c:pt>
                <c:pt idx="1905">
                  <c:v>141.98054943739999</c:v>
                </c:pt>
                <c:pt idx="1906">
                  <c:v>138.3557827068</c:v>
                </c:pt>
                <c:pt idx="1907">
                  <c:v>137.8887539346</c:v>
                </c:pt>
                <c:pt idx="1908">
                  <c:v>136.94552072089999</c:v>
                </c:pt>
                <c:pt idx="1909">
                  <c:v>136.70780845019999</c:v>
                </c:pt>
                <c:pt idx="1910">
                  <c:v>136.2301083708</c:v>
                </c:pt>
                <c:pt idx="1911">
                  <c:v>136.11021024710001</c:v>
                </c:pt>
                <c:pt idx="1912">
                  <c:v>135.86984743900001</c:v>
                </c:pt>
                <c:pt idx="1913">
                  <c:v>135.8096388251</c:v>
                </c:pt>
                <c:pt idx="1914">
                  <c:v>135.6890802492</c:v>
                </c:pt>
                <c:pt idx="1915">
                  <c:v>135.65891117300001</c:v>
                </c:pt>
                <c:pt idx="1916">
                  <c:v>135.59853772010001</c:v>
                </c:pt>
                <c:pt idx="1917">
                  <c:v>135.5834370046</c:v>
                </c:pt>
                <c:pt idx="1918">
                  <c:v>135.5532267529</c:v>
                </c:pt>
                <c:pt idx="1919">
                  <c:v>135.52104167639999</c:v>
                </c:pt>
                <c:pt idx="1920">
                  <c:v>135.49370857720001</c:v>
                </c:pt>
                <c:pt idx="1921">
                  <c:v>135.4906207283</c:v>
                </c:pt>
                <c:pt idx="1922">
                  <c:v>135.48444466270001</c:v>
                </c:pt>
                <c:pt idx="1923">
                  <c:v>135.4774069314</c:v>
                </c:pt>
                <c:pt idx="1924">
                  <c:v>135.47036856380001</c:v>
                </c:pt>
                <c:pt idx="1925">
                  <c:v>135.46247006550001</c:v>
                </c:pt>
                <c:pt idx="1926">
                  <c:v>135.4614156486</c:v>
                </c:pt>
                <c:pt idx="1927">
                  <c:v>135.4593067719</c:v>
                </c:pt>
                <c:pt idx="1928">
                  <c:v>135.45924086860001</c:v>
                </c:pt>
                <c:pt idx="1929">
                  <c:v>135.45910906180001</c:v>
                </c:pt>
                <c:pt idx="1930">
                  <c:v>135.4588454476</c:v>
                </c:pt>
                <c:pt idx="1931">
                  <c:v>135.45883720960001</c:v>
                </c:pt>
                <c:pt idx="1932">
                  <c:v>135.45882073370001</c:v>
                </c:pt>
                <c:pt idx="1933">
                  <c:v>135.4588112326</c:v>
                </c:pt>
                <c:pt idx="1934">
                  <c:v>135.4587976418</c:v>
                </c:pt>
                <c:pt idx="1935">
                  <c:v>135.4587895832</c:v>
                </c:pt>
                <c:pt idx="1936">
                  <c:v>135.45877346610001</c:v>
                </c:pt>
                <c:pt idx="1937">
                  <c:v>135.45874123190001</c:v>
                </c:pt>
                <c:pt idx="1938">
                  <c:v>135.45869268230001</c:v>
                </c:pt>
                <c:pt idx="1939">
                  <c:v>135.4585955828</c:v>
                </c:pt>
                <c:pt idx="1940">
                  <c:v>135.45840138360001</c:v>
                </c:pt>
                <c:pt idx="1941">
                  <c:v>135.45819772050001</c:v>
                </c:pt>
                <c:pt idx="1942">
                  <c:v>135.45791569580001</c:v>
                </c:pt>
                <c:pt idx="1943">
                  <c:v>135.4574547599</c:v>
                </c:pt>
                <c:pt idx="1944">
                  <c:v>135.4569951485</c:v>
                </c:pt>
                <c:pt idx="1945">
                  <c:v>135.45688024520001</c:v>
                </c:pt>
                <c:pt idx="1946">
                  <c:v>135.45685151929999</c:v>
                </c:pt>
                <c:pt idx="1947">
                  <c:v>135.45680843599999</c:v>
                </c:pt>
                <c:pt idx="1948">
                  <c:v>135.45676095260001</c:v>
                </c:pt>
                <c:pt idx="1949">
                  <c:v>135.45671690259999</c:v>
                </c:pt>
                <c:pt idx="1950">
                  <c:v>135.45666396620001</c:v>
                </c:pt>
                <c:pt idx="1951">
                  <c:v>135.45661038770001</c:v>
                </c:pt>
                <c:pt idx="1952">
                  <c:v>135.45655333970001</c:v>
                </c:pt>
                <c:pt idx="1953">
                  <c:v>135.4564392437</c:v>
                </c:pt>
                <c:pt idx="1954">
                  <c:v>135.45627905590001</c:v>
                </c:pt>
                <c:pt idx="1955">
                  <c:v>135.45602131800001</c:v>
                </c:pt>
                <c:pt idx="1956">
                  <c:v>135.4557423437</c:v>
                </c:pt>
                <c:pt idx="1957">
                  <c:v>135.4554565016</c:v>
                </c:pt>
                <c:pt idx="1958">
                  <c:v>135.45488481410001</c:v>
                </c:pt>
                <c:pt idx="1959">
                  <c:v>135.45382521639999</c:v>
                </c:pt>
                <c:pt idx="1960">
                  <c:v>135.45238646710001</c:v>
                </c:pt>
                <c:pt idx="1961">
                  <c:v>135.4520668824</c:v>
                </c:pt>
                <c:pt idx="1962">
                  <c:v>135.45142770929999</c:v>
                </c:pt>
                <c:pt idx="1963">
                  <c:v>135.45014934720001</c:v>
                </c:pt>
                <c:pt idx="1964">
                  <c:v>135.45010939810001</c:v>
                </c:pt>
                <c:pt idx="1965">
                  <c:v>135.45002949970001</c:v>
                </c:pt>
                <c:pt idx="1966">
                  <c:v>135.4500095251</c:v>
                </c:pt>
                <c:pt idx="1967">
                  <c:v>135.44996957590001</c:v>
                </c:pt>
                <c:pt idx="1968">
                  <c:v>135.44988967739999</c:v>
                </c:pt>
                <c:pt idx="1969">
                  <c:v>135.44972988009999</c:v>
                </c:pt>
                <c:pt idx="1970">
                  <c:v>135.44941028459999</c:v>
                </c:pt>
                <c:pt idx="1971">
                  <c:v>135.4487710896</c:v>
                </c:pt>
                <c:pt idx="1972">
                  <c:v>135.447492684</c:v>
                </c:pt>
                <c:pt idx="1973">
                  <c:v>135.4449358098</c:v>
                </c:pt>
                <c:pt idx="1974">
                  <c:v>135.43982180969999</c:v>
                </c:pt>
                <c:pt idx="1975">
                  <c:v>135.42959280279999</c:v>
                </c:pt>
                <c:pt idx="1976">
                  <c:v>135.42724454099999</c:v>
                </c:pt>
                <c:pt idx="1977">
                  <c:v>135.42254780510001</c:v>
                </c:pt>
                <c:pt idx="1978">
                  <c:v>135.41315348480001</c:v>
                </c:pt>
                <c:pt idx="1979">
                  <c:v>135.4119077517</c:v>
                </c:pt>
                <c:pt idx="1980">
                  <c:v>135.40941622599999</c:v>
                </c:pt>
                <c:pt idx="1981">
                  <c:v>135.40443293569999</c:v>
                </c:pt>
                <c:pt idx="1982">
                  <c:v>135.4031870634</c:v>
                </c:pt>
                <c:pt idx="1983">
                  <c:v>135.40069525920001</c:v>
                </c:pt>
                <c:pt idx="1984">
                  <c:v>135.3970082223</c:v>
                </c:pt>
                <c:pt idx="1985">
                  <c:v>135.39304842510001</c:v>
                </c:pt>
                <c:pt idx="1986">
                  <c:v>135.39014093470001</c:v>
                </c:pt>
                <c:pt idx="1987">
                  <c:v>135.38679762589999</c:v>
                </c:pt>
                <c:pt idx="1988">
                  <c:v>135.38180642219999</c:v>
                </c:pt>
                <c:pt idx="1989">
                  <c:v>135.3764683183</c:v>
                </c:pt>
                <c:pt idx="1990">
                  <c:v>135.367907737</c:v>
                </c:pt>
                <c:pt idx="1991">
                  <c:v>135.35990179269999</c:v>
                </c:pt>
                <c:pt idx="1992">
                  <c:v>135.3438874432</c:v>
                </c:pt>
                <c:pt idx="1993">
                  <c:v>135.31184890239999</c:v>
                </c:pt>
                <c:pt idx="1994">
                  <c:v>135.2477324637</c:v>
                </c:pt>
                <c:pt idx="1995">
                  <c:v>135.1193422458</c:v>
                </c:pt>
                <c:pt idx="1996">
                  <c:v>135.09871001159999</c:v>
                </c:pt>
                <c:pt idx="1997">
                  <c:v>135.05742933720001</c:v>
                </c:pt>
                <c:pt idx="1998">
                  <c:v>134.97480318769999</c:v>
                </c:pt>
                <c:pt idx="1999">
                  <c:v>134.95866192209999</c:v>
                </c:pt>
                <c:pt idx="2000">
                  <c:v>134.9581574545</c:v>
                </c:pt>
                <c:pt idx="2001">
                  <c:v>134.9571485097</c:v>
                </c:pt>
                <c:pt idx="2002">
                  <c:v>134.95601097779999</c:v>
                </c:pt>
                <c:pt idx="2003">
                  <c:v>134.95572659230001</c:v>
                </c:pt>
                <c:pt idx="2004">
                  <c:v>134.95515781820001</c:v>
                </c:pt>
                <c:pt idx="2005">
                  <c:v>134.9546180191</c:v>
                </c:pt>
                <c:pt idx="2006">
                  <c:v>134.95412171429999</c:v>
                </c:pt>
                <c:pt idx="2007">
                  <c:v>134.9536281359</c:v>
                </c:pt>
                <c:pt idx="2008">
                  <c:v>134.9532255586</c:v>
                </c:pt>
                <c:pt idx="2009">
                  <c:v>134.9524747568</c:v>
                </c:pt>
                <c:pt idx="2010">
                  <c:v>134.95152091240001</c:v>
                </c:pt>
                <c:pt idx="2011">
                  <c:v>134.94961318910001</c:v>
                </c:pt>
                <c:pt idx="2012">
                  <c:v>134.94579760459999</c:v>
                </c:pt>
                <c:pt idx="2013">
                  <c:v>134.93816588429999</c:v>
                </c:pt>
                <c:pt idx="2014">
                  <c:v>134.93284034449999</c:v>
                </c:pt>
                <c:pt idx="2015">
                  <c:v>134.92218819109999</c:v>
                </c:pt>
                <c:pt idx="2016">
                  <c:v>134.9113430889</c:v>
                </c:pt>
                <c:pt idx="2017">
                  <c:v>134.88964843470001</c:v>
                </c:pt>
                <c:pt idx="2018">
                  <c:v>134.84624133010001</c:v>
                </c:pt>
                <c:pt idx="2019">
                  <c:v>134.7593559636</c:v>
                </c:pt>
                <c:pt idx="2020">
                  <c:v>134.5853008153</c:v>
                </c:pt>
                <c:pt idx="2021">
                  <c:v>134.42080536489999</c:v>
                </c:pt>
                <c:pt idx="2022">
                  <c:v>134.258822842</c:v>
                </c:pt>
                <c:pt idx="2023">
                  <c:v>134.0769485415</c:v>
                </c:pt>
                <c:pt idx="2024">
                  <c:v>133.87426821349999</c:v>
                </c:pt>
                <c:pt idx="2025">
                  <c:v>133.65138647750001</c:v>
                </c:pt>
                <c:pt idx="2026">
                  <c:v>133.32348743739999</c:v>
                </c:pt>
                <c:pt idx="2027">
                  <c:v>133.00574545609999</c:v>
                </c:pt>
                <c:pt idx="2028">
                  <c:v>132.55801776039999</c:v>
                </c:pt>
                <c:pt idx="2029">
                  <c:v>132.1000536514</c:v>
                </c:pt>
                <c:pt idx="2030">
                  <c:v>131.2625096596</c:v>
                </c:pt>
                <c:pt idx="2031">
                  <c:v>130.44095958529999</c:v>
                </c:pt>
                <c:pt idx="2032">
                  <c:v>129.30287806410001</c:v>
                </c:pt>
                <c:pt idx="2033">
                  <c:v>127.8499548042</c:v>
                </c:pt>
                <c:pt idx="2034">
                  <c:v>126.1439229329</c:v>
                </c:pt>
                <c:pt idx="2035">
                  <c:v>123.46913421710001</c:v>
                </c:pt>
                <c:pt idx="2036">
                  <c:v>122.91932272539999</c:v>
                </c:pt>
                <c:pt idx="2037">
                  <c:v>122.7814463048</c:v>
                </c:pt>
                <c:pt idx="2038">
                  <c:v>122.50518653420001</c:v>
                </c:pt>
                <c:pt idx="2039">
                  <c:v>121.9506446054</c:v>
                </c:pt>
                <c:pt idx="2040">
                  <c:v>121.8115889055</c:v>
                </c:pt>
                <c:pt idx="2041">
                  <c:v>121.6271958315</c:v>
                </c:pt>
                <c:pt idx="2042">
                  <c:v>121.6049802452</c:v>
                </c:pt>
                <c:pt idx="2043">
                  <c:v>121.56053631250001</c:v>
                </c:pt>
                <c:pt idx="2044">
                  <c:v>121.5200289988</c:v>
                </c:pt>
                <c:pt idx="2045">
                  <c:v>121.4733291549</c:v>
                </c:pt>
                <c:pt idx="2046">
                  <c:v>121.4328299644</c:v>
                </c:pt>
                <c:pt idx="2047">
                  <c:v>121.398567867</c:v>
                </c:pt>
                <c:pt idx="2048">
                  <c:v>121.36736858499999</c:v>
                </c:pt>
                <c:pt idx="2049">
                  <c:v>121.3308825371</c:v>
                </c:pt>
                <c:pt idx="2050">
                  <c:v>121.30289390439999</c:v>
                </c:pt>
                <c:pt idx="2051">
                  <c:v>121.2723372443</c:v>
                </c:pt>
                <c:pt idx="2052">
                  <c:v>121.2328008926</c:v>
                </c:pt>
                <c:pt idx="2053">
                  <c:v>121.18504303429999</c:v>
                </c:pt>
                <c:pt idx="2054">
                  <c:v>121.1469479444</c:v>
                </c:pt>
                <c:pt idx="2055">
                  <c:v>121.1000645038</c:v>
                </c:pt>
                <c:pt idx="2056">
                  <c:v>121.05870646779999</c:v>
                </c:pt>
                <c:pt idx="2057">
                  <c:v>121.0204587998</c:v>
                </c:pt>
                <c:pt idx="2058">
                  <c:v>120.98844172050001</c:v>
                </c:pt>
                <c:pt idx="2059">
                  <c:v>120.95608954230001</c:v>
                </c:pt>
                <c:pt idx="2060">
                  <c:v>120.9250816979</c:v>
                </c:pt>
                <c:pt idx="2061">
                  <c:v>120.8941043807</c:v>
                </c:pt>
                <c:pt idx="2062">
                  <c:v>120.8690931868</c:v>
                </c:pt>
                <c:pt idx="2063">
                  <c:v>120.8408912325</c:v>
                </c:pt>
                <c:pt idx="2064">
                  <c:v>120.7976704414</c:v>
                </c:pt>
                <c:pt idx="2065">
                  <c:v>120.7490647626</c:v>
                </c:pt>
                <c:pt idx="2066">
                  <c:v>120.7015668051</c:v>
                </c:pt>
                <c:pt idx="2067">
                  <c:v>120.64717772109999</c:v>
                </c:pt>
                <c:pt idx="2068">
                  <c:v>120.568860937</c:v>
                </c:pt>
                <c:pt idx="2069">
                  <c:v>120.48127401169999</c:v>
                </c:pt>
                <c:pt idx="2070">
                  <c:v>120.3059072998</c:v>
                </c:pt>
                <c:pt idx="2071">
                  <c:v>120.11256887739999</c:v>
                </c:pt>
                <c:pt idx="2072">
                  <c:v>119.7249603825</c:v>
                </c:pt>
                <c:pt idx="2073">
                  <c:v>118.94603084649999</c:v>
                </c:pt>
                <c:pt idx="2074">
                  <c:v>117.3734346975</c:v>
                </c:pt>
                <c:pt idx="2075">
                  <c:v>114.1702095696</c:v>
                </c:pt>
                <c:pt idx="2076">
                  <c:v>109.3417465628</c:v>
                </c:pt>
                <c:pt idx="2077">
                  <c:v>104.3579029511</c:v>
                </c:pt>
                <c:pt idx="2078">
                  <c:v>99.225761049010003</c:v>
                </c:pt>
                <c:pt idx="2079">
                  <c:v>93.952613910919993</c:v>
                </c:pt>
                <c:pt idx="2080">
                  <c:v>88.545954967499995</c:v>
                </c:pt>
                <c:pt idx="2081">
                  <c:v>83.013467376929995</c:v>
                </c:pt>
                <c:pt idx="2082">
                  <c:v>77.363013106820006</c:v>
                </c:pt>
                <c:pt idx="2083">
                  <c:v>71.602621761880002</c:v>
                </c:pt>
                <c:pt idx="2084">
                  <c:v>65.740479173400004</c:v>
                </c:pt>
                <c:pt idx="2085">
                  <c:v>59.784915766769998</c:v>
                </c:pt>
                <c:pt idx="2086">
                  <c:v>53.744394723479999</c:v>
                </c:pt>
                <c:pt idx="2087">
                  <c:v>47.627499954459999</c:v>
                </c:pt>
                <c:pt idx="2088">
                  <c:v>41.44292390188</c:v>
                </c:pt>
                <c:pt idx="2089">
                  <c:v>35.199455186720002</c:v>
                </c:pt>
                <c:pt idx="2090">
                  <c:v>28.905966119679999</c:v>
                </c:pt>
                <c:pt idx="2091">
                  <c:v>22.571400093080001</c:v>
                </c:pt>
                <c:pt idx="2092">
                  <c:v>16.204758871860001</c:v>
                </c:pt>
                <c:pt idx="2093">
                  <c:v>9.8150898015869998</c:v>
                </c:pt>
                <c:pt idx="2094">
                  <c:v>3.4114729516320002</c:v>
                </c:pt>
                <c:pt idx="2095">
                  <c:v>3.3113542648090002</c:v>
                </c:pt>
                <c:pt idx="2096">
                  <c:v>3.111113478999</c:v>
                </c:pt>
                <c:pt idx="2097">
                  <c:v>3.0610525970100002</c:v>
                </c:pt>
                <c:pt idx="2098">
                  <c:v>2.960930040784</c:v>
                </c:pt>
                <c:pt idx="2099">
                  <c:v>2.854292033978</c:v>
                </c:pt>
                <c:pt idx="2100">
                  <c:v>2.8276323550979998</c:v>
                </c:pt>
                <c:pt idx="2101">
                  <c:v>2.7743127893169999</c:v>
                </c:pt>
                <c:pt idx="2102">
                  <c:v>2.77264654846</c:v>
                </c:pt>
                <c:pt idx="2103">
                  <c:v>2.7693140659469999</c:v>
                </c:pt>
                <c:pt idx="2104">
                  <c:v>2.7684809451530001</c:v>
                </c:pt>
                <c:pt idx="2105">
                  <c:v>2.766814703364</c:v>
                </c:pt>
                <c:pt idx="2106">
                  <c:v>2.7651948678260001</c:v>
                </c:pt>
                <c:pt idx="2107">
                  <c:v>2.7647899089010002</c:v>
                </c:pt>
                <c:pt idx="2108">
                  <c:v>2.7641374485219998</c:v>
                </c:pt>
                <c:pt idx="2109">
                  <c:v>2.7634809776620002</c:v>
                </c:pt>
                <c:pt idx="2110">
                  <c:v>2.762797197571</c:v>
                </c:pt>
                <c:pt idx="2111">
                  <c:v>2.7620784693070002</c:v>
                </c:pt>
                <c:pt idx="2112">
                  <c:v>2.7615374417290002</c:v>
                </c:pt>
                <c:pt idx="2113">
                  <c:v>2.7607695377289998</c:v>
                </c:pt>
                <c:pt idx="2114">
                  <c:v>2.7592337295620002</c:v>
                </c:pt>
                <c:pt idx="2115">
                  <c:v>2.7561621125500002</c:v>
                </c:pt>
                <c:pt idx="2116">
                  <c:v>2.7500188758280002</c:v>
                </c:pt>
                <c:pt idx="2117">
                  <c:v>2.7377323916159999</c:v>
                </c:pt>
                <c:pt idx="2118">
                  <c:v>2.7312499744430001</c:v>
                </c:pt>
                <c:pt idx="2119">
                  <c:v>2.7182851281899998</c:v>
                </c:pt>
                <c:pt idx="2120">
                  <c:v>2.692355388318</c:v>
                </c:pt>
                <c:pt idx="2121">
                  <c:v>2.6404957212190001</c:v>
                </c:pt>
                <c:pt idx="2122">
                  <c:v>2.5367756544939999</c:v>
                </c:pt>
                <c:pt idx="2123">
                  <c:v>2.3293327261069998</c:v>
                </c:pt>
                <c:pt idx="2124">
                  <c:v>2.1305890713159998</c:v>
                </c:pt>
                <c:pt idx="2125">
                  <c:v>1.9920045789680001</c:v>
                </c:pt>
                <c:pt idx="2126">
                  <c:v>1.873110297789</c:v>
                </c:pt>
                <c:pt idx="2127">
                  <c:v>1.704625266276</c:v>
                </c:pt>
                <c:pt idx="2128">
                  <c:v>1.4010449582219999</c:v>
                </c:pt>
                <c:pt idx="2129">
                  <c:v>0.99712823896280001</c:v>
                </c:pt>
                <c:pt idx="2130">
                  <c:v>0.58220443763240004</c:v>
                </c:pt>
                <c:pt idx="2131">
                  <c:v>0.4998890494082</c:v>
                </c:pt>
                <c:pt idx="2132">
                  <c:v>0.33525794064789999</c:v>
                </c:pt>
                <c:pt idx="2133">
                  <c:v>8.1587586889389996E-2</c:v>
                </c:pt>
                <c:pt idx="2134">
                  <c:v>4.8222428658399999E-2</c:v>
                </c:pt>
                <c:pt idx="2135">
                  <c:v>3.9881138760350002E-2</c:v>
                </c:pt>
                <c:pt idx="2136">
                  <c:v>2.3198558695710001E-2</c:v>
                </c:pt>
                <c:pt idx="2137">
                  <c:v>-1.0166601943139999E-2</c:v>
                </c:pt>
                <c:pt idx="2138">
                  <c:v>-1.0296934602129999E-2</c:v>
                </c:pt>
                <c:pt idx="2139">
                  <c:v>-1.0557599919490001E-2</c:v>
                </c:pt>
                <c:pt idx="2140">
                  <c:v>-1.062276624898E-2</c:v>
                </c:pt>
                <c:pt idx="2141">
                  <c:v>-1.0753098907339999E-2</c:v>
                </c:pt>
                <c:pt idx="2142">
                  <c:v>-1.0785682072380001E-2</c:v>
                </c:pt>
                <c:pt idx="2143">
                  <c:v>-1.085084840186E-2</c:v>
                </c:pt>
                <c:pt idx="2144">
                  <c:v>-1.086713998378E-2</c:v>
                </c:pt>
                <c:pt idx="2145">
                  <c:v>-1.089972314882E-2</c:v>
                </c:pt>
                <c:pt idx="2146">
                  <c:v>-1.0964889478300001E-2</c:v>
                </c:pt>
                <c:pt idx="2147">
                  <c:v>-1.109522213665E-2</c:v>
                </c:pt>
                <c:pt idx="2148">
                  <c:v>-1.1355887454530001E-2</c:v>
                </c:pt>
                <c:pt idx="2149">
                  <c:v>-1.187721808961E-2</c:v>
                </c:pt>
                <c:pt idx="2150">
                  <c:v>-1.291987935882E-2</c:v>
                </c:pt>
                <c:pt idx="2151">
                  <c:v>-1.295246252383E-2</c:v>
                </c:pt>
                <c:pt idx="2152">
                  <c:v>-1.3017628853260001E-2</c:v>
                </c:pt>
                <c:pt idx="2153">
                  <c:v>-1.3147961511489999E-2</c:v>
                </c:pt>
                <c:pt idx="2154">
                  <c:v>-1.340862682915E-2</c:v>
                </c:pt>
                <c:pt idx="2155">
                  <c:v>-1.3929957463150001E-2</c:v>
                </c:pt>
                <c:pt idx="2156">
                  <c:v>-1.4972618731979999E-2</c:v>
                </c:pt>
                <c:pt idx="2157">
                  <c:v>-1.7057941267889998E-2</c:v>
                </c:pt>
                <c:pt idx="2158">
                  <c:v>-2.1228586331110001E-2</c:v>
                </c:pt>
                <c:pt idx="2159">
                  <c:v>-2.7473475983219999E-2</c:v>
                </c:pt>
                <c:pt idx="2160">
                  <c:v>-3.6519168780489997E-2</c:v>
                </c:pt>
                <c:pt idx="2161">
                  <c:v>-5.0257314509960002E-2</c:v>
                </c:pt>
                <c:pt idx="2162">
                  <c:v>-7.7733604895149994E-2</c:v>
                </c:pt>
                <c:pt idx="2163">
                  <c:v>-0.13268617885530001</c:v>
                </c:pt>
                <c:pt idx="2164">
                  <c:v>-0.24259127944020001</c:v>
                </c:pt>
                <c:pt idx="2165">
                  <c:v>-0.42313806674600002</c:v>
                </c:pt>
                <c:pt idx="2166">
                  <c:v>-0.60832943284020002</c:v>
                </c:pt>
                <c:pt idx="2167">
                  <c:v>-0.93930052276429998</c:v>
                </c:pt>
                <c:pt idx="2168">
                  <c:v>-1.245380854038</c:v>
                </c:pt>
                <c:pt idx="2169">
                  <c:v>-1.8575284123789999</c:v>
                </c:pt>
                <c:pt idx="2170">
                  <c:v>-3.0817433299000001</c:v>
                </c:pt>
                <c:pt idx="2171">
                  <c:v>-5.5296301319919996</c:v>
                </c:pt>
                <c:pt idx="2172">
                  <c:v>-9.9232222144400009</c:v>
                </c:pt>
                <c:pt idx="2173">
                  <c:v>-16.31257745369</c:v>
                </c:pt>
                <c:pt idx="2174">
                  <c:v>-22.678751627770001</c:v>
                </c:pt>
                <c:pt idx="2175">
                  <c:v>-29.01269805483</c:v>
                </c:pt>
                <c:pt idx="2176">
                  <c:v>-35.305415850419998</c:v>
                </c:pt>
                <c:pt idx="2177">
                  <c:v>-41.547962718219999</c:v>
                </c:pt>
                <c:pt idx="2178">
                  <c:v>-47.731467657529997</c:v>
                </c:pt>
                <c:pt idx="2179">
                  <c:v>-53.847143569499998</c:v>
                </c:pt>
                <c:pt idx="2180">
                  <c:v>-59.886299743999999</c:v>
                </c:pt>
                <c:pt idx="2181">
                  <c:v>-65.840354209650002</c:v>
                </c:pt>
                <c:pt idx="2182">
                  <c:v>-71.700845929270002</c:v>
                </c:pt>
                <c:pt idx="2183">
                  <c:v>-77.459446823440004</c:v>
                </c:pt>
                <c:pt idx="2184">
                  <c:v>-83.107973605180007</c:v>
                </c:pt>
                <c:pt idx="2185">
                  <c:v>-88.638399408850006</c:v>
                </c:pt>
                <c:pt idx="2186">
                  <c:v>-94.042865196779999</c:v>
                </c:pt>
                <c:pt idx="2187">
                  <c:v>-99.313690927349995</c:v>
                </c:pt>
                <c:pt idx="2188">
                  <c:v>-104.4433864688</c:v>
                </c:pt>
                <c:pt idx="2189">
                  <c:v>-109.424662243</c:v>
                </c:pt>
                <c:pt idx="2190">
                  <c:v>-114.2504395846</c:v>
                </c:pt>
                <c:pt idx="2191">
                  <c:v>-118.91386079989999</c:v>
                </c:pt>
                <c:pt idx="2192">
                  <c:v>-123.4082989122</c:v>
                </c:pt>
                <c:pt idx="2193">
                  <c:v>-127.727367079</c:v>
                </c:pt>
                <c:pt idx="2194">
                  <c:v>-131.86492766809999</c:v>
                </c:pt>
                <c:pt idx="2195">
                  <c:v>-132.3690647857</c:v>
                </c:pt>
                <c:pt idx="2196">
                  <c:v>-133.3685095029</c:v>
                </c:pt>
                <c:pt idx="2197">
                  <c:v>-135.33177152659999</c:v>
                </c:pt>
                <c:pt idx="2198">
                  <c:v>-139.11336691790001</c:v>
                </c:pt>
                <c:pt idx="2199">
                  <c:v>-142.6972746026</c:v>
                </c:pt>
                <c:pt idx="2200">
                  <c:v>-146.07840165190001</c:v>
                </c:pt>
                <c:pt idx="2201">
                  <c:v>-149.25194329920001</c:v>
                </c:pt>
                <c:pt idx="2202">
                  <c:v>-152.21338976819999</c:v>
                </c:pt>
                <c:pt idx="2203">
                  <c:v>-154.95853268139999</c:v>
                </c:pt>
                <c:pt idx="2204">
                  <c:v>-157.48347104050001</c:v>
                </c:pt>
                <c:pt idx="2205">
                  <c:v>-159.78461677000001</c:v>
                </c:pt>
                <c:pt idx="2206">
                  <c:v>-161.85869981580001</c:v>
                </c:pt>
                <c:pt idx="2207">
                  <c:v>-163.7027727924</c:v>
                </c:pt>
                <c:pt idx="2208">
                  <c:v>-165.31421517129999</c:v>
                </c:pt>
                <c:pt idx="2209">
                  <c:v>-166.69073700460001</c:v>
                </c:pt>
                <c:pt idx="2210">
                  <c:v>-166.84618330239999</c:v>
                </c:pt>
                <c:pt idx="2211">
                  <c:v>-167.1459572844</c:v>
                </c:pt>
                <c:pt idx="2212">
                  <c:v>-167.70093932840001</c:v>
                </c:pt>
                <c:pt idx="2213">
                  <c:v>-167.83038217960001</c:v>
                </c:pt>
                <c:pt idx="2214">
                  <c:v>-168.07808427929999</c:v>
                </c:pt>
                <c:pt idx="2215">
                  <c:v>-168.52867880069999</c:v>
                </c:pt>
                <c:pt idx="2216">
                  <c:v>-169.25009671219999</c:v>
                </c:pt>
                <c:pt idx="2217">
                  <c:v>-169.73100097509999</c:v>
                </c:pt>
                <c:pt idx="2218">
                  <c:v>-169.97070819819999</c:v>
                </c:pt>
                <c:pt idx="2219">
                  <c:v>-169.96887774429999</c:v>
                </c:pt>
                <c:pt idx="2220">
                  <c:v>-169.72551221469999</c:v>
                </c:pt>
                <c:pt idx="2221">
                  <c:v>-169.24095744499999</c:v>
                </c:pt>
                <c:pt idx="2222">
                  <c:v>-168.51590201409999</c:v>
                </c:pt>
                <c:pt idx="2223">
                  <c:v>-167.55137626550001</c:v>
                </c:pt>
                <c:pt idx="2224">
                  <c:v>-166.348750843</c:v>
                </c:pt>
                <c:pt idx="2225">
                  <c:v>-164.90973474309999</c:v>
                </c:pt>
                <c:pt idx="2226">
                  <c:v>-163.23637288649999</c:v>
                </c:pt>
                <c:pt idx="2227">
                  <c:v>-161.33104321190001</c:v>
                </c:pt>
                <c:pt idx="2228">
                  <c:v>-159.19645329700001</c:v>
                </c:pt>
                <c:pt idx="2229">
                  <c:v>-156.83563651099999</c:v>
                </c:pt>
                <c:pt idx="2230">
                  <c:v>-154.25194770370001</c:v>
                </c:pt>
                <c:pt idx="2231">
                  <c:v>-151.4490584381</c:v>
                </c:pt>
                <c:pt idx="2232">
                  <c:v>-148.4309517735</c:v>
                </c:pt>
                <c:pt idx="2233">
                  <c:v>-145.20191660430001</c:v>
                </c:pt>
                <c:pt idx="2234">
                  <c:v>-141.76654156640001</c:v>
                </c:pt>
                <c:pt idx="2235">
                  <c:v>-138.1297085157</c:v>
                </c:pt>
                <c:pt idx="2236">
                  <c:v>-137.6611936955</c:v>
                </c:pt>
                <c:pt idx="2237">
                  <c:v>-136.7150035789</c:v>
                </c:pt>
                <c:pt idx="2238">
                  <c:v>-136.47655527149999</c:v>
                </c:pt>
                <c:pt idx="2239">
                  <c:v>-135.99738697449999</c:v>
                </c:pt>
                <c:pt idx="2240">
                  <c:v>-135.8771226026</c:v>
                </c:pt>
                <c:pt idx="2241">
                  <c:v>-135.8470270366</c:v>
                </c:pt>
                <c:pt idx="2242">
                  <c:v>-135.78680055519999</c:v>
                </c:pt>
                <c:pt idx="2243">
                  <c:v>-135.6662062682</c:v>
                </c:pt>
                <c:pt idx="2244">
                  <c:v>-135.6360282691</c:v>
                </c:pt>
                <c:pt idx="2245">
                  <c:v>-135.62848193089999</c:v>
                </c:pt>
                <c:pt idx="2246">
                  <c:v>-135.61338704849999</c:v>
                </c:pt>
                <c:pt idx="2247">
                  <c:v>-135.5831884612</c:v>
                </c:pt>
                <c:pt idx="2248">
                  <c:v>-135.52275600589999</c:v>
                </c:pt>
                <c:pt idx="2249">
                  <c:v>-135.50764054379999</c:v>
                </c:pt>
                <c:pt idx="2250">
                  <c:v>-135.4890743229</c:v>
                </c:pt>
                <c:pt idx="2251">
                  <c:v>-135.486875981</c:v>
                </c:pt>
                <c:pt idx="2252">
                  <c:v>-135.48247911070001</c:v>
                </c:pt>
                <c:pt idx="2253">
                  <c:v>-135.4762617854</c:v>
                </c:pt>
                <c:pt idx="2254">
                  <c:v>-135.46995349869999</c:v>
                </c:pt>
                <c:pt idx="2255">
                  <c:v>-135.46281198259999</c:v>
                </c:pt>
                <c:pt idx="2256">
                  <c:v>-135.45533189010001</c:v>
                </c:pt>
                <c:pt idx="2257">
                  <c:v>-135.45430126689999</c:v>
                </c:pt>
                <c:pt idx="2258">
                  <c:v>-135.45223997950001</c:v>
                </c:pt>
                <c:pt idx="2259">
                  <c:v>-135.45172464909999</c:v>
                </c:pt>
                <c:pt idx="2260">
                  <c:v>-135.45069397820001</c:v>
                </c:pt>
                <c:pt idx="2261">
                  <c:v>-135.4504363083</c:v>
                </c:pt>
                <c:pt idx="2262">
                  <c:v>-135.44992096600001</c:v>
                </c:pt>
                <c:pt idx="2263">
                  <c:v>-135.44889027120001</c:v>
                </c:pt>
                <c:pt idx="2264">
                  <c:v>-135.44888624500001</c:v>
                </c:pt>
                <c:pt idx="2265">
                  <c:v>-135.44887819269999</c:v>
                </c:pt>
                <c:pt idx="2266">
                  <c:v>-135.44886926300001</c:v>
                </c:pt>
                <c:pt idx="2267">
                  <c:v>-135.44886001309999</c:v>
                </c:pt>
                <c:pt idx="2268">
                  <c:v>-135.4488514864</c:v>
                </c:pt>
                <c:pt idx="2269">
                  <c:v>-135.4488421735</c:v>
                </c:pt>
                <c:pt idx="2270">
                  <c:v>-135.44883133299999</c:v>
                </c:pt>
                <c:pt idx="2271">
                  <c:v>-135.44882350430001</c:v>
                </c:pt>
                <c:pt idx="2272">
                  <c:v>-135.44880885309999</c:v>
                </c:pt>
                <c:pt idx="2273">
                  <c:v>-135.4487868006</c:v>
                </c:pt>
                <c:pt idx="2274">
                  <c:v>-135.4487426956</c:v>
                </c:pt>
                <c:pt idx="2275">
                  <c:v>-135.4486544856</c:v>
                </c:pt>
                <c:pt idx="2276">
                  <c:v>-135.44847806519999</c:v>
                </c:pt>
                <c:pt idx="2277">
                  <c:v>-135.4482682878</c:v>
                </c:pt>
                <c:pt idx="2278">
                  <c:v>-135.44801802570001</c:v>
                </c:pt>
                <c:pt idx="2279">
                  <c:v>-135.44759563989999</c:v>
                </c:pt>
                <c:pt idx="2280">
                  <c:v>-135.44696173950001</c:v>
                </c:pt>
                <c:pt idx="2281">
                  <c:v>-135.4469419301</c:v>
                </c:pt>
                <c:pt idx="2282">
                  <c:v>-135.44690231109999</c:v>
                </c:pt>
                <c:pt idx="2283">
                  <c:v>-135.44686379589999</c:v>
                </c:pt>
                <c:pt idx="2284">
                  <c:v>-135.4468286279</c:v>
                </c:pt>
                <c:pt idx="2285">
                  <c:v>-135.44678852550001</c:v>
                </c:pt>
                <c:pt idx="2286">
                  <c:v>-135.44675050079999</c:v>
                </c:pt>
                <c:pt idx="2287">
                  <c:v>-135.44670389859999</c:v>
                </c:pt>
                <c:pt idx="2288">
                  <c:v>-135.44667238439999</c:v>
                </c:pt>
                <c:pt idx="2289">
                  <c:v>-135.44661176549999</c:v>
                </c:pt>
                <c:pt idx="2290">
                  <c:v>-135.44649462500001</c:v>
                </c:pt>
                <c:pt idx="2291">
                  <c:v>-135.4463168435</c:v>
                </c:pt>
                <c:pt idx="2292">
                  <c:v>-135.44607009559999</c:v>
                </c:pt>
                <c:pt idx="2293">
                  <c:v>-135.44574425210001</c:v>
                </c:pt>
                <c:pt idx="2294">
                  <c:v>-135.44539988150001</c:v>
                </c:pt>
                <c:pt idx="2295">
                  <c:v>-135.44471113579999</c:v>
                </c:pt>
                <c:pt idx="2296">
                  <c:v>-135.44333362610001</c:v>
                </c:pt>
                <c:pt idx="2297">
                  <c:v>-135.44057853370001</c:v>
                </c:pt>
                <c:pt idx="2298">
                  <c:v>-135.44020695579999</c:v>
                </c:pt>
                <c:pt idx="2299">
                  <c:v>-135.440114061</c:v>
                </c:pt>
                <c:pt idx="2300">
                  <c:v>-135.4400908373</c:v>
                </c:pt>
                <c:pt idx="2301">
                  <c:v>-135.44004438990001</c:v>
                </c:pt>
                <c:pt idx="2302">
                  <c:v>-135.439951495</c:v>
                </c:pt>
                <c:pt idx="2303">
                  <c:v>-135.43976570480001</c:v>
                </c:pt>
                <c:pt idx="2304">
                  <c:v>-135.439394123</c:v>
                </c:pt>
                <c:pt idx="2305">
                  <c:v>-135.4386509542</c:v>
                </c:pt>
                <c:pt idx="2306">
                  <c:v>-135.43716459539999</c:v>
                </c:pt>
                <c:pt idx="2307">
                  <c:v>-135.43419179259999</c:v>
                </c:pt>
                <c:pt idx="2308">
                  <c:v>-135.428245847</c:v>
                </c:pt>
                <c:pt idx="2309">
                  <c:v>-135.41635259540001</c:v>
                </c:pt>
                <c:pt idx="2310">
                  <c:v>-135.40299407890001</c:v>
                </c:pt>
                <c:pt idx="2311">
                  <c:v>-135.40134212000001</c:v>
                </c:pt>
                <c:pt idx="2312">
                  <c:v>-135.39803809739999</c:v>
                </c:pt>
                <c:pt idx="2313">
                  <c:v>-135.39193970170001</c:v>
                </c:pt>
                <c:pt idx="2314">
                  <c:v>-135.3884074963</c:v>
                </c:pt>
                <c:pt idx="2315">
                  <c:v>-135.38553448729999</c:v>
                </c:pt>
                <c:pt idx="2316">
                  <c:v>-135.38296818820001</c:v>
                </c:pt>
                <c:pt idx="2317">
                  <c:v>-135.37987548699999</c:v>
                </c:pt>
                <c:pt idx="2318">
                  <c:v>-135.37652850379999</c:v>
                </c:pt>
                <c:pt idx="2319">
                  <c:v>-135.37312592169999</c:v>
                </c:pt>
                <c:pt idx="2320">
                  <c:v>-135.3663203129</c:v>
                </c:pt>
                <c:pt idx="2321">
                  <c:v>-135.3527073166</c:v>
                </c:pt>
                <c:pt idx="2322">
                  <c:v>-135.3392805796</c:v>
                </c:pt>
                <c:pt idx="2323">
                  <c:v>-135.3124201885</c:v>
                </c:pt>
                <c:pt idx="2324">
                  <c:v>-135.2586717442</c:v>
                </c:pt>
                <c:pt idx="2325">
                  <c:v>-135.15106425850001</c:v>
                </c:pt>
                <c:pt idx="2326">
                  <c:v>-135.1241393567</c:v>
                </c:pt>
                <c:pt idx="2327">
                  <c:v>-135.0702619294</c:v>
                </c:pt>
                <c:pt idx="2328">
                  <c:v>-134.9623966318</c:v>
                </c:pt>
                <c:pt idx="2329">
                  <c:v>-134.94560976689999</c:v>
                </c:pt>
                <c:pt idx="2330">
                  <c:v>-134.94508511999999</c:v>
                </c:pt>
                <c:pt idx="2331">
                  <c:v>-134.94403581579999</c:v>
                </c:pt>
                <c:pt idx="2332">
                  <c:v>-134.94301553919999</c:v>
                </c:pt>
                <c:pt idx="2333">
                  <c:v>-134.94276046799999</c:v>
                </c:pt>
                <c:pt idx="2334">
                  <c:v>-134.94225032310001</c:v>
                </c:pt>
                <c:pt idx="2335">
                  <c:v>-134.94172896480001</c:v>
                </c:pt>
                <c:pt idx="2336">
                  <c:v>-134.94124227930001</c:v>
                </c:pt>
                <c:pt idx="2337">
                  <c:v>-134.94069721579999</c:v>
                </c:pt>
                <c:pt idx="2338">
                  <c:v>-134.9401242678</c:v>
                </c:pt>
                <c:pt idx="2339">
                  <c:v>-134.9394699961</c:v>
                </c:pt>
                <c:pt idx="2340">
                  <c:v>-134.9381614365</c:v>
                </c:pt>
                <c:pt idx="2341">
                  <c:v>-134.93554425240001</c:v>
                </c:pt>
                <c:pt idx="2342">
                  <c:v>-134.93030962489999</c:v>
                </c:pt>
                <c:pt idx="2343">
                  <c:v>-134.92035060960001</c:v>
                </c:pt>
                <c:pt idx="2344">
                  <c:v>-134.91498575680001</c:v>
                </c:pt>
                <c:pt idx="2345">
                  <c:v>-134.90425496220001</c:v>
                </c:pt>
                <c:pt idx="2346">
                  <c:v>-134.8827890176</c:v>
                </c:pt>
                <c:pt idx="2347">
                  <c:v>-134.8398397096</c:v>
                </c:pt>
                <c:pt idx="2348">
                  <c:v>-134.75387144390001</c:v>
                </c:pt>
                <c:pt idx="2349">
                  <c:v>-134.58165652209999</c:v>
                </c:pt>
                <c:pt idx="2350">
                  <c:v>-134.41419000670001</c:v>
                </c:pt>
                <c:pt idx="2351">
                  <c:v>-134.25186425090001</c:v>
                </c:pt>
                <c:pt idx="2352">
                  <c:v>-134.07280025610001</c:v>
                </c:pt>
                <c:pt idx="2353">
                  <c:v>-133.87236986510001</c:v>
                </c:pt>
                <c:pt idx="2354">
                  <c:v>-133.6509938566</c:v>
                </c:pt>
                <c:pt idx="2355">
                  <c:v>-133.32369999700001</c:v>
                </c:pt>
                <c:pt idx="2356">
                  <c:v>-133.00096458300001</c:v>
                </c:pt>
                <c:pt idx="2357">
                  <c:v>-132.59979440180001</c:v>
                </c:pt>
                <c:pt idx="2358">
                  <c:v>-132.04097408920001</c:v>
                </c:pt>
                <c:pt idx="2359">
                  <c:v>-131.3067754491</c:v>
                </c:pt>
                <c:pt idx="2360">
                  <c:v>-130.47961380500001</c:v>
                </c:pt>
                <c:pt idx="2361">
                  <c:v>-129.3168762384</c:v>
                </c:pt>
                <c:pt idx="2362">
                  <c:v>-127.9424993393</c:v>
                </c:pt>
                <c:pt idx="2363">
                  <c:v>-126.120090512</c:v>
                </c:pt>
                <c:pt idx="2364">
                  <c:v>-123.6207138713</c:v>
                </c:pt>
                <c:pt idx="2365">
                  <c:v>-123.11738287679999</c:v>
                </c:pt>
                <c:pt idx="2366">
                  <c:v>-122.10389016409999</c:v>
                </c:pt>
                <c:pt idx="2367">
                  <c:v>-121.8491007575</c:v>
                </c:pt>
                <c:pt idx="2368">
                  <c:v>-121.7853152134</c:v>
                </c:pt>
                <c:pt idx="2369">
                  <c:v>-121.65763842360001</c:v>
                </c:pt>
                <c:pt idx="2370">
                  <c:v>-121.6432102521</c:v>
                </c:pt>
                <c:pt idx="2371">
                  <c:v>-121.6347764436</c:v>
                </c:pt>
                <c:pt idx="2372">
                  <c:v>-121.6308582126</c:v>
                </c:pt>
                <c:pt idx="2373">
                  <c:v>-121.6265902272</c:v>
                </c:pt>
                <c:pt idx="2374">
                  <c:v>-121.6226642466</c:v>
                </c:pt>
                <c:pt idx="2375">
                  <c:v>-121.61601299580001</c:v>
                </c:pt>
                <c:pt idx="2376">
                  <c:v>-121.60764234059999</c:v>
                </c:pt>
                <c:pt idx="2377">
                  <c:v>-121.5908992187</c:v>
                </c:pt>
                <c:pt idx="2378">
                  <c:v>-121.5612425912</c:v>
                </c:pt>
                <c:pt idx="2379">
                  <c:v>-121.51999182909999</c:v>
                </c:pt>
                <c:pt idx="2380">
                  <c:v>-121.4738050695</c:v>
                </c:pt>
                <c:pt idx="2381">
                  <c:v>-121.4283014919</c:v>
                </c:pt>
                <c:pt idx="2382">
                  <c:v>-121.3884327745</c:v>
                </c:pt>
                <c:pt idx="2383">
                  <c:v>-121.3543588049</c:v>
                </c:pt>
                <c:pt idx="2384">
                  <c:v>-121.3208785738</c:v>
                </c:pt>
                <c:pt idx="2385">
                  <c:v>-121.29776943740001</c:v>
                </c:pt>
                <c:pt idx="2386">
                  <c:v>-121.2719316395</c:v>
                </c:pt>
                <c:pt idx="2387">
                  <c:v>-121.2276862106</c:v>
                </c:pt>
                <c:pt idx="2388">
                  <c:v>-121.1803377793</c:v>
                </c:pt>
                <c:pt idx="2389">
                  <c:v>-121.143446072</c:v>
                </c:pt>
                <c:pt idx="2390">
                  <c:v>-121.0965955506</c:v>
                </c:pt>
                <c:pt idx="2391">
                  <c:v>-121.0608747089</c:v>
                </c:pt>
                <c:pt idx="2392">
                  <c:v>-121.0165410752</c:v>
                </c:pt>
                <c:pt idx="2393">
                  <c:v>-120.9630696016</c:v>
                </c:pt>
                <c:pt idx="2394">
                  <c:v>-120.904632869</c:v>
                </c:pt>
                <c:pt idx="2395">
                  <c:v>-120.8085042245</c:v>
                </c:pt>
                <c:pt idx="2396">
                  <c:v>-120.7063927885</c:v>
                </c:pt>
                <c:pt idx="2397">
                  <c:v>-120.50190627950001</c:v>
                </c:pt>
                <c:pt idx="2398">
                  <c:v>-120.1927896104</c:v>
                </c:pt>
                <c:pt idx="2399">
                  <c:v>-119.5721683978</c:v>
                </c:pt>
                <c:pt idx="2400">
                  <c:v>-118.32143217399999</c:v>
                </c:pt>
                <c:pt idx="2401">
                  <c:v>-115.7824505138</c:v>
                </c:pt>
                <c:pt idx="2402">
                  <c:v>-111.00863809170001</c:v>
                </c:pt>
                <c:pt idx="2403">
                  <c:v>-106.0770763206</c:v>
                </c:pt>
                <c:pt idx="2404">
                  <c:v>-100.99477321969999</c:v>
                </c:pt>
                <c:pt idx="2405">
                  <c:v>-95.768951019729997</c:v>
                </c:pt>
                <c:pt idx="2406">
                  <c:v>-90.407035899980002</c:v>
                </c:pt>
                <c:pt idx="2407">
                  <c:v>-84.916647435249999</c:v>
                </c:pt>
                <c:pt idx="2408">
                  <c:v>-79.305587767980001</c:v>
                </c:pt>
                <c:pt idx="2409">
                  <c:v>-73.581830520989996</c:v>
                </c:pt>
                <c:pt idx="2410">
                  <c:v>-67.753509466509996</c:v>
                </c:pt>
                <c:pt idx="2411">
                  <c:v>-61.828906967679998</c:v>
                </c:pt>
                <c:pt idx="2412">
                  <c:v>-55.816442208849999</c:v>
                </c:pt>
                <c:pt idx="2413">
                  <c:v>-49.72465923144</c:v>
                </c:pt>
                <c:pt idx="2414">
                  <c:v>-43.56221479237</c:v>
                </c:pt>
                <c:pt idx="2415">
                  <c:v>-37.337866062419998</c:v>
                </c:pt>
                <c:pt idx="2416">
                  <c:v>-31.060458181710001</c:v>
                </c:pt>
                <c:pt idx="2417">
                  <c:v>-24.738911690329999</c:v>
                </c:pt>
                <c:pt idx="2418">
                  <c:v>-18.382209851750002</c:v>
                </c:pt>
                <c:pt idx="2419">
                  <c:v>-11.999385887120001</c:v>
                </c:pt>
                <c:pt idx="2420">
                  <c:v>-5.599510138556</c:v>
                </c:pt>
                <c:pt idx="2421">
                  <c:v>-4.7987794927790004</c:v>
                </c:pt>
                <c:pt idx="2422">
                  <c:v>-3.1970162917909999</c:v>
                </c:pt>
                <c:pt idx="2423">
                  <c:v>-2.7965255616840001</c:v>
                </c:pt>
                <c:pt idx="2424">
                  <c:v>-2.7840099646350001</c:v>
                </c:pt>
                <c:pt idx="2425">
                  <c:v>-2.7589787253239999</c:v>
                </c:pt>
                <c:pt idx="2426">
                  <c:v>-2.7464004438380001</c:v>
                </c:pt>
                <c:pt idx="2427">
                  <c:v>-2.7326503314830002</c:v>
                </c:pt>
                <c:pt idx="2428">
                  <c:v>-2.7183776959469999</c:v>
                </c:pt>
                <c:pt idx="2429">
                  <c:v>-2.7037979543740001</c:v>
                </c:pt>
                <c:pt idx="2430">
                  <c:v>-2.6746384116559998</c:v>
                </c:pt>
                <c:pt idx="2431">
                  <c:v>-2.6163190909449998</c:v>
                </c:pt>
                <c:pt idx="2432">
                  <c:v>-2.4996795324469998</c:v>
                </c:pt>
                <c:pt idx="2433">
                  <c:v>-2.3173660088179999</c:v>
                </c:pt>
                <c:pt idx="2434">
                  <c:v>-2.1086971237680001</c:v>
                </c:pt>
                <c:pt idx="2435">
                  <c:v>-1.9671544284239999</c:v>
                </c:pt>
                <c:pt idx="2436">
                  <c:v>-1.844336307419</c:v>
                </c:pt>
                <c:pt idx="2437">
                  <c:v>-1.671426137449</c:v>
                </c:pt>
                <c:pt idx="2438">
                  <c:v>-1.362075794341</c:v>
                </c:pt>
                <c:pt idx="2439">
                  <c:v>-0.96397692047149997</c:v>
                </c:pt>
                <c:pt idx="2440">
                  <c:v>-0.53653553174900004</c:v>
                </c:pt>
                <c:pt idx="2441">
                  <c:v>-0.45277765993870001</c:v>
                </c:pt>
                <c:pt idx="2442">
                  <c:v>-0.28526160691669999</c:v>
                </c:pt>
                <c:pt idx="2443">
                  <c:v>-0.2433825440271</c:v>
                </c:pt>
                <c:pt idx="2444">
                  <c:v>-0.1596243764808</c:v>
                </c:pt>
                <c:pt idx="2445">
                  <c:v>7.8920545256450005E-3</c:v>
                </c:pt>
                <c:pt idx="2446">
                  <c:v>1.0945739888559999E-2</c:v>
                </c:pt>
                <c:pt idx="2447">
                  <c:v>1.170916122848E-2</c:v>
                </c:pt>
                <c:pt idx="2448">
                  <c:v>1.190001656297E-2</c:v>
                </c:pt>
                <c:pt idx="2449">
                  <c:v>1.2281727233109999E-2</c:v>
                </c:pt>
                <c:pt idx="2450">
                  <c:v>1.30451485726E-2</c:v>
                </c:pt>
                <c:pt idx="2451">
                  <c:v>1.457199125138E-2</c:v>
                </c:pt>
                <c:pt idx="2452">
                  <c:v>1.7625676605289999E-2</c:v>
                </c:pt>
                <c:pt idx="2453">
                  <c:v>2.2774234411069998E-2</c:v>
                </c:pt>
                <c:pt idx="2454">
                  <c:v>2.9075659634300002E-2</c:v>
                </c:pt>
                <c:pt idx="2455">
                  <c:v>3.947056638042E-2</c:v>
                </c:pt>
                <c:pt idx="2456">
                  <c:v>5.5923947783190001E-2</c:v>
                </c:pt>
                <c:pt idx="2457">
                  <c:v>8.1997544370200001E-2</c:v>
                </c:pt>
                <c:pt idx="2458">
                  <c:v>0.13414473114370001</c:v>
                </c:pt>
                <c:pt idx="2459">
                  <c:v>0.23843906191700001</c:v>
                </c:pt>
                <c:pt idx="2460">
                  <c:v>0.41769012733060001</c:v>
                </c:pt>
                <c:pt idx="2461">
                  <c:v>0.60065677376159998</c:v>
                </c:pt>
                <c:pt idx="2462">
                  <c:v>0.89446778280799999</c:v>
                </c:pt>
                <c:pt idx="2463">
                  <c:v>1.203335603809</c:v>
                </c:pt>
                <c:pt idx="2464">
                  <c:v>1.8210583090679999</c:v>
                </c:pt>
                <c:pt idx="2465">
                  <c:v>3.056423424378</c:v>
                </c:pt>
                <c:pt idx="2466">
                  <c:v>4.6750310051359998</c:v>
                </c:pt>
                <c:pt idx="2467">
                  <c:v>7.910827312836</c:v>
                </c:pt>
                <c:pt idx="2468">
                  <c:v>14.30559640535</c:v>
                </c:pt>
                <c:pt idx="2469">
                  <c:v>20.68003646259</c:v>
                </c:pt>
                <c:pt idx="2470">
                  <c:v>27.025089056430001</c:v>
                </c:pt>
                <c:pt idx="2471">
                  <c:v>33.331737519939999</c:v>
                </c:pt>
                <c:pt idx="2472">
                  <c:v>39.591019760560002</c:v>
                </c:pt>
                <c:pt idx="2473">
                  <c:v>45.794040995730001</c:v>
                </c:pt>
                <c:pt idx="2474">
                  <c:v>51.931986392840003</c:v>
                </c:pt>
                <c:pt idx="2475">
                  <c:v>57.996133595640003</c:v>
                </c:pt>
                <c:pt idx="2476">
                  <c:v>63.97786511911</c:v>
                </c:pt>
                <c:pt idx="2477">
                  <c:v>69.868680595460006</c:v>
                </c:pt>
                <c:pt idx="2478">
                  <c:v>75.660208853550003</c:v>
                </c:pt>
                <c:pt idx="2479">
                  <c:v>81.344219814819994</c:v>
                </c:pt>
                <c:pt idx="2480">
                  <c:v>86.912636188670007</c:v>
                </c:pt>
                <c:pt idx="2481">
                  <c:v>92.357544950740007</c:v>
                </c:pt>
                <c:pt idx="2482">
                  <c:v>97.671208587750002</c:v>
                </c:pt>
                <c:pt idx="2483">
                  <c:v>102.84607609290001</c:v>
                </c:pt>
                <c:pt idx="2484">
                  <c:v>107.8747936963</c:v>
                </c:pt>
                <c:pt idx="2485">
                  <c:v>112.75021531509999</c:v>
                </c:pt>
                <c:pt idx="2486">
                  <c:v>117.46541270829999</c:v>
                </c:pt>
                <c:pt idx="2487">
                  <c:v>122.0136853226</c:v>
                </c:pt>
                <c:pt idx="2488">
                  <c:v>126.3885698135</c:v>
                </c:pt>
                <c:pt idx="2489">
                  <c:v>130.5838492309</c:v>
                </c:pt>
                <c:pt idx="2490">
                  <c:v>131.0953309155</c:v>
                </c:pt>
                <c:pt idx="2491">
                  <c:v>132.1095494587</c:v>
                </c:pt>
                <c:pt idx="2492">
                  <c:v>134.10269329650001</c:v>
                </c:pt>
                <c:pt idx="2493">
                  <c:v>137.94535160090001</c:v>
                </c:pt>
                <c:pt idx="2494">
                  <c:v>141.5919820124</c:v>
                </c:pt>
                <c:pt idx="2495">
                  <c:v>145.03740246980001</c:v>
                </c:pt>
                <c:pt idx="2496">
                  <c:v>148.2767168419</c:v>
                </c:pt>
                <c:pt idx="2497">
                  <c:v>151.30532188590001</c:v>
                </c:pt>
                <c:pt idx="2498">
                  <c:v>154.11891378830001</c:v>
                </c:pt>
                <c:pt idx="2499">
                  <c:v>156.71349428100001</c:v>
                </c:pt>
                <c:pt idx="2500">
                  <c:v>159.08537632310001</c:v>
                </c:pt>
                <c:pt idx="2501">
                  <c:v>161.23118934039999</c:v>
                </c:pt>
                <c:pt idx="2502">
                  <c:v>163.1478840154</c:v>
                </c:pt>
                <c:pt idx="2503">
                  <c:v>164.8327366199</c:v>
                </c:pt>
                <c:pt idx="2504">
                  <c:v>166.28335288619999</c:v>
                </c:pt>
                <c:pt idx="2505">
                  <c:v>167.49767140930001</c:v>
                </c:pt>
                <c:pt idx="2506">
                  <c:v>167.6327569199</c:v>
                </c:pt>
                <c:pt idx="2507">
                  <c:v>167.8917573789</c:v>
                </c:pt>
                <c:pt idx="2508">
                  <c:v>168.36499726560001</c:v>
                </c:pt>
                <c:pt idx="2509">
                  <c:v>169.1318723073</c:v>
                </c:pt>
                <c:pt idx="2510">
                  <c:v>169.6584017038</c:v>
                </c:pt>
                <c:pt idx="2511">
                  <c:v>169.94383722789999</c:v>
                </c:pt>
                <c:pt idx="2512">
                  <c:v>169.98777326019999</c:v>
                </c:pt>
                <c:pt idx="2513">
                  <c:v>169.79014736510001</c:v>
                </c:pt>
                <c:pt idx="2514">
                  <c:v>169.35124038000001</c:v>
                </c:pt>
                <c:pt idx="2515">
                  <c:v>168.6716760155</c:v>
                </c:pt>
                <c:pt idx="2516">
                  <c:v>167.75241996989999</c:v>
                </c:pt>
                <c:pt idx="2517">
                  <c:v>166.5947785564</c:v>
                </c:pt>
                <c:pt idx="2518">
                  <c:v>165.2003968466</c:v>
                </c:pt>
                <c:pt idx="2519">
                  <c:v>163.5712563333</c:v>
                </c:pt>
                <c:pt idx="2520">
                  <c:v>161.70967211440001</c:v>
                </c:pt>
                <c:pt idx="2521">
                  <c:v>159.61828960279999</c:v>
                </c:pt>
                <c:pt idx="2522">
                  <c:v>157.30008076760001</c:v>
                </c:pt>
                <c:pt idx="2523">
                  <c:v>154.75833991030001</c:v>
                </c:pt>
                <c:pt idx="2524">
                  <c:v>151.9966789838</c:v>
                </c:pt>
                <c:pt idx="2525">
                  <c:v>149.01902245950001</c:v>
                </c:pt>
                <c:pt idx="2526">
                  <c:v>145.82960174999999</c:v>
                </c:pt>
                <c:pt idx="2527">
                  <c:v>142.4329491968</c:v>
                </c:pt>
                <c:pt idx="2528">
                  <c:v>138.83389162910001</c:v>
                </c:pt>
                <c:pt idx="2529">
                  <c:v>138.3700294695</c:v>
                </c:pt>
                <c:pt idx="2530">
                  <c:v>137.4330973486</c:v>
                </c:pt>
                <c:pt idx="2531">
                  <c:v>135.5226946077</c:v>
                </c:pt>
                <c:pt idx="2532">
                  <c:v>135.46221508119999</c:v>
                </c:pt>
                <c:pt idx="2533">
                  <c:v>135.44708785469999</c:v>
                </c:pt>
                <c:pt idx="2534">
                  <c:v>135.443305589</c:v>
                </c:pt>
                <c:pt idx="2535">
                  <c:v>135.43574050710001</c:v>
                </c:pt>
                <c:pt idx="2536">
                  <c:v>135.4347467968</c:v>
                </c:pt>
                <c:pt idx="2537">
                  <c:v>135.4327593381</c:v>
                </c:pt>
                <c:pt idx="2538">
                  <c:v>135.43269722919999</c:v>
                </c:pt>
                <c:pt idx="2539">
                  <c:v>135.43257301119999</c:v>
                </c:pt>
                <c:pt idx="2540">
                  <c:v>135.4324924311</c:v>
                </c:pt>
                <c:pt idx="2541">
                  <c:v>135.43244328060001</c:v>
                </c:pt>
                <c:pt idx="2542">
                  <c:v>135.43238752089999</c:v>
                </c:pt>
                <c:pt idx="2543">
                  <c:v>135.43233047679999</c:v>
                </c:pt>
                <c:pt idx="2544">
                  <c:v>135.43221638860001</c:v>
                </c:pt>
                <c:pt idx="2545">
                  <c:v>135.43198821159999</c:v>
                </c:pt>
                <c:pt idx="2546">
                  <c:v>135.4317628046</c:v>
                </c:pt>
                <c:pt idx="2547">
                  <c:v>135.43131660649999</c:v>
                </c:pt>
                <c:pt idx="2548">
                  <c:v>135.43090330819999</c:v>
                </c:pt>
                <c:pt idx="2549">
                  <c:v>135.43079998330001</c:v>
                </c:pt>
                <c:pt idx="2550">
                  <c:v>135.43059333310001</c:v>
                </c:pt>
                <c:pt idx="2551">
                  <c:v>135.4305416704</c:v>
                </c:pt>
                <c:pt idx="2552">
                  <c:v>135.4304524874</c:v>
                </c:pt>
                <c:pt idx="2553">
                  <c:v>135.4303954275</c:v>
                </c:pt>
                <c:pt idx="2554">
                  <c:v>135.4303468096</c:v>
                </c:pt>
                <c:pt idx="2555">
                  <c:v>135.43025839110001</c:v>
                </c:pt>
                <c:pt idx="2556">
                  <c:v>135.43010190160001</c:v>
                </c:pt>
                <c:pt idx="2557">
                  <c:v>135.42993409779999</c:v>
                </c:pt>
                <c:pt idx="2558">
                  <c:v>135.42967306910001</c:v>
                </c:pt>
                <c:pt idx="2559">
                  <c:v>135.4293827731</c:v>
                </c:pt>
                <c:pt idx="2560">
                  <c:v>135.42885216760001</c:v>
                </c:pt>
                <c:pt idx="2561">
                  <c:v>135.42791367059999</c:v>
                </c:pt>
                <c:pt idx="2562">
                  <c:v>135.42603664270001</c:v>
                </c:pt>
                <c:pt idx="2563">
                  <c:v>135.42572520499999</c:v>
                </c:pt>
                <c:pt idx="2564">
                  <c:v>135.42510232590001</c:v>
                </c:pt>
                <c:pt idx="2565">
                  <c:v>135.4238565528</c:v>
                </c:pt>
                <c:pt idx="2566">
                  <c:v>135.42381762209999</c:v>
                </c:pt>
                <c:pt idx="2567">
                  <c:v>135.42373976050001</c:v>
                </c:pt>
                <c:pt idx="2568">
                  <c:v>135.4235840373</c:v>
                </c:pt>
                <c:pt idx="2569">
                  <c:v>135.42327258980001</c:v>
                </c:pt>
                <c:pt idx="2570">
                  <c:v>135.42264969109999</c:v>
                </c:pt>
                <c:pt idx="2571">
                  <c:v>135.42140387879999</c:v>
                </c:pt>
                <c:pt idx="2572">
                  <c:v>135.4189121945</c:v>
                </c:pt>
                <c:pt idx="2573">
                  <c:v>135.41392858699999</c:v>
                </c:pt>
                <c:pt idx="2574">
                  <c:v>135.40396041689999</c:v>
                </c:pt>
                <c:pt idx="2575">
                  <c:v>135.3910414739</c:v>
                </c:pt>
                <c:pt idx="2576">
                  <c:v>135.38909356049999</c:v>
                </c:pt>
                <c:pt idx="2577">
                  <c:v>135.38519758780001</c:v>
                </c:pt>
                <c:pt idx="2578">
                  <c:v>135.38422356429999</c:v>
                </c:pt>
                <c:pt idx="2579">
                  <c:v>135.38227548079999</c:v>
                </c:pt>
                <c:pt idx="2580">
                  <c:v>135.37837916789999</c:v>
                </c:pt>
                <c:pt idx="2581">
                  <c:v>135.37463053920001</c:v>
                </c:pt>
                <c:pt idx="2582">
                  <c:v>135.37093626340001</c:v>
                </c:pt>
                <c:pt idx="2583">
                  <c:v>135.36797433909999</c:v>
                </c:pt>
                <c:pt idx="2584">
                  <c:v>135.36490553959999</c:v>
                </c:pt>
                <c:pt idx="2585">
                  <c:v>135.36178624019999</c:v>
                </c:pt>
                <c:pt idx="2586">
                  <c:v>135.35828363940001</c:v>
                </c:pt>
                <c:pt idx="2587">
                  <c:v>135.35462603190001</c:v>
                </c:pt>
                <c:pt idx="2588">
                  <c:v>135.34731030329999</c:v>
                </c:pt>
                <c:pt idx="2589">
                  <c:v>135.33267679229999</c:v>
                </c:pt>
                <c:pt idx="2590">
                  <c:v>135.31730986100001</c:v>
                </c:pt>
                <c:pt idx="2591">
                  <c:v>135.2865669441</c:v>
                </c:pt>
                <c:pt idx="2592">
                  <c:v>135.22504490290001</c:v>
                </c:pt>
                <c:pt idx="2593">
                  <c:v>135.1018560672</c:v>
                </c:pt>
                <c:pt idx="2594">
                  <c:v>135.074624873</c:v>
                </c:pt>
                <c:pt idx="2595">
                  <c:v>135.02013427450001</c:v>
                </c:pt>
                <c:pt idx="2596">
                  <c:v>135.00650574919999</c:v>
                </c:pt>
                <c:pt idx="2597">
                  <c:v>134.97924164950001</c:v>
                </c:pt>
                <c:pt idx="2598">
                  <c:v>134.95266320619999</c:v>
                </c:pt>
                <c:pt idx="2599">
                  <c:v>134.94601720119999</c:v>
                </c:pt>
                <c:pt idx="2600">
                  <c:v>134.93272351819999</c:v>
                </c:pt>
                <c:pt idx="2601">
                  <c:v>134.92939974890001</c:v>
                </c:pt>
                <c:pt idx="2602">
                  <c:v>134.92591084950001</c:v>
                </c:pt>
                <c:pt idx="2603">
                  <c:v>134.92236648740001</c:v>
                </c:pt>
                <c:pt idx="2604">
                  <c:v>134.91955403060001</c:v>
                </c:pt>
                <c:pt idx="2605">
                  <c:v>134.91770968150001</c:v>
                </c:pt>
                <c:pt idx="2606">
                  <c:v>134.9154987766</c:v>
                </c:pt>
                <c:pt idx="2607">
                  <c:v>134.91107678180001</c:v>
                </c:pt>
                <c:pt idx="2608">
                  <c:v>134.903115361</c:v>
                </c:pt>
                <c:pt idx="2609">
                  <c:v>134.89617879950001</c:v>
                </c:pt>
                <c:pt idx="2610">
                  <c:v>134.8840113869</c:v>
                </c:pt>
                <c:pt idx="2611">
                  <c:v>134.85967096569999</c:v>
                </c:pt>
                <c:pt idx="2612">
                  <c:v>134.8109677432</c:v>
                </c:pt>
                <c:pt idx="2613">
                  <c:v>134.71347181580001</c:v>
                </c:pt>
                <c:pt idx="2614">
                  <c:v>134.551660029</c:v>
                </c:pt>
                <c:pt idx="2615">
                  <c:v>134.379369247</c:v>
                </c:pt>
                <c:pt idx="2616">
                  <c:v>134.2121118913</c:v>
                </c:pt>
                <c:pt idx="2617">
                  <c:v>134.02841847689999</c:v>
                </c:pt>
                <c:pt idx="2618">
                  <c:v>133.82486388160001</c:v>
                </c:pt>
                <c:pt idx="2619">
                  <c:v>133.6018784549</c:v>
                </c:pt>
                <c:pt idx="2620">
                  <c:v>133.3036169611</c:v>
                </c:pt>
                <c:pt idx="2621">
                  <c:v>132.98799258650001</c:v>
                </c:pt>
                <c:pt idx="2622">
                  <c:v>132.47958453129999</c:v>
                </c:pt>
                <c:pt idx="2623">
                  <c:v>132.0076473471</c:v>
                </c:pt>
                <c:pt idx="2624">
                  <c:v>131.1830273274</c:v>
                </c:pt>
                <c:pt idx="2625">
                  <c:v>130.41772417199999</c:v>
                </c:pt>
                <c:pt idx="2626">
                  <c:v>129.08432590839999</c:v>
                </c:pt>
                <c:pt idx="2627">
                  <c:v>127.8277505107</c:v>
                </c:pt>
                <c:pt idx="2628">
                  <c:v>125.8763368364</c:v>
                </c:pt>
                <c:pt idx="2629">
                  <c:v>123.2306166843</c:v>
                </c:pt>
                <c:pt idx="2630">
                  <c:v>122.68558463399999</c:v>
                </c:pt>
                <c:pt idx="2631">
                  <c:v>122.5489129522</c:v>
                </c:pt>
                <c:pt idx="2632">
                  <c:v>122.2750744736</c:v>
                </c:pt>
                <c:pt idx="2633">
                  <c:v>122.2065118395</c:v>
                </c:pt>
                <c:pt idx="2634">
                  <c:v>122.06926311540001</c:v>
                </c:pt>
                <c:pt idx="2635">
                  <c:v>121.7942724917</c:v>
                </c:pt>
                <c:pt idx="2636">
                  <c:v>121.7254222259</c:v>
                </c:pt>
                <c:pt idx="2637">
                  <c:v>121.6189482848</c:v>
                </c:pt>
                <c:pt idx="2638">
                  <c:v>121.6049381282</c:v>
                </c:pt>
                <c:pt idx="2639">
                  <c:v>121.5769127403</c:v>
                </c:pt>
                <c:pt idx="2640">
                  <c:v>121.5208416719</c:v>
                </c:pt>
                <c:pt idx="2641">
                  <c:v>121.47075566789999</c:v>
                </c:pt>
                <c:pt idx="2642">
                  <c:v>121.4312222744</c:v>
                </c:pt>
                <c:pt idx="2643">
                  <c:v>121.40241056070001</c:v>
                </c:pt>
                <c:pt idx="2644">
                  <c:v>121.37429356369999</c:v>
                </c:pt>
                <c:pt idx="2645">
                  <c:v>121.34488135540001</c:v>
                </c:pt>
                <c:pt idx="2646">
                  <c:v>121.3202185272</c:v>
                </c:pt>
                <c:pt idx="2647">
                  <c:v>121.2927583669</c:v>
                </c:pt>
                <c:pt idx="2648">
                  <c:v>121.2433541027</c:v>
                </c:pt>
                <c:pt idx="2649">
                  <c:v>121.1911515833</c:v>
                </c:pt>
                <c:pt idx="2650">
                  <c:v>121.1573373872</c:v>
                </c:pt>
                <c:pt idx="2651">
                  <c:v>121.11540763319999</c:v>
                </c:pt>
                <c:pt idx="2652">
                  <c:v>121.08043471640001</c:v>
                </c:pt>
                <c:pt idx="2653">
                  <c:v>121.0362715406</c:v>
                </c:pt>
                <c:pt idx="2654">
                  <c:v>120.9932424277</c:v>
                </c:pt>
                <c:pt idx="2655">
                  <c:v>120.95166217240001</c:v>
                </c:pt>
                <c:pt idx="2656">
                  <c:v>120.9136761968</c:v>
                </c:pt>
                <c:pt idx="2657">
                  <c:v>120.8830869523</c:v>
                </c:pt>
                <c:pt idx="2658">
                  <c:v>120.85588986480001</c:v>
                </c:pt>
                <c:pt idx="2659">
                  <c:v>120.8251523795</c:v>
                </c:pt>
                <c:pt idx="2660">
                  <c:v>120.79978256779999</c:v>
                </c:pt>
                <c:pt idx="2661">
                  <c:v>120.77227813339999</c:v>
                </c:pt>
                <c:pt idx="2662">
                  <c:v>120.7172501133</c:v>
                </c:pt>
                <c:pt idx="2663">
                  <c:v>120.66483145479999</c:v>
                </c:pt>
                <c:pt idx="2664">
                  <c:v>120.61200201459999</c:v>
                </c:pt>
                <c:pt idx="2665">
                  <c:v>120.5411355089</c:v>
                </c:pt>
                <c:pt idx="2666">
                  <c:v>120.4604028864</c:v>
                </c:pt>
                <c:pt idx="2667">
                  <c:v>120.29877387659999</c:v>
                </c:pt>
                <c:pt idx="2668">
                  <c:v>120.1090573331</c:v>
                </c:pt>
                <c:pt idx="2669">
                  <c:v>119.72872727150001</c:v>
                </c:pt>
                <c:pt idx="2670">
                  <c:v>118.9644925273</c:v>
                </c:pt>
                <c:pt idx="2671">
                  <c:v>117.4218313951</c:v>
                </c:pt>
                <c:pt idx="2672">
                  <c:v>114.2806071271</c:v>
                </c:pt>
                <c:pt idx="2673">
                  <c:v>109.4558405399</c:v>
                </c:pt>
                <c:pt idx="2674">
                  <c:v>104.475531214</c:v>
                </c:pt>
                <c:pt idx="2675">
                  <c:v>99.346756441419998</c:v>
                </c:pt>
                <c:pt idx="2676">
                  <c:v>94.076804491839994</c:v>
                </c:pt>
                <c:pt idx="2677">
                  <c:v>88.673164255290004</c:v>
                </c:pt>
                <c:pt idx="2678">
                  <c:v>83.143514600250001</c:v>
                </c:pt>
                <c:pt idx="2679">
                  <c:v>77.495713461449995</c:v>
                </c:pt>
                <c:pt idx="2680">
                  <c:v>71.737786673339997</c:v>
                </c:pt>
                <c:pt idx="2681">
                  <c:v>65.877916564969993</c:v>
                </c:pt>
                <c:pt idx="2682">
                  <c:v>59.924430332390003</c:v>
                </c:pt>
                <c:pt idx="2683">
                  <c:v>53.885788205319997</c:v>
                </c:pt>
                <c:pt idx="2684">
                  <c:v>47.770571424640003</c:v>
                </c:pt>
                <c:pt idx="2685">
                  <c:v>41.587470048020002</c:v>
                </c:pt>
                <c:pt idx="2686">
                  <c:v>35.345270600840003</c:v>
                </c:pt>
                <c:pt idx="2687">
                  <c:v>29.052843590089999</c:v>
                </c:pt>
                <c:pt idx="2688">
                  <c:v>22.71913089885</c:v>
                </c:pt>
                <c:pt idx="2689">
                  <c:v>16.35313307945</c:v>
                </c:pt>
                <c:pt idx="2690">
                  <c:v>9.963896563115</c:v>
                </c:pt>
                <c:pt idx="2691">
                  <c:v>3.5605008045519999</c:v>
                </c:pt>
                <c:pt idx="2692">
                  <c:v>3.4603838923480001</c:v>
                </c:pt>
                <c:pt idx="2693">
                  <c:v>3.2601465006449999</c:v>
                </c:pt>
                <c:pt idx="2694">
                  <c:v>2.8596584207590001</c:v>
                </c:pt>
                <c:pt idx="2695">
                  <c:v>2.7595338333380002</c:v>
                </c:pt>
                <c:pt idx="2696">
                  <c:v>2.6744418467069999</c:v>
                </c:pt>
                <c:pt idx="2697">
                  <c:v>2.6281066423119999</c:v>
                </c:pt>
                <c:pt idx="2698">
                  <c:v>2.5889519588700001</c:v>
                </c:pt>
                <c:pt idx="2699">
                  <c:v>2.5106421819490001</c:v>
                </c:pt>
                <c:pt idx="2700">
                  <c:v>2.3540210461359998</c:v>
                </c:pt>
                <c:pt idx="2701">
                  <c:v>2.1993535737959999</c:v>
                </c:pt>
                <c:pt idx="2702">
                  <c:v>2.0723571824559999</c:v>
                </c:pt>
                <c:pt idx="2703">
                  <c:v>1.9391014012850001</c:v>
                </c:pt>
                <c:pt idx="2704">
                  <c:v>1.732431604796</c:v>
                </c:pt>
                <c:pt idx="2705">
                  <c:v>1.541674129892</c:v>
                </c:pt>
                <c:pt idx="2706">
                  <c:v>1.16015359632</c:v>
                </c:pt>
                <c:pt idx="2707">
                  <c:v>0.67022657662450003</c:v>
                </c:pt>
                <c:pt idx="2708">
                  <c:v>0.2046440021165</c:v>
                </c:pt>
                <c:pt idx="2709">
                  <c:v>0.12168036803100001</c:v>
                </c:pt>
                <c:pt idx="2710">
                  <c:v>0.1009394542099</c:v>
                </c:pt>
                <c:pt idx="2711">
                  <c:v>5.9457622367809999E-2</c:v>
                </c:pt>
                <c:pt idx="2712">
                  <c:v>4.9087163758250001E-2</c:v>
                </c:pt>
                <c:pt idx="2713">
                  <c:v>2.8346246028509998E-2</c:v>
                </c:pt>
                <c:pt idx="2714">
                  <c:v>2.3161016518090001E-2</c:v>
                </c:pt>
                <c:pt idx="2715">
                  <c:v>1.2790557437429999E-2</c:v>
                </c:pt>
                <c:pt idx="2716">
                  <c:v>-7.9503608274989999E-3</c:v>
                </c:pt>
                <c:pt idx="2717">
                  <c:v>-8.5985145229209997E-3</c:v>
                </c:pt>
                <c:pt idx="2718">
                  <c:v>-9.8948219139839994E-3</c:v>
                </c:pt>
                <c:pt idx="2719">
                  <c:v>-1.021889876151E-2</c:v>
                </c:pt>
                <c:pt idx="2720">
                  <c:v>-1.086705245645E-2</c:v>
                </c:pt>
                <c:pt idx="2721">
                  <c:v>-1.088730725916E-2</c:v>
                </c:pt>
                <c:pt idx="2722">
                  <c:v>-1.0927816865160001E-2</c:v>
                </c:pt>
                <c:pt idx="2723">
                  <c:v>-1.1008836077170001E-2</c:v>
                </c:pt>
                <c:pt idx="2724">
                  <c:v>-1.1170874500569999E-2</c:v>
                </c:pt>
                <c:pt idx="2725">
                  <c:v>-1.149495134854E-2</c:v>
                </c:pt>
                <c:pt idx="2726">
                  <c:v>-1.214310504317E-2</c:v>
                </c:pt>
                <c:pt idx="2727">
                  <c:v>-1.230514346649E-2</c:v>
                </c:pt>
                <c:pt idx="2728">
                  <c:v>-1.262922031372E-2</c:v>
                </c:pt>
                <c:pt idx="2729">
                  <c:v>-1.271023952567E-2</c:v>
                </c:pt>
                <c:pt idx="2730">
                  <c:v>-1.287227794956E-2</c:v>
                </c:pt>
                <c:pt idx="2731">
                  <c:v>-1.2912787555530001E-2</c:v>
                </c:pt>
                <c:pt idx="2732">
                  <c:v>-1.2993806766859999E-2</c:v>
                </c:pt>
                <c:pt idx="2733">
                  <c:v>-1.315584519074E-2</c:v>
                </c:pt>
                <c:pt idx="2734">
                  <c:v>-1.347992203784E-2</c:v>
                </c:pt>
                <c:pt idx="2735">
                  <c:v>-1.412807573189E-2</c:v>
                </c:pt>
                <c:pt idx="2736">
                  <c:v>-1.5424383119970001E-2</c:v>
                </c:pt>
                <c:pt idx="2737">
                  <c:v>-1.8016997892170001E-2</c:v>
                </c:pt>
                <c:pt idx="2738">
                  <c:v>-2.3202227424590001E-2</c:v>
                </c:pt>
                <c:pt idx="2739">
                  <c:v>-2.9649575562039999E-2</c:v>
                </c:pt>
                <c:pt idx="2740">
                  <c:v>-4.0003226608159997E-2</c:v>
                </c:pt>
                <c:pt idx="2741">
                  <c:v>-5.7767622205489998E-2</c:v>
                </c:pt>
                <c:pt idx="2742">
                  <c:v>-9.0032627979169999E-2</c:v>
                </c:pt>
                <c:pt idx="2743">
                  <c:v>-0.15456262863430001</c:v>
                </c:pt>
                <c:pt idx="2744">
                  <c:v>-0.28362255383559998</c:v>
                </c:pt>
                <c:pt idx="2745">
                  <c:v>-0.49416660503440002</c:v>
                </c:pt>
                <c:pt idx="2746">
                  <c:v>-0.70456321258980004</c:v>
                </c:pt>
                <c:pt idx="2747">
                  <c:v>-0.97695744922719996</c:v>
                </c:pt>
                <c:pt idx="2748">
                  <c:v>-1.453090851147</c:v>
                </c:pt>
                <c:pt idx="2749">
                  <c:v>-2.1765089345990001</c:v>
                </c:pt>
                <c:pt idx="2750">
                  <c:v>-3.5332657074439999</c:v>
                </c:pt>
                <c:pt idx="2751">
                  <c:v>-6.2460174785109999</c:v>
                </c:pt>
                <c:pt idx="2752">
                  <c:v>-11.630932608289999</c:v>
                </c:pt>
                <c:pt idx="2753">
                  <c:v>-18.01498587363</c:v>
                </c:pt>
                <c:pt idx="2754">
                  <c:v>-24.373438858290001</c:v>
                </c:pt>
                <c:pt idx="2755">
                  <c:v>-30.697255852640001</c:v>
                </c:pt>
                <c:pt idx="2756">
                  <c:v>-36.977450366710002</c:v>
                </c:pt>
                <c:pt idx="2757">
                  <c:v>-43.205097900449999</c:v>
                </c:pt>
                <c:pt idx="2758">
                  <c:v>-49.371348625929997</c:v>
                </c:pt>
                <c:pt idx="2759">
                  <c:v>-55.467439963479997</c:v>
                </c:pt>
                <c:pt idx="2760">
                  <c:v>-61.484709033729999</c:v>
                </c:pt>
                <c:pt idx="2761">
                  <c:v>-67.414604968069995</c:v>
                </c:pt>
                <c:pt idx="2762">
                  <c:v>-73.2487010599</c:v>
                </c:pt>
                <c:pt idx="2763">
                  <c:v>-78.97870673944</c:v>
                </c:pt>
                <c:pt idx="2764">
                  <c:v>-84.596479355080007</c:v>
                </c:pt>
                <c:pt idx="2765">
                  <c:v>-90.094035744549998</c:v>
                </c:pt>
                <c:pt idx="2766">
                  <c:v>-95.463563579370003</c:v>
                </c:pt>
                <c:pt idx="2767">
                  <c:v>-100.69743246669999</c:v>
                </c:pt>
                <c:pt idx="2768">
                  <c:v>-105.7882047925</c:v>
                </c:pt>
                <c:pt idx="2769">
                  <c:v>-110.7286462906</c:v>
                </c:pt>
                <c:pt idx="2770">
                  <c:v>-115.5117363234</c:v>
                </c:pt>
                <c:pt idx="2771">
                  <c:v>-120.1306778582</c:v>
                </c:pt>
                <c:pt idx="2772">
                  <c:v>-124.5789071264</c:v>
                </c:pt>
                <c:pt idx="2773">
                  <c:v>-128.85010295079999</c:v>
                </c:pt>
                <c:pt idx="2774">
                  <c:v>-132.9381957283</c:v>
                </c:pt>
                <c:pt idx="2775">
                  <c:v>-133.43604066509999</c:v>
                </c:pt>
                <c:pt idx="2776">
                  <c:v>-134.4228300794</c:v>
                </c:pt>
                <c:pt idx="2777">
                  <c:v>-136.360501677</c:v>
                </c:pt>
                <c:pt idx="2778">
                  <c:v>-140.08982892949999</c:v>
                </c:pt>
                <c:pt idx="2779">
                  <c:v>-143.6200808694</c:v>
                </c:pt>
                <c:pt idx="2780">
                  <c:v>-146.9462408158</c:v>
                </c:pt>
                <c:pt idx="2781">
                  <c:v>-150.0635821132</c:v>
                </c:pt>
                <c:pt idx="2782">
                  <c:v>-152.96767484910001</c:v>
                </c:pt>
                <c:pt idx="2783">
                  <c:v>-155.65439214880001</c:v>
                </c:pt>
                <c:pt idx="2784">
                  <c:v>-158.11991604010001</c:v>
                </c:pt>
                <c:pt idx="2785">
                  <c:v>-160.36074287860001</c:v>
                </c:pt>
                <c:pt idx="2786">
                  <c:v>-162.37368832659999</c:v>
                </c:pt>
                <c:pt idx="2787">
                  <c:v>-164.1558918787</c:v>
                </c:pt>
                <c:pt idx="2788">
                  <c:v>-165.704820926</c:v>
                </c:pt>
                <c:pt idx="2789">
                  <c:v>-167.0182743556</c:v>
                </c:pt>
                <c:pt idx="2790">
                  <c:v>-167.1658025303</c:v>
                </c:pt>
                <c:pt idx="2791">
                  <c:v>-167.44971914929999</c:v>
                </c:pt>
                <c:pt idx="2792">
                  <c:v>-167.51837522069999</c:v>
                </c:pt>
                <c:pt idx="2793">
                  <c:v>-167.65289697750001</c:v>
                </c:pt>
                <c:pt idx="2794">
                  <c:v>-167.91076859969999</c:v>
                </c:pt>
                <c:pt idx="2795">
                  <c:v>-168.38174584730001</c:v>
                </c:pt>
                <c:pt idx="2796">
                  <c:v>-169.14407856450001</c:v>
                </c:pt>
                <c:pt idx="2797">
                  <c:v>-169.6660482906</c:v>
                </c:pt>
                <c:pt idx="2798">
                  <c:v>-169.9469132783</c:v>
                </c:pt>
                <c:pt idx="2799">
                  <c:v>-169.98627440280001</c:v>
                </c:pt>
                <c:pt idx="2800">
                  <c:v>-169.78407573000001</c:v>
                </c:pt>
                <c:pt idx="2801">
                  <c:v>-169.34060459520001</c:v>
                </c:pt>
                <c:pt idx="2802">
                  <c:v>-168.65649119509999</c:v>
                </c:pt>
                <c:pt idx="2803">
                  <c:v>-167.7327076924</c:v>
                </c:pt>
                <c:pt idx="2804">
                  <c:v>-166.57056683389999</c:v>
                </c:pt>
                <c:pt idx="2805">
                  <c:v>-165.17172008540001</c:v>
                </c:pt>
                <c:pt idx="2806">
                  <c:v>-163.53815528460001</c:v>
                </c:pt>
                <c:pt idx="2807">
                  <c:v>-161.67960777019999</c:v>
                </c:pt>
              </c:numCache>
            </c:numRef>
          </c:yVal>
          <c:smooth val="1"/>
          <c:extLst>
            <c:ext xmlns:c16="http://schemas.microsoft.com/office/drawing/2014/chart" uri="{C3380CC4-5D6E-409C-BE32-E72D297353CC}">
              <c16:uniqueId val="{00000000-39AC-4AD8-B780-E195E1BF9F4D}"/>
            </c:ext>
          </c:extLst>
        </c:ser>
        <c:ser>
          <c:idx val="1"/>
          <c:order val="1"/>
          <c:tx>
            <c:strRef>
              <c:f>'150k'!$C$1</c:f>
              <c:strCache>
                <c:ptCount val="1"/>
                <c:pt idx="0">
                  <c:v>vo(t)</c:v>
                </c:pt>
              </c:strCache>
            </c:strRef>
          </c:tx>
          <c:spPr>
            <a:ln w="19050" cap="rnd">
              <a:solidFill>
                <a:schemeClr val="accent2"/>
              </a:solidFill>
              <a:round/>
            </a:ln>
            <a:effectLst/>
          </c:spPr>
          <c:marker>
            <c:symbol val="none"/>
          </c:marker>
          <c:xVal>
            <c:numRef>
              <c:f>'150k'!$A$2:$A$2809</c:f>
              <c:numCache>
                <c:formatCode>0.00000000</c:formatCode>
                <c:ptCount val="2808"/>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8591346739999E-6</c:v>
                </c:pt>
                <c:pt idx="9">
                  <c:v>1.3210428714750001E-5</c:v>
                </c:pt>
                <c:pt idx="10">
                  <c:v>1.777662134171E-5</c:v>
                </c:pt>
                <c:pt idx="11">
                  <c:v>2.690900659561E-5</c:v>
                </c:pt>
                <c:pt idx="12">
                  <c:v>4.517377710342E-5</c:v>
                </c:pt>
                <c:pt idx="13">
                  <c:v>8.1703318119049996E-5</c:v>
                </c:pt>
                <c:pt idx="14">
                  <c:v>1.44447458744E-4</c:v>
                </c:pt>
                <c:pt idx="15">
                  <c:v>2.4444745874399999E-4</c:v>
                </c:pt>
                <c:pt idx="16">
                  <c:v>3.4444745874399999E-4</c:v>
                </c:pt>
                <c:pt idx="17">
                  <c:v>4.4444745874399998E-4</c:v>
                </c:pt>
                <c:pt idx="18">
                  <c:v>5.4444745874400002E-4</c:v>
                </c:pt>
                <c:pt idx="19">
                  <c:v>6.4444745874399996E-4</c:v>
                </c:pt>
                <c:pt idx="20">
                  <c:v>7.44447458744E-4</c:v>
                </c:pt>
                <c:pt idx="21">
                  <c:v>8.4444745874400005E-4</c:v>
                </c:pt>
                <c:pt idx="22">
                  <c:v>9.4444745874399999E-4</c:v>
                </c:pt>
                <c:pt idx="23">
                  <c:v>1.044447458744E-3</c:v>
                </c:pt>
                <c:pt idx="24">
                  <c:v>1.1444474587440001E-3</c:v>
                </c:pt>
                <c:pt idx="25">
                  <c:v>1.2444474587439999E-3</c:v>
                </c:pt>
                <c:pt idx="26">
                  <c:v>1.344447458744E-3</c:v>
                </c:pt>
                <c:pt idx="27">
                  <c:v>1.444447458744E-3</c:v>
                </c:pt>
                <c:pt idx="28">
                  <c:v>1.544447458744E-3</c:v>
                </c:pt>
                <c:pt idx="29">
                  <c:v>1.6444474587440001E-3</c:v>
                </c:pt>
                <c:pt idx="30">
                  <c:v>1.7444474587439999E-3</c:v>
                </c:pt>
                <c:pt idx="31">
                  <c:v>1.844447458744E-3</c:v>
                </c:pt>
                <c:pt idx="32">
                  <c:v>1.944447458744E-3</c:v>
                </c:pt>
                <c:pt idx="33">
                  <c:v>2.0444474587439998E-3</c:v>
                </c:pt>
                <c:pt idx="34">
                  <c:v>2.1444474587440001E-3</c:v>
                </c:pt>
                <c:pt idx="35">
                  <c:v>2.2444474587439999E-3</c:v>
                </c:pt>
                <c:pt idx="36">
                  <c:v>2.3444474587440002E-3</c:v>
                </c:pt>
                <c:pt idx="37">
                  <c:v>2.444447458744E-3</c:v>
                </c:pt>
                <c:pt idx="38">
                  <c:v>2.5444474587439998E-3</c:v>
                </c:pt>
                <c:pt idx="39">
                  <c:v>2.6444474587440001E-3</c:v>
                </c:pt>
                <c:pt idx="40">
                  <c:v>2.656947458744E-3</c:v>
                </c:pt>
                <c:pt idx="41">
                  <c:v>2.6819474587439999E-3</c:v>
                </c:pt>
                <c:pt idx="42">
                  <c:v>2.6881974587440001E-3</c:v>
                </c:pt>
                <c:pt idx="43">
                  <c:v>2.700697458744E-3</c:v>
                </c:pt>
                <c:pt idx="44">
                  <c:v>2.7256974587439998E-3</c:v>
                </c:pt>
                <c:pt idx="45">
                  <c:v>2.775697458744E-3</c:v>
                </c:pt>
                <c:pt idx="46">
                  <c:v>2.8756974587439998E-3</c:v>
                </c:pt>
                <c:pt idx="47">
                  <c:v>2.9756974587440001E-3</c:v>
                </c:pt>
                <c:pt idx="48">
                  <c:v>3.0756974587439999E-3</c:v>
                </c:pt>
                <c:pt idx="49">
                  <c:v>3.1756974587440001E-3</c:v>
                </c:pt>
                <c:pt idx="50">
                  <c:v>3.275697458744E-3</c:v>
                </c:pt>
                <c:pt idx="51">
                  <c:v>3.3756974587439998E-3</c:v>
                </c:pt>
                <c:pt idx="52">
                  <c:v>3.4756974587440001E-3</c:v>
                </c:pt>
                <c:pt idx="53">
                  <c:v>3.5756974587439999E-3</c:v>
                </c:pt>
                <c:pt idx="54">
                  <c:v>3.6756974587440002E-3</c:v>
                </c:pt>
                <c:pt idx="55">
                  <c:v>3.775697458744E-3</c:v>
                </c:pt>
                <c:pt idx="56">
                  <c:v>3.8756974587439998E-3</c:v>
                </c:pt>
                <c:pt idx="57">
                  <c:v>3.9756974587439996E-3</c:v>
                </c:pt>
                <c:pt idx="58">
                  <c:v>4.0756974587439999E-3</c:v>
                </c:pt>
                <c:pt idx="59">
                  <c:v>4.1756974587440002E-3</c:v>
                </c:pt>
                <c:pt idx="60">
                  <c:v>4.2756974587440004E-3</c:v>
                </c:pt>
                <c:pt idx="61">
                  <c:v>4.3756974587439998E-3</c:v>
                </c:pt>
                <c:pt idx="62">
                  <c:v>4.4756974587440001E-3</c:v>
                </c:pt>
                <c:pt idx="63">
                  <c:v>4.5756974587440003E-3</c:v>
                </c:pt>
                <c:pt idx="64">
                  <c:v>4.6756974587439997E-3</c:v>
                </c:pt>
                <c:pt idx="65">
                  <c:v>4.775697458744E-3</c:v>
                </c:pt>
                <c:pt idx="66">
                  <c:v>4.7881974587440004E-3</c:v>
                </c:pt>
                <c:pt idx="67">
                  <c:v>4.791322458744E-3</c:v>
                </c:pt>
                <c:pt idx="68">
                  <c:v>4.7975724587440002E-3</c:v>
                </c:pt>
                <c:pt idx="69">
                  <c:v>4.8100724587439997E-3</c:v>
                </c:pt>
                <c:pt idx="70">
                  <c:v>4.8104630837439996E-3</c:v>
                </c:pt>
                <c:pt idx="71">
                  <c:v>4.8112443337440004E-3</c:v>
                </c:pt>
                <c:pt idx="72">
                  <c:v>4.811391414165E-3</c:v>
                </c:pt>
                <c:pt idx="73">
                  <c:v>4.8116403708459996E-3</c:v>
                </c:pt>
                <c:pt idx="74">
                  <c:v>4.8118870387080003E-3</c:v>
                </c:pt>
                <c:pt idx="75">
                  <c:v>4.8121148715020001E-3</c:v>
                </c:pt>
                <c:pt idx="76">
                  <c:v>4.8121457526680003E-3</c:v>
                </c:pt>
                <c:pt idx="77">
                  <c:v>4.8122075150009999E-3</c:v>
                </c:pt>
                <c:pt idx="78">
                  <c:v>4.8122229555849997E-3</c:v>
                </c:pt>
                <c:pt idx="79">
                  <c:v>4.8122268157300002E-3</c:v>
                </c:pt>
                <c:pt idx="80">
                  <c:v>4.8122277807670002E-3</c:v>
                </c:pt>
                <c:pt idx="81">
                  <c:v>4.8122280220259999E-3</c:v>
                </c:pt>
                <c:pt idx="82">
                  <c:v>4.8122285045440003E-3</c:v>
                </c:pt>
                <c:pt idx="83">
                  <c:v>4.8122286251740002E-3</c:v>
                </c:pt>
                <c:pt idx="84">
                  <c:v>4.8122287733240003E-3</c:v>
                </c:pt>
                <c:pt idx="85">
                  <c:v>4.8122289136279996E-3</c:v>
                </c:pt>
                <c:pt idx="86">
                  <c:v>4.8122291942349999E-3</c:v>
                </c:pt>
                <c:pt idx="87">
                  <c:v>4.8122294058080004E-3</c:v>
                </c:pt>
                <c:pt idx="88">
                  <c:v>4.812229683016E-3</c:v>
                </c:pt>
                <c:pt idx="89">
                  <c:v>4.8122298807829998E-3</c:v>
                </c:pt>
                <c:pt idx="90">
                  <c:v>4.8122302763150002E-3</c:v>
                </c:pt>
                <c:pt idx="91">
                  <c:v>4.8122310673810002E-3</c:v>
                </c:pt>
                <c:pt idx="92">
                  <c:v>4.8122323978680003E-3</c:v>
                </c:pt>
                <c:pt idx="93">
                  <c:v>4.8122350588429997E-3</c:v>
                </c:pt>
                <c:pt idx="94">
                  <c:v>4.8122403807930002E-3</c:v>
                </c:pt>
                <c:pt idx="95">
                  <c:v>4.8122455202030002E-3</c:v>
                </c:pt>
                <c:pt idx="96">
                  <c:v>4.8122531391669998E-3</c:v>
                </c:pt>
                <c:pt idx="97">
                  <c:v>4.8122653879219997E-3</c:v>
                </c:pt>
                <c:pt idx="98">
                  <c:v>4.8122882343820004E-3</c:v>
                </c:pt>
                <c:pt idx="99">
                  <c:v>4.812293945997E-3</c:v>
                </c:pt>
                <c:pt idx="100">
                  <c:v>4.8122953739009999E-3</c:v>
                </c:pt>
                <c:pt idx="101">
                  <c:v>4.8122971275809997E-3</c:v>
                </c:pt>
                <c:pt idx="102">
                  <c:v>4.8122987885020002E-3</c:v>
                </c:pt>
                <c:pt idx="103">
                  <c:v>4.8123000875109996E-3</c:v>
                </c:pt>
                <c:pt idx="104">
                  <c:v>4.8123016076149997E-3</c:v>
                </c:pt>
                <c:pt idx="105">
                  <c:v>4.8123035667450003E-3</c:v>
                </c:pt>
                <c:pt idx="106">
                  <c:v>4.8123072503130004E-3</c:v>
                </c:pt>
                <c:pt idx="107">
                  <c:v>4.8123115880410001E-3</c:v>
                </c:pt>
                <c:pt idx="108">
                  <c:v>4.8123187197360003E-3</c:v>
                </c:pt>
                <c:pt idx="109">
                  <c:v>4.8123263625420003E-3</c:v>
                </c:pt>
                <c:pt idx="110">
                  <c:v>4.8123390091570004E-3</c:v>
                </c:pt>
                <c:pt idx="111">
                  <c:v>4.8123592210920002E-3</c:v>
                </c:pt>
                <c:pt idx="112">
                  <c:v>4.8123996449629999E-3</c:v>
                </c:pt>
                <c:pt idx="113">
                  <c:v>4.8124522401009999E-3</c:v>
                </c:pt>
                <c:pt idx="114">
                  <c:v>4.8124653888859999E-3</c:v>
                </c:pt>
                <c:pt idx="115">
                  <c:v>4.8124657997849997E-3</c:v>
                </c:pt>
                <c:pt idx="116">
                  <c:v>4.812466621584E-3</c:v>
                </c:pt>
                <c:pt idx="117">
                  <c:v>4.8124682651819999E-3</c:v>
                </c:pt>
                <c:pt idx="118">
                  <c:v>4.8124715523779997E-3</c:v>
                </c:pt>
                <c:pt idx="119">
                  <c:v>4.8124781267710002E-3</c:v>
                </c:pt>
                <c:pt idx="120">
                  <c:v>4.8124912755550002E-3</c:v>
                </c:pt>
                <c:pt idx="121">
                  <c:v>4.8125175731250002E-3</c:v>
                </c:pt>
                <c:pt idx="122">
                  <c:v>4.8125701682630003E-3</c:v>
                </c:pt>
                <c:pt idx="123">
                  <c:v>4.8126753585400004E-3</c:v>
                </c:pt>
                <c:pt idx="124">
                  <c:v>4.8128857390949999E-3</c:v>
                </c:pt>
                <c:pt idx="125">
                  <c:v>4.8133065002030004E-3</c:v>
                </c:pt>
                <c:pt idx="126">
                  <c:v>4.8138257758679999E-3</c:v>
                </c:pt>
                <c:pt idx="127">
                  <c:v>4.813888611085E-3</c:v>
                </c:pt>
                <c:pt idx="128">
                  <c:v>4.8139982121060002E-3</c:v>
                </c:pt>
                <c:pt idx="129">
                  <c:v>4.8140643732610001E-3</c:v>
                </c:pt>
                <c:pt idx="130">
                  <c:v>4.8141158001489999E-3</c:v>
                </c:pt>
                <c:pt idx="131">
                  <c:v>4.8141694800920001E-3</c:v>
                </c:pt>
                <c:pt idx="132">
                  <c:v>4.8142313616340001E-3</c:v>
                </c:pt>
                <c:pt idx="133">
                  <c:v>4.8143048780030003E-3</c:v>
                </c:pt>
                <c:pt idx="134">
                  <c:v>4.814417232758E-3</c:v>
                </c:pt>
                <c:pt idx="135">
                  <c:v>4.8145267622539999E-3</c:v>
                </c:pt>
                <c:pt idx="136">
                  <c:v>4.8147458212440004E-3</c:v>
                </c:pt>
                <c:pt idx="137">
                  <c:v>4.8151839392249996E-3</c:v>
                </c:pt>
                <c:pt idx="138">
                  <c:v>4.8160601751869999E-3</c:v>
                </c:pt>
                <c:pt idx="139">
                  <c:v>4.8178126471109996E-3</c:v>
                </c:pt>
                <c:pt idx="140">
                  <c:v>4.8213175909579999E-3</c:v>
                </c:pt>
                <c:pt idx="141">
                  <c:v>4.8218588965000002E-3</c:v>
                </c:pt>
                <c:pt idx="142">
                  <c:v>4.8229415075839999E-3</c:v>
                </c:pt>
                <c:pt idx="143">
                  <c:v>4.8232121603549996E-3</c:v>
                </c:pt>
                <c:pt idx="144">
                  <c:v>4.8237534658969999E-3</c:v>
                </c:pt>
                <c:pt idx="145">
                  <c:v>4.8243670599529996E-3</c:v>
                </c:pt>
                <c:pt idx="146">
                  <c:v>4.8245204584660001E-3</c:v>
                </c:pt>
                <c:pt idx="147">
                  <c:v>4.8248272554940004E-3</c:v>
                </c:pt>
                <c:pt idx="148">
                  <c:v>4.8248368429009997E-3</c:v>
                </c:pt>
                <c:pt idx="149">
                  <c:v>4.8248560177150002E-3</c:v>
                </c:pt>
                <c:pt idx="150">
                  <c:v>4.8248714523380001E-3</c:v>
                </c:pt>
                <c:pt idx="151">
                  <c:v>4.8248864846289997E-3</c:v>
                </c:pt>
                <c:pt idx="152">
                  <c:v>4.824902169592E-3</c:v>
                </c:pt>
                <c:pt idx="153">
                  <c:v>4.824924831278E-3</c:v>
                </c:pt>
                <c:pt idx="154">
                  <c:v>4.8249482916660003E-3</c:v>
                </c:pt>
                <c:pt idx="155">
                  <c:v>4.8249952124420001E-3</c:v>
                </c:pt>
                <c:pt idx="156">
                  <c:v>4.8250890539949997E-3</c:v>
                </c:pt>
                <c:pt idx="157">
                  <c:v>4.8252767370999998E-3</c:v>
                </c:pt>
                <c:pt idx="158">
                  <c:v>4.825416688806E-3</c:v>
                </c:pt>
                <c:pt idx="159">
                  <c:v>4.8256965922180003E-3</c:v>
                </c:pt>
                <c:pt idx="160">
                  <c:v>4.8259665774169997E-3</c:v>
                </c:pt>
                <c:pt idx="161">
                  <c:v>4.8265065478150003E-3</c:v>
                </c:pt>
                <c:pt idx="162">
                  <c:v>4.8275864886109998E-3</c:v>
                </c:pt>
                <c:pt idx="163">
                  <c:v>4.8297463702030004E-3</c:v>
                </c:pt>
                <c:pt idx="164">
                  <c:v>4.8340661333859999E-3</c:v>
                </c:pt>
                <c:pt idx="165">
                  <c:v>4.8382577227420002E-3</c:v>
                </c:pt>
                <c:pt idx="166">
                  <c:v>4.8424050616090002E-3</c:v>
                </c:pt>
                <c:pt idx="167">
                  <c:v>4.8470338152709997E-3</c:v>
                </c:pt>
                <c:pt idx="168">
                  <c:v>4.8532418536010001E-3</c:v>
                </c:pt>
                <c:pt idx="169">
                  <c:v>4.8588624285519997E-3</c:v>
                </c:pt>
                <c:pt idx="170">
                  <c:v>4.8661584185430004E-3</c:v>
                </c:pt>
                <c:pt idx="171">
                  <c:v>4.8731599139040004E-3</c:v>
                </c:pt>
                <c:pt idx="172">
                  <c:v>4.8865250872440003E-3</c:v>
                </c:pt>
                <c:pt idx="173">
                  <c:v>4.9000840472050002E-3</c:v>
                </c:pt>
                <c:pt idx="174">
                  <c:v>4.9177110003299999E-3</c:v>
                </c:pt>
                <c:pt idx="175">
                  <c:v>4.9405717181030002E-3</c:v>
                </c:pt>
                <c:pt idx="176">
                  <c:v>4.9670304583380002E-3</c:v>
                </c:pt>
                <c:pt idx="177">
                  <c:v>5.003083925135E-3</c:v>
                </c:pt>
                <c:pt idx="178">
                  <c:v>5.0453934954469998E-3</c:v>
                </c:pt>
                <c:pt idx="179">
                  <c:v>5.1075394915410001E-3</c:v>
                </c:pt>
                <c:pt idx="180">
                  <c:v>5.1197129534550001E-3</c:v>
                </c:pt>
                <c:pt idx="181">
                  <c:v>5.1227563189329998E-3</c:v>
                </c:pt>
                <c:pt idx="182">
                  <c:v>5.1288430498900002E-3</c:v>
                </c:pt>
                <c:pt idx="183">
                  <c:v>5.1303647326300002E-3</c:v>
                </c:pt>
                <c:pt idx="184">
                  <c:v>5.1334080981079999E-3</c:v>
                </c:pt>
                <c:pt idx="185">
                  <c:v>5.1341689394780003E-3</c:v>
                </c:pt>
                <c:pt idx="186">
                  <c:v>5.1356906222170002E-3</c:v>
                </c:pt>
                <c:pt idx="187">
                  <c:v>5.1376719759769996E-3</c:v>
                </c:pt>
                <c:pt idx="188">
                  <c:v>5.1392472552129996E-3</c:v>
                </c:pt>
                <c:pt idx="189">
                  <c:v>5.1408332156009998E-3</c:v>
                </c:pt>
                <c:pt idx="190">
                  <c:v>5.1422951983279997E-3</c:v>
                </c:pt>
                <c:pt idx="191">
                  <c:v>5.1428470896550003E-3</c:v>
                </c:pt>
                <c:pt idx="192">
                  <c:v>5.1432531641789998E-3</c:v>
                </c:pt>
                <c:pt idx="193">
                  <c:v>5.1437414454290004E-3</c:v>
                </c:pt>
                <c:pt idx="194">
                  <c:v>5.1442794131110001E-3</c:v>
                </c:pt>
                <c:pt idx="195">
                  <c:v>5.1448663042849997E-3</c:v>
                </c:pt>
                <c:pt idx="196">
                  <c:v>5.1455162333319997E-3</c:v>
                </c:pt>
                <c:pt idx="197">
                  <c:v>5.1466005610289996E-3</c:v>
                </c:pt>
                <c:pt idx="198">
                  <c:v>5.1477924631900002E-3</c:v>
                </c:pt>
                <c:pt idx="199">
                  <c:v>5.1485654162230004E-3</c:v>
                </c:pt>
                <c:pt idx="200">
                  <c:v>5.149480275995E-3</c:v>
                </c:pt>
                <c:pt idx="201">
                  <c:v>5.1502404497930001E-3</c:v>
                </c:pt>
                <c:pt idx="202">
                  <c:v>5.151209573633E-3</c:v>
                </c:pt>
                <c:pt idx="203">
                  <c:v>5.1520490931340002E-3</c:v>
                </c:pt>
                <c:pt idx="204">
                  <c:v>5.1530771540469998E-3</c:v>
                </c:pt>
                <c:pt idx="205">
                  <c:v>5.1540970133609997E-3</c:v>
                </c:pt>
                <c:pt idx="206">
                  <c:v>5.1549917506040002E-3</c:v>
                </c:pt>
                <c:pt idx="207">
                  <c:v>5.155746393091E-3</c:v>
                </c:pt>
                <c:pt idx="208">
                  <c:v>5.1564852045839996E-3</c:v>
                </c:pt>
                <c:pt idx="209">
                  <c:v>5.1569891260929996E-3</c:v>
                </c:pt>
                <c:pt idx="210">
                  <c:v>5.1575564669439997E-3</c:v>
                </c:pt>
                <c:pt idx="211">
                  <c:v>5.1586911486449999E-3</c:v>
                </c:pt>
                <c:pt idx="212">
                  <c:v>5.1598206805060004E-3</c:v>
                </c:pt>
                <c:pt idx="213">
                  <c:v>5.1608590411009996E-3</c:v>
                </c:pt>
                <c:pt idx="214">
                  <c:v>5.1619868563479998E-3</c:v>
                </c:pt>
                <c:pt idx="215">
                  <c:v>5.1638171480960001E-3</c:v>
                </c:pt>
                <c:pt idx="216">
                  <c:v>5.165769128687E-3</c:v>
                </c:pt>
                <c:pt idx="217">
                  <c:v>5.1696730898679998E-3</c:v>
                </c:pt>
                <c:pt idx="218">
                  <c:v>5.1750022219479996E-3</c:v>
                </c:pt>
                <c:pt idx="219">
                  <c:v>5.1856604861090002E-3</c:v>
                </c:pt>
                <c:pt idx="220">
                  <c:v>5.2069770144290003E-3</c:v>
                </c:pt>
                <c:pt idx="221">
                  <c:v>5.2496100710699998E-3</c:v>
                </c:pt>
                <c:pt idx="222">
                  <c:v>5.3348761843510003E-3</c:v>
                </c:pt>
                <c:pt idx="223">
                  <c:v>5.4348761843509997E-3</c:v>
                </c:pt>
                <c:pt idx="224">
                  <c:v>5.5348761843509999E-3</c:v>
                </c:pt>
                <c:pt idx="225">
                  <c:v>5.6348761843510002E-3</c:v>
                </c:pt>
                <c:pt idx="226">
                  <c:v>5.7348761843509996E-3</c:v>
                </c:pt>
                <c:pt idx="227">
                  <c:v>5.8348761843509999E-3</c:v>
                </c:pt>
                <c:pt idx="228">
                  <c:v>5.9348761843510001E-3</c:v>
                </c:pt>
                <c:pt idx="229">
                  <c:v>6.0348761843510004E-3</c:v>
                </c:pt>
                <c:pt idx="230">
                  <c:v>6.1348761843509998E-3</c:v>
                </c:pt>
                <c:pt idx="231">
                  <c:v>6.2348761843510001E-3</c:v>
                </c:pt>
                <c:pt idx="232">
                  <c:v>6.3348761843510003E-3</c:v>
                </c:pt>
                <c:pt idx="233">
                  <c:v>6.4348761843509997E-3</c:v>
                </c:pt>
                <c:pt idx="234">
                  <c:v>6.534876184351E-3</c:v>
                </c:pt>
                <c:pt idx="235">
                  <c:v>6.6348761843510002E-3</c:v>
                </c:pt>
                <c:pt idx="236">
                  <c:v>6.7348761843509996E-3</c:v>
                </c:pt>
                <c:pt idx="237">
                  <c:v>6.8348761843509999E-3</c:v>
                </c:pt>
                <c:pt idx="238">
                  <c:v>6.9348761843510002E-3</c:v>
                </c:pt>
                <c:pt idx="239">
                  <c:v>7.0348761843510004E-3</c:v>
                </c:pt>
                <c:pt idx="240">
                  <c:v>7.1348761843509998E-3</c:v>
                </c:pt>
                <c:pt idx="241">
                  <c:v>7.2348761843510001E-3</c:v>
                </c:pt>
                <c:pt idx="242">
                  <c:v>7.3348761843510003E-3</c:v>
                </c:pt>
                <c:pt idx="243">
                  <c:v>7.4348761843509997E-3</c:v>
                </c:pt>
                <c:pt idx="244">
                  <c:v>7.534876184351E-3</c:v>
                </c:pt>
                <c:pt idx="245">
                  <c:v>7.6348761843510003E-3</c:v>
                </c:pt>
                <c:pt idx="246">
                  <c:v>7.7348761843509996E-3</c:v>
                </c:pt>
                <c:pt idx="247">
                  <c:v>7.8348761843510008E-3</c:v>
                </c:pt>
                <c:pt idx="248">
                  <c:v>7.9348761843510002E-3</c:v>
                </c:pt>
                <c:pt idx="249">
                  <c:v>8.0348761843509996E-3</c:v>
                </c:pt>
                <c:pt idx="250">
                  <c:v>8.1348761843510007E-3</c:v>
                </c:pt>
                <c:pt idx="251">
                  <c:v>8.2348761843510001E-3</c:v>
                </c:pt>
                <c:pt idx="252">
                  <c:v>8.2473761843510004E-3</c:v>
                </c:pt>
                <c:pt idx="253">
                  <c:v>8.2723761843509994E-3</c:v>
                </c:pt>
                <c:pt idx="254">
                  <c:v>8.2786261843510005E-3</c:v>
                </c:pt>
                <c:pt idx="255">
                  <c:v>8.2801886843510003E-3</c:v>
                </c:pt>
                <c:pt idx="256">
                  <c:v>8.283313684351E-3</c:v>
                </c:pt>
                <c:pt idx="257">
                  <c:v>8.2895636843509993E-3</c:v>
                </c:pt>
                <c:pt idx="258">
                  <c:v>8.2897589968510006E-3</c:v>
                </c:pt>
                <c:pt idx="259">
                  <c:v>8.2901496218509996E-3</c:v>
                </c:pt>
                <c:pt idx="260">
                  <c:v>8.2902472781009994E-3</c:v>
                </c:pt>
                <c:pt idx="261">
                  <c:v>8.2903306173149997E-3</c:v>
                </c:pt>
                <c:pt idx="262">
                  <c:v>8.2903751479449991E-3</c:v>
                </c:pt>
                <c:pt idx="263">
                  <c:v>8.2904323505229999E-3</c:v>
                </c:pt>
                <c:pt idx="264">
                  <c:v>8.2905467556780004E-3</c:v>
                </c:pt>
                <c:pt idx="265">
                  <c:v>8.290625719911E-3</c:v>
                </c:pt>
                <c:pt idx="266">
                  <c:v>8.2907836483780001E-3</c:v>
                </c:pt>
                <c:pt idx="267">
                  <c:v>8.2910995053120003E-3</c:v>
                </c:pt>
                <c:pt idx="268">
                  <c:v>8.2917312191789997E-3</c:v>
                </c:pt>
                <c:pt idx="269">
                  <c:v>8.2929946469130003E-3</c:v>
                </c:pt>
                <c:pt idx="270">
                  <c:v>8.2955215023820007E-3</c:v>
                </c:pt>
                <c:pt idx="271">
                  <c:v>8.2980536984269999E-3</c:v>
                </c:pt>
                <c:pt idx="272">
                  <c:v>8.3007327603170002E-3</c:v>
                </c:pt>
                <c:pt idx="273">
                  <c:v>8.3030829953020004E-3</c:v>
                </c:pt>
                <c:pt idx="274">
                  <c:v>8.3049201535050007E-3</c:v>
                </c:pt>
                <c:pt idx="275">
                  <c:v>8.3077201412980004E-3</c:v>
                </c:pt>
                <c:pt idx="276">
                  <c:v>8.3107448147599992E-3</c:v>
                </c:pt>
                <c:pt idx="277">
                  <c:v>8.3167941616840001E-3</c:v>
                </c:pt>
                <c:pt idx="278">
                  <c:v>8.323824648744E-3</c:v>
                </c:pt>
                <c:pt idx="279">
                  <c:v>8.3250627087420002E-3</c:v>
                </c:pt>
                <c:pt idx="280">
                  <c:v>8.3275388287369998E-3</c:v>
                </c:pt>
                <c:pt idx="281">
                  <c:v>8.3316167401139996E-3</c:v>
                </c:pt>
                <c:pt idx="282">
                  <c:v>8.3321672962970005E-3</c:v>
                </c:pt>
                <c:pt idx="283">
                  <c:v>8.3332684086630006E-3</c:v>
                </c:pt>
                <c:pt idx="284">
                  <c:v>8.3333028184239995E-3</c:v>
                </c:pt>
                <c:pt idx="285">
                  <c:v>8.3333716379469999E-3</c:v>
                </c:pt>
                <c:pt idx="286">
                  <c:v>8.3333888428280007E-3</c:v>
                </c:pt>
                <c:pt idx="287">
                  <c:v>8.3334232525889996E-3</c:v>
                </c:pt>
                <c:pt idx="288">
                  <c:v>8.333492072112E-3</c:v>
                </c:pt>
                <c:pt idx="289">
                  <c:v>8.3335092769930008E-3</c:v>
                </c:pt>
                <c:pt idx="290">
                  <c:v>8.3335135782130008E-3</c:v>
                </c:pt>
                <c:pt idx="291">
                  <c:v>8.3335221806530007E-3</c:v>
                </c:pt>
                <c:pt idx="292">
                  <c:v>8.3335243312629998E-3</c:v>
                </c:pt>
                <c:pt idx="293">
                  <c:v>8.3335286324829998E-3</c:v>
                </c:pt>
                <c:pt idx="294">
                  <c:v>8.3335372349240006E-3</c:v>
                </c:pt>
                <c:pt idx="295">
                  <c:v>8.3335544398049997E-3</c:v>
                </c:pt>
                <c:pt idx="296">
                  <c:v>8.3335888495660003E-3</c:v>
                </c:pt>
                <c:pt idx="297">
                  <c:v>8.3336576690890007E-3</c:v>
                </c:pt>
                <c:pt idx="298">
                  <c:v>8.3337524404740008E-3</c:v>
                </c:pt>
                <c:pt idx="299">
                  <c:v>8.3338912477709994E-3</c:v>
                </c:pt>
                <c:pt idx="300">
                  <c:v>8.3341344824049996E-3</c:v>
                </c:pt>
                <c:pt idx="301">
                  <c:v>8.334559439681E-3</c:v>
                </c:pt>
                <c:pt idx="302">
                  <c:v>8.3353437414379998E-3</c:v>
                </c:pt>
                <c:pt idx="303">
                  <c:v>8.3369123449539995E-3</c:v>
                </c:pt>
                <c:pt idx="304">
                  <c:v>8.339682578108E-3</c:v>
                </c:pt>
                <c:pt idx="305">
                  <c:v>8.342508124373E-3</c:v>
                </c:pt>
                <c:pt idx="306">
                  <c:v>8.3451612463210003E-3</c:v>
                </c:pt>
                <c:pt idx="307">
                  <c:v>8.3486265173169996E-3</c:v>
                </c:pt>
                <c:pt idx="308">
                  <c:v>8.355557059309E-3</c:v>
                </c:pt>
                <c:pt idx="309">
                  <c:v>8.3694181432939999E-3</c:v>
                </c:pt>
                <c:pt idx="310">
                  <c:v>8.3971403112630006E-3</c:v>
                </c:pt>
                <c:pt idx="311">
                  <c:v>8.4465543737629999E-3</c:v>
                </c:pt>
                <c:pt idx="312">
                  <c:v>8.5377653112630007E-3</c:v>
                </c:pt>
                <c:pt idx="313">
                  <c:v>8.6377653112630001E-3</c:v>
                </c:pt>
                <c:pt idx="314">
                  <c:v>8.7377653112629995E-3</c:v>
                </c:pt>
                <c:pt idx="315">
                  <c:v>8.8377653112630006E-3</c:v>
                </c:pt>
                <c:pt idx="316">
                  <c:v>8.937765311263E-3</c:v>
                </c:pt>
                <c:pt idx="317">
                  <c:v>9.0377653112629994E-3</c:v>
                </c:pt>
                <c:pt idx="318">
                  <c:v>9.1377653112630006E-3</c:v>
                </c:pt>
                <c:pt idx="319">
                  <c:v>9.237765311263E-3</c:v>
                </c:pt>
                <c:pt idx="320">
                  <c:v>9.3377653112629994E-3</c:v>
                </c:pt>
                <c:pt idx="321">
                  <c:v>9.4377653112630005E-3</c:v>
                </c:pt>
                <c:pt idx="322">
                  <c:v>9.5377653112629999E-3</c:v>
                </c:pt>
                <c:pt idx="323">
                  <c:v>9.6377653112629993E-3</c:v>
                </c:pt>
                <c:pt idx="324">
                  <c:v>9.7377653112630004E-3</c:v>
                </c:pt>
                <c:pt idx="325">
                  <c:v>9.8377653112629998E-3</c:v>
                </c:pt>
                <c:pt idx="326">
                  <c:v>9.9377653112629992E-3</c:v>
                </c:pt>
                <c:pt idx="327">
                  <c:v>1.0037765311259999E-2</c:v>
                </c:pt>
                <c:pt idx="328">
                  <c:v>1.013776531126E-2</c:v>
                </c:pt>
                <c:pt idx="329">
                  <c:v>1.023776531126E-2</c:v>
                </c:pt>
                <c:pt idx="330">
                  <c:v>1.0337765311259999E-2</c:v>
                </c:pt>
                <c:pt idx="331">
                  <c:v>1.043776531126E-2</c:v>
                </c:pt>
                <c:pt idx="332">
                  <c:v>1.053776531126E-2</c:v>
                </c:pt>
                <c:pt idx="333">
                  <c:v>1.0637765311260001E-2</c:v>
                </c:pt>
                <c:pt idx="334">
                  <c:v>1.0650265311259999E-2</c:v>
                </c:pt>
                <c:pt idx="335">
                  <c:v>1.067526531126E-2</c:v>
                </c:pt>
                <c:pt idx="336">
                  <c:v>1.072526531126E-2</c:v>
                </c:pt>
                <c:pt idx="337">
                  <c:v>1.0825265311259999E-2</c:v>
                </c:pt>
                <c:pt idx="338">
                  <c:v>1.092526531126E-2</c:v>
                </c:pt>
                <c:pt idx="339">
                  <c:v>1.102526531126E-2</c:v>
                </c:pt>
                <c:pt idx="340">
                  <c:v>1.1125265311259999E-2</c:v>
                </c:pt>
                <c:pt idx="341">
                  <c:v>1.122526531126E-2</c:v>
                </c:pt>
                <c:pt idx="342">
                  <c:v>1.132526531126E-2</c:v>
                </c:pt>
                <c:pt idx="343">
                  <c:v>1.1425265311260001E-2</c:v>
                </c:pt>
                <c:pt idx="344">
                  <c:v>1.152526531126E-2</c:v>
                </c:pt>
                <c:pt idx="345">
                  <c:v>1.162526531126E-2</c:v>
                </c:pt>
                <c:pt idx="346">
                  <c:v>1.1725265311260001E-2</c:v>
                </c:pt>
                <c:pt idx="347">
                  <c:v>1.182526531126E-2</c:v>
                </c:pt>
                <c:pt idx="348">
                  <c:v>1.192526531126E-2</c:v>
                </c:pt>
                <c:pt idx="349">
                  <c:v>1.193776531126E-2</c:v>
                </c:pt>
                <c:pt idx="350">
                  <c:v>1.1962765311260001E-2</c:v>
                </c:pt>
                <c:pt idx="351">
                  <c:v>1.196901531126E-2</c:v>
                </c:pt>
                <c:pt idx="352">
                  <c:v>1.198151531126E-2</c:v>
                </c:pt>
                <c:pt idx="353">
                  <c:v>1.2006515311259999E-2</c:v>
                </c:pt>
                <c:pt idx="354">
                  <c:v>1.201276531126E-2</c:v>
                </c:pt>
                <c:pt idx="355">
                  <c:v>1.2025265311260001E-2</c:v>
                </c:pt>
                <c:pt idx="356">
                  <c:v>1.205026531126E-2</c:v>
                </c:pt>
                <c:pt idx="357">
                  <c:v>1.2100265311259999E-2</c:v>
                </c:pt>
                <c:pt idx="358">
                  <c:v>1.220026531126E-2</c:v>
                </c:pt>
                <c:pt idx="359">
                  <c:v>1.230026531126E-2</c:v>
                </c:pt>
                <c:pt idx="360">
                  <c:v>1.2400265311259999E-2</c:v>
                </c:pt>
                <c:pt idx="361">
                  <c:v>1.250026531126E-2</c:v>
                </c:pt>
                <c:pt idx="362">
                  <c:v>1.260026531126E-2</c:v>
                </c:pt>
                <c:pt idx="363">
                  <c:v>1.2700265311259999E-2</c:v>
                </c:pt>
                <c:pt idx="364">
                  <c:v>1.280026531126E-2</c:v>
                </c:pt>
                <c:pt idx="365">
                  <c:v>1.290026531126E-2</c:v>
                </c:pt>
                <c:pt idx="366">
                  <c:v>1.3000265311260001E-2</c:v>
                </c:pt>
                <c:pt idx="367">
                  <c:v>1.310026531126E-2</c:v>
                </c:pt>
                <c:pt idx="368">
                  <c:v>1.320026531126E-2</c:v>
                </c:pt>
                <c:pt idx="369">
                  <c:v>1.3300265311260001E-2</c:v>
                </c:pt>
                <c:pt idx="370">
                  <c:v>1.340026531126E-2</c:v>
                </c:pt>
                <c:pt idx="371">
                  <c:v>1.350026531126E-2</c:v>
                </c:pt>
                <c:pt idx="372">
                  <c:v>1.3600265311260001E-2</c:v>
                </c:pt>
                <c:pt idx="373">
                  <c:v>1.370026531126E-2</c:v>
                </c:pt>
                <c:pt idx="374">
                  <c:v>1.3800265311259999E-2</c:v>
                </c:pt>
                <c:pt idx="375">
                  <c:v>1.3900265311260001E-2</c:v>
                </c:pt>
                <c:pt idx="376">
                  <c:v>1.400026531126E-2</c:v>
                </c:pt>
                <c:pt idx="377">
                  <c:v>1.401276531126E-2</c:v>
                </c:pt>
                <c:pt idx="378">
                  <c:v>1.4037765311259999E-2</c:v>
                </c:pt>
                <c:pt idx="379">
                  <c:v>1.4087765311260001E-2</c:v>
                </c:pt>
                <c:pt idx="380">
                  <c:v>1.4100265311259999E-2</c:v>
                </c:pt>
                <c:pt idx="381">
                  <c:v>1.412526531126E-2</c:v>
                </c:pt>
                <c:pt idx="382">
                  <c:v>1.4131515311259999E-2</c:v>
                </c:pt>
                <c:pt idx="383">
                  <c:v>1.4133077811259999E-2</c:v>
                </c:pt>
                <c:pt idx="384">
                  <c:v>1.4136202811260001E-2</c:v>
                </c:pt>
                <c:pt idx="385">
                  <c:v>1.4136984061260001E-2</c:v>
                </c:pt>
                <c:pt idx="386">
                  <c:v>1.413854656126E-2</c:v>
                </c:pt>
                <c:pt idx="387">
                  <c:v>1.414167156126E-2</c:v>
                </c:pt>
                <c:pt idx="388">
                  <c:v>1.414245281126E-2</c:v>
                </c:pt>
                <c:pt idx="389">
                  <c:v>1.414341220762E-2</c:v>
                </c:pt>
                <c:pt idx="390">
                  <c:v>1.4143525790240001E-2</c:v>
                </c:pt>
                <c:pt idx="391">
                  <c:v>1.414375295546E-2</c:v>
                </c:pt>
                <c:pt idx="392">
                  <c:v>1.414399390127E-2</c:v>
                </c:pt>
                <c:pt idx="393">
                  <c:v>1.414421489146E-2</c:v>
                </c:pt>
                <c:pt idx="394">
                  <c:v>1.4144218788849999E-2</c:v>
                </c:pt>
                <c:pt idx="395">
                  <c:v>1.4144219763199999E-2</c:v>
                </c:pt>
                <c:pt idx="396">
                  <c:v>1.4144221711899999E-2</c:v>
                </c:pt>
                <c:pt idx="397">
                  <c:v>1.414422219908E-2</c:v>
                </c:pt>
                <c:pt idx="398">
                  <c:v>1.414422263056E-2</c:v>
                </c:pt>
                <c:pt idx="399">
                  <c:v>1.4144223140640001E-2</c:v>
                </c:pt>
                <c:pt idx="400">
                  <c:v>1.4144223700930001E-2</c:v>
                </c:pt>
                <c:pt idx="401">
                  <c:v>1.414422438899E-2</c:v>
                </c:pt>
                <c:pt idx="402">
                  <c:v>1.414422576511E-2</c:v>
                </c:pt>
                <c:pt idx="403">
                  <c:v>1.414422851736E-2</c:v>
                </c:pt>
                <c:pt idx="404">
                  <c:v>1.414423402185E-2</c:v>
                </c:pt>
                <c:pt idx="405">
                  <c:v>1.4144239205209999E-2</c:v>
                </c:pt>
                <c:pt idx="406">
                  <c:v>1.41442471371E-2</c:v>
                </c:pt>
                <c:pt idx="407">
                  <c:v>1.414425986865E-2</c:v>
                </c:pt>
                <c:pt idx="408">
                  <c:v>1.414426293904E-2</c:v>
                </c:pt>
                <c:pt idx="409">
                  <c:v>1.414426907981E-2</c:v>
                </c:pt>
                <c:pt idx="410">
                  <c:v>1.414427504921E-2</c:v>
                </c:pt>
                <c:pt idx="411">
                  <c:v>1.4144279179069999E-2</c:v>
                </c:pt>
                <c:pt idx="412">
                  <c:v>1.41442816739E-2</c:v>
                </c:pt>
                <c:pt idx="413">
                  <c:v>1.4144283540269999E-2</c:v>
                </c:pt>
                <c:pt idx="414">
                  <c:v>1.414428715119E-2</c:v>
                </c:pt>
                <c:pt idx="415">
                  <c:v>1.4144292239939999E-2</c:v>
                </c:pt>
                <c:pt idx="416">
                  <c:v>1.414429862955E-2</c:v>
                </c:pt>
                <c:pt idx="417">
                  <c:v>1.4144305962420001E-2</c:v>
                </c:pt>
                <c:pt idx="418">
                  <c:v>1.414432062814E-2</c:v>
                </c:pt>
                <c:pt idx="419">
                  <c:v>1.4144348439669999E-2</c:v>
                </c:pt>
                <c:pt idx="420">
                  <c:v>1.414440406272E-2</c:v>
                </c:pt>
                <c:pt idx="421">
                  <c:v>1.41444119514E-2</c:v>
                </c:pt>
                <c:pt idx="422">
                  <c:v>1.4144427728750001E-2</c:v>
                </c:pt>
                <c:pt idx="423">
                  <c:v>1.414443167308E-2</c:v>
                </c:pt>
                <c:pt idx="424">
                  <c:v>1.414443956176E-2</c:v>
                </c:pt>
                <c:pt idx="425">
                  <c:v>1.414444153393E-2</c:v>
                </c:pt>
                <c:pt idx="426">
                  <c:v>1.414444547826E-2</c:v>
                </c:pt>
                <c:pt idx="427">
                  <c:v>1.4144446464349999E-2</c:v>
                </c:pt>
                <c:pt idx="428">
                  <c:v>1.4144448436519999E-2</c:v>
                </c:pt>
                <c:pt idx="429">
                  <c:v>1.4144448929560001E-2</c:v>
                </c:pt>
                <c:pt idx="430">
                  <c:v>1.4144449915639999E-2</c:v>
                </c:pt>
                <c:pt idx="431">
                  <c:v>1.414445016216E-2</c:v>
                </c:pt>
                <c:pt idx="432">
                  <c:v>1.414445065521E-2</c:v>
                </c:pt>
                <c:pt idx="433">
                  <c:v>1.4144451641290001E-2</c:v>
                </c:pt>
                <c:pt idx="434">
                  <c:v>1.4144453613459999E-2</c:v>
                </c:pt>
                <c:pt idx="435">
                  <c:v>1.41444575578E-2</c:v>
                </c:pt>
                <c:pt idx="436">
                  <c:v>1.414446544647E-2</c:v>
                </c:pt>
                <c:pt idx="437">
                  <c:v>1.4144481223819999E-2</c:v>
                </c:pt>
                <c:pt idx="438">
                  <c:v>1.414451277852E-2</c:v>
                </c:pt>
                <c:pt idx="439">
                  <c:v>1.4144575887919999E-2</c:v>
                </c:pt>
                <c:pt idx="440">
                  <c:v>1.4144702106710001E-2</c:v>
                </c:pt>
                <c:pt idx="441">
                  <c:v>1.41449545443E-2</c:v>
                </c:pt>
                <c:pt idx="442">
                  <c:v>1.4145288950199999E-2</c:v>
                </c:pt>
                <c:pt idx="443">
                  <c:v>1.4145339733359999E-2</c:v>
                </c:pt>
                <c:pt idx="444">
                  <c:v>1.4145441299679999E-2</c:v>
                </c:pt>
                <c:pt idx="445">
                  <c:v>1.4145466691250001E-2</c:v>
                </c:pt>
                <c:pt idx="446">
                  <c:v>1.4145517474410001E-2</c:v>
                </c:pt>
                <c:pt idx="447">
                  <c:v>1.4145619040729999E-2</c:v>
                </c:pt>
                <c:pt idx="448">
                  <c:v>1.414571618438E-2</c:v>
                </c:pt>
                <c:pt idx="449">
                  <c:v>1.414580669999E-2</c:v>
                </c:pt>
                <c:pt idx="450">
                  <c:v>1.4145880860090001E-2</c:v>
                </c:pt>
                <c:pt idx="451">
                  <c:v>1.414595940709E-2</c:v>
                </c:pt>
                <c:pt idx="452">
                  <c:v>1.414603838324E-2</c:v>
                </c:pt>
                <c:pt idx="453">
                  <c:v>1.4146126550439999E-2</c:v>
                </c:pt>
                <c:pt idx="454">
                  <c:v>1.414621933103E-2</c:v>
                </c:pt>
                <c:pt idx="455">
                  <c:v>1.414640489221E-2</c:v>
                </c:pt>
                <c:pt idx="456">
                  <c:v>1.414677601457E-2</c:v>
                </c:pt>
                <c:pt idx="457">
                  <c:v>1.414720612168E-2</c:v>
                </c:pt>
                <c:pt idx="458">
                  <c:v>1.4147791391609999E-2</c:v>
                </c:pt>
                <c:pt idx="459">
                  <c:v>1.414896193147E-2</c:v>
                </c:pt>
                <c:pt idx="460">
                  <c:v>1.415130301118E-2</c:v>
                </c:pt>
                <c:pt idx="461">
                  <c:v>1.4151888281109999E-2</c:v>
                </c:pt>
                <c:pt idx="462">
                  <c:v>1.4153058820959999E-2</c:v>
                </c:pt>
                <c:pt idx="463">
                  <c:v>1.4155399900669999E-2</c:v>
                </c:pt>
                <c:pt idx="464">
                  <c:v>1.415579152703E-2</c:v>
                </c:pt>
                <c:pt idx="465">
                  <c:v>1.4156574779750001E-2</c:v>
                </c:pt>
                <c:pt idx="466">
                  <c:v>1.4156770592929999E-2</c:v>
                </c:pt>
                <c:pt idx="467">
                  <c:v>1.415716221929E-2</c:v>
                </c:pt>
                <c:pt idx="468">
                  <c:v>1.415726012587E-2</c:v>
                </c:pt>
                <c:pt idx="469">
                  <c:v>1.415734273791E-2</c:v>
                </c:pt>
                <c:pt idx="470">
                  <c:v>1.415742076039E-2</c:v>
                </c:pt>
                <c:pt idx="471">
                  <c:v>1.4157496219869999E-2</c:v>
                </c:pt>
                <c:pt idx="472">
                  <c:v>1.415764713883E-2</c:v>
                </c:pt>
                <c:pt idx="473">
                  <c:v>1.4157861310239999E-2</c:v>
                </c:pt>
                <c:pt idx="474">
                  <c:v>1.4158103495839999E-2</c:v>
                </c:pt>
                <c:pt idx="475">
                  <c:v>1.4158429461719999E-2</c:v>
                </c:pt>
                <c:pt idx="476">
                  <c:v>1.4159081393480001E-2</c:v>
                </c:pt>
                <c:pt idx="477">
                  <c:v>1.4160385257E-2</c:v>
                </c:pt>
                <c:pt idx="478">
                  <c:v>1.4162992984059999E-2</c:v>
                </c:pt>
                <c:pt idx="479">
                  <c:v>1.416710065007E-2</c:v>
                </c:pt>
                <c:pt idx="480">
                  <c:v>1.417152035832E-2</c:v>
                </c:pt>
                <c:pt idx="481">
                  <c:v>1.417580044866E-2</c:v>
                </c:pt>
                <c:pt idx="482">
                  <c:v>1.4180496340989999E-2</c:v>
                </c:pt>
                <c:pt idx="483">
                  <c:v>1.4186785250900001E-2</c:v>
                </c:pt>
                <c:pt idx="484">
                  <c:v>1.419272473454E-2</c:v>
                </c:pt>
                <c:pt idx="485">
                  <c:v>1.4199372226E-2</c:v>
                </c:pt>
                <c:pt idx="486">
                  <c:v>1.4209220248460001E-2</c:v>
                </c:pt>
                <c:pt idx="487">
                  <c:v>1.422119229436E-2</c:v>
                </c:pt>
                <c:pt idx="488">
                  <c:v>1.423583615422E-2</c:v>
                </c:pt>
                <c:pt idx="489">
                  <c:v>1.4252541476490001E-2</c:v>
                </c:pt>
                <c:pt idx="490">
                  <c:v>1.427705929875E-2</c:v>
                </c:pt>
                <c:pt idx="491">
                  <c:v>1.430652707219E-2</c:v>
                </c:pt>
                <c:pt idx="492">
                  <c:v>1.4341176730390001E-2</c:v>
                </c:pt>
                <c:pt idx="493">
                  <c:v>1.4385061007740001E-2</c:v>
                </c:pt>
                <c:pt idx="494">
                  <c:v>1.4449025851490001E-2</c:v>
                </c:pt>
                <c:pt idx="495">
                  <c:v>1.445696499944E-2</c:v>
                </c:pt>
                <c:pt idx="496">
                  <c:v>1.4458949786420001E-2</c:v>
                </c:pt>
                <c:pt idx="497">
                  <c:v>1.4462919360399999E-2</c:v>
                </c:pt>
                <c:pt idx="498">
                  <c:v>1.446391175389E-2</c:v>
                </c:pt>
                <c:pt idx="499">
                  <c:v>1.4465896540879999E-2</c:v>
                </c:pt>
                <c:pt idx="500">
                  <c:v>1.4469866114850001E-2</c:v>
                </c:pt>
                <c:pt idx="501">
                  <c:v>1.4470858508350001E-2</c:v>
                </c:pt>
                <c:pt idx="502">
                  <c:v>1.4472843295329999E-2</c:v>
                </c:pt>
                <c:pt idx="503">
                  <c:v>1.4474162989849999E-2</c:v>
                </c:pt>
                <c:pt idx="504">
                  <c:v>1.447543538213E-2</c:v>
                </c:pt>
                <c:pt idx="505">
                  <c:v>1.44764298737E-2</c:v>
                </c:pt>
                <c:pt idx="506">
                  <c:v>1.4477264910940001E-2</c:v>
                </c:pt>
                <c:pt idx="507">
                  <c:v>1.447805684209E-2</c:v>
                </c:pt>
                <c:pt idx="508">
                  <c:v>1.4478918105360001E-2</c:v>
                </c:pt>
                <c:pt idx="509">
                  <c:v>1.447953770757E-2</c:v>
                </c:pt>
                <c:pt idx="510">
                  <c:v>1.44802228272E-2</c:v>
                </c:pt>
                <c:pt idx="511">
                  <c:v>1.4481090861560001E-2</c:v>
                </c:pt>
                <c:pt idx="512">
                  <c:v>1.4482147532699999E-2</c:v>
                </c:pt>
                <c:pt idx="513">
                  <c:v>1.448299754262E-2</c:v>
                </c:pt>
                <c:pt idx="514">
                  <c:v>1.448404257893E-2</c:v>
                </c:pt>
                <c:pt idx="515">
                  <c:v>1.44848444283E-2</c:v>
                </c:pt>
                <c:pt idx="516">
                  <c:v>1.448581069112E-2</c:v>
                </c:pt>
                <c:pt idx="517">
                  <c:v>1.448661330342E-2</c:v>
                </c:pt>
                <c:pt idx="518">
                  <c:v>1.448760073781E-2</c:v>
                </c:pt>
                <c:pt idx="519">
                  <c:v>1.448842070699E-2</c:v>
                </c:pt>
                <c:pt idx="520">
                  <c:v>1.448942530751E-2</c:v>
                </c:pt>
                <c:pt idx="521">
                  <c:v>1.4490239650009999E-2</c:v>
                </c:pt>
                <c:pt idx="522">
                  <c:v>1.4491233569380001E-2</c:v>
                </c:pt>
                <c:pt idx="523">
                  <c:v>1.449216693044E-2</c:v>
                </c:pt>
                <c:pt idx="524">
                  <c:v>1.4493062430620001E-2</c:v>
                </c:pt>
                <c:pt idx="525">
                  <c:v>1.4493809920550001E-2</c:v>
                </c:pt>
                <c:pt idx="526">
                  <c:v>1.44945435822E-2</c:v>
                </c:pt>
                <c:pt idx="527">
                  <c:v>1.449525712132E-2</c:v>
                </c:pt>
                <c:pt idx="528">
                  <c:v>1.449604657292E-2</c:v>
                </c:pt>
                <c:pt idx="529">
                  <c:v>1.449687712788E-2</c:v>
                </c:pt>
                <c:pt idx="530">
                  <c:v>1.4498538237809999E-2</c:v>
                </c:pt>
                <c:pt idx="531">
                  <c:v>1.450077517629E-2</c:v>
                </c:pt>
                <c:pt idx="532">
                  <c:v>1.4504493361710001E-2</c:v>
                </c:pt>
                <c:pt idx="533">
                  <c:v>1.4510090285539999E-2</c:v>
                </c:pt>
                <c:pt idx="534">
                  <c:v>1.451978724599E-2</c:v>
                </c:pt>
                <c:pt idx="535">
                  <c:v>1.453918116689E-2</c:v>
                </c:pt>
                <c:pt idx="536">
                  <c:v>1.4577969008680001E-2</c:v>
                </c:pt>
                <c:pt idx="537">
                  <c:v>1.465554469228E-2</c:v>
                </c:pt>
                <c:pt idx="538">
                  <c:v>1.475554469228E-2</c:v>
                </c:pt>
                <c:pt idx="539">
                  <c:v>1.4855544692280001E-2</c:v>
                </c:pt>
                <c:pt idx="540">
                  <c:v>1.495554469228E-2</c:v>
                </c:pt>
                <c:pt idx="541">
                  <c:v>1.505554469228E-2</c:v>
                </c:pt>
                <c:pt idx="542">
                  <c:v>1.5155544692280001E-2</c:v>
                </c:pt>
                <c:pt idx="543">
                  <c:v>1.525554469228E-2</c:v>
                </c:pt>
                <c:pt idx="544">
                  <c:v>1.5355544692279999E-2</c:v>
                </c:pt>
                <c:pt idx="545">
                  <c:v>1.5455544692280001E-2</c:v>
                </c:pt>
                <c:pt idx="546">
                  <c:v>1.555554469228E-2</c:v>
                </c:pt>
                <c:pt idx="547">
                  <c:v>1.5655544692280001E-2</c:v>
                </c:pt>
                <c:pt idx="548">
                  <c:v>1.575554469228E-2</c:v>
                </c:pt>
                <c:pt idx="549">
                  <c:v>1.585554469228E-2</c:v>
                </c:pt>
                <c:pt idx="550">
                  <c:v>1.5955544692279999E-2</c:v>
                </c:pt>
                <c:pt idx="551">
                  <c:v>1.6055544692279999E-2</c:v>
                </c:pt>
                <c:pt idx="552">
                  <c:v>1.6155544692280002E-2</c:v>
                </c:pt>
                <c:pt idx="553">
                  <c:v>1.6255544692280001E-2</c:v>
                </c:pt>
                <c:pt idx="554">
                  <c:v>1.635554469228E-2</c:v>
                </c:pt>
                <c:pt idx="555">
                  <c:v>1.645554469228E-2</c:v>
                </c:pt>
                <c:pt idx="556">
                  <c:v>1.6555544692279999E-2</c:v>
                </c:pt>
                <c:pt idx="557">
                  <c:v>1.6568044692280001E-2</c:v>
                </c:pt>
                <c:pt idx="558">
                  <c:v>1.6593044692279998E-2</c:v>
                </c:pt>
                <c:pt idx="559">
                  <c:v>1.6599294692280001E-2</c:v>
                </c:pt>
                <c:pt idx="560">
                  <c:v>1.661179469228E-2</c:v>
                </c:pt>
                <c:pt idx="561">
                  <c:v>1.661491969228E-2</c:v>
                </c:pt>
                <c:pt idx="562">
                  <c:v>1.6621169692279999E-2</c:v>
                </c:pt>
                <c:pt idx="563">
                  <c:v>1.6622732192279999E-2</c:v>
                </c:pt>
                <c:pt idx="564">
                  <c:v>1.6623122817280001E-2</c:v>
                </c:pt>
                <c:pt idx="565">
                  <c:v>1.6623220473530001E-2</c:v>
                </c:pt>
                <c:pt idx="566">
                  <c:v>1.6623415786030001E-2</c:v>
                </c:pt>
                <c:pt idx="567">
                  <c:v>1.6623464614149999E-2</c:v>
                </c:pt>
                <c:pt idx="568">
                  <c:v>1.6623476821180001E-2</c:v>
                </c:pt>
                <c:pt idx="569">
                  <c:v>1.6623501235249999E-2</c:v>
                </c:pt>
                <c:pt idx="570">
                  <c:v>1.6623507338759998E-2</c:v>
                </c:pt>
                <c:pt idx="571">
                  <c:v>1.662351954579E-2</c:v>
                </c:pt>
                <c:pt idx="572">
                  <c:v>1.6623528145250002E-2</c:v>
                </c:pt>
                <c:pt idx="573">
                  <c:v>1.6623537576200002E-2</c:v>
                </c:pt>
                <c:pt idx="574">
                  <c:v>1.662354995161E-2</c:v>
                </c:pt>
                <c:pt idx="575">
                  <c:v>1.6623561817409999E-2</c:v>
                </c:pt>
                <c:pt idx="576">
                  <c:v>1.6623574176430001E-2</c:v>
                </c:pt>
                <c:pt idx="577">
                  <c:v>1.662358839065E-2</c:v>
                </c:pt>
                <c:pt idx="578">
                  <c:v>1.6623616819079999E-2</c:v>
                </c:pt>
                <c:pt idx="579">
                  <c:v>1.6623673675949999E-2</c:v>
                </c:pt>
                <c:pt idx="580">
                  <c:v>1.662378738969E-2</c:v>
                </c:pt>
                <c:pt idx="581">
                  <c:v>1.662401481718E-2</c:v>
                </c:pt>
                <c:pt idx="582">
                  <c:v>1.6624133323130001E-2</c:v>
                </c:pt>
                <c:pt idx="583">
                  <c:v>1.6624370335039999E-2</c:v>
                </c:pt>
                <c:pt idx="584">
                  <c:v>1.662484435886E-2</c:v>
                </c:pt>
                <c:pt idx="585">
                  <c:v>1.6625792406500001E-2</c:v>
                </c:pt>
                <c:pt idx="586">
                  <c:v>1.6627688501769999E-2</c:v>
                </c:pt>
                <c:pt idx="587">
                  <c:v>1.663049993366E-2</c:v>
                </c:pt>
                <c:pt idx="588">
                  <c:v>1.6633406351510002E-2</c:v>
                </c:pt>
                <c:pt idx="589">
                  <c:v>1.6635432337220001E-2</c:v>
                </c:pt>
                <c:pt idx="590">
                  <c:v>1.663722677082E-2</c:v>
                </c:pt>
                <c:pt idx="591">
                  <c:v>1.663994092792E-2</c:v>
                </c:pt>
                <c:pt idx="592">
                  <c:v>1.6644489572939999E-2</c:v>
                </c:pt>
                <c:pt idx="593">
                  <c:v>1.6650967691840001E-2</c:v>
                </c:pt>
                <c:pt idx="594">
                  <c:v>1.6657263468200002E-2</c:v>
                </c:pt>
                <c:pt idx="595">
                  <c:v>1.6658548830449999E-2</c:v>
                </c:pt>
                <c:pt idx="596">
                  <c:v>1.6661119554939999E-2</c:v>
                </c:pt>
                <c:pt idx="597">
                  <c:v>1.666513261646E-2</c:v>
                </c:pt>
                <c:pt idx="598">
                  <c:v>1.666567516178E-2</c:v>
                </c:pt>
                <c:pt idx="599">
                  <c:v>1.6666760252420001E-2</c:v>
                </c:pt>
                <c:pt idx="600">
                  <c:v>1.66667941615E-2</c:v>
                </c:pt>
                <c:pt idx="601">
                  <c:v>1.666680263877E-2</c:v>
                </c:pt>
                <c:pt idx="602">
                  <c:v>1.6666819593310001E-2</c:v>
                </c:pt>
                <c:pt idx="603">
                  <c:v>1.666682383194E-2</c:v>
                </c:pt>
                <c:pt idx="604">
                  <c:v>1.666683230922E-2</c:v>
                </c:pt>
                <c:pt idx="605">
                  <c:v>1.6666834428530002E-2</c:v>
                </c:pt>
                <c:pt idx="606">
                  <c:v>1.6666834958360001E-2</c:v>
                </c:pt>
                <c:pt idx="607">
                  <c:v>1.666683601802E-2</c:v>
                </c:pt>
                <c:pt idx="608">
                  <c:v>1.666683813734E-2</c:v>
                </c:pt>
                <c:pt idx="609">
                  <c:v>1.6666842375969999E-2</c:v>
                </c:pt>
                <c:pt idx="610">
                  <c:v>1.666685085324E-2</c:v>
                </c:pt>
                <c:pt idx="611">
                  <c:v>1.666686780779E-2</c:v>
                </c:pt>
                <c:pt idx="612">
                  <c:v>1.6666868337619999E-2</c:v>
                </c:pt>
                <c:pt idx="613">
                  <c:v>1.6666869397269999E-2</c:v>
                </c:pt>
                <c:pt idx="614">
                  <c:v>1.666687151659E-2</c:v>
                </c:pt>
                <c:pt idx="615">
                  <c:v>1.6666875755230001E-2</c:v>
                </c:pt>
                <c:pt idx="616">
                  <c:v>1.6666884232499998E-2</c:v>
                </c:pt>
                <c:pt idx="617">
                  <c:v>1.6666901187039999E-2</c:v>
                </c:pt>
                <c:pt idx="618">
                  <c:v>1.6666935096120002E-2</c:v>
                </c:pt>
                <c:pt idx="619">
                  <c:v>1.6667002914290002E-2</c:v>
                </c:pt>
                <c:pt idx="620">
                  <c:v>1.6667096028660001E-2</c:v>
                </c:pt>
                <c:pt idx="621">
                  <c:v>1.6667263684609999E-2</c:v>
                </c:pt>
                <c:pt idx="622">
                  <c:v>1.666746524367E-2</c:v>
                </c:pt>
                <c:pt idx="623">
                  <c:v>1.6667868361810001E-2</c:v>
                </c:pt>
                <c:pt idx="624">
                  <c:v>1.6668674598070001E-2</c:v>
                </c:pt>
                <c:pt idx="625">
                  <c:v>1.6670287070609999E-2</c:v>
                </c:pt>
                <c:pt idx="626">
                  <c:v>1.6673066840509999E-2</c:v>
                </c:pt>
                <c:pt idx="627">
                  <c:v>1.6675912604669999E-2</c:v>
                </c:pt>
                <c:pt idx="628">
                  <c:v>1.6680273566580001E-2</c:v>
                </c:pt>
                <c:pt idx="629">
                  <c:v>1.6685024390549998E-2</c:v>
                </c:pt>
                <c:pt idx="630">
                  <c:v>1.66945260385E-2</c:v>
                </c:pt>
                <c:pt idx="631">
                  <c:v>1.6713529334399999E-2</c:v>
                </c:pt>
                <c:pt idx="632">
                  <c:v>1.6737885413499999E-2</c:v>
                </c:pt>
                <c:pt idx="633">
                  <c:v>1.6786597571709999E-2</c:v>
                </c:pt>
                <c:pt idx="634">
                  <c:v>1.6884021888110001E-2</c:v>
                </c:pt>
                <c:pt idx="635">
                  <c:v>1.6984021888110001E-2</c:v>
                </c:pt>
                <c:pt idx="636">
                  <c:v>1.708402188811E-2</c:v>
                </c:pt>
                <c:pt idx="637">
                  <c:v>1.7184021888109999E-2</c:v>
                </c:pt>
                <c:pt idx="638">
                  <c:v>1.7284021888109999E-2</c:v>
                </c:pt>
                <c:pt idx="639">
                  <c:v>1.7384021888110002E-2</c:v>
                </c:pt>
                <c:pt idx="640">
                  <c:v>1.7484021888110001E-2</c:v>
                </c:pt>
                <c:pt idx="641">
                  <c:v>1.758402188811E-2</c:v>
                </c:pt>
                <c:pt idx="642">
                  <c:v>1.768402188811E-2</c:v>
                </c:pt>
                <c:pt idx="643">
                  <c:v>1.7784021888109999E-2</c:v>
                </c:pt>
                <c:pt idx="644">
                  <c:v>1.7884021888109999E-2</c:v>
                </c:pt>
                <c:pt idx="645">
                  <c:v>1.7984021888110002E-2</c:v>
                </c:pt>
                <c:pt idx="646">
                  <c:v>1.8084021888110001E-2</c:v>
                </c:pt>
                <c:pt idx="647">
                  <c:v>1.818402188811E-2</c:v>
                </c:pt>
                <c:pt idx="648">
                  <c:v>1.828402188811E-2</c:v>
                </c:pt>
                <c:pt idx="649">
                  <c:v>1.8384021888109999E-2</c:v>
                </c:pt>
                <c:pt idx="650">
                  <c:v>1.8484021888109999E-2</c:v>
                </c:pt>
                <c:pt idx="651">
                  <c:v>1.8584021888110001E-2</c:v>
                </c:pt>
                <c:pt idx="652">
                  <c:v>1.8684021888110001E-2</c:v>
                </c:pt>
                <c:pt idx="653">
                  <c:v>1.878402188811E-2</c:v>
                </c:pt>
                <c:pt idx="654">
                  <c:v>1.888402188811E-2</c:v>
                </c:pt>
                <c:pt idx="655">
                  <c:v>1.8984021888109999E-2</c:v>
                </c:pt>
                <c:pt idx="656">
                  <c:v>1.8996521888110001E-2</c:v>
                </c:pt>
                <c:pt idx="657">
                  <c:v>1.9021521888109998E-2</c:v>
                </c:pt>
                <c:pt idx="658">
                  <c:v>1.907152188811E-2</c:v>
                </c:pt>
                <c:pt idx="659">
                  <c:v>1.9171521888109999E-2</c:v>
                </c:pt>
                <c:pt idx="660">
                  <c:v>1.9271521888109999E-2</c:v>
                </c:pt>
                <c:pt idx="661">
                  <c:v>1.9371521888110001E-2</c:v>
                </c:pt>
                <c:pt idx="662">
                  <c:v>1.9471521888110001E-2</c:v>
                </c:pt>
                <c:pt idx="663">
                  <c:v>1.957152188811E-2</c:v>
                </c:pt>
                <c:pt idx="664">
                  <c:v>1.967152188811E-2</c:v>
                </c:pt>
                <c:pt idx="665">
                  <c:v>1.9771521888109999E-2</c:v>
                </c:pt>
                <c:pt idx="666">
                  <c:v>1.9871521888109998E-2</c:v>
                </c:pt>
                <c:pt idx="667">
                  <c:v>1.9971521888110001E-2</c:v>
                </c:pt>
                <c:pt idx="668">
                  <c:v>2.0071521888110001E-2</c:v>
                </c:pt>
                <c:pt idx="669">
                  <c:v>2.017152188811E-2</c:v>
                </c:pt>
                <c:pt idx="670">
                  <c:v>2.0271521888109999E-2</c:v>
                </c:pt>
                <c:pt idx="671">
                  <c:v>2.0371521888109999E-2</c:v>
                </c:pt>
                <c:pt idx="672">
                  <c:v>2.0384021888110001E-2</c:v>
                </c:pt>
                <c:pt idx="673">
                  <c:v>2.0409021888110002E-2</c:v>
                </c:pt>
                <c:pt idx="674">
                  <c:v>2.045902188811E-2</c:v>
                </c:pt>
                <c:pt idx="675">
                  <c:v>2.0559021888109999E-2</c:v>
                </c:pt>
                <c:pt idx="676">
                  <c:v>2.0659021888109998E-2</c:v>
                </c:pt>
                <c:pt idx="677">
                  <c:v>2.0759021888110001E-2</c:v>
                </c:pt>
                <c:pt idx="678">
                  <c:v>2.0859021888110001E-2</c:v>
                </c:pt>
                <c:pt idx="679">
                  <c:v>2.095902188811E-2</c:v>
                </c:pt>
                <c:pt idx="680">
                  <c:v>2.1059021888109999E-2</c:v>
                </c:pt>
                <c:pt idx="681">
                  <c:v>2.1159021888109999E-2</c:v>
                </c:pt>
                <c:pt idx="682">
                  <c:v>2.1259021888110002E-2</c:v>
                </c:pt>
                <c:pt idx="683">
                  <c:v>2.1359021888110001E-2</c:v>
                </c:pt>
                <c:pt idx="684">
                  <c:v>2.145902188811E-2</c:v>
                </c:pt>
                <c:pt idx="685">
                  <c:v>2.155902188811E-2</c:v>
                </c:pt>
                <c:pt idx="686">
                  <c:v>2.1659021888109999E-2</c:v>
                </c:pt>
                <c:pt idx="687">
                  <c:v>2.1759021888109999E-2</c:v>
                </c:pt>
                <c:pt idx="688">
                  <c:v>2.1859021888110002E-2</c:v>
                </c:pt>
                <c:pt idx="689">
                  <c:v>2.1959021888110001E-2</c:v>
                </c:pt>
                <c:pt idx="690">
                  <c:v>2.205902188811E-2</c:v>
                </c:pt>
                <c:pt idx="691">
                  <c:v>2.215902188811E-2</c:v>
                </c:pt>
                <c:pt idx="692">
                  <c:v>2.2259021888109999E-2</c:v>
                </c:pt>
                <c:pt idx="693">
                  <c:v>2.2359021888109998E-2</c:v>
                </c:pt>
                <c:pt idx="694">
                  <c:v>2.2459021888110001E-2</c:v>
                </c:pt>
                <c:pt idx="695">
                  <c:v>2.247152188811E-2</c:v>
                </c:pt>
                <c:pt idx="696">
                  <c:v>2.2496521888110001E-2</c:v>
                </c:pt>
                <c:pt idx="697">
                  <c:v>2.2546521888109999E-2</c:v>
                </c:pt>
                <c:pt idx="698">
                  <c:v>2.2548084388109998E-2</c:v>
                </c:pt>
                <c:pt idx="699">
                  <c:v>2.2548475013110001E-2</c:v>
                </c:pt>
                <c:pt idx="700">
                  <c:v>2.2548572669360001E-2</c:v>
                </c:pt>
                <c:pt idx="701">
                  <c:v>2.254876798186E-2</c:v>
                </c:pt>
                <c:pt idx="702">
                  <c:v>2.2548793635700001E-2</c:v>
                </c:pt>
                <c:pt idx="703">
                  <c:v>2.2548844943380001E-2</c:v>
                </c:pt>
                <c:pt idx="704">
                  <c:v>2.254884654675E-2</c:v>
                </c:pt>
                <c:pt idx="705">
                  <c:v>2.254884975348E-2</c:v>
                </c:pt>
                <c:pt idx="706">
                  <c:v>2.2548851462640001E-2</c:v>
                </c:pt>
                <c:pt idx="707">
                  <c:v>2.2548854027870002E-2</c:v>
                </c:pt>
                <c:pt idx="708">
                  <c:v>2.254885641877E-2</c:v>
                </c:pt>
                <c:pt idx="709">
                  <c:v>2.2548858915449999E-2</c:v>
                </c:pt>
                <c:pt idx="710">
                  <c:v>2.254886390883E-2</c:v>
                </c:pt>
                <c:pt idx="711">
                  <c:v>2.2548869409599999E-2</c:v>
                </c:pt>
                <c:pt idx="712">
                  <c:v>2.2548880411119999E-2</c:v>
                </c:pt>
                <c:pt idx="713">
                  <c:v>2.254889289532E-2</c:v>
                </c:pt>
                <c:pt idx="714">
                  <c:v>2.2548896016370001E-2</c:v>
                </c:pt>
                <c:pt idx="715">
                  <c:v>2.2548900062029999E-2</c:v>
                </c:pt>
                <c:pt idx="716">
                  <c:v>2.2548900568300001E-2</c:v>
                </c:pt>
                <c:pt idx="717">
                  <c:v>2.2548901580829998E-2</c:v>
                </c:pt>
                <c:pt idx="718">
                  <c:v>2.2548902490920002E-2</c:v>
                </c:pt>
                <c:pt idx="719">
                  <c:v>2.2548903479430001E-2</c:v>
                </c:pt>
                <c:pt idx="720">
                  <c:v>2.2548904445950001E-2</c:v>
                </c:pt>
                <c:pt idx="721">
                  <c:v>2.2548905638049999E-2</c:v>
                </c:pt>
                <c:pt idx="722">
                  <c:v>2.2548906443449999E-2</c:v>
                </c:pt>
                <c:pt idx="723">
                  <c:v>2.254890799206E-2</c:v>
                </c:pt>
                <c:pt idx="724">
                  <c:v>2.2548910958130001E-2</c:v>
                </c:pt>
                <c:pt idx="725">
                  <c:v>2.2548915374090001E-2</c:v>
                </c:pt>
                <c:pt idx="726">
                  <c:v>2.2548921678770002E-2</c:v>
                </c:pt>
                <c:pt idx="727">
                  <c:v>2.2548930105380002E-2</c:v>
                </c:pt>
                <c:pt idx="728">
                  <c:v>2.2548938803190002E-2</c:v>
                </c:pt>
                <c:pt idx="729">
                  <c:v>2.2548956198799999E-2</c:v>
                </c:pt>
                <c:pt idx="730">
                  <c:v>2.254898992311E-2</c:v>
                </c:pt>
                <c:pt idx="731">
                  <c:v>2.2549051780810001E-2</c:v>
                </c:pt>
                <c:pt idx="732">
                  <c:v>2.2549061378649999E-2</c:v>
                </c:pt>
                <c:pt idx="733">
                  <c:v>2.2549063778110001E-2</c:v>
                </c:pt>
                <c:pt idx="734">
                  <c:v>2.2549068577029999E-2</c:v>
                </c:pt>
                <c:pt idx="735">
                  <c:v>2.2549078174870001E-2</c:v>
                </c:pt>
                <c:pt idx="736">
                  <c:v>2.2549097370539999E-2</c:v>
                </c:pt>
                <c:pt idx="737">
                  <c:v>2.254913576189E-2</c:v>
                </c:pt>
                <c:pt idx="738">
                  <c:v>2.25492125446E-2</c:v>
                </c:pt>
                <c:pt idx="739">
                  <c:v>2.254936611E-2</c:v>
                </c:pt>
                <c:pt idx="740">
                  <c:v>2.2549673240819999E-2</c:v>
                </c:pt>
                <c:pt idx="741">
                  <c:v>2.2550015609900002E-2</c:v>
                </c:pt>
                <c:pt idx="742">
                  <c:v>2.2550043668779999E-2</c:v>
                </c:pt>
                <c:pt idx="743">
                  <c:v>2.2550099786560002E-2</c:v>
                </c:pt>
                <c:pt idx="744">
                  <c:v>2.2550212022099999E-2</c:v>
                </c:pt>
                <c:pt idx="745">
                  <c:v>2.2550332399640001E-2</c:v>
                </c:pt>
                <c:pt idx="746">
                  <c:v>2.2550426312720001E-2</c:v>
                </c:pt>
                <c:pt idx="747">
                  <c:v>2.255050707701E-2</c:v>
                </c:pt>
                <c:pt idx="748">
                  <c:v>2.2550579234400001E-2</c:v>
                </c:pt>
                <c:pt idx="749">
                  <c:v>2.2550662251749998E-2</c:v>
                </c:pt>
                <c:pt idx="750">
                  <c:v>2.2550745304859999E-2</c:v>
                </c:pt>
                <c:pt idx="751">
                  <c:v>2.255084750298E-2</c:v>
                </c:pt>
                <c:pt idx="752">
                  <c:v>2.2551015015879999E-2</c:v>
                </c:pt>
                <c:pt idx="753">
                  <c:v>2.2551276084220001E-2</c:v>
                </c:pt>
                <c:pt idx="754">
                  <c:v>2.2551692982950001E-2</c:v>
                </c:pt>
                <c:pt idx="755">
                  <c:v>2.2552526780400001E-2</c:v>
                </c:pt>
                <c:pt idx="756">
                  <c:v>2.255416023377E-2</c:v>
                </c:pt>
                <c:pt idx="757">
                  <c:v>2.2557427140510001E-2</c:v>
                </c:pt>
                <c:pt idx="758">
                  <c:v>2.2557987901010001E-2</c:v>
                </c:pt>
                <c:pt idx="759">
                  <c:v>2.2559109422000002E-2</c:v>
                </c:pt>
                <c:pt idx="760">
                  <c:v>2.2559389802250002E-2</c:v>
                </c:pt>
                <c:pt idx="761">
                  <c:v>2.2559950562750002E-2</c:v>
                </c:pt>
                <c:pt idx="762">
                  <c:v>2.2561072083750001E-2</c:v>
                </c:pt>
                <c:pt idx="763">
                  <c:v>2.2561352464000001E-2</c:v>
                </c:pt>
                <c:pt idx="764">
                  <c:v>2.256138937715E-2</c:v>
                </c:pt>
                <c:pt idx="765">
                  <c:v>2.2561463203470002E-2</c:v>
                </c:pt>
                <c:pt idx="766">
                  <c:v>2.256148166004E-2</c:v>
                </c:pt>
                <c:pt idx="767">
                  <c:v>2.2561518573200001E-2</c:v>
                </c:pt>
                <c:pt idx="768">
                  <c:v>2.2561568360959999E-2</c:v>
                </c:pt>
                <c:pt idx="769">
                  <c:v>2.2561580807900002E-2</c:v>
                </c:pt>
                <c:pt idx="770">
                  <c:v>2.2561598859170001E-2</c:v>
                </c:pt>
                <c:pt idx="771">
                  <c:v>2.2561614794470001E-2</c:v>
                </c:pt>
                <c:pt idx="772">
                  <c:v>2.2561629597279999E-2</c:v>
                </c:pt>
                <c:pt idx="773">
                  <c:v>2.2561648283340001E-2</c:v>
                </c:pt>
                <c:pt idx="774">
                  <c:v>2.2561659761699999E-2</c:v>
                </c:pt>
                <c:pt idx="775">
                  <c:v>2.2561682548559999E-2</c:v>
                </c:pt>
                <c:pt idx="776">
                  <c:v>2.2561728122269999E-2</c:v>
                </c:pt>
                <c:pt idx="777">
                  <c:v>2.256181926969E-2</c:v>
                </c:pt>
                <c:pt idx="778">
                  <c:v>2.2561974098719999E-2</c:v>
                </c:pt>
                <c:pt idx="779">
                  <c:v>2.256228375677E-2</c:v>
                </c:pt>
                <c:pt idx="780">
                  <c:v>2.2562463595900001E-2</c:v>
                </c:pt>
                <c:pt idx="781">
                  <c:v>2.2562823274169998E-2</c:v>
                </c:pt>
                <c:pt idx="782">
                  <c:v>2.2563542630710001E-2</c:v>
                </c:pt>
                <c:pt idx="783">
                  <c:v>2.2564981343779999E-2</c:v>
                </c:pt>
                <c:pt idx="784">
                  <c:v>2.2567858769930001E-2</c:v>
                </c:pt>
                <c:pt idx="785">
                  <c:v>2.2572086980380001E-2</c:v>
                </c:pt>
                <c:pt idx="786">
                  <c:v>2.257651050333E-2</c:v>
                </c:pt>
                <c:pt idx="787">
                  <c:v>2.2580779149570001E-2</c:v>
                </c:pt>
                <c:pt idx="788">
                  <c:v>2.2585487248929999E-2</c:v>
                </c:pt>
                <c:pt idx="789">
                  <c:v>2.259082553629E-2</c:v>
                </c:pt>
                <c:pt idx="790">
                  <c:v>2.2596646764309999E-2</c:v>
                </c:pt>
                <c:pt idx="791">
                  <c:v>2.2604509618320001E-2</c:v>
                </c:pt>
                <c:pt idx="792">
                  <c:v>2.261276309732E-2</c:v>
                </c:pt>
                <c:pt idx="793">
                  <c:v>2.262576205972E-2</c:v>
                </c:pt>
                <c:pt idx="794">
                  <c:v>2.2638907506500001E-2</c:v>
                </c:pt>
                <c:pt idx="795">
                  <c:v>2.265793521646E-2</c:v>
                </c:pt>
                <c:pt idx="796">
                  <c:v>2.2677890660800001E-2</c:v>
                </c:pt>
                <c:pt idx="797">
                  <c:v>2.2711160924470002E-2</c:v>
                </c:pt>
                <c:pt idx="798">
                  <c:v>2.2743033483060001E-2</c:v>
                </c:pt>
                <c:pt idx="799">
                  <c:v>2.2789340856110001E-2</c:v>
                </c:pt>
                <c:pt idx="800">
                  <c:v>2.285550296549E-2</c:v>
                </c:pt>
                <c:pt idx="801">
                  <c:v>2.2868002965489999E-2</c:v>
                </c:pt>
                <c:pt idx="802">
                  <c:v>2.2871127965489998E-2</c:v>
                </c:pt>
                <c:pt idx="803">
                  <c:v>2.287190921549E-2</c:v>
                </c:pt>
                <c:pt idx="804">
                  <c:v>2.287347171549E-2</c:v>
                </c:pt>
                <c:pt idx="805">
                  <c:v>2.2875466802159999E-2</c:v>
                </c:pt>
                <c:pt idx="806">
                  <c:v>2.2877044370210001E-2</c:v>
                </c:pt>
                <c:pt idx="807">
                  <c:v>2.2878643872769999E-2</c:v>
                </c:pt>
                <c:pt idx="808">
                  <c:v>2.2879837110080001E-2</c:v>
                </c:pt>
                <c:pt idx="809">
                  <c:v>2.2880672338049999E-2</c:v>
                </c:pt>
                <c:pt idx="810">
                  <c:v>2.288137214426E-2</c:v>
                </c:pt>
                <c:pt idx="811">
                  <c:v>2.2882140233550001E-2</c:v>
                </c:pt>
                <c:pt idx="812">
                  <c:v>2.2882955625090001E-2</c:v>
                </c:pt>
                <c:pt idx="813">
                  <c:v>2.2883603646789999E-2</c:v>
                </c:pt>
                <c:pt idx="814">
                  <c:v>2.2884334161320002E-2</c:v>
                </c:pt>
                <c:pt idx="815">
                  <c:v>2.2885205342810001E-2</c:v>
                </c:pt>
                <c:pt idx="816">
                  <c:v>2.2886270406279999E-2</c:v>
                </c:pt>
                <c:pt idx="817">
                  <c:v>2.288711536173E-2</c:v>
                </c:pt>
                <c:pt idx="818">
                  <c:v>2.288814914469E-2</c:v>
                </c:pt>
                <c:pt idx="819">
                  <c:v>2.2888930680789999E-2</c:v>
                </c:pt>
                <c:pt idx="820">
                  <c:v>2.2889907434020001E-2</c:v>
                </c:pt>
                <c:pt idx="821">
                  <c:v>2.2890703847439998E-2</c:v>
                </c:pt>
                <c:pt idx="822">
                  <c:v>2.289170882944E-2</c:v>
                </c:pt>
                <c:pt idx="823">
                  <c:v>2.289253442529E-2</c:v>
                </c:pt>
                <c:pt idx="824">
                  <c:v>2.2893536164799999E-2</c:v>
                </c:pt>
                <c:pt idx="825">
                  <c:v>2.289432609323E-2</c:v>
                </c:pt>
                <c:pt idx="826">
                  <c:v>2.289532554392E-2</c:v>
                </c:pt>
                <c:pt idx="827">
                  <c:v>2.2896128633059998E-2</c:v>
                </c:pt>
                <c:pt idx="828">
                  <c:v>2.2897138001959999E-2</c:v>
                </c:pt>
                <c:pt idx="829">
                  <c:v>2.289808070902E-2</c:v>
                </c:pt>
                <c:pt idx="830">
                  <c:v>2.2898974015750001E-2</c:v>
                </c:pt>
                <c:pt idx="831">
                  <c:v>2.2899884870089999E-2</c:v>
                </c:pt>
                <c:pt idx="832">
                  <c:v>2.2900828149349999E-2</c:v>
                </c:pt>
                <c:pt idx="833">
                  <c:v>2.2901719071900001E-2</c:v>
                </c:pt>
                <c:pt idx="834">
                  <c:v>2.2903500916990002E-2</c:v>
                </c:pt>
                <c:pt idx="835">
                  <c:v>2.2905698564089999E-2</c:v>
                </c:pt>
                <c:pt idx="836">
                  <c:v>2.2910093858279999E-2</c:v>
                </c:pt>
                <c:pt idx="837">
                  <c:v>2.2915374925169998E-2</c:v>
                </c:pt>
                <c:pt idx="838">
                  <c:v>2.292593705896E-2</c:v>
                </c:pt>
                <c:pt idx="839">
                  <c:v>2.2947061326540001E-2</c:v>
                </c:pt>
                <c:pt idx="840">
                  <c:v>2.2989309861699999E-2</c:v>
                </c:pt>
                <c:pt idx="841">
                  <c:v>2.3073806932009999E-2</c:v>
                </c:pt>
                <c:pt idx="842">
                  <c:v>2.3173806932009999E-2</c:v>
                </c:pt>
                <c:pt idx="843">
                  <c:v>2.3273806932010001E-2</c:v>
                </c:pt>
                <c:pt idx="844">
                  <c:v>2.3373806932010001E-2</c:v>
                </c:pt>
                <c:pt idx="845">
                  <c:v>2.347380693201E-2</c:v>
                </c:pt>
                <c:pt idx="846">
                  <c:v>2.357380693201E-2</c:v>
                </c:pt>
                <c:pt idx="847">
                  <c:v>2.3673806932009999E-2</c:v>
                </c:pt>
                <c:pt idx="848">
                  <c:v>2.3773806932009998E-2</c:v>
                </c:pt>
                <c:pt idx="849">
                  <c:v>2.3873806932010001E-2</c:v>
                </c:pt>
                <c:pt idx="850">
                  <c:v>2.3973806932010001E-2</c:v>
                </c:pt>
                <c:pt idx="851">
                  <c:v>2.407380693201E-2</c:v>
                </c:pt>
                <c:pt idx="852">
                  <c:v>2.4173806932009999E-2</c:v>
                </c:pt>
                <c:pt idx="853">
                  <c:v>2.4273806932009999E-2</c:v>
                </c:pt>
                <c:pt idx="854">
                  <c:v>2.4373806932009998E-2</c:v>
                </c:pt>
                <c:pt idx="855">
                  <c:v>2.4473806932010001E-2</c:v>
                </c:pt>
                <c:pt idx="856">
                  <c:v>2.4573806932010001E-2</c:v>
                </c:pt>
                <c:pt idx="857">
                  <c:v>2.467380693201E-2</c:v>
                </c:pt>
                <c:pt idx="858">
                  <c:v>2.4773806932009999E-2</c:v>
                </c:pt>
                <c:pt idx="859">
                  <c:v>2.4873806932009999E-2</c:v>
                </c:pt>
                <c:pt idx="860">
                  <c:v>2.4886306932010001E-2</c:v>
                </c:pt>
                <c:pt idx="861">
                  <c:v>2.4911306932010002E-2</c:v>
                </c:pt>
                <c:pt idx="862">
                  <c:v>2.4917556932010001E-2</c:v>
                </c:pt>
                <c:pt idx="863">
                  <c:v>2.4930056932009999E-2</c:v>
                </c:pt>
                <c:pt idx="864">
                  <c:v>2.495505693201E-2</c:v>
                </c:pt>
                <c:pt idx="865">
                  <c:v>2.4955838182009998E-2</c:v>
                </c:pt>
                <c:pt idx="866">
                  <c:v>2.4956033494510001E-2</c:v>
                </c:pt>
                <c:pt idx="867">
                  <c:v>2.495642411951E-2</c:v>
                </c:pt>
                <c:pt idx="868">
                  <c:v>2.495652177576E-2</c:v>
                </c:pt>
                <c:pt idx="869">
                  <c:v>2.495671708826E-2</c:v>
                </c:pt>
                <c:pt idx="870">
                  <c:v>2.4956765916379998E-2</c:v>
                </c:pt>
                <c:pt idx="871">
                  <c:v>2.4956835248510001E-2</c:v>
                </c:pt>
                <c:pt idx="872">
                  <c:v>2.4956852581539998E-2</c:v>
                </c:pt>
                <c:pt idx="873">
                  <c:v>2.495685691479E-2</c:v>
                </c:pt>
                <c:pt idx="874">
                  <c:v>2.4956865581309998E-2</c:v>
                </c:pt>
                <c:pt idx="875">
                  <c:v>2.495687416438E-2</c:v>
                </c:pt>
                <c:pt idx="876">
                  <c:v>2.4956883721979999E-2</c:v>
                </c:pt>
                <c:pt idx="877">
                  <c:v>2.4956894535759999E-2</c:v>
                </c:pt>
                <c:pt idx="878">
                  <c:v>2.4956905696730002E-2</c:v>
                </c:pt>
                <c:pt idx="879">
                  <c:v>2.4956918228600002E-2</c:v>
                </c:pt>
                <c:pt idx="880">
                  <c:v>2.495694329236E-2</c:v>
                </c:pt>
                <c:pt idx="881">
                  <c:v>2.4956993419860001E-2</c:v>
                </c:pt>
                <c:pt idx="882">
                  <c:v>2.495709367487E-2</c:v>
                </c:pt>
                <c:pt idx="883">
                  <c:v>2.4957294184899999E-2</c:v>
                </c:pt>
                <c:pt idx="884">
                  <c:v>2.495745869372E-2</c:v>
                </c:pt>
                <c:pt idx="885">
                  <c:v>2.4957639152740001E-2</c:v>
                </c:pt>
                <c:pt idx="886">
                  <c:v>2.495800007079E-2</c:v>
                </c:pt>
                <c:pt idx="887">
                  <c:v>2.4958721906880001E-2</c:v>
                </c:pt>
                <c:pt idx="888">
                  <c:v>2.4960165579060001E-2</c:v>
                </c:pt>
                <c:pt idx="889">
                  <c:v>2.496305292342E-2</c:v>
                </c:pt>
                <c:pt idx="890">
                  <c:v>2.4963774759510001E-2</c:v>
                </c:pt>
                <c:pt idx="891">
                  <c:v>2.4965218431690001E-2</c:v>
                </c:pt>
                <c:pt idx="892">
                  <c:v>2.4966647035809999E-2</c:v>
                </c:pt>
                <c:pt idx="893">
                  <c:v>2.4968172151779999E-2</c:v>
                </c:pt>
                <c:pt idx="894">
                  <c:v>2.4969437677600001E-2</c:v>
                </c:pt>
                <c:pt idx="895">
                  <c:v>2.497196872923E-2</c:v>
                </c:pt>
                <c:pt idx="896">
                  <c:v>2.4974826318959999E-2</c:v>
                </c:pt>
                <c:pt idx="897">
                  <c:v>2.4980261499619998E-2</c:v>
                </c:pt>
                <c:pt idx="898">
                  <c:v>2.4987656671740001E-2</c:v>
                </c:pt>
                <c:pt idx="899">
                  <c:v>2.499513118956E-2</c:v>
                </c:pt>
                <c:pt idx="900">
                  <c:v>2.4996450311880001E-2</c:v>
                </c:pt>
                <c:pt idx="901">
                  <c:v>2.4999088556500002E-2</c:v>
                </c:pt>
                <c:pt idx="902">
                  <c:v>2.4999649793839999E-2</c:v>
                </c:pt>
                <c:pt idx="903">
                  <c:v>2.4999790103170001E-2</c:v>
                </c:pt>
                <c:pt idx="904">
                  <c:v>2.500007072184E-2</c:v>
                </c:pt>
                <c:pt idx="905">
                  <c:v>2.5000140876510001E-2</c:v>
                </c:pt>
                <c:pt idx="906">
                  <c:v>2.5000158415170001E-2</c:v>
                </c:pt>
                <c:pt idx="907">
                  <c:v>2.5000162799839999E-2</c:v>
                </c:pt>
                <c:pt idx="908">
                  <c:v>2.5000163896010001E-2</c:v>
                </c:pt>
                <c:pt idx="909">
                  <c:v>2.5000166088339999E-2</c:v>
                </c:pt>
                <c:pt idx="910">
                  <c:v>2.5000170473010001E-2</c:v>
                </c:pt>
                <c:pt idx="911">
                  <c:v>2.500017924234E-2</c:v>
                </c:pt>
                <c:pt idx="912">
                  <c:v>2.5000196781009999E-2</c:v>
                </c:pt>
                <c:pt idx="913">
                  <c:v>2.5000201165680001E-2</c:v>
                </c:pt>
                <c:pt idx="914">
                  <c:v>2.500020226184E-2</c:v>
                </c:pt>
                <c:pt idx="915">
                  <c:v>2.5000202535879999E-2</c:v>
                </c:pt>
                <c:pt idx="916">
                  <c:v>2.500020308397E-2</c:v>
                </c:pt>
                <c:pt idx="917">
                  <c:v>2.5000204180129999E-2</c:v>
                </c:pt>
                <c:pt idx="918">
                  <c:v>2.500020637247E-2</c:v>
                </c:pt>
                <c:pt idx="919">
                  <c:v>2.5000210757129999E-2</c:v>
                </c:pt>
                <c:pt idx="920">
                  <c:v>2.500021952647E-2</c:v>
                </c:pt>
                <c:pt idx="921">
                  <c:v>2.500023706513E-2</c:v>
                </c:pt>
                <c:pt idx="922">
                  <c:v>2.5000272142470002E-2</c:v>
                </c:pt>
                <c:pt idx="923">
                  <c:v>2.5000342297129999E-2</c:v>
                </c:pt>
                <c:pt idx="924">
                  <c:v>2.5000448905999999E-2</c:v>
                </c:pt>
                <c:pt idx="925">
                  <c:v>2.5000592147879998E-2</c:v>
                </c:pt>
                <c:pt idx="926">
                  <c:v>2.5000838148170001E-2</c:v>
                </c:pt>
                <c:pt idx="927">
                  <c:v>2.5001274644910001E-2</c:v>
                </c:pt>
                <c:pt idx="928">
                  <c:v>2.5002147638380001E-2</c:v>
                </c:pt>
                <c:pt idx="929">
                  <c:v>2.500389362532E-2</c:v>
                </c:pt>
                <c:pt idx="930">
                  <c:v>2.5006727182449999E-2</c:v>
                </c:pt>
                <c:pt idx="931">
                  <c:v>2.5009635507639998E-2</c:v>
                </c:pt>
                <c:pt idx="932">
                  <c:v>2.5012766992630001E-2</c:v>
                </c:pt>
                <c:pt idx="933">
                  <c:v>2.5016421091139999E-2</c:v>
                </c:pt>
                <c:pt idx="934">
                  <c:v>2.5023729288160001E-2</c:v>
                </c:pt>
                <c:pt idx="935">
                  <c:v>2.5038345682200001E-2</c:v>
                </c:pt>
                <c:pt idx="936">
                  <c:v>2.5067578470290001E-2</c:v>
                </c:pt>
                <c:pt idx="937">
                  <c:v>2.5121576273019999E-2</c:v>
                </c:pt>
                <c:pt idx="938">
                  <c:v>2.5218585550359999E-2</c:v>
                </c:pt>
                <c:pt idx="939">
                  <c:v>2.5318585550360002E-2</c:v>
                </c:pt>
                <c:pt idx="940">
                  <c:v>2.5418585550360001E-2</c:v>
                </c:pt>
                <c:pt idx="941">
                  <c:v>2.5518585550360001E-2</c:v>
                </c:pt>
                <c:pt idx="942">
                  <c:v>2.561858555036E-2</c:v>
                </c:pt>
                <c:pt idx="943">
                  <c:v>2.5718585550359999E-2</c:v>
                </c:pt>
                <c:pt idx="944">
                  <c:v>2.5818585550359999E-2</c:v>
                </c:pt>
                <c:pt idx="945">
                  <c:v>2.5918585550360002E-2</c:v>
                </c:pt>
                <c:pt idx="946">
                  <c:v>2.6018585550360001E-2</c:v>
                </c:pt>
                <c:pt idx="947">
                  <c:v>2.611858555036E-2</c:v>
                </c:pt>
                <c:pt idx="948">
                  <c:v>2.621858555036E-2</c:v>
                </c:pt>
                <c:pt idx="949">
                  <c:v>2.6318585550359999E-2</c:v>
                </c:pt>
                <c:pt idx="950">
                  <c:v>2.6418585550359999E-2</c:v>
                </c:pt>
                <c:pt idx="951">
                  <c:v>2.6518585550360001E-2</c:v>
                </c:pt>
                <c:pt idx="952">
                  <c:v>2.6618585550360001E-2</c:v>
                </c:pt>
                <c:pt idx="953">
                  <c:v>2.671858555036E-2</c:v>
                </c:pt>
                <c:pt idx="954">
                  <c:v>2.681858555036E-2</c:v>
                </c:pt>
                <c:pt idx="955">
                  <c:v>2.6918585550359999E-2</c:v>
                </c:pt>
                <c:pt idx="956">
                  <c:v>2.7018585550359998E-2</c:v>
                </c:pt>
                <c:pt idx="957">
                  <c:v>2.7118585550360001E-2</c:v>
                </c:pt>
                <c:pt idx="958">
                  <c:v>2.7218585550360001E-2</c:v>
                </c:pt>
                <c:pt idx="959">
                  <c:v>2.731858555036E-2</c:v>
                </c:pt>
                <c:pt idx="960">
                  <c:v>2.7331085550359999E-2</c:v>
                </c:pt>
                <c:pt idx="961">
                  <c:v>2.7356085550359999E-2</c:v>
                </c:pt>
                <c:pt idx="962">
                  <c:v>2.7406085550360001E-2</c:v>
                </c:pt>
                <c:pt idx="963">
                  <c:v>2.750608555036E-2</c:v>
                </c:pt>
                <c:pt idx="964">
                  <c:v>2.760608555036E-2</c:v>
                </c:pt>
                <c:pt idx="965">
                  <c:v>2.7706085550359999E-2</c:v>
                </c:pt>
                <c:pt idx="966">
                  <c:v>2.7806085550359998E-2</c:v>
                </c:pt>
                <c:pt idx="967">
                  <c:v>2.7906085550360001E-2</c:v>
                </c:pt>
                <c:pt idx="968">
                  <c:v>2.8006085550360001E-2</c:v>
                </c:pt>
                <c:pt idx="969">
                  <c:v>2.810608555036E-2</c:v>
                </c:pt>
                <c:pt idx="970">
                  <c:v>2.8206085550359999E-2</c:v>
                </c:pt>
                <c:pt idx="971">
                  <c:v>2.8306085550359999E-2</c:v>
                </c:pt>
                <c:pt idx="972">
                  <c:v>2.8406085550360002E-2</c:v>
                </c:pt>
                <c:pt idx="973">
                  <c:v>2.8506085550360001E-2</c:v>
                </c:pt>
                <c:pt idx="974">
                  <c:v>2.860608555036E-2</c:v>
                </c:pt>
                <c:pt idx="975">
                  <c:v>2.870608555036E-2</c:v>
                </c:pt>
                <c:pt idx="976">
                  <c:v>2.8718585550359998E-2</c:v>
                </c:pt>
                <c:pt idx="977">
                  <c:v>2.8743585550359999E-2</c:v>
                </c:pt>
                <c:pt idx="978">
                  <c:v>2.8793585550360001E-2</c:v>
                </c:pt>
                <c:pt idx="979">
                  <c:v>2.889358555036E-2</c:v>
                </c:pt>
                <c:pt idx="980">
                  <c:v>2.8993585550359999E-2</c:v>
                </c:pt>
                <c:pt idx="981">
                  <c:v>2.9093585550359999E-2</c:v>
                </c:pt>
                <c:pt idx="982">
                  <c:v>2.9193585550360002E-2</c:v>
                </c:pt>
                <c:pt idx="983">
                  <c:v>2.9293585550360001E-2</c:v>
                </c:pt>
                <c:pt idx="984">
                  <c:v>2.939358555036E-2</c:v>
                </c:pt>
                <c:pt idx="985">
                  <c:v>2.949358555036E-2</c:v>
                </c:pt>
                <c:pt idx="986">
                  <c:v>2.9593585550359999E-2</c:v>
                </c:pt>
                <c:pt idx="987">
                  <c:v>2.9693585550359999E-2</c:v>
                </c:pt>
                <c:pt idx="988">
                  <c:v>2.9793585550360002E-2</c:v>
                </c:pt>
                <c:pt idx="989">
                  <c:v>2.9893585550360001E-2</c:v>
                </c:pt>
                <c:pt idx="990">
                  <c:v>2.999358555036E-2</c:v>
                </c:pt>
                <c:pt idx="991">
                  <c:v>3.009358555036E-2</c:v>
                </c:pt>
                <c:pt idx="992">
                  <c:v>3.0193585550359999E-2</c:v>
                </c:pt>
                <c:pt idx="993">
                  <c:v>3.0293585550359999E-2</c:v>
                </c:pt>
                <c:pt idx="994">
                  <c:v>3.0393585550360001E-2</c:v>
                </c:pt>
                <c:pt idx="995">
                  <c:v>3.0493585550360001E-2</c:v>
                </c:pt>
                <c:pt idx="996">
                  <c:v>3.059358555036E-2</c:v>
                </c:pt>
                <c:pt idx="997">
                  <c:v>3.069358555036E-2</c:v>
                </c:pt>
                <c:pt idx="998">
                  <c:v>3.0793585550359999E-2</c:v>
                </c:pt>
                <c:pt idx="999">
                  <c:v>3.0806085550360001E-2</c:v>
                </c:pt>
                <c:pt idx="1000">
                  <c:v>3.0831085550359998E-2</c:v>
                </c:pt>
                <c:pt idx="1001">
                  <c:v>3.088108555036E-2</c:v>
                </c:pt>
                <c:pt idx="1002">
                  <c:v>3.088264805036E-2</c:v>
                </c:pt>
                <c:pt idx="1003">
                  <c:v>3.0885773050359999E-2</c:v>
                </c:pt>
                <c:pt idx="1004">
                  <c:v>3.0886554300360001E-2</c:v>
                </c:pt>
                <c:pt idx="1005">
                  <c:v>3.088674961286E-2</c:v>
                </c:pt>
                <c:pt idx="1006">
                  <c:v>3.0887043726020001E-2</c:v>
                </c:pt>
                <c:pt idx="1007">
                  <c:v>3.0887317859709999E-2</c:v>
                </c:pt>
                <c:pt idx="1008">
                  <c:v>3.0887351202539999E-2</c:v>
                </c:pt>
                <c:pt idx="1009">
                  <c:v>3.0887352244509999E-2</c:v>
                </c:pt>
                <c:pt idx="1010">
                  <c:v>3.088735432844E-2</c:v>
                </c:pt>
                <c:pt idx="1011">
                  <c:v>3.0887356354249999E-2</c:v>
                </c:pt>
                <c:pt idx="1012">
                  <c:v>3.0887356860699999E-2</c:v>
                </c:pt>
                <c:pt idx="1013">
                  <c:v>3.0887357873610001E-2</c:v>
                </c:pt>
                <c:pt idx="1014">
                  <c:v>3.0887358126830002E-2</c:v>
                </c:pt>
                <c:pt idx="1015">
                  <c:v>3.0887358440600001E-2</c:v>
                </c:pt>
                <c:pt idx="1016">
                  <c:v>3.0887358734940001E-2</c:v>
                </c:pt>
                <c:pt idx="1017">
                  <c:v>3.0887359028820002E-2</c:v>
                </c:pt>
                <c:pt idx="1018">
                  <c:v>3.088735925115E-2</c:v>
                </c:pt>
                <c:pt idx="1019">
                  <c:v>3.088735966545E-2</c:v>
                </c:pt>
                <c:pt idx="1020">
                  <c:v>3.088736027053E-2</c:v>
                </c:pt>
                <c:pt idx="1021">
                  <c:v>3.088736148069E-2</c:v>
                </c:pt>
                <c:pt idx="1022">
                  <c:v>3.088736390101E-2</c:v>
                </c:pt>
                <c:pt idx="1023">
                  <c:v>3.088736874165E-2</c:v>
                </c:pt>
                <c:pt idx="1024">
                  <c:v>3.0887373897460001E-2</c:v>
                </c:pt>
                <c:pt idx="1025">
                  <c:v>3.0887381963449999E-2</c:v>
                </c:pt>
                <c:pt idx="1026">
                  <c:v>3.0887389656919999E-2</c:v>
                </c:pt>
                <c:pt idx="1027">
                  <c:v>3.0887405043859999E-2</c:v>
                </c:pt>
                <c:pt idx="1028">
                  <c:v>3.0887408890600002E-2</c:v>
                </c:pt>
                <c:pt idx="1029">
                  <c:v>3.088741292658E-2</c:v>
                </c:pt>
                <c:pt idx="1030">
                  <c:v>3.0887415101029998E-2</c:v>
                </c:pt>
                <c:pt idx="1031">
                  <c:v>3.088741695678E-2</c:v>
                </c:pt>
                <c:pt idx="1032">
                  <c:v>3.0887420405279999E-2</c:v>
                </c:pt>
                <c:pt idx="1033">
                  <c:v>3.0887425158749999E-2</c:v>
                </c:pt>
                <c:pt idx="1034">
                  <c:v>3.0887432057249999E-2</c:v>
                </c:pt>
                <c:pt idx="1035">
                  <c:v>3.0887439928040002E-2</c:v>
                </c:pt>
                <c:pt idx="1036">
                  <c:v>3.0887452160400002E-2</c:v>
                </c:pt>
                <c:pt idx="1037">
                  <c:v>3.0887473767090001E-2</c:v>
                </c:pt>
                <c:pt idx="1038">
                  <c:v>3.0887507097999999E-2</c:v>
                </c:pt>
                <c:pt idx="1039">
                  <c:v>3.088756070046E-2</c:v>
                </c:pt>
                <c:pt idx="1040">
                  <c:v>3.0887573244259999E-2</c:v>
                </c:pt>
                <c:pt idx="1041">
                  <c:v>3.0887576380209999E-2</c:v>
                </c:pt>
                <c:pt idx="1042">
                  <c:v>3.0887582652110002E-2</c:v>
                </c:pt>
                <c:pt idx="1043">
                  <c:v>3.0887584220079999E-2</c:v>
                </c:pt>
                <c:pt idx="1044">
                  <c:v>3.088758461208E-2</c:v>
                </c:pt>
                <c:pt idx="1045">
                  <c:v>3.0887585396059999E-2</c:v>
                </c:pt>
                <c:pt idx="1046">
                  <c:v>3.0887586964039999E-2</c:v>
                </c:pt>
                <c:pt idx="1047">
                  <c:v>3.0887590099989998E-2</c:v>
                </c:pt>
                <c:pt idx="1048">
                  <c:v>3.0887596371890001E-2</c:v>
                </c:pt>
                <c:pt idx="1049">
                  <c:v>3.0887608915680001E-2</c:v>
                </c:pt>
                <c:pt idx="1050">
                  <c:v>3.0887634003279998E-2</c:v>
                </c:pt>
                <c:pt idx="1051">
                  <c:v>3.0887684178470001E-2</c:v>
                </c:pt>
                <c:pt idx="1052">
                  <c:v>3.088778452885E-2</c:v>
                </c:pt>
                <c:pt idx="1053">
                  <c:v>3.0887985229610001E-2</c:v>
                </c:pt>
                <c:pt idx="1054">
                  <c:v>3.0888386631129999E-2</c:v>
                </c:pt>
                <c:pt idx="1055">
                  <c:v>3.0888831997029999E-2</c:v>
                </c:pt>
                <c:pt idx="1056">
                  <c:v>3.0888897192590001E-2</c:v>
                </c:pt>
                <c:pt idx="1057">
                  <c:v>3.0888998651619998E-2</c:v>
                </c:pt>
                <c:pt idx="1058">
                  <c:v>3.0889112818360001E-2</c:v>
                </c:pt>
                <c:pt idx="1059">
                  <c:v>3.0889181590200002E-2</c:v>
                </c:pt>
                <c:pt idx="1060">
                  <c:v>3.0889240801449998E-2</c:v>
                </c:pt>
                <c:pt idx="1061">
                  <c:v>3.0889319825290001E-2</c:v>
                </c:pt>
                <c:pt idx="1062">
                  <c:v>3.0889392304539999E-2</c:v>
                </c:pt>
                <c:pt idx="1063">
                  <c:v>3.0889505612969999E-2</c:v>
                </c:pt>
                <c:pt idx="1064">
                  <c:v>3.0889626848810001E-2</c:v>
                </c:pt>
                <c:pt idx="1065">
                  <c:v>3.0889869320510001E-2</c:v>
                </c:pt>
                <c:pt idx="1066">
                  <c:v>3.0890354263900001E-2</c:v>
                </c:pt>
                <c:pt idx="1067">
                  <c:v>3.0891324150680001E-2</c:v>
                </c:pt>
                <c:pt idx="1068">
                  <c:v>3.0893263924240001E-2</c:v>
                </c:pt>
                <c:pt idx="1069">
                  <c:v>3.0897143471360002E-2</c:v>
                </c:pt>
                <c:pt idx="1070">
                  <c:v>3.0897655880569998E-2</c:v>
                </c:pt>
                <c:pt idx="1071">
                  <c:v>3.0898680698989999E-2</c:v>
                </c:pt>
                <c:pt idx="1072">
                  <c:v>3.089893690359E-2</c:v>
                </c:pt>
                <c:pt idx="1073">
                  <c:v>3.089930096876E-2</c:v>
                </c:pt>
                <c:pt idx="1074">
                  <c:v>3.0899391985050002E-2</c:v>
                </c:pt>
                <c:pt idx="1075">
                  <c:v>3.0899406734220002E-2</c:v>
                </c:pt>
                <c:pt idx="1076">
                  <c:v>3.0899436232560001E-2</c:v>
                </c:pt>
                <c:pt idx="1077">
                  <c:v>3.0899473491430001E-2</c:v>
                </c:pt>
                <c:pt idx="1078">
                  <c:v>3.0899493450039998E-2</c:v>
                </c:pt>
                <c:pt idx="1079">
                  <c:v>3.0899511879800001E-2</c:v>
                </c:pt>
                <c:pt idx="1080">
                  <c:v>3.0899545461050001E-2</c:v>
                </c:pt>
                <c:pt idx="1081">
                  <c:v>3.0899589407560001E-2</c:v>
                </c:pt>
                <c:pt idx="1082">
                  <c:v>3.089967730057E-2</c:v>
                </c:pt>
                <c:pt idx="1083">
                  <c:v>3.089985308659E-2</c:v>
                </c:pt>
                <c:pt idx="1084">
                  <c:v>3.0900093746300001E-2</c:v>
                </c:pt>
                <c:pt idx="1085">
                  <c:v>3.090039129269E-2</c:v>
                </c:pt>
                <c:pt idx="1086">
                  <c:v>3.0900696563840001E-2</c:v>
                </c:pt>
                <c:pt idx="1087">
                  <c:v>3.090130710613E-2</c:v>
                </c:pt>
                <c:pt idx="1088">
                  <c:v>3.090252819073E-2</c:v>
                </c:pt>
                <c:pt idx="1089">
                  <c:v>3.090497035992E-2</c:v>
                </c:pt>
                <c:pt idx="1090">
                  <c:v>3.0909177208059999E-2</c:v>
                </c:pt>
                <c:pt idx="1091">
                  <c:v>3.0913586998099998E-2</c:v>
                </c:pt>
                <c:pt idx="1092">
                  <c:v>3.0917838859670001E-2</c:v>
                </c:pt>
                <c:pt idx="1093">
                  <c:v>3.0922516441460001E-2</c:v>
                </c:pt>
                <c:pt idx="1094">
                  <c:v>3.092770595562E-2</c:v>
                </c:pt>
                <c:pt idx="1095">
                  <c:v>3.0933369255180001E-2</c:v>
                </c:pt>
                <c:pt idx="1096">
                  <c:v>3.0940938377500001E-2</c:v>
                </c:pt>
                <c:pt idx="1097">
                  <c:v>3.094891414654E-2</c:v>
                </c:pt>
                <c:pt idx="1098">
                  <c:v>3.0961710167049999E-2</c:v>
                </c:pt>
                <c:pt idx="1099">
                  <c:v>3.097353115093E-2</c:v>
                </c:pt>
                <c:pt idx="1100">
                  <c:v>3.0994017601129999E-2</c:v>
                </c:pt>
                <c:pt idx="1101">
                  <c:v>3.1012880516169999E-2</c:v>
                </c:pt>
                <c:pt idx="1102">
                  <c:v>3.1045314598200001E-2</c:v>
                </c:pt>
                <c:pt idx="1103">
                  <c:v>3.1075487327689999E-2</c:v>
                </c:pt>
                <c:pt idx="1104">
                  <c:v>3.1121501731989999E-2</c:v>
                </c:pt>
                <c:pt idx="1105">
                  <c:v>3.1183135032769999E-2</c:v>
                </c:pt>
                <c:pt idx="1106">
                  <c:v>3.1195635032770001E-2</c:v>
                </c:pt>
                <c:pt idx="1107">
                  <c:v>3.1198760032770001E-2</c:v>
                </c:pt>
                <c:pt idx="1108">
                  <c:v>3.120501003277E-2</c:v>
                </c:pt>
                <c:pt idx="1109">
                  <c:v>3.120657253277E-2</c:v>
                </c:pt>
                <c:pt idx="1110">
                  <c:v>3.120969753277E-2</c:v>
                </c:pt>
                <c:pt idx="1111">
                  <c:v>3.1210478782770001E-2</c:v>
                </c:pt>
                <c:pt idx="1112">
                  <c:v>3.1212041282770001E-2</c:v>
                </c:pt>
                <c:pt idx="1113">
                  <c:v>3.1214058876149999E-2</c:v>
                </c:pt>
                <c:pt idx="1114">
                  <c:v>3.1215646553150001E-2</c:v>
                </c:pt>
                <c:pt idx="1115">
                  <c:v>3.1217253112910001E-2</c:v>
                </c:pt>
                <c:pt idx="1116">
                  <c:v>3.121845264446E-2</c:v>
                </c:pt>
                <c:pt idx="1117">
                  <c:v>3.1219280624510001E-2</c:v>
                </c:pt>
                <c:pt idx="1118">
                  <c:v>3.1219975376240001E-2</c:v>
                </c:pt>
                <c:pt idx="1119">
                  <c:v>3.1220741844289999E-2</c:v>
                </c:pt>
                <c:pt idx="1120">
                  <c:v>3.1221555233120001E-2</c:v>
                </c:pt>
                <c:pt idx="1121">
                  <c:v>3.122219705593E-2</c:v>
                </c:pt>
                <c:pt idx="1122">
                  <c:v>3.1222932815669999E-2</c:v>
                </c:pt>
                <c:pt idx="1123">
                  <c:v>3.1223804569360001E-2</c:v>
                </c:pt>
                <c:pt idx="1124">
                  <c:v>3.1224873447529999E-2</c:v>
                </c:pt>
                <c:pt idx="1125">
                  <c:v>3.1225695991630002E-2</c:v>
                </c:pt>
                <c:pt idx="1126">
                  <c:v>3.122674140942E-2</c:v>
                </c:pt>
                <c:pt idx="1127">
                  <c:v>3.1227552509420001E-2</c:v>
                </c:pt>
                <c:pt idx="1128">
                  <c:v>3.122852220547E-2</c:v>
                </c:pt>
                <c:pt idx="1129">
                  <c:v>3.1229445743680001E-2</c:v>
                </c:pt>
                <c:pt idx="1130">
                  <c:v>3.123034858715E-2</c:v>
                </c:pt>
                <c:pt idx="1131">
                  <c:v>3.123126106274E-2</c:v>
                </c:pt>
                <c:pt idx="1132">
                  <c:v>3.123186807644E-2</c:v>
                </c:pt>
                <c:pt idx="1133">
                  <c:v>3.1232558918109998E-2</c:v>
                </c:pt>
                <c:pt idx="1134">
                  <c:v>3.1233436489220001E-2</c:v>
                </c:pt>
                <c:pt idx="1135">
                  <c:v>3.1234478092309999E-2</c:v>
                </c:pt>
                <c:pt idx="1136">
                  <c:v>3.123532018673E-2</c:v>
                </c:pt>
                <c:pt idx="1137">
                  <c:v>3.12363638879E-2</c:v>
                </c:pt>
                <c:pt idx="1138">
                  <c:v>3.1237152004359999E-2</c:v>
                </c:pt>
                <c:pt idx="1139">
                  <c:v>3.123813467037E-2</c:v>
                </c:pt>
                <c:pt idx="1140">
                  <c:v>3.1239238453030001E-2</c:v>
                </c:pt>
                <c:pt idx="1141">
                  <c:v>3.124040861141E-2</c:v>
                </c:pt>
                <c:pt idx="1142">
                  <c:v>3.1242234706989998E-2</c:v>
                </c:pt>
                <c:pt idx="1143">
                  <c:v>3.1244239711879999E-2</c:v>
                </c:pt>
                <c:pt idx="1144">
                  <c:v>3.124824972164E-2</c:v>
                </c:pt>
                <c:pt idx="1145">
                  <c:v>3.125278387081E-2</c:v>
                </c:pt>
                <c:pt idx="1146">
                  <c:v>3.1261852169149999E-2</c:v>
                </c:pt>
                <c:pt idx="1147">
                  <c:v>3.1279988765829998E-2</c:v>
                </c:pt>
                <c:pt idx="1148">
                  <c:v>3.1316261959190003E-2</c:v>
                </c:pt>
                <c:pt idx="1149">
                  <c:v>3.1388808345909999E-2</c:v>
                </c:pt>
                <c:pt idx="1150">
                  <c:v>3.1488808345910002E-2</c:v>
                </c:pt>
                <c:pt idx="1151">
                  <c:v>3.1588808345909998E-2</c:v>
                </c:pt>
                <c:pt idx="1152">
                  <c:v>3.1688808345910001E-2</c:v>
                </c:pt>
                <c:pt idx="1153">
                  <c:v>3.1788808345909997E-2</c:v>
                </c:pt>
                <c:pt idx="1154">
                  <c:v>3.188880834591E-2</c:v>
                </c:pt>
                <c:pt idx="1155">
                  <c:v>3.1988808345910003E-2</c:v>
                </c:pt>
                <c:pt idx="1156">
                  <c:v>3.2088808345909998E-2</c:v>
                </c:pt>
                <c:pt idx="1157">
                  <c:v>3.2188808345910001E-2</c:v>
                </c:pt>
                <c:pt idx="1158">
                  <c:v>3.2288808345909997E-2</c:v>
                </c:pt>
                <c:pt idx="1159">
                  <c:v>3.238880834591E-2</c:v>
                </c:pt>
                <c:pt idx="1160">
                  <c:v>3.2488808345910003E-2</c:v>
                </c:pt>
                <c:pt idx="1161">
                  <c:v>3.2588808345909999E-2</c:v>
                </c:pt>
                <c:pt idx="1162">
                  <c:v>3.2688808345910002E-2</c:v>
                </c:pt>
                <c:pt idx="1163">
                  <c:v>3.2788808345909998E-2</c:v>
                </c:pt>
                <c:pt idx="1164">
                  <c:v>3.2888808345910001E-2</c:v>
                </c:pt>
                <c:pt idx="1165">
                  <c:v>3.2988808345910003E-2</c:v>
                </c:pt>
                <c:pt idx="1166">
                  <c:v>3.3088808345909999E-2</c:v>
                </c:pt>
                <c:pt idx="1167">
                  <c:v>3.3188808345910002E-2</c:v>
                </c:pt>
                <c:pt idx="1168">
                  <c:v>3.3288808345909998E-2</c:v>
                </c:pt>
                <c:pt idx="1169">
                  <c:v>3.3290370845910001E-2</c:v>
                </c:pt>
                <c:pt idx="1170">
                  <c:v>3.3293495845910001E-2</c:v>
                </c:pt>
                <c:pt idx="1171">
                  <c:v>3.329485826504E-2</c:v>
                </c:pt>
                <c:pt idx="1172">
                  <c:v>3.3296601009480002E-2</c:v>
                </c:pt>
                <c:pt idx="1173">
                  <c:v>3.3298842907069998E-2</c:v>
                </c:pt>
                <c:pt idx="1174">
                  <c:v>3.3301121807210003E-2</c:v>
                </c:pt>
                <c:pt idx="1175">
                  <c:v>3.330291452419E-2</c:v>
                </c:pt>
                <c:pt idx="1176">
                  <c:v>3.3304493427390003E-2</c:v>
                </c:pt>
                <c:pt idx="1177">
                  <c:v>3.3307425403709998E-2</c:v>
                </c:pt>
                <c:pt idx="1178">
                  <c:v>3.3311504840970001E-2</c:v>
                </c:pt>
                <c:pt idx="1179">
                  <c:v>3.3315211200830003E-2</c:v>
                </c:pt>
                <c:pt idx="1180">
                  <c:v>3.3322623920559999E-2</c:v>
                </c:pt>
                <c:pt idx="1181">
                  <c:v>3.333113374722E-2</c:v>
                </c:pt>
                <c:pt idx="1182">
                  <c:v>3.3332319355130001E-2</c:v>
                </c:pt>
                <c:pt idx="1183">
                  <c:v>3.3332615757099997E-2</c:v>
                </c:pt>
                <c:pt idx="1184">
                  <c:v>3.333320856106E-2</c:v>
                </c:pt>
                <c:pt idx="1185">
                  <c:v>3.3333356762050001E-2</c:v>
                </c:pt>
                <c:pt idx="1186">
                  <c:v>3.3333393812290002E-2</c:v>
                </c:pt>
                <c:pt idx="1187">
                  <c:v>3.3333467912790002E-2</c:v>
                </c:pt>
                <c:pt idx="1188">
                  <c:v>3.3333486437910002E-2</c:v>
                </c:pt>
                <c:pt idx="1189">
                  <c:v>3.3333491069190001E-2</c:v>
                </c:pt>
                <c:pt idx="1190">
                  <c:v>3.3333500331760003E-2</c:v>
                </c:pt>
                <c:pt idx="1191">
                  <c:v>3.3333502647400003E-2</c:v>
                </c:pt>
                <c:pt idx="1192">
                  <c:v>3.3333503226309999E-2</c:v>
                </c:pt>
                <c:pt idx="1193">
                  <c:v>3.3333504384129999E-2</c:v>
                </c:pt>
                <c:pt idx="1194">
                  <c:v>3.3333506699769998E-2</c:v>
                </c:pt>
                <c:pt idx="1195">
                  <c:v>3.3333511331050003E-2</c:v>
                </c:pt>
                <c:pt idx="1196">
                  <c:v>3.333352059361E-2</c:v>
                </c:pt>
                <c:pt idx="1197">
                  <c:v>3.3333522909249999E-2</c:v>
                </c:pt>
                <c:pt idx="1198">
                  <c:v>3.3333527540529997E-2</c:v>
                </c:pt>
                <c:pt idx="1199">
                  <c:v>3.3333536803090001E-2</c:v>
                </c:pt>
                <c:pt idx="1200">
                  <c:v>3.3333555328220001E-2</c:v>
                </c:pt>
                <c:pt idx="1201">
                  <c:v>3.3333592378460002E-2</c:v>
                </c:pt>
                <c:pt idx="1202">
                  <c:v>3.3333666478960002E-2</c:v>
                </c:pt>
                <c:pt idx="1203">
                  <c:v>3.3333754753439998E-2</c:v>
                </c:pt>
                <c:pt idx="1204">
                  <c:v>3.3333901953069997E-2</c:v>
                </c:pt>
                <c:pt idx="1205">
                  <c:v>3.3334124969810003E-2</c:v>
                </c:pt>
                <c:pt idx="1206">
                  <c:v>3.333447072443E-2</c:v>
                </c:pt>
                <c:pt idx="1207">
                  <c:v>3.333516223368E-2</c:v>
                </c:pt>
                <c:pt idx="1208">
                  <c:v>3.3336545252170002E-2</c:v>
                </c:pt>
                <c:pt idx="1209">
                  <c:v>3.3339311289159998E-2</c:v>
                </c:pt>
                <c:pt idx="1210">
                  <c:v>3.334215743479E-2</c:v>
                </c:pt>
                <c:pt idx="1211">
                  <c:v>3.3344571375219997E-2</c:v>
                </c:pt>
                <c:pt idx="1212">
                  <c:v>3.3347858881319997E-2</c:v>
                </c:pt>
                <c:pt idx="1213">
                  <c:v>3.3354433893530003E-2</c:v>
                </c:pt>
                <c:pt idx="1214">
                  <c:v>3.3367583917940001E-2</c:v>
                </c:pt>
                <c:pt idx="1215">
                  <c:v>3.3393883966769997E-2</c:v>
                </c:pt>
                <c:pt idx="1216">
                  <c:v>3.3439947199190002E-2</c:v>
                </c:pt>
                <c:pt idx="1217">
                  <c:v>3.3526067804659998E-2</c:v>
                </c:pt>
                <c:pt idx="1218">
                  <c:v>3.3626067804660001E-2</c:v>
                </c:pt>
                <c:pt idx="1219">
                  <c:v>3.3726067804659997E-2</c:v>
                </c:pt>
                <c:pt idx="1220">
                  <c:v>3.382606780466E-2</c:v>
                </c:pt>
                <c:pt idx="1221">
                  <c:v>3.3926067804660003E-2</c:v>
                </c:pt>
                <c:pt idx="1222">
                  <c:v>3.4026067804659998E-2</c:v>
                </c:pt>
                <c:pt idx="1223">
                  <c:v>3.4126067804660001E-2</c:v>
                </c:pt>
                <c:pt idx="1224">
                  <c:v>3.4226067804659997E-2</c:v>
                </c:pt>
                <c:pt idx="1225">
                  <c:v>3.432606780466E-2</c:v>
                </c:pt>
                <c:pt idx="1226">
                  <c:v>3.4426067804660003E-2</c:v>
                </c:pt>
                <c:pt idx="1227">
                  <c:v>3.4526067804659999E-2</c:v>
                </c:pt>
                <c:pt idx="1228">
                  <c:v>3.4626067804660002E-2</c:v>
                </c:pt>
                <c:pt idx="1229">
                  <c:v>3.4726067804659998E-2</c:v>
                </c:pt>
                <c:pt idx="1230">
                  <c:v>3.4826067804660001E-2</c:v>
                </c:pt>
                <c:pt idx="1231">
                  <c:v>3.4926067804660003E-2</c:v>
                </c:pt>
                <c:pt idx="1232">
                  <c:v>3.5026067804659999E-2</c:v>
                </c:pt>
                <c:pt idx="1233">
                  <c:v>3.5126067804660002E-2</c:v>
                </c:pt>
                <c:pt idx="1234">
                  <c:v>3.5226067804659998E-2</c:v>
                </c:pt>
                <c:pt idx="1235">
                  <c:v>3.5326067804660001E-2</c:v>
                </c:pt>
                <c:pt idx="1236">
                  <c:v>3.5426067804659997E-2</c:v>
                </c:pt>
                <c:pt idx="1237">
                  <c:v>3.552606780466E-2</c:v>
                </c:pt>
                <c:pt idx="1238">
                  <c:v>3.5626067804660003E-2</c:v>
                </c:pt>
                <c:pt idx="1239">
                  <c:v>3.5638567804660001E-2</c:v>
                </c:pt>
                <c:pt idx="1240">
                  <c:v>3.5663567804659999E-2</c:v>
                </c:pt>
                <c:pt idx="1241">
                  <c:v>3.571356780466E-2</c:v>
                </c:pt>
                <c:pt idx="1242">
                  <c:v>3.5813567804660003E-2</c:v>
                </c:pt>
                <c:pt idx="1243">
                  <c:v>3.5913567804659999E-2</c:v>
                </c:pt>
                <c:pt idx="1244">
                  <c:v>3.6013567804660002E-2</c:v>
                </c:pt>
                <c:pt idx="1245">
                  <c:v>3.6113567804659998E-2</c:v>
                </c:pt>
                <c:pt idx="1246">
                  <c:v>3.621356780466E-2</c:v>
                </c:pt>
                <c:pt idx="1247">
                  <c:v>3.6313567804660003E-2</c:v>
                </c:pt>
                <c:pt idx="1248">
                  <c:v>3.6413567804659999E-2</c:v>
                </c:pt>
                <c:pt idx="1249">
                  <c:v>3.6513567804660002E-2</c:v>
                </c:pt>
                <c:pt idx="1250">
                  <c:v>3.6613567804659998E-2</c:v>
                </c:pt>
                <c:pt idx="1251">
                  <c:v>3.6713567804660001E-2</c:v>
                </c:pt>
                <c:pt idx="1252">
                  <c:v>3.6813567804659997E-2</c:v>
                </c:pt>
                <c:pt idx="1253">
                  <c:v>3.691356780466E-2</c:v>
                </c:pt>
                <c:pt idx="1254">
                  <c:v>3.7013567804660003E-2</c:v>
                </c:pt>
                <c:pt idx="1255">
                  <c:v>3.7026067804660001E-2</c:v>
                </c:pt>
                <c:pt idx="1256">
                  <c:v>3.7051067804659998E-2</c:v>
                </c:pt>
                <c:pt idx="1257">
                  <c:v>3.7057317804659998E-2</c:v>
                </c:pt>
                <c:pt idx="1258">
                  <c:v>3.7069817804660003E-2</c:v>
                </c:pt>
                <c:pt idx="1259">
                  <c:v>3.7094817804660001E-2</c:v>
                </c:pt>
                <c:pt idx="1260">
                  <c:v>3.7144817804660002E-2</c:v>
                </c:pt>
                <c:pt idx="1261">
                  <c:v>3.7244817804659998E-2</c:v>
                </c:pt>
                <c:pt idx="1262">
                  <c:v>3.7344817804660001E-2</c:v>
                </c:pt>
                <c:pt idx="1263">
                  <c:v>3.7444817804659997E-2</c:v>
                </c:pt>
                <c:pt idx="1264">
                  <c:v>3.754481780466E-2</c:v>
                </c:pt>
                <c:pt idx="1265">
                  <c:v>3.7644817804660002E-2</c:v>
                </c:pt>
                <c:pt idx="1266">
                  <c:v>3.7744817804659998E-2</c:v>
                </c:pt>
                <c:pt idx="1267">
                  <c:v>3.7844817804660001E-2</c:v>
                </c:pt>
                <c:pt idx="1268">
                  <c:v>3.7944817804659997E-2</c:v>
                </c:pt>
                <c:pt idx="1269">
                  <c:v>3.804481780466E-2</c:v>
                </c:pt>
                <c:pt idx="1270">
                  <c:v>3.8144817804660003E-2</c:v>
                </c:pt>
                <c:pt idx="1271">
                  <c:v>3.8244817804659999E-2</c:v>
                </c:pt>
                <c:pt idx="1272">
                  <c:v>3.8344817804660002E-2</c:v>
                </c:pt>
                <c:pt idx="1273">
                  <c:v>3.8444817804659998E-2</c:v>
                </c:pt>
                <c:pt idx="1274">
                  <c:v>3.854481780466E-2</c:v>
                </c:pt>
                <c:pt idx="1275">
                  <c:v>3.8644817804660003E-2</c:v>
                </c:pt>
                <c:pt idx="1276">
                  <c:v>3.8744817804659999E-2</c:v>
                </c:pt>
                <c:pt idx="1277">
                  <c:v>3.8844817804660002E-2</c:v>
                </c:pt>
                <c:pt idx="1278">
                  <c:v>3.8944817804659998E-2</c:v>
                </c:pt>
                <c:pt idx="1279">
                  <c:v>3.9044817804660001E-2</c:v>
                </c:pt>
                <c:pt idx="1280">
                  <c:v>3.9144817804659997E-2</c:v>
                </c:pt>
                <c:pt idx="1281">
                  <c:v>3.9157317804660002E-2</c:v>
                </c:pt>
                <c:pt idx="1282">
                  <c:v>3.918231780466E-2</c:v>
                </c:pt>
                <c:pt idx="1283">
                  <c:v>3.9188567804659999E-2</c:v>
                </c:pt>
                <c:pt idx="1284">
                  <c:v>3.9201067804659998E-2</c:v>
                </c:pt>
                <c:pt idx="1285">
                  <c:v>3.9204192804659997E-2</c:v>
                </c:pt>
                <c:pt idx="1286">
                  <c:v>3.9210442804660003E-2</c:v>
                </c:pt>
                <c:pt idx="1287">
                  <c:v>3.921200530466E-2</c:v>
                </c:pt>
                <c:pt idx="1288">
                  <c:v>3.9215130304659999E-2</c:v>
                </c:pt>
                <c:pt idx="1289">
                  <c:v>3.9215911554659998E-2</c:v>
                </c:pt>
                <c:pt idx="1290">
                  <c:v>3.9217474054660001E-2</c:v>
                </c:pt>
                <c:pt idx="1291">
                  <c:v>3.921786467966E-2</c:v>
                </c:pt>
                <c:pt idx="1292">
                  <c:v>3.9218645929659998E-2</c:v>
                </c:pt>
                <c:pt idx="1293">
                  <c:v>3.9219477915130002E-2</c:v>
                </c:pt>
                <c:pt idx="1294">
                  <c:v>3.922018420633E-2</c:v>
                </c:pt>
                <c:pt idx="1295">
                  <c:v>3.9220263981190003E-2</c:v>
                </c:pt>
                <c:pt idx="1296">
                  <c:v>3.9220423530900002E-2</c:v>
                </c:pt>
                <c:pt idx="1297">
                  <c:v>3.9220604562130001E-2</c:v>
                </c:pt>
                <c:pt idx="1298">
                  <c:v>3.922078542646E-2</c:v>
                </c:pt>
                <c:pt idx="1299">
                  <c:v>3.9220990061130001E-2</c:v>
                </c:pt>
                <c:pt idx="1300">
                  <c:v>3.9221017208070003E-2</c:v>
                </c:pt>
                <c:pt idx="1301">
                  <c:v>3.922107150194E-2</c:v>
                </c:pt>
                <c:pt idx="1302">
                  <c:v>3.9221085075400001E-2</c:v>
                </c:pt>
                <c:pt idx="1303">
                  <c:v>3.9221088468770003E-2</c:v>
                </c:pt>
                <c:pt idx="1304">
                  <c:v>3.9221089317109999E-2</c:v>
                </c:pt>
                <c:pt idx="1305">
                  <c:v>3.9221089529199997E-2</c:v>
                </c:pt>
                <c:pt idx="1306">
                  <c:v>3.9221089953370002E-2</c:v>
                </c:pt>
                <c:pt idx="1307">
                  <c:v>3.9221090622710002E-2</c:v>
                </c:pt>
                <c:pt idx="1308">
                  <c:v>3.9221090790049998E-2</c:v>
                </c:pt>
                <c:pt idx="1309">
                  <c:v>3.9221091033909999E-2</c:v>
                </c:pt>
                <c:pt idx="1310">
                  <c:v>3.922109127317E-2</c:v>
                </c:pt>
                <c:pt idx="1311">
                  <c:v>3.9221091486369999E-2</c:v>
                </c:pt>
                <c:pt idx="1312">
                  <c:v>3.9221091779460003E-2</c:v>
                </c:pt>
                <c:pt idx="1313">
                  <c:v>3.9221091962120001E-2</c:v>
                </c:pt>
                <c:pt idx="1314">
                  <c:v>3.9221092327429999E-2</c:v>
                </c:pt>
                <c:pt idx="1315">
                  <c:v>3.9221092949639998E-2</c:v>
                </c:pt>
                <c:pt idx="1316">
                  <c:v>3.9221093916540002E-2</c:v>
                </c:pt>
                <c:pt idx="1317">
                  <c:v>3.9221095850339997E-2</c:v>
                </c:pt>
                <c:pt idx="1318">
                  <c:v>3.9221099717940001E-2</c:v>
                </c:pt>
                <c:pt idx="1319">
                  <c:v>3.922110563891E-2</c:v>
                </c:pt>
                <c:pt idx="1320">
                  <c:v>3.9221111304340001E-2</c:v>
                </c:pt>
                <c:pt idx="1321">
                  <c:v>3.9221122635180003E-2</c:v>
                </c:pt>
                <c:pt idx="1322">
                  <c:v>3.9221133329739997E-2</c:v>
                </c:pt>
                <c:pt idx="1323">
                  <c:v>3.9221136003380001E-2</c:v>
                </c:pt>
                <c:pt idx="1324">
                  <c:v>3.9221141350660002E-2</c:v>
                </c:pt>
                <c:pt idx="1325">
                  <c:v>3.9221142687479997E-2</c:v>
                </c:pt>
                <c:pt idx="1326">
                  <c:v>3.9221143021689997E-2</c:v>
                </c:pt>
                <c:pt idx="1327">
                  <c:v>3.9221143690099998E-2</c:v>
                </c:pt>
                <c:pt idx="1328">
                  <c:v>3.9221144402650003E-2</c:v>
                </c:pt>
                <c:pt idx="1329">
                  <c:v>3.9221145370299998E-2</c:v>
                </c:pt>
                <c:pt idx="1330">
                  <c:v>3.9221146466279999E-2</c:v>
                </c:pt>
                <c:pt idx="1331">
                  <c:v>3.9221147248310002E-2</c:v>
                </c:pt>
                <c:pt idx="1332">
                  <c:v>3.9221148720920002E-2</c:v>
                </c:pt>
                <c:pt idx="1333">
                  <c:v>3.9221151365500001E-2</c:v>
                </c:pt>
                <c:pt idx="1334">
                  <c:v>3.9221155878320001E-2</c:v>
                </c:pt>
                <c:pt idx="1335">
                  <c:v>3.9221161497549999E-2</c:v>
                </c:pt>
                <c:pt idx="1336">
                  <c:v>3.9221170833120003E-2</c:v>
                </c:pt>
                <c:pt idx="1337">
                  <c:v>3.922117957415E-2</c:v>
                </c:pt>
                <c:pt idx="1338">
                  <c:v>3.9221197056190003E-2</c:v>
                </c:pt>
                <c:pt idx="1339">
                  <c:v>3.9221231555360003E-2</c:v>
                </c:pt>
                <c:pt idx="1340">
                  <c:v>3.9221300553689997E-2</c:v>
                </c:pt>
                <c:pt idx="1341">
                  <c:v>3.9221309741749998E-2</c:v>
                </c:pt>
                <c:pt idx="1342">
                  <c:v>3.9221312038760003E-2</c:v>
                </c:pt>
                <c:pt idx="1343">
                  <c:v>3.922131663279E-2</c:v>
                </c:pt>
                <c:pt idx="1344">
                  <c:v>3.9221317781300002E-2</c:v>
                </c:pt>
                <c:pt idx="1345">
                  <c:v>3.9221318068419997E-2</c:v>
                </c:pt>
                <c:pt idx="1346">
                  <c:v>3.9221318642679998E-2</c:v>
                </c:pt>
                <c:pt idx="1347">
                  <c:v>3.9221319791180001E-2</c:v>
                </c:pt>
                <c:pt idx="1348">
                  <c:v>3.9221322088199999E-2</c:v>
                </c:pt>
                <c:pt idx="1349">
                  <c:v>3.9221326682230002E-2</c:v>
                </c:pt>
                <c:pt idx="1350">
                  <c:v>3.9221335870279997E-2</c:v>
                </c:pt>
                <c:pt idx="1351">
                  <c:v>3.9221354246389999E-2</c:v>
                </c:pt>
                <c:pt idx="1352">
                  <c:v>3.9221390998620001E-2</c:v>
                </c:pt>
                <c:pt idx="1353">
                  <c:v>3.922146450307E-2</c:v>
                </c:pt>
                <c:pt idx="1354">
                  <c:v>3.9221611511959999E-2</c:v>
                </c:pt>
                <c:pt idx="1355">
                  <c:v>3.9221905529750002E-2</c:v>
                </c:pt>
                <c:pt idx="1356">
                  <c:v>3.9222243321200001E-2</c:v>
                </c:pt>
                <c:pt idx="1357">
                  <c:v>3.9222273731490002E-2</c:v>
                </c:pt>
                <c:pt idx="1358">
                  <c:v>3.9222334552069998E-2</c:v>
                </c:pt>
                <c:pt idx="1359">
                  <c:v>3.9222456193229997E-2</c:v>
                </c:pt>
                <c:pt idx="1360">
                  <c:v>3.922258305575E-2</c:v>
                </c:pt>
                <c:pt idx="1361">
                  <c:v>3.9222676229729997E-2</c:v>
                </c:pt>
                <c:pt idx="1362">
                  <c:v>3.9222749197739999E-2</c:v>
                </c:pt>
                <c:pt idx="1363">
                  <c:v>3.9222823727389999E-2</c:v>
                </c:pt>
                <c:pt idx="1364">
                  <c:v>3.9222902381679997E-2</c:v>
                </c:pt>
                <c:pt idx="1365">
                  <c:v>3.9222991466780002E-2</c:v>
                </c:pt>
                <c:pt idx="1366">
                  <c:v>3.9223119712130002E-2</c:v>
                </c:pt>
                <c:pt idx="1367">
                  <c:v>3.9223245525620003E-2</c:v>
                </c:pt>
                <c:pt idx="1368">
                  <c:v>3.922349715258E-2</c:v>
                </c:pt>
                <c:pt idx="1369">
                  <c:v>3.9223904514570002E-2</c:v>
                </c:pt>
                <c:pt idx="1370">
                  <c:v>3.9224719238539998E-2</c:v>
                </c:pt>
                <c:pt idx="1371">
                  <c:v>3.922634868647E-2</c:v>
                </c:pt>
                <c:pt idx="1372">
                  <c:v>3.9229607582350001E-2</c:v>
                </c:pt>
                <c:pt idx="1373">
                  <c:v>3.923017072703E-2</c:v>
                </c:pt>
                <c:pt idx="1374">
                  <c:v>3.9231297016399998E-2</c:v>
                </c:pt>
                <c:pt idx="1375">
                  <c:v>3.9231578588739997E-2</c:v>
                </c:pt>
                <c:pt idx="1376">
                  <c:v>3.9232141733420003E-2</c:v>
                </c:pt>
                <c:pt idx="1377">
                  <c:v>3.9233268022790001E-2</c:v>
                </c:pt>
                <c:pt idx="1378">
                  <c:v>3.923354959513E-2</c:v>
                </c:pt>
                <c:pt idx="1379">
                  <c:v>3.9233845615640001E-2</c:v>
                </c:pt>
                <c:pt idx="1380">
                  <c:v>3.9234136295570002E-2</c:v>
                </c:pt>
                <c:pt idx="1381">
                  <c:v>3.9234321475279998E-2</c:v>
                </c:pt>
                <c:pt idx="1382">
                  <c:v>3.9234531235949999E-2</c:v>
                </c:pt>
                <c:pt idx="1383">
                  <c:v>3.923474376227E-2</c:v>
                </c:pt>
                <c:pt idx="1384">
                  <c:v>3.9235168814910001E-2</c:v>
                </c:pt>
                <c:pt idx="1385">
                  <c:v>3.9236018920199997E-2</c:v>
                </c:pt>
                <c:pt idx="1386">
                  <c:v>3.9237719130770003E-2</c:v>
                </c:pt>
                <c:pt idx="1387">
                  <c:v>3.9241119551910002E-2</c:v>
                </c:pt>
                <c:pt idx="1388">
                  <c:v>3.924566895987E-2</c:v>
                </c:pt>
                <c:pt idx="1389">
                  <c:v>3.9250416732090003E-2</c:v>
                </c:pt>
                <c:pt idx="1390">
                  <c:v>3.9254826522129999E-2</c:v>
                </c:pt>
                <c:pt idx="1391">
                  <c:v>3.9259433150549999E-2</c:v>
                </c:pt>
                <c:pt idx="1392">
                  <c:v>3.9264581465979997E-2</c:v>
                </c:pt>
                <c:pt idx="1393">
                  <c:v>3.9271468520420003E-2</c:v>
                </c:pt>
                <c:pt idx="1394">
                  <c:v>3.9278883528960001E-2</c:v>
                </c:pt>
                <c:pt idx="1395">
                  <c:v>3.9290373397129999E-2</c:v>
                </c:pt>
                <c:pt idx="1396">
                  <c:v>3.9300964522619997E-2</c:v>
                </c:pt>
                <c:pt idx="1397">
                  <c:v>3.9319311690589998E-2</c:v>
                </c:pt>
                <c:pt idx="1398">
                  <c:v>3.9336206221840003E-2</c:v>
                </c:pt>
                <c:pt idx="1399">
                  <c:v>3.93642396691E-2</c:v>
                </c:pt>
                <c:pt idx="1400">
                  <c:v>3.9394201827300003E-2</c:v>
                </c:pt>
                <c:pt idx="1401">
                  <c:v>3.943234879996E-2</c:v>
                </c:pt>
                <c:pt idx="1402">
                  <c:v>3.9482745528480002E-2</c:v>
                </c:pt>
                <c:pt idx="1403">
                  <c:v>3.9492553878090003E-2</c:v>
                </c:pt>
                <c:pt idx="1404">
                  <c:v>3.9512170577299999E-2</c:v>
                </c:pt>
                <c:pt idx="1405">
                  <c:v>3.9517074752109999E-2</c:v>
                </c:pt>
                <c:pt idx="1406">
                  <c:v>3.9526883101719999E-2</c:v>
                </c:pt>
                <c:pt idx="1407">
                  <c:v>3.9546499800940001E-2</c:v>
                </c:pt>
                <c:pt idx="1408">
                  <c:v>3.9551403975740002E-2</c:v>
                </c:pt>
                <c:pt idx="1409">
                  <c:v>3.9552630019439997E-2</c:v>
                </c:pt>
                <c:pt idx="1410">
                  <c:v>3.9552936530370002E-2</c:v>
                </c:pt>
                <c:pt idx="1411">
                  <c:v>3.9553549552219999E-2</c:v>
                </c:pt>
                <c:pt idx="1412">
                  <c:v>3.9554613280550002E-2</c:v>
                </c:pt>
                <c:pt idx="1413">
                  <c:v>3.9555755591649998E-2</c:v>
                </c:pt>
                <c:pt idx="1414">
                  <c:v>3.9556626487029997E-2</c:v>
                </c:pt>
                <c:pt idx="1415">
                  <c:v>3.9557360434790002E-2</c:v>
                </c:pt>
                <c:pt idx="1416">
                  <c:v>3.9557986331239997E-2</c:v>
                </c:pt>
                <c:pt idx="1417">
                  <c:v>3.9558705401680001E-2</c:v>
                </c:pt>
                <c:pt idx="1418">
                  <c:v>3.9559278941410002E-2</c:v>
                </c:pt>
                <c:pt idx="1419">
                  <c:v>3.955989129569E-2</c:v>
                </c:pt>
                <c:pt idx="1420">
                  <c:v>3.9560842681189999E-2</c:v>
                </c:pt>
                <c:pt idx="1421">
                  <c:v>3.9561904502170002E-2</c:v>
                </c:pt>
                <c:pt idx="1422">
                  <c:v>3.9562713122619997E-2</c:v>
                </c:pt>
                <c:pt idx="1423">
                  <c:v>3.9563766932739997E-2</c:v>
                </c:pt>
                <c:pt idx="1424">
                  <c:v>3.956456697013E-2</c:v>
                </c:pt>
                <c:pt idx="1425">
                  <c:v>3.9565552115700002E-2</c:v>
                </c:pt>
                <c:pt idx="1426">
                  <c:v>3.9566359305640002E-2</c:v>
                </c:pt>
                <c:pt idx="1427">
                  <c:v>3.95673433068E-2</c:v>
                </c:pt>
                <c:pt idx="1428">
                  <c:v>3.956813857581E-2</c:v>
                </c:pt>
                <c:pt idx="1429">
                  <c:v>3.9569149089110002E-2</c:v>
                </c:pt>
                <c:pt idx="1430">
                  <c:v>3.9569955325379998E-2</c:v>
                </c:pt>
                <c:pt idx="1431">
                  <c:v>3.9570966792360003E-2</c:v>
                </c:pt>
                <c:pt idx="1432">
                  <c:v>3.9571907019869998E-2</c:v>
                </c:pt>
                <c:pt idx="1433">
                  <c:v>3.9572796607269999E-2</c:v>
                </c:pt>
                <c:pt idx="1434">
                  <c:v>3.957353770758E-2</c:v>
                </c:pt>
                <c:pt idx="1435">
                  <c:v>3.9574370360630003E-2</c:v>
                </c:pt>
                <c:pt idx="1436">
                  <c:v>3.9575462126990001E-2</c:v>
                </c:pt>
                <c:pt idx="1437">
                  <c:v>3.9576473403229999E-2</c:v>
                </c:pt>
                <c:pt idx="1438">
                  <c:v>3.9578495955720001E-2</c:v>
                </c:pt>
                <c:pt idx="1439">
                  <c:v>3.9582143569250001E-2</c:v>
                </c:pt>
                <c:pt idx="1440">
                  <c:v>3.9586936354890002E-2</c:v>
                </c:pt>
                <c:pt idx="1441">
                  <c:v>3.959497773673E-2</c:v>
                </c:pt>
                <c:pt idx="1442">
                  <c:v>3.9608806777260003E-2</c:v>
                </c:pt>
                <c:pt idx="1443">
                  <c:v>3.9636464858310003E-2</c:v>
                </c:pt>
                <c:pt idx="1444">
                  <c:v>3.9691781020420001E-2</c:v>
                </c:pt>
                <c:pt idx="1445">
                  <c:v>3.9791781020419997E-2</c:v>
                </c:pt>
                <c:pt idx="1446">
                  <c:v>3.989178102042E-2</c:v>
                </c:pt>
                <c:pt idx="1447">
                  <c:v>3.9991781020420003E-2</c:v>
                </c:pt>
                <c:pt idx="1448">
                  <c:v>4.0091781020419999E-2</c:v>
                </c:pt>
                <c:pt idx="1449">
                  <c:v>4.0191781020420002E-2</c:v>
                </c:pt>
                <c:pt idx="1450">
                  <c:v>4.0291781020419998E-2</c:v>
                </c:pt>
                <c:pt idx="1451">
                  <c:v>4.0391781020420001E-2</c:v>
                </c:pt>
                <c:pt idx="1452">
                  <c:v>4.0491781020419997E-2</c:v>
                </c:pt>
                <c:pt idx="1453">
                  <c:v>4.0591781020419999E-2</c:v>
                </c:pt>
                <c:pt idx="1454">
                  <c:v>4.0691781020420002E-2</c:v>
                </c:pt>
                <c:pt idx="1455">
                  <c:v>4.0791781020419998E-2</c:v>
                </c:pt>
                <c:pt idx="1456">
                  <c:v>4.0891781020420001E-2</c:v>
                </c:pt>
                <c:pt idx="1457">
                  <c:v>4.0991781020419997E-2</c:v>
                </c:pt>
                <c:pt idx="1458">
                  <c:v>4.109178102042E-2</c:v>
                </c:pt>
                <c:pt idx="1459">
                  <c:v>4.1191781020420003E-2</c:v>
                </c:pt>
                <c:pt idx="1460">
                  <c:v>4.1291781020419999E-2</c:v>
                </c:pt>
                <c:pt idx="1461">
                  <c:v>4.1391781020420002E-2</c:v>
                </c:pt>
                <c:pt idx="1462">
                  <c:v>4.1491781020419997E-2</c:v>
                </c:pt>
                <c:pt idx="1463">
                  <c:v>4.159178102042E-2</c:v>
                </c:pt>
                <c:pt idx="1464">
                  <c:v>4.1604281020419999E-2</c:v>
                </c:pt>
                <c:pt idx="1465">
                  <c:v>4.1607406020419999E-2</c:v>
                </c:pt>
                <c:pt idx="1466">
                  <c:v>4.1613656020419998E-2</c:v>
                </c:pt>
                <c:pt idx="1467">
                  <c:v>4.1615218520420001E-2</c:v>
                </c:pt>
                <c:pt idx="1468">
                  <c:v>4.1618343520420001E-2</c:v>
                </c:pt>
                <c:pt idx="1469">
                  <c:v>4.1619124770419999E-2</c:v>
                </c:pt>
                <c:pt idx="1470">
                  <c:v>4.1620687270420002E-2</c:v>
                </c:pt>
                <c:pt idx="1471">
                  <c:v>4.1621077895420001E-2</c:v>
                </c:pt>
                <c:pt idx="1472">
                  <c:v>4.162185914542E-2</c:v>
                </c:pt>
                <c:pt idx="1473">
                  <c:v>4.1623421645420003E-2</c:v>
                </c:pt>
                <c:pt idx="1474">
                  <c:v>4.1623470473540002E-2</c:v>
                </c:pt>
                <c:pt idx="1475">
                  <c:v>4.1623482680579998E-2</c:v>
                </c:pt>
                <c:pt idx="1476">
                  <c:v>4.1623507094640001E-2</c:v>
                </c:pt>
                <c:pt idx="1477">
                  <c:v>4.1623513198149997E-2</c:v>
                </c:pt>
                <c:pt idx="1478">
                  <c:v>4.1623525405190001E-2</c:v>
                </c:pt>
                <c:pt idx="1479">
                  <c:v>4.1623538376649998E-2</c:v>
                </c:pt>
                <c:pt idx="1480">
                  <c:v>4.1623550908519998E-2</c:v>
                </c:pt>
                <c:pt idx="1481">
                  <c:v>4.1623562968029999E-2</c:v>
                </c:pt>
                <c:pt idx="1482">
                  <c:v>4.162357571598E-2</c:v>
                </c:pt>
                <c:pt idx="1483">
                  <c:v>4.1623590502399999E-2</c:v>
                </c:pt>
                <c:pt idx="1484">
                  <c:v>4.1623620075240002E-2</c:v>
                </c:pt>
                <c:pt idx="1485">
                  <c:v>4.162367922093E-2</c:v>
                </c:pt>
                <c:pt idx="1486">
                  <c:v>4.1623797512309997E-2</c:v>
                </c:pt>
                <c:pt idx="1487">
                  <c:v>4.1624034095069998E-2</c:v>
                </c:pt>
                <c:pt idx="1488">
                  <c:v>4.1624250936759997E-2</c:v>
                </c:pt>
                <c:pt idx="1489">
                  <c:v>4.1624479294080002E-2</c:v>
                </c:pt>
                <c:pt idx="1490">
                  <c:v>4.1624936008709999E-2</c:v>
                </c:pt>
                <c:pt idx="1491">
                  <c:v>4.162584943797E-2</c:v>
                </c:pt>
                <c:pt idx="1492">
                  <c:v>4.1627676296490002E-2</c:v>
                </c:pt>
                <c:pt idx="1493">
                  <c:v>4.1630593776959997E-2</c:v>
                </c:pt>
                <c:pt idx="1494">
                  <c:v>4.163393163707E-2</c:v>
                </c:pt>
                <c:pt idx="1495">
                  <c:v>4.1634315347930002E-2</c:v>
                </c:pt>
                <c:pt idx="1496">
                  <c:v>4.163508276965E-2</c:v>
                </c:pt>
                <c:pt idx="1497">
                  <c:v>4.163581433322E-2</c:v>
                </c:pt>
                <c:pt idx="1498">
                  <c:v>4.1636711836119999E-2</c:v>
                </c:pt>
                <c:pt idx="1499">
                  <c:v>4.1638506841909999E-2</c:v>
                </c:pt>
                <c:pt idx="1500">
                  <c:v>4.1641684866209998E-2</c:v>
                </c:pt>
                <c:pt idx="1501">
                  <c:v>4.1644987249629999E-2</c:v>
                </c:pt>
                <c:pt idx="1502">
                  <c:v>4.1651592016479999E-2</c:v>
                </c:pt>
                <c:pt idx="1503">
                  <c:v>4.1659320593140002E-2</c:v>
                </c:pt>
                <c:pt idx="1504">
                  <c:v>4.1660357427850001E-2</c:v>
                </c:pt>
                <c:pt idx="1505">
                  <c:v>4.1662431097290002E-2</c:v>
                </c:pt>
                <c:pt idx="1506">
                  <c:v>4.1666578436150001E-2</c:v>
                </c:pt>
                <c:pt idx="1507">
                  <c:v>4.16666393521E-2</c:v>
                </c:pt>
                <c:pt idx="1508">
                  <c:v>4.166676118399E-2</c:v>
                </c:pt>
                <c:pt idx="1509">
                  <c:v>4.166679164197E-2</c:v>
                </c:pt>
                <c:pt idx="1510">
                  <c:v>4.1666799256460003E-2</c:v>
                </c:pt>
                <c:pt idx="1511">
                  <c:v>4.1666814485450003E-2</c:v>
                </c:pt>
                <c:pt idx="1512">
                  <c:v>4.1666818292689999E-2</c:v>
                </c:pt>
                <c:pt idx="1513">
                  <c:v>4.1666825907190001E-2</c:v>
                </c:pt>
                <c:pt idx="1514">
                  <c:v>4.1666827810809999E-2</c:v>
                </c:pt>
                <c:pt idx="1515">
                  <c:v>4.166683161806E-2</c:v>
                </c:pt>
                <c:pt idx="1516">
                  <c:v>4.1666832569869999E-2</c:v>
                </c:pt>
                <c:pt idx="1517">
                  <c:v>4.1666834473489997E-2</c:v>
                </c:pt>
                <c:pt idx="1518">
                  <c:v>4.1666834949400003E-2</c:v>
                </c:pt>
                <c:pt idx="1519">
                  <c:v>4.1666835901210002E-2</c:v>
                </c:pt>
                <c:pt idx="1520">
                  <c:v>4.1666837804829999E-2</c:v>
                </c:pt>
                <c:pt idx="1521">
                  <c:v>4.1666841612080001E-2</c:v>
                </c:pt>
                <c:pt idx="1522">
                  <c:v>4.1666849226569998E-2</c:v>
                </c:pt>
                <c:pt idx="1523">
                  <c:v>4.1666864455559997E-2</c:v>
                </c:pt>
                <c:pt idx="1524">
                  <c:v>4.1666868262809999E-2</c:v>
                </c:pt>
                <c:pt idx="1525">
                  <c:v>4.1666869214619998E-2</c:v>
                </c:pt>
                <c:pt idx="1526">
                  <c:v>4.1666871118240002E-2</c:v>
                </c:pt>
                <c:pt idx="1527">
                  <c:v>4.1666874925489997E-2</c:v>
                </c:pt>
                <c:pt idx="1528">
                  <c:v>4.1666882539980001E-2</c:v>
                </c:pt>
                <c:pt idx="1529">
                  <c:v>4.166689776897E-2</c:v>
                </c:pt>
                <c:pt idx="1530">
                  <c:v>4.166692822694E-2</c:v>
                </c:pt>
                <c:pt idx="1531">
                  <c:v>4.166698914289E-2</c:v>
                </c:pt>
                <c:pt idx="1532">
                  <c:v>4.1667092807290002E-2</c:v>
                </c:pt>
                <c:pt idx="1533">
                  <c:v>4.1667219955920001E-2</c:v>
                </c:pt>
                <c:pt idx="1534">
                  <c:v>4.1667437512869998E-2</c:v>
                </c:pt>
                <c:pt idx="1535">
                  <c:v>4.1667851645940002E-2</c:v>
                </c:pt>
                <c:pt idx="1536">
                  <c:v>4.1668679912080002E-2</c:v>
                </c:pt>
                <c:pt idx="1537">
                  <c:v>4.1670336444370001E-2</c:v>
                </c:pt>
                <c:pt idx="1538">
                  <c:v>4.1673125751010003E-2</c:v>
                </c:pt>
                <c:pt idx="1539">
                  <c:v>4.1675988681309999E-2</c:v>
                </c:pt>
                <c:pt idx="1540">
                  <c:v>4.1678739459509999E-2</c:v>
                </c:pt>
                <c:pt idx="1541">
                  <c:v>4.1682268054479998E-2</c:v>
                </c:pt>
                <c:pt idx="1542">
                  <c:v>4.1689325244419997E-2</c:v>
                </c:pt>
                <c:pt idx="1543">
                  <c:v>4.1703439624300002E-2</c:v>
                </c:pt>
                <c:pt idx="1544">
                  <c:v>4.1731668384069998E-2</c:v>
                </c:pt>
                <c:pt idx="1545">
                  <c:v>4.1782345874299999E-2</c:v>
                </c:pt>
                <c:pt idx="1546">
                  <c:v>4.1875387866489998E-2</c:v>
                </c:pt>
                <c:pt idx="1547">
                  <c:v>4.1975387866490001E-2</c:v>
                </c:pt>
                <c:pt idx="1548">
                  <c:v>4.2075387866489997E-2</c:v>
                </c:pt>
                <c:pt idx="1549">
                  <c:v>4.2175387866489999E-2</c:v>
                </c:pt>
                <c:pt idx="1550">
                  <c:v>4.2275387866490002E-2</c:v>
                </c:pt>
                <c:pt idx="1551">
                  <c:v>4.2375387866489998E-2</c:v>
                </c:pt>
                <c:pt idx="1552">
                  <c:v>4.2475387866490001E-2</c:v>
                </c:pt>
                <c:pt idx="1553">
                  <c:v>4.2575387866489997E-2</c:v>
                </c:pt>
                <c:pt idx="1554">
                  <c:v>4.267538786649E-2</c:v>
                </c:pt>
                <c:pt idx="1555">
                  <c:v>4.2775387866490003E-2</c:v>
                </c:pt>
                <c:pt idx="1556">
                  <c:v>4.2875387866489999E-2</c:v>
                </c:pt>
                <c:pt idx="1557">
                  <c:v>4.2975387866490002E-2</c:v>
                </c:pt>
                <c:pt idx="1558">
                  <c:v>4.3075387866489998E-2</c:v>
                </c:pt>
                <c:pt idx="1559">
                  <c:v>4.317538786649E-2</c:v>
                </c:pt>
                <c:pt idx="1560">
                  <c:v>4.3275387866490003E-2</c:v>
                </c:pt>
                <c:pt idx="1561">
                  <c:v>4.3375387866489999E-2</c:v>
                </c:pt>
                <c:pt idx="1562">
                  <c:v>4.3475387866490002E-2</c:v>
                </c:pt>
                <c:pt idx="1563">
                  <c:v>4.3575387866489998E-2</c:v>
                </c:pt>
                <c:pt idx="1564">
                  <c:v>4.3675387866490001E-2</c:v>
                </c:pt>
                <c:pt idx="1565">
                  <c:v>4.3775387866489997E-2</c:v>
                </c:pt>
                <c:pt idx="1566">
                  <c:v>4.387538786649E-2</c:v>
                </c:pt>
                <c:pt idx="1567">
                  <c:v>4.3975387866490002E-2</c:v>
                </c:pt>
                <c:pt idx="1568">
                  <c:v>4.3987887866490001E-2</c:v>
                </c:pt>
                <c:pt idx="1569">
                  <c:v>4.4012887866489998E-2</c:v>
                </c:pt>
                <c:pt idx="1570">
                  <c:v>4.406288786649E-2</c:v>
                </c:pt>
                <c:pt idx="1571">
                  <c:v>4.4162887866490003E-2</c:v>
                </c:pt>
                <c:pt idx="1572">
                  <c:v>4.4262887866489999E-2</c:v>
                </c:pt>
                <c:pt idx="1573">
                  <c:v>4.4362887866490001E-2</c:v>
                </c:pt>
                <c:pt idx="1574">
                  <c:v>4.4462887866489997E-2</c:v>
                </c:pt>
                <c:pt idx="1575">
                  <c:v>4.456288786649E-2</c:v>
                </c:pt>
                <c:pt idx="1576">
                  <c:v>4.4662887866490003E-2</c:v>
                </c:pt>
                <c:pt idx="1577">
                  <c:v>4.4762887866489999E-2</c:v>
                </c:pt>
                <c:pt idx="1578">
                  <c:v>4.4862887866490002E-2</c:v>
                </c:pt>
                <c:pt idx="1579">
                  <c:v>4.4962887866489998E-2</c:v>
                </c:pt>
                <c:pt idx="1580">
                  <c:v>4.5062887866490001E-2</c:v>
                </c:pt>
                <c:pt idx="1581">
                  <c:v>4.5162887866489997E-2</c:v>
                </c:pt>
                <c:pt idx="1582">
                  <c:v>4.5262887866489999E-2</c:v>
                </c:pt>
                <c:pt idx="1583">
                  <c:v>4.5362887866490002E-2</c:v>
                </c:pt>
                <c:pt idx="1584">
                  <c:v>4.5375387866490001E-2</c:v>
                </c:pt>
                <c:pt idx="1585">
                  <c:v>4.5400387866489998E-2</c:v>
                </c:pt>
                <c:pt idx="1586">
                  <c:v>4.545038786649E-2</c:v>
                </c:pt>
                <c:pt idx="1587">
                  <c:v>4.5550387866490002E-2</c:v>
                </c:pt>
                <c:pt idx="1588">
                  <c:v>4.5650387866489998E-2</c:v>
                </c:pt>
                <c:pt idx="1589">
                  <c:v>4.5750387866490001E-2</c:v>
                </c:pt>
                <c:pt idx="1590">
                  <c:v>4.5850387866489997E-2</c:v>
                </c:pt>
                <c:pt idx="1591">
                  <c:v>4.595038786649E-2</c:v>
                </c:pt>
                <c:pt idx="1592">
                  <c:v>4.6050387866490003E-2</c:v>
                </c:pt>
                <c:pt idx="1593">
                  <c:v>4.6150387866489999E-2</c:v>
                </c:pt>
                <c:pt idx="1594">
                  <c:v>4.6250387866490002E-2</c:v>
                </c:pt>
                <c:pt idx="1595">
                  <c:v>4.6350387866489998E-2</c:v>
                </c:pt>
                <c:pt idx="1596">
                  <c:v>4.6450387866490001E-2</c:v>
                </c:pt>
                <c:pt idx="1597">
                  <c:v>4.6550387866490003E-2</c:v>
                </c:pt>
                <c:pt idx="1598">
                  <c:v>4.6650387866489999E-2</c:v>
                </c:pt>
                <c:pt idx="1599">
                  <c:v>4.6750387866490002E-2</c:v>
                </c:pt>
                <c:pt idx="1600">
                  <c:v>4.6850387866489998E-2</c:v>
                </c:pt>
                <c:pt idx="1601">
                  <c:v>4.6950387866490001E-2</c:v>
                </c:pt>
                <c:pt idx="1602">
                  <c:v>4.7050387866489997E-2</c:v>
                </c:pt>
                <c:pt idx="1603">
                  <c:v>4.715038786649E-2</c:v>
                </c:pt>
                <c:pt idx="1604">
                  <c:v>4.7250387866490003E-2</c:v>
                </c:pt>
                <c:pt idx="1605">
                  <c:v>4.7350387866489999E-2</c:v>
                </c:pt>
                <c:pt idx="1606">
                  <c:v>4.7450387866490001E-2</c:v>
                </c:pt>
                <c:pt idx="1607">
                  <c:v>4.746288786649E-2</c:v>
                </c:pt>
                <c:pt idx="1608">
                  <c:v>4.7487887866489997E-2</c:v>
                </c:pt>
                <c:pt idx="1609">
                  <c:v>4.7537887866489999E-2</c:v>
                </c:pt>
                <c:pt idx="1610">
                  <c:v>4.7550387866489997E-2</c:v>
                </c:pt>
                <c:pt idx="1611">
                  <c:v>4.7550778491490003E-2</c:v>
                </c:pt>
                <c:pt idx="1612">
                  <c:v>4.7551559741490002E-2</c:v>
                </c:pt>
                <c:pt idx="1613">
                  <c:v>4.7551755053990001E-2</c:v>
                </c:pt>
                <c:pt idx="1614">
                  <c:v>4.755214567899E-2</c:v>
                </c:pt>
                <c:pt idx="1615">
                  <c:v>4.7552926928989998E-2</c:v>
                </c:pt>
                <c:pt idx="1616">
                  <c:v>4.7553475577829997E-2</c:v>
                </c:pt>
                <c:pt idx="1617">
                  <c:v>4.7553541655540002E-2</c:v>
                </c:pt>
                <c:pt idx="1618">
                  <c:v>4.7553673810949999E-2</c:v>
                </c:pt>
                <c:pt idx="1619">
                  <c:v>4.755384141921E-2</c:v>
                </c:pt>
                <c:pt idx="1620">
                  <c:v>4.7554009075159998E-2</c:v>
                </c:pt>
                <c:pt idx="1621">
                  <c:v>4.7554200978269998E-2</c:v>
                </c:pt>
                <c:pt idx="1622">
                  <c:v>4.7554401226040002E-2</c:v>
                </c:pt>
                <c:pt idx="1623">
                  <c:v>4.7554429240219999E-2</c:v>
                </c:pt>
                <c:pt idx="1624">
                  <c:v>4.7554436243770003E-2</c:v>
                </c:pt>
                <c:pt idx="1625">
                  <c:v>4.7554450250859998E-2</c:v>
                </c:pt>
                <c:pt idx="1626">
                  <c:v>4.7554453752630003E-2</c:v>
                </c:pt>
                <c:pt idx="1627">
                  <c:v>4.7554456755590002E-2</c:v>
                </c:pt>
                <c:pt idx="1628">
                  <c:v>4.7554459461270002E-2</c:v>
                </c:pt>
                <c:pt idx="1629">
                  <c:v>4.7554462310369999E-2</c:v>
                </c:pt>
                <c:pt idx="1630">
                  <c:v>4.7554468008570001E-2</c:v>
                </c:pt>
                <c:pt idx="1631">
                  <c:v>4.7554476318949997E-2</c:v>
                </c:pt>
                <c:pt idx="1632">
                  <c:v>4.7554484887119997E-2</c:v>
                </c:pt>
                <c:pt idx="1633">
                  <c:v>4.7554502023449997E-2</c:v>
                </c:pt>
                <c:pt idx="1634">
                  <c:v>4.7554506129470001E-2</c:v>
                </c:pt>
                <c:pt idx="1635">
                  <c:v>4.7554512112279998E-2</c:v>
                </c:pt>
                <c:pt idx="1636">
                  <c:v>4.7554517232320001E-2</c:v>
                </c:pt>
                <c:pt idx="1637">
                  <c:v>4.7554522446239998E-2</c:v>
                </c:pt>
                <c:pt idx="1638">
                  <c:v>4.7554527926139997E-2</c:v>
                </c:pt>
                <c:pt idx="1639">
                  <c:v>4.7554535004940002E-2</c:v>
                </c:pt>
                <c:pt idx="1640">
                  <c:v>4.7554548560520001E-2</c:v>
                </c:pt>
                <c:pt idx="1641">
                  <c:v>4.7554567765139999E-2</c:v>
                </c:pt>
                <c:pt idx="1642">
                  <c:v>4.7554606174369997E-2</c:v>
                </c:pt>
                <c:pt idx="1643">
                  <c:v>4.7554673694520003E-2</c:v>
                </c:pt>
                <c:pt idx="1644">
                  <c:v>4.755467518743E-2</c:v>
                </c:pt>
                <c:pt idx="1645">
                  <c:v>4.7554678173250001E-2</c:v>
                </c:pt>
                <c:pt idx="1646">
                  <c:v>4.75546789197E-2</c:v>
                </c:pt>
                <c:pt idx="1647">
                  <c:v>4.7554680412609997E-2</c:v>
                </c:pt>
                <c:pt idx="1648">
                  <c:v>4.7554680785839999E-2</c:v>
                </c:pt>
                <c:pt idx="1649">
                  <c:v>4.7554681532289998E-2</c:v>
                </c:pt>
                <c:pt idx="1650">
                  <c:v>4.7554683025200002E-2</c:v>
                </c:pt>
                <c:pt idx="1651">
                  <c:v>4.7554686011020003E-2</c:v>
                </c:pt>
                <c:pt idx="1652">
                  <c:v>4.7554691982659998E-2</c:v>
                </c:pt>
                <c:pt idx="1653">
                  <c:v>4.7554703925950001E-2</c:v>
                </c:pt>
                <c:pt idx="1654">
                  <c:v>4.7554727812510002E-2</c:v>
                </c:pt>
                <c:pt idx="1655">
                  <c:v>4.7554775585630003E-2</c:v>
                </c:pt>
                <c:pt idx="1656">
                  <c:v>4.755487113187E-2</c:v>
                </c:pt>
                <c:pt idx="1657">
                  <c:v>4.7555062224369997E-2</c:v>
                </c:pt>
                <c:pt idx="1658">
                  <c:v>4.7555444409350001E-2</c:v>
                </c:pt>
                <c:pt idx="1659">
                  <c:v>4.7555955388049999E-2</c:v>
                </c:pt>
                <c:pt idx="1660">
                  <c:v>4.7556016339759997E-2</c:v>
                </c:pt>
                <c:pt idx="1661">
                  <c:v>4.7556138243180002E-2</c:v>
                </c:pt>
                <c:pt idx="1662">
                  <c:v>4.7556202342010002E-2</c:v>
                </c:pt>
                <c:pt idx="1663">
                  <c:v>4.7556250413160001E-2</c:v>
                </c:pt>
                <c:pt idx="1664">
                  <c:v>4.7556306465369999E-2</c:v>
                </c:pt>
                <c:pt idx="1665">
                  <c:v>4.7556363501049997E-2</c:v>
                </c:pt>
                <c:pt idx="1666">
                  <c:v>4.7556440796349998E-2</c:v>
                </c:pt>
                <c:pt idx="1667">
                  <c:v>4.7556522275900001E-2</c:v>
                </c:pt>
                <c:pt idx="1668">
                  <c:v>4.7556685235E-2</c:v>
                </c:pt>
                <c:pt idx="1669">
                  <c:v>4.7557011153199998E-2</c:v>
                </c:pt>
                <c:pt idx="1670">
                  <c:v>4.7557575633030001E-2</c:v>
                </c:pt>
                <c:pt idx="1671">
                  <c:v>4.7558537127469998E-2</c:v>
                </c:pt>
                <c:pt idx="1672">
                  <c:v>4.7560460116359997E-2</c:v>
                </c:pt>
                <c:pt idx="1673">
                  <c:v>4.7564306094150001E-2</c:v>
                </c:pt>
                <c:pt idx="1674">
                  <c:v>4.7564832236269998E-2</c:v>
                </c:pt>
                <c:pt idx="1675">
                  <c:v>4.7565884520509999E-2</c:v>
                </c:pt>
                <c:pt idx="1676">
                  <c:v>4.7566109349230001E-2</c:v>
                </c:pt>
                <c:pt idx="1677">
                  <c:v>4.7566559006669999E-2</c:v>
                </c:pt>
                <c:pt idx="1678">
                  <c:v>4.756667142103E-2</c:v>
                </c:pt>
                <c:pt idx="1679">
                  <c:v>4.7566809918379999E-2</c:v>
                </c:pt>
                <c:pt idx="1680">
                  <c:v>4.7566878797510002E-2</c:v>
                </c:pt>
                <c:pt idx="1681">
                  <c:v>4.7566932960249997E-2</c:v>
                </c:pt>
                <c:pt idx="1682">
                  <c:v>4.7566996820669998E-2</c:v>
                </c:pt>
                <c:pt idx="1683">
                  <c:v>4.75671245415E-2</c:v>
                </c:pt>
                <c:pt idx="1684">
                  <c:v>4.7567225189900003E-2</c:v>
                </c:pt>
                <c:pt idx="1685">
                  <c:v>4.7567421313030003E-2</c:v>
                </c:pt>
                <c:pt idx="1686">
                  <c:v>4.7567813559269999E-2</c:v>
                </c:pt>
                <c:pt idx="1687">
                  <c:v>4.7568598051760003E-2</c:v>
                </c:pt>
                <c:pt idx="1688">
                  <c:v>4.7570167036750002E-2</c:v>
                </c:pt>
                <c:pt idx="1689">
                  <c:v>4.7573305006720003E-2</c:v>
                </c:pt>
                <c:pt idx="1690">
                  <c:v>4.7577900191050002E-2</c:v>
                </c:pt>
                <c:pt idx="1691">
                  <c:v>4.7582496138309997E-2</c:v>
                </c:pt>
                <c:pt idx="1692">
                  <c:v>4.7586965437629997E-2</c:v>
                </c:pt>
                <c:pt idx="1693">
                  <c:v>4.7591537733769999E-2</c:v>
                </c:pt>
                <c:pt idx="1694">
                  <c:v>4.7596585341189997E-2</c:v>
                </c:pt>
                <c:pt idx="1695">
                  <c:v>4.7603180952769997E-2</c:v>
                </c:pt>
                <c:pt idx="1696">
                  <c:v>4.7610402174690002E-2</c:v>
                </c:pt>
                <c:pt idx="1697">
                  <c:v>4.7621287794810001E-2</c:v>
                </c:pt>
                <c:pt idx="1698">
                  <c:v>4.7632281752330002E-2</c:v>
                </c:pt>
                <c:pt idx="1699">
                  <c:v>4.7647918959359999E-2</c:v>
                </c:pt>
                <c:pt idx="1700">
                  <c:v>4.766435572694E-2</c:v>
                </c:pt>
                <c:pt idx="1701">
                  <c:v>4.769256007264E-2</c:v>
                </c:pt>
                <c:pt idx="1702">
                  <c:v>4.7719296522830003E-2</c:v>
                </c:pt>
                <c:pt idx="1703">
                  <c:v>4.7759524794320003E-2</c:v>
                </c:pt>
                <c:pt idx="1704">
                  <c:v>4.7805807753299998E-2</c:v>
                </c:pt>
                <c:pt idx="1705">
                  <c:v>4.7815025587780002E-2</c:v>
                </c:pt>
                <c:pt idx="1706">
                  <c:v>4.783346125672E-2</c:v>
                </c:pt>
                <c:pt idx="1707">
                  <c:v>4.7870332594610002E-2</c:v>
                </c:pt>
                <c:pt idx="1708">
                  <c:v>4.7879550429080001E-2</c:v>
                </c:pt>
                <c:pt idx="1709">
                  <c:v>4.7881854887699998E-2</c:v>
                </c:pt>
                <c:pt idx="1710">
                  <c:v>4.788415667603E-2</c:v>
                </c:pt>
                <c:pt idx="1711">
                  <c:v>4.7886526747439997E-2</c:v>
                </c:pt>
                <c:pt idx="1712">
                  <c:v>4.7886907406550001E-2</c:v>
                </c:pt>
                <c:pt idx="1713">
                  <c:v>4.7887214489680002E-2</c:v>
                </c:pt>
                <c:pt idx="1714">
                  <c:v>4.7887485666970001E-2</c:v>
                </c:pt>
                <c:pt idx="1715">
                  <c:v>4.788785030434E-2</c:v>
                </c:pt>
                <c:pt idx="1716">
                  <c:v>4.788828222344E-2</c:v>
                </c:pt>
                <c:pt idx="1717">
                  <c:v>4.7888716717459999E-2</c:v>
                </c:pt>
                <c:pt idx="1718">
                  <c:v>4.7889585705499997E-2</c:v>
                </c:pt>
                <c:pt idx="1719">
                  <c:v>4.7890777989130003E-2</c:v>
                </c:pt>
                <c:pt idx="1720">
                  <c:v>4.7891779347159998E-2</c:v>
                </c:pt>
                <c:pt idx="1721">
                  <c:v>4.7892604943010002E-2</c:v>
                </c:pt>
                <c:pt idx="1722">
                  <c:v>4.7893253536919998E-2</c:v>
                </c:pt>
                <c:pt idx="1723">
                  <c:v>4.7893853302699997E-2</c:v>
                </c:pt>
                <c:pt idx="1724">
                  <c:v>4.7894546051719999E-2</c:v>
                </c:pt>
                <c:pt idx="1725">
                  <c:v>4.7895138092730001E-2</c:v>
                </c:pt>
                <c:pt idx="1726">
                  <c:v>4.7895771809319997E-2</c:v>
                </c:pt>
                <c:pt idx="1727">
                  <c:v>4.7896901722650001E-2</c:v>
                </c:pt>
                <c:pt idx="1728">
                  <c:v>4.7898028012019998E-2</c:v>
                </c:pt>
                <c:pt idx="1729">
                  <c:v>4.7898757572870002E-2</c:v>
                </c:pt>
                <c:pt idx="1730">
                  <c:v>4.789967109749E-2</c:v>
                </c:pt>
                <c:pt idx="1731">
                  <c:v>4.7900475331049998E-2</c:v>
                </c:pt>
                <c:pt idx="1732">
                  <c:v>4.7901462956170003E-2</c:v>
                </c:pt>
                <c:pt idx="1733">
                  <c:v>4.7902314015130003E-2</c:v>
                </c:pt>
                <c:pt idx="1734">
                  <c:v>4.7903346272209997E-2</c:v>
                </c:pt>
                <c:pt idx="1735">
                  <c:v>4.7905073567130002E-2</c:v>
                </c:pt>
                <c:pt idx="1736">
                  <c:v>4.7906904240349997E-2</c:v>
                </c:pt>
                <c:pt idx="1737">
                  <c:v>4.7909274693230003E-2</c:v>
                </c:pt>
                <c:pt idx="1738">
                  <c:v>4.7913704319689998E-2</c:v>
                </c:pt>
                <c:pt idx="1739">
                  <c:v>4.7921367283560001E-2</c:v>
                </c:pt>
                <c:pt idx="1740">
                  <c:v>4.7936693211290002E-2</c:v>
                </c:pt>
                <c:pt idx="1741">
                  <c:v>4.7967345066760002E-2</c:v>
                </c:pt>
                <c:pt idx="1742">
                  <c:v>4.8028648777700002E-2</c:v>
                </c:pt>
                <c:pt idx="1743">
                  <c:v>4.8128648777699998E-2</c:v>
                </c:pt>
                <c:pt idx="1744">
                  <c:v>4.8228648777700001E-2</c:v>
                </c:pt>
                <c:pt idx="1745">
                  <c:v>4.8328648777700003E-2</c:v>
                </c:pt>
                <c:pt idx="1746">
                  <c:v>4.8428648777699999E-2</c:v>
                </c:pt>
                <c:pt idx="1747">
                  <c:v>4.8528648777700002E-2</c:v>
                </c:pt>
                <c:pt idx="1748">
                  <c:v>4.8628648777699998E-2</c:v>
                </c:pt>
                <c:pt idx="1749">
                  <c:v>4.8728648777700001E-2</c:v>
                </c:pt>
                <c:pt idx="1750">
                  <c:v>4.8828648777699997E-2</c:v>
                </c:pt>
                <c:pt idx="1751">
                  <c:v>4.89286487777E-2</c:v>
                </c:pt>
                <c:pt idx="1752">
                  <c:v>4.9028648777700003E-2</c:v>
                </c:pt>
                <c:pt idx="1753">
                  <c:v>4.9128648777699999E-2</c:v>
                </c:pt>
                <c:pt idx="1754">
                  <c:v>4.9228648777700001E-2</c:v>
                </c:pt>
                <c:pt idx="1755">
                  <c:v>4.9328648777699997E-2</c:v>
                </c:pt>
                <c:pt idx="1756">
                  <c:v>4.94286487777E-2</c:v>
                </c:pt>
                <c:pt idx="1757">
                  <c:v>4.9528648777700003E-2</c:v>
                </c:pt>
                <c:pt idx="1758">
                  <c:v>4.9628648777699999E-2</c:v>
                </c:pt>
                <c:pt idx="1759">
                  <c:v>4.9728648777700002E-2</c:v>
                </c:pt>
                <c:pt idx="1760">
                  <c:v>4.9828648777699998E-2</c:v>
                </c:pt>
                <c:pt idx="1761">
                  <c:v>4.9928648777700001E-2</c:v>
                </c:pt>
                <c:pt idx="1762">
                  <c:v>4.9941148777699999E-2</c:v>
                </c:pt>
                <c:pt idx="1763">
                  <c:v>4.9944273777699999E-2</c:v>
                </c:pt>
                <c:pt idx="1764">
                  <c:v>4.9950523777699998E-2</c:v>
                </c:pt>
                <c:pt idx="1765">
                  <c:v>4.9952086277700002E-2</c:v>
                </c:pt>
                <c:pt idx="1766">
                  <c:v>4.9955211277700001E-2</c:v>
                </c:pt>
                <c:pt idx="1767">
                  <c:v>4.9955992527699999E-2</c:v>
                </c:pt>
                <c:pt idx="1768">
                  <c:v>4.9956187840199999E-2</c:v>
                </c:pt>
                <c:pt idx="1769">
                  <c:v>4.9956578465199998E-2</c:v>
                </c:pt>
                <c:pt idx="1770">
                  <c:v>4.9956676121450001E-2</c:v>
                </c:pt>
                <c:pt idx="1771">
                  <c:v>4.9956802697869999E-2</c:v>
                </c:pt>
                <c:pt idx="1772">
                  <c:v>4.9956814094280003E-2</c:v>
                </c:pt>
                <c:pt idx="1773">
                  <c:v>4.9956836887100002E-2</c:v>
                </c:pt>
                <c:pt idx="1774">
                  <c:v>4.9956842585299997E-2</c:v>
                </c:pt>
                <c:pt idx="1775">
                  <c:v>4.995685398171E-2</c:v>
                </c:pt>
                <c:pt idx="1776">
                  <c:v>4.9956862146060002E-2</c:v>
                </c:pt>
                <c:pt idx="1777">
                  <c:v>4.9956871220859997E-2</c:v>
                </c:pt>
                <c:pt idx="1778">
                  <c:v>4.9956882526380003E-2</c:v>
                </c:pt>
                <c:pt idx="1779">
                  <c:v>4.99568927441E-2</c:v>
                </c:pt>
                <c:pt idx="1780">
                  <c:v>4.9956903909540003E-2</c:v>
                </c:pt>
                <c:pt idx="1781">
                  <c:v>4.9956917430859997E-2</c:v>
                </c:pt>
                <c:pt idx="1782">
                  <c:v>4.9956944473480001E-2</c:v>
                </c:pt>
                <c:pt idx="1783">
                  <c:v>4.9956998558740001E-2</c:v>
                </c:pt>
                <c:pt idx="1784">
                  <c:v>4.9957106729250002E-2</c:v>
                </c:pt>
                <c:pt idx="1785">
                  <c:v>4.9957323070270003E-2</c:v>
                </c:pt>
                <c:pt idx="1786">
                  <c:v>4.9957413919669999E-2</c:v>
                </c:pt>
                <c:pt idx="1787">
                  <c:v>4.9957595618459999E-2</c:v>
                </c:pt>
                <c:pt idx="1788">
                  <c:v>4.9957959016059997E-2</c:v>
                </c:pt>
                <c:pt idx="1789">
                  <c:v>4.9958685811259999E-2</c:v>
                </c:pt>
                <c:pt idx="1790">
                  <c:v>4.9960139401649999E-2</c:v>
                </c:pt>
                <c:pt idx="1791">
                  <c:v>4.9963046582440003E-2</c:v>
                </c:pt>
                <c:pt idx="1792">
                  <c:v>4.996377337763E-2</c:v>
                </c:pt>
                <c:pt idx="1793">
                  <c:v>4.9965226968029998E-2</c:v>
                </c:pt>
                <c:pt idx="1794">
                  <c:v>4.99666612942E-2</c:v>
                </c:pt>
                <c:pt idx="1795">
                  <c:v>4.9968237145639999E-2</c:v>
                </c:pt>
                <c:pt idx="1796">
                  <c:v>4.9970200570319999E-2</c:v>
                </c:pt>
                <c:pt idx="1797">
                  <c:v>4.9972046883799998E-2</c:v>
                </c:pt>
                <c:pt idx="1798">
                  <c:v>4.9974973138069999E-2</c:v>
                </c:pt>
                <c:pt idx="1799">
                  <c:v>4.997814811061E-2</c:v>
                </c:pt>
                <c:pt idx="1800">
                  <c:v>4.9984498055669999E-2</c:v>
                </c:pt>
                <c:pt idx="1801">
                  <c:v>4.9991668160650003E-2</c:v>
                </c:pt>
                <c:pt idx="1802">
                  <c:v>4.9992931016179999E-2</c:v>
                </c:pt>
                <c:pt idx="1803">
                  <c:v>4.9995456727239998E-2</c:v>
                </c:pt>
                <c:pt idx="1804">
                  <c:v>4.9996088155009999E-2</c:v>
                </c:pt>
                <c:pt idx="1805">
                  <c:v>4.9997351010540002E-2</c:v>
                </c:pt>
                <c:pt idx="1806">
                  <c:v>4.9999876721600001E-2</c:v>
                </c:pt>
                <c:pt idx="1807">
                  <c:v>4.9999935664629999E-2</c:v>
                </c:pt>
                <c:pt idx="1808">
                  <c:v>5.0000053550700002E-2</c:v>
                </c:pt>
                <c:pt idx="1809">
                  <c:v>5.0000083022209998E-2</c:v>
                </c:pt>
                <c:pt idx="1810">
                  <c:v>5.0000141965250003E-2</c:v>
                </c:pt>
                <c:pt idx="1811">
                  <c:v>5.0000156701009997E-2</c:v>
                </c:pt>
                <c:pt idx="1812">
                  <c:v>5.0000160384949997E-2</c:v>
                </c:pt>
                <c:pt idx="1813">
                  <c:v>5.0000167752829998E-2</c:v>
                </c:pt>
                <c:pt idx="1814">
                  <c:v>5.0000169594789999E-2</c:v>
                </c:pt>
                <c:pt idx="1815">
                  <c:v>5.0000170055289998E-2</c:v>
                </c:pt>
                <c:pt idx="1816">
                  <c:v>5.0000170976269999E-2</c:v>
                </c:pt>
                <c:pt idx="1817">
                  <c:v>5.0000172818239999E-2</c:v>
                </c:pt>
                <c:pt idx="1818">
                  <c:v>5.0000176502179999E-2</c:v>
                </c:pt>
                <c:pt idx="1819">
                  <c:v>5.000018387006E-2</c:v>
                </c:pt>
                <c:pt idx="1820">
                  <c:v>5.0000198605820001E-2</c:v>
                </c:pt>
                <c:pt idx="1821">
                  <c:v>5.0000202289760001E-2</c:v>
                </c:pt>
                <c:pt idx="1822">
                  <c:v>5.0000203210740002E-2</c:v>
                </c:pt>
                <c:pt idx="1823">
                  <c:v>5.0000205052710002E-2</c:v>
                </c:pt>
                <c:pt idx="1824">
                  <c:v>5.0000208736650002E-2</c:v>
                </c:pt>
                <c:pt idx="1825">
                  <c:v>5.0000216104530003E-2</c:v>
                </c:pt>
                <c:pt idx="1826">
                  <c:v>5.0000230840289997E-2</c:v>
                </c:pt>
                <c:pt idx="1827">
                  <c:v>5.0000260311809999E-2</c:v>
                </c:pt>
                <c:pt idx="1828">
                  <c:v>5.0000319254839998E-2</c:v>
                </c:pt>
                <c:pt idx="1829">
                  <c:v>5.0000415504419998E-2</c:v>
                </c:pt>
                <c:pt idx="1830">
                  <c:v>5.0000538719140002E-2</c:v>
                </c:pt>
                <c:pt idx="1831">
                  <c:v>5.0000770414320002E-2</c:v>
                </c:pt>
                <c:pt idx="1832">
                  <c:v>5.0001120460479997E-2</c:v>
                </c:pt>
                <c:pt idx="1833">
                  <c:v>5.0001820552789997E-2</c:v>
                </c:pt>
                <c:pt idx="1834">
                  <c:v>5.0003220737420001E-2</c:v>
                </c:pt>
                <c:pt idx="1835">
                  <c:v>5.0006021106680003E-2</c:v>
                </c:pt>
                <c:pt idx="1836">
                  <c:v>5.000887907788E-2</c:v>
                </c:pt>
                <c:pt idx="1837">
                  <c:v>5.0011285388909997E-2</c:v>
                </c:pt>
                <c:pt idx="1838">
                  <c:v>5.0014564502679999E-2</c:v>
                </c:pt>
                <c:pt idx="1839">
                  <c:v>5.0021122730219997E-2</c:v>
                </c:pt>
                <c:pt idx="1840">
                  <c:v>5.0034239185299999E-2</c:v>
                </c:pt>
                <c:pt idx="1841">
                  <c:v>5.0060472095449997E-2</c:v>
                </c:pt>
                <c:pt idx="1842">
                  <c:v>5.0106626880610003E-2</c:v>
                </c:pt>
                <c:pt idx="1843">
                  <c:v>5.0192613208740001E-2</c:v>
                </c:pt>
                <c:pt idx="1844">
                  <c:v>5.0292613208739997E-2</c:v>
                </c:pt>
                <c:pt idx="1845">
                  <c:v>5.039261320874E-2</c:v>
                </c:pt>
                <c:pt idx="1846">
                  <c:v>5.0492613208740003E-2</c:v>
                </c:pt>
                <c:pt idx="1847">
                  <c:v>5.0592613208739999E-2</c:v>
                </c:pt>
                <c:pt idx="1848">
                  <c:v>5.0692613208740002E-2</c:v>
                </c:pt>
                <c:pt idx="1849">
                  <c:v>5.0792613208739998E-2</c:v>
                </c:pt>
                <c:pt idx="1850">
                  <c:v>5.0892613208740001E-2</c:v>
                </c:pt>
                <c:pt idx="1851">
                  <c:v>5.0992613208739997E-2</c:v>
                </c:pt>
                <c:pt idx="1852">
                  <c:v>5.109261320874E-2</c:v>
                </c:pt>
                <c:pt idx="1853">
                  <c:v>5.1192613208740002E-2</c:v>
                </c:pt>
                <c:pt idx="1854">
                  <c:v>5.1292613208739998E-2</c:v>
                </c:pt>
                <c:pt idx="1855">
                  <c:v>5.1392613208740001E-2</c:v>
                </c:pt>
                <c:pt idx="1856">
                  <c:v>5.1492613208739997E-2</c:v>
                </c:pt>
                <c:pt idx="1857">
                  <c:v>5.159261320874E-2</c:v>
                </c:pt>
                <c:pt idx="1858">
                  <c:v>5.1692613208740003E-2</c:v>
                </c:pt>
                <c:pt idx="1859">
                  <c:v>5.1792613208739999E-2</c:v>
                </c:pt>
                <c:pt idx="1860">
                  <c:v>5.1892613208740002E-2</c:v>
                </c:pt>
                <c:pt idx="1861">
                  <c:v>5.1992613208739998E-2</c:v>
                </c:pt>
                <c:pt idx="1862">
                  <c:v>5.209261320874E-2</c:v>
                </c:pt>
                <c:pt idx="1863">
                  <c:v>5.2192613208740003E-2</c:v>
                </c:pt>
                <c:pt idx="1864">
                  <c:v>5.2292613208739999E-2</c:v>
                </c:pt>
                <c:pt idx="1865">
                  <c:v>5.2305113208739998E-2</c:v>
                </c:pt>
                <c:pt idx="1866">
                  <c:v>5.2330113208740002E-2</c:v>
                </c:pt>
                <c:pt idx="1867">
                  <c:v>5.2380113208740003E-2</c:v>
                </c:pt>
                <c:pt idx="1868">
                  <c:v>5.2480113208739999E-2</c:v>
                </c:pt>
                <c:pt idx="1869">
                  <c:v>5.2580113208740002E-2</c:v>
                </c:pt>
                <c:pt idx="1870">
                  <c:v>5.2680113208739998E-2</c:v>
                </c:pt>
                <c:pt idx="1871">
                  <c:v>5.2780113208740001E-2</c:v>
                </c:pt>
                <c:pt idx="1872">
                  <c:v>5.2880113208739997E-2</c:v>
                </c:pt>
                <c:pt idx="1873">
                  <c:v>5.298011320874E-2</c:v>
                </c:pt>
                <c:pt idx="1874">
                  <c:v>5.3080113208740003E-2</c:v>
                </c:pt>
                <c:pt idx="1875">
                  <c:v>5.3180113208739999E-2</c:v>
                </c:pt>
                <c:pt idx="1876">
                  <c:v>5.3280113208740001E-2</c:v>
                </c:pt>
                <c:pt idx="1877">
                  <c:v>5.3380113208739997E-2</c:v>
                </c:pt>
                <c:pt idx="1878">
                  <c:v>5.348011320874E-2</c:v>
                </c:pt>
                <c:pt idx="1879">
                  <c:v>5.3580113208740003E-2</c:v>
                </c:pt>
                <c:pt idx="1880">
                  <c:v>5.3680113208739999E-2</c:v>
                </c:pt>
                <c:pt idx="1881">
                  <c:v>5.3692613208739998E-2</c:v>
                </c:pt>
                <c:pt idx="1882">
                  <c:v>5.3717613208740002E-2</c:v>
                </c:pt>
                <c:pt idx="1883">
                  <c:v>5.3723863208740001E-2</c:v>
                </c:pt>
                <c:pt idx="1884">
                  <c:v>5.373636320874E-2</c:v>
                </c:pt>
                <c:pt idx="1885">
                  <c:v>5.3761363208739997E-2</c:v>
                </c:pt>
                <c:pt idx="1886">
                  <c:v>5.3811363208739998E-2</c:v>
                </c:pt>
                <c:pt idx="1887">
                  <c:v>5.3911363208740001E-2</c:v>
                </c:pt>
                <c:pt idx="1888">
                  <c:v>5.4011363208739997E-2</c:v>
                </c:pt>
                <c:pt idx="1889">
                  <c:v>5.411136320874E-2</c:v>
                </c:pt>
                <c:pt idx="1890">
                  <c:v>5.4211363208740003E-2</c:v>
                </c:pt>
                <c:pt idx="1891">
                  <c:v>5.4311363208739999E-2</c:v>
                </c:pt>
                <c:pt idx="1892">
                  <c:v>5.4411363208740002E-2</c:v>
                </c:pt>
                <c:pt idx="1893">
                  <c:v>5.4511363208739998E-2</c:v>
                </c:pt>
                <c:pt idx="1894">
                  <c:v>5.4611363208740001E-2</c:v>
                </c:pt>
                <c:pt idx="1895">
                  <c:v>5.4711363208740003E-2</c:v>
                </c:pt>
                <c:pt idx="1896">
                  <c:v>5.4811363208739999E-2</c:v>
                </c:pt>
                <c:pt idx="1897">
                  <c:v>5.4911363208740002E-2</c:v>
                </c:pt>
                <c:pt idx="1898">
                  <c:v>5.5011363208739998E-2</c:v>
                </c:pt>
                <c:pt idx="1899">
                  <c:v>5.5111363208740001E-2</c:v>
                </c:pt>
                <c:pt idx="1900">
                  <c:v>5.5211363208739997E-2</c:v>
                </c:pt>
                <c:pt idx="1901">
                  <c:v>5.531136320874E-2</c:v>
                </c:pt>
                <c:pt idx="1902">
                  <c:v>5.5411363208740003E-2</c:v>
                </c:pt>
                <c:pt idx="1903">
                  <c:v>5.5511363208739999E-2</c:v>
                </c:pt>
                <c:pt idx="1904">
                  <c:v>5.5611363208740001E-2</c:v>
                </c:pt>
                <c:pt idx="1905">
                  <c:v>5.5711363208739997E-2</c:v>
                </c:pt>
                <c:pt idx="1906">
                  <c:v>5.581136320874E-2</c:v>
                </c:pt>
                <c:pt idx="1907">
                  <c:v>5.5823863208739999E-2</c:v>
                </c:pt>
                <c:pt idx="1908">
                  <c:v>5.5848863208740003E-2</c:v>
                </c:pt>
                <c:pt idx="1909">
                  <c:v>5.5855113208740002E-2</c:v>
                </c:pt>
                <c:pt idx="1910">
                  <c:v>5.5867613208740001E-2</c:v>
                </c:pt>
                <c:pt idx="1911">
                  <c:v>5.5870738208740001E-2</c:v>
                </c:pt>
                <c:pt idx="1912">
                  <c:v>5.587698820874E-2</c:v>
                </c:pt>
                <c:pt idx="1913">
                  <c:v>5.5878550708740003E-2</c:v>
                </c:pt>
                <c:pt idx="1914">
                  <c:v>5.5881675708740003E-2</c:v>
                </c:pt>
                <c:pt idx="1915">
                  <c:v>5.5882456958740001E-2</c:v>
                </c:pt>
                <c:pt idx="1916">
                  <c:v>5.5884019458739997E-2</c:v>
                </c:pt>
                <c:pt idx="1917">
                  <c:v>5.5884410083740003E-2</c:v>
                </c:pt>
                <c:pt idx="1918">
                  <c:v>5.5885191333740002E-2</c:v>
                </c:pt>
                <c:pt idx="1919">
                  <c:v>5.5886023319209999E-2</c:v>
                </c:pt>
                <c:pt idx="1920">
                  <c:v>5.5886729610410003E-2</c:v>
                </c:pt>
                <c:pt idx="1921">
                  <c:v>5.588680938526E-2</c:v>
                </c:pt>
                <c:pt idx="1922">
                  <c:v>5.5886968934979998E-2</c:v>
                </c:pt>
                <c:pt idx="1923">
                  <c:v>5.5887150729140002E-2</c:v>
                </c:pt>
                <c:pt idx="1924">
                  <c:v>5.5887332523309997E-2</c:v>
                </c:pt>
                <c:pt idx="1925">
                  <c:v>5.5887536514249998E-2</c:v>
                </c:pt>
                <c:pt idx="1926">
                  <c:v>5.5887563744629998E-2</c:v>
                </c:pt>
                <c:pt idx="1927">
                  <c:v>5.5887618205389997E-2</c:v>
                </c:pt>
                <c:pt idx="1928">
                  <c:v>5.588761990729E-2</c:v>
                </c:pt>
                <c:pt idx="1929">
                  <c:v>5.5887623311089998E-2</c:v>
                </c:pt>
                <c:pt idx="1930">
                  <c:v>5.5887630118690003E-2</c:v>
                </c:pt>
                <c:pt idx="1931">
                  <c:v>5.5887630331420003E-2</c:v>
                </c:pt>
                <c:pt idx="1932">
                  <c:v>5.5887630756900002E-2</c:v>
                </c:pt>
                <c:pt idx="1933">
                  <c:v>5.5887631002249999E-2</c:v>
                </c:pt>
                <c:pt idx="1934">
                  <c:v>5.5887631353220002E-2</c:v>
                </c:pt>
                <c:pt idx="1935">
                  <c:v>5.5887631561330003E-2</c:v>
                </c:pt>
                <c:pt idx="1936">
                  <c:v>5.588763197754E-2</c:v>
                </c:pt>
                <c:pt idx="1937">
                  <c:v>5.5887632809950002E-2</c:v>
                </c:pt>
                <c:pt idx="1938">
                  <c:v>5.5887634063700002E-2</c:v>
                </c:pt>
                <c:pt idx="1939">
                  <c:v>5.5887636571190002E-2</c:v>
                </c:pt>
                <c:pt idx="1940">
                  <c:v>5.5887641586180002E-2</c:v>
                </c:pt>
                <c:pt idx="1941">
                  <c:v>5.5887646845539998E-2</c:v>
                </c:pt>
                <c:pt idx="1942">
                  <c:v>5.5887654128479999E-2</c:v>
                </c:pt>
                <c:pt idx="1943">
                  <c:v>5.5887666031530003E-2</c:v>
                </c:pt>
                <c:pt idx="1944">
                  <c:v>5.5887677900309997E-2</c:v>
                </c:pt>
                <c:pt idx="1945">
                  <c:v>5.5887680867499998E-2</c:v>
                </c:pt>
                <c:pt idx="1946">
                  <c:v>5.5887681609300001E-2</c:v>
                </c:pt>
                <c:pt idx="1947">
                  <c:v>5.5887682721860003E-2</c:v>
                </c:pt>
                <c:pt idx="1948">
                  <c:v>5.5887683948040001E-2</c:v>
                </c:pt>
                <c:pt idx="1949">
                  <c:v>5.5887685085549997E-2</c:v>
                </c:pt>
                <c:pt idx="1950">
                  <c:v>5.5887686452550003E-2</c:v>
                </c:pt>
                <c:pt idx="1951">
                  <c:v>5.5887687836119998E-2</c:v>
                </c:pt>
                <c:pt idx="1952">
                  <c:v>5.5887689309290001E-2</c:v>
                </c:pt>
                <c:pt idx="1953">
                  <c:v>5.588769225562E-2</c:v>
                </c:pt>
                <c:pt idx="1954">
                  <c:v>5.5887696392179997E-2</c:v>
                </c:pt>
                <c:pt idx="1955">
                  <c:v>5.5887703047789998E-2</c:v>
                </c:pt>
                <c:pt idx="1956">
                  <c:v>5.5887710251750003E-2</c:v>
                </c:pt>
                <c:pt idx="1957">
                  <c:v>5.5887717633039999E-2</c:v>
                </c:pt>
                <c:pt idx="1958">
                  <c:v>5.5887732395619998E-2</c:v>
                </c:pt>
                <c:pt idx="1959">
                  <c:v>5.588775975713E-2</c:v>
                </c:pt>
                <c:pt idx="1960">
                  <c:v>5.588779690871E-2</c:v>
                </c:pt>
                <c:pt idx="1961">
                  <c:v>5.588780516097E-2</c:v>
                </c:pt>
                <c:pt idx="1962">
                  <c:v>5.58878216655E-2</c:v>
                </c:pt>
                <c:pt idx="1963">
                  <c:v>5.588785467455E-2</c:v>
                </c:pt>
                <c:pt idx="1964">
                  <c:v>5.588785570608E-2</c:v>
                </c:pt>
                <c:pt idx="1965">
                  <c:v>5.588785776915E-2</c:v>
                </c:pt>
                <c:pt idx="1966">
                  <c:v>5.5887858284920003E-2</c:v>
                </c:pt>
                <c:pt idx="1967">
                  <c:v>5.5887859316450003E-2</c:v>
                </c:pt>
                <c:pt idx="1968">
                  <c:v>5.5887861379509997E-2</c:v>
                </c:pt>
                <c:pt idx="1969">
                  <c:v>5.5887865505650003E-2</c:v>
                </c:pt>
                <c:pt idx="1970">
                  <c:v>5.5887873757910003E-2</c:v>
                </c:pt>
                <c:pt idx="1971">
                  <c:v>5.5887890262440003E-2</c:v>
                </c:pt>
                <c:pt idx="1972">
                  <c:v>5.5887923271490003E-2</c:v>
                </c:pt>
                <c:pt idx="1973">
                  <c:v>5.5887989289589997E-2</c:v>
                </c:pt>
                <c:pt idx="1974">
                  <c:v>5.5888121325799997E-2</c:v>
                </c:pt>
                <c:pt idx="1975">
                  <c:v>5.5888385398219997E-2</c:v>
                </c:pt>
                <c:pt idx="1976">
                  <c:v>5.588844601614E-2</c:v>
                </c:pt>
                <c:pt idx="1977">
                  <c:v>5.5888567251989998E-2</c:v>
                </c:pt>
                <c:pt idx="1978">
                  <c:v>5.5888809723690001E-2</c:v>
                </c:pt>
                <c:pt idx="1979">
                  <c:v>5.5888841874430002E-2</c:v>
                </c:pt>
                <c:pt idx="1980">
                  <c:v>5.5888906175920003E-2</c:v>
                </c:pt>
                <c:pt idx="1981">
                  <c:v>5.5889034778899997E-2</c:v>
                </c:pt>
                <c:pt idx="1982">
                  <c:v>5.5889066929649997E-2</c:v>
                </c:pt>
                <c:pt idx="1983">
                  <c:v>5.5889131231139998E-2</c:v>
                </c:pt>
                <c:pt idx="1984">
                  <c:v>5.588922637207E-2</c:v>
                </c:pt>
                <c:pt idx="1985">
                  <c:v>5.5889328546360001E-2</c:v>
                </c:pt>
                <c:pt idx="1986">
                  <c:v>5.588940356476E-2</c:v>
                </c:pt>
                <c:pt idx="1987">
                  <c:v>5.58894898246E-2</c:v>
                </c:pt>
                <c:pt idx="1988">
                  <c:v>5.5889618594480002E-2</c:v>
                </c:pt>
                <c:pt idx="1989">
                  <c:v>5.5889756305049998E-2</c:v>
                </c:pt>
                <c:pt idx="1990">
                  <c:v>5.5889977128339999E-2</c:v>
                </c:pt>
                <c:pt idx="1991">
                  <c:v>5.5890183622670002E-2</c:v>
                </c:pt>
                <c:pt idx="1992">
                  <c:v>5.5890596611330001E-2</c:v>
                </c:pt>
                <c:pt idx="1993">
                  <c:v>5.5891422588659999E-2</c:v>
                </c:pt>
                <c:pt idx="1994">
                  <c:v>5.5893074543310002E-2</c:v>
                </c:pt>
                <c:pt idx="1995">
                  <c:v>5.5896378452610002E-2</c:v>
                </c:pt>
                <c:pt idx="1996">
                  <c:v>5.5896908886259998E-2</c:v>
                </c:pt>
                <c:pt idx="1997">
                  <c:v>5.5897969753569997E-2</c:v>
                </c:pt>
                <c:pt idx="1998">
                  <c:v>5.5900091488190001E-2</c:v>
                </c:pt>
                <c:pt idx="1999">
                  <c:v>5.5900505716630002E-2</c:v>
                </c:pt>
                <c:pt idx="2000">
                  <c:v>5.590051866127E-2</c:v>
                </c:pt>
                <c:pt idx="2001">
                  <c:v>5.5900544550549998E-2</c:v>
                </c:pt>
                <c:pt idx="2002">
                  <c:v>5.5900573738940001E-2</c:v>
                </c:pt>
                <c:pt idx="2003">
                  <c:v>5.5900581036040002E-2</c:v>
                </c:pt>
                <c:pt idx="2004">
                  <c:v>5.5900595630240003E-2</c:v>
                </c:pt>
                <c:pt idx="2005">
                  <c:v>5.590060948087E-2</c:v>
                </c:pt>
                <c:pt idx="2006">
                  <c:v>5.59006222154E-2</c:v>
                </c:pt>
                <c:pt idx="2007">
                  <c:v>5.5900634879899998E-2</c:v>
                </c:pt>
                <c:pt idx="2008">
                  <c:v>5.5900645209379998E-2</c:v>
                </c:pt>
                <c:pt idx="2009">
                  <c:v>5.5900664473600002E-2</c:v>
                </c:pt>
                <c:pt idx="2010">
                  <c:v>5.5900688947270002E-2</c:v>
                </c:pt>
                <c:pt idx="2011">
                  <c:v>5.5900737894610003E-2</c:v>
                </c:pt>
                <c:pt idx="2012">
                  <c:v>5.5900835789269999E-2</c:v>
                </c:pt>
                <c:pt idx="2013">
                  <c:v>5.5901031578609997E-2</c:v>
                </c:pt>
                <c:pt idx="2014">
                  <c:v>5.590116819246E-2</c:v>
                </c:pt>
                <c:pt idx="2015">
                  <c:v>5.5901441420150001E-2</c:v>
                </c:pt>
                <c:pt idx="2016">
                  <c:v>5.5901719559260002E-2</c:v>
                </c:pt>
                <c:pt idx="2017">
                  <c:v>5.5902275837490002E-2</c:v>
                </c:pt>
                <c:pt idx="2018">
                  <c:v>5.5903388393950003E-2</c:v>
                </c:pt>
                <c:pt idx="2019">
                  <c:v>5.5905613506859998E-2</c:v>
                </c:pt>
                <c:pt idx="2020">
                  <c:v>5.5910063732690002E-2</c:v>
                </c:pt>
                <c:pt idx="2021">
                  <c:v>5.591426066263E-2</c:v>
                </c:pt>
                <c:pt idx="2022">
                  <c:v>5.5918385113310001E-2</c:v>
                </c:pt>
                <c:pt idx="2023">
                  <c:v>5.5923006237580002E-2</c:v>
                </c:pt>
                <c:pt idx="2024">
                  <c:v>5.5928143871850002E-2</c:v>
                </c:pt>
                <c:pt idx="2025">
                  <c:v>5.5933778942660002E-2</c:v>
                </c:pt>
                <c:pt idx="2026">
                  <c:v>5.5942041576930002E-2</c:v>
                </c:pt>
                <c:pt idx="2027">
                  <c:v>5.5950017345979999E-2</c:v>
                </c:pt>
                <c:pt idx="2028">
                  <c:v>5.5961205090120002E-2</c:v>
                </c:pt>
                <c:pt idx="2029">
                  <c:v>5.5972588146759997E-2</c:v>
                </c:pt>
                <c:pt idx="2030">
                  <c:v>5.5993251598909999E-2</c:v>
                </c:pt>
                <c:pt idx="2031">
                  <c:v>5.6013332165310001E-2</c:v>
                </c:pt>
                <c:pt idx="2032">
                  <c:v>5.6040852917259999E-2</c:v>
                </c:pt>
                <c:pt idx="2033">
                  <c:v>5.607550867898E-2</c:v>
                </c:pt>
                <c:pt idx="2034">
                  <c:v>5.6115553844999999E-2</c:v>
                </c:pt>
                <c:pt idx="2035">
                  <c:v>5.6177028454369997E-2</c:v>
                </c:pt>
                <c:pt idx="2036">
                  <c:v>5.6189478100369998E-2</c:v>
                </c:pt>
                <c:pt idx="2037">
                  <c:v>5.6192590511869998E-2</c:v>
                </c:pt>
                <c:pt idx="2038">
                  <c:v>5.6198815334869999E-2</c:v>
                </c:pt>
                <c:pt idx="2039">
                  <c:v>5.6211264980860001E-2</c:v>
                </c:pt>
                <c:pt idx="2040">
                  <c:v>5.6214377392360002E-2</c:v>
                </c:pt>
                <c:pt idx="2041">
                  <c:v>5.6218498791289997E-2</c:v>
                </c:pt>
                <c:pt idx="2042">
                  <c:v>5.6218994892670002E-2</c:v>
                </c:pt>
                <c:pt idx="2043">
                  <c:v>5.6219987095430003E-2</c:v>
                </c:pt>
                <c:pt idx="2044">
                  <c:v>5.622089108331E-2</c:v>
                </c:pt>
                <c:pt idx="2045">
                  <c:v>5.6221932877130003E-2</c:v>
                </c:pt>
                <c:pt idx="2046">
                  <c:v>5.6222836006709999E-2</c:v>
                </c:pt>
                <c:pt idx="2047">
                  <c:v>5.6223599804469997E-2</c:v>
                </c:pt>
                <c:pt idx="2048">
                  <c:v>5.6224295128419997E-2</c:v>
                </c:pt>
                <c:pt idx="2049">
                  <c:v>5.6225108040399999E-2</c:v>
                </c:pt>
                <c:pt idx="2050">
                  <c:v>5.6225731457299997E-2</c:v>
                </c:pt>
                <c:pt idx="2051">
                  <c:v>5.6226411903929997E-2</c:v>
                </c:pt>
                <c:pt idx="2052">
                  <c:v>5.622729204996E-2</c:v>
                </c:pt>
                <c:pt idx="2053">
                  <c:v>5.622835482461E-2</c:v>
                </c:pt>
                <c:pt idx="2054">
                  <c:v>5.6229202259609999E-2</c:v>
                </c:pt>
                <c:pt idx="2055">
                  <c:v>5.6230244816369998E-2</c:v>
                </c:pt>
                <c:pt idx="2056">
                  <c:v>5.6231164158410001E-2</c:v>
                </c:pt>
                <c:pt idx="2057">
                  <c:v>5.6232014072970002E-2</c:v>
                </c:pt>
                <c:pt idx="2058">
                  <c:v>5.6232725323269998E-2</c:v>
                </c:pt>
                <c:pt idx="2059">
                  <c:v>5.6233443821500001E-2</c:v>
                </c:pt>
                <c:pt idx="2060">
                  <c:v>5.6234132278989997E-2</c:v>
                </c:pt>
                <c:pt idx="2061">
                  <c:v>5.623481987817E-2</c:v>
                </c:pt>
                <c:pt idx="2062">
                  <c:v>5.623537491662E-2</c:v>
                </c:pt>
                <c:pt idx="2063">
                  <c:v>5.623600062234E-2</c:v>
                </c:pt>
                <c:pt idx="2064">
                  <c:v>5.6236959255769998E-2</c:v>
                </c:pt>
                <c:pt idx="2065">
                  <c:v>5.6238036907739999E-2</c:v>
                </c:pt>
                <c:pt idx="2066">
                  <c:v>5.6239089573450002E-2</c:v>
                </c:pt>
                <c:pt idx="2067">
                  <c:v>5.6240294445589999E-2</c:v>
                </c:pt>
                <c:pt idx="2068">
                  <c:v>5.6242028416230001E-2</c:v>
                </c:pt>
                <c:pt idx="2069">
                  <c:v>5.6243966282440001E-2</c:v>
                </c:pt>
                <c:pt idx="2070">
                  <c:v>5.6247842014860001E-2</c:v>
                </c:pt>
                <c:pt idx="2071">
                  <c:v>5.6252108372280001E-2</c:v>
                </c:pt>
                <c:pt idx="2072">
                  <c:v>5.6260641087129998E-2</c:v>
                </c:pt>
                <c:pt idx="2073">
                  <c:v>5.6277706516810001E-2</c:v>
                </c:pt>
                <c:pt idx="2074">
                  <c:v>5.6311837376189999E-2</c:v>
                </c:pt>
                <c:pt idx="2075">
                  <c:v>5.6380099094940003E-2</c:v>
                </c:pt>
                <c:pt idx="2076">
                  <c:v>5.6480099094939999E-2</c:v>
                </c:pt>
                <c:pt idx="2077">
                  <c:v>5.6580099094940002E-2</c:v>
                </c:pt>
                <c:pt idx="2078">
                  <c:v>5.6680099094939998E-2</c:v>
                </c:pt>
                <c:pt idx="2079">
                  <c:v>5.6780099094940001E-2</c:v>
                </c:pt>
                <c:pt idx="2080">
                  <c:v>5.6880099094939997E-2</c:v>
                </c:pt>
                <c:pt idx="2081">
                  <c:v>5.698009909494E-2</c:v>
                </c:pt>
                <c:pt idx="2082">
                  <c:v>5.7080099094940003E-2</c:v>
                </c:pt>
                <c:pt idx="2083">
                  <c:v>5.7180099094939998E-2</c:v>
                </c:pt>
                <c:pt idx="2084">
                  <c:v>5.7280099094940001E-2</c:v>
                </c:pt>
                <c:pt idx="2085">
                  <c:v>5.7380099094939997E-2</c:v>
                </c:pt>
                <c:pt idx="2086">
                  <c:v>5.748009909494E-2</c:v>
                </c:pt>
                <c:pt idx="2087">
                  <c:v>5.7580099094940003E-2</c:v>
                </c:pt>
                <c:pt idx="2088">
                  <c:v>5.7680099094939999E-2</c:v>
                </c:pt>
                <c:pt idx="2089">
                  <c:v>5.7780099094940002E-2</c:v>
                </c:pt>
                <c:pt idx="2090">
                  <c:v>5.7880099094939998E-2</c:v>
                </c:pt>
                <c:pt idx="2091">
                  <c:v>5.7980099094940001E-2</c:v>
                </c:pt>
                <c:pt idx="2092">
                  <c:v>5.8080099094940003E-2</c:v>
                </c:pt>
                <c:pt idx="2093">
                  <c:v>5.8180099094939999E-2</c:v>
                </c:pt>
                <c:pt idx="2094">
                  <c:v>5.8280099094940002E-2</c:v>
                </c:pt>
                <c:pt idx="2095">
                  <c:v>5.8281661594939999E-2</c:v>
                </c:pt>
                <c:pt idx="2096">
                  <c:v>5.8284786594939998E-2</c:v>
                </c:pt>
                <c:pt idx="2097">
                  <c:v>5.8285567844940003E-2</c:v>
                </c:pt>
                <c:pt idx="2098">
                  <c:v>5.828713034494E-2</c:v>
                </c:pt>
                <c:pt idx="2099">
                  <c:v>5.8288794506620001E-2</c:v>
                </c:pt>
                <c:pt idx="2100">
                  <c:v>5.8289210547039998E-2</c:v>
                </c:pt>
                <c:pt idx="2101">
                  <c:v>5.8290042627879998E-2</c:v>
                </c:pt>
                <c:pt idx="2102">
                  <c:v>5.8290068630410002E-2</c:v>
                </c:pt>
                <c:pt idx="2103">
                  <c:v>5.8290120635459998E-2</c:v>
                </c:pt>
                <c:pt idx="2104">
                  <c:v>5.8290133636719997E-2</c:v>
                </c:pt>
                <c:pt idx="2105">
                  <c:v>5.8290159639250001E-2</c:v>
                </c:pt>
                <c:pt idx="2106">
                  <c:v>5.829018491758E-2</c:v>
                </c:pt>
                <c:pt idx="2107">
                  <c:v>5.8290191237159998E-2</c:v>
                </c:pt>
                <c:pt idx="2108">
                  <c:v>5.8290201419130001E-2</c:v>
                </c:pt>
                <c:pt idx="2109">
                  <c:v>5.8290211663670002E-2</c:v>
                </c:pt>
                <c:pt idx="2110">
                  <c:v>5.8290222334400003E-2</c:v>
                </c:pt>
                <c:pt idx="2111">
                  <c:v>5.8290233550499997E-2</c:v>
                </c:pt>
                <c:pt idx="2112">
                  <c:v>5.8290241993499997E-2</c:v>
                </c:pt>
                <c:pt idx="2113">
                  <c:v>5.8290253977010001E-2</c:v>
                </c:pt>
                <c:pt idx="2114">
                  <c:v>5.829027794404E-2</c:v>
                </c:pt>
                <c:pt idx="2115">
                  <c:v>5.829032587809E-2</c:v>
                </c:pt>
                <c:pt idx="2116">
                  <c:v>5.8290421746209999E-2</c:v>
                </c:pt>
                <c:pt idx="2117">
                  <c:v>5.8290613482429997E-2</c:v>
                </c:pt>
                <c:pt idx="2118">
                  <c:v>5.8290714643429997E-2</c:v>
                </c:pt>
                <c:pt idx="2119">
                  <c:v>5.8290916965439997E-2</c:v>
                </c:pt>
                <c:pt idx="2120">
                  <c:v>5.8291321609449998E-2</c:v>
                </c:pt>
                <c:pt idx="2121">
                  <c:v>5.8292130897469999E-2</c:v>
                </c:pt>
                <c:pt idx="2122">
                  <c:v>5.829374947352E-2</c:v>
                </c:pt>
                <c:pt idx="2123">
                  <c:v>5.8296986625620002E-2</c:v>
                </c:pt>
                <c:pt idx="2124">
                  <c:v>5.8300087974500002E-2</c:v>
                </c:pt>
                <c:pt idx="2125">
                  <c:v>5.8302250526380002E-2</c:v>
                </c:pt>
                <c:pt idx="2126">
                  <c:v>5.8304105804390001E-2</c:v>
                </c:pt>
                <c:pt idx="2127">
                  <c:v>5.8306734893749997E-2</c:v>
                </c:pt>
                <c:pt idx="2128">
                  <c:v>5.8311471984810001E-2</c:v>
                </c:pt>
                <c:pt idx="2129">
                  <c:v>5.8317774627639998E-2</c:v>
                </c:pt>
                <c:pt idx="2130">
                  <c:v>5.8324248931840003E-2</c:v>
                </c:pt>
                <c:pt idx="2131">
                  <c:v>5.8325533340409998E-2</c:v>
                </c:pt>
                <c:pt idx="2132">
                  <c:v>5.8328102157540002E-2</c:v>
                </c:pt>
                <c:pt idx="2133">
                  <c:v>5.8332060287430001E-2</c:v>
                </c:pt>
                <c:pt idx="2134">
                  <c:v>5.8332580898239998E-2</c:v>
                </c:pt>
                <c:pt idx="2135">
                  <c:v>5.8332711050939998E-2</c:v>
                </c:pt>
                <c:pt idx="2136">
                  <c:v>5.8332971356340003E-2</c:v>
                </c:pt>
                <c:pt idx="2137">
                  <c:v>5.833349196715E-2</c:v>
                </c:pt>
                <c:pt idx="2138">
                  <c:v>5.833349400079E-2</c:v>
                </c:pt>
                <c:pt idx="2139">
                  <c:v>5.833349806806E-2</c:v>
                </c:pt>
                <c:pt idx="2140">
                  <c:v>5.8333499084880003E-2</c:v>
                </c:pt>
                <c:pt idx="2141">
                  <c:v>5.8333501118510003E-2</c:v>
                </c:pt>
                <c:pt idx="2142">
                  <c:v>5.8333501626919998E-2</c:v>
                </c:pt>
                <c:pt idx="2143">
                  <c:v>5.8333502643740001E-2</c:v>
                </c:pt>
                <c:pt idx="2144">
                  <c:v>5.8333502897950001E-2</c:v>
                </c:pt>
                <c:pt idx="2145">
                  <c:v>5.8333503406349997E-2</c:v>
                </c:pt>
                <c:pt idx="2146">
                  <c:v>5.833350442317E-2</c:v>
                </c:pt>
                <c:pt idx="2147">
                  <c:v>5.833350645681E-2</c:v>
                </c:pt>
                <c:pt idx="2148">
                  <c:v>5.833351052408E-2</c:v>
                </c:pt>
                <c:pt idx="2149">
                  <c:v>5.833351865862E-2</c:v>
                </c:pt>
                <c:pt idx="2150">
                  <c:v>5.8333534927709998E-2</c:v>
                </c:pt>
                <c:pt idx="2151">
                  <c:v>5.833353543612E-2</c:v>
                </c:pt>
                <c:pt idx="2152">
                  <c:v>5.8333536452940003E-2</c:v>
                </c:pt>
                <c:pt idx="2153">
                  <c:v>5.8333538486580003E-2</c:v>
                </c:pt>
                <c:pt idx="2154">
                  <c:v>5.8333542553850003E-2</c:v>
                </c:pt>
                <c:pt idx="2155">
                  <c:v>5.8333550688390003E-2</c:v>
                </c:pt>
                <c:pt idx="2156">
                  <c:v>5.8333566957480001E-2</c:v>
                </c:pt>
                <c:pt idx="2157">
                  <c:v>5.833359949565E-2</c:v>
                </c:pt>
                <c:pt idx="2158">
                  <c:v>5.8333664572010002E-2</c:v>
                </c:pt>
                <c:pt idx="2159">
                  <c:v>5.8333762013679999E-2</c:v>
                </c:pt>
                <c:pt idx="2160">
                  <c:v>5.8333903157480001E-2</c:v>
                </c:pt>
                <c:pt idx="2161">
                  <c:v>5.8334117519619998E-2</c:v>
                </c:pt>
                <c:pt idx="2162">
                  <c:v>5.8334546243909997E-2</c:v>
                </c:pt>
                <c:pt idx="2163">
                  <c:v>5.8335403692489997E-2</c:v>
                </c:pt>
                <c:pt idx="2164">
                  <c:v>5.8337118589639997E-2</c:v>
                </c:pt>
                <c:pt idx="2165">
                  <c:v>5.8339935743579999E-2</c:v>
                </c:pt>
                <c:pt idx="2166">
                  <c:v>5.834282537675E-2</c:v>
                </c:pt>
                <c:pt idx="2167">
                  <c:v>5.8347989713910003E-2</c:v>
                </c:pt>
                <c:pt idx="2168">
                  <c:v>5.8352765714890002E-2</c:v>
                </c:pt>
                <c:pt idx="2169">
                  <c:v>5.8362317716840001E-2</c:v>
                </c:pt>
                <c:pt idx="2170">
                  <c:v>5.8381421720749997E-2</c:v>
                </c:pt>
                <c:pt idx="2171">
                  <c:v>5.8419629728559998E-2</c:v>
                </c:pt>
                <c:pt idx="2172">
                  <c:v>5.8488257658249998E-2</c:v>
                </c:pt>
                <c:pt idx="2173">
                  <c:v>5.8588257658250001E-2</c:v>
                </c:pt>
                <c:pt idx="2174">
                  <c:v>5.8688257658249997E-2</c:v>
                </c:pt>
                <c:pt idx="2175">
                  <c:v>5.878825765825E-2</c:v>
                </c:pt>
                <c:pt idx="2176">
                  <c:v>5.8888257658250003E-2</c:v>
                </c:pt>
                <c:pt idx="2177">
                  <c:v>5.8988257658249998E-2</c:v>
                </c:pt>
                <c:pt idx="2178">
                  <c:v>5.9088257658250001E-2</c:v>
                </c:pt>
                <c:pt idx="2179">
                  <c:v>5.9188257658249997E-2</c:v>
                </c:pt>
                <c:pt idx="2180">
                  <c:v>5.928825765825E-2</c:v>
                </c:pt>
                <c:pt idx="2181">
                  <c:v>5.9388257658250003E-2</c:v>
                </c:pt>
                <c:pt idx="2182">
                  <c:v>5.9488257658249999E-2</c:v>
                </c:pt>
                <c:pt idx="2183">
                  <c:v>5.9588257658250002E-2</c:v>
                </c:pt>
                <c:pt idx="2184">
                  <c:v>5.9688257658249998E-2</c:v>
                </c:pt>
                <c:pt idx="2185">
                  <c:v>5.9788257658250001E-2</c:v>
                </c:pt>
                <c:pt idx="2186">
                  <c:v>5.9888257658250003E-2</c:v>
                </c:pt>
                <c:pt idx="2187">
                  <c:v>5.9988257658249999E-2</c:v>
                </c:pt>
                <c:pt idx="2188">
                  <c:v>6.0088257658250002E-2</c:v>
                </c:pt>
                <c:pt idx="2189">
                  <c:v>6.0188257658249998E-2</c:v>
                </c:pt>
                <c:pt idx="2190">
                  <c:v>6.0288257658250001E-2</c:v>
                </c:pt>
                <c:pt idx="2191">
                  <c:v>6.0388257658249997E-2</c:v>
                </c:pt>
                <c:pt idx="2192">
                  <c:v>6.048825765825E-2</c:v>
                </c:pt>
                <c:pt idx="2193">
                  <c:v>6.0588257658250003E-2</c:v>
                </c:pt>
                <c:pt idx="2194">
                  <c:v>6.0688257658249999E-2</c:v>
                </c:pt>
                <c:pt idx="2195">
                  <c:v>6.0700757658249997E-2</c:v>
                </c:pt>
                <c:pt idx="2196">
                  <c:v>6.0725757658250001E-2</c:v>
                </c:pt>
                <c:pt idx="2197">
                  <c:v>6.0775757658250003E-2</c:v>
                </c:pt>
                <c:pt idx="2198">
                  <c:v>6.0875757658249999E-2</c:v>
                </c:pt>
                <c:pt idx="2199">
                  <c:v>6.0975757658250002E-2</c:v>
                </c:pt>
                <c:pt idx="2200">
                  <c:v>6.1075757658249998E-2</c:v>
                </c:pt>
                <c:pt idx="2201">
                  <c:v>6.117575765825E-2</c:v>
                </c:pt>
                <c:pt idx="2202">
                  <c:v>6.1275757658250003E-2</c:v>
                </c:pt>
                <c:pt idx="2203">
                  <c:v>6.1375757658249999E-2</c:v>
                </c:pt>
                <c:pt idx="2204">
                  <c:v>6.1475757658250002E-2</c:v>
                </c:pt>
                <c:pt idx="2205">
                  <c:v>6.1575757658249998E-2</c:v>
                </c:pt>
                <c:pt idx="2206">
                  <c:v>6.1675757658250001E-2</c:v>
                </c:pt>
                <c:pt idx="2207">
                  <c:v>6.1775757658249997E-2</c:v>
                </c:pt>
                <c:pt idx="2208">
                  <c:v>6.187575765825E-2</c:v>
                </c:pt>
                <c:pt idx="2209">
                  <c:v>6.1975757658250002E-2</c:v>
                </c:pt>
                <c:pt idx="2210">
                  <c:v>6.1988257658250001E-2</c:v>
                </c:pt>
                <c:pt idx="2211">
                  <c:v>6.2013257658249998E-2</c:v>
                </c:pt>
                <c:pt idx="2212">
                  <c:v>6.206325765825E-2</c:v>
                </c:pt>
                <c:pt idx="2213">
                  <c:v>6.2075757658249998E-2</c:v>
                </c:pt>
                <c:pt idx="2214">
                  <c:v>6.2100757658250003E-2</c:v>
                </c:pt>
                <c:pt idx="2215">
                  <c:v>6.2150757658249997E-2</c:v>
                </c:pt>
                <c:pt idx="2216">
                  <c:v>6.225075765825E-2</c:v>
                </c:pt>
                <c:pt idx="2217">
                  <c:v>6.2350757658250003E-2</c:v>
                </c:pt>
                <c:pt idx="2218">
                  <c:v>6.2450757658249999E-2</c:v>
                </c:pt>
                <c:pt idx="2219">
                  <c:v>6.2550757658249995E-2</c:v>
                </c:pt>
                <c:pt idx="2220">
                  <c:v>6.2650757658249998E-2</c:v>
                </c:pt>
                <c:pt idx="2221">
                  <c:v>6.275075765825E-2</c:v>
                </c:pt>
                <c:pt idx="2222">
                  <c:v>6.2850757658250003E-2</c:v>
                </c:pt>
                <c:pt idx="2223">
                  <c:v>6.2950757658250006E-2</c:v>
                </c:pt>
                <c:pt idx="2224">
                  <c:v>6.3050757658249995E-2</c:v>
                </c:pt>
                <c:pt idx="2225">
                  <c:v>6.3150757658249998E-2</c:v>
                </c:pt>
                <c:pt idx="2226">
                  <c:v>6.3250757658250001E-2</c:v>
                </c:pt>
                <c:pt idx="2227">
                  <c:v>6.3350757658250004E-2</c:v>
                </c:pt>
                <c:pt idx="2228">
                  <c:v>6.3450757658250007E-2</c:v>
                </c:pt>
                <c:pt idx="2229">
                  <c:v>6.3550757658249996E-2</c:v>
                </c:pt>
                <c:pt idx="2230">
                  <c:v>6.3650757658249998E-2</c:v>
                </c:pt>
                <c:pt idx="2231">
                  <c:v>6.3750757658250001E-2</c:v>
                </c:pt>
                <c:pt idx="2232">
                  <c:v>6.3850757658250004E-2</c:v>
                </c:pt>
                <c:pt idx="2233">
                  <c:v>6.3950757658249993E-2</c:v>
                </c:pt>
                <c:pt idx="2234">
                  <c:v>6.4050757658249996E-2</c:v>
                </c:pt>
                <c:pt idx="2235">
                  <c:v>6.4150757658249999E-2</c:v>
                </c:pt>
                <c:pt idx="2236">
                  <c:v>6.4163257658249997E-2</c:v>
                </c:pt>
                <c:pt idx="2237">
                  <c:v>6.4188257658249995E-2</c:v>
                </c:pt>
                <c:pt idx="2238">
                  <c:v>6.4194507658249994E-2</c:v>
                </c:pt>
                <c:pt idx="2239">
                  <c:v>6.4207007658250007E-2</c:v>
                </c:pt>
                <c:pt idx="2240">
                  <c:v>6.4210132658249999E-2</c:v>
                </c:pt>
                <c:pt idx="2241">
                  <c:v>6.4210913908249997E-2</c:v>
                </c:pt>
                <c:pt idx="2242">
                  <c:v>6.4212476408249994E-2</c:v>
                </c:pt>
                <c:pt idx="2243">
                  <c:v>6.421560140825E-2</c:v>
                </c:pt>
                <c:pt idx="2244">
                  <c:v>6.4216382658249999E-2</c:v>
                </c:pt>
                <c:pt idx="2245">
                  <c:v>6.4216577970750005E-2</c:v>
                </c:pt>
                <c:pt idx="2246">
                  <c:v>6.4216968595750004E-2</c:v>
                </c:pt>
                <c:pt idx="2247">
                  <c:v>6.4217749845750002E-2</c:v>
                </c:pt>
                <c:pt idx="2248">
                  <c:v>6.4219312345749999E-2</c:v>
                </c:pt>
                <c:pt idx="2249">
                  <c:v>6.4219702970749998E-2</c:v>
                </c:pt>
                <c:pt idx="2250">
                  <c:v>6.4220182668929995E-2</c:v>
                </c:pt>
                <c:pt idx="2251">
                  <c:v>6.4220239460239997E-2</c:v>
                </c:pt>
                <c:pt idx="2252">
                  <c:v>6.4220353042849995E-2</c:v>
                </c:pt>
                <c:pt idx="2253">
                  <c:v>6.4220513641600002E-2</c:v>
                </c:pt>
                <c:pt idx="2254">
                  <c:v>6.4220676576859995E-2</c:v>
                </c:pt>
                <c:pt idx="2255">
                  <c:v>6.4220861017470002E-2</c:v>
                </c:pt>
                <c:pt idx="2256">
                  <c:v>6.4221054184200002E-2</c:v>
                </c:pt>
                <c:pt idx="2257">
                  <c:v>6.4221080797680005E-2</c:v>
                </c:pt>
                <c:pt idx="2258">
                  <c:v>6.4221134024630006E-2</c:v>
                </c:pt>
                <c:pt idx="2259">
                  <c:v>6.4221147331360001E-2</c:v>
                </c:pt>
                <c:pt idx="2260">
                  <c:v>6.4221173944840004E-2</c:v>
                </c:pt>
                <c:pt idx="2261">
                  <c:v>6.4221180598200006E-2</c:v>
                </c:pt>
                <c:pt idx="2262">
                  <c:v>6.4221193904939994E-2</c:v>
                </c:pt>
                <c:pt idx="2263">
                  <c:v>6.4221220518419997E-2</c:v>
                </c:pt>
                <c:pt idx="2264">
                  <c:v>6.4221220622369998E-2</c:v>
                </c:pt>
                <c:pt idx="2265">
                  <c:v>6.4221220830289999E-2</c:v>
                </c:pt>
                <c:pt idx="2266">
                  <c:v>6.4221221060860006E-2</c:v>
                </c:pt>
                <c:pt idx="2267">
                  <c:v>6.4221221299699996E-2</c:v>
                </c:pt>
                <c:pt idx="2268">
                  <c:v>6.4221221519870003E-2</c:v>
                </c:pt>
                <c:pt idx="2269">
                  <c:v>6.4221221760330002E-2</c:v>
                </c:pt>
                <c:pt idx="2270">
                  <c:v>6.422122204024E-2</c:v>
                </c:pt>
                <c:pt idx="2271">
                  <c:v>6.4221222242390005E-2</c:v>
                </c:pt>
                <c:pt idx="2272">
                  <c:v>6.4221222620689994E-2</c:v>
                </c:pt>
                <c:pt idx="2273">
                  <c:v>6.4221223190099999E-2</c:v>
                </c:pt>
                <c:pt idx="2274">
                  <c:v>6.4221224328919996E-2</c:v>
                </c:pt>
                <c:pt idx="2275">
                  <c:v>6.4221226606560003E-2</c:v>
                </c:pt>
                <c:pt idx="2276">
                  <c:v>6.4221231161849995E-2</c:v>
                </c:pt>
                <c:pt idx="2277">
                  <c:v>6.4221236578419993E-2</c:v>
                </c:pt>
                <c:pt idx="2278">
                  <c:v>6.4221243040310003E-2</c:v>
                </c:pt>
                <c:pt idx="2279">
                  <c:v>6.4221253946470006E-2</c:v>
                </c:pt>
                <c:pt idx="2280">
                  <c:v>6.4221270313910006E-2</c:v>
                </c:pt>
                <c:pt idx="2281">
                  <c:v>6.4221270825390003E-2</c:v>
                </c:pt>
                <c:pt idx="2282">
                  <c:v>6.4221271848349998E-2</c:v>
                </c:pt>
                <c:pt idx="2283">
                  <c:v>6.4221272842820004E-2</c:v>
                </c:pt>
                <c:pt idx="2284">
                  <c:v>6.4221273750859995E-2</c:v>
                </c:pt>
                <c:pt idx="2285">
                  <c:v>6.4221274786300006E-2</c:v>
                </c:pt>
                <c:pt idx="2286">
                  <c:v>6.4221275768099995E-2</c:v>
                </c:pt>
                <c:pt idx="2287">
                  <c:v>6.4221276971370006E-2</c:v>
                </c:pt>
                <c:pt idx="2288">
                  <c:v>6.4221277785070002E-2</c:v>
                </c:pt>
                <c:pt idx="2289">
                  <c:v>6.4221279350250002E-2</c:v>
                </c:pt>
                <c:pt idx="2290">
                  <c:v>6.4221282374809993E-2</c:v>
                </c:pt>
                <c:pt idx="2291">
                  <c:v>6.4221286965109994E-2</c:v>
                </c:pt>
                <c:pt idx="2292">
                  <c:v>6.422129333611E-2</c:v>
                </c:pt>
                <c:pt idx="2293">
                  <c:v>6.4221301749300005E-2</c:v>
                </c:pt>
                <c:pt idx="2294">
                  <c:v>6.4221310640819998E-2</c:v>
                </c:pt>
                <c:pt idx="2295">
                  <c:v>6.4221328423870003E-2</c:v>
                </c:pt>
                <c:pt idx="2296">
                  <c:v>6.4221363989960006E-2</c:v>
                </c:pt>
                <c:pt idx="2297">
                  <c:v>6.4221435122150006E-2</c:v>
                </c:pt>
                <c:pt idx="2298">
                  <c:v>6.4221444715510001E-2</c:v>
                </c:pt>
                <c:pt idx="2299">
                  <c:v>6.422144711385E-2</c:v>
                </c:pt>
                <c:pt idx="2300">
                  <c:v>6.4221447713440002E-2</c:v>
                </c:pt>
                <c:pt idx="2301">
                  <c:v>6.4221448912610002E-2</c:v>
                </c:pt>
                <c:pt idx="2302">
                  <c:v>6.4221451310950001E-2</c:v>
                </c:pt>
                <c:pt idx="2303">
                  <c:v>6.4221456107640004E-2</c:v>
                </c:pt>
                <c:pt idx="2304">
                  <c:v>6.4221465701E-2</c:v>
                </c:pt>
                <c:pt idx="2305">
                  <c:v>6.4221484887740002E-2</c:v>
                </c:pt>
                <c:pt idx="2306">
                  <c:v>6.4221523261210001E-2</c:v>
                </c:pt>
                <c:pt idx="2307">
                  <c:v>6.4221600008149998E-2</c:v>
                </c:pt>
                <c:pt idx="2308">
                  <c:v>6.4221753502029993E-2</c:v>
                </c:pt>
                <c:pt idx="2309">
                  <c:v>6.4222060489789998E-2</c:v>
                </c:pt>
                <c:pt idx="2310">
                  <c:v>6.4222405243059999E-2</c:v>
                </c:pt>
                <c:pt idx="2311">
                  <c:v>6.4222447872299998E-2</c:v>
                </c:pt>
                <c:pt idx="2312">
                  <c:v>6.4222533130790002E-2</c:v>
                </c:pt>
                <c:pt idx="2313">
                  <c:v>6.4222690487049996E-2</c:v>
                </c:pt>
                <c:pt idx="2314">
                  <c:v>6.4222781622550004E-2</c:v>
                </c:pt>
                <c:pt idx="2315">
                  <c:v>6.4222855746890004E-2</c:v>
                </c:pt>
                <c:pt idx="2316">
                  <c:v>6.4222921955720005E-2</c:v>
                </c:pt>
                <c:pt idx="2317">
                  <c:v>6.4223001742499994E-2</c:v>
                </c:pt>
                <c:pt idx="2318">
                  <c:v>6.4223088085789998E-2</c:v>
                </c:pt>
                <c:pt idx="2319">
                  <c:v>6.4223175859590004E-2</c:v>
                </c:pt>
                <c:pt idx="2320">
                  <c:v>6.4223351407190002E-2</c:v>
                </c:pt>
                <c:pt idx="2321">
                  <c:v>6.4223702502389998E-2</c:v>
                </c:pt>
                <c:pt idx="2322">
                  <c:v>6.422404873385E-2</c:v>
                </c:pt>
                <c:pt idx="2323">
                  <c:v>6.4224741196770005E-2</c:v>
                </c:pt>
                <c:pt idx="2324">
                  <c:v>6.422612612261E-2</c:v>
                </c:pt>
                <c:pt idx="2325">
                  <c:v>6.4228895974299996E-2</c:v>
                </c:pt>
                <c:pt idx="2326">
                  <c:v>6.422958843722E-2</c:v>
                </c:pt>
                <c:pt idx="2327">
                  <c:v>6.4230973363059995E-2</c:v>
                </c:pt>
                <c:pt idx="2328">
                  <c:v>6.4233743214750005E-2</c:v>
                </c:pt>
                <c:pt idx="2329">
                  <c:v>6.4234173941750003E-2</c:v>
                </c:pt>
                <c:pt idx="2330">
                  <c:v>6.4234187401969997E-2</c:v>
                </c:pt>
                <c:pt idx="2331">
                  <c:v>6.4234214322409999E-2</c:v>
                </c:pt>
                <c:pt idx="2332">
                  <c:v>6.4234240497790002E-2</c:v>
                </c:pt>
                <c:pt idx="2333">
                  <c:v>6.4234247041629999E-2</c:v>
                </c:pt>
                <c:pt idx="2334">
                  <c:v>6.4234260129320001E-2</c:v>
                </c:pt>
                <c:pt idx="2335">
                  <c:v>6.4234273504610001E-2</c:v>
                </c:pt>
                <c:pt idx="2336">
                  <c:v>6.4234285990290005E-2</c:v>
                </c:pt>
                <c:pt idx="2337">
                  <c:v>6.4234299973539993E-2</c:v>
                </c:pt>
                <c:pt idx="2338">
                  <c:v>6.4234314672039994E-2</c:v>
                </c:pt>
                <c:pt idx="2339">
                  <c:v>6.4234331456709995E-2</c:v>
                </c:pt>
                <c:pt idx="2340">
                  <c:v>6.4234365026049997E-2</c:v>
                </c:pt>
                <c:pt idx="2341">
                  <c:v>6.4234432164719996E-2</c:v>
                </c:pt>
                <c:pt idx="2342">
                  <c:v>6.4234566442060007E-2</c:v>
                </c:pt>
                <c:pt idx="2343">
                  <c:v>6.4234821883730003E-2</c:v>
                </c:pt>
                <c:pt idx="2344">
                  <c:v>6.4234959475090003E-2</c:v>
                </c:pt>
                <c:pt idx="2345">
                  <c:v>6.4235234657810003E-2</c:v>
                </c:pt>
                <c:pt idx="2346">
                  <c:v>6.4235785023259995E-2</c:v>
                </c:pt>
                <c:pt idx="2347">
                  <c:v>6.4236885754160006E-2</c:v>
                </c:pt>
                <c:pt idx="2348">
                  <c:v>6.4239087215949994E-2</c:v>
                </c:pt>
                <c:pt idx="2349">
                  <c:v>6.4243490139529999E-2</c:v>
                </c:pt>
                <c:pt idx="2350">
                  <c:v>6.4247762600469993E-2</c:v>
                </c:pt>
                <c:pt idx="2351">
                  <c:v>6.4251895443489998E-2</c:v>
                </c:pt>
                <c:pt idx="2352">
                  <c:v>6.4256444851450004E-2</c:v>
                </c:pt>
                <c:pt idx="2353">
                  <c:v>6.426152526527E-2</c:v>
                </c:pt>
                <c:pt idx="2354">
                  <c:v>6.4267122189090004E-2</c:v>
                </c:pt>
                <c:pt idx="2355">
                  <c:v>6.4275369564580007E-2</c:v>
                </c:pt>
                <c:pt idx="2356">
                  <c:v>6.4283470455700001E-2</c:v>
                </c:pt>
                <c:pt idx="2357">
                  <c:v>6.4293497005990005E-2</c:v>
                </c:pt>
                <c:pt idx="2358">
                  <c:v>6.4307385555790006E-2</c:v>
                </c:pt>
                <c:pt idx="2359">
                  <c:v>6.4325497738409995E-2</c:v>
                </c:pt>
                <c:pt idx="2360">
                  <c:v>6.4345724789189998E-2</c:v>
                </c:pt>
                <c:pt idx="2361">
                  <c:v>6.4373849789190002E-2</c:v>
                </c:pt>
                <c:pt idx="2362">
                  <c:v>6.4406650082159997E-2</c:v>
                </c:pt>
                <c:pt idx="2363">
                  <c:v>6.4449441830209994E-2</c:v>
                </c:pt>
                <c:pt idx="2364">
                  <c:v>6.450691863685E-2</c:v>
                </c:pt>
                <c:pt idx="2365">
                  <c:v>6.4518333736949998E-2</c:v>
                </c:pt>
                <c:pt idx="2366">
                  <c:v>6.4541163937140003E-2</c:v>
                </c:pt>
                <c:pt idx="2367">
                  <c:v>6.4546871487190002E-2</c:v>
                </c:pt>
                <c:pt idx="2368">
                  <c:v>6.4548298374699997E-2</c:v>
                </c:pt>
                <c:pt idx="2369">
                  <c:v>6.4551152149730007E-2</c:v>
                </c:pt>
                <c:pt idx="2370">
                  <c:v>6.4551474443960005E-2</c:v>
                </c:pt>
                <c:pt idx="2371">
                  <c:v>6.4551662818480002E-2</c:v>
                </c:pt>
                <c:pt idx="2372">
                  <c:v>6.4551750330020002E-2</c:v>
                </c:pt>
                <c:pt idx="2373">
                  <c:v>6.4551845649769998E-2</c:v>
                </c:pt>
                <c:pt idx="2374">
                  <c:v>6.4551933328200001E-2</c:v>
                </c:pt>
                <c:pt idx="2375">
                  <c:v>6.4552081862980004E-2</c:v>
                </c:pt>
                <c:pt idx="2376">
                  <c:v>6.4552268783139993E-2</c:v>
                </c:pt>
                <c:pt idx="2377">
                  <c:v>6.4552642623470005E-2</c:v>
                </c:pt>
                <c:pt idx="2378">
                  <c:v>6.4553304664179995E-2</c:v>
                </c:pt>
                <c:pt idx="2379">
                  <c:v>6.4554225246000005E-2</c:v>
                </c:pt>
                <c:pt idx="2380">
                  <c:v>6.4555255595729999E-2</c:v>
                </c:pt>
                <c:pt idx="2381">
                  <c:v>6.4556270305209995E-2</c:v>
                </c:pt>
                <c:pt idx="2382">
                  <c:v>6.4557159034299996E-2</c:v>
                </c:pt>
                <c:pt idx="2383">
                  <c:v>6.4557918349789994E-2</c:v>
                </c:pt>
                <c:pt idx="2384">
                  <c:v>6.455866421848E-2</c:v>
                </c:pt>
                <c:pt idx="2385">
                  <c:v>6.4559178916499996E-2</c:v>
                </c:pt>
                <c:pt idx="2386">
                  <c:v>6.4559754268219999E-2</c:v>
                </c:pt>
                <c:pt idx="2387">
                  <c:v>6.4560739223050001E-2</c:v>
                </c:pt>
                <c:pt idx="2388">
                  <c:v>6.4561792842439999E-2</c:v>
                </c:pt>
                <c:pt idx="2389">
                  <c:v>6.4562613479189998E-2</c:v>
                </c:pt>
                <c:pt idx="2390">
                  <c:v>6.4563655273010001E-2</c:v>
                </c:pt>
                <c:pt idx="2391">
                  <c:v>6.4564449302249999E-2</c:v>
                </c:pt>
                <c:pt idx="2392">
                  <c:v>6.4565434447819994E-2</c:v>
                </c:pt>
                <c:pt idx="2393">
                  <c:v>6.4566622153809997E-2</c:v>
                </c:pt>
                <c:pt idx="2394">
                  <c:v>6.4567919532349999E-2</c:v>
                </c:pt>
                <c:pt idx="2395">
                  <c:v>6.4570052329589997E-2</c:v>
                </c:pt>
                <c:pt idx="2396">
                  <c:v>6.4572315970950006E-2</c:v>
                </c:pt>
                <c:pt idx="2397">
                  <c:v>6.4576843253660005E-2</c:v>
                </c:pt>
                <c:pt idx="2398">
                  <c:v>6.4583672324710004E-2</c:v>
                </c:pt>
                <c:pt idx="2399">
                  <c:v>6.4597330466799996E-2</c:v>
                </c:pt>
                <c:pt idx="2400">
                  <c:v>6.4624646750979994E-2</c:v>
                </c:pt>
                <c:pt idx="2401">
                  <c:v>6.4679279319340005E-2</c:v>
                </c:pt>
                <c:pt idx="2402">
                  <c:v>6.4779279319339994E-2</c:v>
                </c:pt>
                <c:pt idx="2403">
                  <c:v>6.4879279319339997E-2</c:v>
                </c:pt>
                <c:pt idx="2404">
                  <c:v>6.497927931934E-2</c:v>
                </c:pt>
                <c:pt idx="2405">
                  <c:v>6.5079279319340003E-2</c:v>
                </c:pt>
                <c:pt idx="2406">
                  <c:v>6.5179279319340006E-2</c:v>
                </c:pt>
                <c:pt idx="2407">
                  <c:v>6.5279279319339995E-2</c:v>
                </c:pt>
                <c:pt idx="2408">
                  <c:v>6.5379279319339997E-2</c:v>
                </c:pt>
                <c:pt idx="2409">
                  <c:v>6.547927931934E-2</c:v>
                </c:pt>
                <c:pt idx="2410">
                  <c:v>6.5579279319340003E-2</c:v>
                </c:pt>
                <c:pt idx="2411">
                  <c:v>6.5679279319340006E-2</c:v>
                </c:pt>
                <c:pt idx="2412">
                  <c:v>6.5779279319339995E-2</c:v>
                </c:pt>
                <c:pt idx="2413">
                  <c:v>6.5879279319339998E-2</c:v>
                </c:pt>
                <c:pt idx="2414">
                  <c:v>6.5979279319340001E-2</c:v>
                </c:pt>
                <c:pt idx="2415">
                  <c:v>6.6079279319340004E-2</c:v>
                </c:pt>
                <c:pt idx="2416">
                  <c:v>6.6179279319340006E-2</c:v>
                </c:pt>
                <c:pt idx="2417">
                  <c:v>6.6279279319339995E-2</c:v>
                </c:pt>
                <c:pt idx="2418">
                  <c:v>6.6379279319339998E-2</c:v>
                </c:pt>
                <c:pt idx="2419">
                  <c:v>6.6479279319340001E-2</c:v>
                </c:pt>
                <c:pt idx="2420">
                  <c:v>6.6579279319340004E-2</c:v>
                </c:pt>
                <c:pt idx="2421">
                  <c:v>6.6591779319340003E-2</c:v>
                </c:pt>
                <c:pt idx="2422">
                  <c:v>6.661677931934E-2</c:v>
                </c:pt>
                <c:pt idx="2423">
                  <c:v>6.6623029319339999E-2</c:v>
                </c:pt>
                <c:pt idx="2424">
                  <c:v>6.6623224631840006E-2</c:v>
                </c:pt>
                <c:pt idx="2425">
                  <c:v>6.6623615256840005E-2</c:v>
                </c:pt>
                <c:pt idx="2426">
                  <c:v>6.6623811546850001E-2</c:v>
                </c:pt>
                <c:pt idx="2427">
                  <c:v>6.6624026123570004E-2</c:v>
                </c:pt>
                <c:pt idx="2428">
                  <c:v>6.6624248854210005E-2</c:v>
                </c:pt>
                <c:pt idx="2429">
                  <c:v>6.6624476377059996E-2</c:v>
                </c:pt>
                <c:pt idx="2430">
                  <c:v>6.6624931422760006E-2</c:v>
                </c:pt>
                <c:pt idx="2431">
                  <c:v>6.6625841514159997E-2</c:v>
                </c:pt>
                <c:pt idx="2432">
                  <c:v>6.6627661696959994E-2</c:v>
                </c:pt>
                <c:pt idx="2433">
                  <c:v>6.6630506698180006E-2</c:v>
                </c:pt>
                <c:pt idx="2434">
                  <c:v>6.6633762923770004E-2</c:v>
                </c:pt>
                <c:pt idx="2435">
                  <c:v>6.6635971633480007E-2</c:v>
                </c:pt>
                <c:pt idx="2436">
                  <c:v>6.6637888137389995E-2</c:v>
                </c:pt>
                <c:pt idx="2437">
                  <c:v>6.6640586272770003E-2</c:v>
                </c:pt>
                <c:pt idx="2438">
                  <c:v>6.6645413390689995E-2</c:v>
                </c:pt>
                <c:pt idx="2439">
                  <c:v>6.6651625243710003E-2</c:v>
                </c:pt>
                <c:pt idx="2440">
                  <c:v>6.665829486041E-2</c:v>
                </c:pt>
                <c:pt idx="2441">
                  <c:v>6.6659601775700003E-2</c:v>
                </c:pt>
                <c:pt idx="2442">
                  <c:v>6.6662215606259997E-2</c:v>
                </c:pt>
                <c:pt idx="2443">
                  <c:v>6.6662869063899996E-2</c:v>
                </c:pt>
                <c:pt idx="2444">
                  <c:v>6.6664175979189999E-2</c:v>
                </c:pt>
                <c:pt idx="2445">
                  <c:v>6.6666789809749993E-2</c:v>
                </c:pt>
                <c:pt idx="2446">
                  <c:v>6.6666837457710001E-2</c:v>
                </c:pt>
                <c:pt idx="2447">
                  <c:v>6.6666849369699993E-2</c:v>
                </c:pt>
                <c:pt idx="2448">
                  <c:v>6.666685234769E-2</c:v>
                </c:pt>
                <c:pt idx="2449">
                  <c:v>6.6666858303689999E-2</c:v>
                </c:pt>
                <c:pt idx="2450">
                  <c:v>6.6666870215669999E-2</c:v>
                </c:pt>
                <c:pt idx="2451">
                  <c:v>6.6666894039649996E-2</c:v>
                </c:pt>
                <c:pt idx="2452">
                  <c:v>6.6666941687599998E-2</c:v>
                </c:pt>
                <c:pt idx="2453">
                  <c:v>6.6667022022739997E-2</c:v>
                </c:pt>
                <c:pt idx="2454">
                  <c:v>6.6667120346570005E-2</c:v>
                </c:pt>
                <c:pt idx="2455">
                  <c:v>6.6667282542729994E-2</c:v>
                </c:pt>
                <c:pt idx="2456">
                  <c:v>6.6667539271849999E-2</c:v>
                </c:pt>
                <c:pt idx="2457">
                  <c:v>6.6667946109320003E-2</c:v>
                </c:pt>
                <c:pt idx="2458">
                  <c:v>6.666875978424E-2</c:v>
                </c:pt>
                <c:pt idx="2459">
                  <c:v>6.6670387134100006E-2</c:v>
                </c:pt>
                <c:pt idx="2460">
                  <c:v>6.6673184070129995E-2</c:v>
                </c:pt>
                <c:pt idx="2461">
                  <c:v>6.6676038989559996E-2</c:v>
                </c:pt>
                <c:pt idx="2462">
                  <c:v>6.6680623492739996E-2</c:v>
                </c:pt>
                <c:pt idx="2463">
                  <c:v>6.6685442981260001E-2</c:v>
                </c:pt>
                <c:pt idx="2464">
                  <c:v>6.6695081958310004E-2</c:v>
                </c:pt>
                <c:pt idx="2465">
                  <c:v>6.6714359912420002E-2</c:v>
                </c:pt>
                <c:pt idx="2466">
                  <c:v>6.6739622363590004E-2</c:v>
                </c:pt>
                <c:pt idx="2467">
                  <c:v>6.6790147265929994E-2</c:v>
                </c:pt>
                <c:pt idx="2468">
                  <c:v>6.6890147265929997E-2</c:v>
                </c:pt>
                <c:pt idx="2469">
                  <c:v>6.699014726593E-2</c:v>
                </c:pt>
                <c:pt idx="2470">
                  <c:v>6.7090147265930003E-2</c:v>
                </c:pt>
                <c:pt idx="2471">
                  <c:v>6.7190147265930006E-2</c:v>
                </c:pt>
                <c:pt idx="2472">
                  <c:v>6.7290147265929995E-2</c:v>
                </c:pt>
                <c:pt idx="2473">
                  <c:v>6.7390147265929998E-2</c:v>
                </c:pt>
                <c:pt idx="2474">
                  <c:v>6.7490147265930001E-2</c:v>
                </c:pt>
                <c:pt idx="2475">
                  <c:v>6.7590147265930003E-2</c:v>
                </c:pt>
                <c:pt idx="2476">
                  <c:v>6.7690147265930006E-2</c:v>
                </c:pt>
                <c:pt idx="2477">
                  <c:v>6.7790147265929995E-2</c:v>
                </c:pt>
                <c:pt idx="2478">
                  <c:v>6.7890147265929998E-2</c:v>
                </c:pt>
                <c:pt idx="2479">
                  <c:v>6.7990147265930001E-2</c:v>
                </c:pt>
                <c:pt idx="2480">
                  <c:v>6.8090147265930004E-2</c:v>
                </c:pt>
                <c:pt idx="2481">
                  <c:v>6.8190147265930007E-2</c:v>
                </c:pt>
                <c:pt idx="2482">
                  <c:v>6.8290147265929996E-2</c:v>
                </c:pt>
                <c:pt idx="2483">
                  <c:v>6.8390147265929999E-2</c:v>
                </c:pt>
                <c:pt idx="2484">
                  <c:v>6.8490147265930001E-2</c:v>
                </c:pt>
                <c:pt idx="2485">
                  <c:v>6.8590147265930004E-2</c:v>
                </c:pt>
                <c:pt idx="2486">
                  <c:v>6.8690147265929993E-2</c:v>
                </c:pt>
                <c:pt idx="2487">
                  <c:v>6.8790147265929996E-2</c:v>
                </c:pt>
                <c:pt idx="2488">
                  <c:v>6.8890147265929999E-2</c:v>
                </c:pt>
                <c:pt idx="2489">
                  <c:v>6.8990147265930002E-2</c:v>
                </c:pt>
                <c:pt idx="2490">
                  <c:v>6.9002647265930001E-2</c:v>
                </c:pt>
                <c:pt idx="2491">
                  <c:v>6.9027647265929998E-2</c:v>
                </c:pt>
                <c:pt idx="2492">
                  <c:v>6.9077647265930006E-2</c:v>
                </c:pt>
                <c:pt idx="2493">
                  <c:v>6.9177647265929995E-2</c:v>
                </c:pt>
                <c:pt idx="2494">
                  <c:v>6.9277647265929998E-2</c:v>
                </c:pt>
                <c:pt idx="2495">
                  <c:v>6.9377647265930001E-2</c:v>
                </c:pt>
                <c:pt idx="2496">
                  <c:v>6.9477647265930004E-2</c:v>
                </c:pt>
                <c:pt idx="2497">
                  <c:v>6.9577647265930007E-2</c:v>
                </c:pt>
                <c:pt idx="2498">
                  <c:v>6.9677647265929996E-2</c:v>
                </c:pt>
                <c:pt idx="2499">
                  <c:v>6.9777647265929998E-2</c:v>
                </c:pt>
                <c:pt idx="2500">
                  <c:v>6.9877647265930001E-2</c:v>
                </c:pt>
                <c:pt idx="2501">
                  <c:v>6.9977647265930004E-2</c:v>
                </c:pt>
                <c:pt idx="2502">
                  <c:v>7.0077647265929993E-2</c:v>
                </c:pt>
                <c:pt idx="2503">
                  <c:v>7.0177647265929996E-2</c:v>
                </c:pt>
                <c:pt idx="2504">
                  <c:v>7.0277647265929999E-2</c:v>
                </c:pt>
                <c:pt idx="2505">
                  <c:v>7.0377647265930002E-2</c:v>
                </c:pt>
                <c:pt idx="2506">
                  <c:v>7.039014726593E-2</c:v>
                </c:pt>
                <c:pt idx="2507">
                  <c:v>7.0415147265929998E-2</c:v>
                </c:pt>
                <c:pt idx="2508">
                  <c:v>7.0465147265930006E-2</c:v>
                </c:pt>
                <c:pt idx="2509">
                  <c:v>7.0565147265929995E-2</c:v>
                </c:pt>
                <c:pt idx="2510">
                  <c:v>7.0665147265929998E-2</c:v>
                </c:pt>
                <c:pt idx="2511">
                  <c:v>7.0765147265930001E-2</c:v>
                </c:pt>
                <c:pt idx="2512">
                  <c:v>7.0865147265930004E-2</c:v>
                </c:pt>
                <c:pt idx="2513">
                  <c:v>7.0965147265930006E-2</c:v>
                </c:pt>
                <c:pt idx="2514">
                  <c:v>7.1065147265929995E-2</c:v>
                </c:pt>
                <c:pt idx="2515">
                  <c:v>7.1165147265929998E-2</c:v>
                </c:pt>
                <c:pt idx="2516">
                  <c:v>7.1265147265930001E-2</c:v>
                </c:pt>
                <c:pt idx="2517">
                  <c:v>7.1365147265930004E-2</c:v>
                </c:pt>
                <c:pt idx="2518">
                  <c:v>7.1465147265930007E-2</c:v>
                </c:pt>
                <c:pt idx="2519">
                  <c:v>7.1565147265929996E-2</c:v>
                </c:pt>
                <c:pt idx="2520">
                  <c:v>7.1665147265929999E-2</c:v>
                </c:pt>
                <c:pt idx="2521">
                  <c:v>7.1765147265930002E-2</c:v>
                </c:pt>
                <c:pt idx="2522">
                  <c:v>7.1865147265930004E-2</c:v>
                </c:pt>
                <c:pt idx="2523">
                  <c:v>7.1965147265929993E-2</c:v>
                </c:pt>
                <c:pt idx="2524">
                  <c:v>7.2065147265929996E-2</c:v>
                </c:pt>
                <c:pt idx="2525">
                  <c:v>7.2165147265929999E-2</c:v>
                </c:pt>
                <c:pt idx="2526">
                  <c:v>7.2265147265930002E-2</c:v>
                </c:pt>
                <c:pt idx="2527">
                  <c:v>7.2365147265930005E-2</c:v>
                </c:pt>
                <c:pt idx="2528">
                  <c:v>7.2465147265929994E-2</c:v>
                </c:pt>
                <c:pt idx="2529">
                  <c:v>7.2477647265930006E-2</c:v>
                </c:pt>
                <c:pt idx="2530">
                  <c:v>7.2502647265930004E-2</c:v>
                </c:pt>
                <c:pt idx="2531">
                  <c:v>7.2552647265929998E-2</c:v>
                </c:pt>
                <c:pt idx="2532">
                  <c:v>7.2554209765929994E-2</c:v>
                </c:pt>
                <c:pt idx="2533">
                  <c:v>7.2554600390929994E-2</c:v>
                </c:pt>
                <c:pt idx="2534">
                  <c:v>7.2554698047179997E-2</c:v>
                </c:pt>
                <c:pt idx="2535">
                  <c:v>7.2554893359680003E-2</c:v>
                </c:pt>
                <c:pt idx="2536">
                  <c:v>7.255491901352E-2</c:v>
                </c:pt>
                <c:pt idx="2537">
                  <c:v>7.2554970321199994E-2</c:v>
                </c:pt>
                <c:pt idx="2538">
                  <c:v>7.2554971924559994E-2</c:v>
                </c:pt>
                <c:pt idx="2539">
                  <c:v>7.255497513129E-2</c:v>
                </c:pt>
                <c:pt idx="2540">
                  <c:v>7.2554977211500005E-2</c:v>
                </c:pt>
                <c:pt idx="2541">
                  <c:v>7.2554978480330004E-2</c:v>
                </c:pt>
                <c:pt idx="2542">
                  <c:v>7.2554979919779994E-2</c:v>
                </c:pt>
                <c:pt idx="2543">
                  <c:v>7.255498139239E-2</c:v>
                </c:pt>
                <c:pt idx="2544">
                  <c:v>7.2554984337600006E-2</c:v>
                </c:pt>
                <c:pt idx="2545">
                  <c:v>7.2554990228029997E-2</c:v>
                </c:pt>
                <c:pt idx="2546">
                  <c:v>7.2554996046940004E-2</c:v>
                </c:pt>
                <c:pt idx="2547">
                  <c:v>7.2555007565530003E-2</c:v>
                </c:pt>
                <c:pt idx="2548">
                  <c:v>7.2555018234760002E-2</c:v>
                </c:pt>
                <c:pt idx="2549">
                  <c:v>7.255502090207E-2</c:v>
                </c:pt>
                <c:pt idx="2550">
                  <c:v>7.2555026236689996E-2</c:v>
                </c:pt>
                <c:pt idx="2551">
                  <c:v>7.2555027570340005E-2</c:v>
                </c:pt>
                <c:pt idx="2552">
                  <c:v>7.2555029872569995E-2</c:v>
                </c:pt>
                <c:pt idx="2553">
                  <c:v>7.2555031345549997E-2</c:v>
                </c:pt>
                <c:pt idx="2554">
                  <c:v>7.2555032600600006E-2</c:v>
                </c:pt>
                <c:pt idx="2555">
                  <c:v>7.2555034883089994E-2</c:v>
                </c:pt>
                <c:pt idx="2556">
                  <c:v>7.2555038922789999E-2</c:v>
                </c:pt>
                <c:pt idx="2557">
                  <c:v>7.2555043254559998E-2</c:v>
                </c:pt>
                <c:pt idx="2558">
                  <c:v>7.2555049992859999E-2</c:v>
                </c:pt>
                <c:pt idx="2559">
                  <c:v>7.2555057486659996E-2</c:v>
                </c:pt>
                <c:pt idx="2560">
                  <c:v>7.2555071183809994E-2</c:v>
                </c:pt>
                <c:pt idx="2561">
                  <c:v>7.2555095410110002E-2</c:v>
                </c:pt>
                <c:pt idx="2562">
                  <c:v>7.2555143862730001E-2</c:v>
                </c:pt>
                <c:pt idx="2563">
                  <c:v>7.2555151901910003E-2</c:v>
                </c:pt>
                <c:pt idx="2564">
                  <c:v>7.2555167980260002E-2</c:v>
                </c:pt>
                <c:pt idx="2565">
                  <c:v>7.2555200136959999E-2</c:v>
                </c:pt>
                <c:pt idx="2566">
                  <c:v>7.2555201141859996E-2</c:v>
                </c:pt>
                <c:pt idx="2567">
                  <c:v>7.2555203151660003E-2</c:v>
                </c:pt>
                <c:pt idx="2568">
                  <c:v>7.2555207171240005E-2</c:v>
                </c:pt>
                <c:pt idx="2569">
                  <c:v>7.2555215210419993E-2</c:v>
                </c:pt>
                <c:pt idx="2570">
                  <c:v>7.2555231288770006E-2</c:v>
                </c:pt>
                <c:pt idx="2571">
                  <c:v>7.2555263445479995E-2</c:v>
                </c:pt>
                <c:pt idx="2572">
                  <c:v>7.2555327758889995E-2</c:v>
                </c:pt>
                <c:pt idx="2573">
                  <c:v>7.2555456385709996E-2</c:v>
                </c:pt>
                <c:pt idx="2574">
                  <c:v>7.2555713639360003E-2</c:v>
                </c:pt>
                <c:pt idx="2575">
                  <c:v>7.2556046996219994E-2</c:v>
                </c:pt>
                <c:pt idx="2576">
                  <c:v>7.2556097254859994E-2</c:v>
                </c:pt>
                <c:pt idx="2577">
                  <c:v>7.2556197772130002E-2</c:v>
                </c:pt>
                <c:pt idx="2578">
                  <c:v>7.2556222901450002E-2</c:v>
                </c:pt>
                <c:pt idx="2579">
                  <c:v>7.2556273160079995E-2</c:v>
                </c:pt>
                <c:pt idx="2580">
                  <c:v>7.2556373677359995E-2</c:v>
                </c:pt>
                <c:pt idx="2581">
                  <c:v>7.2556470379930002E-2</c:v>
                </c:pt>
                <c:pt idx="2582">
                  <c:v>7.2556565675839998E-2</c:v>
                </c:pt>
                <c:pt idx="2583">
                  <c:v>7.2556642077069994E-2</c:v>
                </c:pt>
                <c:pt idx="2584">
                  <c:v>7.2556721232040003E-2</c:v>
                </c:pt>
                <c:pt idx="2585">
                  <c:v>7.2556801686390004E-2</c:v>
                </c:pt>
                <c:pt idx="2586">
                  <c:v>7.2556892023190003E-2</c:v>
                </c:pt>
                <c:pt idx="2587">
                  <c:v>7.2556986353499997E-2</c:v>
                </c:pt>
                <c:pt idx="2588">
                  <c:v>7.2557175014119998E-2</c:v>
                </c:pt>
                <c:pt idx="2589">
                  <c:v>7.2557552335360001E-2</c:v>
                </c:pt>
                <c:pt idx="2590">
                  <c:v>7.2557948491679999E-2</c:v>
                </c:pt>
                <c:pt idx="2591">
                  <c:v>7.2558740804299998E-2</c:v>
                </c:pt>
                <c:pt idx="2592">
                  <c:v>7.2560325429539996E-2</c:v>
                </c:pt>
                <c:pt idx="2593">
                  <c:v>7.2563494680029997E-2</c:v>
                </c:pt>
                <c:pt idx="2594">
                  <c:v>7.2564194581609995E-2</c:v>
                </c:pt>
                <c:pt idx="2595">
                  <c:v>7.2565594384770005E-2</c:v>
                </c:pt>
                <c:pt idx="2596">
                  <c:v>7.2565944335560004E-2</c:v>
                </c:pt>
                <c:pt idx="2597">
                  <c:v>7.2566644237140002E-2</c:v>
                </c:pt>
                <c:pt idx="2598">
                  <c:v>7.2567326305010005E-2</c:v>
                </c:pt>
                <c:pt idx="2599">
                  <c:v>7.2567496821979993E-2</c:v>
                </c:pt>
                <c:pt idx="2600">
                  <c:v>7.2567837855919998E-2</c:v>
                </c:pt>
                <c:pt idx="2601">
                  <c:v>7.2567923114399996E-2</c:v>
                </c:pt>
                <c:pt idx="2602">
                  <c:v>7.2568012604820001E-2</c:v>
                </c:pt>
                <c:pt idx="2603">
                  <c:v>7.2568103513819995E-2</c:v>
                </c:pt>
                <c:pt idx="2604">
                  <c:v>7.2568175647359998E-2</c:v>
                </c:pt>
                <c:pt idx="2605">
                  <c:v>7.2568222949610003E-2</c:v>
                </c:pt>
                <c:pt idx="2606">
                  <c:v>7.2568279651509998E-2</c:v>
                </c:pt>
                <c:pt idx="2607">
                  <c:v>7.2568393055299996E-2</c:v>
                </c:pt>
                <c:pt idx="2608">
                  <c:v>7.2568597213129998E-2</c:v>
                </c:pt>
                <c:pt idx="2609">
                  <c:v>7.2568775073390004E-2</c:v>
                </c:pt>
                <c:pt idx="2610">
                  <c:v>7.2569087020260006E-2</c:v>
                </c:pt>
                <c:pt idx="2611">
                  <c:v>7.2569710913999996E-2</c:v>
                </c:pt>
                <c:pt idx="2612">
                  <c:v>7.2570958701469998E-2</c:v>
                </c:pt>
                <c:pt idx="2613">
                  <c:v>7.2573454276429999E-2</c:v>
                </c:pt>
                <c:pt idx="2614">
                  <c:v>7.2577589408259993E-2</c:v>
                </c:pt>
                <c:pt idx="2615">
                  <c:v>7.2581983176569997E-2</c:v>
                </c:pt>
                <c:pt idx="2616">
                  <c:v>7.2586239615779993E-2</c:v>
                </c:pt>
                <c:pt idx="2617">
                  <c:v>7.2590904227600006E-2</c:v>
                </c:pt>
                <c:pt idx="2618">
                  <c:v>7.2596060935360002E-2</c:v>
                </c:pt>
                <c:pt idx="2619">
                  <c:v>7.2601695243219994E-2</c:v>
                </c:pt>
                <c:pt idx="2620">
                  <c:v>7.2609207908020001E-2</c:v>
                </c:pt>
                <c:pt idx="2621">
                  <c:v>7.2617128745420007E-2</c:v>
                </c:pt>
                <c:pt idx="2622">
                  <c:v>7.2629825583800003E-2</c:v>
                </c:pt>
                <c:pt idx="2623">
                  <c:v>7.2641544333800004E-2</c:v>
                </c:pt>
                <c:pt idx="2624">
                  <c:v>7.2661869040829996E-2</c:v>
                </c:pt>
                <c:pt idx="2625">
                  <c:v>7.2680564109189993E-2</c:v>
                </c:pt>
                <c:pt idx="2626">
                  <c:v>7.2712766257629999E-2</c:v>
                </c:pt>
                <c:pt idx="2627">
                  <c:v>7.2742700950009995E-2</c:v>
                </c:pt>
                <c:pt idx="2628">
                  <c:v>7.2788440696100007E-2</c:v>
                </c:pt>
                <c:pt idx="2629">
                  <c:v>7.2849103537900001E-2</c:v>
                </c:pt>
                <c:pt idx="2630">
                  <c:v>7.2861418906549999E-2</c:v>
                </c:pt>
                <c:pt idx="2631">
                  <c:v>7.2864497748720003E-2</c:v>
                </c:pt>
                <c:pt idx="2632">
                  <c:v>7.2870655433039999E-2</c:v>
                </c:pt>
                <c:pt idx="2633">
                  <c:v>7.2872194854119998E-2</c:v>
                </c:pt>
                <c:pt idx="2634">
                  <c:v>7.2875273696290002E-2</c:v>
                </c:pt>
                <c:pt idx="2635">
                  <c:v>7.2881431380609998E-2</c:v>
                </c:pt>
                <c:pt idx="2636">
                  <c:v>7.2882970801689997E-2</c:v>
                </c:pt>
                <c:pt idx="2637">
                  <c:v>7.288534964691E-2</c:v>
                </c:pt>
                <c:pt idx="2638">
                  <c:v>7.2885662499769993E-2</c:v>
                </c:pt>
                <c:pt idx="2639">
                  <c:v>7.2886288205489994E-2</c:v>
                </c:pt>
                <c:pt idx="2640">
                  <c:v>7.2887539616929994E-2</c:v>
                </c:pt>
                <c:pt idx="2641">
                  <c:v>7.2888656941749994E-2</c:v>
                </c:pt>
                <c:pt idx="2642">
                  <c:v>7.2889538518289998E-2</c:v>
                </c:pt>
                <c:pt idx="2643">
                  <c:v>7.2890180817940006E-2</c:v>
                </c:pt>
                <c:pt idx="2644">
                  <c:v>7.2890807477340003E-2</c:v>
                </c:pt>
                <c:pt idx="2645">
                  <c:v>7.2891462842330002E-2</c:v>
                </c:pt>
                <c:pt idx="2646">
                  <c:v>7.2892012254099997E-2</c:v>
                </c:pt>
                <c:pt idx="2647">
                  <c:v>7.2892623845439999E-2</c:v>
                </c:pt>
                <c:pt idx="2648">
                  <c:v>7.2893723813399994E-2</c:v>
                </c:pt>
                <c:pt idx="2649">
                  <c:v>7.2894885579449994E-2</c:v>
                </c:pt>
                <c:pt idx="2650">
                  <c:v>7.2895637837749994E-2</c:v>
                </c:pt>
                <c:pt idx="2651">
                  <c:v>7.2896570340499997E-2</c:v>
                </c:pt>
                <c:pt idx="2652">
                  <c:v>7.2897347871169998E-2</c:v>
                </c:pt>
                <c:pt idx="2653">
                  <c:v>7.2898329392769995E-2</c:v>
                </c:pt>
                <c:pt idx="2654">
                  <c:v>7.2899285355910004E-2</c:v>
                </c:pt>
                <c:pt idx="2655">
                  <c:v>7.2900208798750005E-2</c:v>
                </c:pt>
                <c:pt idx="2656">
                  <c:v>7.2901052132950006E-2</c:v>
                </c:pt>
                <c:pt idx="2657">
                  <c:v>7.2901731053689994E-2</c:v>
                </c:pt>
                <c:pt idx="2658">
                  <c:v>7.2902334538800004E-2</c:v>
                </c:pt>
                <c:pt idx="2659">
                  <c:v>7.2903016415940006E-2</c:v>
                </c:pt>
                <c:pt idx="2660">
                  <c:v>7.2903579083780007E-2</c:v>
                </c:pt>
                <c:pt idx="2661">
                  <c:v>7.2904188958510002E-2</c:v>
                </c:pt>
                <c:pt idx="2662">
                  <c:v>7.2905408707960001E-2</c:v>
                </c:pt>
                <c:pt idx="2663">
                  <c:v>7.2906570092539993E-2</c:v>
                </c:pt>
                <c:pt idx="2664">
                  <c:v>7.2907740060190004E-2</c:v>
                </c:pt>
                <c:pt idx="2665">
                  <c:v>7.2909308663709996E-2</c:v>
                </c:pt>
                <c:pt idx="2666">
                  <c:v>7.2911094514230002E-2</c:v>
                </c:pt>
                <c:pt idx="2667">
                  <c:v>7.2914666215280005E-2</c:v>
                </c:pt>
                <c:pt idx="2668">
                  <c:v>7.2918852464060005E-2</c:v>
                </c:pt>
                <c:pt idx="2669">
                  <c:v>7.2927224961620005E-2</c:v>
                </c:pt>
                <c:pt idx="2670">
                  <c:v>7.2943969956740004E-2</c:v>
                </c:pt>
                <c:pt idx="2671">
                  <c:v>7.2977459946969997E-2</c:v>
                </c:pt>
                <c:pt idx="2672">
                  <c:v>7.3044439927440002E-2</c:v>
                </c:pt>
                <c:pt idx="2673">
                  <c:v>7.3144439927440005E-2</c:v>
                </c:pt>
                <c:pt idx="2674">
                  <c:v>7.3244439927439994E-2</c:v>
                </c:pt>
                <c:pt idx="2675">
                  <c:v>7.3344439927439997E-2</c:v>
                </c:pt>
                <c:pt idx="2676">
                  <c:v>7.344443992744E-2</c:v>
                </c:pt>
                <c:pt idx="2677">
                  <c:v>7.3544439927440003E-2</c:v>
                </c:pt>
                <c:pt idx="2678">
                  <c:v>7.3644439927440006E-2</c:v>
                </c:pt>
                <c:pt idx="2679">
                  <c:v>7.3744439927439995E-2</c:v>
                </c:pt>
                <c:pt idx="2680">
                  <c:v>7.3844439927439998E-2</c:v>
                </c:pt>
                <c:pt idx="2681">
                  <c:v>7.394443992744E-2</c:v>
                </c:pt>
                <c:pt idx="2682">
                  <c:v>7.4044439927440003E-2</c:v>
                </c:pt>
                <c:pt idx="2683">
                  <c:v>7.4144439927440006E-2</c:v>
                </c:pt>
                <c:pt idx="2684">
                  <c:v>7.4244439927439995E-2</c:v>
                </c:pt>
                <c:pt idx="2685">
                  <c:v>7.4344439927439998E-2</c:v>
                </c:pt>
                <c:pt idx="2686">
                  <c:v>7.4444439927440001E-2</c:v>
                </c:pt>
                <c:pt idx="2687">
                  <c:v>7.4544439927440004E-2</c:v>
                </c:pt>
                <c:pt idx="2688">
                  <c:v>7.4644439927440007E-2</c:v>
                </c:pt>
                <c:pt idx="2689">
                  <c:v>7.4744439927439996E-2</c:v>
                </c:pt>
                <c:pt idx="2690">
                  <c:v>7.4844439927439999E-2</c:v>
                </c:pt>
                <c:pt idx="2691">
                  <c:v>7.4944439927440001E-2</c:v>
                </c:pt>
                <c:pt idx="2692">
                  <c:v>7.4946002427439998E-2</c:v>
                </c:pt>
                <c:pt idx="2693">
                  <c:v>7.4949127427440004E-2</c:v>
                </c:pt>
                <c:pt idx="2694">
                  <c:v>7.4955377427440004E-2</c:v>
                </c:pt>
                <c:pt idx="2695">
                  <c:v>7.495693992744E-2</c:v>
                </c:pt>
                <c:pt idx="2696">
                  <c:v>7.4958267823559993E-2</c:v>
                </c:pt>
                <c:pt idx="2697">
                  <c:v>7.4958990899430006E-2</c:v>
                </c:pt>
                <c:pt idx="2698">
                  <c:v>7.4959601918560007E-2</c:v>
                </c:pt>
                <c:pt idx="2699">
                  <c:v>7.496082395683E-2</c:v>
                </c:pt>
                <c:pt idx="2700">
                  <c:v>7.4963268033370001E-2</c:v>
                </c:pt>
                <c:pt idx="2701">
                  <c:v>7.4965681592329997E-2</c:v>
                </c:pt>
                <c:pt idx="2702">
                  <c:v>7.4967663327559997E-2</c:v>
                </c:pt>
                <c:pt idx="2703">
                  <c:v>7.496974271904E-2</c:v>
                </c:pt>
                <c:pt idx="2704">
                  <c:v>7.4972967664110005E-2</c:v>
                </c:pt>
                <c:pt idx="2705">
                  <c:v>7.4975944272379996E-2</c:v>
                </c:pt>
                <c:pt idx="2706">
                  <c:v>7.4981897488929999E-2</c:v>
                </c:pt>
                <c:pt idx="2707">
                  <c:v>7.4989542142260002E-2</c:v>
                </c:pt>
                <c:pt idx="2708">
                  <c:v>7.4996806851730005E-2</c:v>
                </c:pt>
                <c:pt idx="2709">
                  <c:v>7.4998101369239997E-2</c:v>
                </c:pt>
                <c:pt idx="2710">
                  <c:v>7.499842499862E-2</c:v>
                </c:pt>
                <c:pt idx="2711">
                  <c:v>7.4999072257380006E-2</c:v>
                </c:pt>
                <c:pt idx="2712">
                  <c:v>7.4999234072070001E-2</c:v>
                </c:pt>
                <c:pt idx="2713">
                  <c:v>7.4999557701450004E-2</c:v>
                </c:pt>
                <c:pt idx="2714">
                  <c:v>7.4999638608800004E-2</c:v>
                </c:pt>
                <c:pt idx="2715">
                  <c:v>7.4999800423489998E-2</c:v>
                </c:pt>
                <c:pt idx="2716">
                  <c:v>7.5000124052870001E-2</c:v>
                </c:pt>
                <c:pt idx="2717">
                  <c:v>7.500013416628E-2</c:v>
                </c:pt>
                <c:pt idx="2718">
                  <c:v>7.5000154393119994E-2</c:v>
                </c:pt>
                <c:pt idx="2719">
                  <c:v>7.5000159449830003E-2</c:v>
                </c:pt>
                <c:pt idx="2720">
                  <c:v>7.5000169563249994E-2</c:v>
                </c:pt>
                <c:pt idx="2721">
                  <c:v>7.5000169879289993E-2</c:v>
                </c:pt>
                <c:pt idx="2722">
                  <c:v>7.5000170511379999E-2</c:v>
                </c:pt>
                <c:pt idx="2723">
                  <c:v>7.5000171775559996E-2</c:v>
                </c:pt>
                <c:pt idx="2724">
                  <c:v>7.5000174303909997E-2</c:v>
                </c:pt>
                <c:pt idx="2725">
                  <c:v>7.5000179360620006E-2</c:v>
                </c:pt>
                <c:pt idx="2726">
                  <c:v>7.5000189474039997E-2</c:v>
                </c:pt>
                <c:pt idx="2727">
                  <c:v>7.5000192002389998E-2</c:v>
                </c:pt>
                <c:pt idx="2728">
                  <c:v>7.5000197059099993E-2</c:v>
                </c:pt>
                <c:pt idx="2729">
                  <c:v>7.5000198323280004E-2</c:v>
                </c:pt>
                <c:pt idx="2730">
                  <c:v>7.5000200851630006E-2</c:v>
                </c:pt>
                <c:pt idx="2731">
                  <c:v>7.5000201483719997E-2</c:v>
                </c:pt>
                <c:pt idx="2732">
                  <c:v>7.5000202747899994E-2</c:v>
                </c:pt>
                <c:pt idx="2733">
                  <c:v>7.5000205276249995E-2</c:v>
                </c:pt>
                <c:pt idx="2734">
                  <c:v>7.5000210332960005E-2</c:v>
                </c:pt>
                <c:pt idx="2735">
                  <c:v>7.5000220446379995E-2</c:v>
                </c:pt>
                <c:pt idx="2736">
                  <c:v>7.5000240673220003E-2</c:v>
                </c:pt>
                <c:pt idx="2737">
                  <c:v>7.500028112689E-2</c:v>
                </c:pt>
                <c:pt idx="2738">
                  <c:v>7.5000362034229995E-2</c:v>
                </c:pt>
                <c:pt idx="2739">
                  <c:v>7.5000462634949999E-2</c:v>
                </c:pt>
                <c:pt idx="2740">
                  <c:v>7.5000624187380002E-2</c:v>
                </c:pt>
                <c:pt idx="2741">
                  <c:v>7.5000901372820006E-2</c:v>
                </c:pt>
                <c:pt idx="2742">
                  <c:v>7.5001404817500006E-2</c:v>
                </c:pt>
                <c:pt idx="2743">
                  <c:v>7.5002411706839994E-2</c:v>
                </c:pt>
                <c:pt idx="2744">
                  <c:v>7.5004425485530005E-2</c:v>
                </c:pt>
                <c:pt idx="2745">
                  <c:v>7.5007710702809996E-2</c:v>
                </c:pt>
                <c:pt idx="2746">
                  <c:v>7.5010993631279999E-2</c:v>
                </c:pt>
                <c:pt idx="2747">
                  <c:v>7.5015243966969999E-2</c:v>
                </c:pt>
                <c:pt idx="2748">
                  <c:v>7.5022673471360005E-2</c:v>
                </c:pt>
                <c:pt idx="2749">
                  <c:v>7.5033961923510001E-2</c:v>
                </c:pt>
                <c:pt idx="2750">
                  <c:v>7.5055135019219996E-2</c:v>
                </c:pt>
                <c:pt idx="2751">
                  <c:v>7.5097481210620001E-2</c:v>
                </c:pt>
                <c:pt idx="2752">
                  <c:v>7.5181624277029999E-2</c:v>
                </c:pt>
                <c:pt idx="2753">
                  <c:v>7.5281624277030001E-2</c:v>
                </c:pt>
                <c:pt idx="2754">
                  <c:v>7.5381624277030004E-2</c:v>
                </c:pt>
                <c:pt idx="2755">
                  <c:v>7.5481624277029993E-2</c:v>
                </c:pt>
                <c:pt idx="2756">
                  <c:v>7.5581624277029996E-2</c:v>
                </c:pt>
                <c:pt idx="2757">
                  <c:v>7.5681624277029999E-2</c:v>
                </c:pt>
                <c:pt idx="2758">
                  <c:v>7.5781624277030002E-2</c:v>
                </c:pt>
                <c:pt idx="2759">
                  <c:v>7.5881624277030005E-2</c:v>
                </c:pt>
                <c:pt idx="2760">
                  <c:v>7.5981624277029994E-2</c:v>
                </c:pt>
                <c:pt idx="2761">
                  <c:v>7.6081624277029997E-2</c:v>
                </c:pt>
                <c:pt idx="2762">
                  <c:v>7.618162427703E-2</c:v>
                </c:pt>
                <c:pt idx="2763">
                  <c:v>7.6281624277030002E-2</c:v>
                </c:pt>
                <c:pt idx="2764">
                  <c:v>7.6381624277030005E-2</c:v>
                </c:pt>
                <c:pt idx="2765">
                  <c:v>7.6481624277029994E-2</c:v>
                </c:pt>
                <c:pt idx="2766">
                  <c:v>7.6581624277029997E-2</c:v>
                </c:pt>
                <c:pt idx="2767">
                  <c:v>7.668162427703E-2</c:v>
                </c:pt>
                <c:pt idx="2768">
                  <c:v>7.6781624277030003E-2</c:v>
                </c:pt>
                <c:pt idx="2769">
                  <c:v>7.6881624277030006E-2</c:v>
                </c:pt>
                <c:pt idx="2770">
                  <c:v>7.6981624277029995E-2</c:v>
                </c:pt>
                <c:pt idx="2771">
                  <c:v>7.7081624277029998E-2</c:v>
                </c:pt>
                <c:pt idx="2772">
                  <c:v>7.718162427703E-2</c:v>
                </c:pt>
                <c:pt idx="2773">
                  <c:v>7.7281624277030003E-2</c:v>
                </c:pt>
                <c:pt idx="2774">
                  <c:v>7.7381624277030006E-2</c:v>
                </c:pt>
                <c:pt idx="2775">
                  <c:v>7.7394124277030005E-2</c:v>
                </c:pt>
                <c:pt idx="2776">
                  <c:v>7.7419124277030002E-2</c:v>
                </c:pt>
                <c:pt idx="2777">
                  <c:v>7.7469124277029996E-2</c:v>
                </c:pt>
                <c:pt idx="2778">
                  <c:v>7.7569124277029999E-2</c:v>
                </c:pt>
                <c:pt idx="2779">
                  <c:v>7.7669124277030002E-2</c:v>
                </c:pt>
                <c:pt idx="2780">
                  <c:v>7.7769124277030005E-2</c:v>
                </c:pt>
                <c:pt idx="2781">
                  <c:v>7.7869124277029994E-2</c:v>
                </c:pt>
                <c:pt idx="2782">
                  <c:v>7.7969124277029997E-2</c:v>
                </c:pt>
                <c:pt idx="2783">
                  <c:v>7.806912427703E-2</c:v>
                </c:pt>
                <c:pt idx="2784">
                  <c:v>7.8169124277030003E-2</c:v>
                </c:pt>
                <c:pt idx="2785">
                  <c:v>7.8269124277030006E-2</c:v>
                </c:pt>
                <c:pt idx="2786">
                  <c:v>7.8369124277029995E-2</c:v>
                </c:pt>
                <c:pt idx="2787">
                  <c:v>7.8469124277029997E-2</c:v>
                </c:pt>
                <c:pt idx="2788">
                  <c:v>7.856912427703E-2</c:v>
                </c:pt>
                <c:pt idx="2789">
                  <c:v>7.8669124277030003E-2</c:v>
                </c:pt>
                <c:pt idx="2790">
                  <c:v>7.8681624277030002E-2</c:v>
                </c:pt>
                <c:pt idx="2791">
                  <c:v>7.8706624277029999E-2</c:v>
                </c:pt>
                <c:pt idx="2792">
                  <c:v>7.8712874277029998E-2</c:v>
                </c:pt>
                <c:pt idx="2793">
                  <c:v>7.8725374277029997E-2</c:v>
                </c:pt>
                <c:pt idx="2794">
                  <c:v>7.8750374277029994E-2</c:v>
                </c:pt>
                <c:pt idx="2795">
                  <c:v>7.8800374277030003E-2</c:v>
                </c:pt>
                <c:pt idx="2796">
                  <c:v>7.8900374277030005E-2</c:v>
                </c:pt>
                <c:pt idx="2797">
                  <c:v>7.9000374277029994E-2</c:v>
                </c:pt>
                <c:pt idx="2798">
                  <c:v>7.9100374277029997E-2</c:v>
                </c:pt>
                <c:pt idx="2799">
                  <c:v>7.920037427703E-2</c:v>
                </c:pt>
                <c:pt idx="2800">
                  <c:v>7.9300374277030003E-2</c:v>
                </c:pt>
                <c:pt idx="2801">
                  <c:v>7.9400374277030006E-2</c:v>
                </c:pt>
                <c:pt idx="2802">
                  <c:v>7.9500374277029995E-2</c:v>
                </c:pt>
                <c:pt idx="2803">
                  <c:v>7.9600374277029998E-2</c:v>
                </c:pt>
                <c:pt idx="2804">
                  <c:v>7.9700374277030001E-2</c:v>
                </c:pt>
                <c:pt idx="2805">
                  <c:v>7.9800374277030003E-2</c:v>
                </c:pt>
                <c:pt idx="2806">
                  <c:v>7.9900374277030006E-2</c:v>
                </c:pt>
                <c:pt idx="2807">
                  <c:v>0.08</c:v>
                </c:pt>
              </c:numCache>
            </c:numRef>
          </c:xVal>
          <c:yVal>
            <c:numRef>
              <c:f>'150k'!$C$2:$C$2809</c:f>
              <c:numCache>
                <c:formatCode>0.0000</c:formatCode>
                <c:ptCount val="2808"/>
                <c:pt idx="0">
                  <c:v>3.9283218690159996E-21</c:v>
                </c:pt>
                <c:pt idx="1">
                  <c:v>4.2173529818280002E-6</c:v>
                </c:pt>
                <c:pt idx="2">
                  <c:v>4.5990350840540002E-6</c:v>
                </c:pt>
                <c:pt idx="3">
                  <c:v>5.4261541144149996E-6</c:v>
                </c:pt>
                <c:pt idx="4">
                  <c:v>7.4373493071250002E-6</c:v>
                </c:pt>
                <c:pt idx="5">
                  <c:v>1.288794586233E-5</c:v>
                </c:pt>
                <c:pt idx="6">
                  <c:v>2.9502129232499999E-5</c:v>
                </c:pt>
                <c:pt idx="7">
                  <c:v>8.5563639938729998E-5</c:v>
                </c:pt>
                <c:pt idx="8">
                  <c:v>1.6759778428400001E-4</c:v>
                </c:pt>
                <c:pt idx="9">
                  <c:v>3.7004471564119998E-4</c:v>
                </c:pt>
                <c:pt idx="10">
                  <c:v>6.6815735919139999E-4</c:v>
                </c:pt>
                <c:pt idx="11">
                  <c:v>1.5275691387370001E-3</c:v>
                </c:pt>
                <c:pt idx="12">
                  <c:v>4.298375058944E-3</c:v>
                </c:pt>
                <c:pt idx="13">
                  <c:v>1.404071887115E-2</c:v>
                </c:pt>
                <c:pt idx="14">
                  <c:v>4.3805575163949999E-2</c:v>
                </c:pt>
                <c:pt idx="15">
                  <c:v>0.125092087475</c:v>
                </c:pt>
                <c:pt idx="16">
                  <c:v>0.24765083664590001</c:v>
                </c:pt>
                <c:pt idx="17">
                  <c:v>0.41095708173849999</c:v>
                </c:pt>
                <c:pt idx="18">
                  <c:v>0.61466632937300003</c:v>
                </c:pt>
                <c:pt idx="19">
                  <c:v>0.85814123709620005</c:v>
                </c:pt>
                <c:pt idx="20">
                  <c:v>1.1407689382240001</c:v>
                </c:pt>
                <c:pt idx="21">
                  <c:v>1.461882685333</c:v>
                </c:pt>
                <c:pt idx="22">
                  <c:v>1.8207627852599999</c:v>
                </c:pt>
                <c:pt idx="23">
                  <c:v>2.2166376089990001</c:v>
                </c:pt>
                <c:pt idx="24">
                  <c:v>2.648684675977</c:v>
                </c:pt>
                <c:pt idx="25">
                  <c:v>3.1160318109389999</c:v>
                </c:pt>
                <c:pt idx="26">
                  <c:v>3.6177583717489998</c:v>
                </c:pt>
                <c:pt idx="27">
                  <c:v>4.1527320911940002</c:v>
                </c:pt>
                <c:pt idx="28">
                  <c:v>4.7200424617139998</c:v>
                </c:pt>
                <c:pt idx="29">
                  <c:v>5.3189211951940001</c:v>
                </c:pt>
                <c:pt idx="30">
                  <c:v>5.9480390334640001</c:v>
                </c:pt>
                <c:pt idx="31">
                  <c:v>6.6062537668020003</c:v>
                </c:pt>
                <c:pt idx="32">
                  <c:v>7.2923834670480003</c:v>
                </c:pt>
                <c:pt idx="33">
                  <c:v>8.0052081564509994</c:v>
                </c:pt>
                <c:pt idx="34">
                  <c:v>8.7434715306600008</c:v>
                </c:pt>
                <c:pt idx="35">
                  <c:v>9.5058827334189999</c:v>
                </c:pt>
                <c:pt idx="36">
                  <c:v>10.29111818044</c:v>
                </c:pt>
                <c:pt idx="37">
                  <c:v>11.097823429849999</c:v>
                </c:pt>
                <c:pt idx="38">
                  <c:v>11.924615096569999</c:v>
                </c:pt>
                <c:pt idx="39">
                  <c:v>12.770082807870001</c:v>
                </c:pt>
                <c:pt idx="40">
                  <c:v>12.8770230535</c:v>
                </c:pt>
                <c:pt idx="41">
                  <c:v>13.09169739246</c:v>
                </c:pt>
                <c:pt idx="42">
                  <c:v>13.145530434019999</c:v>
                </c:pt>
                <c:pt idx="43">
                  <c:v>13.25339063495</c:v>
                </c:pt>
                <c:pt idx="44">
                  <c:v>13.469875813210001</c:v>
                </c:pt>
                <c:pt idx="45">
                  <c:v>13.90581084215</c:v>
                </c:pt>
                <c:pt idx="46">
                  <c:v>14.78883829385</c:v>
                </c:pt>
                <c:pt idx="47">
                  <c:v>15.685619948859999</c:v>
                </c:pt>
                <c:pt idx="48">
                  <c:v>16.594398152469999</c:v>
                </c:pt>
                <c:pt idx="49">
                  <c:v>17.51381850029</c:v>
                </c:pt>
                <c:pt idx="50">
                  <c:v>18.44240265354</c:v>
                </c:pt>
                <c:pt idx="51">
                  <c:v>19.37900437151</c:v>
                </c:pt>
                <c:pt idx="52">
                  <c:v>20.321697900219998</c:v>
                </c:pt>
                <c:pt idx="53">
                  <c:v>21.268921205489999</c:v>
                </c:pt>
                <c:pt idx="54">
                  <c:v>22.219107336859999</c:v>
                </c:pt>
                <c:pt idx="55">
                  <c:v>23.170686632430002</c:v>
                </c:pt>
                <c:pt idx="56">
                  <c:v>24.122088932370001</c:v>
                </c:pt>
                <c:pt idx="57">
                  <c:v>25.071745795110001</c:v>
                </c:pt>
                <c:pt idx="58">
                  <c:v>26.018092713449999</c:v>
                </c:pt>
                <c:pt idx="59">
                  <c:v>26.959571325470002</c:v>
                </c:pt>
                <c:pt idx="60">
                  <c:v>27.894631617590001</c:v>
                </c:pt>
                <c:pt idx="61">
                  <c:v>28.821734116609999</c:v>
                </c:pt>
                <c:pt idx="62">
                  <c:v>29.739352067030001</c:v>
                </c:pt>
                <c:pt idx="63">
                  <c:v>30.645973590920001</c:v>
                </c:pt>
                <c:pt idx="64">
                  <c:v>31.540103825980001</c:v>
                </c:pt>
                <c:pt idx="65">
                  <c:v>32.420212734650001</c:v>
                </c:pt>
                <c:pt idx="66">
                  <c:v>32.529163874040002</c:v>
                </c:pt>
                <c:pt idx="67">
                  <c:v>32.556358006110003</c:v>
                </c:pt>
                <c:pt idx="68">
                  <c:v>32.610686059919999</c:v>
                </c:pt>
                <c:pt idx="69">
                  <c:v>32.7190551769</c:v>
                </c:pt>
                <c:pt idx="70">
                  <c:v>32.72243546851</c:v>
                </c:pt>
                <c:pt idx="71">
                  <c:v>32.729189871540001</c:v>
                </c:pt>
                <c:pt idx="72">
                  <c:v>32.7304541504</c:v>
                </c:pt>
                <c:pt idx="73">
                  <c:v>32.732485231989997</c:v>
                </c:pt>
                <c:pt idx="74">
                  <c:v>32.733546213339999</c:v>
                </c:pt>
                <c:pt idx="75">
                  <c:v>32.728547330529999</c:v>
                </c:pt>
                <c:pt idx="76">
                  <c:v>32.726859259229997</c:v>
                </c:pt>
                <c:pt idx="77">
                  <c:v>32.72207406858</c:v>
                </c:pt>
                <c:pt idx="78">
                  <c:v>32.720493940650002</c:v>
                </c:pt>
                <c:pt idx="79">
                  <c:v>32.720069881290001</c:v>
                </c:pt>
                <c:pt idx="80">
                  <c:v>32.71996196213</c:v>
                </c:pt>
                <c:pt idx="81">
                  <c:v>32.71993486273</c:v>
                </c:pt>
                <c:pt idx="82">
                  <c:v>32.719880519119997</c:v>
                </c:pt>
                <c:pt idx="83">
                  <c:v>32.719866903030002</c:v>
                </c:pt>
                <c:pt idx="84">
                  <c:v>32.719850163970001</c:v>
                </c:pt>
                <c:pt idx="85">
                  <c:v>32.719834294590001</c:v>
                </c:pt>
                <c:pt idx="86">
                  <c:v>32.719802506599997</c:v>
                </c:pt>
                <c:pt idx="87">
                  <c:v>32.719778495520004</c:v>
                </c:pt>
                <c:pt idx="88">
                  <c:v>32.719746979009997</c:v>
                </c:pt>
                <c:pt idx="89">
                  <c:v>32.719724455120001</c:v>
                </c:pt>
                <c:pt idx="90">
                  <c:v>32.719679308960004</c:v>
                </c:pt>
                <c:pt idx="91">
                  <c:v>32.719588621870002</c:v>
                </c:pt>
                <c:pt idx="92">
                  <c:v>32.719434901930001</c:v>
                </c:pt>
                <c:pt idx="93">
                  <c:v>32.719122931000001</c:v>
                </c:pt>
                <c:pt idx="94">
                  <c:v>32.718480510619997</c:v>
                </c:pt>
                <c:pt idx="95">
                  <c:v>32.717836101849997</c:v>
                </c:pt>
                <c:pt idx="96">
                  <c:v>32.716835852769997</c:v>
                </c:pt>
                <c:pt idx="97">
                  <c:v>32.71510945851</c:v>
                </c:pt>
                <c:pt idx="98">
                  <c:v>32.711470355990002</c:v>
                </c:pt>
                <c:pt idx="99">
                  <c:v>32.710469922469997</c:v>
                </c:pt>
                <c:pt idx="100">
                  <c:v>32.710214018770003</c:v>
                </c:pt>
                <c:pt idx="101">
                  <c:v>32.709896439460003</c:v>
                </c:pt>
                <c:pt idx="102">
                  <c:v>32.70959227478</c:v>
                </c:pt>
                <c:pt idx="103">
                  <c:v>32.709352055389999</c:v>
                </c:pt>
                <c:pt idx="104">
                  <c:v>32.709068332900003</c:v>
                </c:pt>
                <c:pt idx="105">
                  <c:v>32.708698477989998</c:v>
                </c:pt>
                <c:pt idx="106">
                  <c:v>32.70799011591</c:v>
                </c:pt>
                <c:pt idx="107">
                  <c:v>32.707133852349997</c:v>
                </c:pt>
                <c:pt idx="108">
                  <c:v>32.705672707269997</c:v>
                </c:pt>
                <c:pt idx="109">
                  <c:v>32.70403084446</c:v>
                </c:pt>
                <c:pt idx="110">
                  <c:v>32.701131469170001</c:v>
                </c:pt>
                <c:pt idx="111">
                  <c:v>32.69599147401</c:v>
                </c:pt>
                <c:pt idx="112">
                  <c:v>32.683522636219998</c:v>
                </c:pt>
                <c:pt idx="113">
                  <c:v>32.66212237069</c:v>
                </c:pt>
                <c:pt idx="114">
                  <c:v>32.655795670129997</c:v>
                </c:pt>
                <c:pt idx="115">
                  <c:v>32.655591608800002</c:v>
                </c:pt>
                <c:pt idx="116">
                  <c:v>32.655182195549997</c:v>
                </c:pt>
                <c:pt idx="117">
                  <c:v>32.65435807803</c:v>
                </c:pt>
                <c:pt idx="118">
                  <c:v>32.65268846619</c:v>
                </c:pt>
                <c:pt idx="119">
                  <c:v>32.649262107669998</c:v>
                </c:pt>
                <c:pt idx="120">
                  <c:v>32.64205021459</c:v>
                </c:pt>
                <c:pt idx="121">
                  <c:v>32.626104005030001</c:v>
                </c:pt>
                <c:pt idx="122">
                  <c:v>32.587562995459997</c:v>
                </c:pt>
                <c:pt idx="123">
                  <c:v>32.479309204640003</c:v>
                </c:pt>
                <c:pt idx="124">
                  <c:v>32.12072152695</c:v>
                </c:pt>
                <c:pt idx="125">
                  <c:v>30.985416753279999</c:v>
                </c:pt>
                <c:pt idx="126">
                  <c:v>29.298691311140001</c:v>
                </c:pt>
                <c:pt idx="127">
                  <c:v>29.07631649703</c:v>
                </c:pt>
                <c:pt idx="128">
                  <c:v>28.6929874002</c:v>
                </c:pt>
                <c:pt idx="129">
                  <c:v>28.46466925455</c:v>
                </c:pt>
                <c:pt idx="130">
                  <c:v>28.28893929629</c:v>
                </c:pt>
                <c:pt idx="131">
                  <c:v>28.10724128272</c:v>
                </c:pt>
                <c:pt idx="132">
                  <c:v>27.90007920659</c:v>
                </c:pt>
                <c:pt idx="133">
                  <c:v>27.657256695979999</c:v>
                </c:pt>
                <c:pt idx="134">
                  <c:v>27.29337944904</c:v>
                </c:pt>
                <c:pt idx="135">
                  <c:v>26.947186312709999</c:v>
                </c:pt>
                <c:pt idx="136">
                  <c:v>26.28065454387</c:v>
                </c:pt>
                <c:pt idx="137">
                  <c:v>25.049337513979999</c:v>
                </c:pt>
                <c:pt idx="138">
                  <c:v>22.9570329071</c:v>
                </c:pt>
                <c:pt idx="139">
                  <c:v>19.92342269325</c:v>
                </c:pt>
                <c:pt idx="140">
                  <c:v>16.613360433250001</c:v>
                </c:pt>
                <c:pt idx="141">
                  <c:v>16.400532920389999</c:v>
                </c:pt>
                <c:pt idx="142">
                  <c:v>16.04962317723</c:v>
                </c:pt>
                <c:pt idx="143">
                  <c:v>15.97514842529</c:v>
                </c:pt>
                <c:pt idx="144">
                  <c:v>15.838201873739999</c:v>
                </c:pt>
                <c:pt idx="145">
                  <c:v>15.69803498429</c:v>
                </c:pt>
                <c:pt idx="146">
                  <c:v>15.66537273434</c:v>
                </c:pt>
                <c:pt idx="147">
                  <c:v>15.60225197834</c:v>
                </c:pt>
                <c:pt idx="148">
                  <c:v>15.600326025739999</c:v>
                </c:pt>
                <c:pt idx="149">
                  <c:v>15.59648229137</c:v>
                </c:pt>
                <c:pt idx="150">
                  <c:v>15.593396240100001</c:v>
                </c:pt>
                <c:pt idx="151">
                  <c:v>15.5903974206</c:v>
                </c:pt>
                <c:pt idx="152">
                  <c:v>15.587275524080001</c:v>
                </c:pt>
                <c:pt idx="153">
                  <c:v>15.58277779218</c:v>
                </c:pt>
                <c:pt idx="154">
                  <c:v>15.57813743322</c:v>
                </c:pt>
                <c:pt idx="155">
                  <c:v>15.568904923330001</c:v>
                </c:pt>
                <c:pt idx="156">
                  <c:v>15.55063060332</c:v>
                </c:pt>
                <c:pt idx="157">
                  <c:v>15.51483228781</c:v>
                </c:pt>
                <c:pt idx="158">
                  <c:v>15.488774050949999</c:v>
                </c:pt>
                <c:pt idx="159">
                  <c:v>15.43823253527</c:v>
                </c:pt>
                <c:pt idx="160">
                  <c:v>15.39142254455</c:v>
                </c:pt>
                <c:pt idx="161">
                  <c:v>15.303104619799999</c:v>
                </c:pt>
                <c:pt idx="162">
                  <c:v>15.14555863467</c:v>
                </c:pt>
                <c:pt idx="163">
                  <c:v>14.89473393033</c:v>
                </c:pt>
                <c:pt idx="164">
                  <c:v>14.55915163805</c:v>
                </c:pt>
                <c:pt idx="165">
                  <c:v>14.38642361226</c:v>
                </c:pt>
                <c:pt idx="166">
                  <c:v>14.27851871347</c:v>
                </c:pt>
                <c:pt idx="167">
                  <c:v>14.202158903360001</c:v>
                </c:pt>
                <c:pt idx="168">
                  <c:v>14.137410629070001</c:v>
                </c:pt>
                <c:pt idx="169">
                  <c:v>14.10328263541</c:v>
                </c:pt>
                <c:pt idx="170">
                  <c:v>14.070180357930001</c:v>
                </c:pt>
                <c:pt idx="171">
                  <c:v>14.04501868382</c:v>
                </c:pt>
                <c:pt idx="172">
                  <c:v>14.00844816533</c:v>
                </c:pt>
                <c:pt idx="173">
                  <c:v>13.978868782539999</c:v>
                </c:pt>
                <c:pt idx="174">
                  <c:v>13.948152103110001</c:v>
                </c:pt>
                <c:pt idx="175">
                  <c:v>13.914675420969999</c:v>
                </c:pt>
                <c:pt idx="176">
                  <c:v>13.88074160857</c:v>
                </c:pt>
                <c:pt idx="177">
                  <c:v>13.83959813641</c:v>
                </c:pt>
                <c:pt idx="178">
                  <c:v>13.79578706243</c:v>
                </c:pt>
                <c:pt idx="179">
                  <c:v>13.73688281247</c:v>
                </c:pt>
                <c:pt idx="180">
                  <c:v>13.72576348392</c:v>
                </c:pt>
                <c:pt idx="181">
                  <c:v>13.72299788602</c:v>
                </c:pt>
                <c:pt idx="182">
                  <c:v>13.71748244198</c:v>
                </c:pt>
                <c:pt idx="183">
                  <c:v>13.716106798009999</c:v>
                </c:pt>
                <c:pt idx="184">
                  <c:v>13.713359209989999</c:v>
                </c:pt>
                <c:pt idx="185">
                  <c:v>13.712673062229999</c:v>
                </c:pt>
                <c:pt idx="186">
                  <c:v>13.711301648339999</c:v>
                </c:pt>
                <c:pt idx="187">
                  <c:v>13.709527873560001</c:v>
                </c:pt>
                <c:pt idx="188">
                  <c:v>13.70815499914</c:v>
                </c:pt>
                <c:pt idx="189">
                  <c:v>13.70678997606</c:v>
                </c:pt>
                <c:pt idx="190">
                  <c:v>13.70553203553</c:v>
                </c:pt>
                <c:pt idx="191">
                  <c:v>13.70505723608</c:v>
                </c:pt>
                <c:pt idx="192">
                  <c:v>13.70470790081</c:v>
                </c:pt>
                <c:pt idx="193">
                  <c:v>13.704287859300001</c:v>
                </c:pt>
                <c:pt idx="194">
                  <c:v>13.70382509195</c:v>
                </c:pt>
                <c:pt idx="195">
                  <c:v>13.70332025866</c:v>
                </c:pt>
                <c:pt idx="196">
                  <c:v>13.70276122412</c:v>
                </c:pt>
                <c:pt idx="197">
                  <c:v>13.701828596229999</c:v>
                </c:pt>
                <c:pt idx="198">
                  <c:v>13.700803520759999</c:v>
                </c:pt>
                <c:pt idx="199">
                  <c:v>13.70013879855</c:v>
                </c:pt>
                <c:pt idx="200">
                  <c:v>13.69935208353</c:v>
                </c:pt>
                <c:pt idx="201">
                  <c:v>13.698698423690001</c:v>
                </c:pt>
                <c:pt idx="202">
                  <c:v>13.69786513897</c:v>
                </c:pt>
                <c:pt idx="203">
                  <c:v>13.69714333542</c:v>
                </c:pt>
                <c:pt idx="204">
                  <c:v>13.69625948184</c:v>
                </c:pt>
                <c:pt idx="205">
                  <c:v>13.695382738639999</c:v>
                </c:pt>
                <c:pt idx="206">
                  <c:v>13.69461360779</c:v>
                </c:pt>
                <c:pt idx="207">
                  <c:v>13.693964939980001</c:v>
                </c:pt>
                <c:pt idx="208">
                  <c:v>13.69332991131</c:v>
                </c:pt>
                <c:pt idx="209">
                  <c:v>13.692896794739999</c:v>
                </c:pt>
                <c:pt idx="210">
                  <c:v>13.69240918699</c:v>
                </c:pt>
                <c:pt idx="211">
                  <c:v>13.69143402621</c:v>
                </c:pt>
                <c:pt idx="212">
                  <c:v>13.69046336377</c:v>
                </c:pt>
                <c:pt idx="213">
                  <c:v>13.68957111308</c:v>
                </c:pt>
                <c:pt idx="214">
                  <c:v>13.68860206433</c:v>
                </c:pt>
                <c:pt idx="215">
                  <c:v>13.687029582559999</c:v>
                </c:pt>
                <c:pt idx="216">
                  <c:v>13.685352761860001</c:v>
                </c:pt>
                <c:pt idx="217">
                  <c:v>13.68199976799</c:v>
                </c:pt>
                <c:pt idx="218">
                  <c:v>13.67742413131</c:v>
                </c:pt>
                <c:pt idx="219">
                  <c:v>13.66827767947</c:v>
                </c:pt>
                <c:pt idx="220">
                  <c:v>13.650004039100001</c:v>
                </c:pt>
                <c:pt idx="221">
                  <c:v>13.613533658670001</c:v>
                </c:pt>
                <c:pt idx="222">
                  <c:v>13.54089908569</c:v>
                </c:pt>
                <c:pt idx="223">
                  <c:v>13.456230335820001</c:v>
                </c:pt>
                <c:pt idx="224">
                  <c:v>13.37211518288</c:v>
                </c:pt>
                <c:pt idx="225">
                  <c:v>13.288547694229999</c:v>
                </c:pt>
                <c:pt idx="226">
                  <c:v>13.205524068980001</c:v>
                </c:pt>
                <c:pt idx="227">
                  <c:v>13.12303728855</c:v>
                </c:pt>
                <c:pt idx="228">
                  <c:v>13.041081501920001</c:v>
                </c:pt>
                <c:pt idx="229">
                  <c:v>12.95965190539</c:v>
                </c:pt>
                <c:pt idx="230">
                  <c:v>12.87874421876</c:v>
                </c:pt>
                <c:pt idx="231">
                  <c:v>12.79835423073</c:v>
                </c:pt>
                <c:pt idx="232">
                  <c:v>12.718477741399999</c:v>
                </c:pt>
                <c:pt idx="233">
                  <c:v>12.63911055456</c:v>
                </c:pt>
                <c:pt idx="234">
                  <c:v>12.56024847178</c:v>
                </c:pt>
                <c:pt idx="235">
                  <c:v>12.481887285539999</c:v>
                </c:pt>
                <c:pt idx="236">
                  <c:v>12.404022770559999</c:v>
                </c:pt>
                <c:pt idx="237">
                  <c:v>12.32665067288</c:v>
                </c:pt>
                <c:pt idx="238">
                  <c:v>12.24976669576</c:v>
                </c:pt>
                <c:pt idx="239">
                  <c:v>12.17336648188</c:v>
                </c:pt>
                <c:pt idx="240">
                  <c:v>12.09744559011</c:v>
                </c:pt>
                <c:pt idx="241">
                  <c:v>12.02199946316</c:v>
                </c:pt>
                <c:pt idx="242">
                  <c:v>11.947023383119999</c:v>
                </c:pt>
                <c:pt idx="243">
                  <c:v>11.87251241017</c:v>
                </c:pt>
                <c:pt idx="244">
                  <c:v>11.79846129283</c:v>
                </c:pt>
                <c:pt idx="245">
                  <c:v>11.72486432991</c:v>
                </c:pt>
                <c:pt idx="246">
                  <c:v>11.651715150099999</c:v>
                </c:pt>
                <c:pt idx="247">
                  <c:v>11.57900633775</c:v>
                </c:pt>
                <c:pt idx="248">
                  <c:v>11.50672873529</c:v>
                </c:pt>
                <c:pt idx="249">
                  <c:v>11.43486996851</c:v>
                </c:pt>
                <c:pt idx="250">
                  <c:v>11.36341065021</c:v>
                </c:pt>
                <c:pt idx="251">
                  <c:v>11.29230996834</c:v>
                </c:pt>
                <c:pt idx="252">
                  <c:v>11.28344498509</c:v>
                </c:pt>
                <c:pt idx="253">
                  <c:v>11.26572500977</c:v>
                </c:pt>
                <c:pt idx="254">
                  <c:v>11.261296649249999</c:v>
                </c:pt>
                <c:pt idx="255">
                  <c:v>11.260189645020001</c:v>
                </c:pt>
                <c:pt idx="256">
                  <c:v>11.25797569713</c:v>
                </c:pt>
                <c:pt idx="257">
                  <c:v>11.25354792503</c:v>
                </c:pt>
                <c:pt idx="258">
                  <c:v>11.25340955847</c:v>
                </c:pt>
                <c:pt idx="259">
                  <c:v>11.253132825130001</c:v>
                </c:pt>
                <c:pt idx="260">
                  <c:v>11.253063641740001</c:v>
                </c:pt>
                <c:pt idx="261">
                  <c:v>11.253004601080001</c:v>
                </c:pt>
                <c:pt idx="262">
                  <c:v>11.25297305388</c:v>
                </c:pt>
                <c:pt idx="263">
                  <c:v>11.252932529380001</c:v>
                </c:pt>
                <c:pt idx="264">
                  <c:v>11.25285148036</c:v>
                </c:pt>
                <c:pt idx="265">
                  <c:v>11.252795539039999</c:v>
                </c:pt>
                <c:pt idx="266">
                  <c:v>11.252683656329999</c:v>
                </c:pt>
                <c:pt idx="267">
                  <c:v>11.25245989069</c:v>
                </c:pt>
                <c:pt idx="268">
                  <c:v>11.25201235832</c:v>
                </c:pt>
                <c:pt idx="269">
                  <c:v>11.25111728784</c:v>
                </c:pt>
                <c:pt idx="270">
                  <c:v>11.24932715622</c:v>
                </c:pt>
                <c:pt idx="271">
                  <c:v>11.24759900628</c:v>
                </c:pt>
                <c:pt idx="272">
                  <c:v>11.2459085306</c:v>
                </c:pt>
                <c:pt idx="273">
                  <c:v>11.24445375178</c:v>
                </c:pt>
                <c:pt idx="274">
                  <c:v>11.24331396631</c:v>
                </c:pt>
                <c:pt idx="275">
                  <c:v>11.24155535661</c:v>
                </c:pt>
                <c:pt idx="276">
                  <c:v>11.23962128832</c:v>
                </c:pt>
                <c:pt idx="277">
                  <c:v>11.23564019344</c:v>
                </c:pt>
                <c:pt idx="278">
                  <c:v>11.230822868020001</c:v>
                </c:pt>
                <c:pt idx="279">
                  <c:v>11.229953207279999</c:v>
                </c:pt>
                <c:pt idx="280">
                  <c:v>11.22819472148</c:v>
                </c:pt>
                <c:pt idx="281">
                  <c:v>11.225242958939999</c:v>
                </c:pt>
                <c:pt idx="282">
                  <c:v>11.224839129939999</c:v>
                </c:pt>
                <c:pt idx="283">
                  <c:v>11.224027677440001</c:v>
                </c:pt>
                <c:pt idx="284">
                  <c:v>11.22400223803</c:v>
                </c:pt>
                <c:pt idx="285">
                  <c:v>11.22395134438</c:v>
                </c:pt>
                <c:pt idx="286">
                  <c:v>11.223938617869999</c:v>
                </c:pt>
                <c:pt idx="287">
                  <c:v>11.22391316116</c:v>
                </c:pt>
                <c:pt idx="288">
                  <c:v>11.22386223292</c:v>
                </c:pt>
                <c:pt idx="289">
                  <c:v>11.223849497770001</c:v>
                </c:pt>
                <c:pt idx="290">
                  <c:v>11.22384631379</c:v>
                </c:pt>
                <c:pt idx="291">
                  <c:v>11.223839945590001</c:v>
                </c:pt>
                <c:pt idx="292">
                  <c:v>11.2238383535</c:v>
                </c:pt>
                <c:pt idx="293">
                  <c:v>11.22383516925</c:v>
                </c:pt>
                <c:pt idx="294">
                  <c:v>11.223828800510001</c:v>
                </c:pt>
                <c:pt idx="295">
                  <c:v>11.223816062119999</c:v>
                </c:pt>
                <c:pt idx="296">
                  <c:v>11.22379058163</c:v>
                </c:pt>
                <c:pt idx="297">
                  <c:v>11.223739605820001</c:v>
                </c:pt>
                <c:pt idx="298">
                  <c:v>11.22366937466</c:v>
                </c:pt>
                <c:pt idx="299">
                  <c:v>11.22356644265</c:v>
                </c:pt>
                <c:pt idx="300">
                  <c:v>11.22338587904</c:v>
                </c:pt>
                <c:pt idx="301">
                  <c:v>11.22306982233</c:v>
                </c:pt>
                <c:pt idx="302">
                  <c:v>11.22248452861</c:v>
                </c:pt>
                <c:pt idx="303">
                  <c:v>11.22130624089</c:v>
                </c:pt>
                <c:pt idx="304">
                  <c:v>11.21920027234</c:v>
                </c:pt>
                <c:pt idx="305">
                  <c:v>11.21701932509</c:v>
                </c:pt>
                <c:pt idx="306">
                  <c:v>11.21494120825</c:v>
                </c:pt>
                <c:pt idx="307">
                  <c:v>11.21218283823</c:v>
                </c:pt>
                <c:pt idx="308">
                  <c:v>11.20651622415</c:v>
                </c:pt>
                <c:pt idx="309">
                  <c:v>11.19458390606</c:v>
                </c:pt>
                <c:pt idx="310">
                  <c:v>11.168325921719999</c:v>
                </c:pt>
                <c:pt idx="311">
                  <c:v>11.113630372499999</c:v>
                </c:pt>
                <c:pt idx="312">
                  <c:v>10.98625216684</c:v>
                </c:pt>
                <c:pt idx="313">
                  <c:v>10.807433972469999</c:v>
                </c:pt>
                <c:pt idx="314">
                  <c:v>10.58808142865</c:v>
                </c:pt>
                <c:pt idx="315">
                  <c:v>10.32867160002</c:v>
                </c:pt>
                <c:pt idx="316">
                  <c:v>10.02973737334</c:v>
                </c:pt>
                <c:pt idx="317">
                  <c:v>9.6918667157850003</c:v>
                </c:pt>
                <c:pt idx="318">
                  <c:v>9.3157018500650004</c:v>
                </c:pt>
                <c:pt idx="319">
                  <c:v>8.9019383504779999</c:v>
                </c:pt>
                <c:pt idx="320">
                  <c:v>8.4514525778300005</c:v>
                </c:pt>
                <c:pt idx="321">
                  <c:v>7.9649658591080001</c:v>
                </c:pt>
                <c:pt idx="322">
                  <c:v>7.443301364581</c:v>
                </c:pt>
                <c:pt idx="323">
                  <c:v>6.8871268776520003</c:v>
                </c:pt>
                <c:pt idx="324">
                  <c:v>6.2975950253060002</c:v>
                </c:pt>
                <c:pt idx="325">
                  <c:v>5.6758668329850002</c:v>
                </c:pt>
                <c:pt idx="326">
                  <c:v>5.0226417261270004</c:v>
                </c:pt>
                <c:pt idx="327">
                  <c:v>4.3391703321359998</c:v>
                </c:pt>
                <c:pt idx="328">
                  <c:v>3.6267654241640002</c:v>
                </c:pt>
                <c:pt idx="329">
                  <c:v>2.8864693532980001</c:v>
                </c:pt>
                <c:pt idx="330">
                  <c:v>2.119443520526</c:v>
                </c:pt>
                <c:pt idx="331">
                  <c:v>1.326607889538</c:v>
                </c:pt>
                <c:pt idx="332">
                  <c:v>0.50952830062230003</c:v>
                </c:pt>
                <c:pt idx="333">
                  <c:v>-0.33026483907909998</c:v>
                </c:pt>
                <c:pt idx="334">
                  <c:v>-0.43681918848360002</c:v>
                </c:pt>
                <c:pt idx="335">
                  <c:v>-0.65094344519509995</c:v>
                </c:pt>
                <c:pt idx="336">
                  <c:v>-1.083101444268</c:v>
                </c:pt>
                <c:pt idx="337">
                  <c:v>-1.962485010303</c:v>
                </c:pt>
                <c:pt idx="338">
                  <c:v>-2.8606413255669998</c:v>
                </c:pt>
                <c:pt idx="339">
                  <c:v>-3.7766192085669998</c:v>
                </c:pt>
                <c:pt idx="340">
                  <c:v>-4.7087398182160003</c:v>
                </c:pt>
                <c:pt idx="341">
                  <c:v>-5.655292369393</c:v>
                </c:pt>
                <c:pt idx="342">
                  <c:v>-6.614952725897</c:v>
                </c:pt>
                <c:pt idx="343">
                  <c:v>-7.5866327801580002</c:v>
                </c:pt>
                <c:pt idx="344">
                  <c:v>-8.5684811328570003</c:v>
                </c:pt>
                <c:pt idx="345">
                  <c:v>-9.5587095847410009</c:v>
                </c:pt>
                <c:pt idx="346">
                  <c:v>-10.55594399217</c:v>
                </c:pt>
                <c:pt idx="347">
                  <c:v>-11.55868816023</c:v>
                </c:pt>
                <c:pt idx="348">
                  <c:v>-12.56578516313</c:v>
                </c:pt>
                <c:pt idx="349">
                  <c:v>-12.691884604</c:v>
                </c:pt>
                <c:pt idx="350">
                  <c:v>-12.944187557979999</c:v>
                </c:pt>
                <c:pt idx="351">
                  <c:v>-13.00728352961</c:v>
                </c:pt>
                <c:pt idx="352">
                  <c:v>-13.13349627513</c:v>
                </c:pt>
                <c:pt idx="353">
                  <c:v>-13.38598553105</c:v>
                </c:pt>
                <c:pt idx="354">
                  <c:v>-13.449120464749999</c:v>
                </c:pt>
                <c:pt idx="355">
                  <c:v>-13.57540108623</c:v>
                </c:pt>
                <c:pt idx="356">
                  <c:v>-13.82799162948</c:v>
                </c:pt>
                <c:pt idx="357">
                  <c:v>-14.333191632869999</c:v>
                </c:pt>
                <c:pt idx="358">
                  <c:v>-15.34288134102</c:v>
                </c:pt>
                <c:pt idx="359">
                  <c:v>-16.350709075379999</c:v>
                </c:pt>
                <c:pt idx="360">
                  <c:v>-17.354979508</c:v>
                </c:pt>
                <c:pt idx="361">
                  <c:v>-18.353877791990001</c:v>
                </c:pt>
                <c:pt idx="362">
                  <c:v>-19.34603019008</c:v>
                </c:pt>
                <c:pt idx="363">
                  <c:v>-20.329957281820001</c:v>
                </c:pt>
                <c:pt idx="364">
                  <c:v>-21.30452858624</c:v>
                </c:pt>
                <c:pt idx="365">
                  <c:v>-22.267612743770002</c:v>
                </c:pt>
                <c:pt idx="366">
                  <c:v>-23.21821615264</c:v>
                </c:pt>
                <c:pt idx="367">
                  <c:v>-24.154612667849999</c:v>
                </c:pt>
                <c:pt idx="368">
                  <c:v>-25.075108801879999</c:v>
                </c:pt>
                <c:pt idx="369">
                  <c:v>-25.97875405988</c:v>
                </c:pt>
                <c:pt idx="370">
                  <c:v>-26.863670452560001</c:v>
                </c:pt>
                <c:pt idx="371">
                  <c:v>-27.72863933515</c:v>
                </c:pt>
                <c:pt idx="372">
                  <c:v>-28.572364788480002</c:v>
                </c:pt>
                <c:pt idx="373">
                  <c:v>-29.393546330900001</c:v>
                </c:pt>
                <c:pt idx="374">
                  <c:v>-30.191223252379999</c:v>
                </c:pt>
                <c:pt idx="375">
                  <c:v>-30.963613462200001</c:v>
                </c:pt>
                <c:pt idx="376">
                  <c:v>-31.709646013410001</c:v>
                </c:pt>
                <c:pt idx="377">
                  <c:v>-31.801030005680001</c:v>
                </c:pt>
                <c:pt idx="378">
                  <c:v>-31.9825146443</c:v>
                </c:pt>
                <c:pt idx="379">
                  <c:v>-32.340200940389998</c:v>
                </c:pt>
                <c:pt idx="380">
                  <c:v>-32.428514067179997</c:v>
                </c:pt>
                <c:pt idx="381">
                  <c:v>-32.60369420688</c:v>
                </c:pt>
                <c:pt idx="382">
                  <c:v>-32.647175596979999</c:v>
                </c:pt>
                <c:pt idx="383">
                  <c:v>-32.658025568299998</c:v>
                </c:pt>
                <c:pt idx="384">
                  <c:v>-32.679699398060002</c:v>
                </c:pt>
                <c:pt idx="385">
                  <c:v>-32.685112202950002</c:v>
                </c:pt>
                <c:pt idx="386">
                  <c:v>-32.69593088165</c:v>
                </c:pt>
                <c:pt idx="387">
                  <c:v>-32.717539775950002</c:v>
                </c:pt>
                <c:pt idx="388">
                  <c:v>-32.722936033240003</c:v>
                </c:pt>
                <c:pt idx="389">
                  <c:v>-32.729500338359998</c:v>
                </c:pt>
                <c:pt idx="390">
                  <c:v>-32.730253218690002</c:v>
                </c:pt>
                <c:pt idx="391">
                  <c:v>-32.731471968409998</c:v>
                </c:pt>
                <c:pt idx="392">
                  <c:v>-32.729929552889999</c:v>
                </c:pt>
                <c:pt idx="393">
                  <c:v>-32.711330227460003</c:v>
                </c:pt>
                <c:pt idx="394">
                  <c:v>-32.710846843950002</c:v>
                </c:pt>
                <c:pt idx="395">
                  <c:v>-32.710724739360003</c:v>
                </c:pt>
                <c:pt idx="396">
                  <c:v>-32.710478191589999</c:v>
                </c:pt>
                <c:pt idx="397">
                  <c:v>-32.710416051439999</c:v>
                </c:pt>
                <c:pt idx="398">
                  <c:v>-32.710360839819998</c:v>
                </c:pt>
                <c:pt idx="399">
                  <c:v>-32.710295354039999</c:v>
                </c:pt>
                <c:pt idx="400">
                  <c:v>-32.710223151759998</c:v>
                </c:pt>
                <c:pt idx="401">
                  <c:v>-32.71013409207</c:v>
                </c:pt>
                <c:pt idx="402">
                  <c:v>-32.709954668839998</c:v>
                </c:pt>
                <c:pt idx="403">
                  <c:v>-32.709590560220001</c:v>
                </c:pt>
                <c:pt idx="404">
                  <c:v>-32.708840868039999</c:v>
                </c:pt>
                <c:pt idx="405">
                  <c:v>-32.708108017759997</c:v>
                </c:pt>
                <c:pt idx="406">
                  <c:v>-32.706934292809997</c:v>
                </c:pt>
                <c:pt idx="407">
                  <c:v>-32.704911273489998</c:v>
                </c:pt>
                <c:pt idx="408">
                  <c:v>-32.704397460679999</c:v>
                </c:pt>
                <c:pt idx="409">
                  <c:v>-32.703337703259997</c:v>
                </c:pt>
                <c:pt idx="410">
                  <c:v>-32.702265278230001</c:v>
                </c:pt>
                <c:pt idx="411">
                  <c:v>-32.701498449719999</c:v>
                </c:pt>
                <c:pt idx="412">
                  <c:v>-32.701025179840002</c:v>
                </c:pt>
                <c:pt idx="413">
                  <c:v>-32.70066611307</c:v>
                </c:pt>
                <c:pt idx="414">
                  <c:v>-32.69995903849</c:v>
                </c:pt>
                <c:pt idx="415">
                  <c:v>-32.69893430402</c:v>
                </c:pt>
                <c:pt idx="416">
                  <c:v>-32.697599362989997</c:v>
                </c:pt>
                <c:pt idx="417">
                  <c:v>-32.695999109829998</c:v>
                </c:pt>
                <c:pt idx="418">
                  <c:v>-32.692568163099999</c:v>
                </c:pt>
                <c:pt idx="419">
                  <c:v>-32.685113339060003</c:v>
                </c:pt>
                <c:pt idx="420">
                  <c:v>-32.66588141642</c:v>
                </c:pt>
                <c:pt idx="421">
                  <c:v>-32.662646082430001</c:v>
                </c:pt>
                <c:pt idx="422">
                  <c:v>-32.655734566619998</c:v>
                </c:pt>
                <c:pt idx="423">
                  <c:v>-32.653913396290001</c:v>
                </c:pt>
                <c:pt idx="424">
                  <c:v>-32.650154223329999</c:v>
                </c:pt>
                <c:pt idx="425">
                  <c:v>-32.649189948790003</c:v>
                </c:pt>
                <c:pt idx="426">
                  <c:v>-32.647231129390001</c:v>
                </c:pt>
                <c:pt idx="427">
                  <c:v>-32.64673508429</c:v>
                </c:pt>
                <c:pt idx="428">
                  <c:v>-32.645735299439998</c:v>
                </c:pt>
                <c:pt idx="429">
                  <c:v>-32.645483747299998</c:v>
                </c:pt>
                <c:pt idx="430">
                  <c:v>-32.64497870612</c:v>
                </c:pt>
                <c:pt idx="431">
                  <c:v>-32.64485204212</c:v>
                </c:pt>
                <c:pt idx="432">
                  <c:v>-32.644598227670002</c:v>
                </c:pt>
                <c:pt idx="433">
                  <c:v>-32.644088648509999</c:v>
                </c:pt>
                <c:pt idx="434">
                  <c:v>-32.643061653410001</c:v>
                </c:pt>
                <c:pt idx="435">
                  <c:v>-32.640976076789997</c:v>
                </c:pt>
                <c:pt idx="436">
                  <c:v>-32.636676354979997</c:v>
                </c:pt>
                <c:pt idx="437">
                  <c:v>-32.627545246860002</c:v>
                </c:pt>
                <c:pt idx="438">
                  <c:v>-32.6070181722</c:v>
                </c:pt>
                <c:pt idx="439">
                  <c:v>-32.555672747999999</c:v>
                </c:pt>
                <c:pt idx="440">
                  <c:v>-32.404723833929999</c:v>
                </c:pt>
                <c:pt idx="441">
                  <c:v>-31.900201351810001</c:v>
                </c:pt>
                <c:pt idx="442">
                  <c:v>-30.94159912209</c:v>
                </c:pt>
                <c:pt idx="443">
                  <c:v>-30.76943920195</c:v>
                </c:pt>
                <c:pt idx="444">
                  <c:v>-30.41862637385</c:v>
                </c:pt>
                <c:pt idx="445">
                  <c:v>-30.329757718820002</c:v>
                </c:pt>
                <c:pt idx="446">
                  <c:v>-30.151100862380002</c:v>
                </c:pt>
                <c:pt idx="447">
                  <c:v>-29.792497646729998</c:v>
                </c:pt>
                <c:pt idx="448">
                  <c:v>-29.449692550929999</c:v>
                </c:pt>
                <c:pt idx="449">
                  <c:v>-29.1318987322</c:v>
                </c:pt>
                <c:pt idx="450">
                  <c:v>-28.873470437510001</c:v>
                </c:pt>
                <c:pt idx="451">
                  <c:v>-28.602307293479999</c:v>
                </c:pt>
                <c:pt idx="452">
                  <c:v>-28.332672065200001</c:v>
                </c:pt>
                <c:pt idx="453">
                  <c:v>-28.035912990349999</c:v>
                </c:pt>
                <c:pt idx="454">
                  <c:v>-27.728724590180001</c:v>
                </c:pt>
                <c:pt idx="455">
                  <c:v>-27.13146534454</c:v>
                </c:pt>
                <c:pt idx="456">
                  <c:v>-26.009204544420001</c:v>
                </c:pt>
                <c:pt idx="457">
                  <c:v>-24.828294788859999</c:v>
                </c:pt>
                <c:pt idx="458">
                  <c:v>-23.41391850378</c:v>
                </c:pt>
                <c:pt idx="459">
                  <c:v>-21.14429764466</c:v>
                </c:pt>
                <c:pt idx="460">
                  <c:v>-18.168694314580002</c:v>
                </c:pt>
                <c:pt idx="461">
                  <c:v>-17.702032650650001</c:v>
                </c:pt>
                <c:pt idx="462">
                  <c:v>-16.988658130440001</c:v>
                </c:pt>
                <c:pt idx="463">
                  <c:v>-16.02865832082</c:v>
                </c:pt>
                <c:pt idx="464">
                  <c:v>-15.92450561671</c:v>
                </c:pt>
                <c:pt idx="465">
                  <c:v>-15.73797345006</c:v>
                </c:pt>
                <c:pt idx="466">
                  <c:v>-15.69512603469</c:v>
                </c:pt>
                <c:pt idx="467">
                  <c:v>-15.61322790118</c:v>
                </c:pt>
                <c:pt idx="468">
                  <c:v>-15.59351950055</c:v>
                </c:pt>
                <c:pt idx="469">
                  <c:v>-15.577116380730001</c:v>
                </c:pt>
                <c:pt idx="470">
                  <c:v>-15.561809444050001</c:v>
                </c:pt>
                <c:pt idx="471">
                  <c:v>-15.54717304891</c:v>
                </c:pt>
                <c:pt idx="472">
                  <c:v>-15.518385937390001</c:v>
                </c:pt>
                <c:pt idx="473">
                  <c:v>-15.47861193404</c:v>
                </c:pt>
                <c:pt idx="474">
                  <c:v>-15.435125284070001</c:v>
                </c:pt>
                <c:pt idx="475">
                  <c:v>-15.37896508245</c:v>
                </c:pt>
                <c:pt idx="476">
                  <c:v>-15.27426559629</c:v>
                </c:pt>
                <c:pt idx="477">
                  <c:v>-15.091686408219999</c:v>
                </c:pt>
                <c:pt idx="478">
                  <c:v>-14.81384637953</c:v>
                </c:pt>
                <c:pt idx="479">
                  <c:v>-14.526073373279999</c:v>
                </c:pt>
                <c:pt idx="480">
                  <c:v>-14.36022144335</c:v>
                </c:pt>
                <c:pt idx="481">
                  <c:v>-14.259641211989999</c:v>
                </c:pt>
                <c:pt idx="482">
                  <c:v>-14.18944711879</c:v>
                </c:pt>
                <c:pt idx="483">
                  <c:v>-14.13506731517</c:v>
                </c:pt>
                <c:pt idx="484">
                  <c:v>-14.099854448129999</c:v>
                </c:pt>
                <c:pt idx="485">
                  <c:v>-14.069441640260001</c:v>
                </c:pt>
                <c:pt idx="486">
                  <c:v>-14.03484040301</c:v>
                </c:pt>
                <c:pt idx="487">
                  <c:v>-14.004036473879999</c:v>
                </c:pt>
                <c:pt idx="488">
                  <c:v>-13.97394382904</c:v>
                </c:pt>
                <c:pt idx="489">
                  <c:v>-13.94503549415</c:v>
                </c:pt>
                <c:pt idx="490">
                  <c:v>-13.90976943531</c:v>
                </c:pt>
                <c:pt idx="491">
                  <c:v>-13.87326535893</c:v>
                </c:pt>
                <c:pt idx="492">
                  <c:v>-13.83500524812</c:v>
                </c:pt>
                <c:pt idx="493">
                  <c:v>-13.79063148759</c:v>
                </c:pt>
                <c:pt idx="494">
                  <c:v>-13.729880854459999</c:v>
                </c:pt>
                <c:pt idx="495">
                  <c:v>-13.72263484804</c:v>
                </c:pt>
                <c:pt idx="496">
                  <c:v>-13.72083257888</c:v>
                </c:pt>
                <c:pt idx="497">
                  <c:v>-13.717234547309999</c:v>
                </c:pt>
                <c:pt idx="498">
                  <c:v>-13.71633638076</c:v>
                </c:pt>
                <c:pt idx="499">
                  <c:v>-13.7145416108</c:v>
                </c:pt>
                <c:pt idx="500">
                  <c:v>-13.7109581374</c:v>
                </c:pt>
                <c:pt idx="501">
                  <c:v>-13.71006353524</c:v>
                </c:pt>
                <c:pt idx="502">
                  <c:v>-13.708320142810001</c:v>
                </c:pt>
                <c:pt idx="503">
                  <c:v>-13.707176887179999</c:v>
                </c:pt>
                <c:pt idx="504">
                  <c:v>-13.7060787976</c:v>
                </c:pt>
                <c:pt idx="505">
                  <c:v>-13.705221694780001</c:v>
                </c:pt>
                <c:pt idx="506">
                  <c:v>-13.704502336759999</c:v>
                </c:pt>
                <c:pt idx="507">
                  <c:v>-13.7038202298</c:v>
                </c:pt>
                <c:pt idx="508">
                  <c:v>-13.703078488119999</c:v>
                </c:pt>
                <c:pt idx="509">
                  <c:v>-13.70254489679</c:v>
                </c:pt>
                <c:pt idx="510">
                  <c:v>-13.70195490799</c:v>
                </c:pt>
                <c:pt idx="511">
                  <c:v>-13.701207440479999</c:v>
                </c:pt>
                <c:pt idx="512">
                  <c:v>-13.700297594189999</c:v>
                </c:pt>
                <c:pt idx="513">
                  <c:v>-13.69956573891</c:v>
                </c:pt>
                <c:pt idx="514">
                  <c:v>-13.69866602215</c:v>
                </c:pt>
                <c:pt idx="515">
                  <c:v>-13.697975717029999</c:v>
                </c:pt>
                <c:pt idx="516">
                  <c:v>-13.69714391768</c:v>
                </c:pt>
                <c:pt idx="517">
                  <c:v>-13.696453035299999</c:v>
                </c:pt>
                <c:pt idx="518">
                  <c:v>-13.695603109069999</c:v>
                </c:pt>
                <c:pt idx="519">
                  <c:v>-13.6948973687</c:v>
                </c:pt>
                <c:pt idx="520">
                  <c:v>-13.69403276908</c:v>
                </c:pt>
                <c:pt idx="521">
                  <c:v>-13.69333195468</c:v>
                </c:pt>
                <c:pt idx="522">
                  <c:v>-13.6924766487</c:v>
                </c:pt>
                <c:pt idx="523">
                  <c:v>-13.691673505880001</c:v>
                </c:pt>
                <c:pt idx="524">
                  <c:v>-13.69090298763</c:v>
                </c:pt>
                <c:pt idx="525">
                  <c:v>-13.690259856739999</c:v>
                </c:pt>
                <c:pt idx="526">
                  <c:v>-13.68962865396</c:v>
                </c:pt>
                <c:pt idx="527">
                  <c:v>-13.689014792429999</c:v>
                </c:pt>
                <c:pt idx="528">
                  <c:v>-13.68833565622</c:v>
                </c:pt>
                <c:pt idx="529">
                  <c:v>-13.68762119798</c:v>
                </c:pt>
                <c:pt idx="530">
                  <c:v>-13.68619239737</c:v>
                </c:pt>
                <c:pt idx="531">
                  <c:v>-13.684268543</c:v>
                </c:pt>
                <c:pt idx="532">
                  <c:v>-13.68107137818</c:v>
                </c:pt>
                <c:pt idx="533">
                  <c:v>-13.67626019681</c:v>
                </c:pt>
                <c:pt idx="534">
                  <c:v>-13.667928723059999</c:v>
                </c:pt>
                <c:pt idx="535">
                  <c:v>-13.651281535020001</c:v>
                </c:pt>
                <c:pt idx="536">
                  <c:v>-13.61805004482</c:v>
                </c:pt>
                <c:pt idx="537">
                  <c:v>-13.551837679929999</c:v>
                </c:pt>
                <c:pt idx="538">
                  <c:v>-13.46697564458</c:v>
                </c:pt>
                <c:pt idx="539">
                  <c:v>-13.38266017207</c:v>
                </c:pt>
                <c:pt idx="540">
                  <c:v>-13.298886619419999</c:v>
                </c:pt>
                <c:pt idx="541">
                  <c:v>-13.21565085031</c:v>
                </c:pt>
                <c:pt idx="542">
                  <c:v>-13.13294538942</c:v>
                </c:pt>
                <c:pt idx="543">
                  <c:v>-13.05076401667</c:v>
                </c:pt>
                <c:pt idx="544">
                  <c:v>-12.96910146764</c:v>
                </c:pt>
                <c:pt idx="545">
                  <c:v>-12.887953003310001</c:v>
                </c:pt>
                <c:pt idx="546">
                  <c:v>-12.80731385312</c:v>
                </c:pt>
                <c:pt idx="547">
                  <c:v>-12.72717909923</c:v>
                </c:pt>
                <c:pt idx="548">
                  <c:v>-12.64754361274</c:v>
                </c:pt>
                <c:pt idx="549">
                  <c:v>-12.56840196752</c:v>
                </c:pt>
                <c:pt idx="550">
                  <c:v>-12.48974831015</c:v>
                </c:pt>
                <c:pt idx="551">
                  <c:v>-12.41157615358</c:v>
                </c:pt>
                <c:pt idx="552">
                  <c:v>-12.333878028219999</c:v>
                </c:pt>
                <c:pt idx="553">
                  <c:v>-12.256644840470001</c:v>
                </c:pt>
                <c:pt idx="554">
                  <c:v>-12.179864543760001</c:v>
                </c:pt>
                <c:pt idx="555">
                  <c:v>-12.103518822890001</c:v>
                </c:pt>
                <c:pt idx="556">
                  <c:v>-12.02757136122</c:v>
                </c:pt>
                <c:pt idx="557">
                  <c:v>-12.018103691429999</c:v>
                </c:pt>
                <c:pt idx="558">
                  <c:v>-11.999181585400001</c:v>
                </c:pt>
                <c:pt idx="559">
                  <c:v>-11.99445350287</c:v>
                </c:pt>
                <c:pt idx="560">
                  <c:v>-11.9849994889</c:v>
                </c:pt>
                <c:pt idx="561">
                  <c:v>-11.9826363997</c:v>
                </c:pt>
                <c:pt idx="562">
                  <c:v>-11.9779104727</c:v>
                </c:pt>
                <c:pt idx="563">
                  <c:v>-11.976729026059999</c:v>
                </c:pt>
                <c:pt idx="564">
                  <c:v>-11.97643366628</c:v>
                </c:pt>
                <c:pt idx="565">
                  <c:v>-11.97635982638</c:v>
                </c:pt>
                <c:pt idx="566">
                  <c:v>-11.976212146610001</c:v>
                </c:pt>
                <c:pt idx="567">
                  <c:v>-11.97617522667</c:v>
                </c:pt>
                <c:pt idx="568">
                  <c:v>-11.97616599669</c:v>
                </c:pt>
                <c:pt idx="569">
                  <c:v>-11.976147536719999</c:v>
                </c:pt>
                <c:pt idx="570">
                  <c:v>-11.97614292173</c:v>
                </c:pt>
                <c:pt idx="571">
                  <c:v>-11.97613369175</c:v>
                </c:pt>
                <c:pt idx="572">
                  <c:v>-11.97612718952</c:v>
                </c:pt>
                <c:pt idx="573">
                  <c:v>-11.976120058599999</c:v>
                </c:pt>
                <c:pt idx="574">
                  <c:v>-11.9761107013</c:v>
                </c:pt>
                <c:pt idx="575">
                  <c:v>-11.976101729330001</c:v>
                </c:pt>
                <c:pt idx="576">
                  <c:v>-11.976092384419999</c:v>
                </c:pt>
                <c:pt idx="577">
                  <c:v>-11.976081636769999</c:v>
                </c:pt>
                <c:pt idx="578">
                  <c:v>-11.976060141450001</c:v>
                </c:pt>
                <c:pt idx="579">
                  <c:v>-11.97601715083</c:v>
                </c:pt>
                <c:pt idx="580">
                  <c:v>-11.97593116959</c:v>
                </c:pt>
                <c:pt idx="581">
                  <c:v>-11.975759207139999</c:v>
                </c:pt>
                <c:pt idx="582">
                  <c:v>-11.975669602429999</c:v>
                </c:pt>
                <c:pt idx="583">
                  <c:v>-11.975490393019999</c:v>
                </c:pt>
                <c:pt idx="584">
                  <c:v>-11.97513197412</c:v>
                </c:pt>
                <c:pt idx="585">
                  <c:v>-11.974415135539999</c:v>
                </c:pt>
                <c:pt idx="586">
                  <c:v>-11.97298145033</c:v>
                </c:pt>
                <c:pt idx="587">
                  <c:v>-11.97086233473</c:v>
                </c:pt>
                <c:pt idx="588">
                  <c:v>-11.96886905957</c:v>
                </c:pt>
                <c:pt idx="589">
                  <c:v>-11.96752098022</c:v>
                </c:pt>
                <c:pt idx="590">
                  <c:v>-11.96632826464</c:v>
                </c:pt>
                <c:pt idx="591">
                  <c:v>-11.964505633230001</c:v>
                </c:pt>
                <c:pt idx="592">
                  <c:v>-11.961389208610001</c:v>
                </c:pt>
                <c:pt idx="593">
                  <c:v>-11.95680200426</c:v>
                </c:pt>
                <c:pt idx="594">
                  <c:v>-11.952176404139999</c:v>
                </c:pt>
                <c:pt idx="595">
                  <c:v>-11.95121173331</c:v>
                </c:pt>
                <c:pt idx="596">
                  <c:v>-11.949261750430001</c:v>
                </c:pt>
                <c:pt idx="597">
                  <c:v>-11.94616266177</c:v>
                </c:pt>
                <c:pt idx="598">
                  <c:v>-11.94573853086</c:v>
                </c:pt>
                <c:pt idx="599">
                  <c:v>-11.944886586859999</c:v>
                </c:pt>
                <c:pt idx="600">
                  <c:v>-11.9448598845</c:v>
                </c:pt>
                <c:pt idx="601">
                  <c:v>-11.94485320816</c:v>
                </c:pt>
                <c:pt idx="602">
                  <c:v>-11.94483985458</c:v>
                </c:pt>
                <c:pt idx="603">
                  <c:v>-11.944836516000001</c:v>
                </c:pt>
                <c:pt idx="604">
                  <c:v>-11.94482983861</c:v>
                </c:pt>
                <c:pt idx="605">
                  <c:v>-11.944828169219999</c:v>
                </c:pt>
                <c:pt idx="606">
                  <c:v>-11.944827751869999</c:v>
                </c:pt>
                <c:pt idx="607">
                  <c:v>-11.94482691716</c:v>
                </c:pt>
                <c:pt idx="608">
                  <c:v>-11.944825247740001</c:v>
                </c:pt>
                <c:pt idx="609">
                  <c:v>-11.944821908830001</c:v>
                </c:pt>
                <c:pt idx="610">
                  <c:v>-11.94481523078</c:v>
                </c:pt>
                <c:pt idx="611">
                  <c:v>-11.944801873799999</c:v>
                </c:pt>
                <c:pt idx="612">
                  <c:v>-11.94480145637</c:v>
                </c:pt>
                <c:pt idx="613">
                  <c:v>-11.944800621520001</c:v>
                </c:pt>
                <c:pt idx="614">
                  <c:v>-11.94479895179</c:v>
                </c:pt>
                <c:pt idx="615">
                  <c:v>-11.944795612289999</c:v>
                </c:pt>
                <c:pt idx="616">
                  <c:v>-11.944788933070001</c:v>
                </c:pt>
                <c:pt idx="617">
                  <c:v>-11.944775573719999</c:v>
                </c:pt>
                <c:pt idx="618">
                  <c:v>-11.944748851430001</c:v>
                </c:pt>
                <c:pt idx="619">
                  <c:v>-11.944695392470001</c:v>
                </c:pt>
                <c:pt idx="620">
                  <c:v>-11.94462196203</c:v>
                </c:pt>
                <c:pt idx="621">
                  <c:v>-11.944489656589999</c:v>
                </c:pt>
                <c:pt idx="622">
                  <c:v>-11.94433044138</c:v>
                </c:pt>
                <c:pt idx="623">
                  <c:v>-11.94401150269</c:v>
                </c:pt>
                <c:pt idx="624">
                  <c:v>-11.943371592369999</c:v>
                </c:pt>
                <c:pt idx="625">
                  <c:v>-11.94208364078</c:v>
                </c:pt>
                <c:pt idx="626">
                  <c:v>-11.939837889190001</c:v>
                </c:pt>
                <c:pt idx="627">
                  <c:v>-11.937505499309999</c:v>
                </c:pt>
                <c:pt idx="628">
                  <c:v>-11.93386589336</c:v>
                </c:pt>
                <c:pt idx="629">
                  <c:v>-11.929810910800001</c:v>
                </c:pt>
                <c:pt idx="630">
                  <c:v>-11.921419545239999</c:v>
                </c:pt>
                <c:pt idx="631">
                  <c:v>-11.903512178010001</c:v>
                </c:pt>
                <c:pt idx="632">
                  <c:v>-11.87837141634</c:v>
                </c:pt>
                <c:pt idx="633">
                  <c:v>-11.82073047486</c:v>
                </c:pt>
                <c:pt idx="634">
                  <c:v>-11.676146213159999</c:v>
                </c:pt>
                <c:pt idx="635">
                  <c:v>-11.487397745439999</c:v>
                </c:pt>
                <c:pt idx="636">
                  <c:v>-11.258279741020001</c:v>
                </c:pt>
                <c:pt idx="637">
                  <c:v>-10.989234729330001</c:v>
                </c:pt>
                <c:pt idx="638">
                  <c:v>-10.68065747714</c:v>
                </c:pt>
                <c:pt idx="639">
                  <c:v>-10.33325380953</c:v>
                </c:pt>
                <c:pt idx="640">
                  <c:v>-9.9476726987559996</c:v>
                </c:pt>
                <c:pt idx="641">
                  <c:v>-9.5246163475640007</c:v>
                </c:pt>
                <c:pt idx="642">
                  <c:v>-9.0648391988300006</c:v>
                </c:pt>
                <c:pt idx="643">
                  <c:v>-8.5691468707849996</c:v>
                </c:pt>
                <c:pt idx="644">
                  <c:v>-8.0383950192199993</c:v>
                </c:pt>
                <c:pt idx="645">
                  <c:v>-7.4736422162269998</c:v>
                </c:pt>
                <c:pt idx="646">
                  <c:v>-6.8755313088410004</c:v>
                </c:pt>
                <c:pt idx="647">
                  <c:v>-6.245215641872</c:v>
                </c:pt>
                <c:pt idx="648">
                  <c:v>-5.5839149809609996</c:v>
                </c:pt>
                <c:pt idx="649">
                  <c:v>-4.8923610442229997</c:v>
                </c:pt>
                <c:pt idx="650">
                  <c:v>-4.1718598635130002</c:v>
                </c:pt>
                <c:pt idx="651">
                  <c:v>-3.423776887267</c:v>
                </c:pt>
                <c:pt idx="652">
                  <c:v>-2.649192646061</c:v>
                </c:pt>
                <c:pt idx="653">
                  <c:v>-1.84900899534</c:v>
                </c:pt>
                <c:pt idx="654">
                  <c:v>-1.0247757170030001</c:v>
                </c:pt>
                <c:pt idx="655">
                  <c:v>-0.17802539301190001</c:v>
                </c:pt>
                <c:pt idx="656">
                  <c:v>-7.0615380665070004E-2</c:v>
                </c:pt>
                <c:pt idx="657">
                  <c:v>0.1452104115781</c:v>
                </c:pt>
                <c:pt idx="658">
                  <c:v>0.58073268277110002</c:v>
                </c:pt>
                <c:pt idx="659">
                  <c:v>1.466689532295</c:v>
                </c:pt>
                <c:pt idx="660">
                  <c:v>2.3712099797109998</c:v>
                </c:pt>
                <c:pt idx="661">
                  <c:v>3.2933408663720001</c:v>
                </c:pt>
                <c:pt idx="662">
                  <c:v>4.2314000503590004</c:v>
                </c:pt>
                <c:pt idx="663">
                  <c:v>5.183673836064</c:v>
                </c:pt>
                <c:pt idx="664">
                  <c:v>6.1488361499510003</c:v>
                </c:pt>
                <c:pt idx="665">
                  <c:v>7.1257974787279998</c:v>
                </c:pt>
                <c:pt idx="666">
                  <c:v>8.1124506587109995</c:v>
                </c:pt>
                <c:pt idx="667">
                  <c:v>9.1074299619520005</c:v>
                </c:pt>
                <c:pt idx="668">
                  <c:v>10.109246720150001</c:v>
                </c:pt>
                <c:pt idx="669">
                  <c:v>11.116366000939999</c:v>
                </c:pt>
                <c:pt idx="670">
                  <c:v>12.12762094546</c:v>
                </c:pt>
                <c:pt idx="671">
                  <c:v>13.141061035590001</c:v>
                </c:pt>
                <c:pt idx="672">
                  <c:v>13.267826803949999</c:v>
                </c:pt>
                <c:pt idx="673">
                  <c:v>13.52137575453</c:v>
                </c:pt>
                <c:pt idx="674">
                  <c:v>14.02842038887</c:v>
                </c:pt>
                <c:pt idx="675">
                  <c:v>15.041622817189999</c:v>
                </c:pt>
                <c:pt idx="676">
                  <c:v>16.052150253040001</c:v>
                </c:pt>
                <c:pt idx="677">
                  <c:v>17.058961320929999</c:v>
                </c:pt>
                <c:pt idx="678">
                  <c:v>18.060239065920001</c:v>
                </c:pt>
                <c:pt idx="679">
                  <c:v>19.05418162786</c:v>
                </c:pt>
                <c:pt idx="680">
                  <c:v>20.039427920320001</c:v>
                </c:pt>
                <c:pt idx="681">
                  <c:v>21.014879118130001</c:v>
                </c:pt>
                <c:pt idx="682">
                  <c:v>21.978687149460001</c:v>
                </c:pt>
                <c:pt idx="683">
                  <c:v>22.929117161440001</c:v>
                </c:pt>
                <c:pt idx="684">
                  <c:v>23.864867946850001</c:v>
                </c:pt>
                <c:pt idx="685">
                  <c:v>24.78454790812</c:v>
                </c:pt>
                <c:pt idx="686">
                  <c:v>25.68675164818</c:v>
                </c:pt>
                <c:pt idx="687">
                  <c:v>26.57008689041</c:v>
                </c:pt>
                <c:pt idx="688">
                  <c:v>27.433184777459999</c:v>
                </c:pt>
                <c:pt idx="689">
                  <c:v>28.274704592919999</c:v>
                </c:pt>
                <c:pt idx="690">
                  <c:v>29.093336588629999</c:v>
                </c:pt>
                <c:pt idx="691">
                  <c:v>29.88812224098</c:v>
                </c:pt>
                <c:pt idx="692">
                  <c:v>30.657491040429999</c:v>
                </c:pt>
                <c:pt idx="693">
                  <c:v>31.400041057500001</c:v>
                </c:pt>
                <c:pt idx="694">
                  <c:v>32.114744234280003</c:v>
                </c:pt>
                <c:pt idx="695">
                  <c:v>32.202107550240001</c:v>
                </c:pt>
                <c:pt idx="696">
                  <c:v>32.375475635740003</c:v>
                </c:pt>
                <c:pt idx="697">
                  <c:v>32.71610006897</c:v>
                </c:pt>
                <c:pt idx="698">
                  <c:v>32.726371090260002</c:v>
                </c:pt>
                <c:pt idx="699">
                  <c:v>32.726644194960002</c:v>
                </c:pt>
                <c:pt idx="700">
                  <c:v>32.725862972089999</c:v>
                </c:pt>
                <c:pt idx="701">
                  <c:v>32.717069617450001</c:v>
                </c:pt>
                <c:pt idx="702">
                  <c:v>32.714990841480002</c:v>
                </c:pt>
                <c:pt idx="703">
                  <c:v>32.709492310980004</c:v>
                </c:pt>
                <c:pt idx="704">
                  <c:v>32.709291144159998</c:v>
                </c:pt>
                <c:pt idx="705">
                  <c:v>32.70888217329</c:v>
                </c:pt>
                <c:pt idx="706">
                  <c:v>32.70866045975</c:v>
                </c:pt>
                <c:pt idx="707">
                  <c:v>32.708322697889997</c:v>
                </c:pt>
                <c:pt idx="708">
                  <c:v>32.708002351689998</c:v>
                </c:pt>
                <c:pt idx="709">
                  <c:v>32.707662071249999</c:v>
                </c:pt>
                <c:pt idx="710">
                  <c:v>32.70696340776</c:v>
                </c:pt>
                <c:pt idx="711">
                  <c:v>32.70616532799</c:v>
                </c:pt>
                <c:pt idx="712">
                  <c:v>32.704475660930001</c:v>
                </c:pt>
                <c:pt idx="713">
                  <c:v>32.702398317069999</c:v>
                </c:pt>
                <c:pt idx="714">
                  <c:v>32.701851877430002</c:v>
                </c:pt>
                <c:pt idx="715">
                  <c:v>32.70112674061</c:v>
                </c:pt>
                <c:pt idx="716">
                  <c:v>32.70103465471</c:v>
                </c:pt>
                <c:pt idx="717">
                  <c:v>32.70084956793</c:v>
                </c:pt>
                <c:pt idx="718">
                  <c:v>32.700682160070002</c:v>
                </c:pt>
                <c:pt idx="719">
                  <c:v>32.700499197479999</c:v>
                </c:pt>
                <c:pt idx="720">
                  <c:v>32.700319159549998</c:v>
                </c:pt>
                <c:pt idx="721">
                  <c:v>32.700095538680003</c:v>
                </c:pt>
                <c:pt idx="722">
                  <c:v>32.699943471689998</c:v>
                </c:pt>
                <c:pt idx="723">
                  <c:v>32.699648842999999</c:v>
                </c:pt>
                <c:pt idx="724">
                  <c:v>32.69907621614</c:v>
                </c:pt>
                <c:pt idx="725">
                  <c:v>32.698203070669997</c:v>
                </c:pt>
                <c:pt idx="726">
                  <c:v>32.696912960040002</c:v>
                </c:pt>
                <c:pt idx="727">
                  <c:v>32.69510546571</c:v>
                </c:pt>
                <c:pt idx="728">
                  <c:v>32.693137014489999</c:v>
                </c:pt>
                <c:pt idx="729">
                  <c:v>32.688857679740003</c:v>
                </c:pt>
                <c:pt idx="730">
                  <c:v>32.679129281869997</c:v>
                </c:pt>
                <c:pt idx="731">
                  <c:v>32.65518157044</c:v>
                </c:pt>
                <c:pt idx="732">
                  <c:v>32.650738976939998</c:v>
                </c:pt>
                <c:pt idx="733">
                  <c:v>32.6495925185</c:v>
                </c:pt>
                <c:pt idx="734">
                  <c:v>32.647255339719997</c:v>
                </c:pt>
                <c:pt idx="735">
                  <c:v>32.64239992633</c:v>
                </c:pt>
                <c:pt idx="736">
                  <c:v>32.631937095520001</c:v>
                </c:pt>
                <c:pt idx="737">
                  <c:v>32.607708189500002</c:v>
                </c:pt>
                <c:pt idx="738">
                  <c:v>32.544362858489997</c:v>
                </c:pt>
                <c:pt idx="739">
                  <c:v>32.34617202399</c:v>
                </c:pt>
                <c:pt idx="740">
                  <c:v>31.66343206721</c:v>
                </c:pt>
                <c:pt idx="741">
                  <c:v>30.622623565790001</c:v>
                </c:pt>
                <c:pt idx="742">
                  <c:v>30.52557705305</c:v>
                </c:pt>
                <c:pt idx="743">
                  <c:v>30.329429685320001</c:v>
                </c:pt>
                <c:pt idx="744">
                  <c:v>29.933744140569999</c:v>
                </c:pt>
                <c:pt idx="745">
                  <c:v>29.50843882038</c:v>
                </c:pt>
                <c:pt idx="746">
                  <c:v>29.178052672090001</c:v>
                </c:pt>
                <c:pt idx="747">
                  <c:v>28.89604864955</c:v>
                </c:pt>
                <c:pt idx="748">
                  <c:v>28.646378327539999</c:v>
                </c:pt>
                <c:pt idx="749">
                  <c:v>28.36236480162</c:v>
                </c:pt>
                <c:pt idx="750">
                  <c:v>28.08211014714</c:v>
                </c:pt>
                <c:pt idx="751">
                  <c:v>27.743074687749999</c:v>
                </c:pt>
                <c:pt idx="752">
                  <c:v>27.202320124469999</c:v>
                </c:pt>
                <c:pt idx="753">
                  <c:v>26.398088393750001</c:v>
                </c:pt>
                <c:pt idx="754">
                  <c:v>25.21311837831</c:v>
                </c:pt>
                <c:pt idx="755">
                  <c:v>23.181729814099999</c:v>
                </c:pt>
                <c:pt idx="756">
                  <c:v>20.241793579319999</c:v>
                </c:pt>
                <c:pt idx="757">
                  <c:v>16.915116921469998</c:v>
                </c:pt>
                <c:pt idx="758">
                  <c:v>16.654973063900002</c:v>
                </c:pt>
                <c:pt idx="759">
                  <c:v>16.231419802710001</c:v>
                </c:pt>
                <c:pt idx="760">
                  <c:v>16.14284950982</c:v>
                </c:pt>
                <c:pt idx="761">
                  <c:v>15.98219413544</c:v>
                </c:pt>
                <c:pt idx="762">
                  <c:v>15.70773460713</c:v>
                </c:pt>
                <c:pt idx="763">
                  <c:v>15.64818839092</c:v>
                </c:pt>
                <c:pt idx="764">
                  <c:v>15.64053554857</c:v>
                </c:pt>
                <c:pt idx="765">
                  <c:v>15.625356276850001</c:v>
                </c:pt>
                <c:pt idx="766">
                  <c:v>15.621587649289999</c:v>
                </c:pt>
                <c:pt idx="767">
                  <c:v>15.614081423949999</c:v>
                </c:pt>
                <c:pt idx="768">
                  <c:v>15.604022188389999</c:v>
                </c:pt>
                <c:pt idx="769">
                  <c:v>15.601519027489999</c:v>
                </c:pt>
                <c:pt idx="770">
                  <c:v>15.597897006489999</c:v>
                </c:pt>
                <c:pt idx="771">
                  <c:v>15.594707612640001</c:v>
                </c:pt>
                <c:pt idx="772">
                  <c:v>15.591751636690001</c:v>
                </c:pt>
                <c:pt idx="773">
                  <c:v>15.58802946708</c:v>
                </c:pt>
                <c:pt idx="774">
                  <c:v>15.5857481433</c:v>
                </c:pt>
                <c:pt idx="775">
                  <c:v>15.58123074673</c:v>
                </c:pt>
                <c:pt idx="776">
                  <c:v>15.572241554230001</c:v>
                </c:pt>
                <c:pt idx="777">
                  <c:v>15.5544438729</c:v>
                </c:pt>
                <c:pt idx="778">
                  <c:v>15.52475343207</c:v>
                </c:pt>
                <c:pt idx="779">
                  <c:v>15.467353545270001</c:v>
                </c:pt>
                <c:pt idx="780">
                  <c:v>15.4352004304</c:v>
                </c:pt>
                <c:pt idx="781">
                  <c:v>15.37339466243</c:v>
                </c:pt>
                <c:pt idx="782">
                  <c:v>15.258960150969999</c:v>
                </c:pt>
                <c:pt idx="783">
                  <c:v>15.062056796789999</c:v>
                </c:pt>
                <c:pt idx="784">
                  <c:v>14.77034942353</c:v>
                </c:pt>
                <c:pt idx="785">
                  <c:v>14.494616160350001</c:v>
                </c:pt>
                <c:pt idx="786">
                  <c:v>14.34211377153</c:v>
                </c:pt>
                <c:pt idx="787">
                  <c:v>14.249024329919999</c:v>
                </c:pt>
                <c:pt idx="788">
                  <c:v>14.187946064789999</c:v>
                </c:pt>
                <c:pt idx="789">
                  <c:v>14.13928821817</c:v>
                </c:pt>
                <c:pt idx="790">
                  <c:v>14.10357796327</c:v>
                </c:pt>
                <c:pt idx="791">
                  <c:v>14.06708920572</c:v>
                </c:pt>
                <c:pt idx="792">
                  <c:v>14.0379876468</c:v>
                </c:pt>
                <c:pt idx="793">
                  <c:v>14.002516083330001</c:v>
                </c:pt>
                <c:pt idx="794">
                  <c:v>13.975542250829999</c:v>
                </c:pt>
                <c:pt idx="795">
                  <c:v>13.94264198692</c:v>
                </c:pt>
                <c:pt idx="796">
                  <c:v>13.913902009059999</c:v>
                </c:pt>
                <c:pt idx="797">
                  <c:v>13.87235454618</c:v>
                </c:pt>
                <c:pt idx="798">
                  <c:v>13.836721022680001</c:v>
                </c:pt>
                <c:pt idx="799">
                  <c:v>13.789827575269999</c:v>
                </c:pt>
                <c:pt idx="800">
                  <c:v>13.72704054928</c:v>
                </c:pt>
                <c:pt idx="801">
                  <c:v>13.71569031366</c:v>
                </c:pt>
                <c:pt idx="802">
                  <c:v>13.71286612592</c:v>
                </c:pt>
                <c:pt idx="803">
                  <c:v>13.7121608945</c:v>
                </c:pt>
                <c:pt idx="804">
                  <c:v>13.71075136268</c:v>
                </c:pt>
                <c:pt idx="805">
                  <c:v>13.70896400677</c:v>
                </c:pt>
                <c:pt idx="806">
                  <c:v>13.70758766142</c:v>
                </c:pt>
                <c:pt idx="807">
                  <c:v>13.706203825759999</c:v>
                </c:pt>
                <c:pt idx="808">
                  <c:v>13.70517459311</c:v>
                </c:pt>
                <c:pt idx="809">
                  <c:v>13.70445485091</c:v>
                </c:pt>
                <c:pt idx="810">
                  <c:v>13.70385198772</c:v>
                </c:pt>
                <c:pt idx="811">
                  <c:v>13.703190382020001</c:v>
                </c:pt>
                <c:pt idx="812">
                  <c:v>13.70248809566</c:v>
                </c:pt>
                <c:pt idx="813">
                  <c:v>13.70192998938</c:v>
                </c:pt>
                <c:pt idx="814">
                  <c:v>13.701300864669999</c:v>
                </c:pt>
                <c:pt idx="815">
                  <c:v>13.70055063559</c:v>
                </c:pt>
                <c:pt idx="816">
                  <c:v>13.69963350031</c:v>
                </c:pt>
                <c:pt idx="817">
                  <c:v>13.69890594714</c:v>
                </c:pt>
                <c:pt idx="818">
                  <c:v>13.69801585748</c:v>
                </c:pt>
                <c:pt idx="819">
                  <c:v>13.697342992719999</c:v>
                </c:pt>
                <c:pt idx="820">
                  <c:v>13.696502103529999</c:v>
                </c:pt>
                <c:pt idx="821">
                  <c:v>13.695816508869999</c:v>
                </c:pt>
                <c:pt idx="822">
                  <c:v>13.69495141806</c:v>
                </c:pt>
                <c:pt idx="823">
                  <c:v>13.69424078556</c:v>
                </c:pt>
                <c:pt idx="824">
                  <c:v>13.693378588470001</c:v>
                </c:pt>
                <c:pt idx="825">
                  <c:v>13.69269873677</c:v>
                </c:pt>
                <c:pt idx="826">
                  <c:v>13.69183860984</c:v>
                </c:pt>
                <c:pt idx="827">
                  <c:v>13.69114751211</c:v>
                </c:pt>
                <c:pt idx="828">
                  <c:v>13.690278951690001</c:v>
                </c:pt>
                <c:pt idx="829">
                  <c:v>13.68946780518</c:v>
                </c:pt>
                <c:pt idx="830">
                  <c:v>13.688699210759999</c:v>
                </c:pt>
                <c:pt idx="831">
                  <c:v>13.687915564500001</c:v>
                </c:pt>
                <c:pt idx="832">
                  <c:v>13.687104070629999</c:v>
                </c:pt>
                <c:pt idx="833">
                  <c:v>13.686337664450001</c:v>
                </c:pt>
                <c:pt idx="834">
                  <c:v>13.68480498529</c:v>
                </c:pt>
                <c:pt idx="835">
                  <c:v>13.68291489276</c:v>
                </c:pt>
                <c:pt idx="836">
                  <c:v>13.67913551787</c:v>
                </c:pt>
                <c:pt idx="837">
                  <c:v>13.67459592318</c:v>
                </c:pt>
                <c:pt idx="838">
                  <c:v>13.665521407609999</c:v>
                </c:pt>
                <c:pt idx="839">
                  <c:v>13.64739105278</c:v>
                </c:pt>
                <c:pt idx="840">
                  <c:v>13.611204874269999</c:v>
                </c:pt>
                <c:pt idx="841">
                  <c:v>13.53912905586</c:v>
                </c:pt>
                <c:pt idx="842">
                  <c:v>13.45433755098</c:v>
                </c:pt>
                <c:pt idx="843">
                  <c:v>13.37009214695</c:v>
                </c:pt>
                <c:pt idx="844">
                  <c:v>13.28638761367</c:v>
                </c:pt>
                <c:pt idx="845">
                  <c:v>13.203218194410001</c:v>
                </c:pt>
                <c:pt idx="846">
                  <c:v>13.120576352420001</c:v>
                </c:pt>
                <c:pt idx="847">
                  <c:v>13.038458165610001</c:v>
                </c:pt>
                <c:pt idx="848">
                  <c:v>12.95685730808</c:v>
                </c:pt>
                <c:pt idx="849">
                  <c:v>12.875768961049999</c:v>
                </c:pt>
                <c:pt idx="850">
                  <c:v>12.79518821363</c:v>
                </c:pt>
                <c:pt idx="851">
                  <c:v>12.715109957199999</c:v>
                </c:pt>
                <c:pt idx="852">
                  <c:v>12.63552880141</c:v>
                </c:pt>
                <c:pt idx="853">
                  <c:v>12.55643895215</c:v>
                </c:pt>
                <c:pt idx="854">
                  <c:v>12.47783401961</c:v>
                </c:pt>
                <c:pt idx="855">
                  <c:v>12.39970669759</c:v>
                </c:pt>
                <c:pt idx="856">
                  <c:v>12.3220481827</c:v>
                </c:pt>
                <c:pt idx="857">
                  <c:v>12.24484699445</c:v>
                </c:pt>
                <c:pt idx="858">
                  <c:v>12.168086132839999</c:v>
                </c:pt>
                <c:pt idx="859">
                  <c:v>12.09173372625</c:v>
                </c:pt>
                <c:pt idx="860">
                  <c:v>12.08221649991</c:v>
                </c:pt>
                <c:pt idx="861">
                  <c:v>12.06319688656</c:v>
                </c:pt>
                <c:pt idx="862">
                  <c:v>12.058444854839999</c:v>
                </c:pt>
                <c:pt idx="863">
                  <c:v>12.04894381237</c:v>
                </c:pt>
                <c:pt idx="864">
                  <c:v>12.029949848299999</c:v>
                </c:pt>
                <c:pt idx="865">
                  <c:v>12.02935642459</c:v>
                </c:pt>
                <c:pt idx="866">
                  <c:v>12.02920806893</c:v>
                </c:pt>
                <c:pt idx="867">
                  <c:v>12.028911357849999</c:v>
                </c:pt>
                <c:pt idx="868">
                  <c:v>12.02883718012</c:v>
                </c:pt>
                <c:pt idx="869">
                  <c:v>12.02868882472</c:v>
                </c:pt>
                <c:pt idx="870">
                  <c:v>12.02865173588</c:v>
                </c:pt>
                <c:pt idx="871">
                  <c:v>12.02859907263</c:v>
                </c:pt>
                <c:pt idx="872">
                  <c:v>12.02858590682</c:v>
                </c:pt>
                <c:pt idx="873">
                  <c:v>12.02858261537</c:v>
                </c:pt>
                <c:pt idx="874">
                  <c:v>12.02857603246</c:v>
                </c:pt>
                <c:pt idx="875">
                  <c:v>12.028569512940001</c:v>
                </c:pt>
                <c:pt idx="876">
                  <c:v>12.02856225318</c:v>
                </c:pt>
                <c:pt idx="877">
                  <c:v>12.028554039259999</c:v>
                </c:pt>
                <c:pt idx="878">
                  <c:v>12.02854556162</c:v>
                </c:pt>
                <c:pt idx="879">
                  <c:v>12.02853604267</c:v>
                </c:pt>
                <c:pt idx="880">
                  <c:v>12.028517004759999</c:v>
                </c:pt>
                <c:pt idx="881">
                  <c:v>12.028478928949999</c:v>
                </c:pt>
                <c:pt idx="882">
                  <c:v>12.02840277734</c:v>
                </c:pt>
                <c:pt idx="883">
                  <c:v>12.02825047414</c:v>
                </c:pt>
                <c:pt idx="884">
                  <c:v>12.02812551671</c:v>
                </c:pt>
                <c:pt idx="885">
                  <c:v>12.02798844386</c:v>
                </c:pt>
                <c:pt idx="886">
                  <c:v>12.02771429815</c:v>
                </c:pt>
                <c:pt idx="887">
                  <c:v>12.0271660065</c:v>
                </c:pt>
                <c:pt idx="888">
                  <c:v>12.026069420140001</c:v>
                </c:pt>
                <c:pt idx="889">
                  <c:v>12.02387676817</c:v>
                </c:pt>
                <c:pt idx="890">
                  <c:v>12.023330265429999</c:v>
                </c:pt>
                <c:pt idx="891">
                  <c:v>12.022280597250001</c:v>
                </c:pt>
                <c:pt idx="892">
                  <c:v>12.02130950465</c:v>
                </c:pt>
                <c:pt idx="893">
                  <c:v>12.02030708251</c:v>
                </c:pt>
                <c:pt idx="894">
                  <c:v>12.019470123050001</c:v>
                </c:pt>
                <c:pt idx="895">
                  <c:v>12.017778284049999</c:v>
                </c:pt>
                <c:pt idx="896">
                  <c:v>12.01583616786</c:v>
                </c:pt>
                <c:pt idx="897">
                  <c:v>12.012048362950001</c:v>
                </c:pt>
                <c:pt idx="898">
                  <c:v>12.00669700475</c:v>
                </c:pt>
                <c:pt idx="899">
                  <c:v>12.001056768710001</c:v>
                </c:pt>
                <c:pt idx="900">
                  <c:v>12.000037209729999</c:v>
                </c:pt>
                <c:pt idx="901">
                  <c:v>11.99797633347</c:v>
                </c:pt>
                <c:pt idx="902">
                  <c:v>11.99753417759</c:v>
                </c:pt>
                <c:pt idx="903">
                  <c:v>11.99742343342</c:v>
                </c:pt>
                <c:pt idx="904">
                  <c:v>11.997201698770001</c:v>
                </c:pt>
                <c:pt idx="905">
                  <c:v>11.997146213800001</c:v>
                </c:pt>
                <c:pt idx="906">
                  <c:v>11.997132339349999</c:v>
                </c:pt>
                <c:pt idx="907">
                  <c:v>11.99712887053</c:v>
                </c:pt>
                <c:pt idx="908">
                  <c:v>11.99712800332</c:v>
                </c:pt>
                <c:pt idx="909">
                  <c:v>11.99712626887</c:v>
                </c:pt>
                <c:pt idx="910">
                  <c:v>11.99712279992</c:v>
                </c:pt>
                <c:pt idx="911">
                  <c:v>11.99711586177</c:v>
                </c:pt>
                <c:pt idx="912">
                  <c:v>11.99710198451</c:v>
                </c:pt>
                <c:pt idx="913">
                  <c:v>11.997098514999999</c:v>
                </c:pt>
                <c:pt idx="914">
                  <c:v>11.99709764761</c:v>
                </c:pt>
                <c:pt idx="915">
                  <c:v>11.99709743076</c:v>
                </c:pt>
                <c:pt idx="916">
                  <c:v>11.99709699706</c:v>
                </c:pt>
                <c:pt idx="917">
                  <c:v>11.997096129659999</c:v>
                </c:pt>
                <c:pt idx="918">
                  <c:v>11.99709439484</c:v>
                </c:pt>
                <c:pt idx="919">
                  <c:v>11.997090925149999</c:v>
                </c:pt>
                <c:pt idx="920">
                  <c:v>11.997083985530001</c:v>
                </c:pt>
                <c:pt idx="921">
                  <c:v>11.99707010533</c:v>
                </c:pt>
                <c:pt idx="922">
                  <c:v>11.997042341069999</c:v>
                </c:pt>
                <c:pt idx="923">
                  <c:v>11.996986797170001</c:v>
                </c:pt>
                <c:pt idx="924">
                  <c:v>11.996902351899999</c:v>
                </c:pt>
                <c:pt idx="925">
                  <c:v>11.996788814869999</c:v>
                </c:pt>
                <c:pt idx="926">
                  <c:v>11.99659362935</c:v>
                </c:pt>
                <c:pt idx="927">
                  <c:v>11.996246675929999</c:v>
                </c:pt>
                <c:pt idx="928">
                  <c:v>11.99555038568</c:v>
                </c:pt>
                <c:pt idx="929">
                  <c:v>11.99414827293</c:v>
                </c:pt>
                <c:pt idx="930">
                  <c:v>11.99184576667</c:v>
                </c:pt>
                <c:pt idx="931">
                  <c:v>11.989447757540001</c:v>
                </c:pt>
                <c:pt idx="932">
                  <c:v>11.98682640931</c:v>
                </c:pt>
                <c:pt idx="933">
                  <c:v>11.98371603286</c:v>
                </c:pt>
                <c:pt idx="934">
                  <c:v>11.977328776249999</c:v>
                </c:pt>
                <c:pt idx="935">
                  <c:v>11.963888722069999</c:v>
                </c:pt>
                <c:pt idx="936">
                  <c:v>11.93435055106</c:v>
                </c:pt>
                <c:pt idx="937">
                  <c:v>11.870494975230001</c:v>
                </c:pt>
                <c:pt idx="938">
                  <c:v>11.725653375629999</c:v>
                </c:pt>
                <c:pt idx="939">
                  <c:v>11.53606585729</c:v>
                </c:pt>
                <c:pt idx="940">
                  <c:v>11.30604096251</c:v>
                </c:pt>
                <c:pt idx="941">
                  <c:v>11.03606348239</c:v>
                </c:pt>
                <c:pt idx="942">
                  <c:v>10.72667393191</c:v>
                </c:pt>
                <c:pt idx="943">
                  <c:v>10.378467795980001</c:v>
                </c:pt>
                <c:pt idx="944">
                  <c:v>9.9920946932260009</c:v>
                </c:pt>
                <c:pt idx="945">
                  <c:v>9.5682574610450004</c:v>
                </c:pt>
                <c:pt idx="946">
                  <c:v>9.1078407488720003</c:v>
                </c:pt>
                <c:pt idx="947">
                  <c:v>8.6115720366430004</c:v>
                </c:pt>
                <c:pt idx="948">
                  <c:v>8.080281023006</c:v>
                </c:pt>
                <c:pt idx="949">
                  <c:v>7.5146403975589999</c:v>
                </c:pt>
                <c:pt idx="950">
                  <c:v>6.915810867766</c:v>
                </c:pt>
                <c:pt idx="951">
                  <c:v>6.2847912181099996</c:v>
                </c:pt>
                <c:pt idx="952">
                  <c:v>5.6226250078130002</c:v>
                </c:pt>
                <c:pt idx="953">
                  <c:v>4.9303990948700003</c:v>
                </c:pt>
                <c:pt idx="954">
                  <c:v>4.209242098781</c:v>
                </c:pt>
                <c:pt idx="955">
                  <c:v>3.460322804399</c:v>
                </c:pt>
                <c:pt idx="956">
                  <c:v>2.6848485096260002</c:v>
                </c:pt>
                <c:pt idx="957">
                  <c:v>1.8840633204799999</c:v>
                </c:pt>
                <c:pt idx="958">
                  <c:v>1.0592463994700001</c:v>
                </c:pt>
                <c:pt idx="959">
                  <c:v>0.21193071846879999</c:v>
                </c:pt>
                <c:pt idx="960">
                  <c:v>0.10444375260200001</c:v>
                </c:pt>
                <c:pt idx="961">
                  <c:v>-0.1115199621313</c:v>
                </c:pt>
                <c:pt idx="962">
                  <c:v>-0.54731446029440001</c:v>
                </c:pt>
                <c:pt idx="963">
                  <c:v>-1.433687762887</c:v>
                </c:pt>
                <c:pt idx="964">
                  <c:v>-2.338681759395</c:v>
                </c:pt>
                <c:pt idx="965">
                  <c:v>-3.2613048933050002</c:v>
                </c:pt>
                <c:pt idx="966">
                  <c:v>-4.1998364976540001</c:v>
                </c:pt>
                <c:pt idx="967">
                  <c:v>-5.1528080048940001</c:v>
                </c:pt>
                <c:pt idx="968">
                  <c:v>-6.1184827112239999</c:v>
                </c:pt>
                <c:pt idx="969">
                  <c:v>-7.0955192533510001</c:v>
                </c:pt>
                <c:pt idx="970">
                  <c:v>-8.0824517719869995</c:v>
                </c:pt>
                <c:pt idx="971">
                  <c:v>-9.0781423654860003</c:v>
                </c:pt>
                <c:pt idx="972">
                  <c:v>-10.08042064696</c:v>
                </c:pt>
                <c:pt idx="973">
                  <c:v>-11.087904033999999</c:v>
                </c:pt>
                <c:pt idx="974">
                  <c:v>-12.09946385948</c:v>
                </c:pt>
                <c:pt idx="975">
                  <c:v>-13.11292780044</c:v>
                </c:pt>
                <c:pt idx="976">
                  <c:v>-13.239724646879999</c:v>
                </c:pt>
                <c:pt idx="977">
                  <c:v>-13.49333884915</c:v>
                </c:pt>
                <c:pt idx="978">
                  <c:v>-14.00051342687</c:v>
                </c:pt>
                <c:pt idx="979">
                  <c:v>-15.013964551560001</c:v>
                </c:pt>
                <c:pt idx="980">
                  <c:v>-16.02471975636</c:v>
                </c:pt>
                <c:pt idx="981">
                  <c:v>-17.031737689020002</c:v>
                </c:pt>
                <c:pt idx="982">
                  <c:v>-18.033201472030001</c:v>
                </c:pt>
                <c:pt idx="983">
                  <c:v>-19.0273093938</c:v>
                </c:pt>
                <c:pt idx="984">
                  <c:v>-20.01270051266</c:v>
                </c:pt>
                <c:pt idx="985">
                  <c:v>-20.988276138450001</c:v>
                </c:pt>
                <c:pt idx="986">
                  <c:v>-21.952188446489998</c:v>
                </c:pt>
                <c:pt idx="987">
                  <c:v>-22.902702862769999</c:v>
                </c:pt>
                <c:pt idx="988">
                  <c:v>-23.838518419660002</c:v>
                </c:pt>
                <c:pt idx="989">
                  <c:v>-24.758243800390002</c:v>
                </c:pt>
                <c:pt idx="990">
                  <c:v>-25.660473918979999</c:v>
                </c:pt>
                <c:pt idx="991">
                  <c:v>-26.543816836329999</c:v>
                </c:pt>
                <c:pt idx="992">
                  <c:v>-27.406904057249999</c:v>
                </c:pt>
                <c:pt idx="993">
                  <c:v>-28.248395251360002</c:v>
                </c:pt>
                <c:pt idx="994">
                  <c:v>-29.066981079600001</c:v>
                </c:pt>
                <c:pt idx="995">
                  <c:v>-29.861703342489999</c:v>
                </c:pt>
                <c:pt idx="996">
                  <c:v>-30.630992086900001</c:v>
                </c:pt>
                <c:pt idx="997">
                  <c:v>-31.373642686059998</c:v>
                </c:pt>
                <c:pt idx="998">
                  <c:v>-32.088298695630002</c:v>
                </c:pt>
                <c:pt idx="999">
                  <c:v>-32.175647790589998</c:v>
                </c:pt>
                <c:pt idx="1000">
                  <c:v>-32.348979698020003</c:v>
                </c:pt>
                <c:pt idx="1001">
                  <c:v>-32.689647259509997</c:v>
                </c:pt>
                <c:pt idx="1002">
                  <c:v>-32.700163447009999</c:v>
                </c:pt>
                <c:pt idx="1003">
                  <c:v>-32.721166709480002</c:v>
                </c:pt>
                <c:pt idx="1004">
                  <c:v>-32.726331461649998</c:v>
                </c:pt>
                <c:pt idx="1005">
                  <c:v>-32.727509416819998</c:v>
                </c:pt>
                <c:pt idx="1006">
                  <c:v>-32.727271120159998</c:v>
                </c:pt>
                <c:pt idx="1007">
                  <c:v>-32.713402015649997</c:v>
                </c:pt>
                <c:pt idx="1008">
                  <c:v>-32.709750167499998</c:v>
                </c:pt>
                <c:pt idx="1009">
                  <c:v>-32.709621684680002</c:v>
                </c:pt>
                <c:pt idx="1010">
                  <c:v>-32.70936186726</c:v>
                </c:pt>
                <c:pt idx="1011">
                  <c:v>-32.709105585849997</c:v>
                </c:pt>
                <c:pt idx="1012">
                  <c:v>-32.709040941189997</c:v>
                </c:pt>
                <c:pt idx="1013">
                  <c:v>-32.708910955919997</c:v>
                </c:pt>
                <c:pt idx="1014">
                  <c:v>-32.708878313820001</c:v>
                </c:pt>
                <c:pt idx="1015">
                  <c:v>-32.708837787100002</c:v>
                </c:pt>
                <c:pt idx="1016">
                  <c:v>-32.70879968661</c:v>
                </c:pt>
                <c:pt idx="1017">
                  <c:v>-32.708761567220002</c:v>
                </c:pt>
                <c:pt idx="1018">
                  <c:v>-32.708732675889998</c:v>
                </c:pt>
                <c:pt idx="1019">
                  <c:v>-32.708678717440002</c:v>
                </c:pt>
                <c:pt idx="1020">
                  <c:v>-32.708599627570003</c:v>
                </c:pt>
                <c:pt idx="1021">
                  <c:v>-32.708440431249997</c:v>
                </c:pt>
                <c:pt idx="1022">
                  <c:v>-32.708117942459999</c:v>
                </c:pt>
                <c:pt idx="1023">
                  <c:v>-32.707456257399997</c:v>
                </c:pt>
                <c:pt idx="1024">
                  <c:v>-32.706726593790002</c:v>
                </c:pt>
                <c:pt idx="1025">
                  <c:v>-32.705531337750003</c:v>
                </c:pt>
                <c:pt idx="1026">
                  <c:v>-32.704328656020003</c:v>
                </c:pt>
                <c:pt idx="1027">
                  <c:v>-32.701725779139998</c:v>
                </c:pt>
                <c:pt idx="1028">
                  <c:v>-32.701033397380002</c:v>
                </c:pt>
                <c:pt idx="1029">
                  <c:v>-32.700287900310002</c:v>
                </c:pt>
                <c:pt idx="1030">
                  <c:v>-32.699878071370001</c:v>
                </c:pt>
                <c:pt idx="1031">
                  <c:v>-32.699523719719998</c:v>
                </c:pt>
                <c:pt idx="1032">
                  <c:v>-32.698853860299998</c:v>
                </c:pt>
                <c:pt idx="1033">
                  <c:v>-32.697905725719998</c:v>
                </c:pt>
                <c:pt idx="1034">
                  <c:v>-32.696477309220001</c:v>
                </c:pt>
                <c:pt idx="1035">
                  <c:v>-32.694769231190001</c:v>
                </c:pt>
                <c:pt idx="1036">
                  <c:v>-32.691941468899998</c:v>
                </c:pt>
                <c:pt idx="1037">
                  <c:v>-32.686383859369997</c:v>
                </c:pt>
                <c:pt idx="1038">
                  <c:v>-32.676198449159997</c:v>
                </c:pt>
                <c:pt idx="1039">
                  <c:v>-32.655093434119998</c:v>
                </c:pt>
                <c:pt idx="1040">
                  <c:v>-32.649203866809998</c:v>
                </c:pt>
                <c:pt idx="1041">
                  <c:v>-32.647672842520002</c:v>
                </c:pt>
                <c:pt idx="1042">
                  <c:v>-32.644534992799997</c:v>
                </c:pt>
                <c:pt idx="1043">
                  <c:v>-32.643734568489997</c:v>
                </c:pt>
                <c:pt idx="1044">
                  <c:v>-32.643533456610001</c:v>
                </c:pt>
                <c:pt idx="1045">
                  <c:v>-32.643130007849997</c:v>
                </c:pt>
                <c:pt idx="1046">
                  <c:v>-32.642318179489997</c:v>
                </c:pt>
                <c:pt idx="1047">
                  <c:v>-32.640674669879999</c:v>
                </c:pt>
                <c:pt idx="1048">
                  <c:v>-32.637307108450003</c:v>
                </c:pt>
                <c:pt idx="1049">
                  <c:v>-32.630241075210002</c:v>
                </c:pt>
                <c:pt idx="1050">
                  <c:v>-32.61471564707</c:v>
                </c:pt>
                <c:pt idx="1051">
                  <c:v>-32.577545813489998</c:v>
                </c:pt>
                <c:pt idx="1052">
                  <c:v>-32.474248437310003</c:v>
                </c:pt>
                <c:pt idx="1053">
                  <c:v>-32.136964680369999</c:v>
                </c:pt>
                <c:pt idx="1054">
                  <c:v>-31.069504669619999</c:v>
                </c:pt>
                <c:pt idx="1055">
                  <c:v>-29.54352764854</c:v>
                </c:pt>
                <c:pt idx="1056">
                  <c:v>-29.314415204109999</c:v>
                </c:pt>
                <c:pt idx="1057">
                  <c:v>-28.95946445297</c:v>
                </c:pt>
                <c:pt idx="1058">
                  <c:v>-28.5648633347</c:v>
                </c:pt>
                <c:pt idx="1059">
                  <c:v>-28.33018489673</c:v>
                </c:pt>
                <c:pt idx="1060">
                  <c:v>-28.130225221309999</c:v>
                </c:pt>
                <c:pt idx="1061">
                  <c:v>-27.866675540839999</c:v>
                </c:pt>
                <c:pt idx="1062">
                  <c:v>-27.628417086310002</c:v>
                </c:pt>
                <c:pt idx="1063">
                  <c:v>-27.263046403600001</c:v>
                </c:pt>
                <c:pt idx="1064">
                  <c:v>-26.881894996860002</c:v>
                </c:pt>
                <c:pt idx="1065">
                  <c:v>-26.150822529639999</c:v>
                </c:pt>
                <c:pt idx="1066">
                  <c:v>-24.81181818168</c:v>
                </c:pt>
                <c:pt idx="1067">
                  <c:v>-22.57455832658</c:v>
                </c:pt>
                <c:pt idx="1068">
                  <c:v>-19.432430344019998</c:v>
                </c:pt>
                <c:pt idx="1069">
                  <c:v>-16.187438894450001</c:v>
                </c:pt>
                <c:pt idx="1070">
                  <c:v>-16.016707990680001</c:v>
                </c:pt>
                <c:pt idx="1071">
                  <c:v>-15.76069664934</c:v>
                </c:pt>
                <c:pt idx="1072">
                  <c:v>-15.704142828709999</c:v>
                </c:pt>
                <c:pt idx="1073">
                  <c:v>-15.627441717350001</c:v>
                </c:pt>
                <c:pt idx="1074">
                  <c:v>-15.608923195519999</c:v>
                </c:pt>
                <c:pt idx="1075">
                  <c:v>-15.605946678720001</c:v>
                </c:pt>
                <c:pt idx="1076">
                  <c:v>-15.60001332775</c:v>
                </c:pt>
                <c:pt idx="1077">
                  <c:v>-15.592556114700001</c:v>
                </c:pt>
                <c:pt idx="1078">
                  <c:v>-15.588578432249999</c:v>
                </c:pt>
                <c:pt idx="1079">
                  <c:v>-15.584915897849999</c:v>
                </c:pt>
                <c:pt idx="1080">
                  <c:v>-15.57826799998</c:v>
                </c:pt>
                <c:pt idx="1081">
                  <c:v>-15.569617897440001</c:v>
                </c:pt>
                <c:pt idx="1082">
                  <c:v>-15.552485477319999</c:v>
                </c:pt>
                <c:pt idx="1083">
                  <c:v>-15.518879646469999</c:v>
                </c:pt>
                <c:pt idx="1084">
                  <c:v>-15.47425321957</c:v>
                </c:pt>
                <c:pt idx="1085">
                  <c:v>-15.42120837627</c:v>
                </c:pt>
                <c:pt idx="1086">
                  <c:v>-15.369136612249999</c:v>
                </c:pt>
                <c:pt idx="1087">
                  <c:v>-15.27164271629</c:v>
                </c:pt>
                <c:pt idx="1088">
                  <c:v>-15.10066933163</c:v>
                </c:pt>
                <c:pt idx="1089">
                  <c:v>-14.83522650848</c:v>
                </c:pt>
                <c:pt idx="1090">
                  <c:v>-14.532784449079999</c:v>
                </c:pt>
                <c:pt idx="1091">
                  <c:v>-14.364339641480001</c:v>
                </c:pt>
                <c:pt idx="1092">
                  <c:v>-14.26268341297</c:v>
                </c:pt>
                <c:pt idx="1093">
                  <c:v>-14.19725054934</c:v>
                </c:pt>
                <c:pt idx="1094">
                  <c:v>-14.14668817183</c:v>
                </c:pt>
                <c:pt idx="1095">
                  <c:v>-14.10985675513</c:v>
                </c:pt>
                <c:pt idx="1096">
                  <c:v>-14.07280522145</c:v>
                </c:pt>
                <c:pt idx="1097">
                  <c:v>-14.044512796959999</c:v>
                </c:pt>
                <c:pt idx="1098">
                  <c:v>-14.008641343120001</c:v>
                </c:pt>
                <c:pt idx="1099">
                  <c:v>-13.983206259959999</c:v>
                </c:pt>
                <c:pt idx="1100">
                  <c:v>-13.94642703113</c:v>
                </c:pt>
                <c:pt idx="1101">
                  <c:v>-13.91870040069</c:v>
                </c:pt>
                <c:pt idx="1102">
                  <c:v>-13.8774436023</c:v>
                </c:pt>
                <c:pt idx="1103">
                  <c:v>-13.84318886752</c:v>
                </c:pt>
                <c:pt idx="1104">
                  <c:v>-13.79604110535</c:v>
                </c:pt>
                <c:pt idx="1105">
                  <c:v>-13.737528740889999</c:v>
                </c:pt>
                <c:pt idx="1106">
                  <c:v>-13.726073028029999</c:v>
                </c:pt>
                <c:pt idx="1107">
                  <c:v>-13.72322829999</c:v>
                </c:pt>
                <c:pt idx="1108">
                  <c:v>-13.71755648045</c:v>
                </c:pt>
                <c:pt idx="1109">
                  <c:v>-13.71614206077</c:v>
                </c:pt>
                <c:pt idx="1110">
                  <c:v>-13.71331717909</c:v>
                </c:pt>
                <c:pt idx="1111">
                  <c:v>-13.71261174829</c:v>
                </c:pt>
                <c:pt idx="1112">
                  <c:v>-13.71120181841</c:v>
                </c:pt>
                <c:pt idx="1113">
                  <c:v>-13.70939435378</c:v>
                </c:pt>
                <c:pt idx="1114">
                  <c:v>-13.70800921314</c:v>
                </c:pt>
                <c:pt idx="1115">
                  <c:v>-13.706619245820001</c:v>
                </c:pt>
                <c:pt idx="1116">
                  <c:v>-13.705584548179999</c:v>
                </c:pt>
                <c:pt idx="1117">
                  <c:v>-13.70487102527</c:v>
                </c:pt>
                <c:pt idx="1118">
                  <c:v>-13.70427249223</c:v>
                </c:pt>
                <c:pt idx="1119">
                  <c:v>-13.7036122557</c:v>
                </c:pt>
                <c:pt idx="1120">
                  <c:v>-13.702911664929999</c:v>
                </c:pt>
                <c:pt idx="1121">
                  <c:v>-13.70235887414</c:v>
                </c:pt>
                <c:pt idx="1122">
                  <c:v>-13.70172520551</c:v>
                </c:pt>
                <c:pt idx="1123">
                  <c:v>-13.70097445215</c:v>
                </c:pt>
                <c:pt idx="1124">
                  <c:v>-13.70005399351</c:v>
                </c:pt>
                <c:pt idx="1125">
                  <c:v>-13.69934570769</c:v>
                </c:pt>
                <c:pt idx="1126">
                  <c:v>-13.6984455619</c:v>
                </c:pt>
                <c:pt idx="1127">
                  <c:v>-13.697747215090001</c:v>
                </c:pt>
                <c:pt idx="1128">
                  <c:v>-13.69691236745</c:v>
                </c:pt>
                <c:pt idx="1129">
                  <c:v>-13.696117307790001</c:v>
                </c:pt>
                <c:pt idx="1130">
                  <c:v>-13.695340110049999</c:v>
                </c:pt>
                <c:pt idx="1131">
                  <c:v>-13.694554667049999</c:v>
                </c:pt>
                <c:pt idx="1132">
                  <c:v>-13.69403218611</c:v>
                </c:pt>
                <c:pt idx="1133">
                  <c:v>-13.693437576179999</c:v>
                </c:pt>
                <c:pt idx="1134">
                  <c:v>-13.692682286069999</c:v>
                </c:pt>
                <c:pt idx="1135">
                  <c:v>-13.69178587619</c:v>
                </c:pt>
                <c:pt idx="1136">
                  <c:v>-13.69106120905</c:v>
                </c:pt>
                <c:pt idx="1137">
                  <c:v>-13.69016310364</c:v>
                </c:pt>
                <c:pt idx="1138">
                  <c:v>-13.68948496941</c:v>
                </c:pt>
                <c:pt idx="1139">
                  <c:v>-13.68863948383</c:v>
                </c:pt>
                <c:pt idx="1140">
                  <c:v>-13.687689853949999</c:v>
                </c:pt>
                <c:pt idx="1141">
                  <c:v>-13.68668319272</c:v>
                </c:pt>
                <c:pt idx="1142">
                  <c:v>-13.685112396339999</c:v>
                </c:pt>
                <c:pt idx="1143">
                  <c:v>-13.683387918079999</c:v>
                </c:pt>
                <c:pt idx="1144">
                  <c:v>-13.67993963592</c:v>
                </c:pt>
                <c:pt idx="1145">
                  <c:v>-13.67604171927</c:v>
                </c:pt>
                <c:pt idx="1146">
                  <c:v>-13.6682493316</c:v>
                </c:pt>
                <c:pt idx="1147">
                  <c:v>-13.652678324369999</c:v>
                </c:pt>
                <c:pt idx="1148">
                  <c:v>-13.621591286679999</c:v>
                </c:pt>
                <c:pt idx="1149">
                  <c:v>-13.55963623495</c:v>
                </c:pt>
                <c:pt idx="1150">
                  <c:v>-13.47471147617</c:v>
                </c:pt>
                <c:pt idx="1151">
                  <c:v>-13.390333989749999</c:v>
                </c:pt>
                <c:pt idx="1152">
                  <c:v>-13.30649862163</c:v>
                </c:pt>
                <c:pt idx="1153">
                  <c:v>-13.223198791390001</c:v>
                </c:pt>
                <c:pt idx="1154">
                  <c:v>-13.14042871959</c:v>
                </c:pt>
                <c:pt idx="1155">
                  <c:v>-13.0581839722</c:v>
                </c:pt>
                <c:pt idx="1156">
                  <c:v>-12.976457673060001</c:v>
                </c:pt>
                <c:pt idx="1157">
                  <c:v>-12.895244974000001</c:v>
                </c:pt>
                <c:pt idx="1158">
                  <c:v>-12.814540989619999</c:v>
                </c:pt>
                <c:pt idx="1159">
                  <c:v>-12.734340651809999</c:v>
                </c:pt>
                <c:pt idx="1160">
                  <c:v>-12.65463862817</c:v>
                </c:pt>
                <c:pt idx="1161">
                  <c:v>-12.575429209059999</c:v>
                </c:pt>
                <c:pt idx="1162">
                  <c:v>-12.49670613178</c:v>
                </c:pt>
                <c:pt idx="1163">
                  <c:v>-12.418462290180001</c:v>
                </c:pt>
                <c:pt idx="1164">
                  <c:v>-12.34068921705</c:v>
                </c:pt>
                <c:pt idx="1165">
                  <c:v>-12.263376059120001</c:v>
                </c:pt>
                <c:pt idx="1166">
                  <c:v>-12.18650719993</c:v>
                </c:pt>
                <c:pt idx="1167">
                  <c:v>-12.11005500784</c:v>
                </c:pt>
                <c:pt idx="1168">
                  <c:v>-12.03393522851</c:v>
                </c:pt>
                <c:pt idx="1169">
                  <c:v>-12.03274794038</c:v>
                </c:pt>
                <c:pt idx="1170">
                  <c:v>-12.03037335972</c:v>
                </c:pt>
                <c:pt idx="1171">
                  <c:v>-12.02933809632</c:v>
                </c:pt>
                <c:pt idx="1172">
                  <c:v>-12.02801390368</c:v>
                </c:pt>
                <c:pt idx="1173">
                  <c:v>-12.026354049969999</c:v>
                </c:pt>
                <c:pt idx="1174">
                  <c:v>-12.024771961280001</c:v>
                </c:pt>
                <c:pt idx="1175">
                  <c:v>-12.023564793369999</c:v>
                </c:pt>
                <c:pt idx="1176">
                  <c:v>-12.02250460762</c:v>
                </c:pt>
                <c:pt idx="1177">
                  <c:v>-12.02051576098</c:v>
                </c:pt>
                <c:pt idx="1178">
                  <c:v>-12.01769568822</c:v>
                </c:pt>
                <c:pt idx="1179">
                  <c:v>-12.01507339476</c:v>
                </c:pt>
                <c:pt idx="1180">
                  <c:v>-12.009657121709999</c:v>
                </c:pt>
                <c:pt idx="1181">
                  <c:v>-12.003157024009999</c:v>
                </c:pt>
                <c:pt idx="1182">
                  <c:v>-12.00222747372</c:v>
                </c:pt>
                <c:pt idx="1183">
                  <c:v>-12.001994170450001</c:v>
                </c:pt>
                <c:pt idx="1184">
                  <c:v>-12.00152646467</c:v>
                </c:pt>
                <c:pt idx="1185">
                  <c:v>-12.00140930923</c:v>
                </c:pt>
                <c:pt idx="1186">
                  <c:v>-12.00138000606</c:v>
                </c:pt>
                <c:pt idx="1187">
                  <c:v>-12.00132138253</c:v>
                </c:pt>
                <c:pt idx="1188">
                  <c:v>-12.001306723080001</c:v>
                </c:pt>
                <c:pt idx="1189">
                  <c:v>-12.00130305799</c:v>
                </c:pt>
                <c:pt idx="1190">
                  <c:v>-12.001295727540001</c:v>
                </c:pt>
                <c:pt idx="1191">
                  <c:v>-12.00129389488</c:v>
                </c:pt>
                <c:pt idx="1192">
                  <c:v>-12.00129343671</c:v>
                </c:pt>
                <c:pt idx="1193">
                  <c:v>-12.00129252036</c:v>
                </c:pt>
                <c:pt idx="1194">
                  <c:v>-12.001290687659999</c:v>
                </c:pt>
                <c:pt idx="1195">
                  <c:v>-12.00128702218</c:v>
                </c:pt>
                <c:pt idx="1196">
                  <c:v>-12.00127969095</c:v>
                </c:pt>
                <c:pt idx="1197">
                  <c:v>-12.001277858090001</c:v>
                </c:pt>
                <c:pt idx="1198">
                  <c:v>-12.001274192289999</c:v>
                </c:pt>
                <c:pt idx="1199">
                  <c:v>-12.001266860439999</c:v>
                </c:pt>
                <c:pt idx="1200">
                  <c:v>-12.001252195659999</c:v>
                </c:pt>
                <c:pt idx="1201">
                  <c:v>-12.00122286181</c:v>
                </c:pt>
                <c:pt idx="1202">
                  <c:v>-12.001164176930001</c:v>
                </c:pt>
                <c:pt idx="1203">
                  <c:v>-12.00109423688</c:v>
                </c:pt>
                <c:pt idx="1204">
                  <c:v>-12.000977538060001</c:v>
                </c:pt>
                <c:pt idx="1205">
                  <c:v>-12.000800559809999</c:v>
                </c:pt>
                <c:pt idx="1206">
                  <c:v>-12.00052577107</c:v>
                </c:pt>
                <c:pt idx="1207">
                  <c:v>-11.999974698120001</c:v>
                </c:pt>
                <c:pt idx="1208">
                  <c:v>-11.998866570900001</c:v>
                </c:pt>
                <c:pt idx="1209">
                  <c:v>-11.996626410939999</c:v>
                </c:pt>
                <c:pt idx="1210">
                  <c:v>-11.99428812273</c:v>
                </c:pt>
                <c:pt idx="1211">
                  <c:v>-11.992278509769999</c:v>
                </c:pt>
                <c:pt idx="1212">
                  <c:v>-11.98950267793</c:v>
                </c:pt>
                <c:pt idx="1213">
                  <c:v>-11.98381622498</c:v>
                </c:pt>
                <c:pt idx="1214">
                  <c:v>-11.971904504179999</c:v>
                </c:pt>
                <c:pt idx="1215">
                  <c:v>-11.94592836931</c:v>
                </c:pt>
                <c:pt idx="1216">
                  <c:v>-11.89353189122</c:v>
                </c:pt>
                <c:pt idx="1217">
                  <c:v>-11.77211168731</c:v>
                </c:pt>
                <c:pt idx="1218">
                  <c:v>-11.59302284654</c:v>
                </c:pt>
                <c:pt idx="1219">
                  <c:v>-11.37345399772</c:v>
                </c:pt>
                <c:pt idx="1220">
                  <c:v>-11.113835408070001</c:v>
                </c:pt>
                <c:pt idx="1221">
                  <c:v>-10.81455197903</c:v>
                </c:pt>
                <c:pt idx="1222">
                  <c:v>-10.476292982229999</c:v>
                </c:pt>
                <c:pt idx="1223">
                  <c:v>-10.099694125519999</c:v>
                </c:pt>
                <c:pt idx="1224">
                  <c:v>-9.6854445794679993</c:v>
                </c:pt>
                <c:pt idx="1225">
                  <c:v>-9.2342860057159992</c:v>
                </c:pt>
                <c:pt idx="1226">
                  <c:v>-8.747011510338</c:v>
                </c:pt>
                <c:pt idx="1227">
                  <c:v>-8.2244645238420002</c:v>
                </c:pt>
                <c:pt idx="1228">
                  <c:v>-7.6675376095740004</c:v>
                </c:pt>
                <c:pt idx="1229">
                  <c:v>-7.0773311738849998</c:v>
                </c:pt>
                <c:pt idx="1230">
                  <c:v>-6.4547322225250001</c:v>
                </c:pt>
                <c:pt idx="1231">
                  <c:v>-5.80049040901</c:v>
                </c:pt>
                <c:pt idx="1232">
                  <c:v>-5.1159040262759996</c:v>
                </c:pt>
                <c:pt idx="1233">
                  <c:v>-4.4020910475950004</c:v>
                </c:pt>
                <c:pt idx="1234">
                  <c:v>-3.6602100297120002</c:v>
                </c:pt>
                <c:pt idx="1235">
                  <c:v>-2.8914584747599998</c:v>
                </c:pt>
                <c:pt idx="1236">
                  <c:v>-2.0972790507969998</c:v>
                </c:pt>
                <c:pt idx="1237">
                  <c:v>-1.278524836838</c:v>
                </c:pt>
                <c:pt idx="1238">
                  <c:v>-0.43670912540130002</c:v>
                </c:pt>
                <c:pt idx="1239">
                  <c:v>-0.32991770007819998</c:v>
                </c:pt>
                <c:pt idx="1240">
                  <c:v>-0.11532416140109999</c:v>
                </c:pt>
                <c:pt idx="1241">
                  <c:v>0.31780237435870001</c:v>
                </c:pt>
                <c:pt idx="1242">
                  <c:v>1.1992299909419999</c:v>
                </c:pt>
                <c:pt idx="1243">
                  <c:v>2.0997995508940002</c:v>
                </c:pt>
                <c:pt idx="1244">
                  <c:v>3.0180945152010001</c:v>
                </c:pt>
                <c:pt idx="1245">
                  <c:v>3.9524329733969998</c:v>
                </c:pt>
                <c:pt idx="1246">
                  <c:v>4.901510346287</c:v>
                </c:pt>
                <c:pt idx="1247">
                  <c:v>5.8638966337329999</c:v>
                </c:pt>
                <c:pt idx="1248">
                  <c:v>6.8381086021000002</c:v>
                </c:pt>
                <c:pt idx="1249">
                  <c:v>7.8230118170680001</c:v>
                </c:pt>
                <c:pt idx="1250">
                  <c:v>8.8167030857299995</c:v>
                </c:pt>
                <c:pt idx="1251">
                  <c:v>9.8176396226939993</c:v>
                </c:pt>
                <c:pt idx="1252">
                  <c:v>10.824269202929999</c:v>
                </c:pt>
                <c:pt idx="1253">
                  <c:v>11.834773079470001</c:v>
                </c:pt>
                <c:pt idx="1254">
                  <c:v>12.848107029359999</c:v>
                </c:pt>
                <c:pt idx="1255">
                  <c:v>12.97488692966</c:v>
                </c:pt>
                <c:pt idx="1256">
                  <c:v>13.22848436442</c:v>
                </c:pt>
                <c:pt idx="1257">
                  <c:v>13.29188999078</c:v>
                </c:pt>
                <c:pt idx="1258">
                  <c:v>13.41870495907</c:v>
                </c:pt>
                <c:pt idx="1259">
                  <c:v>13.6723305563</c:v>
                </c:pt>
                <c:pt idx="1260">
                  <c:v>14.179481791220001</c:v>
                </c:pt>
                <c:pt idx="1261">
                  <c:v>15.192629038070001</c:v>
                </c:pt>
                <c:pt idx="1262">
                  <c:v>16.2030598626</c:v>
                </c:pt>
                <c:pt idx="1263">
                  <c:v>17.209212642459999</c:v>
                </c:pt>
                <c:pt idx="1264">
                  <c:v>18.209533729059999</c:v>
                </c:pt>
                <c:pt idx="1265">
                  <c:v>19.202223580799998</c:v>
                </c:pt>
                <c:pt idx="1266">
                  <c:v>20.185923298380001</c:v>
                </c:pt>
                <c:pt idx="1267">
                  <c:v>21.159172115610001</c:v>
                </c:pt>
                <c:pt idx="1268">
                  <c:v>22.120486380309998</c:v>
                </c:pt>
                <c:pt idx="1269">
                  <c:v>23.068387342369999</c:v>
                </c:pt>
                <c:pt idx="1270">
                  <c:v>24.00177640023</c:v>
                </c:pt>
                <c:pt idx="1271">
                  <c:v>24.918601102979999</c:v>
                </c:pt>
                <c:pt idx="1272">
                  <c:v>25.817605594100002</c:v>
                </c:pt>
                <c:pt idx="1273">
                  <c:v>26.697451104260001</c:v>
                </c:pt>
                <c:pt idx="1274">
                  <c:v>27.556790448040001</c:v>
                </c:pt>
                <c:pt idx="1275">
                  <c:v>28.394294186349999</c:v>
                </c:pt>
                <c:pt idx="1276">
                  <c:v>29.208660612309998</c:v>
                </c:pt>
                <c:pt idx="1277">
                  <c:v>29.998620302020001</c:v>
                </c:pt>
                <c:pt idx="1278">
                  <c:v>30.763246398189999</c:v>
                </c:pt>
                <c:pt idx="1279">
                  <c:v>31.500827043160001</c:v>
                </c:pt>
                <c:pt idx="1280">
                  <c:v>32.21033740499</c:v>
                </c:pt>
                <c:pt idx="1281">
                  <c:v>32.29703464608</c:v>
                </c:pt>
                <c:pt idx="1282">
                  <c:v>32.469035872980001</c:v>
                </c:pt>
                <c:pt idx="1283">
                  <c:v>32.511740606579998</c:v>
                </c:pt>
                <c:pt idx="1284">
                  <c:v>32.596774943569997</c:v>
                </c:pt>
                <c:pt idx="1285">
                  <c:v>32.6179518442</c:v>
                </c:pt>
                <c:pt idx="1286">
                  <c:v>32.660202735619997</c:v>
                </c:pt>
                <c:pt idx="1287">
                  <c:v>32.670743248000001</c:v>
                </c:pt>
                <c:pt idx="1288">
                  <c:v>32.691796604339999</c:v>
                </c:pt>
                <c:pt idx="1289">
                  <c:v>32.697054121919997</c:v>
                </c:pt>
                <c:pt idx="1290">
                  <c:v>32.707562018849998</c:v>
                </c:pt>
                <c:pt idx="1291">
                  <c:v>32.710187486800002</c:v>
                </c:pt>
                <c:pt idx="1292">
                  <c:v>32.71543659137</c:v>
                </c:pt>
                <c:pt idx="1293">
                  <c:v>32.721023872350003</c:v>
                </c:pt>
                <c:pt idx="1294">
                  <c:v>32.72574972692</c:v>
                </c:pt>
                <c:pt idx="1295">
                  <c:v>32.72627951394</c:v>
                </c:pt>
                <c:pt idx="1296">
                  <c:v>32.727311677869999</c:v>
                </c:pt>
                <c:pt idx="1297">
                  <c:v>32.728224884349999</c:v>
                </c:pt>
                <c:pt idx="1298">
                  <c:v>32.728079191740001</c:v>
                </c:pt>
                <c:pt idx="1299">
                  <c:v>32.721366433210001</c:v>
                </c:pt>
                <c:pt idx="1300">
                  <c:v>32.719546957189998</c:v>
                </c:pt>
                <c:pt idx="1301">
                  <c:v>32.714479341080001</c:v>
                </c:pt>
                <c:pt idx="1302">
                  <c:v>32.712876541359996</c:v>
                </c:pt>
                <c:pt idx="1303">
                  <c:v>32.712450992390004</c:v>
                </c:pt>
                <c:pt idx="1304">
                  <c:v>32.712343027560003</c:v>
                </c:pt>
                <c:pt idx="1305">
                  <c:v>32.712315936659998</c:v>
                </c:pt>
                <c:pt idx="1306">
                  <c:v>32.712261633380002</c:v>
                </c:pt>
                <c:pt idx="1307">
                  <c:v>32.712175610140001</c:v>
                </c:pt>
                <c:pt idx="1308">
                  <c:v>32.712154040629997</c:v>
                </c:pt>
                <c:pt idx="1309">
                  <c:v>32.712122560520001</c:v>
                </c:pt>
                <c:pt idx="1310">
                  <c:v>32.71209162273</c:v>
                </c:pt>
                <c:pt idx="1311">
                  <c:v>32.712064009789998</c:v>
                </c:pt>
                <c:pt idx="1312">
                  <c:v>32.712025982740002</c:v>
                </c:pt>
                <c:pt idx="1313">
                  <c:v>32.712002243950003</c:v>
                </c:pt>
                <c:pt idx="1314">
                  <c:v>32.711954674479998</c:v>
                </c:pt>
                <c:pt idx="1315">
                  <c:v>32.711873368959999</c:v>
                </c:pt>
                <c:pt idx="1316">
                  <c:v>32.711746313280003</c:v>
                </c:pt>
                <c:pt idx="1317">
                  <c:v>32.711489590249997</c:v>
                </c:pt>
                <c:pt idx="1318">
                  <c:v>32.71096557277</c:v>
                </c:pt>
                <c:pt idx="1319">
                  <c:v>32.710135315480002</c:v>
                </c:pt>
                <c:pt idx="1320">
                  <c:v>32.709308549180001</c:v>
                </c:pt>
                <c:pt idx="1321">
                  <c:v>32.707554697500001</c:v>
                </c:pt>
                <c:pt idx="1322">
                  <c:v>32.705771118800001</c:v>
                </c:pt>
                <c:pt idx="1323">
                  <c:v>32.705305391000003</c:v>
                </c:pt>
                <c:pt idx="1324">
                  <c:v>32.704349002889998</c:v>
                </c:pt>
                <c:pt idx="1325">
                  <c:v>32.704104662250003</c:v>
                </c:pt>
                <c:pt idx="1326">
                  <c:v>32.704043247850002</c:v>
                </c:pt>
                <c:pt idx="1327">
                  <c:v>32.70392001602</c:v>
                </c:pt>
                <c:pt idx="1328">
                  <c:v>32.703788051750003</c:v>
                </c:pt>
                <c:pt idx="1329">
                  <c:v>32.703607860589997</c:v>
                </c:pt>
                <c:pt idx="1330">
                  <c:v>32.703402395040001</c:v>
                </c:pt>
                <c:pt idx="1331">
                  <c:v>32.703254889</c:v>
                </c:pt>
                <c:pt idx="1332">
                  <c:v>32.702975088060001</c:v>
                </c:pt>
                <c:pt idx="1333">
                  <c:v>32.702465846780001</c:v>
                </c:pt>
                <c:pt idx="1334">
                  <c:v>32.701576491669996</c:v>
                </c:pt>
                <c:pt idx="1335">
                  <c:v>32.700432425690003</c:v>
                </c:pt>
                <c:pt idx="1336">
                  <c:v>32.6984385441</c:v>
                </c:pt>
                <c:pt idx="1337">
                  <c:v>32.696461972050002</c:v>
                </c:pt>
                <c:pt idx="1338">
                  <c:v>32.69216886241</c:v>
                </c:pt>
                <c:pt idx="1339">
                  <c:v>32.682172267429998</c:v>
                </c:pt>
                <c:pt idx="1340">
                  <c:v>32.654705366770003</c:v>
                </c:pt>
                <c:pt idx="1341">
                  <c:v>32.650276875819998</c:v>
                </c:pt>
                <c:pt idx="1342">
                  <c:v>32.649135903580003</c:v>
                </c:pt>
                <c:pt idx="1343">
                  <c:v>32.646812444829997</c:v>
                </c:pt>
                <c:pt idx="1344">
                  <c:v>32.646222888300002</c:v>
                </c:pt>
                <c:pt idx="1345">
                  <c:v>32.646074954539998</c:v>
                </c:pt>
                <c:pt idx="1346">
                  <c:v>32.64577842608</c:v>
                </c:pt>
                <c:pt idx="1347">
                  <c:v>32.645182718169998</c:v>
                </c:pt>
                <c:pt idx="1348">
                  <c:v>32.643980640759999</c:v>
                </c:pt>
                <c:pt idx="1349">
                  <c:v>32.641533457569999</c:v>
                </c:pt>
                <c:pt idx="1350">
                  <c:v>32.636463465769999</c:v>
                </c:pt>
                <c:pt idx="1351">
                  <c:v>32.625593520000002</c:v>
                </c:pt>
                <c:pt idx="1352">
                  <c:v>32.600716333919998</c:v>
                </c:pt>
                <c:pt idx="1353">
                  <c:v>32.536510203189998</c:v>
                </c:pt>
                <c:pt idx="1354">
                  <c:v>32.340468263939997</c:v>
                </c:pt>
                <c:pt idx="1355">
                  <c:v>31.686485905240001</c:v>
                </c:pt>
                <c:pt idx="1356">
                  <c:v>30.663455647909998</c:v>
                </c:pt>
                <c:pt idx="1357">
                  <c:v>30.55862974267</c:v>
                </c:pt>
                <c:pt idx="1358">
                  <c:v>30.346478347360001</c:v>
                </c:pt>
                <c:pt idx="1359">
                  <c:v>29.91806190578</c:v>
                </c:pt>
                <c:pt idx="1360">
                  <c:v>29.470255266820001</c:v>
                </c:pt>
                <c:pt idx="1361">
                  <c:v>29.142850428580001</c:v>
                </c:pt>
                <c:pt idx="1362">
                  <c:v>28.888270722150001</c:v>
                </c:pt>
                <c:pt idx="1363">
                  <c:v>28.630549760689998</c:v>
                </c:pt>
                <c:pt idx="1364">
                  <c:v>28.361590837910001</c:v>
                </c:pt>
                <c:pt idx="1365">
                  <c:v>28.061081732030001</c:v>
                </c:pt>
                <c:pt idx="1366">
                  <c:v>27.637255508879999</c:v>
                </c:pt>
                <c:pt idx="1367">
                  <c:v>27.23205673891</c:v>
                </c:pt>
                <c:pt idx="1368">
                  <c:v>26.454453852730001</c:v>
                </c:pt>
                <c:pt idx="1369">
                  <c:v>25.289981945889998</c:v>
                </c:pt>
                <c:pt idx="1370">
                  <c:v>23.286214029970001</c:v>
                </c:pt>
                <c:pt idx="1371">
                  <c:v>20.316077059640001</c:v>
                </c:pt>
                <c:pt idx="1372">
                  <c:v>16.950012473560001</c:v>
                </c:pt>
                <c:pt idx="1373">
                  <c:v>16.684132567110002</c:v>
                </c:pt>
                <c:pt idx="1374">
                  <c:v>16.251803962739999</c:v>
                </c:pt>
                <c:pt idx="1375">
                  <c:v>16.161526371539999</c:v>
                </c:pt>
                <c:pt idx="1376">
                  <c:v>15.99796163834</c:v>
                </c:pt>
                <c:pt idx="1377">
                  <c:v>15.719347179010001</c:v>
                </c:pt>
                <c:pt idx="1378">
                  <c:v>15.659066977349999</c:v>
                </c:pt>
                <c:pt idx="1379">
                  <c:v>15.59836177022</c:v>
                </c:pt>
                <c:pt idx="1380">
                  <c:v>15.541292080250001</c:v>
                </c:pt>
                <c:pt idx="1381">
                  <c:v>15.506202948329999</c:v>
                </c:pt>
                <c:pt idx="1382">
                  <c:v>15.467600002739999</c:v>
                </c:pt>
                <c:pt idx="1383">
                  <c:v>15.429695969939999</c:v>
                </c:pt>
                <c:pt idx="1384">
                  <c:v>15.357306882830001</c:v>
                </c:pt>
                <c:pt idx="1385">
                  <c:v>15.225107540930001</c:v>
                </c:pt>
                <c:pt idx="1386">
                  <c:v>15.0034269479</c:v>
                </c:pt>
                <c:pt idx="1387">
                  <c:v>14.685325325000001</c:v>
                </c:pt>
                <c:pt idx="1388">
                  <c:v>14.44359842119</c:v>
                </c:pt>
                <c:pt idx="1389">
                  <c:v>14.29498589946</c:v>
                </c:pt>
                <c:pt idx="1390">
                  <c:v>14.22164654455</c:v>
                </c:pt>
                <c:pt idx="1391">
                  <c:v>14.16848291923</c:v>
                </c:pt>
                <c:pt idx="1392">
                  <c:v>14.12881663297</c:v>
                </c:pt>
                <c:pt idx="1393">
                  <c:v>14.08937365423</c:v>
                </c:pt>
                <c:pt idx="1394">
                  <c:v>14.05923242445</c:v>
                </c:pt>
                <c:pt idx="1395">
                  <c:v>14.022880026659999</c:v>
                </c:pt>
                <c:pt idx="1396">
                  <c:v>13.997573107479999</c:v>
                </c:pt>
                <c:pt idx="1397">
                  <c:v>13.962013366720001</c:v>
                </c:pt>
                <c:pt idx="1398">
                  <c:v>13.93454696811</c:v>
                </c:pt>
                <c:pt idx="1399">
                  <c:v>13.89631295889</c:v>
                </c:pt>
                <c:pt idx="1400">
                  <c:v>13.860339524420001</c:v>
                </c:pt>
                <c:pt idx="1401">
                  <c:v>13.81962062709</c:v>
                </c:pt>
                <c:pt idx="1402">
                  <c:v>13.770071829520001</c:v>
                </c:pt>
                <c:pt idx="1403">
                  <c:v>13.760805635900001</c:v>
                </c:pt>
                <c:pt idx="1404">
                  <c:v>13.742551014209999</c:v>
                </c:pt>
                <c:pt idx="1405">
                  <c:v>13.73803367785</c:v>
                </c:pt>
                <c:pt idx="1406">
                  <c:v>13.72904868174</c:v>
                </c:pt>
                <c:pt idx="1407">
                  <c:v>13.71124781877</c:v>
                </c:pt>
                <c:pt idx="1408">
                  <c:v>13.70691159894</c:v>
                </c:pt>
                <c:pt idx="1409">
                  <c:v>13.705852338990001</c:v>
                </c:pt>
                <c:pt idx="1410">
                  <c:v>13.70558815773</c:v>
                </c:pt>
                <c:pt idx="1411">
                  <c:v>13.70505996308</c:v>
                </c:pt>
                <c:pt idx="1412">
                  <c:v>13.70414358625</c:v>
                </c:pt>
                <c:pt idx="1413">
                  <c:v>13.703159631129999</c:v>
                </c:pt>
                <c:pt idx="1414">
                  <c:v>13.70240952842</c:v>
                </c:pt>
                <c:pt idx="1415">
                  <c:v>13.7017774151</c:v>
                </c:pt>
                <c:pt idx="1416">
                  <c:v>13.70123838582</c:v>
                </c:pt>
                <c:pt idx="1417">
                  <c:v>13.70061914159</c:v>
                </c:pt>
                <c:pt idx="1418">
                  <c:v>13.70012524527</c:v>
                </c:pt>
                <c:pt idx="1419">
                  <c:v>13.69959794465</c:v>
                </c:pt>
                <c:pt idx="1420">
                  <c:v>13.6987787446</c:v>
                </c:pt>
                <c:pt idx="1421">
                  <c:v>13.697864512820001</c:v>
                </c:pt>
                <c:pt idx="1422">
                  <c:v>13.697168329989999</c:v>
                </c:pt>
                <c:pt idx="1423">
                  <c:v>13.696261105750001</c:v>
                </c:pt>
                <c:pt idx="1424">
                  <c:v>13.695572395759999</c:v>
                </c:pt>
                <c:pt idx="1425">
                  <c:v>13.69472438513</c:v>
                </c:pt>
                <c:pt idx="1426">
                  <c:v>13.69402959872</c:v>
                </c:pt>
                <c:pt idx="1427">
                  <c:v>13.693182671900001</c:v>
                </c:pt>
                <c:pt idx="1428">
                  <c:v>13.692498225870001</c:v>
                </c:pt>
                <c:pt idx="1429">
                  <c:v>13.691628581510001</c:v>
                </c:pt>
                <c:pt idx="1430">
                  <c:v>13.69093477827</c:v>
                </c:pt>
                <c:pt idx="1431">
                  <c:v>13.690064416049999</c:v>
                </c:pt>
                <c:pt idx="1432">
                  <c:v>13.689255406379999</c:v>
                </c:pt>
                <c:pt idx="1433">
                  <c:v>13.688490015039999</c:v>
                </c:pt>
                <c:pt idx="1434">
                  <c:v>13.68785241418</c:v>
                </c:pt>
                <c:pt idx="1435">
                  <c:v>13.68713608318</c:v>
                </c:pt>
                <c:pt idx="1436">
                  <c:v>13.6861968959</c:v>
                </c:pt>
                <c:pt idx="1437">
                  <c:v>13.68532700936</c:v>
                </c:pt>
                <c:pt idx="1438">
                  <c:v>13.68358740789</c:v>
                </c:pt>
                <c:pt idx="1439">
                  <c:v>13.68045066639</c:v>
                </c:pt>
                <c:pt idx="1440">
                  <c:v>13.67633027231</c:v>
                </c:pt>
                <c:pt idx="1441">
                  <c:v>13.669419918499999</c:v>
                </c:pt>
                <c:pt idx="1442">
                  <c:v>13.65754438882</c:v>
                </c:pt>
                <c:pt idx="1443">
                  <c:v>13.63382530348</c:v>
                </c:pt>
                <c:pt idx="1444">
                  <c:v>13.58651469224</c:v>
                </c:pt>
                <c:pt idx="1445">
                  <c:v>13.501416238279999</c:v>
                </c:pt>
                <c:pt idx="1446">
                  <c:v>13.416866623280001</c:v>
                </c:pt>
                <c:pt idx="1447">
                  <c:v>13.332860774669999</c:v>
                </c:pt>
                <c:pt idx="1448">
                  <c:v>13.249392328380001</c:v>
                </c:pt>
                <c:pt idx="1449">
                  <c:v>13.166455686460001</c:v>
                </c:pt>
                <c:pt idx="1450">
                  <c:v>13.084046236560001</c:v>
                </c:pt>
                <c:pt idx="1451">
                  <c:v>13.002156826169999</c:v>
                </c:pt>
                <c:pt idx="1452">
                  <c:v>12.92078251913</c:v>
                </c:pt>
                <c:pt idx="1453">
                  <c:v>12.83991846658</c:v>
                </c:pt>
                <c:pt idx="1454">
                  <c:v>12.759559663919999</c:v>
                </c:pt>
                <c:pt idx="1455">
                  <c:v>12.679700868299999</c:v>
                </c:pt>
                <c:pt idx="1456">
                  <c:v>12.60033649899</c:v>
                </c:pt>
                <c:pt idx="1457">
                  <c:v>12.52146048527</c:v>
                </c:pt>
                <c:pt idx="1458">
                  <c:v>12.44306601816</c:v>
                </c:pt>
                <c:pt idx="1459">
                  <c:v>12.36514511955</c:v>
                </c:pt>
                <c:pt idx="1460">
                  <c:v>12.28768782109</c:v>
                </c:pt>
                <c:pt idx="1461">
                  <c:v>12.210680362930001</c:v>
                </c:pt>
                <c:pt idx="1462">
                  <c:v>12.134100235249999</c:v>
                </c:pt>
                <c:pt idx="1463">
                  <c:v>12.05789402646</c:v>
                </c:pt>
                <c:pt idx="1464">
                  <c:v>12.04839081183</c:v>
                </c:pt>
                <c:pt idx="1465">
                  <c:v>12.04601549861</c:v>
                </c:pt>
                <c:pt idx="1466">
                  <c:v>12.04126529435</c:v>
                </c:pt>
                <c:pt idx="1467">
                  <c:v>12.040077823880001</c:v>
                </c:pt>
                <c:pt idx="1468">
                  <c:v>12.037702957640001</c:v>
                </c:pt>
                <c:pt idx="1469">
                  <c:v>12.037109253760001</c:v>
                </c:pt>
                <c:pt idx="1470">
                  <c:v>12.03592185692</c:v>
                </c:pt>
                <c:pt idx="1471">
                  <c:v>12.03562500968</c:v>
                </c:pt>
                <c:pt idx="1472">
                  <c:v>12.035031317070001</c:v>
                </c:pt>
                <c:pt idx="1473">
                  <c:v>12.033843936749999</c:v>
                </c:pt>
                <c:pt idx="1474">
                  <c:v>12.03380683122</c:v>
                </c:pt>
                <c:pt idx="1475">
                  <c:v>12.03379755484</c:v>
                </c:pt>
                <c:pt idx="1476">
                  <c:v>12.03377900207</c:v>
                </c:pt>
                <c:pt idx="1477">
                  <c:v>12.033774363879999</c:v>
                </c:pt>
                <c:pt idx="1478">
                  <c:v>12.033765087500001</c:v>
                </c:pt>
                <c:pt idx="1479">
                  <c:v>12.03375523021</c:v>
                </c:pt>
                <c:pt idx="1480">
                  <c:v>12.03374570697</c:v>
                </c:pt>
                <c:pt idx="1481">
                  <c:v>12.0337365427</c:v>
                </c:pt>
                <c:pt idx="1482">
                  <c:v>12.033726855259999</c:v>
                </c:pt>
                <c:pt idx="1483">
                  <c:v>12.03371561875</c:v>
                </c:pt>
                <c:pt idx="1484">
                  <c:v>12.033693145719999</c:v>
                </c:pt>
                <c:pt idx="1485">
                  <c:v>12.033648199670001</c:v>
                </c:pt>
                <c:pt idx="1486">
                  <c:v>12.033558307570001</c:v>
                </c:pt>
                <c:pt idx="1487">
                  <c:v>12.033378523410001</c:v>
                </c:pt>
                <c:pt idx="1488">
                  <c:v>12.03321374091</c:v>
                </c:pt>
                <c:pt idx="1489">
                  <c:v>12.03304020747</c:v>
                </c:pt>
                <c:pt idx="1490">
                  <c:v>12.03269314055</c:v>
                </c:pt>
                <c:pt idx="1491">
                  <c:v>12.031999005959999</c:v>
                </c:pt>
                <c:pt idx="1492">
                  <c:v>12.03061072919</c:v>
                </c:pt>
                <c:pt idx="1493">
                  <c:v>12.028403223270001</c:v>
                </c:pt>
                <c:pt idx="1494">
                  <c:v>12.02609773118</c:v>
                </c:pt>
                <c:pt idx="1495">
                  <c:v>12.0258459821</c:v>
                </c:pt>
                <c:pt idx="1496">
                  <c:v>12.02534098237</c:v>
                </c:pt>
                <c:pt idx="1497">
                  <c:v>12.02485747195</c:v>
                </c:pt>
                <c:pt idx="1498">
                  <c:v>12.024261351</c:v>
                </c:pt>
                <c:pt idx="1499">
                  <c:v>12.02305912634</c:v>
                </c:pt>
                <c:pt idx="1500">
                  <c:v>12.02089773538</c:v>
                </c:pt>
                <c:pt idx="1501">
                  <c:v>12.018607197870001</c:v>
                </c:pt>
                <c:pt idx="1502">
                  <c:v>12.01388982358</c:v>
                </c:pt>
                <c:pt idx="1503">
                  <c:v>12.008139062130001</c:v>
                </c:pt>
                <c:pt idx="1504">
                  <c:v>12.007348638190001</c:v>
                </c:pt>
                <c:pt idx="1505">
                  <c:v>12.005754359219999</c:v>
                </c:pt>
                <c:pt idx="1506">
                  <c:v>12.002512034900001</c:v>
                </c:pt>
                <c:pt idx="1507">
                  <c:v>12.002463877549999</c:v>
                </c:pt>
                <c:pt idx="1508">
                  <c:v>12.002367516410001</c:v>
                </c:pt>
                <c:pt idx="1509">
                  <c:v>12.00234341645</c:v>
                </c:pt>
                <c:pt idx="1510">
                  <c:v>12.002337390859999</c:v>
                </c:pt>
                <c:pt idx="1511">
                  <c:v>12.00232533895</c:v>
                </c:pt>
                <c:pt idx="1512">
                  <c:v>12.00232232582</c:v>
                </c:pt>
                <c:pt idx="1513">
                  <c:v>12.00231629938</c:v>
                </c:pt>
                <c:pt idx="1514">
                  <c:v>12.002314792729999</c:v>
                </c:pt>
                <c:pt idx="1515">
                  <c:v>12.00231177939</c:v>
                </c:pt>
                <c:pt idx="1516">
                  <c:v>12.002311026039999</c:v>
                </c:pt>
                <c:pt idx="1517">
                  <c:v>12.002309519340001</c:v>
                </c:pt>
                <c:pt idx="1518">
                  <c:v>12.002309142670001</c:v>
                </c:pt>
                <c:pt idx="1519">
                  <c:v>12.00230838931</c:v>
                </c:pt>
                <c:pt idx="1520">
                  <c:v>12.002306882579999</c:v>
                </c:pt>
                <c:pt idx="1521">
                  <c:v>12.00230386908</c:v>
                </c:pt>
                <c:pt idx="1522">
                  <c:v>12.002297841900001</c:v>
                </c:pt>
                <c:pt idx="1523">
                  <c:v>12.002285786810001</c:v>
                </c:pt>
                <c:pt idx="1524">
                  <c:v>12.00228277289</c:v>
                </c:pt>
                <c:pt idx="1525">
                  <c:v>12.002282019400001</c:v>
                </c:pt>
                <c:pt idx="1526">
                  <c:v>12.00228051241</c:v>
                </c:pt>
                <c:pt idx="1527">
                  <c:v>12.00227749838</c:v>
                </c:pt>
                <c:pt idx="1528">
                  <c:v>12.00227147014</c:v>
                </c:pt>
                <c:pt idx="1529">
                  <c:v>12.002259412940001</c:v>
                </c:pt>
                <c:pt idx="1530">
                  <c:v>12.002235295629999</c:v>
                </c:pt>
                <c:pt idx="1531">
                  <c:v>12.002187049410001</c:v>
                </c:pt>
                <c:pt idx="1532">
                  <c:v>12.002104910270001</c:v>
                </c:pt>
                <c:pt idx="1533">
                  <c:v>12.00200410207</c:v>
                </c:pt>
                <c:pt idx="1534">
                  <c:v>12.00183145838</c:v>
                </c:pt>
                <c:pt idx="1535">
                  <c:v>12.00150227502</c:v>
                </c:pt>
                <c:pt idx="1536">
                  <c:v>12.000841762809999</c:v>
                </c:pt>
                <c:pt idx="1537">
                  <c:v>11.999512157630001</c:v>
                </c:pt>
                <c:pt idx="1538">
                  <c:v>11.99724751265</c:v>
                </c:pt>
                <c:pt idx="1539">
                  <c:v>11.99488941938</c:v>
                </c:pt>
                <c:pt idx="1540">
                  <c:v>11.992591583279999</c:v>
                </c:pt>
                <c:pt idx="1541">
                  <c:v>11.989597936139999</c:v>
                </c:pt>
                <c:pt idx="1542">
                  <c:v>11.98345537016</c:v>
                </c:pt>
                <c:pt idx="1543">
                  <c:v>11.9705495792</c:v>
                </c:pt>
                <c:pt idx="1544">
                  <c:v>11.942258540399999</c:v>
                </c:pt>
                <c:pt idx="1545">
                  <c:v>11.88319472982</c:v>
                </c:pt>
                <c:pt idx="1546">
                  <c:v>11.747247418880001</c:v>
                </c:pt>
                <c:pt idx="1547">
                  <c:v>11.561708317120001</c:v>
                </c:pt>
                <c:pt idx="1548">
                  <c:v>11.33561794257</c:v>
                </c:pt>
                <c:pt idx="1549">
                  <c:v>11.069524893840001</c:v>
                </c:pt>
                <c:pt idx="1550">
                  <c:v>10.763964219749999</c:v>
                </c:pt>
                <c:pt idx="1551">
                  <c:v>10.419526017220001</c:v>
                </c:pt>
                <c:pt idx="1552">
                  <c:v>10.036854602909999</c:v>
                </c:pt>
                <c:pt idx="1553">
                  <c:v>9.6166476059580006</c:v>
                </c:pt>
                <c:pt idx="1554">
                  <c:v>9.1597837298330003</c:v>
                </c:pt>
                <c:pt idx="1555">
                  <c:v>8.6669860384059998</c:v>
                </c:pt>
                <c:pt idx="1556">
                  <c:v>8.1388739672519996</c:v>
                </c:pt>
                <c:pt idx="1557">
                  <c:v>7.576529182282</c:v>
                </c:pt>
                <c:pt idx="1558">
                  <c:v>6.980899649335</c:v>
                </c:pt>
                <c:pt idx="1559">
                  <c:v>6.352979657254</c:v>
                </c:pt>
                <c:pt idx="1560">
                  <c:v>5.6938084118079999</c:v>
                </c:pt>
                <c:pt idx="1561">
                  <c:v>5.0044685659069996</c:v>
                </c:pt>
                <c:pt idx="1562">
                  <c:v>4.2860846882669996</c:v>
                </c:pt>
                <c:pt idx="1563">
                  <c:v>3.539821672954</c:v>
                </c:pt>
                <c:pt idx="1564">
                  <c:v>2.7668830924729999</c:v>
                </c:pt>
                <c:pt idx="1565">
                  <c:v>1.968509497815</c:v>
                </c:pt>
                <c:pt idx="1566">
                  <c:v>1.1459766709650001</c:v>
                </c:pt>
                <c:pt idx="1567">
                  <c:v>0.30081380980360001</c:v>
                </c:pt>
                <c:pt idx="1568">
                  <c:v>0.19358667225859999</c:v>
                </c:pt>
                <c:pt idx="1569">
                  <c:v>-2.1863805195310001E-2</c:v>
                </c:pt>
                <c:pt idx="1570">
                  <c:v>-0.456656966246</c:v>
                </c:pt>
                <c:pt idx="1571">
                  <c:v>-1.3411302256290001</c:v>
                </c:pt>
                <c:pt idx="1572">
                  <c:v>-2.2443631914169999</c:v>
                </c:pt>
                <c:pt idx="1573">
                  <c:v>-3.1653660312510001</c:v>
                </c:pt>
                <c:pt idx="1574">
                  <c:v>-4.1024208800200004</c:v>
                </c:pt>
                <c:pt idx="1575">
                  <c:v>-5.0540612226450001</c:v>
                </c:pt>
                <c:pt idx="1576">
                  <c:v>-6.0185524896429996</c:v>
                </c:pt>
                <c:pt idx="1577">
                  <c:v>-6.9945547243749999</c:v>
                </c:pt>
                <c:pt idx="1578">
                  <c:v>-7.9809683408880003</c:v>
                </c:pt>
                <c:pt idx="1579">
                  <c:v>-8.9756686431639991</c:v>
                </c:pt>
                <c:pt idx="1580">
                  <c:v>-9.9772812788549992</c:v>
                </c:pt>
                <c:pt idx="1581">
                  <c:v>-10.98468276192</c:v>
                </c:pt>
                <c:pt idx="1582">
                  <c:v>-11.99596795289</c:v>
                </c:pt>
                <c:pt idx="1583">
                  <c:v>-13.00931175685</c:v>
                </c:pt>
                <c:pt idx="1584">
                  <c:v>-13.136104685939999</c:v>
                </c:pt>
                <c:pt idx="1585">
                  <c:v>-13.3897190919</c:v>
                </c:pt>
                <c:pt idx="1586">
                  <c:v>-13.89692423893</c:v>
                </c:pt>
                <c:pt idx="1587">
                  <c:v>-14.910554214179999</c:v>
                </c:pt>
                <c:pt idx="1588">
                  <c:v>-15.92190277339</c:v>
                </c:pt>
                <c:pt idx="1589">
                  <c:v>-16.92940603521</c:v>
                </c:pt>
                <c:pt idx="1590">
                  <c:v>-17.93125052673</c:v>
                </c:pt>
                <c:pt idx="1591">
                  <c:v>-18.926064076839999</c:v>
                </c:pt>
                <c:pt idx="1592">
                  <c:v>-19.912369298830001</c:v>
                </c:pt>
                <c:pt idx="1593">
                  <c:v>-20.889037544570002</c:v>
                </c:pt>
                <c:pt idx="1594">
                  <c:v>-21.85394129162</c:v>
                </c:pt>
                <c:pt idx="1595">
                  <c:v>-22.805760121719999</c:v>
                </c:pt>
                <c:pt idx="1596">
                  <c:v>-23.743079746420001</c:v>
                </c:pt>
                <c:pt idx="1597">
                  <c:v>-24.66446944498</c:v>
                </c:pt>
                <c:pt idx="1598">
                  <c:v>-25.568863088240001</c:v>
                </c:pt>
                <c:pt idx="1599">
                  <c:v>-26.454500525290001</c:v>
                </c:pt>
                <c:pt idx="1600">
                  <c:v>-27.319782322809999</c:v>
                </c:pt>
                <c:pt idx="1601">
                  <c:v>-28.16352079644</c:v>
                </c:pt>
                <c:pt idx="1602">
                  <c:v>-28.98445542004</c:v>
                </c:pt>
                <c:pt idx="1603">
                  <c:v>-29.78163850975</c:v>
                </c:pt>
                <c:pt idx="1604">
                  <c:v>-30.553305197459999</c:v>
                </c:pt>
                <c:pt idx="1605">
                  <c:v>-31.298390327290001</c:v>
                </c:pt>
                <c:pt idx="1606">
                  <c:v>-32.015772032869997</c:v>
                </c:pt>
                <c:pt idx="1607">
                  <c:v>-32.103480007709997</c:v>
                </c:pt>
                <c:pt idx="1608">
                  <c:v>-32.27754768658</c:v>
                </c:pt>
                <c:pt idx="1609">
                  <c:v>-32.61990733455</c:v>
                </c:pt>
                <c:pt idx="1610">
                  <c:v>-32.704244380710001</c:v>
                </c:pt>
                <c:pt idx="1611">
                  <c:v>-32.706870523260001</c:v>
                </c:pt>
                <c:pt idx="1612">
                  <c:v>-32.71212100676</c:v>
                </c:pt>
                <c:pt idx="1613">
                  <c:v>-32.713433249959998</c:v>
                </c:pt>
                <c:pt idx="1614">
                  <c:v>-32.716057278389997</c:v>
                </c:pt>
                <c:pt idx="1615">
                  <c:v>-32.721303483760003</c:v>
                </c:pt>
                <c:pt idx="1616">
                  <c:v>-32.724981489919998</c:v>
                </c:pt>
                <c:pt idx="1617">
                  <c:v>-32.725423263110002</c:v>
                </c:pt>
                <c:pt idx="1618">
                  <c:v>-32.72630014005</c:v>
                </c:pt>
                <c:pt idx="1619">
                  <c:v>-32.727344704149999</c:v>
                </c:pt>
                <c:pt idx="1620">
                  <c:v>-32.728114004049999</c:v>
                </c:pt>
                <c:pt idx="1621">
                  <c:v>-32.72679689121</c:v>
                </c:pt>
                <c:pt idx="1622">
                  <c:v>-32.714691204349997</c:v>
                </c:pt>
                <c:pt idx="1623">
                  <c:v>-32.711804384529998</c:v>
                </c:pt>
                <c:pt idx="1624">
                  <c:v>-32.711026247760003</c:v>
                </c:pt>
                <c:pt idx="1625">
                  <c:v>-32.709344875280003</c:v>
                </c:pt>
                <c:pt idx="1626">
                  <c:v>-32.708897915500003</c:v>
                </c:pt>
                <c:pt idx="1627">
                  <c:v>-32.708505820180001</c:v>
                </c:pt>
                <c:pt idx="1628">
                  <c:v>-32.708145410939998</c:v>
                </c:pt>
                <c:pt idx="1629">
                  <c:v>-32.707758450089997</c:v>
                </c:pt>
                <c:pt idx="1630">
                  <c:v>-32.70696110862</c:v>
                </c:pt>
                <c:pt idx="1631">
                  <c:v>-32.705740042999999</c:v>
                </c:pt>
                <c:pt idx="1632">
                  <c:v>-32.704406067679997</c:v>
                </c:pt>
                <c:pt idx="1633">
                  <c:v>-32.701493461319998</c:v>
                </c:pt>
                <c:pt idx="1634">
                  <c:v>-32.700746450259999</c:v>
                </c:pt>
                <c:pt idx="1635">
                  <c:v>-32.699621348180003</c:v>
                </c:pt>
                <c:pt idx="1636">
                  <c:v>-32.698623234400003</c:v>
                </c:pt>
                <c:pt idx="1637">
                  <c:v>-32.697572532720002</c:v>
                </c:pt>
                <c:pt idx="1638">
                  <c:v>-32.6964299367</c:v>
                </c:pt>
                <c:pt idx="1639">
                  <c:v>-32.694893955749997</c:v>
                </c:pt>
                <c:pt idx="1640">
                  <c:v>-32.691752824429997</c:v>
                </c:pt>
                <c:pt idx="1641">
                  <c:v>-32.686823518719997</c:v>
                </c:pt>
                <c:pt idx="1642">
                  <c:v>-32.674997708729997</c:v>
                </c:pt>
                <c:pt idx="1643">
                  <c:v>-32.646681744529999</c:v>
                </c:pt>
                <c:pt idx="1644">
                  <c:v>-32.645937275590001</c:v>
                </c:pt>
                <c:pt idx="1645">
                  <c:v>-32.644430730620002</c:v>
                </c:pt>
                <c:pt idx="1646">
                  <c:v>-32.644050421769997</c:v>
                </c:pt>
                <c:pt idx="1647">
                  <c:v>-32.643285370089998</c:v>
                </c:pt>
                <c:pt idx="1648">
                  <c:v>-32.643093181669997</c:v>
                </c:pt>
                <c:pt idx="1649">
                  <c:v>-32.642707689719998</c:v>
                </c:pt>
                <c:pt idx="1650">
                  <c:v>-32.641932224809999</c:v>
                </c:pt>
                <c:pt idx="1651">
                  <c:v>-32.640363235019997</c:v>
                </c:pt>
                <c:pt idx="1652">
                  <c:v>-32.637152019989998</c:v>
                </c:pt>
                <c:pt idx="1653">
                  <c:v>-32.630428608199999</c:v>
                </c:pt>
                <c:pt idx="1654">
                  <c:v>-32.615724379230002</c:v>
                </c:pt>
                <c:pt idx="1655">
                  <c:v>-32.58080360836</c:v>
                </c:pt>
                <c:pt idx="1656">
                  <c:v>-32.48552099218</c:v>
                </c:pt>
                <c:pt idx="1657">
                  <c:v>-32.176063522109999</c:v>
                </c:pt>
                <c:pt idx="1658">
                  <c:v>-31.183853806750001</c:v>
                </c:pt>
                <c:pt idx="1659">
                  <c:v>-29.54201739502</c:v>
                </c:pt>
                <c:pt idx="1660">
                  <c:v>-29.325222423930001</c:v>
                </c:pt>
                <c:pt idx="1661">
                  <c:v>-28.896055612409999</c:v>
                </c:pt>
                <c:pt idx="1662">
                  <c:v>-28.673114399119999</c:v>
                </c:pt>
                <c:pt idx="1663">
                  <c:v>-28.507312317890001</c:v>
                </c:pt>
                <c:pt idx="1664">
                  <c:v>-28.31564128842</c:v>
                </c:pt>
                <c:pt idx="1665">
                  <c:v>-28.122525380879999</c:v>
                </c:pt>
                <c:pt idx="1666">
                  <c:v>-27.864142597370002</c:v>
                </c:pt>
                <c:pt idx="1667">
                  <c:v>-27.59606684597</c:v>
                </c:pt>
                <c:pt idx="1668">
                  <c:v>-27.073703935529998</c:v>
                </c:pt>
                <c:pt idx="1669">
                  <c:v>-26.08563556492</c:v>
                </c:pt>
                <c:pt idx="1670">
                  <c:v>-24.548976909730001</c:v>
                </c:pt>
                <c:pt idx="1671">
                  <c:v>-22.394402754720002</c:v>
                </c:pt>
                <c:pt idx="1672">
                  <c:v>-19.35421912472</c:v>
                </c:pt>
                <c:pt idx="1673">
                  <c:v>-16.19366358641</c:v>
                </c:pt>
                <c:pt idx="1674">
                  <c:v>-16.03720710891</c:v>
                </c:pt>
                <c:pt idx="1675">
                  <c:v>-15.7690439637</c:v>
                </c:pt>
                <c:pt idx="1676">
                  <c:v>-15.718684951749999</c:v>
                </c:pt>
                <c:pt idx="1677">
                  <c:v>-15.6233161862</c:v>
                </c:pt>
                <c:pt idx="1678">
                  <c:v>-15.600555651120001</c:v>
                </c:pt>
                <c:pt idx="1679">
                  <c:v>-15.57302935691</c:v>
                </c:pt>
                <c:pt idx="1680">
                  <c:v>-15.55954899935</c:v>
                </c:pt>
                <c:pt idx="1681">
                  <c:v>-15.54904516653</c:v>
                </c:pt>
                <c:pt idx="1682">
                  <c:v>-15.53676828002</c:v>
                </c:pt>
                <c:pt idx="1683">
                  <c:v>-15.5125582148</c:v>
                </c:pt>
                <c:pt idx="1684">
                  <c:v>-15.493798390409999</c:v>
                </c:pt>
                <c:pt idx="1685">
                  <c:v>-15.45803299726</c:v>
                </c:pt>
                <c:pt idx="1686">
                  <c:v>-15.38950905457</c:v>
                </c:pt>
                <c:pt idx="1687">
                  <c:v>-15.263503586140001</c:v>
                </c:pt>
                <c:pt idx="1688">
                  <c:v>-15.049503129930001</c:v>
                </c:pt>
                <c:pt idx="1689">
                  <c:v>-14.735449054489999</c:v>
                </c:pt>
                <c:pt idx="1690">
                  <c:v>-14.468374153579999</c:v>
                </c:pt>
                <c:pt idx="1691">
                  <c:v>-14.31205336859</c:v>
                </c:pt>
                <c:pt idx="1692">
                  <c:v>-14.231708390950001</c:v>
                </c:pt>
                <c:pt idx="1693">
                  <c:v>-14.175456087320001</c:v>
                </c:pt>
                <c:pt idx="1694">
                  <c:v>-14.1345155507</c:v>
                </c:pt>
                <c:pt idx="1695">
                  <c:v>-14.094866139240001</c:v>
                </c:pt>
                <c:pt idx="1696">
                  <c:v>-14.06269671475</c:v>
                </c:pt>
                <c:pt idx="1697">
                  <c:v>-14.02622499816</c:v>
                </c:pt>
                <c:pt idx="1698">
                  <c:v>-13.99941157161</c:v>
                </c:pt>
                <c:pt idx="1699">
                  <c:v>-13.96781782349</c:v>
                </c:pt>
                <c:pt idx="1700">
                  <c:v>-13.94071777449</c:v>
                </c:pt>
                <c:pt idx="1701">
                  <c:v>-13.901258199939999</c:v>
                </c:pt>
                <c:pt idx="1702">
                  <c:v>-13.8684739944</c:v>
                </c:pt>
                <c:pt idx="1703">
                  <c:v>-13.824813078489999</c:v>
                </c:pt>
                <c:pt idx="1704">
                  <c:v>-13.778446470780001</c:v>
                </c:pt>
                <c:pt idx="1705">
                  <c:v>-13.769668808420001</c:v>
                </c:pt>
                <c:pt idx="1706">
                  <c:v>-13.752356594469999</c:v>
                </c:pt>
                <c:pt idx="1707">
                  <c:v>-13.71849178744</c:v>
                </c:pt>
                <c:pt idx="1708">
                  <c:v>-13.710160920990001</c:v>
                </c:pt>
                <c:pt idx="1709">
                  <c:v>-13.708136835199999</c:v>
                </c:pt>
                <c:pt idx="1710">
                  <c:v>-13.706140906370001</c:v>
                </c:pt>
                <c:pt idx="1711">
                  <c:v>-13.704094801989999</c:v>
                </c:pt>
                <c:pt idx="1712">
                  <c:v>-13.703766828719999</c:v>
                </c:pt>
                <c:pt idx="1713">
                  <c:v>-13.70350230206</c:v>
                </c:pt>
                <c:pt idx="1714">
                  <c:v>-13.703268722620001</c:v>
                </c:pt>
                <c:pt idx="1715">
                  <c:v>-13.702954655679999</c:v>
                </c:pt>
                <c:pt idx="1716">
                  <c:v>-13.70258264776</c:v>
                </c:pt>
                <c:pt idx="1717">
                  <c:v>-13.702208432620001</c:v>
                </c:pt>
                <c:pt idx="1718">
                  <c:v>-13.70146003408</c:v>
                </c:pt>
                <c:pt idx="1719">
                  <c:v>-13.700433272530001</c:v>
                </c:pt>
                <c:pt idx="1720">
                  <c:v>-13.69957099232</c:v>
                </c:pt>
                <c:pt idx="1721">
                  <c:v>-13.69886010506</c:v>
                </c:pt>
                <c:pt idx="1722">
                  <c:v>-13.698301653810001</c:v>
                </c:pt>
                <c:pt idx="1723">
                  <c:v>-13.69778526544</c:v>
                </c:pt>
                <c:pt idx="1724">
                  <c:v>-13.697188845119999</c:v>
                </c:pt>
                <c:pt idx="1725">
                  <c:v>-13.69667915037</c:v>
                </c:pt>
                <c:pt idx="1726">
                  <c:v>-13.696133598399999</c:v>
                </c:pt>
                <c:pt idx="1727">
                  <c:v>-13.695160937900001</c:v>
                </c:pt>
                <c:pt idx="1728">
                  <c:v>-13.694191468150001</c:v>
                </c:pt>
                <c:pt idx="1729">
                  <c:v>-13.69356352606</c:v>
                </c:pt>
                <c:pt idx="1730">
                  <c:v>-13.69277728608</c:v>
                </c:pt>
                <c:pt idx="1731">
                  <c:v>-13.692085147929999</c:v>
                </c:pt>
                <c:pt idx="1732">
                  <c:v>-13.691235229149999</c:v>
                </c:pt>
                <c:pt idx="1733">
                  <c:v>-13.690502878649999</c:v>
                </c:pt>
                <c:pt idx="1734">
                  <c:v>-13.689614658529999</c:v>
                </c:pt>
                <c:pt idx="1735">
                  <c:v>-13.688128516680001</c:v>
                </c:pt>
                <c:pt idx="1736">
                  <c:v>-13.686553611720001</c:v>
                </c:pt>
                <c:pt idx="1737">
                  <c:v>-13.684514619690001</c:v>
                </c:pt>
                <c:pt idx="1738">
                  <c:v>-13.680705230899999</c:v>
                </c:pt>
                <c:pt idx="1739">
                  <c:v>-13.674117827650001</c:v>
                </c:pt>
                <c:pt idx="1740">
                  <c:v>-13.66095286022</c:v>
                </c:pt>
                <c:pt idx="1741">
                  <c:v>-13.63466220652</c:v>
                </c:pt>
                <c:pt idx="1742">
                  <c:v>-13.582237565630001</c:v>
                </c:pt>
                <c:pt idx="1743">
                  <c:v>-13.49716697204</c:v>
                </c:pt>
                <c:pt idx="1744">
                  <c:v>-13.41264497935</c:v>
                </c:pt>
                <c:pt idx="1745">
                  <c:v>-13.328666503899999</c:v>
                </c:pt>
                <c:pt idx="1746">
                  <c:v>-13.245225150890001</c:v>
                </c:pt>
                <c:pt idx="1747">
                  <c:v>-13.162316692519999</c:v>
                </c:pt>
                <c:pt idx="1748">
                  <c:v>-13.0799337248</c:v>
                </c:pt>
                <c:pt idx="1749">
                  <c:v>-12.998070552450001</c:v>
                </c:pt>
                <c:pt idx="1750">
                  <c:v>-12.916722260449999</c:v>
                </c:pt>
                <c:pt idx="1751">
                  <c:v>-12.83588399728</c:v>
                </c:pt>
                <c:pt idx="1752">
                  <c:v>-12.75555075163</c:v>
                </c:pt>
                <c:pt idx="1753">
                  <c:v>-12.67571727102</c:v>
                </c:pt>
                <c:pt idx="1754">
                  <c:v>-12.5963779608</c:v>
                </c:pt>
                <c:pt idx="1755">
                  <c:v>-12.517526729369999</c:v>
                </c:pt>
                <c:pt idx="1756">
                  <c:v>-12.439156735559999</c:v>
                </c:pt>
                <c:pt idx="1757">
                  <c:v>-12.361259948660001</c:v>
                </c:pt>
                <c:pt idx="1758">
                  <c:v>-12.283826306310001</c:v>
                </c:pt>
                <c:pt idx="1759">
                  <c:v>-12.20684185621</c:v>
                </c:pt>
                <c:pt idx="1760">
                  <c:v>-12.13028358495</c:v>
                </c:pt>
                <c:pt idx="1761">
                  <c:v>-12.054095630959999</c:v>
                </c:pt>
                <c:pt idx="1762">
                  <c:v>-12.044594207759999</c:v>
                </c:pt>
                <c:pt idx="1763">
                  <c:v>-12.042219297460001</c:v>
                </c:pt>
                <c:pt idx="1764">
                  <c:v>-12.03746982148</c:v>
                </c:pt>
                <c:pt idx="1765">
                  <c:v>-12.036282515710001</c:v>
                </c:pt>
                <c:pt idx="1766">
                  <c:v>-12.033907954209999</c:v>
                </c:pt>
                <c:pt idx="1767">
                  <c:v>-12.033314320880001</c:v>
                </c:pt>
                <c:pt idx="1768">
                  <c:v>-12.033165912799999</c:v>
                </c:pt>
                <c:pt idx="1769">
                  <c:v>-12.03286909687</c:v>
                </c:pt>
                <c:pt idx="1770">
                  <c:v>-12.03279489292</c:v>
                </c:pt>
                <c:pt idx="1771">
                  <c:v>-12.03269871406</c:v>
                </c:pt>
                <c:pt idx="1772">
                  <c:v>-12.03269005452</c:v>
                </c:pt>
                <c:pt idx="1773">
                  <c:v>-12.03267273544</c:v>
                </c:pt>
                <c:pt idx="1774">
                  <c:v>-12.03266840567</c:v>
                </c:pt>
                <c:pt idx="1775">
                  <c:v>-12.032659746129999</c:v>
                </c:pt>
                <c:pt idx="1776">
                  <c:v>-12.032653542469999</c:v>
                </c:pt>
                <c:pt idx="1777">
                  <c:v>-12.032646646990001</c:v>
                </c:pt>
                <c:pt idx="1778">
                  <c:v>-12.03263805652</c:v>
                </c:pt>
                <c:pt idx="1779">
                  <c:v>-12.03263029261</c:v>
                </c:pt>
                <c:pt idx="1780">
                  <c:v>-12.032621808569999</c:v>
                </c:pt>
                <c:pt idx="1781">
                  <c:v>-12.03261153443</c:v>
                </c:pt>
                <c:pt idx="1782">
                  <c:v>-12.032590986140001</c:v>
                </c:pt>
                <c:pt idx="1783">
                  <c:v>-12.032549889569999</c:v>
                </c:pt>
                <c:pt idx="1784">
                  <c:v>-12.032467696439999</c:v>
                </c:pt>
                <c:pt idx="1785">
                  <c:v>-12.03230331022</c:v>
                </c:pt>
                <c:pt idx="1786">
                  <c:v>-12.032234278520001</c:v>
                </c:pt>
                <c:pt idx="1787">
                  <c:v>-12.03209621513</c:v>
                </c:pt>
                <c:pt idx="1788">
                  <c:v>-12.03182008836</c:v>
                </c:pt>
                <c:pt idx="1789">
                  <c:v>-12.031267834599999</c:v>
                </c:pt>
                <c:pt idx="1790">
                  <c:v>-12.030163324089999</c:v>
                </c:pt>
                <c:pt idx="1791">
                  <c:v>-12.02795481385</c:v>
                </c:pt>
                <c:pt idx="1792">
                  <c:v>-12.02740434291</c:v>
                </c:pt>
                <c:pt idx="1793">
                  <c:v>-12.026347350349999</c:v>
                </c:pt>
                <c:pt idx="1794">
                  <c:v>-12.02537637739</c:v>
                </c:pt>
                <c:pt idx="1795">
                  <c:v>-12.02433995088</c:v>
                </c:pt>
                <c:pt idx="1796">
                  <c:v>-12.023037392939999</c:v>
                </c:pt>
                <c:pt idx="1797">
                  <c:v>-12.02179904083</c:v>
                </c:pt>
                <c:pt idx="1798">
                  <c:v>-12.01980780597</c:v>
                </c:pt>
                <c:pt idx="1799">
                  <c:v>-12.017607201100001</c:v>
                </c:pt>
                <c:pt idx="1800">
                  <c:v>-12.013080136179999</c:v>
                </c:pt>
                <c:pt idx="1801">
                  <c:v>-12.007766555030001</c:v>
                </c:pt>
                <c:pt idx="1802">
                  <c:v>-12.006808508460001</c:v>
                </c:pt>
                <c:pt idx="1803">
                  <c:v>-12.00487249105</c:v>
                </c:pt>
                <c:pt idx="1804">
                  <c:v>-12.004384335459999</c:v>
                </c:pt>
                <c:pt idx="1805">
                  <c:v>-12.00340304046</c:v>
                </c:pt>
                <c:pt idx="1806">
                  <c:v>-12.001420503529999</c:v>
                </c:pt>
                <c:pt idx="1807">
                  <c:v>-12.001373919080001</c:v>
                </c:pt>
                <c:pt idx="1808">
                  <c:v>-12.001280706699999</c:v>
                </c:pt>
                <c:pt idx="1809">
                  <c:v>-12.001257394550001</c:v>
                </c:pt>
                <c:pt idx="1810">
                  <c:v>-12.001210759379999</c:v>
                </c:pt>
                <c:pt idx="1811">
                  <c:v>-12.001199098320001</c:v>
                </c:pt>
                <c:pt idx="1812">
                  <c:v>-12.001196182919999</c:v>
                </c:pt>
                <c:pt idx="1813">
                  <c:v>-12.001190351929999</c:v>
                </c:pt>
                <c:pt idx="1814">
                  <c:v>-12.001188894149999</c:v>
                </c:pt>
                <c:pt idx="1815">
                  <c:v>-12.001188529709999</c:v>
                </c:pt>
                <c:pt idx="1816">
                  <c:v>-12.001187800809999</c:v>
                </c:pt>
                <c:pt idx="1817">
                  <c:v>-12.001186343000001</c:v>
                </c:pt>
                <c:pt idx="1818">
                  <c:v>-12.00118342735</c:v>
                </c:pt>
                <c:pt idx="1819">
                  <c:v>-12.001177595870001</c:v>
                </c:pt>
                <c:pt idx="1820">
                  <c:v>-12.001165932239999</c:v>
                </c:pt>
                <c:pt idx="1821">
                  <c:v>-12.00116301619</c:v>
                </c:pt>
                <c:pt idx="1822">
                  <c:v>-12.001162287170001</c:v>
                </c:pt>
                <c:pt idx="1823">
                  <c:v>-12.00116082912</c:v>
                </c:pt>
                <c:pt idx="1824">
                  <c:v>-12.001157912969999</c:v>
                </c:pt>
                <c:pt idx="1825">
                  <c:v>-12.001152080500001</c:v>
                </c:pt>
                <c:pt idx="1826">
                  <c:v>-12.001140414889999</c:v>
                </c:pt>
                <c:pt idx="1827">
                  <c:v>-12.00111708094</c:v>
                </c:pt>
                <c:pt idx="1828">
                  <c:v>-12.00107040218</c:v>
                </c:pt>
                <c:pt idx="1829">
                  <c:v>-12.0009941481</c:v>
                </c:pt>
                <c:pt idx="1830">
                  <c:v>-12.00089647441</c:v>
                </c:pt>
                <c:pt idx="1831">
                  <c:v>-12.00071263557</c:v>
                </c:pt>
                <c:pt idx="1832">
                  <c:v>-12.0004344664</c:v>
                </c:pt>
                <c:pt idx="1833">
                  <c:v>-11.99987659522</c:v>
                </c:pt>
                <c:pt idx="1834">
                  <c:v>-11.998754722039999</c:v>
                </c:pt>
                <c:pt idx="1835">
                  <c:v>-11.99648646997</c:v>
                </c:pt>
                <c:pt idx="1836">
                  <c:v>-11.99413790873</c:v>
                </c:pt>
                <c:pt idx="1837">
                  <c:v>-11.992134153409999</c:v>
                </c:pt>
                <c:pt idx="1838">
                  <c:v>-11.98936484273</c:v>
                </c:pt>
                <c:pt idx="1839">
                  <c:v>-11.98369211816</c:v>
                </c:pt>
                <c:pt idx="1840">
                  <c:v>-11.9718106021</c:v>
                </c:pt>
                <c:pt idx="1841">
                  <c:v>-11.94590584885</c:v>
                </c:pt>
                <c:pt idx="1842">
                  <c:v>-11.893414492150001</c:v>
                </c:pt>
                <c:pt idx="1843">
                  <c:v>-11.772222892929999</c:v>
                </c:pt>
                <c:pt idx="1844">
                  <c:v>-11.59318402399</c:v>
                </c:pt>
                <c:pt idx="1845">
                  <c:v>-11.37359123901</c:v>
                </c:pt>
                <c:pt idx="1846">
                  <c:v>-11.11391474301</c:v>
                </c:pt>
                <c:pt idx="1847">
                  <c:v>-10.81468064603</c:v>
                </c:pt>
                <c:pt idx="1848">
                  <c:v>-10.47647023202</c:v>
                </c:pt>
                <c:pt idx="1849">
                  <c:v>-10.100029095149999</c:v>
                </c:pt>
                <c:pt idx="1850">
                  <c:v>-9.6859811938420002</c:v>
                </c:pt>
                <c:pt idx="1851">
                  <c:v>-9.235046142341</c:v>
                </c:pt>
                <c:pt idx="1852">
                  <c:v>-8.7478136870029992</c:v>
                </c:pt>
                <c:pt idx="1853">
                  <c:v>-8.225307696023</c:v>
                </c:pt>
                <c:pt idx="1854">
                  <c:v>-7.6684206738469998</c:v>
                </c:pt>
                <c:pt idx="1855">
                  <c:v>-7.0780929978109999</c:v>
                </c:pt>
                <c:pt idx="1856">
                  <c:v>-6.4553115886379997</c:v>
                </c:pt>
                <c:pt idx="1857">
                  <c:v>-5.801108514829</c:v>
                </c:pt>
                <c:pt idx="1858">
                  <c:v>-5.1165595329890001</c:v>
                </c:pt>
                <c:pt idx="1859">
                  <c:v>-4.4027825662569997</c:v>
                </c:pt>
                <c:pt idx="1860">
                  <c:v>-3.6609361231989999</c:v>
                </c:pt>
                <c:pt idx="1861">
                  <c:v>-2.8922176598029998</c:v>
                </c:pt>
                <c:pt idx="1862">
                  <c:v>-2.097861887768</c:v>
                </c:pt>
                <c:pt idx="1863">
                  <c:v>-1.2791390341110001</c:v>
                </c:pt>
                <c:pt idx="1864">
                  <c:v>-0.43757216728300002</c:v>
                </c:pt>
                <c:pt idx="1865">
                  <c:v>-0.33077944206710003</c:v>
                </c:pt>
                <c:pt idx="1866">
                  <c:v>-0.1161873004762</c:v>
                </c:pt>
                <c:pt idx="1867">
                  <c:v>0.31693028150649999</c:v>
                </c:pt>
                <c:pt idx="1868">
                  <c:v>1.19821986727</c:v>
                </c:pt>
                <c:pt idx="1869">
                  <c:v>2.0984959892399999</c:v>
                </c:pt>
                <c:pt idx="1870">
                  <c:v>3.0167716436949998</c:v>
                </c:pt>
                <c:pt idx="1871">
                  <c:v>3.9513335744960001</c:v>
                </c:pt>
                <c:pt idx="1872">
                  <c:v>4.9007186594379997</c:v>
                </c:pt>
                <c:pt idx="1873">
                  <c:v>5.8631958631480003</c:v>
                </c:pt>
                <c:pt idx="1874">
                  <c:v>6.837427563776</c:v>
                </c:pt>
                <c:pt idx="1875">
                  <c:v>7.8223158585570003</c:v>
                </c:pt>
                <c:pt idx="1876">
                  <c:v>8.815738963187</c:v>
                </c:pt>
                <c:pt idx="1877">
                  <c:v>9.8163239302979992</c:v>
                </c:pt>
                <c:pt idx="1878">
                  <c:v>10.822948194789999</c:v>
                </c:pt>
                <c:pt idx="1879">
                  <c:v>11.83370792895</c:v>
                </c:pt>
                <c:pt idx="1880">
                  <c:v>12.846778712780001</c:v>
                </c:pt>
                <c:pt idx="1881">
                  <c:v>12.973555288889999</c:v>
                </c:pt>
                <c:pt idx="1882">
                  <c:v>13.22715009875</c:v>
                </c:pt>
                <c:pt idx="1883">
                  <c:v>13.29055563509</c:v>
                </c:pt>
                <c:pt idx="1884">
                  <c:v>13.41737066608</c:v>
                </c:pt>
                <c:pt idx="1885">
                  <c:v>13.67099648202</c:v>
                </c:pt>
                <c:pt idx="1886">
                  <c:v>14.17814851876</c:v>
                </c:pt>
                <c:pt idx="1887">
                  <c:v>15.1911812322</c:v>
                </c:pt>
                <c:pt idx="1888">
                  <c:v>16.2016177675</c:v>
                </c:pt>
                <c:pt idx="1889">
                  <c:v>17.207778137599998</c:v>
                </c:pt>
                <c:pt idx="1890">
                  <c:v>18.208108683479999</c:v>
                </c:pt>
                <c:pt idx="1891">
                  <c:v>19.20080984861</c:v>
                </c:pt>
                <c:pt idx="1892">
                  <c:v>20.18452271968</c:v>
                </c:pt>
                <c:pt idx="1893">
                  <c:v>21.157786513200001</c:v>
                </c:pt>
                <c:pt idx="1894">
                  <c:v>22.119117556900001</c:v>
                </c:pt>
                <c:pt idx="1895">
                  <c:v>23.067037077910001</c:v>
                </c:pt>
                <c:pt idx="1896">
                  <c:v>24.00008187429</c:v>
                </c:pt>
                <c:pt idx="1897">
                  <c:v>24.916809250130001</c:v>
                </c:pt>
                <c:pt idx="1898">
                  <c:v>25.81580001391</c:v>
                </c:pt>
                <c:pt idx="1899">
                  <c:v>26.696007985590001</c:v>
                </c:pt>
                <c:pt idx="1900">
                  <c:v>27.55548703242</c:v>
                </c:pt>
                <c:pt idx="1901">
                  <c:v>28.39305710144</c:v>
                </c:pt>
                <c:pt idx="1902">
                  <c:v>29.207466365609999</c:v>
                </c:pt>
                <c:pt idx="1903">
                  <c:v>29.997774189680001</c:v>
                </c:pt>
                <c:pt idx="1904">
                  <c:v>30.762431479250001</c:v>
                </c:pt>
                <c:pt idx="1905">
                  <c:v>31.500240347270001</c:v>
                </c:pt>
                <c:pt idx="1906">
                  <c:v>32.210038788120002</c:v>
                </c:pt>
                <c:pt idx="1907">
                  <c:v>32.29674322188</c:v>
                </c:pt>
                <c:pt idx="1908">
                  <c:v>32.468755113829999</c:v>
                </c:pt>
                <c:pt idx="1909">
                  <c:v>32.511462016549999</c:v>
                </c:pt>
                <c:pt idx="1910">
                  <c:v>32.596500560880003</c:v>
                </c:pt>
                <c:pt idx="1911">
                  <c:v>32.617678536729997</c:v>
                </c:pt>
                <c:pt idx="1912">
                  <c:v>32.659931613780003</c:v>
                </c:pt>
                <c:pt idx="1913">
                  <c:v>32.670472681009997</c:v>
                </c:pt>
                <c:pt idx="1914">
                  <c:v>32.691527158550002</c:v>
                </c:pt>
                <c:pt idx="1915">
                  <c:v>32.696784958899997</c:v>
                </c:pt>
                <c:pt idx="1916">
                  <c:v>32.707293424550002</c:v>
                </c:pt>
                <c:pt idx="1917">
                  <c:v>32.709919033189998</c:v>
                </c:pt>
                <c:pt idx="1918">
                  <c:v>32.715168420989997</c:v>
                </c:pt>
                <c:pt idx="1919">
                  <c:v>32.720756007239999</c:v>
                </c:pt>
                <c:pt idx="1920">
                  <c:v>32.725482117440002</c:v>
                </c:pt>
                <c:pt idx="1921">
                  <c:v>32.726013150329997</c:v>
                </c:pt>
                <c:pt idx="1922">
                  <c:v>32.727039620399999</c:v>
                </c:pt>
                <c:pt idx="1923">
                  <c:v>32.727940577189997</c:v>
                </c:pt>
                <c:pt idx="1924">
                  <c:v>32.727433877140001</c:v>
                </c:pt>
                <c:pt idx="1925">
                  <c:v>32.718797696990002</c:v>
                </c:pt>
                <c:pt idx="1926">
                  <c:v>32.716761046910001</c:v>
                </c:pt>
                <c:pt idx="1927">
                  <c:v>32.71139853247</c:v>
                </c:pt>
                <c:pt idx="1928">
                  <c:v>32.711195751520002</c:v>
                </c:pt>
                <c:pt idx="1929">
                  <c:v>32.710782870300001</c:v>
                </c:pt>
                <c:pt idx="1930">
                  <c:v>32.7099263932</c:v>
                </c:pt>
                <c:pt idx="1931">
                  <c:v>32.709898967180003</c:v>
                </c:pt>
                <c:pt idx="1932">
                  <c:v>32.709843991909999</c:v>
                </c:pt>
                <c:pt idx="1933">
                  <c:v>32.709812214519999</c:v>
                </c:pt>
                <c:pt idx="1934">
                  <c:v>32.70976666304</c:v>
                </c:pt>
                <c:pt idx="1935">
                  <c:v>32.709739600360002</c:v>
                </c:pt>
                <c:pt idx="1936">
                  <c:v>32.709685355669997</c:v>
                </c:pt>
                <c:pt idx="1937">
                  <c:v>32.709576387429998</c:v>
                </c:pt>
                <c:pt idx="1938">
                  <c:v>32.709411052809997</c:v>
                </c:pt>
                <c:pt idx="1939">
                  <c:v>32.709075979609999</c:v>
                </c:pt>
                <c:pt idx="1940">
                  <c:v>32.708387901729999</c:v>
                </c:pt>
                <c:pt idx="1941">
                  <c:v>32.707639936040003</c:v>
                </c:pt>
                <c:pt idx="1942">
                  <c:v>32.706558199630003</c:v>
                </c:pt>
                <c:pt idx="1943">
                  <c:v>32.704669633160002</c:v>
                </c:pt>
                <c:pt idx="1944">
                  <c:v>32.702629691129999</c:v>
                </c:pt>
                <c:pt idx="1945">
                  <c:v>32.702094715130002</c:v>
                </c:pt>
                <c:pt idx="1946">
                  <c:v>32.701959393080003</c:v>
                </c:pt>
                <c:pt idx="1947">
                  <c:v>32.701755199490002</c:v>
                </c:pt>
                <c:pt idx="1948">
                  <c:v>32.701528428000003</c:v>
                </c:pt>
                <c:pt idx="1949">
                  <c:v>32.701316425389997</c:v>
                </c:pt>
                <c:pt idx="1950">
                  <c:v>32.70105956858</c:v>
                </c:pt>
                <c:pt idx="1951">
                  <c:v>32.700797264009999</c:v>
                </c:pt>
                <c:pt idx="1952">
                  <c:v>32.700515380550002</c:v>
                </c:pt>
                <c:pt idx="1953">
                  <c:v>32.699943490940001</c:v>
                </c:pt>
                <c:pt idx="1954">
                  <c:v>32.699121993129999</c:v>
                </c:pt>
                <c:pt idx="1955">
                  <c:v>32.6977535686</c:v>
                </c:pt>
                <c:pt idx="1956">
                  <c:v>32.696206077299998</c:v>
                </c:pt>
                <c:pt idx="1957">
                  <c:v>32.694545538660002</c:v>
                </c:pt>
                <c:pt idx="1958">
                  <c:v>32.690984446439998</c:v>
                </c:pt>
                <c:pt idx="1959">
                  <c:v>32.683451427420003</c:v>
                </c:pt>
                <c:pt idx="1960">
                  <c:v>32.67097435158</c:v>
                </c:pt>
                <c:pt idx="1961">
                  <c:v>32.667835813819998</c:v>
                </c:pt>
                <c:pt idx="1962">
                  <c:v>32.661109357390004</c:v>
                </c:pt>
                <c:pt idx="1963">
                  <c:v>32.645701445450001</c:v>
                </c:pt>
                <c:pt idx="1964">
                  <c:v>32.645176170239999</c:v>
                </c:pt>
                <c:pt idx="1965">
                  <c:v>32.644117130410002</c:v>
                </c:pt>
                <c:pt idx="1966">
                  <c:v>32.6438505984</c:v>
                </c:pt>
                <c:pt idx="1967">
                  <c:v>32.643315396680002</c:v>
                </c:pt>
                <c:pt idx="1968">
                  <c:v>32.642236404080002</c:v>
                </c:pt>
                <c:pt idx="1969">
                  <c:v>32.640043736869998</c:v>
                </c:pt>
                <c:pt idx="1970">
                  <c:v>32.635517184999998</c:v>
                </c:pt>
                <c:pt idx="1971">
                  <c:v>32.62587931369</c:v>
                </c:pt>
                <c:pt idx="1972">
                  <c:v>32.604081231050003</c:v>
                </c:pt>
                <c:pt idx="1973">
                  <c:v>32.549126391409999</c:v>
                </c:pt>
                <c:pt idx="1974">
                  <c:v>32.385855175499998</c:v>
                </c:pt>
                <c:pt idx="1975">
                  <c:v>31.841384785750002</c:v>
                </c:pt>
                <c:pt idx="1976">
                  <c:v>31.67789328165</c:v>
                </c:pt>
                <c:pt idx="1977">
                  <c:v>31.31769744416</c:v>
                </c:pt>
                <c:pt idx="1978">
                  <c:v>30.51927845486</c:v>
                </c:pt>
                <c:pt idx="1979">
                  <c:v>30.407725692469999</c:v>
                </c:pt>
                <c:pt idx="1980">
                  <c:v>30.183088284099998</c:v>
                </c:pt>
                <c:pt idx="1981">
                  <c:v>29.731121738919999</c:v>
                </c:pt>
                <c:pt idx="1982">
                  <c:v>29.617808435400001</c:v>
                </c:pt>
                <c:pt idx="1983">
                  <c:v>29.391499056920001</c:v>
                </c:pt>
                <c:pt idx="1984">
                  <c:v>29.058504765030001</c:v>
                </c:pt>
                <c:pt idx="1985">
                  <c:v>28.704277274620001</c:v>
                </c:pt>
                <c:pt idx="1986">
                  <c:v>28.44732805189</c:v>
                </c:pt>
                <c:pt idx="1987">
                  <c:v>28.15560342182</c:v>
                </c:pt>
                <c:pt idx="1988">
                  <c:v>27.728407555</c:v>
                </c:pt>
                <c:pt idx="1989">
                  <c:v>27.28318295311</c:v>
                </c:pt>
                <c:pt idx="1990">
                  <c:v>26.596378662420001</c:v>
                </c:pt>
                <c:pt idx="1991">
                  <c:v>25.985161368349999</c:v>
                </c:pt>
                <c:pt idx="1992">
                  <c:v>24.851505630110001</c:v>
                </c:pt>
                <c:pt idx="1993">
                  <c:v>22.907596740350002</c:v>
                </c:pt>
                <c:pt idx="1994">
                  <c:v>20.07715196469</c:v>
                </c:pt>
                <c:pt idx="1995">
                  <c:v>17.010621428749999</c:v>
                </c:pt>
                <c:pt idx="1996">
                  <c:v>16.7400445623</c:v>
                </c:pt>
                <c:pt idx="1997">
                  <c:v>16.316804790380001</c:v>
                </c:pt>
                <c:pt idx="1998">
                  <c:v>15.703030115020001</c:v>
                </c:pt>
                <c:pt idx="1999">
                  <c:v>15.61619546302</c:v>
                </c:pt>
                <c:pt idx="2000">
                  <c:v>15.61356892103</c:v>
                </c:pt>
                <c:pt idx="2001">
                  <c:v>15.60833093694</c:v>
                </c:pt>
                <c:pt idx="2002">
                  <c:v>15.60244957475</c:v>
                </c:pt>
                <c:pt idx="2003">
                  <c:v>15.600983220450001</c:v>
                </c:pt>
                <c:pt idx="2004">
                  <c:v>15.59805527872</c:v>
                </c:pt>
                <c:pt idx="2005">
                  <c:v>15.59528237298</c:v>
                </c:pt>
                <c:pt idx="2006">
                  <c:v>15.59273793751</c:v>
                </c:pt>
                <c:pt idx="2007">
                  <c:v>15.590212257139999</c:v>
                </c:pt>
                <c:pt idx="2008">
                  <c:v>15.58815575827</c:v>
                </c:pt>
                <c:pt idx="2009">
                  <c:v>15.584328847269999</c:v>
                </c:pt>
                <c:pt idx="2010">
                  <c:v>15.579482791569999</c:v>
                </c:pt>
                <c:pt idx="2011">
                  <c:v>15.56984315505</c:v>
                </c:pt>
                <c:pt idx="2012">
                  <c:v>15.55077157837</c:v>
                </c:pt>
                <c:pt idx="2013">
                  <c:v>15.513444911180001</c:v>
                </c:pt>
                <c:pt idx="2014">
                  <c:v>15.48802943219</c:v>
                </c:pt>
                <c:pt idx="2015">
                  <c:v>15.43869896094</c:v>
                </c:pt>
                <c:pt idx="2016">
                  <c:v>15.390484591130001</c:v>
                </c:pt>
                <c:pt idx="2017">
                  <c:v>15.299673779740001</c:v>
                </c:pt>
                <c:pt idx="2018">
                  <c:v>15.13857359905</c:v>
                </c:pt>
                <c:pt idx="2019">
                  <c:v>14.88312301769</c:v>
                </c:pt>
                <c:pt idx="2020">
                  <c:v>14.54478874216</c:v>
                </c:pt>
                <c:pt idx="2021">
                  <c:v>14.3778900784</c:v>
                </c:pt>
                <c:pt idx="2022">
                  <c:v>14.273898246510001</c:v>
                </c:pt>
                <c:pt idx="2023">
                  <c:v>14.205217008989999</c:v>
                </c:pt>
                <c:pt idx="2024">
                  <c:v>14.152399888290001</c:v>
                </c:pt>
                <c:pt idx="2025">
                  <c:v>14.111818299419999</c:v>
                </c:pt>
                <c:pt idx="2026">
                  <c:v>14.06960037578</c:v>
                </c:pt>
                <c:pt idx="2027">
                  <c:v>14.04200180518</c:v>
                </c:pt>
                <c:pt idx="2028">
                  <c:v>14.010885206579999</c:v>
                </c:pt>
                <c:pt idx="2029">
                  <c:v>13.98524845254</c:v>
                </c:pt>
                <c:pt idx="2030">
                  <c:v>13.94835325407</c:v>
                </c:pt>
                <c:pt idx="2031">
                  <c:v>13.91812787151</c:v>
                </c:pt>
                <c:pt idx="2032">
                  <c:v>13.88288254537</c:v>
                </c:pt>
                <c:pt idx="2033">
                  <c:v>13.843638056810001</c:v>
                </c:pt>
                <c:pt idx="2034">
                  <c:v>13.80239586039</c:v>
                </c:pt>
                <c:pt idx="2035">
                  <c:v>13.743170574920001</c:v>
                </c:pt>
                <c:pt idx="2036">
                  <c:v>13.73169563453</c:v>
                </c:pt>
                <c:pt idx="2037">
                  <c:v>13.728850147099999</c:v>
                </c:pt>
                <c:pt idx="2038">
                  <c:v>13.72317996019</c:v>
                </c:pt>
                <c:pt idx="2039">
                  <c:v>13.711903434590001</c:v>
                </c:pt>
                <c:pt idx="2040">
                  <c:v>13.709124726100001</c:v>
                </c:pt>
                <c:pt idx="2041">
                  <c:v>13.705527414620001</c:v>
                </c:pt>
                <c:pt idx="2042">
                  <c:v>13.705100044710001</c:v>
                </c:pt>
                <c:pt idx="2043">
                  <c:v>13.70424534632</c:v>
                </c:pt>
                <c:pt idx="2044">
                  <c:v>13.70346668555</c:v>
                </c:pt>
                <c:pt idx="2045">
                  <c:v>13.702569380790001</c:v>
                </c:pt>
                <c:pt idx="2046">
                  <c:v>13.701791557789999</c:v>
                </c:pt>
                <c:pt idx="2047">
                  <c:v>13.70113377038</c:v>
                </c:pt>
                <c:pt idx="2048">
                  <c:v>13.700534981480001</c:v>
                </c:pt>
                <c:pt idx="2049">
                  <c:v>13.699834964160001</c:v>
                </c:pt>
                <c:pt idx="2050">
                  <c:v>13.699298150520001</c:v>
                </c:pt>
                <c:pt idx="2051">
                  <c:v>13.698712254409999</c:v>
                </c:pt>
                <c:pt idx="2052">
                  <c:v>13.697954446320001</c:v>
                </c:pt>
                <c:pt idx="2053">
                  <c:v>13.6970394523</c:v>
                </c:pt>
                <c:pt idx="2054">
                  <c:v>13.69630989991</c:v>
                </c:pt>
                <c:pt idx="2055">
                  <c:v>13.695412423380001</c:v>
                </c:pt>
                <c:pt idx="2056">
                  <c:v>13.694621065730001</c:v>
                </c:pt>
                <c:pt idx="2057">
                  <c:v>13.693889512449999</c:v>
                </c:pt>
                <c:pt idx="2058">
                  <c:v>13.693277343769999</c:v>
                </c:pt>
                <c:pt idx="2059">
                  <c:v>13.692658965590001</c:v>
                </c:pt>
                <c:pt idx="2060">
                  <c:v>13.692066469189999</c:v>
                </c:pt>
                <c:pt idx="2061">
                  <c:v>13.691474737949999</c:v>
                </c:pt>
                <c:pt idx="2062">
                  <c:v>13.690997104559999</c:v>
                </c:pt>
                <c:pt idx="2063">
                  <c:v>13.69045867977</c:v>
                </c:pt>
                <c:pt idx="2064">
                  <c:v>13.689633810509999</c:v>
                </c:pt>
                <c:pt idx="2065">
                  <c:v>13.688706591500001</c:v>
                </c:pt>
                <c:pt idx="2066">
                  <c:v>13.68780093358</c:v>
                </c:pt>
                <c:pt idx="2067">
                  <c:v>13.68676440138</c:v>
                </c:pt>
                <c:pt idx="2068">
                  <c:v>13.68527283675</c:v>
                </c:pt>
                <c:pt idx="2069">
                  <c:v>13.68360607977</c:v>
                </c:pt>
                <c:pt idx="2070">
                  <c:v>13.6802731958</c:v>
                </c:pt>
                <c:pt idx="2071">
                  <c:v>13.67660537003</c:v>
                </c:pt>
                <c:pt idx="2072">
                  <c:v>13.66927276933</c:v>
                </c:pt>
                <c:pt idx="2073">
                  <c:v>13.654619761379999</c:v>
                </c:pt>
                <c:pt idx="2074">
                  <c:v>13.62536242755</c:v>
                </c:pt>
                <c:pt idx="2075">
                  <c:v>13.56704165383</c:v>
                </c:pt>
                <c:pt idx="2076">
                  <c:v>13.48206910823</c:v>
                </c:pt>
                <c:pt idx="2077">
                  <c:v>13.397643441490001</c:v>
                </c:pt>
                <c:pt idx="2078">
                  <c:v>13.313761189279999</c:v>
                </c:pt>
                <c:pt idx="2079">
                  <c:v>13.230415968719999</c:v>
                </c:pt>
                <c:pt idx="2080">
                  <c:v>13.14760152813</c:v>
                </c:pt>
                <c:pt idx="2081">
                  <c:v>13.06531148383</c:v>
                </c:pt>
                <c:pt idx="2082">
                  <c:v>12.98354032302</c:v>
                </c:pt>
                <c:pt idx="2083">
                  <c:v>12.902283181410001</c:v>
                </c:pt>
                <c:pt idx="2084">
                  <c:v>12.82153518548</c:v>
                </c:pt>
                <c:pt idx="2085">
                  <c:v>12.741291286059999</c:v>
                </c:pt>
                <c:pt idx="2086">
                  <c:v>12.66154617762</c:v>
                </c:pt>
                <c:pt idx="2087">
                  <c:v>12.58229418919</c:v>
                </c:pt>
                <c:pt idx="2088">
                  <c:v>12.50352911563</c:v>
                </c:pt>
                <c:pt idx="2089">
                  <c:v>12.42524394034</c:v>
                </c:pt>
                <c:pt idx="2090">
                  <c:v>12.347430344919999</c:v>
                </c:pt>
                <c:pt idx="2091">
                  <c:v>12.270077748449999</c:v>
                </c:pt>
                <c:pt idx="2092">
                  <c:v>12.19317111682</c:v>
                </c:pt>
                <c:pt idx="2093">
                  <c:v>12.11668449123</c:v>
                </c:pt>
                <c:pt idx="2094">
                  <c:v>12.04054536734</c:v>
                </c:pt>
                <c:pt idx="2095">
                  <c:v>12.03935798771</c:v>
                </c:pt>
                <c:pt idx="2096">
                  <c:v>12.036983296660001</c:v>
                </c:pt>
                <c:pt idx="2097">
                  <c:v>12.03638963695</c:v>
                </c:pt>
                <c:pt idx="2098">
                  <c:v>12.03520232911</c:v>
                </c:pt>
                <c:pt idx="2099">
                  <c:v>12.033937783580001</c:v>
                </c:pt>
                <c:pt idx="2100">
                  <c:v>12.03362164907</c:v>
                </c:pt>
                <c:pt idx="2101">
                  <c:v>12.03298938118</c:v>
                </c:pt>
                <c:pt idx="2102">
                  <c:v>12.03296962283</c:v>
                </c:pt>
                <c:pt idx="2103">
                  <c:v>12.032930106129999</c:v>
                </c:pt>
                <c:pt idx="2104">
                  <c:v>12.03292022696</c:v>
                </c:pt>
                <c:pt idx="2105">
                  <c:v>12.03290046861</c:v>
                </c:pt>
                <c:pt idx="2106">
                  <c:v>12.03288126056</c:v>
                </c:pt>
                <c:pt idx="2107">
                  <c:v>12.032876458540001</c:v>
                </c:pt>
                <c:pt idx="2108">
                  <c:v>12.032868721650001</c:v>
                </c:pt>
                <c:pt idx="2109">
                  <c:v>12.032860937200001</c:v>
                </c:pt>
                <c:pt idx="2110">
                  <c:v>12.032852828919999</c:v>
                </c:pt>
                <c:pt idx="2111">
                  <c:v>12.032844306219999</c:v>
                </c:pt>
                <c:pt idx="2112">
                  <c:v>12.032837890710001</c:v>
                </c:pt>
                <c:pt idx="2113">
                  <c:v>12.03282878488</c:v>
                </c:pt>
                <c:pt idx="2114">
                  <c:v>12.032810573240001</c:v>
                </c:pt>
                <c:pt idx="2115">
                  <c:v>12.032774149950001</c:v>
                </c:pt>
                <c:pt idx="2116">
                  <c:v>12.032701303390001</c:v>
                </c:pt>
                <c:pt idx="2117">
                  <c:v>12.032555610279999</c:v>
                </c:pt>
                <c:pt idx="2118">
                  <c:v>12.03247874186</c:v>
                </c:pt>
                <c:pt idx="2119">
                  <c:v>12.03232500505</c:v>
                </c:pt>
                <c:pt idx="2120">
                  <c:v>12.032017531419999</c:v>
                </c:pt>
                <c:pt idx="2121">
                  <c:v>12.031402583809999</c:v>
                </c:pt>
                <c:pt idx="2122">
                  <c:v>12.030172684029999</c:v>
                </c:pt>
                <c:pt idx="2123">
                  <c:v>12.027717999909999</c:v>
                </c:pt>
                <c:pt idx="2124">
                  <c:v>12.0255822578</c:v>
                </c:pt>
                <c:pt idx="2125">
                  <c:v>12.024134909040001</c:v>
                </c:pt>
                <c:pt idx="2126">
                  <c:v>12.02289361879</c:v>
                </c:pt>
                <c:pt idx="2127">
                  <c:v>12.021116603979999</c:v>
                </c:pt>
                <c:pt idx="2128">
                  <c:v>12.0178490029</c:v>
                </c:pt>
                <c:pt idx="2129">
                  <c:v>12.01335653558</c:v>
                </c:pt>
                <c:pt idx="2130">
                  <c:v>12.008569417309999</c:v>
                </c:pt>
                <c:pt idx="2131">
                  <c:v>12.007598968230001</c:v>
                </c:pt>
                <c:pt idx="2132">
                  <c:v>12.00563745907</c:v>
                </c:pt>
                <c:pt idx="2133">
                  <c:v>12.002561270299999</c:v>
                </c:pt>
                <c:pt idx="2134">
                  <c:v>12.00215180266</c:v>
                </c:pt>
                <c:pt idx="2135">
                  <c:v>12.002049259150001</c:v>
                </c:pt>
                <c:pt idx="2136">
                  <c:v>12.00184396021</c:v>
                </c:pt>
                <c:pt idx="2137">
                  <c:v>12.00143251461</c:v>
                </c:pt>
                <c:pt idx="2138">
                  <c:v>12.00143090519</c:v>
                </c:pt>
                <c:pt idx="2139">
                  <c:v>12.00142768628</c:v>
                </c:pt>
                <c:pt idx="2140">
                  <c:v>12.00142688155</c:v>
                </c:pt>
                <c:pt idx="2141">
                  <c:v>12.001425272060001</c:v>
                </c:pt>
                <c:pt idx="2142">
                  <c:v>12.00142486969</c:v>
                </c:pt>
                <c:pt idx="2143">
                  <c:v>12.00142406494</c:v>
                </c:pt>
                <c:pt idx="2144">
                  <c:v>12.00142386375</c:v>
                </c:pt>
                <c:pt idx="2145">
                  <c:v>12.001423461370001</c:v>
                </c:pt>
                <c:pt idx="2146">
                  <c:v>12.00142265661</c:v>
                </c:pt>
                <c:pt idx="2147">
                  <c:v>12.001421047079999</c:v>
                </c:pt>
                <c:pt idx="2148">
                  <c:v>12.001417827959999</c:v>
                </c:pt>
                <c:pt idx="2149">
                  <c:v>12.00141138953</c:v>
                </c:pt>
                <c:pt idx="2150">
                  <c:v>12.001398511830001</c:v>
                </c:pt>
                <c:pt idx="2151">
                  <c:v>12.001398109389999</c:v>
                </c:pt>
                <c:pt idx="2152">
                  <c:v>12.00139730449</c:v>
                </c:pt>
                <c:pt idx="2153">
                  <c:v>12.00139569469</c:v>
                </c:pt>
                <c:pt idx="2154">
                  <c:v>12.00139247503</c:v>
                </c:pt>
                <c:pt idx="2155">
                  <c:v>12.00138603551</c:v>
                </c:pt>
                <c:pt idx="2156">
                  <c:v>12.00137315564</c:v>
                </c:pt>
                <c:pt idx="2157">
                  <c:v>12.00134739258</c:v>
                </c:pt>
                <c:pt idx="2158">
                  <c:v>12.001295853229999</c:v>
                </c:pt>
                <c:pt idx="2159">
                  <c:v>12.00121864808</c:v>
                </c:pt>
                <c:pt idx="2160">
                  <c:v>12.001106746570001</c:v>
                </c:pt>
                <c:pt idx="2161">
                  <c:v>12.000936637260001</c:v>
                </c:pt>
                <c:pt idx="2162">
                  <c:v>12.000595843799999</c:v>
                </c:pt>
                <c:pt idx="2163">
                  <c:v>11.99991195758</c:v>
                </c:pt>
                <c:pt idx="2164">
                  <c:v>11.99853498921</c:v>
                </c:pt>
                <c:pt idx="2165">
                  <c:v>11.99624638131</c:v>
                </c:pt>
                <c:pt idx="2166">
                  <c:v>11.99386457196</c:v>
                </c:pt>
                <c:pt idx="2167">
                  <c:v>11.989521321390001</c:v>
                </c:pt>
                <c:pt idx="2168">
                  <c:v>11.98540597319</c:v>
                </c:pt>
                <c:pt idx="2169">
                  <c:v>11.976890944979999</c:v>
                </c:pt>
                <c:pt idx="2170">
                  <c:v>11.95872442306</c:v>
                </c:pt>
                <c:pt idx="2171">
                  <c:v>11.917854960510001</c:v>
                </c:pt>
                <c:pt idx="2172">
                  <c:v>11.829313200170001</c:v>
                </c:pt>
                <c:pt idx="2173">
                  <c:v>11.665667590969999</c:v>
                </c:pt>
                <c:pt idx="2174">
                  <c:v>11.46130549914</c:v>
                </c:pt>
                <c:pt idx="2175">
                  <c:v>11.216675889819999</c:v>
                </c:pt>
                <c:pt idx="2176">
                  <c:v>10.932283884009999</c:v>
                </c:pt>
                <c:pt idx="2177">
                  <c:v>10.60869006251</c:v>
                </c:pt>
                <c:pt idx="2178">
                  <c:v>10.24661627779</c:v>
                </c:pt>
                <c:pt idx="2179">
                  <c:v>9.8466687646499995</c:v>
                </c:pt>
                <c:pt idx="2180">
                  <c:v>9.4095482503580001</c:v>
                </c:pt>
                <c:pt idx="2181">
                  <c:v>8.9358302172920006</c:v>
                </c:pt>
                <c:pt idx="2182">
                  <c:v>8.4265149650730002</c:v>
                </c:pt>
                <c:pt idx="2183">
                  <c:v>7.8824766243219999</c:v>
                </c:pt>
                <c:pt idx="2184">
                  <c:v>7.3046376820469998</c:v>
                </c:pt>
                <c:pt idx="2185">
                  <c:v>6.6939676775850003</c:v>
                </c:pt>
                <c:pt idx="2186">
                  <c:v>6.0514818316780001</c:v>
                </c:pt>
                <c:pt idx="2187">
                  <c:v>5.378239610694</c:v>
                </c:pt>
                <c:pt idx="2188">
                  <c:v>4.6753432281279999</c:v>
                </c:pt>
                <c:pt idx="2189">
                  <c:v>3.9439360856340002</c:v>
                </c:pt>
                <c:pt idx="2190">
                  <c:v>3.1852011561240001</c:v>
                </c:pt>
                <c:pt idx="2191">
                  <c:v>2.40035931186</c:v>
                </c:pt>
                <c:pt idx="2192">
                  <c:v>1.590667601601</c:v>
                </c:pt>
                <c:pt idx="2193">
                  <c:v>0.75763456777719995</c:v>
                </c:pt>
                <c:pt idx="2194">
                  <c:v>-9.7849686091090002E-2</c:v>
                </c:pt>
                <c:pt idx="2195">
                  <c:v>-0.20629523811809999</c:v>
                </c:pt>
                <c:pt idx="2196">
                  <c:v>-0.42415153040210002</c:v>
                </c:pt>
                <c:pt idx="2197">
                  <c:v>-0.86363960420329999</c:v>
                </c:pt>
                <c:pt idx="2198">
                  <c:v>-1.757020950577</c:v>
                </c:pt>
                <c:pt idx="2199">
                  <c:v>-2.6687827775869999</c:v>
                </c:pt>
                <c:pt idx="2200">
                  <c:v>-3.597376652456</c:v>
                </c:pt>
                <c:pt idx="2201">
                  <c:v>-4.5413476029669999</c:v>
                </c:pt>
                <c:pt idx="2202">
                  <c:v>-5.4989731123230001</c:v>
                </c:pt>
                <c:pt idx="2203">
                  <c:v>-6.4689212142620001</c:v>
                </c:pt>
                <c:pt idx="2204">
                  <c:v>-7.4497350947480001</c:v>
                </c:pt>
                <c:pt idx="2205">
                  <c:v>-8.439907217739</c:v>
                </c:pt>
                <c:pt idx="2206">
                  <c:v>-9.4379055358879995</c:v>
                </c:pt>
                <c:pt idx="2207">
                  <c:v>-10.442569020920001</c:v>
                </c:pt>
                <c:pt idx="2208">
                  <c:v>-11.45169746767</c:v>
                </c:pt>
                <c:pt idx="2209">
                  <c:v>-12.46390137293</c:v>
                </c:pt>
                <c:pt idx="2210">
                  <c:v>-12.590620899259999</c:v>
                </c:pt>
                <c:pt idx="2211">
                  <c:v>-12.84414063174</c:v>
                </c:pt>
                <c:pt idx="2212">
                  <c:v>-13.35131486173</c:v>
                </c:pt>
                <c:pt idx="2213">
                  <c:v>-13.4781313084</c:v>
                </c:pt>
                <c:pt idx="2214">
                  <c:v>-13.73175532584</c:v>
                </c:pt>
                <c:pt idx="2215">
                  <c:v>-14.23888558754</c:v>
                </c:pt>
                <c:pt idx="2216">
                  <c:v>-15.251803259180001</c:v>
                </c:pt>
                <c:pt idx="2217">
                  <c:v>-16.261730851940001</c:v>
                </c:pt>
                <c:pt idx="2218">
                  <c:v>-17.267230458069999</c:v>
                </c:pt>
                <c:pt idx="2219">
                  <c:v>-18.266790291300001</c:v>
                </c:pt>
                <c:pt idx="2220">
                  <c:v>-19.258880905249999</c:v>
                </c:pt>
                <c:pt idx="2221">
                  <c:v>-20.241975361889999</c:v>
                </c:pt>
                <c:pt idx="2222">
                  <c:v>-21.214935186600002</c:v>
                </c:pt>
                <c:pt idx="2223">
                  <c:v>-22.175874876990001</c:v>
                </c:pt>
                <c:pt idx="2224">
                  <c:v>-23.123065103569999</c:v>
                </c:pt>
                <c:pt idx="2225">
                  <c:v>-24.05520941492</c:v>
                </c:pt>
                <c:pt idx="2226">
                  <c:v>-24.97092179433</c:v>
                </c:pt>
                <c:pt idx="2227">
                  <c:v>-25.868803038500001</c:v>
                </c:pt>
                <c:pt idx="2228">
                  <c:v>-26.74746759804</c:v>
                </c:pt>
                <c:pt idx="2229">
                  <c:v>-27.60555384561</c:v>
                </c:pt>
                <c:pt idx="2230">
                  <c:v>-28.441728777929999</c:v>
                </c:pt>
                <c:pt idx="2231">
                  <c:v>-29.25501513807</c:v>
                </c:pt>
                <c:pt idx="2232">
                  <c:v>-30.043602524880001</c:v>
                </c:pt>
                <c:pt idx="2233">
                  <c:v>-30.806674623999999</c:v>
                </c:pt>
                <c:pt idx="2234">
                  <c:v>-31.542631661560002</c:v>
                </c:pt>
                <c:pt idx="2235">
                  <c:v>-32.250702857329998</c:v>
                </c:pt>
                <c:pt idx="2236">
                  <c:v>-32.337185120969998</c:v>
                </c:pt>
                <c:pt idx="2237">
                  <c:v>-32.508746822159999</c:v>
                </c:pt>
                <c:pt idx="2238">
                  <c:v>-32.55133398521</c:v>
                </c:pt>
                <c:pt idx="2239">
                  <c:v>-32.636120150540002</c:v>
                </c:pt>
                <c:pt idx="2240">
                  <c:v>-32.657231552219997</c:v>
                </c:pt>
                <c:pt idx="2241">
                  <c:v>-32.662504017890001</c:v>
                </c:pt>
                <c:pt idx="2242">
                  <c:v>-32.673042121720002</c:v>
                </c:pt>
                <c:pt idx="2243">
                  <c:v>-32.694090450860003</c:v>
                </c:pt>
                <c:pt idx="2244">
                  <c:v>-32.699346695149998</c:v>
                </c:pt>
                <c:pt idx="2245">
                  <c:v>-32.700660383200002</c:v>
                </c:pt>
                <c:pt idx="2246">
                  <c:v>-32.703287309239997</c:v>
                </c:pt>
                <c:pt idx="2247">
                  <c:v>-32.708539349840002</c:v>
                </c:pt>
                <c:pt idx="2248">
                  <c:v>-32.719036112929999</c:v>
                </c:pt>
                <c:pt idx="2249">
                  <c:v>-32.721658765800001</c:v>
                </c:pt>
                <c:pt idx="2250">
                  <c:v>-32.724877175490001</c:v>
                </c:pt>
                <c:pt idx="2251">
                  <c:v>-32.725257865140001</c:v>
                </c:pt>
                <c:pt idx="2252">
                  <c:v>-32.726016866880002</c:v>
                </c:pt>
                <c:pt idx="2253">
                  <c:v>-32.72706586855</c:v>
                </c:pt>
                <c:pt idx="2254">
                  <c:v>-32.728001395539998</c:v>
                </c:pt>
                <c:pt idx="2255">
                  <c:v>-32.7282461048</c:v>
                </c:pt>
                <c:pt idx="2256">
                  <c:v>-32.724083235670001</c:v>
                </c:pt>
                <c:pt idx="2257">
                  <c:v>-32.723013518439998</c:v>
                </c:pt>
                <c:pt idx="2258">
                  <c:v>-32.72010752085</c:v>
                </c:pt>
                <c:pt idx="2259">
                  <c:v>-32.719163006910001</c:v>
                </c:pt>
                <c:pt idx="2260">
                  <c:v>-32.716960117219998</c:v>
                </c:pt>
                <c:pt idx="2261">
                  <c:v>-32.716337069349997</c:v>
                </c:pt>
                <c:pt idx="2262">
                  <c:v>-32.714992387220001</c:v>
                </c:pt>
                <c:pt idx="2263">
                  <c:v>-32.71186555117</c:v>
                </c:pt>
                <c:pt idx="2264">
                  <c:v>-32.711852192359999</c:v>
                </c:pt>
                <c:pt idx="2265">
                  <c:v>-32.711825445800002</c:v>
                </c:pt>
                <c:pt idx="2266">
                  <c:v>-32.711795739199999</c:v>
                </c:pt>
                <c:pt idx="2267">
                  <c:v>-32.711764916690001</c:v>
                </c:pt>
                <c:pt idx="2268">
                  <c:v>-32.711736457900003</c:v>
                </c:pt>
                <c:pt idx="2269">
                  <c:v>-32.71170532411</c:v>
                </c:pt>
                <c:pt idx="2270">
                  <c:v>-32.7116690171</c:v>
                </c:pt>
                <c:pt idx="2271">
                  <c:v>-32.711642752400003</c:v>
                </c:pt>
                <c:pt idx="2272">
                  <c:v>-32.711593498349998</c:v>
                </c:pt>
                <c:pt idx="2273">
                  <c:v>-32.711519114440001</c:v>
                </c:pt>
                <c:pt idx="2274">
                  <c:v>-32.711369447460001</c:v>
                </c:pt>
                <c:pt idx="2275">
                  <c:v>-32.711066491689998</c:v>
                </c:pt>
                <c:pt idx="2276">
                  <c:v>-32.710445858029999</c:v>
                </c:pt>
                <c:pt idx="2277">
                  <c:v>-32.709681671040002</c:v>
                </c:pt>
                <c:pt idx="2278">
                  <c:v>-32.708731691419999</c:v>
                </c:pt>
                <c:pt idx="2279">
                  <c:v>-32.707029441929997</c:v>
                </c:pt>
                <c:pt idx="2280">
                  <c:v>-32.70422639305</c:v>
                </c:pt>
                <c:pt idx="2281">
                  <c:v>-32.704133975490002</c:v>
                </c:pt>
                <c:pt idx="2282">
                  <c:v>-32.703948217860003</c:v>
                </c:pt>
                <c:pt idx="2283">
                  <c:v>-32.70376644257</c:v>
                </c:pt>
                <c:pt idx="2284">
                  <c:v>-32.703599430970002</c:v>
                </c:pt>
                <c:pt idx="2285">
                  <c:v>-32.703407776379997</c:v>
                </c:pt>
                <c:pt idx="2286">
                  <c:v>-32.703224851409999</c:v>
                </c:pt>
                <c:pt idx="2287">
                  <c:v>-32.702999062670003</c:v>
                </c:pt>
                <c:pt idx="2288">
                  <c:v>-32.702845372399999</c:v>
                </c:pt>
                <c:pt idx="2289">
                  <c:v>-32.702547450190004</c:v>
                </c:pt>
                <c:pt idx="2290">
                  <c:v>-32.701963122519999</c:v>
                </c:pt>
                <c:pt idx="2291">
                  <c:v>-32.701054185789999</c:v>
                </c:pt>
                <c:pt idx="2292">
                  <c:v>-32.69974763431</c:v>
                </c:pt>
                <c:pt idx="2293">
                  <c:v>-32.69793926186</c:v>
                </c:pt>
                <c:pt idx="2294">
                  <c:v>-32.695920278929997</c:v>
                </c:pt>
                <c:pt idx="2295">
                  <c:v>-32.691524093840002</c:v>
                </c:pt>
                <c:pt idx="2296">
                  <c:v>-32.681111942249998</c:v>
                </c:pt>
                <c:pt idx="2297">
                  <c:v>-32.65251368669</c:v>
                </c:pt>
                <c:pt idx="2298">
                  <c:v>-32.647766564309997</c:v>
                </c:pt>
                <c:pt idx="2299">
                  <c:v>-32.646545050939999</c:v>
                </c:pt>
                <c:pt idx="2300">
                  <c:v>-32.646237427940001</c:v>
                </c:pt>
                <c:pt idx="2301">
                  <c:v>-32.645619339500001</c:v>
                </c:pt>
                <c:pt idx="2302">
                  <c:v>-32.644371615110003</c:v>
                </c:pt>
                <c:pt idx="2303">
                  <c:v>-32.641829467039997</c:v>
                </c:pt>
                <c:pt idx="2304">
                  <c:v>-32.636554226020003</c:v>
                </c:pt>
                <c:pt idx="2305">
                  <c:v>-32.625208705810003</c:v>
                </c:pt>
                <c:pt idx="2306">
                  <c:v>-32.599050544889998</c:v>
                </c:pt>
                <c:pt idx="2307">
                  <c:v>-32.530916757029999</c:v>
                </c:pt>
                <c:pt idx="2308">
                  <c:v>-32.320478975759997</c:v>
                </c:pt>
                <c:pt idx="2309">
                  <c:v>-31.617360659420001</c:v>
                </c:pt>
                <c:pt idx="2310">
                  <c:v>-30.55909779081</c:v>
                </c:pt>
                <c:pt idx="2311">
                  <c:v>-30.410134433029999</c:v>
                </c:pt>
                <c:pt idx="2312">
                  <c:v>-30.110031193609998</c:v>
                </c:pt>
                <c:pt idx="2313">
                  <c:v>-29.55440230688</c:v>
                </c:pt>
                <c:pt idx="2314">
                  <c:v>-29.233620450509999</c:v>
                </c:pt>
                <c:pt idx="2315">
                  <c:v>-28.974323797019998</c:v>
                </c:pt>
                <c:pt idx="2316">
                  <c:v>-28.744493911029998</c:v>
                </c:pt>
                <c:pt idx="2317">
                  <c:v>-28.470185978069999</c:v>
                </c:pt>
                <c:pt idx="2318">
                  <c:v>-28.17732657949</c:v>
                </c:pt>
                <c:pt idx="2319">
                  <c:v>-27.884195066989999</c:v>
                </c:pt>
                <c:pt idx="2320">
                  <c:v>-27.312817308580001</c:v>
                </c:pt>
                <c:pt idx="2321">
                  <c:v>-26.234014753530001</c:v>
                </c:pt>
                <c:pt idx="2322">
                  <c:v>-25.254896041809999</c:v>
                </c:pt>
                <c:pt idx="2323">
                  <c:v>-23.533146652159999</c:v>
                </c:pt>
                <c:pt idx="2324">
                  <c:v>-20.87026602645</c:v>
                </c:pt>
                <c:pt idx="2325">
                  <c:v>-17.7406625068</c:v>
                </c:pt>
                <c:pt idx="2326">
                  <c:v>-17.270134325610002</c:v>
                </c:pt>
                <c:pt idx="2327">
                  <c:v>-16.577472809340001</c:v>
                </c:pt>
                <c:pt idx="2328">
                  <c:v>-15.70802746587</c:v>
                </c:pt>
                <c:pt idx="2329">
                  <c:v>-15.614957754860001</c:v>
                </c:pt>
                <c:pt idx="2330">
                  <c:v>-15.612226543809999</c:v>
                </c:pt>
                <c:pt idx="2331">
                  <c:v>-15.606783611839999</c:v>
                </c:pt>
                <c:pt idx="2332">
                  <c:v>-15.601513514880001</c:v>
                </c:pt>
                <c:pt idx="2333">
                  <c:v>-15.60019933483</c:v>
                </c:pt>
                <c:pt idx="2334">
                  <c:v>-15.597574837450001</c:v>
                </c:pt>
                <c:pt idx="2335">
                  <c:v>-15.594897946750001</c:v>
                </c:pt>
                <c:pt idx="2336">
                  <c:v>-15.59240389342</c:v>
                </c:pt>
                <c:pt idx="2337">
                  <c:v>-15.589616176790001</c:v>
                </c:pt>
                <c:pt idx="2338">
                  <c:v>-15.586692092110001</c:v>
                </c:pt>
                <c:pt idx="2339">
                  <c:v>-15.58336077953</c:v>
                </c:pt>
                <c:pt idx="2340">
                  <c:v>-15.57672295255</c:v>
                </c:pt>
                <c:pt idx="2341">
                  <c:v>-15.563545696669999</c:v>
                </c:pt>
                <c:pt idx="2342">
                  <c:v>-15.537579171539999</c:v>
                </c:pt>
                <c:pt idx="2343">
                  <c:v>-15.48957829001</c:v>
                </c:pt>
                <c:pt idx="2344">
                  <c:v>-15.464460749540001</c:v>
                </c:pt>
                <c:pt idx="2345">
                  <c:v>-15.415727820460001</c:v>
                </c:pt>
                <c:pt idx="2346">
                  <c:v>-15.323934820110001</c:v>
                </c:pt>
                <c:pt idx="2347">
                  <c:v>-15.160822563170001</c:v>
                </c:pt>
                <c:pt idx="2348">
                  <c:v>-14.899739684809999</c:v>
                </c:pt>
                <c:pt idx="2349">
                  <c:v>-14.55484492731</c:v>
                </c:pt>
                <c:pt idx="2350">
                  <c:v>-14.38128107739</c:v>
                </c:pt>
                <c:pt idx="2351">
                  <c:v>-14.2755982338</c:v>
                </c:pt>
                <c:pt idx="2352">
                  <c:v>-14.2072215772</c:v>
                </c:pt>
                <c:pt idx="2353">
                  <c:v>-14.15428140833</c:v>
                </c:pt>
                <c:pt idx="2354">
                  <c:v>-14.11340786912</c:v>
                </c:pt>
                <c:pt idx="2355">
                  <c:v>-14.073535508819999</c:v>
                </c:pt>
                <c:pt idx="2356">
                  <c:v>-14.04467885217</c:v>
                </c:pt>
                <c:pt idx="2357">
                  <c:v>-14.015955952020001</c:v>
                </c:pt>
                <c:pt idx="2358">
                  <c:v>-13.98497993756</c:v>
                </c:pt>
                <c:pt idx="2359">
                  <c:v>-13.95235264239</c:v>
                </c:pt>
                <c:pt idx="2360">
                  <c:v>-13.92189819189</c:v>
                </c:pt>
                <c:pt idx="2361">
                  <c:v>-13.88494189124</c:v>
                </c:pt>
                <c:pt idx="2362">
                  <c:v>-13.846860233379999</c:v>
                </c:pt>
                <c:pt idx="2363">
                  <c:v>-13.802607989809999</c:v>
                </c:pt>
                <c:pt idx="2364">
                  <c:v>-13.74753723822</c:v>
                </c:pt>
                <c:pt idx="2365">
                  <c:v>-13.73698853956</c:v>
                </c:pt>
                <c:pt idx="2366">
                  <c:v>-13.716155713999999</c:v>
                </c:pt>
                <c:pt idx="2367">
                  <c:v>-13.710998218009999</c:v>
                </c:pt>
                <c:pt idx="2368">
                  <c:v>-13.709711902960001</c:v>
                </c:pt>
                <c:pt idx="2369">
                  <c:v>-13.707196707830001</c:v>
                </c:pt>
                <c:pt idx="2370">
                  <c:v>-13.706918443519999</c:v>
                </c:pt>
                <c:pt idx="2371">
                  <c:v>-13.70675605592</c:v>
                </c:pt>
                <c:pt idx="2372">
                  <c:v>-13.70668065005</c:v>
                </c:pt>
                <c:pt idx="2373">
                  <c:v>-13.706598523969999</c:v>
                </c:pt>
                <c:pt idx="2374">
                  <c:v>-13.706522984359999</c:v>
                </c:pt>
                <c:pt idx="2375">
                  <c:v>-13.70639501598</c:v>
                </c:pt>
                <c:pt idx="2376">
                  <c:v>-13.70623397948</c:v>
                </c:pt>
                <c:pt idx="2377">
                  <c:v>-13.70591191304</c:v>
                </c:pt>
                <c:pt idx="2378">
                  <c:v>-13.70534157887</c:v>
                </c:pt>
                <c:pt idx="2379">
                  <c:v>-13.704548557780001</c:v>
                </c:pt>
                <c:pt idx="2380">
                  <c:v>-13.70366103514</c:v>
                </c:pt>
                <c:pt idx="2381">
                  <c:v>-13.702787042840001</c:v>
                </c:pt>
                <c:pt idx="2382">
                  <c:v>-13.70202160769</c:v>
                </c:pt>
                <c:pt idx="2383">
                  <c:v>-13.70136766757</c:v>
                </c:pt>
                <c:pt idx="2384">
                  <c:v>-13.700725339590001</c:v>
                </c:pt>
                <c:pt idx="2385">
                  <c:v>-13.70028210958</c:v>
                </c:pt>
                <c:pt idx="2386">
                  <c:v>-13.69978666547</c:v>
                </c:pt>
                <c:pt idx="2387">
                  <c:v>-13.698938548919999</c:v>
                </c:pt>
                <c:pt idx="2388">
                  <c:v>-13.69803136743</c:v>
                </c:pt>
                <c:pt idx="2389">
                  <c:v>-13.697324830419999</c:v>
                </c:pt>
                <c:pt idx="2390">
                  <c:v>-13.69642793991</c:v>
                </c:pt>
                <c:pt idx="2391">
                  <c:v>-13.69574439318</c:v>
                </c:pt>
                <c:pt idx="2392">
                  <c:v>-13.69489637141</c:v>
                </c:pt>
                <c:pt idx="2393">
                  <c:v>-13.69387405612</c:v>
                </c:pt>
                <c:pt idx="2394">
                  <c:v>-13.69275743068</c:v>
                </c:pt>
                <c:pt idx="2395">
                  <c:v>-13.690921983300001</c:v>
                </c:pt>
                <c:pt idx="2396">
                  <c:v>-13.68897421226</c:v>
                </c:pt>
                <c:pt idx="2397">
                  <c:v>-13.685079530179999</c:v>
                </c:pt>
                <c:pt idx="2398">
                  <c:v>-13.679206859040001</c:v>
                </c:pt>
                <c:pt idx="2399">
                  <c:v>-13.66746933504</c:v>
                </c:pt>
                <c:pt idx="2400">
                  <c:v>-13.64402550702</c:v>
                </c:pt>
                <c:pt idx="2401">
                  <c:v>-13.59726234257</c:v>
                </c:pt>
                <c:pt idx="2402">
                  <c:v>-13.512094460869999</c:v>
                </c:pt>
                <c:pt idx="2403">
                  <c:v>-13.427476042249999</c:v>
                </c:pt>
                <c:pt idx="2404">
                  <c:v>-13.34340204139</c:v>
                </c:pt>
                <c:pt idx="2405">
                  <c:v>-13.259867095340001</c:v>
                </c:pt>
                <c:pt idx="2406">
                  <c:v>-13.17686520865</c:v>
                </c:pt>
                <c:pt idx="2407">
                  <c:v>-13.09438990159</c:v>
                </c:pt>
                <c:pt idx="2408">
                  <c:v>-13.012435297850001</c:v>
                </c:pt>
                <c:pt idx="2409">
                  <c:v>-12.93099640268</c:v>
                </c:pt>
                <c:pt idx="2410">
                  <c:v>-12.85006837793</c:v>
                </c:pt>
                <c:pt idx="2411">
                  <c:v>-12.769646242729999</c:v>
                </c:pt>
                <c:pt idx="2412">
                  <c:v>-12.68972478874</c:v>
                </c:pt>
                <c:pt idx="2413">
                  <c:v>-12.61029848499</c:v>
                </c:pt>
                <c:pt idx="2414">
                  <c:v>-12.53136133301</c:v>
                </c:pt>
                <c:pt idx="2415">
                  <c:v>-12.452906634030001</c:v>
                </c:pt>
                <c:pt idx="2416">
                  <c:v>-12.37492658977</c:v>
                </c:pt>
                <c:pt idx="2417">
                  <c:v>-12.29741154994</c:v>
                </c:pt>
                <c:pt idx="2418">
                  <c:v>-12.22034839422</c:v>
                </c:pt>
                <c:pt idx="2419">
                  <c:v>-12.143716240690001</c:v>
                </c:pt>
                <c:pt idx="2420">
                  <c:v>-12.06746896622</c:v>
                </c:pt>
                <c:pt idx="2421">
                  <c:v>-12.05796205841</c:v>
                </c:pt>
                <c:pt idx="2422">
                  <c:v>-12.0389571264</c:v>
                </c:pt>
                <c:pt idx="2423">
                  <c:v>-12.034207305060001</c:v>
                </c:pt>
                <c:pt idx="2424">
                  <c:v>-12.034058882</c:v>
                </c:pt>
                <c:pt idx="2425">
                  <c:v>-12.033762036040001</c:v>
                </c:pt>
                <c:pt idx="2426">
                  <c:v>-12.03361287029</c:v>
                </c:pt>
                <c:pt idx="2427">
                  <c:v>-12.033449808049999</c:v>
                </c:pt>
                <c:pt idx="2428">
                  <c:v>-12.033280549460001</c:v>
                </c:pt>
                <c:pt idx="2429">
                  <c:v>-12.033107649170001</c:v>
                </c:pt>
                <c:pt idx="2430">
                  <c:v>-12.03276184854</c:v>
                </c:pt>
                <c:pt idx="2431">
                  <c:v>-12.032070246649999</c:v>
                </c:pt>
                <c:pt idx="2432">
                  <c:v>-12.030687035950001</c:v>
                </c:pt>
                <c:pt idx="2433">
                  <c:v>-12.028533468259999</c:v>
                </c:pt>
                <c:pt idx="2434">
                  <c:v>-12.02628489356</c:v>
                </c:pt>
                <c:pt idx="2435">
                  <c:v>-12.02480308378</c:v>
                </c:pt>
                <c:pt idx="2436">
                  <c:v>-12.023517317390001</c:v>
                </c:pt>
                <c:pt idx="2437">
                  <c:v>-12.021688010629999</c:v>
                </c:pt>
                <c:pt idx="2438">
                  <c:v>-12.01834668829</c:v>
                </c:pt>
                <c:pt idx="2439">
                  <c:v>-12.013903994230001</c:v>
                </c:pt>
                <c:pt idx="2440">
                  <c:v>-12.008954973790001</c:v>
                </c:pt>
                <c:pt idx="2441">
                  <c:v>-12.00796350059</c:v>
                </c:pt>
                <c:pt idx="2442">
                  <c:v>-12.005959214020001</c:v>
                </c:pt>
                <c:pt idx="2443">
                  <c:v>-12.005453696509999</c:v>
                </c:pt>
                <c:pt idx="2444">
                  <c:v>-12.004437323319999</c:v>
                </c:pt>
                <c:pt idx="2445">
                  <c:v>-12.002383213030001</c:v>
                </c:pt>
                <c:pt idx="2446">
                  <c:v>-12.002345503940001</c:v>
                </c:pt>
                <c:pt idx="2447">
                  <c:v>-12.00233607519</c:v>
                </c:pt>
                <c:pt idx="2448">
                  <c:v>-12.00233371791</c:v>
                </c:pt>
                <c:pt idx="2449">
                  <c:v>-12.00232900324</c:v>
                </c:pt>
                <c:pt idx="2450">
                  <c:v>-12.00231957345</c:v>
                </c:pt>
                <c:pt idx="2451">
                  <c:v>-12.0023007121</c:v>
                </c:pt>
                <c:pt idx="2452">
                  <c:v>-12.0022629823</c:v>
                </c:pt>
                <c:pt idx="2453">
                  <c:v>-12.00219934787</c:v>
                </c:pt>
                <c:pt idx="2454">
                  <c:v>-12.00212142775</c:v>
                </c:pt>
                <c:pt idx="2455">
                  <c:v>-12.00199280166</c:v>
                </c:pt>
                <c:pt idx="2456">
                  <c:v>-12.001788984039999</c:v>
                </c:pt>
                <c:pt idx="2457">
                  <c:v>-12.001465432290001</c:v>
                </c:pt>
                <c:pt idx="2458">
                  <c:v>-12.00081625825</c:v>
                </c:pt>
                <c:pt idx="2459">
                  <c:v>-11.999509629369999</c:v>
                </c:pt>
                <c:pt idx="2460">
                  <c:v>-11.997238148299999</c:v>
                </c:pt>
                <c:pt idx="2461">
                  <c:v>-11.99488599439</c:v>
                </c:pt>
                <c:pt idx="2462">
                  <c:v>-11.99103792294</c:v>
                </c:pt>
                <c:pt idx="2463">
                  <c:v>-11.98689838946</c:v>
                </c:pt>
                <c:pt idx="2464">
                  <c:v>-11.978329755960001</c:v>
                </c:pt>
                <c:pt idx="2465">
                  <c:v>-11.96003523051</c:v>
                </c:pt>
                <c:pt idx="2466">
                  <c:v>-11.93372921514</c:v>
                </c:pt>
                <c:pt idx="2467">
                  <c:v>-11.87320180093</c:v>
                </c:pt>
                <c:pt idx="2468">
                  <c:v>-11.72243674015</c:v>
                </c:pt>
                <c:pt idx="2469">
                  <c:v>-11.53082576471</c:v>
                </c:pt>
                <c:pt idx="2470">
                  <c:v>-11.298800056839999</c:v>
                </c:pt>
                <c:pt idx="2471">
                  <c:v>-11.026932699990001</c:v>
                </c:pt>
                <c:pt idx="2472">
                  <c:v>-10.715718566230001</c:v>
                </c:pt>
                <c:pt idx="2473">
                  <c:v>-10.36573946713</c:v>
                </c:pt>
                <c:pt idx="2474">
                  <c:v>-9.9774808711819993</c:v>
                </c:pt>
                <c:pt idx="2475">
                  <c:v>-9.5517941279059997</c:v>
                </c:pt>
                <c:pt idx="2476">
                  <c:v>-9.0894368306440008</c:v>
                </c:pt>
                <c:pt idx="2477">
                  <c:v>-8.5912176805440001</c:v>
                </c:pt>
                <c:pt idx="2478">
                  <c:v>-8.0579953443739996</c:v>
                </c:pt>
                <c:pt idx="2479">
                  <c:v>-7.4906772412190001</c:v>
                </c:pt>
                <c:pt idx="2480">
                  <c:v>-6.8903805958459996</c:v>
                </c:pt>
                <c:pt idx="2481">
                  <c:v>-6.2577806785190004</c:v>
                </c:pt>
                <c:pt idx="2482">
                  <c:v>-5.5940866105609999</c:v>
                </c:pt>
                <c:pt idx="2483">
                  <c:v>-4.9005715486470001</c:v>
                </c:pt>
                <c:pt idx="2484">
                  <c:v>-4.1779964658919999</c:v>
                </c:pt>
                <c:pt idx="2485">
                  <c:v>-3.4277175071429999</c:v>
                </c:pt>
                <c:pt idx="2486">
                  <c:v>-2.6511475712979999</c:v>
                </c:pt>
                <c:pt idx="2487">
                  <c:v>-1.8494014416569999</c:v>
                </c:pt>
                <c:pt idx="2488">
                  <c:v>-1.023407671377</c:v>
                </c:pt>
                <c:pt idx="2489">
                  <c:v>-0.17475998960899999</c:v>
                </c:pt>
                <c:pt idx="2490">
                  <c:v>-6.7143733427979996E-2</c:v>
                </c:pt>
                <c:pt idx="2491">
                  <c:v>0.1490795357221</c:v>
                </c:pt>
                <c:pt idx="2492">
                  <c:v>0.58538714111949997</c:v>
                </c:pt>
                <c:pt idx="2493">
                  <c:v>1.472857950411</c:v>
                </c:pt>
                <c:pt idx="2494">
                  <c:v>2.3790378361559998</c:v>
                </c:pt>
                <c:pt idx="2495">
                  <c:v>3.3025025504740002</c:v>
                </c:pt>
                <c:pt idx="2496">
                  <c:v>4.2415619966050002</c:v>
                </c:pt>
                <c:pt idx="2497">
                  <c:v>5.1949060263259996</c:v>
                </c:pt>
                <c:pt idx="2498">
                  <c:v>6.1610991435229998</c:v>
                </c:pt>
                <c:pt idx="2499">
                  <c:v>7.1390239253100001</c:v>
                </c:pt>
                <c:pt idx="2500">
                  <c:v>8.1265447689620007</c:v>
                </c:pt>
                <c:pt idx="2501">
                  <c:v>9.1222953288900008</c:v>
                </c:pt>
                <c:pt idx="2502">
                  <c:v>10.12515746311</c:v>
                </c:pt>
                <c:pt idx="2503">
                  <c:v>11.13323377109</c:v>
                </c:pt>
                <c:pt idx="2504">
                  <c:v>12.14496300799</c:v>
                </c:pt>
                <c:pt idx="2505">
                  <c:v>13.158779386459999</c:v>
                </c:pt>
                <c:pt idx="2506">
                  <c:v>13.285585214459999</c:v>
                </c:pt>
                <c:pt idx="2507">
                  <c:v>13.539209604410001</c:v>
                </c:pt>
                <c:pt idx="2508">
                  <c:v>14.04638660436</c:v>
                </c:pt>
                <c:pt idx="2509">
                  <c:v>15.059780100859999</c:v>
                </c:pt>
                <c:pt idx="2510">
                  <c:v>16.070400882689999</c:v>
                </c:pt>
                <c:pt idx="2511">
                  <c:v>17.077207848800001</c:v>
                </c:pt>
                <c:pt idx="2512">
                  <c:v>18.078384596429999</c:v>
                </c:pt>
                <c:pt idx="2513">
                  <c:v>19.0721300003</c:v>
                </c:pt>
                <c:pt idx="2514">
                  <c:v>20.05708367167</c:v>
                </c:pt>
                <c:pt idx="2515">
                  <c:v>21.031783001609998</c:v>
                </c:pt>
                <c:pt idx="2516">
                  <c:v>21.99511240467</c:v>
                </c:pt>
                <c:pt idx="2517">
                  <c:v>22.944971494400001</c:v>
                </c:pt>
                <c:pt idx="2518">
                  <c:v>23.88038415159</c:v>
                </c:pt>
                <c:pt idx="2519">
                  <c:v>24.799656523629999</c:v>
                </c:pt>
                <c:pt idx="2520">
                  <c:v>25.70113144155</c:v>
                </c:pt>
                <c:pt idx="2521">
                  <c:v>26.583573433960002</c:v>
                </c:pt>
                <c:pt idx="2522">
                  <c:v>27.445667244789998</c:v>
                </c:pt>
                <c:pt idx="2523">
                  <c:v>28.28642063593</c:v>
                </c:pt>
                <c:pt idx="2524">
                  <c:v>29.103980897180001</c:v>
                </c:pt>
                <c:pt idx="2525">
                  <c:v>29.897222952100002</c:v>
                </c:pt>
                <c:pt idx="2526">
                  <c:v>30.664957373019998</c:v>
                </c:pt>
                <c:pt idx="2527">
                  <c:v>31.405998435450002</c:v>
                </c:pt>
                <c:pt idx="2528">
                  <c:v>32.119187449999998</c:v>
                </c:pt>
                <c:pt idx="2529">
                  <c:v>32.206360191800002</c:v>
                </c:pt>
                <c:pt idx="2530">
                  <c:v>32.379344359549997</c:v>
                </c:pt>
                <c:pt idx="2531">
                  <c:v>32.71917435049</c:v>
                </c:pt>
                <c:pt idx="2532">
                  <c:v>32.729420244129997</c:v>
                </c:pt>
                <c:pt idx="2533">
                  <c:v>32.729686782350001</c:v>
                </c:pt>
                <c:pt idx="2534">
                  <c:v>32.72890378292</c:v>
                </c:pt>
                <c:pt idx="2535">
                  <c:v>32.720105689679997</c:v>
                </c:pt>
                <c:pt idx="2536">
                  <c:v>32.718026139700001</c:v>
                </c:pt>
                <c:pt idx="2537">
                  <c:v>32.712525840700003</c:v>
                </c:pt>
                <c:pt idx="2538">
                  <c:v>32.712324613790003</c:v>
                </c:pt>
                <c:pt idx="2539">
                  <c:v>32.711915521640002</c:v>
                </c:pt>
                <c:pt idx="2540">
                  <c:v>32.711645236450003</c:v>
                </c:pt>
                <c:pt idx="2541">
                  <c:v>32.711478439369998</c:v>
                </c:pt>
                <c:pt idx="2542">
                  <c:v>32.711287408840001</c:v>
                </c:pt>
                <c:pt idx="2543">
                  <c:v>32.71108997284</c:v>
                </c:pt>
                <c:pt idx="2544">
                  <c:v>32.710688945900003</c:v>
                </c:pt>
                <c:pt idx="2545">
                  <c:v>32.709861647179999</c:v>
                </c:pt>
                <c:pt idx="2546">
                  <c:v>32.709010735120003</c:v>
                </c:pt>
                <c:pt idx="2547">
                  <c:v>32.707222082820003</c:v>
                </c:pt>
                <c:pt idx="2548">
                  <c:v>32.705437613409998</c:v>
                </c:pt>
                <c:pt idx="2549">
                  <c:v>32.704971407359999</c:v>
                </c:pt>
                <c:pt idx="2550">
                  <c:v>32.704014043720001</c:v>
                </c:pt>
                <c:pt idx="2551">
                  <c:v>32.703769460380002</c:v>
                </c:pt>
                <c:pt idx="2552">
                  <c:v>32.703342212210003</c:v>
                </c:pt>
                <c:pt idx="2553">
                  <c:v>32.703065483170001</c:v>
                </c:pt>
                <c:pt idx="2554">
                  <c:v>32.702827602070002</c:v>
                </c:pt>
                <c:pt idx="2555">
                  <c:v>32.702389998320001</c:v>
                </c:pt>
                <c:pt idx="2556">
                  <c:v>32.701599496759997</c:v>
                </c:pt>
                <c:pt idx="2557">
                  <c:v>32.700728673180002</c:v>
                </c:pt>
                <c:pt idx="2558">
                  <c:v>32.699325148349999</c:v>
                </c:pt>
                <c:pt idx="2559">
                  <c:v>32.697692119229998</c:v>
                </c:pt>
                <c:pt idx="2560">
                  <c:v>32.694499028469998</c:v>
                </c:pt>
                <c:pt idx="2561">
                  <c:v>32.688138300200002</c:v>
                </c:pt>
                <c:pt idx="2562">
                  <c:v>32.672215620430002</c:v>
                </c:pt>
                <c:pt idx="2563">
                  <c:v>32.66913009068</c:v>
                </c:pt>
                <c:pt idx="2564">
                  <c:v>32.66252209065</c:v>
                </c:pt>
                <c:pt idx="2565">
                  <c:v>32.647406560829999</c:v>
                </c:pt>
                <c:pt idx="2566">
                  <c:v>32.646893190580002</c:v>
                </c:pt>
                <c:pt idx="2567">
                  <c:v>32.645858493459997</c:v>
                </c:pt>
                <c:pt idx="2568">
                  <c:v>32.64375659513</c:v>
                </c:pt>
                <c:pt idx="2569">
                  <c:v>32.63942003084</c:v>
                </c:pt>
                <c:pt idx="2570">
                  <c:v>32.630199274250003</c:v>
                </c:pt>
                <c:pt idx="2571">
                  <c:v>32.609417183959998</c:v>
                </c:pt>
                <c:pt idx="2572">
                  <c:v>32.557185042020002</c:v>
                </c:pt>
                <c:pt idx="2573">
                  <c:v>32.40256008203</c:v>
                </c:pt>
                <c:pt idx="2574">
                  <c:v>31.885408545099999</c:v>
                </c:pt>
                <c:pt idx="2575">
                  <c:v>30.925904221170001</c:v>
                </c:pt>
                <c:pt idx="2576">
                  <c:v>30.756962820609999</c:v>
                </c:pt>
                <c:pt idx="2577">
                  <c:v>30.410719329919999</c:v>
                </c:pt>
                <c:pt idx="2578">
                  <c:v>30.322615016899999</c:v>
                </c:pt>
                <c:pt idx="2579">
                  <c:v>30.14567697032</c:v>
                </c:pt>
                <c:pt idx="2580">
                  <c:v>29.790374564019999</c:v>
                </c:pt>
                <c:pt idx="2581">
                  <c:v>29.44894305955</c:v>
                </c:pt>
                <c:pt idx="2582">
                  <c:v>29.114358645119999</c:v>
                </c:pt>
                <c:pt idx="2583">
                  <c:v>28.848265472409999</c:v>
                </c:pt>
                <c:pt idx="2584">
                  <c:v>28.575251336859999</c:v>
                </c:pt>
                <c:pt idx="2585">
                  <c:v>28.30091293121</c:v>
                </c:pt>
                <c:pt idx="2586">
                  <c:v>27.997384035570001</c:v>
                </c:pt>
                <c:pt idx="2587">
                  <c:v>27.685779241590001</c:v>
                </c:pt>
                <c:pt idx="2588">
                  <c:v>27.080507577470001</c:v>
                </c:pt>
                <c:pt idx="2589">
                  <c:v>25.944187542390001</c:v>
                </c:pt>
                <c:pt idx="2590">
                  <c:v>24.85771358857</c:v>
                </c:pt>
                <c:pt idx="2591">
                  <c:v>22.984073181300001</c:v>
                </c:pt>
                <c:pt idx="2592">
                  <c:v>20.188217429280002</c:v>
                </c:pt>
                <c:pt idx="2593">
                  <c:v>17.14448811159</c:v>
                </c:pt>
                <c:pt idx="2594">
                  <c:v>16.769059185650001</c:v>
                </c:pt>
                <c:pt idx="2595">
                  <c:v>16.20193069163</c:v>
                </c:pt>
                <c:pt idx="2596">
                  <c:v>16.095194547990001</c:v>
                </c:pt>
                <c:pt idx="2597">
                  <c:v>15.905099115300001</c:v>
                </c:pt>
                <c:pt idx="2598">
                  <c:v>15.74238925381</c:v>
                </c:pt>
                <c:pt idx="2599">
                  <c:v>15.7048547796</c:v>
                </c:pt>
                <c:pt idx="2600">
                  <c:v>15.632892087169999</c:v>
                </c:pt>
                <c:pt idx="2601">
                  <c:v>15.6154711347</c:v>
                </c:pt>
                <c:pt idx="2602">
                  <c:v>15.59742329504</c:v>
                </c:pt>
                <c:pt idx="2603">
                  <c:v>15.579333789750001</c:v>
                </c:pt>
                <c:pt idx="2604">
                  <c:v>15.565153081109999</c:v>
                </c:pt>
                <c:pt idx="2605">
                  <c:v>15.55593605232</c:v>
                </c:pt>
                <c:pt idx="2606">
                  <c:v>15.544972165540001</c:v>
                </c:pt>
                <c:pt idx="2607">
                  <c:v>15.52331739537</c:v>
                </c:pt>
                <c:pt idx="2608">
                  <c:v>15.485233698749999</c:v>
                </c:pt>
                <c:pt idx="2609">
                  <c:v>15.45297252187</c:v>
                </c:pt>
                <c:pt idx="2610">
                  <c:v>15.398389485699999</c:v>
                </c:pt>
                <c:pt idx="2611">
                  <c:v>15.29631753962</c:v>
                </c:pt>
                <c:pt idx="2612">
                  <c:v>15.11781410609</c:v>
                </c:pt>
                <c:pt idx="2613">
                  <c:v>14.842246961020001</c:v>
                </c:pt>
                <c:pt idx="2614">
                  <c:v>14.5405020388</c:v>
                </c:pt>
                <c:pt idx="2615">
                  <c:v>14.3692219959</c:v>
                </c:pt>
                <c:pt idx="2616">
                  <c:v>14.26551734657</c:v>
                </c:pt>
                <c:pt idx="2617">
                  <c:v>14.199249236869999</c:v>
                </c:pt>
                <c:pt idx="2618">
                  <c:v>14.14829586714</c:v>
                </c:pt>
                <c:pt idx="2619">
                  <c:v>14.111192105640001</c:v>
                </c:pt>
                <c:pt idx="2620">
                  <c:v>14.073999005199999</c:v>
                </c:pt>
                <c:pt idx="2621">
                  <c:v>14.04562148488</c:v>
                </c:pt>
                <c:pt idx="2622">
                  <c:v>14.0097099544</c:v>
                </c:pt>
                <c:pt idx="2623">
                  <c:v>13.98430005064</c:v>
                </c:pt>
                <c:pt idx="2624">
                  <c:v>13.94755975348</c:v>
                </c:pt>
                <c:pt idx="2625">
                  <c:v>13.919920510680001</c:v>
                </c:pt>
                <c:pt idx="2626">
                  <c:v>13.87876003099</c:v>
                </c:pt>
                <c:pt idx="2627">
                  <c:v>13.844642819980001</c:v>
                </c:pt>
                <c:pt idx="2628">
                  <c:v>13.79764087815</c:v>
                </c:pt>
                <c:pt idx="2629">
                  <c:v>13.739925389330001</c:v>
                </c:pt>
                <c:pt idx="2630">
                  <c:v>13.72861745198</c:v>
                </c:pt>
                <c:pt idx="2631">
                  <c:v>13.725809600430001</c:v>
                </c:pt>
                <c:pt idx="2632">
                  <c:v>13.72021152198</c:v>
                </c:pt>
                <c:pt idx="2633">
                  <c:v>13.71881553665</c:v>
                </c:pt>
                <c:pt idx="2634">
                  <c:v>13.71602752555</c:v>
                </c:pt>
                <c:pt idx="2635">
                  <c:v>13.71046621394</c:v>
                </c:pt>
                <c:pt idx="2636">
                  <c:v>13.709078942210001</c:v>
                </c:pt>
                <c:pt idx="2637">
                  <c:v>13.706993260739999</c:v>
                </c:pt>
                <c:pt idx="2638">
                  <c:v>13.70672364178</c:v>
                </c:pt>
                <c:pt idx="2639">
                  <c:v>13.70618451142</c:v>
                </c:pt>
                <c:pt idx="2640">
                  <c:v>13.705106393079999</c:v>
                </c:pt>
                <c:pt idx="2641">
                  <c:v>13.70414389838</c:v>
                </c:pt>
                <c:pt idx="2642">
                  <c:v>13.703384541169999</c:v>
                </c:pt>
                <c:pt idx="2643">
                  <c:v>13.702831317399999</c:v>
                </c:pt>
                <c:pt idx="2644">
                  <c:v>13.70229158762</c:v>
                </c:pt>
                <c:pt idx="2645">
                  <c:v>13.70172715805</c:v>
                </c:pt>
                <c:pt idx="2646">
                  <c:v>13.70125399866</c:v>
                </c:pt>
                <c:pt idx="2647">
                  <c:v>13.70072730944</c:v>
                </c:pt>
                <c:pt idx="2648">
                  <c:v>13.699780093579999</c:v>
                </c:pt>
                <c:pt idx="2649">
                  <c:v>13.69877973509</c:v>
                </c:pt>
                <c:pt idx="2650">
                  <c:v>13.69813203056</c:v>
                </c:pt>
                <c:pt idx="2651">
                  <c:v>13.69732917712</c:v>
                </c:pt>
                <c:pt idx="2652">
                  <c:v>13.696659786650001</c:v>
                </c:pt>
                <c:pt idx="2653">
                  <c:v>13.695814824959999</c:v>
                </c:pt>
                <c:pt idx="2654">
                  <c:v>13.694991917619999</c:v>
                </c:pt>
                <c:pt idx="2655">
                  <c:v>13.694197052810001</c:v>
                </c:pt>
                <c:pt idx="2656">
                  <c:v>13.69347118422</c:v>
                </c:pt>
                <c:pt idx="2657">
                  <c:v>13.69288685732</c:v>
                </c:pt>
                <c:pt idx="2658">
                  <c:v>13.692367477299999</c:v>
                </c:pt>
                <c:pt idx="2659">
                  <c:v>13.691780654920001</c:v>
                </c:pt>
                <c:pt idx="2660">
                  <c:v>13.69129644347</c:v>
                </c:pt>
                <c:pt idx="2661">
                  <c:v>13.690771627509999</c:v>
                </c:pt>
                <c:pt idx="2662">
                  <c:v>13.68972205803</c:v>
                </c:pt>
                <c:pt idx="2663">
                  <c:v>13.688722787690001</c:v>
                </c:pt>
                <c:pt idx="2664">
                  <c:v>13.687716208679999</c:v>
                </c:pt>
                <c:pt idx="2665">
                  <c:v>13.686366784360001</c:v>
                </c:pt>
                <c:pt idx="2666">
                  <c:v>13.684830636259999</c:v>
                </c:pt>
                <c:pt idx="2667">
                  <c:v>13.681758875130001</c:v>
                </c:pt>
                <c:pt idx="2668">
                  <c:v>13.678159493900001</c:v>
                </c:pt>
                <c:pt idx="2669">
                  <c:v>13.670963669180001</c:v>
                </c:pt>
                <c:pt idx="2670">
                  <c:v>13.656583759449999</c:v>
                </c:pt>
                <c:pt idx="2671">
                  <c:v>13.627870808580001</c:v>
                </c:pt>
                <c:pt idx="2672">
                  <c:v>13.57063177675</c:v>
                </c:pt>
                <c:pt idx="2673">
                  <c:v>13.4856357475</c:v>
                </c:pt>
                <c:pt idx="2674">
                  <c:v>13.401187623069999</c:v>
                </c:pt>
                <c:pt idx="2675">
                  <c:v>13.31728228481</c:v>
                </c:pt>
                <c:pt idx="2676">
                  <c:v>13.23391324532</c:v>
                </c:pt>
                <c:pt idx="2677">
                  <c:v>13.15107478851</c:v>
                </c:pt>
                <c:pt idx="2678">
                  <c:v>13.06876239792</c:v>
                </c:pt>
                <c:pt idx="2679">
                  <c:v>12.986969082310001</c:v>
                </c:pt>
                <c:pt idx="2680">
                  <c:v>12.90568996511</c:v>
                </c:pt>
                <c:pt idx="2681">
                  <c:v>12.824920174880001</c:v>
                </c:pt>
                <c:pt idx="2682">
                  <c:v>12.74465466693</c:v>
                </c:pt>
                <c:pt idx="2683">
                  <c:v>12.66488814235</c:v>
                </c:pt>
                <c:pt idx="2684">
                  <c:v>12.585614939859999</c:v>
                </c:pt>
                <c:pt idx="2685">
                  <c:v>12.50682886908</c:v>
                </c:pt>
                <c:pt idx="2686">
                  <c:v>12.428522936329999</c:v>
                </c:pt>
                <c:pt idx="2687">
                  <c:v>12.35068886112</c:v>
                </c:pt>
                <c:pt idx="2688">
                  <c:v>12.273316132190001</c:v>
                </c:pt>
                <c:pt idx="2689">
                  <c:v>12.196389863289999</c:v>
                </c:pt>
                <c:pt idx="2690">
                  <c:v>12.11988451105</c:v>
                </c:pt>
                <c:pt idx="2691">
                  <c:v>12.04373019869</c:v>
                </c:pt>
                <c:pt idx="2692">
                  <c:v>12.042542629730001</c:v>
                </c:pt>
                <c:pt idx="2693">
                  <c:v>12.04016757482</c:v>
                </c:pt>
                <c:pt idx="2694">
                  <c:v>12.0354176842</c:v>
                </c:pt>
                <c:pt idx="2695">
                  <c:v>12.034230246270001</c:v>
                </c:pt>
                <c:pt idx="2696">
                  <c:v>12.033221102260001</c:v>
                </c:pt>
                <c:pt idx="2697">
                  <c:v>12.032671595969999</c:v>
                </c:pt>
                <c:pt idx="2698">
                  <c:v>12.03220724743</c:v>
                </c:pt>
                <c:pt idx="2699">
                  <c:v>12.03127854713</c:v>
                </c:pt>
                <c:pt idx="2700">
                  <c:v>12.02942195208</c:v>
                </c:pt>
                <c:pt idx="2701">
                  <c:v>12.02772939882</c:v>
                </c:pt>
                <c:pt idx="2702">
                  <c:v>12.026400152700001</c:v>
                </c:pt>
                <c:pt idx="2703">
                  <c:v>12.025025885310001</c:v>
                </c:pt>
                <c:pt idx="2704">
                  <c:v>12.022860307569999</c:v>
                </c:pt>
                <c:pt idx="2705">
                  <c:v>12.02082306614</c:v>
                </c:pt>
                <c:pt idx="2706">
                  <c:v>12.016637857499999</c:v>
                </c:pt>
                <c:pt idx="2707">
                  <c:v>12.011047005289999</c:v>
                </c:pt>
                <c:pt idx="2708">
                  <c:v>12.005508461410001</c:v>
                </c:pt>
                <c:pt idx="2709">
                  <c:v>12.00449845729</c:v>
                </c:pt>
                <c:pt idx="2710">
                  <c:v>12.00424486481</c:v>
                </c:pt>
                <c:pt idx="2711">
                  <c:v>12.003736369409999</c:v>
                </c:pt>
                <c:pt idx="2712">
                  <c:v>12.003608972549999</c:v>
                </c:pt>
                <c:pt idx="2713">
                  <c:v>12.003353851250001</c:v>
                </c:pt>
                <c:pt idx="2714">
                  <c:v>12.003290002669999</c:v>
                </c:pt>
                <c:pt idx="2715">
                  <c:v>12.00316222363</c:v>
                </c:pt>
                <c:pt idx="2716">
                  <c:v>12.002906337960001</c:v>
                </c:pt>
                <c:pt idx="2717">
                  <c:v>12.002898334499999</c:v>
                </c:pt>
                <c:pt idx="2718">
                  <c:v>12.002882326290001</c:v>
                </c:pt>
                <c:pt idx="2719">
                  <c:v>12.00287832397</c:v>
                </c:pt>
                <c:pt idx="2720">
                  <c:v>12.00287031901</c:v>
                </c:pt>
                <c:pt idx="2721">
                  <c:v>12.002870068849999</c:v>
                </c:pt>
                <c:pt idx="2722">
                  <c:v>12.00286956853</c:v>
                </c:pt>
                <c:pt idx="2723">
                  <c:v>12.002868567869999</c:v>
                </c:pt>
                <c:pt idx="2724">
                  <c:v>12.00286656654</c:v>
                </c:pt>
                <c:pt idx="2725">
                  <c:v>12.002862563800001</c:v>
                </c:pt>
                <c:pt idx="2726">
                  <c:v>12.002854557999999</c:v>
                </c:pt>
                <c:pt idx="2727">
                  <c:v>12.00285255649</c:v>
                </c:pt>
                <c:pt idx="2728">
                  <c:v>12.00284855338</c:v>
                </c:pt>
                <c:pt idx="2729">
                  <c:v>12.00284755258</c:v>
                </c:pt>
                <c:pt idx="2730">
                  <c:v>12.002845550969999</c:v>
                </c:pt>
                <c:pt idx="2731">
                  <c:v>12.00284505057</c:v>
                </c:pt>
                <c:pt idx="2732">
                  <c:v>12.002844049749999</c:v>
                </c:pt>
                <c:pt idx="2733">
                  <c:v>12.002842048090001</c:v>
                </c:pt>
                <c:pt idx="2734">
                  <c:v>12.002838044700001</c:v>
                </c:pt>
                <c:pt idx="2735">
                  <c:v>12.002830037600001</c:v>
                </c:pt>
                <c:pt idx="2736">
                  <c:v>12.00281402211</c:v>
                </c:pt>
                <c:pt idx="2737">
                  <c:v>12.00278198602</c:v>
                </c:pt>
                <c:pt idx="2738">
                  <c:v>12.00271789336</c:v>
                </c:pt>
                <c:pt idx="2739">
                  <c:v>12.00263816206</c:v>
                </c:pt>
                <c:pt idx="2740">
                  <c:v>12.002510035049999</c:v>
                </c:pt>
                <c:pt idx="2741">
                  <c:v>12.00228994611</c:v>
                </c:pt>
                <c:pt idx="2742">
                  <c:v>12.0018893849</c:v>
                </c:pt>
                <c:pt idx="2743">
                  <c:v>12.00108509196</c:v>
                </c:pt>
                <c:pt idx="2744">
                  <c:v>11.99946382716</c:v>
                </c:pt>
                <c:pt idx="2745">
                  <c:v>11.99678270533</c:v>
                </c:pt>
                <c:pt idx="2746">
                  <c:v>11.9940585926</c:v>
                </c:pt>
                <c:pt idx="2747">
                  <c:v>11.99046515665</c:v>
                </c:pt>
                <c:pt idx="2748">
                  <c:v>11.9840035439</c:v>
                </c:pt>
                <c:pt idx="2749">
                  <c:v>11.973746843740001</c:v>
                </c:pt>
                <c:pt idx="2750">
                  <c:v>11.953082886620001</c:v>
                </c:pt>
                <c:pt idx="2751">
                  <c:v>11.9061840056</c:v>
                </c:pt>
                <c:pt idx="2752">
                  <c:v>11.791046520749999</c:v>
                </c:pt>
                <c:pt idx="2753">
                  <c:v>11.616479575830001</c:v>
                </c:pt>
                <c:pt idx="2754">
                  <c:v>11.40131055246</c:v>
                </c:pt>
                <c:pt idx="2755">
                  <c:v>11.14608514205</c:v>
                </c:pt>
                <c:pt idx="2756">
                  <c:v>10.85127765485</c:v>
                </c:pt>
                <c:pt idx="2757">
                  <c:v>10.517308408910001</c:v>
                </c:pt>
                <c:pt idx="2758">
                  <c:v>10.144926084070001</c:v>
                </c:pt>
                <c:pt idx="2759">
                  <c:v>9.7348139572329995</c:v>
                </c:pt>
                <c:pt idx="2760">
                  <c:v>9.2877079080739993</c:v>
                </c:pt>
                <c:pt idx="2761">
                  <c:v>8.8043953806279998</c:v>
                </c:pt>
                <c:pt idx="2762">
                  <c:v>8.2857142713900007</c:v>
                </c:pt>
                <c:pt idx="2763">
                  <c:v>7.7325517455510004</c:v>
                </c:pt>
                <c:pt idx="2764">
                  <c:v>7.1458429831650001</c:v>
                </c:pt>
                <c:pt idx="2765">
                  <c:v>6.5267366046520001</c:v>
                </c:pt>
                <c:pt idx="2766">
                  <c:v>5.8759251969020001</c:v>
                </c:pt>
                <c:pt idx="2767">
                  <c:v>5.1946476384210003</c:v>
                </c:pt>
                <c:pt idx="2768">
                  <c:v>4.4842054924810002</c:v>
                </c:pt>
                <c:pt idx="2769">
                  <c:v>3.7453752547280001</c:v>
                </c:pt>
                <c:pt idx="2770">
                  <c:v>2.979539624529</c:v>
                </c:pt>
                <c:pt idx="2771">
                  <c:v>2.1881365589669999</c:v>
                </c:pt>
                <c:pt idx="2772">
                  <c:v>1.3722988688569999</c:v>
                </c:pt>
                <c:pt idx="2773">
                  <c:v>0.53296912524319995</c:v>
                </c:pt>
                <c:pt idx="2774">
                  <c:v>-0.32823413942000002</c:v>
                </c:pt>
                <c:pt idx="2775">
                  <c:v>-0.43736422001339997</c:v>
                </c:pt>
                <c:pt idx="2776">
                  <c:v>-0.6565781153554</c:v>
                </c:pt>
                <c:pt idx="2777">
                  <c:v>-1.0987165306940001</c:v>
                </c:pt>
                <c:pt idx="2778">
                  <c:v>-1.9972394665619999</c:v>
                </c:pt>
                <c:pt idx="2779">
                  <c:v>-2.9136463574890001</c:v>
                </c:pt>
                <c:pt idx="2780">
                  <c:v>-3.8464989250660002</c:v>
                </c:pt>
                <c:pt idx="2781">
                  <c:v>-4.7940922145630003</c:v>
                </c:pt>
                <c:pt idx="2782">
                  <c:v>-5.7551060272259997</c:v>
                </c:pt>
                <c:pt idx="2783">
                  <c:v>-6.7280950000419999</c:v>
                </c:pt>
                <c:pt idx="2784">
                  <c:v>-7.7115618891880002</c:v>
                </c:pt>
                <c:pt idx="2785">
                  <c:v>-8.7043630409420008</c:v>
                </c:pt>
                <c:pt idx="2786">
                  <c:v>-9.7043246020199998</c:v>
                </c:pt>
                <c:pt idx="2787">
                  <c:v>-10.710066496110001</c:v>
                </c:pt>
                <c:pt idx="2788">
                  <c:v>-11.720087514819999</c:v>
                </c:pt>
                <c:pt idx="2789">
                  <c:v>-12.733228052999999</c:v>
                </c:pt>
                <c:pt idx="2790">
                  <c:v>-12.859996016989999</c:v>
                </c:pt>
                <c:pt idx="2791">
                  <c:v>-13.11357802381</c:v>
                </c:pt>
                <c:pt idx="2792">
                  <c:v>-13.176981648070001</c:v>
                </c:pt>
                <c:pt idx="2793">
                  <c:v>-13.303794905389999</c:v>
                </c:pt>
                <c:pt idx="2794">
                  <c:v>-13.557425773829999</c:v>
                </c:pt>
                <c:pt idx="2795">
                  <c:v>-14.06462120172</c:v>
                </c:pt>
                <c:pt idx="2796">
                  <c:v>-15.07798813866</c:v>
                </c:pt>
                <c:pt idx="2797">
                  <c:v>-16.088812563409999</c:v>
                </c:pt>
                <c:pt idx="2798">
                  <c:v>-17.095531970460002</c:v>
                </c:pt>
                <c:pt idx="2799">
                  <c:v>-18.096591769749999</c:v>
                </c:pt>
                <c:pt idx="2800">
                  <c:v>-19.090191064079999</c:v>
                </c:pt>
                <c:pt idx="2801">
                  <c:v>-20.074969680030001</c:v>
                </c:pt>
                <c:pt idx="2802">
                  <c:v>-21.04946527485</c:v>
                </c:pt>
                <c:pt idx="2803">
                  <c:v>-22.01219236228</c:v>
                </c:pt>
                <c:pt idx="2804">
                  <c:v>-22.961670116939999</c:v>
                </c:pt>
                <c:pt idx="2805">
                  <c:v>-23.89679820345</c:v>
                </c:pt>
                <c:pt idx="2806">
                  <c:v>-24.815520669920001</c:v>
                </c:pt>
                <c:pt idx="2807">
                  <c:v>-25.713242914190001</c:v>
                </c:pt>
              </c:numCache>
            </c:numRef>
          </c:yVal>
          <c:smooth val="1"/>
          <c:extLst>
            <c:ext xmlns:c16="http://schemas.microsoft.com/office/drawing/2014/chart" uri="{C3380CC4-5D6E-409C-BE32-E72D297353CC}">
              <c16:uniqueId val="{00000001-39AC-4AD8-B780-E195E1BF9F4D}"/>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50k'!$B$1</c:f>
              <c:strCache>
                <c:ptCount val="1"/>
                <c:pt idx="0">
                  <c:v>vi(t)</c:v>
                </c:pt>
              </c:strCache>
            </c:strRef>
          </c:tx>
          <c:spPr>
            <a:ln w="19050" cap="rnd">
              <a:solidFill>
                <a:schemeClr val="accent1"/>
              </a:solidFill>
              <a:round/>
            </a:ln>
            <a:effectLst/>
          </c:spPr>
          <c:marker>
            <c:symbol val="none"/>
          </c:marker>
          <c:xVal>
            <c:numRef>
              <c:f>'250k'!$A$2:$A$1924</c:f>
              <c:numCache>
                <c:formatCode>0.00000000</c:formatCode>
                <c:ptCount val="1923"/>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0961952210004E-6</c:v>
                </c:pt>
                <c:pt idx="9">
                  <c:v>1.3211954593659999E-5</c:v>
                </c:pt>
                <c:pt idx="10">
                  <c:v>1.777738428116E-5</c:v>
                </c:pt>
                <c:pt idx="11">
                  <c:v>2.690824365616E-5</c:v>
                </c:pt>
                <c:pt idx="12">
                  <c:v>4.5169962406160002E-5</c:v>
                </c:pt>
                <c:pt idx="13">
                  <c:v>8.1693399906160004E-5</c:v>
                </c:pt>
                <c:pt idx="14">
                  <c:v>1.4443754053120001E-4</c:v>
                </c:pt>
                <c:pt idx="15">
                  <c:v>2.444375405312E-4</c:v>
                </c:pt>
                <c:pt idx="16">
                  <c:v>3.444375405312E-4</c:v>
                </c:pt>
                <c:pt idx="17">
                  <c:v>4.4443754053119999E-4</c:v>
                </c:pt>
                <c:pt idx="18">
                  <c:v>5.4443754053120003E-4</c:v>
                </c:pt>
                <c:pt idx="19">
                  <c:v>6.4443754053119997E-4</c:v>
                </c:pt>
                <c:pt idx="20">
                  <c:v>7.4443754053120001E-4</c:v>
                </c:pt>
                <c:pt idx="21">
                  <c:v>8.4443754053119995E-4</c:v>
                </c:pt>
                <c:pt idx="22">
                  <c:v>9.444375405312E-4</c:v>
                </c:pt>
                <c:pt idx="23">
                  <c:v>1.044437540531E-3</c:v>
                </c:pt>
                <c:pt idx="24">
                  <c:v>1.1444375405310001E-3</c:v>
                </c:pt>
                <c:pt idx="25">
                  <c:v>1.2444375405310001E-3</c:v>
                </c:pt>
                <c:pt idx="26">
                  <c:v>1.3444375405309999E-3</c:v>
                </c:pt>
                <c:pt idx="27">
                  <c:v>1.444437540531E-3</c:v>
                </c:pt>
                <c:pt idx="28">
                  <c:v>1.544437540531E-3</c:v>
                </c:pt>
                <c:pt idx="29">
                  <c:v>1.6444375405310001E-3</c:v>
                </c:pt>
                <c:pt idx="30">
                  <c:v>1.7444375405309999E-3</c:v>
                </c:pt>
                <c:pt idx="31">
                  <c:v>1.8444375405309999E-3</c:v>
                </c:pt>
                <c:pt idx="32">
                  <c:v>1.944437540531E-3</c:v>
                </c:pt>
                <c:pt idx="33">
                  <c:v>2.0444375405309998E-3</c:v>
                </c:pt>
                <c:pt idx="34">
                  <c:v>2.1444375405310001E-3</c:v>
                </c:pt>
                <c:pt idx="35">
                  <c:v>2.2444375405309999E-3</c:v>
                </c:pt>
                <c:pt idx="36">
                  <c:v>2.3444375405310002E-3</c:v>
                </c:pt>
                <c:pt idx="37">
                  <c:v>2.444437540531E-3</c:v>
                </c:pt>
                <c:pt idx="38">
                  <c:v>2.5444375405309998E-3</c:v>
                </c:pt>
                <c:pt idx="39">
                  <c:v>2.6444375405310001E-3</c:v>
                </c:pt>
                <c:pt idx="40">
                  <c:v>2.7444375405309999E-3</c:v>
                </c:pt>
                <c:pt idx="41">
                  <c:v>2.8444375405310002E-3</c:v>
                </c:pt>
                <c:pt idx="42">
                  <c:v>2.944437540531E-3</c:v>
                </c:pt>
                <c:pt idx="43">
                  <c:v>3.0444375405309998E-3</c:v>
                </c:pt>
                <c:pt idx="44">
                  <c:v>3.1444375405310001E-3</c:v>
                </c:pt>
                <c:pt idx="45">
                  <c:v>3.2444375405309999E-3</c:v>
                </c:pt>
                <c:pt idx="46">
                  <c:v>3.3444375405310002E-3</c:v>
                </c:pt>
                <c:pt idx="47">
                  <c:v>3.444437540531E-3</c:v>
                </c:pt>
                <c:pt idx="48">
                  <c:v>3.5444375405309998E-3</c:v>
                </c:pt>
                <c:pt idx="49">
                  <c:v>3.5569375405310002E-3</c:v>
                </c:pt>
                <c:pt idx="50">
                  <c:v>3.581937540531E-3</c:v>
                </c:pt>
                <c:pt idx="51">
                  <c:v>3.6319375405310002E-3</c:v>
                </c:pt>
                <c:pt idx="52">
                  <c:v>3.731937540531E-3</c:v>
                </c:pt>
                <c:pt idx="53">
                  <c:v>3.8319375405309998E-3</c:v>
                </c:pt>
                <c:pt idx="54">
                  <c:v>3.9319375405310001E-3</c:v>
                </c:pt>
                <c:pt idx="55">
                  <c:v>4.0319375405310004E-3</c:v>
                </c:pt>
                <c:pt idx="56">
                  <c:v>4.1319375405309998E-3</c:v>
                </c:pt>
                <c:pt idx="57">
                  <c:v>4.231937540531E-3</c:v>
                </c:pt>
                <c:pt idx="58">
                  <c:v>4.3319375405310003E-3</c:v>
                </c:pt>
                <c:pt idx="59">
                  <c:v>4.4319375405309997E-3</c:v>
                </c:pt>
                <c:pt idx="60">
                  <c:v>4.5319375405309999E-3</c:v>
                </c:pt>
                <c:pt idx="61">
                  <c:v>4.6319375405310002E-3</c:v>
                </c:pt>
                <c:pt idx="62">
                  <c:v>4.7319375405309996E-3</c:v>
                </c:pt>
                <c:pt idx="63">
                  <c:v>4.8319375405309999E-3</c:v>
                </c:pt>
                <c:pt idx="64">
                  <c:v>4.9319375405310001E-3</c:v>
                </c:pt>
                <c:pt idx="65">
                  <c:v>5.0319375405310004E-3</c:v>
                </c:pt>
                <c:pt idx="66">
                  <c:v>5.1319375405309998E-3</c:v>
                </c:pt>
                <c:pt idx="67">
                  <c:v>5.231937540531E-3</c:v>
                </c:pt>
                <c:pt idx="68">
                  <c:v>5.3319375405310003E-3</c:v>
                </c:pt>
                <c:pt idx="69">
                  <c:v>5.4319375405309997E-3</c:v>
                </c:pt>
                <c:pt idx="70">
                  <c:v>5.531937540531E-3</c:v>
                </c:pt>
                <c:pt idx="71">
                  <c:v>5.6319375405310002E-3</c:v>
                </c:pt>
                <c:pt idx="72">
                  <c:v>5.7319375405309996E-3</c:v>
                </c:pt>
                <c:pt idx="73">
                  <c:v>5.8319375405309999E-3</c:v>
                </c:pt>
                <c:pt idx="74">
                  <c:v>5.9319375405310001E-3</c:v>
                </c:pt>
                <c:pt idx="75">
                  <c:v>6.0319375405310004E-3</c:v>
                </c:pt>
                <c:pt idx="76">
                  <c:v>6.1319375405309998E-3</c:v>
                </c:pt>
                <c:pt idx="77">
                  <c:v>6.2319375405310001E-3</c:v>
                </c:pt>
                <c:pt idx="78">
                  <c:v>6.3319375405310003E-3</c:v>
                </c:pt>
                <c:pt idx="79">
                  <c:v>6.4319375405309997E-3</c:v>
                </c:pt>
                <c:pt idx="80">
                  <c:v>6.531937540531E-3</c:v>
                </c:pt>
                <c:pt idx="81">
                  <c:v>6.6319375405310002E-3</c:v>
                </c:pt>
                <c:pt idx="82">
                  <c:v>6.7319375405309996E-3</c:v>
                </c:pt>
                <c:pt idx="83">
                  <c:v>6.8319375405309999E-3</c:v>
                </c:pt>
                <c:pt idx="84">
                  <c:v>6.9319375405310002E-3</c:v>
                </c:pt>
                <c:pt idx="85">
                  <c:v>7.0319375405310004E-3</c:v>
                </c:pt>
                <c:pt idx="86">
                  <c:v>7.1319375405309998E-3</c:v>
                </c:pt>
                <c:pt idx="87">
                  <c:v>7.2319375405310001E-3</c:v>
                </c:pt>
                <c:pt idx="88">
                  <c:v>7.3319375405310003E-3</c:v>
                </c:pt>
                <c:pt idx="89">
                  <c:v>7.4319375405309997E-3</c:v>
                </c:pt>
                <c:pt idx="90">
                  <c:v>7.531937540531E-3</c:v>
                </c:pt>
                <c:pt idx="91">
                  <c:v>7.6319375405310003E-3</c:v>
                </c:pt>
                <c:pt idx="92">
                  <c:v>7.7319375405309997E-3</c:v>
                </c:pt>
                <c:pt idx="93">
                  <c:v>7.8319375405310008E-3</c:v>
                </c:pt>
                <c:pt idx="94">
                  <c:v>7.9319375405310002E-3</c:v>
                </c:pt>
                <c:pt idx="95">
                  <c:v>8.0319375405309996E-3</c:v>
                </c:pt>
                <c:pt idx="96">
                  <c:v>8.1319375405310007E-3</c:v>
                </c:pt>
                <c:pt idx="97">
                  <c:v>8.2319375405310001E-3</c:v>
                </c:pt>
                <c:pt idx="98">
                  <c:v>8.3319375405309995E-3</c:v>
                </c:pt>
                <c:pt idx="99">
                  <c:v>8.3335000405309993E-3</c:v>
                </c:pt>
                <c:pt idx="100">
                  <c:v>8.3335488686559992E-3</c:v>
                </c:pt>
                <c:pt idx="101">
                  <c:v>8.3335610756869998E-3</c:v>
                </c:pt>
                <c:pt idx="102">
                  <c:v>8.3335854897500002E-3</c:v>
                </c:pt>
                <c:pt idx="103">
                  <c:v>8.3335915932660001E-3</c:v>
                </c:pt>
                <c:pt idx="104">
                  <c:v>8.3335931191440005E-3</c:v>
                </c:pt>
                <c:pt idx="105">
                  <c:v>8.3335961709019996E-3</c:v>
                </c:pt>
                <c:pt idx="106">
                  <c:v>8.3335969338420007E-3</c:v>
                </c:pt>
                <c:pt idx="107">
                  <c:v>8.3335984597210002E-3</c:v>
                </c:pt>
                <c:pt idx="108">
                  <c:v>8.3335988411900007E-3</c:v>
                </c:pt>
                <c:pt idx="109">
                  <c:v>8.3335996041300001E-3</c:v>
                </c:pt>
                <c:pt idx="110">
                  <c:v>8.3336011300089996E-3</c:v>
                </c:pt>
                <c:pt idx="111">
                  <c:v>8.3336041817670004E-3</c:v>
                </c:pt>
                <c:pt idx="112">
                  <c:v>8.3336102852819994E-3</c:v>
                </c:pt>
                <c:pt idx="113">
                  <c:v>8.333622492313E-3</c:v>
                </c:pt>
                <c:pt idx="114">
                  <c:v>8.3336255440710008E-3</c:v>
                </c:pt>
                <c:pt idx="115">
                  <c:v>8.3336316475870007E-3</c:v>
                </c:pt>
                <c:pt idx="116">
                  <c:v>8.3336331734660003E-3</c:v>
                </c:pt>
                <c:pt idx="117">
                  <c:v>8.3336362252239993E-3</c:v>
                </c:pt>
                <c:pt idx="118">
                  <c:v>8.333642328739E-3</c:v>
                </c:pt>
                <c:pt idx="119">
                  <c:v>8.3336545357700006E-3</c:v>
                </c:pt>
                <c:pt idx="120">
                  <c:v>8.3336789498329993E-3</c:v>
                </c:pt>
                <c:pt idx="121">
                  <c:v>8.3337277779579992E-3</c:v>
                </c:pt>
                <c:pt idx="122">
                  <c:v>8.3338170895580002E-3</c:v>
                </c:pt>
                <c:pt idx="123">
                  <c:v>8.3339317331309996E-3</c:v>
                </c:pt>
                <c:pt idx="124">
                  <c:v>8.3341258296969999E-3</c:v>
                </c:pt>
                <c:pt idx="125">
                  <c:v>8.3344434509280002E-3</c:v>
                </c:pt>
                <c:pt idx="126">
                  <c:v>8.3349781761169993E-3</c:v>
                </c:pt>
                <c:pt idx="127">
                  <c:v>8.3360476264949992E-3</c:v>
                </c:pt>
                <c:pt idx="128">
                  <c:v>8.3381865272519999E-3</c:v>
                </c:pt>
                <c:pt idx="129">
                  <c:v>8.3418940315250004E-3</c:v>
                </c:pt>
                <c:pt idx="130">
                  <c:v>8.3444567451480007E-3</c:v>
                </c:pt>
                <c:pt idx="131">
                  <c:v>8.3474875221250001E-3</c:v>
                </c:pt>
                <c:pt idx="132">
                  <c:v>8.35354907608E-3</c:v>
                </c:pt>
                <c:pt idx="133">
                  <c:v>8.3656721839899997E-3</c:v>
                </c:pt>
                <c:pt idx="134">
                  <c:v>8.389918399811E-3</c:v>
                </c:pt>
                <c:pt idx="135">
                  <c:v>8.4334242591859992E-3</c:v>
                </c:pt>
                <c:pt idx="136">
                  <c:v>8.5130507240300003E-3</c:v>
                </c:pt>
                <c:pt idx="137">
                  <c:v>8.6130507240299997E-3</c:v>
                </c:pt>
                <c:pt idx="138">
                  <c:v>8.7130507240300008E-3</c:v>
                </c:pt>
                <c:pt idx="139">
                  <c:v>8.8130507240300002E-3</c:v>
                </c:pt>
                <c:pt idx="140">
                  <c:v>8.9130507240299996E-3</c:v>
                </c:pt>
                <c:pt idx="141">
                  <c:v>9.0130507240300008E-3</c:v>
                </c:pt>
                <c:pt idx="142">
                  <c:v>9.1130507240300002E-3</c:v>
                </c:pt>
                <c:pt idx="143">
                  <c:v>9.2130507240299996E-3</c:v>
                </c:pt>
                <c:pt idx="144">
                  <c:v>9.3130507240300007E-3</c:v>
                </c:pt>
                <c:pt idx="145">
                  <c:v>9.4130507240300001E-3</c:v>
                </c:pt>
                <c:pt idx="146">
                  <c:v>9.5130507240299995E-3</c:v>
                </c:pt>
                <c:pt idx="147">
                  <c:v>9.6130507240300006E-3</c:v>
                </c:pt>
                <c:pt idx="148">
                  <c:v>9.71305072403E-3</c:v>
                </c:pt>
                <c:pt idx="149">
                  <c:v>9.8130507240299994E-3</c:v>
                </c:pt>
                <c:pt idx="150">
                  <c:v>9.9130507240300005E-3</c:v>
                </c:pt>
                <c:pt idx="151">
                  <c:v>1.001305072403E-2</c:v>
                </c:pt>
                <c:pt idx="152">
                  <c:v>1.0113050724029999E-2</c:v>
                </c:pt>
                <c:pt idx="153">
                  <c:v>1.021305072403E-2</c:v>
                </c:pt>
                <c:pt idx="154">
                  <c:v>1.031305072403E-2</c:v>
                </c:pt>
                <c:pt idx="155">
                  <c:v>1.0413050724029999E-2</c:v>
                </c:pt>
                <c:pt idx="156">
                  <c:v>1.051305072403E-2</c:v>
                </c:pt>
                <c:pt idx="157">
                  <c:v>1.061305072403E-2</c:v>
                </c:pt>
                <c:pt idx="158">
                  <c:v>1.0713050724029999E-2</c:v>
                </c:pt>
                <c:pt idx="159">
                  <c:v>1.081305072403E-2</c:v>
                </c:pt>
                <c:pt idx="160">
                  <c:v>1.091305072403E-2</c:v>
                </c:pt>
                <c:pt idx="161">
                  <c:v>1.1013050724030001E-2</c:v>
                </c:pt>
                <c:pt idx="162">
                  <c:v>1.111305072403E-2</c:v>
                </c:pt>
                <c:pt idx="163">
                  <c:v>1.121305072403E-2</c:v>
                </c:pt>
                <c:pt idx="164">
                  <c:v>1.1313050724030001E-2</c:v>
                </c:pt>
                <c:pt idx="165">
                  <c:v>1.141305072403E-2</c:v>
                </c:pt>
                <c:pt idx="166">
                  <c:v>1.151305072403E-2</c:v>
                </c:pt>
                <c:pt idx="167">
                  <c:v>1.1613050724030001E-2</c:v>
                </c:pt>
                <c:pt idx="168">
                  <c:v>1.171305072403E-2</c:v>
                </c:pt>
                <c:pt idx="169">
                  <c:v>1.1813050724029999E-2</c:v>
                </c:pt>
                <c:pt idx="170">
                  <c:v>1.1913050724030001E-2</c:v>
                </c:pt>
                <c:pt idx="171">
                  <c:v>1.201305072403E-2</c:v>
                </c:pt>
                <c:pt idx="172">
                  <c:v>1.2113050724029999E-2</c:v>
                </c:pt>
                <c:pt idx="173">
                  <c:v>1.221305072403E-2</c:v>
                </c:pt>
                <c:pt idx="174">
                  <c:v>1.231305072403E-2</c:v>
                </c:pt>
                <c:pt idx="175">
                  <c:v>1.2413050724029999E-2</c:v>
                </c:pt>
                <c:pt idx="176">
                  <c:v>1.251305072403E-2</c:v>
                </c:pt>
                <c:pt idx="177">
                  <c:v>1.261305072403E-2</c:v>
                </c:pt>
                <c:pt idx="178">
                  <c:v>1.2713050724029999E-2</c:v>
                </c:pt>
                <c:pt idx="179">
                  <c:v>1.281305072403E-2</c:v>
                </c:pt>
                <c:pt idx="180">
                  <c:v>1.291305072403E-2</c:v>
                </c:pt>
                <c:pt idx="181">
                  <c:v>1.3013050724030001E-2</c:v>
                </c:pt>
                <c:pt idx="182">
                  <c:v>1.311305072403E-2</c:v>
                </c:pt>
                <c:pt idx="183">
                  <c:v>1.321305072403E-2</c:v>
                </c:pt>
                <c:pt idx="184">
                  <c:v>1.3313050724030001E-2</c:v>
                </c:pt>
                <c:pt idx="185">
                  <c:v>1.341305072403E-2</c:v>
                </c:pt>
                <c:pt idx="186">
                  <c:v>1.351305072403E-2</c:v>
                </c:pt>
                <c:pt idx="187">
                  <c:v>1.3613050724030001E-2</c:v>
                </c:pt>
                <c:pt idx="188">
                  <c:v>1.371305072403E-2</c:v>
                </c:pt>
                <c:pt idx="189">
                  <c:v>1.3813050724029999E-2</c:v>
                </c:pt>
                <c:pt idx="190">
                  <c:v>1.382555072403E-2</c:v>
                </c:pt>
                <c:pt idx="191">
                  <c:v>1.3850550724030001E-2</c:v>
                </c:pt>
                <c:pt idx="192">
                  <c:v>1.390055072403E-2</c:v>
                </c:pt>
                <c:pt idx="193">
                  <c:v>1.400055072403E-2</c:v>
                </c:pt>
                <c:pt idx="194">
                  <c:v>1.4100550724030001E-2</c:v>
                </c:pt>
                <c:pt idx="195">
                  <c:v>1.420055072403E-2</c:v>
                </c:pt>
                <c:pt idx="196">
                  <c:v>1.430055072403E-2</c:v>
                </c:pt>
                <c:pt idx="197">
                  <c:v>1.4400550724030001E-2</c:v>
                </c:pt>
                <c:pt idx="198">
                  <c:v>1.450055072403E-2</c:v>
                </c:pt>
                <c:pt idx="199">
                  <c:v>1.4600550724029999E-2</c:v>
                </c:pt>
                <c:pt idx="200">
                  <c:v>1.4700550724030001E-2</c:v>
                </c:pt>
                <c:pt idx="201">
                  <c:v>1.480055072403E-2</c:v>
                </c:pt>
                <c:pt idx="202">
                  <c:v>1.4900550724029999E-2</c:v>
                </c:pt>
                <c:pt idx="203">
                  <c:v>1.5000550724030001E-2</c:v>
                </c:pt>
                <c:pt idx="204">
                  <c:v>1.510055072403E-2</c:v>
                </c:pt>
                <c:pt idx="205">
                  <c:v>1.5200550724029999E-2</c:v>
                </c:pt>
                <c:pt idx="206">
                  <c:v>1.530055072403E-2</c:v>
                </c:pt>
                <c:pt idx="207">
                  <c:v>1.540055072403E-2</c:v>
                </c:pt>
                <c:pt idx="208">
                  <c:v>1.5500550724029999E-2</c:v>
                </c:pt>
                <c:pt idx="209">
                  <c:v>1.560055072403E-2</c:v>
                </c:pt>
                <c:pt idx="210">
                  <c:v>1.570055072403E-2</c:v>
                </c:pt>
                <c:pt idx="211">
                  <c:v>1.5800550724029999E-2</c:v>
                </c:pt>
                <c:pt idx="212">
                  <c:v>1.5900550724029999E-2</c:v>
                </c:pt>
                <c:pt idx="213">
                  <c:v>1.6000550724030001E-2</c:v>
                </c:pt>
                <c:pt idx="214">
                  <c:v>1.6100550724030001E-2</c:v>
                </c:pt>
                <c:pt idx="215">
                  <c:v>1.620055072403E-2</c:v>
                </c:pt>
                <c:pt idx="216">
                  <c:v>1.630055072403E-2</c:v>
                </c:pt>
                <c:pt idx="217">
                  <c:v>1.6400550724029999E-2</c:v>
                </c:pt>
                <c:pt idx="218">
                  <c:v>1.6500550724029998E-2</c:v>
                </c:pt>
                <c:pt idx="219">
                  <c:v>1.6600550724030001E-2</c:v>
                </c:pt>
                <c:pt idx="220">
                  <c:v>1.661305072403E-2</c:v>
                </c:pt>
                <c:pt idx="221">
                  <c:v>1.6638050724030001E-2</c:v>
                </c:pt>
                <c:pt idx="222">
                  <c:v>1.664430072403E-2</c:v>
                </c:pt>
                <c:pt idx="223">
                  <c:v>1.6656800724029999E-2</c:v>
                </c:pt>
                <c:pt idx="224">
                  <c:v>1.6659925724030002E-2</c:v>
                </c:pt>
                <c:pt idx="225">
                  <c:v>1.6666175724030001E-2</c:v>
                </c:pt>
                <c:pt idx="226">
                  <c:v>1.6666266013150001E-2</c:v>
                </c:pt>
                <c:pt idx="227">
                  <c:v>1.6666446591379998E-2</c:v>
                </c:pt>
                <c:pt idx="228">
                  <c:v>1.6666491735939998E-2</c:v>
                </c:pt>
                <c:pt idx="229">
                  <c:v>1.6666582025049999E-2</c:v>
                </c:pt>
                <c:pt idx="230">
                  <c:v>1.6666604597329999E-2</c:v>
                </c:pt>
                <c:pt idx="231">
                  <c:v>1.6666649741889999E-2</c:v>
                </c:pt>
                <c:pt idx="232">
                  <c:v>1.6666661028030001E-2</c:v>
                </c:pt>
                <c:pt idx="233">
                  <c:v>1.6666683600310001E-2</c:v>
                </c:pt>
                <c:pt idx="234">
                  <c:v>1.6666728744859999E-2</c:v>
                </c:pt>
                <c:pt idx="235">
                  <c:v>1.666673015563E-2</c:v>
                </c:pt>
                <c:pt idx="236">
                  <c:v>1.6666730508319998E-2</c:v>
                </c:pt>
                <c:pt idx="237">
                  <c:v>1.6666731213710002E-2</c:v>
                </c:pt>
                <c:pt idx="238">
                  <c:v>1.666673262447E-2</c:v>
                </c:pt>
                <c:pt idx="239">
                  <c:v>1.6666735446010002E-2</c:v>
                </c:pt>
                <c:pt idx="240">
                  <c:v>1.6666741089079999E-2</c:v>
                </c:pt>
                <c:pt idx="241">
                  <c:v>1.6666752375220001E-2</c:v>
                </c:pt>
                <c:pt idx="242">
                  <c:v>1.666675519675E-2</c:v>
                </c:pt>
                <c:pt idx="243">
                  <c:v>1.6666760839820001E-2</c:v>
                </c:pt>
                <c:pt idx="244">
                  <c:v>1.6666762250589998E-2</c:v>
                </c:pt>
                <c:pt idx="245">
                  <c:v>1.666676507213E-2</c:v>
                </c:pt>
                <c:pt idx="246">
                  <c:v>1.6666770715200001E-2</c:v>
                </c:pt>
                <c:pt idx="247">
                  <c:v>1.6666782001339999E-2</c:v>
                </c:pt>
                <c:pt idx="248">
                  <c:v>1.666680457361E-2</c:v>
                </c:pt>
                <c:pt idx="249">
                  <c:v>1.666684971817E-2</c:v>
                </c:pt>
                <c:pt idx="250">
                  <c:v>1.666694000729E-2</c:v>
                </c:pt>
                <c:pt idx="251">
                  <c:v>1.666704500683E-2</c:v>
                </c:pt>
                <c:pt idx="252">
                  <c:v>1.6667230496480001E-2</c:v>
                </c:pt>
                <c:pt idx="253">
                  <c:v>1.666749938496E-2</c:v>
                </c:pt>
                <c:pt idx="254">
                  <c:v>1.6668037161909999E-2</c:v>
                </c:pt>
                <c:pt idx="255">
                  <c:v>1.6669112715799999E-2</c:v>
                </c:pt>
                <c:pt idx="256">
                  <c:v>1.667126382359E-2</c:v>
                </c:pt>
                <c:pt idx="257">
                  <c:v>1.6675001845440001E-2</c:v>
                </c:pt>
                <c:pt idx="258">
                  <c:v>1.6677621779520001E-2</c:v>
                </c:pt>
                <c:pt idx="259">
                  <c:v>1.668067544468E-2</c:v>
                </c:pt>
                <c:pt idx="260">
                  <c:v>1.6686782774999999E-2</c:v>
                </c:pt>
                <c:pt idx="261">
                  <c:v>1.6698997435649999E-2</c:v>
                </c:pt>
                <c:pt idx="262">
                  <c:v>1.672342675694E-2</c:v>
                </c:pt>
                <c:pt idx="263">
                  <c:v>1.6767201171000001E-2</c:v>
                </c:pt>
                <c:pt idx="264">
                  <c:v>1.6847437987410001E-2</c:v>
                </c:pt>
                <c:pt idx="265">
                  <c:v>1.694743798741E-2</c:v>
                </c:pt>
                <c:pt idx="266">
                  <c:v>1.704743798741E-2</c:v>
                </c:pt>
                <c:pt idx="267">
                  <c:v>1.7147437987409999E-2</c:v>
                </c:pt>
                <c:pt idx="268">
                  <c:v>1.7247437987409998E-2</c:v>
                </c:pt>
                <c:pt idx="269">
                  <c:v>1.7347437987410001E-2</c:v>
                </c:pt>
                <c:pt idx="270">
                  <c:v>1.7447437987410001E-2</c:v>
                </c:pt>
                <c:pt idx="271">
                  <c:v>1.754743798741E-2</c:v>
                </c:pt>
                <c:pt idx="272">
                  <c:v>1.7647437987409999E-2</c:v>
                </c:pt>
                <c:pt idx="273">
                  <c:v>1.7747437987409999E-2</c:v>
                </c:pt>
                <c:pt idx="274">
                  <c:v>1.7847437987410002E-2</c:v>
                </c:pt>
                <c:pt idx="275">
                  <c:v>1.7947437987410001E-2</c:v>
                </c:pt>
                <c:pt idx="276">
                  <c:v>1.804743798741E-2</c:v>
                </c:pt>
                <c:pt idx="277">
                  <c:v>1.814743798741E-2</c:v>
                </c:pt>
                <c:pt idx="278">
                  <c:v>1.8247437987409999E-2</c:v>
                </c:pt>
                <c:pt idx="279">
                  <c:v>1.8347437987409999E-2</c:v>
                </c:pt>
                <c:pt idx="280">
                  <c:v>1.8447437987410002E-2</c:v>
                </c:pt>
                <c:pt idx="281">
                  <c:v>1.8547437987410001E-2</c:v>
                </c:pt>
                <c:pt idx="282">
                  <c:v>1.864743798741E-2</c:v>
                </c:pt>
                <c:pt idx="283">
                  <c:v>1.874743798741E-2</c:v>
                </c:pt>
                <c:pt idx="284">
                  <c:v>1.8847437987409999E-2</c:v>
                </c:pt>
                <c:pt idx="285">
                  <c:v>1.8947437987409999E-2</c:v>
                </c:pt>
                <c:pt idx="286">
                  <c:v>1.9047437987410001E-2</c:v>
                </c:pt>
                <c:pt idx="287">
                  <c:v>1.9147437987410001E-2</c:v>
                </c:pt>
                <c:pt idx="288">
                  <c:v>1.924743798741E-2</c:v>
                </c:pt>
                <c:pt idx="289">
                  <c:v>1.9259937987409999E-2</c:v>
                </c:pt>
                <c:pt idx="290">
                  <c:v>1.928493798741E-2</c:v>
                </c:pt>
                <c:pt idx="291">
                  <c:v>1.9334937987410001E-2</c:v>
                </c:pt>
                <c:pt idx="292">
                  <c:v>1.943493798741E-2</c:v>
                </c:pt>
                <c:pt idx="293">
                  <c:v>1.953493798741E-2</c:v>
                </c:pt>
                <c:pt idx="294">
                  <c:v>1.9634937987409999E-2</c:v>
                </c:pt>
                <c:pt idx="295">
                  <c:v>1.9734937987409999E-2</c:v>
                </c:pt>
                <c:pt idx="296">
                  <c:v>1.9834937987410001E-2</c:v>
                </c:pt>
                <c:pt idx="297">
                  <c:v>1.9934937987410001E-2</c:v>
                </c:pt>
                <c:pt idx="298">
                  <c:v>2.003493798741E-2</c:v>
                </c:pt>
                <c:pt idx="299">
                  <c:v>2.013493798741E-2</c:v>
                </c:pt>
                <c:pt idx="300">
                  <c:v>2.0234937987409999E-2</c:v>
                </c:pt>
                <c:pt idx="301">
                  <c:v>2.0334937987409998E-2</c:v>
                </c:pt>
                <c:pt idx="302">
                  <c:v>2.0434937987410001E-2</c:v>
                </c:pt>
                <c:pt idx="303">
                  <c:v>2.0534937987410001E-2</c:v>
                </c:pt>
                <c:pt idx="304">
                  <c:v>2.063493798741E-2</c:v>
                </c:pt>
                <c:pt idx="305">
                  <c:v>2.0734937987409999E-2</c:v>
                </c:pt>
                <c:pt idx="306">
                  <c:v>2.0834937987409999E-2</c:v>
                </c:pt>
                <c:pt idx="307">
                  <c:v>2.0934937987410002E-2</c:v>
                </c:pt>
                <c:pt idx="308">
                  <c:v>2.1034937987410001E-2</c:v>
                </c:pt>
                <c:pt idx="309">
                  <c:v>2.113493798741E-2</c:v>
                </c:pt>
                <c:pt idx="310">
                  <c:v>2.123493798741E-2</c:v>
                </c:pt>
                <c:pt idx="311">
                  <c:v>2.1334937987409999E-2</c:v>
                </c:pt>
                <c:pt idx="312">
                  <c:v>2.1434937987409999E-2</c:v>
                </c:pt>
                <c:pt idx="313">
                  <c:v>2.1447437987410001E-2</c:v>
                </c:pt>
                <c:pt idx="314">
                  <c:v>2.1472437987410001E-2</c:v>
                </c:pt>
                <c:pt idx="315">
                  <c:v>2.1522437987409999E-2</c:v>
                </c:pt>
                <c:pt idx="316">
                  <c:v>2.1622437987409999E-2</c:v>
                </c:pt>
                <c:pt idx="317">
                  <c:v>2.1722437987410002E-2</c:v>
                </c:pt>
                <c:pt idx="318">
                  <c:v>2.1822437987410001E-2</c:v>
                </c:pt>
                <c:pt idx="319">
                  <c:v>2.192243798741E-2</c:v>
                </c:pt>
                <c:pt idx="320">
                  <c:v>2.202243798741E-2</c:v>
                </c:pt>
                <c:pt idx="321">
                  <c:v>2.2122437987409999E-2</c:v>
                </c:pt>
                <c:pt idx="322">
                  <c:v>2.2222437987409999E-2</c:v>
                </c:pt>
                <c:pt idx="323">
                  <c:v>2.2322437987410002E-2</c:v>
                </c:pt>
                <c:pt idx="324">
                  <c:v>2.2422437987410001E-2</c:v>
                </c:pt>
                <c:pt idx="325">
                  <c:v>2.252243798741E-2</c:v>
                </c:pt>
                <c:pt idx="326">
                  <c:v>2.262243798741E-2</c:v>
                </c:pt>
                <c:pt idx="327">
                  <c:v>2.2722437987409999E-2</c:v>
                </c:pt>
                <c:pt idx="328">
                  <c:v>2.2822437987409998E-2</c:v>
                </c:pt>
                <c:pt idx="329">
                  <c:v>2.2922437987410001E-2</c:v>
                </c:pt>
                <c:pt idx="330">
                  <c:v>2.3022437987410001E-2</c:v>
                </c:pt>
                <c:pt idx="331">
                  <c:v>2.312243798741E-2</c:v>
                </c:pt>
                <c:pt idx="332">
                  <c:v>2.322243798741E-2</c:v>
                </c:pt>
                <c:pt idx="333">
                  <c:v>2.3322437987409999E-2</c:v>
                </c:pt>
                <c:pt idx="334">
                  <c:v>2.3422437987409998E-2</c:v>
                </c:pt>
                <c:pt idx="335">
                  <c:v>2.3522437987410001E-2</c:v>
                </c:pt>
                <c:pt idx="336">
                  <c:v>2.3622437987410001E-2</c:v>
                </c:pt>
                <c:pt idx="337">
                  <c:v>2.372243798741E-2</c:v>
                </c:pt>
                <c:pt idx="338">
                  <c:v>2.3822437987409999E-2</c:v>
                </c:pt>
                <c:pt idx="339">
                  <c:v>2.3922437987409999E-2</c:v>
                </c:pt>
                <c:pt idx="340">
                  <c:v>2.4022437987410002E-2</c:v>
                </c:pt>
                <c:pt idx="341">
                  <c:v>2.4122437987410001E-2</c:v>
                </c:pt>
                <c:pt idx="342">
                  <c:v>2.422243798741E-2</c:v>
                </c:pt>
                <c:pt idx="343">
                  <c:v>2.432243798741E-2</c:v>
                </c:pt>
                <c:pt idx="344">
                  <c:v>2.4422437987409999E-2</c:v>
                </c:pt>
                <c:pt idx="345">
                  <c:v>2.4522437987409999E-2</c:v>
                </c:pt>
                <c:pt idx="346">
                  <c:v>2.4622437987410001E-2</c:v>
                </c:pt>
                <c:pt idx="347">
                  <c:v>2.4722437987410001E-2</c:v>
                </c:pt>
                <c:pt idx="348">
                  <c:v>2.482243798741E-2</c:v>
                </c:pt>
                <c:pt idx="349">
                  <c:v>2.492243798741E-2</c:v>
                </c:pt>
                <c:pt idx="350">
                  <c:v>2.4934937987409998E-2</c:v>
                </c:pt>
                <c:pt idx="351">
                  <c:v>2.4959937987409999E-2</c:v>
                </c:pt>
                <c:pt idx="352">
                  <c:v>2.4966187987409998E-2</c:v>
                </c:pt>
                <c:pt idx="353">
                  <c:v>2.497868798741E-2</c:v>
                </c:pt>
                <c:pt idx="354">
                  <c:v>2.498181298741E-2</c:v>
                </c:pt>
                <c:pt idx="355">
                  <c:v>2.4988062987409999E-2</c:v>
                </c:pt>
                <c:pt idx="356">
                  <c:v>2.4989625487409999E-2</c:v>
                </c:pt>
                <c:pt idx="357">
                  <c:v>2.4992750487409999E-2</c:v>
                </c:pt>
                <c:pt idx="358">
                  <c:v>2.4997663054540001E-2</c:v>
                </c:pt>
                <c:pt idx="359">
                  <c:v>2.4998391375619999E-2</c:v>
                </c:pt>
                <c:pt idx="360">
                  <c:v>2.4999848017769999E-2</c:v>
                </c:pt>
                <c:pt idx="361">
                  <c:v>2.499989353784E-2</c:v>
                </c:pt>
                <c:pt idx="362">
                  <c:v>2.4999984577970001E-2</c:v>
                </c:pt>
                <c:pt idx="363">
                  <c:v>2.5000166658240001E-2</c:v>
                </c:pt>
                <c:pt idx="364">
                  <c:v>2.5000172348249999E-2</c:v>
                </c:pt>
                <c:pt idx="365">
                  <c:v>2.5000183728269999E-2</c:v>
                </c:pt>
                <c:pt idx="366">
                  <c:v>2.5000206488300002E-2</c:v>
                </c:pt>
                <c:pt idx="367">
                  <c:v>2.5000207199550002E-2</c:v>
                </c:pt>
                <c:pt idx="368">
                  <c:v>2.5000208622050001E-2</c:v>
                </c:pt>
                <c:pt idx="369">
                  <c:v>2.5000208977679999E-2</c:v>
                </c:pt>
                <c:pt idx="370">
                  <c:v>2.5000209688929999E-2</c:v>
                </c:pt>
                <c:pt idx="371">
                  <c:v>2.5000211111429999E-2</c:v>
                </c:pt>
                <c:pt idx="372">
                  <c:v>2.500021395644E-2</c:v>
                </c:pt>
                <c:pt idx="373">
                  <c:v>2.5000219646439999E-2</c:v>
                </c:pt>
                <c:pt idx="374">
                  <c:v>2.5000231026459999E-2</c:v>
                </c:pt>
                <c:pt idx="375">
                  <c:v>2.5000233871470001E-2</c:v>
                </c:pt>
                <c:pt idx="376">
                  <c:v>2.5000239561469999E-2</c:v>
                </c:pt>
                <c:pt idx="377">
                  <c:v>2.5000240983980002E-2</c:v>
                </c:pt>
                <c:pt idx="378">
                  <c:v>2.50002413396E-2</c:v>
                </c:pt>
                <c:pt idx="379">
                  <c:v>2.500024205085E-2</c:v>
                </c:pt>
                <c:pt idx="380">
                  <c:v>2.500024347335E-2</c:v>
                </c:pt>
                <c:pt idx="381">
                  <c:v>2.5000246318359998E-2</c:v>
                </c:pt>
                <c:pt idx="382">
                  <c:v>2.500025200837E-2</c:v>
                </c:pt>
                <c:pt idx="383">
                  <c:v>2.500026338838E-2</c:v>
                </c:pt>
                <c:pt idx="384">
                  <c:v>2.5000286148419999E-2</c:v>
                </c:pt>
                <c:pt idx="385">
                  <c:v>2.5000331668480001E-2</c:v>
                </c:pt>
                <c:pt idx="386">
                  <c:v>2.5000422708620001E-2</c:v>
                </c:pt>
                <c:pt idx="387">
                  <c:v>2.5000531010260001E-2</c:v>
                </c:pt>
                <c:pt idx="388">
                  <c:v>2.5000721053709998E-2</c:v>
                </c:pt>
                <c:pt idx="389">
                  <c:v>2.5001000909440001E-2</c:v>
                </c:pt>
                <c:pt idx="390">
                  <c:v>2.5001560620890002E-2</c:v>
                </c:pt>
                <c:pt idx="391">
                  <c:v>2.500268004381E-2</c:v>
                </c:pt>
                <c:pt idx="392">
                  <c:v>2.5004918889629999E-2</c:v>
                </c:pt>
                <c:pt idx="393">
                  <c:v>2.500847800218E-2</c:v>
                </c:pt>
                <c:pt idx="394">
                  <c:v>2.5010961370100001E-2</c:v>
                </c:pt>
                <c:pt idx="395">
                  <c:v>2.5014008931739998E-2</c:v>
                </c:pt>
                <c:pt idx="396">
                  <c:v>2.5020104055040002E-2</c:v>
                </c:pt>
                <c:pt idx="397">
                  <c:v>2.503229430162E-2</c:v>
                </c:pt>
                <c:pt idx="398">
                  <c:v>2.505667479478E-2</c:v>
                </c:pt>
                <c:pt idx="399">
                  <c:v>2.509993651353E-2</c:v>
                </c:pt>
                <c:pt idx="400">
                  <c:v>2.517984374009E-2</c:v>
                </c:pt>
                <c:pt idx="401">
                  <c:v>2.5279843740089999E-2</c:v>
                </c:pt>
                <c:pt idx="402">
                  <c:v>2.5379843740089999E-2</c:v>
                </c:pt>
                <c:pt idx="403">
                  <c:v>2.5479843740090002E-2</c:v>
                </c:pt>
                <c:pt idx="404">
                  <c:v>2.5579843740090001E-2</c:v>
                </c:pt>
                <c:pt idx="405">
                  <c:v>2.5679843740090001E-2</c:v>
                </c:pt>
                <c:pt idx="406">
                  <c:v>2.577984374009E-2</c:v>
                </c:pt>
                <c:pt idx="407">
                  <c:v>2.5879843740089999E-2</c:v>
                </c:pt>
                <c:pt idx="408">
                  <c:v>2.5979843740089999E-2</c:v>
                </c:pt>
                <c:pt idx="409">
                  <c:v>2.6079843740090002E-2</c:v>
                </c:pt>
                <c:pt idx="410">
                  <c:v>2.6179843740090001E-2</c:v>
                </c:pt>
                <c:pt idx="411">
                  <c:v>2.627984374009E-2</c:v>
                </c:pt>
                <c:pt idx="412">
                  <c:v>2.637984374009E-2</c:v>
                </c:pt>
                <c:pt idx="413">
                  <c:v>2.6479843740089999E-2</c:v>
                </c:pt>
                <c:pt idx="414">
                  <c:v>2.6579843740089999E-2</c:v>
                </c:pt>
                <c:pt idx="415">
                  <c:v>2.6679843740090001E-2</c:v>
                </c:pt>
                <c:pt idx="416">
                  <c:v>2.6779843740090001E-2</c:v>
                </c:pt>
                <c:pt idx="417">
                  <c:v>2.687984374009E-2</c:v>
                </c:pt>
                <c:pt idx="418">
                  <c:v>2.697984374009E-2</c:v>
                </c:pt>
                <c:pt idx="419">
                  <c:v>2.7079843740089999E-2</c:v>
                </c:pt>
                <c:pt idx="420">
                  <c:v>2.7179843740089998E-2</c:v>
                </c:pt>
                <c:pt idx="421">
                  <c:v>2.7279843740090001E-2</c:v>
                </c:pt>
                <c:pt idx="422">
                  <c:v>2.7379843740090001E-2</c:v>
                </c:pt>
                <c:pt idx="423">
                  <c:v>2.747984374009E-2</c:v>
                </c:pt>
                <c:pt idx="424">
                  <c:v>2.7579843740089999E-2</c:v>
                </c:pt>
                <c:pt idx="425">
                  <c:v>2.7679843740089999E-2</c:v>
                </c:pt>
                <c:pt idx="426">
                  <c:v>2.7779843740090002E-2</c:v>
                </c:pt>
                <c:pt idx="427">
                  <c:v>2.7879843740090001E-2</c:v>
                </c:pt>
                <c:pt idx="428">
                  <c:v>2.797984374009E-2</c:v>
                </c:pt>
                <c:pt idx="429">
                  <c:v>2.807984374009E-2</c:v>
                </c:pt>
                <c:pt idx="430">
                  <c:v>2.8179843740089999E-2</c:v>
                </c:pt>
                <c:pt idx="431">
                  <c:v>2.8279843740089999E-2</c:v>
                </c:pt>
                <c:pt idx="432">
                  <c:v>2.8379843740090002E-2</c:v>
                </c:pt>
                <c:pt idx="433">
                  <c:v>2.8479843740090001E-2</c:v>
                </c:pt>
                <c:pt idx="434">
                  <c:v>2.857984374009E-2</c:v>
                </c:pt>
                <c:pt idx="435">
                  <c:v>2.867984374009E-2</c:v>
                </c:pt>
                <c:pt idx="436">
                  <c:v>2.8779843740089999E-2</c:v>
                </c:pt>
                <c:pt idx="437">
                  <c:v>2.8879843740089998E-2</c:v>
                </c:pt>
                <c:pt idx="438">
                  <c:v>2.8979843740090001E-2</c:v>
                </c:pt>
                <c:pt idx="439">
                  <c:v>2.9079843740090001E-2</c:v>
                </c:pt>
                <c:pt idx="440">
                  <c:v>2.917984374009E-2</c:v>
                </c:pt>
                <c:pt idx="441">
                  <c:v>2.927984374009E-2</c:v>
                </c:pt>
                <c:pt idx="442">
                  <c:v>2.9379843740089999E-2</c:v>
                </c:pt>
                <c:pt idx="443">
                  <c:v>2.9479843740089998E-2</c:v>
                </c:pt>
                <c:pt idx="444">
                  <c:v>2.9579843740090001E-2</c:v>
                </c:pt>
                <c:pt idx="445">
                  <c:v>2.9679843740090001E-2</c:v>
                </c:pt>
                <c:pt idx="446">
                  <c:v>2.9692343740089999E-2</c:v>
                </c:pt>
                <c:pt idx="447">
                  <c:v>2.971734374009E-2</c:v>
                </c:pt>
                <c:pt idx="448">
                  <c:v>2.9767343740090001E-2</c:v>
                </c:pt>
                <c:pt idx="449">
                  <c:v>2.9867343740090001E-2</c:v>
                </c:pt>
                <c:pt idx="450">
                  <c:v>2.996734374009E-2</c:v>
                </c:pt>
                <c:pt idx="451">
                  <c:v>3.006734374009E-2</c:v>
                </c:pt>
                <c:pt idx="452">
                  <c:v>3.0167343740089999E-2</c:v>
                </c:pt>
                <c:pt idx="453">
                  <c:v>3.0267343740089998E-2</c:v>
                </c:pt>
                <c:pt idx="454">
                  <c:v>3.0367343740090001E-2</c:v>
                </c:pt>
                <c:pt idx="455">
                  <c:v>3.0467343740090001E-2</c:v>
                </c:pt>
                <c:pt idx="456">
                  <c:v>3.056734374009E-2</c:v>
                </c:pt>
                <c:pt idx="457">
                  <c:v>3.0667343740089999E-2</c:v>
                </c:pt>
                <c:pt idx="458">
                  <c:v>3.0767343740089999E-2</c:v>
                </c:pt>
                <c:pt idx="459">
                  <c:v>3.0867343740090002E-2</c:v>
                </c:pt>
                <c:pt idx="460">
                  <c:v>3.0967343740090001E-2</c:v>
                </c:pt>
                <c:pt idx="461">
                  <c:v>3.106734374009E-2</c:v>
                </c:pt>
                <c:pt idx="462">
                  <c:v>3.116734374009E-2</c:v>
                </c:pt>
                <c:pt idx="463">
                  <c:v>3.1267343740089999E-2</c:v>
                </c:pt>
                <c:pt idx="464">
                  <c:v>3.1367343740090002E-2</c:v>
                </c:pt>
                <c:pt idx="465">
                  <c:v>3.1467343740089998E-2</c:v>
                </c:pt>
                <c:pt idx="466">
                  <c:v>3.1567343740090001E-2</c:v>
                </c:pt>
                <c:pt idx="467">
                  <c:v>3.1667343740089997E-2</c:v>
                </c:pt>
                <c:pt idx="468">
                  <c:v>3.176734374009E-2</c:v>
                </c:pt>
                <c:pt idx="469">
                  <c:v>3.1867343740090003E-2</c:v>
                </c:pt>
                <c:pt idx="470">
                  <c:v>3.1967343740089998E-2</c:v>
                </c:pt>
                <c:pt idx="471">
                  <c:v>3.2067343740090001E-2</c:v>
                </c:pt>
                <c:pt idx="472">
                  <c:v>3.2167343740089997E-2</c:v>
                </c:pt>
                <c:pt idx="473">
                  <c:v>3.226734374009E-2</c:v>
                </c:pt>
                <c:pt idx="474">
                  <c:v>3.2367343740090003E-2</c:v>
                </c:pt>
                <c:pt idx="475">
                  <c:v>3.2467343740089999E-2</c:v>
                </c:pt>
                <c:pt idx="476">
                  <c:v>3.2567343740090002E-2</c:v>
                </c:pt>
                <c:pt idx="477">
                  <c:v>3.2667343740089998E-2</c:v>
                </c:pt>
                <c:pt idx="478">
                  <c:v>3.2767343740090001E-2</c:v>
                </c:pt>
                <c:pt idx="479">
                  <c:v>3.2867343740090003E-2</c:v>
                </c:pt>
                <c:pt idx="480">
                  <c:v>3.2967343740089999E-2</c:v>
                </c:pt>
                <c:pt idx="481">
                  <c:v>3.3067343740090002E-2</c:v>
                </c:pt>
                <c:pt idx="482">
                  <c:v>3.3167343740089998E-2</c:v>
                </c:pt>
                <c:pt idx="483">
                  <c:v>3.3267343740090001E-2</c:v>
                </c:pt>
                <c:pt idx="484">
                  <c:v>3.327984374009E-2</c:v>
                </c:pt>
                <c:pt idx="485">
                  <c:v>3.3304843740089997E-2</c:v>
                </c:pt>
                <c:pt idx="486">
                  <c:v>3.3311093740090003E-2</c:v>
                </c:pt>
                <c:pt idx="487">
                  <c:v>3.3323593740090002E-2</c:v>
                </c:pt>
                <c:pt idx="488">
                  <c:v>3.3326718740090001E-2</c:v>
                </c:pt>
                <c:pt idx="489">
                  <c:v>3.3332968740090001E-2</c:v>
                </c:pt>
                <c:pt idx="490">
                  <c:v>3.3333057837119998E-2</c:v>
                </c:pt>
                <c:pt idx="491">
                  <c:v>3.333323603116E-2</c:v>
                </c:pt>
                <c:pt idx="492">
                  <c:v>3.3333280579669999E-2</c:v>
                </c:pt>
                <c:pt idx="493">
                  <c:v>3.3333369676700003E-2</c:v>
                </c:pt>
                <c:pt idx="494">
                  <c:v>3.3333391950950003E-2</c:v>
                </c:pt>
                <c:pt idx="495">
                  <c:v>3.3333436499470001E-2</c:v>
                </c:pt>
                <c:pt idx="496">
                  <c:v>3.3333437891610002E-2</c:v>
                </c:pt>
                <c:pt idx="497">
                  <c:v>3.3333438239640002E-2</c:v>
                </c:pt>
                <c:pt idx="498">
                  <c:v>3.3333438935710002E-2</c:v>
                </c:pt>
                <c:pt idx="499">
                  <c:v>3.3333440327850003E-2</c:v>
                </c:pt>
                <c:pt idx="500">
                  <c:v>3.3333443112129997E-2</c:v>
                </c:pt>
                <c:pt idx="501">
                  <c:v>3.3333448680699998E-2</c:v>
                </c:pt>
                <c:pt idx="502">
                  <c:v>3.3333459817830001E-2</c:v>
                </c:pt>
                <c:pt idx="503">
                  <c:v>3.3333462602110002E-2</c:v>
                </c:pt>
                <c:pt idx="504">
                  <c:v>3.3333468170669997E-2</c:v>
                </c:pt>
                <c:pt idx="505">
                  <c:v>3.3333469562809998E-2</c:v>
                </c:pt>
                <c:pt idx="506">
                  <c:v>3.3333472347099997E-2</c:v>
                </c:pt>
                <c:pt idx="507">
                  <c:v>3.3333477915659999E-2</c:v>
                </c:pt>
                <c:pt idx="508">
                  <c:v>3.3333489052790002E-2</c:v>
                </c:pt>
                <c:pt idx="509">
                  <c:v>3.3333511327040002E-2</c:v>
                </c:pt>
                <c:pt idx="510">
                  <c:v>3.3333555875550001E-2</c:v>
                </c:pt>
                <c:pt idx="511">
                  <c:v>3.3333644972579998E-2</c:v>
                </c:pt>
                <c:pt idx="512">
                  <c:v>3.333374906613E-2</c:v>
                </c:pt>
                <c:pt idx="513">
                  <c:v>3.3333931957020002E-2</c:v>
                </c:pt>
                <c:pt idx="514">
                  <c:v>3.3334196887750002E-2</c:v>
                </c:pt>
                <c:pt idx="515">
                  <c:v>3.3334726749200003E-2</c:v>
                </c:pt>
                <c:pt idx="516">
                  <c:v>3.3335786472099997E-2</c:v>
                </c:pt>
                <c:pt idx="517">
                  <c:v>3.33379059179E-2</c:v>
                </c:pt>
                <c:pt idx="518">
                  <c:v>3.334172671868E-2</c:v>
                </c:pt>
                <c:pt idx="519">
                  <c:v>3.3344401965869998E-2</c:v>
                </c:pt>
                <c:pt idx="520">
                  <c:v>3.3347451816340003E-2</c:v>
                </c:pt>
                <c:pt idx="521">
                  <c:v>3.3353551517260001E-2</c:v>
                </c:pt>
                <c:pt idx="522">
                  <c:v>3.3365750919120002E-2</c:v>
                </c:pt>
                <c:pt idx="523">
                  <c:v>3.3390149722829998E-2</c:v>
                </c:pt>
                <c:pt idx="524">
                  <c:v>3.343414996697E-2</c:v>
                </c:pt>
                <c:pt idx="525">
                  <c:v>3.351438678338E-2</c:v>
                </c:pt>
                <c:pt idx="526">
                  <c:v>3.3614386783380003E-2</c:v>
                </c:pt>
                <c:pt idx="527">
                  <c:v>3.3714386783379999E-2</c:v>
                </c:pt>
                <c:pt idx="528">
                  <c:v>3.3814386783380002E-2</c:v>
                </c:pt>
                <c:pt idx="529">
                  <c:v>3.3914386783379998E-2</c:v>
                </c:pt>
                <c:pt idx="530">
                  <c:v>3.401438678338E-2</c:v>
                </c:pt>
                <c:pt idx="531">
                  <c:v>3.4114386783380003E-2</c:v>
                </c:pt>
                <c:pt idx="532">
                  <c:v>3.4214386783379999E-2</c:v>
                </c:pt>
                <c:pt idx="533">
                  <c:v>3.4314386783380002E-2</c:v>
                </c:pt>
                <c:pt idx="534">
                  <c:v>3.4414386783379998E-2</c:v>
                </c:pt>
                <c:pt idx="535">
                  <c:v>3.4514386783380001E-2</c:v>
                </c:pt>
                <c:pt idx="536">
                  <c:v>3.4614386783379997E-2</c:v>
                </c:pt>
                <c:pt idx="537">
                  <c:v>3.471438678338E-2</c:v>
                </c:pt>
                <c:pt idx="538">
                  <c:v>3.4814386783380002E-2</c:v>
                </c:pt>
                <c:pt idx="539">
                  <c:v>3.4914386783379998E-2</c:v>
                </c:pt>
                <c:pt idx="540">
                  <c:v>3.5014386783380001E-2</c:v>
                </c:pt>
                <c:pt idx="541">
                  <c:v>3.5114386783379997E-2</c:v>
                </c:pt>
                <c:pt idx="542">
                  <c:v>3.521438678338E-2</c:v>
                </c:pt>
                <c:pt idx="543">
                  <c:v>3.5314386783380003E-2</c:v>
                </c:pt>
                <c:pt idx="544">
                  <c:v>3.5414386783379999E-2</c:v>
                </c:pt>
                <c:pt idx="545">
                  <c:v>3.5514386783380002E-2</c:v>
                </c:pt>
                <c:pt idx="546">
                  <c:v>3.5614386783379998E-2</c:v>
                </c:pt>
                <c:pt idx="547">
                  <c:v>3.5714386783380001E-2</c:v>
                </c:pt>
                <c:pt idx="548">
                  <c:v>3.5814386783380003E-2</c:v>
                </c:pt>
                <c:pt idx="549">
                  <c:v>3.5914386783379999E-2</c:v>
                </c:pt>
                <c:pt idx="550">
                  <c:v>3.6014386783380002E-2</c:v>
                </c:pt>
                <c:pt idx="551">
                  <c:v>3.6114386783379998E-2</c:v>
                </c:pt>
                <c:pt idx="552">
                  <c:v>3.6214386783380001E-2</c:v>
                </c:pt>
                <c:pt idx="553">
                  <c:v>3.6314386783379997E-2</c:v>
                </c:pt>
                <c:pt idx="554">
                  <c:v>3.641438678338E-2</c:v>
                </c:pt>
                <c:pt idx="555">
                  <c:v>3.6514386783380003E-2</c:v>
                </c:pt>
                <c:pt idx="556">
                  <c:v>3.6614386783379999E-2</c:v>
                </c:pt>
                <c:pt idx="557">
                  <c:v>3.6626886783379997E-2</c:v>
                </c:pt>
                <c:pt idx="558">
                  <c:v>3.6651886783380001E-2</c:v>
                </c:pt>
                <c:pt idx="559">
                  <c:v>3.6701886783380003E-2</c:v>
                </c:pt>
                <c:pt idx="560">
                  <c:v>3.6801886783379999E-2</c:v>
                </c:pt>
                <c:pt idx="561">
                  <c:v>3.6901886783380002E-2</c:v>
                </c:pt>
                <c:pt idx="562">
                  <c:v>3.7001886783379997E-2</c:v>
                </c:pt>
                <c:pt idx="563">
                  <c:v>3.710188678338E-2</c:v>
                </c:pt>
                <c:pt idx="564">
                  <c:v>3.7201886783380003E-2</c:v>
                </c:pt>
                <c:pt idx="565">
                  <c:v>3.7301886783379999E-2</c:v>
                </c:pt>
                <c:pt idx="566">
                  <c:v>3.7401886783380002E-2</c:v>
                </c:pt>
                <c:pt idx="567">
                  <c:v>3.7501886783379998E-2</c:v>
                </c:pt>
                <c:pt idx="568">
                  <c:v>3.7601886783380001E-2</c:v>
                </c:pt>
                <c:pt idx="569">
                  <c:v>3.7701886783379997E-2</c:v>
                </c:pt>
                <c:pt idx="570">
                  <c:v>3.780188678338E-2</c:v>
                </c:pt>
                <c:pt idx="571">
                  <c:v>3.7901886783380002E-2</c:v>
                </c:pt>
                <c:pt idx="572">
                  <c:v>3.8001886783379998E-2</c:v>
                </c:pt>
                <c:pt idx="573">
                  <c:v>3.8101886783380001E-2</c:v>
                </c:pt>
                <c:pt idx="574">
                  <c:v>3.8201886783379997E-2</c:v>
                </c:pt>
                <c:pt idx="575">
                  <c:v>3.830188678338E-2</c:v>
                </c:pt>
                <c:pt idx="576">
                  <c:v>3.8401886783380003E-2</c:v>
                </c:pt>
                <c:pt idx="577">
                  <c:v>3.8501886783379999E-2</c:v>
                </c:pt>
                <c:pt idx="578">
                  <c:v>3.8601886783380002E-2</c:v>
                </c:pt>
                <c:pt idx="579">
                  <c:v>3.8701886783379998E-2</c:v>
                </c:pt>
                <c:pt idx="580">
                  <c:v>3.8714386783380003E-2</c:v>
                </c:pt>
                <c:pt idx="581">
                  <c:v>3.873938678338E-2</c:v>
                </c:pt>
                <c:pt idx="582">
                  <c:v>3.8789386783380002E-2</c:v>
                </c:pt>
                <c:pt idx="583">
                  <c:v>3.8889386783379998E-2</c:v>
                </c:pt>
                <c:pt idx="584">
                  <c:v>3.8989386783380001E-2</c:v>
                </c:pt>
                <c:pt idx="585">
                  <c:v>3.9089386783379997E-2</c:v>
                </c:pt>
                <c:pt idx="586">
                  <c:v>3.9189386783379999E-2</c:v>
                </c:pt>
                <c:pt idx="587">
                  <c:v>3.9289386783380002E-2</c:v>
                </c:pt>
                <c:pt idx="588">
                  <c:v>3.9389386783379998E-2</c:v>
                </c:pt>
                <c:pt idx="589">
                  <c:v>3.9489386783380001E-2</c:v>
                </c:pt>
                <c:pt idx="590">
                  <c:v>3.9589386783379997E-2</c:v>
                </c:pt>
                <c:pt idx="591">
                  <c:v>3.968938678338E-2</c:v>
                </c:pt>
                <c:pt idx="592">
                  <c:v>3.9789386783380003E-2</c:v>
                </c:pt>
                <c:pt idx="593">
                  <c:v>3.9889386783379999E-2</c:v>
                </c:pt>
                <c:pt idx="594">
                  <c:v>3.9989386783380002E-2</c:v>
                </c:pt>
                <c:pt idx="595">
                  <c:v>4.0089386783379997E-2</c:v>
                </c:pt>
                <c:pt idx="596">
                  <c:v>4.018938678338E-2</c:v>
                </c:pt>
                <c:pt idx="597">
                  <c:v>4.0289386783380003E-2</c:v>
                </c:pt>
                <c:pt idx="598">
                  <c:v>4.0389386783379999E-2</c:v>
                </c:pt>
                <c:pt idx="599">
                  <c:v>4.0489386783380002E-2</c:v>
                </c:pt>
                <c:pt idx="600">
                  <c:v>4.0589386783379998E-2</c:v>
                </c:pt>
                <c:pt idx="601">
                  <c:v>4.0689386783380001E-2</c:v>
                </c:pt>
                <c:pt idx="602">
                  <c:v>4.0789386783379997E-2</c:v>
                </c:pt>
                <c:pt idx="603">
                  <c:v>4.088938678338E-2</c:v>
                </c:pt>
                <c:pt idx="604">
                  <c:v>4.0989386783380002E-2</c:v>
                </c:pt>
                <c:pt idx="605">
                  <c:v>4.1089386783379998E-2</c:v>
                </c:pt>
                <c:pt idx="606">
                  <c:v>4.1189386783380001E-2</c:v>
                </c:pt>
                <c:pt idx="607">
                  <c:v>4.1289386783379997E-2</c:v>
                </c:pt>
                <c:pt idx="608">
                  <c:v>4.138938678338E-2</c:v>
                </c:pt>
                <c:pt idx="609">
                  <c:v>4.1489386783380003E-2</c:v>
                </c:pt>
                <c:pt idx="610">
                  <c:v>4.1589386783379999E-2</c:v>
                </c:pt>
                <c:pt idx="611">
                  <c:v>4.1601886783379997E-2</c:v>
                </c:pt>
                <c:pt idx="612">
                  <c:v>4.1626886783380002E-2</c:v>
                </c:pt>
                <c:pt idx="613">
                  <c:v>4.1633136783380001E-2</c:v>
                </c:pt>
                <c:pt idx="614">
                  <c:v>4.164563678338E-2</c:v>
                </c:pt>
                <c:pt idx="615">
                  <c:v>4.1648761783379999E-2</c:v>
                </c:pt>
                <c:pt idx="616">
                  <c:v>4.1655011783379998E-2</c:v>
                </c:pt>
                <c:pt idx="617">
                  <c:v>4.1656574283380002E-2</c:v>
                </c:pt>
                <c:pt idx="618">
                  <c:v>4.1659699283380001E-2</c:v>
                </c:pt>
                <c:pt idx="619">
                  <c:v>4.1664414249199998E-2</c:v>
                </c:pt>
                <c:pt idx="620">
                  <c:v>4.1665114818350002E-2</c:v>
                </c:pt>
                <c:pt idx="621">
                  <c:v>4.1666515956660002E-2</c:v>
                </c:pt>
                <c:pt idx="622">
                  <c:v>4.1666559742229999E-2</c:v>
                </c:pt>
                <c:pt idx="623">
                  <c:v>4.1666647313369998E-2</c:v>
                </c:pt>
                <c:pt idx="624">
                  <c:v>4.1666822455660002E-2</c:v>
                </c:pt>
                <c:pt idx="625">
                  <c:v>4.1666827928859999E-2</c:v>
                </c:pt>
                <c:pt idx="626">
                  <c:v>4.1666838875250002E-2</c:v>
                </c:pt>
                <c:pt idx="627">
                  <c:v>4.1666841611849997E-2</c:v>
                </c:pt>
                <c:pt idx="628">
                  <c:v>4.1666847085040003E-2</c:v>
                </c:pt>
                <c:pt idx="629">
                  <c:v>4.1666858031439998E-2</c:v>
                </c:pt>
                <c:pt idx="630">
                  <c:v>4.1666879924220003E-2</c:v>
                </c:pt>
                <c:pt idx="631">
                  <c:v>4.1666923709799998E-2</c:v>
                </c:pt>
                <c:pt idx="632">
                  <c:v>4.1667006548329999E-2</c:v>
                </c:pt>
                <c:pt idx="633">
                  <c:v>4.1667099722310003E-2</c:v>
                </c:pt>
                <c:pt idx="634">
                  <c:v>4.1667234142710001E-2</c:v>
                </c:pt>
                <c:pt idx="635">
                  <c:v>4.1667435201090001E-2</c:v>
                </c:pt>
                <c:pt idx="636">
                  <c:v>4.166783731787E-2</c:v>
                </c:pt>
                <c:pt idx="637">
                  <c:v>4.1668641551419999E-2</c:v>
                </c:pt>
                <c:pt idx="638">
                  <c:v>4.1670250018519997E-2</c:v>
                </c:pt>
                <c:pt idx="639">
                  <c:v>4.1673032840180001E-2</c:v>
                </c:pt>
                <c:pt idx="640">
                  <c:v>4.1675896914880002E-2</c:v>
                </c:pt>
                <c:pt idx="641">
                  <c:v>4.168020523398E-2</c:v>
                </c:pt>
                <c:pt idx="642">
                  <c:v>4.1684927829189998E-2</c:v>
                </c:pt>
                <c:pt idx="643">
                  <c:v>4.169437301962E-2</c:v>
                </c:pt>
                <c:pt idx="644">
                  <c:v>4.1713263400479997E-2</c:v>
                </c:pt>
                <c:pt idx="645">
                  <c:v>4.173743942587E-2</c:v>
                </c:pt>
                <c:pt idx="646">
                  <c:v>4.178579147665E-2</c:v>
                </c:pt>
                <c:pt idx="647">
                  <c:v>4.1882495578209999E-2</c:v>
                </c:pt>
                <c:pt idx="648">
                  <c:v>4.1982495578210002E-2</c:v>
                </c:pt>
                <c:pt idx="649">
                  <c:v>4.2082495578209998E-2</c:v>
                </c:pt>
                <c:pt idx="650">
                  <c:v>4.2182495578210001E-2</c:v>
                </c:pt>
                <c:pt idx="651">
                  <c:v>4.2282495578209997E-2</c:v>
                </c:pt>
                <c:pt idx="652">
                  <c:v>4.238249557821E-2</c:v>
                </c:pt>
                <c:pt idx="653">
                  <c:v>4.2482495578210003E-2</c:v>
                </c:pt>
                <c:pt idx="654">
                  <c:v>4.2582495578209999E-2</c:v>
                </c:pt>
                <c:pt idx="655">
                  <c:v>4.2682495578210002E-2</c:v>
                </c:pt>
                <c:pt idx="656">
                  <c:v>4.2782495578209997E-2</c:v>
                </c:pt>
                <c:pt idx="657">
                  <c:v>4.288249557821E-2</c:v>
                </c:pt>
                <c:pt idx="658">
                  <c:v>4.2982495578210003E-2</c:v>
                </c:pt>
                <c:pt idx="659">
                  <c:v>4.3082495578209999E-2</c:v>
                </c:pt>
                <c:pt idx="660">
                  <c:v>4.3182495578210002E-2</c:v>
                </c:pt>
                <c:pt idx="661">
                  <c:v>4.3282495578209998E-2</c:v>
                </c:pt>
                <c:pt idx="662">
                  <c:v>4.3382495578210001E-2</c:v>
                </c:pt>
                <c:pt idx="663">
                  <c:v>4.3482495578209997E-2</c:v>
                </c:pt>
                <c:pt idx="664">
                  <c:v>4.358249557821E-2</c:v>
                </c:pt>
                <c:pt idx="665">
                  <c:v>4.3682495578210002E-2</c:v>
                </c:pt>
                <c:pt idx="666">
                  <c:v>4.3782495578209998E-2</c:v>
                </c:pt>
                <c:pt idx="667">
                  <c:v>4.3882495578210001E-2</c:v>
                </c:pt>
                <c:pt idx="668">
                  <c:v>4.3982495578209997E-2</c:v>
                </c:pt>
                <c:pt idx="669">
                  <c:v>4.408249557821E-2</c:v>
                </c:pt>
                <c:pt idx="670">
                  <c:v>4.4182495578210003E-2</c:v>
                </c:pt>
                <c:pt idx="671">
                  <c:v>4.4282495578209999E-2</c:v>
                </c:pt>
                <c:pt idx="672">
                  <c:v>4.4382495578210002E-2</c:v>
                </c:pt>
                <c:pt idx="673">
                  <c:v>4.4482495578209998E-2</c:v>
                </c:pt>
                <c:pt idx="674">
                  <c:v>4.458249557821E-2</c:v>
                </c:pt>
                <c:pt idx="675">
                  <c:v>4.4682495578210003E-2</c:v>
                </c:pt>
                <c:pt idx="676">
                  <c:v>4.4782495578209999E-2</c:v>
                </c:pt>
                <c:pt idx="677">
                  <c:v>4.4882495578210002E-2</c:v>
                </c:pt>
                <c:pt idx="678">
                  <c:v>4.4982495578209998E-2</c:v>
                </c:pt>
                <c:pt idx="679">
                  <c:v>4.5082495578210001E-2</c:v>
                </c:pt>
                <c:pt idx="680">
                  <c:v>4.5182495578209997E-2</c:v>
                </c:pt>
                <c:pt idx="681">
                  <c:v>4.528249557821E-2</c:v>
                </c:pt>
                <c:pt idx="682">
                  <c:v>4.5382495578210003E-2</c:v>
                </c:pt>
                <c:pt idx="683">
                  <c:v>4.5482495578209998E-2</c:v>
                </c:pt>
                <c:pt idx="684">
                  <c:v>4.5582495578210001E-2</c:v>
                </c:pt>
                <c:pt idx="685">
                  <c:v>4.5682495578209997E-2</c:v>
                </c:pt>
                <c:pt idx="686">
                  <c:v>4.578249557821E-2</c:v>
                </c:pt>
                <c:pt idx="687">
                  <c:v>4.5882495578210003E-2</c:v>
                </c:pt>
                <c:pt idx="688">
                  <c:v>4.5982495578209999E-2</c:v>
                </c:pt>
                <c:pt idx="689">
                  <c:v>4.5994995578209998E-2</c:v>
                </c:pt>
                <c:pt idx="690">
                  <c:v>4.6019995578210002E-2</c:v>
                </c:pt>
                <c:pt idx="691">
                  <c:v>4.6069995578210003E-2</c:v>
                </c:pt>
                <c:pt idx="692">
                  <c:v>4.6169995578209999E-2</c:v>
                </c:pt>
                <c:pt idx="693">
                  <c:v>4.6269995578210002E-2</c:v>
                </c:pt>
                <c:pt idx="694">
                  <c:v>4.6369995578209998E-2</c:v>
                </c:pt>
                <c:pt idx="695">
                  <c:v>4.6469995578210001E-2</c:v>
                </c:pt>
                <c:pt idx="696">
                  <c:v>4.6569995578209997E-2</c:v>
                </c:pt>
                <c:pt idx="697">
                  <c:v>4.666999557821E-2</c:v>
                </c:pt>
                <c:pt idx="698">
                  <c:v>4.6769995578210002E-2</c:v>
                </c:pt>
                <c:pt idx="699">
                  <c:v>4.6869995578209998E-2</c:v>
                </c:pt>
                <c:pt idx="700">
                  <c:v>4.6969995578210001E-2</c:v>
                </c:pt>
                <c:pt idx="701">
                  <c:v>4.7069995578209997E-2</c:v>
                </c:pt>
                <c:pt idx="702">
                  <c:v>4.716999557821E-2</c:v>
                </c:pt>
                <c:pt idx="703">
                  <c:v>4.7269995578210003E-2</c:v>
                </c:pt>
                <c:pt idx="704">
                  <c:v>4.7369995578209999E-2</c:v>
                </c:pt>
                <c:pt idx="705">
                  <c:v>4.7469995578210002E-2</c:v>
                </c:pt>
                <c:pt idx="706">
                  <c:v>4.7569995578209998E-2</c:v>
                </c:pt>
                <c:pt idx="707">
                  <c:v>4.766999557821E-2</c:v>
                </c:pt>
                <c:pt idx="708">
                  <c:v>4.7769995578210003E-2</c:v>
                </c:pt>
                <c:pt idx="709">
                  <c:v>4.7869995578209999E-2</c:v>
                </c:pt>
                <c:pt idx="710">
                  <c:v>4.7969995578210002E-2</c:v>
                </c:pt>
                <c:pt idx="711">
                  <c:v>4.8069995578209998E-2</c:v>
                </c:pt>
                <c:pt idx="712">
                  <c:v>4.8169995578210001E-2</c:v>
                </c:pt>
                <c:pt idx="713">
                  <c:v>4.8269995578209997E-2</c:v>
                </c:pt>
                <c:pt idx="714">
                  <c:v>4.836999557821E-2</c:v>
                </c:pt>
                <c:pt idx="715">
                  <c:v>4.8469995578210003E-2</c:v>
                </c:pt>
                <c:pt idx="716">
                  <c:v>4.8482495578210001E-2</c:v>
                </c:pt>
                <c:pt idx="717">
                  <c:v>4.8507495578209998E-2</c:v>
                </c:pt>
                <c:pt idx="718">
                  <c:v>4.855749557821E-2</c:v>
                </c:pt>
                <c:pt idx="719">
                  <c:v>4.8657495578210003E-2</c:v>
                </c:pt>
                <c:pt idx="720">
                  <c:v>4.8757495578209999E-2</c:v>
                </c:pt>
                <c:pt idx="721">
                  <c:v>4.8857495578210001E-2</c:v>
                </c:pt>
                <c:pt idx="722">
                  <c:v>4.8957495578209997E-2</c:v>
                </c:pt>
                <c:pt idx="723">
                  <c:v>4.905749557821E-2</c:v>
                </c:pt>
                <c:pt idx="724">
                  <c:v>4.9157495578210003E-2</c:v>
                </c:pt>
                <c:pt idx="725">
                  <c:v>4.9257495578209999E-2</c:v>
                </c:pt>
                <c:pt idx="726">
                  <c:v>4.9357495578210002E-2</c:v>
                </c:pt>
                <c:pt idx="727">
                  <c:v>4.9457495578209998E-2</c:v>
                </c:pt>
                <c:pt idx="728">
                  <c:v>4.9557495578210001E-2</c:v>
                </c:pt>
                <c:pt idx="729">
                  <c:v>4.9657495578209997E-2</c:v>
                </c:pt>
                <c:pt idx="730">
                  <c:v>4.975749557821E-2</c:v>
                </c:pt>
                <c:pt idx="731">
                  <c:v>4.9857495578210002E-2</c:v>
                </c:pt>
                <c:pt idx="732">
                  <c:v>4.9957495578209998E-2</c:v>
                </c:pt>
                <c:pt idx="733">
                  <c:v>4.9969995578209997E-2</c:v>
                </c:pt>
                <c:pt idx="734">
                  <c:v>4.9994995578210001E-2</c:v>
                </c:pt>
                <c:pt idx="735">
                  <c:v>4.9995776828209999E-2</c:v>
                </c:pt>
                <c:pt idx="736">
                  <c:v>4.9997339328210003E-2</c:v>
                </c:pt>
                <c:pt idx="737">
                  <c:v>4.9997729953210002E-2</c:v>
                </c:pt>
                <c:pt idx="738">
                  <c:v>4.999851120321E-2</c:v>
                </c:pt>
                <c:pt idx="739">
                  <c:v>5.0000073703210003E-2</c:v>
                </c:pt>
                <c:pt idx="740">
                  <c:v>5.0000108136820001E-2</c:v>
                </c:pt>
                <c:pt idx="741">
                  <c:v>5.0000116745220001E-2</c:v>
                </c:pt>
                <c:pt idx="742">
                  <c:v>5.0000118897319999E-2</c:v>
                </c:pt>
                <c:pt idx="743">
                  <c:v>5.0000123201520003E-2</c:v>
                </c:pt>
                <c:pt idx="744">
                  <c:v>5.0000124277570002E-2</c:v>
                </c:pt>
                <c:pt idx="745">
                  <c:v>5.000012642967E-2</c:v>
                </c:pt>
                <c:pt idx="746">
                  <c:v>5.0000126967690003E-2</c:v>
                </c:pt>
                <c:pt idx="747">
                  <c:v>5.0000128043750001E-2</c:v>
                </c:pt>
                <c:pt idx="748">
                  <c:v>5.000013019585E-2</c:v>
                </c:pt>
                <c:pt idx="749">
                  <c:v>5.0000134500050003E-2</c:v>
                </c:pt>
                <c:pt idx="750">
                  <c:v>5.0000143108450003E-2</c:v>
                </c:pt>
                <c:pt idx="751">
                  <c:v>5.0000160325250002E-2</c:v>
                </c:pt>
                <c:pt idx="752">
                  <c:v>5.0000194758850001E-2</c:v>
                </c:pt>
                <c:pt idx="753">
                  <c:v>5.0000263626059999E-2</c:v>
                </c:pt>
                <c:pt idx="754">
                  <c:v>5.0000342256509997E-2</c:v>
                </c:pt>
                <c:pt idx="755">
                  <c:v>5.0000465590440003E-2</c:v>
                </c:pt>
                <c:pt idx="756">
                  <c:v>5.0000634533840002E-2</c:v>
                </c:pt>
                <c:pt idx="757">
                  <c:v>5.0000966984710002E-2</c:v>
                </c:pt>
                <c:pt idx="758">
                  <c:v>5.000159726806E-2</c:v>
                </c:pt>
                <c:pt idx="759">
                  <c:v>5.000285783478E-2</c:v>
                </c:pt>
                <c:pt idx="760">
                  <c:v>5.0005378968200002E-2</c:v>
                </c:pt>
                <c:pt idx="761">
                  <c:v>5.0008489472350003E-2</c:v>
                </c:pt>
                <c:pt idx="762">
                  <c:v>5.0010668808899997E-2</c:v>
                </c:pt>
                <c:pt idx="763">
                  <c:v>5.0013868576959997E-2</c:v>
                </c:pt>
                <c:pt idx="764">
                  <c:v>5.0020268113100001E-2</c:v>
                </c:pt>
                <c:pt idx="765">
                  <c:v>5.0033067185359999E-2</c:v>
                </c:pt>
                <c:pt idx="766">
                  <c:v>5.0058665329889999E-2</c:v>
                </c:pt>
                <c:pt idx="767">
                  <c:v>5.0102281052549998E-2</c:v>
                </c:pt>
                <c:pt idx="768">
                  <c:v>5.018563066192E-2</c:v>
                </c:pt>
                <c:pt idx="769">
                  <c:v>5.0285630661920003E-2</c:v>
                </c:pt>
                <c:pt idx="770">
                  <c:v>5.0385630661919999E-2</c:v>
                </c:pt>
                <c:pt idx="771">
                  <c:v>5.0485630661920002E-2</c:v>
                </c:pt>
                <c:pt idx="772">
                  <c:v>5.0585630661919997E-2</c:v>
                </c:pt>
                <c:pt idx="773">
                  <c:v>5.068563066192E-2</c:v>
                </c:pt>
                <c:pt idx="774">
                  <c:v>5.0785630661920003E-2</c:v>
                </c:pt>
                <c:pt idx="775">
                  <c:v>5.0885630661919999E-2</c:v>
                </c:pt>
                <c:pt idx="776">
                  <c:v>5.0985630661920002E-2</c:v>
                </c:pt>
                <c:pt idx="777">
                  <c:v>5.1085630661919998E-2</c:v>
                </c:pt>
                <c:pt idx="778">
                  <c:v>5.1185630661920001E-2</c:v>
                </c:pt>
                <c:pt idx="779">
                  <c:v>5.1285630661919997E-2</c:v>
                </c:pt>
                <c:pt idx="780">
                  <c:v>5.138563066192E-2</c:v>
                </c:pt>
                <c:pt idx="781">
                  <c:v>5.1485630661920002E-2</c:v>
                </c:pt>
                <c:pt idx="782">
                  <c:v>5.1585630661919998E-2</c:v>
                </c:pt>
                <c:pt idx="783">
                  <c:v>5.1685630661920001E-2</c:v>
                </c:pt>
                <c:pt idx="784">
                  <c:v>5.1785630661919997E-2</c:v>
                </c:pt>
                <c:pt idx="785">
                  <c:v>5.188563066192E-2</c:v>
                </c:pt>
                <c:pt idx="786">
                  <c:v>5.1985630661920003E-2</c:v>
                </c:pt>
                <c:pt idx="787">
                  <c:v>5.2085630661919999E-2</c:v>
                </c:pt>
                <c:pt idx="788">
                  <c:v>5.2185630661920002E-2</c:v>
                </c:pt>
                <c:pt idx="789">
                  <c:v>5.2285630661919998E-2</c:v>
                </c:pt>
                <c:pt idx="790">
                  <c:v>5.238563066192E-2</c:v>
                </c:pt>
                <c:pt idx="791">
                  <c:v>5.2485630661920003E-2</c:v>
                </c:pt>
                <c:pt idx="792">
                  <c:v>5.2585630661919999E-2</c:v>
                </c:pt>
                <c:pt idx="793">
                  <c:v>5.2685630661920002E-2</c:v>
                </c:pt>
                <c:pt idx="794">
                  <c:v>5.2785630661919998E-2</c:v>
                </c:pt>
                <c:pt idx="795">
                  <c:v>5.2885630661920001E-2</c:v>
                </c:pt>
                <c:pt idx="796">
                  <c:v>5.2985630661919997E-2</c:v>
                </c:pt>
                <c:pt idx="797">
                  <c:v>5.308563066192E-2</c:v>
                </c:pt>
                <c:pt idx="798">
                  <c:v>5.3185630661920003E-2</c:v>
                </c:pt>
                <c:pt idx="799">
                  <c:v>5.3285630661919998E-2</c:v>
                </c:pt>
                <c:pt idx="800">
                  <c:v>5.3385630661920001E-2</c:v>
                </c:pt>
                <c:pt idx="801">
                  <c:v>5.3485630661919997E-2</c:v>
                </c:pt>
                <c:pt idx="802">
                  <c:v>5.358563066192E-2</c:v>
                </c:pt>
                <c:pt idx="803">
                  <c:v>5.3598130661919999E-2</c:v>
                </c:pt>
                <c:pt idx="804">
                  <c:v>5.3623130661920003E-2</c:v>
                </c:pt>
                <c:pt idx="805">
                  <c:v>5.3673130661919997E-2</c:v>
                </c:pt>
                <c:pt idx="806">
                  <c:v>5.377313066192E-2</c:v>
                </c:pt>
                <c:pt idx="807">
                  <c:v>5.3873130661920003E-2</c:v>
                </c:pt>
                <c:pt idx="808">
                  <c:v>5.3973130661919999E-2</c:v>
                </c:pt>
                <c:pt idx="809">
                  <c:v>5.4073130661920002E-2</c:v>
                </c:pt>
                <c:pt idx="810">
                  <c:v>5.4173130661919998E-2</c:v>
                </c:pt>
                <c:pt idx="811">
                  <c:v>5.4273130661920001E-2</c:v>
                </c:pt>
                <c:pt idx="812">
                  <c:v>5.4373130661919997E-2</c:v>
                </c:pt>
                <c:pt idx="813">
                  <c:v>5.447313066192E-2</c:v>
                </c:pt>
                <c:pt idx="814">
                  <c:v>5.4573130661920002E-2</c:v>
                </c:pt>
                <c:pt idx="815">
                  <c:v>5.4673130661919998E-2</c:v>
                </c:pt>
                <c:pt idx="816">
                  <c:v>5.4773130661920001E-2</c:v>
                </c:pt>
                <c:pt idx="817">
                  <c:v>5.4873130661919997E-2</c:v>
                </c:pt>
                <c:pt idx="818">
                  <c:v>5.497313066192E-2</c:v>
                </c:pt>
                <c:pt idx="819">
                  <c:v>5.5073130661920003E-2</c:v>
                </c:pt>
                <c:pt idx="820">
                  <c:v>5.5173130661919999E-2</c:v>
                </c:pt>
                <c:pt idx="821">
                  <c:v>5.5273130661920002E-2</c:v>
                </c:pt>
                <c:pt idx="822">
                  <c:v>5.5373130661919998E-2</c:v>
                </c:pt>
                <c:pt idx="823">
                  <c:v>5.547313066192E-2</c:v>
                </c:pt>
                <c:pt idx="824">
                  <c:v>5.5573130661920003E-2</c:v>
                </c:pt>
                <c:pt idx="825">
                  <c:v>5.5673130661919999E-2</c:v>
                </c:pt>
                <c:pt idx="826">
                  <c:v>5.5685630661919998E-2</c:v>
                </c:pt>
                <c:pt idx="827">
                  <c:v>5.5710630661920002E-2</c:v>
                </c:pt>
                <c:pt idx="828">
                  <c:v>5.5760630661920003E-2</c:v>
                </c:pt>
                <c:pt idx="829">
                  <c:v>5.5860630661919999E-2</c:v>
                </c:pt>
                <c:pt idx="830">
                  <c:v>5.5960630661920002E-2</c:v>
                </c:pt>
                <c:pt idx="831">
                  <c:v>5.6060630661919998E-2</c:v>
                </c:pt>
                <c:pt idx="832">
                  <c:v>5.6160630661920001E-2</c:v>
                </c:pt>
                <c:pt idx="833">
                  <c:v>5.6260630661919997E-2</c:v>
                </c:pt>
                <c:pt idx="834">
                  <c:v>5.636063066192E-2</c:v>
                </c:pt>
                <c:pt idx="835">
                  <c:v>5.6460630661920003E-2</c:v>
                </c:pt>
                <c:pt idx="836">
                  <c:v>5.6560630661919999E-2</c:v>
                </c:pt>
                <c:pt idx="837">
                  <c:v>5.6660630661920001E-2</c:v>
                </c:pt>
                <c:pt idx="838">
                  <c:v>5.6760630661919997E-2</c:v>
                </c:pt>
                <c:pt idx="839">
                  <c:v>5.686063066192E-2</c:v>
                </c:pt>
                <c:pt idx="840">
                  <c:v>5.6960630661920003E-2</c:v>
                </c:pt>
                <c:pt idx="841">
                  <c:v>5.7060630661919999E-2</c:v>
                </c:pt>
                <c:pt idx="842">
                  <c:v>5.7160630661920002E-2</c:v>
                </c:pt>
                <c:pt idx="843">
                  <c:v>5.7260630661919998E-2</c:v>
                </c:pt>
                <c:pt idx="844">
                  <c:v>5.7360630661920001E-2</c:v>
                </c:pt>
                <c:pt idx="845">
                  <c:v>5.7460630661919997E-2</c:v>
                </c:pt>
                <c:pt idx="846">
                  <c:v>5.7560630661919999E-2</c:v>
                </c:pt>
                <c:pt idx="847">
                  <c:v>5.7660630661920002E-2</c:v>
                </c:pt>
                <c:pt idx="848">
                  <c:v>5.7760630661919998E-2</c:v>
                </c:pt>
                <c:pt idx="849">
                  <c:v>5.7860630661920001E-2</c:v>
                </c:pt>
                <c:pt idx="850">
                  <c:v>5.7960630661919997E-2</c:v>
                </c:pt>
                <c:pt idx="851">
                  <c:v>5.806063066192E-2</c:v>
                </c:pt>
                <c:pt idx="852">
                  <c:v>5.8160630661920003E-2</c:v>
                </c:pt>
                <c:pt idx="853">
                  <c:v>5.8260630661919999E-2</c:v>
                </c:pt>
                <c:pt idx="854">
                  <c:v>5.8273130661919997E-2</c:v>
                </c:pt>
                <c:pt idx="855">
                  <c:v>5.8298130661920002E-2</c:v>
                </c:pt>
                <c:pt idx="856">
                  <c:v>5.8304380661920001E-2</c:v>
                </c:pt>
                <c:pt idx="857">
                  <c:v>5.8316880661919999E-2</c:v>
                </c:pt>
                <c:pt idx="858">
                  <c:v>5.8320005661919999E-2</c:v>
                </c:pt>
                <c:pt idx="859">
                  <c:v>5.8326255661919998E-2</c:v>
                </c:pt>
                <c:pt idx="860">
                  <c:v>5.8327818161920002E-2</c:v>
                </c:pt>
                <c:pt idx="861">
                  <c:v>5.8330943161920001E-2</c:v>
                </c:pt>
                <c:pt idx="862">
                  <c:v>5.8331578595119997E-2</c:v>
                </c:pt>
                <c:pt idx="863">
                  <c:v>5.8332849461520002E-2</c:v>
                </c:pt>
                <c:pt idx="864">
                  <c:v>5.8333167178109997E-2</c:v>
                </c:pt>
                <c:pt idx="865">
                  <c:v>5.8333246607259998E-2</c:v>
                </c:pt>
                <c:pt idx="866">
                  <c:v>5.8333405465559998E-2</c:v>
                </c:pt>
                <c:pt idx="867">
                  <c:v>5.8333445180139998E-2</c:v>
                </c:pt>
                <c:pt idx="868">
                  <c:v>5.8333455108779998E-2</c:v>
                </c:pt>
                <c:pt idx="869">
                  <c:v>5.8333474966069998E-2</c:v>
                </c:pt>
                <c:pt idx="870">
                  <c:v>5.8333479930390002E-2</c:v>
                </c:pt>
                <c:pt idx="871">
                  <c:v>5.8333489859030002E-2</c:v>
                </c:pt>
                <c:pt idx="872">
                  <c:v>5.8333492341190001E-2</c:v>
                </c:pt>
                <c:pt idx="873">
                  <c:v>5.8333497305520003E-2</c:v>
                </c:pt>
                <c:pt idx="874">
                  <c:v>5.8333498546599999E-2</c:v>
                </c:pt>
                <c:pt idx="875">
                  <c:v>5.8333501028759997E-2</c:v>
                </c:pt>
                <c:pt idx="876">
                  <c:v>5.8333505993080001E-2</c:v>
                </c:pt>
                <c:pt idx="877">
                  <c:v>5.8333515921720001E-2</c:v>
                </c:pt>
                <c:pt idx="878">
                  <c:v>5.833351840388E-2</c:v>
                </c:pt>
                <c:pt idx="879">
                  <c:v>5.8333523368210002E-2</c:v>
                </c:pt>
                <c:pt idx="880">
                  <c:v>5.8333524609289998E-2</c:v>
                </c:pt>
                <c:pt idx="881">
                  <c:v>5.8333527091450003E-2</c:v>
                </c:pt>
                <c:pt idx="882">
                  <c:v>5.833353205577E-2</c:v>
                </c:pt>
                <c:pt idx="883">
                  <c:v>5.8333541984410001E-2</c:v>
                </c:pt>
                <c:pt idx="884">
                  <c:v>5.83335618417E-2</c:v>
                </c:pt>
                <c:pt idx="885">
                  <c:v>5.833360155628E-2</c:v>
                </c:pt>
                <c:pt idx="886">
                  <c:v>5.833368098543E-2</c:v>
                </c:pt>
                <c:pt idx="887">
                  <c:v>5.8333772502400003E-2</c:v>
                </c:pt>
                <c:pt idx="888">
                  <c:v>5.833395553634E-2</c:v>
                </c:pt>
                <c:pt idx="889">
                  <c:v>5.8334160600160001E-2</c:v>
                </c:pt>
                <c:pt idx="890">
                  <c:v>5.8334570727800003E-2</c:v>
                </c:pt>
                <c:pt idx="891">
                  <c:v>5.833539098308E-2</c:v>
                </c:pt>
                <c:pt idx="892">
                  <c:v>5.8337031493640001E-2</c:v>
                </c:pt>
                <c:pt idx="893">
                  <c:v>5.8339811263540001E-2</c:v>
                </c:pt>
                <c:pt idx="894">
                  <c:v>5.8342657790639997E-2</c:v>
                </c:pt>
                <c:pt idx="895">
                  <c:v>5.834719193981E-2</c:v>
                </c:pt>
                <c:pt idx="896">
                  <c:v>5.83519915919E-2</c:v>
                </c:pt>
                <c:pt idx="897">
                  <c:v>5.8361590896099998E-2</c:v>
                </c:pt>
                <c:pt idx="898">
                  <c:v>5.83807895045E-2</c:v>
                </c:pt>
                <c:pt idx="899">
                  <c:v>5.8405838332630002E-2</c:v>
                </c:pt>
                <c:pt idx="900">
                  <c:v>5.8455935988879999E-2</c:v>
                </c:pt>
                <c:pt idx="901">
                  <c:v>5.8555935988880002E-2</c:v>
                </c:pt>
                <c:pt idx="902">
                  <c:v>5.8655935988879998E-2</c:v>
                </c:pt>
                <c:pt idx="903">
                  <c:v>5.8755935988880001E-2</c:v>
                </c:pt>
                <c:pt idx="904">
                  <c:v>5.8855935988879997E-2</c:v>
                </c:pt>
                <c:pt idx="905">
                  <c:v>5.895593598888E-2</c:v>
                </c:pt>
                <c:pt idx="906">
                  <c:v>5.9055935988880003E-2</c:v>
                </c:pt>
                <c:pt idx="907">
                  <c:v>5.9155935988879998E-2</c:v>
                </c:pt>
                <c:pt idx="908">
                  <c:v>5.9255935988880001E-2</c:v>
                </c:pt>
                <c:pt idx="909">
                  <c:v>5.9355935988879997E-2</c:v>
                </c:pt>
                <c:pt idx="910">
                  <c:v>5.945593598888E-2</c:v>
                </c:pt>
                <c:pt idx="911">
                  <c:v>5.9555935988880003E-2</c:v>
                </c:pt>
                <c:pt idx="912">
                  <c:v>5.9655935988879999E-2</c:v>
                </c:pt>
                <c:pt idx="913">
                  <c:v>5.9755935988880002E-2</c:v>
                </c:pt>
                <c:pt idx="914">
                  <c:v>5.9855935988879998E-2</c:v>
                </c:pt>
                <c:pt idx="915">
                  <c:v>5.9955935988880001E-2</c:v>
                </c:pt>
                <c:pt idx="916">
                  <c:v>6.0055935988880003E-2</c:v>
                </c:pt>
                <c:pt idx="917">
                  <c:v>6.0155935988879999E-2</c:v>
                </c:pt>
                <c:pt idx="918">
                  <c:v>6.0255935988880002E-2</c:v>
                </c:pt>
                <c:pt idx="919">
                  <c:v>6.0355935988879998E-2</c:v>
                </c:pt>
                <c:pt idx="920">
                  <c:v>6.0455935988880001E-2</c:v>
                </c:pt>
                <c:pt idx="921">
                  <c:v>6.0555935988879997E-2</c:v>
                </c:pt>
                <c:pt idx="922">
                  <c:v>6.065593598888E-2</c:v>
                </c:pt>
                <c:pt idx="923">
                  <c:v>6.0755935988880003E-2</c:v>
                </c:pt>
                <c:pt idx="924">
                  <c:v>6.0855935988879999E-2</c:v>
                </c:pt>
                <c:pt idx="925">
                  <c:v>6.0955935988880001E-2</c:v>
                </c:pt>
                <c:pt idx="926">
                  <c:v>6.1055935988879997E-2</c:v>
                </c:pt>
                <c:pt idx="927">
                  <c:v>6.115593598888E-2</c:v>
                </c:pt>
                <c:pt idx="928">
                  <c:v>6.1255935988880003E-2</c:v>
                </c:pt>
                <c:pt idx="929">
                  <c:v>6.1355935988879999E-2</c:v>
                </c:pt>
                <c:pt idx="930">
                  <c:v>6.1455935988880002E-2</c:v>
                </c:pt>
                <c:pt idx="931">
                  <c:v>6.1555935988879998E-2</c:v>
                </c:pt>
                <c:pt idx="932">
                  <c:v>6.1655935988880001E-2</c:v>
                </c:pt>
                <c:pt idx="933">
                  <c:v>6.1755935988879997E-2</c:v>
                </c:pt>
                <c:pt idx="934">
                  <c:v>6.1855935988879999E-2</c:v>
                </c:pt>
                <c:pt idx="935">
                  <c:v>6.1955935988880002E-2</c:v>
                </c:pt>
                <c:pt idx="936">
                  <c:v>6.2055935988879998E-2</c:v>
                </c:pt>
                <c:pt idx="937">
                  <c:v>6.2155935988880001E-2</c:v>
                </c:pt>
                <c:pt idx="938">
                  <c:v>6.2255935988879997E-2</c:v>
                </c:pt>
                <c:pt idx="939">
                  <c:v>6.235593598888E-2</c:v>
                </c:pt>
                <c:pt idx="940">
                  <c:v>6.2455935988880003E-2</c:v>
                </c:pt>
                <c:pt idx="941">
                  <c:v>6.2468435988880001E-2</c:v>
                </c:pt>
                <c:pt idx="942">
                  <c:v>6.2493435988879999E-2</c:v>
                </c:pt>
                <c:pt idx="943">
                  <c:v>6.254343598888E-2</c:v>
                </c:pt>
                <c:pt idx="944">
                  <c:v>6.2643435988880003E-2</c:v>
                </c:pt>
                <c:pt idx="945">
                  <c:v>6.2743435988880006E-2</c:v>
                </c:pt>
                <c:pt idx="946">
                  <c:v>6.2843435988879995E-2</c:v>
                </c:pt>
                <c:pt idx="947">
                  <c:v>6.2943435988879998E-2</c:v>
                </c:pt>
                <c:pt idx="948">
                  <c:v>6.3043435988880001E-2</c:v>
                </c:pt>
                <c:pt idx="949">
                  <c:v>6.3143435988880003E-2</c:v>
                </c:pt>
                <c:pt idx="950">
                  <c:v>6.3243435988880006E-2</c:v>
                </c:pt>
                <c:pt idx="951">
                  <c:v>6.3343435988879995E-2</c:v>
                </c:pt>
                <c:pt idx="952">
                  <c:v>6.3443435988879998E-2</c:v>
                </c:pt>
                <c:pt idx="953">
                  <c:v>6.3543435988880001E-2</c:v>
                </c:pt>
                <c:pt idx="954">
                  <c:v>6.3643435988880004E-2</c:v>
                </c:pt>
                <c:pt idx="955">
                  <c:v>6.3743435988880007E-2</c:v>
                </c:pt>
                <c:pt idx="956">
                  <c:v>6.3843435988879996E-2</c:v>
                </c:pt>
                <c:pt idx="957">
                  <c:v>6.3943435988879999E-2</c:v>
                </c:pt>
                <c:pt idx="958">
                  <c:v>6.4043435988880001E-2</c:v>
                </c:pt>
                <c:pt idx="959">
                  <c:v>6.4143435988880004E-2</c:v>
                </c:pt>
                <c:pt idx="960">
                  <c:v>6.4243435988879993E-2</c:v>
                </c:pt>
                <c:pt idx="961">
                  <c:v>6.4343435988879996E-2</c:v>
                </c:pt>
                <c:pt idx="962">
                  <c:v>6.4443435988879999E-2</c:v>
                </c:pt>
                <c:pt idx="963">
                  <c:v>6.4543435988880002E-2</c:v>
                </c:pt>
                <c:pt idx="964">
                  <c:v>6.4643435988880005E-2</c:v>
                </c:pt>
                <c:pt idx="965">
                  <c:v>6.4743435988879994E-2</c:v>
                </c:pt>
                <c:pt idx="966">
                  <c:v>6.4755935988880006E-2</c:v>
                </c:pt>
                <c:pt idx="967">
                  <c:v>6.4780935988880003E-2</c:v>
                </c:pt>
                <c:pt idx="968">
                  <c:v>6.4830935988879998E-2</c:v>
                </c:pt>
                <c:pt idx="969">
                  <c:v>6.4930935988880001E-2</c:v>
                </c:pt>
                <c:pt idx="970">
                  <c:v>6.5030935988880004E-2</c:v>
                </c:pt>
                <c:pt idx="971">
                  <c:v>6.5130935988880007E-2</c:v>
                </c:pt>
                <c:pt idx="972">
                  <c:v>6.5230935988879996E-2</c:v>
                </c:pt>
                <c:pt idx="973">
                  <c:v>6.5330935988879998E-2</c:v>
                </c:pt>
                <c:pt idx="974">
                  <c:v>6.5430935988880001E-2</c:v>
                </c:pt>
                <c:pt idx="975">
                  <c:v>6.5530935988880004E-2</c:v>
                </c:pt>
                <c:pt idx="976">
                  <c:v>6.5630935988879993E-2</c:v>
                </c:pt>
                <c:pt idx="977">
                  <c:v>6.5730935988879996E-2</c:v>
                </c:pt>
                <c:pt idx="978">
                  <c:v>6.5830935988879999E-2</c:v>
                </c:pt>
                <c:pt idx="979">
                  <c:v>6.5930935988880002E-2</c:v>
                </c:pt>
                <c:pt idx="980">
                  <c:v>6.6030935988880005E-2</c:v>
                </c:pt>
                <c:pt idx="981">
                  <c:v>6.6130935988879994E-2</c:v>
                </c:pt>
                <c:pt idx="982">
                  <c:v>6.6230935988879996E-2</c:v>
                </c:pt>
                <c:pt idx="983">
                  <c:v>6.6330935988879999E-2</c:v>
                </c:pt>
                <c:pt idx="984">
                  <c:v>6.6430935988880002E-2</c:v>
                </c:pt>
                <c:pt idx="985">
                  <c:v>6.6530935988880005E-2</c:v>
                </c:pt>
                <c:pt idx="986">
                  <c:v>6.6630935988879994E-2</c:v>
                </c:pt>
                <c:pt idx="987">
                  <c:v>6.6643435988880007E-2</c:v>
                </c:pt>
                <c:pt idx="988">
                  <c:v>6.6646560988879999E-2</c:v>
                </c:pt>
                <c:pt idx="989">
                  <c:v>6.6652810988879999E-2</c:v>
                </c:pt>
                <c:pt idx="990">
                  <c:v>6.6661870131939999E-2</c:v>
                </c:pt>
                <c:pt idx="991">
                  <c:v>6.6664086089589999E-2</c:v>
                </c:pt>
                <c:pt idx="992">
                  <c:v>6.6664640078999998E-2</c:v>
                </c:pt>
                <c:pt idx="993">
                  <c:v>6.6665748057819996E-2</c:v>
                </c:pt>
                <c:pt idx="994">
                  <c:v>6.6666025052520006E-2</c:v>
                </c:pt>
                <c:pt idx="995">
                  <c:v>6.6666579041930005E-2</c:v>
                </c:pt>
                <c:pt idx="996">
                  <c:v>6.6666717539290002E-2</c:v>
                </c:pt>
                <c:pt idx="997">
                  <c:v>6.6666752163620002E-2</c:v>
                </c:pt>
                <c:pt idx="998">
                  <c:v>6.666676081971E-2</c:v>
                </c:pt>
                <c:pt idx="999">
                  <c:v>6.6666778131880003E-2</c:v>
                </c:pt>
                <c:pt idx="1000">
                  <c:v>6.6666782459919999E-2</c:v>
                </c:pt>
                <c:pt idx="1001">
                  <c:v>6.6666791116000004E-2</c:v>
                </c:pt>
                <c:pt idx="1002">
                  <c:v>6.6666793280019995E-2</c:v>
                </c:pt>
                <c:pt idx="1003">
                  <c:v>6.6666797608069997E-2</c:v>
                </c:pt>
                <c:pt idx="1004">
                  <c:v>6.6666798690080006E-2</c:v>
                </c:pt>
                <c:pt idx="1005">
                  <c:v>6.6666800854099997E-2</c:v>
                </c:pt>
                <c:pt idx="1006">
                  <c:v>6.6666805182139993E-2</c:v>
                </c:pt>
                <c:pt idx="1007">
                  <c:v>6.6666813838230005E-2</c:v>
                </c:pt>
                <c:pt idx="1008">
                  <c:v>6.6666831150390002E-2</c:v>
                </c:pt>
                <c:pt idx="1009">
                  <c:v>6.6666835478440004E-2</c:v>
                </c:pt>
                <c:pt idx="1010">
                  <c:v>6.6666836560449999E-2</c:v>
                </c:pt>
                <c:pt idx="1011">
                  <c:v>6.6666836830949996E-2</c:v>
                </c:pt>
                <c:pt idx="1012">
                  <c:v>6.6666837371959997E-2</c:v>
                </c:pt>
                <c:pt idx="1013">
                  <c:v>6.6666838453970007E-2</c:v>
                </c:pt>
                <c:pt idx="1014">
                  <c:v>6.6666840617989997E-2</c:v>
                </c:pt>
                <c:pt idx="1015">
                  <c:v>6.6666844946029993E-2</c:v>
                </c:pt>
                <c:pt idx="1016">
                  <c:v>6.6666853602109999E-2</c:v>
                </c:pt>
                <c:pt idx="1017">
                  <c:v>6.6666870914280002E-2</c:v>
                </c:pt>
                <c:pt idx="1018">
                  <c:v>6.6666905538619994E-2</c:v>
                </c:pt>
                <c:pt idx="1019">
                  <c:v>6.6666974787300007E-2</c:v>
                </c:pt>
                <c:pt idx="1020">
                  <c:v>6.6667074327050005E-2</c:v>
                </c:pt>
                <c:pt idx="1021">
                  <c:v>6.6667238597460002E-2</c:v>
                </c:pt>
                <c:pt idx="1022">
                  <c:v>6.6667449121059999E-2</c:v>
                </c:pt>
                <c:pt idx="1023">
                  <c:v>6.6667870168269999E-2</c:v>
                </c:pt>
                <c:pt idx="1024">
                  <c:v>6.666871226269E-2</c:v>
                </c:pt>
                <c:pt idx="1025">
                  <c:v>6.6670396451540007E-2</c:v>
                </c:pt>
                <c:pt idx="1026">
                  <c:v>6.6673199872559999E-2</c:v>
                </c:pt>
                <c:pt idx="1027">
                  <c:v>6.6676072339600004E-2</c:v>
                </c:pt>
                <c:pt idx="1028">
                  <c:v>6.6681289319580006E-2</c:v>
                </c:pt>
                <c:pt idx="1029">
                  <c:v>6.6685993604249996E-2</c:v>
                </c:pt>
                <c:pt idx="1030">
                  <c:v>6.6695402173579998E-2</c:v>
                </c:pt>
                <c:pt idx="1031">
                  <c:v>6.6714219312249995E-2</c:v>
                </c:pt>
                <c:pt idx="1032">
                  <c:v>6.6740897779049999E-2</c:v>
                </c:pt>
                <c:pt idx="1033">
                  <c:v>6.679425471264E-2</c:v>
                </c:pt>
                <c:pt idx="1034">
                  <c:v>6.6894254712640003E-2</c:v>
                </c:pt>
                <c:pt idx="1035">
                  <c:v>6.6994254712640006E-2</c:v>
                </c:pt>
                <c:pt idx="1036">
                  <c:v>6.7094254712639995E-2</c:v>
                </c:pt>
                <c:pt idx="1037">
                  <c:v>6.7194254712639997E-2</c:v>
                </c:pt>
                <c:pt idx="1038">
                  <c:v>6.729425471264E-2</c:v>
                </c:pt>
                <c:pt idx="1039">
                  <c:v>6.7394254712640003E-2</c:v>
                </c:pt>
                <c:pt idx="1040">
                  <c:v>6.7494254712640006E-2</c:v>
                </c:pt>
                <c:pt idx="1041">
                  <c:v>6.7594254712639995E-2</c:v>
                </c:pt>
                <c:pt idx="1042">
                  <c:v>6.7694254712639998E-2</c:v>
                </c:pt>
                <c:pt idx="1043">
                  <c:v>6.7794254712640001E-2</c:v>
                </c:pt>
                <c:pt idx="1044">
                  <c:v>6.7894254712640004E-2</c:v>
                </c:pt>
                <c:pt idx="1045">
                  <c:v>6.7994254712640007E-2</c:v>
                </c:pt>
                <c:pt idx="1046">
                  <c:v>6.8094254712639996E-2</c:v>
                </c:pt>
                <c:pt idx="1047">
                  <c:v>6.8194254712639998E-2</c:v>
                </c:pt>
                <c:pt idx="1048">
                  <c:v>6.8294254712640001E-2</c:v>
                </c:pt>
                <c:pt idx="1049">
                  <c:v>6.8394254712640004E-2</c:v>
                </c:pt>
                <c:pt idx="1050">
                  <c:v>6.8494254712639993E-2</c:v>
                </c:pt>
                <c:pt idx="1051">
                  <c:v>6.8594254712639996E-2</c:v>
                </c:pt>
                <c:pt idx="1052">
                  <c:v>6.8694254712639999E-2</c:v>
                </c:pt>
                <c:pt idx="1053">
                  <c:v>6.8794254712640002E-2</c:v>
                </c:pt>
                <c:pt idx="1054">
                  <c:v>6.8894254712640005E-2</c:v>
                </c:pt>
                <c:pt idx="1055">
                  <c:v>6.8994254712639994E-2</c:v>
                </c:pt>
                <c:pt idx="1056">
                  <c:v>6.9094254712639996E-2</c:v>
                </c:pt>
                <c:pt idx="1057">
                  <c:v>6.9194254712639999E-2</c:v>
                </c:pt>
                <c:pt idx="1058">
                  <c:v>6.9294254712640002E-2</c:v>
                </c:pt>
                <c:pt idx="1059">
                  <c:v>6.9394254712640005E-2</c:v>
                </c:pt>
                <c:pt idx="1060">
                  <c:v>6.9494254712639994E-2</c:v>
                </c:pt>
                <c:pt idx="1061">
                  <c:v>6.9594254712639997E-2</c:v>
                </c:pt>
                <c:pt idx="1062">
                  <c:v>6.969425471264E-2</c:v>
                </c:pt>
                <c:pt idx="1063">
                  <c:v>6.9794254712640003E-2</c:v>
                </c:pt>
                <c:pt idx="1064">
                  <c:v>6.9894254712640005E-2</c:v>
                </c:pt>
                <c:pt idx="1065">
                  <c:v>6.9994254712639994E-2</c:v>
                </c:pt>
                <c:pt idx="1066">
                  <c:v>7.0094254712639997E-2</c:v>
                </c:pt>
                <c:pt idx="1067">
                  <c:v>7.019425471264E-2</c:v>
                </c:pt>
                <c:pt idx="1068">
                  <c:v>7.0294254712640003E-2</c:v>
                </c:pt>
                <c:pt idx="1069">
                  <c:v>7.0394254712640006E-2</c:v>
                </c:pt>
                <c:pt idx="1070">
                  <c:v>7.0406754712640005E-2</c:v>
                </c:pt>
                <c:pt idx="1071">
                  <c:v>7.0431754712640002E-2</c:v>
                </c:pt>
                <c:pt idx="1072">
                  <c:v>7.0481754712639996E-2</c:v>
                </c:pt>
                <c:pt idx="1073">
                  <c:v>7.0581754712639999E-2</c:v>
                </c:pt>
                <c:pt idx="1074">
                  <c:v>7.0681754712640002E-2</c:v>
                </c:pt>
                <c:pt idx="1075">
                  <c:v>7.0781754712640005E-2</c:v>
                </c:pt>
                <c:pt idx="1076">
                  <c:v>7.0881754712639994E-2</c:v>
                </c:pt>
                <c:pt idx="1077">
                  <c:v>7.0981754712639997E-2</c:v>
                </c:pt>
                <c:pt idx="1078">
                  <c:v>7.108175471264E-2</c:v>
                </c:pt>
                <c:pt idx="1079">
                  <c:v>7.1181754712640002E-2</c:v>
                </c:pt>
                <c:pt idx="1080">
                  <c:v>7.1281754712640005E-2</c:v>
                </c:pt>
                <c:pt idx="1081">
                  <c:v>7.1381754712639994E-2</c:v>
                </c:pt>
                <c:pt idx="1082">
                  <c:v>7.1481754712639997E-2</c:v>
                </c:pt>
                <c:pt idx="1083">
                  <c:v>7.158175471264E-2</c:v>
                </c:pt>
                <c:pt idx="1084">
                  <c:v>7.1681754712640003E-2</c:v>
                </c:pt>
                <c:pt idx="1085">
                  <c:v>7.1781754712640006E-2</c:v>
                </c:pt>
                <c:pt idx="1086">
                  <c:v>7.1881754712639995E-2</c:v>
                </c:pt>
                <c:pt idx="1087">
                  <c:v>7.1981754712639998E-2</c:v>
                </c:pt>
                <c:pt idx="1088">
                  <c:v>7.208175471264E-2</c:v>
                </c:pt>
                <c:pt idx="1089">
                  <c:v>7.2181754712640003E-2</c:v>
                </c:pt>
                <c:pt idx="1090">
                  <c:v>7.2281754712640006E-2</c:v>
                </c:pt>
                <c:pt idx="1091">
                  <c:v>7.2381754712639995E-2</c:v>
                </c:pt>
                <c:pt idx="1092">
                  <c:v>7.2481754712639998E-2</c:v>
                </c:pt>
                <c:pt idx="1093">
                  <c:v>7.2581754712640001E-2</c:v>
                </c:pt>
                <c:pt idx="1094">
                  <c:v>7.259425471264E-2</c:v>
                </c:pt>
                <c:pt idx="1095">
                  <c:v>7.2619254712639997E-2</c:v>
                </c:pt>
                <c:pt idx="1096">
                  <c:v>7.2669254712640005E-2</c:v>
                </c:pt>
                <c:pt idx="1097">
                  <c:v>7.2769254712639994E-2</c:v>
                </c:pt>
                <c:pt idx="1098">
                  <c:v>7.2869254712639997E-2</c:v>
                </c:pt>
                <c:pt idx="1099">
                  <c:v>7.296925471264E-2</c:v>
                </c:pt>
                <c:pt idx="1100">
                  <c:v>7.3069254712640003E-2</c:v>
                </c:pt>
                <c:pt idx="1101">
                  <c:v>7.3169254712640006E-2</c:v>
                </c:pt>
                <c:pt idx="1102">
                  <c:v>7.3269254712639995E-2</c:v>
                </c:pt>
                <c:pt idx="1103">
                  <c:v>7.3369254712639997E-2</c:v>
                </c:pt>
                <c:pt idx="1104">
                  <c:v>7.346925471264E-2</c:v>
                </c:pt>
                <c:pt idx="1105">
                  <c:v>7.3569254712640003E-2</c:v>
                </c:pt>
                <c:pt idx="1106">
                  <c:v>7.3669254712640006E-2</c:v>
                </c:pt>
                <c:pt idx="1107">
                  <c:v>7.3769254712639995E-2</c:v>
                </c:pt>
                <c:pt idx="1108">
                  <c:v>7.3869254712639998E-2</c:v>
                </c:pt>
                <c:pt idx="1109">
                  <c:v>7.3969254712640001E-2</c:v>
                </c:pt>
                <c:pt idx="1110">
                  <c:v>7.4069254712640004E-2</c:v>
                </c:pt>
                <c:pt idx="1111">
                  <c:v>7.4169254712640006E-2</c:v>
                </c:pt>
                <c:pt idx="1112">
                  <c:v>7.4269254712639995E-2</c:v>
                </c:pt>
                <c:pt idx="1113">
                  <c:v>7.4369254712639998E-2</c:v>
                </c:pt>
                <c:pt idx="1114">
                  <c:v>7.4469254712640001E-2</c:v>
                </c:pt>
                <c:pt idx="1115">
                  <c:v>7.4569254712640004E-2</c:v>
                </c:pt>
                <c:pt idx="1116">
                  <c:v>7.4669254712640007E-2</c:v>
                </c:pt>
                <c:pt idx="1117">
                  <c:v>7.4769254712639996E-2</c:v>
                </c:pt>
                <c:pt idx="1118">
                  <c:v>7.4869254712639999E-2</c:v>
                </c:pt>
                <c:pt idx="1119">
                  <c:v>7.4969254712640002E-2</c:v>
                </c:pt>
                <c:pt idx="1120">
                  <c:v>7.498175471264E-2</c:v>
                </c:pt>
                <c:pt idx="1121">
                  <c:v>7.4984879712640007E-2</c:v>
                </c:pt>
                <c:pt idx="1122">
                  <c:v>7.4991129712640006E-2</c:v>
                </c:pt>
                <c:pt idx="1123">
                  <c:v>7.4992692212640003E-2</c:v>
                </c:pt>
                <c:pt idx="1124">
                  <c:v>7.4995817212639995E-2</c:v>
                </c:pt>
                <c:pt idx="1125">
                  <c:v>7.4996598462639993E-2</c:v>
                </c:pt>
                <c:pt idx="1126">
                  <c:v>7.4998160962640004E-2</c:v>
                </c:pt>
                <c:pt idx="1127">
                  <c:v>7.4998551587640003E-2</c:v>
                </c:pt>
                <c:pt idx="1128">
                  <c:v>7.4999332837640001E-2</c:v>
                </c:pt>
                <c:pt idx="1129">
                  <c:v>7.4999528150139994E-2</c:v>
                </c:pt>
                <c:pt idx="1130">
                  <c:v>7.4999918775140006E-2</c:v>
                </c:pt>
                <c:pt idx="1131">
                  <c:v>7.5000016431389996E-2</c:v>
                </c:pt>
                <c:pt idx="1132">
                  <c:v>7.5000040845459998E-2</c:v>
                </c:pt>
                <c:pt idx="1133">
                  <c:v>7.5000089673580003E-2</c:v>
                </c:pt>
                <c:pt idx="1134">
                  <c:v>7.5000101880610001E-2</c:v>
                </c:pt>
                <c:pt idx="1135">
                  <c:v>7.5000126294680003E-2</c:v>
                </c:pt>
                <c:pt idx="1136">
                  <c:v>7.5000132398190006E-2</c:v>
                </c:pt>
                <c:pt idx="1137">
                  <c:v>7.5000144605220004E-2</c:v>
                </c:pt>
                <c:pt idx="1138">
                  <c:v>7.5000147656980001E-2</c:v>
                </c:pt>
                <c:pt idx="1139">
                  <c:v>7.5000153760499996E-2</c:v>
                </c:pt>
                <c:pt idx="1140">
                  <c:v>7.5000155286369996E-2</c:v>
                </c:pt>
                <c:pt idx="1141">
                  <c:v>7.5000158338129994E-2</c:v>
                </c:pt>
                <c:pt idx="1142">
                  <c:v>7.5000164441650002E-2</c:v>
                </c:pt>
                <c:pt idx="1143">
                  <c:v>7.500017664868E-2</c:v>
                </c:pt>
                <c:pt idx="1144">
                  <c:v>7.5000179700439998E-2</c:v>
                </c:pt>
                <c:pt idx="1145">
                  <c:v>7.5000185803950001E-2</c:v>
                </c:pt>
                <c:pt idx="1146">
                  <c:v>7.5000187329830006E-2</c:v>
                </c:pt>
                <c:pt idx="1147">
                  <c:v>7.5000190381590004E-2</c:v>
                </c:pt>
                <c:pt idx="1148">
                  <c:v>7.5000196485109999E-2</c:v>
                </c:pt>
                <c:pt idx="1149">
                  <c:v>7.5000208692139997E-2</c:v>
                </c:pt>
                <c:pt idx="1150">
                  <c:v>7.5000233106200007E-2</c:v>
                </c:pt>
                <c:pt idx="1151">
                  <c:v>7.5000281934319998E-2</c:v>
                </c:pt>
                <c:pt idx="1152">
                  <c:v>7.5000369481629997E-2</c:v>
                </c:pt>
                <c:pt idx="1153">
                  <c:v>7.5000491432729993E-2</c:v>
                </c:pt>
                <c:pt idx="1154">
                  <c:v>7.5000663833200004E-2</c:v>
                </c:pt>
                <c:pt idx="1155">
                  <c:v>7.5000972823679998E-2</c:v>
                </c:pt>
                <c:pt idx="1156">
                  <c:v>7.500159080464E-2</c:v>
                </c:pt>
                <c:pt idx="1157">
                  <c:v>7.5002826766549999E-2</c:v>
                </c:pt>
                <c:pt idx="1158">
                  <c:v>7.5005298690380001E-2</c:v>
                </c:pt>
                <c:pt idx="1159">
                  <c:v>7.5008485869950001E-2</c:v>
                </c:pt>
                <c:pt idx="1160">
                  <c:v>7.5010698394360004E-2</c:v>
                </c:pt>
                <c:pt idx="1161">
                  <c:v>7.5013871078079997E-2</c:v>
                </c:pt>
                <c:pt idx="1162">
                  <c:v>7.5020216445510005E-2</c:v>
                </c:pt>
                <c:pt idx="1163">
                  <c:v>7.5032907180370007E-2</c:v>
                </c:pt>
                <c:pt idx="1164">
                  <c:v>7.5058288650100002E-2</c:v>
                </c:pt>
                <c:pt idx="1165">
                  <c:v>7.5101709060250002E-2</c:v>
                </c:pt>
                <c:pt idx="1166">
                  <c:v>7.5184399489940004E-2</c:v>
                </c:pt>
                <c:pt idx="1167">
                  <c:v>7.5284399489939993E-2</c:v>
                </c:pt>
                <c:pt idx="1168">
                  <c:v>7.5384399489939996E-2</c:v>
                </c:pt>
                <c:pt idx="1169">
                  <c:v>7.5484399489939999E-2</c:v>
                </c:pt>
                <c:pt idx="1170">
                  <c:v>7.5584399489940002E-2</c:v>
                </c:pt>
                <c:pt idx="1171">
                  <c:v>7.5684399489940005E-2</c:v>
                </c:pt>
                <c:pt idx="1172">
                  <c:v>7.5784399489939994E-2</c:v>
                </c:pt>
                <c:pt idx="1173">
                  <c:v>7.5884399489939997E-2</c:v>
                </c:pt>
                <c:pt idx="1174">
                  <c:v>7.5984399489939999E-2</c:v>
                </c:pt>
                <c:pt idx="1175">
                  <c:v>7.6084399489940002E-2</c:v>
                </c:pt>
                <c:pt idx="1176">
                  <c:v>7.6184399489940005E-2</c:v>
                </c:pt>
                <c:pt idx="1177">
                  <c:v>7.6284399489939994E-2</c:v>
                </c:pt>
                <c:pt idx="1178">
                  <c:v>7.6384399489939997E-2</c:v>
                </c:pt>
                <c:pt idx="1179">
                  <c:v>7.648439948994E-2</c:v>
                </c:pt>
                <c:pt idx="1180">
                  <c:v>7.6584399489940003E-2</c:v>
                </c:pt>
                <c:pt idx="1181">
                  <c:v>7.6684399489940006E-2</c:v>
                </c:pt>
                <c:pt idx="1182">
                  <c:v>7.6784399489939995E-2</c:v>
                </c:pt>
                <c:pt idx="1183">
                  <c:v>7.6884399489939997E-2</c:v>
                </c:pt>
                <c:pt idx="1184">
                  <c:v>7.698439948994E-2</c:v>
                </c:pt>
                <c:pt idx="1185">
                  <c:v>7.7084399489940003E-2</c:v>
                </c:pt>
                <c:pt idx="1186">
                  <c:v>7.7184399489940006E-2</c:v>
                </c:pt>
                <c:pt idx="1187">
                  <c:v>7.7284399489939995E-2</c:v>
                </c:pt>
                <c:pt idx="1188">
                  <c:v>7.7384399489939998E-2</c:v>
                </c:pt>
                <c:pt idx="1189">
                  <c:v>7.7484399489940001E-2</c:v>
                </c:pt>
                <c:pt idx="1190">
                  <c:v>7.7584399489940004E-2</c:v>
                </c:pt>
                <c:pt idx="1191">
                  <c:v>7.7684399489940006E-2</c:v>
                </c:pt>
                <c:pt idx="1192">
                  <c:v>7.7784399489939995E-2</c:v>
                </c:pt>
                <c:pt idx="1193">
                  <c:v>7.7884399489939998E-2</c:v>
                </c:pt>
                <c:pt idx="1194">
                  <c:v>7.7984399489940001E-2</c:v>
                </c:pt>
                <c:pt idx="1195">
                  <c:v>7.8084399489940004E-2</c:v>
                </c:pt>
                <c:pt idx="1196">
                  <c:v>7.8184399489940007E-2</c:v>
                </c:pt>
                <c:pt idx="1197">
                  <c:v>7.8284399489939996E-2</c:v>
                </c:pt>
                <c:pt idx="1198">
                  <c:v>7.8384399489939999E-2</c:v>
                </c:pt>
                <c:pt idx="1199">
                  <c:v>7.8484399489940002E-2</c:v>
                </c:pt>
                <c:pt idx="1200">
                  <c:v>7.8584399489940004E-2</c:v>
                </c:pt>
                <c:pt idx="1201">
                  <c:v>7.8684399489939993E-2</c:v>
                </c:pt>
                <c:pt idx="1202">
                  <c:v>7.8784399489939996E-2</c:v>
                </c:pt>
                <c:pt idx="1203">
                  <c:v>7.8884399489939999E-2</c:v>
                </c:pt>
                <c:pt idx="1204">
                  <c:v>7.8984399489940002E-2</c:v>
                </c:pt>
                <c:pt idx="1205">
                  <c:v>7.8996899489940001E-2</c:v>
                </c:pt>
                <c:pt idx="1206">
                  <c:v>7.9021899489939998E-2</c:v>
                </c:pt>
                <c:pt idx="1207">
                  <c:v>7.9071899489940006E-2</c:v>
                </c:pt>
                <c:pt idx="1208">
                  <c:v>7.9171899489939995E-2</c:v>
                </c:pt>
                <c:pt idx="1209">
                  <c:v>7.9271899489939998E-2</c:v>
                </c:pt>
                <c:pt idx="1210">
                  <c:v>7.9371899489940001E-2</c:v>
                </c:pt>
                <c:pt idx="1211">
                  <c:v>7.9471899489940004E-2</c:v>
                </c:pt>
                <c:pt idx="1212">
                  <c:v>7.9571899489940007E-2</c:v>
                </c:pt>
                <c:pt idx="1213">
                  <c:v>7.9671899489939996E-2</c:v>
                </c:pt>
                <c:pt idx="1214">
                  <c:v>7.9771899489939999E-2</c:v>
                </c:pt>
                <c:pt idx="1215">
                  <c:v>7.9871899489940001E-2</c:v>
                </c:pt>
                <c:pt idx="1216">
                  <c:v>7.9971899489940004E-2</c:v>
                </c:pt>
                <c:pt idx="1217">
                  <c:v>8.0071899489939993E-2</c:v>
                </c:pt>
                <c:pt idx="1218">
                  <c:v>8.0171899489939996E-2</c:v>
                </c:pt>
                <c:pt idx="1219">
                  <c:v>8.0271899489939999E-2</c:v>
                </c:pt>
                <c:pt idx="1220">
                  <c:v>8.0371899489940002E-2</c:v>
                </c:pt>
                <c:pt idx="1221">
                  <c:v>8.0471899489940005E-2</c:v>
                </c:pt>
                <c:pt idx="1222">
                  <c:v>8.0571899489939994E-2</c:v>
                </c:pt>
                <c:pt idx="1223">
                  <c:v>8.0671899489939997E-2</c:v>
                </c:pt>
                <c:pt idx="1224">
                  <c:v>8.0771899489939999E-2</c:v>
                </c:pt>
                <c:pt idx="1225">
                  <c:v>8.0871899489940002E-2</c:v>
                </c:pt>
                <c:pt idx="1226">
                  <c:v>8.0971899489940005E-2</c:v>
                </c:pt>
                <c:pt idx="1227">
                  <c:v>8.1071899489939994E-2</c:v>
                </c:pt>
                <c:pt idx="1228">
                  <c:v>8.1171899489939997E-2</c:v>
                </c:pt>
                <c:pt idx="1229">
                  <c:v>8.127189948994E-2</c:v>
                </c:pt>
                <c:pt idx="1230">
                  <c:v>8.1284399489939999E-2</c:v>
                </c:pt>
                <c:pt idx="1231">
                  <c:v>8.1309399489939996E-2</c:v>
                </c:pt>
                <c:pt idx="1232">
                  <c:v>8.1359399489940004E-2</c:v>
                </c:pt>
                <c:pt idx="1233">
                  <c:v>8.1459399489939993E-2</c:v>
                </c:pt>
                <c:pt idx="1234">
                  <c:v>8.1559399489939996E-2</c:v>
                </c:pt>
                <c:pt idx="1235">
                  <c:v>8.1659399489939999E-2</c:v>
                </c:pt>
                <c:pt idx="1236">
                  <c:v>8.1759399489940002E-2</c:v>
                </c:pt>
                <c:pt idx="1237">
                  <c:v>8.1859399489940005E-2</c:v>
                </c:pt>
                <c:pt idx="1238">
                  <c:v>8.1959399489939994E-2</c:v>
                </c:pt>
                <c:pt idx="1239">
                  <c:v>8.2059399489939996E-2</c:v>
                </c:pt>
                <c:pt idx="1240">
                  <c:v>8.2159399489939999E-2</c:v>
                </c:pt>
                <c:pt idx="1241">
                  <c:v>8.2259399489940002E-2</c:v>
                </c:pt>
                <c:pt idx="1242">
                  <c:v>8.2359399489940005E-2</c:v>
                </c:pt>
                <c:pt idx="1243">
                  <c:v>8.2459399489939994E-2</c:v>
                </c:pt>
                <c:pt idx="1244">
                  <c:v>8.2559399489939997E-2</c:v>
                </c:pt>
                <c:pt idx="1245">
                  <c:v>8.265939948994E-2</c:v>
                </c:pt>
                <c:pt idx="1246">
                  <c:v>8.2759399489940003E-2</c:v>
                </c:pt>
                <c:pt idx="1247">
                  <c:v>8.2859399489940005E-2</c:v>
                </c:pt>
                <c:pt idx="1248">
                  <c:v>8.2959399489939994E-2</c:v>
                </c:pt>
                <c:pt idx="1249">
                  <c:v>8.3059399489939997E-2</c:v>
                </c:pt>
                <c:pt idx="1250">
                  <c:v>8.315939948994E-2</c:v>
                </c:pt>
                <c:pt idx="1251">
                  <c:v>8.3259399489940003E-2</c:v>
                </c:pt>
                <c:pt idx="1252">
                  <c:v>8.3271899489940002E-2</c:v>
                </c:pt>
                <c:pt idx="1253">
                  <c:v>8.3296899489939999E-2</c:v>
                </c:pt>
                <c:pt idx="1254">
                  <c:v>8.3303149489939998E-2</c:v>
                </c:pt>
                <c:pt idx="1255">
                  <c:v>8.3315649489939997E-2</c:v>
                </c:pt>
                <c:pt idx="1256">
                  <c:v>8.3318774489940003E-2</c:v>
                </c:pt>
                <c:pt idx="1257">
                  <c:v>8.3325024489940003E-2</c:v>
                </c:pt>
                <c:pt idx="1258">
                  <c:v>8.3326586989939999E-2</c:v>
                </c:pt>
                <c:pt idx="1259">
                  <c:v>8.3329711989940006E-2</c:v>
                </c:pt>
                <c:pt idx="1260">
                  <c:v>8.3330493239940004E-2</c:v>
                </c:pt>
                <c:pt idx="1261">
                  <c:v>8.333205573994E-2</c:v>
                </c:pt>
                <c:pt idx="1262">
                  <c:v>8.3332446364939999E-2</c:v>
                </c:pt>
                <c:pt idx="1263">
                  <c:v>8.3333227614939998E-2</c:v>
                </c:pt>
                <c:pt idx="1264">
                  <c:v>8.3333422927440004E-2</c:v>
                </c:pt>
                <c:pt idx="1265">
                  <c:v>8.3333471755570002E-2</c:v>
                </c:pt>
                <c:pt idx="1266">
                  <c:v>8.3333473281449993E-2</c:v>
                </c:pt>
                <c:pt idx="1267">
                  <c:v>8.3333476333199999E-2</c:v>
                </c:pt>
                <c:pt idx="1268">
                  <c:v>8.3333482436719994E-2</c:v>
                </c:pt>
                <c:pt idx="1269">
                  <c:v>8.3333494643750006E-2</c:v>
                </c:pt>
                <c:pt idx="1270">
                  <c:v>8.3333497695510003E-2</c:v>
                </c:pt>
                <c:pt idx="1271">
                  <c:v>8.3333503799020006E-2</c:v>
                </c:pt>
                <c:pt idx="1272">
                  <c:v>8.3333505324899998E-2</c:v>
                </c:pt>
                <c:pt idx="1273">
                  <c:v>8.3333508376659995E-2</c:v>
                </c:pt>
                <c:pt idx="1274">
                  <c:v>8.3333509139599998E-2</c:v>
                </c:pt>
                <c:pt idx="1275">
                  <c:v>8.3333510665480004E-2</c:v>
                </c:pt>
                <c:pt idx="1276">
                  <c:v>8.3333513717240001E-2</c:v>
                </c:pt>
                <c:pt idx="1277">
                  <c:v>8.3333519820750004E-2</c:v>
                </c:pt>
                <c:pt idx="1278">
                  <c:v>8.3333532027780002E-2</c:v>
                </c:pt>
                <c:pt idx="1279">
                  <c:v>8.3333556441850004E-2</c:v>
                </c:pt>
                <c:pt idx="1280">
                  <c:v>8.3333605269969996E-2</c:v>
                </c:pt>
                <c:pt idx="1281">
                  <c:v>8.3333700851979997E-2</c:v>
                </c:pt>
                <c:pt idx="1282">
                  <c:v>8.3333813123289996E-2</c:v>
                </c:pt>
                <c:pt idx="1283">
                  <c:v>8.3334012941900001E-2</c:v>
                </c:pt>
                <c:pt idx="1284">
                  <c:v>8.3334310631340003E-2</c:v>
                </c:pt>
                <c:pt idx="1285">
                  <c:v>8.333490601021E-2</c:v>
                </c:pt>
                <c:pt idx="1286">
                  <c:v>8.3336096767970005E-2</c:v>
                </c:pt>
                <c:pt idx="1287">
                  <c:v>8.3338478283470005E-2</c:v>
                </c:pt>
                <c:pt idx="1288">
                  <c:v>8.3341714291159996E-2</c:v>
                </c:pt>
                <c:pt idx="1289">
                  <c:v>8.3343991283960001E-2</c:v>
                </c:pt>
                <c:pt idx="1290">
                  <c:v>8.3347144131249995E-2</c:v>
                </c:pt>
                <c:pt idx="1291">
                  <c:v>8.3353449825829998E-2</c:v>
                </c:pt>
                <c:pt idx="1292">
                  <c:v>8.3366061214990003E-2</c:v>
                </c:pt>
                <c:pt idx="1293">
                  <c:v>8.339128399331E-2</c:v>
                </c:pt>
                <c:pt idx="1294">
                  <c:v>8.3434466366350005E-2</c:v>
                </c:pt>
                <c:pt idx="1295">
                  <c:v>8.3516644100729995E-2</c:v>
                </c:pt>
                <c:pt idx="1296">
                  <c:v>8.3616644100729998E-2</c:v>
                </c:pt>
                <c:pt idx="1297">
                  <c:v>8.3716644100730001E-2</c:v>
                </c:pt>
                <c:pt idx="1298">
                  <c:v>8.3816644100730003E-2</c:v>
                </c:pt>
                <c:pt idx="1299">
                  <c:v>8.3916644100730006E-2</c:v>
                </c:pt>
                <c:pt idx="1300">
                  <c:v>8.4016644100729995E-2</c:v>
                </c:pt>
                <c:pt idx="1301">
                  <c:v>8.4116644100729998E-2</c:v>
                </c:pt>
                <c:pt idx="1302">
                  <c:v>8.4216644100730001E-2</c:v>
                </c:pt>
                <c:pt idx="1303">
                  <c:v>8.4316644100730004E-2</c:v>
                </c:pt>
                <c:pt idx="1304">
                  <c:v>8.4416644100730007E-2</c:v>
                </c:pt>
                <c:pt idx="1305">
                  <c:v>8.4516644100729996E-2</c:v>
                </c:pt>
                <c:pt idx="1306">
                  <c:v>8.4616644100729999E-2</c:v>
                </c:pt>
                <c:pt idx="1307">
                  <c:v>8.4716644100730001E-2</c:v>
                </c:pt>
                <c:pt idx="1308">
                  <c:v>8.4816644100730004E-2</c:v>
                </c:pt>
                <c:pt idx="1309">
                  <c:v>8.4916644100729993E-2</c:v>
                </c:pt>
                <c:pt idx="1310">
                  <c:v>8.5016644100729996E-2</c:v>
                </c:pt>
                <c:pt idx="1311">
                  <c:v>8.5116644100729999E-2</c:v>
                </c:pt>
                <c:pt idx="1312">
                  <c:v>8.5216644100730002E-2</c:v>
                </c:pt>
                <c:pt idx="1313">
                  <c:v>8.5316644100730005E-2</c:v>
                </c:pt>
                <c:pt idx="1314">
                  <c:v>8.5416644100729994E-2</c:v>
                </c:pt>
                <c:pt idx="1315">
                  <c:v>8.5516644100729997E-2</c:v>
                </c:pt>
                <c:pt idx="1316">
                  <c:v>8.5616644100729999E-2</c:v>
                </c:pt>
                <c:pt idx="1317">
                  <c:v>8.5716644100730002E-2</c:v>
                </c:pt>
                <c:pt idx="1318">
                  <c:v>8.5816644100730005E-2</c:v>
                </c:pt>
                <c:pt idx="1319">
                  <c:v>8.5916644100729994E-2</c:v>
                </c:pt>
                <c:pt idx="1320">
                  <c:v>8.6016644100729997E-2</c:v>
                </c:pt>
                <c:pt idx="1321">
                  <c:v>8.611664410073E-2</c:v>
                </c:pt>
                <c:pt idx="1322">
                  <c:v>8.6216644100730003E-2</c:v>
                </c:pt>
                <c:pt idx="1323">
                  <c:v>8.6316644100730006E-2</c:v>
                </c:pt>
                <c:pt idx="1324">
                  <c:v>8.6416644100729995E-2</c:v>
                </c:pt>
                <c:pt idx="1325">
                  <c:v>8.6516644100729997E-2</c:v>
                </c:pt>
                <c:pt idx="1326">
                  <c:v>8.661664410073E-2</c:v>
                </c:pt>
                <c:pt idx="1327">
                  <c:v>8.6716644100730003E-2</c:v>
                </c:pt>
                <c:pt idx="1328">
                  <c:v>8.6816644100730006E-2</c:v>
                </c:pt>
                <c:pt idx="1329">
                  <c:v>8.6916644100729995E-2</c:v>
                </c:pt>
                <c:pt idx="1330">
                  <c:v>8.7016644100729998E-2</c:v>
                </c:pt>
                <c:pt idx="1331">
                  <c:v>8.7116644100730001E-2</c:v>
                </c:pt>
                <c:pt idx="1332">
                  <c:v>8.7129144100729999E-2</c:v>
                </c:pt>
                <c:pt idx="1333">
                  <c:v>8.7154144100729997E-2</c:v>
                </c:pt>
                <c:pt idx="1334">
                  <c:v>8.7204144100730005E-2</c:v>
                </c:pt>
                <c:pt idx="1335">
                  <c:v>8.7304144100729994E-2</c:v>
                </c:pt>
                <c:pt idx="1336">
                  <c:v>8.7404144100729997E-2</c:v>
                </c:pt>
                <c:pt idx="1337">
                  <c:v>8.750414410073E-2</c:v>
                </c:pt>
                <c:pt idx="1338">
                  <c:v>8.7604144100730003E-2</c:v>
                </c:pt>
                <c:pt idx="1339">
                  <c:v>8.7704144100730005E-2</c:v>
                </c:pt>
                <c:pt idx="1340">
                  <c:v>8.7804144100729994E-2</c:v>
                </c:pt>
                <c:pt idx="1341">
                  <c:v>8.7904144100729997E-2</c:v>
                </c:pt>
                <c:pt idx="1342">
                  <c:v>8.800414410073E-2</c:v>
                </c:pt>
                <c:pt idx="1343">
                  <c:v>8.8104144100730003E-2</c:v>
                </c:pt>
                <c:pt idx="1344">
                  <c:v>8.8204144100730006E-2</c:v>
                </c:pt>
                <c:pt idx="1345">
                  <c:v>8.8304144100729995E-2</c:v>
                </c:pt>
                <c:pt idx="1346">
                  <c:v>8.8404144100729998E-2</c:v>
                </c:pt>
                <c:pt idx="1347">
                  <c:v>8.8504144100730001E-2</c:v>
                </c:pt>
                <c:pt idx="1348">
                  <c:v>8.8604144100730003E-2</c:v>
                </c:pt>
                <c:pt idx="1349">
                  <c:v>8.8704144100730006E-2</c:v>
                </c:pt>
                <c:pt idx="1350">
                  <c:v>8.8804144100729995E-2</c:v>
                </c:pt>
                <c:pt idx="1351">
                  <c:v>8.8904144100729998E-2</c:v>
                </c:pt>
                <c:pt idx="1352">
                  <c:v>8.9004144100730001E-2</c:v>
                </c:pt>
                <c:pt idx="1353">
                  <c:v>8.9104144100730004E-2</c:v>
                </c:pt>
                <c:pt idx="1354">
                  <c:v>8.9204144100730007E-2</c:v>
                </c:pt>
                <c:pt idx="1355">
                  <c:v>8.9304144100729996E-2</c:v>
                </c:pt>
                <c:pt idx="1356">
                  <c:v>8.9316644100729994E-2</c:v>
                </c:pt>
                <c:pt idx="1357">
                  <c:v>8.9341644100730006E-2</c:v>
                </c:pt>
                <c:pt idx="1358">
                  <c:v>8.939164410073E-2</c:v>
                </c:pt>
                <c:pt idx="1359">
                  <c:v>8.9491644100730003E-2</c:v>
                </c:pt>
                <c:pt idx="1360">
                  <c:v>8.9591644100730006E-2</c:v>
                </c:pt>
                <c:pt idx="1361">
                  <c:v>8.9691644100729995E-2</c:v>
                </c:pt>
                <c:pt idx="1362">
                  <c:v>8.9791644100729998E-2</c:v>
                </c:pt>
                <c:pt idx="1363">
                  <c:v>8.989164410073E-2</c:v>
                </c:pt>
                <c:pt idx="1364">
                  <c:v>8.9991644100730003E-2</c:v>
                </c:pt>
                <c:pt idx="1365">
                  <c:v>9.0091644100730006E-2</c:v>
                </c:pt>
                <c:pt idx="1366">
                  <c:v>9.0191644100729995E-2</c:v>
                </c:pt>
                <c:pt idx="1367">
                  <c:v>9.0291644100729998E-2</c:v>
                </c:pt>
                <c:pt idx="1368">
                  <c:v>9.0391644100730001E-2</c:v>
                </c:pt>
                <c:pt idx="1369">
                  <c:v>9.0491644100730004E-2</c:v>
                </c:pt>
                <c:pt idx="1370">
                  <c:v>9.0591644100730007E-2</c:v>
                </c:pt>
                <c:pt idx="1371">
                  <c:v>9.0691644100729996E-2</c:v>
                </c:pt>
                <c:pt idx="1372">
                  <c:v>9.0791644100729998E-2</c:v>
                </c:pt>
                <c:pt idx="1373">
                  <c:v>9.0891644100730001E-2</c:v>
                </c:pt>
                <c:pt idx="1374">
                  <c:v>9.0991644100730004E-2</c:v>
                </c:pt>
                <c:pt idx="1375">
                  <c:v>9.1091644100729993E-2</c:v>
                </c:pt>
                <c:pt idx="1376">
                  <c:v>9.1191644100729996E-2</c:v>
                </c:pt>
                <c:pt idx="1377">
                  <c:v>9.1291644100729999E-2</c:v>
                </c:pt>
                <c:pt idx="1378">
                  <c:v>9.1391644100730002E-2</c:v>
                </c:pt>
                <c:pt idx="1379">
                  <c:v>9.1491644100730005E-2</c:v>
                </c:pt>
                <c:pt idx="1380">
                  <c:v>9.1591644100729994E-2</c:v>
                </c:pt>
                <c:pt idx="1381">
                  <c:v>9.1604144100730006E-2</c:v>
                </c:pt>
                <c:pt idx="1382">
                  <c:v>9.1629144100730003E-2</c:v>
                </c:pt>
                <c:pt idx="1383">
                  <c:v>9.1635394100730003E-2</c:v>
                </c:pt>
                <c:pt idx="1384">
                  <c:v>9.1647894100730001E-2</c:v>
                </c:pt>
                <c:pt idx="1385">
                  <c:v>9.1651019100729994E-2</c:v>
                </c:pt>
                <c:pt idx="1386">
                  <c:v>9.1657269100729993E-2</c:v>
                </c:pt>
                <c:pt idx="1387">
                  <c:v>9.1658831600730004E-2</c:v>
                </c:pt>
                <c:pt idx="1388">
                  <c:v>9.1661956600729996E-2</c:v>
                </c:pt>
                <c:pt idx="1389">
                  <c:v>9.1662737850729994E-2</c:v>
                </c:pt>
                <c:pt idx="1390">
                  <c:v>9.1664300350730005E-2</c:v>
                </c:pt>
                <c:pt idx="1391">
                  <c:v>9.1664690975730004E-2</c:v>
                </c:pt>
                <c:pt idx="1392">
                  <c:v>9.1665472225730002E-2</c:v>
                </c:pt>
                <c:pt idx="1393">
                  <c:v>9.1665667538229995E-2</c:v>
                </c:pt>
                <c:pt idx="1394">
                  <c:v>9.1666058163229994E-2</c:v>
                </c:pt>
                <c:pt idx="1395">
                  <c:v>9.1666155819479997E-2</c:v>
                </c:pt>
                <c:pt idx="1396">
                  <c:v>9.1666351131980003E-2</c:v>
                </c:pt>
                <c:pt idx="1397">
                  <c:v>9.1666741756980002E-2</c:v>
                </c:pt>
                <c:pt idx="1398">
                  <c:v>9.166675396401E-2</c:v>
                </c:pt>
                <c:pt idx="1399">
                  <c:v>9.1666778378069996E-2</c:v>
                </c:pt>
                <c:pt idx="1400">
                  <c:v>9.1666784481590005E-2</c:v>
                </c:pt>
                <c:pt idx="1401">
                  <c:v>9.1666796688620003E-2</c:v>
                </c:pt>
                <c:pt idx="1402">
                  <c:v>9.1666799740380001E-2</c:v>
                </c:pt>
                <c:pt idx="1403">
                  <c:v>9.1666805843890004E-2</c:v>
                </c:pt>
                <c:pt idx="1404">
                  <c:v>9.1666818050920001E-2</c:v>
                </c:pt>
                <c:pt idx="1405">
                  <c:v>9.1666818432389996E-2</c:v>
                </c:pt>
                <c:pt idx="1406">
                  <c:v>9.1666819195329999E-2</c:v>
                </c:pt>
                <c:pt idx="1407">
                  <c:v>9.1666820721210004E-2</c:v>
                </c:pt>
                <c:pt idx="1408">
                  <c:v>9.1666823772970002E-2</c:v>
                </c:pt>
                <c:pt idx="1409">
                  <c:v>9.1666829876489997E-2</c:v>
                </c:pt>
                <c:pt idx="1410">
                  <c:v>9.1666842083519995E-2</c:v>
                </c:pt>
                <c:pt idx="1411">
                  <c:v>9.166684513527E-2</c:v>
                </c:pt>
                <c:pt idx="1412">
                  <c:v>9.1666851238789995E-2</c:v>
                </c:pt>
                <c:pt idx="1413">
                  <c:v>9.1666852764670001E-2</c:v>
                </c:pt>
                <c:pt idx="1414">
                  <c:v>9.1666855816429998E-2</c:v>
                </c:pt>
                <c:pt idx="1415">
                  <c:v>9.1666861919940001E-2</c:v>
                </c:pt>
                <c:pt idx="1416">
                  <c:v>9.1666874126969999E-2</c:v>
                </c:pt>
                <c:pt idx="1417">
                  <c:v>9.1666898541040001E-2</c:v>
                </c:pt>
                <c:pt idx="1418">
                  <c:v>9.1666947369160007E-2</c:v>
                </c:pt>
                <c:pt idx="1419">
                  <c:v>9.1667040721959997E-2</c:v>
                </c:pt>
                <c:pt idx="1420">
                  <c:v>9.1667152587949996E-2</c:v>
                </c:pt>
                <c:pt idx="1421">
                  <c:v>9.1667347971980007E-2</c:v>
                </c:pt>
                <c:pt idx="1422">
                  <c:v>9.1667636410780004E-2</c:v>
                </c:pt>
                <c:pt idx="1423">
                  <c:v>9.1668213288370007E-2</c:v>
                </c:pt>
                <c:pt idx="1424">
                  <c:v>9.1669367043560004E-2</c:v>
                </c:pt>
                <c:pt idx="1425">
                  <c:v>9.1671674553929994E-2</c:v>
                </c:pt>
                <c:pt idx="1426">
                  <c:v>9.1675063912450006E-2</c:v>
                </c:pt>
                <c:pt idx="1427">
                  <c:v>9.1677438942969994E-2</c:v>
                </c:pt>
                <c:pt idx="1428">
                  <c:v>9.1680508248389997E-2</c:v>
                </c:pt>
                <c:pt idx="1429">
                  <c:v>9.1686646859230003E-2</c:v>
                </c:pt>
                <c:pt idx="1430">
                  <c:v>9.1698924080910002E-2</c:v>
                </c:pt>
                <c:pt idx="1431">
                  <c:v>9.172347852427E-2</c:v>
                </c:pt>
                <c:pt idx="1432">
                  <c:v>9.1766435067239999E-2</c:v>
                </c:pt>
                <c:pt idx="1433">
                  <c:v>9.1846696297710001E-2</c:v>
                </c:pt>
                <c:pt idx="1434">
                  <c:v>9.1946696297710004E-2</c:v>
                </c:pt>
                <c:pt idx="1435">
                  <c:v>9.2046696297710007E-2</c:v>
                </c:pt>
                <c:pt idx="1436">
                  <c:v>9.2146696297709996E-2</c:v>
                </c:pt>
                <c:pt idx="1437">
                  <c:v>9.2246696297709999E-2</c:v>
                </c:pt>
                <c:pt idx="1438">
                  <c:v>9.2346696297710001E-2</c:v>
                </c:pt>
                <c:pt idx="1439">
                  <c:v>9.2446696297710004E-2</c:v>
                </c:pt>
                <c:pt idx="1440">
                  <c:v>9.2546696297709993E-2</c:v>
                </c:pt>
                <c:pt idx="1441">
                  <c:v>9.2646696297709996E-2</c:v>
                </c:pt>
                <c:pt idx="1442">
                  <c:v>9.2746696297709999E-2</c:v>
                </c:pt>
                <c:pt idx="1443">
                  <c:v>9.2846696297710002E-2</c:v>
                </c:pt>
                <c:pt idx="1444">
                  <c:v>9.2946696297710005E-2</c:v>
                </c:pt>
                <c:pt idx="1445">
                  <c:v>9.3046696297709994E-2</c:v>
                </c:pt>
                <c:pt idx="1446">
                  <c:v>9.3146696297709997E-2</c:v>
                </c:pt>
                <c:pt idx="1447">
                  <c:v>9.3246696297709999E-2</c:v>
                </c:pt>
                <c:pt idx="1448">
                  <c:v>9.3346696297710002E-2</c:v>
                </c:pt>
                <c:pt idx="1449">
                  <c:v>9.3446696297710005E-2</c:v>
                </c:pt>
                <c:pt idx="1450">
                  <c:v>9.3546696297709994E-2</c:v>
                </c:pt>
                <c:pt idx="1451">
                  <c:v>9.3646696297709997E-2</c:v>
                </c:pt>
                <c:pt idx="1452">
                  <c:v>9.374669629771E-2</c:v>
                </c:pt>
                <c:pt idx="1453">
                  <c:v>9.3846696297710003E-2</c:v>
                </c:pt>
                <c:pt idx="1454">
                  <c:v>9.3946696297710006E-2</c:v>
                </c:pt>
                <c:pt idx="1455">
                  <c:v>9.4046696297709995E-2</c:v>
                </c:pt>
                <c:pt idx="1456">
                  <c:v>9.4146696297709997E-2</c:v>
                </c:pt>
                <c:pt idx="1457">
                  <c:v>9.424669629771E-2</c:v>
                </c:pt>
                <c:pt idx="1458">
                  <c:v>9.4346696297710003E-2</c:v>
                </c:pt>
                <c:pt idx="1459">
                  <c:v>9.4446696297710006E-2</c:v>
                </c:pt>
                <c:pt idx="1460">
                  <c:v>9.4546696297709995E-2</c:v>
                </c:pt>
                <c:pt idx="1461">
                  <c:v>9.4646696297709998E-2</c:v>
                </c:pt>
                <c:pt idx="1462">
                  <c:v>9.4746696297710001E-2</c:v>
                </c:pt>
                <c:pt idx="1463">
                  <c:v>9.4846696297710004E-2</c:v>
                </c:pt>
                <c:pt idx="1464">
                  <c:v>9.4946696297710007E-2</c:v>
                </c:pt>
                <c:pt idx="1465">
                  <c:v>9.5046696297709996E-2</c:v>
                </c:pt>
                <c:pt idx="1466">
                  <c:v>9.5146696297709998E-2</c:v>
                </c:pt>
                <c:pt idx="1467">
                  <c:v>9.5246696297710001E-2</c:v>
                </c:pt>
                <c:pt idx="1468">
                  <c:v>9.5346696297710004E-2</c:v>
                </c:pt>
                <c:pt idx="1469">
                  <c:v>9.5446696297709993E-2</c:v>
                </c:pt>
                <c:pt idx="1470">
                  <c:v>9.5546696297709996E-2</c:v>
                </c:pt>
                <c:pt idx="1471">
                  <c:v>9.5646696297709999E-2</c:v>
                </c:pt>
                <c:pt idx="1472">
                  <c:v>9.5659196297709997E-2</c:v>
                </c:pt>
                <c:pt idx="1473">
                  <c:v>9.5684196297709995E-2</c:v>
                </c:pt>
                <c:pt idx="1474">
                  <c:v>9.5734196297710003E-2</c:v>
                </c:pt>
                <c:pt idx="1475">
                  <c:v>9.5834196297710006E-2</c:v>
                </c:pt>
                <c:pt idx="1476">
                  <c:v>9.5934196297709995E-2</c:v>
                </c:pt>
                <c:pt idx="1477">
                  <c:v>9.6034196297709998E-2</c:v>
                </c:pt>
                <c:pt idx="1478">
                  <c:v>9.6134196297710001E-2</c:v>
                </c:pt>
                <c:pt idx="1479">
                  <c:v>9.6234196297710003E-2</c:v>
                </c:pt>
                <c:pt idx="1480">
                  <c:v>9.6334196297710006E-2</c:v>
                </c:pt>
                <c:pt idx="1481">
                  <c:v>9.6434196297709995E-2</c:v>
                </c:pt>
                <c:pt idx="1482">
                  <c:v>9.6534196297709998E-2</c:v>
                </c:pt>
                <c:pt idx="1483">
                  <c:v>9.6634196297710001E-2</c:v>
                </c:pt>
                <c:pt idx="1484">
                  <c:v>9.6734196297710004E-2</c:v>
                </c:pt>
                <c:pt idx="1485">
                  <c:v>9.6834196297710007E-2</c:v>
                </c:pt>
                <c:pt idx="1486">
                  <c:v>9.6934196297709996E-2</c:v>
                </c:pt>
                <c:pt idx="1487">
                  <c:v>9.7034196297709999E-2</c:v>
                </c:pt>
                <c:pt idx="1488">
                  <c:v>9.7134196297710002E-2</c:v>
                </c:pt>
                <c:pt idx="1489">
                  <c:v>9.7234196297710004E-2</c:v>
                </c:pt>
                <c:pt idx="1490">
                  <c:v>9.7334196297709993E-2</c:v>
                </c:pt>
                <c:pt idx="1491">
                  <c:v>9.7434196297709996E-2</c:v>
                </c:pt>
                <c:pt idx="1492">
                  <c:v>9.7534196297709999E-2</c:v>
                </c:pt>
                <c:pt idx="1493">
                  <c:v>9.7634196297710002E-2</c:v>
                </c:pt>
                <c:pt idx="1494">
                  <c:v>9.7734196297710005E-2</c:v>
                </c:pt>
                <c:pt idx="1495">
                  <c:v>9.7834196297709994E-2</c:v>
                </c:pt>
                <c:pt idx="1496">
                  <c:v>9.7846696297710006E-2</c:v>
                </c:pt>
                <c:pt idx="1497">
                  <c:v>9.7871696297710004E-2</c:v>
                </c:pt>
                <c:pt idx="1498">
                  <c:v>9.7921696297709998E-2</c:v>
                </c:pt>
                <c:pt idx="1499">
                  <c:v>9.8021696297710001E-2</c:v>
                </c:pt>
                <c:pt idx="1500">
                  <c:v>9.8121696297710004E-2</c:v>
                </c:pt>
                <c:pt idx="1501">
                  <c:v>9.8221696297710007E-2</c:v>
                </c:pt>
                <c:pt idx="1502">
                  <c:v>9.8321696297709996E-2</c:v>
                </c:pt>
                <c:pt idx="1503">
                  <c:v>9.8421696297709999E-2</c:v>
                </c:pt>
                <c:pt idx="1504">
                  <c:v>9.8521696297710001E-2</c:v>
                </c:pt>
                <c:pt idx="1505">
                  <c:v>9.8621696297710004E-2</c:v>
                </c:pt>
                <c:pt idx="1506">
                  <c:v>9.8721696297709993E-2</c:v>
                </c:pt>
                <c:pt idx="1507">
                  <c:v>9.8821696297709996E-2</c:v>
                </c:pt>
                <c:pt idx="1508">
                  <c:v>9.8921696297709999E-2</c:v>
                </c:pt>
                <c:pt idx="1509">
                  <c:v>9.9021696297710002E-2</c:v>
                </c:pt>
                <c:pt idx="1510">
                  <c:v>9.9121696297710005E-2</c:v>
                </c:pt>
                <c:pt idx="1511">
                  <c:v>9.9221696297709994E-2</c:v>
                </c:pt>
                <c:pt idx="1512">
                  <c:v>9.9321696297709997E-2</c:v>
                </c:pt>
                <c:pt idx="1513">
                  <c:v>9.9421696297709999E-2</c:v>
                </c:pt>
                <c:pt idx="1514">
                  <c:v>9.9521696297710002E-2</c:v>
                </c:pt>
                <c:pt idx="1515">
                  <c:v>9.9621696297710005E-2</c:v>
                </c:pt>
                <c:pt idx="1516">
                  <c:v>9.9721696297709994E-2</c:v>
                </c:pt>
                <c:pt idx="1517">
                  <c:v>9.9821696297709997E-2</c:v>
                </c:pt>
                <c:pt idx="1518">
                  <c:v>9.992169629771E-2</c:v>
                </c:pt>
                <c:pt idx="1519">
                  <c:v>9.9934196297709998E-2</c:v>
                </c:pt>
                <c:pt idx="1520">
                  <c:v>9.9959196297709996E-2</c:v>
                </c:pt>
                <c:pt idx="1521">
                  <c:v>9.9965446297709995E-2</c:v>
                </c:pt>
                <c:pt idx="1522">
                  <c:v>9.9977946297709994E-2</c:v>
                </c:pt>
                <c:pt idx="1523">
                  <c:v>9.998107129771E-2</c:v>
                </c:pt>
                <c:pt idx="1524">
                  <c:v>9.998732129771E-2</c:v>
                </c:pt>
                <c:pt idx="1525">
                  <c:v>9.9995136849470007E-2</c:v>
                </c:pt>
                <c:pt idx="1526">
                  <c:v>9.9997090737410005E-2</c:v>
                </c:pt>
                <c:pt idx="1527">
                  <c:v>9.9997579209389995E-2</c:v>
                </c:pt>
                <c:pt idx="1528">
                  <c:v>9.9998556153359994E-2</c:v>
                </c:pt>
                <c:pt idx="1529">
                  <c:v>9.9998800389349995E-2</c:v>
                </c:pt>
                <c:pt idx="1530">
                  <c:v>9.9999288861340005E-2</c:v>
                </c:pt>
                <c:pt idx="1531">
                  <c:v>9.9999410979330003E-2</c:v>
                </c:pt>
                <c:pt idx="1532">
                  <c:v>9.9999655215329997E-2</c:v>
                </c:pt>
                <c:pt idx="1533">
                  <c:v>0.10000014368729999</c:v>
                </c:pt>
                <c:pt idx="1534">
                  <c:v>0.10000014559540001</c:v>
                </c:pt>
                <c:pt idx="1535">
                  <c:v>0.1000001460724</c:v>
                </c:pt>
                <c:pt idx="1536">
                  <c:v>0.10000014702649999</c:v>
                </c:pt>
                <c:pt idx="1537">
                  <c:v>0.10000014893460001</c:v>
                </c:pt>
                <c:pt idx="1538">
                  <c:v>0.1000001527508</c:v>
                </c:pt>
                <c:pt idx="1539">
                  <c:v>0.1000001603831</c:v>
                </c:pt>
                <c:pt idx="1540">
                  <c:v>0.10000017564789999</c:v>
                </c:pt>
                <c:pt idx="1541">
                  <c:v>0.1000001794641</c:v>
                </c:pt>
                <c:pt idx="1542">
                  <c:v>0.1000001870964</c:v>
                </c:pt>
                <c:pt idx="1543">
                  <c:v>0.1000002023612</c:v>
                </c:pt>
                <c:pt idx="1544">
                  <c:v>0.10000023289069999</c:v>
                </c:pt>
                <c:pt idx="1545">
                  <c:v>0.1000002939497</c:v>
                </c:pt>
                <c:pt idx="1546">
                  <c:v>0.10000038644420001</c:v>
                </c:pt>
                <c:pt idx="1547">
                  <c:v>0.10000050913440001</c:v>
                </c:pt>
                <c:pt idx="1548">
                  <c:v>0.1000007325326</c:v>
                </c:pt>
                <c:pt idx="1549">
                  <c:v>0.1000010767613</c:v>
                </c:pt>
                <c:pt idx="1550">
                  <c:v>0.1000017652188</c:v>
                </c:pt>
                <c:pt idx="1551">
                  <c:v>0.1000031421338</c:v>
                </c:pt>
                <c:pt idx="1552">
                  <c:v>0.1000058959638</c:v>
                </c:pt>
                <c:pt idx="1553">
                  <c:v>0.100008778349</c:v>
                </c:pt>
                <c:pt idx="1554">
                  <c:v>0.1000126166974</c:v>
                </c:pt>
                <c:pt idx="1555">
                  <c:v>0.1000170028363</c:v>
                </c:pt>
                <c:pt idx="1556">
                  <c:v>0.1000257751141</c:v>
                </c:pt>
                <c:pt idx="1557">
                  <c:v>0.1000433196698</c:v>
                </c:pt>
                <c:pt idx="1558">
                  <c:v>0.1000784087811</c:v>
                </c:pt>
                <c:pt idx="1559">
                  <c:v>0.1001377410565</c:v>
                </c:pt>
                <c:pt idx="1560">
                  <c:v>0.1002377410565</c:v>
                </c:pt>
                <c:pt idx="1561">
                  <c:v>0.10033774105649999</c:v>
                </c:pt>
                <c:pt idx="1562">
                  <c:v>0.1004377410565</c:v>
                </c:pt>
                <c:pt idx="1563">
                  <c:v>0.1005377410565</c:v>
                </c:pt>
                <c:pt idx="1564">
                  <c:v>0.1006377410565</c:v>
                </c:pt>
                <c:pt idx="1565">
                  <c:v>0.1007377410565</c:v>
                </c:pt>
                <c:pt idx="1566">
                  <c:v>0.10083774105649999</c:v>
                </c:pt>
                <c:pt idx="1567">
                  <c:v>0.1009377410565</c:v>
                </c:pt>
                <c:pt idx="1568">
                  <c:v>0.1010377410565</c:v>
                </c:pt>
                <c:pt idx="1569">
                  <c:v>0.1011377410565</c:v>
                </c:pt>
                <c:pt idx="1570">
                  <c:v>0.10123774105650001</c:v>
                </c:pt>
                <c:pt idx="1571">
                  <c:v>0.10133774105649999</c:v>
                </c:pt>
                <c:pt idx="1572">
                  <c:v>0.1014377410565</c:v>
                </c:pt>
                <c:pt idx="1573">
                  <c:v>0.1015377410565</c:v>
                </c:pt>
                <c:pt idx="1574">
                  <c:v>0.1016377410565</c:v>
                </c:pt>
                <c:pt idx="1575">
                  <c:v>0.10173774105650001</c:v>
                </c:pt>
                <c:pt idx="1576">
                  <c:v>0.10183774105649999</c:v>
                </c:pt>
                <c:pt idx="1577">
                  <c:v>0.1019377410565</c:v>
                </c:pt>
                <c:pt idx="1578">
                  <c:v>0.1020377410565</c:v>
                </c:pt>
                <c:pt idx="1579">
                  <c:v>0.1021377410565</c:v>
                </c:pt>
                <c:pt idx="1580">
                  <c:v>0.10223774105650001</c:v>
                </c:pt>
                <c:pt idx="1581">
                  <c:v>0.1023377410565</c:v>
                </c:pt>
                <c:pt idx="1582">
                  <c:v>0.1024377410565</c:v>
                </c:pt>
                <c:pt idx="1583">
                  <c:v>0.1025377410565</c:v>
                </c:pt>
                <c:pt idx="1584">
                  <c:v>0.1026377410565</c:v>
                </c:pt>
                <c:pt idx="1585">
                  <c:v>0.10273774105650001</c:v>
                </c:pt>
                <c:pt idx="1586">
                  <c:v>0.1028377410565</c:v>
                </c:pt>
                <c:pt idx="1587">
                  <c:v>0.1029377410565</c:v>
                </c:pt>
                <c:pt idx="1588">
                  <c:v>0.1030377410565</c:v>
                </c:pt>
                <c:pt idx="1589">
                  <c:v>0.1031377410565</c:v>
                </c:pt>
                <c:pt idx="1590">
                  <c:v>0.10323774105649999</c:v>
                </c:pt>
                <c:pt idx="1591">
                  <c:v>0.1033377410565</c:v>
                </c:pt>
                <c:pt idx="1592">
                  <c:v>0.1034377410565</c:v>
                </c:pt>
                <c:pt idx="1593">
                  <c:v>0.1035377410565</c:v>
                </c:pt>
                <c:pt idx="1594">
                  <c:v>0.1036377410565</c:v>
                </c:pt>
                <c:pt idx="1595">
                  <c:v>0.10373774105649999</c:v>
                </c:pt>
                <c:pt idx="1596">
                  <c:v>0.1038377410565</c:v>
                </c:pt>
                <c:pt idx="1597">
                  <c:v>0.1038502410565</c:v>
                </c:pt>
                <c:pt idx="1598">
                  <c:v>0.10387524105650001</c:v>
                </c:pt>
                <c:pt idx="1599">
                  <c:v>0.1039252410565</c:v>
                </c:pt>
                <c:pt idx="1600">
                  <c:v>0.1040252410565</c:v>
                </c:pt>
                <c:pt idx="1601">
                  <c:v>0.10412524105650001</c:v>
                </c:pt>
                <c:pt idx="1602">
                  <c:v>0.1042252410565</c:v>
                </c:pt>
                <c:pt idx="1603">
                  <c:v>0.1043252410565</c:v>
                </c:pt>
                <c:pt idx="1604">
                  <c:v>0.1044252410565</c:v>
                </c:pt>
                <c:pt idx="1605">
                  <c:v>0.1045252410565</c:v>
                </c:pt>
                <c:pt idx="1606">
                  <c:v>0.10462524105650001</c:v>
                </c:pt>
                <c:pt idx="1607">
                  <c:v>0.1047252410565</c:v>
                </c:pt>
                <c:pt idx="1608">
                  <c:v>0.1048252410565</c:v>
                </c:pt>
                <c:pt idx="1609">
                  <c:v>0.1049252410565</c:v>
                </c:pt>
                <c:pt idx="1610">
                  <c:v>0.1050252410565</c:v>
                </c:pt>
                <c:pt idx="1611">
                  <c:v>0.10512524105649999</c:v>
                </c:pt>
                <c:pt idx="1612">
                  <c:v>0.1052252410565</c:v>
                </c:pt>
                <c:pt idx="1613">
                  <c:v>0.1053252410565</c:v>
                </c:pt>
                <c:pt idx="1614">
                  <c:v>0.1054252410565</c:v>
                </c:pt>
                <c:pt idx="1615">
                  <c:v>0.1055252410565</c:v>
                </c:pt>
                <c:pt idx="1616">
                  <c:v>0.10562524105649999</c:v>
                </c:pt>
                <c:pt idx="1617">
                  <c:v>0.1057252410565</c:v>
                </c:pt>
                <c:pt idx="1618">
                  <c:v>0.1058252410565</c:v>
                </c:pt>
                <c:pt idx="1619">
                  <c:v>0.1059252410565</c:v>
                </c:pt>
                <c:pt idx="1620">
                  <c:v>0.10602524105650001</c:v>
                </c:pt>
                <c:pt idx="1621">
                  <c:v>0.1060377410565</c:v>
                </c:pt>
                <c:pt idx="1622">
                  <c:v>0.1060627410565</c:v>
                </c:pt>
                <c:pt idx="1623">
                  <c:v>0.1061127410565</c:v>
                </c:pt>
                <c:pt idx="1624">
                  <c:v>0.1062127410565</c:v>
                </c:pt>
                <c:pt idx="1625">
                  <c:v>0.1063127410565</c:v>
                </c:pt>
                <c:pt idx="1626">
                  <c:v>0.1064127410565</c:v>
                </c:pt>
                <c:pt idx="1627">
                  <c:v>0.10651274105649999</c:v>
                </c:pt>
                <c:pt idx="1628">
                  <c:v>0.1066127410565</c:v>
                </c:pt>
                <c:pt idx="1629">
                  <c:v>0.1067127410565</c:v>
                </c:pt>
                <c:pt idx="1630">
                  <c:v>0.1068127410565</c:v>
                </c:pt>
                <c:pt idx="1631">
                  <c:v>0.1069127410565</c:v>
                </c:pt>
                <c:pt idx="1632">
                  <c:v>0.10701274105649999</c:v>
                </c:pt>
                <c:pt idx="1633">
                  <c:v>0.1071127410565</c:v>
                </c:pt>
                <c:pt idx="1634">
                  <c:v>0.1072127410565</c:v>
                </c:pt>
                <c:pt idx="1635">
                  <c:v>0.1073127410565</c:v>
                </c:pt>
                <c:pt idx="1636">
                  <c:v>0.10741274105650001</c:v>
                </c:pt>
                <c:pt idx="1637">
                  <c:v>0.10751274105649999</c:v>
                </c:pt>
                <c:pt idx="1638">
                  <c:v>0.1076127410565</c:v>
                </c:pt>
                <c:pt idx="1639">
                  <c:v>0.1077127410565</c:v>
                </c:pt>
                <c:pt idx="1640">
                  <c:v>0.1078127410565</c:v>
                </c:pt>
                <c:pt idx="1641">
                  <c:v>0.10791274105650001</c:v>
                </c:pt>
                <c:pt idx="1642">
                  <c:v>0.10801274105649999</c:v>
                </c:pt>
                <c:pt idx="1643">
                  <c:v>0.1081127410565</c:v>
                </c:pt>
                <c:pt idx="1644">
                  <c:v>0.1082127410565</c:v>
                </c:pt>
                <c:pt idx="1645">
                  <c:v>0.1083127410565</c:v>
                </c:pt>
                <c:pt idx="1646">
                  <c:v>0.1083252410565</c:v>
                </c:pt>
                <c:pt idx="1647">
                  <c:v>0.10832836605649999</c:v>
                </c:pt>
                <c:pt idx="1648">
                  <c:v>0.10832914730650001</c:v>
                </c:pt>
                <c:pt idx="1649">
                  <c:v>0.1083307098065</c:v>
                </c:pt>
                <c:pt idx="1650">
                  <c:v>0.1083311004315</c:v>
                </c:pt>
                <c:pt idx="1651">
                  <c:v>0.1083318816815</c:v>
                </c:pt>
                <c:pt idx="1652">
                  <c:v>0.1083334441815</c:v>
                </c:pt>
                <c:pt idx="1653">
                  <c:v>0.1083334791814</c:v>
                </c:pt>
                <c:pt idx="1654">
                  <c:v>0.10833348027509999</c:v>
                </c:pt>
                <c:pt idx="1655">
                  <c:v>0.10833348246259999</c:v>
                </c:pt>
                <c:pt idx="1656">
                  <c:v>0.10833348300950001</c:v>
                </c:pt>
                <c:pt idx="1657">
                  <c:v>0.1083334841032</c:v>
                </c:pt>
                <c:pt idx="1658">
                  <c:v>0.1083334843767</c:v>
                </c:pt>
                <c:pt idx="1659">
                  <c:v>0.10833348492350001</c:v>
                </c:pt>
                <c:pt idx="1660">
                  <c:v>0.1083334860173</c:v>
                </c:pt>
                <c:pt idx="1661">
                  <c:v>0.1083334882048</c:v>
                </c:pt>
                <c:pt idx="1662">
                  <c:v>0.1083334925798</c:v>
                </c:pt>
                <c:pt idx="1663">
                  <c:v>0.1083335013297</c:v>
                </c:pt>
                <c:pt idx="1664">
                  <c:v>0.1083335035172</c:v>
                </c:pt>
                <c:pt idx="1665">
                  <c:v>0.1083335078922</c:v>
                </c:pt>
                <c:pt idx="1666">
                  <c:v>0.1083335166421</c:v>
                </c:pt>
                <c:pt idx="1667">
                  <c:v>0.1083335169156</c:v>
                </c:pt>
                <c:pt idx="1668">
                  <c:v>0.1083335174625</c:v>
                </c:pt>
                <c:pt idx="1669">
                  <c:v>0.10833351855620001</c:v>
                </c:pt>
                <c:pt idx="1670">
                  <c:v>0.10833352074369999</c:v>
                </c:pt>
                <c:pt idx="1671">
                  <c:v>0.10833352511869999</c:v>
                </c:pt>
                <c:pt idx="1672">
                  <c:v>0.10833353386859999</c:v>
                </c:pt>
                <c:pt idx="1673">
                  <c:v>0.1083335513686</c:v>
                </c:pt>
                <c:pt idx="1674">
                  <c:v>0.1083335863684</c:v>
                </c:pt>
                <c:pt idx="1675">
                  <c:v>0.1083336563681</c:v>
                </c:pt>
                <c:pt idx="1676">
                  <c:v>0.1083337559079</c:v>
                </c:pt>
                <c:pt idx="1677">
                  <c:v>0.1083339066599</c:v>
                </c:pt>
                <c:pt idx="1678">
                  <c:v>0.1083341396426</c:v>
                </c:pt>
                <c:pt idx="1679">
                  <c:v>0.1083345928763</c:v>
                </c:pt>
                <c:pt idx="1680">
                  <c:v>0.1083354993437</c:v>
                </c:pt>
                <c:pt idx="1681">
                  <c:v>0.1083373122786</c:v>
                </c:pt>
                <c:pt idx="1682">
                  <c:v>0.10834022327410001</c:v>
                </c:pt>
                <c:pt idx="1683">
                  <c:v>0.1083431998824</c:v>
                </c:pt>
                <c:pt idx="1684">
                  <c:v>0.1083478698347</c:v>
                </c:pt>
                <c:pt idx="1685">
                  <c:v>0.1083533027266</c:v>
                </c:pt>
                <c:pt idx="1686">
                  <c:v>0.10836416851029999</c:v>
                </c:pt>
                <c:pt idx="1687">
                  <c:v>0.10838590007770001</c:v>
                </c:pt>
                <c:pt idx="1688">
                  <c:v>0.1084293632124</c:v>
                </c:pt>
                <c:pt idx="1689">
                  <c:v>0.1085026664351</c:v>
                </c:pt>
                <c:pt idx="1690">
                  <c:v>0.1086026664351</c:v>
                </c:pt>
                <c:pt idx="1691">
                  <c:v>0.1087026664351</c:v>
                </c:pt>
                <c:pt idx="1692">
                  <c:v>0.1088026664351</c:v>
                </c:pt>
                <c:pt idx="1693">
                  <c:v>0.10890266643510001</c:v>
                </c:pt>
                <c:pt idx="1694">
                  <c:v>0.1090026664351</c:v>
                </c:pt>
                <c:pt idx="1695">
                  <c:v>0.1091026664351</c:v>
                </c:pt>
                <c:pt idx="1696">
                  <c:v>0.1092026664351</c:v>
                </c:pt>
                <c:pt idx="1697">
                  <c:v>0.1093026664351</c:v>
                </c:pt>
                <c:pt idx="1698">
                  <c:v>0.10940266643509999</c:v>
                </c:pt>
                <c:pt idx="1699">
                  <c:v>0.1095026664351</c:v>
                </c:pt>
                <c:pt idx="1700">
                  <c:v>0.1096026664351</c:v>
                </c:pt>
                <c:pt idx="1701">
                  <c:v>0.1097026664351</c:v>
                </c:pt>
                <c:pt idx="1702">
                  <c:v>0.1098026664351</c:v>
                </c:pt>
                <c:pt idx="1703">
                  <c:v>0.10990266643509999</c:v>
                </c:pt>
                <c:pt idx="1704">
                  <c:v>0.1100026664351</c:v>
                </c:pt>
                <c:pt idx="1705">
                  <c:v>0.1101026664351</c:v>
                </c:pt>
                <c:pt idx="1706">
                  <c:v>0.1102026664351</c:v>
                </c:pt>
                <c:pt idx="1707">
                  <c:v>0.11030266643510001</c:v>
                </c:pt>
                <c:pt idx="1708">
                  <c:v>0.11040266643509999</c:v>
                </c:pt>
                <c:pt idx="1709">
                  <c:v>0.1105026664351</c:v>
                </c:pt>
                <c:pt idx="1710">
                  <c:v>0.1106026664351</c:v>
                </c:pt>
                <c:pt idx="1711">
                  <c:v>0.1107026664351</c:v>
                </c:pt>
                <c:pt idx="1712">
                  <c:v>0.11080266643510001</c:v>
                </c:pt>
                <c:pt idx="1713">
                  <c:v>0.11090266643509999</c:v>
                </c:pt>
                <c:pt idx="1714">
                  <c:v>0.1110026664351</c:v>
                </c:pt>
                <c:pt idx="1715">
                  <c:v>0.1111026664351</c:v>
                </c:pt>
                <c:pt idx="1716">
                  <c:v>0.1112026664351</c:v>
                </c:pt>
                <c:pt idx="1717">
                  <c:v>0.11130266643510001</c:v>
                </c:pt>
                <c:pt idx="1718">
                  <c:v>0.1114026664351</c:v>
                </c:pt>
                <c:pt idx="1719">
                  <c:v>0.1115026664351</c:v>
                </c:pt>
                <c:pt idx="1720">
                  <c:v>0.1116026664351</c:v>
                </c:pt>
                <c:pt idx="1721">
                  <c:v>0.1117026664351</c:v>
                </c:pt>
                <c:pt idx="1722">
                  <c:v>0.11180266643510001</c:v>
                </c:pt>
                <c:pt idx="1723">
                  <c:v>0.1119026664351</c:v>
                </c:pt>
                <c:pt idx="1724">
                  <c:v>0.1120026664351</c:v>
                </c:pt>
                <c:pt idx="1725">
                  <c:v>0.1121026664351</c:v>
                </c:pt>
                <c:pt idx="1726">
                  <c:v>0.1122026664351</c:v>
                </c:pt>
                <c:pt idx="1727">
                  <c:v>0.1122151664351</c:v>
                </c:pt>
                <c:pt idx="1728">
                  <c:v>0.1122401664351</c:v>
                </c:pt>
                <c:pt idx="1729">
                  <c:v>0.11229016643509999</c:v>
                </c:pt>
                <c:pt idx="1730">
                  <c:v>0.1123901664351</c:v>
                </c:pt>
                <c:pt idx="1731">
                  <c:v>0.1124901664351</c:v>
                </c:pt>
                <c:pt idx="1732">
                  <c:v>0.1125901664351</c:v>
                </c:pt>
                <c:pt idx="1733">
                  <c:v>0.11269016643510001</c:v>
                </c:pt>
                <c:pt idx="1734">
                  <c:v>0.11279016643509999</c:v>
                </c:pt>
                <c:pt idx="1735">
                  <c:v>0.1128901664351</c:v>
                </c:pt>
                <c:pt idx="1736">
                  <c:v>0.1129901664351</c:v>
                </c:pt>
                <c:pt idx="1737">
                  <c:v>0.1130901664351</c:v>
                </c:pt>
                <c:pt idx="1738">
                  <c:v>0.11319016643510001</c:v>
                </c:pt>
                <c:pt idx="1739">
                  <c:v>0.1132901664351</c:v>
                </c:pt>
                <c:pt idx="1740">
                  <c:v>0.1133901664351</c:v>
                </c:pt>
                <c:pt idx="1741">
                  <c:v>0.1134901664351</c:v>
                </c:pt>
                <c:pt idx="1742">
                  <c:v>0.1135901664351</c:v>
                </c:pt>
                <c:pt idx="1743">
                  <c:v>0.11369016643510001</c:v>
                </c:pt>
                <c:pt idx="1744">
                  <c:v>0.1137901664351</c:v>
                </c:pt>
                <c:pt idx="1745">
                  <c:v>0.1138901664351</c:v>
                </c:pt>
                <c:pt idx="1746">
                  <c:v>0.1139901664351</c:v>
                </c:pt>
                <c:pt idx="1747">
                  <c:v>0.1140901664351</c:v>
                </c:pt>
                <c:pt idx="1748">
                  <c:v>0.11419016643509999</c:v>
                </c:pt>
                <c:pt idx="1749">
                  <c:v>0.1142901664351</c:v>
                </c:pt>
                <c:pt idx="1750">
                  <c:v>0.1143901664351</c:v>
                </c:pt>
                <c:pt idx="1751">
                  <c:v>0.1144901664351</c:v>
                </c:pt>
                <c:pt idx="1752">
                  <c:v>0.1145026664351</c:v>
                </c:pt>
                <c:pt idx="1753">
                  <c:v>0.1145276664351</c:v>
                </c:pt>
                <c:pt idx="1754">
                  <c:v>0.11457766643510001</c:v>
                </c:pt>
                <c:pt idx="1755">
                  <c:v>0.1146776664351</c:v>
                </c:pt>
                <c:pt idx="1756">
                  <c:v>0.1147776664351</c:v>
                </c:pt>
                <c:pt idx="1757">
                  <c:v>0.1148776664351</c:v>
                </c:pt>
                <c:pt idx="1758">
                  <c:v>0.1149776664351</c:v>
                </c:pt>
                <c:pt idx="1759">
                  <c:v>0.11507766643510001</c:v>
                </c:pt>
                <c:pt idx="1760">
                  <c:v>0.1151776664351</c:v>
                </c:pt>
                <c:pt idx="1761">
                  <c:v>0.1152776664351</c:v>
                </c:pt>
                <c:pt idx="1762">
                  <c:v>0.1153776664351</c:v>
                </c:pt>
                <c:pt idx="1763">
                  <c:v>0.1154776664351</c:v>
                </c:pt>
                <c:pt idx="1764">
                  <c:v>0.11557766643509999</c:v>
                </c:pt>
                <c:pt idx="1765">
                  <c:v>0.1156776664351</c:v>
                </c:pt>
                <c:pt idx="1766">
                  <c:v>0.1157776664351</c:v>
                </c:pt>
                <c:pt idx="1767">
                  <c:v>0.1158776664351</c:v>
                </c:pt>
                <c:pt idx="1768">
                  <c:v>0.1159776664351</c:v>
                </c:pt>
                <c:pt idx="1769">
                  <c:v>0.11607766643509999</c:v>
                </c:pt>
                <c:pt idx="1770">
                  <c:v>0.1161776664351</c:v>
                </c:pt>
                <c:pt idx="1771">
                  <c:v>0.1162776664351</c:v>
                </c:pt>
                <c:pt idx="1772">
                  <c:v>0.1163776664351</c:v>
                </c:pt>
                <c:pt idx="1773">
                  <c:v>0.11647766643510001</c:v>
                </c:pt>
                <c:pt idx="1774">
                  <c:v>0.11657766643509999</c:v>
                </c:pt>
                <c:pt idx="1775">
                  <c:v>0.11659016643510001</c:v>
                </c:pt>
                <c:pt idx="1776">
                  <c:v>0.1166151664351</c:v>
                </c:pt>
                <c:pt idx="1777">
                  <c:v>0.1166492362593</c:v>
                </c:pt>
                <c:pt idx="1778">
                  <c:v>0.11665775371540001</c:v>
                </c:pt>
                <c:pt idx="1779">
                  <c:v>0.11665988307940001</c:v>
                </c:pt>
                <c:pt idx="1780">
                  <c:v>0.11666414180739999</c:v>
                </c:pt>
                <c:pt idx="1781">
                  <c:v>0.1166649354552</c:v>
                </c:pt>
                <c:pt idx="1782">
                  <c:v>0.1166665227507</c:v>
                </c:pt>
                <c:pt idx="1783">
                  <c:v>0.1166665723537</c:v>
                </c:pt>
                <c:pt idx="1784">
                  <c:v>0.11666667155969999</c:v>
                </c:pt>
                <c:pt idx="1785">
                  <c:v>0.1166666963612</c:v>
                </c:pt>
                <c:pt idx="1786">
                  <c:v>0.1166667459641</c:v>
                </c:pt>
                <c:pt idx="1787">
                  <c:v>0.11666675836489999</c:v>
                </c:pt>
                <c:pt idx="1788">
                  <c:v>0.1166667831664</c:v>
                </c:pt>
                <c:pt idx="1789">
                  <c:v>0.1166667893667</c:v>
                </c:pt>
                <c:pt idx="1790">
                  <c:v>0.11666680176749999</c:v>
                </c:pt>
                <c:pt idx="1791">
                  <c:v>0.11666680486769999</c:v>
                </c:pt>
                <c:pt idx="1792">
                  <c:v>0.11666681106809999</c:v>
                </c:pt>
                <c:pt idx="1793">
                  <c:v>0.1166668126181</c:v>
                </c:pt>
                <c:pt idx="1794">
                  <c:v>0.1166668130057</c:v>
                </c:pt>
                <c:pt idx="1795">
                  <c:v>0.1166668137807</c:v>
                </c:pt>
                <c:pt idx="1796">
                  <c:v>0.11666681533080001</c:v>
                </c:pt>
                <c:pt idx="1797">
                  <c:v>0.11666681843100001</c:v>
                </c:pt>
                <c:pt idx="1798">
                  <c:v>0.1166668246314</c:v>
                </c:pt>
                <c:pt idx="1799">
                  <c:v>0.1166668370321</c:v>
                </c:pt>
                <c:pt idx="1800">
                  <c:v>0.1166668401323</c:v>
                </c:pt>
                <c:pt idx="1801">
                  <c:v>0.1166668463327</c:v>
                </c:pt>
                <c:pt idx="1802">
                  <c:v>0.1166668478828</c:v>
                </c:pt>
                <c:pt idx="1803">
                  <c:v>0.116666850983</c:v>
                </c:pt>
                <c:pt idx="1804">
                  <c:v>0.1166668571833</c:v>
                </c:pt>
                <c:pt idx="1805">
                  <c:v>0.1166668695841</c:v>
                </c:pt>
                <c:pt idx="1806">
                  <c:v>0.1166668943856</c:v>
                </c:pt>
                <c:pt idx="1807">
                  <c:v>0.1166669439886</c:v>
                </c:pt>
                <c:pt idx="1808">
                  <c:v>0.1166670391772</c:v>
                </c:pt>
                <c:pt idx="1809">
                  <c:v>0.116667152426</c:v>
                </c:pt>
                <c:pt idx="1810">
                  <c:v>0.1166673519585</c:v>
                </c:pt>
                <c:pt idx="1811">
                  <c:v>0.1166676527951</c:v>
                </c:pt>
                <c:pt idx="1812">
                  <c:v>0.11666825446820001</c:v>
                </c:pt>
                <c:pt idx="1813">
                  <c:v>0.1166694578144</c:v>
                </c:pt>
                <c:pt idx="1814">
                  <c:v>0.116671864507</c:v>
                </c:pt>
                <c:pt idx="1815">
                  <c:v>0.11667506618240001</c:v>
                </c:pt>
                <c:pt idx="1816">
                  <c:v>0.116677313802</c:v>
                </c:pt>
                <c:pt idx="1817">
                  <c:v>0.11668048686720001</c:v>
                </c:pt>
                <c:pt idx="1818">
                  <c:v>0.11668683299760001</c:v>
                </c:pt>
                <c:pt idx="1819">
                  <c:v>0.1166995252583</c:v>
                </c:pt>
                <c:pt idx="1820">
                  <c:v>0.1167249097798</c:v>
                </c:pt>
                <c:pt idx="1821">
                  <c:v>0.11676818370560001</c:v>
                </c:pt>
                <c:pt idx="1822">
                  <c:v>0.1168508375142</c:v>
                </c:pt>
                <c:pt idx="1823">
                  <c:v>0.1169508375142</c:v>
                </c:pt>
                <c:pt idx="1824">
                  <c:v>0.11705083751420001</c:v>
                </c:pt>
                <c:pt idx="1825">
                  <c:v>0.1171508375142</c:v>
                </c:pt>
                <c:pt idx="1826">
                  <c:v>0.1172508375142</c:v>
                </c:pt>
                <c:pt idx="1827">
                  <c:v>0.1173508375142</c:v>
                </c:pt>
                <c:pt idx="1828">
                  <c:v>0.1174508375142</c:v>
                </c:pt>
                <c:pt idx="1829">
                  <c:v>0.11755083751419999</c:v>
                </c:pt>
                <c:pt idx="1830">
                  <c:v>0.1176508375142</c:v>
                </c:pt>
                <c:pt idx="1831">
                  <c:v>0.1177508375142</c:v>
                </c:pt>
                <c:pt idx="1832">
                  <c:v>0.1178508375142</c:v>
                </c:pt>
                <c:pt idx="1833">
                  <c:v>0.1179508375142</c:v>
                </c:pt>
                <c:pt idx="1834">
                  <c:v>0.11805083751419999</c:v>
                </c:pt>
                <c:pt idx="1835">
                  <c:v>0.1181508375142</c:v>
                </c:pt>
                <c:pt idx="1836">
                  <c:v>0.1182508375142</c:v>
                </c:pt>
                <c:pt idx="1837">
                  <c:v>0.1183508375142</c:v>
                </c:pt>
                <c:pt idx="1838">
                  <c:v>0.11845083751420001</c:v>
                </c:pt>
                <c:pt idx="1839">
                  <c:v>0.11855083751419999</c:v>
                </c:pt>
                <c:pt idx="1840">
                  <c:v>0.1186508375142</c:v>
                </c:pt>
                <c:pt idx="1841">
                  <c:v>0.1187508375142</c:v>
                </c:pt>
                <c:pt idx="1842">
                  <c:v>0.1188508375142</c:v>
                </c:pt>
                <c:pt idx="1843">
                  <c:v>0.11895083751420001</c:v>
                </c:pt>
                <c:pt idx="1844">
                  <c:v>0.11905083751419999</c:v>
                </c:pt>
                <c:pt idx="1845">
                  <c:v>0.1191508375142</c:v>
                </c:pt>
                <c:pt idx="1846">
                  <c:v>0.1192508375142</c:v>
                </c:pt>
                <c:pt idx="1847">
                  <c:v>0.1193508375142</c:v>
                </c:pt>
                <c:pt idx="1848">
                  <c:v>0.11945083751420001</c:v>
                </c:pt>
                <c:pt idx="1849">
                  <c:v>0.1195508375142</c:v>
                </c:pt>
                <c:pt idx="1850">
                  <c:v>0.1196508375142</c:v>
                </c:pt>
                <c:pt idx="1851">
                  <c:v>0.1197508375142</c:v>
                </c:pt>
                <c:pt idx="1852">
                  <c:v>0.1198508375142</c:v>
                </c:pt>
                <c:pt idx="1853">
                  <c:v>0.11995083751420001</c:v>
                </c:pt>
                <c:pt idx="1854">
                  <c:v>0.1200508375142</c:v>
                </c:pt>
                <c:pt idx="1855">
                  <c:v>0.1201508375142</c:v>
                </c:pt>
                <c:pt idx="1856">
                  <c:v>0.1202508375142</c:v>
                </c:pt>
                <c:pt idx="1857">
                  <c:v>0.1203508375142</c:v>
                </c:pt>
                <c:pt idx="1858">
                  <c:v>0.12045083751419999</c:v>
                </c:pt>
                <c:pt idx="1859">
                  <c:v>0.1205508375142</c:v>
                </c:pt>
                <c:pt idx="1860">
                  <c:v>0.12056333751419999</c:v>
                </c:pt>
                <c:pt idx="1861">
                  <c:v>0.12058833751420001</c:v>
                </c:pt>
                <c:pt idx="1862">
                  <c:v>0.1206383375142</c:v>
                </c:pt>
                <c:pt idx="1863">
                  <c:v>0.1207383375142</c:v>
                </c:pt>
                <c:pt idx="1864">
                  <c:v>0.12083833751420001</c:v>
                </c:pt>
                <c:pt idx="1865">
                  <c:v>0.1209383375142</c:v>
                </c:pt>
                <c:pt idx="1866">
                  <c:v>0.1210383375142</c:v>
                </c:pt>
                <c:pt idx="1867">
                  <c:v>0.1211383375142</c:v>
                </c:pt>
                <c:pt idx="1868">
                  <c:v>0.1212383375142</c:v>
                </c:pt>
                <c:pt idx="1869">
                  <c:v>0.12133833751420001</c:v>
                </c:pt>
                <c:pt idx="1870">
                  <c:v>0.1214383375142</c:v>
                </c:pt>
                <c:pt idx="1871">
                  <c:v>0.1215383375142</c:v>
                </c:pt>
                <c:pt idx="1872">
                  <c:v>0.1216383375142</c:v>
                </c:pt>
                <c:pt idx="1873">
                  <c:v>0.1217383375142</c:v>
                </c:pt>
                <c:pt idx="1874">
                  <c:v>0.12183833751420001</c:v>
                </c:pt>
                <c:pt idx="1875">
                  <c:v>0.1219383375142</c:v>
                </c:pt>
                <c:pt idx="1876">
                  <c:v>0.1220383375142</c:v>
                </c:pt>
                <c:pt idx="1877">
                  <c:v>0.1221383375142</c:v>
                </c:pt>
                <c:pt idx="1878">
                  <c:v>0.1222383375142</c:v>
                </c:pt>
                <c:pt idx="1879">
                  <c:v>0.12233833751419999</c:v>
                </c:pt>
                <c:pt idx="1880">
                  <c:v>0.1224383375142</c:v>
                </c:pt>
                <c:pt idx="1881">
                  <c:v>0.1225383375142</c:v>
                </c:pt>
                <c:pt idx="1882">
                  <c:v>0.1226383375142</c:v>
                </c:pt>
                <c:pt idx="1883">
                  <c:v>0.1227383375142</c:v>
                </c:pt>
                <c:pt idx="1884">
                  <c:v>0.1227508375142</c:v>
                </c:pt>
                <c:pt idx="1885">
                  <c:v>0.1227758375142</c:v>
                </c:pt>
                <c:pt idx="1886">
                  <c:v>0.1228258375142</c:v>
                </c:pt>
                <c:pt idx="1887">
                  <c:v>0.1229258375142</c:v>
                </c:pt>
                <c:pt idx="1888">
                  <c:v>0.1230258375142</c:v>
                </c:pt>
                <c:pt idx="1889">
                  <c:v>0.1231258375142</c:v>
                </c:pt>
                <c:pt idx="1890">
                  <c:v>0.12322583751420001</c:v>
                </c:pt>
                <c:pt idx="1891">
                  <c:v>0.1233258375142</c:v>
                </c:pt>
                <c:pt idx="1892">
                  <c:v>0.1234258375142</c:v>
                </c:pt>
                <c:pt idx="1893">
                  <c:v>0.1235258375142</c:v>
                </c:pt>
                <c:pt idx="1894">
                  <c:v>0.1236258375142</c:v>
                </c:pt>
                <c:pt idx="1895">
                  <c:v>0.12372583751419999</c:v>
                </c:pt>
                <c:pt idx="1896">
                  <c:v>0.1238258375142</c:v>
                </c:pt>
                <c:pt idx="1897">
                  <c:v>0.1239258375142</c:v>
                </c:pt>
                <c:pt idx="1898">
                  <c:v>0.1240258375142</c:v>
                </c:pt>
                <c:pt idx="1899">
                  <c:v>0.1241258375142</c:v>
                </c:pt>
                <c:pt idx="1900">
                  <c:v>0.12422583751419999</c:v>
                </c:pt>
                <c:pt idx="1901">
                  <c:v>0.1243258375142</c:v>
                </c:pt>
                <c:pt idx="1902">
                  <c:v>0.1244258375142</c:v>
                </c:pt>
                <c:pt idx="1903">
                  <c:v>0.1245258375142</c:v>
                </c:pt>
                <c:pt idx="1904">
                  <c:v>0.12462583751420001</c:v>
                </c:pt>
                <c:pt idx="1905">
                  <c:v>0.12472583751419999</c:v>
                </c:pt>
                <c:pt idx="1906">
                  <c:v>0.1248258375142</c:v>
                </c:pt>
                <c:pt idx="1907">
                  <c:v>0.1249258375142</c:v>
                </c:pt>
                <c:pt idx="1908">
                  <c:v>0.1249383375142</c:v>
                </c:pt>
                <c:pt idx="1909">
                  <c:v>0.1249633375142</c:v>
                </c:pt>
                <c:pt idx="1910">
                  <c:v>0.1249695875142</c:v>
                </c:pt>
                <c:pt idx="1911">
                  <c:v>0.12498208751419999</c:v>
                </c:pt>
                <c:pt idx="1912">
                  <c:v>0.1249852125142</c:v>
                </c:pt>
                <c:pt idx="1913">
                  <c:v>0.1249914625142</c:v>
                </c:pt>
                <c:pt idx="1914">
                  <c:v>0.1249930250142</c:v>
                </c:pt>
                <c:pt idx="1915">
                  <c:v>0.1249961500142</c:v>
                </c:pt>
                <c:pt idx="1916">
                  <c:v>0.1249969312642</c:v>
                </c:pt>
                <c:pt idx="1917">
                  <c:v>0.1249984937642</c:v>
                </c:pt>
                <c:pt idx="1918">
                  <c:v>0.1249988843892</c:v>
                </c:pt>
                <c:pt idx="1919">
                  <c:v>0.12499966563919999</c:v>
                </c:pt>
                <c:pt idx="1920">
                  <c:v>0.1249998609517</c:v>
                </c:pt>
                <c:pt idx="1921">
                  <c:v>0.12499990977979999</c:v>
                </c:pt>
                <c:pt idx="1922">
                  <c:v>0.12500000743600001</c:v>
                </c:pt>
              </c:numCache>
            </c:numRef>
          </c:xVal>
          <c:yVal>
            <c:numRef>
              <c:f>'250k'!$B$2:$B$1924</c:f>
              <c:numCache>
                <c:formatCode>0.0000</c:formatCode>
                <c:ptCount val="1923"/>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3686732929997</c:v>
                </c:pt>
                <c:pt idx="9">
                  <c:v>0.84673072061959997</c:v>
                </c:pt>
                <c:pt idx="10">
                  <c:v>1.139317188186</c:v>
                </c:pt>
                <c:pt idx="11">
                  <c:v>1.7244791316920001</c:v>
                </c:pt>
                <c:pt idx="12">
                  <c:v>2.8947347847659999</c:v>
                </c:pt>
                <c:pt idx="13">
                  <c:v>5.2347790331380004</c:v>
                </c:pt>
                <c:pt idx="14">
                  <c:v>9.2522101993879993</c:v>
                </c:pt>
                <c:pt idx="15">
                  <c:v>15.643470833369999</c:v>
                </c:pt>
                <c:pt idx="16">
                  <c:v>22.012501239300001</c:v>
                </c:pt>
                <c:pt idx="17">
                  <c:v>28.350250676480002</c:v>
                </c:pt>
                <c:pt idx="18">
                  <c:v>34.647712856150001</c:v>
                </c:pt>
                <c:pt idx="19">
                  <c:v>40.895938739969999</c:v>
                </c:pt>
                <c:pt idx="20">
                  <c:v>47.086049257059997</c:v>
                </c:pt>
                <c:pt idx="21">
                  <c:v>53.209247921669999</c:v>
                </c:pt>
                <c:pt idx="22">
                  <c:v>59.256833333430002</c:v>
                </c:pt>
                <c:pt idx="23">
                  <c:v>65.220211542559994</c:v>
                </c:pt>
                <c:pt idx="24">
                  <c:v>71.090908262309995</c:v>
                </c:pt>
                <c:pt idx="25">
                  <c:v>76.860580911420001</c:v>
                </c:pt>
                <c:pt idx="26">
                  <c:v>82.52103046933</c:v>
                </c:pt>
                <c:pt idx="27">
                  <c:v>88.064213127480002</c:v>
                </c:pt>
                <c:pt idx="28">
                  <c:v>93.482251720020002</c:v>
                </c:pt>
                <c:pt idx="29">
                  <c:v>98.767446917620006</c:v>
                </c:pt>
                <c:pt idx="30">
                  <c:v>103.9122881687</c:v>
                </c:pt>
                <c:pt idx="31">
                  <c:v>108.9094643724</c:v>
                </c:pt>
                <c:pt idx="32">
                  <c:v>113.7518742677</c:v>
                </c:pt>
                <c:pt idx="33">
                  <c:v>118.4326365254</c:v>
                </c:pt>
                <c:pt idx="34">
                  <c:v>122.94509952609999</c:v>
                </c:pt>
                <c:pt idx="35">
                  <c:v>127.28285081289999</c:v>
                </c:pt>
                <c:pt idx="36">
                  <c:v>131.43972620400001</c:v>
                </c:pt>
                <c:pt idx="37">
                  <c:v>135.4098185519</c:v>
                </c:pt>
                <c:pt idx="38">
                  <c:v>139.1874861382</c:v>
                </c:pt>
                <c:pt idx="39">
                  <c:v>142.7673606905</c:v>
                </c:pt>
                <c:pt idx="40">
                  <c:v>146.14435501119999</c:v>
                </c:pt>
                <c:pt idx="41">
                  <c:v>149.31367020650001</c:v>
                </c:pt>
                <c:pt idx="42">
                  <c:v>152.27080250629999</c:v>
                </c:pt>
                <c:pt idx="43">
                  <c:v>155.01154966359999</c:v>
                </c:pt>
                <c:pt idx="44">
                  <c:v>157.5320169268</c:v>
                </c:pt>
                <c:pt idx="45">
                  <c:v>159.82862257389999</c:v>
                </c:pt>
                <c:pt idx="46">
                  <c:v>161.89810300280001</c:v>
                </c:pt>
                <c:pt idx="47">
                  <c:v>163.73751736840001</c:v>
                </c:pt>
                <c:pt idx="48">
                  <c:v>165.34425176229999</c:v>
                </c:pt>
                <c:pt idx="49">
                  <c:v>165.5286159087</c:v>
                </c:pt>
                <c:pt idx="50">
                  <c:v>165.88631272110001</c:v>
                </c:pt>
                <c:pt idx="51">
                  <c:v>166.55747093759999</c:v>
                </c:pt>
                <c:pt idx="52">
                  <c:v>167.72203870769999</c:v>
                </c:pt>
                <c:pt idx="53">
                  <c:v>168.64826428329999</c:v>
                </c:pt>
                <c:pt idx="54">
                  <c:v>169.334831447</c:v>
                </c:pt>
                <c:pt idx="55">
                  <c:v>169.78076454949999</c:v>
                </c:pt>
                <c:pt idx="56">
                  <c:v>169.98542989539999</c:v>
                </c:pt>
                <c:pt idx="57">
                  <c:v>169.94853664390001</c:v>
                </c:pt>
                <c:pt idx="58">
                  <c:v>169.67013722249999</c:v>
                </c:pt>
                <c:pt idx="59">
                  <c:v>169.15062725199999</c:v>
                </c:pt>
                <c:pt idx="60">
                  <c:v>168.39074498439999</c:v>
                </c:pt>
                <c:pt idx="61">
                  <c:v>167.3915702541</c:v>
                </c:pt>
                <c:pt idx="62">
                  <c:v>166.1545229429</c:v>
                </c:pt>
                <c:pt idx="63">
                  <c:v>164.68136096289999</c:v>
                </c:pt>
                <c:pt idx="64">
                  <c:v>162.97417775779999</c:v>
                </c:pt>
                <c:pt idx="65">
                  <c:v>161.0353993283</c:v>
                </c:pt>
                <c:pt idx="66">
                  <c:v>158.86778078469999</c:v>
                </c:pt>
                <c:pt idx="67">
                  <c:v>156.4744024316</c:v>
                </c:pt>
                <c:pt idx="68">
                  <c:v>153.85866539049999</c:v>
                </c:pt>
                <c:pt idx="69">
                  <c:v>151.02428676689999</c:v>
                </c:pt>
                <c:pt idx="70">
                  <c:v>147.97529436799999</c:v>
                </c:pt>
                <c:pt idx="71">
                  <c:v>144.71602097869999</c:v>
                </c:pt>
                <c:pt idx="72">
                  <c:v>141.25109820489999</c:v>
                </c:pt>
                <c:pt idx="73">
                  <c:v>137.58544989149999</c:v>
                </c:pt>
                <c:pt idx="74">
                  <c:v>133.72428512530001</c:v>
                </c:pt>
                <c:pt idx="75">
                  <c:v>129.67309083270001</c:v>
                </c:pt>
                <c:pt idx="76">
                  <c:v>125.4376239824</c:v>
                </c:pt>
                <c:pt idx="77">
                  <c:v>121.02390340469999</c:v>
                </c:pt>
                <c:pt idx="78">
                  <c:v>116.4382012379</c:v>
                </c:pt>
                <c:pt idx="79">
                  <c:v>111.68703401579999</c:v>
                </c:pt>
                <c:pt idx="80">
                  <c:v>106.777153407</c:v>
                </c:pt>
                <c:pt idx="81">
                  <c:v>101.7155366205</c:v>
                </c:pt>
                <c:pt idx="82">
                  <c:v>96.509376490730006</c:v>
                </c:pt>
                <c:pt idx="83">
                  <c:v>91.166071256059993</c:v>
                </c:pt>
                <c:pt idx="84">
                  <c:v>85.69321404563</c:v>
                </c:pt>
                <c:pt idx="85">
                  <c:v>80.098582089009994</c:v>
                </c:pt>
                <c:pt idx="86">
                  <c:v>74.390125664349995</c:v>
                </c:pt>
                <c:pt idx="87">
                  <c:v>68.575956800569998</c:v>
                </c:pt>
                <c:pt idx="88">
                  <c:v>62.664337749780003</c:v>
                </c:pt>
                <c:pt idx="89">
                  <c:v>56.663669246140003</c:v>
                </c:pt>
                <c:pt idx="90">
                  <c:v>50.582478567919999</c:v>
                </c:pt>
                <c:pt idx="91">
                  <c:v>44.429407419850001</c:v>
                </c:pt>
                <c:pt idx="92">
                  <c:v>38.213199652710003</c:v>
                </c:pt>
                <c:pt idx="93">
                  <c:v>31.942688837879999</c:v>
                </c:pt>
                <c:pt idx="94">
                  <c:v>25.62678571435</c:v>
                </c:pt>
                <c:pt idx="95">
                  <c:v>19.27446552604</c:v>
                </c:pt>
                <c:pt idx="96">
                  <c:v>12.89475526755</c:v>
                </c:pt>
                <c:pt idx="97">
                  <c:v>6.4967208562429999</c:v>
                </c:pt>
                <c:pt idx="98">
                  <c:v>8.9454249101909994E-2</c:v>
                </c:pt>
                <c:pt idx="99">
                  <c:v>-1.0684012596150001E-2</c:v>
                </c:pt>
                <c:pt idx="100">
                  <c:v>-1.381333339525E-2</c:v>
                </c:pt>
                <c:pt idx="101">
                  <c:v>-1.459566359433E-2</c:v>
                </c:pt>
                <c:pt idx="102">
                  <c:v>-1.6160323991630001E-2</c:v>
                </c:pt>
                <c:pt idx="103">
                  <c:v>-1.6551489090770002E-2</c:v>
                </c:pt>
                <c:pt idx="104">
                  <c:v>-1.6649280365479999E-2</c:v>
                </c:pt>
                <c:pt idx="105">
                  <c:v>-1.6844862914970001E-2</c:v>
                </c:pt>
                <c:pt idx="106">
                  <c:v>-1.6893758552280001E-2</c:v>
                </c:pt>
                <c:pt idx="107">
                  <c:v>-1.699154982705E-2</c:v>
                </c:pt>
                <c:pt idx="108">
                  <c:v>-1.7015997645659999E-2</c:v>
                </c:pt>
                <c:pt idx="109">
                  <c:v>-1.7064893282969999E-2</c:v>
                </c:pt>
                <c:pt idx="110">
                  <c:v>-1.7162684557729999E-2</c:v>
                </c:pt>
                <c:pt idx="111">
                  <c:v>-1.7358267107080001E-2</c:v>
                </c:pt>
                <c:pt idx="112">
                  <c:v>-1.774943220594E-2</c:v>
                </c:pt>
                <c:pt idx="113">
                  <c:v>-1.8531762403300001E-2</c:v>
                </c:pt>
                <c:pt idx="114">
                  <c:v>-1.872734495256E-2</c:v>
                </c:pt>
                <c:pt idx="115">
                  <c:v>-1.9118510051089999E-2</c:v>
                </c:pt>
                <c:pt idx="116">
                  <c:v>-1.9216301325639999E-2</c:v>
                </c:pt>
                <c:pt idx="117">
                  <c:v>-1.9411883874819999E-2</c:v>
                </c:pt>
                <c:pt idx="118">
                  <c:v>-1.9803048973090001E-2</c:v>
                </c:pt>
                <c:pt idx="119">
                  <c:v>-2.0585379169459999E-2</c:v>
                </c:pt>
                <c:pt idx="120">
                  <c:v>-2.21500395608E-2</c:v>
                </c:pt>
                <c:pt idx="121">
                  <c:v>-2.527936033757E-2</c:v>
                </c:pt>
                <c:pt idx="122">
                  <c:v>-3.1003205837069999E-2</c:v>
                </c:pt>
                <c:pt idx="123">
                  <c:v>-3.8350539229439998E-2</c:v>
                </c:pt>
                <c:pt idx="124">
                  <c:v>-5.0789894605940002E-2</c:v>
                </c:pt>
                <c:pt idx="125">
                  <c:v>-7.1145758418790006E-2</c:v>
                </c:pt>
                <c:pt idx="126">
                  <c:v>-0.1054154837526</c:v>
                </c:pt>
                <c:pt idx="127">
                  <c:v>-0.17395492017620001</c:v>
                </c:pt>
                <c:pt idx="128">
                  <c:v>-0.3110336970541</c:v>
                </c:pt>
                <c:pt idx="129">
                  <c:v>-0.54864126917059997</c:v>
                </c:pt>
                <c:pt idx="130">
                  <c:v>-0.7128805789946</c:v>
                </c:pt>
                <c:pt idx="131">
                  <c:v>-0.90711628400989996</c:v>
                </c:pt>
                <c:pt idx="132">
                  <c:v>-1.2955838878049999</c:v>
                </c:pt>
                <c:pt idx="133">
                  <c:v>-2.0724967705889998</c:v>
                </c:pt>
                <c:pt idx="134">
                  <c:v>-3.626176440469</c:v>
                </c:pt>
                <c:pt idx="135">
                  <c:v>-6.4131542102649997</c:v>
                </c:pt>
                <c:pt idx="136">
                  <c:v>-11.509006509380001</c:v>
                </c:pt>
                <c:pt idx="137">
                  <c:v>-17.89345989129</c:v>
                </c:pt>
                <c:pt idx="138">
                  <c:v>-24.252485687589999</c:v>
                </c:pt>
                <c:pt idx="139">
                  <c:v>-30.57704737465</c:v>
                </c:pt>
                <c:pt idx="140">
                  <c:v>-36.858157404259998</c:v>
                </c:pt>
                <c:pt idx="141">
                  <c:v>-43.086889975360002</c:v>
                </c:pt>
                <c:pt idx="142">
                  <c:v>-49.254393718140001</c:v>
                </c:pt>
                <c:pt idx="143">
                  <c:v>-55.351904272299997</c:v>
                </c:pt>
                <c:pt idx="144">
                  <c:v>-61.370756741709997</c:v>
                </c:pt>
                <c:pt idx="145">
                  <c:v>-67.302398007639994</c:v>
                </c:pt>
                <c:pt idx="146">
                  <c:v>-73.138398883310003</c:v>
                </c:pt>
                <c:pt idx="147">
                  <c:v>-78.870466092109993</c:v>
                </c:pt>
                <c:pt idx="148">
                  <c:v>-84.490454052890001</c:v>
                </c:pt>
                <c:pt idx="149">
                  <c:v>-89.990376455250001</c:v>
                </c:pt>
                <c:pt idx="150">
                  <c:v>-95.362417608490006</c:v>
                </c:pt>
                <c:pt idx="151">
                  <c:v>-100.5989435482</c:v>
                </c:pt>
                <c:pt idx="152">
                  <c:v>-105.6925128845</c:v>
                </c:pt>
                <c:pt idx="153">
                  <c:v>-110.6358873766</c:v>
                </c:pt>
                <c:pt idx="154">
                  <c:v>-115.4220422188</c:v>
                </c:pt>
                <c:pt idx="155">
                  <c:v>-120.0441760233</c:v>
                </c:pt>
                <c:pt idx="156">
                  <c:v>-124.49572048500001</c:v>
                </c:pt>
                <c:pt idx="157">
                  <c:v>-128.77034971570001</c:v>
                </c:pt>
                <c:pt idx="158">
                  <c:v>-132.86198923320001</c:v>
                </c:pt>
                <c:pt idx="159">
                  <c:v>-136.764824594</c:v>
                </c:pt>
                <c:pt idx="160">
                  <c:v>-140.47330965539999</c:v>
                </c:pt>
                <c:pt idx="161">
                  <c:v>-143.9821744573</c:v>
                </c:pt>
                <c:pt idx="162">
                  <c:v>-147.28643271070001</c:v>
                </c:pt>
                <c:pt idx="163">
                  <c:v>-150.3813888839</c:v>
                </c:pt>
                <c:pt idx="164">
                  <c:v>-153.2626448748</c:v>
                </c:pt>
                <c:pt idx="165">
                  <c:v>-155.926106261</c:v>
                </c:pt>
                <c:pt idx="166">
                  <c:v>-158.36798811809999</c:v>
                </c:pt>
                <c:pt idx="167">
                  <c:v>-160.58482039840001</c:v>
                </c:pt>
                <c:pt idx="168">
                  <c:v>-162.57345286189999</c:v>
                </c:pt>
                <c:pt idx="169">
                  <c:v>-164.33105955299999</c:v>
                </c:pt>
                <c:pt idx="170">
                  <c:v>-165.85514281650001</c:v>
                </c:pt>
                <c:pt idx="171">
                  <c:v>-167.14353684669999</c:v>
                </c:pt>
                <c:pt idx="172">
                  <c:v>-168.1944107651</c:v>
                </c:pt>
                <c:pt idx="173">
                  <c:v>-169.00627122239999</c:v>
                </c:pt>
                <c:pt idx="174">
                  <c:v>-169.57796452049999</c:v>
                </c:pt>
                <c:pt idx="175">
                  <c:v>-169.9086782519</c:v>
                </c:pt>
                <c:pt idx="176">
                  <c:v>-169.99794245429999</c:v>
                </c:pt>
                <c:pt idx="177">
                  <c:v>-169.84563027830001</c:v>
                </c:pt>
                <c:pt idx="178">
                  <c:v>-169.451958168</c:v>
                </c:pt>
                <c:pt idx="179">
                  <c:v>-168.81748555300001</c:v>
                </c:pt>
                <c:pt idx="180">
                  <c:v>-167.9431140534</c:v>
                </c:pt>
                <c:pt idx="181">
                  <c:v>-166.8300861992</c:v>
                </c:pt>
                <c:pt idx="182">
                  <c:v>-165.47998366370001</c:v>
                </c:pt>
                <c:pt idx="183">
                  <c:v>-163.89472501660001</c:v>
                </c:pt>
                <c:pt idx="184">
                  <c:v>-162.076562997</c:v>
                </c:pt>
                <c:pt idx="185">
                  <c:v>-160.02808131290001</c:v>
                </c:pt>
                <c:pt idx="186">
                  <c:v>-157.75219096859999</c:v>
                </c:pt>
                <c:pt idx="187">
                  <c:v>-155.25212612889999</c:v>
                </c:pt>
                <c:pt idx="188">
                  <c:v>-152.5314395229</c:v>
                </c:pt>
                <c:pt idx="189">
                  <c:v>-149.59399739489999</c:v>
                </c:pt>
                <c:pt idx="190">
                  <c:v>-149.21178108789999</c:v>
                </c:pt>
                <c:pt idx="191">
                  <c:v>-148.4374165902</c:v>
                </c:pt>
                <c:pt idx="192">
                  <c:v>-146.84920234059999</c:v>
                </c:pt>
                <c:pt idx="193">
                  <c:v>-143.51683219680001</c:v>
                </c:pt>
                <c:pt idx="194">
                  <c:v>-139.9805167815</c:v>
                </c:pt>
                <c:pt idx="195">
                  <c:v>-136.24528139220001</c:v>
                </c:pt>
                <c:pt idx="196">
                  <c:v>-132.31643400280001</c:v>
                </c:pt>
                <c:pt idx="197">
                  <c:v>-128.19955772060001</c:v>
                </c:pt>
                <c:pt idx="198">
                  <c:v>-123.9005028518</c:v>
                </c:pt>
                <c:pt idx="199">
                  <c:v>-119.4253785889</c:v>
                </c:pt>
                <c:pt idx="200">
                  <c:v>-114.78054432810001</c:v>
                </c:pt>
                <c:pt idx="201">
                  <c:v>-109.9726006333</c:v>
                </c:pt>
                <c:pt idx="202">
                  <c:v>-105.00837985530001</c:v>
                </c:pt>
                <c:pt idx="203">
                  <c:v>-99.89493642363</c:v>
                </c:pt>
                <c:pt idx="204">
                  <c:v>-94.639536821159993</c:v>
                </c:pt>
                <c:pt idx="205">
                  <c:v>-89.249649258320005</c:v>
                </c:pt>
                <c:pt idx="206">
                  <c:v>-83.732933060240001</c:v>
                </c:pt>
                <c:pt idx="207">
                  <c:v>-78.097227782510004</c:v>
                </c:pt>
                <c:pt idx="208">
                  <c:v>-72.350542070719996</c:v>
                </c:pt>
                <c:pt idx="209">
                  <c:v>-66.501042279710006</c:v>
                </c:pt>
                <c:pt idx="210">
                  <c:v>-60.557040868759998</c:v>
                </c:pt>
                <c:pt idx="211">
                  <c:v>-54.526984589119998</c:v>
                </c:pt>
                <c:pt idx="212">
                  <c:v>-48.419442480740003</c:v>
                </c:pt>
                <c:pt idx="213">
                  <c:v>-42.24309369513</c:v>
                </c:pt>
                <c:pt idx="214">
                  <c:v>-36.00671516189</c:v>
                </c:pt>
                <c:pt idx="215">
                  <c:v>-29.71916911616</c:v>
                </c:pt>
                <c:pt idx="216">
                  <c:v>-23.389390504920001</c:v>
                </c:pt>
                <c:pt idx="217">
                  <c:v>-17.026374289930001</c:v>
                </c:pt>
                <c:pt idx="218">
                  <c:v>-10.63916266541</c:v>
                </c:pt>
                <c:pt idx="219">
                  <c:v>-4.2368322085769998</c:v>
                </c:pt>
                <c:pt idx="220">
                  <c:v>-3.43593083863</c:v>
                </c:pt>
                <c:pt idx="221">
                  <c:v>-1.833916984996</c:v>
                </c:pt>
                <c:pt idx="222">
                  <c:v>-1.433382509588</c:v>
                </c:pt>
                <c:pt idx="223">
                  <c:v>-0.63229190952900005</c:v>
                </c:pt>
                <c:pt idx="224">
                  <c:v>-0.43201637069150001</c:v>
                </c:pt>
                <c:pt idx="225">
                  <c:v>-3.1463772179130003E-2</c:v>
                </c:pt>
                <c:pt idx="226">
                  <c:v>-2.5677279147150001E-2</c:v>
                </c:pt>
                <c:pt idx="227">
                  <c:v>-1.410429300096E-2</c:v>
                </c:pt>
                <c:pt idx="228">
                  <c:v>-1.12110464521E-2</c:v>
                </c:pt>
                <c:pt idx="229">
                  <c:v>-5.4245533453300002E-3</c:v>
                </c:pt>
                <c:pt idx="230">
                  <c:v>-3.9779300674320003E-3</c:v>
                </c:pt>
                <c:pt idx="231">
                  <c:v>-1.0846835108760001E-3</c:v>
                </c:pt>
                <c:pt idx="232">
                  <c:v>-3.6137187157920001E-4</c:v>
                </c:pt>
                <c:pt idx="233">
                  <c:v>1.085251406869E-3</c:v>
                </c:pt>
                <c:pt idx="234">
                  <c:v>3.9784979634249996E-3</c:v>
                </c:pt>
                <c:pt idx="235">
                  <c:v>4.0689119184070003E-3</c:v>
                </c:pt>
                <c:pt idx="236">
                  <c:v>4.0915154070020002E-3</c:v>
                </c:pt>
                <c:pt idx="237">
                  <c:v>4.1367223843409998E-3</c:v>
                </c:pt>
                <c:pt idx="238">
                  <c:v>4.2271363393210004E-3</c:v>
                </c:pt>
                <c:pt idx="239">
                  <c:v>4.4079642489749998E-3</c:v>
                </c:pt>
                <c:pt idx="240">
                  <c:v>4.7696200684200002E-3</c:v>
                </c:pt>
                <c:pt idx="241">
                  <c:v>5.4929317073929996E-3</c:v>
                </c:pt>
                <c:pt idx="242">
                  <c:v>5.6737596171589997E-3</c:v>
                </c:pt>
                <c:pt idx="243">
                  <c:v>6.0354154365209996E-3</c:v>
                </c:pt>
                <c:pt idx="244">
                  <c:v>6.1258293914709999E-3</c:v>
                </c:pt>
                <c:pt idx="245">
                  <c:v>6.3066573010620002E-3</c:v>
                </c:pt>
                <c:pt idx="246">
                  <c:v>6.6683131203750003E-3</c:v>
                </c:pt>
                <c:pt idx="247">
                  <c:v>7.39162475906E-3</c:v>
                </c:pt>
                <c:pt idx="248">
                  <c:v>8.838248035863E-3</c:v>
                </c:pt>
                <c:pt idx="249">
                  <c:v>1.173149458745E-2</c:v>
                </c:pt>
                <c:pt idx="250">
                  <c:v>1.7517987679579999E-2</c:v>
                </c:pt>
                <c:pt idx="251">
                  <c:v>2.424724975512E-2</c:v>
                </c:pt>
                <c:pt idx="252">
                  <c:v>3.6135001460270003E-2</c:v>
                </c:pt>
                <c:pt idx="253">
                  <c:v>5.3367657137380002E-2</c:v>
                </c:pt>
                <c:pt idx="254">
                  <c:v>8.7832966669230003E-2</c:v>
                </c:pt>
                <c:pt idx="255">
                  <c:v>0.15676357348610001</c:v>
                </c:pt>
                <c:pt idx="256">
                  <c:v>0.29462469846650002</c:v>
                </c:pt>
                <c:pt idx="257">
                  <c:v>0.53418814334999998</c:v>
                </c:pt>
                <c:pt idx="258">
                  <c:v>0.70209464609939998</c:v>
                </c:pt>
                <c:pt idx="259">
                  <c:v>0.89779725814879996</c:v>
                </c:pt>
                <c:pt idx="260">
                  <c:v>1.289198653413</c:v>
                </c:pt>
                <c:pt idx="261">
                  <c:v>2.071978866667</c:v>
                </c:pt>
                <c:pt idx="262">
                  <c:v>3.6373908910980002</c:v>
                </c:pt>
                <c:pt idx="263">
                  <c:v>6.4415621597149997</c:v>
                </c:pt>
                <c:pt idx="264">
                  <c:v>11.576395417720001</c:v>
                </c:pt>
                <c:pt idx="265">
                  <c:v>17.9606280643</c:v>
                </c:pt>
                <c:pt idx="266">
                  <c:v>24.319337675610001</c:v>
                </c:pt>
                <c:pt idx="267">
                  <c:v>30.643488177369999</c:v>
                </c:pt>
                <c:pt idx="268">
                  <c:v>36.924092605650003</c:v>
                </c:pt>
                <c:pt idx="269">
                  <c:v>43.152225877889997</c:v>
                </c:pt>
                <c:pt idx="270">
                  <c:v>49.319037475919998</c:v>
                </c:pt>
                <c:pt idx="271">
                  <c:v>55.415764023020003</c:v>
                </c:pt>
                <c:pt idx="272">
                  <c:v>61.433741737150001</c:v>
                </c:pt>
                <c:pt idx="273">
                  <c:v>67.364418742699996</c:v>
                </c:pt>
                <c:pt idx="274">
                  <c:v>73.199367223110002</c:v>
                </c:pt>
                <c:pt idx="275">
                  <c:v>78.930295397310005</c:v>
                </c:pt>
                <c:pt idx="276">
                  <c:v>84.549059302779995</c:v>
                </c:pt>
                <c:pt idx="277">
                  <c:v>90.047674368559996</c:v>
                </c:pt>
                <c:pt idx="278">
                  <c:v>95.418326761759999</c:v>
                </c:pt>
                <c:pt idx="279">
                  <c:v>100.6533844914</c:v>
                </c:pt>
                <c:pt idx="280">
                  <c:v>105.7454082541</c:v>
                </c:pt>
                <c:pt idx="281">
                  <c:v>110.6871620054</c:v>
                </c:pt>
                <c:pt idx="282">
                  <c:v>115.47162324289999</c:v>
                </c:pt>
                <c:pt idx="283">
                  <c:v>120.09199298519999</c:v>
                </c:pt>
                <c:pt idx="284">
                  <c:v>124.5417054342</c:v>
                </c:pt>
                <c:pt idx="285">
                  <c:v>128.81443730500001</c:v>
                </c:pt>
                <c:pt idx="286">
                  <c:v>132.90411681180001</c:v>
                </c:pt>
                <c:pt idx="287">
                  <c:v>136.8049322963</c:v>
                </c:pt>
                <c:pt idx="288">
                  <c:v>140.51134048610001</c:v>
                </c:pt>
                <c:pt idx="289">
                  <c:v>140.9607068636</c:v>
                </c:pt>
                <c:pt idx="290">
                  <c:v>141.85003894819999</c:v>
                </c:pt>
                <c:pt idx="291">
                  <c:v>143.59082541910001</c:v>
                </c:pt>
                <c:pt idx="292">
                  <c:v>146.91874658430001</c:v>
                </c:pt>
                <c:pt idx="293">
                  <c:v>150.0378881714</c:v>
                </c:pt>
                <c:pt idx="294">
                  <c:v>152.9438177095</c:v>
                </c:pt>
                <c:pt idx="295">
                  <c:v>155.6324057137</c:v>
                </c:pt>
                <c:pt idx="296">
                  <c:v>158.09983155329999</c:v>
                </c:pt>
                <c:pt idx="297">
                  <c:v>160.3425888813</c:v>
                </c:pt>
                <c:pt idx="298">
                  <c:v>162.35749061670001</c:v>
                </c:pt>
                <c:pt idx="299">
                  <c:v>164.14167347399999</c:v>
                </c:pt>
                <c:pt idx="300">
                  <c:v>165.69260203159999</c:v>
                </c:pt>
                <c:pt idx="301">
                  <c:v>167.00807233520001</c:v>
                </c:pt>
                <c:pt idx="302">
                  <c:v>168.0862150296</c:v>
                </c:pt>
                <c:pt idx="303">
                  <c:v>168.9254980149</c:v>
                </c:pt>
                <c:pt idx="304">
                  <c:v>169.52472862409999</c:v>
                </c:pt>
                <c:pt idx="305">
                  <c:v>169.8830553178</c:v>
                </c:pt>
                <c:pt idx="306">
                  <c:v>169.99996889400001</c:v>
                </c:pt>
                <c:pt idx="307">
                  <c:v>169.8753032123</c:v>
                </c:pt>
                <c:pt idx="308">
                  <c:v>169.50923542929999</c:v>
                </c:pt>
                <c:pt idx="309">
                  <c:v>168.90228574739999</c:v>
                </c:pt>
                <c:pt idx="310">
                  <c:v>168.05531667529999</c:v>
                </c:pt>
                <c:pt idx="311">
                  <c:v>166.9695318025</c:v>
                </c:pt>
                <c:pt idx="312">
                  <c:v>165.6464740886</c:v>
                </c:pt>
                <c:pt idx="313">
                  <c:v>165.4644986111</c:v>
                </c:pt>
                <c:pt idx="314">
                  <c:v>165.08952858239999</c:v>
                </c:pt>
                <c:pt idx="315">
                  <c:v>164.295630515</c:v>
                </c:pt>
                <c:pt idx="316">
                  <c:v>162.53301682270001</c:v>
                </c:pt>
                <c:pt idx="317">
                  <c:v>160.53943481990001</c:v>
                </c:pt>
                <c:pt idx="318">
                  <c:v>158.31771749570001</c:v>
                </c:pt>
                <c:pt idx="319">
                  <c:v>155.87102203200001</c:v>
                </c:pt>
                <c:pt idx="320">
                  <c:v>153.2028253169</c:v>
                </c:pt>
                <c:pt idx="321">
                  <c:v>150.31691900390001</c:v>
                </c:pt>
                <c:pt idx="322">
                  <c:v>147.2174041239</c:v>
                </c:pt>
                <c:pt idx="323">
                  <c:v>143.908685257</c:v>
                </c:pt>
                <c:pt idx="324">
                  <c:v>140.39546427389999</c:v>
                </c:pt>
                <c:pt idx="325">
                  <c:v>136.6827336538</c:v>
                </c:pt>
                <c:pt idx="326">
                  <c:v>132.77576938999999</c:v>
                </c:pt>
                <c:pt idx="327">
                  <c:v>128.68012349259999</c:v>
                </c:pt>
                <c:pt idx="328">
                  <c:v>124.4016160985</c:v>
                </c:pt>
                <c:pt idx="329">
                  <c:v>119.9463272008</c:v>
                </c:pt>
                <c:pt idx="330">
                  <c:v>115.3205880088</c:v>
                </c:pt>
                <c:pt idx="331">
                  <c:v>110.5309719511</c:v>
                </c:pt>
                <c:pt idx="332">
                  <c:v>105.5842853341</c:v>
                </c:pt>
                <c:pt idx="333">
                  <c:v>100.4875576701</c:v>
                </c:pt>
                <c:pt idx="334">
                  <c:v>95.248031688210006</c:v>
                </c:pt>
                <c:pt idx="335">
                  <c:v>89.873153041389997</c:v>
                </c:pt>
                <c:pt idx="336">
                  <c:v>84.370559726349995</c:v>
                </c:pt>
                <c:pt idx="337">
                  <c:v>78.748071229280001</c:v>
                </c:pt>
                <c:pt idx="338">
                  <c:v>73.013677414</c:v>
                </c:pt>
                <c:pt idx="339">
                  <c:v>67.175527167880006</c:v>
                </c:pt>
                <c:pt idx="340">
                  <c:v>61.241916821890001</c:v>
                </c:pt>
                <c:pt idx="341">
                  <c:v>55.221278361019998</c:v>
                </c:pt>
                <c:pt idx="342">
                  <c:v>49.122167441949998</c:v>
                </c:pt>
                <c:pt idx="343">
                  <c:v>42.953251235030002</c:v>
                </c:pt>
                <c:pt idx="344">
                  <c:v>36.72329610776</c:v>
                </c:pt>
                <c:pt idx="345">
                  <c:v>30.441155167270001</c:v>
                </c:pt>
                <c:pt idx="346">
                  <c:v>24.115755679580001</c:v>
                </c:pt>
                <c:pt idx="347">
                  <c:v>17.75608638348</c:v>
                </c:pt>
                <c:pt idx="348">
                  <c:v>11.37118471704</c:v>
                </c:pt>
                <c:pt idx="349">
                  <c:v>4.9701239749020001</c:v>
                </c:pt>
                <c:pt idx="350">
                  <c:v>4.1693080711850001</c:v>
                </c:pt>
                <c:pt idx="351">
                  <c:v>2.567416291102</c:v>
                </c:pt>
                <c:pt idx="352">
                  <c:v>2.1669021541200002</c:v>
                </c:pt>
                <c:pt idx="353">
                  <c:v>1.3658400140910001</c:v>
                </c:pt>
                <c:pt idx="354">
                  <c:v>1.16556904503</c:v>
                </c:pt>
                <c:pt idx="355">
                  <c:v>0.76502253174250001</c:v>
                </c:pt>
                <c:pt idx="356">
                  <c:v>0.66488515294210004</c:v>
                </c:pt>
                <c:pt idx="357">
                  <c:v>0.4646097379843</c:v>
                </c:pt>
                <c:pt idx="358">
                  <c:v>0.14977128639930001</c:v>
                </c:pt>
                <c:pt idx="359">
                  <c:v>0.1030943013979</c:v>
                </c:pt>
                <c:pt idx="360">
                  <c:v>9.7403115974879998E-3</c:v>
                </c:pt>
                <c:pt idx="361">
                  <c:v>6.8229992224180004E-3</c:v>
                </c:pt>
                <c:pt idx="362">
                  <c:v>9.8837446710939997E-4</c:v>
                </c:pt>
                <c:pt idx="363">
                  <c:v>-1.0680875040129999E-2</c:v>
                </c:pt>
                <c:pt idx="364">
                  <c:v>-1.1045539086590001E-2</c:v>
                </c:pt>
                <c:pt idx="365">
                  <c:v>-1.1774867179670001E-2</c:v>
                </c:pt>
                <c:pt idx="366">
                  <c:v>-1.3233523365149999E-2</c:v>
                </c:pt>
                <c:pt idx="367">
                  <c:v>-1.327910637095E-2</c:v>
                </c:pt>
                <c:pt idx="368">
                  <c:v>-1.337027238225E-2</c:v>
                </c:pt>
                <c:pt idx="369">
                  <c:v>-1.3393063885289999E-2</c:v>
                </c:pt>
                <c:pt idx="370">
                  <c:v>-1.3438646891090001E-2</c:v>
                </c:pt>
                <c:pt idx="371">
                  <c:v>-1.3529812902379999E-2</c:v>
                </c:pt>
                <c:pt idx="372">
                  <c:v>-1.371214492555E-2</c:v>
                </c:pt>
                <c:pt idx="373">
                  <c:v>-1.4076808971840001E-2</c:v>
                </c:pt>
                <c:pt idx="374">
                  <c:v>-1.480613706362E-2</c:v>
                </c:pt>
                <c:pt idx="375">
                  <c:v>-1.4988469086680001E-2</c:v>
                </c:pt>
                <c:pt idx="376">
                  <c:v>-1.535313313244E-2</c:v>
                </c:pt>
                <c:pt idx="377">
                  <c:v>-1.544429914394E-2</c:v>
                </c:pt>
                <c:pt idx="378">
                  <c:v>-1.5467090646659999E-2</c:v>
                </c:pt>
                <c:pt idx="379">
                  <c:v>-1.551267365271E-2</c:v>
                </c:pt>
                <c:pt idx="380">
                  <c:v>-1.5603839663909999E-2</c:v>
                </c:pt>
                <c:pt idx="381">
                  <c:v>-1.5786171686890001E-2</c:v>
                </c:pt>
                <c:pt idx="382">
                  <c:v>-1.6150835732479999E-2</c:v>
                </c:pt>
                <c:pt idx="383">
                  <c:v>-1.6880163823760001E-2</c:v>
                </c:pt>
                <c:pt idx="384">
                  <c:v>-1.833882000506E-2</c:v>
                </c:pt>
                <c:pt idx="385">
                  <c:v>-2.125613236411E-2</c:v>
                </c:pt>
                <c:pt idx="386">
                  <c:v>-2.7090757061969999E-2</c:v>
                </c:pt>
                <c:pt idx="387">
                  <c:v>-3.4031645507249998E-2</c:v>
                </c:pt>
                <c:pt idx="388">
                  <c:v>-4.6211242897460002E-2</c:v>
                </c:pt>
                <c:pt idx="389">
                  <c:v>-6.4146773016620001E-2</c:v>
                </c:pt>
                <c:pt idx="390">
                  <c:v>-0.100017830913</c:v>
                </c:pt>
                <c:pt idx="391">
                  <c:v>-0.1717599317497</c:v>
                </c:pt>
                <c:pt idx="392">
                  <c:v>-0.3152440288774</c:v>
                </c:pt>
                <c:pt idx="393">
                  <c:v>-0.54334143395540002</c:v>
                </c:pt>
                <c:pt idx="394">
                  <c:v>-0.70249566011859998</c:v>
                </c:pt>
                <c:pt idx="395">
                  <c:v>-0.89780711035149996</c:v>
                </c:pt>
                <c:pt idx="396">
                  <c:v>-1.2884261977510001</c:v>
                </c:pt>
                <c:pt idx="397">
                  <c:v>-2.0696419018030001</c:v>
                </c:pt>
                <c:pt idx="398">
                  <c:v>-3.6319256815790002</c:v>
                </c:pt>
                <c:pt idx="399">
                  <c:v>-6.4032651911259997</c:v>
                </c:pt>
                <c:pt idx="400">
                  <c:v>-11.517085460460001</c:v>
                </c:pt>
                <c:pt idx="401">
                  <c:v>-17.901512432890001</c:v>
                </c:pt>
                <c:pt idx="402">
                  <c:v>-24.26050037661</c:v>
                </c:pt>
                <c:pt idx="403">
                  <c:v>-30.585012821789999</c:v>
                </c:pt>
                <c:pt idx="404">
                  <c:v>-36.866062290169999</c:v>
                </c:pt>
                <c:pt idx="405">
                  <c:v>-43.094723066770001</c:v>
                </c:pt>
                <c:pt idx="406">
                  <c:v>-49.2621438838</c:v>
                </c:pt>
                <c:pt idx="407">
                  <c:v>-55.359560498809998</c:v>
                </c:pt>
                <c:pt idx="408">
                  <c:v>-61.37830814913</c:v>
                </c:pt>
                <c:pt idx="409">
                  <c:v>-67.309833865030001</c:v>
                </c:pt>
                <c:pt idx="410">
                  <c:v>-73.145708623890002</c:v>
                </c:pt>
                <c:pt idx="411">
                  <c:v>-78.87763932835</c:v>
                </c:pt>
                <c:pt idx="412">
                  <c:v>-84.497480591230001</c:v>
                </c:pt>
                <c:pt idx="413">
                  <c:v>-89.99724631059</c:v>
                </c:pt>
                <c:pt idx="414">
                  <c:v>-95.369121018399994</c:v>
                </c:pt>
                <c:pt idx="415">
                  <c:v>-100.6054709868</c:v>
                </c:pt>
                <c:pt idx="416">
                  <c:v>-105.6988550758</c:v>
                </c:pt>
                <c:pt idx="417">
                  <c:v>-110.64203530810001</c:v>
                </c:pt>
                <c:pt idx="418">
                  <c:v>-115.42798715399999</c:v>
                </c:pt>
                <c:pt idx="419">
                  <c:v>-120.04990951409999</c:v>
                </c:pt>
                <c:pt idx="420">
                  <c:v>-124.5012343838</c:v>
                </c:pt>
                <c:pt idx="421">
                  <c:v>-128.77563618689999</c:v>
                </c:pt>
                <c:pt idx="422">
                  <c:v>-132.8670407644</c:v>
                </c:pt>
                <c:pt idx="423">
                  <c:v>-136.7696340068</c:v>
                </c:pt>
                <c:pt idx="424">
                  <c:v>-140.47787011529999</c:v>
                </c:pt>
                <c:pt idx="425">
                  <c:v>-143.98647948359999</c:v>
                </c:pt>
                <c:pt idx="426">
                  <c:v>-147.2904761858</c:v>
                </c:pt>
                <c:pt idx="427">
                  <c:v>-150.3851650618</c:v>
                </c:pt>
                <c:pt idx="428">
                  <c:v>-153.26614838930001</c:v>
                </c:pt>
                <c:pt idx="429">
                  <c:v>-155.9293321335</c:v>
                </c:pt>
                <c:pt idx="430">
                  <c:v>-158.3709317643</c:v>
                </c:pt>
                <c:pt idx="431">
                  <c:v>-160.58747763529999</c:v>
                </c:pt>
                <c:pt idx="432">
                  <c:v>-162.57581991340001</c:v>
                </c:pt>
                <c:pt idx="433">
                  <c:v>-164.33313305550001</c:v>
                </c:pt>
                <c:pt idx="434">
                  <c:v>-165.85691982340001</c:v>
                </c:pt>
                <c:pt idx="435">
                  <c:v>-167.14501483270001</c:v>
                </c:pt>
                <c:pt idx="436">
                  <c:v>-168.19558762989999</c:v>
                </c:pt>
                <c:pt idx="437">
                  <c:v>-169.00714529370001</c:v>
                </c:pt>
                <c:pt idx="438">
                  <c:v>-169.57853455610001</c:v>
                </c:pt>
                <c:pt idx="439">
                  <c:v>-169.90894344180001</c:v>
                </c:pt>
                <c:pt idx="440">
                  <c:v>-169.9979024216</c:v>
                </c:pt>
                <c:pt idx="441">
                  <c:v>-169.84528508</c:v>
                </c:pt>
                <c:pt idx="442">
                  <c:v>-169.45130829460001</c:v>
                </c:pt>
                <c:pt idx="443">
                  <c:v>-168.8165319279</c:v>
                </c:pt>
                <c:pt idx="444">
                  <c:v>-167.94185803190001</c:v>
                </c:pt>
                <c:pt idx="445">
                  <c:v>-166.8285295661</c:v>
                </c:pt>
                <c:pt idx="446">
                  <c:v>-166.6726582238</c:v>
                </c:pt>
                <c:pt idx="447">
                  <c:v>-166.3498153994</c:v>
                </c:pt>
                <c:pt idx="448">
                  <c:v>-165.65983128240001</c:v>
                </c:pt>
                <c:pt idx="449">
                  <c:v>-164.1035546608</c:v>
                </c:pt>
                <c:pt idx="450">
                  <c:v>-162.31407790840001</c:v>
                </c:pt>
                <c:pt idx="451">
                  <c:v>-160.2939439697</c:v>
                </c:pt>
                <c:pt idx="452">
                  <c:v>-158.0460235656</c:v>
                </c:pt>
                <c:pt idx="453">
                  <c:v>-155.57351111380001</c:v>
                </c:pt>
                <c:pt idx="454">
                  <c:v>-152.87992019000001</c:v>
                </c:pt>
                <c:pt idx="455">
                  <c:v>-149.96907853409999</c:v>
                </c:pt>
                <c:pt idx="456">
                  <c:v>-146.8451226116</c:v>
                </c:pt>
                <c:pt idx="457">
                  <c:v>-143.51249173459999</c:v>
                </c:pt>
                <c:pt idx="458">
                  <c:v>-139.97592175400001</c:v>
                </c:pt>
                <c:pt idx="459">
                  <c:v>-136.24043832929999</c:v>
                </c:pt>
                <c:pt idx="460">
                  <c:v>-132.31134978680001</c:v>
                </c:pt>
                <c:pt idx="461">
                  <c:v>-128.19423957640001</c:v>
                </c:pt>
                <c:pt idx="462">
                  <c:v>-123.8949583368</c:v>
                </c:pt>
                <c:pt idx="463">
                  <c:v>-119.41961558209999</c:v>
                </c:pt>
                <c:pt idx="464">
                  <c:v>-114.77457101909999</c:v>
                </c:pt>
                <c:pt idx="465">
                  <c:v>-109.9664255104</c:v>
                </c:pt>
                <c:pt idx="466">
                  <c:v>-105.0020116938</c:v>
                </c:pt>
                <c:pt idx="467">
                  <c:v>-99.888384273040003</c:v>
                </c:pt>
                <c:pt idx="468">
                  <c:v>-94.632809992419993</c:v>
                </c:pt>
                <c:pt idx="469">
                  <c:v>-89.242757310610003</c:v>
                </c:pt>
                <c:pt idx="470">
                  <c:v>-83.725885787389998</c:v>
                </c:pt>
                <c:pt idx="471">
                  <c:v>-78.090035199089996</c:v>
                </c:pt>
                <c:pt idx="472">
                  <c:v>-72.343214397780002</c:v>
                </c:pt>
                <c:pt idx="473">
                  <c:v>-66.493589930270005</c:v>
                </c:pt>
                <c:pt idx="474">
                  <c:v>-60.549474433029999</c:v>
                </c:pt>
                <c:pt idx="475">
                  <c:v>-54.519314819409999</c:v>
                </c:pt>
                <c:pt idx="476">
                  <c:v>-48.411680276209999</c:v>
                </c:pt>
                <c:pt idx="477">
                  <c:v>-42.235250086299999</c:v>
                </c:pt>
                <c:pt idx="478">
                  <c:v>-35.998801294960003</c:v>
                </c:pt>
                <c:pt idx="479">
                  <c:v>-29.711196237159999</c:v>
                </c:pt>
                <c:pt idx="480">
                  <c:v>-23.381369943749998</c:v>
                </c:pt>
                <c:pt idx="481">
                  <c:v>-17.018317444249998</c:v>
                </c:pt>
                <c:pt idx="482">
                  <c:v>-10.63108098444</c:v>
                </c:pt>
                <c:pt idx="483">
                  <c:v>-4.2287371768290001</c:v>
                </c:pt>
                <c:pt idx="484">
                  <c:v>-3.4278349466620002</c:v>
                </c:pt>
                <c:pt idx="485">
                  <c:v>-1.82581991195</c:v>
                </c:pt>
                <c:pt idx="486">
                  <c:v>-1.4252852536480001</c:v>
                </c:pt>
                <c:pt idx="487">
                  <c:v>-0.62419442266369995</c:v>
                </c:pt>
                <c:pt idx="488">
                  <c:v>-0.42391885419129999</c:v>
                </c:pt>
                <c:pt idx="489">
                  <c:v>-2.3366230124380001E-2</c:v>
                </c:pt>
                <c:pt idx="490">
                  <c:v>-1.7656136486169999E-2</c:v>
                </c:pt>
                <c:pt idx="491">
                  <c:v>-6.2359491564290001E-3</c:v>
                </c:pt>
                <c:pt idx="492">
                  <c:v>-3.3809023177360001E-3</c:v>
                </c:pt>
                <c:pt idx="493">
                  <c:v>2.329191362009E-3</c:v>
                </c:pt>
                <c:pt idx="494">
                  <c:v>3.7567147817100001E-3</c:v>
                </c:pt>
                <c:pt idx="495">
                  <c:v>6.6117616205199998E-3</c:v>
                </c:pt>
                <c:pt idx="496">
                  <c:v>6.7009818341219997E-3</c:v>
                </c:pt>
                <c:pt idx="497">
                  <c:v>6.7232868877490004E-3</c:v>
                </c:pt>
                <c:pt idx="498">
                  <c:v>6.7678969947000001E-3</c:v>
                </c:pt>
                <c:pt idx="499">
                  <c:v>6.8571172082989998E-3</c:v>
                </c:pt>
                <c:pt idx="500">
                  <c:v>7.0355576357930003E-3</c:v>
                </c:pt>
                <c:pt idx="501">
                  <c:v>7.3924384904549998E-3</c:v>
                </c:pt>
                <c:pt idx="502">
                  <c:v>8.1062001999820006E-3</c:v>
                </c:pt>
                <c:pt idx="503">
                  <c:v>8.2846406274180006E-3</c:v>
                </c:pt>
                <c:pt idx="504">
                  <c:v>8.6415214819589997E-3</c:v>
                </c:pt>
                <c:pt idx="505">
                  <c:v>8.7307416955129998E-3</c:v>
                </c:pt>
                <c:pt idx="506">
                  <c:v>8.9091821229160002E-3</c:v>
                </c:pt>
                <c:pt idx="507">
                  <c:v>9.2660629773889999E-3</c:v>
                </c:pt>
                <c:pt idx="508">
                  <c:v>9.9798246865140001E-3</c:v>
                </c:pt>
                <c:pt idx="509">
                  <c:v>1.1407348103619999E-2</c:v>
                </c:pt>
                <c:pt idx="510">
                  <c:v>1.426239493532E-2</c:v>
                </c:pt>
                <c:pt idx="511">
                  <c:v>1.9972488586140001E-2</c:v>
                </c:pt>
                <c:pt idx="512">
                  <c:v>2.6643687080040002E-2</c:v>
                </c:pt>
                <c:pt idx="513">
                  <c:v>3.8364887992480001E-2</c:v>
                </c:pt>
                <c:pt idx="514">
                  <c:v>5.5343897502320001E-2</c:v>
                </c:pt>
                <c:pt idx="515">
                  <c:v>8.9301914695510007E-2</c:v>
                </c:pt>
                <c:pt idx="516">
                  <c:v>0.1572179370374</c:v>
                </c:pt>
                <c:pt idx="517">
                  <c:v>0.29304989560319999</c:v>
                </c:pt>
                <c:pt idx="518">
                  <c:v>0.53791849626919996</c:v>
                </c:pt>
                <c:pt idx="519">
                  <c:v>0.70936988860000005</c:v>
                </c:pt>
                <c:pt idx="520">
                  <c:v>0.90482798633490003</c:v>
                </c:pt>
                <c:pt idx="521">
                  <c:v>1.2957403349709999</c:v>
                </c:pt>
                <c:pt idx="522">
                  <c:v>2.0775424101529998</c:v>
                </c:pt>
                <c:pt idx="523">
                  <c:v>3.6409981966410001</c:v>
                </c:pt>
                <c:pt idx="524">
                  <c:v>6.4596303794459997</c:v>
                </c:pt>
                <c:pt idx="525">
                  <c:v>11.594434622110001</c:v>
                </c:pt>
                <c:pt idx="526">
                  <c:v>17.97860800846</c:v>
                </c:pt>
                <c:pt idx="527">
                  <c:v>24.337232809060001</c:v>
                </c:pt>
                <c:pt idx="528">
                  <c:v>30.661273070130001</c:v>
                </c:pt>
                <c:pt idx="529">
                  <c:v>36.941741984430003</c:v>
                </c:pt>
                <c:pt idx="530">
                  <c:v>43.169714661950003</c:v>
                </c:pt>
                <c:pt idx="531">
                  <c:v>49.336340812750002</c:v>
                </c:pt>
                <c:pt idx="532">
                  <c:v>55.432857323619999</c:v>
                </c:pt>
                <c:pt idx="533">
                  <c:v>61.450600711020002</c:v>
                </c:pt>
                <c:pt idx="534">
                  <c:v>67.381019432299993</c:v>
                </c:pt>
                <c:pt idx="535">
                  <c:v>73.215686037959998</c:v>
                </c:pt>
                <c:pt idx="536">
                  <c:v>78.946309147479994</c:v>
                </c:pt>
                <c:pt idx="537">
                  <c:v>84.564745231860002</c:v>
                </c:pt>
                <c:pt idx="538">
                  <c:v>90.063010185970001</c:v>
                </c:pt>
                <c:pt idx="539">
                  <c:v>95.433290674480006</c:v>
                </c:pt>
                <c:pt idx="540">
                  <c:v>100.66795523490001</c:v>
                </c:pt>
                <c:pt idx="541">
                  <c:v>105.75956512259999</c:v>
                </c:pt>
                <c:pt idx="542">
                  <c:v>110.7008848811</c:v>
                </c:pt>
                <c:pt idx="543">
                  <c:v>115.4848926248</c:v>
                </c:pt>
                <c:pt idx="544">
                  <c:v>120.1047900169</c:v>
                </c:pt>
                <c:pt idx="545">
                  <c:v>124.55401193039999</c:v>
                </c:pt>
                <c:pt idx="546">
                  <c:v>128.82623577749999</c:v>
                </c:pt>
                <c:pt idx="547">
                  <c:v>132.91539049439999</c:v>
                </c:pt>
                <c:pt idx="548">
                  <c:v>136.8156651683</c:v>
                </c:pt>
                <c:pt idx="549">
                  <c:v>140.52151729569999</c:v>
                </c:pt>
                <c:pt idx="550">
                  <c:v>144.0276806578</c:v>
                </c:pt>
                <c:pt idx="551">
                  <c:v>147.32917280469999</c:v>
                </c:pt>
                <c:pt idx="552">
                  <c:v>150.4213021354</c:v>
                </c:pt>
                <c:pt idx="553">
                  <c:v>153.2996745648</c:v>
                </c:pt>
                <c:pt idx="554">
                  <c:v>155.96019976829999</c:v>
                </c:pt>
                <c:pt idx="555">
                  <c:v>158.39909699399999</c:v>
                </c:pt>
                <c:pt idx="556">
                  <c:v>160.61290043540001</c:v>
                </c:pt>
                <c:pt idx="557">
                  <c:v>160.87363876020001</c:v>
                </c:pt>
                <c:pt idx="558">
                  <c:v>161.3843923444</c:v>
                </c:pt>
                <c:pt idx="559">
                  <c:v>162.36285013349999</c:v>
                </c:pt>
                <c:pt idx="560">
                  <c:v>164.14637832349999</c:v>
                </c:pt>
                <c:pt idx="561">
                  <c:v>165.69664552789999</c:v>
                </c:pt>
                <c:pt idx="562">
                  <c:v>167.0114487324</c:v>
                </c:pt>
                <c:pt idx="563">
                  <c:v>168.0889195295</c:v>
                </c:pt>
                <c:pt idx="564">
                  <c:v>168.92752677429999</c:v>
                </c:pt>
                <c:pt idx="565">
                  <c:v>169.52607876010001</c:v>
                </c:pt>
                <c:pt idx="566">
                  <c:v>169.8837249117</c:v>
                </c:pt>
                <c:pt idx="567">
                  <c:v>169.99995699440001</c:v>
                </c:pt>
                <c:pt idx="568">
                  <c:v>169.87460983599999</c:v>
                </c:pt>
                <c:pt idx="569">
                  <c:v>169.50786156160001</c:v>
                </c:pt>
                <c:pt idx="570">
                  <c:v>168.9002333407</c:v>
                </c:pt>
                <c:pt idx="571">
                  <c:v>168.05258864620001</c:v>
                </c:pt>
                <c:pt idx="572">
                  <c:v>166.9661320276</c:v>
                </c:pt>
                <c:pt idx="573">
                  <c:v>165.6424073993</c:v>
                </c:pt>
                <c:pt idx="574">
                  <c:v>164.0832958462</c:v>
                </c:pt>
                <c:pt idx="575">
                  <c:v>162.29101295129999</c:v>
                </c:pt>
                <c:pt idx="576">
                  <c:v>160.26810564659999</c:v>
                </c:pt>
                <c:pt idx="577">
                  <c:v>158.01744859409999</c:v>
                </c:pt>
                <c:pt idx="578">
                  <c:v>155.5422401006</c:v>
                </c:pt>
                <c:pt idx="579">
                  <c:v>152.84599757289999</c:v>
                </c:pt>
                <c:pt idx="580">
                  <c:v>152.4936132425</c:v>
                </c:pt>
                <c:pt idx="581">
                  <c:v>151.77869340250001</c:v>
                </c:pt>
                <c:pt idx="582">
                  <c:v>150.3084728398</c:v>
                </c:pt>
                <c:pt idx="583">
                  <c:v>147.208361397</c:v>
                </c:pt>
                <c:pt idx="584">
                  <c:v>143.89905881749999</c:v>
                </c:pt>
                <c:pt idx="585">
                  <c:v>140.38526780149999</c:v>
                </c:pt>
                <c:pt idx="586">
                  <c:v>136.67198163809999</c:v>
                </c:pt>
                <c:pt idx="587">
                  <c:v>132.76447711040001</c:v>
                </c:pt>
                <c:pt idx="588">
                  <c:v>128.66830699600001</c:v>
                </c:pt>
                <c:pt idx="589">
                  <c:v>124.3892921767</c:v>
                </c:pt>
                <c:pt idx="590">
                  <c:v>119.9335133668</c:v>
                </c:pt>
                <c:pt idx="591">
                  <c:v>115.3073024719</c:v>
                </c:pt>
                <c:pt idx="592">
                  <c:v>110.5172335906</c:v>
                </c:pt>
                <c:pt idx="593">
                  <c:v>105.57011367299999</c:v>
                </c:pt>
                <c:pt idx="594">
                  <c:v>100.4729728472</c:v>
                </c:pt>
                <c:pt idx="595">
                  <c:v>95.233054429250004</c:v>
                </c:pt>
                <c:pt idx="596">
                  <c:v>89.857804629900002</c:v>
                </c:pt>
                <c:pt idx="597">
                  <c:v>84.35486197326</c:v>
                </c:pt>
                <c:pt idx="598">
                  <c:v>78.732046441959994</c:v>
                </c:pt>
                <c:pt idx="599">
                  <c:v>72.997348364529998</c:v>
                </c:pt>
                <c:pt idx="600">
                  <c:v>67.158917060760004</c:v>
                </c:pt>
                <c:pt idx="601">
                  <c:v>61.225049260980001</c:v>
                </c:pt>
                <c:pt idx="602">
                  <c:v>55.204177316040003</c:v>
                </c:pt>
                <c:pt idx="603">
                  <c:v>49.104857214429998</c:v>
                </c:pt>
                <c:pt idx="604">
                  <c:v>42.93575642375</c:v>
                </c:pt>
                <c:pt idx="605">
                  <c:v>36.705641573809999</c:v>
                </c:pt>
                <c:pt idx="606">
                  <c:v>30.423365998689999</c:v>
                </c:pt>
                <c:pt idx="607">
                  <c:v>24.097857155770001</c:v>
                </c:pt>
                <c:pt idx="608">
                  <c:v>17.73810393922</c:v>
                </c:pt>
                <c:pt idx="609">
                  <c:v>11.35314390636</c:v>
                </c:pt>
                <c:pt idx="610">
                  <c:v>4.9520504347790002</c:v>
                </c:pt>
                <c:pt idx="611">
                  <c:v>4.1512322451969998</c:v>
                </c:pt>
                <c:pt idx="612">
                  <c:v>2.5493370976310001</c:v>
                </c:pt>
                <c:pt idx="613">
                  <c:v>2.148822369691</c:v>
                </c:pt>
                <c:pt idx="614">
                  <c:v>1.347759348866</c:v>
                </c:pt>
                <c:pt idx="615">
                  <c:v>1.1474882223409999</c:v>
                </c:pt>
                <c:pt idx="616">
                  <c:v>0.74694146941179995</c:v>
                </c:pt>
                <c:pt idx="617">
                  <c:v>0.64680404638519995</c:v>
                </c:pt>
                <c:pt idx="618">
                  <c:v>0.4465285617959</c:v>
                </c:pt>
                <c:pt idx="619">
                  <c:v>0.14435401744670001</c:v>
                </c:pt>
                <c:pt idx="620">
                  <c:v>9.9455609881720003E-2</c:v>
                </c:pt>
                <c:pt idx="621">
                  <c:v>9.6587770720959996E-3</c:v>
                </c:pt>
                <c:pt idx="622">
                  <c:v>6.8526258730440002E-3</c:v>
                </c:pt>
                <c:pt idx="623">
                  <c:v>1.240323470104E-3</c:v>
                </c:pt>
                <c:pt idx="624">
                  <c:v>-9.9842813340169992E-3</c:v>
                </c:pt>
                <c:pt idx="625">
                  <c:v>-1.033505023354E-2</c:v>
                </c:pt>
                <c:pt idx="626">
                  <c:v>-1.103658803305E-2</c:v>
                </c:pt>
                <c:pt idx="627">
                  <c:v>-1.121197248275E-2</c:v>
                </c:pt>
                <c:pt idx="628">
                  <c:v>-1.1562741382409999E-2</c:v>
                </c:pt>
                <c:pt idx="629">
                  <c:v>-1.226427918129E-2</c:v>
                </c:pt>
                <c:pt idx="630">
                  <c:v>-1.36673547787E-2</c:v>
                </c:pt>
                <c:pt idx="631">
                  <c:v>-1.6473505969730001E-2</c:v>
                </c:pt>
                <c:pt idx="632">
                  <c:v>-2.1782502588960001E-2</c:v>
                </c:pt>
                <c:pt idx="633">
                  <c:v>-2.7753882268579999E-2</c:v>
                </c:pt>
                <c:pt idx="634">
                  <c:v>-3.6368682266599998E-2</c:v>
                </c:pt>
                <c:pt idx="635">
                  <c:v>-4.9254210354899998E-2</c:v>
                </c:pt>
                <c:pt idx="636">
                  <c:v>-7.5025265608230002E-2</c:v>
                </c:pt>
                <c:pt idx="637">
                  <c:v>-0.12656737035080001</c:v>
                </c:pt>
                <c:pt idx="638">
                  <c:v>-0.2296515401942</c:v>
                </c:pt>
                <c:pt idx="639">
                  <c:v>-0.40799805656389998</c:v>
                </c:pt>
                <c:pt idx="640">
                  <c:v>-0.59155147804349995</c:v>
                </c:pt>
                <c:pt idx="641">
                  <c:v>-0.86766257033450001</c:v>
                </c:pt>
                <c:pt idx="642">
                  <c:v>-1.1703210899509999</c:v>
                </c:pt>
                <c:pt idx="643">
                  <c:v>-1.7756260410069999</c:v>
                </c:pt>
                <c:pt idx="644">
                  <c:v>-2.9861607295649999</c:v>
                </c:pt>
                <c:pt idx="645">
                  <c:v>-4.5351811663830004</c:v>
                </c:pt>
                <c:pt idx="646">
                  <c:v>-7.6319632256679997</c:v>
                </c:pt>
                <c:pt idx="647">
                  <c:v>-13.816891822920001</c:v>
                </c:pt>
                <c:pt idx="648">
                  <c:v>-20.193207882839999</c:v>
                </c:pt>
                <c:pt idx="649">
                  <c:v>-26.540828289410001</c:v>
                </c:pt>
                <c:pt idx="650">
                  <c:v>-32.850732726700002</c:v>
                </c:pt>
                <c:pt idx="651">
                  <c:v>-39.113954475230003</c:v>
                </c:pt>
                <c:pt idx="652">
                  <c:v>-45.32159315418</c:v>
                </c:pt>
                <c:pt idx="653">
                  <c:v>-51.464827369319998</c:v>
                </c:pt>
                <c:pt idx="654">
                  <c:v>-57.534927248670002</c:v>
                </c:pt>
                <c:pt idx="655">
                  <c:v>-63.523266848150001</c:v>
                </c:pt>
                <c:pt idx="656">
                  <c:v>-69.421336409529999</c:v>
                </c:pt>
                <c:pt idx="657">
                  <c:v>-75.220754453210006</c:v>
                </c:pt>
                <c:pt idx="658">
                  <c:v>-80.913279688830002</c:v>
                </c:pt>
                <c:pt idx="659">
                  <c:v>-86.490822726529998</c:v>
                </c:pt>
                <c:pt idx="660">
                  <c:v>-91.945457572449996</c:v>
                </c:pt>
                <c:pt idx="661">
                  <c:v>-97.269432892020006</c:v>
                </c:pt>
                <c:pt idx="662">
                  <c:v>-102.455183025</c:v>
                </c:pt>
                <c:pt idx="663">
                  <c:v>-107.4953387366</c:v>
                </c:pt>
                <c:pt idx="664">
                  <c:v>-112.3827376899</c:v>
                </c:pt>
                <c:pt idx="665">
                  <c:v>-117.1104346235</c:v>
                </c:pt>
                <c:pt idx="666">
                  <c:v>-121.6717112214</c:v>
                </c:pt>
                <c:pt idx="667">
                  <c:v>-126.0600856598</c:v>
                </c:pt>
                <c:pt idx="668">
                  <c:v>-130.26932181870001</c:v>
                </c:pt>
                <c:pt idx="669">
                  <c:v>-134.29343814309999</c:v>
                </c:pt>
                <c:pt idx="670">
                  <c:v>-138.1267161435</c:v>
                </c:pt>
                <c:pt idx="671">
                  <c:v>-141.76370852209999</c:v>
                </c:pt>
                <c:pt idx="672">
                  <c:v>-145.19924691380001</c:v>
                </c:pt>
                <c:pt idx="673">
                  <c:v>-148.42844923050001</c:v>
                </c:pt>
                <c:pt idx="674">
                  <c:v>-151.44672659899999</c:v>
                </c:pt>
                <c:pt idx="675">
                  <c:v>-154.2497898821</c:v>
                </c:pt>
                <c:pt idx="676">
                  <c:v>-156.83365577329999</c:v>
                </c:pt>
                <c:pt idx="677">
                  <c:v>-159.19465245789999</c:v>
                </c:pt>
                <c:pt idx="678">
                  <c:v>-161.3294248304</c:v>
                </c:pt>
                <c:pt idx="679">
                  <c:v>-163.23493926250001</c:v>
                </c:pt>
                <c:pt idx="680">
                  <c:v>-164.90848791389999</c:v>
                </c:pt>
                <c:pt idx="681">
                  <c:v>-166.34769258040001</c:v>
                </c:pt>
                <c:pt idx="682">
                  <c:v>-167.55050807329999</c:v>
                </c:pt>
                <c:pt idx="683">
                  <c:v>-168.51522512619999</c:v>
                </c:pt>
                <c:pt idx="684">
                  <c:v>-169.24047282309999</c:v>
                </c:pt>
                <c:pt idx="685">
                  <c:v>-169.72522054749999</c:v>
                </c:pt>
                <c:pt idx="686">
                  <c:v>-169.96877944639999</c:v>
                </c:pt>
                <c:pt idx="687">
                  <c:v>-169.97080340919999</c:v>
                </c:pt>
                <c:pt idx="688">
                  <c:v>-169.73128955979999</c:v>
                </c:pt>
                <c:pt idx="689">
                  <c:v>-169.68438041549999</c:v>
                </c:pt>
                <c:pt idx="690">
                  <c:v>-169.5792589289</c:v>
                </c:pt>
                <c:pt idx="691">
                  <c:v>-169.32383760010001</c:v>
                </c:pt>
                <c:pt idx="692">
                  <c:v>-168.6326272073</c:v>
                </c:pt>
                <c:pt idx="693">
                  <c:v>-167.70178062389999</c:v>
                </c:pt>
                <c:pt idx="694">
                  <c:v>-166.53262063380001</c:v>
                </c:pt>
                <c:pt idx="695">
                  <c:v>-165.12680867730001</c:v>
                </c:pt>
                <c:pt idx="696">
                  <c:v>-163.48634249009999</c:v>
                </c:pt>
                <c:pt idx="697">
                  <c:v>-161.61355326450001</c:v>
                </c:pt>
                <c:pt idx="698">
                  <c:v>-159.5111023364</c:v>
                </c:pt>
                <c:pt idx="699">
                  <c:v>-157.1819774036</c:v>
                </c:pt>
                <c:pt idx="700">
                  <c:v>-154.62948828</c:v>
                </c:pt>
                <c:pt idx="701">
                  <c:v>-151.8572621925</c:v>
                </c:pt>
                <c:pt idx="702">
                  <c:v>-148.869238626</c:v>
                </c:pt>
                <c:pt idx="703">
                  <c:v>-145.66966372549999</c:v>
                </c:pt>
                <c:pt idx="704">
                  <c:v>-142.26308426189999</c:v>
                </c:pt>
                <c:pt idx="705">
                  <c:v>-138.65434117109999</c:v>
                </c:pt>
                <c:pt idx="706">
                  <c:v>-134.84856267449999</c:v>
                </c:pt>
                <c:pt idx="707">
                  <c:v>-130.85115699159999</c:v>
                </c:pt>
                <c:pt idx="708">
                  <c:v>-126.6678046545</c:v>
                </c:pt>
                <c:pt idx="709">
                  <c:v>-122.304450436</c:v>
                </c:pt>
                <c:pt idx="710">
                  <c:v>-117.767294901</c:v>
                </c:pt>
                <c:pt idx="711">
                  <c:v>-113.0627855959</c:v>
                </c:pt>
                <c:pt idx="712">
                  <c:v>-108.1976078858</c:v>
                </c:pt>
                <c:pt idx="713">
                  <c:v>-103.17867545439999</c:v>
                </c:pt>
                <c:pt idx="714">
                  <c:v>-98.013120479440005</c:v>
                </c:pt>
                <c:pt idx="715">
                  <c:v>-92.708283497080004</c:v>
                </c:pt>
                <c:pt idx="716">
                  <c:v>-92.035758974960004</c:v>
                </c:pt>
                <c:pt idx="717">
                  <c:v>-90.684593515320003</c:v>
                </c:pt>
                <c:pt idx="718">
                  <c:v>-87.958217940050005</c:v>
                </c:pt>
                <c:pt idx="719">
                  <c:v>-82.412693153099994</c:v>
                </c:pt>
                <c:pt idx="720">
                  <c:v>-76.750055419660001</c:v>
                </c:pt>
                <c:pt idx="721">
                  <c:v>-70.97835165779</c:v>
                </c:pt>
                <c:pt idx="722">
                  <c:v>-65.105783774369996</c:v>
                </c:pt>
                <c:pt idx="723">
                  <c:v>-59.140697009690001</c:v>
                </c:pt>
                <c:pt idx="724">
                  <c:v>-53.091568078450003</c:v>
                </c:pt>
                <c:pt idx="725">
                  <c:v>-46.96699312386</c:v>
                </c:pt>
                <c:pt idx="726">
                  <c:v>-40.775675502070001</c:v>
                </c:pt>
                <c:pt idx="727">
                  <c:v>-34.526413414190003</c:v>
                </c:pt>
                <c:pt idx="728">
                  <c:v>-28.228087403610001</c:v>
                </c:pt>
                <c:pt idx="729">
                  <c:v>-21.889647736210001</c:v>
                </c:pt>
                <c:pt idx="730">
                  <c:v>-15.520101681610001</c:v>
                </c:pt>
                <c:pt idx="731">
                  <c:v>-9.1285007132760008</c:v>
                </c:pt>
                <c:pt idx="732">
                  <c:v>-2.7239276459280002</c:v>
                </c:pt>
                <c:pt idx="733">
                  <c:v>-1.9228970838470001</c:v>
                </c:pt>
                <c:pt idx="734">
                  <c:v>-0.32072564593570002</c:v>
                </c:pt>
                <c:pt idx="735">
                  <c:v>-0.27065658893939998</c:v>
                </c:pt>
                <c:pt idx="736">
                  <c:v>-0.17051840885469999</c:v>
                </c:pt>
                <c:pt idx="737">
                  <c:v>-0.1454838532319</c:v>
                </c:pt>
                <c:pt idx="738">
                  <c:v>-9.5414733064190002E-2</c:v>
                </c:pt>
                <c:pt idx="739">
                  <c:v>4.723527759345E-3</c:v>
                </c:pt>
                <c:pt idx="740">
                  <c:v>6.9303254027439998E-3</c:v>
                </c:pt>
                <c:pt idx="741">
                  <c:v>7.4820248126700002E-3</c:v>
                </c:pt>
                <c:pt idx="742">
                  <c:v>7.6199496654420001E-3</c:v>
                </c:pt>
                <c:pt idx="743">
                  <c:v>7.8957993709699997E-3</c:v>
                </c:pt>
                <c:pt idx="744">
                  <c:v>7.9647617973490001E-3</c:v>
                </c:pt>
                <c:pt idx="745">
                  <c:v>8.1026866501019996E-3</c:v>
                </c:pt>
                <c:pt idx="746">
                  <c:v>8.1371678626859997E-3</c:v>
                </c:pt>
                <c:pt idx="747">
                  <c:v>8.2061302890600006E-3</c:v>
                </c:pt>
                <c:pt idx="748">
                  <c:v>8.3440551418040004E-3</c:v>
                </c:pt>
                <c:pt idx="749">
                  <c:v>8.6199048472760005E-3</c:v>
                </c:pt>
                <c:pt idx="750">
                  <c:v>9.1716042575469992E-3</c:v>
                </c:pt>
                <c:pt idx="751">
                  <c:v>1.027500307779E-2</c:v>
                </c:pt>
                <c:pt idx="752">
                  <c:v>1.248180071755E-2</c:v>
                </c:pt>
                <c:pt idx="753">
                  <c:v>1.6895395990369998E-2</c:v>
                </c:pt>
                <c:pt idx="754">
                  <c:v>2.193470260857E-2</c:v>
                </c:pt>
                <c:pt idx="755">
                  <c:v>2.983898793452E-2</c:v>
                </c:pt>
                <c:pt idx="756">
                  <c:v>4.0666315454510001E-2</c:v>
                </c:pt>
                <c:pt idx="757">
                  <c:v>6.1972588559689998E-2</c:v>
                </c:pt>
                <c:pt idx="758">
                  <c:v>0.1023664923699</c:v>
                </c:pt>
                <c:pt idx="759">
                  <c:v>0.18315428037119999</c:v>
                </c:pt>
                <c:pt idx="760">
                  <c:v>0.34472971403969999</c:v>
                </c:pt>
                <c:pt idx="761">
                  <c:v>0.54407653602719996</c:v>
                </c:pt>
                <c:pt idx="762">
                  <c:v>0.68374601021390002</c:v>
                </c:pt>
                <c:pt idx="763">
                  <c:v>0.88881210848869996</c:v>
                </c:pt>
                <c:pt idx="764">
                  <c:v>1.298940126657</c:v>
                </c:pt>
                <c:pt idx="765">
                  <c:v>2.1191710945170001</c:v>
                </c:pt>
                <c:pt idx="766">
                  <c:v>3.7594659198790001</c:v>
                </c:pt>
                <c:pt idx="767">
                  <c:v>6.5534140091340003</c:v>
                </c:pt>
                <c:pt idx="768">
                  <c:v>11.88708075451</c:v>
                </c:pt>
                <c:pt idx="769">
                  <c:v>18.270282624139998</c:v>
                </c:pt>
                <c:pt idx="770">
                  <c:v>24.627521422440001</c:v>
                </c:pt>
                <c:pt idx="771">
                  <c:v>30.949763165210001</c:v>
                </c:pt>
                <c:pt idx="772">
                  <c:v>37.228023600980002</c:v>
                </c:pt>
                <c:pt idx="773">
                  <c:v>43.453380978150001</c:v>
                </c:pt>
                <c:pt idx="774">
                  <c:v>49.616988723219997</c:v>
                </c:pt>
                <c:pt idx="775">
                  <c:v>55.710088012340002</c:v>
                </c:pt>
                <c:pt idx="776">
                  <c:v>61.724020218</c:v>
                </c:pt>
                <c:pt idx="777">
                  <c:v>67.650239213470002</c:v>
                </c:pt>
                <c:pt idx="778">
                  <c:v>73.480323517269994</c:v>
                </c:pt>
                <c:pt idx="779">
                  <c:v>79.205988260599995</c:v>
                </c:pt>
                <c:pt idx="780">
                  <c:v>84.819096960549999</c:v>
                </c:pt>
                <c:pt idx="781">
                  <c:v>90.311673082520002</c:v>
                </c:pt>
                <c:pt idx="782">
                  <c:v>95.675911375289999</c:v>
                </c:pt>
                <c:pt idx="783">
                  <c:v>100.9041889627</c:v>
                </c:pt>
                <c:pt idx="784">
                  <c:v>105.9890761763</c:v>
                </c:pt>
                <c:pt idx="785">
                  <c:v>110.92334711300001</c:v>
                </c:pt>
                <c:pt idx="786">
                  <c:v>115.6999899039</c:v>
                </c:pt>
                <c:pt idx="787">
                  <c:v>120.3122166781</c:v>
                </c:pt>
                <c:pt idx="788">
                  <c:v>124.75347320909999</c:v>
                </c:pt>
                <c:pt idx="789">
                  <c:v>129.01744822840001</c:v>
                </c:pt>
                <c:pt idx="790">
                  <c:v>133.09808239399999</c:v>
                </c:pt>
                <c:pt idx="791">
                  <c:v>136.98957690149999</c:v>
                </c:pt>
                <c:pt idx="792">
                  <c:v>140.68640172440001</c:v>
                </c:pt>
                <c:pt idx="793">
                  <c:v>144.18330347220001</c:v>
                </c:pt>
                <c:pt idx="794">
                  <c:v>147.47531285619999</c:v>
                </c:pt>
                <c:pt idx="795">
                  <c:v>150.55775175100001</c:v>
                </c:pt>
                <c:pt idx="796">
                  <c:v>153.42623984229999</c:v>
                </c:pt>
                <c:pt idx="797">
                  <c:v>156.07670085140001</c:v>
                </c:pt>
                <c:pt idx="798">
                  <c:v>158.50536832820001</c:v>
                </c:pt>
                <c:pt idx="799">
                  <c:v>160.70879100350001</c:v>
                </c:pt>
                <c:pt idx="800">
                  <c:v>162.6838376929</c:v>
                </c:pt>
                <c:pt idx="801">
                  <c:v>164.4277017471</c:v>
                </c:pt>
                <c:pt idx="802">
                  <c:v>165.9379050398</c:v>
                </c:pt>
                <c:pt idx="803">
                  <c:v>166.11014065480001</c:v>
                </c:pt>
                <c:pt idx="804">
                  <c:v>166.4435419333</c:v>
                </c:pt>
                <c:pt idx="805">
                  <c:v>167.06596275550001</c:v>
                </c:pt>
                <c:pt idx="806">
                  <c:v>168.13253112289999</c:v>
                </c:pt>
                <c:pt idx="807">
                  <c:v>168.96017396369999</c:v>
                </c:pt>
                <c:pt idx="808">
                  <c:v>169.54771515190001</c:v>
                </c:pt>
                <c:pt idx="809">
                  <c:v>169.89431975950001</c:v>
                </c:pt>
                <c:pt idx="810">
                  <c:v>169.9994952422</c:v>
                </c:pt>
                <c:pt idx="811">
                  <c:v>169.86309214010001</c:v>
                </c:pt>
                <c:pt idx="812">
                  <c:v>169.48530428929999</c:v>
                </c:pt>
                <c:pt idx="813">
                  <c:v>168.86666854710001</c:v>
                </c:pt>
                <c:pt idx="814">
                  <c:v>168.00806402870001</c:v>
                </c:pt>
                <c:pt idx="815">
                  <c:v>166.9107108581</c:v>
                </c:pt>
                <c:pt idx="816">
                  <c:v>165.57616843420001</c:v>
                </c:pt>
                <c:pt idx="817">
                  <c:v>164.00633321480001</c:v>
                </c:pt>
                <c:pt idx="818">
                  <c:v>162.20343602170001</c:v>
                </c:pt>
                <c:pt idx="819">
                  <c:v>160.17003887050001</c:v>
                </c:pt>
                <c:pt idx="820">
                  <c:v>157.90903132970001</c:v>
                </c:pt>
                <c:pt idx="821">
                  <c:v>155.42362641470001</c:v>
                </c:pt>
                <c:pt idx="822">
                  <c:v>152.71735602210001</c:v>
                </c:pt>
                <c:pt idx="823">
                  <c:v>149.79406591</c:v>
                </c:pt>
                <c:pt idx="824">
                  <c:v>146.65791023369999</c:v>
                </c:pt>
                <c:pt idx="825">
                  <c:v>143.313345642</c:v>
                </c:pt>
                <c:pt idx="826">
                  <c:v>142.88085484690001</c:v>
                </c:pt>
                <c:pt idx="827">
                  <c:v>142.0063642506</c:v>
                </c:pt>
                <c:pt idx="828">
                  <c:v>140.21962037669999</c:v>
                </c:pt>
                <c:pt idx="829">
                  <c:v>136.49732706060001</c:v>
                </c:pt>
                <c:pt idx="830">
                  <c:v>132.5810635739</c:v>
                </c:pt>
                <c:pt idx="831">
                  <c:v>128.4763951411</c:v>
                </c:pt>
                <c:pt idx="832">
                  <c:v>124.1891547208</c:v>
                </c:pt>
                <c:pt idx="833">
                  <c:v>119.7254347161</c:v>
                </c:pt>
                <c:pt idx="834">
                  <c:v>115.09157831740001</c:v>
                </c:pt>
                <c:pt idx="835">
                  <c:v>110.2941704883</c:v>
                </c:pt>
                <c:pt idx="836">
                  <c:v>105.34002860779999</c:v>
                </c:pt>
                <c:pt idx="837">
                  <c:v>100.2361927825</c:v>
                </c:pt>
                <c:pt idx="838">
                  <c:v>94.989915842459993</c:v>
                </c:pt>
                <c:pt idx="839">
                  <c:v>89.608653034279996</c:v>
                </c:pt>
                <c:pt idx="840">
                  <c:v>84.100051426860006</c:v>
                </c:pt>
                <c:pt idx="841">
                  <c:v>78.471939044500004</c:v>
                </c:pt>
                <c:pt idx="842">
                  <c:v>72.732313742879995</c:v>
                </c:pt>
                <c:pt idx="843">
                  <c:v>66.88933184359</c:v>
                </c:pt>
                <c:pt idx="844">
                  <c:v>60.951296543650002</c:v>
                </c:pt>
                <c:pt idx="845">
                  <c:v>54.926646116139999</c:v>
                </c:pt>
                <c:pt idx="846">
                  <c:v>48.823941918979997</c:v>
                </c:pt>
                <c:pt idx="847">
                  <c:v>42.651856228760003</c:v>
                </c:pt>
                <c:pt idx="848">
                  <c:v>36.419159916989997</c:v>
                </c:pt>
                <c:pt idx="849">
                  <c:v>30.13470998615</c:v>
                </c:pt>
                <c:pt idx="850">
                  <c:v>23.80743698349</c:v>
                </c:pt>
                <c:pt idx="851">
                  <c:v>17.446332310159999</c:v>
                </c:pt>
                <c:pt idx="852">
                  <c:v>11.060435443979999</c:v>
                </c:pt>
                <c:pt idx="853">
                  <c:v>4.658821093816</c:v>
                </c:pt>
                <c:pt idx="854">
                  <c:v>3.857967084542</c:v>
                </c:pt>
                <c:pt idx="855">
                  <c:v>2.256019835484</c:v>
                </c:pt>
                <c:pt idx="856">
                  <c:v>1.8554961529989999</c:v>
                </c:pt>
                <c:pt idx="857">
                  <c:v>1.05442010846</c:v>
                </c:pt>
                <c:pt idx="858">
                  <c:v>0.85414674381989997</c:v>
                </c:pt>
                <c:pt idx="859">
                  <c:v>0.45359673605930001</c:v>
                </c:pt>
                <c:pt idx="860">
                  <c:v>0.35345875378530001</c:v>
                </c:pt>
                <c:pt idx="861">
                  <c:v>0.15318245605379999</c:v>
                </c:pt>
                <c:pt idx="862">
                  <c:v>0.1124585144036</c:v>
                </c:pt>
                <c:pt idx="863">
                  <c:v>3.101061407837E-2</c:v>
                </c:pt>
                <c:pt idx="864">
                  <c:v>1.064863715424E-2</c:v>
                </c:pt>
                <c:pt idx="865">
                  <c:v>5.5581428883840003E-3</c:v>
                </c:pt>
                <c:pt idx="866">
                  <c:v>-4.6228456549309996E-3</c:v>
                </c:pt>
                <c:pt idx="867">
                  <c:v>-7.1680927895949997E-3</c:v>
                </c:pt>
                <c:pt idx="868">
                  <c:v>-7.8044045731830002E-3</c:v>
                </c:pt>
                <c:pt idx="869">
                  <c:v>-9.0770281394189998E-3</c:v>
                </c:pt>
                <c:pt idx="870">
                  <c:v>-9.3951840304479992E-3</c:v>
                </c:pt>
                <c:pt idx="871">
                  <c:v>-1.003149581361E-2</c:v>
                </c:pt>
                <c:pt idx="872">
                  <c:v>-1.019057375939E-2</c:v>
                </c:pt>
                <c:pt idx="873">
                  <c:v>-1.05087296509E-2</c:v>
                </c:pt>
                <c:pt idx="874">
                  <c:v>-1.0588268623770001E-2</c:v>
                </c:pt>
                <c:pt idx="875">
                  <c:v>-1.074734656951E-2</c:v>
                </c:pt>
                <c:pt idx="876">
                  <c:v>-1.1065502460960001E-2</c:v>
                </c:pt>
                <c:pt idx="877">
                  <c:v>-1.170181424374E-2</c:v>
                </c:pt>
                <c:pt idx="878">
                  <c:v>-1.1860892189409999E-2</c:v>
                </c:pt>
                <c:pt idx="879">
                  <c:v>-1.217904808011E-2</c:v>
                </c:pt>
                <c:pt idx="880">
                  <c:v>-1.225858705293E-2</c:v>
                </c:pt>
                <c:pt idx="881">
                  <c:v>-1.241766499856E-2</c:v>
                </c:pt>
                <c:pt idx="882">
                  <c:v>-1.273582088979E-2</c:v>
                </c:pt>
                <c:pt idx="883">
                  <c:v>-1.337213267212E-2</c:v>
                </c:pt>
                <c:pt idx="884">
                  <c:v>-1.464475623561E-2</c:v>
                </c:pt>
                <c:pt idx="885">
                  <c:v>-1.7190003360639999E-2</c:v>
                </c:pt>
                <c:pt idx="886">
                  <c:v>-2.2280497597990001E-2</c:v>
                </c:pt>
                <c:pt idx="887">
                  <c:v>-2.8145682064200001E-2</c:v>
                </c:pt>
                <c:pt idx="888">
                  <c:v>-3.9876050888530003E-2</c:v>
                </c:pt>
                <c:pt idx="889">
                  <c:v>-5.3018280992069997E-2</c:v>
                </c:pt>
                <c:pt idx="890">
                  <c:v>-7.9302740170019995E-2</c:v>
                </c:pt>
                <c:pt idx="891">
                  <c:v>-0.1318716522102</c:v>
                </c:pt>
                <c:pt idx="892">
                  <c:v>-0.23700943343540001</c:v>
                </c:pt>
                <c:pt idx="893">
                  <c:v>-0.41516035319420003</c:v>
                </c:pt>
                <c:pt idx="894">
                  <c:v>-0.59758915907190002</c:v>
                </c:pt>
                <c:pt idx="895">
                  <c:v>-0.88817312350699995</c:v>
                </c:pt>
                <c:pt idx="896">
                  <c:v>-1.1957697597679999</c:v>
                </c:pt>
                <c:pt idx="897">
                  <c:v>-1.810950280293</c:v>
                </c:pt>
                <c:pt idx="898">
                  <c:v>-3.0412321161600002</c:v>
                </c:pt>
                <c:pt idx="899">
                  <c:v>-4.6461573315680003</c:v>
                </c:pt>
                <c:pt idx="900">
                  <c:v>-7.8546217465070001</c:v>
                </c:pt>
                <c:pt idx="901">
                  <c:v>-14.249529108320001</c:v>
                </c:pt>
                <c:pt idx="902">
                  <c:v>-20.62418710955</c:v>
                </c:pt>
                <c:pt idx="903">
                  <c:v>-26.969537012370001</c:v>
                </c:pt>
                <c:pt idx="904">
                  <c:v>-33.27656172735</c:v>
                </c:pt>
                <c:pt idx="905">
                  <c:v>-39.53629862727</c:v>
                </c:pt>
                <c:pt idx="906">
                  <c:v>-45.739852283449999</c:v>
                </c:pt>
                <c:pt idx="907">
                  <c:v>-51.87840710671</c:v>
                </c:pt>
                <c:pt idx="908">
                  <c:v>-57.943239874740001</c:v>
                </c:pt>
                <c:pt idx="909">
                  <c:v>-63.925732128329997</c:v>
                </c:pt>
                <c:pt idx="910">
                  <c:v>-69.817382418619999</c:v>
                </c:pt>
                <c:pt idx="911">
                  <c:v>-75.609818388169998</c:v>
                </c:pt>
                <c:pt idx="912">
                  <c:v>-81.294808668520005</c:v>
                </c:pt>
                <c:pt idx="913">
                  <c:v>-86.864274577380002</c:v>
                </c:pt>
                <c:pt idx="914">
                  <c:v>-92.310301598959995</c:v>
                </c:pt>
                <c:pt idx="915">
                  <c:v>-97.625150630860006</c:v>
                </c:pt>
                <c:pt idx="916">
                  <c:v>-102.80126898180001</c:v>
                </c:pt>
                <c:pt idx="917">
                  <c:v>-107.8313011043</c:v>
                </c:pt>
                <c:pt idx="918">
                  <c:v>-112.7080990476</c:v>
                </c:pt>
                <c:pt idx="919">
                  <c:v>-117.42473261480001</c:v>
                </c:pt>
                <c:pt idx="920">
                  <c:v>-121.97449921170001</c:v>
                </c:pt>
                <c:pt idx="921">
                  <c:v>-126.35093337089999</c:v>
                </c:pt>
                <c:pt idx="922">
                  <c:v>-130.54781593999999</c:v>
                </c:pt>
                <c:pt idx="923">
                  <c:v>-134.5591829192</c:v>
                </c:pt>
                <c:pt idx="924">
                  <c:v>-138.37933393660001</c:v>
                </c:pt>
                <c:pt idx="925">
                  <c:v>-142.0028403485</c:v>
                </c:pt>
                <c:pt idx="926">
                  <c:v>-145.42455295400001</c:v>
                </c:pt>
                <c:pt idx="927">
                  <c:v>-148.6396093123</c:v>
                </c:pt>
                <c:pt idx="928">
                  <c:v>-151.64344065239999</c:v>
                </c:pt>
                <c:pt idx="929">
                  <c:v>-154.4317783656</c:v>
                </c:pt>
                <c:pt idx="930">
                  <c:v>-157.00066007140001</c:v>
                </c:pt>
                <c:pt idx="931">
                  <c:v>-159.34643524840001</c:v>
                </c:pt>
                <c:pt idx="932">
                  <c:v>-161.46577042160001</c:v>
                </c:pt>
                <c:pt idx="933">
                  <c:v>-163.35565389990001</c:v>
                </c:pt>
                <c:pt idx="934">
                  <c:v>-165.0134000553</c:v>
                </c:pt>
                <c:pt idx="935">
                  <c:v>-166.43665313989999</c:v>
                </c:pt>
                <c:pt idx="936">
                  <c:v>-167.6233906331</c:v>
                </c:pt>
                <c:pt idx="937">
                  <c:v>-168.5719261161</c:v>
                </c:pt>
                <c:pt idx="938">
                  <c:v>-169.2809116681</c:v>
                </c:pt>
                <c:pt idx="939">
                  <c:v>-169.7493397817</c:v>
                </c:pt>
                <c:pt idx="940">
                  <c:v>-169.976544795</c:v>
                </c:pt>
                <c:pt idx="941">
                  <c:v>-169.9879646032</c:v>
                </c:pt>
                <c:pt idx="942">
                  <c:v>-169.9994795014</c:v>
                </c:pt>
                <c:pt idx="943">
                  <c:v>-169.97720860620001</c:v>
                </c:pt>
                <c:pt idx="944">
                  <c:v>-169.75151990699999</c:v>
                </c:pt>
                <c:pt idx="945">
                  <c:v>-169.28460500930001</c:v>
                </c:pt>
                <c:pt idx="946">
                  <c:v>-168.5771274249</c:v>
                </c:pt>
                <c:pt idx="947">
                  <c:v>-167.63009251810001</c:v>
                </c:pt>
                <c:pt idx="948">
                  <c:v>-166.44484607730001</c:v>
                </c:pt>
                <c:pt idx="949">
                  <c:v>-165.02307240260001</c:v>
                </c:pt>
                <c:pt idx="950">
                  <c:v>-163.36679191210001</c:v>
                </c:pt>
                <c:pt idx="951">
                  <c:v>-161.47835827110001</c:v>
                </c:pt>
                <c:pt idx="952">
                  <c:v>-159.36045504699999</c:v>
                </c:pt>
                <c:pt idx="953">
                  <c:v>-157.0160918963</c:v>
                </c:pt>
                <c:pt idx="954">
                  <c:v>-154.4486002873</c:v>
                </c:pt>
                <c:pt idx="955">
                  <c:v>-151.66162876609999</c:v>
                </c:pt>
                <c:pt idx="956">
                  <c:v>-148.6591377716</c:v>
                </c:pt>
                <c:pt idx="957">
                  <c:v>-145.44539400790001</c:v>
                </c:pt>
                <c:pt idx="958">
                  <c:v>-142.0249643807</c:v>
                </c:pt>
                <c:pt idx="959">
                  <c:v>-138.4027095077</c:v>
                </c:pt>
                <c:pt idx="960">
                  <c:v>-134.58377681120001</c:v>
                </c:pt>
                <c:pt idx="961">
                  <c:v>-130.5735932037</c:v>
                </c:pt>
                <c:pt idx="962">
                  <c:v>-126.3778573753</c:v>
                </c:pt>
                <c:pt idx="963">
                  <c:v>-122.0025316964</c:v>
                </c:pt>
                <c:pt idx="964">
                  <c:v>-117.4538337441</c:v>
                </c:pt>
                <c:pt idx="965">
                  <c:v>-112.7382274671</c:v>
                </c:pt>
                <c:pt idx="966">
                  <c:v>-112.1373721689</c:v>
                </c:pt>
                <c:pt idx="967">
                  <c:v>-110.9282044118</c:v>
                </c:pt>
                <c:pt idx="968">
                  <c:v>-108.4804173247</c:v>
                </c:pt>
                <c:pt idx="969">
                  <c:v>-103.47009880429999</c:v>
                </c:pt>
                <c:pt idx="970">
                  <c:v>-98.312743611710005</c:v>
                </c:pt>
                <c:pt idx="971">
                  <c:v>-93.015680630920002</c:v>
                </c:pt>
                <c:pt idx="972">
                  <c:v>-87.586437278239998</c:v>
                </c:pt>
                <c:pt idx="973">
                  <c:v>-82.032728805559998</c:v>
                </c:pt>
                <c:pt idx="974">
                  <c:v>-76.362447336510002</c:v>
                </c:pt>
                <c:pt idx="975">
                  <c:v>-70.583650651339994</c:v>
                </c:pt>
                <c:pt idx="976">
                  <c:v>-64.704550736339996</c:v>
                </c:pt>
                <c:pt idx="977">
                  <c:v>-58.733502114179998</c:v>
                </c:pt>
                <c:pt idx="978">
                  <c:v>-52.678989971690001</c:v>
                </c:pt>
                <c:pt idx="979">
                  <c:v>-46.549618101919997</c:v>
                </c:pt>
                <c:pt idx="980">
                  <c:v>-40.354096677690002</c:v>
                </c:pt>
                <c:pt idx="981">
                  <c:v>-34.101229873939999</c:v>
                </c:pt>
                <c:pt idx="982">
                  <c:v>-27.799903356569999</c:v>
                </c:pt>
                <c:pt idx="983">
                  <c:v>-21.459071655350002</c:v>
                </c:pt>
                <c:pt idx="984">
                  <c:v>-15.087745439100001</c:v>
                </c:pt>
                <c:pt idx="985">
                  <c:v>-8.6949787109879999</c:v>
                </c:pt>
                <c:pt idx="986">
                  <c:v>-2.2898559423520002</c:v>
                </c:pt>
                <c:pt idx="987">
                  <c:v>-1.488800032676</c:v>
                </c:pt>
                <c:pt idx="988">
                  <c:v>-1.288530194564</c:v>
                </c:pt>
                <c:pt idx="989">
                  <c:v>-0.8879854311955</c:v>
                </c:pt>
                <c:pt idx="990">
                  <c:v>-0.30740250071449998</c:v>
                </c:pt>
                <c:pt idx="991">
                  <c:v>-0.16538526269949999</c:v>
                </c:pt>
                <c:pt idx="992">
                  <c:v>-0.12988093129</c:v>
                </c:pt>
                <c:pt idx="993">
                  <c:v>-5.8872253024060003E-2</c:v>
                </c:pt>
                <c:pt idx="994">
                  <c:v>-4.112008136841E-2</c:v>
                </c:pt>
                <c:pt idx="995">
                  <c:v>-5.6157369061059998E-3</c:v>
                </c:pt>
                <c:pt idx="996">
                  <c:v>3.260349308387E-3</c:v>
                </c:pt>
                <c:pt idx="997">
                  <c:v>5.4793708614160001E-3</c:v>
                </c:pt>
                <c:pt idx="998">
                  <c:v>6.0341262487869996E-3</c:v>
                </c:pt>
                <c:pt idx="999">
                  <c:v>7.143637025142E-3</c:v>
                </c:pt>
                <c:pt idx="1000">
                  <c:v>7.421014719035E-3</c:v>
                </c:pt>
                <c:pt idx="1001">
                  <c:v>7.9757701073630005E-3</c:v>
                </c:pt>
                <c:pt idx="1002">
                  <c:v>8.1144589542809994E-3</c:v>
                </c:pt>
                <c:pt idx="1003">
                  <c:v>8.3918366481009997E-3</c:v>
                </c:pt>
                <c:pt idx="1004">
                  <c:v>8.4611810715520003E-3</c:v>
                </c:pt>
                <c:pt idx="1005">
                  <c:v>8.5998699184510006E-3</c:v>
                </c:pt>
                <c:pt idx="1006">
                  <c:v>8.8772476122309998E-3</c:v>
                </c:pt>
                <c:pt idx="1007">
                  <c:v>9.4320030003240008E-3</c:v>
                </c:pt>
                <c:pt idx="1008">
                  <c:v>1.054151377499E-2</c:v>
                </c:pt>
                <c:pt idx="1009">
                  <c:v>1.0818891469200001E-2</c:v>
                </c:pt>
                <c:pt idx="1010">
                  <c:v>1.088823589259E-2</c:v>
                </c:pt>
                <c:pt idx="1011">
                  <c:v>1.090557199844E-2</c:v>
                </c:pt>
                <c:pt idx="1012">
                  <c:v>1.0940244210139999E-2</c:v>
                </c:pt>
                <c:pt idx="1013">
                  <c:v>1.100958863353E-2</c:v>
                </c:pt>
                <c:pt idx="1014">
                  <c:v>1.1148277479710001E-2</c:v>
                </c:pt>
                <c:pt idx="1015">
                  <c:v>1.142565517384E-2</c:v>
                </c:pt>
                <c:pt idx="1016">
                  <c:v>1.198041056143E-2</c:v>
                </c:pt>
                <c:pt idx="1017">
                  <c:v>1.3089921335000001E-2</c:v>
                </c:pt>
                <c:pt idx="1018">
                  <c:v>1.5308942881020001E-2</c:v>
                </c:pt>
                <c:pt idx="1019">
                  <c:v>1.9746985964859999E-2</c:v>
                </c:pt>
                <c:pt idx="1020">
                  <c:v>2.6126338625700001E-2</c:v>
                </c:pt>
                <c:pt idx="1021">
                  <c:v>3.6654180418560001E-2</c:v>
                </c:pt>
                <c:pt idx="1022">
                  <c:v>5.0146319979079999E-2</c:v>
                </c:pt>
                <c:pt idx="1023">
                  <c:v>7.7130598068140002E-2</c:v>
                </c:pt>
                <c:pt idx="1024">
                  <c:v>0.13109914773690001</c:v>
                </c:pt>
                <c:pt idx="1025">
                  <c:v>0.23903620199690001</c:v>
                </c:pt>
                <c:pt idx="1026">
                  <c:v>0.41870287785479998</c:v>
                </c:pt>
                <c:pt idx="1027">
                  <c:v>0.60279411362610003</c:v>
                </c:pt>
                <c:pt idx="1028">
                  <c:v>0.93713900034630004</c:v>
                </c:pt>
                <c:pt idx="1029">
                  <c:v>1.2386232891190001</c:v>
                </c:pt>
                <c:pt idx="1030">
                  <c:v>1.841579231264</c:v>
                </c:pt>
                <c:pt idx="1031">
                  <c:v>3.0474140244329999</c:v>
                </c:pt>
                <c:pt idx="1032">
                  <c:v>4.7567389988870001</c:v>
                </c:pt>
                <c:pt idx="1033">
                  <c:v>8.1737726121099996</c:v>
                </c:pt>
                <c:pt idx="1034">
                  <c:v>14.567885508770001</c:v>
                </c:pt>
                <c:pt idx="1035">
                  <c:v>20.941296642979999</c:v>
                </c:pt>
                <c:pt idx="1036">
                  <c:v>27.284949048790001</c:v>
                </c:pt>
                <c:pt idx="1037">
                  <c:v>33.58982804899</c:v>
                </c:pt>
                <c:pt idx="1038">
                  <c:v>39.846974065540003</c:v>
                </c:pt>
                <c:pt idx="1039">
                  <c:v>46.047495351560002</c:v>
                </c:pt>
                <c:pt idx="1040">
                  <c:v>52.182580627029999</c:v>
                </c:pt>
                <c:pt idx="1041">
                  <c:v>58.243511600049999</c:v>
                </c:pt>
                <c:pt idx="1042">
                  <c:v>64.221675356069994</c:v>
                </c:pt>
                <c:pt idx="1043">
                  <c:v>70.108576597280006</c:v>
                </c:pt>
                <c:pt idx="1044">
                  <c:v>75.895849714890005</c:v>
                </c:pt>
                <c:pt idx="1045">
                  <c:v>81.575270677109998</c:v>
                </c:pt>
                <c:pt idx="1046">
                  <c:v>87.138768716010006</c:v>
                </c:pt>
                <c:pt idx="1047">
                  <c:v>92.578437796420005</c:v>
                </c:pt>
                <c:pt idx="1048">
                  <c:v>97.886547850949995</c:v>
                </c:pt>
                <c:pt idx="1049">
                  <c:v>103.0555557647</c:v>
                </c:pt>
                <c:pt idx="1050">
                  <c:v>108.07811609469999</c:v>
                </c:pt>
                <c:pt idx="1051">
                  <c:v>112.9470915078</c:v>
                </c:pt>
                <c:pt idx="1052">
                  <c:v>117.6555629235</c:v>
                </c:pt>
                <c:pt idx="1053">
                  <c:v>122.1968393464</c:v>
                </c:pt>
                <c:pt idx="1054">
                  <c:v>126.564467374</c:v>
                </c:pt>
                <c:pt idx="1055">
                  <c:v>130.75224036809999</c:v>
                </c:pt>
                <c:pt idx="1056">
                  <c:v>134.75420727400001</c:v>
                </c:pt>
                <c:pt idx="1057">
                  <c:v>138.5646810778</c:v>
                </c:pt>
                <c:pt idx="1058">
                  <c:v>142.17824688760001</c:v>
                </c:pt>
                <c:pt idx="1059">
                  <c:v>145.58976962880001</c:v>
                </c:pt>
                <c:pt idx="1060">
                  <c:v>148.79440134090001</c:v>
                </c:pt>
                <c:pt idx="1061">
                  <c:v>151.7875880668</c:v>
                </c:pt>
                <c:pt idx="1062">
                  <c:v>154.5650763244</c:v>
                </c:pt>
                <c:pt idx="1063">
                  <c:v>157.12291915099999</c:v>
                </c:pt>
                <c:pt idx="1064">
                  <c:v>159.4574817118</c:v>
                </c:pt>
                <c:pt idx="1065">
                  <c:v>161.56544646579999</c:v>
                </c:pt>
                <c:pt idx="1066">
                  <c:v>163.44381787980001</c:v>
                </c:pt>
                <c:pt idx="1067">
                  <c:v>165.08992668499999</c:v>
                </c:pt>
                <c:pt idx="1068">
                  <c:v>166.50143367090001</c:v>
                </c:pt>
                <c:pt idx="1069">
                  <c:v>167.67633300879999</c:v>
                </c:pt>
                <c:pt idx="1070">
                  <c:v>167.80647211670001</c:v>
                </c:pt>
                <c:pt idx="1071">
                  <c:v>168.05556830750001</c:v>
                </c:pt>
                <c:pt idx="1072">
                  <c:v>168.50895688680001</c:v>
                </c:pt>
                <c:pt idx="1073">
                  <c:v>169.23598294050001</c:v>
                </c:pt>
                <c:pt idx="1074">
                  <c:v>169.72251540190001</c:v>
                </c:pt>
                <c:pt idx="1075">
                  <c:v>169.96786288199999</c:v>
                </c:pt>
                <c:pt idx="1076">
                  <c:v>169.97167672840001</c:v>
                </c:pt>
                <c:pt idx="1077">
                  <c:v>169.73395152160001</c:v>
                </c:pt>
                <c:pt idx="1078">
                  <c:v>169.25502508209999</c:v>
                </c:pt>
                <c:pt idx="1079">
                  <c:v>168.53557799039999</c:v>
                </c:pt>
                <c:pt idx="1080">
                  <c:v>167.57663262040001</c:v>
                </c:pt>
                <c:pt idx="1081">
                  <c:v>166.37955168580001</c:v>
                </c:pt>
                <c:pt idx="1082">
                  <c:v>164.94603630419999</c:v>
                </c:pt>
                <c:pt idx="1083">
                  <c:v>163.2781235793</c:v>
                </c:pt>
                <c:pt idx="1084">
                  <c:v>161.37818370639999</c:v>
                </c:pt>
                <c:pt idx="1085">
                  <c:v>159.2489166041</c:v>
                </c:pt>
                <c:pt idx="1086">
                  <c:v>156.8933480773</c:v>
                </c:pt>
                <c:pt idx="1087">
                  <c:v>154.31482551799999</c:v>
                </c:pt>
                <c:pt idx="1088">
                  <c:v>151.51701314760001</c:v>
                </c:pt>
                <c:pt idx="1089">
                  <c:v>148.50388681070001</c:v>
                </c:pt>
                <c:pt idx="1090">
                  <c:v>145.27972832469999</c:v>
                </c:pt>
                <c:pt idx="1091">
                  <c:v>141.84911939520001</c:v>
                </c:pt>
                <c:pt idx="1092">
                  <c:v>138.2169351053</c:v>
                </c:pt>
                <c:pt idx="1093">
                  <c:v>134.3883369875</c:v>
                </c:pt>
                <c:pt idx="1094">
                  <c:v>133.8962198561</c:v>
                </c:pt>
                <c:pt idx="1095">
                  <c:v>132.9030764609</c:v>
                </c:pt>
                <c:pt idx="1096">
                  <c:v>130.88146327659999</c:v>
                </c:pt>
                <c:pt idx="1097">
                  <c:v>126.69946701720001</c:v>
                </c:pt>
                <c:pt idx="1098">
                  <c:v>122.3374238824</c:v>
                </c:pt>
                <c:pt idx="1099">
                  <c:v>117.80153257409999</c:v>
                </c:pt>
                <c:pt idx="1100">
                  <c:v>113.098238842</c:v>
                </c:pt>
                <c:pt idx="1101">
                  <c:v>108.2342263239</c:v>
                </c:pt>
                <c:pt idx="1102">
                  <c:v>103.2164070477</c:v>
                </c:pt>
                <c:pt idx="1103">
                  <c:v>98.051911609320001</c:v>
                </c:pt>
                <c:pt idx="1104">
                  <c:v>92.748079039199993</c:v>
                </c:pt>
                <c:pt idx="1105">
                  <c:v>87.312446373710003</c:v>
                </c:pt>
                <c:pt idx="1106">
                  <c:v>81.75273794428</c:v>
                </c:pt>
                <c:pt idx="1107">
                  <c:v>76.076854400819997</c:v>
                </c:pt>
                <c:pt idx="1108">
                  <c:v>70.292861484430006</c:v>
                </c:pt>
                <c:pt idx="1109">
                  <c:v>64.408978565520002</c:v>
                </c:pt>
                <c:pt idx="1110">
                  <c:v>58.433566963680001</c:v>
                </c:pt>
                <c:pt idx="1111">
                  <c:v>52.375118065780001</c:v>
                </c:pt>
                <c:pt idx="1112">
                  <c:v>46.2422412592</c:v>
                </c:pt>
                <c:pt idx="1113">
                  <c:v>40.04365169746</c:v>
                </c:pt>
                <c:pt idx="1114">
                  <c:v>33.78815791553</c:v>
                </c:pt>
                <c:pt idx="1115">
                  <c:v>27.484649312350001</c:v>
                </c:pt>
                <c:pt idx="1116">
                  <c:v>21.14208351856</c:v>
                </c:pt>
                <c:pt idx="1117">
                  <c:v>14.769473667230001</c:v>
                </c:pt>
                <c:pt idx="1118">
                  <c:v>8.3758755856500002</c:v>
                </c:pt>
                <c:pt idx="1119">
                  <c:v>1.970374926544</c:v>
                </c:pt>
                <c:pt idx="1120">
                  <c:v>1.16930369845</c:v>
                </c:pt>
                <c:pt idx="1121">
                  <c:v>0.96903113930380003</c:v>
                </c:pt>
                <c:pt idx="1122">
                  <c:v>0.56848226418199999</c:v>
                </c:pt>
                <c:pt idx="1123">
                  <c:v>0.4683444654103</c:v>
                </c:pt>
                <c:pt idx="1124">
                  <c:v>0.26806841509579998</c:v>
                </c:pt>
                <c:pt idx="1125">
                  <c:v>0.21799933352590001</c:v>
                </c:pt>
                <c:pt idx="1126">
                  <c:v>0.117861117998</c:v>
                </c:pt>
                <c:pt idx="1127">
                  <c:v>9.2826556369000002E-2</c:v>
                </c:pt>
                <c:pt idx="1128">
                  <c:v>4.2757427614199997E-2</c:v>
                </c:pt>
                <c:pt idx="1129">
                  <c:v>3.0240144677059998E-2</c:v>
                </c:pt>
                <c:pt idx="1130">
                  <c:v>5.2055783776119996E-3</c:v>
                </c:pt>
                <c:pt idx="1131">
                  <c:v>-1.0530632367010001E-3</c:v>
                </c:pt>
                <c:pt idx="1132">
                  <c:v>-2.6177236406899999E-3</c:v>
                </c:pt>
                <c:pt idx="1133">
                  <c:v>-5.747044447265E-3</c:v>
                </c:pt>
                <c:pt idx="1134">
                  <c:v>-6.5293746481930003E-3</c:v>
                </c:pt>
                <c:pt idx="1135">
                  <c:v>-8.0940350496180001E-3</c:v>
                </c:pt>
                <c:pt idx="1136">
                  <c:v>-8.485200150174E-3</c:v>
                </c:pt>
                <c:pt idx="1137">
                  <c:v>-9.2675303505459997E-3</c:v>
                </c:pt>
                <c:pt idx="1138">
                  <c:v>-9.463112901364E-3</c:v>
                </c:pt>
                <c:pt idx="1139">
                  <c:v>-9.8542780017540008E-3</c:v>
                </c:pt>
                <c:pt idx="1140">
                  <c:v>-9.9520692765409993E-3</c:v>
                </c:pt>
                <c:pt idx="1141">
                  <c:v>-1.0147651827310001E-2</c:v>
                </c:pt>
                <c:pt idx="1142">
                  <c:v>-1.053881692761E-2</c:v>
                </c:pt>
                <c:pt idx="1143">
                  <c:v>-1.1321147127430001E-2</c:v>
                </c:pt>
                <c:pt idx="1144">
                  <c:v>-1.1516729676899999E-2</c:v>
                </c:pt>
                <c:pt idx="1145">
                  <c:v>-1.1907894776990001E-2</c:v>
                </c:pt>
                <c:pt idx="1146">
                  <c:v>-1.20056860517E-2</c:v>
                </c:pt>
                <c:pt idx="1147">
                  <c:v>-1.2201268602320001E-2</c:v>
                </c:pt>
                <c:pt idx="1148">
                  <c:v>-1.25924337023E-2</c:v>
                </c:pt>
                <c:pt idx="1149">
                  <c:v>-1.337476390146E-2</c:v>
                </c:pt>
                <c:pt idx="1150">
                  <c:v>-1.493942429951E-2</c:v>
                </c:pt>
                <c:pt idx="1151">
                  <c:v>-1.8068745091680001E-2</c:v>
                </c:pt>
                <c:pt idx="1152">
                  <c:v>-2.3679519464979999E-2</c:v>
                </c:pt>
                <c:pt idx="1153">
                  <c:v>-3.1495181436529997E-2</c:v>
                </c:pt>
                <c:pt idx="1154">
                  <c:v>-4.254406728481E-2</c:v>
                </c:pt>
                <c:pt idx="1155">
                  <c:v>-6.2346799564879998E-2</c:v>
                </c:pt>
                <c:pt idx="1156">
                  <c:v>-0.1019522613183</c:v>
                </c:pt>
                <c:pt idx="1157">
                  <c:v>-0.18116316607470001</c:v>
                </c:pt>
                <c:pt idx="1158">
                  <c:v>-0.33958484039539999</c:v>
                </c:pt>
                <c:pt idx="1159">
                  <c:v>-0.54384566472420004</c:v>
                </c:pt>
                <c:pt idx="1160">
                  <c:v>-0.68564208258699999</c:v>
                </c:pt>
                <c:pt idx="1161">
                  <c:v>-0.88897239891409996</c:v>
                </c:pt>
                <c:pt idx="1162">
                  <c:v>-1.295628925418</c:v>
                </c:pt>
                <c:pt idx="1163">
                  <c:v>-2.108917409245</c:v>
                </c:pt>
                <c:pt idx="1164">
                  <c:v>-3.7353309465539999</c:v>
                </c:pt>
                <c:pt idx="1165">
                  <c:v>-6.516782982824</c:v>
                </c:pt>
                <c:pt idx="1166">
                  <c:v>-11.808368655060001</c:v>
                </c:pt>
                <c:pt idx="1167">
                  <c:v>-18.19183371063</c:v>
                </c:pt>
                <c:pt idx="1168">
                  <c:v>-24.549447175059999</c:v>
                </c:pt>
                <c:pt idx="1169">
                  <c:v>-30.87217453173</c:v>
                </c:pt>
                <c:pt idx="1170">
                  <c:v>-37.15103083911</c:v>
                </c:pt>
                <c:pt idx="1171">
                  <c:v>-43.377093498800001</c:v>
                </c:pt>
                <c:pt idx="1172">
                  <c:v>-49.541514935089999</c:v>
                </c:pt>
                <c:pt idx="1173">
                  <c:v>-55.635535167809998</c:v>
                </c:pt>
                <c:pt idx="1174">
                  <c:v>-61.650494260739997</c:v>
                </c:pt>
                <c:pt idx="1175">
                  <c:v>-67.577844627879998</c:v>
                </c:pt>
                <c:pt idx="1176">
                  <c:v>-73.409163180020002</c:v>
                </c:pt>
                <c:pt idx="1177">
                  <c:v>-79.136163294430006</c:v>
                </c:pt>
                <c:pt idx="1178">
                  <c:v>-84.750706590549996</c:v>
                </c:pt>
                <c:pt idx="1179">
                  <c:v>-90.244814495149996</c:v>
                </c:pt>
                <c:pt idx="1180">
                  <c:v>-95.610679580270002</c:v>
                </c:pt>
                <c:pt idx="1181">
                  <c:v>-100.84067665800001</c:v>
                </c:pt>
                <c:pt idx="1182">
                  <c:v>-105.9273736163</c:v>
                </c:pt>
                <c:pt idx="1183">
                  <c:v>-110.8635419805</c:v>
                </c:pt>
                <c:pt idx="1184">
                  <c:v>-115.64216718519999</c:v>
                </c:pt>
                <c:pt idx="1185">
                  <c:v>-120.2564585425</c:v>
                </c:pt>
                <c:pt idx="1186">
                  <c:v>-124.69985889199999</c:v>
                </c:pt>
                <c:pt idx="1187">
                  <c:v>-128.96605391849999</c:v>
                </c:pt>
                <c:pt idx="1188">
                  <c:v>-133.04898112559999</c:v>
                </c:pt>
                <c:pt idx="1189">
                  <c:v>-136.9428384501</c:v>
                </c:pt>
                <c:pt idx="1190">
                  <c:v>-140.6420925079</c:v>
                </c:pt>
                <c:pt idx="1191">
                  <c:v>-144.14148645649999</c:v>
                </c:pt>
                <c:pt idx="1192">
                  <c:v>-147.43604746560001</c:v>
                </c:pt>
                <c:pt idx="1193">
                  <c:v>-150.5210937837</c:v>
                </c:pt>
                <c:pt idx="1194">
                  <c:v>-153.3922413912</c:v>
                </c:pt>
                <c:pt idx="1195">
                  <c:v>-156.04541023019999</c:v>
                </c:pt>
                <c:pt idx="1196">
                  <c:v>-158.47683000270001</c:v>
                </c:pt>
                <c:pt idx="1197">
                  <c:v>-160.68304552800001</c:v>
                </c:pt>
                <c:pt idx="1198">
                  <c:v>-162.66092165329999</c:v>
                </c:pt>
                <c:pt idx="1199">
                  <c:v>-164.4076477083</c:v>
                </c:pt>
                <c:pt idx="1200">
                  <c:v>-165.9207414997</c:v>
                </c:pt>
                <c:pt idx="1201">
                  <c:v>-167.19805283849999</c:v>
                </c:pt>
                <c:pt idx="1202">
                  <c:v>-168.2377665953</c:v>
                </c:pt>
                <c:pt idx="1203">
                  <c:v>-169.03840528000001</c:v>
                </c:pt>
                <c:pt idx="1204">
                  <c:v>-169.59883114120001</c:v>
                </c:pt>
                <c:pt idx="1205">
                  <c:v>-169.65195101769999</c:v>
                </c:pt>
                <c:pt idx="1206">
                  <c:v>-169.74688751170001</c:v>
                </c:pt>
                <c:pt idx="1207">
                  <c:v>-169.89151970590001</c:v>
                </c:pt>
                <c:pt idx="1208">
                  <c:v>-169.9996692094</c:v>
                </c:pt>
                <c:pt idx="1209">
                  <c:v>-169.86623988080001</c:v>
                </c:pt>
                <c:pt idx="1210">
                  <c:v>-169.4914213305</c:v>
                </c:pt>
                <c:pt idx="1211">
                  <c:v>-168.87574619599999</c:v>
                </c:pt>
                <c:pt idx="1212">
                  <c:v>-168.02008938559999</c:v>
                </c:pt>
                <c:pt idx="1213">
                  <c:v>-166.9256668342</c:v>
                </c:pt>
                <c:pt idx="1214">
                  <c:v>-165.59403377640001</c:v>
                </c:pt>
                <c:pt idx="1215">
                  <c:v>-164.02708253540001</c:v>
                </c:pt>
                <c:pt idx="1216">
                  <c:v>-162.22703983470001</c:v>
                </c:pt>
                <c:pt idx="1217">
                  <c:v>-160.19646363359999</c:v>
                </c:pt>
                <c:pt idx="1218">
                  <c:v>-157.93823949189999</c:v>
                </c:pt>
                <c:pt idx="1219">
                  <c:v>-155.45557646969999</c:v>
                </c:pt>
                <c:pt idx="1220">
                  <c:v>-152.75200256700001</c:v>
                </c:pt>
                <c:pt idx="1221">
                  <c:v>-149.83135971019999</c:v>
                </c:pt>
                <c:pt idx="1222">
                  <c:v>-146.69779829270001</c:v>
                </c:pt>
                <c:pt idx="1223">
                  <c:v>-143.35577127670001</c:v>
                </c:pt>
                <c:pt idx="1224">
                  <c:v>-139.8100278654</c:v>
                </c:pt>
                <c:pt idx="1225">
                  <c:v>-136.06560675430001</c:v>
                </c:pt>
                <c:pt idx="1226">
                  <c:v>-132.12782897060001</c:v>
                </c:pt>
                <c:pt idx="1227">
                  <c:v>-128.0022903121</c:v>
                </c:pt>
                <c:pt idx="1228">
                  <c:v>-123.694853395</c:v>
                </c:pt>
                <c:pt idx="1229">
                  <c:v>-119.21163932269999</c:v>
                </c:pt>
                <c:pt idx="1230">
                  <c:v>-118.6391928723</c:v>
                </c:pt>
                <c:pt idx="1231">
                  <c:v>-117.4864090338</c:v>
                </c:pt>
                <c:pt idx="1232">
                  <c:v>-115.1496372142</c:v>
                </c:pt>
                <c:pt idx="1233">
                  <c:v>-110.3542020014</c:v>
                </c:pt>
                <c:pt idx="1234">
                  <c:v>-105.40194742910001</c:v>
                </c:pt>
                <c:pt idx="1235">
                  <c:v>-100.2999109221</c:v>
                </c:pt>
                <c:pt idx="1236">
                  <c:v>-95.055342753320005</c:v>
                </c:pt>
                <c:pt idx="1237">
                  <c:v>-89.675695741189998</c:v>
                </c:pt>
                <c:pt idx="1238">
                  <c:v>-84.168614658460001</c:v>
                </c:pt>
                <c:pt idx="1239">
                  <c:v>-78.541925368700007</c:v>
                </c:pt>
                <c:pt idx="1240">
                  <c:v>-72.803623705259994</c:v>
                </c:pt>
                <c:pt idx="1241">
                  <c:v>-66.961864108819995</c:v>
                </c:pt>
                <c:pt idx="1242">
                  <c:v>-61.024948039389997</c:v>
                </c:pt>
                <c:pt idx="1243">
                  <c:v>-55.001312179599999</c:v>
                </c:pt>
                <c:pt idx="1244">
                  <c:v>-48.899516445579998</c:v>
                </c:pt>
                <c:pt idx="1245">
                  <c:v>-42.72823182298</c:v>
                </c:pt>
                <c:pt idx="1246">
                  <c:v>-36.496228044909998</c:v>
                </c:pt>
                <c:pt idx="1247">
                  <c:v>-30.212361129769999</c:v>
                </c:pt>
                <c:pt idx="1248">
                  <c:v>-23.885560796269999</c:v>
                </c:pt>
                <c:pt idx="1249">
                  <c:v>-17.52481777389</c:v>
                </c:pt>
                <c:pt idx="1250">
                  <c:v>-11.13917102652</c:v>
                </c:pt>
                <c:pt idx="1251">
                  <c:v>-4.7376949075979997</c:v>
                </c:pt>
                <c:pt idx="1252">
                  <c:v>-3.9368502986170002</c:v>
                </c:pt>
                <c:pt idx="1253">
                  <c:v>-2.3349165947959998</c:v>
                </c:pt>
                <c:pt idx="1254">
                  <c:v>-1.934395203644</c:v>
                </c:pt>
                <c:pt idx="1255">
                  <c:v>-1.1333224277</c:v>
                </c:pt>
                <c:pt idx="1256">
                  <c:v>-0.93304960643659995</c:v>
                </c:pt>
                <c:pt idx="1257">
                  <c:v>-0.53250035689919994</c:v>
                </c:pt>
                <c:pt idx="1258">
                  <c:v>-0.43236249573649999</c:v>
                </c:pt>
                <c:pt idx="1259">
                  <c:v>-0.23208635809399999</c:v>
                </c:pt>
                <c:pt idx="1260">
                  <c:v>-0.18201726249460001</c:v>
                </c:pt>
                <c:pt idx="1261">
                  <c:v>-8.1879028273149995E-2</c:v>
                </c:pt>
                <c:pt idx="1262">
                  <c:v>-5.684446392083E-2</c:v>
                </c:pt>
                <c:pt idx="1263">
                  <c:v>-6.77533206209E-3</c:v>
                </c:pt>
                <c:pt idx="1264">
                  <c:v>5.7419511634789998E-3</c:v>
                </c:pt>
                <c:pt idx="1265">
                  <c:v>8.8712719681120003E-3</c:v>
                </c:pt>
                <c:pt idx="1266">
                  <c:v>8.9690632435339996E-3</c:v>
                </c:pt>
                <c:pt idx="1267">
                  <c:v>9.1646457937670008E-3</c:v>
                </c:pt>
                <c:pt idx="1268">
                  <c:v>9.5558108941950007E-3</c:v>
                </c:pt>
                <c:pt idx="1269">
                  <c:v>1.033814109429E-2</c:v>
                </c:pt>
                <c:pt idx="1270">
                  <c:v>1.053372364444E-2</c:v>
                </c:pt>
                <c:pt idx="1271">
                  <c:v>1.0924888744070001E-2</c:v>
                </c:pt>
                <c:pt idx="1272">
                  <c:v>1.1022680019429999E-2</c:v>
                </c:pt>
                <c:pt idx="1273">
                  <c:v>1.1218262570119999E-2</c:v>
                </c:pt>
                <c:pt idx="1274">
                  <c:v>1.1267158206889999E-2</c:v>
                </c:pt>
                <c:pt idx="1275">
                  <c:v>1.136494948223E-2</c:v>
                </c:pt>
                <c:pt idx="1276">
                  <c:v>1.1560532032900001E-2</c:v>
                </c:pt>
                <c:pt idx="1277">
                  <c:v>1.195169713238E-2</c:v>
                </c:pt>
                <c:pt idx="1278">
                  <c:v>1.2734027332360001E-2</c:v>
                </c:pt>
                <c:pt idx="1279">
                  <c:v>1.429868773029E-2</c:v>
                </c:pt>
                <c:pt idx="1280">
                  <c:v>1.7428008524189999E-2</c:v>
                </c:pt>
                <c:pt idx="1281">
                  <c:v>2.355371507946E-2</c:v>
                </c:pt>
                <c:pt idx="1282">
                  <c:v>3.074901365962E-2</c:v>
                </c:pt>
                <c:pt idx="1283">
                  <c:v>4.3555086439709997E-2</c:v>
                </c:pt>
                <c:pt idx="1284">
                  <c:v>6.2633552100660003E-2</c:v>
                </c:pt>
                <c:pt idx="1285">
                  <c:v>0.1007904808151</c:v>
                </c:pt>
                <c:pt idx="1286">
                  <c:v>0.1771043210904</c:v>
                </c:pt>
                <c:pt idx="1287">
                  <c:v>0.32973187919329999</c:v>
                </c:pt>
                <c:pt idx="1288">
                  <c:v>0.53712203921870005</c:v>
                </c:pt>
                <c:pt idx="1289">
                  <c:v>0.68305012547889998</c:v>
                </c:pt>
                <c:pt idx="1290">
                  <c:v>0.88510918681799999</c:v>
                </c:pt>
                <c:pt idx="1291">
                  <c:v>1.2892232726999999</c:v>
                </c:pt>
                <c:pt idx="1292">
                  <c:v>2.09742730451</c:v>
                </c:pt>
                <c:pt idx="1293">
                  <c:v>3.7136748690900001</c:v>
                </c:pt>
                <c:pt idx="1294">
                  <c:v>6.4798932482140001</c:v>
                </c:pt>
                <c:pt idx="1295">
                  <c:v>11.738761606960001</c:v>
                </c:pt>
                <c:pt idx="1296">
                  <c:v>18.122458251539999</c:v>
                </c:pt>
                <c:pt idx="1297">
                  <c:v>24.480401891300001</c:v>
                </c:pt>
                <c:pt idx="1298">
                  <c:v>30.803557540429999</c:v>
                </c:pt>
                <c:pt idx="1299">
                  <c:v>37.082939648759996</c:v>
                </c:pt>
                <c:pt idx="1300">
                  <c:v>43.30962487072</c:v>
                </c:pt>
                <c:pt idx="1301">
                  <c:v>49.474764745889999</c:v>
                </c:pt>
                <c:pt idx="1302">
                  <c:v>55.56959827315</c:v>
                </c:pt>
                <c:pt idx="1303">
                  <c:v>61.585464360560003</c:v>
                </c:pt>
                <c:pt idx="1304">
                  <c:v>67.513814133229999</c:v>
                </c:pt>
                <c:pt idx="1305">
                  <c:v>73.346223081740007</c:v>
                </c:pt>
                <c:pt idx="1306">
                  <c:v>79.074403033829995</c:v>
                </c:pt>
                <c:pt idx="1307">
                  <c:v>84.690213932350005</c:v>
                </c:pt>
                <c:pt idx="1308">
                  <c:v>90.185675402729998</c:v>
                </c:pt>
                <c:pt idx="1309">
                  <c:v>95.552978093510006</c:v>
                </c:pt>
                <c:pt idx="1310">
                  <c:v>100.78449477389999</c:v>
                </c:pt>
                <c:pt idx="1311">
                  <c:v>105.8727911723</c:v>
                </c:pt>
                <c:pt idx="1312">
                  <c:v>110.8106365413</c:v>
                </c:pt>
                <c:pt idx="1313">
                  <c:v>115.5910139324</c:v>
                </c:pt>
                <c:pt idx="1314">
                  <c:v>120.2071301676</c:v>
                </c:pt>
                <c:pt idx="1315">
                  <c:v>124.6524254933</c:v>
                </c:pt>
                <c:pt idx="1316">
                  <c:v>128.92058290150001</c:v>
                </c:pt>
                <c:pt idx="1317">
                  <c:v>133.00553710700001</c:v>
                </c:pt>
                <c:pt idx="1318">
                  <c:v>136.9014831664</c:v>
                </c:pt>
                <c:pt idx="1319">
                  <c:v>140.60288472709999</c:v>
                </c:pt>
                <c:pt idx="1320">
                  <c:v>144.10448189499999</c:v>
                </c:pt>
                <c:pt idx="1321">
                  <c:v>147.40129870889999</c:v>
                </c:pt>
                <c:pt idx="1322">
                  <c:v>150.48865021169999</c:v>
                </c:pt>
                <c:pt idx="1323">
                  <c:v>153.36214910800001</c:v>
                </c:pt>
                <c:pt idx="1324">
                  <c:v>156.01771199859999</c:v>
                </c:pt>
                <c:pt idx="1325">
                  <c:v>158.45156518339999</c:v>
                </c:pt>
                <c:pt idx="1326">
                  <c:v>160.66025002379999</c:v>
                </c:pt>
                <c:pt idx="1327">
                  <c:v>162.6406278577</c:v>
                </c:pt>
                <c:pt idx="1328">
                  <c:v>164.3898844599</c:v>
                </c:pt>
                <c:pt idx="1329">
                  <c:v>165.9055340411</c:v>
                </c:pt>
                <c:pt idx="1330">
                  <c:v>167.1854227803</c:v>
                </c:pt>
                <c:pt idx="1331">
                  <c:v>168.22773188549999</c:v>
                </c:pt>
                <c:pt idx="1332">
                  <c:v>168.3412382425</c:v>
                </c:pt>
                <c:pt idx="1333">
                  <c:v>168.5570336749</c:v>
                </c:pt>
                <c:pt idx="1334">
                  <c:v>168.94369007040001</c:v>
                </c:pt>
                <c:pt idx="1335">
                  <c:v>169.536812145</c:v>
                </c:pt>
                <c:pt idx="1336">
                  <c:v>169.8890131327</c:v>
                </c:pt>
                <c:pt idx="1337">
                  <c:v>169.9997925365</c:v>
                </c:pt>
                <c:pt idx="1338">
                  <c:v>169.86899293299999</c:v>
                </c:pt>
                <c:pt idx="1339">
                  <c:v>169.49680019549999</c:v>
                </c:pt>
                <c:pt idx="1340">
                  <c:v>168.8837432302</c:v>
                </c:pt>
                <c:pt idx="1341">
                  <c:v>168.0306932247</c:v>
                </c:pt>
                <c:pt idx="1342">
                  <c:v>166.93886240969999</c:v>
                </c:pt>
                <c:pt idx="1343">
                  <c:v>165.6098023365</c:v>
                </c:pt>
                <c:pt idx="1344">
                  <c:v>164.0454016722</c:v>
                </c:pt>
                <c:pt idx="1345">
                  <c:v>162.24788351570001</c:v>
                </c:pt>
                <c:pt idx="1346">
                  <c:v>160.21980223880001</c:v>
                </c:pt>
                <c:pt idx="1347">
                  <c:v>157.96403985590001</c:v>
                </c:pt>
                <c:pt idx="1348">
                  <c:v>155.48380192869999</c:v>
                </c:pt>
                <c:pt idx="1349">
                  <c:v>152.782613011</c:v>
                </c:pt>
                <c:pt idx="1350">
                  <c:v>149.8643116403</c:v>
                </c:pt>
                <c:pt idx="1351">
                  <c:v>146.73304488220001</c:v>
                </c:pt>
                <c:pt idx="1352">
                  <c:v>143.39326243830001</c:v>
                </c:pt>
                <c:pt idx="1353">
                  <c:v>139.8497103222</c:v>
                </c:pt>
                <c:pt idx="1354">
                  <c:v>136.10742411530001</c:v>
                </c:pt>
                <c:pt idx="1355">
                  <c:v>132.1717218112</c:v>
                </c:pt>
                <c:pt idx="1356">
                  <c:v>131.6664350627</c:v>
                </c:pt>
                <c:pt idx="1357">
                  <c:v>130.6471012721</c:v>
                </c:pt>
                <c:pt idx="1358">
                  <c:v>128.57371077190001</c:v>
                </c:pt>
                <c:pt idx="1359">
                  <c:v>124.2906377863</c:v>
                </c:pt>
                <c:pt idx="1360">
                  <c:v>119.8309410033</c:v>
                </c:pt>
                <c:pt idx="1361">
                  <c:v>115.20095789609999</c:v>
                </c:pt>
                <c:pt idx="1362">
                  <c:v>110.4072679241</c:v>
                </c:pt>
                <c:pt idx="1363">
                  <c:v>105.456683183</c:v>
                </c:pt>
                <c:pt idx="1364">
                  <c:v>100.3562387246</c:v>
                </c:pt>
                <c:pt idx="1365">
                  <c:v>95.113182559690003</c:v>
                </c:pt>
                <c:pt idx="1366">
                  <c:v>89.734965357839997</c:v>
                </c:pt>
                <c:pt idx="1367">
                  <c:v>84.229229860019998</c:v>
                </c:pt>
                <c:pt idx="1368">
                  <c:v>78.603800017650002</c:v>
                </c:pt>
                <c:pt idx="1369">
                  <c:v>72.866669874340005</c:v>
                </c:pt>
                <c:pt idx="1370">
                  <c:v>67.025992205969999</c:v>
                </c:pt>
                <c:pt idx="1371">
                  <c:v>61.09006693509</c:v>
                </c:pt>
                <c:pt idx="1372">
                  <c:v>55.067329336310003</c:v>
                </c:pt>
                <c:pt idx="1373">
                  <c:v>48.966338049329998</c:v>
                </c:pt>
                <c:pt idx="1374">
                  <c:v>42.795762916599998</c:v>
                </c:pt>
                <c:pt idx="1375">
                  <c:v>36.564372663029999</c:v>
                </c:pt>
                <c:pt idx="1376">
                  <c:v>30.28102243515</c:v>
                </c:pt>
                <c:pt idx="1377">
                  <c:v>23.95464121745</c:v>
                </c:pt>
                <c:pt idx="1378">
                  <c:v>17.594219143810001</c:v>
                </c:pt>
                <c:pt idx="1379">
                  <c:v>11.20879472202</c:v>
                </c:pt>
                <c:pt idx="1380">
                  <c:v>4.8074419896110001</c:v>
                </c:pt>
                <c:pt idx="1381">
                  <c:v>4.0066058370239999</c:v>
                </c:pt>
                <c:pt idx="1382">
                  <c:v>2.4046843987419999</c:v>
                </c:pt>
                <c:pt idx="1383">
                  <c:v>2.0041651056949998</c:v>
                </c:pt>
                <c:pt idx="1384">
                  <c:v>1.2030953639399999</c:v>
                </c:pt>
                <c:pt idx="1385">
                  <c:v>1.0028230591289999</c:v>
                </c:pt>
                <c:pt idx="1386">
                  <c:v>0.60227455197750002</c:v>
                </c:pt>
                <c:pt idx="1387">
                  <c:v>0.50213681588610004</c:v>
                </c:pt>
                <c:pt idx="1388">
                  <c:v>0.30186085575490001</c:v>
                </c:pt>
                <c:pt idx="1389">
                  <c:v>0.25179178940269997</c:v>
                </c:pt>
                <c:pt idx="1390">
                  <c:v>0.15165359551560001</c:v>
                </c:pt>
                <c:pt idx="1391">
                  <c:v>0.1266190374649</c:v>
                </c:pt>
                <c:pt idx="1392">
                  <c:v>7.6549913668830002E-2</c:v>
                </c:pt>
                <c:pt idx="1393">
                  <c:v>6.4032631513810001E-2</c:v>
                </c:pt>
                <c:pt idx="1394">
                  <c:v>3.8998066226549999E-2</c:v>
                </c:pt>
                <c:pt idx="1395">
                  <c:v>3.2739424752289997E-2</c:v>
                </c:pt>
                <c:pt idx="1396">
                  <c:v>2.022214167671E-2</c:v>
                </c:pt>
                <c:pt idx="1397">
                  <c:v>-4.8124247330770002E-3</c:v>
                </c:pt>
                <c:pt idx="1398">
                  <c:v>-5.5947549335450004E-3</c:v>
                </c:pt>
                <c:pt idx="1399">
                  <c:v>-7.1594153365230001E-3</c:v>
                </c:pt>
                <c:pt idx="1400">
                  <c:v>-7.5505804371789999E-3</c:v>
                </c:pt>
                <c:pt idx="1401">
                  <c:v>-8.3329106371589998E-3</c:v>
                </c:pt>
                <c:pt idx="1402">
                  <c:v>-8.5284931868249998E-3</c:v>
                </c:pt>
                <c:pt idx="1403">
                  <c:v>-8.9196582873309997E-3</c:v>
                </c:pt>
                <c:pt idx="1404">
                  <c:v>-9.7019884881999995E-3</c:v>
                </c:pt>
                <c:pt idx="1405">
                  <c:v>-9.7264363062940003E-3</c:v>
                </c:pt>
                <c:pt idx="1406">
                  <c:v>-9.7753319436910003E-3</c:v>
                </c:pt>
                <c:pt idx="1407">
                  <c:v>-9.8731232196890006E-3</c:v>
                </c:pt>
                <c:pt idx="1408">
                  <c:v>-1.0068705770469999E-2</c:v>
                </c:pt>
                <c:pt idx="1409">
                  <c:v>-1.0459870869570001E-2</c:v>
                </c:pt>
                <c:pt idx="1410">
                  <c:v>-1.124220107002E-2</c:v>
                </c:pt>
                <c:pt idx="1411">
                  <c:v>-1.1437783619489999E-2</c:v>
                </c:pt>
                <c:pt idx="1412">
                  <c:v>-1.1828948719589999E-2</c:v>
                </c:pt>
                <c:pt idx="1413">
                  <c:v>-1.1926739994309999E-2</c:v>
                </c:pt>
                <c:pt idx="1414">
                  <c:v>-1.212232254493E-2</c:v>
                </c:pt>
                <c:pt idx="1415">
                  <c:v>-1.251348764493E-2</c:v>
                </c:pt>
                <c:pt idx="1416">
                  <c:v>-1.329581784471E-2</c:v>
                </c:pt>
                <c:pt idx="1417">
                  <c:v>-1.4860478242219999E-2</c:v>
                </c:pt>
                <c:pt idx="1418">
                  <c:v>-1.7989799034530001E-2</c:v>
                </c:pt>
                <c:pt idx="1419">
                  <c:v>-2.397263864716E-2</c:v>
                </c:pt>
                <c:pt idx="1420">
                  <c:v>-3.1141961418440001E-2</c:v>
                </c:pt>
                <c:pt idx="1421">
                  <c:v>-4.3663828306589998E-2</c:v>
                </c:pt>
                <c:pt idx="1422">
                  <c:v>-6.2149434398259998E-2</c:v>
                </c:pt>
                <c:pt idx="1423">
                  <c:v>-9.9120644157240007E-2</c:v>
                </c:pt>
                <c:pt idx="1424">
                  <c:v>-0.17306304786240001</c:v>
                </c:pt>
                <c:pt idx="1425">
                  <c:v>-0.32094774306029999</c:v>
                </c:pt>
                <c:pt idx="1426">
                  <c:v>-0.53816590493829997</c:v>
                </c:pt>
                <c:pt idx="1427">
                  <c:v>-0.69037702607200002</c:v>
                </c:pt>
                <c:pt idx="1428">
                  <c:v>-0.88708204807220004</c:v>
                </c:pt>
                <c:pt idx="1429">
                  <c:v>-1.280488265614</c:v>
                </c:pt>
                <c:pt idx="1430">
                  <c:v>-2.0672780207649999</c:v>
                </c:pt>
                <c:pt idx="1431">
                  <c:v>-3.6407078211520001</c:v>
                </c:pt>
                <c:pt idx="1432">
                  <c:v>-6.3924987181460002</c:v>
                </c:pt>
                <c:pt idx="1433">
                  <c:v>-11.528971531050001</c:v>
                </c:pt>
                <c:pt idx="1434">
                  <c:v>-17.91335962234</c:v>
                </c:pt>
                <c:pt idx="1435">
                  <c:v>-24.272291849409999</c:v>
                </c:pt>
                <c:pt idx="1436">
                  <c:v>-30.59673182161</c:v>
                </c:pt>
                <c:pt idx="1437">
                  <c:v>-36.877692163680003</c:v>
                </c:pt>
                <c:pt idx="1438">
                  <c:v>-43.106247287279999</c:v>
                </c:pt>
                <c:pt idx="1439">
                  <c:v>-49.273546074759999</c:v>
                </c:pt>
                <c:pt idx="1440">
                  <c:v>-55.37082445707</c:v>
                </c:pt>
                <c:pt idx="1441">
                  <c:v>-61.38941786801</c:v>
                </c:pt>
                <c:pt idx="1442">
                  <c:v>-67.320773556999995</c:v>
                </c:pt>
                <c:pt idx="1443">
                  <c:v>-73.15646274305</c:v>
                </c:pt>
                <c:pt idx="1444">
                  <c:v>-78.888192592509995</c:v>
                </c:pt>
                <c:pt idx="1445">
                  <c:v>-84.507818003620002</c:v>
                </c:pt>
                <c:pt idx="1446">
                  <c:v>-90.007353181189998</c:v>
                </c:pt>
                <c:pt idx="1447">
                  <c:v>-95.378982984779995</c:v>
                </c:pt>
                <c:pt idx="1448">
                  <c:v>-100.6150740345</c:v>
                </c:pt>
                <c:pt idx="1449">
                  <c:v>-105.70818555850001</c:v>
                </c:pt>
                <c:pt idx="1450">
                  <c:v>-110.65107996659999</c:v>
                </c:pt>
                <c:pt idx="1451">
                  <c:v>-115.4367331354</c:v>
                </c:pt>
                <c:pt idx="1452">
                  <c:v>-120.0583443898</c:v>
                </c:pt>
                <c:pt idx="1453">
                  <c:v>-124.5093461674</c:v>
                </c:pt>
                <c:pt idx="1454">
                  <c:v>-128.78341335109999</c:v>
                </c:pt>
                <c:pt idx="1455">
                  <c:v>-132.87447225759999</c:v>
                </c:pt>
                <c:pt idx="1456">
                  <c:v>-136.77670926819999</c:v>
                </c:pt>
                <c:pt idx="1457">
                  <c:v>-140.48457909070001</c:v>
                </c:pt>
                <c:pt idx="1458">
                  <c:v>-143.9928126392</c:v>
                </c:pt>
                <c:pt idx="1459">
                  <c:v>-147.2964245217</c:v>
                </c:pt>
                <c:pt idx="1460">
                  <c:v>-150.3907201252</c:v>
                </c:pt>
                <c:pt idx="1461">
                  <c:v>-153.2713022861</c:v>
                </c:pt>
                <c:pt idx="1462">
                  <c:v>-155.93407753970001</c:v>
                </c:pt>
                <c:pt idx="1463">
                  <c:v>-158.3752619366</c:v>
                </c:pt>
                <c:pt idx="1464">
                  <c:v>-160.59138642010001</c:v>
                </c:pt>
                <c:pt idx="1465">
                  <c:v>-162.57930175620001</c:v>
                </c:pt>
                <c:pt idx="1466">
                  <c:v>-164.3361830083</c:v>
                </c:pt>
                <c:pt idx="1467">
                  <c:v>-165.8595335521</c:v>
                </c:pt>
                <c:pt idx="1468">
                  <c:v>-167.14718862309999</c:v>
                </c:pt>
                <c:pt idx="1469">
                  <c:v>-168.1973183929</c:v>
                </c:pt>
                <c:pt idx="1470">
                  <c:v>-169.00843056970001</c:v>
                </c:pt>
                <c:pt idx="1471">
                  <c:v>-169.5793725188</c:v>
                </c:pt>
                <c:pt idx="1472">
                  <c:v>-169.63380915760001</c:v>
                </c:pt>
                <c:pt idx="1473">
                  <c:v>-169.73138035529999</c:v>
                </c:pt>
                <c:pt idx="1474">
                  <c:v>-169.88128585530001</c:v>
                </c:pt>
                <c:pt idx="1475">
                  <c:v>-169.9999910036</c:v>
                </c:pt>
                <c:pt idx="1476">
                  <c:v>-169.87711686259999</c:v>
                </c:pt>
                <c:pt idx="1477">
                  <c:v>-169.51283804299999</c:v>
                </c:pt>
                <c:pt idx="1478">
                  <c:v>-168.9076722049</c:v>
                </c:pt>
                <c:pt idx="1479">
                  <c:v>-168.06247932229999</c:v>
                </c:pt>
                <c:pt idx="1480">
                  <c:v>-166.97846046039999</c:v>
                </c:pt>
                <c:pt idx="1481">
                  <c:v>-165.6571560692</c:v>
                </c:pt>
                <c:pt idx="1482">
                  <c:v>-164.10044379479999</c:v>
                </c:pt>
                <c:pt idx="1483">
                  <c:v>-162.3105358103</c:v>
                </c:pt>
                <c:pt idx="1484">
                  <c:v>-160.28997567299999</c:v>
                </c:pt>
                <c:pt idx="1485">
                  <c:v>-158.0416347094</c:v>
                </c:pt>
                <c:pt idx="1486">
                  <c:v>-155.56870793499999</c:v>
                </c:pt>
                <c:pt idx="1487">
                  <c:v>-152.8747095141</c:v>
                </c:pt>
                <c:pt idx="1488">
                  <c:v>-149.96346776589999</c:v>
                </c:pt>
                <c:pt idx="1489">
                  <c:v>-146.83911972409999</c:v>
                </c:pt>
                <c:pt idx="1490">
                  <c:v>-143.50610525830001</c:v>
                </c:pt>
                <c:pt idx="1491">
                  <c:v>-139.9691607645</c:v>
                </c:pt>
                <c:pt idx="1492">
                  <c:v>-136.23331243429999</c:v>
                </c:pt>
                <c:pt idx="1493">
                  <c:v>-132.30386911260001</c:v>
                </c:pt>
                <c:pt idx="1494">
                  <c:v>-128.18641475339999</c:v>
                </c:pt>
                <c:pt idx="1495">
                  <c:v>-123.8868004846</c:v>
                </c:pt>
                <c:pt idx="1496">
                  <c:v>-123.3368421265</c:v>
                </c:pt>
                <c:pt idx="1497">
                  <c:v>-122.2287210196</c:v>
                </c:pt>
                <c:pt idx="1498">
                  <c:v>-119.98000701470001</c:v>
                </c:pt>
                <c:pt idx="1499">
                  <c:v>-115.3555081323</c:v>
                </c:pt>
                <c:pt idx="1500">
                  <c:v>-110.5670827607</c:v>
                </c:pt>
                <c:pt idx="1501">
                  <c:v>-105.6215355145</c:v>
                </c:pt>
                <c:pt idx="1502">
                  <c:v>-100.5258942868</c:v>
                </c:pt>
                <c:pt idx="1503">
                  <c:v>-95.287400262610007</c:v>
                </c:pt>
                <c:pt idx="1504">
                  <c:v>-89.913497628659997</c:v>
                </c:pt>
                <c:pt idx="1505">
                  <c:v>-84.41182299463</c:v>
                </c:pt>
                <c:pt idx="1506">
                  <c:v>-78.790194541199995</c:v>
                </c:pt>
                <c:pt idx="1507">
                  <c:v>-73.056600910029999</c:v>
                </c:pt>
                <c:pt idx="1508">
                  <c:v>-67.219189851389999</c:v>
                </c:pt>
                <c:pt idx="1509">
                  <c:v>-61.286256645809999</c:v>
                </c:pt>
                <c:pt idx="1510">
                  <c:v>-55.266232316029999</c:v>
                </c:pt>
                <c:pt idx="1511">
                  <c:v>-49.167671646030001</c:v>
                </c:pt>
                <c:pt idx="1512">
                  <c:v>-42.999241024219998</c:v>
                </c:pt>
                <c:pt idx="1513">
                  <c:v>-36.769706128049997</c:v>
                </c:pt>
                <c:pt idx="1514">
                  <c:v>-30.48791946747</c:v>
                </c:pt>
                <c:pt idx="1515">
                  <c:v>-24.162807805069999</c:v>
                </c:pt>
                <c:pt idx="1516">
                  <c:v>-17.803359470619998</c:v>
                </c:pt>
                <c:pt idx="1517">
                  <c:v>-11.418611588179999</c:v>
                </c:pt>
                <c:pt idx="1518">
                  <c:v>-5.0176372338609996</c:v>
                </c:pt>
                <c:pt idx="1519">
                  <c:v>-4.2168273826689999</c:v>
                </c:pt>
                <c:pt idx="1520">
                  <c:v>-2.6149445418030002</c:v>
                </c:pt>
                <c:pt idx="1521">
                  <c:v>-2.2144319800019998</c:v>
                </c:pt>
                <c:pt idx="1522">
                  <c:v>-1.4133721987200001</c:v>
                </c:pt>
                <c:pt idx="1523">
                  <c:v>-1.213101654421</c:v>
                </c:pt>
                <c:pt idx="1524">
                  <c:v>-0.81255579274409995</c:v>
                </c:pt>
                <c:pt idx="1525">
                  <c:v>-0.31167180038999998</c:v>
                </c:pt>
                <c:pt idx="1526">
                  <c:v>-0.1864502096807</c:v>
                </c:pt>
                <c:pt idx="1527">
                  <c:v>-0.15514479354249999</c:v>
                </c:pt>
                <c:pt idx="1528">
                  <c:v>-9.2533946544409995E-2</c:v>
                </c:pt>
                <c:pt idx="1529">
                  <c:v>-7.6881232502540003E-2</c:v>
                </c:pt>
                <c:pt idx="1530">
                  <c:v>-4.557580259493E-2</c:v>
                </c:pt>
                <c:pt idx="1531">
                  <c:v>-3.7749444834780002E-2</c:v>
                </c:pt>
                <c:pt idx="1532">
                  <c:v>-2.209672909223E-2</c:v>
                </c:pt>
                <c:pt idx="1533">
                  <c:v>9.2087028233650003E-3</c:v>
                </c:pt>
                <c:pt idx="1534">
                  <c:v>9.3309896678689993E-3</c:v>
                </c:pt>
                <c:pt idx="1535">
                  <c:v>9.3615613771829993E-3</c:v>
                </c:pt>
                <c:pt idx="1536">
                  <c:v>9.4227047994320003E-3</c:v>
                </c:pt>
                <c:pt idx="1537">
                  <c:v>9.5449916427199997E-3</c:v>
                </c:pt>
                <c:pt idx="1538">
                  <c:v>9.7895653304890008E-3</c:v>
                </c:pt>
                <c:pt idx="1539">
                  <c:v>1.027871270355E-2</c:v>
                </c:pt>
                <c:pt idx="1540">
                  <c:v>1.1257007451819999E-2</c:v>
                </c:pt>
                <c:pt idx="1541">
                  <c:v>1.1501581138230001E-2</c:v>
                </c:pt>
                <c:pt idx="1542">
                  <c:v>1.199072851219E-2</c:v>
                </c:pt>
                <c:pt idx="1543">
                  <c:v>1.2969023258580001E-2</c:v>
                </c:pt>
                <c:pt idx="1544">
                  <c:v>1.492561275126E-2</c:v>
                </c:pt>
                <c:pt idx="1545">
                  <c:v>1.8838791729209999E-2</c:v>
                </c:pt>
                <c:pt idx="1546">
                  <c:v>2.476662374665E-2</c:v>
                </c:pt>
                <c:pt idx="1547">
                  <c:v>3.2629653358199999E-2</c:v>
                </c:pt>
                <c:pt idx="1548">
                  <c:v>4.6946906849950003E-2</c:v>
                </c:pt>
                <c:pt idx="1549">
                  <c:v>6.9008006047489995E-2</c:v>
                </c:pt>
                <c:pt idx="1550">
                  <c:v>0.11313020058459999</c:v>
                </c:pt>
                <c:pt idx="1551">
                  <c:v>0.2013745638235</c:v>
                </c:pt>
                <c:pt idx="1552">
                  <c:v>0.37786310374569998</c:v>
                </c:pt>
                <c:pt idx="1553">
                  <c:v>0.56259010688760003</c:v>
                </c:pt>
                <c:pt idx="1554">
                  <c:v>0.80858203783469995</c:v>
                </c:pt>
                <c:pt idx="1555">
                  <c:v>1.0896786452839999</c:v>
                </c:pt>
                <c:pt idx="1556">
                  <c:v>1.651862153495</c:v>
                </c:pt>
                <c:pt idx="1557">
                  <c:v>2.7761688238770001</c:v>
                </c:pt>
                <c:pt idx="1558">
                  <c:v>5.0243686404760002</c:v>
                </c:pt>
                <c:pt idx="1559">
                  <c:v>8.8236497029649996</c:v>
                </c:pt>
                <c:pt idx="1560">
                  <c:v>15.21607479525</c:v>
                </c:pt>
                <c:pt idx="1561">
                  <c:v>21.58687701265</c:v>
                </c:pt>
                <c:pt idx="1562">
                  <c:v>27.927003096610001</c:v>
                </c:pt>
                <c:pt idx="1563">
                  <c:v>34.22744338103</c:v>
                </c:pt>
                <c:pt idx="1564">
                  <c:v>40.479244595529998</c:v>
                </c:pt>
                <c:pt idx="1565">
                  <c:v>46.67352258847</c:v>
                </c:pt>
                <c:pt idx="1566">
                  <c:v>52.801474951899998</c:v>
                </c:pt>
                <c:pt idx="1567">
                  <c:v>58.854393530190002</c:v>
                </c:pt>
                <c:pt idx="1568">
                  <c:v>64.823676794830007</c:v>
                </c:pt>
                <c:pt idx="1569">
                  <c:v>70.700842067660005</c:v>
                </c:pt>
                <c:pt idx="1570">
                  <c:v>76.477537575260001</c:v>
                </c:pt>
                <c:pt idx="1571">
                  <c:v>82.145554317190005</c:v>
                </c:pt>
                <c:pt idx="1572">
                  <c:v>87.696837731540001</c:v>
                </c:pt>
                <c:pt idx="1573">
                  <c:v>93.123499140800007</c:v>
                </c:pt>
                <c:pt idx="1574">
                  <c:v>98.417826962169997</c:v>
                </c:pt>
                <c:pt idx="1575">
                  <c:v>103.5722976661</c:v>
                </c:pt>
                <c:pt idx="1576">
                  <c:v>108.5795864677</c:v>
                </c:pt>
                <c:pt idx="1577">
                  <c:v>113.43257773560001</c:v>
                </c:pt>
                <c:pt idx="1578">
                  <c:v>118.1243751037</c:v>
                </c:pt>
                <c:pt idx="1579">
                  <c:v>122.6483112711</c:v>
                </c:pt>
                <c:pt idx="1580">
                  <c:v>126.997957477</c:v>
                </c:pt>
                <c:pt idx="1581">
                  <c:v>131.16713263610001</c:v>
                </c:pt>
                <c:pt idx="1582">
                  <c:v>135.14991212250001</c:v>
                </c:pt>
                <c:pt idx="1583">
                  <c:v>138.94063618850001</c:v>
                </c:pt>
                <c:pt idx="1584">
                  <c:v>142.5339180078</c:v>
                </c:pt>
                <c:pt idx="1585">
                  <c:v>145.92465133030001</c:v>
                </c:pt>
                <c:pt idx="1586">
                  <c:v>149.10801773840001</c:v>
                </c:pt>
                <c:pt idx="1587">
                  <c:v>152.0794934944</c:v>
                </c:pt>
                <c:pt idx="1588">
                  <c:v>154.83485596840001</c:v>
                </c:pt>
                <c:pt idx="1589">
                  <c:v>157.3701896398</c:v>
                </c:pt>
                <c:pt idx="1590">
                  <c:v>159.6818916606</c:v>
                </c:pt>
                <c:pt idx="1591">
                  <c:v>161.76667697569999</c:v>
                </c:pt>
                <c:pt idx="1592">
                  <c:v>163.62158299110001</c:v>
                </c:pt>
                <c:pt idx="1593">
                  <c:v>165.24397378399999</c:v>
                </c:pt>
                <c:pt idx="1594">
                  <c:v>166.63154384809999</c:v>
                </c:pt>
                <c:pt idx="1595">
                  <c:v>167.78232137059999</c:v>
                </c:pt>
                <c:pt idx="1596">
                  <c:v>168.69467103349999</c:v>
                </c:pt>
                <c:pt idx="1597">
                  <c:v>168.79188200580001</c:v>
                </c:pt>
                <c:pt idx="1598">
                  <c:v>168.97505700939999</c:v>
                </c:pt>
                <c:pt idx="1599">
                  <c:v>169.2963640543</c:v>
                </c:pt>
                <c:pt idx="1600">
                  <c:v>169.75843478030001</c:v>
                </c:pt>
                <c:pt idx="1601">
                  <c:v>169.97926948150001</c:v>
                </c:pt>
                <c:pt idx="1602">
                  <c:v>169.95855433969999</c:v>
                </c:pt>
                <c:pt idx="1603">
                  <c:v>169.69631879229999</c:v>
                </c:pt>
                <c:pt idx="1604">
                  <c:v>169.19293549029999</c:v>
                </c:pt>
                <c:pt idx="1605">
                  <c:v>168.44911976879999</c:v>
                </c:pt>
                <c:pt idx="1606">
                  <c:v>167.46592863090001</c:v>
                </c:pt>
                <c:pt idx="1607">
                  <c:v>166.2447592449</c:v>
                </c:pt>
                <c:pt idx="1608">
                  <c:v>164.78734695919999</c:v>
                </c:pt>
                <c:pt idx="1609">
                  <c:v>163.0957628365</c:v>
                </c:pt>
                <c:pt idx="1610">
                  <c:v>161.1724107105</c:v>
                </c:pt>
                <c:pt idx="1611">
                  <c:v>159.02002376959999</c:v>
                </c:pt>
                <c:pt idx="1612">
                  <c:v>156.6416606736</c:v>
                </c:pt>
                <c:pt idx="1613">
                  <c:v>154.0407012066</c:v>
                </c:pt>
                <c:pt idx="1614">
                  <c:v>151.22084147410001</c:v>
                </c:pt>
                <c:pt idx="1615">
                  <c:v>148.18608865140001</c:v>
                </c:pt>
                <c:pt idx="1616">
                  <c:v>144.94075528810001</c:v>
                </c:pt>
                <c:pt idx="1617">
                  <c:v>141.48945318049999</c:v>
                </c:pt>
                <c:pt idx="1618">
                  <c:v>137.83708681780001</c:v>
                </c:pt>
                <c:pt idx="1619">
                  <c:v>133.98884641250001</c:v>
                </c:pt>
                <c:pt idx="1620">
                  <c:v>129.95020052469999</c:v>
                </c:pt>
                <c:pt idx="1621">
                  <c:v>129.43226484600001</c:v>
                </c:pt>
                <c:pt idx="1622">
                  <c:v>128.3877823146</c:v>
                </c:pt>
                <c:pt idx="1623">
                  <c:v>126.2646986061</c:v>
                </c:pt>
                <c:pt idx="1624">
                  <c:v>121.8847177111</c:v>
                </c:pt>
                <c:pt idx="1625">
                  <c:v>117.3315319628</c:v>
                </c:pt>
                <c:pt idx="1626">
                  <c:v>112.6116116874</c:v>
                </c:pt>
                <c:pt idx="1627">
                  <c:v>107.73166414969999</c:v>
                </c:pt>
                <c:pt idx="1628">
                  <c:v>102.6986240224</c:v>
                </c:pt>
                <c:pt idx="1629">
                  <c:v>97.519643530810001</c:v>
                </c:pt>
                <c:pt idx="1630">
                  <c:v>92.202082289580005</c:v>
                </c:pt>
                <c:pt idx="1631">
                  <c:v>86.753496844240004</c:v>
                </c:pt>
                <c:pt idx="1632">
                  <c:v>81.181629932820002</c:v>
                </c:pt>
                <c:pt idx="1633">
                  <c:v>75.494399483120006</c:v>
                </c:pt>
                <c:pt idx="1634">
                  <c:v>69.699887360779996</c:v>
                </c:pt>
                <c:pt idx="1635">
                  <c:v>63.806327884600002</c:v>
                </c:pt>
                <c:pt idx="1636">
                  <c:v>57.822096125089999</c:v>
                </c:pt>
                <c:pt idx="1637">
                  <c:v>51.755696003040001</c:v>
                </c:pt>
                <c:pt idx="1638">
                  <c:v>45.615748204950002</c:v>
                </c:pt>
                <c:pt idx="1639">
                  <c:v>39.41097793262</c:v>
                </c:pt>
                <c:pt idx="1640">
                  <c:v>33.15020250413</c:v>
                </c:pt>
                <c:pt idx="1641">
                  <c:v>26.842318823940001</c:v>
                </c:pt>
                <c:pt idx="1642">
                  <c:v>20.496290739919999</c:v>
                </c:pt>
                <c:pt idx="1643">
                  <c:v>14.121136305229999</c:v>
                </c:pt>
                <c:pt idx="1644">
                  <c:v>7.7259149631559998</c:v>
                </c:pt>
                <c:pt idx="1645">
                  <c:v>1.319714673167</c:v>
                </c:pt>
                <c:pt idx="1646">
                  <c:v>0.51862099774820003</c:v>
                </c:pt>
                <c:pt idx="1647">
                  <c:v>0.31834508448240001</c:v>
                </c:pt>
                <c:pt idx="1648">
                  <c:v>0.26827602627140001</c:v>
                </c:pt>
                <c:pt idx="1649">
                  <c:v>0.16813784437830001</c:v>
                </c:pt>
                <c:pt idx="1650">
                  <c:v>0.14310328843209999</c:v>
                </c:pt>
                <c:pt idx="1651">
                  <c:v>9.3034167772490003E-2</c:v>
                </c:pt>
                <c:pt idx="1652">
                  <c:v>-7.104093415264E-3</c:v>
                </c:pt>
                <c:pt idx="1653">
                  <c:v>-9.3471807880549998E-3</c:v>
                </c:pt>
                <c:pt idx="1654">
                  <c:v>-9.4172772677510001E-3</c:v>
                </c:pt>
                <c:pt idx="1655">
                  <c:v>-9.5574702295550002E-3</c:v>
                </c:pt>
                <c:pt idx="1656">
                  <c:v>-9.5925184687959998E-3</c:v>
                </c:pt>
                <c:pt idx="1657">
                  <c:v>-9.6626149496949996E-3</c:v>
                </c:pt>
                <c:pt idx="1658">
                  <c:v>-9.6801390699190002E-3</c:v>
                </c:pt>
                <c:pt idx="1659">
                  <c:v>-9.7151873103669996E-3</c:v>
                </c:pt>
                <c:pt idx="1660">
                  <c:v>-9.7852837900549994E-3</c:v>
                </c:pt>
                <c:pt idx="1661">
                  <c:v>-9.9254767506329993E-3</c:v>
                </c:pt>
                <c:pt idx="1662">
                  <c:v>-1.0205862672979999E-2</c:v>
                </c:pt>
                <c:pt idx="1663">
                  <c:v>-1.0766634516369999E-2</c:v>
                </c:pt>
                <c:pt idx="1664">
                  <c:v>-1.09068274769E-2</c:v>
                </c:pt>
                <c:pt idx="1665">
                  <c:v>-1.118721339794E-2</c:v>
                </c:pt>
                <c:pt idx="1666">
                  <c:v>-1.174798524112E-2</c:v>
                </c:pt>
                <c:pt idx="1667">
                  <c:v>-1.176550936012E-2</c:v>
                </c:pt>
                <c:pt idx="1668">
                  <c:v>-1.180055760055E-2</c:v>
                </c:pt>
                <c:pt idx="1669">
                  <c:v>-1.187065408139E-2</c:v>
                </c:pt>
                <c:pt idx="1670">
                  <c:v>-1.2010847041850001E-2</c:v>
                </c:pt>
                <c:pt idx="1671">
                  <c:v>-1.229123296397E-2</c:v>
                </c:pt>
                <c:pt idx="1672">
                  <c:v>-1.2852004805689999E-2</c:v>
                </c:pt>
                <c:pt idx="1673">
                  <c:v>-1.3973548489919999E-2</c:v>
                </c:pt>
                <c:pt idx="1674">
                  <c:v>-1.6216635856490001E-2</c:v>
                </c:pt>
                <c:pt idx="1675">
                  <c:v>-2.0702810580779999E-2</c:v>
                </c:pt>
                <c:pt idx="1676">
                  <c:v>-2.708216323729E-2</c:v>
                </c:pt>
                <c:pt idx="1677">
                  <c:v>-3.6743635460780001E-2</c:v>
                </c:pt>
                <c:pt idx="1678">
                  <c:v>-5.167514028734E-2</c:v>
                </c:pt>
                <c:pt idx="1679">
                  <c:v>-8.0722202769670001E-2</c:v>
                </c:pt>
                <c:pt idx="1680">
                  <c:v>-0.13881631981750001</c:v>
                </c:pt>
                <c:pt idx="1681">
                  <c:v>-0.25500449849380002</c:v>
                </c:pt>
                <c:pt idx="1682">
                  <c:v>-0.44156540291800001</c:v>
                </c:pt>
                <c:pt idx="1683">
                  <c:v>-0.63233077149210004</c:v>
                </c:pt>
                <c:pt idx="1684">
                  <c:v>-0.93161776437400001</c:v>
                </c:pt>
                <c:pt idx="1685">
                  <c:v>-1.279796174039</c:v>
                </c:pt>
                <c:pt idx="1686">
                  <c:v>-1.97613542686</c:v>
                </c:pt>
                <c:pt idx="1687">
                  <c:v>-3.3687027719330001</c:v>
                </c:pt>
                <c:pt idx="1688">
                  <c:v>-6.1530657039829997</c:v>
                </c:pt>
                <c:pt idx="1689">
                  <c:v>-10.844933489020001</c:v>
                </c:pt>
                <c:pt idx="1690">
                  <c:v>-17.231507865280001</c:v>
                </c:pt>
                <c:pt idx="1691">
                  <c:v>-23.593595325980001</c:v>
                </c:pt>
                <c:pt idx="1692">
                  <c:v>-29.922154996700002</c:v>
                </c:pt>
                <c:pt idx="1693">
                  <c:v>-36.20819364786</c:v>
                </c:pt>
                <c:pt idx="1694">
                  <c:v>-42.44277847459</c:v>
                </c:pt>
                <c:pt idx="1695">
                  <c:v>-48.617049790679999</c:v>
                </c:pt>
                <c:pt idx="1696">
                  <c:v>-54.722233618750003</c:v>
                </c:pt>
                <c:pt idx="1697">
                  <c:v>-60.749654158520002</c:v>
                </c:pt>
                <c:pt idx="1698">
                  <c:v>-66.690746115569993</c:v>
                </c:pt>
                <c:pt idx="1699">
                  <c:v>-72.537066873160001</c:v>
                </c:pt>
                <c:pt idx="1700">
                  <c:v>-78.280308489570004</c:v>
                </c:pt>
                <c:pt idx="1701">
                  <c:v>-83.912309504220005</c:v>
                </c:pt>
                <c:pt idx="1702">
                  <c:v>-89.425066535479999</c:v>
                </c:pt>
                <c:pt idx="1703">
                  <c:v>-94.810745653959998</c:v>
                </c:pt>
                <c:pt idx="1704">
                  <c:v>-100.0616935149</c:v>
                </c:pt>
                <c:pt idx="1705">
                  <c:v>-105.17044823419999</c:v>
                </c:pt>
                <c:pt idx="1706">
                  <c:v>-110.12974999159999</c:v>
                </c:pt>
                <c:pt idx="1707">
                  <c:v>-114.93255134819999</c:v>
                </c:pt>
                <c:pt idx="1708">
                  <c:v>-119.5720272603</c:v>
                </c:pt>
                <c:pt idx="1709">
                  <c:v>-124.0415847789</c:v>
                </c:pt>
                <c:pt idx="1710">
                  <c:v>-128.33487241809999</c:v>
                </c:pt>
                <c:pt idx="1711">
                  <c:v>-132.44578918120001</c:v>
                </c:pt>
                <c:pt idx="1712">
                  <c:v>-136.36849323070001</c:v>
                </c:pt>
                <c:pt idx="1713">
                  <c:v>-140.09741018930001</c:v>
                </c:pt>
                <c:pt idx="1714">
                  <c:v>-143.62724106210001</c:v>
                </c:pt>
                <c:pt idx="1715">
                  <c:v>-146.9529697662</c:v>
                </c:pt>
                <c:pt idx="1716">
                  <c:v>-150.0698702592</c:v>
                </c:pt>
                <c:pt idx="1717">
                  <c:v>-152.97351325490001</c:v>
                </c:pt>
                <c:pt idx="1718">
                  <c:v>-155.65977251780001</c:v>
                </c:pt>
                <c:pt idx="1719">
                  <c:v>-158.12483072629999</c:v>
                </c:pt>
                <c:pt idx="1720">
                  <c:v>-160.365184898</c:v>
                </c:pt>
                <c:pt idx="1721">
                  <c:v>-162.377651367</c:v>
                </c:pt>
                <c:pt idx="1722">
                  <c:v>-164.1593703083</c:v>
                </c:pt>
                <c:pt idx="1723">
                  <c:v>-165.70780980169999</c:v>
                </c:pt>
                <c:pt idx="1724">
                  <c:v>-167.02076943009999</c:v>
                </c:pt>
                <c:pt idx="1725">
                  <c:v>-168.096383406</c:v>
                </c:pt>
                <c:pt idx="1726">
                  <c:v>-168.933123223</c:v>
                </c:pt>
                <c:pt idx="1727">
                  <c:v>-169.0208569296</c:v>
                </c:pt>
                <c:pt idx="1728">
                  <c:v>-169.18506235800001</c:v>
                </c:pt>
                <c:pt idx="1729">
                  <c:v>-169.4683759776</c:v>
                </c:pt>
                <c:pt idx="1730">
                  <c:v>-169.85429002859999</c:v>
                </c:pt>
                <c:pt idx="1731">
                  <c:v>-169.99883183919999</c:v>
                </c:pt>
                <c:pt idx="1732">
                  <c:v>-169.90179600760001</c:v>
                </c:pt>
                <c:pt idx="1733">
                  <c:v>-169.56332042700001</c:v>
                </c:pt>
                <c:pt idx="1734">
                  <c:v>-168.9838860898</c:v>
                </c:pt>
                <c:pt idx="1735">
                  <c:v>-168.16431640389999</c:v>
                </c:pt>
                <c:pt idx="1736">
                  <c:v>-167.1057760226</c:v>
                </c:pt>
                <c:pt idx="1737">
                  <c:v>-165.80976918979999</c:v>
                </c:pt>
                <c:pt idx="1738">
                  <c:v>-164.27813760199999</c:v>
                </c:pt>
                <c:pt idx="1739">
                  <c:v>-162.5130577916</c:v>
                </c:pt>
                <c:pt idx="1740">
                  <c:v>-160.5170380335</c:v>
                </c:pt>
                <c:pt idx="1741">
                  <c:v>-158.2929147811</c:v>
                </c:pt>
                <c:pt idx="1742">
                  <c:v>-155.8438486352</c:v>
                </c:pt>
                <c:pt idx="1743">
                  <c:v>-153.17331985280001</c:v>
                </c:pt>
                <c:pt idx="1744">
                  <c:v>-150.2851234014</c:v>
                </c:pt>
                <c:pt idx="1745">
                  <c:v>-147.1833635662</c:v>
                </c:pt>
                <c:pt idx="1746">
                  <c:v>-143.87244811779999</c:v>
                </c:pt>
                <c:pt idx="1747">
                  <c:v>-140.357082048</c:v>
                </c:pt>
                <c:pt idx="1748">
                  <c:v>-136.6422608844</c:v>
                </c:pt>
                <c:pt idx="1749">
                  <c:v>-132.7332635912</c:v>
                </c:pt>
                <c:pt idx="1750">
                  <c:v>-128.63564506739999</c:v>
                </c:pt>
                <c:pt idx="1751">
                  <c:v>-124.3552282533</c:v>
                </c:pt>
                <c:pt idx="1752">
                  <c:v>-123.807623322</c:v>
                </c:pt>
                <c:pt idx="1753">
                  <c:v>-122.7041776534</c:v>
                </c:pt>
                <c:pt idx="1754">
                  <c:v>-120.4646874151</c:v>
                </c:pt>
                <c:pt idx="1755">
                  <c:v>-115.8581162361</c:v>
                </c:pt>
                <c:pt idx="1756">
                  <c:v>-111.0869043343</c:v>
                </c:pt>
                <c:pt idx="1757">
                  <c:v>-106.1578318629</c:v>
                </c:pt>
                <c:pt idx="1758">
                  <c:v>-101.0779033036</c:v>
                </c:pt>
                <c:pt idx="1759">
                  <c:v>-95.854337512780006</c:v>
                </c:pt>
                <c:pt idx="1760">
                  <c:v>-90.494557463370001</c:v>
                </c:pt>
                <c:pt idx="1761">
                  <c:v>-85.006179696039993</c:v>
                </c:pt>
                <c:pt idx="1762">
                  <c:v>-79.397003495929994</c:v>
                </c:pt>
                <c:pt idx="1763">
                  <c:v>-73.674999809330004</c:v>
                </c:pt>
                <c:pt idx="1764">
                  <c:v>-67.848299916599998</c:v>
                </c:pt>
                <c:pt idx="1765">
                  <c:v>-61.925183877119998</c:v>
                </c:pt>
                <c:pt idx="1766">
                  <c:v>-55.914068762859998</c:v>
                </c:pt>
                <c:pt idx="1767">
                  <c:v>-49.823496697350002</c:v>
                </c:pt>
                <c:pt idx="1768">
                  <c:v>-43.662122716740001</c:v>
                </c:pt>
                <c:pt idx="1769">
                  <c:v>-37.438702470609996</c:v>
                </c:pt>
                <c:pt idx="1770">
                  <c:v>-31.162079779670002</c:v>
                </c:pt>
                <c:pt idx="1771">
                  <c:v>-24.841174068219999</c:v>
                </c:pt>
                <c:pt idx="1772">
                  <c:v>-18.484967689129999</c:v>
                </c:pt>
                <c:pt idx="1773">
                  <c:v>-12.10249315948</c:v>
                </c:pt>
                <c:pt idx="1774">
                  <c:v>-5.7028203248100002</c:v>
                </c:pt>
                <c:pt idx="1775">
                  <c:v>-4.9021047243759996</c:v>
                </c:pt>
                <c:pt idx="1776">
                  <c:v>-3.3003647302910002</c:v>
                </c:pt>
                <c:pt idx="1777">
                  <c:v>-1.1170804508400001</c:v>
                </c:pt>
                <c:pt idx="1778">
                  <c:v>-0.57121651684740005</c:v>
                </c:pt>
                <c:pt idx="1779">
                  <c:v>-0.43474939325489997</c:v>
                </c:pt>
                <c:pt idx="1780">
                  <c:v>-0.16181439354179999</c:v>
                </c:pt>
                <c:pt idx="1781">
                  <c:v>-0.1109507230711</c:v>
                </c:pt>
                <c:pt idx="1782">
                  <c:v>-9.2233568885129995E-3</c:v>
                </c:pt>
                <c:pt idx="1783">
                  <c:v>-6.0443764519519999E-3</c:v>
                </c:pt>
                <c:pt idx="1784">
                  <c:v>3.1358442519259999E-4</c:v>
                </c:pt>
                <c:pt idx="1785">
                  <c:v>1.9030746444559999E-3</c:v>
                </c:pt>
                <c:pt idx="1786">
                  <c:v>5.0820550835509997E-3</c:v>
                </c:pt>
                <c:pt idx="1787">
                  <c:v>5.8768001933930001E-3</c:v>
                </c:pt>
                <c:pt idx="1788">
                  <c:v>7.4662904114659997E-3</c:v>
                </c:pt>
                <c:pt idx="1789">
                  <c:v>7.8636629661890008E-3</c:v>
                </c:pt>
                <c:pt idx="1790">
                  <c:v>8.6584080755060001E-3</c:v>
                </c:pt>
                <c:pt idx="1791">
                  <c:v>8.8570943522019996E-3</c:v>
                </c:pt>
                <c:pt idx="1792">
                  <c:v>9.2544669067660002E-3</c:v>
                </c:pt>
                <c:pt idx="1793">
                  <c:v>9.3538100457009991E-3</c:v>
                </c:pt>
                <c:pt idx="1794">
                  <c:v>9.3786458292260001E-3</c:v>
                </c:pt>
                <c:pt idx="1795">
                  <c:v>9.4283173999000006E-3</c:v>
                </c:pt>
                <c:pt idx="1796">
                  <c:v>9.5276605376210001E-3</c:v>
                </c:pt>
                <c:pt idx="1797">
                  <c:v>9.7263468142629993E-3</c:v>
                </c:pt>
                <c:pt idx="1798">
                  <c:v>1.012371936871E-2</c:v>
                </c:pt>
                <c:pt idx="1799">
                  <c:v>1.0918464477450001E-2</c:v>
                </c:pt>
                <c:pt idx="1800">
                  <c:v>1.111715075399E-2</c:v>
                </c:pt>
                <c:pt idx="1801">
                  <c:v>1.151452330824E-2</c:v>
                </c:pt>
                <c:pt idx="1802">
                  <c:v>1.1613866447089999E-2</c:v>
                </c:pt>
                <c:pt idx="1803">
                  <c:v>1.181255272358E-2</c:v>
                </c:pt>
                <c:pt idx="1804">
                  <c:v>1.2209925277710001E-2</c:v>
                </c:pt>
                <c:pt idx="1805">
                  <c:v>1.300467038457E-2</c:v>
                </c:pt>
                <c:pt idx="1806">
                  <c:v>1.4594160599840001E-2</c:v>
                </c:pt>
                <c:pt idx="1807">
                  <c:v>1.7773141023999999E-2</c:v>
                </c:pt>
                <c:pt idx="1808">
                  <c:v>2.3873635765700001E-2</c:v>
                </c:pt>
                <c:pt idx="1809">
                  <c:v>3.113158187752E-2</c:v>
                </c:pt>
                <c:pt idx="1810">
                  <c:v>4.3919318788290002E-2</c:v>
                </c:pt>
                <c:pt idx="1811">
                  <c:v>6.3199478926979996E-2</c:v>
                </c:pt>
                <c:pt idx="1812">
                  <c:v>0.10175979651890001</c:v>
                </c:pt>
                <c:pt idx="1813">
                  <c:v>0.17888041401220001</c:v>
                </c:pt>
                <c:pt idx="1814">
                  <c:v>0.33312152268840001</c:v>
                </c:pt>
                <c:pt idx="1815">
                  <c:v>0.53831137951289998</c:v>
                </c:pt>
                <c:pt idx="1816">
                  <c:v>0.68235699526310001</c:v>
                </c:pt>
                <c:pt idx="1817">
                  <c:v>0.88571177723759997</c:v>
                </c:pt>
                <c:pt idx="1818">
                  <c:v>1.2924172480080001</c:v>
                </c:pt>
                <c:pt idx="1819">
                  <c:v>2.1058036693300002</c:v>
                </c:pt>
                <c:pt idx="1820">
                  <c:v>3.7324132539449999</c:v>
                </c:pt>
                <c:pt idx="1821">
                  <c:v>6.5044856521080003</c:v>
                </c:pt>
                <c:pt idx="1822">
                  <c:v>11.793750654249999</c:v>
                </c:pt>
                <c:pt idx="1823">
                  <c:v>18.177264434990001</c:v>
                </c:pt>
                <c:pt idx="1824">
                  <c:v>24.534947328339999</c:v>
                </c:pt>
                <c:pt idx="1825">
                  <c:v>30.857764718999999</c:v>
                </c:pt>
                <c:pt idx="1826">
                  <c:v>37.136731537510002</c:v>
                </c:pt>
                <c:pt idx="1827">
                  <c:v>43.362925028409997</c:v>
                </c:pt>
                <c:pt idx="1828">
                  <c:v>49.527497430090001</c:v>
                </c:pt>
                <c:pt idx="1829">
                  <c:v>55.621688547829997</c:v>
                </c:pt>
                <c:pt idx="1830">
                  <c:v>61.636838202589999</c:v>
                </c:pt>
                <c:pt idx="1831">
                  <c:v>67.564398537559995</c:v>
                </c:pt>
                <c:pt idx="1832">
                  <c:v>73.395946165180007</c:v>
                </c:pt>
                <c:pt idx="1833">
                  <c:v>79.123194137149994</c:v>
                </c:pt>
                <c:pt idx="1834">
                  <c:v>84.738003720720002</c:v>
                </c:pt>
                <c:pt idx="1835">
                  <c:v>90.232395964250003</c:v>
                </c:pt>
                <c:pt idx="1836">
                  <c:v>95.598563035699996</c:v>
                </c:pt>
                <c:pt idx="1837">
                  <c:v>100.82887931800001</c:v>
                </c:pt>
                <c:pt idx="1838">
                  <c:v>105.9159122456</c:v>
                </c:pt>
                <c:pt idx="1839">
                  <c:v>110.85243286630001</c:v>
                </c:pt>
                <c:pt idx="1840">
                  <c:v>115.6314261142</c:v>
                </c:pt>
                <c:pt idx="1841">
                  <c:v>120.2461007783</c:v>
                </c:pt>
                <c:pt idx="1842">
                  <c:v>124.6898991536</c:v>
                </c:pt>
                <c:pt idx="1843">
                  <c:v>128.95650635920001</c:v>
                </c:pt>
                <c:pt idx="1844">
                  <c:v>133.03985931290001</c:v>
                </c:pt>
                <c:pt idx="1845">
                  <c:v>136.9341553468</c:v>
                </c:pt>
                <c:pt idx="1846">
                  <c:v>140.6338604531</c:v>
                </c:pt>
                <c:pt idx="1847">
                  <c:v>144.13371714830001</c:v>
                </c:pt>
                <c:pt idx="1848">
                  <c:v>147.4287519447</c:v>
                </c:pt>
                <c:pt idx="1849">
                  <c:v>150.51428241740001</c:v>
                </c:pt>
                <c:pt idx="1850">
                  <c:v>153.3859238588</c:v>
                </c:pt>
                <c:pt idx="1851">
                  <c:v>156.0395955093</c:v>
                </c:pt>
                <c:pt idx="1852">
                  <c:v>158.47152635629999</c:v>
                </c:pt>
                <c:pt idx="1853">
                  <c:v>160.67826049300001</c:v>
                </c:pt>
                <c:pt idx="1854">
                  <c:v>162.6566620294</c:v>
                </c:pt>
                <c:pt idx="1855">
                  <c:v>164.40391954859999</c:v>
                </c:pt>
                <c:pt idx="1856">
                  <c:v>165.91755010220001</c:v>
                </c:pt>
                <c:pt idx="1857">
                  <c:v>167.1954027383</c:v>
                </c:pt>
                <c:pt idx="1858">
                  <c:v>168.23566155840001</c:v>
                </c:pt>
                <c:pt idx="1859">
                  <c:v>169.0368482977</c:v>
                </c:pt>
                <c:pt idx="1860">
                  <c:v>169.12012646689999</c:v>
                </c:pt>
                <c:pt idx="1861">
                  <c:v>169.27541430630001</c:v>
                </c:pt>
                <c:pt idx="1862">
                  <c:v>169.54086946379999</c:v>
                </c:pt>
                <c:pt idx="1863">
                  <c:v>169.89099567490001</c:v>
                </c:pt>
                <c:pt idx="1864">
                  <c:v>169.9996974849</c:v>
                </c:pt>
                <c:pt idx="1865">
                  <c:v>169.8668204226</c:v>
                </c:pt>
                <c:pt idx="1866">
                  <c:v>169.49255331360001</c:v>
                </c:pt>
                <c:pt idx="1867">
                  <c:v>168.87742801190001</c:v>
                </c:pt>
                <c:pt idx="1868">
                  <c:v>168.0223186442</c:v>
                </c:pt>
                <c:pt idx="1869">
                  <c:v>166.92844036770001</c:v>
                </c:pt>
                <c:pt idx="1870">
                  <c:v>165.59734764340001</c:v>
                </c:pt>
                <c:pt idx="1871">
                  <c:v>164.03093202669999</c:v>
                </c:pt>
                <c:pt idx="1872">
                  <c:v>162.23141948009999</c:v>
                </c:pt>
                <c:pt idx="1873">
                  <c:v>160.2013672093</c:v>
                </c:pt>
                <c:pt idx="1874">
                  <c:v>157.94366002960001</c:v>
                </c:pt>
                <c:pt idx="1875">
                  <c:v>155.46150626650001</c:v>
                </c:pt>
                <c:pt idx="1876">
                  <c:v>152.75843319640001</c:v>
                </c:pt>
                <c:pt idx="1877">
                  <c:v>149.83828203389999</c:v>
                </c:pt>
                <c:pt idx="1878">
                  <c:v>146.70520247370001</c:v>
                </c:pt>
                <c:pt idx="1879">
                  <c:v>143.36364679319999</c:v>
                </c:pt>
                <c:pt idx="1880">
                  <c:v>139.81836352600001</c:v>
                </c:pt>
                <c:pt idx="1881">
                  <c:v>136.07439071350001</c:v>
                </c:pt>
                <c:pt idx="1882">
                  <c:v>132.13704874589999</c:v>
                </c:pt>
                <c:pt idx="1883">
                  <c:v>128.0119328017</c:v>
                </c:pt>
                <c:pt idx="1884">
                  <c:v>127.4833795556</c:v>
                </c:pt>
                <c:pt idx="1885">
                  <c:v>126.4177919583</c:v>
                </c:pt>
                <c:pt idx="1886">
                  <c:v>124.253024935</c:v>
                </c:pt>
                <c:pt idx="1887">
                  <c:v>119.7918361806</c:v>
                </c:pt>
                <c:pt idx="1888">
                  <c:v>115.1604166721</c:v>
                </c:pt>
                <c:pt idx="1889">
                  <c:v>110.3653479101</c:v>
                </c:pt>
                <c:pt idx="1890">
                  <c:v>105.41344394959999</c:v>
                </c:pt>
                <c:pt idx="1891">
                  <c:v>100.31174171710001</c:v>
                </c:pt>
                <c:pt idx="1892">
                  <c:v>95.067491010780003</c:v>
                </c:pt>
                <c:pt idx="1893">
                  <c:v>89.688144197720007</c:v>
                </c:pt>
                <c:pt idx="1894">
                  <c:v>84.181345624119999</c:v>
                </c:pt>
                <c:pt idx="1895">
                  <c:v>78.554920752089998</c:v>
                </c:pt>
                <c:pt idx="1896">
                  <c:v>72.816865039229995</c:v>
                </c:pt>
                <c:pt idx="1897">
                  <c:v>66.975332576710002</c:v>
                </c:pt>
                <c:pt idx="1898">
                  <c:v>61.038624501770002</c:v>
                </c:pt>
                <c:pt idx="1899">
                  <c:v>55.015177201470003</c:v>
                </c:pt>
                <c:pt idx="1900">
                  <c:v>48.913550323990002</c:v>
                </c:pt>
                <c:pt idx="1901">
                  <c:v>42.742414615009999</c:v>
                </c:pt>
                <c:pt idx="1902">
                  <c:v>36.510539596039997</c:v>
                </c:pt>
                <c:pt idx="1903">
                  <c:v>30.226781102499999</c:v>
                </c:pt>
                <c:pt idx="1904">
                  <c:v>23.900068699030001</c:v>
                </c:pt>
                <c:pt idx="1905">
                  <c:v>17.539392990170001</c:v>
                </c:pt>
                <c:pt idx="1906">
                  <c:v>11.15379284412</c:v>
                </c:pt>
                <c:pt idx="1907">
                  <c:v>4.7523425481280004</c:v>
                </c:pt>
                <c:pt idx="1908">
                  <c:v>3.9514997038819999</c:v>
                </c:pt>
                <c:pt idx="1909">
                  <c:v>2.3495685535590001</c:v>
                </c:pt>
                <c:pt idx="1910">
                  <c:v>1.949047597434</c:v>
                </c:pt>
                <c:pt idx="1911">
                  <c:v>1.147975447504</c:v>
                </c:pt>
                <c:pt idx="1912">
                  <c:v>0.94770273190270005</c:v>
                </c:pt>
                <c:pt idx="1913">
                  <c:v>0.54715363267560002</c:v>
                </c:pt>
                <c:pt idx="1914">
                  <c:v>0.44701579637979999</c:v>
                </c:pt>
                <c:pt idx="1915">
                  <c:v>0.24673969321719999</c:v>
                </c:pt>
                <c:pt idx="1916">
                  <c:v>0.1966706030608</c:v>
                </c:pt>
                <c:pt idx="1917">
                  <c:v>9.6532375910910004E-2</c:v>
                </c:pt>
                <c:pt idx="1918">
                  <c:v>7.1497812532630003E-2</c:v>
                </c:pt>
                <c:pt idx="1919">
                  <c:v>2.1428681666239999E-2</c:v>
                </c:pt>
                <c:pt idx="1920">
                  <c:v>8.9113984898470007E-3</c:v>
                </c:pt>
                <c:pt idx="1921">
                  <c:v>5.7820776858510002E-3</c:v>
                </c:pt>
                <c:pt idx="1922">
                  <c:v>-4.765639281669E-4</c:v>
                </c:pt>
              </c:numCache>
            </c:numRef>
          </c:yVal>
          <c:smooth val="1"/>
          <c:extLst>
            <c:ext xmlns:c16="http://schemas.microsoft.com/office/drawing/2014/chart" uri="{C3380CC4-5D6E-409C-BE32-E72D297353CC}">
              <c16:uniqueId val="{00000000-CB9F-4FB8-AED3-2ACAEBA838D8}"/>
            </c:ext>
          </c:extLst>
        </c:ser>
        <c:ser>
          <c:idx val="1"/>
          <c:order val="1"/>
          <c:tx>
            <c:strRef>
              <c:f>'250k'!$C$1</c:f>
              <c:strCache>
                <c:ptCount val="1"/>
                <c:pt idx="0">
                  <c:v>vo(t)</c:v>
                </c:pt>
              </c:strCache>
            </c:strRef>
          </c:tx>
          <c:spPr>
            <a:ln w="19050" cap="rnd">
              <a:solidFill>
                <a:schemeClr val="accent2"/>
              </a:solidFill>
              <a:round/>
            </a:ln>
            <a:effectLst/>
          </c:spPr>
          <c:marker>
            <c:symbol val="none"/>
          </c:marker>
          <c:xVal>
            <c:numRef>
              <c:f>'250k'!$A$2:$A$1924</c:f>
              <c:numCache>
                <c:formatCode>0.00000000</c:formatCode>
                <c:ptCount val="1923"/>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0961952210004E-6</c:v>
                </c:pt>
                <c:pt idx="9">
                  <c:v>1.3211954593659999E-5</c:v>
                </c:pt>
                <c:pt idx="10">
                  <c:v>1.777738428116E-5</c:v>
                </c:pt>
                <c:pt idx="11">
                  <c:v>2.690824365616E-5</c:v>
                </c:pt>
                <c:pt idx="12">
                  <c:v>4.5169962406160002E-5</c:v>
                </c:pt>
                <c:pt idx="13">
                  <c:v>8.1693399906160004E-5</c:v>
                </c:pt>
                <c:pt idx="14">
                  <c:v>1.4443754053120001E-4</c:v>
                </c:pt>
                <c:pt idx="15">
                  <c:v>2.444375405312E-4</c:v>
                </c:pt>
                <c:pt idx="16">
                  <c:v>3.444375405312E-4</c:v>
                </c:pt>
                <c:pt idx="17">
                  <c:v>4.4443754053119999E-4</c:v>
                </c:pt>
                <c:pt idx="18">
                  <c:v>5.4443754053120003E-4</c:v>
                </c:pt>
                <c:pt idx="19">
                  <c:v>6.4443754053119997E-4</c:v>
                </c:pt>
                <c:pt idx="20">
                  <c:v>7.4443754053120001E-4</c:v>
                </c:pt>
                <c:pt idx="21">
                  <c:v>8.4443754053119995E-4</c:v>
                </c:pt>
                <c:pt idx="22">
                  <c:v>9.444375405312E-4</c:v>
                </c:pt>
                <c:pt idx="23">
                  <c:v>1.044437540531E-3</c:v>
                </c:pt>
                <c:pt idx="24">
                  <c:v>1.1444375405310001E-3</c:v>
                </c:pt>
                <c:pt idx="25">
                  <c:v>1.2444375405310001E-3</c:v>
                </c:pt>
                <c:pt idx="26">
                  <c:v>1.3444375405309999E-3</c:v>
                </c:pt>
                <c:pt idx="27">
                  <c:v>1.444437540531E-3</c:v>
                </c:pt>
                <c:pt idx="28">
                  <c:v>1.544437540531E-3</c:v>
                </c:pt>
                <c:pt idx="29">
                  <c:v>1.6444375405310001E-3</c:v>
                </c:pt>
                <c:pt idx="30">
                  <c:v>1.7444375405309999E-3</c:v>
                </c:pt>
                <c:pt idx="31">
                  <c:v>1.8444375405309999E-3</c:v>
                </c:pt>
                <c:pt idx="32">
                  <c:v>1.944437540531E-3</c:v>
                </c:pt>
                <c:pt idx="33">
                  <c:v>2.0444375405309998E-3</c:v>
                </c:pt>
                <c:pt idx="34">
                  <c:v>2.1444375405310001E-3</c:v>
                </c:pt>
                <c:pt idx="35">
                  <c:v>2.2444375405309999E-3</c:v>
                </c:pt>
                <c:pt idx="36">
                  <c:v>2.3444375405310002E-3</c:v>
                </c:pt>
                <c:pt idx="37">
                  <c:v>2.444437540531E-3</c:v>
                </c:pt>
                <c:pt idx="38">
                  <c:v>2.5444375405309998E-3</c:v>
                </c:pt>
                <c:pt idx="39">
                  <c:v>2.6444375405310001E-3</c:v>
                </c:pt>
                <c:pt idx="40">
                  <c:v>2.7444375405309999E-3</c:v>
                </c:pt>
                <c:pt idx="41">
                  <c:v>2.8444375405310002E-3</c:v>
                </c:pt>
                <c:pt idx="42">
                  <c:v>2.944437540531E-3</c:v>
                </c:pt>
                <c:pt idx="43">
                  <c:v>3.0444375405309998E-3</c:v>
                </c:pt>
                <c:pt idx="44">
                  <c:v>3.1444375405310001E-3</c:v>
                </c:pt>
                <c:pt idx="45">
                  <c:v>3.2444375405309999E-3</c:v>
                </c:pt>
                <c:pt idx="46">
                  <c:v>3.3444375405310002E-3</c:v>
                </c:pt>
                <c:pt idx="47">
                  <c:v>3.444437540531E-3</c:v>
                </c:pt>
                <c:pt idx="48">
                  <c:v>3.5444375405309998E-3</c:v>
                </c:pt>
                <c:pt idx="49">
                  <c:v>3.5569375405310002E-3</c:v>
                </c:pt>
                <c:pt idx="50">
                  <c:v>3.581937540531E-3</c:v>
                </c:pt>
                <c:pt idx="51">
                  <c:v>3.6319375405310002E-3</c:v>
                </c:pt>
                <c:pt idx="52">
                  <c:v>3.731937540531E-3</c:v>
                </c:pt>
                <c:pt idx="53">
                  <c:v>3.8319375405309998E-3</c:v>
                </c:pt>
                <c:pt idx="54">
                  <c:v>3.9319375405310001E-3</c:v>
                </c:pt>
                <c:pt idx="55">
                  <c:v>4.0319375405310004E-3</c:v>
                </c:pt>
                <c:pt idx="56">
                  <c:v>4.1319375405309998E-3</c:v>
                </c:pt>
                <c:pt idx="57">
                  <c:v>4.231937540531E-3</c:v>
                </c:pt>
                <c:pt idx="58">
                  <c:v>4.3319375405310003E-3</c:v>
                </c:pt>
                <c:pt idx="59">
                  <c:v>4.4319375405309997E-3</c:v>
                </c:pt>
                <c:pt idx="60">
                  <c:v>4.5319375405309999E-3</c:v>
                </c:pt>
                <c:pt idx="61">
                  <c:v>4.6319375405310002E-3</c:v>
                </c:pt>
                <c:pt idx="62">
                  <c:v>4.7319375405309996E-3</c:v>
                </c:pt>
                <c:pt idx="63">
                  <c:v>4.8319375405309999E-3</c:v>
                </c:pt>
                <c:pt idx="64">
                  <c:v>4.9319375405310001E-3</c:v>
                </c:pt>
                <c:pt idx="65">
                  <c:v>5.0319375405310004E-3</c:v>
                </c:pt>
                <c:pt idx="66">
                  <c:v>5.1319375405309998E-3</c:v>
                </c:pt>
                <c:pt idx="67">
                  <c:v>5.231937540531E-3</c:v>
                </c:pt>
                <c:pt idx="68">
                  <c:v>5.3319375405310003E-3</c:v>
                </c:pt>
                <c:pt idx="69">
                  <c:v>5.4319375405309997E-3</c:v>
                </c:pt>
                <c:pt idx="70">
                  <c:v>5.531937540531E-3</c:v>
                </c:pt>
                <c:pt idx="71">
                  <c:v>5.6319375405310002E-3</c:v>
                </c:pt>
                <c:pt idx="72">
                  <c:v>5.7319375405309996E-3</c:v>
                </c:pt>
                <c:pt idx="73">
                  <c:v>5.8319375405309999E-3</c:v>
                </c:pt>
                <c:pt idx="74">
                  <c:v>5.9319375405310001E-3</c:v>
                </c:pt>
                <c:pt idx="75">
                  <c:v>6.0319375405310004E-3</c:v>
                </c:pt>
                <c:pt idx="76">
                  <c:v>6.1319375405309998E-3</c:v>
                </c:pt>
                <c:pt idx="77">
                  <c:v>6.2319375405310001E-3</c:v>
                </c:pt>
                <c:pt idx="78">
                  <c:v>6.3319375405310003E-3</c:v>
                </c:pt>
                <c:pt idx="79">
                  <c:v>6.4319375405309997E-3</c:v>
                </c:pt>
                <c:pt idx="80">
                  <c:v>6.531937540531E-3</c:v>
                </c:pt>
                <c:pt idx="81">
                  <c:v>6.6319375405310002E-3</c:v>
                </c:pt>
                <c:pt idx="82">
                  <c:v>6.7319375405309996E-3</c:v>
                </c:pt>
                <c:pt idx="83">
                  <c:v>6.8319375405309999E-3</c:v>
                </c:pt>
                <c:pt idx="84">
                  <c:v>6.9319375405310002E-3</c:v>
                </c:pt>
                <c:pt idx="85">
                  <c:v>7.0319375405310004E-3</c:v>
                </c:pt>
                <c:pt idx="86">
                  <c:v>7.1319375405309998E-3</c:v>
                </c:pt>
                <c:pt idx="87">
                  <c:v>7.2319375405310001E-3</c:v>
                </c:pt>
                <c:pt idx="88">
                  <c:v>7.3319375405310003E-3</c:v>
                </c:pt>
                <c:pt idx="89">
                  <c:v>7.4319375405309997E-3</c:v>
                </c:pt>
                <c:pt idx="90">
                  <c:v>7.531937540531E-3</c:v>
                </c:pt>
                <c:pt idx="91">
                  <c:v>7.6319375405310003E-3</c:v>
                </c:pt>
                <c:pt idx="92">
                  <c:v>7.7319375405309997E-3</c:v>
                </c:pt>
                <c:pt idx="93">
                  <c:v>7.8319375405310008E-3</c:v>
                </c:pt>
                <c:pt idx="94">
                  <c:v>7.9319375405310002E-3</c:v>
                </c:pt>
                <c:pt idx="95">
                  <c:v>8.0319375405309996E-3</c:v>
                </c:pt>
                <c:pt idx="96">
                  <c:v>8.1319375405310007E-3</c:v>
                </c:pt>
                <c:pt idx="97">
                  <c:v>8.2319375405310001E-3</c:v>
                </c:pt>
                <c:pt idx="98">
                  <c:v>8.3319375405309995E-3</c:v>
                </c:pt>
                <c:pt idx="99">
                  <c:v>8.3335000405309993E-3</c:v>
                </c:pt>
                <c:pt idx="100">
                  <c:v>8.3335488686559992E-3</c:v>
                </c:pt>
                <c:pt idx="101">
                  <c:v>8.3335610756869998E-3</c:v>
                </c:pt>
                <c:pt idx="102">
                  <c:v>8.3335854897500002E-3</c:v>
                </c:pt>
                <c:pt idx="103">
                  <c:v>8.3335915932660001E-3</c:v>
                </c:pt>
                <c:pt idx="104">
                  <c:v>8.3335931191440005E-3</c:v>
                </c:pt>
                <c:pt idx="105">
                  <c:v>8.3335961709019996E-3</c:v>
                </c:pt>
                <c:pt idx="106">
                  <c:v>8.3335969338420007E-3</c:v>
                </c:pt>
                <c:pt idx="107">
                  <c:v>8.3335984597210002E-3</c:v>
                </c:pt>
                <c:pt idx="108">
                  <c:v>8.3335988411900007E-3</c:v>
                </c:pt>
                <c:pt idx="109">
                  <c:v>8.3335996041300001E-3</c:v>
                </c:pt>
                <c:pt idx="110">
                  <c:v>8.3336011300089996E-3</c:v>
                </c:pt>
                <c:pt idx="111">
                  <c:v>8.3336041817670004E-3</c:v>
                </c:pt>
                <c:pt idx="112">
                  <c:v>8.3336102852819994E-3</c:v>
                </c:pt>
                <c:pt idx="113">
                  <c:v>8.333622492313E-3</c:v>
                </c:pt>
                <c:pt idx="114">
                  <c:v>8.3336255440710008E-3</c:v>
                </c:pt>
                <c:pt idx="115">
                  <c:v>8.3336316475870007E-3</c:v>
                </c:pt>
                <c:pt idx="116">
                  <c:v>8.3336331734660003E-3</c:v>
                </c:pt>
                <c:pt idx="117">
                  <c:v>8.3336362252239993E-3</c:v>
                </c:pt>
                <c:pt idx="118">
                  <c:v>8.333642328739E-3</c:v>
                </c:pt>
                <c:pt idx="119">
                  <c:v>8.3336545357700006E-3</c:v>
                </c:pt>
                <c:pt idx="120">
                  <c:v>8.3336789498329993E-3</c:v>
                </c:pt>
                <c:pt idx="121">
                  <c:v>8.3337277779579992E-3</c:v>
                </c:pt>
                <c:pt idx="122">
                  <c:v>8.3338170895580002E-3</c:v>
                </c:pt>
                <c:pt idx="123">
                  <c:v>8.3339317331309996E-3</c:v>
                </c:pt>
                <c:pt idx="124">
                  <c:v>8.3341258296969999E-3</c:v>
                </c:pt>
                <c:pt idx="125">
                  <c:v>8.3344434509280002E-3</c:v>
                </c:pt>
                <c:pt idx="126">
                  <c:v>8.3349781761169993E-3</c:v>
                </c:pt>
                <c:pt idx="127">
                  <c:v>8.3360476264949992E-3</c:v>
                </c:pt>
                <c:pt idx="128">
                  <c:v>8.3381865272519999E-3</c:v>
                </c:pt>
                <c:pt idx="129">
                  <c:v>8.3418940315250004E-3</c:v>
                </c:pt>
                <c:pt idx="130">
                  <c:v>8.3444567451480007E-3</c:v>
                </c:pt>
                <c:pt idx="131">
                  <c:v>8.3474875221250001E-3</c:v>
                </c:pt>
                <c:pt idx="132">
                  <c:v>8.35354907608E-3</c:v>
                </c:pt>
                <c:pt idx="133">
                  <c:v>8.3656721839899997E-3</c:v>
                </c:pt>
                <c:pt idx="134">
                  <c:v>8.389918399811E-3</c:v>
                </c:pt>
                <c:pt idx="135">
                  <c:v>8.4334242591859992E-3</c:v>
                </c:pt>
                <c:pt idx="136">
                  <c:v>8.5130507240300003E-3</c:v>
                </c:pt>
                <c:pt idx="137">
                  <c:v>8.6130507240299997E-3</c:v>
                </c:pt>
                <c:pt idx="138">
                  <c:v>8.7130507240300008E-3</c:v>
                </c:pt>
                <c:pt idx="139">
                  <c:v>8.8130507240300002E-3</c:v>
                </c:pt>
                <c:pt idx="140">
                  <c:v>8.9130507240299996E-3</c:v>
                </c:pt>
                <c:pt idx="141">
                  <c:v>9.0130507240300008E-3</c:v>
                </c:pt>
                <c:pt idx="142">
                  <c:v>9.1130507240300002E-3</c:v>
                </c:pt>
                <c:pt idx="143">
                  <c:v>9.2130507240299996E-3</c:v>
                </c:pt>
                <c:pt idx="144">
                  <c:v>9.3130507240300007E-3</c:v>
                </c:pt>
                <c:pt idx="145">
                  <c:v>9.4130507240300001E-3</c:v>
                </c:pt>
                <c:pt idx="146">
                  <c:v>9.5130507240299995E-3</c:v>
                </c:pt>
                <c:pt idx="147">
                  <c:v>9.6130507240300006E-3</c:v>
                </c:pt>
                <c:pt idx="148">
                  <c:v>9.71305072403E-3</c:v>
                </c:pt>
                <c:pt idx="149">
                  <c:v>9.8130507240299994E-3</c:v>
                </c:pt>
                <c:pt idx="150">
                  <c:v>9.9130507240300005E-3</c:v>
                </c:pt>
                <c:pt idx="151">
                  <c:v>1.001305072403E-2</c:v>
                </c:pt>
                <c:pt idx="152">
                  <c:v>1.0113050724029999E-2</c:v>
                </c:pt>
                <c:pt idx="153">
                  <c:v>1.021305072403E-2</c:v>
                </c:pt>
                <c:pt idx="154">
                  <c:v>1.031305072403E-2</c:v>
                </c:pt>
                <c:pt idx="155">
                  <c:v>1.0413050724029999E-2</c:v>
                </c:pt>
                <c:pt idx="156">
                  <c:v>1.051305072403E-2</c:v>
                </c:pt>
                <c:pt idx="157">
                  <c:v>1.061305072403E-2</c:v>
                </c:pt>
                <c:pt idx="158">
                  <c:v>1.0713050724029999E-2</c:v>
                </c:pt>
                <c:pt idx="159">
                  <c:v>1.081305072403E-2</c:v>
                </c:pt>
                <c:pt idx="160">
                  <c:v>1.091305072403E-2</c:v>
                </c:pt>
                <c:pt idx="161">
                  <c:v>1.1013050724030001E-2</c:v>
                </c:pt>
                <c:pt idx="162">
                  <c:v>1.111305072403E-2</c:v>
                </c:pt>
                <c:pt idx="163">
                  <c:v>1.121305072403E-2</c:v>
                </c:pt>
                <c:pt idx="164">
                  <c:v>1.1313050724030001E-2</c:v>
                </c:pt>
                <c:pt idx="165">
                  <c:v>1.141305072403E-2</c:v>
                </c:pt>
                <c:pt idx="166">
                  <c:v>1.151305072403E-2</c:v>
                </c:pt>
                <c:pt idx="167">
                  <c:v>1.1613050724030001E-2</c:v>
                </c:pt>
                <c:pt idx="168">
                  <c:v>1.171305072403E-2</c:v>
                </c:pt>
                <c:pt idx="169">
                  <c:v>1.1813050724029999E-2</c:v>
                </c:pt>
                <c:pt idx="170">
                  <c:v>1.1913050724030001E-2</c:v>
                </c:pt>
                <c:pt idx="171">
                  <c:v>1.201305072403E-2</c:v>
                </c:pt>
                <c:pt idx="172">
                  <c:v>1.2113050724029999E-2</c:v>
                </c:pt>
                <c:pt idx="173">
                  <c:v>1.221305072403E-2</c:v>
                </c:pt>
                <c:pt idx="174">
                  <c:v>1.231305072403E-2</c:v>
                </c:pt>
                <c:pt idx="175">
                  <c:v>1.2413050724029999E-2</c:v>
                </c:pt>
                <c:pt idx="176">
                  <c:v>1.251305072403E-2</c:v>
                </c:pt>
                <c:pt idx="177">
                  <c:v>1.261305072403E-2</c:v>
                </c:pt>
                <c:pt idx="178">
                  <c:v>1.2713050724029999E-2</c:v>
                </c:pt>
                <c:pt idx="179">
                  <c:v>1.281305072403E-2</c:v>
                </c:pt>
                <c:pt idx="180">
                  <c:v>1.291305072403E-2</c:v>
                </c:pt>
                <c:pt idx="181">
                  <c:v>1.3013050724030001E-2</c:v>
                </c:pt>
                <c:pt idx="182">
                  <c:v>1.311305072403E-2</c:v>
                </c:pt>
                <c:pt idx="183">
                  <c:v>1.321305072403E-2</c:v>
                </c:pt>
                <c:pt idx="184">
                  <c:v>1.3313050724030001E-2</c:v>
                </c:pt>
                <c:pt idx="185">
                  <c:v>1.341305072403E-2</c:v>
                </c:pt>
                <c:pt idx="186">
                  <c:v>1.351305072403E-2</c:v>
                </c:pt>
                <c:pt idx="187">
                  <c:v>1.3613050724030001E-2</c:v>
                </c:pt>
                <c:pt idx="188">
                  <c:v>1.371305072403E-2</c:v>
                </c:pt>
                <c:pt idx="189">
                  <c:v>1.3813050724029999E-2</c:v>
                </c:pt>
                <c:pt idx="190">
                  <c:v>1.382555072403E-2</c:v>
                </c:pt>
                <c:pt idx="191">
                  <c:v>1.3850550724030001E-2</c:v>
                </c:pt>
                <c:pt idx="192">
                  <c:v>1.390055072403E-2</c:v>
                </c:pt>
                <c:pt idx="193">
                  <c:v>1.400055072403E-2</c:v>
                </c:pt>
                <c:pt idx="194">
                  <c:v>1.4100550724030001E-2</c:v>
                </c:pt>
                <c:pt idx="195">
                  <c:v>1.420055072403E-2</c:v>
                </c:pt>
                <c:pt idx="196">
                  <c:v>1.430055072403E-2</c:v>
                </c:pt>
                <c:pt idx="197">
                  <c:v>1.4400550724030001E-2</c:v>
                </c:pt>
                <c:pt idx="198">
                  <c:v>1.450055072403E-2</c:v>
                </c:pt>
                <c:pt idx="199">
                  <c:v>1.4600550724029999E-2</c:v>
                </c:pt>
                <c:pt idx="200">
                  <c:v>1.4700550724030001E-2</c:v>
                </c:pt>
                <c:pt idx="201">
                  <c:v>1.480055072403E-2</c:v>
                </c:pt>
                <c:pt idx="202">
                  <c:v>1.4900550724029999E-2</c:v>
                </c:pt>
                <c:pt idx="203">
                  <c:v>1.5000550724030001E-2</c:v>
                </c:pt>
                <c:pt idx="204">
                  <c:v>1.510055072403E-2</c:v>
                </c:pt>
                <c:pt idx="205">
                  <c:v>1.5200550724029999E-2</c:v>
                </c:pt>
                <c:pt idx="206">
                  <c:v>1.530055072403E-2</c:v>
                </c:pt>
                <c:pt idx="207">
                  <c:v>1.540055072403E-2</c:v>
                </c:pt>
                <c:pt idx="208">
                  <c:v>1.5500550724029999E-2</c:v>
                </c:pt>
                <c:pt idx="209">
                  <c:v>1.560055072403E-2</c:v>
                </c:pt>
                <c:pt idx="210">
                  <c:v>1.570055072403E-2</c:v>
                </c:pt>
                <c:pt idx="211">
                  <c:v>1.5800550724029999E-2</c:v>
                </c:pt>
                <c:pt idx="212">
                  <c:v>1.5900550724029999E-2</c:v>
                </c:pt>
                <c:pt idx="213">
                  <c:v>1.6000550724030001E-2</c:v>
                </c:pt>
                <c:pt idx="214">
                  <c:v>1.6100550724030001E-2</c:v>
                </c:pt>
                <c:pt idx="215">
                  <c:v>1.620055072403E-2</c:v>
                </c:pt>
                <c:pt idx="216">
                  <c:v>1.630055072403E-2</c:v>
                </c:pt>
                <c:pt idx="217">
                  <c:v>1.6400550724029999E-2</c:v>
                </c:pt>
                <c:pt idx="218">
                  <c:v>1.6500550724029998E-2</c:v>
                </c:pt>
                <c:pt idx="219">
                  <c:v>1.6600550724030001E-2</c:v>
                </c:pt>
                <c:pt idx="220">
                  <c:v>1.661305072403E-2</c:v>
                </c:pt>
                <c:pt idx="221">
                  <c:v>1.6638050724030001E-2</c:v>
                </c:pt>
                <c:pt idx="222">
                  <c:v>1.664430072403E-2</c:v>
                </c:pt>
                <c:pt idx="223">
                  <c:v>1.6656800724029999E-2</c:v>
                </c:pt>
                <c:pt idx="224">
                  <c:v>1.6659925724030002E-2</c:v>
                </c:pt>
                <c:pt idx="225">
                  <c:v>1.6666175724030001E-2</c:v>
                </c:pt>
                <c:pt idx="226">
                  <c:v>1.6666266013150001E-2</c:v>
                </c:pt>
                <c:pt idx="227">
                  <c:v>1.6666446591379998E-2</c:v>
                </c:pt>
                <c:pt idx="228">
                  <c:v>1.6666491735939998E-2</c:v>
                </c:pt>
                <c:pt idx="229">
                  <c:v>1.6666582025049999E-2</c:v>
                </c:pt>
                <c:pt idx="230">
                  <c:v>1.6666604597329999E-2</c:v>
                </c:pt>
                <c:pt idx="231">
                  <c:v>1.6666649741889999E-2</c:v>
                </c:pt>
                <c:pt idx="232">
                  <c:v>1.6666661028030001E-2</c:v>
                </c:pt>
                <c:pt idx="233">
                  <c:v>1.6666683600310001E-2</c:v>
                </c:pt>
                <c:pt idx="234">
                  <c:v>1.6666728744859999E-2</c:v>
                </c:pt>
                <c:pt idx="235">
                  <c:v>1.666673015563E-2</c:v>
                </c:pt>
                <c:pt idx="236">
                  <c:v>1.6666730508319998E-2</c:v>
                </c:pt>
                <c:pt idx="237">
                  <c:v>1.6666731213710002E-2</c:v>
                </c:pt>
                <c:pt idx="238">
                  <c:v>1.666673262447E-2</c:v>
                </c:pt>
                <c:pt idx="239">
                  <c:v>1.6666735446010002E-2</c:v>
                </c:pt>
                <c:pt idx="240">
                  <c:v>1.6666741089079999E-2</c:v>
                </c:pt>
                <c:pt idx="241">
                  <c:v>1.6666752375220001E-2</c:v>
                </c:pt>
                <c:pt idx="242">
                  <c:v>1.666675519675E-2</c:v>
                </c:pt>
                <c:pt idx="243">
                  <c:v>1.6666760839820001E-2</c:v>
                </c:pt>
                <c:pt idx="244">
                  <c:v>1.6666762250589998E-2</c:v>
                </c:pt>
                <c:pt idx="245">
                  <c:v>1.666676507213E-2</c:v>
                </c:pt>
                <c:pt idx="246">
                  <c:v>1.6666770715200001E-2</c:v>
                </c:pt>
                <c:pt idx="247">
                  <c:v>1.6666782001339999E-2</c:v>
                </c:pt>
                <c:pt idx="248">
                  <c:v>1.666680457361E-2</c:v>
                </c:pt>
                <c:pt idx="249">
                  <c:v>1.666684971817E-2</c:v>
                </c:pt>
                <c:pt idx="250">
                  <c:v>1.666694000729E-2</c:v>
                </c:pt>
                <c:pt idx="251">
                  <c:v>1.666704500683E-2</c:v>
                </c:pt>
                <c:pt idx="252">
                  <c:v>1.6667230496480001E-2</c:v>
                </c:pt>
                <c:pt idx="253">
                  <c:v>1.666749938496E-2</c:v>
                </c:pt>
                <c:pt idx="254">
                  <c:v>1.6668037161909999E-2</c:v>
                </c:pt>
                <c:pt idx="255">
                  <c:v>1.6669112715799999E-2</c:v>
                </c:pt>
                <c:pt idx="256">
                  <c:v>1.667126382359E-2</c:v>
                </c:pt>
                <c:pt idx="257">
                  <c:v>1.6675001845440001E-2</c:v>
                </c:pt>
                <c:pt idx="258">
                  <c:v>1.6677621779520001E-2</c:v>
                </c:pt>
                <c:pt idx="259">
                  <c:v>1.668067544468E-2</c:v>
                </c:pt>
                <c:pt idx="260">
                  <c:v>1.6686782774999999E-2</c:v>
                </c:pt>
                <c:pt idx="261">
                  <c:v>1.6698997435649999E-2</c:v>
                </c:pt>
                <c:pt idx="262">
                  <c:v>1.672342675694E-2</c:v>
                </c:pt>
                <c:pt idx="263">
                  <c:v>1.6767201171000001E-2</c:v>
                </c:pt>
                <c:pt idx="264">
                  <c:v>1.6847437987410001E-2</c:v>
                </c:pt>
                <c:pt idx="265">
                  <c:v>1.694743798741E-2</c:v>
                </c:pt>
                <c:pt idx="266">
                  <c:v>1.704743798741E-2</c:v>
                </c:pt>
                <c:pt idx="267">
                  <c:v>1.7147437987409999E-2</c:v>
                </c:pt>
                <c:pt idx="268">
                  <c:v>1.7247437987409998E-2</c:v>
                </c:pt>
                <c:pt idx="269">
                  <c:v>1.7347437987410001E-2</c:v>
                </c:pt>
                <c:pt idx="270">
                  <c:v>1.7447437987410001E-2</c:v>
                </c:pt>
                <c:pt idx="271">
                  <c:v>1.754743798741E-2</c:v>
                </c:pt>
                <c:pt idx="272">
                  <c:v>1.7647437987409999E-2</c:v>
                </c:pt>
                <c:pt idx="273">
                  <c:v>1.7747437987409999E-2</c:v>
                </c:pt>
                <c:pt idx="274">
                  <c:v>1.7847437987410002E-2</c:v>
                </c:pt>
                <c:pt idx="275">
                  <c:v>1.7947437987410001E-2</c:v>
                </c:pt>
                <c:pt idx="276">
                  <c:v>1.804743798741E-2</c:v>
                </c:pt>
                <c:pt idx="277">
                  <c:v>1.814743798741E-2</c:v>
                </c:pt>
                <c:pt idx="278">
                  <c:v>1.8247437987409999E-2</c:v>
                </c:pt>
                <c:pt idx="279">
                  <c:v>1.8347437987409999E-2</c:v>
                </c:pt>
                <c:pt idx="280">
                  <c:v>1.8447437987410002E-2</c:v>
                </c:pt>
                <c:pt idx="281">
                  <c:v>1.8547437987410001E-2</c:v>
                </c:pt>
                <c:pt idx="282">
                  <c:v>1.864743798741E-2</c:v>
                </c:pt>
                <c:pt idx="283">
                  <c:v>1.874743798741E-2</c:v>
                </c:pt>
                <c:pt idx="284">
                  <c:v>1.8847437987409999E-2</c:v>
                </c:pt>
                <c:pt idx="285">
                  <c:v>1.8947437987409999E-2</c:v>
                </c:pt>
                <c:pt idx="286">
                  <c:v>1.9047437987410001E-2</c:v>
                </c:pt>
                <c:pt idx="287">
                  <c:v>1.9147437987410001E-2</c:v>
                </c:pt>
                <c:pt idx="288">
                  <c:v>1.924743798741E-2</c:v>
                </c:pt>
                <c:pt idx="289">
                  <c:v>1.9259937987409999E-2</c:v>
                </c:pt>
                <c:pt idx="290">
                  <c:v>1.928493798741E-2</c:v>
                </c:pt>
                <c:pt idx="291">
                  <c:v>1.9334937987410001E-2</c:v>
                </c:pt>
                <c:pt idx="292">
                  <c:v>1.943493798741E-2</c:v>
                </c:pt>
                <c:pt idx="293">
                  <c:v>1.953493798741E-2</c:v>
                </c:pt>
                <c:pt idx="294">
                  <c:v>1.9634937987409999E-2</c:v>
                </c:pt>
                <c:pt idx="295">
                  <c:v>1.9734937987409999E-2</c:v>
                </c:pt>
                <c:pt idx="296">
                  <c:v>1.9834937987410001E-2</c:v>
                </c:pt>
                <c:pt idx="297">
                  <c:v>1.9934937987410001E-2</c:v>
                </c:pt>
                <c:pt idx="298">
                  <c:v>2.003493798741E-2</c:v>
                </c:pt>
                <c:pt idx="299">
                  <c:v>2.013493798741E-2</c:v>
                </c:pt>
                <c:pt idx="300">
                  <c:v>2.0234937987409999E-2</c:v>
                </c:pt>
                <c:pt idx="301">
                  <c:v>2.0334937987409998E-2</c:v>
                </c:pt>
                <c:pt idx="302">
                  <c:v>2.0434937987410001E-2</c:v>
                </c:pt>
                <c:pt idx="303">
                  <c:v>2.0534937987410001E-2</c:v>
                </c:pt>
                <c:pt idx="304">
                  <c:v>2.063493798741E-2</c:v>
                </c:pt>
                <c:pt idx="305">
                  <c:v>2.0734937987409999E-2</c:v>
                </c:pt>
                <c:pt idx="306">
                  <c:v>2.0834937987409999E-2</c:v>
                </c:pt>
                <c:pt idx="307">
                  <c:v>2.0934937987410002E-2</c:v>
                </c:pt>
                <c:pt idx="308">
                  <c:v>2.1034937987410001E-2</c:v>
                </c:pt>
                <c:pt idx="309">
                  <c:v>2.113493798741E-2</c:v>
                </c:pt>
                <c:pt idx="310">
                  <c:v>2.123493798741E-2</c:v>
                </c:pt>
                <c:pt idx="311">
                  <c:v>2.1334937987409999E-2</c:v>
                </c:pt>
                <c:pt idx="312">
                  <c:v>2.1434937987409999E-2</c:v>
                </c:pt>
                <c:pt idx="313">
                  <c:v>2.1447437987410001E-2</c:v>
                </c:pt>
                <c:pt idx="314">
                  <c:v>2.1472437987410001E-2</c:v>
                </c:pt>
                <c:pt idx="315">
                  <c:v>2.1522437987409999E-2</c:v>
                </c:pt>
                <c:pt idx="316">
                  <c:v>2.1622437987409999E-2</c:v>
                </c:pt>
                <c:pt idx="317">
                  <c:v>2.1722437987410002E-2</c:v>
                </c:pt>
                <c:pt idx="318">
                  <c:v>2.1822437987410001E-2</c:v>
                </c:pt>
                <c:pt idx="319">
                  <c:v>2.192243798741E-2</c:v>
                </c:pt>
                <c:pt idx="320">
                  <c:v>2.202243798741E-2</c:v>
                </c:pt>
                <c:pt idx="321">
                  <c:v>2.2122437987409999E-2</c:v>
                </c:pt>
                <c:pt idx="322">
                  <c:v>2.2222437987409999E-2</c:v>
                </c:pt>
                <c:pt idx="323">
                  <c:v>2.2322437987410002E-2</c:v>
                </c:pt>
                <c:pt idx="324">
                  <c:v>2.2422437987410001E-2</c:v>
                </c:pt>
                <c:pt idx="325">
                  <c:v>2.252243798741E-2</c:v>
                </c:pt>
                <c:pt idx="326">
                  <c:v>2.262243798741E-2</c:v>
                </c:pt>
                <c:pt idx="327">
                  <c:v>2.2722437987409999E-2</c:v>
                </c:pt>
                <c:pt idx="328">
                  <c:v>2.2822437987409998E-2</c:v>
                </c:pt>
                <c:pt idx="329">
                  <c:v>2.2922437987410001E-2</c:v>
                </c:pt>
                <c:pt idx="330">
                  <c:v>2.3022437987410001E-2</c:v>
                </c:pt>
                <c:pt idx="331">
                  <c:v>2.312243798741E-2</c:v>
                </c:pt>
                <c:pt idx="332">
                  <c:v>2.322243798741E-2</c:v>
                </c:pt>
                <c:pt idx="333">
                  <c:v>2.3322437987409999E-2</c:v>
                </c:pt>
                <c:pt idx="334">
                  <c:v>2.3422437987409998E-2</c:v>
                </c:pt>
                <c:pt idx="335">
                  <c:v>2.3522437987410001E-2</c:v>
                </c:pt>
                <c:pt idx="336">
                  <c:v>2.3622437987410001E-2</c:v>
                </c:pt>
                <c:pt idx="337">
                  <c:v>2.372243798741E-2</c:v>
                </c:pt>
                <c:pt idx="338">
                  <c:v>2.3822437987409999E-2</c:v>
                </c:pt>
                <c:pt idx="339">
                  <c:v>2.3922437987409999E-2</c:v>
                </c:pt>
                <c:pt idx="340">
                  <c:v>2.4022437987410002E-2</c:v>
                </c:pt>
                <c:pt idx="341">
                  <c:v>2.4122437987410001E-2</c:v>
                </c:pt>
                <c:pt idx="342">
                  <c:v>2.422243798741E-2</c:v>
                </c:pt>
                <c:pt idx="343">
                  <c:v>2.432243798741E-2</c:v>
                </c:pt>
                <c:pt idx="344">
                  <c:v>2.4422437987409999E-2</c:v>
                </c:pt>
                <c:pt idx="345">
                  <c:v>2.4522437987409999E-2</c:v>
                </c:pt>
                <c:pt idx="346">
                  <c:v>2.4622437987410001E-2</c:v>
                </c:pt>
                <c:pt idx="347">
                  <c:v>2.4722437987410001E-2</c:v>
                </c:pt>
                <c:pt idx="348">
                  <c:v>2.482243798741E-2</c:v>
                </c:pt>
                <c:pt idx="349">
                  <c:v>2.492243798741E-2</c:v>
                </c:pt>
                <c:pt idx="350">
                  <c:v>2.4934937987409998E-2</c:v>
                </c:pt>
                <c:pt idx="351">
                  <c:v>2.4959937987409999E-2</c:v>
                </c:pt>
                <c:pt idx="352">
                  <c:v>2.4966187987409998E-2</c:v>
                </c:pt>
                <c:pt idx="353">
                  <c:v>2.497868798741E-2</c:v>
                </c:pt>
                <c:pt idx="354">
                  <c:v>2.498181298741E-2</c:v>
                </c:pt>
                <c:pt idx="355">
                  <c:v>2.4988062987409999E-2</c:v>
                </c:pt>
                <c:pt idx="356">
                  <c:v>2.4989625487409999E-2</c:v>
                </c:pt>
                <c:pt idx="357">
                  <c:v>2.4992750487409999E-2</c:v>
                </c:pt>
                <c:pt idx="358">
                  <c:v>2.4997663054540001E-2</c:v>
                </c:pt>
                <c:pt idx="359">
                  <c:v>2.4998391375619999E-2</c:v>
                </c:pt>
                <c:pt idx="360">
                  <c:v>2.4999848017769999E-2</c:v>
                </c:pt>
                <c:pt idx="361">
                  <c:v>2.499989353784E-2</c:v>
                </c:pt>
                <c:pt idx="362">
                  <c:v>2.4999984577970001E-2</c:v>
                </c:pt>
                <c:pt idx="363">
                  <c:v>2.5000166658240001E-2</c:v>
                </c:pt>
                <c:pt idx="364">
                  <c:v>2.5000172348249999E-2</c:v>
                </c:pt>
                <c:pt idx="365">
                  <c:v>2.5000183728269999E-2</c:v>
                </c:pt>
                <c:pt idx="366">
                  <c:v>2.5000206488300002E-2</c:v>
                </c:pt>
                <c:pt idx="367">
                  <c:v>2.5000207199550002E-2</c:v>
                </c:pt>
                <c:pt idx="368">
                  <c:v>2.5000208622050001E-2</c:v>
                </c:pt>
                <c:pt idx="369">
                  <c:v>2.5000208977679999E-2</c:v>
                </c:pt>
                <c:pt idx="370">
                  <c:v>2.5000209688929999E-2</c:v>
                </c:pt>
                <c:pt idx="371">
                  <c:v>2.5000211111429999E-2</c:v>
                </c:pt>
                <c:pt idx="372">
                  <c:v>2.500021395644E-2</c:v>
                </c:pt>
                <c:pt idx="373">
                  <c:v>2.5000219646439999E-2</c:v>
                </c:pt>
                <c:pt idx="374">
                  <c:v>2.5000231026459999E-2</c:v>
                </c:pt>
                <c:pt idx="375">
                  <c:v>2.5000233871470001E-2</c:v>
                </c:pt>
                <c:pt idx="376">
                  <c:v>2.5000239561469999E-2</c:v>
                </c:pt>
                <c:pt idx="377">
                  <c:v>2.5000240983980002E-2</c:v>
                </c:pt>
                <c:pt idx="378">
                  <c:v>2.50002413396E-2</c:v>
                </c:pt>
                <c:pt idx="379">
                  <c:v>2.500024205085E-2</c:v>
                </c:pt>
                <c:pt idx="380">
                  <c:v>2.500024347335E-2</c:v>
                </c:pt>
                <c:pt idx="381">
                  <c:v>2.5000246318359998E-2</c:v>
                </c:pt>
                <c:pt idx="382">
                  <c:v>2.500025200837E-2</c:v>
                </c:pt>
                <c:pt idx="383">
                  <c:v>2.500026338838E-2</c:v>
                </c:pt>
                <c:pt idx="384">
                  <c:v>2.5000286148419999E-2</c:v>
                </c:pt>
                <c:pt idx="385">
                  <c:v>2.5000331668480001E-2</c:v>
                </c:pt>
                <c:pt idx="386">
                  <c:v>2.5000422708620001E-2</c:v>
                </c:pt>
                <c:pt idx="387">
                  <c:v>2.5000531010260001E-2</c:v>
                </c:pt>
                <c:pt idx="388">
                  <c:v>2.5000721053709998E-2</c:v>
                </c:pt>
                <c:pt idx="389">
                  <c:v>2.5001000909440001E-2</c:v>
                </c:pt>
                <c:pt idx="390">
                  <c:v>2.5001560620890002E-2</c:v>
                </c:pt>
                <c:pt idx="391">
                  <c:v>2.500268004381E-2</c:v>
                </c:pt>
                <c:pt idx="392">
                  <c:v>2.5004918889629999E-2</c:v>
                </c:pt>
                <c:pt idx="393">
                  <c:v>2.500847800218E-2</c:v>
                </c:pt>
                <c:pt idx="394">
                  <c:v>2.5010961370100001E-2</c:v>
                </c:pt>
                <c:pt idx="395">
                  <c:v>2.5014008931739998E-2</c:v>
                </c:pt>
                <c:pt idx="396">
                  <c:v>2.5020104055040002E-2</c:v>
                </c:pt>
                <c:pt idx="397">
                  <c:v>2.503229430162E-2</c:v>
                </c:pt>
                <c:pt idx="398">
                  <c:v>2.505667479478E-2</c:v>
                </c:pt>
                <c:pt idx="399">
                  <c:v>2.509993651353E-2</c:v>
                </c:pt>
                <c:pt idx="400">
                  <c:v>2.517984374009E-2</c:v>
                </c:pt>
                <c:pt idx="401">
                  <c:v>2.5279843740089999E-2</c:v>
                </c:pt>
                <c:pt idx="402">
                  <c:v>2.5379843740089999E-2</c:v>
                </c:pt>
                <c:pt idx="403">
                  <c:v>2.5479843740090002E-2</c:v>
                </c:pt>
                <c:pt idx="404">
                  <c:v>2.5579843740090001E-2</c:v>
                </c:pt>
                <c:pt idx="405">
                  <c:v>2.5679843740090001E-2</c:v>
                </c:pt>
                <c:pt idx="406">
                  <c:v>2.577984374009E-2</c:v>
                </c:pt>
                <c:pt idx="407">
                  <c:v>2.5879843740089999E-2</c:v>
                </c:pt>
                <c:pt idx="408">
                  <c:v>2.5979843740089999E-2</c:v>
                </c:pt>
                <c:pt idx="409">
                  <c:v>2.6079843740090002E-2</c:v>
                </c:pt>
                <c:pt idx="410">
                  <c:v>2.6179843740090001E-2</c:v>
                </c:pt>
                <c:pt idx="411">
                  <c:v>2.627984374009E-2</c:v>
                </c:pt>
                <c:pt idx="412">
                  <c:v>2.637984374009E-2</c:v>
                </c:pt>
                <c:pt idx="413">
                  <c:v>2.6479843740089999E-2</c:v>
                </c:pt>
                <c:pt idx="414">
                  <c:v>2.6579843740089999E-2</c:v>
                </c:pt>
                <c:pt idx="415">
                  <c:v>2.6679843740090001E-2</c:v>
                </c:pt>
                <c:pt idx="416">
                  <c:v>2.6779843740090001E-2</c:v>
                </c:pt>
                <c:pt idx="417">
                  <c:v>2.687984374009E-2</c:v>
                </c:pt>
                <c:pt idx="418">
                  <c:v>2.697984374009E-2</c:v>
                </c:pt>
                <c:pt idx="419">
                  <c:v>2.7079843740089999E-2</c:v>
                </c:pt>
                <c:pt idx="420">
                  <c:v>2.7179843740089998E-2</c:v>
                </c:pt>
                <c:pt idx="421">
                  <c:v>2.7279843740090001E-2</c:v>
                </c:pt>
                <c:pt idx="422">
                  <c:v>2.7379843740090001E-2</c:v>
                </c:pt>
                <c:pt idx="423">
                  <c:v>2.747984374009E-2</c:v>
                </c:pt>
                <c:pt idx="424">
                  <c:v>2.7579843740089999E-2</c:v>
                </c:pt>
                <c:pt idx="425">
                  <c:v>2.7679843740089999E-2</c:v>
                </c:pt>
                <c:pt idx="426">
                  <c:v>2.7779843740090002E-2</c:v>
                </c:pt>
                <c:pt idx="427">
                  <c:v>2.7879843740090001E-2</c:v>
                </c:pt>
                <c:pt idx="428">
                  <c:v>2.797984374009E-2</c:v>
                </c:pt>
                <c:pt idx="429">
                  <c:v>2.807984374009E-2</c:v>
                </c:pt>
                <c:pt idx="430">
                  <c:v>2.8179843740089999E-2</c:v>
                </c:pt>
                <c:pt idx="431">
                  <c:v>2.8279843740089999E-2</c:v>
                </c:pt>
                <c:pt idx="432">
                  <c:v>2.8379843740090002E-2</c:v>
                </c:pt>
                <c:pt idx="433">
                  <c:v>2.8479843740090001E-2</c:v>
                </c:pt>
                <c:pt idx="434">
                  <c:v>2.857984374009E-2</c:v>
                </c:pt>
                <c:pt idx="435">
                  <c:v>2.867984374009E-2</c:v>
                </c:pt>
                <c:pt idx="436">
                  <c:v>2.8779843740089999E-2</c:v>
                </c:pt>
                <c:pt idx="437">
                  <c:v>2.8879843740089998E-2</c:v>
                </c:pt>
                <c:pt idx="438">
                  <c:v>2.8979843740090001E-2</c:v>
                </c:pt>
                <c:pt idx="439">
                  <c:v>2.9079843740090001E-2</c:v>
                </c:pt>
                <c:pt idx="440">
                  <c:v>2.917984374009E-2</c:v>
                </c:pt>
                <c:pt idx="441">
                  <c:v>2.927984374009E-2</c:v>
                </c:pt>
                <c:pt idx="442">
                  <c:v>2.9379843740089999E-2</c:v>
                </c:pt>
                <c:pt idx="443">
                  <c:v>2.9479843740089998E-2</c:v>
                </c:pt>
                <c:pt idx="444">
                  <c:v>2.9579843740090001E-2</c:v>
                </c:pt>
                <c:pt idx="445">
                  <c:v>2.9679843740090001E-2</c:v>
                </c:pt>
                <c:pt idx="446">
                  <c:v>2.9692343740089999E-2</c:v>
                </c:pt>
                <c:pt idx="447">
                  <c:v>2.971734374009E-2</c:v>
                </c:pt>
                <c:pt idx="448">
                  <c:v>2.9767343740090001E-2</c:v>
                </c:pt>
                <c:pt idx="449">
                  <c:v>2.9867343740090001E-2</c:v>
                </c:pt>
                <c:pt idx="450">
                  <c:v>2.996734374009E-2</c:v>
                </c:pt>
                <c:pt idx="451">
                  <c:v>3.006734374009E-2</c:v>
                </c:pt>
                <c:pt idx="452">
                  <c:v>3.0167343740089999E-2</c:v>
                </c:pt>
                <c:pt idx="453">
                  <c:v>3.0267343740089998E-2</c:v>
                </c:pt>
                <c:pt idx="454">
                  <c:v>3.0367343740090001E-2</c:v>
                </c:pt>
                <c:pt idx="455">
                  <c:v>3.0467343740090001E-2</c:v>
                </c:pt>
                <c:pt idx="456">
                  <c:v>3.056734374009E-2</c:v>
                </c:pt>
                <c:pt idx="457">
                  <c:v>3.0667343740089999E-2</c:v>
                </c:pt>
                <c:pt idx="458">
                  <c:v>3.0767343740089999E-2</c:v>
                </c:pt>
                <c:pt idx="459">
                  <c:v>3.0867343740090002E-2</c:v>
                </c:pt>
                <c:pt idx="460">
                  <c:v>3.0967343740090001E-2</c:v>
                </c:pt>
                <c:pt idx="461">
                  <c:v>3.106734374009E-2</c:v>
                </c:pt>
                <c:pt idx="462">
                  <c:v>3.116734374009E-2</c:v>
                </c:pt>
                <c:pt idx="463">
                  <c:v>3.1267343740089999E-2</c:v>
                </c:pt>
                <c:pt idx="464">
                  <c:v>3.1367343740090002E-2</c:v>
                </c:pt>
                <c:pt idx="465">
                  <c:v>3.1467343740089998E-2</c:v>
                </c:pt>
                <c:pt idx="466">
                  <c:v>3.1567343740090001E-2</c:v>
                </c:pt>
                <c:pt idx="467">
                  <c:v>3.1667343740089997E-2</c:v>
                </c:pt>
                <c:pt idx="468">
                  <c:v>3.176734374009E-2</c:v>
                </c:pt>
                <c:pt idx="469">
                  <c:v>3.1867343740090003E-2</c:v>
                </c:pt>
                <c:pt idx="470">
                  <c:v>3.1967343740089998E-2</c:v>
                </c:pt>
                <c:pt idx="471">
                  <c:v>3.2067343740090001E-2</c:v>
                </c:pt>
                <c:pt idx="472">
                  <c:v>3.2167343740089997E-2</c:v>
                </c:pt>
                <c:pt idx="473">
                  <c:v>3.226734374009E-2</c:v>
                </c:pt>
                <c:pt idx="474">
                  <c:v>3.2367343740090003E-2</c:v>
                </c:pt>
                <c:pt idx="475">
                  <c:v>3.2467343740089999E-2</c:v>
                </c:pt>
                <c:pt idx="476">
                  <c:v>3.2567343740090002E-2</c:v>
                </c:pt>
                <c:pt idx="477">
                  <c:v>3.2667343740089998E-2</c:v>
                </c:pt>
                <c:pt idx="478">
                  <c:v>3.2767343740090001E-2</c:v>
                </c:pt>
                <c:pt idx="479">
                  <c:v>3.2867343740090003E-2</c:v>
                </c:pt>
                <c:pt idx="480">
                  <c:v>3.2967343740089999E-2</c:v>
                </c:pt>
                <c:pt idx="481">
                  <c:v>3.3067343740090002E-2</c:v>
                </c:pt>
                <c:pt idx="482">
                  <c:v>3.3167343740089998E-2</c:v>
                </c:pt>
                <c:pt idx="483">
                  <c:v>3.3267343740090001E-2</c:v>
                </c:pt>
                <c:pt idx="484">
                  <c:v>3.327984374009E-2</c:v>
                </c:pt>
                <c:pt idx="485">
                  <c:v>3.3304843740089997E-2</c:v>
                </c:pt>
                <c:pt idx="486">
                  <c:v>3.3311093740090003E-2</c:v>
                </c:pt>
                <c:pt idx="487">
                  <c:v>3.3323593740090002E-2</c:v>
                </c:pt>
                <c:pt idx="488">
                  <c:v>3.3326718740090001E-2</c:v>
                </c:pt>
                <c:pt idx="489">
                  <c:v>3.3332968740090001E-2</c:v>
                </c:pt>
                <c:pt idx="490">
                  <c:v>3.3333057837119998E-2</c:v>
                </c:pt>
                <c:pt idx="491">
                  <c:v>3.333323603116E-2</c:v>
                </c:pt>
                <c:pt idx="492">
                  <c:v>3.3333280579669999E-2</c:v>
                </c:pt>
                <c:pt idx="493">
                  <c:v>3.3333369676700003E-2</c:v>
                </c:pt>
                <c:pt idx="494">
                  <c:v>3.3333391950950003E-2</c:v>
                </c:pt>
                <c:pt idx="495">
                  <c:v>3.3333436499470001E-2</c:v>
                </c:pt>
                <c:pt idx="496">
                  <c:v>3.3333437891610002E-2</c:v>
                </c:pt>
                <c:pt idx="497">
                  <c:v>3.3333438239640002E-2</c:v>
                </c:pt>
                <c:pt idx="498">
                  <c:v>3.3333438935710002E-2</c:v>
                </c:pt>
                <c:pt idx="499">
                  <c:v>3.3333440327850003E-2</c:v>
                </c:pt>
                <c:pt idx="500">
                  <c:v>3.3333443112129997E-2</c:v>
                </c:pt>
                <c:pt idx="501">
                  <c:v>3.3333448680699998E-2</c:v>
                </c:pt>
                <c:pt idx="502">
                  <c:v>3.3333459817830001E-2</c:v>
                </c:pt>
                <c:pt idx="503">
                  <c:v>3.3333462602110002E-2</c:v>
                </c:pt>
                <c:pt idx="504">
                  <c:v>3.3333468170669997E-2</c:v>
                </c:pt>
                <c:pt idx="505">
                  <c:v>3.3333469562809998E-2</c:v>
                </c:pt>
                <c:pt idx="506">
                  <c:v>3.3333472347099997E-2</c:v>
                </c:pt>
                <c:pt idx="507">
                  <c:v>3.3333477915659999E-2</c:v>
                </c:pt>
                <c:pt idx="508">
                  <c:v>3.3333489052790002E-2</c:v>
                </c:pt>
                <c:pt idx="509">
                  <c:v>3.3333511327040002E-2</c:v>
                </c:pt>
                <c:pt idx="510">
                  <c:v>3.3333555875550001E-2</c:v>
                </c:pt>
                <c:pt idx="511">
                  <c:v>3.3333644972579998E-2</c:v>
                </c:pt>
                <c:pt idx="512">
                  <c:v>3.333374906613E-2</c:v>
                </c:pt>
                <c:pt idx="513">
                  <c:v>3.3333931957020002E-2</c:v>
                </c:pt>
                <c:pt idx="514">
                  <c:v>3.3334196887750002E-2</c:v>
                </c:pt>
                <c:pt idx="515">
                  <c:v>3.3334726749200003E-2</c:v>
                </c:pt>
                <c:pt idx="516">
                  <c:v>3.3335786472099997E-2</c:v>
                </c:pt>
                <c:pt idx="517">
                  <c:v>3.33379059179E-2</c:v>
                </c:pt>
                <c:pt idx="518">
                  <c:v>3.334172671868E-2</c:v>
                </c:pt>
                <c:pt idx="519">
                  <c:v>3.3344401965869998E-2</c:v>
                </c:pt>
                <c:pt idx="520">
                  <c:v>3.3347451816340003E-2</c:v>
                </c:pt>
                <c:pt idx="521">
                  <c:v>3.3353551517260001E-2</c:v>
                </c:pt>
                <c:pt idx="522">
                  <c:v>3.3365750919120002E-2</c:v>
                </c:pt>
                <c:pt idx="523">
                  <c:v>3.3390149722829998E-2</c:v>
                </c:pt>
                <c:pt idx="524">
                  <c:v>3.343414996697E-2</c:v>
                </c:pt>
                <c:pt idx="525">
                  <c:v>3.351438678338E-2</c:v>
                </c:pt>
                <c:pt idx="526">
                  <c:v>3.3614386783380003E-2</c:v>
                </c:pt>
                <c:pt idx="527">
                  <c:v>3.3714386783379999E-2</c:v>
                </c:pt>
                <c:pt idx="528">
                  <c:v>3.3814386783380002E-2</c:v>
                </c:pt>
                <c:pt idx="529">
                  <c:v>3.3914386783379998E-2</c:v>
                </c:pt>
                <c:pt idx="530">
                  <c:v>3.401438678338E-2</c:v>
                </c:pt>
                <c:pt idx="531">
                  <c:v>3.4114386783380003E-2</c:v>
                </c:pt>
                <c:pt idx="532">
                  <c:v>3.4214386783379999E-2</c:v>
                </c:pt>
                <c:pt idx="533">
                  <c:v>3.4314386783380002E-2</c:v>
                </c:pt>
                <c:pt idx="534">
                  <c:v>3.4414386783379998E-2</c:v>
                </c:pt>
                <c:pt idx="535">
                  <c:v>3.4514386783380001E-2</c:v>
                </c:pt>
                <c:pt idx="536">
                  <c:v>3.4614386783379997E-2</c:v>
                </c:pt>
                <c:pt idx="537">
                  <c:v>3.471438678338E-2</c:v>
                </c:pt>
                <c:pt idx="538">
                  <c:v>3.4814386783380002E-2</c:v>
                </c:pt>
                <c:pt idx="539">
                  <c:v>3.4914386783379998E-2</c:v>
                </c:pt>
                <c:pt idx="540">
                  <c:v>3.5014386783380001E-2</c:v>
                </c:pt>
                <c:pt idx="541">
                  <c:v>3.5114386783379997E-2</c:v>
                </c:pt>
                <c:pt idx="542">
                  <c:v>3.521438678338E-2</c:v>
                </c:pt>
                <c:pt idx="543">
                  <c:v>3.5314386783380003E-2</c:v>
                </c:pt>
                <c:pt idx="544">
                  <c:v>3.5414386783379999E-2</c:v>
                </c:pt>
                <c:pt idx="545">
                  <c:v>3.5514386783380002E-2</c:v>
                </c:pt>
                <c:pt idx="546">
                  <c:v>3.5614386783379998E-2</c:v>
                </c:pt>
                <c:pt idx="547">
                  <c:v>3.5714386783380001E-2</c:v>
                </c:pt>
                <c:pt idx="548">
                  <c:v>3.5814386783380003E-2</c:v>
                </c:pt>
                <c:pt idx="549">
                  <c:v>3.5914386783379999E-2</c:v>
                </c:pt>
                <c:pt idx="550">
                  <c:v>3.6014386783380002E-2</c:v>
                </c:pt>
                <c:pt idx="551">
                  <c:v>3.6114386783379998E-2</c:v>
                </c:pt>
                <c:pt idx="552">
                  <c:v>3.6214386783380001E-2</c:v>
                </c:pt>
                <c:pt idx="553">
                  <c:v>3.6314386783379997E-2</c:v>
                </c:pt>
                <c:pt idx="554">
                  <c:v>3.641438678338E-2</c:v>
                </c:pt>
                <c:pt idx="555">
                  <c:v>3.6514386783380003E-2</c:v>
                </c:pt>
                <c:pt idx="556">
                  <c:v>3.6614386783379999E-2</c:v>
                </c:pt>
                <c:pt idx="557">
                  <c:v>3.6626886783379997E-2</c:v>
                </c:pt>
                <c:pt idx="558">
                  <c:v>3.6651886783380001E-2</c:v>
                </c:pt>
                <c:pt idx="559">
                  <c:v>3.6701886783380003E-2</c:v>
                </c:pt>
                <c:pt idx="560">
                  <c:v>3.6801886783379999E-2</c:v>
                </c:pt>
                <c:pt idx="561">
                  <c:v>3.6901886783380002E-2</c:v>
                </c:pt>
                <c:pt idx="562">
                  <c:v>3.7001886783379997E-2</c:v>
                </c:pt>
                <c:pt idx="563">
                  <c:v>3.710188678338E-2</c:v>
                </c:pt>
                <c:pt idx="564">
                  <c:v>3.7201886783380003E-2</c:v>
                </c:pt>
                <c:pt idx="565">
                  <c:v>3.7301886783379999E-2</c:v>
                </c:pt>
                <c:pt idx="566">
                  <c:v>3.7401886783380002E-2</c:v>
                </c:pt>
                <c:pt idx="567">
                  <c:v>3.7501886783379998E-2</c:v>
                </c:pt>
                <c:pt idx="568">
                  <c:v>3.7601886783380001E-2</c:v>
                </c:pt>
                <c:pt idx="569">
                  <c:v>3.7701886783379997E-2</c:v>
                </c:pt>
                <c:pt idx="570">
                  <c:v>3.780188678338E-2</c:v>
                </c:pt>
                <c:pt idx="571">
                  <c:v>3.7901886783380002E-2</c:v>
                </c:pt>
                <c:pt idx="572">
                  <c:v>3.8001886783379998E-2</c:v>
                </c:pt>
                <c:pt idx="573">
                  <c:v>3.8101886783380001E-2</c:v>
                </c:pt>
                <c:pt idx="574">
                  <c:v>3.8201886783379997E-2</c:v>
                </c:pt>
                <c:pt idx="575">
                  <c:v>3.830188678338E-2</c:v>
                </c:pt>
                <c:pt idx="576">
                  <c:v>3.8401886783380003E-2</c:v>
                </c:pt>
                <c:pt idx="577">
                  <c:v>3.8501886783379999E-2</c:v>
                </c:pt>
                <c:pt idx="578">
                  <c:v>3.8601886783380002E-2</c:v>
                </c:pt>
                <c:pt idx="579">
                  <c:v>3.8701886783379998E-2</c:v>
                </c:pt>
                <c:pt idx="580">
                  <c:v>3.8714386783380003E-2</c:v>
                </c:pt>
                <c:pt idx="581">
                  <c:v>3.873938678338E-2</c:v>
                </c:pt>
                <c:pt idx="582">
                  <c:v>3.8789386783380002E-2</c:v>
                </c:pt>
                <c:pt idx="583">
                  <c:v>3.8889386783379998E-2</c:v>
                </c:pt>
                <c:pt idx="584">
                  <c:v>3.8989386783380001E-2</c:v>
                </c:pt>
                <c:pt idx="585">
                  <c:v>3.9089386783379997E-2</c:v>
                </c:pt>
                <c:pt idx="586">
                  <c:v>3.9189386783379999E-2</c:v>
                </c:pt>
                <c:pt idx="587">
                  <c:v>3.9289386783380002E-2</c:v>
                </c:pt>
                <c:pt idx="588">
                  <c:v>3.9389386783379998E-2</c:v>
                </c:pt>
                <c:pt idx="589">
                  <c:v>3.9489386783380001E-2</c:v>
                </c:pt>
                <c:pt idx="590">
                  <c:v>3.9589386783379997E-2</c:v>
                </c:pt>
                <c:pt idx="591">
                  <c:v>3.968938678338E-2</c:v>
                </c:pt>
                <c:pt idx="592">
                  <c:v>3.9789386783380003E-2</c:v>
                </c:pt>
                <c:pt idx="593">
                  <c:v>3.9889386783379999E-2</c:v>
                </c:pt>
                <c:pt idx="594">
                  <c:v>3.9989386783380002E-2</c:v>
                </c:pt>
                <c:pt idx="595">
                  <c:v>4.0089386783379997E-2</c:v>
                </c:pt>
                <c:pt idx="596">
                  <c:v>4.018938678338E-2</c:v>
                </c:pt>
                <c:pt idx="597">
                  <c:v>4.0289386783380003E-2</c:v>
                </c:pt>
                <c:pt idx="598">
                  <c:v>4.0389386783379999E-2</c:v>
                </c:pt>
                <c:pt idx="599">
                  <c:v>4.0489386783380002E-2</c:v>
                </c:pt>
                <c:pt idx="600">
                  <c:v>4.0589386783379998E-2</c:v>
                </c:pt>
                <c:pt idx="601">
                  <c:v>4.0689386783380001E-2</c:v>
                </c:pt>
                <c:pt idx="602">
                  <c:v>4.0789386783379997E-2</c:v>
                </c:pt>
                <c:pt idx="603">
                  <c:v>4.088938678338E-2</c:v>
                </c:pt>
                <c:pt idx="604">
                  <c:v>4.0989386783380002E-2</c:v>
                </c:pt>
                <c:pt idx="605">
                  <c:v>4.1089386783379998E-2</c:v>
                </c:pt>
                <c:pt idx="606">
                  <c:v>4.1189386783380001E-2</c:v>
                </c:pt>
                <c:pt idx="607">
                  <c:v>4.1289386783379997E-2</c:v>
                </c:pt>
                <c:pt idx="608">
                  <c:v>4.138938678338E-2</c:v>
                </c:pt>
                <c:pt idx="609">
                  <c:v>4.1489386783380003E-2</c:v>
                </c:pt>
                <c:pt idx="610">
                  <c:v>4.1589386783379999E-2</c:v>
                </c:pt>
                <c:pt idx="611">
                  <c:v>4.1601886783379997E-2</c:v>
                </c:pt>
                <c:pt idx="612">
                  <c:v>4.1626886783380002E-2</c:v>
                </c:pt>
                <c:pt idx="613">
                  <c:v>4.1633136783380001E-2</c:v>
                </c:pt>
                <c:pt idx="614">
                  <c:v>4.164563678338E-2</c:v>
                </c:pt>
                <c:pt idx="615">
                  <c:v>4.1648761783379999E-2</c:v>
                </c:pt>
                <c:pt idx="616">
                  <c:v>4.1655011783379998E-2</c:v>
                </c:pt>
                <c:pt idx="617">
                  <c:v>4.1656574283380002E-2</c:v>
                </c:pt>
                <c:pt idx="618">
                  <c:v>4.1659699283380001E-2</c:v>
                </c:pt>
                <c:pt idx="619">
                  <c:v>4.1664414249199998E-2</c:v>
                </c:pt>
                <c:pt idx="620">
                  <c:v>4.1665114818350002E-2</c:v>
                </c:pt>
                <c:pt idx="621">
                  <c:v>4.1666515956660002E-2</c:v>
                </c:pt>
                <c:pt idx="622">
                  <c:v>4.1666559742229999E-2</c:v>
                </c:pt>
                <c:pt idx="623">
                  <c:v>4.1666647313369998E-2</c:v>
                </c:pt>
                <c:pt idx="624">
                  <c:v>4.1666822455660002E-2</c:v>
                </c:pt>
                <c:pt idx="625">
                  <c:v>4.1666827928859999E-2</c:v>
                </c:pt>
                <c:pt idx="626">
                  <c:v>4.1666838875250002E-2</c:v>
                </c:pt>
                <c:pt idx="627">
                  <c:v>4.1666841611849997E-2</c:v>
                </c:pt>
                <c:pt idx="628">
                  <c:v>4.1666847085040003E-2</c:v>
                </c:pt>
                <c:pt idx="629">
                  <c:v>4.1666858031439998E-2</c:v>
                </c:pt>
                <c:pt idx="630">
                  <c:v>4.1666879924220003E-2</c:v>
                </c:pt>
                <c:pt idx="631">
                  <c:v>4.1666923709799998E-2</c:v>
                </c:pt>
                <c:pt idx="632">
                  <c:v>4.1667006548329999E-2</c:v>
                </c:pt>
                <c:pt idx="633">
                  <c:v>4.1667099722310003E-2</c:v>
                </c:pt>
                <c:pt idx="634">
                  <c:v>4.1667234142710001E-2</c:v>
                </c:pt>
                <c:pt idx="635">
                  <c:v>4.1667435201090001E-2</c:v>
                </c:pt>
                <c:pt idx="636">
                  <c:v>4.166783731787E-2</c:v>
                </c:pt>
                <c:pt idx="637">
                  <c:v>4.1668641551419999E-2</c:v>
                </c:pt>
                <c:pt idx="638">
                  <c:v>4.1670250018519997E-2</c:v>
                </c:pt>
                <c:pt idx="639">
                  <c:v>4.1673032840180001E-2</c:v>
                </c:pt>
                <c:pt idx="640">
                  <c:v>4.1675896914880002E-2</c:v>
                </c:pt>
                <c:pt idx="641">
                  <c:v>4.168020523398E-2</c:v>
                </c:pt>
                <c:pt idx="642">
                  <c:v>4.1684927829189998E-2</c:v>
                </c:pt>
                <c:pt idx="643">
                  <c:v>4.169437301962E-2</c:v>
                </c:pt>
                <c:pt idx="644">
                  <c:v>4.1713263400479997E-2</c:v>
                </c:pt>
                <c:pt idx="645">
                  <c:v>4.173743942587E-2</c:v>
                </c:pt>
                <c:pt idx="646">
                  <c:v>4.178579147665E-2</c:v>
                </c:pt>
                <c:pt idx="647">
                  <c:v>4.1882495578209999E-2</c:v>
                </c:pt>
                <c:pt idx="648">
                  <c:v>4.1982495578210002E-2</c:v>
                </c:pt>
                <c:pt idx="649">
                  <c:v>4.2082495578209998E-2</c:v>
                </c:pt>
                <c:pt idx="650">
                  <c:v>4.2182495578210001E-2</c:v>
                </c:pt>
                <c:pt idx="651">
                  <c:v>4.2282495578209997E-2</c:v>
                </c:pt>
                <c:pt idx="652">
                  <c:v>4.238249557821E-2</c:v>
                </c:pt>
                <c:pt idx="653">
                  <c:v>4.2482495578210003E-2</c:v>
                </c:pt>
                <c:pt idx="654">
                  <c:v>4.2582495578209999E-2</c:v>
                </c:pt>
                <c:pt idx="655">
                  <c:v>4.2682495578210002E-2</c:v>
                </c:pt>
                <c:pt idx="656">
                  <c:v>4.2782495578209997E-2</c:v>
                </c:pt>
                <c:pt idx="657">
                  <c:v>4.288249557821E-2</c:v>
                </c:pt>
                <c:pt idx="658">
                  <c:v>4.2982495578210003E-2</c:v>
                </c:pt>
                <c:pt idx="659">
                  <c:v>4.3082495578209999E-2</c:v>
                </c:pt>
                <c:pt idx="660">
                  <c:v>4.3182495578210002E-2</c:v>
                </c:pt>
                <c:pt idx="661">
                  <c:v>4.3282495578209998E-2</c:v>
                </c:pt>
                <c:pt idx="662">
                  <c:v>4.3382495578210001E-2</c:v>
                </c:pt>
                <c:pt idx="663">
                  <c:v>4.3482495578209997E-2</c:v>
                </c:pt>
                <c:pt idx="664">
                  <c:v>4.358249557821E-2</c:v>
                </c:pt>
                <c:pt idx="665">
                  <c:v>4.3682495578210002E-2</c:v>
                </c:pt>
                <c:pt idx="666">
                  <c:v>4.3782495578209998E-2</c:v>
                </c:pt>
                <c:pt idx="667">
                  <c:v>4.3882495578210001E-2</c:v>
                </c:pt>
                <c:pt idx="668">
                  <c:v>4.3982495578209997E-2</c:v>
                </c:pt>
                <c:pt idx="669">
                  <c:v>4.408249557821E-2</c:v>
                </c:pt>
                <c:pt idx="670">
                  <c:v>4.4182495578210003E-2</c:v>
                </c:pt>
                <c:pt idx="671">
                  <c:v>4.4282495578209999E-2</c:v>
                </c:pt>
                <c:pt idx="672">
                  <c:v>4.4382495578210002E-2</c:v>
                </c:pt>
                <c:pt idx="673">
                  <c:v>4.4482495578209998E-2</c:v>
                </c:pt>
                <c:pt idx="674">
                  <c:v>4.458249557821E-2</c:v>
                </c:pt>
                <c:pt idx="675">
                  <c:v>4.4682495578210003E-2</c:v>
                </c:pt>
                <c:pt idx="676">
                  <c:v>4.4782495578209999E-2</c:v>
                </c:pt>
                <c:pt idx="677">
                  <c:v>4.4882495578210002E-2</c:v>
                </c:pt>
                <c:pt idx="678">
                  <c:v>4.4982495578209998E-2</c:v>
                </c:pt>
                <c:pt idx="679">
                  <c:v>4.5082495578210001E-2</c:v>
                </c:pt>
                <c:pt idx="680">
                  <c:v>4.5182495578209997E-2</c:v>
                </c:pt>
                <c:pt idx="681">
                  <c:v>4.528249557821E-2</c:v>
                </c:pt>
                <c:pt idx="682">
                  <c:v>4.5382495578210003E-2</c:v>
                </c:pt>
                <c:pt idx="683">
                  <c:v>4.5482495578209998E-2</c:v>
                </c:pt>
                <c:pt idx="684">
                  <c:v>4.5582495578210001E-2</c:v>
                </c:pt>
                <c:pt idx="685">
                  <c:v>4.5682495578209997E-2</c:v>
                </c:pt>
                <c:pt idx="686">
                  <c:v>4.578249557821E-2</c:v>
                </c:pt>
                <c:pt idx="687">
                  <c:v>4.5882495578210003E-2</c:v>
                </c:pt>
                <c:pt idx="688">
                  <c:v>4.5982495578209999E-2</c:v>
                </c:pt>
                <c:pt idx="689">
                  <c:v>4.5994995578209998E-2</c:v>
                </c:pt>
                <c:pt idx="690">
                  <c:v>4.6019995578210002E-2</c:v>
                </c:pt>
                <c:pt idx="691">
                  <c:v>4.6069995578210003E-2</c:v>
                </c:pt>
                <c:pt idx="692">
                  <c:v>4.6169995578209999E-2</c:v>
                </c:pt>
                <c:pt idx="693">
                  <c:v>4.6269995578210002E-2</c:v>
                </c:pt>
                <c:pt idx="694">
                  <c:v>4.6369995578209998E-2</c:v>
                </c:pt>
                <c:pt idx="695">
                  <c:v>4.6469995578210001E-2</c:v>
                </c:pt>
                <c:pt idx="696">
                  <c:v>4.6569995578209997E-2</c:v>
                </c:pt>
                <c:pt idx="697">
                  <c:v>4.666999557821E-2</c:v>
                </c:pt>
                <c:pt idx="698">
                  <c:v>4.6769995578210002E-2</c:v>
                </c:pt>
                <c:pt idx="699">
                  <c:v>4.6869995578209998E-2</c:v>
                </c:pt>
                <c:pt idx="700">
                  <c:v>4.6969995578210001E-2</c:v>
                </c:pt>
                <c:pt idx="701">
                  <c:v>4.7069995578209997E-2</c:v>
                </c:pt>
                <c:pt idx="702">
                  <c:v>4.716999557821E-2</c:v>
                </c:pt>
                <c:pt idx="703">
                  <c:v>4.7269995578210003E-2</c:v>
                </c:pt>
                <c:pt idx="704">
                  <c:v>4.7369995578209999E-2</c:v>
                </c:pt>
                <c:pt idx="705">
                  <c:v>4.7469995578210002E-2</c:v>
                </c:pt>
                <c:pt idx="706">
                  <c:v>4.7569995578209998E-2</c:v>
                </c:pt>
                <c:pt idx="707">
                  <c:v>4.766999557821E-2</c:v>
                </c:pt>
                <c:pt idx="708">
                  <c:v>4.7769995578210003E-2</c:v>
                </c:pt>
                <c:pt idx="709">
                  <c:v>4.7869995578209999E-2</c:v>
                </c:pt>
                <c:pt idx="710">
                  <c:v>4.7969995578210002E-2</c:v>
                </c:pt>
                <c:pt idx="711">
                  <c:v>4.8069995578209998E-2</c:v>
                </c:pt>
                <c:pt idx="712">
                  <c:v>4.8169995578210001E-2</c:v>
                </c:pt>
                <c:pt idx="713">
                  <c:v>4.8269995578209997E-2</c:v>
                </c:pt>
                <c:pt idx="714">
                  <c:v>4.836999557821E-2</c:v>
                </c:pt>
                <c:pt idx="715">
                  <c:v>4.8469995578210003E-2</c:v>
                </c:pt>
                <c:pt idx="716">
                  <c:v>4.8482495578210001E-2</c:v>
                </c:pt>
                <c:pt idx="717">
                  <c:v>4.8507495578209998E-2</c:v>
                </c:pt>
                <c:pt idx="718">
                  <c:v>4.855749557821E-2</c:v>
                </c:pt>
                <c:pt idx="719">
                  <c:v>4.8657495578210003E-2</c:v>
                </c:pt>
                <c:pt idx="720">
                  <c:v>4.8757495578209999E-2</c:v>
                </c:pt>
                <c:pt idx="721">
                  <c:v>4.8857495578210001E-2</c:v>
                </c:pt>
                <c:pt idx="722">
                  <c:v>4.8957495578209997E-2</c:v>
                </c:pt>
                <c:pt idx="723">
                  <c:v>4.905749557821E-2</c:v>
                </c:pt>
                <c:pt idx="724">
                  <c:v>4.9157495578210003E-2</c:v>
                </c:pt>
                <c:pt idx="725">
                  <c:v>4.9257495578209999E-2</c:v>
                </c:pt>
                <c:pt idx="726">
                  <c:v>4.9357495578210002E-2</c:v>
                </c:pt>
                <c:pt idx="727">
                  <c:v>4.9457495578209998E-2</c:v>
                </c:pt>
                <c:pt idx="728">
                  <c:v>4.9557495578210001E-2</c:v>
                </c:pt>
                <c:pt idx="729">
                  <c:v>4.9657495578209997E-2</c:v>
                </c:pt>
                <c:pt idx="730">
                  <c:v>4.975749557821E-2</c:v>
                </c:pt>
                <c:pt idx="731">
                  <c:v>4.9857495578210002E-2</c:v>
                </c:pt>
                <c:pt idx="732">
                  <c:v>4.9957495578209998E-2</c:v>
                </c:pt>
                <c:pt idx="733">
                  <c:v>4.9969995578209997E-2</c:v>
                </c:pt>
                <c:pt idx="734">
                  <c:v>4.9994995578210001E-2</c:v>
                </c:pt>
                <c:pt idx="735">
                  <c:v>4.9995776828209999E-2</c:v>
                </c:pt>
                <c:pt idx="736">
                  <c:v>4.9997339328210003E-2</c:v>
                </c:pt>
                <c:pt idx="737">
                  <c:v>4.9997729953210002E-2</c:v>
                </c:pt>
                <c:pt idx="738">
                  <c:v>4.999851120321E-2</c:v>
                </c:pt>
                <c:pt idx="739">
                  <c:v>5.0000073703210003E-2</c:v>
                </c:pt>
                <c:pt idx="740">
                  <c:v>5.0000108136820001E-2</c:v>
                </c:pt>
                <c:pt idx="741">
                  <c:v>5.0000116745220001E-2</c:v>
                </c:pt>
                <c:pt idx="742">
                  <c:v>5.0000118897319999E-2</c:v>
                </c:pt>
                <c:pt idx="743">
                  <c:v>5.0000123201520003E-2</c:v>
                </c:pt>
                <c:pt idx="744">
                  <c:v>5.0000124277570002E-2</c:v>
                </c:pt>
                <c:pt idx="745">
                  <c:v>5.000012642967E-2</c:v>
                </c:pt>
                <c:pt idx="746">
                  <c:v>5.0000126967690003E-2</c:v>
                </c:pt>
                <c:pt idx="747">
                  <c:v>5.0000128043750001E-2</c:v>
                </c:pt>
                <c:pt idx="748">
                  <c:v>5.000013019585E-2</c:v>
                </c:pt>
                <c:pt idx="749">
                  <c:v>5.0000134500050003E-2</c:v>
                </c:pt>
                <c:pt idx="750">
                  <c:v>5.0000143108450003E-2</c:v>
                </c:pt>
                <c:pt idx="751">
                  <c:v>5.0000160325250002E-2</c:v>
                </c:pt>
                <c:pt idx="752">
                  <c:v>5.0000194758850001E-2</c:v>
                </c:pt>
                <c:pt idx="753">
                  <c:v>5.0000263626059999E-2</c:v>
                </c:pt>
                <c:pt idx="754">
                  <c:v>5.0000342256509997E-2</c:v>
                </c:pt>
                <c:pt idx="755">
                  <c:v>5.0000465590440003E-2</c:v>
                </c:pt>
                <c:pt idx="756">
                  <c:v>5.0000634533840002E-2</c:v>
                </c:pt>
                <c:pt idx="757">
                  <c:v>5.0000966984710002E-2</c:v>
                </c:pt>
                <c:pt idx="758">
                  <c:v>5.000159726806E-2</c:v>
                </c:pt>
                <c:pt idx="759">
                  <c:v>5.000285783478E-2</c:v>
                </c:pt>
                <c:pt idx="760">
                  <c:v>5.0005378968200002E-2</c:v>
                </c:pt>
                <c:pt idx="761">
                  <c:v>5.0008489472350003E-2</c:v>
                </c:pt>
                <c:pt idx="762">
                  <c:v>5.0010668808899997E-2</c:v>
                </c:pt>
                <c:pt idx="763">
                  <c:v>5.0013868576959997E-2</c:v>
                </c:pt>
                <c:pt idx="764">
                  <c:v>5.0020268113100001E-2</c:v>
                </c:pt>
                <c:pt idx="765">
                  <c:v>5.0033067185359999E-2</c:v>
                </c:pt>
                <c:pt idx="766">
                  <c:v>5.0058665329889999E-2</c:v>
                </c:pt>
                <c:pt idx="767">
                  <c:v>5.0102281052549998E-2</c:v>
                </c:pt>
                <c:pt idx="768">
                  <c:v>5.018563066192E-2</c:v>
                </c:pt>
                <c:pt idx="769">
                  <c:v>5.0285630661920003E-2</c:v>
                </c:pt>
                <c:pt idx="770">
                  <c:v>5.0385630661919999E-2</c:v>
                </c:pt>
                <c:pt idx="771">
                  <c:v>5.0485630661920002E-2</c:v>
                </c:pt>
                <c:pt idx="772">
                  <c:v>5.0585630661919997E-2</c:v>
                </c:pt>
                <c:pt idx="773">
                  <c:v>5.068563066192E-2</c:v>
                </c:pt>
                <c:pt idx="774">
                  <c:v>5.0785630661920003E-2</c:v>
                </c:pt>
                <c:pt idx="775">
                  <c:v>5.0885630661919999E-2</c:v>
                </c:pt>
                <c:pt idx="776">
                  <c:v>5.0985630661920002E-2</c:v>
                </c:pt>
                <c:pt idx="777">
                  <c:v>5.1085630661919998E-2</c:v>
                </c:pt>
                <c:pt idx="778">
                  <c:v>5.1185630661920001E-2</c:v>
                </c:pt>
                <c:pt idx="779">
                  <c:v>5.1285630661919997E-2</c:v>
                </c:pt>
                <c:pt idx="780">
                  <c:v>5.138563066192E-2</c:v>
                </c:pt>
                <c:pt idx="781">
                  <c:v>5.1485630661920002E-2</c:v>
                </c:pt>
                <c:pt idx="782">
                  <c:v>5.1585630661919998E-2</c:v>
                </c:pt>
                <c:pt idx="783">
                  <c:v>5.1685630661920001E-2</c:v>
                </c:pt>
                <c:pt idx="784">
                  <c:v>5.1785630661919997E-2</c:v>
                </c:pt>
                <c:pt idx="785">
                  <c:v>5.188563066192E-2</c:v>
                </c:pt>
                <c:pt idx="786">
                  <c:v>5.1985630661920003E-2</c:v>
                </c:pt>
                <c:pt idx="787">
                  <c:v>5.2085630661919999E-2</c:v>
                </c:pt>
                <c:pt idx="788">
                  <c:v>5.2185630661920002E-2</c:v>
                </c:pt>
                <c:pt idx="789">
                  <c:v>5.2285630661919998E-2</c:v>
                </c:pt>
                <c:pt idx="790">
                  <c:v>5.238563066192E-2</c:v>
                </c:pt>
                <c:pt idx="791">
                  <c:v>5.2485630661920003E-2</c:v>
                </c:pt>
                <c:pt idx="792">
                  <c:v>5.2585630661919999E-2</c:v>
                </c:pt>
                <c:pt idx="793">
                  <c:v>5.2685630661920002E-2</c:v>
                </c:pt>
                <c:pt idx="794">
                  <c:v>5.2785630661919998E-2</c:v>
                </c:pt>
                <c:pt idx="795">
                  <c:v>5.2885630661920001E-2</c:v>
                </c:pt>
                <c:pt idx="796">
                  <c:v>5.2985630661919997E-2</c:v>
                </c:pt>
                <c:pt idx="797">
                  <c:v>5.308563066192E-2</c:v>
                </c:pt>
                <c:pt idx="798">
                  <c:v>5.3185630661920003E-2</c:v>
                </c:pt>
                <c:pt idx="799">
                  <c:v>5.3285630661919998E-2</c:v>
                </c:pt>
                <c:pt idx="800">
                  <c:v>5.3385630661920001E-2</c:v>
                </c:pt>
                <c:pt idx="801">
                  <c:v>5.3485630661919997E-2</c:v>
                </c:pt>
                <c:pt idx="802">
                  <c:v>5.358563066192E-2</c:v>
                </c:pt>
                <c:pt idx="803">
                  <c:v>5.3598130661919999E-2</c:v>
                </c:pt>
                <c:pt idx="804">
                  <c:v>5.3623130661920003E-2</c:v>
                </c:pt>
                <c:pt idx="805">
                  <c:v>5.3673130661919997E-2</c:v>
                </c:pt>
                <c:pt idx="806">
                  <c:v>5.377313066192E-2</c:v>
                </c:pt>
                <c:pt idx="807">
                  <c:v>5.3873130661920003E-2</c:v>
                </c:pt>
                <c:pt idx="808">
                  <c:v>5.3973130661919999E-2</c:v>
                </c:pt>
                <c:pt idx="809">
                  <c:v>5.4073130661920002E-2</c:v>
                </c:pt>
                <c:pt idx="810">
                  <c:v>5.4173130661919998E-2</c:v>
                </c:pt>
                <c:pt idx="811">
                  <c:v>5.4273130661920001E-2</c:v>
                </c:pt>
                <c:pt idx="812">
                  <c:v>5.4373130661919997E-2</c:v>
                </c:pt>
                <c:pt idx="813">
                  <c:v>5.447313066192E-2</c:v>
                </c:pt>
                <c:pt idx="814">
                  <c:v>5.4573130661920002E-2</c:v>
                </c:pt>
                <c:pt idx="815">
                  <c:v>5.4673130661919998E-2</c:v>
                </c:pt>
                <c:pt idx="816">
                  <c:v>5.4773130661920001E-2</c:v>
                </c:pt>
                <c:pt idx="817">
                  <c:v>5.4873130661919997E-2</c:v>
                </c:pt>
                <c:pt idx="818">
                  <c:v>5.497313066192E-2</c:v>
                </c:pt>
                <c:pt idx="819">
                  <c:v>5.5073130661920003E-2</c:v>
                </c:pt>
                <c:pt idx="820">
                  <c:v>5.5173130661919999E-2</c:v>
                </c:pt>
                <c:pt idx="821">
                  <c:v>5.5273130661920002E-2</c:v>
                </c:pt>
                <c:pt idx="822">
                  <c:v>5.5373130661919998E-2</c:v>
                </c:pt>
                <c:pt idx="823">
                  <c:v>5.547313066192E-2</c:v>
                </c:pt>
                <c:pt idx="824">
                  <c:v>5.5573130661920003E-2</c:v>
                </c:pt>
                <c:pt idx="825">
                  <c:v>5.5673130661919999E-2</c:v>
                </c:pt>
                <c:pt idx="826">
                  <c:v>5.5685630661919998E-2</c:v>
                </c:pt>
                <c:pt idx="827">
                  <c:v>5.5710630661920002E-2</c:v>
                </c:pt>
                <c:pt idx="828">
                  <c:v>5.5760630661920003E-2</c:v>
                </c:pt>
                <c:pt idx="829">
                  <c:v>5.5860630661919999E-2</c:v>
                </c:pt>
                <c:pt idx="830">
                  <c:v>5.5960630661920002E-2</c:v>
                </c:pt>
                <c:pt idx="831">
                  <c:v>5.6060630661919998E-2</c:v>
                </c:pt>
                <c:pt idx="832">
                  <c:v>5.6160630661920001E-2</c:v>
                </c:pt>
                <c:pt idx="833">
                  <c:v>5.6260630661919997E-2</c:v>
                </c:pt>
                <c:pt idx="834">
                  <c:v>5.636063066192E-2</c:v>
                </c:pt>
                <c:pt idx="835">
                  <c:v>5.6460630661920003E-2</c:v>
                </c:pt>
                <c:pt idx="836">
                  <c:v>5.6560630661919999E-2</c:v>
                </c:pt>
                <c:pt idx="837">
                  <c:v>5.6660630661920001E-2</c:v>
                </c:pt>
                <c:pt idx="838">
                  <c:v>5.6760630661919997E-2</c:v>
                </c:pt>
                <c:pt idx="839">
                  <c:v>5.686063066192E-2</c:v>
                </c:pt>
                <c:pt idx="840">
                  <c:v>5.6960630661920003E-2</c:v>
                </c:pt>
                <c:pt idx="841">
                  <c:v>5.7060630661919999E-2</c:v>
                </c:pt>
                <c:pt idx="842">
                  <c:v>5.7160630661920002E-2</c:v>
                </c:pt>
                <c:pt idx="843">
                  <c:v>5.7260630661919998E-2</c:v>
                </c:pt>
                <c:pt idx="844">
                  <c:v>5.7360630661920001E-2</c:v>
                </c:pt>
                <c:pt idx="845">
                  <c:v>5.7460630661919997E-2</c:v>
                </c:pt>
                <c:pt idx="846">
                  <c:v>5.7560630661919999E-2</c:v>
                </c:pt>
                <c:pt idx="847">
                  <c:v>5.7660630661920002E-2</c:v>
                </c:pt>
                <c:pt idx="848">
                  <c:v>5.7760630661919998E-2</c:v>
                </c:pt>
                <c:pt idx="849">
                  <c:v>5.7860630661920001E-2</c:v>
                </c:pt>
                <c:pt idx="850">
                  <c:v>5.7960630661919997E-2</c:v>
                </c:pt>
                <c:pt idx="851">
                  <c:v>5.806063066192E-2</c:v>
                </c:pt>
                <c:pt idx="852">
                  <c:v>5.8160630661920003E-2</c:v>
                </c:pt>
                <c:pt idx="853">
                  <c:v>5.8260630661919999E-2</c:v>
                </c:pt>
                <c:pt idx="854">
                  <c:v>5.8273130661919997E-2</c:v>
                </c:pt>
                <c:pt idx="855">
                  <c:v>5.8298130661920002E-2</c:v>
                </c:pt>
                <c:pt idx="856">
                  <c:v>5.8304380661920001E-2</c:v>
                </c:pt>
                <c:pt idx="857">
                  <c:v>5.8316880661919999E-2</c:v>
                </c:pt>
                <c:pt idx="858">
                  <c:v>5.8320005661919999E-2</c:v>
                </c:pt>
                <c:pt idx="859">
                  <c:v>5.8326255661919998E-2</c:v>
                </c:pt>
                <c:pt idx="860">
                  <c:v>5.8327818161920002E-2</c:v>
                </c:pt>
                <c:pt idx="861">
                  <c:v>5.8330943161920001E-2</c:v>
                </c:pt>
                <c:pt idx="862">
                  <c:v>5.8331578595119997E-2</c:v>
                </c:pt>
                <c:pt idx="863">
                  <c:v>5.8332849461520002E-2</c:v>
                </c:pt>
                <c:pt idx="864">
                  <c:v>5.8333167178109997E-2</c:v>
                </c:pt>
                <c:pt idx="865">
                  <c:v>5.8333246607259998E-2</c:v>
                </c:pt>
                <c:pt idx="866">
                  <c:v>5.8333405465559998E-2</c:v>
                </c:pt>
                <c:pt idx="867">
                  <c:v>5.8333445180139998E-2</c:v>
                </c:pt>
                <c:pt idx="868">
                  <c:v>5.8333455108779998E-2</c:v>
                </c:pt>
                <c:pt idx="869">
                  <c:v>5.8333474966069998E-2</c:v>
                </c:pt>
                <c:pt idx="870">
                  <c:v>5.8333479930390002E-2</c:v>
                </c:pt>
                <c:pt idx="871">
                  <c:v>5.8333489859030002E-2</c:v>
                </c:pt>
                <c:pt idx="872">
                  <c:v>5.8333492341190001E-2</c:v>
                </c:pt>
                <c:pt idx="873">
                  <c:v>5.8333497305520003E-2</c:v>
                </c:pt>
                <c:pt idx="874">
                  <c:v>5.8333498546599999E-2</c:v>
                </c:pt>
                <c:pt idx="875">
                  <c:v>5.8333501028759997E-2</c:v>
                </c:pt>
                <c:pt idx="876">
                  <c:v>5.8333505993080001E-2</c:v>
                </c:pt>
                <c:pt idx="877">
                  <c:v>5.8333515921720001E-2</c:v>
                </c:pt>
                <c:pt idx="878">
                  <c:v>5.833351840388E-2</c:v>
                </c:pt>
                <c:pt idx="879">
                  <c:v>5.8333523368210002E-2</c:v>
                </c:pt>
                <c:pt idx="880">
                  <c:v>5.8333524609289998E-2</c:v>
                </c:pt>
                <c:pt idx="881">
                  <c:v>5.8333527091450003E-2</c:v>
                </c:pt>
                <c:pt idx="882">
                  <c:v>5.833353205577E-2</c:v>
                </c:pt>
                <c:pt idx="883">
                  <c:v>5.8333541984410001E-2</c:v>
                </c:pt>
                <c:pt idx="884">
                  <c:v>5.83335618417E-2</c:v>
                </c:pt>
                <c:pt idx="885">
                  <c:v>5.833360155628E-2</c:v>
                </c:pt>
                <c:pt idx="886">
                  <c:v>5.833368098543E-2</c:v>
                </c:pt>
                <c:pt idx="887">
                  <c:v>5.8333772502400003E-2</c:v>
                </c:pt>
                <c:pt idx="888">
                  <c:v>5.833395553634E-2</c:v>
                </c:pt>
                <c:pt idx="889">
                  <c:v>5.8334160600160001E-2</c:v>
                </c:pt>
                <c:pt idx="890">
                  <c:v>5.8334570727800003E-2</c:v>
                </c:pt>
                <c:pt idx="891">
                  <c:v>5.833539098308E-2</c:v>
                </c:pt>
                <c:pt idx="892">
                  <c:v>5.8337031493640001E-2</c:v>
                </c:pt>
                <c:pt idx="893">
                  <c:v>5.8339811263540001E-2</c:v>
                </c:pt>
                <c:pt idx="894">
                  <c:v>5.8342657790639997E-2</c:v>
                </c:pt>
                <c:pt idx="895">
                  <c:v>5.834719193981E-2</c:v>
                </c:pt>
                <c:pt idx="896">
                  <c:v>5.83519915919E-2</c:v>
                </c:pt>
                <c:pt idx="897">
                  <c:v>5.8361590896099998E-2</c:v>
                </c:pt>
                <c:pt idx="898">
                  <c:v>5.83807895045E-2</c:v>
                </c:pt>
                <c:pt idx="899">
                  <c:v>5.8405838332630002E-2</c:v>
                </c:pt>
                <c:pt idx="900">
                  <c:v>5.8455935988879999E-2</c:v>
                </c:pt>
                <c:pt idx="901">
                  <c:v>5.8555935988880002E-2</c:v>
                </c:pt>
                <c:pt idx="902">
                  <c:v>5.8655935988879998E-2</c:v>
                </c:pt>
                <c:pt idx="903">
                  <c:v>5.8755935988880001E-2</c:v>
                </c:pt>
                <c:pt idx="904">
                  <c:v>5.8855935988879997E-2</c:v>
                </c:pt>
                <c:pt idx="905">
                  <c:v>5.895593598888E-2</c:v>
                </c:pt>
                <c:pt idx="906">
                  <c:v>5.9055935988880003E-2</c:v>
                </c:pt>
                <c:pt idx="907">
                  <c:v>5.9155935988879998E-2</c:v>
                </c:pt>
                <c:pt idx="908">
                  <c:v>5.9255935988880001E-2</c:v>
                </c:pt>
                <c:pt idx="909">
                  <c:v>5.9355935988879997E-2</c:v>
                </c:pt>
                <c:pt idx="910">
                  <c:v>5.945593598888E-2</c:v>
                </c:pt>
                <c:pt idx="911">
                  <c:v>5.9555935988880003E-2</c:v>
                </c:pt>
                <c:pt idx="912">
                  <c:v>5.9655935988879999E-2</c:v>
                </c:pt>
                <c:pt idx="913">
                  <c:v>5.9755935988880002E-2</c:v>
                </c:pt>
                <c:pt idx="914">
                  <c:v>5.9855935988879998E-2</c:v>
                </c:pt>
                <c:pt idx="915">
                  <c:v>5.9955935988880001E-2</c:v>
                </c:pt>
                <c:pt idx="916">
                  <c:v>6.0055935988880003E-2</c:v>
                </c:pt>
                <c:pt idx="917">
                  <c:v>6.0155935988879999E-2</c:v>
                </c:pt>
                <c:pt idx="918">
                  <c:v>6.0255935988880002E-2</c:v>
                </c:pt>
                <c:pt idx="919">
                  <c:v>6.0355935988879998E-2</c:v>
                </c:pt>
                <c:pt idx="920">
                  <c:v>6.0455935988880001E-2</c:v>
                </c:pt>
                <c:pt idx="921">
                  <c:v>6.0555935988879997E-2</c:v>
                </c:pt>
                <c:pt idx="922">
                  <c:v>6.065593598888E-2</c:v>
                </c:pt>
                <c:pt idx="923">
                  <c:v>6.0755935988880003E-2</c:v>
                </c:pt>
                <c:pt idx="924">
                  <c:v>6.0855935988879999E-2</c:v>
                </c:pt>
                <c:pt idx="925">
                  <c:v>6.0955935988880001E-2</c:v>
                </c:pt>
                <c:pt idx="926">
                  <c:v>6.1055935988879997E-2</c:v>
                </c:pt>
                <c:pt idx="927">
                  <c:v>6.115593598888E-2</c:v>
                </c:pt>
                <c:pt idx="928">
                  <c:v>6.1255935988880003E-2</c:v>
                </c:pt>
                <c:pt idx="929">
                  <c:v>6.1355935988879999E-2</c:v>
                </c:pt>
                <c:pt idx="930">
                  <c:v>6.1455935988880002E-2</c:v>
                </c:pt>
                <c:pt idx="931">
                  <c:v>6.1555935988879998E-2</c:v>
                </c:pt>
                <c:pt idx="932">
                  <c:v>6.1655935988880001E-2</c:v>
                </c:pt>
                <c:pt idx="933">
                  <c:v>6.1755935988879997E-2</c:v>
                </c:pt>
                <c:pt idx="934">
                  <c:v>6.1855935988879999E-2</c:v>
                </c:pt>
                <c:pt idx="935">
                  <c:v>6.1955935988880002E-2</c:v>
                </c:pt>
                <c:pt idx="936">
                  <c:v>6.2055935988879998E-2</c:v>
                </c:pt>
                <c:pt idx="937">
                  <c:v>6.2155935988880001E-2</c:v>
                </c:pt>
                <c:pt idx="938">
                  <c:v>6.2255935988879997E-2</c:v>
                </c:pt>
                <c:pt idx="939">
                  <c:v>6.235593598888E-2</c:v>
                </c:pt>
                <c:pt idx="940">
                  <c:v>6.2455935988880003E-2</c:v>
                </c:pt>
                <c:pt idx="941">
                  <c:v>6.2468435988880001E-2</c:v>
                </c:pt>
                <c:pt idx="942">
                  <c:v>6.2493435988879999E-2</c:v>
                </c:pt>
                <c:pt idx="943">
                  <c:v>6.254343598888E-2</c:v>
                </c:pt>
                <c:pt idx="944">
                  <c:v>6.2643435988880003E-2</c:v>
                </c:pt>
                <c:pt idx="945">
                  <c:v>6.2743435988880006E-2</c:v>
                </c:pt>
                <c:pt idx="946">
                  <c:v>6.2843435988879995E-2</c:v>
                </c:pt>
                <c:pt idx="947">
                  <c:v>6.2943435988879998E-2</c:v>
                </c:pt>
                <c:pt idx="948">
                  <c:v>6.3043435988880001E-2</c:v>
                </c:pt>
                <c:pt idx="949">
                  <c:v>6.3143435988880003E-2</c:v>
                </c:pt>
                <c:pt idx="950">
                  <c:v>6.3243435988880006E-2</c:v>
                </c:pt>
                <c:pt idx="951">
                  <c:v>6.3343435988879995E-2</c:v>
                </c:pt>
                <c:pt idx="952">
                  <c:v>6.3443435988879998E-2</c:v>
                </c:pt>
                <c:pt idx="953">
                  <c:v>6.3543435988880001E-2</c:v>
                </c:pt>
                <c:pt idx="954">
                  <c:v>6.3643435988880004E-2</c:v>
                </c:pt>
                <c:pt idx="955">
                  <c:v>6.3743435988880007E-2</c:v>
                </c:pt>
                <c:pt idx="956">
                  <c:v>6.3843435988879996E-2</c:v>
                </c:pt>
                <c:pt idx="957">
                  <c:v>6.3943435988879999E-2</c:v>
                </c:pt>
                <c:pt idx="958">
                  <c:v>6.4043435988880001E-2</c:v>
                </c:pt>
                <c:pt idx="959">
                  <c:v>6.4143435988880004E-2</c:v>
                </c:pt>
                <c:pt idx="960">
                  <c:v>6.4243435988879993E-2</c:v>
                </c:pt>
                <c:pt idx="961">
                  <c:v>6.4343435988879996E-2</c:v>
                </c:pt>
                <c:pt idx="962">
                  <c:v>6.4443435988879999E-2</c:v>
                </c:pt>
                <c:pt idx="963">
                  <c:v>6.4543435988880002E-2</c:v>
                </c:pt>
                <c:pt idx="964">
                  <c:v>6.4643435988880005E-2</c:v>
                </c:pt>
                <c:pt idx="965">
                  <c:v>6.4743435988879994E-2</c:v>
                </c:pt>
                <c:pt idx="966">
                  <c:v>6.4755935988880006E-2</c:v>
                </c:pt>
                <c:pt idx="967">
                  <c:v>6.4780935988880003E-2</c:v>
                </c:pt>
                <c:pt idx="968">
                  <c:v>6.4830935988879998E-2</c:v>
                </c:pt>
                <c:pt idx="969">
                  <c:v>6.4930935988880001E-2</c:v>
                </c:pt>
                <c:pt idx="970">
                  <c:v>6.5030935988880004E-2</c:v>
                </c:pt>
                <c:pt idx="971">
                  <c:v>6.5130935988880007E-2</c:v>
                </c:pt>
                <c:pt idx="972">
                  <c:v>6.5230935988879996E-2</c:v>
                </c:pt>
                <c:pt idx="973">
                  <c:v>6.5330935988879998E-2</c:v>
                </c:pt>
                <c:pt idx="974">
                  <c:v>6.5430935988880001E-2</c:v>
                </c:pt>
                <c:pt idx="975">
                  <c:v>6.5530935988880004E-2</c:v>
                </c:pt>
                <c:pt idx="976">
                  <c:v>6.5630935988879993E-2</c:v>
                </c:pt>
                <c:pt idx="977">
                  <c:v>6.5730935988879996E-2</c:v>
                </c:pt>
                <c:pt idx="978">
                  <c:v>6.5830935988879999E-2</c:v>
                </c:pt>
                <c:pt idx="979">
                  <c:v>6.5930935988880002E-2</c:v>
                </c:pt>
                <c:pt idx="980">
                  <c:v>6.6030935988880005E-2</c:v>
                </c:pt>
                <c:pt idx="981">
                  <c:v>6.6130935988879994E-2</c:v>
                </c:pt>
                <c:pt idx="982">
                  <c:v>6.6230935988879996E-2</c:v>
                </c:pt>
                <c:pt idx="983">
                  <c:v>6.6330935988879999E-2</c:v>
                </c:pt>
                <c:pt idx="984">
                  <c:v>6.6430935988880002E-2</c:v>
                </c:pt>
                <c:pt idx="985">
                  <c:v>6.6530935988880005E-2</c:v>
                </c:pt>
                <c:pt idx="986">
                  <c:v>6.6630935988879994E-2</c:v>
                </c:pt>
                <c:pt idx="987">
                  <c:v>6.6643435988880007E-2</c:v>
                </c:pt>
                <c:pt idx="988">
                  <c:v>6.6646560988879999E-2</c:v>
                </c:pt>
                <c:pt idx="989">
                  <c:v>6.6652810988879999E-2</c:v>
                </c:pt>
                <c:pt idx="990">
                  <c:v>6.6661870131939999E-2</c:v>
                </c:pt>
                <c:pt idx="991">
                  <c:v>6.6664086089589999E-2</c:v>
                </c:pt>
                <c:pt idx="992">
                  <c:v>6.6664640078999998E-2</c:v>
                </c:pt>
                <c:pt idx="993">
                  <c:v>6.6665748057819996E-2</c:v>
                </c:pt>
                <c:pt idx="994">
                  <c:v>6.6666025052520006E-2</c:v>
                </c:pt>
                <c:pt idx="995">
                  <c:v>6.6666579041930005E-2</c:v>
                </c:pt>
                <c:pt idx="996">
                  <c:v>6.6666717539290002E-2</c:v>
                </c:pt>
                <c:pt idx="997">
                  <c:v>6.6666752163620002E-2</c:v>
                </c:pt>
                <c:pt idx="998">
                  <c:v>6.666676081971E-2</c:v>
                </c:pt>
                <c:pt idx="999">
                  <c:v>6.6666778131880003E-2</c:v>
                </c:pt>
                <c:pt idx="1000">
                  <c:v>6.6666782459919999E-2</c:v>
                </c:pt>
                <c:pt idx="1001">
                  <c:v>6.6666791116000004E-2</c:v>
                </c:pt>
                <c:pt idx="1002">
                  <c:v>6.6666793280019995E-2</c:v>
                </c:pt>
                <c:pt idx="1003">
                  <c:v>6.6666797608069997E-2</c:v>
                </c:pt>
                <c:pt idx="1004">
                  <c:v>6.6666798690080006E-2</c:v>
                </c:pt>
                <c:pt idx="1005">
                  <c:v>6.6666800854099997E-2</c:v>
                </c:pt>
                <c:pt idx="1006">
                  <c:v>6.6666805182139993E-2</c:v>
                </c:pt>
                <c:pt idx="1007">
                  <c:v>6.6666813838230005E-2</c:v>
                </c:pt>
                <c:pt idx="1008">
                  <c:v>6.6666831150390002E-2</c:v>
                </c:pt>
                <c:pt idx="1009">
                  <c:v>6.6666835478440004E-2</c:v>
                </c:pt>
                <c:pt idx="1010">
                  <c:v>6.6666836560449999E-2</c:v>
                </c:pt>
                <c:pt idx="1011">
                  <c:v>6.6666836830949996E-2</c:v>
                </c:pt>
                <c:pt idx="1012">
                  <c:v>6.6666837371959997E-2</c:v>
                </c:pt>
                <c:pt idx="1013">
                  <c:v>6.6666838453970007E-2</c:v>
                </c:pt>
                <c:pt idx="1014">
                  <c:v>6.6666840617989997E-2</c:v>
                </c:pt>
                <c:pt idx="1015">
                  <c:v>6.6666844946029993E-2</c:v>
                </c:pt>
                <c:pt idx="1016">
                  <c:v>6.6666853602109999E-2</c:v>
                </c:pt>
                <c:pt idx="1017">
                  <c:v>6.6666870914280002E-2</c:v>
                </c:pt>
                <c:pt idx="1018">
                  <c:v>6.6666905538619994E-2</c:v>
                </c:pt>
                <c:pt idx="1019">
                  <c:v>6.6666974787300007E-2</c:v>
                </c:pt>
                <c:pt idx="1020">
                  <c:v>6.6667074327050005E-2</c:v>
                </c:pt>
                <c:pt idx="1021">
                  <c:v>6.6667238597460002E-2</c:v>
                </c:pt>
                <c:pt idx="1022">
                  <c:v>6.6667449121059999E-2</c:v>
                </c:pt>
                <c:pt idx="1023">
                  <c:v>6.6667870168269999E-2</c:v>
                </c:pt>
                <c:pt idx="1024">
                  <c:v>6.666871226269E-2</c:v>
                </c:pt>
                <c:pt idx="1025">
                  <c:v>6.6670396451540007E-2</c:v>
                </c:pt>
                <c:pt idx="1026">
                  <c:v>6.6673199872559999E-2</c:v>
                </c:pt>
                <c:pt idx="1027">
                  <c:v>6.6676072339600004E-2</c:v>
                </c:pt>
                <c:pt idx="1028">
                  <c:v>6.6681289319580006E-2</c:v>
                </c:pt>
                <c:pt idx="1029">
                  <c:v>6.6685993604249996E-2</c:v>
                </c:pt>
                <c:pt idx="1030">
                  <c:v>6.6695402173579998E-2</c:v>
                </c:pt>
                <c:pt idx="1031">
                  <c:v>6.6714219312249995E-2</c:v>
                </c:pt>
                <c:pt idx="1032">
                  <c:v>6.6740897779049999E-2</c:v>
                </c:pt>
                <c:pt idx="1033">
                  <c:v>6.679425471264E-2</c:v>
                </c:pt>
                <c:pt idx="1034">
                  <c:v>6.6894254712640003E-2</c:v>
                </c:pt>
                <c:pt idx="1035">
                  <c:v>6.6994254712640006E-2</c:v>
                </c:pt>
                <c:pt idx="1036">
                  <c:v>6.7094254712639995E-2</c:v>
                </c:pt>
                <c:pt idx="1037">
                  <c:v>6.7194254712639997E-2</c:v>
                </c:pt>
                <c:pt idx="1038">
                  <c:v>6.729425471264E-2</c:v>
                </c:pt>
                <c:pt idx="1039">
                  <c:v>6.7394254712640003E-2</c:v>
                </c:pt>
                <c:pt idx="1040">
                  <c:v>6.7494254712640006E-2</c:v>
                </c:pt>
                <c:pt idx="1041">
                  <c:v>6.7594254712639995E-2</c:v>
                </c:pt>
                <c:pt idx="1042">
                  <c:v>6.7694254712639998E-2</c:v>
                </c:pt>
                <c:pt idx="1043">
                  <c:v>6.7794254712640001E-2</c:v>
                </c:pt>
                <c:pt idx="1044">
                  <c:v>6.7894254712640004E-2</c:v>
                </c:pt>
                <c:pt idx="1045">
                  <c:v>6.7994254712640007E-2</c:v>
                </c:pt>
                <c:pt idx="1046">
                  <c:v>6.8094254712639996E-2</c:v>
                </c:pt>
                <c:pt idx="1047">
                  <c:v>6.8194254712639998E-2</c:v>
                </c:pt>
                <c:pt idx="1048">
                  <c:v>6.8294254712640001E-2</c:v>
                </c:pt>
                <c:pt idx="1049">
                  <c:v>6.8394254712640004E-2</c:v>
                </c:pt>
                <c:pt idx="1050">
                  <c:v>6.8494254712639993E-2</c:v>
                </c:pt>
                <c:pt idx="1051">
                  <c:v>6.8594254712639996E-2</c:v>
                </c:pt>
                <c:pt idx="1052">
                  <c:v>6.8694254712639999E-2</c:v>
                </c:pt>
                <c:pt idx="1053">
                  <c:v>6.8794254712640002E-2</c:v>
                </c:pt>
                <c:pt idx="1054">
                  <c:v>6.8894254712640005E-2</c:v>
                </c:pt>
                <c:pt idx="1055">
                  <c:v>6.8994254712639994E-2</c:v>
                </c:pt>
                <c:pt idx="1056">
                  <c:v>6.9094254712639996E-2</c:v>
                </c:pt>
                <c:pt idx="1057">
                  <c:v>6.9194254712639999E-2</c:v>
                </c:pt>
                <c:pt idx="1058">
                  <c:v>6.9294254712640002E-2</c:v>
                </c:pt>
                <c:pt idx="1059">
                  <c:v>6.9394254712640005E-2</c:v>
                </c:pt>
                <c:pt idx="1060">
                  <c:v>6.9494254712639994E-2</c:v>
                </c:pt>
                <c:pt idx="1061">
                  <c:v>6.9594254712639997E-2</c:v>
                </c:pt>
                <c:pt idx="1062">
                  <c:v>6.969425471264E-2</c:v>
                </c:pt>
                <c:pt idx="1063">
                  <c:v>6.9794254712640003E-2</c:v>
                </c:pt>
                <c:pt idx="1064">
                  <c:v>6.9894254712640005E-2</c:v>
                </c:pt>
                <c:pt idx="1065">
                  <c:v>6.9994254712639994E-2</c:v>
                </c:pt>
                <c:pt idx="1066">
                  <c:v>7.0094254712639997E-2</c:v>
                </c:pt>
                <c:pt idx="1067">
                  <c:v>7.019425471264E-2</c:v>
                </c:pt>
                <c:pt idx="1068">
                  <c:v>7.0294254712640003E-2</c:v>
                </c:pt>
                <c:pt idx="1069">
                  <c:v>7.0394254712640006E-2</c:v>
                </c:pt>
                <c:pt idx="1070">
                  <c:v>7.0406754712640005E-2</c:v>
                </c:pt>
                <c:pt idx="1071">
                  <c:v>7.0431754712640002E-2</c:v>
                </c:pt>
                <c:pt idx="1072">
                  <c:v>7.0481754712639996E-2</c:v>
                </c:pt>
                <c:pt idx="1073">
                  <c:v>7.0581754712639999E-2</c:v>
                </c:pt>
                <c:pt idx="1074">
                  <c:v>7.0681754712640002E-2</c:v>
                </c:pt>
                <c:pt idx="1075">
                  <c:v>7.0781754712640005E-2</c:v>
                </c:pt>
                <c:pt idx="1076">
                  <c:v>7.0881754712639994E-2</c:v>
                </c:pt>
                <c:pt idx="1077">
                  <c:v>7.0981754712639997E-2</c:v>
                </c:pt>
                <c:pt idx="1078">
                  <c:v>7.108175471264E-2</c:v>
                </c:pt>
                <c:pt idx="1079">
                  <c:v>7.1181754712640002E-2</c:v>
                </c:pt>
                <c:pt idx="1080">
                  <c:v>7.1281754712640005E-2</c:v>
                </c:pt>
                <c:pt idx="1081">
                  <c:v>7.1381754712639994E-2</c:v>
                </c:pt>
                <c:pt idx="1082">
                  <c:v>7.1481754712639997E-2</c:v>
                </c:pt>
                <c:pt idx="1083">
                  <c:v>7.158175471264E-2</c:v>
                </c:pt>
                <c:pt idx="1084">
                  <c:v>7.1681754712640003E-2</c:v>
                </c:pt>
                <c:pt idx="1085">
                  <c:v>7.1781754712640006E-2</c:v>
                </c:pt>
                <c:pt idx="1086">
                  <c:v>7.1881754712639995E-2</c:v>
                </c:pt>
                <c:pt idx="1087">
                  <c:v>7.1981754712639998E-2</c:v>
                </c:pt>
                <c:pt idx="1088">
                  <c:v>7.208175471264E-2</c:v>
                </c:pt>
                <c:pt idx="1089">
                  <c:v>7.2181754712640003E-2</c:v>
                </c:pt>
                <c:pt idx="1090">
                  <c:v>7.2281754712640006E-2</c:v>
                </c:pt>
                <c:pt idx="1091">
                  <c:v>7.2381754712639995E-2</c:v>
                </c:pt>
                <c:pt idx="1092">
                  <c:v>7.2481754712639998E-2</c:v>
                </c:pt>
                <c:pt idx="1093">
                  <c:v>7.2581754712640001E-2</c:v>
                </c:pt>
                <c:pt idx="1094">
                  <c:v>7.259425471264E-2</c:v>
                </c:pt>
                <c:pt idx="1095">
                  <c:v>7.2619254712639997E-2</c:v>
                </c:pt>
                <c:pt idx="1096">
                  <c:v>7.2669254712640005E-2</c:v>
                </c:pt>
                <c:pt idx="1097">
                  <c:v>7.2769254712639994E-2</c:v>
                </c:pt>
                <c:pt idx="1098">
                  <c:v>7.2869254712639997E-2</c:v>
                </c:pt>
                <c:pt idx="1099">
                  <c:v>7.296925471264E-2</c:v>
                </c:pt>
                <c:pt idx="1100">
                  <c:v>7.3069254712640003E-2</c:v>
                </c:pt>
                <c:pt idx="1101">
                  <c:v>7.3169254712640006E-2</c:v>
                </c:pt>
                <c:pt idx="1102">
                  <c:v>7.3269254712639995E-2</c:v>
                </c:pt>
                <c:pt idx="1103">
                  <c:v>7.3369254712639997E-2</c:v>
                </c:pt>
                <c:pt idx="1104">
                  <c:v>7.346925471264E-2</c:v>
                </c:pt>
                <c:pt idx="1105">
                  <c:v>7.3569254712640003E-2</c:v>
                </c:pt>
                <c:pt idx="1106">
                  <c:v>7.3669254712640006E-2</c:v>
                </c:pt>
                <c:pt idx="1107">
                  <c:v>7.3769254712639995E-2</c:v>
                </c:pt>
                <c:pt idx="1108">
                  <c:v>7.3869254712639998E-2</c:v>
                </c:pt>
                <c:pt idx="1109">
                  <c:v>7.3969254712640001E-2</c:v>
                </c:pt>
                <c:pt idx="1110">
                  <c:v>7.4069254712640004E-2</c:v>
                </c:pt>
                <c:pt idx="1111">
                  <c:v>7.4169254712640006E-2</c:v>
                </c:pt>
                <c:pt idx="1112">
                  <c:v>7.4269254712639995E-2</c:v>
                </c:pt>
                <c:pt idx="1113">
                  <c:v>7.4369254712639998E-2</c:v>
                </c:pt>
                <c:pt idx="1114">
                  <c:v>7.4469254712640001E-2</c:v>
                </c:pt>
                <c:pt idx="1115">
                  <c:v>7.4569254712640004E-2</c:v>
                </c:pt>
                <c:pt idx="1116">
                  <c:v>7.4669254712640007E-2</c:v>
                </c:pt>
                <c:pt idx="1117">
                  <c:v>7.4769254712639996E-2</c:v>
                </c:pt>
                <c:pt idx="1118">
                  <c:v>7.4869254712639999E-2</c:v>
                </c:pt>
                <c:pt idx="1119">
                  <c:v>7.4969254712640002E-2</c:v>
                </c:pt>
                <c:pt idx="1120">
                  <c:v>7.498175471264E-2</c:v>
                </c:pt>
                <c:pt idx="1121">
                  <c:v>7.4984879712640007E-2</c:v>
                </c:pt>
                <c:pt idx="1122">
                  <c:v>7.4991129712640006E-2</c:v>
                </c:pt>
                <c:pt idx="1123">
                  <c:v>7.4992692212640003E-2</c:v>
                </c:pt>
                <c:pt idx="1124">
                  <c:v>7.4995817212639995E-2</c:v>
                </c:pt>
                <c:pt idx="1125">
                  <c:v>7.4996598462639993E-2</c:v>
                </c:pt>
                <c:pt idx="1126">
                  <c:v>7.4998160962640004E-2</c:v>
                </c:pt>
                <c:pt idx="1127">
                  <c:v>7.4998551587640003E-2</c:v>
                </c:pt>
                <c:pt idx="1128">
                  <c:v>7.4999332837640001E-2</c:v>
                </c:pt>
                <c:pt idx="1129">
                  <c:v>7.4999528150139994E-2</c:v>
                </c:pt>
                <c:pt idx="1130">
                  <c:v>7.4999918775140006E-2</c:v>
                </c:pt>
                <c:pt idx="1131">
                  <c:v>7.5000016431389996E-2</c:v>
                </c:pt>
                <c:pt idx="1132">
                  <c:v>7.5000040845459998E-2</c:v>
                </c:pt>
                <c:pt idx="1133">
                  <c:v>7.5000089673580003E-2</c:v>
                </c:pt>
                <c:pt idx="1134">
                  <c:v>7.5000101880610001E-2</c:v>
                </c:pt>
                <c:pt idx="1135">
                  <c:v>7.5000126294680003E-2</c:v>
                </c:pt>
                <c:pt idx="1136">
                  <c:v>7.5000132398190006E-2</c:v>
                </c:pt>
                <c:pt idx="1137">
                  <c:v>7.5000144605220004E-2</c:v>
                </c:pt>
                <c:pt idx="1138">
                  <c:v>7.5000147656980001E-2</c:v>
                </c:pt>
                <c:pt idx="1139">
                  <c:v>7.5000153760499996E-2</c:v>
                </c:pt>
                <c:pt idx="1140">
                  <c:v>7.5000155286369996E-2</c:v>
                </c:pt>
                <c:pt idx="1141">
                  <c:v>7.5000158338129994E-2</c:v>
                </c:pt>
                <c:pt idx="1142">
                  <c:v>7.5000164441650002E-2</c:v>
                </c:pt>
                <c:pt idx="1143">
                  <c:v>7.500017664868E-2</c:v>
                </c:pt>
                <c:pt idx="1144">
                  <c:v>7.5000179700439998E-2</c:v>
                </c:pt>
                <c:pt idx="1145">
                  <c:v>7.5000185803950001E-2</c:v>
                </c:pt>
                <c:pt idx="1146">
                  <c:v>7.5000187329830006E-2</c:v>
                </c:pt>
                <c:pt idx="1147">
                  <c:v>7.5000190381590004E-2</c:v>
                </c:pt>
                <c:pt idx="1148">
                  <c:v>7.5000196485109999E-2</c:v>
                </c:pt>
                <c:pt idx="1149">
                  <c:v>7.5000208692139997E-2</c:v>
                </c:pt>
                <c:pt idx="1150">
                  <c:v>7.5000233106200007E-2</c:v>
                </c:pt>
                <c:pt idx="1151">
                  <c:v>7.5000281934319998E-2</c:v>
                </c:pt>
                <c:pt idx="1152">
                  <c:v>7.5000369481629997E-2</c:v>
                </c:pt>
                <c:pt idx="1153">
                  <c:v>7.5000491432729993E-2</c:v>
                </c:pt>
                <c:pt idx="1154">
                  <c:v>7.5000663833200004E-2</c:v>
                </c:pt>
                <c:pt idx="1155">
                  <c:v>7.5000972823679998E-2</c:v>
                </c:pt>
                <c:pt idx="1156">
                  <c:v>7.500159080464E-2</c:v>
                </c:pt>
                <c:pt idx="1157">
                  <c:v>7.5002826766549999E-2</c:v>
                </c:pt>
                <c:pt idx="1158">
                  <c:v>7.5005298690380001E-2</c:v>
                </c:pt>
                <c:pt idx="1159">
                  <c:v>7.5008485869950001E-2</c:v>
                </c:pt>
                <c:pt idx="1160">
                  <c:v>7.5010698394360004E-2</c:v>
                </c:pt>
                <c:pt idx="1161">
                  <c:v>7.5013871078079997E-2</c:v>
                </c:pt>
                <c:pt idx="1162">
                  <c:v>7.5020216445510005E-2</c:v>
                </c:pt>
                <c:pt idx="1163">
                  <c:v>7.5032907180370007E-2</c:v>
                </c:pt>
                <c:pt idx="1164">
                  <c:v>7.5058288650100002E-2</c:v>
                </c:pt>
                <c:pt idx="1165">
                  <c:v>7.5101709060250002E-2</c:v>
                </c:pt>
                <c:pt idx="1166">
                  <c:v>7.5184399489940004E-2</c:v>
                </c:pt>
                <c:pt idx="1167">
                  <c:v>7.5284399489939993E-2</c:v>
                </c:pt>
                <c:pt idx="1168">
                  <c:v>7.5384399489939996E-2</c:v>
                </c:pt>
                <c:pt idx="1169">
                  <c:v>7.5484399489939999E-2</c:v>
                </c:pt>
                <c:pt idx="1170">
                  <c:v>7.5584399489940002E-2</c:v>
                </c:pt>
                <c:pt idx="1171">
                  <c:v>7.5684399489940005E-2</c:v>
                </c:pt>
                <c:pt idx="1172">
                  <c:v>7.5784399489939994E-2</c:v>
                </c:pt>
                <c:pt idx="1173">
                  <c:v>7.5884399489939997E-2</c:v>
                </c:pt>
                <c:pt idx="1174">
                  <c:v>7.5984399489939999E-2</c:v>
                </c:pt>
                <c:pt idx="1175">
                  <c:v>7.6084399489940002E-2</c:v>
                </c:pt>
                <c:pt idx="1176">
                  <c:v>7.6184399489940005E-2</c:v>
                </c:pt>
                <c:pt idx="1177">
                  <c:v>7.6284399489939994E-2</c:v>
                </c:pt>
                <c:pt idx="1178">
                  <c:v>7.6384399489939997E-2</c:v>
                </c:pt>
                <c:pt idx="1179">
                  <c:v>7.648439948994E-2</c:v>
                </c:pt>
                <c:pt idx="1180">
                  <c:v>7.6584399489940003E-2</c:v>
                </c:pt>
                <c:pt idx="1181">
                  <c:v>7.6684399489940006E-2</c:v>
                </c:pt>
                <c:pt idx="1182">
                  <c:v>7.6784399489939995E-2</c:v>
                </c:pt>
                <c:pt idx="1183">
                  <c:v>7.6884399489939997E-2</c:v>
                </c:pt>
                <c:pt idx="1184">
                  <c:v>7.698439948994E-2</c:v>
                </c:pt>
                <c:pt idx="1185">
                  <c:v>7.7084399489940003E-2</c:v>
                </c:pt>
                <c:pt idx="1186">
                  <c:v>7.7184399489940006E-2</c:v>
                </c:pt>
                <c:pt idx="1187">
                  <c:v>7.7284399489939995E-2</c:v>
                </c:pt>
                <c:pt idx="1188">
                  <c:v>7.7384399489939998E-2</c:v>
                </c:pt>
                <c:pt idx="1189">
                  <c:v>7.7484399489940001E-2</c:v>
                </c:pt>
                <c:pt idx="1190">
                  <c:v>7.7584399489940004E-2</c:v>
                </c:pt>
                <c:pt idx="1191">
                  <c:v>7.7684399489940006E-2</c:v>
                </c:pt>
                <c:pt idx="1192">
                  <c:v>7.7784399489939995E-2</c:v>
                </c:pt>
                <c:pt idx="1193">
                  <c:v>7.7884399489939998E-2</c:v>
                </c:pt>
                <c:pt idx="1194">
                  <c:v>7.7984399489940001E-2</c:v>
                </c:pt>
                <c:pt idx="1195">
                  <c:v>7.8084399489940004E-2</c:v>
                </c:pt>
                <c:pt idx="1196">
                  <c:v>7.8184399489940007E-2</c:v>
                </c:pt>
                <c:pt idx="1197">
                  <c:v>7.8284399489939996E-2</c:v>
                </c:pt>
                <c:pt idx="1198">
                  <c:v>7.8384399489939999E-2</c:v>
                </c:pt>
                <c:pt idx="1199">
                  <c:v>7.8484399489940002E-2</c:v>
                </c:pt>
                <c:pt idx="1200">
                  <c:v>7.8584399489940004E-2</c:v>
                </c:pt>
                <c:pt idx="1201">
                  <c:v>7.8684399489939993E-2</c:v>
                </c:pt>
                <c:pt idx="1202">
                  <c:v>7.8784399489939996E-2</c:v>
                </c:pt>
                <c:pt idx="1203">
                  <c:v>7.8884399489939999E-2</c:v>
                </c:pt>
                <c:pt idx="1204">
                  <c:v>7.8984399489940002E-2</c:v>
                </c:pt>
                <c:pt idx="1205">
                  <c:v>7.8996899489940001E-2</c:v>
                </c:pt>
                <c:pt idx="1206">
                  <c:v>7.9021899489939998E-2</c:v>
                </c:pt>
                <c:pt idx="1207">
                  <c:v>7.9071899489940006E-2</c:v>
                </c:pt>
                <c:pt idx="1208">
                  <c:v>7.9171899489939995E-2</c:v>
                </c:pt>
                <c:pt idx="1209">
                  <c:v>7.9271899489939998E-2</c:v>
                </c:pt>
                <c:pt idx="1210">
                  <c:v>7.9371899489940001E-2</c:v>
                </c:pt>
                <c:pt idx="1211">
                  <c:v>7.9471899489940004E-2</c:v>
                </c:pt>
                <c:pt idx="1212">
                  <c:v>7.9571899489940007E-2</c:v>
                </c:pt>
                <c:pt idx="1213">
                  <c:v>7.9671899489939996E-2</c:v>
                </c:pt>
                <c:pt idx="1214">
                  <c:v>7.9771899489939999E-2</c:v>
                </c:pt>
                <c:pt idx="1215">
                  <c:v>7.9871899489940001E-2</c:v>
                </c:pt>
                <c:pt idx="1216">
                  <c:v>7.9971899489940004E-2</c:v>
                </c:pt>
                <c:pt idx="1217">
                  <c:v>8.0071899489939993E-2</c:v>
                </c:pt>
                <c:pt idx="1218">
                  <c:v>8.0171899489939996E-2</c:v>
                </c:pt>
                <c:pt idx="1219">
                  <c:v>8.0271899489939999E-2</c:v>
                </c:pt>
                <c:pt idx="1220">
                  <c:v>8.0371899489940002E-2</c:v>
                </c:pt>
                <c:pt idx="1221">
                  <c:v>8.0471899489940005E-2</c:v>
                </c:pt>
                <c:pt idx="1222">
                  <c:v>8.0571899489939994E-2</c:v>
                </c:pt>
                <c:pt idx="1223">
                  <c:v>8.0671899489939997E-2</c:v>
                </c:pt>
                <c:pt idx="1224">
                  <c:v>8.0771899489939999E-2</c:v>
                </c:pt>
                <c:pt idx="1225">
                  <c:v>8.0871899489940002E-2</c:v>
                </c:pt>
                <c:pt idx="1226">
                  <c:v>8.0971899489940005E-2</c:v>
                </c:pt>
                <c:pt idx="1227">
                  <c:v>8.1071899489939994E-2</c:v>
                </c:pt>
                <c:pt idx="1228">
                  <c:v>8.1171899489939997E-2</c:v>
                </c:pt>
                <c:pt idx="1229">
                  <c:v>8.127189948994E-2</c:v>
                </c:pt>
                <c:pt idx="1230">
                  <c:v>8.1284399489939999E-2</c:v>
                </c:pt>
                <c:pt idx="1231">
                  <c:v>8.1309399489939996E-2</c:v>
                </c:pt>
                <c:pt idx="1232">
                  <c:v>8.1359399489940004E-2</c:v>
                </c:pt>
                <c:pt idx="1233">
                  <c:v>8.1459399489939993E-2</c:v>
                </c:pt>
                <c:pt idx="1234">
                  <c:v>8.1559399489939996E-2</c:v>
                </c:pt>
                <c:pt idx="1235">
                  <c:v>8.1659399489939999E-2</c:v>
                </c:pt>
                <c:pt idx="1236">
                  <c:v>8.1759399489940002E-2</c:v>
                </c:pt>
                <c:pt idx="1237">
                  <c:v>8.1859399489940005E-2</c:v>
                </c:pt>
                <c:pt idx="1238">
                  <c:v>8.1959399489939994E-2</c:v>
                </c:pt>
                <c:pt idx="1239">
                  <c:v>8.2059399489939996E-2</c:v>
                </c:pt>
                <c:pt idx="1240">
                  <c:v>8.2159399489939999E-2</c:v>
                </c:pt>
                <c:pt idx="1241">
                  <c:v>8.2259399489940002E-2</c:v>
                </c:pt>
                <c:pt idx="1242">
                  <c:v>8.2359399489940005E-2</c:v>
                </c:pt>
                <c:pt idx="1243">
                  <c:v>8.2459399489939994E-2</c:v>
                </c:pt>
                <c:pt idx="1244">
                  <c:v>8.2559399489939997E-2</c:v>
                </c:pt>
                <c:pt idx="1245">
                  <c:v>8.265939948994E-2</c:v>
                </c:pt>
                <c:pt idx="1246">
                  <c:v>8.2759399489940003E-2</c:v>
                </c:pt>
                <c:pt idx="1247">
                  <c:v>8.2859399489940005E-2</c:v>
                </c:pt>
                <c:pt idx="1248">
                  <c:v>8.2959399489939994E-2</c:v>
                </c:pt>
                <c:pt idx="1249">
                  <c:v>8.3059399489939997E-2</c:v>
                </c:pt>
                <c:pt idx="1250">
                  <c:v>8.315939948994E-2</c:v>
                </c:pt>
                <c:pt idx="1251">
                  <c:v>8.3259399489940003E-2</c:v>
                </c:pt>
                <c:pt idx="1252">
                  <c:v>8.3271899489940002E-2</c:v>
                </c:pt>
                <c:pt idx="1253">
                  <c:v>8.3296899489939999E-2</c:v>
                </c:pt>
                <c:pt idx="1254">
                  <c:v>8.3303149489939998E-2</c:v>
                </c:pt>
                <c:pt idx="1255">
                  <c:v>8.3315649489939997E-2</c:v>
                </c:pt>
                <c:pt idx="1256">
                  <c:v>8.3318774489940003E-2</c:v>
                </c:pt>
                <c:pt idx="1257">
                  <c:v>8.3325024489940003E-2</c:v>
                </c:pt>
                <c:pt idx="1258">
                  <c:v>8.3326586989939999E-2</c:v>
                </c:pt>
                <c:pt idx="1259">
                  <c:v>8.3329711989940006E-2</c:v>
                </c:pt>
                <c:pt idx="1260">
                  <c:v>8.3330493239940004E-2</c:v>
                </c:pt>
                <c:pt idx="1261">
                  <c:v>8.333205573994E-2</c:v>
                </c:pt>
                <c:pt idx="1262">
                  <c:v>8.3332446364939999E-2</c:v>
                </c:pt>
                <c:pt idx="1263">
                  <c:v>8.3333227614939998E-2</c:v>
                </c:pt>
                <c:pt idx="1264">
                  <c:v>8.3333422927440004E-2</c:v>
                </c:pt>
                <c:pt idx="1265">
                  <c:v>8.3333471755570002E-2</c:v>
                </c:pt>
                <c:pt idx="1266">
                  <c:v>8.3333473281449993E-2</c:v>
                </c:pt>
                <c:pt idx="1267">
                  <c:v>8.3333476333199999E-2</c:v>
                </c:pt>
                <c:pt idx="1268">
                  <c:v>8.3333482436719994E-2</c:v>
                </c:pt>
                <c:pt idx="1269">
                  <c:v>8.3333494643750006E-2</c:v>
                </c:pt>
                <c:pt idx="1270">
                  <c:v>8.3333497695510003E-2</c:v>
                </c:pt>
                <c:pt idx="1271">
                  <c:v>8.3333503799020006E-2</c:v>
                </c:pt>
                <c:pt idx="1272">
                  <c:v>8.3333505324899998E-2</c:v>
                </c:pt>
                <c:pt idx="1273">
                  <c:v>8.3333508376659995E-2</c:v>
                </c:pt>
                <c:pt idx="1274">
                  <c:v>8.3333509139599998E-2</c:v>
                </c:pt>
                <c:pt idx="1275">
                  <c:v>8.3333510665480004E-2</c:v>
                </c:pt>
                <c:pt idx="1276">
                  <c:v>8.3333513717240001E-2</c:v>
                </c:pt>
                <c:pt idx="1277">
                  <c:v>8.3333519820750004E-2</c:v>
                </c:pt>
                <c:pt idx="1278">
                  <c:v>8.3333532027780002E-2</c:v>
                </c:pt>
                <c:pt idx="1279">
                  <c:v>8.3333556441850004E-2</c:v>
                </c:pt>
                <c:pt idx="1280">
                  <c:v>8.3333605269969996E-2</c:v>
                </c:pt>
                <c:pt idx="1281">
                  <c:v>8.3333700851979997E-2</c:v>
                </c:pt>
                <c:pt idx="1282">
                  <c:v>8.3333813123289996E-2</c:v>
                </c:pt>
                <c:pt idx="1283">
                  <c:v>8.3334012941900001E-2</c:v>
                </c:pt>
                <c:pt idx="1284">
                  <c:v>8.3334310631340003E-2</c:v>
                </c:pt>
                <c:pt idx="1285">
                  <c:v>8.333490601021E-2</c:v>
                </c:pt>
                <c:pt idx="1286">
                  <c:v>8.3336096767970005E-2</c:v>
                </c:pt>
                <c:pt idx="1287">
                  <c:v>8.3338478283470005E-2</c:v>
                </c:pt>
                <c:pt idx="1288">
                  <c:v>8.3341714291159996E-2</c:v>
                </c:pt>
                <c:pt idx="1289">
                  <c:v>8.3343991283960001E-2</c:v>
                </c:pt>
                <c:pt idx="1290">
                  <c:v>8.3347144131249995E-2</c:v>
                </c:pt>
                <c:pt idx="1291">
                  <c:v>8.3353449825829998E-2</c:v>
                </c:pt>
                <c:pt idx="1292">
                  <c:v>8.3366061214990003E-2</c:v>
                </c:pt>
                <c:pt idx="1293">
                  <c:v>8.339128399331E-2</c:v>
                </c:pt>
                <c:pt idx="1294">
                  <c:v>8.3434466366350005E-2</c:v>
                </c:pt>
                <c:pt idx="1295">
                  <c:v>8.3516644100729995E-2</c:v>
                </c:pt>
                <c:pt idx="1296">
                  <c:v>8.3616644100729998E-2</c:v>
                </c:pt>
                <c:pt idx="1297">
                  <c:v>8.3716644100730001E-2</c:v>
                </c:pt>
                <c:pt idx="1298">
                  <c:v>8.3816644100730003E-2</c:v>
                </c:pt>
                <c:pt idx="1299">
                  <c:v>8.3916644100730006E-2</c:v>
                </c:pt>
                <c:pt idx="1300">
                  <c:v>8.4016644100729995E-2</c:v>
                </c:pt>
                <c:pt idx="1301">
                  <c:v>8.4116644100729998E-2</c:v>
                </c:pt>
                <c:pt idx="1302">
                  <c:v>8.4216644100730001E-2</c:v>
                </c:pt>
                <c:pt idx="1303">
                  <c:v>8.4316644100730004E-2</c:v>
                </c:pt>
                <c:pt idx="1304">
                  <c:v>8.4416644100730007E-2</c:v>
                </c:pt>
                <c:pt idx="1305">
                  <c:v>8.4516644100729996E-2</c:v>
                </c:pt>
                <c:pt idx="1306">
                  <c:v>8.4616644100729999E-2</c:v>
                </c:pt>
                <c:pt idx="1307">
                  <c:v>8.4716644100730001E-2</c:v>
                </c:pt>
                <c:pt idx="1308">
                  <c:v>8.4816644100730004E-2</c:v>
                </c:pt>
                <c:pt idx="1309">
                  <c:v>8.4916644100729993E-2</c:v>
                </c:pt>
                <c:pt idx="1310">
                  <c:v>8.5016644100729996E-2</c:v>
                </c:pt>
                <c:pt idx="1311">
                  <c:v>8.5116644100729999E-2</c:v>
                </c:pt>
                <c:pt idx="1312">
                  <c:v>8.5216644100730002E-2</c:v>
                </c:pt>
                <c:pt idx="1313">
                  <c:v>8.5316644100730005E-2</c:v>
                </c:pt>
                <c:pt idx="1314">
                  <c:v>8.5416644100729994E-2</c:v>
                </c:pt>
                <c:pt idx="1315">
                  <c:v>8.5516644100729997E-2</c:v>
                </c:pt>
                <c:pt idx="1316">
                  <c:v>8.5616644100729999E-2</c:v>
                </c:pt>
                <c:pt idx="1317">
                  <c:v>8.5716644100730002E-2</c:v>
                </c:pt>
                <c:pt idx="1318">
                  <c:v>8.5816644100730005E-2</c:v>
                </c:pt>
                <c:pt idx="1319">
                  <c:v>8.5916644100729994E-2</c:v>
                </c:pt>
                <c:pt idx="1320">
                  <c:v>8.6016644100729997E-2</c:v>
                </c:pt>
                <c:pt idx="1321">
                  <c:v>8.611664410073E-2</c:v>
                </c:pt>
                <c:pt idx="1322">
                  <c:v>8.6216644100730003E-2</c:v>
                </c:pt>
                <c:pt idx="1323">
                  <c:v>8.6316644100730006E-2</c:v>
                </c:pt>
                <c:pt idx="1324">
                  <c:v>8.6416644100729995E-2</c:v>
                </c:pt>
                <c:pt idx="1325">
                  <c:v>8.6516644100729997E-2</c:v>
                </c:pt>
                <c:pt idx="1326">
                  <c:v>8.661664410073E-2</c:v>
                </c:pt>
                <c:pt idx="1327">
                  <c:v>8.6716644100730003E-2</c:v>
                </c:pt>
                <c:pt idx="1328">
                  <c:v>8.6816644100730006E-2</c:v>
                </c:pt>
                <c:pt idx="1329">
                  <c:v>8.6916644100729995E-2</c:v>
                </c:pt>
                <c:pt idx="1330">
                  <c:v>8.7016644100729998E-2</c:v>
                </c:pt>
                <c:pt idx="1331">
                  <c:v>8.7116644100730001E-2</c:v>
                </c:pt>
                <c:pt idx="1332">
                  <c:v>8.7129144100729999E-2</c:v>
                </c:pt>
                <c:pt idx="1333">
                  <c:v>8.7154144100729997E-2</c:v>
                </c:pt>
                <c:pt idx="1334">
                  <c:v>8.7204144100730005E-2</c:v>
                </c:pt>
                <c:pt idx="1335">
                  <c:v>8.7304144100729994E-2</c:v>
                </c:pt>
                <c:pt idx="1336">
                  <c:v>8.7404144100729997E-2</c:v>
                </c:pt>
                <c:pt idx="1337">
                  <c:v>8.750414410073E-2</c:v>
                </c:pt>
                <c:pt idx="1338">
                  <c:v>8.7604144100730003E-2</c:v>
                </c:pt>
                <c:pt idx="1339">
                  <c:v>8.7704144100730005E-2</c:v>
                </c:pt>
                <c:pt idx="1340">
                  <c:v>8.7804144100729994E-2</c:v>
                </c:pt>
                <c:pt idx="1341">
                  <c:v>8.7904144100729997E-2</c:v>
                </c:pt>
                <c:pt idx="1342">
                  <c:v>8.800414410073E-2</c:v>
                </c:pt>
                <c:pt idx="1343">
                  <c:v>8.8104144100730003E-2</c:v>
                </c:pt>
                <c:pt idx="1344">
                  <c:v>8.8204144100730006E-2</c:v>
                </c:pt>
                <c:pt idx="1345">
                  <c:v>8.8304144100729995E-2</c:v>
                </c:pt>
                <c:pt idx="1346">
                  <c:v>8.8404144100729998E-2</c:v>
                </c:pt>
                <c:pt idx="1347">
                  <c:v>8.8504144100730001E-2</c:v>
                </c:pt>
                <c:pt idx="1348">
                  <c:v>8.8604144100730003E-2</c:v>
                </c:pt>
                <c:pt idx="1349">
                  <c:v>8.8704144100730006E-2</c:v>
                </c:pt>
                <c:pt idx="1350">
                  <c:v>8.8804144100729995E-2</c:v>
                </c:pt>
                <c:pt idx="1351">
                  <c:v>8.8904144100729998E-2</c:v>
                </c:pt>
                <c:pt idx="1352">
                  <c:v>8.9004144100730001E-2</c:v>
                </c:pt>
                <c:pt idx="1353">
                  <c:v>8.9104144100730004E-2</c:v>
                </c:pt>
                <c:pt idx="1354">
                  <c:v>8.9204144100730007E-2</c:v>
                </c:pt>
                <c:pt idx="1355">
                  <c:v>8.9304144100729996E-2</c:v>
                </c:pt>
                <c:pt idx="1356">
                  <c:v>8.9316644100729994E-2</c:v>
                </c:pt>
                <c:pt idx="1357">
                  <c:v>8.9341644100730006E-2</c:v>
                </c:pt>
                <c:pt idx="1358">
                  <c:v>8.939164410073E-2</c:v>
                </c:pt>
                <c:pt idx="1359">
                  <c:v>8.9491644100730003E-2</c:v>
                </c:pt>
                <c:pt idx="1360">
                  <c:v>8.9591644100730006E-2</c:v>
                </c:pt>
                <c:pt idx="1361">
                  <c:v>8.9691644100729995E-2</c:v>
                </c:pt>
                <c:pt idx="1362">
                  <c:v>8.9791644100729998E-2</c:v>
                </c:pt>
                <c:pt idx="1363">
                  <c:v>8.989164410073E-2</c:v>
                </c:pt>
                <c:pt idx="1364">
                  <c:v>8.9991644100730003E-2</c:v>
                </c:pt>
                <c:pt idx="1365">
                  <c:v>9.0091644100730006E-2</c:v>
                </c:pt>
                <c:pt idx="1366">
                  <c:v>9.0191644100729995E-2</c:v>
                </c:pt>
                <c:pt idx="1367">
                  <c:v>9.0291644100729998E-2</c:v>
                </c:pt>
                <c:pt idx="1368">
                  <c:v>9.0391644100730001E-2</c:v>
                </c:pt>
                <c:pt idx="1369">
                  <c:v>9.0491644100730004E-2</c:v>
                </c:pt>
                <c:pt idx="1370">
                  <c:v>9.0591644100730007E-2</c:v>
                </c:pt>
                <c:pt idx="1371">
                  <c:v>9.0691644100729996E-2</c:v>
                </c:pt>
                <c:pt idx="1372">
                  <c:v>9.0791644100729998E-2</c:v>
                </c:pt>
                <c:pt idx="1373">
                  <c:v>9.0891644100730001E-2</c:v>
                </c:pt>
                <c:pt idx="1374">
                  <c:v>9.0991644100730004E-2</c:v>
                </c:pt>
                <c:pt idx="1375">
                  <c:v>9.1091644100729993E-2</c:v>
                </c:pt>
                <c:pt idx="1376">
                  <c:v>9.1191644100729996E-2</c:v>
                </c:pt>
                <c:pt idx="1377">
                  <c:v>9.1291644100729999E-2</c:v>
                </c:pt>
                <c:pt idx="1378">
                  <c:v>9.1391644100730002E-2</c:v>
                </c:pt>
                <c:pt idx="1379">
                  <c:v>9.1491644100730005E-2</c:v>
                </c:pt>
                <c:pt idx="1380">
                  <c:v>9.1591644100729994E-2</c:v>
                </c:pt>
                <c:pt idx="1381">
                  <c:v>9.1604144100730006E-2</c:v>
                </c:pt>
                <c:pt idx="1382">
                  <c:v>9.1629144100730003E-2</c:v>
                </c:pt>
                <c:pt idx="1383">
                  <c:v>9.1635394100730003E-2</c:v>
                </c:pt>
                <c:pt idx="1384">
                  <c:v>9.1647894100730001E-2</c:v>
                </c:pt>
                <c:pt idx="1385">
                  <c:v>9.1651019100729994E-2</c:v>
                </c:pt>
                <c:pt idx="1386">
                  <c:v>9.1657269100729993E-2</c:v>
                </c:pt>
                <c:pt idx="1387">
                  <c:v>9.1658831600730004E-2</c:v>
                </c:pt>
                <c:pt idx="1388">
                  <c:v>9.1661956600729996E-2</c:v>
                </c:pt>
                <c:pt idx="1389">
                  <c:v>9.1662737850729994E-2</c:v>
                </c:pt>
                <c:pt idx="1390">
                  <c:v>9.1664300350730005E-2</c:v>
                </c:pt>
                <c:pt idx="1391">
                  <c:v>9.1664690975730004E-2</c:v>
                </c:pt>
                <c:pt idx="1392">
                  <c:v>9.1665472225730002E-2</c:v>
                </c:pt>
                <c:pt idx="1393">
                  <c:v>9.1665667538229995E-2</c:v>
                </c:pt>
                <c:pt idx="1394">
                  <c:v>9.1666058163229994E-2</c:v>
                </c:pt>
                <c:pt idx="1395">
                  <c:v>9.1666155819479997E-2</c:v>
                </c:pt>
                <c:pt idx="1396">
                  <c:v>9.1666351131980003E-2</c:v>
                </c:pt>
                <c:pt idx="1397">
                  <c:v>9.1666741756980002E-2</c:v>
                </c:pt>
                <c:pt idx="1398">
                  <c:v>9.166675396401E-2</c:v>
                </c:pt>
                <c:pt idx="1399">
                  <c:v>9.1666778378069996E-2</c:v>
                </c:pt>
                <c:pt idx="1400">
                  <c:v>9.1666784481590005E-2</c:v>
                </c:pt>
                <c:pt idx="1401">
                  <c:v>9.1666796688620003E-2</c:v>
                </c:pt>
                <c:pt idx="1402">
                  <c:v>9.1666799740380001E-2</c:v>
                </c:pt>
                <c:pt idx="1403">
                  <c:v>9.1666805843890004E-2</c:v>
                </c:pt>
                <c:pt idx="1404">
                  <c:v>9.1666818050920001E-2</c:v>
                </c:pt>
                <c:pt idx="1405">
                  <c:v>9.1666818432389996E-2</c:v>
                </c:pt>
                <c:pt idx="1406">
                  <c:v>9.1666819195329999E-2</c:v>
                </c:pt>
                <c:pt idx="1407">
                  <c:v>9.1666820721210004E-2</c:v>
                </c:pt>
                <c:pt idx="1408">
                  <c:v>9.1666823772970002E-2</c:v>
                </c:pt>
                <c:pt idx="1409">
                  <c:v>9.1666829876489997E-2</c:v>
                </c:pt>
                <c:pt idx="1410">
                  <c:v>9.1666842083519995E-2</c:v>
                </c:pt>
                <c:pt idx="1411">
                  <c:v>9.166684513527E-2</c:v>
                </c:pt>
                <c:pt idx="1412">
                  <c:v>9.1666851238789995E-2</c:v>
                </c:pt>
                <c:pt idx="1413">
                  <c:v>9.1666852764670001E-2</c:v>
                </c:pt>
                <c:pt idx="1414">
                  <c:v>9.1666855816429998E-2</c:v>
                </c:pt>
                <c:pt idx="1415">
                  <c:v>9.1666861919940001E-2</c:v>
                </c:pt>
                <c:pt idx="1416">
                  <c:v>9.1666874126969999E-2</c:v>
                </c:pt>
                <c:pt idx="1417">
                  <c:v>9.1666898541040001E-2</c:v>
                </c:pt>
                <c:pt idx="1418">
                  <c:v>9.1666947369160007E-2</c:v>
                </c:pt>
                <c:pt idx="1419">
                  <c:v>9.1667040721959997E-2</c:v>
                </c:pt>
                <c:pt idx="1420">
                  <c:v>9.1667152587949996E-2</c:v>
                </c:pt>
                <c:pt idx="1421">
                  <c:v>9.1667347971980007E-2</c:v>
                </c:pt>
                <c:pt idx="1422">
                  <c:v>9.1667636410780004E-2</c:v>
                </c:pt>
                <c:pt idx="1423">
                  <c:v>9.1668213288370007E-2</c:v>
                </c:pt>
                <c:pt idx="1424">
                  <c:v>9.1669367043560004E-2</c:v>
                </c:pt>
                <c:pt idx="1425">
                  <c:v>9.1671674553929994E-2</c:v>
                </c:pt>
                <c:pt idx="1426">
                  <c:v>9.1675063912450006E-2</c:v>
                </c:pt>
                <c:pt idx="1427">
                  <c:v>9.1677438942969994E-2</c:v>
                </c:pt>
                <c:pt idx="1428">
                  <c:v>9.1680508248389997E-2</c:v>
                </c:pt>
                <c:pt idx="1429">
                  <c:v>9.1686646859230003E-2</c:v>
                </c:pt>
                <c:pt idx="1430">
                  <c:v>9.1698924080910002E-2</c:v>
                </c:pt>
                <c:pt idx="1431">
                  <c:v>9.172347852427E-2</c:v>
                </c:pt>
                <c:pt idx="1432">
                  <c:v>9.1766435067239999E-2</c:v>
                </c:pt>
                <c:pt idx="1433">
                  <c:v>9.1846696297710001E-2</c:v>
                </c:pt>
                <c:pt idx="1434">
                  <c:v>9.1946696297710004E-2</c:v>
                </c:pt>
                <c:pt idx="1435">
                  <c:v>9.2046696297710007E-2</c:v>
                </c:pt>
                <c:pt idx="1436">
                  <c:v>9.2146696297709996E-2</c:v>
                </c:pt>
                <c:pt idx="1437">
                  <c:v>9.2246696297709999E-2</c:v>
                </c:pt>
                <c:pt idx="1438">
                  <c:v>9.2346696297710001E-2</c:v>
                </c:pt>
                <c:pt idx="1439">
                  <c:v>9.2446696297710004E-2</c:v>
                </c:pt>
                <c:pt idx="1440">
                  <c:v>9.2546696297709993E-2</c:v>
                </c:pt>
                <c:pt idx="1441">
                  <c:v>9.2646696297709996E-2</c:v>
                </c:pt>
                <c:pt idx="1442">
                  <c:v>9.2746696297709999E-2</c:v>
                </c:pt>
                <c:pt idx="1443">
                  <c:v>9.2846696297710002E-2</c:v>
                </c:pt>
                <c:pt idx="1444">
                  <c:v>9.2946696297710005E-2</c:v>
                </c:pt>
                <c:pt idx="1445">
                  <c:v>9.3046696297709994E-2</c:v>
                </c:pt>
                <c:pt idx="1446">
                  <c:v>9.3146696297709997E-2</c:v>
                </c:pt>
                <c:pt idx="1447">
                  <c:v>9.3246696297709999E-2</c:v>
                </c:pt>
                <c:pt idx="1448">
                  <c:v>9.3346696297710002E-2</c:v>
                </c:pt>
                <c:pt idx="1449">
                  <c:v>9.3446696297710005E-2</c:v>
                </c:pt>
                <c:pt idx="1450">
                  <c:v>9.3546696297709994E-2</c:v>
                </c:pt>
                <c:pt idx="1451">
                  <c:v>9.3646696297709997E-2</c:v>
                </c:pt>
                <c:pt idx="1452">
                  <c:v>9.374669629771E-2</c:v>
                </c:pt>
                <c:pt idx="1453">
                  <c:v>9.3846696297710003E-2</c:v>
                </c:pt>
                <c:pt idx="1454">
                  <c:v>9.3946696297710006E-2</c:v>
                </c:pt>
                <c:pt idx="1455">
                  <c:v>9.4046696297709995E-2</c:v>
                </c:pt>
                <c:pt idx="1456">
                  <c:v>9.4146696297709997E-2</c:v>
                </c:pt>
                <c:pt idx="1457">
                  <c:v>9.424669629771E-2</c:v>
                </c:pt>
                <c:pt idx="1458">
                  <c:v>9.4346696297710003E-2</c:v>
                </c:pt>
                <c:pt idx="1459">
                  <c:v>9.4446696297710006E-2</c:v>
                </c:pt>
                <c:pt idx="1460">
                  <c:v>9.4546696297709995E-2</c:v>
                </c:pt>
                <c:pt idx="1461">
                  <c:v>9.4646696297709998E-2</c:v>
                </c:pt>
                <c:pt idx="1462">
                  <c:v>9.4746696297710001E-2</c:v>
                </c:pt>
                <c:pt idx="1463">
                  <c:v>9.4846696297710004E-2</c:v>
                </c:pt>
                <c:pt idx="1464">
                  <c:v>9.4946696297710007E-2</c:v>
                </c:pt>
                <c:pt idx="1465">
                  <c:v>9.5046696297709996E-2</c:v>
                </c:pt>
                <c:pt idx="1466">
                  <c:v>9.5146696297709998E-2</c:v>
                </c:pt>
                <c:pt idx="1467">
                  <c:v>9.5246696297710001E-2</c:v>
                </c:pt>
                <c:pt idx="1468">
                  <c:v>9.5346696297710004E-2</c:v>
                </c:pt>
                <c:pt idx="1469">
                  <c:v>9.5446696297709993E-2</c:v>
                </c:pt>
                <c:pt idx="1470">
                  <c:v>9.5546696297709996E-2</c:v>
                </c:pt>
                <c:pt idx="1471">
                  <c:v>9.5646696297709999E-2</c:v>
                </c:pt>
                <c:pt idx="1472">
                  <c:v>9.5659196297709997E-2</c:v>
                </c:pt>
                <c:pt idx="1473">
                  <c:v>9.5684196297709995E-2</c:v>
                </c:pt>
                <c:pt idx="1474">
                  <c:v>9.5734196297710003E-2</c:v>
                </c:pt>
                <c:pt idx="1475">
                  <c:v>9.5834196297710006E-2</c:v>
                </c:pt>
                <c:pt idx="1476">
                  <c:v>9.5934196297709995E-2</c:v>
                </c:pt>
                <c:pt idx="1477">
                  <c:v>9.6034196297709998E-2</c:v>
                </c:pt>
                <c:pt idx="1478">
                  <c:v>9.6134196297710001E-2</c:v>
                </c:pt>
                <c:pt idx="1479">
                  <c:v>9.6234196297710003E-2</c:v>
                </c:pt>
                <c:pt idx="1480">
                  <c:v>9.6334196297710006E-2</c:v>
                </c:pt>
                <c:pt idx="1481">
                  <c:v>9.6434196297709995E-2</c:v>
                </c:pt>
                <c:pt idx="1482">
                  <c:v>9.6534196297709998E-2</c:v>
                </c:pt>
                <c:pt idx="1483">
                  <c:v>9.6634196297710001E-2</c:v>
                </c:pt>
                <c:pt idx="1484">
                  <c:v>9.6734196297710004E-2</c:v>
                </c:pt>
                <c:pt idx="1485">
                  <c:v>9.6834196297710007E-2</c:v>
                </c:pt>
                <c:pt idx="1486">
                  <c:v>9.6934196297709996E-2</c:v>
                </c:pt>
                <c:pt idx="1487">
                  <c:v>9.7034196297709999E-2</c:v>
                </c:pt>
                <c:pt idx="1488">
                  <c:v>9.7134196297710002E-2</c:v>
                </c:pt>
                <c:pt idx="1489">
                  <c:v>9.7234196297710004E-2</c:v>
                </c:pt>
                <c:pt idx="1490">
                  <c:v>9.7334196297709993E-2</c:v>
                </c:pt>
                <c:pt idx="1491">
                  <c:v>9.7434196297709996E-2</c:v>
                </c:pt>
                <c:pt idx="1492">
                  <c:v>9.7534196297709999E-2</c:v>
                </c:pt>
                <c:pt idx="1493">
                  <c:v>9.7634196297710002E-2</c:v>
                </c:pt>
                <c:pt idx="1494">
                  <c:v>9.7734196297710005E-2</c:v>
                </c:pt>
                <c:pt idx="1495">
                  <c:v>9.7834196297709994E-2</c:v>
                </c:pt>
                <c:pt idx="1496">
                  <c:v>9.7846696297710006E-2</c:v>
                </c:pt>
                <c:pt idx="1497">
                  <c:v>9.7871696297710004E-2</c:v>
                </c:pt>
                <c:pt idx="1498">
                  <c:v>9.7921696297709998E-2</c:v>
                </c:pt>
                <c:pt idx="1499">
                  <c:v>9.8021696297710001E-2</c:v>
                </c:pt>
                <c:pt idx="1500">
                  <c:v>9.8121696297710004E-2</c:v>
                </c:pt>
                <c:pt idx="1501">
                  <c:v>9.8221696297710007E-2</c:v>
                </c:pt>
                <c:pt idx="1502">
                  <c:v>9.8321696297709996E-2</c:v>
                </c:pt>
                <c:pt idx="1503">
                  <c:v>9.8421696297709999E-2</c:v>
                </c:pt>
                <c:pt idx="1504">
                  <c:v>9.8521696297710001E-2</c:v>
                </c:pt>
                <c:pt idx="1505">
                  <c:v>9.8621696297710004E-2</c:v>
                </c:pt>
                <c:pt idx="1506">
                  <c:v>9.8721696297709993E-2</c:v>
                </c:pt>
                <c:pt idx="1507">
                  <c:v>9.8821696297709996E-2</c:v>
                </c:pt>
                <c:pt idx="1508">
                  <c:v>9.8921696297709999E-2</c:v>
                </c:pt>
                <c:pt idx="1509">
                  <c:v>9.9021696297710002E-2</c:v>
                </c:pt>
                <c:pt idx="1510">
                  <c:v>9.9121696297710005E-2</c:v>
                </c:pt>
                <c:pt idx="1511">
                  <c:v>9.9221696297709994E-2</c:v>
                </c:pt>
                <c:pt idx="1512">
                  <c:v>9.9321696297709997E-2</c:v>
                </c:pt>
                <c:pt idx="1513">
                  <c:v>9.9421696297709999E-2</c:v>
                </c:pt>
                <c:pt idx="1514">
                  <c:v>9.9521696297710002E-2</c:v>
                </c:pt>
                <c:pt idx="1515">
                  <c:v>9.9621696297710005E-2</c:v>
                </c:pt>
                <c:pt idx="1516">
                  <c:v>9.9721696297709994E-2</c:v>
                </c:pt>
                <c:pt idx="1517">
                  <c:v>9.9821696297709997E-2</c:v>
                </c:pt>
                <c:pt idx="1518">
                  <c:v>9.992169629771E-2</c:v>
                </c:pt>
                <c:pt idx="1519">
                  <c:v>9.9934196297709998E-2</c:v>
                </c:pt>
                <c:pt idx="1520">
                  <c:v>9.9959196297709996E-2</c:v>
                </c:pt>
                <c:pt idx="1521">
                  <c:v>9.9965446297709995E-2</c:v>
                </c:pt>
                <c:pt idx="1522">
                  <c:v>9.9977946297709994E-2</c:v>
                </c:pt>
                <c:pt idx="1523">
                  <c:v>9.998107129771E-2</c:v>
                </c:pt>
                <c:pt idx="1524">
                  <c:v>9.998732129771E-2</c:v>
                </c:pt>
                <c:pt idx="1525">
                  <c:v>9.9995136849470007E-2</c:v>
                </c:pt>
                <c:pt idx="1526">
                  <c:v>9.9997090737410005E-2</c:v>
                </c:pt>
                <c:pt idx="1527">
                  <c:v>9.9997579209389995E-2</c:v>
                </c:pt>
                <c:pt idx="1528">
                  <c:v>9.9998556153359994E-2</c:v>
                </c:pt>
                <c:pt idx="1529">
                  <c:v>9.9998800389349995E-2</c:v>
                </c:pt>
                <c:pt idx="1530">
                  <c:v>9.9999288861340005E-2</c:v>
                </c:pt>
                <c:pt idx="1531">
                  <c:v>9.9999410979330003E-2</c:v>
                </c:pt>
                <c:pt idx="1532">
                  <c:v>9.9999655215329997E-2</c:v>
                </c:pt>
                <c:pt idx="1533">
                  <c:v>0.10000014368729999</c:v>
                </c:pt>
                <c:pt idx="1534">
                  <c:v>0.10000014559540001</c:v>
                </c:pt>
                <c:pt idx="1535">
                  <c:v>0.1000001460724</c:v>
                </c:pt>
                <c:pt idx="1536">
                  <c:v>0.10000014702649999</c:v>
                </c:pt>
                <c:pt idx="1537">
                  <c:v>0.10000014893460001</c:v>
                </c:pt>
                <c:pt idx="1538">
                  <c:v>0.1000001527508</c:v>
                </c:pt>
                <c:pt idx="1539">
                  <c:v>0.1000001603831</c:v>
                </c:pt>
                <c:pt idx="1540">
                  <c:v>0.10000017564789999</c:v>
                </c:pt>
                <c:pt idx="1541">
                  <c:v>0.1000001794641</c:v>
                </c:pt>
                <c:pt idx="1542">
                  <c:v>0.1000001870964</c:v>
                </c:pt>
                <c:pt idx="1543">
                  <c:v>0.1000002023612</c:v>
                </c:pt>
                <c:pt idx="1544">
                  <c:v>0.10000023289069999</c:v>
                </c:pt>
                <c:pt idx="1545">
                  <c:v>0.1000002939497</c:v>
                </c:pt>
                <c:pt idx="1546">
                  <c:v>0.10000038644420001</c:v>
                </c:pt>
                <c:pt idx="1547">
                  <c:v>0.10000050913440001</c:v>
                </c:pt>
                <c:pt idx="1548">
                  <c:v>0.1000007325326</c:v>
                </c:pt>
                <c:pt idx="1549">
                  <c:v>0.1000010767613</c:v>
                </c:pt>
                <c:pt idx="1550">
                  <c:v>0.1000017652188</c:v>
                </c:pt>
                <c:pt idx="1551">
                  <c:v>0.1000031421338</c:v>
                </c:pt>
                <c:pt idx="1552">
                  <c:v>0.1000058959638</c:v>
                </c:pt>
                <c:pt idx="1553">
                  <c:v>0.100008778349</c:v>
                </c:pt>
                <c:pt idx="1554">
                  <c:v>0.1000126166974</c:v>
                </c:pt>
                <c:pt idx="1555">
                  <c:v>0.1000170028363</c:v>
                </c:pt>
                <c:pt idx="1556">
                  <c:v>0.1000257751141</c:v>
                </c:pt>
                <c:pt idx="1557">
                  <c:v>0.1000433196698</c:v>
                </c:pt>
                <c:pt idx="1558">
                  <c:v>0.1000784087811</c:v>
                </c:pt>
                <c:pt idx="1559">
                  <c:v>0.1001377410565</c:v>
                </c:pt>
                <c:pt idx="1560">
                  <c:v>0.1002377410565</c:v>
                </c:pt>
                <c:pt idx="1561">
                  <c:v>0.10033774105649999</c:v>
                </c:pt>
                <c:pt idx="1562">
                  <c:v>0.1004377410565</c:v>
                </c:pt>
                <c:pt idx="1563">
                  <c:v>0.1005377410565</c:v>
                </c:pt>
                <c:pt idx="1564">
                  <c:v>0.1006377410565</c:v>
                </c:pt>
                <c:pt idx="1565">
                  <c:v>0.1007377410565</c:v>
                </c:pt>
                <c:pt idx="1566">
                  <c:v>0.10083774105649999</c:v>
                </c:pt>
                <c:pt idx="1567">
                  <c:v>0.1009377410565</c:v>
                </c:pt>
                <c:pt idx="1568">
                  <c:v>0.1010377410565</c:v>
                </c:pt>
                <c:pt idx="1569">
                  <c:v>0.1011377410565</c:v>
                </c:pt>
                <c:pt idx="1570">
                  <c:v>0.10123774105650001</c:v>
                </c:pt>
                <c:pt idx="1571">
                  <c:v>0.10133774105649999</c:v>
                </c:pt>
                <c:pt idx="1572">
                  <c:v>0.1014377410565</c:v>
                </c:pt>
                <c:pt idx="1573">
                  <c:v>0.1015377410565</c:v>
                </c:pt>
                <c:pt idx="1574">
                  <c:v>0.1016377410565</c:v>
                </c:pt>
                <c:pt idx="1575">
                  <c:v>0.10173774105650001</c:v>
                </c:pt>
                <c:pt idx="1576">
                  <c:v>0.10183774105649999</c:v>
                </c:pt>
                <c:pt idx="1577">
                  <c:v>0.1019377410565</c:v>
                </c:pt>
                <c:pt idx="1578">
                  <c:v>0.1020377410565</c:v>
                </c:pt>
                <c:pt idx="1579">
                  <c:v>0.1021377410565</c:v>
                </c:pt>
                <c:pt idx="1580">
                  <c:v>0.10223774105650001</c:v>
                </c:pt>
                <c:pt idx="1581">
                  <c:v>0.1023377410565</c:v>
                </c:pt>
                <c:pt idx="1582">
                  <c:v>0.1024377410565</c:v>
                </c:pt>
                <c:pt idx="1583">
                  <c:v>0.1025377410565</c:v>
                </c:pt>
                <c:pt idx="1584">
                  <c:v>0.1026377410565</c:v>
                </c:pt>
                <c:pt idx="1585">
                  <c:v>0.10273774105650001</c:v>
                </c:pt>
                <c:pt idx="1586">
                  <c:v>0.1028377410565</c:v>
                </c:pt>
                <c:pt idx="1587">
                  <c:v>0.1029377410565</c:v>
                </c:pt>
                <c:pt idx="1588">
                  <c:v>0.1030377410565</c:v>
                </c:pt>
                <c:pt idx="1589">
                  <c:v>0.1031377410565</c:v>
                </c:pt>
                <c:pt idx="1590">
                  <c:v>0.10323774105649999</c:v>
                </c:pt>
                <c:pt idx="1591">
                  <c:v>0.1033377410565</c:v>
                </c:pt>
                <c:pt idx="1592">
                  <c:v>0.1034377410565</c:v>
                </c:pt>
                <c:pt idx="1593">
                  <c:v>0.1035377410565</c:v>
                </c:pt>
                <c:pt idx="1594">
                  <c:v>0.1036377410565</c:v>
                </c:pt>
                <c:pt idx="1595">
                  <c:v>0.10373774105649999</c:v>
                </c:pt>
                <c:pt idx="1596">
                  <c:v>0.1038377410565</c:v>
                </c:pt>
                <c:pt idx="1597">
                  <c:v>0.1038502410565</c:v>
                </c:pt>
                <c:pt idx="1598">
                  <c:v>0.10387524105650001</c:v>
                </c:pt>
                <c:pt idx="1599">
                  <c:v>0.1039252410565</c:v>
                </c:pt>
                <c:pt idx="1600">
                  <c:v>0.1040252410565</c:v>
                </c:pt>
                <c:pt idx="1601">
                  <c:v>0.10412524105650001</c:v>
                </c:pt>
                <c:pt idx="1602">
                  <c:v>0.1042252410565</c:v>
                </c:pt>
                <c:pt idx="1603">
                  <c:v>0.1043252410565</c:v>
                </c:pt>
                <c:pt idx="1604">
                  <c:v>0.1044252410565</c:v>
                </c:pt>
                <c:pt idx="1605">
                  <c:v>0.1045252410565</c:v>
                </c:pt>
                <c:pt idx="1606">
                  <c:v>0.10462524105650001</c:v>
                </c:pt>
                <c:pt idx="1607">
                  <c:v>0.1047252410565</c:v>
                </c:pt>
                <c:pt idx="1608">
                  <c:v>0.1048252410565</c:v>
                </c:pt>
                <c:pt idx="1609">
                  <c:v>0.1049252410565</c:v>
                </c:pt>
                <c:pt idx="1610">
                  <c:v>0.1050252410565</c:v>
                </c:pt>
                <c:pt idx="1611">
                  <c:v>0.10512524105649999</c:v>
                </c:pt>
                <c:pt idx="1612">
                  <c:v>0.1052252410565</c:v>
                </c:pt>
                <c:pt idx="1613">
                  <c:v>0.1053252410565</c:v>
                </c:pt>
                <c:pt idx="1614">
                  <c:v>0.1054252410565</c:v>
                </c:pt>
                <c:pt idx="1615">
                  <c:v>0.1055252410565</c:v>
                </c:pt>
                <c:pt idx="1616">
                  <c:v>0.10562524105649999</c:v>
                </c:pt>
                <c:pt idx="1617">
                  <c:v>0.1057252410565</c:v>
                </c:pt>
                <c:pt idx="1618">
                  <c:v>0.1058252410565</c:v>
                </c:pt>
                <c:pt idx="1619">
                  <c:v>0.1059252410565</c:v>
                </c:pt>
                <c:pt idx="1620">
                  <c:v>0.10602524105650001</c:v>
                </c:pt>
                <c:pt idx="1621">
                  <c:v>0.1060377410565</c:v>
                </c:pt>
                <c:pt idx="1622">
                  <c:v>0.1060627410565</c:v>
                </c:pt>
                <c:pt idx="1623">
                  <c:v>0.1061127410565</c:v>
                </c:pt>
                <c:pt idx="1624">
                  <c:v>0.1062127410565</c:v>
                </c:pt>
                <c:pt idx="1625">
                  <c:v>0.1063127410565</c:v>
                </c:pt>
                <c:pt idx="1626">
                  <c:v>0.1064127410565</c:v>
                </c:pt>
                <c:pt idx="1627">
                  <c:v>0.10651274105649999</c:v>
                </c:pt>
                <c:pt idx="1628">
                  <c:v>0.1066127410565</c:v>
                </c:pt>
                <c:pt idx="1629">
                  <c:v>0.1067127410565</c:v>
                </c:pt>
                <c:pt idx="1630">
                  <c:v>0.1068127410565</c:v>
                </c:pt>
                <c:pt idx="1631">
                  <c:v>0.1069127410565</c:v>
                </c:pt>
                <c:pt idx="1632">
                  <c:v>0.10701274105649999</c:v>
                </c:pt>
                <c:pt idx="1633">
                  <c:v>0.1071127410565</c:v>
                </c:pt>
                <c:pt idx="1634">
                  <c:v>0.1072127410565</c:v>
                </c:pt>
                <c:pt idx="1635">
                  <c:v>0.1073127410565</c:v>
                </c:pt>
                <c:pt idx="1636">
                  <c:v>0.10741274105650001</c:v>
                </c:pt>
                <c:pt idx="1637">
                  <c:v>0.10751274105649999</c:v>
                </c:pt>
                <c:pt idx="1638">
                  <c:v>0.1076127410565</c:v>
                </c:pt>
                <c:pt idx="1639">
                  <c:v>0.1077127410565</c:v>
                </c:pt>
                <c:pt idx="1640">
                  <c:v>0.1078127410565</c:v>
                </c:pt>
                <c:pt idx="1641">
                  <c:v>0.10791274105650001</c:v>
                </c:pt>
                <c:pt idx="1642">
                  <c:v>0.10801274105649999</c:v>
                </c:pt>
                <c:pt idx="1643">
                  <c:v>0.1081127410565</c:v>
                </c:pt>
                <c:pt idx="1644">
                  <c:v>0.1082127410565</c:v>
                </c:pt>
                <c:pt idx="1645">
                  <c:v>0.1083127410565</c:v>
                </c:pt>
                <c:pt idx="1646">
                  <c:v>0.1083252410565</c:v>
                </c:pt>
                <c:pt idx="1647">
                  <c:v>0.10832836605649999</c:v>
                </c:pt>
                <c:pt idx="1648">
                  <c:v>0.10832914730650001</c:v>
                </c:pt>
                <c:pt idx="1649">
                  <c:v>0.1083307098065</c:v>
                </c:pt>
                <c:pt idx="1650">
                  <c:v>0.1083311004315</c:v>
                </c:pt>
                <c:pt idx="1651">
                  <c:v>0.1083318816815</c:v>
                </c:pt>
                <c:pt idx="1652">
                  <c:v>0.1083334441815</c:v>
                </c:pt>
                <c:pt idx="1653">
                  <c:v>0.1083334791814</c:v>
                </c:pt>
                <c:pt idx="1654">
                  <c:v>0.10833348027509999</c:v>
                </c:pt>
                <c:pt idx="1655">
                  <c:v>0.10833348246259999</c:v>
                </c:pt>
                <c:pt idx="1656">
                  <c:v>0.10833348300950001</c:v>
                </c:pt>
                <c:pt idx="1657">
                  <c:v>0.1083334841032</c:v>
                </c:pt>
                <c:pt idx="1658">
                  <c:v>0.1083334843767</c:v>
                </c:pt>
                <c:pt idx="1659">
                  <c:v>0.10833348492350001</c:v>
                </c:pt>
                <c:pt idx="1660">
                  <c:v>0.1083334860173</c:v>
                </c:pt>
                <c:pt idx="1661">
                  <c:v>0.1083334882048</c:v>
                </c:pt>
                <c:pt idx="1662">
                  <c:v>0.1083334925798</c:v>
                </c:pt>
                <c:pt idx="1663">
                  <c:v>0.1083335013297</c:v>
                </c:pt>
                <c:pt idx="1664">
                  <c:v>0.1083335035172</c:v>
                </c:pt>
                <c:pt idx="1665">
                  <c:v>0.1083335078922</c:v>
                </c:pt>
                <c:pt idx="1666">
                  <c:v>0.1083335166421</c:v>
                </c:pt>
                <c:pt idx="1667">
                  <c:v>0.1083335169156</c:v>
                </c:pt>
                <c:pt idx="1668">
                  <c:v>0.1083335174625</c:v>
                </c:pt>
                <c:pt idx="1669">
                  <c:v>0.10833351855620001</c:v>
                </c:pt>
                <c:pt idx="1670">
                  <c:v>0.10833352074369999</c:v>
                </c:pt>
                <c:pt idx="1671">
                  <c:v>0.10833352511869999</c:v>
                </c:pt>
                <c:pt idx="1672">
                  <c:v>0.10833353386859999</c:v>
                </c:pt>
                <c:pt idx="1673">
                  <c:v>0.1083335513686</c:v>
                </c:pt>
                <c:pt idx="1674">
                  <c:v>0.1083335863684</c:v>
                </c:pt>
                <c:pt idx="1675">
                  <c:v>0.1083336563681</c:v>
                </c:pt>
                <c:pt idx="1676">
                  <c:v>0.1083337559079</c:v>
                </c:pt>
                <c:pt idx="1677">
                  <c:v>0.1083339066599</c:v>
                </c:pt>
                <c:pt idx="1678">
                  <c:v>0.1083341396426</c:v>
                </c:pt>
                <c:pt idx="1679">
                  <c:v>0.1083345928763</c:v>
                </c:pt>
                <c:pt idx="1680">
                  <c:v>0.1083354993437</c:v>
                </c:pt>
                <c:pt idx="1681">
                  <c:v>0.1083373122786</c:v>
                </c:pt>
                <c:pt idx="1682">
                  <c:v>0.10834022327410001</c:v>
                </c:pt>
                <c:pt idx="1683">
                  <c:v>0.1083431998824</c:v>
                </c:pt>
                <c:pt idx="1684">
                  <c:v>0.1083478698347</c:v>
                </c:pt>
                <c:pt idx="1685">
                  <c:v>0.1083533027266</c:v>
                </c:pt>
                <c:pt idx="1686">
                  <c:v>0.10836416851029999</c:v>
                </c:pt>
                <c:pt idx="1687">
                  <c:v>0.10838590007770001</c:v>
                </c:pt>
                <c:pt idx="1688">
                  <c:v>0.1084293632124</c:v>
                </c:pt>
                <c:pt idx="1689">
                  <c:v>0.1085026664351</c:v>
                </c:pt>
                <c:pt idx="1690">
                  <c:v>0.1086026664351</c:v>
                </c:pt>
                <c:pt idx="1691">
                  <c:v>0.1087026664351</c:v>
                </c:pt>
                <c:pt idx="1692">
                  <c:v>0.1088026664351</c:v>
                </c:pt>
                <c:pt idx="1693">
                  <c:v>0.10890266643510001</c:v>
                </c:pt>
                <c:pt idx="1694">
                  <c:v>0.1090026664351</c:v>
                </c:pt>
                <c:pt idx="1695">
                  <c:v>0.1091026664351</c:v>
                </c:pt>
                <c:pt idx="1696">
                  <c:v>0.1092026664351</c:v>
                </c:pt>
                <c:pt idx="1697">
                  <c:v>0.1093026664351</c:v>
                </c:pt>
                <c:pt idx="1698">
                  <c:v>0.10940266643509999</c:v>
                </c:pt>
                <c:pt idx="1699">
                  <c:v>0.1095026664351</c:v>
                </c:pt>
                <c:pt idx="1700">
                  <c:v>0.1096026664351</c:v>
                </c:pt>
                <c:pt idx="1701">
                  <c:v>0.1097026664351</c:v>
                </c:pt>
                <c:pt idx="1702">
                  <c:v>0.1098026664351</c:v>
                </c:pt>
                <c:pt idx="1703">
                  <c:v>0.10990266643509999</c:v>
                </c:pt>
                <c:pt idx="1704">
                  <c:v>0.1100026664351</c:v>
                </c:pt>
                <c:pt idx="1705">
                  <c:v>0.1101026664351</c:v>
                </c:pt>
                <c:pt idx="1706">
                  <c:v>0.1102026664351</c:v>
                </c:pt>
                <c:pt idx="1707">
                  <c:v>0.11030266643510001</c:v>
                </c:pt>
                <c:pt idx="1708">
                  <c:v>0.11040266643509999</c:v>
                </c:pt>
                <c:pt idx="1709">
                  <c:v>0.1105026664351</c:v>
                </c:pt>
                <c:pt idx="1710">
                  <c:v>0.1106026664351</c:v>
                </c:pt>
                <c:pt idx="1711">
                  <c:v>0.1107026664351</c:v>
                </c:pt>
                <c:pt idx="1712">
                  <c:v>0.11080266643510001</c:v>
                </c:pt>
                <c:pt idx="1713">
                  <c:v>0.11090266643509999</c:v>
                </c:pt>
                <c:pt idx="1714">
                  <c:v>0.1110026664351</c:v>
                </c:pt>
                <c:pt idx="1715">
                  <c:v>0.1111026664351</c:v>
                </c:pt>
                <c:pt idx="1716">
                  <c:v>0.1112026664351</c:v>
                </c:pt>
                <c:pt idx="1717">
                  <c:v>0.11130266643510001</c:v>
                </c:pt>
                <c:pt idx="1718">
                  <c:v>0.1114026664351</c:v>
                </c:pt>
                <c:pt idx="1719">
                  <c:v>0.1115026664351</c:v>
                </c:pt>
                <c:pt idx="1720">
                  <c:v>0.1116026664351</c:v>
                </c:pt>
                <c:pt idx="1721">
                  <c:v>0.1117026664351</c:v>
                </c:pt>
                <c:pt idx="1722">
                  <c:v>0.11180266643510001</c:v>
                </c:pt>
                <c:pt idx="1723">
                  <c:v>0.1119026664351</c:v>
                </c:pt>
                <c:pt idx="1724">
                  <c:v>0.1120026664351</c:v>
                </c:pt>
                <c:pt idx="1725">
                  <c:v>0.1121026664351</c:v>
                </c:pt>
                <c:pt idx="1726">
                  <c:v>0.1122026664351</c:v>
                </c:pt>
                <c:pt idx="1727">
                  <c:v>0.1122151664351</c:v>
                </c:pt>
                <c:pt idx="1728">
                  <c:v>0.1122401664351</c:v>
                </c:pt>
                <c:pt idx="1729">
                  <c:v>0.11229016643509999</c:v>
                </c:pt>
                <c:pt idx="1730">
                  <c:v>0.1123901664351</c:v>
                </c:pt>
                <c:pt idx="1731">
                  <c:v>0.1124901664351</c:v>
                </c:pt>
                <c:pt idx="1732">
                  <c:v>0.1125901664351</c:v>
                </c:pt>
                <c:pt idx="1733">
                  <c:v>0.11269016643510001</c:v>
                </c:pt>
                <c:pt idx="1734">
                  <c:v>0.11279016643509999</c:v>
                </c:pt>
                <c:pt idx="1735">
                  <c:v>0.1128901664351</c:v>
                </c:pt>
                <c:pt idx="1736">
                  <c:v>0.1129901664351</c:v>
                </c:pt>
                <c:pt idx="1737">
                  <c:v>0.1130901664351</c:v>
                </c:pt>
                <c:pt idx="1738">
                  <c:v>0.11319016643510001</c:v>
                </c:pt>
                <c:pt idx="1739">
                  <c:v>0.1132901664351</c:v>
                </c:pt>
                <c:pt idx="1740">
                  <c:v>0.1133901664351</c:v>
                </c:pt>
                <c:pt idx="1741">
                  <c:v>0.1134901664351</c:v>
                </c:pt>
                <c:pt idx="1742">
                  <c:v>0.1135901664351</c:v>
                </c:pt>
                <c:pt idx="1743">
                  <c:v>0.11369016643510001</c:v>
                </c:pt>
                <c:pt idx="1744">
                  <c:v>0.1137901664351</c:v>
                </c:pt>
                <c:pt idx="1745">
                  <c:v>0.1138901664351</c:v>
                </c:pt>
                <c:pt idx="1746">
                  <c:v>0.1139901664351</c:v>
                </c:pt>
                <c:pt idx="1747">
                  <c:v>0.1140901664351</c:v>
                </c:pt>
                <c:pt idx="1748">
                  <c:v>0.11419016643509999</c:v>
                </c:pt>
                <c:pt idx="1749">
                  <c:v>0.1142901664351</c:v>
                </c:pt>
                <c:pt idx="1750">
                  <c:v>0.1143901664351</c:v>
                </c:pt>
                <c:pt idx="1751">
                  <c:v>0.1144901664351</c:v>
                </c:pt>
                <c:pt idx="1752">
                  <c:v>0.1145026664351</c:v>
                </c:pt>
                <c:pt idx="1753">
                  <c:v>0.1145276664351</c:v>
                </c:pt>
                <c:pt idx="1754">
                  <c:v>0.11457766643510001</c:v>
                </c:pt>
                <c:pt idx="1755">
                  <c:v>0.1146776664351</c:v>
                </c:pt>
                <c:pt idx="1756">
                  <c:v>0.1147776664351</c:v>
                </c:pt>
                <c:pt idx="1757">
                  <c:v>0.1148776664351</c:v>
                </c:pt>
                <c:pt idx="1758">
                  <c:v>0.1149776664351</c:v>
                </c:pt>
                <c:pt idx="1759">
                  <c:v>0.11507766643510001</c:v>
                </c:pt>
                <c:pt idx="1760">
                  <c:v>0.1151776664351</c:v>
                </c:pt>
                <c:pt idx="1761">
                  <c:v>0.1152776664351</c:v>
                </c:pt>
                <c:pt idx="1762">
                  <c:v>0.1153776664351</c:v>
                </c:pt>
                <c:pt idx="1763">
                  <c:v>0.1154776664351</c:v>
                </c:pt>
                <c:pt idx="1764">
                  <c:v>0.11557766643509999</c:v>
                </c:pt>
                <c:pt idx="1765">
                  <c:v>0.1156776664351</c:v>
                </c:pt>
                <c:pt idx="1766">
                  <c:v>0.1157776664351</c:v>
                </c:pt>
                <c:pt idx="1767">
                  <c:v>0.1158776664351</c:v>
                </c:pt>
                <c:pt idx="1768">
                  <c:v>0.1159776664351</c:v>
                </c:pt>
                <c:pt idx="1769">
                  <c:v>0.11607766643509999</c:v>
                </c:pt>
                <c:pt idx="1770">
                  <c:v>0.1161776664351</c:v>
                </c:pt>
                <c:pt idx="1771">
                  <c:v>0.1162776664351</c:v>
                </c:pt>
                <c:pt idx="1772">
                  <c:v>0.1163776664351</c:v>
                </c:pt>
                <c:pt idx="1773">
                  <c:v>0.11647766643510001</c:v>
                </c:pt>
                <c:pt idx="1774">
                  <c:v>0.11657766643509999</c:v>
                </c:pt>
                <c:pt idx="1775">
                  <c:v>0.11659016643510001</c:v>
                </c:pt>
                <c:pt idx="1776">
                  <c:v>0.1166151664351</c:v>
                </c:pt>
                <c:pt idx="1777">
                  <c:v>0.1166492362593</c:v>
                </c:pt>
                <c:pt idx="1778">
                  <c:v>0.11665775371540001</c:v>
                </c:pt>
                <c:pt idx="1779">
                  <c:v>0.11665988307940001</c:v>
                </c:pt>
                <c:pt idx="1780">
                  <c:v>0.11666414180739999</c:v>
                </c:pt>
                <c:pt idx="1781">
                  <c:v>0.1166649354552</c:v>
                </c:pt>
                <c:pt idx="1782">
                  <c:v>0.1166665227507</c:v>
                </c:pt>
                <c:pt idx="1783">
                  <c:v>0.1166665723537</c:v>
                </c:pt>
                <c:pt idx="1784">
                  <c:v>0.11666667155969999</c:v>
                </c:pt>
                <c:pt idx="1785">
                  <c:v>0.1166666963612</c:v>
                </c:pt>
                <c:pt idx="1786">
                  <c:v>0.1166667459641</c:v>
                </c:pt>
                <c:pt idx="1787">
                  <c:v>0.11666675836489999</c:v>
                </c:pt>
                <c:pt idx="1788">
                  <c:v>0.1166667831664</c:v>
                </c:pt>
                <c:pt idx="1789">
                  <c:v>0.1166667893667</c:v>
                </c:pt>
                <c:pt idx="1790">
                  <c:v>0.11666680176749999</c:v>
                </c:pt>
                <c:pt idx="1791">
                  <c:v>0.11666680486769999</c:v>
                </c:pt>
                <c:pt idx="1792">
                  <c:v>0.11666681106809999</c:v>
                </c:pt>
                <c:pt idx="1793">
                  <c:v>0.1166668126181</c:v>
                </c:pt>
                <c:pt idx="1794">
                  <c:v>0.1166668130057</c:v>
                </c:pt>
                <c:pt idx="1795">
                  <c:v>0.1166668137807</c:v>
                </c:pt>
                <c:pt idx="1796">
                  <c:v>0.11666681533080001</c:v>
                </c:pt>
                <c:pt idx="1797">
                  <c:v>0.11666681843100001</c:v>
                </c:pt>
                <c:pt idx="1798">
                  <c:v>0.1166668246314</c:v>
                </c:pt>
                <c:pt idx="1799">
                  <c:v>0.1166668370321</c:v>
                </c:pt>
                <c:pt idx="1800">
                  <c:v>0.1166668401323</c:v>
                </c:pt>
                <c:pt idx="1801">
                  <c:v>0.1166668463327</c:v>
                </c:pt>
                <c:pt idx="1802">
                  <c:v>0.1166668478828</c:v>
                </c:pt>
                <c:pt idx="1803">
                  <c:v>0.116666850983</c:v>
                </c:pt>
                <c:pt idx="1804">
                  <c:v>0.1166668571833</c:v>
                </c:pt>
                <c:pt idx="1805">
                  <c:v>0.1166668695841</c:v>
                </c:pt>
                <c:pt idx="1806">
                  <c:v>0.1166668943856</c:v>
                </c:pt>
                <c:pt idx="1807">
                  <c:v>0.1166669439886</c:v>
                </c:pt>
                <c:pt idx="1808">
                  <c:v>0.1166670391772</c:v>
                </c:pt>
                <c:pt idx="1809">
                  <c:v>0.116667152426</c:v>
                </c:pt>
                <c:pt idx="1810">
                  <c:v>0.1166673519585</c:v>
                </c:pt>
                <c:pt idx="1811">
                  <c:v>0.1166676527951</c:v>
                </c:pt>
                <c:pt idx="1812">
                  <c:v>0.11666825446820001</c:v>
                </c:pt>
                <c:pt idx="1813">
                  <c:v>0.1166694578144</c:v>
                </c:pt>
                <c:pt idx="1814">
                  <c:v>0.116671864507</c:v>
                </c:pt>
                <c:pt idx="1815">
                  <c:v>0.11667506618240001</c:v>
                </c:pt>
                <c:pt idx="1816">
                  <c:v>0.116677313802</c:v>
                </c:pt>
                <c:pt idx="1817">
                  <c:v>0.11668048686720001</c:v>
                </c:pt>
                <c:pt idx="1818">
                  <c:v>0.11668683299760001</c:v>
                </c:pt>
                <c:pt idx="1819">
                  <c:v>0.1166995252583</c:v>
                </c:pt>
                <c:pt idx="1820">
                  <c:v>0.1167249097798</c:v>
                </c:pt>
                <c:pt idx="1821">
                  <c:v>0.11676818370560001</c:v>
                </c:pt>
                <c:pt idx="1822">
                  <c:v>0.1168508375142</c:v>
                </c:pt>
                <c:pt idx="1823">
                  <c:v>0.1169508375142</c:v>
                </c:pt>
                <c:pt idx="1824">
                  <c:v>0.11705083751420001</c:v>
                </c:pt>
                <c:pt idx="1825">
                  <c:v>0.1171508375142</c:v>
                </c:pt>
                <c:pt idx="1826">
                  <c:v>0.1172508375142</c:v>
                </c:pt>
                <c:pt idx="1827">
                  <c:v>0.1173508375142</c:v>
                </c:pt>
                <c:pt idx="1828">
                  <c:v>0.1174508375142</c:v>
                </c:pt>
                <c:pt idx="1829">
                  <c:v>0.11755083751419999</c:v>
                </c:pt>
                <c:pt idx="1830">
                  <c:v>0.1176508375142</c:v>
                </c:pt>
                <c:pt idx="1831">
                  <c:v>0.1177508375142</c:v>
                </c:pt>
                <c:pt idx="1832">
                  <c:v>0.1178508375142</c:v>
                </c:pt>
                <c:pt idx="1833">
                  <c:v>0.1179508375142</c:v>
                </c:pt>
                <c:pt idx="1834">
                  <c:v>0.11805083751419999</c:v>
                </c:pt>
                <c:pt idx="1835">
                  <c:v>0.1181508375142</c:v>
                </c:pt>
                <c:pt idx="1836">
                  <c:v>0.1182508375142</c:v>
                </c:pt>
                <c:pt idx="1837">
                  <c:v>0.1183508375142</c:v>
                </c:pt>
                <c:pt idx="1838">
                  <c:v>0.11845083751420001</c:v>
                </c:pt>
                <c:pt idx="1839">
                  <c:v>0.11855083751419999</c:v>
                </c:pt>
                <c:pt idx="1840">
                  <c:v>0.1186508375142</c:v>
                </c:pt>
                <c:pt idx="1841">
                  <c:v>0.1187508375142</c:v>
                </c:pt>
                <c:pt idx="1842">
                  <c:v>0.1188508375142</c:v>
                </c:pt>
                <c:pt idx="1843">
                  <c:v>0.11895083751420001</c:v>
                </c:pt>
                <c:pt idx="1844">
                  <c:v>0.11905083751419999</c:v>
                </c:pt>
                <c:pt idx="1845">
                  <c:v>0.1191508375142</c:v>
                </c:pt>
                <c:pt idx="1846">
                  <c:v>0.1192508375142</c:v>
                </c:pt>
                <c:pt idx="1847">
                  <c:v>0.1193508375142</c:v>
                </c:pt>
                <c:pt idx="1848">
                  <c:v>0.11945083751420001</c:v>
                </c:pt>
                <c:pt idx="1849">
                  <c:v>0.1195508375142</c:v>
                </c:pt>
                <c:pt idx="1850">
                  <c:v>0.1196508375142</c:v>
                </c:pt>
                <c:pt idx="1851">
                  <c:v>0.1197508375142</c:v>
                </c:pt>
                <c:pt idx="1852">
                  <c:v>0.1198508375142</c:v>
                </c:pt>
                <c:pt idx="1853">
                  <c:v>0.11995083751420001</c:v>
                </c:pt>
                <c:pt idx="1854">
                  <c:v>0.1200508375142</c:v>
                </c:pt>
                <c:pt idx="1855">
                  <c:v>0.1201508375142</c:v>
                </c:pt>
                <c:pt idx="1856">
                  <c:v>0.1202508375142</c:v>
                </c:pt>
                <c:pt idx="1857">
                  <c:v>0.1203508375142</c:v>
                </c:pt>
                <c:pt idx="1858">
                  <c:v>0.12045083751419999</c:v>
                </c:pt>
                <c:pt idx="1859">
                  <c:v>0.1205508375142</c:v>
                </c:pt>
                <c:pt idx="1860">
                  <c:v>0.12056333751419999</c:v>
                </c:pt>
                <c:pt idx="1861">
                  <c:v>0.12058833751420001</c:v>
                </c:pt>
                <c:pt idx="1862">
                  <c:v>0.1206383375142</c:v>
                </c:pt>
                <c:pt idx="1863">
                  <c:v>0.1207383375142</c:v>
                </c:pt>
                <c:pt idx="1864">
                  <c:v>0.12083833751420001</c:v>
                </c:pt>
                <c:pt idx="1865">
                  <c:v>0.1209383375142</c:v>
                </c:pt>
                <c:pt idx="1866">
                  <c:v>0.1210383375142</c:v>
                </c:pt>
                <c:pt idx="1867">
                  <c:v>0.1211383375142</c:v>
                </c:pt>
                <c:pt idx="1868">
                  <c:v>0.1212383375142</c:v>
                </c:pt>
                <c:pt idx="1869">
                  <c:v>0.12133833751420001</c:v>
                </c:pt>
                <c:pt idx="1870">
                  <c:v>0.1214383375142</c:v>
                </c:pt>
                <c:pt idx="1871">
                  <c:v>0.1215383375142</c:v>
                </c:pt>
                <c:pt idx="1872">
                  <c:v>0.1216383375142</c:v>
                </c:pt>
                <c:pt idx="1873">
                  <c:v>0.1217383375142</c:v>
                </c:pt>
                <c:pt idx="1874">
                  <c:v>0.12183833751420001</c:v>
                </c:pt>
                <c:pt idx="1875">
                  <c:v>0.1219383375142</c:v>
                </c:pt>
                <c:pt idx="1876">
                  <c:v>0.1220383375142</c:v>
                </c:pt>
                <c:pt idx="1877">
                  <c:v>0.1221383375142</c:v>
                </c:pt>
                <c:pt idx="1878">
                  <c:v>0.1222383375142</c:v>
                </c:pt>
                <c:pt idx="1879">
                  <c:v>0.12233833751419999</c:v>
                </c:pt>
                <c:pt idx="1880">
                  <c:v>0.1224383375142</c:v>
                </c:pt>
                <c:pt idx="1881">
                  <c:v>0.1225383375142</c:v>
                </c:pt>
                <c:pt idx="1882">
                  <c:v>0.1226383375142</c:v>
                </c:pt>
                <c:pt idx="1883">
                  <c:v>0.1227383375142</c:v>
                </c:pt>
                <c:pt idx="1884">
                  <c:v>0.1227508375142</c:v>
                </c:pt>
                <c:pt idx="1885">
                  <c:v>0.1227758375142</c:v>
                </c:pt>
                <c:pt idx="1886">
                  <c:v>0.1228258375142</c:v>
                </c:pt>
                <c:pt idx="1887">
                  <c:v>0.1229258375142</c:v>
                </c:pt>
                <c:pt idx="1888">
                  <c:v>0.1230258375142</c:v>
                </c:pt>
                <c:pt idx="1889">
                  <c:v>0.1231258375142</c:v>
                </c:pt>
                <c:pt idx="1890">
                  <c:v>0.12322583751420001</c:v>
                </c:pt>
                <c:pt idx="1891">
                  <c:v>0.1233258375142</c:v>
                </c:pt>
                <c:pt idx="1892">
                  <c:v>0.1234258375142</c:v>
                </c:pt>
                <c:pt idx="1893">
                  <c:v>0.1235258375142</c:v>
                </c:pt>
                <c:pt idx="1894">
                  <c:v>0.1236258375142</c:v>
                </c:pt>
                <c:pt idx="1895">
                  <c:v>0.12372583751419999</c:v>
                </c:pt>
                <c:pt idx="1896">
                  <c:v>0.1238258375142</c:v>
                </c:pt>
                <c:pt idx="1897">
                  <c:v>0.1239258375142</c:v>
                </c:pt>
                <c:pt idx="1898">
                  <c:v>0.1240258375142</c:v>
                </c:pt>
                <c:pt idx="1899">
                  <c:v>0.1241258375142</c:v>
                </c:pt>
                <c:pt idx="1900">
                  <c:v>0.12422583751419999</c:v>
                </c:pt>
                <c:pt idx="1901">
                  <c:v>0.1243258375142</c:v>
                </c:pt>
                <c:pt idx="1902">
                  <c:v>0.1244258375142</c:v>
                </c:pt>
                <c:pt idx="1903">
                  <c:v>0.1245258375142</c:v>
                </c:pt>
                <c:pt idx="1904">
                  <c:v>0.12462583751420001</c:v>
                </c:pt>
                <c:pt idx="1905">
                  <c:v>0.12472583751419999</c:v>
                </c:pt>
                <c:pt idx="1906">
                  <c:v>0.1248258375142</c:v>
                </c:pt>
                <c:pt idx="1907">
                  <c:v>0.1249258375142</c:v>
                </c:pt>
                <c:pt idx="1908">
                  <c:v>0.1249383375142</c:v>
                </c:pt>
                <c:pt idx="1909">
                  <c:v>0.1249633375142</c:v>
                </c:pt>
                <c:pt idx="1910">
                  <c:v>0.1249695875142</c:v>
                </c:pt>
                <c:pt idx="1911">
                  <c:v>0.12498208751419999</c:v>
                </c:pt>
                <c:pt idx="1912">
                  <c:v>0.1249852125142</c:v>
                </c:pt>
                <c:pt idx="1913">
                  <c:v>0.1249914625142</c:v>
                </c:pt>
                <c:pt idx="1914">
                  <c:v>0.1249930250142</c:v>
                </c:pt>
                <c:pt idx="1915">
                  <c:v>0.1249961500142</c:v>
                </c:pt>
                <c:pt idx="1916">
                  <c:v>0.1249969312642</c:v>
                </c:pt>
                <c:pt idx="1917">
                  <c:v>0.1249984937642</c:v>
                </c:pt>
                <c:pt idx="1918">
                  <c:v>0.1249988843892</c:v>
                </c:pt>
                <c:pt idx="1919">
                  <c:v>0.12499966563919999</c:v>
                </c:pt>
                <c:pt idx="1920">
                  <c:v>0.1249998609517</c:v>
                </c:pt>
                <c:pt idx="1921">
                  <c:v>0.12499990977979999</c:v>
                </c:pt>
                <c:pt idx="1922">
                  <c:v>0.12500000743600001</c:v>
                </c:pt>
              </c:numCache>
            </c:numRef>
          </c:xVal>
          <c:yVal>
            <c:numRef>
              <c:f>'250k'!$C$2:$C$1924</c:f>
              <c:numCache>
                <c:formatCode>0.0000</c:formatCode>
                <c:ptCount val="1923"/>
                <c:pt idx="0">
                  <c:v>3.693638018592E-21</c:v>
                </c:pt>
                <c:pt idx="1">
                  <c:v>2.5423367809859999E-6</c:v>
                </c:pt>
                <c:pt idx="2">
                  <c:v>2.7724253221790002E-6</c:v>
                </c:pt>
                <c:pt idx="3">
                  <c:v>3.2710357413409998E-6</c:v>
                </c:pt>
                <c:pt idx="4">
                  <c:v>4.4834421302069999E-6</c:v>
                </c:pt>
                <c:pt idx="5">
                  <c:v>7.7692343061119996E-6</c:v>
                </c:pt>
                <c:pt idx="6">
                  <c:v>1.778491129571E-5</c:v>
                </c:pt>
                <c:pt idx="7">
                  <c:v>5.1581887056619998E-5</c:v>
                </c:pt>
                <c:pt idx="8">
                  <c:v>1.0102097332809999E-4</c:v>
                </c:pt>
                <c:pt idx="9">
                  <c:v>2.2314568346480001E-4</c:v>
                </c:pt>
                <c:pt idx="10">
                  <c:v>4.028720548389E-4</c:v>
                </c:pt>
                <c:pt idx="11">
                  <c:v>9.2101074712059997E-4</c:v>
                </c:pt>
                <c:pt idx="12">
                  <c:v>2.5917382765710002E-3</c:v>
                </c:pt>
                <c:pt idx="13">
                  <c:v>8.4681972616740004E-3</c:v>
                </c:pt>
                <c:pt idx="14">
                  <c:v>2.6437797492359999E-2</c:v>
                </c:pt>
                <c:pt idx="15">
                  <c:v>7.5568482703720005E-2</c:v>
                </c:pt>
                <c:pt idx="16">
                  <c:v>0.14973824664759999</c:v>
                </c:pt>
                <c:pt idx="17">
                  <c:v>0.2487052316325</c:v>
                </c:pt>
                <c:pt idx="18">
                  <c:v>0.37230375537010002</c:v>
                </c:pt>
                <c:pt idx="19">
                  <c:v>0.52022229302620004</c:v>
                </c:pt>
                <c:pt idx="20">
                  <c:v>0.69215216109529998</c:v>
                </c:pt>
                <c:pt idx="21">
                  <c:v>0.88775092942849998</c:v>
                </c:pt>
                <c:pt idx="22">
                  <c:v>1.106642922702</c:v>
                </c:pt>
                <c:pt idx="23">
                  <c:v>1.348419753905</c:v>
                </c:pt>
                <c:pt idx="24">
                  <c:v>1.6126409027199999</c:v>
                </c:pt>
                <c:pt idx="25">
                  <c:v>1.89883433956</c:v>
                </c:pt>
                <c:pt idx="26">
                  <c:v>2.2064971945180001</c:v>
                </c:pt>
                <c:pt idx="27">
                  <c:v>2.5350053984669998</c:v>
                </c:pt>
                <c:pt idx="28">
                  <c:v>2.8838527996979999</c:v>
                </c:pt>
                <c:pt idx="29">
                  <c:v>3.2526100955519999</c:v>
                </c:pt>
                <c:pt idx="30">
                  <c:v>3.6405318170099998</c:v>
                </c:pt>
                <c:pt idx="31">
                  <c:v>4.0469724263420002</c:v>
                </c:pt>
                <c:pt idx="32">
                  <c:v>4.4712604432049998</c:v>
                </c:pt>
                <c:pt idx="33">
                  <c:v>4.9126993973350004</c:v>
                </c:pt>
                <c:pt idx="34">
                  <c:v>5.3705688167599996</c:v>
                </c:pt>
                <c:pt idx="35">
                  <c:v>5.8441252501429997</c:v>
                </c:pt>
                <c:pt idx="36">
                  <c:v>6.3326033217799997</c:v>
                </c:pt>
                <c:pt idx="37">
                  <c:v>6.8352168177769999</c:v>
                </c:pt>
                <c:pt idx="38">
                  <c:v>7.3511598018370004</c:v>
                </c:pt>
                <c:pt idx="39">
                  <c:v>7.8796077590850002</c:v>
                </c:pt>
                <c:pt idx="40">
                  <c:v>8.4197187663069997</c:v>
                </c:pt>
                <c:pt idx="41">
                  <c:v>8.9706346869279994</c:v>
                </c:pt>
                <c:pt idx="42">
                  <c:v>9.5314823890420008</c:v>
                </c:pt>
                <c:pt idx="43">
                  <c:v>10.101374984910001</c:v>
                </c:pt>
                <c:pt idx="44">
                  <c:v>10.67941308939</c:v>
                </c:pt>
                <c:pt idx="45">
                  <c:v>11.26468609686</c:v>
                </c:pt>
                <c:pt idx="46">
                  <c:v>11.856273474329999</c:v>
                </c:pt>
                <c:pt idx="47">
                  <c:v>12.45324606746</c:v>
                </c:pt>
                <c:pt idx="48">
                  <c:v>13.054667413620001</c:v>
                </c:pt>
                <c:pt idx="49">
                  <c:v>13.1301206864</c:v>
                </c:pt>
                <c:pt idx="50">
                  <c:v>13.28118157644</c:v>
                </c:pt>
                <c:pt idx="51">
                  <c:v>13.58385797115</c:v>
                </c:pt>
                <c:pt idx="52">
                  <c:v>14.19094537552</c:v>
                </c:pt>
                <c:pt idx="53">
                  <c:v>14.799787091480001</c:v>
                </c:pt>
                <c:pt idx="54">
                  <c:v>15.40934756535</c:v>
                </c:pt>
                <c:pt idx="55">
                  <c:v>16.018673065040002</c:v>
                </c:pt>
                <c:pt idx="56">
                  <c:v>16.626811041589999</c:v>
                </c:pt>
                <c:pt idx="57">
                  <c:v>17.232811198589999</c:v>
                </c:pt>
                <c:pt idx="58">
                  <c:v>17.835726739110001</c:v>
                </c:pt>
                <c:pt idx="59">
                  <c:v>18.43461566401</c:v>
                </c:pt>
                <c:pt idx="60">
                  <c:v>19.02854208478</c:v>
                </c:pt>
                <c:pt idx="61">
                  <c:v>19.616577538280001</c:v>
                </c:pt>
                <c:pt idx="62">
                  <c:v>20.197802296870002</c:v>
                </c:pt>
                <c:pt idx="63">
                  <c:v>20.771306668249998</c:v>
                </c:pt>
                <c:pt idx="64">
                  <c:v>21.33604395431</c:v>
                </c:pt>
                <c:pt idx="65">
                  <c:v>21.891230001010001</c:v>
                </c:pt>
                <c:pt idx="66">
                  <c:v>22.436027001269998</c:v>
                </c:pt>
                <c:pt idx="67">
                  <c:v>22.969800583590001</c:v>
                </c:pt>
                <c:pt idx="68">
                  <c:v>23.49150033654</c:v>
                </c:pt>
                <c:pt idx="69">
                  <c:v>24.00030322249</c:v>
                </c:pt>
                <c:pt idx="70">
                  <c:v>24.495404866379999</c:v>
                </c:pt>
                <c:pt idx="71">
                  <c:v>24.976020696789998</c:v>
                </c:pt>
                <c:pt idx="72">
                  <c:v>25.441387058930001</c:v>
                </c:pt>
                <c:pt idx="73">
                  <c:v>25.890762298329999</c:v>
                </c:pt>
                <c:pt idx="74">
                  <c:v>26.323427813209999</c:v>
                </c:pt>
                <c:pt idx="75">
                  <c:v>26.738689073980002</c:v>
                </c:pt>
                <c:pt idx="76">
                  <c:v>27.135876608570001</c:v>
                </c:pt>
                <c:pt idx="77">
                  <c:v>27.5143469524</c:v>
                </c:pt>
                <c:pt idx="78">
                  <c:v>27.873483561379999</c:v>
                </c:pt>
                <c:pt idx="79">
                  <c:v>28.21269768654</c:v>
                </c:pt>
                <c:pt idx="80">
                  <c:v>28.53142920913</c:v>
                </c:pt>
                <c:pt idx="81">
                  <c:v>28.829147435279999</c:v>
                </c:pt>
                <c:pt idx="82">
                  <c:v>29.105351848840002</c:v>
                </c:pt>
                <c:pt idx="83">
                  <c:v>29.35957282116</c:v>
                </c:pt>
                <c:pt idx="84">
                  <c:v>29.591372277000001</c:v>
                </c:pt>
                <c:pt idx="85">
                  <c:v>29.800344315770001</c:v>
                </c:pt>
                <c:pt idx="86">
                  <c:v>29.986115787079999</c:v>
                </c:pt>
                <c:pt idx="87">
                  <c:v>30.14834681956</c:v>
                </c:pt>
                <c:pt idx="88">
                  <c:v>30.28673130236</c:v>
                </c:pt>
                <c:pt idx="89">
                  <c:v>30.40099731886</c:v>
                </c:pt>
                <c:pt idx="90">
                  <c:v>30.49090753179</c:v>
                </c:pt>
                <c:pt idx="91">
                  <c:v>30.556259518929998</c:v>
                </c:pt>
                <c:pt idx="92">
                  <c:v>30.596886059140001</c:v>
                </c:pt>
                <c:pt idx="93">
                  <c:v>30.61265536842</c:v>
                </c:pt>
                <c:pt idx="94">
                  <c:v>30.603471285179999</c:v>
                </c:pt>
                <c:pt idx="95">
                  <c:v>30.56927340395</c:v>
                </c:pt>
                <c:pt idx="96">
                  <c:v>30.510037155860001</c:v>
                </c:pt>
                <c:pt idx="97">
                  <c:v>30.42577382759</c:v>
                </c:pt>
                <c:pt idx="98">
                  <c:v>30.316529544449999</c:v>
                </c:pt>
                <c:pt idx="99">
                  <c:v>30.314624641129999</c:v>
                </c:pt>
                <c:pt idx="100">
                  <c:v>30.314565014799999</c:v>
                </c:pt>
                <c:pt idx="101">
                  <c:v>30.314550107279999</c:v>
                </c:pt>
                <c:pt idx="102">
                  <c:v>30.314520291139999</c:v>
                </c:pt>
                <c:pt idx="103">
                  <c:v>30.314512836870001</c:v>
                </c:pt>
                <c:pt idx="104">
                  <c:v>30.314510973290002</c:v>
                </c:pt>
                <c:pt idx="105">
                  <c:v>30.314507246110001</c:v>
                </c:pt>
                <c:pt idx="106">
                  <c:v>30.314506314310002</c:v>
                </c:pt>
                <c:pt idx="107">
                  <c:v>30.31450445071</c:v>
                </c:pt>
                <c:pt idx="108">
                  <c:v>30.314503984809999</c:v>
                </c:pt>
                <c:pt idx="109">
                  <c:v>30.31450305301</c:v>
                </c:pt>
                <c:pt idx="110">
                  <c:v>30.31450118939</c:v>
                </c:pt>
                <c:pt idx="111">
                  <c:v>30.314497462150001</c:v>
                </c:pt>
                <c:pt idx="112">
                  <c:v>30.3144900076</c:v>
                </c:pt>
                <c:pt idx="113">
                  <c:v>30.31447509821</c:v>
                </c:pt>
                <c:pt idx="114">
                  <c:v>30.314471370810001</c:v>
                </c:pt>
                <c:pt idx="115">
                  <c:v>30.314463915929998</c:v>
                </c:pt>
                <c:pt idx="116">
                  <c:v>30.3144620522</c:v>
                </c:pt>
                <c:pt idx="117">
                  <c:v>30.314458324709999</c:v>
                </c:pt>
                <c:pt idx="118">
                  <c:v>30.314450869670001</c:v>
                </c:pt>
                <c:pt idx="119">
                  <c:v>30.31443595931</c:v>
                </c:pt>
                <c:pt idx="120">
                  <c:v>30.314406137470002</c:v>
                </c:pt>
                <c:pt idx="121">
                  <c:v>30.314346489319998</c:v>
                </c:pt>
                <c:pt idx="122">
                  <c:v>30.314237371410002</c:v>
                </c:pt>
                <c:pt idx="123">
                  <c:v>30.314097274550001</c:v>
                </c:pt>
                <c:pt idx="124">
                  <c:v>30.313860009670002</c:v>
                </c:pt>
                <c:pt idx="125">
                  <c:v>30.31347154462</c:v>
                </c:pt>
                <c:pt idx="126">
                  <c:v>30.31281698295</c:v>
                </c:pt>
                <c:pt idx="127">
                  <c:v>30.31150571909</c:v>
                </c:pt>
                <c:pt idx="128">
                  <c:v>30.30887463206</c:v>
                </c:pt>
                <c:pt idx="129">
                  <c:v>30.304286980130001</c:v>
                </c:pt>
                <c:pt idx="130">
                  <c:v>30.30109588214</c:v>
                </c:pt>
                <c:pt idx="131">
                  <c:v>30.297300849559999</c:v>
                </c:pt>
                <c:pt idx="132">
                  <c:v>30.289642200399999</c:v>
                </c:pt>
                <c:pt idx="133">
                  <c:v>30.274050676449999</c:v>
                </c:pt>
                <c:pt idx="134">
                  <c:v>30.2417715116</c:v>
                </c:pt>
                <c:pt idx="135">
                  <c:v>30.18019295197</c:v>
                </c:pt>
                <c:pt idx="136">
                  <c:v>30.055353512090001</c:v>
                </c:pt>
                <c:pt idx="137">
                  <c:v>29.876442139249999</c:v>
                </c:pt>
                <c:pt idx="138">
                  <c:v>29.67305767829</c:v>
                </c:pt>
                <c:pt idx="139">
                  <c:v>29.445457135070001</c:v>
                </c:pt>
                <c:pt idx="140">
                  <c:v>29.19381474951</c:v>
                </c:pt>
                <c:pt idx="141">
                  <c:v>28.918456822389999</c:v>
                </c:pt>
                <c:pt idx="142">
                  <c:v>28.619704361859998</c:v>
                </c:pt>
                <c:pt idx="143">
                  <c:v>28.297911904279999</c:v>
                </c:pt>
                <c:pt idx="144">
                  <c:v>27.953467009400001</c:v>
                </c:pt>
                <c:pt idx="145">
                  <c:v>27.586789708969999</c:v>
                </c:pt>
                <c:pt idx="146">
                  <c:v>27.198331908739998</c:v>
                </c:pt>
                <c:pt idx="147">
                  <c:v>26.788576745090001</c:v>
                </c:pt>
                <c:pt idx="148">
                  <c:v>26.358037897319999</c:v>
                </c:pt>
                <c:pt idx="149">
                  <c:v>25.907258856390001</c:v>
                </c:pt>
                <c:pt idx="150">
                  <c:v>25.436909694779999</c:v>
                </c:pt>
                <c:pt idx="151">
                  <c:v>24.947530405249999</c:v>
                </c:pt>
                <c:pt idx="152">
                  <c:v>24.439577054000001</c:v>
                </c:pt>
                <c:pt idx="153">
                  <c:v>23.913839508479999</c:v>
                </c:pt>
                <c:pt idx="154">
                  <c:v>23.370997904700001</c:v>
                </c:pt>
                <c:pt idx="155">
                  <c:v>22.8117569526</c:v>
                </c:pt>
                <c:pt idx="156">
                  <c:v>22.23684493272</c:v>
                </c:pt>
                <c:pt idx="157">
                  <c:v>21.647012659209999</c:v>
                </c:pt>
                <c:pt idx="158">
                  <c:v>21.043032410510001</c:v>
                </c:pt>
                <c:pt idx="159">
                  <c:v>20.42569682908</c:v>
                </c:pt>
                <c:pt idx="160">
                  <c:v>19.795817791480001</c:v>
                </c:pt>
                <c:pt idx="161">
                  <c:v>19.154225250229999</c:v>
                </c:pt>
                <c:pt idx="162">
                  <c:v>18.5017660482</c:v>
                </c:pt>
                <c:pt idx="163">
                  <c:v>17.839302706430001</c:v>
                </c:pt>
                <c:pt idx="164">
                  <c:v>17.167712184660001</c:v>
                </c:pt>
                <c:pt idx="165">
                  <c:v>16.487884612039998</c:v>
                </c:pt>
                <c:pt idx="166">
                  <c:v>15.80072197873</c:v>
                </c:pt>
                <c:pt idx="167">
                  <c:v>15.10713675991</c:v>
                </c:pt>
                <c:pt idx="168">
                  <c:v>14.408050362759999</c:v>
                </c:pt>
                <c:pt idx="169">
                  <c:v>13.704390756</c:v>
                </c:pt>
                <c:pt idx="170">
                  <c:v>12.997079035520001</c:v>
                </c:pt>
                <c:pt idx="171">
                  <c:v>12.28702626213</c:v>
                </c:pt>
                <c:pt idx="172">
                  <c:v>11.57516188744</c:v>
                </c:pt>
                <c:pt idx="173">
                  <c:v>10.862435473870001</c:v>
                </c:pt>
                <c:pt idx="174">
                  <c:v>10.14979805564</c:v>
                </c:pt>
                <c:pt idx="175">
                  <c:v>9.4383588463900008</c:v>
                </c:pt>
                <c:pt idx="176">
                  <c:v>8.7289615185129996</c:v>
                </c:pt>
                <c:pt idx="177">
                  <c:v>8.0222902623939998</c:v>
                </c:pt>
                <c:pt idx="178">
                  <c:v>7.3194998193189997</c:v>
                </c:pt>
                <c:pt idx="179">
                  <c:v>6.6215283197600003</c:v>
                </c:pt>
                <c:pt idx="180">
                  <c:v>5.9293072872729997</c:v>
                </c:pt>
                <c:pt idx="181">
                  <c:v>5.2437603140339997</c:v>
                </c:pt>
                <c:pt idx="182">
                  <c:v>4.565801747539</c:v>
                </c:pt>
                <c:pt idx="183">
                  <c:v>3.89633539091</c:v>
                </c:pt>
                <c:pt idx="184">
                  <c:v>3.2362532180730001</c:v>
                </c:pt>
                <c:pt idx="185">
                  <c:v>2.5864341062810001</c:v>
                </c:pt>
                <c:pt idx="186">
                  <c:v>1.9477425878629999</c:v>
                </c:pt>
                <c:pt idx="187">
                  <c:v>1.3210276237330001</c:v>
                </c:pt>
                <c:pt idx="188">
                  <c:v>0.70712140236400001</c:v>
                </c:pt>
                <c:pt idx="189">
                  <c:v>0.10683845203349999</c:v>
                </c:pt>
                <c:pt idx="190">
                  <c:v>3.279281886194E-2</c:v>
                </c:pt>
                <c:pt idx="191">
                  <c:v>-0.11461519575780001</c:v>
                </c:pt>
                <c:pt idx="192">
                  <c:v>-0.40665349751099999</c:v>
                </c:pt>
                <c:pt idx="193">
                  <c:v>-0.97926248709200003</c:v>
                </c:pt>
                <c:pt idx="194">
                  <c:v>-1.536018269763</c:v>
                </c:pt>
                <c:pt idx="195">
                  <c:v>-2.0761870473339998</c:v>
                </c:pt>
                <c:pt idx="196">
                  <c:v>-2.599058342083</c:v>
                </c:pt>
                <c:pt idx="197">
                  <c:v>-3.1039460192799999</c:v>
                </c:pt>
                <c:pt idx="198">
                  <c:v>-3.5901892676910001</c:v>
                </c:pt>
                <c:pt idx="199">
                  <c:v>-4.057050284961</c:v>
                </c:pt>
                <c:pt idx="200">
                  <c:v>-4.5039954867040004</c:v>
                </c:pt>
                <c:pt idx="201">
                  <c:v>-4.9304702821730002</c:v>
                </c:pt>
                <c:pt idx="202">
                  <c:v>-5.3360678221970002</c:v>
                </c:pt>
                <c:pt idx="203">
                  <c:v>-5.7201283440299999</c:v>
                </c:pt>
                <c:pt idx="204">
                  <c:v>-6.082161392543</c:v>
                </c:pt>
                <c:pt idx="205">
                  <c:v>-6.4217075946589999</c:v>
                </c:pt>
                <c:pt idx="206">
                  <c:v>-6.7383393131459997</c:v>
                </c:pt>
                <c:pt idx="207">
                  <c:v>-7.0316612552909996</c:v>
                </c:pt>
                <c:pt idx="208">
                  <c:v>-7.3013110355390003</c:v>
                </c:pt>
                <c:pt idx="209">
                  <c:v>-7.5469596913689996</c:v>
                </c:pt>
                <c:pt idx="210">
                  <c:v>-7.76831215162</c:v>
                </c:pt>
                <c:pt idx="211">
                  <c:v>-7.9651076566240002</c:v>
                </c:pt>
                <c:pt idx="212">
                  <c:v>-8.1371201295470001</c:v>
                </c:pt>
                <c:pt idx="213">
                  <c:v>-8.2841584983359997</c:v>
                </c:pt>
                <c:pt idx="214">
                  <c:v>-8.4060669678370008</c:v>
                </c:pt>
                <c:pt idx="215">
                  <c:v>-8.5027252415279992</c:v>
                </c:pt>
                <c:pt idx="216">
                  <c:v>-8.5740486923549994</c:v>
                </c:pt>
                <c:pt idx="217">
                  <c:v>-8.6199884817159997</c:v>
                </c:pt>
                <c:pt idx="218">
                  <c:v>-8.6405316236950007</c:v>
                </c:pt>
                <c:pt idx="219">
                  <c:v>-8.6357009757509999</c:v>
                </c:pt>
                <c:pt idx="220">
                  <c:v>-8.6333147739479994</c:v>
                </c:pt>
                <c:pt idx="221">
                  <c:v>-8.6273561479109997</c:v>
                </c:pt>
                <c:pt idx="222">
                  <c:v>-8.6256194376910003</c:v>
                </c:pt>
                <c:pt idx="223">
                  <c:v>-8.6218497506130003</c:v>
                </c:pt>
                <c:pt idx="224">
                  <c:v>-8.6208456114630003</c:v>
                </c:pt>
                <c:pt idx="225">
                  <c:v>-8.6187632408100008</c:v>
                </c:pt>
                <c:pt idx="226">
                  <c:v>-8.6187324343020002</c:v>
                </c:pt>
                <c:pt idx="227">
                  <c:v>-8.6186707593649992</c:v>
                </c:pt>
                <c:pt idx="228">
                  <c:v>-8.6186553277310001</c:v>
                </c:pt>
                <c:pt idx="229">
                  <c:v>-8.6186244489840007</c:v>
                </c:pt>
                <c:pt idx="230">
                  <c:v>-8.6186167260720001</c:v>
                </c:pt>
                <c:pt idx="231">
                  <c:v>-8.6186012763779996</c:v>
                </c:pt>
                <c:pt idx="232">
                  <c:v>-8.6185974131490006</c:v>
                </c:pt>
                <c:pt idx="233">
                  <c:v>-8.6185896857220001</c:v>
                </c:pt>
                <c:pt idx="234">
                  <c:v>-8.6185742269989998</c:v>
                </c:pt>
                <c:pt idx="235">
                  <c:v>-8.6185737438309999</c:v>
                </c:pt>
                <c:pt idx="236">
                  <c:v>-8.6185736230379995</c:v>
                </c:pt>
                <c:pt idx="237">
                  <c:v>-8.6185733814520002</c:v>
                </c:pt>
                <c:pt idx="238">
                  <c:v>-8.6185728982749996</c:v>
                </c:pt>
                <c:pt idx="239">
                  <c:v>-8.6185719319050005</c:v>
                </c:pt>
                <c:pt idx="240">
                  <c:v>-8.6185699991060005</c:v>
                </c:pt>
                <c:pt idx="241">
                  <c:v>-8.6185661332670005</c:v>
                </c:pt>
                <c:pt idx="242">
                  <c:v>-8.6185651667569996</c:v>
                </c:pt>
                <c:pt idx="243">
                  <c:v>-8.6185632336749993</c:v>
                </c:pt>
                <c:pt idx="244">
                  <c:v>-8.618562750393</c:v>
                </c:pt>
                <c:pt idx="245">
                  <c:v>-8.6185617838119999</c:v>
                </c:pt>
                <c:pt idx="246">
                  <c:v>-8.6185598505899996</c:v>
                </c:pt>
                <c:pt idx="247">
                  <c:v>-8.6185559839030006</c:v>
                </c:pt>
                <c:pt idx="248">
                  <c:v>-8.6185482495640002</c:v>
                </c:pt>
                <c:pt idx="249">
                  <c:v>-8.6185327770139999</c:v>
                </c:pt>
                <c:pt idx="250">
                  <c:v>-8.618501816437</c:v>
                </c:pt>
                <c:pt idx="251">
                  <c:v>-8.6184657856260003</c:v>
                </c:pt>
                <c:pt idx="252">
                  <c:v>-8.6184020662599998</c:v>
                </c:pt>
                <c:pt idx="253">
                  <c:v>-8.6183095430970003</c:v>
                </c:pt>
                <c:pt idx="254">
                  <c:v>-8.6181239476649996</c:v>
                </c:pt>
                <c:pt idx="255">
                  <c:v>-8.617750560468</c:v>
                </c:pt>
                <c:pt idx="256">
                  <c:v>-8.6169950037730008</c:v>
                </c:pt>
                <c:pt idx="257">
                  <c:v>-8.6156542306620008</c:v>
                </c:pt>
                <c:pt idx="258">
                  <c:v>-8.6146934594690006</c:v>
                </c:pt>
                <c:pt idx="259">
                  <c:v>-8.6135517545599996</c:v>
                </c:pt>
                <c:pt idx="260">
                  <c:v>-8.6111977102380006</c:v>
                </c:pt>
                <c:pt idx="261">
                  <c:v>-8.6062071955789996</c:v>
                </c:pt>
                <c:pt idx="262">
                  <c:v>-8.5950972582229994</c:v>
                </c:pt>
                <c:pt idx="263">
                  <c:v>-8.5714296172749993</c:v>
                </c:pt>
                <c:pt idx="264">
                  <c:v>-8.5155522163070003</c:v>
                </c:pt>
                <c:pt idx="265">
                  <c:v>-8.4233804860479999</c:v>
                </c:pt>
                <c:pt idx="266">
                  <c:v>-8.3063739485459998</c:v>
                </c:pt>
                <c:pt idx="267">
                  <c:v>-8.1647889077190001</c:v>
                </c:pt>
                <c:pt idx="268">
                  <c:v>-7.998799218507</c:v>
                </c:pt>
                <c:pt idx="269">
                  <c:v>-7.8087305271089997</c:v>
                </c:pt>
                <c:pt idx="270">
                  <c:v>-7.5949033177259997</c:v>
                </c:pt>
                <c:pt idx="271">
                  <c:v>-7.3576716354469998</c:v>
                </c:pt>
                <c:pt idx="272">
                  <c:v>-7.0974225846010004</c:v>
                </c:pt>
                <c:pt idx="273">
                  <c:v>-6.8145757798510003</c:v>
                </c:pt>
                <c:pt idx="274">
                  <c:v>-6.5095827509269997</c:v>
                </c:pt>
                <c:pt idx="275">
                  <c:v>-6.1829263020010004</c:v>
                </c:pt>
                <c:pt idx="276">
                  <c:v>-5.8351198265319999</c:v>
                </c:pt>
                <c:pt idx="277">
                  <c:v>-5.466706578648</c:v>
                </c:pt>
                <c:pt idx="278">
                  <c:v>-5.0783564256230003</c:v>
                </c:pt>
                <c:pt idx="279">
                  <c:v>-4.6706092605879999</c:v>
                </c:pt>
                <c:pt idx="280">
                  <c:v>-4.2439210954100002</c:v>
                </c:pt>
                <c:pt idx="281">
                  <c:v>-3.7990817509419998</c:v>
                </c:pt>
                <c:pt idx="282">
                  <c:v>-3.3367714104739998</c:v>
                </c:pt>
                <c:pt idx="283">
                  <c:v>-2.857694896335</c:v>
                </c:pt>
                <c:pt idx="284">
                  <c:v>-2.3625806699399998</c:v>
                </c:pt>
                <c:pt idx="285">
                  <c:v>-1.8521797988090001</c:v>
                </c:pt>
                <c:pt idx="286">
                  <c:v>-1.327264892578</c:v>
                </c:pt>
                <c:pt idx="287">
                  <c:v>-0.78862901102280003</c:v>
                </c:pt>
                <c:pt idx="288">
                  <c:v>-0.23708458114620001</c:v>
                </c:pt>
                <c:pt idx="289">
                  <c:v>-0.16726646624470001</c:v>
                </c:pt>
                <c:pt idx="290">
                  <c:v>-2.7072550984669999E-2</c:v>
                </c:pt>
                <c:pt idx="291">
                  <c:v>0.25549362609409998</c:v>
                </c:pt>
                <c:pt idx="292">
                  <c:v>0.82898570582940001</c:v>
                </c:pt>
                <c:pt idx="293">
                  <c:v>1.412953872775</c:v>
                </c:pt>
                <c:pt idx="294">
                  <c:v>2.006522166306</c:v>
                </c:pt>
                <c:pt idx="295">
                  <c:v>2.6088011213089999</c:v>
                </c:pt>
                <c:pt idx="296">
                  <c:v>3.2187382216559999</c:v>
                </c:pt>
                <c:pt idx="297">
                  <c:v>3.835520257652</c:v>
                </c:pt>
                <c:pt idx="298">
                  <c:v>4.4582584045019997</c:v>
                </c:pt>
                <c:pt idx="299">
                  <c:v>5.0862628348900003</c:v>
                </c:pt>
                <c:pt idx="300">
                  <c:v>5.7183733795649996</c:v>
                </c:pt>
                <c:pt idx="301">
                  <c:v>6.3536468594729998</c:v>
                </c:pt>
                <c:pt idx="302">
                  <c:v>6.9911357775529996</c:v>
                </c:pt>
                <c:pt idx="303">
                  <c:v>7.6298896650310004</c:v>
                </c:pt>
                <c:pt idx="304">
                  <c:v>8.268956431266</c:v>
                </c:pt>
                <c:pt idx="305">
                  <c:v>8.9073837161789999</c:v>
                </c:pt>
                <c:pt idx="306">
                  <c:v>9.5442202430270004</c:v>
                </c:pt>
                <c:pt idx="307">
                  <c:v>10.178517169799999</c:v>
                </c:pt>
                <c:pt idx="308">
                  <c:v>10.80932943675</c:v>
                </c:pt>
                <c:pt idx="309">
                  <c:v>11.43571710859</c:v>
                </c:pt>
                <c:pt idx="310">
                  <c:v>12.056746709740001</c:v>
                </c:pt>
                <c:pt idx="311">
                  <c:v>12.67149255052</c:v>
                </c:pt>
                <c:pt idx="312">
                  <c:v>13.279035996719999</c:v>
                </c:pt>
                <c:pt idx="313">
                  <c:v>13.3544361066</c:v>
                </c:pt>
                <c:pt idx="314">
                  <c:v>13.50484650063</c:v>
                </c:pt>
                <c:pt idx="315">
                  <c:v>13.80404560327</c:v>
                </c:pt>
                <c:pt idx="316">
                  <c:v>14.395587659909999</c:v>
                </c:pt>
                <c:pt idx="317">
                  <c:v>14.977302980719999</c:v>
                </c:pt>
                <c:pt idx="318">
                  <c:v>15.548321834119999</c:v>
                </c:pt>
                <c:pt idx="319">
                  <c:v>16.107790857209999</c:v>
                </c:pt>
                <c:pt idx="320">
                  <c:v>16.654873619789999</c:v>
                </c:pt>
                <c:pt idx="321">
                  <c:v>17.188751625609999</c:v>
                </c:pt>
                <c:pt idx="322">
                  <c:v>17.708625400460001</c:v>
                </c:pt>
                <c:pt idx="323">
                  <c:v>18.213587769189999</c:v>
                </c:pt>
                <c:pt idx="324">
                  <c:v>18.702969880169999</c:v>
                </c:pt>
                <c:pt idx="325">
                  <c:v>19.176065827799999</c:v>
                </c:pt>
                <c:pt idx="326">
                  <c:v>19.632348454310002</c:v>
                </c:pt>
                <c:pt idx="327">
                  <c:v>20.07095268822</c:v>
                </c:pt>
                <c:pt idx="328">
                  <c:v>20.491215588549998</c:v>
                </c:pt>
                <c:pt idx="329">
                  <c:v>20.8925004476</c:v>
                </c:pt>
                <c:pt idx="330">
                  <c:v>21.27419769346</c:v>
                </c:pt>
                <c:pt idx="331">
                  <c:v>21.635725754279999</c:v>
                </c:pt>
                <c:pt idx="332">
                  <c:v>21.976531883109999</c:v>
                </c:pt>
                <c:pt idx="333">
                  <c:v>22.29609294199</c:v>
                </c:pt>
                <c:pt idx="334">
                  <c:v>22.593916144040001</c:v>
                </c:pt>
                <c:pt idx="335">
                  <c:v>22.869539752649999</c:v>
                </c:pt>
                <c:pt idx="336">
                  <c:v>23.122533736539999</c:v>
                </c:pt>
                <c:pt idx="337">
                  <c:v>23.352500379870001</c:v>
                </c:pt>
                <c:pt idx="338">
                  <c:v>23.559074846470001</c:v>
                </c:pt>
                <c:pt idx="339">
                  <c:v>23.741925697359999</c:v>
                </c:pt>
                <c:pt idx="340">
                  <c:v>23.900755360880002</c:v>
                </c:pt>
                <c:pt idx="341">
                  <c:v>24.035300554639999</c:v>
                </c:pt>
                <c:pt idx="342">
                  <c:v>24.145332658729998</c:v>
                </c:pt>
                <c:pt idx="343">
                  <c:v>24.230658039729999</c:v>
                </c:pt>
                <c:pt idx="344">
                  <c:v>24.29111832473</c:v>
                </c:pt>
                <c:pt idx="345">
                  <c:v>24.32659062526</c:v>
                </c:pt>
                <c:pt idx="346">
                  <c:v>24.336987710220001</c:v>
                </c:pt>
                <c:pt idx="347">
                  <c:v>24.322258127169999</c:v>
                </c:pt>
                <c:pt idx="348">
                  <c:v>24.282386269500002</c:v>
                </c:pt>
                <c:pt idx="349">
                  <c:v>24.217392375269998</c:v>
                </c:pt>
                <c:pt idx="350">
                  <c:v>24.207503365760001</c:v>
                </c:pt>
                <c:pt idx="351">
                  <c:v>24.1865507835</c:v>
                </c:pt>
                <c:pt idx="352">
                  <c:v>24.18106801143</c:v>
                </c:pt>
                <c:pt idx="353">
                  <c:v>24.1698091156</c:v>
                </c:pt>
                <c:pt idx="354">
                  <c:v>24.166933283639999</c:v>
                </c:pt>
                <c:pt idx="355">
                  <c:v>24.161108312450001</c:v>
                </c:pt>
                <c:pt idx="356">
                  <c:v>24.159636797880001</c:v>
                </c:pt>
                <c:pt idx="357">
                  <c:v>24.15667544579</c:v>
                </c:pt>
                <c:pt idx="358">
                  <c:v>24.15197073113</c:v>
                </c:pt>
                <c:pt idx="359">
                  <c:v>24.151268084440002</c:v>
                </c:pt>
                <c:pt idx="360">
                  <c:v>24.149858804130002</c:v>
                </c:pt>
                <c:pt idx="361">
                  <c:v>24.149814678449999</c:v>
                </c:pt>
                <c:pt idx="362">
                  <c:v>24.14972641152</c:v>
                </c:pt>
                <c:pt idx="363">
                  <c:v>24.149549815330001</c:v>
                </c:pt>
                <c:pt idx="364">
                  <c:v>24.149544295359998</c:v>
                </c:pt>
                <c:pt idx="365">
                  <c:v>24.14953325518</c:v>
                </c:pt>
                <c:pt idx="366">
                  <c:v>24.149511173840001</c:v>
                </c:pt>
                <c:pt idx="367">
                  <c:v>24.149510483779999</c:v>
                </c:pt>
                <c:pt idx="368">
                  <c:v>24.149509103650001</c:v>
                </c:pt>
                <c:pt idx="369">
                  <c:v>24.149508758620001</c:v>
                </c:pt>
                <c:pt idx="370">
                  <c:v>24.149508068549999</c:v>
                </c:pt>
                <c:pt idx="371">
                  <c:v>24.14950668841</c:v>
                </c:pt>
                <c:pt idx="372">
                  <c:v>24.149503928120001</c:v>
                </c:pt>
                <c:pt idx="373">
                  <c:v>24.149498407479999</c:v>
                </c:pt>
                <c:pt idx="374">
                  <c:v>24.149487365950002</c:v>
                </c:pt>
                <c:pt idx="375">
                  <c:v>24.149484605510001</c:v>
                </c:pt>
                <c:pt idx="376">
                  <c:v>24.149479084589998</c:v>
                </c:pt>
                <c:pt idx="377">
                  <c:v>24.149477704340001</c:v>
                </c:pt>
                <c:pt idx="378">
                  <c:v>24.149477359279999</c:v>
                </c:pt>
                <c:pt idx="379">
                  <c:v>24.149476669150001</c:v>
                </c:pt>
                <c:pt idx="380">
                  <c:v>24.1494752889</c:v>
                </c:pt>
                <c:pt idx="381">
                  <c:v>24.149472528379999</c:v>
                </c:pt>
                <c:pt idx="382">
                  <c:v>24.149467007270001</c:v>
                </c:pt>
                <c:pt idx="383">
                  <c:v>24.14945596482</c:v>
                </c:pt>
                <c:pt idx="384">
                  <c:v>24.149433878939998</c:v>
                </c:pt>
                <c:pt idx="385">
                  <c:v>24.149389703280001</c:v>
                </c:pt>
                <c:pt idx="386">
                  <c:v>24.149301336400001</c:v>
                </c:pt>
                <c:pt idx="387">
                  <c:v>24.149196187809999</c:v>
                </c:pt>
                <c:pt idx="388">
                  <c:v>24.14901160618</c:v>
                </c:pt>
                <c:pt idx="389">
                  <c:v>24.14873962871</c:v>
                </c:pt>
                <c:pt idx="390">
                  <c:v>24.14819508503</c:v>
                </c:pt>
                <c:pt idx="391">
                  <c:v>24.14710364287</c:v>
                </c:pt>
                <c:pt idx="392">
                  <c:v>24.144911342499999</c:v>
                </c:pt>
                <c:pt idx="393">
                  <c:v>24.141400406790002</c:v>
                </c:pt>
                <c:pt idx="394">
                  <c:v>24.138931895439999</c:v>
                </c:pt>
                <c:pt idx="395">
                  <c:v>24.135881499109999</c:v>
                </c:pt>
                <c:pt idx="396">
                  <c:v>24.1297110758</c:v>
                </c:pt>
                <c:pt idx="397">
                  <c:v>24.117091818580001</c:v>
                </c:pt>
                <c:pt idx="398">
                  <c:v>24.09074046321</c:v>
                </c:pt>
                <c:pt idx="399">
                  <c:v>24.04033417774</c:v>
                </c:pt>
                <c:pt idx="400">
                  <c:v>23.93499860763</c:v>
                </c:pt>
                <c:pt idx="401">
                  <c:v>23.780920409269999</c:v>
                </c:pt>
                <c:pt idx="402">
                  <c:v>23.602268314260002</c:v>
                </c:pt>
                <c:pt idx="403">
                  <c:v>23.399299849670001</c:v>
                </c:pt>
                <c:pt idx="404">
                  <c:v>23.172189551100001</c:v>
                </c:pt>
                <c:pt idx="405">
                  <c:v>22.921264235340001</c:v>
                </c:pt>
                <c:pt idx="406">
                  <c:v>22.646845349239999</c:v>
                </c:pt>
                <c:pt idx="407">
                  <c:v>22.34928786439</c:v>
                </c:pt>
                <c:pt idx="408">
                  <c:v>22.02897977245</c:v>
                </c:pt>
                <c:pt idx="409">
                  <c:v>21.68634153308</c:v>
                </c:pt>
                <c:pt idx="410">
                  <c:v>21.321825475659999</c:v>
                </c:pt>
                <c:pt idx="411">
                  <c:v>20.935915155459998</c:v>
                </c:pt>
                <c:pt idx="412">
                  <c:v>20.529124665160001</c:v>
                </c:pt>
                <c:pt idx="413">
                  <c:v>20.101997902859999</c:v>
                </c:pt>
                <c:pt idx="414">
                  <c:v>19.6552054066</c:v>
                </c:pt>
                <c:pt idx="415">
                  <c:v>19.18928751432</c:v>
                </c:pt>
                <c:pt idx="416">
                  <c:v>18.70470056545</c:v>
                </c:pt>
                <c:pt idx="417">
                  <c:v>18.202234879500001</c:v>
                </c:pt>
                <c:pt idx="418">
                  <c:v>17.682570939369999</c:v>
                </c:pt>
                <c:pt idx="419">
                  <c:v>17.146413775709998</c:v>
                </c:pt>
                <c:pt idx="420">
                  <c:v>16.59449195154</c:v>
                </c:pt>
                <c:pt idx="421">
                  <c:v>16.027556503620001</c:v>
                </c:pt>
                <c:pt idx="422">
                  <c:v>15.446379830850001</c:v>
                </c:pt>
                <c:pt idx="423">
                  <c:v>14.851754499389999</c:v>
                </c:pt>
                <c:pt idx="424">
                  <c:v>14.24449185005</c:v>
                </c:pt>
                <c:pt idx="425">
                  <c:v>13.625419740650001</c:v>
                </c:pt>
                <c:pt idx="426">
                  <c:v>12.9953700655</c:v>
                </c:pt>
                <c:pt idx="427">
                  <c:v>12.35517788928</c:v>
                </c:pt>
                <c:pt idx="428">
                  <c:v>11.70570595363</c:v>
                </c:pt>
                <c:pt idx="429">
                  <c:v>11.04784437543</c:v>
                </c:pt>
                <c:pt idx="430">
                  <c:v>10.38249532493</c:v>
                </c:pt>
                <c:pt idx="431">
                  <c:v>9.7105717423990008</c:v>
                </c:pt>
                <c:pt idx="432">
                  <c:v>9.032996040454</c:v>
                </c:pt>
                <c:pt idx="433">
                  <c:v>8.3506987927849998</c:v>
                </c:pt>
                <c:pt idx="434">
                  <c:v>7.6646174113869998</c:v>
                </c:pt>
                <c:pt idx="435">
                  <c:v>6.9756948138570003</c:v>
                </c:pt>
                <c:pt idx="436">
                  <c:v>6.2848780835419999</c:v>
                </c:pt>
                <c:pt idx="437">
                  <c:v>5.5931171232179997</c:v>
                </c:pt>
                <c:pt idx="438">
                  <c:v>4.901363304617</c:v>
                </c:pt>
                <c:pt idx="439">
                  <c:v>4.2107262331320001</c:v>
                </c:pt>
                <c:pt idx="440">
                  <c:v>3.522049878312</c:v>
                </c:pt>
                <c:pt idx="441">
                  <c:v>2.8360186729580001</c:v>
                </c:pt>
                <c:pt idx="442">
                  <c:v>2.1537877696360002</c:v>
                </c:pt>
                <c:pt idx="443">
                  <c:v>1.476295640612</c:v>
                </c:pt>
                <c:pt idx="444">
                  <c:v>0.80447416350010004</c:v>
                </c:pt>
                <c:pt idx="445">
                  <c:v>0.1392474849534</c:v>
                </c:pt>
                <c:pt idx="446">
                  <c:v>5.6594251394350002E-2</c:v>
                </c:pt>
                <c:pt idx="447">
                  <c:v>-0.10835175814670001</c:v>
                </c:pt>
                <c:pt idx="448">
                  <c:v>-0.43674970870180002</c:v>
                </c:pt>
                <c:pt idx="449">
                  <c:v>-1.087083383452</c:v>
                </c:pt>
                <c:pt idx="450">
                  <c:v>-1.728119735333</c:v>
                </c:pt>
                <c:pt idx="451">
                  <c:v>-2.359251155236</c:v>
                </c:pt>
                <c:pt idx="452">
                  <c:v>-2.979440420325</c:v>
                </c:pt>
                <c:pt idx="453">
                  <c:v>-3.5878363187879998</c:v>
                </c:pt>
                <c:pt idx="454">
                  <c:v>-4.1836042711279999</c:v>
                </c:pt>
                <c:pt idx="455">
                  <c:v>-4.7659275192460004</c:v>
                </c:pt>
                <c:pt idx="456">
                  <c:v>-5.3340082890460003</c:v>
                </c:pt>
                <c:pt idx="457">
                  <c:v>-5.8870689255119997</c:v>
                </c:pt>
                <c:pt idx="458">
                  <c:v>-6.4243529988420001</c:v>
                </c:pt>
                <c:pt idx="459">
                  <c:v>-6.9451263802370002</c:v>
                </c:pt>
                <c:pt idx="460">
                  <c:v>-7.4486782858930001</c:v>
                </c:pt>
                <c:pt idx="461">
                  <c:v>-7.9343222877350001</c:v>
                </c:pt>
                <c:pt idx="462">
                  <c:v>-8.4013972895000002</c:v>
                </c:pt>
                <c:pt idx="463">
                  <c:v>-8.8492684667420001</c:v>
                </c:pt>
                <c:pt idx="464">
                  <c:v>-9.2773281695129999</c:v>
                </c:pt>
                <c:pt idx="465">
                  <c:v>-9.6849967863920003</c:v>
                </c:pt>
                <c:pt idx="466">
                  <c:v>-10.07172356866</c:v>
                </c:pt>
                <c:pt idx="467">
                  <c:v>-10.43698741343</c:v>
                </c:pt>
                <c:pt idx="468">
                  <c:v>-10.780297604639999</c:v>
                </c:pt>
                <c:pt idx="469">
                  <c:v>-11.10119451085</c:v>
                </c:pt>
                <c:pt idx="470">
                  <c:v>-11.39925023891</c:v>
                </c:pt>
                <c:pt idx="471">
                  <c:v>-11.674069242410001</c:v>
                </c:pt>
                <c:pt idx="472">
                  <c:v>-11.92528888422</c:v>
                </c:pt>
                <c:pt idx="473">
                  <c:v>-12.152579952270001</c:v>
                </c:pt>
                <c:pt idx="474">
                  <c:v>-12.355647127739999</c:v>
                </c:pt>
                <c:pt idx="475">
                  <c:v>-12.53422940512</c:v>
                </c:pt>
                <c:pt idx="476">
                  <c:v>-12.688100463410001</c:v>
                </c:pt>
                <c:pt idx="477">
                  <c:v>-12.81706898805</c:v>
                </c:pt>
                <c:pt idx="478">
                  <c:v>-12.920978942830001</c:v>
                </c:pt>
                <c:pt idx="479">
                  <c:v>-12.99970979087</c:v>
                </c:pt>
                <c:pt idx="480">
                  <c:v>-13.053176662009999</c:v>
                </c:pt>
                <c:pt idx="481">
                  <c:v>-13.081330471859999</c:v>
                </c:pt>
                <c:pt idx="482">
                  <c:v>-13.084158002220001</c:v>
                </c:pt>
                <c:pt idx="483">
                  <c:v>-13.06168189511</c:v>
                </c:pt>
                <c:pt idx="484">
                  <c:v>-13.057094935029999</c:v>
                </c:pt>
                <c:pt idx="485">
                  <c:v>-13.046738068250001</c:v>
                </c:pt>
                <c:pt idx="486">
                  <c:v>-13.04390248008</c:v>
                </c:pt>
                <c:pt idx="487">
                  <c:v>-13.037935843070001</c:v>
                </c:pt>
                <c:pt idx="488">
                  <c:v>-13.03638263789</c:v>
                </c:pt>
                <c:pt idx="489">
                  <c:v>-13.03320234201</c:v>
                </c:pt>
                <c:pt idx="490">
                  <c:v>-13.033156292819999</c:v>
                </c:pt>
                <c:pt idx="491">
                  <c:v>-13.03306413432</c:v>
                </c:pt>
                <c:pt idx="492">
                  <c:v>-13.03304108217</c:v>
                </c:pt>
                <c:pt idx="493">
                  <c:v>-13.03299496284</c:v>
                </c:pt>
                <c:pt idx="494">
                  <c:v>-13.032983429870001</c:v>
                </c:pt>
                <c:pt idx="495">
                  <c:v>-13.03296036019</c:v>
                </c:pt>
                <c:pt idx="496">
                  <c:v>-13.03295963918</c:v>
                </c:pt>
                <c:pt idx="497">
                  <c:v>-13.032959458920001</c:v>
                </c:pt>
                <c:pt idx="498">
                  <c:v>-13.032959098419999</c:v>
                </c:pt>
                <c:pt idx="499">
                  <c:v>-13.0329583774</c:v>
                </c:pt>
                <c:pt idx="500">
                  <c:v>-13.032956935350001</c:v>
                </c:pt>
                <c:pt idx="501">
                  <c:v>-13.032954051200001</c:v>
                </c:pt>
                <c:pt idx="502">
                  <c:v>-13.03294828265</c:v>
                </c:pt>
                <c:pt idx="503">
                  <c:v>-13.032946840459999</c:v>
                </c:pt>
                <c:pt idx="504">
                  <c:v>-13.03294395603</c:v>
                </c:pt>
                <c:pt idx="505">
                  <c:v>-13.03294323491</c:v>
                </c:pt>
                <c:pt idx="506">
                  <c:v>-13.032941792660001</c:v>
                </c:pt>
                <c:pt idx="507">
                  <c:v>-13.032938908089999</c:v>
                </c:pt>
                <c:pt idx="508">
                  <c:v>-13.032933138720001</c:v>
                </c:pt>
                <c:pt idx="509">
                  <c:v>-13.03292159904</c:v>
                </c:pt>
                <c:pt idx="510">
                  <c:v>-13.03289851593</c:v>
                </c:pt>
                <c:pt idx="511">
                  <c:v>-13.03285233467</c:v>
                </c:pt>
                <c:pt idx="512">
                  <c:v>-13.032798354940001</c:v>
                </c:pt>
                <c:pt idx="513">
                  <c:v>-13.03270344707</c:v>
                </c:pt>
                <c:pt idx="514">
                  <c:v>-13.032565816369999</c:v>
                </c:pt>
                <c:pt idx="515">
                  <c:v>-13.03229002338</c:v>
                </c:pt>
                <c:pt idx="516">
                  <c:v>-13.03173631111</c:v>
                </c:pt>
                <c:pt idx="517">
                  <c:v>-13.030620384180001</c:v>
                </c:pt>
                <c:pt idx="518">
                  <c:v>-13.02858005109</c:v>
                </c:pt>
                <c:pt idx="519">
                  <c:v>-13.02712956129</c:v>
                </c:pt>
                <c:pt idx="520">
                  <c:v>-13.025453977810001</c:v>
                </c:pt>
                <c:pt idx="521">
                  <c:v>-13.022032547189999</c:v>
                </c:pt>
                <c:pt idx="522">
                  <c:v>-13.014908742959999</c:v>
                </c:pt>
                <c:pt idx="523">
                  <c:v>-12.999538153630001</c:v>
                </c:pt>
                <c:pt idx="524">
                  <c:v>-12.968039484609999</c:v>
                </c:pt>
                <c:pt idx="525">
                  <c:v>-12.89811634989</c:v>
                </c:pt>
                <c:pt idx="526">
                  <c:v>-12.78850197427</c:v>
                </c:pt>
                <c:pt idx="527">
                  <c:v>-12.65412221049</c:v>
                </c:pt>
                <c:pt idx="528">
                  <c:v>-12.49523315823</c:v>
                </c:pt>
                <c:pt idx="529">
                  <c:v>-12.312008555509999</c:v>
                </c:pt>
                <c:pt idx="530">
                  <c:v>-12.104773843949999</c:v>
                </c:pt>
                <c:pt idx="531">
                  <c:v>-11.873849332240001</c:v>
                </c:pt>
                <c:pt idx="532">
                  <c:v>-11.61958888965</c:v>
                </c:pt>
                <c:pt idx="533">
                  <c:v>-11.34237944415</c:v>
                </c:pt>
                <c:pt idx="534">
                  <c:v>-11.04264043335</c:v>
                </c:pt>
                <c:pt idx="535">
                  <c:v>-10.720823209100001</c:v>
                </c:pt>
                <c:pt idx="536">
                  <c:v>-10.377410396669999</c:v>
                </c:pt>
                <c:pt idx="537">
                  <c:v>-10.012915209439999</c:v>
                </c:pt>
                <c:pt idx="538">
                  <c:v>-9.6278807200899994</c:v>
                </c:pt>
                <c:pt idx="539">
                  <c:v>-9.2229765822819996</c:v>
                </c:pt>
                <c:pt idx="540">
                  <c:v>-8.7987425244860002</c:v>
                </c:pt>
                <c:pt idx="541">
                  <c:v>-8.3556344233050002</c:v>
                </c:pt>
                <c:pt idx="542">
                  <c:v>-7.8944418690190004</c:v>
                </c:pt>
                <c:pt idx="543">
                  <c:v>-7.4158448527829997</c:v>
                </c:pt>
                <c:pt idx="544">
                  <c:v>-6.9205480014129996</c:v>
                </c:pt>
                <c:pt idx="545">
                  <c:v>-6.409279576556</c:v>
                </c:pt>
                <c:pt idx="546">
                  <c:v>-5.8827904403310001</c:v>
                </c:pt>
                <c:pt idx="547">
                  <c:v>-5.3418529888839998</c:v>
                </c:pt>
                <c:pt idx="548">
                  <c:v>-4.7872600554140003</c:v>
                </c:pt>
                <c:pt idx="549">
                  <c:v>-4.2198237842530002</c:v>
                </c:pt>
                <c:pt idx="550">
                  <c:v>-3.64037447764</c:v>
                </c:pt>
                <c:pt idx="551">
                  <c:v>-3.0497594169550002</c:v>
                </c:pt>
                <c:pt idx="552">
                  <c:v>-2.4488416602759999</c:v>
                </c:pt>
                <c:pt idx="553">
                  <c:v>-1.8384988184219999</c:v>
                </c:pt>
                <c:pt idx="554">
                  <c:v>-1.2196218122189999</c:v>
                </c:pt>
                <c:pt idx="555">
                  <c:v>-0.59311361595659995</c:v>
                </c:pt>
                <c:pt idx="556">
                  <c:v>4.0110732947299998E-2</c:v>
                </c:pt>
                <c:pt idx="557">
                  <c:v>0.11969951092269999</c:v>
                </c:pt>
                <c:pt idx="558">
                  <c:v>0.27913934117830003</c:v>
                </c:pt>
                <c:pt idx="559">
                  <c:v>0.59901092819370005</c:v>
                </c:pt>
                <c:pt idx="560">
                  <c:v>1.2422555315599999</c:v>
                </c:pt>
                <c:pt idx="561">
                  <c:v>1.889620638769</c:v>
                </c:pt>
                <c:pt idx="562">
                  <c:v>2.5400854746719999</c:v>
                </c:pt>
                <c:pt idx="563">
                  <c:v>3.1927027987969998</c:v>
                </c:pt>
                <c:pt idx="564">
                  <c:v>3.8465223923559999</c:v>
                </c:pt>
                <c:pt idx="565">
                  <c:v>4.5005924123319998</c:v>
                </c:pt>
                <c:pt idx="566">
                  <c:v>5.153960746089</c:v>
                </c:pt>
                <c:pt idx="567">
                  <c:v>5.8056763651930003</c:v>
                </c:pt>
                <c:pt idx="568">
                  <c:v>6.4547906770420003</c:v>
                </c:pt>
                <c:pt idx="569">
                  <c:v>7.1003588728110003</c:v>
                </c:pt>
                <c:pt idx="570">
                  <c:v>7.7414412703300002</c:v>
                </c:pt>
                <c:pt idx="571">
                  <c:v>8.3771046496199997</c:v>
                </c:pt>
                <c:pt idx="572">
                  <c:v>9.0064235785579996</c:v>
                </c:pt>
                <c:pt idx="573">
                  <c:v>9.6284817276879995</c:v>
                </c:pt>
                <c:pt idx="574">
                  <c:v>10.242373172220001</c:v>
                </c:pt>
                <c:pt idx="575">
                  <c:v>10.847203679290001</c:v>
                </c:pt>
                <c:pt idx="576">
                  <c:v>11.44209197829</c:v>
                </c:pt>
                <c:pt idx="577">
                  <c:v>12.026171012840001</c:v>
                </c:pt>
                <c:pt idx="578">
                  <c:v>12.598589172720001</c:v>
                </c:pt>
                <c:pt idx="579">
                  <c:v>13.158511309490001</c:v>
                </c:pt>
                <c:pt idx="580">
                  <c:v>13.227590214839999</c:v>
                </c:pt>
                <c:pt idx="581">
                  <c:v>13.3651156679</c:v>
                </c:pt>
                <c:pt idx="582">
                  <c:v>13.63758778709</c:v>
                </c:pt>
                <c:pt idx="583">
                  <c:v>14.171840640039999</c:v>
                </c:pt>
                <c:pt idx="584">
                  <c:v>14.691253508619999</c:v>
                </c:pt>
                <c:pt idx="585">
                  <c:v>15.195066436819999</c:v>
                </c:pt>
                <c:pt idx="586">
                  <c:v>15.682543014909999</c:v>
                </c:pt>
                <c:pt idx="587">
                  <c:v>16.152970551020001</c:v>
                </c:pt>
                <c:pt idx="588">
                  <c:v>16.60554853496</c:v>
                </c:pt>
                <c:pt idx="589">
                  <c:v>17.039693738</c:v>
                </c:pt>
                <c:pt idx="590">
                  <c:v>17.454796332890002</c:v>
                </c:pt>
                <c:pt idx="591">
                  <c:v>17.850405778839999</c:v>
                </c:pt>
                <c:pt idx="592">
                  <c:v>18.225787982570001</c:v>
                </c:pt>
                <c:pt idx="593">
                  <c:v>18.58039045956</c:v>
                </c:pt>
                <c:pt idx="594">
                  <c:v>18.913690345999999</c:v>
                </c:pt>
                <c:pt idx="595">
                  <c:v>19.225195138029999</c:v>
                </c:pt>
                <c:pt idx="596">
                  <c:v>19.514443388749999</c:v>
                </c:pt>
                <c:pt idx="597">
                  <c:v>19.781005361870001</c:v>
                </c:pt>
                <c:pt idx="598">
                  <c:v>20.02448364068</c:v>
                </c:pt>
                <c:pt idx="599">
                  <c:v>20.244513691390001</c:v>
                </c:pt>
                <c:pt idx="600">
                  <c:v>20.440764380009998</c:v>
                </c:pt>
                <c:pt idx="601">
                  <c:v>20.612938441859999</c:v>
                </c:pt>
                <c:pt idx="602">
                  <c:v>20.760772903119999</c:v>
                </c:pt>
                <c:pt idx="603">
                  <c:v>20.884039453589999</c:v>
                </c:pt>
                <c:pt idx="604">
                  <c:v>20.982544770330001</c:v>
                </c:pt>
                <c:pt idx="605">
                  <c:v>21.056130791440001</c:v>
                </c:pt>
                <c:pt idx="606">
                  <c:v>21.104674939580001</c:v>
                </c:pt>
                <c:pt idx="607">
                  <c:v>21.12809029472</c:v>
                </c:pt>
                <c:pt idx="608">
                  <c:v>21.126325715090001</c:v>
                </c:pt>
                <c:pt idx="609">
                  <c:v>21.099365904150002</c:v>
                </c:pt>
                <c:pt idx="610">
                  <c:v>21.047231408969999</c:v>
                </c:pt>
                <c:pt idx="611">
                  <c:v>21.038946134730001</c:v>
                </c:pt>
                <c:pt idx="612">
                  <c:v>21.021198572239999</c:v>
                </c:pt>
                <c:pt idx="613">
                  <c:v>21.016516544809999</c:v>
                </c:pt>
                <c:pt idx="614">
                  <c:v>21.006858526489999</c:v>
                </c:pt>
                <c:pt idx="615">
                  <c:v>21.004382786480001</c:v>
                </c:pt>
                <c:pt idx="616">
                  <c:v>20.99935784621</c:v>
                </c:pt>
                <c:pt idx="617">
                  <c:v>20.99808630751</c:v>
                </c:pt>
                <c:pt idx="618">
                  <c:v>20.995524868770001</c:v>
                </c:pt>
                <c:pt idx="619">
                  <c:v>20.99161384708</c:v>
                </c:pt>
                <c:pt idx="620">
                  <c:v>20.991027973489999</c:v>
                </c:pt>
                <c:pt idx="621">
                  <c:v>20.989852529659998</c:v>
                </c:pt>
                <c:pt idx="622">
                  <c:v>20.98981571761</c:v>
                </c:pt>
                <c:pt idx="623">
                  <c:v>20.989742079060001</c:v>
                </c:pt>
                <c:pt idx="624">
                  <c:v>20.989594744200001</c:v>
                </c:pt>
                <c:pt idx="625">
                  <c:v>20.98959013875</c:v>
                </c:pt>
                <c:pt idx="626">
                  <c:v>20.98958092761</c:v>
                </c:pt>
                <c:pt idx="627">
                  <c:v>20.989578624779998</c:v>
                </c:pt>
                <c:pt idx="628">
                  <c:v>20.989574019060001</c:v>
                </c:pt>
                <c:pt idx="629">
                  <c:v>20.989564807400001</c:v>
                </c:pt>
                <c:pt idx="630">
                  <c:v>20.989546383170001</c:v>
                </c:pt>
                <c:pt idx="631">
                  <c:v>20.989509531100001</c:v>
                </c:pt>
                <c:pt idx="632">
                  <c:v>20.989439796980001</c:v>
                </c:pt>
                <c:pt idx="633">
                  <c:v>20.98936134182</c:v>
                </c:pt>
                <c:pt idx="634">
                  <c:v>20.989248117590002</c:v>
                </c:pt>
                <c:pt idx="635">
                  <c:v>20.989078678529999</c:v>
                </c:pt>
                <c:pt idx="636">
                  <c:v>20.988739495899999</c:v>
                </c:pt>
                <c:pt idx="637">
                  <c:v>20.988059912640001</c:v>
                </c:pt>
                <c:pt idx="638">
                  <c:v>20.986695874550001</c:v>
                </c:pt>
                <c:pt idx="639">
                  <c:v>20.984320615049999</c:v>
                </c:pt>
                <c:pt idx="640">
                  <c:v>20.981855730199999</c:v>
                </c:pt>
                <c:pt idx="641">
                  <c:v>20.97810919462</c:v>
                </c:pt>
                <c:pt idx="642">
                  <c:v>20.973948994280001</c:v>
                </c:pt>
                <c:pt idx="643">
                  <c:v>20.965461082699999</c:v>
                </c:pt>
                <c:pt idx="644">
                  <c:v>20.94781558851</c:v>
                </c:pt>
                <c:pt idx="645">
                  <c:v>20.923931434389999</c:v>
                </c:pt>
                <c:pt idx="646">
                  <c:v>20.871786339500002</c:v>
                </c:pt>
                <c:pt idx="647">
                  <c:v>20.750052719309998</c:v>
                </c:pt>
                <c:pt idx="648">
                  <c:v>20.599833433419999</c:v>
                </c:pt>
                <c:pt idx="649">
                  <c:v>20.42506305189</c:v>
                </c:pt>
                <c:pt idx="650">
                  <c:v>20.225972649749998</c:v>
                </c:pt>
                <c:pt idx="651">
                  <c:v>20.00287494618</c:v>
                </c:pt>
                <c:pt idx="652">
                  <c:v>19.756044019720001</c:v>
                </c:pt>
                <c:pt idx="653">
                  <c:v>19.485804900680002</c:v>
                </c:pt>
                <c:pt idx="654">
                  <c:v>19.192430838850001</c:v>
                </c:pt>
                <c:pt idx="655">
                  <c:v>18.876403185200001</c:v>
                </c:pt>
                <c:pt idx="656">
                  <c:v>18.53815412078</c:v>
                </c:pt>
                <c:pt idx="657">
                  <c:v>18.178147463729999</c:v>
                </c:pt>
                <c:pt idx="658">
                  <c:v>17.796878007459998</c:v>
                </c:pt>
                <c:pt idx="659">
                  <c:v>17.39487081355</c:v>
                </c:pt>
                <c:pt idx="660">
                  <c:v>16.972680459900001</c:v>
                </c:pt>
                <c:pt idx="661">
                  <c:v>16.530890243870001</c:v>
                </c:pt>
                <c:pt idx="662">
                  <c:v>16.070111339069999</c:v>
                </c:pt>
                <c:pt idx="663">
                  <c:v>15.590981901779999</c:v>
                </c:pt>
                <c:pt idx="664">
                  <c:v>15.094166115449999</c:v>
                </c:pt>
                <c:pt idx="665">
                  <c:v>14.5803531377</c:v>
                </c:pt>
                <c:pt idx="666">
                  <c:v>14.05025581224</c:v>
                </c:pt>
                <c:pt idx="667">
                  <c:v>13.504608320819999</c:v>
                </c:pt>
                <c:pt idx="668">
                  <c:v>12.94415345753</c:v>
                </c:pt>
                <c:pt idx="669">
                  <c:v>12.369775492820001</c:v>
                </c:pt>
                <c:pt idx="670">
                  <c:v>11.782007537589999</c:v>
                </c:pt>
                <c:pt idx="671">
                  <c:v>11.181796353439999</c:v>
                </c:pt>
                <c:pt idx="672">
                  <c:v>10.56997782356</c:v>
                </c:pt>
                <c:pt idx="673">
                  <c:v>9.9474043937950007</c:v>
                </c:pt>
                <c:pt idx="674">
                  <c:v>9.3149438606759993</c:v>
                </c:pt>
                <c:pt idx="675">
                  <c:v>8.6734781384030004</c:v>
                </c:pt>
                <c:pt idx="676">
                  <c:v>8.0239020056860006</c:v>
                </c:pt>
                <c:pt idx="677">
                  <c:v>7.3671218338279996</c:v>
                </c:pt>
                <c:pt idx="678">
                  <c:v>6.7040542981089999</c:v>
                </c:pt>
                <c:pt idx="679">
                  <c:v>6.0356250758890004</c:v>
                </c:pt>
                <c:pt idx="680">
                  <c:v>5.3627675308420004</c:v>
                </c:pt>
                <c:pt idx="681">
                  <c:v>4.6864213863249997</c:v>
                </c:pt>
                <c:pt idx="682">
                  <c:v>4.0075313908189996</c:v>
                </c:pt>
                <c:pt idx="683">
                  <c:v>3.3270459757349999</c:v>
                </c:pt>
                <c:pt idx="684">
                  <c:v>2.6459159083300001</c:v>
                </c:pt>
                <c:pt idx="685">
                  <c:v>1.9650929429049999</c:v>
                </c:pt>
                <c:pt idx="686">
                  <c:v>1.2855284724739999</c:v>
                </c:pt>
                <c:pt idx="687">
                  <c:v>0.60817218634250003</c:v>
                </c:pt>
                <c:pt idx="688">
                  <c:v>-6.587028066733E-2</c:v>
                </c:pt>
                <c:pt idx="689">
                  <c:v>-0.149880651758</c:v>
                </c:pt>
                <c:pt idx="690">
                  <c:v>-0.31770620973000002</c:v>
                </c:pt>
                <c:pt idx="691">
                  <c:v>-0.6525115466768</c:v>
                </c:pt>
                <c:pt idx="692">
                  <c:v>-1.3182593503940001</c:v>
                </c:pt>
                <c:pt idx="693">
                  <c:v>-1.978160353619</c:v>
                </c:pt>
                <c:pt idx="694">
                  <c:v>-2.6312926074930001</c:v>
                </c:pt>
                <c:pt idx="695">
                  <c:v>-3.2767436990830001</c:v>
                </c:pt>
                <c:pt idx="696">
                  <c:v>-3.9136120578539999</c:v>
                </c:pt>
                <c:pt idx="697">
                  <c:v>-4.5410082413539996</c:v>
                </c:pt>
                <c:pt idx="698">
                  <c:v>-5.1579117446609999</c:v>
                </c:pt>
                <c:pt idx="699">
                  <c:v>-5.7635605104150001</c:v>
                </c:pt>
                <c:pt idx="700">
                  <c:v>-6.3571423476320001</c:v>
                </c:pt>
                <c:pt idx="701">
                  <c:v>-6.9380439841539996</c:v>
                </c:pt>
                <c:pt idx="702">
                  <c:v>-7.5052517418909996</c:v>
                </c:pt>
                <c:pt idx="703">
                  <c:v>-8.0579747926749992</c:v>
                </c:pt>
                <c:pt idx="704">
                  <c:v>-8.5954428307510007</c:v>
                </c:pt>
                <c:pt idx="705">
                  <c:v>-9.1169071678170006</c:v>
                </c:pt>
                <c:pt idx="706">
                  <c:v>-9.6216417972849992</c:v>
                </c:pt>
                <c:pt idx="707">
                  <c:v>-10.10894442629</c:v>
                </c:pt>
                <c:pt idx="708">
                  <c:v>-10.57813747402</c:v>
                </c:pt>
                <c:pt idx="709">
                  <c:v>-11.028569034869999</c:v>
                </c:pt>
                <c:pt idx="710">
                  <c:v>-11.459613805089999</c:v>
                </c:pt>
                <c:pt idx="711">
                  <c:v>-11.87067397172</c:v>
                </c:pt>
                <c:pt idx="712">
                  <c:v>-12.261180062279999</c:v>
                </c:pt>
                <c:pt idx="713">
                  <c:v>-12.63059175435</c:v>
                </c:pt>
                <c:pt idx="714">
                  <c:v>-12.9783986432</c:v>
                </c:pt>
                <c:pt idx="715">
                  <c:v>-13.304118281339999</c:v>
                </c:pt>
                <c:pt idx="716">
                  <c:v>-13.343261674560001</c:v>
                </c:pt>
                <c:pt idx="717">
                  <c:v>-13.42048729809</c:v>
                </c:pt>
                <c:pt idx="718">
                  <c:v>-13.5706689063</c:v>
                </c:pt>
                <c:pt idx="719">
                  <c:v>-13.853763680089999</c:v>
                </c:pt>
                <c:pt idx="720">
                  <c:v>-14.11354817806</c:v>
                </c:pt>
                <c:pt idx="721">
                  <c:v>-14.349612459039999</c:v>
                </c:pt>
                <c:pt idx="722">
                  <c:v>-14.561749008110001</c:v>
                </c:pt>
                <c:pt idx="723">
                  <c:v>-14.74961621399</c:v>
                </c:pt>
                <c:pt idx="724">
                  <c:v>-14.912963241170001</c:v>
                </c:pt>
                <c:pt idx="725">
                  <c:v>-15.05157411363</c:v>
                </c:pt>
                <c:pt idx="726">
                  <c:v>-15.16526799002</c:v>
                </c:pt>
                <c:pt idx="727">
                  <c:v>-15.25389940258</c:v>
                </c:pt>
                <c:pt idx="728">
                  <c:v>-15.31735845241</c:v>
                </c:pt>
                <c:pt idx="729">
                  <c:v>-15.355570957299999</c:v>
                </c:pt>
                <c:pt idx="730">
                  <c:v>-15.36849854938</c:v>
                </c:pt>
                <c:pt idx="731">
                  <c:v>-15.3561387175</c:v>
                </c:pt>
                <c:pt idx="732">
                  <c:v>-15.3185247568</c:v>
                </c:pt>
                <c:pt idx="733">
                  <c:v>-15.312049465079999</c:v>
                </c:pt>
                <c:pt idx="734">
                  <c:v>-15.29791878434</c:v>
                </c:pt>
                <c:pt idx="735">
                  <c:v>-15.297451852129999</c:v>
                </c:pt>
                <c:pt idx="736">
                  <c:v>-15.296513377069999</c:v>
                </c:pt>
                <c:pt idx="737">
                  <c:v>-15.29627779764</c:v>
                </c:pt>
                <c:pt idx="738">
                  <c:v>-15.29580548525</c:v>
                </c:pt>
                <c:pt idx="739">
                  <c:v>-15.29485624552</c:v>
                </c:pt>
                <c:pt idx="740">
                  <c:v>-15.294835257340001</c:v>
                </c:pt>
                <c:pt idx="741">
                  <c:v>-15.294830009829999</c:v>
                </c:pt>
                <c:pt idx="742">
                  <c:v>-15.29482869792</c:v>
                </c:pt>
                <c:pt idx="743">
                  <c:v>-15.29482607407</c:v>
                </c:pt>
                <c:pt idx="744">
                  <c:v>-15.294825418109999</c:v>
                </c:pt>
                <c:pt idx="745">
                  <c:v>-15.29482410616</c:v>
                </c:pt>
                <c:pt idx="746">
                  <c:v>-15.29482377817</c:v>
                </c:pt>
                <c:pt idx="747">
                  <c:v>-15.29482312219</c:v>
                </c:pt>
                <c:pt idx="748">
                  <c:v>-15.29482181022</c:v>
                </c:pt>
                <c:pt idx="749">
                  <c:v>-15.294819186250001</c:v>
                </c:pt>
                <c:pt idx="750">
                  <c:v>-15.29481393817</c:v>
                </c:pt>
                <c:pt idx="751">
                  <c:v>-15.294803441439999</c:v>
                </c:pt>
                <c:pt idx="752">
                  <c:v>-15.29478244575</c:v>
                </c:pt>
                <c:pt idx="753">
                  <c:v>-15.2947404454</c:v>
                </c:pt>
                <c:pt idx="754">
                  <c:v>-15.29469247608</c:v>
                </c:pt>
                <c:pt idx="755">
                  <c:v>-15.29461720354</c:v>
                </c:pt>
                <c:pt idx="756">
                  <c:v>-15.29451403264</c:v>
                </c:pt>
                <c:pt idx="757">
                  <c:v>-15.29431080042</c:v>
                </c:pt>
                <c:pt idx="758">
                  <c:v>-15.293924734020001</c:v>
                </c:pt>
                <c:pt idx="759">
                  <c:v>-15.293149597679999</c:v>
                </c:pt>
                <c:pt idx="760">
                  <c:v>-15.29158731675</c:v>
                </c:pt>
                <c:pt idx="761">
                  <c:v>-15.289637775479999</c:v>
                </c:pt>
                <c:pt idx="762">
                  <c:v>-15.288257357419999</c:v>
                </c:pt>
                <c:pt idx="763">
                  <c:v>-15.28620894811</c:v>
                </c:pt>
                <c:pt idx="764">
                  <c:v>-15.282034919259999</c:v>
                </c:pt>
                <c:pt idx="765">
                  <c:v>-15.27337814795</c:v>
                </c:pt>
                <c:pt idx="766">
                  <c:v>-15.25483068334</c:v>
                </c:pt>
                <c:pt idx="767">
                  <c:v>-15.219443854110001</c:v>
                </c:pt>
                <c:pt idx="768">
                  <c:v>-15.138593229450001</c:v>
                </c:pt>
                <c:pt idx="769">
                  <c:v>-15.01878241473</c:v>
                </c:pt>
                <c:pt idx="770">
                  <c:v>-14.874263859399999</c:v>
                </c:pt>
                <c:pt idx="771">
                  <c:v>-14.70529794133</c:v>
                </c:pt>
                <c:pt idx="772">
                  <c:v>-14.512119307680001</c:v>
                </c:pt>
                <c:pt idx="773">
                  <c:v>-14.29494011898</c:v>
                </c:pt>
                <c:pt idx="774">
                  <c:v>-14.054142677470001</c:v>
                </c:pt>
                <c:pt idx="775">
                  <c:v>-13.79008366403</c:v>
                </c:pt>
                <c:pt idx="776">
                  <c:v>-13.50315189674</c:v>
                </c:pt>
                <c:pt idx="777">
                  <c:v>-13.19376527248</c:v>
                </c:pt>
                <c:pt idx="778">
                  <c:v>-12.862365307119999</c:v>
                </c:pt>
                <c:pt idx="779">
                  <c:v>-12.509427088240001</c:v>
                </c:pt>
                <c:pt idx="780">
                  <c:v>-12.135464586019999</c:v>
                </c:pt>
                <c:pt idx="781">
                  <c:v>-11.74102208687</c:v>
                </c:pt>
                <c:pt idx="782">
                  <c:v>-11.32667292937</c:v>
                </c:pt>
                <c:pt idx="783">
                  <c:v>-10.893018689810001</c:v>
                </c:pt>
                <c:pt idx="784">
                  <c:v>-10.440688327569999</c:v>
                </c:pt>
                <c:pt idx="785">
                  <c:v>-9.9703372916399999</c:v>
                </c:pt>
                <c:pt idx="786">
                  <c:v>-9.4826465894070004</c:v>
                </c:pt>
                <c:pt idx="787">
                  <c:v>-8.978321819184</c:v>
                </c:pt>
                <c:pt idx="788">
                  <c:v>-8.4582152961299997</c:v>
                </c:pt>
                <c:pt idx="789">
                  <c:v>-7.9229999018799999</c:v>
                </c:pt>
                <c:pt idx="790">
                  <c:v>-7.3732360392269998</c:v>
                </c:pt>
                <c:pt idx="791">
                  <c:v>-6.8098858733269996</c:v>
                </c:pt>
                <c:pt idx="792">
                  <c:v>-6.2337622729079998</c:v>
                </c:pt>
                <c:pt idx="793">
                  <c:v>-5.6456962106270003</c:v>
                </c:pt>
                <c:pt idx="794">
                  <c:v>-5.0465355826670004</c:v>
                </c:pt>
                <c:pt idx="795">
                  <c:v>-4.4371440043790003</c:v>
                </c:pt>
                <c:pt idx="796">
                  <c:v>-3.8183995837409999</c:v>
                </c:pt>
                <c:pt idx="797">
                  <c:v>-3.19119367449</c:v>
                </c:pt>
                <c:pt idx="798">
                  <c:v>-2.556429610895</c:v>
                </c:pt>
                <c:pt idx="799">
                  <c:v>-1.9150214264100001</c:v>
                </c:pt>
                <c:pt idx="800">
                  <c:v>-1.2678925591379999</c:v>
                </c:pt>
                <c:pt idx="801">
                  <c:v>-0.61597454923649997</c:v>
                </c:pt>
                <c:pt idx="802">
                  <c:v>3.9792992978360003E-2</c:v>
                </c:pt>
                <c:pt idx="803">
                  <c:v>0.1219972295284</c:v>
                </c:pt>
                <c:pt idx="804">
                  <c:v>0.2865324299382</c:v>
                </c:pt>
                <c:pt idx="805">
                  <c:v>0.61605153286080006</c:v>
                </c:pt>
                <c:pt idx="806">
                  <c:v>1.2764897821929999</c:v>
                </c:pt>
                <c:pt idx="807">
                  <c:v>1.9380559433860001</c:v>
                </c:pt>
                <c:pt idx="808">
                  <c:v>2.5997982904320001</c:v>
                </c:pt>
                <c:pt idx="809">
                  <c:v>3.2607648730259999</c:v>
                </c:pt>
                <c:pt idx="810">
                  <c:v>3.920004878601</c:v>
                </c:pt>
                <c:pt idx="811">
                  <c:v>4.5765699875320003</c:v>
                </c:pt>
                <c:pt idx="812">
                  <c:v>5.2295157229480003</c:v>
                </c:pt>
                <c:pt idx="813">
                  <c:v>5.8779027937570003</c:v>
                </c:pt>
                <c:pt idx="814">
                  <c:v>6.5207984301390001</c:v>
                </c:pt>
                <c:pt idx="815">
                  <c:v>7.1572777093060003</c:v>
                </c:pt>
                <c:pt idx="816">
                  <c:v>7.7864248700439997</c:v>
                </c:pt>
                <c:pt idx="817">
                  <c:v>8.4073346141579997</c:v>
                </c:pt>
                <c:pt idx="818">
                  <c:v>9.0191133930599996</c:v>
                </c:pt>
                <c:pt idx="819">
                  <c:v>9.6208806774150002</c:v>
                </c:pt>
                <c:pt idx="820">
                  <c:v>10.211770208340001</c:v>
                </c:pt>
                <c:pt idx="821">
                  <c:v>10.790931228350001</c:v>
                </c:pt>
                <c:pt idx="822">
                  <c:v>11.357529690290001</c:v>
                </c:pt>
                <c:pt idx="823">
                  <c:v>11.91074944236</c:v>
                </c:pt>
                <c:pt idx="824">
                  <c:v>12.4497933878</c:v>
                </c:pt>
                <c:pt idx="825">
                  <c:v>12.97388461711</c:v>
                </c:pt>
                <c:pt idx="826">
                  <c:v>13.03831440579</c:v>
                </c:pt>
                <c:pt idx="827">
                  <c:v>13.166430887200001</c:v>
                </c:pt>
                <c:pt idx="828">
                  <c:v>13.41964546656</c:v>
                </c:pt>
                <c:pt idx="829">
                  <c:v>13.913648681890001</c:v>
                </c:pt>
                <c:pt idx="830">
                  <c:v>14.39054655705</c:v>
                </c:pt>
                <c:pt idx="831">
                  <c:v>14.84964909212</c:v>
                </c:pt>
                <c:pt idx="832">
                  <c:v>15.29029377436</c:v>
                </c:pt>
                <c:pt idx="833">
                  <c:v>15.711741555190001</c:v>
                </c:pt>
                <c:pt idx="834">
                  <c:v>16.113458135769999</c:v>
                </c:pt>
                <c:pt idx="835">
                  <c:v>16.494888235240001</c:v>
                </c:pt>
                <c:pt idx="836">
                  <c:v>16.855624512559999</c:v>
                </c:pt>
                <c:pt idx="837">
                  <c:v>17.195006418070001</c:v>
                </c:pt>
                <c:pt idx="838">
                  <c:v>17.512542917689998</c:v>
                </c:pt>
                <c:pt idx="839">
                  <c:v>17.807774078080001</c:v>
                </c:pt>
                <c:pt idx="840">
                  <c:v>18.08027171402</c:v>
                </c:pt>
                <c:pt idx="841">
                  <c:v>18.329639992690002</c:v>
                </c:pt>
                <c:pt idx="842">
                  <c:v>18.555515993179998</c:v>
                </c:pt>
                <c:pt idx="843">
                  <c:v>18.757570219929999</c:v>
                </c:pt>
                <c:pt idx="844">
                  <c:v>18.935507069250001</c:v>
                </c:pt>
                <c:pt idx="845">
                  <c:v>19.089065247979999</c:v>
                </c:pt>
                <c:pt idx="846">
                  <c:v>19.218018143590001</c:v>
                </c:pt>
                <c:pt idx="847">
                  <c:v>19.32217414518</c:v>
                </c:pt>
                <c:pt idx="848">
                  <c:v>19.40137691464</c:v>
                </c:pt>
                <c:pt idx="849">
                  <c:v>19.45550560773</c:v>
                </c:pt>
                <c:pt idx="850">
                  <c:v>19.484475044189999</c:v>
                </c:pt>
                <c:pt idx="851">
                  <c:v>19.4882358262</c:v>
                </c:pt>
                <c:pt idx="852">
                  <c:v>19.466774402550001</c:v>
                </c:pt>
                <c:pt idx="853">
                  <c:v>19.420113062390001</c:v>
                </c:pt>
                <c:pt idx="854">
                  <c:v>19.412510227119999</c:v>
                </c:pt>
                <c:pt idx="855">
                  <c:v>19.39612645527</c:v>
                </c:pt>
                <c:pt idx="856">
                  <c:v>19.391785150379999</c:v>
                </c:pt>
                <c:pt idx="857">
                  <c:v>19.382808309240001</c:v>
                </c:pt>
                <c:pt idx="858">
                  <c:v>19.380502807540001</c:v>
                </c:pt>
                <c:pt idx="859">
                  <c:v>19.375818270789999</c:v>
                </c:pt>
                <c:pt idx="860">
                  <c:v>19.37463181879</c:v>
                </c:pt>
                <c:pt idx="861">
                  <c:v>19.372240526230001</c:v>
                </c:pt>
                <c:pt idx="862">
                  <c:v>19.371751283569999</c:v>
                </c:pt>
                <c:pt idx="863">
                  <c:v>19.370769753680001</c:v>
                </c:pt>
                <c:pt idx="864">
                  <c:v>19.37052373685</c:v>
                </c:pt>
                <c:pt idx="865">
                  <c:v>19.370462192990001</c:v>
                </c:pt>
                <c:pt idx="866">
                  <c:v>19.370339057710002</c:v>
                </c:pt>
                <c:pt idx="867">
                  <c:v>19.370308263969999</c:v>
                </c:pt>
                <c:pt idx="868">
                  <c:v>19.370300564920001</c:v>
                </c:pt>
                <c:pt idx="869">
                  <c:v>19.370285166070001</c:v>
                </c:pt>
                <c:pt idx="870">
                  <c:v>19.3702813162</c:v>
                </c:pt>
                <c:pt idx="871">
                  <c:v>19.370273616279999</c:v>
                </c:pt>
                <c:pt idx="872">
                  <c:v>19.370271691269998</c:v>
                </c:pt>
                <c:pt idx="873">
                  <c:v>19.370267841179999</c:v>
                </c:pt>
                <c:pt idx="874">
                  <c:v>19.37026687865</c:v>
                </c:pt>
                <c:pt idx="875">
                  <c:v>19.370264953580001</c:v>
                </c:pt>
                <c:pt idx="876">
                  <c:v>19.37026110339</c:v>
                </c:pt>
                <c:pt idx="877">
                  <c:v>19.370253402820001</c:v>
                </c:pt>
                <c:pt idx="878">
                  <c:v>19.370251477629999</c:v>
                </c:pt>
                <c:pt idx="879">
                  <c:v>19.370247627219999</c:v>
                </c:pt>
                <c:pt idx="880">
                  <c:v>19.370246664610001</c:v>
                </c:pt>
                <c:pt idx="881">
                  <c:v>19.370244739379999</c:v>
                </c:pt>
                <c:pt idx="882">
                  <c:v>19.37024088886</c:v>
                </c:pt>
                <c:pt idx="883">
                  <c:v>19.37023318764</c:v>
                </c:pt>
                <c:pt idx="884">
                  <c:v>19.370217784449999</c:v>
                </c:pt>
                <c:pt idx="885">
                  <c:v>19.370186975109998</c:v>
                </c:pt>
                <c:pt idx="886">
                  <c:v>19.370125344520002</c:v>
                </c:pt>
                <c:pt idx="887">
                  <c:v>19.37005431511</c:v>
                </c:pt>
                <c:pt idx="888">
                  <c:v>19.36991219311</c:v>
                </c:pt>
                <c:pt idx="889">
                  <c:v>19.369752865359999</c:v>
                </c:pt>
                <c:pt idx="890">
                  <c:v>19.36943389276</c:v>
                </c:pt>
                <c:pt idx="891">
                  <c:v>19.368794679170001</c:v>
                </c:pt>
                <c:pt idx="892">
                  <c:v>19.36751117899</c:v>
                </c:pt>
                <c:pt idx="893">
                  <c:v>19.365320920590001</c:v>
                </c:pt>
                <c:pt idx="894">
                  <c:v>19.36305796696</c:v>
                </c:pt>
                <c:pt idx="895">
                  <c:v>19.359411416379999</c:v>
                </c:pt>
                <c:pt idx="896">
                  <c:v>19.355495177910001</c:v>
                </c:pt>
                <c:pt idx="897">
                  <c:v>19.34748949726</c:v>
                </c:pt>
                <c:pt idx="898">
                  <c:v>19.330785712259999</c:v>
                </c:pt>
                <c:pt idx="899">
                  <c:v>19.307605231619998</c:v>
                </c:pt>
                <c:pt idx="900">
                  <c:v>19.25654126285</c:v>
                </c:pt>
                <c:pt idx="901">
                  <c:v>19.13593257714</c:v>
                </c:pt>
                <c:pt idx="902">
                  <c:v>18.99056220516</c:v>
                </c:pt>
                <c:pt idx="903">
                  <c:v>18.820628763039998</c:v>
                </c:pt>
                <c:pt idx="904">
                  <c:v>18.62636577908</c:v>
                </c:pt>
                <c:pt idx="905">
                  <c:v>18.40808880146</c:v>
                </c:pt>
                <c:pt idx="906">
                  <c:v>18.166074032649998</c:v>
                </c:pt>
                <c:pt idx="907">
                  <c:v>17.90064877515</c:v>
                </c:pt>
                <c:pt idx="908">
                  <c:v>17.61208800112</c:v>
                </c:pt>
                <c:pt idx="909">
                  <c:v>17.30087591457</c:v>
                </c:pt>
                <c:pt idx="910">
                  <c:v>16.96744693258</c:v>
                </c:pt>
                <c:pt idx="911">
                  <c:v>16.6122670552</c:v>
                </c:pt>
                <c:pt idx="912">
                  <c:v>16.235833195209999</c:v>
                </c:pt>
                <c:pt idx="913">
                  <c:v>15.838672459050001</c:v>
                </c:pt>
                <c:pt idx="914">
                  <c:v>15.42134137509</c:v>
                </c:pt>
                <c:pt idx="915">
                  <c:v>14.984425059719999</c:v>
                </c:pt>
                <c:pt idx="916">
                  <c:v>14.52853629192</c:v>
                </c:pt>
                <c:pt idx="917">
                  <c:v>14.054314390969999</c:v>
                </c:pt>
                <c:pt idx="918">
                  <c:v>13.56242333984</c:v>
                </c:pt>
                <c:pt idx="919">
                  <c:v>13.05354270844</c:v>
                </c:pt>
                <c:pt idx="920">
                  <c:v>12.528365698969999</c:v>
                </c:pt>
                <c:pt idx="921">
                  <c:v>11.98761816267</c:v>
                </c:pt>
                <c:pt idx="922">
                  <c:v>11.432059666420001</c:v>
                </c:pt>
                <c:pt idx="923">
                  <c:v>10.86247086595</c:v>
                </c:pt>
                <c:pt idx="924">
                  <c:v>10.279787089259999</c:v>
                </c:pt>
                <c:pt idx="925">
                  <c:v>9.6845578683770004</c:v>
                </c:pt>
                <c:pt idx="926">
                  <c:v>9.0777555732120003</c:v>
                </c:pt>
                <c:pt idx="927">
                  <c:v>8.4602338195970006</c:v>
                </c:pt>
                <c:pt idx="928">
                  <c:v>7.8328614913220003</c:v>
                </c:pt>
                <c:pt idx="929">
                  <c:v>7.1965215053770004</c:v>
                </c:pt>
                <c:pt idx="930">
                  <c:v>6.5521095572929999</c:v>
                </c:pt>
                <c:pt idx="931">
                  <c:v>5.9005328483739996</c:v>
                </c:pt>
                <c:pt idx="932">
                  <c:v>5.2427087966429999</c:v>
                </c:pt>
                <c:pt idx="933">
                  <c:v>4.5795637333789996</c:v>
                </c:pt>
                <c:pt idx="934">
                  <c:v>3.9120315871620002</c:v>
                </c:pt>
                <c:pt idx="935">
                  <c:v>3.2410525572959998</c:v>
                </c:pt>
                <c:pt idx="936">
                  <c:v>2.5675717792819999</c:v>
                </c:pt>
                <c:pt idx="937">
                  <c:v>1.8925379837480001</c:v>
                </c:pt>
                <c:pt idx="938">
                  <c:v>1.216902152619</c:v>
                </c:pt>
                <c:pt idx="939">
                  <c:v>0.54161617902150005</c:v>
                </c:pt>
                <c:pt idx="940">
                  <c:v>-0.13236671939229999</c:v>
                </c:pt>
                <c:pt idx="941">
                  <c:v>-0.21648524062069999</c:v>
                </c:pt>
                <c:pt idx="942">
                  <c:v>-0.38460725562230003</c:v>
                </c:pt>
                <c:pt idx="943">
                  <c:v>-0.72033272463679998</c:v>
                </c:pt>
                <c:pt idx="944">
                  <c:v>-1.3892380466609999</c:v>
                </c:pt>
                <c:pt idx="945">
                  <c:v>-2.054200524953</c:v>
                </c:pt>
                <c:pt idx="946">
                  <c:v>-2.7142046623849998</c:v>
                </c:pt>
                <c:pt idx="947">
                  <c:v>-3.368320675109</c:v>
                </c:pt>
                <c:pt idx="948">
                  <c:v>-4.0156271044330003</c:v>
                </c:pt>
                <c:pt idx="949">
                  <c:v>-4.6552121303240002</c:v>
                </c:pt>
                <c:pt idx="950">
                  <c:v>-5.2860260812059998</c:v>
                </c:pt>
                <c:pt idx="951">
                  <c:v>-5.9072821445469996</c:v>
                </c:pt>
                <c:pt idx="952">
                  <c:v>-6.5181393306509996</c:v>
                </c:pt>
                <c:pt idx="953">
                  <c:v>-7.1179605809669999</c:v>
                </c:pt>
                <c:pt idx="954">
                  <c:v>-7.7056907219240003</c:v>
                </c:pt>
                <c:pt idx="955">
                  <c:v>-8.2805023956170007</c:v>
                </c:pt>
                <c:pt idx="956">
                  <c:v>-8.8415865700499996</c:v>
                </c:pt>
                <c:pt idx="957">
                  <c:v>-9.3881536890869999</c:v>
                </c:pt>
                <c:pt idx="958">
                  <c:v>-9.9194347946770005</c:v>
                </c:pt>
                <c:pt idx="959">
                  <c:v>-10.4346826198</c:v>
                </c:pt>
                <c:pt idx="960">
                  <c:v>-10.93317265059</c:v>
                </c:pt>
                <c:pt idx="961">
                  <c:v>-11.414204156009999</c:v>
                </c:pt>
                <c:pt idx="962">
                  <c:v>-11.877101183880001</c:v>
                </c:pt>
                <c:pt idx="963">
                  <c:v>-12.32121352159</c:v>
                </c:pt>
                <c:pt idx="964">
                  <c:v>-12.74591762014</c:v>
                </c:pt>
                <c:pt idx="965">
                  <c:v>-13.15061732657</c:v>
                </c:pt>
                <c:pt idx="966">
                  <c:v>-13.199775240719999</c:v>
                </c:pt>
                <c:pt idx="967">
                  <c:v>-13.297121109580001</c:v>
                </c:pt>
                <c:pt idx="968">
                  <c:v>-13.487894277540001</c:v>
                </c:pt>
                <c:pt idx="969">
                  <c:v>-13.85354693208</c:v>
                </c:pt>
                <c:pt idx="970">
                  <c:v>-14.197612770759999</c:v>
                </c:pt>
                <c:pt idx="971">
                  <c:v>-14.51961028273</c:v>
                </c:pt>
                <c:pt idx="972">
                  <c:v>-14.819018577370001</c:v>
                </c:pt>
                <c:pt idx="973">
                  <c:v>-15.095565274109999</c:v>
                </c:pt>
                <c:pt idx="974">
                  <c:v>-15.348794331640001</c:v>
                </c:pt>
                <c:pt idx="975">
                  <c:v>-15.57835514664</c:v>
                </c:pt>
                <c:pt idx="976">
                  <c:v>-15.783930774530001</c:v>
                </c:pt>
                <c:pt idx="977">
                  <c:v>-15.96523835713</c:v>
                </c:pt>
                <c:pt idx="978">
                  <c:v>-16.12202951139</c:v>
                </c:pt>
                <c:pt idx="979">
                  <c:v>-16.254090674099999</c:v>
                </c:pt>
                <c:pt idx="980">
                  <c:v>-16.36124339973</c:v>
                </c:pt>
                <c:pt idx="981">
                  <c:v>-16.44334460995</c:v>
                </c:pt>
                <c:pt idx="982">
                  <c:v>-16.50028679367</c:v>
                </c:pt>
                <c:pt idx="983">
                  <c:v>-16.531998156509999</c:v>
                </c:pt>
                <c:pt idx="984">
                  <c:v>-16.538442718310002</c:v>
                </c:pt>
                <c:pt idx="985">
                  <c:v>-16.519620353970002</c:v>
                </c:pt>
                <c:pt idx="986">
                  <c:v>-16.475575624409998</c:v>
                </c:pt>
                <c:pt idx="987">
                  <c:v>-16.468297070830001</c:v>
                </c:pt>
                <c:pt idx="988">
                  <c:v>-16.466416008900001</c:v>
                </c:pt>
                <c:pt idx="989">
                  <c:v>-16.462580202160002</c:v>
                </c:pt>
                <c:pt idx="990">
                  <c:v>-16.456845964500001</c:v>
                </c:pt>
                <c:pt idx="991">
                  <c:v>-16.455411894040001</c:v>
                </c:pt>
                <c:pt idx="992">
                  <c:v>-16.455051445679999</c:v>
                </c:pt>
                <c:pt idx="993">
                  <c:v>-16.454328230329999</c:v>
                </c:pt>
                <c:pt idx="994">
                  <c:v>-16.454146943409999</c:v>
                </c:pt>
                <c:pt idx="995">
                  <c:v>-16.453783789839999</c:v>
                </c:pt>
                <c:pt idx="996">
                  <c:v>-16.453692880670001</c:v>
                </c:pt>
                <c:pt idx="997">
                  <c:v>-16.453670145829999</c:v>
                </c:pt>
                <c:pt idx="998">
                  <c:v>-16.45366446165</c:v>
                </c:pt>
                <c:pt idx="999">
                  <c:v>-16.45365309272</c:v>
                </c:pt>
                <c:pt idx="1000">
                  <c:v>-16.45365025037</c:v>
                </c:pt>
                <c:pt idx="1001">
                  <c:v>-16.453644565520001</c:v>
                </c:pt>
                <c:pt idx="1002">
                  <c:v>-16.453643144280001</c:v>
                </c:pt>
                <c:pt idx="1003">
                  <c:v>-16.453640301770001</c:v>
                </c:pt>
                <c:pt idx="1004">
                  <c:v>-16.453639591129999</c:v>
                </c:pt>
                <c:pt idx="1005">
                  <c:v>-16.453638169849999</c:v>
                </c:pt>
                <c:pt idx="1006">
                  <c:v>-16.453635327250002</c:v>
                </c:pt>
                <c:pt idx="1007">
                  <c:v>-16.453629641919999</c:v>
                </c:pt>
                <c:pt idx="1008">
                  <c:v>-16.453618270669999</c:v>
                </c:pt>
                <c:pt idx="1009">
                  <c:v>-16.453615427750002</c:v>
                </c:pt>
                <c:pt idx="1010">
                  <c:v>-16.453614717010002</c:v>
                </c:pt>
                <c:pt idx="1011">
                  <c:v>-16.45361453932</c:v>
                </c:pt>
                <c:pt idx="1012">
                  <c:v>-16.453614183949998</c:v>
                </c:pt>
                <c:pt idx="1013">
                  <c:v>-16.453613473200001</c:v>
                </c:pt>
                <c:pt idx="1014">
                  <c:v>-16.45361205171</c:v>
                </c:pt>
                <c:pt idx="1015">
                  <c:v>-16.45360920868</c:v>
                </c:pt>
                <c:pt idx="1016">
                  <c:v>-16.453603522470001</c:v>
                </c:pt>
                <c:pt idx="1017">
                  <c:v>-16.4535921495</c:v>
                </c:pt>
                <c:pt idx="1018">
                  <c:v>-16.453569401279999</c:v>
                </c:pt>
                <c:pt idx="1019">
                  <c:v>-16.453523895789999</c:v>
                </c:pt>
                <c:pt idx="1020">
                  <c:v>-16.453458463920001</c:v>
                </c:pt>
                <c:pt idx="1021">
                  <c:v>-16.453350427179998</c:v>
                </c:pt>
                <c:pt idx="1022">
                  <c:v>-16.453211871440001</c:v>
                </c:pt>
                <c:pt idx="1023">
                  <c:v>-16.4529344251</c:v>
                </c:pt>
                <c:pt idx="1024">
                  <c:v>-16.452378193040001</c:v>
                </c:pt>
                <c:pt idx="1025">
                  <c:v>-16.451260371909999</c:v>
                </c:pt>
                <c:pt idx="1026">
                  <c:v>-16.44938387533</c:v>
                </c:pt>
                <c:pt idx="1027">
                  <c:v>-16.447440665839999</c:v>
                </c:pt>
                <c:pt idx="1028">
                  <c:v>-16.443858389060001</c:v>
                </c:pt>
                <c:pt idx="1029">
                  <c:v>-16.440569540449999</c:v>
                </c:pt>
                <c:pt idx="1030">
                  <c:v>-16.433825138060001</c:v>
                </c:pt>
                <c:pt idx="1031">
                  <c:v>-16.41966988095</c:v>
                </c:pt>
                <c:pt idx="1032">
                  <c:v>-16.39807948472</c:v>
                </c:pt>
                <c:pt idx="1033">
                  <c:v>-16.349554296480001</c:v>
                </c:pt>
                <c:pt idx="1034">
                  <c:v>-16.23949154808</c:v>
                </c:pt>
                <c:pt idx="1035">
                  <c:v>-16.104628151050001</c:v>
                </c:pt>
                <c:pt idx="1036">
                  <c:v>-15.94516461599</c:v>
                </c:pt>
                <c:pt idx="1037">
                  <c:v>-15.76133634082</c:v>
                </c:pt>
                <c:pt idx="1038">
                  <c:v>-15.553461012510001</c:v>
                </c:pt>
                <c:pt idx="1039">
                  <c:v>-15.32181641653</c:v>
                </c:pt>
                <c:pt idx="1040">
                  <c:v>-15.066731518219999</c:v>
                </c:pt>
                <c:pt idx="1041">
                  <c:v>-14.788482509270001</c:v>
                </c:pt>
                <c:pt idx="1042">
                  <c:v>-14.487555538520001</c:v>
                </c:pt>
                <c:pt idx="1043">
                  <c:v>-14.164386329719999</c:v>
                </c:pt>
                <c:pt idx="1044">
                  <c:v>-13.8194417147</c:v>
                </c:pt>
                <c:pt idx="1045">
                  <c:v>-13.453218065090001</c:v>
                </c:pt>
                <c:pt idx="1046">
                  <c:v>-13.066234417</c:v>
                </c:pt>
                <c:pt idx="1047">
                  <c:v>-12.65903256997</c:v>
                </c:pt>
                <c:pt idx="1048">
                  <c:v>-12.23219027148</c:v>
                </c:pt>
                <c:pt idx="1049">
                  <c:v>-11.78632061575</c:v>
                </c:pt>
                <c:pt idx="1050">
                  <c:v>-11.32206371931</c:v>
                </c:pt>
                <c:pt idx="1051">
                  <c:v>-10.840085802380001</c:v>
                </c:pt>
                <c:pt idx="1052">
                  <c:v>-10.341078242169999</c:v>
                </c:pt>
                <c:pt idx="1053">
                  <c:v>-9.8257565906019995</c:v>
                </c:pt>
                <c:pt idx="1054">
                  <c:v>-9.2948595576509998</c:v>
                </c:pt>
                <c:pt idx="1055">
                  <c:v>-8.7491479617190002</c:v>
                </c:pt>
                <c:pt idx="1056">
                  <c:v>-8.189403648671</c:v>
                </c:pt>
                <c:pt idx="1057">
                  <c:v>-7.6165632637289997</c:v>
                </c:pt>
                <c:pt idx="1058">
                  <c:v>-7.0311770466579997</c:v>
                </c:pt>
                <c:pt idx="1059">
                  <c:v>-6.4342185686009996</c:v>
                </c:pt>
                <c:pt idx="1060">
                  <c:v>-5.8265424020580001</c:v>
                </c:pt>
                <c:pt idx="1061">
                  <c:v>-5.209018326382</c:v>
                </c:pt>
                <c:pt idx="1062">
                  <c:v>-4.5825300922269996</c:v>
                </c:pt>
                <c:pt idx="1063">
                  <c:v>-3.947974166271</c:v>
                </c:pt>
                <c:pt idx="1064">
                  <c:v>-3.3062584581480001</c:v>
                </c:pt>
                <c:pt idx="1065">
                  <c:v>-2.658301031533</c:v>
                </c:pt>
                <c:pt idx="1066">
                  <c:v>-2.005028801685</c:v>
                </c:pt>
                <c:pt idx="1067">
                  <c:v>-1.3473762222729999</c:v>
                </c:pt>
                <c:pt idx="1068">
                  <c:v>-0.68628396634610001</c:v>
                </c:pt>
                <c:pt idx="1069">
                  <c:v>-2.2698403382929999E-2</c:v>
                </c:pt>
                <c:pt idx="1070">
                  <c:v>6.0387487420189997E-2</c:v>
                </c:pt>
                <c:pt idx="1071">
                  <c:v>0.22662198344779999</c:v>
                </c:pt>
                <c:pt idx="1072">
                  <c:v>0.55928374311819995</c:v>
                </c:pt>
                <c:pt idx="1073">
                  <c:v>1.2249828055750001</c:v>
                </c:pt>
                <c:pt idx="1074">
                  <c:v>1.8904428808760001</c:v>
                </c:pt>
                <c:pt idx="1075">
                  <c:v>2.5547124212110002</c:v>
                </c:pt>
                <c:pt idx="1076">
                  <c:v>3.2168415720349999</c:v>
                </c:pt>
                <c:pt idx="1077">
                  <c:v>3.875883532509</c:v>
                </c:pt>
                <c:pt idx="1078">
                  <c:v>4.5307396763029999</c:v>
                </c:pt>
                <c:pt idx="1079">
                  <c:v>5.1807864296300004</c:v>
                </c:pt>
                <c:pt idx="1080">
                  <c:v>5.8249373668829998</c:v>
                </c:pt>
                <c:pt idx="1081">
                  <c:v>6.4622713126729998</c:v>
                </c:pt>
                <c:pt idx="1082">
                  <c:v>7.0918768002509998</c:v>
                </c:pt>
                <c:pt idx="1083">
                  <c:v>7.7128533669769999</c:v>
                </c:pt>
                <c:pt idx="1084">
                  <c:v>8.3243128341319998</c:v>
                </c:pt>
                <c:pt idx="1085">
                  <c:v>8.9253805691500006</c:v>
                </c:pt>
                <c:pt idx="1086">
                  <c:v>9.5151967286219996</c:v>
                </c:pt>
                <c:pt idx="1087">
                  <c:v>10.092917480160001</c:v>
                </c:pt>
                <c:pt idx="1088">
                  <c:v>10.65771620154</c:v>
                </c:pt>
                <c:pt idx="1089">
                  <c:v>11.208784655380001</c:v>
                </c:pt>
                <c:pt idx="1090">
                  <c:v>11.74533413764</c:v>
                </c:pt>
                <c:pt idx="1091">
                  <c:v>12.26659659837</c:v>
                </c:pt>
                <c:pt idx="1092">
                  <c:v>12.771825733129999</c:v>
                </c:pt>
                <c:pt idx="1093">
                  <c:v>13.26029643183</c:v>
                </c:pt>
                <c:pt idx="1094">
                  <c:v>13.32014858324</c:v>
                </c:pt>
                <c:pt idx="1095">
                  <c:v>13.43902705761</c:v>
                </c:pt>
                <c:pt idx="1096">
                  <c:v>13.67343346981</c:v>
                </c:pt>
                <c:pt idx="1097">
                  <c:v>14.128568656140001</c:v>
                </c:pt>
                <c:pt idx="1098">
                  <c:v>14.564963463370001</c:v>
                </c:pt>
                <c:pt idx="1099">
                  <c:v>14.981992438860001</c:v>
                </c:pt>
                <c:pt idx="1100">
                  <c:v>15.379058640029999</c:v>
                </c:pt>
                <c:pt idx="1101">
                  <c:v>15.75559386037</c:v>
                </c:pt>
                <c:pt idx="1102">
                  <c:v>16.110972153910001</c:v>
                </c:pt>
                <c:pt idx="1103">
                  <c:v>16.444748151070002</c:v>
                </c:pt>
                <c:pt idx="1104">
                  <c:v>16.756579017939998</c:v>
                </c:pt>
                <c:pt idx="1105">
                  <c:v>17.04590651414</c:v>
                </c:pt>
                <c:pt idx="1106">
                  <c:v>17.31231598662</c:v>
                </c:pt>
                <c:pt idx="1107">
                  <c:v>17.555425382180001</c:v>
                </c:pt>
                <c:pt idx="1108">
                  <c:v>17.77488578545</c:v>
                </c:pt>
                <c:pt idx="1109">
                  <c:v>17.97038191135</c:v>
                </c:pt>
                <c:pt idx="1110">
                  <c:v>18.14163255055</c:v>
                </c:pt>
                <c:pt idx="1111">
                  <c:v>18.288390967200002</c:v>
                </c:pt>
                <c:pt idx="1112">
                  <c:v>18.41044524798</c:v>
                </c:pt>
                <c:pt idx="1113">
                  <c:v>18.507618601899999</c:v>
                </c:pt>
                <c:pt idx="1114">
                  <c:v>18.57976961024</c:v>
                </c:pt>
                <c:pt idx="1115">
                  <c:v>18.626792426080002</c:v>
                </c:pt>
                <c:pt idx="1116">
                  <c:v>18.648616922790001</c:v>
                </c:pt>
                <c:pt idx="1117">
                  <c:v>18.645208790009999</c:v>
                </c:pt>
                <c:pt idx="1118">
                  <c:v>18.616569572349999</c:v>
                </c:pt>
                <c:pt idx="1119">
                  <c:v>18.56273659416</c:v>
                </c:pt>
                <c:pt idx="1120">
                  <c:v>18.554238326309999</c:v>
                </c:pt>
                <c:pt idx="1121">
                  <c:v>18.552052431130001</c:v>
                </c:pt>
                <c:pt idx="1122">
                  <c:v>18.54760707062</c:v>
                </c:pt>
                <c:pt idx="1123">
                  <c:v>18.54648040387</c:v>
                </c:pt>
                <c:pt idx="1124">
                  <c:v>18.544208677469999</c:v>
                </c:pt>
                <c:pt idx="1125">
                  <c:v>18.543636913619999</c:v>
                </c:pt>
                <c:pt idx="1126">
                  <c:v>18.542488783730001</c:v>
                </c:pt>
                <c:pt idx="1127">
                  <c:v>18.542200792189998</c:v>
                </c:pt>
                <c:pt idx="1128">
                  <c:v>18.54162365781</c:v>
                </c:pt>
                <c:pt idx="1129">
                  <c:v>18.541479134349999</c:v>
                </c:pt>
                <c:pt idx="1130">
                  <c:v>18.541189799600001</c:v>
                </c:pt>
                <c:pt idx="1131">
                  <c:v>18.541117405950001</c:v>
                </c:pt>
                <c:pt idx="1132">
                  <c:v>18.541099303789998</c:v>
                </c:pt>
                <c:pt idx="1133">
                  <c:v>18.541063094969999</c:v>
                </c:pt>
                <c:pt idx="1134">
                  <c:v>18.541054041830002</c:v>
                </c:pt>
                <c:pt idx="1135">
                  <c:v>18.541035934420002</c:v>
                </c:pt>
                <c:pt idx="1136">
                  <c:v>18.54103140734</c:v>
                </c:pt>
                <c:pt idx="1137">
                  <c:v>18.541022352879999</c:v>
                </c:pt>
                <c:pt idx="1138">
                  <c:v>18.541020089210001</c:v>
                </c:pt>
                <c:pt idx="1139">
                  <c:v>18.541015561799998</c:v>
                </c:pt>
                <c:pt idx="1140">
                  <c:v>18.541014429930001</c:v>
                </c:pt>
                <c:pt idx="1141">
                  <c:v>18.54101216618</c:v>
                </c:pt>
                <c:pt idx="1142">
                  <c:v>18.5410076386</c:v>
                </c:pt>
                <c:pt idx="1143">
                  <c:v>18.54099858316</c:v>
                </c:pt>
                <c:pt idx="1144">
                  <c:v>18.540996319240001</c:v>
                </c:pt>
                <c:pt idx="1145">
                  <c:v>18.540991791340002</c:v>
                </c:pt>
                <c:pt idx="1146">
                  <c:v>18.540990659350001</c:v>
                </c:pt>
                <c:pt idx="1147">
                  <c:v>18.540988395349999</c:v>
                </c:pt>
                <c:pt idx="1148">
                  <c:v>18.540983867280001</c:v>
                </c:pt>
                <c:pt idx="1149">
                  <c:v>18.54097481086</c:v>
                </c:pt>
                <c:pt idx="1150">
                  <c:v>18.540956696889999</c:v>
                </c:pt>
                <c:pt idx="1151">
                  <c:v>18.540920464460001</c:v>
                </c:pt>
                <c:pt idx="1152">
                  <c:v>18.540855485830001</c:v>
                </c:pt>
                <c:pt idx="1153">
                  <c:v>18.540764940180001</c:v>
                </c:pt>
                <c:pt idx="1154">
                  <c:v>18.540636873299999</c:v>
                </c:pt>
                <c:pt idx="1155">
                  <c:v>18.540407154139999</c:v>
                </c:pt>
                <c:pt idx="1156">
                  <c:v>18.539946995480001</c:v>
                </c:pt>
                <c:pt idx="1157">
                  <c:v>18.53902379686</c:v>
                </c:pt>
                <c:pt idx="1158">
                  <c:v>18.537165879890001</c:v>
                </c:pt>
                <c:pt idx="1159">
                  <c:v>18.534747723279999</c:v>
                </c:pt>
                <c:pt idx="1160">
                  <c:v>18.53305406063</c:v>
                </c:pt>
                <c:pt idx="1161">
                  <c:v>18.530603973950001</c:v>
                </c:pt>
                <c:pt idx="1162">
                  <c:v>18.525628054529999</c:v>
                </c:pt>
                <c:pt idx="1163">
                  <c:v>18.51537335583</c:v>
                </c:pt>
                <c:pt idx="1164">
                  <c:v>18.493653426689999</c:v>
                </c:pt>
                <c:pt idx="1165">
                  <c:v>18.452759705479998</c:v>
                </c:pt>
                <c:pt idx="1166">
                  <c:v>18.361875020679999</c:v>
                </c:pt>
                <c:pt idx="1167">
                  <c:v>18.229286020149999</c:v>
                </c:pt>
                <c:pt idx="1168">
                  <c:v>18.07204032304</c:v>
                </c:pt>
                <c:pt idx="1169">
                  <c:v>17.89039771305</c:v>
                </c:pt>
                <c:pt idx="1170">
                  <c:v>17.684592444180002</c:v>
                </c:pt>
                <c:pt idx="1171">
                  <c:v>17.454836421349999</c:v>
                </c:pt>
                <c:pt idx="1172">
                  <c:v>17.20151163849</c:v>
                </c:pt>
                <c:pt idx="1173">
                  <c:v>16.924974899390001</c:v>
                </c:pt>
                <c:pt idx="1174">
                  <c:v>16.625615989979998</c:v>
                </c:pt>
                <c:pt idx="1175">
                  <c:v>16.30385711912</c:v>
                </c:pt>
                <c:pt idx="1176">
                  <c:v>15.960152310170001</c:v>
                </c:pt>
                <c:pt idx="1177">
                  <c:v>15.59498674174</c:v>
                </c:pt>
                <c:pt idx="1178">
                  <c:v>15.208876033419999</c:v>
                </c:pt>
                <c:pt idx="1179">
                  <c:v>14.80236546475</c:v>
                </c:pt>
                <c:pt idx="1180">
                  <c:v>14.3760290926</c:v>
                </c:pt>
                <c:pt idx="1181">
                  <c:v>13.93057089657</c:v>
                </c:pt>
                <c:pt idx="1182">
                  <c:v>13.466553660980001</c:v>
                </c:pt>
                <c:pt idx="1183">
                  <c:v>12.984441220200001</c:v>
                </c:pt>
                <c:pt idx="1184">
                  <c:v>12.485035977800001</c:v>
                </c:pt>
                <c:pt idx="1185">
                  <c:v>11.9690350863</c:v>
                </c:pt>
                <c:pt idx="1186">
                  <c:v>11.437167259180001</c:v>
                </c:pt>
                <c:pt idx="1187">
                  <c:v>10.890183776680001</c:v>
                </c:pt>
                <c:pt idx="1188">
                  <c:v>10.32885741732</c:v>
                </c:pt>
                <c:pt idx="1189">
                  <c:v>9.7539813599069998</c:v>
                </c:pt>
                <c:pt idx="1190">
                  <c:v>9.1663680563470002</c:v>
                </c:pt>
                <c:pt idx="1191">
                  <c:v>8.5668480770880002</c:v>
                </c:pt>
                <c:pt idx="1192">
                  <c:v>7.9562689308539998</c:v>
                </c:pt>
                <c:pt idx="1193">
                  <c:v>7.3354938603280004</c:v>
                </c:pt>
                <c:pt idx="1194">
                  <c:v>6.7054006155039998</c:v>
                </c:pt>
                <c:pt idx="1195">
                  <c:v>6.066880206465</c:v>
                </c:pt>
                <c:pt idx="1196">
                  <c:v>5.4208356373779996</c:v>
                </c:pt>
                <c:pt idx="1197">
                  <c:v>4.7681806235439996</c:v>
                </c:pt>
                <c:pt idx="1198">
                  <c:v>4.1098382933639996</c:v>
                </c:pt>
                <c:pt idx="1199">
                  <c:v>3.4467398771709998</c:v>
                </c:pt>
                <c:pt idx="1200">
                  <c:v>2.7798233849780001</c:v>
                </c:pt>
                <c:pt idx="1201">
                  <c:v>2.1100322753829999</c:v>
                </c:pt>
                <c:pt idx="1202">
                  <c:v>1.4383141184229999</c:v>
                </c:pt>
                <c:pt idx="1203">
                  <c:v>0.76561925720690005</c:v>
                </c:pt>
                <c:pt idx="1204">
                  <c:v>9.2899821607489996E-2</c:v>
                </c:pt>
                <c:pt idx="1205">
                  <c:v>8.8459134886940006E-3</c:v>
                </c:pt>
                <c:pt idx="1206">
                  <c:v>-0.15920859296199999</c:v>
                </c:pt>
                <c:pt idx="1207">
                  <c:v>-0.49504663574239999</c:v>
                </c:pt>
                <c:pt idx="1208">
                  <c:v>-1.1651660649490001</c:v>
                </c:pt>
                <c:pt idx="1209">
                  <c:v>-1.8326577262170001</c:v>
                </c:pt>
                <c:pt idx="1210">
                  <c:v>-2.4964983546280002</c:v>
                </c:pt>
                <c:pt idx="1211">
                  <c:v>-3.1557487854159998</c:v>
                </c:pt>
                <c:pt idx="1212">
                  <c:v>-3.8094763480260001</c:v>
                </c:pt>
                <c:pt idx="1213">
                  <c:v>-4.4567561965760003</c:v>
                </c:pt>
                <c:pt idx="1214">
                  <c:v>-5.096672626718</c:v>
                </c:pt>
                <c:pt idx="1215">
                  <c:v>-5.7283203784029997</c:v>
                </c:pt>
                <c:pt idx="1216">
                  <c:v>-6.3506584233380003</c:v>
                </c:pt>
                <c:pt idx="1217">
                  <c:v>-6.9629073539609996</c:v>
                </c:pt>
                <c:pt idx="1218">
                  <c:v>-7.5642348439170002</c:v>
                </c:pt>
                <c:pt idx="1219">
                  <c:v>-8.1540110277859998</c:v>
                </c:pt>
                <c:pt idx="1220">
                  <c:v>-8.7311933170249993</c:v>
                </c:pt>
                <c:pt idx="1221">
                  <c:v>-9.2949654986719992</c:v>
                </c:pt>
                <c:pt idx="1222">
                  <c:v>-9.8445303997810001</c:v>
                </c:pt>
                <c:pt idx="1223">
                  <c:v>-10.3791110204</c:v>
                </c:pt>
                <c:pt idx="1224">
                  <c:v>-10.897951637849999</c:v>
                </c:pt>
                <c:pt idx="1225">
                  <c:v>-11.40031888082</c:v>
                </c:pt>
                <c:pt idx="1226">
                  <c:v>-11.88550277159</c:v>
                </c:pt>
                <c:pt idx="1227">
                  <c:v>-12.35281773506</c:v>
                </c:pt>
                <c:pt idx="1228">
                  <c:v>-12.80160357308</c:v>
                </c:pt>
                <c:pt idx="1229">
                  <c:v>-13.23122536893</c:v>
                </c:pt>
                <c:pt idx="1230">
                  <c:v>-13.28355596768</c:v>
                </c:pt>
                <c:pt idx="1231">
                  <c:v>-13.387284012769999</c:v>
                </c:pt>
                <c:pt idx="1232">
                  <c:v>-13.59096677945</c:v>
                </c:pt>
                <c:pt idx="1233">
                  <c:v>-13.983003943430001</c:v>
                </c:pt>
                <c:pt idx="1234">
                  <c:v>-14.354177008160001</c:v>
                </c:pt>
                <c:pt idx="1235">
                  <c:v>-14.703962614869999</c:v>
                </c:pt>
                <c:pt idx="1236">
                  <c:v>-15.03186877676</c:v>
                </c:pt>
                <c:pt idx="1237">
                  <c:v>-15.337434941450001</c:v>
                </c:pt>
                <c:pt idx="1238">
                  <c:v>-15.620163875739999</c:v>
                </c:pt>
                <c:pt idx="1239">
                  <c:v>-15.87971074995</c:v>
                </c:pt>
                <c:pt idx="1240">
                  <c:v>-16.115815844989999</c:v>
                </c:pt>
                <c:pt idx="1241">
                  <c:v>-16.32806294957</c:v>
                </c:pt>
                <c:pt idx="1242">
                  <c:v>-16.516156141020002</c:v>
                </c:pt>
                <c:pt idx="1243">
                  <c:v>-16.679833815119999</c:v>
                </c:pt>
                <c:pt idx="1244">
                  <c:v>-16.818869052850001</c:v>
                </c:pt>
                <c:pt idx="1245">
                  <c:v>-16.933069939189998</c:v>
                </c:pt>
                <c:pt idx="1246">
                  <c:v>-17.022279833150002</c:v>
                </c:pt>
                <c:pt idx="1247">
                  <c:v>-17.08637758799</c:v>
                </c:pt>
                <c:pt idx="1248">
                  <c:v>-17.125277720980002</c:v>
                </c:pt>
                <c:pt idx="1249">
                  <c:v>-17.13893053168</c:v>
                </c:pt>
                <c:pt idx="1250">
                  <c:v>-17.127322166039999</c:v>
                </c:pt>
                <c:pt idx="1251">
                  <c:v>-17.090474610809999</c:v>
                </c:pt>
                <c:pt idx="1252">
                  <c:v>-17.084095725329998</c:v>
                </c:pt>
                <c:pt idx="1253">
                  <c:v>-17.070157995679999</c:v>
                </c:pt>
                <c:pt idx="1254">
                  <c:v>-17.066427814170002</c:v>
                </c:pt>
                <c:pt idx="1255">
                  <c:v>-17.058672755050001</c:v>
                </c:pt>
                <c:pt idx="1256">
                  <c:v>-17.056672602119999</c:v>
                </c:pt>
                <c:pt idx="1257">
                  <c:v>-17.05259864784</c:v>
                </c:pt>
                <c:pt idx="1258">
                  <c:v>-17.051564817789998</c:v>
                </c:pt>
                <c:pt idx="1259">
                  <c:v>-17.0494787457</c:v>
                </c:pt>
                <c:pt idx="1260">
                  <c:v>-17.048953391120001</c:v>
                </c:pt>
                <c:pt idx="1261">
                  <c:v>-17.04789807413</c:v>
                </c:pt>
                <c:pt idx="1262">
                  <c:v>-17.047633284669999</c:v>
                </c:pt>
                <c:pt idx="1263">
                  <c:v>-17.047102553249999</c:v>
                </c:pt>
                <c:pt idx="1264">
                  <c:v>-17.04696963029</c:v>
                </c:pt>
                <c:pt idx="1265">
                  <c:v>-17.046936384550001</c:v>
                </c:pt>
                <c:pt idx="1266">
                  <c:v>-17.046935345520001</c:v>
                </c:pt>
                <c:pt idx="1267">
                  <c:v>-17.046933267450001</c:v>
                </c:pt>
                <c:pt idx="1268">
                  <c:v>-17.046929111240001</c:v>
                </c:pt>
                <c:pt idx="1269">
                  <c:v>-17.04692079854</c:v>
                </c:pt>
                <c:pt idx="1270">
                  <c:v>-17.046918720299999</c:v>
                </c:pt>
                <c:pt idx="1271">
                  <c:v>-17.046914563769999</c:v>
                </c:pt>
                <c:pt idx="1272">
                  <c:v>-17.046913524619999</c:v>
                </c:pt>
                <c:pt idx="1273">
                  <c:v>-17.046911446300001</c:v>
                </c:pt>
                <c:pt idx="1274">
                  <c:v>-17.046910926719999</c:v>
                </c:pt>
                <c:pt idx="1275">
                  <c:v>-17.046909887550001</c:v>
                </c:pt>
                <c:pt idx="1276">
                  <c:v>-17.046907809189999</c:v>
                </c:pt>
                <c:pt idx="1277">
                  <c:v>-17.046903652409998</c:v>
                </c:pt>
                <c:pt idx="1278">
                  <c:v>-17.046895338550001</c:v>
                </c:pt>
                <c:pt idx="1279">
                  <c:v>-17.046878709729999</c:v>
                </c:pt>
                <c:pt idx="1280">
                  <c:v>-17.04684544757</c:v>
                </c:pt>
                <c:pt idx="1281">
                  <c:v>-17.046780318869999</c:v>
                </c:pt>
                <c:pt idx="1282">
                  <c:v>-17.046703788870001</c:v>
                </c:pt>
                <c:pt idx="1283">
                  <c:v>-17.046567503529999</c:v>
                </c:pt>
                <c:pt idx="1284">
                  <c:v>-17.04636427945</c:v>
                </c:pt>
                <c:pt idx="1285">
                  <c:v>-17.04595716199</c:v>
                </c:pt>
                <c:pt idx="1286">
                  <c:v>-17.045140250060001</c:v>
                </c:pt>
                <c:pt idx="1287">
                  <c:v>-17.043495723669999</c:v>
                </c:pt>
                <c:pt idx="1288">
                  <c:v>-17.041238287860001</c:v>
                </c:pt>
                <c:pt idx="1289">
                  <c:v>-17.039634093450001</c:v>
                </c:pt>
                <c:pt idx="1290">
                  <c:v>-17.037391342420001</c:v>
                </c:pt>
                <c:pt idx="1291">
                  <c:v>-17.032830964230001</c:v>
                </c:pt>
                <c:pt idx="1292">
                  <c:v>-17.023410826100001</c:v>
                </c:pt>
                <c:pt idx="1293">
                  <c:v>-17.003373914179999</c:v>
                </c:pt>
                <c:pt idx="1294">
                  <c:v>-16.965370983090001</c:v>
                </c:pt>
                <c:pt idx="1295">
                  <c:v>-16.880188130970001</c:v>
                </c:pt>
                <c:pt idx="1296">
                  <c:v>-16.753891727709998</c:v>
                </c:pt>
                <c:pt idx="1297">
                  <c:v>-16.602911861940001</c:v>
                </c:pt>
                <c:pt idx="1298">
                  <c:v>-16.427507960860002</c:v>
                </c:pt>
                <c:pt idx="1299">
                  <c:v>-16.227855628290001</c:v>
                </c:pt>
                <c:pt idx="1300">
                  <c:v>-16.00428353146</c:v>
                </c:pt>
                <c:pt idx="1301">
                  <c:v>-15.75711466167</c:v>
                </c:pt>
                <c:pt idx="1302">
                  <c:v>-15.48670548918</c:v>
                </c:pt>
                <c:pt idx="1303">
                  <c:v>-15.19344544248</c:v>
                </c:pt>
                <c:pt idx="1304">
                  <c:v>-14.8777563291</c:v>
                </c:pt>
                <c:pt idx="1305">
                  <c:v>-14.54009168552</c:v>
                </c:pt>
                <c:pt idx="1306">
                  <c:v>-14.180936018420001</c:v>
                </c:pt>
                <c:pt idx="1307">
                  <c:v>-13.800803796589999</c:v>
                </c:pt>
                <c:pt idx="1308">
                  <c:v>-13.40023747007</c:v>
                </c:pt>
                <c:pt idx="1309">
                  <c:v>-12.97989246877</c:v>
                </c:pt>
                <c:pt idx="1310">
                  <c:v>-12.54029685435</c:v>
                </c:pt>
                <c:pt idx="1311">
                  <c:v>-12.08190376128</c:v>
                </c:pt>
                <c:pt idx="1312">
                  <c:v>-11.60550020915</c:v>
                </c:pt>
                <c:pt idx="1313">
                  <c:v>-11.111766520930001</c:v>
                </c:pt>
                <c:pt idx="1314">
                  <c:v>-10.601407633419999</c:v>
                </c:pt>
                <c:pt idx="1315">
                  <c:v>-10.075152095949999</c:v>
                </c:pt>
                <c:pt idx="1316">
                  <c:v>-9.5337510350599999</c:v>
                </c:pt>
                <c:pt idx="1317">
                  <c:v>-8.9779770872459999</c:v>
                </c:pt>
                <c:pt idx="1318">
                  <c:v>-8.4086233011459992</c:v>
                </c:pt>
                <c:pt idx="1319">
                  <c:v>-7.8265020106960002</c:v>
                </c:pt>
                <c:pt idx="1320">
                  <c:v>-7.232443680896</c:v>
                </c:pt>
                <c:pt idx="1321">
                  <c:v>-6.6272957278879998</c:v>
                </c:pt>
                <c:pt idx="1322">
                  <c:v>-6.0119213149480002</c:v>
                </c:pt>
                <c:pt idx="1323">
                  <c:v>-5.3871981261609996</c:v>
                </c:pt>
                <c:pt idx="1324">
                  <c:v>-4.7540171195700003</c:v>
                </c:pt>
                <c:pt idx="1325">
                  <c:v>-4.1132812615740004</c:v>
                </c:pt>
                <c:pt idx="1326">
                  <c:v>-3.4659042444939998</c:v>
                </c:pt>
                <c:pt idx="1327">
                  <c:v>-2.8128091893040001</c:v>
                </c:pt>
                <c:pt idx="1328">
                  <c:v>-2.1549273357060001</c:v>
                </c:pt>
                <c:pt idx="1329">
                  <c:v>-1.49319672223</c:v>
                </c:pt>
                <c:pt idx="1330">
                  <c:v>-0.82856086062019996</c:v>
                </c:pt>
                <c:pt idx="1331">
                  <c:v>-0.1619675307499</c:v>
                </c:pt>
                <c:pt idx="1332">
                  <c:v>-7.8543334107740004E-2</c:v>
                </c:pt>
                <c:pt idx="1333">
                  <c:v>8.8342393110909995E-2</c:v>
                </c:pt>
                <c:pt idx="1334">
                  <c:v>0.42220533947540001</c:v>
                </c:pt>
                <c:pt idx="1335">
                  <c:v>1.089823664579</c:v>
                </c:pt>
                <c:pt idx="1336">
                  <c:v>1.7567436884359999</c:v>
                </c:pt>
                <c:pt idx="1337">
                  <c:v>2.4219356126510001</c:v>
                </c:pt>
                <c:pt idx="1338">
                  <c:v>3.0844511592439998</c:v>
                </c:pt>
                <c:pt idx="1339">
                  <c:v>3.7433458527129999</c:v>
                </c:pt>
                <c:pt idx="1340">
                  <c:v>4.397680367605</c:v>
                </c:pt>
                <c:pt idx="1341">
                  <c:v>5.0465218657899999</c:v>
                </c:pt>
                <c:pt idx="1342">
                  <c:v>5.688945323495</c:v>
                </c:pt>
                <c:pt idx="1343">
                  <c:v>6.3240348467449996</c:v>
                </c:pt>
                <c:pt idx="1344">
                  <c:v>6.9508849735979998</c:v>
                </c:pt>
                <c:pt idx="1345">
                  <c:v>7.5686019610570003</c:v>
                </c:pt>
                <c:pt idx="1346">
                  <c:v>8.1763050553159999</c:v>
                </c:pt>
                <c:pt idx="1347">
                  <c:v>8.7731277435900008</c:v>
                </c:pt>
                <c:pt idx="1348">
                  <c:v>9.3582189857000007</c:v>
                </c:pt>
                <c:pt idx="1349">
                  <c:v>9.9307444234020004</c:v>
                </c:pt>
                <c:pt idx="1350">
                  <c:v>10.48988756606</c:v>
                </c:pt>
                <c:pt idx="1351">
                  <c:v>11.034850950999999</c:v>
                </c:pt>
                <c:pt idx="1352">
                  <c:v>11.564857276890001</c:v>
                </c:pt>
                <c:pt idx="1353">
                  <c:v>12.079150508170001</c:v>
                </c:pt>
                <c:pt idx="1354">
                  <c:v>12.57699694944</c:v>
                </c:pt>
                <c:pt idx="1355">
                  <c:v>13.057686281360001</c:v>
                </c:pt>
                <c:pt idx="1356">
                  <c:v>13.116538536809999</c:v>
                </c:pt>
                <c:pt idx="1357">
                  <c:v>13.23340028912</c:v>
                </c:pt>
                <c:pt idx="1358">
                  <c:v>13.463711076759999</c:v>
                </c:pt>
                <c:pt idx="1359">
                  <c:v>13.910368012159999</c:v>
                </c:pt>
                <c:pt idx="1360">
                  <c:v>14.3379275937</c:v>
                </c:pt>
                <c:pt idx="1361">
                  <c:v>14.74577863527</c:v>
                </c:pt>
                <c:pt idx="1362">
                  <c:v>15.13324542902</c:v>
                </c:pt>
                <c:pt idx="1363">
                  <c:v>15.49984391974</c:v>
                </c:pt>
                <c:pt idx="1364">
                  <c:v>15.845074631739999</c:v>
                </c:pt>
                <c:pt idx="1365">
                  <c:v>16.16857424626</c:v>
                </c:pt>
                <c:pt idx="1366">
                  <c:v>16.469756975959999</c:v>
                </c:pt>
                <c:pt idx="1367">
                  <c:v>16.748193917729999</c:v>
                </c:pt>
                <c:pt idx="1368">
                  <c:v>17.003488524329999</c:v>
                </c:pt>
                <c:pt idx="1369">
                  <c:v>17.235277159060001</c:v>
                </c:pt>
                <c:pt idx="1370">
                  <c:v>17.44322960673</c:v>
                </c:pt>
                <c:pt idx="1371">
                  <c:v>17.627049538910001</c:v>
                </c:pt>
                <c:pt idx="1372">
                  <c:v>17.786474932219999</c:v>
                </c:pt>
                <c:pt idx="1373">
                  <c:v>17.92127843846</c:v>
                </c:pt>
                <c:pt idx="1374">
                  <c:v>18.03126770599</c:v>
                </c:pt>
                <c:pt idx="1375">
                  <c:v>18.116285651519998</c:v>
                </c:pt>
                <c:pt idx="1376">
                  <c:v>18.176210681880001</c:v>
                </c:pt>
                <c:pt idx="1377">
                  <c:v>18.210956865050001</c:v>
                </c:pt>
                <c:pt idx="1378">
                  <c:v>18.220474049509999</c:v>
                </c:pt>
                <c:pt idx="1379">
                  <c:v>18.20474792944</c:v>
                </c:pt>
                <c:pt idx="1380">
                  <c:v>18.163800040670001</c:v>
                </c:pt>
                <c:pt idx="1381">
                  <c:v>18.156909820620001</c:v>
                </c:pt>
                <c:pt idx="1382">
                  <c:v>18.141950213720001</c:v>
                </c:pt>
                <c:pt idx="1383">
                  <c:v>18.137964727509999</c:v>
                </c:pt>
                <c:pt idx="1384">
                  <c:v>18.129699255929999</c:v>
                </c:pt>
                <c:pt idx="1385">
                  <c:v>18.127571540950001</c:v>
                </c:pt>
                <c:pt idx="1386">
                  <c:v>18.123242512449998</c:v>
                </c:pt>
                <c:pt idx="1387">
                  <c:v>18.12214492439</c:v>
                </c:pt>
                <c:pt idx="1388">
                  <c:v>18.119931351280002</c:v>
                </c:pt>
                <c:pt idx="1389">
                  <c:v>18.119374124979998</c:v>
                </c:pt>
                <c:pt idx="1390">
                  <c:v>18.118255070019998</c:v>
                </c:pt>
                <c:pt idx="1391">
                  <c:v>18.117974347170001</c:v>
                </c:pt>
                <c:pt idx="1392">
                  <c:v>18.117411749990001</c:v>
                </c:pt>
                <c:pt idx="1393">
                  <c:v>18.11727086078</c:v>
                </c:pt>
                <c:pt idx="1394">
                  <c:v>18.116988794449998</c:v>
                </c:pt>
                <c:pt idx="1395">
                  <c:v>18.116918217879999</c:v>
                </c:pt>
                <c:pt idx="1396">
                  <c:v>18.116776992769999</c:v>
                </c:pt>
                <c:pt idx="1397">
                  <c:v>18.116494254639999</c:v>
                </c:pt>
                <c:pt idx="1398">
                  <c:v>18.11648541289</c:v>
                </c:pt>
                <c:pt idx="1399">
                  <c:v>18.116467728260002</c:v>
                </c:pt>
                <c:pt idx="1400">
                  <c:v>18.116463306869999</c:v>
                </c:pt>
                <c:pt idx="1401">
                  <c:v>18.116454463810001</c:v>
                </c:pt>
                <c:pt idx="1402">
                  <c:v>18.11645225298</c:v>
                </c:pt>
                <c:pt idx="1403">
                  <c:v>18.11644783126</c:v>
                </c:pt>
                <c:pt idx="1404">
                  <c:v>18.11643898754</c:v>
                </c:pt>
                <c:pt idx="1405">
                  <c:v>18.116438711170002</c:v>
                </c:pt>
                <c:pt idx="1406">
                  <c:v>18.116438158419999</c:v>
                </c:pt>
                <c:pt idx="1407">
                  <c:v>18.116437052929999</c:v>
                </c:pt>
                <c:pt idx="1408">
                  <c:v>18.11643484192</c:v>
                </c:pt>
                <c:pt idx="1409">
                  <c:v>18.116430419829999</c:v>
                </c:pt>
                <c:pt idx="1410">
                  <c:v>18.116421575370001</c:v>
                </c:pt>
                <c:pt idx="1411">
                  <c:v>18.116419364199999</c:v>
                </c:pt>
                <c:pt idx="1412">
                  <c:v>18.11641494178</c:v>
                </c:pt>
                <c:pt idx="1413">
                  <c:v>18.11641383616</c:v>
                </c:pt>
                <c:pt idx="1414">
                  <c:v>18.11641162491</c:v>
                </c:pt>
                <c:pt idx="1415">
                  <c:v>18.116407202329999</c:v>
                </c:pt>
                <c:pt idx="1416">
                  <c:v>18.116398356889999</c:v>
                </c:pt>
                <c:pt idx="1417">
                  <c:v>18.116380664880001</c:v>
                </c:pt>
                <c:pt idx="1418">
                  <c:v>18.116345276360001</c:v>
                </c:pt>
                <c:pt idx="1419">
                  <c:v>18.116277601589999</c:v>
                </c:pt>
                <c:pt idx="1420">
                  <c:v>18.116196477060001</c:v>
                </c:pt>
                <c:pt idx="1421">
                  <c:v>18.116054710259998</c:v>
                </c:pt>
                <c:pt idx="1422">
                  <c:v>18.11584524921</c:v>
                </c:pt>
                <c:pt idx="1423">
                  <c:v>18.115425699229998</c:v>
                </c:pt>
                <c:pt idx="1424">
                  <c:v>18.114584087800001</c:v>
                </c:pt>
                <c:pt idx="1425">
                  <c:v>18.112890822960001</c:v>
                </c:pt>
                <c:pt idx="1426">
                  <c:v>18.110379438390002</c:v>
                </c:pt>
                <c:pt idx="1427">
                  <c:v>18.108602448799999</c:v>
                </c:pt>
                <c:pt idx="1428">
                  <c:v>18.106285036900001</c:v>
                </c:pt>
                <c:pt idx="1429">
                  <c:v>18.101579302369998</c:v>
                </c:pt>
                <c:pt idx="1430">
                  <c:v>18.091884304520001</c:v>
                </c:pt>
                <c:pt idx="1431">
                  <c:v>18.07136101503</c:v>
                </c:pt>
                <c:pt idx="1432">
                  <c:v>18.03182761407</c:v>
                </c:pt>
                <c:pt idx="1433">
                  <c:v>17.945622232089999</c:v>
                </c:pt>
                <c:pt idx="1434">
                  <c:v>17.81582708529</c:v>
                </c:pt>
                <c:pt idx="1435">
                  <c:v>17.661359438440002</c:v>
                </c:pt>
                <c:pt idx="1436">
                  <c:v>17.482477325230001</c:v>
                </c:pt>
                <c:pt idx="1437">
                  <c:v>17.27935556533</c:v>
                </c:pt>
                <c:pt idx="1438">
                  <c:v>17.052321466910001</c:v>
                </c:pt>
                <c:pt idx="1439">
                  <c:v>16.80169688526</c:v>
                </c:pt>
                <c:pt idx="1440">
                  <c:v>16.527837186319999</c:v>
                </c:pt>
                <c:pt idx="1441">
                  <c:v>16.231130737139999</c:v>
                </c:pt>
                <c:pt idx="1442">
                  <c:v>15.911998346440001</c:v>
                </c:pt>
                <c:pt idx="1443">
                  <c:v>15.57089265412</c:v>
                </c:pt>
                <c:pt idx="1444">
                  <c:v>15.208297466299999</c:v>
                </c:pt>
                <c:pt idx="1445">
                  <c:v>14.824727026250001</c:v>
                </c:pt>
                <c:pt idx="1446">
                  <c:v>14.42072519427</c:v>
                </c:pt>
                <c:pt idx="1447">
                  <c:v>13.996961924840001</c:v>
                </c:pt>
                <c:pt idx="1448">
                  <c:v>13.55397558494</c:v>
                </c:pt>
                <c:pt idx="1449">
                  <c:v>13.092213877760001</c:v>
                </c:pt>
                <c:pt idx="1450">
                  <c:v>12.61244674764</c:v>
                </c:pt>
                <c:pt idx="1451">
                  <c:v>12.115342415120001</c:v>
                </c:pt>
                <c:pt idx="1452">
                  <c:v>11.60160493988</c:v>
                </c:pt>
                <c:pt idx="1453">
                  <c:v>11.07196205082</c:v>
                </c:pt>
                <c:pt idx="1454">
                  <c:v>10.527164088579999</c:v>
                </c:pt>
                <c:pt idx="1455">
                  <c:v>9.9679829394760002</c:v>
                </c:pt>
                <c:pt idx="1456">
                  <c:v>9.3952109385979998</c:v>
                </c:pt>
                <c:pt idx="1457">
                  <c:v>8.8096597438980009</c:v>
                </c:pt>
                <c:pt idx="1458">
                  <c:v>8.2121591828130001</c:v>
                </c:pt>
                <c:pt idx="1459">
                  <c:v>7.6035560731049996</c:v>
                </c:pt>
                <c:pt idx="1460">
                  <c:v>6.9847130195689999</c:v>
                </c:pt>
                <c:pt idx="1461">
                  <c:v>6.3565071883420003</c:v>
                </c:pt>
                <c:pt idx="1462">
                  <c:v>5.719829060576</c:v>
                </c:pt>
                <c:pt idx="1463">
                  <c:v>5.0755811672639997</c:v>
                </c:pt>
                <c:pt idx="1464">
                  <c:v>4.4246768070459996</c:v>
                </c:pt>
                <c:pt idx="1465">
                  <c:v>3.76803874892</c:v>
                </c:pt>
                <c:pt idx="1466">
                  <c:v>3.1065979217840001</c:v>
                </c:pt>
                <c:pt idx="1467">
                  <c:v>2.441292092981</c:v>
                </c:pt>
                <c:pt idx="1468">
                  <c:v>1.773064538261</c:v>
                </c:pt>
                <c:pt idx="1469">
                  <c:v>1.102862706554</c:v>
                </c:pt>
                <c:pt idx="1470">
                  <c:v>0.43163688753270002</c:v>
                </c:pt>
                <c:pt idx="1471">
                  <c:v>-0.23965922237119999</c:v>
                </c:pt>
                <c:pt idx="1472">
                  <c:v>-0.32353508495150002</c:v>
                </c:pt>
                <c:pt idx="1473">
                  <c:v>-0.49124006706349999</c:v>
                </c:pt>
                <c:pt idx="1474">
                  <c:v>-0.82639148643899996</c:v>
                </c:pt>
                <c:pt idx="1475">
                  <c:v>-1.4952564616390001</c:v>
                </c:pt>
                <c:pt idx="1476">
                  <c:v>-2.161461784918</c:v>
                </c:pt>
                <c:pt idx="1477">
                  <c:v>-2.824062911785</c:v>
                </c:pt>
                <c:pt idx="1478">
                  <c:v>-3.4821203942030001</c:v>
                </c:pt>
                <c:pt idx="1479">
                  <c:v>-4.1347012233770002</c:v>
                </c:pt>
                <c:pt idx="1480">
                  <c:v>-4.7808801589819998</c:v>
                </c:pt>
                <c:pt idx="1481">
                  <c:v>-5.4197410458929998</c:v>
                </c:pt>
                <c:pt idx="1482">
                  <c:v>-6.0503781172539997</c:v>
                </c:pt>
                <c:pt idx="1483">
                  <c:v>-6.6718972824779996</c:v>
                </c:pt>
                <c:pt idx="1484">
                  <c:v>-7.2834173982030004</c:v>
                </c:pt>
                <c:pt idx="1485">
                  <c:v>-7.8839286436259997</c:v>
                </c:pt>
                <c:pt idx="1486">
                  <c:v>-8.4726779281690003</c:v>
                </c:pt>
                <c:pt idx="1487">
                  <c:v>-9.0488634198559996</c:v>
                </c:pt>
                <c:pt idx="1488">
                  <c:v>-9.6118803453029997</c:v>
                </c:pt>
                <c:pt idx="1489">
                  <c:v>-10.160729797089999</c:v>
                </c:pt>
                <c:pt idx="1490">
                  <c:v>-10.694633848860001</c:v>
                </c:pt>
                <c:pt idx="1491">
                  <c:v>-11.21283580407</c:v>
                </c:pt>
                <c:pt idx="1492">
                  <c:v>-11.714601271339999</c:v>
                </c:pt>
                <c:pt idx="1493">
                  <c:v>-12.199219208120001</c:v>
                </c:pt>
                <c:pt idx="1494">
                  <c:v>-12.66600293115</c:v>
                </c:pt>
                <c:pt idx="1495">
                  <c:v>-13.114291044330001</c:v>
                </c:pt>
                <c:pt idx="1496">
                  <c:v>-13.169000991300001</c:v>
                </c:pt>
                <c:pt idx="1497">
                  <c:v>-13.277517989690001</c:v>
                </c:pt>
                <c:pt idx="1498">
                  <c:v>-13.490896268749999</c:v>
                </c:pt>
                <c:pt idx="1499">
                  <c:v>-13.902780275830001</c:v>
                </c:pt>
                <c:pt idx="1500">
                  <c:v>-14.29438247373</c:v>
                </c:pt>
                <c:pt idx="1501">
                  <c:v>-14.665147984520001</c:v>
                </c:pt>
                <c:pt idx="1502">
                  <c:v>-15.01455294504</c:v>
                </c:pt>
                <c:pt idx="1503">
                  <c:v>-15.34210429831</c:v>
                </c:pt>
                <c:pt idx="1504">
                  <c:v>-15.64726609495</c:v>
                </c:pt>
                <c:pt idx="1505">
                  <c:v>-15.92966336061</c:v>
                </c:pt>
                <c:pt idx="1506">
                  <c:v>-16.189011507859998</c:v>
                </c:pt>
                <c:pt idx="1507">
                  <c:v>-16.424851884390002</c:v>
                </c:pt>
                <c:pt idx="1508">
                  <c:v>-16.636853190690001</c:v>
                </c:pt>
                <c:pt idx="1509">
                  <c:v>-16.82471800774</c:v>
                </c:pt>
                <c:pt idx="1510">
                  <c:v>-16.988183214079999</c:v>
                </c:pt>
                <c:pt idx="1511">
                  <c:v>-17.12702035585</c:v>
                </c:pt>
                <c:pt idx="1512">
                  <c:v>-17.241035968590001</c:v>
                </c:pt>
                <c:pt idx="1513">
                  <c:v>-17.33007184993</c:v>
                </c:pt>
                <c:pt idx="1514">
                  <c:v>-17.394005282350001</c:v>
                </c:pt>
                <c:pt idx="1515">
                  <c:v>-17.43274920548</c:v>
                </c:pt>
                <c:pt idx="1516">
                  <c:v>-17.446252336850002</c:v>
                </c:pt>
                <c:pt idx="1517">
                  <c:v>-17.434499238650002</c:v>
                </c:pt>
                <c:pt idx="1518">
                  <c:v>-17.397510316529999</c:v>
                </c:pt>
                <c:pt idx="1519">
                  <c:v>-17.391113934460002</c:v>
                </c:pt>
                <c:pt idx="1520">
                  <c:v>-17.377141282730001</c:v>
                </c:pt>
                <c:pt idx="1521">
                  <c:v>-17.373402384230001</c:v>
                </c:pt>
                <c:pt idx="1522">
                  <c:v>-17.365629892379999</c:v>
                </c:pt>
                <c:pt idx="1523">
                  <c:v>-17.363625386980001</c:v>
                </c:pt>
                <c:pt idx="1524">
                  <c:v>-17.359542733929999</c:v>
                </c:pt>
                <c:pt idx="1525">
                  <c:v>-17.354299289019998</c:v>
                </c:pt>
                <c:pt idx="1526">
                  <c:v>-17.352964439659999</c:v>
                </c:pt>
                <c:pt idx="1527">
                  <c:v>-17.35262922731</c:v>
                </c:pt>
                <c:pt idx="1528">
                  <c:v>-17.35195700129</c:v>
                </c:pt>
                <c:pt idx="1529">
                  <c:v>-17.351788569459998</c:v>
                </c:pt>
                <c:pt idx="1530">
                  <c:v>-17.351451255360001</c:v>
                </c:pt>
                <c:pt idx="1531">
                  <c:v>-17.351366833</c:v>
                </c:pt>
                <c:pt idx="1532">
                  <c:v>-17.351197875650001</c:v>
                </c:pt>
                <c:pt idx="1533">
                  <c:v>-17.350859510519999</c:v>
                </c:pt>
                <c:pt idx="1534">
                  <c:v>-17.350858187610001</c:v>
                </c:pt>
                <c:pt idx="1535">
                  <c:v>-17.350857856880001</c:v>
                </c:pt>
                <c:pt idx="1536">
                  <c:v>-17.350857195410001</c:v>
                </c:pt>
                <c:pt idx="1537">
                  <c:v>-17.35085587248</c:v>
                </c:pt>
                <c:pt idx="1538">
                  <c:v>-17.350853226590001</c:v>
                </c:pt>
                <c:pt idx="1539">
                  <c:v>-17.350847934690002</c:v>
                </c:pt>
                <c:pt idx="1540">
                  <c:v>-17.350837350460001</c:v>
                </c:pt>
                <c:pt idx="1541">
                  <c:v>-17.35083470431</c:v>
                </c:pt>
                <c:pt idx="1542">
                  <c:v>-17.350829411909999</c:v>
                </c:pt>
                <c:pt idx="1543">
                  <c:v>-17.350818826649999</c:v>
                </c:pt>
                <c:pt idx="1544">
                  <c:v>-17.350797654379999</c:v>
                </c:pt>
                <c:pt idx="1545">
                  <c:v>-17.3507553028</c:v>
                </c:pt>
                <c:pt idx="1546">
                  <c:v>-17.35069112915</c:v>
                </c:pt>
                <c:pt idx="1547">
                  <c:v>-17.35060597216</c:v>
                </c:pt>
                <c:pt idx="1548">
                  <c:v>-17.350450818319999</c:v>
                </c:pt>
                <c:pt idx="1549">
                  <c:v>-17.35021149972</c:v>
                </c:pt>
                <c:pt idx="1550">
                  <c:v>-17.3497319678</c:v>
                </c:pt>
                <c:pt idx="1551">
                  <c:v>-17.34876932529</c:v>
                </c:pt>
                <c:pt idx="1552">
                  <c:v>-17.346829734770001</c:v>
                </c:pt>
                <c:pt idx="1553">
                  <c:v>-17.34477918676</c:v>
                </c:pt>
                <c:pt idx="1554">
                  <c:v>-17.342016171219999</c:v>
                </c:pt>
                <c:pt idx="1555">
                  <c:v>-17.338813548840001</c:v>
                </c:pt>
                <c:pt idx="1556">
                  <c:v>-17.332263448599999</c:v>
                </c:pt>
                <c:pt idx="1557">
                  <c:v>-17.318584144740001</c:v>
                </c:pt>
                <c:pt idx="1558">
                  <c:v>-17.28891156441</c:v>
                </c:pt>
                <c:pt idx="1559">
                  <c:v>-17.231733051079999</c:v>
                </c:pt>
                <c:pt idx="1560">
                  <c:v>-17.115520879870001</c:v>
                </c:pt>
                <c:pt idx="1561">
                  <c:v>-16.97457261592</c:v>
                </c:pt>
                <c:pt idx="1562">
                  <c:v>-16.809030158510001</c:v>
                </c:pt>
                <c:pt idx="1563">
                  <c:v>-16.619163529120001</c:v>
                </c:pt>
                <c:pt idx="1564">
                  <c:v>-16.405246153739999</c:v>
                </c:pt>
                <c:pt idx="1565">
                  <c:v>-16.167585602789998</c:v>
                </c:pt>
                <c:pt idx="1566">
                  <c:v>-15.90652315008</c:v>
                </c:pt>
                <c:pt idx="1567">
                  <c:v>-15.622433280199999</c:v>
                </c:pt>
                <c:pt idx="1568">
                  <c:v>-15.31579350861</c:v>
                </c:pt>
                <c:pt idx="1569">
                  <c:v>-14.98700116044</c:v>
                </c:pt>
                <c:pt idx="1570">
                  <c:v>-14.636398831139999</c:v>
                </c:pt>
                <c:pt idx="1571">
                  <c:v>-14.26458727969</c:v>
                </c:pt>
                <c:pt idx="1572">
                  <c:v>-13.872097361210001</c:v>
                </c:pt>
                <c:pt idx="1573">
                  <c:v>-13.459487750899999</c:v>
                </c:pt>
                <c:pt idx="1574">
                  <c:v>-13.02733643881</c:v>
                </c:pt>
                <c:pt idx="1575">
                  <c:v>-12.576242489689999</c:v>
                </c:pt>
                <c:pt idx="1576">
                  <c:v>-12.106840956559999</c:v>
                </c:pt>
                <c:pt idx="1577">
                  <c:v>-11.619800602690001</c:v>
                </c:pt>
                <c:pt idx="1578">
                  <c:v>-11.11581525281</c:v>
                </c:pt>
                <c:pt idx="1579">
                  <c:v>-10.59560280485</c:v>
                </c:pt>
                <c:pt idx="1580">
                  <c:v>-10.05990420983</c:v>
                </c:pt>
                <c:pt idx="1581">
                  <c:v>-9.5094824190110003</c:v>
                </c:pt>
                <c:pt idx="1582">
                  <c:v>-8.9451212998220004</c:v>
                </c:pt>
                <c:pt idx="1583">
                  <c:v>-8.3676245220040002</c:v>
                </c:pt>
                <c:pt idx="1584">
                  <c:v>-7.7778144156789999</c:v>
                </c:pt>
                <c:pt idx="1585">
                  <c:v>-7.1765308028910004</c:v>
                </c:pt>
                <c:pt idx="1586">
                  <c:v>-6.5646298043720002</c:v>
                </c:pt>
                <c:pt idx="1587">
                  <c:v>-5.9429826231499998</c:v>
                </c:pt>
                <c:pt idx="1588">
                  <c:v>-5.312474306775</c:v>
                </c:pt>
                <c:pt idx="1589">
                  <c:v>-4.6740024899880002</c:v>
                </c:pt>
                <c:pt idx="1590">
                  <c:v>-4.0284761196470003</c:v>
                </c:pt>
                <c:pt idx="1591">
                  <c:v>-3.3769676996450002</c:v>
                </c:pt>
                <c:pt idx="1592">
                  <c:v>-2.7200972343330001</c:v>
                </c:pt>
                <c:pt idx="1593">
                  <c:v>-2.0589539553399998</c:v>
                </c:pt>
                <c:pt idx="1594">
                  <c:v>-1.3944790227149999</c:v>
                </c:pt>
                <c:pt idx="1595">
                  <c:v>-0.72761834275140003</c:v>
                </c:pt>
                <c:pt idx="1596">
                  <c:v>-5.9321778024159999E-2</c:v>
                </c:pt>
                <c:pt idx="1597">
                  <c:v>2.4278536998429998E-2</c:v>
                </c:pt>
                <c:pt idx="1598">
                  <c:v>0.1914931914586</c:v>
                </c:pt>
                <c:pt idx="1599">
                  <c:v>0.52591498874779996</c:v>
                </c:pt>
                <c:pt idx="1600">
                  <c:v>1.194336669361</c:v>
                </c:pt>
                <c:pt idx="1601">
                  <c:v>1.861459162382</c:v>
                </c:pt>
                <c:pt idx="1602">
                  <c:v>2.5263329347369998</c:v>
                </c:pt>
                <c:pt idx="1603">
                  <c:v>3.1880116317949998</c:v>
                </c:pt>
                <c:pt idx="1604">
                  <c:v>3.8455534339900002</c:v>
                </c:pt>
                <c:pt idx="1605">
                  <c:v>4.4980223996259996</c:v>
                </c:pt>
                <c:pt idx="1606">
                  <c:v>5.1444897972739998</c:v>
                </c:pt>
                <c:pt idx="1607">
                  <c:v>5.7840354270030003</c:v>
                </c:pt>
                <c:pt idx="1608">
                  <c:v>6.4157489290139997</c:v>
                </c:pt>
                <c:pt idx="1609">
                  <c:v>7.0385825813149996</c:v>
                </c:pt>
                <c:pt idx="1610">
                  <c:v>7.6517512599959998</c:v>
                </c:pt>
                <c:pt idx="1611">
                  <c:v>8.2544159628989995</c:v>
                </c:pt>
                <c:pt idx="1612">
                  <c:v>8.8459412914419993</c:v>
                </c:pt>
                <c:pt idx="1613">
                  <c:v>9.4252749847900006</c:v>
                </c:pt>
                <c:pt idx="1614">
                  <c:v>9.9915922802410009</c:v>
                </c:pt>
                <c:pt idx="1615">
                  <c:v>10.54408691748</c:v>
                </c:pt>
                <c:pt idx="1616">
                  <c:v>11.08197228447</c:v>
                </c:pt>
                <c:pt idx="1617">
                  <c:v>11.60448253517</c:v>
                </c:pt>
                <c:pt idx="1618">
                  <c:v>12.110873677900001</c:v>
                </c:pt>
                <c:pt idx="1619">
                  <c:v>12.60042463259</c:v>
                </c:pt>
                <c:pt idx="1620">
                  <c:v>13.07243824409</c:v>
                </c:pt>
                <c:pt idx="1621">
                  <c:v>13.130179829279999</c:v>
                </c:pt>
                <c:pt idx="1622">
                  <c:v>13.244803126840001</c:v>
                </c:pt>
                <c:pt idx="1623">
                  <c:v>13.470562981380001</c:v>
                </c:pt>
                <c:pt idx="1624">
                  <c:v>13.907868505850001</c:v>
                </c:pt>
                <c:pt idx="1625">
                  <c:v>14.32573802808</c:v>
                </c:pt>
                <c:pt idx="1626">
                  <c:v>14.7235756175</c:v>
                </c:pt>
                <c:pt idx="1627">
                  <c:v>15.100815428160001</c:v>
                </c:pt>
                <c:pt idx="1628">
                  <c:v>15.45692139026</c:v>
                </c:pt>
                <c:pt idx="1629">
                  <c:v>15.79130614889</c:v>
                </c:pt>
                <c:pt idx="1630">
                  <c:v>16.103554584779999</c:v>
                </c:pt>
                <c:pt idx="1631">
                  <c:v>16.393348926430001</c:v>
                </c:pt>
                <c:pt idx="1632">
                  <c:v>16.660173818320001</c:v>
                </c:pt>
                <c:pt idx="1633">
                  <c:v>16.903650564189999</c:v>
                </c:pt>
                <c:pt idx="1634">
                  <c:v>17.12343366504</c:v>
                </c:pt>
                <c:pt idx="1635">
                  <c:v>17.31921130444</c:v>
                </c:pt>
                <c:pt idx="1636">
                  <c:v>17.49070578761</c:v>
                </c:pt>
                <c:pt idx="1637">
                  <c:v>17.637673933289999</c:v>
                </c:pt>
                <c:pt idx="1638">
                  <c:v>17.75990741707</c:v>
                </c:pt>
                <c:pt idx="1639">
                  <c:v>17.857233065679999</c:v>
                </c:pt>
                <c:pt idx="1640">
                  <c:v>17.929513101480001</c:v>
                </c:pt>
                <c:pt idx="1641">
                  <c:v>17.976645336610002</c:v>
                </c:pt>
                <c:pt idx="1642">
                  <c:v>17.998563315889999</c:v>
                </c:pt>
                <c:pt idx="1643">
                  <c:v>17.99523640732</c:v>
                </c:pt>
                <c:pt idx="1644">
                  <c:v>17.966669833800001</c:v>
                </c:pt>
                <c:pt idx="1645">
                  <c:v>17.912904557539999</c:v>
                </c:pt>
                <c:pt idx="1646">
                  <c:v>17.904414538640001</c:v>
                </c:pt>
                <c:pt idx="1647">
                  <c:v>17.902230697779999</c:v>
                </c:pt>
                <c:pt idx="1648">
                  <c:v>17.901680904069998</c:v>
                </c:pt>
                <c:pt idx="1649">
                  <c:v>17.900576713829999</c:v>
                </c:pt>
                <c:pt idx="1650">
                  <c:v>17.900299707230001</c:v>
                </c:pt>
                <c:pt idx="1651">
                  <c:v>17.899744542480001</c:v>
                </c:pt>
                <c:pt idx="1652">
                  <c:v>17.898629605939998</c:v>
                </c:pt>
                <c:pt idx="1653">
                  <c:v>17.89860456113</c:v>
                </c:pt>
                <c:pt idx="1654">
                  <c:v>17.898603778430001</c:v>
                </c:pt>
                <c:pt idx="1655">
                  <c:v>17.898602213019998</c:v>
                </c:pt>
                <c:pt idx="1656">
                  <c:v>17.898601821669999</c:v>
                </c:pt>
                <c:pt idx="1657">
                  <c:v>17.898601038959999</c:v>
                </c:pt>
                <c:pt idx="1658">
                  <c:v>17.898600843280001</c:v>
                </c:pt>
                <c:pt idx="1659">
                  <c:v>17.89860045192</c:v>
                </c:pt>
                <c:pt idx="1660">
                  <c:v>17.89859966921</c:v>
                </c:pt>
                <c:pt idx="1661">
                  <c:v>17.898598103760001</c:v>
                </c:pt>
                <c:pt idx="1662">
                  <c:v>17.898594972849999</c:v>
                </c:pt>
                <c:pt idx="1663">
                  <c:v>17.898588710870001</c:v>
                </c:pt>
                <c:pt idx="1664">
                  <c:v>17.898587145339999</c:v>
                </c:pt>
                <c:pt idx="1665">
                  <c:v>17.898584014259999</c:v>
                </c:pt>
                <c:pt idx="1666">
                  <c:v>17.89857775194</c:v>
                </c:pt>
                <c:pt idx="1667">
                  <c:v>17.898577556239999</c:v>
                </c:pt>
                <c:pt idx="1668">
                  <c:v>17.898577164839999</c:v>
                </c:pt>
                <c:pt idx="1669">
                  <c:v>17.898576382030001</c:v>
                </c:pt>
                <c:pt idx="1670">
                  <c:v>17.898574816410001</c:v>
                </c:pt>
                <c:pt idx="1671">
                  <c:v>17.898571685139999</c:v>
                </c:pt>
                <c:pt idx="1672">
                  <c:v>17.898565422440001</c:v>
                </c:pt>
                <c:pt idx="1673">
                  <c:v>17.898552896470001</c:v>
                </c:pt>
                <c:pt idx="1674">
                  <c:v>17.898527842219998</c:v>
                </c:pt>
                <c:pt idx="1675">
                  <c:v>17.898477724469998</c:v>
                </c:pt>
                <c:pt idx="1676">
                  <c:v>17.89840643566</c:v>
                </c:pt>
                <c:pt idx="1677">
                  <c:v>17.898298421940002</c:v>
                </c:pt>
                <c:pt idx="1678">
                  <c:v>17.898131377599999</c:v>
                </c:pt>
                <c:pt idx="1679">
                  <c:v>17.897806025960001</c:v>
                </c:pt>
                <c:pt idx="1680">
                  <c:v>17.897153772159999</c:v>
                </c:pt>
                <c:pt idx="1681">
                  <c:v>17.895843063560001</c:v>
                </c:pt>
                <c:pt idx="1682">
                  <c:v>17.893721204670001</c:v>
                </c:pt>
                <c:pt idx="1683">
                  <c:v>17.891529510849999</c:v>
                </c:pt>
                <c:pt idx="1684">
                  <c:v>17.888046182570001</c:v>
                </c:pt>
                <c:pt idx="1685">
                  <c:v>17.883924908240001</c:v>
                </c:pt>
                <c:pt idx="1686">
                  <c:v>17.875460250420002</c:v>
                </c:pt>
                <c:pt idx="1687">
                  <c:v>17.857642997660001</c:v>
                </c:pt>
                <c:pt idx="1688">
                  <c:v>17.81846157499</c:v>
                </c:pt>
                <c:pt idx="1689">
                  <c:v>17.741693327269999</c:v>
                </c:pt>
                <c:pt idx="1690">
                  <c:v>17.615427468739998</c:v>
                </c:pt>
                <c:pt idx="1691">
                  <c:v>17.464464197470001</c:v>
                </c:pt>
                <c:pt idx="1692">
                  <c:v>17.289057208469998</c:v>
                </c:pt>
                <c:pt idx="1693">
                  <c:v>17.089378867659999</c:v>
                </c:pt>
                <c:pt idx="1694">
                  <c:v>16.865752215499999</c:v>
                </c:pt>
                <c:pt idx="1695">
                  <c:v>16.618495503239998</c:v>
                </c:pt>
                <c:pt idx="1696">
                  <c:v>16.347960542439999</c:v>
                </c:pt>
                <c:pt idx="1697">
                  <c:v>16.054532199739999</c:v>
                </c:pt>
                <c:pt idx="1698">
                  <c:v>15.7386278412</c:v>
                </c:pt>
                <c:pt idx="1699">
                  <c:v>15.40069672427</c:v>
                </c:pt>
                <c:pt idx="1700">
                  <c:v>15.041219332760001</c:v>
                </c:pt>
                <c:pt idx="1701">
                  <c:v>14.660706641359999</c:v>
                </c:pt>
                <c:pt idx="1702">
                  <c:v>14.2597915553</c:v>
                </c:pt>
                <c:pt idx="1703">
                  <c:v>13.83885828296</c:v>
                </c:pt>
                <c:pt idx="1704">
                  <c:v>13.398594931110001</c:v>
                </c:pt>
                <c:pt idx="1705">
                  <c:v>12.939612525179999</c:v>
                </c:pt>
                <c:pt idx="1706">
                  <c:v>12.46254467092</c:v>
                </c:pt>
                <c:pt idx="1707">
                  <c:v>11.96806253452</c:v>
                </c:pt>
                <c:pt idx="1708">
                  <c:v>11.456867621780001</c:v>
                </c:pt>
                <c:pt idx="1709">
                  <c:v>10.929685193619999</c:v>
                </c:pt>
                <c:pt idx="1710">
                  <c:v>10.38726323507</c:v>
                </c:pt>
                <c:pt idx="1711">
                  <c:v>9.8303713922420002</c:v>
                </c:pt>
                <c:pt idx="1712">
                  <c:v>9.2597998787190008</c:v>
                </c:pt>
                <c:pt idx="1713">
                  <c:v>8.6763583526920005</c:v>
                </c:pt>
                <c:pt idx="1714">
                  <c:v>8.0808747664469998</c:v>
                </c:pt>
                <c:pt idx="1715">
                  <c:v>7.4741941898790003</c:v>
                </c:pt>
                <c:pt idx="1716">
                  <c:v>6.857177609711</c:v>
                </c:pt>
                <c:pt idx="1717">
                  <c:v>6.230700706136</c:v>
                </c:pt>
                <c:pt idx="1718">
                  <c:v>5.5956526086169998</c:v>
                </c:pt>
                <c:pt idx="1719">
                  <c:v>4.9529346326760004</c:v>
                </c:pt>
                <c:pt idx="1720">
                  <c:v>4.3034589994700001</c:v>
                </c:pt>
                <c:pt idx="1721">
                  <c:v>3.648147540084</c:v>
                </c:pt>
                <c:pt idx="1722">
                  <c:v>2.9879303865110001</c:v>
                </c:pt>
                <c:pt idx="1723">
                  <c:v>2.3237446514719999</c:v>
                </c:pt>
                <c:pt idx="1724">
                  <c:v>1.6565330996430001</c:v>
                </c:pt>
                <c:pt idx="1725">
                  <c:v>0.98724281392879998</c:v>
                </c:pt>
                <c:pt idx="1726">
                  <c:v>0.31698199490290002</c:v>
                </c:pt>
                <c:pt idx="1727">
                  <c:v>0.2331378222727</c:v>
                </c:pt>
                <c:pt idx="1728">
                  <c:v>6.5450823379570006E-2</c:v>
                </c:pt>
                <c:pt idx="1729">
                  <c:v>-0.26985849271000001</c:v>
                </c:pt>
                <c:pt idx="1730">
                  <c:v>-0.93982497229039996</c:v>
                </c:pt>
                <c:pt idx="1731">
                  <c:v>-1.6081846095700001</c:v>
                </c:pt>
                <c:pt idx="1732">
                  <c:v>-2.2739887989160001</c:v>
                </c:pt>
                <c:pt idx="1733">
                  <c:v>-2.9362925128090001</c:v>
                </c:pt>
                <c:pt idx="1734">
                  <c:v>-3.5941556790589999</c:v>
                </c:pt>
                <c:pt idx="1735">
                  <c:v>-4.2466445229680003</c:v>
                </c:pt>
                <c:pt idx="1736">
                  <c:v>-4.8928328975630002</c:v>
                </c:pt>
                <c:pt idx="1737">
                  <c:v>-5.5318036012910001</c:v>
                </c:pt>
                <c:pt idx="1738">
                  <c:v>-6.1626496824070003</c:v>
                </c:pt>
                <c:pt idx="1739">
                  <c:v>-6.7844757285390003</c:v>
                </c:pt>
                <c:pt idx="1740">
                  <c:v>-7.3963991397179996</c:v>
                </c:pt>
                <c:pt idx="1741">
                  <c:v>-7.9975513827920004</c:v>
                </c:pt>
                <c:pt idx="1742">
                  <c:v>-8.5870792258260007</c:v>
                </c:pt>
                <c:pt idx="1743">
                  <c:v>-9.1641459508779999</c:v>
                </c:pt>
                <c:pt idx="1744">
                  <c:v>-9.7279325432429999</c:v>
                </c:pt>
                <c:pt idx="1745">
                  <c:v>-10.27763885533</c:v>
                </c:pt>
                <c:pt idx="1746">
                  <c:v>-10.812484743780001</c:v>
                </c:pt>
                <c:pt idx="1747">
                  <c:v>-11.33171117819</c:v>
                </c:pt>
                <c:pt idx="1748">
                  <c:v>-11.83458131992</c:v>
                </c:pt>
                <c:pt idx="1749">
                  <c:v>-12.320381569129999</c:v>
                </c:pt>
                <c:pt idx="1750">
                  <c:v>-12.788310048430001</c:v>
                </c:pt>
                <c:pt idx="1751">
                  <c:v>-13.23778079773</c:v>
                </c:pt>
                <c:pt idx="1752">
                  <c:v>-13.29265745444</c:v>
                </c:pt>
                <c:pt idx="1753">
                  <c:v>-13.40151879744</c:v>
                </c:pt>
                <c:pt idx="1754">
                  <c:v>-13.61559732664</c:v>
                </c:pt>
                <c:pt idx="1755">
                  <c:v>-14.02892911585</c:v>
                </c:pt>
                <c:pt idx="1756">
                  <c:v>-14.422041753289999</c:v>
                </c:pt>
                <c:pt idx="1757">
                  <c:v>-14.794377824710001</c:v>
                </c:pt>
                <c:pt idx="1758">
                  <c:v>-15.14541043136</c:v>
                </c:pt>
                <c:pt idx="1759">
                  <c:v>-15.474643299789999</c:v>
                </c:pt>
                <c:pt idx="1760">
                  <c:v>-15.78153659432</c:v>
                </c:pt>
                <c:pt idx="1761">
                  <c:v>-16.065712294000001</c:v>
                </c:pt>
                <c:pt idx="1762">
                  <c:v>-16.326883291200001</c:v>
                </c:pt>
                <c:pt idx="1763">
                  <c:v>-16.564586626960001</c:v>
                </c:pt>
                <c:pt idx="1764">
                  <c:v>-16.778487402469999</c:v>
                </c:pt>
                <c:pt idx="1765">
                  <c:v>-16.96828454972</c:v>
                </c:pt>
                <c:pt idx="1766">
                  <c:v>-17.133711254280001</c:v>
                </c:pt>
                <c:pt idx="1767">
                  <c:v>-17.27453533097</c:v>
                </c:pt>
                <c:pt idx="1768">
                  <c:v>-17.390559551220001</c:v>
                </c:pt>
                <c:pt idx="1769">
                  <c:v>-17.481621921209999</c:v>
                </c:pt>
                <c:pt idx="1770">
                  <c:v>-17.547595910230001</c:v>
                </c:pt>
                <c:pt idx="1771">
                  <c:v>-17.58839062849</c:v>
                </c:pt>
                <c:pt idx="1772">
                  <c:v>-17.603950953569999</c:v>
                </c:pt>
                <c:pt idx="1773">
                  <c:v>-17.594257603260001</c:v>
                </c:pt>
                <c:pt idx="1774">
                  <c:v>-17.559327143859999</c:v>
                </c:pt>
                <c:pt idx="1775">
                  <c:v>-17.553187827719999</c:v>
                </c:pt>
                <c:pt idx="1776">
                  <c:v>-17.539729036259999</c:v>
                </c:pt>
                <c:pt idx="1777">
                  <c:v>-17.518856374910001</c:v>
                </c:pt>
                <c:pt idx="1778">
                  <c:v>-17.513182088579999</c:v>
                </c:pt>
                <c:pt idx="1779">
                  <c:v>-17.511735032400001</c:v>
                </c:pt>
                <c:pt idx="1780">
                  <c:v>-17.508806730909999</c:v>
                </c:pt>
                <c:pt idx="1781">
                  <c:v>-17.508255977600001</c:v>
                </c:pt>
                <c:pt idx="1782">
                  <c:v>-17.507149716810002</c:v>
                </c:pt>
                <c:pt idx="1783">
                  <c:v>-17.507115043990002</c:v>
                </c:pt>
                <c:pt idx="1784">
                  <c:v>-17.507045679769998</c:v>
                </c:pt>
                <c:pt idx="1785">
                  <c:v>-17.507028334840001</c:v>
                </c:pt>
                <c:pt idx="1786">
                  <c:v>-17.50699364035</c:v>
                </c:pt>
                <c:pt idx="1787">
                  <c:v>-17.50698496575</c:v>
                </c:pt>
                <c:pt idx="1788">
                  <c:v>-17.506967615410002</c:v>
                </c:pt>
                <c:pt idx="1789">
                  <c:v>-17.506963277579999</c:v>
                </c:pt>
                <c:pt idx="1790">
                  <c:v>-17.50695460164</c:v>
                </c:pt>
                <c:pt idx="1791">
                  <c:v>-17.506952432590001</c:v>
                </c:pt>
                <c:pt idx="1792">
                  <c:v>-17.50694809442</c:v>
                </c:pt>
                <c:pt idx="1793">
                  <c:v>-17.506947009859999</c:v>
                </c:pt>
                <c:pt idx="1794">
                  <c:v>-17.50694673872</c:v>
                </c:pt>
                <c:pt idx="1795">
                  <c:v>-17.506946196440001</c:v>
                </c:pt>
                <c:pt idx="1796">
                  <c:v>-17.50694511188</c:v>
                </c:pt>
                <c:pt idx="1797">
                  <c:v>-17.506942942719999</c:v>
                </c:pt>
                <c:pt idx="1798">
                  <c:v>-17.50693860434</c:v>
                </c:pt>
                <c:pt idx="1799">
                  <c:v>-17.5069299273</c:v>
                </c:pt>
                <c:pt idx="1800">
                  <c:v>-17.506927757980002</c:v>
                </c:pt>
                <c:pt idx="1801">
                  <c:v>-17.506923419260001</c:v>
                </c:pt>
                <c:pt idx="1802">
                  <c:v>-17.506922334559999</c:v>
                </c:pt>
                <c:pt idx="1803">
                  <c:v>-17.50692016516</c:v>
                </c:pt>
                <c:pt idx="1804">
                  <c:v>-17.506915826269999</c:v>
                </c:pt>
                <c:pt idx="1805">
                  <c:v>-17.506907148210001</c:v>
                </c:pt>
                <c:pt idx="1806">
                  <c:v>-17.506889790919999</c:v>
                </c:pt>
                <c:pt idx="1807">
                  <c:v>-17.506855071699999</c:v>
                </c:pt>
                <c:pt idx="1808">
                  <c:v>-17.506788427829999</c:v>
                </c:pt>
                <c:pt idx="1809">
                  <c:v>-17.506709109869998</c:v>
                </c:pt>
                <c:pt idx="1810">
                  <c:v>-17.50656928143</c:v>
                </c:pt>
                <c:pt idx="1811">
                  <c:v>-17.506358271690001</c:v>
                </c:pt>
                <c:pt idx="1812">
                  <c:v>-17.505935568910001</c:v>
                </c:pt>
                <c:pt idx="1813">
                  <c:v>-17.505087430290001</c:v>
                </c:pt>
                <c:pt idx="1814">
                  <c:v>-17.503380226499999</c:v>
                </c:pt>
                <c:pt idx="1815">
                  <c:v>-17.501086532110001</c:v>
                </c:pt>
                <c:pt idx="1816">
                  <c:v>-17.49946094897</c:v>
                </c:pt>
                <c:pt idx="1817">
                  <c:v>-17.497144449019999</c:v>
                </c:pt>
                <c:pt idx="1818">
                  <c:v>-17.492435632789999</c:v>
                </c:pt>
                <c:pt idx="1819">
                  <c:v>-17.482714859830001</c:v>
                </c:pt>
                <c:pt idx="1820">
                  <c:v>-17.462061660410001</c:v>
                </c:pt>
                <c:pt idx="1821">
                  <c:v>-17.42313404367</c:v>
                </c:pt>
                <c:pt idx="1822">
                  <c:v>-17.335791267899999</c:v>
                </c:pt>
                <c:pt idx="1823">
                  <c:v>-17.207427456520001</c:v>
                </c:pt>
                <c:pt idx="1824">
                  <c:v>-17.05438949389</c:v>
                </c:pt>
                <c:pt idx="1825">
                  <c:v>-16.876937133209999</c:v>
                </c:pt>
                <c:pt idx="1826">
                  <c:v>-16.675246164610002</c:v>
                </c:pt>
                <c:pt idx="1827">
                  <c:v>-16.44964558178</c:v>
                </c:pt>
                <c:pt idx="1828">
                  <c:v>-16.20045865782</c:v>
                </c:pt>
                <c:pt idx="1829">
                  <c:v>-15.92804214949</c:v>
                </c:pt>
                <c:pt idx="1830">
                  <c:v>-15.63278578187</c:v>
                </c:pt>
                <c:pt idx="1831">
                  <c:v>-15.31511167999</c:v>
                </c:pt>
                <c:pt idx="1832">
                  <c:v>-14.97547374306</c:v>
                </c:pt>
                <c:pt idx="1833">
                  <c:v>-14.614356948279999</c:v>
                </c:pt>
                <c:pt idx="1834">
                  <c:v>-14.23227654628</c:v>
                </c:pt>
                <c:pt idx="1835">
                  <c:v>-13.8297770033</c:v>
                </c:pt>
                <c:pt idx="1836">
                  <c:v>-13.40752705993</c:v>
                </c:pt>
                <c:pt idx="1837">
                  <c:v>-12.96605191121</c:v>
                </c:pt>
                <c:pt idx="1838">
                  <c:v>-12.50579818626</c:v>
                </c:pt>
                <c:pt idx="1839">
                  <c:v>-12.02754649493</c:v>
                </c:pt>
                <c:pt idx="1840">
                  <c:v>-11.531977348450001</c:v>
                </c:pt>
                <c:pt idx="1841">
                  <c:v>-11.019795864400001</c:v>
                </c:pt>
                <c:pt idx="1842">
                  <c:v>-10.4917307641</c:v>
                </c:pt>
                <c:pt idx="1843">
                  <c:v>-9.9485333370719999</c:v>
                </c:pt>
                <c:pt idx="1844">
                  <c:v>-9.3909763735649996</c:v>
                </c:pt>
                <c:pt idx="1845">
                  <c:v>-8.8198530664489994</c:v>
                </c:pt>
                <c:pt idx="1846">
                  <c:v>-8.2359758841369999</c:v>
                </c:pt>
                <c:pt idx="1847">
                  <c:v>-7.640175416131</c:v>
                </c:pt>
                <c:pt idx="1848">
                  <c:v>-7.0332991928319997</c:v>
                </c:pt>
                <c:pt idx="1849">
                  <c:v>-6.4162104813229996</c:v>
                </c:pt>
                <c:pt idx="1850">
                  <c:v>-5.7897870588279998</c:v>
                </c:pt>
                <c:pt idx="1851">
                  <c:v>-5.1549199656270002</c:v>
                </c:pt>
                <c:pt idx="1852">
                  <c:v>-4.5125122392080002</c:v>
                </c:pt>
                <c:pt idx="1853">
                  <c:v>-3.8634776315670001</c:v>
                </c:pt>
                <c:pt idx="1854">
                  <c:v>-3.2087393115520002</c:v>
                </c:pt>
                <c:pt idx="1855">
                  <c:v>-2.5492285543330002</c:v>
                </c:pt>
                <c:pt idx="1856">
                  <c:v>-1.8858834203679999</c:v>
                </c:pt>
                <c:pt idx="1857">
                  <c:v>-1.2196474269790001</c:v>
                </c:pt>
                <c:pt idx="1858">
                  <c:v>-0.55146821846579996</c:v>
                </c:pt>
                <c:pt idx="1859">
                  <c:v>0.1177020627309</c:v>
                </c:pt>
                <c:pt idx="1860">
                  <c:v>0.20138027909350001</c:v>
                </c:pt>
                <c:pt idx="1861">
                  <c:v>0.36872909065589998</c:v>
                </c:pt>
                <c:pt idx="1862">
                  <c:v>0.70333748519289996</c:v>
                </c:pt>
                <c:pt idx="1863">
                  <c:v>1.3717225341679999</c:v>
                </c:pt>
                <c:pt idx="1864">
                  <c:v>2.038444412049</c:v>
                </c:pt>
                <c:pt idx="1865">
                  <c:v>2.7024756098120002</c:v>
                </c:pt>
                <c:pt idx="1866">
                  <c:v>3.362871721556</c:v>
                </c:pt>
                <c:pt idx="1867">
                  <c:v>4.0186935000109996</c:v>
                </c:pt>
                <c:pt idx="1868">
                  <c:v>4.6690081952269997</c:v>
                </c:pt>
                <c:pt idx="1869">
                  <c:v>5.3128908821609997</c:v>
                </c:pt>
                <c:pt idx="1870">
                  <c:v>5.9494257763840004</c:v>
                </c:pt>
                <c:pt idx="1871">
                  <c:v>6.5777075360610002</c:v>
                </c:pt>
                <c:pt idx="1872">
                  <c:v>7.1968425489619996</c:v>
                </c:pt>
                <c:pt idx="1873">
                  <c:v>7.8059502027100001</c:v>
                </c:pt>
                <c:pt idx="1874">
                  <c:v>8.4041641365180002</c:v>
                </c:pt>
                <c:pt idx="1875">
                  <c:v>8.9906334724029993</c:v>
                </c:pt>
                <c:pt idx="1876">
                  <c:v>9.5645240244340002</c:v>
                </c:pt>
                <c:pt idx="1877">
                  <c:v>10.12501948429</c:v>
                </c:pt>
                <c:pt idx="1878">
                  <c:v>10.67132258142</c:v>
                </c:pt>
                <c:pt idx="1879">
                  <c:v>11.20265621601</c:v>
                </c:pt>
                <c:pt idx="1880">
                  <c:v>11.718264563270001</c:v>
                </c:pt>
                <c:pt idx="1881">
                  <c:v>12.21741414757</c:v>
                </c:pt>
                <c:pt idx="1882">
                  <c:v>12.69939488488</c:v>
                </c:pt>
                <c:pt idx="1883">
                  <c:v>13.16352086751</c:v>
                </c:pt>
                <c:pt idx="1884">
                  <c:v>13.22025456359</c:v>
                </c:pt>
                <c:pt idx="1885">
                  <c:v>13.33284655416</c:v>
                </c:pt>
                <c:pt idx="1886">
                  <c:v>13.55448780391</c:v>
                </c:pt>
                <c:pt idx="1887">
                  <c:v>13.9833371589</c:v>
                </c:pt>
                <c:pt idx="1888">
                  <c:v>14.3924687813</c:v>
                </c:pt>
                <c:pt idx="1889">
                  <c:v>14.78130038334</c:v>
                </c:pt>
                <c:pt idx="1890">
                  <c:v>15.149279762180001</c:v>
                </c:pt>
                <c:pt idx="1891">
                  <c:v>15.495884764139999</c:v>
                </c:pt>
                <c:pt idx="1892">
                  <c:v>15.82054465143</c:v>
                </c:pt>
                <c:pt idx="1893">
                  <c:v>16.122857285369999</c:v>
                </c:pt>
                <c:pt idx="1894">
                  <c:v>16.402515629530001</c:v>
                </c:pt>
                <c:pt idx="1895">
                  <c:v>16.65902267877</c:v>
                </c:pt>
                <c:pt idx="1896">
                  <c:v>16.892015088979999</c:v>
                </c:pt>
                <c:pt idx="1897">
                  <c:v>17.101162945790001</c:v>
                </c:pt>
                <c:pt idx="1898">
                  <c:v>17.286170228100001</c:v>
                </c:pt>
                <c:pt idx="1899">
                  <c:v>17.44677522504</c:v>
                </c:pt>
                <c:pt idx="1900">
                  <c:v>17.582750905209998</c:v>
                </c:pt>
                <c:pt idx="1901">
                  <c:v>17.693905237199999</c:v>
                </c:pt>
                <c:pt idx="1902">
                  <c:v>17.7800814607</c:v>
                </c:pt>
                <c:pt idx="1903">
                  <c:v>17.841158307619999</c:v>
                </c:pt>
                <c:pt idx="1904">
                  <c:v>17.877050172530002</c:v>
                </c:pt>
                <c:pt idx="1905">
                  <c:v>17.887707231459999</c:v>
                </c:pt>
                <c:pt idx="1906">
                  <c:v>17.873115506520001</c:v>
                </c:pt>
                <c:pt idx="1907">
                  <c:v>17.833296860800001</c:v>
                </c:pt>
                <c:pt idx="1908">
                  <c:v>17.826547446789998</c:v>
                </c:pt>
                <c:pt idx="1909">
                  <c:v>17.811869228390002</c:v>
                </c:pt>
                <c:pt idx="1910">
                  <c:v>17.807954042990001</c:v>
                </c:pt>
                <c:pt idx="1911">
                  <c:v>17.79982911786</c:v>
                </c:pt>
                <c:pt idx="1912">
                  <c:v>17.797736527969999</c:v>
                </c:pt>
                <c:pt idx="1913">
                  <c:v>17.793477735370001</c:v>
                </c:pt>
                <c:pt idx="1914">
                  <c:v>17.792397703199999</c:v>
                </c:pt>
                <c:pt idx="1915">
                  <c:v>17.79021923646</c:v>
                </c:pt>
                <c:pt idx="1916">
                  <c:v>17.789670785319998</c:v>
                </c:pt>
                <c:pt idx="1917">
                  <c:v>17.788569277920001</c:v>
                </c:pt>
                <c:pt idx="1918">
                  <c:v>17.788292941390001</c:v>
                </c:pt>
                <c:pt idx="1919">
                  <c:v>17.787739116419999</c:v>
                </c:pt>
                <c:pt idx="1920">
                  <c:v>17.78760042019</c:v>
                </c:pt>
                <c:pt idx="1921">
                  <c:v>17.787565731139999</c:v>
                </c:pt>
                <c:pt idx="1922">
                  <c:v>17.787496335029999</c:v>
                </c:pt>
              </c:numCache>
            </c:numRef>
          </c:yVal>
          <c:smooth val="1"/>
          <c:extLst>
            <c:ext xmlns:c16="http://schemas.microsoft.com/office/drawing/2014/chart" uri="{C3380CC4-5D6E-409C-BE32-E72D297353CC}">
              <c16:uniqueId val="{00000001-CB9F-4FB8-AED3-2ACAEBA838D8}"/>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12502</c:f>
              <c:numCache>
                <c:formatCode>General</c:formatCode>
                <c:ptCount val="125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pt idx="3001">
                  <c:v>3.0009999999999998E-2</c:v>
                </c:pt>
                <c:pt idx="3002">
                  <c:v>3.0020000000000002E-2</c:v>
                </c:pt>
                <c:pt idx="3003">
                  <c:v>3.0030000000000001E-2</c:v>
                </c:pt>
                <c:pt idx="3004">
                  <c:v>3.0040000000000001E-2</c:v>
                </c:pt>
                <c:pt idx="3005">
                  <c:v>3.005E-2</c:v>
                </c:pt>
                <c:pt idx="3006">
                  <c:v>3.006E-2</c:v>
                </c:pt>
                <c:pt idx="3007">
                  <c:v>3.007E-2</c:v>
                </c:pt>
                <c:pt idx="3008">
                  <c:v>3.0079999999999999E-2</c:v>
                </c:pt>
                <c:pt idx="3009">
                  <c:v>3.0089999999999999E-2</c:v>
                </c:pt>
                <c:pt idx="3010">
                  <c:v>3.0099999999999998E-2</c:v>
                </c:pt>
                <c:pt idx="3011">
                  <c:v>3.0110000000000001E-2</c:v>
                </c:pt>
                <c:pt idx="3012">
                  <c:v>3.0120000000000001E-2</c:v>
                </c:pt>
                <c:pt idx="3013">
                  <c:v>3.0130000000000001E-2</c:v>
                </c:pt>
                <c:pt idx="3014">
                  <c:v>3.014E-2</c:v>
                </c:pt>
                <c:pt idx="3015">
                  <c:v>3.015E-2</c:v>
                </c:pt>
                <c:pt idx="3016">
                  <c:v>3.0159999999999999E-2</c:v>
                </c:pt>
                <c:pt idx="3017">
                  <c:v>3.0169999999999999E-2</c:v>
                </c:pt>
                <c:pt idx="3018">
                  <c:v>3.0179999999999998E-2</c:v>
                </c:pt>
                <c:pt idx="3019">
                  <c:v>3.0190000000000002E-2</c:v>
                </c:pt>
                <c:pt idx="3020">
                  <c:v>3.0200000000000001E-2</c:v>
                </c:pt>
                <c:pt idx="3021">
                  <c:v>3.0210000000000001E-2</c:v>
                </c:pt>
                <c:pt idx="3022">
                  <c:v>3.022E-2</c:v>
                </c:pt>
                <c:pt idx="3023">
                  <c:v>3.023E-2</c:v>
                </c:pt>
                <c:pt idx="3024">
                  <c:v>3.024E-2</c:v>
                </c:pt>
                <c:pt idx="3025">
                  <c:v>3.0249999999999999E-2</c:v>
                </c:pt>
                <c:pt idx="3026">
                  <c:v>3.0259999999999999E-2</c:v>
                </c:pt>
                <c:pt idx="3027">
                  <c:v>3.0269999999999998E-2</c:v>
                </c:pt>
                <c:pt idx="3028">
                  <c:v>3.0280000000000001E-2</c:v>
                </c:pt>
                <c:pt idx="3029">
                  <c:v>3.0290000000000001E-2</c:v>
                </c:pt>
                <c:pt idx="3030">
                  <c:v>3.0300000000000001E-2</c:v>
                </c:pt>
                <c:pt idx="3031">
                  <c:v>3.031E-2</c:v>
                </c:pt>
                <c:pt idx="3032">
                  <c:v>3.032E-2</c:v>
                </c:pt>
                <c:pt idx="3033">
                  <c:v>3.0329999999999999E-2</c:v>
                </c:pt>
                <c:pt idx="3034">
                  <c:v>3.0339999999999999E-2</c:v>
                </c:pt>
                <c:pt idx="3035">
                  <c:v>3.0349999999999999E-2</c:v>
                </c:pt>
                <c:pt idx="3036">
                  <c:v>3.0360000000000002E-2</c:v>
                </c:pt>
                <c:pt idx="3037">
                  <c:v>3.0370000000000001E-2</c:v>
                </c:pt>
                <c:pt idx="3038">
                  <c:v>3.0380000000000001E-2</c:v>
                </c:pt>
                <c:pt idx="3039">
                  <c:v>3.039E-2</c:v>
                </c:pt>
                <c:pt idx="3040">
                  <c:v>3.04E-2</c:v>
                </c:pt>
                <c:pt idx="3041">
                  <c:v>3.041E-2</c:v>
                </c:pt>
                <c:pt idx="3042">
                  <c:v>3.0419999999999999E-2</c:v>
                </c:pt>
                <c:pt idx="3043">
                  <c:v>3.0429999999999999E-2</c:v>
                </c:pt>
                <c:pt idx="3044">
                  <c:v>3.0439999999999998E-2</c:v>
                </c:pt>
                <c:pt idx="3045">
                  <c:v>3.0450000000000001E-2</c:v>
                </c:pt>
                <c:pt idx="3046">
                  <c:v>3.0460000000000001E-2</c:v>
                </c:pt>
                <c:pt idx="3047">
                  <c:v>3.0470000000000001E-2</c:v>
                </c:pt>
                <c:pt idx="3048">
                  <c:v>3.048E-2</c:v>
                </c:pt>
                <c:pt idx="3049">
                  <c:v>3.049E-2</c:v>
                </c:pt>
                <c:pt idx="3050">
                  <c:v>3.0499999999999999E-2</c:v>
                </c:pt>
                <c:pt idx="3051">
                  <c:v>3.0509999999999999E-2</c:v>
                </c:pt>
                <c:pt idx="3052">
                  <c:v>3.0519999999999999E-2</c:v>
                </c:pt>
                <c:pt idx="3053">
                  <c:v>3.0530000000000002E-2</c:v>
                </c:pt>
                <c:pt idx="3054">
                  <c:v>3.0540000000000001E-2</c:v>
                </c:pt>
                <c:pt idx="3055">
                  <c:v>3.0550000000000001E-2</c:v>
                </c:pt>
                <c:pt idx="3056">
                  <c:v>3.056E-2</c:v>
                </c:pt>
                <c:pt idx="3057">
                  <c:v>3.057E-2</c:v>
                </c:pt>
                <c:pt idx="3058">
                  <c:v>3.058E-2</c:v>
                </c:pt>
                <c:pt idx="3059">
                  <c:v>3.0589999999999999E-2</c:v>
                </c:pt>
                <c:pt idx="3060">
                  <c:v>3.0599999999999999E-2</c:v>
                </c:pt>
                <c:pt idx="3061">
                  <c:v>3.0609999999999998E-2</c:v>
                </c:pt>
                <c:pt idx="3062">
                  <c:v>3.0620000000000001E-2</c:v>
                </c:pt>
                <c:pt idx="3063">
                  <c:v>3.0630000000000001E-2</c:v>
                </c:pt>
                <c:pt idx="3064">
                  <c:v>3.0640000000000001E-2</c:v>
                </c:pt>
                <c:pt idx="3065">
                  <c:v>3.065E-2</c:v>
                </c:pt>
                <c:pt idx="3066">
                  <c:v>3.066E-2</c:v>
                </c:pt>
                <c:pt idx="3067">
                  <c:v>3.0669999999999999E-2</c:v>
                </c:pt>
                <c:pt idx="3068">
                  <c:v>3.0679999999999999E-2</c:v>
                </c:pt>
                <c:pt idx="3069">
                  <c:v>3.0689999999999999E-2</c:v>
                </c:pt>
                <c:pt idx="3070">
                  <c:v>3.0700000000000002E-2</c:v>
                </c:pt>
                <c:pt idx="3071">
                  <c:v>3.0710000000000001E-2</c:v>
                </c:pt>
                <c:pt idx="3072">
                  <c:v>3.0720000000000001E-2</c:v>
                </c:pt>
                <c:pt idx="3073">
                  <c:v>3.073E-2</c:v>
                </c:pt>
                <c:pt idx="3074">
                  <c:v>3.074E-2</c:v>
                </c:pt>
                <c:pt idx="3075">
                  <c:v>3.075E-2</c:v>
                </c:pt>
                <c:pt idx="3076">
                  <c:v>3.0759999999999999E-2</c:v>
                </c:pt>
                <c:pt idx="3077">
                  <c:v>3.0769999999999999E-2</c:v>
                </c:pt>
                <c:pt idx="3078">
                  <c:v>3.0779999999999998E-2</c:v>
                </c:pt>
                <c:pt idx="3079">
                  <c:v>3.0790000000000001E-2</c:v>
                </c:pt>
                <c:pt idx="3080">
                  <c:v>3.0800000000000001E-2</c:v>
                </c:pt>
                <c:pt idx="3081">
                  <c:v>3.0810000000000001E-2</c:v>
                </c:pt>
                <c:pt idx="3082">
                  <c:v>3.082E-2</c:v>
                </c:pt>
                <c:pt idx="3083">
                  <c:v>3.083E-2</c:v>
                </c:pt>
                <c:pt idx="3084">
                  <c:v>3.0839999999999999E-2</c:v>
                </c:pt>
                <c:pt idx="3085">
                  <c:v>3.0849999999999999E-2</c:v>
                </c:pt>
                <c:pt idx="3086">
                  <c:v>3.0859999999999999E-2</c:v>
                </c:pt>
                <c:pt idx="3087">
                  <c:v>3.0870000000000002E-2</c:v>
                </c:pt>
                <c:pt idx="3088">
                  <c:v>3.0880000000000001E-2</c:v>
                </c:pt>
                <c:pt idx="3089">
                  <c:v>3.0890000000000001E-2</c:v>
                </c:pt>
                <c:pt idx="3090">
                  <c:v>3.09E-2</c:v>
                </c:pt>
                <c:pt idx="3091">
                  <c:v>3.091E-2</c:v>
                </c:pt>
                <c:pt idx="3092">
                  <c:v>3.092E-2</c:v>
                </c:pt>
                <c:pt idx="3093">
                  <c:v>3.0929999999999999E-2</c:v>
                </c:pt>
                <c:pt idx="3094">
                  <c:v>3.0939999999999999E-2</c:v>
                </c:pt>
                <c:pt idx="3095">
                  <c:v>3.0949999999999998E-2</c:v>
                </c:pt>
                <c:pt idx="3096">
                  <c:v>3.0960000000000001E-2</c:v>
                </c:pt>
                <c:pt idx="3097">
                  <c:v>3.0970000000000001E-2</c:v>
                </c:pt>
                <c:pt idx="3098">
                  <c:v>3.0980000000000001E-2</c:v>
                </c:pt>
                <c:pt idx="3099">
                  <c:v>3.099E-2</c:v>
                </c:pt>
                <c:pt idx="3100">
                  <c:v>3.1E-2</c:v>
                </c:pt>
                <c:pt idx="3101">
                  <c:v>3.1009999999999999E-2</c:v>
                </c:pt>
                <c:pt idx="3102">
                  <c:v>3.1019999999999999E-2</c:v>
                </c:pt>
                <c:pt idx="3103">
                  <c:v>3.1029999999999999E-2</c:v>
                </c:pt>
                <c:pt idx="3104">
                  <c:v>3.1040000000000002E-2</c:v>
                </c:pt>
                <c:pt idx="3105">
                  <c:v>3.1050000000000001E-2</c:v>
                </c:pt>
                <c:pt idx="3106">
                  <c:v>3.1060000000000001E-2</c:v>
                </c:pt>
                <c:pt idx="3107">
                  <c:v>3.107E-2</c:v>
                </c:pt>
                <c:pt idx="3108">
                  <c:v>3.108E-2</c:v>
                </c:pt>
                <c:pt idx="3109">
                  <c:v>3.109E-2</c:v>
                </c:pt>
                <c:pt idx="3110">
                  <c:v>3.1099999999999999E-2</c:v>
                </c:pt>
                <c:pt idx="3111">
                  <c:v>3.1109999999999999E-2</c:v>
                </c:pt>
                <c:pt idx="3112">
                  <c:v>3.1119999999999998E-2</c:v>
                </c:pt>
                <c:pt idx="3113">
                  <c:v>3.1130000000000001E-2</c:v>
                </c:pt>
                <c:pt idx="3114">
                  <c:v>3.1140000000000001E-2</c:v>
                </c:pt>
                <c:pt idx="3115">
                  <c:v>3.1150000000000001E-2</c:v>
                </c:pt>
                <c:pt idx="3116">
                  <c:v>3.116E-2</c:v>
                </c:pt>
                <c:pt idx="3117">
                  <c:v>3.117E-2</c:v>
                </c:pt>
                <c:pt idx="3118">
                  <c:v>3.1179999999999999E-2</c:v>
                </c:pt>
                <c:pt idx="3119">
                  <c:v>3.1189999999999999E-2</c:v>
                </c:pt>
                <c:pt idx="3120">
                  <c:v>3.1199999999999999E-2</c:v>
                </c:pt>
                <c:pt idx="3121">
                  <c:v>3.1210000000000002E-2</c:v>
                </c:pt>
                <c:pt idx="3122">
                  <c:v>3.1220000000000001E-2</c:v>
                </c:pt>
                <c:pt idx="3123">
                  <c:v>3.1230000000000001E-2</c:v>
                </c:pt>
                <c:pt idx="3124">
                  <c:v>3.124E-2</c:v>
                </c:pt>
                <c:pt idx="3125">
                  <c:v>3.125E-2</c:v>
                </c:pt>
                <c:pt idx="3126">
                  <c:v>3.1260000000000003E-2</c:v>
                </c:pt>
                <c:pt idx="3127">
                  <c:v>3.1269999999999999E-2</c:v>
                </c:pt>
                <c:pt idx="3128">
                  <c:v>3.1280000000000002E-2</c:v>
                </c:pt>
                <c:pt idx="3129">
                  <c:v>3.1289999999999998E-2</c:v>
                </c:pt>
                <c:pt idx="3130">
                  <c:v>3.1300000000000001E-2</c:v>
                </c:pt>
                <c:pt idx="3131">
                  <c:v>3.1309999999999998E-2</c:v>
                </c:pt>
                <c:pt idx="3132">
                  <c:v>3.1320000000000001E-2</c:v>
                </c:pt>
                <c:pt idx="3133">
                  <c:v>3.1329999999999997E-2</c:v>
                </c:pt>
                <c:pt idx="3134">
                  <c:v>3.134E-2</c:v>
                </c:pt>
                <c:pt idx="3135">
                  <c:v>3.1350000000000003E-2</c:v>
                </c:pt>
                <c:pt idx="3136">
                  <c:v>3.1359999999999999E-2</c:v>
                </c:pt>
                <c:pt idx="3137">
                  <c:v>3.1370000000000002E-2</c:v>
                </c:pt>
                <c:pt idx="3138">
                  <c:v>3.1379999999999998E-2</c:v>
                </c:pt>
                <c:pt idx="3139">
                  <c:v>3.1390000000000001E-2</c:v>
                </c:pt>
                <c:pt idx="3140">
                  <c:v>3.1399999999999997E-2</c:v>
                </c:pt>
                <c:pt idx="3141">
                  <c:v>3.141E-2</c:v>
                </c:pt>
                <c:pt idx="3142">
                  <c:v>3.1419999999999997E-2</c:v>
                </c:pt>
                <c:pt idx="3143">
                  <c:v>3.143E-2</c:v>
                </c:pt>
                <c:pt idx="3144">
                  <c:v>3.1440000000000003E-2</c:v>
                </c:pt>
                <c:pt idx="3145">
                  <c:v>3.1449999999999999E-2</c:v>
                </c:pt>
                <c:pt idx="3146">
                  <c:v>3.1460000000000002E-2</c:v>
                </c:pt>
                <c:pt idx="3147">
                  <c:v>3.1469999999999998E-2</c:v>
                </c:pt>
                <c:pt idx="3148">
                  <c:v>3.1480000000000001E-2</c:v>
                </c:pt>
                <c:pt idx="3149">
                  <c:v>3.1489999999999997E-2</c:v>
                </c:pt>
                <c:pt idx="3150">
                  <c:v>3.15E-2</c:v>
                </c:pt>
                <c:pt idx="3151">
                  <c:v>3.1510000000000003E-2</c:v>
                </c:pt>
                <c:pt idx="3152">
                  <c:v>3.1519999999999999E-2</c:v>
                </c:pt>
                <c:pt idx="3153">
                  <c:v>3.1530000000000002E-2</c:v>
                </c:pt>
                <c:pt idx="3154">
                  <c:v>3.1539999999999999E-2</c:v>
                </c:pt>
                <c:pt idx="3155">
                  <c:v>3.1550000000000002E-2</c:v>
                </c:pt>
                <c:pt idx="3156">
                  <c:v>3.1559999999999998E-2</c:v>
                </c:pt>
                <c:pt idx="3157">
                  <c:v>3.1570000000000001E-2</c:v>
                </c:pt>
                <c:pt idx="3158">
                  <c:v>3.1579999999999997E-2</c:v>
                </c:pt>
                <c:pt idx="3159">
                  <c:v>3.159E-2</c:v>
                </c:pt>
                <c:pt idx="3160">
                  <c:v>3.1600000000000003E-2</c:v>
                </c:pt>
                <c:pt idx="3161">
                  <c:v>3.1609999999999999E-2</c:v>
                </c:pt>
                <c:pt idx="3162">
                  <c:v>3.1620000000000002E-2</c:v>
                </c:pt>
                <c:pt idx="3163">
                  <c:v>3.1629999999999998E-2</c:v>
                </c:pt>
                <c:pt idx="3164">
                  <c:v>3.1640000000000001E-2</c:v>
                </c:pt>
                <c:pt idx="3165">
                  <c:v>3.1649999999999998E-2</c:v>
                </c:pt>
                <c:pt idx="3166">
                  <c:v>3.1660000000000001E-2</c:v>
                </c:pt>
                <c:pt idx="3167">
                  <c:v>3.1669999999999997E-2</c:v>
                </c:pt>
                <c:pt idx="3168">
                  <c:v>3.168E-2</c:v>
                </c:pt>
                <c:pt idx="3169">
                  <c:v>3.1690000000000003E-2</c:v>
                </c:pt>
                <c:pt idx="3170">
                  <c:v>3.1699999999999999E-2</c:v>
                </c:pt>
                <c:pt idx="3171">
                  <c:v>3.1710000000000002E-2</c:v>
                </c:pt>
                <c:pt idx="3172">
                  <c:v>3.1719999999999998E-2</c:v>
                </c:pt>
                <c:pt idx="3173">
                  <c:v>3.1730000000000001E-2</c:v>
                </c:pt>
                <c:pt idx="3174">
                  <c:v>3.1739999999999997E-2</c:v>
                </c:pt>
                <c:pt idx="3175">
                  <c:v>3.175E-2</c:v>
                </c:pt>
                <c:pt idx="3176">
                  <c:v>3.1759999999999997E-2</c:v>
                </c:pt>
                <c:pt idx="3177">
                  <c:v>3.177E-2</c:v>
                </c:pt>
                <c:pt idx="3178">
                  <c:v>3.1780000000000003E-2</c:v>
                </c:pt>
                <c:pt idx="3179">
                  <c:v>3.1789999999999999E-2</c:v>
                </c:pt>
                <c:pt idx="3180">
                  <c:v>3.1800000000000002E-2</c:v>
                </c:pt>
                <c:pt idx="3181">
                  <c:v>3.1809999999999998E-2</c:v>
                </c:pt>
                <c:pt idx="3182">
                  <c:v>3.1820000000000001E-2</c:v>
                </c:pt>
                <c:pt idx="3183">
                  <c:v>3.1829999999999997E-2</c:v>
                </c:pt>
                <c:pt idx="3184">
                  <c:v>3.184E-2</c:v>
                </c:pt>
                <c:pt idx="3185">
                  <c:v>3.1850000000000003E-2</c:v>
                </c:pt>
                <c:pt idx="3186">
                  <c:v>3.1859999999999999E-2</c:v>
                </c:pt>
                <c:pt idx="3187">
                  <c:v>3.1870000000000002E-2</c:v>
                </c:pt>
                <c:pt idx="3188">
                  <c:v>3.1879999999999999E-2</c:v>
                </c:pt>
                <c:pt idx="3189">
                  <c:v>3.1890000000000002E-2</c:v>
                </c:pt>
                <c:pt idx="3190">
                  <c:v>3.1899999999999998E-2</c:v>
                </c:pt>
                <c:pt idx="3191">
                  <c:v>3.1910000000000001E-2</c:v>
                </c:pt>
                <c:pt idx="3192">
                  <c:v>3.1919999999999997E-2</c:v>
                </c:pt>
                <c:pt idx="3193">
                  <c:v>3.193E-2</c:v>
                </c:pt>
                <c:pt idx="3194">
                  <c:v>3.1940000000000003E-2</c:v>
                </c:pt>
                <c:pt idx="3195">
                  <c:v>3.1949999999999999E-2</c:v>
                </c:pt>
                <c:pt idx="3196">
                  <c:v>3.1960000000000002E-2</c:v>
                </c:pt>
                <c:pt idx="3197">
                  <c:v>3.1969999999999998E-2</c:v>
                </c:pt>
                <c:pt idx="3198">
                  <c:v>3.1980000000000001E-2</c:v>
                </c:pt>
                <c:pt idx="3199">
                  <c:v>3.1989999999999998E-2</c:v>
                </c:pt>
                <c:pt idx="3200">
                  <c:v>3.2000000000000001E-2</c:v>
                </c:pt>
                <c:pt idx="3201">
                  <c:v>3.2009999999999997E-2</c:v>
                </c:pt>
                <c:pt idx="3202">
                  <c:v>3.202E-2</c:v>
                </c:pt>
                <c:pt idx="3203">
                  <c:v>3.2030000000000003E-2</c:v>
                </c:pt>
                <c:pt idx="3204">
                  <c:v>3.2039999999999999E-2</c:v>
                </c:pt>
                <c:pt idx="3205">
                  <c:v>3.2050000000000002E-2</c:v>
                </c:pt>
                <c:pt idx="3206">
                  <c:v>3.2059999999999998E-2</c:v>
                </c:pt>
                <c:pt idx="3207">
                  <c:v>3.2070000000000001E-2</c:v>
                </c:pt>
                <c:pt idx="3208">
                  <c:v>3.2079999999999997E-2</c:v>
                </c:pt>
                <c:pt idx="3209">
                  <c:v>3.209E-2</c:v>
                </c:pt>
                <c:pt idx="3210">
                  <c:v>3.2099999999999997E-2</c:v>
                </c:pt>
                <c:pt idx="3211">
                  <c:v>3.211E-2</c:v>
                </c:pt>
                <c:pt idx="3212">
                  <c:v>3.2120000000000003E-2</c:v>
                </c:pt>
                <c:pt idx="3213">
                  <c:v>3.2129999999999999E-2</c:v>
                </c:pt>
                <c:pt idx="3214">
                  <c:v>3.2140000000000002E-2</c:v>
                </c:pt>
                <c:pt idx="3215">
                  <c:v>3.2149999999999998E-2</c:v>
                </c:pt>
                <c:pt idx="3216">
                  <c:v>3.2160000000000001E-2</c:v>
                </c:pt>
                <c:pt idx="3217">
                  <c:v>3.2169999999999997E-2</c:v>
                </c:pt>
                <c:pt idx="3218">
                  <c:v>3.218E-2</c:v>
                </c:pt>
                <c:pt idx="3219">
                  <c:v>3.2190000000000003E-2</c:v>
                </c:pt>
                <c:pt idx="3220">
                  <c:v>3.2199999999999999E-2</c:v>
                </c:pt>
                <c:pt idx="3221">
                  <c:v>3.2210000000000003E-2</c:v>
                </c:pt>
                <c:pt idx="3222">
                  <c:v>3.2219999999999999E-2</c:v>
                </c:pt>
                <c:pt idx="3223">
                  <c:v>3.2230000000000002E-2</c:v>
                </c:pt>
                <c:pt idx="3224">
                  <c:v>3.2239999999999998E-2</c:v>
                </c:pt>
                <c:pt idx="3225">
                  <c:v>3.2250000000000001E-2</c:v>
                </c:pt>
                <c:pt idx="3226">
                  <c:v>3.2259999999999997E-2</c:v>
                </c:pt>
                <c:pt idx="3227">
                  <c:v>3.227E-2</c:v>
                </c:pt>
                <c:pt idx="3228">
                  <c:v>3.2280000000000003E-2</c:v>
                </c:pt>
                <c:pt idx="3229">
                  <c:v>3.2289999999999999E-2</c:v>
                </c:pt>
                <c:pt idx="3230">
                  <c:v>3.2300000000000002E-2</c:v>
                </c:pt>
                <c:pt idx="3231">
                  <c:v>3.2309999999999998E-2</c:v>
                </c:pt>
                <c:pt idx="3232">
                  <c:v>3.2320000000000002E-2</c:v>
                </c:pt>
                <c:pt idx="3233">
                  <c:v>3.2329999999999998E-2</c:v>
                </c:pt>
                <c:pt idx="3234">
                  <c:v>3.2340000000000001E-2</c:v>
                </c:pt>
                <c:pt idx="3235">
                  <c:v>3.2349999999999997E-2</c:v>
                </c:pt>
                <c:pt idx="3236">
                  <c:v>3.236E-2</c:v>
                </c:pt>
                <c:pt idx="3237">
                  <c:v>3.2370000000000003E-2</c:v>
                </c:pt>
                <c:pt idx="3238">
                  <c:v>3.2379999999999999E-2</c:v>
                </c:pt>
                <c:pt idx="3239">
                  <c:v>3.2390000000000002E-2</c:v>
                </c:pt>
                <c:pt idx="3240">
                  <c:v>3.2399999999999998E-2</c:v>
                </c:pt>
                <c:pt idx="3241">
                  <c:v>3.2410000000000001E-2</c:v>
                </c:pt>
                <c:pt idx="3242">
                  <c:v>3.2419999999999997E-2</c:v>
                </c:pt>
                <c:pt idx="3243">
                  <c:v>3.243E-2</c:v>
                </c:pt>
                <c:pt idx="3244">
                  <c:v>3.2439999999999997E-2</c:v>
                </c:pt>
                <c:pt idx="3245">
                  <c:v>3.245E-2</c:v>
                </c:pt>
                <c:pt idx="3246">
                  <c:v>3.2460000000000003E-2</c:v>
                </c:pt>
                <c:pt idx="3247">
                  <c:v>3.2469999999999999E-2</c:v>
                </c:pt>
                <c:pt idx="3248">
                  <c:v>3.2480000000000002E-2</c:v>
                </c:pt>
                <c:pt idx="3249">
                  <c:v>3.2489999999999998E-2</c:v>
                </c:pt>
                <c:pt idx="3250">
                  <c:v>3.2500000000000001E-2</c:v>
                </c:pt>
                <c:pt idx="3251">
                  <c:v>3.2509999999999997E-2</c:v>
                </c:pt>
                <c:pt idx="3252">
                  <c:v>3.252E-2</c:v>
                </c:pt>
                <c:pt idx="3253">
                  <c:v>3.2530000000000003E-2</c:v>
                </c:pt>
                <c:pt idx="3254">
                  <c:v>3.2539999999999999E-2</c:v>
                </c:pt>
                <c:pt idx="3255">
                  <c:v>3.2550000000000003E-2</c:v>
                </c:pt>
                <c:pt idx="3256">
                  <c:v>3.2559999999999999E-2</c:v>
                </c:pt>
                <c:pt idx="3257">
                  <c:v>3.2570000000000002E-2</c:v>
                </c:pt>
                <c:pt idx="3258">
                  <c:v>3.2579999999999998E-2</c:v>
                </c:pt>
                <c:pt idx="3259">
                  <c:v>3.2590000000000001E-2</c:v>
                </c:pt>
                <c:pt idx="3260">
                  <c:v>3.2599999999999997E-2</c:v>
                </c:pt>
                <c:pt idx="3261">
                  <c:v>3.261E-2</c:v>
                </c:pt>
                <c:pt idx="3262">
                  <c:v>3.2620000000000003E-2</c:v>
                </c:pt>
                <c:pt idx="3263">
                  <c:v>3.2629999999999999E-2</c:v>
                </c:pt>
                <c:pt idx="3264">
                  <c:v>3.2640000000000002E-2</c:v>
                </c:pt>
                <c:pt idx="3265">
                  <c:v>3.2649999999999998E-2</c:v>
                </c:pt>
                <c:pt idx="3266">
                  <c:v>3.2660000000000002E-2</c:v>
                </c:pt>
                <c:pt idx="3267">
                  <c:v>3.2669999999999998E-2</c:v>
                </c:pt>
                <c:pt idx="3268">
                  <c:v>3.2680000000000001E-2</c:v>
                </c:pt>
                <c:pt idx="3269">
                  <c:v>3.2689999999999997E-2</c:v>
                </c:pt>
                <c:pt idx="3270">
                  <c:v>3.27E-2</c:v>
                </c:pt>
                <c:pt idx="3271">
                  <c:v>3.2710000000000003E-2</c:v>
                </c:pt>
                <c:pt idx="3272">
                  <c:v>3.2719999999999999E-2</c:v>
                </c:pt>
                <c:pt idx="3273">
                  <c:v>3.2730000000000002E-2</c:v>
                </c:pt>
                <c:pt idx="3274">
                  <c:v>3.2739999999999998E-2</c:v>
                </c:pt>
                <c:pt idx="3275">
                  <c:v>3.2750000000000001E-2</c:v>
                </c:pt>
                <c:pt idx="3276">
                  <c:v>3.2759999999999997E-2</c:v>
                </c:pt>
                <c:pt idx="3277">
                  <c:v>3.2770000000000001E-2</c:v>
                </c:pt>
                <c:pt idx="3278">
                  <c:v>3.2779999999999997E-2</c:v>
                </c:pt>
                <c:pt idx="3279">
                  <c:v>3.279E-2</c:v>
                </c:pt>
                <c:pt idx="3280">
                  <c:v>3.2800000000000003E-2</c:v>
                </c:pt>
                <c:pt idx="3281">
                  <c:v>3.2809999999999999E-2</c:v>
                </c:pt>
                <c:pt idx="3282">
                  <c:v>3.2820000000000002E-2</c:v>
                </c:pt>
                <c:pt idx="3283">
                  <c:v>3.2829999999999998E-2</c:v>
                </c:pt>
                <c:pt idx="3284">
                  <c:v>3.2840000000000001E-2</c:v>
                </c:pt>
                <c:pt idx="3285">
                  <c:v>3.2849999999999997E-2</c:v>
                </c:pt>
                <c:pt idx="3286">
                  <c:v>3.286E-2</c:v>
                </c:pt>
                <c:pt idx="3287">
                  <c:v>3.2870000000000003E-2</c:v>
                </c:pt>
                <c:pt idx="3288">
                  <c:v>3.288E-2</c:v>
                </c:pt>
                <c:pt idx="3289">
                  <c:v>3.2890000000000003E-2</c:v>
                </c:pt>
                <c:pt idx="3290">
                  <c:v>3.2899999999999999E-2</c:v>
                </c:pt>
                <c:pt idx="3291">
                  <c:v>3.2910000000000002E-2</c:v>
                </c:pt>
                <c:pt idx="3292">
                  <c:v>3.2919999999999998E-2</c:v>
                </c:pt>
                <c:pt idx="3293">
                  <c:v>3.2930000000000001E-2</c:v>
                </c:pt>
                <c:pt idx="3294">
                  <c:v>3.2939999999999997E-2</c:v>
                </c:pt>
                <c:pt idx="3295">
                  <c:v>3.295E-2</c:v>
                </c:pt>
                <c:pt idx="3296">
                  <c:v>3.2960000000000003E-2</c:v>
                </c:pt>
                <c:pt idx="3297">
                  <c:v>3.2969999999999999E-2</c:v>
                </c:pt>
                <c:pt idx="3298">
                  <c:v>3.2980000000000002E-2</c:v>
                </c:pt>
                <c:pt idx="3299">
                  <c:v>3.2989999999999998E-2</c:v>
                </c:pt>
                <c:pt idx="3300">
                  <c:v>3.3000000000000002E-2</c:v>
                </c:pt>
                <c:pt idx="3301">
                  <c:v>3.3009999999999998E-2</c:v>
                </c:pt>
                <c:pt idx="3302">
                  <c:v>3.3020000000000001E-2</c:v>
                </c:pt>
                <c:pt idx="3303">
                  <c:v>3.3029999999999997E-2</c:v>
                </c:pt>
                <c:pt idx="3304">
                  <c:v>3.304E-2</c:v>
                </c:pt>
                <c:pt idx="3305">
                  <c:v>3.3050000000000003E-2</c:v>
                </c:pt>
                <c:pt idx="3306">
                  <c:v>3.3059999999999999E-2</c:v>
                </c:pt>
                <c:pt idx="3307">
                  <c:v>3.3070000000000002E-2</c:v>
                </c:pt>
                <c:pt idx="3308">
                  <c:v>3.3079999999999998E-2</c:v>
                </c:pt>
                <c:pt idx="3309">
                  <c:v>3.3090000000000001E-2</c:v>
                </c:pt>
                <c:pt idx="3310">
                  <c:v>3.3099999999999997E-2</c:v>
                </c:pt>
                <c:pt idx="3311">
                  <c:v>3.3110000000000001E-2</c:v>
                </c:pt>
                <c:pt idx="3312">
                  <c:v>3.3119999999999997E-2</c:v>
                </c:pt>
                <c:pt idx="3313">
                  <c:v>3.313E-2</c:v>
                </c:pt>
                <c:pt idx="3314">
                  <c:v>3.3140000000000003E-2</c:v>
                </c:pt>
                <c:pt idx="3315">
                  <c:v>3.3149999999999999E-2</c:v>
                </c:pt>
                <c:pt idx="3316">
                  <c:v>3.3160000000000002E-2</c:v>
                </c:pt>
                <c:pt idx="3317">
                  <c:v>3.3169999999999998E-2</c:v>
                </c:pt>
                <c:pt idx="3318">
                  <c:v>3.3180000000000001E-2</c:v>
                </c:pt>
                <c:pt idx="3319">
                  <c:v>3.3189999999999997E-2</c:v>
                </c:pt>
                <c:pt idx="3320">
                  <c:v>3.32E-2</c:v>
                </c:pt>
                <c:pt idx="3321">
                  <c:v>3.3210000000000003E-2</c:v>
                </c:pt>
                <c:pt idx="3322">
                  <c:v>3.322E-2</c:v>
                </c:pt>
                <c:pt idx="3323">
                  <c:v>3.3230000000000003E-2</c:v>
                </c:pt>
                <c:pt idx="3324">
                  <c:v>3.3239999999999999E-2</c:v>
                </c:pt>
                <c:pt idx="3325">
                  <c:v>3.3250000000000002E-2</c:v>
                </c:pt>
                <c:pt idx="3326">
                  <c:v>3.3259999999999998E-2</c:v>
                </c:pt>
                <c:pt idx="3327">
                  <c:v>3.3270000000000001E-2</c:v>
                </c:pt>
                <c:pt idx="3328">
                  <c:v>3.3279999999999997E-2</c:v>
                </c:pt>
                <c:pt idx="3329">
                  <c:v>3.329E-2</c:v>
                </c:pt>
                <c:pt idx="3330">
                  <c:v>3.3300000000000003E-2</c:v>
                </c:pt>
                <c:pt idx="3331">
                  <c:v>3.3309999999999999E-2</c:v>
                </c:pt>
                <c:pt idx="3332">
                  <c:v>3.3320000000000002E-2</c:v>
                </c:pt>
                <c:pt idx="3333">
                  <c:v>3.3329999999999999E-2</c:v>
                </c:pt>
                <c:pt idx="3334">
                  <c:v>3.3340000000000002E-2</c:v>
                </c:pt>
                <c:pt idx="3335">
                  <c:v>3.3349999999999998E-2</c:v>
                </c:pt>
                <c:pt idx="3336">
                  <c:v>3.3360000000000001E-2</c:v>
                </c:pt>
                <c:pt idx="3337">
                  <c:v>3.3369999999999997E-2</c:v>
                </c:pt>
                <c:pt idx="3338">
                  <c:v>3.338E-2</c:v>
                </c:pt>
                <c:pt idx="3339">
                  <c:v>3.3390000000000003E-2</c:v>
                </c:pt>
                <c:pt idx="3340">
                  <c:v>3.3399999999999999E-2</c:v>
                </c:pt>
                <c:pt idx="3341">
                  <c:v>3.3410000000000002E-2</c:v>
                </c:pt>
                <c:pt idx="3342">
                  <c:v>3.3419999999999998E-2</c:v>
                </c:pt>
                <c:pt idx="3343">
                  <c:v>3.3430000000000001E-2</c:v>
                </c:pt>
                <c:pt idx="3344">
                  <c:v>3.3439999999999998E-2</c:v>
                </c:pt>
                <c:pt idx="3345">
                  <c:v>3.3450000000000001E-2</c:v>
                </c:pt>
                <c:pt idx="3346">
                  <c:v>3.3459999999999997E-2</c:v>
                </c:pt>
                <c:pt idx="3347">
                  <c:v>3.347E-2</c:v>
                </c:pt>
                <c:pt idx="3348">
                  <c:v>3.3480000000000003E-2</c:v>
                </c:pt>
                <c:pt idx="3349">
                  <c:v>3.3489999999999999E-2</c:v>
                </c:pt>
                <c:pt idx="3350">
                  <c:v>3.3500000000000002E-2</c:v>
                </c:pt>
                <c:pt idx="3351">
                  <c:v>3.3509999999999998E-2</c:v>
                </c:pt>
                <c:pt idx="3352">
                  <c:v>3.3520000000000001E-2</c:v>
                </c:pt>
                <c:pt idx="3353">
                  <c:v>3.3529999999999997E-2</c:v>
                </c:pt>
                <c:pt idx="3354">
                  <c:v>3.354E-2</c:v>
                </c:pt>
                <c:pt idx="3355">
                  <c:v>3.3550000000000003E-2</c:v>
                </c:pt>
                <c:pt idx="3356">
                  <c:v>3.356E-2</c:v>
                </c:pt>
                <c:pt idx="3357">
                  <c:v>3.3570000000000003E-2</c:v>
                </c:pt>
                <c:pt idx="3358">
                  <c:v>3.3579999999999999E-2</c:v>
                </c:pt>
                <c:pt idx="3359">
                  <c:v>3.3590000000000002E-2</c:v>
                </c:pt>
                <c:pt idx="3360">
                  <c:v>3.3599999999999998E-2</c:v>
                </c:pt>
                <c:pt idx="3361">
                  <c:v>3.3610000000000001E-2</c:v>
                </c:pt>
                <c:pt idx="3362">
                  <c:v>3.3619999999999997E-2</c:v>
                </c:pt>
                <c:pt idx="3363">
                  <c:v>3.363E-2</c:v>
                </c:pt>
                <c:pt idx="3364">
                  <c:v>3.3640000000000003E-2</c:v>
                </c:pt>
                <c:pt idx="3365">
                  <c:v>3.3649999999999999E-2</c:v>
                </c:pt>
                <c:pt idx="3366">
                  <c:v>3.3660000000000002E-2</c:v>
                </c:pt>
                <c:pt idx="3367">
                  <c:v>3.3669999999999999E-2</c:v>
                </c:pt>
                <c:pt idx="3368">
                  <c:v>3.3680000000000002E-2</c:v>
                </c:pt>
                <c:pt idx="3369">
                  <c:v>3.3689999999999998E-2</c:v>
                </c:pt>
                <c:pt idx="3370">
                  <c:v>3.3700000000000001E-2</c:v>
                </c:pt>
                <c:pt idx="3371">
                  <c:v>3.3709999999999997E-2</c:v>
                </c:pt>
                <c:pt idx="3372">
                  <c:v>3.372E-2</c:v>
                </c:pt>
                <c:pt idx="3373">
                  <c:v>3.3730000000000003E-2</c:v>
                </c:pt>
                <c:pt idx="3374">
                  <c:v>3.3739999999999999E-2</c:v>
                </c:pt>
                <c:pt idx="3375">
                  <c:v>3.3750000000000002E-2</c:v>
                </c:pt>
                <c:pt idx="3376">
                  <c:v>3.3759999999999998E-2</c:v>
                </c:pt>
                <c:pt idx="3377">
                  <c:v>3.3770000000000001E-2</c:v>
                </c:pt>
                <c:pt idx="3378">
                  <c:v>3.3779999999999998E-2</c:v>
                </c:pt>
                <c:pt idx="3379">
                  <c:v>3.3790000000000001E-2</c:v>
                </c:pt>
                <c:pt idx="3380">
                  <c:v>3.3799999999999997E-2</c:v>
                </c:pt>
                <c:pt idx="3381">
                  <c:v>3.381E-2</c:v>
                </c:pt>
                <c:pt idx="3382">
                  <c:v>3.3820000000000003E-2</c:v>
                </c:pt>
                <c:pt idx="3383">
                  <c:v>3.3829999999999999E-2</c:v>
                </c:pt>
                <c:pt idx="3384">
                  <c:v>3.3840000000000002E-2</c:v>
                </c:pt>
                <c:pt idx="3385">
                  <c:v>3.3849999999999998E-2</c:v>
                </c:pt>
                <c:pt idx="3386">
                  <c:v>3.3860000000000001E-2</c:v>
                </c:pt>
                <c:pt idx="3387">
                  <c:v>3.3869999999999997E-2</c:v>
                </c:pt>
                <c:pt idx="3388">
                  <c:v>3.388E-2</c:v>
                </c:pt>
                <c:pt idx="3389">
                  <c:v>3.3890000000000003E-2</c:v>
                </c:pt>
                <c:pt idx="3390">
                  <c:v>3.39E-2</c:v>
                </c:pt>
                <c:pt idx="3391">
                  <c:v>3.3910000000000003E-2</c:v>
                </c:pt>
                <c:pt idx="3392">
                  <c:v>3.3919999999999999E-2</c:v>
                </c:pt>
                <c:pt idx="3393">
                  <c:v>3.3930000000000002E-2</c:v>
                </c:pt>
                <c:pt idx="3394">
                  <c:v>3.3939999999999998E-2</c:v>
                </c:pt>
                <c:pt idx="3395">
                  <c:v>3.3950000000000001E-2</c:v>
                </c:pt>
                <c:pt idx="3396">
                  <c:v>3.3959999999999997E-2</c:v>
                </c:pt>
                <c:pt idx="3397">
                  <c:v>3.397E-2</c:v>
                </c:pt>
                <c:pt idx="3398">
                  <c:v>3.3980000000000003E-2</c:v>
                </c:pt>
                <c:pt idx="3399">
                  <c:v>3.3989999999999999E-2</c:v>
                </c:pt>
                <c:pt idx="3400">
                  <c:v>3.4000000000000002E-2</c:v>
                </c:pt>
                <c:pt idx="3401">
                  <c:v>3.4009999999999999E-2</c:v>
                </c:pt>
                <c:pt idx="3402">
                  <c:v>3.4020000000000002E-2</c:v>
                </c:pt>
                <c:pt idx="3403">
                  <c:v>3.4029999999999998E-2</c:v>
                </c:pt>
                <c:pt idx="3404">
                  <c:v>3.4040000000000001E-2</c:v>
                </c:pt>
                <c:pt idx="3405">
                  <c:v>3.4049999999999997E-2</c:v>
                </c:pt>
                <c:pt idx="3406">
                  <c:v>3.406E-2</c:v>
                </c:pt>
                <c:pt idx="3407">
                  <c:v>3.4070000000000003E-2</c:v>
                </c:pt>
                <c:pt idx="3408">
                  <c:v>3.4079999999999999E-2</c:v>
                </c:pt>
                <c:pt idx="3409">
                  <c:v>3.4090000000000002E-2</c:v>
                </c:pt>
                <c:pt idx="3410">
                  <c:v>3.4099999999999998E-2</c:v>
                </c:pt>
                <c:pt idx="3411">
                  <c:v>3.4110000000000001E-2</c:v>
                </c:pt>
                <c:pt idx="3412">
                  <c:v>3.4119999999999998E-2</c:v>
                </c:pt>
                <c:pt idx="3413">
                  <c:v>3.4130000000000001E-2</c:v>
                </c:pt>
                <c:pt idx="3414">
                  <c:v>3.4139999999999997E-2</c:v>
                </c:pt>
                <c:pt idx="3415">
                  <c:v>3.415E-2</c:v>
                </c:pt>
                <c:pt idx="3416">
                  <c:v>3.4160000000000003E-2</c:v>
                </c:pt>
                <c:pt idx="3417">
                  <c:v>3.4169999999999999E-2</c:v>
                </c:pt>
                <c:pt idx="3418">
                  <c:v>3.4180000000000002E-2</c:v>
                </c:pt>
                <c:pt idx="3419">
                  <c:v>3.4189999999999998E-2</c:v>
                </c:pt>
                <c:pt idx="3420">
                  <c:v>3.4200000000000001E-2</c:v>
                </c:pt>
                <c:pt idx="3421">
                  <c:v>3.4209999999999997E-2</c:v>
                </c:pt>
                <c:pt idx="3422">
                  <c:v>3.422E-2</c:v>
                </c:pt>
                <c:pt idx="3423">
                  <c:v>3.4229999999999997E-2</c:v>
                </c:pt>
                <c:pt idx="3424">
                  <c:v>3.424E-2</c:v>
                </c:pt>
                <c:pt idx="3425">
                  <c:v>3.4250000000000003E-2</c:v>
                </c:pt>
                <c:pt idx="3426">
                  <c:v>3.4259999999999999E-2</c:v>
                </c:pt>
                <c:pt idx="3427">
                  <c:v>3.4270000000000002E-2</c:v>
                </c:pt>
                <c:pt idx="3428">
                  <c:v>3.4279999999999998E-2</c:v>
                </c:pt>
                <c:pt idx="3429">
                  <c:v>3.4290000000000001E-2</c:v>
                </c:pt>
                <c:pt idx="3430">
                  <c:v>3.4299999999999997E-2</c:v>
                </c:pt>
                <c:pt idx="3431">
                  <c:v>3.431E-2</c:v>
                </c:pt>
                <c:pt idx="3432">
                  <c:v>3.4320000000000003E-2</c:v>
                </c:pt>
                <c:pt idx="3433">
                  <c:v>3.4329999999999999E-2</c:v>
                </c:pt>
                <c:pt idx="3434">
                  <c:v>3.4340000000000002E-2</c:v>
                </c:pt>
                <c:pt idx="3435">
                  <c:v>3.4349999999999999E-2</c:v>
                </c:pt>
                <c:pt idx="3436">
                  <c:v>3.4360000000000002E-2</c:v>
                </c:pt>
                <c:pt idx="3437">
                  <c:v>3.4369999999999998E-2</c:v>
                </c:pt>
                <c:pt idx="3438">
                  <c:v>3.4380000000000001E-2</c:v>
                </c:pt>
                <c:pt idx="3439">
                  <c:v>3.4389999999999997E-2</c:v>
                </c:pt>
                <c:pt idx="3440">
                  <c:v>3.44E-2</c:v>
                </c:pt>
                <c:pt idx="3441">
                  <c:v>3.4410000000000003E-2</c:v>
                </c:pt>
                <c:pt idx="3442">
                  <c:v>3.4419999999999999E-2</c:v>
                </c:pt>
                <c:pt idx="3443">
                  <c:v>3.4430000000000002E-2</c:v>
                </c:pt>
                <c:pt idx="3444">
                  <c:v>3.4439999999999998E-2</c:v>
                </c:pt>
                <c:pt idx="3445">
                  <c:v>3.4450000000000001E-2</c:v>
                </c:pt>
                <c:pt idx="3446">
                  <c:v>3.4459999999999998E-2</c:v>
                </c:pt>
                <c:pt idx="3447">
                  <c:v>3.4470000000000001E-2</c:v>
                </c:pt>
                <c:pt idx="3448">
                  <c:v>3.4479999999999997E-2</c:v>
                </c:pt>
                <c:pt idx="3449">
                  <c:v>3.449E-2</c:v>
                </c:pt>
                <c:pt idx="3450">
                  <c:v>3.4500000000000003E-2</c:v>
                </c:pt>
                <c:pt idx="3451">
                  <c:v>3.4509999999999999E-2</c:v>
                </c:pt>
                <c:pt idx="3452">
                  <c:v>3.4520000000000002E-2</c:v>
                </c:pt>
                <c:pt idx="3453">
                  <c:v>3.4529999999999998E-2</c:v>
                </c:pt>
                <c:pt idx="3454">
                  <c:v>3.4540000000000001E-2</c:v>
                </c:pt>
                <c:pt idx="3455">
                  <c:v>3.4549999999999997E-2</c:v>
                </c:pt>
                <c:pt idx="3456">
                  <c:v>3.456E-2</c:v>
                </c:pt>
                <c:pt idx="3457">
                  <c:v>3.4569999999999997E-2</c:v>
                </c:pt>
                <c:pt idx="3458">
                  <c:v>3.458E-2</c:v>
                </c:pt>
                <c:pt idx="3459">
                  <c:v>3.4590000000000003E-2</c:v>
                </c:pt>
                <c:pt idx="3460">
                  <c:v>3.4599999999999999E-2</c:v>
                </c:pt>
                <c:pt idx="3461">
                  <c:v>3.4610000000000002E-2</c:v>
                </c:pt>
                <c:pt idx="3462">
                  <c:v>3.4619999999999998E-2</c:v>
                </c:pt>
                <c:pt idx="3463">
                  <c:v>3.4630000000000001E-2</c:v>
                </c:pt>
                <c:pt idx="3464">
                  <c:v>3.4639999999999997E-2</c:v>
                </c:pt>
                <c:pt idx="3465">
                  <c:v>3.465E-2</c:v>
                </c:pt>
                <c:pt idx="3466">
                  <c:v>3.4660000000000003E-2</c:v>
                </c:pt>
                <c:pt idx="3467">
                  <c:v>3.4669999999999999E-2</c:v>
                </c:pt>
                <c:pt idx="3468">
                  <c:v>3.4680000000000002E-2</c:v>
                </c:pt>
                <c:pt idx="3469">
                  <c:v>3.4689999999999999E-2</c:v>
                </c:pt>
                <c:pt idx="3470">
                  <c:v>3.4700000000000002E-2</c:v>
                </c:pt>
                <c:pt idx="3471">
                  <c:v>3.4709999999999998E-2</c:v>
                </c:pt>
                <c:pt idx="3472">
                  <c:v>3.4720000000000001E-2</c:v>
                </c:pt>
                <c:pt idx="3473">
                  <c:v>3.4729999999999997E-2</c:v>
                </c:pt>
                <c:pt idx="3474">
                  <c:v>3.474E-2</c:v>
                </c:pt>
                <c:pt idx="3475">
                  <c:v>3.4750000000000003E-2</c:v>
                </c:pt>
                <c:pt idx="3476">
                  <c:v>3.4759999999999999E-2</c:v>
                </c:pt>
                <c:pt idx="3477">
                  <c:v>3.4770000000000002E-2</c:v>
                </c:pt>
                <c:pt idx="3478">
                  <c:v>3.4779999999999998E-2</c:v>
                </c:pt>
                <c:pt idx="3479">
                  <c:v>3.4790000000000001E-2</c:v>
                </c:pt>
                <c:pt idx="3480">
                  <c:v>3.4799999999999998E-2</c:v>
                </c:pt>
                <c:pt idx="3481">
                  <c:v>3.4810000000000001E-2</c:v>
                </c:pt>
                <c:pt idx="3482">
                  <c:v>3.4819999999999997E-2</c:v>
                </c:pt>
                <c:pt idx="3483">
                  <c:v>3.483E-2</c:v>
                </c:pt>
                <c:pt idx="3484">
                  <c:v>3.4840000000000003E-2</c:v>
                </c:pt>
                <c:pt idx="3485">
                  <c:v>3.4849999999999999E-2</c:v>
                </c:pt>
                <c:pt idx="3486">
                  <c:v>3.4860000000000002E-2</c:v>
                </c:pt>
                <c:pt idx="3487">
                  <c:v>3.4869999999999998E-2</c:v>
                </c:pt>
                <c:pt idx="3488">
                  <c:v>3.4880000000000001E-2</c:v>
                </c:pt>
                <c:pt idx="3489">
                  <c:v>3.4889999999999997E-2</c:v>
                </c:pt>
                <c:pt idx="3490">
                  <c:v>3.49E-2</c:v>
                </c:pt>
                <c:pt idx="3491">
                  <c:v>3.4909999999999997E-2</c:v>
                </c:pt>
                <c:pt idx="3492">
                  <c:v>3.492E-2</c:v>
                </c:pt>
                <c:pt idx="3493">
                  <c:v>3.4930000000000003E-2</c:v>
                </c:pt>
                <c:pt idx="3494">
                  <c:v>3.4939999999999999E-2</c:v>
                </c:pt>
                <c:pt idx="3495">
                  <c:v>3.4950000000000002E-2</c:v>
                </c:pt>
                <c:pt idx="3496">
                  <c:v>3.4959999999999998E-2</c:v>
                </c:pt>
                <c:pt idx="3497">
                  <c:v>3.4970000000000001E-2</c:v>
                </c:pt>
                <c:pt idx="3498">
                  <c:v>3.4979999999999997E-2</c:v>
                </c:pt>
                <c:pt idx="3499">
                  <c:v>3.499E-2</c:v>
                </c:pt>
                <c:pt idx="3500">
                  <c:v>3.5000000000000003E-2</c:v>
                </c:pt>
                <c:pt idx="3501">
                  <c:v>3.5009999999999999E-2</c:v>
                </c:pt>
                <c:pt idx="3502">
                  <c:v>3.5020000000000003E-2</c:v>
                </c:pt>
                <c:pt idx="3503">
                  <c:v>3.5029999999999999E-2</c:v>
                </c:pt>
                <c:pt idx="3504">
                  <c:v>3.5040000000000002E-2</c:v>
                </c:pt>
                <c:pt idx="3505">
                  <c:v>3.5049999999999998E-2</c:v>
                </c:pt>
                <c:pt idx="3506">
                  <c:v>3.5060000000000001E-2</c:v>
                </c:pt>
                <c:pt idx="3507">
                  <c:v>3.5069999999999997E-2</c:v>
                </c:pt>
                <c:pt idx="3508">
                  <c:v>3.508E-2</c:v>
                </c:pt>
                <c:pt idx="3509">
                  <c:v>3.5090000000000003E-2</c:v>
                </c:pt>
                <c:pt idx="3510">
                  <c:v>3.5099999999999999E-2</c:v>
                </c:pt>
                <c:pt idx="3511">
                  <c:v>3.5110000000000002E-2</c:v>
                </c:pt>
                <c:pt idx="3512">
                  <c:v>3.5119999999999998E-2</c:v>
                </c:pt>
                <c:pt idx="3513">
                  <c:v>3.5130000000000002E-2</c:v>
                </c:pt>
                <c:pt idx="3514">
                  <c:v>3.5139999999999998E-2</c:v>
                </c:pt>
                <c:pt idx="3515">
                  <c:v>3.5150000000000001E-2</c:v>
                </c:pt>
                <c:pt idx="3516">
                  <c:v>3.5159999999999997E-2</c:v>
                </c:pt>
                <c:pt idx="3517">
                  <c:v>3.517E-2</c:v>
                </c:pt>
                <c:pt idx="3518">
                  <c:v>3.5180000000000003E-2</c:v>
                </c:pt>
                <c:pt idx="3519">
                  <c:v>3.5189999999999999E-2</c:v>
                </c:pt>
                <c:pt idx="3520">
                  <c:v>3.5200000000000002E-2</c:v>
                </c:pt>
                <c:pt idx="3521">
                  <c:v>3.5209999999999998E-2</c:v>
                </c:pt>
                <c:pt idx="3522">
                  <c:v>3.5220000000000001E-2</c:v>
                </c:pt>
                <c:pt idx="3523">
                  <c:v>3.5229999999999997E-2</c:v>
                </c:pt>
                <c:pt idx="3524">
                  <c:v>3.524E-2</c:v>
                </c:pt>
                <c:pt idx="3525">
                  <c:v>3.5249999999999997E-2</c:v>
                </c:pt>
                <c:pt idx="3526">
                  <c:v>3.526E-2</c:v>
                </c:pt>
                <c:pt idx="3527">
                  <c:v>3.5270000000000003E-2</c:v>
                </c:pt>
                <c:pt idx="3528">
                  <c:v>3.5279999999999999E-2</c:v>
                </c:pt>
                <c:pt idx="3529">
                  <c:v>3.5290000000000002E-2</c:v>
                </c:pt>
                <c:pt idx="3530">
                  <c:v>3.5299999999999998E-2</c:v>
                </c:pt>
                <c:pt idx="3531">
                  <c:v>3.5310000000000001E-2</c:v>
                </c:pt>
                <c:pt idx="3532">
                  <c:v>3.5319999999999997E-2</c:v>
                </c:pt>
                <c:pt idx="3533">
                  <c:v>3.533E-2</c:v>
                </c:pt>
                <c:pt idx="3534">
                  <c:v>3.5340000000000003E-2</c:v>
                </c:pt>
                <c:pt idx="3535">
                  <c:v>3.5349999999999999E-2</c:v>
                </c:pt>
                <c:pt idx="3536">
                  <c:v>3.5360000000000003E-2</c:v>
                </c:pt>
                <c:pt idx="3537">
                  <c:v>3.5369999999999999E-2</c:v>
                </c:pt>
                <c:pt idx="3538">
                  <c:v>3.5380000000000002E-2</c:v>
                </c:pt>
                <c:pt idx="3539">
                  <c:v>3.5389999999999998E-2</c:v>
                </c:pt>
                <c:pt idx="3540">
                  <c:v>3.5400000000000001E-2</c:v>
                </c:pt>
                <c:pt idx="3541">
                  <c:v>3.5409999999999997E-2</c:v>
                </c:pt>
                <c:pt idx="3542">
                  <c:v>3.542E-2</c:v>
                </c:pt>
                <c:pt idx="3543">
                  <c:v>3.5430000000000003E-2</c:v>
                </c:pt>
                <c:pt idx="3544">
                  <c:v>3.5439999999999999E-2</c:v>
                </c:pt>
                <c:pt idx="3545">
                  <c:v>3.5450000000000002E-2</c:v>
                </c:pt>
                <c:pt idx="3546">
                  <c:v>3.5459999999999998E-2</c:v>
                </c:pt>
                <c:pt idx="3547">
                  <c:v>3.5470000000000002E-2</c:v>
                </c:pt>
                <c:pt idx="3548">
                  <c:v>3.5479999999999998E-2</c:v>
                </c:pt>
                <c:pt idx="3549">
                  <c:v>3.5490000000000001E-2</c:v>
                </c:pt>
                <c:pt idx="3550">
                  <c:v>3.5499999999999997E-2</c:v>
                </c:pt>
                <c:pt idx="3551">
                  <c:v>3.551E-2</c:v>
                </c:pt>
                <c:pt idx="3552">
                  <c:v>3.5520000000000003E-2</c:v>
                </c:pt>
                <c:pt idx="3553">
                  <c:v>3.5529999999999999E-2</c:v>
                </c:pt>
                <c:pt idx="3554">
                  <c:v>3.5540000000000002E-2</c:v>
                </c:pt>
                <c:pt idx="3555">
                  <c:v>3.5549999999999998E-2</c:v>
                </c:pt>
                <c:pt idx="3556">
                  <c:v>3.5560000000000001E-2</c:v>
                </c:pt>
                <c:pt idx="3557">
                  <c:v>3.5569999999999997E-2</c:v>
                </c:pt>
                <c:pt idx="3558">
                  <c:v>3.5580000000000001E-2</c:v>
                </c:pt>
                <c:pt idx="3559">
                  <c:v>3.5589999999999997E-2</c:v>
                </c:pt>
                <c:pt idx="3560">
                  <c:v>3.56E-2</c:v>
                </c:pt>
                <c:pt idx="3561">
                  <c:v>3.5610000000000003E-2</c:v>
                </c:pt>
                <c:pt idx="3562">
                  <c:v>3.5619999999999999E-2</c:v>
                </c:pt>
                <c:pt idx="3563">
                  <c:v>3.5630000000000002E-2</c:v>
                </c:pt>
                <c:pt idx="3564">
                  <c:v>3.5639999999999998E-2</c:v>
                </c:pt>
                <c:pt idx="3565">
                  <c:v>3.5650000000000001E-2</c:v>
                </c:pt>
                <c:pt idx="3566">
                  <c:v>3.5659999999999997E-2</c:v>
                </c:pt>
                <c:pt idx="3567">
                  <c:v>3.567E-2</c:v>
                </c:pt>
                <c:pt idx="3568">
                  <c:v>3.5680000000000003E-2</c:v>
                </c:pt>
                <c:pt idx="3569">
                  <c:v>3.569E-2</c:v>
                </c:pt>
                <c:pt idx="3570">
                  <c:v>3.5700000000000003E-2</c:v>
                </c:pt>
                <c:pt idx="3571">
                  <c:v>3.5709999999999999E-2</c:v>
                </c:pt>
                <c:pt idx="3572">
                  <c:v>3.5720000000000002E-2</c:v>
                </c:pt>
                <c:pt idx="3573">
                  <c:v>3.5729999999999998E-2</c:v>
                </c:pt>
                <c:pt idx="3574">
                  <c:v>3.5740000000000001E-2</c:v>
                </c:pt>
                <c:pt idx="3575">
                  <c:v>3.5749999999999997E-2</c:v>
                </c:pt>
                <c:pt idx="3576">
                  <c:v>3.576E-2</c:v>
                </c:pt>
                <c:pt idx="3577">
                  <c:v>3.5770000000000003E-2</c:v>
                </c:pt>
                <c:pt idx="3578">
                  <c:v>3.5779999999999999E-2</c:v>
                </c:pt>
                <c:pt idx="3579">
                  <c:v>3.5790000000000002E-2</c:v>
                </c:pt>
                <c:pt idx="3580">
                  <c:v>3.5799999999999998E-2</c:v>
                </c:pt>
                <c:pt idx="3581">
                  <c:v>3.5810000000000002E-2</c:v>
                </c:pt>
                <c:pt idx="3582">
                  <c:v>3.5819999999999998E-2</c:v>
                </c:pt>
                <c:pt idx="3583">
                  <c:v>3.5830000000000001E-2</c:v>
                </c:pt>
                <c:pt idx="3584">
                  <c:v>3.5839999999999997E-2</c:v>
                </c:pt>
                <c:pt idx="3585">
                  <c:v>3.585E-2</c:v>
                </c:pt>
                <c:pt idx="3586">
                  <c:v>3.5860000000000003E-2</c:v>
                </c:pt>
                <c:pt idx="3587">
                  <c:v>3.5869999999999999E-2</c:v>
                </c:pt>
                <c:pt idx="3588">
                  <c:v>3.5880000000000002E-2</c:v>
                </c:pt>
                <c:pt idx="3589">
                  <c:v>3.5889999999999998E-2</c:v>
                </c:pt>
                <c:pt idx="3590">
                  <c:v>3.5900000000000001E-2</c:v>
                </c:pt>
                <c:pt idx="3591">
                  <c:v>3.5909999999999997E-2</c:v>
                </c:pt>
                <c:pt idx="3592">
                  <c:v>3.5920000000000001E-2</c:v>
                </c:pt>
                <c:pt idx="3593">
                  <c:v>3.5929999999999997E-2</c:v>
                </c:pt>
                <c:pt idx="3594">
                  <c:v>3.594E-2</c:v>
                </c:pt>
                <c:pt idx="3595">
                  <c:v>3.5950000000000003E-2</c:v>
                </c:pt>
                <c:pt idx="3596">
                  <c:v>3.5959999999999999E-2</c:v>
                </c:pt>
                <c:pt idx="3597">
                  <c:v>3.5970000000000002E-2</c:v>
                </c:pt>
                <c:pt idx="3598">
                  <c:v>3.5979999999999998E-2</c:v>
                </c:pt>
                <c:pt idx="3599">
                  <c:v>3.5990000000000001E-2</c:v>
                </c:pt>
                <c:pt idx="3600">
                  <c:v>3.5999999999999997E-2</c:v>
                </c:pt>
                <c:pt idx="3601">
                  <c:v>3.601E-2</c:v>
                </c:pt>
                <c:pt idx="3602">
                  <c:v>3.6020000000000003E-2</c:v>
                </c:pt>
                <c:pt idx="3603">
                  <c:v>3.603E-2</c:v>
                </c:pt>
                <c:pt idx="3604">
                  <c:v>3.6040000000000003E-2</c:v>
                </c:pt>
                <c:pt idx="3605">
                  <c:v>3.6049999999999999E-2</c:v>
                </c:pt>
                <c:pt idx="3606">
                  <c:v>3.6060000000000002E-2</c:v>
                </c:pt>
                <c:pt idx="3607">
                  <c:v>3.6069999999999998E-2</c:v>
                </c:pt>
                <c:pt idx="3608">
                  <c:v>3.6080000000000001E-2</c:v>
                </c:pt>
                <c:pt idx="3609">
                  <c:v>3.6089999999999997E-2</c:v>
                </c:pt>
                <c:pt idx="3610">
                  <c:v>3.61E-2</c:v>
                </c:pt>
                <c:pt idx="3611">
                  <c:v>3.6110000000000003E-2</c:v>
                </c:pt>
                <c:pt idx="3612">
                  <c:v>3.6119999999999999E-2</c:v>
                </c:pt>
                <c:pt idx="3613">
                  <c:v>3.6130000000000002E-2</c:v>
                </c:pt>
                <c:pt idx="3614">
                  <c:v>3.6139999999999999E-2</c:v>
                </c:pt>
                <c:pt idx="3615">
                  <c:v>3.6150000000000002E-2</c:v>
                </c:pt>
                <c:pt idx="3616">
                  <c:v>3.6159999999999998E-2</c:v>
                </c:pt>
                <c:pt idx="3617">
                  <c:v>3.6170000000000001E-2</c:v>
                </c:pt>
                <c:pt idx="3618">
                  <c:v>3.6179999999999997E-2</c:v>
                </c:pt>
                <c:pt idx="3619">
                  <c:v>3.619E-2</c:v>
                </c:pt>
                <c:pt idx="3620">
                  <c:v>3.6200000000000003E-2</c:v>
                </c:pt>
                <c:pt idx="3621">
                  <c:v>3.6209999999999999E-2</c:v>
                </c:pt>
                <c:pt idx="3622">
                  <c:v>3.6220000000000002E-2</c:v>
                </c:pt>
                <c:pt idx="3623">
                  <c:v>3.6229999999999998E-2</c:v>
                </c:pt>
                <c:pt idx="3624">
                  <c:v>3.6240000000000001E-2</c:v>
                </c:pt>
                <c:pt idx="3625">
                  <c:v>3.6249999999999998E-2</c:v>
                </c:pt>
                <c:pt idx="3626">
                  <c:v>3.6260000000000001E-2</c:v>
                </c:pt>
                <c:pt idx="3627">
                  <c:v>3.6269999999999997E-2</c:v>
                </c:pt>
                <c:pt idx="3628">
                  <c:v>3.628E-2</c:v>
                </c:pt>
                <c:pt idx="3629">
                  <c:v>3.6290000000000003E-2</c:v>
                </c:pt>
                <c:pt idx="3630">
                  <c:v>3.6299999999999999E-2</c:v>
                </c:pt>
                <c:pt idx="3631">
                  <c:v>3.6310000000000002E-2</c:v>
                </c:pt>
                <c:pt idx="3632">
                  <c:v>3.6319999999999998E-2</c:v>
                </c:pt>
                <c:pt idx="3633">
                  <c:v>3.6330000000000001E-2</c:v>
                </c:pt>
                <c:pt idx="3634">
                  <c:v>3.6339999999999997E-2</c:v>
                </c:pt>
                <c:pt idx="3635">
                  <c:v>3.635E-2</c:v>
                </c:pt>
                <c:pt idx="3636">
                  <c:v>3.6360000000000003E-2</c:v>
                </c:pt>
                <c:pt idx="3637">
                  <c:v>3.637E-2</c:v>
                </c:pt>
                <c:pt idx="3638">
                  <c:v>3.6380000000000003E-2</c:v>
                </c:pt>
                <c:pt idx="3639">
                  <c:v>3.6389999999999999E-2</c:v>
                </c:pt>
                <c:pt idx="3640">
                  <c:v>3.6400000000000002E-2</c:v>
                </c:pt>
                <c:pt idx="3641">
                  <c:v>3.6409999999999998E-2</c:v>
                </c:pt>
                <c:pt idx="3642">
                  <c:v>3.6420000000000001E-2</c:v>
                </c:pt>
                <c:pt idx="3643">
                  <c:v>3.6429999999999997E-2</c:v>
                </c:pt>
                <c:pt idx="3644">
                  <c:v>3.644E-2</c:v>
                </c:pt>
                <c:pt idx="3645">
                  <c:v>3.6450000000000003E-2</c:v>
                </c:pt>
                <c:pt idx="3646">
                  <c:v>3.6459999999999999E-2</c:v>
                </c:pt>
                <c:pt idx="3647">
                  <c:v>3.6470000000000002E-2</c:v>
                </c:pt>
                <c:pt idx="3648">
                  <c:v>3.6479999999999999E-2</c:v>
                </c:pt>
                <c:pt idx="3649">
                  <c:v>3.6490000000000002E-2</c:v>
                </c:pt>
                <c:pt idx="3650">
                  <c:v>3.6499999999999998E-2</c:v>
                </c:pt>
                <c:pt idx="3651">
                  <c:v>3.6510000000000001E-2</c:v>
                </c:pt>
                <c:pt idx="3652">
                  <c:v>3.6519999999999997E-2</c:v>
                </c:pt>
                <c:pt idx="3653">
                  <c:v>3.653E-2</c:v>
                </c:pt>
                <c:pt idx="3654">
                  <c:v>3.6540000000000003E-2</c:v>
                </c:pt>
                <c:pt idx="3655">
                  <c:v>3.6549999999999999E-2</c:v>
                </c:pt>
                <c:pt idx="3656">
                  <c:v>3.6560000000000002E-2</c:v>
                </c:pt>
                <c:pt idx="3657">
                  <c:v>3.6569999999999998E-2</c:v>
                </c:pt>
                <c:pt idx="3658">
                  <c:v>3.6580000000000001E-2</c:v>
                </c:pt>
                <c:pt idx="3659">
                  <c:v>3.6589999999999998E-2</c:v>
                </c:pt>
                <c:pt idx="3660">
                  <c:v>3.6600000000000001E-2</c:v>
                </c:pt>
                <c:pt idx="3661">
                  <c:v>3.6609999999999997E-2</c:v>
                </c:pt>
                <c:pt idx="3662">
                  <c:v>3.662E-2</c:v>
                </c:pt>
                <c:pt idx="3663">
                  <c:v>3.6630000000000003E-2</c:v>
                </c:pt>
                <c:pt idx="3664">
                  <c:v>3.6639999999999999E-2</c:v>
                </c:pt>
                <c:pt idx="3665">
                  <c:v>3.6650000000000002E-2</c:v>
                </c:pt>
                <c:pt idx="3666">
                  <c:v>3.6659999999999998E-2</c:v>
                </c:pt>
                <c:pt idx="3667">
                  <c:v>3.6670000000000001E-2</c:v>
                </c:pt>
                <c:pt idx="3668">
                  <c:v>3.6679999999999997E-2</c:v>
                </c:pt>
                <c:pt idx="3669">
                  <c:v>3.669E-2</c:v>
                </c:pt>
                <c:pt idx="3670">
                  <c:v>3.6700000000000003E-2</c:v>
                </c:pt>
                <c:pt idx="3671">
                  <c:v>3.671E-2</c:v>
                </c:pt>
                <c:pt idx="3672">
                  <c:v>3.6720000000000003E-2</c:v>
                </c:pt>
                <c:pt idx="3673">
                  <c:v>3.6729999999999999E-2</c:v>
                </c:pt>
                <c:pt idx="3674">
                  <c:v>3.6740000000000002E-2</c:v>
                </c:pt>
                <c:pt idx="3675">
                  <c:v>3.6749999999999998E-2</c:v>
                </c:pt>
                <c:pt idx="3676">
                  <c:v>3.6760000000000001E-2</c:v>
                </c:pt>
                <c:pt idx="3677">
                  <c:v>3.6769999999999997E-2</c:v>
                </c:pt>
                <c:pt idx="3678">
                  <c:v>3.678E-2</c:v>
                </c:pt>
                <c:pt idx="3679">
                  <c:v>3.6790000000000003E-2</c:v>
                </c:pt>
                <c:pt idx="3680">
                  <c:v>3.6799999999999999E-2</c:v>
                </c:pt>
                <c:pt idx="3681">
                  <c:v>3.6810000000000002E-2</c:v>
                </c:pt>
                <c:pt idx="3682">
                  <c:v>3.6819999999999999E-2</c:v>
                </c:pt>
                <c:pt idx="3683">
                  <c:v>3.6830000000000002E-2</c:v>
                </c:pt>
                <c:pt idx="3684">
                  <c:v>3.6839999999999998E-2</c:v>
                </c:pt>
                <c:pt idx="3685">
                  <c:v>3.6850000000000001E-2</c:v>
                </c:pt>
                <c:pt idx="3686">
                  <c:v>3.6859999999999997E-2</c:v>
                </c:pt>
                <c:pt idx="3687">
                  <c:v>3.687E-2</c:v>
                </c:pt>
                <c:pt idx="3688">
                  <c:v>3.6880000000000003E-2</c:v>
                </c:pt>
                <c:pt idx="3689">
                  <c:v>3.6889999999999999E-2</c:v>
                </c:pt>
                <c:pt idx="3690">
                  <c:v>3.6900000000000002E-2</c:v>
                </c:pt>
                <c:pt idx="3691">
                  <c:v>3.6909999999999998E-2</c:v>
                </c:pt>
                <c:pt idx="3692">
                  <c:v>3.6920000000000001E-2</c:v>
                </c:pt>
                <c:pt idx="3693">
                  <c:v>3.6929999999999998E-2</c:v>
                </c:pt>
                <c:pt idx="3694">
                  <c:v>3.6940000000000001E-2</c:v>
                </c:pt>
                <c:pt idx="3695">
                  <c:v>3.6949999999999997E-2</c:v>
                </c:pt>
                <c:pt idx="3696">
                  <c:v>3.696E-2</c:v>
                </c:pt>
                <c:pt idx="3697">
                  <c:v>3.6970000000000003E-2</c:v>
                </c:pt>
                <c:pt idx="3698">
                  <c:v>3.6979999999999999E-2</c:v>
                </c:pt>
                <c:pt idx="3699">
                  <c:v>3.6990000000000002E-2</c:v>
                </c:pt>
                <c:pt idx="3700">
                  <c:v>3.6999999999999998E-2</c:v>
                </c:pt>
                <c:pt idx="3701">
                  <c:v>3.7010000000000001E-2</c:v>
                </c:pt>
                <c:pt idx="3702">
                  <c:v>3.7019999999999997E-2</c:v>
                </c:pt>
                <c:pt idx="3703">
                  <c:v>3.703E-2</c:v>
                </c:pt>
                <c:pt idx="3704">
                  <c:v>3.7039999999999997E-2</c:v>
                </c:pt>
                <c:pt idx="3705">
                  <c:v>3.705E-2</c:v>
                </c:pt>
                <c:pt idx="3706">
                  <c:v>3.7060000000000003E-2</c:v>
                </c:pt>
                <c:pt idx="3707">
                  <c:v>3.7069999999999999E-2</c:v>
                </c:pt>
                <c:pt idx="3708">
                  <c:v>3.7080000000000002E-2</c:v>
                </c:pt>
                <c:pt idx="3709">
                  <c:v>3.7089999999999998E-2</c:v>
                </c:pt>
                <c:pt idx="3710">
                  <c:v>3.7100000000000001E-2</c:v>
                </c:pt>
                <c:pt idx="3711">
                  <c:v>3.7109999999999997E-2</c:v>
                </c:pt>
                <c:pt idx="3712">
                  <c:v>3.712E-2</c:v>
                </c:pt>
                <c:pt idx="3713">
                  <c:v>3.7130000000000003E-2</c:v>
                </c:pt>
                <c:pt idx="3714">
                  <c:v>3.7139999999999999E-2</c:v>
                </c:pt>
                <c:pt idx="3715">
                  <c:v>3.7150000000000002E-2</c:v>
                </c:pt>
                <c:pt idx="3716">
                  <c:v>3.7159999999999999E-2</c:v>
                </c:pt>
                <c:pt idx="3717">
                  <c:v>3.7170000000000002E-2</c:v>
                </c:pt>
                <c:pt idx="3718">
                  <c:v>3.7179999999999998E-2</c:v>
                </c:pt>
                <c:pt idx="3719">
                  <c:v>3.7190000000000001E-2</c:v>
                </c:pt>
                <c:pt idx="3720">
                  <c:v>3.7199999999999997E-2</c:v>
                </c:pt>
                <c:pt idx="3721">
                  <c:v>3.721E-2</c:v>
                </c:pt>
                <c:pt idx="3722">
                  <c:v>3.7220000000000003E-2</c:v>
                </c:pt>
                <c:pt idx="3723">
                  <c:v>3.7229999999999999E-2</c:v>
                </c:pt>
                <c:pt idx="3724">
                  <c:v>3.7240000000000002E-2</c:v>
                </c:pt>
                <c:pt idx="3725">
                  <c:v>3.7249999999999998E-2</c:v>
                </c:pt>
                <c:pt idx="3726">
                  <c:v>3.7260000000000001E-2</c:v>
                </c:pt>
                <c:pt idx="3727">
                  <c:v>3.7269999999999998E-2</c:v>
                </c:pt>
                <c:pt idx="3728">
                  <c:v>3.7280000000000001E-2</c:v>
                </c:pt>
                <c:pt idx="3729">
                  <c:v>3.7289999999999997E-2</c:v>
                </c:pt>
                <c:pt idx="3730">
                  <c:v>3.73E-2</c:v>
                </c:pt>
                <c:pt idx="3731">
                  <c:v>3.7310000000000003E-2</c:v>
                </c:pt>
                <c:pt idx="3732">
                  <c:v>3.7319999999999999E-2</c:v>
                </c:pt>
                <c:pt idx="3733">
                  <c:v>3.7330000000000002E-2</c:v>
                </c:pt>
                <c:pt idx="3734">
                  <c:v>3.7339999999999998E-2</c:v>
                </c:pt>
                <c:pt idx="3735">
                  <c:v>3.7350000000000001E-2</c:v>
                </c:pt>
                <c:pt idx="3736">
                  <c:v>3.7359999999999997E-2</c:v>
                </c:pt>
                <c:pt idx="3737">
                  <c:v>3.737E-2</c:v>
                </c:pt>
                <c:pt idx="3738">
                  <c:v>3.7379999999999997E-2</c:v>
                </c:pt>
                <c:pt idx="3739">
                  <c:v>3.739E-2</c:v>
                </c:pt>
                <c:pt idx="3740">
                  <c:v>3.7400000000000003E-2</c:v>
                </c:pt>
                <c:pt idx="3741">
                  <c:v>3.7409999999999999E-2</c:v>
                </c:pt>
                <c:pt idx="3742">
                  <c:v>3.7420000000000002E-2</c:v>
                </c:pt>
                <c:pt idx="3743">
                  <c:v>3.7429999999999998E-2</c:v>
                </c:pt>
                <c:pt idx="3744">
                  <c:v>3.7440000000000001E-2</c:v>
                </c:pt>
                <c:pt idx="3745">
                  <c:v>3.7449999999999997E-2</c:v>
                </c:pt>
                <c:pt idx="3746">
                  <c:v>3.746E-2</c:v>
                </c:pt>
                <c:pt idx="3747">
                  <c:v>3.7470000000000003E-2</c:v>
                </c:pt>
                <c:pt idx="3748">
                  <c:v>3.7479999999999999E-2</c:v>
                </c:pt>
                <c:pt idx="3749">
                  <c:v>3.7490000000000002E-2</c:v>
                </c:pt>
                <c:pt idx="3750">
                  <c:v>3.7499999999999999E-2</c:v>
                </c:pt>
                <c:pt idx="3751">
                  <c:v>3.7510000000000002E-2</c:v>
                </c:pt>
                <c:pt idx="3752">
                  <c:v>3.7519999999999998E-2</c:v>
                </c:pt>
                <c:pt idx="3753">
                  <c:v>3.7530000000000001E-2</c:v>
                </c:pt>
                <c:pt idx="3754">
                  <c:v>3.7539999999999997E-2</c:v>
                </c:pt>
                <c:pt idx="3755">
                  <c:v>3.755E-2</c:v>
                </c:pt>
                <c:pt idx="3756">
                  <c:v>3.7560000000000003E-2</c:v>
                </c:pt>
                <c:pt idx="3757">
                  <c:v>3.7569999999999999E-2</c:v>
                </c:pt>
                <c:pt idx="3758">
                  <c:v>3.7580000000000002E-2</c:v>
                </c:pt>
                <c:pt idx="3759">
                  <c:v>3.7589999999999998E-2</c:v>
                </c:pt>
                <c:pt idx="3760">
                  <c:v>3.7600000000000001E-2</c:v>
                </c:pt>
                <c:pt idx="3761">
                  <c:v>3.7609999999999998E-2</c:v>
                </c:pt>
                <c:pt idx="3762">
                  <c:v>3.7620000000000001E-2</c:v>
                </c:pt>
                <c:pt idx="3763">
                  <c:v>3.7629999999999997E-2</c:v>
                </c:pt>
                <c:pt idx="3764">
                  <c:v>3.764E-2</c:v>
                </c:pt>
                <c:pt idx="3765">
                  <c:v>3.7650000000000003E-2</c:v>
                </c:pt>
                <c:pt idx="3766">
                  <c:v>3.7659999999999999E-2</c:v>
                </c:pt>
                <c:pt idx="3767">
                  <c:v>3.7670000000000002E-2</c:v>
                </c:pt>
                <c:pt idx="3768">
                  <c:v>3.7679999999999998E-2</c:v>
                </c:pt>
                <c:pt idx="3769">
                  <c:v>3.7690000000000001E-2</c:v>
                </c:pt>
                <c:pt idx="3770">
                  <c:v>3.7699999999999997E-2</c:v>
                </c:pt>
                <c:pt idx="3771">
                  <c:v>3.771E-2</c:v>
                </c:pt>
                <c:pt idx="3772">
                  <c:v>3.7719999999999997E-2</c:v>
                </c:pt>
                <c:pt idx="3773">
                  <c:v>3.773E-2</c:v>
                </c:pt>
                <c:pt idx="3774">
                  <c:v>3.7740000000000003E-2</c:v>
                </c:pt>
                <c:pt idx="3775">
                  <c:v>3.7749999999999999E-2</c:v>
                </c:pt>
                <c:pt idx="3776">
                  <c:v>3.7760000000000002E-2</c:v>
                </c:pt>
                <c:pt idx="3777">
                  <c:v>3.7769999999999998E-2</c:v>
                </c:pt>
                <c:pt idx="3778">
                  <c:v>3.7780000000000001E-2</c:v>
                </c:pt>
                <c:pt idx="3779">
                  <c:v>3.7789999999999997E-2</c:v>
                </c:pt>
                <c:pt idx="3780">
                  <c:v>3.78E-2</c:v>
                </c:pt>
                <c:pt idx="3781">
                  <c:v>3.7810000000000003E-2</c:v>
                </c:pt>
                <c:pt idx="3782">
                  <c:v>3.7819999999999999E-2</c:v>
                </c:pt>
                <c:pt idx="3783">
                  <c:v>3.7830000000000003E-2</c:v>
                </c:pt>
                <c:pt idx="3784">
                  <c:v>3.7839999999999999E-2</c:v>
                </c:pt>
                <c:pt idx="3785">
                  <c:v>3.7850000000000002E-2</c:v>
                </c:pt>
                <c:pt idx="3786">
                  <c:v>3.7859999999999998E-2</c:v>
                </c:pt>
                <c:pt idx="3787">
                  <c:v>3.7870000000000001E-2</c:v>
                </c:pt>
                <c:pt idx="3788">
                  <c:v>3.7879999999999997E-2</c:v>
                </c:pt>
                <c:pt idx="3789">
                  <c:v>3.789E-2</c:v>
                </c:pt>
                <c:pt idx="3790">
                  <c:v>3.7900000000000003E-2</c:v>
                </c:pt>
                <c:pt idx="3791">
                  <c:v>3.7909999999999999E-2</c:v>
                </c:pt>
                <c:pt idx="3792">
                  <c:v>3.7920000000000002E-2</c:v>
                </c:pt>
                <c:pt idx="3793">
                  <c:v>3.7929999999999998E-2</c:v>
                </c:pt>
                <c:pt idx="3794">
                  <c:v>3.7940000000000002E-2</c:v>
                </c:pt>
                <c:pt idx="3795">
                  <c:v>3.7949999999999998E-2</c:v>
                </c:pt>
                <c:pt idx="3796">
                  <c:v>3.7960000000000001E-2</c:v>
                </c:pt>
                <c:pt idx="3797">
                  <c:v>3.7969999999999997E-2</c:v>
                </c:pt>
                <c:pt idx="3798">
                  <c:v>3.798E-2</c:v>
                </c:pt>
                <c:pt idx="3799">
                  <c:v>3.7990000000000003E-2</c:v>
                </c:pt>
                <c:pt idx="3800">
                  <c:v>3.7999999999999999E-2</c:v>
                </c:pt>
                <c:pt idx="3801">
                  <c:v>3.8010000000000002E-2</c:v>
                </c:pt>
                <c:pt idx="3802">
                  <c:v>3.8019999999999998E-2</c:v>
                </c:pt>
                <c:pt idx="3803">
                  <c:v>3.8030000000000001E-2</c:v>
                </c:pt>
                <c:pt idx="3804">
                  <c:v>3.8039999999999997E-2</c:v>
                </c:pt>
                <c:pt idx="3805">
                  <c:v>3.805E-2</c:v>
                </c:pt>
                <c:pt idx="3806">
                  <c:v>3.8059999999999997E-2</c:v>
                </c:pt>
                <c:pt idx="3807">
                  <c:v>3.807E-2</c:v>
                </c:pt>
                <c:pt idx="3808">
                  <c:v>3.8080000000000003E-2</c:v>
                </c:pt>
                <c:pt idx="3809">
                  <c:v>3.8089999999999999E-2</c:v>
                </c:pt>
                <c:pt idx="3810">
                  <c:v>3.8100000000000002E-2</c:v>
                </c:pt>
                <c:pt idx="3811">
                  <c:v>3.8109999999999998E-2</c:v>
                </c:pt>
                <c:pt idx="3812">
                  <c:v>3.8120000000000001E-2</c:v>
                </c:pt>
                <c:pt idx="3813">
                  <c:v>3.8129999999999997E-2</c:v>
                </c:pt>
                <c:pt idx="3814">
                  <c:v>3.814E-2</c:v>
                </c:pt>
                <c:pt idx="3815">
                  <c:v>3.8150000000000003E-2</c:v>
                </c:pt>
                <c:pt idx="3816">
                  <c:v>3.8159999999999999E-2</c:v>
                </c:pt>
                <c:pt idx="3817">
                  <c:v>3.8170000000000003E-2</c:v>
                </c:pt>
                <c:pt idx="3818">
                  <c:v>3.8179999999999999E-2</c:v>
                </c:pt>
                <c:pt idx="3819">
                  <c:v>3.8190000000000002E-2</c:v>
                </c:pt>
                <c:pt idx="3820">
                  <c:v>3.8199999999999998E-2</c:v>
                </c:pt>
                <c:pt idx="3821">
                  <c:v>3.8210000000000001E-2</c:v>
                </c:pt>
                <c:pt idx="3822">
                  <c:v>3.8219999999999997E-2</c:v>
                </c:pt>
                <c:pt idx="3823">
                  <c:v>3.823E-2</c:v>
                </c:pt>
                <c:pt idx="3824">
                  <c:v>3.8240000000000003E-2</c:v>
                </c:pt>
                <c:pt idx="3825">
                  <c:v>3.8249999999999999E-2</c:v>
                </c:pt>
                <c:pt idx="3826">
                  <c:v>3.8260000000000002E-2</c:v>
                </c:pt>
                <c:pt idx="3827">
                  <c:v>3.8269999999999998E-2</c:v>
                </c:pt>
                <c:pt idx="3828">
                  <c:v>3.8280000000000002E-2</c:v>
                </c:pt>
                <c:pt idx="3829">
                  <c:v>3.8289999999999998E-2</c:v>
                </c:pt>
                <c:pt idx="3830">
                  <c:v>3.8300000000000001E-2</c:v>
                </c:pt>
                <c:pt idx="3831">
                  <c:v>3.8309999999999997E-2</c:v>
                </c:pt>
                <c:pt idx="3832">
                  <c:v>3.832E-2</c:v>
                </c:pt>
                <c:pt idx="3833">
                  <c:v>3.8330000000000003E-2</c:v>
                </c:pt>
                <c:pt idx="3834">
                  <c:v>3.8339999999999999E-2</c:v>
                </c:pt>
                <c:pt idx="3835">
                  <c:v>3.8350000000000002E-2</c:v>
                </c:pt>
                <c:pt idx="3836">
                  <c:v>3.8359999999999998E-2</c:v>
                </c:pt>
                <c:pt idx="3837">
                  <c:v>3.8370000000000001E-2</c:v>
                </c:pt>
                <c:pt idx="3838">
                  <c:v>3.8379999999999997E-2</c:v>
                </c:pt>
                <c:pt idx="3839">
                  <c:v>3.8390000000000001E-2</c:v>
                </c:pt>
                <c:pt idx="3840">
                  <c:v>3.8399999999999997E-2</c:v>
                </c:pt>
                <c:pt idx="3841">
                  <c:v>3.841E-2</c:v>
                </c:pt>
                <c:pt idx="3842">
                  <c:v>3.8420000000000003E-2</c:v>
                </c:pt>
                <c:pt idx="3843">
                  <c:v>3.8429999999999999E-2</c:v>
                </c:pt>
                <c:pt idx="3844">
                  <c:v>3.8440000000000002E-2</c:v>
                </c:pt>
                <c:pt idx="3845">
                  <c:v>3.8449999999999998E-2</c:v>
                </c:pt>
                <c:pt idx="3846">
                  <c:v>3.8460000000000001E-2</c:v>
                </c:pt>
                <c:pt idx="3847">
                  <c:v>3.8469999999999997E-2</c:v>
                </c:pt>
                <c:pt idx="3848">
                  <c:v>3.848E-2</c:v>
                </c:pt>
                <c:pt idx="3849">
                  <c:v>3.8490000000000003E-2</c:v>
                </c:pt>
                <c:pt idx="3850">
                  <c:v>3.85E-2</c:v>
                </c:pt>
                <c:pt idx="3851">
                  <c:v>3.8510000000000003E-2</c:v>
                </c:pt>
                <c:pt idx="3852">
                  <c:v>3.8519999999999999E-2</c:v>
                </c:pt>
                <c:pt idx="3853">
                  <c:v>3.8530000000000002E-2</c:v>
                </c:pt>
                <c:pt idx="3854">
                  <c:v>3.8539999999999998E-2</c:v>
                </c:pt>
                <c:pt idx="3855">
                  <c:v>3.8550000000000001E-2</c:v>
                </c:pt>
                <c:pt idx="3856">
                  <c:v>3.8559999999999997E-2</c:v>
                </c:pt>
                <c:pt idx="3857">
                  <c:v>3.857E-2</c:v>
                </c:pt>
                <c:pt idx="3858">
                  <c:v>3.8580000000000003E-2</c:v>
                </c:pt>
                <c:pt idx="3859">
                  <c:v>3.8589999999999999E-2</c:v>
                </c:pt>
                <c:pt idx="3860">
                  <c:v>3.8600000000000002E-2</c:v>
                </c:pt>
                <c:pt idx="3861">
                  <c:v>3.8609999999999998E-2</c:v>
                </c:pt>
                <c:pt idx="3862">
                  <c:v>3.8620000000000002E-2</c:v>
                </c:pt>
                <c:pt idx="3863">
                  <c:v>3.8629999999999998E-2</c:v>
                </c:pt>
                <c:pt idx="3864">
                  <c:v>3.8640000000000001E-2</c:v>
                </c:pt>
                <c:pt idx="3865">
                  <c:v>3.8649999999999997E-2</c:v>
                </c:pt>
                <c:pt idx="3866">
                  <c:v>3.866E-2</c:v>
                </c:pt>
                <c:pt idx="3867">
                  <c:v>3.8670000000000003E-2</c:v>
                </c:pt>
                <c:pt idx="3868">
                  <c:v>3.8679999999999999E-2</c:v>
                </c:pt>
                <c:pt idx="3869">
                  <c:v>3.8690000000000002E-2</c:v>
                </c:pt>
                <c:pt idx="3870">
                  <c:v>3.8699999999999998E-2</c:v>
                </c:pt>
                <c:pt idx="3871">
                  <c:v>3.8710000000000001E-2</c:v>
                </c:pt>
                <c:pt idx="3872">
                  <c:v>3.8719999999999997E-2</c:v>
                </c:pt>
                <c:pt idx="3873">
                  <c:v>3.8730000000000001E-2</c:v>
                </c:pt>
                <c:pt idx="3874">
                  <c:v>3.8739999999999997E-2</c:v>
                </c:pt>
                <c:pt idx="3875">
                  <c:v>3.875E-2</c:v>
                </c:pt>
                <c:pt idx="3876">
                  <c:v>3.8760000000000003E-2</c:v>
                </c:pt>
                <c:pt idx="3877">
                  <c:v>3.8769999999999999E-2</c:v>
                </c:pt>
                <c:pt idx="3878">
                  <c:v>3.8780000000000002E-2</c:v>
                </c:pt>
                <c:pt idx="3879">
                  <c:v>3.8789999999999998E-2</c:v>
                </c:pt>
                <c:pt idx="3880">
                  <c:v>3.8800000000000001E-2</c:v>
                </c:pt>
                <c:pt idx="3881">
                  <c:v>3.8809999999999997E-2</c:v>
                </c:pt>
                <c:pt idx="3882">
                  <c:v>3.882E-2</c:v>
                </c:pt>
                <c:pt idx="3883">
                  <c:v>3.8830000000000003E-2</c:v>
                </c:pt>
                <c:pt idx="3884">
                  <c:v>3.884E-2</c:v>
                </c:pt>
                <c:pt idx="3885">
                  <c:v>3.8850000000000003E-2</c:v>
                </c:pt>
                <c:pt idx="3886">
                  <c:v>3.8859999999999999E-2</c:v>
                </c:pt>
                <c:pt idx="3887">
                  <c:v>3.8870000000000002E-2</c:v>
                </c:pt>
                <c:pt idx="3888">
                  <c:v>3.8879999999999998E-2</c:v>
                </c:pt>
                <c:pt idx="3889">
                  <c:v>3.8890000000000001E-2</c:v>
                </c:pt>
                <c:pt idx="3890">
                  <c:v>3.8899999999999997E-2</c:v>
                </c:pt>
                <c:pt idx="3891">
                  <c:v>3.891E-2</c:v>
                </c:pt>
                <c:pt idx="3892">
                  <c:v>3.8920000000000003E-2</c:v>
                </c:pt>
                <c:pt idx="3893">
                  <c:v>3.8929999999999999E-2</c:v>
                </c:pt>
                <c:pt idx="3894">
                  <c:v>3.8940000000000002E-2</c:v>
                </c:pt>
                <c:pt idx="3895">
                  <c:v>3.8949999999999999E-2</c:v>
                </c:pt>
                <c:pt idx="3896">
                  <c:v>3.8960000000000002E-2</c:v>
                </c:pt>
                <c:pt idx="3897">
                  <c:v>3.8969999999999998E-2</c:v>
                </c:pt>
                <c:pt idx="3898">
                  <c:v>3.8980000000000001E-2</c:v>
                </c:pt>
                <c:pt idx="3899">
                  <c:v>3.8989999999999997E-2</c:v>
                </c:pt>
                <c:pt idx="3900">
                  <c:v>3.9E-2</c:v>
                </c:pt>
                <c:pt idx="3901">
                  <c:v>3.9010000000000003E-2</c:v>
                </c:pt>
                <c:pt idx="3902">
                  <c:v>3.9019999999999999E-2</c:v>
                </c:pt>
                <c:pt idx="3903">
                  <c:v>3.9030000000000002E-2</c:v>
                </c:pt>
                <c:pt idx="3904">
                  <c:v>3.9039999999999998E-2</c:v>
                </c:pt>
                <c:pt idx="3905">
                  <c:v>3.9050000000000001E-2</c:v>
                </c:pt>
                <c:pt idx="3906">
                  <c:v>3.9059999999999997E-2</c:v>
                </c:pt>
                <c:pt idx="3907">
                  <c:v>3.9070000000000001E-2</c:v>
                </c:pt>
                <c:pt idx="3908">
                  <c:v>3.9079999999999997E-2</c:v>
                </c:pt>
                <c:pt idx="3909">
                  <c:v>3.909E-2</c:v>
                </c:pt>
                <c:pt idx="3910">
                  <c:v>3.9100000000000003E-2</c:v>
                </c:pt>
                <c:pt idx="3911">
                  <c:v>3.9109999999999999E-2</c:v>
                </c:pt>
                <c:pt idx="3912">
                  <c:v>3.9120000000000002E-2</c:v>
                </c:pt>
                <c:pt idx="3913">
                  <c:v>3.9129999999999998E-2</c:v>
                </c:pt>
                <c:pt idx="3914">
                  <c:v>3.9140000000000001E-2</c:v>
                </c:pt>
                <c:pt idx="3915">
                  <c:v>3.9149999999999997E-2</c:v>
                </c:pt>
                <c:pt idx="3916">
                  <c:v>3.916E-2</c:v>
                </c:pt>
                <c:pt idx="3917">
                  <c:v>3.9170000000000003E-2</c:v>
                </c:pt>
                <c:pt idx="3918">
                  <c:v>3.918E-2</c:v>
                </c:pt>
                <c:pt idx="3919">
                  <c:v>3.9190000000000003E-2</c:v>
                </c:pt>
                <c:pt idx="3920">
                  <c:v>3.9199999999999999E-2</c:v>
                </c:pt>
                <c:pt idx="3921">
                  <c:v>3.9210000000000002E-2</c:v>
                </c:pt>
                <c:pt idx="3922">
                  <c:v>3.9219999999999998E-2</c:v>
                </c:pt>
                <c:pt idx="3923">
                  <c:v>3.9230000000000001E-2</c:v>
                </c:pt>
                <c:pt idx="3924">
                  <c:v>3.9239999999999997E-2</c:v>
                </c:pt>
                <c:pt idx="3925">
                  <c:v>3.925E-2</c:v>
                </c:pt>
                <c:pt idx="3926">
                  <c:v>3.9260000000000003E-2</c:v>
                </c:pt>
                <c:pt idx="3927">
                  <c:v>3.9269999999999999E-2</c:v>
                </c:pt>
                <c:pt idx="3928">
                  <c:v>3.9280000000000002E-2</c:v>
                </c:pt>
                <c:pt idx="3929">
                  <c:v>3.9289999999999999E-2</c:v>
                </c:pt>
                <c:pt idx="3930">
                  <c:v>3.9300000000000002E-2</c:v>
                </c:pt>
                <c:pt idx="3931">
                  <c:v>3.9309999999999998E-2</c:v>
                </c:pt>
                <c:pt idx="3932">
                  <c:v>3.9320000000000001E-2</c:v>
                </c:pt>
                <c:pt idx="3933">
                  <c:v>3.9329999999999997E-2</c:v>
                </c:pt>
                <c:pt idx="3934">
                  <c:v>3.934E-2</c:v>
                </c:pt>
                <c:pt idx="3935">
                  <c:v>3.9350000000000003E-2</c:v>
                </c:pt>
                <c:pt idx="3936">
                  <c:v>3.9359999999999999E-2</c:v>
                </c:pt>
                <c:pt idx="3937">
                  <c:v>3.9370000000000002E-2</c:v>
                </c:pt>
                <c:pt idx="3938">
                  <c:v>3.9379999999999998E-2</c:v>
                </c:pt>
                <c:pt idx="3939">
                  <c:v>3.9390000000000001E-2</c:v>
                </c:pt>
                <c:pt idx="3940">
                  <c:v>3.9399999999999998E-2</c:v>
                </c:pt>
                <c:pt idx="3941">
                  <c:v>3.9410000000000001E-2</c:v>
                </c:pt>
                <c:pt idx="3942">
                  <c:v>3.9419999999999997E-2</c:v>
                </c:pt>
                <c:pt idx="3943">
                  <c:v>3.943E-2</c:v>
                </c:pt>
                <c:pt idx="3944">
                  <c:v>3.9440000000000003E-2</c:v>
                </c:pt>
                <c:pt idx="3945">
                  <c:v>3.9449999999999999E-2</c:v>
                </c:pt>
                <c:pt idx="3946">
                  <c:v>3.9460000000000002E-2</c:v>
                </c:pt>
                <c:pt idx="3947">
                  <c:v>3.9469999999999998E-2</c:v>
                </c:pt>
                <c:pt idx="3948">
                  <c:v>3.9480000000000001E-2</c:v>
                </c:pt>
                <c:pt idx="3949">
                  <c:v>3.9489999999999997E-2</c:v>
                </c:pt>
                <c:pt idx="3950">
                  <c:v>3.95E-2</c:v>
                </c:pt>
                <c:pt idx="3951">
                  <c:v>3.9510000000000003E-2</c:v>
                </c:pt>
                <c:pt idx="3952">
                  <c:v>3.952E-2</c:v>
                </c:pt>
                <c:pt idx="3953">
                  <c:v>3.9530000000000003E-2</c:v>
                </c:pt>
                <c:pt idx="3954">
                  <c:v>3.9539999999999999E-2</c:v>
                </c:pt>
                <c:pt idx="3955">
                  <c:v>3.9550000000000002E-2</c:v>
                </c:pt>
                <c:pt idx="3956">
                  <c:v>3.9559999999999998E-2</c:v>
                </c:pt>
                <c:pt idx="3957">
                  <c:v>3.9570000000000001E-2</c:v>
                </c:pt>
                <c:pt idx="3958">
                  <c:v>3.9579999999999997E-2</c:v>
                </c:pt>
                <c:pt idx="3959">
                  <c:v>3.959E-2</c:v>
                </c:pt>
                <c:pt idx="3960">
                  <c:v>3.9600000000000003E-2</c:v>
                </c:pt>
                <c:pt idx="3961">
                  <c:v>3.9609999999999999E-2</c:v>
                </c:pt>
                <c:pt idx="3962">
                  <c:v>3.9620000000000002E-2</c:v>
                </c:pt>
                <c:pt idx="3963">
                  <c:v>3.9629999999999999E-2</c:v>
                </c:pt>
                <c:pt idx="3964">
                  <c:v>3.9640000000000002E-2</c:v>
                </c:pt>
                <c:pt idx="3965">
                  <c:v>3.9649999999999998E-2</c:v>
                </c:pt>
                <c:pt idx="3966">
                  <c:v>3.9660000000000001E-2</c:v>
                </c:pt>
                <c:pt idx="3967">
                  <c:v>3.9669999999999997E-2</c:v>
                </c:pt>
                <c:pt idx="3968">
                  <c:v>3.968E-2</c:v>
                </c:pt>
                <c:pt idx="3969">
                  <c:v>3.9690000000000003E-2</c:v>
                </c:pt>
                <c:pt idx="3970">
                  <c:v>3.9699999999999999E-2</c:v>
                </c:pt>
                <c:pt idx="3971">
                  <c:v>3.9710000000000002E-2</c:v>
                </c:pt>
                <c:pt idx="3972">
                  <c:v>3.9719999999999998E-2</c:v>
                </c:pt>
                <c:pt idx="3973">
                  <c:v>3.9730000000000001E-2</c:v>
                </c:pt>
                <c:pt idx="3974">
                  <c:v>3.9739999999999998E-2</c:v>
                </c:pt>
                <c:pt idx="3975">
                  <c:v>3.9750000000000001E-2</c:v>
                </c:pt>
                <c:pt idx="3976">
                  <c:v>3.9759999999999997E-2</c:v>
                </c:pt>
                <c:pt idx="3977">
                  <c:v>3.977E-2</c:v>
                </c:pt>
                <c:pt idx="3978">
                  <c:v>3.9780000000000003E-2</c:v>
                </c:pt>
                <c:pt idx="3979">
                  <c:v>3.9789999999999999E-2</c:v>
                </c:pt>
                <c:pt idx="3980">
                  <c:v>3.9800000000000002E-2</c:v>
                </c:pt>
                <c:pt idx="3981">
                  <c:v>3.9809999999999998E-2</c:v>
                </c:pt>
                <c:pt idx="3982">
                  <c:v>3.9820000000000001E-2</c:v>
                </c:pt>
                <c:pt idx="3983">
                  <c:v>3.9829999999999997E-2</c:v>
                </c:pt>
                <c:pt idx="3984">
                  <c:v>3.984E-2</c:v>
                </c:pt>
                <c:pt idx="3985">
                  <c:v>3.9849999999999997E-2</c:v>
                </c:pt>
                <c:pt idx="3986">
                  <c:v>3.986E-2</c:v>
                </c:pt>
                <c:pt idx="3987">
                  <c:v>3.9870000000000003E-2</c:v>
                </c:pt>
                <c:pt idx="3988">
                  <c:v>3.9879999999999999E-2</c:v>
                </c:pt>
                <c:pt idx="3989">
                  <c:v>3.9890000000000002E-2</c:v>
                </c:pt>
                <c:pt idx="3990">
                  <c:v>3.9899999999999998E-2</c:v>
                </c:pt>
                <c:pt idx="3991">
                  <c:v>3.9910000000000001E-2</c:v>
                </c:pt>
                <c:pt idx="3992">
                  <c:v>3.9919999999999997E-2</c:v>
                </c:pt>
                <c:pt idx="3993">
                  <c:v>3.993E-2</c:v>
                </c:pt>
                <c:pt idx="3994">
                  <c:v>3.9940000000000003E-2</c:v>
                </c:pt>
                <c:pt idx="3995">
                  <c:v>3.9949999999999999E-2</c:v>
                </c:pt>
                <c:pt idx="3996">
                  <c:v>3.9960000000000002E-2</c:v>
                </c:pt>
                <c:pt idx="3997">
                  <c:v>3.9969999999999999E-2</c:v>
                </c:pt>
                <c:pt idx="3998">
                  <c:v>3.9980000000000002E-2</c:v>
                </c:pt>
                <c:pt idx="3999">
                  <c:v>3.9989999999999998E-2</c:v>
                </c:pt>
                <c:pt idx="4000">
                  <c:v>0.04</c:v>
                </c:pt>
                <c:pt idx="4001">
                  <c:v>4.0009999999999997E-2</c:v>
                </c:pt>
                <c:pt idx="4002">
                  <c:v>4.002E-2</c:v>
                </c:pt>
                <c:pt idx="4003">
                  <c:v>4.0030000000000003E-2</c:v>
                </c:pt>
                <c:pt idx="4004">
                  <c:v>4.0039999999999999E-2</c:v>
                </c:pt>
                <c:pt idx="4005">
                  <c:v>4.0050000000000002E-2</c:v>
                </c:pt>
                <c:pt idx="4006">
                  <c:v>4.0059999999999998E-2</c:v>
                </c:pt>
                <c:pt idx="4007">
                  <c:v>4.0070000000000001E-2</c:v>
                </c:pt>
                <c:pt idx="4008">
                  <c:v>4.0079999999999998E-2</c:v>
                </c:pt>
                <c:pt idx="4009">
                  <c:v>4.0090000000000001E-2</c:v>
                </c:pt>
                <c:pt idx="4010">
                  <c:v>4.0099999999999997E-2</c:v>
                </c:pt>
                <c:pt idx="4011">
                  <c:v>4.011E-2</c:v>
                </c:pt>
                <c:pt idx="4012">
                  <c:v>4.0120000000000003E-2</c:v>
                </c:pt>
                <c:pt idx="4013">
                  <c:v>4.0129999999999999E-2</c:v>
                </c:pt>
                <c:pt idx="4014">
                  <c:v>4.0140000000000002E-2</c:v>
                </c:pt>
                <c:pt idx="4015">
                  <c:v>4.0149999999999998E-2</c:v>
                </c:pt>
                <c:pt idx="4016">
                  <c:v>4.0160000000000001E-2</c:v>
                </c:pt>
                <c:pt idx="4017">
                  <c:v>4.0169999999999997E-2</c:v>
                </c:pt>
                <c:pt idx="4018">
                  <c:v>4.018E-2</c:v>
                </c:pt>
                <c:pt idx="4019">
                  <c:v>4.0189999999999997E-2</c:v>
                </c:pt>
                <c:pt idx="4020">
                  <c:v>4.02E-2</c:v>
                </c:pt>
                <c:pt idx="4021">
                  <c:v>4.0210000000000003E-2</c:v>
                </c:pt>
                <c:pt idx="4022">
                  <c:v>4.0219999999999999E-2</c:v>
                </c:pt>
                <c:pt idx="4023">
                  <c:v>4.0230000000000002E-2</c:v>
                </c:pt>
                <c:pt idx="4024">
                  <c:v>4.0239999999999998E-2</c:v>
                </c:pt>
                <c:pt idx="4025">
                  <c:v>4.0250000000000001E-2</c:v>
                </c:pt>
                <c:pt idx="4026">
                  <c:v>4.0259999999999997E-2</c:v>
                </c:pt>
                <c:pt idx="4027">
                  <c:v>4.027E-2</c:v>
                </c:pt>
                <c:pt idx="4028">
                  <c:v>4.0280000000000003E-2</c:v>
                </c:pt>
                <c:pt idx="4029">
                  <c:v>4.0289999999999999E-2</c:v>
                </c:pt>
                <c:pt idx="4030">
                  <c:v>4.0300000000000002E-2</c:v>
                </c:pt>
                <c:pt idx="4031">
                  <c:v>4.0309999999999999E-2</c:v>
                </c:pt>
                <c:pt idx="4032">
                  <c:v>4.0320000000000002E-2</c:v>
                </c:pt>
                <c:pt idx="4033">
                  <c:v>4.0329999999999998E-2</c:v>
                </c:pt>
                <c:pt idx="4034">
                  <c:v>4.0340000000000001E-2</c:v>
                </c:pt>
                <c:pt idx="4035">
                  <c:v>4.0349999999999997E-2</c:v>
                </c:pt>
                <c:pt idx="4036">
                  <c:v>4.036E-2</c:v>
                </c:pt>
                <c:pt idx="4037">
                  <c:v>4.0370000000000003E-2</c:v>
                </c:pt>
                <c:pt idx="4038">
                  <c:v>4.0379999999999999E-2</c:v>
                </c:pt>
                <c:pt idx="4039">
                  <c:v>4.0390000000000002E-2</c:v>
                </c:pt>
                <c:pt idx="4040">
                  <c:v>4.0399999999999998E-2</c:v>
                </c:pt>
                <c:pt idx="4041">
                  <c:v>4.0410000000000001E-2</c:v>
                </c:pt>
                <c:pt idx="4042">
                  <c:v>4.0419999999999998E-2</c:v>
                </c:pt>
                <c:pt idx="4043">
                  <c:v>4.0430000000000001E-2</c:v>
                </c:pt>
                <c:pt idx="4044">
                  <c:v>4.0439999999999997E-2</c:v>
                </c:pt>
                <c:pt idx="4045">
                  <c:v>4.045E-2</c:v>
                </c:pt>
                <c:pt idx="4046">
                  <c:v>4.0460000000000003E-2</c:v>
                </c:pt>
                <c:pt idx="4047">
                  <c:v>4.0469999999999999E-2</c:v>
                </c:pt>
                <c:pt idx="4048">
                  <c:v>4.0480000000000002E-2</c:v>
                </c:pt>
                <c:pt idx="4049">
                  <c:v>4.0489999999999998E-2</c:v>
                </c:pt>
                <c:pt idx="4050">
                  <c:v>4.0500000000000001E-2</c:v>
                </c:pt>
                <c:pt idx="4051">
                  <c:v>4.0509999999999997E-2</c:v>
                </c:pt>
                <c:pt idx="4052">
                  <c:v>4.052E-2</c:v>
                </c:pt>
                <c:pt idx="4053">
                  <c:v>4.0529999999999997E-2</c:v>
                </c:pt>
                <c:pt idx="4054">
                  <c:v>4.054E-2</c:v>
                </c:pt>
                <c:pt idx="4055">
                  <c:v>4.0550000000000003E-2</c:v>
                </c:pt>
                <c:pt idx="4056">
                  <c:v>4.0559999999999999E-2</c:v>
                </c:pt>
                <c:pt idx="4057">
                  <c:v>4.0570000000000002E-2</c:v>
                </c:pt>
                <c:pt idx="4058">
                  <c:v>4.0579999999999998E-2</c:v>
                </c:pt>
                <c:pt idx="4059">
                  <c:v>4.0590000000000001E-2</c:v>
                </c:pt>
                <c:pt idx="4060">
                  <c:v>4.0599999999999997E-2</c:v>
                </c:pt>
                <c:pt idx="4061">
                  <c:v>4.061E-2</c:v>
                </c:pt>
                <c:pt idx="4062">
                  <c:v>4.0620000000000003E-2</c:v>
                </c:pt>
                <c:pt idx="4063">
                  <c:v>4.0629999999999999E-2</c:v>
                </c:pt>
                <c:pt idx="4064">
                  <c:v>4.0640000000000003E-2</c:v>
                </c:pt>
                <c:pt idx="4065">
                  <c:v>4.0649999999999999E-2</c:v>
                </c:pt>
                <c:pt idx="4066">
                  <c:v>4.0660000000000002E-2</c:v>
                </c:pt>
                <c:pt idx="4067">
                  <c:v>4.0669999999999998E-2</c:v>
                </c:pt>
                <c:pt idx="4068">
                  <c:v>4.0680000000000001E-2</c:v>
                </c:pt>
                <c:pt idx="4069">
                  <c:v>4.0689999999999997E-2</c:v>
                </c:pt>
                <c:pt idx="4070">
                  <c:v>4.07E-2</c:v>
                </c:pt>
                <c:pt idx="4071">
                  <c:v>4.0710000000000003E-2</c:v>
                </c:pt>
                <c:pt idx="4072">
                  <c:v>4.0719999999999999E-2</c:v>
                </c:pt>
                <c:pt idx="4073">
                  <c:v>4.0730000000000002E-2</c:v>
                </c:pt>
                <c:pt idx="4074">
                  <c:v>4.0739999999999998E-2</c:v>
                </c:pt>
                <c:pt idx="4075">
                  <c:v>4.0750000000000001E-2</c:v>
                </c:pt>
                <c:pt idx="4076">
                  <c:v>4.0759999999999998E-2</c:v>
                </c:pt>
                <c:pt idx="4077">
                  <c:v>4.0770000000000001E-2</c:v>
                </c:pt>
                <c:pt idx="4078">
                  <c:v>4.0779999999999997E-2</c:v>
                </c:pt>
                <c:pt idx="4079">
                  <c:v>4.079E-2</c:v>
                </c:pt>
                <c:pt idx="4080">
                  <c:v>4.0800000000000003E-2</c:v>
                </c:pt>
                <c:pt idx="4081">
                  <c:v>4.0809999999999999E-2</c:v>
                </c:pt>
                <c:pt idx="4082">
                  <c:v>4.0820000000000002E-2</c:v>
                </c:pt>
                <c:pt idx="4083">
                  <c:v>4.0829999999999998E-2</c:v>
                </c:pt>
                <c:pt idx="4084">
                  <c:v>4.0840000000000001E-2</c:v>
                </c:pt>
                <c:pt idx="4085">
                  <c:v>4.0849999999999997E-2</c:v>
                </c:pt>
                <c:pt idx="4086">
                  <c:v>4.086E-2</c:v>
                </c:pt>
                <c:pt idx="4087">
                  <c:v>4.0869999999999997E-2</c:v>
                </c:pt>
                <c:pt idx="4088">
                  <c:v>4.088E-2</c:v>
                </c:pt>
                <c:pt idx="4089">
                  <c:v>4.0890000000000003E-2</c:v>
                </c:pt>
                <c:pt idx="4090">
                  <c:v>4.0899999999999999E-2</c:v>
                </c:pt>
                <c:pt idx="4091">
                  <c:v>4.0910000000000002E-2</c:v>
                </c:pt>
                <c:pt idx="4092">
                  <c:v>4.0919999999999998E-2</c:v>
                </c:pt>
                <c:pt idx="4093">
                  <c:v>4.0930000000000001E-2</c:v>
                </c:pt>
                <c:pt idx="4094">
                  <c:v>4.0939999999999997E-2</c:v>
                </c:pt>
                <c:pt idx="4095">
                  <c:v>4.095E-2</c:v>
                </c:pt>
                <c:pt idx="4096">
                  <c:v>4.0960000000000003E-2</c:v>
                </c:pt>
                <c:pt idx="4097">
                  <c:v>4.0969999999999999E-2</c:v>
                </c:pt>
                <c:pt idx="4098">
                  <c:v>4.0980000000000003E-2</c:v>
                </c:pt>
                <c:pt idx="4099">
                  <c:v>4.0989999999999999E-2</c:v>
                </c:pt>
                <c:pt idx="4100">
                  <c:v>4.1000000000000002E-2</c:v>
                </c:pt>
                <c:pt idx="4101">
                  <c:v>4.1009999999999998E-2</c:v>
                </c:pt>
                <c:pt idx="4102">
                  <c:v>4.1020000000000001E-2</c:v>
                </c:pt>
                <c:pt idx="4103">
                  <c:v>4.1029999999999997E-2</c:v>
                </c:pt>
                <c:pt idx="4104">
                  <c:v>4.104E-2</c:v>
                </c:pt>
                <c:pt idx="4105">
                  <c:v>4.1050000000000003E-2</c:v>
                </c:pt>
                <c:pt idx="4106">
                  <c:v>4.1059999999999999E-2</c:v>
                </c:pt>
                <c:pt idx="4107">
                  <c:v>4.1070000000000002E-2</c:v>
                </c:pt>
                <c:pt idx="4108">
                  <c:v>4.1079999999999998E-2</c:v>
                </c:pt>
                <c:pt idx="4109">
                  <c:v>4.1090000000000002E-2</c:v>
                </c:pt>
                <c:pt idx="4110">
                  <c:v>4.1099999999999998E-2</c:v>
                </c:pt>
                <c:pt idx="4111">
                  <c:v>4.1110000000000001E-2</c:v>
                </c:pt>
                <c:pt idx="4112">
                  <c:v>4.1119999999999997E-2</c:v>
                </c:pt>
                <c:pt idx="4113">
                  <c:v>4.113E-2</c:v>
                </c:pt>
                <c:pt idx="4114">
                  <c:v>4.1140000000000003E-2</c:v>
                </c:pt>
                <c:pt idx="4115">
                  <c:v>4.1149999999999999E-2</c:v>
                </c:pt>
                <c:pt idx="4116">
                  <c:v>4.1160000000000002E-2</c:v>
                </c:pt>
                <c:pt idx="4117">
                  <c:v>4.1169999999999998E-2</c:v>
                </c:pt>
                <c:pt idx="4118">
                  <c:v>4.1180000000000001E-2</c:v>
                </c:pt>
                <c:pt idx="4119">
                  <c:v>4.1189999999999997E-2</c:v>
                </c:pt>
                <c:pt idx="4120">
                  <c:v>4.1200000000000001E-2</c:v>
                </c:pt>
                <c:pt idx="4121">
                  <c:v>4.1209999999999997E-2</c:v>
                </c:pt>
                <c:pt idx="4122">
                  <c:v>4.122E-2</c:v>
                </c:pt>
                <c:pt idx="4123">
                  <c:v>4.1230000000000003E-2</c:v>
                </c:pt>
                <c:pt idx="4124">
                  <c:v>4.1239999999999999E-2</c:v>
                </c:pt>
                <c:pt idx="4125">
                  <c:v>4.1250000000000002E-2</c:v>
                </c:pt>
                <c:pt idx="4126">
                  <c:v>4.1259999999999998E-2</c:v>
                </c:pt>
                <c:pt idx="4127">
                  <c:v>4.1270000000000001E-2</c:v>
                </c:pt>
                <c:pt idx="4128">
                  <c:v>4.1279999999999997E-2</c:v>
                </c:pt>
                <c:pt idx="4129">
                  <c:v>4.129E-2</c:v>
                </c:pt>
                <c:pt idx="4130">
                  <c:v>4.1300000000000003E-2</c:v>
                </c:pt>
                <c:pt idx="4131">
                  <c:v>4.1309999999999999E-2</c:v>
                </c:pt>
                <c:pt idx="4132">
                  <c:v>4.1320000000000003E-2</c:v>
                </c:pt>
                <c:pt idx="4133">
                  <c:v>4.1329999999999999E-2</c:v>
                </c:pt>
                <c:pt idx="4134">
                  <c:v>4.1340000000000002E-2</c:v>
                </c:pt>
                <c:pt idx="4135">
                  <c:v>4.1349999999999998E-2</c:v>
                </c:pt>
                <c:pt idx="4136">
                  <c:v>4.1360000000000001E-2</c:v>
                </c:pt>
                <c:pt idx="4137">
                  <c:v>4.1369999999999997E-2</c:v>
                </c:pt>
                <c:pt idx="4138">
                  <c:v>4.138E-2</c:v>
                </c:pt>
                <c:pt idx="4139">
                  <c:v>4.1390000000000003E-2</c:v>
                </c:pt>
                <c:pt idx="4140">
                  <c:v>4.1399999999999999E-2</c:v>
                </c:pt>
                <c:pt idx="4141">
                  <c:v>4.1410000000000002E-2</c:v>
                </c:pt>
                <c:pt idx="4142">
                  <c:v>4.1419999999999998E-2</c:v>
                </c:pt>
                <c:pt idx="4143">
                  <c:v>4.1430000000000002E-2</c:v>
                </c:pt>
                <c:pt idx="4144">
                  <c:v>4.1439999999999998E-2</c:v>
                </c:pt>
                <c:pt idx="4145">
                  <c:v>4.1450000000000001E-2</c:v>
                </c:pt>
                <c:pt idx="4146">
                  <c:v>4.1459999999999997E-2</c:v>
                </c:pt>
                <c:pt idx="4147">
                  <c:v>4.147E-2</c:v>
                </c:pt>
                <c:pt idx="4148">
                  <c:v>4.1480000000000003E-2</c:v>
                </c:pt>
                <c:pt idx="4149">
                  <c:v>4.1489999999999999E-2</c:v>
                </c:pt>
                <c:pt idx="4150">
                  <c:v>4.1500000000000002E-2</c:v>
                </c:pt>
                <c:pt idx="4151">
                  <c:v>4.1509999999999998E-2</c:v>
                </c:pt>
                <c:pt idx="4152">
                  <c:v>4.1520000000000001E-2</c:v>
                </c:pt>
                <c:pt idx="4153">
                  <c:v>4.1529999999999997E-2</c:v>
                </c:pt>
                <c:pt idx="4154">
                  <c:v>4.1540000000000001E-2</c:v>
                </c:pt>
                <c:pt idx="4155">
                  <c:v>4.1549999999999997E-2</c:v>
                </c:pt>
                <c:pt idx="4156">
                  <c:v>4.156E-2</c:v>
                </c:pt>
                <c:pt idx="4157">
                  <c:v>4.1570000000000003E-2</c:v>
                </c:pt>
                <c:pt idx="4158">
                  <c:v>4.1579999999999999E-2</c:v>
                </c:pt>
                <c:pt idx="4159">
                  <c:v>4.1590000000000002E-2</c:v>
                </c:pt>
                <c:pt idx="4160">
                  <c:v>4.1599999999999998E-2</c:v>
                </c:pt>
                <c:pt idx="4161">
                  <c:v>4.1610000000000001E-2</c:v>
                </c:pt>
                <c:pt idx="4162">
                  <c:v>4.1619999999999997E-2</c:v>
                </c:pt>
                <c:pt idx="4163">
                  <c:v>4.163E-2</c:v>
                </c:pt>
                <c:pt idx="4164">
                  <c:v>4.1640000000000003E-2</c:v>
                </c:pt>
                <c:pt idx="4165">
                  <c:v>4.165E-2</c:v>
                </c:pt>
                <c:pt idx="4166">
                  <c:v>4.1660000000000003E-2</c:v>
                </c:pt>
                <c:pt idx="4167">
                  <c:v>4.1669999999999999E-2</c:v>
                </c:pt>
                <c:pt idx="4168">
                  <c:v>4.1680000000000002E-2</c:v>
                </c:pt>
                <c:pt idx="4169">
                  <c:v>4.1689999999999998E-2</c:v>
                </c:pt>
                <c:pt idx="4170">
                  <c:v>4.1700000000000001E-2</c:v>
                </c:pt>
                <c:pt idx="4171">
                  <c:v>4.1709999999999997E-2</c:v>
                </c:pt>
                <c:pt idx="4172">
                  <c:v>4.172E-2</c:v>
                </c:pt>
                <c:pt idx="4173">
                  <c:v>4.1730000000000003E-2</c:v>
                </c:pt>
                <c:pt idx="4174">
                  <c:v>4.1739999999999999E-2</c:v>
                </c:pt>
                <c:pt idx="4175">
                  <c:v>4.1750000000000002E-2</c:v>
                </c:pt>
                <c:pt idx="4176">
                  <c:v>4.1759999999999999E-2</c:v>
                </c:pt>
                <c:pt idx="4177">
                  <c:v>4.1770000000000002E-2</c:v>
                </c:pt>
                <c:pt idx="4178">
                  <c:v>4.1779999999999998E-2</c:v>
                </c:pt>
                <c:pt idx="4179">
                  <c:v>4.1790000000000001E-2</c:v>
                </c:pt>
                <c:pt idx="4180">
                  <c:v>4.1799999999999997E-2</c:v>
                </c:pt>
                <c:pt idx="4181">
                  <c:v>4.181E-2</c:v>
                </c:pt>
                <c:pt idx="4182">
                  <c:v>4.1820000000000003E-2</c:v>
                </c:pt>
                <c:pt idx="4183">
                  <c:v>4.1829999999999999E-2</c:v>
                </c:pt>
                <c:pt idx="4184">
                  <c:v>4.1840000000000002E-2</c:v>
                </c:pt>
                <c:pt idx="4185">
                  <c:v>4.1849999999999998E-2</c:v>
                </c:pt>
                <c:pt idx="4186">
                  <c:v>4.1860000000000001E-2</c:v>
                </c:pt>
                <c:pt idx="4187">
                  <c:v>4.1869999999999997E-2</c:v>
                </c:pt>
                <c:pt idx="4188">
                  <c:v>4.1880000000000001E-2</c:v>
                </c:pt>
                <c:pt idx="4189">
                  <c:v>4.1889999999999997E-2</c:v>
                </c:pt>
                <c:pt idx="4190">
                  <c:v>4.19E-2</c:v>
                </c:pt>
                <c:pt idx="4191">
                  <c:v>4.1910000000000003E-2</c:v>
                </c:pt>
                <c:pt idx="4192">
                  <c:v>4.1919999999999999E-2</c:v>
                </c:pt>
                <c:pt idx="4193">
                  <c:v>4.1930000000000002E-2</c:v>
                </c:pt>
                <c:pt idx="4194">
                  <c:v>4.1939999999999998E-2</c:v>
                </c:pt>
                <c:pt idx="4195">
                  <c:v>4.1950000000000001E-2</c:v>
                </c:pt>
                <c:pt idx="4196">
                  <c:v>4.1959999999999997E-2</c:v>
                </c:pt>
                <c:pt idx="4197">
                  <c:v>4.197E-2</c:v>
                </c:pt>
                <c:pt idx="4198">
                  <c:v>4.1980000000000003E-2</c:v>
                </c:pt>
                <c:pt idx="4199">
                  <c:v>4.199E-2</c:v>
                </c:pt>
                <c:pt idx="4200">
                  <c:v>4.2000000000000003E-2</c:v>
                </c:pt>
                <c:pt idx="4201">
                  <c:v>4.2009999999999999E-2</c:v>
                </c:pt>
                <c:pt idx="4202">
                  <c:v>4.2020000000000002E-2</c:v>
                </c:pt>
                <c:pt idx="4203">
                  <c:v>4.2029999999999998E-2</c:v>
                </c:pt>
                <c:pt idx="4204">
                  <c:v>4.2040000000000001E-2</c:v>
                </c:pt>
                <c:pt idx="4205">
                  <c:v>4.2049999999999997E-2</c:v>
                </c:pt>
                <c:pt idx="4206">
                  <c:v>4.206E-2</c:v>
                </c:pt>
                <c:pt idx="4207">
                  <c:v>4.2070000000000003E-2</c:v>
                </c:pt>
                <c:pt idx="4208">
                  <c:v>4.2079999999999999E-2</c:v>
                </c:pt>
                <c:pt idx="4209">
                  <c:v>4.2090000000000002E-2</c:v>
                </c:pt>
                <c:pt idx="4210">
                  <c:v>4.2099999999999999E-2</c:v>
                </c:pt>
                <c:pt idx="4211">
                  <c:v>4.2110000000000002E-2</c:v>
                </c:pt>
                <c:pt idx="4212">
                  <c:v>4.2119999999999998E-2</c:v>
                </c:pt>
                <c:pt idx="4213">
                  <c:v>4.2130000000000001E-2</c:v>
                </c:pt>
                <c:pt idx="4214">
                  <c:v>4.2139999999999997E-2</c:v>
                </c:pt>
                <c:pt idx="4215">
                  <c:v>4.215E-2</c:v>
                </c:pt>
                <c:pt idx="4216">
                  <c:v>4.2160000000000003E-2</c:v>
                </c:pt>
                <c:pt idx="4217">
                  <c:v>4.2169999999999999E-2</c:v>
                </c:pt>
                <c:pt idx="4218">
                  <c:v>4.2180000000000002E-2</c:v>
                </c:pt>
                <c:pt idx="4219">
                  <c:v>4.2189999999999998E-2</c:v>
                </c:pt>
                <c:pt idx="4220">
                  <c:v>4.2200000000000001E-2</c:v>
                </c:pt>
                <c:pt idx="4221">
                  <c:v>4.2209999999999998E-2</c:v>
                </c:pt>
                <c:pt idx="4222">
                  <c:v>4.2220000000000001E-2</c:v>
                </c:pt>
                <c:pt idx="4223">
                  <c:v>4.2229999999999997E-2</c:v>
                </c:pt>
                <c:pt idx="4224">
                  <c:v>4.224E-2</c:v>
                </c:pt>
                <c:pt idx="4225">
                  <c:v>4.2250000000000003E-2</c:v>
                </c:pt>
                <c:pt idx="4226">
                  <c:v>4.2259999999999999E-2</c:v>
                </c:pt>
                <c:pt idx="4227">
                  <c:v>4.2270000000000002E-2</c:v>
                </c:pt>
                <c:pt idx="4228">
                  <c:v>4.2279999999999998E-2</c:v>
                </c:pt>
                <c:pt idx="4229">
                  <c:v>4.2290000000000001E-2</c:v>
                </c:pt>
                <c:pt idx="4230">
                  <c:v>4.2299999999999997E-2</c:v>
                </c:pt>
                <c:pt idx="4231">
                  <c:v>4.231E-2</c:v>
                </c:pt>
                <c:pt idx="4232">
                  <c:v>4.2320000000000003E-2</c:v>
                </c:pt>
                <c:pt idx="4233">
                  <c:v>4.233E-2</c:v>
                </c:pt>
                <c:pt idx="4234">
                  <c:v>4.2340000000000003E-2</c:v>
                </c:pt>
                <c:pt idx="4235">
                  <c:v>4.2349999999999999E-2</c:v>
                </c:pt>
                <c:pt idx="4236">
                  <c:v>4.2360000000000002E-2</c:v>
                </c:pt>
                <c:pt idx="4237">
                  <c:v>4.2369999999999998E-2</c:v>
                </c:pt>
                <c:pt idx="4238">
                  <c:v>4.2380000000000001E-2</c:v>
                </c:pt>
                <c:pt idx="4239">
                  <c:v>4.2389999999999997E-2</c:v>
                </c:pt>
                <c:pt idx="4240">
                  <c:v>4.24E-2</c:v>
                </c:pt>
                <c:pt idx="4241">
                  <c:v>4.2410000000000003E-2</c:v>
                </c:pt>
                <c:pt idx="4242">
                  <c:v>4.2419999999999999E-2</c:v>
                </c:pt>
                <c:pt idx="4243">
                  <c:v>4.2430000000000002E-2</c:v>
                </c:pt>
                <c:pt idx="4244">
                  <c:v>4.2439999999999999E-2</c:v>
                </c:pt>
                <c:pt idx="4245">
                  <c:v>4.2450000000000002E-2</c:v>
                </c:pt>
                <c:pt idx="4246">
                  <c:v>4.2459999999999998E-2</c:v>
                </c:pt>
                <c:pt idx="4247">
                  <c:v>4.2470000000000001E-2</c:v>
                </c:pt>
                <c:pt idx="4248">
                  <c:v>4.2479999999999997E-2</c:v>
                </c:pt>
                <c:pt idx="4249">
                  <c:v>4.249E-2</c:v>
                </c:pt>
                <c:pt idx="4250">
                  <c:v>4.2500000000000003E-2</c:v>
                </c:pt>
                <c:pt idx="4251">
                  <c:v>4.2509999999999999E-2</c:v>
                </c:pt>
                <c:pt idx="4252">
                  <c:v>4.2520000000000002E-2</c:v>
                </c:pt>
                <c:pt idx="4253">
                  <c:v>4.2529999999999998E-2</c:v>
                </c:pt>
                <c:pt idx="4254">
                  <c:v>4.2540000000000001E-2</c:v>
                </c:pt>
                <c:pt idx="4255">
                  <c:v>4.2549999999999998E-2</c:v>
                </c:pt>
                <c:pt idx="4256">
                  <c:v>4.2560000000000001E-2</c:v>
                </c:pt>
                <c:pt idx="4257">
                  <c:v>4.2569999999999997E-2</c:v>
                </c:pt>
                <c:pt idx="4258">
                  <c:v>4.258E-2</c:v>
                </c:pt>
                <c:pt idx="4259">
                  <c:v>4.2590000000000003E-2</c:v>
                </c:pt>
                <c:pt idx="4260">
                  <c:v>4.2599999999999999E-2</c:v>
                </c:pt>
                <c:pt idx="4261">
                  <c:v>4.2610000000000002E-2</c:v>
                </c:pt>
                <c:pt idx="4262">
                  <c:v>4.2619999999999998E-2</c:v>
                </c:pt>
                <c:pt idx="4263">
                  <c:v>4.2630000000000001E-2</c:v>
                </c:pt>
                <c:pt idx="4264">
                  <c:v>4.2639999999999997E-2</c:v>
                </c:pt>
                <c:pt idx="4265">
                  <c:v>4.265E-2</c:v>
                </c:pt>
                <c:pt idx="4266">
                  <c:v>4.2659999999999997E-2</c:v>
                </c:pt>
                <c:pt idx="4267">
                  <c:v>4.267E-2</c:v>
                </c:pt>
                <c:pt idx="4268">
                  <c:v>4.2680000000000003E-2</c:v>
                </c:pt>
                <c:pt idx="4269">
                  <c:v>4.2689999999999999E-2</c:v>
                </c:pt>
                <c:pt idx="4270">
                  <c:v>4.2700000000000002E-2</c:v>
                </c:pt>
                <c:pt idx="4271">
                  <c:v>4.2709999999999998E-2</c:v>
                </c:pt>
                <c:pt idx="4272">
                  <c:v>4.2720000000000001E-2</c:v>
                </c:pt>
                <c:pt idx="4273">
                  <c:v>4.2729999999999997E-2</c:v>
                </c:pt>
                <c:pt idx="4274">
                  <c:v>4.274E-2</c:v>
                </c:pt>
                <c:pt idx="4275">
                  <c:v>4.2750000000000003E-2</c:v>
                </c:pt>
                <c:pt idx="4276">
                  <c:v>4.2759999999999999E-2</c:v>
                </c:pt>
                <c:pt idx="4277">
                  <c:v>4.2770000000000002E-2</c:v>
                </c:pt>
                <c:pt idx="4278">
                  <c:v>4.2779999999999999E-2</c:v>
                </c:pt>
                <c:pt idx="4279">
                  <c:v>4.2790000000000002E-2</c:v>
                </c:pt>
                <c:pt idx="4280">
                  <c:v>4.2799999999999998E-2</c:v>
                </c:pt>
                <c:pt idx="4281">
                  <c:v>4.2810000000000001E-2</c:v>
                </c:pt>
                <c:pt idx="4282">
                  <c:v>4.2819999999999997E-2</c:v>
                </c:pt>
                <c:pt idx="4283">
                  <c:v>4.283E-2</c:v>
                </c:pt>
                <c:pt idx="4284">
                  <c:v>4.2840000000000003E-2</c:v>
                </c:pt>
                <c:pt idx="4285">
                  <c:v>4.2849999999999999E-2</c:v>
                </c:pt>
                <c:pt idx="4286">
                  <c:v>4.2860000000000002E-2</c:v>
                </c:pt>
                <c:pt idx="4287">
                  <c:v>4.2869999999999998E-2</c:v>
                </c:pt>
                <c:pt idx="4288">
                  <c:v>4.2880000000000001E-2</c:v>
                </c:pt>
                <c:pt idx="4289">
                  <c:v>4.2889999999999998E-2</c:v>
                </c:pt>
                <c:pt idx="4290">
                  <c:v>4.2900000000000001E-2</c:v>
                </c:pt>
                <c:pt idx="4291">
                  <c:v>4.2909999999999997E-2</c:v>
                </c:pt>
                <c:pt idx="4292">
                  <c:v>4.292E-2</c:v>
                </c:pt>
                <c:pt idx="4293">
                  <c:v>4.2930000000000003E-2</c:v>
                </c:pt>
                <c:pt idx="4294">
                  <c:v>4.2939999999999999E-2</c:v>
                </c:pt>
                <c:pt idx="4295">
                  <c:v>4.2950000000000002E-2</c:v>
                </c:pt>
                <c:pt idx="4296">
                  <c:v>4.2959999999999998E-2</c:v>
                </c:pt>
                <c:pt idx="4297">
                  <c:v>4.2970000000000001E-2</c:v>
                </c:pt>
                <c:pt idx="4298">
                  <c:v>4.2979999999999997E-2</c:v>
                </c:pt>
                <c:pt idx="4299">
                  <c:v>4.299E-2</c:v>
                </c:pt>
                <c:pt idx="4300">
                  <c:v>4.2999999999999997E-2</c:v>
                </c:pt>
                <c:pt idx="4301">
                  <c:v>4.301E-2</c:v>
                </c:pt>
                <c:pt idx="4302">
                  <c:v>4.3020000000000003E-2</c:v>
                </c:pt>
                <c:pt idx="4303">
                  <c:v>4.3029999999999999E-2</c:v>
                </c:pt>
                <c:pt idx="4304">
                  <c:v>4.3040000000000002E-2</c:v>
                </c:pt>
                <c:pt idx="4305">
                  <c:v>4.3049999999999998E-2</c:v>
                </c:pt>
                <c:pt idx="4306">
                  <c:v>4.3060000000000001E-2</c:v>
                </c:pt>
                <c:pt idx="4307">
                  <c:v>4.3069999999999997E-2</c:v>
                </c:pt>
                <c:pt idx="4308">
                  <c:v>4.308E-2</c:v>
                </c:pt>
                <c:pt idx="4309">
                  <c:v>4.3090000000000003E-2</c:v>
                </c:pt>
                <c:pt idx="4310">
                  <c:v>4.3099999999999999E-2</c:v>
                </c:pt>
                <c:pt idx="4311">
                  <c:v>4.3110000000000002E-2</c:v>
                </c:pt>
                <c:pt idx="4312">
                  <c:v>4.3119999999999999E-2</c:v>
                </c:pt>
                <c:pt idx="4313">
                  <c:v>4.3130000000000002E-2</c:v>
                </c:pt>
                <c:pt idx="4314">
                  <c:v>4.3139999999999998E-2</c:v>
                </c:pt>
                <c:pt idx="4315">
                  <c:v>4.3150000000000001E-2</c:v>
                </c:pt>
                <c:pt idx="4316">
                  <c:v>4.3159999999999997E-2</c:v>
                </c:pt>
                <c:pt idx="4317">
                  <c:v>4.317E-2</c:v>
                </c:pt>
                <c:pt idx="4318">
                  <c:v>4.3180000000000003E-2</c:v>
                </c:pt>
                <c:pt idx="4319">
                  <c:v>4.3189999999999999E-2</c:v>
                </c:pt>
                <c:pt idx="4320">
                  <c:v>4.3200000000000002E-2</c:v>
                </c:pt>
                <c:pt idx="4321">
                  <c:v>4.3209999999999998E-2</c:v>
                </c:pt>
                <c:pt idx="4322">
                  <c:v>4.3220000000000001E-2</c:v>
                </c:pt>
                <c:pt idx="4323">
                  <c:v>4.3229999999999998E-2</c:v>
                </c:pt>
                <c:pt idx="4324">
                  <c:v>4.3240000000000001E-2</c:v>
                </c:pt>
                <c:pt idx="4325">
                  <c:v>4.3249999999999997E-2</c:v>
                </c:pt>
                <c:pt idx="4326">
                  <c:v>4.326E-2</c:v>
                </c:pt>
                <c:pt idx="4327">
                  <c:v>4.3270000000000003E-2</c:v>
                </c:pt>
                <c:pt idx="4328">
                  <c:v>4.3279999999999999E-2</c:v>
                </c:pt>
                <c:pt idx="4329">
                  <c:v>4.3290000000000002E-2</c:v>
                </c:pt>
                <c:pt idx="4330">
                  <c:v>4.3299999999999998E-2</c:v>
                </c:pt>
                <c:pt idx="4331">
                  <c:v>4.3310000000000001E-2</c:v>
                </c:pt>
                <c:pt idx="4332">
                  <c:v>4.3319999999999997E-2</c:v>
                </c:pt>
                <c:pt idx="4333">
                  <c:v>4.333E-2</c:v>
                </c:pt>
                <c:pt idx="4334">
                  <c:v>4.3339999999999997E-2</c:v>
                </c:pt>
                <c:pt idx="4335">
                  <c:v>4.335E-2</c:v>
                </c:pt>
                <c:pt idx="4336">
                  <c:v>4.3360000000000003E-2</c:v>
                </c:pt>
                <c:pt idx="4337">
                  <c:v>4.3369999999999999E-2</c:v>
                </c:pt>
                <c:pt idx="4338">
                  <c:v>4.3380000000000002E-2</c:v>
                </c:pt>
                <c:pt idx="4339">
                  <c:v>4.3389999999999998E-2</c:v>
                </c:pt>
                <c:pt idx="4340">
                  <c:v>4.3400000000000001E-2</c:v>
                </c:pt>
                <c:pt idx="4341">
                  <c:v>4.3409999999999997E-2</c:v>
                </c:pt>
                <c:pt idx="4342">
                  <c:v>4.342E-2</c:v>
                </c:pt>
                <c:pt idx="4343">
                  <c:v>4.3430000000000003E-2</c:v>
                </c:pt>
                <c:pt idx="4344">
                  <c:v>4.3439999999999999E-2</c:v>
                </c:pt>
                <c:pt idx="4345">
                  <c:v>4.3450000000000003E-2</c:v>
                </c:pt>
                <c:pt idx="4346">
                  <c:v>4.3459999999999999E-2</c:v>
                </c:pt>
                <c:pt idx="4347">
                  <c:v>4.3470000000000002E-2</c:v>
                </c:pt>
                <c:pt idx="4348">
                  <c:v>4.3479999999999998E-2</c:v>
                </c:pt>
                <c:pt idx="4349">
                  <c:v>4.3490000000000001E-2</c:v>
                </c:pt>
                <c:pt idx="4350">
                  <c:v>4.3499999999999997E-2</c:v>
                </c:pt>
                <c:pt idx="4351">
                  <c:v>4.351E-2</c:v>
                </c:pt>
                <c:pt idx="4352">
                  <c:v>4.3520000000000003E-2</c:v>
                </c:pt>
                <c:pt idx="4353">
                  <c:v>4.3529999999999999E-2</c:v>
                </c:pt>
                <c:pt idx="4354">
                  <c:v>4.3540000000000002E-2</c:v>
                </c:pt>
                <c:pt idx="4355">
                  <c:v>4.3549999999999998E-2</c:v>
                </c:pt>
                <c:pt idx="4356">
                  <c:v>4.3560000000000001E-2</c:v>
                </c:pt>
                <c:pt idx="4357">
                  <c:v>4.3569999999999998E-2</c:v>
                </c:pt>
                <c:pt idx="4358">
                  <c:v>4.3580000000000001E-2</c:v>
                </c:pt>
                <c:pt idx="4359">
                  <c:v>4.3589999999999997E-2</c:v>
                </c:pt>
                <c:pt idx="4360">
                  <c:v>4.36E-2</c:v>
                </c:pt>
                <c:pt idx="4361">
                  <c:v>4.3610000000000003E-2</c:v>
                </c:pt>
                <c:pt idx="4362">
                  <c:v>4.3619999999999999E-2</c:v>
                </c:pt>
                <c:pt idx="4363">
                  <c:v>4.3630000000000002E-2</c:v>
                </c:pt>
                <c:pt idx="4364">
                  <c:v>4.3639999999999998E-2</c:v>
                </c:pt>
                <c:pt idx="4365">
                  <c:v>4.3650000000000001E-2</c:v>
                </c:pt>
                <c:pt idx="4366">
                  <c:v>4.3659999999999997E-2</c:v>
                </c:pt>
                <c:pt idx="4367">
                  <c:v>4.367E-2</c:v>
                </c:pt>
                <c:pt idx="4368">
                  <c:v>4.3679999999999997E-2</c:v>
                </c:pt>
                <c:pt idx="4369">
                  <c:v>4.369E-2</c:v>
                </c:pt>
                <c:pt idx="4370">
                  <c:v>4.3700000000000003E-2</c:v>
                </c:pt>
                <c:pt idx="4371">
                  <c:v>4.3709999999999999E-2</c:v>
                </c:pt>
                <c:pt idx="4372">
                  <c:v>4.3720000000000002E-2</c:v>
                </c:pt>
                <c:pt idx="4373">
                  <c:v>4.3729999999999998E-2</c:v>
                </c:pt>
                <c:pt idx="4374">
                  <c:v>4.3740000000000001E-2</c:v>
                </c:pt>
                <c:pt idx="4375">
                  <c:v>4.3749999999999997E-2</c:v>
                </c:pt>
                <c:pt idx="4376">
                  <c:v>4.376E-2</c:v>
                </c:pt>
                <c:pt idx="4377">
                  <c:v>4.3770000000000003E-2</c:v>
                </c:pt>
                <c:pt idx="4378">
                  <c:v>4.3779999999999999E-2</c:v>
                </c:pt>
                <c:pt idx="4379">
                  <c:v>4.3790000000000003E-2</c:v>
                </c:pt>
                <c:pt idx="4380">
                  <c:v>4.3799999999999999E-2</c:v>
                </c:pt>
                <c:pt idx="4381">
                  <c:v>4.3810000000000002E-2</c:v>
                </c:pt>
                <c:pt idx="4382">
                  <c:v>4.3819999999999998E-2</c:v>
                </c:pt>
                <c:pt idx="4383">
                  <c:v>4.3830000000000001E-2</c:v>
                </c:pt>
                <c:pt idx="4384">
                  <c:v>4.3839999999999997E-2</c:v>
                </c:pt>
                <c:pt idx="4385">
                  <c:v>4.385E-2</c:v>
                </c:pt>
                <c:pt idx="4386">
                  <c:v>4.3860000000000003E-2</c:v>
                </c:pt>
                <c:pt idx="4387">
                  <c:v>4.3869999999999999E-2</c:v>
                </c:pt>
                <c:pt idx="4388">
                  <c:v>4.3880000000000002E-2</c:v>
                </c:pt>
                <c:pt idx="4389">
                  <c:v>4.3889999999999998E-2</c:v>
                </c:pt>
                <c:pt idx="4390">
                  <c:v>4.3900000000000002E-2</c:v>
                </c:pt>
                <c:pt idx="4391">
                  <c:v>4.3909999999999998E-2</c:v>
                </c:pt>
                <c:pt idx="4392">
                  <c:v>4.3920000000000001E-2</c:v>
                </c:pt>
                <c:pt idx="4393">
                  <c:v>4.3929999999999997E-2</c:v>
                </c:pt>
                <c:pt idx="4394">
                  <c:v>4.394E-2</c:v>
                </c:pt>
                <c:pt idx="4395">
                  <c:v>4.3950000000000003E-2</c:v>
                </c:pt>
                <c:pt idx="4396">
                  <c:v>4.3959999999999999E-2</c:v>
                </c:pt>
                <c:pt idx="4397">
                  <c:v>4.3970000000000002E-2</c:v>
                </c:pt>
                <c:pt idx="4398">
                  <c:v>4.3979999999999998E-2</c:v>
                </c:pt>
                <c:pt idx="4399">
                  <c:v>4.3990000000000001E-2</c:v>
                </c:pt>
                <c:pt idx="4400">
                  <c:v>4.3999999999999997E-2</c:v>
                </c:pt>
                <c:pt idx="4401">
                  <c:v>4.4010000000000001E-2</c:v>
                </c:pt>
                <c:pt idx="4402">
                  <c:v>4.4019999999999997E-2</c:v>
                </c:pt>
                <c:pt idx="4403">
                  <c:v>4.403E-2</c:v>
                </c:pt>
                <c:pt idx="4404">
                  <c:v>4.4040000000000003E-2</c:v>
                </c:pt>
                <c:pt idx="4405">
                  <c:v>4.4049999999999999E-2</c:v>
                </c:pt>
                <c:pt idx="4406">
                  <c:v>4.4060000000000002E-2</c:v>
                </c:pt>
                <c:pt idx="4407">
                  <c:v>4.4069999999999998E-2</c:v>
                </c:pt>
                <c:pt idx="4408">
                  <c:v>4.4080000000000001E-2</c:v>
                </c:pt>
                <c:pt idx="4409">
                  <c:v>4.4089999999999997E-2</c:v>
                </c:pt>
                <c:pt idx="4410">
                  <c:v>4.41E-2</c:v>
                </c:pt>
                <c:pt idx="4411">
                  <c:v>4.4110000000000003E-2</c:v>
                </c:pt>
                <c:pt idx="4412">
                  <c:v>4.4119999999999999E-2</c:v>
                </c:pt>
                <c:pt idx="4413">
                  <c:v>4.4130000000000003E-2</c:v>
                </c:pt>
                <c:pt idx="4414">
                  <c:v>4.4139999999999999E-2</c:v>
                </c:pt>
                <c:pt idx="4415">
                  <c:v>4.4150000000000002E-2</c:v>
                </c:pt>
                <c:pt idx="4416">
                  <c:v>4.4159999999999998E-2</c:v>
                </c:pt>
                <c:pt idx="4417">
                  <c:v>4.4170000000000001E-2</c:v>
                </c:pt>
                <c:pt idx="4418">
                  <c:v>4.4179999999999997E-2</c:v>
                </c:pt>
                <c:pt idx="4419">
                  <c:v>4.419E-2</c:v>
                </c:pt>
                <c:pt idx="4420">
                  <c:v>4.4200000000000003E-2</c:v>
                </c:pt>
                <c:pt idx="4421">
                  <c:v>4.4209999999999999E-2</c:v>
                </c:pt>
                <c:pt idx="4422">
                  <c:v>4.4220000000000002E-2</c:v>
                </c:pt>
                <c:pt idx="4423">
                  <c:v>4.4229999999999998E-2</c:v>
                </c:pt>
                <c:pt idx="4424">
                  <c:v>4.4240000000000002E-2</c:v>
                </c:pt>
                <c:pt idx="4425">
                  <c:v>4.4249999999999998E-2</c:v>
                </c:pt>
                <c:pt idx="4426">
                  <c:v>4.4260000000000001E-2</c:v>
                </c:pt>
                <c:pt idx="4427">
                  <c:v>4.4269999999999997E-2</c:v>
                </c:pt>
                <c:pt idx="4428">
                  <c:v>4.428E-2</c:v>
                </c:pt>
                <c:pt idx="4429">
                  <c:v>4.4290000000000003E-2</c:v>
                </c:pt>
                <c:pt idx="4430">
                  <c:v>4.4299999999999999E-2</c:v>
                </c:pt>
                <c:pt idx="4431">
                  <c:v>4.4310000000000002E-2</c:v>
                </c:pt>
                <c:pt idx="4432">
                  <c:v>4.4319999999999998E-2</c:v>
                </c:pt>
                <c:pt idx="4433">
                  <c:v>4.4330000000000001E-2</c:v>
                </c:pt>
                <c:pt idx="4434">
                  <c:v>4.4339999999999997E-2</c:v>
                </c:pt>
                <c:pt idx="4435">
                  <c:v>4.4350000000000001E-2</c:v>
                </c:pt>
                <c:pt idx="4436">
                  <c:v>4.4359999999999997E-2</c:v>
                </c:pt>
                <c:pt idx="4437">
                  <c:v>4.437E-2</c:v>
                </c:pt>
                <c:pt idx="4438">
                  <c:v>4.4380000000000003E-2</c:v>
                </c:pt>
                <c:pt idx="4439">
                  <c:v>4.4389999999999999E-2</c:v>
                </c:pt>
                <c:pt idx="4440">
                  <c:v>4.4400000000000002E-2</c:v>
                </c:pt>
                <c:pt idx="4441">
                  <c:v>4.4409999999999998E-2</c:v>
                </c:pt>
                <c:pt idx="4442">
                  <c:v>4.4420000000000001E-2</c:v>
                </c:pt>
                <c:pt idx="4443">
                  <c:v>4.4429999999999997E-2</c:v>
                </c:pt>
                <c:pt idx="4444">
                  <c:v>4.444E-2</c:v>
                </c:pt>
                <c:pt idx="4445">
                  <c:v>4.4450000000000003E-2</c:v>
                </c:pt>
                <c:pt idx="4446">
                  <c:v>4.446E-2</c:v>
                </c:pt>
                <c:pt idx="4447">
                  <c:v>4.4470000000000003E-2</c:v>
                </c:pt>
                <c:pt idx="4448">
                  <c:v>4.4479999999999999E-2</c:v>
                </c:pt>
                <c:pt idx="4449">
                  <c:v>4.4490000000000002E-2</c:v>
                </c:pt>
                <c:pt idx="4450">
                  <c:v>4.4499999999999998E-2</c:v>
                </c:pt>
                <c:pt idx="4451">
                  <c:v>4.4510000000000001E-2</c:v>
                </c:pt>
                <c:pt idx="4452">
                  <c:v>4.4519999999999997E-2</c:v>
                </c:pt>
                <c:pt idx="4453">
                  <c:v>4.453E-2</c:v>
                </c:pt>
                <c:pt idx="4454">
                  <c:v>4.4540000000000003E-2</c:v>
                </c:pt>
                <c:pt idx="4455">
                  <c:v>4.4549999999999999E-2</c:v>
                </c:pt>
                <c:pt idx="4456">
                  <c:v>4.4560000000000002E-2</c:v>
                </c:pt>
                <c:pt idx="4457">
                  <c:v>4.4569999999999999E-2</c:v>
                </c:pt>
                <c:pt idx="4458">
                  <c:v>4.4580000000000002E-2</c:v>
                </c:pt>
                <c:pt idx="4459">
                  <c:v>4.4589999999999998E-2</c:v>
                </c:pt>
                <c:pt idx="4460">
                  <c:v>4.4600000000000001E-2</c:v>
                </c:pt>
                <c:pt idx="4461">
                  <c:v>4.4609999999999997E-2</c:v>
                </c:pt>
                <c:pt idx="4462">
                  <c:v>4.462E-2</c:v>
                </c:pt>
                <c:pt idx="4463">
                  <c:v>4.4630000000000003E-2</c:v>
                </c:pt>
                <c:pt idx="4464">
                  <c:v>4.4639999999999999E-2</c:v>
                </c:pt>
                <c:pt idx="4465">
                  <c:v>4.4650000000000002E-2</c:v>
                </c:pt>
                <c:pt idx="4466">
                  <c:v>4.4659999999999998E-2</c:v>
                </c:pt>
                <c:pt idx="4467">
                  <c:v>4.4670000000000001E-2</c:v>
                </c:pt>
                <c:pt idx="4468">
                  <c:v>4.4679999999999997E-2</c:v>
                </c:pt>
                <c:pt idx="4469">
                  <c:v>4.4690000000000001E-2</c:v>
                </c:pt>
                <c:pt idx="4470">
                  <c:v>4.4699999999999997E-2</c:v>
                </c:pt>
                <c:pt idx="4471">
                  <c:v>4.471E-2</c:v>
                </c:pt>
                <c:pt idx="4472">
                  <c:v>4.4720000000000003E-2</c:v>
                </c:pt>
                <c:pt idx="4473">
                  <c:v>4.4729999999999999E-2</c:v>
                </c:pt>
                <c:pt idx="4474">
                  <c:v>4.4740000000000002E-2</c:v>
                </c:pt>
                <c:pt idx="4475">
                  <c:v>4.4749999999999998E-2</c:v>
                </c:pt>
                <c:pt idx="4476">
                  <c:v>4.4760000000000001E-2</c:v>
                </c:pt>
                <c:pt idx="4477">
                  <c:v>4.4769999999999997E-2</c:v>
                </c:pt>
                <c:pt idx="4478">
                  <c:v>4.478E-2</c:v>
                </c:pt>
                <c:pt idx="4479">
                  <c:v>4.4790000000000003E-2</c:v>
                </c:pt>
                <c:pt idx="4480">
                  <c:v>4.48E-2</c:v>
                </c:pt>
                <c:pt idx="4481">
                  <c:v>4.4810000000000003E-2</c:v>
                </c:pt>
                <c:pt idx="4482">
                  <c:v>4.4819999999999999E-2</c:v>
                </c:pt>
                <c:pt idx="4483">
                  <c:v>4.4830000000000002E-2</c:v>
                </c:pt>
                <c:pt idx="4484">
                  <c:v>4.4839999999999998E-2</c:v>
                </c:pt>
                <c:pt idx="4485">
                  <c:v>4.4850000000000001E-2</c:v>
                </c:pt>
                <c:pt idx="4486">
                  <c:v>4.4859999999999997E-2</c:v>
                </c:pt>
                <c:pt idx="4487">
                  <c:v>4.487E-2</c:v>
                </c:pt>
                <c:pt idx="4488">
                  <c:v>4.4880000000000003E-2</c:v>
                </c:pt>
                <c:pt idx="4489">
                  <c:v>4.4889999999999999E-2</c:v>
                </c:pt>
                <c:pt idx="4490">
                  <c:v>4.4900000000000002E-2</c:v>
                </c:pt>
                <c:pt idx="4491">
                  <c:v>4.4909999999999999E-2</c:v>
                </c:pt>
                <c:pt idx="4492">
                  <c:v>4.4920000000000002E-2</c:v>
                </c:pt>
                <c:pt idx="4493">
                  <c:v>4.4929999999999998E-2</c:v>
                </c:pt>
                <c:pt idx="4494">
                  <c:v>4.4940000000000001E-2</c:v>
                </c:pt>
                <c:pt idx="4495">
                  <c:v>4.4949999999999997E-2</c:v>
                </c:pt>
                <c:pt idx="4496">
                  <c:v>4.496E-2</c:v>
                </c:pt>
                <c:pt idx="4497">
                  <c:v>4.4970000000000003E-2</c:v>
                </c:pt>
                <c:pt idx="4498">
                  <c:v>4.4979999999999999E-2</c:v>
                </c:pt>
                <c:pt idx="4499">
                  <c:v>4.4990000000000002E-2</c:v>
                </c:pt>
                <c:pt idx="4500">
                  <c:v>4.4999999999999998E-2</c:v>
                </c:pt>
                <c:pt idx="4501">
                  <c:v>4.5010000000000001E-2</c:v>
                </c:pt>
                <c:pt idx="4502">
                  <c:v>4.5019999999999998E-2</c:v>
                </c:pt>
                <c:pt idx="4503">
                  <c:v>4.5030000000000001E-2</c:v>
                </c:pt>
                <c:pt idx="4504">
                  <c:v>4.5039999999999997E-2</c:v>
                </c:pt>
                <c:pt idx="4505">
                  <c:v>4.505E-2</c:v>
                </c:pt>
                <c:pt idx="4506">
                  <c:v>4.5060000000000003E-2</c:v>
                </c:pt>
                <c:pt idx="4507">
                  <c:v>4.5069999999999999E-2</c:v>
                </c:pt>
                <c:pt idx="4508">
                  <c:v>4.5080000000000002E-2</c:v>
                </c:pt>
                <c:pt idx="4509">
                  <c:v>4.5089999999999998E-2</c:v>
                </c:pt>
                <c:pt idx="4510">
                  <c:v>4.5100000000000001E-2</c:v>
                </c:pt>
                <c:pt idx="4511">
                  <c:v>4.5109999999999997E-2</c:v>
                </c:pt>
                <c:pt idx="4512">
                  <c:v>4.512E-2</c:v>
                </c:pt>
                <c:pt idx="4513">
                  <c:v>4.5130000000000003E-2</c:v>
                </c:pt>
                <c:pt idx="4514">
                  <c:v>4.514E-2</c:v>
                </c:pt>
                <c:pt idx="4515">
                  <c:v>4.5150000000000003E-2</c:v>
                </c:pt>
                <c:pt idx="4516">
                  <c:v>4.5159999999999999E-2</c:v>
                </c:pt>
                <c:pt idx="4517">
                  <c:v>4.5170000000000002E-2</c:v>
                </c:pt>
                <c:pt idx="4518">
                  <c:v>4.5179999999999998E-2</c:v>
                </c:pt>
                <c:pt idx="4519">
                  <c:v>4.5190000000000001E-2</c:v>
                </c:pt>
                <c:pt idx="4520">
                  <c:v>4.5199999999999997E-2</c:v>
                </c:pt>
                <c:pt idx="4521">
                  <c:v>4.521E-2</c:v>
                </c:pt>
                <c:pt idx="4522">
                  <c:v>4.5220000000000003E-2</c:v>
                </c:pt>
                <c:pt idx="4523">
                  <c:v>4.5229999999999999E-2</c:v>
                </c:pt>
                <c:pt idx="4524">
                  <c:v>4.5240000000000002E-2</c:v>
                </c:pt>
                <c:pt idx="4525">
                  <c:v>4.5249999999999999E-2</c:v>
                </c:pt>
                <c:pt idx="4526">
                  <c:v>4.5260000000000002E-2</c:v>
                </c:pt>
                <c:pt idx="4527">
                  <c:v>4.5269999999999998E-2</c:v>
                </c:pt>
                <c:pt idx="4528">
                  <c:v>4.5280000000000001E-2</c:v>
                </c:pt>
                <c:pt idx="4529">
                  <c:v>4.5289999999999997E-2</c:v>
                </c:pt>
                <c:pt idx="4530">
                  <c:v>4.53E-2</c:v>
                </c:pt>
                <c:pt idx="4531">
                  <c:v>4.5310000000000003E-2</c:v>
                </c:pt>
                <c:pt idx="4532">
                  <c:v>4.5319999999999999E-2</c:v>
                </c:pt>
                <c:pt idx="4533">
                  <c:v>4.5330000000000002E-2</c:v>
                </c:pt>
                <c:pt idx="4534">
                  <c:v>4.5339999999999998E-2</c:v>
                </c:pt>
                <c:pt idx="4535">
                  <c:v>4.5350000000000001E-2</c:v>
                </c:pt>
                <c:pt idx="4536">
                  <c:v>4.5359999999999998E-2</c:v>
                </c:pt>
                <c:pt idx="4537">
                  <c:v>4.5370000000000001E-2</c:v>
                </c:pt>
                <c:pt idx="4538">
                  <c:v>4.5379999999999997E-2</c:v>
                </c:pt>
                <c:pt idx="4539">
                  <c:v>4.539E-2</c:v>
                </c:pt>
                <c:pt idx="4540">
                  <c:v>4.5400000000000003E-2</c:v>
                </c:pt>
                <c:pt idx="4541">
                  <c:v>4.5409999999999999E-2</c:v>
                </c:pt>
                <c:pt idx="4542">
                  <c:v>4.5420000000000002E-2</c:v>
                </c:pt>
                <c:pt idx="4543">
                  <c:v>4.5429999999999998E-2</c:v>
                </c:pt>
                <c:pt idx="4544">
                  <c:v>4.5440000000000001E-2</c:v>
                </c:pt>
                <c:pt idx="4545">
                  <c:v>4.5449999999999997E-2</c:v>
                </c:pt>
                <c:pt idx="4546">
                  <c:v>4.546E-2</c:v>
                </c:pt>
                <c:pt idx="4547">
                  <c:v>4.5469999999999997E-2</c:v>
                </c:pt>
                <c:pt idx="4548">
                  <c:v>4.548E-2</c:v>
                </c:pt>
                <c:pt idx="4549">
                  <c:v>4.5490000000000003E-2</c:v>
                </c:pt>
                <c:pt idx="4550">
                  <c:v>4.5499999999999999E-2</c:v>
                </c:pt>
                <c:pt idx="4551">
                  <c:v>4.5510000000000002E-2</c:v>
                </c:pt>
                <c:pt idx="4552">
                  <c:v>4.5519999999999998E-2</c:v>
                </c:pt>
                <c:pt idx="4553">
                  <c:v>4.5530000000000001E-2</c:v>
                </c:pt>
                <c:pt idx="4554">
                  <c:v>4.5539999999999997E-2</c:v>
                </c:pt>
                <c:pt idx="4555">
                  <c:v>4.555E-2</c:v>
                </c:pt>
                <c:pt idx="4556">
                  <c:v>4.5560000000000003E-2</c:v>
                </c:pt>
                <c:pt idx="4557">
                  <c:v>4.5569999999999999E-2</c:v>
                </c:pt>
                <c:pt idx="4558">
                  <c:v>4.5580000000000002E-2</c:v>
                </c:pt>
                <c:pt idx="4559">
                  <c:v>4.5589999999999999E-2</c:v>
                </c:pt>
                <c:pt idx="4560">
                  <c:v>4.5600000000000002E-2</c:v>
                </c:pt>
                <c:pt idx="4561">
                  <c:v>4.5609999999999998E-2</c:v>
                </c:pt>
                <c:pt idx="4562">
                  <c:v>4.5620000000000001E-2</c:v>
                </c:pt>
                <c:pt idx="4563">
                  <c:v>4.5629999999999997E-2</c:v>
                </c:pt>
                <c:pt idx="4564">
                  <c:v>4.564E-2</c:v>
                </c:pt>
                <c:pt idx="4565">
                  <c:v>4.5650000000000003E-2</c:v>
                </c:pt>
                <c:pt idx="4566">
                  <c:v>4.5659999999999999E-2</c:v>
                </c:pt>
                <c:pt idx="4567">
                  <c:v>4.5670000000000002E-2</c:v>
                </c:pt>
                <c:pt idx="4568">
                  <c:v>4.5679999999999998E-2</c:v>
                </c:pt>
                <c:pt idx="4569">
                  <c:v>4.5690000000000001E-2</c:v>
                </c:pt>
                <c:pt idx="4570">
                  <c:v>4.5699999999999998E-2</c:v>
                </c:pt>
                <c:pt idx="4571">
                  <c:v>4.5710000000000001E-2</c:v>
                </c:pt>
                <c:pt idx="4572">
                  <c:v>4.5719999999999997E-2</c:v>
                </c:pt>
                <c:pt idx="4573">
                  <c:v>4.573E-2</c:v>
                </c:pt>
                <c:pt idx="4574">
                  <c:v>4.5740000000000003E-2</c:v>
                </c:pt>
                <c:pt idx="4575">
                  <c:v>4.5749999999999999E-2</c:v>
                </c:pt>
                <c:pt idx="4576">
                  <c:v>4.5760000000000002E-2</c:v>
                </c:pt>
                <c:pt idx="4577">
                  <c:v>4.5769999999999998E-2</c:v>
                </c:pt>
                <c:pt idx="4578">
                  <c:v>4.5780000000000001E-2</c:v>
                </c:pt>
                <c:pt idx="4579">
                  <c:v>4.5789999999999997E-2</c:v>
                </c:pt>
                <c:pt idx="4580">
                  <c:v>4.58E-2</c:v>
                </c:pt>
                <c:pt idx="4581">
                  <c:v>4.5809999999999997E-2</c:v>
                </c:pt>
                <c:pt idx="4582">
                  <c:v>4.582E-2</c:v>
                </c:pt>
                <c:pt idx="4583">
                  <c:v>4.5830000000000003E-2</c:v>
                </c:pt>
                <c:pt idx="4584">
                  <c:v>4.5839999999999999E-2</c:v>
                </c:pt>
                <c:pt idx="4585">
                  <c:v>4.5850000000000002E-2</c:v>
                </c:pt>
                <c:pt idx="4586">
                  <c:v>4.5859999999999998E-2</c:v>
                </c:pt>
                <c:pt idx="4587">
                  <c:v>4.5870000000000001E-2</c:v>
                </c:pt>
                <c:pt idx="4588">
                  <c:v>4.5879999999999997E-2</c:v>
                </c:pt>
                <c:pt idx="4589">
                  <c:v>4.589E-2</c:v>
                </c:pt>
                <c:pt idx="4590">
                  <c:v>4.5900000000000003E-2</c:v>
                </c:pt>
                <c:pt idx="4591">
                  <c:v>4.5909999999999999E-2</c:v>
                </c:pt>
                <c:pt idx="4592">
                  <c:v>4.5920000000000002E-2</c:v>
                </c:pt>
                <c:pt idx="4593">
                  <c:v>4.5929999999999999E-2</c:v>
                </c:pt>
                <c:pt idx="4594">
                  <c:v>4.5940000000000002E-2</c:v>
                </c:pt>
                <c:pt idx="4595">
                  <c:v>4.5949999999999998E-2</c:v>
                </c:pt>
                <c:pt idx="4596">
                  <c:v>4.5960000000000001E-2</c:v>
                </c:pt>
                <c:pt idx="4597">
                  <c:v>4.5969999999999997E-2</c:v>
                </c:pt>
                <c:pt idx="4598">
                  <c:v>4.598E-2</c:v>
                </c:pt>
                <c:pt idx="4599">
                  <c:v>4.5990000000000003E-2</c:v>
                </c:pt>
                <c:pt idx="4600">
                  <c:v>4.5999999999999999E-2</c:v>
                </c:pt>
                <c:pt idx="4601">
                  <c:v>4.6010000000000002E-2</c:v>
                </c:pt>
                <c:pt idx="4602">
                  <c:v>4.6019999999999998E-2</c:v>
                </c:pt>
                <c:pt idx="4603">
                  <c:v>4.6030000000000001E-2</c:v>
                </c:pt>
                <c:pt idx="4604">
                  <c:v>4.6039999999999998E-2</c:v>
                </c:pt>
                <c:pt idx="4605">
                  <c:v>4.6050000000000001E-2</c:v>
                </c:pt>
                <c:pt idx="4606">
                  <c:v>4.6059999999999997E-2</c:v>
                </c:pt>
                <c:pt idx="4607">
                  <c:v>4.607E-2</c:v>
                </c:pt>
                <c:pt idx="4608">
                  <c:v>4.6080000000000003E-2</c:v>
                </c:pt>
                <c:pt idx="4609">
                  <c:v>4.6089999999999999E-2</c:v>
                </c:pt>
                <c:pt idx="4610">
                  <c:v>4.6100000000000002E-2</c:v>
                </c:pt>
                <c:pt idx="4611">
                  <c:v>4.6109999999999998E-2</c:v>
                </c:pt>
                <c:pt idx="4612">
                  <c:v>4.6120000000000001E-2</c:v>
                </c:pt>
                <c:pt idx="4613">
                  <c:v>4.6129999999999997E-2</c:v>
                </c:pt>
                <c:pt idx="4614">
                  <c:v>4.614E-2</c:v>
                </c:pt>
                <c:pt idx="4615">
                  <c:v>4.6149999999999997E-2</c:v>
                </c:pt>
                <c:pt idx="4616">
                  <c:v>4.616E-2</c:v>
                </c:pt>
                <c:pt idx="4617">
                  <c:v>4.6170000000000003E-2</c:v>
                </c:pt>
                <c:pt idx="4618">
                  <c:v>4.6179999999999999E-2</c:v>
                </c:pt>
                <c:pt idx="4619">
                  <c:v>4.6190000000000002E-2</c:v>
                </c:pt>
                <c:pt idx="4620">
                  <c:v>4.6199999999999998E-2</c:v>
                </c:pt>
                <c:pt idx="4621">
                  <c:v>4.6210000000000001E-2</c:v>
                </c:pt>
                <c:pt idx="4622">
                  <c:v>4.6219999999999997E-2</c:v>
                </c:pt>
                <c:pt idx="4623">
                  <c:v>4.623E-2</c:v>
                </c:pt>
                <c:pt idx="4624">
                  <c:v>4.6240000000000003E-2</c:v>
                </c:pt>
                <c:pt idx="4625">
                  <c:v>4.6249999999999999E-2</c:v>
                </c:pt>
                <c:pt idx="4626">
                  <c:v>4.6260000000000003E-2</c:v>
                </c:pt>
                <c:pt idx="4627">
                  <c:v>4.6269999999999999E-2</c:v>
                </c:pt>
                <c:pt idx="4628">
                  <c:v>4.6280000000000002E-2</c:v>
                </c:pt>
                <c:pt idx="4629">
                  <c:v>4.6289999999999998E-2</c:v>
                </c:pt>
                <c:pt idx="4630">
                  <c:v>4.6300000000000001E-2</c:v>
                </c:pt>
                <c:pt idx="4631">
                  <c:v>4.6309999999999997E-2</c:v>
                </c:pt>
                <c:pt idx="4632">
                  <c:v>4.632E-2</c:v>
                </c:pt>
                <c:pt idx="4633">
                  <c:v>4.6330000000000003E-2</c:v>
                </c:pt>
                <c:pt idx="4634">
                  <c:v>4.6339999999999999E-2</c:v>
                </c:pt>
                <c:pt idx="4635">
                  <c:v>4.6350000000000002E-2</c:v>
                </c:pt>
                <c:pt idx="4636">
                  <c:v>4.6359999999999998E-2</c:v>
                </c:pt>
                <c:pt idx="4637">
                  <c:v>4.6370000000000001E-2</c:v>
                </c:pt>
                <c:pt idx="4638">
                  <c:v>4.6379999999999998E-2</c:v>
                </c:pt>
                <c:pt idx="4639">
                  <c:v>4.6390000000000001E-2</c:v>
                </c:pt>
                <c:pt idx="4640">
                  <c:v>4.6399999999999997E-2</c:v>
                </c:pt>
                <c:pt idx="4641">
                  <c:v>4.641E-2</c:v>
                </c:pt>
                <c:pt idx="4642">
                  <c:v>4.6420000000000003E-2</c:v>
                </c:pt>
                <c:pt idx="4643">
                  <c:v>4.6429999999999999E-2</c:v>
                </c:pt>
                <c:pt idx="4644">
                  <c:v>4.6440000000000002E-2</c:v>
                </c:pt>
                <c:pt idx="4645">
                  <c:v>4.6449999999999998E-2</c:v>
                </c:pt>
                <c:pt idx="4646">
                  <c:v>4.6460000000000001E-2</c:v>
                </c:pt>
                <c:pt idx="4647">
                  <c:v>4.6469999999999997E-2</c:v>
                </c:pt>
                <c:pt idx="4648">
                  <c:v>4.648E-2</c:v>
                </c:pt>
                <c:pt idx="4649">
                  <c:v>4.6489999999999997E-2</c:v>
                </c:pt>
                <c:pt idx="4650">
                  <c:v>4.65E-2</c:v>
                </c:pt>
                <c:pt idx="4651">
                  <c:v>4.6510000000000003E-2</c:v>
                </c:pt>
                <c:pt idx="4652">
                  <c:v>4.6519999999999999E-2</c:v>
                </c:pt>
                <c:pt idx="4653">
                  <c:v>4.6530000000000002E-2</c:v>
                </c:pt>
                <c:pt idx="4654">
                  <c:v>4.6539999999999998E-2</c:v>
                </c:pt>
                <c:pt idx="4655">
                  <c:v>4.6550000000000001E-2</c:v>
                </c:pt>
                <c:pt idx="4656">
                  <c:v>4.6559999999999997E-2</c:v>
                </c:pt>
                <c:pt idx="4657">
                  <c:v>4.657E-2</c:v>
                </c:pt>
                <c:pt idx="4658">
                  <c:v>4.6580000000000003E-2</c:v>
                </c:pt>
                <c:pt idx="4659">
                  <c:v>4.6589999999999999E-2</c:v>
                </c:pt>
                <c:pt idx="4660">
                  <c:v>4.6600000000000003E-2</c:v>
                </c:pt>
                <c:pt idx="4661">
                  <c:v>4.6609999999999999E-2</c:v>
                </c:pt>
                <c:pt idx="4662">
                  <c:v>4.6620000000000002E-2</c:v>
                </c:pt>
                <c:pt idx="4663">
                  <c:v>4.6629999999999998E-2</c:v>
                </c:pt>
                <c:pt idx="4664">
                  <c:v>4.6640000000000001E-2</c:v>
                </c:pt>
                <c:pt idx="4665">
                  <c:v>4.6649999999999997E-2</c:v>
                </c:pt>
                <c:pt idx="4666">
                  <c:v>4.666E-2</c:v>
                </c:pt>
                <c:pt idx="4667">
                  <c:v>4.6670000000000003E-2</c:v>
                </c:pt>
                <c:pt idx="4668">
                  <c:v>4.6679999999999999E-2</c:v>
                </c:pt>
                <c:pt idx="4669">
                  <c:v>4.6690000000000002E-2</c:v>
                </c:pt>
                <c:pt idx="4670">
                  <c:v>4.6699999999999998E-2</c:v>
                </c:pt>
                <c:pt idx="4671">
                  <c:v>4.6710000000000002E-2</c:v>
                </c:pt>
                <c:pt idx="4672">
                  <c:v>4.6719999999999998E-2</c:v>
                </c:pt>
                <c:pt idx="4673">
                  <c:v>4.6730000000000001E-2</c:v>
                </c:pt>
                <c:pt idx="4674">
                  <c:v>4.6739999999999997E-2</c:v>
                </c:pt>
                <c:pt idx="4675">
                  <c:v>4.675E-2</c:v>
                </c:pt>
                <c:pt idx="4676">
                  <c:v>4.6760000000000003E-2</c:v>
                </c:pt>
                <c:pt idx="4677">
                  <c:v>4.6769999999999999E-2</c:v>
                </c:pt>
                <c:pt idx="4678">
                  <c:v>4.6780000000000002E-2</c:v>
                </c:pt>
                <c:pt idx="4679">
                  <c:v>4.6789999999999998E-2</c:v>
                </c:pt>
                <c:pt idx="4680">
                  <c:v>4.6800000000000001E-2</c:v>
                </c:pt>
                <c:pt idx="4681">
                  <c:v>4.6809999999999997E-2</c:v>
                </c:pt>
                <c:pt idx="4682">
                  <c:v>4.6820000000000001E-2</c:v>
                </c:pt>
                <c:pt idx="4683">
                  <c:v>4.6829999999999997E-2</c:v>
                </c:pt>
                <c:pt idx="4684">
                  <c:v>4.684E-2</c:v>
                </c:pt>
                <c:pt idx="4685">
                  <c:v>4.6850000000000003E-2</c:v>
                </c:pt>
                <c:pt idx="4686">
                  <c:v>4.6859999999999999E-2</c:v>
                </c:pt>
                <c:pt idx="4687">
                  <c:v>4.6870000000000002E-2</c:v>
                </c:pt>
                <c:pt idx="4688">
                  <c:v>4.6879999999999998E-2</c:v>
                </c:pt>
                <c:pt idx="4689">
                  <c:v>4.6890000000000001E-2</c:v>
                </c:pt>
                <c:pt idx="4690">
                  <c:v>4.6899999999999997E-2</c:v>
                </c:pt>
                <c:pt idx="4691">
                  <c:v>4.691E-2</c:v>
                </c:pt>
                <c:pt idx="4692">
                  <c:v>4.6920000000000003E-2</c:v>
                </c:pt>
                <c:pt idx="4693">
                  <c:v>4.6929999999999999E-2</c:v>
                </c:pt>
                <c:pt idx="4694">
                  <c:v>4.6940000000000003E-2</c:v>
                </c:pt>
                <c:pt idx="4695">
                  <c:v>4.6949999999999999E-2</c:v>
                </c:pt>
                <c:pt idx="4696">
                  <c:v>4.6960000000000002E-2</c:v>
                </c:pt>
                <c:pt idx="4697">
                  <c:v>4.6969999999999998E-2</c:v>
                </c:pt>
                <c:pt idx="4698">
                  <c:v>4.6980000000000001E-2</c:v>
                </c:pt>
                <c:pt idx="4699">
                  <c:v>4.6989999999999997E-2</c:v>
                </c:pt>
                <c:pt idx="4700">
                  <c:v>4.7E-2</c:v>
                </c:pt>
                <c:pt idx="4701">
                  <c:v>4.7010000000000003E-2</c:v>
                </c:pt>
                <c:pt idx="4702">
                  <c:v>4.7019999999999999E-2</c:v>
                </c:pt>
                <c:pt idx="4703">
                  <c:v>4.7030000000000002E-2</c:v>
                </c:pt>
                <c:pt idx="4704">
                  <c:v>4.7039999999999998E-2</c:v>
                </c:pt>
                <c:pt idx="4705">
                  <c:v>4.7050000000000002E-2</c:v>
                </c:pt>
                <c:pt idx="4706">
                  <c:v>4.7059999999999998E-2</c:v>
                </c:pt>
                <c:pt idx="4707">
                  <c:v>4.7070000000000001E-2</c:v>
                </c:pt>
                <c:pt idx="4708">
                  <c:v>4.7079999999999997E-2</c:v>
                </c:pt>
                <c:pt idx="4709">
                  <c:v>4.709E-2</c:v>
                </c:pt>
                <c:pt idx="4710">
                  <c:v>4.7100000000000003E-2</c:v>
                </c:pt>
                <c:pt idx="4711">
                  <c:v>4.7109999999999999E-2</c:v>
                </c:pt>
                <c:pt idx="4712">
                  <c:v>4.7120000000000002E-2</c:v>
                </c:pt>
                <c:pt idx="4713">
                  <c:v>4.7129999999999998E-2</c:v>
                </c:pt>
                <c:pt idx="4714">
                  <c:v>4.7140000000000001E-2</c:v>
                </c:pt>
                <c:pt idx="4715">
                  <c:v>4.7149999999999997E-2</c:v>
                </c:pt>
                <c:pt idx="4716">
                  <c:v>4.7160000000000001E-2</c:v>
                </c:pt>
                <c:pt idx="4717">
                  <c:v>4.7169999999999997E-2</c:v>
                </c:pt>
                <c:pt idx="4718">
                  <c:v>4.718E-2</c:v>
                </c:pt>
                <c:pt idx="4719">
                  <c:v>4.7190000000000003E-2</c:v>
                </c:pt>
                <c:pt idx="4720">
                  <c:v>4.7199999999999999E-2</c:v>
                </c:pt>
                <c:pt idx="4721">
                  <c:v>4.7210000000000002E-2</c:v>
                </c:pt>
                <c:pt idx="4722">
                  <c:v>4.7219999999999998E-2</c:v>
                </c:pt>
                <c:pt idx="4723">
                  <c:v>4.7230000000000001E-2</c:v>
                </c:pt>
                <c:pt idx="4724">
                  <c:v>4.7239999999999997E-2</c:v>
                </c:pt>
                <c:pt idx="4725">
                  <c:v>4.725E-2</c:v>
                </c:pt>
                <c:pt idx="4726">
                  <c:v>4.7260000000000003E-2</c:v>
                </c:pt>
                <c:pt idx="4727">
                  <c:v>4.727E-2</c:v>
                </c:pt>
                <c:pt idx="4728">
                  <c:v>4.7280000000000003E-2</c:v>
                </c:pt>
                <c:pt idx="4729">
                  <c:v>4.7289999999999999E-2</c:v>
                </c:pt>
                <c:pt idx="4730">
                  <c:v>4.7300000000000002E-2</c:v>
                </c:pt>
                <c:pt idx="4731">
                  <c:v>4.7309999999999998E-2</c:v>
                </c:pt>
                <c:pt idx="4732">
                  <c:v>4.7320000000000001E-2</c:v>
                </c:pt>
                <c:pt idx="4733">
                  <c:v>4.7329999999999997E-2</c:v>
                </c:pt>
                <c:pt idx="4734">
                  <c:v>4.734E-2</c:v>
                </c:pt>
                <c:pt idx="4735">
                  <c:v>4.7350000000000003E-2</c:v>
                </c:pt>
                <c:pt idx="4736">
                  <c:v>4.7359999999999999E-2</c:v>
                </c:pt>
                <c:pt idx="4737">
                  <c:v>4.7370000000000002E-2</c:v>
                </c:pt>
                <c:pt idx="4738">
                  <c:v>4.7379999999999999E-2</c:v>
                </c:pt>
                <c:pt idx="4739">
                  <c:v>4.7390000000000002E-2</c:v>
                </c:pt>
                <c:pt idx="4740">
                  <c:v>4.7399999999999998E-2</c:v>
                </c:pt>
                <c:pt idx="4741">
                  <c:v>4.7410000000000001E-2</c:v>
                </c:pt>
                <c:pt idx="4742">
                  <c:v>4.7419999999999997E-2</c:v>
                </c:pt>
                <c:pt idx="4743">
                  <c:v>4.743E-2</c:v>
                </c:pt>
                <c:pt idx="4744">
                  <c:v>4.7440000000000003E-2</c:v>
                </c:pt>
                <c:pt idx="4745">
                  <c:v>4.7449999999999999E-2</c:v>
                </c:pt>
                <c:pt idx="4746">
                  <c:v>4.7460000000000002E-2</c:v>
                </c:pt>
                <c:pt idx="4747">
                  <c:v>4.7469999999999998E-2</c:v>
                </c:pt>
                <c:pt idx="4748">
                  <c:v>4.7480000000000001E-2</c:v>
                </c:pt>
                <c:pt idx="4749">
                  <c:v>4.7489999999999997E-2</c:v>
                </c:pt>
                <c:pt idx="4750">
                  <c:v>4.7500000000000001E-2</c:v>
                </c:pt>
                <c:pt idx="4751">
                  <c:v>4.7509999999999997E-2</c:v>
                </c:pt>
                <c:pt idx="4752">
                  <c:v>4.752E-2</c:v>
                </c:pt>
                <c:pt idx="4753">
                  <c:v>4.7530000000000003E-2</c:v>
                </c:pt>
                <c:pt idx="4754">
                  <c:v>4.7539999999999999E-2</c:v>
                </c:pt>
                <c:pt idx="4755">
                  <c:v>4.7550000000000002E-2</c:v>
                </c:pt>
                <c:pt idx="4756">
                  <c:v>4.7559999999999998E-2</c:v>
                </c:pt>
                <c:pt idx="4757">
                  <c:v>4.7570000000000001E-2</c:v>
                </c:pt>
                <c:pt idx="4758">
                  <c:v>4.7579999999999997E-2</c:v>
                </c:pt>
                <c:pt idx="4759">
                  <c:v>4.759E-2</c:v>
                </c:pt>
                <c:pt idx="4760">
                  <c:v>4.7600000000000003E-2</c:v>
                </c:pt>
                <c:pt idx="4761">
                  <c:v>4.761E-2</c:v>
                </c:pt>
                <c:pt idx="4762">
                  <c:v>4.7620000000000003E-2</c:v>
                </c:pt>
                <c:pt idx="4763">
                  <c:v>4.7629999999999999E-2</c:v>
                </c:pt>
                <c:pt idx="4764">
                  <c:v>4.7640000000000002E-2</c:v>
                </c:pt>
                <c:pt idx="4765">
                  <c:v>4.7649999999999998E-2</c:v>
                </c:pt>
                <c:pt idx="4766">
                  <c:v>4.7660000000000001E-2</c:v>
                </c:pt>
                <c:pt idx="4767">
                  <c:v>4.7669999999999997E-2</c:v>
                </c:pt>
                <c:pt idx="4768">
                  <c:v>4.768E-2</c:v>
                </c:pt>
                <c:pt idx="4769">
                  <c:v>4.7690000000000003E-2</c:v>
                </c:pt>
                <c:pt idx="4770">
                  <c:v>4.7699999999999999E-2</c:v>
                </c:pt>
                <c:pt idx="4771">
                  <c:v>4.7710000000000002E-2</c:v>
                </c:pt>
                <c:pt idx="4772">
                  <c:v>4.7719999999999999E-2</c:v>
                </c:pt>
                <c:pt idx="4773">
                  <c:v>4.7730000000000002E-2</c:v>
                </c:pt>
                <c:pt idx="4774">
                  <c:v>4.7739999999999998E-2</c:v>
                </c:pt>
                <c:pt idx="4775">
                  <c:v>4.7750000000000001E-2</c:v>
                </c:pt>
                <c:pt idx="4776">
                  <c:v>4.7759999999999997E-2</c:v>
                </c:pt>
                <c:pt idx="4777">
                  <c:v>4.777E-2</c:v>
                </c:pt>
                <c:pt idx="4778">
                  <c:v>4.7780000000000003E-2</c:v>
                </c:pt>
                <c:pt idx="4779">
                  <c:v>4.7789999999999999E-2</c:v>
                </c:pt>
                <c:pt idx="4780">
                  <c:v>4.7800000000000002E-2</c:v>
                </c:pt>
                <c:pt idx="4781">
                  <c:v>4.7809999999999998E-2</c:v>
                </c:pt>
                <c:pt idx="4782">
                  <c:v>4.7820000000000001E-2</c:v>
                </c:pt>
                <c:pt idx="4783">
                  <c:v>4.7829999999999998E-2</c:v>
                </c:pt>
                <c:pt idx="4784">
                  <c:v>4.7840000000000001E-2</c:v>
                </c:pt>
                <c:pt idx="4785">
                  <c:v>4.7849999999999997E-2</c:v>
                </c:pt>
                <c:pt idx="4786">
                  <c:v>4.786E-2</c:v>
                </c:pt>
                <c:pt idx="4787">
                  <c:v>4.7870000000000003E-2</c:v>
                </c:pt>
                <c:pt idx="4788">
                  <c:v>4.7879999999999999E-2</c:v>
                </c:pt>
                <c:pt idx="4789">
                  <c:v>4.7890000000000002E-2</c:v>
                </c:pt>
                <c:pt idx="4790">
                  <c:v>4.7899999999999998E-2</c:v>
                </c:pt>
                <c:pt idx="4791">
                  <c:v>4.7910000000000001E-2</c:v>
                </c:pt>
                <c:pt idx="4792">
                  <c:v>4.7919999999999997E-2</c:v>
                </c:pt>
                <c:pt idx="4793">
                  <c:v>4.793E-2</c:v>
                </c:pt>
                <c:pt idx="4794">
                  <c:v>4.7940000000000003E-2</c:v>
                </c:pt>
                <c:pt idx="4795">
                  <c:v>4.795E-2</c:v>
                </c:pt>
                <c:pt idx="4796">
                  <c:v>4.7960000000000003E-2</c:v>
                </c:pt>
                <c:pt idx="4797">
                  <c:v>4.7969999999999999E-2</c:v>
                </c:pt>
                <c:pt idx="4798">
                  <c:v>4.7980000000000002E-2</c:v>
                </c:pt>
                <c:pt idx="4799">
                  <c:v>4.7989999999999998E-2</c:v>
                </c:pt>
                <c:pt idx="4800">
                  <c:v>4.8000000000000001E-2</c:v>
                </c:pt>
                <c:pt idx="4801">
                  <c:v>4.8009999999999997E-2</c:v>
                </c:pt>
                <c:pt idx="4802">
                  <c:v>4.802E-2</c:v>
                </c:pt>
                <c:pt idx="4803">
                  <c:v>4.8030000000000003E-2</c:v>
                </c:pt>
                <c:pt idx="4804">
                  <c:v>4.8039999999999999E-2</c:v>
                </c:pt>
                <c:pt idx="4805">
                  <c:v>4.8050000000000002E-2</c:v>
                </c:pt>
                <c:pt idx="4806">
                  <c:v>4.8059999999999999E-2</c:v>
                </c:pt>
                <c:pt idx="4807">
                  <c:v>4.8070000000000002E-2</c:v>
                </c:pt>
                <c:pt idx="4808">
                  <c:v>4.8079999999999998E-2</c:v>
                </c:pt>
                <c:pt idx="4809">
                  <c:v>4.8090000000000001E-2</c:v>
                </c:pt>
                <c:pt idx="4810">
                  <c:v>4.8099999999999997E-2</c:v>
                </c:pt>
                <c:pt idx="4811">
                  <c:v>4.811E-2</c:v>
                </c:pt>
                <c:pt idx="4812">
                  <c:v>4.8120000000000003E-2</c:v>
                </c:pt>
                <c:pt idx="4813">
                  <c:v>4.8129999999999999E-2</c:v>
                </c:pt>
                <c:pt idx="4814">
                  <c:v>4.8140000000000002E-2</c:v>
                </c:pt>
                <c:pt idx="4815">
                  <c:v>4.8149999999999998E-2</c:v>
                </c:pt>
                <c:pt idx="4816">
                  <c:v>4.8160000000000001E-2</c:v>
                </c:pt>
                <c:pt idx="4817">
                  <c:v>4.8169999999999998E-2</c:v>
                </c:pt>
                <c:pt idx="4818">
                  <c:v>4.8180000000000001E-2</c:v>
                </c:pt>
                <c:pt idx="4819">
                  <c:v>4.8189999999999997E-2</c:v>
                </c:pt>
                <c:pt idx="4820">
                  <c:v>4.82E-2</c:v>
                </c:pt>
                <c:pt idx="4821">
                  <c:v>4.8210000000000003E-2</c:v>
                </c:pt>
                <c:pt idx="4822">
                  <c:v>4.8219999999999999E-2</c:v>
                </c:pt>
                <c:pt idx="4823">
                  <c:v>4.8230000000000002E-2</c:v>
                </c:pt>
                <c:pt idx="4824">
                  <c:v>4.8239999999999998E-2</c:v>
                </c:pt>
                <c:pt idx="4825">
                  <c:v>4.8250000000000001E-2</c:v>
                </c:pt>
                <c:pt idx="4826">
                  <c:v>4.8259999999999997E-2</c:v>
                </c:pt>
                <c:pt idx="4827">
                  <c:v>4.827E-2</c:v>
                </c:pt>
                <c:pt idx="4828">
                  <c:v>4.8280000000000003E-2</c:v>
                </c:pt>
                <c:pt idx="4829">
                  <c:v>4.829E-2</c:v>
                </c:pt>
                <c:pt idx="4830">
                  <c:v>4.8300000000000003E-2</c:v>
                </c:pt>
                <c:pt idx="4831">
                  <c:v>4.8309999999999999E-2</c:v>
                </c:pt>
                <c:pt idx="4832">
                  <c:v>4.8320000000000002E-2</c:v>
                </c:pt>
                <c:pt idx="4833">
                  <c:v>4.8329999999999998E-2</c:v>
                </c:pt>
                <c:pt idx="4834">
                  <c:v>4.8340000000000001E-2</c:v>
                </c:pt>
                <c:pt idx="4835">
                  <c:v>4.8349999999999997E-2</c:v>
                </c:pt>
                <c:pt idx="4836">
                  <c:v>4.836E-2</c:v>
                </c:pt>
                <c:pt idx="4837">
                  <c:v>4.8370000000000003E-2</c:v>
                </c:pt>
                <c:pt idx="4838">
                  <c:v>4.8379999999999999E-2</c:v>
                </c:pt>
                <c:pt idx="4839">
                  <c:v>4.8390000000000002E-2</c:v>
                </c:pt>
                <c:pt idx="4840">
                  <c:v>4.8399999999999999E-2</c:v>
                </c:pt>
                <c:pt idx="4841">
                  <c:v>4.8410000000000002E-2</c:v>
                </c:pt>
                <c:pt idx="4842">
                  <c:v>4.8419999999999998E-2</c:v>
                </c:pt>
                <c:pt idx="4843">
                  <c:v>4.8430000000000001E-2</c:v>
                </c:pt>
                <c:pt idx="4844">
                  <c:v>4.8439999999999997E-2</c:v>
                </c:pt>
                <c:pt idx="4845">
                  <c:v>4.845E-2</c:v>
                </c:pt>
                <c:pt idx="4846">
                  <c:v>4.8460000000000003E-2</c:v>
                </c:pt>
                <c:pt idx="4847">
                  <c:v>4.8469999999999999E-2</c:v>
                </c:pt>
                <c:pt idx="4848">
                  <c:v>4.8480000000000002E-2</c:v>
                </c:pt>
                <c:pt idx="4849">
                  <c:v>4.8489999999999998E-2</c:v>
                </c:pt>
                <c:pt idx="4850">
                  <c:v>4.8500000000000001E-2</c:v>
                </c:pt>
                <c:pt idx="4851">
                  <c:v>4.8509999999999998E-2</c:v>
                </c:pt>
                <c:pt idx="4852">
                  <c:v>4.8520000000000001E-2</c:v>
                </c:pt>
                <c:pt idx="4853">
                  <c:v>4.8529999999999997E-2</c:v>
                </c:pt>
                <c:pt idx="4854">
                  <c:v>4.854E-2</c:v>
                </c:pt>
                <c:pt idx="4855">
                  <c:v>4.8550000000000003E-2</c:v>
                </c:pt>
                <c:pt idx="4856">
                  <c:v>4.8559999999999999E-2</c:v>
                </c:pt>
                <c:pt idx="4857">
                  <c:v>4.8570000000000002E-2</c:v>
                </c:pt>
                <c:pt idx="4858">
                  <c:v>4.8579999999999998E-2</c:v>
                </c:pt>
                <c:pt idx="4859">
                  <c:v>4.8590000000000001E-2</c:v>
                </c:pt>
                <c:pt idx="4860">
                  <c:v>4.8599999999999997E-2</c:v>
                </c:pt>
                <c:pt idx="4861">
                  <c:v>4.861E-2</c:v>
                </c:pt>
                <c:pt idx="4862">
                  <c:v>4.8619999999999997E-2</c:v>
                </c:pt>
                <c:pt idx="4863">
                  <c:v>4.863E-2</c:v>
                </c:pt>
                <c:pt idx="4864">
                  <c:v>4.8640000000000003E-2</c:v>
                </c:pt>
                <c:pt idx="4865">
                  <c:v>4.8649999999999999E-2</c:v>
                </c:pt>
                <c:pt idx="4866">
                  <c:v>4.8660000000000002E-2</c:v>
                </c:pt>
                <c:pt idx="4867">
                  <c:v>4.8669999999999998E-2</c:v>
                </c:pt>
                <c:pt idx="4868">
                  <c:v>4.8680000000000001E-2</c:v>
                </c:pt>
                <c:pt idx="4869">
                  <c:v>4.8689999999999997E-2</c:v>
                </c:pt>
                <c:pt idx="4870">
                  <c:v>4.87E-2</c:v>
                </c:pt>
                <c:pt idx="4871">
                  <c:v>4.8710000000000003E-2</c:v>
                </c:pt>
                <c:pt idx="4872">
                  <c:v>4.8719999999999999E-2</c:v>
                </c:pt>
                <c:pt idx="4873">
                  <c:v>4.8730000000000002E-2</c:v>
                </c:pt>
                <c:pt idx="4874">
                  <c:v>4.8739999999999999E-2</c:v>
                </c:pt>
                <c:pt idx="4875">
                  <c:v>4.8750000000000002E-2</c:v>
                </c:pt>
                <c:pt idx="4876">
                  <c:v>4.8759999999999998E-2</c:v>
                </c:pt>
                <c:pt idx="4877">
                  <c:v>4.8770000000000001E-2</c:v>
                </c:pt>
                <c:pt idx="4878">
                  <c:v>4.8779999999999997E-2</c:v>
                </c:pt>
                <c:pt idx="4879">
                  <c:v>4.879E-2</c:v>
                </c:pt>
                <c:pt idx="4880">
                  <c:v>4.8800000000000003E-2</c:v>
                </c:pt>
                <c:pt idx="4881">
                  <c:v>4.8809999999999999E-2</c:v>
                </c:pt>
                <c:pt idx="4882">
                  <c:v>4.8820000000000002E-2</c:v>
                </c:pt>
                <c:pt idx="4883">
                  <c:v>4.8829999999999998E-2</c:v>
                </c:pt>
                <c:pt idx="4884">
                  <c:v>4.8840000000000001E-2</c:v>
                </c:pt>
                <c:pt idx="4885">
                  <c:v>4.8849999999999998E-2</c:v>
                </c:pt>
                <c:pt idx="4886">
                  <c:v>4.8860000000000001E-2</c:v>
                </c:pt>
                <c:pt idx="4887">
                  <c:v>4.8869999999999997E-2</c:v>
                </c:pt>
                <c:pt idx="4888">
                  <c:v>4.888E-2</c:v>
                </c:pt>
                <c:pt idx="4889">
                  <c:v>4.8890000000000003E-2</c:v>
                </c:pt>
                <c:pt idx="4890">
                  <c:v>4.8899999999999999E-2</c:v>
                </c:pt>
                <c:pt idx="4891">
                  <c:v>4.8910000000000002E-2</c:v>
                </c:pt>
                <c:pt idx="4892">
                  <c:v>4.8919999999999998E-2</c:v>
                </c:pt>
                <c:pt idx="4893">
                  <c:v>4.8930000000000001E-2</c:v>
                </c:pt>
                <c:pt idx="4894">
                  <c:v>4.8939999999999997E-2</c:v>
                </c:pt>
                <c:pt idx="4895">
                  <c:v>4.895E-2</c:v>
                </c:pt>
                <c:pt idx="4896">
                  <c:v>4.8959999999999997E-2</c:v>
                </c:pt>
                <c:pt idx="4897">
                  <c:v>4.897E-2</c:v>
                </c:pt>
                <c:pt idx="4898">
                  <c:v>4.8980000000000003E-2</c:v>
                </c:pt>
                <c:pt idx="4899">
                  <c:v>4.8989999999999999E-2</c:v>
                </c:pt>
                <c:pt idx="4900">
                  <c:v>4.9000000000000002E-2</c:v>
                </c:pt>
                <c:pt idx="4901">
                  <c:v>4.9009999999999998E-2</c:v>
                </c:pt>
                <c:pt idx="4902">
                  <c:v>4.9020000000000001E-2</c:v>
                </c:pt>
                <c:pt idx="4903">
                  <c:v>4.9029999999999997E-2</c:v>
                </c:pt>
                <c:pt idx="4904">
                  <c:v>4.904E-2</c:v>
                </c:pt>
                <c:pt idx="4905">
                  <c:v>4.9050000000000003E-2</c:v>
                </c:pt>
                <c:pt idx="4906">
                  <c:v>4.9059999999999999E-2</c:v>
                </c:pt>
                <c:pt idx="4907">
                  <c:v>4.9070000000000003E-2</c:v>
                </c:pt>
                <c:pt idx="4908">
                  <c:v>4.9079999999999999E-2</c:v>
                </c:pt>
                <c:pt idx="4909">
                  <c:v>4.9090000000000002E-2</c:v>
                </c:pt>
                <c:pt idx="4910">
                  <c:v>4.9099999999999998E-2</c:v>
                </c:pt>
                <c:pt idx="4911">
                  <c:v>4.9110000000000001E-2</c:v>
                </c:pt>
                <c:pt idx="4912">
                  <c:v>4.9119999999999997E-2</c:v>
                </c:pt>
                <c:pt idx="4913">
                  <c:v>4.913E-2</c:v>
                </c:pt>
                <c:pt idx="4914">
                  <c:v>4.9140000000000003E-2</c:v>
                </c:pt>
                <c:pt idx="4915">
                  <c:v>4.9149999999999999E-2</c:v>
                </c:pt>
                <c:pt idx="4916">
                  <c:v>4.9160000000000002E-2</c:v>
                </c:pt>
                <c:pt idx="4917">
                  <c:v>4.9169999999999998E-2</c:v>
                </c:pt>
                <c:pt idx="4918">
                  <c:v>4.9180000000000001E-2</c:v>
                </c:pt>
                <c:pt idx="4919">
                  <c:v>4.9189999999999998E-2</c:v>
                </c:pt>
                <c:pt idx="4920">
                  <c:v>4.9200000000000001E-2</c:v>
                </c:pt>
                <c:pt idx="4921">
                  <c:v>4.9209999999999997E-2</c:v>
                </c:pt>
                <c:pt idx="4922">
                  <c:v>4.922E-2</c:v>
                </c:pt>
                <c:pt idx="4923">
                  <c:v>4.9230000000000003E-2</c:v>
                </c:pt>
                <c:pt idx="4924">
                  <c:v>4.9239999999999999E-2</c:v>
                </c:pt>
                <c:pt idx="4925">
                  <c:v>4.9250000000000002E-2</c:v>
                </c:pt>
                <c:pt idx="4926">
                  <c:v>4.9259999999999998E-2</c:v>
                </c:pt>
                <c:pt idx="4927">
                  <c:v>4.9270000000000001E-2</c:v>
                </c:pt>
                <c:pt idx="4928">
                  <c:v>4.9279999999999997E-2</c:v>
                </c:pt>
                <c:pt idx="4929">
                  <c:v>4.929E-2</c:v>
                </c:pt>
                <c:pt idx="4930">
                  <c:v>4.9299999999999997E-2</c:v>
                </c:pt>
                <c:pt idx="4931">
                  <c:v>4.931E-2</c:v>
                </c:pt>
                <c:pt idx="4932">
                  <c:v>4.9320000000000003E-2</c:v>
                </c:pt>
                <c:pt idx="4933">
                  <c:v>4.9329999999999999E-2</c:v>
                </c:pt>
                <c:pt idx="4934">
                  <c:v>4.9340000000000002E-2</c:v>
                </c:pt>
                <c:pt idx="4935">
                  <c:v>4.9349999999999998E-2</c:v>
                </c:pt>
                <c:pt idx="4936">
                  <c:v>4.9360000000000001E-2</c:v>
                </c:pt>
                <c:pt idx="4937">
                  <c:v>4.9369999999999997E-2</c:v>
                </c:pt>
                <c:pt idx="4938">
                  <c:v>4.938E-2</c:v>
                </c:pt>
                <c:pt idx="4939">
                  <c:v>4.9390000000000003E-2</c:v>
                </c:pt>
                <c:pt idx="4940">
                  <c:v>4.9399999999999999E-2</c:v>
                </c:pt>
                <c:pt idx="4941">
                  <c:v>4.9410000000000003E-2</c:v>
                </c:pt>
                <c:pt idx="4942">
                  <c:v>4.9419999999999999E-2</c:v>
                </c:pt>
                <c:pt idx="4943">
                  <c:v>4.9430000000000002E-2</c:v>
                </c:pt>
                <c:pt idx="4944">
                  <c:v>4.9439999999999998E-2</c:v>
                </c:pt>
                <c:pt idx="4945">
                  <c:v>4.9450000000000001E-2</c:v>
                </c:pt>
                <c:pt idx="4946">
                  <c:v>4.9459999999999997E-2</c:v>
                </c:pt>
                <c:pt idx="4947">
                  <c:v>4.947E-2</c:v>
                </c:pt>
                <c:pt idx="4948">
                  <c:v>4.9480000000000003E-2</c:v>
                </c:pt>
                <c:pt idx="4949">
                  <c:v>4.9489999999999999E-2</c:v>
                </c:pt>
                <c:pt idx="4950">
                  <c:v>4.9500000000000002E-2</c:v>
                </c:pt>
                <c:pt idx="4951">
                  <c:v>4.9509999999999998E-2</c:v>
                </c:pt>
                <c:pt idx="4952">
                  <c:v>4.9520000000000002E-2</c:v>
                </c:pt>
                <c:pt idx="4953">
                  <c:v>4.9529999999999998E-2</c:v>
                </c:pt>
                <c:pt idx="4954">
                  <c:v>4.9540000000000001E-2</c:v>
                </c:pt>
                <c:pt idx="4955">
                  <c:v>4.9549999999999997E-2</c:v>
                </c:pt>
                <c:pt idx="4956">
                  <c:v>4.956E-2</c:v>
                </c:pt>
                <c:pt idx="4957">
                  <c:v>4.9570000000000003E-2</c:v>
                </c:pt>
                <c:pt idx="4958">
                  <c:v>4.9579999999999999E-2</c:v>
                </c:pt>
                <c:pt idx="4959">
                  <c:v>4.9590000000000002E-2</c:v>
                </c:pt>
                <c:pt idx="4960">
                  <c:v>4.9599999999999998E-2</c:v>
                </c:pt>
                <c:pt idx="4961">
                  <c:v>4.9610000000000001E-2</c:v>
                </c:pt>
                <c:pt idx="4962">
                  <c:v>4.9619999999999997E-2</c:v>
                </c:pt>
                <c:pt idx="4963">
                  <c:v>4.9630000000000001E-2</c:v>
                </c:pt>
                <c:pt idx="4964">
                  <c:v>4.9639999999999997E-2</c:v>
                </c:pt>
                <c:pt idx="4965">
                  <c:v>4.965E-2</c:v>
                </c:pt>
                <c:pt idx="4966">
                  <c:v>4.9660000000000003E-2</c:v>
                </c:pt>
                <c:pt idx="4967">
                  <c:v>4.9669999999999999E-2</c:v>
                </c:pt>
                <c:pt idx="4968">
                  <c:v>4.9680000000000002E-2</c:v>
                </c:pt>
                <c:pt idx="4969">
                  <c:v>4.9689999999999998E-2</c:v>
                </c:pt>
                <c:pt idx="4970">
                  <c:v>4.9700000000000001E-2</c:v>
                </c:pt>
                <c:pt idx="4971">
                  <c:v>4.9709999999999997E-2</c:v>
                </c:pt>
                <c:pt idx="4972">
                  <c:v>4.972E-2</c:v>
                </c:pt>
                <c:pt idx="4973">
                  <c:v>4.9730000000000003E-2</c:v>
                </c:pt>
                <c:pt idx="4974">
                  <c:v>4.9739999999999999E-2</c:v>
                </c:pt>
                <c:pt idx="4975">
                  <c:v>4.9750000000000003E-2</c:v>
                </c:pt>
                <c:pt idx="4976">
                  <c:v>4.9759999999999999E-2</c:v>
                </c:pt>
                <c:pt idx="4977">
                  <c:v>4.9770000000000002E-2</c:v>
                </c:pt>
                <c:pt idx="4978">
                  <c:v>4.9779999999999998E-2</c:v>
                </c:pt>
                <c:pt idx="4979">
                  <c:v>4.9790000000000001E-2</c:v>
                </c:pt>
                <c:pt idx="4980">
                  <c:v>4.9799999999999997E-2</c:v>
                </c:pt>
                <c:pt idx="4981">
                  <c:v>4.981E-2</c:v>
                </c:pt>
                <c:pt idx="4982">
                  <c:v>4.9820000000000003E-2</c:v>
                </c:pt>
                <c:pt idx="4983">
                  <c:v>4.9829999999999999E-2</c:v>
                </c:pt>
                <c:pt idx="4984">
                  <c:v>4.9840000000000002E-2</c:v>
                </c:pt>
                <c:pt idx="4985">
                  <c:v>4.9849999999999998E-2</c:v>
                </c:pt>
                <c:pt idx="4986">
                  <c:v>4.9860000000000002E-2</c:v>
                </c:pt>
                <c:pt idx="4987">
                  <c:v>4.9869999999999998E-2</c:v>
                </c:pt>
                <c:pt idx="4988">
                  <c:v>4.9880000000000001E-2</c:v>
                </c:pt>
                <c:pt idx="4989">
                  <c:v>4.9889999999999997E-2</c:v>
                </c:pt>
                <c:pt idx="4990">
                  <c:v>4.99E-2</c:v>
                </c:pt>
                <c:pt idx="4991">
                  <c:v>4.9910000000000003E-2</c:v>
                </c:pt>
                <c:pt idx="4992">
                  <c:v>4.9919999999999999E-2</c:v>
                </c:pt>
                <c:pt idx="4993">
                  <c:v>4.9930000000000002E-2</c:v>
                </c:pt>
                <c:pt idx="4994">
                  <c:v>4.9939999999999998E-2</c:v>
                </c:pt>
                <c:pt idx="4995">
                  <c:v>4.9950000000000001E-2</c:v>
                </c:pt>
                <c:pt idx="4996">
                  <c:v>4.9959999999999997E-2</c:v>
                </c:pt>
                <c:pt idx="4997">
                  <c:v>4.9970000000000001E-2</c:v>
                </c:pt>
                <c:pt idx="4998">
                  <c:v>4.9979999999999997E-2</c:v>
                </c:pt>
                <c:pt idx="4999">
                  <c:v>4.999E-2</c:v>
                </c:pt>
                <c:pt idx="5000">
                  <c:v>0.05</c:v>
                </c:pt>
                <c:pt idx="5001">
                  <c:v>5.0009999999999999E-2</c:v>
                </c:pt>
                <c:pt idx="5002">
                  <c:v>5.0020000000000002E-2</c:v>
                </c:pt>
                <c:pt idx="5003">
                  <c:v>5.0029999999999998E-2</c:v>
                </c:pt>
                <c:pt idx="5004">
                  <c:v>5.0040000000000001E-2</c:v>
                </c:pt>
                <c:pt idx="5005">
                  <c:v>5.0049999999999997E-2</c:v>
                </c:pt>
                <c:pt idx="5006">
                  <c:v>5.006E-2</c:v>
                </c:pt>
                <c:pt idx="5007">
                  <c:v>5.0070000000000003E-2</c:v>
                </c:pt>
                <c:pt idx="5008">
                  <c:v>5.008E-2</c:v>
                </c:pt>
                <c:pt idx="5009">
                  <c:v>5.0090000000000003E-2</c:v>
                </c:pt>
                <c:pt idx="5010">
                  <c:v>5.0099999999999999E-2</c:v>
                </c:pt>
                <c:pt idx="5011">
                  <c:v>5.0110000000000002E-2</c:v>
                </c:pt>
                <c:pt idx="5012">
                  <c:v>5.0119999999999998E-2</c:v>
                </c:pt>
                <c:pt idx="5013">
                  <c:v>5.0130000000000001E-2</c:v>
                </c:pt>
                <c:pt idx="5014">
                  <c:v>5.0139999999999997E-2</c:v>
                </c:pt>
                <c:pt idx="5015">
                  <c:v>5.015E-2</c:v>
                </c:pt>
                <c:pt idx="5016">
                  <c:v>5.0160000000000003E-2</c:v>
                </c:pt>
                <c:pt idx="5017">
                  <c:v>5.0169999999999999E-2</c:v>
                </c:pt>
                <c:pt idx="5018">
                  <c:v>5.0180000000000002E-2</c:v>
                </c:pt>
                <c:pt idx="5019">
                  <c:v>5.0189999999999999E-2</c:v>
                </c:pt>
                <c:pt idx="5020">
                  <c:v>5.0200000000000002E-2</c:v>
                </c:pt>
                <c:pt idx="5021">
                  <c:v>5.0209999999999998E-2</c:v>
                </c:pt>
                <c:pt idx="5022">
                  <c:v>5.0220000000000001E-2</c:v>
                </c:pt>
                <c:pt idx="5023">
                  <c:v>5.0229999999999997E-2</c:v>
                </c:pt>
                <c:pt idx="5024">
                  <c:v>5.024E-2</c:v>
                </c:pt>
                <c:pt idx="5025">
                  <c:v>5.0250000000000003E-2</c:v>
                </c:pt>
                <c:pt idx="5026">
                  <c:v>5.0259999999999999E-2</c:v>
                </c:pt>
                <c:pt idx="5027">
                  <c:v>5.0270000000000002E-2</c:v>
                </c:pt>
                <c:pt idx="5028">
                  <c:v>5.0279999999999998E-2</c:v>
                </c:pt>
                <c:pt idx="5029">
                  <c:v>5.0290000000000001E-2</c:v>
                </c:pt>
                <c:pt idx="5030">
                  <c:v>5.0299999999999997E-2</c:v>
                </c:pt>
                <c:pt idx="5031">
                  <c:v>5.0310000000000001E-2</c:v>
                </c:pt>
                <c:pt idx="5032">
                  <c:v>5.0319999999999997E-2</c:v>
                </c:pt>
                <c:pt idx="5033">
                  <c:v>5.033E-2</c:v>
                </c:pt>
                <c:pt idx="5034">
                  <c:v>5.0340000000000003E-2</c:v>
                </c:pt>
                <c:pt idx="5035">
                  <c:v>5.0349999999999999E-2</c:v>
                </c:pt>
                <c:pt idx="5036">
                  <c:v>5.0360000000000002E-2</c:v>
                </c:pt>
                <c:pt idx="5037">
                  <c:v>5.0369999999999998E-2</c:v>
                </c:pt>
                <c:pt idx="5038">
                  <c:v>5.0380000000000001E-2</c:v>
                </c:pt>
                <c:pt idx="5039">
                  <c:v>5.0389999999999997E-2</c:v>
                </c:pt>
                <c:pt idx="5040">
                  <c:v>5.04E-2</c:v>
                </c:pt>
                <c:pt idx="5041">
                  <c:v>5.0410000000000003E-2</c:v>
                </c:pt>
                <c:pt idx="5042">
                  <c:v>5.042E-2</c:v>
                </c:pt>
                <c:pt idx="5043">
                  <c:v>5.0430000000000003E-2</c:v>
                </c:pt>
                <c:pt idx="5044">
                  <c:v>5.0439999999999999E-2</c:v>
                </c:pt>
                <c:pt idx="5045">
                  <c:v>5.0450000000000002E-2</c:v>
                </c:pt>
                <c:pt idx="5046">
                  <c:v>5.0459999999999998E-2</c:v>
                </c:pt>
                <c:pt idx="5047">
                  <c:v>5.0470000000000001E-2</c:v>
                </c:pt>
                <c:pt idx="5048">
                  <c:v>5.0479999999999997E-2</c:v>
                </c:pt>
                <c:pt idx="5049">
                  <c:v>5.049E-2</c:v>
                </c:pt>
                <c:pt idx="5050">
                  <c:v>5.0500000000000003E-2</c:v>
                </c:pt>
                <c:pt idx="5051">
                  <c:v>5.0509999999999999E-2</c:v>
                </c:pt>
                <c:pt idx="5052">
                  <c:v>5.0520000000000002E-2</c:v>
                </c:pt>
                <c:pt idx="5053">
                  <c:v>5.0529999999999999E-2</c:v>
                </c:pt>
                <c:pt idx="5054">
                  <c:v>5.0540000000000002E-2</c:v>
                </c:pt>
                <c:pt idx="5055">
                  <c:v>5.0549999999999998E-2</c:v>
                </c:pt>
                <c:pt idx="5056">
                  <c:v>5.0560000000000001E-2</c:v>
                </c:pt>
                <c:pt idx="5057">
                  <c:v>5.0569999999999997E-2</c:v>
                </c:pt>
                <c:pt idx="5058">
                  <c:v>5.058E-2</c:v>
                </c:pt>
                <c:pt idx="5059">
                  <c:v>5.0590000000000003E-2</c:v>
                </c:pt>
                <c:pt idx="5060">
                  <c:v>5.0599999999999999E-2</c:v>
                </c:pt>
                <c:pt idx="5061">
                  <c:v>5.0610000000000002E-2</c:v>
                </c:pt>
                <c:pt idx="5062">
                  <c:v>5.0619999999999998E-2</c:v>
                </c:pt>
                <c:pt idx="5063">
                  <c:v>5.0630000000000001E-2</c:v>
                </c:pt>
                <c:pt idx="5064">
                  <c:v>5.0639999999999998E-2</c:v>
                </c:pt>
                <c:pt idx="5065">
                  <c:v>5.0650000000000001E-2</c:v>
                </c:pt>
                <c:pt idx="5066">
                  <c:v>5.0659999999999997E-2</c:v>
                </c:pt>
                <c:pt idx="5067">
                  <c:v>5.067E-2</c:v>
                </c:pt>
                <c:pt idx="5068">
                  <c:v>5.0680000000000003E-2</c:v>
                </c:pt>
                <c:pt idx="5069">
                  <c:v>5.0689999999999999E-2</c:v>
                </c:pt>
                <c:pt idx="5070">
                  <c:v>5.0700000000000002E-2</c:v>
                </c:pt>
                <c:pt idx="5071">
                  <c:v>5.0709999999999998E-2</c:v>
                </c:pt>
                <c:pt idx="5072">
                  <c:v>5.0720000000000001E-2</c:v>
                </c:pt>
                <c:pt idx="5073">
                  <c:v>5.0729999999999997E-2</c:v>
                </c:pt>
                <c:pt idx="5074">
                  <c:v>5.074E-2</c:v>
                </c:pt>
                <c:pt idx="5075">
                  <c:v>5.0750000000000003E-2</c:v>
                </c:pt>
                <c:pt idx="5076">
                  <c:v>5.076E-2</c:v>
                </c:pt>
                <c:pt idx="5077">
                  <c:v>5.0770000000000003E-2</c:v>
                </c:pt>
                <c:pt idx="5078">
                  <c:v>5.0779999999999999E-2</c:v>
                </c:pt>
                <c:pt idx="5079">
                  <c:v>5.0790000000000002E-2</c:v>
                </c:pt>
                <c:pt idx="5080">
                  <c:v>5.0799999999999998E-2</c:v>
                </c:pt>
                <c:pt idx="5081">
                  <c:v>5.0810000000000001E-2</c:v>
                </c:pt>
                <c:pt idx="5082">
                  <c:v>5.0819999999999997E-2</c:v>
                </c:pt>
                <c:pt idx="5083">
                  <c:v>5.083E-2</c:v>
                </c:pt>
                <c:pt idx="5084">
                  <c:v>5.0840000000000003E-2</c:v>
                </c:pt>
                <c:pt idx="5085">
                  <c:v>5.0849999999999999E-2</c:v>
                </c:pt>
                <c:pt idx="5086">
                  <c:v>5.0860000000000002E-2</c:v>
                </c:pt>
                <c:pt idx="5087">
                  <c:v>5.0869999999999999E-2</c:v>
                </c:pt>
                <c:pt idx="5088">
                  <c:v>5.0880000000000002E-2</c:v>
                </c:pt>
                <c:pt idx="5089">
                  <c:v>5.0889999999999998E-2</c:v>
                </c:pt>
                <c:pt idx="5090">
                  <c:v>5.0900000000000001E-2</c:v>
                </c:pt>
                <c:pt idx="5091">
                  <c:v>5.0909999999999997E-2</c:v>
                </c:pt>
                <c:pt idx="5092">
                  <c:v>5.092E-2</c:v>
                </c:pt>
                <c:pt idx="5093">
                  <c:v>5.0930000000000003E-2</c:v>
                </c:pt>
                <c:pt idx="5094">
                  <c:v>5.0939999999999999E-2</c:v>
                </c:pt>
                <c:pt idx="5095">
                  <c:v>5.0950000000000002E-2</c:v>
                </c:pt>
                <c:pt idx="5096">
                  <c:v>5.0959999999999998E-2</c:v>
                </c:pt>
                <c:pt idx="5097">
                  <c:v>5.0970000000000001E-2</c:v>
                </c:pt>
                <c:pt idx="5098">
                  <c:v>5.0979999999999998E-2</c:v>
                </c:pt>
                <c:pt idx="5099">
                  <c:v>5.0990000000000001E-2</c:v>
                </c:pt>
                <c:pt idx="5100">
                  <c:v>5.0999999999999997E-2</c:v>
                </c:pt>
                <c:pt idx="5101">
                  <c:v>5.101E-2</c:v>
                </c:pt>
                <c:pt idx="5102">
                  <c:v>5.1020000000000003E-2</c:v>
                </c:pt>
                <c:pt idx="5103">
                  <c:v>5.1029999999999999E-2</c:v>
                </c:pt>
                <c:pt idx="5104">
                  <c:v>5.1040000000000002E-2</c:v>
                </c:pt>
                <c:pt idx="5105">
                  <c:v>5.1049999999999998E-2</c:v>
                </c:pt>
                <c:pt idx="5106">
                  <c:v>5.1060000000000001E-2</c:v>
                </c:pt>
                <c:pt idx="5107">
                  <c:v>5.1069999999999997E-2</c:v>
                </c:pt>
                <c:pt idx="5108">
                  <c:v>5.108E-2</c:v>
                </c:pt>
                <c:pt idx="5109">
                  <c:v>5.1090000000000003E-2</c:v>
                </c:pt>
                <c:pt idx="5110">
                  <c:v>5.11E-2</c:v>
                </c:pt>
                <c:pt idx="5111">
                  <c:v>5.1110000000000003E-2</c:v>
                </c:pt>
                <c:pt idx="5112">
                  <c:v>5.1119999999999999E-2</c:v>
                </c:pt>
                <c:pt idx="5113">
                  <c:v>5.1130000000000002E-2</c:v>
                </c:pt>
                <c:pt idx="5114">
                  <c:v>5.1139999999999998E-2</c:v>
                </c:pt>
                <c:pt idx="5115">
                  <c:v>5.1150000000000001E-2</c:v>
                </c:pt>
                <c:pt idx="5116">
                  <c:v>5.1159999999999997E-2</c:v>
                </c:pt>
                <c:pt idx="5117">
                  <c:v>5.117E-2</c:v>
                </c:pt>
                <c:pt idx="5118">
                  <c:v>5.1180000000000003E-2</c:v>
                </c:pt>
                <c:pt idx="5119">
                  <c:v>5.1189999999999999E-2</c:v>
                </c:pt>
                <c:pt idx="5120">
                  <c:v>5.1200000000000002E-2</c:v>
                </c:pt>
                <c:pt idx="5121">
                  <c:v>5.1209999999999999E-2</c:v>
                </c:pt>
                <c:pt idx="5122">
                  <c:v>5.1220000000000002E-2</c:v>
                </c:pt>
                <c:pt idx="5123">
                  <c:v>5.1229999999999998E-2</c:v>
                </c:pt>
                <c:pt idx="5124">
                  <c:v>5.1240000000000001E-2</c:v>
                </c:pt>
                <c:pt idx="5125">
                  <c:v>5.1249999999999997E-2</c:v>
                </c:pt>
                <c:pt idx="5126">
                  <c:v>5.126E-2</c:v>
                </c:pt>
                <c:pt idx="5127">
                  <c:v>5.1270000000000003E-2</c:v>
                </c:pt>
                <c:pt idx="5128">
                  <c:v>5.1279999999999999E-2</c:v>
                </c:pt>
                <c:pt idx="5129">
                  <c:v>5.1290000000000002E-2</c:v>
                </c:pt>
                <c:pt idx="5130">
                  <c:v>5.1299999999999998E-2</c:v>
                </c:pt>
                <c:pt idx="5131">
                  <c:v>5.1310000000000001E-2</c:v>
                </c:pt>
                <c:pt idx="5132">
                  <c:v>5.1319999999999998E-2</c:v>
                </c:pt>
                <c:pt idx="5133">
                  <c:v>5.1330000000000001E-2</c:v>
                </c:pt>
                <c:pt idx="5134">
                  <c:v>5.1339999999999997E-2</c:v>
                </c:pt>
                <c:pt idx="5135">
                  <c:v>5.135E-2</c:v>
                </c:pt>
                <c:pt idx="5136">
                  <c:v>5.1360000000000003E-2</c:v>
                </c:pt>
                <c:pt idx="5137">
                  <c:v>5.1369999999999999E-2</c:v>
                </c:pt>
                <c:pt idx="5138">
                  <c:v>5.1380000000000002E-2</c:v>
                </c:pt>
                <c:pt idx="5139">
                  <c:v>5.1389999999999998E-2</c:v>
                </c:pt>
                <c:pt idx="5140">
                  <c:v>5.1400000000000001E-2</c:v>
                </c:pt>
                <c:pt idx="5141">
                  <c:v>5.1409999999999997E-2</c:v>
                </c:pt>
                <c:pt idx="5142">
                  <c:v>5.142E-2</c:v>
                </c:pt>
                <c:pt idx="5143">
                  <c:v>5.1429999999999997E-2</c:v>
                </c:pt>
                <c:pt idx="5144">
                  <c:v>5.144E-2</c:v>
                </c:pt>
                <c:pt idx="5145">
                  <c:v>5.1450000000000003E-2</c:v>
                </c:pt>
                <c:pt idx="5146">
                  <c:v>5.1459999999999999E-2</c:v>
                </c:pt>
                <c:pt idx="5147">
                  <c:v>5.1470000000000002E-2</c:v>
                </c:pt>
                <c:pt idx="5148">
                  <c:v>5.1479999999999998E-2</c:v>
                </c:pt>
                <c:pt idx="5149">
                  <c:v>5.1490000000000001E-2</c:v>
                </c:pt>
                <c:pt idx="5150">
                  <c:v>5.1499999999999997E-2</c:v>
                </c:pt>
                <c:pt idx="5151">
                  <c:v>5.151E-2</c:v>
                </c:pt>
                <c:pt idx="5152">
                  <c:v>5.1520000000000003E-2</c:v>
                </c:pt>
                <c:pt idx="5153">
                  <c:v>5.1529999999999999E-2</c:v>
                </c:pt>
                <c:pt idx="5154">
                  <c:v>5.1540000000000002E-2</c:v>
                </c:pt>
                <c:pt idx="5155">
                  <c:v>5.1549999999999999E-2</c:v>
                </c:pt>
                <c:pt idx="5156">
                  <c:v>5.1560000000000002E-2</c:v>
                </c:pt>
                <c:pt idx="5157">
                  <c:v>5.1569999999999998E-2</c:v>
                </c:pt>
                <c:pt idx="5158">
                  <c:v>5.1580000000000001E-2</c:v>
                </c:pt>
                <c:pt idx="5159">
                  <c:v>5.1589999999999997E-2</c:v>
                </c:pt>
                <c:pt idx="5160">
                  <c:v>5.16E-2</c:v>
                </c:pt>
                <c:pt idx="5161">
                  <c:v>5.1610000000000003E-2</c:v>
                </c:pt>
                <c:pt idx="5162">
                  <c:v>5.1619999999999999E-2</c:v>
                </c:pt>
                <c:pt idx="5163">
                  <c:v>5.1630000000000002E-2</c:v>
                </c:pt>
                <c:pt idx="5164">
                  <c:v>5.1639999999999998E-2</c:v>
                </c:pt>
                <c:pt idx="5165">
                  <c:v>5.1650000000000001E-2</c:v>
                </c:pt>
                <c:pt idx="5166">
                  <c:v>5.1659999999999998E-2</c:v>
                </c:pt>
                <c:pt idx="5167">
                  <c:v>5.1670000000000001E-2</c:v>
                </c:pt>
                <c:pt idx="5168">
                  <c:v>5.1679999999999997E-2</c:v>
                </c:pt>
                <c:pt idx="5169">
                  <c:v>5.169E-2</c:v>
                </c:pt>
                <c:pt idx="5170">
                  <c:v>5.1700000000000003E-2</c:v>
                </c:pt>
                <c:pt idx="5171">
                  <c:v>5.1709999999999999E-2</c:v>
                </c:pt>
                <c:pt idx="5172">
                  <c:v>5.1720000000000002E-2</c:v>
                </c:pt>
                <c:pt idx="5173">
                  <c:v>5.1729999999999998E-2</c:v>
                </c:pt>
                <c:pt idx="5174">
                  <c:v>5.1740000000000001E-2</c:v>
                </c:pt>
                <c:pt idx="5175">
                  <c:v>5.1749999999999997E-2</c:v>
                </c:pt>
                <c:pt idx="5176">
                  <c:v>5.176E-2</c:v>
                </c:pt>
                <c:pt idx="5177">
                  <c:v>5.1769999999999997E-2</c:v>
                </c:pt>
                <c:pt idx="5178">
                  <c:v>5.178E-2</c:v>
                </c:pt>
                <c:pt idx="5179">
                  <c:v>5.1790000000000003E-2</c:v>
                </c:pt>
                <c:pt idx="5180">
                  <c:v>5.1799999999999999E-2</c:v>
                </c:pt>
                <c:pt idx="5181">
                  <c:v>5.1810000000000002E-2</c:v>
                </c:pt>
                <c:pt idx="5182">
                  <c:v>5.1819999999999998E-2</c:v>
                </c:pt>
                <c:pt idx="5183">
                  <c:v>5.1830000000000001E-2</c:v>
                </c:pt>
                <c:pt idx="5184">
                  <c:v>5.1839999999999997E-2</c:v>
                </c:pt>
                <c:pt idx="5185">
                  <c:v>5.185E-2</c:v>
                </c:pt>
                <c:pt idx="5186">
                  <c:v>5.1860000000000003E-2</c:v>
                </c:pt>
                <c:pt idx="5187">
                  <c:v>5.1869999999999999E-2</c:v>
                </c:pt>
                <c:pt idx="5188">
                  <c:v>5.1880000000000003E-2</c:v>
                </c:pt>
                <c:pt idx="5189">
                  <c:v>5.1889999999999999E-2</c:v>
                </c:pt>
                <c:pt idx="5190">
                  <c:v>5.1900000000000002E-2</c:v>
                </c:pt>
                <c:pt idx="5191">
                  <c:v>5.1909999999999998E-2</c:v>
                </c:pt>
                <c:pt idx="5192">
                  <c:v>5.1920000000000001E-2</c:v>
                </c:pt>
                <c:pt idx="5193">
                  <c:v>5.1929999999999997E-2</c:v>
                </c:pt>
                <c:pt idx="5194">
                  <c:v>5.194E-2</c:v>
                </c:pt>
                <c:pt idx="5195">
                  <c:v>5.1950000000000003E-2</c:v>
                </c:pt>
                <c:pt idx="5196">
                  <c:v>5.1959999999999999E-2</c:v>
                </c:pt>
                <c:pt idx="5197">
                  <c:v>5.1970000000000002E-2</c:v>
                </c:pt>
                <c:pt idx="5198">
                  <c:v>5.1979999999999998E-2</c:v>
                </c:pt>
                <c:pt idx="5199">
                  <c:v>5.1990000000000001E-2</c:v>
                </c:pt>
                <c:pt idx="5200">
                  <c:v>5.1999999999999998E-2</c:v>
                </c:pt>
                <c:pt idx="5201">
                  <c:v>5.2010000000000001E-2</c:v>
                </c:pt>
                <c:pt idx="5202">
                  <c:v>5.2019999999999997E-2</c:v>
                </c:pt>
                <c:pt idx="5203">
                  <c:v>5.203E-2</c:v>
                </c:pt>
                <c:pt idx="5204">
                  <c:v>5.2040000000000003E-2</c:v>
                </c:pt>
                <c:pt idx="5205">
                  <c:v>5.2049999999999999E-2</c:v>
                </c:pt>
                <c:pt idx="5206">
                  <c:v>5.2060000000000002E-2</c:v>
                </c:pt>
                <c:pt idx="5207">
                  <c:v>5.2069999999999998E-2</c:v>
                </c:pt>
                <c:pt idx="5208">
                  <c:v>5.2080000000000001E-2</c:v>
                </c:pt>
                <c:pt idx="5209">
                  <c:v>5.2089999999999997E-2</c:v>
                </c:pt>
                <c:pt idx="5210">
                  <c:v>5.21E-2</c:v>
                </c:pt>
                <c:pt idx="5211">
                  <c:v>5.2109999999999997E-2</c:v>
                </c:pt>
                <c:pt idx="5212">
                  <c:v>5.212E-2</c:v>
                </c:pt>
                <c:pt idx="5213">
                  <c:v>5.2130000000000003E-2</c:v>
                </c:pt>
                <c:pt idx="5214">
                  <c:v>5.2139999999999999E-2</c:v>
                </c:pt>
                <c:pt idx="5215">
                  <c:v>5.2150000000000002E-2</c:v>
                </c:pt>
                <c:pt idx="5216">
                  <c:v>5.2159999999999998E-2</c:v>
                </c:pt>
                <c:pt idx="5217">
                  <c:v>5.2170000000000001E-2</c:v>
                </c:pt>
                <c:pt idx="5218">
                  <c:v>5.2179999999999997E-2</c:v>
                </c:pt>
                <c:pt idx="5219">
                  <c:v>5.219E-2</c:v>
                </c:pt>
                <c:pt idx="5220">
                  <c:v>5.2200000000000003E-2</c:v>
                </c:pt>
                <c:pt idx="5221">
                  <c:v>5.2209999999999999E-2</c:v>
                </c:pt>
                <c:pt idx="5222">
                  <c:v>5.2220000000000003E-2</c:v>
                </c:pt>
                <c:pt idx="5223">
                  <c:v>5.2229999999999999E-2</c:v>
                </c:pt>
                <c:pt idx="5224">
                  <c:v>5.2240000000000002E-2</c:v>
                </c:pt>
                <c:pt idx="5225">
                  <c:v>5.2249999999999998E-2</c:v>
                </c:pt>
                <c:pt idx="5226">
                  <c:v>5.2260000000000001E-2</c:v>
                </c:pt>
                <c:pt idx="5227">
                  <c:v>5.2269999999999997E-2</c:v>
                </c:pt>
                <c:pt idx="5228">
                  <c:v>5.228E-2</c:v>
                </c:pt>
                <c:pt idx="5229">
                  <c:v>5.2290000000000003E-2</c:v>
                </c:pt>
                <c:pt idx="5230">
                  <c:v>5.2299999999999999E-2</c:v>
                </c:pt>
                <c:pt idx="5231">
                  <c:v>5.2310000000000002E-2</c:v>
                </c:pt>
                <c:pt idx="5232">
                  <c:v>5.2319999999999998E-2</c:v>
                </c:pt>
                <c:pt idx="5233">
                  <c:v>5.2330000000000002E-2</c:v>
                </c:pt>
                <c:pt idx="5234">
                  <c:v>5.2339999999999998E-2</c:v>
                </c:pt>
                <c:pt idx="5235">
                  <c:v>5.2350000000000001E-2</c:v>
                </c:pt>
                <c:pt idx="5236">
                  <c:v>5.2359999999999997E-2</c:v>
                </c:pt>
                <c:pt idx="5237">
                  <c:v>5.237E-2</c:v>
                </c:pt>
                <c:pt idx="5238">
                  <c:v>5.2380000000000003E-2</c:v>
                </c:pt>
                <c:pt idx="5239">
                  <c:v>5.2389999999999999E-2</c:v>
                </c:pt>
                <c:pt idx="5240">
                  <c:v>5.2400000000000002E-2</c:v>
                </c:pt>
                <c:pt idx="5241">
                  <c:v>5.2409999999999998E-2</c:v>
                </c:pt>
                <c:pt idx="5242">
                  <c:v>5.2420000000000001E-2</c:v>
                </c:pt>
                <c:pt idx="5243">
                  <c:v>5.2429999999999997E-2</c:v>
                </c:pt>
                <c:pt idx="5244">
                  <c:v>5.2440000000000001E-2</c:v>
                </c:pt>
                <c:pt idx="5245">
                  <c:v>5.2449999999999997E-2</c:v>
                </c:pt>
                <c:pt idx="5246">
                  <c:v>5.246E-2</c:v>
                </c:pt>
                <c:pt idx="5247">
                  <c:v>5.2470000000000003E-2</c:v>
                </c:pt>
                <c:pt idx="5248">
                  <c:v>5.2479999999999999E-2</c:v>
                </c:pt>
                <c:pt idx="5249">
                  <c:v>5.2490000000000002E-2</c:v>
                </c:pt>
                <c:pt idx="5250">
                  <c:v>5.2499999999999998E-2</c:v>
                </c:pt>
                <c:pt idx="5251">
                  <c:v>5.2510000000000001E-2</c:v>
                </c:pt>
                <c:pt idx="5252">
                  <c:v>5.2519999999999997E-2</c:v>
                </c:pt>
                <c:pt idx="5253">
                  <c:v>5.253E-2</c:v>
                </c:pt>
                <c:pt idx="5254">
                  <c:v>5.2540000000000003E-2</c:v>
                </c:pt>
                <c:pt idx="5255">
                  <c:v>5.2549999999999999E-2</c:v>
                </c:pt>
                <c:pt idx="5256">
                  <c:v>5.2560000000000003E-2</c:v>
                </c:pt>
                <c:pt idx="5257">
                  <c:v>5.2569999999999999E-2</c:v>
                </c:pt>
                <c:pt idx="5258">
                  <c:v>5.2580000000000002E-2</c:v>
                </c:pt>
                <c:pt idx="5259">
                  <c:v>5.2589999999999998E-2</c:v>
                </c:pt>
                <c:pt idx="5260">
                  <c:v>5.2600000000000001E-2</c:v>
                </c:pt>
                <c:pt idx="5261">
                  <c:v>5.2609999999999997E-2</c:v>
                </c:pt>
                <c:pt idx="5262">
                  <c:v>5.262E-2</c:v>
                </c:pt>
                <c:pt idx="5263">
                  <c:v>5.2630000000000003E-2</c:v>
                </c:pt>
                <c:pt idx="5264">
                  <c:v>5.2639999999999999E-2</c:v>
                </c:pt>
                <c:pt idx="5265">
                  <c:v>5.2650000000000002E-2</c:v>
                </c:pt>
                <c:pt idx="5266">
                  <c:v>5.2659999999999998E-2</c:v>
                </c:pt>
                <c:pt idx="5267">
                  <c:v>5.2670000000000002E-2</c:v>
                </c:pt>
                <c:pt idx="5268">
                  <c:v>5.2679999999999998E-2</c:v>
                </c:pt>
                <c:pt idx="5269">
                  <c:v>5.2690000000000001E-2</c:v>
                </c:pt>
                <c:pt idx="5270">
                  <c:v>5.2699999999999997E-2</c:v>
                </c:pt>
                <c:pt idx="5271">
                  <c:v>5.271E-2</c:v>
                </c:pt>
                <c:pt idx="5272">
                  <c:v>5.2720000000000003E-2</c:v>
                </c:pt>
                <c:pt idx="5273">
                  <c:v>5.2729999999999999E-2</c:v>
                </c:pt>
                <c:pt idx="5274">
                  <c:v>5.2740000000000002E-2</c:v>
                </c:pt>
                <c:pt idx="5275">
                  <c:v>5.2749999999999998E-2</c:v>
                </c:pt>
                <c:pt idx="5276">
                  <c:v>5.2760000000000001E-2</c:v>
                </c:pt>
                <c:pt idx="5277">
                  <c:v>5.2769999999999997E-2</c:v>
                </c:pt>
                <c:pt idx="5278">
                  <c:v>5.2780000000000001E-2</c:v>
                </c:pt>
                <c:pt idx="5279">
                  <c:v>5.2789999999999997E-2</c:v>
                </c:pt>
                <c:pt idx="5280">
                  <c:v>5.28E-2</c:v>
                </c:pt>
                <c:pt idx="5281">
                  <c:v>5.2810000000000003E-2</c:v>
                </c:pt>
                <c:pt idx="5282">
                  <c:v>5.2819999999999999E-2</c:v>
                </c:pt>
                <c:pt idx="5283">
                  <c:v>5.2830000000000002E-2</c:v>
                </c:pt>
                <c:pt idx="5284">
                  <c:v>5.2839999999999998E-2</c:v>
                </c:pt>
                <c:pt idx="5285">
                  <c:v>5.2850000000000001E-2</c:v>
                </c:pt>
                <c:pt idx="5286">
                  <c:v>5.2859999999999997E-2</c:v>
                </c:pt>
                <c:pt idx="5287">
                  <c:v>5.287E-2</c:v>
                </c:pt>
                <c:pt idx="5288">
                  <c:v>5.2880000000000003E-2</c:v>
                </c:pt>
                <c:pt idx="5289">
                  <c:v>5.289E-2</c:v>
                </c:pt>
                <c:pt idx="5290">
                  <c:v>5.2900000000000003E-2</c:v>
                </c:pt>
                <c:pt idx="5291">
                  <c:v>5.2909999999999999E-2</c:v>
                </c:pt>
                <c:pt idx="5292">
                  <c:v>5.2920000000000002E-2</c:v>
                </c:pt>
                <c:pt idx="5293">
                  <c:v>5.2929999999999998E-2</c:v>
                </c:pt>
                <c:pt idx="5294">
                  <c:v>5.2940000000000001E-2</c:v>
                </c:pt>
                <c:pt idx="5295">
                  <c:v>5.2949999999999997E-2</c:v>
                </c:pt>
                <c:pt idx="5296">
                  <c:v>5.296E-2</c:v>
                </c:pt>
                <c:pt idx="5297">
                  <c:v>5.2970000000000003E-2</c:v>
                </c:pt>
                <c:pt idx="5298">
                  <c:v>5.2979999999999999E-2</c:v>
                </c:pt>
                <c:pt idx="5299">
                  <c:v>5.2990000000000002E-2</c:v>
                </c:pt>
                <c:pt idx="5300">
                  <c:v>5.2999999999999999E-2</c:v>
                </c:pt>
                <c:pt idx="5301">
                  <c:v>5.3010000000000002E-2</c:v>
                </c:pt>
                <c:pt idx="5302">
                  <c:v>5.3019999999999998E-2</c:v>
                </c:pt>
                <c:pt idx="5303">
                  <c:v>5.3030000000000001E-2</c:v>
                </c:pt>
                <c:pt idx="5304">
                  <c:v>5.3039999999999997E-2</c:v>
                </c:pt>
                <c:pt idx="5305">
                  <c:v>5.305E-2</c:v>
                </c:pt>
                <c:pt idx="5306">
                  <c:v>5.3060000000000003E-2</c:v>
                </c:pt>
                <c:pt idx="5307">
                  <c:v>5.3069999999999999E-2</c:v>
                </c:pt>
                <c:pt idx="5308">
                  <c:v>5.3080000000000002E-2</c:v>
                </c:pt>
                <c:pt idx="5309">
                  <c:v>5.3089999999999998E-2</c:v>
                </c:pt>
                <c:pt idx="5310">
                  <c:v>5.3100000000000001E-2</c:v>
                </c:pt>
                <c:pt idx="5311">
                  <c:v>5.3109999999999997E-2</c:v>
                </c:pt>
                <c:pt idx="5312">
                  <c:v>5.3120000000000001E-2</c:v>
                </c:pt>
                <c:pt idx="5313">
                  <c:v>5.3129999999999997E-2</c:v>
                </c:pt>
                <c:pt idx="5314">
                  <c:v>5.314E-2</c:v>
                </c:pt>
                <c:pt idx="5315">
                  <c:v>5.3150000000000003E-2</c:v>
                </c:pt>
                <c:pt idx="5316">
                  <c:v>5.3159999999999999E-2</c:v>
                </c:pt>
                <c:pt idx="5317">
                  <c:v>5.3170000000000002E-2</c:v>
                </c:pt>
                <c:pt idx="5318">
                  <c:v>5.3179999999999998E-2</c:v>
                </c:pt>
                <c:pt idx="5319">
                  <c:v>5.3190000000000001E-2</c:v>
                </c:pt>
                <c:pt idx="5320">
                  <c:v>5.3199999999999997E-2</c:v>
                </c:pt>
                <c:pt idx="5321">
                  <c:v>5.321E-2</c:v>
                </c:pt>
                <c:pt idx="5322">
                  <c:v>5.3220000000000003E-2</c:v>
                </c:pt>
                <c:pt idx="5323">
                  <c:v>5.323E-2</c:v>
                </c:pt>
                <c:pt idx="5324">
                  <c:v>5.3240000000000003E-2</c:v>
                </c:pt>
                <c:pt idx="5325">
                  <c:v>5.3249999999999999E-2</c:v>
                </c:pt>
                <c:pt idx="5326">
                  <c:v>5.3260000000000002E-2</c:v>
                </c:pt>
                <c:pt idx="5327">
                  <c:v>5.3269999999999998E-2</c:v>
                </c:pt>
                <c:pt idx="5328">
                  <c:v>5.3280000000000001E-2</c:v>
                </c:pt>
                <c:pt idx="5329">
                  <c:v>5.3289999999999997E-2</c:v>
                </c:pt>
                <c:pt idx="5330">
                  <c:v>5.33E-2</c:v>
                </c:pt>
                <c:pt idx="5331">
                  <c:v>5.3310000000000003E-2</c:v>
                </c:pt>
                <c:pt idx="5332">
                  <c:v>5.3319999999999999E-2</c:v>
                </c:pt>
                <c:pt idx="5333">
                  <c:v>5.3330000000000002E-2</c:v>
                </c:pt>
                <c:pt idx="5334">
                  <c:v>5.3339999999999999E-2</c:v>
                </c:pt>
                <c:pt idx="5335">
                  <c:v>5.3350000000000002E-2</c:v>
                </c:pt>
                <c:pt idx="5336">
                  <c:v>5.3359999999999998E-2</c:v>
                </c:pt>
                <c:pt idx="5337">
                  <c:v>5.3370000000000001E-2</c:v>
                </c:pt>
                <c:pt idx="5338">
                  <c:v>5.3379999999999997E-2</c:v>
                </c:pt>
                <c:pt idx="5339">
                  <c:v>5.339E-2</c:v>
                </c:pt>
                <c:pt idx="5340">
                  <c:v>5.3400000000000003E-2</c:v>
                </c:pt>
                <c:pt idx="5341">
                  <c:v>5.3409999999999999E-2</c:v>
                </c:pt>
                <c:pt idx="5342">
                  <c:v>5.3420000000000002E-2</c:v>
                </c:pt>
                <c:pt idx="5343">
                  <c:v>5.3429999999999998E-2</c:v>
                </c:pt>
                <c:pt idx="5344">
                  <c:v>5.3440000000000001E-2</c:v>
                </c:pt>
                <c:pt idx="5345">
                  <c:v>5.3449999999999998E-2</c:v>
                </c:pt>
                <c:pt idx="5346">
                  <c:v>5.3460000000000001E-2</c:v>
                </c:pt>
                <c:pt idx="5347">
                  <c:v>5.3469999999999997E-2</c:v>
                </c:pt>
                <c:pt idx="5348">
                  <c:v>5.348E-2</c:v>
                </c:pt>
                <c:pt idx="5349">
                  <c:v>5.3490000000000003E-2</c:v>
                </c:pt>
                <c:pt idx="5350">
                  <c:v>5.3499999999999999E-2</c:v>
                </c:pt>
                <c:pt idx="5351">
                  <c:v>5.3510000000000002E-2</c:v>
                </c:pt>
                <c:pt idx="5352">
                  <c:v>5.3519999999999998E-2</c:v>
                </c:pt>
                <c:pt idx="5353">
                  <c:v>5.3530000000000001E-2</c:v>
                </c:pt>
                <c:pt idx="5354">
                  <c:v>5.3539999999999997E-2</c:v>
                </c:pt>
                <c:pt idx="5355">
                  <c:v>5.355E-2</c:v>
                </c:pt>
                <c:pt idx="5356">
                  <c:v>5.3560000000000003E-2</c:v>
                </c:pt>
                <c:pt idx="5357">
                  <c:v>5.357E-2</c:v>
                </c:pt>
                <c:pt idx="5358">
                  <c:v>5.3580000000000003E-2</c:v>
                </c:pt>
                <c:pt idx="5359">
                  <c:v>5.3589999999999999E-2</c:v>
                </c:pt>
                <c:pt idx="5360">
                  <c:v>5.3600000000000002E-2</c:v>
                </c:pt>
                <c:pt idx="5361">
                  <c:v>5.3609999999999998E-2</c:v>
                </c:pt>
                <c:pt idx="5362">
                  <c:v>5.3620000000000001E-2</c:v>
                </c:pt>
                <c:pt idx="5363">
                  <c:v>5.3629999999999997E-2</c:v>
                </c:pt>
                <c:pt idx="5364">
                  <c:v>5.364E-2</c:v>
                </c:pt>
                <c:pt idx="5365">
                  <c:v>5.3650000000000003E-2</c:v>
                </c:pt>
                <c:pt idx="5366">
                  <c:v>5.3659999999999999E-2</c:v>
                </c:pt>
                <c:pt idx="5367">
                  <c:v>5.3670000000000002E-2</c:v>
                </c:pt>
                <c:pt idx="5368">
                  <c:v>5.3679999999999999E-2</c:v>
                </c:pt>
                <c:pt idx="5369">
                  <c:v>5.3690000000000002E-2</c:v>
                </c:pt>
                <c:pt idx="5370">
                  <c:v>5.3699999999999998E-2</c:v>
                </c:pt>
                <c:pt idx="5371">
                  <c:v>5.3710000000000001E-2</c:v>
                </c:pt>
                <c:pt idx="5372">
                  <c:v>5.3719999999999997E-2</c:v>
                </c:pt>
                <c:pt idx="5373">
                  <c:v>5.373E-2</c:v>
                </c:pt>
                <c:pt idx="5374">
                  <c:v>5.3740000000000003E-2</c:v>
                </c:pt>
                <c:pt idx="5375">
                  <c:v>5.3749999999999999E-2</c:v>
                </c:pt>
                <c:pt idx="5376">
                  <c:v>5.3760000000000002E-2</c:v>
                </c:pt>
                <c:pt idx="5377">
                  <c:v>5.3769999999999998E-2</c:v>
                </c:pt>
                <c:pt idx="5378">
                  <c:v>5.3780000000000001E-2</c:v>
                </c:pt>
                <c:pt idx="5379">
                  <c:v>5.3789999999999998E-2</c:v>
                </c:pt>
                <c:pt idx="5380">
                  <c:v>5.3800000000000001E-2</c:v>
                </c:pt>
                <c:pt idx="5381">
                  <c:v>5.3809999999999997E-2</c:v>
                </c:pt>
                <c:pt idx="5382">
                  <c:v>5.382E-2</c:v>
                </c:pt>
                <c:pt idx="5383">
                  <c:v>5.3830000000000003E-2</c:v>
                </c:pt>
                <c:pt idx="5384">
                  <c:v>5.3839999999999999E-2</c:v>
                </c:pt>
                <c:pt idx="5385">
                  <c:v>5.3850000000000002E-2</c:v>
                </c:pt>
                <c:pt idx="5386">
                  <c:v>5.3859999999999998E-2</c:v>
                </c:pt>
                <c:pt idx="5387">
                  <c:v>5.3870000000000001E-2</c:v>
                </c:pt>
                <c:pt idx="5388">
                  <c:v>5.3879999999999997E-2</c:v>
                </c:pt>
                <c:pt idx="5389">
                  <c:v>5.389E-2</c:v>
                </c:pt>
                <c:pt idx="5390">
                  <c:v>5.3900000000000003E-2</c:v>
                </c:pt>
                <c:pt idx="5391">
                  <c:v>5.391E-2</c:v>
                </c:pt>
                <c:pt idx="5392">
                  <c:v>5.3920000000000003E-2</c:v>
                </c:pt>
                <c:pt idx="5393">
                  <c:v>5.3929999999999999E-2</c:v>
                </c:pt>
                <c:pt idx="5394">
                  <c:v>5.3940000000000002E-2</c:v>
                </c:pt>
                <c:pt idx="5395">
                  <c:v>5.3949999999999998E-2</c:v>
                </c:pt>
                <c:pt idx="5396">
                  <c:v>5.3960000000000001E-2</c:v>
                </c:pt>
                <c:pt idx="5397">
                  <c:v>5.3969999999999997E-2</c:v>
                </c:pt>
                <c:pt idx="5398">
                  <c:v>5.398E-2</c:v>
                </c:pt>
                <c:pt idx="5399">
                  <c:v>5.3990000000000003E-2</c:v>
                </c:pt>
                <c:pt idx="5400">
                  <c:v>5.3999999999999999E-2</c:v>
                </c:pt>
                <c:pt idx="5401">
                  <c:v>5.4010000000000002E-2</c:v>
                </c:pt>
                <c:pt idx="5402">
                  <c:v>5.4019999999999999E-2</c:v>
                </c:pt>
                <c:pt idx="5403">
                  <c:v>5.4030000000000002E-2</c:v>
                </c:pt>
                <c:pt idx="5404">
                  <c:v>5.4039999999999998E-2</c:v>
                </c:pt>
                <c:pt idx="5405">
                  <c:v>5.4050000000000001E-2</c:v>
                </c:pt>
                <c:pt idx="5406">
                  <c:v>5.4059999999999997E-2</c:v>
                </c:pt>
                <c:pt idx="5407">
                  <c:v>5.407E-2</c:v>
                </c:pt>
                <c:pt idx="5408">
                  <c:v>5.4080000000000003E-2</c:v>
                </c:pt>
                <c:pt idx="5409">
                  <c:v>5.4089999999999999E-2</c:v>
                </c:pt>
                <c:pt idx="5410">
                  <c:v>5.4100000000000002E-2</c:v>
                </c:pt>
                <c:pt idx="5411">
                  <c:v>5.4109999999999998E-2</c:v>
                </c:pt>
                <c:pt idx="5412">
                  <c:v>5.4120000000000001E-2</c:v>
                </c:pt>
                <c:pt idx="5413">
                  <c:v>5.4129999999999998E-2</c:v>
                </c:pt>
                <c:pt idx="5414">
                  <c:v>5.4140000000000001E-2</c:v>
                </c:pt>
                <c:pt idx="5415">
                  <c:v>5.4149999999999997E-2</c:v>
                </c:pt>
                <c:pt idx="5416">
                  <c:v>5.416E-2</c:v>
                </c:pt>
                <c:pt idx="5417">
                  <c:v>5.4170000000000003E-2</c:v>
                </c:pt>
                <c:pt idx="5418">
                  <c:v>5.4179999999999999E-2</c:v>
                </c:pt>
                <c:pt idx="5419">
                  <c:v>5.4190000000000002E-2</c:v>
                </c:pt>
                <c:pt idx="5420">
                  <c:v>5.4199999999999998E-2</c:v>
                </c:pt>
                <c:pt idx="5421">
                  <c:v>5.4210000000000001E-2</c:v>
                </c:pt>
                <c:pt idx="5422">
                  <c:v>5.4219999999999997E-2</c:v>
                </c:pt>
                <c:pt idx="5423">
                  <c:v>5.423E-2</c:v>
                </c:pt>
                <c:pt idx="5424">
                  <c:v>5.4239999999999997E-2</c:v>
                </c:pt>
                <c:pt idx="5425">
                  <c:v>5.425E-2</c:v>
                </c:pt>
                <c:pt idx="5426">
                  <c:v>5.4260000000000003E-2</c:v>
                </c:pt>
                <c:pt idx="5427">
                  <c:v>5.4269999999999999E-2</c:v>
                </c:pt>
                <c:pt idx="5428">
                  <c:v>5.4280000000000002E-2</c:v>
                </c:pt>
                <c:pt idx="5429">
                  <c:v>5.4289999999999998E-2</c:v>
                </c:pt>
                <c:pt idx="5430">
                  <c:v>5.4300000000000001E-2</c:v>
                </c:pt>
                <c:pt idx="5431">
                  <c:v>5.4309999999999997E-2</c:v>
                </c:pt>
                <c:pt idx="5432">
                  <c:v>5.432E-2</c:v>
                </c:pt>
                <c:pt idx="5433">
                  <c:v>5.4330000000000003E-2</c:v>
                </c:pt>
                <c:pt idx="5434">
                  <c:v>5.4339999999999999E-2</c:v>
                </c:pt>
                <c:pt idx="5435">
                  <c:v>5.4350000000000002E-2</c:v>
                </c:pt>
                <c:pt idx="5436">
                  <c:v>5.4359999999999999E-2</c:v>
                </c:pt>
                <c:pt idx="5437">
                  <c:v>5.4370000000000002E-2</c:v>
                </c:pt>
                <c:pt idx="5438">
                  <c:v>5.4379999999999998E-2</c:v>
                </c:pt>
                <c:pt idx="5439">
                  <c:v>5.4390000000000001E-2</c:v>
                </c:pt>
                <c:pt idx="5440">
                  <c:v>5.4399999999999997E-2</c:v>
                </c:pt>
                <c:pt idx="5441">
                  <c:v>5.441E-2</c:v>
                </c:pt>
                <c:pt idx="5442">
                  <c:v>5.4420000000000003E-2</c:v>
                </c:pt>
                <c:pt idx="5443">
                  <c:v>5.4429999999999999E-2</c:v>
                </c:pt>
                <c:pt idx="5444">
                  <c:v>5.4440000000000002E-2</c:v>
                </c:pt>
                <c:pt idx="5445">
                  <c:v>5.4449999999999998E-2</c:v>
                </c:pt>
                <c:pt idx="5446">
                  <c:v>5.4460000000000001E-2</c:v>
                </c:pt>
                <c:pt idx="5447">
                  <c:v>5.4469999999999998E-2</c:v>
                </c:pt>
                <c:pt idx="5448">
                  <c:v>5.4480000000000001E-2</c:v>
                </c:pt>
                <c:pt idx="5449">
                  <c:v>5.4489999999999997E-2</c:v>
                </c:pt>
                <c:pt idx="5450">
                  <c:v>5.45E-2</c:v>
                </c:pt>
                <c:pt idx="5451">
                  <c:v>5.4510000000000003E-2</c:v>
                </c:pt>
                <c:pt idx="5452">
                  <c:v>5.4519999999999999E-2</c:v>
                </c:pt>
                <c:pt idx="5453">
                  <c:v>5.4530000000000002E-2</c:v>
                </c:pt>
                <c:pt idx="5454">
                  <c:v>5.4539999999999998E-2</c:v>
                </c:pt>
                <c:pt idx="5455">
                  <c:v>5.4550000000000001E-2</c:v>
                </c:pt>
                <c:pt idx="5456">
                  <c:v>5.4559999999999997E-2</c:v>
                </c:pt>
                <c:pt idx="5457">
                  <c:v>5.457E-2</c:v>
                </c:pt>
                <c:pt idx="5458">
                  <c:v>5.4579999999999997E-2</c:v>
                </c:pt>
                <c:pt idx="5459">
                  <c:v>5.459E-2</c:v>
                </c:pt>
                <c:pt idx="5460">
                  <c:v>5.4600000000000003E-2</c:v>
                </c:pt>
                <c:pt idx="5461">
                  <c:v>5.4609999999999999E-2</c:v>
                </c:pt>
                <c:pt idx="5462">
                  <c:v>5.4620000000000002E-2</c:v>
                </c:pt>
                <c:pt idx="5463">
                  <c:v>5.4629999999999998E-2</c:v>
                </c:pt>
                <c:pt idx="5464">
                  <c:v>5.4640000000000001E-2</c:v>
                </c:pt>
                <c:pt idx="5465">
                  <c:v>5.4649999999999997E-2</c:v>
                </c:pt>
                <c:pt idx="5466">
                  <c:v>5.466E-2</c:v>
                </c:pt>
                <c:pt idx="5467">
                  <c:v>5.4670000000000003E-2</c:v>
                </c:pt>
                <c:pt idx="5468">
                  <c:v>5.4679999999999999E-2</c:v>
                </c:pt>
                <c:pt idx="5469">
                  <c:v>5.4690000000000003E-2</c:v>
                </c:pt>
                <c:pt idx="5470">
                  <c:v>5.4699999999999999E-2</c:v>
                </c:pt>
                <c:pt idx="5471">
                  <c:v>5.4710000000000002E-2</c:v>
                </c:pt>
                <c:pt idx="5472">
                  <c:v>5.4719999999999998E-2</c:v>
                </c:pt>
                <c:pt idx="5473">
                  <c:v>5.4730000000000001E-2</c:v>
                </c:pt>
                <c:pt idx="5474">
                  <c:v>5.4739999999999997E-2</c:v>
                </c:pt>
                <c:pt idx="5475">
                  <c:v>5.475E-2</c:v>
                </c:pt>
                <c:pt idx="5476">
                  <c:v>5.4760000000000003E-2</c:v>
                </c:pt>
                <c:pt idx="5477">
                  <c:v>5.4769999999999999E-2</c:v>
                </c:pt>
                <c:pt idx="5478">
                  <c:v>5.4780000000000002E-2</c:v>
                </c:pt>
                <c:pt idx="5479">
                  <c:v>5.4789999999999998E-2</c:v>
                </c:pt>
                <c:pt idx="5480">
                  <c:v>5.4800000000000001E-2</c:v>
                </c:pt>
                <c:pt idx="5481">
                  <c:v>5.4809999999999998E-2</c:v>
                </c:pt>
                <c:pt idx="5482">
                  <c:v>5.4820000000000001E-2</c:v>
                </c:pt>
                <c:pt idx="5483">
                  <c:v>5.4829999999999997E-2</c:v>
                </c:pt>
                <c:pt idx="5484">
                  <c:v>5.484E-2</c:v>
                </c:pt>
                <c:pt idx="5485">
                  <c:v>5.4850000000000003E-2</c:v>
                </c:pt>
                <c:pt idx="5486">
                  <c:v>5.4859999999999999E-2</c:v>
                </c:pt>
                <c:pt idx="5487">
                  <c:v>5.4870000000000002E-2</c:v>
                </c:pt>
                <c:pt idx="5488">
                  <c:v>5.4879999999999998E-2</c:v>
                </c:pt>
                <c:pt idx="5489">
                  <c:v>5.4890000000000001E-2</c:v>
                </c:pt>
                <c:pt idx="5490">
                  <c:v>5.4899999999999997E-2</c:v>
                </c:pt>
                <c:pt idx="5491">
                  <c:v>5.491E-2</c:v>
                </c:pt>
                <c:pt idx="5492">
                  <c:v>5.4919999999999997E-2</c:v>
                </c:pt>
                <c:pt idx="5493">
                  <c:v>5.493E-2</c:v>
                </c:pt>
                <c:pt idx="5494">
                  <c:v>5.4940000000000003E-2</c:v>
                </c:pt>
                <c:pt idx="5495">
                  <c:v>5.4949999999999999E-2</c:v>
                </c:pt>
                <c:pt idx="5496">
                  <c:v>5.4960000000000002E-2</c:v>
                </c:pt>
                <c:pt idx="5497">
                  <c:v>5.4969999999999998E-2</c:v>
                </c:pt>
                <c:pt idx="5498">
                  <c:v>5.4980000000000001E-2</c:v>
                </c:pt>
                <c:pt idx="5499">
                  <c:v>5.4989999999999997E-2</c:v>
                </c:pt>
                <c:pt idx="5500">
                  <c:v>5.5E-2</c:v>
                </c:pt>
                <c:pt idx="5501">
                  <c:v>5.5010000000000003E-2</c:v>
                </c:pt>
                <c:pt idx="5502">
                  <c:v>5.5019999999999999E-2</c:v>
                </c:pt>
                <c:pt idx="5503">
                  <c:v>5.5030000000000003E-2</c:v>
                </c:pt>
                <c:pt idx="5504">
                  <c:v>5.5039999999999999E-2</c:v>
                </c:pt>
                <c:pt idx="5505">
                  <c:v>5.5050000000000002E-2</c:v>
                </c:pt>
                <c:pt idx="5506">
                  <c:v>5.5059999999999998E-2</c:v>
                </c:pt>
                <c:pt idx="5507">
                  <c:v>5.5070000000000001E-2</c:v>
                </c:pt>
                <c:pt idx="5508">
                  <c:v>5.5079999999999997E-2</c:v>
                </c:pt>
                <c:pt idx="5509">
                  <c:v>5.509E-2</c:v>
                </c:pt>
                <c:pt idx="5510">
                  <c:v>5.5100000000000003E-2</c:v>
                </c:pt>
                <c:pt idx="5511">
                  <c:v>5.5109999999999999E-2</c:v>
                </c:pt>
                <c:pt idx="5512">
                  <c:v>5.5120000000000002E-2</c:v>
                </c:pt>
                <c:pt idx="5513">
                  <c:v>5.5129999999999998E-2</c:v>
                </c:pt>
                <c:pt idx="5514">
                  <c:v>5.5140000000000002E-2</c:v>
                </c:pt>
                <c:pt idx="5515">
                  <c:v>5.5149999999999998E-2</c:v>
                </c:pt>
                <c:pt idx="5516">
                  <c:v>5.5160000000000001E-2</c:v>
                </c:pt>
                <c:pt idx="5517">
                  <c:v>5.5169999999999997E-2</c:v>
                </c:pt>
                <c:pt idx="5518">
                  <c:v>5.518E-2</c:v>
                </c:pt>
                <c:pt idx="5519">
                  <c:v>5.5190000000000003E-2</c:v>
                </c:pt>
                <c:pt idx="5520">
                  <c:v>5.5199999999999999E-2</c:v>
                </c:pt>
                <c:pt idx="5521">
                  <c:v>5.5210000000000002E-2</c:v>
                </c:pt>
                <c:pt idx="5522">
                  <c:v>5.5219999999999998E-2</c:v>
                </c:pt>
                <c:pt idx="5523">
                  <c:v>5.5230000000000001E-2</c:v>
                </c:pt>
                <c:pt idx="5524">
                  <c:v>5.5239999999999997E-2</c:v>
                </c:pt>
                <c:pt idx="5525">
                  <c:v>5.525E-2</c:v>
                </c:pt>
                <c:pt idx="5526">
                  <c:v>5.5259999999999997E-2</c:v>
                </c:pt>
                <c:pt idx="5527">
                  <c:v>5.527E-2</c:v>
                </c:pt>
                <c:pt idx="5528">
                  <c:v>5.5280000000000003E-2</c:v>
                </c:pt>
                <c:pt idx="5529">
                  <c:v>5.5289999999999999E-2</c:v>
                </c:pt>
                <c:pt idx="5530">
                  <c:v>5.5300000000000002E-2</c:v>
                </c:pt>
                <c:pt idx="5531">
                  <c:v>5.5309999999999998E-2</c:v>
                </c:pt>
                <c:pt idx="5532">
                  <c:v>5.5320000000000001E-2</c:v>
                </c:pt>
                <c:pt idx="5533">
                  <c:v>5.5329999999999997E-2</c:v>
                </c:pt>
                <c:pt idx="5534">
                  <c:v>5.534E-2</c:v>
                </c:pt>
                <c:pt idx="5535">
                  <c:v>5.5350000000000003E-2</c:v>
                </c:pt>
                <c:pt idx="5536">
                  <c:v>5.5359999999999999E-2</c:v>
                </c:pt>
                <c:pt idx="5537">
                  <c:v>5.5370000000000003E-2</c:v>
                </c:pt>
                <c:pt idx="5538">
                  <c:v>5.5379999999999999E-2</c:v>
                </c:pt>
                <c:pt idx="5539">
                  <c:v>5.5390000000000002E-2</c:v>
                </c:pt>
                <c:pt idx="5540">
                  <c:v>5.5399999999999998E-2</c:v>
                </c:pt>
                <c:pt idx="5541">
                  <c:v>5.5410000000000001E-2</c:v>
                </c:pt>
                <c:pt idx="5542">
                  <c:v>5.5419999999999997E-2</c:v>
                </c:pt>
                <c:pt idx="5543">
                  <c:v>5.543E-2</c:v>
                </c:pt>
                <c:pt idx="5544">
                  <c:v>5.5440000000000003E-2</c:v>
                </c:pt>
                <c:pt idx="5545">
                  <c:v>5.5449999999999999E-2</c:v>
                </c:pt>
                <c:pt idx="5546">
                  <c:v>5.5460000000000002E-2</c:v>
                </c:pt>
                <c:pt idx="5547">
                  <c:v>5.5469999999999998E-2</c:v>
                </c:pt>
                <c:pt idx="5548">
                  <c:v>5.5480000000000002E-2</c:v>
                </c:pt>
                <c:pt idx="5549">
                  <c:v>5.5489999999999998E-2</c:v>
                </c:pt>
                <c:pt idx="5550">
                  <c:v>5.5500000000000001E-2</c:v>
                </c:pt>
                <c:pt idx="5551">
                  <c:v>5.5509999999999997E-2</c:v>
                </c:pt>
                <c:pt idx="5552">
                  <c:v>5.552E-2</c:v>
                </c:pt>
                <c:pt idx="5553">
                  <c:v>5.5530000000000003E-2</c:v>
                </c:pt>
                <c:pt idx="5554">
                  <c:v>5.5539999999999999E-2</c:v>
                </c:pt>
                <c:pt idx="5555">
                  <c:v>5.5550000000000002E-2</c:v>
                </c:pt>
                <c:pt idx="5556">
                  <c:v>5.5559999999999998E-2</c:v>
                </c:pt>
                <c:pt idx="5557">
                  <c:v>5.5570000000000001E-2</c:v>
                </c:pt>
                <c:pt idx="5558">
                  <c:v>5.5579999999999997E-2</c:v>
                </c:pt>
                <c:pt idx="5559">
                  <c:v>5.5590000000000001E-2</c:v>
                </c:pt>
                <c:pt idx="5560">
                  <c:v>5.5599999999999997E-2</c:v>
                </c:pt>
                <c:pt idx="5561">
                  <c:v>5.561E-2</c:v>
                </c:pt>
                <c:pt idx="5562">
                  <c:v>5.5620000000000003E-2</c:v>
                </c:pt>
                <c:pt idx="5563">
                  <c:v>5.5629999999999999E-2</c:v>
                </c:pt>
                <c:pt idx="5564">
                  <c:v>5.5640000000000002E-2</c:v>
                </c:pt>
                <c:pt idx="5565">
                  <c:v>5.5649999999999998E-2</c:v>
                </c:pt>
                <c:pt idx="5566">
                  <c:v>5.5660000000000001E-2</c:v>
                </c:pt>
                <c:pt idx="5567">
                  <c:v>5.5669999999999997E-2</c:v>
                </c:pt>
                <c:pt idx="5568">
                  <c:v>5.568E-2</c:v>
                </c:pt>
                <c:pt idx="5569">
                  <c:v>5.5690000000000003E-2</c:v>
                </c:pt>
                <c:pt idx="5570">
                  <c:v>5.57E-2</c:v>
                </c:pt>
                <c:pt idx="5571">
                  <c:v>5.5710000000000003E-2</c:v>
                </c:pt>
                <c:pt idx="5572">
                  <c:v>5.5719999999999999E-2</c:v>
                </c:pt>
                <c:pt idx="5573">
                  <c:v>5.5730000000000002E-2</c:v>
                </c:pt>
                <c:pt idx="5574">
                  <c:v>5.5739999999999998E-2</c:v>
                </c:pt>
                <c:pt idx="5575">
                  <c:v>5.5750000000000001E-2</c:v>
                </c:pt>
                <c:pt idx="5576">
                  <c:v>5.5759999999999997E-2</c:v>
                </c:pt>
                <c:pt idx="5577">
                  <c:v>5.577E-2</c:v>
                </c:pt>
                <c:pt idx="5578">
                  <c:v>5.5780000000000003E-2</c:v>
                </c:pt>
                <c:pt idx="5579">
                  <c:v>5.5789999999999999E-2</c:v>
                </c:pt>
                <c:pt idx="5580">
                  <c:v>5.5800000000000002E-2</c:v>
                </c:pt>
                <c:pt idx="5581">
                  <c:v>5.5809999999999998E-2</c:v>
                </c:pt>
                <c:pt idx="5582">
                  <c:v>5.5820000000000002E-2</c:v>
                </c:pt>
                <c:pt idx="5583">
                  <c:v>5.5829999999999998E-2</c:v>
                </c:pt>
                <c:pt idx="5584">
                  <c:v>5.5840000000000001E-2</c:v>
                </c:pt>
                <c:pt idx="5585">
                  <c:v>5.5849999999999997E-2</c:v>
                </c:pt>
                <c:pt idx="5586">
                  <c:v>5.586E-2</c:v>
                </c:pt>
                <c:pt idx="5587">
                  <c:v>5.5870000000000003E-2</c:v>
                </c:pt>
                <c:pt idx="5588">
                  <c:v>5.5879999999999999E-2</c:v>
                </c:pt>
                <c:pt idx="5589">
                  <c:v>5.5890000000000002E-2</c:v>
                </c:pt>
                <c:pt idx="5590">
                  <c:v>5.5899999999999998E-2</c:v>
                </c:pt>
                <c:pt idx="5591">
                  <c:v>5.5910000000000001E-2</c:v>
                </c:pt>
                <c:pt idx="5592">
                  <c:v>5.5919999999999997E-2</c:v>
                </c:pt>
                <c:pt idx="5593">
                  <c:v>5.5930000000000001E-2</c:v>
                </c:pt>
                <c:pt idx="5594">
                  <c:v>5.5939999999999997E-2</c:v>
                </c:pt>
                <c:pt idx="5595">
                  <c:v>5.595E-2</c:v>
                </c:pt>
                <c:pt idx="5596">
                  <c:v>5.5960000000000003E-2</c:v>
                </c:pt>
                <c:pt idx="5597">
                  <c:v>5.5969999999999999E-2</c:v>
                </c:pt>
                <c:pt idx="5598">
                  <c:v>5.5980000000000002E-2</c:v>
                </c:pt>
                <c:pt idx="5599">
                  <c:v>5.5989999999999998E-2</c:v>
                </c:pt>
                <c:pt idx="5600">
                  <c:v>5.6000000000000001E-2</c:v>
                </c:pt>
                <c:pt idx="5601">
                  <c:v>5.6009999999999997E-2</c:v>
                </c:pt>
                <c:pt idx="5602">
                  <c:v>5.602E-2</c:v>
                </c:pt>
                <c:pt idx="5603">
                  <c:v>5.6030000000000003E-2</c:v>
                </c:pt>
                <c:pt idx="5604">
                  <c:v>5.604E-2</c:v>
                </c:pt>
                <c:pt idx="5605">
                  <c:v>5.6050000000000003E-2</c:v>
                </c:pt>
                <c:pt idx="5606">
                  <c:v>5.6059999999999999E-2</c:v>
                </c:pt>
                <c:pt idx="5607">
                  <c:v>5.6070000000000002E-2</c:v>
                </c:pt>
                <c:pt idx="5608">
                  <c:v>5.6079999999999998E-2</c:v>
                </c:pt>
                <c:pt idx="5609">
                  <c:v>5.6090000000000001E-2</c:v>
                </c:pt>
                <c:pt idx="5610">
                  <c:v>5.6099999999999997E-2</c:v>
                </c:pt>
                <c:pt idx="5611">
                  <c:v>5.611E-2</c:v>
                </c:pt>
                <c:pt idx="5612">
                  <c:v>5.6120000000000003E-2</c:v>
                </c:pt>
                <c:pt idx="5613">
                  <c:v>5.6129999999999999E-2</c:v>
                </c:pt>
                <c:pt idx="5614">
                  <c:v>5.6140000000000002E-2</c:v>
                </c:pt>
                <c:pt idx="5615">
                  <c:v>5.6149999999999999E-2</c:v>
                </c:pt>
                <c:pt idx="5616">
                  <c:v>5.6160000000000002E-2</c:v>
                </c:pt>
                <c:pt idx="5617">
                  <c:v>5.6169999999999998E-2</c:v>
                </c:pt>
                <c:pt idx="5618">
                  <c:v>5.6180000000000001E-2</c:v>
                </c:pt>
                <c:pt idx="5619">
                  <c:v>5.6189999999999997E-2</c:v>
                </c:pt>
                <c:pt idx="5620">
                  <c:v>5.62E-2</c:v>
                </c:pt>
                <c:pt idx="5621">
                  <c:v>5.6210000000000003E-2</c:v>
                </c:pt>
                <c:pt idx="5622">
                  <c:v>5.6219999999999999E-2</c:v>
                </c:pt>
                <c:pt idx="5623">
                  <c:v>5.6230000000000002E-2</c:v>
                </c:pt>
                <c:pt idx="5624">
                  <c:v>5.6239999999999998E-2</c:v>
                </c:pt>
                <c:pt idx="5625">
                  <c:v>5.6250000000000001E-2</c:v>
                </c:pt>
                <c:pt idx="5626">
                  <c:v>5.6259999999999998E-2</c:v>
                </c:pt>
                <c:pt idx="5627">
                  <c:v>5.6270000000000001E-2</c:v>
                </c:pt>
                <c:pt idx="5628">
                  <c:v>5.6279999999999997E-2</c:v>
                </c:pt>
                <c:pt idx="5629">
                  <c:v>5.629E-2</c:v>
                </c:pt>
                <c:pt idx="5630">
                  <c:v>5.6300000000000003E-2</c:v>
                </c:pt>
                <c:pt idx="5631">
                  <c:v>5.6309999999999999E-2</c:v>
                </c:pt>
                <c:pt idx="5632">
                  <c:v>5.6320000000000002E-2</c:v>
                </c:pt>
                <c:pt idx="5633">
                  <c:v>5.6329999999999998E-2</c:v>
                </c:pt>
                <c:pt idx="5634">
                  <c:v>5.6340000000000001E-2</c:v>
                </c:pt>
                <c:pt idx="5635">
                  <c:v>5.6349999999999997E-2</c:v>
                </c:pt>
                <c:pt idx="5636">
                  <c:v>5.636E-2</c:v>
                </c:pt>
                <c:pt idx="5637">
                  <c:v>5.6370000000000003E-2</c:v>
                </c:pt>
                <c:pt idx="5638">
                  <c:v>5.638E-2</c:v>
                </c:pt>
                <c:pt idx="5639">
                  <c:v>5.6390000000000003E-2</c:v>
                </c:pt>
                <c:pt idx="5640">
                  <c:v>5.6399999999999999E-2</c:v>
                </c:pt>
                <c:pt idx="5641">
                  <c:v>5.6410000000000002E-2</c:v>
                </c:pt>
                <c:pt idx="5642">
                  <c:v>5.6419999999999998E-2</c:v>
                </c:pt>
                <c:pt idx="5643">
                  <c:v>5.6430000000000001E-2</c:v>
                </c:pt>
                <c:pt idx="5644">
                  <c:v>5.6439999999999997E-2</c:v>
                </c:pt>
                <c:pt idx="5645">
                  <c:v>5.645E-2</c:v>
                </c:pt>
                <c:pt idx="5646">
                  <c:v>5.6460000000000003E-2</c:v>
                </c:pt>
                <c:pt idx="5647">
                  <c:v>5.6469999999999999E-2</c:v>
                </c:pt>
                <c:pt idx="5648">
                  <c:v>5.6480000000000002E-2</c:v>
                </c:pt>
                <c:pt idx="5649">
                  <c:v>5.6489999999999999E-2</c:v>
                </c:pt>
                <c:pt idx="5650">
                  <c:v>5.6500000000000002E-2</c:v>
                </c:pt>
                <c:pt idx="5651">
                  <c:v>5.6509999999999998E-2</c:v>
                </c:pt>
                <c:pt idx="5652">
                  <c:v>5.6520000000000001E-2</c:v>
                </c:pt>
                <c:pt idx="5653">
                  <c:v>5.6529999999999997E-2</c:v>
                </c:pt>
                <c:pt idx="5654">
                  <c:v>5.654E-2</c:v>
                </c:pt>
                <c:pt idx="5655">
                  <c:v>5.6550000000000003E-2</c:v>
                </c:pt>
                <c:pt idx="5656">
                  <c:v>5.6559999999999999E-2</c:v>
                </c:pt>
                <c:pt idx="5657">
                  <c:v>5.6570000000000002E-2</c:v>
                </c:pt>
                <c:pt idx="5658">
                  <c:v>5.6579999999999998E-2</c:v>
                </c:pt>
                <c:pt idx="5659">
                  <c:v>5.6590000000000001E-2</c:v>
                </c:pt>
                <c:pt idx="5660">
                  <c:v>5.6599999999999998E-2</c:v>
                </c:pt>
                <c:pt idx="5661">
                  <c:v>5.6610000000000001E-2</c:v>
                </c:pt>
                <c:pt idx="5662">
                  <c:v>5.6619999999999997E-2</c:v>
                </c:pt>
                <c:pt idx="5663">
                  <c:v>5.663E-2</c:v>
                </c:pt>
                <c:pt idx="5664">
                  <c:v>5.6640000000000003E-2</c:v>
                </c:pt>
                <c:pt idx="5665">
                  <c:v>5.6649999999999999E-2</c:v>
                </c:pt>
                <c:pt idx="5666">
                  <c:v>5.6660000000000002E-2</c:v>
                </c:pt>
                <c:pt idx="5667">
                  <c:v>5.6669999999999998E-2</c:v>
                </c:pt>
                <c:pt idx="5668">
                  <c:v>5.6680000000000001E-2</c:v>
                </c:pt>
                <c:pt idx="5669">
                  <c:v>5.6689999999999997E-2</c:v>
                </c:pt>
                <c:pt idx="5670">
                  <c:v>5.67E-2</c:v>
                </c:pt>
                <c:pt idx="5671">
                  <c:v>5.6710000000000003E-2</c:v>
                </c:pt>
                <c:pt idx="5672">
                  <c:v>5.672E-2</c:v>
                </c:pt>
                <c:pt idx="5673">
                  <c:v>5.6730000000000003E-2</c:v>
                </c:pt>
                <c:pt idx="5674">
                  <c:v>5.6739999999999999E-2</c:v>
                </c:pt>
                <c:pt idx="5675">
                  <c:v>5.6750000000000002E-2</c:v>
                </c:pt>
                <c:pt idx="5676">
                  <c:v>5.6759999999999998E-2</c:v>
                </c:pt>
                <c:pt idx="5677">
                  <c:v>5.6770000000000001E-2</c:v>
                </c:pt>
                <c:pt idx="5678">
                  <c:v>5.6779999999999997E-2</c:v>
                </c:pt>
                <c:pt idx="5679">
                  <c:v>5.679E-2</c:v>
                </c:pt>
                <c:pt idx="5680">
                  <c:v>5.6800000000000003E-2</c:v>
                </c:pt>
                <c:pt idx="5681">
                  <c:v>5.6809999999999999E-2</c:v>
                </c:pt>
                <c:pt idx="5682">
                  <c:v>5.6820000000000002E-2</c:v>
                </c:pt>
                <c:pt idx="5683">
                  <c:v>5.6829999999999999E-2</c:v>
                </c:pt>
                <c:pt idx="5684">
                  <c:v>5.6840000000000002E-2</c:v>
                </c:pt>
                <c:pt idx="5685">
                  <c:v>5.6849999999999998E-2</c:v>
                </c:pt>
                <c:pt idx="5686">
                  <c:v>5.6860000000000001E-2</c:v>
                </c:pt>
                <c:pt idx="5687">
                  <c:v>5.6869999999999997E-2</c:v>
                </c:pt>
                <c:pt idx="5688">
                  <c:v>5.688E-2</c:v>
                </c:pt>
                <c:pt idx="5689">
                  <c:v>5.6890000000000003E-2</c:v>
                </c:pt>
                <c:pt idx="5690">
                  <c:v>5.6899999999999999E-2</c:v>
                </c:pt>
                <c:pt idx="5691">
                  <c:v>5.6910000000000002E-2</c:v>
                </c:pt>
                <c:pt idx="5692">
                  <c:v>5.6919999999999998E-2</c:v>
                </c:pt>
                <c:pt idx="5693">
                  <c:v>5.6930000000000001E-2</c:v>
                </c:pt>
                <c:pt idx="5694">
                  <c:v>5.6939999999999998E-2</c:v>
                </c:pt>
                <c:pt idx="5695">
                  <c:v>5.6950000000000001E-2</c:v>
                </c:pt>
                <c:pt idx="5696">
                  <c:v>5.6959999999999997E-2</c:v>
                </c:pt>
                <c:pt idx="5697">
                  <c:v>5.697E-2</c:v>
                </c:pt>
                <c:pt idx="5698">
                  <c:v>5.6980000000000003E-2</c:v>
                </c:pt>
                <c:pt idx="5699">
                  <c:v>5.6989999999999999E-2</c:v>
                </c:pt>
                <c:pt idx="5700">
                  <c:v>5.7000000000000002E-2</c:v>
                </c:pt>
                <c:pt idx="5701">
                  <c:v>5.7009999999999998E-2</c:v>
                </c:pt>
                <c:pt idx="5702">
                  <c:v>5.7020000000000001E-2</c:v>
                </c:pt>
                <c:pt idx="5703">
                  <c:v>5.7029999999999997E-2</c:v>
                </c:pt>
                <c:pt idx="5704">
                  <c:v>5.704E-2</c:v>
                </c:pt>
                <c:pt idx="5705">
                  <c:v>5.7049999999999997E-2</c:v>
                </c:pt>
                <c:pt idx="5706">
                  <c:v>5.706E-2</c:v>
                </c:pt>
                <c:pt idx="5707">
                  <c:v>5.7070000000000003E-2</c:v>
                </c:pt>
                <c:pt idx="5708">
                  <c:v>5.7079999999999999E-2</c:v>
                </c:pt>
                <c:pt idx="5709">
                  <c:v>5.7090000000000002E-2</c:v>
                </c:pt>
                <c:pt idx="5710">
                  <c:v>5.7099999999999998E-2</c:v>
                </c:pt>
                <c:pt idx="5711">
                  <c:v>5.7110000000000001E-2</c:v>
                </c:pt>
                <c:pt idx="5712">
                  <c:v>5.7119999999999997E-2</c:v>
                </c:pt>
                <c:pt idx="5713">
                  <c:v>5.713E-2</c:v>
                </c:pt>
                <c:pt idx="5714">
                  <c:v>5.7140000000000003E-2</c:v>
                </c:pt>
                <c:pt idx="5715">
                  <c:v>5.7149999999999999E-2</c:v>
                </c:pt>
                <c:pt idx="5716">
                  <c:v>5.7160000000000002E-2</c:v>
                </c:pt>
                <c:pt idx="5717">
                  <c:v>5.7169999999999999E-2</c:v>
                </c:pt>
                <c:pt idx="5718">
                  <c:v>5.7180000000000002E-2</c:v>
                </c:pt>
                <c:pt idx="5719">
                  <c:v>5.7189999999999998E-2</c:v>
                </c:pt>
                <c:pt idx="5720">
                  <c:v>5.7200000000000001E-2</c:v>
                </c:pt>
                <c:pt idx="5721">
                  <c:v>5.7209999999999997E-2</c:v>
                </c:pt>
                <c:pt idx="5722">
                  <c:v>5.722E-2</c:v>
                </c:pt>
                <c:pt idx="5723">
                  <c:v>5.7230000000000003E-2</c:v>
                </c:pt>
                <c:pt idx="5724">
                  <c:v>5.7239999999999999E-2</c:v>
                </c:pt>
                <c:pt idx="5725">
                  <c:v>5.7250000000000002E-2</c:v>
                </c:pt>
                <c:pt idx="5726">
                  <c:v>5.7259999999999998E-2</c:v>
                </c:pt>
                <c:pt idx="5727">
                  <c:v>5.7270000000000001E-2</c:v>
                </c:pt>
                <c:pt idx="5728">
                  <c:v>5.7279999999999998E-2</c:v>
                </c:pt>
                <c:pt idx="5729">
                  <c:v>5.7290000000000001E-2</c:v>
                </c:pt>
                <c:pt idx="5730">
                  <c:v>5.7299999999999997E-2</c:v>
                </c:pt>
                <c:pt idx="5731">
                  <c:v>5.731E-2</c:v>
                </c:pt>
                <c:pt idx="5732">
                  <c:v>5.7320000000000003E-2</c:v>
                </c:pt>
                <c:pt idx="5733">
                  <c:v>5.7329999999999999E-2</c:v>
                </c:pt>
                <c:pt idx="5734">
                  <c:v>5.7340000000000002E-2</c:v>
                </c:pt>
                <c:pt idx="5735">
                  <c:v>5.7349999999999998E-2</c:v>
                </c:pt>
                <c:pt idx="5736">
                  <c:v>5.7360000000000001E-2</c:v>
                </c:pt>
                <c:pt idx="5737">
                  <c:v>5.7369999999999997E-2</c:v>
                </c:pt>
                <c:pt idx="5738">
                  <c:v>5.738E-2</c:v>
                </c:pt>
                <c:pt idx="5739">
                  <c:v>5.7389999999999997E-2</c:v>
                </c:pt>
                <c:pt idx="5740">
                  <c:v>5.74E-2</c:v>
                </c:pt>
                <c:pt idx="5741">
                  <c:v>5.7410000000000003E-2</c:v>
                </c:pt>
                <c:pt idx="5742">
                  <c:v>5.7419999999999999E-2</c:v>
                </c:pt>
                <c:pt idx="5743">
                  <c:v>5.7430000000000002E-2</c:v>
                </c:pt>
                <c:pt idx="5744">
                  <c:v>5.7439999999999998E-2</c:v>
                </c:pt>
                <c:pt idx="5745">
                  <c:v>5.7450000000000001E-2</c:v>
                </c:pt>
                <c:pt idx="5746">
                  <c:v>5.7459999999999997E-2</c:v>
                </c:pt>
                <c:pt idx="5747">
                  <c:v>5.747E-2</c:v>
                </c:pt>
                <c:pt idx="5748">
                  <c:v>5.7480000000000003E-2</c:v>
                </c:pt>
                <c:pt idx="5749">
                  <c:v>5.7489999999999999E-2</c:v>
                </c:pt>
                <c:pt idx="5750">
                  <c:v>5.7500000000000002E-2</c:v>
                </c:pt>
                <c:pt idx="5751">
                  <c:v>5.7509999999999999E-2</c:v>
                </c:pt>
                <c:pt idx="5752">
                  <c:v>5.7520000000000002E-2</c:v>
                </c:pt>
                <c:pt idx="5753">
                  <c:v>5.7529999999999998E-2</c:v>
                </c:pt>
                <c:pt idx="5754">
                  <c:v>5.7540000000000001E-2</c:v>
                </c:pt>
                <c:pt idx="5755">
                  <c:v>5.7549999999999997E-2</c:v>
                </c:pt>
                <c:pt idx="5756">
                  <c:v>5.756E-2</c:v>
                </c:pt>
                <c:pt idx="5757">
                  <c:v>5.7570000000000003E-2</c:v>
                </c:pt>
                <c:pt idx="5758">
                  <c:v>5.7579999999999999E-2</c:v>
                </c:pt>
                <c:pt idx="5759">
                  <c:v>5.7590000000000002E-2</c:v>
                </c:pt>
                <c:pt idx="5760">
                  <c:v>5.7599999999999998E-2</c:v>
                </c:pt>
                <c:pt idx="5761">
                  <c:v>5.7610000000000001E-2</c:v>
                </c:pt>
                <c:pt idx="5762">
                  <c:v>5.7619999999999998E-2</c:v>
                </c:pt>
                <c:pt idx="5763">
                  <c:v>5.7630000000000001E-2</c:v>
                </c:pt>
                <c:pt idx="5764">
                  <c:v>5.7639999999999997E-2</c:v>
                </c:pt>
                <c:pt idx="5765">
                  <c:v>5.765E-2</c:v>
                </c:pt>
                <c:pt idx="5766">
                  <c:v>5.7660000000000003E-2</c:v>
                </c:pt>
                <c:pt idx="5767">
                  <c:v>5.7669999999999999E-2</c:v>
                </c:pt>
                <c:pt idx="5768">
                  <c:v>5.7680000000000002E-2</c:v>
                </c:pt>
                <c:pt idx="5769">
                  <c:v>5.7689999999999998E-2</c:v>
                </c:pt>
                <c:pt idx="5770">
                  <c:v>5.7700000000000001E-2</c:v>
                </c:pt>
                <c:pt idx="5771">
                  <c:v>5.7709999999999997E-2</c:v>
                </c:pt>
                <c:pt idx="5772">
                  <c:v>5.772E-2</c:v>
                </c:pt>
                <c:pt idx="5773">
                  <c:v>5.7729999999999997E-2</c:v>
                </c:pt>
                <c:pt idx="5774">
                  <c:v>5.774E-2</c:v>
                </c:pt>
                <c:pt idx="5775">
                  <c:v>5.7750000000000003E-2</c:v>
                </c:pt>
                <c:pt idx="5776">
                  <c:v>5.7759999999999999E-2</c:v>
                </c:pt>
                <c:pt idx="5777">
                  <c:v>5.7770000000000002E-2</c:v>
                </c:pt>
                <c:pt idx="5778">
                  <c:v>5.7779999999999998E-2</c:v>
                </c:pt>
                <c:pt idx="5779">
                  <c:v>5.7790000000000001E-2</c:v>
                </c:pt>
                <c:pt idx="5780">
                  <c:v>5.7799999999999997E-2</c:v>
                </c:pt>
                <c:pt idx="5781">
                  <c:v>5.781E-2</c:v>
                </c:pt>
                <c:pt idx="5782">
                  <c:v>5.7820000000000003E-2</c:v>
                </c:pt>
                <c:pt idx="5783">
                  <c:v>5.7829999999999999E-2</c:v>
                </c:pt>
                <c:pt idx="5784">
                  <c:v>5.7840000000000003E-2</c:v>
                </c:pt>
                <c:pt idx="5785">
                  <c:v>5.7849999999999999E-2</c:v>
                </c:pt>
                <c:pt idx="5786">
                  <c:v>5.7860000000000002E-2</c:v>
                </c:pt>
                <c:pt idx="5787">
                  <c:v>5.7869999999999998E-2</c:v>
                </c:pt>
                <c:pt idx="5788">
                  <c:v>5.7880000000000001E-2</c:v>
                </c:pt>
                <c:pt idx="5789">
                  <c:v>5.7889999999999997E-2</c:v>
                </c:pt>
                <c:pt idx="5790">
                  <c:v>5.79E-2</c:v>
                </c:pt>
                <c:pt idx="5791">
                  <c:v>5.7910000000000003E-2</c:v>
                </c:pt>
                <c:pt idx="5792">
                  <c:v>5.7919999999999999E-2</c:v>
                </c:pt>
                <c:pt idx="5793">
                  <c:v>5.7930000000000002E-2</c:v>
                </c:pt>
                <c:pt idx="5794">
                  <c:v>5.7939999999999998E-2</c:v>
                </c:pt>
                <c:pt idx="5795">
                  <c:v>5.7950000000000002E-2</c:v>
                </c:pt>
                <c:pt idx="5796">
                  <c:v>5.7959999999999998E-2</c:v>
                </c:pt>
                <c:pt idx="5797">
                  <c:v>5.7970000000000001E-2</c:v>
                </c:pt>
                <c:pt idx="5798">
                  <c:v>5.7979999999999997E-2</c:v>
                </c:pt>
                <c:pt idx="5799">
                  <c:v>5.799E-2</c:v>
                </c:pt>
                <c:pt idx="5800">
                  <c:v>5.8000000000000003E-2</c:v>
                </c:pt>
                <c:pt idx="5801">
                  <c:v>5.8009999999999999E-2</c:v>
                </c:pt>
                <c:pt idx="5802">
                  <c:v>5.8020000000000002E-2</c:v>
                </c:pt>
                <c:pt idx="5803">
                  <c:v>5.8029999999999998E-2</c:v>
                </c:pt>
                <c:pt idx="5804">
                  <c:v>5.8040000000000001E-2</c:v>
                </c:pt>
                <c:pt idx="5805">
                  <c:v>5.8049999999999997E-2</c:v>
                </c:pt>
                <c:pt idx="5806">
                  <c:v>5.806E-2</c:v>
                </c:pt>
                <c:pt idx="5807">
                  <c:v>5.8069999999999997E-2</c:v>
                </c:pt>
                <c:pt idx="5808">
                  <c:v>5.808E-2</c:v>
                </c:pt>
                <c:pt idx="5809">
                  <c:v>5.8090000000000003E-2</c:v>
                </c:pt>
                <c:pt idx="5810">
                  <c:v>5.8099999999999999E-2</c:v>
                </c:pt>
                <c:pt idx="5811">
                  <c:v>5.8110000000000002E-2</c:v>
                </c:pt>
                <c:pt idx="5812">
                  <c:v>5.8119999999999998E-2</c:v>
                </c:pt>
                <c:pt idx="5813">
                  <c:v>5.8130000000000001E-2</c:v>
                </c:pt>
                <c:pt idx="5814">
                  <c:v>5.8139999999999997E-2</c:v>
                </c:pt>
                <c:pt idx="5815">
                  <c:v>5.815E-2</c:v>
                </c:pt>
                <c:pt idx="5816">
                  <c:v>5.8160000000000003E-2</c:v>
                </c:pt>
                <c:pt idx="5817">
                  <c:v>5.8169999999999999E-2</c:v>
                </c:pt>
                <c:pt idx="5818">
                  <c:v>5.8180000000000003E-2</c:v>
                </c:pt>
                <c:pt idx="5819">
                  <c:v>5.8189999999999999E-2</c:v>
                </c:pt>
                <c:pt idx="5820">
                  <c:v>5.8200000000000002E-2</c:v>
                </c:pt>
                <c:pt idx="5821">
                  <c:v>5.8209999999999998E-2</c:v>
                </c:pt>
                <c:pt idx="5822">
                  <c:v>5.8220000000000001E-2</c:v>
                </c:pt>
                <c:pt idx="5823">
                  <c:v>5.8229999999999997E-2</c:v>
                </c:pt>
                <c:pt idx="5824">
                  <c:v>5.824E-2</c:v>
                </c:pt>
                <c:pt idx="5825">
                  <c:v>5.8250000000000003E-2</c:v>
                </c:pt>
                <c:pt idx="5826">
                  <c:v>5.8259999999999999E-2</c:v>
                </c:pt>
                <c:pt idx="5827">
                  <c:v>5.8270000000000002E-2</c:v>
                </c:pt>
                <c:pt idx="5828">
                  <c:v>5.8279999999999998E-2</c:v>
                </c:pt>
                <c:pt idx="5829">
                  <c:v>5.8290000000000002E-2</c:v>
                </c:pt>
                <c:pt idx="5830">
                  <c:v>5.8299999999999998E-2</c:v>
                </c:pt>
                <c:pt idx="5831">
                  <c:v>5.8310000000000001E-2</c:v>
                </c:pt>
                <c:pt idx="5832">
                  <c:v>5.8319999999999997E-2</c:v>
                </c:pt>
                <c:pt idx="5833">
                  <c:v>5.833E-2</c:v>
                </c:pt>
                <c:pt idx="5834">
                  <c:v>5.8340000000000003E-2</c:v>
                </c:pt>
                <c:pt idx="5835">
                  <c:v>5.8349999999999999E-2</c:v>
                </c:pt>
                <c:pt idx="5836">
                  <c:v>5.8360000000000002E-2</c:v>
                </c:pt>
                <c:pt idx="5837">
                  <c:v>5.8369999999999998E-2</c:v>
                </c:pt>
                <c:pt idx="5838">
                  <c:v>5.8380000000000001E-2</c:v>
                </c:pt>
                <c:pt idx="5839">
                  <c:v>5.8389999999999997E-2</c:v>
                </c:pt>
                <c:pt idx="5840">
                  <c:v>5.8400000000000001E-2</c:v>
                </c:pt>
                <c:pt idx="5841">
                  <c:v>5.8409999999999997E-2</c:v>
                </c:pt>
                <c:pt idx="5842">
                  <c:v>5.842E-2</c:v>
                </c:pt>
                <c:pt idx="5843">
                  <c:v>5.8430000000000003E-2</c:v>
                </c:pt>
                <c:pt idx="5844">
                  <c:v>5.8439999999999999E-2</c:v>
                </c:pt>
                <c:pt idx="5845">
                  <c:v>5.8450000000000002E-2</c:v>
                </c:pt>
                <c:pt idx="5846">
                  <c:v>5.8459999999999998E-2</c:v>
                </c:pt>
                <c:pt idx="5847">
                  <c:v>5.8470000000000001E-2</c:v>
                </c:pt>
                <c:pt idx="5848">
                  <c:v>5.8479999999999997E-2</c:v>
                </c:pt>
                <c:pt idx="5849">
                  <c:v>5.849E-2</c:v>
                </c:pt>
                <c:pt idx="5850">
                  <c:v>5.8500000000000003E-2</c:v>
                </c:pt>
                <c:pt idx="5851">
                  <c:v>5.851E-2</c:v>
                </c:pt>
                <c:pt idx="5852">
                  <c:v>5.8520000000000003E-2</c:v>
                </c:pt>
                <c:pt idx="5853">
                  <c:v>5.8529999999999999E-2</c:v>
                </c:pt>
                <c:pt idx="5854">
                  <c:v>5.8540000000000002E-2</c:v>
                </c:pt>
                <c:pt idx="5855">
                  <c:v>5.8549999999999998E-2</c:v>
                </c:pt>
                <c:pt idx="5856">
                  <c:v>5.8560000000000001E-2</c:v>
                </c:pt>
                <c:pt idx="5857">
                  <c:v>5.8569999999999997E-2</c:v>
                </c:pt>
                <c:pt idx="5858">
                  <c:v>5.858E-2</c:v>
                </c:pt>
                <c:pt idx="5859">
                  <c:v>5.8590000000000003E-2</c:v>
                </c:pt>
                <c:pt idx="5860">
                  <c:v>5.8599999999999999E-2</c:v>
                </c:pt>
                <c:pt idx="5861">
                  <c:v>5.8610000000000002E-2</c:v>
                </c:pt>
                <c:pt idx="5862">
                  <c:v>5.8619999999999998E-2</c:v>
                </c:pt>
                <c:pt idx="5863">
                  <c:v>5.8630000000000002E-2</c:v>
                </c:pt>
                <c:pt idx="5864">
                  <c:v>5.8639999999999998E-2</c:v>
                </c:pt>
                <c:pt idx="5865">
                  <c:v>5.8650000000000001E-2</c:v>
                </c:pt>
                <c:pt idx="5866">
                  <c:v>5.8659999999999997E-2</c:v>
                </c:pt>
                <c:pt idx="5867">
                  <c:v>5.867E-2</c:v>
                </c:pt>
                <c:pt idx="5868">
                  <c:v>5.8680000000000003E-2</c:v>
                </c:pt>
                <c:pt idx="5869">
                  <c:v>5.8689999999999999E-2</c:v>
                </c:pt>
                <c:pt idx="5870">
                  <c:v>5.8700000000000002E-2</c:v>
                </c:pt>
                <c:pt idx="5871">
                  <c:v>5.8709999999999998E-2</c:v>
                </c:pt>
                <c:pt idx="5872">
                  <c:v>5.8720000000000001E-2</c:v>
                </c:pt>
                <c:pt idx="5873">
                  <c:v>5.8729999999999997E-2</c:v>
                </c:pt>
                <c:pt idx="5874">
                  <c:v>5.8740000000000001E-2</c:v>
                </c:pt>
                <c:pt idx="5875">
                  <c:v>5.8749999999999997E-2</c:v>
                </c:pt>
                <c:pt idx="5876">
                  <c:v>5.876E-2</c:v>
                </c:pt>
                <c:pt idx="5877">
                  <c:v>5.8770000000000003E-2</c:v>
                </c:pt>
                <c:pt idx="5878">
                  <c:v>5.8779999999999999E-2</c:v>
                </c:pt>
                <c:pt idx="5879">
                  <c:v>5.8790000000000002E-2</c:v>
                </c:pt>
                <c:pt idx="5880">
                  <c:v>5.8799999999999998E-2</c:v>
                </c:pt>
                <c:pt idx="5881">
                  <c:v>5.8810000000000001E-2</c:v>
                </c:pt>
                <c:pt idx="5882">
                  <c:v>5.8819999999999997E-2</c:v>
                </c:pt>
                <c:pt idx="5883">
                  <c:v>5.883E-2</c:v>
                </c:pt>
                <c:pt idx="5884">
                  <c:v>5.8840000000000003E-2</c:v>
                </c:pt>
                <c:pt idx="5885">
                  <c:v>5.885E-2</c:v>
                </c:pt>
                <c:pt idx="5886">
                  <c:v>5.8860000000000003E-2</c:v>
                </c:pt>
                <c:pt idx="5887">
                  <c:v>5.8869999999999999E-2</c:v>
                </c:pt>
                <c:pt idx="5888">
                  <c:v>5.8880000000000002E-2</c:v>
                </c:pt>
                <c:pt idx="5889">
                  <c:v>5.8889999999999998E-2</c:v>
                </c:pt>
                <c:pt idx="5890">
                  <c:v>5.8900000000000001E-2</c:v>
                </c:pt>
                <c:pt idx="5891">
                  <c:v>5.8909999999999997E-2</c:v>
                </c:pt>
                <c:pt idx="5892">
                  <c:v>5.892E-2</c:v>
                </c:pt>
                <c:pt idx="5893">
                  <c:v>5.8930000000000003E-2</c:v>
                </c:pt>
                <c:pt idx="5894">
                  <c:v>5.8939999999999999E-2</c:v>
                </c:pt>
                <c:pt idx="5895">
                  <c:v>5.8950000000000002E-2</c:v>
                </c:pt>
                <c:pt idx="5896">
                  <c:v>5.8959999999999999E-2</c:v>
                </c:pt>
                <c:pt idx="5897">
                  <c:v>5.8970000000000002E-2</c:v>
                </c:pt>
                <c:pt idx="5898">
                  <c:v>5.8979999999999998E-2</c:v>
                </c:pt>
                <c:pt idx="5899">
                  <c:v>5.8990000000000001E-2</c:v>
                </c:pt>
                <c:pt idx="5900">
                  <c:v>5.8999999999999997E-2</c:v>
                </c:pt>
                <c:pt idx="5901">
                  <c:v>5.901E-2</c:v>
                </c:pt>
                <c:pt idx="5902">
                  <c:v>5.9020000000000003E-2</c:v>
                </c:pt>
                <c:pt idx="5903">
                  <c:v>5.9029999999999999E-2</c:v>
                </c:pt>
                <c:pt idx="5904">
                  <c:v>5.9040000000000002E-2</c:v>
                </c:pt>
                <c:pt idx="5905">
                  <c:v>5.9049999999999998E-2</c:v>
                </c:pt>
                <c:pt idx="5906">
                  <c:v>5.9060000000000001E-2</c:v>
                </c:pt>
                <c:pt idx="5907">
                  <c:v>5.9069999999999998E-2</c:v>
                </c:pt>
                <c:pt idx="5908">
                  <c:v>5.9080000000000001E-2</c:v>
                </c:pt>
                <c:pt idx="5909">
                  <c:v>5.9089999999999997E-2</c:v>
                </c:pt>
                <c:pt idx="5910">
                  <c:v>5.91E-2</c:v>
                </c:pt>
                <c:pt idx="5911">
                  <c:v>5.9110000000000003E-2</c:v>
                </c:pt>
                <c:pt idx="5912">
                  <c:v>5.9119999999999999E-2</c:v>
                </c:pt>
                <c:pt idx="5913">
                  <c:v>5.9130000000000002E-2</c:v>
                </c:pt>
                <c:pt idx="5914">
                  <c:v>5.9139999999999998E-2</c:v>
                </c:pt>
                <c:pt idx="5915">
                  <c:v>5.9150000000000001E-2</c:v>
                </c:pt>
                <c:pt idx="5916">
                  <c:v>5.9159999999999997E-2</c:v>
                </c:pt>
                <c:pt idx="5917">
                  <c:v>5.917E-2</c:v>
                </c:pt>
                <c:pt idx="5918">
                  <c:v>5.9180000000000003E-2</c:v>
                </c:pt>
                <c:pt idx="5919">
                  <c:v>5.919E-2</c:v>
                </c:pt>
                <c:pt idx="5920">
                  <c:v>5.9200000000000003E-2</c:v>
                </c:pt>
                <c:pt idx="5921">
                  <c:v>5.9209999999999999E-2</c:v>
                </c:pt>
                <c:pt idx="5922">
                  <c:v>5.9220000000000002E-2</c:v>
                </c:pt>
                <c:pt idx="5923">
                  <c:v>5.9229999999999998E-2</c:v>
                </c:pt>
                <c:pt idx="5924">
                  <c:v>5.9240000000000001E-2</c:v>
                </c:pt>
                <c:pt idx="5925">
                  <c:v>5.9249999999999997E-2</c:v>
                </c:pt>
                <c:pt idx="5926">
                  <c:v>5.926E-2</c:v>
                </c:pt>
                <c:pt idx="5927">
                  <c:v>5.9270000000000003E-2</c:v>
                </c:pt>
                <c:pt idx="5928">
                  <c:v>5.9279999999999999E-2</c:v>
                </c:pt>
                <c:pt idx="5929">
                  <c:v>5.9290000000000002E-2</c:v>
                </c:pt>
                <c:pt idx="5930">
                  <c:v>5.9299999999999999E-2</c:v>
                </c:pt>
                <c:pt idx="5931">
                  <c:v>5.9310000000000002E-2</c:v>
                </c:pt>
                <c:pt idx="5932">
                  <c:v>5.9319999999999998E-2</c:v>
                </c:pt>
                <c:pt idx="5933">
                  <c:v>5.9330000000000001E-2</c:v>
                </c:pt>
                <c:pt idx="5934">
                  <c:v>5.9339999999999997E-2</c:v>
                </c:pt>
                <c:pt idx="5935">
                  <c:v>5.935E-2</c:v>
                </c:pt>
                <c:pt idx="5936">
                  <c:v>5.9360000000000003E-2</c:v>
                </c:pt>
                <c:pt idx="5937">
                  <c:v>5.9369999999999999E-2</c:v>
                </c:pt>
                <c:pt idx="5938">
                  <c:v>5.9380000000000002E-2</c:v>
                </c:pt>
                <c:pt idx="5939">
                  <c:v>5.9389999999999998E-2</c:v>
                </c:pt>
                <c:pt idx="5940">
                  <c:v>5.9400000000000001E-2</c:v>
                </c:pt>
                <c:pt idx="5941">
                  <c:v>5.9409999999999998E-2</c:v>
                </c:pt>
                <c:pt idx="5942">
                  <c:v>5.9420000000000001E-2</c:v>
                </c:pt>
                <c:pt idx="5943">
                  <c:v>5.9429999999999997E-2</c:v>
                </c:pt>
                <c:pt idx="5944">
                  <c:v>5.944E-2</c:v>
                </c:pt>
                <c:pt idx="5945">
                  <c:v>5.9450000000000003E-2</c:v>
                </c:pt>
                <c:pt idx="5946">
                  <c:v>5.9459999999999999E-2</c:v>
                </c:pt>
                <c:pt idx="5947">
                  <c:v>5.9470000000000002E-2</c:v>
                </c:pt>
                <c:pt idx="5948">
                  <c:v>5.9479999999999998E-2</c:v>
                </c:pt>
                <c:pt idx="5949">
                  <c:v>5.9490000000000001E-2</c:v>
                </c:pt>
                <c:pt idx="5950">
                  <c:v>5.9499999999999997E-2</c:v>
                </c:pt>
                <c:pt idx="5951">
                  <c:v>5.951E-2</c:v>
                </c:pt>
                <c:pt idx="5952">
                  <c:v>5.9520000000000003E-2</c:v>
                </c:pt>
                <c:pt idx="5953">
                  <c:v>5.953E-2</c:v>
                </c:pt>
                <c:pt idx="5954">
                  <c:v>5.9540000000000003E-2</c:v>
                </c:pt>
                <c:pt idx="5955">
                  <c:v>5.9549999999999999E-2</c:v>
                </c:pt>
                <c:pt idx="5956">
                  <c:v>5.9560000000000002E-2</c:v>
                </c:pt>
                <c:pt idx="5957">
                  <c:v>5.9569999999999998E-2</c:v>
                </c:pt>
                <c:pt idx="5958">
                  <c:v>5.9580000000000001E-2</c:v>
                </c:pt>
                <c:pt idx="5959">
                  <c:v>5.9589999999999997E-2</c:v>
                </c:pt>
                <c:pt idx="5960">
                  <c:v>5.96E-2</c:v>
                </c:pt>
                <c:pt idx="5961">
                  <c:v>5.9610000000000003E-2</c:v>
                </c:pt>
                <c:pt idx="5962">
                  <c:v>5.9619999999999999E-2</c:v>
                </c:pt>
                <c:pt idx="5963">
                  <c:v>5.9630000000000002E-2</c:v>
                </c:pt>
                <c:pt idx="5964">
                  <c:v>5.9639999999999999E-2</c:v>
                </c:pt>
                <c:pt idx="5965">
                  <c:v>5.9650000000000002E-2</c:v>
                </c:pt>
                <c:pt idx="5966">
                  <c:v>5.9659999999999998E-2</c:v>
                </c:pt>
                <c:pt idx="5967">
                  <c:v>5.9670000000000001E-2</c:v>
                </c:pt>
                <c:pt idx="5968">
                  <c:v>5.9679999999999997E-2</c:v>
                </c:pt>
                <c:pt idx="5969">
                  <c:v>5.969E-2</c:v>
                </c:pt>
                <c:pt idx="5970">
                  <c:v>5.9700000000000003E-2</c:v>
                </c:pt>
                <c:pt idx="5971">
                  <c:v>5.9709999999999999E-2</c:v>
                </c:pt>
                <c:pt idx="5972">
                  <c:v>5.9720000000000002E-2</c:v>
                </c:pt>
                <c:pt idx="5973">
                  <c:v>5.9729999999999998E-2</c:v>
                </c:pt>
                <c:pt idx="5974">
                  <c:v>5.9740000000000001E-2</c:v>
                </c:pt>
                <c:pt idx="5975">
                  <c:v>5.9749999999999998E-2</c:v>
                </c:pt>
                <c:pt idx="5976">
                  <c:v>5.9760000000000001E-2</c:v>
                </c:pt>
                <c:pt idx="5977">
                  <c:v>5.9769999999999997E-2</c:v>
                </c:pt>
                <c:pt idx="5978">
                  <c:v>5.978E-2</c:v>
                </c:pt>
                <c:pt idx="5979">
                  <c:v>5.9790000000000003E-2</c:v>
                </c:pt>
                <c:pt idx="5980">
                  <c:v>5.9799999999999999E-2</c:v>
                </c:pt>
                <c:pt idx="5981">
                  <c:v>5.9810000000000002E-2</c:v>
                </c:pt>
                <c:pt idx="5982">
                  <c:v>5.9819999999999998E-2</c:v>
                </c:pt>
                <c:pt idx="5983">
                  <c:v>5.9830000000000001E-2</c:v>
                </c:pt>
                <c:pt idx="5984">
                  <c:v>5.9839999999999997E-2</c:v>
                </c:pt>
                <c:pt idx="5985">
                  <c:v>5.985E-2</c:v>
                </c:pt>
                <c:pt idx="5986">
                  <c:v>5.9859999999999997E-2</c:v>
                </c:pt>
                <c:pt idx="5987">
                  <c:v>5.987E-2</c:v>
                </c:pt>
                <c:pt idx="5988">
                  <c:v>5.9880000000000003E-2</c:v>
                </c:pt>
                <c:pt idx="5989">
                  <c:v>5.9889999999999999E-2</c:v>
                </c:pt>
                <c:pt idx="5990">
                  <c:v>5.9900000000000002E-2</c:v>
                </c:pt>
                <c:pt idx="5991">
                  <c:v>5.9909999999999998E-2</c:v>
                </c:pt>
                <c:pt idx="5992">
                  <c:v>5.9920000000000001E-2</c:v>
                </c:pt>
                <c:pt idx="5993">
                  <c:v>5.9929999999999997E-2</c:v>
                </c:pt>
                <c:pt idx="5994">
                  <c:v>5.994E-2</c:v>
                </c:pt>
                <c:pt idx="5995">
                  <c:v>5.9950000000000003E-2</c:v>
                </c:pt>
                <c:pt idx="5996">
                  <c:v>5.9959999999999999E-2</c:v>
                </c:pt>
                <c:pt idx="5997">
                  <c:v>5.9970000000000002E-2</c:v>
                </c:pt>
                <c:pt idx="5998">
                  <c:v>5.9979999999999999E-2</c:v>
                </c:pt>
                <c:pt idx="5999">
                  <c:v>5.9990000000000002E-2</c:v>
                </c:pt>
                <c:pt idx="6000">
                  <c:v>0.06</c:v>
                </c:pt>
                <c:pt idx="6001">
                  <c:v>6.0010000000000001E-2</c:v>
                </c:pt>
                <c:pt idx="6002">
                  <c:v>6.0019999999999997E-2</c:v>
                </c:pt>
                <c:pt idx="6003">
                  <c:v>6.003E-2</c:v>
                </c:pt>
                <c:pt idx="6004">
                  <c:v>6.0040000000000003E-2</c:v>
                </c:pt>
                <c:pt idx="6005">
                  <c:v>6.0049999999999999E-2</c:v>
                </c:pt>
                <c:pt idx="6006">
                  <c:v>6.0060000000000002E-2</c:v>
                </c:pt>
                <c:pt idx="6007">
                  <c:v>6.0069999999999998E-2</c:v>
                </c:pt>
                <c:pt idx="6008">
                  <c:v>6.0080000000000001E-2</c:v>
                </c:pt>
                <c:pt idx="6009">
                  <c:v>6.0089999999999998E-2</c:v>
                </c:pt>
                <c:pt idx="6010">
                  <c:v>6.0100000000000001E-2</c:v>
                </c:pt>
                <c:pt idx="6011">
                  <c:v>6.0109999999999997E-2</c:v>
                </c:pt>
                <c:pt idx="6012">
                  <c:v>6.012E-2</c:v>
                </c:pt>
                <c:pt idx="6013">
                  <c:v>6.0130000000000003E-2</c:v>
                </c:pt>
                <c:pt idx="6014">
                  <c:v>6.0139999999999999E-2</c:v>
                </c:pt>
                <c:pt idx="6015">
                  <c:v>6.0150000000000002E-2</c:v>
                </c:pt>
                <c:pt idx="6016">
                  <c:v>6.0159999999999998E-2</c:v>
                </c:pt>
                <c:pt idx="6017">
                  <c:v>6.0170000000000001E-2</c:v>
                </c:pt>
                <c:pt idx="6018">
                  <c:v>6.0179999999999997E-2</c:v>
                </c:pt>
                <c:pt idx="6019">
                  <c:v>6.019E-2</c:v>
                </c:pt>
                <c:pt idx="6020">
                  <c:v>6.0199999999999997E-2</c:v>
                </c:pt>
                <c:pt idx="6021">
                  <c:v>6.021E-2</c:v>
                </c:pt>
                <c:pt idx="6022">
                  <c:v>6.0220000000000003E-2</c:v>
                </c:pt>
                <c:pt idx="6023">
                  <c:v>6.0229999999999999E-2</c:v>
                </c:pt>
                <c:pt idx="6024">
                  <c:v>6.0240000000000002E-2</c:v>
                </c:pt>
                <c:pt idx="6025">
                  <c:v>6.0249999999999998E-2</c:v>
                </c:pt>
                <c:pt idx="6026">
                  <c:v>6.0260000000000001E-2</c:v>
                </c:pt>
                <c:pt idx="6027">
                  <c:v>6.0269999999999997E-2</c:v>
                </c:pt>
                <c:pt idx="6028">
                  <c:v>6.028E-2</c:v>
                </c:pt>
                <c:pt idx="6029">
                  <c:v>6.0290000000000003E-2</c:v>
                </c:pt>
                <c:pt idx="6030">
                  <c:v>6.0299999999999999E-2</c:v>
                </c:pt>
                <c:pt idx="6031">
                  <c:v>6.0310000000000002E-2</c:v>
                </c:pt>
                <c:pt idx="6032">
                  <c:v>6.0319999999999999E-2</c:v>
                </c:pt>
                <c:pt idx="6033">
                  <c:v>6.0330000000000002E-2</c:v>
                </c:pt>
                <c:pt idx="6034">
                  <c:v>6.0339999999999998E-2</c:v>
                </c:pt>
                <c:pt idx="6035">
                  <c:v>6.0350000000000001E-2</c:v>
                </c:pt>
                <c:pt idx="6036">
                  <c:v>6.0359999999999997E-2</c:v>
                </c:pt>
                <c:pt idx="6037">
                  <c:v>6.037E-2</c:v>
                </c:pt>
                <c:pt idx="6038">
                  <c:v>6.0380000000000003E-2</c:v>
                </c:pt>
                <c:pt idx="6039">
                  <c:v>6.0389999999999999E-2</c:v>
                </c:pt>
                <c:pt idx="6040">
                  <c:v>6.0400000000000002E-2</c:v>
                </c:pt>
                <c:pt idx="6041">
                  <c:v>6.0409999999999998E-2</c:v>
                </c:pt>
                <c:pt idx="6042">
                  <c:v>6.0420000000000001E-2</c:v>
                </c:pt>
                <c:pt idx="6043">
                  <c:v>6.0429999999999998E-2</c:v>
                </c:pt>
                <c:pt idx="6044">
                  <c:v>6.0440000000000001E-2</c:v>
                </c:pt>
                <c:pt idx="6045">
                  <c:v>6.0449999999999997E-2</c:v>
                </c:pt>
                <c:pt idx="6046">
                  <c:v>6.046E-2</c:v>
                </c:pt>
                <c:pt idx="6047">
                  <c:v>6.0470000000000003E-2</c:v>
                </c:pt>
                <c:pt idx="6048">
                  <c:v>6.0479999999999999E-2</c:v>
                </c:pt>
                <c:pt idx="6049">
                  <c:v>6.0490000000000002E-2</c:v>
                </c:pt>
                <c:pt idx="6050">
                  <c:v>6.0499999999999998E-2</c:v>
                </c:pt>
                <c:pt idx="6051">
                  <c:v>6.0510000000000001E-2</c:v>
                </c:pt>
                <c:pt idx="6052">
                  <c:v>6.0519999999999997E-2</c:v>
                </c:pt>
                <c:pt idx="6053">
                  <c:v>6.053E-2</c:v>
                </c:pt>
                <c:pt idx="6054">
                  <c:v>6.0539999999999997E-2</c:v>
                </c:pt>
                <c:pt idx="6055">
                  <c:v>6.055E-2</c:v>
                </c:pt>
                <c:pt idx="6056">
                  <c:v>6.0560000000000003E-2</c:v>
                </c:pt>
                <c:pt idx="6057">
                  <c:v>6.0569999999999999E-2</c:v>
                </c:pt>
                <c:pt idx="6058">
                  <c:v>6.0580000000000002E-2</c:v>
                </c:pt>
                <c:pt idx="6059">
                  <c:v>6.0589999999999998E-2</c:v>
                </c:pt>
                <c:pt idx="6060">
                  <c:v>6.0600000000000001E-2</c:v>
                </c:pt>
                <c:pt idx="6061">
                  <c:v>6.0609999999999997E-2</c:v>
                </c:pt>
                <c:pt idx="6062">
                  <c:v>6.062E-2</c:v>
                </c:pt>
                <c:pt idx="6063">
                  <c:v>6.0630000000000003E-2</c:v>
                </c:pt>
                <c:pt idx="6064">
                  <c:v>6.0639999999999999E-2</c:v>
                </c:pt>
                <c:pt idx="6065">
                  <c:v>6.0650000000000003E-2</c:v>
                </c:pt>
                <c:pt idx="6066">
                  <c:v>6.0659999999999999E-2</c:v>
                </c:pt>
                <c:pt idx="6067">
                  <c:v>6.0670000000000002E-2</c:v>
                </c:pt>
                <c:pt idx="6068">
                  <c:v>6.0679999999999998E-2</c:v>
                </c:pt>
                <c:pt idx="6069">
                  <c:v>6.0690000000000001E-2</c:v>
                </c:pt>
                <c:pt idx="6070">
                  <c:v>6.0699999999999997E-2</c:v>
                </c:pt>
                <c:pt idx="6071">
                  <c:v>6.071E-2</c:v>
                </c:pt>
                <c:pt idx="6072">
                  <c:v>6.0720000000000003E-2</c:v>
                </c:pt>
                <c:pt idx="6073">
                  <c:v>6.0729999999999999E-2</c:v>
                </c:pt>
                <c:pt idx="6074">
                  <c:v>6.0740000000000002E-2</c:v>
                </c:pt>
                <c:pt idx="6075">
                  <c:v>6.0749999999999998E-2</c:v>
                </c:pt>
                <c:pt idx="6076">
                  <c:v>6.0760000000000002E-2</c:v>
                </c:pt>
                <c:pt idx="6077">
                  <c:v>6.0769999999999998E-2</c:v>
                </c:pt>
                <c:pt idx="6078">
                  <c:v>6.0780000000000001E-2</c:v>
                </c:pt>
                <c:pt idx="6079">
                  <c:v>6.0789999999999997E-2</c:v>
                </c:pt>
                <c:pt idx="6080">
                  <c:v>6.08E-2</c:v>
                </c:pt>
                <c:pt idx="6081">
                  <c:v>6.0810000000000003E-2</c:v>
                </c:pt>
                <c:pt idx="6082">
                  <c:v>6.0819999999999999E-2</c:v>
                </c:pt>
                <c:pt idx="6083">
                  <c:v>6.0830000000000002E-2</c:v>
                </c:pt>
                <c:pt idx="6084">
                  <c:v>6.0839999999999998E-2</c:v>
                </c:pt>
                <c:pt idx="6085">
                  <c:v>6.0850000000000001E-2</c:v>
                </c:pt>
                <c:pt idx="6086">
                  <c:v>6.0859999999999997E-2</c:v>
                </c:pt>
                <c:pt idx="6087">
                  <c:v>6.087E-2</c:v>
                </c:pt>
                <c:pt idx="6088">
                  <c:v>6.0879999999999997E-2</c:v>
                </c:pt>
                <c:pt idx="6089">
                  <c:v>6.089E-2</c:v>
                </c:pt>
                <c:pt idx="6090">
                  <c:v>6.0900000000000003E-2</c:v>
                </c:pt>
                <c:pt idx="6091">
                  <c:v>6.0909999999999999E-2</c:v>
                </c:pt>
                <c:pt idx="6092">
                  <c:v>6.0920000000000002E-2</c:v>
                </c:pt>
                <c:pt idx="6093">
                  <c:v>6.0929999999999998E-2</c:v>
                </c:pt>
                <c:pt idx="6094">
                  <c:v>6.0940000000000001E-2</c:v>
                </c:pt>
                <c:pt idx="6095">
                  <c:v>6.0949999999999997E-2</c:v>
                </c:pt>
                <c:pt idx="6096">
                  <c:v>6.096E-2</c:v>
                </c:pt>
                <c:pt idx="6097">
                  <c:v>6.0970000000000003E-2</c:v>
                </c:pt>
                <c:pt idx="6098">
                  <c:v>6.0979999999999999E-2</c:v>
                </c:pt>
                <c:pt idx="6099">
                  <c:v>6.0990000000000003E-2</c:v>
                </c:pt>
                <c:pt idx="6100">
                  <c:v>6.0999999999999999E-2</c:v>
                </c:pt>
                <c:pt idx="6101">
                  <c:v>6.1010000000000002E-2</c:v>
                </c:pt>
                <c:pt idx="6102">
                  <c:v>6.1019999999999998E-2</c:v>
                </c:pt>
                <c:pt idx="6103">
                  <c:v>6.1030000000000001E-2</c:v>
                </c:pt>
                <c:pt idx="6104">
                  <c:v>6.1039999999999997E-2</c:v>
                </c:pt>
                <c:pt idx="6105">
                  <c:v>6.105E-2</c:v>
                </c:pt>
                <c:pt idx="6106">
                  <c:v>6.1060000000000003E-2</c:v>
                </c:pt>
                <c:pt idx="6107">
                  <c:v>6.1069999999999999E-2</c:v>
                </c:pt>
                <c:pt idx="6108">
                  <c:v>6.1080000000000002E-2</c:v>
                </c:pt>
                <c:pt idx="6109">
                  <c:v>6.1089999999999998E-2</c:v>
                </c:pt>
                <c:pt idx="6110">
                  <c:v>6.1100000000000002E-2</c:v>
                </c:pt>
                <c:pt idx="6111">
                  <c:v>6.1109999999999998E-2</c:v>
                </c:pt>
                <c:pt idx="6112">
                  <c:v>6.1120000000000001E-2</c:v>
                </c:pt>
                <c:pt idx="6113">
                  <c:v>6.1129999999999997E-2</c:v>
                </c:pt>
                <c:pt idx="6114">
                  <c:v>6.114E-2</c:v>
                </c:pt>
                <c:pt idx="6115">
                  <c:v>6.1150000000000003E-2</c:v>
                </c:pt>
                <c:pt idx="6116">
                  <c:v>6.1159999999999999E-2</c:v>
                </c:pt>
                <c:pt idx="6117">
                  <c:v>6.1170000000000002E-2</c:v>
                </c:pt>
                <c:pt idx="6118">
                  <c:v>6.1179999999999998E-2</c:v>
                </c:pt>
                <c:pt idx="6119">
                  <c:v>6.1190000000000001E-2</c:v>
                </c:pt>
                <c:pt idx="6120">
                  <c:v>6.1199999999999997E-2</c:v>
                </c:pt>
                <c:pt idx="6121">
                  <c:v>6.1210000000000001E-2</c:v>
                </c:pt>
                <c:pt idx="6122">
                  <c:v>6.1219999999999997E-2</c:v>
                </c:pt>
                <c:pt idx="6123">
                  <c:v>6.123E-2</c:v>
                </c:pt>
                <c:pt idx="6124">
                  <c:v>6.1240000000000003E-2</c:v>
                </c:pt>
                <c:pt idx="6125">
                  <c:v>6.1249999999999999E-2</c:v>
                </c:pt>
                <c:pt idx="6126">
                  <c:v>6.1260000000000002E-2</c:v>
                </c:pt>
                <c:pt idx="6127">
                  <c:v>6.1269999999999998E-2</c:v>
                </c:pt>
                <c:pt idx="6128">
                  <c:v>6.1280000000000001E-2</c:v>
                </c:pt>
                <c:pt idx="6129">
                  <c:v>6.1289999999999997E-2</c:v>
                </c:pt>
                <c:pt idx="6130">
                  <c:v>6.13E-2</c:v>
                </c:pt>
                <c:pt idx="6131">
                  <c:v>6.1310000000000003E-2</c:v>
                </c:pt>
                <c:pt idx="6132">
                  <c:v>6.132E-2</c:v>
                </c:pt>
                <c:pt idx="6133">
                  <c:v>6.1330000000000003E-2</c:v>
                </c:pt>
                <c:pt idx="6134">
                  <c:v>6.1339999999999999E-2</c:v>
                </c:pt>
                <c:pt idx="6135">
                  <c:v>6.1350000000000002E-2</c:v>
                </c:pt>
                <c:pt idx="6136">
                  <c:v>6.1359999999999998E-2</c:v>
                </c:pt>
                <c:pt idx="6137">
                  <c:v>6.1370000000000001E-2</c:v>
                </c:pt>
                <c:pt idx="6138">
                  <c:v>6.1379999999999997E-2</c:v>
                </c:pt>
                <c:pt idx="6139">
                  <c:v>6.139E-2</c:v>
                </c:pt>
                <c:pt idx="6140">
                  <c:v>6.1400000000000003E-2</c:v>
                </c:pt>
                <c:pt idx="6141">
                  <c:v>6.1409999999999999E-2</c:v>
                </c:pt>
                <c:pt idx="6142">
                  <c:v>6.1420000000000002E-2</c:v>
                </c:pt>
                <c:pt idx="6143">
                  <c:v>6.1429999999999998E-2</c:v>
                </c:pt>
                <c:pt idx="6144">
                  <c:v>6.1440000000000002E-2</c:v>
                </c:pt>
                <c:pt idx="6145">
                  <c:v>6.1449999999999998E-2</c:v>
                </c:pt>
                <c:pt idx="6146">
                  <c:v>6.1460000000000001E-2</c:v>
                </c:pt>
                <c:pt idx="6147">
                  <c:v>6.1469999999999997E-2</c:v>
                </c:pt>
                <c:pt idx="6148">
                  <c:v>6.148E-2</c:v>
                </c:pt>
                <c:pt idx="6149">
                  <c:v>6.1490000000000003E-2</c:v>
                </c:pt>
                <c:pt idx="6150">
                  <c:v>6.1499999999999999E-2</c:v>
                </c:pt>
                <c:pt idx="6151">
                  <c:v>6.1510000000000002E-2</c:v>
                </c:pt>
                <c:pt idx="6152">
                  <c:v>6.1519999999999998E-2</c:v>
                </c:pt>
                <c:pt idx="6153">
                  <c:v>6.1530000000000001E-2</c:v>
                </c:pt>
                <c:pt idx="6154">
                  <c:v>6.1539999999999997E-2</c:v>
                </c:pt>
                <c:pt idx="6155">
                  <c:v>6.1550000000000001E-2</c:v>
                </c:pt>
                <c:pt idx="6156">
                  <c:v>6.1559999999999997E-2</c:v>
                </c:pt>
                <c:pt idx="6157">
                  <c:v>6.157E-2</c:v>
                </c:pt>
                <c:pt idx="6158">
                  <c:v>6.1580000000000003E-2</c:v>
                </c:pt>
                <c:pt idx="6159">
                  <c:v>6.1589999999999999E-2</c:v>
                </c:pt>
                <c:pt idx="6160">
                  <c:v>6.1600000000000002E-2</c:v>
                </c:pt>
                <c:pt idx="6161">
                  <c:v>6.1609999999999998E-2</c:v>
                </c:pt>
                <c:pt idx="6162">
                  <c:v>6.1620000000000001E-2</c:v>
                </c:pt>
                <c:pt idx="6163">
                  <c:v>6.1629999999999997E-2</c:v>
                </c:pt>
                <c:pt idx="6164">
                  <c:v>6.164E-2</c:v>
                </c:pt>
                <c:pt idx="6165">
                  <c:v>6.1650000000000003E-2</c:v>
                </c:pt>
                <c:pt idx="6166">
                  <c:v>6.166E-2</c:v>
                </c:pt>
                <c:pt idx="6167">
                  <c:v>6.1670000000000003E-2</c:v>
                </c:pt>
                <c:pt idx="6168">
                  <c:v>6.1679999999999999E-2</c:v>
                </c:pt>
                <c:pt idx="6169">
                  <c:v>6.1690000000000002E-2</c:v>
                </c:pt>
                <c:pt idx="6170">
                  <c:v>6.1699999999999998E-2</c:v>
                </c:pt>
                <c:pt idx="6171">
                  <c:v>6.1710000000000001E-2</c:v>
                </c:pt>
                <c:pt idx="6172">
                  <c:v>6.1719999999999997E-2</c:v>
                </c:pt>
                <c:pt idx="6173">
                  <c:v>6.173E-2</c:v>
                </c:pt>
                <c:pt idx="6174">
                  <c:v>6.1740000000000003E-2</c:v>
                </c:pt>
                <c:pt idx="6175">
                  <c:v>6.1749999999999999E-2</c:v>
                </c:pt>
                <c:pt idx="6176">
                  <c:v>6.1760000000000002E-2</c:v>
                </c:pt>
                <c:pt idx="6177">
                  <c:v>6.1769999999999999E-2</c:v>
                </c:pt>
                <c:pt idx="6178">
                  <c:v>6.1780000000000002E-2</c:v>
                </c:pt>
                <c:pt idx="6179">
                  <c:v>6.1789999999999998E-2</c:v>
                </c:pt>
                <c:pt idx="6180">
                  <c:v>6.1800000000000001E-2</c:v>
                </c:pt>
                <c:pt idx="6181">
                  <c:v>6.1809999999999997E-2</c:v>
                </c:pt>
                <c:pt idx="6182">
                  <c:v>6.182E-2</c:v>
                </c:pt>
                <c:pt idx="6183">
                  <c:v>6.1830000000000003E-2</c:v>
                </c:pt>
                <c:pt idx="6184">
                  <c:v>6.1839999999999999E-2</c:v>
                </c:pt>
                <c:pt idx="6185">
                  <c:v>6.1850000000000002E-2</c:v>
                </c:pt>
                <c:pt idx="6186">
                  <c:v>6.1859999999999998E-2</c:v>
                </c:pt>
                <c:pt idx="6187">
                  <c:v>6.1870000000000001E-2</c:v>
                </c:pt>
                <c:pt idx="6188">
                  <c:v>6.1879999999999998E-2</c:v>
                </c:pt>
                <c:pt idx="6189">
                  <c:v>6.1890000000000001E-2</c:v>
                </c:pt>
                <c:pt idx="6190">
                  <c:v>6.1899999999999997E-2</c:v>
                </c:pt>
                <c:pt idx="6191">
                  <c:v>6.191E-2</c:v>
                </c:pt>
                <c:pt idx="6192">
                  <c:v>6.1920000000000003E-2</c:v>
                </c:pt>
                <c:pt idx="6193">
                  <c:v>6.1929999999999999E-2</c:v>
                </c:pt>
                <c:pt idx="6194">
                  <c:v>6.1940000000000002E-2</c:v>
                </c:pt>
                <c:pt idx="6195">
                  <c:v>6.1949999999999998E-2</c:v>
                </c:pt>
                <c:pt idx="6196">
                  <c:v>6.1960000000000001E-2</c:v>
                </c:pt>
                <c:pt idx="6197">
                  <c:v>6.1969999999999997E-2</c:v>
                </c:pt>
                <c:pt idx="6198">
                  <c:v>6.198E-2</c:v>
                </c:pt>
                <c:pt idx="6199">
                  <c:v>6.1990000000000003E-2</c:v>
                </c:pt>
                <c:pt idx="6200">
                  <c:v>6.2E-2</c:v>
                </c:pt>
                <c:pt idx="6201">
                  <c:v>6.2010000000000003E-2</c:v>
                </c:pt>
                <c:pt idx="6202">
                  <c:v>6.2019999999999999E-2</c:v>
                </c:pt>
                <c:pt idx="6203">
                  <c:v>6.2030000000000002E-2</c:v>
                </c:pt>
                <c:pt idx="6204">
                  <c:v>6.2039999999999998E-2</c:v>
                </c:pt>
                <c:pt idx="6205">
                  <c:v>6.2050000000000001E-2</c:v>
                </c:pt>
                <c:pt idx="6206">
                  <c:v>6.2059999999999997E-2</c:v>
                </c:pt>
                <c:pt idx="6207">
                  <c:v>6.207E-2</c:v>
                </c:pt>
                <c:pt idx="6208">
                  <c:v>6.2080000000000003E-2</c:v>
                </c:pt>
                <c:pt idx="6209">
                  <c:v>6.2089999999999999E-2</c:v>
                </c:pt>
                <c:pt idx="6210">
                  <c:v>6.2100000000000002E-2</c:v>
                </c:pt>
                <c:pt idx="6211">
                  <c:v>6.2109999999999999E-2</c:v>
                </c:pt>
                <c:pt idx="6212">
                  <c:v>6.2120000000000002E-2</c:v>
                </c:pt>
                <c:pt idx="6213">
                  <c:v>6.2129999999999998E-2</c:v>
                </c:pt>
                <c:pt idx="6214">
                  <c:v>6.2140000000000001E-2</c:v>
                </c:pt>
                <c:pt idx="6215">
                  <c:v>6.2149999999999997E-2</c:v>
                </c:pt>
                <c:pt idx="6216">
                  <c:v>6.216E-2</c:v>
                </c:pt>
                <c:pt idx="6217">
                  <c:v>6.2170000000000003E-2</c:v>
                </c:pt>
                <c:pt idx="6218">
                  <c:v>6.2179999999999999E-2</c:v>
                </c:pt>
                <c:pt idx="6219">
                  <c:v>6.2190000000000002E-2</c:v>
                </c:pt>
                <c:pt idx="6220">
                  <c:v>6.2199999999999998E-2</c:v>
                </c:pt>
                <c:pt idx="6221">
                  <c:v>6.2210000000000001E-2</c:v>
                </c:pt>
                <c:pt idx="6222">
                  <c:v>6.2219999999999998E-2</c:v>
                </c:pt>
                <c:pt idx="6223">
                  <c:v>6.2230000000000001E-2</c:v>
                </c:pt>
                <c:pt idx="6224">
                  <c:v>6.2239999999999997E-2</c:v>
                </c:pt>
                <c:pt idx="6225">
                  <c:v>6.225E-2</c:v>
                </c:pt>
                <c:pt idx="6226">
                  <c:v>6.2260000000000003E-2</c:v>
                </c:pt>
                <c:pt idx="6227">
                  <c:v>6.2269999999999999E-2</c:v>
                </c:pt>
                <c:pt idx="6228">
                  <c:v>6.2280000000000002E-2</c:v>
                </c:pt>
                <c:pt idx="6229">
                  <c:v>6.2289999999999998E-2</c:v>
                </c:pt>
                <c:pt idx="6230">
                  <c:v>6.2300000000000001E-2</c:v>
                </c:pt>
                <c:pt idx="6231">
                  <c:v>6.2309999999999997E-2</c:v>
                </c:pt>
                <c:pt idx="6232">
                  <c:v>6.232E-2</c:v>
                </c:pt>
                <c:pt idx="6233">
                  <c:v>6.2330000000000003E-2</c:v>
                </c:pt>
                <c:pt idx="6234">
                  <c:v>6.234E-2</c:v>
                </c:pt>
                <c:pt idx="6235">
                  <c:v>6.2350000000000003E-2</c:v>
                </c:pt>
                <c:pt idx="6236">
                  <c:v>6.2359999999999999E-2</c:v>
                </c:pt>
                <c:pt idx="6237">
                  <c:v>6.2370000000000002E-2</c:v>
                </c:pt>
                <c:pt idx="6238">
                  <c:v>6.2379999999999998E-2</c:v>
                </c:pt>
                <c:pt idx="6239">
                  <c:v>6.2390000000000001E-2</c:v>
                </c:pt>
                <c:pt idx="6240">
                  <c:v>6.2399999999999997E-2</c:v>
                </c:pt>
                <c:pt idx="6241">
                  <c:v>6.241E-2</c:v>
                </c:pt>
                <c:pt idx="6242">
                  <c:v>6.2420000000000003E-2</c:v>
                </c:pt>
                <c:pt idx="6243">
                  <c:v>6.2429999999999999E-2</c:v>
                </c:pt>
                <c:pt idx="6244">
                  <c:v>6.2440000000000002E-2</c:v>
                </c:pt>
                <c:pt idx="6245">
                  <c:v>6.2449999999999999E-2</c:v>
                </c:pt>
                <c:pt idx="6246">
                  <c:v>6.2460000000000002E-2</c:v>
                </c:pt>
                <c:pt idx="6247">
                  <c:v>6.2469999999999998E-2</c:v>
                </c:pt>
                <c:pt idx="6248">
                  <c:v>6.2480000000000001E-2</c:v>
                </c:pt>
                <c:pt idx="6249">
                  <c:v>6.2489999999999997E-2</c:v>
                </c:pt>
                <c:pt idx="6250">
                  <c:v>6.25E-2</c:v>
                </c:pt>
                <c:pt idx="6251">
                  <c:v>6.2509999999999996E-2</c:v>
                </c:pt>
                <c:pt idx="6252">
                  <c:v>6.2520000000000006E-2</c:v>
                </c:pt>
                <c:pt idx="6253">
                  <c:v>6.2530000000000002E-2</c:v>
                </c:pt>
                <c:pt idx="6254">
                  <c:v>6.2539999999999998E-2</c:v>
                </c:pt>
                <c:pt idx="6255">
                  <c:v>6.2549999999999994E-2</c:v>
                </c:pt>
                <c:pt idx="6256">
                  <c:v>6.2560000000000004E-2</c:v>
                </c:pt>
                <c:pt idx="6257">
                  <c:v>6.2570000000000001E-2</c:v>
                </c:pt>
                <c:pt idx="6258">
                  <c:v>6.2579999999999997E-2</c:v>
                </c:pt>
                <c:pt idx="6259">
                  <c:v>6.2590000000000007E-2</c:v>
                </c:pt>
                <c:pt idx="6260">
                  <c:v>6.2600000000000003E-2</c:v>
                </c:pt>
                <c:pt idx="6261">
                  <c:v>6.2609999999999999E-2</c:v>
                </c:pt>
                <c:pt idx="6262">
                  <c:v>6.2619999999999995E-2</c:v>
                </c:pt>
                <c:pt idx="6263">
                  <c:v>6.2630000000000005E-2</c:v>
                </c:pt>
                <c:pt idx="6264">
                  <c:v>6.2640000000000001E-2</c:v>
                </c:pt>
                <c:pt idx="6265">
                  <c:v>6.2649999999999997E-2</c:v>
                </c:pt>
                <c:pt idx="6266">
                  <c:v>6.2659999999999993E-2</c:v>
                </c:pt>
                <c:pt idx="6267">
                  <c:v>6.2670000000000003E-2</c:v>
                </c:pt>
                <c:pt idx="6268">
                  <c:v>6.268E-2</c:v>
                </c:pt>
                <c:pt idx="6269">
                  <c:v>6.2689999999999996E-2</c:v>
                </c:pt>
                <c:pt idx="6270">
                  <c:v>6.2700000000000006E-2</c:v>
                </c:pt>
                <c:pt idx="6271">
                  <c:v>6.2710000000000002E-2</c:v>
                </c:pt>
                <c:pt idx="6272">
                  <c:v>6.2719999999999998E-2</c:v>
                </c:pt>
                <c:pt idx="6273">
                  <c:v>6.2729999999999994E-2</c:v>
                </c:pt>
                <c:pt idx="6274">
                  <c:v>6.2740000000000004E-2</c:v>
                </c:pt>
                <c:pt idx="6275">
                  <c:v>6.275E-2</c:v>
                </c:pt>
                <c:pt idx="6276">
                  <c:v>6.2759999999999996E-2</c:v>
                </c:pt>
                <c:pt idx="6277">
                  <c:v>6.2770000000000006E-2</c:v>
                </c:pt>
                <c:pt idx="6278">
                  <c:v>6.2780000000000002E-2</c:v>
                </c:pt>
                <c:pt idx="6279">
                  <c:v>6.2789999999999999E-2</c:v>
                </c:pt>
                <c:pt idx="6280">
                  <c:v>6.2799999999999995E-2</c:v>
                </c:pt>
                <c:pt idx="6281">
                  <c:v>6.2810000000000005E-2</c:v>
                </c:pt>
                <c:pt idx="6282">
                  <c:v>6.2820000000000001E-2</c:v>
                </c:pt>
                <c:pt idx="6283">
                  <c:v>6.2829999999999997E-2</c:v>
                </c:pt>
                <c:pt idx="6284">
                  <c:v>6.2839999999999993E-2</c:v>
                </c:pt>
                <c:pt idx="6285">
                  <c:v>6.2850000000000003E-2</c:v>
                </c:pt>
                <c:pt idx="6286">
                  <c:v>6.2859999999999999E-2</c:v>
                </c:pt>
                <c:pt idx="6287">
                  <c:v>6.2869999999999995E-2</c:v>
                </c:pt>
                <c:pt idx="6288">
                  <c:v>6.2880000000000005E-2</c:v>
                </c:pt>
                <c:pt idx="6289">
                  <c:v>6.2890000000000001E-2</c:v>
                </c:pt>
                <c:pt idx="6290">
                  <c:v>6.2899999999999998E-2</c:v>
                </c:pt>
                <c:pt idx="6291">
                  <c:v>6.2909999999999994E-2</c:v>
                </c:pt>
                <c:pt idx="6292">
                  <c:v>6.2920000000000004E-2</c:v>
                </c:pt>
                <c:pt idx="6293">
                  <c:v>6.293E-2</c:v>
                </c:pt>
                <c:pt idx="6294">
                  <c:v>6.2939999999999996E-2</c:v>
                </c:pt>
                <c:pt idx="6295">
                  <c:v>6.2950000000000006E-2</c:v>
                </c:pt>
                <c:pt idx="6296">
                  <c:v>6.2960000000000002E-2</c:v>
                </c:pt>
                <c:pt idx="6297">
                  <c:v>6.2969999999999998E-2</c:v>
                </c:pt>
                <c:pt idx="6298">
                  <c:v>6.2979999999999994E-2</c:v>
                </c:pt>
                <c:pt idx="6299">
                  <c:v>6.2990000000000004E-2</c:v>
                </c:pt>
                <c:pt idx="6300">
                  <c:v>6.3E-2</c:v>
                </c:pt>
                <c:pt idx="6301">
                  <c:v>6.3009999999999997E-2</c:v>
                </c:pt>
                <c:pt idx="6302">
                  <c:v>6.3020000000000007E-2</c:v>
                </c:pt>
                <c:pt idx="6303">
                  <c:v>6.3030000000000003E-2</c:v>
                </c:pt>
                <c:pt idx="6304">
                  <c:v>6.3039999999999999E-2</c:v>
                </c:pt>
                <c:pt idx="6305">
                  <c:v>6.3049999999999995E-2</c:v>
                </c:pt>
                <c:pt idx="6306">
                  <c:v>6.3060000000000005E-2</c:v>
                </c:pt>
                <c:pt idx="6307">
                  <c:v>6.3070000000000001E-2</c:v>
                </c:pt>
                <c:pt idx="6308">
                  <c:v>6.3079999999999997E-2</c:v>
                </c:pt>
                <c:pt idx="6309">
                  <c:v>6.3089999999999993E-2</c:v>
                </c:pt>
                <c:pt idx="6310">
                  <c:v>6.3100000000000003E-2</c:v>
                </c:pt>
                <c:pt idx="6311">
                  <c:v>6.3109999999999999E-2</c:v>
                </c:pt>
                <c:pt idx="6312">
                  <c:v>6.3119999999999996E-2</c:v>
                </c:pt>
                <c:pt idx="6313">
                  <c:v>6.3130000000000006E-2</c:v>
                </c:pt>
                <c:pt idx="6314">
                  <c:v>6.3140000000000002E-2</c:v>
                </c:pt>
                <c:pt idx="6315">
                  <c:v>6.3149999999999998E-2</c:v>
                </c:pt>
                <c:pt idx="6316">
                  <c:v>6.3159999999999994E-2</c:v>
                </c:pt>
                <c:pt idx="6317">
                  <c:v>6.3170000000000004E-2</c:v>
                </c:pt>
                <c:pt idx="6318">
                  <c:v>6.318E-2</c:v>
                </c:pt>
                <c:pt idx="6319">
                  <c:v>6.3189999999999996E-2</c:v>
                </c:pt>
                <c:pt idx="6320">
                  <c:v>6.3200000000000006E-2</c:v>
                </c:pt>
                <c:pt idx="6321">
                  <c:v>6.3210000000000002E-2</c:v>
                </c:pt>
                <c:pt idx="6322">
                  <c:v>6.3219999999999998E-2</c:v>
                </c:pt>
                <c:pt idx="6323">
                  <c:v>6.3229999999999995E-2</c:v>
                </c:pt>
                <c:pt idx="6324">
                  <c:v>6.3240000000000005E-2</c:v>
                </c:pt>
                <c:pt idx="6325">
                  <c:v>6.3250000000000001E-2</c:v>
                </c:pt>
                <c:pt idx="6326">
                  <c:v>6.3259999999999997E-2</c:v>
                </c:pt>
                <c:pt idx="6327">
                  <c:v>6.3270000000000007E-2</c:v>
                </c:pt>
                <c:pt idx="6328">
                  <c:v>6.3280000000000003E-2</c:v>
                </c:pt>
                <c:pt idx="6329">
                  <c:v>6.3289999999999999E-2</c:v>
                </c:pt>
                <c:pt idx="6330">
                  <c:v>6.3299999999999995E-2</c:v>
                </c:pt>
                <c:pt idx="6331">
                  <c:v>6.3310000000000005E-2</c:v>
                </c:pt>
                <c:pt idx="6332">
                  <c:v>6.3320000000000001E-2</c:v>
                </c:pt>
                <c:pt idx="6333">
                  <c:v>6.3329999999999997E-2</c:v>
                </c:pt>
                <c:pt idx="6334">
                  <c:v>6.3339999999999994E-2</c:v>
                </c:pt>
                <c:pt idx="6335">
                  <c:v>6.3350000000000004E-2</c:v>
                </c:pt>
                <c:pt idx="6336">
                  <c:v>6.336E-2</c:v>
                </c:pt>
                <c:pt idx="6337">
                  <c:v>6.3369999999999996E-2</c:v>
                </c:pt>
                <c:pt idx="6338">
                  <c:v>6.3380000000000006E-2</c:v>
                </c:pt>
                <c:pt idx="6339">
                  <c:v>6.3390000000000002E-2</c:v>
                </c:pt>
                <c:pt idx="6340">
                  <c:v>6.3399999999999998E-2</c:v>
                </c:pt>
                <c:pt idx="6341">
                  <c:v>6.3409999999999994E-2</c:v>
                </c:pt>
                <c:pt idx="6342">
                  <c:v>6.3420000000000004E-2</c:v>
                </c:pt>
                <c:pt idx="6343">
                  <c:v>6.343E-2</c:v>
                </c:pt>
                <c:pt idx="6344">
                  <c:v>6.3439999999999996E-2</c:v>
                </c:pt>
                <c:pt idx="6345">
                  <c:v>6.3450000000000006E-2</c:v>
                </c:pt>
                <c:pt idx="6346">
                  <c:v>6.3460000000000003E-2</c:v>
                </c:pt>
                <c:pt idx="6347">
                  <c:v>6.3469999999999999E-2</c:v>
                </c:pt>
                <c:pt idx="6348">
                  <c:v>6.3479999999999995E-2</c:v>
                </c:pt>
                <c:pt idx="6349">
                  <c:v>6.3490000000000005E-2</c:v>
                </c:pt>
                <c:pt idx="6350">
                  <c:v>6.3500000000000001E-2</c:v>
                </c:pt>
                <c:pt idx="6351">
                  <c:v>6.3509999999999997E-2</c:v>
                </c:pt>
                <c:pt idx="6352">
                  <c:v>6.3519999999999993E-2</c:v>
                </c:pt>
                <c:pt idx="6353">
                  <c:v>6.3530000000000003E-2</c:v>
                </c:pt>
                <c:pt idx="6354">
                  <c:v>6.3539999999999999E-2</c:v>
                </c:pt>
                <c:pt idx="6355">
                  <c:v>6.3549999999999995E-2</c:v>
                </c:pt>
                <c:pt idx="6356">
                  <c:v>6.3560000000000005E-2</c:v>
                </c:pt>
                <c:pt idx="6357">
                  <c:v>6.3570000000000002E-2</c:v>
                </c:pt>
                <c:pt idx="6358">
                  <c:v>6.3579999999999998E-2</c:v>
                </c:pt>
                <c:pt idx="6359">
                  <c:v>6.3589999999999994E-2</c:v>
                </c:pt>
                <c:pt idx="6360">
                  <c:v>6.3600000000000004E-2</c:v>
                </c:pt>
                <c:pt idx="6361">
                  <c:v>6.361E-2</c:v>
                </c:pt>
                <c:pt idx="6362">
                  <c:v>6.3619999999999996E-2</c:v>
                </c:pt>
                <c:pt idx="6363">
                  <c:v>6.3630000000000006E-2</c:v>
                </c:pt>
                <c:pt idx="6364">
                  <c:v>6.3640000000000002E-2</c:v>
                </c:pt>
                <c:pt idx="6365">
                  <c:v>6.3649999999999998E-2</c:v>
                </c:pt>
                <c:pt idx="6366">
                  <c:v>6.3659999999999994E-2</c:v>
                </c:pt>
                <c:pt idx="6367">
                  <c:v>6.3670000000000004E-2</c:v>
                </c:pt>
                <c:pt idx="6368">
                  <c:v>6.368E-2</c:v>
                </c:pt>
                <c:pt idx="6369">
                  <c:v>6.3689999999999997E-2</c:v>
                </c:pt>
                <c:pt idx="6370">
                  <c:v>6.3700000000000007E-2</c:v>
                </c:pt>
                <c:pt idx="6371">
                  <c:v>6.3710000000000003E-2</c:v>
                </c:pt>
                <c:pt idx="6372">
                  <c:v>6.3719999999999999E-2</c:v>
                </c:pt>
                <c:pt idx="6373">
                  <c:v>6.3729999999999995E-2</c:v>
                </c:pt>
                <c:pt idx="6374">
                  <c:v>6.3740000000000005E-2</c:v>
                </c:pt>
                <c:pt idx="6375">
                  <c:v>6.3750000000000001E-2</c:v>
                </c:pt>
                <c:pt idx="6376">
                  <c:v>6.3759999999999997E-2</c:v>
                </c:pt>
                <c:pt idx="6377">
                  <c:v>6.3769999999999993E-2</c:v>
                </c:pt>
                <c:pt idx="6378">
                  <c:v>6.3780000000000003E-2</c:v>
                </c:pt>
                <c:pt idx="6379">
                  <c:v>6.3789999999999999E-2</c:v>
                </c:pt>
                <c:pt idx="6380">
                  <c:v>6.3799999999999996E-2</c:v>
                </c:pt>
                <c:pt idx="6381">
                  <c:v>6.3810000000000006E-2</c:v>
                </c:pt>
                <c:pt idx="6382">
                  <c:v>6.3820000000000002E-2</c:v>
                </c:pt>
                <c:pt idx="6383">
                  <c:v>6.3829999999999998E-2</c:v>
                </c:pt>
                <c:pt idx="6384">
                  <c:v>6.3839999999999994E-2</c:v>
                </c:pt>
                <c:pt idx="6385">
                  <c:v>6.3850000000000004E-2</c:v>
                </c:pt>
                <c:pt idx="6386">
                  <c:v>6.386E-2</c:v>
                </c:pt>
                <c:pt idx="6387">
                  <c:v>6.3869999999999996E-2</c:v>
                </c:pt>
                <c:pt idx="6388">
                  <c:v>6.3880000000000006E-2</c:v>
                </c:pt>
                <c:pt idx="6389">
                  <c:v>6.3890000000000002E-2</c:v>
                </c:pt>
                <c:pt idx="6390">
                  <c:v>6.3899999999999998E-2</c:v>
                </c:pt>
                <c:pt idx="6391">
                  <c:v>6.3909999999999995E-2</c:v>
                </c:pt>
                <c:pt idx="6392">
                  <c:v>6.3920000000000005E-2</c:v>
                </c:pt>
                <c:pt idx="6393">
                  <c:v>6.3930000000000001E-2</c:v>
                </c:pt>
                <c:pt idx="6394">
                  <c:v>6.3939999999999997E-2</c:v>
                </c:pt>
                <c:pt idx="6395">
                  <c:v>6.3950000000000007E-2</c:v>
                </c:pt>
                <c:pt idx="6396">
                  <c:v>6.3960000000000003E-2</c:v>
                </c:pt>
                <c:pt idx="6397">
                  <c:v>6.3969999999999999E-2</c:v>
                </c:pt>
                <c:pt idx="6398">
                  <c:v>6.3979999999999995E-2</c:v>
                </c:pt>
                <c:pt idx="6399">
                  <c:v>6.3990000000000005E-2</c:v>
                </c:pt>
                <c:pt idx="6400">
                  <c:v>6.4000000000000001E-2</c:v>
                </c:pt>
                <c:pt idx="6401">
                  <c:v>6.4009999999999997E-2</c:v>
                </c:pt>
                <c:pt idx="6402">
                  <c:v>6.4019999999999994E-2</c:v>
                </c:pt>
                <c:pt idx="6403">
                  <c:v>6.4030000000000004E-2</c:v>
                </c:pt>
                <c:pt idx="6404">
                  <c:v>6.404E-2</c:v>
                </c:pt>
                <c:pt idx="6405">
                  <c:v>6.4049999999999996E-2</c:v>
                </c:pt>
                <c:pt idx="6406">
                  <c:v>6.4060000000000006E-2</c:v>
                </c:pt>
                <c:pt idx="6407">
                  <c:v>6.4070000000000002E-2</c:v>
                </c:pt>
                <c:pt idx="6408">
                  <c:v>6.4079999999999998E-2</c:v>
                </c:pt>
                <c:pt idx="6409">
                  <c:v>6.4089999999999994E-2</c:v>
                </c:pt>
                <c:pt idx="6410">
                  <c:v>6.4100000000000004E-2</c:v>
                </c:pt>
                <c:pt idx="6411">
                  <c:v>6.411E-2</c:v>
                </c:pt>
                <c:pt idx="6412">
                  <c:v>6.4119999999999996E-2</c:v>
                </c:pt>
                <c:pt idx="6413">
                  <c:v>6.4130000000000006E-2</c:v>
                </c:pt>
                <c:pt idx="6414">
                  <c:v>6.4140000000000003E-2</c:v>
                </c:pt>
                <c:pt idx="6415">
                  <c:v>6.4149999999999999E-2</c:v>
                </c:pt>
                <c:pt idx="6416">
                  <c:v>6.4159999999999995E-2</c:v>
                </c:pt>
                <c:pt idx="6417">
                  <c:v>6.4170000000000005E-2</c:v>
                </c:pt>
                <c:pt idx="6418">
                  <c:v>6.4180000000000001E-2</c:v>
                </c:pt>
                <c:pt idx="6419">
                  <c:v>6.4189999999999997E-2</c:v>
                </c:pt>
                <c:pt idx="6420">
                  <c:v>6.4199999999999993E-2</c:v>
                </c:pt>
                <c:pt idx="6421">
                  <c:v>6.4210000000000003E-2</c:v>
                </c:pt>
                <c:pt idx="6422">
                  <c:v>6.4219999999999999E-2</c:v>
                </c:pt>
                <c:pt idx="6423">
                  <c:v>6.4229999999999995E-2</c:v>
                </c:pt>
                <c:pt idx="6424">
                  <c:v>6.4240000000000005E-2</c:v>
                </c:pt>
                <c:pt idx="6425">
                  <c:v>6.4250000000000002E-2</c:v>
                </c:pt>
                <c:pt idx="6426">
                  <c:v>6.4259999999999998E-2</c:v>
                </c:pt>
                <c:pt idx="6427">
                  <c:v>6.4269999999999994E-2</c:v>
                </c:pt>
                <c:pt idx="6428">
                  <c:v>6.4280000000000004E-2</c:v>
                </c:pt>
                <c:pt idx="6429">
                  <c:v>6.429E-2</c:v>
                </c:pt>
                <c:pt idx="6430">
                  <c:v>6.4299999999999996E-2</c:v>
                </c:pt>
                <c:pt idx="6431">
                  <c:v>6.4310000000000006E-2</c:v>
                </c:pt>
                <c:pt idx="6432">
                  <c:v>6.4320000000000002E-2</c:v>
                </c:pt>
                <c:pt idx="6433">
                  <c:v>6.4329999999999998E-2</c:v>
                </c:pt>
                <c:pt idx="6434">
                  <c:v>6.4339999999999994E-2</c:v>
                </c:pt>
                <c:pt idx="6435">
                  <c:v>6.4350000000000004E-2</c:v>
                </c:pt>
                <c:pt idx="6436">
                  <c:v>6.4360000000000001E-2</c:v>
                </c:pt>
                <c:pt idx="6437">
                  <c:v>6.4369999999999997E-2</c:v>
                </c:pt>
                <c:pt idx="6438">
                  <c:v>6.4380000000000007E-2</c:v>
                </c:pt>
                <c:pt idx="6439">
                  <c:v>6.4390000000000003E-2</c:v>
                </c:pt>
                <c:pt idx="6440">
                  <c:v>6.4399999999999999E-2</c:v>
                </c:pt>
                <c:pt idx="6441">
                  <c:v>6.4409999999999995E-2</c:v>
                </c:pt>
                <c:pt idx="6442">
                  <c:v>6.4420000000000005E-2</c:v>
                </c:pt>
                <c:pt idx="6443">
                  <c:v>6.4430000000000001E-2</c:v>
                </c:pt>
                <c:pt idx="6444">
                  <c:v>6.4439999999999997E-2</c:v>
                </c:pt>
                <c:pt idx="6445">
                  <c:v>6.4449999999999993E-2</c:v>
                </c:pt>
                <c:pt idx="6446">
                  <c:v>6.4460000000000003E-2</c:v>
                </c:pt>
                <c:pt idx="6447">
                  <c:v>6.447E-2</c:v>
                </c:pt>
                <c:pt idx="6448">
                  <c:v>6.4479999999999996E-2</c:v>
                </c:pt>
                <c:pt idx="6449">
                  <c:v>6.4490000000000006E-2</c:v>
                </c:pt>
                <c:pt idx="6450">
                  <c:v>6.4500000000000002E-2</c:v>
                </c:pt>
                <c:pt idx="6451">
                  <c:v>6.4509999999999998E-2</c:v>
                </c:pt>
                <c:pt idx="6452">
                  <c:v>6.4519999999999994E-2</c:v>
                </c:pt>
                <c:pt idx="6453">
                  <c:v>6.4530000000000004E-2</c:v>
                </c:pt>
                <c:pt idx="6454">
                  <c:v>6.454E-2</c:v>
                </c:pt>
                <c:pt idx="6455">
                  <c:v>6.4549999999999996E-2</c:v>
                </c:pt>
                <c:pt idx="6456">
                  <c:v>6.4560000000000006E-2</c:v>
                </c:pt>
                <c:pt idx="6457">
                  <c:v>6.4570000000000002E-2</c:v>
                </c:pt>
                <c:pt idx="6458">
                  <c:v>6.4579999999999999E-2</c:v>
                </c:pt>
                <c:pt idx="6459">
                  <c:v>6.4589999999999995E-2</c:v>
                </c:pt>
                <c:pt idx="6460">
                  <c:v>6.4600000000000005E-2</c:v>
                </c:pt>
                <c:pt idx="6461">
                  <c:v>6.4610000000000001E-2</c:v>
                </c:pt>
                <c:pt idx="6462">
                  <c:v>6.4619999999999997E-2</c:v>
                </c:pt>
                <c:pt idx="6463">
                  <c:v>6.4630000000000007E-2</c:v>
                </c:pt>
                <c:pt idx="6464">
                  <c:v>6.4640000000000003E-2</c:v>
                </c:pt>
                <c:pt idx="6465">
                  <c:v>6.4649999999999999E-2</c:v>
                </c:pt>
                <c:pt idx="6466">
                  <c:v>6.4659999999999995E-2</c:v>
                </c:pt>
                <c:pt idx="6467">
                  <c:v>6.4670000000000005E-2</c:v>
                </c:pt>
                <c:pt idx="6468">
                  <c:v>6.4680000000000001E-2</c:v>
                </c:pt>
                <c:pt idx="6469">
                  <c:v>6.4689999999999998E-2</c:v>
                </c:pt>
                <c:pt idx="6470">
                  <c:v>6.4699999999999994E-2</c:v>
                </c:pt>
                <c:pt idx="6471">
                  <c:v>6.4710000000000004E-2</c:v>
                </c:pt>
                <c:pt idx="6472">
                  <c:v>6.472E-2</c:v>
                </c:pt>
                <c:pt idx="6473">
                  <c:v>6.4729999999999996E-2</c:v>
                </c:pt>
                <c:pt idx="6474">
                  <c:v>6.4740000000000006E-2</c:v>
                </c:pt>
                <c:pt idx="6475">
                  <c:v>6.4750000000000002E-2</c:v>
                </c:pt>
                <c:pt idx="6476">
                  <c:v>6.4759999999999998E-2</c:v>
                </c:pt>
                <c:pt idx="6477">
                  <c:v>6.4769999999999994E-2</c:v>
                </c:pt>
                <c:pt idx="6478">
                  <c:v>6.4780000000000004E-2</c:v>
                </c:pt>
                <c:pt idx="6479">
                  <c:v>6.479E-2</c:v>
                </c:pt>
                <c:pt idx="6480">
                  <c:v>6.4799999999999996E-2</c:v>
                </c:pt>
                <c:pt idx="6481">
                  <c:v>6.4810000000000006E-2</c:v>
                </c:pt>
                <c:pt idx="6482">
                  <c:v>6.4820000000000003E-2</c:v>
                </c:pt>
                <c:pt idx="6483">
                  <c:v>6.4829999999999999E-2</c:v>
                </c:pt>
                <c:pt idx="6484">
                  <c:v>6.4839999999999995E-2</c:v>
                </c:pt>
                <c:pt idx="6485">
                  <c:v>6.4850000000000005E-2</c:v>
                </c:pt>
                <c:pt idx="6486">
                  <c:v>6.4860000000000001E-2</c:v>
                </c:pt>
                <c:pt idx="6487">
                  <c:v>6.4869999999999997E-2</c:v>
                </c:pt>
                <c:pt idx="6488">
                  <c:v>6.4879999999999993E-2</c:v>
                </c:pt>
                <c:pt idx="6489">
                  <c:v>6.4890000000000003E-2</c:v>
                </c:pt>
                <c:pt idx="6490">
                  <c:v>6.4899999999999999E-2</c:v>
                </c:pt>
                <c:pt idx="6491">
                  <c:v>6.4909999999999995E-2</c:v>
                </c:pt>
                <c:pt idx="6492">
                  <c:v>6.4920000000000005E-2</c:v>
                </c:pt>
                <c:pt idx="6493">
                  <c:v>6.4930000000000002E-2</c:v>
                </c:pt>
                <c:pt idx="6494">
                  <c:v>6.4939999999999998E-2</c:v>
                </c:pt>
                <c:pt idx="6495">
                  <c:v>6.4949999999999994E-2</c:v>
                </c:pt>
                <c:pt idx="6496">
                  <c:v>6.4960000000000004E-2</c:v>
                </c:pt>
                <c:pt idx="6497">
                  <c:v>6.497E-2</c:v>
                </c:pt>
                <c:pt idx="6498">
                  <c:v>6.4979999999999996E-2</c:v>
                </c:pt>
                <c:pt idx="6499">
                  <c:v>6.4990000000000006E-2</c:v>
                </c:pt>
                <c:pt idx="6500">
                  <c:v>6.5000000000000002E-2</c:v>
                </c:pt>
                <c:pt idx="6501">
                  <c:v>6.5009999999999998E-2</c:v>
                </c:pt>
                <c:pt idx="6502">
                  <c:v>6.5019999999999994E-2</c:v>
                </c:pt>
                <c:pt idx="6503">
                  <c:v>6.5030000000000004E-2</c:v>
                </c:pt>
                <c:pt idx="6504">
                  <c:v>6.5040000000000001E-2</c:v>
                </c:pt>
                <c:pt idx="6505">
                  <c:v>6.5049999999999997E-2</c:v>
                </c:pt>
                <c:pt idx="6506">
                  <c:v>6.5060000000000007E-2</c:v>
                </c:pt>
                <c:pt idx="6507">
                  <c:v>6.5070000000000003E-2</c:v>
                </c:pt>
                <c:pt idx="6508">
                  <c:v>6.5079999999999999E-2</c:v>
                </c:pt>
                <c:pt idx="6509">
                  <c:v>6.5089999999999995E-2</c:v>
                </c:pt>
                <c:pt idx="6510">
                  <c:v>6.5100000000000005E-2</c:v>
                </c:pt>
                <c:pt idx="6511">
                  <c:v>6.5110000000000001E-2</c:v>
                </c:pt>
                <c:pt idx="6512">
                  <c:v>6.5119999999999997E-2</c:v>
                </c:pt>
                <c:pt idx="6513">
                  <c:v>6.5129999999999993E-2</c:v>
                </c:pt>
                <c:pt idx="6514">
                  <c:v>6.5140000000000003E-2</c:v>
                </c:pt>
                <c:pt idx="6515">
                  <c:v>6.515E-2</c:v>
                </c:pt>
                <c:pt idx="6516">
                  <c:v>6.5159999999999996E-2</c:v>
                </c:pt>
                <c:pt idx="6517">
                  <c:v>6.5170000000000006E-2</c:v>
                </c:pt>
                <c:pt idx="6518">
                  <c:v>6.5180000000000002E-2</c:v>
                </c:pt>
                <c:pt idx="6519">
                  <c:v>6.5189999999999998E-2</c:v>
                </c:pt>
                <c:pt idx="6520">
                  <c:v>6.5199999999999994E-2</c:v>
                </c:pt>
                <c:pt idx="6521">
                  <c:v>6.5210000000000004E-2</c:v>
                </c:pt>
                <c:pt idx="6522">
                  <c:v>6.522E-2</c:v>
                </c:pt>
                <c:pt idx="6523">
                  <c:v>6.5229999999999996E-2</c:v>
                </c:pt>
                <c:pt idx="6524">
                  <c:v>6.5240000000000006E-2</c:v>
                </c:pt>
                <c:pt idx="6525">
                  <c:v>6.5250000000000002E-2</c:v>
                </c:pt>
                <c:pt idx="6526">
                  <c:v>6.5259999999999999E-2</c:v>
                </c:pt>
                <c:pt idx="6527">
                  <c:v>6.5269999999999995E-2</c:v>
                </c:pt>
                <c:pt idx="6528">
                  <c:v>6.5280000000000005E-2</c:v>
                </c:pt>
                <c:pt idx="6529">
                  <c:v>6.5290000000000001E-2</c:v>
                </c:pt>
                <c:pt idx="6530">
                  <c:v>6.5299999999999997E-2</c:v>
                </c:pt>
                <c:pt idx="6531">
                  <c:v>6.5310000000000007E-2</c:v>
                </c:pt>
                <c:pt idx="6532">
                  <c:v>6.5320000000000003E-2</c:v>
                </c:pt>
                <c:pt idx="6533">
                  <c:v>6.5329999999999999E-2</c:v>
                </c:pt>
                <c:pt idx="6534">
                  <c:v>6.5339999999999995E-2</c:v>
                </c:pt>
                <c:pt idx="6535">
                  <c:v>6.5350000000000005E-2</c:v>
                </c:pt>
                <c:pt idx="6536">
                  <c:v>6.5360000000000001E-2</c:v>
                </c:pt>
                <c:pt idx="6537">
                  <c:v>6.5369999999999998E-2</c:v>
                </c:pt>
                <c:pt idx="6538">
                  <c:v>6.5379999999999994E-2</c:v>
                </c:pt>
                <c:pt idx="6539">
                  <c:v>6.5390000000000004E-2</c:v>
                </c:pt>
                <c:pt idx="6540">
                  <c:v>6.54E-2</c:v>
                </c:pt>
                <c:pt idx="6541">
                  <c:v>6.5409999999999996E-2</c:v>
                </c:pt>
                <c:pt idx="6542">
                  <c:v>6.5420000000000006E-2</c:v>
                </c:pt>
                <c:pt idx="6543">
                  <c:v>6.5430000000000002E-2</c:v>
                </c:pt>
                <c:pt idx="6544">
                  <c:v>6.5439999999999998E-2</c:v>
                </c:pt>
                <c:pt idx="6545">
                  <c:v>6.5449999999999994E-2</c:v>
                </c:pt>
                <c:pt idx="6546">
                  <c:v>6.5460000000000004E-2</c:v>
                </c:pt>
                <c:pt idx="6547">
                  <c:v>6.547E-2</c:v>
                </c:pt>
                <c:pt idx="6548">
                  <c:v>6.5479999999999997E-2</c:v>
                </c:pt>
                <c:pt idx="6549">
                  <c:v>6.5490000000000007E-2</c:v>
                </c:pt>
                <c:pt idx="6550">
                  <c:v>6.5500000000000003E-2</c:v>
                </c:pt>
                <c:pt idx="6551">
                  <c:v>6.5509999999999999E-2</c:v>
                </c:pt>
                <c:pt idx="6552">
                  <c:v>6.5519999999999995E-2</c:v>
                </c:pt>
                <c:pt idx="6553">
                  <c:v>6.5530000000000005E-2</c:v>
                </c:pt>
                <c:pt idx="6554">
                  <c:v>6.5540000000000001E-2</c:v>
                </c:pt>
                <c:pt idx="6555">
                  <c:v>6.5549999999999997E-2</c:v>
                </c:pt>
                <c:pt idx="6556">
                  <c:v>6.5559999999999993E-2</c:v>
                </c:pt>
                <c:pt idx="6557">
                  <c:v>6.5570000000000003E-2</c:v>
                </c:pt>
                <c:pt idx="6558">
                  <c:v>6.5579999999999999E-2</c:v>
                </c:pt>
                <c:pt idx="6559">
                  <c:v>6.5589999999999996E-2</c:v>
                </c:pt>
                <c:pt idx="6560">
                  <c:v>6.5600000000000006E-2</c:v>
                </c:pt>
                <c:pt idx="6561">
                  <c:v>6.5610000000000002E-2</c:v>
                </c:pt>
                <c:pt idx="6562">
                  <c:v>6.5619999999999998E-2</c:v>
                </c:pt>
                <c:pt idx="6563">
                  <c:v>6.5629999999999994E-2</c:v>
                </c:pt>
                <c:pt idx="6564">
                  <c:v>6.5640000000000004E-2</c:v>
                </c:pt>
                <c:pt idx="6565">
                  <c:v>6.565E-2</c:v>
                </c:pt>
                <c:pt idx="6566">
                  <c:v>6.5659999999999996E-2</c:v>
                </c:pt>
                <c:pt idx="6567">
                  <c:v>6.5670000000000006E-2</c:v>
                </c:pt>
                <c:pt idx="6568">
                  <c:v>6.5680000000000002E-2</c:v>
                </c:pt>
                <c:pt idx="6569">
                  <c:v>6.5689999999999998E-2</c:v>
                </c:pt>
                <c:pt idx="6570">
                  <c:v>6.5699999999999995E-2</c:v>
                </c:pt>
                <c:pt idx="6571">
                  <c:v>6.5710000000000005E-2</c:v>
                </c:pt>
                <c:pt idx="6572">
                  <c:v>6.5720000000000001E-2</c:v>
                </c:pt>
                <c:pt idx="6573">
                  <c:v>6.5729999999999997E-2</c:v>
                </c:pt>
                <c:pt idx="6574">
                  <c:v>6.5740000000000007E-2</c:v>
                </c:pt>
                <c:pt idx="6575">
                  <c:v>6.5750000000000003E-2</c:v>
                </c:pt>
                <c:pt idx="6576">
                  <c:v>6.5759999999999999E-2</c:v>
                </c:pt>
                <c:pt idx="6577">
                  <c:v>6.5769999999999995E-2</c:v>
                </c:pt>
                <c:pt idx="6578">
                  <c:v>6.5780000000000005E-2</c:v>
                </c:pt>
                <c:pt idx="6579">
                  <c:v>6.5790000000000001E-2</c:v>
                </c:pt>
                <c:pt idx="6580">
                  <c:v>6.5799999999999997E-2</c:v>
                </c:pt>
                <c:pt idx="6581">
                  <c:v>6.5809999999999994E-2</c:v>
                </c:pt>
                <c:pt idx="6582">
                  <c:v>6.5820000000000004E-2</c:v>
                </c:pt>
                <c:pt idx="6583">
                  <c:v>6.583E-2</c:v>
                </c:pt>
                <c:pt idx="6584">
                  <c:v>6.5839999999999996E-2</c:v>
                </c:pt>
                <c:pt idx="6585">
                  <c:v>6.5850000000000006E-2</c:v>
                </c:pt>
                <c:pt idx="6586">
                  <c:v>6.5860000000000002E-2</c:v>
                </c:pt>
                <c:pt idx="6587">
                  <c:v>6.5869999999999998E-2</c:v>
                </c:pt>
                <c:pt idx="6588">
                  <c:v>6.5879999999999994E-2</c:v>
                </c:pt>
                <c:pt idx="6589">
                  <c:v>6.5890000000000004E-2</c:v>
                </c:pt>
                <c:pt idx="6590">
                  <c:v>6.59E-2</c:v>
                </c:pt>
                <c:pt idx="6591">
                  <c:v>6.5909999999999996E-2</c:v>
                </c:pt>
                <c:pt idx="6592">
                  <c:v>6.5920000000000006E-2</c:v>
                </c:pt>
                <c:pt idx="6593">
                  <c:v>6.5930000000000002E-2</c:v>
                </c:pt>
                <c:pt idx="6594">
                  <c:v>6.5939999999999999E-2</c:v>
                </c:pt>
                <c:pt idx="6595">
                  <c:v>6.5949999999999995E-2</c:v>
                </c:pt>
                <c:pt idx="6596">
                  <c:v>6.5960000000000005E-2</c:v>
                </c:pt>
                <c:pt idx="6597">
                  <c:v>6.5970000000000001E-2</c:v>
                </c:pt>
                <c:pt idx="6598">
                  <c:v>6.5979999999999997E-2</c:v>
                </c:pt>
                <c:pt idx="6599">
                  <c:v>6.5989999999999993E-2</c:v>
                </c:pt>
                <c:pt idx="6600">
                  <c:v>6.6000000000000003E-2</c:v>
                </c:pt>
                <c:pt idx="6601">
                  <c:v>6.6009999999999999E-2</c:v>
                </c:pt>
                <c:pt idx="6602">
                  <c:v>6.6019999999999995E-2</c:v>
                </c:pt>
                <c:pt idx="6603">
                  <c:v>6.6030000000000005E-2</c:v>
                </c:pt>
                <c:pt idx="6604">
                  <c:v>6.6040000000000001E-2</c:v>
                </c:pt>
                <c:pt idx="6605">
                  <c:v>6.6049999999999998E-2</c:v>
                </c:pt>
                <c:pt idx="6606">
                  <c:v>6.6059999999999994E-2</c:v>
                </c:pt>
                <c:pt idx="6607">
                  <c:v>6.6070000000000004E-2</c:v>
                </c:pt>
                <c:pt idx="6608">
                  <c:v>6.608E-2</c:v>
                </c:pt>
                <c:pt idx="6609">
                  <c:v>6.6089999999999996E-2</c:v>
                </c:pt>
                <c:pt idx="6610">
                  <c:v>6.6100000000000006E-2</c:v>
                </c:pt>
                <c:pt idx="6611">
                  <c:v>6.6110000000000002E-2</c:v>
                </c:pt>
                <c:pt idx="6612">
                  <c:v>6.6119999999999998E-2</c:v>
                </c:pt>
                <c:pt idx="6613">
                  <c:v>6.6129999999999994E-2</c:v>
                </c:pt>
                <c:pt idx="6614">
                  <c:v>6.6140000000000004E-2</c:v>
                </c:pt>
                <c:pt idx="6615">
                  <c:v>6.615E-2</c:v>
                </c:pt>
                <c:pt idx="6616">
                  <c:v>6.6159999999999997E-2</c:v>
                </c:pt>
                <c:pt idx="6617">
                  <c:v>6.6170000000000007E-2</c:v>
                </c:pt>
                <c:pt idx="6618">
                  <c:v>6.6180000000000003E-2</c:v>
                </c:pt>
                <c:pt idx="6619">
                  <c:v>6.6189999999999999E-2</c:v>
                </c:pt>
                <c:pt idx="6620">
                  <c:v>6.6199999999999995E-2</c:v>
                </c:pt>
                <c:pt idx="6621">
                  <c:v>6.6210000000000005E-2</c:v>
                </c:pt>
                <c:pt idx="6622">
                  <c:v>6.6220000000000001E-2</c:v>
                </c:pt>
                <c:pt idx="6623">
                  <c:v>6.6229999999999997E-2</c:v>
                </c:pt>
                <c:pt idx="6624">
                  <c:v>6.6239999999999993E-2</c:v>
                </c:pt>
                <c:pt idx="6625">
                  <c:v>6.6250000000000003E-2</c:v>
                </c:pt>
                <c:pt idx="6626">
                  <c:v>6.6259999999999999E-2</c:v>
                </c:pt>
                <c:pt idx="6627">
                  <c:v>6.6269999999999996E-2</c:v>
                </c:pt>
                <c:pt idx="6628">
                  <c:v>6.6280000000000006E-2</c:v>
                </c:pt>
                <c:pt idx="6629">
                  <c:v>6.6290000000000002E-2</c:v>
                </c:pt>
                <c:pt idx="6630">
                  <c:v>6.6299999999999998E-2</c:v>
                </c:pt>
                <c:pt idx="6631">
                  <c:v>6.6309999999999994E-2</c:v>
                </c:pt>
                <c:pt idx="6632">
                  <c:v>6.6320000000000004E-2</c:v>
                </c:pt>
                <c:pt idx="6633">
                  <c:v>6.633E-2</c:v>
                </c:pt>
                <c:pt idx="6634">
                  <c:v>6.6339999999999996E-2</c:v>
                </c:pt>
                <c:pt idx="6635">
                  <c:v>6.6350000000000006E-2</c:v>
                </c:pt>
                <c:pt idx="6636">
                  <c:v>6.6360000000000002E-2</c:v>
                </c:pt>
                <c:pt idx="6637">
                  <c:v>6.6369999999999998E-2</c:v>
                </c:pt>
                <c:pt idx="6638">
                  <c:v>6.6379999999999995E-2</c:v>
                </c:pt>
                <c:pt idx="6639">
                  <c:v>6.6390000000000005E-2</c:v>
                </c:pt>
                <c:pt idx="6640">
                  <c:v>6.6400000000000001E-2</c:v>
                </c:pt>
                <c:pt idx="6641">
                  <c:v>6.6409999999999997E-2</c:v>
                </c:pt>
                <c:pt idx="6642">
                  <c:v>6.6420000000000007E-2</c:v>
                </c:pt>
                <c:pt idx="6643">
                  <c:v>6.6430000000000003E-2</c:v>
                </c:pt>
                <c:pt idx="6644">
                  <c:v>6.6439999999999999E-2</c:v>
                </c:pt>
                <c:pt idx="6645">
                  <c:v>6.6449999999999995E-2</c:v>
                </c:pt>
                <c:pt idx="6646">
                  <c:v>6.6460000000000005E-2</c:v>
                </c:pt>
                <c:pt idx="6647">
                  <c:v>6.6470000000000001E-2</c:v>
                </c:pt>
                <c:pt idx="6648">
                  <c:v>6.6479999999999997E-2</c:v>
                </c:pt>
                <c:pt idx="6649">
                  <c:v>6.6489999999999994E-2</c:v>
                </c:pt>
                <c:pt idx="6650">
                  <c:v>6.6500000000000004E-2</c:v>
                </c:pt>
                <c:pt idx="6651">
                  <c:v>6.651E-2</c:v>
                </c:pt>
                <c:pt idx="6652">
                  <c:v>6.6519999999999996E-2</c:v>
                </c:pt>
                <c:pt idx="6653">
                  <c:v>6.6530000000000006E-2</c:v>
                </c:pt>
                <c:pt idx="6654">
                  <c:v>6.6540000000000002E-2</c:v>
                </c:pt>
                <c:pt idx="6655">
                  <c:v>6.6549999999999998E-2</c:v>
                </c:pt>
                <c:pt idx="6656">
                  <c:v>6.6559999999999994E-2</c:v>
                </c:pt>
                <c:pt idx="6657">
                  <c:v>6.6570000000000004E-2</c:v>
                </c:pt>
                <c:pt idx="6658">
                  <c:v>6.658E-2</c:v>
                </c:pt>
                <c:pt idx="6659">
                  <c:v>6.6589999999999996E-2</c:v>
                </c:pt>
                <c:pt idx="6660">
                  <c:v>6.6600000000000006E-2</c:v>
                </c:pt>
                <c:pt idx="6661">
                  <c:v>6.6610000000000003E-2</c:v>
                </c:pt>
                <c:pt idx="6662">
                  <c:v>6.6619999999999999E-2</c:v>
                </c:pt>
                <c:pt idx="6663">
                  <c:v>6.6629999999999995E-2</c:v>
                </c:pt>
                <c:pt idx="6664">
                  <c:v>6.6640000000000005E-2</c:v>
                </c:pt>
                <c:pt idx="6665">
                  <c:v>6.6650000000000001E-2</c:v>
                </c:pt>
                <c:pt idx="6666">
                  <c:v>6.6659999999999997E-2</c:v>
                </c:pt>
                <c:pt idx="6667">
                  <c:v>6.6669999999999993E-2</c:v>
                </c:pt>
                <c:pt idx="6668">
                  <c:v>6.6680000000000003E-2</c:v>
                </c:pt>
                <c:pt idx="6669">
                  <c:v>6.6689999999999999E-2</c:v>
                </c:pt>
                <c:pt idx="6670">
                  <c:v>6.6699999999999995E-2</c:v>
                </c:pt>
                <c:pt idx="6671">
                  <c:v>6.6710000000000005E-2</c:v>
                </c:pt>
                <c:pt idx="6672">
                  <c:v>6.6720000000000002E-2</c:v>
                </c:pt>
                <c:pt idx="6673">
                  <c:v>6.6729999999999998E-2</c:v>
                </c:pt>
                <c:pt idx="6674">
                  <c:v>6.6739999999999994E-2</c:v>
                </c:pt>
                <c:pt idx="6675">
                  <c:v>6.6750000000000004E-2</c:v>
                </c:pt>
                <c:pt idx="6676">
                  <c:v>6.676E-2</c:v>
                </c:pt>
                <c:pt idx="6677">
                  <c:v>6.6769999999999996E-2</c:v>
                </c:pt>
                <c:pt idx="6678">
                  <c:v>6.6780000000000006E-2</c:v>
                </c:pt>
                <c:pt idx="6679">
                  <c:v>6.6790000000000002E-2</c:v>
                </c:pt>
                <c:pt idx="6680">
                  <c:v>6.6799999999999998E-2</c:v>
                </c:pt>
                <c:pt idx="6681">
                  <c:v>6.6809999999999994E-2</c:v>
                </c:pt>
                <c:pt idx="6682">
                  <c:v>6.6820000000000004E-2</c:v>
                </c:pt>
                <c:pt idx="6683">
                  <c:v>6.6830000000000001E-2</c:v>
                </c:pt>
                <c:pt idx="6684">
                  <c:v>6.6839999999999997E-2</c:v>
                </c:pt>
                <c:pt idx="6685">
                  <c:v>6.6850000000000007E-2</c:v>
                </c:pt>
                <c:pt idx="6686">
                  <c:v>6.6860000000000003E-2</c:v>
                </c:pt>
                <c:pt idx="6687">
                  <c:v>6.6869999999999999E-2</c:v>
                </c:pt>
                <c:pt idx="6688">
                  <c:v>6.6879999999999995E-2</c:v>
                </c:pt>
                <c:pt idx="6689">
                  <c:v>6.6890000000000005E-2</c:v>
                </c:pt>
                <c:pt idx="6690">
                  <c:v>6.6900000000000001E-2</c:v>
                </c:pt>
                <c:pt idx="6691">
                  <c:v>6.6909999999999997E-2</c:v>
                </c:pt>
                <c:pt idx="6692">
                  <c:v>6.6919999999999993E-2</c:v>
                </c:pt>
                <c:pt idx="6693">
                  <c:v>6.6930000000000003E-2</c:v>
                </c:pt>
                <c:pt idx="6694">
                  <c:v>6.694E-2</c:v>
                </c:pt>
                <c:pt idx="6695">
                  <c:v>6.6949999999999996E-2</c:v>
                </c:pt>
                <c:pt idx="6696">
                  <c:v>6.6960000000000006E-2</c:v>
                </c:pt>
                <c:pt idx="6697">
                  <c:v>6.6970000000000002E-2</c:v>
                </c:pt>
                <c:pt idx="6698">
                  <c:v>6.6979999999999998E-2</c:v>
                </c:pt>
                <c:pt idx="6699">
                  <c:v>6.6989999999999994E-2</c:v>
                </c:pt>
                <c:pt idx="6700">
                  <c:v>6.7000000000000004E-2</c:v>
                </c:pt>
                <c:pt idx="6701">
                  <c:v>6.701E-2</c:v>
                </c:pt>
                <c:pt idx="6702">
                  <c:v>6.7019999999999996E-2</c:v>
                </c:pt>
                <c:pt idx="6703">
                  <c:v>6.7030000000000006E-2</c:v>
                </c:pt>
                <c:pt idx="6704">
                  <c:v>6.7040000000000002E-2</c:v>
                </c:pt>
                <c:pt idx="6705">
                  <c:v>6.7049999999999998E-2</c:v>
                </c:pt>
                <c:pt idx="6706">
                  <c:v>6.7059999999999995E-2</c:v>
                </c:pt>
                <c:pt idx="6707">
                  <c:v>6.7070000000000005E-2</c:v>
                </c:pt>
                <c:pt idx="6708">
                  <c:v>6.7080000000000001E-2</c:v>
                </c:pt>
                <c:pt idx="6709">
                  <c:v>6.7089999999999997E-2</c:v>
                </c:pt>
                <c:pt idx="6710">
                  <c:v>6.7100000000000007E-2</c:v>
                </c:pt>
                <c:pt idx="6711">
                  <c:v>6.7110000000000003E-2</c:v>
                </c:pt>
                <c:pt idx="6712">
                  <c:v>6.7119999999999999E-2</c:v>
                </c:pt>
                <c:pt idx="6713">
                  <c:v>6.7129999999999995E-2</c:v>
                </c:pt>
                <c:pt idx="6714">
                  <c:v>6.7140000000000005E-2</c:v>
                </c:pt>
                <c:pt idx="6715">
                  <c:v>6.7150000000000001E-2</c:v>
                </c:pt>
                <c:pt idx="6716">
                  <c:v>6.7159999999999997E-2</c:v>
                </c:pt>
                <c:pt idx="6717">
                  <c:v>6.7169999999999994E-2</c:v>
                </c:pt>
                <c:pt idx="6718">
                  <c:v>6.7180000000000004E-2</c:v>
                </c:pt>
                <c:pt idx="6719">
                  <c:v>6.719E-2</c:v>
                </c:pt>
                <c:pt idx="6720">
                  <c:v>6.7199999999999996E-2</c:v>
                </c:pt>
                <c:pt idx="6721">
                  <c:v>6.7210000000000006E-2</c:v>
                </c:pt>
                <c:pt idx="6722">
                  <c:v>6.7220000000000002E-2</c:v>
                </c:pt>
                <c:pt idx="6723">
                  <c:v>6.7229999999999998E-2</c:v>
                </c:pt>
                <c:pt idx="6724">
                  <c:v>6.7239999999999994E-2</c:v>
                </c:pt>
                <c:pt idx="6725">
                  <c:v>6.7250000000000004E-2</c:v>
                </c:pt>
                <c:pt idx="6726">
                  <c:v>6.726E-2</c:v>
                </c:pt>
                <c:pt idx="6727">
                  <c:v>6.7269999999999996E-2</c:v>
                </c:pt>
                <c:pt idx="6728">
                  <c:v>6.7280000000000006E-2</c:v>
                </c:pt>
                <c:pt idx="6729">
                  <c:v>6.7290000000000003E-2</c:v>
                </c:pt>
                <c:pt idx="6730">
                  <c:v>6.7299999999999999E-2</c:v>
                </c:pt>
                <c:pt idx="6731">
                  <c:v>6.7309999999999995E-2</c:v>
                </c:pt>
                <c:pt idx="6732">
                  <c:v>6.7320000000000005E-2</c:v>
                </c:pt>
                <c:pt idx="6733">
                  <c:v>6.7330000000000001E-2</c:v>
                </c:pt>
                <c:pt idx="6734">
                  <c:v>6.7339999999999997E-2</c:v>
                </c:pt>
                <c:pt idx="6735">
                  <c:v>6.7349999999999993E-2</c:v>
                </c:pt>
                <c:pt idx="6736">
                  <c:v>6.7360000000000003E-2</c:v>
                </c:pt>
                <c:pt idx="6737">
                  <c:v>6.7369999999999999E-2</c:v>
                </c:pt>
                <c:pt idx="6738">
                  <c:v>6.7379999999999995E-2</c:v>
                </c:pt>
                <c:pt idx="6739">
                  <c:v>6.7390000000000005E-2</c:v>
                </c:pt>
                <c:pt idx="6740">
                  <c:v>6.7400000000000002E-2</c:v>
                </c:pt>
                <c:pt idx="6741">
                  <c:v>6.7409999999999998E-2</c:v>
                </c:pt>
                <c:pt idx="6742">
                  <c:v>6.7419999999999994E-2</c:v>
                </c:pt>
                <c:pt idx="6743">
                  <c:v>6.7430000000000004E-2</c:v>
                </c:pt>
                <c:pt idx="6744">
                  <c:v>6.744E-2</c:v>
                </c:pt>
                <c:pt idx="6745">
                  <c:v>6.7449999999999996E-2</c:v>
                </c:pt>
                <c:pt idx="6746">
                  <c:v>6.7460000000000006E-2</c:v>
                </c:pt>
                <c:pt idx="6747">
                  <c:v>6.7470000000000002E-2</c:v>
                </c:pt>
                <c:pt idx="6748">
                  <c:v>6.7479999999999998E-2</c:v>
                </c:pt>
                <c:pt idx="6749">
                  <c:v>6.7489999999999994E-2</c:v>
                </c:pt>
                <c:pt idx="6750">
                  <c:v>6.7500000000000004E-2</c:v>
                </c:pt>
                <c:pt idx="6751">
                  <c:v>6.7510000000000001E-2</c:v>
                </c:pt>
                <c:pt idx="6752">
                  <c:v>6.7519999999999997E-2</c:v>
                </c:pt>
                <c:pt idx="6753">
                  <c:v>6.7530000000000007E-2</c:v>
                </c:pt>
                <c:pt idx="6754">
                  <c:v>6.7540000000000003E-2</c:v>
                </c:pt>
                <c:pt idx="6755">
                  <c:v>6.7549999999999999E-2</c:v>
                </c:pt>
                <c:pt idx="6756">
                  <c:v>6.7559999999999995E-2</c:v>
                </c:pt>
                <c:pt idx="6757">
                  <c:v>6.7570000000000005E-2</c:v>
                </c:pt>
                <c:pt idx="6758">
                  <c:v>6.7580000000000001E-2</c:v>
                </c:pt>
                <c:pt idx="6759">
                  <c:v>6.7589999999999997E-2</c:v>
                </c:pt>
                <c:pt idx="6760">
                  <c:v>6.7599999999999993E-2</c:v>
                </c:pt>
                <c:pt idx="6761">
                  <c:v>6.7610000000000003E-2</c:v>
                </c:pt>
                <c:pt idx="6762">
                  <c:v>6.762E-2</c:v>
                </c:pt>
                <c:pt idx="6763">
                  <c:v>6.7629999999999996E-2</c:v>
                </c:pt>
                <c:pt idx="6764">
                  <c:v>6.7640000000000006E-2</c:v>
                </c:pt>
                <c:pt idx="6765">
                  <c:v>6.7650000000000002E-2</c:v>
                </c:pt>
                <c:pt idx="6766">
                  <c:v>6.7659999999999998E-2</c:v>
                </c:pt>
                <c:pt idx="6767">
                  <c:v>6.7669999999999994E-2</c:v>
                </c:pt>
                <c:pt idx="6768">
                  <c:v>6.7680000000000004E-2</c:v>
                </c:pt>
                <c:pt idx="6769">
                  <c:v>6.769E-2</c:v>
                </c:pt>
                <c:pt idx="6770">
                  <c:v>6.7699999999999996E-2</c:v>
                </c:pt>
                <c:pt idx="6771">
                  <c:v>6.7710000000000006E-2</c:v>
                </c:pt>
                <c:pt idx="6772">
                  <c:v>6.7720000000000002E-2</c:v>
                </c:pt>
                <c:pt idx="6773">
                  <c:v>6.7729999999999999E-2</c:v>
                </c:pt>
                <c:pt idx="6774">
                  <c:v>6.7739999999999995E-2</c:v>
                </c:pt>
                <c:pt idx="6775">
                  <c:v>6.7750000000000005E-2</c:v>
                </c:pt>
                <c:pt idx="6776">
                  <c:v>6.7760000000000001E-2</c:v>
                </c:pt>
                <c:pt idx="6777">
                  <c:v>6.7769999999999997E-2</c:v>
                </c:pt>
                <c:pt idx="6778">
                  <c:v>6.7780000000000007E-2</c:v>
                </c:pt>
                <c:pt idx="6779">
                  <c:v>6.7790000000000003E-2</c:v>
                </c:pt>
                <c:pt idx="6780">
                  <c:v>6.7799999999999999E-2</c:v>
                </c:pt>
                <c:pt idx="6781">
                  <c:v>6.7809999999999995E-2</c:v>
                </c:pt>
                <c:pt idx="6782">
                  <c:v>6.7820000000000005E-2</c:v>
                </c:pt>
                <c:pt idx="6783">
                  <c:v>6.7830000000000001E-2</c:v>
                </c:pt>
                <c:pt idx="6784">
                  <c:v>6.7839999999999998E-2</c:v>
                </c:pt>
                <c:pt idx="6785">
                  <c:v>6.7849999999999994E-2</c:v>
                </c:pt>
                <c:pt idx="6786">
                  <c:v>6.7860000000000004E-2</c:v>
                </c:pt>
                <c:pt idx="6787">
                  <c:v>6.787E-2</c:v>
                </c:pt>
                <c:pt idx="6788">
                  <c:v>6.7879999999999996E-2</c:v>
                </c:pt>
                <c:pt idx="6789">
                  <c:v>6.7890000000000006E-2</c:v>
                </c:pt>
                <c:pt idx="6790">
                  <c:v>6.7900000000000002E-2</c:v>
                </c:pt>
                <c:pt idx="6791">
                  <c:v>6.7909999999999998E-2</c:v>
                </c:pt>
                <c:pt idx="6792">
                  <c:v>6.7919999999999994E-2</c:v>
                </c:pt>
                <c:pt idx="6793">
                  <c:v>6.7930000000000004E-2</c:v>
                </c:pt>
                <c:pt idx="6794">
                  <c:v>6.794E-2</c:v>
                </c:pt>
                <c:pt idx="6795">
                  <c:v>6.7949999999999997E-2</c:v>
                </c:pt>
                <c:pt idx="6796">
                  <c:v>6.7960000000000007E-2</c:v>
                </c:pt>
                <c:pt idx="6797">
                  <c:v>6.7970000000000003E-2</c:v>
                </c:pt>
                <c:pt idx="6798">
                  <c:v>6.7979999999999999E-2</c:v>
                </c:pt>
                <c:pt idx="6799">
                  <c:v>6.7989999999999995E-2</c:v>
                </c:pt>
                <c:pt idx="6800">
                  <c:v>6.8000000000000005E-2</c:v>
                </c:pt>
                <c:pt idx="6801">
                  <c:v>6.8010000000000001E-2</c:v>
                </c:pt>
                <c:pt idx="6802">
                  <c:v>6.8019999999999997E-2</c:v>
                </c:pt>
                <c:pt idx="6803">
                  <c:v>6.8029999999999993E-2</c:v>
                </c:pt>
                <c:pt idx="6804">
                  <c:v>6.8040000000000003E-2</c:v>
                </c:pt>
                <c:pt idx="6805">
                  <c:v>6.8049999999999999E-2</c:v>
                </c:pt>
                <c:pt idx="6806">
                  <c:v>6.8059999999999996E-2</c:v>
                </c:pt>
                <c:pt idx="6807">
                  <c:v>6.8070000000000006E-2</c:v>
                </c:pt>
                <c:pt idx="6808">
                  <c:v>6.8080000000000002E-2</c:v>
                </c:pt>
                <c:pt idx="6809">
                  <c:v>6.8089999999999998E-2</c:v>
                </c:pt>
                <c:pt idx="6810">
                  <c:v>6.8099999999999994E-2</c:v>
                </c:pt>
                <c:pt idx="6811">
                  <c:v>6.8110000000000004E-2</c:v>
                </c:pt>
                <c:pt idx="6812">
                  <c:v>6.812E-2</c:v>
                </c:pt>
                <c:pt idx="6813">
                  <c:v>6.8129999999999996E-2</c:v>
                </c:pt>
                <c:pt idx="6814">
                  <c:v>6.8140000000000006E-2</c:v>
                </c:pt>
                <c:pt idx="6815">
                  <c:v>6.8150000000000002E-2</c:v>
                </c:pt>
                <c:pt idx="6816">
                  <c:v>6.8159999999999998E-2</c:v>
                </c:pt>
                <c:pt idx="6817">
                  <c:v>6.8169999999999994E-2</c:v>
                </c:pt>
                <c:pt idx="6818">
                  <c:v>6.8180000000000004E-2</c:v>
                </c:pt>
                <c:pt idx="6819">
                  <c:v>6.8190000000000001E-2</c:v>
                </c:pt>
                <c:pt idx="6820">
                  <c:v>6.8199999999999997E-2</c:v>
                </c:pt>
                <c:pt idx="6821">
                  <c:v>6.8210000000000007E-2</c:v>
                </c:pt>
                <c:pt idx="6822">
                  <c:v>6.8220000000000003E-2</c:v>
                </c:pt>
                <c:pt idx="6823">
                  <c:v>6.8229999999999999E-2</c:v>
                </c:pt>
                <c:pt idx="6824">
                  <c:v>6.8239999999999995E-2</c:v>
                </c:pt>
                <c:pt idx="6825">
                  <c:v>6.8250000000000005E-2</c:v>
                </c:pt>
                <c:pt idx="6826">
                  <c:v>6.8260000000000001E-2</c:v>
                </c:pt>
                <c:pt idx="6827">
                  <c:v>6.8269999999999997E-2</c:v>
                </c:pt>
                <c:pt idx="6828">
                  <c:v>6.8279999999999993E-2</c:v>
                </c:pt>
                <c:pt idx="6829">
                  <c:v>6.8290000000000003E-2</c:v>
                </c:pt>
                <c:pt idx="6830">
                  <c:v>6.83E-2</c:v>
                </c:pt>
                <c:pt idx="6831">
                  <c:v>6.8309999999999996E-2</c:v>
                </c:pt>
                <c:pt idx="6832">
                  <c:v>6.8320000000000006E-2</c:v>
                </c:pt>
                <c:pt idx="6833">
                  <c:v>6.8330000000000002E-2</c:v>
                </c:pt>
                <c:pt idx="6834">
                  <c:v>6.8339999999999998E-2</c:v>
                </c:pt>
                <c:pt idx="6835">
                  <c:v>6.8349999999999994E-2</c:v>
                </c:pt>
                <c:pt idx="6836">
                  <c:v>6.8360000000000004E-2</c:v>
                </c:pt>
                <c:pt idx="6837">
                  <c:v>6.837E-2</c:v>
                </c:pt>
                <c:pt idx="6838">
                  <c:v>6.8379999999999996E-2</c:v>
                </c:pt>
                <c:pt idx="6839">
                  <c:v>6.8390000000000006E-2</c:v>
                </c:pt>
                <c:pt idx="6840">
                  <c:v>6.8400000000000002E-2</c:v>
                </c:pt>
                <c:pt idx="6841">
                  <c:v>6.8409999999999999E-2</c:v>
                </c:pt>
                <c:pt idx="6842">
                  <c:v>6.8419999999999995E-2</c:v>
                </c:pt>
                <c:pt idx="6843">
                  <c:v>6.8430000000000005E-2</c:v>
                </c:pt>
                <c:pt idx="6844">
                  <c:v>6.8440000000000001E-2</c:v>
                </c:pt>
                <c:pt idx="6845">
                  <c:v>6.8449999999999997E-2</c:v>
                </c:pt>
                <c:pt idx="6846">
                  <c:v>6.8459999999999993E-2</c:v>
                </c:pt>
                <c:pt idx="6847">
                  <c:v>6.8470000000000003E-2</c:v>
                </c:pt>
                <c:pt idx="6848">
                  <c:v>6.8479999999999999E-2</c:v>
                </c:pt>
                <c:pt idx="6849">
                  <c:v>6.8489999999999995E-2</c:v>
                </c:pt>
                <c:pt idx="6850">
                  <c:v>6.8500000000000005E-2</c:v>
                </c:pt>
                <c:pt idx="6851">
                  <c:v>6.8510000000000001E-2</c:v>
                </c:pt>
                <c:pt idx="6852">
                  <c:v>6.8519999999999998E-2</c:v>
                </c:pt>
                <c:pt idx="6853">
                  <c:v>6.8529999999999994E-2</c:v>
                </c:pt>
                <c:pt idx="6854">
                  <c:v>6.8540000000000004E-2</c:v>
                </c:pt>
                <c:pt idx="6855">
                  <c:v>6.855E-2</c:v>
                </c:pt>
                <c:pt idx="6856">
                  <c:v>6.8559999999999996E-2</c:v>
                </c:pt>
                <c:pt idx="6857">
                  <c:v>6.8570000000000006E-2</c:v>
                </c:pt>
                <c:pt idx="6858">
                  <c:v>6.8580000000000002E-2</c:v>
                </c:pt>
                <c:pt idx="6859">
                  <c:v>6.8589999999999998E-2</c:v>
                </c:pt>
                <c:pt idx="6860">
                  <c:v>6.8599999999999994E-2</c:v>
                </c:pt>
                <c:pt idx="6861">
                  <c:v>6.8610000000000004E-2</c:v>
                </c:pt>
                <c:pt idx="6862">
                  <c:v>6.862E-2</c:v>
                </c:pt>
                <c:pt idx="6863">
                  <c:v>6.8629999999999997E-2</c:v>
                </c:pt>
                <c:pt idx="6864">
                  <c:v>6.8640000000000007E-2</c:v>
                </c:pt>
                <c:pt idx="6865">
                  <c:v>6.8650000000000003E-2</c:v>
                </c:pt>
                <c:pt idx="6866">
                  <c:v>6.8659999999999999E-2</c:v>
                </c:pt>
                <c:pt idx="6867">
                  <c:v>6.8669999999999995E-2</c:v>
                </c:pt>
                <c:pt idx="6868">
                  <c:v>6.8680000000000005E-2</c:v>
                </c:pt>
                <c:pt idx="6869">
                  <c:v>6.8690000000000001E-2</c:v>
                </c:pt>
                <c:pt idx="6870">
                  <c:v>6.8699999999999997E-2</c:v>
                </c:pt>
                <c:pt idx="6871">
                  <c:v>6.8709999999999993E-2</c:v>
                </c:pt>
                <c:pt idx="6872">
                  <c:v>6.8720000000000003E-2</c:v>
                </c:pt>
                <c:pt idx="6873">
                  <c:v>6.8729999999999999E-2</c:v>
                </c:pt>
                <c:pt idx="6874">
                  <c:v>6.8739999999999996E-2</c:v>
                </c:pt>
                <c:pt idx="6875">
                  <c:v>6.8750000000000006E-2</c:v>
                </c:pt>
                <c:pt idx="6876">
                  <c:v>6.8760000000000002E-2</c:v>
                </c:pt>
                <c:pt idx="6877">
                  <c:v>6.8769999999999998E-2</c:v>
                </c:pt>
                <c:pt idx="6878">
                  <c:v>6.8779999999999994E-2</c:v>
                </c:pt>
                <c:pt idx="6879">
                  <c:v>6.8790000000000004E-2</c:v>
                </c:pt>
                <c:pt idx="6880">
                  <c:v>6.88E-2</c:v>
                </c:pt>
                <c:pt idx="6881">
                  <c:v>6.8809999999999996E-2</c:v>
                </c:pt>
                <c:pt idx="6882">
                  <c:v>6.8820000000000006E-2</c:v>
                </c:pt>
                <c:pt idx="6883">
                  <c:v>6.8830000000000002E-2</c:v>
                </c:pt>
                <c:pt idx="6884">
                  <c:v>6.8839999999999998E-2</c:v>
                </c:pt>
                <c:pt idx="6885">
                  <c:v>6.8849999999999995E-2</c:v>
                </c:pt>
                <c:pt idx="6886">
                  <c:v>6.8860000000000005E-2</c:v>
                </c:pt>
                <c:pt idx="6887">
                  <c:v>6.8870000000000001E-2</c:v>
                </c:pt>
                <c:pt idx="6888">
                  <c:v>6.8879999999999997E-2</c:v>
                </c:pt>
                <c:pt idx="6889">
                  <c:v>6.8890000000000007E-2</c:v>
                </c:pt>
                <c:pt idx="6890">
                  <c:v>6.8900000000000003E-2</c:v>
                </c:pt>
                <c:pt idx="6891">
                  <c:v>6.8909999999999999E-2</c:v>
                </c:pt>
                <c:pt idx="6892">
                  <c:v>6.8919999999999995E-2</c:v>
                </c:pt>
                <c:pt idx="6893">
                  <c:v>6.8930000000000005E-2</c:v>
                </c:pt>
                <c:pt idx="6894">
                  <c:v>6.8940000000000001E-2</c:v>
                </c:pt>
                <c:pt idx="6895">
                  <c:v>6.8949999999999997E-2</c:v>
                </c:pt>
                <c:pt idx="6896">
                  <c:v>6.8959999999999994E-2</c:v>
                </c:pt>
                <c:pt idx="6897">
                  <c:v>6.8970000000000004E-2</c:v>
                </c:pt>
                <c:pt idx="6898">
                  <c:v>6.898E-2</c:v>
                </c:pt>
                <c:pt idx="6899">
                  <c:v>6.8989999999999996E-2</c:v>
                </c:pt>
                <c:pt idx="6900">
                  <c:v>6.9000000000000006E-2</c:v>
                </c:pt>
                <c:pt idx="6901">
                  <c:v>6.9010000000000002E-2</c:v>
                </c:pt>
                <c:pt idx="6902">
                  <c:v>6.9019999999999998E-2</c:v>
                </c:pt>
                <c:pt idx="6903">
                  <c:v>6.9029999999999994E-2</c:v>
                </c:pt>
                <c:pt idx="6904">
                  <c:v>6.9040000000000004E-2</c:v>
                </c:pt>
                <c:pt idx="6905">
                  <c:v>6.905E-2</c:v>
                </c:pt>
                <c:pt idx="6906">
                  <c:v>6.9059999999999996E-2</c:v>
                </c:pt>
                <c:pt idx="6907">
                  <c:v>6.9070000000000006E-2</c:v>
                </c:pt>
                <c:pt idx="6908">
                  <c:v>6.9080000000000003E-2</c:v>
                </c:pt>
                <c:pt idx="6909">
                  <c:v>6.9089999999999999E-2</c:v>
                </c:pt>
                <c:pt idx="6910">
                  <c:v>6.9099999999999995E-2</c:v>
                </c:pt>
                <c:pt idx="6911">
                  <c:v>6.9110000000000005E-2</c:v>
                </c:pt>
                <c:pt idx="6912">
                  <c:v>6.9120000000000001E-2</c:v>
                </c:pt>
                <c:pt idx="6913">
                  <c:v>6.9129999999999997E-2</c:v>
                </c:pt>
                <c:pt idx="6914">
                  <c:v>6.9139999999999993E-2</c:v>
                </c:pt>
                <c:pt idx="6915">
                  <c:v>6.9150000000000003E-2</c:v>
                </c:pt>
                <c:pt idx="6916">
                  <c:v>6.9159999999999999E-2</c:v>
                </c:pt>
                <c:pt idx="6917">
                  <c:v>6.9169999999999995E-2</c:v>
                </c:pt>
                <c:pt idx="6918">
                  <c:v>6.9180000000000005E-2</c:v>
                </c:pt>
                <c:pt idx="6919">
                  <c:v>6.9190000000000002E-2</c:v>
                </c:pt>
                <c:pt idx="6920">
                  <c:v>6.9199999999999998E-2</c:v>
                </c:pt>
                <c:pt idx="6921">
                  <c:v>6.9209999999999994E-2</c:v>
                </c:pt>
                <c:pt idx="6922">
                  <c:v>6.9220000000000004E-2</c:v>
                </c:pt>
                <c:pt idx="6923">
                  <c:v>6.923E-2</c:v>
                </c:pt>
                <c:pt idx="6924">
                  <c:v>6.9239999999999996E-2</c:v>
                </c:pt>
                <c:pt idx="6925">
                  <c:v>6.9250000000000006E-2</c:v>
                </c:pt>
                <c:pt idx="6926">
                  <c:v>6.9260000000000002E-2</c:v>
                </c:pt>
                <c:pt idx="6927">
                  <c:v>6.9269999999999998E-2</c:v>
                </c:pt>
                <c:pt idx="6928">
                  <c:v>6.9279999999999994E-2</c:v>
                </c:pt>
                <c:pt idx="6929">
                  <c:v>6.9290000000000004E-2</c:v>
                </c:pt>
                <c:pt idx="6930">
                  <c:v>6.93E-2</c:v>
                </c:pt>
                <c:pt idx="6931">
                  <c:v>6.9309999999999997E-2</c:v>
                </c:pt>
                <c:pt idx="6932">
                  <c:v>6.9320000000000007E-2</c:v>
                </c:pt>
                <c:pt idx="6933">
                  <c:v>6.9330000000000003E-2</c:v>
                </c:pt>
                <c:pt idx="6934">
                  <c:v>6.9339999999999999E-2</c:v>
                </c:pt>
                <c:pt idx="6935">
                  <c:v>6.9349999999999995E-2</c:v>
                </c:pt>
                <c:pt idx="6936">
                  <c:v>6.9360000000000005E-2</c:v>
                </c:pt>
                <c:pt idx="6937">
                  <c:v>6.9370000000000001E-2</c:v>
                </c:pt>
                <c:pt idx="6938">
                  <c:v>6.9379999999999997E-2</c:v>
                </c:pt>
                <c:pt idx="6939">
                  <c:v>6.9389999999999993E-2</c:v>
                </c:pt>
                <c:pt idx="6940">
                  <c:v>6.9400000000000003E-2</c:v>
                </c:pt>
                <c:pt idx="6941">
                  <c:v>6.9409999999999999E-2</c:v>
                </c:pt>
                <c:pt idx="6942">
                  <c:v>6.9419999999999996E-2</c:v>
                </c:pt>
                <c:pt idx="6943">
                  <c:v>6.9430000000000006E-2</c:v>
                </c:pt>
                <c:pt idx="6944">
                  <c:v>6.9440000000000002E-2</c:v>
                </c:pt>
                <c:pt idx="6945">
                  <c:v>6.9449999999999998E-2</c:v>
                </c:pt>
                <c:pt idx="6946">
                  <c:v>6.9459999999999994E-2</c:v>
                </c:pt>
                <c:pt idx="6947">
                  <c:v>6.9470000000000004E-2</c:v>
                </c:pt>
                <c:pt idx="6948">
                  <c:v>6.948E-2</c:v>
                </c:pt>
                <c:pt idx="6949">
                  <c:v>6.9489999999999996E-2</c:v>
                </c:pt>
                <c:pt idx="6950">
                  <c:v>6.9500000000000006E-2</c:v>
                </c:pt>
                <c:pt idx="6951">
                  <c:v>6.9510000000000002E-2</c:v>
                </c:pt>
                <c:pt idx="6952">
                  <c:v>6.9519999999999998E-2</c:v>
                </c:pt>
                <c:pt idx="6953">
                  <c:v>6.9529999999999995E-2</c:v>
                </c:pt>
                <c:pt idx="6954">
                  <c:v>6.9540000000000005E-2</c:v>
                </c:pt>
                <c:pt idx="6955">
                  <c:v>6.9550000000000001E-2</c:v>
                </c:pt>
                <c:pt idx="6956">
                  <c:v>6.9559999999999997E-2</c:v>
                </c:pt>
                <c:pt idx="6957">
                  <c:v>6.9570000000000007E-2</c:v>
                </c:pt>
                <c:pt idx="6958">
                  <c:v>6.9580000000000003E-2</c:v>
                </c:pt>
                <c:pt idx="6959">
                  <c:v>6.9589999999999999E-2</c:v>
                </c:pt>
                <c:pt idx="6960">
                  <c:v>6.9599999999999995E-2</c:v>
                </c:pt>
                <c:pt idx="6961">
                  <c:v>6.9610000000000005E-2</c:v>
                </c:pt>
                <c:pt idx="6962">
                  <c:v>6.9620000000000001E-2</c:v>
                </c:pt>
                <c:pt idx="6963">
                  <c:v>6.9629999999999997E-2</c:v>
                </c:pt>
                <c:pt idx="6964">
                  <c:v>6.9639999999999994E-2</c:v>
                </c:pt>
                <c:pt idx="6965">
                  <c:v>6.9650000000000004E-2</c:v>
                </c:pt>
                <c:pt idx="6966">
                  <c:v>6.966E-2</c:v>
                </c:pt>
                <c:pt idx="6967">
                  <c:v>6.9669999999999996E-2</c:v>
                </c:pt>
                <c:pt idx="6968">
                  <c:v>6.9680000000000006E-2</c:v>
                </c:pt>
                <c:pt idx="6969">
                  <c:v>6.9690000000000002E-2</c:v>
                </c:pt>
                <c:pt idx="6970">
                  <c:v>6.9699999999999998E-2</c:v>
                </c:pt>
                <c:pt idx="6971">
                  <c:v>6.9709999999999994E-2</c:v>
                </c:pt>
                <c:pt idx="6972">
                  <c:v>6.9720000000000004E-2</c:v>
                </c:pt>
                <c:pt idx="6973">
                  <c:v>6.973E-2</c:v>
                </c:pt>
                <c:pt idx="6974">
                  <c:v>6.9739999999999996E-2</c:v>
                </c:pt>
                <c:pt idx="6975">
                  <c:v>6.9750000000000006E-2</c:v>
                </c:pt>
                <c:pt idx="6976">
                  <c:v>6.9760000000000003E-2</c:v>
                </c:pt>
                <c:pt idx="6977">
                  <c:v>6.9769999999999999E-2</c:v>
                </c:pt>
                <c:pt idx="6978">
                  <c:v>6.9779999999999995E-2</c:v>
                </c:pt>
                <c:pt idx="6979">
                  <c:v>6.9790000000000005E-2</c:v>
                </c:pt>
                <c:pt idx="6980">
                  <c:v>6.9800000000000001E-2</c:v>
                </c:pt>
                <c:pt idx="6981">
                  <c:v>6.9809999999999997E-2</c:v>
                </c:pt>
                <c:pt idx="6982">
                  <c:v>6.9819999999999993E-2</c:v>
                </c:pt>
                <c:pt idx="6983">
                  <c:v>6.9830000000000003E-2</c:v>
                </c:pt>
                <c:pt idx="6984">
                  <c:v>6.9839999999999999E-2</c:v>
                </c:pt>
                <c:pt idx="6985">
                  <c:v>6.9849999999999995E-2</c:v>
                </c:pt>
                <c:pt idx="6986">
                  <c:v>6.9860000000000005E-2</c:v>
                </c:pt>
                <c:pt idx="6987">
                  <c:v>6.9870000000000002E-2</c:v>
                </c:pt>
                <c:pt idx="6988">
                  <c:v>6.9879999999999998E-2</c:v>
                </c:pt>
                <c:pt idx="6989">
                  <c:v>6.9889999999999994E-2</c:v>
                </c:pt>
                <c:pt idx="6990">
                  <c:v>6.9900000000000004E-2</c:v>
                </c:pt>
                <c:pt idx="6991">
                  <c:v>6.991E-2</c:v>
                </c:pt>
                <c:pt idx="6992">
                  <c:v>6.9919999999999996E-2</c:v>
                </c:pt>
                <c:pt idx="6993">
                  <c:v>6.9930000000000006E-2</c:v>
                </c:pt>
                <c:pt idx="6994">
                  <c:v>6.9940000000000002E-2</c:v>
                </c:pt>
                <c:pt idx="6995">
                  <c:v>6.9949999999999998E-2</c:v>
                </c:pt>
                <c:pt idx="6996">
                  <c:v>6.9959999999999994E-2</c:v>
                </c:pt>
                <c:pt idx="6997">
                  <c:v>6.9970000000000004E-2</c:v>
                </c:pt>
                <c:pt idx="6998">
                  <c:v>6.9980000000000001E-2</c:v>
                </c:pt>
                <c:pt idx="6999">
                  <c:v>6.9989999999999997E-2</c:v>
                </c:pt>
                <c:pt idx="7000">
                  <c:v>7.0000000000000007E-2</c:v>
                </c:pt>
                <c:pt idx="7001">
                  <c:v>7.0010000000000003E-2</c:v>
                </c:pt>
                <c:pt idx="7002">
                  <c:v>7.0019999999999999E-2</c:v>
                </c:pt>
                <c:pt idx="7003">
                  <c:v>7.0029999999999995E-2</c:v>
                </c:pt>
                <c:pt idx="7004">
                  <c:v>7.0040000000000005E-2</c:v>
                </c:pt>
                <c:pt idx="7005">
                  <c:v>7.0050000000000001E-2</c:v>
                </c:pt>
                <c:pt idx="7006">
                  <c:v>7.0059999999999997E-2</c:v>
                </c:pt>
                <c:pt idx="7007">
                  <c:v>7.0069999999999993E-2</c:v>
                </c:pt>
                <c:pt idx="7008">
                  <c:v>7.0080000000000003E-2</c:v>
                </c:pt>
                <c:pt idx="7009">
                  <c:v>7.009E-2</c:v>
                </c:pt>
                <c:pt idx="7010">
                  <c:v>7.0099999999999996E-2</c:v>
                </c:pt>
                <c:pt idx="7011">
                  <c:v>7.0110000000000006E-2</c:v>
                </c:pt>
                <c:pt idx="7012">
                  <c:v>7.0120000000000002E-2</c:v>
                </c:pt>
                <c:pt idx="7013">
                  <c:v>7.0129999999999998E-2</c:v>
                </c:pt>
                <c:pt idx="7014">
                  <c:v>7.0139999999999994E-2</c:v>
                </c:pt>
                <c:pt idx="7015">
                  <c:v>7.0150000000000004E-2</c:v>
                </c:pt>
                <c:pt idx="7016">
                  <c:v>7.016E-2</c:v>
                </c:pt>
                <c:pt idx="7017">
                  <c:v>7.0169999999999996E-2</c:v>
                </c:pt>
                <c:pt idx="7018">
                  <c:v>7.0180000000000006E-2</c:v>
                </c:pt>
                <c:pt idx="7019">
                  <c:v>7.0190000000000002E-2</c:v>
                </c:pt>
                <c:pt idx="7020">
                  <c:v>7.0199999999999999E-2</c:v>
                </c:pt>
                <c:pt idx="7021">
                  <c:v>7.0209999999999995E-2</c:v>
                </c:pt>
                <c:pt idx="7022">
                  <c:v>7.0220000000000005E-2</c:v>
                </c:pt>
                <c:pt idx="7023">
                  <c:v>7.0230000000000001E-2</c:v>
                </c:pt>
                <c:pt idx="7024">
                  <c:v>7.0239999999999997E-2</c:v>
                </c:pt>
                <c:pt idx="7025">
                  <c:v>7.0250000000000007E-2</c:v>
                </c:pt>
                <c:pt idx="7026">
                  <c:v>7.0260000000000003E-2</c:v>
                </c:pt>
                <c:pt idx="7027">
                  <c:v>7.0269999999999999E-2</c:v>
                </c:pt>
                <c:pt idx="7028">
                  <c:v>7.0279999999999995E-2</c:v>
                </c:pt>
                <c:pt idx="7029">
                  <c:v>7.0290000000000005E-2</c:v>
                </c:pt>
                <c:pt idx="7030">
                  <c:v>7.0300000000000001E-2</c:v>
                </c:pt>
                <c:pt idx="7031">
                  <c:v>7.0309999999999997E-2</c:v>
                </c:pt>
                <c:pt idx="7032">
                  <c:v>7.0319999999999994E-2</c:v>
                </c:pt>
                <c:pt idx="7033">
                  <c:v>7.0330000000000004E-2</c:v>
                </c:pt>
                <c:pt idx="7034">
                  <c:v>7.034E-2</c:v>
                </c:pt>
                <c:pt idx="7035">
                  <c:v>7.0349999999999996E-2</c:v>
                </c:pt>
                <c:pt idx="7036">
                  <c:v>7.0360000000000006E-2</c:v>
                </c:pt>
                <c:pt idx="7037">
                  <c:v>7.0370000000000002E-2</c:v>
                </c:pt>
                <c:pt idx="7038">
                  <c:v>7.0379999999999998E-2</c:v>
                </c:pt>
                <c:pt idx="7039">
                  <c:v>7.0389999999999994E-2</c:v>
                </c:pt>
                <c:pt idx="7040">
                  <c:v>7.0400000000000004E-2</c:v>
                </c:pt>
                <c:pt idx="7041">
                  <c:v>7.041E-2</c:v>
                </c:pt>
                <c:pt idx="7042">
                  <c:v>7.0419999999999996E-2</c:v>
                </c:pt>
                <c:pt idx="7043">
                  <c:v>7.0430000000000006E-2</c:v>
                </c:pt>
                <c:pt idx="7044">
                  <c:v>7.0440000000000003E-2</c:v>
                </c:pt>
                <c:pt idx="7045">
                  <c:v>7.0449999999999999E-2</c:v>
                </c:pt>
                <c:pt idx="7046">
                  <c:v>7.0459999999999995E-2</c:v>
                </c:pt>
                <c:pt idx="7047">
                  <c:v>7.0470000000000005E-2</c:v>
                </c:pt>
                <c:pt idx="7048">
                  <c:v>7.0480000000000001E-2</c:v>
                </c:pt>
                <c:pt idx="7049">
                  <c:v>7.0489999999999997E-2</c:v>
                </c:pt>
                <c:pt idx="7050">
                  <c:v>7.0499999999999993E-2</c:v>
                </c:pt>
                <c:pt idx="7051">
                  <c:v>7.0510000000000003E-2</c:v>
                </c:pt>
                <c:pt idx="7052">
                  <c:v>7.0519999999999999E-2</c:v>
                </c:pt>
                <c:pt idx="7053">
                  <c:v>7.0529999999999995E-2</c:v>
                </c:pt>
                <c:pt idx="7054">
                  <c:v>7.0540000000000005E-2</c:v>
                </c:pt>
                <c:pt idx="7055">
                  <c:v>7.0550000000000002E-2</c:v>
                </c:pt>
                <c:pt idx="7056">
                  <c:v>7.0559999999999998E-2</c:v>
                </c:pt>
                <c:pt idx="7057">
                  <c:v>7.0569999999999994E-2</c:v>
                </c:pt>
                <c:pt idx="7058">
                  <c:v>7.0580000000000004E-2</c:v>
                </c:pt>
                <c:pt idx="7059">
                  <c:v>7.059E-2</c:v>
                </c:pt>
                <c:pt idx="7060">
                  <c:v>7.0599999999999996E-2</c:v>
                </c:pt>
                <c:pt idx="7061">
                  <c:v>7.0610000000000006E-2</c:v>
                </c:pt>
                <c:pt idx="7062">
                  <c:v>7.0620000000000002E-2</c:v>
                </c:pt>
                <c:pt idx="7063">
                  <c:v>7.0629999999999998E-2</c:v>
                </c:pt>
                <c:pt idx="7064">
                  <c:v>7.0639999999999994E-2</c:v>
                </c:pt>
                <c:pt idx="7065">
                  <c:v>7.0650000000000004E-2</c:v>
                </c:pt>
                <c:pt idx="7066">
                  <c:v>7.0660000000000001E-2</c:v>
                </c:pt>
                <c:pt idx="7067">
                  <c:v>7.0669999999999997E-2</c:v>
                </c:pt>
                <c:pt idx="7068">
                  <c:v>7.0680000000000007E-2</c:v>
                </c:pt>
                <c:pt idx="7069">
                  <c:v>7.0690000000000003E-2</c:v>
                </c:pt>
                <c:pt idx="7070">
                  <c:v>7.0699999999999999E-2</c:v>
                </c:pt>
                <c:pt idx="7071">
                  <c:v>7.0709999999999995E-2</c:v>
                </c:pt>
                <c:pt idx="7072">
                  <c:v>7.0720000000000005E-2</c:v>
                </c:pt>
                <c:pt idx="7073">
                  <c:v>7.0730000000000001E-2</c:v>
                </c:pt>
                <c:pt idx="7074">
                  <c:v>7.0739999999999997E-2</c:v>
                </c:pt>
                <c:pt idx="7075">
                  <c:v>7.0749999999999993E-2</c:v>
                </c:pt>
                <c:pt idx="7076">
                  <c:v>7.0760000000000003E-2</c:v>
                </c:pt>
                <c:pt idx="7077">
                  <c:v>7.077E-2</c:v>
                </c:pt>
                <c:pt idx="7078">
                  <c:v>7.0779999999999996E-2</c:v>
                </c:pt>
                <c:pt idx="7079">
                  <c:v>7.0790000000000006E-2</c:v>
                </c:pt>
                <c:pt idx="7080">
                  <c:v>7.0800000000000002E-2</c:v>
                </c:pt>
                <c:pt idx="7081">
                  <c:v>7.0809999999999998E-2</c:v>
                </c:pt>
                <c:pt idx="7082">
                  <c:v>7.0819999999999994E-2</c:v>
                </c:pt>
                <c:pt idx="7083">
                  <c:v>7.0830000000000004E-2</c:v>
                </c:pt>
                <c:pt idx="7084">
                  <c:v>7.084E-2</c:v>
                </c:pt>
                <c:pt idx="7085">
                  <c:v>7.0849999999999996E-2</c:v>
                </c:pt>
                <c:pt idx="7086">
                  <c:v>7.0860000000000006E-2</c:v>
                </c:pt>
                <c:pt idx="7087">
                  <c:v>7.0870000000000002E-2</c:v>
                </c:pt>
                <c:pt idx="7088">
                  <c:v>7.0879999999999999E-2</c:v>
                </c:pt>
                <c:pt idx="7089">
                  <c:v>7.0889999999999995E-2</c:v>
                </c:pt>
                <c:pt idx="7090">
                  <c:v>7.0900000000000005E-2</c:v>
                </c:pt>
                <c:pt idx="7091">
                  <c:v>7.0910000000000001E-2</c:v>
                </c:pt>
                <c:pt idx="7092">
                  <c:v>7.0919999999999997E-2</c:v>
                </c:pt>
                <c:pt idx="7093">
                  <c:v>7.0930000000000007E-2</c:v>
                </c:pt>
                <c:pt idx="7094">
                  <c:v>7.0940000000000003E-2</c:v>
                </c:pt>
                <c:pt idx="7095">
                  <c:v>7.0949999999999999E-2</c:v>
                </c:pt>
                <c:pt idx="7096">
                  <c:v>7.0959999999999995E-2</c:v>
                </c:pt>
                <c:pt idx="7097">
                  <c:v>7.0970000000000005E-2</c:v>
                </c:pt>
                <c:pt idx="7098">
                  <c:v>7.0980000000000001E-2</c:v>
                </c:pt>
                <c:pt idx="7099">
                  <c:v>7.0989999999999998E-2</c:v>
                </c:pt>
                <c:pt idx="7100">
                  <c:v>7.0999999999999994E-2</c:v>
                </c:pt>
                <c:pt idx="7101">
                  <c:v>7.1010000000000004E-2</c:v>
                </c:pt>
                <c:pt idx="7102">
                  <c:v>7.102E-2</c:v>
                </c:pt>
                <c:pt idx="7103">
                  <c:v>7.1029999999999996E-2</c:v>
                </c:pt>
                <c:pt idx="7104">
                  <c:v>7.1040000000000006E-2</c:v>
                </c:pt>
                <c:pt idx="7105">
                  <c:v>7.1050000000000002E-2</c:v>
                </c:pt>
                <c:pt idx="7106">
                  <c:v>7.1059999999999998E-2</c:v>
                </c:pt>
                <c:pt idx="7107">
                  <c:v>7.1069999999999994E-2</c:v>
                </c:pt>
                <c:pt idx="7108">
                  <c:v>7.1080000000000004E-2</c:v>
                </c:pt>
                <c:pt idx="7109">
                  <c:v>7.109E-2</c:v>
                </c:pt>
                <c:pt idx="7110">
                  <c:v>7.1099999999999997E-2</c:v>
                </c:pt>
                <c:pt idx="7111">
                  <c:v>7.1110000000000007E-2</c:v>
                </c:pt>
                <c:pt idx="7112">
                  <c:v>7.1120000000000003E-2</c:v>
                </c:pt>
                <c:pt idx="7113">
                  <c:v>7.1129999999999999E-2</c:v>
                </c:pt>
                <c:pt idx="7114">
                  <c:v>7.1139999999999995E-2</c:v>
                </c:pt>
                <c:pt idx="7115">
                  <c:v>7.1150000000000005E-2</c:v>
                </c:pt>
                <c:pt idx="7116">
                  <c:v>7.1160000000000001E-2</c:v>
                </c:pt>
                <c:pt idx="7117">
                  <c:v>7.1169999999999997E-2</c:v>
                </c:pt>
                <c:pt idx="7118">
                  <c:v>7.1179999999999993E-2</c:v>
                </c:pt>
                <c:pt idx="7119">
                  <c:v>7.1190000000000003E-2</c:v>
                </c:pt>
                <c:pt idx="7120">
                  <c:v>7.1199999999999999E-2</c:v>
                </c:pt>
                <c:pt idx="7121">
                  <c:v>7.1209999999999996E-2</c:v>
                </c:pt>
                <c:pt idx="7122">
                  <c:v>7.1220000000000006E-2</c:v>
                </c:pt>
                <c:pt idx="7123">
                  <c:v>7.1230000000000002E-2</c:v>
                </c:pt>
                <c:pt idx="7124">
                  <c:v>7.1239999999999998E-2</c:v>
                </c:pt>
                <c:pt idx="7125">
                  <c:v>7.1249999999999994E-2</c:v>
                </c:pt>
                <c:pt idx="7126">
                  <c:v>7.1260000000000004E-2</c:v>
                </c:pt>
                <c:pt idx="7127">
                  <c:v>7.127E-2</c:v>
                </c:pt>
                <c:pt idx="7128">
                  <c:v>7.1279999999999996E-2</c:v>
                </c:pt>
                <c:pt idx="7129">
                  <c:v>7.1290000000000006E-2</c:v>
                </c:pt>
                <c:pt idx="7130">
                  <c:v>7.1300000000000002E-2</c:v>
                </c:pt>
                <c:pt idx="7131">
                  <c:v>7.1309999999999998E-2</c:v>
                </c:pt>
                <c:pt idx="7132">
                  <c:v>7.1319999999999995E-2</c:v>
                </c:pt>
                <c:pt idx="7133">
                  <c:v>7.1330000000000005E-2</c:v>
                </c:pt>
                <c:pt idx="7134">
                  <c:v>7.1340000000000001E-2</c:v>
                </c:pt>
                <c:pt idx="7135">
                  <c:v>7.1349999999999997E-2</c:v>
                </c:pt>
                <c:pt idx="7136">
                  <c:v>7.1360000000000007E-2</c:v>
                </c:pt>
                <c:pt idx="7137">
                  <c:v>7.1370000000000003E-2</c:v>
                </c:pt>
                <c:pt idx="7138">
                  <c:v>7.1379999999999999E-2</c:v>
                </c:pt>
                <c:pt idx="7139">
                  <c:v>7.1389999999999995E-2</c:v>
                </c:pt>
                <c:pt idx="7140">
                  <c:v>7.1400000000000005E-2</c:v>
                </c:pt>
                <c:pt idx="7141">
                  <c:v>7.1410000000000001E-2</c:v>
                </c:pt>
                <c:pt idx="7142">
                  <c:v>7.1419999999999997E-2</c:v>
                </c:pt>
                <c:pt idx="7143">
                  <c:v>7.1429999999999993E-2</c:v>
                </c:pt>
                <c:pt idx="7144">
                  <c:v>7.1440000000000003E-2</c:v>
                </c:pt>
                <c:pt idx="7145">
                  <c:v>7.145E-2</c:v>
                </c:pt>
                <c:pt idx="7146">
                  <c:v>7.1459999999999996E-2</c:v>
                </c:pt>
                <c:pt idx="7147">
                  <c:v>7.1470000000000006E-2</c:v>
                </c:pt>
                <c:pt idx="7148">
                  <c:v>7.1480000000000002E-2</c:v>
                </c:pt>
                <c:pt idx="7149">
                  <c:v>7.1489999999999998E-2</c:v>
                </c:pt>
                <c:pt idx="7150">
                  <c:v>7.1499999999999994E-2</c:v>
                </c:pt>
                <c:pt idx="7151">
                  <c:v>7.1510000000000004E-2</c:v>
                </c:pt>
                <c:pt idx="7152">
                  <c:v>7.152E-2</c:v>
                </c:pt>
                <c:pt idx="7153">
                  <c:v>7.1529999999999996E-2</c:v>
                </c:pt>
                <c:pt idx="7154">
                  <c:v>7.1540000000000006E-2</c:v>
                </c:pt>
                <c:pt idx="7155">
                  <c:v>7.1550000000000002E-2</c:v>
                </c:pt>
                <c:pt idx="7156">
                  <c:v>7.1559999999999999E-2</c:v>
                </c:pt>
                <c:pt idx="7157">
                  <c:v>7.1569999999999995E-2</c:v>
                </c:pt>
                <c:pt idx="7158">
                  <c:v>7.1580000000000005E-2</c:v>
                </c:pt>
                <c:pt idx="7159">
                  <c:v>7.1590000000000001E-2</c:v>
                </c:pt>
                <c:pt idx="7160">
                  <c:v>7.1599999999999997E-2</c:v>
                </c:pt>
                <c:pt idx="7161">
                  <c:v>7.1609999999999993E-2</c:v>
                </c:pt>
                <c:pt idx="7162">
                  <c:v>7.1620000000000003E-2</c:v>
                </c:pt>
                <c:pt idx="7163">
                  <c:v>7.1629999999999999E-2</c:v>
                </c:pt>
                <c:pt idx="7164">
                  <c:v>7.1639999999999995E-2</c:v>
                </c:pt>
                <c:pt idx="7165">
                  <c:v>7.1650000000000005E-2</c:v>
                </c:pt>
                <c:pt idx="7166">
                  <c:v>7.1660000000000001E-2</c:v>
                </c:pt>
                <c:pt idx="7167">
                  <c:v>7.1669999999999998E-2</c:v>
                </c:pt>
                <c:pt idx="7168">
                  <c:v>7.1679999999999994E-2</c:v>
                </c:pt>
                <c:pt idx="7169">
                  <c:v>7.1690000000000004E-2</c:v>
                </c:pt>
                <c:pt idx="7170">
                  <c:v>7.17E-2</c:v>
                </c:pt>
                <c:pt idx="7171">
                  <c:v>7.1709999999999996E-2</c:v>
                </c:pt>
                <c:pt idx="7172">
                  <c:v>7.1720000000000006E-2</c:v>
                </c:pt>
                <c:pt idx="7173">
                  <c:v>7.1730000000000002E-2</c:v>
                </c:pt>
                <c:pt idx="7174">
                  <c:v>7.1739999999999998E-2</c:v>
                </c:pt>
                <c:pt idx="7175">
                  <c:v>7.1749999999999994E-2</c:v>
                </c:pt>
                <c:pt idx="7176">
                  <c:v>7.1760000000000004E-2</c:v>
                </c:pt>
                <c:pt idx="7177">
                  <c:v>7.177E-2</c:v>
                </c:pt>
                <c:pt idx="7178">
                  <c:v>7.1779999999999997E-2</c:v>
                </c:pt>
                <c:pt idx="7179">
                  <c:v>7.1790000000000007E-2</c:v>
                </c:pt>
                <c:pt idx="7180">
                  <c:v>7.1800000000000003E-2</c:v>
                </c:pt>
                <c:pt idx="7181">
                  <c:v>7.1809999999999999E-2</c:v>
                </c:pt>
                <c:pt idx="7182">
                  <c:v>7.1819999999999995E-2</c:v>
                </c:pt>
                <c:pt idx="7183">
                  <c:v>7.1830000000000005E-2</c:v>
                </c:pt>
                <c:pt idx="7184">
                  <c:v>7.1840000000000001E-2</c:v>
                </c:pt>
                <c:pt idx="7185">
                  <c:v>7.1849999999999997E-2</c:v>
                </c:pt>
                <c:pt idx="7186">
                  <c:v>7.1859999999999993E-2</c:v>
                </c:pt>
                <c:pt idx="7187">
                  <c:v>7.1870000000000003E-2</c:v>
                </c:pt>
                <c:pt idx="7188">
                  <c:v>7.1879999999999999E-2</c:v>
                </c:pt>
                <c:pt idx="7189">
                  <c:v>7.1889999999999996E-2</c:v>
                </c:pt>
                <c:pt idx="7190">
                  <c:v>7.1900000000000006E-2</c:v>
                </c:pt>
                <c:pt idx="7191">
                  <c:v>7.1910000000000002E-2</c:v>
                </c:pt>
                <c:pt idx="7192">
                  <c:v>7.1919999999999998E-2</c:v>
                </c:pt>
                <c:pt idx="7193">
                  <c:v>7.1929999999999994E-2</c:v>
                </c:pt>
                <c:pt idx="7194">
                  <c:v>7.1940000000000004E-2</c:v>
                </c:pt>
                <c:pt idx="7195">
                  <c:v>7.195E-2</c:v>
                </c:pt>
                <c:pt idx="7196">
                  <c:v>7.1959999999999996E-2</c:v>
                </c:pt>
                <c:pt idx="7197">
                  <c:v>7.1970000000000006E-2</c:v>
                </c:pt>
                <c:pt idx="7198">
                  <c:v>7.1980000000000002E-2</c:v>
                </c:pt>
                <c:pt idx="7199">
                  <c:v>7.1989999999999998E-2</c:v>
                </c:pt>
                <c:pt idx="7200">
                  <c:v>7.1999999999999995E-2</c:v>
                </c:pt>
                <c:pt idx="7201">
                  <c:v>7.2010000000000005E-2</c:v>
                </c:pt>
                <c:pt idx="7202">
                  <c:v>7.2020000000000001E-2</c:v>
                </c:pt>
                <c:pt idx="7203">
                  <c:v>7.2029999999999997E-2</c:v>
                </c:pt>
                <c:pt idx="7204">
                  <c:v>7.2040000000000007E-2</c:v>
                </c:pt>
                <c:pt idx="7205">
                  <c:v>7.2050000000000003E-2</c:v>
                </c:pt>
                <c:pt idx="7206">
                  <c:v>7.2059999999999999E-2</c:v>
                </c:pt>
                <c:pt idx="7207">
                  <c:v>7.2069999999999995E-2</c:v>
                </c:pt>
                <c:pt idx="7208">
                  <c:v>7.2080000000000005E-2</c:v>
                </c:pt>
                <c:pt idx="7209">
                  <c:v>7.2090000000000001E-2</c:v>
                </c:pt>
                <c:pt idx="7210">
                  <c:v>7.2099999999999997E-2</c:v>
                </c:pt>
                <c:pt idx="7211">
                  <c:v>7.2109999999999994E-2</c:v>
                </c:pt>
                <c:pt idx="7212">
                  <c:v>7.2120000000000004E-2</c:v>
                </c:pt>
                <c:pt idx="7213">
                  <c:v>7.213E-2</c:v>
                </c:pt>
                <c:pt idx="7214">
                  <c:v>7.2139999999999996E-2</c:v>
                </c:pt>
                <c:pt idx="7215">
                  <c:v>7.2150000000000006E-2</c:v>
                </c:pt>
                <c:pt idx="7216">
                  <c:v>7.2160000000000002E-2</c:v>
                </c:pt>
                <c:pt idx="7217">
                  <c:v>7.2169999999999998E-2</c:v>
                </c:pt>
                <c:pt idx="7218">
                  <c:v>7.2179999999999994E-2</c:v>
                </c:pt>
                <c:pt idx="7219">
                  <c:v>7.2190000000000004E-2</c:v>
                </c:pt>
                <c:pt idx="7220">
                  <c:v>7.22E-2</c:v>
                </c:pt>
                <c:pt idx="7221">
                  <c:v>7.2209999999999996E-2</c:v>
                </c:pt>
                <c:pt idx="7222">
                  <c:v>7.2220000000000006E-2</c:v>
                </c:pt>
                <c:pt idx="7223">
                  <c:v>7.2230000000000003E-2</c:v>
                </c:pt>
                <c:pt idx="7224">
                  <c:v>7.2239999999999999E-2</c:v>
                </c:pt>
                <c:pt idx="7225">
                  <c:v>7.2249999999999995E-2</c:v>
                </c:pt>
                <c:pt idx="7226">
                  <c:v>7.2260000000000005E-2</c:v>
                </c:pt>
                <c:pt idx="7227">
                  <c:v>7.2270000000000001E-2</c:v>
                </c:pt>
                <c:pt idx="7228">
                  <c:v>7.2279999999999997E-2</c:v>
                </c:pt>
                <c:pt idx="7229">
                  <c:v>7.2289999999999993E-2</c:v>
                </c:pt>
                <c:pt idx="7230">
                  <c:v>7.2300000000000003E-2</c:v>
                </c:pt>
                <c:pt idx="7231">
                  <c:v>7.2309999999999999E-2</c:v>
                </c:pt>
                <c:pt idx="7232">
                  <c:v>7.2319999999999995E-2</c:v>
                </c:pt>
                <c:pt idx="7233">
                  <c:v>7.2330000000000005E-2</c:v>
                </c:pt>
                <c:pt idx="7234">
                  <c:v>7.2340000000000002E-2</c:v>
                </c:pt>
                <c:pt idx="7235">
                  <c:v>7.2349999999999998E-2</c:v>
                </c:pt>
                <c:pt idx="7236">
                  <c:v>7.2359999999999994E-2</c:v>
                </c:pt>
                <c:pt idx="7237">
                  <c:v>7.2370000000000004E-2</c:v>
                </c:pt>
                <c:pt idx="7238">
                  <c:v>7.238E-2</c:v>
                </c:pt>
                <c:pt idx="7239">
                  <c:v>7.2389999999999996E-2</c:v>
                </c:pt>
                <c:pt idx="7240">
                  <c:v>7.2400000000000006E-2</c:v>
                </c:pt>
                <c:pt idx="7241">
                  <c:v>7.2410000000000002E-2</c:v>
                </c:pt>
                <c:pt idx="7242">
                  <c:v>7.2419999999999998E-2</c:v>
                </c:pt>
                <c:pt idx="7243">
                  <c:v>7.2429999999999994E-2</c:v>
                </c:pt>
                <c:pt idx="7244">
                  <c:v>7.2440000000000004E-2</c:v>
                </c:pt>
                <c:pt idx="7245">
                  <c:v>7.2450000000000001E-2</c:v>
                </c:pt>
                <c:pt idx="7246">
                  <c:v>7.2459999999999997E-2</c:v>
                </c:pt>
                <c:pt idx="7247">
                  <c:v>7.2470000000000007E-2</c:v>
                </c:pt>
                <c:pt idx="7248">
                  <c:v>7.2480000000000003E-2</c:v>
                </c:pt>
                <c:pt idx="7249">
                  <c:v>7.2489999999999999E-2</c:v>
                </c:pt>
                <c:pt idx="7250">
                  <c:v>7.2499999999999995E-2</c:v>
                </c:pt>
                <c:pt idx="7251">
                  <c:v>7.2510000000000005E-2</c:v>
                </c:pt>
                <c:pt idx="7252">
                  <c:v>7.2520000000000001E-2</c:v>
                </c:pt>
                <c:pt idx="7253">
                  <c:v>7.2529999999999997E-2</c:v>
                </c:pt>
                <c:pt idx="7254">
                  <c:v>7.2539999999999993E-2</c:v>
                </c:pt>
                <c:pt idx="7255">
                  <c:v>7.2550000000000003E-2</c:v>
                </c:pt>
                <c:pt idx="7256">
                  <c:v>7.2559999999999999E-2</c:v>
                </c:pt>
                <c:pt idx="7257">
                  <c:v>7.2569999999999996E-2</c:v>
                </c:pt>
                <c:pt idx="7258">
                  <c:v>7.2580000000000006E-2</c:v>
                </c:pt>
                <c:pt idx="7259">
                  <c:v>7.2590000000000002E-2</c:v>
                </c:pt>
                <c:pt idx="7260">
                  <c:v>7.2599999999999998E-2</c:v>
                </c:pt>
                <c:pt idx="7261">
                  <c:v>7.2609999999999994E-2</c:v>
                </c:pt>
                <c:pt idx="7262">
                  <c:v>7.2620000000000004E-2</c:v>
                </c:pt>
                <c:pt idx="7263">
                  <c:v>7.263E-2</c:v>
                </c:pt>
                <c:pt idx="7264">
                  <c:v>7.2639999999999996E-2</c:v>
                </c:pt>
                <c:pt idx="7265">
                  <c:v>7.2650000000000006E-2</c:v>
                </c:pt>
                <c:pt idx="7266">
                  <c:v>7.2660000000000002E-2</c:v>
                </c:pt>
                <c:pt idx="7267">
                  <c:v>7.2669999999999998E-2</c:v>
                </c:pt>
                <c:pt idx="7268">
                  <c:v>7.2679999999999995E-2</c:v>
                </c:pt>
                <c:pt idx="7269">
                  <c:v>7.2690000000000005E-2</c:v>
                </c:pt>
                <c:pt idx="7270">
                  <c:v>7.2700000000000001E-2</c:v>
                </c:pt>
                <c:pt idx="7271">
                  <c:v>7.2709999999999997E-2</c:v>
                </c:pt>
                <c:pt idx="7272">
                  <c:v>7.2720000000000007E-2</c:v>
                </c:pt>
                <c:pt idx="7273">
                  <c:v>7.2730000000000003E-2</c:v>
                </c:pt>
                <c:pt idx="7274">
                  <c:v>7.2739999999999999E-2</c:v>
                </c:pt>
                <c:pt idx="7275">
                  <c:v>7.2749999999999995E-2</c:v>
                </c:pt>
                <c:pt idx="7276">
                  <c:v>7.2760000000000005E-2</c:v>
                </c:pt>
                <c:pt idx="7277">
                  <c:v>7.2770000000000001E-2</c:v>
                </c:pt>
                <c:pt idx="7278">
                  <c:v>7.2779999999999997E-2</c:v>
                </c:pt>
                <c:pt idx="7279">
                  <c:v>7.2789999999999994E-2</c:v>
                </c:pt>
                <c:pt idx="7280">
                  <c:v>7.2800000000000004E-2</c:v>
                </c:pt>
                <c:pt idx="7281">
                  <c:v>7.281E-2</c:v>
                </c:pt>
                <c:pt idx="7282">
                  <c:v>7.2819999999999996E-2</c:v>
                </c:pt>
                <c:pt idx="7283">
                  <c:v>7.2830000000000006E-2</c:v>
                </c:pt>
                <c:pt idx="7284">
                  <c:v>7.2840000000000002E-2</c:v>
                </c:pt>
                <c:pt idx="7285">
                  <c:v>7.2849999999999998E-2</c:v>
                </c:pt>
                <c:pt idx="7286">
                  <c:v>7.2859999999999994E-2</c:v>
                </c:pt>
                <c:pt idx="7287">
                  <c:v>7.2870000000000004E-2</c:v>
                </c:pt>
                <c:pt idx="7288">
                  <c:v>7.288E-2</c:v>
                </c:pt>
                <c:pt idx="7289">
                  <c:v>7.2889999999999996E-2</c:v>
                </c:pt>
                <c:pt idx="7290">
                  <c:v>7.2900000000000006E-2</c:v>
                </c:pt>
                <c:pt idx="7291">
                  <c:v>7.2910000000000003E-2</c:v>
                </c:pt>
                <c:pt idx="7292">
                  <c:v>7.2919999999999999E-2</c:v>
                </c:pt>
                <c:pt idx="7293">
                  <c:v>7.2929999999999995E-2</c:v>
                </c:pt>
                <c:pt idx="7294">
                  <c:v>7.2940000000000005E-2</c:v>
                </c:pt>
                <c:pt idx="7295">
                  <c:v>7.2950000000000001E-2</c:v>
                </c:pt>
                <c:pt idx="7296">
                  <c:v>7.2959999999999997E-2</c:v>
                </c:pt>
                <c:pt idx="7297">
                  <c:v>7.2969999999999993E-2</c:v>
                </c:pt>
                <c:pt idx="7298">
                  <c:v>7.2980000000000003E-2</c:v>
                </c:pt>
                <c:pt idx="7299">
                  <c:v>7.2989999999999999E-2</c:v>
                </c:pt>
                <c:pt idx="7300">
                  <c:v>7.2999999999999995E-2</c:v>
                </c:pt>
                <c:pt idx="7301">
                  <c:v>7.3010000000000005E-2</c:v>
                </c:pt>
                <c:pt idx="7302">
                  <c:v>7.3020000000000002E-2</c:v>
                </c:pt>
                <c:pt idx="7303">
                  <c:v>7.3029999999999998E-2</c:v>
                </c:pt>
                <c:pt idx="7304">
                  <c:v>7.3039999999999994E-2</c:v>
                </c:pt>
                <c:pt idx="7305">
                  <c:v>7.3050000000000004E-2</c:v>
                </c:pt>
                <c:pt idx="7306">
                  <c:v>7.306E-2</c:v>
                </c:pt>
                <c:pt idx="7307">
                  <c:v>7.3069999999999996E-2</c:v>
                </c:pt>
                <c:pt idx="7308">
                  <c:v>7.3080000000000006E-2</c:v>
                </c:pt>
                <c:pt idx="7309">
                  <c:v>7.3090000000000002E-2</c:v>
                </c:pt>
                <c:pt idx="7310">
                  <c:v>7.3099999999999998E-2</c:v>
                </c:pt>
                <c:pt idx="7311">
                  <c:v>7.3109999999999994E-2</c:v>
                </c:pt>
                <c:pt idx="7312">
                  <c:v>7.3120000000000004E-2</c:v>
                </c:pt>
                <c:pt idx="7313">
                  <c:v>7.3130000000000001E-2</c:v>
                </c:pt>
                <c:pt idx="7314">
                  <c:v>7.3139999999999997E-2</c:v>
                </c:pt>
                <c:pt idx="7315">
                  <c:v>7.3150000000000007E-2</c:v>
                </c:pt>
                <c:pt idx="7316">
                  <c:v>7.3160000000000003E-2</c:v>
                </c:pt>
                <c:pt idx="7317">
                  <c:v>7.3169999999999999E-2</c:v>
                </c:pt>
                <c:pt idx="7318">
                  <c:v>7.3179999999999995E-2</c:v>
                </c:pt>
                <c:pt idx="7319">
                  <c:v>7.3190000000000005E-2</c:v>
                </c:pt>
                <c:pt idx="7320">
                  <c:v>7.3200000000000001E-2</c:v>
                </c:pt>
                <c:pt idx="7321">
                  <c:v>7.3209999999999997E-2</c:v>
                </c:pt>
                <c:pt idx="7322">
                  <c:v>7.3219999999999993E-2</c:v>
                </c:pt>
                <c:pt idx="7323">
                  <c:v>7.3230000000000003E-2</c:v>
                </c:pt>
                <c:pt idx="7324">
                  <c:v>7.324E-2</c:v>
                </c:pt>
                <c:pt idx="7325">
                  <c:v>7.3249999999999996E-2</c:v>
                </c:pt>
                <c:pt idx="7326">
                  <c:v>7.3260000000000006E-2</c:v>
                </c:pt>
                <c:pt idx="7327">
                  <c:v>7.3270000000000002E-2</c:v>
                </c:pt>
                <c:pt idx="7328">
                  <c:v>7.3279999999999998E-2</c:v>
                </c:pt>
                <c:pt idx="7329">
                  <c:v>7.3289999999999994E-2</c:v>
                </c:pt>
                <c:pt idx="7330">
                  <c:v>7.3300000000000004E-2</c:v>
                </c:pt>
                <c:pt idx="7331">
                  <c:v>7.331E-2</c:v>
                </c:pt>
                <c:pt idx="7332">
                  <c:v>7.3319999999999996E-2</c:v>
                </c:pt>
                <c:pt idx="7333">
                  <c:v>7.3330000000000006E-2</c:v>
                </c:pt>
                <c:pt idx="7334">
                  <c:v>7.3340000000000002E-2</c:v>
                </c:pt>
                <c:pt idx="7335">
                  <c:v>7.3349999999999999E-2</c:v>
                </c:pt>
                <c:pt idx="7336">
                  <c:v>7.3359999999999995E-2</c:v>
                </c:pt>
                <c:pt idx="7337">
                  <c:v>7.3370000000000005E-2</c:v>
                </c:pt>
                <c:pt idx="7338">
                  <c:v>7.3380000000000001E-2</c:v>
                </c:pt>
                <c:pt idx="7339">
                  <c:v>7.3389999999999997E-2</c:v>
                </c:pt>
                <c:pt idx="7340">
                  <c:v>7.3400000000000007E-2</c:v>
                </c:pt>
                <c:pt idx="7341">
                  <c:v>7.3410000000000003E-2</c:v>
                </c:pt>
                <c:pt idx="7342">
                  <c:v>7.3419999999999999E-2</c:v>
                </c:pt>
                <c:pt idx="7343">
                  <c:v>7.3429999999999995E-2</c:v>
                </c:pt>
                <c:pt idx="7344">
                  <c:v>7.3440000000000005E-2</c:v>
                </c:pt>
                <c:pt idx="7345">
                  <c:v>7.3450000000000001E-2</c:v>
                </c:pt>
                <c:pt idx="7346">
                  <c:v>7.3459999999999998E-2</c:v>
                </c:pt>
                <c:pt idx="7347">
                  <c:v>7.3469999999999994E-2</c:v>
                </c:pt>
                <c:pt idx="7348">
                  <c:v>7.3480000000000004E-2</c:v>
                </c:pt>
                <c:pt idx="7349">
                  <c:v>7.349E-2</c:v>
                </c:pt>
                <c:pt idx="7350">
                  <c:v>7.3499999999999996E-2</c:v>
                </c:pt>
                <c:pt idx="7351">
                  <c:v>7.3510000000000006E-2</c:v>
                </c:pt>
                <c:pt idx="7352">
                  <c:v>7.3520000000000002E-2</c:v>
                </c:pt>
                <c:pt idx="7353">
                  <c:v>7.3529999999999998E-2</c:v>
                </c:pt>
                <c:pt idx="7354">
                  <c:v>7.3539999999999994E-2</c:v>
                </c:pt>
                <c:pt idx="7355">
                  <c:v>7.3550000000000004E-2</c:v>
                </c:pt>
                <c:pt idx="7356">
                  <c:v>7.356E-2</c:v>
                </c:pt>
                <c:pt idx="7357">
                  <c:v>7.3569999999999997E-2</c:v>
                </c:pt>
                <c:pt idx="7358">
                  <c:v>7.3580000000000007E-2</c:v>
                </c:pt>
                <c:pt idx="7359">
                  <c:v>7.3590000000000003E-2</c:v>
                </c:pt>
                <c:pt idx="7360">
                  <c:v>7.3599999999999999E-2</c:v>
                </c:pt>
                <c:pt idx="7361">
                  <c:v>7.3609999999999995E-2</c:v>
                </c:pt>
                <c:pt idx="7362">
                  <c:v>7.3620000000000005E-2</c:v>
                </c:pt>
                <c:pt idx="7363">
                  <c:v>7.3630000000000001E-2</c:v>
                </c:pt>
                <c:pt idx="7364">
                  <c:v>7.3639999999999997E-2</c:v>
                </c:pt>
                <c:pt idx="7365">
                  <c:v>7.3649999999999993E-2</c:v>
                </c:pt>
                <c:pt idx="7366">
                  <c:v>7.3660000000000003E-2</c:v>
                </c:pt>
                <c:pt idx="7367">
                  <c:v>7.3669999999999999E-2</c:v>
                </c:pt>
                <c:pt idx="7368">
                  <c:v>7.3679999999999995E-2</c:v>
                </c:pt>
                <c:pt idx="7369">
                  <c:v>7.3690000000000005E-2</c:v>
                </c:pt>
                <c:pt idx="7370">
                  <c:v>7.3700000000000002E-2</c:v>
                </c:pt>
                <c:pt idx="7371">
                  <c:v>7.3709999999999998E-2</c:v>
                </c:pt>
                <c:pt idx="7372">
                  <c:v>7.3719999999999994E-2</c:v>
                </c:pt>
                <c:pt idx="7373">
                  <c:v>7.3730000000000004E-2</c:v>
                </c:pt>
                <c:pt idx="7374">
                  <c:v>7.374E-2</c:v>
                </c:pt>
                <c:pt idx="7375">
                  <c:v>7.3749999999999996E-2</c:v>
                </c:pt>
                <c:pt idx="7376">
                  <c:v>7.3760000000000006E-2</c:v>
                </c:pt>
                <c:pt idx="7377">
                  <c:v>7.3770000000000002E-2</c:v>
                </c:pt>
                <c:pt idx="7378">
                  <c:v>7.3779999999999998E-2</c:v>
                </c:pt>
                <c:pt idx="7379">
                  <c:v>7.3789999999999994E-2</c:v>
                </c:pt>
                <c:pt idx="7380">
                  <c:v>7.3800000000000004E-2</c:v>
                </c:pt>
                <c:pt idx="7381">
                  <c:v>7.3810000000000001E-2</c:v>
                </c:pt>
                <c:pt idx="7382">
                  <c:v>7.3819999999999997E-2</c:v>
                </c:pt>
                <c:pt idx="7383">
                  <c:v>7.3830000000000007E-2</c:v>
                </c:pt>
                <c:pt idx="7384">
                  <c:v>7.3840000000000003E-2</c:v>
                </c:pt>
                <c:pt idx="7385">
                  <c:v>7.3849999999999999E-2</c:v>
                </c:pt>
                <c:pt idx="7386">
                  <c:v>7.3859999999999995E-2</c:v>
                </c:pt>
                <c:pt idx="7387">
                  <c:v>7.3870000000000005E-2</c:v>
                </c:pt>
                <c:pt idx="7388">
                  <c:v>7.3880000000000001E-2</c:v>
                </c:pt>
                <c:pt idx="7389">
                  <c:v>7.3889999999999997E-2</c:v>
                </c:pt>
                <c:pt idx="7390">
                  <c:v>7.3899999999999993E-2</c:v>
                </c:pt>
                <c:pt idx="7391">
                  <c:v>7.3910000000000003E-2</c:v>
                </c:pt>
                <c:pt idx="7392">
                  <c:v>7.392E-2</c:v>
                </c:pt>
                <c:pt idx="7393">
                  <c:v>7.3929999999999996E-2</c:v>
                </c:pt>
                <c:pt idx="7394">
                  <c:v>7.3940000000000006E-2</c:v>
                </c:pt>
                <c:pt idx="7395">
                  <c:v>7.3950000000000002E-2</c:v>
                </c:pt>
                <c:pt idx="7396">
                  <c:v>7.3959999999999998E-2</c:v>
                </c:pt>
                <c:pt idx="7397">
                  <c:v>7.3969999999999994E-2</c:v>
                </c:pt>
                <c:pt idx="7398">
                  <c:v>7.3980000000000004E-2</c:v>
                </c:pt>
                <c:pt idx="7399">
                  <c:v>7.399E-2</c:v>
                </c:pt>
                <c:pt idx="7400">
                  <c:v>7.3999999999999996E-2</c:v>
                </c:pt>
                <c:pt idx="7401">
                  <c:v>7.4010000000000006E-2</c:v>
                </c:pt>
                <c:pt idx="7402">
                  <c:v>7.4020000000000002E-2</c:v>
                </c:pt>
                <c:pt idx="7403">
                  <c:v>7.4029999999999999E-2</c:v>
                </c:pt>
                <c:pt idx="7404">
                  <c:v>7.4039999999999995E-2</c:v>
                </c:pt>
                <c:pt idx="7405">
                  <c:v>7.4050000000000005E-2</c:v>
                </c:pt>
                <c:pt idx="7406">
                  <c:v>7.4060000000000001E-2</c:v>
                </c:pt>
                <c:pt idx="7407">
                  <c:v>7.4069999999999997E-2</c:v>
                </c:pt>
                <c:pt idx="7408">
                  <c:v>7.4079999999999993E-2</c:v>
                </c:pt>
                <c:pt idx="7409">
                  <c:v>7.4090000000000003E-2</c:v>
                </c:pt>
                <c:pt idx="7410">
                  <c:v>7.4099999999999999E-2</c:v>
                </c:pt>
                <c:pt idx="7411">
                  <c:v>7.4109999999999995E-2</c:v>
                </c:pt>
                <c:pt idx="7412">
                  <c:v>7.4120000000000005E-2</c:v>
                </c:pt>
                <c:pt idx="7413">
                  <c:v>7.4130000000000001E-2</c:v>
                </c:pt>
                <c:pt idx="7414">
                  <c:v>7.4139999999999998E-2</c:v>
                </c:pt>
                <c:pt idx="7415">
                  <c:v>7.4149999999999994E-2</c:v>
                </c:pt>
                <c:pt idx="7416">
                  <c:v>7.4160000000000004E-2</c:v>
                </c:pt>
                <c:pt idx="7417">
                  <c:v>7.417E-2</c:v>
                </c:pt>
                <c:pt idx="7418">
                  <c:v>7.4179999999999996E-2</c:v>
                </c:pt>
                <c:pt idx="7419">
                  <c:v>7.4190000000000006E-2</c:v>
                </c:pt>
                <c:pt idx="7420">
                  <c:v>7.4200000000000002E-2</c:v>
                </c:pt>
                <c:pt idx="7421">
                  <c:v>7.4209999999999998E-2</c:v>
                </c:pt>
                <c:pt idx="7422">
                  <c:v>7.4219999999999994E-2</c:v>
                </c:pt>
                <c:pt idx="7423">
                  <c:v>7.4230000000000004E-2</c:v>
                </c:pt>
                <c:pt idx="7424">
                  <c:v>7.424E-2</c:v>
                </c:pt>
                <c:pt idx="7425">
                  <c:v>7.4249999999999997E-2</c:v>
                </c:pt>
                <c:pt idx="7426">
                  <c:v>7.4260000000000007E-2</c:v>
                </c:pt>
                <c:pt idx="7427">
                  <c:v>7.4270000000000003E-2</c:v>
                </c:pt>
                <c:pt idx="7428">
                  <c:v>7.4279999999999999E-2</c:v>
                </c:pt>
                <c:pt idx="7429">
                  <c:v>7.4289999999999995E-2</c:v>
                </c:pt>
                <c:pt idx="7430">
                  <c:v>7.4300000000000005E-2</c:v>
                </c:pt>
                <c:pt idx="7431">
                  <c:v>7.4310000000000001E-2</c:v>
                </c:pt>
                <c:pt idx="7432">
                  <c:v>7.4319999999999997E-2</c:v>
                </c:pt>
                <c:pt idx="7433">
                  <c:v>7.4329999999999993E-2</c:v>
                </c:pt>
                <c:pt idx="7434">
                  <c:v>7.4340000000000003E-2</c:v>
                </c:pt>
                <c:pt idx="7435">
                  <c:v>7.4349999999999999E-2</c:v>
                </c:pt>
                <c:pt idx="7436">
                  <c:v>7.4359999999999996E-2</c:v>
                </c:pt>
                <c:pt idx="7437">
                  <c:v>7.4370000000000006E-2</c:v>
                </c:pt>
                <c:pt idx="7438">
                  <c:v>7.4380000000000002E-2</c:v>
                </c:pt>
                <c:pt idx="7439">
                  <c:v>7.4389999999999998E-2</c:v>
                </c:pt>
                <c:pt idx="7440">
                  <c:v>7.4399999999999994E-2</c:v>
                </c:pt>
                <c:pt idx="7441">
                  <c:v>7.4410000000000004E-2</c:v>
                </c:pt>
                <c:pt idx="7442">
                  <c:v>7.442E-2</c:v>
                </c:pt>
                <c:pt idx="7443">
                  <c:v>7.4429999999999996E-2</c:v>
                </c:pt>
                <c:pt idx="7444">
                  <c:v>7.4440000000000006E-2</c:v>
                </c:pt>
                <c:pt idx="7445">
                  <c:v>7.4450000000000002E-2</c:v>
                </c:pt>
                <c:pt idx="7446">
                  <c:v>7.4459999999999998E-2</c:v>
                </c:pt>
                <c:pt idx="7447">
                  <c:v>7.4469999999999995E-2</c:v>
                </c:pt>
                <c:pt idx="7448">
                  <c:v>7.4480000000000005E-2</c:v>
                </c:pt>
                <c:pt idx="7449">
                  <c:v>7.4490000000000001E-2</c:v>
                </c:pt>
                <c:pt idx="7450">
                  <c:v>7.4499999999999997E-2</c:v>
                </c:pt>
                <c:pt idx="7451">
                  <c:v>7.4510000000000007E-2</c:v>
                </c:pt>
                <c:pt idx="7452">
                  <c:v>7.4520000000000003E-2</c:v>
                </c:pt>
                <c:pt idx="7453">
                  <c:v>7.4529999999999999E-2</c:v>
                </c:pt>
                <c:pt idx="7454">
                  <c:v>7.4539999999999995E-2</c:v>
                </c:pt>
                <c:pt idx="7455">
                  <c:v>7.4550000000000005E-2</c:v>
                </c:pt>
                <c:pt idx="7456">
                  <c:v>7.4560000000000001E-2</c:v>
                </c:pt>
                <c:pt idx="7457">
                  <c:v>7.4569999999999997E-2</c:v>
                </c:pt>
                <c:pt idx="7458">
                  <c:v>7.4579999999999994E-2</c:v>
                </c:pt>
                <c:pt idx="7459">
                  <c:v>7.4590000000000004E-2</c:v>
                </c:pt>
                <c:pt idx="7460">
                  <c:v>7.46E-2</c:v>
                </c:pt>
                <c:pt idx="7461">
                  <c:v>7.4609999999999996E-2</c:v>
                </c:pt>
                <c:pt idx="7462">
                  <c:v>7.4620000000000006E-2</c:v>
                </c:pt>
                <c:pt idx="7463">
                  <c:v>7.4630000000000002E-2</c:v>
                </c:pt>
                <c:pt idx="7464">
                  <c:v>7.4639999999999998E-2</c:v>
                </c:pt>
                <c:pt idx="7465">
                  <c:v>7.4649999999999994E-2</c:v>
                </c:pt>
                <c:pt idx="7466">
                  <c:v>7.4660000000000004E-2</c:v>
                </c:pt>
                <c:pt idx="7467">
                  <c:v>7.467E-2</c:v>
                </c:pt>
                <c:pt idx="7468">
                  <c:v>7.4679999999999996E-2</c:v>
                </c:pt>
                <c:pt idx="7469">
                  <c:v>7.4690000000000006E-2</c:v>
                </c:pt>
                <c:pt idx="7470">
                  <c:v>7.4700000000000003E-2</c:v>
                </c:pt>
                <c:pt idx="7471">
                  <c:v>7.4709999999999999E-2</c:v>
                </c:pt>
                <c:pt idx="7472">
                  <c:v>7.4719999999999995E-2</c:v>
                </c:pt>
                <c:pt idx="7473">
                  <c:v>7.4730000000000005E-2</c:v>
                </c:pt>
                <c:pt idx="7474">
                  <c:v>7.4740000000000001E-2</c:v>
                </c:pt>
                <c:pt idx="7475">
                  <c:v>7.4749999999999997E-2</c:v>
                </c:pt>
                <c:pt idx="7476">
                  <c:v>7.4759999999999993E-2</c:v>
                </c:pt>
                <c:pt idx="7477">
                  <c:v>7.4770000000000003E-2</c:v>
                </c:pt>
                <c:pt idx="7478">
                  <c:v>7.4779999999999999E-2</c:v>
                </c:pt>
                <c:pt idx="7479">
                  <c:v>7.4789999999999995E-2</c:v>
                </c:pt>
                <c:pt idx="7480">
                  <c:v>7.4800000000000005E-2</c:v>
                </c:pt>
                <c:pt idx="7481">
                  <c:v>7.4810000000000001E-2</c:v>
                </c:pt>
                <c:pt idx="7482">
                  <c:v>7.4819999999999998E-2</c:v>
                </c:pt>
                <c:pt idx="7483">
                  <c:v>7.4829999999999994E-2</c:v>
                </c:pt>
                <c:pt idx="7484">
                  <c:v>7.4840000000000004E-2</c:v>
                </c:pt>
                <c:pt idx="7485">
                  <c:v>7.485E-2</c:v>
                </c:pt>
                <c:pt idx="7486">
                  <c:v>7.4859999999999996E-2</c:v>
                </c:pt>
                <c:pt idx="7487">
                  <c:v>7.4870000000000006E-2</c:v>
                </c:pt>
                <c:pt idx="7488">
                  <c:v>7.4880000000000002E-2</c:v>
                </c:pt>
                <c:pt idx="7489">
                  <c:v>7.4889999999999998E-2</c:v>
                </c:pt>
                <c:pt idx="7490">
                  <c:v>7.4899999999999994E-2</c:v>
                </c:pt>
                <c:pt idx="7491">
                  <c:v>7.4910000000000004E-2</c:v>
                </c:pt>
                <c:pt idx="7492">
                  <c:v>7.492E-2</c:v>
                </c:pt>
                <c:pt idx="7493">
                  <c:v>7.4929999999999997E-2</c:v>
                </c:pt>
                <c:pt idx="7494">
                  <c:v>7.4940000000000007E-2</c:v>
                </c:pt>
                <c:pt idx="7495">
                  <c:v>7.4950000000000003E-2</c:v>
                </c:pt>
                <c:pt idx="7496">
                  <c:v>7.4959999999999999E-2</c:v>
                </c:pt>
                <c:pt idx="7497">
                  <c:v>7.4969999999999995E-2</c:v>
                </c:pt>
                <c:pt idx="7498">
                  <c:v>7.4980000000000005E-2</c:v>
                </c:pt>
                <c:pt idx="7499">
                  <c:v>7.4990000000000001E-2</c:v>
                </c:pt>
                <c:pt idx="7500">
                  <c:v>7.4999999999999997E-2</c:v>
                </c:pt>
                <c:pt idx="7501">
                  <c:v>7.5009999999999993E-2</c:v>
                </c:pt>
                <c:pt idx="7502">
                  <c:v>7.5020000000000003E-2</c:v>
                </c:pt>
                <c:pt idx="7503">
                  <c:v>7.5029999999999999E-2</c:v>
                </c:pt>
                <c:pt idx="7504">
                  <c:v>7.5039999999999996E-2</c:v>
                </c:pt>
                <c:pt idx="7505">
                  <c:v>7.5050000000000006E-2</c:v>
                </c:pt>
                <c:pt idx="7506">
                  <c:v>7.5060000000000002E-2</c:v>
                </c:pt>
                <c:pt idx="7507">
                  <c:v>7.5069999999999998E-2</c:v>
                </c:pt>
                <c:pt idx="7508">
                  <c:v>7.5079999999999994E-2</c:v>
                </c:pt>
                <c:pt idx="7509">
                  <c:v>7.5090000000000004E-2</c:v>
                </c:pt>
                <c:pt idx="7510">
                  <c:v>7.51E-2</c:v>
                </c:pt>
                <c:pt idx="7511">
                  <c:v>7.5109999999999996E-2</c:v>
                </c:pt>
                <c:pt idx="7512">
                  <c:v>7.5120000000000006E-2</c:v>
                </c:pt>
                <c:pt idx="7513">
                  <c:v>7.5130000000000002E-2</c:v>
                </c:pt>
                <c:pt idx="7514">
                  <c:v>7.5139999999999998E-2</c:v>
                </c:pt>
                <c:pt idx="7515">
                  <c:v>7.5149999999999995E-2</c:v>
                </c:pt>
                <c:pt idx="7516">
                  <c:v>7.5160000000000005E-2</c:v>
                </c:pt>
                <c:pt idx="7517">
                  <c:v>7.5170000000000001E-2</c:v>
                </c:pt>
                <c:pt idx="7518">
                  <c:v>7.5179999999999997E-2</c:v>
                </c:pt>
                <c:pt idx="7519">
                  <c:v>7.5190000000000007E-2</c:v>
                </c:pt>
                <c:pt idx="7520">
                  <c:v>7.5200000000000003E-2</c:v>
                </c:pt>
                <c:pt idx="7521">
                  <c:v>7.5209999999999999E-2</c:v>
                </c:pt>
                <c:pt idx="7522">
                  <c:v>7.5219999999999995E-2</c:v>
                </c:pt>
                <c:pt idx="7523">
                  <c:v>7.5230000000000005E-2</c:v>
                </c:pt>
                <c:pt idx="7524">
                  <c:v>7.5240000000000001E-2</c:v>
                </c:pt>
                <c:pt idx="7525">
                  <c:v>7.5249999999999997E-2</c:v>
                </c:pt>
                <c:pt idx="7526">
                  <c:v>7.5259999999999994E-2</c:v>
                </c:pt>
                <c:pt idx="7527">
                  <c:v>7.5270000000000004E-2</c:v>
                </c:pt>
                <c:pt idx="7528">
                  <c:v>7.528E-2</c:v>
                </c:pt>
                <c:pt idx="7529">
                  <c:v>7.5289999999999996E-2</c:v>
                </c:pt>
                <c:pt idx="7530">
                  <c:v>7.5300000000000006E-2</c:v>
                </c:pt>
                <c:pt idx="7531">
                  <c:v>7.5310000000000002E-2</c:v>
                </c:pt>
                <c:pt idx="7532">
                  <c:v>7.5319999999999998E-2</c:v>
                </c:pt>
                <c:pt idx="7533">
                  <c:v>7.5329999999999994E-2</c:v>
                </c:pt>
                <c:pt idx="7534">
                  <c:v>7.5340000000000004E-2</c:v>
                </c:pt>
                <c:pt idx="7535">
                  <c:v>7.535E-2</c:v>
                </c:pt>
                <c:pt idx="7536">
                  <c:v>7.5359999999999996E-2</c:v>
                </c:pt>
                <c:pt idx="7537">
                  <c:v>7.5370000000000006E-2</c:v>
                </c:pt>
                <c:pt idx="7538">
                  <c:v>7.5380000000000003E-2</c:v>
                </c:pt>
                <c:pt idx="7539">
                  <c:v>7.5389999999999999E-2</c:v>
                </c:pt>
                <c:pt idx="7540">
                  <c:v>7.5399999999999995E-2</c:v>
                </c:pt>
                <c:pt idx="7541">
                  <c:v>7.5410000000000005E-2</c:v>
                </c:pt>
                <c:pt idx="7542">
                  <c:v>7.5420000000000001E-2</c:v>
                </c:pt>
                <c:pt idx="7543">
                  <c:v>7.5429999999999997E-2</c:v>
                </c:pt>
                <c:pt idx="7544">
                  <c:v>7.5439999999999993E-2</c:v>
                </c:pt>
                <c:pt idx="7545">
                  <c:v>7.5450000000000003E-2</c:v>
                </c:pt>
                <c:pt idx="7546">
                  <c:v>7.5459999999999999E-2</c:v>
                </c:pt>
                <c:pt idx="7547">
                  <c:v>7.5469999999999995E-2</c:v>
                </c:pt>
                <c:pt idx="7548">
                  <c:v>7.5480000000000005E-2</c:v>
                </c:pt>
                <c:pt idx="7549">
                  <c:v>7.5490000000000002E-2</c:v>
                </c:pt>
                <c:pt idx="7550">
                  <c:v>7.5499999999999998E-2</c:v>
                </c:pt>
                <c:pt idx="7551">
                  <c:v>7.5509999999999994E-2</c:v>
                </c:pt>
                <c:pt idx="7552">
                  <c:v>7.5520000000000004E-2</c:v>
                </c:pt>
                <c:pt idx="7553">
                  <c:v>7.553E-2</c:v>
                </c:pt>
                <c:pt idx="7554">
                  <c:v>7.5539999999999996E-2</c:v>
                </c:pt>
                <c:pt idx="7555">
                  <c:v>7.5550000000000006E-2</c:v>
                </c:pt>
                <c:pt idx="7556">
                  <c:v>7.5560000000000002E-2</c:v>
                </c:pt>
                <c:pt idx="7557">
                  <c:v>7.5569999999999998E-2</c:v>
                </c:pt>
                <c:pt idx="7558">
                  <c:v>7.5579999999999994E-2</c:v>
                </c:pt>
                <c:pt idx="7559">
                  <c:v>7.5590000000000004E-2</c:v>
                </c:pt>
                <c:pt idx="7560">
                  <c:v>7.5600000000000001E-2</c:v>
                </c:pt>
                <c:pt idx="7561">
                  <c:v>7.5609999999999997E-2</c:v>
                </c:pt>
                <c:pt idx="7562">
                  <c:v>7.5620000000000007E-2</c:v>
                </c:pt>
                <c:pt idx="7563">
                  <c:v>7.5630000000000003E-2</c:v>
                </c:pt>
                <c:pt idx="7564">
                  <c:v>7.5639999999999999E-2</c:v>
                </c:pt>
                <c:pt idx="7565">
                  <c:v>7.5649999999999995E-2</c:v>
                </c:pt>
                <c:pt idx="7566">
                  <c:v>7.5660000000000005E-2</c:v>
                </c:pt>
                <c:pt idx="7567">
                  <c:v>7.5670000000000001E-2</c:v>
                </c:pt>
                <c:pt idx="7568">
                  <c:v>7.5679999999999997E-2</c:v>
                </c:pt>
                <c:pt idx="7569">
                  <c:v>7.5689999999999993E-2</c:v>
                </c:pt>
                <c:pt idx="7570">
                  <c:v>7.5700000000000003E-2</c:v>
                </c:pt>
                <c:pt idx="7571">
                  <c:v>7.571E-2</c:v>
                </c:pt>
                <c:pt idx="7572">
                  <c:v>7.5719999999999996E-2</c:v>
                </c:pt>
                <c:pt idx="7573">
                  <c:v>7.5730000000000006E-2</c:v>
                </c:pt>
                <c:pt idx="7574">
                  <c:v>7.5740000000000002E-2</c:v>
                </c:pt>
                <c:pt idx="7575">
                  <c:v>7.5749999999999998E-2</c:v>
                </c:pt>
                <c:pt idx="7576">
                  <c:v>7.5759999999999994E-2</c:v>
                </c:pt>
                <c:pt idx="7577">
                  <c:v>7.5770000000000004E-2</c:v>
                </c:pt>
                <c:pt idx="7578">
                  <c:v>7.578E-2</c:v>
                </c:pt>
                <c:pt idx="7579">
                  <c:v>7.5789999999999996E-2</c:v>
                </c:pt>
                <c:pt idx="7580">
                  <c:v>7.5800000000000006E-2</c:v>
                </c:pt>
                <c:pt idx="7581">
                  <c:v>7.5810000000000002E-2</c:v>
                </c:pt>
                <c:pt idx="7582">
                  <c:v>7.5819999999999999E-2</c:v>
                </c:pt>
                <c:pt idx="7583">
                  <c:v>7.5829999999999995E-2</c:v>
                </c:pt>
                <c:pt idx="7584">
                  <c:v>7.5840000000000005E-2</c:v>
                </c:pt>
                <c:pt idx="7585">
                  <c:v>7.5850000000000001E-2</c:v>
                </c:pt>
                <c:pt idx="7586">
                  <c:v>7.5859999999999997E-2</c:v>
                </c:pt>
                <c:pt idx="7587">
                  <c:v>7.5870000000000007E-2</c:v>
                </c:pt>
                <c:pt idx="7588">
                  <c:v>7.5880000000000003E-2</c:v>
                </c:pt>
                <c:pt idx="7589">
                  <c:v>7.5889999999999999E-2</c:v>
                </c:pt>
                <c:pt idx="7590">
                  <c:v>7.5899999999999995E-2</c:v>
                </c:pt>
                <c:pt idx="7591">
                  <c:v>7.5910000000000005E-2</c:v>
                </c:pt>
                <c:pt idx="7592">
                  <c:v>7.5920000000000001E-2</c:v>
                </c:pt>
                <c:pt idx="7593">
                  <c:v>7.5929999999999997E-2</c:v>
                </c:pt>
                <c:pt idx="7594">
                  <c:v>7.5939999999999994E-2</c:v>
                </c:pt>
                <c:pt idx="7595">
                  <c:v>7.5950000000000004E-2</c:v>
                </c:pt>
                <c:pt idx="7596">
                  <c:v>7.596E-2</c:v>
                </c:pt>
                <c:pt idx="7597">
                  <c:v>7.5969999999999996E-2</c:v>
                </c:pt>
                <c:pt idx="7598">
                  <c:v>7.5980000000000006E-2</c:v>
                </c:pt>
                <c:pt idx="7599">
                  <c:v>7.5990000000000002E-2</c:v>
                </c:pt>
                <c:pt idx="7600">
                  <c:v>7.5999999999999998E-2</c:v>
                </c:pt>
                <c:pt idx="7601">
                  <c:v>7.6009999999999994E-2</c:v>
                </c:pt>
                <c:pt idx="7602">
                  <c:v>7.6020000000000004E-2</c:v>
                </c:pt>
                <c:pt idx="7603">
                  <c:v>7.603E-2</c:v>
                </c:pt>
                <c:pt idx="7604">
                  <c:v>7.6039999999999996E-2</c:v>
                </c:pt>
                <c:pt idx="7605">
                  <c:v>7.6050000000000006E-2</c:v>
                </c:pt>
                <c:pt idx="7606">
                  <c:v>7.6060000000000003E-2</c:v>
                </c:pt>
                <c:pt idx="7607">
                  <c:v>7.6069999999999999E-2</c:v>
                </c:pt>
                <c:pt idx="7608">
                  <c:v>7.6079999999999995E-2</c:v>
                </c:pt>
                <c:pt idx="7609">
                  <c:v>7.6090000000000005E-2</c:v>
                </c:pt>
                <c:pt idx="7610">
                  <c:v>7.6100000000000001E-2</c:v>
                </c:pt>
                <c:pt idx="7611">
                  <c:v>7.6109999999999997E-2</c:v>
                </c:pt>
                <c:pt idx="7612">
                  <c:v>7.6119999999999993E-2</c:v>
                </c:pt>
                <c:pt idx="7613">
                  <c:v>7.6130000000000003E-2</c:v>
                </c:pt>
                <c:pt idx="7614">
                  <c:v>7.6139999999999999E-2</c:v>
                </c:pt>
                <c:pt idx="7615">
                  <c:v>7.6149999999999995E-2</c:v>
                </c:pt>
                <c:pt idx="7616">
                  <c:v>7.6160000000000005E-2</c:v>
                </c:pt>
                <c:pt idx="7617">
                  <c:v>7.6170000000000002E-2</c:v>
                </c:pt>
                <c:pt idx="7618">
                  <c:v>7.6179999999999998E-2</c:v>
                </c:pt>
                <c:pt idx="7619">
                  <c:v>7.6189999999999994E-2</c:v>
                </c:pt>
                <c:pt idx="7620">
                  <c:v>7.6200000000000004E-2</c:v>
                </c:pt>
                <c:pt idx="7621">
                  <c:v>7.621E-2</c:v>
                </c:pt>
                <c:pt idx="7622">
                  <c:v>7.6219999999999996E-2</c:v>
                </c:pt>
                <c:pt idx="7623">
                  <c:v>7.6230000000000006E-2</c:v>
                </c:pt>
                <c:pt idx="7624">
                  <c:v>7.6240000000000002E-2</c:v>
                </c:pt>
                <c:pt idx="7625">
                  <c:v>7.6249999999999998E-2</c:v>
                </c:pt>
                <c:pt idx="7626">
                  <c:v>7.6259999999999994E-2</c:v>
                </c:pt>
                <c:pt idx="7627">
                  <c:v>7.6270000000000004E-2</c:v>
                </c:pt>
                <c:pt idx="7628">
                  <c:v>7.6280000000000001E-2</c:v>
                </c:pt>
                <c:pt idx="7629">
                  <c:v>7.6289999999999997E-2</c:v>
                </c:pt>
                <c:pt idx="7630">
                  <c:v>7.6300000000000007E-2</c:v>
                </c:pt>
                <c:pt idx="7631">
                  <c:v>7.6310000000000003E-2</c:v>
                </c:pt>
                <c:pt idx="7632">
                  <c:v>7.6319999999999999E-2</c:v>
                </c:pt>
                <c:pt idx="7633">
                  <c:v>7.6329999999999995E-2</c:v>
                </c:pt>
                <c:pt idx="7634">
                  <c:v>7.6340000000000005E-2</c:v>
                </c:pt>
                <c:pt idx="7635">
                  <c:v>7.6350000000000001E-2</c:v>
                </c:pt>
                <c:pt idx="7636">
                  <c:v>7.6359999999999997E-2</c:v>
                </c:pt>
                <c:pt idx="7637">
                  <c:v>7.6369999999999993E-2</c:v>
                </c:pt>
                <c:pt idx="7638">
                  <c:v>7.6380000000000003E-2</c:v>
                </c:pt>
                <c:pt idx="7639">
                  <c:v>7.639E-2</c:v>
                </c:pt>
                <c:pt idx="7640">
                  <c:v>7.6399999999999996E-2</c:v>
                </c:pt>
                <c:pt idx="7641">
                  <c:v>7.6410000000000006E-2</c:v>
                </c:pt>
                <c:pt idx="7642">
                  <c:v>7.6420000000000002E-2</c:v>
                </c:pt>
                <c:pt idx="7643">
                  <c:v>7.6429999999999998E-2</c:v>
                </c:pt>
                <c:pt idx="7644">
                  <c:v>7.6439999999999994E-2</c:v>
                </c:pt>
                <c:pt idx="7645">
                  <c:v>7.6450000000000004E-2</c:v>
                </c:pt>
                <c:pt idx="7646">
                  <c:v>7.646E-2</c:v>
                </c:pt>
                <c:pt idx="7647">
                  <c:v>7.6469999999999996E-2</c:v>
                </c:pt>
                <c:pt idx="7648">
                  <c:v>7.6480000000000006E-2</c:v>
                </c:pt>
                <c:pt idx="7649">
                  <c:v>7.6490000000000002E-2</c:v>
                </c:pt>
                <c:pt idx="7650">
                  <c:v>7.6499999999999999E-2</c:v>
                </c:pt>
                <c:pt idx="7651">
                  <c:v>7.6509999999999995E-2</c:v>
                </c:pt>
                <c:pt idx="7652">
                  <c:v>7.6520000000000005E-2</c:v>
                </c:pt>
                <c:pt idx="7653">
                  <c:v>7.6530000000000001E-2</c:v>
                </c:pt>
                <c:pt idx="7654">
                  <c:v>7.6539999999999997E-2</c:v>
                </c:pt>
                <c:pt idx="7655">
                  <c:v>7.6550000000000007E-2</c:v>
                </c:pt>
                <c:pt idx="7656">
                  <c:v>7.6560000000000003E-2</c:v>
                </c:pt>
                <c:pt idx="7657">
                  <c:v>7.6569999999999999E-2</c:v>
                </c:pt>
                <c:pt idx="7658">
                  <c:v>7.6579999999999995E-2</c:v>
                </c:pt>
                <c:pt idx="7659">
                  <c:v>7.6590000000000005E-2</c:v>
                </c:pt>
                <c:pt idx="7660">
                  <c:v>7.6600000000000001E-2</c:v>
                </c:pt>
                <c:pt idx="7661">
                  <c:v>7.6609999999999998E-2</c:v>
                </c:pt>
                <c:pt idx="7662">
                  <c:v>7.6619999999999994E-2</c:v>
                </c:pt>
                <c:pt idx="7663">
                  <c:v>7.6630000000000004E-2</c:v>
                </c:pt>
                <c:pt idx="7664">
                  <c:v>7.664E-2</c:v>
                </c:pt>
                <c:pt idx="7665">
                  <c:v>7.6649999999999996E-2</c:v>
                </c:pt>
                <c:pt idx="7666">
                  <c:v>7.6660000000000006E-2</c:v>
                </c:pt>
                <c:pt idx="7667">
                  <c:v>7.6670000000000002E-2</c:v>
                </c:pt>
                <c:pt idx="7668">
                  <c:v>7.6679999999999998E-2</c:v>
                </c:pt>
                <c:pt idx="7669">
                  <c:v>7.6689999999999994E-2</c:v>
                </c:pt>
                <c:pt idx="7670">
                  <c:v>7.6700000000000004E-2</c:v>
                </c:pt>
                <c:pt idx="7671">
                  <c:v>7.671E-2</c:v>
                </c:pt>
                <c:pt idx="7672">
                  <c:v>7.6719999999999997E-2</c:v>
                </c:pt>
                <c:pt idx="7673">
                  <c:v>7.6730000000000007E-2</c:v>
                </c:pt>
                <c:pt idx="7674">
                  <c:v>7.6740000000000003E-2</c:v>
                </c:pt>
                <c:pt idx="7675">
                  <c:v>7.6749999999999999E-2</c:v>
                </c:pt>
                <c:pt idx="7676">
                  <c:v>7.6759999999999995E-2</c:v>
                </c:pt>
                <c:pt idx="7677">
                  <c:v>7.6770000000000005E-2</c:v>
                </c:pt>
                <c:pt idx="7678">
                  <c:v>7.6780000000000001E-2</c:v>
                </c:pt>
                <c:pt idx="7679">
                  <c:v>7.6789999999999997E-2</c:v>
                </c:pt>
                <c:pt idx="7680">
                  <c:v>7.6799999999999993E-2</c:v>
                </c:pt>
                <c:pt idx="7681">
                  <c:v>7.6810000000000003E-2</c:v>
                </c:pt>
                <c:pt idx="7682">
                  <c:v>7.6819999999999999E-2</c:v>
                </c:pt>
                <c:pt idx="7683">
                  <c:v>7.6829999999999996E-2</c:v>
                </c:pt>
                <c:pt idx="7684">
                  <c:v>7.6840000000000006E-2</c:v>
                </c:pt>
                <c:pt idx="7685">
                  <c:v>7.6850000000000002E-2</c:v>
                </c:pt>
                <c:pt idx="7686">
                  <c:v>7.6859999999999998E-2</c:v>
                </c:pt>
                <c:pt idx="7687">
                  <c:v>7.6869999999999994E-2</c:v>
                </c:pt>
                <c:pt idx="7688">
                  <c:v>7.6880000000000004E-2</c:v>
                </c:pt>
                <c:pt idx="7689">
                  <c:v>7.689E-2</c:v>
                </c:pt>
                <c:pt idx="7690">
                  <c:v>7.6899999999999996E-2</c:v>
                </c:pt>
                <c:pt idx="7691">
                  <c:v>7.6910000000000006E-2</c:v>
                </c:pt>
                <c:pt idx="7692">
                  <c:v>7.6920000000000002E-2</c:v>
                </c:pt>
                <c:pt idx="7693">
                  <c:v>7.6929999999999998E-2</c:v>
                </c:pt>
                <c:pt idx="7694">
                  <c:v>7.6939999999999995E-2</c:v>
                </c:pt>
                <c:pt idx="7695">
                  <c:v>7.6950000000000005E-2</c:v>
                </c:pt>
                <c:pt idx="7696">
                  <c:v>7.6960000000000001E-2</c:v>
                </c:pt>
                <c:pt idx="7697">
                  <c:v>7.6969999999999997E-2</c:v>
                </c:pt>
                <c:pt idx="7698">
                  <c:v>7.6980000000000007E-2</c:v>
                </c:pt>
                <c:pt idx="7699">
                  <c:v>7.6990000000000003E-2</c:v>
                </c:pt>
                <c:pt idx="7700">
                  <c:v>7.6999999999999999E-2</c:v>
                </c:pt>
                <c:pt idx="7701">
                  <c:v>7.7009999999999995E-2</c:v>
                </c:pt>
                <c:pt idx="7702">
                  <c:v>7.7020000000000005E-2</c:v>
                </c:pt>
                <c:pt idx="7703">
                  <c:v>7.7030000000000001E-2</c:v>
                </c:pt>
                <c:pt idx="7704">
                  <c:v>7.7039999999999997E-2</c:v>
                </c:pt>
                <c:pt idx="7705">
                  <c:v>7.7049999999999993E-2</c:v>
                </c:pt>
                <c:pt idx="7706">
                  <c:v>7.7060000000000003E-2</c:v>
                </c:pt>
                <c:pt idx="7707">
                  <c:v>7.707E-2</c:v>
                </c:pt>
                <c:pt idx="7708">
                  <c:v>7.7079999999999996E-2</c:v>
                </c:pt>
                <c:pt idx="7709">
                  <c:v>7.7090000000000006E-2</c:v>
                </c:pt>
                <c:pt idx="7710">
                  <c:v>7.7100000000000002E-2</c:v>
                </c:pt>
                <c:pt idx="7711">
                  <c:v>7.7109999999999998E-2</c:v>
                </c:pt>
                <c:pt idx="7712">
                  <c:v>7.7119999999999994E-2</c:v>
                </c:pt>
                <c:pt idx="7713">
                  <c:v>7.7130000000000004E-2</c:v>
                </c:pt>
                <c:pt idx="7714">
                  <c:v>7.714E-2</c:v>
                </c:pt>
                <c:pt idx="7715">
                  <c:v>7.7149999999999996E-2</c:v>
                </c:pt>
                <c:pt idx="7716">
                  <c:v>7.7160000000000006E-2</c:v>
                </c:pt>
                <c:pt idx="7717">
                  <c:v>7.7170000000000002E-2</c:v>
                </c:pt>
                <c:pt idx="7718">
                  <c:v>7.7179999999999999E-2</c:v>
                </c:pt>
                <c:pt idx="7719">
                  <c:v>7.7189999999999995E-2</c:v>
                </c:pt>
                <c:pt idx="7720">
                  <c:v>7.7200000000000005E-2</c:v>
                </c:pt>
                <c:pt idx="7721">
                  <c:v>7.7210000000000001E-2</c:v>
                </c:pt>
                <c:pt idx="7722">
                  <c:v>7.7219999999999997E-2</c:v>
                </c:pt>
                <c:pt idx="7723">
                  <c:v>7.7229999999999993E-2</c:v>
                </c:pt>
                <c:pt idx="7724">
                  <c:v>7.7240000000000003E-2</c:v>
                </c:pt>
                <c:pt idx="7725">
                  <c:v>7.7249999999999999E-2</c:v>
                </c:pt>
                <c:pt idx="7726">
                  <c:v>7.7259999999999995E-2</c:v>
                </c:pt>
                <c:pt idx="7727">
                  <c:v>7.7270000000000005E-2</c:v>
                </c:pt>
                <c:pt idx="7728">
                  <c:v>7.7280000000000001E-2</c:v>
                </c:pt>
                <c:pt idx="7729">
                  <c:v>7.7289999999999998E-2</c:v>
                </c:pt>
                <c:pt idx="7730">
                  <c:v>7.7299999999999994E-2</c:v>
                </c:pt>
                <c:pt idx="7731">
                  <c:v>7.7310000000000004E-2</c:v>
                </c:pt>
                <c:pt idx="7732">
                  <c:v>7.732E-2</c:v>
                </c:pt>
                <c:pt idx="7733">
                  <c:v>7.7329999999999996E-2</c:v>
                </c:pt>
                <c:pt idx="7734">
                  <c:v>7.7340000000000006E-2</c:v>
                </c:pt>
                <c:pt idx="7735">
                  <c:v>7.7350000000000002E-2</c:v>
                </c:pt>
                <c:pt idx="7736">
                  <c:v>7.7359999999999998E-2</c:v>
                </c:pt>
                <c:pt idx="7737">
                  <c:v>7.7369999999999994E-2</c:v>
                </c:pt>
                <c:pt idx="7738">
                  <c:v>7.7380000000000004E-2</c:v>
                </c:pt>
                <c:pt idx="7739">
                  <c:v>7.739E-2</c:v>
                </c:pt>
                <c:pt idx="7740">
                  <c:v>7.7399999999999997E-2</c:v>
                </c:pt>
                <c:pt idx="7741">
                  <c:v>7.7410000000000007E-2</c:v>
                </c:pt>
                <c:pt idx="7742">
                  <c:v>7.7420000000000003E-2</c:v>
                </c:pt>
                <c:pt idx="7743">
                  <c:v>7.7429999999999999E-2</c:v>
                </c:pt>
                <c:pt idx="7744">
                  <c:v>7.7439999999999995E-2</c:v>
                </c:pt>
                <c:pt idx="7745">
                  <c:v>7.7450000000000005E-2</c:v>
                </c:pt>
                <c:pt idx="7746">
                  <c:v>7.7460000000000001E-2</c:v>
                </c:pt>
                <c:pt idx="7747">
                  <c:v>7.7469999999999997E-2</c:v>
                </c:pt>
                <c:pt idx="7748">
                  <c:v>7.7479999999999993E-2</c:v>
                </c:pt>
                <c:pt idx="7749">
                  <c:v>7.7490000000000003E-2</c:v>
                </c:pt>
                <c:pt idx="7750">
                  <c:v>7.7499999999999999E-2</c:v>
                </c:pt>
                <c:pt idx="7751">
                  <c:v>7.7509999999999996E-2</c:v>
                </c:pt>
                <c:pt idx="7752">
                  <c:v>7.7520000000000006E-2</c:v>
                </c:pt>
                <c:pt idx="7753">
                  <c:v>7.7530000000000002E-2</c:v>
                </c:pt>
                <c:pt idx="7754">
                  <c:v>7.7539999999999998E-2</c:v>
                </c:pt>
                <c:pt idx="7755">
                  <c:v>7.7549999999999994E-2</c:v>
                </c:pt>
                <c:pt idx="7756">
                  <c:v>7.7560000000000004E-2</c:v>
                </c:pt>
                <c:pt idx="7757">
                  <c:v>7.757E-2</c:v>
                </c:pt>
                <c:pt idx="7758">
                  <c:v>7.7579999999999996E-2</c:v>
                </c:pt>
                <c:pt idx="7759">
                  <c:v>7.7590000000000006E-2</c:v>
                </c:pt>
                <c:pt idx="7760">
                  <c:v>7.7600000000000002E-2</c:v>
                </c:pt>
                <c:pt idx="7761">
                  <c:v>7.7609999999999998E-2</c:v>
                </c:pt>
                <c:pt idx="7762">
                  <c:v>7.7619999999999995E-2</c:v>
                </c:pt>
                <c:pt idx="7763">
                  <c:v>7.7630000000000005E-2</c:v>
                </c:pt>
                <c:pt idx="7764">
                  <c:v>7.7640000000000001E-2</c:v>
                </c:pt>
                <c:pt idx="7765">
                  <c:v>7.7649999999999997E-2</c:v>
                </c:pt>
                <c:pt idx="7766">
                  <c:v>7.7660000000000007E-2</c:v>
                </c:pt>
                <c:pt idx="7767">
                  <c:v>7.7670000000000003E-2</c:v>
                </c:pt>
                <c:pt idx="7768">
                  <c:v>7.7679999999999999E-2</c:v>
                </c:pt>
                <c:pt idx="7769">
                  <c:v>7.7689999999999995E-2</c:v>
                </c:pt>
                <c:pt idx="7770">
                  <c:v>7.7700000000000005E-2</c:v>
                </c:pt>
                <c:pt idx="7771">
                  <c:v>7.7710000000000001E-2</c:v>
                </c:pt>
                <c:pt idx="7772">
                  <c:v>7.7719999999999997E-2</c:v>
                </c:pt>
                <c:pt idx="7773">
                  <c:v>7.7729999999999994E-2</c:v>
                </c:pt>
                <c:pt idx="7774">
                  <c:v>7.7740000000000004E-2</c:v>
                </c:pt>
                <c:pt idx="7775">
                  <c:v>7.775E-2</c:v>
                </c:pt>
                <c:pt idx="7776">
                  <c:v>7.7759999999999996E-2</c:v>
                </c:pt>
                <c:pt idx="7777">
                  <c:v>7.7770000000000006E-2</c:v>
                </c:pt>
                <c:pt idx="7778">
                  <c:v>7.7780000000000002E-2</c:v>
                </c:pt>
                <c:pt idx="7779">
                  <c:v>7.7789999999999998E-2</c:v>
                </c:pt>
                <c:pt idx="7780">
                  <c:v>7.7799999999999994E-2</c:v>
                </c:pt>
                <c:pt idx="7781">
                  <c:v>7.7810000000000004E-2</c:v>
                </c:pt>
                <c:pt idx="7782">
                  <c:v>7.782E-2</c:v>
                </c:pt>
                <c:pt idx="7783">
                  <c:v>7.7829999999999996E-2</c:v>
                </c:pt>
                <c:pt idx="7784">
                  <c:v>7.7840000000000006E-2</c:v>
                </c:pt>
                <c:pt idx="7785">
                  <c:v>7.7850000000000003E-2</c:v>
                </c:pt>
                <c:pt idx="7786">
                  <c:v>7.7859999999999999E-2</c:v>
                </c:pt>
                <c:pt idx="7787">
                  <c:v>7.7869999999999995E-2</c:v>
                </c:pt>
                <c:pt idx="7788">
                  <c:v>7.7880000000000005E-2</c:v>
                </c:pt>
                <c:pt idx="7789">
                  <c:v>7.7890000000000001E-2</c:v>
                </c:pt>
                <c:pt idx="7790">
                  <c:v>7.7899999999999997E-2</c:v>
                </c:pt>
                <c:pt idx="7791">
                  <c:v>7.7909999999999993E-2</c:v>
                </c:pt>
                <c:pt idx="7792">
                  <c:v>7.7920000000000003E-2</c:v>
                </c:pt>
                <c:pt idx="7793">
                  <c:v>7.7929999999999999E-2</c:v>
                </c:pt>
                <c:pt idx="7794">
                  <c:v>7.7939999999999995E-2</c:v>
                </c:pt>
                <c:pt idx="7795">
                  <c:v>7.7950000000000005E-2</c:v>
                </c:pt>
                <c:pt idx="7796">
                  <c:v>7.7960000000000002E-2</c:v>
                </c:pt>
                <c:pt idx="7797">
                  <c:v>7.7969999999999998E-2</c:v>
                </c:pt>
                <c:pt idx="7798">
                  <c:v>7.7979999999999994E-2</c:v>
                </c:pt>
                <c:pt idx="7799">
                  <c:v>7.7990000000000004E-2</c:v>
                </c:pt>
                <c:pt idx="7800">
                  <c:v>7.8E-2</c:v>
                </c:pt>
                <c:pt idx="7801">
                  <c:v>7.8009999999999996E-2</c:v>
                </c:pt>
                <c:pt idx="7802">
                  <c:v>7.8020000000000006E-2</c:v>
                </c:pt>
                <c:pt idx="7803">
                  <c:v>7.8030000000000002E-2</c:v>
                </c:pt>
                <c:pt idx="7804">
                  <c:v>7.8039999999999998E-2</c:v>
                </c:pt>
                <c:pt idx="7805">
                  <c:v>7.8049999999999994E-2</c:v>
                </c:pt>
                <c:pt idx="7806">
                  <c:v>7.8060000000000004E-2</c:v>
                </c:pt>
                <c:pt idx="7807">
                  <c:v>7.8070000000000001E-2</c:v>
                </c:pt>
                <c:pt idx="7808">
                  <c:v>7.8079999999999997E-2</c:v>
                </c:pt>
                <c:pt idx="7809">
                  <c:v>7.8090000000000007E-2</c:v>
                </c:pt>
                <c:pt idx="7810">
                  <c:v>7.8100000000000003E-2</c:v>
                </c:pt>
                <c:pt idx="7811">
                  <c:v>7.8109999999999999E-2</c:v>
                </c:pt>
                <c:pt idx="7812">
                  <c:v>7.8119999999999995E-2</c:v>
                </c:pt>
                <c:pt idx="7813">
                  <c:v>7.8130000000000005E-2</c:v>
                </c:pt>
                <c:pt idx="7814">
                  <c:v>7.8140000000000001E-2</c:v>
                </c:pt>
                <c:pt idx="7815">
                  <c:v>7.8149999999999997E-2</c:v>
                </c:pt>
                <c:pt idx="7816">
                  <c:v>7.8159999999999993E-2</c:v>
                </c:pt>
                <c:pt idx="7817">
                  <c:v>7.8170000000000003E-2</c:v>
                </c:pt>
                <c:pt idx="7818">
                  <c:v>7.8179999999999999E-2</c:v>
                </c:pt>
                <c:pt idx="7819">
                  <c:v>7.8189999999999996E-2</c:v>
                </c:pt>
                <c:pt idx="7820">
                  <c:v>7.8200000000000006E-2</c:v>
                </c:pt>
                <c:pt idx="7821">
                  <c:v>7.8210000000000002E-2</c:v>
                </c:pt>
                <c:pt idx="7822">
                  <c:v>7.8219999999999998E-2</c:v>
                </c:pt>
                <c:pt idx="7823">
                  <c:v>7.8229999999999994E-2</c:v>
                </c:pt>
                <c:pt idx="7824">
                  <c:v>7.8240000000000004E-2</c:v>
                </c:pt>
                <c:pt idx="7825">
                  <c:v>7.825E-2</c:v>
                </c:pt>
                <c:pt idx="7826">
                  <c:v>7.8259999999999996E-2</c:v>
                </c:pt>
                <c:pt idx="7827">
                  <c:v>7.8270000000000006E-2</c:v>
                </c:pt>
                <c:pt idx="7828">
                  <c:v>7.8280000000000002E-2</c:v>
                </c:pt>
                <c:pt idx="7829">
                  <c:v>7.8289999999999998E-2</c:v>
                </c:pt>
                <c:pt idx="7830">
                  <c:v>7.8299999999999995E-2</c:v>
                </c:pt>
                <c:pt idx="7831">
                  <c:v>7.8310000000000005E-2</c:v>
                </c:pt>
                <c:pt idx="7832">
                  <c:v>7.8320000000000001E-2</c:v>
                </c:pt>
                <c:pt idx="7833">
                  <c:v>7.8329999999999997E-2</c:v>
                </c:pt>
                <c:pt idx="7834">
                  <c:v>7.8340000000000007E-2</c:v>
                </c:pt>
                <c:pt idx="7835">
                  <c:v>7.8350000000000003E-2</c:v>
                </c:pt>
                <c:pt idx="7836">
                  <c:v>7.8359999999999999E-2</c:v>
                </c:pt>
                <c:pt idx="7837">
                  <c:v>7.8369999999999995E-2</c:v>
                </c:pt>
                <c:pt idx="7838">
                  <c:v>7.8380000000000005E-2</c:v>
                </c:pt>
                <c:pt idx="7839">
                  <c:v>7.8390000000000001E-2</c:v>
                </c:pt>
                <c:pt idx="7840">
                  <c:v>7.8399999999999997E-2</c:v>
                </c:pt>
                <c:pt idx="7841">
                  <c:v>7.8409999999999994E-2</c:v>
                </c:pt>
                <c:pt idx="7842">
                  <c:v>7.8420000000000004E-2</c:v>
                </c:pt>
                <c:pt idx="7843">
                  <c:v>7.843E-2</c:v>
                </c:pt>
                <c:pt idx="7844">
                  <c:v>7.8439999999999996E-2</c:v>
                </c:pt>
                <c:pt idx="7845">
                  <c:v>7.8450000000000006E-2</c:v>
                </c:pt>
                <c:pt idx="7846">
                  <c:v>7.8460000000000002E-2</c:v>
                </c:pt>
                <c:pt idx="7847">
                  <c:v>7.8469999999999998E-2</c:v>
                </c:pt>
                <c:pt idx="7848">
                  <c:v>7.8479999999999994E-2</c:v>
                </c:pt>
                <c:pt idx="7849">
                  <c:v>7.8490000000000004E-2</c:v>
                </c:pt>
                <c:pt idx="7850">
                  <c:v>7.85E-2</c:v>
                </c:pt>
                <c:pt idx="7851">
                  <c:v>7.8509999999999996E-2</c:v>
                </c:pt>
                <c:pt idx="7852">
                  <c:v>7.8520000000000006E-2</c:v>
                </c:pt>
                <c:pt idx="7853">
                  <c:v>7.8530000000000003E-2</c:v>
                </c:pt>
                <c:pt idx="7854">
                  <c:v>7.8539999999999999E-2</c:v>
                </c:pt>
                <c:pt idx="7855">
                  <c:v>7.8549999999999995E-2</c:v>
                </c:pt>
                <c:pt idx="7856">
                  <c:v>7.8560000000000005E-2</c:v>
                </c:pt>
                <c:pt idx="7857">
                  <c:v>7.8570000000000001E-2</c:v>
                </c:pt>
                <c:pt idx="7858">
                  <c:v>7.8579999999999997E-2</c:v>
                </c:pt>
                <c:pt idx="7859">
                  <c:v>7.8589999999999993E-2</c:v>
                </c:pt>
                <c:pt idx="7860">
                  <c:v>7.8600000000000003E-2</c:v>
                </c:pt>
                <c:pt idx="7861">
                  <c:v>7.8609999999999999E-2</c:v>
                </c:pt>
                <c:pt idx="7862">
                  <c:v>7.8619999999999995E-2</c:v>
                </c:pt>
                <c:pt idx="7863">
                  <c:v>7.8630000000000005E-2</c:v>
                </c:pt>
                <c:pt idx="7864">
                  <c:v>7.8640000000000002E-2</c:v>
                </c:pt>
                <c:pt idx="7865">
                  <c:v>7.8649999999999998E-2</c:v>
                </c:pt>
                <c:pt idx="7866">
                  <c:v>7.8659999999999994E-2</c:v>
                </c:pt>
                <c:pt idx="7867">
                  <c:v>7.8670000000000004E-2</c:v>
                </c:pt>
                <c:pt idx="7868">
                  <c:v>7.868E-2</c:v>
                </c:pt>
                <c:pt idx="7869">
                  <c:v>7.8689999999999996E-2</c:v>
                </c:pt>
                <c:pt idx="7870">
                  <c:v>7.8700000000000006E-2</c:v>
                </c:pt>
                <c:pt idx="7871">
                  <c:v>7.8710000000000002E-2</c:v>
                </c:pt>
                <c:pt idx="7872">
                  <c:v>7.8719999999999998E-2</c:v>
                </c:pt>
                <c:pt idx="7873">
                  <c:v>7.8729999999999994E-2</c:v>
                </c:pt>
                <c:pt idx="7874">
                  <c:v>7.8740000000000004E-2</c:v>
                </c:pt>
                <c:pt idx="7875">
                  <c:v>7.8750000000000001E-2</c:v>
                </c:pt>
                <c:pt idx="7876">
                  <c:v>7.8759999999999997E-2</c:v>
                </c:pt>
                <c:pt idx="7877">
                  <c:v>7.8770000000000007E-2</c:v>
                </c:pt>
                <c:pt idx="7878">
                  <c:v>7.8780000000000003E-2</c:v>
                </c:pt>
                <c:pt idx="7879">
                  <c:v>7.8789999999999999E-2</c:v>
                </c:pt>
                <c:pt idx="7880">
                  <c:v>7.8799999999999995E-2</c:v>
                </c:pt>
                <c:pt idx="7881">
                  <c:v>7.8810000000000005E-2</c:v>
                </c:pt>
                <c:pt idx="7882">
                  <c:v>7.8820000000000001E-2</c:v>
                </c:pt>
                <c:pt idx="7883">
                  <c:v>7.8829999999999997E-2</c:v>
                </c:pt>
                <c:pt idx="7884">
                  <c:v>7.8839999999999993E-2</c:v>
                </c:pt>
                <c:pt idx="7885">
                  <c:v>7.8850000000000003E-2</c:v>
                </c:pt>
                <c:pt idx="7886">
                  <c:v>7.886E-2</c:v>
                </c:pt>
                <c:pt idx="7887">
                  <c:v>7.8869999999999996E-2</c:v>
                </c:pt>
                <c:pt idx="7888">
                  <c:v>7.8880000000000006E-2</c:v>
                </c:pt>
                <c:pt idx="7889">
                  <c:v>7.8890000000000002E-2</c:v>
                </c:pt>
                <c:pt idx="7890">
                  <c:v>7.8899999999999998E-2</c:v>
                </c:pt>
                <c:pt idx="7891">
                  <c:v>7.8909999999999994E-2</c:v>
                </c:pt>
                <c:pt idx="7892">
                  <c:v>7.8920000000000004E-2</c:v>
                </c:pt>
                <c:pt idx="7893">
                  <c:v>7.893E-2</c:v>
                </c:pt>
                <c:pt idx="7894">
                  <c:v>7.8939999999999996E-2</c:v>
                </c:pt>
                <c:pt idx="7895">
                  <c:v>7.8950000000000006E-2</c:v>
                </c:pt>
                <c:pt idx="7896">
                  <c:v>7.8960000000000002E-2</c:v>
                </c:pt>
                <c:pt idx="7897">
                  <c:v>7.8969999999999999E-2</c:v>
                </c:pt>
                <c:pt idx="7898">
                  <c:v>7.8979999999999995E-2</c:v>
                </c:pt>
                <c:pt idx="7899">
                  <c:v>7.8990000000000005E-2</c:v>
                </c:pt>
                <c:pt idx="7900">
                  <c:v>7.9000000000000001E-2</c:v>
                </c:pt>
                <c:pt idx="7901">
                  <c:v>7.9009999999999997E-2</c:v>
                </c:pt>
                <c:pt idx="7902">
                  <c:v>7.9020000000000007E-2</c:v>
                </c:pt>
                <c:pt idx="7903">
                  <c:v>7.9030000000000003E-2</c:v>
                </c:pt>
                <c:pt idx="7904">
                  <c:v>7.9039999999999999E-2</c:v>
                </c:pt>
                <c:pt idx="7905">
                  <c:v>7.9049999999999995E-2</c:v>
                </c:pt>
                <c:pt idx="7906">
                  <c:v>7.9060000000000005E-2</c:v>
                </c:pt>
                <c:pt idx="7907">
                  <c:v>7.9070000000000001E-2</c:v>
                </c:pt>
                <c:pt idx="7908">
                  <c:v>7.9079999999999998E-2</c:v>
                </c:pt>
                <c:pt idx="7909">
                  <c:v>7.9089999999999994E-2</c:v>
                </c:pt>
                <c:pt idx="7910">
                  <c:v>7.9100000000000004E-2</c:v>
                </c:pt>
                <c:pt idx="7911">
                  <c:v>7.911E-2</c:v>
                </c:pt>
                <c:pt idx="7912">
                  <c:v>7.9119999999999996E-2</c:v>
                </c:pt>
                <c:pt idx="7913">
                  <c:v>7.9130000000000006E-2</c:v>
                </c:pt>
                <c:pt idx="7914">
                  <c:v>7.9140000000000002E-2</c:v>
                </c:pt>
                <c:pt idx="7915">
                  <c:v>7.9149999999999998E-2</c:v>
                </c:pt>
                <c:pt idx="7916">
                  <c:v>7.9159999999999994E-2</c:v>
                </c:pt>
                <c:pt idx="7917">
                  <c:v>7.9170000000000004E-2</c:v>
                </c:pt>
                <c:pt idx="7918">
                  <c:v>7.918E-2</c:v>
                </c:pt>
                <c:pt idx="7919">
                  <c:v>7.9189999999999997E-2</c:v>
                </c:pt>
                <c:pt idx="7920">
                  <c:v>7.9200000000000007E-2</c:v>
                </c:pt>
                <c:pt idx="7921">
                  <c:v>7.9210000000000003E-2</c:v>
                </c:pt>
                <c:pt idx="7922">
                  <c:v>7.9219999999999999E-2</c:v>
                </c:pt>
                <c:pt idx="7923">
                  <c:v>7.9229999999999995E-2</c:v>
                </c:pt>
                <c:pt idx="7924">
                  <c:v>7.9240000000000005E-2</c:v>
                </c:pt>
                <c:pt idx="7925">
                  <c:v>7.9250000000000001E-2</c:v>
                </c:pt>
                <c:pt idx="7926">
                  <c:v>7.9259999999999997E-2</c:v>
                </c:pt>
                <c:pt idx="7927">
                  <c:v>7.9269999999999993E-2</c:v>
                </c:pt>
                <c:pt idx="7928">
                  <c:v>7.9280000000000003E-2</c:v>
                </c:pt>
                <c:pt idx="7929">
                  <c:v>7.9289999999999999E-2</c:v>
                </c:pt>
                <c:pt idx="7930">
                  <c:v>7.9299999999999995E-2</c:v>
                </c:pt>
                <c:pt idx="7931">
                  <c:v>7.9310000000000005E-2</c:v>
                </c:pt>
                <c:pt idx="7932">
                  <c:v>7.9320000000000002E-2</c:v>
                </c:pt>
                <c:pt idx="7933">
                  <c:v>7.9329999999999998E-2</c:v>
                </c:pt>
                <c:pt idx="7934">
                  <c:v>7.9339999999999994E-2</c:v>
                </c:pt>
                <c:pt idx="7935">
                  <c:v>7.9350000000000004E-2</c:v>
                </c:pt>
                <c:pt idx="7936">
                  <c:v>7.936E-2</c:v>
                </c:pt>
                <c:pt idx="7937">
                  <c:v>7.9369999999999996E-2</c:v>
                </c:pt>
                <c:pt idx="7938">
                  <c:v>7.9380000000000006E-2</c:v>
                </c:pt>
                <c:pt idx="7939">
                  <c:v>7.9390000000000002E-2</c:v>
                </c:pt>
                <c:pt idx="7940">
                  <c:v>7.9399999999999998E-2</c:v>
                </c:pt>
                <c:pt idx="7941">
                  <c:v>7.9409999999999994E-2</c:v>
                </c:pt>
                <c:pt idx="7942">
                  <c:v>7.9420000000000004E-2</c:v>
                </c:pt>
                <c:pt idx="7943">
                  <c:v>7.9430000000000001E-2</c:v>
                </c:pt>
                <c:pt idx="7944">
                  <c:v>7.9439999999999997E-2</c:v>
                </c:pt>
                <c:pt idx="7945">
                  <c:v>7.9450000000000007E-2</c:v>
                </c:pt>
                <c:pt idx="7946">
                  <c:v>7.9460000000000003E-2</c:v>
                </c:pt>
                <c:pt idx="7947">
                  <c:v>7.9469999999999999E-2</c:v>
                </c:pt>
                <c:pt idx="7948">
                  <c:v>7.9479999999999995E-2</c:v>
                </c:pt>
                <c:pt idx="7949">
                  <c:v>7.9490000000000005E-2</c:v>
                </c:pt>
                <c:pt idx="7950">
                  <c:v>7.9500000000000001E-2</c:v>
                </c:pt>
                <c:pt idx="7951">
                  <c:v>7.9509999999999997E-2</c:v>
                </c:pt>
                <c:pt idx="7952">
                  <c:v>7.9519999999999993E-2</c:v>
                </c:pt>
                <c:pt idx="7953">
                  <c:v>7.9530000000000003E-2</c:v>
                </c:pt>
                <c:pt idx="7954">
                  <c:v>7.954E-2</c:v>
                </c:pt>
                <c:pt idx="7955">
                  <c:v>7.9549999999999996E-2</c:v>
                </c:pt>
                <c:pt idx="7956">
                  <c:v>7.9560000000000006E-2</c:v>
                </c:pt>
                <c:pt idx="7957">
                  <c:v>7.9570000000000002E-2</c:v>
                </c:pt>
                <c:pt idx="7958">
                  <c:v>7.9579999999999998E-2</c:v>
                </c:pt>
                <c:pt idx="7959">
                  <c:v>7.9589999999999994E-2</c:v>
                </c:pt>
                <c:pt idx="7960">
                  <c:v>7.9600000000000004E-2</c:v>
                </c:pt>
                <c:pt idx="7961">
                  <c:v>7.961E-2</c:v>
                </c:pt>
                <c:pt idx="7962">
                  <c:v>7.9619999999999996E-2</c:v>
                </c:pt>
                <c:pt idx="7963">
                  <c:v>7.9630000000000006E-2</c:v>
                </c:pt>
                <c:pt idx="7964">
                  <c:v>7.9640000000000002E-2</c:v>
                </c:pt>
                <c:pt idx="7965">
                  <c:v>7.9649999999999999E-2</c:v>
                </c:pt>
                <c:pt idx="7966">
                  <c:v>7.9659999999999995E-2</c:v>
                </c:pt>
                <c:pt idx="7967">
                  <c:v>7.9670000000000005E-2</c:v>
                </c:pt>
                <c:pt idx="7968">
                  <c:v>7.9680000000000001E-2</c:v>
                </c:pt>
                <c:pt idx="7969">
                  <c:v>7.9689999999999997E-2</c:v>
                </c:pt>
                <c:pt idx="7970">
                  <c:v>7.9699999999999993E-2</c:v>
                </c:pt>
                <c:pt idx="7971">
                  <c:v>7.9710000000000003E-2</c:v>
                </c:pt>
                <c:pt idx="7972">
                  <c:v>7.9719999999999999E-2</c:v>
                </c:pt>
                <c:pt idx="7973">
                  <c:v>7.9729999999999995E-2</c:v>
                </c:pt>
                <c:pt idx="7974">
                  <c:v>7.9740000000000005E-2</c:v>
                </c:pt>
                <c:pt idx="7975">
                  <c:v>7.9750000000000001E-2</c:v>
                </c:pt>
                <c:pt idx="7976">
                  <c:v>7.9759999999999998E-2</c:v>
                </c:pt>
                <c:pt idx="7977">
                  <c:v>7.9769999999999994E-2</c:v>
                </c:pt>
                <c:pt idx="7978">
                  <c:v>7.9780000000000004E-2</c:v>
                </c:pt>
                <c:pt idx="7979">
                  <c:v>7.979E-2</c:v>
                </c:pt>
                <c:pt idx="7980">
                  <c:v>7.9799999999999996E-2</c:v>
                </c:pt>
                <c:pt idx="7981">
                  <c:v>7.9810000000000006E-2</c:v>
                </c:pt>
                <c:pt idx="7982">
                  <c:v>7.9820000000000002E-2</c:v>
                </c:pt>
                <c:pt idx="7983">
                  <c:v>7.9829999999999998E-2</c:v>
                </c:pt>
                <c:pt idx="7984">
                  <c:v>7.9839999999999994E-2</c:v>
                </c:pt>
                <c:pt idx="7985">
                  <c:v>7.9850000000000004E-2</c:v>
                </c:pt>
                <c:pt idx="7986">
                  <c:v>7.986E-2</c:v>
                </c:pt>
                <c:pt idx="7987">
                  <c:v>7.9869999999999997E-2</c:v>
                </c:pt>
                <c:pt idx="7988">
                  <c:v>7.9880000000000007E-2</c:v>
                </c:pt>
                <c:pt idx="7989">
                  <c:v>7.9890000000000003E-2</c:v>
                </c:pt>
                <c:pt idx="7990">
                  <c:v>7.9899999999999999E-2</c:v>
                </c:pt>
                <c:pt idx="7991">
                  <c:v>7.9909999999999995E-2</c:v>
                </c:pt>
                <c:pt idx="7992">
                  <c:v>7.9920000000000005E-2</c:v>
                </c:pt>
                <c:pt idx="7993">
                  <c:v>7.9930000000000001E-2</c:v>
                </c:pt>
                <c:pt idx="7994">
                  <c:v>7.9939999999999997E-2</c:v>
                </c:pt>
                <c:pt idx="7995">
                  <c:v>7.9949999999999993E-2</c:v>
                </c:pt>
                <c:pt idx="7996">
                  <c:v>7.9960000000000003E-2</c:v>
                </c:pt>
                <c:pt idx="7997">
                  <c:v>7.9969999999999999E-2</c:v>
                </c:pt>
                <c:pt idx="7998">
                  <c:v>7.9979999999999996E-2</c:v>
                </c:pt>
                <c:pt idx="7999">
                  <c:v>7.9990000000000006E-2</c:v>
                </c:pt>
                <c:pt idx="8000">
                  <c:v>0.08</c:v>
                </c:pt>
                <c:pt idx="8001">
                  <c:v>8.0009999999999998E-2</c:v>
                </c:pt>
                <c:pt idx="8002">
                  <c:v>8.0019999999999994E-2</c:v>
                </c:pt>
                <c:pt idx="8003">
                  <c:v>8.0030000000000004E-2</c:v>
                </c:pt>
                <c:pt idx="8004">
                  <c:v>8.004E-2</c:v>
                </c:pt>
                <c:pt idx="8005">
                  <c:v>8.0049999999999996E-2</c:v>
                </c:pt>
                <c:pt idx="8006">
                  <c:v>8.0060000000000006E-2</c:v>
                </c:pt>
                <c:pt idx="8007">
                  <c:v>8.0070000000000002E-2</c:v>
                </c:pt>
                <c:pt idx="8008">
                  <c:v>8.0079999999999998E-2</c:v>
                </c:pt>
                <c:pt idx="8009">
                  <c:v>8.0089999999999995E-2</c:v>
                </c:pt>
                <c:pt idx="8010">
                  <c:v>8.0100000000000005E-2</c:v>
                </c:pt>
                <c:pt idx="8011">
                  <c:v>8.0110000000000001E-2</c:v>
                </c:pt>
                <c:pt idx="8012">
                  <c:v>8.0119999999999997E-2</c:v>
                </c:pt>
                <c:pt idx="8013">
                  <c:v>8.0130000000000007E-2</c:v>
                </c:pt>
                <c:pt idx="8014">
                  <c:v>8.0140000000000003E-2</c:v>
                </c:pt>
                <c:pt idx="8015">
                  <c:v>8.0149999999999999E-2</c:v>
                </c:pt>
                <c:pt idx="8016">
                  <c:v>8.0159999999999995E-2</c:v>
                </c:pt>
                <c:pt idx="8017">
                  <c:v>8.0170000000000005E-2</c:v>
                </c:pt>
                <c:pt idx="8018">
                  <c:v>8.0180000000000001E-2</c:v>
                </c:pt>
                <c:pt idx="8019">
                  <c:v>8.0189999999999997E-2</c:v>
                </c:pt>
                <c:pt idx="8020">
                  <c:v>8.0199999999999994E-2</c:v>
                </c:pt>
                <c:pt idx="8021">
                  <c:v>8.0210000000000004E-2</c:v>
                </c:pt>
                <c:pt idx="8022">
                  <c:v>8.022E-2</c:v>
                </c:pt>
                <c:pt idx="8023">
                  <c:v>8.0229999999999996E-2</c:v>
                </c:pt>
                <c:pt idx="8024">
                  <c:v>8.0240000000000006E-2</c:v>
                </c:pt>
                <c:pt idx="8025">
                  <c:v>8.0250000000000002E-2</c:v>
                </c:pt>
                <c:pt idx="8026">
                  <c:v>8.0259999999999998E-2</c:v>
                </c:pt>
                <c:pt idx="8027">
                  <c:v>8.0269999999999994E-2</c:v>
                </c:pt>
                <c:pt idx="8028">
                  <c:v>8.0280000000000004E-2</c:v>
                </c:pt>
                <c:pt idx="8029">
                  <c:v>8.029E-2</c:v>
                </c:pt>
                <c:pt idx="8030">
                  <c:v>8.0299999999999996E-2</c:v>
                </c:pt>
                <c:pt idx="8031">
                  <c:v>8.0310000000000006E-2</c:v>
                </c:pt>
                <c:pt idx="8032">
                  <c:v>8.0320000000000003E-2</c:v>
                </c:pt>
                <c:pt idx="8033">
                  <c:v>8.0329999999999999E-2</c:v>
                </c:pt>
                <c:pt idx="8034">
                  <c:v>8.0339999999999995E-2</c:v>
                </c:pt>
                <c:pt idx="8035">
                  <c:v>8.0350000000000005E-2</c:v>
                </c:pt>
                <c:pt idx="8036">
                  <c:v>8.0360000000000001E-2</c:v>
                </c:pt>
                <c:pt idx="8037">
                  <c:v>8.0369999999999997E-2</c:v>
                </c:pt>
                <c:pt idx="8038">
                  <c:v>8.0379999999999993E-2</c:v>
                </c:pt>
                <c:pt idx="8039">
                  <c:v>8.0390000000000003E-2</c:v>
                </c:pt>
                <c:pt idx="8040">
                  <c:v>8.0399999999999999E-2</c:v>
                </c:pt>
                <c:pt idx="8041">
                  <c:v>8.0409999999999995E-2</c:v>
                </c:pt>
                <c:pt idx="8042">
                  <c:v>8.0420000000000005E-2</c:v>
                </c:pt>
                <c:pt idx="8043">
                  <c:v>8.0430000000000001E-2</c:v>
                </c:pt>
                <c:pt idx="8044">
                  <c:v>8.0439999999999998E-2</c:v>
                </c:pt>
                <c:pt idx="8045">
                  <c:v>8.0449999999999994E-2</c:v>
                </c:pt>
                <c:pt idx="8046">
                  <c:v>8.0460000000000004E-2</c:v>
                </c:pt>
                <c:pt idx="8047">
                  <c:v>8.047E-2</c:v>
                </c:pt>
                <c:pt idx="8048">
                  <c:v>8.0479999999999996E-2</c:v>
                </c:pt>
                <c:pt idx="8049">
                  <c:v>8.0490000000000006E-2</c:v>
                </c:pt>
                <c:pt idx="8050">
                  <c:v>8.0500000000000002E-2</c:v>
                </c:pt>
                <c:pt idx="8051">
                  <c:v>8.0509999999999998E-2</c:v>
                </c:pt>
                <c:pt idx="8052">
                  <c:v>8.0519999999999994E-2</c:v>
                </c:pt>
                <c:pt idx="8053">
                  <c:v>8.0530000000000004E-2</c:v>
                </c:pt>
                <c:pt idx="8054">
                  <c:v>8.054E-2</c:v>
                </c:pt>
                <c:pt idx="8055">
                  <c:v>8.0549999999999997E-2</c:v>
                </c:pt>
                <c:pt idx="8056">
                  <c:v>8.0560000000000007E-2</c:v>
                </c:pt>
                <c:pt idx="8057">
                  <c:v>8.0570000000000003E-2</c:v>
                </c:pt>
                <c:pt idx="8058">
                  <c:v>8.0579999999999999E-2</c:v>
                </c:pt>
                <c:pt idx="8059">
                  <c:v>8.0589999999999995E-2</c:v>
                </c:pt>
                <c:pt idx="8060">
                  <c:v>8.0600000000000005E-2</c:v>
                </c:pt>
                <c:pt idx="8061">
                  <c:v>8.0610000000000001E-2</c:v>
                </c:pt>
                <c:pt idx="8062">
                  <c:v>8.0619999999999997E-2</c:v>
                </c:pt>
                <c:pt idx="8063">
                  <c:v>8.0629999999999993E-2</c:v>
                </c:pt>
                <c:pt idx="8064">
                  <c:v>8.0640000000000003E-2</c:v>
                </c:pt>
                <c:pt idx="8065">
                  <c:v>8.0649999999999999E-2</c:v>
                </c:pt>
                <c:pt idx="8066">
                  <c:v>8.0659999999999996E-2</c:v>
                </c:pt>
                <c:pt idx="8067">
                  <c:v>8.0670000000000006E-2</c:v>
                </c:pt>
                <c:pt idx="8068">
                  <c:v>8.0680000000000002E-2</c:v>
                </c:pt>
                <c:pt idx="8069">
                  <c:v>8.0689999999999998E-2</c:v>
                </c:pt>
                <c:pt idx="8070">
                  <c:v>8.0699999999999994E-2</c:v>
                </c:pt>
                <c:pt idx="8071">
                  <c:v>8.0710000000000004E-2</c:v>
                </c:pt>
                <c:pt idx="8072">
                  <c:v>8.072E-2</c:v>
                </c:pt>
                <c:pt idx="8073">
                  <c:v>8.0729999999999996E-2</c:v>
                </c:pt>
                <c:pt idx="8074">
                  <c:v>8.0740000000000006E-2</c:v>
                </c:pt>
                <c:pt idx="8075">
                  <c:v>8.0750000000000002E-2</c:v>
                </c:pt>
                <c:pt idx="8076">
                  <c:v>8.0759999999999998E-2</c:v>
                </c:pt>
                <c:pt idx="8077">
                  <c:v>8.0769999999999995E-2</c:v>
                </c:pt>
                <c:pt idx="8078">
                  <c:v>8.0780000000000005E-2</c:v>
                </c:pt>
                <c:pt idx="8079">
                  <c:v>8.0790000000000001E-2</c:v>
                </c:pt>
                <c:pt idx="8080">
                  <c:v>8.0799999999999997E-2</c:v>
                </c:pt>
                <c:pt idx="8081">
                  <c:v>8.0810000000000007E-2</c:v>
                </c:pt>
                <c:pt idx="8082">
                  <c:v>8.0820000000000003E-2</c:v>
                </c:pt>
                <c:pt idx="8083">
                  <c:v>8.0829999999999999E-2</c:v>
                </c:pt>
                <c:pt idx="8084">
                  <c:v>8.0839999999999995E-2</c:v>
                </c:pt>
                <c:pt idx="8085">
                  <c:v>8.0850000000000005E-2</c:v>
                </c:pt>
                <c:pt idx="8086">
                  <c:v>8.0860000000000001E-2</c:v>
                </c:pt>
                <c:pt idx="8087">
                  <c:v>8.0869999999999997E-2</c:v>
                </c:pt>
                <c:pt idx="8088">
                  <c:v>8.0879999999999994E-2</c:v>
                </c:pt>
                <c:pt idx="8089">
                  <c:v>8.0890000000000004E-2</c:v>
                </c:pt>
                <c:pt idx="8090">
                  <c:v>8.09E-2</c:v>
                </c:pt>
                <c:pt idx="8091">
                  <c:v>8.0909999999999996E-2</c:v>
                </c:pt>
                <c:pt idx="8092">
                  <c:v>8.0920000000000006E-2</c:v>
                </c:pt>
                <c:pt idx="8093">
                  <c:v>8.0930000000000002E-2</c:v>
                </c:pt>
                <c:pt idx="8094">
                  <c:v>8.0939999999999998E-2</c:v>
                </c:pt>
                <c:pt idx="8095">
                  <c:v>8.0949999999999994E-2</c:v>
                </c:pt>
                <c:pt idx="8096">
                  <c:v>8.0960000000000004E-2</c:v>
                </c:pt>
                <c:pt idx="8097">
                  <c:v>8.097E-2</c:v>
                </c:pt>
                <c:pt idx="8098">
                  <c:v>8.0979999999999996E-2</c:v>
                </c:pt>
                <c:pt idx="8099">
                  <c:v>8.0990000000000006E-2</c:v>
                </c:pt>
                <c:pt idx="8100">
                  <c:v>8.1000000000000003E-2</c:v>
                </c:pt>
                <c:pt idx="8101">
                  <c:v>8.1009999999999999E-2</c:v>
                </c:pt>
                <c:pt idx="8102">
                  <c:v>8.1019999999999995E-2</c:v>
                </c:pt>
                <c:pt idx="8103">
                  <c:v>8.1030000000000005E-2</c:v>
                </c:pt>
                <c:pt idx="8104">
                  <c:v>8.1040000000000001E-2</c:v>
                </c:pt>
                <c:pt idx="8105">
                  <c:v>8.1049999999999997E-2</c:v>
                </c:pt>
                <c:pt idx="8106">
                  <c:v>8.1059999999999993E-2</c:v>
                </c:pt>
                <c:pt idx="8107">
                  <c:v>8.1070000000000003E-2</c:v>
                </c:pt>
                <c:pt idx="8108">
                  <c:v>8.1079999999999999E-2</c:v>
                </c:pt>
                <c:pt idx="8109">
                  <c:v>8.1089999999999995E-2</c:v>
                </c:pt>
                <c:pt idx="8110">
                  <c:v>8.1100000000000005E-2</c:v>
                </c:pt>
                <c:pt idx="8111">
                  <c:v>8.1110000000000002E-2</c:v>
                </c:pt>
                <c:pt idx="8112">
                  <c:v>8.1119999999999998E-2</c:v>
                </c:pt>
                <c:pt idx="8113">
                  <c:v>8.1129999999999994E-2</c:v>
                </c:pt>
                <c:pt idx="8114">
                  <c:v>8.1140000000000004E-2</c:v>
                </c:pt>
                <c:pt idx="8115">
                  <c:v>8.115E-2</c:v>
                </c:pt>
                <c:pt idx="8116">
                  <c:v>8.1159999999999996E-2</c:v>
                </c:pt>
                <c:pt idx="8117">
                  <c:v>8.1170000000000006E-2</c:v>
                </c:pt>
                <c:pt idx="8118">
                  <c:v>8.1180000000000002E-2</c:v>
                </c:pt>
                <c:pt idx="8119">
                  <c:v>8.1189999999999998E-2</c:v>
                </c:pt>
                <c:pt idx="8120">
                  <c:v>8.1199999999999994E-2</c:v>
                </c:pt>
                <c:pt idx="8121">
                  <c:v>8.1210000000000004E-2</c:v>
                </c:pt>
                <c:pt idx="8122">
                  <c:v>8.1220000000000001E-2</c:v>
                </c:pt>
                <c:pt idx="8123">
                  <c:v>8.1229999999999997E-2</c:v>
                </c:pt>
                <c:pt idx="8124">
                  <c:v>8.1240000000000007E-2</c:v>
                </c:pt>
                <c:pt idx="8125">
                  <c:v>8.1250000000000003E-2</c:v>
                </c:pt>
                <c:pt idx="8126">
                  <c:v>8.1259999999999999E-2</c:v>
                </c:pt>
                <c:pt idx="8127">
                  <c:v>8.1269999999999995E-2</c:v>
                </c:pt>
                <c:pt idx="8128">
                  <c:v>8.1280000000000005E-2</c:v>
                </c:pt>
                <c:pt idx="8129">
                  <c:v>8.1290000000000001E-2</c:v>
                </c:pt>
                <c:pt idx="8130">
                  <c:v>8.1299999999999997E-2</c:v>
                </c:pt>
                <c:pt idx="8131">
                  <c:v>8.1309999999999993E-2</c:v>
                </c:pt>
                <c:pt idx="8132">
                  <c:v>8.1320000000000003E-2</c:v>
                </c:pt>
                <c:pt idx="8133">
                  <c:v>8.133E-2</c:v>
                </c:pt>
                <c:pt idx="8134">
                  <c:v>8.1339999999999996E-2</c:v>
                </c:pt>
                <c:pt idx="8135">
                  <c:v>8.1350000000000006E-2</c:v>
                </c:pt>
                <c:pt idx="8136">
                  <c:v>8.1360000000000002E-2</c:v>
                </c:pt>
                <c:pt idx="8137">
                  <c:v>8.1369999999999998E-2</c:v>
                </c:pt>
                <c:pt idx="8138">
                  <c:v>8.1379999999999994E-2</c:v>
                </c:pt>
                <c:pt idx="8139">
                  <c:v>8.1390000000000004E-2</c:v>
                </c:pt>
                <c:pt idx="8140">
                  <c:v>8.14E-2</c:v>
                </c:pt>
                <c:pt idx="8141">
                  <c:v>8.1409999999999996E-2</c:v>
                </c:pt>
                <c:pt idx="8142">
                  <c:v>8.1420000000000006E-2</c:v>
                </c:pt>
                <c:pt idx="8143">
                  <c:v>8.1430000000000002E-2</c:v>
                </c:pt>
                <c:pt idx="8144">
                  <c:v>8.1439999999999999E-2</c:v>
                </c:pt>
                <c:pt idx="8145">
                  <c:v>8.1449999999999995E-2</c:v>
                </c:pt>
                <c:pt idx="8146">
                  <c:v>8.1460000000000005E-2</c:v>
                </c:pt>
                <c:pt idx="8147">
                  <c:v>8.1470000000000001E-2</c:v>
                </c:pt>
                <c:pt idx="8148">
                  <c:v>8.1479999999999997E-2</c:v>
                </c:pt>
                <c:pt idx="8149">
                  <c:v>8.1490000000000007E-2</c:v>
                </c:pt>
                <c:pt idx="8150">
                  <c:v>8.1500000000000003E-2</c:v>
                </c:pt>
                <c:pt idx="8151">
                  <c:v>8.1509999999999999E-2</c:v>
                </c:pt>
                <c:pt idx="8152">
                  <c:v>8.1519999999999995E-2</c:v>
                </c:pt>
                <c:pt idx="8153">
                  <c:v>8.1530000000000005E-2</c:v>
                </c:pt>
                <c:pt idx="8154">
                  <c:v>8.1540000000000001E-2</c:v>
                </c:pt>
                <c:pt idx="8155">
                  <c:v>8.1549999999999997E-2</c:v>
                </c:pt>
                <c:pt idx="8156">
                  <c:v>8.1559999999999994E-2</c:v>
                </c:pt>
                <c:pt idx="8157">
                  <c:v>8.1570000000000004E-2</c:v>
                </c:pt>
                <c:pt idx="8158">
                  <c:v>8.158E-2</c:v>
                </c:pt>
                <c:pt idx="8159">
                  <c:v>8.1589999999999996E-2</c:v>
                </c:pt>
                <c:pt idx="8160">
                  <c:v>8.1600000000000006E-2</c:v>
                </c:pt>
                <c:pt idx="8161">
                  <c:v>8.1610000000000002E-2</c:v>
                </c:pt>
                <c:pt idx="8162">
                  <c:v>8.1619999999999998E-2</c:v>
                </c:pt>
                <c:pt idx="8163">
                  <c:v>8.1629999999999994E-2</c:v>
                </c:pt>
                <c:pt idx="8164">
                  <c:v>8.1640000000000004E-2</c:v>
                </c:pt>
                <c:pt idx="8165">
                  <c:v>8.165E-2</c:v>
                </c:pt>
                <c:pt idx="8166">
                  <c:v>8.1659999999999996E-2</c:v>
                </c:pt>
                <c:pt idx="8167">
                  <c:v>8.1670000000000006E-2</c:v>
                </c:pt>
                <c:pt idx="8168">
                  <c:v>8.1680000000000003E-2</c:v>
                </c:pt>
                <c:pt idx="8169">
                  <c:v>8.1689999999999999E-2</c:v>
                </c:pt>
                <c:pt idx="8170">
                  <c:v>8.1699999999999995E-2</c:v>
                </c:pt>
                <c:pt idx="8171">
                  <c:v>8.1710000000000005E-2</c:v>
                </c:pt>
                <c:pt idx="8172">
                  <c:v>8.1720000000000001E-2</c:v>
                </c:pt>
                <c:pt idx="8173">
                  <c:v>8.1729999999999997E-2</c:v>
                </c:pt>
                <c:pt idx="8174">
                  <c:v>8.1739999999999993E-2</c:v>
                </c:pt>
                <c:pt idx="8175">
                  <c:v>8.1750000000000003E-2</c:v>
                </c:pt>
                <c:pt idx="8176">
                  <c:v>8.1759999999999999E-2</c:v>
                </c:pt>
                <c:pt idx="8177">
                  <c:v>8.1769999999999995E-2</c:v>
                </c:pt>
                <c:pt idx="8178">
                  <c:v>8.1780000000000005E-2</c:v>
                </c:pt>
                <c:pt idx="8179">
                  <c:v>8.1790000000000002E-2</c:v>
                </c:pt>
                <c:pt idx="8180">
                  <c:v>8.1799999999999998E-2</c:v>
                </c:pt>
                <c:pt idx="8181">
                  <c:v>8.1809999999999994E-2</c:v>
                </c:pt>
                <c:pt idx="8182">
                  <c:v>8.1820000000000004E-2</c:v>
                </c:pt>
                <c:pt idx="8183">
                  <c:v>8.183E-2</c:v>
                </c:pt>
                <c:pt idx="8184">
                  <c:v>8.1839999999999996E-2</c:v>
                </c:pt>
                <c:pt idx="8185">
                  <c:v>8.1850000000000006E-2</c:v>
                </c:pt>
                <c:pt idx="8186">
                  <c:v>8.1860000000000002E-2</c:v>
                </c:pt>
                <c:pt idx="8187">
                  <c:v>8.1869999999999998E-2</c:v>
                </c:pt>
                <c:pt idx="8188">
                  <c:v>8.1879999999999994E-2</c:v>
                </c:pt>
                <c:pt idx="8189">
                  <c:v>8.1890000000000004E-2</c:v>
                </c:pt>
                <c:pt idx="8190">
                  <c:v>8.1900000000000001E-2</c:v>
                </c:pt>
                <c:pt idx="8191">
                  <c:v>8.1909999999999997E-2</c:v>
                </c:pt>
                <c:pt idx="8192">
                  <c:v>8.1920000000000007E-2</c:v>
                </c:pt>
                <c:pt idx="8193">
                  <c:v>8.1930000000000003E-2</c:v>
                </c:pt>
                <c:pt idx="8194">
                  <c:v>8.1939999999999999E-2</c:v>
                </c:pt>
                <c:pt idx="8195">
                  <c:v>8.1949999999999995E-2</c:v>
                </c:pt>
                <c:pt idx="8196">
                  <c:v>8.1960000000000005E-2</c:v>
                </c:pt>
                <c:pt idx="8197">
                  <c:v>8.1970000000000001E-2</c:v>
                </c:pt>
                <c:pt idx="8198">
                  <c:v>8.1979999999999997E-2</c:v>
                </c:pt>
                <c:pt idx="8199">
                  <c:v>8.1989999999999993E-2</c:v>
                </c:pt>
                <c:pt idx="8200">
                  <c:v>8.2000000000000003E-2</c:v>
                </c:pt>
                <c:pt idx="8201">
                  <c:v>8.201E-2</c:v>
                </c:pt>
                <c:pt idx="8202">
                  <c:v>8.2019999999999996E-2</c:v>
                </c:pt>
                <c:pt idx="8203">
                  <c:v>8.2030000000000006E-2</c:v>
                </c:pt>
                <c:pt idx="8204">
                  <c:v>8.2040000000000002E-2</c:v>
                </c:pt>
                <c:pt idx="8205">
                  <c:v>8.2049999999999998E-2</c:v>
                </c:pt>
                <c:pt idx="8206">
                  <c:v>8.2059999999999994E-2</c:v>
                </c:pt>
                <c:pt idx="8207">
                  <c:v>8.2070000000000004E-2</c:v>
                </c:pt>
                <c:pt idx="8208">
                  <c:v>8.208E-2</c:v>
                </c:pt>
                <c:pt idx="8209">
                  <c:v>8.2089999999999996E-2</c:v>
                </c:pt>
                <c:pt idx="8210">
                  <c:v>8.2100000000000006E-2</c:v>
                </c:pt>
                <c:pt idx="8211">
                  <c:v>8.2110000000000002E-2</c:v>
                </c:pt>
                <c:pt idx="8212">
                  <c:v>8.2119999999999999E-2</c:v>
                </c:pt>
                <c:pt idx="8213">
                  <c:v>8.2129999999999995E-2</c:v>
                </c:pt>
                <c:pt idx="8214">
                  <c:v>8.2140000000000005E-2</c:v>
                </c:pt>
                <c:pt idx="8215">
                  <c:v>8.2150000000000001E-2</c:v>
                </c:pt>
                <c:pt idx="8216">
                  <c:v>8.2159999999999997E-2</c:v>
                </c:pt>
                <c:pt idx="8217">
                  <c:v>8.2170000000000007E-2</c:v>
                </c:pt>
                <c:pt idx="8218">
                  <c:v>8.2180000000000003E-2</c:v>
                </c:pt>
                <c:pt idx="8219">
                  <c:v>8.2189999999999999E-2</c:v>
                </c:pt>
                <c:pt idx="8220">
                  <c:v>8.2199999999999995E-2</c:v>
                </c:pt>
                <c:pt idx="8221">
                  <c:v>8.2210000000000005E-2</c:v>
                </c:pt>
                <c:pt idx="8222">
                  <c:v>8.2220000000000001E-2</c:v>
                </c:pt>
                <c:pt idx="8223">
                  <c:v>8.2229999999999998E-2</c:v>
                </c:pt>
                <c:pt idx="8224">
                  <c:v>8.2239999999999994E-2</c:v>
                </c:pt>
                <c:pt idx="8225">
                  <c:v>8.2250000000000004E-2</c:v>
                </c:pt>
                <c:pt idx="8226">
                  <c:v>8.226E-2</c:v>
                </c:pt>
                <c:pt idx="8227">
                  <c:v>8.2269999999999996E-2</c:v>
                </c:pt>
                <c:pt idx="8228">
                  <c:v>8.2280000000000006E-2</c:v>
                </c:pt>
                <c:pt idx="8229">
                  <c:v>8.2290000000000002E-2</c:v>
                </c:pt>
                <c:pt idx="8230">
                  <c:v>8.2299999999999998E-2</c:v>
                </c:pt>
                <c:pt idx="8231">
                  <c:v>8.2309999999999994E-2</c:v>
                </c:pt>
                <c:pt idx="8232">
                  <c:v>8.2320000000000004E-2</c:v>
                </c:pt>
                <c:pt idx="8233">
                  <c:v>8.233E-2</c:v>
                </c:pt>
                <c:pt idx="8234">
                  <c:v>8.2339999999999997E-2</c:v>
                </c:pt>
                <c:pt idx="8235">
                  <c:v>8.2350000000000007E-2</c:v>
                </c:pt>
                <c:pt idx="8236">
                  <c:v>8.2360000000000003E-2</c:v>
                </c:pt>
                <c:pt idx="8237">
                  <c:v>8.2369999999999999E-2</c:v>
                </c:pt>
                <c:pt idx="8238">
                  <c:v>8.2379999999999995E-2</c:v>
                </c:pt>
                <c:pt idx="8239">
                  <c:v>8.2390000000000005E-2</c:v>
                </c:pt>
                <c:pt idx="8240">
                  <c:v>8.2400000000000001E-2</c:v>
                </c:pt>
                <c:pt idx="8241">
                  <c:v>8.2409999999999997E-2</c:v>
                </c:pt>
                <c:pt idx="8242">
                  <c:v>8.2419999999999993E-2</c:v>
                </c:pt>
                <c:pt idx="8243">
                  <c:v>8.2430000000000003E-2</c:v>
                </c:pt>
                <c:pt idx="8244">
                  <c:v>8.2439999999999999E-2</c:v>
                </c:pt>
                <c:pt idx="8245">
                  <c:v>8.2449999999999996E-2</c:v>
                </c:pt>
                <c:pt idx="8246">
                  <c:v>8.2460000000000006E-2</c:v>
                </c:pt>
                <c:pt idx="8247">
                  <c:v>8.2470000000000002E-2</c:v>
                </c:pt>
                <c:pt idx="8248">
                  <c:v>8.2479999999999998E-2</c:v>
                </c:pt>
                <c:pt idx="8249">
                  <c:v>8.2489999999999994E-2</c:v>
                </c:pt>
                <c:pt idx="8250">
                  <c:v>8.2500000000000004E-2</c:v>
                </c:pt>
                <c:pt idx="8251">
                  <c:v>8.251E-2</c:v>
                </c:pt>
                <c:pt idx="8252">
                  <c:v>8.2519999999999996E-2</c:v>
                </c:pt>
                <c:pt idx="8253">
                  <c:v>8.2530000000000006E-2</c:v>
                </c:pt>
                <c:pt idx="8254">
                  <c:v>8.2540000000000002E-2</c:v>
                </c:pt>
                <c:pt idx="8255">
                  <c:v>8.2549999999999998E-2</c:v>
                </c:pt>
                <c:pt idx="8256">
                  <c:v>8.2559999999999995E-2</c:v>
                </c:pt>
                <c:pt idx="8257">
                  <c:v>8.2570000000000005E-2</c:v>
                </c:pt>
                <c:pt idx="8258">
                  <c:v>8.2580000000000001E-2</c:v>
                </c:pt>
                <c:pt idx="8259">
                  <c:v>8.2589999999999997E-2</c:v>
                </c:pt>
                <c:pt idx="8260">
                  <c:v>8.2600000000000007E-2</c:v>
                </c:pt>
                <c:pt idx="8261">
                  <c:v>8.2610000000000003E-2</c:v>
                </c:pt>
                <c:pt idx="8262">
                  <c:v>8.2619999999999999E-2</c:v>
                </c:pt>
                <c:pt idx="8263">
                  <c:v>8.2629999999999995E-2</c:v>
                </c:pt>
                <c:pt idx="8264">
                  <c:v>8.2640000000000005E-2</c:v>
                </c:pt>
                <c:pt idx="8265">
                  <c:v>8.2650000000000001E-2</c:v>
                </c:pt>
                <c:pt idx="8266">
                  <c:v>8.2659999999999997E-2</c:v>
                </c:pt>
                <c:pt idx="8267">
                  <c:v>8.2669999999999993E-2</c:v>
                </c:pt>
                <c:pt idx="8268">
                  <c:v>8.2680000000000003E-2</c:v>
                </c:pt>
                <c:pt idx="8269">
                  <c:v>8.269E-2</c:v>
                </c:pt>
                <c:pt idx="8270">
                  <c:v>8.2699999999999996E-2</c:v>
                </c:pt>
                <c:pt idx="8271">
                  <c:v>8.2710000000000006E-2</c:v>
                </c:pt>
                <c:pt idx="8272">
                  <c:v>8.2720000000000002E-2</c:v>
                </c:pt>
                <c:pt idx="8273">
                  <c:v>8.2729999999999998E-2</c:v>
                </c:pt>
                <c:pt idx="8274">
                  <c:v>8.2739999999999994E-2</c:v>
                </c:pt>
                <c:pt idx="8275">
                  <c:v>8.2750000000000004E-2</c:v>
                </c:pt>
                <c:pt idx="8276">
                  <c:v>8.276E-2</c:v>
                </c:pt>
                <c:pt idx="8277">
                  <c:v>8.2769999999999996E-2</c:v>
                </c:pt>
                <c:pt idx="8278">
                  <c:v>8.2780000000000006E-2</c:v>
                </c:pt>
                <c:pt idx="8279">
                  <c:v>8.2790000000000002E-2</c:v>
                </c:pt>
                <c:pt idx="8280">
                  <c:v>8.2799999999999999E-2</c:v>
                </c:pt>
                <c:pt idx="8281">
                  <c:v>8.2809999999999995E-2</c:v>
                </c:pt>
                <c:pt idx="8282">
                  <c:v>8.2820000000000005E-2</c:v>
                </c:pt>
                <c:pt idx="8283">
                  <c:v>8.2830000000000001E-2</c:v>
                </c:pt>
                <c:pt idx="8284">
                  <c:v>8.2839999999999997E-2</c:v>
                </c:pt>
                <c:pt idx="8285">
                  <c:v>8.2849999999999993E-2</c:v>
                </c:pt>
                <c:pt idx="8286">
                  <c:v>8.2860000000000003E-2</c:v>
                </c:pt>
                <c:pt idx="8287">
                  <c:v>8.2869999999999999E-2</c:v>
                </c:pt>
                <c:pt idx="8288">
                  <c:v>8.2879999999999995E-2</c:v>
                </c:pt>
                <c:pt idx="8289">
                  <c:v>8.2890000000000005E-2</c:v>
                </c:pt>
                <c:pt idx="8290">
                  <c:v>8.2900000000000001E-2</c:v>
                </c:pt>
                <c:pt idx="8291">
                  <c:v>8.2909999999999998E-2</c:v>
                </c:pt>
                <c:pt idx="8292">
                  <c:v>8.2919999999999994E-2</c:v>
                </c:pt>
                <c:pt idx="8293">
                  <c:v>8.2930000000000004E-2</c:v>
                </c:pt>
                <c:pt idx="8294">
                  <c:v>8.294E-2</c:v>
                </c:pt>
                <c:pt idx="8295">
                  <c:v>8.2949999999999996E-2</c:v>
                </c:pt>
                <c:pt idx="8296">
                  <c:v>8.2960000000000006E-2</c:v>
                </c:pt>
                <c:pt idx="8297">
                  <c:v>8.2970000000000002E-2</c:v>
                </c:pt>
                <c:pt idx="8298">
                  <c:v>8.2979999999999998E-2</c:v>
                </c:pt>
                <c:pt idx="8299">
                  <c:v>8.2989999999999994E-2</c:v>
                </c:pt>
                <c:pt idx="8300">
                  <c:v>8.3000000000000004E-2</c:v>
                </c:pt>
                <c:pt idx="8301">
                  <c:v>8.301E-2</c:v>
                </c:pt>
                <c:pt idx="8302">
                  <c:v>8.3019999999999997E-2</c:v>
                </c:pt>
                <c:pt idx="8303">
                  <c:v>8.3030000000000007E-2</c:v>
                </c:pt>
                <c:pt idx="8304">
                  <c:v>8.3040000000000003E-2</c:v>
                </c:pt>
                <c:pt idx="8305">
                  <c:v>8.3049999999999999E-2</c:v>
                </c:pt>
                <c:pt idx="8306">
                  <c:v>8.3059999999999995E-2</c:v>
                </c:pt>
                <c:pt idx="8307">
                  <c:v>8.3070000000000005E-2</c:v>
                </c:pt>
                <c:pt idx="8308">
                  <c:v>8.3080000000000001E-2</c:v>
                </c:pt>
                <c:pt idx="8309">
                  <c:v>8.3089999999999997E-2</c:v>
                </c:pt>
                <c:pt idx="8310">
                  <c:v>8.3099999999999993E-2</c:v>
                </c:pt>
                <c:pt idx="8311">
                  <c:v>8.3110000000000003E-2</c:v>
                </c:pt>
                <c:pt idx="8312">
                  <c:v>8.3119999999999999E-2</c:v>
                </c:pt>
                <c:pt idx="8313">
                  <c:v>8.3129999999999996E-2</c:v>
                </c:pt>
                <c:pt idx="8314">
                  <c:v>8.3140000000000006E-2</c:v>
                </c:pt>
                <c:pt idx="8315">
                  <c:v>8.3150000000000002E-2</c:v>
                </c:pt>
                <c:pt idx="8316">
                  <c:v>8.3159999999999998E-2</c:v>
                </c:pt>
                <c:pt idx="8317">
                  <c:v>8.3169999999999994E-2</c:v>
                </c:pt>
                <c:pt idx="8318">
                  <c:v>8.3180000000000004E-2</c:v>
                </c:pt>
                <c:pt idx="8319">
                  <c:v>8.319E-2</c:v>
                </c:pt>
                <c:pt idx="8320">
                  <c:v>8.3199999999999996E-2</c:v>
                </c:pt>
                <c:pt idx="8321">
                  <c:v>8.3210000000000006E-2</c:v>
                </c:pt>
                <c:pt idx="8322">
                  <c:v>8.3220000000000002E-2</c:v>
                </c:pt>
                <c:pt idx="8323">
                  <c:v>8.3229999999999998E-2</c:v>
                </c:pt>
                <c:pt idx="8324">
                  <c:v>8.3239999999999995E-2</c:v>
                </c:pt>
                <c:pt idx="8325">
                  <c:v>8.3250000000000005E-2</c:v>
                </c:pt>
                <c:pt idx="8326">
                  <c:v>8.3260000000000001E-2</c:v>
                </c:pt>
                <c:pt idx="8327">
                  <c:v>8.3269999999999997E-2</c:v>
                </c:pt>
                <c:pt idx="8328">
                  <c:v>8.3280000000000007E-2</c:v>
                </c:pt>
                <c:pt idx="8329">
                  <c:v>8.3290000000000003E-2</c:v>
                </c:pt>
                <c:pt idx="8330">
                  <c:v>8.3299999999999999E-2</c:v>
                </c:pt>
                <c:pt idx="8331">
                  <c:v>8.3309999999999995E-2</c:v>
                </c:pt>
                <c:pt idx="8332">
                  <c:v>8.3320000000000005E-2</c:v>
                </c:pt>
                <c:pt idx="8333">
                  <c:v>8.3330000000000001E-2</c:v>
                </c:pt>
                <c:pt idx="8334">
                  <c:v>8.3339999999999997E-2</c:v>
                </c:pt>
                <c:pt idx="8335">
                  <c:v>8.3349999999999994E-2</c:v>
                </c:pt>
                <c:pt idx="8336">
                  <c:v>8.3360000000000004E-2</c:v>
                </c:pt>
                <c:pt idx="8337">
                  <c:v>8.337E-2</c:v>
                </c:pt>
                <c:pt idx="8338">
                  <c:v>8.3379999999999996E-2</c:v>
                </c:pt>
                <c:pt idx="8339">
                  <c:v>8.3390000000000006E-2</c:v>
                </c:pt>
                <c:pt idx="8340">
                  <c:v>8.3400000000000002E-2</c:v>
                </c:pt>
                <c:pt idx="8341">
                  <c:v>8.3409999999999998E-2</c:v>
                </c:pt>
                <c:pt idx="8342">
                  <c:v>8.3419999999999994E-2</c:v>
                </c:pt>
                <c:pt idx="8343">
                  <c:v>8.3430000000000004E-2</c:v>
                </c:pt>
                <c:pt idx="8344">
                  <c:v>8.344E-2</c:v>
                </c:pt>
                <c:pt idx="8345">
                  <c:v>8.3449999999999996E-2</c:v>
                </c:pt>
                <c:pt idx="8346">
                  <c:v>8.3460000000000006E-2</c:v>
                </c:pt>
                <c:pt idx="8347">
                  <c:v>8.3470000000000003E-2</c:v>
                </c:pt>
                <c:pt idx="8348">
                  <c:v>8.3479999999999999E-2</c:v>
                </c:pt>
                <c:pt idx="8349">
                  <c:v>8.3489999999999995E-2</c:v>
                </c:pt>
                <c:pt idx="8350">
                  <c:v>8.3500000000000005E-2</c:v>
                </c:pt>
                <c:pt idx="8351">
                  <c:v>8.3510000000000001E-2</c:v>
                </c:pt>
                <c:pt idx="8352">
                  <c:v>8.3519999999999997E-2</c:v>
                </c:pt>
                <c:pt idx="8353">
                  <c:v>8.3529999999999993E-2</c:v>
                </c:pt>
                <c:pt idx="8354">
                  <c:v>8.3540000000000003E-2</c:v>
                </c:pt>
                <c:pt idx="8355">
                  <c:v>8.3549999999999999E-2</c:v>
                </c:pt>
                <c:pt idx="8356">
                  <c:v>8.3559999999999995E-2</c:v>
                </c:pt>
                <c:pt idx="8357">
                  <c:v>8.3570000000000005E-2</c:v>
                </c:pt>
                <c:pt idx="8358">
                  <c:v>8.3580000000000002E-2</c:v>
                </c:pt>
                <c:pt idx="8359">
                  <c:v>8.3589999999999998E-2</c:v>
                </c:pt>
                <c:pt idx="8360">
                  <c:v>8.3599999999999994E-2</c:v>
                </c:pt>
                <c:pt idx="8361">
                  <c:v>8.3610000000000004E-2</c:v>
                </c:pt>
                <c:pt idx="8362">
                  <c:v>8.362E-2</c:v>
                </c:pt>
                <c:pt idx="8363">
                  <c:v>8.3629999999999996E-2</c:v>
                </c:pt>
                <c:pt idx="8364">
                  <c:v>8.3640000000000006E-2</c:v>
                </c:pt>
                <c:pt idx="8365">
                  <c:v>8.3650000000000002E-2</c:v>
                </c:pt>
                <c:pt idx="8366">
                  <c:v>8.3659999999999998E-2</c:v>
                </c:pt>
                <c:pt idx="8367">
                  <c:v>8.3669999999999994E-2</c:v>
                </c:pt>
                <c:pt idx="8368">
                  <c:v>8.3680000000000004E-2</c:v>
                </c:pt>
                <c:pt idx="8369">
                  <c:v>8.3690000000000001E-2</c:v>
                </c:pt>
                <c:pt idx="8370">
                  <c:v>8.3699999999999997E-2</c:v>
                </c:pt>
                <c:pt idx="8371">
                  <c:v>8.3710000000000007E-2</c:v>
                </c:pt>
                <c:pt idx="8372">
                  <c:v>8.3720000000000003E-2</c:v>
                </c:pt>
                <c:pt idx="8373">
                  <c:v>8.3729999999999999E-2</c:v>
                </c:pt>
                <c:pt idx="8374">
                  <c:v>8.3739999999999995E-2</c:v>
                </c:pt>
                <c:pt idx="8375">
                  <c:v>8.3750000000000005E-2</c:v>
                </c:pt>
                <c:pt idx="8376">
                  <c:v>8.3760000000000001E-2</c:v>
                </c:pt>
                <c:pt idx="8377">
                  <c:v>8.3769999999999997E-2</c:v>
                </c:pt>
                <c:pt idx="8378">
                  <c:v>8.3779999999999993E-2</c:v>
                </c:pt>
                <c:pt idx="8379">
                  <c:v>8.3790000000000003E-2</c:v>
                </c:pt>
                <c:pt idx="8380">
                  <c:v>8.3799999999999999E-2</c:v>
                </c:pt>
                <c:pt idx="8381">
                  <c:v>8.3809999999999996E-2</c:v>
                </c:pt>
                <c:pt idx="8382">
                  <c:v>8.3820000000000006E-2</c:v>
                </c:pt>
                <c:pt idx="8383">
                  <c:v>8.3830000000000002E-2</c:v>
                </c:pt>
                <c:pt idx="8384">
                  <c:v>8.3839999999999998E-2</c:v>
                </c:pt>
                <c:pt idx="8385">
                  <c:v>8.3849999999999994E-2</c:v>
                </c:pt>
                <c:pt idx="8386">
                  <c:v>8.3860000000000004E-2</c:v>
                </c:pt>
                <c:pt idx="8387">
                  <c:v>8.387E-2</c:v>
                </c:pt>
                <c:pt idx="8388">
                  <c:v>8.3879999999999996E-2</c:v>
                </c:pt>
                <c:pt idx="8389">
                  <c:v>8.3890000000000006E-2</c:v>
                </c:pt>
                <c:pt idx="8390">
                  <c:v>8.3900000000000002E-2</c:v>
                </c:pt>
                <c:pt idx="8391">
                  <c:v>8.3909999999999998E-2</c:v>
                </c:pt>
                <c:pt idx="8392">
                  <c:v>8.3919999999999995E-2</c:v>
                </c:pt>
                <c:pt idx="8393">
                  <c:v>8.3930000000000005E-2</c:v>
                </c:pt>
                <c:pt idx="8394">
                  <c:v>8.3940000000000001E-2</c:v>
                </c:pt>
                <c:pt idx="8395">
                  <c:v>8.3949999999999997E-2</c:v>
                </c:pt>
                <c:pt idx="8396">
                  <c:v>8.3960000000000007E-2</c:v>
                </c:pt>
                <c:pt idx="8397">
                  <c:v>8.3970000000000003E-2</c:v>
                </c:pt>
                <c:pt idx="8398">
                  <c:v>8.3979999999999999E-2</c:v>
                </c:pt>
                <c:pt idx="8399">
                  <c:v>8.3989999999999995E-2</c:v>
                </c:pt>
                <c:pt idx="8400">
                  <c:v>8.4000000000000005E-2</c:v>
                </c:pt>
                <c:pt idx="8401">
                  <c:v>8.4010000000000001E-2</c:v>
                </c:pt>
                <c:pt idx="8402">
                  <c:v>8.4019999999999997E-2</c:v>
                </c:pt>
                <c:pt idx="8403">
                  <c:v>8.4029999999999994E-2</c:v>
                </c:pt>
                <c:pt idx="8404">
                  <c:v>8.4040000000000004E-2</c:v>
                </c:pt>
                <c:pt idx="8405">
                  <c:v>8.405E-2</c:v>
                </c:pt>
                <c:pt idx="8406">
                  <c:v>8.4059999999999996E-2</c:v>
                </c:pt>
                <c:pt idx="8407">
                  <c:v>8.4070000000000006E-2</c:v>
                </c:pt>
                <c:pt idx="8408">
                  <c:v>8.4080000000000002E-2</c:v>
                </c:pt>
                <c:pt idx="8409">
                  <c:v>8.4089999999999998E-2</c:v>
                </c:pt>
                <c:pt idx="8410">
                  <c:v>8.4099999999999994E-2</c:v>
                </c:pt>
                <c:pt idx="8411">
                  <c:v>8.4110000000000004E-2</c:v>
                </c:pt>
                <c:pt idx="8412">
                  <c:v>8.412E-2</c:v>
                </c:pt>
                <c:pt idx="8413">
                  <c:v>8.4129999999999996E-2</c:v>
                </c:pt>
                <c:pt idx="8414">
                  <c:v>8.4140000000000006E-2</c:v>
                </c:pt>
                <c:pt idx="8415">
                  <c:v>8.4150000000000003E-2</c:v>
                </c:pt>
                <c:pt idx="8416">
                  <c:v>8.4159999999999999E-2</c:v>
                </c:pt>
                <c:pt idx="8417">
                  <c:v>8.4169999999999995E-2</c:v>
                </c:pt>
                <c:pt idx="8418">
                  <c:v>8.4180000000000005E-2</c:v>
                </c:pt>
                <c:pt idx="8419">
                  <c:v>8.4190000000000001E-2</c:v>
                </c:pt>
                <c:pt idx="8420">
                  <c:v>8.4199999999999997E-2</c:v>
                </c:pt>
                <c:pt idx="8421">
                  <c:v>8.4209999999999993E-2</c:v>
                </c:pt>
                <c:pt idx="8422">
                  <c:v>8.4220000000000003E-2</c:v>
                </c:pt>
                <c:pt idx="8423">
                  <c:v>8.4229999999999999E-2</c:v>
                </c:pt>
                <c:pt idx="8424">
                  <c:v>8.4239999999999995E-2</c:v>
                </c:pt>
                <c:pt idx="8425">
                  <c:v>8.4250000000000005E-2</c:v>
                </c:pt>
                <c:pt idx="8426">
                  <c:v>8.4260000000000002E-2</c:v>
                </c:pt>
                <c:pt idx="8427">
                  <c:v>8.4269999999999998E-2</c:v>
                </c:pt>
                <c:pt idx="8428">
                  <c:v>8.4279999999999994E-2</c:v>
                </c:pt>
                <c:pt idx="8429">
                  <c:v>8.4290000000000004E-2</c:v>
                </c:pt>
                <c:pt idx="8430">
                  <c:v>8.43E-2</c:v>
                </c:pt>
                <c:pt idx="8431">
                  <c:v>8.4309999999999996E-2</c:v>
                </c:pt>
                <c:pt idx="8432">
                  <c:v>8.4320000000000006E-2</c:v>
                </c:pt>
                <c:pt idx="8433">
                  <c:v>8.4330000000000002E-2</c:v>
                </c:pt>
                <c:pt idx="8434">
                  <c:v>8.4339999999999998E-2</c:v>
                </c:pt>
                <c:pt idx="8435">
                  <c:v>8.4349999999999994E-2</c:v>
                </c:pt>
                <c:pt idx="8436">
                  <c:v>8.4360000000000004E-2</c:v>
                </c:pt>
                <c:pt idx="8437">
                  <c:v>8.4370000000000001E-2</c:v>
                </c:pt>
                <c:pt idx="8438">
                  <c:v>8.4379999999999997E-2</c:v>
                </c:pt>
                <c:pt idx="8439">
                  <c:v>8.4390000000000007E-2</c:v>
                </c:pt>
                <c:pt idx="8440">
                  <c:v>8.4400000000000003E-2</c:v>
                </c:pt>
                <c:pt idx="8441">
                  <c:v>8.4409999999999999E-2</c:v>
                </c:pt>
                <c:pt idx="8442">
                  <c:v>8.4419999999999995E-2</c:v>
                </c:pt>
                <c:pt idx="8443">
                  <c:v>8.4430000000000005E-2</c:v>
                </c:pt>
                <c:pt idx="8444">
                  <c:v>8.4440000000000001E-2</c:v>
                </c:pt>
                <c:pt idx="8445">
                  <c:v>8.4449999999999997E-2</c:v>
                </c:pt>
                <c:pt idx="8446">
                  <c:v>8.4459999999999993E-2</c:v>
                </c:pt>
                <c:pt idx="8447">
                  <c:v>8.4470000000000003E-2</c:v>
                </c:pt>
                <c:pt idx="8448">
                  <c:v>8.448E-2</c:v>
                </c:pt>
                <c:pt idx="8449">
                  <c:v>8.4489999999999996E-2</c:v>
                </c:pt>
                <c:pt idx="8450">
                  <c:v>8.4500000000000006E-2</c:v>
                </c:pt>
                <c:pt idx="8451">
                  <c:v>8.4510000000000002E-2</c:v>
                </c:pt>
                <c:pt idx="8452">
                  <c:v>8.4519999999999998E-2</c:v>
                </c:pt>
                <c:pt idx="8453">
                  <c:v>8.4529999999999994E-2</c:v>
                </c:pt>
                <c:pt idx="8454">
                  <c:v>8.4540000000000004E-2</c:v>
                </c:pt>
                <c:pt idx="8455">
                  <c:v>8.455E-2</c:v>
                </c:pt>
                <c:pt idx="8456">
                  <c:v>8.4559999999999996E-2</c:v>
                </c:pt>
                <c:pt idx="8457">
                  <c:v>8.4570000000000006E-2</c:v>
                </c:pt>
                <c:pt idx="8458">
                  <c:v>8.4580000000000002E-2</c:v>
                </c:pt>
                <c:pt idx="8459">
                  <c:v>8.4589999999999999E-2</c:v>
                </c:pt>
                <c:pt idx="8460">
                  <c:v>8.4599999999999995E-2</c:v>
                </c:pt>
                <c:pt idx="8461">
                  <c:v>8.4610000000000005E-2</c:v>
                </c:pt>
                <c:pt idx="8462">
                  <c:v>8.4620000000000001E-2</c:v>
                </c:pt>
                <c:pt idx="8463">
                  <c:v>8.4629999999999997E-2</c:v>
                </c:pt>
                <c:pt idx="8464">
                  <c:v>8.4640000000000007E-2</c:v>
                </c:pt>
                <c:pt idx="8465">
                  <c:v>8.4650000000000003E-2</c:v>
                </c:pt>
                <c:pt idx="8466">
                  <c:v>8.4659999999999999E-2</c:v>
                </c:pt>
                <c:pt idx="8467">
                  <c:v>8.4669999999999995E-2</c:v>
                </c:pt>
                <c:pt idx="8468">
                  <c:v>8.4680000000000005E-2</c:v>
                </c:pt>
                <c:pt idx="8469">
                  <c:v>8.4690000000000001E-2</c:v>
                </c:pt>
                <c:pt idx="8470">
                  <c:v>8.4699999999999998E-2</c:v>
                </c:pt>
                <c:pt idx="8471">
                  <c:v>8.4709999999999994E-2</c:v>
                </c:pt>
                <c:pt idx="8472">
                  <c:v>8.4720000000000004E-2</c:v>
                </c:pt>
                <c:pt idx="8473">
                  <c:v>8.473E-2</c:v>
                </c:pt>
                <c:pt idx="8474">
                  <c:v>8.4739999999999996E-2</c:v>
                </c:pt>
                <c:pt idx="8475">
                  <c:v>8.4750000000000006E-2</c:v>
                </c:pt>
                <c:pt idx="8476">
                  <c:v>8.4760000000000002E-2</c:v>
                </c:pt>
                <c:pt idx="8477">
                  <c:v>8.4769999999999998E-2</c:v>
                </c:pt>
                <c:pt idx="8478">
                  <c:v>8.4779999999999994E-2</c:v>
                </c:pt>
                <c:pt idx="8479">
                  <c:v>8.4790000000000004E-2</c:v>
                </c:pt>
                <c:pt idx="8480">
                  <c:v>8.48E-2</c:v>
                </c:pt>
                <c:pt idx="8481">
                  <c:v>8.4809999999999997E-2</c:v>
                </c:pt>
                <c:pt idx="8482">
                  <c:v>8.4820000000000007E-2</c:v>
                </c:pt>
                <c:pt idx="8483">
                  <c:v>8.4830000000000003E-2</c:v>
                </c:pt>
                <c:pt idx="8484">
                  <c:v>8.4839999999999999E-2</c:v>
                </c:pt>
                <c:pt idx="8485">
                  <c:v>8.4849999999999995E-2</c:v>
                </c:pt>
                <c:pt idx="8486">
                  <c:v>8.4860000000000005E-2</c:v>
                </c:pt>
                <c:pt idx="8487">
                  <c:v>8.4870000000000001E-2</c:v>
                </c:pt>
                <c:pt idx="8488">
                  <c:v>8.4879999999999997E-2</c:v>
                </c:pt>
                <c:pt idx="8489">
                  <c:v>8.4889999999999993E-2</c:v>
                </c:pt>
                <c:pt idx="8490">
                  <c:v>8.4900000000000003E-2</c:v>
                </c:pt>
                <c:pt idx="8491">
                  <c:v>8.4909999999999999E-2</c:v>
                </c:pt>
                <c:pt idx="8492">
                  <c:v>8.4919999999999995E-2</c:v>
                </c:pt>
                <c:pt idx="8493">
                  <c:v>8.4930000000000005E-2</c:v>
                </c:pt>
                <c:pt idx="8494">
                  <c:v>8.4940000000000002E-2</c:v>
                </c:pt>
                <c:pt idx="8495">
                  <c:v>8.4949999999999998E-2</c:v>
                </c:pt>
                <c:pt idx="8496">
                  <c:v>8.4959999999999994E-2</c:v>
                </c:pt>
                <c:pt idx="8497">
                  <c:v>8.4970000000000004E-2</c:v>
                </c:pt>
                <c:pt idx="8498">
                  <c:v>8.498E-2</c:v>
                </c:pt>
                <c:pt idx="8499">
                  <c:v>8.4989999999999996E-2</c:v>
                </c:pt>
                <c:pt idx="8500">
                  <c:v>8.5000000000000006E-2</c:v>
                </c:pt>
                <c:pt idx="8501">
                  <c:v>8.5010000000000002E-2</c:v>
                </c:pt>
                <c:pt idx="8502">
                  <c:v>8.5019999999999998E-2</c:v>
                </c:pt>
                <c:pt idx="8503">
                  <c:v>8.5029999999999994E-2</c:v>
                </c:pt>
                <c:pt idx="8504">
                  <c:v>8.5040000000000004E-2</c:v>
                </c:pt>
                <c:pt idx="8505">
                  <c:v>8.5050000000000001E-2</c:v>
                </c:pt>
                <c:pt idx="8506">
                  <c:v>8.5059999999999997E-2</c:v>
                </c:pt>
                <c:pt idx="8507">
                  <c:v>8.5070000000000007E-2</c:v>
                </c:pt>
                <c:pt idx="8508">
                  <c:v>8.5080000000000003E-2</c:v>
                </c:pt>
                <c:pt idx="8509">
                  <c:v>8.5089999999999999E-2</c:v>
                </c:pt>
                <c:pt idx="8510">
                  <c:v>8.5099999999999995E-2</c:v>
                </c:pt>
                <c:pt idx="8511">
                  <c:v>8.5110000000000005E-2</c:v>
                </c:pt>
                <c:pt idx="8512">
                  <c:v>8.5120000000000001E-2</c:v>
                </c:pt>
                <c:pt idx="8513">
                  <c:v>8.5129999999999997E-2</c:v>
                </c:pt>
                <c:pt idx="8514">
                  <c:v>8.5139999999999993E-2</c:v>
                </c:pt>
                <c:pt idx="8515">
                  <c:v>8.5150000000000003E-2</c:v>
                </c:pt>
                <c:pt idx="8516">
                  <c:v>8.516E-2</c:v>
                </c:pt>
                <c:pt idx="8517">
                  <c:v>8.5169999999999996E-2</c:v>
                </c:pt>
                <c:pt idx="8518">
                  <c:v>8.5180000000000006E-2</c:v>
                </c:pt>
                <c:pt idx="8519">
                  <c:v>8.5190000000000002E-2</c:v>
                </c:pt>
                <c:pt idx="8520">
                  <c:v>8.5199999999999998E-2</c:v>
                </c:pt>
                <c:pt idx="8521">
                  <c:v>8.5209999999999994E-2</c:v>
                </c:pt>
                <c:pt idx="8522">
                  <c:v>8.5220000000000004E-2</c:v>
                </c:pt>
                <c:pt idx="8523">
                  <c:v>8.523E-2</c:v>
                </c:pt>
                <c:pt idx="8524">
                  <c:v>8.5239999999999996E-2</c:v>
                </c:pt>
                <c:pt idx="8525">
                  <c:v>8.5250000000000006E-2</c:v>
                </c:pt>
                <c:pt idx="8526">
                  <c:v>8.5260000000000002E-2</c:v>
                </c:pt>
                <c:pt idx="8527">
                  <c:v>8.5269999999999999E-2</c:v>
                </c:pt>
                <c:pt idx="8528">
                  <c:v>8.5279999999999995E-2</c:v>
                </c:pt>
                <c:pt idx="8529">
                  <c:v>8.5290000000000005E-2</c:v>
                </c:pt>
                <c:pt idx="8530">
                  <c:v>8.5300000000000001E-2</c:v>
                </c:pt>
                <c:pt idx="8531">
                  <c:v>8.5309999999999997E-2</c:v>
                </c:pt>
                <c:pt idx="8532">
                  <c:v>8.5319999999999993E-2</c:v>
                </c:pt>
                <c:pt idx="8533">
                  <c:v>8.5330000000000003E-2</c:v>
                </c:pt>
                <c:pt idx="8534">
                  <c:v>8.5339999999999999E-2</c:v>
                </c:pt>
                <c:pt idx="8535">
                  <c:v>8.5349999999999995E-2</c:v>
                </c:pt>
                <c:pt idx="8536">
                  <c:v>8.5360000000000005E-2</c:v>
                </c:pt>
                <c:pt idx="8537">
                  <c:v>8.5370000000000001E-2</c:v>
                </c:pt>
                <c:pt idx="8538">
                  <c:v>8.5379999999999998E-2</c:v>
                </c:pt>
                <c:pt idx="8539">
                  <c:v>8.5389999999999994E-2</c:v>
                </c:pt>
                <c:pt idx="8540">
                  <c:v>8.5400000000000004E-2</c:v>
                </c:pt>
                <c:pt idx="8541">
                  <c:v>8.541E-2</c:v>
                </c:pt>
                <c:pt idx="8542">
                  <c:v>8.5419999999999996E-2</c:v>
                </c:pt>
                <c:pt idx="8543">
                  <c:v>8.5430000000000006E-2</c:v>
                </c:pt>
                <c:pt idx="8544">
                  <c:v>8.5440000000000002E-2</c:v>
                </c:pt>
                <c:pt idx="8545">
                  <c:v>8.5449999999999998E-2</c:v>
                </c:pt>
                <c:pt idx="8546">
                  <c:v>8.5459999999999994E-2</c:v>
                </c:pt>
                <c:pt idx="8547">
                  <c:v>8.5470000000000004E-2</c:v>
                </c:pt>
                <c:pt idx="8548">
                  <c:v>8.548E-2</c:v>
                </c:pt>
                <c:pt idx="8549">
                  <c:v>8.5489999999999997E-2</c:v>
                </c:pt>
                <c:pt idx="8550">
                  <c:v>8.5500000000000007E-2</c:v>
                </c:pt>
                <c:pt idx="8551">
                  <c:v>8.5510000000000003E-2</c:v>
                </c:pt>
                <c:pt idx="8552">
                  <c:v>8.5519999999999999E-2</c:v>
                </c:pt>
                <c:pt idx="8553">
                  <c:v>8.5529999999999995E-2</c:v>
                </c:pt>
                <c:pt idx="8554">
                  <c:v>8.5540000000000005E-2</c:v>
                </c:pt>
                <c:pt idx="8555">
                  <c:v>8.5550000000000001E-2</c:v>
                </c:pt>
                <c:pt idx="8556">
                  <c:v>8.5559999999999997E-2</c:v>
                </c:pt>
                <c:pt idx="8557">
                  <c:v>8.5569999999999993E-2</c:v>
                </c:pt>
                <c:pt idx="8558">
                  <c:v>8.5580000000000003E-2</c:v>
                </c:pt>
                <c:pt idx="8559">
                  <c:v>8.5589999999999999E-2</c:v>
                </c:pt>
                <c:pt idx="8560">
                  <c:v>8.5599999999999996E-2</c:v>
                </c:pt>
                <c:pt idx="8561">
                  <c:v>8.5610000000000006E-2</c:v>
                </c:pt>
                <c:pt idx="8562">
                  <c:v>8.5620000000000002E-2</c:v>
                </c:pt>
                <c:pt idx="8563">
                  <c:v>8.5629999999999998E-2</c:v>
                </c:pt>
                <c:pt idx="8564">
                  <c:v>8.5639999999999994E-2</c:v>
                </c:pt>
                <c:pt idx="8565">
                  <c:v>8.5650000000000004E-2</c:v>
                </c:pt>
                <c:pt idx="8566">
                  <c:v>8.566E-2</c:v>
                </c:pt>
                <c:pt idx="8567">
                  <c:v>8.5669999999999996E-2</c:v>
                </c:pt>
                <c:pt idx="8568">
                  <c:v>8.5680000000000006E-2</c:v>
                </c:pt>
                <c:pt idx="8569">
                  <c:v>8.5690000000000002E-2</c:v>
                </c:pt>
                <c:pt idx="8570">
                  <c:v>8.5699999999999998E-2</c:v>
                </c:pt>
                <c:pt idx="8571">
                  <c:v>8.5709999999999995E-2</c:v>
                </c:pt>
                <c:pt idx="8572">
                  <c:v>8.5720000000000005E-2</c:v>
                </c:pt>
                <c:pt idx="8573">
                  <c:v>8.5730000000000001E-2</c:v>
                </c:pt>
                <c:pt idx="8574">
                  <c:v>8.5739999999999997E-2</c:v>
                </c:pt>
                <c:pt idx="8575">
                  <c:v>8.5750000000000007E-2</c:v>
                </c:pt>
                <c:pt idx="8576">
                  <c:v>8.5760000000000003E-2</c:v>
                </c:pt>
                <c:pt idx="8577">
                  <c:v>8.5769999999999999E-2</c:v>
                </c:pt>
                <c:pt idx="8578">
                  <c:v>8.5779999999999995E-2</c:v>
                </c:pt>
                <c:pt idx="8579">
                  <c:v>8.5790000000000005E-2</c:v>
                </c:pt>
                <c:pt idx="8580">
                  <c:v>8.5800000000000001E-2</c:v>
                </c:pt>
                <c:pt idx="8581">
                  <c:v>8.5809999999999997E-2</c:v>
                </c:pt>
                <c:pt idx="8582">
                  <c:v>8.5819999999999994E-2</c:v>
                </c:pt>
                <c:pt idx="8583">
                  <c:v>8.5830000000000004E-2</c:v>
                </c:pt>
                <c:pt idx="8584">
                  <c:v>8.584E-2</c:v>
                </c:pt>
                <c:pt idx="8585">
                  <c:v>8.5849999999999996E-2</c:v>
                </c:pt>
                <c:pt idx="8586">
                  <c:v>8.5860000000000006E-2</c:v>
                </c:pt>
                <c:pt idx="8587">
                  <c:v>8.5870000000000002E-2</c:v>
                </c:pt>
                <c:pt idx="8588">
                  <c:v>8.5879999999999998E-2</c:v>
                </c:pt>
                <c:pt idx="8589">
                  <c:v>8.5889999999999994E-2</c:v>
                </c:pt>
                <c:pt idx="8590">
                  <c:v>8.5900000000000004E-2</c:v>
                </c:pt>
                <c:pt idx="8591">
                  <c:v>8.591E-2</c:v>
                </c:pt>
                <c:pt idx="8592">
                  <c:v>8.5919999999999996E-2</c:v>
                </c:pt>
                <c:pt idx="8593">
                  <c:v>8.5930000000000006E-2</c:v>
                </c:pt>
                <c:pt idx="8594">
                  <c:v>8.5940000000000003E-2</c:v>
                </c:pt>
                <c:pt idx="8595">
                  <c:v>8.5949999999999999E-2</c:v>
                </c:pt>
                <c:pt idx="8596">
                  <c:v>8.5959999999999995E-2</c:v>
                </c:pt>
                <c:pt idx="8597">
                  <c:v>8.5970000000000005E-2</c:v>
                </c:pt>
                <c:pt idx="8598">
                  <c:v>8.5980000000000001E-2</c:v>
                </c:pt>
                <c:pt idx="8599">
                  <c:v>8.5989999999999997E-2</c:v>
                </c:pt>
                <c:pt idx="8600">
                  <c:v>8.5999999999999993E-2</c:v>
                </c:pt>
                <c:pt idx="8601">
                  <c:v>8.6010000000000003E-2</c:v>
                </c:pt>
                <c:pt idx="8602">
                  <c:v>8.6019999999999999E-2</c:v>
                </c:pt>
                <c:pt idx="8603">
                  <c:v>8.6029999999999995E-2</c:v>
                </c:pt>
                <c:pt idx="8604">
                  <c:v>8.6040000000000005E-2</c:v>
                </c:pt>
                <c:pt idx="8605">
                  <c:v>8.6050000000000001E-2</c:v>
                </c:pt>
                <c:pt idx="8606">
                  <c:v>8.6059999999999998E-2</c:v>
                </c:pt>
                <c:pt idx="8607">
                  <c:v>8.6069999999999994E-2</c:v>
                </c:pt>
                <c:pt idx="8608">
                  <c:v>8.6080000000000004E-2</c:v>
                </c:pt>
                <c:pt idx="8609">
                  <c:v>8.609E-2</c:v>
                </c:pt>
                <c:pt idx="8610">
                  <c:v>8.6099999999999996E-2</c:v>
                </c:pt>
                <c:pt idx="8611">
                  <c:v>8.6110000000000006E-2</c:v>
                </c:pt>
                <c:pt idx="8612">
                  <c:v>8.6120000000000002E-2</c:v>
                </c:pt>
                <c:pt idx="8613">
                  <c:v>8.6129999999999998E-2</c:v>
                </c:pt>
                <c:pt idx="8614">
                  <c:v>8.6139999999999994E-2</c:v>
                </c:pt>
                <c:pt idx="8615">
                  <c:v>8.6150000000000004E-2</c:v>
                </c:pt>
                <c:pt idx="8616">
                  <c:v>8.616E-2</c:v>
                </c:pt>
                <c:pt idx="8617">
                  <c:v>8.6169999999999997E-2</c:v>
                </c:pt>
                <c:pt idx="8618">
                  <c:v>8.6180000000000007E-2</c:v>
                </c:pt>
                <c:pt idx="8619">
                  <c:v>8.6190000000000003E-2</c:v>
                </c:pt>
                <c:pt idx="8620">
                  <c:v>8.6199999999999999E-2</c:v>
                </c:pt>
                <c:pt idx="8621">
                  <c:v>8.6209999999999995E-2</c:v>
                </c:pt>
                <c:pt idx="8622">
                  <c:v>8.6220000000000005E-2</c:v>
                </c:pt>
                <c:pt idx="8623">
                  <c:v>8.6230000000000001E-2</c:v>
                </c:pt>
                <c:pt idx="8624">
                  <c:v>8.6239999999999997E-2</c:v>
                </c:pt>
                <c:pt idx="8625">
                  <c:v>8.6249999999999993E-2</c:v>
                </c:pt>
                <c:pt idx="8626">
                  <c:v>8.6260000000000003E-2</c:v>
                </c:pt>
                <c:pt idx="8627">
                  <c:v>8.6269999999999999E-2</c:v>
                </c:pt>
                <c:pt idx="8628">
                  <c:v>8.6279999999999996E-2</c:v>
                </c:pt>
                <c:pt idx="8629">
                  <c:v>8.6290000000000006E-2</c:v>
                </c:pt>
                <c:pt idx="8630">
                  <c:v>8.6300000000000002E-2</c:v>
                </c:pt>
                <c:pt idx="8631">
                  <c:v>8.6309999999999998E-2</c:v>
                </c:pt>
                <c:pt idx="8632">
                  <c:v>8.6319999999999994E-2</c:v>
                </c:pt>
                <c:pt idx="8633">
                  <c:v>8.6330000000000004E-2</c:v>
                </c:pt>
                <c:pt idx="8634">
                  <c:v>8.634E-2</c:v>
                </c:pt>
                <c:pt idx="8635">
                  <c:v>8.6349999999999996E-2</c:v>
                </c:pt>
                <c:pt idx="8636">
                  <c:v>8.6360000000000006E-2</c:v>
                </c:pt>
                <c:pt idx="8637">
                  <c:v>8.6370000000000002E-2</c:v>
                </c:pt>
                <c:pt idx="8638">
                  <c:v>8.6379999999999998E-2</c:v>
                </c:pt>
                <c:pt idx="8639">
                  <c:v>8.6389999999999995E-2</c:v>
                </c:pt>
                <c:pt idx="8640">
                  <c:v>8.6400000000000005E-2</c:v>
                </c:pt>
                <c:pt idx="8641">
                  <c:v>8.6410000000000001E-2</c:v>
                </c:pt>
                <c:pt idx="8642">
                  <c:v>8.6419999999999997E-2</c:v>
                </c:pt>
                <c:pt idx="8643">
                  <c:v>8.6430000000000007E-2</c:v>
                </c:pt>
                <c:pt idx="8644">
                  <c:v>8.6440000000000003E-2</c:v>
                </c:pt>
                <c:pt idx="8645">
                  <c:v>8.6449999999999999E-2</c:v>
                </c:pt>
                <c:pt idx="8646">
                  <c:v>8.6459999999999995E-2</c:v>
                </c:pt>
                <c:pt idx="8647">
                  <c:v>8.6470000000000005E-2</c:v>
                </c:pt>
                <c:pt idx="8648">
                  <c:v>8.6480000000000001E-2</c:v>
                </c:pt>
                <c:pt idx="8649">
                  <c:v>8.6489999999999997E-2</c:v>
                </c:pt>
                <c:pt idx="8650">
                  <c:v>8.6499999999999994E-2</c:v>
                </c:pt>
                <c:pt idx="8651">
                  <c:v>8.6510000000000004E-2</c:v>
                </c:pt>
                <c:pt idx="8652">
                  <c:v>8.652E-2</c:v>
                </c:pt>
                <c:pt idx="8653">
                  <c:v>8.6529999999999996E-2</c:v>
                </c:pt>
                <c:pt idx="8654">
                  <c:v>8.6540000000000006E-2</c:v>
                </c:pt>
                <c:pt idx="8655">
                  <c:v>8.6550000000000002E-2</c:v>
                </c:pt>
                <c:pt idx="8656">
                  <c:v>8.6559999999999998E-2</c:v>
                </c:pt>
                <c:pt idx="8657">
                  <c:v>8.6569999999999994E-2</c:v>
                </c:pt>
                <c:pt idx="8658">
                  <c:v>8.6580000000000004E-2</c:v>
                </c:pt>
                <c:pt idx="8659">
                  <c:v>8.659E-2</c:v>
                </c:pt>
                <c:pt idx="8660">
                  <c:v>8.6599999999999996E-2</c:v>
                </c:pt>
                <c:pt idx="8661">
                  <c:v>8.6610000000000006E-2</c:v>
                </c:pt>
                <c:pt idx="8662">
                  <c:v>8.6620000000000003E-2</c:v>
                </c:pt>
                <c:pt idx="8663">
                  <c:v>8.6629999999999999E-2</c:v>
                </c:pt>
                <c:pt idx="8664">
                  <c:v>8.6639999999999995E-2</c:v>
                </c:pt>
                <c:pt idx="8665">
                  <c:v>8.6650000000000005E-2</c:v>
                </c:pt>
                <c:pt idx="8666">
                  <c:v>8.6660000000000001E-2</c:v>
                </c:pt>
                <c:pt idx="8667">
                  <c:v>8.6669999999999997E-2</c:v>
                </c:pt>
                <c:pt idx="8668">
                  <c:v>8.6679999999999993E-2</c:v>
                </c:pt>
                <c:pt idx="8669">
                  <c:v>8.6690000000000003E-2</c:v>
                </c:pt>
                <c:pt idx="8670">
                  <c:v>8.6699999999999999E-2</c:v>
                </c:pt>
                <c:pt idx="8671">
                  <c:v>8.6709999999999995E-2</c:v>
                </c:pt>
                <c:pt idx="8672">
                  <c:v>8.6720000000000005E-2</c:v>
                </c:pt>
                <c:pt idx="8673">
                  <c:v>8.6730000000000002E-2</c:v>
                </c:pt>
                <c:pt idx="8674">
                  <c:v>8.6739999999999998E-2</c:v>
                </c:pt>
                <c:pt idx="8675">
                  <c:v>8.6749999999999994E-2</c:v>
                </c:pt>
                <c:pt idx="8676">
                  <c:v>8.6760000000000004E-2</c:v>
                </c:pt>
                <c:pt idx="8677">
                  <c:v>8.677E-2</c:v>
                </c:pt>
                <c:pt idx="8678">
                  <c:v>8.6779999999999996E-2</c:v>
                </c:pt>
                <c:pt idx="8679">
                  <c:v>8.6790000000000006E-2</c:v>
                </c:pt>
                <c:pt idx="8680">
                  <c:v>8.6800000000000002E-2</c:v>
                </c:pt>
                <c:pt idx="8681">
                  <c:v>8.6809999999999998E-2</c:v>
                </c:pt>
                <c:pt idx="8682">
                  <c:v>8.6819999999999994E-2</c:v>
                </c:pt>
                <c:pt idx="8683">
                  <c:v>8.6830000000000004E-2</c:v>
                </c:pt>
                <c:pt idx="8684">
                  <c:v>8.6840000000000001E-2</c:v>
                </c:pt>
                <c:pt idx="8685">
                  <c:v>8.6849999999999997E-2</c:v>
                </c:pt>
                <c:pt idx="8686">
                  <c:v>8.6860000000000007E-2</c:v>
                </c:pt>
                <c:pt idx="8687">
                  <c:v>8.6870000000000003E-2</c:v>
                </c:pt>
                <c:pt idx="8688">
                  <c:v>8.6879999999999999E-2</c:v>
                </c:pt>
                <c:pt idx="8689">
                  <c:v>8.6889999999999995E-2</c:v>
                </c:pt>
                <c:pt idx="8690">
                  <c:v>8.6900000000000005E-2</c:v>
                </c:pt>
                <c:pt idx="8691">
                  <c:v>8.6910000000000001E-2</c:v>
                </c:pt>
                <c:pt idx="8692">
                  <c:v>8.6919999999999997E-2</c:v>
                </c:pt>
                <c:pt idx="8693">
                  <c:v>8.6929999999999993E-2</c:v>
                </c:pt>
                <c:pt idx="8694">
                  <c:v>8.6940000000000003E-2</c:v>
                </c:pt>
                <c:pt idx="8695">
                  <c:v>8.695E-2</c:v>
                </c:pt>
                <c:pt idx="8696">
                  <c:v>8.6959999999999996E-2</c:v>
                </c:pt>
                <c:pt idx="8697">
                  <c:v>8.6970000000000006E-2</c:v>
                </c:pt>
                <c:pt idx="8698">
                  <c:v>8.6980000000000002E-2</c:v>
                </c:pt>
                <c:pt idx="8699">
                  <c:v>8.6989999999999998E-2</c:v>
                </c:pt>
                <c:pt idx="8700">
                  <c:v>8.6999999999999994E-2</c:v>
                </c:pt>
                <c:pt idx="8701">
                  <c:v>8.7010000000000004E-2</c:v>
                </c:pt>
                <c:pt idx="8702">
                  <c:v>8.702E-2</c:v>
                </c:pt>
                <c:pt idx="8703">
                  <c:v>8.7029999999999996E-2</c:v>
                </c:pt>
                <c:pt idx="8704">
                  <c:v>8.7040000000000006E-2</c:v>
                </c:pt>
                <c:pt idx="8705">
                  <c:v>8.7050000000000002E-2</c:v>
                </c:pt>
                <c:pt idx="8706">
                  <c:v>8.7059999999999998E-2</c:v>
                </c:pt>
                <c:pt idx="8707">
                  <c:v>8.7069999999999995E-2</c:v>
                </c:pt>
                <c:pt idx="8708">
                  <c:v>8.7080000000000005E-2</c:v>
                </c:pt>
                <c:pt idx="8709">
                  <c:v>8.7090000000000001E-2</c:v>
                </c:pt>
                <c:pt idx="8710">
                  <c:v>8.7099999999999997E-2</c:v>
                </c:pt>
                <c:pt idx="8711">
                  <c:v>8.7110000000000007E-2</c:v>
                </c:pt>
                <c:pt idx="8712">
                  <c:v>8.7120000000000003E-2</c:v>
                </c:pt>
                <c:pt idx="8713">
                  <c:v>8.7129999999999999E-2</c:v>
                </c:pt>
                <c:pt idx="8714">
                  <c:v>8.7139999999999995E-2</c:v>
                </c:pt>
                <c:pt idx="8715">
                  <c:v>8.7150000000000005E-2</c:v>
                </c:pt>
                <c:pt idx="8716">
                  <c:v>8.7160000000000001E-2</c:v>
                </c:pt>
                <c:pt idx="8717">
                  <c:v>8.7169999999999997E-2</c:v>
                </c:pt>
                <c:pt idx="8718">
                  <c:v>8.7179999999999994E-2</c:v>
                </c:pt>
                <c:pt idx="8719">
                  <c:v>8.7190000000000004E-2</c:v>
                </c:pt>
                <c:pt idx="8720">
                  <c:v>8.72E-2</c:v>
                </c:pt>
                <c:pt idx="8721">
                  <c:v>8.7209999999999996E-2</c:v>
                </c:pt>
                <c:pt idx="8722">
                  <c:v>8.7220000000000006E-2</c:v>
                </c:pt>
                <c:pt idx="8723">
                  <c:v>8.7230000000000002E-2</c:v>
                </c:pt>
                <c:pt idx="8724">
                  <c:v>8.7239999999999998E-2</c:v>
                </c:pt>
                <c:pt idx="8725">
                  <c:v>8.7249999999999994E-2</c:v>
                </c:pt>
                <c:pt idx="8726">
                  <c:v>8.7260000000000004E-2</c:v>
                </c:pt>
                <c:pt idx="8727">
                  <c:v>8.727E-2</c:v>
                </c:pt>
                <c:pt idx="8728">
                  <c:v>8.7279999999999996E-2</c:v>
                </c:pt>
                <c:pt idx="8729">
                  <c:v>8.7290000000000006E-2</c:v>
                </c:pt>
                <c:pt idx="8730">
                  <c:v>8.7300000000000003E-2</c:v>
                </c:pt>
                <c:pt idx="8731">
                  <c:v>8.7309999999999999E-2</c:v>
                </c:pt>
                <c:pt idx="8732">
                  <c:v>8.7319999999999995E-2</c:v>
                </c:pt>
                <c:pt idx="8733">
                  <c:v>8.7330000000000005E-2</c:v>
                </c:pt>
                <c:pt idx="8734">
                  <c:v>8.7340000000000001E-2</c:v>
                </c:pt>
                <c:pt idx="8735">
                  <c:v>8.7349999999999997E-2</c:v>
                </c:pt>
                <c:pt idx="8736">
                  <c:v>8.7359999999999993E-2</c:v>
                </c:pt>
                <c:pt idx="8737">
                  <c:v>8.7370000000000003E-2</c:v>
                </c:pt>
                <c:pt idx="8738">
                  <c:v>8.7379999999999999E-2</c:v>
                </c:pt>
                <c:pt idx="8739">
                  <c:v>8.7389999999999995E-2</c:v>
                </c:pt>
                <c:pt idx="8740">
                  <c:v>8.7400000000000005E-2</c:v>
                </c:pt>
                <c:pt idx="8741">
                  <c:v>8.7410000000000002E-2</c:v>
                </c:pt>
                <c:pt idx="8742">
                  <c:v>8.7419999999999998E-2</c:v>
                </c:pt>
                <c:pt idx="8743">
                  <c:v>8.7429999999999994E-2</c:v>
                </c:pt>
                <c:pt idx="8744">
                  <c:v>8.7440000000000004E-2</c:v>
                </c:pt>
                <c:pt idx="8745">
                  <c:v>8.745E-2</c:v>
                </c:pt>
                <c:pt idx="8746">
                  <c:v>8.7459999999999996E-2</c:v>
                </c:pt>
                <c:pt idx="8747">
                  <c:v>8.7470000000000006E-2</c:v>
                </c:pt>
                <c:pt idx="8748">
                  <c:v>8.7480000000000002E-2</c:v>
                </c:pt>
                <c:pt idx="8749">
                  <c:v>8.7489999999999998E-2</c:v>
                </c:pt>
                <c:pt idx="8750">
                  <c:v>8.7499999999999994E-2</c:v>
                </c:pt>
                <c:pt idx="8751">
                  <c:v>8.7510000000000004E-2</c:v>
                </c:pt>
                <c:pt idx="8752">
                  <c:v>8.7520000000000001E-2</c:v>
                </c:pt>
                <c:pt idx="8753">
                  <c:v>8.7529999999999997E-2</c:v>
                </c:pt>
                <c:pt idx="8754">
                  <c:v>8.7540000000000007E-2</c:v>
                </c:pt>
                <c:pt idx="8755">
                  <c:v>8.7550000000000003E-2</c:v>
                </c:pt>
                <c:pt idx="8756">
                  <c:v>8.7559999999999999E-2</c:v>
                </c:pt>
                <c:pt idx="8757">
                  <c:v>8.7569999999999995E-2</c:v>
                </c:pt>
                <c:pt idx="8758">
                  <c:v>8.7580000000000005E-2</c:v>
                </c:pt>
                <c:pt idx="8759">
                  <c:v>8.7590000000000001E-2</c:v>
                </c:pt>
                <c:pt idx="8760">
                  <c:v>8.7599999999999997E-2</c:v>
                </c:pt>
                <c:pt idx="8761">
                  <c:v>8.7609999999999993E-2</c:v>
                </c:pt>
                <c:pt idx="8762">
                  <c:v>8.7620000000000003E-2</c:v>
                </c:pt>
                <c:pt idx="8763">
                  <c:v>8.763E-2</c:v>
                </c:pt>
                <c:pt idx="8764">
                  <c:v>8.7639999999999996E-2</c:v>
                </c:pt>
                <c:pt idx="8765">
                  <c:v>8.7650000000000006E-2</c:v>
                </c:pt>
                <c:pt idx="8766">
                  <c:v>8.7660000000000002E-2</c:v>
                </c:pt>
                <c:pt idx="8767">
                  <c:v>8.7669999999999998E-2</c:v>
                </c:pt>
                <c:pt idx="8768">
                  <c:v>8.7679999999999994E-2</c:v>
                </c:pt>
                <c:pt idx="8769">
                  <c:v>8.7690000000000004E-2</c:v>
                </c:pt>
                <c:pt idx="8770">
                  <c:v>8.77E-2</c:v>
                </c:pt>
                <c:pt idx="8771">
                  <c:v>8.7709999999999996E-2</c:v>
                </c:pt>
                <c:pt idx="8772">
                  <c:v>8.7720000000000006E-2</c:v>
                </c:pt>
                <c:pt idx="8773">
                  <c:v>8.7730000000000002E-2</c:v>
                </c:pt>
                <c:pt idx="8774">
                  <c:v>8.7739999999999999E-2</c:v>
                </c:pt>
                <c:pt idx="8775">
                  <c:v>8.7749999999999995E-2</c:v>
                </c:pt>
                <c:pt idx="8776">
                  <c:v>8.7760000000000005E-2</c:v>
                </c:pt>
                <c:pt idx="8777">
                  <c:v>8.7770000000000001E-2</c:v>
                </c:pt>
                <c:pt idx="8778">
                  <c:v>8.7779999999999997E-2</c:v>
                </c:pt>
                <c:pt idx="8779">
                  <c:v>8.7790000000000007E-2</c:v>
                </c:pt>
                <c:pt idx="8780">
                  <c:v>8.7800000000000003E-2</c:v>
                </c:pt>
                <c:pt idx="8781">
                  <c:v>8.7809999999999999E-2</c:v>
                </c:pt>
                <c:pt idx="8782">
                  <c:v>8.7819999999999995E-2</c:v>
                </c:pt>
                <c:pt idx="8783">
                  <c:v>8.7830000000000005E-2</c:v>
                </c:pt>
                <c:pt idx="8784">
                  <c:v>8.7840000000000001E-2</c:v>
                </c:pt>
                <c:pt idx="8785">
                  <c:v>8.7849999999999998E-2</c:v>
                </c:pt>
                <c:pt idx="8786">
                  <c:v>8.7859999999999994E-2</c:v>
                </c:pt>
                <c:pt idx="8787">
                  <c:v>8.7870000000000004E-2</c:v>
                </c:pt>
                <c:pt idx="8788">
                  <c:v>8.788E-2</c:v>
                </c:pt>
                <c:pt idx="8789">
                  <c:v>8.7889999999999996E-2</c:v>
                </c:pt>
                <c:pt idx="8790">
                  <c:v>8.7900000000000006E-2</c:v>
                </c:pt>
                <c:pt idx="8791">
                  <c:v>8.7910000000000002E-2</c:v>
                </c:pt>
                <c:pt idx="8792">
                  <c:v>8.7919999999999998E-2</c:v>
                </c:pt>
                <c:pt idx="8793">
                  <c:v>8.7929999999999994E-2</c:v>
                </c:pt>
                <c:pt idx="8794">
                  <c:v>8.7940000000000004E-2</c:v>
                </c:pt>
                <c:pt idx="8795">
                  <c:v>8.795E-2</c:v>
                </c:pt>
                <c:pt idx="8796">
                  <c:v>8.7959999999999997E-2</c:v>
                </c:pt>
                <c:pt idx="8797">
                  <c:v>8.7970000000000007E-2</c:v>
                </c:pt>
                <c:pt idx="8798">
                  <c:v>8.7980000000000003E-2</c:v>
                </c:pt>
                <c:pt idx="8799">
                  <c:v>8.7989999999999999E-2</c:v>
                </c:pt>
                <c:pt idx="8800">
                  <c:v>8.7999999999999995E-2</c:v>
                </c:pt>
                <c:pt idx="8801">
                  <c:v>8.8010000000000005E-2</c:v>
                </c:pt>
                <c:pt idx="8802">
                  <c:v>8.8020000000000001E-2</c:v>
                </c:pt>
                <c:pt idx="8803">
                  <c:v>8.8029999999999997E-2</c:v>
                </c:pt>
                <c:pt idx="8804">
                  <c:v>8.8039999999999993E-2</c:v>
                </c:pt>
                <c:pt idx="8805">
                  <c:v>8.8050000000000003E-2</c:v>
                </c:pt>
                <c:pt idx="8806">
                  <c:v>8.8059999999999999E-2</c:v>
                </c:pt>
                <c:pt idx="8807">
                  <c:v>8.8069999999999996E-2</c:v>
                </c:pt>
                <c:pt idx="8808">
                  <c:v>8.8080000000000006E-2</c:v>
                </c:pt>
                <c:pt idx="8809">
                  <c:v>8.8090000000000002E-2</c:v>
                </c:pt>
                <c:pt idx="8810">
                  <c:v>8.8099999999999998E-2</c:v>
                </c:pt>
                <c:pt idx="8811">
                  <c:v>8.8109999999999994E-2</c:v>
                </c:pt>
                <c:pt idx="8812">
                  <c:v>8.8120000000000004E-2</c:v>
                </c:pt>
                <c:pt idx="8813">
                  <c:v>8.813E-2</c:v>
                </c:pt>
                <c:pt idx="8814">
                  <c:v>8.8139999999999996E-2</c:v>
                </c:pt>
                <c:pt idx="8815">
                  <c:v>8.8150000000000006E-2</c:v>
                </c:pt>
                <c:pt idx="8816">
                  <c:v>8.8160000000000002E-2</c:v>
                </c:pt>
                <c:pt idx="8817">
                  <c:v>8.8169999999999998E-2</c:v>
                </c:pt>
                <c:pt idx="8818">
                  <c:v>8.8179999999999994E-2</c:v>
                </c:pt>
                <c:pt idx="8819">
                  <c:v>8.8190000000000004E-2</c:v>
                </c:pt>
                <c:pt idx="8820">
                  <c:v>8.8200000000000001E-2</c:v>
                </c:pt>
                <c:pt idx="8821">
                  <c:v>8.8209999999999997E-2</c:v>
                </c:pt>
                <c:pt idx="8822">
                  <c:v>8.8220000000000007E-2</c:v>
                </c:pt>
                <c:pt idx="8823">
                  <c:v>8.8230000000000003E-2</c:v>
                </c:pt>
                <c:pt idx="8824">
                  <c:v>8.8239999999999999E-2</c:v>
                </c:pt>
                <c:pt idx="8825">
                  <c:v>8.8249999999999995E-2</c:v>
                </c:pt>
                <c:pt idx="8826">
                  <c:v>8.8260000000000005E-2</c:v>
                </c:pt>
                <c:pt idx="8827">
                  <c:v>8.8270000000000001E-2</c:v>
                </c:pt>
                <c:pt idx="8828">
                  <c:v>8.8279999999999997E-2</c:v>
                </c:pt>
                <c:pt idx="8829">
                  <c:v>8.8289999999999993E-2</c:v>
                </c:pt>
                <c:pt idx="8830">
                  <c:v>8.8300000000000003E-2</c:v>
                </c:pt>
                <c:pt idx="8831">
                  <c:v>8.831E-2</c:v>
                </c:pt>
                <c:pt idx="8832">
                  <c:v>8.8319999999999996E-2</c:v>
                </c:pt>
                <c:pt idx="8833">
                  <c:v>8.8330000000000006E-2</c:v>
                </c:pt>
                <c:pt idx="8834">
                  <c:v>8.8340000000000002E-2</c:v>
                </c:pt>
                <c:pt idx="8835">
                  <c:v>8.8349999999999998E-2</c:v>
                </c:pt>
                <c:pt idx="8836">
                  <c:v>8.8359999999999994E-2</c:v>
                </c:pt>
                <c:pt idx="8837">
                  <c:v>8.8370000000000004E-2</c:v>
                </c:pt>
                <c:pt idx="8838">
                  <c:v>8.838E-2</c:v>
                </c:pt>
                <c:pt idx="8839">
                  <c:v>8.8389999999999996E-2</c:v>
                </c:pt>
                <c:pt idx="8840">
                  <c:v>8.8400000000000006E-2</c:v>
                </c:pt>
                <c:pt idx="8841">
                  <c:v>8.8410000000000002E-2</c:v>
                </c:pt>
                <c:pt idx="8842">
                  <c:v>8.8419999999999999E-2</c:v>
                </c:pt>
                <c:pt idx="8843">
                  <c:v>8.8429999999999995E-2</c:v>
                </c:pt>
                <c:pt idx="8844">
                  <c:v>8.8440000000000005E-2</c:v>
                </c:pt>
                <c:pt idx="8845">
                  <c:v>8.8450000000000001E-2</c:v>
                </c:pt>
                <c:pt idx="8846">
                  <c:v>8.8459999999999997E-2</c:v>
                </c:pt>
                <c:pt idx="8847">
                  <c:v>8.8469999999999993E-2</c:v>
                </c:pt>
                <c:pt idx="8848">
                  <c:v>8.8480000000000003E-2</c:v>
                </c:pt>
                <c:pt idx="8849">
                  <c:v>8.8489999999999999E-2</c:v>
                </c:pt>
                <c:pt idx="8850">
                  <c:v>8.8499999999999995E-2</c:v>
                </c:pt>
                <c:pt idx="8851">
                  <c:v>8.8510000000000005E-2</c:v>
                </c:pt>
                <c:pt idx="8852">
                  <c:v>8.8520000000000001E-2</c:v>
                </c:pt>
                <c:pt idx="8853">
                  <c:v>8.8529999999999998E-2</c:v>
                </c:pt>
                <c:pt idx="8854">
                  <c:v>8.8539999999999994E-2</c:v>
                </c:pt>
                <c:pt idx="8855">
                  <c:v>8.8550000000000004E-2</c:v>
                </c:pt>
                <c:pt idx="8856">
                  <c:v>8.856E-2</c:v>
                </c:pt>
                <c:pt idx="8857">
                  <c:v>8.8569999999999996E-2</c:v>
                </c:pt>
                <c:pt idx="8858">
                  <c:v>8.8580000000000006E-2</c:v>
                </c:pt>
                <c:pt idx="8859">
                  <c:v>8.8590000000000002E-2</c:v>
                </c:pt>
                <c:pt idx="8860">
                  <c:v>8.8599999999999998E-2</c:v>
                </c:pt>
                <c:pt idx="8861">
                  <c:v>8.8609999999999994E-2</c:v>
                </c:pt>
                <c:pt idx="8862">
                  <c:v>8.8620000000000004E-2</c:v>
                </c:pt>
                <c:pt idx="8863">
                  <c:v>8.863E-2</c:v>
                </c:pt>
                <c:pt idx="8864">
                  <c:v>8.8639999999999997E-2</c:v>
                </c:pt>
                <c:pt idx="8865">
                  <c:v>8.8650000000000007E-2</c:v>
                </c:pt>
                <c:pt idx="8866">
                  <c:v>8.8660000000000003E-2</c:v>
                </c:pt>
                <c:pt idx="8867">
                  <c:v>8.8669999999999999E-2</c:v>
                </c:pt>
                <c:pt idx="8868">
                  <c:v>8.8679999999999995E-2</c:v>
                </c:pt>
                <c:pt idx="8869">
                  <c:v>8.8690000000000005E-2</c:v>
                </c:pt>
                <c:pt idx="8870">
                  <c:v>8.8700000000000001E-2</c:v>
                </c:pt>
                <c:pt idx="8871">
                  <c:v>8.8709999999999997E-2</c:v>
                </c:pt>
                <c:pt idx="8872">
                  <c:v>8.8719999999999993E-2</c:v>
                </c:pt>
                <c:pt idx="8873">
                  <c:v>8.8730000000000003E-2</c:v>
                </c:pt>
                <c:pt idx="8874">
                  <c:v>8.8739999999999999E-2</c:v>
                </c:pt>
                <c:pt idx="8875">
                  <c:v>8.8749999999999996E-2</c:v>
                </c:pt>
                <c:pt idx="8876">
                  <c:v>8.8760000000000006E-2</c:v>
                </c:pt>
                <c:pt idx="8877">
                  <c:v>8.8770000000000002E-2</c:v>
                </c:pt>
                <c:pt idx="8878">
                  <c:v>8.8779999999999998E-2</c:v>
                </c:pt>
                <c:pt idx="8879">
                  <c:v>8.8789999999999994E-2</c:v>
                </c:pt>
                <c:pt idx="8880">
                  <c:v>8.8800000000000004E-2</c:v>
                </c:pt>
                <c:pt idx="8881">
                  <c:v>8.881E-2</c:v>
                </c:pt>
                <c:pt idx="8882">
                  <c:v>8.8819999999999996E-2</c:v>
                </c:pt>
                <c:pt idx="8883">
                  <c:v>8.8830000000000006E-2</c:v>
                </c:pt>
                <c:pt idx="8884">
                  <c:v>8.8840000000000002E-2</c:v>
                </c:pt>
                <c:pt idx="8885">
                  <c:v>8.8849999999999998E-2</c:v>
                </c:pt>
                <c:pt idx="8886">
                  <c:v>8.8859999999999995E-2</c:v>
                </c:pt>
                <c:pt idx="8887">
                  <c:v>8.8870000000000005E-2</c:v>
                </c:pt>
                <c:pt idx="8888">
                  <c:v>8.8880000000000001E-2</c:v>
                </c:pt>
                <c:pt idx="8889">
                  <c:v>8.8889999999999997E-2</c:v>
                </c:pt>
                <c:pt idx="8890">
                  <c:v>8.8900000000000007E-2</c:v>
                </c:pt>
                <c:pt idx="8891">
                  <c:v>8.8910000000000003E-2</c:v>
                </c:pt>
                <c:pt idx="8892">
                  <c:v>8.8919999999999999E-2</c:v>
                </c:pt>
                <c:pt idx="8893">
                  <c:v>8.8929999999999995E-2</c:v>
                </c:pt>
                <c:pt idx="8894">
                  <c:v>8.8940000000000005E-2</c:v>
                </c:pt>
                <c:pt idx="8895">
                  <c:v>8.8950000000000001E-2</c:v>
                </c:pt>
                <c:pt idx="8896">
                  <c:v>8.8959999999999997E-2</c:v>
                </c:pt>
                <c:pt idx="8897">
                  <c:v>8.8969999999999994E-2</c:v>
                </c:pt>
                <c:pt idx="8898">
                  <c:v>8.8980000000000004E-2</c:v>
                </c:pt>
                <c:pt idx="8899">
                  <c:v>8.899E-2</c:v>
                </c:pt>
                <c:pt idx="8900">
                  <c:v>8.8999999999999996E-2</c:v>
                </c:pt>
                <c:pt idx="8901">
                  <c:v>8.9010000000000006E-2</c:v>
                </c:pt>
                <c:pt idx="8902">
                  <c:v>8.9020000000000002E-2</c:v>
                </c:pt>
                <c:pt idx="8903">
                  <c:v>8.9029999999999998E-2</c:v>
                </c:pt>
                <c:pt idx="8904">
                  <c:v>8.9039999999999994E-2</c:v>
                </c:pt>
                <c:pt idx="8905">
                  <c:v>8.9050000000000004E-2</c:v>
                </c:pt>
                <c:pt idx="8906">
                  <c:v>8.906E-2</c:v>
                </c:pt>
                <c:pt idx="8907">
                  <c:v>8.9069999999999996E-2</c:v>
                </c:pt>
                <c:pt idx="8908">
                  <c:v>8.9080000000000006E-2</c:v>
                </c:pt>
                <c:pt idx="8909">
                  <c:v>8.9090000000000003E-2</c:v>
                </c:pt>
                <c:pt idx="8910">
                  <c:v>8.9099999999999999E-2</c:v>
                </c:pt>
                <c:pt idx="8911">
                  <c:v>8.9109999999999995E-2</c:v>
                </c:pt>
                <c:pt idx="8912">
                  <c:v>8.9120000000000005E-2</c:v>
                </c:pt>
                <c:pt idx="8913">
                  <c:v>8.9130000000000001E-2</c:v>
                </c:pt>
                <c:pt idx="8914">
                  <c:v>8.9139999999999997E-2</c:v>
                </c:pt>
                <c:pt idx="8915">
                  <c:v>8.9149999999999993E-2</c:v>
                </c:pt>
                <c:pt idx="8916">
                  <c:v>8.9160000000000003E-2</c:v>
                </c:pt>
                <c:pt idx="8917">
                  <c:v>8.9169999999999999E-2</c:v>
                </c:pt>
                <c:pt idx="8918">
                  <c:v>8.9179999999999995E-2</c:v>
                </c:pt>
                <c:pt idx="8919">
                  <c:v>8.9190000000000005E-2</c:v>
                </c:pt>
                <c:pt idx="8920">
                  <c:v>8.9200000000000002E-2</c:v>
                </c:pt>
                <c:pt idx="8921">
                  <c:v>8.9209999999999998E-2</c:v>
                </c:pt>
                <c:pt idx="8922">
                  <c:v>8.9219999999999994E-2</c:v>
                </c:pt>
                <c:pt idx="8923">
                  <c:v>8.9230000000000004E-2</c:v>
                </c:pt>
                <c:pt idx="8924">
                  <c:v>8.924E-2</c:v>
                </c:pt>
                <c:pt idx="8925">
                  <c:v>8.9249999999999996E-2</c:v>
                </c:pt>
                <c:pt idx="8926">
                  <c:v>8.9260000000000006E-2</c:v>
                </c:pt>
                <c:pt idx="8927">
                  <c:v>8.9270000000000002E-2</c:v>
                </c:pt>
                <c:pt idx="8928">
                  <c:v>8.9279999999999998E-2</c:v>
                </c:pt>
                <c:pt idx="8929">
                  <c:v>8.9289999999999994E-2</c:v>
                </c:pt>
                <c:pt idx="8930">
                  <c:v>8.9300000000000004E-2</c:v>
                </c:pt>
                <c:pt idx="8931">
                  <c:v>8.931E-2</c:v>
                </c:pt>
                <c:pt idx="8932">
                  <c:v>8.9319999999999997E-2</c:v>
                </c:pt>
                <c:pt idx="8933">
                  <c:v>8.9330000000000007E-2</c:v>
                </c:pt>
                <c:pt idx="8934">
                  <c:v>8.9340000000000003E-2</c:v>
                </c:pt>
                <c:pt idx="8935">
                  <c:v>8.9349999999999999E-2</c:v>
                </c:pt>
                <c:pt idx="8936">
                  <c:v>8.9359999999999995E-2</c:v>
                </c:pt>
                <c:pt idx="8937">
                  <c:v>8.9370000000000005E-2</c:v>
                </c:pt>
                <c:pt idx="8938">
                  <c:v>8.9380000000000001E-2</c:v>
                </c:pt>
                <c:pt idx="8939">
                  <c:v>8.9389999999999997E-2</c:v>
                </c:pt>
                <c:pt idx="8940">
                  <c:v>8.9399999999999993E-2</c:v>
                </c:pt>
                <c:pt idx="8941">
                  <c:v>8.9410000000000003E-2</c:v>
                </c:pt>
                <c:pt idx="8942">
                  <c:v>8.9419999999999999E-2</c:v>
                </c:pt>
                <c:pt idx="8943">
                  <c:v>8.9429999999999996E-2</c:v>
                </c:pt>
                <c:pt idx="8944">
                  <c:v>8.9440000000000006E-2</c:v>
                </c:pt>
                <c:pt idx="8945">
                  <c:v>8.9450000000000002E-2</c:v>
                </c:pt>
                <c:pt idx="8946">
                  <c:v>8.9459999999999998E-2</c:v>
                </c:pt>
                <c:pt idx="8947">
                  <c:v>8.9469999999999994E-2</c:v>
                </c:pt>
                <c:pt idx="8948">
                  <c:v>8.9480000000000004E-2</c:v>
                </c:pt>
                <c:pt idx="8949">
                  <c:v>8.949E-2</c:v>
                </c:pt>
                <c:pt idx="8950">
                  <c:v>8.9499999999999996E-2</c:v>
                </c:pt>
                <c:pt idx="8951">
                  <c:v>8.9510000000000006E-2</c:v>
                </c:pt>
                <c:pt idx="8952">
                  <c:v>8.9520000000000002E-2</c:v>
                </c:pt>
                <c:pt idx="8953">
                  <c:v>8.9529999999999998E-2</c:v>
                </c:pt>
                <c:pt idx="8954">
                  <c:v>8.9539999999999995E-2</c:v>
                </c:pt>
                <c:pt idx="8955">
                  <c:v>8.9550000000000005E-2</c:v>
                </c:pt>
                <c:pt idx="8956">
                  <c:v>8.9560000000000001E-2</c:v>
                </c:pt>
                <c:pt idx="8957">
                  <c:v>8.9569999999999997E-2</c:v>
                </c:pt>
                <c:pt idx="8958">
                  <c:v>8.9580000000000007E-2</c:v>
                </c:pt>
                <c:pt idx="8959">
                  <c:v>8.9590000000000003E-2</c:v>
                </c:pt>
                <c:pt idx="8960">
                  <c:v>8.9599999999999999E-2</c:v>
                </c:pt>
                <c:pt idx="8961">
                  <c:v>8.9609999999999995E-2</c:v>
                </c:pt>
                <c:pt idx="8962">
                  <c:v>8.9620000000000005E-2</c:v>
                </c:pt>
                <c:pt idx="8963">
                  <c:v>8.9630000000000001E-2</c:v>
                </c:pt>
                <c:pt idx="8964">
                  <c:v>8.9639999999999997E-2</c:v>
                </c:pt>
                <c:pt idx="8965">
                  <c:v>8.9649999999999994E-2</c:v>
                </c:pt>
                <c:pt idx="8966">
                  <c:v>8.9660000000000004E-2</c:v>
                </c:pt>
                <c:pt idx="8967">
                  <c:v>8.967E-2</c:v>
                </c:pt>
                <c:pt idx="8968">
                  <c:v>8.9679999999999996E-2</c:v>
                </c:pt>
                <c:pt idx="8969">
                  <c:v>8.9690000000000006E-2</c:v>
                </c:pt>
                <c:pt idx="8970">
                  <c:v>8.9700000000000002E-2</c:v>
                </c:pt>
                <c:pt idx="8971">
                  <c:v>8.9709999999999998E-2</c:v>
                </c:pt>
                <c:pt idx="8972">
                  <c:v>8.9719999999999994E-2</c:v>
                </c:pt>
                <c:pt idx="8973">
                  <c:v>8.9730000000000004E-2</c:v>
                </c:pt>
                <c:pt idx="8974">
                  <c:v>8.974E-2</c:v>
                </c:pt>
                <c:pt idx="8975">
                  <c:v>8.9749999999999996E-2</c:v>
                </c:pt>
                <c:pt idx="8976">
                  <c:v>8.9760000000000006E-2</c:v>
                </c:pt>
                <c:pt idx="8977">
                  <c:v>8.9770000000000003E-2</c:v>
                </c:pt>
                <c:pt idx="8978">
                  <c:v>8.9779999999999999E-2</c:v>
                </c:pt>
                <c:pt idx="8979">
                  <c:v>8.9789999999999995E-2</c:v>
                </c:pt>
                <c:pt idx="8980">
                  <c:v>8.9800000000000005E-2</c:v>
                </c:pt>
                <c:pt idx="8981">
                  <c:v>8.9810000000000001E-2</c:v>
                </c:pt>
                <c:pt idx="8982">
                  <c:v>8.9819999999999997E-2</c:v>
                </c:pt>
                <c:pt idx="8983">
                  <c:v>8.9829999999999993E-2</c:v>
                </c:pt>
                <c:pt idx="8984">
                  <c:v>8.9840000000000003E-2</c:v>
                </c:pt>
                <c:pt idx="8985">
                  <c:v>8.9849999999999999E-2</c:v>
                </c:pt>
                <c:pt idx="8986">
                  <c:v>8.9859999999999995E-2</c:v>
                </c:pt>
                <c:pt idx="8987">
                  <c:v>8.9870000000000005E-2</c:v>
                </c:pt>
                <c:pt idx="8988">
                  <c:v>8.9880000000000002E-2</c:v>
                </c:pt>
                <c:pt idx="8989">
                  <c:v>8.9889999999999998E-2</c:v>
                </c:pt>
                <c:pt idx="8990">
                  <c:v>8.9899999999999994E-2</c:v>
                </c:pt>
                <c:pt idx="8991">
                  <c:v>8.9910000000000004E-2</c:v>
                </c:pt>
                <c:pt idx="8992">
                  <c:v>8.992E-2</c:v>
                </c:pt>
                <c:pt idx="8993">
                  <c:v>8.9929999999999996E-2</c:v>
                </c:pt>
                <c:pt idx="8994">
                  <c:v>8.9940000000000006E-2</c:v>
                </c:pt>
                <c:pt idx="8995">
                  <c:v>8.9950000000000002E-2</c:v>
                </c:pt>
                <c:pt idx="8996">
                  <c:v>8.9959999999999998E-2</c:v>
                </c:pt>
                <c:pt idx="8997">
                  <c:v>8.9969999999999994E-2</c:v>
                </c:pt>
                <c:pt idx="8998">
                  <c:v>8.9980000000000004E-2</c:v>
                </c:pt>
                <c:pt idx="8999">
                  <c:v>8.9990000000000001E-2</c:v>
                </c:pt>
                <c:pt idx="9000">
                  <c:v>0.09</c:v>
                </c:pt>
                <c:pt idx="9001">
                  <c:v>9.0010000000000007E-2</c:v>
                </c:pt>
                <c:pt idx="9002">
                  <c:v>9.0020000000000003E-2</c:v>
                </c:pt>
                <c:pt idx="9003">
                  <c:v>9.0029999999999999E-2</c:v>
                </c:pt>
                <c:pt idx="9004">
                  <c:v>9.0039999999999995E-2</c:v>
                </c:pt>
                <c:pt idx="9005">
                  <c:v>9.0050000000000005E-2</c:v>
                </c:pt>
                <c:pt idx="9006">
                  <c:v>9.0060000000000001E-2</c:v>
                </c:pt>
                <c:pt idx="9007">
                  <c:v>9.0069999999999997E-2</c:v>
                </c:pt>
                <c:pt idx="9008">
                  <c:v>9.0079999999999993E-2</c:v>
                </c:pt>
                <c:pt idx="9009">
                  <c:v>9.0090000000000003E-2</c:v>
                </c:pt>
                <c:pt idx="9010">
                  <c:v>9.01E-2</c:v>
                </c:pt>
                <c:pt idx="9011">
                  <c:v>9.0109999999999996E-2</c:v>
                </c:pt>
                <c:pt idx="9012">
                  <c:v>9.0120000000000006E-2</c:v>
                </c:pt>
                <c:pt idx="9013">
                  <c:v>9.0130000000000002E-2</c:v>
                </c:pt>
                <c:pt idx="9014">
                  <c:v>9.0139999999999998E-2</c:v>
                </c:pt>
                <c:pt idx="9015">
                  <c:v>9.0149999999999994E-2</c:v>
                </c:pt>
                <c:pt idx="9016">
                  <c:v>9.0160000000000004E-2</c:v>
                </c:pt>
                <c:pt idx="9017">
                  <c:v>9.017E-2</c:v>
                </c:pt>
                <c:pt idx="9018">
                  <c:v>9.0179999999999996E-2</c:v>
                </c:pt>
                <c:pt idx="9019">
                  <c:v>9.0190000000000006E-2</c:v>
                </c:pt>
                <c:pt idx="9020">
                  <c:v>9.0200000000000002E-2</c:v>
                </c:pt>
                <c:pt idx="9021">
                  <c:v>9.0209999999999999E-2</c:v>
                </c:pt>
                <c:pt idx="9022">
                  <c:v>9.0219999999999995E-2</c:v>
                </c:pt>
                <c:pt idx="9023">
                  <c:v>9.0230000000000005E-2</c:v>
                </c:pt>
                <c:pt idx="9024">
                  <c:v>9.0240000000000001E-2</c:v>
                </c:pt>
                <c:pt idx="9025">
                  <c:v>9.0249999999999997E-2</c:v>
                </c:pt>
                <c:pt idx="9026">
                  <c:v>9.0260000000000007E-2</c:v>
                </c:pt>
                <c:pt idx="9027">
                  <c:v>9.0270000000000003E-2</c:v>
                </c:pt>
                <c:pt idx="9028">
                  <c:v>9.0279999999999999E-2</c:v>
                </c:pt>
                <c:pt idx="9029">
                  <c:v>9.0289999999999995E-2</c:v>
                </c:pt>
                <c:pt idx="9030">
                  <c:v>9.0300000000000005E-2</c:v>
                </c:pt>
                <c:pt idx="9031">
                  <c:v>9.0310000000000001E-2</c:v>
                </c:pt>
                <c:pt idx="9032">
                  <c:v>9.0319999999999998E-2</c:v>
                </c:pt>
                <c:pt idx="9033">
                  <c:v>9.0329999999999994E-2</c:v>
                </c:pt>
                <c:pt idx="9034">
                  <c:v>9.0340000000000004E-2</c:v>
                </c:pt>
                <c:pt idx="9035">
                  <c:v>9.035E-2</c:v>
                </c:pt>
                <c:pt idx="9036">
                  <c:v>9.0359999999999996E-2</c:v>
                </c:pt>
                <c:pt idx="9037">
                  <c:v>9.0370000000000006E-2</c:v>
                </c:pt>
                <c:pt idx="9038">
                  <c:v>9.0380000000000002E-2</c:v>
                </c:pt>
                <c:pt idx="9039">
                  <c:v>9.0389999999999998E-2</c:v>
                </c:pt>
                <c:pt idx="9040">
                  <c:v>9.0399999999999994E-2</c:v>
                </c:pt>
                <c:pt idx="9041">
                  <c:v>9.0410000000000004E-2</c:v>
                </c:pt>
                <c:pt idx="9042">
                  <c:v>9.042E-2</c:v>
                </c:pt>
                <c:pt idx="9043">
                  <c:v>9.0429999999999996E-2</c:v>
                </c:pt>
                <c:pt idx="9044">
                  <c:v>9.0440000000000006E-2</c:v>
                </c:pt>
                <c:pt idx="9045">
                  <c:v>9.0450000000000003E-2</c:v>
                </c:pt>
                <c:pt idx="9046">
                  <c:v>9.0459999999999999E-2</c:v>
                </c:pt>
                <c:pt idx="9047">
                  <c:v>9.0469999999999995E-2</c:v>
                </c:pt>
                <c:pt idx="9048">
                  <c:v>9.0480000000000005E-2</c:v>
                </c:pt>
                <c:pt idx="9049">
                  <c:v>9.0490000000000001E-2</c:v>
                </c:pt>
                <c:pt idx="9050">
                  <c:v>9.0499999999999997E-2</c:v>
                </c:pt>
                <c:pt idx="9051">
                  <c:v>9.0509999999999993E-2</c:v>
                </c:pt>
                <c:pt idx="9052">
                  <c:v>9.0520000000000003E-2</c:v>
                </c:pt>
                <c:pt idx="9053">
                  <c:v>9.0529999999999999E-2</c:v>
                </c:pt>
                <c:pt idx="9054">
                  <c:v>9.0539999999999995E-2</c:v>
                </c:pt>
                <c:pt idx="9055">
                  <c:v>9.0550000000000005E-2</c:v>
                </c:pt>
                <c:pt idx="9056">
                  <c:v>9.0560000000000002E-2</c:v>
                </c:pt>
                <c:pt idx="9057">
                  <c:v>9.0569999999999998E-2</c:v>
                </c:pt>
                <c:pt idx="9058">
                  <c:v>9.0579999999999994E-2</c:v>
                </c:pt>
                <c:pt idx="9059">
                  <c:v>9.0590000000000004E-2</c:v>
                </c:pt>
                <c:pt idx="9060">
                  <c:v>9.06E-2</c:v>
                </c:pt>
                <c:pt idx="9061">
                  <c:v>9.0609999999999996E-2</c:v>
                </c:pt>
                <c:pt idx="9062">
                  <c:v>9.0620000000000006E-2</c:v>
                </c:pt>
                <c:pt idx="9063">
                  <c:v>9.0630000000000002E-2</c:v>
                </c:pt>
                <c:pt idx="9064">
                  <c:v>9.0639999999999998E-2</c:v>
                </c:pt>
                <c:pt idx="9065">
                  <c:v>9.0649999999999994E-2</c:v>
                </c:pt>
                <c:pt idx="9066">
                  <c:v>9.0660000000000004E-2</c:v>
                </c:pt>
                <c:pt idx="9067">
                  <c:v>9.0670000000000001E-2</c:v>
                </c:pt>
                <c:pt idx="9068">
                  <c:v>9.0679999999999997E-2</c:v>
                </c:pt>
                <c:pt idx="9069">
                  <c:v>9.0690000000000007E-2</c:v>
                </c:pt>
                <c:pt idx="9070">
                  <c:v>9.0700000000000003E-2</c:v>
                </c:pt>
                <c:pt idx="9071">
                  <c:v>9.0709999999999999E-2</c:v>
                </c:pt>
                <c:pt idx="9072">
                  <c:v>9.0719999999999995E-2</c:v>
                </c:pt>
                <c:pt idx="9073">
                  <c:v>9.0730000000000005E-2</c:v>
                </c:pt>
                <c:pt idx="9074">
                  <c:v>9.0740000000000001E-2</c:v>
                </c:pt>
                <c:pt idx="9075">
                  <c:v>9.0749999999999997E-2</c:v>
                </c:pt>
                <c:pt idx="9076">
                  <c:v>9.0759999999999993E-2</c:v>
                </c:pt>
                <c:pt idx="9077">
                  <c:v>9.0770000000000003E-2</c:v>
                </c:pt>
                <c:pt idx="9078">
                  <c:v>9.078E-2</c:v>
                </c:pt>
                <c:pt idx="9079">
                  <c:v>9.0789999999999996E-2</c:v>
                </c:pt>
                <c:pt idx="9080">
                  <c:v>9.0800000000000006E-2</c:v>
                </c:pt>
                <c:pt idx="9081">
                  <c:v>9.0810000000000002E-2</c:v>
                </c:pt>
                <c:pt idx="9082">
                  <c:v>9.0819999999999998E-2</c:v>
                </c:pt>
                <c:pt idx="9083">
                  <c:v>9.0829999999999994E-2</c:v>
                </c:pt>
                <c:pt idx="9084">
                  <c:v>9.0840000000000004E-2</c:v>
                </c:pt>
                <c:pt idx="9085">
                  <c:v>9.085E-2</c:v>
                </c:pt>
                <c:pt idx="9086">
                  <c:v>9.0859999999999996E-2</c:v>
                </c:pt>
                <c:pt idx="9087">
                  <c:v>9.0870000000000006E-2</c:v>
                </c:pt>
                <c:pt idx="9088">
                  <c:v>9.0880000000000002E-2</c:v>
                </c:pt>
                <c:pt idx="9089">
                  <c:v>9.0889999999999999E-2</c:v>
                </c:pt>
                <c:pt idx="9090">
                  <c:v>9.0899999999999995E-2</c:v>
                </c:pt>
                <c:pt idx="9091">
                  <c:v>9.0910000000000005E-2</c:v>
                </c:pt>
                <c:pt idx="9092">
                  <c:v>9.0920000000000001E-2</c:v>
                </c:pt>
                <c:pt idx="9093">
                  <c:v>9.0929999999999997E-2</c:v>
                </c:pt>
                <c:pt idx="9094">
                  <c:v>9.0939999999999993E-2</c:v>
                </c:pt>
                <c:pt idx="9095">
                  <c:v>9.0950000000000003E-2</c:v>
                </c:pt>
                <c:pt idx="9096">
                  <c:v>9.0959999999999999E-2</c:v>
                </c:pt>
                <c:pt idx="9097">
                  <c:v>9.0969999999999995E-2</c:v>
                </c:pt>
                <c:pt idx="9098">
                  <c:v>9.0980000000000005E-2</c:v>
                </c:pt>
                <c:pt idx="9099">
                  <c:v>9.0990000000000001E-2</c:v>
                </c:pt>
                <c:pt idx="9100">
                  <c:v>9.0999999999999998E-2</c:v>
                </c:pt>
                <c:pt idx="9101">
                  <c:v>9.1009999999999994E-2</c:v>
                </c:pt>
                <c:pt idx="9102">
                  <c:v>9.1020000000000004E-2</c:v>
                </c:pt>
                <c:pt idx="9103">
                  <c:v>9.103E-2</c:v>
                </c:pt>
                <c:pt idx="9104">
                  <c:v>9.1039999999999996E-2</c:v>
                </c:pt>
                <c:pt idx="9105">
                  <c:v>9.1050000000000006E-2</c:v>
                </c:pt>
                <c:pt idx="9106">
                  <c:v>9.1060000000000002E-2</c:v>
                </c:pt>
                <c:pt idx="9107">
                  <c:v>9.1069999999999998E-2</c:v>
                </c:pt>
                <c:pt idx="9108">
                  <c:v>9.1079999999999994E-2</c:v>
                </c:pt>
                <c:pt idx="9109">
                  <c:v>9.1090000000000004E-2</c:v>
                </c:pt>
                <c:pt idx="9110">
                  <c:v>9.11E-2</c:v>
                </c:pt>
                <c:pt idx="9111">
                  <c:v>9.1109999999999997E-2</c:v>
                </c:pt>
                <c:pt idx="9112">
                  <c:v>9.1120000000000007E-2</c:v>
                </c:pt>
                <c:pt idx="9113">
                  <c:v>9.1130000000000003E-2</c:v>
                </c:pt>
                <c:pt idx="9114">
                  <c:v>9.1139999999999999E-2</c:v>
                </c:pt>
                <c:pt idx="9115">
                  <c:v>9.1149999999999995E-2</c:v>
                </c:pt>
                <c:pt idx="9116">
                  <c:v>9.1160000000000005E-2</c:v>
                </c:pt>
                <c:pt idx="9117">
                  <c:v>9.1170000000000001E-2</c:v>
                </c:pt>
                <c:pt idx="9118">
                  <c:v>9.1179999999999997E-2</c:v>
                </c:pt>
                <c:pt idx="9119">
                  <c:v>9.1189999999999993E-2</c:v>
                </c:pt>
                <c:pt idx="9120">
                  <c:v>9.1200000000000003E-2</c:v>
                </c:pt>
                <c:pt idx="9121">
                  <c:v>9.1209999999999999E-2</c:v>
                </c:pt>
                <c:pt idx="9122">
                  <c:v>9.1219999999999996E-2</c:v>
                </c:pt>
                <c:pt idx="9123">
                  <c:v>9.1230000000000006E-2</c:v>
                </c:pt>
                <c:pt idx="9124">
                  <c:v>9.1240000000000002E-2</c:v>
                </c:pt>
                <c:pt idx="9125">
                  <c:v>9.1249999999999998E-2</c:v>
                </c:pt>
                <c:pt idx="9126">
                  <c:v>9.1259999999999994E-2</c:v>
                </c:pt>
                <c:pt idx="9127">
                  <c:v>9.1270000000000004E-2</c:v>
                </c:pt>
                <c:pt idx="9128">
                  <c:v>9.128E-2</c:v>
                </c:pt>
                <c:pt idx="9129">
                  <c:v>9.1289999999999996E-2</c:v>
                </c:pt>
                <c:pt idx="9130">
                  <c:v>9.1300000000000006E-2</c:v>
                </c:pt>
                <c:pt idx="9131">
                  <c:v>9.1310000000000002E-2</c:v>
                </c:pt>
                <c:pt idx="9132">
                  <c:v>9.1319999999999998E-2</c:v>
                </c:pt>
                <c:pt idx="9133">
                  <c:v>9.1329999999999995E-2</c:v>
                </c:pt>
                <c:pt idx="9134">
                  <c:v>9.1340000000000005E-2</c:v>
                </c:pt>
                <c:pt idx="9135">
                  <c:v>9.1350000000000001E-2</c:v>
                </c:pt>
                <c:pt idx="9136">
                  <c:v>9.1359999999999997E-2</c:v>
                </c:pt>
                <c:pt idx="9137">
                  <c:v>9.1370000000000007E-2</c:v>
                </c:pt>
                <c:pt idx="9138">
                  <c:v>9.1380000000000003E-2</c:v>
                </c:pt>
                <c:pt idx="9139">
                  <c:v>9.1389999999999999E-2</c:v>
                </c:pt>
                <c:pt idx="9140">
                  <c:v>9.1399999999999995E-2</c:v>
                </c:pt>
                <c:pt idx="9141">
                  <c:v>9.1410000000000005E-2</c:v>
                </c:pt>
                <c:pt idx="9142">
                  <c:v>9.1420000000000001E-2</c:v>
                </c:pt>
                <c:pt idx="9143">
                  <c:v>9.1429999999999997E-2</c:v>
                </c:pt>
                <c:pt idx="9144">
                  <c:v>9.1439999999999994E-2</c:v>
                </c:pt>
                <c:pt idx="9145">
                  <c:v>9.1450000000000004E-2</c:v>
                </c:pt>
                <c:pt idx="9146">
                  <c:v>9.146E-2</c:v>
                </c:pt>
                <c:pt idx="9147">
                  <c:v>9.1469999999999996E-2</c:v>
                </c:pt>
                <c:pt idx="9148">
                  <c:v>9.1480000000000006E-2</c:v>
                </c:pt>
                <c:pt idx="9149">
                  <c:v>9.1490000000000002E-2</c:v>
                </c:pt>
                <c:pt idx="9150">
                  <c:v>9.1499999999999998E-2</c:v>
                </c:pt>
                <c:pt idx="9151">
                  <c:v>9.1509999999999994E-2</c:v>
                </c:pt>
                <c:pt idx="9152">
                  <c:v>9.1520000000000004E-2</c:v>
                </c:pt>
                <c:pt idx="9153">
                  <c:v>9.153E-2</c:v>
                </c:pt>
                <c:pt idx="9154">
                  <c:v>9.1539999999999996E-2</c:v>
                </c:pt>
                <c:pt idx="9155">
                  <c:v>9.1550000000000006E-2</c:v>
                </c:pt>
                <c:pt idx="9156">
                  <c:v>9.1560000000000002E-2</c:v>
                </c:pt>
                <c:pt idx="9157">
                  <c:v>9.1569999999999999E-2</c:v>
                </c:pt>
                <c:pt idx="9158">
                  <c:v>9.1579999999999995E-2</c:v>
                </c:pt>
                <c:pt idx="9159">
                  <c:v>9.1590000000000005E-2</c:v>
                </c:pt>
                <c:pt idx="9160">
                  <c:v>9.1600000000000001E-2</c:v>
                </c:pt>
                <c:pt idx="9161">
                  <c:v>9.1609999999999997E-2</c:v>
                </c:pt>
                <c:pt idx="9162">
                  <c:v>9.1619999999999993E-2</c:v>
                </c:pt>
                <c:pt idx="9163">
                  <c:v>9.1630000000000003E-2</c:v>
                </c:pt>
                <c:pt idx="9164">
                  <c:v>9.1639999999999999E-2</c:v>
                </c:pt>
                <c:pt idx="9165">
                  <c:v>9.1649999999999995E-2</c:v>
                </c:pt>
                <c:pt idx="9166">
                  <c:v>9.1660000000000005E-2</c:v>
                </c:pt>
                <c:pt idx="9167">
                  <c:v>9.1670000000000001E-2</c:v>
                </c:pt>
                <c:pt idx="9168">
                  <c:v>9.1679999999999998E-2</c:v>
                </c:pt>
                <c:pt idx="9169">
                  <c:v>9.1689999999999994E-2</c:v>
                </c:pt>
                <c:pt idx="9170">
                  <c:v>9.1700000000000004E-2</c:v>
                </c:pt>
                <c:pt idx="9171">
                  <c:v>9.171E-2</c:v>
                </c:pt>
                <c:pt idx="9172">
                  <c:v>9.1719999999999996E-2</c:v>
                </c:pt>
                <c:pt idx="9173">
                  <c:v>9.1730000000000006E-2</c:v>
                </c:pt>
                <c:pt idx="9174">
                  <c:v>9.1740000000000002E-2</c:v>
                </c:pt>
                <c:pt idx="9175">
                  <c:v>9.1749999999999998E-2</c:v>
                </c:pt>
                <c:pt idx="9176">
                  <c:v>9.1759999999999994E-2</c:v>
                </c:pt>
                <c:pt idx="9177">
                  <c:v>9.1770000000000004E-2</c:v>
                </c:pt>
                <c:pt idx="9178">
                  <c:v>9.178E-2</c:v>
                </c:pt>
                <c:pt idx="9179">
                  <c:v>9.1789999999999997E-2</c:v>
                </c:pt>
                <c:pt idx="9180">
                  <c:v>9.1800000000000007E-2</c:v>
                </c:pt>
                <c:pt idx="9181">
                  <c:v>9.1810000000000003E-2</c:v>
                </c:pt>
                <c:pt idx="9182">
                  <c:v>9.1819999999999999E-2</c:v>
                </c:pt>
                <c:pt idx="9183">
                  <c:v>9.1829999999999995E-2</c:v>
                </c:pt>
                <c:pt idx="9184">
                  <c:v>9.1840000000000005E-2</c:v>
                </c:pt>
                <c:pt idx="9185">
                  <c:v>9.1850000000000001E-2</c:v>
                </c:pt>
                <c:pt idx="9186">
                  <c:v>9.1859999999999997E-2</c:v>
                </c:pt>
                <c:pt idx="9187">
                  <c:v>9.1869999999999993E-2</c:v>
                </c:pt>
                <c:pt idx="9188">
                  <c:v>9.1880000000000003E-2</c:v>
                </c:pt>
                <c:pt idx="9189">
                  <c:v>9.1889999999999999E-2</c:v>
                </c:pt>
                <c:pt idx="9190">
                  <c:v>9.1899999999999996E-2</c:v>
                </c:pt>
                <c:pt idx="9191">
                  <c:v>9.1910000000000006E-2</c:v>
                </c:pt>
                <c:pt idx="9192">
                  <c:v>9.1920000000000002E-2</c:v>
                </c:pt>
                <c:pt idx="9193">
                  <c:v>9.1929999999999998E-2</c:v>
                </c:pt>
                <c:pt idx="9194">
                  <c:v>9.1939999999999994E-2</c:v>
                </c:pt>
                <c:pt idx="9195">
                  <c:v>9.1950000000000004E-2</c:v>
                </c:pt>
                <c:pt idx="9196">
                  <c:v>9.196E-2</c:v>
                </c:pt>
                <c:pt idx="9197">
                  <c:v>9.1969999999999996E-2</c:v>
                </c:pt>
                <c:pt idx="9198">
                  <c:v>9.1980000000000006E-2</c:v>
                </c:pt>
                <c:pt idx="9199">
                  <c:v>9.1990000000000002E-2</c:v>
                </c:pt>
                <c:pt idx="9200">
                  <c:v>9.1999999999999998E-2</c:v>
                </c:pt>
                <c:pt idx="9201">
                  <c:v>9.2009999999999995E-2</c:v>
                </c:pt>
                <c:pt idx="9202">
                  <c:v>9.2020000000000005E-2</c:v>
                </c:pt>
                <c:pt idx="9203">
                  <c:v>9.2030000000000001E-2</c:v>
                </c:pt>
                <c:pt idx="9204">
                  <c:v>9.2039999999999997E-2</c:v>
                </c:pt>
                <c:pt idx="9205">
                  <c:v>9.2050000000000007E-2</c:v>
                </c:pt>
                <c:pt idx="9206">
                  <c:v>9.2060000000000003E-2</c:v>
                </c:pt>
                <c:pt idx="9207">
                  <c:v>9.2069999999999999E-2</c:v>
                </c:pt>
                <c:pt idx="9208">
                  <c:v>9.2079999999999995E-2</c:v>
                </c:pt>
                <c:pt idx="9209">
                  <c:v>9.2090000000000005E-2</c:v>
                </c:pt>
                <c:pt idx="9210">
                  <c:v>9.2100000000000001E-2</c:v>
                </c:pt>
                <c:pt idx="9211">
                  <c:v>9.2109999999999997E-2</c:v>
                </c:pt>
                <c:pt idx="9212">
                  <c:v>9.2119999999999994E-2</c:v>
                </c:pt>
                <c:pt idx="9213">
                  <c:v>9.2130000000000004E-2</c:v>
                </c:pt>
                <c:pt idx="9214">
                  <c:v>9.214E-2</c:v>
                </c:pt>
                <c:pt idx="9215">
                  <c:v>9.2149999999999996E-2</c:v>
                </c:pt>
                <c:pt idx="9216">
                  <c:v>9.2160000000000006E-2</c:v>
                </c:pt>
                <c:pt idx="9217">
                  <c:v>9.2170000000000002E-2</c:v>
                </c:pt>
                <c:pt idx="9218">
                  <c:v>9.2179999999999998E-2</c:v>
                </c:pt>
                <c:pt idx="9219">
                  <c:v>9.2189999999999994E-2</c:v>
                </c:pt>
                <c:pt idx="9220">
                  <c:v>9.2200000000000004E-2</c:v>
                </c:pt>
                <c:pt idx="9221">
                  <c:v>9.221E-2</c:v>
                </c:pt>
                <c:pt idx="9222">
                  <c:v>9.2219999999999996E-2</c:v>
                </c:pt>
                <c:pt idx="9223">
                  <c:v>9.2230000000000006E-2</c:v>
                </c:pt>
                <c:pt idx="9224">
                  <c:v>9.2240000000000003E-2</c:v>
                </c:pt>
                <c:pt idx="9225">
                  <c:v>9.2249999999999999E-2</c:v>
                </c:pt>
                <c:pt idx="9226">
                  <c:v>9.2259999999999995E-2</c:v>
                </c:pt>
                <c:pt idx="9227">
                  <c:v>9.2270000000000005E-2</c:v>
                </c:pt>
                <c:pt idx="9228">
                  <c:v>9.2280000000000001E-2</c:v>
                </c:pt>
                <c:pt idx="9229">
                  <c:v>9.2289999999999997E-2</c:v>
                </c:pt>
                <c:pt idx="9230">
                  <c:v>9.2299999999999993E-2</c:v>
                </c:pt>
                <c:pt idx="9231">
                  <c:v>9.2310000000000003E-2</c:v>
                </c:pt>
                <c:pt idx="9232">
                  <c:v>9.2319999999999999E-2</c:v>
                </c:pt>
                <c:pt idx="9233">
                  <c:v>9.2329999999999995E-2</c:v>
                </c:pt>
                <c:pt idx="9234">
                  <c:v>9.2340000000000005E-2</c:v>
                </c:pt>
                <c:pt idx="9235">
                  <c:v>9.2350000000000002E-2</c:v>
                </c:pt>
                <c:pt idx="9236">
                  <c:v>9.2359999999999998E-2</c:v>
                </c:pt>
                <c:pt idx="9237">
                  <c:v>9.2369999999999994E-2</c:v>
                </c:pt>
                <c:pt idx="9238">
                  <c:v>9.2380000000000004E-2</c:v>
                </c:pt>
                <c:pt idx="9239">
                  <c:v>9.239E-2</c:v>
                </c:pt>
                <c:pt idx="9240">
                  <c:v>9.2399999999999996E-2</c:v>
                </c:pt>
                <c:pt idx="9241">
                  <c:v>9.2410000000000006E-2</c:v>
                </c:pt>
                <c:pt idx="9242">
                  <c:v>9.2420000000000002E-2</c:v>
                </c:pt>
                <c:pt idx="9243">
                  <c:v>9.2429999999999998E-2</c:v>
                </c:pt>
                <c:pt idx="9244">
                  <c:v>9.2439999999999994E-2</c:v>
                </c:pt>
                <c:pt idx="9245">
                  <c:v>9.2450000000000004E-2</c:v>
                </c:pt>
                <c:pt idx="9246">
                  <c:v>9.2460000000000001E-2</c:v>
                </c:pt>
                <c:pt idx="9247">
                  <c:v>9.2469999999999997E-2</c:v>
                </c:pt>
                <c:pt idx="9248">
                  <c:v>9.2480000000000007E-2</c:v>
                </c:pt>
                <c:pt idx="9249">
                  <c:v>9.2490000000000003E-2</c:v>
                </c:pt>
                <c:pt idx="9250">
                  <c:v>9.2499999999999999E-2</c:v>
                </c:pt>
                <c:pt idx="9251">
                  <c:v>9.2509999999999995E-2</c:v>
                </c:pt>
                <c:pt idx="9252">
                  <c:v>9.2520000000000005E-2</c:v>
                </c:pt>
                <c:pt idx="9253">
                  <c:v>9.2530000000000001E-2</c:v>
                </c:pt>
                <c:pt idx="9254">
                  <c:v>9.2539999999999997E-2</c:v>
                </c:pt>
                <c:pt idx="9255">
                  <c:v>9.2549999999999993E-2</c:v>
                </c:pt>
                <c:pt idx="9256">
                  <c:v>9.2560000000000003E-2</c:v>
                </c:pt>
                <c:pt idx="9257">
                  <c:v>9.257E-2</c:v>
                </c:pt>
                <c:pt idx="9258">
                  <c:v>9.2579999999999996E-2</c:v>
                </c:pt>
                <c:pt idx="9259">
                  <c:v>9.2590000000000006E-2</c:v>
                </c:pt>
                <c:pt idx="9260">
                  <c:v>9.2600000000000002E-2</c:v>
                </c:pt>
                <c:pt idx="9261">
                  <c:v>9.2609999999999998E-2</c:v>
                </c:pt>
                <c:pt idx="9262">
                  <c:v>9.2619999999999994E-2</c:v>
                </c:pt>
                <c:pt idx="9263">
                  <c:v>9.2630000000000004E-2</c:v>
                </c:pt>
                <c:pt idx="9264">
                  <c:v>9.264E-2</c:v>
                </c:pt>
                <c:pt idx="9265">
                  <c:v>9.2649999999999996E-2</c:v>
                </c:pt>
                <c:pt idx="9266">
                  <c:v>9.2660000000000006E-2</c:v>
                </c:pt>
                <c:pt idx="9267">
                  <c:v>9.2670000000000002E-2</c:v>
                </c:pt>
                <c:pt idx="9268">
                  <c:v>9.2679999999999998E-2</c:v>
                </c:pt>
                <c:pt idx="9269">
                  <c:v>9.2689999999999995E-2</c:v>
                </c:pt>
                <c:pt idx="9270">
                  <c:v>9.2700000000000005E-2</c:v>
                </c:pt>
                <c:pt idx="9271">
                  <c:v>9.2710000000000001E-2</c:v>
                </c:pt>
                <c:pt idx="9272">
                  <c:v>9.2719999999999997E-2</c:v>
                </c:pt>
                <c:pt idx="9273">
                  <c:v>9.2730000000000007E-2</c:v>
                </c:pt>
                <c:pt idx="9274">
                  <c:v>9.2740000000000003E-2</c:v>
                </c:pt>
                <c:pt idx="9275">
                  <c:v>9.2749999999999999E-2</c:v>
                </c:pt>
                <c:pt idx="9276">
                  <c:v>9.2759999999999995E-2</c:v>
                </c:pt>
                <c:pt idx="9277">
                  <c:v>9.2770000000000005E-2</c:v>
                </c:pt>
                <c:pt idx="9278">
                  <c:v>9.2780000000000001E-2</c:v>
                </c:pt>
                <c:pt idx="9279">
                  <c:v>9.2789999999999997E-2</c:v>
                </c:pt>
                <c:pt idx="9280">
                  <c:v>9.2799999999999994E-2</c:v>
                </c:pt>
                <c:pt idx="9281">
                  <c:v>9.2810000000000004E-2</c:v>
                </c:pt>
                <c:pt idx="9282">
                  <c:v>9.282E-2</c:v>
                </c:pt>
                <c:pt idx="9283">
                  <c:v>9.2829999999999996E-2</c:v>
                </c:pt>
                <c:pt idx="9284">
                  <c:v>9.2840000000000006E-2</c:v>
                </c:pt>
                <c:pt idx="9285">
                  <c:v>9.2850000000000002E-2</c:v>
                </c:pt>
                <c:pt idx="9286">
                  <c:v>9.2859999999999998E-2</c:v>
                </c:pt>
                <c:pt idx="9287">
                  <c:v>9.2869999999999994E-2</c:v>
                </c:pt>
                <c:pt idx="9288">
                  <c:v>9.2880000000000004E-2</c:v>
                </c:pt>
                <c:pt idx="9289">
                  <c:v>9.289E-2</c:v>
                </c:pt>
                <c:pt idx="9290">
                  <c:v>9.2899999999999996E-2</c:v>
                </c:pt>
                <c:pt idx="9291">
                  <c:v>9.2910000000000006E-2</c:v>
                </c:pt>
                <c:pt idx="9292">
                  <c:v>9.2920000000000003E-2</c:v>
                </c:pt>
                <c:pt idx="9293">
                  <c:v>9.2929999999999999E-2</c:v>
                </c:pt>
                <c:pt idx="9294">
                  <c:v>9.2939999999999995E-2</c:v>
                </c:pt>
                <c:pt idx="9295">
                  <c:v>9.2950000000000005E-2</c:v>
                </c:pt>
                <c:pt idx="9296">
                  <c:v>9.2960000000000001E-2</c:v>
                </c:pt>
                <c:pt idx="9297">
                  <c:v>9.2969999999999997E-2</c:v>
                </c:pt>
                <c:pt idx="9298">
                  <c:v>9.2979999999999993E-2</c:v>
                </c:pt>
                <c:pt idx="9299">
                  <c:v>9.2990000000000003E-2</c:v>
                </c:pt>
                <c:pt idx="9300">
                  <c:v>9.2999999999999999E-2</c:v>
                </c:pt>
                <c:pt idx="9301">
                  <c:v>9.3009999999999995E-2</c:v>
                </c:pt>
                <c:pt idx="9302">
                  <c:v>9.3020000000000005E-2</c:v>
                </c:pt>
                <c:pt idx="9303">
                  <c:v>9.3030000000000002E-2</c:v>
                </c:pt>
                <c:pt idx="9304">
                  <c:v>9.3039999999999998E-2</c:v>
                </c:pt>
                <c:pt idx="9305">
                  <c:v>9.3049999999999994E-2</c:v>
                </c:pt>
                <c:pt idx="9306">
                  <c:v>9.3060000000000004E-2</c:v>
                </c:pt>
                <c:pt idx="9307">
                  <c:v>9.307E-2</c:v>
                </c:pt>
                <c:pt idx="9308">
                  <c:v>9.3079999999999996E-2</c:v>
                </c:pt>
                <c:pt idx="9309">
                  <c:v>9.3090000000000006E-2</c:v>
                </c:pt>
                <c:pt idx="9310">
                  <c:v>9.3100000000000002E-2</c:v>
                </c:pt>
                <c:pt idx="9311">
                  <c:v>9.3109999999999998E-2</c:v>
                </c:pt>
                <c:pt idx="9312">
                  <c:v>9.3119999999999994E-2</c:v>
                </c:pt>
                <c:pt idx="9313">
                  <c:v>9.3130000000000004E-2</c:v>
                </c:pt>
                <c:pt idx="9314">
                  <c:v>9.3140000000000001E-2</c:v>
                </c:pt>
                <c:pt idx="9315">
                  <c:v>9.3149999999999997E-2</c:v>
                </c:pt>
                <c:pt idx="9316">
                  <c:v>9.3160000000000007E-2</c:v>
                </c:pt>
                <c:pt idx="9317">
                  <c:v>9.3170000000000003E-2</c:v>
                </c:pt>
                <c:pt idx="9318">
                  <c:v>9.3179999999999999E-2</c:v>
                </c:pt>
                <c:pt idx="9319">
                  <c:v>9.3189999999999995E-2</c:v>
                </c:pt>
                <c:pt idx="9320">
                  <c:v>9.3200000000000005E-2</c:v>
                </c:pt>
                <c:pt idx="9321">
                  <c:v>9.3210000000000001E-2</c:v>
                </c:pt>
                <c:pt idx="9322">
                  <c:v>9.3219999999999997E-2</c:v>
                </c:pt>
                <c:pt idx="9323">
                  <c:v>9.3229999999999993E-2</c:v>
                </c:pt>
                <c:pt idx="9324">
                  <c:v>9.3240000000000003E-2</c:v>
                </c:pt>
                <c:pt idx="9325">
                  <c:v>9.325E-2</c:v>
                </c:pt>
                <c:pt idx="9326">
                  <c:v>9.3259999999999996E-2</c:v>
                </c:pt>
                <c:pt idx="9327">
                  <c:v>9.3270000000000006E-2</c:v>
                </c:pt>
                <c:pt idx="9328">
                  <c:v>9.3280000000000002E-2</c:v>
                </c:pt>
                <c:pt idx="9329">
                  <c:v>9.3289999999999998E-2</c:v>
                </c:pt>
                <c:pt idx="9330">
                  <c:v>9.3299999999999994E-2</c:v>
                </c:pt>
                <c:pt idx="9331">
                  <c:v>9.3310000000000004E-2</c:v>
                </c:pt>
                <c:pt idx="9332">
                  <c:v>9.332E-2</c:v>
                </c:pt>
                <c:pt idx="9333">
                  <c:v>9.3329999999999996E-2</c:v>
                </c:pt>
                <c:pt idx="9334">
                  <c:v>9.3340000000000006E-2</c:v>
                </c:pt>
                <c:pt idx="9335">
                  <c:v>9.3350000000000002E-2</c:v>
                </c:pt>
                <c:pt idx="9336">
                  <c:v>9.3359999999999999E-2</c:v>
                </c:pt>
                <c:pt idx="9337">
                  <c:v>9.3369999999999995E-2</c:v>
                </c:pt>
                <c:pt idx="9338">
                  <c:v>9.3380000000000005E-2</c:v>
                </c:pt>
                <c:pt idx="9339">
                  <c:v>9.3390000000000001E-2</c:v>
                </c:pt>
                <c:pt idx="9340">
                  <c:v>9.3399999999999997E-2</c:v>
                </c:pt>
                <c:pt idx="9341">
                  <c:v>9.3410000000000007E-2</c:v>
                </c:pt>
                <c:pt idx="9342">
                  <c:v>9.3420000000000003E-2</c:v>
                </c:pt>
                <c:pt idx="9343">
                  <c:v>9.3429999999999999E-2</c:v>
                </c:pt>
                <c:pt idx="9344">
                  <c:v>9.3439999999999995E-2</c:v>
                </c:pt>
                <c:pt idx="9345">
                  <c:v>9.3450000000000005E-2</c:v>
                </c:pt>
                <c:pt idx="9346">
                  <c:v>9.3460000000000001E-2</c:v>
                </c:pt>
                <c:pt idx="9347">
                  <c:v>9.3469999999999998E-2</c:v>
                </c:pt>
                <c:pt idx="9348">
                  <c:v>9.3479999999999994E-2</c:v>
                </c:pt>
                <c:pt idx="9349">
                  <c:v>9.3490000000000004E-2</c:v>
                </c:pt>
                <c:pt idx="9350">
                  <c:v>9.35E-2</c:v>
                </c:pt>
                <c:pt idx="9351">
                  <c:v>9.3509999999999996E-2</c:v>
                </c:pt>
                <c:pt idx="9352">
                  <c:v>9.3520000000000006E-2</c:v>
                </c:pt>
                <c:pt idx="9353">
                  <c:v>9.3530000000000002E-2</c:v>
                </c:pt>
                <c:pt idx="9354">
                  <c:v>9.3539999999999998E-2</c:v>
                </c:pt>
                <c:pt idx="9355">
                  <c:v>9.3549999999999994E-2</c:v>
                </c:pt>
                <c:pt idx="9356">
                  <c:v>9.3560000000000004E-2</c:v>
                </c:pt>
                <c:pt idx="9357">
                  <c:v>9.357E-2</c:v>
                </c:pt>
                <c:pt idx="9358">
                  <c:v>9.3579999999999997E-2</c:v>
                </c:pt>
                <c:pt idx="9359">
                  <c:v>9.3590000000000007E-2</c:v>
                </c:pt>
                <c:pt idx="9360">
                  <c:v>9.3600000000000003E-2</c:v>
                </c:pt>
                <c:pt idx="9361">
                  <c:v>9.3609999999999999E-2</c:v>
                </c:pt>
                <c:pt idx="9362">
                  <c:v>9.3619999999999995E-2</c:v>
                </c:pt>
                <c:pt idx="9363">
                  <c:v>9.3630000000000005E-2</c:v>
                </c:pt>
                <c:pt idx="9364">
                  <c:v>9.3640000000000001E-2</c:v>
                </c:pt>
                <c:pt idx="9365">
                  <c:v>9.3649999999999997E-2</c:v>
                </c:pt>
                <c:pt idx="9366">
                  <c:v>9.3659999999999993E-2</c:v>
                </c:pt>
                <c:pt idx="9367">
                  <c:v>9.3670000000000003E-2</c:v>
                </c:pt>
                <c:pt idx="9368">
                  <c:v>9.3679999999999999E-2</c:v>
                </c:pt>
                <c:pt idx="9369">
                  <c:v>9.3689999999999996E-2</c:v>
                </c:pt>
                <c:pt idx="9370">
                  <c:v>9.3700000000000006E-2</c:v>
                </c:pt>
                <c:pt idx="9371">
                  <c:v>9.3710000000000002E-2</c:v>
                </c:pt>
                <c:pt idx="9372">
                  <c:v>9.3719999999999998E-2</c:v>
                </c:pt>
                <c:pt idx="9373">
                  <c:v>9.3729999999999994E-2</c:v>
                </c:pt>
                <c:pt idx="9374">
                  <c:v>9.3740000000000004E-2</c:v>
                </c:pt>
                <c:pt idx="9375">
                  <c:v>9.375E-2</c:v>
                </c:pt>
                <c:pt idx="9376">
                  <c:v>9.3759999999999996E-2</c:v>
                </c:pt>
                <c:pt idx="9377">
                  <c:v>9.3770000000000006E-2</c:v>
                </c:pt>
                <c:pt idx="9378">
                  <c:v>9.3780000000000002E-2</c:v>
                </c:pt>
                <c:pt idx="9379">
                  <c:v>9.3789999999999998E-2</c:v>
                </c:pt>
                <c:pt idx="9380">
                  <c:v>9.3799999999999994E-2</c:v>
                </c:pt>
                <c:pt idx="9381">
                  <c:v>9.3810000000000004E-2</c:v>
                </c:pt>
                <c:pt idx="9382">
                  <c:v>9.3820000000000001E-2</c:v>
                </c:pt>
                <c:pt idx="9383">
                  <c:v>9.3829999999999997E-2</c:v>
                </c:pt>
                <c:pt idx="9384">
                  <c:v>9.3840000000000007E-2</c:v>
                </c:pt>
                <c:pt idx="9385">
                  <c:v>9.3850000000000003E-2</c:v>
                </c:pt>
                <c:pt idx="9386">
                  <c:v>9.3859999999999999E-2</c:v>
                </c:pt>
                <c:pt idx="9387">
                  <c:v>9.3869999999999995E-2</c:v>
                </c:pt>
                <c:pt idx="9388">
                  <c:v>9.3880000000000005E-2</c:v>
                </c:pt>
                <c:pt idx="9389">
                  <c:v>9.3890000000000001E-2</c:v>
                </c:pt>
                <c:pt idx="9390">
                  <c:v>9.3899999999999997E-2</c:v>
                </c:pt>
                <c:pt idx="9391">
                  <c:v>9.3909999999999993E-2</c:v>
                </c:pt>
                <c:pt idx="9392">
                  <c:v>9.3920000000000003E-2</c:v>
                </c:pt>
                <c:pt idx="9393">
                  <c:v>9.393E-2</c:v>
                </c:pt>
                <c:pt idx="9394">
                  <c:v>9.3939999999999996E-2</c:v>
                </c:pt>
                <c:pt idx="9395">
                  <c:v>9.3950000000000006E-2</c:v>
                </c:pt>
                <c:pt idx="9396">
                  <c:v>9.3960000000000002E-2</c:v>
                </c:pt>
                <c:pt idx="9397">
                  <c:v>9.3969999999999998E-2</c:v>
                </c:pt>
                <c:pt idx="9398">
                  <c:v>9.3979999999999994E-2</c:v>
                </c:pt>
                <c:pt idx="9399">
                  <c:v>9.3990000000000004E-2</c:v>
                </c:pt>
                <c:pt idx="9400">
                  <c:v>9.4E-2</c:v>
                </c:pt>
                <c:pt idx="9401">
                  <c:v>9.4009999999999996E-2</c:v>
                </c:pt>
                <c:pt idx="9402">
                  <c:v>9.4020000000000006E-2</c:v>
                </c:pt>
                <c:pt idx="9403">
                  <c:v>9.4030000000000002E-2</c:v>
                </c:pt>
                <c:pt idx="9404">
                  <c:v>9.4039999999999999E-2</c:v>
                </c:pt>
                <c:pt idx="9405">
                  <c:v>9.4049999999999995E-2</c:v>
                </c:pt>
                <c:pt idx="9406">
                  <c:v>9.4060000000000005E-2</c:v>
                </c:pt>
                <c:pt idx="9407">
                  <c:v>9.4070000000000001E-2</c:v>
                </c:pt>
                <c:pt idx="9408">
                  <c:v>9.4079999999999997E-2</c:v>
                </c:pt>
                <c:pt idx="9409">
                  <c:v>9.4089999999999993E-2</c:v>
                </c:pt>
                <c:pt idx="9410">
                  <c:v>9.4100000000000003E-2</c:v>
                </c:pt>
                <c:pt idx="9411">
                  <c:v>9.4109999999999999E-2</c:v>
                </c:pt>
                <c:pt idx="9412">
                  <c:v>9.4119999999999995E-2</c:v>
                </c:pt>
                <c:pt idx="9413">
                  <c:v>9.4130000000000005E-2</c:v>
                </c:pt>
                <c:pt idx="9414">
                  <c:v>9.4140000000000001E-2</c:v>
                </c:pt>
                <c:pt idx="9415">
                  <c:v>9.4149999999999998E-2</c:v>
                </c:pt>
                <c:pt idx="9416">
                  <c:v>9.4159999999999994E-2</c:v>
                </c:pt>
                <c:pt idx="9417">
                  <c:v>9.4170000000000004E-2</c:v>
                </c:pt>
                <c:pt idx="9418">
                  <c:v>9.418E-2</c:v>
                </c:pt>
                <c:pt idx="9419">
                  <c:v>9.4189999999999996E-2</c:v>
                </c:pt>
                <c:pt idx="9420">
                  <c:v>9.4200000000000006E-2</c:v>
                </c:pt>
                <c:pt idx="9421">
                  <c:v>9.4210000000000002E-2</c:v>
                </c:pt>
                <c:pt idx="9422">
                  <c:v>9.4219999999999998E-2</c:v>
                </c:pt>
                <c:pt idx="9423">
                  <c:v>9.4229999999999994E-2</c:v>
                </c:pt>
                <c:pt idx="9424">
                  <c:v>9.4240000000000004E-2</c:v>
                </c:pt>
                <c:pt idx="9425">
                  <c:v>9.425E-2</c:v>
                </c:pt>
                <c:pt idx="9426">
                  <c:v>9.4259999999999997E-2</c:v>
                </c:pt>
                <c:pt idx="9427">
                  <c:v>9.4270000000000007E-2</c:v>
                </c:pt>
                <c:pt idx="9428">
                  <c:v>9.4280000000000003E-2</c:v>
                </c:pt>
                <c:pt idx="9429">
                  <c:v>9.4289999999999999E-2</c:v>
                </c:pt>
                <c:pt idx="9430">
                  <c:v>9.4299999999999995E-2</c:v>
                </c:pt>
                <c:pt idx="9431">
                  <c:v>9.4310000000000005E-2</c:v>
                </c:pt>
                <c:pt idx="9432">
                  <c:v>9.4320000000000001E-2</c:v>
                </c:pt>
                <c:pt idx="9433">
                  <c:v>9.4329999999999997E-2</c:v>
                </c:pt>
                <c:pt idx="9434">
                  <c:v>9.4339999999999993E-2</c:v>
                </c:pt>
                <c:pt idx="9435">
                  <c:v>9.4350000000000003E-2</c:v>
                </c:pt>
                <c:pt idx="9436">
                  <c:v>9.4359999999999999E-2</c:v>
                </c:pt>
                <c:pt idx="9437">
                  <c:v>9.4369999999999996E-2</c:v>
                </c:pt>
                <c:pt idx="9438">
                  <c:v>9.4380000000000006E-2</c:v>
                </c:pt>
                <c:pt idx="9439">
                  <c:v>9.4390000000000002E-2</c:v>
                </c:pt>
                <c:pt idx="9440">
                  <c:v>9.4399999999999998E-2</c:v>
                </c:pt>
                <c:pt idx="9441">
                  <c:v>9.4409999999999994E-2</c:v>
                </c:pt>
                <c:pt idx="9442">
                  <c:v>9.4420000000000004E-2</c:v>
                </c:pt>
                <c:pt idx="9443">
                  <c:v>9.443E-2</c:v>
                </c:pt>
                <c:pt idx="9444">
                  <c:v>9.4439999999999996E-2</c:v>
                </c:pt>
                <c:pt idx="9445">
                  <c:v>9.4450000000000006E-2</c:v>
                </c:pt>
                <c:pt idx="9446">
                  <c:v>9.4460000000000002E-2</c:v>
                </c:pt>
                <c:pt idx="9447">
                  <c:v>9.4469999999999998E-2</c:v>
                </c:pt>
                <c:pt idx="9448">
                  <c:v>9.4479999999999995E-2</c:v>
                </c:pt>
                <c:pt idx="9449">
                  <c:v>9.4490000000000005E-2</c:v>
                </c:pt>
                <c:pt idx="9450">
                  <c:v>9.4500000000000001E-2</c:v>
                </c:pt>
                <c:pt idx="9451">
                  <c:v>9.4509999999999997E-2</c:v>
                </c:pt>
                <c:pt idx="9452">
                  <c:v>9.4520000000000007E-2</c:v>
                </c:pt>
                <c:pt idx="9453">
                  <c:v>9.4530000000000003E-2</c:v>
                </c:pt>
                <c:pt idx="9454">
                  <c:v>9.4539999999999999E-2</c:v>
                </c:pt>
                <c:pt idx="9455">
                  <c:v>9.4549999999999995E-2</c:v>
                </c:pt>
                <c:pt idx="9456">
                  <c:v>9.4560000000000005E-2</c:v>
                </c:pt>
                <c:pt idx="9457">
                  <c:v>9.4570000000000001E-2</c:v>
                </c:pt>
                <c:pt idx="9458">
                  <c:v>9.4579999999999997E-2</c:v>
                </c:pt>
                <c:pt idx="9459">
                  <c:v>9.4589999999999994E-2</c:v>
                </c:pt>
                <c:pt idx="9460">
                  <c:v>9.4600000000000004E-2</c:v>
                </c:pt>
                <c:pt idx="9461">
                  <c:v>9.461E-2</c:v>
                </c:pt>
                <c:pt idx="9462">
                  <c:v>9.4619999999999996E-2</c:v>
                </c:pt>
                <c:pt idx="9463">
                  <c:v>9.4630000000000006E-2</c:v>
                </c:pt>
                <c:pt idx="9464">
                  <c:v>9.4640000000000002E-2</c:v>
                </c:pt>
                <c:pt idx="9465">
                  <c:v>9.4649999999999998E-2</c:v>
                </c:pt>
                <c:pt idx="9466">
                  <c:v>9.4659999999999994E-2</c:v>
                </c:pt>
                <c:pt idx="9467">
                  <c:v>9.4670000000000004E-2</c:v>
                </c:pt>
                <c:pt idx="9468">
                  <c:v>9.468E-2</c:v>
                </c:pt>
                <c:pt idx="9469">
                  <c:v>9.4689999999999996E-2</c:v>
                </c:pt>
                <c:pt idx="9470">
                  <c:v>9.4700000000000006E-2</c:v>
                </c:pt>
                <c:pt idx="9471">
                  <c:v>9.4710000000000003E-2</c:v>
                </c:pt>
                <c:pt idx="9472">
                  <c:v>9.4719999999999999E-2</c:v>
                </c:pt>
                <c:pt idx="9473">
                  <c:v>9.4729999999999995E-2</c:v>
                </c:pt>
                <c:pt idx="9474">
                  <c:v>9.4740000000000005E-2</c:v>
                </c:pt>
                <c:pt idx="9475">
                  <c:v>9.4750000000000001E-2</c:v>
                </c:pt>
                <c:pt idx="9476">
                  <c:v>9.4759999999999997E-2</c:v>
                </c:pt>
                <c:pt idx="9477">
                  <c:v>9.4769999999999993E-2</c:v>
                </c:pt>
                <c:pt idx="9478">
                  <c:v>9.4780000000000003E-2</c:v>
                </c:pt>
                <c:pt idx="9479">
                  <c:v>9.4789999999999999E-2</c:v>
                </c:pt>
                <c:pt idx="9480">
                  <c:v>9.4799999999999995E-2</c:v>
                </c:pt>
                <c:pt idx="9481">
                  <c:v>9.4810000000000005E-2</c:v>
                </c:pt>
                <c:pt idx="9482">
                  <c:v>9.4820000000000002E-2</c:v>
                </c:pt>
                <c:pt idx="9483">
                  <c:v>9.4829999999999998E-2</c:v>
                </c:pt>
                <c:pt idx="9484">
                  <c:v>9.4839999999999994E-2</c:v>
                </c:pt>
                <c:pt idx="9485">
                  <c:v>9.4850000000000004E-2</c:v>
                </c:pt>
                <c:pt idx="9486">
                  <c:v>9.486E-2</c:v>
                </c:pt>
                <c:pt idx="9487">
                  <c:v>9.4869999999999996E-2</c:v>
                </c:pt>
                <c:pt idx="9488">
                  <c:v>9.4880000000000006E-2</c:v>
                </c:pt>
                <c:pt idx="9489">
                  <c:v>9.4890000000000002E-2</c:v>
                </c:pt>
                <c:pt idx="9490">
                  <c:v>9.4899999999999998E-2</c:v>
                </c:pt>
                <c:pt idx="9491">
                  <c:v>9.4909999999999994E-2</c:v>
                </c:pt>
                <c:pt idx="9492">
                  <c:v>9.4920000000000004E-2</c:v>
                </c:pt>
                <c:pt idx="9493">
                  <c:v>9.493E-2</c:v>
                </c:pt>
                <c:pt idx="9494">
                  <c:v>9.4939999999999997E-2</c:v>
                </c:pt>
                <c:pt idx="9495">
                  <c:v>9.4950000000000007E-2</c:v>
                </c:pt>
                <c:pt idx="9496">
                  <c:v>9.4960000000000003E-2</c:v>
                </c:pt>
                <c:pt idx="9497">
                  <c:v>9.4969999999999999E-2</c:v>
                </c:pt>
                <c:pt idx="9498">
                  <c:v>9.4979999999999995E-2</c:v>
                </c:pt>
                <c:pt idx="9499">
                  <c:v>9.4990000000000005E-2</c:v>
                </c:pt>
                <c:pt idx="9500">
                  <c:v>9.5000000000000001E-2</c:v>
                </c:pt>
                <c:pt idx="9501">
                  <c:v>9.5009999999999997E-2</c:v>
                </c:pt>
                <c:pt idx="9502">
                  <c:v>9.5019999999999993E-2</c:v>
                </c:pt>
                <c:pt idx="9503">
                  <c:v>9.5030000000000003E-2</c:v>
                </c:pt>
                <c:pt idx="9504">
                  <c:v>9.5039999999999999E-2</c:v>
                </c:pt>
                <c:pt idx="9505">
                  <c:v>9.5049999999999996E-2</c:v>
                </c:pt>
                <c:pt idx="9506">
                  <c:v>9.5060000000000006E-2</c:v>
                </c:pt>
                <c:pt idx="9507">
                  <c:v>9.5070000000000002E-2</c:v>
                </c:pt>
                <c:pt idx="9508">
                  <c:v>9.5079999999999998E-2</c:v>
                </c:pt>
                <c:pt idx="9509">
                  <c:v>9.5089999999999994E-2</c:v>
                </c:pt>
                <c:pt idx="9510">
                  <c:v>9.5100000000000004E-2</c:v>
                </c:pt>
                <c:pt idx="9511">
                  <c:v>9.511E-2</c:v>
                </c:pt>
                <c:pt idx="9512">
                  <c:v>9.5119999999999996E-2</c:v>
                </c:pt>
                <c:pt idx="9513">
                  <c:v>9.5130000000000006E-2</c:v>
                </c:pt>
                <c:pt idx="9514">
                  <c:v>9.5140000000000002E-2</c:v>
                </c:pt>
                <c:pt idx="9515">
                  <c:v>9.5149999999999998E-2</c:v>
                </c:pt>
                <c:pt idx="9516">
                  <c:v>9.5159999999999995E-2</c:v>
                </c:pt>
                <c:pt idx="9517">
                  <c:v>9.5170000000000005E-2</c:v>
                </c:pt>
                <c:pt idx="9518">
                  <c:v>9.5180000000000001E-2</c:v>
                </c:pt>
                <c:pt idx="9519">
                  <c:v>9.5189999999999997E-2</c:v>
                </c:pt>
                <c:pt idx="9520">
                  <c:v>9.5200000000000007E-2</c:v>
                </c:pt>
                <c:pt idx="9521">
                  <c:v>9.5210000000000003E-2</c:v>
                </c:pt>
                <c:pt idx="9522">
                  <c:v>9.5219999999999999E-2</c:v>
                </c:pt>
                <c:pt idx="9523">
                  <c:v>9.5229999999999995E-2</c:v>
                </c:pt>
                <c:pt idx="9524">
                  <c:v>9.5240000000000005E-2</c:v>
                </c:pt>
                <c:pt idx="9525">
                  <c:v>9.5250000000000001E-2</c:v>
                </c:pt>
                <c:pt idx="9526">
                  <c:v>9.5259999999999997E-2</c:v>
                </c:pt>
                <c:pt idx="9527">
                  <c:v>9.5269999999999994E-2</c:v>
                </c:pt>
                <c:pt idx="9528">
                  <c:v>9.5280000000000004E-2</c:v>
                </c:pt>
                <c:pt idx="9529">
                  <c:v>9.529E-2</c:v>
                </c:pt>
                <c:pt idx="9530">
                  <c:v>9.5299999999999996E-2</c:v>
                </c:pt>
                <c:pt idx="9531">
                  <c:v>9.5310000000000006E-2</c:v>
                </c:pt>
                <c:pt idx="9532">
                  <c:v>9.5320000000000002E-2</c:v>
                </c:pt>
                <c:pt idx="9533">
                  <c:v>9.5329999999999998E-2</c:v>
                </c:pt>
                <c:pt idx="9534">
                  <c:v>9.5339999999999994E-2</c:v>
                </c:pt>
                <c:pt idx="9535">
                  <c:v>9.5350000000000004E-2</c:v>
                </c:pt>
                <c:pt idx="9536">
                  <c:v>9.536E-2</c:v>
                </c:pt>
                <c:pt idx="9537">
                  <c:v>9.5369999999999996E-2</c:v>
                </c:pt>
                <c:pt idx="9538">
                  <c:v>9.5380000000000006E-2</c:v>
                </c:pt>
                <c:pt idx="9539">
                  <c:v>9.5390000000000003E-2</c:v>
                </c:pt>
                <c:pt idx="9540">
                  <c:v>9.5399999999999999E-2</c:v>
                </c:pt>
                <c:pt idx="9541">
                  <c:v>9.5409999999999995E-2</c:v>
                </c:pt>
                <c:pt idx="9542">
                  <c:v>9.5420000000000005E-2</c:v>
                </c:pt>
                <c:pt idx="9543">
                  <c:v>9.5430000000000001E-2</c:v>
                </c:pt>
                <c:pt idx="9544">
                  <c:v>9.5439999999999997E-2</c:v>
                </c:pt>
                <c:pt idx="9545">
                  <c:v>9.5449999999999993E-2</c:v>
                </c:pt>
                <c:pt idx="9546">
                  <c:v>9.5460000000000003E-2</c:v>
                </c:pt>
                <c:pt idx="9547">
                  <c:v>9.5469999999999999E-2</c:v>
                </c:pt>
                <c:pt idx="9548">
                  <c:v>9.5479999999999995E-2</c:v>
                </c:pt>
                <c:pt idx="9549">
                  <c:v>9.5490000000000005E-2</c:v>
                </c:pt>
                <c:pt idx="9550">
                  <c:v>9.5500000000000002E-2</c:v>
                </c:pt>
                <c:pt idx="9551">
                  <c:v>9.5509999999999998E-2</c:v>
                </c:pt>
                <c:pt idx="9552">
                  <c:v>9.5519999999999994E-2</c:v>
                </c:pt>
                <c:pt idx="9553">
                  <c:v>9.5530000000000004E-2</c:v>
                </c:pt>
                <c:pt idx="9554">
                  <c:v>9.554E-2</c:v>
                </c:pt>
                <c:pt idx="9555">
                  <c:v>9.5549999999999996E-2</c:v>
                </c:pt>
                <c:pt idx="9556">
                  <c:v>9.5560000000000006E-2</c:v>
                </c:pt>
                <c:pt idx="9557">
                  <c:v>9.5570000000000002E-2</c:v>
                </c:pt>
                <c:pt idx="9558">
                  <c:v>9.5579999999999998E-2</c:v>
                </c:pt>
                <c:pt idx="9559">
                  <c:v>9.5589999999999994E-2</c:v>
                </c:pt>
                <c:pt idx="9560">
                  <c:v>9.5600000000000004E-2</c:v>
                </c:pt>
                <c:pt idx="9561">
                  <c:v>9.5610000000000001E-2</c:v>
                </c:pt>
                <c:pt idx="9562">
                  <c:v>9.5619999999999997E-2</c:v>
                </c:pt>
                <c:pt idx="9563">
                  <c:v>9.5630000000000007E-2</c:v>
                </c:pt>
                <c:pt idx="9564">
                  <c:v>9.5640000000000003E-2</c:v>
                </c:pt>
                <c:pt idx="9565">
                  <c:v>9.5649999999999999E-2</c:v>
                </c:pt>
                <c:pt idx="9566">
                  <c:v>9.5659999999999995E-2</c:v>
                </c:pt>
                <c:pt idx="9567">
                  <c:v>9.5670000000000005E-2</c:v>
                </c:pt>
                <c:pt idx="9568">
                  <c:v>9.5680000000000001E-2</c:v>
                </c:pt>
                <c:pt idx="9569">
                  <c:v>9.5689999999999997E-2</c:v>
                </c:pt>
                <c:pt idx="9570">
                  <c:v>9.5699999999999993E-2</c:v>
                </c:pt>
                <c:pt idx="9571">
                  <c:v>9.5710000000000003E-2</c:v>
                </c:pt>
                <c:pt idx="9572">
                  <c:v>9.572E-2</c:v>
                </c:pt>
                <c:pt idx="9573">
                  <c:v>9.5729999999999996E-2</c:v>
                </c:pt>
                <c:pt idx="9574">
                  <c:v>9.5740000000000006E-2</c:v>
                </c:pt>
                <c:pt idx="9575">
                  <c:v>9.5750000000000002E-2</c:v>
                </c:pt>
                <c:pt idx="9576">
                  <c:v>9.5759999999999998E-2</c:v>
                </c:pt>
                <c:pt idx="9577">
                  <c:v>9.5769999999999994E-2</c:v>
                </c:pt>
                <c:pt idx="9578">
                  <c:v>9.5780000000000004E-2</c:v>
                </c:pt>
                <c:pt idx="9579">
                  <c:v>9.579E-2</c:v>
                </c:pt>
                <c:pt idx="9580">
                  <c:v>9.5799999999999996E-2</c:v>
                </c:pt>
                <c:pt idx="9581">
                  <c:v>9.5810000000000006E-2</c:v>
                </c:pt>
                <c:pt idx="9582">
                  <c:v>9.5820000000000002E-2</c:v>
                </c:pt>
                <c:pt idx="9583">
                  <c:v>9.5829999999999999E-2</c:v>
                </c:pt>
                <c:pt idx="9584">
                  <c:v>9.5839999999999995E-2</c:v>
                </c:pt>
                <c:pt idx="9585">
                  <c:v>9.5850000000000005E-2</c:v>
                </c:pt>
                <c:pt idx="9586">
                  <c:v>9.5860000000000001E-2</c:v>
                </c:pt>
                <c:pt idx="9587">
                  <c:v>9.5869999999999997E-2</c:v>
                </c:pt>
                <c:pt idx="9588">
                  <c:v>9.5880000000000007E-2</c:v>
                </c:pt>
                <c:pt idx="9589">
                  <c:v>9.5890000000000003E-2</c:v>
                </c:pt>
                <c:pt idx="9590">
                  <c:v>9.5899999999999999E-2</c:v>
                </c:pt>
                <c:pt idx="9591">
                  <c:v>9.5909999999999995E-2</c:v>
                </c:pt>
                <c:pt idx="9592">
                  <c:v>9.5920000000000005E-2</c:v>
                </c:pt>
                <c:pt idx="9593">
                  <c:v>9.5930000000000001E-2</c:v>
                </c:pt>
                <c:pt idx="9594">
                  <c:v>9.5939999999999998E-2</c:v>
                </c:pt>
                <c:pt idx="9595">
                  <c:v>9.5949999999999994E-2</c:v>
                </c:pt>
                <c:pt idx="9596">
                  <c:v>9.5960000000000004E-2</c:v>
                </c:pt>
                <c:pt idx="9597">
                  <c:v>9.597E-2</c:v>
                </c:pt>
                <c:pt idx="9598">
                  <c:v>9.5979999999999996E-2</c:v>
                </c:pt>
                <c:pt idx="9599">
                  <c:v>9.5990000000000006E-2</c:v>
                </c:pt>
                <c:pt idx="9600">
                  <c:v>9.6000000000000002E-2</c:v>
                </c:pt>
                <c:pt idx="9601">
                  <c:v>9.6009999999999998E-2</c:v>
                </c:pt>
                <c:pt idx="9602">
                  <c:v>9.6019999999999994E-2</c:v>
                </c:pt>
                <c:pt idx="9603">
                  <c:v>9.6030000000000004E-2</c:v>
                </c:pt>
                <c:pt idx="9604">
                  <c:v>9.604E-2</c:v>
                </c:pt>
                <c:pt idx="9605">
                  <c:v>9.6049999999999996E-2</c:v>
                </c:pt>
                <c:pt idx="9606">
                  <c:v>9.6060000000000006E-2</c:v>
                </c:pt>
                <c:pt idx="9607">
                  <c:v>9.6070000000000003E-2</c:v>
                </c:pt>
                <c:pt idx="9608">
                  <c:v>9.6079999999999999E-2</c:v>
                </c:pt>
                <c:pt idx="9609">
                  <c:v>9.6089999999999995E-2</c:v>
                </c:pt>
                <c:pt idx="9610">
                  <c:v>9.6100000000000005E-2</c:v>
                </c:pt>
                <c:pt idx="9611">
                  <c:v>9.6110000000000001E-2</c:v>
                </c:pt>
                <c:pt idx="9612">
                  <c:v>9.6119999999999997E-2</c:v>
                </c:pt>
                <c:pt idx="9613">
                  <c:v>9.6129999999999993E-2</c:v>
                </c:pt>
                <c:pt idx="9614">
                  <c:v>9.6140000000000003E-2</c:v>
                </c:pt>
                <c:pt idx="9615">
                  <c:v>9.6149999999999999E-2</c:v>
                </c:pt>
                <c:pt idx="9616">
                  <c:v>9.6159999999999995E-2</c:v>
                </c:pt>
                <c:pt idx="9617">
                  <c:v>9.6170000000000005E-2</c:v>
                </c:pt>
                <c:pt idx="9618">
                  <c:v>9.6180000000000002E-2</c:v>
                </c:pt>
                <c:pt idx="9619">
                  <c:v>9.6189999999999998E-2</c:v>
                </c:pt>
                <c:pt idx="9620">
                  <c:v>9.6199999999999994E-2</c:v>
                </c:pt>
                <c:pt idx="9621">
                  <c:v>9.6210000000000004E-2</c:v>
                </c:pt>
                <c:pt idx="9622">
                  <c:v>9.622E-2</c:v>
                </c:pt>
                <c:pt idx="9623">
                  <c:v>9.6229999999999996E-2</c:v>
                </c:pt>
                <c:pt idx="9624">
                  <c:v>9.6240000000000006E-2</c:v>
                </c:pt>
                <c:pt idx="9625">
                  <c:v>9.6250000000000002E-2</c:v>
                </c:pt>
                <c:pt idx="9626">
                  <c:v>9.6259999999999998E-2</c:v>
                </c:pt>
                <c:pt idx="9627">
                  <c:v>9.6269999999999994E-2</c:v>
                </c:pt>
                <c:pt idx="9628">
                  <c:v>9.6280000000000004E-2</c:v>
                </c:pt>
                <c:pt idx="9629">
                  <c:v>9.6290000000000001E-2</c:v>
                </c:pt>
                <c:pt idx="9630">
                  <c:v>9.6299999999999997E-2</c:v>
                </c:pt>
                <c:pt idx="9631">
                  <c:v>9.6310000000000007E-2</c:v>
                </c:pt>
                <c:pt idx="9632">
                  <c:v>9.6320000000000003E-2</c:v>
                </c:pt>
                <c:pt idx="9633">
                  <c:v>9.6329999999999999E-2</c:v>
                </c:pt>
                <c:pt idx="9634">
                  <c:v>9.6339999999999995E-2</c:v>
                </c:pt>
                <c:pt idx="9635">
                  <c:v>9.6350000000000005E-2</c:v>
                </c:pt>
                <c:pt idx="9636">
                  <c:v>9.6360000000000001E-2</c:v>
                </c:pt>
                <c:pt idx="9637">
                  <c:v>9.6369999999999997E-2</c:v>
                </c:pt>
                <c:pt idx="9638">
                  <c:v>9.6379999999999993E-2</c:v>
                </c:pt>
                <c:pt idx="9639">
                  <c:v>9.6390000000000003E-2</c:v>
                </c:pt>
                <c:pt idx="9640">
                  <c:v>9.64E-2</c:v>
                </c:pt>
                <c:pt idx="9641">
                  <c:v>9.6409999999999996E-2</c:v>
                </c:pt>
                <c:pt idx="9642">
                  <c:v>9.6420000000000006E-2</c:v>
                </c:pt>
                <c:pt idx="9643">
                  <c:v>9.6430000000000002E-2</c:v>
                </c:pt>
                <c:pt idx="9644">
                  <c:v>9.6439999999999998E-2</c:v>
                </c:pt>
                <c:pt idx="9645">
                  <c:v>9.6449999999999994E-2</c:v>
                </c:pt>
                <c:pt idx="9646">
                  <c:v>9.6460000000000004E-2</c:v>
                </c:pt>
                <c:pt idx="9647">
                  <c:v>9.647E-2</c:v>
                </c:pt>
                <c:pt idx="9648">
                  <c:v>9.6479999999999996E-2</c:v>
                </c:pt>
                <c:pt idx="9649">
                  <c:v>9.6490000000000006E-2</c:v>
                </c:pt>
                <c:pt idx="9650">
                  <c:v>9.6500000000000002E-2</c:v>
                </c:pt>
                <c:pt idx="9651">
                  <c:v>9.6509999999999999E-2</c:v>
                </c:pt>
                <c:pt idx="9652">
                  <c:v>9.6519999999999995E-2</c:v>
                </c:pt>
                <c:pt idx="9653">
                  <c:v>9.6530000000000005E-2</c:v>
                </c:pt>
                <c:pt idx="9654">
                  <c:v>9.6540000000000001E-2</c:v>
                </c:pt>
                <c:pt idx="9655">
                  <c:v>9.6549999999999997E-2</c:v>
                </c:pt>
                <c:pt idx="9656">
                  <c:v>9.6560000000000007E-2</c:v>
                </c:pt>
                <c:pt idx="9657">
                  <c:v>9.6570000000000003E-2</c:v>
                </c:pt>
                <c:pt idx="9658">
                  <c:v>9.6579999999999999E-2</c:v>
                </c:pt>
                <c:pt idx="9659">
                  <c:v>9.6589999999999995E-2</c:v>
                </c:pt>
                <c:pt idx="9660">
                  <c:v>9.6600000000000005E-2</c:v>
                </c:pt>
                <c:pt idx="9661">
                  <c:v>9.6610000000000001E-2</c:v>
                </c:pt>
                <c:pt idx="9662">
                  <c:v>9.6619999999999998E-2</c:v>
                </c:pt>
                <c:pt idx="9663">
                  <c:v>9.6629999999999994E-2</c:v>
                </c:pt>
                <c:pt idx="9664">
                  <c:v>9.6640000000000004E-2</c:v>
                </c:pt>
                <c:pt idx="9665">
                  <c:v>9.665E-2</c:v>
                </c:pt>
                <c:pt idx="9666">
                  <c:v>9.6659999999999996E-2</c:v>
                </c:pt>
                <c:pt idx="9667">
                  <c:v>9.6670000000000006E-2</c:v>
                </c:pt>
                <c:pt idx="9668">
                  <c:v>9.6680000000000002E-2</c:v>
                </c:pt>
                <c:pt idx="9669">
                  <c:v>9.6689999999999998E-2</c:v>
                </c:pt>
                <c:pt idx="9670">
                  <c:v>9.6699999999999994E-2</c:v>
                </c:pt>
                <c:pt idx="9671">
                  <c:v>9.6710000000000004E-2</c:v>
                </c:pt>
                <c:pt idx="9672">
                  <c:v>9.672E-2</c:v>
                </c:pt>
                <c:pt idx="9673">
                  <c:v>9.6729999999999997E-2</c:v>
                </c:pt>
                <c:pt idx="9674">
                  <c:v>9.6740000000000007E-2</c:v>
                </c:pt>
                <c:pt idx="9675">
                  <c:v>9.6750000000000003E-2</c:v>
                </c:pt>
                <c:pt idx="9676">
                  <c:v>9.6759999999999999E-2</c:v>
                </c:pt>
                <c:pt idx="9677">
                  <c:v>9.6769999999999995E-2</c:v>
                </c:pt>
                <c:pt idx="9678">
                  <c:v>9.6780000000000005E-2</c:v>
                </c:pt>
                <c:pt idx="9679">
                  <c:v>9.6790000000000001E-2</c:v>
                </c:pt>
                <c:pt idx="9680">
                  <c:v>9.6799999999999997E-2</c:v>
                </c:pt>
                <c:pt idx="9681">
                  <c:v>9.6809999999999993E-2</c:v>
                </c:pt>
                <c:pt idx="9682">
                  <c:v>9.6820000000000003E-2</c:v>
                </c:pt>
                <c:pt idx="9683">
                  <c:v>9.6829999999999999E-2</c:v>
                </c:pt>
                <c:pt idx="9684">
                  <c:v>9.6839999999999996E-2</c:v>
                </c:pt>
                <c:pt idx="9685">
                  <c:v>9.6850000000000006E-2</c:v>
                </c:pt>
                <c:pt idx="9686">
                  <c:v>9.6860000000000002E-2</c:v>
                </c:pt>
                <c:pt idx="9687">
                  <c:v>9.6869999999999998E-2</c:v>
                </c:pt>
                <c:pt idx="9688">
                  <c:v>9.6879999999999994E-2</c:v>
                </c:pt>
                <c:pt idx="9689">
                  <c:v>9.6890000000000004E-2</c:v>
                </c:pt>
                <c:pt idx="9690">
                  <c:v>9.69E-2</c:v>
                </c:pt>
                <c:pt idx="9691">
                  <c:v>9.6909999999999996E-2</c:v>
                </c:pt>
                <c:pt idx="9692">
                  <c:v>9.6920000000000006E-2</c:v>
                </c:pt>
                <c:pt idx="9693">
                  <c:v>9.6930000000000002E-2</c:v>
                </c:pt>
                <c:pt idx="9694">
                  <c:v>9.6939999999999998E-2</c:v>
                </c:pt>
                <c:pt idx="9695">
                  <c:v>9.6949999999999995E-2</c:v>
                </c:pt>
                <c:pt idx="9696">
                  <c:v>9.6960000000000005E-2</c:v>
                </c:pt>
                <c:pt idx="9697">
                  <c:v>9.6970000000000001E-2</c:v>
                </c:pt>
                <c:pt idx="9698">
                  <c:v>9.6979999999999997E-2</c:v>
                </c:pt>
                <c:pt idx="9699">
                  <c:v>9.6990000000000007E-2</c:v>
                </c:pt>
                <c:pt idx="9700">
                  <c:v>9.7000000000000003E-2</c:v>
                </c:pt>
                <c:pt idx="9701">
                  <c:v>9.7009999999999999E-2</c:v>
                </c:pt>
                <c:pt idx="9702">
                  <c:v>9.7019999999999995E-2</c:v>
                </c:pt>
                <c:pt idx="9703">
                  <c:v>9.7030000000000005E-2</c:v>
                </c:pt>
                <c:pt idx="9704">
                  <c:v>9.7040000000000001E-2</c:v>
                </c:pt>
                <c:pt idx="9705">
                  <c:v>9.7049999999999997E-2</c:v>
                </c:pt>
                <c:pt idx="9706">
                  <c:v>9.7059999999999994E-2</c:v>
                </c:pt>
                <c:pt idx="9707">
                  <c:v>9.7070000000000004E-2</c:v>
                </c:pt>
                <c:pt idx="9708">
                  <c:v>9.708E-2</c:v>
                </c:pt>
                <c:pt idx="9709">
                  <c:v>9.7089999999999996E-2</c:v>
                </c:pt>
                <c:pt idx="9710">
                  <c:v>9.7100000000000006E-2</c:v>
                </c:pt>
                <c:pt idx="9711">
                  <c:v>9.7110000000000002E-2</c:v>
                </c:pt>
                <c:pt idx="9712">
                  <c:v>9.7119999999999998E-2</c:v>
                </c:pt>
                <c:pt idx="9713">
                  <c:v>9.7129999999999994E-2</c:v>
                </c:pt>
                <c:pt idx="9714">
                  <c:v>9.7140000000000004E-2</c:v>
                </c:pt>
                <c:pt idx="9715">
                  <c:v>9.715E-2</c:v>
                </c:pt>
                <c:pt idx="9716">
                  <c:v>9.7159999999999996E-2</c:v>
                </c:pt>
                <c:pt idx="9717">
                  <c:v>9.7170000000000006E-2</c:v>
                </c:pt>
                <c:pt idx="9718">
                  <c:v>9.7180000000000002E-2</c:v>
                </c:pt>
                <c:pt idx="9719">
                  <c:v>9.7189999999999999E-2</c:v>
                </c:pt>
                <c:pt idx="9720">
                  <c:v>9.7199999999999995E-2</c:v>
                </c:pt>
                <c:pt idx="9721">
                  <c:v>9.7210000000000005E-2</c:v>
                </c:pt>
                <c:pt idx="9722">
                  <c:v>9.7220000000000001E-2</c:v>
                </c:pt>
                <c:pt idx="9723">
                  <c:v>9.7229999999999997E-2</c:v>
                </c:pt>
                <c:pt idx="9724">
                  <c:v>9.7239999999999993E-2</c:v>
                </c:pt>
                <c:pt idx="9725">
                  <c:v>9.7250000000000003E-2</c:v>
                </c:pt>
                <c:pt idx="9726">
                  <c:v>9.7259999999999999E-2</c:v>
                </c:pt>
                <c:pt idx="9727">
                  <c:v>9.7269999999999995E-2</c:v>
                </c:pt>
                <c:pt idx="9728">
                  <c:v>9.7280000000000005E-2</c:v>
                </c:pt>
                <c:pt idx="9729">
                  <c:v>9.7290000000000001E-2</c:v>
                </c:pt>
                <c:pt idx="9730">
                  <c:v>9.7299999999999998E-2</c:v>
                </c:pt>
                <c:pt idx="9731">
                  <c:v>9.7309999999999994E-2</c:v>
                </c:pt>
                <c:pt idx="9732">
                  <c:v>9.7320000000000004E-2</c:v>
                </c:pt>
                <c:pt idx="9733">
                  <c:v>9.733E-2</c:v>
                </c:pt>
                <c:pt idx="9734">
                  <c:v>9.7339999999999996E-2</c:v>
                </c:pt>
                <c:pt idx="9735">
                  <c:v>9.7350000000000006E-2</c:v>
                </c:pt>
                <c:pt idx="9736">
                  <c:v>9.7360000000000002E-2</c:v>
                </c:pt>
                <c:pt idx="9737">
                  <c:v>9.7369999999999998E-2</c:v>
                </c:pt>
                <c:pt idx="9738">
                  <c:v>9.7379999999999994E-2</c:v>
                </c:pt>
                <c:pt idx="9739">
                  <c:v>9.7390000000000004E-2</c:v>
                </c:pt>
                <c:pt idx="9740">
                  <c:v>9.74E-2</c:v>
                </c:pt>
                <c:pt idx="9741">
                  <c:v>9.7409999999999997E-2</c:v>
                </c:pt>
                <c:pt idx="9742">
                  <c:v>9.7420000000000007E-2</c:v>
                </c:pt>
                <c:pt idx="9743">
                  <c:v>9.7430000000000003E-2</c:v>
                </c:pt>
                <c:pt idx="9744">
                  <c:v>9.7439999999999999E-2</c:v>
                </c:pt>
                <c:pt idx="9745">
                  <c:v>9.7449999999999995E-2</c:v>
                </c:pt>
                <c:pt idx="9746">
                  <c:v>9.7460000000000005E-2</c:v>
                </c:pt>
                <c:pt idx="9747">
                  <c:v>9.7470000000000001E-2</c:v>
                </c:pt>
                <c:pt idx="9748">
                  <c:v>9.7479999999999997E-2</c:v>
                </c:pt>
                <c:pt idx="9749">
                  <c:v>9.7489999999999993E-2</c:v>
                </c:pt>
                <c:pt idx="9750">
                  <c:v>9.7500000000000003E-2</c:v>
                </c:pt>
                <c:pt idx="9751">
                  <c:v>9.7509999999999999E-2</c:v>
                </c:pt>
                <c:pt idx="9752">
                  <c:v>9.7519999999999996E-2</c:v>
                </c:pt>
                <c:pt idx="9753">
                  <c:v>9.7530000000000006E-2</c:v>
                </c:pt>
                <c:pt idx="9754">
                  <c:v>9.7540000000000002E-2</c:v>
                </c:pt>
                <c:pt idx="9755">
                  <c:v>9.7549999999999998E-2</c:v>
                </c:pt>
                <c:pt idx="9756">
                  <c:v>9.7559999999999994E-2</c:v>
                </c:pt>
                <c:pt idx="9757">
                  <c:v>9.7570000000000004E-2</c:v>
                </c:pt>
                <c:pt idx="9758">
                  <c:v>9.758E-2</c:v>
                </c:pt>
                <c:pt idx="9759">
                  <c:v>9.7589999999999996E-2</c:v>
                </c:pt>
                <c:pt idx="9760">
                  <c:v>9.7600000000000006E-2</c:v>
                </c:pt>
                <c:pt idx="9761">
                  <c:v>9.7610000000000002E-2</c:v>
                </c:pt>
                <c:pt idx="9762">
                  <c:v>9.7619999999999998E-2</c:v>
                </c:pt>
                <c:pt idx="9763">
                  <c:v>9.7629999999999995E-2</c:v>
                </c:pt>
                <c:pt idx="9764">
                  <c:v>9.7640000000000005E-2</c:v>
                </c:pt>
                <c:pt idx="9765">
                  <c:v>9.7650000000000001E-2</c:v>
                </c:pt>
                <c:pt idx="9766">
                  <c:v>9.7659999999999997E-2</c:v>
                </c:pt>
                <c:pt idx="9767">
                  <c:v>9.7670000000000007E-2</c:v>
                </c:pt>
                <c:pt idx="9768">
                  <c:v>9.7680000000000003E-2</c:v>
                </c:pt>
                <c:pt idx="9769">
                  <c:v>9.7689999999999999E-2</c:v>
                </c:pt>
                <c:pt idx="9770">
                  <c:v>9.7699999999999995E-2</c:v>
                </c:pt>
                <c:pt idx="9771">
                  <c:v>9.7710000000000005E-2</c:v>
                </c:pt>
                <c:pt idx="9772">
                  <c:v>9.7720000000000001E-2</c:v>
                </c:pt>
                <c:pt idx="9773">
                  <c:v>9.7729999999999997E-2</c:v>
                </c:pt>
                <c:pt idx="9774">
                  <c:v>9.7739999999999994E-2</c:v>
                </c:pt>
                <c:pt idx="9775">
                  <c:v>9.7750000000000004E-2</c:v>
                </c:pt>
                <c:pt idx="9776">
                  <c:v>9.776E-2</c:v>
                </c:pt>
                <c:pt idx="9777">
                  <c:v>9.7769999999999996E-2</c:v>
                </c:pt>
                <c:pt idx="9778">
                  <c:v>9.7780000000000006E-2</c:v>
                </c:pt>
                <c:pt idx="9779">
                  <c:v>9.7790000000000002E-2</c:v>
                </c:pt>
                <c:pt idx="9780">
                  <c:v>9.7799999999999998E-2</c:v>
                </c:pt>
                <c:pt idx="9781">
                  <c:v>9.7809999999999994E-2</c:v>
                </c:pt>
                <c:pt idx="9782">
                  <c:v>9.7820000000000004E-2</c:v>
                </c:pt>
                <c:pt idx="9783">
                  <c:v>9.783E-2</c:v>
                </c:pt>
                <c:pt idx="9784">
                  <c:v>9.7839999999999996E-2</c:v>
                </c:pt>
                <c:pt idx="9785">
                  <c:v>9.7850000000000006E-2</c:v>
                </c:pt>
                <c:pt idx="9786">
                  <c:v>9.7860000000000003E-2</c:v>
                </c:pt>
                <c:pt idx="9787">
                  <c:v>9.7869999999999999E-2</c:v>
                </c:pt>
                <c:pt idx="9788">
                  <c:v>9.7879999999999995E-2</c:v>
                </c:pt>
                <c:pt idx="9789">
                  <c:v>9.7890000000000005E-2</c:v>
                </c:pt>
                <c:pt idx="9790">
                  <c:v>9.7900000000000001E-2</c:v>
                </c:pt>
                <c:pt idx="9791">
                  <c:v>9.7909999999999997E-2</c:v>
                </c:pt>
                <c:pt idx="9792">
                  <c:v>9.7919999999999993E-2</c:v>
                </c:pt>
                <c:pt idx="9793">
                  <c:v>9.7930000000000003E-2</c:v>
                </c:pt>
                <c:pt idx="9794">
                  <c:v>9.7939999999999999E-2</c:v>
                </c:pt>
                <c:pt idx="9795">
                  <c:v>9.7949999999999995E-2</c:v>
                </c:pt>
                <c:pt idx="9796">
                  <c:v>9.7960000000000005E-2</c:v>
                </c:pt>
                <c:pt idx="9797">
                  <c:v>9.7970000000000002E-2</c:v>
                </c:pt>
                <c:pt idx="9798">
                  <c:v>9.7979999999999998E-2</c:v>
                </c:pt>
                <c:pt idx="9799">
                  <c:v>9.7989999999999994E-2</c:v>
                </c:pt>
                <c:pt idx="9800">
                  <c:v>9.8000000000000004E-2</c:v>
                </c:pt>
                <c:pt idx="9801">
                  <c:v>9.801E-2</c:v>
                </c:pt>
                <c:pt idx="9802">
                  <c:v>9.8019999999999996E-2</c:v>
                </c:pt>
                <c:pt idx="9803">
                  <c:v>9.8030000000000006E-2</c:v>
                </c:pt>
                <c:pt idx="9804">
                  <c:v>9.8040000000000002E-2</c:v>
                </c:pt>
                <c:pt idx="9805">
                  <c:v>9.8049999999999998E-2</c:v>
                </c:pt>
                <c:pt idx="9806">
                  <c:v>9.8059999999999994E-2</c:v>
                </c:pt>
                <c:pt idx="9807">
                  <c:v>9.8070000000000004E-2</c:v>
                </c:pt>
                <c:pt idx="9808">
                  <c:v>9.8080000000000001E-2</c:v>
                </c:pt>
                <c:pt idx="9809">
                  <c:v>9.8089999999999997E-2</c:v>
                </c:pt>
                <c:pt idx="9810">
                  <c:v>9.8100000000000007E-2</c:v>
                </c:pt>
                <c:pt idx="9811">
                  <c:v>9.8110000000000003E-2</c:v>
                </c:pt>
                <c:pt idx="9812">
                  <c:v>9.8119999999999999E-2</c:v>
                </c:pt>
                <c:pt idx="9813">
                  <c:v>9.8129999999999995E-2</c:v>
                </c:pt>
                <c:pt idx="9814">
                  <c:v>9.8140000000000005E-2</c:v>
                </c:pt>
                <c:pt idx="9815">
                  <c:v>9.8150000000000001E-2</c:v>
                </c:pt>
                <c:pt idx="9816">
                  <c:v>9.8159999999999997E-2</c:v>
                </c:pt>
                <c:pt idx="9817">
                  <c:v>9.8169999999999993E-2</c:v>
                </c:pt>
                <c:pt idx="9818">
                  <c:v>9.8180000000000003E-2</c:v>
                </c:pt>
                <c:pt idx="9819">
                  <c:v>9.819E-2</c:v>
                </c:pt>
                <c:pt idx="9820">
                  <c:v>9.8199999999999996E-2</c:v>
                </c:pt>
                <c:pt idx="9821">
                  <c:v>9.8210000000000006E-2</c:v>
                </c:pt>
                <c:pt idx="9822">
                  <c:v>9.8220000000000002E-2</c:v>
                </c:pt>
                <c:pt idx="9823">
                  <c:v>9.8229999999999998E-2</c:v>
                </c:pt>
                <c:pt idx="9824">
                  <c:v>9.8239999999999994E-2</c:v>
                </c:pt>
                <c:pt idx="9825">
                  <c:v>9.8250000000000004E-2</c:v>
                </c:pt>
                <c:pt idx="9826">
                  <c:v>9.826E-2</c:v>
                </c:pt>
                <c:pt idx="9827">
                  <c:v>9.8269999999999996E-2</c:v>
                </c:pt>
                <c:pt idx="9828">
                  <c:v>9.8280000000000006E-2</c:v>
                </c:pt>
                <c:pt idx="9829">
                  <c:v>9.8290000000000002E-2</c:v>
                </c:pt>
                <c:pt idx="9830">
                  <c:v>9.8299999999999998E-2</c:v>
                </c:pt>
                <c:pt idx="9831">
                  <c:v>9.8309999999999995E-2</c:v>
                </c:pt>
                <c:pt idx="9832">
                  <c:v>9.8320000000000005E-2</c:v>
                </c:pt>
                <c:pt idx="9833">
                  <c:v>9.8330000000000001E-2</c:v>
                </c:pt>
                <c:pt idx="9834">
                  <c:v>9.8339999999999997E-2</c:v>
                </c:pt>
                <c:pt idx="9835">
                  <c:v>9.8350000000000007E-2</c:v>
                </c:pt>
                <c:pt idx="9836">
                  <c:v>9.8360000000000003E-2</c:v>
                </c:pt>
                <c:pt idx="9837">
                  <c:v>9.8369999999999999E-2</c:v>
                </c:pt>
                <c:pt idx="9838">
                  <c:v>9.8379999999999995E-2</c:v>
                </c:pt>
                <c:pt idx="9839">
                  <c:v>9.8390000000000005E-2</c:v>
                </c:pt>
                <c:pt idx="9840">
                  <c:v>9.8400000000000001E-2</c:v>
                </c:pt>
                <c:pt idx="9841">
                  <c:v>9.8409999999999997E-2</c:v>
                </c:pt>
                <c:pt idx="9842">
                  <c:v>9.8419999999999994E-2</c:v>
                </c:pt>
                <c:pt idx="9843">
                  <c:v>9.8430000000000004E-2</c:v>
                </c:pt>
                <c:pt idx="9844">
                  <c:v>9.844E-2</c:v>
                </c:pt>
                <c:pt idx="9845">
                  <c:v>9.8449999999999996E-2</c:v>
                </c:pt>
                <c:pt idx="9846">
                  <c:v>9.8460000000000006E-2</c:v>
                </c:pt>
                <c:pt idx="9847">
                  <c:v>9.8470000000000002E-2</c:v>
                </c:pt>
                <c:pt idx="9848">
                  <c:v>9.8479999999999998E-2</c:v>
                </c:pt>
                <c:pt idx="9849">
                  <c:v>9.8489999999999994E-2</c:v>
                </c:pt>
                <c:pt idx="9850">
                  <c:v>9.8500000000000004E-2</c:v>
                </c:pt>
                <c:pt idx="9851">
                  <c:v>9.851E-2</c:v>
                </c:pt>
                <c:pt idx="9852">
                  <c:v>9.8519999999999996E-2</c:v>
                </c:pt>
                <c:pt idx="9853">
                  <c:v>9.8530000000000006E-2</c:v>
                </c:pt>
                <c:pt idx="9854">
                  <c:v>9.8540000000000003E-2</c:v>
                </c:pt>
                <c:pt idx="9855">
                  <c:v>9.8549999999999999E-2</c:v>
                </c:pt>
                <c:pt idx="9856">
                  <c:v>9.8559999999999995E-2</c:v>
                </c:pt>
                <c:pt idx="9857">
                  <c:v>9.8570000000000005E-2</c:v>
                </c:pt>
                <c:pt idx="9858">
                  <c:v>9.8580000000000001E-2</c:v>
                </c:pt>
                <c:pt idx="9859">
                  <c:v>9.8589999999999997E-2</c:v>
                </c:pt>
                <c:pt idx="9860">
                  <c:v>9.8599999999999993E-2</c:v>
                </c:pt>
                <c:pt idx="9861">
                  <c:v>9.8610000000000003E-2</c:v>
                </c:pt>
                <c:pt idx="9862">
                  <c:v>9.8619999999999999E-2</c:v>
                </c:pt>
                <c:pt idx="9863">
                  <c:v>9.8629999999999995E-2</c:v>
                </c:pt>
                <c:pt idx="9864">
                  <c:v>9.8640000000000005E-2</c:v>
                </c:pt>
                <c:pt idx="9865">
                  <c:v>9.8650000000000002E-2</c:v>
                </c:pt>
                <c:pt idx="9866">
                  <c:v>9.8659999999999998E-2</c:v>
                </c:pt>
                <c:pt idx="9867">
                  <c:v>9.8669999999999994E-2</c:v>
                </c:pt>
                <c:pt idx="9868">
                  <c:v>9.8680000000000004E-2</c:v>
                </c:pt>
                <c:pt idx="9869">
                  <c:v>9.869E-2</c:v>
                </c:pt>
                <c:pt idx="9870">
                  <c:v>9.8699999999999996E-2</c:v>
                </c:pt>
                <c:pt idx="9871">
                  <c:v>9.8710000000000006E-2</c:v>
                </c:pt>
                <c:pt idx="9872">
                  <c:v>9.8720000000000002E-2</c:v>
                </c:pt>
                <c:pt idx="9873">
                  <c:v>9.8729999999999998E-2</c:v>
                </c:pt>
                <c:pt idx="9874">
                  <c:v>9.8739999999999994E-2</c:v>
                </c:pt>
                <c:pt idx="9875">
                  <c:v>9.8750000000000004E-2</c:v>
                </c:pt>
                <c:pt idx="9876">
                  <c:v>9.8760000000000001E-2</c:v>
                </c:pt>
                <c:pt idx="9877">
                  <c:v>9.8769999999999997E-2</c:v>
                </c:pt>
                <c:pt idx="9878">
                  <c:v>9.8780000000000007E-2</c:v>
                </c:pt>
                <c:pt idx="9879">
                  <c:v>9.8790000000000003E-2</c:v>
                </c:pt>
                <c:pt idx="9880">
                  <c:v>9.8799999999999999E-2</c:v>
                </c:pt>
                <c:pt idx="9881">
                  <c:v>9.8809999999999995E-2</c:v>
                </c:pt>
                <c:pt idx="9882">
                  <c:v>9.8820000000000005E-2</c:v>
                </c:pt>
                <c:pt idx="9883">
                  <c:v>9.8830000000000001E-2</c:v>
                </c:pt>
                <c:pt idx="9884">
                  <c:v>9.8839999999999997E-2</c:v>
                </c:pt>
                <c:pt idx="9885">
                  <c:v>9.8849999999999993E-2</c:v>
                </c:pt>
                <c:pt idx="9886">
                  <c:v>9.8860000000000003E-2</c:v>
                </c:pt>
                <c:pt idx="9887">
                  <c:v>9.887E-2</c:v>
                </c:pt>
                <c:pt idx="9888">
                  <c:v>9.8879999999999996E-2</c:v>
                </c:pt>
                <c:pt idx="9889">
                  <c:v>9.8890000000000006E-2</c:v>
                </c:pt>
                <c:pt idx="9890">
                  <c:v>9.8900000000000002E-2</c:v>
                </c:pt>
                <c:pt idx="9891">
                  <c:v>9.8909999999999998E-2</c:v>
                </c:pt>
                <c:pt idx="9892">
                  <c:v>9.8919999999999994E-2</c:v>
                </c:pt>
                <c:pt idx="9893">
                  <c:v>9.8930000000000004E-2</c:v>
                </c:pt>
                <c:pt idx="9894">
                  <c:v>9.894E-2</c:v>
                </c:pt>
                <c:pt idx="9895">
                  <c:v>9.8949999999999996E-2</c:v>
                </c:pt>
                <c:pt idx="9896">
                  <c:v>9.8960000000000006E-2</c:v>
                </c:pt>
                <c:pt idx="9897">
                  <c:v>9.8970000000000002E-2</c:v>
                </c:pt>
                <c:pt idx="9898">
                  <c:v>9.8979999999999999E-2</c:v>
                </c:pt>
                <c:pt idx="9899">
                  <c:v>9.8989999999999995E-2</c:v>
                </c:pt>
                <c:pt idx="9900">
                  <c:v>9.9000000000000005E-2</c:v>
                </c:pt>
                <c:pt idx="9901">
                  <c:v>9.9010000000000001E-2</c:v>
                </c:pt>
                <c:pt idx="9902">
                  <c:v>9.9019999999999997E-2</c:v>
                </c:pt>
                <c:pt idx="9903">
                  <c:v>9.9030000000000007E-2</c:v>
                </c:pt>
                <c:pt idx="9904">
                  <c:v>9.9040000000000003E-2</c:v>
                </c:pt>
                <c:pt idx="9905">
                  <c:v>9.9049999999999999E-2</c:v>
                </c:pt>
                <c:pt idx="9906">
                  <c:v>9.9059999999999995E-2</c:v>
                </c:pt>
                <c:pt idx="9907">
                  <c:v>9.9070000000000005E-2</c:v>
                </c:pt>
                <c:pt idx="9908">
                  <c:v>9.9080000000000001E-2</c:v>
                </c:pt>
                <c:pt idx="9909">
                  <c:v>9.9089999999999998E-2</c:v>
                </c:pt>
                <c:pt idx="9910">
                  <c:v>9.9099999999999994E-2</c:v>
                </c:pt>
                <c:pt idx="9911">
                  <c:v>9.9110000000000004E-2</c:v>
                </c:pt>
                <c:pt idx="9912">
                  <c:v>9.912E-2</c:v>
                </c:pt>
                <c:pt idx="9913">
                  <c:v>9.9129999999999996E-2</c:v>
                </c:pt>
                <c:pt idx="9914">
                  <c:v>9.9140000000000006E-2</c:v>
                </c:pt>
                <c:pt idx="9915">
                  <c:v>9.9150000000000002E-2</c:v>
                </c:pt>
                <c:pt idx="9916">
                  <c:v>9.9159999999999998E-2</c:v>
                </c:pt>
                <c:pt idx="9917">
                  <c:v>9.9169999999999994E-2</c:v>
                </c:pt>
                <c:pt idx="9918">
                  <c:v>9.9180000000000004E-2</c:v>
                </c:pt>
                <c:pt idx="9919">
                  <c:v>9.919E-2</c:v>
                </c:pt>
                <c:pt idx="9920">
                  <c:v>9.9199999999999997E-2</c:v>
                </c:pt>
                <c:pt idx="9921">
                  <c:v>9.9210000000000007E-2</c:v>
                </c:pt>
                <c:pt idx="9922">
                  <c:v>9.9220000000000003E-2</c:v>
                </c:pt>
                <c:pt idx="9923">
                  <c:v>9.9229999999999999E-2</c:v>
                </c:pt>
                <c:pt idx="9924">
                  <c:v>9.9239999999999995E-2</c:v>
                </c:pt>
                <c:pt idx="9925">
                  <c:v>9.9250000000000005E-2</c:v>
                </c:pt>
                <c:pt idx="9926">
                  <c:v>9.9260000000000001E-2</c:v>
                </c:pt>
                <c:pt idx="9927">
                  <c:v>9.9269999999999997E-2</c:v>
                </c:pt>
                <c:pt idx="9928">
                  <c:v>9.9279999999999993E-2</c:v>
                </c:pt>
                <c:pt idx="9929">
                  <c:v>9.9290000000000003E-2</c:v>
                </c:pt>
                <c:pt idx="9930">
                  <c:v>9.9299999999999999E-2</c:v>
                </c:pt>
                <c:pt idx="9931">
                  <c:v>9.9309999999999996E-2</c:v>
                </c:pt>
                <c:pt idx="9932">
                  <c:v>9.9320000000000006E-2</c:v>
                </c:pt>
                <c:pt idx="9933">
                  <c:v>9.9330000000000002E-2</c:v>
                </c:pt>
                <c:pt idx="9934">
                  <c:v>9.9339999999999998E-2</c:v>
                </c:pt>
                <c:pt idx="9935">
                  <c:v>9.9349999999999994E-2</c:v>
                </c:pt>
                <c:pt idx="9936">
                  <c:v>9.9360000000000004E-2</c:v>
                </c:pt>
                <c:pt idx="9937">
                  <c:v>9.937E-2</c:v>
                </c:pt>
                <c:pt idx="9938">
                  <c:v>9.9379999999999996E-2</c:v>
                </c:pt>
                <c:pt idx="9939">
                  <c:v>9.9390000000000006E-2</c:v>
                </c:pt>
                <c:pt idx="9940">
                  <c:v>9.9400000000000002E-2</c:v>
                </c:pt>
                <c:pt idx="9941">
                  <c:v>9.9409999999999998E-2</c:v>
                </c:pt>
                <c:pt idx="9942">
                  <c:v>9.9419999999999994E-2</c:v>
                </c:pt>
                <c:pt idx="9943">
                  <c:v>9.9430000000000004E-2</c:v>
                </c:pt>
                <c:pt idx="9944">
                  <c:v>9.9440000000000001E-2</c:v>
                </c:pt>
                <c:pt idx="9945">
                  <c:v>9.9449999999999997E-2</c:v>
                </c:pt>
                <c:pt idx="9946">
                  <c:v>9.9460000000000007E-2</c:v>
                </c:pt>
                <c:pt idx="9947">
                  <c:v>9.9470000000000003E-2</c:v>
                </c:pt>
                <c:pt idx="9948">
                  <c:v>9.9479999999999999E-2</c:v>
                </c:pt>
                <c:pt idx="9949">
                  <c:v>9.9489999999999995E-2</c:v>
                </c:pt>
                <c:pt idx="9950">
                  <c:v>9.9500000000000005E-2</c:v>
                </c:pt>
                <c:pt idx="9951">
                  <c:v>9.9510000000000001E-2</c:v>
                </c:pt>
                <c:pt idx="9952">
                  <c:v>9.9519999999999997E-2</c:v>
                </c:pt>
                <c:pt idx="9953">
                  <c:v>9.9529999999999993E-2</c:v>
                </c:pt>
                <c:pt idx="9954">
                  <c:v>9.9540000000000003E-2</c:v>
                </c:pt>
                <c:pt idx="9955">
                  <c:v>9.955E-2</c:v>
                </c:pt>
                <c:pt idx="9956">
                  <c:v>9.9559999999999996E-2</c:v>
                </c:pt>
                <c:pt idx="9957">
                  <c:v>9.9570000000000006E-2</c:v>
                </c:pt>
                <c:pt idx="9958">
                  <c:v>9.9580000000000002E-2</c:v>
                </c:pt>
                <c:pt idx="9959">
                  <c:v>9.9589999999999998E-2</c:v>
                </c:pt>
                <c:pt idx="9960">
                  <c:v>9.9599999999999994E-2</c:v>
                </c:pt>
                <c:pt idx="9961">
                  <c:v>9.9610000000000004E-2</c:v>
                </c:pt>
                <c:pt idx="9962">
                  <c:v>9.962E-2</c:v>
                </c:pt>
                <c:pt idx="9963">
                  <c:v>9.9629999999999996E-2</c:v>
                </c:pt>
                <c:pt idx="9964">
                  <c:v>9.9640000000000006E-2</c:v>
                </c:pt>
                <c:pt idx="9965">
                  <c:v>9.9650000000000002E-2</c:v>
                </c:pt>
                <c:pt idx="9966">
                  <c:v>9.9659999999999999E-2</c:v>
                </c:pt>
                <c:pt idx="9967">
                  <c:v>9.9669999999999995E-2</c:v>
                </c:pt>
                <c:pt idx="9968">
                  <c:v>9.9680000000000005E-2</c:v>
                </c:pt>
                <c:pt idx="9969">
                  <c:v>9.9690000000000001E-2</c:v>
                </c:pt>
                <c:pt idx="9970">
                  <c:v>9.9699999999999997E-2</c:v>
                </c:pt>
                <c:pt idx="9971">
                  <c:v>9.9709999999999993E-2</c:v>
                </c:pt>
                <c:pt idx="9972">
                  <c:v>9.9720000000000003E-2</c:v>
                </c:pt>
                <c:pt idx="9973">
                  <c:v>9.9729999999999999E-2</c:v>
                </c:pt>
                <c:pt idx="9974">
                  <c:v>9.9739999999999995E-2</c:v>
                </c:pt>
                <c:pt idx="9975">
                  <c:v>9.9750000000000005E-2</c:v>
                </c:pt>
                <c:pt idx="9976">
                  <c:v>9.9760000000000001E-2</c:v>
                </c:pt>
                <c:pt idx="9977">
                  <c:v>9.9769999999999998E-2</c:v>
                </c:pt>
                <c:pt idx="9978">
                  <c:v>9.9779999999999994E-2</c:v>
                </c:pt>
                <c:pt idx="9979">
                  <c:v>9.9790000000000004E-2</c:v>
                </c:pt>
                <c:pt idx="9980">
                  <c:v>9.98E-2</c:v>
                </c:pt>
                <c:pt idx="9981">
                  <c:v>9.9809999999999996E-2</c:v>
                </c:pt>
                <c:pt idx="9982">
                  <c:v>9.9820000000000006E-2</c:v>
                </c:pt>
                <c:pt idx="9983">
                  <c:v>9.9830000000000002E-2</c:v>
                </c:pt>
                <c:pt idx="9984">
                  <c:v>9.9839999999999998E-2</c:v>
                </c:pt>
                <c:pt idx="9985">
                  <c:v>9.9849999999999994E-2</c:v>
                </c:pt>
                <c:pt idx="9986">
                  <c:v>9.9860000000000004E-2</c:v>
                </c:pt>
                <c:pt idx="9987">
                  <c:v>9.987E-2</c:v>
                </c:pt>
                <c:pt idx="9988">
                  <c:v>9.9879999999999997E-2</c:v>
                </c:pt>
                <c:pt idx="9989">
                  <c:v>9.9890000000000007E-2</c:v>
                </c:pt>
                <c:pt idx="9990">
                  <c:v>9.9900000000000003E-2</c:v>
                </c:pt>
                <c:pt idx="9991">
                  <c:v>9.9909999999999999E-2</c:v>
                </c:pt>
                <c:pt idx="9992">
                  <c:v>9.9919999999999995E-2</c:v>
                </c:pt>
                <c:pt idx="9993">
                  <c:v>9.9930000000000005E-2</c:v>
                </c:pt>
                <c:pt idx="9994">
                  <c:v>9.9940000000000001E-2</c:v>
                </c:pt>
                <c:pt idx="9995">
                  <c:v>9.9949999999999997E-2</c:v>
                </c:pt>
                <c:pt idx="9996">
                  <c:v>9.9959999999999993E-2</c:v>
                </c:pt>
                <c:pt idx="9997">
                  <c:v>9.9970000000000003E-2</c:v>
                </c:pt>
                <c:pt idx="9998">
                  <c:v>9.9979999999999999E-2</c:v>
                </c:pt>
                <c:pt idx="9999">
                  <c:v>9.9989999999999996E-2</c:v>
                </c:pt>
                <c:pt idx="10000">
                  <c:v>0.1</c:v>
                </c:pt>
                <c:pt idx="10001">
                  <c:v>0.10001</c:v>
                </c:pt>
                <c:pt idx="10002">
                  <c:v>0.10002</c:v>
                </c:pt>
                <c:pt idx="10003">
                  <c:v>0.10002999999999999</c:v>
                </c:pt>
                <c:pt idx="10004">
                  <c:v>0.10004</c:v>
                </c:pt>
                <c:pt idx="10005">
                  <c:v>0.10005</c:v>
                </c:pt>
                <c:pt idx="10006">
                  <c:v>0.10006</c:v>
                </c:pt>
                <c:pt idx="10007">
                  <c:v>0.10007000000000001</c:v>
                </c:pt>
                <c:pt idx="10008">
                  <c:v>0.10008</c:v>
                </c:pt>
                <c:pt idx="10009">
                  <c:v>0.10009</c:v>
                </c:pt>
                <c:pt idx="10010">
                  <c:v>0.10009999999999999</c:v>
                </c:pt>
                <c:pt idx="10011">
                  <c:v>0.10011</c:v>
                </c:pt>
                <c:pt idx="10012">
                  <c:v>0.10012</c:v>
                </c:pt>
                <c:pt idx="10013">
                  <c:v>0.10013</c:v>
                </c:pt>
                <c:pt idx="10014">
                  <c:v>0.10014000000000001</c:v>
                </c:pt>
                <c:pt idx="10015">
                  <c:v>0.10015</c:v>
                </c:pt>
                <c:pt idx="10016">
                  <c:v>0.10016</c:v>
                </c:pt>
                <c:pt idx="10017">
                  <c:v>0.10017</c:v>
                </c:pt>
                <c:pt idx="10018">
                  <c:v>0.10018000000000001</c:v>
                </c:pt>
                <c:pt idx="10019">
                  <c:v>0.10019</c:v>
                </c:pt>
                <c:pt idx="10020">
                  <c:v>0.1002</c:v>
                </c:pt>
                <c:pt idx="10021">
                  <c:v>0.10020999999999999</c:v>
                </c:pt>
                <c:pt idx="10022">
                  <c:v>0.10022</c:v>
                </c:pt>
                <c:pt idx="10023">
                  <c:v>0.10023</c:v>
                </c:pt>
                <c:pt idx="10024">
                  <c:v>0.10024</c:v>
                </c:pt>
                <c:pt idx="10025">
                  <c:v>0.10025000000000001</c:v>
                </c:pt>
                <c:pt idx="10026">
                  <c:v>0.10026</c:v>
                </c:pt>
                <c:pt idx="10027">
                  <c:v>0.10027</c:v>
                </c:pt>
                <c:pt idx="10028">
                  <c:v>0.10027999999999999</c:v>
                </c:pt>
                <c:pt idx="10029">
                  <c:v>0.10029</c:v>
                </c:pt>
                <c:pt idx="10030">
                  <c:v>0.1003</c:v>
                </c:pt>
                <c:pt idx="10031">
                  <c:v>0.10031</c:v>
                </c:pt>
                <c:pt idx="10032">
                  <c:v>0.10032000000000001</c:v>
                </c:pt>
                <c:pt idx="10033">
                  <c:v>0.10033</c:v>
                </c:pt>
                <c:pt idx="10034">
                  <c:v>0.10034</c:v>
                </c:pt>
                <c:pt idx="10035">
                  <c:v>0.10034999999999999</c:v>
                </c:pt>
                <c:pt idx="10036">
                  <c:v>0.10036</c:v>
                </c:pt>
                <c:pt idx="10037">
                  <c:v>0.10037</c:v>
                </c:pt>
                <c:pt idx="10038">
                  <c:v>0.10038</c:v>
                </c:pt>
                <c:pt idx="10039">
                  <c:v>0.10038999999999999</c:v>
                </c:pt>
                <c:pt idx="10040">
                  <c:v>0.1004</c:v>
                </c:pt>
                <c:pt idx="10041">
                  <c:v>0.10041</c:v>
                </c:pt>
                <c:pt idx="10042">
                  <c:v>0.10042</c:v>
                </c:pt>
                <c:pt idx="10043">
                  <c:v>0.10043000000000001</c:v>
                </c:pt>
                <c:pt idx="10044">
                  <c:v>0.10044</c:v>
                </c:pt>
                <c:pt idx="10045">
                  <c:v>0.10045</c:v>
                </c:pt>
                <c:pt idx="10046">
                  <c:v>0.10045999999999999</c:v>
                </c:pt>
                <c:pt idx="10047">
                  <c:v>0.10047</c:v>
                </c:pt>
                <c:pt idx="10048">
                  <c:v>0.10048</c:v>
                </c:pt>
                <c:pt idx="10049">
                  <c:v>0.10049</c:v>
                </c:pt>
                <c:pt idx="10050">
                  <c:v>0.10050000000000001</c:v>
                </c:pt>
                <c:pt idx="10051">
                  <c:v>0.10051</c:v>
                </c:pt>
                <c:pt idx="10052">
                  <c:v>0.10052</c:v>
                </c:pt>
                <c:pt idx="10053">
                  <c:v>0.10052999999999999</c:v>
                </c:pt>
                <c:pt idx="10054">
                  <c:v>0.10054</c:v>
                </c:pt>
                <c:pt idx="10055">
                  <c:v>0.10055</c:v>
                </c:pt>
                <c:pt idx="10056">
                  <c:v>0.10056</c:v>
                </c:pt>
                <c:pt idx="10057">
                  <c:v>0.10057000000000001</c:v>
                </c:pt>
                <c:pt idx="10058">
                  <c:v>0.10058</c:v>
                </c:pt>
                <c:pt idx="10059">
                  <c:v>0.10059</c:v>
                </c:pt>
                <c:pt idx="10060">
                  <c:v>0.10059999999999999</c:v>
                </c:pt>
                <c:pt idx="10061">
                  <c:v>0.10061</c:v>
                </c:pt>
                <c:pt idx="10062">
                  <c:v>0.10062</c:v>
                </c:pt>
                <c:pt idx="10063">
                  <c:v>0.10063</c:v>
                </c:pt>
                <c:pt idx="10064">
                  <c:v>0.10063999999999999</c:v>
                </c:pt>
                <c:pt idx="10065">
                  <c:v>0.10065</c:v>
                </c:pt>
                <c:pt idx="10066">
                  <c:v>0.10066</c:v>
                </c:pt>
                <c:pt idx="10067">
                  <c:v>0.10067</c:v>
                </c:pt>
                <c:pt idx="10068">
                  <c:v>0.10068000000000001</c:v>
                </c:pt>
                <c:pt idx="10069">
                  <c:v>0.10069</c:v>
                </c:pt>
                <c:pt idx="10070">
                  <c:v>0.1007</c:v>
                </c:pt>
                <c:pt idx="10071">
                  <c:v>0.10070999999999999</c:v>
                </c:pt>
                <c:pt idx="10072">
                  <c:v>0.10072</c:v>
                </c:pt>
                <c:pt idx="10073">
                  <c:v>0.10073</c:v>
                </c:pt>
                <c:pt idx="10074">
                  <c:v>0.10074</c:v>
                </c:pt>
                <c:pt idx="10075">
                  <c:v>0.10075000000000001</c:v>
                </c:pt>
                <c:pt idx="10076">
                  <c:v>0.10076</c:v>
                </c:pt>
                <c:pt idx="10077">
                  <c:v>0.10077</c:v>
                </c:pt>
                <c:pt idx="10078">
                  <c:v>0.10077999999999999</c:v>
                </c:pt>
                <c:pt idx="10079">
                  <c:v>0.10079</c:v>
                </c:pt>
                <c:pt idx="10080">
                  <c:v>0.1008</c:v>
                </c:pt>
                <c:pt idx="10081">
                  <c:v>0.10081</c:v>
                </c:pt>
                <c:pt idx="10082">
                  <c:v>0.10082000000000001</c:v>
                </c:pt>
                <c:pt idx="10083">
                  <c:v>0.10083</c:v>
                </c:pt>
                <c:pt idx="10084">
                  <c:v>0.10084</c:v>
                </c:pt>
                <c:pt idx="10085">
                  <c:v>0.10085</c:v>
                </c:pt>
                <c:pt idx="10086">
                  <c:v>0.10086000000000001</c:v>
                </c:pt>
                <c:pt idx="10087">
                  <c:v>0.10087</c:v>
                </c:pt>
                <c:pt idx="10088">
                  <c:v>0.10088</c:v>
                </c:pt>
                <c:pt idx="10089">
                  <c:v>0.10088999999999999</c:v>
                </c:pt>
                <c:pt idx="10090">
                  <c:v>0.1009</c:v>
                </c:pt>
                <c:pt idx="10091">
                  <c:v>0.10091</c:v>
                </c:pt>
                <c:pt idx="10092">
                  <c:v>0.10092</c:v>
                </c:pt>
                <c:pt idx="10093">
                  <c:v>0.10093000000000001</c:v>
                </c:pt>
                <c:pt idx="10094">
                  <c:v>0.10094</c:v>
                </c:pt>
                <c:pt idx="10095">
                  <c:v>0.10095</c:v>
                </c:pt>
                <c:pt idx="10096">
                  <c:v>0.10095999999999999</c:v>
                </c:pt>
                <c:pt idx="10097">
                  <c:v>0.10097</c:v>
                </c:pt>
                <c:pt idx="10098">
                  <c:v>0.10098</c:v>
                </c:pt>
                <c:pt idx="10099">
                  <c:v>0.10099</c:v>
                </c:pt>
                <c:pt idx="10100">
                  <c:v>0.10100000000000001</c:v>
                </c:pt>
                <c:pt idx="10101">
                  <c:v>0.10101</c:v>
                </c:pt>
                <c:pt idx="10102">
                  <c:v>0.10102</c:v>
                </c:pt>
                <c:pt idx="10103">
                  <c:v>0.10102999999999999</c:v>
                </c:pt>
                <c:pt idx="10104">
                  <c:v>0.10104</c:v>
                </c:pt>
                <c:pt idx="10105">
                  <c:v>0.10105</c:v>
                </c:pt>
                <c:pt idx="10106">
                  <c:v>0.10106</c:v>
                </c:pt>
                <c:pt idx="10107">
                  <c:v>0.10106999999999999</c:v>
                </c:pt>
                <c:pt idx="10108">
                  <c:v>0.10108</c:v>
                </c:pt>
                <c:pt idx="10109">
                  <c:v>0.10109</c:v>
                </c:pt>
                <c:pt idx="10110">
                  <c:v>0.1011</c:v>
                </c:pt>
                <c:pt idx="10111">
                  <c:v>0.10111000000000001</c:v>
                </c:pt>
                <c:pt idx="10112">
                  <c:v>0.10112</c:v>
                </c:pt>
                <c:pt idx="10113">
                  <c:v>0.10113</c:v>
                </c:pt>
                <c:pt idx="10114">
                  <c:v>0.10113999999999999</c:v>
                </c:pt>
                <c:pt idx="10115">
                  <c:v>0.10115</c:v>
                </c:pt>
                <c:pt idx="10116">
                  <c:v>0.10116</c:v>
                </c:pt>
                <c:pt idx="10117">
                  <c:v>0.10117</c:v>
                </c:pt>
                <c:pt idx="10118">
                  <c:v>0.10118000000000001</c:v>
                </c:pt>
                <c:pt idx="10119">
                  <c:v>0.10119</c:v>
                </c:pt>
                <c:pt idx="10120">
                  <c:v>0.1012</c:v>
                </c:pt>
                <c:pt idx="10121">
                  <c:v>0.10120999999999999</c:v>
                </c:pt>
                <c:pt idx="10122">
                  <c:v>0.10122</c:v>
                </c:pt>
                <c:pt idx="10123">
                  <c:v>0.10123</c:v>
                </c:pt>
                <c:pt idx="10124">
                  <c:v>0.10124</c:v>
                </c:pt>
                <c:pt idx="10125">
                  <c:v>0.10125000000000001</c:v>
                </c:pt>
                <c:pt idx="10126">
                  <c:v>0.10126</c:v>
                </c:pt>
                <c:pt idx="10127">
                  <c:v>0.10127</c:v>
                </c:pt>
                <c:pt idx="10128">
                  <c:v>0.10128</c:v>
                </c:pt>
                <c:pt idx="10129">
                  <c:v>0.10129000000000001</c:v>
                </c:pt>
                <c:pt idx="10130">
                  <c:v>0.1013</c:v>
                </c:pt>
                <c:pt idx="10131">
                  <c:v>0.10131</c:v>
                </c:pt>
                <c:pt idx="10132">
                  <c:v>0.10131999999999999</c:v>
                </c:pt>
                <c:pt idx="10133">
                  <c:v>0.10133</c:v>
                </c:pt>
                <c:pt idx="10134">
                  <c:v>0.10134</c:v>
                </c:pt>
                <c:pt idx="10135">
                  <c:v>0.10135</c:v>
                </c:pt>
                <c:pt idx="10136">
                  <c:v>0.10136000000000001</c:v>
                </c:pt>
                <c:pt idx="10137">
                  <c:v>0.10137</c:v>
                </c:pt>
                <c:pt idx="10138">
                  <c:v>0.10138</c:v>
                </c:pt>
                <c:pt idx="10139">
                  <c:v>0.10138999999999999</c:v>
                </c:pt>
                <c:pt idx="10140">
                  <c:v>0.1014</c:v>
                </c:pt>
                <c:pt idx="10141">
                  <c:v>0.10141</c:v>
                </c:pt>
                <c:pt idx="10142">
                  <c:v>0.10142</c:v>
                </c:pt>
                <c:pt idx="10143">
                  <c:v>0.10143000000000001</c:v>
                </c:pt>
                <c:pt idx="10144">
                  <c:v>0.10144</c:v>
                </c:pt>
                <c:pt idx="10145">
                  <c:v>0.10145</c:v>
                </c:pt>
                <c:pt idx="10146">
                  <c:v>0.10145999999999999</c:v>
                </c:pt>
                <c:pt idx="10147">
                  <c:v>0.10147</c:v>
                </c:pt>
                <c:pt idx="10148">
                  <c:v>0.10148</c:v>
                </c:pt>
                <c:pt idx="10149">
                  <c:v>0.10149</c:v>
                </c:pt>
                <c:pt idx="10150">
                  <c:v>0.10150000000000001</c:v>
                </c:pt>
                <c:pt idx="10151">
                  <c:v>0.10151</c:v>
                </c:pt>
                <c:pt idx="10152">
                  <c:v>0.10152</c:v>
                </c:pt>
                <c:pt idx="10153">
                  <c:v>0.10153</c:v>
                </c:pt>
                <c:pt idx="10154">
                  <c:v>0.10154000000000001</c:v>
                </c:pt>
                <c:pt idx="10155">
                  <c:v>0.10155</c:v>
                </c:pt>
                <c:pt idx="10156">
                  <c:v>0.10156</c:v>
                </c:pt>
                <c:pt idx="10157">
                  <c:v>0.10156999999999999</c:v>
                </c:pt>
                <c:pt idx="10158">
                  <c:v>0.10158</c:v>
                </c:pt>
                <c:pt idx="10159">
                  <c:v>0.10159</c:v>
                </c:pt>
                <c:pt idx="10160">
                  <c:v>0.1016</c:v>
                </c:pt>
                <c:pt idx="10161">
                  <c:v>0.10161000000000001</c:v>
                </c:pt>
                <c:pt idx="10162">
                  <c:v>0.10162</c:v>
                </c:pt>
                <c:pt idx="10163">
                  <c:v>0.10163</c:v>
                </c:pt>
                <c:pt idx="10164">
                  <c:v>0.10163999999999999</c:v>
                </c:pt>
                <c:pt idx="10165">
                  <c:v>0.10165</c:v>
                </c:pt>
                <c:pt idx="10166">
                  <c:v>0.10166</c:v>
                </c:pt>
                <c:pt idx="10167">
                  <c:v>0.10167</c:v>
                </c:pt>
                <c:pt idx="10168">
                  <c:v>0.10168000000000001</c:v>
                </c:pt>
                <c:pt idx="10169">
                  <c:v>0.10169</c:v>
                </c:pt>
                <c:pt idx="10170">
                  <c:v>0.1017</c:v>
                </c:pt>
                <c:pt idx="10171">
                  <c:v>0.10170999999999999</c:v>
                </c:pt>
                <c:pt idx="10172">
                  <c:v>0.10172</c:v>
                </c:pt>
                <c:pt idx="10173">
                  <c:v>0.10173</c:v>
                </c:pt>
                <c:pt idx="10174">
                  <c:v>0.10174</c:v>
                </c:pt>
                <c:pt idx="10175">
                  <c:v>0.10174999999999999</c:v>
                </c:pt>
                <c:pt idx="10176">
                  <c:v>0.10176</c:v>
                </c:pt>
                <c:pt idx="10177">
                  <c:v>0.10177</c:v>
                </c:pt>
                <c:pt idx="10178">
                  <c:v>0.10178</c:v>
                </c:pt>
                <c:pt idx="10179">
                  <c:v>0.10179000000000001</c:v>
                </c:pt>
                <c:pt idx="10180">
                  <c:v>0.1018</c:v>
                </c:pt>
                <c:pt idx="10181">
                  <c:v>0.10181</c:v>
                </c:pt>
                <c:pt idx="10182">
                  <c:v>0.10181999999999999</c:v>
                </c:pt>
                <c:pt idx="10183">
                  <c:v>0.10183</c:v>
                </c:pt>
                <c:pt idx="10184">
                  <c:v>0.10184</c:v>
                </c:pt>
                <c:pt idx="10185">
                  <c:v>0.10185</c:v>
                </c:pt>
                <c:pt idx="10186">
                  <c:v>0.10186000000000001</c:v>
                </c:pt>
                <c:pt idx="10187">
                  <c:v>0.10187</c:v>
                </c:pt>
                <c:pt idx="10188">
                  <c:v>0.10188</c:v>
                </c:pt>
                <c:pt idx="10189">
                  <c:v>0.10188999999999999</c:v>
                </c:pt>
                <c:pt idx="10190">
                  <c:v>0.1019</c:v>
                </c:pt>
                <c:pt idx="10191">
                  <c:v>0.10191</c:v>
                </c:pt>
                <c:pt idx="10192">
                  <c:v>0.10192</c:v>
                </c:pt>
                <c:pt idx="10193">
                  <c:v>0.10193000000000001</c:v>
                </c:pt>
                <c:pt idx="10194">
                  <c:v>0.10194</c:v>
                </c:pt>
                <c:pt idx="10195">
                  <c:v>0.10195</c:v>
                </c:pt>
                <c:pt idx="10196">
                  <c:v>0.10196</c:v>
                </c:pt>
                <c:pt idx="10197">
                  <c:v>0.10197000000000001</c:v>
                </c:pt>
                <c:pt idx="10198">
                  <c:v>0.10198</c:v>
                </c:pt>
                <c:pt idx="10199">
                  <c:v>0.10199</c:v>
                </c:pt>
                <c:pt idx="10200">
                  <c:v>0.10199999999999999</c:v>
                </c:pt>
                <c:pt idx="10201">
                  <c:v>0.10201</c:v>
                </c:pt>
                <c:pt idx="10202">
                  <c:v>0.10202</c:v>
                </c:pt>
                <c:pt idx="10203">
                  <c:v>0.10203</c:v>
                </c:pt>
                <c:pt idx="10204">
                  <c:v>0.10204000000000001</c:v>
                </c:pt>
                <c:pt idx="10205">
                  <c:v>0.10205</c:v>
                </c:pt>
                <c:pt idx="10206">
                  <c:v>0.10206</c:v>
                </c:pt>
                <c:pt idx="10207">
                  <c:v>0.10206999999999999</c:v>
                </c:pt>
                <c:pt idx="10208">
                  <c:v>0.10208</c:v>
                </c:pt>
                <c:pt idx="10209">
                  <c:v>0.10209</c:v>
                </c:pt>
                <c:pt idx="10210">
                  <c:v>0.1021</c:v>
                </c:pt>
                <c:pt idx="10211">
                  <c:v>0.10211000000000001</c:v>
                </c:pt>
                <c:pt idx="10212">
                  <c:v>0.10212</c:v>
                </c:pt>
                <c:pt idx="10213">
                  <c:v>0.10213</c:v>
                </c:pt>
                <c:pt idx="10214">
                  <c:v>0.10213999999999999</c:v>
                </c:pt>
                <c:pt idx="10215">
                  <c:v>0.10215</c:v>
                </c:pt>
                <c:pt idx="10216">
                  <c:v>0.10216</c:v>
                </c:pt>
                <c:pt idx="10217">
                  <c:v>0.10217</c:v>
                </c:pt>
                <c:pt idx="10218">
                  <c:v>0.10218000000000001</c:v>
                </c:pt>
                <c:pt idx="10219">
                  <c:v>0.10219</c:v>
                </c:pt>
                <c:pt idx="10220">
                  <c:v>0.1022</c:v>
                </c:pt>
                <c:pt idx="10221">
                  <c:v>0.10221</c:v>
                </c:pt>
                <c:pt idx="10222">
                  <c:v>0.10222000000000001</c:v>
                </c:pt>
                <c:pt idx="10223">
                  <c:v>0.10223</c:v>
                </c:pt>
                <c:pt idx="10224">
                  <c:v>0.10224</c:v>
                </c:pt>
                <c:pt idx="10225">
                  <c:v>0.10224999999999999</c:v>
                </c:pt>
                <c:pt idx="10226">
                  <c:v>0.10226</c:v>
                </c:pt>
                <c:pt idx="10227">
                  <c:v>0.10227</c:v>
                </c:pt>
                <c:pt idx="10228">
                  <c:v>0.10228</c:v>
                </c:pt>
                <c:pt idx="10229">
                  <c:v>0.10229000000000001</c:v>
                </c:pt>
                <c:pt idx="10230">
                  <c:v>0.1023</c:v>
                </c:pt>
                <c:pt idx="10231">
                  <c:v>0.10231</c:v>
                </c:pt>
                <c:pt idx="10232">
                  <c:v>0.10231999999999999</c:v>
                </c:pt>
                <c:pt idx="10233">
                  <c:v>0.10233</c:v>
                </c:pt>
                <c:pt idx="10234">
                  <c:v>0.10234</c:v>
                </c:pt>
                <c:pt idx="10235">
                  <c:v>0.10235</c:v>
                </c:pt>
                <c:pt idx="10236">
                  <c:v>0.10236000000000001</c:v>
                </c:pt>
                <c:pt idx="10237">
                  <c:v>0.10237</c:v>
                </c:pt>
                <c:pt idx="10238">
                  <c:v>0.10238</c:v>
                </c:pt>
                <c:pt idx="10239">
                  <c:v>0.10238999999999999</c:v>
                </c:pt>
                <c:pt idx="10240">
                  <c:v>0.1024</c:v>
                </c:pt>
                <c:pt idx="10241">
                  <c:v>0.10241</c:v>
                </c:pt>
                <c:pt idx="10242">
                  <c:v>0.10242</c:v>
                </c:pt>
                <c:pt idx="10243">
                  <c:v>0.10242999999999999</c:v>
                </c:pt>
                <c:pt idx="10244">
                  <c:v>0.10244</c:v>
                </c:pt>
                <c:pt idx="10245">
                  <c:v>0.10245</c:v>
                </c:pt>
                <c:pt idx="10246">
                  <c:v>0.10246</c:v>
                </c:pt>
                <c:pt idx="10247">
                  <c:v>0.10247000000000001</c:v>
                </c:pt>
                <c:pt idx="10248">
                  <c:v>0.10248</c:v>
                </c:pt>
                <c:pt idx="10249">
                  <c:v>0.10249</c:v>
                </c:pt>
                <c:pt idx="10250">
                  <c:v>0.10249999999999999</c:v>
                </c:pt>
                <c:pt idx="10251">
                  <c:v>0.10251</c:v>
                </c:pt>
                <c:pt idx="10252">
                  <c:v>0.10252</c:v>
                </c:pt>
                <c:pt idx="10253">
                  <c:v>0.10253</c:v>
                </c:pt>
                <c:pt idx="10254">
                  <c:v>0.10254000000000001</c:v>
                </c:pt>
                <c:pt idx="10255">
                  <c:v>0.10255</c:v>
                </c:pt>
                <c:pt idx="10256">
                  <c:v>0.10256</c:v>
                </c:pt>
                <c:pt idx="10257">
                  <c:v>0.10256999999999999</c:v>
                </c:pt>
                <c:pt idx="10258">
                  <c:v>0.10258</c:v>
                </c:pt>
                <c:pt idx="10259">
                  <c:v>0.10259</c:v>
                </c:pt>
                <c:pt idx="10260">
                  <c:v>0.1026</c:v>
                </c:pt>
                <c:pt idx="10261">
                  <c:v>0.10261000000000001</c:v>
                </c:pt>
                <c:pt idx="10262">
                  <c:v>0.10262</c:v>
                </c:pt>
                <c:pt idx="10263">
                  <c:v>0.10263</c:v>
                </c:pt>
                <c:pt idx="10264">
                  <c:v>0.10264</c:v>
                </c:pt>
                <c:pt idx="10265">
                  <c:v>0.10265000000000001</c:v>
                </c:pt>
                <c:pt idx="10266">
                  <c:v>0.10266</c:v>
                </c:pt>
                <c:pt idx="10267">
                  <c:v>0.10267</c:v>
                </c:pt>
                <c:pt idx="10268">
                  <c:v>0.10267999999999999</c:v>
                </c:pt>
                <c:pt idx="10269">
                  <c:v>0.10269</c:v>
                </c:pt>
                <c:pt idx="10270">
                  <c:v>0.1027</c:v>
                </c:pt>
                <c:pt idx="10271">
                  <c:v>0.10271</c:v>
                </c:pt>
                <c:pt idx="10272">
                  <c:v>0.10272000000000001</c:v>
                </c:pt>
                <c:pt idx="10273">
                  <c:v>0.10273</c:v>
                </c:pt>
                <c:pt idx="10274">
                  <c:v>0.10274</c:v>
                </c:pt>
                <c:pt idx="10275">
                  <c:v>0.10274999999999999</c:v>
                </c:pt>
                <c:pt idx="10276">
                  <c:v>0.10276</c:v>
                </c:pt>
                <c:pt idx="10277">
                  <c:v>0.10277</c:v>
                </c:pt>
                <c:pt idx="10278">
                  <c:v>0.10278</c:v>
                </c:pt>
                <c:pt idx="10279">
                  <c:v>0.10279000000000001</c:v>
                </c:pt>
                <c:pt idx="10280">
                  <c:v>0.1028</c:v>
                </c:pt>
                <c:pt idx="10281">
                  <c:v>0.10281</c:v>
                </c:pt>
                <c:pt idx="10282">
                  <c:v>0.10281999999999999</c:v>
                </c:pt>
                <c:pt idx="10283">
                  <c:v>0.10283</c:v>
                </c:pt>
                <c:pt idx="10284">
                  <c:v>0.10284</c:v>
                </c:pt>
                <c:pt idx="10285">
                  <c:v>0.10285</c:v>
                </c:pt>
                <c:pt idx="10286">
                  <c:v>0.10285999999999999</c:v>
                </c:pt>
                <c:pt idx="10287">
                  <c:v>0.10287</c:v>
                </c:pt>
                <c:pt idx="10288">
                  <c:v>0.10288</c:v>
                </c:pt>
                <c:pt idx="10289">
                  <c:v>0.10289</c:v>
                </c:pt>
                <c:pt idx="10290">
                  <c:v>0.10290000000000001</c:v>
                </c:pt>
                <c:pt idx="10291">
                  <c:v>0.10291</c:v>
                </c:pt>
                <c:pt idx="10292">
                  <c:v>0.10292</c:v>
                </c:pt>
                <c:pt idx="10293">
                  <c:v>0.10292999999999999</c:v>
                </c:pt>
                <c:pt idx="10294">
                  <c:v>0.10294</c:v>
                </c:pt>
                <c:pt idx="10295">
                  <c:v>0.10295</c:v>
                </c:pt>
                <c:pt idx="10296">
                  <c:v>0.10296</c:v>
                </c:pt>
                <c:pt idx="10297">
                  <c:v>0.10297000000000001</c:v>
                </c:pt>
                <c:pt idx="10298">
                  <c:v>0.10298</c:v>
                </c:pt>
                <c:pt idx="10299">
                  <c:v>0.10299</c:v>
                </c:pt>
                <c:pt idx="10300">
                  <c:v>0.10299999999999999</c:v>
                </c:pt>
                <c:pt idx="10301">
                  <c:v>0.10301</c:v>
                </c:pt>
                <c:pt idx="10302">
                  <c:v>0.10302</c:v>
                </c:pt>
                <c:pt idx="10303">
                  <c:v>0.10303</c:v>
                </c:pt>
                <c:pt idx="10304">
                  <c:v>0.10304000000000001</c:v>
                </c:pt>
                <c:pt idx="10305">
                  <c:v>0.10305</c:v>
                </c:pt>
                <c:pt idx="10306">
                  <c:v>0.10306</c:v>
                </c:pt>
                <c:pt idx="10307">
                  <c:v>0.10306999999999999</c:v>
                </c:pt>
                <c:pt idx="10308">
                  <c:v>0.10308</c:v>
                </c:pt>
                <c:pt idx="10309">
                  <c:v>0.10309</c:v>
                </c:pt>
                <c:pt idx="10310">
                  <c:v>0.1031</c:v>
                </c:pt>
                <c:pt idx="10311">
                  <c:v>0.10310999999999999</c:v>
                </c:pt>
                <c:pt idx="10312">
                  <c:v>0.10312</c:v>
                </c:pt>
                <c:pt idx="10313">
                  <c:v>0.10313</c:v>
                </c:pt>
                <c:pt idx="10314">
                  <c:v>0.10314</c:v>
                </c:pt>
                <c:pt idx="10315">
                  <c:v>0.10315000000000001</c:v>
                </c:pt>
                <c:pt idx="10316">
                  <c:v>0.10316</c:v>
                </c:pt>
                <c:pt idx="10317">
                  <c:v>0.10317</c:v>
                </c:pt>
                <c:pt idx="10318">
                  <c:v>0.10317999999999999</c:v>
                </c:pt>
                <c:pt idx="10319">
                  <c:v>0.10319</c:v>
                </c:pt>
                <c:pt idx="10320">
                  <c:v>0.1032</c:v>
                </c:pt>
                <c:pt idx="10321">
                  <c:v>0.10321</c:v>
                </c:pt>
                <c:pt idx="10322">
                  <c:v>0.10322000000000001</c:v>
                </c:pt>
                <c:pt idx="10323">
                  <c:v>0.10323</c:v>
                </c:pt>
                <c:pt idx="10324">
                  <c:v>0.10324</c:v>
                </c:pt>
                <c:pt idx="10325">
                  <c:v>0.10324999999999999</c:v>
                </c:pt>
                <c:pt idx="10326">
                  <c:v>0.10326</c:v>
                </c:pt>
                <c:pt idx="10327">
                  <c:v>0.10327</c:v>
                </c:pt>
                <c:pt idx="10328">
                  <c:v>0.10328</c:v>
                </c:pt>
                <c:pt idx="10329">
                  <c:v>0.10329000000000001</c:v>
                </c:pt>
                <c:pt idx="10330">
                  <c:v>0.1033</c:v>
                </c:pt>
                <c:pt idx="10331">
                  <c:v>0.10331</c:v>
                </c:pt>
                <c:pt idx="10332">
                  <c:v>0.10332</c:v>
                </c:pt>
                <c:pt idx="10333">
                  <c:v>0.10333000000000001</c:v>
                </c:pt>
                <c:pt idx="10334">
                  <c:v>0.10334</c:v>
                </c:pt>
                <c:pt idx="10335">
                  <c:v>0.10335</c:v>
                </c:pt>
                <c:pt idx="10336">
                  <c:v>0.10335999999999999</c:v>
                </c:pt>
                <c:pt idx="10337">
                  <c:v>0.10337</c:v>
                </c:pt>
                <c:pt idx="10338">
                  <c:v>0.10338</c:v>
                </c:pt>
                <c:pt idx="10339">
                  <c:v>0.10339</c:v>
                </c:pt>
                <c:pt idx="10340">
                  <c:v>0.10340000000000001</c:v>
                </c:pt>
                <c:pt idx="10341">
                  <c:v>0.10341</c:v>
                </c:pt>
                <c:pt idx="10342">
                  <c:v>0.10342</c:v>
                </c:pt>
                <c:pt idx="10343">
                  <c:v>0.10342999999999999</c:v>
                </c:pt>
                <c:pt idx="10344">
                  <c:v>0.10344</c:v>
                </c:pt>
                <c:pt idx="10345">
                  <c:v>0.10345</c:v>
                </c:pt>
                <c:pt idx="10346">
                  <c:v>0.10346</c:v>
                </c:pt>
                <c:pt idx="10347">
                  <c:v>0.10347000000000001</c:v>
                </c:pt>
                <c:pt idx="10348">
                  <c:v>0.10348</c:v>
                </c:pt>
                <c:pt idx="10349">
                  <c:v>0.10349</c:v>
                </c:pt>
                <c:pt idx="10350">
                  <c:v>0.10349999999999999</c:v>
                </c:pt>
                <c:pt idx="10351">
                  <c:v>0.10351</c:v>
                </c:pt>
                <c:pt idx="10352">
                  <c:v>0.10352</c:v>
                </c:pt>
                <c:pt idx="10353">
                  <c:v>0.10353</c:v>
                </c:pt>
                <c:pt idx="10354">
                  <c:v>0.10353999999999999</c:v>
                </c:pt>
                <c:pt idx="10355">
                  <c:v>0.10355</c:v>
                </c:pt>
                <c:pt idx="10356">
                  <c:v>0.10356</c:v>
                </c:pt>
                <c:pt idx="10357">
                  <c:v>0.10357</c:v>
                </c:pt>
                <c:pt idx="10358">
                  <c:v>0.10358000000000001</c:v>
                </c:pt>
                <c:pt idx="10359">
                  <c:v>0.10359</c:v>
                </c:pt>
                <c:pt idx="10360">
                  <c:v>0.1036</c:v>
                </c:pt>
                <c:pt idx="10361">
                  <c:v>0.10360999999999999</c:v>
                </c:pt>
                <c:pt idx="10362">
                  <c:v>0.10362</c:v>
                </c:pt>
                <c:pt idx="10363">
                  <c:v>0.10363</c:v>
                </c:pt>
                <c:pt idx="10364">
                  <c:v>0.10364</c:v>
                </c:pt>
                <c:pt idx="10365">
                  <c:v>0.10365000000000001</c:v>
                </c:pt>
                <c:pt idx="10366">
                  <c:v>0.10366</c:v>
                </c:pt>
                <c:pt idx="10367">
                  <c:v>0.10367</c:v>
                </c:pt>
                <c:pt idx="10368">
                  <c:v>0.10367999999999999</c:v>
                </c:pt>
                <c:pt idx="10369">
                  <c:v>0.10369</c:v>
                </c:pt>
                <c:pt idx="10370">
                  <c:v>0.1037</c:v>
                </c:pt>
                <c:pt idx="10371">
                  <c:v>0.10371</c:v>
                </c:pt>
                <c:pt idx="10372">
                  <c:v>0.10372000000000001</c:v>
                </c:pt>
                <c:pt idx="10373">
                  <c:v>0.10373</c:v>
                </c:pt>
                <c:pt idx="10374">
                  <c:v>0.10374</c:v>
                </c:pt>
                <c:pt idx="10375">
                  <c:v>0.10375</c:v>
                </c:pt>
                <c:pt idx="10376">
                  <c:v>0.10376000000000001</c:v>
                </c:pt>
                <c:pt idx="10377">
                  <c:v>0.10377</c:v>
                </c:pt>
                <c:pt idx="10378">
                  <c:v>0.10378</c:v>
                </c:pt>
                <c:pt idx="10379">
                  <c:v>0.10378999999999999</c:v>
                </c:pt>
                <c:pt idx="10380">
                  <c:v>0.1038</c:v>
                </c:pt>
                <c:pt idx="10381">
                  <c:v>0.10381</c:v>
                </c:pt>
                <c:pt idx="10382">
                  <c:v>0.10382</c:v>
                </c:pt>
                <c:pt idx="10383">
                  <c:v>0.10383000000000001</c:v>
                </c:pt>
                <c:pt idx="10384">
                  <c:v>0.10384</c:v>
                </c:pt>
                <c:pt idx="10385">
                  <c:v>0.10385</c:v>
                </c:pt>
                <c:pt idx="10386">
                  <c:v>0.10385999999999999</c:v>
                </c:pt>
                <c:pt idx="10387">
                  <c:v>0.10387</c:v>
                </c:pt>
                <c:pt idx="10388">
                  <c:v>0.10388</c:v>
                </c:pt>
                <c:pt idx="10389">
                  <c:v>0.10389</c:v>
                </c:pt>
                <c:pt idx="10390">
                  <c:v>0.10390000000000001</c:v>
                </c:pt>
                <c:pt idx="10391">
                  <c:v>0.10391</c:v>
                </c:pt>
                <c:pt idx="10392">
                  <c:v>0.10392</c:v>
                </c:pt>
                <c:pt idx="10393">
                  <c:v>0.10392999999999999</c:v>
                </c:pt>
                <c:pt idx="10394">
                  <c:v>0.10394</c:v>
                </c:pt>
                <c:pt idx="10395">
                  <c:v>0.10395</c:v>
                </c:pt>
                <c:pt idx="10396">
                  <c:v>0.10396</c:v>
                </c:pt>
                <c:pt idx="10397">
                  <c:v>0.10397000000000001</c:v>
                </c:pt>
                <c:pt idx="10398">
                  <c:v>0.10398</c:v>
                </c:pt>
                <c:pt idx="10399">
                  <c:v>0.10399</c:v>
                </c:pt>
                <c:pt idx="10400">
                  <c:v>0.104</c:v>
                </c:pt>
                <c:pt idx="10401">
                  <c:v>0.10401000000000001</c:v>
                </c:pt>
                <c:pt idx="10402">
                  <c:v>0.10402</c:v>
                </c:pt>
                <c:pt idx="10403">
                  <c:v>0.10403</c:v>
                </c:pt>
                <c:pt idx="10404">
                  <c:v>0.10403999999999999</c:v>
                </c:pt>
                <c:pt idx="10405">
                  <c:v>0.10405</c:v>
                </c:pt>
                <c:pt idx="10406">
                  <c:v>0.10406</c:v>
                </c:pt>
                <c:pt idx="10407">
                  <c:v>0.10407</c:v>
                </c:pt>
                <c:pt idx="10408">
                  <c:v>0.10408000000000001</c:v>
                </c:pt>
                <c:pt idx="10409">
                  <c:v>0.10409</c:v>
                </c:pt>
                <c:pt idx="10410">
                  <c:v>0.1041</c:v>
                </c:pt>
                <c:pt idx="10411">
                  <c:v>0.10410999999999999</c:v>
                </c:pt>
                <c:pt idx="10412">
                  <c:v>0.10412</c:v>
                </c:pt>
                <c:pt idx="10413">
                  <c:v>0.10413</c:v>
                </c:pt>
                <c:pt idx="10414">
                  <c:v>0.10414</c:v>
                </c:pt>
                <c:pt idx="10415">
                  <c:v>0.10415000000000001</c:v>
                </c:pt>
                <c:pt idx="10416">
                  <c:v>0.10416</c:v>
                </c:pt>
                <c:pt idx="10417">
                  <c:v>0.10417</c:v>
                </c:pt>
                <c:pt idx="10418">
                  <c:v>0.10417999999999999</c:v>
                </c:pt>
                <c:pt idx="10419">
                  <c:v>0.10419</c:v>
                </c:pt>
                <c:pt idx="10420">
                  <c:v>0.1042</c:v>
                </c:pt>
                <c:pt idx="10421">
                  <c:v>0.10421</c:v>
                </c:pt>
                <c:pt idx="10422">
                  <c:v>0.10421999999999999</c:v>
                </c:pt>
                <c:pt idx="10423">
                  <c:v>0.10423</c:v>
                </c:pt>
                <c:pt idx="10424">
                  <c:v>0.10424</c:v>
                </c:pt>
                <c:pt idx="10425">
                  <c:v>0.10425</c:v>
                </c:pt>
                <c:pt idx="10426">
                  <c:v>0.10426000000000001</c:v>
                </c:pt>
                <c:pt idx="10427">
                  <c:v>0.10427</c:v>
                </c:pt>
                <c:pt idx="10428">
                  <c:v>0.10428</c:v>
                </c:pt>
                <c:pt idx="10429">
                  <c:v>0.10428999999999999</c:v>
                </c:pt>
                <c:pt idx="10430">
                  <c:v>0.1043</c:v>
                </c:pt>
                <c:pt idx="10431">
                  <c:v>0.10431</c:v>
                </c:pt>
                <c:pt idx="10432">
                  <c:v>0.10432</c:v>
                </c:pt>
                <c:pt idx="10433">
                  <c:v>0.10433000000000001</c:v>
                </c:pt>
                <c:pt idx="10434">
                  <c:v>0.10434</c:v>
                </c:pt>
                <c:pt idx="10435">
                  <c:v>0.10435</c:v>
                </c:pt>
                <c:pt idx="10436">
                  <c:v>0.10435999999999999</c:v>
                </c:pt>
                <c:pt idx="10437">
                  <c:v>0.10437</c:v>
                </c:pt>
                <c:pt idx="10438">
                  <c:v>0.10438</c:v>
                </c:pt>
                <c:pt idx="10439">
                  <c:v>0.10439</c:v>
                </c:pt>
                <c:pt idx="10440">
                  <c:v>0.10440000000000001</c:v>
                </c:pt>
                <c:pt idx="10441">
                  <c:v>0.10441</c:v>
                </c:pt>
                <c:pt idx="10442">
                  <c:v>0.10442</c:v>
                </c:pt>
                <c:pt idx="10443">
                  <c:v>0.10443</c:v>
                </c:pt>
                <c:pt idx="10444">
                  <c:v>0.10444000000000001</c:v>
                </c:pt>
                <c:pt idx="10445">
                  <c:v>0.10445</c:v>
                </c:pt>
                <c:pt idx="10446">
                  <c:v>0.10446</c:v>
                </c:pt>
                <c:pt idx="10447">
                  <c:v>0.10446999999999999</c:v>
                </c:pt>
                <c:pt idx="10448">
                  <c:v>0.10448</c:v>
                </c:pt>
                <c:pt idx="10449">
                  <c:v>0.10449</c:v>
                </c:pt>
                <c:pt idx="10450">
                  <c:v>0.1045</c:v>
                </c:pt>
                <c:pt idx="10451">
                  <c:v>0.10451000000000001</c:v>
                </c:pt>
                <c:pt idx="10452">
                  <c:v>0.10452</c:v>
                </c:pt>
                <c:pt idx="10453">
                  <c:v>0.10453</c:v>
                </c:pt>
                <c:pt idx="10454">
                  <c:v>0.10453999999999999</c:v>
                </c:pt>
                <c:pt idx="10455">
                  <c:v>0.10455</c:v>
                </c:pt>
                <c:pt idx="10456">
                  <c:v>0.10456</c:v>
                </c:pt>
                <c:pt idx="10457">
                  <c:v>0.10457</c:v>
                </c:pt>
                <c:pt idx="10458">
                  <c:v>0.10458000000000001</c:v>
                </c:pt>
                <c:pt idx="10459">
                  <c:v>0.10459</c:v>
                </c:pt>
                <c:pt idx="10460">
                  <c:v>0.1046</c:v>
                </c:pt>
                <c:pt idx="10461">
                  <c:v>0.10460999999999999</c:v>
                </c:pt>
                <c:pt idx="10462">
                  <c:v>0.10462</c:v>
                </c:pt>
                <c:pt idx="10463">
                  <c:v>0.10463</c:v>
                </c:pt>
                <c:pt idx="10464">
                  <c:v>0.10464</c:v>
                </c:pt>
                <c:pt idx="10465">
                  <c:v>0.10465000000000001</c:v>
                </c:pt>
                <c:pt idx="10466">
                  <c:v>0.10466</c:v>
                </c:pt>
                <c:pt idx="10467">
                  <c:v>0.10467</c:v>
                </c:pt>
                <c:pt idx="10468">
                  <c:v>0.10468</c:v>
                </c:pt>
                <c:pt idx="10469">
                  <c:v>0.10469000000000001</c:v>
                </c:pt>
                <c:pt idx="10470">
                  <c:v>0.1047</c:v>
                </c:pt>
                <c:pt idx="10471">
                  <c:v>0.10471</c:v>
                </c:pt>
                <c:pt idx="10472">
                  <c:v>0.10471999999999999</c:v>
                </c:pt>
                <c:pt idx="10473">
                  <c:v>0.10473</c:v>
                </c:pt>
                <c:pt idx="10474">
                  <c:v>0.10474</c:v>
                </c:pt>
                <c:pt idx="10475">
                  <c:v>0.10475</c:v>
                </c:pt>
                <c:pt idx="10476">
                  <c:v>0.10476000000000001</c:v>
                </c:pt>
                <c:pt idx="10477">
                  <c:v>0.10477</c:v>
                </c:pt>
                <c:pt idx="10478">
                  <c:v>0.10478</c:v>
                </c:pt>
                <c:pt idx="10479">
                  <c:v>0.10478999999999999</c:v>
                </c:pt>
                <c:pt idx="10480">
                  <c:v>0.1048</c:v>
                </c:pt>
                <c:pt idx="10481">
                  <c:v>0.10481</c:v>
                </c:pt>
                <c:pt idx="10482">
                  <c:v>0.10482</c:v>
                </c:pt>
                <c:pt idx="10483">
                  <c:v>0.10483000000000001</c:v>
                </c:pt>
                <c:pt idx="10484">
                  <c:v>0.10484</c:v>
                </c:pt>
                <c:pt idx="10485">
                  <c:v>0.10485</c:v>
                </c:pt>
                <c:pt idx="10486">
                  <c:v>0.10485999999999999</c:v>
                </c:pt>
                <c:pt idx="10487">
                  <c:v>0.10487</c:v>
                </c:pt>
                <c:pt idx="10488">
                  <c:v>0.10488</c:v>
                </c:pt>
                <c:pt idx="10489">
                  <c:v>0.10489</c:v>
                </c:pt>
                <c:pt idx="10490">
                  <c:v>0.10489999999999999</c:v>
                </c:pt>
                <c:pt idx="10491">
                  <c:v>0.10491</c:v>
                </c:pt>
                <c:pt idx="10492">
                  <c:v>0.10492</c:v>
                </c:pt>
                <c:pt idx="10493">
                  <c:v>0.10493</c:v>
                </c:pt>
                <c:pt idx="10494">
                  <c:v>0.10494000000000001</c:v>
                </c:pt>
                <c:pt idx="10495">
                  <c:v>0.10495</c:v>
                </c:pt>
                <c:pt idx="10496">
                  <c:v>0.10496</c:v>
                </c:pt>
                <c:pt idx="10497">
                  <c:v>0.10496999999999999</c:v>
                </c:pt>
                <c:pt idx="10498">
                  <c:v>0.10498</c:v>
                </c:pt>
                <c:pt idx="10499">
                  <c:v>0.10499</c:v>
                </c:pt>
                <c:pt idx="10500">
                  <c:v>0.105</c:v>
                </c:pt>
                <c:pt idx="10501">
                  <c:v>0.10501000000000001</c:v>
                </c:pt>
                <c:pt idx="10502">
                  <c:v>0.10502</c:v>
                </c:pt>
                <c:pt idx="10503">
                  <c:v>0.10503</c:v>
                </c:pt>
                <c:pt idx="10504">
                  <c:v>0.10503999999999999</c:v>
                </c:pt>
                <c:pt idx="10505">
                  <c:v>0.10505</c:v>
                </c:pt>
                <c:pt idx="10506">
                  <c:v>0.10506</c:v>
                </c:pt>
                <c:pt idx="10507">
                  <c:v>0.10507</c:v>
                </c:pt>
                <c:pt idx="10508">
                  <c:v>0.10508000000000001</c:v>
                </c:pt>
                <c:pt idx="10509">
                  <c:v>0.10509</c:v>
                </c:pt>
                <c:pt idx="10510">
                  <c:v>0.1051</c:v>
                </c:pt>
                <c:pt idx="10511">
                  <c:v>0.10511</c:v>
                </c:pt>
                <c:pt idx="10512">
                  <c:v>0.10512000000000001</c:v>
                </c:pt>
                <c:pt idx="10513">
                  <c:v>0.10513</c:v>
                </c:pt>
                <c:pt idx="10514">
                  <c:v>0.10514</c:v>
                </c:pt>
                <c:pt idx="10515">
                  <c:v>0.10514999999999999</c:v>
                </c:pt>
                <c:pt idx="10516">
                  <c:v>0.10516</c:v>
                </c:pt>
                <c:pt idx="10517">
                  <c:v>0.10517</c:v>
                </c:pt>
                <c:pt idx="10518">
                  <c:v>0.10518</c:v>
                </c:pt>
                <c:pt idx="10519">
                  <c:v>0.10519000000000001</c:v>
                </c:pt>
                <c:pt idx="10520">
                  <c:v>0.1052</c:v>
                </c:pt>
                <c:pt idx="10521">
                  <c:v>0.10521</c:v>
                </c:pt>
                <c:pt idx="10522">
                  <c:v>0.10521999999999999</c:v>
                </c:pt>
                <c:pt idx="10523">
                  <c:v>0.10523</c:v>
                </c:pt>
                <c:pt idx="10524">
                  <c:v>0.10524</c:v>
                </c:pt>
                <c:pt idx="10525">
                  <c:v>0.10525</c:v>
                </c:pt>
                <c:pt idx="10526">
                  <c:v>0.10526000000000001</c:v>
                </c:pt>
                <c:pt idx="10527">
                  <c:v>0.10527</c:v>
                </c:pt>
                <c:pt idx="10528">
                  <c:v>0.10528</c:v>
                </c:pt>
                <c:pt idx="10529">
                  <c:v>0.10528999999999999</c:v>
                </c:pt>
                <c:pt idx="10530">
                  <c:v>0.1053</c:v>
                </c:pt>
                <c:pt idx="10531">
                  <c:v>0.10531</c:v>
                </c:pt>
                <c:pt idx="10532">
                  <c:v>0.10532</c:v>
                </c:pt>
                <c:pt idx="10533">
                  <c:v>0.10532999999999999</c:v>
                </c:pt>
                <c:pt idx="10534">
                  <c:v>0.10534</c:v>
                </c:pt>
                <c:pt idx="10535">
                  <c:v>0.10535</c:v>
                </c:pt>
                <c:pt idx="10536">
                  <c:v>0.10536</c:v>
                </c:pt>
                <c:pt idx="10537">
                  <c:v>0.10537000000000001</c:v>
                </c:pt>
                <c:pt idx="10538">
                  <c:v>0.10538</c:v>
                </c:pt>
                <c:pt idx="10539">
                  <c:v>0.10539</c:v>
                </c:pt>
                <c:pt idx="10540">
                  <c:v>0.10539999999999999</c:v>
                </c:pt>
                <c:pt idx="10541">
                  <c:v>0.10541</c:v>
                </c:pt>
                <c:pt idx="10542">
                  <c:v>0.10542</c:v>
                </c:pt>
                <c:pt idx="10543">
                  <c:v>0.10543</c:v>
                </c:pt>
                <c:pt idx="10544">
                  <c:v>0.10544000000000001</c:v>
                </c:pt>
                <c:pt idx="10545">
                  <c:v>0.10545</c:v>
                </c:pt>
                <c:pt idx="10546">
                  <c:v>0.10546</c:v>
                </c:pt>
                <c:pt idx="10547">
                  <c:v>0.10546999999999999</c:v>
                </c:pt>
                <c:pt idx="10548">
                  <c:v>0.10548</c:v>
                </c:pt>
                <c:pt idx="10549">
                  <c:v>0.10549</c:v>
                </c:pt>
                <c:pt idx="10550">
                  <c:v>0.1055</c:v>
                </c:pt>
                <c:pt idx="10551">
                  <c:v>0.10551000000000001</c:v>
                </c:pt>
                <c:pt idx="10552">
                  <c:v>0.10552</c:v>
                </c:pt>
                <c:pt idx="10553">
                  <c:v>0.10553</c:v>
                </c:pt>
                <c:pt idx="10554">
                  <c:v>0.10553999999999999</c:v>
                </c:pt>
                <c:pt idx="10555">
                  <c:v>0.10555</c:v>
                </c:pt>
                <c:pt idx="10556">
                  <c:v>0.10556</c:v>
                </c:pt>
                <c:pt idx="10557">
                  <c:v>0.10557</c:v>
                </c:pt>
                <c:pt idx="10558">
                  <c:v>0.10557999999999999</c:v>
                </c:pt>
                <c:pt idx="10559">
                  <c:v>0.10559</c:v>
                </c:pt>
                <c:pt idx="10560">
                  <c:v>0.1056</c:v>
                </c:pt>
                <c:pt idx="10561">
                  <c:v>0.10561</c:v>
                </c:pt>
                <c:pt idx="10562">
                  <c:v>0.10562000000000001</c:v>
                </c:pt>
                <c:pt idx="10563">
                  <c:v>0.10563</c:v>
                </c:pt>
                <c:pt idx="10564">
                  <c:v>0.10564</c:v>
                </c:pt>
                <c:pt idx="10565">
                  <c:v>0.10564999999999999</c:v>
                </c:pt>
                <c:pt idx="10566">
                  <c:v>0.10566</c:v>
                </c:pt>
                <c:pt idx="10567">
                  <c:v>0.10567</c:v>
                </c:pt>
                <c:pt idx="10568">
                  <c:v>0.10568</c:v>
                </c:pt>
                <c:pt idx="10569">
                  <c:v>0.10569000000000001</c:v>
                </c:pt>
                <c:pt idx="10570">
                  <c:v>0.1057</c:v>
                </c:pt>
                <c:pt idx="10571">
                  <c:v>0.10571</c:v>
                </c:pt>
                <c:pt idx="10572">
                  <c:v>0.10571999999999999</c:v>
                </c:pt>
                <c:pt idx="10573">
                  <c:v>0.10573</c:v>
                </c:pt>
                <c:pt idx="10574">
                  <c:v>0.10574</c:v>
                </c:pt>
                <c:pt idx="10575">
                  <c:v>0.10575</c:v>
                </c:pt>
                <c:pt idx="10576">
                  <c:v>0.10576000000000001</c:v>
                </c:pt>
                <c:pt idx="10577">
                  <c:v>0.10577</c:v>
                </c:pt>
                <c:pt idx="10578">
                  <c:v>0.10578</c:v>
                </c:pt>
                <c:pt idx="10579">
                  <c:v>0.10579</c:v>
                </c:pt>
                <c:pt idx="10580">
                  <c:v>0.10580000000000001</c:v>
                </c:pt>
                <c:pt idx="10581">
                  <c:v>0.10581</c:v>
                </c:pt>
                <c:pt idx="10582">
                  <c:v>0.10582</c:v>
                </c:pt>
                <c:pt idx="10583">
                  <c:v>0.10582999999999999</c:v>
                </c:pt>
                <c:pt idx="10584">
                  <c:v>0.10584</c:v>
                </c:pt>
                <c:pt idx="10585">
                  <c:v>0.10585</c:v>
                </c:pt>
                <c:pt idx="10586">
                  <c:v>0.10586</c:v>
                </c:pt>
                <c:pt idx="10587">
                  <c:v>0.10587000000000001</c:v>
                </c:pt>
                <c:pt idx="10588">
                  <c:v>0.10588</c:v>
                </c:pt>
                <c:pt idx="10589">
                  <c:v>0.10589</c:v>
                </c:pt>
                <c:pt idx="10590">
                  <c:v>0.10589999999999999</c:v>
                </c:pt>
                <c:pt idx="10591">
                  <c:v>0.10591</c:v>
                </c:pt>
                <c:pt idx="10592">
                  <c:v>0.10592</c:v>
                </c:pt>
                <c:pt idx="10593">
                  <c:v>0.10593</c:v>
                </c:pt>
                <c:pt idx="10594">
                  <c:v>0.10594000000000001</c:v>
                </c:pt>
                <c:pt idx="10595">
                  <c:v>0.10595</c:v>
                </c:pt>
                <c:pt idx="10596">
                  <c:v>0.10596</c:v>
                </c:pt>
                <c:pt idx="10597">
                  <c:v>0.10596999999999999</c:v>
                </c:pt>
                <c:pt idx="10598">
                  <c:v>0.10598</c:v>
                </c:pt>
                <c:pt idx="10599">
                  <c:v>0.10599</c:v>
                </c:pt>
                <c:pt idx="10600">
                  <c:v>0.106</c:v>
                </c:pt>
                <c:pt idx="10601">
                  <c:v>0.10600999999999999</c:v>
                </c:pt>
                <c:pt idx="10602">
                  <c:v>0.10602</c:v>
                </c:pt>
                <c:pt idx="10603">
                  <c:v>0.10603</c:v>
                </c:pt>
                <c:pt idx="10604">
                  <c:v>0.10604</c:v>
                </c:pt>
                <c:pt idx="10605">
                  <c:v>0.10605000000000001</c:v>
                </c:pt>
                <c:pt idx="10606">
                  <c:v>0.10606</c:v>
                </c:pt>
                <c:pt idx="10607">
                  <c:v>0.10607</c:v>
                </c:pt>
                <c:pt idx="10608">
                  <c:v>0.10607999999999999</c:v>
                </c:pt>
                <c:pt idx="10609">
                  <c:v>0.10609</c:v>
                </c:pt>
                <c:pt idx="10610">
                  <c:v>0.1061</c:v>
                </c:pt>
                <c:pt idx="10611">
                  <c:v>0.10611</c:v>
                </c:pt>
                <c:pt idx="10612">
                  <c:v>0.10612000000000001</c:v>
                </c:pt>
                <c:pt idx="10613">
                  <c:v>0.10613</c:v>
                </c:pt>
                <c:pt idx="10614">
                  <c:v>0.10614</c:v>
                </c:pt>
                <c:pt idx="10615">
                  <c:v>0.10614999999999999</c:v>
                </c:pt>
                <c:pt idx="10616">
                  <c:v>0.10616</c:v>
                </c:pt>
                <c:pt idx="10617">
                  <c:v>0.10617</c:v>
                </c:pt>
                <c:pt idx="10618">
                  <c:v>0.10618</c:v>
                </c:pt>
                <c:pt idx="10619">
                  <c:v>0.10619000000000001</c:v>
                </c:pt>
                <c:pt idx="10620">
                  <c:v>0.1062</c:v>
                </c:pt>
                <c:pt idx="10621">
                  <c:v>0.10621</c:v>
                </c:pt>
                <c:pt idx="10622">
                  <c:v>0.10621999999999999</c:v>
                </c:pt>
                <c:pt idx="10623">
                  <c:v>0.10623</c:v>
                </c:pt>
                <c:pt idx="10624">
                  <c:v>0.10624</c:v>
                </c:pt>
                <c:pt idx="10625">
                  <c:v>0.10625</c:v>
                </c:pt>
                <c:pt idx="10626">
                  <c:v>0.10625999999999999</c:v>
                </c:pt>
                <c:pt idx="10627">
                  <c:v>0.10627</c:v>
                </c:pt>
                <c:pt idx="10628">
                  <c:v>0.10628</c:v>
                </c:pt>
                <c:pt idx="10629">
                  <c:v>0.10629</c:v>
                </c:pt>
                <c:pt idx="10630">
                  <c:v>0.10630000000000001</c:v>
                </c:pt>
                <c:pt idx="10631">
                  <c:v>0.10631</c:v>
                </c:pt>
                <c:pt idx="10632">
                  <c:v>0.10632</c:v>
                </c:pt>
                <c:pt idx="10633">
                  <c:v>0.10632999999999999</c:v>
                </c:pt>
                <c:pt idx="10634">
                  <c:v>0.10634</c:v>
                </c:pt>
                <c:pt idx="10635">
                  <c:v>0.10635</c:v>
                </c:pt>
                <c:pt idx="10636">
                  <c:v>0.10636</c:v>
                </c:pt>
                <c:pt idx="10637">
                  <c:v>0.10637000000000001</c:v>
                </c:pt>
                <c:pt idx="10638">
                  <c:v>0.10638</c:v>
                </c:pt>
                <c:pt idx="10639">
                  <c:v>0.10639</c:v>
                </c:pt>
                <c:pt idx="10640">
                  <c:v>0.10639999999999999</c:v>
                </c:pt>
                <c:pt idx="10641">
                  <c:v>0.10641</c:v>
                </c:pt>
                <c:pt idx="10642">
                  <c:v>0.10642</c:v>
                </c:pt>
                <c:pt idx="10643">
                  <c:v>0.10643</c:v>
                </c:pt>
                <c:pt idx="10644">
                  <c:v>0.10644000000000001</c:v>
                </c:pt>
                <c:pt idx="10645">
                  <c:v>0.10645</c:v>
                </c:pt>
                <c:pt idx="10646">
                  <c:v>0.10646</c:v>
                </c:pt>
                <c:pt idx="10647">
                  <c:v>0.10647</c:v>
                </c:pt>
                <c:pt idx="10648">
                  <c:v>0.10648000000000001</c:v>
                </c:pt>
                <c:pt idx="10649">
                  <c:v>0.10649</c:v>
                </c:pt>
                <c:pt idx="10650">
                  <c:v>0.1065</c:v>
                </c:pt>
                <c:pt idx="10651">
                  <c:v>0.10650999999999999</c:v>
                </c:pt>
                <c:pt idx="10652">
                  <c:v>0.10652</c:v>
                </c:pt>
                <c:pt idx="10653">
                  <c:v>0.10653</c:v>
                </c:pt>
                <c:pt idx="10654">
                  <c:v>0.10654</c:v>
                </c:pt>
                <c:pt idx="10655">
                  <c:v>0.10655000000000001</c:v>
                </c:pt>
                <c:pt idx="10656">
                  <c:v>0.10656</c:v>
                </c:pt>
                <c:pt idx="10657">
                  <c:v>0.10657</c:v>
                </c:pt>
                <c:pt idx="10658">
                  <c:v>0.10657999999999999</c:v>
                </c:pt>
                <c:pt idx="10659">
                  <c:v>0.10659</c:v>
                </c:pt>
                <c:pt idx="10660">
                  <c:v>0.1066</c:v>
                </c:pt>
                <c:pt idx="10661">
                  <c:v>0.10661</c:v>
                </c:pt>
                <c:pt idx="10662">
                  <c:v>0.10662000000000001</c:v>
                </c:pt>
                <c:pt idx="10663">
                  <c:v>0.10663</c:v>
                </c:pt>
                <c:pt idx="10664">
                  <c:v>0.10664</c:v>
                </c:pt>
                <c:pt idx="10665">
                  <c:v>0.10664999999999999</c:v>
                </c:pt>
                <c:pt idx="10666">
                  <c:v>0.10666</c:v>
                </c:pt>
                <c:pt idx="10667">
                  <c:v>0.10667</c:v>
                </c:pt>
                <c:pt idx="10668">
                  <c:v>0.10668</c:v>
                </c:pt>
                <c:pt idx="10669">
                  <c:v>0.10668999999999999</c:v>
                </c:pt>
                <c:pt idx="10670">
                  <c:v>0.1067</c:v>
                </c:pt>
                <c:pt idx="10671">
                  <c:v>0.10671</c:v>
                </c:pt>
                <c:pt idx="10672">
                  <c:v>0.10672</c:v>
                </c:pt>
                <c:pt idx="10673">
                  <c:v>0.10673000000000001</c:v>
                </c:pt>
                <c:pt idx="10674">
                  <c:v>0.10674</c:v>
                </c:pt>
                <c:pt idx="10675">
                  <c:v>0.10675</c:v>
                </c:pt>
                <c:pt idx="10676">
                  <c:v>0.10675999999999999</c:v>
                </c:pt>
                <c:pt idx="10677">
                  <c:v>0.10677</c:v>
                </c:pt>
                <c:pt idx="10678">
                  <c:v>0.10678</c:v>
                </c:pt>
                <c:pt idx="10679">
                  <c:v>0.10679</c:v>
                </c:pt>
                <c:pt idx="10680">
                  <c:v>0.10680000000000001</c:v>
                </c:pt>
                <c:pt idx="10681">
                  <c:v>0.10681</c:v>
                </c:pt>
                <c:pt idx="10682">
                  <c:v>0.10682</c:v>
                </c:pt>
                <c:pt idx="10683">
                  <c:v>0.10682999999999999</c:v>
                </c:pt>
                <c:pt idx="10684">
                  <c:v>0.10684</c:v>
                </c:pt>
                <c:pt idx="10685">
                  <c:v>0.10685</c:v>
                </c:pt>
                <c:pt idx="10686">
                  <c:v>0.10686</c:v>
                </c:pt>
                <c:pt idx="10687">
                  <c:v>0.10687000000000001</c:v>
                </c:pt>
                <c:pt idx="10688">
                  <c:v>0.10688</c:v>
                </c:pt>
                <c:pt idx="10689">
                  <c:v>0.10689</c:v>
                </c:pt>
                <c:pt idx="10690">
                  <c:v>0.1069</c:v>
                </c:pt>
                <c:pt idx="10691">
                  <c:v>0.10691000000000001</c:v>
                </c:pt>
                <c:pt idx="10692">
                  <c:v>0.10692</c:v>
                </c:pt>
                <c:pt idx="10693">
                  <c:v>0.10693</c:v>
                </c:pt>
                <c:pt idx="10694">
                  <c:v>0.10693999999999999</c:v>
                </c:pt>
                <c:pt idx="10695">
                  <c:v>0.10695</c:v>
                </c:pt>
                <c:pt idx="10696">
                  <c:v>0.10696</c:v>
                </c:pt>
                <c:pt idx="10697">
                  <c:v>0.10697</c:v>
                </c:pt>
                <c:pt idx="10698">
                  <c:v>0.10698000000000001</c:v>
                </c:pt>
                <c:pt idx="10699">
                  <c:v>0.10699</c:v>
                </c:pt>
                <c:pt idx="10700">
                  <c:v>0.107</c:v>
                </c:pt>
                <c:pt idx="10701">
                  <c:v>0.10700999999999999</c:v>
                </c:pt>
                <c:pt idx="10702">
                  <c:v>0.10702</c:v>
                </c:pt>
                <c:pt idx="10703">
                  <c:v>0.10703</c:v>
                </c:pt>
                <c:pt idx="10704">
                  <c:v>0.10704</c:v>
                </c:pt>
                <c:pt idx="10705">
                  <c:v>0.10705000000000001</c:v>
                </c:pt>
                <c:pt idx="10706">
                  <c:v>0.10706</c:v>
                </c:pt>
                <c:pt idx="10707">
                  <c:v>0.10707</c:v>
                </c:pt>
                <c:pt idx="10708">
                  <c:v>0.10707999999999999</c:v>
                </c:pt>
                <c:pt idx="10709">
                  <c:v>0.10709</c:v>
                </c:pt>
                <c:pt idx="10710">
                  <c:v>0.1071</c:v>
                </c:pt>
                <c:pt idx="10711">
                  <c:v>0.10711</c:v>
                </c:pt>
                <c:pt idx="10712">
                  <c:v>0.10712000000000001</c:v>
                </c:pt>
                <c:pt idx="10713">
                  <c:v>0.10713</c:v>
                </c:pt>
                <c:pt idx="10714">
                  <c:v>0.10714</c:v>
                </c:pt>
                <c:pt idx="10715">
                  <c:v>0.10715</c:v>
                </c:pt>
                <c:pt idx="10716">
                  <c:v>0.10716000000000001</c:v>
                </c:pt>
                <c:pt idx="10717">
                  <c:v>0.10717</c:v>
                </c:pt>
                <c:pt idx="10718">
                  <c:v>0.10718</c:v>
                </c:pt>
                <c:pt idx="10719">
                  <c:v>0.10718999999999999</c:v>
                </c:pt>
                <c:pt idx="10720">
                  <c:v>0.1072</c:v>
                </c:pt>
                <c:pt idx="10721">
                  <c:v>0.10721</c:v>
                </c:pt>
                <c:pt idx="10722">
                  <c:v>0.10722</c:v>
                </c:pt>
                <c:pt idx="10723">
                  <c:v>0.10723000000000001</c:v>
                </c:pt>
                <c:pt idx="10724">
                  <c:v>0.10724</c:v>
                </c:pt>
                <c:pt idx="10725">
                  <c:v>0.10725</c:v>
                </c:pt>
                <c:pt idx="10726">
                  <c:v>0.10725999999999999</c:v>
                </c:pt>
                <c:pt idx="10727">
                  <c:v>0.10727</c:v>
                </c:pt>
                <c:pt idx="10728">
                  <c:v>0.10728</c:v>
                </c:pt>
                <c:pt idx="10729">
                  <c:v>0.10729</c:v>
                </c:pt>
                <c:pt idx="10730">
                  <c:v>0.10730000000000001</c:v>
                </c:pt>
                <c:pt idx="10731">
                  <c:v>0.10731</c:v>
                </c:pt>
                <c:pt idx="10732">
                  <c:v>0.10732</c:v>
                </c:pt>
                <c:pt idx="10733">
                  <c:v>0.10732999999999999</c:v>
                </c:pt>
                <c:pt idx="10734">
                  <c:v>0.10734</c:v>
                </c:pt>
                <c:pt idx="10735">
                  <c:v>0.10735</c:v>
                </c:pt>
                <c:pt idx="10736">
                  <c:v>0.10736</c:v>
                </c:pt>
                <c:pt idx="10737">
                  <c:v>0.10736999999999999</c:v>
                </c:pt>
                <c:pt idx="10738">
                  <c:v>0.10738</c:v>
                </c:pt>
                <c:pt idx="10739">
                  <c:v>0.10739</c:v>
                </c:pt>
                <c:pt idx="10740">
                  <c:v>0.1074</c:v>
                </c:pt>
                <c:pt idx="10741">
                  <c:v>0.10741000000000001</c:v>
                </c:pt>
                <c:pt idx="10742">
                  <c:v>0.10742</c:v>
                </c:pt>
                <c:pt idx="10743">
                  <c:v>0.10743</c:v>
                </c:pt>
                <c:pt idx="10744">
                  <c:v>0.10743999999999999</c:v>
                </c:pt>
                <c:pt idx="10745">
                  <c:v>0.10745</c:v>
                </c:pt>
                <c:pt idx="10746">
                  <c:v>0.10746</c:v>
                </c:pt>
                <c:pt idx="10747">
                  <c:v>0.10747</c:v>
                </c:pt>
                <c:pt idx="10748">
                  <c:v>0.10748000000000001</c:v>
                </c:pt>
                <c:pt idx="10749">
                  <c:v>0.10749</c:v>
                </c:pt>
                <c:pt idx="10750">
                  <c:v>0.1075</c:v>
                </c:pt>
                <c:pt idx="10751">
                  <c:v>0.10750999999999999</c:v>
                </c:pt>
                <c:pt idx="10752">
                  <c:v>0.10752</c:v>
                </c:pt>
                <c:pt idx="10753">
                  <c:v>0.10753</c:v>
                </c:pt>
                <c:pt idx="10754">
                  <c:v>0.10754</c:v>
                </c:pt>
                <c:pt idx="10755">
                  <c:v>0.10755000000000001</c:v>
                </c:pt>
                <c:pt idx="10756">
                  <c:v>0.10756</c:v>
                </c:pt>
                <c:pt idx="10757">
                  <c:v>0.10757</c:v>
                </c:pt>
                <c:pt idx="10758">
                  <c:v>0.10758</c:v>
                </c:pt>
                <c:pt idx="10759">
                  <c:v>0.10759000000000001</c:v>
                </c:pt>
                <c:pt idx="10760">
                  <c:v>0.1076</c:v>
                </c:pt>
                <c:pt idx="10761">
                  <c:v>0.10761</c:v>
                </c:pt>
                <c:pt idx="10762">
                  <c:v>0.10761999999999999</c:v>
                </c:pt>
                <c:pt idx="10763">
                  <c:v>0.10763</c:v>
                </c:pt>
                <c:pt idx="10764">
                  <c:v>0.10764</c:v>
                </c:pt>
                <c:pt idx="10765">
                  <c:v>0.10765</c:v>
                </c:pt>
                <c:pt idx="10766">
                  <c:v>0.10766000000000001</c:v>
                </c:pt>
                <c:pt idx="10767">
                  <c:v>0.10767</c:v>
                </c:pt>
                <c:pt idx="10768">
                  <c:v>0.10768</c:v>
                </c:pt>
                <c:pt idx="10769">
                  <c:v>0.10768999999999999</c:v>
                </c:pt>
                <c:pt idx="10770">
                  <c:v>0.1077</c:v>
                </c:pt>
                <c:pt idx="10771">
                  <c:v>0.10771</c:v>
                </c:pt>
                <c:pt idx="10772">
                  <c:v>0.10772</c:v>
                </c:pt>
                <c:pt idx="10773">
                  <c:v>0.10773000000000001</c:v>
                </c:pt>
                <c:pt idx="10774">
                  <c:v>0.10774</c:v>
                </c:pt>
                <c:pt idx="10775">
                  <c:v>0.10775</c:v>
                </c:pt>
                <c:pt idx="10776">
                  <c:v>0.10775999999999999</c:v>
                </c:pt>
                <c:pt idx="10777">
                  <c:v>0.10777</c:v>
                </c:pt>
                <c:pt idx="10778">
                  <c:v>0.10778</c:v>
                </c:pt>
                <c:pt idx="10779">
                  <c:v>0.10779</c:v>
                </c:pt>
                <c:pt idx="10780">
                  <c:v>0.10780000000000001</c:v>
                </c:pt>
                <c:pt idx="10781">
                  <c:v>0.10781</c:v>
                </c:pt>
                <c:pt idx="10782">
                  <c:v>0.10782</c:v>
                </c:pt>
                <c:pt idx="10783">
                  <c:v>0.10783</c:v>
                </c:pt>
                <c:pt idx="10784">
                  <c:v>0.10784000000000001</c:v>
                </c:pt>
                <c:pt idx="10785">
                  <c:v>0.10785</c:v>
                </c:pt>
                <c:pt idx="10786">
                  <c:v>0.10786</c:v>
                </c:pt>
                <c:pt idx="10787">
                  <c:v>0.10786999999999999</c:v>
                </c:pt>
                <c:pt idx="10788">
                  <c:v>0.10788</c:v>
                </c:pt>
                <c:pt idx="10789">
                  <c:v>0.10789</c:v>
                </c:pt>
                <c:pt idx="10790">
                  <c:v>0.1079</c:v>
                </c:pt>
                <c:pt idx="10791">
                  <c:v>0.10791000000000001</c:v>
                </c:pt>
                <c:pt idx="10792">
                  <c:v>0.10792</c:v>
                </c:pt>
                <c:pt idx="10793">
                  <c:v>0.10793</c:v>
                </c:pt>
                <c:pt idx="10794">
                  <c:v>0.10793999999999999</c:v>
                </c:pt>
                <c:pt idx="10795">
                  <c:v>0.10795</c:v>
                </c:pt>
                <c:pt idx="10796">
                  <c:v>0.10796</c:v>
                </c:pt>
                <c:pt idx="10797">
                  <c:v>0.10797</c:v>
                </c:pt>
                <c:pt idx="10798">
                  <c:v>0.10798000000000001</c:v>
                </c:pt>
                <c:pt idx="10799">
                  <c:v>0.10799</c:v>
                </c:pt>
                <c:pt idx="10800">
                  <c:v>0.108</c:v>
                </c:pt>
                <c:pt idx="10801">
                  <c:v>0.10800999999999999</c:v>
                </c:pt>
                <c:pt idx="10802">
                  <c:v>0.10802</c:v>
                </c:pt>
                <c:pt idx="10803">
                  <c:v>0.10803</c:v>
                </c:pt>
                <c:pt idx="10804">
                  <c:v>0.10804</c:v>
                </c:pt>
                <c:pt idx="10805">
                  <c:v>0.10804999999999999</c:v>
                </c:pt>
                <c:pt idx="10806">
                  <c:v>0.10806</c:v>
                </c:pt>
                <c:pt idx="10807">
                  <c:v>0.10807</c:v>
                </c:pt>
                <c:pt idx="10808">
                  <c:v>0.10808</c:v>
                </c:pt>
                <c:pt idx="10809">
                  <c:v>0.10809000000000001</c:v>
                </c:pt>
                <c:pt idx="10810">
                  <c:v>0.1081</c:v>
                </c:pt>
                <c:pt idx="10811">
                  <c:v>0.10811</c:v>
                </c:pt>
                <c:pt idx="10812">
                  <c:v>0.10811999999999999</c:v>
                </c:pt>
                <c:pt idx="10813">
                  <c:v>0.10813</c:v>
                </c:pt>
                <c:pt idx="10814">
                  <c:v>0.10814</c:v>
                </c:pt>
                <c:pt idx="10815">
                  <c:v>0.10815</c:v>
                </c:pt>
                <c:pt idx="10816">
                  <c:v>0.10816000000000001</c:v>
                </c:pt>
                <c:pt idx="10817">
                  <c:v>0.10817</c:v>
                </c:pt>
                <c:pt idx="10818">
                  <c:v>0.10818</c:v>
                </c:pt>
                <c:pt idx="10819">
                  <c:v>0.10818999999999999</c:v>
                </c:pt>
                <c:pt idx="10820">
                  <c:v>0.1082</c:v>
                </c:pt>
                <c:pt idx="10821">
                  <c:v>0.10821</c:v>
                </c:pt>
                <c:pt idx="10822">
                  <c:v>0.10822</c:v>
                </c:pt>
                <c:pt idx="10823">
                  <c:v>0.10823000000000001</c:v>
                </c:pt>
                <c:pt idx="10824">
                  <c:v>0.10824</c:v>
                </c:pt>
                <c:pt idx="10825">
                  <c:v>0.10825</c:v>
                </c:pt>
                <c:pt idx="10826">
                  <c:v>0.10826</c:v>
                </c:pt>
                <c:pt idx="10827">
                  <c:v>0.10827000000000001</c:v>
                </c:pt>
                <c:pt idx="10828">
                  <c:v>0.10828</c:v>
                </c:pt>
                <c:pt idx="10829">
                  <c:v>0.10829</c:v>
                </c:pt>
                <c:pt idx="10830">
                  <c:v>0.10829999999999999</c:v>
                </c:pt>
                <c:pt idx="10831">
                  <c:v>0.10831</c:v>
                </c:pt>
                <c:pt idx="10832">
                  <c:v>0.10832</c:v>
                </c:pt>
                <c:pt idx="10833">
                  <c:v>0.10833</c:v>
                </c:pt>
                <c:pt idx="10834">
                  <c:v>0.10834000000000001</c:v>
                </c:pt>
                <c:pt idx="10835">
                  <c:v>0.10835</c:v>
                </c:pt>
                <c:pt idx="10836">
                  <c:v>0.10836</c:v>
                </c:pt>
                <c:pt idx="10837">
                  <c:v>0.10836999999999999</c:v>
                </c:pt>
                <c:pt idx="10838">
                  <c:v>0.10838</c:v>
                </c:pt>
                <c:pt idx="10839">
                  <c:v>0.10839</c:v>
                </c:pt>
                <c:pt idx="10840">
                  <c:v>0.1084</c:v>
                </c:pt>
                <c:pt idx="10841">
                  <c:v>0.10841000000000001</c:v>
                </c:pt>
                <c:pt idx="10842">
                  <c:v>0.10842</c:v>
                </c:pt>
                <c:pt idx="10843">
                  <c:v>0.10843</c:v>
                </c:pt>
                <c:pt idx="10844">
                  <c:v>0.10843999999999999</c:v>
                </c:pt>
                <c:pt idx="10845">
                  <c:v>0.10845</c:v>
                </c:pt>
                <c:pt idx="10846">
                  <c:v>0.10846</c:v>
                </c:pt>
                <c:pt idx="10847">
                  <c:v>0.10847</c:v>
                </c:pt>
                <c:pt idx="10848">
                  <c:v>0.10847999999999999</c:v>
                </c:pt>
                <c:pt idx="10849">
                  <c:v>0.10849</c:v>
                </c:pt>
                <c:pt idx="10850">
                  <c:v>0.1085</c:v>
                </c:pt>
                <c:pt idx="10851">
                  <c:v>0.10851</c:v>
                </c:pt>
                <c:pt idx="10852">
                  <c:v>0.10852000000000001</c:v>
                </c:pt>
                <c:pt idx="10853">
                  <c:v>0.10853</c:v>
                </c:pt>
                <c:pt idx="10854">
                  <c:v>0.10854</c:v>
                </c:pt>
                <c:pt idx="10855">
                  <c:v>0.10854999999999999</c:v>
                </c:pt>
                <c:pt idx="10856">
                  <c:v>0.10856</c:v>
                </c:pt>
                <c:pt idx="10857">
                  <c:v>0.10857</c:v>
                </c:pt>
                <c:pt idx="10858">
                  <c:v>0.10858</c:v>
                </c:pt>
                <c:pt idx="10859">
                  <c:v>0.10859000000000001</c:v>
                </c:pt>
                <c:pt idx="10860">
                  <c:v>0.1086</c:v>
                </c:pt>
                <c:pt idx="10861">
                  <c:v>0.10861</c:v>
                </c:pt>
                <c:pt idx="10862">
                  <c:v>0.10861999999999999</c:v>
                </c:pt>
                <c:pt idx="10863">
                  <c:v>0.10863</c:v>
                </c:pt>
                <c:pt idx="10864">
                  <c:v>0.10864</c:v>
                </c:pt>
                <c:pt idx="10865">
                  <c:v>0.10865</c:v>
                </c:pt>
                <c:pt idx="10866">
                  <c:v>0.10866000000000001</c:v>
                </c:pt>
                <c:pt idx="10867">
                  <c:v>0.10867</c:v>
                </c:pt>
                <c:pt idx="10868">
                  <c:v>0.10868</c:v>
                </c:pt>
                <c:pt idx="10869">
                  <c:v>0.10868999999999999</c:v>
                </c:pt>
                <c:pt idx="10870">
                  <c:v>0.1087</c:v>
                </c:pt>
                <c:pt idx="10871">
                  <c:v>0.10871</c:v>
                </c:pt>
                <c:pt idx="10872">
                  <c:v>0.10872</c:v>
                </c:pt>
                <c:pt idx="10873">
                  <c:v>0.10872999999999999</c:v>
                </c:pt>
                <c:pt idx="10874">
                  <c:v>0.10874</c:v>
                </c:pt>
                <c:pt idx="10875">
                  <c:v>0.10875</c:v>
                </c:pt>
                <c:pt idx="10876">
                  <c:v>0.10876</c:v>
                </c:pt>
                <c:pt idx="10877">
                  <c:v>0.10877000000000001</c:v>
                </c:pt>
                <c:pt idx="10878">
                  <c:v>0.10878</c:v>
                </c:pt>
                <c:pt idx="10879">
                  <c:v>0.10879</c:v>
                </c:pt>
                <c:pt idx="10880">
                  <c:v>0.10879999999999999</c:v>
                </c:pt>
                <c:pt idx="10881">
                  <c:v>0.10881</c:v>
                </c:pt>
                <c:pt idx="10882">
                  <c:v>0.10882</c:v>
                </c:pt>
                <c:pt idx="10883">
                  <c:v>0.10883</c:v>
                </c:pt>
                <c:pt idx="10884">
                  <c:v>0.10884000000000001</c:v>
                </c:pt>
                <c:pt idx="10885">
                  <c:v>0.10885</c:v>
                </c:pt>
                <c:pt idx="10886">
                  <c:v>0.10886</c:v>
                </c:pt>
                <c:pt idx="10887">
                  <c:v>0.10886999999999999</c:v>
                </c:pt>
                <c:pt idx="10888">
                  <c:v>0.10888</c:v>
                </c:pt>
                <c:pt idx="10889">
                  <c:v>0.10889</c:v>
                </c:pt>
                <c:pt idx="10890">
                  <c:v>0.1089</c:v>
                </c:pt>
                <c:pt idx="10891">
                  <c:v>0.10891000000000001</c:v>
                </c:pt>
                <c:pt idx="10892">
                  <c:v>0.10892</c:v>
                </c:pt>
                <c:pt idx="10893">
                  <c:v>0.10893</c:v>
                </c:pt>
                <c:pt idx="10894">
                  <c:v>0.10894</c:v>
                </c:pt>
                <c:pt idx="10895">
                  <c:v>0.10895000000000001</c:v>
                </c:pt>
                <c:pt idx="10896">
                  <c:v>0.10896</c:v>
                </c:pt>
                <c:pt idx="10897">
                  <c:v>0.10897</c:v>
                </c:pt>
                <c:pt idx="10898">
                  <c:v>0.10897999999999999</c:v>
                </c:pt>
                <c:pt idx="10899">
                  <c:v>0.10899</c:v>
                </c:pt>
                <c:pt idx="10900">
                  <c:v>0.109</c:v>
                </c:pt>
                <c:pt idx="10901">
                  <c:v>0.10901</c:v>
                </c:pt>
                <c:pt idx="10902">
                  <c:v>0.10902000000000001</c:v>
                </c:pt>
                <c:pt idx="10903">
                  <c:v>0.10903</c:v>
                </c:pt>
                <c:pt idx="10904">
                  <c:v>0.10904</c:v>
                </c:pt>
                <c:pt idx="10905">
                  <c:v>0.10904999999999999</c:v>
                </c:pt>
                <c:pt idx="10906">
                  <c:v>0.10906</c:v>
                </c:pt>
                <c:pt idx="10907">
                  <c:v>0.10907</c:v>
                </c:pt>
                <c:pt idx="10908">
                  <c:v>0.10908</c:v>
                </c:pt>
                <c:pt idx="10909">
                  <c:v>0.10909000000000001</c:v>
                </c:pt>
                <c:pt idx="10910">
                  <c:v>0.1091</c:v>
                </c:pt>
                <c:pt idx="10911">
                  <c:v>0.10911</c:v>
                </c:pt>
                <c:pt idx="10912">
                  <c:v>0.10911999999999999</c:v>
                </c:pt>
                <c:pt idx="10913">
                  <c:v>0.10913</c:v>
                </c:pt>
                <c:pt idx="10914">
                  <c:v>0.10914</c:v>
                </c:pt>
                <c:pt idx="10915">
                  <c:v>0.10915</c:v>
                </c:pt>
                <c:pt idx="10916">
                  <c:v>0.10915999999999999</c:v>
                </c:pt>
                <c:pt idx="10917">
                  <c:v>0.10917</c:v>
                </c:pt>
                <c:pt idx="10918">
                  <c:v>0.10918</c:v>
                </c:pt>
                <c:pt idx="10919">
                  <c:v>0.10919</c:v>
                </c:pt>
                <c:pt idx="10920">
                  <c:v>0.10920000000000001</c:v>
                </c:pt>
                <c:pt idx="10921">
                  <c:v>0.10921</c:v>
                </c:pt>
                <c:pt idx="10922">
                  <c:v>0.10922</c:v>
                </c:pt>
                <c:pt idx="10923">
                  <c:v>0.10922999999999999</c:v>
                </c:pt>
                <c:pt idx="10924">
                  <c:v>0.10924</c:v>
                </c:pt>
                <c:pt idx="10925">
                  <c:v>0.10925</c:v>
                </c:pt>
                <c:pt idx="10926">
                  <c:v>0.10926</c:v>
                </c:pt>
                <c:pt idx="10927">
                  <c:v>0.10927000000000001</c:v>
                </c:pt>
                <c:pt idx="10928">
                  <c:v>0.10928</c:v>
                </c:pt>
                <c:pt idx="10929">
                  <c:v>0.10929</c:v>
                </c:pt>
                <c:pt idx="10930">
                  <c:v>0.10929999999999999</c:v>
                </c:pt>
                <c:pt idx="10931">
                  <c:v>0.10931</c:v>
                </c:pt>
                <c:pt idx="10932">
                  <c:v>0.10932</c:v>
                </c:pt>
                <c:pt idx="10933">
                  <c:v>0.10933</c:v>
                </c:pt>
                <c:pt idx="10934">
                  <c:v>0.10934000000000001</c:v>
                </c:pt>
                <c:pt idx="10935">
                  <c:v>0.10935</c:v>
                </c:pt>
                <c:pt idx="10936">
                  <c:v>0.10936</c:v>
                </c:pt>
                <c:pt idx="10937">
                  <c:v>0.10936999999999999</c:v>
                </c:pt>
                <c:pt idx="10938">
                  <c:v>0.10938000000000001</c:v>
                </c:pt>
                <c:pt idx="10939">
                  <c:v>0.10939</c:v>
                </c:pt>
                <c:pt idx="10940">
                  <c:v>0.1094</c:v>
                </c:pt>
                <c:pt idx="10941">
                  <c:v>0.10940999999999999</c:v>
                </c:pt>
                <c:pt idx="10942">
                  <c:v>0.10942</c:v>
                </c:pt>
                <c:pt idx="10943">
                  <c:v>0.10943</c:v>
                </c:pt>
                <c:pt idx="10944">
                  <c:v>0.10944</c:v>
                </c:pt>
                <c:pt idx="10945">
                  <c:v>0.10945000000000001</c:v>
                </c:pt>
                <c:pt idx="10946">
                  <c:v>0.10946</c:v>
                </c:pt>
                <c:pt idx="10947">
                  <c:v>0.10947</c:v>
                </c:pt>
                <c:pt idx="10948">
                  <c:v>0.10947999999999999</c:v>
                </c:pt>
                <c:pt idx="10949">
                  <c:v>0.10949</c:v>
                </c:pt>
                <c:pt idx="10950">
                  <c:v>0.1095</c:v>
                </c:pt>
                <c:pt idx="10951">
                  <c:v>0.10951</c:v>
                </c:pt>
                <c:pt idx="10952">
                  <c:v>0.10952000000000001</c:v>
                </c:pt>
                <c:pt idx="10953">
                  <c:v>0.10953</c:v>
                </c:pt>
                <c:pt idx="10954">
                  <c:v>0.10954</c:v>
                </c:pt>
                <c:pt idx="10955">
                  <c:v>0.10954999999999999</c:v>
                </c:pt>
                <c:pt idx="10956">
                  <c:v>0.10956</c:v>
                </c:pt>
                <c:pt idx="10957">
                  <c:v>0.10957</c:v>
                </c:pt>
                <c:pt idx="10958">
                  <c:v>0.10958</c:v>
                </c:pt>
                <c:pt idx="10959">
                  <c:v>0.10959000000000001</c:v>
                </c:pt>
                <c:pt idx="10960">
                  <c:v>0.1096</c:v>
                </c:pt>
                <c:pt idx="10961">
                  <c:v>0.10961</c:v>
                </c:pt>
                <c:pt idx="10962">
                  <c:v>0.10962</c:v>
                </c:pt>
                <c:pt idx="10963">
                  <c:v>0.10963000000000001</c:v>
                </c:pt>
                <c:pt idx="10964">
                  <c:v>0.10964</c:v>
                </c:pt>
                <c:pt idx="10965">
                  <c:v>0.10965</c:v>
                </c:pt>
                <c:pt idx="10966">
                  <c:v>0.10965999999999999</c:v>
                </c:pt>
                <c:pt idx="10967">
                  <c:v>0.10967</c:v>
                </c:pt>
                <c:pt idx="10968">
                  <c:v>0.10968</c:v>
                </c:pt>
                <c:pt idx="10969">
                  <c:v>0.10969</c:v>
                </c:pt>
                <c:pt idx="10970">
                  <c:v>0.10970000000000001</c:v>
                </c:pt>
                <c:pt idx="10971">
                  <c:v>0.10971</c:v>
                </c:pt>
                <c:pt idx="10972">
                  <c:v>0.10972</c:v>
                </c:pt>
                <c:pt idx="10973">
                  <c:v>0.10972999999999999</c:v>
                </c:pt>
                <c:pt idx="10974">
                  <c:v>0.10974</c:v>
                </c:pt>
                <c:pt idx="10975">
                  <c:v>0.10975</c:v>
                </c:pt>
                <c:pt idx="10976">
                  <c:v>0.10976</c:v>
                </c:pt>
                <c:pt idx="10977">
                  <c:v>0.10977000000000001</c:v>
                </c:pt>
                <c:pt idx="10978">
                  <c:v>0.10978</c:v>
                </c:pt>
                <c:pt idx="10979">
                  <c:v>0.10979</c:v>
                </c:pt>
                <c:pt idx="10980">
                  <c:v>0.10979999999999999</c:v>
                </c:pt>
                <c:pt idx="10981">
                  <c:v>0.10981</c:v>
                </c:pt>
                <c:pt idx="10982">
                  <c:v>0.10982</c:v>
                </c:pt>
                <c:pt idx="10983">
                  <c:v>0.10983</c:v>
                </c:pt>
                <c:pt idx="10984">
                  <c:v>0.10983999999999999</c:v>
                </c:pt>
                <c:pt idx="10985">
                  <c:v>0.10985</c:v>
                </c:pt>
                <c:pt idx="10986">
                  <c:v>0.10986</c:v>
                </c:pt>
                <c:pt idx="10987">
                  <c:v>0.10987</c:v>
                </c:pt>
                <c:pt idx="10988">
                  <c:v>0.10988000000000001</c:v>
                </c:pt>
                <c:pt idx="10989">
                  <c:v>0.10989</c:v>
                </c:pt>
                <c:pt idx="10990">
                  <c:v>0.1099</c:v>
                </c:pt>
                <c:pt idx="10991">
                  <c:v>0.10990999999999999</c:v>
                </c:pt>
                <c:pt idx="10992">
                  <c:v>0.10992</c:v>
                </c:pt>
                <c:pt idx="10993">
                  <c:v>0.10993</c:v>
                </c:pt>
                <c:pt idx="10994">
                  <c:v>0.10994</c:v>
                </c:pt>
                <c:pt idx="10995">
                  <c:v>0.10995000000000001</c:v>
                </c:pt>
                <c:pt idx="10996">
                  <c:v>0.10996</c:v>
                </c:pt>
                <c:pt idx="10997">
                  <c:v>0.10997</c:v>
                </c:pt>
                <c:pt idx="10998">
                  <c:v>0.10997999999999999</c:v>
                </c:pt>
                <c:pt idx="10999">
                  <c:v>0.10999</c:v>
                </c:pt>
                <c:pt idx="11000">
                  <c:v>0.11</c:v>
                </c:pt>
                <c:pt idx="11001">
                  <c:v>0.11001</c:v>
                </c:pt>
                <c:pt idx="11002">
                  <c:v>0.11002000000000001</c:v>
                </c:pt>
                <c:pt idx="11003">
                  <c:v>0.11003</c:v>
                </c:pt>
                <c:pt idx="11004">
                  <c:v>0.11004</c:v>
                </c:pt>
                <c:pt idx="11005">
                  <c:v>0.11005</c:v>
                </c:pt>
                <c:pt idx="11006">
                  <c:v>0.11006000000000001</c:v>
                </c:pt>
                <c:pt idx="11007">
                  <c:v>0.11007</c:v>
                </c:pt>
                <c:pt idx="11008">
                  <c:v>0.11008</c:v>
                </c:pt>
                <c:pt idx="11009">
                  <c:v>0.11008999999999999</c:v>
                </c:pt>
                <c:pt idx="11010">
                  <c:v>0.1101</c:v>
                </c:pt>
                <c:pt idx="11011">
                  <c:v>0.11011</c:v>
                </c:pt>
                <c:pt idx="11012">
                  <c:v>0.11012</c:v>
                </c:pt>
                <c:pt idx="11013">
                  <c:v>0.11013000000000001</c:v>
                </c:pt>
                <c:pt idx="11014">
                  <c:v>0.11014</c:v>
                </c:pt>
                <c:pt idx="11015">
                  <c:v>0.11015</c:v>
                </c:pt>
                <c:pt idx="11016">
                  <c:v>0.11015999999999999</c:v>
                </c:pt>
                <c:pt idx="11017">
                  <c:v>0.11017</c:v>
                </c:pt>
                <c:pt idx="11018">
                  <c:v>0.11018</c:v>
                </c:pt>
                <c:pt idx="11019">
                  <c:v>0.11019</c:v>
                </c:pt>
                <c:pt idx="11020">
                  <c:v>0.11020000000000001</c:v>
                </c:pt>
                <c:pt idx="11021">
                  <c:v>0.11021</c:v>
                </c:pt>
                <c:pt idx="11022">
                  <c:v>0.11022</c:v>
                </c:pt>
                <c:pt idx="11023">
                  <c:v>0.11022999999999999</c:v>
                </c:pt>
                <c:pt idx="11024">
                  <c:v>0.11024</c:v>
                </c:pt>
                <c:pt idx="11025">
                  <c:v>0.11025</c:v>
                </c:pt>
                <c:pt idx="11026">
                  <c:v>0.11026</c:v>
                </c:pt>
                <c:pt idx="11027">
                  <c:v>0.11027000000000001</c:v>
                </c:pt>
                <c:pt idx="11028">
                  <c:v>0.11028</c:v>
                </c:pt>
                <c:pt idx="11029">
                  <c:v>0.11029</c:v>
                </c:pt>
                <c:pt idx="11030">
                  <c:v>0.1103</c:v>
                </c:pt>
                <c:pt idx="11031">
                  <c:v>0.11031000000000001</c:v>
                </c:pt>
                <c:pt idx="11032">
                  <c:v>0.11032</c:v>
                </c:pt>
                <c:pt idx="11033">
                  <c:v>0.11033</c:v>
                </c:pt>
                <c:pt idx="11034">
                  <c:v>0.11033999999999999</c:v>
                </c:pt>
                <c:pt idx="11035">
                  <c:v>0.11035</c:v>
                </c:pt>
                <c:pt idx="11036">
                  <c:v>0.11036</c:v>
                </c:pt>
                <c:pt idx="11037">
                  <c:v>0.11037</c:v>
                </c:pt>
                <c:pt idx="11038">
                  <c:v>0.11038000000000001</c:v>
                </c:pt>
                <c:pt idx="11039">
                  <c:v>0.11039</c:v>
                </c:pt>
                <c:pt idx="11040">
                  <c:v>0.1104</c:v>
                </c:pt>
                <c:pt idx="11041">
                  <c:v>0.11040999999999999</c:v>
                </c:pt>
                <c:pt idx="11042">
                  <c:v>0.11042</c:v>
                </c:pt>
                <c:pt idx="11043">
                  <c:v>0.11043</c:v>
                </c:pt>
                <c:pt idx="11044">
                  <c:v>0.11044</c:v>
                </c:pt>
                <c:pt idx="11045">
                  <c:v>0.11045000000000001</c:v>
                </c:pt>
                <c:pt idx="11046">
                  <c:v>0.11046</c:v>
                </c:pt>
                <c:pt idx="11047">
                  <c:v>0.11047</c:v>
                </c:pt>
                <c:pt idx="11048">
                  <c:v>0.11047999999999999</c:v>
                </c:pt>
                <c:pt idx="11049">
                  <c:v>0.11049</c:v>
                </c:pt>
                <c:pt idx="11050">
                  <c:v>0.1105</c:v>
                </c:pt>
                <c:pt idx="11051">
                  <c:v>0.11051</c:v>
                </c:pt>
                <c:pt idx="11052">
                  <c:v>0.11051999999999999</c:v>
                </c:pt>
                <c:pt idx="11053">
                  <c:v>0.11053</c:v>
                </c:pt>
                <c:pt idx="11054">
                  <c:v>0.11054</c:v>
                </c:pt>
                <c:pt idx="11055">
                  <c:v>0.11055</c:v>
                </c:pt>
                <c:pt idx="11056">
                  <c:v>0.11056000000000001</c:v>
                </c:pt>
                <c:pt idx="11057">
                  <c:v>0.11057</c:v>
                </c:pt>
                <c:pt idx="11058">
                  <c:v>0.11058</c:v>
                </c:pt>
                <c:pt idx="11059">
                  <c:v>0.11058999999999999</c:v>
                </c:pt>
                <c:pt idx="11060">
                  <c:v>0.1106</c:v>
                </c:pt>
                <c:pt idx="11061">
                  <c:v>0.11061</c:v>
                </c:pt>
                <c:pt idx="11062">
                  <c:v>0.11062</c:v>
                </c:pt>
                <c:pt idx="11063">
                  <c:v>0.11063000000000001</c:v>
                </c:pt>
                <c:pt idx="11064">
                  <c:v>0.11064</c:v>
                </c:pt>
                <c:pt idx="11065">
                  <c:v>0.11065</c:v>
                </c:pt>
                <c:pt idx="11066">
                  <c:v>0.11065999999999999</c:v>
                </c:pt>
                <c:pt idx="11067">
                  <c:v>0.11067</c:v>
                </c:pt>
                <c:pt idx="11068">
                  <c:v>0.11068</c:v>
                </c:pt>
                <c:pt idx="11069">
                  <c:v>0.11069</c:v>
                </c:pt>
                <c:pt idx="11070">
                  <c:v>0.11070000000000001</c:v>
                </c:pt>
                <c:pt idx="11071">
                  <c:v>0.11071</c:v>
                </c:pt>
                <c:pt idx="11072">
                  <c:v>0.11072</c:v>
                </c:pt>
                <c:pt idx="11073">
                  <c:v>0.11073</c:v>
                </c:pt>
                <c:pt idx="11074">
                  <c:v>0.11074000000000001</c:v>
                </c:pt>
                <c:pt idx="11075">
                  <c:v>0.11075</c:v>
                </c:pt>
                <c:pt idx="11076">
                  <c:v>0.11076</c:v>
                </c:pt>
                <c:pt idx="11077">
                  <c:v>0.11076999999999999</c:v>
                </c:pt>
                <c:pt idx="11078">
                  <c:v>0.11078</c:v>
                </c:pt>
                <c:pt idx="11079">
                  <c:v>0.11079</c:v>
                </c:pt>
                <c:pt idx="11080">
                  <c:v>0.1108</c:v>
                </c:pt>
                <c:pt idx="11081">
                  <c:v>0.11081000000000001</c:v>
                </c:pt>
                <c:pt idx="11082">
                  <c:v>0.11082</c:v>
                </c:pt>
                <c:pt idx="11083">
                  <c:v>0.11083</c:v>
                </c:pt>
                <c:pt idx="11084">
                  <c:v>0.11083999999999999</c:v>
                </c:pt>
                <c:pt idx="11085">
                  <c:v>0.11085</c:v>
                </c:pt>
                <c:pt idx="11086">
                  <c:v>0.11086</c:v>
                </c:pt>
                <c:pt idx="11087">
                  <c:v>0.11087</c:v>
                </c:pt>
                <c:pt idx="11088">
                  <c:v>0.11088000000000001</c:v>
                </c:pt>
                <c:pt idx="11089">
                  <c:v>0.11089</c:v>
                </c:pt>
                <c:pt idx="11090">
                  <c:v>0.1109</c:v>
                </c:pt>
                <c:pt idx="11091">
                  <c:v>0.11090999999999999</c:v>
                </c:pt>
                <c:pt idx="11092">
                  <c:v>0.11092</c:v>
                </c:pt>
                <c:pt idx="11093">
                  <c:v>0.11093</c:v>
                </c:pt>
                <c:pt idx="11094">
                  <c:v>0.11094</c:v>
                </c:pt>
                <c:pt idx="11095">
                  <c:v>0.11094999999999999</c:v>
                </c:pt>
                <c:pt idx="11096">
                  <c:v>0.11096</c:v>
                </c:pt>
                <c:pt idx="11097">
                  <c:v>0.11097</c:v>
                </c:pt>
                <c:pt idx="11098">
                  <c:v>0.11098</c:v>
                </c:pt>
                <c:pt idx="11099">
                  <c:v>0.11099000000000001</c:v>
                </c:pt>
                <c:pt idx="11100">
                  <c:v>0.111</c:v>
                </c:pt>
                <c:pt idx="11101">
                  <c:v>0.11101</c:v>
                </c:pt>
                <c:pt idx="11102">
                  <c:v>0.11101999999999999</c:v>
                </c:pt>
                <c:pt idx="11103">
                  <c:v>0.11103</c:v>
                </c:pt>
                <c:pt idx="11104">
                  <c:v>0.11104</c:v>
                </c:pt>
                <c:pt idx="11105">
                  <c:v>0.11105</c:v>
                </c:pt>
                <c:pt idx="11106">
                  <c:v>0.11106000000000001</c:v>
                </c:pt>
                <c:pt idx="11107">
                  <c:v>0.11107</c:v>
                </c:pt>
                <c:pt idx="11108">
                  <c:v>0.11108</c:v>
                </c:pt>
                <c:pt idx="11109">
                  <c:v>0.11108999999999999</c:v>
                </c:pt>
                <c:pt idx="11110">
                  <c:v>0.1111</c:v>
                </c:pt>
                <c:pt idx="11111">
                  <c:v>0.11111</c:v>
                </c:pt>
                <c:pt idx="11112">
                  <c:v>0.11112</c:v>
                </c:pt>
                <c:pt idx="11113">
                  <c:v>0.11113000000000001</c:v>
                </c:pt>
                <c:pt idx="11114">
                  <c:v>0.11114</c:v>
                </c:pt>
                <c:pt idx="11115">
                  <c:v>0.11115</c:v>
                </c:pt>
                <c:pt idx="11116">
                  <c:v>0.11115999999999999</c:v>
                </c:pt>
                <c:pt idx="11117">
                  <c:v>0.11117</c:v>
                </c:pt>
                <c:pt idx="11118">
                  <c:v>0.11118</c:v>
                </c:pt>
                <c:pt idx="11119">
                  <c:v>0.11119</c:v>
                </c:pt>
                <c:pt idx="11120">
                  <c:v>0.11119999999999999</c:v>
                </c:pt>
                <c:pt idx="11121">
                  <c:v>0.11121</c:v>
                </c:pt>
                <c:pt idx="11122">
                  <c:v>0.11122</c:v>
                </c:pt>
                <c:pt idx="11123">
                  <c:v>0.11123</c:v>
                </c:pt>
                <c:pt idx="11124">
                  <c:v>0.11124000000000001</c:v>
                </c:pt>
                <c:pt idx="11125">
                  <c:v>0.11125</c:v>
                </c:pt>
                <c:pt idx="11126">
                  <c:v>0.11126</c:v>
                </c:pt>
                <c:pt idx="11127">
                  <c:v>0.11126999999999999</c:v>
                </c:pt>
                <c:pt idx="11128">
                  <c:v>0.11128</c:v>
                </c:pt>
                <c:pt idx="11129">
                  <c:v>0.11129</c:v>
                </c:pt>
                <c:pt idx="11130">
                  <c:v>0.1113</c:v>
                </c:pt>
                <c:pt idx="11131">
                  <c:v>0.11131000000000001</c:v>
                </c:pt>
                <c:pt idx="11132">
                  <c:v>0.11132</c:v>
                </c:pt>
                <c:pt idx="11133">
                  <c:v>0.11133</c:v>
                </c:pt>
                <c:pt idx="11134">
                  <c:v>0.11133999999999999</c:v>
                </c:pt>
                <c:pt idx="11135">
                  <c:v>0.11135</c:v>
                </c:pt>
                <c:pt idx="11136">
                  <c:v>0.11136</c:v>
                </c:pt>
                <c:pt idx="11137">
                  <c:v>0.11137</c:v>
                </c:pt>
                <c:pt idx="11138">
                  <c:v>0.11138000000000001</c:v>
                </c:pt>
                <c:pt idx="11139">
                  <c:v>0.11139</c:v>
                </c:pt>
                <c:pt idx="11140">
                  <c:v>0.1114</c:v>
                </c:pt>
                <c:pt idx="11141">
                  <c:v>0.11141</c:v>
                </c:pt>
                <c:pt idx="11142">
                  <c:v>0.11142000000000001</c:v>
                </c:pt>
                <c:pt idx="11143">
                  <c:v>0.11143</c:v>
                </c:pt>
                <c:pt idx="11144">
                  <c:v>0.11144</c:v>
                </c:pt>
                <c:pt idx="11145">
                  <c:v>0.11144999999999999</c:v>
                </c:pt>
                <c:pt idx="11146">
                  <c:v>0.11146</c:v>
                </c:pt>
                <c:pt idx="11147">
                  <c:v>0.11147</c:v>
                </c:pt>
                <c:pt idx="11148">
                  <c:v>0.11148</c:v>
                </c:pt>
                <c:pt idx="11149">
                  <c:v>0.11149000000000001</c:v>
                </c:pt>
                <c:pt idx="11150">
                  <c:v>0.1115</c:v>
                </c:pt>
                <c:pt idx="11151">
                  <c:v>0.11151</c:v>
                </c:pt>
                <c:pt idx="11152">
                  <c:v>0.11151999999999999</c:v>
                </c:pt>
                <c:pt idx="11153">
                  <c:v>0.11153</c:v>
                </c:pt>
                <c:pt idx="11154">
                  <c:v>0.11154</c:v>
                </c:pt>
                <c:pt idx="11155">
                  <c:v>0.11155</c:v>
                </c:pt>
                <c:pt idx="11156">
                  <c:v>0.11156000000000001</c:v>
                </c:pt>
                <c:pt idx="11157">
                  <c:v>0.11157</c:v>
                </c:pt>
                <c:pt idx="11158">
                  <c:v>0.11158</c:v>
                </c:pt>
                <c:pt idx="11159">
                  <c:v>0.11158999999999999</c:v>
                </c:pt>
                <c:pt idx="11160">
                  <c:v>0.1116</c:v>
                </c:pt>
                <c:pt idx="11161">
                  <c:v>0.11161</c:v>
                </c:pt>
                <c:pt idx="11162">
                  <c:v>0.11162</c:v>
                </c:pt>
                <c:pt idx="11163">
                  <c:v>0.11162999999999999</c:v>
                </c:pt>
                <c:pt idx="11164">
                  <c:v>0.11164</c:v>
                </c:pt>
                <c:pt idx="11165">
                  <c:v>0.11165</c:v>
                </c:pt>
                <c:pt idx="11166">
                  <c:v>0.11166</c:v>
                </c:pt>
                <c:pt idx="11167">
                  <c:v>0.11167000000000001</c:v>
                </c:pt>
                <c:pt idx="11168">
                  <c:v>0.11168</c:v>
                </c:pt>
                <c:pt idx="11169">
                  <c:v>0.11169</c:v>
                </c:pt>
                <c:pt idx="11170">
                  <c:v>0.11169999999999999</c:v>
                </c:pt>
                <c:pt idx="11171">
                  <c:v>0.11171</c:v>
                </c:pt>
                <c:pt idx="11172">
                  <c:v>0.11172</c:v>
                </c:pt>
                <c:pt idx="11173">
                  <c:v>0.11173</c:v>
                </c:pt>
                <c:pt idx="11174">
                  <c:v>0.11174000000000001</c:v>
                </c:pt>
                <c:pt idx="11175">
                  <c:v>0.11175</c:v>
                </c:pt>
                <c:pt idx="11176">
                  <c:v>0.11176</c:v>
                </c:pt>
                <c:pt idx="11177">
                  <c:v>0.11176999999999999</c:v>
                </c:pt>
                <c:pt idx="11178">
                  <c:v>0.11178</c:v>
                </c:pt>
                <c:pt idx="11179">
                  <c:v>0.11179</c:v>
                </c:pt>
                <c:pt idx="11180">
                  <c:v>0.1118</c:v>
                </c:pt>
                <c:pt idx="11181">
                  <c:v>0.11181000000000001</c:v>
                </c:pt>
                <c:pt idx="11182">
                  <c:v>0.11182</c:v>
                </c:pt>
                <c:pt idx="11183">
                  <c:v>0.11183</c:v>
                </c:pt>
                <c:pt idx="11184">
                  <c:v>0.11183999999999999</c:v>
                </c:pt>
                <c:pt idx="11185">
                  <c:v>0.11185</c:v>
                </c:pt>
                <c:pt idx="11186">
                  <c:v>0.11186</c:v>
                </c:pt>
                <c:pt idx="11187">
                  <c:v>0.11187</c:v>
                </c:pt>
                <c:pt idx="11188">
                  <c:v>0.11187999999999999</c:v>
                </c:pt>
                <c:pt idx="11189">
                  <c:v>0.11189</c:v>
                </c:pt>
                <c:pt idx="11190">
                  <c:v>0.1119</c:v>
                </c:pt>
                <c:pt idx="11191">
                  <c:v>0.11191</c:v>
                </c:pt>
                <c:pt idx="11192">
                  <c:v>0.11192000000000001</c:v>
                </c:pt>
                <c:pt idx="11193">
                  <c:v>0.11193</c:v>
                </c:pt>
                <c:pt idx="11194">
                  <c:v>0.11194</c:v>
                </c:pt>
                <c:pt idx="11195">
                  <c:v>0.11194999999999999</c:v>
                </c:pt>
                <c:pt idx="11196">
                  <c:v>0.11196</c:v>
                </c:pt>
                <c:pt idx="11197">
                  <c:v>0.11197</c:v>
                </c:pt>
                <c:pt idx="11198">
                  <c:v>0.11198</c:v>
                </c:pt>
                <c:pt idx="11199">
                  <c:v>0.11199000000000001</c:v>
                </c:pt>
                <c:pt idx="11200">
                  <c:v>0.112</c:v>
                </c:pt>
                <c:pt idx="11201">
                  <c:v>0.11201</c:v>
                </c:pt>
                <c:pt idx="11202">
                  <c:v>0.11201999999999999</c:v>
                </c:pt>
                <c:pt idx="11203">
                  <c:v>0.11203</c:v>
                </c:pt>
                <c:pt idx="11204">
                  <c:v>0.11204</c:v>
                </c:pt>
                <c:pt idx="11205">
                  <c:v>0.11205</c:v>
                </c:pt>
                <c:pt idx="11206">
                  <c:v>0.11206000000000001</c:v>
                </c:pt>
                <c:pt idx="11207">
                  <c:v>0.11207</c:v>
                </c:pt>
                <c:pt idx="11208">
                  <c:v>0.11208</c:v>
                </c:pt>
                <c:pt idx="11209">
                  <c:v>0.11209</c:v>
                </c:pt>
                <c:pt idx="11210">
                  <c:v>0.11210000000000001</c:v>
                </c:pt>
                <c:pt idx="11211">
                  <c:v>0.11211</c:v>
                </c:pt>
                <c:pt idx="11212">
                  <c:v>0.11212</c:v>
                </c:pt>
                <c:pt idx="11213">
                  <c:v>0.11212999999999999</c:v>
                </c:pt>
                <c:pt idx="11214">
                  <c:v>0.11214</c:v>
                </c:pt>
                <c:pt idx="11215">
                  <c:v>0.11215</c:v>
                </c:pt>
                <c:pt idx="11216">
                  <c:v>0.11216</c:v>
                </c:pt>
                <c:pt idx="11217">
                  <c:v>0.11217000000000001</c:v>
                </c:pt>
                <c:pt idx="11218">
                  <c:v>0.11218</c:v>
                </c:pt>
                <c:pt idx="11219">
                  <c:v>0.11219</c:v>
                </c:pt>
                <c:pt idx="11220">
                  <c:v>0.11219999999999999</c:v>
                </c:pt>
                <c:pt idx="11221">
                  <c:v>0.11221</c:v>
                </c:pt>
                <c:pt idx="11222">
                  <c:v>0.11222</c:v>
                </c:pt>
                <c:pt idx="11223">
                  <c:v>0.11223</c:v>
                </c:pt>
                <c:pt idx="11224">
                  <c:v>0.11224000000000001</c:v>
                </c:pt>
                <c:pt idx="11225">
                  <c:v>0.11225</c:v>
                </c:pt>
                <c:pt idx="11226">
                  <c:v>0.11226</c:v>
                </c:pt>
                <c:pt idx="11227">
                  <c:v>0.11226999999999999</c:v>
                </c:pt>
                <c:pt idx="11228">
                  <c:v>0.11228</c:v>
                </c:pt>
                <c:pt idx="11229">
                  <c:v>0.11229</c:v>
                </c:pt>
                <c:pt idx="11230">
                  <c:v>0.1123</c:v>
                </c:pt>
                <c:pt idx="11231">
                  <c:v>0.11230999999999999</c:v>
                </c:pt>
                <c:pt idx="11232">
                  <c:v>0.11232</c:v>
                </c:pt>
                <c:pt idx="11233">
                  <c:v>0.11233</c:v>
                </c:pt>
                <c:pt idx="11234">
                  <c:v>0.11234</c:v>
                </c:pt>
                <c:pt idx="11235">
                  <c:v>0.11235000000000001</c:v>
                </c:pt>
                <c:pt idx="11236">
                  <c:v>0.11236</c:v>
                </c:pt>
                <c:pt idx="11237">
                  <c:v>0.11237</c:v>
                </c:pt>
                <c:pt idx="11238">
                  <c:v>0.11237999999999999</c:v>
                </c:pt>
                <c:pt idx="11239">
                  <c:v>0.11239</c:v>
                </c:pt>
                <c:pt idx="11240">
                  <c:v>0.1124</c:v>
                </c:pt>
                <c:pt idx="11241">
                  <c:v>0.11241</c:v>
                </c:pt>
                <c:pt idx="11242">
                  <c:v>0.11242000000000001</c:v>
                </c:pt>
                <c:pt idx="11243">
                  <c:v>0.11243</c:v>
                </c:pt>
                <c:pt idx="11244">
                  <c:v>0.11244</c:v>
                </c:pt>
                <c:pt idx="11245">
                  <c:v>0.11244999999999999</c:v>
                </c:pt>
                <c:pt idx="11246">
                  <c:v>0.11246</c:v>
                </c:pt>
                <c:pt idx="11247">
                  <c:v>0.11247</c:v>
                </c:pt>
                <c:pt idx="11248">
                  <c:v>0.11248</c:v>
                </c:pt>
                <c:pt idx="11249">
                  <c:v>0.11249000000000001</c:v>
                </c:pt>
                <c:pt idx="11250">
                  <c:v>0.1125</c:v>
                </c:pt>
                <c:pt idx="11251">
                  <c:v>0.11251</c:v>
                </c:pt>
                <c:pt idx="11252">
                  <c:v>0.11252</c:v>
                </c:pt>
                <c:pt idx="11253">
                  <c:v>0.11253000000000001</c:v>
                </c:pt>
                <c:pt idx="11254">
                  <c:v>0.11254</c:v>
                </c:pt>
                <c:pt idx="11255">
                  <c:v>0.11255</c:v>
                </c:pt>
                <c:pt idx="11256">
                  <c:v>0.11255999999999999</c:v>
                </c:pt>
                <c:pt idx="11257">
                  <c:v>0.11257</c:v>
                </c:pt>
                <c:pt idx="11258">
                  <c:v>0.11258</c:v>
                </c:pt>
                <c:pt idx="11259">
                  <c:v>0.11259</c:v>
                </c:pt>
                <c:pt idx="11260">
                  <c:v>0.11260000000000001</c:v>
                </c:pt>
                <c:pt idx="11261">
                  <c:v>0.11261</c:v>
                </c:pt>
                <c:pt idx="11262">
                  <c:v>0.11262</c:v>
                </c:pt>
                <c:pt idx="11263">
                  <c:v>0.11262999999999999</c:v>
                </c:pt>
                <c:pt idx="11264">
                  <c:v>0.11264</c:v>
                </c:pt>
                <c:pt idx="11265">
                  <c:v>0.11265</c:v>
                </c:pt>
                <c:pt idx="11266">
                  <c:v>0.11266</c:v>
                </c:pt>
                <c:pt idx="11267">
                  <c:v>0.11267000000000001</c:v>
                </c:pt>
                <c:pt idx="11268">
                  <c:v>0.11268</c:v>
                </c:pt>
                <c:pt idx="11269">
                  <c:v>0.11269</c:v>
                </c:pt>
                <c:pt idx="11270">
                  <c:v>0.11269999999999999</c:v>
                </c:pt>
                <c:pt idx="11271">
                  <c:v>0.11271</c:v>
                </c:pt>
                <c:pt idx="11272">
                  <c:v>0.11272</c:v>
                </c:pt>
                <c:pt idx="11273">
                  <c:v>0.11273</c:v>
                </c:pt>
                <c:pt idx="11274">
                  <c:v>0.11274000000000001</c:v>
                </c:pt>
                <c:pt idx="11275">
                  <c:v>0.11275</c:v>
                </c:pt>
                <c:pt idx="11276">
                  <c:v>0.11276</c:v>
                </c:pt>
                <c:pt idx="11277">
                  <c:v>0.11277</c:v>
                </c:pt>
                <c:pt idx="11278">
                  <c:v>0.11278000000000001</c:v>
                </c:pt>
                <c:pt idx="11279">
                  <c:v>0.11279</c:v>
                </c:pt>
                <c:pt idx="11280">
                  <c:v>0.1128</c:v>
                </c:pt>
                <c:pt idx="11281">
                  <c:v>0.11280999999999999</c:v>
                </c:pt>
                <c:pt idx="11282">
                  <c:v>0.11282</c:v>
                </c:pt>
                <c:pt idx="11283">
                  <c:v>0.11283</c:v>
                </c:pt>
                <c:pt idx="11284">
                  <c:v>0.11284</c:v>
                </c:pt>
                <c:pt idx="11285">
                  <c:v>0.11285000000000001</c:v>
                </c:pt>
                <c:pt idx="11286">
                  <c:v>0.11286</c:v>
                </c:pt>
                <c:pt idx="11287">
                  <c:v>0.11287</c:v>
                </c:pt>
                <c:pt idx="11288">
                  <c:v>0.11287999999999999</c:v>
                </c:pt>
                <c:pt idx="11289">
                  <c:v>0.11289</c:v>
                </c:pt>
                <c:pt idx="11290">
                  <c:v>0.1129</c:v>
                </c:pt>
                <c:pt idx="11291">
                  <c:v>0.11291</c:v>
                </c:pt>
                <c:pt idx="11292">
                  <c:v>0.11292000000000001</c:v>
                </c:pt>
                <c:pt idx="11293">
                  <c:v>0.11293</c:v>
                </c:pt>
                <c:pt idx="11294">
                  <c:v>0.11294</c:v>
                </c:pt>
                <c:pt idx="11295">
                  <c:v>0.11294999999999999</c:v>
                </c:pt>
                <c:pt idx="11296">
                  <c:v>0.11296</c:v>
                </c:pt>
                <c:pt idx="11297">
                  <c:v>0.11297</c:v>
                </c:pt>
                <c:pt idx="11298">
                  <c:v>0.11298</c:v>
                </c:pt>
                <c:pt idx="11299">
                  <c:v>0.11298999999999999</c:v>
                </c:pt>
                <c:pt idx="11300">
                  <c:v>0.113</c:v>
                </c:pt>
                <c:pt idx="11301">
                  <c:v>0.11301</c:v>
                </c:pt>
                <c:pt idx="11302">
                  <c:v>0.11302</c:v>
                </c:pt>
                <c:pt idx="11303">
                  <c:v>0.11303000000000001</c:v>
                </c:pt>
                <c:pt idx="11304">
                  <c:v>0.11304</c:v>
                </c:pt>
                <c:pt idx="11305">
                  <c:v>0.11305</c:v>
                </c:pt>
                <c:pt idx="11306">
                  <c:v>0.11305999999999999</c:v>
                </c:pt>
                <c:pt idx="11307">
                  <c:v>0.11307</c:v>
                </c:pt>
                <c:pt idx="11308">
                  <c:v>0.11308</c:v>
                </c:pt>
                <c:pt idx="11309">
                  <c:v>0.11309</c:v>
                </c:pt>
                <c:pt idx="11310">
                  <c:v>0.11310000000000001</c:v>
                </c:pt>
                <c:pt idx="11311">
                  <c:v>0.11311</c:v>
                </c:pt>
                <c:pt idx="11312">
                  <c:v>0.11312</c:v>
                </c:pt>
                <c:pt idx="11313">
                  <c:v>0.11312999999999999</c:v>
                </c:pt>
                <c:pt idx="11314">
                  <c:v>0.11314</c:v>
                </c:pt>
                <c:pt idx="11315">
                  <c:v>0.11315</c:v>
                </c:pt>
                <c:pt idx="11316">
                  <c:v>0.11316</c:v>
                </c:pt>
                <c:pt idx="11317">
                  <c:v>0.11317000000000001</c:v>
                </c:pt>
                <c:pt idx="11318">
                  <c:v>0.11318</c:v>
                </c:pt>
                <c:pt idx="11319">
                  <c:v>0.11319</c:v>
                </c:pt>
                <c:pt idx="11320">
                  <c:v>0.1132</c:v>
                </c:pt>
                <c:pt idx="11321">
                  <c:v>0.11321000000000001</c:v>
                </c:pt>
                <c:pt idx="11322">
                  <c:v>0.11322</c:v>
                </c:pt>
                <c:pt idx="11323">
                  <c:v>0.11323</c:v>
                </c:pt>
                <c:pt idx="11324">
                  <c:v>0.11323999999999999</c:v>
                </c:pt>
                <c:pt idx="11325">
                  <c:v>0.11325</c:v>
                </c:pt>
                <c:pt idx="11326">
                  <c:v>0.11326</c:v>
                </c:pt>
                <c:pt idx="11327">
                  <c:v>0.11327</c:v>
                </c:pt>
                <c:pt idx="11328">
                  <c:v>0.11328000000000001</c:v>
                </c:pt>
                <c:pt idx="11329">
                  <c:v>0.11329</c:v>
                </c:pt>
                <c:pt idx="11330">
                  <c:v>0.1133</c:v>
                </c:pt>
                <c:pt idx="11331">
                  <c:v>0.11330999999999999</c:v>
                </c:pt>
                <c:pt idx="11332">
                  <c:v>0.11332</c:v>
                </c:pt>
                <c:pt idx="11333">
                  <c:v>0.11333</c:v>
                </c:pt>
                <c:pt idx="11334">
                  <c:v>0.11334</c:v>
                </c:pt>
                <c:pt idx="11335">
                  <c:v>0.11335000000000001</c:v>
                </c:pt>
                <c:pt idx="11336">
                  <c:v>0.11336</c:v>
                </c:pt>
                <c:pt idx="11337">
                  <c:v>0.11337</c:v>
                </c:pt>
                <c:pt idx="11338">
                  <c:v>0.11337999999999999</c:v>
                </c:pt>
                <c:pt idx="11339">
                  <c:v>0.11339</c:v>
                </c:pt>
                <c:pt idx="11340">
                  <c:v>0.1134</c:v>
                </c:pt>
                <c:pt idx="11341">
                  <c:v>0.11341</c:v>
                </c:pt>
                <c:pt idx="11342">
                  <c:v>0.11342000000000001</c:v>
                </c:pt>
                <c:pt idx="11343">
                  <c:v>0.11343</c:v>
                </c:pt>
                <c:pt idx="11344">
                  <c:v>0.11344</c:v>
                </c:pt>
                <c:pt idx="11345">
                  <c:v>0.11345</c:v>
                </c:pt>
                <c:pt idx="11346">
                  <c:v>0.11346000000000001</c:v>
                </c:pt>
                <c:pt idx="11347">
                  <c:v>0.11347</c:v>
                </c:pt>
                <c:pt idx="11348">
                  <c:v>0.11348</c:v>
                </c:pt>
                <c:pt idx="11349">
                  <c:v>0.11348999999999999</c:v>
                </c:pt>
                <c:pt idx="11350">
                  <c:v>0.1135</c:v>
                </c:pt>
                <c:pt idx="11351">
                  <c:v>0.11351</c:v>
                </c:pt>
                <c:pt idx="11352">
                  <c:v>0.11352</c:v>
                </c:pt>
                <c:pt idx="11353">
                  <c:v>0.11353000000000001</c:v>
                </c:pt>
                <c:pt idx="11354">
                  <c:v>0.11354</c:v>
                </c:pt>
                <c:pt idx="11355">
                  <c:v>0.11355</c:v>
                </c:pt>
                <c:pt idx="11356">
                  <c:v>0.11355999999999999</c:v>
                </c:pt>
                <c:pt idx="11357">
                  <c:v>0.11357</c:v>
                </c:pt>
                <c:pt idx="11358">
                  <c:v>0.11358</c:v>
                </c:pt>
                <c:pt idx="11359">
                  <c:v>0.11359</c:v>
                </c:pt>
                <c:pt idx="11360">
                  <c:v>0.11360000000000001</c:v>
                </c:pt>
                <c:pt idx="11361">
                  <c:v>0.11361</c:v>
                </c:pt>
                <c:pt idx="11362">
                  <c:v>0.11362</c:v>
                </c:pt>
                <c:pt idx="11363">
                  <c:v>0.11362999999999999</c:v>
                </c:pt>
                <c:pt idx="11364">
                  <c:v>0.11364</c:v>
                </c:pt>
                <c:pt idx="11365">
                  <c:v>0.11365</c:v>
                </c:pt>
                <c:pt idx="11366">
                  <c:v>0.11366</c:v>
                </c:pt>
                <c:pt idx="11367">
                  <c:v>0.11366999999999999</c:v>
                </c:pt>
                <c:pt idx="11368">
                  <c:v>0.11368</c:v>
                </c:pt>
                <c:pt idx="11369">
                  <c:v>0.11369</c:v>
                </c:pt>
                <c:pt idx="11370">
                  <c:v>0.1137</c:v>
                </c:pt>
                <c:pt idx="11371">
                  <c:v>0.11371000000000001</c:v>
                </c:pt>
                <c:pt idx="11372">
                  <c:v>0.11372</c:v>
                </c:pt>
                <c:pt idx="11373">
                  <c:v>0.11373</c:v>
                </c:pt>
                <c:pt idx="11374">
                  <c:v>0.11373999999999999</c:v>
                </c:pt>
                <c:pt idx="11375">
                  <c:v>0.11375</c:v>
                </c:pt>
                <c:pt idx="11376">
                  <c:v>0.11376</c:v>
                </c:pt>
                <c:pt idx="11377">
                  <c:v>0.11377</c:v>
                </c:pt>
                <c:pt idx="11378">
                  <c:v>0.11378000000000001</c:v>
                </c:pt>
                <c:pt idx="11379">
                  <c:v>0.11379</c:v>
                </c:pt>
                <c:pt idx="11380">
                  <c:v>0.1138</c:v>
                </c:pt>
                <c:pt idx="11381">
                  <c:v>0.11380999999999999</c:v>
                </c:pt>
                <c:pt idx="11382">
                  <c:v>0.11382</c:v>
                </c:pt>
                <c:pt idx="11383">
                  <c:v>0.11383</c:v>
                </c:pt>
                <c:pt idx="11384">
                  <c:v>0.11384</c:v>
                </c:pt>
                <c:pt idx="11385">
                  <c:v>0.11385000000000001</c:v>
                </c:pt>
                <c:pt idx="11386">
                  <c:v>0.11386</c:v>
                </c:pt>
                <c:pt idx="11387">
                  <c:v>0.11387</c:v>
                </c:pt>
                <c:pt idx="11388">
                  <c:v>0.11388</c:v>
                </c:pt>
                <c:pt idx="11389">
                  <c:v>0.11389000000000001</c:v>
                </c:pt>
                <c:pt idx="11390">
                  <c:v>0.1139</c:v>
                </c:pt>
                <c:pt idx="11391">
                  <c:v>0.11391</c:v>
                </c:pt>
                <c:pt idx="11392">
                  <c:v>0.11391999999999999</c:v>
                </c:pt>
                <c:pt idx="11393">
                  <c:v>0.11393</c:v>
                </c:pt>
                <c:pt idx="11394">
                  <c:v>0.11394</c:v>
                </c:pt>
                <c:pt idx="11395">
                  <c:v>0.11395</c:v>
                </c:pt>
                <c:pt idx="11396">
                  <c:v>0.11396000000000001</c:v>
                </c:pt>
                <c:pt idx="11397">
                  <c:v>0.11397</c:v>
                </c:pt>
                <c:pt idx="11398">
                  <c:v>0.11398</c:v>
                </c:pt>
                <c:pt idx="11399">
                  <c:v>0.11398999999999999</c:v>
                </c:pt>
                <c:pt idx="11400">
                  <c:v>0.114</c:v>
                </c:pt>
                <c:pt idx="11401">
                  <c:v>0.11401</c:v>
                </c:pt>
                <c:pt idx="11402">
                  <c:v>0.11402</c:v>
                </c:pt>
                <c:pt idx="11403">
                  <c:v>0.11403000000000001</c:v>
                </c:pt>
                <c:pt idx="11404">
                  <c:v>0.11404</c:v>
                </c:pt>
                <c:pt idx="11405">
                  <c:v>0.11405</c:v>
                </c:pt>
                <c:pt idx="11406">
                  <c:v>0.11405999999999999</c:v>
                </c:pt>
                <c:pt idx="11407">
                  <c:v>0.11407</c:v>
                </c:pt>
                <c:pt idx="11408">
                  <c:v>0.11408</c:v>
                </c:pt>
                <c:pt idx="11409">
                  <c:v>0.11409</c:v>
                </c:pt>
                <c:pt idx="11410">
                  <c:v>0.11409999999999999</c:v>
                </c:pt>
                <c:pt idx="11411">
                  <c:v>0.11411</c:v>
                </c:pt>
                <c:pt idx="11412">
                  <c:v>0.11412</c:v>
                </c:pt>
                <c:pt idx="11413">
                  <c:v>0.11413</c:v>
                </c:pt>
                <c:pt idx="11414">
                  <c:v>0.11414000000000001</c:v>
                </c:pt>
                <c:pt idx="11415">
                  <c:v>0.11415</c:v>
                </c:pt>
                <c:pt idx="11416">
                  <c:v>0.11416</c:v>
                </c:pt>
                <c:pt idx="11417">
                  <c:v>0.11416999999999999</c:v>
                </c:pt>
                <c:pt idx="11418">
                  <c:v>0.11418</c:v>
                </c:pt>
                <c:pt idx="11419">
                  <c:v>0.11419</c:v>
                </c:pt>
                <c:pt idx="11420">
                  <c:v>0.1142</c:v>
                </c:pt>
                <c:pt idx="11421">
                  <c:v>0.11421000000000001</c:v>
                </c:pt>
                <c:pt idx="11422">
                  <c:v>0.11422</c:v>
                </c:pt>
                <c:pt idx="11423">
                  <c:v>0.11423</c:v>
                </c:pt>
                <c:pt idx="11424">
                  <c:v>0.11423999999999999</c:v>
                </c:pt>
                <c:pt idx="11425">
                  <c:v>0.11425</c:v>
                </c:pt>
                <c:pt idx="11426">
                  <c:v>0.11426</c:v>
                </c:pt>
                <c:pt idx="11427">
                  <c:v>0.11427</c:v>
                </c:pt>
                <c:pt idx="11428">
                  <c:v>0.11428000000000001</c:v>
                </c:pt>
                <c:pt idx="11429">
                  <c:v>0.11429</c:v>
                </c:pt>
                <c:pt idx="11430">
                  <c:v>0.1143</c:v>
                </c:pt>
                <c:pt idx="11431">
                  <c:v>0.11430999999999999</c:v>
                </c:pt>
                <c:pt idx="11432">
                  <c:v>0.11432</c:v>
                </c:pt>
                <c:pt idx="11433">
                  <c:v>0.11433</c:v>
                </c:pt>
                <c:pt idx="11434">
                  <c:v>0.11434</c:v>
                </c:pt>
                <c:pt idx="11435">
                  <c:v>0.11434999999999999</c:v>
                </c:pt>
                <c:pt idx="11436">
                  <c:v>0.11436</c:v>
                </c:pt>
                <c:pt idx="11437">
                  <c:v>0.11437</c:v>
                </c:pt>
                <c:pt idx="11438">
                  <c:v>0.11438</c:v>
                </c:pt>
                <c:pt idx="11439">
                  <c:v>0.11439000000000001</c:v>
                </c:pt>
                <c:pt idx="11440">
                  <c:v>0.1144</c:v>
                </c:pt>
                <c:pt idx="11441">
                  <c:v>0.11441</c:v>
                </c:pt>
                <c:pt idx="11442">
                  <c:v>0.11441999999999999</c:v>
                </c:pt>
                <c:pt idx="11443">
                  <c:v>0.11443</c:v>
                </c:pt>
                <c:pt idx="11444">
                  <c:v>0.11444</c:v>
                </c:pt>
                <c:pt idx="11445">
                  <c:v>0.11445</c:v>
                </c:pt>
                <c:pt idx="11446">
                  <c:v>0.11446000000000001</c:v>
                </c:pt>
                <c:pt idx="11447">
                  <c:v>0.11447</c:v>
                </c:pt>
                <c:pt idx="11448">
                  <c:v>0.11448</c:v>
                </c:pt>
                <c:pt idx="11449">
                  <c:v>0.11448999999999999</c:v>
                </c:pt>
                <c:pt idx="11450">
                  <c:v>0.1145</c:v>
                </c:pt>
                <c:pt idx="11451">
                  <c:v>0.11451</c:v>
                </c:pt>
                <c:pt idx="11452">
                  <c:v>0.11452</c:v>
                </c:pt>
                <c:pt idx="11453">
                  <c:v>0.11453000000000001</c:v>
                </c:pt>
                <c:pt idx="11454">
                  <c:v>0.11454</c:v>
                </c:pt>
                <c:pt idx="11455">
                  <c:v>0.11455</c:v>
                </c:pt>
                <c:pt idx="11456">
                  <c:v>0.11456</c:v>
                </c:pt>
                <c:pt idx="11457">
                  <c:v>0.11457000000000001</c:v>
                </c:pt>
                <c:pt idx="11458">
                  <c:v>0.11458</c:v>
                </c:pt>
                <c:pt idx="11459">
                  <c:v>0.11459</c:v>
                </c:pt>
                <c:pt idx="11460">
                  <c:v>0.11459999999999999</c:v>
                </c:pt>
                <c:pt idx="11461">
                  <c:v>0.11461</c:v>
                </c:pt>
                <c:pt idx="11462">
                  <c:v>0.11462</c:v>
                </c:pt>
                <c:pt idx="11463">
                  <c:v>0.11463</c:v>
                </c:pt>
                <c:pt idx="11464">
                  <c:v>0.11464000000000001</c:v>
                </c:pt>
                <c:pt idx="11465">
                  <c:v>0.11465</c:v>
                </c:pt>
                <c:pt idx="11466">
                  <c:v>0.11466</c:v>
                </c:pt>
                <c:pt idx="11467">
                  <c:v>0.11466999999999999</c:v>
                </c:pt>
                <c:pt idx="11468">
                  <c:v>0.11468</c:v>
                </c:pt>
                <c:pt idx="11469">
                  <c:v>0.11469</c:v>
                </c:pt>
                <c:pt idx="11470">
                  <c:v>0.1147</c:v>
                </c:pt>
                <c:pt idx="11471">
                  <c:v>0.11471000000000001</c:v>
                </c:pt>
                <c:pt idx="11472">
                  <c:v>0.11472</c:v>
                </c:pt>
                <c:pt idx="11473">
                  <c:v>0.11473</c:v>
                </c:pt>
                <c:pt idx="11474">
                  <c:v>0.11473999999999999</c:v>
                </c:pt>
                <c:pt idx="11475">
                  <c:v>0.11475</c:v>
                </c:pt>
                <c:pt idx="11476">
                  <c:v>0.11476</c:v>
                </c:pt>
                <c:pt idx="11477">
                  <c:v>0.11477</c:v>
                </c:pt>
                <c:pt idx="11478">
                  <c:v>0.11477999999999999</c:v>
                </c:pt>
                <c:pt idx="11479">
                  <c:v>0.11479</c:v>
                </c:pt>
                <c:pt idx="11480">
                  <c:v>0.1148</c:v>
                </c:pt>
                <c:pt idx="11481">
                  <c:v>0.11481</c:v>
                </c:pt>
                <c:pt idx="11482">
                  <c:v>0.11482000000000001</c:v>
                </c:pt>
                <c:pt idx="11483">
                  <c:v>0.11483</c:v>
                </c:pt>
                <c:pt idx="11484">
                  <c:v>0.11484</c:v>
                </c:pt>
                <c:pt idx="11485">
                  <c:v>0.11484999999999999</c:v>
                </c:pt>
                <c:pt idx="11486">
                  <c:v>0.11486</c:v>
                </c:pt>
                <c:pt idx="11487">
                  <c:v>0.11487</c:v>
                </c:pt>
                <c:pt idx="11488">
                  <c:v>0.11488</c:v>
                </c:pt>
                <c:pt idx="11489">
                  <c:v>0.11489000000000001</c:v>
                </c:pt>
                <c:pt idx="11490">
                  <c:v>0.1149</c:v>
                </c:pt>
                <c:pt idx="11491">
                  <c:v>0.11491</c:v>
                </c:pt>
                <c:pt idx="11492">
                  <c:v>0.11491999999999999</c:v>
                </c:pt>
                <c:pt idx="11493">
                  <c:v>0.11493</c:v>
                </c:pt>
                <c:pt idx="11494">
                  <c:v>0.11494</c:v>
                </c:pt>
                <c:pt idx="11495">
                  <c:v>0.11495</c:v>
                </c:pt>
                <c:pt idx="11496">
                  <c:v>0.11496000000000001</c:v>
                </c:pt>
                <c:pt idx="11497">
                  <c:v>0.11497</c:v>
                </c:pt>
                <c:pt idx="11498">
                  <c:v>0.11498</c:v>
                </c:pt>
                <c:pt idx="11499">
                  <c:v>0.11498999999999999</c:v>
                </c:pt>
                <c:pt idx="11500">
                  <c:v>0.115</c:v>
                </c:pt>
                <c:pt idx="11501">
                  <c:v>0.11501</c:v>
                </c:pt>
                <c:pt idx="11502">
                  <c:v>0.11502</c:v>
                </c:pt>
                <c:pt idx="11503">
                  <c:v>0.11502999999999999</c:v>
                </c:pt>
                <c:pt idx="11504">
                  <c:v>0.11504</c:v>
                </c:pt>
                <c:pt idx="11505">
                  <c:v>0.11505</c:v>
                </c:pt>
                <c:pt idx="11506">
                  <c:v>0.11506</c:v>
                </c:pt>
                <c:pt idx="11507">
                  <c:v>0.11507000000000001</c:v>
                </c:pt>
                <c:pt idx="11508">
                  <c:v>0.11508</c:v>
                </c:pt>
                <c:pt idx="11509">
                  <c:v>0.11509</c:v>
                </c:pt>
                <c:pt idx="11510">
                  <c:v>0.11509999999999999</c:v>
                </c:pt>
                <c:pt idx="11511">
                  <c:v>0.11511</c:v>
                </c:pt>
                <c:pt idx="11512">
                  <c:v>0.11512</c:v>
                </c:pt>
                <c:pt idx="11513">
                  <c:v>0.11513</c:v>
                </c:pt>
                <c:pt idx="11514">
                  <c:v>0.11514000000000001</c:v>
                </c:pt>
                <c:pt idx="11515">
                  <c:v>0.11515</c:v>
                </c:pt>
                <c:pt idx="11516">
                  <c:v>0.11516</c:v>
                </c:pt>
                <c:pt idx="11517">
                  <c:v>0.11516999999999999</c:v>
                </c:pt>
                <c:pt idx="11518">
                  <c:v>0.11518</c:v>
                </c:pt>
                <c:pt idx="11519">
                  <c:v>0.11519</c:v>
                </c:pt>
                <c:pt idx="11520">
                  <c:v>0.1152</c:v>
                </c:pt>
                <c:pt idx="11521">
                  <c:v>0.11521000000000001</c:v>
                </c:pt>
                <c:pt idx="11522">
                  <c:v>0.11522</c:v>
                </c:pt>
                <c:pt idx="11523">
                  <c:v>0.11523</c:v>
                </c:pt>
                <c:pt idx="11524">
                  <c:v>0.11524</c:v>
                </c:pt>
                <c:pt idx="11525">
                  <c:v>0.11525000000000001</c:v>
                </c:pt>
                <c:pt idx="11526">
                  <c:v>0.11526</c:v>
                </c:pt>
                <c:pt idx="11527">
                  <c:v>0.11527</c:v>
                </c:pt>
                <c:pt idx="11528">
                  <c:v>0.11527999999999999</c:v>
                </c:pt>
                <c:pt idx="11529">
                  <c:v>0.11529</c:v>
                </c:pt>
                <c:pt idx="11530">
                  <c:v>0.1153</c:v>
                </c:pt>
                <c:pt idx="11531">
                  <c:v>0.11531</c:v>
                </c:pt>
                <c:pt idx="11532">
                  <c:v>0.11532000000000001</c:v>
                </c:pt>
                <c:pt idx="11533">
                  <c:v>0.11533</c:v>
                </c:pt>
                <c:pt idx="11534">
                  <c:v>0.11534</c:v>
                </c:pt>
                <c:pt idx="11535">
                  <c:v>0.11534999999999999</c:v>
                </c:pt>
                <c:pt idx="11536">
                  <c:v>0.11536</c:v>
                </c:pt>
                <c:pt idx="11537">
                  <c:v>0.11537</c:v>
                </c:pt>
                <c:pt idx="11538">
                  <c:v>0.11538</c:v>
                </c:pt>
                <c:pt idx="11539">
                  <c:v>0.11539000000000001</c:v>
                </c:pt>
                <c:pt idx="11540">
                  <c:v>0.1154</c:v>
                </c:pt>
                <c:pt idx="11541">
                  <c:v>0.11541</c:v>
                </c:pt>
                <c:pt idx="11542">
                  <c:v>0.11541999999999999</c:v>
                </c:pt>
                <c:pt idx="11543">
                  <c:v>0.11543</c:v>
                </c:pt>
                <c:pt idx="11544">
                  <c:v>0.11544</c:v>
                </c:pt>
                <c:pt idx="11545">
                  <c:v>0.11545</c:v>
                </c:pt>
                <c:pt idx="11546">
                  <c:v>0.11545999999999999</c:v>
                </c:pt>
                <c:pt idx="11547">
                  <c:v>0.11547</c:v>
                </c:pt>
                <c:pt idx="11548">
                  <c:v>0.11548</c:v>
                </c:pt>
                <c:pt idx="11549">
                  <c:v>0.11549</c:v>
                </c:pt>
                <c:pt idx="11550">
                  <c:v>0.11550000000000001</c:v>
                </c:pt>
                <c:pt idx="11551">
                  <c:v>0.11551</c:v>
                </c:pt>
                <c:pt idx="11552">
                  <c:v>0.11552</c:v>
                </c:pt>
                <c:pt idx="11553">
                  <c:v>0.11552999999999999</c:v>
                </c:pt>
                <c:pt idx="11554">
                  <c:v>0.11554</c:v>
                </c:pt>
                <c:pt idx="11555">
                  <c:v>0.11555</c:v>
                </c:pt>
                <c:pt idx="11556">
                  <c:v>0.11556</c:v>
                </c:pt>
                <c:pt idx="11557">
                  <c:v>0.11557000000000001</c:v>
                </c:pt>
                <c:pt idx="11558">
                  <c:v>0.11558</c:v>
                </c:pt>
                <c:pt idx="11559">
                  <c:v>0.11559</c:v>
                </c:pt>
                <c:pt idx="11560">
                  <c:v>0.11559999999999999</c:v>
                </c:pt>
                <c:pt idx="11561">
                  <c:v>0.11561</c:v>
                </c:pt>
                <c:pt idx="11562">
                  <c:v>0.11562</c:v>
                </c:pt>
                <c:pt idx="11563">
                  <c:v>0.11563</c:v>
                </c:pt>
                <c:pt idx="11564">
                  <c:v>0.11564000000000001</c:v>
                </c:pt>
                <c:pt idx="11565">
                  <c:v>0.11565</c:v>
                </c:pt>
                <c:pt idx="11566">
                  <c:v>0.11566</c:v>
                </c:pt>
                <c:pt idx="11567">
                  <c:v>0.11567</c:v>
                </c:pt>
                <c:pt idx="11568">
                  <c:v>0.11568000000000001</c:v>
                </c:pt>
                <c:pt idx="11569">
                  <c:v>0.11569</c:v>
                </c:pt>
                <c:pt idx="11570">
                  <c:v>0.1157</c:v>
                </c:pt>
                <c:pt idx="11571">
                  <c:v>0.11570999999999999</c:v>
                </c:pt>
                <c:pt idx="11572">
                  <c:v>0.11572</c:v>
                </c:pt>
                <c:pt idx="11573">
                  <c:v>0.11573</c:v>
                </c:pt>
                <c:pt idx="11574">
                  <c:v>0.11574</c:v>
                </c:pt>
                <c:pt idx="11575">
                  <c:v>0.11575000000000001</c:v>
                </c:pt>
                <c:pt idx="11576">
                  <c:v>0.11576</c:v>
                </c:pt>
                <c:pt idx="11577">
                  <c:v>0.11577</c:v>
                </c:pt>
                <c:pt idx="11578">
                  <c:v>0.11577999999999999</c:v>
                </c:pt>
                <c:pt idx="11579">
                  <c:v>0.11579</c:v>
                </c:pt>
                <c:pt idx="11580">
                  <c:v>0.1158</c:v>
                </c:pt>
                <c:pt idx="11581">
                  <c:v>0.11581</c:v>
                </c:pt>
                <c:pt idx="11582">
                  <c:v>0.11582000000000001</c:v>
                </c:pt>
                <c:pt idx="11583">
                  <c:v>0.11583</c:v>
                </c:pt>
                <c:pt idx="11584">
                  <c:v>0.11584</c:v>
                </c:pt>
                <c:pt idx="11585">
                  <c:v>0.11584999999999999</c:v>
                </c:pt>
                <c:pt idx="11586">
                  <c:v>0.11586</c:v>
                </c:pt>
                <c:pt idx="11587">
                  <c:v>0.11587</c:v>
                </c:pt>
                <c:pt idx="11588">
                  <c:v>0.11588</c:v>
                </c:pt>
                <c:pt idx="11589">
                  <c:v>0.11589000000000001</c:v>
                </c:pt>
                <c:pt idx="11590">
                  <c:v>0.1159</c:v>
                </c:pt>
                <c:pt idx="11591">
                  <c:v>0.11591</c:v>
                </c:pt>
                <c:pt idx="11592">
                  <c:v>0.11592</c:v>
                </c:pt>
                <c:pt idx="11593">
                  <c:v>0.11593000000000001</c:v>
                </c:pt>
                <c:pt idx="11594">
                  <c:v>0.11594</c:v>
                </c:pt>
                <c:pt idx="11595">
                  <c:v>0.11595</c:v>
                </c:pt>
                <c:pt idx="11596">
                  <c:v>0.11595999999999999</c:v>
                </c:pt>
                <c:pt idx="11597">
                  <c:v>0.11597</c:v>
                </c:pt>
                <c:pt idx="11598">
                  <c:v>0.11598</c:v>
                </c:pt>
                <c:pt idx="11599">
                  <c:v>0.11599</c:v>
                </c:pt>
                <c:pt idx="11600">
                  <c:v>0.11600000000000001</c:v>
                </c:pt>
                <c:pt idx="11601">
                  <c:v>0.11601</c:v>
                </c:pt>
                <c:pt idx="11602">
                  <c:v>0.11602</c:v>
                </c:pt>
                <c:pt idx="11603">
                  <c:v>0.11602999999999999</c:v>
                </c:pt>
                <c:pt idx="11604">
                  <c:v>0.11604</c:v>
                </c:pt>
                <c:pt idx="11605">
                  <c:v>0.11605</c:v>
                </c:pt>
                <c:pt idx="11606">
                  <c:v>0.11606</c:v>
                </c:pt>
                <c:pt idx="11607">
                  <c:v>0.11607000000000001</c:v>
                </c:pt>
                <c:pt idx="11608">
                  <c:v>0.11608</c:v>
                </c:pt>
                <c:pt idx="11609">
                  <c:v>0.11609</c:v>
                </c:pt>
                <c:pt idx="11610">
                  <c:v>0.11609999999999999</c:v>
                </c:pt>
                <c:pt idx="11611">
                  <c:v>0.11611</c:v>
                </c:pt>
                <c:pt idx="11612">
                  <c:v>0.11612</c:v>
                </c:pt>
                <c:pt idx="11613">
                  <c:v>0.11613</c:v>
                </c:pt>
                <c:pt idx="11614">
                  <c:v>0.11613999999999999</c:v>
                </c:pt>
                <c:pt idx="11615">
                  <c:v>0.11615</c:v>
                </c:pt>
                <c:pt idx="11616">
                  <c:v>0.11616</c:v>
                </c:pt>
                <c:pt idx="11617">
                  <c:v>0.11617</c:v>
                </c:pt>
                <c:pt idx="11618">
                  <c:v>0.11618000000000001</c:v>
                </c:pt>
                <c:pt idx="11619">
                  <c:v>0.11619</c:v>
                </c:pt>
                <c:pt idx="11620">
                  <c:v>0.1162</c:v>
                </c:pt>
                <c:pt idx="11621">
                  <c:v>0.11620999999999999</c:v>
                </c:pt>
                <c:pt idx="11622">
                  <c:v>0.11622</c:v>
                </c:pt>
                <c:pt idx="11623">
                  <c:v>0.11623</c:v>
                </c:pt>
                <c:pt idx="11624">
                  <c:v>0.11624</c:v>
                </c:pt>
                <c:pt idx="11625">
                  <c:v>0.11625000000000001</c:v>
                </c:pt>
                <c:pt idx="11626">
                  <c:v>0.11626</c:v>
                </c:pt>
                <c:pt idx="11627">
                  <c:v>0.11627</c:v>
                </c:pt>
                <c:pt idx="11628">
                  <c:v>0.11627999999999999</c:v>
                </c:pt>
                <c:pt idx="11629">
                  <c:v>0.11629</c:v>
                </c:pt>
                <c:pt idx="11630">
                  <c:v>0.1163</c:v>
                </c:pt>
                <c:pt idx="11631">
                  <c:v>0.11631</c:v>
                </c:pt>
                <c:pt idx="11632">
                  <c:v>0.11632000000000001</c:v>
                </c:pt>
                <c:pt idx="11633">
                  <c:v>0.11633</c:v>
                </c:pt>
                <c:pt idx="11634">
                  <c:v>0.11634</c:v>
                </c:pt>
                <c:pt idx="11635">
                  <c:v>0.11635</c:v>
                </c:pt>
                <c:pt idx="11636">
                  <c:v>0.11636000000000001</c:v>
                </c:pt>
                <c:pt idx="11637">
                  <c:v>0.11637</c:v>
                </c:pt>
                <c:pt idx="11638">
                  <c:v>0.11638</c:v>
                </c:pt>
                <c:pt idx="11639">
                  <c:v>0.11638999999999999</c:v>
                </c:pt>
                <c:pt idx="11640">
                  <c:v>0.1164</c:v>
                </c:pt>
                <c:pt idx="11641">
                  <c:v>0.11641</c:v>
                </c:pt>
                <c:pt idx="11642">
                  <c:v>0.11642</c:v>
                </c:pt>
                <c:pt idx="11643">
                  <c:v>0.11643000000000001</c:v>
                </c:pt>
                <c:pt idx="11644">
                  <c:v>0.11644</c:v>
                </c:pt>
                <c:pt idx="11645">
                  <c:v>0.11645</c:v>
                </c:pt>
                <c:pt idx="11646">
                  <c:v>0.11645999999999999</c:v>
                </c:pt>
                <c:pt idx="11647">
                  <c:v>0.11647</c:v>
                </c:pt>
                <c:pt idx="11648">
                  <c:v>0.11648</c:v>
                </c:pt>
                <c:pt idx="11649">
                  <c:v>0.11649</c:v>
                </c:pt>
                <c:pt idx="11650">
                  <c:v>0.11650000000000001</c:v>
                </c:pt>
                <c:pt idx="11651">
                  <c:v>0.11651</c:v>
                </c:pt>
                <c:pt idx="11652">
                  <c:v>0.11652</c:v>
                </c:pt>
                <c:pt idx="11653">
                  <c:v>0.11652999999999999</c:v>
                </c:pt>
                <c:pt idx="11654">
                  <c:v>0.11654</c:v>
                </c:pt>
                <c:pt idx="11655">
                  <c:v>0.11655</c:v>
                </c:pt>
                <c:pt idx="11656">
                  <c:v>0.11656</c:v>
                </c:pt>
                <c:pt idx="11657">
                  <c:v>0.11656999999999999</c:v>
                </c:pt>
                <c:pt idx="11658">
                  <c:v>0.11658</c:v>
                </c:pt>
                <c:pt idx="11659">
                  <c:v>0.11659</c:v>
                </c:pt>
                <c:pt idx="11660">
                  <c:v>0.1166</c:v>
                </c:pt>
                <c:pt idx="11661">
                  <c:v>0.11661000000000001</c:v>
                </c:pt>
                <c:pt idx="11662">
                  <c:v>0.11662</c:v>
                </c:pt>
                <c:pt idx="11663">
                  <c:v>0.11663</c:v>
                </c:pt>
                <c:pt idx="11664">
                  <c:v>0.11663999999999999</c:v>
                </c:pt>
                <c:pt idx="11665">
                  <c:v>0.11665</c:v>
                </c:pt>
                <c:pt idx="11666">
                  <c:v>0.11666</c:v>
                </c:pt>
                <c:pt idx="11667">
                  <c:v>0.11667</c:v>
                </c:pt>
                <c:pt idx="11668">
                  <c:v>0.11668000000000001</c:v>
                </c:pt>
                <c:pt idx="11669">
                  <c:v>0.11669</c:v>
                </c:pt>
                <c:pt idx="11670">
                  <c:v>0.1167</c:v>
                </c:pt>
                <c:pt idx="11671">
                  <c:v>0.11670999999999999</c:v>
                </c:pt>
                <c:pt idx="11672">
                  <c:v>0.11672</c:v>
                </c:pt>
                <c:pt idx="11673">
                  <c:v>0.11673</c:v>
                </c:pt>
                <c:pt idx="11674">
                  <c:v>0.11674</c:v>
                </c:pt>
                <c:pt idx="11675">
                  <c:v>0.11675000000000001</c:v>
                </c:pt>
                <c:pt idx="11676">
                  <c:v>0.11676</c:v>
                </c:pt>
                <c:pt idx="11677">
                  <c:v>0.11677</c:v>
                </c:pt>
                <c:pt idx="11678">
                  <c:v>0.11677999999999999</c:v>
                </c:pt>
                <c:pt idx="11679">
                  <c:v>0.11679</c:v>
                </c:pt>
                <c:pt idx="11680">
                  <c:v>0.1168</c:v>
                </c:pt>
                <c:pt idx="11681">
                  <c:v>0.11681</c:v>
                </c:pt>
                <c:pt idx="11682">
                  <c:v>0.11681999999999999</c:v>
                </c:pt>
                <c:pt idx="11683">
                  <c:v>0.11683</c:v>
                </c:pt>
                <c:pt idx="11684">
                  <c:v>0.11684</c:v>
                </c:pt>
                <c:pt idx="11685">
                  <c:v>0.11685</c:v>
                </c:pt>
                <c:pt idx="11686">
                  <c:v>0.11686000000000001</c:v>
                </c:pt>
                <c:pt idx="11687">
                  <c:v>0.11687</c:v>
                </c:pt>
                <c:pt idx="11688">
                  <c:v>0.11688</c:v>
                </c:pt>
                <c:pt idx="11689">
                  <c:v>0.11688999999999999</c:v>
                </c:pt>
                <c:pt idx="11690">
                  <c:v>0.1169</c:v>
                </c:pt>
                <c:pt idx="11691">
                  <c:v>0.11691</c:v>
                </c:pt>
                <c:pt idx="11692">
                  <c:v>0.11692</c:v>
                </c:pt>
                <c:pt idx="11693">
                  <c:v>0.11693000000000001</c:v>
                </c:pt>
                <c:pt idx="11694">
                  <c:v>0.11694</c:v>
                </c:pt>
                <c:pt idx="11695">
                  <c:v>0.11695</c:v>
                </c:pt>
                <c:pt idx="11696">
                  <c:v>0.11695999999999999</c:v>
                </c:pt>
                <c:pt idx="11697">
                  <c:v>0.11697</c:v>
                </c:pt>
                <c:pt idx="11698">
                  <c:v>0.11698</c:v>
                </c:pt>
                <c:pt idx="11699">
                  <c:v>0.11699</c:v>
                </c:pt>
                <c:pt idx="11700">
                  <c:v>0.11700000000000001</c:v>
                </c:pt>
                <c:pt idx="11701">
                  <c:v>0.11701</c:v>
                </c:pt>
                <c:pt idx="11702">
                  <c:v>0.11702</c:v>
                </c:pt>
                <c:pt idx="11703">
                  <c:v>0.11703</c:v>
                </c:pt>
                <c:pt idx="11704">
                  <c:v>0.11704000000000001</c:v>
                </c:pt>
                <c:pt idx="11705">
                  <c:v>0.11705</c:v>
                </c:pt>
                <c:pt idx="11706">
                  <c:v>0.11706</c:v>
                </c:pt>
                <c:pt idx="11707">
                  <c:v>0.11706999999999999</c:v>
                </c:pt>
                <c:pt idx="11708">
                  <c:v>0.11708</c:v>
                </c:pt>
                <c:pt idx="11709">
                  <c:v>0.11709</c:v>
                </c:pt>
                <c:pt idx="11710">
                  <c:v>0.1171</c:v>
                </c:pt>
                <c:pt idx="11711">
                  <c:v>0.11711000000000001</c:v>
                </c:pt>
                <c:pt idx="11712">
                  <c:v>0.11712</c:v>
                </c:pt>
                <c:pt idx="11713">
                  <c:v>0.11713</c:v>
                </c:pt>
                <c:pt idx="11714">
                  <c:v>0.11713999999999999</c:v>
                </c:pt>
                <c:pt idx="11715">
                  <c:v>0.11715</c:v>
                </c:pt>
                <c:pt idx="11716">
                  <c:v>0.11716</c:v>
                </c:pt>
                <c:pt idx="11717">
                  <c:v>0.11717</c:v>
                </c:pt>
                <c:pt idx="11718">
                  <c:v>0.11718000000000001</c:v>
                </c:pt>
                <c:pt idx="11719">
                  <c:v>0.11719</c:v>
                </c:pt>
                <c:pt idx="11720">
                  <c:v>0.1172</c:v>
                </c:pt>
                <c:pt idx="11721">
                  <c:v>0.11720999999999999</c:v>
                </c:pt>
                <c:pt idx="11722">
                  <c:v>0.11722</c:v>
                </c:pt>
                <c:pt idx="11723">
                  <c:v>0.11723</c:v>
                </c:pt>
                <c:pt idx="11724">
                  <c:v>0.11724</c:v>
                </c:pt>
                <c:pt idx="11725">
                  <c:v>0.11724999999999999</c:v>
                </c:pt>
                <c:pt idx="11726">
                  <c:v>0.11726</c:v>
                </c:pt>
                <c:pt idx="11727">
                  <c:v>0.11727</c:v>
                </c:pt>
                <c:pt idx="11728">
                  <c:v>0.11728</c:v>
                </c:pt>
                <c:pt idx="11729">
                  <c:v>0.11729000000000001</c:v>
                </c:pt>
                <c:pt idx="11730">
                  <c:v>0.1173</c:v>
                </c:pt>
                <c:pt idx="11731">
                  <c:v>0.11731</c:v>
                </c:pt>
                <c:pt idx="11732">
                  <c:v>0.11731999999999999</c:v>
                </c:pt>
                <c:pt idx="11733">
                  <c:v>0.11733</c:v>
                </c:pt>
                <c:pt idx="11734">
                  <c:v>0.11734</c:v>
                </c:pt>
                <c:pt idx="11735">
                  <c:v>0.11735</c:v>
                </c:pt>
                <c:pt idx="11736">
                  <c:v>0.11736000000000001</c:v>
                </c:pt>
                <c:pt idx="11737">
                  <c:v>0.11737</c:v>
                </c:pt>
                <c:pt idx="11738">
                  <c:v>0.11738</c:v>
                </c:pt>
                <c:pt idx="11739">
                  <c:v>0.11738999999999999</c:v>
                </c:pt>
                <c:pt idx="11740">
                  <c:v>0.1174</c:v>
                </c:pt>
                <c:pt idx="11741">
                  <c:v>0.11741</c:v>
                </c:pt>
                <c:pt idx="11742">
                  <c:v>0.11742</c:v>
                </c:pt>
                <c:pt idx="11743">
                  <c:v>0.11743000000000001</c:v>
                </c:pt>
                <c:pt idx="11744">
                  <c:v>0.11744</c:v>
                </c:pt>
                <c:pt idx="11745">
                  <c:v>0.11745</c:v>
                </c:pt>
                <c:pt idx="11746">
                  <c:v>0.11745999999999999</c:v>
                </c:pt>
                <c:pt idx="11747">
                  <c:v>0.11747</c:v>
                </c:pt>
                <c:pt idx="11748">
                  <c:v>0.11748</c:v>
                </c:pt>
                <c:pt idx="11749">
                  <c:v>0.11749</c:v>
                </c:pt>
                <c:pt idx="11750">
                  <c:v>0.11749999999999999</c:v>
                </c:pt>
                <c:pt idx="11751">
                  <c:v>0.11751</c:v>
                </c:pt>
                <c:pt idx="11752">
                  <c:v>0.11752</c:v>
                </c:pt>
                <c:pt idx="11753">
                  <c:v>0.11753</c:v>
                </c:pt>
                <c:pt idx="11754">
                  <c:v>0.11754000000000001</c:v>
                </c:pt>
                <c:pt idx="11755">
                  <c:v>0.11755</c:v>
                </c:pt>
                <c:pt idx="11756">
                  <c:v>0.11756</c:v>
                </c:pt>
                <c:pt idx="11757">
                  <c:v>0.11756999999999999</c:v>
                </c:pt>
                <c:pt idx="11758">
                  <c:v>0.11758</c:v>
                </c:pt>
                <c:pt idx="11759">
                  <c:v>0.11759</c:v>
                </c:pt>
                <c:pt idx="11760">
                  <c:v>0.1176</c:v>
                </c:pt>
                <c:pt idx="11761">
                  <c:v>0.11761000000000001</c:v>
                </c:pt>
                <c:pt idx="11762">
                  <c:v>0.11762</c:v>
                </c:pt>
                <c:pt idx="11763">
                  <c:v>0.11763</c:v>
                </c:pt>
                <c:pt idx="11764">
                  <c:v>0.11763999999999999</c:v>
                </c:pt>
                <c:pt idx="11765">
                  <c:v>0.11765</c:v>
                </c:pt>
                <c:pt idx="11766">
                  <c:v>0.11766</c:v>
                </c:pt>
                <c:pt idx="11767">
                  <c:v>0.11767</c:v>
                </c:pt>
                <c:pt idx="11768">
                  <c:v>0.11768000000000001</c:v>
                </c:pt>
                <c:pt idx="11769">
                  <c:v>0.11769</c:v>
                </c:pt>
                <c:pt idx="11770">
                  <c:v>0.1177</c:v>
                </c:pt>
                <c:pt idx="11771">
                  <c:v>0.11771</c:v>
                </c:pt>
                <c:pt idx="11772">
                  <c:v>0.11772000000000001</c:v>
                </c:pt>
                <c:pt idx="11773">
                  <c:v>0.11773</c:v>
                </c:pt>
                <c:pt idx="11774">
                  <c:v>0.11774</c:v>
                </c:pt>
                <c:pt idx="11775">
                  <c:v>0.11774999999999999</c:v>
                </c:pt>
                <c:pt idx="11776">
                  <c:v>0.11776</c:v>
                </c:pt>
                <c:pt idx="11777">
                  <c:v>0.11777</c:v>
                </c:pt>
                <c:pt idx="11778">
                  <c:v>0.11778</c:v>
                </c:pt>
                <c:pt idx="11779">
                  <c:v>0.11779000000000001</c:v>
                </c:pt>
                <c:pt idx="11780">
                  <c:v>0.1178</c:v>
                </c:pt>
                <c:pt idx="11781">
                  <c:v>0.11781</c:v>
                </c:pt>
                <c:pt idx="11782">
                  <c:v>0.11781999999999999</c:v>
                </c:pt>
                <c:pt idx="11783">
                  <c:v>0.11783</c:v>
                </c:pt>
                <c:pt idx="11784">
                  <c:v>0.11784</c:v>
                </c:pt>
                <c:pt idx="11785">
                  <c:v>0.11785</c:v>
                </c:pt>
                <c:pt idx="11786">
                  <c:v>0.11786000000000001</c:v>
                </c:pt>
                <c:pt idx="11787">
                  <c:v>0.11787</c:v>
                </c:pt>
                <c:pt idx="11788">
                  <c:v>0.11788</c:v>
                </c:pt>
                <c:pt idx="11789">
                  <c:v>0.11788999999999999</c:v>
                </c:pt>
                <c:pt idx="11790">
                  <c:v>0.1179</c:v>
                </c:pt>
                <c:pt idx="11791">
                  <c:v>0.11791</c:v>
                </c:pt>
                <c:pt idx="11792">
                  <c:v>0.11792</c:v>
                </c:pt>
                <c:pt idx="11793">
                  <c:v>0.11792999999999999</c:v>
                </c:pt>
                <c:pt idx="11794">
                  <c:v>0.11794</c:v>
                </c:pt>
                <c:pt idx="11795">
                  <c:v>0.11795</c:v>
                </c:pt>
                <c:pt idx="11796">
                  <c:v>0.11796</c:v>
                </c:pt>
                <c:pt idx="11797">
                  <c:v>0.11797000000000001</c:v>
                </c:pt>
                <c:pt idx="11798">
                  <c:v>0.11798</c:v>
                </c:pt>
                <c:pt idx="11799">
                  <c:v>0.11799</c:v>
                </c:pt>
                <c:pt idx="11800">
                  <c:v>0.11799999999999999</c:v>
                </c:pt>
                <c:pt idx="11801">
                  <c:v>0.11801</c:v>
                </c:pt>
                <c:pt idx="11802">
                  <c:v>0.11802</c:v>
                </c:pt>
                <c:pt idx="11803">
                  <c:v>0.11803</c:v>
                </c:pt>
                <c:pt idx="11804">
                  <c:v>0.11804000000000001</c:v>
                </c:pt>
                <c:pt idx="11805">
                  <c:v>0.11805</c:v>
                </c:pt>
                <c:pt idx="11806">
                  <c:v>0.11806</c:v>
                </c:pt>
                <c:pt idx="11807">
                  <c:v>0.11806999999999999</c:v>
                </c:pt>
                <c:pt idx="11808">
                  <c:v>0.11808</c:v>
                </c:pt>
                <c:pt idx="11809">
                  <c:v>0.11809</c:v>
                </c:pt>
                <c:pt idx="11810">
                  <c:v>0.1181</c:v>
                </c:pt>
                <c:pt idx="11811">
                  <c:v>0.11811000000000001</c:v>
                </c:pt>
                <c:pt idx="11812">
                  <c:v>0.11812</c:v>
                </c:pt>
                <c:pt idx="11813">
                  <c:v>0.11813</c:v>
                </c:pt>
                <c:pt idx="11814">
                  <c:v>0.11814</c:v>
                </c:pt>
                <c:pt idx="11815">
                  <c:v>0.11815000000000001</c:v>
                </c:pt>
                <c:pt idx="11816">
                  <c:v>0.11816</c:v>
                </c:pt>
                <c:pt idx="11817">
                  <c:v>0.11817</c:v>
                </c:pt>
                <c:pt idx="11818">
                  <c:v>0.11817999999999999</c:v>
                </c:pt>
                <c:pt idx="11819">
                  <c:v>0.11819</c:v>
                </c:pt>
                <c:pt idx="11820">
                  <c:v>0.1182</c:v>
                </c:pt>
                <c:pt idx="11821">
                  <c:v>0.11821</c:v>
                </c:pt>
                <c:pt idx="11822">
                  <c:v>0.11822000000000001</c:v>
                </c:pt>
                <c:pt idx="11823">
                  <c:v>0.11823</c:v>
                </c:pt>
                <c:pt idx="11824">
                  <c:v>0.11824</c:v>
                </c:pt>
                <c:pt idx="11825">
                  <c:v>0.11824999999999999</c:v>
                </c:pt>
                <c:pt idx="11826">
                  <c:v>0.11826</c:v>
                </c:pt>
                <c:pt idx="11827">
                  <c:v>0.11827</c:v>
                </c:pt>
                <c:pt idx="11828">
                  <c:v>0.11828</c:v>
                </c:pt>
                <c:pt idx="11829">
                  <c:v>0.11829000000000001</c:v>
                </c:pt>
                <c:pt idx="11830">
                  <c:v>0.1183</c:v>
                </c:pt>
                <c:pt idx="11831">
                  <c:v>0.11831</c:v>
                </c:pt>
                <c:pt idx="11832">
                  <c:v>0.11831999999999999</c:v>
                </c:pt>
                <c:pt idx="11833">
                  <c:v>0.11833</c:v>
                </c:pt>
                <c:pt idx="11834">
                  <c:v>0.11834</c:v>
                </c:pt>
                <c:pt idx="11835">
                  <c:v>0.11835</c:v>
                </c:pt>
                <c:pt idx="11836">
                  <c:v>0.11836000000000001</c:v>
                </c:pt>
                <c:pt idx="11837">
                  <c:v>0.11837</c:v>
                </c:pt>
                <c:pt idx="11838">
                  <c:v>0.11838</c:v>
                </c:pt>
                <c:pt idx="11839">
                  <c:v>0.11839</c:v>
                </c:pt>
                <c:pt idx="11840">
                  <c:v>0.11840000000000001</c:v>
                </c:pt>
                <c:pt idx="11841">
                  <c:v>0.11841</c:v>
                </c:pt>
                <c:pt idx="11842">
                  <c:v>0.11842</c:v>
                </c:pt>
                <c:pt idx="11843">
                  <c:v>0.11842999999999999</c:v>
                </c:pt>
                <c:pt idx="11844">
                  <c:v>0.11844</c:v>
                </c:pt>
                <c:pt idx="11845">
                  <c:v>0.11845</c:v>
                </c:pt>
                <c:pt idx="11846">
                  <c:v>0.11846</c:v>
                </c:pt>
                <c:pt idx="11847">
                  <c:v>0.11847000000000001</c:v>
                </c:pt>
                <c:pt idx="11848">
                  <c:v>0.11848</c:v>
                </c:pt>
                <c:pt idx="11849">
                  <c:v>0.11849</c:v>
                </c:pt>
                <c:pt idx="11850">
                  <c:v>0.11849999999999999</c:v>
                </c:pt>
                <c:pt idx="11851">
                  <c:v>0.11851</c:v>
                </c:pt>
                <c:pt idx="11852">
                  <c:v>0.11852</c:v>
                </c:pt>
                <c:pt idx="11853">
                  <c:v>0.11853</c:v>
                </c:pt>
                <c:pt idx="11854">
                  <c:v>0.11854000000000001</c:v>
                </c:pt>
                <c:pt idx="11855">
                  <c:v>0.11855</c:v>
                </c:pt>
                <c:pt idx="11856">
                  <c:v>0.11856</c:v>
                </c:pt>
                <c:pt idx="11857">
                  <c:v>0.11856999999999999</c:v>
                </c:pt>
                <c:pt idx="11858">
                  <c:v>0.11858</c:v>
                </c:pt>
                <c:pt idx="11859">
                  <c:v>0.11859</c:v>
                </c:pt>
                <c:pt idx="11860">
                  <c:v>0.1186</c:v>
                </c:pt>
                <c:pt idx="11861">
                  <c:v>0.11860999999999999</c:v>
                </c:pt>
                <c:pt idx="11862">
                  <c:v>0.11862</c:v>
                </c:pt>
                <c:pt idx="11863">
                  <c:v>0.11863</c:v>
                </c:pt>
                <c:pt idx="11864">
                  <c:v>0.11864</c:v>
                </c:pt>
                <c:pt idx="11865">
                  <c:v>0.11865000000000001</c:v>
                </c:pt>
                <c:pt idx="11866">
                  <c:v>0.11866</c:v>
                </c:pt>
                <c:pt idx="11867">
                  <c:v>0.11867</c:v>
                </c:pt>
                <c:pt idx="11868">
                  <c:v>0.11867999999999999</c:v>
                </c:pt>
                <c:pt idx="11869">
                  <c:v>0.11869</c:v>
                </c:pt>
                <c:pt idx="11870">
                  <c:v>0.1187</c:v>
                </c:pt>
                <c:pt idx="11871">
                  <c:v>0.11871</c:v>
                </c:pt>
                <c:pt idx="11872">
                  <c:v>0.11872000000000001</c:v>
                </c:pt>
                <c:pt idx="11873">
                  <c:v>0.11873</c:v>
                </c:pt>
                <c:pt idx="11874">
                  <c:v>0.11874</c:v>
                </c:pt>
                <c:pt idx="11875">
                  <c:v>0.11874999999999999</c:v>
                </c:pt>
                <c:pt idx="11876">
                  <c:v>0.11876</c:v>
                </c:pt>
                <c:pt idx="11877">
                  <c:v>0.11877</c:v>
                </c:pt>
                <c:pt idx="11878">
                  <c:v>0.11878</c:v>
                </c:pt>
                <c:pt idx="11879">
                  <c:v>0.11879000000000001</c:v>
                </c:pt>
                <c:pt idx="11880">
                  <c:v>0.1188</c:v>
                </c:pt>
                <c:pt idx="11881">
                  <c:v>0.11881</c:v>
                </c:pt>
                <c:pt idx="11882">
                  <c:v>0.11882</c:v>
                </c:pt>
                <c:pt idx="11883">
                  <c:v>0.11883000000000001</c:v>
                </c:pt>
                <c:pt idx="11884">
                  <c:v>0.11884</c:v>
                </c:pt>
                <c:pt idx="11885">
                  <c:v>0.11885</c:v>
                </c:pt>
                <c:pt idx="11886">
                  <c:v>0.11885999999999999</c:v>
                </c:pt>
                <c:pt idx="11887">
                  <c:v>0.11887</c:v>
                </c:pt>
                <c:pt idx="11888">
                  <c:v>0.11888</c:v>
                </c:pt>
                <c:pt idx="11889">
                  <c:v>0.11889</c:v>
                </c:pt>
                <c:pt idx="11890">
                  <c:v>0.11890000000000001</c:v>
                </c:pt>
                <c:pt idx="11891">
                  <c:v>0.11891</c:v>
                </c:pt>
                <c:pt idx="11892">
                  <c:v>0.11892</c:v>
                </c:pt>
                <c:pt idx="11893">
                  <c:v>0.11892999999999999</c:v>
                </c:pt>
                <c:pt idx="11894">
                  <c:v>0.11894</c:v>
                </c:pt>
                <c:pt idx="11895">
                  <c:v>0.11895</c:v>
                </c:pt>
                <c:pt idx="11896">
                  <c:v>0.11896</c:v>
                </c:pt>
                <c:pt idx="11897">
                  <c:v>0.11897000000000001</c:v>
                </c:pt>
                <c:pt idx="11898">
                  <c:v>0.11898</c:v>
                </c:pt>
                <c:pt idx="11899">
                  <c:v>0.11899</c:v>
                </c:pt>
                <c:pt idx="11900">
                  <c:v>0.11899999999999999</c:v>
                </c:pt>
                <c:pt idx="11901">
                  <c:v>0.11901</c:v>
                </c:pt>
                <c:pt idx="11902">
                  <c:v>0.11902</c:v>
                </c:pt>
                <c:pt idx="11903">
                  <c:v>0.11903</c:v>
                </c:pt>
                <c:pt idx="11904">
                  <c:v>0.11904000000000001</c:v>
                </c:pt>
                <c:pt idx="11905">
                  <c:v>0.11905</c:v>
                </c:pt>
                <c:pt idx="11906">
                  <c:v>0.11906</c:v>
                </c:pt>
                <c:pt idx="11907">
                  <c:v>0.11907</c:v>
                </c:pt>
                <c:pt idx="11908">
                  <c:v>0.11908000000000001</c:v>
                </c:pt>
                <c:pt idx="11909">
                  <c:v>0.11909</c:v>
                </c:pt>
                <c:pt idx="11910">
                  <c:v>0.1191</c:v>
                </c:pt>
                <c:pt idx="11911">
                  <c:v>0.11910999999999999</c:v>
                </c:pt>
                <c:pt idx="11912">
                  <c:v>0.11912</c:v>
                </c:pt>
                <c:pt idx="11913">
                  <c:v>0.11913</c:v>
                </c:pt>
                <c:pt idx="11914">
                  <c:v>0.11914</c:v>
                </c:pt>
                <c:pt idx="11915">
                  <c:v>0.11915000000000001</c:v>
                </c:pt>
                <c:pt idx="11916">
                  <c:v>0.11916</c:v>
                </c:pt>
                <c:pt idx="11917">
                  <c:v>0.11917</c:v>
                </c:pt>
                <c:pt idx="11918">
                  <c:v>0.11917999999999999</c:v>
                </c:pt>
                <c:pt idx="11919">
                  <c:v>0.11919</c:v>
                </c:pt>
                <c:pt idx="11920">
                  <c:v>0.1192</c:v>
                </c:pt>
                <c:pt idx="11921">
                  <c:v>0.11921</c:v>
                </c:pt>
                <c:pt idx="11922">
                  <c:v>0.11922000000000001</c:v>
                </c:pt>
                <c:pt idx="11923">
                  <c:v>0.11923</c:v>
                </c:pt>
                <c:pt idx="11924">
                  <c:v>0.11924</c:v>
                </c:pt>
                <c:pt idx="11925">
                  <c:v>0.11924999999999999</c:v>
                </c:pt>
                <c:pt idx="11926">
                  <c:v>0.11926</c:v>
                </c:pt>
                <c:pt idx="11927">
                  <c:v>0.11927</c:v>
                </c:pt>
                <c:pt idx="11928">
                  <c:v>0.11928</c:v>
                </c:pt>
                <c:pt idx="11929">
                  <c:v>0.11928999999999999</c:v>
                </c:pt>
                <c:pt idx="11930">
                  <c:v>0.1193</c:v>
                </c:pt>
                <c:pt idx="11931">
                  <c:v>0.11931</c:v>
                </c:pt>
                <c:pt idx="11932">
                  <c:v>0.11932</c:v>
                </c:pt>
                <c:pt idx="11933">
                  <c:v>0.11933000000000001</c:v>
                </c:pt>
                <c:pt idx="11934">
                  <c:v>0.11934</c:v>
                </c:pt>
                <c:pt idx="11935">
                  <c:v>0.11935</c:v>
                </c:pt>
                <c:pt idx="11936">
                  <c:v>0.11935999999999999</c:v>
                </c:pt>
                <c:pt idx="11937">
                  <c:v>0.11937</c:v>
                </c:pt>
                <c:pt idx="11938">
                  <c:v>0.11938</c:v>
                </c:pt>
                <c:pt idx="11939">
                  <c:v>0.11939</c:v>
                </c:pt>
                <c:pt idx="11940">
                  <c:v>0.11940000000000001</c:v>
                </c:pt>
                <c:pt idx="11941">
                  <c:v>0.11941</c:v>
                </c:pt>
                <c:pt idx="11942">
                  <c:v>0.11942</c:v>
                </c:pt>
                <c:pt idx="11943">
                  <c:v>0.11942999999999999</c:v>
                </c:pt>
                <c:pt idx="11944">
                  <c:v>0.11944</c:v>
                </c:pt>
                <c:pt idx="11945">
                  <c:v>0.11945</c:v>
                </c:pt>
                <c:pt idx="11946">
                  <c:v>0.11946</c:v>
                </c:pt>
                <c:pt idx="11947">
                  <c:v>0.11947000000000001</c:v>
                </c:pt>
                <c:pt idx="11948">
                  <c:v>0.11948</c:v>
                </c:pt>
                <c:pt idx="11949">
                  <c:v>0.11949</c:v>
                </c:pt>
                <c:pt idx="11950">
                  <c:v>0.1195</c:v>
                </c:pt>
                <c:pt idx="11951">
                  <c:v>0.11951000000000001</c:v>
                </c:pt>
                <c:pt idx="11952">
                  <c:v>0.11952</c:v>
                </c:pt>
                <c:pt idx="11953">
                  <c:v>0.11953</c:v>
                </c:pt>
                <c:pt idx="11954">
                  <c:v>0.11953999999999999</c:v>
                </c:pt>
                <c:pt idx="11955">
                  <c:v>0.11955</c:v>
                </c:pt>
                <c:pt idx="11956">
                  <c:v>0.11956</c:v>
                </c:pt>
                <c:pt idx="11957">
                  <c:v>0.11957</c:v>
                </c:pt>
                <c:pt idx="11958">
                  <c:v>0.11958000000000001</c:v>
                </c:pt>
                <c:pt idx="11959">
                  <c:v>0.11959</c:v>
                </c:pt>
                <c:pt idx="11960">
                  <c:v>0.1196</c:v>
                </c:pt>
                <c:pt idx="11961">
                  <c:v>0.11960999999999999</c:v>
                </c:pt>
                <c:pt idx="11962">
                  <c:v>0.11962</c:v>
                </c:pt>
                <c:pt idx="11963">
                  <c:v>0.11963</c:v>
                </c:pt>
                <c:pt idx="11964">
                  <c:v>0.11964</c:v>
                </c:pt>
                <c:pt idx="11965">
                  <c:v>0.11965000000000001</c:v>
                </c:pt>
                <c:pt idx="11966">
                  <c:v>0.11966</c:v>
                </c:pt>
                <c:pt idx="11967">
                  <c:v>0.11967</c:v>
                </c:pt>
                <c:pt idx="11968">
                  <c:v>0.11967999999999999</c:v>
                </c:pt>
                <c:pt idx="11969">
                  <c:v>0.11969</c:v>
                </c:pt>
                <c:pt idx="11970">
                  <c:v>0.1197</c:v>
                </c:pt>
                <c:pt idx="11971">
                  <c:v>0.11971</c:v>
                </c:pt>
                <c:pt idx="11972">
                  <c:v>0.11971999999999999</c:v>
                </c:pt>
                <c:pt idx="11973">
                  <c:v>0.11973</c:v>
                </c:pt>
                <c:pt idx="11974">
                  <c:v>0.11974</c:v>
                </c:pt>
                <c:pt idx="11975">
                  <c:v>0.11975</c:v>
                </c:pt>
                <c:pt idx="11976">
                  <c:v>0.11976000000000001</c:v>
                </c:pt>
                <c:pt idx="11977">
                  <c:v>0.11977</c:v>
                </c:pt>
                <c:pt idx="11978">
                  <c:v>0.11978</c:v>
                </c:pt>
                <c:pt idx="11979">
                  <c:v>0.11978999999999999</c:v>
                </c:pt>
                <c:pt idx="11980">
                  <c:v>0.1198</c:v>
                </c:pt>
                <c:pt idx="11981">
                  <c:v>0.11981</c:v>
                </c:pt>
                <c:pt idx="11982">
                  <c:v>0.11982</c:v>
                </c:pt>
                <c:pt idx="11983">
                  <c:v>0.11983000000000001</c:v>
                </c:pt>
                <c:pt idx="11984">
                  <c:v>0.11984</c:v>
                </c:pt>
                <c:pt idx="11985">
                  <c:v>0.11985</c:v>
                </c:pt>
                <c:pt idx="11986">
                  <c:v>0.11985999999999999</c:v>
                </c:pt>
                <c:pt idx="11987">
                  <c:v>0.11987</c:v>
                </c:pt>
                <c:pt idx="11988">
                  <c:v>0.11988</c:v>
                </c:pt>
                <c:pt idx="11989">
                  <c:v>0.11989</c:v>
                </c:pt>
                <c:pt idx="11990">
                  <c:v>0.11990000000000001</c:v>
                </c:pt>
                <c:pt idx="11991">
                  <c:v>0.11991</c:v>
                </c:pt>
                <c:pt idx="11992">
                  <c:v>0.11992</c:v>
                </c:pt>
                <c:pt idx="11993">
                  <c:v>0.11992999999999999</c:v>
                </c:pt>
                <c:pt idx="11994">
                  <c:v>0.11994</c:v>
                </c:pt>
                <c:pt idx="11995">
                  <c:v>0.11995</c:v>
                </c:pt>
                <c:pt idx="11996">
                  <c:v>0.11996</c:v>
                </c:pt>
                <c:pt idx="11997">
                  <c:v>0.11996999999999999</c:v>
                </c:pt>
                <c:pt idx="11998">
                  <c:v>0.11998</c:v>
                </c:pt>
                <c:pt idx="11999">
                  <c:v>0.11999</c:v>
                </c:pt>
                <c:pt idx="12000">
                  <c:v>0.12</c:v>
                </c:pt>
                <c:pt idx="12001">
                  <c:v>0.12001000000000001</c:v>
                </c:pt>
                <c:pt idx="12002">
                  <c:v>0.12002</c:v>
                </c:pt>
                <c:pt idx="12003">
                  <c:v>0.12003</c:v>
                </c:pt>
                <c:pt idx="12004">
                  <c:v>0.12003999999999999</c:v>
                </c:pt>
                <c:pt idx="12005">
                  <c:v>0.12005</c:v>
                </c:pt>
                <c:pt idx="12006">
                  <c:v>0.12006</c:v>
                </c:pt>
                <c:pt idx="12007">
                  <c:v>0.12007</c:v>
                </c:pt>
                <c:pt idx="12008">
                  <c:v>0.12008000000000001</c:v>
                </c:pt>
                <c:pt idx="12009">
                  <c:v>0.12009</c:v>
                </c:pt>
                <c:pt idx="12010">
                  <c:v>0.1201</c:v>
                </c:pt>
                <c:pt idx="12011">
                  <c:v>0.12010999999999999</c:v>
                </c:pt>
                <c:pt idx="12012">
                  <c:v>0.12012</c:v>
                </c:pt>
                <c:pt idx="12013">
                  <c:v>0.12013</c:v>
                </c:pt>
                <c:pt idx="12014">
                  <c:v>0.12014</c:v>
                </c:pt>
                <c:pt idx="12015">
                  <c:v>0.12015000000000001</c:v>
                </c:pt>
                <c:pt idx="12016">
                  <c:v>0.12016</c:v>
                </c:pt>
                <c:pt idx="12017">
                  <c:v>0.12017</c:v>
                </c:pt>
                <c:pt idx="12018">
                  <c:v>0.12018</c:v>
                </c:pt>
                <c:pt idx="12019">
                  <c:v>0.12019000000000001</c:v>
                </c:pt>
                <c:pt idx="12020">
                  <c:v>0.1202</c:v>
                </c:pt>
                <c:pt idx="12021">
                  <c:v>0.12021</c:v>
                </c:pt>
                <c:pt idx="12022">
                  <c:v>0.12021999999999999</c:v>
                </c:pt>
                <c:pt idx="12023">
                  <c:v>0.12023</c:v>
                </c:pt>
                <c:pt idx="12024">
                  <c:v>0.12024</c:v>
                </c:pt>
                <c:pt idx="12025">
                  <c:v>0.12025</c:v>
                </c:pt>
                <c:pt idx="12026">
                  <c:v>0.12026000000000001</c:v>
                </c:pt>
                <c:pt idx="12027">
                  <c:v>0.12027</c:v>
                </c:pt>
                <c:pt idx="12028">
                  <c:v>0.12028</c:v>
                </c:pt>
                <c:pt idx="12029">
                  <c:v>0.12028999999999999</c:v>
                </c:pt>
                <c:pt idx="12030">
                  <c:v>0.1203</c:v>
                </c:pt>
                <c:pt idx="12031">
                  <c:v>0.12031</c:v>
                </c:pt>
                <c:pt idx="12032">
                  <c:v>0.12032</c:v>
                </c:pt>
                <c:pt idx="12033">
                  <c:v>0.12033000000000001</c:v>
                </c:pt>
                <c:pt idx="12034">
                  <c:v>0.12034</c:v>
                </c:pt>
                <c:pt idx="12035">
                  <c:v>0.12035</c:v>
                </c:pt>
                <c:pt idx="12036">
                  <c:v>0.12035999999999999</c:v>
                </c:pt>
                <c:pt idx="12037">
                  <c:v>0.12037</c:v>
                </c:pt>
                <c:pt idx="12038">
                  <c:v>0.12038</c:v>
                </c:pt>
                <c:pt idx="12039">
                  <c:v>0.12039</c:v>
                </c:pt>
                <c:pt idx="12040">
                  <c:v>0.12039999999999999</c:v>
                </c:pt>
                <c:pt idx="12041">
                  <c:v>0.12041</c:v>
                </c:pt>
                <c:pt idx="12042">
                  <c:v>0.12042</c:v>
                </c:pt>
                <c:pt idx="12043">
                  <c:v>0.12043</c:v>
                </c:pt>
                <c:pt idx="12044">
                  <c:v>0.12044000000000001</c:v>
                </c:pt>
                <c:pt idx="12045">
                  <c:v>0.12045</c:v>
                </c:pt>
                <c:pt idx="12046">
                  <c:v>0.12046</c:v>
                </c:pt>
                <c:pt idx="12047">
                  <c:v>0.12046999999999999</c:v>
                </c:pt>
                <c:pt idx="12048">
                  <c:v>0.12048</c:v>
                </c:pt>
                <c:pt idx="12049">
                  <c:v>0.12049</c:v>
                </c:pt>
                <c:pt idx="12050">
                  <c:v>0.1205</c:v>
                </c:pt>
                <c:pt idx="12051">
                  <c:v>0.12051000000000001</c:v>
                </c:pt>
                <c:pt idx="12052">
                  <c:v>0.12052</c:v>
                </c:pt>
                <c:pt idx="12053">
                  <c:v>0.12053</c:v>
                </c:pt>
                <c:pt idx="12054">
                  <c:v>0.12053999999999999</c:v>
                </c:pt>
                <c:pt idx="12055">
                  <c:v>0.12055</c:v>
                </c:pt>
                <c:pt idx="12056">
                  <c:v>0.12056</c:v>
                </c:pt>
                <c:pt idx="12057">
                  <c:v>0.12057</c:v>
                </c:pt>
                <c:pt idx="12058">
                  <c:v>0.12058000000000001</c:v>
                </c:pt>
                <c:pt idx="12059">
                  <c:v>0.12059</c:v>
                </c:pt>
                <c:pt idx="12060">
                  <c:v>0.1206</c:v>
                </c:pt>
                <c:pt idx="12061">
                  <c:v>0.12060999999999999</c:v>
                </c:pt>
                <c:pt idx="12062">
                  <c:v>0.12062</c:v>
                </c:pt>
                <c:pt idx="12063">
                  <c:v>0.12063</c:v>
                </c:pt>
                <c:pt idx="12064">
                  <c:v>0.12064</c:v>
                </c:pt>
                <c:pt idx="12065">
                  <c:v>0.12064999999999999</c:v>
                </c:pt>
                <c:pt idx="12066">
                  <c:v>0.12066</c:v>
                </c:pt>
                <c:pt idx="12067">
                  <c:v>0.12067</c:v>
                </c:pt>
                <c:pt idx="12068">
                  <c:v>0.12068</c:v>
                </c:pt>
                <c:pt idx="12069">
                  <c:v>0.12069000000000001</c:v>
                </c:pt>
                <c:pt idx="12070">
                  <c:v>0.1207</c:v>
                </c:pt>
                <c:pt idx="12071">
                  <c:v>0.12071</c:v>
                </c:pt>
                <c:pt idx="12072">
                  <c:v>0.12071999999999999</c:v>
                </c:pt>
                <c:pt idx="12073">
                  <c:v>0.12073</c:v>
                </c:pt>
                <c:pt idx="12074">
                  <c:v>0.12074</c:v>
                </c:pt>
                <c:pt idx="12075">
                  <c:v>0.12075</c:v>
                </c:pt>
                <c:pt idx="12076">
                  <c:v>0.12076000000000001</c:v>
                </c:pt>
                <c:pt idx="12077">
                  <c:v>0.12077</c:v>
                </c:pt>
                <c:pt idx="12078">
                  <c:v>0.12078</c:v>
                </c:pt>
                <c:pt idx="12079">
                  <c:v>0.12078999999999999</c:v>
                </c:pt>
                <c:pt idx="12080">
                  <c:v>0.1208</c:v>
                </c:pt>
                <c:pt idx="12081">
                  <c:v>0.12081</c:v>
                </c:pt>
                <c:pt idx="12082">
                  <c:v>0.12082</c:v>
                </c:pt>
                <c:pt idx="12083">
                  <c:v>0.12083000000000001</c:v>
                </c:pt>
                <c:pt idx="12084">
                  <c:v>0.12084</c:v>
                </c:pt>
                <c:pt idx="12085">
                  <c:v>0.12085</c:v>
                </c:pt>
                <c:pt idx="12086">
                  <c:v>0.12086</c:v>
                </c:pt>
                <c:pt idx="12087">
                  <c:v>0.12087000000000001</c:v>
                </c:pt>
                <c:pt idx="12088">
                  <c:v>0.12088</c:v>
                </c:pt>
                <c:pt idx="12089">
                  <c:v>0.12089</c:v>
                </c:pt>
                <c:pt idx="12090">
                  <c:v>0.12089999999999999</c:v>
                </c:pt>
                <c:pt idx="12091">
                  <c:v>0.12091</c:v>
                </c:pt>
                <c:pt idx="12092">
                  <c:v>0.12092</c:v>
                </c:pt>
                <c:pt idx="12093">
                  <c:v>0.12093</c:v>
                </c:pt>
                <c:pt idx="12094">
                  <c:v>0.12094000000000001</c:v>
                </c:pt>
                <c:pt idx="12095">
                  <c:v>0.12095</c:v>
                </c:pt>
                <c:pt idx="12096">
                  <c:v>0.12096</c:v>
                </c:pt>
                <c:pt idx="12097">
                  <c:v>0.12096999999999999</c:v>
                </c:pt>
                <c:pt idx="12098">
                  <c:v>0.12098</c:v>
                </c:pt>
                <c:pt idx="12099">
                  <c:v>0.12099</c:v>
                </c:pt>
                <c:pt idx="12100">
                  <c:v>0.121</c:v>
                </c:pt>
                <c:pt idx="12101">
                  <c:v>0.12101000000000001</c:v>
                </c:pt>
                <c:pt idx="12102">
                  <c:v>0.12102</c:v>
                </c:pt>
                <c:pt idx="12103">
                  <c:v>0.12103</c:v>
                </c:pt>
                <c:pt idx="12104">
                  <c:v>0.12103999999999999</c:v>
                </c:pt>
                <c:pt idx="12105">
                  <c:v>0.12105</c:v>
                </c:pt>
                <c:pt idx="12106">
                  <c:v>0.12106</c:v>
                </c:pt>
                <c:pt idx="12107">
                  <c:v>0.12107</c:v>
                </c:pt>
                <c:pt idx="12108">
                  <c:v>0.12107999999999999</c:v>
                </c:pt>
                <c:pt idx="12109">
                  <c:v>0.12109</c:v>
                </c:pt>
                <c:pt idx="12110">
                  <c:v>0.1211</c:v>
                </c:pt>
                <c:pt idx="12111">
                  <c:v>0.12111</c:v>
                </c:pt>
                <c:pt idx="12112">
                  <c:v>0.12112000000000001</c:v>
                </c:pt>
                <c:pt idx="12113">
                  <c:v>0.12113</c:v>
                </c:pt>
                <c:pt idx="12114">
                  <c:v>0.12114</c:v>
                </c:pt>
                <c:pt idx="12115">
                  <c:v>0.12114999999999999</c:v>
                </c:pt>
                <c:pt idx="12116">
                  <c:v>0.12116</c:v>
                </c:pt>
                <c:pt idx="12117">
                  <c:v>0.12117</c:v>
                </c:pt>
                <c:pt idx="12118">
                  <c:v>0.12118</c:v>
                </c:pt>
                <c:pt idx="12119">
                  <c:v>0.12119000000000001</c:v>
                </c:pt>
                <c:pt idx="12120">
                  <c:v>0.1212</c:v>
                </c:pt>
                <c:pt idx="12121">
                  <c:v>0.12121</c:v>
                </c:pt>
                <c:pt idx="12122">
                  <c:v>0.12121999999999999</c:v>
                </c:pt>
                <c:pt idx="12123">
                  <c:v>0.12123</c:v>
                </c:pt>
                <c:pt idx="12124">
                  <c:v>0.12124</c:v>
                </c:pt>
                <c:pt idx="12125">
                  <c:v>0.12125</c:v>
                </c:pt>
                <c:pt idx="12126">
                  <c:v>0.12126000000000001</c:v>
                </c:pt>
                <c:pt idx="12127">
                  <c:v>0.12127</c:v>
                </c:pt>
                <c:pt idx="12128">
                  <c:v>0.12128</c:v>
                </c:pt>
                <c:pt idx="12129">
                  <c:v>0.12129</c:v>
                </c:pt>
                <c:pt idx="12130">
                  <c:v>0.12130000000000001</c:v>
                </c:pt>
                <c:pt idx="12131">
                  <c:v>0.12131</c:v>
                </c:pt>
                <c:pt idx="12132">
                  <c:v>0.12132</c:v>
                </c:pt>
                <c:pt idx="12133">
                  <c:v>0.12132999999999999</c:v>
                </c:pt>
                <c:pt idx="12134">
                  <c:v>0.12134</c:v>
                </c:pt>
                <c:pt idx="12135">
                  <c:v>0.12135</c:v>
                </c:pt>
                <c:pt idx="12136">
                  <c:v>0.12136</c:v>
                </c:pt>
                <c:pt idx="12137">
                  <c:v>0.12137000000000001</c:v>
                </c:pt>
                <c:pt idx="12138">
                  <c:v>0.12138</c:v>
                </c:pt>
                <c:pt idx="12139">
                  <c:v>0.12139</c:v>
                </c:pt>
                <c:pt idx="12140">
                  <c:v>0.12139999999999999</c:v>
                </c:pt>
                <c:pt idx="12141">
                  <c:v>0.12141</c:v>
                </c:pt>
                <c:pt idx="12142">
                  <c:v>0.12142</c:v>
                </c:pt>
                <c:pt idx="12143">
                  <c:v>0.12143</c:v>
                </c:pt>
                <c:pt idx="12144">
                  <c:v>0.12144000000000001</c:v>
                </c:pt>
                <c:pt idx="12145">
                  <c:v>0.12145</c:v>
                </c:pt>
                <c:pt idx="12146">
                  <c:v>0.12146</c:v>
                </c:pt>
                <c:pt idx="12147">
                  <c:v>0.12146999999999999</c:v>
                </c:pt>
                <c:pt idx="12148">
                  <c:v>0.12148</c:v>
                </c:pt>
                <c:pt idx="12149">
                  <c:v>0.12149</c:v>
                </c:pt>
                <c:pt idx="12150">
                  <c:v>0.1215</c:v>
                </c:pt>
                <c:pt idx="12151">
                  <c:v>0.12151000000000001</c:v>
                </c:pt>
                <c:pt idx="12152">
                  <c:v>0.12152</c:v>
                </c:pt>
                <c:pt idx="12153">
                  <c:v>0.12153</c:v>
                </c:pt>
                <c:pt idx="12154">
                  <c:v>0.12154</c:v>
                </c:pt>
                <c:pt idx="12155">
                  <c:v>0.12155000000000001</c:v>
                </c:pt>
                <c:pt idx="12156">
                  <c:v>0.12156</c:v>
                </c:pt>
                <c:pt idx="12157">
                  <c:v>0.12157</c:v>
                </c:pt>
                <c:pt idx="12158">
                  <c:v>0.12157999999999999</c:v>
                </c:pt>
                <c:pt idx="12159">
                  <c:v>0.12159</c:v>
                </c:pt>
                <c:pt idx="12160">
                  <c:v>0.1216</c:v>
                </c:pt>
                <c:pt idx="12161">
                  <c:v>0.12161</c:v>
                </c:pt>
                <c:pt idx="12162">
                  <c:v>0.12162000000000001</c:v>
                </c:pt>
                <c:pt idx="12163">
                  <c:v>0.12163</c:v>
                </c:pt>
                <c:pt idx="12164">
                  <c:v>0.12164</c:v>
                </c:pt>
                <c:pt idx="12165">
                  <c:v>0.12164999999999999</c:v>
                </c:pt>
                <c:pt idx="12166">
                  <c:v>0.12166</c:v>
                </c:pt>
                <c:pt idx="12167">
                  <c:v>0.12167</c:v>
                </c:pt>
                <c:pt idx="12168">
                  <c:v>0.12168</c:v>
                </c:pt>
                <c:pt idx="12169">
                  <c:v>0.12169000000000001</c:v>
                </c:pt>
                <c:pt idx="12170">
                  <c:v>0.1217</c:v>
                </c:pt>
                <c:pt idx="12171">
                  <c:v>0.12171</c:v>
                </c:pt>
                <c:pt idx="12172">
                  <c:v>0.12171999999999999</c:v>
                </c:pt>
                <c:pt idx="12173">
                  <c:v>0.12173</c:v>
                </c:pt>
                <c:pt idx="12174">
                  <c:v>0.12174</c:v>
                </c:pt>
                <c:pt idx="12175">
                  <c:v>0.12175</c:v>
                </c:pt>
                <c:pt idx="12176">
                  <c:v>0.12175999999999999</c:v>
                </c:pt>
                <c:pt idx="12177">
                  <c:v>0.12177</c:v>
                </c:pt>
                <c:pt idx="12178">
                  <c:v>0.12178</c:v>
                </c:pt>
                <c:pt idx="12179">
                  <c:v>0.12179</c:v>
                </c:pt>
                <c:pt idx="12180">
                  <c:v>0.12180000000000001</c:v>
                </c:pt>
                <c:pt idx="12181">
                  <c:v>0.12181</c:v>
                </c:pt>
                <c:pt idx="12182">
                  <c:v>0.12182</c:v>
                </c:pt>
                <c:pt idx="12183">
                  <c:v>0.12182999999999999</c:v>
                </c:pt>
                <c:pt idx="12184">
                  <c:v>0.12184</c:v>
                </c:pt>
                <c:pt idx="12185">
                  <c:v>0.12185</c:v>
                </c:pt>
                <c:pt idx="12186">
                  <c:v>0.12186</c:v>
                </c:pt>
                <c:pt idx="12187">
                  <c:v>0.12187000000000001</c:v>
                </c:pt>
                <c:pt idx="12188">
                  <c:v>0.12188</c:v>
                </c:pt>
                <c:pt idx="12189">
                  <c:v>0.12189</c:v>
                </c:pt>
                <c:pt idx="12190">
                  <c:v>0.12189999999999999</c:v>
                </c:pt>
                <c:pt idx="12191">
                  <c:v>0.12191</c:v>
                </c:pt>
                <c:pt idx="12192">
                  <c:v>0.12192</c:v>
                </c:pt>
                <c:pt idx="12193">
                  <c:v>0.12193</c:v>
                </c:pt>
                <c:pt idx="12194">
                  <c:v>0.12194000000000001</c:v>
                </c:pt>
                <c:pt idx="12195">
                  <c:v>0.12195</c:v>
                </c:pt>
                <c:pt idx="12196">
                  <c:v>0.12196</c:v>
                </c:pt>
                <c:pt idx="12197">
                  <c:v>0.12197</c:v>
                </c:pt>
                <c:pt idx="12198">
                  <c:v>0.12198000000000001</c:v>
                </c:pt>
                <c:pt idx="12199">
                  <c:v>0.12199</c:v>
                </c:pt>
                <c:pt idx="12200">
                  <c:v>0.122</c:v>
                </c:pt>
                <c:pt idx="12201">
                  <c:v>0.12200999999999999</c:v>
                </c:pt>
                <c:pt idx="12202">
                  <c:v>0.12202</c:v>
                </c:pt>
                <c:pt idx="12203">
                  <c:v>0.12203</c:v>
                </c:pt>
                <c:pt idx="12204">
                  <c:v>0.12204</c:v>
                </c:pt>
                <c:pt idx="12205">
                  <c:v>0.12205000000000001</c:v>
                </c:pt>
                <c:pt idx="12206">
                  <c:v>0.12206</c:v>
                </c:pt>
                <c:pt idx="12207">
                  <c:v>0.12207</c:v>
                </c:pt>
                <c:pt idx="12208">
                  <c:v>0.12207999999999999</c:v>
                </c:pt>
                <c:pt idx="12209">
                  <c:v>0.12209</c:v>
                </c:pt>
                <c:pt idx="12210">
                  <c:v>0.1221</c:v>
                </c:pt>
                <c:pt idx="12211">
                  <c:v>0.12211</c:v>
                </c:pt>
                <c:pt idx="12212">
                  <c:v>0.12212000000000001</c:v>
                </c:pt>
                <c:pt idx="12213">
                  <c:v>0.12213</c:v>
                </c:pt>
                <c:pt idx="12214">
                  <c:v>0.12214</c:v>
                </c:pt>
                <c:pt idx="12215">
                  <c:v>0.12214999999999999</c:v>
                </c:pt>
                <c:pt idx="12216">
                  <c:v>0.12216</c:v>
                </c:pt>
                <c:pt idx="12217">
                  <c:v>0.12217</c:v>
                </c:pt>
                <c:pt idx="12218">
                  <c:v>0.12218</c:v>
                </c:pt>
                <c:pt idx="12219">
                  <c:v>0.12218999999999999</c:v>
                </c:pt>
                <c:pt idx="12220">
                  <c:v>0.1222</c:v>
                </c:pt>
                <c:pt idx="12221">
                  <c:v>0.12221</c:v>
                </c:pt>
                <c:pt idx="12222">
                  <c:v>0.12222</c:v>
                </c:pt>
                <c:pt idx="12223">
                  <c:v>0.12223000000000001</c:v>
                </c:pt>
                <c:pt idx="12224">
                  <c:v>0.12224</c:v>
                </c:pt>
                <c:pt idx="12225">
                  <c:v>0.12225</c:v>
                </c:pt>
                <c:pt idx="12226">
                  <c:v>0.12225999999999999</c:v>
                </c:pt>
                <c:pt idx="12227">
                  <c:v>0.12227</c:v>
                </c:pt>
                <c:pt idx="12228">
                  <c:v>0.12228</c:v>
                </c:pt>
                <c:pt idx="12229">
                  <c:v>0.12229</c:v>
                </c:pt>
                <c:pt idx="12230">
                  <c:v>0.12230000000000001</c:v>
                </c:pt>
                <c:pt idx="12231">
                  <c:v>0.12231</c:v>
                </c:pt>
                <c:pt idx="12232">
                  <c:v>0.12232</c:v>
                </c:pt>
                <c:pt idx="12233">
                  <c:v>0.12232999999999999</c:v>
                </c:pt>
                <c:pt idx="12234">
                  <c:v>0.12234</c:v>
                </c:pt>
                <c:pt idx="12235">
                  <c:v>0.12235</c:v>
                </c:pt>
                <c:pt idx="12236">
                  <c:v>0.12236</c:v>
                </c:pt>
                <c:pt idx="12237">
                  <c:v>0.12237000000000001</c:v>
                </c:pt>
                <c:pt idx="12238">
                  <c:v>0.12238</c:v>
                </c:pt>
                <c:pt idx="12239">
                  <c:v>0.12239</c:v>
                </c:pt>
                <c:pt idx="12240">
                  <c:v>0.12239999999999999</c:v>
                </c:pt>
                <c:pt idx="12241">
                  <c:v>0.12241</c:v>
                </c:pt>
                <c:pt idx="12242">
                  <c:v>0.12242</c:v>
                </c:pt>
                <c:pt idx="12243">
                  <c:v>0.12243</c:v>
                </c:pt>
                <c:pt idx="12244">
                  <c:v>0.12243999999999999</c:v>
                </c:pt>
                <c:pt idx="12245">
                  <c:v>0.12245</c:v>
                </c:pt>
                <c:pt idx="12246">
                  <c:v>0.12246</c:v>
                </c:pt>
                <c:pt idx="12247">
                  <c:v>0.12247</c:v>
                </c:pt>
                <c:pt idx="12248">
                  <c:v>0.12248000000000001</c:v>
                </c:pt>
                <c:pt idx="12249">
                  <c:v>0.12249</c:v>
                </c:pt>
                <c:pt idx="12250">
                  <c:v>0.1225</c:v>
                </c:pt>
                <c:pt idx="12251">
                  <c:v>0.12250999999999999</c:v>
                </c:pt>
                <c:pt idx="12252">
                  <c:v>0.12252</c:v>
                </c:pt>
                <c:pt idx="12253">
                  <c:v>0.12253</c:v>
                </c:pt>
                <c:pt idx="12254">
                  <c:v>0.12254</c:v>
                </c:pt>
                <c:pt idx="12255">
                  <c:v>0.12255000000000001</c:v>
                </c:pt>
                <c:pt idx="12256">
                  <c:v>0.12256</c:v>
                </c:pt>
                <c:pt idx="12257">
                  <c:v>0.12257</c:v>
                </c:pt>
                <c:pt idx="12258">
                  <c:v>0.12257999999999999</c:v>
                </c:pt>
                <c:pt idx="12259">
                  <c:v>0.12259</c:v>
                </c:pt>
                <c:pt idx="12260">
                  <c:v>0.1226</c:v>
                </c:pt>
                <c:pt idx="12261">
                  <c:v>0.12261</c:v>
                </c:pt>
                <c:pt idx="12262">
                  <c:v>0.12262000000000001</c:v>
                </c:pt>
                <c:pt idx="12263">
                  <c:v>0.12263</c:v>
                </c:pt>
                <c:pt idx="12264">
                  <c:v>0.12264</c:v>
                </c:pt>
                <c:pt idx="12265">
                  <c:v>0.12265</c:v>
                </c:pt>
                <c:pt idx="12266">
                  <c:v>0.12266000000000001</c:v>
                </c:pt>
                <c:pt idx="12267">
                  <c:v>0.12267</c:v>
                </c:pt>
                <c:pt idx="12268">
                  <c:v>0.12268</c:v>
                </c:pt>
                <c:pt idx="12269">
                  <c:v>0.12268999999999999</c:v>
                </c:pt>
                <c:pt idx="12270">
                  <c:v>0.1227</c:v>
                </c:pt>
                <c:pt idx="12271">
                  <c:v>0.12271</c:v>
                </c:pt>
                <c:pt idx="12272">
                  <c:v>0.12272</c:v>
                </c:pt>
                <c:pt idx="12273">
                  <c:v>0.12273000000000001</c:v>
                </c:pt>
                <c:pt idx="12274">
                  <c:v>0.12274</c:v>
                </c:pt>
                <c:pt idx="12275">
                  <c:v>0.12275</c:v>
                </c:pt>
                <c:pt idx="12276">
                  <c:v>0.12275999999999999</c:v>
                </c:pt>
                <c:pt idx="12277">
                  <c:v>0.12277</c:v>
                </c:pt>
                <c:pt idx="12278">
                  <c:v>0.12278</c:v>
                </c:pt>
                <c:pt idx="12279">
                  <c:v>0.12279</c:v>
                </c:pt>
                <c:pt idx="12280">
                  <c:v>0.12280000000000001</c:v>
                </c:pt>
                <c:pt idx="12281">
                  <c:v>0.12281</c:v>
                </c:pt>
                <c:pt idx="12282">
                  <c:v>0.12282</c:v>
                </c:pt>
                <c:pt idx="12283">
                  <c:v>0.12282999999999999</c:v>
                </c:pt>
                <c:pt idx="12284">
                  <c:v>0.12284</c:v>
                </c:pt>
                <c:pt idx="12285">
                  <c:v>0.12285</c:v>
                </c:pt>
                <c:pt idx="12286">
                  <c:v>0.12286</c:v>
                </c:pt>
                <c:pt idx="12287">
                  <c:v>0.12286999999999999</c:v>
                </c:pt>
                <c:pt idx="12288">
                  <c:v>0.12288</c:v>
                </c:pt>
                <c:pt idx="12289">
                  <c:v>0.12289</c:v>
                </c:pt>
                <c:pt idx="12290">
                  <c:v>0.1229</c:v>
                </c:pt>
                <c:pt idx="12291">
                  <c:v>0.12291000000000001</c:v>
                </c:pt>
                <c:pt idx="12292">
                  <c:v>0.12292</c:v>
                </c:pt>
                <c:pt idx="12293">
                  <c:v>0.12293</c:v>
                </c:pt>
                <c:pt idx="12294">
                  <c:v>0.12293999999999999</c:v>
                </c:pt>
                <c:pt idx="12295">
                  <c:v>0.12295</c:v>
                </c:pt>
                <c:pt idx="12296">
                  <c:v>0.12296</c:v>
                </c:pt>
                <c:pt idx="12297">
                  <c:v>0.12297</c:v>
                </c:pt>
                <c:pt idx="12298">
                  <c:v>0.12298000000000001</c:v>
                </c:pt>
                <c:pt idx="12299">
                  <c:v>0.12299</c:v>
                </c:pt>
                <c:pt idx="12300">
                  <c:v>0.123</c:v>
                </c:pt>
                <c:pt idx="12301">
                  <c:v>0.12300999999999999</c:v>
                </c:pt>
                <c:pt idx="12302">
                  <c:v>0.12302</c:v>
                </c:pt>
                <c:pt idx="12303">
                  <c:v>0.12303</c:v>
                </c:pt>
                <c:pt idx="12304">
                  <c:v>0.12304</c:v>
                </c:pt>
                <c:pt idx="12305">
                  <c:v>0.12305000000000001</c:v>
                </c:pt>
                <c:pt idx="12306">
                  <c:v>0.12306</c:v>
                </c:pt>
                <c:pt idx="12307">
                  <c:v>0.12307</c:v>
                </c:pt>
                <c:pt idx="12308">
                  <c:v>0.12307999999999999</c:v>
                </c:pt>
                <c:pt idx="12309">
                  <c:v>0.12309</c:v>
                </c:pt>
                <c:pt idx="12310">
                  <c:v>0.1231</c:v>
                </c:pt>
                <c:pt idx="12311">
                  <c:v>0.12311</c:v>
                </c:pt>
                <c:pt idx="12312">
                  <c:v>0.12311999999999999</c:v>
                </c:pt>
                <c:pt idx="12313">
                  <c:v>0.12313</c:v>
                </c:pt>
                <c:pt idx="12314">
                  <c:v>0.12314</c:v>
                </c:pt>
                <c:pt idx="12315">
                  <c:v>0.12315</c:v>
                </c:pt>
                <c:pt idx="12316">
                  <c:v>0.12316000000000001</c:v>
                </c:pt>
                <c:pt idx="12317">
                  <c:v>0.12317</c:v>
                </c:pt>
                <c:pt idx="12318">
                  <c:v>0.12318</c:v>
                </c:pt>
                <c:pt idx="12319">
                  <c:v>0.12318999999999999</c:v>
                </c:pt>
                <c:pt idx="12320">
                  <c:v>0.1232</c:v>
                </c:pt>
                <c:pt idx="12321">
                  <c:v>0.12321</c:v>
                </c:pt>
                <c:pt idx="12322">
                  <c:v>0.12322</c:v>
                </c:pt>
                <c:pt idx="12323">
                  <c:v>0.12323000000000001</c:v>
                </c:pt>
                <c:pt idx="12324">
                  <c:v>0.12324</c:v>
                </c:pt>
                <c:pt idx="12325">
                  <c:v>0.12325</c:v>
                </c:pt>
                <c:pt idx="12326">
                  <c:v>0.12325999999999999</c:v>
                </c:pt>
                <c:pt idx="12327">
                  <c:v>0.12327</c:v>
                </c:pt>
                <c:pt idx="12328">
                  <c:v>0.12328</c:v>
                </c:pt>
                <c:pt idx="12329">
                  <c:v>0.12329</c:v>
                </c:pt>
                <c:pt idx="12330">
                  <c:v>0.12330000000000001</c:v>
                </c:pt>
                <c:pt idx="12331">
                  <c:v>0.12331</c:v>
                </c:pt>
                <c:pt idx="12332">
                  <c:v>0.12332</c:v>
                </c:pt>
                <c:pt idx="12333">
                  <c:v>0.12333</c:v>
                </c:pt>
                <c:pt idx="12334">
                  <c:v>0.12334000000000001</c:v>
                </c:pt>
                <c:pt idx="12335">
                  <c:v>0.12335</c:v>
                </c:pt>
                <c:pt idx="12336">
                  <c:v>0.12336</c:v>
                </c:pt>
                <c:pt idx="12337">
                  <c:v>0.12336999999999999</c:v>
                </c:pt>
                <c:pt idx="12338">
                  <c:v>0.12338</c:v>
                </c:pt>
                <c:pt idx="12339">
                  <c:v>0.12339</c:v>
                </c:pt>
                <c:pt idx="12340">
                  <c:v>0.1234</c:v>
                </c:pt>
                <c:pt idx="12341">
                  <c:v>0.12341000000000001</c:v>
                </c:pt>
                <c:pt idx="12342">
                  <c:v>0.12342</c:v>
                </c:pt>
                <c:pt idx="12343">
                  <c:v>0.12343</c:v>
                </c:pt>
                <c:pt idx="12344">
                  <c:v>0.12343999999999999</c:v>
                </c:pt>
                <c:pt idx="12345">
                  <c:v>0.12345</c:v>
                </c:pt>
                <c:pt idx="12346">
                  <c:v>0.12346</c:v>
                </c:pt>
                <c:pt idx="12347">
                  <c:v>0.12347</c:v>
                </c:pt>
                <c:pt idx="12348">
                  <c:v>0.12348000000000001</c:v>
                </c:pt>
                <c:pt idx="12349">
                  <c:v>0.12349</c:v>
                </c:pt>
                <c:pt idx="12350">
                  <c:v>0.1235</c:v>
                </c:pt>
                <c:pt idx="12351">
                  <c:v>0.12350999999999999</c:v>
                </c:pt>
                <c:pt idx="12352">
                  <c:v>0.12352</c:v>
                </c:pt>
                <c:pt idx="12353">
                  <c:v>0.12353</c:v>
                </c:pt>
                <c:pt idx="12354">
                  <c:v>0.12354</c:v>
                </c:pt>
                <c:pt idx="12355">
                  <c:v>0.12354999999999999</c:v>
                </c:pt>
                <c:pt idx="12356">
                  <c:v>0.12356</c:v>
                </c:pt>
                <c:pt idx="12357">
                  <c:v>0.12357</c:v>
                </c:pt>
                <c:pt idx="12358">
                  <c:v>0.12358</c:v>
                </c:pt>
                <c:pt idx="12359">
                  <c:v>0.12359000000000001</c:v>
                </c:pt>
                <c:pt idx="12360">
                  <c:v>0.1236</c:v>
                </c:pt>
                <c:pt idx="12361">
                  <c:v>0.12361</c:v>
                </c:pt>
                <c:pt idx="12362">
                  <c:v>0.12361999999999999</c:v>
                </c:pt>
                <c:pt idx="12363">
                  <c:v>0.12363</c:v>
                </c:pt>
                <c:pt idx="12364">
                  <c:v>0.12364</c:v>
                </c:pt>
                <c:pt idx="12365">
                  <c:v>0.12365</c:v>
                </c:pt>
                <c:pt idx="12366">
                  <c:v>0.12366000000000001</c:v>
                </c:pt>
                <c:pt idx="12367">
                  <c:v>0.12367</c:v>
                </c:pt>
                <c:pt idx="12368">
                  <c:v>0.12368</c:v>
                </c:pt>
                <c:pt idx="12369">
                  <c:v>0.12368999999999999</c:v>
                </c:pt>
                <c:pt idx="12370">
                  <c:v>0.1237</c:v>
                </c:pt>
                <c:pt idx="12371">
                  <c:v>0.12371</c:v>
                </c:pt>
                <c:pt idx="12372">
                  <c:v>0.12372</c:v>
                </c:pt>
                <c:pt idx="12373">
                  <c:v>0.12373000000000001</c:v>
                </c:pt>
                <c:pt idx="12374">
                  <c:v>0.12374</c:v>
                </c:pt>
                <c:pt idx="12375">
                  <c:v>0.12375</c:v>
                </c:pt>
                <c:pt idx="12376">
                  <c:v>0.12376</c:v>
                </c:pt>
                <c:pt idx="12377">
                  <c:v>0.12377000000000001</c:v>
                </c:pt>
                <c:pt idx="12378">
                  <c:v>0.12378</c:v>
                </c:pt>
                <c:pt idx="12379">
                  <c:v>0.12379</c:v>
                </c:pt>
                <c:pt idx="12380">
                  <c:v>0.12379999999999999</c:v>
                </c:pt>
                <c:pt idx="12381">
                  <c:v>0.12381</c:v>
                </c:pt>
                <c:pt idx="12382">
                  <c:v>0.12382</c:v>
                </c:pt>
                <c:pt idx="12383">
                  <c:v>0.12383</c:v>
                </c:pt>
                <c:pt idx="12384">
                  <c:v>0.12384000000000001</c:v>
                </c:pt>
                <c:pt idx="12385">
                  <c:v>0.12385</c:v>
                </c:pt>
                <c:pt idx="12386">
                  <c:v>0.12386</c:v>
                </c:pt>
                <c:pt idx="12387">
                  <c:v>0.12386999999999999</c:v>
                </c:pt>
                <c:pt idx="12388">
                  <c:v>0.12388</c:v>
                </c:pt>
                <c:pt idx="12389">
                  <c:v>0.12389</c:v>
                </c:pt>
                <c:pt idx="12390">
                  <c:v>0.1239</c:v>
                </c:pt>
                <c:pt idx="12391">
                  <c:v>0.12391000000000001</c:v>
                </c:pt>
                <c:pt idx="12392">
                  <c:v>0.12392</c:v>
                </c:pt>
                <c:pt idx="12393">
                  <c:v>0.12393</c:v>
                </c:pt>
                <c:pt idx="12394">
                  <c:v>0.12393999999999999</c:v>
                </c:pt>
                <c:pt idx="12395">
                  <c:v>0.12395</c:v>
                </c:pt>
                <c:pt idx="12396">
                  <c:v>0.12396</c:v>
                </c:pt>
                <c:pt idx="12397">
                  <c:v>0.12397</c:v>
                </c:pt>
                <c:pt idx="12398">
                  <c:v>0.12398000000000001</c:v>
                </c:pt>
                <c:pt idx="12399">
                  <c:v>0.12399</c:v>
                </c:pt>
                <c:pt idx="12400">
                  <c:v>0.124</c:v>
                </c:pt>
                <c:pt idx="12401">
                  <c:v>0.12401</c:v>
                </c:pt>
                <c:pt idx="12402">
                  <c:v>0.12402000000000001</c:v>
                </c:pt>
                <c:pt idx="12403">
                  <c:v>0.12403</c:v>
                </c:pt>
                <c:pt idx="12404">
                  <c:v>0.12404</c:v>
                </c:pt>
                <c:pt idx="12405">
                  <c:v>0.12404999999999999</c:v>
                </c:pt>
                <c:pt idx="12406">
                  <c:v>0.12406</c:v>
                </c:pt>
                <c:pt idx="12407">
                  <c:v>0.12407</c:v>
                </c:pt>
                <c:pt idx="12408">
                  <c:v>0.12408</c:v>
                </c:pt>
                <c:pt idx="12409">
                  <c:v>0.12409000000000001</c:v>
                </c:pt>
                <c:pt idx="12410">
                  <c:v>0.1241</c:v>
                </c:pt>
                <c:pt idx="12411">
                  <c:v>0.12411</c:v>
                </c:pt>
                <c:pt idx="12412">
                  <c:v>0.12411999999999999</c:v>
                </c:pt>
                <c:pt idx="12413">
                  <c:v>0.12413</c:v>
                </c:pt>
                <c:pt idx="12414">
                  <c:v>0.12414</c:v>
                </c:pt>
                <c:pt idx="12415">
                  <c:v>0.12415</c:v>
                </c:pt>
                <c:pt idx="12416">
                  <c:v>0.12416000000000001</c:v>
                </c:pt>
                <c:pt idx="12417">
                  <c:v>0.12417</c:v>
                </c:pt>
                <c:pt idx="12418">
                  <c:v>0.12418</c:v>
                </c:pt>
                <c:pt idx="12419">
                  <c:v>0.12418999999999999</c:v>
                </c:pt>
                <c:pt idx="12420">
                  <c:v>0.1242</c:v>
                </c:pt>
                <c:pt idx="12421">
                  <c:v>0.12421</c:v>
                </c:pt>
                <c:pt idx="12422">
                  <c:v>0.12422</c:v>
                </c:pt>
                <c:pt idx="12423">
                  <c:v>0.12422999999999999</c:v>
                </c:pt>
                <c:pt idx="12424">
                  <c:v>0.12424</c:v>
                </c:pt>
                <c:pt idx="12425">
                  <c:v>0.12425</c:v>
                </c:pt>
                <c:pt idx="12426">
                  <c:v>0.12426</c:v>
                </c:pt>
                <c:pt idx="12427">
                  <c:v>0.12427000000000001</c:v>
                </c:pt>
                <c:pt idx="12428">
                  <c:v>0.12428</c:v>
                </c:pt>
                <c:pt idx="12429">
                  <c:v>0.12429</c:v>
                </c:pt>
                <c:pt idx="12430">
                  <c:v>0.12429999999999999</c:v>
                </c:pt>
                <c:pt idx="12431">
                  <c:v>0.12431</c:v>
                </c:pt>
                <c:pt idx="12432">
                  <c:v>0.12432</c:v>
                </c:pt>
                <c:pt idx="12433">
                  <c:v>0.12433</c:v>
                </c:pt>
                <c:pt idx="12434">
                  <c:v>0.12434000000000001</c:v>
                </c:pt>
                <c:pt idx="12435">
                  <c:v>0.12435</c:v>
                </c:pt>
                <c:pt idx="12436">
                  <c:v>0.12436</c:v>
                </c:pt>
                <c:pt idx="12437">
                  <c:v>0.12436999999999999</c:v>
                </c:pt>
                <c:pt idx="12438">
                  <c:v>0.12438</c:v>
                </c:pt>
                <c:pt idx="12439">
                  <c:v>0.12439</c:v>
                </c:pt>
                <c:pt idx="12440">
                  <c:v>0.1244</c:v>
                </c:pt>
                <c:pt idx="12441">
                  <c:v>0.12441000000000001</c:v>
                </c:pt>
                <c:pt idx="12442">
                  <c:v>0.12442</c:v>
                </c:pt>
                <c:pt idx="12443">
                  <c:v>0.12443</c:v>
                </c:pt>
                <c:pt idx="12444">
                  <c:v>0.12444</c:v>
                </c:pt>
                <c:pt idx="12445">
                  <c:v>0.12445000000000001</c:v>
                </c:pt>
                <c:pt idx="12446">
                  <c:v>0.12446</c:v>
                </c:pt>
                <c:pt idx="12447">
                  <c:v>0.12447</c:v>
                </c:pt>
                <c:pt idx="12448">
                  <c:v>0.12447999999999999</c:v>
                </c:pt>
                <c:pt idx="12449">
                  <c:v>0.12449</c:v>
                </c:pt>
                <c:pt idx="12450">
                  <c:v>0.1245</c:v>
                </c:pt>
                <c:pt idx="12451">
                  <c:v>0.12451</c:v>
                </c:pt>
                <c:pt idx="12452">
                  <c:v>0.12452000000000001</c:v>
                </c:pt>
                <c:pt idx="12453">
                  <c:v>0.12453</c:v>
                </c:pt>
                <c:pt idx="12454">
                  <c:v>0.12454</c:v>
                </c:pt>
                <c:pt idx="12455">
                  <c:v>0.12454999999999999</c:v>
                </c:pt>
                <c:pt idx="12456">
                  <c:v>0.12456</c:v>
                </c:pt>
                <c:pt idx="12457">
                  <c:v>0.12457</c:v>
                </c:pt>
                <c:pt idx="12458">
                  <c:v>0.12458</c:v>
                </c:pt>
                <c:pt idx="12459">
                  <c:v>0.12459000000000001</c:v>
                </c:pt>
                <c:pt idx="12460">
                  <c:v>0.1246</c:v>
                </c:pt>
                <c:pt idx="12461">
                  <c:v>0.12461</c:v>
                </c:pt>
                <c:pt idx="12462">
                  <c:v>0.12461999999999999</c:v>
                </c:pt>
                <c:pt idx="12463">
                  <c:v>0.12463</c:v>
                </c:pt>
                <c:pt idx="12464">
                  <c:v>0.12464</c:v>
                </c:pt>
                <c:pt idx="12465">
                  <c:v>0.12465</c:v>
                </c:pt>
                <c:pt idx="12466">
                  <c:v>0.12466000000000001</c:v>
                </c:pt>
                <c:pt idx="12467">
                  <c:v>0.12467</c:v>
                </c:pt>
                <c:pt idx="12468">
                  <c:v>0.12468</c:v>
                </c:pt>
                <c:pt idx="12469">
                  <c:v>0.12469</c:v>
                </c:pt>
                <c:pt idx="12470">
                  <c:v>0.12470000000000001</c:v>
                </c:pt>
                <c:pt idx="12471">
                  <c:v>0.12471</c:v>
                </c:pt>
                <c:pt idx="12472">
                  <c:v>0.12472</c:v>
                </c:pt>
                <c:pt idx="12473">
                  <c:v>0.12472999999999999</c:v>
                </c:pt>
                <c:pt idx="12474">
                  <c:v>0.12474</c:v>
                </c:pt>
                <c:pt idx="12475">
                  <c:v>0.12475</c:v>
                </c:pt>
                <c:pt idx="12476">
                  <c:v>0.12476</c:v>
                </c:pt>
                <c:pt idx="12477">
                  <c:v>0.12477000000000001</c:v>
                </c:pt>
                <c:pt idx="12478">
                  <c:v>0.12478</c:v>
                </c:pt>
                <c:pt idx="12479">
                  <c:v>0.12479</c:v>
                </c:pt>
                <c:pt idx="12480">
                  <c:v>0.12479999999999999</c:v>
                </c:pt>
                <c:pt idx="12481">
                  <c:v>0.12481</c:v>
                </c:pt>
                <c:pt idx="12482">
                  <c:v>0.12482</c:v>
                </c:pt>
                <c:pt idx="12483">
                  <c:v>0.12483</c:v>
                </c:pt>
                <c:pt idx="12484">
                  <c:v>0.12484000000000001</c:v>
                </c:pt>
                <c:pt idx="12485">
                  <c:v>0.12485</c:v>
                </c:pt>
                <c:pt idx="12486">
                  <c:v>0.12486</c:v>
                </c:pt>
                <c:pt idx="12487">
                  <c:v>0.12486999999999999</c:v>
                </c:pt>
                <c:pt idx="12488">
                  <c:v>0.12488</c:v>
                </c:pt>
                <c:pt idx="12489">
                  <c:v>0.12489</c:v>
                </c:pt>
                <c:pt idx="12490">
                  <c:v>0.1249</c:v>
                </c:pt>
                <c:pt idx="12491">
                  <c:v>0.12490999999999999</c:v>
                </c:pt>
                <c:pt idx="12492">
                  <c:v>0.12492</c:v>
                </c:pt>
                <c:pt idx="12493">
                  <c:v>0.12493</c:v>
                </c:pt>
                <c:pt idx="12494">
                  <c:v>0.12494</c:v>
                </c:pt>
                <c:pt idx="12495">
                  <c:v>0.12495000000000001</c:v>
                </c:pt>
                <c:pt idx="12496">
                  <c:v>0.12496</c:v>
                </c:pt>
                <c:pt idx="12497">
                  <c:v>0.12497</c:v>
                </c:pt>
                <c:pt idx="12498">
                  <c:v>0.12497999999999999</c:v>
                </c:pt>
                <c:pt idx="12499">
                  <c:v>0.12499</c:v>
                </c:pt>
                <c:pt idx="12500">
                  <c:v>0.125</c:v>
                </c:pt>
              </c:numCache>
            </c:numRef>
          </c:xVal>
          <c:yVal>
            <c:numRef>
              <c:f>'Full Response'!$E$2:$E$12502</c:f>
              <c:numCache>
                <c:formatCode>0.0000</c:formatCode>
                <c:ptCount val="125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pt idx="3001">
                  <c:v>-161.4804150007819</c:v>
                </c:pt>
                <c:pt idx="3002">
                  <c:v>-161.27892723725267</c:v>
                </c:pt>
                <c:pt idx="3003">
                  <c:v>-161.07514734317573</c:v>
                </c:pt>
                <c:pt idx="3004">
                  <c:v>-160.86907821471428</c:v>
                </c:pt>
                <c:pt idx="3005">
                  <c:v>-160.66072278056691</c:v>
                </c:pt>
                <c:pt idx="3006">
                  <c:v>-160.45008400192538</c:v>
                </c:pt>
                <c:pt idx="3007">
                  <c:v>-160.2371648724332</c:v>
                </c:pt>
                <c:pt idx="3008">
                  <c:v>-160.02196841814222</c:v>
                </c:pt>
                <c:pt idx="3009">
                  <c:v>-159.80449769747068</c:v>
                </c:pt>
                <c:pt idx="3010">
                  <c:v>-159.58475580115876</c:v>
                </c:pt>
                <c:pt idx="3011">
                  <c:v>-159.36274585222498</c:v>
                </c:pt>
                <c:pt idx="3012">
                  <c:v>-159.13847100592258</c:v>
                </c:pt>
                <c:pt idx="3013">
                  <c:v>-158.91193444969323</c:v>
                </c:pt>
                <c:pt idx="3014">
                  <c:v>-158.68313940312305</c:v>
                </c:pt>
                <c:pt idx="3015">
                  <c:v>-158.45208911789598</c:v>
                </c:pt>
                <c:pt idx="3016">
                  <c:v>-158.2187868777479</c:v>
                </c:pt>
                <c:pt idx="3017">
                  <c:v>-157.98323599842033</c:v>
                </c:pt>
                <c:pt idx="3018">
                  <c:v>-157.7454398276123</c:v>
                </c:pt>
                <c:pt idx="3019">
                  <c:v>-157.50540174493401</c:v>
                </c:pt>
                <c:pt idx="3020">
                  <c:v>-157.26312516185797</c:v>
                </c:pt>
                <c:pt idx="3021">
                  <c:v>-157.01861352167052</c:v>
                </c:pt>
                <c:pt idx="3022">
                  <c:v>-156.77187029942351</c:v>
                </c:pt>
                <c:pt idx="3023">
                  <c:v>-156.52289900188404</c:v>
                </c:pt>
                <c:pt idx="3024">
                  <c:v>-156.27170316748564</c:v>
                </c:pt>
                <c:pt idx="3025">
                  <c:v>-156.01828636627687</c:v>
                </c:pt>
                <c:pt idx="3026">
                  <c:v>-155.76265219987164</c:v>
                </c:pt>
                <c:pt idx="3027">
                  <c:v>-155.50480430139706</c:v>
                </c:pt>
                <c:pt idx="3028">
                  <c:v>-155.24474633544267</c:v>
                </c:pt>
                <c:pt idx="3029">
                  <c:v>-154.98248199800793</c:v>
                </c:pt>
                <c:pt idx="3030">
                  <c:v>-154.7180150164493</c:v>
                </c:pt>
                <c:pt idx="3031">
                  <c:v>-154.45134914942827</c:v>
                </c:pt>
                <c:pt idx="3032">
                  <c:v>-154.18248818685694</c:v>
                </c:pt>
                <c:pt idx="3033">
                  <c:v>-153.91143594984462</c:v>
                </c:pt>
                <c:pt idx="3034">
                  <c:v>-153.6381962906438</c:v>
                </c:pt>
                <c:pt idx="3035">
                  <c:v>-153.36277309259461</c:v>
                </c:pt>
                <c:pt idx="3036">
                  <c:v>-153.08517027007045</c:v>
                </c:pt>
                <c:pt idx="3037">
                  <c:v>-152.80539176842206</c:v>
                </c:pt>
                <c:pt idx="3038">
                  <c:v>-152.52344156392093</c:v>
                </c:pt>
                <c:pt idx="3039">
                  <c:v>-152.23932366370389</c:v>
                </c:pt>
                <c:pt idx="3040">
                  <c:v>-151.95304210571493</c:v>
                </c:pt>
                <c:pt idx="3041">
                  <c:v>-151.66460095864889</c:v>
                </c:pt>
                <c:pt idx="3042">
                  <c:v>-151.3740043218927</c:v>
                </c:pt>
                <c:pt idx="3043">
                  <c:v>-151.08125632546808</c:v>
                </c:pt>
                <c:pt idx="3044">
                  <c:v>-150.78636112997177</c:v>
                </c:pt>
                <c:pt idx="3045">
                  <c:v>-150.48932292651742</c:v>
                </c:pt>
                <c:pt idx="3046">
                  <c:v>-150.19014593667549</c:v>
                </c:pt>
                <c:pt idx="3047">
                  <c:v>-149.88883441241299</c:v>
                </c:pt>
                <c:pt idx="3048">
                  <c:v>-149.5853926360339</c:v>
                </c:pt>
                <c:pt idx="3049">
                  <c:v>-149.27982492011722</c:v>
                </c:pt>
                <c:pt idx="3050">
                  <c:v>-148.97213560745695</c:v>
                </c:pt>
                <c:pt idx="3051">
                  <c:v>-148.66232907099902</c:v>
                </c:pt>
                <c:pt idx="3052">
                  <c:v>-148.35040971378004</c:v>
                </c:pt>
                <c:pt idx="3053">
                  <c:v>-148.03638196886462</c:v>
                </c:pt>
                <c:pt idx="3054">
                  <c:v>-147.72025029928221</c:v>
                </c:pt>
                <c:pt idx="3055">
                  <c:v>-147.40201919796337</c:v>
                </c:pt>
                <c:pt idx="3056">
                  <c:v>-147.08169318767673</c:v>
                </c:pt>
                <c:pt idx="3057">
                  <c:v>-146.75927682096363</c:v>
                </c:pt>
                <c:pt idx="3058">
                  <c:v>-146.43477468007467</c:v>
                </c:pt>
                <c:pt idx="3059">
                  <c:v>-146.10819137690314</c:v>
                </c:pt>
                <c:pt idx="3060">
                  <c:v>-145.77953155292107</c:v>
                </c:pt>
                <c:pt idx="3061">
                  <c:v>-145.4487998791117</c:v>
                </c:pt>
                <c:pt idx="3062">
                  <c:v>-145.11600105590438</c:v>
                </c:pt>
                <c:pt idx="3063">
                  <c:v>-144.78113981310716</c:v>
                </c:pt>
                <c:pt idx="3064">
                  <c:v>-144.44422090983923</c:v>
                </c:pt>
                <c:pt idx="3065">
                  <c:v>-144.10524913446429</c:v>
                </c:pt>
                <c:pt idx="3066">
                  <c:v>-143.76422930452125</c:v>
                </c:pt>
                <c:pt idx="3067">
                  <c:v>-143.42116626665708</c:v>
                </c:pt>
                <c:pt idx="3068">
                  <c:v>-143.07606489655672</c:v>
                </c:pt>
                <c:pt idx="3069">
                  <c:v>-142.72893009887443</c:v>
                </c:pt>
                <c:pt idx="3070">
                  <c:v>-142.37976680716417</c:v>
                </c:pt>
                <c:pt idx="3071">
                  <c:v>-142.02857998380921</c:v>
                </c:pt>
                <c:pt idx="3072">
                  <c:v>-141.67537461995184</c:v>
                </c:pt>
                <c:pt idx="3073">
                  <c:v>-141.32015573542196</c:v>
                </c:pt>
                <c:pt idx="3074">
                  <c:v>-140.96292837866596</c:v>
                </c:pt>
                <c:pt idx="3075">
                  <c:v>-140.60369762667571</c:v>
                </c:pt>
                <c:pt idx="3076">
                  <c:v>-140.24246858491497</c:v>
                </c:pt>
                <c:pt idx="3077">
                  <c:v>-139.87924638724837</c:v>
                </c:pt>
                <c:pt idx="3078">
                  <c:v>-139.51403619586699</c:v>
                </c:pt>
                <c:pt idx="3079">
                  <c:v>-139.14684320121617</c:v>
                </c:pt>
                <c:pt idx="3080">
                  <c:v>-138.77767262192143</c:v>
                </c:pt>
                <c:pt idx="3081">
                  <c:v>-138.40652970471339</c:v>
                </c:pt>
                <c:pt idx="3082">
                  <c:v>-138.03341972435487</c:v>
                </c:pt>
                <c:pt idx="3083">
                  <c:v>-137.65834798356417</c:v>
                </c:pt>
                <c:pt idx="3084">
                  <c:v>-137.28131981294132</c:v>
                </c:pt>
                <c:pt idx="3085">
                  <c:v>-136.90234057089083</c:v>
                </c:pt>
                <c:pt idx="3086">
                  <c:v>-136.52141564354693</c:v>
                </c:pt>
                <c:pt idx="3087">
                  <c:v>-136.13855044469568</c:v>
                </c:pt>
                <c:pt idx="3088">
                  <c:v>-135.75375041569924</c:v>
                </c:pt>
                <c:pt idx="3089">
                  <c:v>-135.36702102541793</c:v>
                </c:pt>
                <c:pt idx="3090">
                  <c:v>-134.97836777013222</c:v>
                </c:pt>
                <c:pt idx="3091">
                  <c:v>-134.58779617346499</c:v>
                </c:pt>
                <c:pt idx="3092">
                  <c:v>-134.19531178630351</c:v>
                </c:pt>
                <c:pt idx="3093">
                  <c:v>-133.80092018671931</c:v>
                </c:pt>
                <c:pt idx="3094">
                  <c:v>-133.40462697989045</c:v>
                </c:pt>
                <c:pt idx="3095">
                  <c:v>-133.00643779802013</c:v>
                </c:pt>
                <c:pt idx="3096">
                  <c:v>-132.60635830025825</c:v>
                </c:pt>
                <c:pt idx="3097">
                  <c:v>-132.20439417262025</c:v>
                </c:pt>
                <c:pt idx="3098">
                  <c:v>-131.80055112790575</c:v>
                </c:pt>
                <c:pt idx="3099">
                  <c:v>-131.39483490561869</c:v>
                </c:pt>
                <c:pt idx="3100">
                  <c:v>-130.98725127188425</c:v>
                </c:pt>
                <c:pt idx="3101">
                  <c:v>-130.5778060193685</c:v>
                </c:pt>
                <c:pt idx="3102">
                  <c:v>-130.1665049671943</c:v>
                </c:pt>
                <c:pt idx="3103">
                  <c:v>-129.75335396086049</c:v>
                </c:pt>
                <c:pt idx="3104">
                  <c:v>-129.33835887215696</c:v>
                </c:pt>
                <c:pt idx="3105">
                  <c:v>-128.92152559908274</c:v>
                </c:pt>
                <c:pt idx="3106">
                  <c:v>-128.50286006576147</c:v>
                </c:pt>
                <c:pt idx="3107">
                  <c:v>-128.08236822235668</c:v>
                </c:pt>
                <c:pt idx="3108">
                  <c:v>-127.66005604498866</c:v>
                </c:pt>
                <c:pt idx="3109">
                  <c:v>-127.23592953564804</c:v>
                </c:pt>
                <c:pt idx="3110">
                  <c:v>-126.80999472211113</c:v>
                </c:pt>
                <c:pt idx="3111">
                  <c:v>-126.38225765785479</c:v>
                </c:pt>
                <c:pt idx="3112">
                  <c:v>-125.95272442196917</c:v>
                </c:pt>
                <c:pt idx="3113">
                  <c:v>-125.52140111907248</c:v>
                </c:pt>
                <c:pt idx="3114">
                  <c:v>-125.0882938792238</c:v>
                </c:pt>
                <c:pt idx="3115">
                  <c:v>-124.65340885783529</c:v>
                </c:pt>
                <c:pt idx="3116">
                  <c:v>-124.21675223558616</c:v>
                </c:pt>
                <c:pt idx="3117">
                  <c:v>-123.77833021833308</c:v>
                </c:pt>
                <c:pt idx="3118">
                  <c:v>-123.33814903702384</c:v>
                </c:pt>
                <c:pt idx="3119">
                  <c:v>-122.89621494760692</c:v>
                </c:pt>
                <c:pt idx="3120">
                  <c:v>-122.45253423094441</c:v>
                </c:pt>
                <c:pt idx="3121">
                  <c:v>-122.00711319272089</c:v>
                </c:pt>
                <c:pt idx="3122">
                  <c:v>-121.55995816335555</c:v>
                </c:pt>
                <c:pt idx="3123">
                  <c:v>-121.11107549791132</c:v>
                </c:pt>
                <c:pt idx="3124">
                  <c:v>-120.66047157600401</c:v>
                </c:pt>
                <c:pt idx="3125">
                  <c:v>-120.20815280171324</c:v>
                </c:pt>
                <c:pt idx="3126">
                  <c:v>-119.75412560348957</c:v>
                </c:pt>
                <c:pt idx="3127">
                  <c:v>-119.29839643406488</c:v>
                </c:pt>
                <c:pt idx="3128">
                  <c:v>-118.84097177035905</c:v>
                </c:pt>
                <c:pt idx="3129">
                  <c:v>-118.38185811338943</c:v>
                </c:pt>
                <c:pt idx="3130">
                  <c:v>-117.92106198817693</c:v>
                </c:pt>
                <c:pt idx="3131">
                  <c:v>-117.45858994365491</c:v>
                </c:pt>
                <c:pt idx="3132">
                  <c:v>-116.99444855257437</c:v>
                </c:pt>
                <c:pt idx="3133">
                  <c:v>-116.52864441141229</c:v>
                </c:pt>
                <c:pt idx="3134">
                  <c:v>-116.06118414027613</c:v>
                </c:pt>
                <c:pt idx="3135">
                  <c:v>-115.59207438281129</c:v>
                </c:pt>
                <c:pt idx="3136">
                  <c:v>-115.12132180610601</c:v>
                </c:pt>
                <c:pt idx="3137">
                  <c:v>-114.64893310059601</c:v>
                </c:pt>
                <c:pt idx="3138">
                  <c:v>-114.17491497997084</c:v>
                </c:pt>
                <c:pt idx="3139">
                  <c:v>-113.6992741810768</c:v>
                </c:pt>
                <c:pt idx="3140">
                  <c:v>-113.22201746382316</c:v>
                </c:pt>
                <c:pt idx="3141">
                  <c:v>-112.74315161108316</c:v>
                </c:pt>
                <c:pt idx="3142">
                  <c:v>-112.26268342860187</c:v>
                </c:pt>
                <c:pt idx="3143">
                  <c:v>-111.78061974489457</c:v>
                </c:pt>
                <c:pt idx="3144">
                  <c:v>-111.29696741115347</c:v>
                </c:pt>
                <c:pt idx="3145">
                  <c:v>-110.81173330114972</c:v>
                </c:pt>
                <c:pt idx="3146">
                  <c:v>-110.3249243111327</c:v>
                </c:pt>
                <c:pt idx="3147">
                  <c:v>-109.83654735973712</c:v>
                </c:pt>
                <c:pt idx="3148">
                  <c:v>-109.34660938787931</c:v>
                </c:pt>
                <c:pt idx="3149">
                  <c:v>-108.85511735866304</c:v>
                </c:pt>
                <c:pt idx="3150">
                  <c:v>-108.3620782572775</c:v>
                </c:pt>
                <c:pt idx="3151">
                  <c:v>-107.86749909089966</c:v>
                </c:pt>
                <c:pt idx="3152">
                  <c:v>-107.37138688859514</c:v>
                </c:pt>
                <c:pt idx="3153">
                  <c:v>-106.87374870121535</c:v>
                </c:pt>
                <c:pt idx="3154">
                  <c:v>-106.37459160130113</c:v>
                </c:pt>
                <c:pt idx="3155">
                  <c:v>-105.87392268297931</c:v>
                </c:pt>
                <c:pt idx="3156">
                  <c:v>-105.37174906186388</c:v>
                </c:pt>
                <c:pt idx="3157">
                  <c:v>-104.86807787495316</c:v>
                </c:pt>
                <c:pt idx="3158">
                  <c:v>-104.36291628053002</c:v>
                </c:pt>
                <c:pt idx="3159">
                  <c:v>-103.85627145805842</c:v>
                </c:pt>
                <c:pt idx="3160">
                  <c:v>-103.348150608083</c:v>
                </c:pt>
                <c:pt idx="3161">
                  <c:v>-102.838560952126</c:v>
                </c:pt>
                <c:pt idx="3162">
                  <c:v>-102.32750973258395</c:v>
                </c:pt>
                <c:pt idx="3163">
                  <c:v>-101.81500421262633</c:v>
                </c:pt>
                <c:pt idx="3164">
                  <c:v>-101.30105167609058</c:v>
                </c:pt>
                <c:pt idx="3165">
                  <c:v>-100.78565942738034</c:v>
                </c:pt>
                <c:pt idx="3166">
                  <c:v>-100.26883479135978</c:v>
                </c:pt>
                <c:pt idx="3167">
                  <c:v>-99.750585113251503</c:v>
                </c:pt>
                <c:pt idx="3168">
                  <c:v>-99.230917758530069</c:v>
                </c:pt>
                <c:pt idx="3169">
                  <c:v>-98.709840112819109</c:v>
                </c:pt>
                <c:pt idx="3170">
                  <c:v>-98.187359581785671</c:v>
                </c:pt>
                <c:pt idx="3171">
                  <c:v>-97.663483591034066</c:v>
                </c:pt>
                <c:pt idx="3172">
                  <c:v>-97.138219586002251</c:v>
                </c:pt>
                <c:pt idx="3173">
                  <c:v>-96.611575031853903</c:v>
                </c:pt>
                <c:pt idx="3174">
                  <c:v>-96.083557413374379</c:v>
                </c:pt>
                <c:pt idx="3175">
                  <c:v>-95.554174234862288</c:v>
                </c:pt>
                <c:pt idx="3176">
                  <c:v>-95.023433020025166</c:v>
                </c:pt>
                <c:pt idx="3177">
                  <c:v>-94.491341311869178</c:v>
                </c:pt>
                <c:pt idx="3178">
                  <c:v>-93.957906672596337</c:v>
                </c:pt>
                <c:pt idx="3179">
                  <c:v>-93.423136683493865</c:v>
                </c:pt>
                <c:pt idx="3180">
                  <c:v>-92.887038944825747</c:v>
                </c:pt>
                <c:pt idx="3181">
                  <c:v>-92.349621075729033</c:v>
                </c:pt>
                <c:pt idx="3182">
                  <c:v>-91.810890714099699</c:v>
                </c:pt>
                <c:pt idx="3183">
                  <c:v>-91.270855516490172</c:v>
                </c:pt>
                <c:pt idx="3184">
                  <c:v>-90.729523157994748</c:v>
                </c:pt>
                <c:pt idx="3185">
                  <c:v>-90.186901332144714</c:v>
                </c:pt>
                <c:pt idx="3186">
                  <c:v>-89.642997750798315</c:v>
                </c:pt>
                <c:pt idx="3187">
                  <c:v>-89.097820144027864</c:v>
                </c:pt>
                <c:pt idx="3188">
                  <c:v>-88.551376260015459</c:v>
                </c:pt>
                <c:pt idx="3189">
                  <c:v>-88.003673864936943</c:v>
                </c:pt>
                <c:pt idx="3190">
                  <c:v>-87.454720742856452</c:v>
                </c:pt>
                <c:pt idx="3191">
                  <c:v>-86.904524695612466</c:v>
                </c:pt>
                <c:pt idx="3192">
                  <c:v>-86.353093542709189</c:v>
                </c:pt>
                <c:pt idx="3193">
                  <c:v>-85.800435121203378</c:v>
                </c:pt>
                <c:pt idx="3194">
                  <c:v>-85.246557285594776</c:v>
                </c:pt>
                <c:pt idx="3195">
                  <c:v>-84.691467907713701</c:v>
                </c:pt>
                <c:pt idx="3196">
                  <c:v>-84.135174876608403</c:v>
                </c:pt>
                <c:pt idx="3197">
                  <c:v>-83.577686098434697</c:v>
                </c:pt>
                <c:pt idx="3198">
                  <c:v>-83.019009496341624</c:v>
                </c:pt>
                <c:pt idx="3199">
                  <c:v>-82.459153010360851</c:v>
                </c:pt>
                <c:pt idx="3200">
                  <c:v>-81.898124597291769</c:v>
                </c:pt>
                <c:pt idx="3201">
                  <c:v>-81.335932230590501</c:v>
                </c:pt>
                <c:pt idx="3202">
                  <c:v>-80.772583900254446</c:v>
                </c:pt>
                <c:pt idx="3203">
                  <c:v>-80.208087612710628</c:v>
                </c:pt>
                <c:pt idx="3204">
                  <c:v>-79.642451390701083</c:v>
                </c:pt>
                <c:pt idx="3205">
                  <c:v>-79.075683273168011</c:v>
                </c:pt>
                <c:pt idx="3206">
                  <c:v>-78.507791315141446</c:v>
                </c:pt>
                <c:pt idx="3207">
                  <c:v>-77.938783587622623</c:v>
                </c:pt>
                <c:pt idx="3208">
                  <c:v>-77.368668177471378</c:v>
                </c:pt>
                <c:pt idx="3209">
                  <c:v>-76.797453187289108</c:v>
                </c:pt>
                <c:pt idx="3210">
                  <c:v>-76.225146735306012</c:v>
                </c:pt>
                <c:pt idx="3211">
                  <c:v>-75.651756955262243</c:v>
                </c:pt>
                <c:pt idx="3212">
                  <c:v>-75.077291996296836</c:v>
                </c:pt>
                <c:pt idx="3213">
                  <c:v>-74.501760022828449</c:v>
                </c:pt>
                <c:pt idx="3214">
                  <c:v>-73.925169214439833</c:v>
                </c:pt>
                <c:pt idx="3215">
                  <c:v>-73.347527765763473</c:v>
                </c:pt>
                <c:pt idx="3216">
                  <c:v>-72.768843886361608</c:v>
                </c:pt>
                <c:pt idx="3217">
                  <c:v>-72.189125800614704</c:v>
                </c:pt>
                <c:pt idx="3218">
                  <c:v>-71.608381747598344</c:v>
                </c:pt>
                <c:pt idx="3219">
                  <c:v>-71.026619980972086</c:v>
                </c:pt>
                <c:pt idx="3220">
                  <c:v>-70.443848768858658</c:v>
                </c:pt>
                <c:pt idx="3221">
                  <c:v>-69.860076393725564</c:v>
                </c:pt>
                <c:pt idx="3222">
                  <c:v>-69.275311152272096</c:v>
                </c:pt>
                <c:pt idx="3223">
                  <c:v>-68.689561355305344</c:v>
                </c:pt>
                <c:pt idx="3224">
                  <c:v>-68.10283532762729</c:v>
                </c:pt>
                <c:pt idx="3225">
                  <c:v>-67.515141407912964</c:v>
                </c:pt>
                <c:pt idx="3226">
                  <c:v>-66.926487948594399</c:v>
                </c:pt>
                <c:pt idx="3227">
                  <c:v>-66.336883315739669</c:v>
                </c:pt>
                <c:pt idx="3228">
                  <c:v>-65.746335888935988</c:v>
                </c:pt>
                <c:pt idx="3229">
                  <c:v>-65.154854061169729</c:v>
                </c:pt>
                <c:pt idx="3230">
                  <c:v>-64.562446238706357</c:v>
                </c:pt>
                <c:pt idx="3231">
                  <c:v>-63.96912084097292</c:v>
                </c:pt>
                <c:pt idx="3232">
                  <c:v>-63.374886300436053</c:v>
                </c:pt>
                <c:pt idx="3233">
                  <c:v>-62.779751062484486</c:v>
                </c:pt>
                <c:pt idx="3234">
                  <c:v>-62.183723585306744</c:v>
                </c:pt>
                <c:pt idx="3235">
                  <c:v>-61.586812339773125</c:v>
                </c:pt>
                <c:pt idx="3236">
                  <c:v>-60.989025809313148</c:v>
                </c:pt>
                <c:pt idx="3237">
                  <c:v>-60.390372489796896</c:v>
                </c:pt>
                <c:pt idx="3238">
                  <c:v>-59.790860889413423</c:v>
                </c:pt>
                <c:pt idx="3239">
                  <c:v>-59.190499528549047</c:v>
                </c:pt>
                <c:pt idx="3240">
                  <c:v>-58.589296939668166</c:v>
                </c:pt>
                <c:pt idx="3241">
                  <c:v>-57.987261667189777</c:v>
                </c:pt>
                <c:pt idx="3242">
                  <c:v>-57.384402267368273</c:v>
                </c:pt>
                <c:pt idx="3243">
                  <c:v>-56.780727308169574</c:v>
                </c:pt>
                <c:pt idx="3244">
                  <c:v>-56.17624536915168</c:v>
                </c:pt>
                <c:pt idx="3245">
                  <c:v>-55.570965041340401</c:v>
                </c:pt>
                <c:pt idx="3246">
                  <c:v>-54.964894927109242</c:v>
                </c:pt>
                <c:pt idx="3247">
                  <c:v>-54.358043640056373</c:v>
                </c:pt>
                <c:pt idx="3248">
                  <c:v>-53.750419804881275</c:v>
                </c:pt>
                <c:pt idx="3249">
                  <c:v>-53.14203205726421</c:v>
                </c:pt>
                <c:pt idx="3250">
                  <c:v>-52.532889043741143</c:v>
                </c:pt>
                <c:pt idx="3251">
                  <c:v>-51.922999421583512</c:v>
                </c:pt>
                <c:pt idx="3252">
                  <c:v>-51.312371858671405</c:v>
                </c:pt>
                <c:pt idx="3253">
                  <c:v>-50.70101503337527</c:v>
                </c:pt>
                <c:pt idx="3254">
                  <c:v>-50.088937634429122</c:v>
                </c:pt>
                <c:pt idx="3255">
                  <c:v>-49.476148360806192</c:v>
                </c:pt>
                <c:pt idx="3256">
                  <c:v>-48.862655921600208</c:v>
                </c:pt>
                <c:pt idx="3257">
                  <c:v>-48.248469035894963</c:v>
                </c:pt>
                <c:pt idx="3258">
                  <c:v>-47.633596432647344</c:v>
                </c:pt>
                <c:pt idx="3259">
                  <c:v>-47.01804685055663</c:v>
                </c:pt>
                <c:pt idx="3260">
                  <c:v>-46.401829037945753</c:v>
                </c:pt>
                <c:pt idx="3261">
                  <c:v>-45.784951752633262</c:v>
                </c:pt>
                <c:pt idx="3262">
                  <c:v>-45.167423761810845</c:v>
                </c:pt>
                <c:pt idx="3263">
                  <c:v>-44.549253841919324</c:v>
                </c:pt>
                <c:pt idx="3264">
                  <c:v>-43.930450778520104</c:v>
                </c:pt>
                <c:pt idx="3265">
                  <c:v>-43.311023366175334</c:v>
                </c:pt>
                <c:pt idx="3266">
                  <c:v>-42.690980408319056</c:v>
                </c:pt>
                <c:pt idx="3267">
                  <c:v>-42.070330717134766</c:v>
                </c:pt>
                <c:pt idx="3268">
                  <c:v>-41.449083113427783</c:v>
                </c:pt>
                <c:pt idx="3269">
                  <c:v>-40.827246426502299</c:v>
                </c:pt>
                <c:pt idx="3270">
                  <c:v>-40.204829494033461</c:v>
                </c:pt>
                <c:pt idx="3271">
                  <c:v>-39.58184116194392</c:v>
                </c:pt>
                <c:pt idx="3272">
                  <c:v>-38.95829028427714</c:v>
                </c:pt>
                <c:pt idx="3273">
                  <c:v>-38.334185723070753</c:v>
                </c:pt>
                <c:pt idx="3274">
                  <c:v>-37.709536348232611</c:v>
                </c:pt>
                <c:pt idx="3275">
                  <c:v>-37.084351037412404</c:v>
                </c:pt>
                <c:pt idx="3276">
                  <c:v>-36.458638675877843</c:v>
                </c:pt>
                <c:pt idx="3277">
                  <c:v>-35.832408156386016</c:v>
                </c:pt>
                <c:pt idx="3278">
                  <c:v>-35.205668379059361</c:v>
                </c:pt>
                <c:pt idx="3279">
                  <c:v>-34.578428251256803</c:v>
                </c:pt>
                <c:pt idx="3280">
                  <c:v>-33.950696687449259</c:v>
                </c:pt>
                <c:pt idx="3281">
                  <c:v>-33.322482609092042</c:v>
                </c:pt>
                <c:pt idx="3282">
                  <c:v>-32.693794944497164</c:v>
                </c:pt>
                <c:pt idx="3283">
                  <c:v>-32.064642628708526</c:v>
                </c:pt>
                <c:pt idx="3284">
                  <c:v>-31.435034603372589</c:v>
                </c:pt>
                <c:pt idx="3285">
                  <c:v>-30.804979816613617</c:v>
                </c:pt>
                <c:pt idx="3286">
                  <c:v>-30.174487222904165</c:v>
                </c:pt>
                <c:pt idx="3287">
                  <c:v>-29.54356578293989</c:v>
                </c:pt>
                <c:pt idx="3288">
                  <c:v>-28.912224463511304</c:v>
                </c:pt>
                <c:pt idx="3289">
                  <c:v>-28.280472237375424</c:v>
                </c:pt>
                <c:pt idx="3290">
                  <c:v>-27.648318083130675</c:v>
                </c:pt>
                <c:pt idx="3291">
                  <c:v>-27.015770985085371</c:v>
                </c:pt>
                <c:pt idx="3292">
                  <c:v>-26.382839933135713</c:v>
                </c:pt>
                <c:pt idx="3293">
                  <c:v>-25.749533922631155</c:v>
                </c:pt>
                <c:pt idx="3294">
                  <c:v>-25.115861954253724</c:v>
                </c:pt>
                <c:pt idx="3295">
                  <c:v>-24.48183303388323</c:v>
                </c:pt>
                <c:pt idx="3296">
                  <c:v>-23.847456172474363</c:v>
                </c:pt>
                <c:pt idx="3297">
                  <c:v>-23.212740385927706</c:v>
                </c:pt>
                <c:pt idx="3298">
                  <c:v>-22.577694694957742</c:v>
                </c:pt>
                <c:pt idx="3299">
                  <c:v>-21.942328124971219</c:v>
                </c:pt>
                <c:pt idx="3300">
                  <c:v>-21.306649705931985</c:v>
                </c:pt>
                <c:pt idx="3301">
                  <c:v>-20.670668472238344</c:v>
                </c:pt>
                <c:pt idx="3302">
                  <c:v>-20.034393462590774</c:v>
                </c:pt>
                <c:pt idx="3303">
                  <c:v>-19.397833719866171</c:v>
                </c:pt>
                <c:pt idx="3304">
                  <c:v>-18.760998290986901</c:v>
                </c:pt>
                <c:pt idx="3305">
                  <c:v>-18.123896226794347</c:v>
                </c:pt>
                <c:pt idx="3306">
                  <c:v>-17.486536581919371</c:v>
                </c:pt>
                <c:pt idx="3307">
                  <c:v>-16.848928414652718</c:v>
                </c:pt>
                <c:pt idx="3308">
                  <c:v>-16.211080786818407</c:v>
                </c:pt>
                <c:pt idx="3309">
                  <c:v>-15.573002763642501</c:v>
                </c:pt>
                <c:pt idx="3310">
                  <c:v>-14.9347034136267</c:v>
                </c:pt>
                <c:pt idx="3311">
                  <c:v>-14.296191808417046</c:v>
                </c:pt>
                <c:pt idx="3312">
                  <c:v>-13.657477022677398</c:v>
                </c:pt>
                <c:pt idx="3313">
                  <c:v>-13.018568133958061</c:v>
                </c:pt>
                <c:pt idx="3314">
                  <c:v>-12.379474222568867</c:v>
                </c:pt>
                <c:pt idx="3315">
                  <c:v>-11.740204371449243</c:v>
                </c:pt>
                <c:pt idx="3316">
                  <c:v>-11.100767666038195</c:v>
                </c:pt>
                <c:pt idx="3317">
                  <c:v>-10.461173194147307</c:v>
                </c:pt>
                <c:pt idx="3318">
                  <c:v>-9.8214300458291639</c:v>
                </c:pt>
                <c:pt idx="3319">
                  <c:v>-9.1815473132505847</c:v>
                </c:pt>
                <c:pt idx="3320">
                  <c:v>-8.5415340905609796</c:v>
                </c:pt>
                <c:pt idx="3321">
                  <c:v>-7.9013994737652169</c:v>
                </c:pt>
                <c:pt idx="3322">
                  <c:v>-7.2611525605934437</c:v>
                </c:pt>
                <c:pt idx="3323">
                  <c:v>-6.620802450370884</c:v>
                </c:pt>
                <c:pt idx="3324">
                  <c:v>-5.9803582438906249</c:v>
                </c:pt>
                <c:pt idx="3325">
                  <c:v>-5.3398290432818625</c:v>
                </c:pt>
                <c:pt idx="3326">
                  <c:v>-4.6992239518832601</c:v>
                </c:pt>
                <c:pt idx="3327">
                  <c:v>-4.058552074109639</c:v>
                </c:pt>
                <c:pt idx="3328">
                  <c:v>-3.4178225153283233</c:v>
                </c:pt>
                <c:pt idx="3329">
                  <c:v>-2.7770443817227903</c:v>
                </c:pt>
                <c:pt idx="3330">
                  <c:v>-2.1362267801698938</c:v>
                </c:pt>
                <c:pt idx="3331">
                  <c:v>-1.4953788181065051</c:v>
                </c:pt>
                <c:pt idx="3332">
                  <c:v>-0.85450960339917637</c:v>
                </c:pt>
                <c:pt idx="3333">
                  <c:v>-0.21362824421982773</c:v>
                </c:pt>
                <c:pt idx="3334">
                  <c:v>0.42725615109034243</c:v>
                </c:pt>
                <c:pt idx="3335">
                  <c:v>1.06813447414457</c:v>
                </c:pt>
                <c:pt idx="3336">
                  <c:v>1.7089976166439005</c:v>
                </c:pt>
                <c:pt idx="3337">
                  <c:v>2.3498364705039214</c:v>
                </c:pt>
                <c:pt idx="3338">
                  <c:v>2.9906419279866228</c:v>
                </c:pt>
                <c:pt idx="3339">
                  <c:v>3.6314048818277258</c:v>
                </c:pt>
                <c:pt idx="3340">
                  <c:v>4.2721162253670224</c:v>
                </c:pt>
                <c:pt idx="3341">
                  <c:v>4.9127668526787067</c:v>
                </c:pt>
                <c:pt idx="3342">
                  <c:v>5.5533476586986774</c:v>
                </c:pt>
                <c:pt idx="3343">
                  <c:v>6.1938495393563544</c:v>
                </c:pt>
                <c:pt idx="3344">
                  <c:v>6.8342633917016569</c:v>
                </c:pt>
                <c:pt idx="3345">
                  <c:v>7.4745801140367867</c:v>
                </c:pt>
                <c:pt idx="3346">
                  <c:v>8.114790606043174</c:v>
                </c:pt>
                <c:pt idx="3347">
                  <c:v>8.7548857689132156</c:v>
                </c:pt>
                <c:pt idx="3348">
                  <c:v>9.3948565054774971</c:v>
                </c:pt>
                <c:pt idx="3349">
                  <c:v>10.034693720334969</c:v>
                </c:pt>
                <c:pt idx="3350">
                  <c:v>10.67438831998313</c:v>
                </c:pt>
                <c:pt idx="3351">
                  <c:v>11.313931212945148</c:v>
                </c:pt>
                <c:pt idx="3352">
                  <c:v>11.953313309901484</c:v>
                </c:pt>
                <c:pt idx="3353">
                  <c:v>12.592525523816661</c:v>
                </c:pt>
                <c:pt idx="3354">
                  <c:v>13.231558770070825</c:v>
                </c:pt>
                <c:pt idx="3355">
                  <c:v>13.870403966586743</c:v>
                </c:pt>
                <c:pt idx="3356">
                  <c:v>14.509052033959779</c:v>
                </c:pt>
                <c:pt idx="3357">
                  <c:v>15.147493895587854</c:v>
                </c:pt>
                <c:pt idx="3358">
                  <c:v>15.785720477798311</c:v>
                </c:pt>
                <c:pt idx="3359">
                  <c:v>16.423722709979305</c:v>
                </c:pt>
                <c:pt idx="3360">
                  <c:v>17.061491524706291</c:v>
                </c:pt>
                <c:pt idx="3361">
                  <c:v>17.699017857873311</c:v>
                </c:pt>
                <c:pt idx="3362">
                  <c:v>18.3362926488191</c:v>
                </c:pt>
                <c:pt idx="3363">
                  <c:v>18.97330684045977</c:v>
                </c:pt>
                <c:pt idx="3364">
                  <c:v>19.610051379412422</c:v>
                </c:pt>
                <c:pt idx="3365">
                  <c:v>20.246517216127717</c:v>
                </c:pt>
                <c:pt idx="3366">
                  <c:v>20.882695305017901</c:v>
                </c:pt>
                <c:pt idx="3367">
                  <c:v>21.518576604583242</c:v>
                </c:pt>
                <c:pt idx="3368">
                  <c:v>22.154152077544449</c:v>
                </c:pt>
                <c:pt idx="3369">
                  <c:v>22.789412690965406</c:v>
                </c:pt>
                <c:pt idx="3370">
                  <c:v>23.424349416388139</c:v>
                </c:pt>
                <c:pt idx="3371">
                  <c:v>24.058953229955439</c:v>
                </c:pt>
                <c:pt idx="3372">
                  <c:v>24.693215112543022</c:v>
                </c:pt>
                <c:pt idx="3373">
                  <c:v>25.327126049885592</c:v>
                </c:pt>
                <c:pt idx="3374">
                  <c:v>25.960677032704368</c:v>
                </c:pt>
                <c:pt idx="3375">
                  <c:v>26.593859056839015</c:v>
                </c:pt>
                <c:pt idx="3376">
                  <c:v>27.226663123370518</c:v>
                </c:pt>
                <c:pt idx="3377">
                  <c:v>27.85908023875297</c:v>
                </c:pt>
                <c:pt idx="3378">
                  <c:v>28.491101414938711</c:v>
                </c:pt>
                <c:pt idx="3379">
                  <c:v>29.12271766950844</c:v>
                </c:pt>
                <c:pt idx="3380">
                  <c:v>29.7539200257965</c:v>
                </c:pt>
                <c:pt idx="3381">
                  <c:v>30.384699513020831</c:v>
                </c:pt>
                <c:pt idx="3382">
                  <c:v>31.01504716640839</c:v>
                </c:pt>
                <c:pt idx="3383">
                  <c:v>31.644954027323443</c:v>
                </c:pt>
                <c:pt idx="3384">
                  <c:v>32.274411143395795</c:v>
                </c:pt>
                <c:pt idx="3385">
                  <c:v>32.90340956864592</c:v>
                </c:pt>
                <c:pt idx="3386">
                  <c:v>33.531940363614503</c:v>
                </c:pt>
                <c:pt idx="3387">
                  <c:v>34.159994595487092</c:v>
                </c:pt>
                <c:pt idx="3388">
                  <c:v>34.787563338223443</c:v>
                </c:pt>
                <c:pt idx="3389">
                  <c:v>35.414637672682311</c:v>
                </c:pt>
                <c:pt idx="3390">
                  <c:v>36.041208686749066</c:v>
                </c:pt>
                <c:pt idx="3391">
                  <c:v>36.667267475463269</c:v>
                </c:pt>
                <c:pt idx="3392">
                  <c:v>37.292805141143162</c:v>
                </c:pt>
                <c:pt idx="3393">
                  <c:v>37.917812793514464</c:v>
                </c:pt>
                <c:pt idx="3394">
                  <c:v>38.542281549834406</c:v>
                </c:pt>
                <c:pt idx="3395">
                  <c:v>39.166202535020275</c:v>
                </c:pt>
                <c:pt idx="3396">
                  <c:v>39.789566881773233</c:v>
                </c:pt>
                <c:pt idx="3397">
                  <c:v>40.412365730706675</c:v>
                </c:pt>
                <c:pt idx="3398">
                  <c:v>41.034590230470094</c:v>
                </c:pt>
                <c:pt idx="3399">
                  <c:v>41.656231537875769</c:v>
                </c:pt>
                <c:pt idx="3400">
                  <c:v>42.277280818025289</c:v>
                </c:pt>
                <c:pt idx="3401">
                  <c:v>42.897729244432824</c:v>
                </c:pt>
                <c:pt idx="3402">
                  <c:v>43.517567999154309</c:v>
                </c:pt>
                <c:pt idx="3403">
                  <c:v>44.136788272907296</c:v>
                </c:pt>
                <c:pt idx="3404">
                  <c:v>44.755381265202779</c:v>
                </c:pt>
                <c:pt idx="3405">
                  <c:v>45.373338184463336</c:v>
                </c:pt>
                <c:pt idx="3406">
                  <c:v>45.990650248154751</c:v>
                </c:pt>
                <c:pt idx="3407">
                  <c:v>46.607308682905888</c:v>
                </c:pt>
                <c:pt idx="3408">
                  <c:v>47.223304724634247</c:v>
                </c:pt>
                <c:pt idx="3409">
                  <c:v>47.83862961867429</c:v>
                </c:pt>
                <c:pt idx="3410">
                  <c:v>48.453274619895531</c:v>
                </c:pt>
                <c:pt idx="3411">
                  <c:v>49.06723099283343</c:v>
                </c:pt>
                <c:pt idx="3412">
                  <c:v>49.680490011808054</c:v>
                </c:pt>
                <c:pt idx="3413">
                  <c:v>50.293042961051867</c:v>
                </c:pt>
                <c:pt idx="3414">
                  <c:v>50.904881134831001</c:v>
                </c:pt>
                <c:pt idx="3415">
                  <c:v>51.515995837571268</c:v>
                </c:pt>
                <c:pt idx="3416">
                  <c:v>52.126378383979763</c:v>
                </c:pt>
                <c:pt idx="3417">
                  <c:v>52.73602009916911</c:v>
                </c:pt>
                <c:pt idx="3418">
                  <c:v>53.344912318781688</c:v>
                </c:pt>
                <c:pt idx="3419">
                  <c:v>53.953046389110675</c:v>
                </c:pt>
                <c:pt idx="3420">
                  <c:v>54.560413667225404</c:v>
                </c:pt>
                <c:pt idx="3421">
                  <c:v>55.16700552109188</c:v>
                </c:pt>
                <c:pt idx="3422">
                  <c:v>55.772813329697726</c:v>
                </c:pt>
                <c:pt idx="3423">
                  <c:v>56.377828483172451</c:v>
                </c:pt>
                <c:pt idx="3424">
                  <c:v>56.982042382912098</c:v>
                </c:pt>
                <c:pt idx="3425">
                  <c:v>57.585446441699432</c:v>
                </c:pt>
                <c:pt idx="3426">
                  <c:v>58.188032083826847</c:v>
                </c:pt>
                <c:pt idx="3427">
                  <c:v>58.789790745219129</c:v>
                </c:pt>
                <c:pt idx="3428">
                  <c:v>59.390713873553111</c:v>
                </c:pt>
                <c:pt idx="3429">
                  <c:v>59.990792928381588</c:v>
                </c:pt>
                <c:pt idx="3430">
                  <c:v>60.590019381252326</c:v>
                </c:pt>
                <c:pt idx="3431">
                  <c:v>61.188384715831617</c:v>
                </c:pt>
                <c:pt idx="3432">
                  <c:v>61.785880428023269</c:v>
                </c:pt>
                <c:pt idx="3433">
                  <c:v>62.382498026090396</c:v>
                </c:pt>
                <c:pt idx="3434">
                  <c:v>62.978229030776866</c:v>
                </c:pt>
                <c:pt idx="3435">
                  <c:v>63.573064975425879</c:v>
                </c:pt>
                <c:pt idx="3436">
                  <c:v>64.166997406102553</c:v>
                </c:pt>
                <c:pt idx="3437">
                  <c:v>64.760017881711548</c:v>
                </c:pt>
                <c:pt idx="3438">
                  <c:v>65.352117974120631</c:v>
                </c:pt>
                <c:pt idx="3439">
                  <c:v>65.943289268275223</c:v>
                </c:pt>
                <c:pt idx="3440">
                  <c:v>66.533523362324303</c:v>
                </c:pt>
                <c:pt idx="3441">
                  <c:v>67.122811867733844</c:v>
                </c:pt>
                <c:pt idx="3442">
                  <c:v>67.71114640940948</c:v>
                </c:pt>
                <c:pt idx="3443">
                  <c:v>68.298518625816484</c:v>
                </c:pt>
                <c:pt idx="3444">
                  <c:v>68.88492016909386</c:v>
                </c:pt>
                <c:pt idx="3445">
                  <c:v>69.47034270517905</c:v>
                </c:pt>
                <c:pt idx="3446">
                  <c:v>70.054777913921157</c:v>
                </c:pt>
                <c:pt idx="3447">
                  <c:v>70.638217489202759</c:v>
                </c:pt>
                <c:pt idx="3448">
                  <c:v>71.2206531390555</c:v>
                </c:pt>
                <c:pt idx="3449">
                  <c:v>71.802076585780114</c:v>
                </c:pt>
                <c:pt idx="3450">
                  <c:v>72.382479566062159</c:v>
                </c:pt>
                <c:pt idx="3451">
                  <c:v>72.961853831090309</c:v>
                </c:pt>
                <c:pt idx="3452">
                  <c:v>73.540191146674331</c:v>
                </c:pt>
                <c:pt idx="3453">
                  <c:v>74.117483293360294</c:v>
                </c:pt>
                <c:pt idx="3454">
                  <c:v>74.693722066549483</c:v>
                </c:pt>
                <c:pt idx="3455">
                  <c:v>75.268899276612899</c:v>
                </c:pt>
                <c:pt idx="3456">
                  <c:v>75.843006749009746</c:v>
                </c:pt>
                <c:pt idx="3457">
                  <c:v>76.416036324401517</c:v>
                </c:pt>
                <c:pt idx="3458">
                  <c:v>76.987979858770103</c:v>
                </c:pt>
                <c:pt idx="3459">
                  <c:v>77.558829223531589</c:v>
                </c:pt>
                <c:pt idx="3460">
                  <c:v>78.128576305652658</c:v>
                </c:pt>
                <c:pt idx="3461">
                  <c:v>78.697213007766678</c:v>
                </c:pt>
                <c:pt idx="3462">
                  <c:v>79.264731248286907</c:v>
                </c:pt>
                <c:pt idx="3463">
                  <c:v>79.831122961523448</c:v>
                </c:pt>
                <c:pt idx="3464">
                  <c:v>80.396380097795827</c:v>
                </c:pt>
                <c:pt idx="3465">
                  <c:v>80.960494623549465</c:v>
                </c:pt>
                <c:pt idx="3466">
                  <c:v>81.523458521468029</c:v>
                </c:pt>
                <c:pt idx="3467">
                  <c:v>82.085263790588129</c:v>
                </c:pt>
                <c:pt idx="3468">
                  <c:v>82.645902446413871</c:v>
                </c:pt>
                <c:pt idx="3469">
                  <c:v>83.205366521028438</c:v>
                </c:pt>
                <c:pt idx="3470">
                  <c:v>83.763648063209487</c:v>
                </c:pt>
                <c:pt idx="3471">
                  <c:v>84.320739138540006</c:v>
                </c:pt>
                <c:pt idx="3472">
                  <c:v>84.876631829523234</c:v>
                </c:pt>
                <c:pt idx="3473">
                  <c:v>85.431318235692785</c:v>
                </c:pt>
                <c:pt idx="3474">
                  <c:v>85.984790473728296</c:v>
                </c:pt>
                <c:pt idx="3475">
                  <c:v>86.537040677563127</c:v>
                </c:pt>
                <c:pt idx="3476">
                  <c:v>87.088060998499472</c:v>
                </c:pt>
                <c:pt idx="3477">
                  <c:v>87.637843605319418</c:v>
                </c:pt>
                <c:pt idx="3478">
                  <c:v>88.186380684394379</c:v>
                </c:pt>
                <c:pt idx="3479">
                  <c:v>88.733664439799554</c:v>
                </c:pt>
                <c:pt idx="3480">
                  <c:v>89.279687093419838</c:v>
                </c:pt>
                <c:pt idx="3481">
                  <c:v>89.824440885065997</c:v>
                </c:pt>
                <c:pt idx="3482">
                  <c:v>90.367918072580039</c:v>
                </c:pt>
                <c:pt idx="3483">
                  <c:v>90.910110931948651</c:v>
                </c:pt>
                <c:pt idx="3484">
                  <c:v>91.45101175741118</c:v>
                </c:pt>
                <c:pt idx="3485">
                  <c:v>91.990612861568565</c:v>
                </c:pt>
                <c:pt idx="3486">
                  <c:v>92.528906575495981</c:v>
                </c:pt>
                <c:pt idx="3487">
                  <c:v>93.065885248847493</c:v>
                </c:pt>
                <c:pt idx="3488">
                  <c:v>93.601541249968037</c:v>
                </c:pt>
                <c:pt idx="3489">
                  <c:v>94.135866965999668</c:v>
                </c:pt>
                <c:pt idx="3490">
                  <c:v>94.668854802991731</c:v>
                </c:pt>
                <c:pt idx="3491">
                  <c:v>95.200497186006757</c:v>
                </c:pt>
                <c:pt idx="3492">
                  <c:v>95.730786559230225</c:v>
                </c:pt>
                <c:pt idx="3493">
                  <c:v>96.259715386076081</c:v>
                </c:pt>
                <c:pt idx="3494">
                  <c:v>96.787276149294684</c:v>
                </c:pt>
                <c:pt idx="3495">
                  <c:v>97.313461351080306</c:v>
                </c:pt>
                <c:pt idx="3496">
                  <c:v>97.838263513175988</c:v>
                </c:pt>
                <c:pt idx="3497">
                  <c:v>98.361675176981905</c:v>
                </c:pt>
                <c:pt idx="3498">
                  <c:v>98.88368890365922</c:v>
                </c:pt>
                <c:pt idx="3499">
                  <c:v>99.404297274237891</c:v>
                </c:pt>
                <c:pt idx="3500">
                  <c:v>99.923492889720364</c:v>
                </c:pt>
                <c:pt idx="3501">
                  <c:v>100.44126837118743</c:v>
                </c:pt>
                <c:pt idx="3502">
                  <c:v>100.95761635990394</c:v>
                </c:pt>
                <c:pt idx="3503">
                  <c:v>101.47252951742148</c:v>
                </c:pt>
                <c:pt idx="3504">
                  <c:v>101.98600052568487</c:v>
                </c:pt>
                <c:pt idx="3505">
                  <c:v>102.49802208713398</c:v>
                </c:pt>
                <c:pt idx="3506">
                  <c:v>103.00858692480955</c:v>
                </c:pt>
                <c:pt idx="3507">
                  <c:v>103.51768778245464</c:v>
                </c:pt>
                <c:pt idx="3508">
                  <c:v>104.02531742461962</c:v>
                </c:pt>
                <c:pt idx="3509">
                  <c:v>104.53146863676342</c:v>
                </c:pt>
                <c:pt idx="3510">
                  <c:v>105.0361342253567</c:v>
                </c:pt>
                <c:pt idx="3511">
                  <c:v>105.53930701798481</c:v>
                </c:pt>
                <c:pt idx="3512">
                  <c:v>106.04097986344793</c:v>
                </c:pt>
                <c:pt idx="3513">
                  <c:v>106.54114563186563</c:v>
                </c:pt>
                <c:pt idx="3514">
                  <c:v>107.0397972147738</c:v>
                </c:pt>
                <c:pt idx="3515">
                  <c:v>107.53692752523109</c:v>
                </c:pt>
                <c:pt idx="3516">
                  <c:v>108.032529497914</c:v>
                </c:pt>
                <c:pt idx="3517">
                  <c:v>108.52659608922262</c:v>
                </c:pt>
                <c:pt idx="3518">
                  <c:v>109.01912027737687</c:v>
                </c:pt>
                <c:pt idx="3519">
                  <c:v>109.51009506251687</c:v>
                </c:pt>
                <c:pt idx="3520">
                  <c:v>109.99951346680555</c:v>
                </c:pt>
                <c:pt idx="3521">
                  <c:v>110.48736853452267</c:v>
                </c:pt>
                <c:pt idx="3522">
                  <c:v>110.97365333216901</c:v>
                </c:pt>
                <c:pt idx="3523">
                  <c:v>111.45836094856048</c:v>
                </c:pt>
                <c:pt idx="3524">
                  <c:v>111.94148449492947</c:v>
                </c:pt>
                <c:pt idx="3525">
                  <c:v>112.42301710502045</c:v>
                </c:pt>
                <c:pt idx="3526">
                  <c:v>112.90295193518966</c:v>
                </c:pt>
                <c:pt idx="3527">
                  <c:v>113.38128216450062</c:v>
                </c:pt>
                <c:pt idx="3528">
                  <c:v>113.85800099482171</c:v>
                </c:pt>
                <c:pt idx="3529">
                  <c:v>114.3331016509236</c:v>
                </c:pt>
                <c:pt idx="3530">
                  <c:v>114.80657738057388</c:v>
                </c:pt>
                <c:pt idx="3531">
                  <c:v>115.27842145463484</c:v>
                </c:pt>
                <c:pt idx="3532">
                  <c:v>115.74862716715731</c:v>
                </c:pt>
                <c:pt idx="3533">
                  <c:v>116.21718783547777</c:v>
                </c:pt>
                <c:pt idx="3534">
                  <c:v>116.68409680031169</c:v>
                </c:pt>
                <c:pt idx="3535">
                  <c:v>117.14934742584903</c:v>
                </c:pt>
                <c:pt idx="3536">
                  <c:v>117.61293309984897</c:v>
                </c:pt>
                <c:pt idx="3537">
                  <c:v>118.07484723373247</c:v>
                </c:pt>
                <c:pt idx="3538">
                  <c:v>118.53508326267772</c:v>
                </c:pt>
                <c:pt idx="3539">
                  <c:v>118.99363464571155</c:v>
                </c:pt>
                <c:pt idx="3540">
                  <c:v>119.45049486580425</c:v>
                </c:pt>
                <c:pt idx="3541">
                  <c:v>119.90565742996039</c:v>
                </c:pt>
                <c:pt idx="3542">
                  <c:v>120.35911586931283</c:v>
                </c:pt>
                <c:pt idx="3543">
                  <c:v>120.81086373921323</c:v>
                </c:pt>
                <c:pt idx="3544">
                  <c:v>121.26089461932422</c:v>
                </c:pt>
                <c:pt idx="3545">
                  <c:v>121.70920211371126</c:v>
                </c:pt>
                <c:pt idx="3546">
                  <c:v>122.15577985093206</c:v>
                </c:pt>
                <c:pt idx="3547">
                  <c:v>122.60062148412894</c:v>
                </c:pt>
                <c:pt idx="3548">
                  <c:v>123.04372069111699</c:v>
                </c:pt>
                <c:pt idx="3549">
                  <c:v>123.48507117447672</c:v>
                </c:pt>
                <c:pt idx="3550">
                  <c:v>123.92466666163956</c:v>
                </c:pt>
                <c:pt idx="3551">
                  <c:v>124.36250090498189</c:v>
                </c:pt>
                <c:pt idx="3552">
                  <c:v>124.79856768190906</c:v>
                </c:pt>
                <c:pt idx="3553">
                  <c:v>125.2328607949468</c:v>
                </c:pt>
                <c:pt idx="3554">
                  <c:v>125.66537407182963</c:v>
                </c:pt>
                <c:pt idx="3555">
                  <c:v>126.09610136558534</c:v>
                </c:pt>
                <c:pt idx="3556">
                  <c:v>126.52503655462688</c:v>
                </c:pt>
                <c:pt idx="3557">
                  <c:v>126.95217354283452</c:v>
                </c:pt>
                <c:pt idx="3558">
                  <c:v>127.37750625964721</c:v>
                </c:pt>
                <c:pt idx="3559">
                  <c:v>127.80102866014495</c:v>
                </c:pt>
                <c:pt idx="3560">
                  <c:v>128.2227347251374</c:v>
                </c:pt>
                <c:pt idx="3561">
                  <c:v>128.64261846124771</c:v>
                </c:pt>
                <c:pt idx="3562">
                  <c:v>129.06067390099835</c:v>
                </c:pt>
                <c:pt idx="3563">
                  <c:v>129.47689510289658</c:v>
                </c:pt>
                <c:pt idx="3564">
                  <c:v>129.89127615151742</c:v>
                </c:pt>
                <c:pt idx="3565">
                  <c:v>130.30381115758931</c:v>
                </c:pt>
                <c:pt idx="3566">
                  <c:v>130.71449425807626</c:v>
                </c:pt>
                <c:pt idx="3567">
                  <c:v>131.12331961626279</c:v>
                </c:pt>
                <c:pt idx="3568">
                  <c:v>131.53028142183541</c:v>
                </c:pt>
                <c:pt idx="3569">
                  <c:v>131.93537389096588</c:v>
                </c:pt>
                <c:pt idx="3570">
                  <c:v>132.33859126639388</c:v>
                </c:pt>
                <c:pt idx="3571">
                  <c:v>132.73992781750763</c:v>
                </c:pt>
                <c:pt idx="3572">
                  <c:v>133.13937784042676</c:v>
                </c:pt>
                <c:pt idx="3573">
                  <c:v>133.53693565808183</c:v>
                </c:pt>
                <c:pt idx="3574">
                  <c:v>133.93259562029672</c:v>
                </c:pt>
                <c:pt idx="3575">
                  <c:v>134.32635210386715</c:v>
                </c:pt>
                <c:pt idx="3576">
                  <c:v>134.71819951264226</c:v>
                </c:pt>
                <c:pt idx="3577">
                  <c:v>135.10813227760283</c:v>
                </c:pt>
                <c:pt idx="3578">
                  <c:v>135.49614485694102</c:v>
                </c:pt>
                <c:pt idx="3579">
                  <c:v>135.88223173613954</c:v>
                </c:pt>
                <c:pt idx="3580">
                  <c:v>136.26638742804886</c:v>
                </c:pt>
                <c:pt idx="3581">
                  <c:v>136.64860647296663</c:v>
                </c:pt>
                <c:pt idx="3582">
                  <c:v>137.02888343871385</c:v>
                </c:pt>
                <c:pt idx="3583">
                  <c:v>137.40721292071342</c:v>
                </c:pt>
                <c:pt idx="3584">
                  <c:v>137.78358954206544</c:v>
                </c:pt>
                <c:pt idx="3585">
                  <c:v>138.15800795362588</c:v>
                </c:pt>
                <c:pt idx="3586">
                  <c:v>138.53046283407966</c:v>
                </c:pt>
                <c:pt idx="3587">
                  <c:v>138.90094889001847</c:v>
                </c:pt>
                <c:pt idx="3588">
                  <c:v>139.26946085601574</c:v>
                </c:pt>
                <c:pt idx="3589">
                  <c:v>139.63599349470022</c:v>
                </c:pt>
                <c:pt idx="3590">
                  <c:v>140.00054159683262</c:v>
                </c:pt>
                <c:pt idx="3591">
                  <c:v>140.36309998137651</c:v>
                </c:pt>
                <c:pt idx="3592">
                  <c:v>140.72366349557555</c:v>
                </c:pt>
                <c:pt idx="3593">
                  <c:v>141.08222701502353</c:v>
                </c:pt>
                <c:pt idx="3594">
                  <c:v>141.43878544373959</c:v>
                </c:pt>
                <c:pt idx="3595">
                  <c:v>141.79333371423914</c:v>
                </c:pt>
                <c:pt idx="3596">
                  <c:v>142.14586678760583</c:v>
                </c:pt>
                <c:pt idx="3597">
                  <c:v>142.49637965356513</c:v>
                </c:pt>
                <c:pt idx="3598">
                  <c:v>142.84486733055294</c:v>
                </c:pt>
                <c:pt idx="3599">
                  <c:v>143.19132486578826</c:v>
                </c:pt>
                <c:pt idx="3600">
                  <c:v>143.53574733534231</c:v>
                </c:pt>
                <c:pt idx="3601">
                  <c:v>143.87812984420978</c:v>
                </c:pt>
                <c:pt idx="3602">
                  <c:v>144.21846752637714</c:v>
                </c:pt>
                <c:pt idx="3603">
                  <c:v>144.55675554489247</c:v>
                </c:pt>
                <c:pt idx="3604">
                  <c:v>144.89298909193451</c:v>
                </c:pt>
                <c:pt idx="3605">
                  <c:v>145.22716338888</c:v>
                </c:pt>
                <c:pt idx="3606">
                  <c:v>145.55927368637279</c:v>
                </c:pt>
                <c:pt idx="3607">
                  <c:v>145.88931526439015</c:v>
                </c:pt>
                <c:pt idx="3608">
                  <c:v>146.21728343231095</c:v>
                </c:pt>
                <c:pt idx="3609">
                  <c:v>146.5431735289813</c:v>
                </c:pt>
                <c:pt idx="3610">
                  <c:v>146.86698092278189</c:v>
                </c:pt>
                <c:pt idx="3611">
                  <c:v>147.1887010116927</c:v>
                </c:pt>
                <c:pt idx="3612">
                  <c:v>147.50832922335903</c:v>
                </c:pt>
                <c:pt idx="3613">
                  <c:v>147.82586101515679</c:v>
                </c:pt>
                <c:pt idx="3614">
                  <c:v>148.14129187425601</c:v>
                </c:pt>
                <c:pt idx="3615">
                  <c:v>148.45461731768634</c:v>
                </c:pt>
                <c:pt idx="3616">
                  <c:v>148.76583289239937</c:v>
                </c:pt>
                <c:pt idx="3617">
                  <c:v>149.0749341753332</c:v>
                </c:pt>
                <c:pt idx="3618">
                  <c:v>149.38191677347405</c:v>
                </c:pt>
                <c:pt idx="3619">
                  <c:v>149.68677632392007</c:v>
                </c:pt>
                <c:pt idx="3620">
                  <c:v>149.98950849394203</c:v>
                </c:pt>
                <c:pt idx="3621">
                  <c:v>150.29010898104559</c:v>
                </c:pt>
                <c:pt idx="3622">
                  <c:v>150.58857351303274</c:v>
                </c:pt>
                <c:pt idx="3623">
                  <c:v>150.88489784806137</c:v>
                </c:pt>
                <c:pt idx="3624">
                  <c:v>151.17907777470748</c:v>
                </c:pt>
                <c:pt idx="3625">
                  <c:v>151.4711091120223</c:v>
                </c:pt>
                <c:pt idx="3626">
                  <c:v>151.76098770959493</c:v>
                </c:pt>
                <c:pt idx="3627">
                  <c:v>152.04870944760808</c:v>
                </c:pt>
                <c:pt idx="3628">
                  <c:v>152.33427023689961</c:v>
                </c:pt>
                <c:pt idx="3629">
                  <c:v>152.61766601901854</c:v>
                </c:pt>
                <c:pt idx="3630">
                  <c:v>152.89889276628287</c:v>
                </c:pt>
                <c:pt idx="3631">
                  <c:v>153.17794648183892</c:v>
                </c:pt>
                <c:pt idx="3632">
                  <c:v>153.45482319971487</c:v>
                </c:pt>
                <c:pt idx="3633">
                  <c:v>153.72951898488034</c:v>
                </c:pt>
                <c:pt idx="3634">
                  <c:v>154.00202993329981</c:v>
                </c:pt>
                <c:pt idx="3635">
                  <c:v>154.27235217198975</c:v>
                </c:pt>
                <c:pt idx="3636">
                  <c:v>154.54048185907266</c:v>
                </c:pt>
                <c:pt idx="3637">
                  <c:v>154.80641518383203</c:v>
                </c:pt>
                <c:pt idx="3638">
                  <c:v>155.07014836676697</c:v>
                </c:pt>
                <c:pt idx="3639">
                  <c:v>155.33167765964487</c:v>
                </c:pt>
                <c:pt idx="3640">
                  <c:v>155.59099934555587</c:v>
                </c:pt>
                <c:pt idx="3641">
                  <c:v>155.84810973896458</c:v>
                </c:pt>
                <c:pt idx="3642">
                  <c:v>156.10300518576338</c:v>
                </c:pt>
                <c:pt idx="3643">
                  <c:v>156.35568206332357</c:v>
                </c:pt>
                <c:pt idx="3644">
                  <c:v>156.60613678054759</c:v>
                </c:pt>
                <c:pt idx="3645">
                  <c:v>156.85436577791947</c:v>
                </c:pt>
                <c:pt idx="3646">
                  <c:v>157.10036552755557</c:v>
                </c:pt>
                <c:pt idx="3647">
                  <c:v>157.34413253325513</c:v>
                </c:pt>
                <c:pt idx="3648">
                  <c:v>157.58566333054921</c:v>
                </c:pt>
                <c:pt idx="3649">
                  <c:v>157.82495448675078</c:v>
                </c:pt>
                <c:pt idx="3650">
                  <c:v>158.0620026010026</c:v>
                </c:pt>
                <c:pt idx="3651">
                  <c:v>158.29680430432651</c:v>
                </c:pt>
                <c:pt idx="3652">
                  <c:v>158.52935625967035</c:v>
                </c:pt>
                <c:pt idx="3653">
                  <c:v>158.75965516195626</c:v>
                </c:pt>
                <c:pt idx="3654">
                  <c:v>158.98769773812697</c:v>
                </c:pt>
                <c:pt idx="3655">
                  <c:v>159.21348074719262</c:v>
                </c:pt>
                <c:pt idx="3656">
                  <c:v>159.43700098027708</c:v>
                </c:pt>
                <c:pt idx="3657">
                  <c:v>159.65825526066286</c:v>
                </c:pt>
                <c:pt idx="3658">
                  <c:v>159.87724044383708</c:v>
                </c:pt>
                <c:pt idx="3659">
                  <c:v>160.09395341753529</c:v>
                </c:pt>
                <c:pt idx="3660">
                  <c:v>160.30839110178692</c:v>
                </c:pt>
                <c:pt idx="3661">
                  <c:v>160.52055044895724</c:v>
                </c:pt>
                <c:pt idx="3662">
                  <c:v>160.73042844379287</c:v>
                </c:pt>
                <c:pt idx="3663">
                  <c:v>160.93802210346257</c:v>
                </c:pt>
                <c:pt idx="3664">
                  <c:v>161.14332847760082</c:v>
                </c:pt>
                <c:pt idx="3665">
                  <c:v>161.34634464835005</c:v>
                </c:pt>
                <c:pt idx="3666">
                  <c:v>161.54706773040061</c:v>
                </c:pt>
                <c:pt idx="3667">
                  <c:v>161.74549487103369</c:v>
                </c:pt>
                <c:pt idx="3668">
                  <c:v>161.94162325015986</c:v>
                </c:pt>
                <c:pt idx="3669">
                  <c:v>162.13545008036121</c:v>
                </c:pt>
                <c:pt idx="3670">
                  <c:v>162.32697260692933</c:v>
                </c:pt>
                <c:pt idx="3671">
                  <c:v>162.51618810790481</c:v>
                </c:pt>
                <c:pt idx="3672">
                  <c:v>162.70309389411702</c:v>
                </c:pt>
                <c:pt idx="3673">
                  <c:v>162.88768730922075</c:v>
                </c:pt>
                <c:pt idx="3674">
                  <c:v>163.06996572973515</c:v>
                </c:pt>
                <c:pt idx="3675">
                  <c:v>163.24992656508022</c:v>
                </c:pt>
                <c:pt idx="3676">
                  <c:v>163.42756725761427</c:v>
                </c:pt>
                <c:pt idx="3677">
                  <c:v>163.60288528266975</c:v>
                </c:pt>
                <c:pt idx="3678">
                  <c:v>163.77587814858961</c:v>
                </c:pt>
                <c:pt idx="3679">
                  <c:v>163.94654339676219</c:v>
                </c:pt>
                <c:pt idx="3680">
                  <c:v>164.11487860165647</c:v>
                </c:pt>
                <c:pt idx="3681">
                  <c:v>164.28088137085678</c:v>
                </c:pt>
                <c:pt idx="3682">
                  <c:v>164.44454934509611</c:v>
                </c:pt>
                <c:pt idx="3683">
                  <c:v>164.60588019829044</c:v>
                </c:pt>
                <c:pt idx="3684">
                  <c:v>164.7648716375711</c:v>
                </c:pt>
                <c:pt idx="3685">
                  <c:v>164.92152140331794</c:v>
                </c:pt>
                <c:pt idx="3686">
                  <c:v>165.07582726919091</c:v>
                </c:pt>
                <c:pt idx="3687">
                  <c:v>165.22778704216225</c:v>
                </c:pt>
                <c:pt idx="3688">
                  <c:v>165.37739856254714</c:v>
                </c:pt>
                <c:pt idx="3689">
                  <c:v>165.52465970403463</c:v>
                </c:pt>
                <c:pt idx="3690">
                  <c:v>165.66956837371808</c:v>
                </c:pt>
                <c:pt idx="3691">
                  <c:v>165.81212251212443</c:v>
                </c:pt>
                <c:pt idx="3692">
                  <c:v>165.95232009324391</c:v>
                </c:pt>
                <c:pt idx="3693">
                  <c:v>166.09015912455851</c:v>
                </c:pt>
                <c:pt idx="3694">
                  <c:v>166.22563764707053</c:v>
                </c:pt>
                <c:pt idx="3695">
                  <c:v>166.35875373533014</c:v>
                </c:pt>
                <c:pt idx="3696">
                  <c:v>166.48950549746337</c:v>
                </c:pt>
                <c:pt idx="3697">
                  <c:v>166.617891075198</c:v>
                </c:pt>
                <c:pt idx="3698">
                  <c:v>166.74390864389085</c:v>
                </c:pt>
                <c:pt idx="3699">
                  <c:v>166.8675564125534</c:v>
                </c:pt>
                <c:pt idx="3700">
                  <c:v>166.98883262387699</c:v>
                </c:pt>
                <c:pt idx="3701">
                  <c:v>167.10773555425848</c:v>
                </c:pt>
                <c:pt idx="3702">
                  <c:v>167.22426351382376</c:v>
                </c:pt>
                <c:pt idx="3703">
                  <c:v>167.33841484645279</c:v>
                </c:pt>
                <c:pt idx="3704">
                  <c:v>167.45018792980235</c:v>
                </c:pt>
                <c:pt idx="3705">
                  <c:v>167.55958117532958</c:v>
                </c:pt>
                <c:pt idx="3706">
                  <c:v>167.66659302831437</c:v>
                </c:pt>
                <c:pt idx="3707">
                  <c:v>167.77122196788119</c:v>
                </c:pt>
                <c:pt idx="3708">
                  <c:v>167.87346650702145</c:v>
                </c:pt>
                <c:pt idx="3709">
                  <c:v>167.97332519261377</c:v>
                </c:pt>
                <c:pt idx="3710">
                  <c:v>168.07079660544534</c:v>
                </c:pt>
                <c:pt idx="3711">
                  <c:v>168.16587936023149</c:v>
                </c:pt>
                <c:pt idx="3712">
                  <c:v>168.25857210563589</c:v>
                </c:pt>
                <c:pt idx="3713">
                  <c:v>168.34887352428947</c:v>
                </c:pt>
                <c:pt idx="3714">
                  <c:v>168.43678233280909</c:v>
                </c:pt>
                <c:pt idx="3715">
                  <c:v>168.52229728181609</c:v>
                </c:pt>
                <c:pt idx="3716">
                  <c:v>168.60541715595366</c:v>
                </c:pt>
                <c:pt idx="3717">
                  <c:v>168.68614077390455</c:v>
                </c:pt>
                <c:pt idx="3718">
                  <c:v>168.76446698840729</c:v>
                </c:pt>
                <c:pt idx="3719">
                  <c:v>168.84039468627316</c:v>
                </c:pt>
                <c:pt idx="3720">
                  <c:v>168.91392278840138</c:v>
                </c:pt>
                <c:pt idx="3721">
                  <c:v>168.98505024979497</c:v>
                </c:pt>
                <c:pt idx="3722">
                  <c:v>169.05377605957517</c:v>
                </c:pt>
                <c:pt idx="3723">
                  <c:v>169.12009924099613</c:v>
                </c:pt>
                <c:pt idx="3724">
                  <c:v>169.18401885145866</c:v>
                </c:pt>
                <c:pt idx="3725">
                  <c:v>169.24553398252357</c:v>
                </c:pt>
                <c:pt idx="3726">
                  <c:v>169.30464375992474</c:v>
                </c:pt>
                <c:pt idx="3727">
                  <c:v>169.36134734358131</c:v>
                </c:pt>
                <c:pt idx="3728">
                  <c:v>169.41564392760992</c:v>
                </c:pt>
                <c:pt idx="3729">
                  <c:v>169.46753274033591</c:v>
                </c:pt>
                <c:pt idx="3730">
                  <c:v>169.51701304430435</c:v>
                </c:pt>
                <c:pt idx="3731">
                  <c:v>169.56408413629066</c:v>
                </c:pt>
                <c:pt idx="3732">
                  <c:v>169.60874534731033</c:v>
                </c:pt>
                <c:pt idx="3733">
                  <c:v>169.65099604262883</c:v>
                </c:pt>
                <c:pt idx="3734">
                  <c:v>169.69083562177016</c:v>
                </c:pt>
                <c:pt idx="3735">
                  <c:v>169.72826351852575</c:v>
                </c:pt>
                <c:pt idx="3736">
                  <c:v>169.7632792009623</c:v>
                </c:pt>
                <c:pt idx="3737">
                  <c:v>169.79588217142955</c:v>
                </c:pt>
                <c:pt idx="3738">
                  <c:v>169.82607196656699</c:v>
                </c:pt>
                <c:pt idx="3739">
                  <c:v>169.85384815731095</c:v>
                </c:pt>
                <c:pt idx="3740">
                  <c:v>169.87921034890016</c:v>
                </c:pt>
                <c:pt idx="3741">
                  <c:v>169.9021581808818</c:v>
                </c:pt>
                <c:pt idx="3742">
                  <c:v>169.92269132711635</c:v>
                </c:pt>
                <c:pt idx="3743">
                  <c:v>169.94080949578236</c:v>
                </c:pt>
                <c:pt idx="3744">
                  <c:v>169.95651242938058</c:v>
                </c:pt>
                <c:pt idx="3745">
                  <c:v>169.96979990473753</c:v>
                </c:pt>
                <c:pt idx="3746">
                  <c:v>169.98067173300879</c:v>
                </c:pt>
                <c:pt idx="3747">
                  <c:v>169.98912775968159</c:v>
                </c:pt>
                <c:pt idx="3748">
                  <c:v>169.9951678645771</c:v>
                </c:pt>
                <c:pt idx="3749">
                  <c:v>169.99879196185205</c:v>
                </c:pt>
                <c:pt idx="3750">
                  <c:v>170</c:v>
                </c:pt>
                <c:pt idx="3751">
                  <c:v>169.99879196185205</c:v>
                </c:pt>
                <c:pt idx="3752">
                  <c:v>169.9951678645771</c:v>
                </c:pt>
                <c:pt idx="3753">
                  <c:v>169.98912775968159</c:v>
                </c:pt>
                <c:pt idx="3754">
                  <c:v>169.98067173300879</c:v>
                </c:pt>
                <c:pt idx="3755">
                  <c:v>169.96979990473756</c:v>
                </c:pt>
                <c:pt idx="3756">
                  <c:v>169.95651242938058</c:v>
                </c:pt>
                <c:pt idx="3757">
                  <c:v>169.94080949578239</c:v>
                </c:pt>
                <c:pt idx="3758">
                  <c:v>169.92269132711635</c:v>
                </c:pt>
                <c:pt idx="3759">
                  <c:v>169.9021581808818</c:v>
                </c:pt>
                <c:pt idx="3760">
                  <c:v>169.87921034890019</c:v>
                </c:pt>
                <c:pt idx="3761">
                  <c:v>169.85384815731098</c:v>
                </c:pt>
                <c:pt idx="3762">
                  <c:v>169.82607196656704</c:v>
                </c:pt>
                <c:pt idx="3763">
                  <c:v>169.79588217142955</c:v>
                </c:pt>
                <c:pt idx="3764">
                  <c:v>169.76327920096236</c:v>
                </c:pt>
                <c:pt idx="3765">
                  <c:v>169.72826351852575</c:v>
                </c:pt>
                <c:pt idx="3766">
                  <c:v>169.69083562177019</c:v>
                </c:pt>
                <c:pt idx="3767">
                  <c:v>169.65099604262886</c:v>
                </c:pt>
                <c:pt idx="3768">
                  <c:v>169.60874534731039</c:v>
                </c:pt>
                <c:pt idx="3769">
                  <c:v>169.56408413629066</c:v>
                </c:pt>
                <c:pt idx="3770">
                  <c:v>169.51701304430441</c:v>
                </c:pt>
                <c:pt idx="3771">
                  <c:v>169.46753274033594</c:v>
                </c:pt>
                <c:pt idx="3772">
                  <c:v>169.41564392761001</c:v>
                </c:pt>
                <c:pt idx="3773">
                  <c:v>169.36134734358137</c:v>
                </c:pt>
                <c:pt idx="3774">
                  <c:v>169.30464375992474</c:v>
                </c:pt>
                <c:pt idx="3775">
                  <c:v>169.24553398252365</c:v>
                </c:pt>
                <c:pt idx="3776">
                  <c:v>169.18401885145869</c:v>
                </c:pt>
                <c:pt idx="3777">
                  <c:v>169.12009924099621</c:v>
                </c:pt>
                <c:pt idx="3778">
                  <c:v>169.0537760595752</c:v>
                </c:pt>
                <c:pt idx="3779">
                  <c:v>168.98505024979505</c:v>
                </c:pt>
                <c:pt idx="3780">
                  <c:v>168.91392278840146</c:v>
                </c:pt>
                <c:pt idx="3781">
                  <c:v>168.84039468627319</c:v>
                </c:pt>
                <c:pt idx="3782">
                  <c:v>168.76446698840741</c:v>
                </c:pt>
                <c:pt idx="3783">
                  <c:v>168.68614077390461</c:v>
                </c:pt>
                <c:pt idx="3784">
                  <c:v>168.60541715595377</c:v>
                </c:pt>
                <c:pt idx="3785">
                  <c:v>168.52229728181615</c:v>
                </c:pt>
                <c:pt idx="3786">
                  <c:v>168.4367823328092</c:v>
                </c:pt>
                <c:pt idx="3787">
                  <c:v>168.34887352428953</c:v>
                </c:pt>
                <c:pt idx="3788">
                  <c:v>168.25857210563601</c:v>
                </c:pt>
                <c:pt idx="3789">
                  <c:v>168.1658793602316</c:v>
                </c:pt>
                <c:pt idx="3790">
                  <c:v>168.07079660544542</c:v>
                </c:pt>
                <c:pt idx="3791">
                  <c:v>167.97332519261388</c:v>
                </c:pt>
                <c:pt idx="3792">
                  <c:v>167.8734665070215</c:v>
                </c:pt>
                <c:pt idx="3793">
                  <c:v>167.7712219678813</c:v>
                </c:pt>
                <c:pt idx="3794">
                  <c:v>167.66659302831442</c:v>
                </c:pt>
                <c:pt idx="3795">
                  <c:v>167.55958117532973</c:v>
                </c:pt>
                <c:pt idx="3796">
                  <c:v>167.45018792980247</c:v>
                </c:pt>
                <c:pt idx="3797">
                  <c:v>167.33841484645293</c:v>
                </c:pt>
                <c:pt idx="3798">
                  <c:v>167.22426351382387</c:v>
                </c:pt>
                <c:pt idx="3799">
                  <c:v>167.10773555425851</c:v>
                </c:pt>
                <c:pt idx="3800">
                  <c:v>166.98883262387713</c:v>
                </c:pt>
                <c:pt idx="3801">
                  <c:v>166.86755641255343</c:v>
                </c:pt>
                <c:pt idx="3802">
                  <c:v>166.74390864389096</c:v>
                </c:pt>
                <c:pt idx="3803">
                  <c:v>166.61789107519806</c:v>
                </c:pt>
                <c:pt idx="3804">
                  <c:v>166.48950549746348</c:v>
                </c:pt>
                <c:pt idx="3805">
                  <c:v>166.35875373533028</c:v>
                </c:pt>
                <c:pt idx="3806">
                  <c:v>166.2256376470707</c:v>
                </c:pt>
                <c:pt idx="3807">
                  <c:v>166.0901591245586</c:v>
                </c:pt>
                <c:pt idx="3808">
                  <c:v>165.95232009324397</c:v>
                </c:pt>
                <c:pt idx="3809">
                  <c:v>165.81212251212455</c:v>
                </c:pt>
                <c:pt idx="3810">
                  <c:v>165.66956837371814</c:v>
                </c:pt>
                <c:pt idx="3811">
                  <c:v>165.5246597040348</c:v>
                </c:pt>
                <c:pt idx="3812">
                  <c:v>165.37739856254717</c:v>
                </c:pt>
                <c:pt idx="3813">
                  <c:v>165.22778704216245</c:v>
                </c:pt>
                <c:pt idx="3814">
                  <c:v>165.07582726919111</c:v>
                </c:pt>
                <c:pt idx="3815">
                  <c:v>164.921521403318</c:v>
                </c:pt>
                <c:pt idx="3816">
                  <c:v>164.76487163757128</c:v>
                </c:pt>
                <c:pt idx="3817">
                  <c:v>164.60588019829046</c:v>
                </c:pt>
                <c:pt idx="3818">
                  <c:v>164.44454934509631</c:v>
                </c:pt>
                <c:pt idx="3819">
                  <c:v>164.28088137085689</c:v>
                </c:pt>
                <c:pt idx="3820">
                  <c:v>164.1148786016567</c:v>
                </c:pt>
                <c:pt idx="3821">
                  <c:v>163.94654339676231</c:v>
                </c:pt>
                <c:pt idx="3822">
                  <c:v>163.77587814858981</c:v>
                </c:pt>
                <c:pt idx="3823">
                  <c:v>163.60288528266997</c:v>
                </c:pt>
                <c:pt idx="3824">
                  <c:v>163.42756725761441</c:v>
                </c:pt>
                <c:pt idx="3825">
                  <c:v>163.24992656508041</c:v>
                </c:pt>
                <c:pt idx="3826">
                  <c:v>163.06996572973529</c:v>
                </c:pt>
                <c:pt idx="3827">
                  <c:v>162.88768730922098</c:v>
                </c:pt>
                <c:pt idx="3828">
                  <c:v>162.70309389411716</c:v>
                </c:pt>
                <c:pt idx="3829">
                  <c:v>162.51618810790504</c:v>
                </c:pt>
                <c:pt idx="3830">
                  <c:v>162.32697260692939</c:v>
                </c:pt>
                <c:pt idx="3831">
                  <c:v>162.13545008036147</c:v>
                </c:pt>
                <c:pt idx="3832">
                  <c:v>161.94162325016012</c:v>
                </c:pt>
                <c:pt idx="3833">
                  <c:v>161.74549487103374</c:v>
                </c:pt>
                <c:pt idx="3834">
                  <c:v>161.54706773040087</c:v>
                </c:pt>
                <c:pt idx="3835">
                  <c:v>161.34634464835014</c:v>
                </c:pt>
                <c:pt idx="3836">
                  <c:v>161.14332847760105</c:v>
                </c:pt>
                <c:pt idx="3837">
                  <c:v>160.93802210346263</c:v>
                </c:pt>
                <c:pt idx="3838">
                  <c:v>160.73042844379302</c:v>
                </c:pt>
                <c:pt idx="3839">
                  <c:v>160.52055044895747</c:v>
                </c:pt>
                <c:pt idx="3840">
                  <c:v>160.30839110178709</c:v>
                </c:pt>
                <c:pt idx="3841">
                  <c:v>160.09395341753554</c:v>
                </c:pt>
                <c:pt idx="3842">
                  <c:v>159.87724044383714</c:v>
                </c:pt>
                <c:pt idx="3843">
                  <c:v>159.65825526066303</c:v>
                </c:pt>
                <c:pt idx="3844">
                  <c:v>159.43700098027713</c:v>
                </c:pt>
                <c:pt idx="3845">
                  <c:v>159.21348074719279</c:v>
                </c:pt>
                <c:pt idx="3846">
                  <c:v>158.98769773812703</c:v>
                </c:pt>
                <c:pt idx="3847">
                  <c:v>158.75965516195652</c:v>
                </c:pt>
                <c:pt idx="3848">
                  <c:v>158.52935625967052</c:v>
                </c:pt>
                <c:pt idx="3849">
                  <c:v>158.2968043043266</c:v>
                </c:pt>
                <c:pt idx="3850">
                  <c:v>158.06200260100289</c:v>
                </c:pt>
                <c:pt idx="3851">
                  <c:v>157.82495448675084</c:v>
                </c:pt>
                <c:pt idx="3852">
                  <c:v>157.58566333054952</c:v>
                </c:pt>
                <c:pt idx="3853">
                  <c:v>157.34413253325519</c:v>
                </c:pt>
                <c:pt idx="3854">
                  <c:v>157.10036552755588</c:v>
                </c:pt>
                <c:pt idx="3855">
                  <c:v>156.85436577791967</c:v>
                </c:pt>
                <c:pt idx="3856">
                  <c:v>156.6061367805479</c:v>
                </c:pt>
                <c:pt idx="3857">
                  <c:v>156.35568206332385</c:v>
                </c:pt>
                <c:pt idx="3858">
                  <c:v>156.10300518576346</c:v>
                </c:pt>
                <c:pt idx="3859">
                  <c:v>155.84810973896489</c:v>
                </c:pt>
                <c:pt idx="3860">
                  <c:v>155.5909993455561</c:v>
                </c:pt>
                <c:pt idx="3861">
                  <c:v>155.33167765964521</c:v>
                </c:pt>
                <c:pt idx="3862">
                  <c:v>155.07014836676714</c:v>
                </c:pt>
                <c:pt idx="3863">
                  <c:v>154.80641518383237</c:v>
                </c:pt>
                <c:pt idx="3864">
                  <c:v>154.54048185907286</c:v>
                </c:pt>
                <c:pt idx="3865">
                  <c:v>154.27235217199006</c:v>
                </c:pt>
                <c:pt idx="3866">
                  <c:v>154.00202993330015</c:v>
                </c:pt>
                <c:pt idx="3867">
                  <c:v>153.72951898488054</c:v>
                </c:pt>
                <c:pt idx="3868">
                  <c:v>153.45482319971521</c:v>
                </c:pt>
                <c:pt idx="3869">
                  <c:v>153.177946481839</c:v>
                </c:pt>
                <c:pt idx="3870">
                  <c:v>152.89889276628324</c:v>
                </c:pt>
                <c:pt idx="3871">
                  <c:v>152.6176660190186</c:v>
                </c:pt>
                <c:pt idx="3872">
                  <c:v>152.33427023689998</c:v>
                </c:pt>
                <c:pt idx="3873">
                  <c:v>152.04870944760845</c:v>
                </c:pt>
                <c:pt idx="3874">
                  <c:v>151.76098770959516</c:v>
                </c:pt>
                <c:pt idx="3875">
                  <c:v>151.47110911202265</c:v>
                </c:pt>
                <c:pt idx="3876">
                  <c:v>151.17907777470754</c:v>
                </c:pt>
                <c:pt idx="3877">
                  <c:v>150.88489784806171</c:v>
                </c:pt>
                <c:pt idx="3878">
                  <c:v>150.58857351303283</c:v>
                </c:pt>
                <c:pt idx="3879">
                  <c:v>150.29010898104582</c:v>
                </c:pt>
                <c:pt idx="3880">
                  <c:v>149.98950849394214</c:v>
                </c:pt>
                <c:pt idx="3881">
                  <c:v>149.68677632392044</c:v>
                </c:pt>
                <c:pt idx="3882">
                  <c:v>149.3819167734743</c:v>
                </c:pt>
                <c:pt idx="3883">
                  <c:v>149.07493417533328</c:v>
                </c:pt>
                <c:pt idx="3884">
                  <c:v>148.76583289239963</c:v>
                </c:pt>
                <c:pt idx="3885">
                  <c:v>148.45461731768646</c:v>
                </c:pt>
                <c:pt idx="3886">
                  <c:v>148.14129187425641</c:v>
                </c:pt>
                <c:pt idx="3887">
                  <c:v>147.82586101515687</c:v>
                </c:pt>
                <c:pt idx="3888">
                  <c:v>147.50832922335942</c:v>
                </c:pt>
                <c:pt idx="3889">
                  <c:v>147.18870101169281</c:v>
                </c:pt>
                <c:pt idx="3890">
                  <c:v>146.86698092278229</c:v>
                </c:pt>
                <c:pt idx="3891">
                  <c:v>146.5431735289817</c:v>
                </c:pt>
                <c:pt idx="3892">
                  <c:v>146.21728343231104</c:v>
                </c:pt>
                <c:pt idx="3893">
                  <c:v>145.88931526439052</c:v>
                </c:pt>
                <c:pt idx="3894">
                  <c:v>145.55927368637305</c:v>
                </c:pt>
                <c:pt idx="3895">
                  <c:v>145.2271633888804</c:v>
                </c:pt>
                <c:pt idx="3896">
                  <c:v>144.89298909193477</c:v>
                </c:pt>
                <c:pt idx="3897">
                  <c:v>144.55675554489289</c:v>
                </c:pt>
                <c:pt idx="3898">
                  <c:v>144.2184675263774</c:v>
                </c:pt>
                <c:pt idx="3899">
                  <c:v>143.87812984421021</c:v>
                </c:pt>
                <c:pt idx="3900">
                  <c:v>143.53574733534276</c:v>
                </c:pt>
                <c:pt idx="3901">
                  <c:v>143.19132486578852</c:v>
                </c:pt>
                <c:pt idx="3902">
                  <c:v>142.84486733055337</c:v>
                </c:pt>
                <c:pt idx="3903">
                  <c:v>142.49637965356541</c:v>
                </c:pt>
                <c:pt idx="3904">
                  <c:v>142.14586678760625</c:v>
                </c:pt>
                <c:pt idx="3905">
                  <c:v>141.79333371423922</c:v>
                </c:pt>
                <c:pt idx="3906">
                  <c:v>141.43878544374002</c:v>
                </c:pt>
                <c:pt idx="3907">
                  <c:v>141.08222701502399</c:v>
                </c:pt>
                <c:pt idx="3908">
                  <c:v>140.72366349557598</c:v>
                </c:pt>
                <c:pt idx="3909">
                  <c:v>140.36309998137696</c:v>
                </c:pt>
                <c:pt idx="3910">
                  <c:v>140.00054159683273</c:v>
                </c:pt>
                <c:pt idx="3911">
                  <c:v>139.63599349470067</c:v>
                </c:pt>
                <c:pt idx="3912">
                  <c:v>139.26946085601585</c:v>
                </c:pt>
                <c:pt idx="3913">
                  <c:v>138.90094889001875</c:v>
                </c:pt>
                <c:pt idx="3914">
                  <c:v>138.53046283407974</c:v>
                </c:pt>
                <c:pt idx="3915">
                  <c:v>138.15800795362617</c:v>
                </c:pt>
                <c:pt idx="3916">
                  <c:v>137.7835895420659</c:v>
                </c:pt>
                <c:pt idx="3917">
                  <c:v>137.40721292071353</c:v>
                </c:pt>
                <c:pt idx="3918">
                  <c:v>137.02888343871413</c:v>
                </c:pt>
                <c:pt idx="3919">
                  <c:v>136.64860647296675</c:v>
                </c:pt>
                <c:pt idx="3920">
                  <c:v>136.26638742804917</c:v>
                </c:pt>
                <c:pt idx="3921">
                  <c:v>135.88223173613966</c:v>
                </c:pt>
                <c:pt idx="3922">
                  <c:v>135.4961448569415</c:v>
                </c:pt>
                <c:pt idx="3923">
                  <c:v>135.10813227760295</c:v>
                </c:pt>
                <c:pt idx="3924">
                  <c:v>134.71819951264274</c:v>
                </c:pt>
                <c:pt idx="3925">
                  <c:v>134.32635210386744</c:v>
                </c:pt>
                <c:pt idx="3926">
                  <c:v>133.93259562029684</c:v>
                </c:pt>
                <c:pt idx="3927">
                  <c:v>133.53693565808234</c:v>
                </c:pt>
                <c:pt idx="3928">
                  <c:v>133.13937784042687</c:v>
                </c:pt>
                <c:pt idx="3929">
                  <c:v>132.73992781750812</c:v>
                </c:pt>
                <c:pt idx="3930">
                  <c:v>132.33859126639419</c:v>
                </c:pt>
                <c:pt idx="3931">
                  <c:v>131.93537389096639</c:v>
                </c:pt>
                <c:pt idx="3932">
                  <c:v>131.53028142183572</c:v>
                </c:pt>
                <c:pt idx="3933">
                  <c:v>131.1233196162633</c:v>
                </c:pt>
                <c:pt idx="3934">
                  <c:v>130.71449425807677</c:v>
                </c:pt>
                <c:pt idx="3935">
                  <c:v>130.30381115758962</c:v>
                </c:pt>
                <c:pt idx="3936">
                  <c:v>129.89127615151793</c:v>
                </c:pt>
                <c:pt idx="3937">
                  <c:v>129.47689510289692</c:v>
                </c:pt>
                <c:pt idx="3938">
                  <c:v>129.06067390099889</c:v>
                </c:pt>
                <c:pt idx="3939">
                  <c:v>128.64261846124802</c:v>
                </c:pt>
                <c:pt idx="3940">
                  <c:v>128.22273472513791</c:v>
                </c:pt>
                <c:pt idx="3941">
                  <c:v>127.80102866014549</c:v>
                </c:pt>
                <c:pt idx="3942">
                  <c:v>127.37750625964773</c:v>
                </c:pt>
                <c:pt idx="3943">
                  <c:v>126.95217354283504</c:v>
                </c:pt>
                <c:pt idx="3944">
                  <c:v>126.52503655462699</c:v>
                </c:pt>
                <c:pt idx="3945">
                  <c:v>126.09610136558589</c:v>
                </c:pt>
                <c:pt idx="3946">
                  <c:v>125.66537407182977</c:v>
                </c:pt>
                <c:pt idx="3947">
                  <c:v>125.23286079494733</c:v>
                </c:pt>
                <c:pt idx="3948">
                  <c:v>124.7985676819092</c:v>
                </c:pt>
                <c:pt idx="3949">
                  <c:v>124.3625009049822</c:v>
                </c:pt>
                <c:pt idx="3950">
                  <c:v>123.92466666164012</c:v>
                </c:pt>
                <c:pt idx="3951">
                  <c:v>123.48507117447684</c:v>
                </c:pt>
                <c:pt idx="3952">
                  <c:v>123.04372069111754</c:v>
                </c:pt>
                <c:pt idx="3953">
                  <c:v>122.60062148412908</c:v>
                </c:pt>
                <c:pt idx="3954">
                  <c:v>122.1557798509324</c:v>
                </c:pt>
                <c:pt idx="3955">
                  <c:v>121.70920211371138</c:v>
                </c:pt>
                <c:pt idx="3956">
                  <c:v>121.26089461932456</c:v>
                </c:pt>
                <c:pt idx="3957">
                  <c:v>120.81086373921336</c:v>
                </c:pt>
                <c:pt idx="3958">
                  <c:v>120.35911586931338</c:v>
                </c:pt>
                <c:pt idx="3959">
                  <c:v>119.90565742996071</c:v>
                </c:pt>
                <c:pt idx="3960">
                  <c:v>119.45049486580439</c:v>
                </c:pt>
                <c:pt idx="3961">
                  <c:v>118.99363464571212</c:v>
                </c:pt>
                <c:pt idx="3962">
                  <c:v>118.53508326267787</c:v>
                </c:pt>
                <c:pt idx="3963">
                  <c:v>118.07484723373307</c:v>
                </c:pt>
                <c:pt idx="3964">
                  <c:v>117.6129330998491</c:v>
                </c:pt>
                <c:pt idx="3965">
                  <c:v>117.14934742584961</c:v>
                </c:pt>
                <c:pt idx="3966">
                  <c:v>116.68409680031206</c:v>
                </c:pt>
                <c:pt idx="3967">
                  <c:v>116.21718783547833</c:v>
                </c:pt>
                <c:pt idx="3968">
                  <c:v>115.74862716715789</c:v>
                </c:pt>
                <c:pt idx="3969">
                  <c:v>115.27842145463498</c:v>
                </c:pt>
                <c:pt idx="3970">
                  <c:v>114.80657738057447</c:v>
                </c:pt>
                <c:pt idx="3971">
                  <c:v>114.33310165092396</c:v>
                </c:pt>
                <c:pt idx="3972">
                  <c:v>113.85800099482229</c:v>
                </c:pt>
                <c:pt idx="3973">
                  <c:v>113.38128216450097</c:v>
                </c:pt>
                <c:pt idx="3974">
                  <c:v>112.90295193519027</c:v>
                </c:pt>
                <c:pt idx="3975">
                  <c:v>112.42301710502106</c:v>
                </c:pt>
                <c:pt idx="3976">
                  <c:v>111.94148449493005</c:v>
                </c:pt>
                <c:pt idx="3977">
                  <c:v>111.45836094856109</c:v>
                </c:pt>
                <c:pt idx="3978">
                  <c:v>110.97365333216939</c:v>
                </c:pt>
                <c:pt idx="3979">
                  <c:v>110.48736853452328</c:v>
                </c:pt>
                <c:pt idx="3980">
                  <c:v>109.99951346680569</c:v>
                </c:pt>
                <c:pt idx="3981">
                  <c:v>109.51009506251746</c:v>
                </c:pt>
                <c:pt idx="3982">
                  <c:v>109.019120277377</c:v>
                </c:pt>
                <c:pt idx="3983">
                  <c:v>108.52659608922325</c:v>
                </c:pt>
                <c:pt idx="3984">
                  <c:v>108.03252949791461</c:v>
                </c:pt>
                <c:pt idx="3985">
                  <c:v>107.53692752523148</c:v>
                </c:pt>
                <c:pt idx="3986">
                  <c:v>107.03979721477442</c:v>
                </c:pt>
                <c:pt idx="3987">
                  <c:v>106.54114563186579</c:v>
                </c:pt>
                <c:pt idx="3988">
                  <c:v>106.04097986344856</c:v>
                </c:pt>
                <c:pt idx="3989">
                  <c:v>105.53930701798497</c:v>
                </c:pt>
                <c:pt idx="3990">
                  <c:v>105.03613422535707</c:v>
                </c:pt>
                <c:pt idx="3991">
                  <c:v>104.53146863676358</c:v>
                </c:pt>
                <c:pt idx="3992">
                  <c:v>104.02531742462001</c:v>
                </c:pt>
                <c:pt idx="3993">
                  <c:v>103.51768778245503</c:v>
                </c:pt>
                <c:pt idx="3994">
                  <c:v>103.00858692480971</c:v>
                </c:pt>
                <c:pt idx="3995">
                  <c:v>102.49802208713436</c:v>
                </c:pt>
                <c:pt idx="3996">
                  <c:v>101.98600052568501</c:v>
                </c:pt>
                <c:pt idx="3997">
                  <c:v>101.47252951742212</c:v>
                </c:pt>
                <c:pt idx="3998">
                  <c:v>100.95761635990408</c:v>
                </c:pt>
                <c:pt idx="3999">
                  <c:v>100.44126837118809</c:v>
                </c:pt>
                <c:pt idx="4000">
                  <c:v>99.923492889720507</c:v>
                </c:pt>
                <c:pt idx="4001">
                  <c:v>99.40429727423853</c:v>
                </c:pt>
                <c:pt idx="4002">
                  <c:v>98.883688903659859</c:v>
                </c:pt>
                <c:pt idx="4003">
                  <c:v>98.361675176982061</c:v>
                </c:pt>
                <c:pt idx="4004">
                  <c:v>97.838263513176642</c:v>
                </c:pt>
                <c:pt idx="4005">
                  <c:v>97.31346135108069</c:v>
                </c:pt>
                <c:pt idx="4006">
                  <c:v>96.787276149295337</c:v>
                </c:pt>
                <c:pt idx="4007">
                  <c:v>96.259715386076508</c:v>
                </c:pt>
                <c:pt idx="4008">
                  <c:v>95.730786559230893</c:v>
                </c:pt>
                <c:pt idx="4009">
                  <c:v>95.200497186007411</c:v>
                </c:pt>
                <c:pt idx="4010">
                  <c:v>94.668854802992371</c:v>
                </c:pt>
                <c:pt idx="4011">
                  <c:v>94.135866966000322</c:v>
                </c:pt>
                <c:pt idx="4012">
                  <c:v>93.601541249968449</c:v>
                </c:pt>
                <c:pt idx="4013">
                  <c:v>93.065885248848147</c:v>
                </c:pt>
                <c:pt idx="4014">
                  <c:v>92.528906575496393</c:v>
                </c:pt>
                <c:pt idx="4015">
                  <c:v>91.990612861569218</c:v>
                </c:pt>
                <c:pt idx="4016">
                  <c:v>91.451011757411322</c:v>
                </c:pt>
                <c:pt idx="4017">
                  <c:v>90.910110931949333</c:v>
                </c:pt>
                <c:pt idx="4018">
                  <c:v>90.367918072580707</c:v>
                </c:pt>
                <c:pt idx="4019">
                  <c:v>89.824440885066664</c:v>
                </c:pt>
                <c:pt idx="4020">
                  <c:v>89.27968709342052</c:v>
                </c:pt>
                <c:pt idx="4021">
                  <c:v>88.733664439799711</c:v>
                </c:pt>
                <c:pt idx="4022">
                  <c:v>88.186380684395033</c:v>
                </c:pt>
                <c:pt idx="4023">
                  <c:v>87.63784360531956</c:v>
                </c:pt>
                <c:pt idx="4024">
                  <c:v>87.088060998499884</c:v>
                </c:pt>
                <c:pt idx="4025">
                  <c:v>86.537040677563297</c:v>
                </c:pt>
                <c:pt idx="4026">
                  <c:v>85.984790473728708</c:v>
                </c:pt>
                <c:pt idx="4027">
                  <c:v>85.431318235693453</c:v>
                </c:pt>
                <c:pt idx="4028">
                  <c:v>84.876631829523404</c:v>
                </c:pt>
                <c:pt idx="4029">
                  <c:v>84.320739138540432</c:v>
                </c:pt>
                <c:pt idx="4030">
                  <c:v>83.763648063209644</c:v>
                </c:pt>
                <c:pt idx="4031">
                  <c:v>83.205366521028864</c:v>
                </c:pt>
                <c:pt idx="4032">
                  <c:v>82.645902446414027</c:v>
                </c:pt>
                <c:pt idx="4033">
                  <c:v>82.085263790588826</c:v>
                </c:pt>
                <c:pt idx="4034">
                  <c:v>81.5234585214682</c:v>
                </c:pt>
                <c:pt idx="4035">
                  <c:v>80.960494623550176</c:v>
                </c:pt>
                <c:pt idx="4036">
                  <c:v>80.396380097796253</c:v>
                </c:pt>
                <c:pt idx="4037">
                  <c:v>79.831122961523604</c:v>
                </c:pt>
                <c:pt idx="4038">
                  <c:v>79.264731248287603</c:v>
                </c:pt>
                <c:pt idx="4039">
                  <c:v>78.697213007766848</c:v>
                </c:pt>
                <c:pt idx="4040">
                  <c:v>78.128576305653368</c:v>
                </c:pt>
                <c:pt idx="4041">
                  <c:v>77.55882922353203</c:v>
                </c:pt>
                <c:pt idx="4042">
                  <c:v>76.987979858770814</c:v>
                </c:pt>
                <c:pt idx="4043">
                  <c:v>76.416036324402228</c:v>
                </c:pt>
                <c:pt idx="4044">
                  <c:v>75.843006749010456</c:v>
                </c:pt>
                <c:pt idx="4045">
                  <c:v>75.26889927661361</c:v>
                </c:pt>
                <c:pt idx="4046">
                  <c:v>74.693722066549924</c:v>
                </c:pt>
                <c:pt idx="4047">
                  <c:v>74.117483293361005</c:v>
                </c:pt>
                <c:pt idx="4048">
                  <c:v>73.540191146674772</c:v>
                </c:pt>
                <c:pt idx="4049">
                  <c:v>72.96185383109102</c:v>
                </c:pt>
                <c:pt idx="4050">
                  <c:v>72.382479566062614</c:v>
                </c:pt>
                <c:pt idx="4051">
                  <c:v>71.802076585780824</c:v>
                </c:pt>
                <c:pt idx="4052">
                  <c:v>71.220653139056211</c:v>
                </c:pt>
                <c:pt idx="4053">
                  <c:v>70.63821748920347</c:v>
                </c:pt>
                <c:pt idx="4054">
                  <c:v>70.054777913921882</c:v>
                </c:pt>
                <c:pt idx="4055">
                  <c:v>69.470342705179505</c:v>
                </c:pt>
                <c:pt idx="4056">
                  <c:v>68.884920169094585</c:v>
                </c:pt>
                <c:pt idx="4057">
                  <c:v>68.298518625816655</c:v>
                </c:pt>
                <c:pt idx="4058">
                  <c:v>67.711146409410205</c:v>
                </c:pt>
                <c:pt idx="4059">
                  <c:v>67.122811867734015</c:v>
                </c:pt>
                <c:pt idx="4060">
                  <c:v>66.533523362324757</c:v>
                </c:pt>
                <c:pt idx="4061">
                  <c:v>65.943289268275947</c:v>
                </c:pt>
                <c:pt idx="4062">
                  <c:v>65.352117974120816</c:v>
                </c:pt>
                <c:pt idx="4063">
                  <c:v>64.760017881712272</c:v>
                </c:pt>
                <c:pt idx="4064">
                  <c:v>64.166997406102738</c:v>
                </c:pt>
                <c:pt idx="4065">
                  <c:v>63.573064975426334</c:v>
                </c:pt>
                <c:pt idx="4066">
                  <c:v>62.978229030777037</c:v>
                </c:pt>
                <c:pt idx="4067">
                  <c:v>62.38249802609085</c:v>
                </c:pt>
                <c:pt idx="4068">
                  <c:v>61.785880428023454</c:v>
                </c:pt>
                <c:pt idx="4069">
                  <c:v>61.188384715832349</c:v>
                </c:pt>
                <c:pt idx="4070">
                  <c:v>60.59001938125278</c:v>
                </c:pt>
                <c:pt idx="4071">
                  <c:v>59.990792928381765</c:v>
                </c:pt>
                <c:pt idx="4072">
                  <c:v>59.390713873553857</c:v>
                </c:pt>
                <c:pt idx="4073">
                  <c:v>58.7897907452193</c:v>
                </c:pt>
                <c:pt idx="4074">
                  <c:v>58.188032083827594</c:v>
                </c:pt>
                <c:pt idx="4075">
                  <c:v>57.585446441699595</c:v>
                </c:pt>
                <c:pt idx="4076">
                  <c:v>56.982042382912837</c:v>
                </c:pt>
                <c:pt idx="4077">
                  <c:v>56.377828483173197</c:v>
                </c:pt>
                <c:pt idx="4078">
                  <c:v>55.772813329698472</c:v>
                </c:pt>
                <c:pt idx="4079">
                  <c:v>55.167005521092626</c:v>
                </c:pt>
                <c:pt idx="4080">
                  <c:v>54.560413667225582</c:v>
                </c:pt>
                <c:pt idx="4081">
                  <c:v>53.953046389111421</c:v>
                </c:pt>
                <c:pt idx="4082">
                  <c:v>53.34491231878215</c:v>
                </c:pt>
                <c:pt idx="4083">
                  <c:v>52.736020099169863</c:v>
                </c:pt>
                <c:pt idx="4084">
                  <c:v>52.126378383980224</c:v>
                </c:pt>
                <c:pt idx="4085">
                  <c:v>51.515995837572021</c:v>
                </c:pt>
                <c:pt idx="4086">
                  <c:v>50.904881134831754</c:v>
                </c:pt>
                <c:pt idx="4087">
                  <c:v>50.29304296105262</c:v>
                </c:pt>
                <c:pt idx="4088">
                  <c:v>49.680490011808807</c:v>
                </c:pt>
                <c:pt idx="4089">
                  <c:v>49.067230992833899</c:v>
                </c:pt>
                <c:pt idx="4090">
                  <c:v>48.453274619896298</c:v>
                </c:pt>
                <c:pt idx="4091">
                  <c:v>47.838629618674474</c:v>
                </c:pt>
                <c:pt idx="4092">
                  <c:v>47.223304724635</c:v>
                </c:pt>
                <c:pt idx="4093">
                  <c:v>46.607308682906066</c:v>
                </c:pt>
                <c:pt idx="4094">
                  <c:v>45.990650248155518</c:v>
                </c:pt>
                <c:pt idx="4095">
                  <c:v>45.373338184464103</c:v>
                </c:pt>
                <c:pt idx="4096">
                  <c:v>44.755381265202956</c:v>
                </c:pt>
                <c:pt idx="4097">
                  <c:v>44.136788272908056</c:v>
                </c:pt>
                <c:pt idx="4098">
                  <c:v>43.517567999154487</c:v>
                </c:pt>
                <c:pt idx="4099">
                  <c:v>42.897729244433584</c:v>
                </c:pt>
                <c:pt idx="4100">
                  <c:v>42.277280818025474</c:v>
                </c:pt>
                <c:pt idx="4101">
                  <c:v>41.656231537876238</c:v>
                </c:pt>
                <c:pt idx="4102">
                  <c:v>41.034590230470279</c:v>
                </c:pt>
                <c:pt idx="4103">
                  <c:v>40.412365730707144</c:v>
                </c:pt>
                <c:pt idx="4104">
                  <c:v>39.789566881773709</c:v>
                </c:pt>
                <c:pt idx="4105">
                  <c:v>39.16620253502046</c:v>
                </c:pt>
                <c:pt idx="4106">
                  <c:v>38.542281549834883</c:v>
                </c:pt>
                <c:pt idx="4107">
                  <c:v>37.917812793514649</c:v>
                </c:pt>
                <c:pt idx="4108">
                  <c:v>37.29280514114393</c:v>
                </c:pt>
                <c:pt idx="4109">
                  <c:v>36.667267475463447</c:v>
                </c:pt>
                <c:pt idx="4110">
                  <c:v>36.04120868674984</c:v>
                </c:pt>
                <c:pt idx="4111">
                  <c:v>35.414637672682495</c:v>
                </c:pt>
                <c:pt idx="4112">
                  <c:v>34.787563338224217</c:v>
                </c:pt>
                <c:pt idx="4113">
                  <c:v>34.159994595487866</c:v>
                </c:pt>
                <c:pt idx="4114">
                  <c:v>33.53194036361468</c:v>
                </c:pt>
                <c:pt idx="4115">
                  <c:v>32.903409568646694</c:v>
                </c:pt>
                <c:pt idx="4116">
                  <c:v>32.27441114339598</c:v>
                </c:pt>
                <c:pt idx="4117">
                  <c:v>31.644954027324221</c:v>
                </c:pt>
                <c:pt idx="4118">
                  <c:v>31.01504716640887</c:v>
                </c:pt>
                <c:pt idx="4119">
                  <c:v>30.384699513021609</c:v>
                </c:pt>
                <c:pt idx="4120">
                  <c:v>29.753920025797282</c:v>
                </c:pt>
                <c:pt idx="4121">
                  <c:v>29.122717669509225</c:v>
                </c:pt>
                <c:pt idx="4122">
                  <c:v>28.491101414939493</c:v>
                </c:pt>
                <c:pt idx="4123">
                  <c:v>27.859080238753453</c:v>
                </c:pt>
                <c:pt idx="4124">
                  <c:v>27.226663123371296</c:v>
                </c:pt>
                <c:pt idx="4125">
                  <c:v>26.593859056839499</c:v>
                </c:pt>
                <c:pt idx="4126">
                  <c:v>25.960677032705153</c:v>
                </c:pt>
                <c:pt idx="4127">
                  <c:v>25.327126049885777</c:v>
                </c:pt>
                <c:pt idx="4128">
                  <c:v>24.693215112543804</c:v>
                </c:pt>
                <c:pt idx="4129">
                  <c:v>24.05895322995622</c:v>
                </c:pt>
                <c:pt idx="4130">
                  <c:v>23.424349416388619</c:v>
                </c:pt>
                <c:pt idx="4131">
                  <c:v>22.789412690966195</c:v>
                </c:pt>
                <c:pt idx="4132">
                  <c:v>22.154152077544641</c:v>
                </c:pt>
                <c:pt idx="4133">
                  <c:v>21.51857660458403</c:v>
                </c:pt>
                <c:pt idx="4134">
                  <c:v>20.882695305018089</c:v>
                </c:pt>
                <c:pt idx="4135">
                  <c:v>20.246517216128204</c:v>
                </c:pt>
                <c:pt idx="4136">
                  <c:v>19.610051379412607</c:v>
                </c:pt>
                <c:pt idx="4137">
                  <c:v>18.973306840460257</c:v>
                </c:pt>
                <c:pt idx="4138">
                  <c:v>18.336292648819885</c:v>
                </c:pt>
                <c:pt idx="4139">
                  <c:v>17.699017857873496</c:v>
                </c:pt>
                <c:pt idx="4140">
                  <c:v>17.061491524706778</c:v>
                </c:pt>
                <c:pt idx="4141">
                  <c:v>16.42372270997949</c:v>
                </c:pt>
                <c:pt idx="4142">
                  <c:v>15.785720477798799</c:v>
                </c:pt>
                <c:pt idx="4143">
                  <c:v>15.14749389558804</c:v>
                </c:pt>
                <c:pt idx="4144">
                  <c:v>14.50905203396057</c:v>
                </c:pt>
                <c:pt idx="4145">
                  <c:v>13.870403966586929</c:v>
                </c:pt>
                <c:pt idx="4146">
                  <c:v>13.231558770071615</c:v>
                </c:pt>
                <c:pt idx="4147">
                  <c:v>12.59252552381715</c:v>
                </c:pt>
                <c:pt idx="4148">
                  <c:v>11.95331330990167</c:v>
                </c:pt>
                <c:pt idx="4149">
                  <c:v>11.313931212945937</c:v>
                </c:pt>
                <c:pt idx="4150">
                  <c:v>10.674388319983317</c:v>
                </c:pt>
                <c:pt idx="4151">
                  <c:v>10.03469372033576</c:v>
                </c:pt>
                <c:pt idx="4152">
                  <c:v>9.3948565054779873</c:v>
                </c:pt>
                <c:pt idx="4153">
                  <c:v>8.7548857689140061</c:v>
                </c:pt>
                <c:pt idx="4154">
                  <c:v>8.1147906060439645</c:v>
                </c:pt>
                <c:pt idx="4155">
                  <c:v>7.474580114037578</c:v>
                </c:pt>
                <c:pt idx="4156">
                  <c:v>6.8342633917024473</c:v>
                </c:pt>
                <c:pt idx="4157">
                  <c:v>6.1938495393568429</c:v>
                </c:pt>
                <c:pt idx="4158">
                  <c:v>5.553347658699467</c:v>
                </c:pt>
                <c:pt idx="4159">
                  <c:v>4.9127668526791961</c:v>
                </c:pt>
                <c:pt idx="4160">
                  <c:v>4.2721162253678129</c:v>
                </c:pt>
                <c:pt idx="4161">
                  <c:v>3.6314048818282152</c:v>
                </c:pt>
                <c:pt idx="4162">
                  <c:v>2.9906419279874141</c:v>
                </c:pt>
                <c:pt idx="4163">
                  <c:v>2.3498364705047128</c:v>
                </c:pt>
                <c:pt idx="4164">
                  <c:v>1.7089976166443899</c:v>
                </c:pt>
                <c:pt idx="4165">
                  <c:v>1.0681344741453613</c:v>
                </c:pt>
                <c:pt idx="4166">
                  <c:v>0.42725615109083193</c:v>
                </c:pt>
                <c:pt idx="4167">
                  <c:v>-0.21362824421903631</c:v>
                </c:pt>
                <c:pt idx="4168">
                  <c:v>-0.85450960339898896</c:v>
                </c:pt>
                <c:pt idx="4169">
                  <c:v>-1.4953788181057137</c:v>
                </c:pt>
                <c:pt idx="4170">
                  <c:v>-2.1362267801697064</c:v>
                </c:pt>
                <c:pt idx="4171">
                  <c:v>-2.7770443817223014</c:v>
                </c:pt>
                <c:pt idx="4172">
                  <c:v>-3.4178225153275315</c:v>
                </c:pt>
                <c:pt idx="4173">
                  <c:v>-4.0585520741094516</c:v>
                </c:pt>
                <c:pt idx="4174">
                  <c:v>-4.6992239518824688</c:v>
                </c:pt>
                <c:pt idx="4175">
                  <c:v>-5.3398290432816751</c:v>
                </c:pt>
                <c:pt idx="4176">
                  <c:v>-5.9803582438901355</c:v>
                </c:pt>
                <c:pt idx="4177">
                  <c:v>-6.6208024503706966</c:v>
                </c:pt>
                <c:pt idx="4178">
                  <c:v>-7.2611525605929552</c:v>
                </c:pt>
                <c:pt idx="4179">
                  <c:v>-7.9013994737650295</c:v>
                </c:pt>
                <c:pt idx="4180">
                  <c:v>-8.5415340905601909</c:v>
                </c:pt>
                <c:pt idx="4181">
                  <c:v>-9.1815473132500962</c:v>
                </c:pt>
                <c:pt idx="4182">
                  <c:v>-9.8214300458289774</c:v>
                </c:pt>
                <c:pt idx="4183">
                  <c:v>-10.461173194146816</c:v>
                </c:pt>
                <c:pt idx="4184">
                  <c:v>-11.100767666038008</c:v>
                </c:pt>
                <c:pt idx="4185">
                  <c:v>-11.740204371448455</c:v>
                </c:pt>
                <c:pt idx="4186">
                  <c:v>-12.37947422256868</c:v>
                </c:pt>
                <c:pt idx="4187">
                  <c:v>-13.01856813395727</c:v>
                </c:pt>
                <c:pt idx="4188">
                  <c:v>-13.657477022676607</c:v>
                </c:pt>
                <c:pt idx="4189">
                  <c:v>-14.296191808416255</c:v>
                </c:pt>
                <c:pt idx="4190">
                  <c:v>-14.934703413625911</c:v>
                </c:pt>
                <c:pt idx="4191">
                  <c:v>-15.573002763642315</c:v>
                </c:pt>
                <c:pt idx="4192">
                  <c:v>-16.211080786817618</c:v>
                </c:pt>
                <c:pt idx="4193">
                  <c:v>-16.848928414652232</c:v>
                </c:pt>
                <c:pt idx="4194">
                  <c:v>-17.486536581918582</c:v>
                </c:pt>
                <c:pt idx="4195">
                  <c:v>-18.12389622679386</c:v>
                </c:pt>
                <c:pt idx="4196">
                  <c:v>-18.760998290986116</c:v>
                </c:pt>
                <c:pt idx="4197">
                  <c:v>-19.397833719865385</c:v>
                </c:pt>
                <c:pt idx="4198">
                  <c:v>-20.034393462590291</c:v>
                </c:pt>
                <c:pt idx="4199">
                  <c:v>-20.670668472237555</c:v>
                </c:pt>
                <c:pt idx="4200">
                  <c:v>-21.306649705931498</c:v>
                </c:pt>
                <c:pt idx="4201">
                  <c:v>-21.942328124970437</c:v>
                </c:pt>
                <c:pt idx="4202">
                  <c:v>-22.577694694957561</c:v>
                </c:pt>
                <c:pt idx="4203">
                  <c:v>-23.212740385926921</c:v>
                </c:pt>
                <c:pt idx="4204">
                  <c:v>-23.847456172474175</c:v>
                </c:pt>
                <c:pt idx="4205">
                  <c:v>-24.481833033882449</c:v>
                </c:pt>
                <c:pt idx="4206">
                  <c:v>-25.115861954252942</c:v>
                </c:pt>
                <c:pt idx="4207">
                  <c:v>-25.74953392263097</c:v>
                </c:pt>
                <c:pt idx="4208">
                  <c:v>-26.382839933134935</c:v>
                </c:pt>
                <c:pt idx="4209">
                  <c:v>-27.015770985085187</c:v>
                </c:pt>
                <c:pt idx="4210">
                  <c:v>-27.648318083129894</c:v>
                </c:pt>
                <c:pt idx="4211">
                  <c:v>-28.280472237375239</c:v>
                </c:pt>
                <c:pt idx="4212">
                  <c:v>-28.912224463510817</c:v>
                </c:pt>
                <c:pt idx="4213">
                  <c:v>-29.543565782939705</c:v>
                </c:pt>
                <c:pt idx="4214">
                  <c:v>-30.174487222903686</c:v>
                </c:pt>
                <c:pt idx="4215">
                  <c:v>-30.804979816613134</c:v>
                </c:pt>
                <c:pt idx="4216">
                  <c:v>-31.435034603372404</c:v>
                </c:pt>
                <c:pt idx="4217">
                  <c:v>-32.064642628708043</c:v>
                </c:pt>
                <c:pt idx="4218">
                  <c:v>-32.693794944496979</c:v>
                </c:pt>
                <c:pt idx="4219">
                  <c:v>-33.322482609091267</c:v>
                </c:pt>
                <c:pt idx="4220">
                  <c:v>-33.950696687449074</c:v>
                </c:pt>
                <c:pt idx="4221">
                  <c:v>-34.578428251256028</c:v>
                </c:pt>
                <c:pt idx="4222">
                  <c:v>-35.205668379058878</c:v>
                </c:pt>
                <c:pt idx="4223">
                  <c:v>-35.832408156385242</c:v>
                </c:pt>
                <c:pt idx="4224">
                  <c:v>-36.458638675877069</c:v>
                </c:pt>
                <c:pt idx="4225">
                  <c:v>-37.084351037412219</c:v>
                </c:pt>
                <c:pt idx="4226">
                  <c:v>-37.709536348231836</c:v>
                </c:pt>
                <c:pt idx="4227">
                  <c:v>-38.334185723070568</c:v>
                </c:pt>
                <c:pt idx="4228">
                  <c:v>-38.958290284276373</c:v>
                </c:pt>
                <c:pt idx="4229">
                  <c:v>-39.581841161943444</c:v>
                </c:pt>
                <c:pt idx="4230">
                  <c:v>-40.204829494032694</c:v>
                </c:pt>
                <c:pt idx="4231">
                  <c:v>-40.827246426501524</c:v>
                </c:pt>
                <c:pt idx="4232">
                  <c:v>-41.449083113427307</c:v>
                </c:pt>
                <c:pt idx="4233">
                  <c:v>-42.070330717133992</c:v>
                </c:pt>
                <c:pt idx="4234">
                  <c:v>-42.69098040831858</c:v>
                </c:pt>
                <c:pt idx="4235">
                  <c:v>-43.311023366174574</c:v>
                </c:pt>
                <c:pt idx="4236">
                  <c:v>-43.930450778519628</c:v>
                </c:pt>
                <c:pt idx="4237">
                  <c:v>-44.549253841918556</c:v>
                </c:pt>
                <c:pt idx="4238">
                  <c:v>-45.167423761810667</c:v>
                </c:pt>
                <c:pt idx="4239">
                  <c:v>-45.784951752632502</c:v>
                </c:pt>
                <c:pt idx="4240">
                  <c:v>-46.401829037944992</c:v>
                </c:pt>
                <c:pt idx="4241">
                  <c:v>-47.018046850556154</c:v>
                </c:pt>
                <c:pt idx="4242">
                  <c:v>-47.633596432646584</c:v>
                </c:pt>
                <c:pt idx="4243">
                  <c:v>-48.248469035894786</c:v>
                </c:pt>
                <c:pt idx="4244">
                  <c:v>-48.862655921599448</c:v>
                </c:pt>
                <c:pt idx="4245">
                  <c:v>-49.476148360806015</c:v>
                </c:pt>
                <c:pt idx="4246">
                  <c:v>-50.088937634428369</c:v>
                </c:pt>
                <c:pt idx="4247">
                  <c:v>-50.701015033374802</c:v>
                </c:pt>
                <c:pt idx="4248">
                  <c:v>-51.312371858670652</c:v>
                </c:pt>
                <c:pt idx="4249">
                  <c:v>-51.922999421582759</c:v>
                </c:pt>
                <c:pt idx="4250">
                  <c:v>-52.532889043740667</c:v>
                </c:pt>
                <c:pt idx="4251">
                  <c:v>-53.142032057263449</c:v>
                </c:pt>
                <c:pt idx="4252">
                  <c:v>-53.750419804881098</c:v>
                </c:pt>
                <c:pt idx="4253">
                  <c:v>-54.358043640055904</c:v>
                </c:pt>
                <c:pt idx="4254">
                  <c:v>-54.96489492710878</c:v>
                </c:pt>
                <c:pt idx="4255">
                  <c:v>-55.57096504133964</c:v>
                </c:pt>
                <c:pt idx="4256">
                  <c:v>-56.176245369151225</c:v>
                </c:pt>
                <c:pt idx="4257">
                  <c:v>-56.780727308169119</c:v>
                </c:pt>
                <c:pt idx="4258">
                  <c:v>-57.384402267367527</c:v>
                </c:pt>
                <c:pt idx="4259">
                  <c:v>-57.9872616671896</c:v>
                </c:pt>
                <c:pt idx="4260">
                  <c:v>-58.589296939667712</c:v>
                </c:pt>
                <c:pt idx="4261">
                  <c:v>-59.190499528548585</c:v>
                </c:pt>
                <c:pt idx="4262">
                  <c:v>-59.790860889412677</c:v>
                </c:pt>
                <c:pt idx="4263">
                  <c:v>-60.390372489796711</c:v>
                </c:pt>
                <c:pt idx="4264">
                  <c:v>-60.989025809312686</c:v>
                </c:pt>
                <c:pt idx="4265">
                  <c:v>-61.586812339772386</c:v>
                </c:pt>
                <c:pt idx="4266">
                  <c:v>-62.183723585306012</c:v>
                </c:pt>
                <c:pt idx="4267">
                  <c:v>-62.779751062484038</c:v>
                </c:pt>
                <c:pt idx="4268">
                  <c:v>-63.374886300435605</c:v>
                </c:pt>
                <c:pt idx="4269">
                  <c:v>-63.969120840972181</c:v>
                </c:pt>
                <c:pt idx="4270">
                  <c:v>-64.562446238706187</c:v>
                </c:pt>
                <c:pt idx="4271">
                  <c:v>-65.154854061169274</c:v>
                </c:pt>
                <c:pt idx="4272">
                  <c:v>-65.746335888935533</c:v>
                </c:pt>
                <c:pt idx="4273">
                  <c:v>-66.336883315738945</c:v>
                </c:pt>
                <c:pt idx="4274">
                  <c:v>-66.926487948593959</c:v>
                </c:pt>
                <c:pt idx="4275">
                  <c:v>-67.515141407912523</c:v>
                </c:pt>
                <c:pt idx="4276">
                  <c:v>-68.102835327626565</c:v>
                </c:pt>
                <c:pt idx="4277">
                  <c:v>-68.689561355305173</c:v>
                </c:pt>
                <c:pt idx="4278">
                  <c:v>-69.275311152271115</c:v>
                </c:pt>
                <c:pt idx="4279">
                  <c:v>-69.860076393725393</c:v>
                </c:pt>
                <c:pt idx="4280">
                  <c:v>-70.443848768857947</c:v>
                </c:pt>
                <c:pt idx="4281">
                  <c:v>-71.026619980971645</c:v>
                </c:pt>
                <c:pt idx="4282">
                  <c:v>-71.608381747597619</c:v>
                </c:pt>
                <c:pt idx="4283">
                  <c:v>-72.189125800613979</c:v>
                </c:pt>
                <c:pt idx="4284">
                  <c:v>-72.768843886361708</c:v>
                </c:pt>
                <c:pt idx="4285">
                  <c:v>-73.347527765762493</c:v>
                </c:pt>
                <c:pt idx="4286">
                  <c:v>-73.925169214439663</c:v>
                </c:pt>
                <c:pt idx="4287">
                  <c:v>-74.501760022828023</c:v>
                </c:pt>
                <c:pt idx="4288">
                  <c:v>-75.077291996296395</c:v>
                </c:pt>
                <c:pt idx="4289">
                  <c:v>-75.651756955261533</c:v>
                </c:pt>
                <c:pt idx="4290">
                  <c:v>-76.225146735305316</c:v>
                </c:pt>
                <c:pt idx="4291">
                  <c:v>-76.797453187288681</c:v>
                </c:pt>
                <c:pt idx="4292">
                  <c:v>-77.368668177470681</c:v>
                </c:pt>
                <c:pt idx="4293">
                  <c:v>-77.938783587622467</c:v>
                </c:pt>
                <c:pt idx="4294">
                  <c:v>-78.50779131514102</c:v>
                </c:pt>
                <c:pt idx="4295">
                  <c:v>-79.07568327316757</c:v>
                </c:pt>
                <c:pt idx="4296">
                  <c:v>-79.642451390700373</c:v>
                </c:pt>
                <c:pt idx="4297">
                  <c:v>-80.208087612710472</c:v>
                </c:pt>
                <c:pt idx="4298">
                  <c:v>-80.772583900254006</c:v>
                </c:pt>
                <c:pt idx="4299">
                  <c:v>-81.335932230589805</c:v>
                </c:pt>
                <c:pt idx="4300">
                  <c:v>-81.898124597291073</c:v>
                </c:pt>
                <c:pt idx="4301">
                  <c:v>-82.459153010360424</c:v>
                </c:pt>
                <c:pt idx="4302">
                  <c:v>-83.019009496341198</c:v>
                </c:pt>
                <c:pt idx="4303">
                  <c:v>-83.577686098434</c:v>
                </c:pt>
                <c:pt idx="4304">
                  <c:v>-84.135174876608232</c:v>
                </c:pt>
                <c:pt idx="4305">
                  <c:v>-84.691467907713289</c:v>
                </c:pt>
                <c:pt idx="4306">
                  <c:v>-85.246557285594363</c:v>
                </c:pt>
                <c:pt idx="4307">
                  <c:v>-85.800435121202682</c:v>
                </c:pt>
                <c:pt idx="4308">
                  <c:v>-86.353093542708748</c:v>
                </c:pt>
                <c:pt idx="4309">
                  <c:v>-86.904524695612054</c:v>
                </c:pt>
                <c:pt idx="4310">
                  <c:v>-87.45472074285577</c:v>
                </c:pt>
                <c:pt idx="4311">
                  <c:v>-88.003673864936772</c:v>
                </c:pt>
                <c:pt idx="4312">
                  <c:v>-88.551376260014521</c:v>
                </c:pt>
                <c:pt idx="4313">
                  <c:v>-89.097820144027722</c:v>
                </c:pt>
                <c:pt idx="4314">
                  <c:v>-89.642997750797647</c:v>
                </c:pt>
                <c:pt idx="4315">
                  <c:v>-90.186901332144814</c:v>
                </c:pt>
                <c:pt idx="4316">
                  <c:v>-90.729523157993825</c:v>
                </c:pt>
                <c:pt idx="4317">
                  <c:v>-91.270855516489519</c:v>
                </c:pt>
                <c:pt idx="4318">
                  <c:v>-91.810890714099799</c:v>
                </c:pt>
                <c:pt idx="4319">
                  <c:v>-92.349621075728109</c:v>
                </c:pt>
                <c:pt idx="4320">
                  <c:v>-92.887038944825605</c:v>
                </c:pt>
                <c:pt idx="4321">
                  <c:v>-93.423136683493198</c:v>
                </c:pt>
                <c:pt idx="4322">
                  <c:v>-93.957906672595954</c:v>
                </c:pt>
                <c:pt idx="4323">
                  <c:v>-94.491341311868538</c:v>
                </c:pt>
                <c:pt idx="4324">
                  <c:v>-95.023433020024498</c:v>
                </c:pt>
                <c:pt idx="4325">
                  <c:v>-95.554174234861904</c:v>
                </c:pt>
                <c:pt idx="4326">
                  <c:v>-96.083557413373711</c:v>
                </c:pt>
                <c:pt idx="4327">
                  <c:v>-96.611575031853761</c:v>
                </c:pt>
                <c:pt idx="4328">
                  <c:v>-97.138219586001853</c:v>
                </c:pt>
                <c:pt idx="4329">
                  <c:v>-97.663483591033668</c:v>
                </c:pt>
                <c:pt idx="4330">
                  <c:v>-98.187359581785032</c:v>
                </c:pt>
                <c:pt idx="4331">
                  <c:v>-98.709840112818966</c:v>
                </c:pt>
                <c:pt idx="4332">
                  <c:v>-99.230917758529671</c:v>
                </c:pt>
                <c:pt idx="4333">
                  <c:v>-99.750585113250864</c:v>
                </c:pt>
                <c:pt idx="4334">
                  <c:v>-100.26883479135914</c:v>
                </c:pt>
                <c:pt idx="4335">
                  <c:v>-100.78565942737994</c:v>
                </c:pt>
                <c:pt idx="4336">
                  <c:v>-101.30105167609018</c:v>
                </c:pt>
                <c:pt idx="4337">
                  <c:v>-101.81500421262569</c:v>
                </c:pt>
                <c:pt idx="4338">
                  <c:v>-102.32750973258381</c:v>
                </c:pt>
                <c:pt idx="4339">
                  <c:v>-102.83856095212562</c:v>
                </c:pt>
                <c:pt idx="4340">
                  <c:v>-103.34815060808262</c:v>
                </c:pt>
                <c:pt idx="4341">
                  <c:v>-103.85627145805779</c:v>
                </c:pt>
                <c:pt idx="4342">
                  <c:v>-104.36291628052965</c:v>
                </c:pt>
                <c:pt idx="4343">
                  <c:v>-104.86807787495277</c:v>
                </c:pt>
                <c:pt idx="4344">
                  <c:v>-105.37174906186327</c:v>
                </c:pt>
                <c:pt idx="4345">
                  <c:v>-105.87392268297916</c:v>
                </c:pt>
                <c:pt idx="4346">
                  <c:v>-106.37459160130074</c:v>
                </c:pt>
                <c:pt idx="4347">
                  <c:v>-106.87374870121495</c:v>
                </c:pt>
                <c:pt idx="4348">
                  <c:v>-107.37138688859453</c:v>
                </c:pt>
                <c:pt idx="4349">
                  <c:v>-107.86749909089974</c:v>
                </c:pt>
                <c:pt idx="4350">
                  <c:v>-108.36207825727665</c:v>
                </c:pt>
                <c:pt idx="4351">
                  <c:v>-108.85511735866244</c:v>
                </c:pt>
                <c:pt idx="4352">
                  <c:v>-109.34660938787918</c:v>
                </c:pt>
                <c:pt idx="4353">
                  <c:v>-109.83654735973629</c:v>
                </c:pt>
                <c:pt idx="4354">
                  <c:v>-110.32492431113256</c:v>
                </c:pt>
                <c:pt idx="4355">
                  <c:v>-110.81173330114912</c:v>
                </c:pt>
                <c:pt idx="4356">
                  <c:v>-111.29696741115355</c:v>
                </c:pt>
                <c:pt idx="4357">
                  <c:v>-111.78061974489374</c:v>
                </c:pt>
                <c:pt idx="4358">
                  <c:v>-112.26268342860126</c:v>
                </c:pt>
                <c:pt idx="4359">
                  <c:v>-112.74315161108279</c:v>
                </c:pt>
                <c:pt idx="4360">
                  <c:v>-113.22201746382235</c:v>
                </c:pt>
                <c:pt idx="4361">
                  <c:v>-113.69927418107667</c:v>
                </c:pt>
                <c:pt idx="4362">
                  <c:v>-114.17491497997048</c:v>
                </c:pt>
                <c:pt idx="4363">
                  <c:v>-114.64893310059564</c:v>
                </c:pt>
                <c:pt idx="4364">
                  <c:v>-115.12132180610543</c:v>
                </c:pt>
                <c:pt idx="4365">
                  <c:v>-115.59207438281113</c:v>
                </c:pt>
                <c:pt idx="4366">
                  <c:v>-116.06118414027577</c:v>
                </c:pt>
                <c:pt idx="4367">
                  <c:v>-116.5286444114117</c:v>
                </c:pt>
                <c:pt idx="4368">
                  <c:v>-116.9944485525738</c:v>
                </c:pt>
                <c:pt idx="4369">
                  <c:v>-117.45858994365457</c:v>
                </c:pt>
                <c:pt idx="4370">
                  <c:v>-117.92106198817658</c:v>
                </c:pt>
                <c:pt idx="4371">
                  <c:v>-118.38185811338886</c:v>
                </c:pt>
                <c:pt idx="4372">
                  <c:v>-118.84097177035891</c:v>
                </c:pt>
                <c:pt idx="4373">
                  <c:v>-119.29839643406453</c:v>
                </c:pt>
                <c:pt idx="4374">
                  <c:v>-119.75412560348923</c:v>
                </c:pt>
                <c:pt idx="4375">
                  <c:v>-120.20815280171267</c:v>
                </c:pt>
                <c:pt idx="4376">
                  <c:v>-120.66047157600389</c:v>
                </c:pt>
                <c:pt idx="4377">
                  <c:v>-121.11107549791096</c:v>
                </c:pt>
                <c:pt idx="4378">
                  <c:v>-121.55995816335522</c:v>
                </c:pt>
                <c:pt idx="4379">
                  <c:v>-122.00711319272079</c:v>
                </c:pt>
                <c:pt idx="4380">
                  <c:v>-122.45253423094407</c:v>
                </c:pt>
                <c:pt idx="4381">
                  <c:v>-122.89621494760658</c:v>
                </c:pt>
                <c:pt idx="4382">
                  <c:v>-123.33814903702329</c:v>
                </c:pt>
                <c:pt idx="4383">
                  <c:v>-123.77833021833295</c:v>
                </c:pt>
                <c:pt idx="4384">
                  <c:v>-124.2167522355854</c:v>
                </c:pt>
                <c:pt idx="4385">
                  <c:v>-124.65340885783496</c:v>
                </c:pt>
                <c:pt idx="4386">
                  <c:v>-125.08829387922367</c:v>
                </c:pt>
                <c:pt idx="4387">
                  <c:v>-125.52140111907235</c:v>
                </c:pt>
                <c:pt idx="4388">
                  <c:v>-125.95272442196884</c:v>
                </c:pt>
                <c:pt idx="4389">
                  <c:v>-126.38225765785427</c:v>
                </c:pt>
                <c:pt idx="4390">
                  <c:v>-126.809994722111</c:v>
                </c:pt>
                <c:pt idx="4391">
                  <c:v>-127.23592953564733</c:v>
                </c:pt>
                <c:pt idx="4392">
                  <c:v>-127.66005604498835</c:v>
                </c:pt>
                <c:pt idx="4393">
                  <c:v>-128.08236822235637</c:v>
                </c:pt>
                <c:pt idx="4394">
                  <c:v>-128.50286006576093</c:v>
                </c:pt>
                <c:pt idx="4395">
                  <c:v>-128.9215255990826</c:v>
                </c:pt>
                <c:pt idx="4396">
                  <c:v>-129.33835887215668</c:v>
                </c:pt>
                <c:pt idx="4397">
                  <c:v>-129.75335396085998</c:v>
                </c:pt>
                <c:pt idx="4398">
                  <c:v>-130.16650496719382</c:v>
                </c:pt>
                <c:pt idx="4399">
                  <c:v>-130.57780601936815</c:v>
                </c:pt>
                <c:pt idx="4400">
                  <c:v>-130.98725127188393</c:v>
                </c:pt>
                <c:pt idx="4401">
                  <c:v>-131.39483490561818</c:v>
                </c:pt>
                <c:pt idx="4402">
                  <c:v>-131.80055112790524</c:v>
                </c:pt>
                <c:pt idx="4403">
                  <c:v>-132.20439417261994</c:v>
                </c:pt>
                <c:pt idx="4404">
                  <c:v>-132.60635830025797</c:v>
                </c:pt>
                <c:pt idx="4405">
                  <c:v>-133.00643779801965</c:v>
                </c:pt>
                <c:pt idx="4406">
                  <c:v>-133.40462697989014</c:v>
                </c:pt>
                <c:pt idx="4407">
                  <c:v>-133.80092018671903</c:v>
                </c:pt>
                <c:pt idx="4408">
                  <c:v>-134.19531178630302</c:v>
                </c:pt>
                <c:pt idx="4409">
                  <c:v>-134.58779617346448</c:v>
                </c:pt>
                <c:pt idx="4410">
                  <c:v>-134.97836777013191</c:v>
                </c:pt>
                <c:pt idx="4411">
                  <c:v>-135.36702102541764</c:v>
                </c:pt>
                <c:pt idx="4412">
                  <c:v>-135.75375041569896</c:v>
                </c:pt>
                <c:pt idx="4413">
                  <c:v>-136.13855044469557</c:v>
                </c:pt>
                <c:pt idx="4414">
                  <c:v>-136.52141564354665</c:v>
                </c:pt>
                <c:pt idx="4415">
                  <c:v>-136.90234057089054</c:v>
                </c:pt>
                <c:pt idx="4416">
                  <c:v>-137.28131981294084</c:v>
                </c:pt>
                <c:pt idx="4417">
                  <c:v>-137.65834798356406</c:v>
                </c:pt>
                <c:pt idx="4418">
                  <c:v>-138.03341972435459</c:v>
                </c:pt>
                <c:pt idx="4419">
                  <c:v>-138.40652970471311</c:v>
                </c:pt>
                <c:pt idx="4420">
                  <c:v>-138.77767262192131</c:v>
                </c:pt>
                <c:pt idx="4421">
                  <c:v>-139.14684320121609</c:v>
                </c:pt>
                <c:pt idx="4422">
                  <c:v>-139.51403619586671</c:v>
                </c:pt>
                <c:pt idx="4423">
                  <c:v>-139.87924638724792</c:v>
                </c:pt>
                <c:pt idx="4424">
                  <c:v>-140.24246858491486</c:v>
                </c:pt>
                <c:pt idx="4425">
                  <c:v>-140.60369762667509</c:v>
                </c:pt>
                <c:pt idx="4426">
                  <c:v>-140.96292837866571</c:v>
                </c:pt>
                <c:pt idx="4427">
                  <c:v>-141.32015573542151</c:v>
                </c:pt>
                <c:pt idx="4428">
                  <c:v>-141.67537461995141</c:v>
                </c:pt>
                <c:pt idx="4429">
                  <c:v>-142.02857998380912</c:v>
                </c:pt>
                <c:pt idx="4430">
                  <c:v>-142.37976680716392</c:v>
                </c:pt>
                <c:pt idx="4431">
                  <c:v>-142.72893009887432</c:v>
                </c:pt>
                <c:pt idx="4432">
                  <c:v>-143.07606489655615</c:v>
                </c:pt>
                <c:pt idx="4433">
                  <c:v>-143.4211662666568</c:v>
                </c:pt>
                <c:pt idx="4434">
                  <c:v>-143.764229304521</c:v>
                </c:pt>
                <c:pt idx="4435">
                  <c:v>-144.10524913446386</c:v>
                </c:pt>
                <c:pt idx="4436">
                  <c:v>-144.4442209098388</c:v>
                </c:pt>
                <c:pt idx="4437">
                  <c:v>-144.7811398131069</c:v>
                </c:pt>
                <c:pt idx="4438">
                  <c:v>-145.11600105590412</c:v>
                </c:pt>
                <c:pt idx="4439">
                  <c:v>-145.44879987911131</c:v>
                </c:pt>
                <c:pt idx="4440">
                  <c:v>-145.77953155292082</c:v>
                </c:pt>
                <c:pt idx="4441">
                  <c:v>-146.10819137690288</c:v>
                </c:pt>
                <c:pt idx="4442">
                  <c:v>-146.43477468007424</c:v>
                </c:pt>
                <c:pt idx="4443">
                  <c:v>-146.75927682096324</c:v>
                </c:pt>
                <c:pt idx="4444">
                  <c:v>-147.08169318767648</c:v>
                </c:pt>
                <c:pt idx="4445">
                  <c:v>-147.40201919796314</c:v>
                </c:pt>
                <c:pt idx="4446">
                  <c:v>-147.72025029928184</c:v>
                </c:pt>
                <c:pt idx="4447">
                  <c:v>-148.03638196886453</c:v>
                </c:pt>
                <c:pt idx="4448">
                  <c:v>-148.35040971377981</c:v>
                </c:pt>
                <c:pt idx="4449">
                  <c:v>-148.66232907099865</c:v>
                </c:pt>
                <c:pt idx="4450">
                  <c:v>-148.97213560745655</c:v>
                </c:pt>
                <c:pt idx="4451">
                  <c:v>-149.27982492011716</c:v>
                </c:pt>
                <c:pt idx="4452">
                  <c:v>-149.58539263603367</c:v>
                </c:pt>
                <c:pt idx="4453">
                  <c:v>-149.88883441241273</c:v>
                </c:pt>
                <c:pt idx="4454">
                  <c:v>-150.19014593667541</c:v>
                </c:pt>
                <c:pt idx="4455">
                  <c:v>-150.4893229265173</c:v>
                </c:pt>
                <c:pt idx="4456">
                  <c:v>-150.78636112997157</c:v>
                </c:pt>
                <c:pt idx="4457">
                  <c:v>-151.08125632546773</c:v>
                </c:pt>
                <c:pt idx="4458">
                  <c:v>-151.37400432189261</c:v>
                </c:pt>
                <c:pt idx="4459">
                  <c:v>-151.66460095864838</c:v>
                </c:pt>
                <c:pt idx="4460">
                  <c:v>-151.9530421057147</c:v>
                </c:pt>
                <c:pt idx="4461">
                  <c:v>-152.23932366370354</c:v>
                </c:pt>
                <c:pt idx="4462">
                  <c:v>-152.52344156392084</c:v>
                </c:pt>
                <c:pt idx="4463">
                  <c:v>-152.80539176842183</c:v>
                </c:pt>
                <c:pt idx="4464">
                  <c:v>-153.08517027007022</c:v>
                </c:pt>
                <c:pt idx="4465">
                  <c:v>-153.36277309259452</c:v>
                </c:pt>
                <c:pt idx="4466">
                  <c:v>-153.63819629064332</c:v>
                </c:pt>
                <c:pt idx="4467">
                  <c:v>-153.91143594984442</c:v>
                </c:pt>
                <c:pt idx="4468">
                  <c:v>-154.18248818685663</c:v>
                </c:pt>
                <c:pt idx="4469">
                  <c:v>-154.45134914942793</c:v>
                </c:pt>
                <c:pt idx="4470">
                  <c:v>-154.71801501644896</c:v>
                </c:pt>
                <c:pt idx="4471">
                  <c:v>-154.9824819980077</c:v>
                </c:pt>
                <c:pt idx="4472">
                  <c:v>-155.24474633544247</c:v>
                </c:pt>
                <c:pt idx="4473">
                  <c:v>-155.50480430139675</c:v>
                </c:pt>
                <c:pt idx="4474">
                  <c:v>-155.76265219987144</c:v>
                </c:pt>
                <c:pt idx="4475">
                  <c:v>-156.01828636627667</c:v>
                </c:pt>
                <c:pt idx="4476">
                  <c:v>-156.27170316748533</c:v>
                </c:pt>
                <c:pt idx="4477">
                  <c:v>-156.52289900188373</c:v>
                </c:pt>
                <c:pt idx="4478">
                  <c:v>-156.77187029942331</c:v>
                </c:pt>
                <c:pt idx="4479">
                  <c:v>-157.01861352167032</c:v>
                </c:pt>
                <c:pt idx="4480">
                  <c:v>-157.26312516185766</c:v>
                </c:pt>
                <c:pt idx="4481">
                  <c:v>-157.50540174493392</c:v>
                </c:pt>
                <c:pt idx="4482">
                  <c:v>-157.74543982761213</c:v>
                </c:pt>
                <c:pt idx="4483">
                  <c:v>-157.98323599842001</c:v>
                </c:pt>
                <c:pt idx="4484">
                  <c:v>-158.21878687774765</c:v>
                </c:pt>
                <c:pt idx="4485">
                  <c:v>-158.45208911789581</c:v>
                </c:pt>
                <c:pt idx="4486">
                  <c:v>-158.68313940312288</c:v>
                </c:pt>
                <c:pt idx="4487">
                  <c:v>-158.91193444969306</c:v>
                </c:pt>
                <c:pt idx="4488">
                  <c:v>-159.13847100592253</c:v>
                </c:pt>
                <c:pt idx="4489">
                  <c:v>-159.36274585222492</c:v>
                </c:pt>
                <c:pt idx="4490">
                  <c:v>-159.58475580115848</c:v>
                </c:pt>
                <c:pt idx="4491">
                  <c:v>-159.80449769747042</c:v>
                </c:pt>
                <c:pt idx="4492">
                  <c:v>-160.02196841814217</c:v>
                </c:pt>
                <c:pt idx="4493">
                  <c:v>-160.23716487243303</c:v>
                </c:pt>
                <c:pt idx="4494">
                  <c:v>-160.45008400192521</c:v>
                </c:pt>
                <c:pt idx="4495">
                  <c:v>-160.66072278056666</c:v>
                </c:pt>
                <c:pt idx="4496">
                  <c:v>-160.86907821471422</c:v>
                </c:pt>
                <c:pt idx="4497">
                  <c:v>-161.07514734317559</c:v>
                </c:pt>
                <c:pt idx="4498">
                  <c:v>-161.27892723725253</c:v>
                </c:pt>
                <c:pt idx="4499">
                  <c:v>-161.48041500078185</c:v>
                </c:pt>
                <c:pt idx="4500">
                  <c:v>-161.67960777017589</c:v>
                </c:pt>
                <c:pt idx="4501">
                  <c:v>-161.8765027144652</c:v>
                </c:pt>
                <c:pt idx="4502">
                  <c:v>-162.07109703533629</c:v>
                </c:pt>
                <c:pt idx="4503">
                  <c:v>-162.26338796717326</c:v>
                </c:pt>
                <c:pt idx="4504">
                  <c:v>-162.45337277709638</c:v>
                </c:pt>
                <c:pt idx="4505">
                  <c:v>-162.6410487650011</c:v>
                </c:pt>
                <c:pt idx="4506">
                  <c:v>-162.82641326359604</c:v>
                </c:pt>
                <c:pt idx="4507">
                  <c:v>-163.00946363844102</c:v>
                </c:pt>
                <c:pt idx="4508">
                  <c:v>-163.19019728798574</c:v>
                </c:pt>
                <c:pt idx="4509">
                  <c:v>-163.36861164360448</c:v>
                </c:pt>
                <c:pt idx="4510">
                  <c:v>-163.54470416963446</c:v>
                </c:pt>
                <c:pt idx="4511">
                  <c:v>-163.71847236341114</c:v>
                </c:pt>
                <c:pt idx="4512">
                  <c:v>-163.88991375530398</c:v>
                </c:pt>
                <c:pt idx="4513">
                  <c:v>-164.05902590875101</c:v>
                </c:pt>
                <c:pt idx="4514">
                  <c:v>-164.22580642029436</c:v>
                </c:pt>
                <c:pt idx="4515">
                  <c:v>-164.39025291961394</c:v>
                </c:pt>
                <c:pt idx="4516">
                  <c:v>-164.55236306956067</c:v>
                </c:pt>
                <c:pt idx="4517">
                  <c:v>-164.71213456619068</c:v>
                </c:pt>
                <c:pt idx="4518">
                  <c:v>-164.8695651387973</c:v>
                </c:pt>
                <c:pt idx="4519">
                  <c:v>-165.0246525499438</c:v>
                </c:pt>
                <c:pt idx="4520">
                  <c:v>-165.17739459549449</c:v>
                </c:pt>
                <c:pt idx="4521">
                  <c:v>-165.32778910464694</c:v>
                </c:pt>
                <c:pt idx="4522">
                  <c:v>-165.4758339399624</c:v>
                </c:pt>
                <c:pt idx="4523">
                  <c:v>-165.62152699739582</c:v>
                </c:pt>
                <c:pt idx="4524">
                  <c:v>-165.76486620632647</c:v>
                </c:pt>
                <c:pt idx="4525">
                  <c:v>-165.90584952958696</c:v>
                </c:pt>
                <c:pt idx="4526">
                  <c:v>-166.04447496349223</c:v>
                </c:pt>
                <c:pt idx="4527">
                  <c:v>-166.18074053786785</c:v>
                </c:pt>
                <c:pt idx="4528">
                  <c:v>-166.3146443160785</c:v>
                </c:pt>
                <c:pt idx="4529">
                  <c:v>-166.44618439505504</c:v>
                </c:pt>
                <c:pt idx="4530">
                  <c:v>-166.57535890532193</c:v>
                </c:pt>
                <c:pt idx="4531">
                  <c:v>-166.70216601102325</c:v>
                </c:pt>
                <c:pt idx="4532">
                  <c:v>-166.8266039099494</c:v>
                </c:pt>
                <c:pt idx="4533">
                  <c:v>-166.94867083356257</c:v>
                </c:pt>
                <c:pt idx="4534">
                  <c:v>-167.0683650470213</c:v>
                </c:pt>
                <c:pt idx="4535">
                  <c:v>-167.18568484920598</c:v>
                </c:pt>
                <c:pt idx="4536">
                  <c:v>-167.3006285727426</c:v>
                </c:pt>
                <c:pt idx="4537">
                  <c:v>-167.41319458402643</c:v>
                </c:pt>
                <c:pt idx="4538">
                  <c:v>-167.52338128324504</c:v>
                </c:pt>
                <c:pt idx="4539">
                  <c:v>-167.63118710440196</c:v>
                </c:pt>
                <c:pt idx="4540">
                  <c:v>-167.73661051533759</c:v>
                </c:pt>
                <c:pt idx="4541">
                  <c:v>-167.83965001775172</c:v>
                </c:pt>
                <c:pt idx="4542">
                  <c:v>-167.94030414722533</c:v>
                </c:pt>
                <c:pt idx="4543">
                  <c:v>-168.03857147324018</c:v>
                </c:pt>
                <c:pt idx="4544">
                  <c:v>-168.13445059920014</c:v>
                </c:pt>
                <c:pt idx="4545">
                  <c:v>-168.22794016245055</c:v>
                </c:pt>
                <c:pt idx="4546">
                  <c:v>-168.31903883429794</c:v>
                </c:pt>
                <c:pt idx="4547">
                  <c:v>-168.40774532002831</c:v>
                </c:pt>
                <c:pt idx="4548">
                  <c:v>-168.49405835892628</c:v>
                </c:pt>
                <c:pt idx="4549">
                  <c:v>-168.57797672429251</c:v>
                </c:pt>
                <c:pt idx="4550">
                  <c:v>-168.65949922346121</c:v>
                </c:pt>
                <c:pt idx="4551">
                  <c:v>-168.73862469781722</c:v>
                </c:pt>
                <c:pt idx="4552">
                  <c:v>-168.81535202281245</c:v>
                </c:pt>
                <c:pt idx="4553">
                  <c:v>-168.88968010798183</c:v>
                </c:pt>
                <c:pt idx="4554">
                  <c:v>-168.96160789695861</c:v>
                </c:pt>
                <c:pt idx="4555">
                  <c:v>-169.03113436748976</c:v>
                </c:pt>
                <c:pt idx="4556">
                  <c:v>-169.09825853145028</c:v>
                </c:pt>
                <c:pt idx="4557">
                  <c:v>-169.16297943485716</c:v>
                </c:pt>
                <c:pt idx="4558">
                  <c:v>-169.22529615788309</c:v>
                </c:pt>
                <c:pt idx="4559">
                  <c:v>-169.28520781486955</c:v>
                </c:pt>
                <c:pt idx="4560">
                  <c:v>-169.3427135543393</c:v>
                </c:pt>
                <c:pt idx="4561">
                  <c:v>-169.3978125590084</c:v>
                </c:pt>
                <c:pt idx="4562">
                  <c:v>-169.45050404579808</c:v>
                </c:pt>
                <c:pt idx="4563">
                  <c:v>-169.5007872658457</c:v>
                </c:pt>
                <c:pt idx="4564">
                  <c:v>-169.54866150451542</c:v>
                </c:pt>
                <c:pt idx="4565">
                  <c:v>-169.59412608140826</c:v>
                </c:pt>
                <c:pt idx="4566">
                  <c:v>-169.63718035037201</c:v>
                </c:pt>
                <c:pt idx="4567">
                  <c:v>-169.67782369951018</c:v>
                </c:pt>
                <c:pt idx="4568">
                  <c:v>-169.71605555119081</c:v>
                </c:pt>
                <c:pt idx="4569">
                  <c:v>-169.75187536205465</c:v>
                </c:pt>
                <c:pt idx="4570">
                  <c:v>-169.78528262302294</c:v>
                </c:pt>
                <c:pt idx="4571">
                  <c:v>-169.81627685930459</c:v>
                </c:pt>
                <c:pt idx="4572">
                  <c:v>-169.84485763040274</c:v>
                </c:pt>
                <c:pt idx="4573">
                  <c:v>-169.87102453012156</c:v>
                </c:pt>
                <c:pt idx="4574">
                  <c:v>-169.89477718657139</c:v>
                </c:pt>
                <c:pt idx="4575">
                  <c:v>-169.91611526217434</c:v>
                </c:pt>
                <c:pt idx="4576">
                  <c:v>-169.93503845366925</c:v>
                </c:pt>
                <c:pt idx="4577">
                  <c:v>-169.95154649211563</c:v>
                </c:pt>
                <c:pt idx="4578">
                  <c:v>-169.96563914289771</c:v>
                </c:pt>
                <c:pt idx="4579">
                  <c:v>-169.9773162057277</c:v>
                </c:pt>
                <c:pt idx="4580">
                  <c:v>-169.98657751464873</c:v>
                </c:pt>
                <c:pt idx="4581">
                  <c:v>-169.9934229380371</c:v>
                </c:pt>
                <c:pt idx="4582">
                  <c:v>-169.99785237860416</c:v>
                </c:pt>
                <c:pt idx="4583">
                  <c:v>-169.9998657733978</c:v>
                </c:pt>
                <c:pt idx="4584">
                  <c:v>-169.9994630938032</c:v>
                </c:pt>
                <c:pt idx="4585">
                  <c:v>-169.9966443455433</c:v>
                </c:pt>
                <c:pt idx="4586">
                  <c:v>-169.99140956867882</c:v>
                </c:pt>
                <c:pt idx="4587">
                  <c:v>-169.98375883760744</c:v>
                </c:pt>
                <c:pt idx="4588">
                  <c:v>-169.97369226106306</c:v>
                </c:pt>
                <c:pt idx="4589">
                  <c:v>-169.96120998211399</c:v>
                </c:pt>
                <c:pt idx="4590">
                  <c:v>-169.94631217816098</c:v>
                </c:pt>
                <c:pt idx="4591">
                  <c:v>-169.92899906093493</c:v>
                </c:pt>
                <c:pt idx="4592">
                  <c:v>-169.90927087649345</c:v>
                </c:pt>
                <c:pt idx="4593">
                  <c:v>-169.88712790521777</c:v>
                </c:pt>
                <c:pt idx="4594">
                  <c:v>-169.86257046180845</c:v>
                </c:pt>
                <c:pt idx="4595">
                  <c:v>-169.83559889528121</c:v>
                </c:pt>
                <c:pt idx="4596">
                  <c:v>-169.80621358896167</c:v>
                </c:pt>
                <c:pt idx="4597">
                  <c:v>-169.7744149604801</c:v>
                </c:pt>
                <c:pt idx="4598">
                  <c:v>-169.7402034617653</c:v>
                </c:pt>
                <c:pt idx="4599">
                  <c:v>-169.70357957903855</c:v>
                </c:pt>
                <c:pt idx="4600">
                  <c:v>-169.6645438328062</c:v>
                </c:pt>
                <c:pt idx="4601">
                  <c:v>-169.62309677785257</c:v>
                </c:pt>
                <c:pt idx="4602">
                  <c:v>-169.57923900323215</c:v>
                </c:pt>
                <c:pt idx="4603">
                  <c:v>-169.53297113226097</c:v>
                </c:pt>
                <c:pt idx="4604">
                  <c:v>-169.48429382250785</c:v>
                </c:pt>
                <c:pt idx="4605">
                  <c:v>-169.43320776578508</c:v>
                </c:pt>
                <c:pt idx="4606">
                  <c:v>-169.37971368813876</c:v>
                </c:pt>
                <c:pt idx="4607">
                  <c:v>-169.32381234983797</c:v>
                </c:pt>
                <c:pt idx="4608">
                  <c:v>-169.26550454536451</c:v>
                </c:pt>
                <c:pt idx="4609">
                  <c:v>-169.20479110340142</c:v>
                </c:pt>
                <c:pt idx="4610">
                  <c:v>-169.14167288682106</c:v>
                </c:pt>
                <c:pt idx="4611">
                  <c:v>-169.07615079267299</c:v>
                </c:pt>
                <c:pt idx="4612">
                  <c:v>-169.00822575217114</c:v>
                </c:pt>
                <c:pt idx="4613">
                  <c:v>-168.93789873068087</c:v>
                </c:pt>
                <c:pt idx="4614">
                  <c:v>-168.86517072770459</c:v>
                </c:pt>
                <c:pt idx="4615">
                  <c:v>-168.79004277686838</c:v>
                </c:pt>
                <c:pt idx="4616">
                  <c:v>-168.71251594590666</c:v>
                </c:pt>
                <c:pt idx="4617">
                  <c:v>-168.63259133664721</c:v>
                </c:pt>
                <c:pt idx="4618">
                  <c:v>-168.55027008499584</c:v>
                </c:pt>
                <c:pt idx="4619">
                  <c:v>-168.46555336091964</c:v>
                </c:pt>
                <c:pt idx="4620">
                  <c:v>-168.3784423684308</c:v>
                </c:pt>
                <c:pt idx="4621">
                  <c:v>-168.28893834556925</c:v>
                </c:pt>
                <c:pt idx="4622">
                  <c:v>-168.19704256438541</c:v>
                </c:pt>
                <c:pt idx="4623">
                  <c:v>-168.10275633092172</c:v>
                </c:pt>
                <c:pt idx="4624">
                  <c:v>-168.0060809851941</c:v>
                </c:pt>
                <c:pt idx="4625">
                  <c:v>-167.90701790117345</c:v>
                </c:pt>
                <c:pt idx="4626">
                  <c:v>-167.80556848676537</c:v>
                </c:pt>
                <c:pt idx="4627">
                  <c:v>-167.70173418379053</c:v>
                </c:pt>
                <c:pt idx="4628">
                  <c:v>-167.59551646796422</c:v>
                </c:pt>
                <c:pt idx="4629">
                  <c:v>-167.48691684887541</c:v>
                </c:pt>
                <c:pt idx="4630">
                  <c:v>-167.37593686996499</c:v>
                </c:pt>
                <c:pt idx="4631">
                  <c:v>-167.26257810850416</c:v>
                </c:pt>
                <c:pt idx="4632">
                  <c:v>-167.14684217557169</c:v>
                </c:pt>
                <c:pt idx="4633">
                  <c:v>-167.02873071603156</c:v>
                </c:pt>
                <c:pt idx="4634">
                  <c:v>-166.908245408509</c:v>
                </c:pt>
                <c:pt idx="4635">
                  <c:v>-166.78538796536682</c:v>
                </c:pt>
                <c:pt idx="4636">
                  <c:v>-166.6601601326814</c:v>
                </c:pt>
                <c:pt idx="4637">
                  <c:v>-166.53256369021733</c:v>
                </c:pt>
                <c:pt idx="4638">
                  <c:v>-166.40260045140255</c:v>
                </c:pt>
                <c:pt idx="4639">
                  <c:v>-166.27027226330216</c:v>
                </c:pt>
                <c:pt idx="4640">
                  <c:v>-166.13558100659296</c:v>
                </c:pt>
                <c:pt idx="4641">
                  <c:v>-165.99852859553562</c:v>
                </c:pt>
                <c:pt idx="4642">
                  <c:v>-165.85911697794819</c:v>
                </c:pt>
                <c:pt idx="4643">
                  <c:v>-165.71734813517864</c:v>
                </c:pt>
                <c:pt idx="4644">
                  <c:v>-165.57322408207582</c:v>
                </c:pt>
                <c:pt idx="4645">
                  <c:v>-165.42674686696162</c:v>
                </c:pt>
                <c:pt idx="4646">
                  <c:v>-165.2779185716013</c:v>
                </c:pt>
                <c:pt idx="4647">
                  <c:v>-165.12674131117484</c:v>
                </c:pt>
                <c:pt idx="4648">
                  <c:v>-164.97321723424514</c:v>
                </c:pt>
                <c:pt idx="4649">
                  <c:v>-164.81734852272959</c:v>
                </c:pt>
                <c:pt idx="4650">
                  <c:v>-164.65913739186746</c:v>
                </c:pt>
                <c:pt idx="4651">
                  <c:v>-164.49858609018898</c:v>
                </c:pt>
                <c:pt idx="4652">
                  <c:v>-164.33569689948379</c:v>
                </c:pt>
                <c:pt idx="4653">
                  <c:v>-164.17047213476758</c:v>
                </c:pt>
                <c:pt idx="4654">
                  <c:v>-164.00291414425047</c:v>
                </c:pt>
                <c:pt idx="4655">
                  <c:v>-163.83302530930172</c:v>
                </c:pt>
                <c:pt idx="4656">
                  <c:v>-163.66080804441822</c:v>
                </c:pt>
                <c:pt idx="4657">
                  <c:v>-163.48626479718834</c:v>
                </c:pt>
                <c:pt idx="4658">
                  <c:v>-163.3093980482578</c:v>
                </c:pt>
                <c:pt idx="4659">
                  <c:v>-163.13021031129497</c:v>
                </c:pt>
                <c:pt idx="4660">
                  <c:v>-162.94870413295402</c:v>
                </c:pt>
                <c:pt idx="4661">
                  <c:v>-162.76488209283954</c:v>
                </c:pt>
                <c:pt idx="4662">
                  <c:v>-162.57874680346941</c:v>
                </c:pt>
                <c:pt idx="4663">
                  <c:v>-162.39030091023847</c:v>
                </c:pt>
                <c:pt idx="4664">
                  <c:v>-162.1995470913798</c:v>
                </c:pt>
                <c:pt idx="4665">
                  <c:v>-162.00648805792738</c:v>
                </c:pt>
                <c:pt idx="4666">
                  <c:v>-161.8111265536773</c:v>
                </c:pt>
                <c:pt idx="4667">
                  <c:v>-161.61346535514926</c:v>
                </c:pt>
                <c:pt idx="4668">
                  <c:v>-161.41350727154628</c:v>
                </c:pt>
                <c:pt idx="4669">
                  <c:v>-161.21125514471512</c:v>
                </c:pt>
                <c:pt idx="4670">
                  <c:v>-161.00671184910661</c:v>
                </c:pt>
                <c:pt idx="4671">
                  <c:v>-160.7998802917335</c:v>
                </c:pt>
                <c:pt idx="4672">
                  <c:v>-160.59076341213006</c:v>
                </c:pt>
                <c:pt idx="4673">
                  <c:v>-160.37936418230981</c:v>
                </c:pt>
                <c:pt idx="4674">
                  <c:v>-160.1656856067242</c:v>
                </c:pt>
                <c:pt idx="4675">
                  <c:v>-159.94973072221848</c:v>
                </c:pt>
                <c:pt idx="4676">
                  <c:v>-159.73150259798945</c:v>
                </c:pt>
                <c:pt idx="4677">
                  <c:v>-159.51100433554217</c:v>
                </c:pt>
                <c:pt idx="4678">
                  <c:v>-159.28823906864483</c:v>
                </c:pt>
                <c:pt idx="4679">
                  <c:v>-159.06320996328498</c:v>
                </c:pt>
                <c:pt idx="4680">
                  <c:v>-158.83592021762405</c:v>
                </c:pt>
                <c:pt idx="4681">
                  <c:v>-158.60637306195292</c:v>
                </c:pt>
                <c:pt idx="4682">
                  <c:v>-158.37457175864455</c:v>
                </c:pt>
                <c:pt idx="4683">
                  <c:v>-158.14051960210853</c:v>
                </c:pt>
                <c:pt idx="4684">
                  <c:v>-157.90421991874385</c:v>
                </c:pt>
                <c:pt idx="4685">
                  <c:v>-157.6656760668925</c:v>
                </c:pt>
                <c:pt idx="4686">
                  <c:v>-157.42489143679046</c:v>
                </c:pt>
                <c:pt idx="4687">
                  <c:v>-157.18186945052008</c:v>
                </c:pt>
                <c:pt idx="4688">
                  <c:v>-156.9366135619623</c:v>
                </c:pt>
                <c:pt idx="4689">
                  <c:v>-156.68912725674537</c:v>
                </c:pt>
                <c:pt idx="4690">
                  <c:v>-156.43941405219815</c:v>
                </c:pt>
                <c:pt idx="4691">
                  <c:v>-156.18747749729775</c:v>
                </c:pt>
                <c:pt idx="4692">
                  <c:v>-155.93332117262005</c:v>
                </c:pt>
                <c:pt idx="4693">
                  <c:v>-155.67694869028955</c:v>
                </c:pt>
                <c:pt idx="4694">
                  <c:v>-155.41836369392638</c:v>
                </c:pt>
                <c:pt idx="4695">
                  <c:v>-155.15756985859574</c:v>
                </c:pt>
                <c:pt idx="4696">
                  <c:v>-154.89457089075509</c:v>
                </c:pt>
                <c:pt idx="4697">
                  <c:v>-154.62937052820234</c:v>
                </c:pt>
                <c:pt idx="4698">
                  <c:v>-154.3619725400215</c:v>
                </c:pt>
                <c:pt idx="4699">
                  <c:v>-154.0923807265298</c:v>
                </c:pt>
                <c:pt idx="4700">
                  <c:v>-153.82059891922341</c:v>
                </c:pt>
                <c:pt idx="4701">
                  <c:v>-153.54663098072393</c:v>
                </c:pt>
                <c:pt idx="4702">
                  <c:v>-153.27048080472198</c:v>
                </c:pt>
                <c:pt idx="4703">
                  <c:v>-152.99215231592248</c:v>
                </c:pt>
                <c:pt idx="4704">
                  <c:v>-152.71164946998988</c:v>
                </c:pt>
                <c:pt idx="4705">
                  <c:v>-152.42897625349028</c:v>
                </c:pt>
                <c:pt idx="4706">
                  <c:v>-152.1441366838358</c:v>
                </c:pt>
                <c:pt idx="4707">
                  <c:v>-151.85713480922689</c:v>
                </c:pt>
                <c:pt idx="4708">
                  <c:v>-151.56797470859607</c:v>
                </c:pt>
                <c:pt idx="4709">
                  <c:v>-151.27666049154809</c:v>
                </c:pt>
                <c:pt idx="4710">
                  <c:v>-150.98319629830257</c:v>
                </c:pt>
                <c:pt idx="4711">
                  <c:v>-150.68758629963585</c:v>
                </c:pt>
                <c:pt idx="4712">
                  <c:v>-150.38983469682003</c:v>
                </c:pt>
                <c:pt idx="4713">
                  <c:v>-150.08994572156448</c:v>
                </c:pt>
                <c:pt idx="4714">
                  <c:v>-149.78792363595505</c:v>
                </c:pt>
                <c:pt idx="4715">
                  <c:v>-149.48377273239467</c:v>
                </c:pt>
                <c:pt idx="4716">
                  <c:v>-149.17749733354066</c:v>
                </c:pt>
                <c:pt idx="4717">
                  <c:v>-148.86910179224435</c:v>
                </c:pt>
                <c:pt idx="4718">
                  <c:v>-148.55859049148873</c:v>
                </c:pt>
                <c:pt idx="4719">
                  <c:v>-148.24596784432731</c:v>
                </c:pt>
                <c:pt idx="4720">
                  <c:v>-147.93123829381958</c:v>
                </c:pt>
                <c:pt idx="4721">
                  <c:v>-147.61440631296881</c:v>
                </c:pt>
                <c:pt idx="4722">
                  <c:v>-147.29547640465967</c:v>
                </c:pt>
                <c:pt idx="4723">
                  <c:v>-146.97445310159091</c:v>
                </c:pt>
                <c:pt idx="4724">
                  <c:v>-146.65134096621514</c:v>
                </c:pt>
                <c:pt idx="4725">
                  <c:v>-146.32614459067045</c:v>
                </c:pt>
                <c:pt idx="4726">
                  <c:v>-145.9988685967177</c:v>
                </c:pt>
                <c:pt idx="4727">
                  <c:v>-145.66951763567292</c:v>
                </c:pt>
                <c:pt idx="4728">
                  <c:v>-145.338096388342</c:v>
                </c:pt>
                <c:pt idx="4729">
                  <c:v>-145.00460956495539</c:v>
                </c:pt>
                <c:pt idx="4730">
                  <c:v>-144.66906190509772</c:v>
                </c:pt>
                <c:pt idx="4731">
                  <c:v>-144.331458177645</c:v>
                </c:pt>
                <c:pt idx="4732">
                  <c:v>-143.99180318069313</c:v>
                </c:pt>
                <c:pt idx="4733">
                  <c:v>-143.65010174149143</c:v>
                </c:pt>
                <c:pt idx="4734">
                  <c:v>-143.30635871637341</c:v>
                </c:pt>
                <c:pt idx="4735">
                  <c:v>-142.96057899068899</c:v>
                </c:pt>
                <c:pt idx="4736">
                  <c:v>-142.61276747873308</c:v>
                </c:pt>
                <c:pt idx="4737">
                  <c:v>-142.26292912367688</c:v>
                </c:pt>
                <c:pt idx="4738">
                  <c:v>-141.91106889749838</c:v>
                </c:pt>
                <c:pt idx="4739">
                  <c:v>-141.55719180090998</c:v>
                </c:pt>
                <c:pt idx="4740">
                  <c:v>-141.2013028632885</c:v>
                </c:pt>
                <c:pt idx="4741">
                  <c:v>-140.84340714260316</c:v>
                </c:pt>
                <c:pt idx="4742">
                  <c:v>-140.48350972534502</c:v>
                </c:pt>
                <c:pt idx="4743">
                  <c:v>-140.12161572645272</c:v>
                </c:pt>
                <c:pt idx="4744">
                  <c:v>-139.75773028924064</c:v>
                </c:pt>
                <c:pt idx="4745">
                  <c:v>-139.39185858532701</c:v>
                </c:pt>
                <c:pt idx="4746">
                  <c:v>-139.02400581455831</c:v>
                </c:pt>
                <c:pt idx="4747">
                  <c:v>-138.65417720493659</c:v>
                </c:pt>
                <c:pt idx="4748">
                  <c:v>-138.28237801254468</c:v>
                </c:pt>
                <c:pt idx="4749">
                  <c:v>-137.9086135214728</c:v>
                </c:pt>
                <c:pt idx="4750">
                  <c:v>-137.53288904374131</c:v>
                </c:pt>
                <c:pt idx="4751">
                  <c:v>-137.15520991922676</c:v>
                </c:pt>
                <c:pt idx="4752">
                  <c:v>-136.77558151558509</c:v>
                </c:pt>
                <c:pt idx="4753">
                  <c:v>-136.394009228177</c:v>
                </c:pt>
                <c:pt idx="4754">
                  <c:v>-136.01049847998888</c:v>
                </c:pt>
                <c:pt idx="4755">
                  <c:v>-135.62505472155709</c:v>
                </c:pt>
                <c:pt idx="4756">
                  <c:v>-135.23768343089125</c:v>
                </c:pt>
                <c:pt idx="4757">
                  <c:v>-134.84839011339457</c:v>
                </c:pt>
                <c:pt idx="4758">
                  <c:v>-134.45718030178671</c:v>
                </c:pt>
                <c:pt idx="4759">
                  <c:v>-134.06405955602474</c:v>
                </c:pt>
                <c:pt idx="4760">
                  <c:v>-133.66903346322536</c:v>
                </c:pt>
                <c:pt idx="4761">
                  <c:v>-133.27210763758333</c:v>
                </c:pt>
                <c:pt idx="4762">
                  <c:v>-132.87328772029286</c:v>
                </c:pt>
                <c:pt idx="4763">
                  <c:v>-132.47257937946895</c:v>
                </c:pt>
                <c:pt idx="4764">
                  <c:v>-132.06998831006254</c:v>
                </c:pt>
                <c:pt idx="4765">
                  <c:v>-131.665520233785</c:v>
                </c:pt>
                <c:pt idx="4766">
                  <c:v>-131.25918089902262</c:v>
                </c:pt>
                <c:pt idx="4767">
                  <c:v>-130.85097608075679</c:v>
                </c:pt>
                <c:pt idx="4768">
                  <c:v>-130.4409115804811</c:v>
                </c:pt>
                <c:pt idx="4769">
                  <c:v>-130.02899322612024</c:v>
                </c:pt>
                <c:pt idx="4770">
                  <c:v>-129.61522687194653</c:v>
                </c:pt>
                <c:pt idx="4771">
                  <c:v>-129.19961839849421</c:v>
                </c:pt>
                <c:pt idx="4772">
                  <c:v>-128.78217371248081</c:v>
                </c:pt>
                <c:pt idx="4773">
                  <c:v>-128.36289874671888</c:v>
                </c:pt>
                <c:pt idx="4774">
                  <c:v>-127.94179946003386</c:v>
                </c:pt>
                <c:pt idx="4775">
                  <c:v>-127.51888183717826</c:v>
                </c:pt>
                <c:pt idx="4776">
                  <c:v>-127.09415188874843</c:v>
                </c:pt>
                <c:pt idx="4777">
                  <c:v>-126.66761565109667</c:v>
                </c:pt>
                <c:pt idx="4778">
                  <c:v>-126.23927918624668</c:v>
                </c:pt>
                <c:pt idx="4779">
                  <c:v>-125.80914858180854</c:v>
                </c:pt>
                <c:pt idx="4780">
                  <c:v>-125.37722995088983</c:v>
                </c:pt>
                <c:pt idx="4781">
                  <c:v>-124.94352943201037</c:v>
                </c:pt>
                <c:pt idx="4782">
                  <c:v>-124.50805318901411</c:v>
                </c:pt>
                <c:pt idx="4783">
                  <c:v>-124.07080741098321</c:v>
                </c:pt>
                <c:pt idx="4784">
                  <c:v>-123.63179831214759</c:v>
                </c:pt>
                <c:pt idx="4785">
                  <c:v>-123.19103213179835</c:v>
                </c:pt>
                <c:pt idx="4786">
                  <c:v>-122.74851513419807</c:v>
                </c:pt>
                <c:pt idx="4787">
                  <c:v>-122.3042536084937</c:v>
                </c:pt>
                <c:pt idx="4788">
                  <c:v>-121.8582538686244</c:v>
                </c:pt>
                <c:pt idx="4789">
                  <c:v>-121.41052225323335</c:v>
                </c:pt>
                <c:pt idx="4790">
                  <c:v>-120.96106512557866</c:v>
                </c:pt>
                <c:pt idx="4791">
                  <c:v>-120.50988887344057</c:v>
                </c:pt>
                <c:pt idx="4792">
                  <c:v>-120.05699990903233</c:v>
                </c:pt>
                <c:pt idx="4793">
                  <c:v>-119.60240466890814</c:v>
                </c:pt>
                <c:pt idx="4794">
                  <c:v>-119.14610961387346</c:v>
                </c:pt>
                <c:pt idx="4795">
                  <c:v>-118.68812122889065</c:v>
                </c:pt>
                <c:pt idx="4796">
                  <c:v>-118.22844602298795</c:v>
                </c:pt>
                <c:pt idx="4797">
                  <c:v>-117.76709052916884</c:v>
                </c:pt>
                <c:pt idx="4798">
                  <c:v>-117.30406130431437</c:v>
                </c:pt>
                <c:pt idx="4799">
                  <c:v>-116.83936492909604</c:v>
                </c:pt>
                <c:pt idx="4800">
                  <c:v>-116.37300800787706</c:v>
                </c:pt>
                <c:pt idx="4801">
                  <c:v>-115.90499716862294</c:v>
                </c:pt>
                <c:pt idx="4802">
                  <c:v>-115.43533906280182</c:v>
                </c:pt>
                <c:pt idx="4803">
                  <c:v>-114.96404036529587</c:v>
                </c:pt>
                <c:pt idx="4804">
                  <c:v>-114.49110777430374</c:v>
                </c:pt>
                <c:pt idx="4805">
                  <c:v>-114.01654801124255</c:v>
                </c:pt>
                <c:pt idx="4806">
                  <c:v>-113.54036782065835</c:v>
                </c:pt>
                <c:pt idx="4807">
                  <c:v>-113.0625739701252</c:v>
                </c:pt>
                <c:pt idx="4808">
                  <c:v>-112.58317325015135</c:v>
                </c:pt>
                <c:pt idx="4809">
                  <c:v>-112.1021724740817</c:v>
                </c:pt>
                <c:pt idx="4810">
                  <c:v>-111.61957847800289</c:v>
                </c:pt>
                <c:pt idx="4811">
                  <c:v>-111.13539812064339</c:v>
                </c:pt>
                <c:pt idx="4812">
                  <c:v>-110.64963828327734</c:v>
                </c:pt>
                <c:pt idx="4813">
                  <c:v>-110.16230586962818</c:v>
                </c:pt>
                <c:pt idx="4814">
                  <c:v>-109.67340780576779</c:v>
                </c:pt>
                <c:pt idx="4815">
                  <c:v>-109.1829510400198</c:v>
                </c:pt>
                <c:pt idx="4816">
                  <c:v>-108.69094254286003</c:v>
                </c:pt>
                <c:pt idx="4817">
                  <c:v>-108.1973893068192</c:v>
                </c:pt>
                <c:pt idx="4818">
                  <c:v>-107.70229834638084</c:v>
                </c:pt>
                <c:pt idx="4819">
                  <c:v>-107.20567669788339</c:v>
                </c:pt>
                <c:pt idx="4820">
                  <c:v>-106.70753141941923</c:v>
                </c:pt>
                <c:pt idx="4821">
                  <c:v>-106.20786959073641</c:v>
                </c:pt>
                <c:pt idx="4822">
                  <c:v>-105.70669831313499</c:v>
                </c:pt>
                <c:pt idx="4823">
                  <c:v>-105.20402470936776</c:v>
                </c:pt>
                <c:pt idx="4824">
                  <c:v>-104.69985592354023</c:v>
                </c:pt>
                <c:pt idx="4825">
                  <c:v>-104.19419912100631</c:v>
                </c:pt>
                <c:pt idx="4826">
                  <c:v>-103.68706148826848</c:v>
                </c:pt>
                <c:pt idx="4827">
                  <c:v>-103.17845023287458</c:v>
                </c:pt>
                <c:pt idx="4828">
                  <c:v>-102.66837258331729</c:v>
                </c:pt>
                <c:pt idx="4829">
                  <c:v>-102.15683578892862</c:v>
                </c:pt>
                <c:pt idx="4830">
                  <c:v>-101.6438471197782</c:v>
                </c:pt>
                <c:pt idx="4831">
                  <c:v>-101.1294138665715</c:v>
                </c:pt>
                <c:pt idx="4832">
                  <c:v>-100.61354334054326</c:v>
                </c:pt>
                <c:pt idx="4833">
                  <c:v>-100.09624287335556</c:v>
                </c:pt>
                <c:pt idx="4834">
                  <c:v>-99.577519816992549</c:v>
                </c:pt>
                <c:pt idx="4835">
                  <c:v>-99.057381543658579</c:v>
                </c:pt>
                <c:pt idx="4836">
                  <c:v>-98.535835445667843</c:v>
                </c:pt>
                <c:pt idx="4837">
                  <c:v>-98.012888935345828</c:v>
                </c:pt>
                <c:pt idx="4838">
                  <c:v>-97.488549444920977</c:v>
                </c:pt>
                <c:pt idx="4839">
                  <c:v>-96.962824426416105</c:v>
                </c:pt>
                <c:pt idx="4840">
                  <c:v>-96.435721351548935</c:v>
                </c:pt>
                <c:pt idx="4841">
                  <c:v>-95.907247711620357</c:v>
                </c:pt>
                <c:pt idx="4842">
                  <c:v>-95.37741101741058</c:v>
                </c:pt>
                <c:pt idx="4843">
                  <c:v>-94.846218799071366</c:v>
                </c:pt>
                <c:pt idx="4844">
                  <c:v>-94.3136786060209</c:v>
                </c:pt>
                <c:pt idx="4845">
                  <c:v>-93.779798006833616</c:v>
                </c:pt>
                <c:pt idx="4846">
                  <c:v>-93.244584589134078</c:v>
                </c:pt>
                <c:pt idx="4847">
                  <c:v>-92.708045959490661</c:v>
                </c:pt>
                <c:pt idx="4848">
                  <c:v>-92.170189743304405</c:v>
                </c:pt>
                <c:pt idx="4849">
                  <c:v>-91.631023584702689</c:v>
                </c:pt>
                <c:pt idx="4850">
                  <c:v>-91.09055514642958</c:v>
                </c:pt>
                <c:pt idx="4851">
                  <c:v>-90.548792109738912</c:v>
                </c:pt>
                <c:pt idx="4852">
                  <c:v>-90.005742174282133</c:v>
                </c:pt>
                <c:pt idx="4853">
                  <c:v>-89.461413058000886</c:v>
                </c:pt>
                <c:pt idx="4854">
                  <c:v>-88.915812497016248</c:v>
                </c:pt>
                <c:pt idx="4855">
                  <c:v>-88.36894824552094</c:v>
                </c:pt>
                <c:pt idx="4856">
                  <c:v>-87.820828075665915</c:v>
                </c:pt>
                <c:pt idx="4857">
                  <c:v>-87.271459777451554</c:v>
                </c:pt>
                <c:pt idx="4858">
                  <c:v>-86.72085115861843</c:v>
                </c:pt>
                <c:pt idx="4859">
                  <c:v>-86.16901004453328</c:v>
                </c:pt>
                <c:pt idx="4860">
                  <c:v>-85.615944278079851</c:v>
                </c:pt>
                <c:pt idx="4861">
                  <c:v>-85.061661719546336</c:v>
                </c:pt>
                <c:pt idx="4862">
                  <c:v>-84.506170246515907</c:v>
                </c:pt>
                <c:pt idx="4863">
                  <c:v>-83.949477753751395</c:v>
                </c:pt>
                <c:pt idx="4864">
                  <c:v>-83.391592153084872</c:v>
                </c:pt>
                <c:pt idx="4865">
                  <c:v>-82.832521373306648</c:v>
                </c:pt>
                <c:pt idx="4866">
                  <c:v>-82.272273360049482</c:v>
                </c:pt>
                <c:pt idx="4867">
                  <c:v>-81.710856075677768</c:v>
                </c:pt>
                <c:pt idx="4868">
                  <c:v>-81.148277499173275</c:v>
                </c:pt>
                <c:pt idx="4869">
                  <c:v>-80.584545626024436</c:v>
                </c:pt>
                <c:pt idx="4870">
                  <c:v>-80.019668468106872</c:v>
                </c:pt>
                <c:pt idx="4871">
                  <c:v>-79.453654053576415</c:v>
                </c:pt>
                <c:pt idx="4872">
                  <c:v>-78.8865104267513</c:v>
                </c:pt>
                <c:pt idx="4873">
                  <c:v>-78.318245647997315</c:v>
                </c:pt>
                <c:pt idx="4874">
                  <c:v>-77.748867793614835</c:v>
                </c:pt>
                <c:pt idx="4875">
                  <c:v>-77.178384955722933</c:v>
                </c:pt>
                <c:pt idx="4876">
                  <c:v>-76.606805242147118</c:v>
                </c:pt>
                <c:pt idx="4877">
                  <c:v>-76.034136776298169</c:v>
                </c:pt>
                <c:pt idx="4878">
                  <c:v>-75.460387697064206</c:v>
                </c:pt>
                <c:pt idx="4879">
                  <c:v>-74.885566158689102</c:v>
                </c:pt>
                <c:pt idx="4880">
                  <c:v>-74.30968033065875</c:v>
                </c:pt>
                <c:pt idx="4881">
                  <c:v>-73.732738397586559</c:v>
                </c:pt>
                <c:pt idx="4882">
                  <c:v>-73.154748559093946</c:v>
                </c:pt>
                <c:pt idx="4883">
                  <c:v>-72.575719029695875</c:v>
                </c:pt>
                <c:pt idx="4884">
                  <c:v>-71.995658038683104</c:v>
                </c:pt>
                <c:pt idx="4885">
                  <c:v>-71.414573830007399</c:v>
                </c:pt>
                <c:pt idx="4886">
                  <c:v>-70.832474662161019</c:v>
                </c:pt>
                <c:pt idx="4887">
                  <c:v>-70.249368808061647</c:v>
                </c:pt>
                <c:pt idx="4888">
                  <c:v>-69.6652645549336</c:v>
                </c:pt>
                <c:pt idx="4889">
                  <c:v>-69.080170204192342</c:v>
                </c:pt>
                <c:pt idx="4890">
                  <c:v>-68.494094071323175</c:v>
                </c:pt>
                <c:pt idx="4891">
                  <c:v>-67.907044485764658</c:v>
                </c:pt>
                <c:pt idx="4892">
                  <c:v>-67.319029790791944</c:v>
                </c:pt>
                <c:pt idx="4893">
                  <c:v>-66.730058343394873</c:v>
                </c:pt>
                <c:pt idx="4894">
                  <c:v>-66.140138514161421</c:v>
                </c:pt>
                <c:pt idx="4895">
                  <c:v>-65.549278687157567</c:v>
                </c:pt>
                <c:pt idx="4896">
                  <c:v>-64.957487259810449</c:v>
                </c:pt>
                <c:pt idx="4897">
                  <c:v>-64.364772642785638</c:v>
                </c:pt>
                <c:pt idx="4898">
                  <c:v>-63.771143259869241</c:v>
                </c:pt>
                <c:pt idx="4899">
                  <c:v>-63.176607547849919</c:v>
                </c:pt>
                <c:pt idx="4900">
                  <c:v>-62.581173956395595</c:v>
                </c:pt>
                <c:pt idx="4901">
                  <c:v>-61.984850947935584</c:v>
                </c:pt>
                <c:pt idx="4902">
                  <c:v>-61.38764699753925</c:v>
                </c:pt>
                <c:pt idx="4903">
                  <c:v>-60.789570592797752</c:v>
                </c:pt>
                <c:pt idx="4904">
                  <c:v>-60.190630233700105</c:v>
                </c:pt>
                <c:pt idx="4905">
                  <c:v>-59.590834432513994</c:v>
                </c:pt>
                <c:pt idx="4906">
                  <c:v>-58.990191713666533</c:v>
                </c:pt>
                <c:pt idx="4907">
                  <c:v>-58.388710613619715</c:v>
                </c:pt>
                <c:pt idx="4908">
                  <c:v>-57.786399680751366</c:v>
                </c:pt>
                <c:pt idx="4909">
                  <c:v>-57.183267475232483</c:v>
                </c:pt>
                <c:pt idx="4910">
                  <c:v>-56.579322568908452</c:v>
                </c:pt>
                <c:pt idx="4911">
                  <c:v>-55.974573545170941</c:v>
                </c:pt>
                <c:pt idx="4912">
                  <c:v>-55.369028998843916</c:v>
                </c:pt>
                <c:pt idx="4913">
                  <c:v>-54.762697536055171</c:v>
                </c:pt>
                <c:pt idx="4914">
                  <c:v>-54.155587774116356</c:v>
                </c:pt>
                <c:pt idx="4915">
                  <c:v>-53.547708341402149</c:v>
                </c:pt>
                <c:pt idx="4916">
                  <c:v>-52.939067877223721</c:v>
                </c:pt>
                <c:pt idx="4917">
                  <c:v>-52.329675031710984</c:v>
                </c:pt>
                <c:pt idx="4918">
                  <c:v>-51.719538465682895</c:v>
                </c:pt>
                <c:pt idx="4919">
                  <c:v>-51.108666850532309</c:v>
                </c:pt>
                <c:pt idx="4920">
                  <c:v>-50.497068868096463</c:v>
                </c:pt>
                <c:pt idx="4921">
                  <c:v>-49.884753210536488</c:v>
                </c:pt>
                <c:pt idx="4922">
                  <c:v>-49.271728580212638</c:v>
                </c:pt>
                <c:pt idx="4923">
                  <c:v>-48.658003689563017</c:v>
                </c:pt>
                <c:pt idx="4924">
                  <c:v>-48.043587260976217</c:v>
                </c:pt>
                <c:pt idx="4925">
                  <c:v>-47.428488026669122</c:v>
                </c:pt>
                <c:pt idx="4926">
                  <c:v>-46.812714728564536</c:v>
                </c:pt>
                <c:pt idx="4927">
                  <c:v>-46.196276118163468</c:v>
                </c:pt>
                <c:pt idx="4928">
                  <c:v>-45.579180956423059</c:v>
                </c:pt>
                <c:pt idx="4929">
                  <c:v>-44.961438013630925</c:v>
                </c:pt>
                <c:pt idx="4930">
                  <c:v>-44.343056069282817</c:v>
                </c:pt>
                <c:pt idx="4931">
                  <c:v>-43.724043911954382</c:v>
                </c:pt>
                <c:pt idx="4932">
                  <c:v>-43.10441033917796</c:v>
                </c:pt>
                <c:pt idx="4933">
                  <c:v>-42.48416415731937</c:v>
                </c:pt>
                <c:pt idx="4934">
                  <c:v>-41.863314181449169</c:v>
                </c:pt>
                <c:pt idx="4935">
                  <c:v>-41.241869235219795</c:v>
                </c:pt>
                <c:pt idx="4936">
                  <c:v>-40.619838150738907</c:v>
                </c:pt>
                <c:pt idx="4937">
                  <c:v>-39.99722976844626</c:v>
                </c:pt>
                <c:pt idx="4938">
                  <c:v>-39.374052936984512</c:v>
                </c:pt>
                <c:pt idx="4939">
                  <c:v>-38.750316513075276</c:v>
                </c:pt>
                <c:pt idx="4940">
                  <c:v>-38.126029361394949</c:v>
                </c:pt>
                <c:pt idx="4941">
                  <c:v>-37.501200354445224</c:v>
                </c:pt>
                <c:pt idx="4942">
                  <c:v>-36.875838372429357</c:v>
                </c:pt>
                <c:pt idx="4943">
                  <c:v>-36.249952303124765</c:v>
                </c:pt>
                <c:pt idx="4944">
                  <c:v>-35.623551041759661</c:v>
                </c:pt>
                <c:pt idx="4945">
                  <c:v>-34.996643490880167</c:v>
                </c:pt>
                <c:pt idx="4946">
                  <c:v>-34.369238560231992</c:v>
                </c:pt>
                <c:pt idx="4947">
                  <c:v>-33.741345166626793</c:v>
                </c:pt>
                <c:pt idx="4948">
                  <c:v>-33.112972233820727</c:v>
                </c:pt>
                <c:pt idx="4949">
                  <c:v>-32.484128692383479</c:v>
                </c:pt>
                <c:pt idx="4950">
                  <c:v>-31.854823479573131</c:v>
                </c:pt>
                <c:pt idx="4951">
                  <c:v>-31.225065539211499</c:v>
                </c:pt>
                <c:pt idx="4952">
                  <c:v>-30.594863821550522</c:v>
                </c:pt>
                <c:pt idx="4953">
                  <c:v>-29.964227283153349</c:v>
                </c:pt>
                <c:pt idx="4954">
                  <c:v>-29.333164886760496</c:v>
                </c:pt>
                <c:pt idx="4955">
                  <c:v>-28.701685601165494</c:v>
                </c:pt>
                <c:pt idx="4956">
                  <c:v>-28.069798401086167</c:v>
                </c:pt>
                <c:pt idx="4957">
                  <c:v>-27.437512267039512</c:v>
                </c:pt>
                <c:pt idx="4958">
                  <c:v>-26.804836185210462</c:v>
                </c:pt>
                <c:pt idx="4959">
                  <c:v>-26.171779147325982</c:v>
                </c:pt>
                <c:pt idx="4960">
                  <c:v>-25.538350150529038</c:v>
                </c:pt>
                <c:pt idx="4961">
                  <c:v>-24.904558197247184</c:v>
                </c:pt>
                <c:pt idx="4962">
                  <c:v>-24.270412295066976</c:v>
                </c:pt>
                <c:pt idx="4963">
                  <c:v>-23.63592145660477</c:v>
                </c:pt>
                <c:pt idx="4964">
                  <c:v>-23.001094699381028</c:v>
                </c:pt>
                <c:pt idx="4965">
                  <c:v>-22.365941045688565</c:v>
                </c:pt>
                <c:pt idx="4966">
                  <c:v>-21.730469522466109</c:v>
                </c:pt>
                <c:pt idx="4967">
                  <c:v>-21.094689161171832</c:v>
                </c:pt>
                <c:pt idx="4968">
                  <c:v>-20.458608997651371</c:v>
                </c:pt>
                <c:pt idx="4969">
                  <c:v>-19.822238072011814</c:v>
                </c:pt>
                <c:pt idx="4970">
                  <c:v>-19.185585428492022</c:v>
                </c:pt>
                <c:pt idx="4971">
                  <c:v>-18.548660115336499</c:v>
                </c:pt>
                <c:pt idx="4972">
                  <c:v>-17.911471184663178</c:v>
                </c:pt>
                <c:pt idx="4973">
                  <c:v>-17.274027692336588</c:v>
                </c:pt>
                <c:pt idx="4974">
                  <c:v>-16.636338697840937</c:v>
                </c:pt>
                <c:pt idx="4975">
                  <c:v>-15.998413264147768</c:v>
                </c:pt>
                <c:pt idx="4976">
                  <c:v>-15.360260457589543</c:v>
                </c:pt>
                <c:pt idx="4977">
                  <c:v>-14.721889347729597</c:v>
                </c:pt>
                <c:pt idx="4978">
                  <c:v>-14.083309007235639</c:v>
                </c:pt>
                <c:pt idx="4979">
                  <c:v>-13.444528511747212</c:v>
                </c:pt>
                <c:pt idx="4980">
                  <c:v>-12.805556939749096</c:v>
                </c:pt>
                <c:pt idx="4981">
                  <c:v>-12.166403372441097</c:v>
                </c:pt>
                <c:pt idx="4982">
                  <c:v>-11.52707689361138</c:v>
                </c:pt>
                <c:pt idx="4983">
                  <c:v>-10.88758658950376</c:v>
                </c:pt>
                <c:pt idx="4984">
                  <c:v>-10.247941548690369</c:v>
                </c:pt>
                <c:pt idx="4985">
                  <c:v>-9.6081508619449032</c:v>
                </c:pt>
                <c:pt idx="4986">
                  <c:v>-8.968223622106791</c:v>
                </c:pt>
                <c:pt idx="4987">
                  <c:v>-8.3281689239604013</c:v>
                </c:pt>
                <c:pt idx="4988">
                  <c:v>-7.6879958640991566</c:v>
                </c:pt>
                <c:pt idx="4989">
                  <c:v>-7.047713540799263</c:v>
                </c:pt>
                <c:pt idx="4990">
                  <c:v>-6.4073310538892008</c:v>
                </c:pt>
                <c:pt idx="4991">
                  <c:v>-5.7668575046222017</c:v>
                </c:pt>
                <c:pt idx="4992">
                  <c:v>-5.1263019955462994</c:v>
                </c:pt>
                <c:pt idx="4993">
                  <c:v>-4.4856736303707363</c:v>
                </c:pt>
                <c:pt idx="4994">
                  <c:v>-3.8449815138444272</c:v>
                </c:pt>
                <c:pt idx="4995">
                  <c:v>-3.2042347516199192</c:v>
                </c:pt>
                <c:pt idx="4996">
                  <c:v>-2.5634424501270008</c:v>
                </c:pt>
                <c:pt idx="4997">
                  <c:v>-1.922613716442068</c:v>
                </c:pt>
                <c:pt idx="4998">
                  <c:v>-1.2817576581611132</c:v>
                </c:pt>
                <c:pt idx="4999">
                  <c:v>-0.6408833832666585</c:v>
                </c:pt>
                <c:pt idx="5000">
                  <c:v>-1.2496514240067924E-13</c:v>
                </c:pt>
                <c:pt idx="5001">
                  <c:v>0.64088338326580463</c:v>
                </c:pt>
                <c:pt idx="5002">
                  <c:v>1.2817576581602594</c:v>
                </c:pt>
                <c:pt idx="5003">
                  <c:v>1.9226137164412143</c:v>
                </c:pt>
                <c:pt idx="5004">
                  <c:v>2.5634424501261468</c:v>
                </c:pt>
                <c:pt idx="5005">
                  <c:v>3.2042347516190652</c:v>
                </c:pt>
                <c:pt idx="5006">
                  <c:v>3.8449815138435737</c:v>
                </c:pt>
                <c:pt idx="5007">
                  <c:v>4.4856736303704867</c:v>
                </c:pt>
                <c:pt idx="5008">
                  <c:v>5.1263019955454459</c:v>
                </c:pt>
                <c:pt idx="5009">
                  <c:v>5.7668575046219512</c:v>
                </c:pt>
                <c:pt idx="5010">
                  <c:v>6.4073310538883481</c:v>
                </c:pt>
                <c:pt idx="5011">
                  <c:v>7.0477135407984104</c:v>
                </c:pt>
                <c:pt idx="5012">
                  <c:v>7.6879958640983039</c:v>
                </c:pt>
                <c:pt idx="5013">
                  <c:v>8.3281689239595487</c:v>
                </c:pt>
                <c:pt idx="5014">
                  <c:v>8.9682236221059384</c:v>
                </c:pt>
                <c:pt idx="5015">
                  <c:v>9.6081508619440505</c:v>
                </c:pt>
                <c:pt idx="5016">
                  <c:v>10.247941548690118</c:v>
                </c:pt>
                <c:pt idx="5017">
                  <c:v>10.887586589502908</c:v>
                </c:pt>
                <c:pt idx="5018">
                  <c:v>11.527076893611131</c:v>
                </c:pt>
                <c:pt idx="5019">
                  <c:v>12.166403372440245</c:v>
                </c:pt>
                <c:pt idx="5020">
                  <c:v>12.805556939748245</c:v>
                </c:pt>
                <c:pt idx="5021">
                  <c:v>13.444528511746361</c:v>
                </c:pt>
                <c:pt idx="5022">
                  <c:v>14.083309007235391</c:v>
                </c:pt>
                <c:pt idx="5023">
                  <c:v>14.721889347728746</c:v>
                </c:pt>
                <c:pt idx="5024">
                  <c:v>15.360260457588693</c:v>
                </c:pt>
                <c:pt idx="5025">
                  <c:v>15.998413264147521</c:v>
                </c:pt>
                <c:pt idx="5026">
                  <c:v>16.636338697840088</c:v>
                </c:pt>
                <c:pt idx="5027">
                  <c:v>17.27402769233634</c:v>
                </c:pt>
                <c:pt idx="5028">
                  <c:v>17.911471184662329</c:v>
                </c:pt>
                <c:pt idx="5029">
                  <c:v>18.54866011533565</c:v>
                </c:pt>
                <c:pt idx="5030">
                  <c:v>19.185585428491173</c:v>
                </c:pt>
                <c:pt idx="5031">
                  <c:v>19.822238072010965</c:v>
                </c:pt>
                <c:pt idx="5032">
                  <c:v>20.458608997650522</c:v>
                </c:pt>
                <c:pt idx="5033">
                  <c:v>21.094689161170987</c:v>
                </c:pt>
                <c:pt idx="5034">
                  <c:v>21.730469522465864</c:v>
                </c:pt>
                <c:pt idx="5035">
                  <c:v>22.365941045687716</c:v>
                </c:pt>
                <c:pt idx="5036">
                  <c:v>23.001094699380182</c:v>
                </c:pt>
                <c:pt idx="5037">
                  <c:v>23.635921456603924</c:v>
                </c:pt>
                <c:pt idx="5038">
                  <c:v>24.27041229506613</c:v>
                </c:pt>
                <c:pt idx="5039">
                  <c:v>24.904558197246338</c:v>
                </c:pt>
                <c:pt idx="5040">
                  <c:v>25.538350150528192</c:v>
                </c:pt>
                <c:pt idx="5041">
                  <c:v>26.171779147325736</c:v>
                </c:pt>
                <c:pt idx="5042">
                  <c:v>26.804836185209616</c:v>
                </c:pt>
                <c:pt idx="5043">
                  <c:v>27.43751226703867</c:v>
                </c:pt>
                <c:pt idx="5044">
                  <c:v>28.069798401085325</c:v>
                </c:pt>
                <c:pt idx="5045">
                  <c:v>28.701685601164655</c:v>
                </c:pt>
                <c:pt idx="5046">
                  <c:v>29.333164886759658</c:v>
                </c:pt>
                <c:pt idx="5047">
                  <c:v>29.964227283152503</c:v>
                </c:pt>
                <c:pt idx="5048">
                  <c:v>30.594863821549684</c:v>
                </c:pt>
                <c:pt idx="5049">
                  <c:v>31.225065539210661</c:v>
                </c:pt>
                <c:pt idx="5050">
                  <c:v>31.854823479572886</c:v>
                </c:pt>
                <c:pt idx="5051">
                  <c:v>32.48412869238264</c:v>
                </c:pt>
                <c:pt idx="5052">
                  <c:v>33.112972233820486</c:v>
                </c:pt>
                <c:pt idx="5053">
                  <c:v>33.741345166626552</c:v>
                </c:pt>
                <c:pt idx="5054">
                  <c:v>34.369238560231153</c:v>
                </c:pt>
                <c:pt idx="5055">
                  <c:v>34.996643490879329</c:v>
                </c:pt>
                <c:pt idx="5056">
                  <c:v>35.62355104175883</c:v>
                </c:pt>
                <c:pt idx="5057">
                  <c:v>36.249952303123926</c:v>
                </c:pt>
                <c:pt idx="5058">
                  <c:v>36.875838372428525</c:v>
                </c:pt>
                <c:pt idx="5059">
                  <c:v>37.501200354444975</c:v>
                </c:pt>
                <c:pt idx="5060">
                  <c:v>38.126029361394117</c:v>
                </c:pt>
                <c:pt idx="5061">
                  <c:v>38.750316513075035</c:v>
                </c:pt>
                <c:pt idx="5062">
                  <c:v>39.374052936983688</c:v>
                </c:pt>
                <c:pt idx="5063">
                  <c:v>39.997229768446012</c:v>
                </c:pt>
                <c:pt idx="5064">
                  <c:v>40.619838150738083</c:v>
                </c:pt>
                <c:pt idx="5065">
                  <c:v>41.241869235218971</c:v>
                </c:pt>
                <c:pt idx="5066">
                  <c:v>41.863314181448345</c:v>
                </c:pt>
                <c:pt idx="5067">
                  <c:v>42.484164157318538</c:v>
                </c:pt>
                <c:pt idx="5068">
                  <c:v>43.104410339177718</c:v>
                </c:pt>
                <c:pt idx="5069">
                  <c:v>43.724043911953551</c:v>
                </c:pt>
                <c:pt idx="5070">
                  <c:v>44.343056069281999</c:v>
                </c:pt>
                <c:pt idx="5071">
                  <c:v>44.961438013630101</c:v>
                </c:pt>
                <c:pt idx="5072">
                  <c:v>45.579180956422242</c:v>
                </c:pt>
                <c:pt idx="5073">
                  <c:v>46.196276118162643</c:v>
                </c:pt>
                <c:pt idx="5074">
                  <c:v>46.812714728563712</c:v>
                </c:pt>
                <c:pt idx="5075">
                  <c:v>47.42848802666888</c:v>
                </c:pt>
                <c:pt idx="5076">
                  <c:v>48.043587260975393</c:v>
                </c:pt>
                <c:pt idx="5077">
                  <c:v>48.6580036895622</c:v>
                </c:pt>
                <c:pt idx="5078">
                  <c:v>49.271728580211828</c:v>
                </c:pt>
                <c:pt idx="5079">
                  <c:v>49.884753210535671</c:v>
                </c:pt>
                <c:pt idx="5080">
                  <c:v>50.497068868095653</c:v>
                </c:pt>
                <c:pt idx="5081">
                  <c:v>51.108666850531492</c:v>
                </c:pt>
                <c:pt idx="5082">
                  <c:v>51.719538465682085</c:v>
                </c:pt>
                <c:pt idx="5083">
                  <c:v>52.329675031710174</c:v>
                </c:pt>
                <c:pt idx="5084">
                  <c:v>52.939067877223479</c:v>
                </c:pt>
                <c:pt idx="5085">
                  <c:v>53.547708341401346</c:v>
                </c:pt>
                <c:pt idx="5086">
                  <c:v>54.155587774116121</c:v>
                </c:pt>
                <c:pt idx="5087">
                  <c:v>54.762697536054368</c:v>
                </c:pt>
                <c:pt idx="5088">
                  <c:v>55.369028998843106</c:v>
                </c:pt>
                <c:pt idx="5089">
                  <c:v>55.974573545170138</c:v>
                </c:pt>
                <c:pt idx="5090">
                  <c:v>56.579322568907642</c:v>
                </c:pt>
                <c:pt idx="5091">
                  <c:v>57.183267475231681</c:v>
                </c:pt>
                <c:pt idx="5092">
                  <c:v>57.786399680750563</c:v>
                </c:pt>
                <c:pt idx="5093">
                  <c:v>58.38871061361948</c:v>
                </c:pt>
                <c:pt idx="5094">
                  <c:v>58.990191713666292</c:v>
                </c:pt>
                <c:pt idx="5095">
                  <c:v>59.590834432513759</c:v>
                </c:pt>
                <c:pt idx="5096">
                  <c:v>60.190630233699309</c:v>
                </c:pt>
                <c:pt idx="5097">
                  <c:v>60.789570592797524</c:v>
                </c:pt>
                <c:pt idx="5098">
                  <c:v>61.387646997538447</c:v>
                </c:pt>
                <c:pt idx="5099">
                  <c:v>61.984850947934781</c:v>
                </c:pt>
                <c:pt idx="5100">
                  <c:v>62.581173956394792</c:v>
                </c:pt>
                <c:pt idx="5101">
                  <c:v>63.176607547849123</c:v>
                </c:pt>
                <c:pt idx="5102">
                  <c:v>63.771143259869014</c:v>
                </c:pt>
                <c:pt idx="5103">
                  <c:v>64.364772642784843</c:v>
                </c:pt>
                <c:pt idx="5104">
                  <c:v>64.957487259809668</c:v>
                </c:pt>
                <c:pt idx="5105">
                  <c:v>65.549278687156786</c:v>
                </c:pt>
                <c:pt idx="5106">
                  <c:v>66.140138514160626</c:v>
                </c:pt>
                <c:pt idx="5107">
                  <c:v>66.730058343394091</c:v>
                </c:pt>
                <c:pt idx="5108">
                  <c:v>67.319029790791163</c:v>
                </c:pt>
                <c:pt idx="5109">
                  <c:v>67.90704448576443</c:v>
                </c:pt>
                <c:pt idx="5110">
                  <c:v>68.494094071322394</c:v>
                </c:pt>
                <c:pt idx="5111">
                  <c:v>69.08017020419156</c:v>
                </c:pt>
                <c:pt idx="5112">
                  <c:v>69.665264554932818</c:v>
                </c:pt>
                <c:pt idx="5113">
                  <c:v>70.249368808060865</c:v>
                </c:pt>
                <c:pt idx="5114">
                  <c:v>70.832474662160251</c:v>
                </c:pt>
                <c:pt idx="5115">
                  <c:v>71.414573830006631</c:v>
                </c:pt>
                <c:pt idx="5116">
                  <c:v>71.995658038682336</c:v>
                </c:pt>
                <c:pt idx="5117">
                  <c:v>72.575719029695108</c:v>
                </c:pt>
                <c:pt idx="5118">
                  <c:v>73.154748559093179</c:v>
                </c:pt>
                <c:pt idx="5119">
                  <c:v>73.732738397585791</c:v>
                </c:pt>
                <c:pt idx="5120">
                  <c:v>74.309680330658523</c:v>
                </c:pt>
                <c:pt idx="5121">
                  <c:v>74.885566158688349</c:v>
                </c:pt>
                <c:pt idx="5122">
                  <c:v>75.460387697063439</c:v>
                </c:pt>
                <c:pt idx="5123">
                  <c:v>76.034136776297416</c:v>
                </c:pt>
                <c:pt idx="5124">
                  <c:v>76.606805242146351</c:v>
                </c:pt>
                <c:pt idx="5125">
                  <c:v>77.178384955722706</c:v>
                </c:pt>
                <c:pt idx="5126">
                  <c:v>77.748867793614068</c:v>
                </c:pt>
                <c:pt idx="5127">
                  <c:v>78.318245647997102</c:v>
                </c:pt>
                <c:pt idx="5128">
                  <c:v>78.886510426751087</c:v>
                </c:pt>
                <c:pt idx="5129">
                  <c:v>79.453654053576187</c:v>
                </c:pt>
                <c:pt idx="5130">
                  <c:v>80.019668468106119</c:v>
                </c:pt>
                <c:pt idx="5131">
                  <c:v>80.584545626023683</c:v>
                </c:pt>
                <c:pt idx="5132">
                  <c:v>81.148277499172522</c:v>
                </c:pt>
                <c:pt idx="5133">
                  <c:v>81.710856075677015</c:v>
                </c:pt>
                <c:pt idx="5134">
                  <c:v>82.272273360048743</c:v>
                </c:pt>
                <c:pt idx="5135">
                  <c:v>82.832521373305894</c:v>
                </c:pt>
                <c:pt idx="5136">
                  <c:v>83.391592153084659</c:v>
                </c:pt>
                <c:pt idx="5137">
                  <c:v>83.949477753750656</c:v>
                </c:pt>
                <c:pt idx="5138">
                  <c:v>84.50617024651568</c:v>
                </c:pt>
                <c:pt idx="5139">
                  <c:v>85.061661719545597</c:v>
                </c:pt>
                <c:pt idx="5140">
                  <c:v>85.615944278079112</c:v>
                </c:pt>
                <c:pt idx="5141">
                  <c:v>86.169010044532556</c:v>
                </c:pt>
                <c:pt idx="5142">
                  <c:v>86.720851158617691</c:v>
                </c:pt>
                <c:pt idx="5143">
                  <c:v>87.271459777450829</c:v>
                </c:pt>
                <c:pt idx="5144">
                  <c:v>87.82082807566519</c:v>
                </c:pt>
                <c:pt idx="5145">
                  <c:v>88.368948245520215</c:v>
                </c:pt>
                <c:pt idx="5146">
                  <c:v>88.915812497015537</c:v>
                </c:pt>
                <c:pt idx="5147">
                  <c:v>89.461413058000161</c:v>
                </c:pt>
                <c:pt idx="5148">
                  <c:v>90.005742174281423</c:v>
                </c:pt>
                <c:pt idx="5149">
                  <c:v>90.548792109738187</c:v>
                </c:pt>
                <c:pt idx="5150">
                  <c:v>91.090555146428869</c:v>
                </c:pt>
                <c:pt idx="5151">
                  <c:v>91.631023584701978</c:v>
                </c:pt>
                <c:pt idx="5152">
                  <c:v>92.170189743303681</c:v>
                </c:pt>
                <c:pt idx="5153">
                  <c:v>92.708045959489951</c:v>
                </c:pt>
                <c:pt idx="5154">
                  <c:v>93.244584589133879</c:v>
                </c:pt>
                <c:pt idx="5155">
                  <c:v>93.77979800683292</c:v>
                </c:pt>
                <c:pt idx="5156">
                  <c:v>94.313678606020204</c:v>
                </c:pt>
                <c:pt idx="5157">
                  <c:v>94.846218799070655</c:v>
                </c:pt>
                <c:pt idx="5158">
                  <c:v>95.377411017409884</c:v>
                </c:pt>
                <c:pt idx="5159">
                  <c:v>95.907247711619632</c:v>
                </c:pt>
                <c:pt idx="5160">
                  <c:v>96.43572135154821</c:v>
                </c:pt>
                <c:pt idx="5161">
                  <c:v>96.962824426415921</c:v>
                </c:pt>
                <c:pt idx="5162">
                  <c:v>97.488549444920281</c:v>
                </c:pt>
                <c:pt idx="5163">
                  <c:v>98.012888935345615</c:v>
                </c:pt>
                <c:pt idx="5164">
                  <c:v>98.535835445667146</c:v>
                </c:pt>
                <c:pt idx="5165">
                  <c:v>99.057381543657883</c:v>
                </c:pt>
                <c:pt idx="5166">
                  <c:v>99.577519816991853</c:v>
                </c:pt>
                <c:pt idx="5167">
                  <c:v>100.09624287335487</c:v>
                </c:pt>
                <c:pt idx="5168">
                  <c:v>100.61354334054259</c:v>
                </c:pt>
                <c:pt idx="5169">
                  <c:v>101.1294138665713</c:v>
                </c:pt>
                <c:pt idx="5170">
                  <c:v>101.64384711977799</c:v>
                </c:pt>
                <c:pt idx="5171">
                  <c:v>102.15683578892794</c:v>
                </c:pt>
                <c:pt idx="5172">
                  <c:v>102.66837258331709</c:v>
                </c:pt>
                <c:pt idx="5173">
                  <c:v>103.1784502328739</c:v>
                </c:pt>
                <c:pt idx="5174">
                  <c:v>103.68706148826782</c:v>
                </c:pt>
                <c:pt idx="5175">
                  <c:v>104.19419912100564</c:v>
                </c:pt>
                <c:pt idx="5176">
                  <c:v>104.69985592353954</c:v>
                </c:pt>
                <c:pt idx="5177">
                  <c:v>105.2040247093671</c:v>
                </c:pt>
                <c:pt idx="5178">
                  <c:v>105.70669831313432</c:v>
                </c:pt>
                <c:pt idx="5179">
                  <c:v>106.20786959073573</c:v>
                </c:pt>
                <c:pt idx="5180">
                  <c:v>106.70753141941857</c:v>
                </c:pt>
                <c:pt idx="5181">
                  <c:v>107.20567669788271</c:v>
                </c:pt>
                <c:pt idx="5182">
                  <c:v>107.70229834638018</c:v>
                </c:pt>
                <c:pt idx="5183">
                  <c:v>108.19738930681856</c:v>
                </c:pt>
                <c:pt idx="5184">
                  <c:v>108.69094254285937</c:v>
                </c:pt>
                <c:pt idx="5185">
                  <c:v>109.18295104001915</c:v>
                </c:pt>
                <c:pt idx="5186">
                  <c:v>109.67340780576714</c:v>
                </c:pt>
                <c:pt idx="5187">
                  <c:v>110.16230586962755</c:v>
                </c:pt>
                <c:pt idx="5188">
                  <c:v>110.64963828327716</c:v>
                </c:pt>
                <c:pt idx="5189">
                  <c:v>111.13539812064275</c:v>
                </c:pt>
                <c:pt idx="5190">
                  <c:v>111.61957847800225</c:v>
                </c:pt>
                <c:pt idx="5191">
                  <c:v>112.10217247408106</c:v>
                </c:pt>
                <c:pt idx="5192">
                  <c:v>112.58317325015071</c:v>
                </c:pt>
                <c:pt idx="5193">
                  <c:v>113.06257397012457</c:v>
                </c:pt>
                <c:pt idx="5194">
                  <c:v>113.54036782065772</c:v>
                </c:pt>
                <c:pt idx="5195">
                  <c:v>114.01654801124236</c:v>
                </c:pt>
                <c:pt idx="5196">
                  <c:v>114.49110777430309</c:v>
                </c:pt>
                <c:pt idx="5197">
                  <c:v>114.9640403652957</c:v>
                </c:pt>
                <c:pt idx="5198">
                  <c:v>115.43533906280119</c:v>
                </c:pt>
                <c:pt idx="5199">
                  <c:v>115.90499716862232</c:v>
                </c:pt>
                <c:pt idx="5200">
                  <c:v>116.37300800787689</c:v>
                </c:pt>
                <c:pt idx="5201">
                  <c:v>116.83936492909541</c:v>
                </c:pt>
                <c:pt idx="5202">
                  <c:v>117.30406130431375</c:v>
                </c:pt>
                <c:pt idx="5203">
                  <c:v>117.76709052916823</c:v>
                </c:pt>
                <c:pt idx="5204">
                  <c:v>118.22844602298777</c:v>
                </c:pt>
                <c:pt idx="5205">
                  <c:v>118.68812122889003</c:v>
                </c:pt>
                <c:pt idx="5206">
                  <c:v>119.14610961387329</c:v>
                </c:pt>
                <c:pt idx="5207">
                  <c:v>119.60240466890752</c:v>
                </c:pt>
                <c:pt idx="5208">
                  <c:v>120.05699990903172</c:v>
                </c:pt>
                <c:pt idx="5209">
                  <c:v>120.50988887343998</c:v>
                </c:pt>
                <c:pt idx="5210">
                  <c:v>120.96106512557806</c:v>
                </c:pt>
                <c:pt idx="5211">
                  <c:v>121.41052225323274</c:v>
                </c:pt>
                <c:pt idx="5212">
                  <c:v>121.85825386862382</c:v>
                </c:pt>
                <c:pt idx="5213">
                  <c:v>122.30425360849353</c:v>
                </c:pt>
                <c:pt idx="5214">
                  <c:v>122.74851513419749</c:v>
                </c:pt>
                <c:pt idx="5215">
                  <c:v>123.19103213179777</c:v>
                </c:pt>
                <c:pt idx="5216">
                  <c:v>123.63179831214701</c:v>
                </c:pt>
                <c:pt idx="5217">
                  <c:v>124.07080741098262</c:v>
                </c:pt>
                <c:pt idx="5218">
                  <c:v>124.50805318901352</c:v>
                </c:pt>
                <c:pt idx="5219">
                  <c:v>124.94352943200981</c:v>
                </c:pt>
                <c:pt idx="5220">
                  <c:v>125.37722995088927</c:v>
                </c:pt>
                <c:pt idx="5221">
                  <c:v>125.80914858180796</c:v>
                </c:pt>
                <c:pt idx="5222">
                  <c:v>126.23927918624651</c:v>
                </c:pt>
                <c:pt idx="5223">
                  <c:v>126.6676156510961</c:v>
                </c:pt>
                <c:pt idx="5224">
                  <c:v>127.09415188874786</c:v>
                </c:pt>
                <c:pt idx="5225">
                  <c:v>127.5188818371777</c:v>
                </c:pt>
                <c:pt idx="5226">
                  <c:v>127.94179946003331</c:v>
                </c:pt>
                <c:pt idx="5227">
                  <c:v>128.36289874671834</c:v>
                </c:pt>
                <c:pt idx="5228">
                  <c:v>128.78217371248024</c:v>
                </c:pt>
                <c:pt idx="5229">
                  <c:v>129.19961839849407</c:v>
                </c:pt>
                <c:pt idx="5230">
                  <c:v>129.61522687194599</c:v>
                </c:pt>
                <c:pt idx="5231">
                  <c:v>130.02899322612009</c:v>
                </c:pt>
                <c:pt idx="5232">
                  <c:v>130.44091158048056</c:v>
                </c:pt>
                <c:pt idx="5233">
                  <c:v>130.85097608075625</c:v>
                </c:pt>
                <c:pt idx="5234">
                  <c:v>131.25918089902208</c:v>
                </c:pt>
                <c:pt idx="5235">
                  <c:v>131.66552023378446</c:v>
                </c:pt>
                <c:pt idx="5236">
                  <c:v>132.069988310062</c:v>
                </c:pt>
                <c:pt idx="5237">
                  <c:v>132.47257937946841</c:v>
                </c:pt>
                <c:pt idx="5238">
                  <c:v>132.87328772029272</c:v>
                </c:pt>
                <c:pt idx="5239">
                  <c:v>133.27210763758279</c:v>
                </c:pt>
                <c:pt idx="5240">
                  <c:v>133.66903346322519</c:v>
                </c:pt>
                <c:pt idx="5241">
                  <c:v>134.0640595560246</c:v>
                </c:pt>
                <c:pt idx="5242">
                  <c:v>134.4571803017862</c:v>
                </c:pt>
                <c:pt idx="5243">
                  <c:v>134.84839011339403</c:v>
                </c:pt>
                <c:pt idx="5244">
                  <c:v>135.23768343089111</c:v>
                </c:pt>
                <c:pt idx="5245">
                  <c:v>135.62505472155655</c:v>
                </c:pt>
                <c:pt idx="5246">
                  <c:v>136.0104984799884</c:v>
                </c:pt>
                <c:pt idx="5247">
                  <c:v>136.39400922817683</c:v>
                </c:pt>
                <c:pt idx="5248">
                  <c:v>136.77558151558458</c:v>
                </c:pt>
                <c:pt idx="5249">
                  <c:v>137.15520991922625</c:v>
                </c:pt>
                <c:pt idx="5250">
                  <c:v>137.53288904374079</c:v>
                </c:pt>
                <c:pt idx="5251">
                  <c:v>137.90861352147229</c:v>
                </c:pt>
                <c:pt idx="5252">
                  <c:v>138.28237801254417</c:v>
                </c:pt>
                <c:pt idx="5253">
                  <c:v>138.65417720493608</c:v>
                </c:pt>
                <c:pt idx="5254">
                  <c:v>139.02400581455817</c:v>
                </c:pt>
                <c:pt idx="5255">
                  <c:v>139.39185858532653</c:v>
                </c:pt>
                <c:pt idx="5256">
                  <c:v>139.7577302892405</c:v>
                </c:pt>
                <c:pt idx="5257">
                  <c:v>140.12161572645221</c:v>
                </c:pt>
                <c:pt idx="5258">
                  <c:v>140.48350972534453</c:v>
                </c:pt>
                <c:pt idx="5259">
                  <c:v>140.84340714260267</c:v>
                </c:pt>
                <c:pt idx="5260">
                  <c:v>141.20130286328802</c:v>
                </c:pt>
                <c:pt idx="5261">
                  <c:v>141.55719180090952</c:v>
                </c:pt>
                <c:pt idx="5262">
                  <c:v>141.91106889749793</c:v>
                </c:pt>
                <c:pt idx="5263">
                  <c:v>142.26292912367674</c:v>
                </c:pt>
                <c:pt idx="5264">
                  <c:v>142.61276747873262</c:v>
                </c:pt>
                <c:pt idx="5265">
                  <c:v>142.9605789906885</c:v>
                </c:pt>
                <c:pt idx="5266">
                  <c:v>143.30635871637296</c:v>
                </c:pt>
                <c:pt idx="5267">
                  <c:v>143.65010174149097</c:v>
                </c:pt>
                <c:pt idx="5268">
                  <c:v>143.99180318069267</c:v>
                </c:pt>
                <c:pt idx="5269">
                  <c:v>144.33145817764455</c:v>
                </c:pt>
                <c:pt idx="5270">
                  <c:v>144.66906190509729</c:v>
                </c:pt>
                <c:pt idx="5271">
                  <c:v>145.00460956495493</c:v>
                </c:pt>
                <c:pt idx="5272">
                  <c:v>145.33809638834185</c:v>
                </c:pt>
                <c:pt idx="5273">
                  <c:v>145.66951763567249</c:v>
                </c:pt>
                <c:pt idx="5274">
                  <c:v>145.99886859671756</c:v>
                </c:pt>
                <c:pt idx="5275">
                  <c:v>146.32614459067031</c:v>
                </c:pt>
                <c:pt idx="5276">
                  <c:v>146.65134096621472</c:v>
                </c:pt>
                <c:pt idx="5277">
                  <c:v>146.97445310159048</c:v>
                </c:pt>
                <c:pt idx="5278">
                  <c:v>147.29547640465927</c:v>
                </c:pt>
                <c:pt idx="5279">
                  <c:v>147.61440631296838</c:v>
                </c:pt>
                <c:pt idx="5280">
                  <c:v>147.93123829381915</c:v>
                </c:pt>
                <c:pt idx="5281">
                  <c:v>148.2459678443272</c:v>
                </c:pt>
                <c:pt idx="5282">
                  <c:v>148.55859049148833</c:v>
                </c:pt>
                <c:pt idx="5283">
                  <c:v>148.86910179224392</c:v>
                </c:pt>
                <c:pt idx="5284">
                  <c:v>149.17749733354023</c:v>
                </c:pt>
                <c:pt idx="5285">
                  <c:v>149.48377273239456</c:v>
                </c:pt>
                <c:pt idx="5286">
                  <c:v>149.78792363595466</c:v>
                </c:pt>
                <c:pt idx="5287">
                  <c:v>150.08994572156408</c:v>
                </c:pt>
                <c:pt idx="5288">
                  <c:v>150.38983469681992</c:v>
                </c:pt>
                <c:pt idx="5289">
                  <c:v>150.68758629963546</c:v>
                </c:pt>
                <c:pt idx="5290">
                  <c:v>150.98319629830246</c:v>
                </c:pt>
                <c:pt idx="5291">
                  <c:v>151.27666049154772</c:v>
                </c:pt>
                <c:pt idx="5292">
                  <c:v>151.56797470859567</c:v>
                </c:pt>
                <c:pt idx="5293">
                  <c:v>151.85713480922649</c:v>
                </c:pt>
                <c:pt idx="5294">
                  <c:v>152.1441366838354</c:v>
                </c:pt>
                <c:pt idx="5295">
                  <c:v>152.42897625348991</c:v>
                </c:pt>
                <c:pt idx="5296">
                  <c:v>152.71164946998951</c:v>
                </c:pt>
                <c:pt idx="5297">
                  <c:v>152.99215231592237</c:v>
                </c:pt>
                <c:pt idx="5298">
                  <c:v>153.27048080472159</c:v>
                </c:pt>
                <c:pt idx="5299">
                  <c:v>153.54663098072359</c:v>
                </c:pt>
                <c:pt idx="5300">
                  <c:v>153.82059891922307</c:v>
                </c:pt>
                <c:pt idx="5301">
                  <c:v>154.09238072652943</c:v>
                </c:pt>
                <c:pt idx="5302">
                  <c:v>154.36197254002113</c:v>
                </c:pt>
                <c:pt idx="5303">
                  <c:v>154.629370528202</c:v>
                </c:pt>
                <c:pt idx="5304">
                  <c:v>154.89457089075472</c:v>
                </c:pt>
                <c:pt idx="5305">
                  <c:v>155.15756985859539</c:v>
                </c:pt>
                <c:pt idx="5306">
                  <c:v>155.41836369392601</c:v>
                </c:pt>
                <c:pt idx="5307">
                  <c:v>155.67694869028921</c:v>
                </c:pt>
                <c:pt idx="5308">
                  <c:v>155.93332117261997</c:v>
                </c:pt>
                <c:pt idx="5309">
                  <c:v>156.18747749729741</c:v>
                </c:pt>
                <c:pt idx="5310">
                  <c:v>156.4394140521978</c:v>
                </c:pt>
                <c:pt idx="5311">
                  <c:v>156.68912725674502</c:v>
                </c:pt>
                <c:pt idx="5312">
                  <c:v>156.93661356196199</c:v>
                </c:pt>
                <c:pt idx="5313">
                  <c:v>157.18186945051974</c:v>
                </c:pt>
                <c:pt idx="5314">
                  <c:v>157.42489143679015</c:v>
                </c:pt>
                <c:pt idx="5315">
                  <c:v>157.66567606689242</c:v>
                </c:pt>
                <c:pt idx="5316">
                  <c:v>157.90421991874376</c:v>
                </c:pt>
                <c:pt idx="5317">
                  <c:v>158.14051960210818</c:v>
                </c:pt>
                <c:pt idx="5318">
                  <c:v>158.37457175864421</c:v>
                </c:pt>
                <c:pt idx="5319">
                  <c:v>158.60637306195284</c:v>
                </c:pt>
                <c:pt idx="5320">
                  <c:v>158.83592021762377</c:v>
                </c:pt>
                <c:pt idx="5321">
                  <c:v>159.06320996328466</c:v>
                </c:pt>
                <c:pt idx="5322">
                  <c:v>159.28823906864474</c:v>
                </c:pt>
                <c:pt idx="5323">
                  <c:v>159.51100433554188</c:v>
                </c:pt>
                <c:pt idx="5324">
                  <c:v>159.73150259798936</c:v>
                </c:pt>
                <c:pt idx="5325">
                  <c:v>159.94973072221819</c:v>
                </c:pt>
                <c:pt idx="5326">
                  <c:v>160.16568560672388</c:v>
                </c:pt>
                <c:pt idx="5327">
                  <c:v>160.37936418230953</c:v>
                </c:pt>
                <c:pt idx="5328">
                  <c:v>160.59076341212977</c:v>
                </c:pt>
                <c:pt idx="5329">
                  <c:v>160.79988029173322</c:v>
                </c:pt>
                <c:pt idx="5330">
                  <c:v>161.00671184910632</c:v>
                </c:pt>
                <c:pt idx="5331">
                  <c:v>161.21125514471507</c:v>
                </c:pt>
                <c:pt idx="5332">
                  <c:v>161.41350727154602</c:v>
                </c:pt>
                <c:pt idx="5333">
                  <c:v>161.613465355149</c:v>
                </c:pt>
                <c:pt idx="5334">
                  <c:v>161.81112655367704</c:v>
                </c:pt>
                <c:pt idx="5335">
                  <c:v>162.00648805792713</c:v>
                </c:pt>
                <c:pt idx="5336">
                  <c:v>162.19954709137951</c:v>
                </c:pt>
                <c:pt idx="5337">
                  <c:v>162.39030091023821</c:v>
                </c:pt>
                <c:pt idx="5338">
                  <c:v>162.57874680346916</c:v>
                </c:pt>
                <c:pt idx="5339">
                  <c:v>162.76488209283929</c:v>
                </c:pt>
                <c:pt idx="5340">
                  <c:v>162.94870413295376</c:v>
                </c:pt>
                <c:pt idx="5341">
                  <c:v>163.13021031129472</c:v>
                </c:pt>
                <c:pt idx="5342">
                  <c:v>163.30939804825775</c:v>
                </c:pt>
                <c:pt idx="5343">
                  <c:v>163.48626479718808</c:v>
                </c:pt>
                <c:pt idx="5344">
                  <c:v>163.66080804441799</c:v>
                </c:pt>
                <c:pt idx="5345">
                  <c:v>163.83302530930149</c:v>
                </c:pt>
                <c:pt idx="5346">
                  <c:v>164.00291414425024</c:v>
                </c:pt>
                <c:pt idx="5347">
                  <c:v>164.17047213476752</c:v>
                </c:pt>
                <c:pt idx="5348">
                  <c:v>164.33569689948359</c:v>
                </c:pt>
                <c:pt idx="5349">
                  <c:v>164.49858609018892</c:v>
                </c:pt>
                <c:pt idx="5350">
                  <c:v>164.65913739186723</c:v>
                </c:pt>
                <c:pt idx="5351">
                  <c:v>164.81734852272936</c:v>
                </c:pt>
                <c:pt idx="5352">
                  <c:v>164.97321723424491</c:v>
                </c:pt>
                <c:pt idx="5353">
                  <c:v>165.12674131117464</c:v>
                </c:pt>
                <c:pt idx="5354">
                  <c:v>165.27791857160113</c:v>
                </c:pt>
                <c:pt idx="5355">
                  <c:v>165.42674686696142</c:v>
                </c:pt>
                <c:pt idx="5356">
                  <c:v>165.57322408207577</c:v>
                </c:pt>
                <c:pt idx="5357">
                  <c:v>165.71734813517844</c:v>
                </c:pt>
                <c:pt idx="5358">
                  <c:v>165.85911697794816</c:v>
                </c:pt>
                <c:pt idx="5359">
                  <c:v>165.99852859553545</c:v>
                </c:pt>
                <c:pt idx="5360">
                  <c:v>166.1355810065929</c:v>
                </c:pt>
                <c:pt idx="5361">
                  <c:v>166.27027226330202</c:v>
                </c:pt>
                <c:pt idx="5362">
                  <c:v>166.40260045140238</c:v>
                </c:pt>
                <c:pt idx="5363">
                  <c:v>166.53256369021716</c:v>
                </c:pt>
                <c:pt idx="5364">
                  <c:v>166.66016013268123</c:v>
                </c:pt>
                <c:pt idx="5365">
                  <c:v>166.78538796536677</c:v>
                </c:pt>
                <c:pt idx="5366">
                  <c:v>166.90824540850886</c:v>
                </c:pt>
                <c:pt idx="5367">
                  <c:v>167.02873071603142</c:v>
                </c:pt>
                <c:pt idx="5368">
                  <c:v>167.14684217557152</c:v>
                </c:pt>
                <c:pt idx="5369">
                  <c:v>167.26257810850402</c:v>
                </c:pt>
                <c:pt idx="5370">
                  <c:v>167.37593686996485</c:v>
                </c:pt>
                <c:pt idx="5371">
                  <c:v>167.48691684887527</c:v>
                </c:pt>
                <c:pt idx="5372">
                  <c:v>167.59551646796407</c:v>
                </c:pt>
                <c:pt idx="5373">
                  <c:v>167.70173418379039</c:v>
                </c:pt>
                <c:pt idx="5374">
                  <c:v>167.80556848676522</c:v>
                </c:pt>
                <c:pt idx="5375">
                  <c:v>167.90701790117333</c:v>
                </c:pt>
                <c:pt idx="5376">
                  <c:v>168.00608098519407</c:v>
                </c:pt>
                <c:pt idx="5377">
                  <c:v>168.10275633092158</c:v>
                </c:pt>
                <c:pt idx="5378">
                  <c:v>168.1970425643853</c:v>
                </c:pt>
                <c:pt idx="5379">
                  <c:v>168.28893834556911</c:v>
                </c:pt>
                <c:pt idx="5380">
                  <c:v>168.37844236843068</c:v>
                </c:pt>
                <c:pt idx="5381">
                  <c:v>168.46555336091953</c:v>
                </c:pt>
                <c:pt idx="5382">
                  <c:v>168.55027008499576</c:v>
                </c:pt>
                <c:pt idx="5383">
                  <c:v>168.63259133664721</c:v>
                </c:pt>
                <c:pt idx="5384">
                  <c:v>168.71251594590655</c:v>
                </c:pt>
                <c:pt idx="5385">
                  <c:v>168.79004277686826</c:v>
                </c:pt>
                <c:pt idx="5386">
                  <c:v>168.86517072770451</c:v>
                </c:pt>
                <c:pt idx="5387">
                  <c:v>168.93789873068079</c:v>
                </c:pt>
                <c:pt idx="5388">
                  <c:v>169.00822575217103</c:v>
                </c:pt>
                <c:pt idx="5389">
                  <c:v>169.07615079267291</c:v>
                </c:pt>
                <c:pt idx="5390">
                  <c:v>169.14167288682103</c:v>
                </c:pt>
                <c:pt idx="5391">
                  <c:v>169.20479110340139</c:v>
                </c:pt>
                <c:pt idx="5392">
                  <c:v>169.26550454536448</c:v>
                </c:pt>
                <c:pt idx="5393">
                  <c:v>169.32381234983788</c:v>
                </c:pt>
                <c:pt idx="5394">
                  <c:v>169.37971368813868</c:v>
                </c:pt>
                <c:pt idx="5395">
                  <c:v>169.43320776578503</c:v>
                </c:pt>
                <c:pt idx="5396">
                  <c:v>169.48429382250777</c:v>
                </c:pt>
                <c:pt idx="5397">
                  <c:v>169.53297113226091</c:v>
                </c:pt>
                <c:pt idx="5398">
                  <c:v>169.57923900323209</c:v>
                </c:pt>
                <c:pt idx="5399">
                  <c:v>169.62309677785254</c:v>
                </c:pt>
                <c:pt idx="5400">
                  <c:v>169.66454383280615</c:v>
                </c:pt>
                <c:pt idx="5401">
                  <c:v>169.70357957903849</c:v>
                </c:pt>
                <c:pt idx="5402">
                  <c:v>169.74020346176528</c:v>
                </c:pt>
                <c:pt idx="5403">
                  <c:v>169.77441496048004</c:v>
                </c:pt>
                <c:pt idx="5404">
                  <c:v>169.80621358896164</c:v>
                </c:pt>
                <c:pt idx="5405">
                  <c:v>169.83559889528118</c:v>
                </c:pt>
                <c:pt idx="5406">
                  <c:v>169.86257046180842</c:v>
                </c:pt>
                <c:pt idx="5407">
                  <c:v>169.88712790521771</c:v>
                </c:pt>
                <c:pt idx="5408">
                  <c:v>169.90927087649342</c:v>
                </c:pt>
                <c:pt idx="5409">
                  <c:v>169.9289990609349</c:v>
                </c:pt>
                <c:pt idx="5410">
                  <c:v>169.94631217816098</c:v>
                </c:pt>
                <c:pt idx="5411">
                  <c:v>169.96120998211396</c:v>
                </c:pt>
                <c:pt idx="5412">
                  <c:v>169.97369226106306</c:v>
                </c:pt>
                <c:pt idx="5413">
                  <c:v>169.98375883760744</c:v>
                </c:pt>
                <c:pt idx="5414">
                  <c:v>169.99140956867879</c:v>
                </c:pt>
                <c:pt idx="5415">
                  <c:v>169.9966443455433</c:v>
                </c:pt>
                <c:pt idx="5416">
                  <c:v>169.9994630938032</c:v>
                </c:pt>
                <c:pt idx="5417">
                  <c:v>169.9998657733978</c:v>
                </c:pt>
                <c:pt idx="5418">
                  <c:v>169.99785237860416</c:v>
                </c:pt>
                <c:pt idx="5419">
                  <c:v>169.9934229380371</c:v>
                </c:pt>
                <c:pt idx="5420">
                  <c:v>169.98657751464873</c:v>
                </c:pt>
                <c:pt idx="5421">
                  <c:v>169.9773162057277</c:v>
                </c:pt>
                <c:pt idx="5422">
                  <c:v>169.96563914289771</c:v>
                </c:pt>
                <c:pt idx="5423">
                  <c:v>169.95154649211565</c:v>
                </c:pt>
                <c:pt idx="5424">
                  <c:v>169.93503845366928</c:v>
                </c:pt>
                <c:pt idx="5425">
                  <c:v>169.91611526217437</c:v>
                </c:pt>
                <c:pt idx="5426">
                  <c:v>169.89477718657139</c:v>
                </c:pt>
                <c:pt idx="5427">
                  <c:v>169.87102453012159</c:v>
                </c:pt>
                <c:pt idx="5428">
                  <c:v>169.84485763040277</c:v>
                </c:pt>
                <c:pt idx="5429">
                  <c:v>169.81627685930462</c:v>
                </c:pt>
                <c:pt idx="5430">
                  <c:v>169.78528262302299</c:v>
                </c:pt>
                <c:pt idx="5431">
                  <c:v>169.7518753620547</c:v>
                </c:pt>
                <c:pt idx="5432">
                  <c:v>169.71605555119083</c:v>
                </c:pt>
                <c:pt idx="5433">
                  <c:v>169.67782369951018</c:v>
                </c:pt>
                <c:pt idx="5434">
                  <c:v>169.63718035037206</c:v>
                </c:pt>
                <c:pt idx="5435">
                  <c:v>169.59412608140829</c:v>
                </c:pt>
                <c:pt idx="5436">
                  <c:v>169.54866150451548</c:v>
                </c:pt>
                <c:pt idx="5437">
                  <c:v>169.50078726584576</c:v>
                </c:pt>
                <c:pt idx="5438">
                  <c:v>169.45050404579817</c:v>
                </c:pt>
                <c:pt idx="5439">
                  <c:v>169.39781255900849</c:v>
                </c:pt>
                <c:pt idx="5440">
                  <c:v>169.34271355433938</c:v>
                </c:pt>
                <c:pt idx="5441">
                  <c:v>169.28520781486964</c:v>
                </c:pt>
                <c:pt idx="5442">
                  <c:v>169.22529615788318</c:v>
                </c:pt>
                <c:pt idx="5443">
                  <c:v>169.16297943485725</c:v>
                </c:pt>
                <c:pt idx="5444">
                  <c:v>169.09825853145034</c:v>
                </c:pt>
                <c:pt idx="5445">
                  <c:v>169.03113436748984</c:v>
                </c:pt>
                <c:pt idx="5446">
                  <c:v>168.9616078969587</c:v>
                </c:pt>
                <c:pt idx="5447">
                  <c:v>168.88968010798192</c:v>
                </c:pt>
                <c:pt idx="5448">
                  <c:v>168.81535202281256</c:v>
                </c:pt>
                <c:pt idx="5449">
                  <c:v>168.73862469781733</c:v>
                </c:pt>
                <c:pt idx="5450">
                  <c:v>168.6594992234613</c:v>
                </c:pt>
                <c:pt idx="5451">
                  <c:v>168.57797672429254</c:v>
                </c:pt>
                <c:pt idx="5452">
                  <c:v>168.4940583589264</c:v>
                </c:pt>
                <c:pt idx="5453">
                  <c:v>168.40774532002843</c:v>
                </c:pt>
                <c:pt idx="5454">
                  <c:v>168.31903883429806</c:v>
                </c:pt>
                <c:pt idx="5455">
                  <c:v>168.22794016245069</c:v>
                </c:pt>
                <c:pt idx="5456">
                  <c:v>168.13445059920025</c:v>
                </c:pt>
                <c:pt idx="5457">
                  <c:v>168.0385714732403</c:v>
                </c:pt>
                <c:pt idx="5458">
                  <c:v>167.94030414722548</c:v>
                </c:pt>
                <c:pt idx="5459">
                  <c:v>167.83965001775186</c:v>
                </c:pt>
                <c:pt idx="5460">
                  <c:v>167.73661051533762</c:v>
                </c:pt>
                <c:pt idx="5461">
                  <c:v>167.6311871044021</c:v>
                </c:pt>
                <c:pt idx="5462">
                  <c:v>167.52338128324521</c:v>
                </c:pt>
                <c:pt idx="5463">
                  <c:v>167.41319458402648</c:v>
                </c:pt>
                <c:pt idx="5464">
                  <c:v>167.30062857274274</c:v>
                </c:pt>
                <c:pt idx="5465">
                  <c:v>167.18568484920615</c:v>
                </c:pt>
                <c:pt idx="5466">
                  <c:v>167.06836504702133</c:v>
                </c:pt>
                <c:pt idx="5467">
                  <c:v>166.94867083356263</c:v>
                </c:pt>
                <c:pt idx="5468">
                  <c:v>166.82660390994957</c:v>
                </c:pt>
                <c:pt idx="5469">
                  <c:v>166.70216601102331</c:v>
                </c:pt>
                <c:pt idx="5470">
                  <c:v>166.5753589053221</c:v>
                </c:pt>
                <c:pt idx="5471">
                  <c:v>166.44618439505521</c:v>
                </c:pt>
                <c:pt idx="5472">
                  <c:v>166.31464431607867</c:v>
                </c:pt>
                <c:pt idx="5473">
                  <c:v>166.18074053786805</c:v>
                </c:pt>
                <c:pt idx="5474">
                  <c:v>166.04447496349243</c:v>
                </c:pt>
                <c:pt idx="5475">
                  <c:v>165.90584952958713</c:v>
                </c:pt>
                <c:pt idx="5476">
                  <c:v>165.76486620632653</c:v>
                </c:pt>
                <c:pt idx="5477">
                  <c:v>165.62152699739602</c:v>
                </c:pt>
                <c:pt idx="5478">
                  <c:v>165.47583393996246</c:v>
                </c:pt>
                <c:pt idx="5479">
                  <c:v>165.32778910464714</c:v>
                </c:pt>
                <c:pt idx="5480">
                  <c:v>165.17739459549472</c:v>
                </c:pt>
                <c:pt idx="5481">
                  <c:v>165.02465254994402</c:v>
                </c:pt>
                <c:pt idx="5482">
                  <c:v>164.86956513879753</c:v>
                </c:pt>
                <c:pt idx="5483">
                  <c:v>164.71213456619088</c:v>
                </c:pt>
                <c:pt idx="5484">
                  <c:v>164.55236306956087</c:v>
                </c:pt>
                <c:pt idx="5485">
                  <c:v>164.390252919614</c:v>
                </c:pt>
                <c:pt idx="5486">
                  <c:v>164.22580642029456</c:v>
                </c:pt>
                <c:pt idx="5487">
                  <c:v>164.05902590875124</c:v>
                </c:pt>
                <c:pt idx="5488">
                  <c:v>163.88991375530421</c:v>
                </c:pt>
                <c:pt idx="5489">
                  <c:v>163.71847236341137</c:v>
                </c:pt>
                <c:pt idx="5490">
                  <c:v>163.54470416963471</c:v>
                </c:pt>
                <c:pt idx="5491">
                  <c:v>163.36861164360471</c:v>
                </c:pt>
                <c:pt idx="5492">
                  <c:v>163.190197287986</c:v>
                </c:pt>
                <c:pt idx="5493">
                  <c:v>163.00946363844125</c:v>
                </c:pt>
                <c:pt idx="5494">
                  <c:v>162.82641326359609</c:v>
                </c:pt>
                <c:pt idx="5495">
                  <c:v>162.64104876500136</c:v>
                </c:pt>
                <c:pt idx="5496">
                  <c:v>162.45337277709663</c:v>
                </c:pt>
                <c:pt idx="5497">
                  <c:v>162.26338796717354</c:v>
                </c:pt>
                <c:pt idx="5498">
                  <c:v>162.07109703533658</c:v>
                </c:pt>
                <c:pt idx="5499">
                  <c:v>161.87650271446549</c:v>
                </c:pt>
                <c:pt idx="5500">
                  <c:v>161.67960777017615</c:v>
                </c:pt>
                <c:pt idx="5501">
                  <c:v>161.48041500078193</c:v>
                </c:pt>
                <c:pt idx="5502">
                  <c:v>161.27892723725279</c:v>
                </c:pt>
                <c:pt idx="5503">
                  <c:v>161.07514734317564</c:v>
                </c:pt>
                <c:pt idx="5504">
                  <c:v>160.86907821471448</c:v>
                </c:pt>
                <c:pt idx="5505">
                  <c:v>160.66072278056694</c:v>
                </c:pt>
                <c:pt idx="5506">
                  <c:v>160.45008400192549</c:v>
                </c:pt>
                <c:pt idx="5507">
                  <c:v>160.23716487243308</c:v>
                </c:pt>
                <c:pt idx="5508">
                  <c:v>160.02196841814245</c:v>
                </c:pt>
                <c:pt idx="5509">
                  <c:v>159.80449769747071</c:v>
                </c:pt>
                <c:pt idx="5510">
                  <c:v>159.58475580115856</c:v>
                </c:pt>
                <c:pt idx="5511">
                  <c:v>159.36274585222523</c:v>
                </c:pt>
                <c:pt idx="5512">
                  <c:v>159.13847100592261</c:v>
                </c:pt>
                <c:pt idx="5513">
                  <c:v>158.91193444969338</c:v>
                </c:pt>
                <c:pt idx="5514">
                  <c:v>158.68313940312319</c:v>
                </c:pt>
                <c:pt idx="5515">
                  <c:v>158.45208911789612</c:v>
                </c:pt>
                <c:pt idx="5516">
                  <c:v>158.21878687774796</c:v>
                </c:pt>
                <c:pt idx="5517">
                  <c:v>157.98323599842033</c:v>
                </c:pt>
                <c:pt idx="5518">
                  <c:v>157.74543982761244</c:v>
                </c:pt>
                <c:pt idx="5519">
                  <c:v>157.50540174493403</c:v>
                </c:pt>
                <c:pt idx="5520">
                  <c:v>157.263125161858</c:v>
                </c:pt>
                <c:pt idx="5521">
                  <c:v>157.01861352167066</c:v>
                </c:pt>
                <c:pt idx="5522">
                  <c:v>156.77187029942363</c:v>
                </c:pt>
                <c:pt idx="5523">
                  <c:v>156.52289900188407</c:v>
                </c:pt>
                <c:pt idx="5524">
                  <c:v>156.27170316748567</c:v>
                </c:pt>
                <c:pt idx="5525">
                  <c:v>156.01828636627701</c:v>
                </c:pt>
                <c:pt idx="5526">
                  <c:v>155.76265219987178</c:v>
                </c:pt>
                <c:pt idx="5527">
                  <c:v>155.50480430139709</c:v>
                </c:pt>
                <c:pt idx="5528">
                  <c:v>155.24474633544281</c:v>
                </c:pt>
                <c:pt idx="5529">
                  <c:v>154.98248199800807</c:v>
                </c:pt>
                <c:pt idx="5530">
                  <c:v>154.71801501644933</c:v>
                </c:pt>
                <c:pt idx="5531">
                  <c:v>154.4513491494283</c:v>
                </c:pt>
                <c:pt idx="5532">
                  <c:v>154.18248818685697</c:v>
                </c:pt>
                <c:pt idx="5533">
                  <c:v>153.91143594984479</c:v>
                </c:pt>
                <c:pt idx="5534">
                  <c:v>153.63819629064372</c:v>
                </c:pt>
                <c:pt idx="5535">
                  <c:v>153.36277309259461</c:v>
                </c:pt>
                <c:pt idx="5536">
                  <c:v>153.08517027007059</c:v>
                </c:pt>
                <c:pt idx="5537">
                  <c:v>152.80539176842194</c:v>
                </c:pt>
                <c:pt idx="5538">
                  <c:v>152.52344156392095</c:v>
                </c:pt>
                <c:pt idx="5539">
                  <c:v>152.23932366370391</c:v>
                </c:pt>
                <c:pt idx="5540">
                  <c:v>151.9530421057151</c:v>
                </c:pt>
                <c:pt idx="5541">
                  <c:v>151.66460095864878</c:v>
                </c:pt>
                <c:pt idx="5542">
                  <c:v>151.37400432189301</c:v>
                </c:pt>
                <c:pt idx="5543">
                  <c:v>151.0812563254681</c:v>
                </c:pt>
                <c:pt idx="5544">
                  <c:v>150.78636112997168</c:v>
                </c:pt>
                <c:pt idx="5545">
                  <c:v>150.48932292651773</c:v>
                </c:pt>
                <c:pt idx="5546">
                  <c:v>150.19014593667552</c:v>
                </c:pt>
                <c:pt idx="5547">
                  <c:v>149.88883441241316</c:v>
                </c:pt>
                <c:pt idx="5548">
                  <c:v>149.58539263603404</c:v>
                </c:pt>
                <c:pt idx="5549">
                  <c:v>149.27982492011756</c:v>
                </c:pt>
                <c:pt idx="5550">
                  <c:v>148.97213560745695</c:v>
                </c:pt>
                <c:pt idx="5551">
                  <c:v>148.66232907099908</c:v>
                </c:pt>
                <c:pt idx="5552">
                  <c:v>148.35040971378024</c:v>
                </c:pt>
                <c:pt idx="5553">
                  <c:v>148.03638196886465</c:v>
                </c:pt>
                <c:pt idx="5554">
                  <c:v>147.72025029928224</c:v>
                </c:pt>
                <c:pt idx="5555">
                  <c:v>147.40201919796357</c:v>
                </c:pt>
                <c:pt idx="5556">
                  <c:v>147.08169318767693</c:v>
                </c:pt>
                <c:pt idx="5557">
                  <c:v>146.75927682096369</c:v>
                </c:pt>
                <c:pt idx="5558">
                  <c:v>146.43477468007467</c:v>
                </c:pt>
                <c:pt idx="5559">
                  <c:v>146.10819137690333</c:v>
                </c:pt>
                <c:pt idx="5560">
                  <c:v>145.77953155292124</c:v>
                </c:pt>
                <c:pt idx="5561">
                  <c:v>145.44879987911173</c:v>
                </c:pt>
                <c:pt idx="5562">
                  <c:v>145.11600105590455</c:v>
                </c:pt>
                <c:pt idx="5563">
                  <c:v>144.78113981310736</c:v>
                </c:pt>
                <c:pt idx="5564">
                  <c:v>144.44422090983926</c:v>
                </c:pt>
                <c:pt idx="5565">
                  <c:v>144.10524913446432</c:v>
                </c:pt>
                <c:pt idx="5566">
                  <c:v>143.76422930452145</c:v>
                </c:pt>
                <c:pt idx="5567">
                  <c:v>143.42116626665725</c:v>
                </c:pt>
                <c:pt idx="5568">
                  <c:v>143.0760648965566</c:v>
                </c:pt>
                <c:pt idx="5569">
                  <c:v>142.72893009887446</c:v>
                </c:pt>
                <c:pt idx="5570">
                  <c:v>142.37976680716437</c:v>
                </c:pt>
                <c:pt idx="5571">
                  <c:v>142.02857998380927</c:v>
                </c:pt>
                <c:pt idx="5572">
                  <c:v>141.6753746199519</c:v>
                </c:pt>
                <c:pt idx="5573">
                  <c:v>141.32015573542199</c:v>
                </c:pt>
                <c:pt idx="5574">
                  <c:v>140.96292837866616</c:v>
                </c:pt>
                <c:pt idx="5575">
                  <c:v>140.60369762667557</c:v>
                </c:pt>
                <c:pt idx="5576">
                  <c:v>140.24246858491534</c:v>
                </c:pt>
                <c:pt idx="5577">
                  <c:v>139.8792463872484</c:v>
                </c:pt>
                <c:pt idx="5578">
                  <c:v>139.51403619586682</c:v>
                </c:pt>
                <c:pt idx="5579">
                  <c:v>139.14684320121657</c:v>
                </c:pt>
                <c:pt idx="5580">
                  <c:v>138.77767262192145</c:v>
                </c:pt>
                <c:pt idx="5581">
                  <c:v>138.40652970471359</c:v>
                </c:pt>
                <c:pt idx="5582">
                  <c:v>138.0334197243547</c:v>
                </c:pt>
                <c:pt idx="5583">
                  <c:v>137.65834798356454</c:v>
                </c:pt>
                <c:pt idx="5584">
                  <c:v>137.28131981294135</c:v>
                </c:pt>
                <c:pt idx="5585">
                  <c:v>136.90234057089103</c:v>
                </c:pt>
                <c:pt idx="5586">
                  <c:v>136.52141564354716</c:v>
                </c:pt>
                <c:pt idx="5587">
                  <c:v>136.13855044469574</c:v>
                </c:pt>
                <c:pt idx="5588">
                  <c:v>135.75375041569947</c:v>
                </c:pt>
                <c:pt idx="5589">
                  <c:v>135.36702102541815</c:v>
                </c:pt>
                <c:pt idx="5590">
                  <c:v>134.97836777013242</c:v>
                </c:pt>
                <c:pt idx="5591">
                  <c:v>134.58779617346502</c:v>
                </c:pt>
                <c:pt idx="5592">
                  <c:v>134.19531178630353</c:v>
                </c:pt>
                <c:pt idx="5593">
                  <c:v>133.80092018671954</c:v>
                </c:pt>
                <c:pt idx="5594">
                  <c:v>133.40462697989068</c:v>
                </c:pt>
                <c:pt idx="5595">
                  <c:v>133.00643779802016</c:v>
                </c:pt>
                <c:pt idx="5596">
                  <c:v>132.60635830025848</c:v>
                </c:pt>
                <c:pt idx="5597">
                  <c:v>132.20439417262048</c:v>
                </c:pt>
                <c:pt idx="5598">
                  <c:v>131.80055112790578</c:v>
                </c:pt>
                <c:pt idx="5599">
                  <c:v>131.39483490561872</c:v>
                </c:pt>
                <c:pt idx="5600">
                  <c:v>130.9872512718845</c:v>
                </c:pt>
                <c:pt idx="5601">
                  <c:v>130.57780601936872</c:v>
                </c:pt>
                <c:pt idx="5602">
                  <c:v>130.16650496719436</c:v>
                </c:pt>
                <c:pt idx="5603">
                  <c:v>129.75335396086052</c:v>
                </c:pt>
                <c:pt idx="5604">
                  <c:v>129.33835887215722</c:v>
                </c:pt>
                <c:pt idx="5605">
                  <c:v>128.92152559908277</c:v>
                </c:pt>
                <c:pt idx="5606">
                  <c:v>128.5028600657615</c:v>
                </c:pt>
                <c:pt idx="5607">
                  <c:v>128.08236822235693</c:v>
                </c:pt>
                <c:pt idx="5608">
                  <c:v>127.66005604498892</c:v>
                </c:pt>
                <c:pt idx="5609">
                  <c:v>127.2359295356479</c:v>
                </c:pt>
                <c:pt idx="5610">
                  <c:v>126.80999472211117</c:v>
                </c:pt>
                <c:pt idx="5611">
                  <c:v>126.38225765785485</c:v>
                </c:pt>
                <c:pt idx="5612">
                  <c:v>125.95272442196901</c:v>
                </c:pt>
                <c:pt idx="5613">
                  <c:v>125.52140111907251</c:v>
                </c:pt>
                <c:pt idx="5614">
                  <c:v>125.08829387922384</c:v>
                </c:pt>
                <c:pt idx="5615">
                  <c:v>124.65340885783554</c:v>
                </c:pt>
                <c:pt idx="5616">
                  <c:v>124.21675223558599</c:v>
                </c:pt>
                <c:pt idx="5617">
                  <c:v>123.77833021833354</c:v>
                </c:pt>
                <c:pt idx="5618">
                  <c:v>123.3381490370239</c:v>
                </c:pt>
                <c:pt idx="5619">
                  <c:v>122.89621494760719</c:v>
                </c:pt>
                <c:pt idx="5620">
                  <c:v>122.45253423094465</c:v>
                </c:pt>
                <c:pt idx="5621">
                  <c:v>122.00711319272095</c:v>
                </c:pt>
                <c:pt idx="5622">
                  <c:v>121.55995816335582</c:v>
                </c:pt>
                <c:pt idx="5623">
                  <c:v>121.11107549791114</c:v>
                </c:pt>
                <c:pt idx="5624">
                  <c:v>120.66047157600448</c:v>
                </c:pt>
                <c:pt idx="5625">
                  <c:v>120.20815280171328</c:v>
                </c:pt>
                <c:pt idx="5626">
                  <c:v>119.75412560348983</c:v>
                </c:pt>
                <c:pt idx="5627">
                  <c:v>119.29839643406515</c:v>
                </c:pt>
                <c:pt idx="5628">
                  <c:v>118.84097177035952</c:v>
                </c:pt>
                <c:pt idx="5629">
                  <c:v>118.38185811338947</c:v>
                </c:pt>
                <c:pt idx="5630">
                  <c:v>117.9210619881772</c:v>
                </c:pt>
                <c:pt idx="5631">
                  <c:v>117.45858994365518</c:v>
                </c:pt>
                <c:pt idx="5632">
                  <c:v>116.99444855257443</c:v>
                </c:pt>
                <c:pt idx="5633">
                  <c:v>116.52864441141233</c:v>
                </c:pt>
                <c:pt idx="5634">
                  <c:v>116.0611841402764</c:v>
                </c:pt>
                <c:pt idx="5635">
                  <c:v>115.59207438281177</c:v>
                </c:pt>
                <c:pt idx="5636">
                  <c:v>115.12132180610607</c:v>
                </c:pt>
                <c:pt idx="5637">
                  <c:v>114.64893310059627</c:v>
                </c:pt>
                <c:pt idx="5638">
                  <c:v>114.17491497997111</c:v>
                </c:pt>
                <c:pt idx="5639">
                  <c:v>113.69927418107686</c:v>
                </c:pt>
                <c:pt idx="5640">
                  <c:v>113.22201746382299</c:v>
                </c:pt>
                <c:pt idx="5641">
                  <c:v>112.74315161108342</c:v>
                </c:pt>
                <c:pt idx="5642">
                  <c:v>112.26268342860192</c:v>
                </c:pt>
                <c:pt idx="5643">
                  <c:v>111.78061974489438</c:v>
                </c:pt>
                <c:pt idx="5644">
                  <c:v>111.29696741115373</c:v>
                </c:pt>
                <c:pt idx="5645">
                  <c:v>110.81173330114976</c:v>
                </c:pt>
                <c:pt idx="5646">
                  <c:v>110.32492431113275</c:v>
                </c:pt>
                <c:pt idx="5647">
                  <c:v>109.83654735973693</c:v>
                </c:pt>
                <c:pt idx="5648">
                  <c:v>109.34660938787937</c:v>
                </c:pt>
                <c:pt idx="5649">
                  <c:v>108.85511735866309</c:v>
                </c:pt>
                <c:pt idx="5650">
                  <c:v>108.36207825727732</c:v>
                </c:pt>
                <c:pt idx="5651">
                  <c:v>107.86749909090038</c:v>
                </c:pt>
                <c:pt idx="5652">
                  <c:v>107.3713868885952</c:v>
                </c:pt>
                <c:pt idx="5653">
                  <c:v>106.87374870121563</c:v>
                </c:pt>
                <c:pt idx="5654">
                  <c:v>106.37459160130093</c:v>
                </c:pt>
                <c:pt idx="5655">
                  <c:v>105.87392268297934</c:v>
                </c:pt>
                <c:pt idx="5656">
                  <c:v>105.37174906186394</c:v>
                </c:pt>
                <c:pt idx="5657">
                  <c:v>104.86807787495296</c:v>
                </c:pt>
                <c:pt idx="5658">
                  <c:v>104.3629162805303</c:v>
                </c:pt>
                <c:pt idx="5659">
                  <c:v>103.85627145805847</c:v>
                </c:pt>
                <c:pt idx="5660">
                  <c:v>103.34815060808329</c:v>
                </c:pt>
                <c:pt idx="5661">
                  <c:v>102.8385609521263</c:v>
                </c:pt>
                <c:pt idx="5662">
                  <c:v>102.32750973258447</c:v>
                </c:pt>
                <c:pt idx="5663">
                  <c:v>101.81500421262638</c:v>
                </c:pt>
                <c:pt idx="5664">
                  <c:v>101.30105167609086</c:v>
                </c:pt>
                <c:pt idx="5665">
                  <c:v>100.78565942738062</c:v>
                </c:pt>
                <c:pt idx="5666">
                  <c:v>100.26883479135982</c:v>
                </c:pt>
                <c:pt idx="5667">
                  <c:v>99.750585113251546</c:v>
                </c:pt>
                <c:pt idx="5668">
                  <c:v>99.230917758530367</c:v>
                </c:pt>
                <c:pt idx="5669">
                  <c:v>98.709840112819663</c:v>
                </c:pt>
                <c:pt idx="5670">
                  <c:v>98.187359581785728</c:v>
                </c:pt>
                <c:pt idx="5671">
                  <c:v>97.663483591034378</c:v>
                </c:pt>
                <c:pt idx="5672">
                  <c:v>97.138219586002549</c:v>
                </c:pt>
                <c:pt idx="5673">
                  <c:v>96.61157503185396</c:v>
                </c:pt>
                <c:pt idx="5674">
                  <c:v>96.083557413374436</c:v>
                </c:pt>
                <c:pt idx="5675">
                  <c:v>95.5541742348626</c:v>
                </c:pt>
                <c:pt idx="5676">
                  <c:v>95.023433020025223</c:v>
                </c:pt>
                <c:pt idx="5677">
                  <c:v>94.491341311869235</c:v>
                </c:pt>
                <c:pt idx="5678">
                  <c:v>93.95790667259665</c:v>
                </c:pt>
                <c:pt idx="5679">
                  <c:v>93.423136683493922</c:v>
                </c:pt>
                <c:pt idx="5680">
                  <c:v>92.887038944825804</c:v>
                </c:pt>
                <c:pt idx="5681">
                  <c:v>92.349621075728834</c:v>
                </c:pt>
                <c:pt idx="5682">
                  <c:v>91.810890714100012</c:v>
                </c:pt>
                <c:pt idx="5683">
                  <c:v>91.270855516490229</c:v>
                </c:pt>
                <c:pt idx="5684">
                  <c:v>90.729523157994549</c:v>
                </c:pt>
                <c:pt idx="5685">
                  <c:v>90.186901332145013</c:v>
                </c:pt>
                <c:pt idx="5686">
                  <c:v>89.642997750798372</c:v>
                </c:pt>
                <c:pt idx="5687">
                  <c:v>89.097820144028432</c:v>
                </c:pt>
                <c:pt idx="5688">
                  <c:v>88.551376260015246</c:v>
                </c:pt>
                <c:pt idx="5689">
                  <c:v>88.003673864936971</c:v>
                </c:pt>
                <c:pt idx="5690">
                  <c:v>87.454720742856509</c:v>
                </c:pt>
                <c:pt idx="5691">
                  <c:v>86.904524695612253</c:v>
                </c:pt>
                <c:pt idx="5692">
                  <c:v>86.353093542709487</c:v>
                </c:pt>
                <c:pt idx="5693">
                  <c:v>85.800435121203421</c:v>
                </c:pt>
                <c:pt idx="5694">
                  <c:v>85.246557285595102</c:v>
                </c:pt>
                <c:pt idx="5695">
                  <c:v>84.691467907714014</c:v>
                </c:pt>
                <c:pt idx="5696">
                  <c:v>84.135174876608971</c:v>
                </c:pt>
                <c:pt idx="5697">
                  <c:v>83.577686098434739</c:v>
                </c:pt>
                <c:pt idx="5698">
                  <c:v>83.019009496341411</c:v>
                </c:pt>
                <c:pt idx="5699">
                  <c:v>82.459153010361177</c:v>
                </c:pt>
                <c:pt idx="5700">
                  <c:v>81.898124597291826</c:v>
                </c:pt>
                <c:pt idx="5701">
                  <c:v>81.335932230590544</c:v>
                </c:pt>
                <c:pt idx="5702">
                  <c:v>80.772583900254773</c:v>
                </c:pt>
                <c:pt idx="5703">
                  <c:v>80.208087612711225</c:v>
                </c:pt>
                <c:pt idx="5704">
                  <c:v>79.64245139070114</c:v>
                </c:pt>
                <c:pt idx="5705">
                  <c:v>79.075683273168323</c:v>
                </c:pt>
                <c:pt idx="5706">
                  <c:v>78.507791315141773</c:v>
                </c:pt>
                <c:pt idx="5707">
                  <c:v>77.93878358762268</c:v>
                </c:pt>
                <c:pt idx="5708">
                  <c:v>77.368668177471434</c:v>
                </c:pt>
                <c:pt idx="5709">
                  <c:v>76.797453187289435</c:v>
                </c:pt>
                <c:pt idx="5710">
                  <c:v>76.225146735306069</c:v>
                </c:pt>
                <c:pt idx="5711">
                  <c:v>75.6517569552623</c:v>
                </c:pt>
                <c:pt idx="5712">
                  <c:v>75.077291996297163</c:v>
                </c:pt>
                <c:pt idx="5713">
                  <c:v>74.501760022828776</c:v>
                </c:pt>
                <c:pt idx="5714">
                  <c:v>73.92516921443989</c:v>
                </c:pt>
                <c:pt idx="5715">
                  <c:v>73.34752776576326</c:v>
                </c:pt>
                <c:pt idx="5716">
                  <c:v>72.768843886361921</c:v>
                </c:pt>
                <c:pt idx="5717">
                  <c:v>72.189125800614761</c:v>
                </c:pt>
                <c:pt idx="5718">
                  <c:v>71.608381747598401</c:v>
                </c:pt>
                <c:pt idx="5719">
                  <c:v>71.026619980972427</c:v>
                </c:pt>
                <c:pt idx="5720">
                  <c:v>70.443848768858714</c:v>
                </c:pt>
                <c:pt idx="5721">
                  <c:v>69.860076393726189</c:v>
                </c:pt>
                <c:pt idx="5722">
                  <c:v>69.275311152271883</c:v>
                </c:pt>
                <c:pt idx="5723">
                  <c:v>68.689561355305401</c:v>
                </c:pt>
                <c:pt idx="5724">
                  <c:v>68.102835327627346</c:v>
                </c:pt>
                <c:pt idx="5725">
                  <c:v>67.515141407912751</c:v>
                </c:pt>
                <c:pt idx="5726">
                  <c:v>66.92648794859474</c:v>
                </c:pt>
                <c:pt idx="5727">
                  <c:v>66.336883315739726</c:v>
                </c:pt>
                <c:pt idx="5728">
                  <c:v>65.746335888936315</c:v>
                </c:pt>
                <c:pt idx="5729">
                  <c:v>65.154854061169502</c:v>
                </c:pt>
                <c:pt idx="5730">
                  <c:v>64.562446238706983</c:v>
                </c:pt>
                <c:pt idx="5731">
                  <c:v>63.969120840972977</c:v>
                </c:pt>
                <c:pt idx="5732">
                  <c:v>63.374886300435826</c:v>
                </c:pt>
                <c:pt idx="5733">
                  <c:v>62.779751062484827</c:v>
                </c:pt>
                <c:pt idx="5734">
                  <c:v>62.183723585306801</c:v>
                </c:pt>
                <c:pt idx="5735">
                  <c:v>61.586812339773189</c:v>
                </c:pt>
                <c:pt idx="5736">
                  <c:v>60.989025809313489</c:v>
                </c:pt>
                <c:pt idx="5737">
                  <c:v>60.390372489797514</c:v>
                </c:pt>
                <c:pt idx="5738">
                  <c:v>59.79086088941348</c:v>
                </c:pt>
                <c:pt idx="5739">
                  <c:v>59.190499528549388</c:v>
                </c:pt>
                <c:pt idx="5740">
                  <c:v>58.589296939668515</c:v>
                </c:pt>
                <c:pt idx="5741">
                  <c:v>57.987261667189834</c:v>
                </c:pt>
                <c:pt idx="5742">
                  <c:v>57.38440226736833</c:v>
                </c:pt>
                <c:pt idx="5743">
                  <c:v>56.780727308169922</c:v>
                </c:pt>
                <c:pt idx="5744">
                  <c:v>56.176245369152028</c:v>
                </c:pt>
                <c:pt idx="5745">
                  <c:v>55.57096504134045</c:v>
                </c:pt>
                <c:pt idx="5746">
                  <c:v>54.96489492710959</c:v>
                </c:pt>
                <c:pt idx="5747">
                  <c:v>54.358043640056721</c:v>
                </c:pt>
                <c:pt idx="5748">
                  <c:v>53.750419804881339</c:v>
                </c:pt>
                <c:pt idx="5749">
                  <c:v>53.142032057264259</c:v>
                </c:pt>
                <c:pt idx="5750">
                  <c:v>52.532889043741484</c:v>
                </c:pt>
                <c:pt idx="5751">
                  <c:v>51.922999421583569</c:v>
                </c:pt>
                <c:pt idx="5752">
                  <c:v>51.312371858671462</c:v>
                </c:pt>
                <c:pt idx="5753">
                  <c:v>50.701015033375619</c:v>
                </c:pt>
                <c:pt idx="5754">
                  <c:v>50.088937634429179</c:v>
                </c:pt>
                <c:pt idx="5755">
                  <c:v>49.476148360806832</c:v>
                </c:pt>
                <c:pt idx="5756">
                  <c:v>48.862655921599981</c:v>
                </c:pt>
                <c:pt idx="5757">
                  <c:v>48.248469035895312</c:v>
                </c:pt>
                <c:pt idx="5758">
                  <c:v>47.633596432647408</c:v>
                </c:pt>
                <c:pt idx="5759">
                  <c:v>47.018046850556395</c:v>
                </c:pt>
                <c:pt idx="5760">
                  <c:v>46.401829037945525</c:v>
                </c:pt>
                <c:pt idx="5761">
                  <c:v>45.784951752633326</c:v>
                </c:pt>
                <c:pt idx="5762">
                  <c:v>45.167423761811492</c:v>
                </c:pt>
                <c:pt idx="5763">
                  <c:v>44.549253841919089</c:v>
                </c:pt>
                <c:pt idx="5764">
                  <c:v>43.930450778520743</c:v>
                </c:pt>
                <c:pt idx="5765">
                  <c:v>43.311023366175391</c:v>
                </c:pt>
                <c:pt idx="5766">
                  <c:v>42.690980408318829</c:v>
                </c:pt>
                <c:pt idx="5767">
                  <c:v>42.070330717135121</c:v>
                </c:pt>
                <c:pt idx="5768">
                  <c:v>41.449083113427847</c:v>
                </c:pt>
                <c:pt idx="5769">
                  <c:v>40.827246426502356</c:v>
                </c:pt>
                <c:pt idx="5770">
                  <c:v>40.204829494033817</c:v>
                </c:pt>
                <c:pt idx="5771">
                  <c:v>39.581841161944567</c:v>
                </c:pt>
                <c:pt idx="5772">
                  <c:v>38.958290284277204</c:v>
                </c:pt>
                <c:pt idx="5773">
                  <c:v>38.334185723071108</c:v>
                </c:pt>
                <c:pt idx="5774">
                  <c:v>37.709536348232959</c:v>
                </c:pt>
                <c:pt idx="5775">
                  <c:v>37.084351037412461</c:v>
                </c:pt>
                <c:pt idx="5776">
                  <c:v>36.458638675877907</c:v>
                </c:pt>
                <c:pt idx="5777">
                  <c:v>35.832408156386371</c:v>
                </c:pt>
                <c:pt idx="5778">
                  <c:v>35.205668379059709</c:v>
                </c:pt>
                <c:pt idx="5779">
                  <c:v>34.578428251256867</c:v>
                </c:pt>
                <c:pt idx="5780">
                  <c:v>33.950696687449621</c:v>
                </c:pt>
                <c:pt idx="5781">
                  <c:v>33.322482609092397</c:v>
                </c:pt>
                <c:pt idx="5782">
                  <c:v>32.693794944497228</c:v>
                </c:pt>
                <c:pt idx="5783">
                  <c:v>32.06464262870859</c:v>
                </c:pt>
                <c:pt idx="5784">
                  <c:v>31.435034603372948</c:v>
                </c:pt>
                <c:pt idx="5785">
                  <c:v>30.804979816613976</c:v>
                </c:pt>
                <c:pt idx="5786">
                  <c:v>30.174487222904229</c:v>
                </c:pt>
                <c:pt idx="5787">
                  <c:v>29.543565782940252</c:v>
                </c:pt>
                <c:pt idx="5788">
                  <c:v>28.912224463511663</c:v>
                </c:pt>
                <c:pt idx="5789">
                  <c:v>28.280472237376081</c:v>
                </c:pt>
                <c:pt idx="5790">
                  <c:v>27.648318083130441</c:v>
                </c:pt>
                <c:pt idx="5791">
                  <c:v>27.015770985085734</c:v>
                </c:pt>
                <c:pt idx="5792">
                  <c:v>26.382839933135774</c:v>
                </c:pt>
                <c:pt idx="5793">
                  <c:v>25.749533922631215</c:v>
                </c:pt>
                <c:pt idx="5794">
                  <c:v>25.115861954253486</c:v>
                </c:pt>
                <c:pt idx="5795">
                  <c:v>24.481833033883294</c:v>
                </c:pt>
                <c:pt idx="5796">
                  <c:v>23.847456172475017</c:v>
                </c:pt>
                <c:pt idx="5797">
                  <c:v>23.212740385927468</c:v>
                </c:pt>
                <c:pt idx="5798">
                  <c:v>22.577694694958705</c:v>
                </c:pt>
                <c:pt idx="5799">
                  <c:v>21.942328124971279</c:v>
                </c:pt>
                <c:pt idx="5800">
                  <c:v>21.306649705931747</c:v>
                </c:pt>
                <c:pt idx="5801">
                  <c:v>20.670668472238106</c:v>
                </c:pt>
                <c:pt idx="5802">
                  <c:v>20.034393462590838</c:v>
                </c:pt>
                <c:pt idx="5803">
                  <c:v>19.397833719866235</c:v>
                </c:pt>
                <c:pt idx="5804">
                  <c:v>18.760998290986663</c:v>
                </c:pt>
                <c:pt idx="5805">
                  <c:v>18.123896226795008</c:v>
                </c:pt>
                <c:pt idx="5806">
                  <c:v>17.486536581919431</c:v>
                </c:pt>
                <c:pt idx="5807">
                  <c:v>16.848928414653081</c:v>
                </c:pt>
                <c:pt idx="5808">
                  <c:v>16.211080786818769</c:v>
                </c:pt>
                <c:pt idx="5809">
                  <c:v>15.573002763642563</c:v>
                </c:pt>
                <c:pt idx="5810">
                  <c:v>14.93470341362676</c:v>
                </c:pt>
                <c:pt idx="5811">
                  <c:v>14.296191808417408</c:v>
                </c:pt>
                <c:pt idx="5812">
                  <c:v>13.65747702267776</c:v>
                </c:pt>
                <c:pt idx="5813">
                  <c:v>13.018568133958121</c:v>
                </c:pt>
                <c:pt idx="5814">
                  <c:v>12.379474222569231</c:v>
                </c:pt>
                <c:pt idx="5815">
                  <c:v>11.740204371449606</c:v>
                </c:pt>
                <c:pt idx="5816">
                  <c:v>11.100767666038259</c:v>
                </c:pt>
                <c:pt idx="5817">
                  <c:v>10.461173194147367</c:v>
                </c:pt>
                <c:pt idx="5818">
                  <c:v>9.8214300458295281</c:v>
                </c:pt>
                <c:pt idx="5819">
                  <c:v>9.1815473132509489</c:v>
                </c:pt>
                <c:pt idx="5820">
                  <c:v>8.5415340905610435</c:v>
                </c:pt>
                <c:pt idx="5821">
                  <c:v>7.9013994737655819</c:v>
                </c:pt>
                <c:pt idx="5822">
                  <c:v>7.2611525605938079</c:v>
                </c:pt>
                <c:pt idx="5823">
                  <c:v>6.6208024503715492</c:v>
                </c:pt>
                <c:pt idx="5824">
                  <c:v>5.980358243890687</c:v>
                </c:pt>
                <c:pt idx="5825">
                  <c:v>5.3398290432822275</c:v>
                </c:pt>
                <c:pt idx="5826">
                  <c:v>4.6992239518833223</c:v>
                </c:pt>
                <c:pt idx="5827">
                  <c:v>4.0585520741097003</c:v>
                </c:pt>
                <c:pt idx="5828">
                  <c:v>3.4178225153280835</c:v>
                </c:pt>
                <c:pt idx="5829">
                  <c:v>2.7770443817231549</c:v>
                </c:pt>
                <c:pt idx="5830">
                  <c:v>2.1362267801705603</c:v>
                </c:pt>
                <c:pt idx="5831">
                  <c:v>1.4953788181062657</c:v>
                </c:pt>
                <c:pt idx="5832">
                  <c:v>0.85450960339954085</c:v>
                </c:pt>
                <c:pt idx="5833">
                  <c:v>0.21362824421989021</c:v>
                </c:pt>
                <c:pt idx="5834">
                  <c:v>-0.42725615109058196</c:v>
                </c:pt>
                <c:pt idx="5835">
                  <c:v>-1.0681344741448096</c:v>
                </c:pt>
                <c:pt idx="5836">
                  <c:v>-1.7089976166438381</c:v>
                </c:pt>
                <c:pt idx="5837">
                  <c:v>-2.3498364705038588</c:v>
                </c:pt>
                <c:pt idx="5838">
                  <c:v>-2.9906419279868621</c:v>
                </c:pt>
                <c:pt idx="5839">
                  <c:v>-3.6314048818270592</c:v>
                </c:pt>
                <c:pt idx="5840">
                  <c:v>-4.2721162253669602</c:v>
                </c:pt>
                <c:pt idx="5841">
                  <c:v>-4.9127668526783417</c:v>
                </c:pt>
                <c:pt idx="5842">
                  <c:v>-5.5533476586983124</c:v>
                </c:pt>
                <c:pt idx="5843">
                  <c:v>-6.1938495393562922</c:v>
                </c:pt>
                <c:pt idx="5844">
                  <c:v>-6.8342633917015947</c:v>
                </c:pt>
                <c:pt idx="5845">
                  <c:v>-7.4745801140370265</c:v>
                </c:pt>
                <c:pt idx="5846">
                  <c:v>-8.1147906060428081</c:v>
                </c:pt>
                <c:pt idx="5847">
                  <c:v>-8.7548857689131534</c:v>
                </c:pt>
                <c:pt idx="5848">
                  <c:v>-9.3948565054771329</c:v>
                </c:pt>
                <c:pt idx="5849">
                  <c:v>-10.034693720334607</c:v>
                </c:pt>
                <c:pt idx="5850">
                  <c:v>-10.674388319983068</c:v>
                </c:pt>
                <c:pt idx="5851">
                  <c:v>-11.313931212945084</c:v>
                </c:pt>
                <c:pt idx="5852">
                  <c:v>-11.95331330990112</c:v>
                </c:pt>
                <c:pt idx="5853">
                  <c:v>-12.592525523816297</c:v>
                </c:pt>
                <c:pt idx="5854">
                  <c:v>-13.231558770070764</c:v>
                </c:pt>
                <c:pt idx="5855">
                  <c:v>-13.870403966586379</c:v>
                </c:pt>
                <c:pt idx="5856">
                  <c:v>-14.509052033959415</c:v>
                </c:pt>
                <c:pt idx="5857">
                  <c:v>-15.147493895587189</c:v>
                </c:pt>
                <c:pt idx="5858">
                  <c:v>-15.785720477798248</c:v>
                </c:pt>
                <c:pt idx="5859">
                  <c:v>-16.423722709978943</c:v>
                </c:pt>
                <c:pt idx="5860">
                  <c:v>-17.061491524705929</c:v>
                </c:pt>
                <c:pt idx="5861">
                  <c:v>-17.699017857873248</c:v>
                </c:pt>
                <c:pt idx="5862">
                  <c:v>-18.336292648819338</c:v>
                </c:pt>
                <c:pt idx="5863">
                  <c:v>-18.973306840459408</c:v>
                </c:pt>
                <c:pt idx="5864">
                  <c:v>-19.610051379411761</c:v>
                </c:pt>
                <c:pt idx="5865">
                  <c:v>-20.246517216127657</c:v>
                </c:pt>
                <c:pt idx="5866">
                  <c:v>-20.882695305017542</c:v>
                </c:pt>
                <c:pt idx="5867">
                  <c:v>-21.518576604583181</c:v>
                </c:pt>
                <c:pt idx="5868">
                  <c:v>-22.154152077544389</c:v>
                </c:pt>
                <c:pt idx="5869">
                  <c:v>-22.789412690965644</c:v>
                </c:pt>
                <c:pt idx="5870">
                  <c:v>-23.424349416388072</c:v>
                </c:pt>
                <c:pt idx="5871">
                  <c:v>-24.058953229955375</c:v>
                </c:pt>
                <c:pt idx="5872">
                  <c:v>-24.693215112543257</c:v>
                </c:pt>
                <c:pt idx="5873">
                  <c:v>-25.327126049884637</c:v>
                </c:pt>
                <c:pt idx="5874">
                  <c:v>-25.960677032704307</c:v>
                </c:pt>
                <c:pt idx="5875">
                  <c:v>-26.593859056838653</c:v>
                </c:pt>
                <c:pt idx="5876">
                  <c:v>-27.226663123370756</c:v>
                </c:pt>
                <c:pt idx="5877">
                  <c:v>-27.85908023875291</c:v>
                </c:pt>
                <c:pt idx="5878">
                  <c:v>-28.491101414938651</c:v>
                </c:pt>
                <c:pt idx="5879">
                  <c:v>-29.122717669508678</c:v>
                </c:pt>
                <c:pt idx="5880">
                  <c:v>-29.753920025796141</c:v>
                </c:pt>
                <c:pt idx="5881">
                  <c:v>-30.38469951302077</c:v>
                </c:pt>
                <c:pt idx="5882">
                  <c:v>-31.015047166408031</c:v>
                </c:pt>
                <c:pt idx="5883">
                  <c:v>-31.644954027323084</c:v>
                </c:pt>
                <c:pt idx="5884">
                  <c:v>-32.274411143395731</c:v>
                </c:pt>
                <c:pt idx="5885">
                  <c:v>-32.903409568645856</c:v>
                </c:pt>
                <c:pt idx="5886">
                  <c:v>-33.53194036361414</c:v>
                </c:pt>
                <c:pt idx="5887">
                  <c:v>-34.159994595486729</c:v>
                </c:pt>
                <c:pt idx="5888">
                  <c:v>-34.787563338223386</c:v>
                </c:pt>
                <c:pt idx="5889">
                  <c:v>-35.414637672681955</c:v>
                </c:pt>
                <c:pt idx="5890">
                  <c:v>-36.041208686748703</c:v>
                </c:pt>
                <c:pt idx="5891">
                  <c:v>-36.667267475462616</c:v>
                </c:pt>
                <c:pt idx="5892">
                  <c:v>-37.292805141143099</c:v>
                </c:pt>
                <c:pt idx="5893">
                  <c:v>-37.917812793514116</c:v>
                </c:pt>
                <c:pt idx="5894">
                  <c:v>-38.542281549834051</c:v>
                </c:pt>
                <c:pt idx="5895">
                  <c:v>-39.166202535020219</c:v>
                </c:pt>
                <c:pt idx="5896">
                  <c:v>-39.789566881773169</c:v>
                </c:pt>
                <c:pt idx="5897">
                  <c:v>-40.41236573070632</c:v>
                </c:pt>
                <c:pt idx="5898">
                  <c:v>-41.034590230469448</c:v>
                </c:pt>
                <c:pt idx="5899">
                  <c:v>-41.656231537875705</c:v>
                </c:pt>
                <c:pt idx="5900">
                  <c:v>-42.277280818024934</c:v>
                </c:pt>
                <c:pt idx="5901">
                  <c:v>-42.897729244432753</c:v>
                </c:pt>
                <c:pt idx="5902">
                  <c:v>-43.517567999154252</c:v>
                </c:pt>
                <c:pt idx="5903">
                  <c:v>-44.13678827290753</c:v>
                </c:pt>
                <c:pt idx="5904">
                  <c:v>-44.755381265202431</c:v>
                </c:pt>
                <c:pt idx="5905">
                  <c:v>-45.373338184463279</c:v>
                </c:pt>
                <c:pt idx="5906">
                  <c:v>-45.990650248154992</c:v>
                </c:pt>
                <c:pt idx="5907">
                  <c:v>-46.60730868290554</c:v>
                </c:pt>
                <c:pt idx="5908">
                  <c:v>-47.223304724634175</c:v>
                </c:pt>
                <c:pt idx="5909">
                  <c:v>-47.838629618673657</c:v>
                </c:pt>
                <c:pt idx="5910">
                  <c:v>-48.453274619895765</c:v>
                </c:pt>
                <c:pt idx="5911">
                  <c:v>-49.067230992833373</c:v>
                </c:pt>
                <c:pt idx="5912">
                  <c:v>-49.680490011807997</c:v>
                </c:pt>
                <c:pt idx="5913">
                  <c:v>-50.293042961052095</c:v>
                </c:pt>
                <c:pt idx="5914">
                  <c:v>-50.904881134830653</c:v>
                </c:pt>
                <c:pt idx="5915">
                  <c:v>-51.515995837571211</c:v>
                </c:pt>
                <c:pt idx="5916">
                  <c:v>-52.126378383979414</c:v>
                </c:pt>
                <c:pt idx="5917">
                  <c:v>-52.736020099168769</c:v>
                </c:pt>
                <c:pt idx="5918">
                  <c:v>-53.344912318781624</c:v>
                </c:pt>
                <c:pt idx="5919">
                  <c:v>-53.953046389110611</c:v>
                </c:pt>
                <c:pt idx="5920">
                  <c:v>-54.560413667225632</c:v>
                </c:pt>
                <c:pt idx="5921">
                  <c:v>-55.167005521091532</c:v>
                </c:pt>
                <c:pt idx="5922">
                  <c:v>-55.772813329697662</c:v>
                </c:pt>
                <c:pt idx="5923">
                  <c:v>-56.377828483172394</c:v>
                </c:pt>
                <c:pt idx="5924">
                  <c:v>-56.982042382911757</c:v>
                </c:pt>
                <c:pt idx="5925">
                  <c:v>-57.585446441698799</c:v>
                </c:pt>
                <c:pt idx="5926">
                  <c:v>-58.188032083826791</c:v>
                </c:pt>
                <c:pt idx="5927">
                  <c:v>-58.789790745218781</c:v>
                </c:pt>
                <c:pt idx="5928">
                  <c:v>-59.39071387355277</c:v>
                </c:pt>
                <c:pt idx="5929">
                  <c:v>-59.990792928381531</c:v>
                </c:pt>
                <c:pt idx="5930">
                  <c:v>-60.590019381252269</c:v>
                </c:pt>
                <c:pt idx="5931">
                  <c:v>-61.188384715831276</c:v>
                </c:pt>
                <c:pt idx="5932">
                  <c:v>-61.785880428022651</c:v>
                </c:pt>
                <c:pt idx="5933">
                  <c:v>-62.382498026090339</c:v>
                </c:pt>
                <c:pt idx="5934">
                  <c:v>-62.978229030776525</c:v>
                </c:pt>
                <c:pt idx="5935">
                  <c:v>-63.573064975425538</c:v>
                </c:pt>
                <c:pt idx="5936">
                  <c:v>-64.166997406102496</c:v>
                </c:pt>
                <c:pt idx="5937">
                  <c:v>-64.760017881711761</c:v>
                </c:pt>
                <c:pt idx="5938">
                  <c:v>-65.352117974120304</c:v>
                </c:pt>
                <c:pt idx="5939">
                  <c:v>-65.943289268275166</c:v>
                </c:pt>
                <c:pt idx="5940">
                  <c:v>-66.533523362324246</c:v>
                </c:pt>
                <c:pt idx="5941">
                  <c:v>-67.122811867733503</c:v>
                </c:pt>
                <c:pt idx="5942">
                  <c:v>-67.711146409409423</c:v>
                </c:pt>
                <c:pt idx="5943">
                  <c:v>-68.298518625815873</c:v>
                </c:pt>
                <c:pt idx="5944">
                  <c:v>-68.884920169094073</c:v>
                </c:pt>
                <c:pt idx="5945">
                  <c:v>-69.470342705178993</c:v>
                </c:pt>
                <c:pt idx="5946">
                  <c:v>-70.0547779139211</c:v>
                </c:pt>
                <c:pt idx="5947">
                  <c:v>-70.638217489202972</c:v>
                </c:pt>
                <c:pt idx="5948">
                  <c:v>-71.220653139055173</c:v>
                </c:pt>
                <c:pt idx="5949">
                  <c:v>-71.802076585780057</c:v>
                </c:pt>
                <c:pt idx="5950">
                  <c:v>-72.382479566061832</c:v>
                </c:pt>
                <c:pt idx="5951">
                  <c:v>-72.961853831090522</c:v>
                </c:pt>
                <c:pt idx="5952">
                  <c:v>-73.540191146674275</c:v>
                </c:pt>
                <c:pt idx="5953">
                  <c:v>-74.117483293360237</c:v>
                </c:pt>
                <c:pt idx="5954">
                  <c:v>-74.693722066549711</c:v>
                </c:pt>
                <c:pt idx="5955">
                  <c:v>-75.268899276612572</c:v>
                </c:pt>
                <c:pt idx="5956">
                  <c:v>-75.843006749009689</c:v>
                </c:pt>
                <c:pt idx="5957">
                  <c:v>-76.41603632440146</c:v>
                </c:pt>
                <c:pt idx="5958">
                  <c:v>-76.987979858769776</c:v>
                </c:pt>
                <c:pt idx="5959">
                  <c:v>-77.558829223530992</c:v>
                </c:pt>
                <c:pt idx="5960">
                  <c:v>-78.128576305652601</c:v>
                </c:pt>
                <c:pt idx="5961">
                  <c:v>-78.697213007766365</c:v>
                </c:pt>
                <c:pt idx="5962">
                  <c:v>-79.26473124828658</c:v>
                </c:pt>
                <c:pt idx="5963">
                  <c:v>-79.831122961523391</c:v>
                </c:pt>
                <c:pt idx="5964">
                  <c:v>-80.39638009779577</c:v>
                </c:pt>
                <c:pt idx="5965">
                  <c:v>-80.960494623549152</c:v>
                </c:pt>
                <c:pt idx="5966">
                  <c:v>-81.523458521467447</c:v>
                </c:pt>
                <c:pt idx="5967">
                  <c:v>-82.085263790588073</c:v>
                </c:pt>
                <c:pt idx="5968">
                  <c:v>-82.645902446413544</c:v>
                </c:pt>
                <c:pt idx="5969">
                  <c:v>-83.205366521028111</c:v>
                </c:pt>
                <c:pt idx="5970">
                  <c:v>-83.76364806320943</c:v>
                </c:pt>
                <c:pt idx="5971">
                  <c:v>-84.320739138539963</c:v>
                </c:pt>
                <c:pt idx="5972">
                  <c:v>-84.876631829522921</c:v>
                </c:pt>
                <c:pt idx="5973">
                  <c:v>-85.431318235692729</c:v>
                </c:pt>
                <c:pt idx="5974">
                  <c:v>-85.984790473728239</c:v>
                </c:pt>
                <c:pt idx="5975">
                  <c:v>-86.5370406775628</c:v>
                </c:pt>
                <c:pt idx="5976">
                  <c:v>-87.088060998499145</c:v>
                </c:pt>
                <c:pt idx="5977">
                  <c:v>-87.637843605318849</c:v>
                </c:pt>
                <c:pt idx="5978">
                  <c:v>-88.186380684394564</c:v>
                </c:pt>
                <c:pt idx="5979">
                  <c:v>-88.733664439799242</c:v>
                </c:pt>
                <c:pt idx="5980">
                  <c:v>-89.279687093419795</c:v>
                </c:pt>
                <c:pt idx="5981">
                  <c:v>-89.824440885066196</c:v>
                </c:pt>
                <c:pt idx="5982">
                  <c:v>-90.367918072580238</c:v>
                </c:pt>
                <c:pt idx="5983">
                  <c:v>-90.910110931948594</c:v>
                </c:pt>
                <c:pt idx="5984">
                  <c:v>-91.451011757410612</c:v>
                </c:pt>
                <c:pt idx="5985">
                  <c:v>-91.990612861568763</c:v>
                </c:pt>
                <c:pt idx="5986">
                  <c:v>-92.528906575495427</c:v>
                </c:pt>
                <c:pt idx="5987">
                  <c:v>-93.065885248847451</c:v>
                </c:pt>
                <c:pt idx="5988">
                  <c:v>-93.601541249968236</c:v>
                </c:pt>
                <c:pt idx="5989">
                  <c:v>-94.135866965999355</c:v>
                </c:pt>
                <c:pt idx="5990">
                  <c:v>-94.668854802991675</c:v>
                </c:pt>
                <c:pt idx="5991">
                  <c:v>-95.2004971860067</c:v>
                </c:pt>
                <c:pt idx="5992">
                  <c:v>-95.730786559230438</c:v>
                </c:pt>
                <c:pt idx="5993">
                  <c:v>-96.259715386075541</c:v>
                </c:pt>
                <c:pt idx="5994">
                  <c:v>-96.787276149294641</c:v>
                </c:pt>
                <c:pt idx="5995">
                  <c:v>-97.313461351080491</c:v>
                </c:pt>
                <c:pt idx="5996">
                  <c:v>-97.83826351317569</c:v>
                </c:pt>
                <c:pt idx="5997">
                  <c:v>-98.361675176981862</c:v>
                </c:pt>
                <c:pt idx="5998">
                  <c:v>-98.883688903659163</c:v>
                </c:pt>
                <c:pt idx="5999">
                  <c:v>-99.404297274237592</c:v>
                </c:pt>
                <c:pt idx="6000">
                  <c:v>-99.923492889719824</c:v>
                </c:pt>
                <c:pt idx="6001">
                  <c:v>-100.44126837118738</c:v>
                </c:pt>
                <c:pt idx="6002">
                  <c:v>-100.95761635990362</c:v>
                </c:pt>
                <c:pt idx="6003">
                  <c:v>-101.47252951742119</c:v>
                </c:pt>
                <c:pt idx="6004">
                  <c:v>-101.98600052568482</c:v>
                </c:pt>
                <c:pt idx="6005">
                  <c:v>-102.49802208713392</c:v>
                </c:pt>
                <c:pt idx="6006">
                  <c:v>-103.00858692480926</c:v>
                </c:pt>
                <c:pt idx="6007">
                  <c:v>-103.51768778245435</c:v>
                </c:pt>
                <c:pt idx="6008">
                  <c:v>-104.02531742461959</c:v>
                </c:pt>
                <c:pt idx="6009">
                  <c:v>-104.53146863676314</c:v>
                </c:pt>
                <c:pt idx="6010">
                  <c:v>-105.03613422535641</c:v>
                </c:pt>
                <c:pt idx="6011">
                  <c:v>-105.5393070179843</c:v>
                </c:pt>
                <c:pt idx="6012">
                  <c:v>-106.04097986344813</c:v>
                </c:pt>
                <c:pt idx="6013">
                  <c:v>-106.54114563186535</c:v>
                </c:pt>
                <c:pt idx="6014">
                  <c:v>-107.03979721477374</c:v>
                </c:pt>
                <c:pt idx="6015">
                  <c:v>-107.53692752523104</c:v>
                </c:pt>
                <c:pt idx="6016">
                  <c:v>-108.03252949791418</c:v>
                </c:pt>
                <c:pt idx="6017">
                  <c:v>-108.52659608922258</c:v>
                </c:pt>
                <c:pt idx="6018">
                  <c:v>-109.01912027737636</c:v>
                </c:pt>
                <c:pt idx="6019">
                  <c:v>-109.51009506251705</c:v>
                </c:pt>
                <c:pt idx="6020">
                  <c:v>-109.99951346680481</c:v>
                </c:pt>
                <c:pt idx="6021">
                  <c:v>-110.48736853452262</c:v>
                </c:pt>
                <c:pt idx="6022">
                  <c:v>-110.97365333216919</c:v>
                </c:pt>
                <c:pt idx="6023">
                  <c:v>-111.45836094856068</c:v>
                </c:pt>
                <c:pt idx="6024">
                  <c:v>-111.94148449492941</c:v>
                </c:pt>
                <c:pt idx="6025">
                  <c:v>-112.42301710502042</c:v>
                </c:pt>
                <c:pt idx="6026">
                  <c:v>-112.90295193518986</c:v>
                </c:pt>
                <c:pt idx="6027">
                  <c:v>-113.38128216450012</c:v>
                </c:pt>
                <c:pt idx="6028">
                  <c:v>-113.85800099482167</c:v>
                </c:pt>
                <c:pt idx="6029">
                  <c:v>-114.33310165092377</c:v>
                </c:pt>
                <c:pt idx="6030">
                  <c:v>-114.80657738057361</c:v>
                </c:pt>
                <c:pt idx="6031">
                  <c:v>-115.2784214546348</c:v>
                </c:pt>
                <c:pt idx="6032">
                  <c:v>-115.74862716715727</c:v>
                </c:pt>
                <c:pt idx="6033">
                  <c:v>-116.2171878354775</c:v>
                </c:pt>
                <c:pt idx="6034">
                  <c:v>-116.68409680031122</c:v>
                </c:pt>
                <c:pt idx="6035">
                  <c:v>-117.149347425849</c:v>
                </c:pt>
                <c:pt idx="6036">
                  <c:v>-117.6129330998487</c:v>
                </c:pt>
                <c:pt idx="6037">
                  <c:v>-118.07484723373223</c:v>
                </c:pt>
                <c:pt idx="6038">
                  <c:v>-118.53508326267767</c:v>
                </c:pt>
                <c:pt idx="6039">
                  <c:v>-118.99363464571151</c:v>
                </c:pt>
                <c:pt idx="6040">
                  <c:v>-119.45049486580399</c:v>
                </c:pt>
                <c:pt idx="6041">
                  <c:v>-119.90565742996012</c:v>
                </c:pt>
                <c:pt idx="6042">
                  <c:v>-120.35911586931277</c:v>
                </c:pt>
                <c:pt idx="6043">
                  <c:v>-120.81086373921299</c:v>
                </c:pt>
                <c:pt idx="6044">
                  <c:v>-121.26089461932398</c:v>
                </c:pt>
                <c:pt idx="6045">
                  <c:v>-121.70920211371077</c:v>
                </c:pt>
                <c:pt idx="6046">
                  <c:v>-122.15577985093202</c:v>
                </c:pt>
                <c:pt idx="6047">
                  <c:v>-122.60062148412869</c:v>
                </c:pt>
                <c:pt idx="6048">
                  <c:v>-123.04372069111693</c:v>
                </c:pt>
                <c:pt idx="6049">
                  <c:v>-123.48507117447667</c:v>
                </c:pt>
                <c:pt idx="6050">
                  <c:v>-123.92466666163973</c:v>
                </c:pt>
                <c:pt idx="6051">
                  <c:v>-124.36250090498163</c:v>
                </c:pt>
                <c:pt idx="6052">
                  <c:v>-124.79856768190861</c:v>
                </c:pt>
                <c:pt idx="6053">
                  <c:v>-125.23286079494696</c:v>
                </c:pt>
                <c:pt idx="6054">
                  <c:v>-125.66537407182939</c:v>
                </c:pt>
                <c:pt idx="6055">
                  <c:v>-126.09610136558531</c:v>
                </c:pt>
                <c:pt idx="6056">
                  <c:v>-126.52503655462684</c:v>
                </c:pt>
                <c:pt idx="6057">
                  <c:v>-126.95217354283469</c:v>
                </c:pt>
                <c:pt idx="6058">
                  <c:v>-127.37750625964716</c:v>
                </c:pt>
                <c:pt idx="6059">
                  <c:v>-127.80102866014492</c:v>
                </c:pt>
                <c:pt idx="6060">
                  <c:v>-128.22273472513757</c:v>
                </c:pt>
                <c:pt idx="6061">
                  <c:v>-128.64261846124728</c:v>
                </c:pt>
                <c:pt idx="6062">
                  <c:v>-129.06067390099832</c:v>
                </c:pt>
                <c:pt idx="6063">
                  <c:v>-129.47689510289675</c:v>
                </c:pt>
                <c:pt idx="6064">
                  <c:v>-129.89127615151719</c:v>
                </c:pt>
                <c:pt idx="6065">
                  <c:v>-130.30381115758925</c:v>
                </c:pt>
                <c:pt idx="6066">
                  <c:v>-130.71449425807623</c:v>
                </c:pt>
                <c:pt idx="6067">
                  <c:v>-131.12331961626293</c:v>
                </c:pt>
                <c:pt idx="6068">
                  <c:v>-131.53028142183501</c:v>
                </c:pt>
                <c:pt idx="6069">
                  <c:v>-131.93537389096582</c:v>
                </c:pt>
                <c:pt idx="6070">
                  <c:v>-132.33859126639365</c:v>
                </c:pt>
                <c:pt idx="6071">
                  <c:v>-132.73992781750741</c:v>
                </c:pt>
                <c:pt idx="6072">
                  <c:v>-133.1393778404267</c:v>
                </c:pt>
                <c:pt idx="6073">
                  <c:v>-133.5369356580818</c:v>
                </c:pt>
                <c:pt idx="6074">
                  <c:v>-133.9325956202965</c:v>
                </c:pt>
                <c:pt idx="6075">
                  <c:v>-134.32635210386692</c:v>
                </c:pt>
                <c:pt idx="6076">
                  <c:v>-134.7181995126422</c:v>
                </c:pt>
                <c:pt idx="6077">
                  <c:v>-135.10813227760264</c:v>
                </c:pt>
                <c:pt idx="6078">
                  <c:v>-135.49614485694082</c:v>
                </c:pt>
                <c:pt idx="6079">
                  <c:v>-135.88223173613915</c:v>
                </c:pt>
                <c:pt idx="6080">
                  <c:v>-136.26638742804883</c:v>
                </c:pt>
                <c:pt idx="6081">
                  <c:v>-136.64860647296643</c:v>
                </c:pt>
                <c:pt idx="6082">
                  <c:v>-137.02888343871362</c:v>
                </c:pt>
                <c:pt idx="6083">
                  <c:v>-137.40721292071339</c:v>
                </c:pt>
                <c:pt idx="6084">
                  <c:v>-137.78358954206556</c:v>
                </c:pt>
                <c:pt idx="6085">
                  <c:v>-138.15800795362566</c:v>
                </c:pt>
                <c:pt idx="6086">
                  <c:v>-138.53046283407926</c:v>
                </c:pt>
                <c:pt idx="6087">
                  <c:v>-138.90094889001841</c:v>
                </c:pt>
                <c:pt idx="6088">
                  <c:v>-139.26946085601551</c:v>
                </c:pt>
                <c:pt idx="6089">
                  <c:v>-139.63599349470019</c:v>
                </c:pt>
                <c:pt idx="6090">
                  <c:v>-140.00054159683259</c:v>
                </c:pt>
                <c:pt idx="6091">
                  <c:v>-140.36309998137665</c:v>
                </c:pt>
                <c:pt idx="6092">
                  <c:v>-140.72366349557549</c:v>
                </c:pt>
                <c:pt idx="6093">
                  <c:v>-141.08222701502351</c:v>
                </c:pt>
                <c:pt idx="6094">
                  <c:v>-141.43878544373973</c:v>
                </c:pt>
                <c:pt idx="6095">
                  <c:v>-141.7933337142386</c:v>
                </c:pt>
                <c:pt idx="6096">
                  <c:v>-142.14586678760577</c:v>
                </c:pt>
                <c:pt idx="6097">
                  <c:v>-142.49637965356527</c:v>
                </c:pt>
                <c:pt idx="6098">
                  <c:v>-142.84486733055306</c:v>
                </c:pt>
                <c:pt idx="6099">
                  <c:v>-143.19132486578823</c:v>
                </c:pt>
                <c:pt idx="6100">
                  <c:v>-143.53574733534228</c:v>
                </c:pt>
                <c:pt idx="6101">
                  <c:v>-143.87812984420989</c:v>
                </c:pt>
                <c:pt idx="6102">
                  <c:v>-144.2184675263768</c:v>
                </c:pt>
                <c:pt idx="6103">
                  <c:v>-144.55675554489244</c:v>
                </c:pt>
                <c:pt idx="6104">
                  <c:v>-144.89298909193431</c:v>
                </c:pt>
                <c:pt idx="6105">
                  <c:v>-145.2271633888798</c:v>
                </c:pt>
                <c:pt idx="6106">
                  <c:v>-145.55927368637276</c:v>
                </c:pt>
                <c:pt idx="6107">
                  <c:v>-145.88931526439009</c:v>
                </c:pt>
                <c:pt idx="6108">
                  <c:v>-146.21728343231075</c:v>
                </c:pt>
                <c:pt idx="6109">
                  <c:v>-146.54317352898113</c:v>
                </c:pt>
                <c:pt idx="6110">
                  <c:v>-146.86698092278183</c:v>
                </c:pt>
                <c:pt idx="6111">
                  <c:v>-147.18870101169253</c:v>
                </c:pt>
                <c:pt idx="6112">
                  <c:v>-147.50832922335886</c:v>
                </c:pt>
                <c:pt idx="6113">
                  <c:v>-147.82586101515645</c:v>
                </c:pt>
                <c:pt idx="6114">
                  <c:v>-148.14129187425601</c:v>
                </c:pt>
                <c:pt idx="6115">
                  <c:v>-148.45461731768617</c:v>
                </c:pt>
                <c:pt idx="6116">
                  <c:v>-148.7658328923992</c:v>
                </c:pt>
                <c:pt idx="6117">
                  <c:v>-149.07493417533314</c:v>
                </c:pt>
                <c:pt idx="6118">
                  <c:v>-149.38191677347405</c:v>
                </c:pt>
                <c:pt idx="6119">
                  <c:v>-149.6867763239199</c:v>
                </c:pt>
                <c:pt idx="6120">
                  <c:v>-149.98950849394171</c:v>
                </c:pt>
                <c:pt idx="6121">
                  <c:v>-150.29010898104556</c:v>
                </c:pt>
                <c:pt idx="6122">
                  <c:v>-150.58857351303257</c:v>
                </c:pt>
                <c:pt idx="6123">
                  <c:v>-150.88489784806131</c:v>
                </c:pt>
                <c:pt idx="6124">
                  <c:v>-151.17907777470742</c:v>
                </c:pt>
                <c:pt idx="6125">
                  <c:v>-151.47110911202239</c:v>
                </c:pt>
                <c:pt idx="6126">
                  <c:v>-151.76098770959479</c:v>
                </c:pt>
                <c:pt idx="6127">
                  <c:v>-152.04870944760808</c:v>
                </c:pt>
                <c:pt idx="6128">
                  <c:v>-152.33427023689973</c:v>
                </c:pt>
                <c:pt idx="6129">
                  <c:v>-152.61766601901837</c:v>
                </c:pt>
                <c:pt idx="6130">
                  <c:v>-152.89889276628287</c:v>
                </c:pt>
                <c:pt idx="6131">
                  <c:v>-153.17794648183889</c:v>
                </c:pt>
                <c:pt idx="6132">
                  <c:v>-153.45482319971498</c:v>
                </c:pt>
                <c:pt idx="6133">
                  <c:v>-153.72951898488031</c:v>
                </c:pt>
                <c:pt idx="6134">
                  <c:v>-154.00202993329978</c:v>
                </c:pt>
                <c:pt idx="6135">
                  <c:v>-154.27235217198984</c:v>
                </c:pt>
                <c:pt idx="6136">
                  <c:v>-154.54048185907237</c:v>
                </c:pt>
                <c:pt idx="6137">
                  <c:v>-154.806415183832</c:v>
                </c:pt>
                <c:pt idx="6138">
                  <c:v>-155.0701483667668</c:v>
                </c:pt>
                <c:pt idx="6139">
                  <c:v>-155.33167765964473</c:v>
                </c:pt>
                <c:pt idx="6140">
                  <c:v>-155.59099934555587</c:v>
                </c:pt>
                <c:pt idx="6141">
                  <c:v>-155.84810973896455</c:v>
                </c:pt>
                <c:pt idx="6142">
                  <c:v>-156.10300518576349</c:v>
                </c:pt>
                <c:pt idx="6143">
                  <c:v>-156.3556820633234</c:v>
                </c:pt>
                <c:pt idx="6144">
                  <c:v>-156.60613678054756</c:v>
                </c:pt>
                <c:pt idx="6145">
                  <c:v>-156.85436577791933</c:v>
                </c:pt>
                <c:pt idx="6146">
                  <c:v>-157.10036552755543</c:v>
                </c:pt>
                <c:pt idx="6147">
                  <c:v>-157.34413253325488</c:v>
                </c:pt>
                <c:pt idx="6148">
                  <c:v>-157.58566333054918</c:v>
                </c:pt>
                <c:pt idx="6149">
                  <c:v>-157.82495448675064</c:v>
                </c:pt>
                <c:pt idx="6150">
                  <c:v>-158.06200260100249</c:v>
                </c:pt>
                <c:pt idx="6151">
                  <c:v>-158.29680430432651</c:v>
                </c:pt>
                <c:pt idx="6152">
                  <c:v>-158.52935625967032</c:v>
                </c:pt>
                <c:pt idx="6153">
                  <c:v>-158.75965516195612</c:v>
                </c:pt>
                <c:pt idx="6154">
                  <c:v>-158.98769773812674</c:v>
                </c:pt>
                <c:pt idx="6155">
                  <c:v>-159.21348074719259</c:v>
                </c:pt>
                <c:pt idx="6156">
                  <c:v>-159.43700098027693</c:v>
                </c:pt>
                <c:pt idx="6157">
                  <c:v>-159.65825526066271</c:v>
                </c:pt>
                <c:pt idx="6158">
                  <c:v>-159.87724044383705</c:v>
                </c:pt>
                <c:pt idx="6159">
                  <c:v>-160.09395341753537</c:v>
                </c:pt>
                <c:pt idx="6160">
                  <c:v>-160.30839110178681</c:v>
                </c:pt>
                <c:pt idx="6161">
                  <c:v>-160.52055044895718</c:v>
                </c:pt>
                <c:pt idx="6162">
                  <c:v>-160.73042844379282</c:v>
                </c:pt>
                <c:pt idx="6163">
                  <c:v>-160.93802210346246</c:v>
                </c:pt>
                <c:pt idx="6164">
                  <c:v>-161.14332847760079</c:v>
                </c:pt>
                <c:pt idx="6165">
                  <c:v>-161.34634464835005</c:v>
                </c:pt>
                <c:pt idx="6166">
                  <c:v>-161.5470677304007</c:v>
                </c:pt>
                <c:pt idx="6167">
                  <c:v>-161.74549487103357</c:v>
                </c:pt>
                <c:pt idx="6168">
                  <c:v>-161.94162325015984</c:v>
                </c:pt>
                <c:pt idx="6169">
                  <c:v>-162.1354500803613</c:v>
                </c:pt>
                <c:pt idx="6170">
                  <c:v>-162.32697260692922</c:v>
                </c:pt>
                <c:pt idx="6171">
                  <c:v>-162.51618810790478</c:v>
                </c:pt>
                <c:pt idx="6172">
                  <c:v>-162.70309389411693</c:v>
                </c:pt>
                <c:pt idx="6173">
                  <c:v>-162.88768730922084</c:v>
                </c:pt>
                <c:pt idx="6174">
                  <c:v>-163.06996572973512</c:v>
                </c:pt>
                <c:pt idx="6175">
                  <c:v>-163.24992656508019</c:v>
                </c:pt>
                <c:pt idx="6176">
                  <c:v>-163.42756725761436</c:v>
                </c:pt>
                <c:pt idx="6177">
                  <c:v>-163.60288528266966</c:v>
                </c:pt>
                <c:pt idx="6178">
                  <c:v>-163.77587814858958</c:v>
                </c:pt>
                <c:pt idx="6179">
                  <c:v>-163.94654339676208</c:v>
                </c:pt>
                <c:pt idx="6180">
                  <c:v>-164.11487860165639</c:v>
                </c:pt>
                <c:pt idx="6181">
                  <c:v>-164.2808813708566</c:v>
                </c:pt>
                <c:pt idx="6182">
                  <c:v>-164.44454934509608</c:v>
                </c:pt>
                <c:pt idx="6183">
                  <c:v>-164.60588019829049</c:v>
                </c:pt>
                <c:pt idx="6184">
                  <c:v>-164.76487163757099</c:v>
                </c:pt>
                <c:pt idx="6185">
                  <c:v>-164.92152140331794</c:v>
                </c:pt>
                <c:pt idx="6186">
                  <c:v>-165.07582726919088</c:v>
                </c:pt>
                <c:pt idx="6187">
                  <c:v>-165.22778704216216</c:v>
                </c:pt>
                <c:pt idx="6188">
                  <c:v>-165.37739856254697</c:v>
                </c:pt>
                <c:pt idx="6189">
                  <c:v>-165.5246597040346</c:v>
                </c:pt>
                <c:pt idx="6190">
                  <c:v>-165.66956837371799</c:v>
                </c:pt>
                <c:pt idx="6191">
                  <c:v>-165.81212251212435</c:v>
                </c:pt>
                <c:pt idx="6192">
                  <c:v>-165.95232009324391</c:v>
                </c:pt>
                <c:pt idx="6193">
                  <c:v>-166.09015912455848</c:v>
                </c:pt>
                <c:pt idx="6194">
                  <c:v>-166.22563764707044</c:v>
                </c:pt>
                <c:pt idx="6195">
                  <c:v>-166.35875373533011</c:v>
                </c:pt>
                <c:pt idx="6196">
                  <c:v>-166.48950549746337</c:v>
                </c:pt>
                <c:pt idx="6197">
                  <c:v>-166.61789107519795</c:v>
                </c:pt>
                <c:pt idx="6198">
                  <c:v>-166.74390864389079</c:v>
                </c:pt>
                <c:pt idx="6199">
                  <c:v>-166.86755641255337</c:v>
                </c:pt>
                <c:pt idx="6200">
                  <c:v>-166.98883262387702</c:v>
                </c:pt>
                <c:pt idx="6201">
                  <c:v>-167.10773555425843</c:v>
                </c:pt>
                <c:pt idx="6202">
                  <c:v>-167.22426351382373</c:v>
                </c:pt>
                <c:pt idx="6203">
                  <c:v>-167.33841484645282</c:v>
                </c:pt>
                <c:pt idx="6204">
                  <c:v>-167.45018792980238</c:v>
                </c:pt>
                <c:pt idx="6205">
                  <c:v>-167.55958117532958</c:v>
                </c:pt>
                <c:pt idx="6206">
                  <c:v>-167.66659302831425</c:v>
                </c:pt>
                <c:pt idx="6207">
                  <c:v>-167.77122196788122</c:v>
                </c:pt>
                <c:pt idx="6208">
                  <c:v>-167.87346650702142</c:v>
                </c:pt>
                <c:pt idx="6209">
                  <c:v>-167.97332519261377</c:v>
                </c:pt>
                <c:pt idx="6210">
                  <c:v>-168.07079660544537</c:v>
                </c:pt>
                <c:pt idx="6211">
                  <c:v>-168.16587936023143</c:v>
                </c:pt>
                <c:pt idx="6212">
                  <c:v>-168.25857210563589</c:v>
                </c:pt>
                <c:pt idx="6213">
                  <c:v>-168.34887352428942</c:v>
                </c:pt>
                <c:pt idx="6214">
                  <c:v>-168.43678233280912</c:v>
                </c:pt>
                <c:pt idx="6215">
                  <c:v>-168.52229728181601</c:v>
                </c:pt>
                <c:pt idx="6216">
                  <c:v>-168.60541715595366</c:v>
                </c:pt>
                <c:pt idx="6217">
                  <c:v>-168.68614077390458</c:v>
                </c:pt>
                <c:pt idx="6218">
                  <c:v>-168.76446698840726</c:v>
                </c:pt>
                <c:pt idx="6219">
                  <c:v>-168.84039468627316</c:v>
                </c:pt>
                <c:pt idx="6220">
                  <c:v>-168.91392278840138</c:v>
                </c:pt>
                <c:pt idx="6221">
                  <c:v>-168.98505024979491</c:v>
                </c:pt>
                <c:pt idx="6222">
                  <c:v>-169.05377605957511</c:v>
                </c:pt>
                <c:pt idx="6223">
                  <c:v>-169.12009924099613</c:v>
                </c:pt>
                <c:pt idx="6224">
                  <c:v>-169.18401885145863</c:v>
                </c:pt>
                <c:pt idx="6225">
                  <c:v>-169.24553398252354</c:v>
                </c:pt>
                <c:pt idx="6226">
                  <c:v>-169.30464375992474</c:v>
                </c:pt>
                <c:pt idx="6227">
                  <c:v>-169.36134734358131</c:v>
                </c:pt>
                <c:pt idx="6228">
                  <c:v>-169.41564392760989</c:v>
                </c:pt>
                <c:pt idx="6229">
                  <c:v>-169.46753274033586</c:v>
                </c:pt>
                <c:pt idx="6230">
                  <c:v>-169.51701304430435</c:v>
                </c:pt>
                <c:pt idx="6231">
                  <c:v>-169.56408413629063</c:v>
                </c:pt>
                <c:pt idx="6232">
                  <c:v>-169.60874534731033</c:v>
                </c:pt>
                <c:pt idx="6233">
                  <c:v>-169.65099604262883</c:v>
                </c:pt>
                <c:pt idx="6234">
                  <c:v>-169.69083562177016</c:v>
                </c:pt>
                <c:pt idx="6235">
                  <c:v>-169.72826351852572</c:v>
                </c:pt>
                <c:pt idx="6236">
                  <c:v>-169.7632792009623</c:v>
                </c:pt>
                <c:pt idx="6237">
                  <c:v>-169.79588217142955</c:v>
                </c:pt>
                <c:pt idx="6238">
                  <c:v>-169.82607196656701</c:v>
                </c:pt>
                <c:pt idx="6239">
                  <c:v>-169.85384815731095</c:v>
                </c:pt>
                <c:pt idx="6240">
                  <c:v>-169.87921034890016</c:v>
                </c:pt>
                <c:pt idx="6241">
                  <c:v>-169.9021581808818</c:v>
                </c:pt>
                <c:pt idx="6242">
                  <c:v>-169.92269132711635</c:v>
                </c:pt>
                <c:pt idx="6243">
                  <c:v>-169.94080949578236</c:v>
                </c:pt>
                <c:pt idx="6244">
                  <c:v>-169.95651242938058</c:v>
                </c:pt>
                <c:pt idx="6245">
                  <c:v>-169.96979990473753</c:v>
                </c:pt>
                <c:pt idx="6246">
                  <c:v>-169.98067173300879</c:v>
                </c:pt>
                <c:pt idx="6247">
                  <c:v>-169.98912775968159</c:v>
                </c:pt>
                <c:pt idx="6248">
                  <c:v>-169.9951678645771</c:v>
                </c:pt>
                <c:pt idx="6249">
                  <c:v>-169.99879196185205</c:v>
                </c:pt>
                <c:pt idx="6250">
                  <c:v>-170</c:v>
                </c:pt>
                <c:pt idx="6251">
                  <c:v>-169.99879196185205</c:v>
                </c:pt>
                <c:pt idx="6252">
                  <c:v>-169.9951678645771</c:v>
                </c:pt>
                <c:pt idx="6253">
                  <c:v>-169.98912775968159</c:v>
                </c:pt>
                <c:pt idx="6254">
                  <c:v>-169.98067173300879</c:v>
                </c:pt>
                <c:pt idx="6255">
                  <c:v>-169.96979990473756</c:v>
                </c:pt>
                <c:pt idx="6256">
                  <c:v>-169.95651242938058</c:v>
                </c:pt>
                <c:pt idx="6257">
                  <c:v>-169.94080949578239</c:v>
                </c:pt>
                <c:pt idx="6258">
                  <c:v>-169.92269132711638</c:v>
                </c:pt>
                <c:pt idx="6259">
                  <c:v>-169.9021581808818</c:v>
                </c:pt>
                <c:pt idx="6260">
                  <c:v>-169.87921034890019</c:v>
                </c:pt>
                <c:pt idx="6261">
                  <c:v>-169.85384815731098</c:v>
                </c:pt>
                <c:pt idx="6262">
                  <c:v>-169.82607196656704</c:v>
                </c:pt>
                <c:pt idx="6263">
                  <c:v>-169.79588217142955</c:v>
                </c:pt>
                <c:pt idx="6264">
                  <c:v>-169.76327920096236</c:v>
                </c:pt>
                <c:pt idx="6265">
                  <c:v>-169.72826351852578</c:v>
                </c:pt>
                <c:pt idx="6266">
                  <c:v>-169.69083562177019</c:v>
                </c:pt>
                <c:pt idx="6267">
                  <c:v>-169.65099604262886</c:v>
                </c:pt>
                <c:pt idx="6268">
                  <c:v>-169.60874534731039</c:v>
                </c:pt>
                <c:pt idx="6269">
                  <c:v>-169.56408413629069</c:v>
                </c:pt>
                <c:pt idx="6270">
                  <c:v>-169.51701304430438</c:v>
                </c:pt>
                <c:pt idx="6271">
                  <c:v>-169.46753274033594</c:v>
                </c:pt>
                <c:pt idx="6272">
                  <c:v>-169.41564392760998</c:v>
                </c:pt>
                <c:pt idx="6273">
                  <c:v>-169.36134734358143</c:v>
                </c:pt>
                <c:pt idx="6274">
                  <c:v>-169.30464375992474</c:v>
                </c:pt>
                <c:pt idx="6275">
                  <c:v>-169.24553398252363</c:v>
                </c:pt>
                <c:pt idx="6276">
                  <c:v>-169.18401885145872</c:v>
                </c:pt>
                <c:pt idx="6277">
                  <c:v>-169.12009924099615</c:v>
                </c:pt>
                <c:pt idx="6278">
                  <c:v>-169.0537760595752</c:v>
                </c:pt>
                <c:pt idx="6279">
                  <c:v>-168.98505024979502</c:v>
                </c:pt>
                <c:pt idx="6280">
                  <c:v>-168.91392278840155</c:v>
                </c:pt>
                <c:pt idx="6281">
                  <c:v>-168.84039468627319</c:v>
                </c:pt>
                <c:pt idx="6282">
                  <c:v>-168.76446698840738</c:v>
                </c:pt>
                <c:pt idx="6283">
                  <c:v>-168.6861407739047</c:v>
                </c:pt>
                <c:pt idx="6284">
                  <c:v>-168.60541715595386</c:v>
                </c:pt>
                <c:pt idx="6285">
                  <c:v>-168.52229728181612</c:v>
                </c:pt>
                <c:pt idx="6286">
                  <c:v>-168.43678233280926</c:v>
                </c:pt>
                <c:pt idx="6287">
                  <c:v>-168.34887352428964</c:v>
                </c:pt>
                <c:pt idx="6288">
                  <c:v>-168.25857210563595</c:v>
                </c:pt>
                <c:pt idx="6289">
                  <c:v>-168.16587936023157</c:v>
                </c:pt>
                <c:pt idx="6290">
                  <c:v>-168.07079660544551</c:v>
                </c:pt>
                <c:pt idx="6291">
                  <c:v>-167.973325192614</c:v>
                </c:pt>
                <c:pt idx="6292">
                  <c:v>-167.87346650702148</c:v>
                </c:pt>
                <c:pt idx="6293">
                  <c:v>-167.77122196788136</c:v>
                </c:pt>
                <c:pt idx="6294">
                  <c:v>-167.66659302831451</c:v>
                </c:pt>
                <c:pt idx="6295">
                  <c:v>-167.55958117532964</c:v>
                </c:pt>
                <c:pt idx="6296">
                  <c:v>-167.45018792980255</c:v>
                </c:pt>
                <c:pt idx="6297">
                  <c:v>-167.33841484645299</c:v>
                </c:pt>
                <c:pt idx="6298">
                  <c:v>-167.22426351382401</c:v>
                </c:pt>
                <c:pt idx="6299">
                  <c:v>-167.1077355542586</c:v>
                </c:pt>
                <c:pt idx="6300">
                  <c:v>-166.98883262387719</c:v>
                </c:pt>
                <c:pt idx="6301">
                  <c:v>-166.86755641255357</c:v>
                </c:pt>
                <c:pt idx="6302">
                  <c:v>-166.74390864389085</c:v>
                </c:pt>
                <c:pt idx="6303">
                  <c:v>-166.61789107519812</c:v>
                </c:pt>
                <c:pt idx="6304">
                  <c:v>-166.48950549746354</c:v>
                </c:pt>
                <c:pt idx="6305">
                  <c:v>-166.35875373533042</c:v>
                </c:pt>
                <c:pt idx="6306">
                  <c:v>-166.22563764707064</c:v>
                </c:pt>
                <c:pt idx="6307">
                  <c:v>-166.09015912455868</c:v>
                </c:pt>
                <c:pt idx="6308">
                  <c:v>-165.95232009324411</c:v>
                </c:pt>
                <c:pt idx="6309">
                  <c:v>-165.81212251212469</c:v>
                </c:pt>
                <c:pt idx="6310">
                  <c:v>-165.66956837371819</c:v>
                </c:pt>
                <c:pt idx="6311">
                  <c:v>-165.52465970403483</c:v>
                </c:pt>
                <c:pt idx="6312">
                  <c:v>-165.37739856254734</c:v>
                </c:pt>
                <c:pt idx="6313">
                  <c:v>-165.22778704216239</c:v>
                </c:pt>
                <c:pt idx="6314">
                  <c:v>-165.07582726919111</c:v>
                </c:pt>
                <c:pt idx="6315">
                  <c:v>-164.92152140331817</c:v>
                </c:pt>
                <c:pt idx="6316">
                  <c:v>-164.76487163757139</c:v>
                </c:pt>
                <c:pt idx="6317">
                  <c:v>-164.60588019829058</c:v>
                </c:pt>
                <c:pt idx="6318">
                  <c:v>-164.44454934509631</c:v>
                </c:pt>
                <c:pt idx="6319">
                  <c:v>-164.280881370857</c:v>
                </c:pt>
                <c:pt idx="6320">
                  <c:v>-164.11487860165661</c:v>
                </c:pt>
                <c:pt idx="6321">
                  <c:v>-163.94654339676234</c:v>
                </c:pt>
                <c:pt idx="6322">
                  <c:v>-163.77587814858984</c:v>
                </c:pt>
                <c:pt idx="6323">
                  <c:v>-163.60288528267009</c:v>
                </c:pt>
                <c:pt idx="6324">
                  <c:v>-163.42756725761444</c:v>
                </c:pt>
                <c:pt idx="6325">
                  <c:v>-163.24992656508044</c:v>
                </c:pt>
                <c:pt idx="6326">
                  <c:v>-163.06996572973537</c:v>
                </c:pt>
                <c:pt idx="6327">
                  <c:v>-162.88768730922089</c:v>
                </c:pt>
                <c:pt idx="6328">
                  <c:v>-162.70309389411719</c:v>
                </c:pt>
                <c:pt idx="6329">
                  <c:v>-162.51618810790507</c:v>
                </c:pt>
                <c:pt idx="6330">
                  <c:v>-162.3269726069295</c:v>
                </c:pt>
                <c:pt idx="6331">
                  <c:v>-162.13545008036138</c:v>
                </c:pt>
                <c:pt idx="6332">
                  <c:v>-161.94162325016012</c:v>
                </c:pt>
                <c:pt idx="6333">
                  <c:v>-161.74549487103386</c:v>
                </c:pt>
                <c:pt idx="6334">
                  <c:v>-161.54706773040095</c:v>
                </c:pt>
                <c:pt idx="6335">
                  <c:v>-161.34634464835017</c:v>
                </c:pt>
                <c:pt idx="6336">
                  <c:v>-161.14332847760107</c:v>
                </c:pt>
                <c:pt idx="6337">
                  <c:v>-160.93802210346274</c:v>
                </c:pt>
                <c:pt idx="6338">
                  <c:v>-160.73042844379293</c:v>
                </c:pt>
                <c:pt idx="6339">
                  <c:v>-160.52055044895749</c:v>
                </c:pt>
                <c:pt idx="6340">
                  <c:v>-160.30839110178709</c:v>
                </c:pt>
                <c:pt idx="6341">
                  <c:v>-160.09395341753566</c:v>
                </c:pt>
                <c:pt idx="6342">
                  <c:v>-159.87724044383717</c:v>
                </c:pt>
                <c:pt idx="6343">
                  <c:v>-159.65825526066303</c:v>
                </c:pt>
                <c:pt idx="6344">
                  <c:v>-159.43700098027728</c:v>
                </c:pt>
                <c:pt idx="6345">
                  <c:v>-159.2134807471927</c:v>
                </c:pt>
                <c:pt idx="6346">
                  <c:v>-158.98769773812705</c:v>
                </c:pt>
                <c:pt idx="6347">
                  <c:v>-158.75965516195646</c:v>
                </c:pt>
                <c:pt idx="6348">
                  <c:v>-158.52935625967066</c:v>
                </c:pt>
                <c:pt idx="6349">
                  <c:v>-158.29680430432663</c:v>
                </c:pt>
                <c:pt idx="6350">
                  <c:v>-158.06200260100283</c:v>
                </c:pt>
                <c:pt idx="6351">
                  <c:v>-157.82495448675098</c:v>
                </c:pt>
                <c:pt idx="6352">
                  <c:v>-157.58566333054975</c:v>
                </c:pt>
                <c:pt idx="6353">
                  <c:v>-157.34413253325522</c:v>
                </c:pt>
                <c:pt idx="6354">
                  <c:v>-157.10036552755577</c:v>
                </c:pt>
                <c:pt idx="6355">
                  <c:v>-156.8543657779199</c:v>
                </c:pt>
                <c:pt idx="6356">
                  <c:v>-156.6061367805477</c:v>
                </c:pt>
                <c:pt idx="6357">
                  <c:v>-156.35568206332377</c:v>
                </c:pt>
                <c:pt idx="6358">
                  <c:v>-156.10300518576383</c:v>
                </c:pt>
                <c:pt idx="6359">
                  <c:v>-155.84810973896518</c:v>
                </c:pt>
                <c:pt idx="6360">
                  <c:v>-155.59099934555599</c:v>
                </c:pt>
                <c:pt idx="6361">
                  <c:v>-155.33167765964509</c:v>
                </c:pt>
                <c:pt idx="6362">
                  <c:v>-155.07014836676743</c:v>
                </c:pt>
                <c:pt idx="6363">
                  <c:v>-154.80641518383214</c:v>
                </c:pt>
                <c:pt idx="6364">
                  <c:v>-154.54048185907274</c:v>
                </c:pt>
                <c:pt idx="6365">
                  <c:v>-154.27235217199024</c:v>
                </c:pt>
                <c:pt idx="6366">
                  <c:v>-154.00202993330043</c:v>
                </c:pt>
                <c:pt idx="6367">
                  <c:v>-153.72951898488043</c:v>
                </c:pt>
                <c:pt idx="6368">
                  <c:v>-153.45482319971538</c:v>
                </c:pt>
                <c:pt idx="6369">
                  <c:v>-153.17794648183929</c:v>
                </c:pt>
                <c:pt idx="6370">
                  <c:v>-152.89889276628298</c:v>
                </c:pt>
                <c:pt idx="6371">
                  <c:v>-152.61766601901877</c:v>
                </c:pt>
                <c:pt idx="6372">
                  <c:v>-152.33427023690015</c:v>
                </c:pt>
                <c:pt idx="6373">
                  <c:v>-152.04870944760873</c:v>
                </c:pt>
                <c:pt idx="6374">
                  <c:v>-151.76098770959493</c:v>
                </c:pt>
                <c:pt idx="6375">
                  <c:v>-151.47110911202282</c:v>
                </c:pt>
                <c:pt idx="6376">
                  <c:v>-151.17907777470785</c:v>
                </c:pt>
                <c:pt idx="6377">
                  <c:v>-150.88489784806202</c:v>
                </c:pt>
                <c:pt idx="6378">
                  <c:v>-150.588573513033</c:v>
                </c:pt>
                <c:pt idx="6379">
                  <c:v>-150.29010898104599</c:v>
                </c:pt>
                <c:pt idx="6380">
                  <c:v>-149.98950849394242</c:v>
                </c:pt>
                <c:pt idx="6381">
                  <c:v>-149.68677632392033</c:v>
                </c:pt>
                <c:pt idx="6382">
                  <c:v>-149.38191677347447</c:v>
                </c:pt>
                <c:pt idx="6383">
                  <c:v>-149.0749341753336</c:v>
                </c:pt>
                <c:pt idx="6384">
                  <c:v>-148.76583289239994</c:v>
                </c:pt>
                <c:pt idx="6385">
                  <c:v>-148.45461731768663</c:v>
                </c:pt>
                <c:pt idx="6386">
                  <c:v>-148.14129187425644</c:v>
                </c:pt>
                <c:pt idx="6387">
                  <c:v>-147.82586101515719</c:v>
                </c:pt>
                <c:pt idx="6388">
                  <c:v>-147.50832922335931</c:v>
                </c:pt>
                <c:pt idx="6389">
                  <c:v>-147.18870101169298</c:v>
                </c:pt>
                <c:pt idx="6390">
                  <c:v>-146.86698092278232</c:v>
                </c:pt>
                <c:pt idx="6391">
                  <c:v>-146.5431735289819</c:v>
                </c:pt>
                <c:pt idx="6392">
                  <c:v>-146.21728343231123</c:v>
                </c:pt>
                <c:pt idx="6393">
                  <c:v>-145.88931526439058</c:v>
                </c:pt>
                <c:pt idx="6394">
                  <c:v>-145.55927368637325</c:v>
                </c:pt>
                <c:pt idx="6395">
                  <c:v>-145.22716338888029</c:v>
                </c:pt>
                <c:pt idx="6396">
                  <c:v>-144.89298909193479</c:v>
                </c:pt>
                <c:pt idx="6397">
                  <c:v>-144.55675554489289</c:v>
                </c:pt>
                <c:pt idx="6398">
                  <c:v>-144.21846752637759</c:v>
                </c:pt>
                <c:pt idx="6399">
                  <c:v>-143.87812984421006</c:v>
                </c:pt>
                <c:pt idx="6400">
                  <c:v>-143.53574733534276</c:v>
                </c:pt>
                <c:pt idx="6401">
                  <c:v>-143.19132486578872</c:v>
                </c:pt>
                <c:pt idx="6402">
                  <c:v>-142.84486733055354</c:v>
                </c:pt>
                <c:pt idx="6403">
                  <c:v>-142.49637965356544</c:v>
                </c:pt>
                <c:pt idx="6404">
                  <c:v>-142.14586678760628</c:v>
                </c:pt>
                <c:pt idx="6405">
                  <c:v>-141.79333371423942</c:v>
                </c:pt>
                <c:pt idx="6406">
                  <c:v>-141.4387854437399</c:v>
                </c:pt>
                <c:pt idx="6407">
                  <c:v>-141.08222701502402</c:v>
                </c:pt>
                <c:pt idx="6408">
                  <c:v>-140.72366349557601</c:v>
                </c:pt>
                <c:pt idx="6409">
                  <c:v>-140.36309998137716</c:v>
                </c:pt>
                <c:pt idx="6410">
                  <c:v>-140.00054159683279</c:v>
                </c:pt>
                <c:pt idx="6411">
                  <c:v>-139.6359934947007</c:v>
                </c:pt>
                <c:pt idx="6412">
                  <c:v>-139.26946085601605</c:v>
                </c:pt>
                <c:pt idx="6413">
                  <c:v>-138.90094889001861</c:v>
                </c:pt>
                <c:pt idx="6414">
                  <c:v>-138.5304628340798</c:v>
                </c:pt>
                <c:pt idx="6415">
                  <c:v>-138.1580079536262</c:v>
                </c:pt>
                <c:pt idx="6416">
                  <c:v>-137.78358954206612</c:v>
                </c:pt>
                <c:pt idx="6417">
                  <c:v>-137.40721292071356</c:v>
                </c:pt>
                <c:pt idx="6418">
                  <c:v>-137.02888343871419</c:v>
                </c:pt>
                <c:pt idx="6419">
                  <c:v>-136.64860647296697</c:v>
                </c:pt>
                <c:pt idx="6420">
                  <c:v>-136.26638742804974</c:v>
                </c:pt>
                <c:pt idx="6421">
                  <c:v>-135.88223173613969</c:v>
                </c:pt>
                <c:pt idx="6422">
                  <c:v>-135.49614485694136</c:v>
                </c:pt>
                <c:pt idx="6423">
                  <c:v>-135.10813227760318</c:v>
                </c:pt>
                <c:pt idx="6424">
                  <c:v>-134.7181995126424</c:v>
                </c:pt>
                <c:pt idx="6425">
                  <c:v>-134.32635210386749</c:v>
                </c:pt>
                <c:pt idx="6426">
                  <c:v>-133.93259562029706</c:v>
                </c:pt>
                <c:pt idx="6427">
                  <c:v>-133.53693565808274</c:v>
                </c:pt>
                <c:pt idx="6428">
                  <c:v>-133.1393778404269</c:v>
                </c:pt>
                <c:pt idx="6429">
                  <c:v>-132.73992781750798</c:v>
                </c:pt>
                <c:pt idx="6430">
                  <c:v>-132.33859126639462</c:v>
                </c:pt>
                <c:pt idx="6431">
                  <c:v>-131.93537389096605</c:v>
                </c:pt>
                <c:pt idx="6432">
                  <c:v>-131.53028142183558</c:v>
                </c:pt>
                <c:pt idx="6433">
                  <c:v>-131.12331961626353</c:v>
                </c:pt>
                <c:pt idx="6434">
                  <c:v>-130.7144942580772</c:v>
                </c:pt>
                <c:pt idx="6435">
                  <c:v>-130.30381115758948</c:v>
                </c:pt>
                <c:pt idx="6436">
                  <c:v>-129.89127615151776</c:v>
                </c:pt>
                <c:pt idx="6437">
                  <c:v>-129.47689510289734</c:v>
                </c:pt>
                <c:pt idx="6438">
                  <c:v>-129.06067390099852</c:v>
                </c:pt>
                <c:pt idx="6439">
                  <c:v>-128.64261846124788</c:v>
                </c:pt>
                <c:pt idx="6440">
                  <c:v>-128.22273472513817</c:v>
                </c:pt>
                <c:pt idx="6441">
                  <c:v>-127.80102866014592</c:v>
                </c:pt>
                <c:pt idx="6442">
                  <c:v>-127.37750625964738</c:v>
                </c:pt>
                <c:pt idx="6443">
                  <c:v>-126.95217354283528</c:v>
                </c:pt>
                <c:pt idx="6444">
                  <c:v>-126.52503655462745</c:v>
                </c:pt>
                <c:pt idx="6445">
                  <c:v>-126.09610136558632</c:v>
                </c:pt>
                <c:pt idx="6446">
                  <c:v>-125.66537407183002</c:v>
                </c:pt>
                <c:pt idx="6447">
                  <c:v>-125.23286079494757</c:v>
                </c:pt>
                <c:pt idx="6448">
                  <c:v>-124.79856768190965</c:v>
                </c:pt>
                <c:pt idx="6449">
                  <c:v>-124.36250090498184</c:v>
                </c:pt>
                <c:pt idx="6450">
                  <c:v>-123.92466666164036</c:v>
                </c:pt>
                <c:pt idx="6451">
                  <c:v>-123.4850711744773</c:v>
                </c:pt>
                <c:pt idx="6452">
                  <c:v>-123.043720691118</c:v>
                </c:pt>
                <c:pt idx="6453">
                  <c:v>-122.60062148412932</c:v>
                </c:pt>
                <c:pt idx="6454">
                  <c:v>-122.15577985093266</c:v>
                </c:pt>
                <c:pt idx="6455">
                  <c:v>-121.70920211371184</c:v>
                </c:pt>
                <c:pt idx="6456">
                  <c:v>-121.26089461932462</c:v>
                </c:pt>
                <c:pt idx="6457">
                  <c:v>-120.81086373921363</c:v>
                </c:pt>
                <c:pt idx="6458">
                  <c:v>-120.35911586931344</c:v>
                </c:pt>
                <c:pt idx="6459">
                  <c:v>-119.9056574299612</c:v>
                </c:pt>
                <c:pt idx="6460">
                  <c:v>-119.45049486580463</c:v>
                </c:pt>
                <c:pt idx="6461">
                  <c:v>-118.99363464571215</c:v>
                </c:pt>
                <c:pt idx="6462">
                  <c:v>-118.53508326267834</c:v>
                </c:pt>
                <c:pt idx="6463">
                  <c:v>-118.07484723373287</c:v>
                </c:pt>
                <c:pt idx="6464">
                  <c:v>-117.61293309984937</c:v>
                </c:pt>
                <c:pt idx="6465">
                  <c:v>-117.14934742584965</c:v>
                </c:pt>
                <c:pt idx="6466">
                  <c:v>-116.68409680031232</c:v>
                </c:pt>
                <c:pt idx="6467">
                  <c:v>-116.21718783547817</c:v>
                </c:pt>
                <c:pt idx="6468">
                  <c:v>-115.74862716715793</c:v>
                </c:pt>
                <c:pt idx="6469">
                  <c:v>-115.27842145463546</c:v>
                </c:pt>
                <c:pt idx="6470">
                  <c:v>-114.80657738057472</c:v>
                </c:pt>
                <c:pt idx="6471">
                  <c:v>-114.33310165092399</c:v>
                </c:pt>
                <c:pt idx="6472">
                  <c:v>-113.85800099482235</c:v>
                </c:pt>
                <c:pt idx="6473">
                  <c:v>-113.38128216450126</c:v>
                </c:pt>
                <c:pt idx="6474">
                  <c:v>-112.90295193519009</c:v>
                </c:pt>
                <c:pt idx="6475">
                  <c:v>-112.42301710502109</c:v>
                </c:pt>
                <c:pt idx="6476">
                  <c:v>-111.94148449493011</c:v>
                </c:pt>
                <c:pt idx="6477">
                  <c:v>-111.45836094856138</c:v>
                </c:pt>
                <c:pt idx="6478">
                  <c:v>-110.97365333216942</c:v>
                </c:pt>
                <c:pt idx="6479">
                  <c:v>-110.48736853452331</c:v>
                </c:pt>
                <c:pt idx="6480">
                  <c:v>-109.99951346680596</c:v>
                </c:pt>
                <c:pt idx="6481">
                  <c:v>-109.51009506251728</c:v>
                </c:pt>
                <c:pt idx="6482">
                  <c:v>-109.01912027737706</c:v>
                </c:pt>
                <c:pt idx="6483">
                  <c:v>-108.52659608922328</c:v>
                </c:pt>
                <c:pt idx="6484">
                  <c:v>-108.03252949791488</c:v>
                </c:pt>
                <c:pt idx="6485">
                  <c:v>-107.53692752523129</c:v>
                </c:pt>
                <c:pt idx="6486">
                  <c:v>-107.03979721477447</c:v>
                </c:pt>
                <c:pt idx="6487">
                  <c:v>-106.54114563186607</c:v>
                </c:pt>
                <c:pt idx="6488">
                  <c:v>-106.04097986344884</c:v>
                </c:pt>
                <c:pt idx="6489">
                  <c:v>-105.53930701798502</c:v>
                </c:pt>
                <c:pt idx="6490">
                  <c:v>-105.03613422535713</c:v>
                </c:pt>
                <c:pt idx="6491">
                  <c:v>-104.53146863676386</c:v>
                </c:pt>
                <c:pt idx="6492">
                  <c:v>-104.02531742461983</c:v>
                </c:pt>
                <c:pt idx="6493">
                  <c:v>-103.51768778245508</c:v>
                </c:pt>
                <c:pt idx="6494">
                  <c:v>-103.00858692480999</c:v>
                </c:pt>
                <c:pt idx="6495">
                  <c:v>-102.49802208713514</c:v>
                </c:pt>
                <c:pt idx="6496">
                  <c:v>-101.98600052568506</c:v>
                </c:pt>
                <c:pt idx="6497">
                  <c:v>-101.47252951742193</c:v>
                </c:pt>
                <c:pt idx="6498">
                  <c:v>-100.95761635990436</c:v>
                </c:pt>
                <c:pt idx="6499">
                  <c:v>-100.44126837118765</c:v>
                </c:pt>
                <c:pt idx="6500">
                  <c:v>-99.923492889720563</c:v>
                </c:pt>
                <c:pt idx="6501">
                  <c:v>-99.404297274238345</c:v>
                </c:pt>
                <c:pt idx="6502">
                  <c:v>-98.883688903660413</c:v>
                </c:pt>
                <c:pt idx="6503">
                  <c:v>-98.361675176982118</c:v>
                </c:pt>
                <c:pt idx="6504">
                  <c:v>-97.838263513176443</c:v>
                </c:pt>
                <c:pt idx="6505">
                  <c:v>-97.313461351081244</c:v>
                </c:pt>
                <c:pt idx="6506">
                  <c:v>-96.787276149294883</c:v>
                </c:pt>
                <c:pt idx="6507">
                  <c:v>-96.259715386076294</c:v>
                </c:pt>
                <c:pt idx="6508">
                  <c:v>-95.730786559231191</c:v>
                </c:pt>
                <c:pt idx="6509">
                  <c:v>-95.200497186007965</c:v>
                </c:pt>
                <c:pt idx="6510">
                  <c:v>-94.66885480299193</c:v>
                </c:pt>
                <c:pt idx="6511">
                  <c:v>-94.135866966000137</c:v>
                </c:pt>
                <c:pt idx="6512">
                  <c:v>-93.601541249969003</c:v>
                </c:pt>
                <c:pt idx="6513">
                  <c:v>-93.065885248848716</c:v>
                </c:pt>
                <c:pt idx="6514">
                  <c:v>-92.528906575496208</c:v>
                </c:pt>
                <c:pt idx="6515">
                  <c:v>-91.990612861569531</c:v>
                </c:pt>
                <c:pt idx="6516">
                  <c:v>-91.451011757411891</c:v>
                </c:pt>
                <c:pt idx="6517">
                  <c:v>-90.910110931948864</c:v>
                </c:pt>
                <c:pt idx="6518">
                  <c:v>-90.367918072581006</c:v>
                </c:pt>
                <c:pt idx="6519">
                  <c:v>-89.824440885066977</c:v>
                </c:pt>
                <c:pt idx="6520">
                  <c:v>-89.279687093421089</c:v>
                </c:pt>
                <c:pt idx="6521">
                  <c:v>-88.733664439800023</c:v>
                </c:pt>
                <c:pt idx="6522">
                  <c:v>-88.18638068439536</c:v>
                </c:pt>
                <c:pt idx="6523">
                  <c:v>-87.637843605320157</c:v>
                </c:pt>
                <c:pt idx="6524">
                  <c:v>-87.088060998499429</c:v>
                </c:pt>
                <c:pt idx="6525">
                  <c:v>-86.537040677563596</c:v>
                </c:pt>
                <c:pt idx="6526">
                  <c:v>-85.984790473729035</c:v>
                </c:pt>
                <c:pt idx="6527">
                  <c:v>-85.431318235694022</c:v>
                </c:pt>
                <c:pt idx="6528">
                  <c:v>-84.876631829523717</c:v>
                </c:pt>
                <c:pt idx="6529">
                  <c:v>-84.320739138540745</c:v>
                </c:pt>
                <c:pt idx="6530">
                  <c:v>-83.763648063210226</c:v>
                </c:pt>
                <c:pt idx="6531">
                  <c:v>-83.205366521028921</c:v>
                </c:pt>
                <c:pt idx="6532">
                  <c:v>-82.645902446414354</c:v>
                </c:pt>
                <c:pt idx="6533">
                  <c:v>-82.085263790588883</c:v>
                </c:pt>
                <c:pt idx="6534">
                  <c:v>-81.523458521468783</c:v>
                </c:pt>
                <c:pt idx="6535">
                  <c:v>-80.960494623549963</c:v>
                </c:pt>
                <c:pt idx="6536">
                  <c:v>-80.39638009779658</c:v>
                </c:pt>
                <c:pt idx="6537">
                  <c:v>-79.831122961524201</c:v>
                </c:pt>
                <c:pt idx="6538">
                  <c:v>-79.264731248287916</c:v>
                </c:pt>
                <c:pt idx="6539">
                  <c:v>-78.697213007767175</c:v>
                </c:pt>
                <c:pt idx="6540">
                  <c:v>-78.128576305653425</c:v>
                </c:pt>
                <c:pt idx="6541">
                  <c:v>-77.558829223532342</c:v>
                </c:pt>
                <c:pt idx="6542">
                  <c:v>-76.987979858770601</c:v>
                </c:pt>
                <c:pt idx="6543">
                  <c:v>-76.416036324402285</c:v>
                </c:pt>
                <c:pt idx="6544">
                  <c:v>-75.843006749010513</c:v>
                </c:pt>
                <c:pt idx="6545">
                  <c:v>-75.268899276613936</c:v>
                </c:pt>
                <c:pt idx="6546">
                  <c:v>-74.693722066549981</c:v>
                </c:pt>
                <c:pt idx="6547">
                  <c:v>-74.117483293361062</c:v>
                </c:pt>
                <c:pt idx="6548">
                  <c:v>-73.540191146675113</c:v>
                </c:pt>
                <c:pt idx="6549">
                  <c:v>-72.961853831090806</c:v>
                </c:pt>
                <c:pt idx="6550">
                  <c:v>-72.382479566062671</c:v>
                </c:pt>
                <c:pt idx="6551">
                  <c:v>-71.802076585780881</c:v>
                </c:pt>
                <c:pt idx="6552">
                  <c:v>-71.220653139056552</c:v>
                </c:pt>
                <c:pt idx="6553">
                  <c:v>-70.638217489203257</c:v>
                </c:pt>
                <c:pt idx="6554">
                  <c:v>-70.054777913921939</c:v>
                </c:pt>
                <c:pt idx="6555">
                  <c:v>-69.470342705179831</c:v>
                </c:pt>
                <c:pt idx="6556">
                  <c:v>-68.884920169094926</c:v>
                </c:pt>
                <c:pt idx="6557">
                  <c:v>-68.298518625816712</c:v>
                </c:pt>
                <c:pt idx="6558">
                  <c:v>-67.711146409410262</c:v>
                </c:pt>
                <c:pt idx="6559">
                  <c:v>-67.122811867734342</c:v>
                </c:pt>
                <c:pt idx="6560">
                  <c:v>-66.53352336232453</c:v>
                </c:pt>
                <c:pt idx="6561">
                  <c:v>-65.943289268276004</c:v>
                </c:pt>
                <c:pt idx="6562">
                  <c:v>-65.352117974121143</c:v>
                </c:pt>
                <c:pt idx="6563">
                  <c:v>-64.760017881712614</c:v>
                </c:pt>
                <c:pt idx="6564">
                  <c:v>-64.166997406102794</c:v>
                </c:pt>
                <c:pt idx="6565">
                  <c:v>-63.573064975426391</c:v>
                </c:pt>
                <c:pt idx="6566">
                  <c:v>-62.978229030777378</c:v>
                </c:pt>
                <c:pt idx="6567">
                  <c:v>-62.38249802609063</c:v>
                </c:pt>
                <c:pt idx="6568">
                  <c:v>-61.785880428023511</c:v>
                </c:pt>
                <c:pt idx="6569">
                  <c:v>-61.188384715832129</c:v>
                </c:pt>
                <c:pt idx="6570">
                  <c:v>-60.590019381253128</c:v>
                </c:pt>
                <c:pt idx="6571">
                  <c:v>-59.990792928381822</c:v>
                </c:pt>
                <c:pt idx="6572">
                  <c:v>-59.390713873553629</c:v>
                </c:pt>
                <c:pt idx="6573">
                  <c:v>-58.789790745219634</c:v>
                </c:pt>
                <c:pt idx="6574">
                  <c:v>-58.188032083827082</c:v>
                </c:pt>
                <c:pt idx="6575">
                  <c:v>-57.585446441699666</c:v>
                </c:pt>
                <c:pt idx="6576">
                  <c:v>-56.982042382912617</c:v>
                </c:pt>
                <c:pt idx="6577">
                  <c:v>-56.377828483173829</c:v>
                </c:pt>
                <c:pt idx="6578">
                  <c:v>-55.772813329697961</c:v>
                </c:pt>
                <c:pt idx="6579">
                  <c:v>-55.167005521092399</c:v>
                </c:pt>
                <c:pt idx="6580">
                  <c:v>-54.560413667226499</c:v>
                </c:pt>
                <c:pt idx="6581">
                  <c:v>-53.953046389112053</c:v>
                </c:pt>
                <c:pt idx="6582">
                  <c:v>-53.344912318781923</c:v>
                </c:pt>
                <c:pt idx="6583">
                  <c:v>-52.736020099169636</c:v>
                </c:pt>
                <c:pt idx="6584">
                  <c:v>-52.126378383980864</c:v>
                </c:pt>
                <c:pt idx="6585">
                  <c:v>-51.515995837571502</c:v>
                </c:pt>
                <c:pt idx="6586">
                  <c:v>-50.904881134831527</c:v>
                </c:pt>
                <c:pt idx="6587">
                  <c:v>-50.293042961052969</c:v>
                </c:pt>
                <c:pt idx="6588">
                  <c:v>-49.680490011809447</c:v>
                </c:pt>
                <c:pt idx="6589">
                  <c:v>-49.067230992833665</c:v>
                </c:pt>
                <c:pt idx="6590">
                  <c:v>-48.453274619896646</c:v>
                </c:pt>
                <c:pt idx="6591">
                  <c:v>-47.838629618675114</c:v>
                </c:pt>
                <c:pt idx="6592">
                  <c:v>-47.223304724634481</c:v>
                </c:pt>
                <c:pt idx="6593">
                  <c:v>-46.607308682906414</c:v>
                </c:pt>
                <c:pt idx="6594">
                  <c:v>-45.990650248155866</c:v>
                </c:pt>
                <c:pt idx="6595">
                  <c:v>-45.373338184464743</c:v>
                </c:pt>
                <c:pt idx="6596">
                  <c:v>-44.755381265202729</c:v>
                </c:pt>
                <c:pt idx="6597">
                  <c:v>-44.136788272908404</c:v>
                </c:pt>
                <c:pt idx="6598">
                  <c:v>-43.517567999155141</c:v>
                </c:pt>
                <c:pt idx="6599">
                  <c:v>-42.897729244434231</c:v>
                </c:pt>
                <c:pt idx="6600">
                  <c:v>-42.277280818025822</c:v>
                </c:pt>
                <c:pt idx="6601">
                  <c:v>-41.656231537876593</c:v>
                </c:pt>
                <c:pt idx="6602">
                  <c:v>-41.034590230470926</c:v>
                </c:pt>
                <c:pt idx="6603">
                  <c:v>-40.412365730707208</c:v>
                </c:pt>
                <c:pt idx="6604">
                  <c:v>-39.789566881774064</c:v>
                </c:pt>
                <c:pt idx="6605">
                  <c:v>-39.166202535021107</c:v>
                </c:pt>
                <c:pt idx="6606">
                  <c:v>-38.542281549835536</c:v>
                </c:pt>
                <c:pt idx="6607">
                  <c:v>-37.917812793515004</c:v>
                </c:pt>
                <c:pt idx="6608">
                  <c:v>-37.292805141143994</c:v>
                </c:pt>
                <c:pt idx="6609">
                  <c:v>-36.667267475464101</c:v>
                </c:pt>
                <c:pt idx="6610">
                  <c:v>-36.041208686749606</c:v>
                </c:pt>
                <c:pt idx="6611">
                  <c:v>-35.414637672682851</c:v>
                </c:pt>
                <c:pt idx="6612">
                  <c:v>-34.787563338224281</c:v>
                </c:pt>
                <c:pt idx="6613">
                  <c:v>-34.159994595488222</c:v>
                </c:pt>
                <c:pt idx="6614">
                  <c:v>-33.531940363615043</c:v>
                </c:pt>
                <c:pt idx="6615">
                  <c:v>-32.903409568646751</c:v>
                </c:pt>
                <c:pt idx="6616">
                  <c:v>-32.274411143396627</c:v>
                </c:pt>
                <c:pt idx="6617">
                  <c:v>-31.644954027323987</c:v>
                </c:pt>
                <c:pt idx="6618">
                  <c:v>-31.01504716640893</c:v>
                </c:pt>
                <c:pt idx="6619">
                  <c:v>-30.384699513021673</c:v>
                </c:pt>
                <c:pt idx="6620">
                  <c:v>-29.753920025797637</c:v>
                </c:pt>
                <c:pt idx="6621">
                  <c:v>-29.122717669508987</c:v>
                </c:pt>
                <c:pt idx="6622">
                  <c:v>-28.491101414939557</c:v>
                </c:pt>
                <c:pt idx="6623">
                  <c:v>-27.859080238753812</c:v>
                </c:pt>
                <c:pt idx="6624">
                  <c:v>-27.226663123371655</c:v>
                </c:pt>
                <c:pt idx="6625">
                  <c:v>-26.593859056839559</c:v>
                </c:pt>
                <c:pt idx="6626">
                  <c:v>-25.960677032705213</c:v>
                </c:pt>
                <c:pt idx="6627">
                  <c:v>-25.327126049886136</c:v>
                </c:pt>
                <c:pt idx="6628">
                  <c:v>-24.693215112543569</c:v>
                </c:pt>
                <c:pt idx="6629">
                  <c:v>-24.05895322995628</c:v>
                </c:pt>
                <c:pt idx="6630">
                  <c:v>-23.424349416388981</c:v>
                </c:pt>
                <c:pt idx="6631">
                  <c:v>-22.78941269096655</c:v>
                </c:pt>
                <c:pt idx="6632">
                  <c:v>-22.154152077544701</c:v>
                </c:pt>
                <c:pt idx="6633">
                  <c:v>-21.518576604584094</c:v>
                </c:pt>
                <c:pt idx="6634">
                  <c:v>-20.882695305018448</c:v>
                </c:pt>
                <c:pt idx="6635">
                  <c:v>-20.246517216127966</c:v>
                </c:pt>
                <c:pt idx="6636">
                  <c:v>-19.610051379412667</c:v>
                </c:pt>
                <c:pt idx="6637">
                  <c:v>-18.973306840460317</c:v>
                </c:pt>
                <c:pt idx="6638">
                  <c:v>-18.336292648820248</c:v>
                </c:pt>
                <c:pt idx="6639">
                  <c:v>-17.69901785787356</c:v>
                </c:pt>
                <c:pt idx="6640">
                  <c:v>-17.061491524706842</c:v>
                </c:pt>
                <c:pt idx="6641">
                  <c:v>-16.423722709979856</c:v>
                </c:pt>
                <c:pt idx="6642">
                  <c:v>-15.785720477798561</c:v>
                </c:pt>
                <c:pt idx="6643">
                  <c:v>-15.147493895588102</c:v>
                </c:pt>
                <c:pt idx="6644">
                  <c:v>-14.509052033960328</c:v>
                </c:pt>
                <c:pt idx="6645">
                  <c:v>-13.870403966587292</c:v>
                </c:pt>
                <c:pt idx="6646">
                  <c:v>-13.231558770071075</c:v>
                </c:pt>
                <c:pt idx="6647">
                  <c:v>-12.59252552381721</c:v>
                </c:pt>
                <c:pt idx="6648">
                  <c:v>-11.953313309902033</c:v>
                </c:pt>
                <c:pt idx="6649">
                  <c:v>-11.313931212946601</c:v>
                </c:pt>
                <c:pt idx="6650">
                  <c:v>-10.674388319983379</c:v>
                </c:pt>
                <c:pt idx="6651">
                  <c:v>-10.03469372033552</c:v>
                </c:pt>
                <c:pt idx="6652">
                  <c:v>-9.3948565054786517</c:v>
                </c:pt>
                <c:pt idx="6653">
                  <c:v>-8.754885768913466</c:v>
                </c:pt>
                <c:pt idx="6654">
                  <c:v>-8.1147906060437247</c:v>
                </c:pt>
                <c:pt idx="6655">
                  <c:v>-7.4745801140379413</c:v>
                </c:pt>
                <c:pt idx="6656">
                  <c:v>-6.8342633917031135</c:v>
                </c:pt>
                <c:pt idx="6657">
                  <c:v>-6.193849539356604</c:v>
                </c:pt>
                <c:pt idx="6658">
                  <c:v>-5.5533476586992281</c:v>
                </c:pt>
                <c:pt idx="6659">
                  <c:v>-4.9127668526798614</c:v>
                </c:pt>
                <c:pt idx="6660">
                  <c:v>-4.272116225367272</c:v>
                </c:pt>
                <c:pt idx="6661">
                  <c:v>-3.6314048818279758</c:v>
                </c:pt>
                <c:pt idx="6662">
                  <c:v>-2.9906419279877787</c:v>
                </c:pt>
                <c:pt idx="6663">
                  <c:v>-2.3498364705053789</c:v>
                </c:pt>
                <c:pt idx="6664">
                  <c:v>-1.7089976166441505</c:v>
                </c:pt>
                <c:pt idx="6665">
                  <c:v>-1.0681344741457257</c:v>
                </c:pt>
                <c:pt idx="6666">
                  <c:v>-0.42725615109149834</c:v>
                </c:pt>
                <c:pt idx="6667">
                  <c:v>0.21362824421836987</c:v>
                </c:pt>
                <c:pt idx="6668">
                  <c:v>0.85450960339862447</c:v>
                </c:pt>
                <c:pt idx="6669">
                  <c:v>1.4953788181053491</c:v>
                </c:pt>
                <c:pt idx="6670">
                  <c:v>2.1362267801690398</c:v>
                </c:pt>
                <c:pt idx="6671">
                  <c:v>2.7770443817228432</c:v>
                </c:pt>
                <c:pt idx="6672">
                  <c:v>3.4178225153271673</c:v>
                </c:pt>
                <c:pt idx="6673">
                  <c:v>4.0585520741087846</c:v>
                </c:pt>
                <c:pt idx="6674">
                  <c:v>4.6992239518818026</c:v>
                </c:pt>
                <c:pt idx="6675">
                  <c:v>5.3398290432813109</c:v>
                </c:pt>
                <c:pt idx="6676">
                  <c:v>5.9803582438897704</c:v>
                </c:pt>
                <c:pt idx="6677">
                  <c:v>6.6208024503700305</c:v>
                </c:pt>
                <c:pt idx="6678">
                  <c:v>7.261152560592893</c:v>
                </c:pt>
                <c:pt idx="6679">
                  <c:v>7.9013994737646662</c:v>
                </c:pt>
                <c:pt idx="6680">
                  <c:v>8.5415340905601269</c:v>
                </c:pt>
                <c:pt idx="6681">
                  <c:v>9.1815473132494301</c:v>
                </c:pt>
                <c:pt idx="6682">
                  <c:v>9.8214300458286132</c:v>
                </c:pt>
                <c:pt idx="6683">
                  <c:v>10.461173194146454</c:v>
                </c:pt>
                <c:pt idx="6684">
                  <c:v>11.100767666037342</c:v>
                </c:pt>
                <c:pt idx="6685">
                  <c:v>11.740204371448693</c:v>
                </c:pt>
                <c:pt idx="6686">
                  <c:v>12.379474222568318</c:v>
                </c:pt>
                <c:pt idx="6687">
                  <c:v>13.018568133957208</c:v>
                </c:pt>
                <c:pt idx="6688">
                  <c:v>13.657477022676243</c:v>
                </c:pt>
                <c:pt idx="6689">
                  <c:v>14.296191808416493</c:v>
                </c:pt>
                <c:pt idx="6690">
                  <c:v>14.934703413625847</c:v>
                </c:pt>
                <c:pt idx="6691">
                  <c:v>15.57300276364165</c:v>
                </c:pt>
                <c:pt idx="6692">
                  <c:v>16.211080786817256</c:v>
                </c:pt>
                <c:pt idx="6693">
                  <c:v>16.848928414652171</c:v>
                </c:pt>
                <c:pt idx="6694">
                  <c:v>17.486536581918518</c:v>
                </c:pt>
                <c:pt idx="6695">
                  <c:v>18.123896226793494</c:v>
                </c:pt>
                <c:pt idx="6696">
                  <c:v>18.76099829098635</c:v>
                </c:pt>
                <c:pt idx="6697">
                  <c:v>19.397833719865325</c:v>
                </c:pt>
                <c:pt idx="6698">
                  <c:v>20.034393462589929</c:v>
                </c:pt>
                <c:pt idx="6699">
                  <c:v>20.670668472237196</c:v>
                </c:pt>
                <c:pt idx="6700">
                  <c:v>21.306649705931434</c:v>
                </c:pt>
                <c:pt idx="6701">
                  <c:v>21.942328124970373</c:v>
                </c:pt>
                <c:pt idx="6702">
                  <c:v>22.577694694957195</c:v>
                </c:pt>
                <c:pt idx="6703">
                  <c:v>23.212740385927159</c:v>
                </c:pt>
                <c:pt idx="6704">
                  <c:v>23.847456172474111</c:v>
                </c:pt>
                <c:pt idx="6705">
                  <c:v>24.481833033882388</c:v>
                </c:pt>
                <c:pt idx="6706">
                  <c:v>25.11586195425258</c:v>
                </c:pt>
                <c:pt idx="6707">
                  <c:v>25.74953392263091</c:v>
                </c:pt>
                <c:pt idx="6708">
                  <c:v>26.382839933134868</c:v>
                </c:pt>
                <c:pt idx="6709">
                  <c:v>27.015770985084828</c:v>
                </c:pt>
                <c:pt idx="6710">
                  <c:v>27.648318083130128</c:v>
                </c:pt>
                <c:pt idx="6711">
                  <c:v>28.280472237375175</c:v>
                </c:pt>
                <c:pt idx="6712">
                  <c:v>28.912224463510757</c:v>
                </c:pt>
                <c:pt idx="6713">
                  <c:v>29.543565782939346</c:v>
                </c:pt>
                <c:pt idx="6714">
                  <c:v>30.17448722290392</c:v>
                </c:pt>
                <c:pt idx="6715">
                  <c:v>30.804979816613073</c:v>
                </c:pt>
                <c:pt idx="6716">
                  <c:v>31.435034603372046</c:v>
                </c:pt>
                <c:pt idx="6717">
                  <c:v>32.064642628707695</c:v>
                </c:pt>
                <c:pt idx="6718">
                  <c:v>32.693794944496915</c:v>
                </c:pt>
                <c:pt idx="6719">
                  <c:v>33.322482609091502</c:v>
                </c:pt>
                <c:pt idx="6720">
                  <c:v>33.950696687448726</c:v>
                </c:pt>
                <c:pt idx="6721">
                  <c:v>34.578428251256554</c:v>
                </c:pt>
                <c:pt idx="6722">
                  <c:v>35.205668379058814</c:v>
                </c:pt>
                <c:pt idx="6723">
                  <c:v>35.832408156385476</c:v>
                </c:pt>
                <c:pt idx="6724">
                  <c:v>36.458638675876422</c:v>
                </c:pt>
                <c:pt idx="6725">
                  <c:v>37.084351037412162</c:v>
                </c:pt>
                <c:pt idx="6726">
                  <c:v>37.709536348232071</c:v>
                </c:pt>
                <c:pt idx="6727">
                  <c:v>38.334185723069623</c:v>
                </c:pt>
                <c:pt idx="6728">
                  <c:v>38.958290284276899</c:v>
                </c:pt>
                <c:pt idx="6729">
                  <c:v>39.581841161943679</c:v>
                </c:pt>
                <c:pt idx="6730">
                  <c:v>40.204829494032928</c:v>
                </c:pt>
                <c:pt idx="6731">
                  <c:v>40.827246426500878</c:v>
                </c:pt>
                <c:pt idx="6732">
                  <c:v>41.449083113427548</c:v>
                </c:pt>
                <c:pt idx="6733">
                  <c:v>42.070330717134233</c:v>
                </c:pt>
                <c:pt idx="6734">
                  <c:v>42.690980408317941</c:v>
                </c:pt>
                <c:pt idx="6735">
                  <c:v>43.311023366173927</c:v>
                </c:pt>
                <c:pt idx="6736">
                  <c:v>43.930450778519869</c:v>
                </c:pt>
                <c:pt idx="6737">
                  <c:v>44.549253841918201</c:v>
                </c:pt>
                <c:pt idx="6738">
                  <c:v>45.167423761810021</c:v>
                </c:pt>
                <c:pt idx="6739">
                  <c:v>45.784951752633027</c:v>
                </c:pt>
                <c:pt idx="6740">
                  <c:v>46.401829037944637</c:v>
                </c:pt>
                <c:pt idx="6741">
                  <c:v>47.018046850555514</c:v>
                </c:pt>
                <c:pt idx="6742">
                  <c:v>47.633596432645945</c:v>
                </c:pt>
                <c:pt idx="6743">
                  <c:v>48.24846903589502</c:v>
                </c:pt>
                <c:pt idx="6744">
                  <c:v>48.862655921599099</c:v>
                </c:pt>
                <c:pt idx="6745">
                  <c:v>49.476148360805382</c:v>
                </c:pt>
                <c:pt idx="6746">
                  <c:v>50.088937634428881</c:v>
                </c:pt>
                <c:pt idx="6747">
                  <c:v>50.701015033374745</c:v>
                </c:pt>
                <c:pt idx="6748">
                  <c:v>51.312371858670595</c:v>
                </c:pt>
                <c:pt idx="6749">
                  <c:v>51.922999421582126</c:v>
                </c:pt>
                <c:pt idx="6750">
                  <c:v>52.53288904374061</c:v>
                </c:pt>
                <c:pt idx="6751">
                  <c:v>53.142032057263393</c:v>
                </c:pt>
                <c:pt idx="6752">
                  <c:v>53.750419804880465</c:v>
                </c:pt>
                <c:pt idx="6753">
                  <c:v>54.358043640055847</c:v>
                </c:pt>
                <c:pt idx="6754">
                  <c:v>54.964894927108723</c:v>
                </c:pt>
                <c:pt idx="6755">
                  <c:v>55.570965041339583</c:v>
                </c:pt>
                <c:pt idx="6756">
                  <c:v>56.176245369150593</c:v>
                </c:pt>
                <c:pt idx="6757">
                  <c:v>56.780727308169055</c:v>
                </c:pt>
                <c:pt idx="6758">
                  <c:v>57.38440226736747</c:v>
                </c:pt>
                <c:pt idx="6759">
                  <c:v>57.987261667188974</c:v>
                </c:pt>
                <c:pt idx="6760">
                  <c:v>58.589296939667086</c:v>
                </c:pt>
                <c:pt idx="6761">
                  <c:v>59.190499528548528</c:v>
                </c:pt>
                <c:pt idx="6762">
                  <c:v>59.79086088941262</c:v>
                </c:pt>
                <c:pt idx="6763">
                  <c:v>60.390372489796093</c:v>
                </c:pt>
                <c:pt idx="6764">
                  <c:v>60.989025809312629</c:v>
                </c:pt>
                <c:pt idx="6765">
                  <c:v>61.586812339772329</c:v>
                </c:pt>
                <c:pt idx="6766">
                  <c:v>62.183723585305955</c:v>
                </c:pt>
                <c:pt idx="6767">
                  <c:v>62.77975106248342</c:v>
                </c:pt>
                <c:pt idx="6768">
                  <c:v>63.374886300435534</c:v>
                </c:pt>
                <c:pt idx="6769">
                  <c:v>63.969120840972124</c:v>
                </c:pt>
                <c:pt idx="6770">
                  <c:v>64.562446238705576</c:v>
                </c:pt>
                <c:pt idx="6771">
                  <c:v>65.154854061169218</c:v>
                </c:pt>
                <c:pt idx="6772">
                  <c:v>65.746335888935477</c:v>
                </c:pt>
                <c:pt idx="6773">
                  <c:v>66.336883315738888</c:v>
                </c:pt>
                <c:pt idx="6774">
                  <c:v>66.926487948593348</c:v>
                </c:pt>
                <c:pt idx="6775">
                  <c:v>67.515141407912466</c:v>
                </c:pt>
                <c:pt idx="6776">
                  <c:v>68.102835327626508</c:v>
                </c:pt>
                <c:pt idx="6777">
                  <c:v>68.689561355304562</c:v>
                </c:pt>
                <c:pt idx="6778">
                  <c:v>69.275311152271598</c:v>
                </c:pt>
                <c:pt idx="6779">
                  <c:v>69.860076393725336</c:v>
                </c:pt>
                <c:pt idx="6780">
                  <c:v>70.44384876885789</c:v>
                </c:pt>
                <c:pt idx="6781">
                  <c:v>71.026619980971589</c:v>
                </c:pt>
                <c:pt idx="6782">
                  <c:v>71.608381747598116</c:v>
                </c:pt>
                <c:pt idx="6783">
                  <c:v>72.189125800613922</c:v>
                </c:pt>
                <c:pt idx="6784">
                  <c:v>72.768843886361111</c:v>
                </c:pt>
                <c:pt idx="6785">
                  <c:v>73.347527765762436</c:v>
                </c:pt>
                <c:pt idx="6786">
                  <c:v>73.925169214439606</c:v>
                </c:pt>
                <c:pt idx="6787">
                  <c:v>74.501760022827966</c:v>
                </c:pt>
                <c:pt idx="6788">
                  <c:v>75.077291996296353</c:v>
                </c:pt>
                <c:pt idx="6789">
                  <c:v>75.651756955262016</c:v>
                </c:pt>
                <c:pt idx="6790">
                  <c:v>76.225146735305259</c:v>
                </c:pt>
                <c:pt idx="6791">
                  <c:v>76.797453187288625</c:v>
                </c:pt>
                <c:pt idx="6792">
                  <c:v>77.368668177470624</c:v>
                </c:pt>
                <c:pt idx="6793">
                  <c:v>77.93878358762241</c:v>
                </c:pt>
                <c:pt idx="6794">
                  <c:v>78.507791315140963</c:v>
                </c:pt>
                <c:pt idx="6795">
                  <c:v>79.075683273167513</c:v>
                </c:pt>
                <c:pt idx="6796">
                  <c:v>79.642451390700856</c:v>
                </c:pt>
                <c:pt idx="6797">
                  <c:v>80.208087612710415</c:v>
                </c:pt>
                <c:pt idx="6798">
                  <c:v>80.772583900253949</c:v>
                </c:pt>
                <c:pt idx="6799">
                  <c:v>81.335932230589222</c:v>
                </c:pt>
                <c:pt idx="6800">
                  <c:v>81.898124597291556</c:v>
                </c:pt>
                <c:pt idx="6801">
                  <c:v>82.459153010360367</c:v>
                </c:pt>
                <c:pt idx="6802">
                  <c:v>83.019009496340615</c:v>
                </c:pt>
                <c:pt idx="6803">
                  <c:v>83.577686098433418</c:v>
                </c:pt>
                <c:pt idx="6804">
                  <c:v>84.135174876608176</c:v>
                </c:pt>
                <c:pt idx="6805">
                  <c:v>84.691467907713232</c:v>
                </c:pt>
                <c:pt idx="6806">
                  <c:v>85.246557285593781</c:v>
                </c:pt>
                <c:pt idx="6807">
                  <c:v>85.800435121203151</c:v>
                </c:pt>
                <c:pt idx="6808">
                  <c:v>86.35309354270872</c:v>
                </c:pt>
                <c:pt idx="6809">
                  <c:v>86.904524695611457</c:v>
                </c:pt>
                <c:pt idx="6810">
                  <c:v>87.454720742855201</c:v>
                </c:pt>
                <c:pt idx="6811">
                  <c:v>88.003673864936715</c:v>
                </c:pt>
                <c:pt idx="6812">
                  <c:v>88.551376260014479</c:v>
                </c:pt>
                <c:pt idx="6813">
                  <c:v>89.097820144027153</c:v>
                </c:pt>
                <c:pt idx="6814">
                  <c:v>89.642997750798102</c:v>
                </c:pt>
                <c:pt idx="6815">
                  <c:v>90.186901332144245</c:v>
                </c:pt>
                <c:pt idx="6816">
                  <c:v>90.729523157993768</c:v>
                </c:pt>
                <c:pt idx="6817">
                  <c:v>91.27085551648895</c:v>
                </c:pt>
                <c:pt idx="6818">
                  <c:v>91.810890714099742</c:v>
                </c:pt>
                <c:pt idx="6819">
                  <c:v>92.349621075728052</c:v>
                </c:pt>
                <c:pt idx="6820">
                  <c:v>92.887038944825036</c:v>
                </c:pt>
                <c:pt idx="6821">
                  <c:v>93.423136683493652</c:v>
                </c:pt>
                <c:pt idx="6822">
                  <c:v>93.957906672595897</c:v>
                </c:pt>
                <c:pt idx="6823">
                  <c:v>94.491341311868482</c:v>
                </c:pt>
                <c:pt idx="6824">
                  <c:v>95.023433020023958</c:v>
                </c:pt>
                <c:pt idx="6825">
                  <c:v>95.554174234861847</c:v>
                </c:pt>
                <c:pt idx="6826">
                  <c:v>96.083557413373683</c:v>
                </c:pt>
                <c:pt idx="6827">
                  <c:v>96.611575031853206</c:v>
                </c:pt>
                <c:pt idx="6828">
                  <c:v>97.138219586001313</c:v>
                </c:pt>
                <c:pt idx="6829">
                  <c:v>97.663483591033611</c:v>
                </c:pt>
                <c:pt idx="6830">
                  <c:v>98.187359581784975</c:v>
                </c:pt>
                <c:pt idx="6831">
                  <c:v>98.709840112818412</c:v>
                </c:pt>
                <c:pt idx="6832">
                  <c:v>99.230917758529614</c:v>
                </c:pt>
                <c:pt idx="6833">
                  <c:v>99.750585113250807</c:v>
                </c:pt>
                <c:pt idx="6834">
                  <c:v>100.26883479135908</c:v>
                </c:pt>
                <c:pt idx="6835">
                  <c:v>100.78565942737939</c:v>
                </c:pt>
                <c:pt idx="6836">
                  <c:v>101.30105167609013</c:v>
                </c:pt>
                <c:pt idx="6837">
                  <c:v>101.81500421262567</c:v>
                </c:pt>
                <c:pt idx="6838">
                  <c:v>102.32750973258325</c:v>
                </c:pt>
                <c:pt idx="6839">
                  <c:v>102.83856095212556</c:v>
                </c:pt>
                <c:pt idx="6840">
                  <c:v>103.34815060808258</c:v>
                </c:pt>
                <c:pt idx="6841">
                  <c:v>103.85627145805776</c:v>
                </c:pt>
                <c:pt idx="6842">
                  <c:v>104.36291628052912</c:v>
                </c:pt>
                <c:pt idx="6843">
                  <c:v>104.86807787495272</c:v>
                </c:pt>
                <c:pt idx="6844">
                  <c:v>105.37174906186323</c:v>
                </c:pt>
                <c:pt idx="6845">
                  <c:v>105.87392268297863</c:v>
                </c:pt>
                <c:pt idx="6846">
                  <c:v>106.37459160130022</c:v>
                </c:pt>
                <c:pt idx="6847">
                  <c:v>106.87374870121491</c:v>
                </c:pt>
                <c:pt idx="6848">
                  <c:v>107.37138688859447</c:v>
                </c:pt>
                <c:pt idx="6849">
                  <c:v>107.86749909089922</c:v>
                </c:pt>
                <c:pt idx="6850">
                  <c:v>108.36207825727706</c:v>
                </c:pt>
                <c:pt idx="6851">
                  <c:v>108.8551173586624</c:v>
                </c:pt>
                <c:pt idx="6852">
                  <c:v>109.34660938787867</c:v>
                </c:pt>
                <c:pt idx="6853">
                  <c:v>109.83654735973623</c:v>
                </c:pt>
                <c:pt idx="6854">
                  <c:v>110.32492431113251</c:v>
                </c:pt>
                <c:pt idx="6855">
                  <c:v>110.81173330114906</c:v>
                </c:pt>
                <c:pt idx="6856">
                  <c:v>111.29696741115306</c:v>
                </c:pt>
                <c:pt idx="6857">
                  <c:v>111.78061974489415</c:v>
                </c:pt>
                <c:pt idx="6858">
                  <c:v>112.26268342860124</c:v>
                </c:pt>
                <c:pt idx="6859">
                  <c:v>112.74315161108274</c:v>
                </c:pt>
                <c:pt idx="6860">
                  <c:v>113.22201746382231</c:v>
                </c:pt>
                <c:pt idx="6861">
                  <c:v>113.69927418107662</c:v>
                </c:pt>
                <c:pt idx="6862">
                  <c:v>114.17491497997042</c:v>
                </c:pt>
                <c:pt idx="6863">
                  <c:v>114.64893310059558</c:v>
                </c:pt>
                <c:pt idx="6864">
                  <c:v>115.12132180610583</c:v>
                </c:pt>
                <c:pt idx="6865">
                  <c:v>115.59207438281111</c:v>
                </c:pt>
                <c:pt idx="6866">
                  <c:v>116.06118414027571</c:v>
                </c:pt>
                <c:pt idx="6867">
                  <c:v>116.52864441141166</c:v>
                </c:pt>
                <c:pt idx="6868">
                  <c:v>116.9944485525742</c:v>
                </c:pt>
                <c:pt idx="6869">
                  <c:v>117.45858994365452</c:v>
                </c:pt>
                <c:pt idx="6870">
                  <c:v>117.92106198817653</c:v>
                </c:pt>
                <c:pt idx="6871">
                  <c:v>118.38185811338838</c:v>
                </c:pt>
                <c:pt idx="6872">
                  <c:v>118.84097177035885</c:v>
                </c:pt>
                <c:pt idx="6873">
                  <c:v>119.29839643406449</c:v>
                </c:pt>
                <c:pt idx="6874">
                  <c:v>119.75412560348875</c:v>
                </c:pt>
                <c:pt idx="6875">
                  <c:v>120.20815280171307</c:v>
                </c:pt>
                <c:pt idx="6876">
                  <c:v>120.66047157600383</c:v>
                </c:pt>
                <c:pt idx="6877">
                  <c:v>121.11107549791051</c:v>
                </c:pt>
                <c:pt idx="6878">
                  <c:v>121.55995816335474</c:v>
                </c:pt>
                <c:pt idx="6879">
                  <c:v>122.00711319272074</c:v>
                </c:pt>
                <c:pt idx="6880">
                  <c:v>122.45253423094402</c:v>
                </c:pt>
                <c:pt idx="6881">
                  <c:v>122.89621494760613</c:v>
                </c:pt>
                <c:pt idx="6882">
                  <c:v>123.33814903702367</c:v>
                </c:pt>
                <c:pt idx="6883">
                  <c:v>123.77833021833291</c:v>
                </c:pt>
                <c:pt idx="6884">
                  <c:v>124.21675223558536</c:v>
                </c:pt>
                <c:pt idx="6885">
                  <c:v>124.65340885783451</c:v>
                </c:pt>
                <c:pt idx="6886">
                  <c:v>125.08829387922363</c:v>
                </c:pt>
                <c:pt idx="6887">
                  <c:v>125.5214011190719</c:v>
                </c:pt>
                <c:pt idx="6888">
                  <c:v>125.95272442196838</c:v>
                </c:pt>
                <c:pt idx="6889">
                  <c:v>126.38225765785464</c:v>
                </c:pt>
                <c:pt idx="6890">
                  <c:v>126.80999472211055</c:v>
                </c:pt>
                <c:pt idx="6891">
                  <c:v>127.23592953564729</c:v>
                </c:pt>
                <c:pt idx="6892">
                  <c:v>127.6600560449879</c:v>
                </c:pt>
                <c:pt idx="6893">
                  <c:v>128.08236822235671</c:v>
                </c:pt>
                <c:pt idx="6894">
                  <c:v>128.5028600657609</c:v>
                </c:pt>
                <c:pt idx="6895">
                  <c:v>128.92152559908217</c:v>
                </c:pt>
                <c:pt idx="6896">
                  <c:v>129.33835887215622</c:v>
                </c:pt>
                <c:pt idx="6897">
                  <c:v>129.75335396085995</c:v>
                </c:pt>
                <c:pt idx="6898">
                  <c:v>130.16650496719376</c:v>
                </c:pt>
                <c:pt idx="6899">
                  <c:v>130.57780601936773</c:v>
                </c:pt>
                <c:pt idx="6900">
                  <c:v>130.98725127188391</c:v>
                </c:pt>
                <c:pt idx="6901">
                  <c:v>131.39483490561813</c:v>
                </c:pt>
                <c:pt idx="6902">
                  <c:v>131.80055112790521</c:v>
                </c:pt>
                <c:pt idx="6903">
                  <c:v>132.20439417261952</c:v>
                </c:pt>
                <c:pt idx="6904">
                  <c:v>132.60635830025791</c:v>
                </c:pt>
                <c:pt idx="6905">
                  <c:v>133.00643779801959</c:v>
                </c:pt>
                <c:pt idx="6906">
                  <c:v>133.40462697988971</c:v>
                </c:pt>
                <c:pt idx="6907">
                  <c:v>133.80092018671897</c:v>
                </c:pt>
                <c:pt idx="6908">
                  <c:v>134.19531178630299</c:v>
                </c:pt>
                <c:pt idx="6909">
                  <c:v>134.58779617346445</c:v>
                </c:pt>
                <c:pt idx="6910">
                  <c:v>134.97836777013151</c:v>
                </c:pt>
                <c:pt idx="6911">
                  <c:v>135.36702102541761</c:v>
                </c:pt>
                <c:pt idx="6912">
                  <c:v>135.7537504156989</c:v>
                </c:pt>
                <c:pt idx="6913">
                  <c:v>136.1385504446952</c:v>
                </c:pt>
                <c:pt idx="6914">
                  <c:v>136.52141564354625</c:v>
                </c:pt>
                <c:pt idx="6915">
                  <c:v>136.90234057089049</c:v>
                </c:pt>
                <c:pt idx="6916">
                  <c:v>137.28131981294081</c:v>
                </c:pt>
                <c:pt idx="6917">
                  <c:v>137.65834798356366</c:v>
                </c:pt>
                <c:pt idx="6918">
                  <c:v>138.03341972435453</c:v>
                </c:pt>
                <c:pt idx="6919">
                  <c:v>138.40652970471308</c:v>
                </c:pt>
                <c:pt idx="6920">
                  <c:v>138.77767262192094</c:v>
                </c:pt>
                <c:pt idx="6921">
                  <c:v>139.14684320121569</c:v>
                </c:pt>
                <c:pt idx="6922">
                  <c:v>139.51403619586665</c:v>
                </c:pt>
                <c:pt idx="6923">
                  <c:v>139.87924638724789</c:v>
                </c:pt>
                <c:pt idx="6924">
                  <c:v>140.24246858491449</c:v>
                </c:pt>
                <c:pt idx="6925">
                  <c:v>140.6036976266754</c:v>
                </c:pt>
                <c:pt idx="6926">
                  <c:v>140.96292837866565</c:v>
                </c:pt>
                <c:pt idx="6927">
                  <c:v>141.32015573542148</c:v>
                </c:pt>
                <c:pt idx="6928">
                  <c:v>141.67537461995138</c:v>
                </c:pt>
                <c:pt idx="6929">
                  <c:v>142.0285799838091</c:v>
                </c:pt>
                <c:pt idx="6930">
                  <c:v>142.37976680716386</c:v>
                </c:pt>
                <c:pt idx="6931">
                  <c:v>142.72893009887395</c:v>
                </c:pt>
                <c:pt idx="6932">
                  <c:v>143.07606489655643</c:v>
                </c:pt>
                <c:pt idx="6933">
                  <c:v>143.42116626665677</c:v>
                </c:pt>
                <c:pt idx="6934">
                  <c:v>143.76422930452094</c:v>
                </c:pt>
                <c:pt idx="6935">
                  <c:v>144.10524913446383</c:v>
                </c:pt>
                <c:pt idx="6936">
                  <c:v>144.44422090983909</c:v>
                </c:pt>
                <c:pt idx="6937">
                  <c:v>144.78113981310688</c:v>
                </c:pt>
                <c:pt idx="6938">
                  <c:v>145.11600105590409</c:v>
                </c:pt>
                <c:pt idx="6939">
                  <c:v>145.44879987911125</c:v>
                </c:pt>
                <c:pt idx="6940">
                  <c:v>145.77953155292079</c:v>
                </c:pt>
                <c:pt idx="6941">
                  <c:v>146.10819137690285</c:v>
                </c:pt>
                <c:pt idx="6942">
                  <c:v>146.43477468007421</c:v>
                </c:pt>
                <c:pt idx="6943">
                  <c:v>146.75927682096352</c:v>
                </c:pt>
                <c:pt idx="6944">
                  <c:v>147.08169318767648</c:v>
                </c:pt>
                <c:pt idx="6945">
                  <c:v>147.40201919796311</c:v>
                </c:pt>
                <c:pt idx="6946">
                  <c:v>147.7202502992815</c:v>
                </c:pt>
                <c:pt idx="6947">
                  <c:v>148.03638196886448</c:v>
                </c:pt>
                <c:pt idx="6948">
                  <c:v>148.35040971377978</c:v>
                </c:pt>
                <c:pt idx="6949">
                  <c:v>148.66232907099834</c:v>
                </c:pt>
                <c:pt idx="6950">
                  <c:v>148.97213560745681</c:v>
                </c:pt>
                <c:pt idx="6951">
                  <c:v>149.27982492011711</c:v>
                </c:pt>
                <c:pt idx="6952">
                  <c:v>149.58539263603362</c:v>
                </c:pt>
                <c:pt idx="6953">
                  <c:v>149.88883441241245</c:v>
                </c:pt>
                <c:pt idx="6954">
                  <c:v>150.19014593667538</c:v>
                </c:pt>
                <c:pt idx="6955">
                  <c:v>150.4893229265173</c:v>
                </c:pt>
                <c:pt idx="6956">
                  <c:v>150.78636112997125</c:v>
                </c:pt>
                <c:pt idx="6957">
                  <c:v>151.08125632546796</c:v>
                </c:pt>
                <c:pt idx="6958">
                  <c:v>151.37400432189258</c:v>
                </c:pt>
                <c:pt idx="6959">
                  <c:v>151.66460095864835</c:v>
                </c:pt>
                <c:pt idx="6960">
                  <c:v>151.95304210571439</c:v>
                </c:pt>
                <c:pt idx="6961">
                  <c:v>152.23932366370377</c:v>
                </c:pt>
                <c:pt idx="6962">
                  <c:v>152.52344156392056</c:v>
                </c:pt>
                <c:pt idx="6963">
                  <c:v>152.80539176842154</c:v>
                </c:pt>
                <c:pt idx="6964">
                  <c:v>153.08517027006994</c:v>
                </c:pt>
                <c:pt idx="6965">
                  <c:v>153.36277309259449</c:v>
                </c:pt>
                <c:pt idx="6966">
                  <c:v>153.63819629064332</c:v>
                </c:pt>
                <c:pt idx="6967">
                  <c:v>153.91143594984413</c:v>
                </c:pt>
                <c:pt idx="6968">
                  <c:v>154.18248818685686</c:v>
                </c:pt>
                <c:pt idx="6969">
                  <c:v>154.45134914942793</c:v>
                </c:pt>
                <c:pt idx="6970">
                  <c:v>154.71801501644893</c:v>
                </c:pt>
                <c:pt idx="6971">
                  <c:v>154.98248199800744</c:v>
                </c:pt>
                <c:pt idx="6972">
                  <c:v>155.24474633544244</c:v>
                </c:pt>
                <c:pt idx="6973">
                  <c:v>155.50480430139672</c:v>
                </c:pt>
                <c:pt idx="6974">
                  <c:v>155.76265219987116</c:v>
                </c:pt>
                <c:pt idx="6975">
                  <c:v>156.01828636627664</c:v>
                </c:pt>
                <c:pt idx="6976">
                  <c:v>156.27170316748533</c:v>
                </c:pt>
                <c:pt idx="6977">
                  <c:v>156.52289900188373</c:v>
                </c:pt>
                <c:pt idx="6978">
                  <c:v>156.77187029942306</c:v>
                </c:pt>
                <c:pt idx="6979">
                  <c:v>157.01861352167029</c:v>
                </c:pt>
                <c:pt idx="6980">
                  <c:v>157.26312516185763</c:v>
                </c:pt>
                <c:pt idx="6981">
                  <c:v>157.50540174493369</c:v>
                </c:pt>
                <c:pt idx="6982">
                  <c:v>157.74543982761188</c:v>
                </c:pt>
                <c:pt idx="6983">
                  <c:v>157.98323599841999</c:v>
                </c:pt>
                <c:pt idx="6984">
                  <c:v>158.21878687774762</c:v>
                </c:pt>
                <c:pt idx="6985">
                  <c:v>158.45208911789558</c:v>
                </c:pt>
                <c:pt idx="6986">
                  <c:v>158.68313940312288</c:v>
                </c:pt>
                <c:pt idx="6987">
                  <c:v>158.91193444969306</c:v>
                </c:pt>
                <c:pt idx="6988">
                  <c:v>159.13847100592227</c:v>
                </c:pt>
                <c:pt idx="6989">
                  <c:v>159.36274585222469</c:v>
                </c:pt>
                <c:pt idx="6990">
                  <c:v>159.58475580115845</c:v>
                </c:pt>
                <c:pt idx="6991">
                  <c:v>159.8044976974704</c:v>
                </c:pt>
                <c:pt idx="6992">
                  <c:v>160.02196841814194</c:v>
                </c:pt>
                <c:pt idx="6993">
                  <c:v>160.237164872433</c:v>
                </c:pt>
                <c:pt idx="6994">
                  <c:v>160.45008400192521</c:v>
                </c:pt>
                <c:pt idx="6995">
                  <c:v>160.66072278056663</c:v>
                </c:pt>
                <c:pt idx="6996">
                  <c:v>160.86907821471399</c:v>
                </c:pt>
                <c:pt idx="6997">
                  <c:v>161.07514734317556</c:v>
                </c:pt>
                <c:pt idx="6998">
                  <c:v>161.2789272372525</c:v>
                </c:pt>
                <c:pt idx="6999">
                  <c:v>161.48041500078165</c:v>
                </c:pt>
                <c:pt idx="7000">
                  <c:v>161.67960777017606</c:v>
                </c:pt>
                <c:pt idx="7001">
                  <c:v>161.8765027144652</c:v>
                </c:pt>
                <c:pt idx="7002">
                  <c:v>162.07109703533629</c:v>
                </c:pt>
                <c:pt idx="7003">
                  <c:v>162.26338796717326</c:v>
                </c:pt>
                <c:pt idx="7004">
                  <c:v>162.45337277709655</c:v>
                </c:pt>
                <c:pt idx="7005">
                  <c:v>162.64104876500107</c:v>
                </c:pt>
                <c:pt idx="7006">
                  <c:v>162.82641326359584</c:v>
                </c:pt>
                <c:pt idx="7007">
                  <c:v>163.00946363844102</c:v>
                </c:pt>
                <c:pt idx="7008">
                  <c:v>163.19019728798574</c:v>
                </c:pt>
                <c:pt idx="7009">
                  <c:v>163.36861164360445</c:v>
                </c:pt>
                <c:pt idx="7010">
                  <c:v>163.54470416963443</c:v>
                </c:pt>
                <c:pt idx="7011">
                  <c:v>163.71847236341128</c:v>
                </c:pt>
                <c:pt idx="7012">
                  <c:v>163.88991375530395</c:v>
                </c:pt>
                <c:pt idx="7013">
                  <c:v>164.05902590875098</c:v>
                </c:pt>
                <c:pt idx="7014">
                  <c:v>164.22580642029433</c:v>
                </c:pt>
                <c:pt idx="7015">
                  <c:v>164.39025291961391</c:v>
                </c:pt>
                <c:pt idx="7016">
                  <c:v>164.55236306956064</c:v>
                </c:pt>
                <c:pt idx="7017">
                  <c:v>164.71213456619066</c:v>
                </c:pt>
                <c:pt idx="7018">
                  <c:v>164.86956513879744</c:v>
                </c:pt>
                <c:pt idx="7019">
                  <c:v>165.0246525499438</c:v>
                </c:pt>
                <c:pt idx="7020">
                  <c:v>165.17739459549449</c:v>
                </c:pt>
                <c:pt idx="7021">
                  <c:v>165.3277891046468</c:v>
                </c:pt>
                <c:pt idx="7022">
                  <c:v>165.4758339399624</c:v>
                </c:pt>
                <c:pt idx="7023">
                  <c:v>165.62152699739582</c:v>
                </c:pt>
                <c:pt idx="7024">
                  <c:v>165.76486620632636</c:v>
                </c:pt>
                <c:pt idx="7025">
                  <c:v>165.90584952958707</c:v>
                </c:pt>
                <c:pt idx="7026">
                  <c:v>166.04447496349223</c:v>
                </c:pt>
                <c:pt idx="7027">
                  <c:v>166.18074053786785</c:v>
                </c:pt>
                <c:pt idx="7028">
                  <c:v>166.31464431607836</c:v>
                </c:pt>
                <c:pt idx="7029">
                  <c:v>166.44618439505516</c:v>
                </c:pt>
                <c:pt idx="7030">
                  <c:v>166.57535890532193</c:v>
                </c:pt>
                <c:pt idx="7031">
                  <c:v>166.70216601102311</c:v>
                </c:pt>
                <c:pt idx="7032">
                  <c:v>166.82660390994928</c:v>
                </c:pt>
                <c:pt idx="7033">
                  <c:v>166.94867083356255</c:v>
                </c:pt>
                <c:pt idx="7034">
                  <c:v>167.06836504702116</c:v>
                </c:pt>
                <c:pt idx="7035">
                  <c:v>167.18568484920587</c:v>
                </c:pt>
                <c:pt idx="7036">
                  <c:v>167.30062857274268</c:v>
                </c:pt>
                <c:pt idx="7037">
                  <c:v>167.41319458402631</c:v>
                </c:pt>
                <c:pt idx="7038">
                  <c:v>167.52338128324504</c:v>
                </c:pt>
                <c:pt idx="7039">
                  <c:v>167.63118710440185</c:v>
                </c:pt>
                <c:pt idx="7040">
                  <c:v>167.73661051533759</c:v>
                </c:pt>
                <c:pt idx="7041">
                  <c:v>167.83965001775172</c:v>
                </c:pt>
                <c:pt idx="7042">
                  <c:v>167.94030414722525</c:v>
                </c:pt>
                <c:pt idx="7043">
                  <c:v>168.03857147324027</c:v>
                </c:pt>
                <c:pt idx="7044">
                  <c:v>168.13445059920014</c:v>
                </c:pt>
                <c:pt idx="7045">
                  <c:v>168.22794016245055</c:v>
                </c:pt>
                <c:pt idx="7046">
                  <c:v>168.31903883429786</c:v>
                </c:pt>
                <c:pt idx="7047">
                  <c:v>168.40774532002831</c:v>
                </c:pt>
                <c:pt idx="7048">
                  <c:v>168.49405835892625</c:v>
                </c:pt>
                <c:pt idx="7049">
                  <c:v>168.57797672429243</c:v>
                </c:pt>
                <c:pt idx="7050">
                  <c:v>168.6594992234611</c:v>
                </c:pt>
                <c:pt idx="7051">
                  <c:v>168.73862469781722</c:v>
                </c:pt>
                <c:pt idx="7052">
                  <c:v>168.81535202281245</c:v>
                </c:pt>
                <c:pt idx="7053">
                  <c:v>168.88968010798175</c:v>
                </c:pt>
                <c:pt idx="7054">
                  <c:v>168.96160789695861</c:v>
                </c:pt>
                <c:pt idx="7055">
                  <c:v>169.03113436748976</c:v>
                </c:pt>
                <c:pt idx="7056">
                  <c:v>169.09825853145023</c:v>
                </c:pt>
                <c:pt idx="7057">
                  <c:v>169.16297943485711</c:v>
                </c:pt>
                <c:pt idx="7058">
                  <c:v>169.22529615788309</c:v>
                </c:pt>
                <c:pt idx="7059">
                  <c:v>169.28520781486955</c:v>
                </c:pt>
                <c:pt idx="7060">
                  <c:v>169.34271355433924</c:v>
                </c:pt>
                <c:pt idx="7061">
                  <c:v>169.3978125590084</c:v>
                </c:pt>
                <c:pt idx="7062">
                  <c:v>169.45050404579808</c:v>
                </c:pt>
                <c:pt idx="7063">
                  <c:v>169.5007872658457</c:v>
                </c:pt>
                <c:pt idx="7064">
                  <c:v>169.54866150451537</c:v>
                </c:pt>
                <c:pt idx="7065">
                  <c:v>169.59412608140826</c:v>
                </c:pt>
                <c:pt idx="7066">
                  <c:v>169.63718035037201</c:v>
                </c:pt>
                <c:pt idx="7067">
                  <c:v>169.67782369951013</c:v>
                </c:pt>
                <c:pt idx="7068">
                  <c:v>169.71605555119081</c:v>
                </c:pt>
                <c:pt idx="7069">
                  <c:v>169.75187536205465</c:v>
                </c:pt>
                <c:pt idx="7070">
                  <c:v>169.78528262302294</c:v>
                </c:pt>
                <c:pt idx="7071">
                  <c:v>169.81627685930454</c:v>
                </c:pt>
                <c:pt idx="7072">
                  <c:v>169.84485763040277</c:v>
                </c:pt>
                <c:pt idx="7073">
                  <c:v>169.87102453012156</c:v>
                </c:pt>
                <c:pt idx="7074">
                  <c:v>169.89477718657133</c:v>
                </c:pt>
                <c:pt idx="7075">
                  <c:v>169.91611526217434</c:v>
                </c:pt>
                <c:pt idx="7076">
                  <c:v>169.93503845366925</c:v>
                </c:pt>
                <c:pt idx="7077">
                  <c:v>169.95154649211563</c:v>
                </c:pt>
                <c:pt idx="7078">
                  <c:v>169.96563914289769</c:v>
                </c:pt>
                <c:pt idx="7079">
                  <c:v>169.9773162057277</c:v>
                </c:pt>
                <c:pt idx="7080">
                  <c:v>169.98657751464873</c:v>
                </c:pt>
                <c:pt idx="7081">
                  <c:v>169.9934229380371</c:v>
                </c:pt>
                <c:pt idx="7082">
                  <c:v>169.99785237860416</c:v>
                </c:pt>
                <c:pt idx="7083">
                  <c:v>169.9998657733978</c:v>
                </c:pt>
                <c:pt idx="7084">
                  <c:v>169.9994630938032</c:v>
                </c:pt>
                <c:pt idx="7085">
                  <c:v>169.9966443455433</c:v>
                </c:pt>
                <c:pt idx="7086">
                  <c:v>169.99140956867879</c:v>
                </c:pt>
                <c:pt idx="7087">
                  <c:v>169.98375883760744</c:v>
                </c:pt>
                <c:pt idx="7088">
                  <c:v>169.97369226106306</c:v>
                </c:pt>
                <c:pt idx="7089">
                  <c:v>169.96120998211399</c:v>
                </c:pt>
                <c:pt idx="7090">
                  <c:v>169.94631217816101</c:v>
                </c:pt>
                <c:pt idx="7091">
                  <c:v>169.92899906093493</c:v>
                </c:pt>
                <c:pt idx="7092">
                  <c:v>169.90927087649345</c:v>
                </c:pt>
                <c:pt idx="7093">
                  <c:v>169.88712790521774</c:v>
                </c:pt>
                <c:pt idx="7094">
                  <c:v>169.86257046180845</c:v>
                </c:pt>
                <c:pt idx="7095">
                  <c:v>169.83559889528121</c:v>
                </c:pt>
                <c:pt idx="7096">
                  <c:v>169.8062135889617</c:v>
                </c:pt>
                <c:pt idx="7097">
                  <c:v>169.77441496048004</c:v>
                </c:pt>
                <c:pt idx="7098">
                  <c:v>169.7402034617653</c:v>
                </c:pt>
                <c:pt idx="7099">
                  <c:v>169.70357957903855</c:v>
                </c:pt>
                <c:pt idx="7100">
                  <c:v>169.66454383280623</c:v>
                </c:pt>
                <c:pt idx="7101">
                  <c:v>169.62309677785257</c:v>
                </c:pt>
                <c:pt idx="7102">
                  <c:v>169.57923900323215</c:v>
                </c:pt>
                <c:pt idx="7103">
                  <c:v>169.53297113226103</c:v>
                </c:pt>
                <c:pt idx="7104">
                  <c:v>169.48429382250782</c:v>
                </c:pt>
                <c:pt idx="7105">
                  <c:v>169.43320776578508</c:v>
                </c:pt>
                <c:pt idx="7106">
                  <c:v>169.37971368813879</c:v>
                </c:pt>
                <c:pt idx="7107">
                  <c:v>169.32381234983802</c:v>
                </c:pt>
                <c:pt idx="7108">
                  <c:v>169.26550454536451</c:v>
                </c:pt>
                <c:pt idx="7109">
                  <c:v>169.20479110340148</c:v>
                </c:pt>
                <c:pt idx="7110">
                  <c:v>169.14167288682111</c:v>
                </c:pt>
                <c:pt idx="7111">
                  <c:v>169.07615079267293</c:v>
                </c:pt>
                <c:pt idx="7112">
                  <c:v>169.00822575217114</c:v>
                </c:pt>
                <c:pt idx="7113">
                  <c:v>168.9378987306809</c:v>
                </c:pt>
                <c:pt idx="7114">
                  <c:v>168.86517072770465</c:v>
                </c:pt>
                <c:pt idx="7115">
                  <c:v>168.79004277686832</c:v>
                </c:pt>
                <c:pt idx="7116">
                  <c:v>168.71251594590666</c:v>
                </c:pt>
                <c:pt idx="7117">
                  <c:v>168.63259133664732</c:v>
                </c:pt>
                <c:pt idx="7118">
                  <c:v>168.55027008499593</c:v>
                </c:pt>
                <c:pt idx="7119">
                  <c:v>168.46555336091967</c:v>
                </c:pt>
                <c:pt idx="7120">
                  <c:v>168.37844236843083</c:v>
                </c:pt>
                <c:pt idx="7121">
                  <c:v>168.28893834556933</c:v>
                </c:pt>
                <c:pt idx="7122">
                  <c:v>168.19704256438541</c:v>
                </c:pt>
                <c:pt idx="7123">
                  <c:v>168.10275633092172</c:v>
                </c:pt>
                <c:pt idx="7124">
                  <c:v>168.00608098519422</c:v>
                </c:pt>
                <c:pt idx="7125">
                  <c:v>167.90701790117356</c:v>
                </c:pt>
                <c:pt idx="7126">
                  <c:v>167.80556848676537</c:v>
                </c:pt>
                <c:pt idx="7127">
                  <c:v>167.70173418379056</c:v>
                </c:pt>
                <c:pt idx="7128">
                  <c:v>167.59551646796433</c:v>
                </c:pt>
                <c:pt idx="7129">
                  <c:v>167.48691684887541</c:v>
                </c:pt>
                <c:pt idx="7130">
                  <c:v>167.37593686996499</c:v>
                </c:pt>
                <c:pt idx="7131">
                  <c:v>167.26257810850416</c:v>
                </c:pt>
                <c:pt idx="7132">
                  <c:v>167.14684217557181</c:v>
                </c:pt>
                <c:pt idx="7133">
                  <c:v>167.02873071603159</c:v>
                </c:pt>
                <c:pt idx="7134">
                  <c:v>166.90824540850903</c:v>
                </c:pt>
                <c:pt idx="7135">
                  <c:v>166.78538796536694</c:v>
                </c:pt>
                <c:pt idx="7136">
                  <c:v>166.6601601326814</c:v>
                </c:pt>
                <c:pt idx="7137">
                  <c:v>166.53256369021736</c:v>
                </c:pt>
                <c:pt idx="7138">
                  <c:v>166.40260045140255</c:v>
                </c:pt>
                <c:pt idx="7139">
                  <c:v>166.2702722633023</c:v>
                </c:pt>
                <c:pt idx="7140">
                  <c:v>166.13558100659296</c:v>
                </c:pt>
                <c:pt idx="7141">
                  <c:v>165.99852859553562</c:v>
                </c:pt>
                <c:pt idx="7142">
                  <c:v>165.85911697794836</c:v>
                </c:pt>
                <c:pt idx="7143">
                  <c:v>165.71734813517878</c:v>
                </c:pt>
                <c:pt idx="7144">
                  <c:v>165.57322408207585</c:v>
                </c:pt>
                <c:pt idx="7145">
                  <c:v>165.42674686696165</c:v>
                </c:pt>
                <c:pt idx="7146">
                  <c:v>165.27791857160145</c:v>
                </c:pt>
                <c:pt idx="7147">
                  <c:v>165.12674131117473</c:v>
                </c:pt>
                <c:pt idx="7148">
                  <c:v>164.97321723424514</c:v>
                </c:pt>
                <c:pt idx="7149">
                  <c:v>164.81734852272959</c:v>
                </c:pt>
                <c:pt idx="7150">
                  <c:v>164.65913739186746</c:v>
                </c:pt>
                <c:pt idx="7151">
                  <c:v>164.49858609018898</c:v>
                </c:pt>
                <c:pt idx="7152">
                  <c:v>164.33569689948382</c:v>
                </c:pt>
                <c:pt idx="7153">
                  <c:v>164.17047213476778</c:v>
                </c:pt>
                <c:pt idx="7154">
                  <c:v>164.00291414425033</c:v>
                </c:pt>
                <c:pt idx="7155">
                  <c:v>163.83302530930172</c:v>
                </c:pt>
                <c:pt idx="7156">
                  <c:v>163.66080804441825</c:v>
                </c:pt>
                <c:pt idx="7157">
                  <c:v>163.48626479718837</c:v>
                </c:pt>
                <c:pt idx="7158">
                  <c:v>163.30939804825783</c:v>
                </c:pt>
                <c:pt idx="7159">
                  <c:v>163.130210311295</c:v>
                </c:pt>
                <c:pt idx="7160">
                  <c:v>162.94870413295405</c:v>
                </c:pt>
                <c:pt idx="7161">
                  <c:v>162.76488209283957</c:v>
                </c:pt>
                <c:pt idx="7162">
                  <c:v>162.57874680346941</c:v>
                </c:pt>
                <c:pt idx="7163">
                  <c:v>162.39030091023849</c:v>
                </c:pt>
                <c:pt idx="7164">
                  <c:v>162.1995470913798</c:v>
                </c:pt>
                <c:pt idx="7165">
                  <c:v>162.00648805792721</c:v>
                </c:pt>
                <c:pt idx="7166">
                  <c:v>161.81112655367733</c:v>
                </c:pt>
                <c:pt idx="7167">
                  <c:v>161.61346535514929</c:v>
                </c:pt>
                <c:pt idx="7168">
                  <c:v>161.41350727154651</c:v>
                </c:pt>
                <c:pt idx="7169">
                  <c:v>161.21125514471515</c:v>
                </c:pt>
                <c:pt idx="7170">
                  <c:v>161.00671184910664</c:v>
                </c:pt>
                <c:pt idx="7171">
                  <c:v>160.79988029173373</c:v>
                </c:pt>
                <c:pt idx="7172">
                  <c:v>160.59076341212989</c:v>
                </c:pt>
                <c:pt idx="7173">
                  <c:v>160.37936418230984</c:v>
                </c:pt>
                <c:pt idx="7174">
                  <c:v>160.1656856067242</c:v>
                </c:pt>
                <c:pt idx="7175">
                  <c:v>159.9497307222187</c:v>
                </c:pt>
                <c:pt idx="7176">
                  <c:v>159.73150259798948</c:v>
                </c:pt>
                <c:pt idx="7177">
                  <c:v>159.5110043355422</c:v>
                </c:pt>
                <c:pt idx="7178">
                  <c:v>159.28823906864505</c:v>
                </c:pt>
                <c:pt idx="7179">
                  <c:v>159.06320996328478</c:v>
                </c:pt>
                <c:pt idx="7180">
                  <c:v>158.83592021762408</c:v>
                </c:pt>
                <c:pt idx="7181">
                  <c:v>158.60637306195318</c:v>
                </c:pt>
                <c:pt idx="7182">
                  <c:v>158.37457175864478</c:v>
                </c:pt>
                <c:pt idx="7183">
                  <c:v>158.1405196021083</c:v>
                </c:pt>
                <c:pt idx="7184">
                  <c:v>157.90421991874408</c:v>
                </c:pt>
                <c:pt idx="7185">
                  <c:v>157.66567606689279</c:v>
                </c:pt>
                <c:pt idx="7186">
                  <c:v>157.42489143679072</c:v>
                </c:pt>
                <c:pt idx="7187">
                  <c:v>157.18186945052008</c:v>
                </c:pt>
                <c:pt idx="7188">
                  <c:v>156.93661356196236</c:v>
                </c:pt>
                <c:pt idx="7189">
                  <c:v>156.68912725674562</c:v>
                </c:pt>
                <c:pt idx="7190">
                  <c:v>156.43941405219792</c:v>
                </c:pt>
                <c:pt idx="7191">
                  <c:v>156.18747749729775</c:v>
                </c:pt>
                <c:pt idx="7192">
                  <c:v>155.93332117262031</c:v>
                </c:pt>
                <c:pt idx="7193">
                  <c:v>155.67694869028981</c:v>
                </c:pt>
                <c:pt idx="7194">
                  <c:v>155.41836369392638</c:v>
                </c:pt>
                <c:pt idx="7195">
                  <c:v>155.15756985859576</c:v>
                </c:pt>
                <c:pt idx="7196">
                  <c:v>154.89457089075535</c:v>
                </c:pt>
                <c:pt idx="7197">
                  <c:v>154.62937052820237</c:v>
                </c:pt>
                <c:pt idx="7198">
                  <c:v>154.3619725400215</c:v>
                </c:pt>
                <c:pt idx="7199">
                  <c:v>154.09238072652983</c:v>
                </c:pt>
                <c:pt idx="7200">
                  <c:v>153.8205989192237</c:v>
                </c:pt>
                <c:pt idx="7201">
                  <c:v>153.54663098072399</c:v>
                </c:pt>
                <c:pt idx="7202">
                  <c:v>153.27048080472198</c:v>
                </c:pt>
                <c:pt idx="7203">
                  <c:v>152.99215231592277</c:v>
                </c:pt>
                <c:pt idx="7204">
                  <c:v>152.71164946998991</c:v>
                </c:pt>
                <c:pt idx="7205">
                  <c:v>152.42897625349033</c:v>
                </c:pt>
                <c:pt idx="7206">
                  <c:v>152.1441366838358</c:v>
                </c:pt>
                <c:pt idx="7207">
                  <c:v>151.85713480922718</c:v>
                </c:pt>
                <c:pt idx="7208">
                  <c:v>151.56797470859607</c:v>
                </c:pt>
                <c:pt idx="7209">
                  <c:v>151.27666049154811</c:v>
                </c:pt>
                <c:pt idx="7210">
                  <c:v>150.98319629830289</c:v>
                </c:pt>
                <c:pt idx="7211">
                  <c:v>150.68758629963617</c:v>
                </c:pt>
                <c:pt idx="7212">
                  <c:v>150.38983469682006</c:v>
                </c:pt>
                <c:pt idx="7213">
                  <c:v>150.0899457215645</c:v>
                </c:pt>
                <c:pt idx="7214">
                  <c:v>149.78792363595537</c:v>
                </c:pt>
                <c:pt idx="7215">
                  <c:v>149.4837727323947</c:v>
                </c:pt>
                <c:pt idx="7216">
                  <c:v>149.17749733354069</c:v>
                </c:pt>
                <c:pt idx="7217">
                  <c:v>148.86910179224438</c:v>
                </c:pt>
                <c:pt idx="7218">
                  <c:v>148.55859049148907</c:v>
                </c:pt>
                <c:pt idx="7219">
                  <c:v>148.24596784432734</c:v>
                </c:pt>
                <c:pt idx="7220">
                  <c:v>147.9312382938196</c:v>
                </c:pt>
                <c:pt idx="7221">
                  <c:v>147.61440631296915</c:v>
                </c:pt>
                <c:pt idx="7222">
                  <c:v>147.29547640465941</c:v>
                </c:pt>
                <c:pt idx="7223">
                  <c:v>146.97445310159094</c:v>
                </c:pt>
                <c:pt idx="7224">
                  <c:v>146.65134096621517</c:v>
                </c:pt>
                <c:pt idx="7225">
                  <c:v>146.32614459067076</c:v>
                </c:pt>
                <c:pt idx="7226">
                  <c:v>145.99886859671773</c:v>
                </c:pt>
                <c:pt idx="7227">
                  <c:v>145.66951763567295</c:v>
                </c:pt>
                <c:pt idx="7228">
                  <c:v>145.33809638834234</c:v>
                </c:pt>
                <c:pt idx="7229">
                  <c:v>145.00460956495542</c:v>
                </c:pt>
                <c:pt idx="7230">
                  <c:v>144.66906190509778</c:v>
                </c:pt>
                <c:pt idx="7231">
                  <c:v>144.33145817764503</c:v>
                </c:pt>
                <c:pt idx="7232">
                  <c:v>143.99180318069315</c:v>
                </c:pt>
                <c:pt idx="7233">
                  <c:v>143.65010174149114</c:v>
                </c:pt>
                <c:pt idx="7234">
                  <c:v>143.30635871637344</c:v>
                </c:pt>
                <c:pt idx="7235">
                  <c:v>142.96057899068902</c:v>
                </c:pt>
                <c:pt idx="7236">
                  <c:v>142.61276747873313</c:v>
                </c:pt>
                <c:pt idx="7237">
                  <c:v>142.26292912367691</c:v>
                </c:pt>
                <c:pt idx="7238">
                  <c:v>141.91106889749844</c:v>
                </c:pt>
                <c:pt idx="7239">
                  <c:v>141.55719180091003</c:v>
                </c:pt>
                <c:pt idx="7240">
                  <c:v>141.20130286328819</c:v>
                </c:pt>
                <c:pt idx="7241">
                  <c:v>140.84340714260318</c:v>
                </c:pt>
                <c:pt idx="7242">
                  <c:v>140.48350972534507</c:v>
                </c:pt>
                <c:pt idx="7243">
                  <c:v>140.12161572645309</c:v>
                </c:pt>
                <c:pt idx="7244">
                  <c:v>139.75773028924067</c:v>
                </c:pt>
                <c:pt idx="7245">
                  <c:v>139.39185858532704</c:v>
                </c:pt>
                <c:pt idx="7246">
                  <c:v>139.02400581455868</c:v>
                </c:pt>
                <c:pt idx="7247">
                  <c:v>138.65417720493627</c:v>
                </c:pt>
                <c:pt idx="7248">
                  <c:v>138.28237801254471</c:v>
                </c:pt>
                <c:pt idx="7249">
                  <c:v>137.90861352147283</c:v>
                </c:pt>
                <c:pt idx="7250">
                  <c:v>137.5328890437417</c:v>
                </c:pt>
                <c:pt idx="7251">
                  <c:v>137.15520991922642</c:v>
                </c:pt>
                <c:pt idx="7252">
                  <c:v>136.77558151558515</c:v>
                </c:pt>
                <c:pt idx="7253">
                  <c:v>136.3940092281774</c:v>
                </c:pt>
                <c:pt idx="7254">
                  <c:v>136.01049847998928</c:v>
                </c:pt>
                <c:pt idx="7255">
                  <c:v>135.62505472155712</c:v>
                </c:pt>
                <c:pt idx="7256">
                  <c:v>135.23768343089165</c:v>
                </c:pt>
                <c:pt idx="7257">
                  <c:v>134.84839011339497</c:v>
                </c:pt>
                <c:pt idx="7258">
                  <c:v>134.45718030178639</c:v>
                </c:pt>
                <c:pt idx="7259">
                  <c:v>134.06405955602514</c:v>
                </c:pt>
                <c:pt idx="7260">
                  <c:v>133.66903346322576</c:v>
                </c:pt>
                <c:pt idx="7261">
                  <c:v>133.27210763758373</c:v>
                </c:pt>
                <c:pt idx="7262">
                  <c:v>132.87328772029292</c:v>
                </c:pt>
                <c:pt idx="7263">
                  <c:v>132.47257937946898</c:v>
                </c:pt>
                <c:pt idx="7264">
                  <c:v>132.06998831006297</c:v>
                </c:pt>
                <c:pt idx="7265">
                  <c:v>131.66552023378466</c:v>
                </c:pt>
                <c:pt idx="7266">
                  <c:v>131.25918089902268</c:v>
                </c:pt>
                <c:pt idx="7267">
                  <c:v>130.85097608075682</c:v>
                </c:pt>
                <c:pt idx="7268">
                  <c:v>130.44091158048155</c:v>
                </c:pt>
                <c:pt idx="7269">
                  <c:v>130.02899322612066</c:v>
                </c:pt>
                <c:pt idx="7270">
                  <c:v>129.61522687194656</c:v>
                </c:pt>
                <c:pt idx="7271">
                  <c:v>129.19961839849464</c:v>
                </c:pt>
                <c:pt idx="7272">
                  <c:v>128.78217371248084</c:v>
                </c:pt>
                <c:pt idx="7273">
                  <c:v>128.36289874671894</c:v>
                </c:pt>
                <c:pt idx="7274">
                  <c:v>127.94179946003391</c:v>
                </c:pt>
                <c:pt idx="7275">
                  <c:v>127.5188818371787</c:v>
                </c:pt>
                <c:pt idx="7276">
                  <c:v>127.09415188874846</c:v>
                </c:pt>
                <c:pt idx="7277">
                  <c:v>126.66761565109671</c:v>
                </c:pt>
                <c:pt idx="7278">
                  <c:v>126.23927918624713</c:v>
                </c:pt>
                <c:pt idx="7279">
                  <c:v>125.80914858180898</c:v>
                </c:pt>
                <c:pt idx="7280">
                  <c:v>125.37722995088988</c:v>
                </c:pt>
                <c:pt idx="7281">
                  <c:v>124.94352943201041</c:v>
                </c:pt>
                <c:pt idx="7282">
                  <c:v>124.50805318901456</c:v>
                </c:pt>
                <c:pt idx="7283">
                  <c:v>124.07080741098325</c:v>
                </c:pt>
                <c:pt idx="7284">
                  <c:v>123.63179831214765</c:v>
                </c:pt>
                <c:pt idx="7285">
                  <c:v>123.19103213179839</c:v>
                </c:pt>
                <c:pt idx="7286">
                  <c:v>122.74851513419856</c:v>
                </c:pt>
                <c:pt idx="7287">
                  <c:v>122.30425360849374</c:v>
                </c:pt>
                <c:pt idx="7288">
                  <c:v>121.85825386862444</c:v>
                </c:pt>
                <c:pt idx="7289">
                  <c:v>121.41052225323382</c:v>
                </c:pt>
                <c:pt idx="7290">
                  <c:v>120.9610651255787</c:v>
                </c:pt>
                <c:pt idx="7291">
                  <c:v>120.50988887344062</c:v>
                </c:pt>
                <c:pt idx="7292">
                  <c:v>120.05699990903236</c:v>
                </c:pt>
                <c:pt idx="7293">
                  <c:v>119.6024046689086</c:v>
                </c:pt>
                <c:pt idx="7294">
                  <c:v>119.14610961387351</c:v>
                </c:pt>
                <c:pt idx="7295">
                  <c:v>118.68812122889068</c:v>
                </c:pt>
                <c:pt idx="7296">
                  <c:v>118.22844602298842</c:v>
                </c:pt>
                <c:pt idx="7297">
                  <c:v>117.7670905291689</c:v>
                </c:pt>
                <c:pt idx="7298">
                  <c:v>117.30406130431442</c:v>
                </c:pt>
                <c:pt idx="7299">
                  <c:v>116.83936492909609</c:v>
                </c:pt>
                <c:pt idx="7300">
                  <c:v>116.37300800787756</c:v>
                </c:pt>
                <c:pt idx="7301">
                  <c:v>115.90499716862254</c:v>
                </c:pt>
                <c:pt idx="7302">
                  <c:v>115.43533906280186</c:v>
                </c:pt>
                <c:pt idx="7303">
                  <c:v>114.96404036529637</c:v>
                </c:pt>
                <c:pt idx="7304">
                  <c:v>114.49110777430377</c:v>
                </c:pt>
                <c:pt idx="7305">
                  <c:v>114.01654801124261</c:v>
                </c:pt>
                <c:pt idx="7306">
                  <c:v>113.5403678206584</c:v>
                </c:pt>
                <c:pt idx="7307">
                  <c:v>113.06257397012526</c:v>
                </c:pt>
                <c:pt idx="7308">
                  <c:v>112.58317325015094</c:v>
                </c:pt>
                <c:pt idx="7309">
                  <c:v>112.10217247408174</c:v>
                </c:pt>
                <c:pt idx="7310">
                  <c:v>111.61957847800295</c:v>
                </c:pt>
                <c:pt idx="7311">
                  <c:v>111.13539812064344</c:v>
                </c:pt>
                <c:pt idx="7312">
                  <c:v>110.6496382832774</c:v>
                </c:pt>
                <c:pt idx="7313">
                  <c:v>110.16230586962824</c:v>
                </c:pt>
                <c:pt idx="7314">
                  <c:v>109.67340780576784</c:v>
                </c:pt>
                <c:pt idx="7315">
                  <c:v>109.18295104001939</c:v>
                </c:pt>
                <c:pt idx="7316">
                  <c:v>108.69094254286009</c:v>
                </c:pt>
                <c:pt idx="7317">
                  <c:v>108.19738930681926</c:v>
                </c:pt>
                <c:pt idx="7318">
                  <c:v>107.70229834638137</c:v>
                </c:pt>
                <c:pt idx="7319">
                  <c:v>107.20567669788295</c:v>
                </c:pt>
                <c:pt idx="7320">
                  <c:v>106.70753141941928</c:v>
                </c:pt>
                <c:pt idx="7321">
                  <c:v>106.20786959073644</c:v>
                </c:pt>
                <c:pt idx="7322">
                  <c:v>105.70669831313552</c:v>
                </c:pt>
                <c:pt idx="7323">
                  <c:v>105.20402470936781</c:v>
                </c:pt>
                <c:pt idx="7324">
                  <c:v>104.69985592354027</c:v>
                </c:pt>
                <c:pt idx="7325">
                  <c:v>104.19419912100683</c:v>
                </c:pt>
                <c:pt idx="7326">
                  <c:v>103.68706148826806</c:v>
                </c:pt>
                <c:pt idx="7327">
                  <c:v>103.17845023287464</c:v>
                </c:pt>
                <c:pt idx="7328">
                  <c:v>102.66837258331783</c:v>
                </c:pt>
                <c:pt idx="7329">
                  <c:v>102.15683578892914</c:v>
                </c:pt>
                <c:pt idx="7330">
                  <c:v>101.64384711977826</c:v>
                </c:pt>
                <c:pt idx="7331">
                  <c:v>101.12941386657204</c:v>
                </c:pt>
                <c:pt idx="7332">
                  <c:v>100.6135433405438</c:v>
                </c:pt>
                <c:pt idx="7333">
                  <c:v>100.09624287335511</c:v>
                </c:pt>
                <c:pt idx="7334">
                  <c:v>99.577519816992606</c:v>
                </c:pt>
                <c:pt idx="7335">
                  <c:v>99.057381543658622</c:v>
                </c:pt>
                <c:pt idx="7336">
                  <c:v>98.535835445668383</c:v>
                </c:pt>
                <c:pt idx="7337">
                  <c:v>98.012888935345885</c:v>
                </c:pt>
                <c:pt idx="7338">
                  <c:v>97.488549444921034</c:v>
                </c:pt>
                <c:pt idx="7339">
                  <c:v>96.96282442641666</c:v>
                </c:pt>
                <c:pt idx="7340">
                  <c:v>96.43572135154848</c:v>
                </c:pt>
                <c:pt idx="7341">
                  <c:v>95.907247711620386</c:v>
                </c:pt>
                <c:pt idx="7342">
                  <c:v>95.377411017410637</c:v>
                </c:pt>
                <c:pt idx="7343">
                  <c:v>94.84621879907192</c:v>
                </c:pt>
                <c:pt idx="7344">
                  <c:v>94.313678606020957</c:v>
                </c:pt>
                <c:pt idx="7345">
                  <c:v>93.779798006833673</c:v>
                </c:pt>
                <c:pt idx="7346">
                  <c:v>93.244584589134647</c:v>
                </c:pt>
                <c:pt idx="7347">
                  <c:v>92.70804595949123</c:v>
                </c:pt>
                <c:pt idx="7348">
                  <c:v>92.170189743304462</c:v>
                </c:pt>
                <c:pt idx="7349">
                  <c:v>91.631023584702746</c:v>
                </c:pt>
                <c:pt idx="7350">
                  <c:v>91.090555146430148</c:v>
                </c:pt>
                <c:pt idx="7351">
                  <c:v>90.548792109738969</c:v>
                </c:pt>
                <c:pt idx="7352">
                  <c:v>90.00574217428219</c:v>
                </c:pt>
                <c:pt idx="7353">
                  <c:v>89.461413058000943</c:v>
                </c:pt>
                <c:pt idx="7354">
                  <c:v>88.915812497016816</c:v>
                </c:pt>
                <c:pt idx="7355">
                  <c:v>88.368948245520983</c:v>
                </c:pt>
                <c:pt idx="7356">
                  <c:v>87.820828075665958</c:v>
                </c:pt>
                <c:pt idx="7357">
                  <c:v>87.271459777452122</c:v>
                </c:pt>
                <c:pt idx="7358">
                  <c:v>86.720851158618487</c:v>
                </c:pt>
                <c:pt idx="7359">
                  <c:v>86.169010044533337</c:v>
                </c:pt>
                <c:pt idx="7360">
                  <c:v>85.615944278079908</c:v>
                </c:pt>
                <c:pt idx="7361">
                  <c:v>85.061661719546919</c:v>
                </c:pt>
                <c:pt idx="7362">
                  <c:v>84.50617024651595</c:v>
                </c:pt>
                <c:pt idx="7363">
                  <c:v>83.949477753751452</c:v>
                </c:pt>
                <c:pt idx="7364">
                  <c:v>83.391592153085455</c:v>
                </c:pt>
                <c:pt idx="7365">
                  <c:v>82.83252137330723</c:v>
                </c:pt>
                <c:pt idx="7366">
                  <c:v>82.272273360049539</c:v>
                </c:pt>
                <c:pt idx="7367">
                  <c:v>81.710856075677825</c:v>
                </c:pt>
                <c:pt idx="7368">
                  <c:v>81.148277499173858</c:v>
                </c:pt>
                <c:pt idx="7369">
                  <c:v>80.584545626023953</c:v>
                </c:pt>
                <c:pt idx="7370">
                  <c:v>80.019668468106929</c:v>
                </c:pt>
                <c:pt idx="7371">
                  <c:v>79.453654053576997</c:v>
                </c:pt>
                <c:pt idx="7372">
                  <c:v>78.886510426751897</c:v>
                </c:pt>
                <c:pt idx="7373">
                  <c:v>78.318245647997372</c:v>
                </c:pt>
                <c:pt idx="7374">
                  <c:v>77.748867793614892</c:v>
                </c:pt>
                <c:pt idx="7375">
                  <c:v>77.17838495572353</c:v>
                </c:pt>
                <c:pt idx="7376">
                  <c:v>76.606805242146635</c:v>
                </c:pt>
                <c:pt idx="7377">
                  <c:v>76.034136776298226</c:v>
                </c:pt>
                <c:pt idx="7378">
                  <c:v>75.460387697064263</c:v>
                </c:pt>
                <c:pt idx="7379">
                  <c:v>74.885566158689159</c:v>
                </c:pt>
                <c:pt idx="7380">
                  <c:v>74.309680330658807</c:v>
                </c:pt>
                <c:pt idx="7381">
                  <c:v>73.732738397586616</c:v>
                </c:pt>
                <c:pt idx="7382">
                  <c:v>73.154748559094003</c:v>
                </c:pt>
                <c:pt idx="7383">
                  <c:v>72.575719029695392</c:v>
                </c:pt>
                <c:pt idx="7384">
                  <c:v>71.99565803868316</c:v>
                </c:pt>
                <c:pt idx="7385">
                  <c:v>71.414573830007456</c:v>
                </c:pt>
                <c:pt idx="7386">
                  <c:v>70.832474662161076</c:v>
                </c:pt>
                <c:pt idx="7387">
                  <c:v>70.249368808061149</c:v>
                </c:pt>
                <c:pt idx="7388">
                  <c:v>69.665264554933657</c:v>
                </c:pt>
                <c:pt idx="7389">
                  <c:v>69.080170204192399</c:v>
                </c:pt>
                <c:pt idx="7390">
                  <c:v>68.494094071323786</c:v>
                </c:pt>
                <c:pt idx="7391">
                  <c:v>67.907044485764715</c:v>
                </c:pt>
                <c:pt idx="7392">
                  <c:v>67.319029790792001</c:v>
                </c:pt>
                <c:pt idx="7393">
                  <c:v>66.730058343395484</c:v>
                </c:pt>
                <c:pt idx="7394">
                  <c:v>66.140138514160924</c:v>
                </c:pt>
                <c:pt idx="7395">
                  <c:v>65.549278687157624</c:v>
                </c:pt>
                <c:pt idx="7396">
                  <c:v>64.957487259810506</c:v>
                </c:pt>
                <c:pt idx="7397">
                  <c:v>64.364772642786249</c:v>
                </c:pt>
                <c:pt idx="7398">
                  <c:v>63.771143259869298</c:v>
                </c:pt>
                <c:pt idx="7399">
                  <c:v>63.176607547849976</c:v>
                </c:pt>
                <c:pt idx="7400">
                  <c:v>62.581173956396206</c:v>
                </c:pt>
                <c:pt idx="7401">
                  <c:v>61.98485094793508</c:v>
                </c:pt>
                <c:pt idx="7402">
                  <c:v>61.387646997539306</c:v>
                </c:pt>
                <c:pt idx="7403">
                  <c:v>60.789570592798377</c:v>
                </c:pt>
                <c:pt idx="7404">
                  <c:v>60.19063023370073</c:v>
                </c:pt>
                <c:pt idx="7405">
                  <c:v>59.59083443251405</c:v>
                </c:pt>
                <c:pt idx="7406">
                  <c:v>58.990191713667166</c:v>
                </c:pt>
                <c:pt idx="7407">
                  <c:v>58.388710613620347</c:v>
                </c:pt>
                <c:pt idx="7408">
                  <c:v>57.786399680751998</c:v>
                </c:pt>
                <c:pt idx="7409">
                  <c:v>57.18326747523254</c:v>
                </c:pt>
                <c:pt idx="7410">
                  <c:v>56.579322568908509</c:v>
                </c:pt>
                <c:pt idx="7411">
                  <c:v>55.974573545171573</c:v>
                </c:pt>
                <c:pt idx="7412">
                  <c:v>55.369028998843397</c:v>
                </c:pt>
                <c:pt idx="7413">
                  <c:v>54.762697536055228</c:v>
                </c:pt>
                <c:pt idx="7414">
                  <c:v>54.155587774116988</c:v>
                </c:pt>
                <c:pt idx="7415">
                  <c:v>53.547708341402782</c:v>
                </c:pt>
                <c:pt idx="7416">
                  <c:v>52.939067877224353</c:v>
                </c:pt>
                <c:pt idx="7417">
                  <c:v>52.329675031711048</c:v>
                </c:pt>
                <c:pt idx="7418">
                  <c:v>51.719538465683527</c:v>
                </c:pt>
                <c:pt idx="7419">
                  <c:v>51.108666850532366</c:v>
                </c:pt>
                <c:pt idx="7420">
                  <c:v>50.497068868096534</c:v>
                </c:pt>
                <c:pt idx="7421">
                  <c:v>49.884753210536545</c:v>
                </c:pt>
                <c:pt idx="7422">
                  <c:v>49.271728580213278</c:v>
                </c:pt>
                <c:pt idx="7423">
                  <c:v>48.658003689563074</c:v>
                </c:pt>
                <c:pt idx="7424">
                  <c:v>48.043587260976274</c:v>
                </c:pt>
                <c:pt idx="7425">
                  <c:v>47.428488026669761</c:v>
                </c:pt>
                <c:pt idx="7426">
                  <c:v>46.8127147285646</c:v>
                </c:pt>
                <c:pt idx="7427">
                  <c:v>46.196276118163532</c:v>
                </c:pt>
                <c:pt idx="7428">
                  <c:v>45.57918095642313</c:v>
                </c:pt>
                <c:pt idx="7429">
                  <c:v>44.961438013631565</c:v>
                </c:pt>
                <c:pt idx="7430">
                  <c:v>44.343056069282873</c:v>
                </c:pt>
                <c:pt idx="7431">
                  <c:v>43.724043911954439</c:v>
                </c:pt>
                <c:pt idx="7432">
                  <c:v>43.104410339178607</c:v>
                </c:pt>
                <c:pt idx="7433">
                  <c:v>42.484164157320009</c:v>
                </c:pt>
                <c:pt idx="7434">
                  <c:v>41.863314181449233</c:v>
                </c:pt>
                <c:pt idx="7435">
                  <c:v>41.241869235219859</c:v>
                </c:pt>
                <c:pt idx="7436">
                  <c:v>40.619838150739554</c:v>
                </c:pt>
                <c:pt idx="7437">
                  <c:v>39.997229768446317</c:v>
                </c:pt>
                <c:pt idx="7438">
                  <c:v>39.374052936984576</c:v>
                </c:pt>
                <c:pt idx="7439">
                  <c:v>38.750316513075923</c:v>
                </c:pt>
                <c:pt idx="7440">
                  <c:v>38.126029361395595</c:v>
                </c:pt>
                <c:pt idx="7441">
                  <c:v>37.501200354445281</c:v>
                </c:pt>
                <c:pt idx="7442">
                  <c:v>36.875838372429421</c:v>
                </c:pt>
                <c:pt idx="7443">
                  <c:v>36.249952303125418</c:v>
                </c:pt>
                <c:pt idx="7444">
                  <c:v>35.623551041759136</c:v>
                </c:pt>
                <c:pt idx="7445">
                  <c:v>34.996643490880224</c:v>
                </c:pt>
                <c:pt idx="7446">
                  <c:v>34.369238560232056</c:v>
                </c:pt>
                <c:pt idx="7447">
                  <c:v>33.741345166627454</c:v>
                </c:pt>
                <c:pt idx="7448">
                  <c:v>33.112972233820791</c:v>
                </c:pt>
                <c:pt idx="7449">
                  <c:v>32.484128692383543</c:v>
                </c:pt>
                <c:pt idx="7450">
                  <c:v>31.854823479573785</c:v>
                </c:pt>
                <c:pt idx="7451">
                  <c:v>31.22506553921097</c:v>
                </c:pt>
                <c:pt idx="7452">
                  <c:v>30.594863821550589</c:v>
                </c:pt>
                <c:pt idx="7453">
                  <c:v>29.964227283153409</c:v>
                </c:pt>
                <c:pt idx="7454">
                  <c:v>29.333164886760557</c:v>
                </c:pt>
                <c:pt idx="7455">
                  <c:v>28.701685601164961</c:v>
                </c:pt>
                <c:pt idx="7456">
                  <c:v>28.069798401086231</c:v>
                </c:pt>
                <c:pt idx="7457">
                  <c:v>27.437512267039576</c:v>
                </c:pt>
                <c:pt idx="7458">
                  <c:v>26.804836185210522</c:v>
                </c:pt>
                <c:pt idx="7459">
                  <c:v>26.171779147326042</c:v>
                </c:pt>
                <c:pt idx="7460">
                  <c:v>25.538350150529098</c:v>
                </c:pt>
                <c:pt idx="7461">
                  <c:v>24.904558197247244</c:v>
                </c:pt>
                <c:pt idx="7462">
                  <c:v>24.270412295066436</c:v>
                </c:pt>
                <c:pt idx="7463">
                  <c:v>23.63592145660483</c:v>
                </c:pt>
                <c:pt idx="7464">
                  <c:v>23.001094699381088</c:v>
                </c:pt>
                <c:pt idx="7465">
                  <c:v>22.365941045689226</c:v>
                </c:pt>
                <c:pt idx="7466">
                  <c:v>21.730469522466173</c:v>
                </c:pt>
                <c:pt idx="7467">
                  <c:v>21.094689161171893</c:v>
                </c:pt>
                <c:pt idx="7468">
                  <c:v>20.458608997651432</c:v>
                </c:pt>
                <c:pt idx="7469">
                  <c:v>19.822238072011274</c:v>
                </c:pt>
                <c:pt idx="7470">
                  <c:v>19.185585428492082</c:v>
                </c:pt>
                <c:pt idx="7471">
                  <c:v>18.54866011533656</c:v>
                </c:pt>
                <c:pt idx="7472">
                  <c:v>17.911471184663842</c:v>
                </c:pt>
                <c:pt idx="7473">
                  <c:v>17.274027692336649</c:v>
                </c:pt>
                <c:pt idx="7474">
                  <c:v>16.636338697840998</c:v>
                </c:pt>
                <c:pt idx="7475">
                  <c:v>15.99841326414843</c:v>
                </c:pt>
                <c:pt idx="7476">
                  <c:v>15.360260457590208</c:v>
                </c:pt>
                <c:pt idx="7477">
                  <c:v>14.721889347729659</c:v>
                </c:pt>
                <c:pt idx="7478">
                  <c:v>14.083309007236304</c:v>
                </c:pt>
                <c:pt idx="7479">
                  <c:v>13.444528511747874</c:v>
                </c:pt>
                <c:pt idx="7480">
                  <c:v>12.805556939748556</c:v>
                </c:pt>
                <c:pt idx="7481">
                  <c:v>12.166403372441161</c:v>
                </c:pt>
                <c:pt idx="7482">
                  <c:v>11.527076893612044</c:v>
                </c:pt>
                <c:pt idx="7483">
                  <c:v>10.887586589504425</c:v>
                </c:pt>
                <c:pt idx="7484">
                  <c:v>10.247941548690429</c:v>
                </c:pt>
                <c:pt idx="7485">
                  <c:v>9.6081508619449654</c:v>
                </c:pt>
                <c:pt idx="7486">
                  <c:v>8.9682236221074572</c:v>
                </c:pt>
                <c:pt idx="7487">
                  <c:v>8.3281689239598613</c:v>
                </c:pt>
                <c:pt idx="7488">
                  <c:v>7.6879958640992196</c:v>
                </c:pt>
                <c:pt idx="7489">
                  <c:v>7.0477135407993261</c:v>
                </c:pt>
                <c:pt idx="7490">
                  <c:v>6.4073310538898678</c:v>
                </c:pt>
                <c:pt idx="7491">
                  <c:v>5.7668575046228678</c:v>
                </c:pt>
                <c:pt idx="7492">
                  <c:v>5.1263019955463625</c:v>
                </c:pt>
                <c:pt idx="7493">
                  <c:v>4.4856736303714024</c:v>
                </c:pt>
                <c:pt idx="7494">
                  <c:v>3.8449815138438859</c:v>
                </c:pt>
                <c:pt idx="7495">
                  <c:v>3.2042347516199818</c:v>
                </c:pt>
                <c:pt idx="7496">
                  <c:v>2.563442450127063</c:v>
                </c:pt>
                <c:pt idx="7497">
                  <c:v>1.9226137164427346</c:v>
                </c:pt>
                <c:pt idx="7498">
                  <c:v>1.2817576581611758</c:v>
                </c:pt>
                <c:pt idx="7499">
                  <c:v>0.64088338326672101</c:v>
                </c:pt>
                <c:pt idx="7500">
                  <c:v>7.9140903899710402E-13</c:v>
                </c:pt>
                <c:pt idx="7501">
                  <c:v>-0.64088338326513827</c:v>
                </c:pt>
                <c:pt idx="7502">
                  <c:v>-1.2817576581601968</c:v>
                </c:pt>
                <c:pt idx="7503">
                  <c:v>-1.9226137164411519</c:v>
                </c:pt>
                <c:pt idx="7504">
                  <c:v>-2.5634424501254802</c:v>
                </c:pt>
                <c:pt idx="7505">
                  <c:v>-3.2042347516190035</c:v>
                </c:pt>
                <c:pt idx="7506">
                  <c:v>-3.8449815138435111</c:v>
                </c:pt>
                <c:pt idx="7507">
                  <c:v>-4.4856736303698206</c:v>
                </c:pt>
                <c:pt idx="7508">
                  <c:v>-5.1263019955447797</c:v>
                </c:pt>
                <c:pt idx="7509">
                  <c:v>-5.7668575046218891</c:v>
                </c:pt>
                <c:pt idx="7510">
                  <c:v>-6.4073310538882859</c:v>
                </c:pt>
                <c:pt idx="7511">
                  <c:v>-7.0477135407977451</c:v>
                </c:pt>
                <c:pt idx="7512">
                  <c:v>-7.6879958640982418</c:v>
                </c:pt>
                <c:pt idx="7513">
                  <c:v>-8.3281689239594865</c:v>
                </c:pt>
                <c:pt idx="7514">
                  <c:v>-8.9682236221058762</c:v>
                </c:pt>
                <c:pt idx="7515">
                  <c:v>-9.6081508619433844</c:v>
                </c:pt>
                <c:pt idx="7516">
                  <c:v>-10.247941548690056</c:v>
                </c:pt>
                <c:pt idx="7517">
                  <c:v>-10.887586589502844</c:v>
                </c:pt>
                <c:pt idx="7518">
                  <c:v>-11.527076893610467</c:v>
                </c:pt>
                <c:pt idx="7519">
                  <c:v>-12.166403372440787</c:v>
                </c:pt>
                <c:pt idx="7520">
                  <c:v>-12.805556939748183</c:v>
                </c:pt>
                <c:pt idx="7521">
                  <c:v>-13.444528511746297</c:v>
                </c:pt>
                <c:pt idx="7522">
                  <c:v>-14.083309007234726</c:v>
                </c:pt>
                <c:pt idx="7523">
                  <c:v>-14.721889347729286</c:v>
                </c:pt>
                <c:pt idx="7524">
                  <c:v>-15.36026045758863</c:v>
                </c:pt>
                <c:pt idx="7525">
                  <c:v>-15.998413264146857</c:v>
                </c:pt>
                <c:pt idx="7526">
                  <c:v>-16.636338697840024</c:v>
                </c:pt>
                <c:pt idx="7527">
                  <c:v>-17.274027692336276</c:v>
                </c:pt>
                <c:pt idx="7528">
                  <c:v>-17.911471184662268</c:v>
                </c:pt>
                <c:pt idx="7529">
                  <c:v>-18.548660115335586</c:v>
                </c:pt>
                <c:pt idx="7530">
                  <c:v>-19.185585428491709</c:v>
                </c:pt>
                <c:pt idx="7531">
                  <c:v>-19.822238072010901</c:v>
                </c:pt>
                <c:pt idx="7532">
                  <c:v>-20.458608997650462</c:v>
                </c:pt>
                <c:pt idx="7533">
                  <c:v>-21.094689161170926</c:v>
                </c:pt>
                <c:pt idx="7534">
                  <c:v>-21.7304695224658</c:v>
                </c:pt>
                <c:pt idx="7535">
                  <c:v>-22.365941045687652</c:v>
                </c:pt>
                <c:pt idx="7536">
                  <c:v>-23.001094699380122</c:v>
                </c:pt>
                <c:pt idx="7537">
                  <c:v>-23.635921456604457</c:v>
                </c:pt>
                <c:pt idx="7538">
                  <c:v>-24.27041229506607</c:v>
                </c:pt>
                <c:pt idx="7539">
                  <c:v>-24.904558197246274</c:v>
                </c:pt>
                <c:pt idx="7540">
                  <c:v>-25.538350150527535</c:v>
                </c:pt>
                <c:pt idx="7541">
                  <c:v>-26.171779147325669</c:v>
                </c:pt>
                <c:pt idx="7542">
                  <c:v>-26.804836185209556</c:v>
                </c:pt>
                <c:pt idx="7543">
                  <c:v>-27.437512267038606</c:v>
                </c:pt>
                <c:pt idx="7544">
                  <c:v>-28.069798401084672</c:v>
                </c:pt>
                <c:pt idx="7545">
                  <c:v>-28.701685601164588</c:v>
                </c:pt>
                <c:pt idx="7546">
                  <c:v>-29.333164886759594</c:v>
                </c:pt>
                <c:pt idx="7547">
                  <c:v>-29.964227283151846</c:v>
                </c:pt>
                <c:pt idx="7548">
                  <c:v>-30.594863821550216</c:v>
                </c:pt>
                <c:pt idx="7549">
                  <c:v>-31.2250655392106</c:v>
                </c:pt>
                <c:pt idx="7550">
                  <c:v>-31.854823479572229</c:v>
                </c:pt>
                <c:pt idx="7551">
                  <c:v>-32.484128692381994</c:v>
                </c:pt>
                <c:pt idx="7552">
                  <c:v>-33.112972233820422</c:v>
                </c:pt>
                <c:pt idx="7553">
                  <c:v>-33.741345166625898</c:v>
                </c:pt>
                <c:pt idx="7554">
                  <c:v>-34.369238560230507</c:v>
                </c:pt>
                <c:pt idx="7555">
                  <c:v>-34.996643490879862</c:v>
                </c:pt>
                <c:pt idx="7556">
                  <c:v>-35.623551041758773</c:v>
                </c:pt>
                <c:pt idx="7557">
                  <c:v>-36.24995230312387</c:v>
                </c:pt>
                <c:pt idx="7558">
                  <c:v>-36.875838372427872</c:v>
                </c:pt>
                <c:pt idx="7559">
                  <c:v>-37.501200354444919</c:v>
                </c:pt>
                <c:pt idx="7560">
                  <c:v>-38.126029361394053</c:v>
                </c:pt>
                <c:pt idx="7561">
                  <c:v>-38.750316513074381</c:v>
                </c:pt>
                <c:pt idx="7562">
                  <c:v>-39.374052936984206</c:v>
                </c:pt>
                <c:pt idx="7563">
                  <c:v>-39.997229768445365</c:v>
                </c:pt>
                <c:pt idx="7564">
                  <c:v>-40.619838150738019</c:v>
                </c:pt>
                <c:pt idx="7565">
                  <c:v>-41.241869235218324</c:v>
                </c:pt>
                <c:pt idx="7566">
                  <c:v>-41.863314181448288</c:v>
                </c:pt>
                <c:pt idx="7567">
                  <c:v>-42.484164157318475</c:v>
                </c:pt>
                <c:pt idx="7568">
                  <c:v>-43.104410339177079</c:v>
                </c:pt>
                <c:pt idx="7569">
                  <c:v>-43.724043911952904</c:v>
                </c:pt>
                <c:pt idx="7570">
                  <c:v>-44.343056069281936</c:v>
                </c:pt>
                <c:pt idx="7571">
                  <c:v>-44.961438013630044</c:v>
                </c:pt>
                <c:pt idx="7572">
                  <c:v>-45.579180956421602</c:v>
                </c:pt>
                <c:pt idx="7573">
                  <c:v>-46.196276118162594</c:v>
                </c:pt>
                <c:pt idx="7574">
                  <c:v>-46.812714728563655</c:v>
                </c:pt>
                <c:pt idx="7575">
                  <c:v>-47.428488026668241</c:v>
                </c:pt>
                <c:pt idx="7576">
                  <c:v>-48.043587260974753</c:v>
                </c:pt>
                <c:pt idx="7577">
                  <c:v>-48.658003689562143</c:v>
                </c:pt>
                <c:pt idx="7578">
                  <c:v>-49.271728580211757</c:v>
                </c:pt>
                <c:pt idx="7579">
                  <c:v>-49.884753210535031</c:v>
                </c:pt>
                <c:pt idx="7580">
                  <c:v>-50.497068868095596</c:v>
                </c:pt>
                <c:pt idx="7581">
                  <c:v>-51.108666850531435</c:v>
                </c:pt>
                <c:pt idx="7582">
                  <c:v>-51.719538465682014</c:v>
                </c:pt>
                <c:pt idx="7583">
                  <c:v>-52.329675031709542</c:v>
                </c:pt>
                <c:pt idx="7584">
                  <c:v>-52.939067877223415</c:v>
                </c:pt>
                <c:pt idx="7585">
                  <c:v>-53.547708341401282</c:v>
                </c:pt>
                <c:pt idx="7586">
                  <c:v>-54.155587774115489</c:v>
                </c:pt>
                <c:pt idx="7587">
                  <c:v>-54.762697536054304</c:v>
                </c:pt>
                <c:pt idx="7588">
                  <c:v>-55.369028998843049</c:v>
                </c:pt>
                <c:pt idx="7589">
                  <c:v>-55.974573545170081</c:v>
                </c:pt>
                <c:pt idx="7590">
                  <c:v>-56.579322568907017</c:v>
                </c:pt>
                <c:pt idx="7591">
                  <c:v>-57.183267475232192</c:v>
                </c:pt>
                <c:pt idx="7592">
                  <c:v>-57.786399680750506</c:v>
                </c:pt>
                <c:pt idx="7593">
                  <c:v>-58.388710613618862</c:v>
                </c:pt>
                <c:pt idx="7594">
                  <c:v>-58.990191713665673</c:v>
                </c:pt>
                <c:pt idx="7595">
                  <c:v>-59.590834432513702</c:v>
                </c:pt>
                <c:pt idx="7596">
                  <c:v>-60.190630233699245</c:v>
                </c:pt>
                <c:pt idx="7597">
                  <c:v>-60.789570592796906</c:v>
                </c:pt>
                <c:pt idx="7598">
                  <c:v>-61.387646997538958</c:v>
                </c:pt>
                <c:pt idx="7599">
                  <c:v>-61.984850947934724</c:v>
                </c:pt>
                <c:pt idx="7600">
                  <c:v>-62.581173956394736</c:v>
                </c:pt>
                <c:pt idx="7601">
                  <c:v>-63.176607547849066</c:v>
                </c:pt>
                <c:pt idx="7602">
                  <c:v>-63.77114325986895</c:v>
                </c:pt>
                <c:pt idx="7603">
                  <c:v>-64.364772642784786</c:v>
                </c:pt>
                <c:pt idx="7604">
                  <c:v>-64.957487259809611</c:v>
                </c:pt>
                <c:pt idx="7605">
                  <c:v>-65.549278687157283</c:v>
                </c:pt>
                <c:pt idx="7606">
                  <c:v>-66.140138514160569</c:v>
                </c:pt>
                <c:pt idx="7607">
                  <c:v>-66.730058343394035</c:v>
                </c:pt>
                <c:pt idx="7608">
                  <c:v>-67.319029790791106</c:v>
                </c:pt>
                <c:pt idx="7609">
                  <c:v>-67.907044485764374</c:v>
                </c:pt>
                <c:pt idx="7610">
                  <c:v>-68.494094071322337</c:v>
                </c:pt>
                <c:pt idx="7611">
                  <c:v>-69.080170204191504</c:v>
                </c:pt>
                <c:pt idx="7612">
                  <c:v>-69.665264554932207</c:v>
                </c:pt>
                <c:pt idx="7613">
                  <c:v>-70.249368808060808</c:v>
                </c:pt>
                <c:pt idx="7614">
                  <c:v>-70.832474662160195</c:v>
                </c:pt>
                <c:pt idx="7615">
                  <c:v>-71.41457383000602</c:v>
                </c:pt>
                <c:pt idx="7616">
                  <c:v>-71.995658038682834</c:v>
                </c:pt>
                <c:pt idx="7617">
                  <c:v>-72.575719029695051</c:v>
                </c:pt>
                <c:pt idx="7618">
                  <c:v>-73.154748559093122</c:v>
                </c:pt>
                <c:pt idx="7619">
                  <c:v>-73.732738397585194</c:v>
                </c:pt>
                <c:pt idx="7620">
                  <c:v>-74.309680330658466</c:v>
                </c:pt>
                <c:pt idx="7621">
                  <c:v>-74.885566158688292</c:v>
                </c:pt>
                <c:pt idx="7622">
                  <c:v>-75.460387697062856</c:v>
                </c:pt>
                <c:pt idx="7623">
                  <c:v>-76.034136776297885</c:v>
                </c:pt>
                <c:pt idx="7624">
                  <c:v>-76.606805242146294</c:v>
                </c:pt>
                <c:pt idx="7625">
                  <c:v>-77.178384955722109</c:v>
                </c:pt>
                <c:pt idx="7626">
                  <c:v>-77.748867793613471</c:v>
                </c:pt>
                <c:pt idx="7627">
                  <c:v>-78.318245647997045</c:v>
                </c:pt>
                <c:pt idx="7628">
                  <c:v>-78.88651042675049</c:v>
                </c:pt>
                <c:pt idx="7629">
                  <c:v>-79.453654053575605</c:v>
                </c:pt>
                <c:pt idx="7630">
                  <c:v>-80.019668468106588</c:v>
                </c:pt>
                <c:pt idx="7631">
                  <c:v>-80.584545626023626</c:v>
                </c:pt>
                <c:pt idx="7632">
                  <c:v>-81.148277499172465</c:v>
                </c:pt>
                <c:pt idx="7633">
                  <c:v>-81.710856075676432</c:v>
                </c:pt>
                <c:pt idx="7634">
                  <c:v>-82.272273360049212</c:v>
                </c:pt>
                <c:pt idx="7635">
                  <c:v>-82.832521373305838</c:v>
                </c:pt>
                <c:pt idx="7636">
                  <c:v>-83.391592153084062</c:v>
                </c:pt>
                <c:pt idx="7637">
                  <c:v>-83.949477753750074</c:v>
                </c:pt>
                <c:pt idx="7638">
                  <c:v>-84.506170246515097</c:v>
                </c:pt>
                <c:pt idx="7639">
                  <c:v>-85.06166171954554</c:v>
                </c:pt>
                <c:pt idx="7640">
                  <c:v>-85.61594427807853</c:v>
                </c:pt>
                <c:pt idx="7641">
                  <c:v>-86.169010044532499</c:v>
                </c:pt>
                <c:pt idx="7642">
                  <c:v>-86.720851158617634</c:v>
                </c:pt>
                <c:pt idx="7643">
                  <c:v>-87.271459777450772</c:v>
                </c:pt>
                <c:pt idx="7644">
                  <c:v>-87.820828075664622</c:v>
                </c:pt>
                <c:pt idx="7645">
                  <c:v>-88.368948245520158</c:v>
                </c:pt>
                <c:pt idx="7646">
                  <c:v>-88.91581249701548</c:v>
                </c:pt>
                <c:pt idx="7647">
                  <c:v>-89.461413057999607</c:v>
                </c:pt>
                <c:pt idx="7648">
                  <c:v>-90.005742174281366</c:v>
                </c:pt>
                <c:pt idx="7649">
                  <c:v>-90.54879210973813</c:v>
                </c:pt>
                <c:pt idx="7650">
                  <c:v>-91.090555146428812</c:v>
                </c:pt>
                <c:pt idx="7651">
                  <c:v>-91.63102358470141</c:v>
                </c:pt>
                <c:pt idx="7652">
                  <c:v>-92.170189743303624</c:v>
                </c:pt>
                <c:pt idx="7653">
                  <c:v>-92.708045959489894</c:v>
                </c:pt>
                <c:pt idx="7654">
                  <c:v>-93.244584589133325</c:v>
                </c:pt>
                <c:pt idx="7655">
                  <c:v>-93.779798006832863</c:v>
                </c:pt>
                <c:pt idx="7656">
                  <c:v>-94.313678606020147</c:v>
                </c:pt>
                <c:pt idx="7657">
                  <c:v>-94.846218799070613</c:v>
                </c:pt>
                <c:pt idx="7658">
                  <c:v>-95.377411017409329</c:v>
                </c:pt>
                <c:pt idx="7659">
                  <c:v>-95.90724771161959</c:v>
                </c:pt>
                <c:pt idx="7660">
                  <c:v>-96.435721351548167</c:v>
                </c:pt>
                <c:pt idx="7661">
                  <c:v>-96.962824426415366</c:v>
                </c:pt>
                <c:pt idx="7662">
                  <c:v>-97.488549444919741</c:v>
                </c:pt>
                <c:pt idx="7663">
                  <c:v>-98.012888935345558</c:v>
                </c:pt>
                <c:pt idx="7664">
                  <c:v>-98.53583544566709</c:v>
                </c:pt>
                <c:pt idx="7665">
                  <c:v>-99.057381543657343</c:v>
                </c:pt>
                <c:pt idx="7666">
                  <c:v>-99.577519816992307</c:v>
                </c:pt>
                <c:pt idx="7667">
                  <c:v>-100.09624287335481</c:v>
                </c:pt>
                <c:pt idx="7668">
                  <c:v>-100.61354334054253</c:v>
                </c:pt>
                <c:pt idx="7669">
                  <c:v>-101.12941386657077</c:v>
                </c:pt>
                <c:pt idx="7670">
                  <c:v>-101.64384711977796</c:v>
                </c:pt>
                <c:pt idx="7671">
                  <c:v>-102.15683578892788</c:v>
                </c:pt>
                <c:pt idx="7672">
                  <c:v>-102.66837258331657</c:v>
                </c:pt>
                <c:pt idx="7673">
                  <c:v>-103.17845023287433</c:v>
                </c:pt>
                <c:pt idx="7674">
                  <c:v>-103.68706148826777</c:v>
                </c:pt>
                <c:pt idx="7675">
                  <c:v>-104.19419912100558</c:v>
                </c:pt>
                <c:pt idx="7676">
                  <c:v>-104.69985592353949</c:v>
                </c:pt>
                <c:pt idx="7677">
                  <c:v>-105.20402470936752</c:v>
                </c:pt>
                <c:pt idx="7678">
                  <c:v>-105.70669831313427</c:v>
                </c:pt>
                <c:pt idx="7679">
                  <c:v>-106.20786959073568</c:v>
                </c:pt>
                <c:pt idx="7680">
                  <c:v>-106.70753141941852</c:v>
                </c:pt>
                <c:pt idx="7681">
                  <c:v>-107.20567669788267</c:v>
                </c:pt>
                <c:pt idx="7682">
                  <c:v>-107.70229834638015</c:v>
                </c:pt>
                <c:pt idx="7683">
                  <c:v>-108.19738930681851</c:v>
                </c:pt>
                <c:pt idx="7684">
                  <c:v>-108.6909425428598</c:v>
                </c:pt>
                <c:pt idx="7685">
                  <c:v>-109.18295104001911</c:v>
                </c:pt>
                <c:pt idx="7686">
                  <c:v>-109.6734078057671</c:v>
                </c:pt>
                <c:pt idx="7687">
                  <c:v>-110.16230586962703</c:v>
                </c:pt>
                <c:pt idx="7688">
                  <c:v>-110.64963828327711</c:v>
                </c:pt>
                <c:pt idx="7689">
                  <c:v>-111.13539812064269</c:v>
                </c:pt>
                <c:pt idx="7690">
                  <c:v>-111.61957847800221</c:v>
                </c:pt>
                <c:pt idx="7691">
                  <c:v>-112.10217247408147</c:v>
                </c:pt>
                <c:pt idx="7692">
                  <c:v>-112.58317325015065</c:v>
                </c:pt>
                <c:pt idx="7693">
                  <c:v>-113.06257397012452</c:v>
                </c:pt>
                <c:pt idx="7694">
                  <c:v>-113.54036782065721</c:v>
                </c:pt>
                <c:pt idx="7695">
                  <c:v>-114.01654801124232</c:v>
                </c:pt>
                <c:pt idx="7696">
                  <c:v>-114.49110777430306</c:v>
                </c:pt>
                <c:pt idx="7697">
                  <c:v>-114.96404036529519</c:v>
                </c:pt>
                <c:pt idx="7698">
                  <c:v>-115.43533906280159</c:v>
                </c:pt>
                <c:pt idx="7699">
                  <c:v>-115.90499716862226</c:v>
                </c:pt>
                <c:pt idx="7700">
                  <c:v>-116.37300800787641</c:v>
                </c:pt>
                <c:pt idx="7701">
                  <c:v>-116.83936492909494</c:v>
                </c:pt>
                <c:pt idx="7702">
                  <c:v>-117.30406130431415</c:v>
                </c:pt>
                <c:pt idx="7703">
                  <c:v>-117.76709052916817</c:v>
                </c:pt>
                <c:pt idx="7704">
                  <c:v>-118.2284460229873</c:v>
                </c:pt>
                <c:pt idx="7705">
                  <c:v>-118.68812122888956</c:v>
                </c:pt>
                <c:pt idx="7706">
                  <c:v>-119.14610961387324</c:v>
                </c:pt>
                <c:pt idx="7707">
                  <c:v>-119.60240466890747</c:v>
                </c:pt>
                <c:pt idx="7708">
                  <c:v>-120.05699990903125</c:v>
                </c:pt>
                <c:pt idx="7709">
                  <c:v>-120.50988887344035</c:v>
                </c:pt>
                <c:pt idx="7710">
                  <c:v>-120.961065125578</c:v>
                </c:pt>
                <c:pt idx="7711">
                  <c:v>-121.41052225323271</c:v>
                </c:pt>
                <c:pt idx="7712">
                  <c:v>-121.85825386862335</c:v>
                </c:pt>
                <c:pt idx="7713">
                  <c:v>-122.30425360849306</c:v>
                </c:pt>
                <c:pt idx="7714">
                  <c:v>-122.74851513419746</c:v>
                </c:pt>
                <c:pt idx="7715">
                  <c:v>-123.1910321317973</c:v>
                </c:pt>
                <c:pt idx="7716">
                  <c:v>-123.6317983121474</c:v>
                </c:pt>
                <c:pt idx="7717">
                  <c:v>-124.07080741098258</c:v>
                </c:pt>
                <c:pt idx="7718">
                  <c:v>-124.50805318901349</c:v>
                </c:pt>
                <c:pt idx="7719">
                  <c:v>-124.94352943200936</c:v>
                </c:pt>
                <c:pt idx="7720">
                  <c:v>-125.37722995088923</c:v>
                </c:pt>
                <c:pt idx="7721">
                  <c:v>-125.80914858180793</c:v>
                </c:pt>
                <c:pt idx="7722">
                  <c:v>-126.23927918624607</c:v>
                </c:pt>
                <c:pt idx="7723">
                  <c:v>-126.66761565109564</c:v>
                </c:pt>
                <c:pt idx="7724">
                  <c:v>-127.09415188874782</c:v>
                </c:pt>
                <c:pt idx="7725">
                  <c:v>-127.51888183717766</c:v>
                </c:pt>
                <c:pt idx="7726">
                  <c:v>-127.94179946003287</c:v>
                </c:pt>
                <c:pt idx="7727">
                  <c:v>-128.36289874671832</c:v>
                </c:pt>
                <c:pt idx="7728">
                  <c:v>-128.78217371248019</c:v>
                </c:pt>
                <c:pt idx="7729">
                  <c:v>-129.19961839849361</c:v>
                </c:pt>
                <c:pt idx="7730">
                  <c:v>-129.61522687194557</c:v>
                </c:pt>
                <c:pt idx="7731">
                  <c:v>-130.02899322612004</c:v>
                </c:pt>
                <c:pt idx="7732">
                  <c:v>-130.44091158048053</c:v>
                </c:pt>
                <c:pt idx="7733">
                  <c:v>-130.8509760807558</c:v>
                </c:pt>
                <c:pt idx="7734">
                  <c:v>-131.25918089902206</c:v>
                </c:pt>
                <c:pt idx="7735">
                  <c:v>-131.66552023378443</c:v>
                </c:pt>
                <c:pt idx="7736">
                  <c:v>-132.06998831006197</c:v>
                </c:pt>
                <c:pt idx="7737">
                  <c:v>-132.47257937946802</c:v>
                </c:pt>
                <c:pt idx="7738">
                  <c:v>-132.87328772029269</c:v>
                </c:pt>
                <c:pt idx="7739">
                  <c:v>-133.27210763758274</c:v>
                </c:pt>
                <c:pt idx="7740">
                  <c:v>-133.66903346322479</c:v>
                </c:pt>
                <c:pt idx="7741">
                  <c:v>-134.06405955602457</c:v>
                </c:pt>
                <c:pt idx="7742">
                  <c:v>-134.45718030178617</c:v>
                </c:pt>
                <c:pt idx="7743">
                  <c:v>-134.848390113394</c:v>
                </c:pt>
                <c:pt idx="7744">
                  <c:v>-135.23768343089068</c:v>
                </c:pt>
                <c:pt idx="7745">
                  <c:v>-135.62505472155689</c:v>
                </c:pt>
                <c:pt idx="7746">
                  <c:v>-136.01049847998834</c:v>
                </c:pt>
                <c:pt idx="7747">
                  <c:v>-136.39400922817643</c:v>
                </c:pt>
                <c:pt idx="7748">
                  <c:v>-136.77558151558455</c:v>
                </c:pt>
                <c:pt idx="7749">
                  <c:v>-137.15520991922619</c:v>
                </c:pt>
                <c:pt idx="7750">
                  <c:v>-137.53288904374077</c:v>
                </c:pt>
                <c:pt idx="7751">
                  <c:v>-137.90861352147223</c:v>
                </c:pt>
                <c:pt idx="7752">
                  <c:v>-138.28237801254448</c:v>
                </c:pt>
                <c:pt idx="7753">
                  <c:v>-138.65417720493605</c:v>
                </c:pt>
                <c:pt idx="7754">
                  <c:v>-139.02400581455777</c:v>
                </c:pt>
                <c:pt idx="7755">
                  <c:v>-139.3918585853265</c:v>
                </c:pt>
                <c:pt idx="7756">
                  <c:v>-139.75773028924047</c:v>
                </c:pt>
                <c:pt idx="7757">
                  <c:v>-140.12161572645221</c:v>
                </c:pt>
                <c:pt idx="7758">
                  <c:v>-140.4835097253445</c:v>
                </c:pt>
                <c:pt idx="7759">
                  <c:v>-140.84340714260298</c:v>
                </c:pt>
                <c:pt idx="7760">
                  <c:v>-141.20130286328799</c:v>
                </c:pt>
                <c:pt idx="7761">
                  <c:v>-141.55719180090949</c:v>
                </c:pt>
                <c:pt idx="7762">
                  <c:v>-141.91106889749756</c:v>
                </c:pt>
                <c:pt idx="7763">
                  <c:v>-142.26292912367671</c:v>
                </c:pt>
                <c:pt idx="7764">
                  <c:v>-142.61276747873256</c:v>
                </c:pt>
                <c:pt idx="7765">
                  <c:v>-142.96057899068848</c:v>
                </c:pt>
                <c:pt idx="7766">
                  <c:v>-143.30635871637327</c:v>
                </c:pt>
                <c:pt idx="7767">
                  <c:v>-143.65010174149094</c:v>
                </c:pt>
                <c:pt idx="7768">
                  <c:v>-143.99180318069264</c:v>
                </c:pt>
                <c:pt idx="7769">
                  <c:v>-144.33145817764421</c:v>
                </c:pt>
                <c:pt idx="7770">
                  <c:v>-144.66906190509758</c:v>
                </c:pt>
                <c:pt idx="7771">
                  <c:v>-145.0046095649549</c:v>
                </c:pt>
                <c:pt idx="7772">
                  <c:v>-145.33809638834151</c:v>
                </c:pt>
                <c:pt idx="7773">
                  <c:v>-145.66951763567215</c:v>
                </c:pt>
                <c:pt idx="7774">
                  <c:v>-145.99886859671753</c:v>
                </c:pt>
                <c:pt idx="7775">
                  <c:v>-146.32614459066997</c:v>
                </c:pt>
                <c:pt idx="7776">
                  <c:v>-146.65134096621438</c:v>
                </c:pt>
                <c:pt idx="7777">
                  <c:v>-146.97445310159077</c:v>
                </c:pt>
                <c:pt idx="7778">
                  <c:v>-147.29547640465921</c:v>
                </c:pt>
                <c:pt idx="7779">
                  <c:v>-147.61440631296836</c:v>
                </c:pt>
                <c:pt idx="7780">
                  <c:v>-147.93123829381881</c:v>
                </c:pt>
                <c:pt idx="7781">
                  <c:v>-148.24596784432714</c:v>
                </c:pt>
                <c:pt idx="7782">
                  <c:v>-148.5585904914883</c:v>
                </c:pt>
                <c:pt idx="7783">
                  <c:v>-148.86910179224361</c:v>
                </c:pt>
                <c:pt idx="7784">
                  <c:v>-149.17749733354052</c:v>
                </c:pt>
                <c:pt idx="7785">
                  <c:v>-149.48377273239424</c:v>
                </c:pt>
                <c:pt idx="7786">
                  <c:v>-149.78792363595463</c:v>
                </c:pt>
                <c:pt idx="7787">
                  <c:v>-150.08994572156377</c:v>
                </c:pt>
                <c:pt idx="7788">
                  <c:v>-150.38983469681961</c:v>
                </c:pt>
                <c:pt idx="7789">
                  <c:v>-150.68758629963543</c:v>
                </c:pt>
                <c:pt idx="7790">
                  <c:v>-150.98319629830218</c:v>
                </c:pt>
                <c:pt idx="7791">
                  <c:v>-151.2766604915474</c:v>
                </c:pt>
                <c:pt idx="7792">
                  <c:v>-151.56797470859564</c:v>
                </c:pt>
                <c:pt idx="7793">
                  <c:v>-151.85713480922649</c:v>
                </c:pt>
                <c:pt idx="7794">
                  <c:v>-152.14413668383511</c:v>
                </c:pt>
                <c:pt idx="7795">
                  <c:v>-152.42897625348988</c:v>
                </c:pt>
                <c:pt idx="7796">
                  <c:v>-152.71164946998948</c:v>
                </c:pt>
                <c:pt idx="7797">
                  <c:v>-152.99215231592208</c:v>
                </c:pt>
                <c:pt idx="7798">
                  <c:v>-153.27048080472133</c:v>
                </c:pt>
                <c:pt idx="7799">
                  <c:v>-153.54663098072356</c:v>
                </c:pt>
                <c:pt idx="7800">
                  <c:v>-153.82059891922302</c:v>
                </c:pt>
                <c:pt idx="7801">
                  <c:v>-154.09238072652914</c:v>
                </c:pt>
                <c:pt idx="7802">
                  <c:v>-154.3619725400211</c:v>
                </c:pt>
                <c:pt idx="7803">
                  <c:v>-154.62937052820197</c:v>
                </c:pt>
                <c:pt idx="7804">
                  <c:v>-154.89457089075469</c:v>
                </c:pt>
                <c:pt idx="7805">
                  <c:v>-155.15756985859511</c:v>
                </c:pt>
                <c:pt idx="7806">
                  <c:v>-155.41836369392601</c:v>
                </c:pt>
                <c:pt idx="7807">
                  <c:v>-155.67694869028915</c:v>
                </c:pt>
                <c:pt idx="7808">
                  <c:v>-155.93332117261971</c:v>
                </c:pt>
                <c:pt idx="7809">
                  <c:v>-156.18747749729738</c:v>
                </c:pt>
                <c:pt idx="7810">
                  <c:v>-156.43941405219778</c:v>
                </c:pt>
                <c:pt idx="7811">
                  <c:v>-156.68912725674502</c:v>
                </c:pt>
                <c:pt idx="7812">
                  <c:v>-156.93661356196174</c:v>
                </c:pt>
                <c:pt idx="7813">
                  <c:v>-157.18186945051994</c:v>
                </c:pt>
                <c:pt idx="7814">
                  <c:v>-157.42489143679015</c:v>
                </c:pt>
                <c:pt idx="7815">
                  <c:v>-157.66567606689216</c:v>
                </c:pt>
                <c:pt idx="7816">
                  <c:v>-157.90421991874351</c:v>
                </c:pt>
                <c:pt idx="7817">
                  <c:v>-158.14051960210818</c:v>
                </c:pt>
                <c:pt idx="7818">
                  <c:v>-158.37457175864421</c:v>
                </c:pt>
                <c:pt idx="7819">
                  <c:v>-158.60637306195261</c:v>
                </c:pt>
                <c:pt idx="7820">
                  <c:v>-158.83592021762394</c:v>
                </c:pt>
                <c:pt idx="7821">
                  <c:v>-159.06320996328463</c:v>
                </c:pt>
                <c:pt idx="7822">
                  <c:v>-159.28823906864449</c:v>
                </c:pt>
                <c:pt idx="7823">
                  <c:v>-159.51100433554186</c:v>
                </c:pt>
                <c:pt idx="7824">
                  <c:v>-159.73150259798933</c:v>
                </c:pt>
                <c:pt idx="7825">
                  <c:v>-159.94973072221816</c:v>
                </c:pt>
                <c:pt idx="7826">
                  <c:v>-160.16568560672386</c:v>
                </c:pt>
                <c:pt idx="7827">
                  <c:v>-160.3793641823097</c:v>
                </c:pt>
                <c:pt idx="7828">
                  <c:v>-160.59076341212975</c:v>
                </c:pt>
                <c:pt idx="7829">
                  <c:v>-160.79988029173319</c:v>
                </c:pt>
                <c:pt idx="7830">
                  <c:v>-161.00671184910632</c:v>
                </c:pt>
                <c:pt idx="7831">
                  <c:v>-161.21125514471504</c:v>
                </c:pt>
                <c:pt idx="7832">
                  <c:v>-161.413507271546</c:v>
                </c:pt>
                <c:pt idx="7833">
                  <c:v>-161.61346535514897</c:v>
                </c:pt>
                <c:pt idx="7834">
                  <c:v>-161.81112655367721</c:v>
                </c:pt>
                <c:pt idx="7835">
                  <c:v>-162.0064880579271</c:v>
                </c:pt>
                <c:pt idx="7836">
                  <c:v>-162.19954709137951</c:v>
                </c:pt>
                <c:pt idx="7837">
                  <c:v>-162.39030091023818</c:v>
                </c:pt>
                <c:pt idx="7838">
                  <c:v>-162.5787468034693</c:v>
                </c:pt>
                <c:pt idx="7839">
                  <c:v>-162.76488209283929</c:v>
                </c:pt>
                <c:pt idx="7840">
                  <c:v>-162.94870413295376</c:v>
                </c:pt>
                <c:pt idx="7841">
                  <c:v>-163.13021031129455</c:v>
                </c:pt>
                <c:pt idx="7842">
                  <c:v>-163.30939804825772</c:v>
                </c:pt>
                <c:pt idx="7843">
                  <c:v>-163.48626479718808</c:v>
                </c:pt>
                <c:pt idx="7844">
                  <c:v>-163.66080804441779</c:v>
                </c:pt>
                <c:pt idx="7845">
                  <c:v>-163.83302530930163</c:v>
                </c:pt>
                <c:pt idx="7846">
                  <c:v>-164.00291414425024</c:v>
                </c:pt>
                <c:pt idx="7847">
                  <c:v>-164.17047213476735</c:v>
                </c:pt>
                <c:pt idx="7848">
                  <c:v>-164.33569689948339</c:v>
                </c:pt>
                <c:pt idx="7849">
                  <c:v>-164.49858609018889</c:v>
                </c:pt>
                <c:pt idx="7850">
                  <c:v>-164.65913739186723</c:v>
                </c:pt>
                <c:pt idx="7851">
                  <c:v>-164.81734852272919</c:v>
                </c:pt>
                <c:pt idx="7852">
                  <c:v>-164.97321723424506</c:v>
                </c:pt>
                <c:pt idx="7853">
                  <c:v>-165.12674131117461</c:v>
                </c:pt>
                <c:pt idx="7854">
                  <c:v>-165.27791857160111</c:v>
                </c:pt>
                <c:pt idx="7855">
                  <c:v>-165.42674686696125</c:v>
                </c:pt>
                <c:pt idx="7856">
                  <c:v>-165.57322408207574</c:v>
                </c:pt>
                <c:pt idx="7857">
                  <c:v>-165.71734813517841</c:v>
                </c:pt>
                <c:pt idx="7858">
                  <c:v>-165.85911697794802</c:v>
                </c:pt>
                <c:pt idx="7859">
                  <c:v>-165.99852859553528</c:v>
                </c:pt>
                <c:pt idx="7860">
                  <c:v>-166.13558100659273</c:v>
                </c:pt>
                <c:pt idx="7861">
                  <c:v>-166.27027226330199</c:v>
                </c:pt>
                <c:pt idx="7862">
                  <c:v>-166.40260045140224</c:v>
                </c:pt>
                <c:pt idx="7863">
                  <c:v>-166.53256369021727</c:v>
                </c:pt>
                <c:pt idx="7864">
                  <c:v>-166.6601601326812</c:v>
                </c:pt>
                <c:pt idx="7865">
                  <c:v>-166.78538796536662</c:v>
                </c:pt>
                <c:pt idx="7866">
                  <c:v>-166.90824540850872</c:v>
                </c:pt>
                <c:pt idx="7867">
                  <c:v>-167.02873071603139</c:v>
                </c:pt>
                <c:pt idx="7868">
                  <c:v>-167.14684217557152</c:v>
                </c:pt>
                <c:pt idx="7869">
                  <c:v>-167.26257810850387</c:v>
                </c:pt>
                <c:pt idx="7870">
                  <c:v>-167.37593686996482</c:v>
                </c:pt>
                <c:pt idx="7871">
                  <c:v>-167.48691684887524</c:v>
                </c:pt>
                <c:pt idx="7872">
                  <c:v>-167.59551646796407</c:v>
                </c:pt>
                <c:pt idx="7873">
                  <c:v>-167.70173418379028</c:v>
                </c:pt>
                <c:pt idx="7874">
                  <c:v>-167.80556848676522</c:v>
                </c:pt>
                <c:pt idx="7875">
                  <c:v>-167.9070179011733</c:v>
                </c:pt>
                <c:pt idx="7876">
                  <c:v>-168.00608098519399</c:v>
                </c:pt>
                <c:pt idx="7877">
                  <c:v>-168.10275633092158</c:v>
                </c:pt>
                <c:pt idx="7878">
                  <c:v>-168.19704256438527</c:v>
                </c:pt>
                <c:pt idx="7879">
                  <c:v>-168.28893834556911</c:v>
                </c:pt>
                <c:pt idx="7880">
                  <c:v>-168.3784423684306</c:v>
                </c:pt>
                <c:pt idx="7881">
                  <c:v>-168.46555336091953</c:v>
                </c:pt>
                <c:pt idx="7882">
                  <c:v>-168.55027008499573</c:v>
                </c:pt>
                <c:pt idx="7883">
                  <c:v>-168.6325913366471</c:v>
                </c:pt>
                <c:pt idx="7884">
                  <c:v>-168.71251594590649</c:v>
                </c:pt>
                <c:pt idx="7885">
                  <c:v>-168.79004277686826</c:v>
                </c:pt>
                <c:pt idx="7886">
                  <c:v>-168.86517072770448</c:v>
                </c:pt>
                <c:pt idx="7887">
                  <c:v>-168.9378987306807</c:v>
                </c:pt>
                <c:pt idx="7888">
                  <c:v>-169.00822575217109</c:v>
                </c:pt>
                <c:pt idx="7889">
                  <c:v>-169.07615079267288</c:v>
                </c:pt>
                <c:pt idx="7890">
                  <c:v>-169.14167288682094</c:v>
                </c:pt>
                <c:pt idx="7891">
                  <c:v>-169.20479110340133</c:v>
                </c:pt>
                <c:pt idx="7892">
                  <c:v>-169.26550454536448</c:v>
                </c:pt>
                <c:pt idx="7893">
                  <c:v>-169.32381234983788</c:v>
                </c:pt>
                <c:pt idx="7894">
                  <c:v>-169.37971368813865</c:v>
                </c:pt>
                <c:pt idx="7895">
                  <c:v>-169.43320776578506</c:v>
                </c:pt>
                <c:pt idx="7896">
                  <c:v>-169.48429382250777</c:v>
                </c:pt>
                <c:pt idx="7897">
                  <c:v>-169.53297113226088</c:v>
                </c:pt>
                <c:pt idx="7898">
                  <c:v>-169.57923900323209</c:v>
                </c:pt>
                <c:pt idx="7899">
                  <c:v>-169.62309677785254</c:v>
                </c:pt>
                <c:pt idx="7900">
                  <c:v>-169.66454383280615</c:v>
                </c:pt>
                <c:pt idx="7901">
                  <c:v>-169.70357957903849</c:v>
                </c:pt>
                <c:pt idx="7902">
                  <c:v>-169.7402034617653</c:v>
                </c:pt>
                <c:pt idx="7903">
                  <c:v>-169.77441496048004</c:v>
                </c:pt>
                <c:pt idx="7904">
                  <c:v>-169.80621358896164</c:v>
                </c:pt>
                <c:pt idx="7905">
                  <c:v>-169.83559889528118</c:v>
                </c:pt>
                <c:pt idx="7906">
                  <c:v>-169.86257046180845</c:v>
                </c:pt>
                <c:pt idx="7907">
                  <c:v>-169.88712790521771</c:v>
                </c:pt>
                <c:pt idx="7908">
                  <c:v>-169.90927087649342</c:v>
                </c:pt>
                <c:pt idx="7909">
                  <c:v>-169.9289990609349</c:v>
                </c:pt>
                <c:pt idx="7910">
                  <c:v>-169.94631217816098</c:v>
                </c:pt>
                <c:pt idx="7911">
                  <c:v>-169.96120998211396</c:v>
                </c:pt>
                <c:pt idx="7912">
                  <c:v>-169.97369226106306</c:v>
                </c:pt>
                <c:pt idx="7913">
                  <c:v>-169.98375883760744</c:v>
                </c:pt>
                <c:pt idx="7914">
                  <c:v>-169.99140956867879</c:v>
                </c:pt>
                <c:pt idx="7915">
                  <c:v>-169.9966443455433</c:v>
                </c:pt>
                <c:pt idx="7916">
                  <c:v>-169.9994630938032</c:v>
                </c:pt>
                <c:pt idx="7917">
                  <c:v>-169.9998657733978</c:v>
                </c:pt>
                <c:pt idx="7918">
                  <c:v>-169.99785237860416</c:v>
                </c:pt>
                <c:pt idx="7919">
                  <c:v>-169.9934229380371</c:v>
                </c:pt>
                <c:pt idx="7920">
                  <c:v>-169.98657751464873</c:v>
                </c:pt>
                <c:pt idx="7921">
                  <c:v>-169.9773162057277</c:v>
                </c:pt>
                <c:pt idx="7922">
                  <c:v>-169.96563914289771</c:v>
                </c:pt>
                <c:pt idx="7923">
                  <c:v>-169.95154649211565</c:v>
                </c:pt>
                <c:pt idx="7924">
                  <c:v>-169.93503845366925</c:v>
                </c:pt>
                <c:pt idx="7925">
                  <c:v>-169.91611526217437</c:v>
                </c:pt>
                <c:pt idx="7926">
                  <c:v>-169.89477718657139</c:v>
                </c:pt>
                <c:pt idx="7927">
                  <c:v>-169.87102453012162</c:v>
                </c:pt>
                <c:pt idx="7928">
                  <c:v>-169.84485763040277</c:v>
                </c:pt>
                <c:pt idx="7929">
                  <c:v>-169.81627685930462</c:v>
                </c:pt>
                <c:pt idx="7930">
                  <c:v>-169.78528262302302</c:v>
                </c:pt>
                <c:pt idx="7931">
                  <c:v>-169.75187536205468</c:v>
                </c:pt>
                <c:pt idx="7932">
                  <c:v>-169.71605555119086</c:v>
                </c:pt>
                <c:pt idx="7933">
                  <c:v>-169.67782369951024</c:v>
                </c:pt>
                <c:pt idx="7934">
                  <c:v>-169.63718035037209</c:v>
                </c:pt>
                <c:pt idx="7935">
                  <c:v>-169.59412608140832</c:v>
                </c:pt>
                <c:pt idx="7936">
                  <c:v>-169.54866150451548</c:v>
                </c:pt>
                <c:pt idx="7937">
                  <c:v>-169.50078726584582</c:v>
                </c:pt>
                <c:pt idx="7938">
                  <c:v>-169.45050404579814</c:v>
                </c:pt>
                <c:pt idx="7939">
                  <c:v>-169.39781255900849</c:v>
                </c:pt>
                <c:pt idx="7940">
                  <c:v>-169.34271355433938</c:v>
                </c:pt>
                <c:pt idx="7941">
                  <c:v>-169.28520781486969</c:v>
                </c:pt>
                <c:pt idx="7942">
                  <c:v>-169.22529615788318</c:v>
                </c:pt>
                <c:pt idx="7943">
                  <c:v>-169.16297943485725</c:v>
                </c:pt>
                <c:pt idx="7944">
                  <c:v>-169.0982585314504</c:v>
                </c:pt>
                <c:pt idx="7945">
                  <c:v>-169.03113436748984</c:v>
                </c:pt>
                <c:pt idx="7946">
                  <c:v>-168.9616078969587</c:v>
                </c:pt>
                <c:pt idx="7947">
                  <c:v>-168.88968010798195</c:v>
                </c:pt>
                <c:pt idx="7948">
                  <c:v>-168.81535202281265</c:v>
                </c:pt>
                <c:pt idx="7949">
                  <c:v>-168.73862469781733</c:v>
                </c:pt>
                <c:pt idx="7950">
                  <c:v>-168.65949922346132</c:v>
                </c:pt>
                <c:pt idx="7951">
                  <c:v>-168.57797672429263</c:v>
                </c:pt>
                <c:pt idx="7952">
                  <c:v>-168.49405835892645</c:v>
                </c:pt>
                <c:pt idx="7953">
                  <c:v>-168.40774532002845</c:v>
                </c:pt>
                <c:pt idx="7954">
                  <c:v>-168.31903883429808</c:v>
                </c:pt>
                <c:pt idx="7955">
                  <c:v>-168.22794016245078</c:v>
                </c:pt>
                <c:pt idx="7956">
                  <c:v>-168.13445059920025</c:v>
                </c:pt>
                <c:pt idx="7957">
                  <c:v>-168.03857147324032</c:v>
                </c:pt>
                <c:pt idx="7958">
                  <c:v>-167.94030414722548</c:v>
                </c:pt>
                <c:pt idx="7959">
                  <c:v>-167.83965001775195</c:v>
                </c:pt>
                <c:pt idx="7960">
                  <c:v>-167.73661051533765</c:v>
                </c:pt>
                <c:pt idx="7961">
                  <c:v>-167.6311871044021</c:v>
                </c:pt>
                <c:pt idx="7962">
                  <c:v>-167.52338128324533</c:v>
                </c:pt>
                <c:pt idx="7963">
                  <c:v>-167.41319458402648</c:v>
                </c:pt>
                <c:pt idx="7964">
                  <c:v>-167.30062857274274</c:v>
                </c:pt>
                <c:pt idx="7965">
                  <c:v>-167.18568484920615</c:v>
                </c:pt>
                <c:pt idx="7966">
                  <c:v>-167.06836504702147</c:v>
                </c:pt>
                <c:pt idx="7967">
                  <c:v>-166.94867083356263</c:v>
                </c:pt>
                <c:pt idx="7968">
                  <c:v>-166.8266039099496</c:v>
                </c:pt>
                <c:pt idx="7969">
                  <c:v>-166.70216601102345</c:v>
                </c:pt>
                <c:pt idx="7970">
                  <c:v>-166.57535890532213</c:v>
                </c:pt>
                <c:pt idx="7971">
                  <c:v>-166.44618439505524</c:v>
                </c:pt>
                <c:pt idx="7972">
                  <c:v>-166.3146443160787</c:v>
                </c:pt>
                <c:pt idx="7973">
                  <c:v>-166.18074053786805</c:v>
                </c:pt>
                <c:pt idx="7974">
                  <c:v>-166.04447496349232</c:v>
                </c:pt>
                <c:pt idx="7975">
                  <c:v>-165.90584952958713</c:v>
                </c:pt>
                <c:pt idx="7976">
                  <c:v>-165.7648662063267</c:v>
                </c:pt>
                <c:pt idx="7977">
                  <c:v>-165.62152699739605</c:v>
                </c:pt>
                <c:pt idx="7978">
                  <c:v>-165.47583393996248</c:v>
                </c:pt>
                <c:pt idx="7979">
                  <c:v>-165.32778910464717</c:v>
                </c:pt>
                <c:pt idx="7980">
                  <c:v>-165.17739459549472</c:v>
                </c:pt>
                <c:pt idx="7981">
                  <c:v>-165.02465254994388</c:v>
                </c:pt>
                <c:pt idx="7982">
                  <c:v>-164.86956513879753</c:v>
                </c:pt>
                <c:pt idx="7983">
                  <c:v>-164.71213456619091</c:v>
                </c:pt>
                <c:pt idx="7984">
                  <c:v>-164.5523630695609</c:v>
                </c:pt>
                <c:pt idx="7985">
                  <c:v>-164.390252919614</c:v>
                </c:pt>
                <c:pt idx="7986">
                  <c:v>-164.22580642029459</c:v>
                </c:pt>
                <c:pt idx="7987">
                  <c:v>-164.05902590875124</c:v>
                </c:pt>
                <c:pt idx="7988">
                  <c:v>-163.88991375530406</c:v>
                </c:pt>
                <c:pt idx="7989">
                  <c:v>-163.71847236341137</c:v>
                </c:pt>
                <c:pt idx="7990">
                  <c:v>-163.54470416963471</c:v>
                </c:pt>
                <c:pt idx="7991">
                  <c:v>-163.36861164360491</c:v>
                </c:pt>
                <c:pt idx="7992">
                  <c:v>-163.19019728798585</c:v>
                </c:pt>
                <c:pt idx="7993">
                  <c:v>-163.00946363844128</c:v>
                </c:pt>
                <c:pt idx="7994">
                  <c:v>-162.82641326359629</c:v>
                </c:pt>
                <c:pt idx="7995">
                  <c:v>-162.64104876500153</c:v>
                </c:pt>
                <c:pt idx="7996">
                  <c:v>-162.45337277709666</c:v>
                </c:pt>
                <c:pt idx="7997">
                  <c:v>-162.26338796717354</c:v>
                </c:pt>
                <c:pt idx="7998">
                  <c:v>-162.07109703533675</c:v>
                </c:pt>
                <c:pt idx="7999">
                  <c:v>-161.87650271446532</c:v>
                </c:pt>
                <c:pt idx="8000">
                  <c:v>-161.67960777017618</c:v>
                </c:pt>
                <c:pt idx="8001">
                  <c:v>-161.48041500078213</c:v>
                </c:pt>
                <c:pt idx="8002">
                  <c:v>-161.27892723725299</c:v>
                </c:pt>
                <c:pt idx="8003">
                  <c:v>-161.07514734317567</c:v>
                </c:pt>
                <c:pt idx="8004">
                  <c:v>-160.86907821471451</c:v>
                </c:pt>
                <c:pt idx="8005">
                  <c:v>-160.66072278056717</c:v>
                </c:pt>
                <c:pt idx="8006">
                  <c:v>-160.45008400192532</c:v>
                </c:pt>
                <c:pt idx="8007">
                  <c:v>-160.23716487243331</c:v>
                </c:pt>
                <c:pt idx="8008">
                  <c:v>-160.02196841814248</c:v>
                </c:pt>
                <c:pt idx="8009">
                  <c:v>-159.80449769747094</c:v>
                </c:pt>
                <c:pt idx="8010">
                  <c:v>-159.58475580115879</c:v>
                </c:pt>
                <c:pt idx="8011">
                  <c:v>-159.36274585222526</c:v>
                </c:pt>
                <c:pt idx="8012">
                  <c:v>-159.13847100592284</c:v>
                </c:pt>
                <c:pt idx="8013">
                  <c:v>-158.91193444969318</c:v>
                </c:pt>
                <c:pt idx="8014">
                  <c:v>-158.68313940312322</c:v>
                </c:pt>
                <c:pt idx="8015">
                  <c:v>-158.45208911789615</c:v>
                </c:pt>
                <c:pt idx="8016">
                  <c:v>-158.21878687774819</c:v>
                </c:pt>
                <c:pt idx="8017">
                  <c:v>-157.98323599842035</c:v>
                </c:pt>
                <c:pt idx="8018">
                  <c:v>-157.74543982761247</c:v>
                </c:pt>
                <c:pt idx="8019">
                  <c:v>-157.50540174493426</c:v>
                </c:pt>
                <c:pt idx="8020">
                  <c:v>-157.26312516185826</c:v>
                </c:pt>
                <c:pt idx="8021">
                  <c:v>-157.01861352167069</c:v>
                </c:pt>
                <c:pt idx="8022">
                  <c:v>-156.77187029942368</c:v>
                </c:pt>
                <c:pt idx="8023">
                  <c:v>-156.52289900188433</c:v>
                </c:pt>
                <c:pt idx="8024">
                  <c:v>-156.2717031674857</c:v>
                </c:pt>
                <c:pt idx="8025">
                  <c:v>-156.01828636627701</c:v>
                </c:pt>
                <c:pt idx="8026">
                  <c:v>-155.76265219987181</c:v>
                </c:pt>
                <c:pt idx="8027">
                  <c:v>-155.50480430139737</c:v>
                </c:pt>
                <c:pt idx="8028">
                  <c:v>-155.24474633544284</c:v>
                </c:pt>
                <c:pt idx="8029">
                  <c:v>-154.9824819980081</c:v>
                </c:pt>
                <c:pt idx="8030">
                  <c:v>-154.71801501644961</c:v>
                </c:pt>
                <c:pt idx="8031">
                  <c:v>-154.45134914942832</c:v>
                </c:pt>
                <c:pt idx="8032">
                  <c:v>-154.182488186857</c:v>
                </c:pt>
                <c:pt idx="8033">
                  <c:v>-153.91143594984482</c:v>
                </c:pt>
                <c:pt idx="8034">
                  <c:v>-153.63819629064398</c:v>
                </c:pt>
                <c:pt idx="8035">
                  <c:v>-153.36277309259467</c:v>
                </c:pt>
                <c:pt idx="8036">
                  <c:v>-153.08517027007062</c:v>
                </c:pt>
                <c:pt idx="8037">
                  <c:v>-152.80539176842223</c:v>
                </c:pt>
                <c:pt idx="8038">
                  <c:v>-152.52344156392124</c:v>
                </c:pt>
                <c:pt idx="8039">
                  <c:v>-152.23932366370394</c:v>
                </c:pt>
                <c:pt idx="8040">
                  <c:v>-151.9530421057151</c:v>
                </c:pt>
                <c:pt idx="8041">
                  <c:v>-151.66460095864906</c:v>
                </c:pt>
                <c:pt idx="8042">
                  <c:v>-151.37400432189276</c:v>
                </c:pt>
                <c:pt idx="8043">
                  <c:v>-151.08125632546813</c:v>
                </c:pt>
                <c:pt idx="8044">
                  <c:v>-150.78636112997197</c:v>
                </c:pt>
                <c:pt idx="8045">
                  <c:v>-150.48932292651776</c:v>
                </c:pt>
                <c:pt idx="8046">
                  <c:v>-150.19014593667555</c:v>
                </c:pt>
                <c:pt idx="8047">
                  <c:v>-149.88883441241319</c:v>
                </c:pt>
                <c:pt idx="8048">
                  <c:v>-149.5853926360341</c:v>
                </c:pt>
                <c:pt idx="8049">
                  <c:v>-149.27982492011731</c:v>
                </c:pt>
                <c:pt idx="8050">
                  <c:v>-148.97213560745701</c:v>
                </c:pt>
                <c:pt idx="8051">
                  <c:v>-148.66232907099911</c:v>
                </c:pt>
                <c:pt idx="8052">
                  <c:v>-148.35040971378027</c:v>
                </c:pt>
                <c:pt idx="8053">
                  <c:v>-148.03638196886467</c:v>
                </c:pt>
                <c:pt idx="8054">
                  <c:v>-147.7202502992823</c:v>
                </c:pt>
                <c:pt idx="8055">
                  <c:v>-147.4020191979636</c:v>
                </c:pt>
                <c:pt idx="8056">
                  <c:v>-147.08169318767665</c:v>
                </c:pt>
                <c:pt idx="8057">
                  <c:v>-146.75927682096372</c:v>
                </c:pt>
                <c:pt idx="8058">
                  <c:v>-146.43477468007472</c:v>
                </c:pt>
                <c:pt idx="8059">
                  <c:v>-146.10819137690336</c:v>
                </c:pt>
                <c:pt idx="8060">
                  <c:v>-145.77953155292096</c:v>
                </c:pt>
                <c:pt idx="8061">
                  <c:v>-145.44879987911176</c:v>
                </c:pt>
                <c:pt idx="8062">
                  <c:v>-145.1160010559046</c:v>
                </c:pt>
                <c:pt idx="8063">
                  <c:v>-144.7811398131077</c:v>
                </c:pt>
                <c:pt idx="8064">
                  <c:v>-144.44422090983929</c:v>
                </c:pt>
                <c:pt idx="8065">
                  <c:v>-144.10524913446434</c:v>
                </c:pt>
                <c:pt idx="8066">
                  <c:v>-143.76422930452179</c:v>
                </c:pt>
                <c:pt idx="8067">
                  <c:v>-143.42116626665697</c:v>
                </c:pt>
                <c:pt idx="8068">
                  <c:v>-143.07606489655663</c:v>
                </c:pt>
                <c:pt idx="8069">
                  <c:v>-142.72893009887483</c:v>
                </c:pt>
                <c:pt idx="8070">
                  <c:v>-142.37976680716474</c:v>
                </c:pt>
                <c:pt idx="8071">
                  <c:v>-142.02857998380929</c:v>
                </c:pt>
                <c:pt idx="8072">
                  <c:v>-141.67537461995192</c:v>
                </c:pt>
                <c:pt idx="8073">
                  <c:v>-141.32015573542236</c:v>
                </c:pt>
                <c:pt idx="8074">
                  <c:v>-140.96292837866588</c:v>
                </c:pt>
                <c:pt idx="8075">
                  <c:v>-140.6036976266756</c:v>
                </c:pt>
                <c:pt idx="8076">
                  <c:v>-140.24246858491537</c:v>
                </c:pt>
                <c:pt idx="8077">
                  <c:v>-139.87924638724877</c:v>
                </c:pt>
                <c:pt idx="8078">
                  <c:v>-139.51403619586688</c:v>
                </c:pt>
                <c:pt idx="8079">
                  <c:v>-139.14684320121663</c:v>
                </c:pt>
                <c:pt idx="8080">
                  <c:v>-138.77767262192182</c:v>
                </c:pt>
                <c:pt idx="8081">
                  <c:v>-138.40652970471331</c:v>
                </c:pt>
                <c:pt idx="8082">
                  <c:v>-138.0334197243551</c:v>
                </c:pt>
                <c:pt idx="8083">
                  <c:v>-137.6583479835646</c:v>
                </c:pt>
                <c:pt idx="8084">
                  <c:v>-137.28131981294175</c:v>
                </c:pt>
                <c:pt idx="8085">
                  <c:v>-136.90234057089071</c:v>
                </c:pt>
                <c:pt idx="8086">
                  <c:v>-136.52141564354719</c:v>
                </c:pt>
                <c:pt idx="8087">
                  <c:v>-136.13855044469614</c:v>
                </c:pt>
                <c:pt idx="8088">
                  <c:v>-135.75375041569987</c:v>
                </c:pt>
                <c:pt idx="8089">
                  <c:v>-135.36702102541818</c:v>
                </c:pt>
                <c:pt idx="8090">
                  <c:v>-134.97836777013248</c:v>
                </c:pt>
                <c:pt idx="8091">
                  <c:v>-134.58779617346542</c:v>
                </c:pt>
                <c:pt idx="8092">
                  <c:v>-134.19531178630356</c:v>
                </c:pt>
                <c:pt idx="8093">
                  <c:v>-133.80092018671959</c:v>
                </c:pt>
                <c:pt idx="8094">
                  <c:v>-133.40462697989071</c:v>
                </c:pt>
                <c:pt idx="8095">
                  <c:v>-133.00643779802058</c:v>
                </c:pt>
                <c:pt idx="8096">
                  <c:v>-132.60635830025853</c:v>
                </c:pt>
                <c:pt idx="8097">
                  <c:v>-132.20439417262054</c:v>
                </c:pt>
                <c:pt idx="8098">
                  <c:v>-131.8005511279062</c:v>
                </c:pt>
                <c:pt idx="8099">
                  <c:v>-131.39483490561875</c:v>
                </c:pt>
                <c:pt idx="8100">
                  <c:v>-130.98725127188453</c:v>
                </c:pt>
                <c:pt idx="8101">
                  <c:v>-130.57780601936875</c:v>
                </c:pt>
                <c:pt idx="8102">
                  <c:v>-130.16650496719475</c:v>
                </c:pt>
                <c:pt idx="8103">
                  <c:v>-129.75335396086058</c:v>
                </c:pt>
                <c:pt idx="8104">
                  <c:v>-129.33835887215724</c:v>
                </c:pt>
                <c:pt idx="8105">
                  <c:v>-128.9215255990832</c:v>
                </c:pt>
                <c:pt idx="8106">
                  <c:v>-128.50286006576192</c:v>
                </c:pt>
                <c:pt idx="8107">
                  <c:v>-128.08236822235696</c:v>
                </c:pt>
                <c:pt idx="8108">
                  <c:v>-127.66005604498895</c:v>
                </c:pt>
                <c:pt idx="8109">
                  <c:v>-127.23592953564832</c:v>
                </c:pt>
                <c:pt idx="8110">
                  <c:v>-126.8099947221112</c:v>
                </c:pt>
                <c:pt idx="8111">
                  <c:v>-126.38225765785489</c:v>
                </c:pt>
                <c:pt idx="8112">
                  <c:v>-125.95272442196945</c:v>
                </c:pt>
                <c:pt idx="8113">
                  <c:v>-125.52140111907296</c:v>
                </c:pt>
                <c:pt idx="8114">
                  <c:v>-125.08829387922387</c:v>
                </c:pt>
                <c:pt idx="8115">
                  <c:v>-124.65340885783559</c:v>
                </c:pt>
                <c:pt idx="8116">
                  <c:v>-124.21675223558644</c:v>
                </c:pt>
                <c:pt idx="8117">
                  <c:v>-123.77833021833317</c:v>
                </c:pt>
                <c:pt idx="8118">
                  <c:v>-123.33814903702394</c:v>
                </c:pt>
                <c:pt idx="8119">
                  <c:v>-122.89621494760723</c:v>
                </c:pt>
                <c:pt idx="8120">
                  <c:v>-122.45253423094469</c:v>
                </c:pt>
                <c:pt idx="8121">
                  <c:v>-122.00711319272099</c:v>
                </c:pt>
                <c:pt idx="8122">
                  <c:v>-121.55995816335586</c:v>
                </c:pt>
                <c:pt idx="8123">
                  <c:v>-121.1110754979116</c:v>
                </c:pt>
                <c:pt idx="8124">
                  <c:v>-120.66047157600408</c:v>
                </c:pt>
                <c:pt idx="8125">
                  <c:v>-120.20815280171334</c:v>
                </c:pt>
                <c:pt idx="8126">
                  <c:v>-119.75412560348987</c:v>
                </c:pt>
                <c:pt idx="8127">
                  <c:v>-119.2983964340652</c:v>
                </c:pt>
                <c:pt idx="8128">
                  <c:v>-118.84097177035912</c:v>
                </c:pt>
                <c:pt idx="8129">
                  <c:v>-118.38185811338953</c:v>
                </c:pt>
                <c:pt idx="8130">
                  <c:v>-117.92106198817723</c:v>
                </c:pt>
                <c:pt idx="8131">
                  <c:v>-117.45858994365567</c:v>
                </c:pt>
                <c:pt idx="8132">
                  <c:v>-116.99444855257447</c:v>
                </c:pt>
                <c:pt idx="8133">
                  <c:v>-116.52864441141239</c:v>
                </c:pt>
                <c:pt idx="8134">
                  <c:v>-116.06118414027644</c:v>
                </c:pt>
                <c:pt idx="8135">
                  <c:v>-115.59207438281138</c:v>
                </c:pt>
                <c:pt idx="8136">
                  <c:v>-115.12132180610611</c:v>
                </c:pt>
                <c:pt idx="8137">
                  <c:v>-114.64893310059632</c:v>
                </c:pt>
                <c:pt idx="8138">
                  <c:v>-114.17491497997159</c:v>
                </c:pt>
                <c:pt idx="8139">
                  <c:v>-113.6992741810769</c:v>
                </c:pt>
                <c:pt idx="8140">
                  <c:v>-113.22201746382304</c:v>
                </c:pt>
                <c:pt idx="8141">
                  <c:v>-112.74315161108393</c:v>
                </c:pt>
                <c:pt idx="8142">
                  <c:v>-112.26268342860152</c:v>
                </c:pt>
                <c:pt idx="8143">
                  <c:v>-111.78061974489444</c:v>
                </c:pt>
                <c:pt idx="8144">
                  <c:v>-111.29696741115424</c:v>
                </c:pt>
                <c:pt idx="8145">
                  <c:v>-110.81173330115027</c:v>
                </c:pt>
                <c:pt idx="8146">
                  <c:v>-110.3249243111328</c:v>
                </c:pt>
                <c:pt idx="8147">
                  <c:v>-109.83654735973698</c:v>
                </c:pt>
                <c:pt idx="8148">
                  <c:v>-109.34660938787988</c:v>
                </c:pt>
                <c:pt idx="8149">
                  <c:v>-108.85511735866268</c:v>
                </c:pt>
                <c:pt idx="8150">
                  <c:v>-108.36207825727737</c:v>
                </c:pt>
                <c:pt idx="8151">
                  <c:v>-107.86749909090044</c:v>
                </c:pt>
                <c:pt idx="8152">
                  <c:v>-107.37138688859571</c:v>
                </c:pt>
                <c:pt idx="8153">
                  <c:v>-106.87374870121519</c:v>
                </c:pt>
                <c:pt idx="8154">
                  <c:v>-106.37459160130145</c:v>
                </c:pt>
                <c:pt idx="8155">
                  <c:v>-105.87392268297987</c:v>
                </c:pt>
                <c:pt idx="8156">
                  <c:v>-105.37174906186448</c:v>
                </c:pt>
                <c:pt idx="8157">
                  <c:v>-104.8680778749535</c:v>
                </c:pt>
                <c:pt idx="8158">
                  <c:v>-104.36291628053036</c:v>
                </c:pt>
                <c:pt idx="8159">
                  <c:v>-103.856271458059</c:v>
                </c:pt>
                <c:pt idx="8160">
                  <c:v>-103.34815060808286</c:v>
                </c:pt>
                <c:pt idx="8161">
                  <c:v>-102.83856095212634</c:v>
                </c:pt>
                <c:pt idx="8162">
                  <c:v>-102.32750973258452</c:v>
                </c:pt>
                <c:pt idx="8163">
                  <c:v>-101.81500421262693</c:v>
                </c:pt>
                <c:pt idx="8164">
                  <c:v>-101.30105167609092</c:v>
                </c:pt>
                <c:pt idx="8165">
                  <c:v>-100.78565942738068</c:v>
                </c:pt>
                <c:pt idx="8166">
                  <c:v>-100.26883479136036</c:v>
                </c:pt>
                <c:pt idx="8167">
                  <c:v>-99.750585113251603</c:v>
                </c:pt>
                <c:pt idx="8168">
                  <c:v>-99.230917758530396</c:v>
                </c:pt>
                <c:pt idx="8169">
                  <c:v>-98.70984011281972</c:v>
                </c:pt>
                <c:pt idx="8170">
                  <c:v>-98.187359581786254</c:v>
                </c:pt>
                <c:pt idx="8171">
                  <c:v>-97.663483591034407</c:v>
                </c:pt>
                <c:pt idx="8172">
                  <c:v>-97.138219586002592</c:v>
                </c:pt>
                <c:pt idx="8173">
                  <c:v>-96.611575031854514</c:v>
                </c:pt>
                <c:pt idx="8174">
                  <c:v>-96.083557413374976</c:v>
                </c:pt>
                <c:pt idx="8175">
                  <c:v>-95.554174234862657</c:v>
                </c:pt>
                <c:pt idx="8176">
                  <c:v>-95.023433020025251</c:v>
                </c:pt>
                <c:pt idx="8177">
                  <c:v>-94.491341311869803</c:v>
                </c:pt>
                <c:pt idx="8178">
                  <c:v>-93.957906672596707</c:v>
                </c:pt>
                <c:pt idx="8179">
                  <c:v>-93.423136683493979</c:v>
                </c:pt>
                <c:pt idx="8180">
                  <c:v>-92.887038944826358</c:v>
                </c:pt>
                <c:pt idx="8181">
                  <c:v>-92.349621075729402</c:v>
                </c:pt>
                <c:pt idx="8182">
                  <c:v>-91.810890714100069</c:v>
                </c:pt>
                <c:pt idx="8183">
                  <c:v>-91.270855516490286</c:v>
                </c:pt>
                <c:pt idx="8184">
                  <c:v>-90.729523157995118</c:v>
                </c:pt>
                <c:pt idx="8185">
                  <c:v>-90.186901332145069</c:v>
                </c:pt>
                <c:pt idx="8186">
                  <c:v>-89.642997750798429</c:v>
                </c:pt>
                <c:pt idx="8187">
                  <c:v>-89.097820144028489</c:v>
                </c:pt>
                <c:pt idx="8188">
                  <c:v>-88.551376260015815</c:v>
                </c:pt>
                <c:pt idx="8189">
                  <c:v>-88.003673864937028</c:v>
                </c:pt>
                <c:pt idx="8190">
                  <c:v>-87.454720742856551</c:v>
                </c:pt>
                <c:pt idx="8191">
                  <c:v>-86.904524695612821</c:v>
                </c:pt>
                <c:pt idx="8192">
                  <c:v>-86.353093542709033</c:v>
                </c:pt>
                <c:pt idx="8193">
                  <c:v>-85.800435121203478</c:v>
                </c:pt>
                <c:pt idx="8194">
                  <c:v>-85.246557285595159</c:v>
                </c:pt>
                <c:pt idx="8195">
                  <c:v>-84.69146790771407</c:v>
                </c:pt>
                <c:pt idx="8196">
                  <c:v>-84.135174876608502</c:v>
                </c:pt>
                <c:pt idx="8197">
                  <c:v>-83.577686098434796</c:v>
                </c:pt>
                <c:pt idx="8198">
                  <c:v>-83.019009496341994</c:v>
                </c:pt>
                <c:pt idx="8199">
                  <c:v>-82.45915301036122</c:v>
                </c:pt>
                <c:pt idx="8200">
                  <c:v>-81.898124597291883</c:v>
                </c:pt>
                <c:pt idx="8201">
                  <c:v>-81.335932230590601</c:v>
                </c:pt>
                <c:pt idx="8202">
                  <c:v>-80.77258390025483</c:v>
                </c:pt>
                <c:pt idx="8203">
                  <c:v>-80.208087612710742</c:v>
                </c:pt>
                <c:pt idx="8204">
                  <c:v>-79.642451390701183</c:v>
                </c:pt>
                <c:pt idx="8205">
                  <c:v>-79.07568327316838</c:v>
                </c:pt>
                <c:pt idx="8206">
                  <c:v>-78.50779131514183</c:v>
                </c:pt>
                <c:pt idx="8207">
                  <c:v>-77.938783587622737</c:v>
                </c:pt>
                <c:pt idx="8208">
                  <c:v>-77.368668177471491</c:v>
                </c:pt>
                <c:pt idx="8209">
                  <c:v>-76.797453187289491</c:v>
                </c:pt>
                <c:pt idx="8210">
                  <c:v>-76.225146735305586</c:v>
                </c:pt>
                <c:pt idx="8211">
                  <c:v>-75.651756955262357</c:v>
                </c:pt>
                <c:pt idx="8212">
                  <c:v>-75.07729199629722</c:v>
                </c:pt>
                <c:pt idx="8213">
                  <c:v>-74.501760022829387</c:v>
                </c:pt>
                <c:pt idx="8214">
                  <c:v>-73.925169214439947</c:v>
                </c:pt>
                <c:pt idx="8215">
                  <c:v>-73.347527765763317</c:v>
                </c:pt>
                <c:pt idx="8216">
                  <c:v>-72.768843886362532</c:v>
                </c:pt>
                <c:pt idx="8217">
                  <c:v>-72.189125800614264</c:v>
                </c:pt>
                <c:pt idx="8218">
                  <c:v>-71.608381747598457</c:v>
                </c:pt>
                <c:pt idx="8219">
                  <c:v>-71.026619980972484</c:v>
                </c:pt>
                <c:pt idx="8220">
                  <c:v>-70.443848768859326</c:v>
                </c:pt>
                <c:pt idx="8221">
                  <c:v>-69.860076393725677</c:v>
                </c:pt>
                <c:pt idx="8222">
                  <c:v>-69.275311152271939</c:v>
                </c:pt>
                <c:pt idx="8223">
                  <c:v>-68.689561355306012</c:v>
                </c:pt>
                <c:pt idx="8224">
                  <c:v>-68.102835327627957</c:v>
                </c:pt>
                <c:pt idx="8225">
                  <c:v>-67.515141407912807</c:v>
                </c:pt>
                <c:pt idx="8226">
                  <c:v>-66.926487948594797</c:v>
                </c:pt>
                <c:pt idx="8227">
                  <c:v>-66.336883315740337</c:v>
                </c:pt>
                <c:pt idx="8228">
                  <c:v>-65.746335888935818</c:v>
                </c:pt>
                <c:pt idx="8229">
                  <c:v>-65.154854061170113</c:v>
                </c:pt>
                <c:pt idx="8230">
                  <c:v>-64.562446238707039</c:v>
                </c:pt>
                <c:pt idx="8231">
                  <c:v>-63.969120840973588</c:v>
                </c:pt>
                <c:pt idx="8232">
                  <c:v>-63.374886300435882</c:v>
                </c:pt>
                <c:pt idx="8233">
                  <c:v>-62.779751062484884</c:v>
                </c:pt>
                <c:pt idx="8234">
                  <c:v>-62.183723585307426</c:v>
                </c:pt>
                <c:pt idx="8235">
                  <c:v>-61.586812339772685</c:v>
                </c:pt>
                <c:pt idx="8236">
                  <c:v>-60.989025809313546</c:v>
                </c:pt>
                <c:pt idx="8237">
                  <c:v>-60.390372489797571</c:v>
                </c:pt>
                <c:pt idx="8238">
                  <c:v>-59.790860889414098</c:v>
                </c:pt>
                <c:pt idx="8239">
                  <c:v>-59.190499528549445</c:v>
                </c:pt>
                <c:pt idx="8240">
                  <c:v>-58.589296939668571</c:v>
                </c:pt>
                <c:pt idx="8241">
                  <c:v>-57.987261667190459</c:v>
                </c:pt>
                <c:pt idx="8242">
                  <c:v>-57.384402267368948</c:v>
                </c:pt>
                <c:pt idx="8243">
                  <c:v>-56.780727308169979</c:v>
                </c:pt>
                <c:pt idx="8244">
                  <c:v>-56.176245369152085</c:v>
                </c:pt>
                <c:pt idx="8245">
                  <c:v>-55.570965041341083</c:v>
                </c:pt>
                <c:pt idx="8246">
                  <c:v>-54.964894927109647</c:v>
                </c:pt>
                <c:pt idx="8247">
                  <c:v>-54.358043640056778</c:v>
                </c:pt>
                <c:pt idx="8248">
                  <c:v>-53.750419804881972</c:v>
                </c:pt>
                <c:pt idx="8249">
                  <c:v>-53.142032057264892</c:v>
                </c:pt>
                <c:pt idx="8250">
                  <c:v>-52.532889043741548</c:v>
                </c:pt>
                <c:pt idx="8251">
                  <c:v>-51.922999421583626</c:v>
                </c:pt>
                <c:pt idx="8252">
                  <c:v>-51.312371858672101</c:v>
                </c:pt>
                <c:pt idx="8253">
                  <c:v>-50.701015033375676</c:v>
                </c:pt>
                <c:pt idx="8254">
                  <c:v>-50.088937634429236</c:v>
                </c:pt>
                <c:pt idx="8255">
                  <c:v>-49.476148360806889</c:v>
                </c:pt>
                <c:pt idx="8256">
                  <c:v>-48.86265592160062</c:v>
                </c:pt>
                <c:pt idx="8257">
                  <c:v>-48.248469035895376</c:v>
                </c:pt>
                <c:pt idx="8258">
                  <c:v>-47.633596432647465</c:v>
                </c:pt>
                <c:pt idx="8259">
                  <c:v>-47.018046850557035</c:v>
                </c:pt>
                <c:pt idx="8260">
                  <c:v>-46.401829037945582</c:v>
                </c:pt>
                <c:pt idx="8261">
                  <c:v>-45.784951752633383</c:v>
                </c:pt>
                <c:pt idx="8262">
                  <c:v>-45.167423761811548</c:v>
                </c:pt>
                <c:pt idx="8263">
                  <c:v>-44.549253841919729</c:v>
                </c:pt>
                <c:pt idx="8264">
                  <c:v>-43.930450778520225</c:v>
                </c:pt>
                <c:pt idx="8265">
                  <c:v>-43.311023366175455</c:v>
                </c:pt>
                <c:pt idx="8266">
                  <c:v>-42.690980408319469</c:v>
                </c:pt>
                <c:pt idx="8267">
                  <c:v>-42.070330717135178</c:v>
                </c:pt>
                <c:pt idx="8268">
                  <c:v>-41.449083113427911</c:v>
                </c:pt>
                <c:pt idx="8269">
                  <c:v>-40.827246426502413</c:v>
                </c:pt>
                <c:pt idx="8270">
                  <c:v>-40.204829494033881</c:v>
                </c:pt>
                <c:pt idx="8271">
                  <c:v>-39.581841161944041</c:v>
                </c:pt>
                <c:pt idx="8272">
                  <c:v>-38.958290284277268</c:v>
                </c:pt>
                <c:pt idx="8273">
                  <c:v>-38.334185723071165</c:v>
                </c:pt>
                <c:pt idx="8274">
                  <c:v>-37.709536348233023</c:v>
                </c:pt>
                <c:pt idx="8275">
                  <c:v>-37.084351037412524</c:v>
                </c:pt>
                <c:pt idx="8276">
                  <c:v>-36.458638675877964</c:v>
                </c:pt>
                <c:pt idx="8277">
                  <c:v>-35.832408156386435</c:v>
                </c:pt>
                <c:pt idx="8278">
                  <c:v>-35.205668379059183</c:v>
                </c:pt>
                <c:pt idx="8279">
                  <c:v>-34.578428251256923</c:v>
                </c:pt>
                <c:pt idx="8280">
                  <c:v>-33.950696687449678</c:v>
                </c:pt>
                <c:pt idx="8281">
                  <c:v>-33.322482609092461</c:v>
                </c:pt>
                <c:pt idx="8282">
                  <c:v>-32.693794944497284</c:v>
                </c:pt>
                <c:pt idx="8283">
                  <c:v>-32.064642628708647</c:v>
                </c:pt>
                <c:pt idx="8284">
                  <c:v>-31.435034603373008</c:v>
                </c:pt>
                <c:pt idx="8285">
                  <c:v>-30.80497981661463</c:v>
                </c:pt>
                <c:pt idx="8286">
                  <c:v>-30.17448722290429</c:v>
                </c:pt>
                <c:pt idx="8287">
                  <c:v>-29.543565782940316</c:v>
                </c:pt>
                <c:pt idx="8288">
                  <c:v>-28.912224463512317</c:v>
                </c:pt>
                <c:pt idx="8289">
                  <c:v>-28.280472237375545</c:v>
                </c:pt>
                <c:pt idx="8290">
                  <c:v>-27.648318083130501</c:v>
                </c:pt>
                <c:pt idx="8291">
                  <c:v>-27.015770985086391</c:v>
                </c:pt>
                <c:pt idx="8292">
                  <c:v>-26.382839933136434</c:v>
                </c:pt>
                <c:pt idx="8293">
                  <c:v>-25.749533922631279</c:v>
                </c:pt>
                <c:pt idx="8294">
                  <c:v>-25.115861954253546</c:v>
                </c:pt>
                <c:pt idx="8295">
                  <c:v>-24.481833033883952</c:v>
                </c:pt>
                <c:pt idx="8296">
                  <c:v>-23.847456172474484</c:v>
                </c:pt>
                <c:pt idx="8297">
                  <c:v>-23.212740385927532</c:v>
                </c:pt>
                <c:pt idx="8298">
                  <c:v>-22.577694694958769</c:v>
                </c:pt>
                <c:pt idx="8299">
                  <c:v>-21.942328124971947</c:v>
                </c:pt>
                <c:pt idx="8300">
                  <c:v>-21.306649705931807</c:v>
                </c:pt>
                <c:pt idx="8301">
                  <c:v>-20.670668472238766</c:v>
                </c:pt>
                <c:pt idx="8302">
                  <c:v>-20.034393462591499</c:v>
                </c:pt>
                <c:pt idx="8303">
                  <c:v>-19.397833719865694</c:v>
                </c:pt>
                <c:pt idx="8304">
                  <c:v>-18.760998290987327</c:v>
                </c:pt>
                <c:pt idx="8305">
                  <c:v>-18.123896226795068</c:v>
                </c:pt>
                <c:pt idx="8306">
                  <c:v>-17.486536581920092</c:v>
                </c:pt>
                <c:pt idx="8307">
                  <c:v>-16.848928414652544</c:v>
                </c:pt>
                <c:pt idx="8308">
                  <c:v>-16.21108078681883</c:v>
                </c:pt>
                <c:pt idx="8309">
                  <c:v>-15.573002763643226</c:v>
                </c:pt>
                <c:pt idx="8310">
                  <c:v>-14.934703413627426</c:v>
                </c:pt>
                <c:pt idx="8311">
                  <c:v>-14.29619180841747</c:v>
                </c:pt>
                <c:pt idx="8312">
                  <c:v>-13.657477022677822</c:v>
                </c:pt>
                <c:pt idx="8313">
                  <c:v>-13.018568133958787</c:v>
                </c:pt>
                <c:pt idx="8314">
                  <c:v>-12.379474222569295</c:v>
                </c:pt>
                <c:pt idx="8315">
                  <c:v>-11.74020437144967</c:v>
                </c:pt>
                <c:pt idx="8316">
                  <c:v>-11.100767666038923</c:v>
                </c:pt>
                <c:pt idx="8317">
                  <c:v>-10.461173194148033</c:v>
                </c:pt>
                <c:pt idx="8318">
                  <c:v>-9.8214300458295902</c:v>
                </c:pt>
                <c:pt idx="8319">
                  <c:v>-9.181547313251011</c:v>
                </c:pt>
                <c:pt idx="8320">
                  <c:v>-8.5415340905617079</c:v>
                </c:pt>
                <c:pt idx="8321">
                  <c:v>-7.9013994737656441</c:v>
                </c:pt>
                <c:pt idx="8322">
                  <c:v>-7.2611525605938709</c:v>
                </c:pt>
                <c:pt idx="8323">
                  <c:v>-6.6208024503716123</c:v>
                </c:pt>
                <c:pt idx="8324">
                  <c:v>-5.9803582438913523</c:v>
                </c:pt>
                <c:pt idx="8325">
                  <c:v>-5.3398290432822897</c:v>
                </c:pt>
                <c:pt idx="8326">
                  <c:v>-4.6992239518833854</c:v>
                </c:pt>
                <c:pt idx="8327">
                  <c:v>-4.0585520741103673</c:v>
                </c:pt>
                <c:pt idx="8328">
                  <c:v>-3.4178225153281461</c:v>
                </c:pt>
                <c:pt idx="8329">
                  <c:v>-2.7770443817232175</c:v>
                </c:pt>
                <c:pt idx="8330">
                  <c:v>-2.1362267801706225</c:v>
                </c:pt>
                <c:pt idx="8331">
                  <c:v>-1.4953788181069319</c:v>
                </c:pt>
                <c:pt idx="8332">
                  <c:v>-0.85450960339960325</c:v>
                </c:pt>
                <c:pt idx="8333">
                  <c:v>-0.21362824421995269</c:v>
                </c:pt>
                <c:pt idx="8334">
                  <c:v>0.42725615108991549</c:v>
                </c:pt>
                <c:pt idx="8335">
                  <c:v>1.068134474144143</c:v>
                </c:pt>
                <c:pt idx="8336">
                  <c:v>1.7089976166437757</c:v>
                </c:pt>
                <c:pt idx="8337">
                  <c:v>2.3498364705037966</c:v>
                </c:pt>
                <c:pt idx="8338">
                  <c:v>2.990641927986196</c:v>
                </c:pt>
                <c:pt idx="8339">
                  <c:v>3.6314048818276006</c:v>
                </c:pt>
                <c:pt idx="8340">
                  <c:v>4.2721162253668972</c:v>
                </c:pt>
                <c:pt idx="8341">
                  <c:v>4.9127668526782795</c:v>
                </c:pt>
                <c:pt idx="8342">
                  <c:v>5.5533476586982502</c:v>
                </c:pt>
                <c:pt idx="8343">
                  <c:v>6.1938495393562292</c:v>
                </c:pt>
                <c:pt idx="8344">
                  <c:v>6.8342633917015316</c:v>
                </c:pt>
                <c:pt idx="8345">
                  <c:v>7.4745801140363612</c:v>
                </c:pt>
                <c:pt idx="8346">
                  <c:v>8.1147906060433499</c:v>
                </c:pt>
                <c:pt idx="8347">
                  <c:v>8.7548857689130912</c:v>
                </c:pt>
                <c:pt idx="8348">
                  <c:v>9.3948565054770707</c:v>
                </c:pt>
                <c:pt idx="8349">
                  <c:v>10.034693720334545</c:v>
                </c:pt>
                <c:pt idx="8350">
                  <c:v>10.674388319983004</c:v>
                </c:pt>
                <c:pt idx="8351">
                  <c:v>11.313931212945024</c:v>
                </c:pt>
                <c:pt idx="8352">
                  <c:v>11.953313309901057</c:v>
                </c:pt>
                <c:pt idx="8353">
                  <c:v>12.592525523816237</c:v>
                </c:pt>
                <c:pt idx="8354">
                  <c:v>13.231558770070702</c:v>
                </c:pt>
                <c:pt idx="8355">
                  <c:v>13.870403966586318</c:v>
                </c:pt>
                <c:pt idx="8356">
                  <c:v>14.509052033959355</c:v>
                </c:pt>
                <c:pt idx="8357">
                  <c:v>15.147493895587729</c:v>
                </c:pt>
                <c:pt idx="8358">
                  <c:v>15.785720477798186</c:v>
                </c:pt>
                <c:pt idx="8359">
                  <c:v>16.423722709978879</c:v>
                </c:pt>
                <c:pt idx="8360">
                  <c:v>17.061491524705264</c:v>
                </c:pt>
                <c:pt idx="8361">
                  <c:v>17.699017857873187</c:v>
                </c:pt>
                <c:pt idx="8362">
                  <c:v>18.336292648819278</c:v>
                </c:pt>
                <c:pt idx="8363">
                  <c:v>18.973306840458747</c:v>
                </c:pt>
                <c:pt idx="8364">
                  <c:v>19.610051379412297</c:v>
                </c:pt>
                <c:pt idx="8365">
                  <c:v>20.246517216127593</c:v>
                </c:pt>
                <c:pt idx="8366">
                  <c:v>20.882695305017478</c:v>
                </c:pt>
                <c:pt idx="8367">
                  <c:v>21.51857660458252</c:v>
                </c:pt>
                <c:pt idx="8368">
                  <c:v>22.154152077544328</c:v>
                </c:pt>
                <c:pt idx="8369">
                  <c:v>22.789412690965584</c:v>
                </c:pt>
                <c:pt idx="8370">
                  <c:v>23.424349416387415</c:v>
                </c:pt>
                <c:pt idx="8371">
                  <c:v>24.058953229955915</c:v>
                </c:pt>
                <c:pt idx="8372">
                  <c:v>24.693215112543196</c:v>
                </c:pt>
                <c:pt idx="8373">
                  <c:v>25.327126049884573</c:v>
                </c:pt>
                <c:pt idx="8374">
                  <c:v>25.96067703270365</c:v>
                </c:pt>
                <c:pt idx="8375">
                  <c:v>26.593859056839189</c:v>
                </c:pt>
                <c:pt idx="8376">
                  <c:v>27.226663123370095</c:v>
                </c:pt>
                <c:pt idx="8377">
                  <c:v>27.859080238752252</c:v>
                </c:pt>
                <c:pt idx="8378">
                  <c:v>28.491101414937994</c:v>
                </c:pt>
                <c:pt idx="8379">
                  <c:v>29.122717669508614</c:v>
                </c:pt>
                <c:pt idx="8380">
                  <c:v>29.753920025796081</c:v>
                </c:pt>
                <c:pt idx="8381">
                  <c:v>30.384699513020113</c:v>
                </c:pt>
                <c:pt idx="8382">
                  <c:v>31.015047166408564</c:v>
                </c:pt>
                <c:pt idx="8383">
                  <c:v>31.644954027323024</c:v>
                </c:pt>
                <c:pt idx="8384">
                  <c:v>32.274411143395078</c:v>
                </c:pt>
                <c:pt idx="8385">
                  <c:v>32.903409568645202</c:v>
                </c:pt>
                <c:pt idx="8386">
                  <c:v>33.531940363614076</c:v>
                </c:pt>
                <c:pt idx="8387">
                  <c:v>34.159994595486673</c:v>
                </c:pt>
                <c:pt idx="8388">
                  <c:v>34.787563338222732</c:v>
                </c:pt>
                <c:pt idx="8389">
                  <c:v>35.414637672681891</c:v>
                </c:pt>
                <c:pt idx="8390">
                  <c:v>36.041208686748647</c:v>
                </c:pt>
                <c:pt idx="8391">
                  <c:v>36.667267475462559</c:v>
                </c:pt>
                <c:pt idx="8392">
                  <c:v>37.292805141142452</c:v>
                </c:pt>
                <c:pt idx="8393">
                  <c:v>37.917812793514052</c:v>
                </c:pt>
                <c:pt idx="8394">
                  <c:v>38.542281549833994</c:v>
                </c:pt>
                <c:pt idx="8395">
                  <c:v>39.166202535019565</c:v>
                </c:pt>
                <c:pt idx="8396">
                  <c:v>39.789566881773112</c:v>
                </c:pt>
                <c:pt idx="8397">
                  <c:v>40.412365730706256</c:v>
                </c:pt>
                <c:pt idx="8398">
                  <c:v>41.034590230469391</c:v>
                </c:pt>
                <c:pt idx="8399">
                  <c:v>41.656231537875058</c:v>
                </c:pt>
                <c:pt idx="8400">
                  <c:v>42.277280818024877</c:v>
                </c:pt>
                <c:pt idx="8401">
                  <c:v>42.897729244432696</c:v>
                </c:pt>
                <c:pt idx="8402">
                  <c:v>43.517567999153613</c:v>
                </c:pt>
                <c:pt idx="8403">
                  <c:v>44.136788272906877</c:v>
                </c:pt>
                <c:pt idx="8404">
                  <c:v>44.755381265202374</c:v>
                </c:pt>
                <c:pt idx="8405">
                  <c:v>45.373338184463215</c:v>
                </c:pt>
                <c:pt idx="8406">
                  <c:v>45.990650248154346</c:v>
                </c:pt>
                <c:pt idx="8407">
                  <c:v>46.607308682905483</c:v>
                </c:pt>
                <c:pt idx="8408">
                  <c:v>47.223304724634119</c:v>
                </c:pt>
                <c:pt idx="8409">
                  <c:v>47.838629618673593</c:v>
                </c:pt>
                <c:pt idx="8410">
                  <c:v>48.453274619895126</c:v>
                </c:pt>
                <c:pt idx="8411">
                  <c:v>49.067230992833309</c:v>
                </c:pt>
                <c:pt idx="8412">
                  <c:v>49.680490011807926</c:v>
                </c:pt>
                <c:pt idx="8413">
                  <c:v>50.293042961051455</c:v>
                </c:pt>
                <c:pt idx="8414">
                  <c:v>50.904881134831172</c:v>
                </c:pt>
                <c:pt idx="8415">
                  <c:v>51.515995837571154</c:v>
                </c:pt>
                <c:pt idx="8416">
                  <c:v>52.126378383979358</c:v>
                </c:pt>
                <c:pt idx="8417">
                  <c:v>52.736020099168705</c:v>
                </c:pt>
                <c:pt idx="8418">
                  <c:v>53.344912318781567</c:v>
                </c:pt>
                <c:pt idx="8419">
                  <c:v>53.953046389110554</c:v>
                </c:pt>
                <c:pt idx="8420">
                  <c:v>54.560413667224999</c:v>
                </c:pt>
                <c:pt idx="8421">
                  <c:v>55.167005521091475</c:v>
                </c:pt>
                <c:pt idx="8422">
                  <c:v>55.772813329697605</c:v>
                </c:pt>
                <c:pt idx="8423">
                  <c:v>56.377828483172337</c:v>
                </c:pt>
                <c:pt idx="8424">
                  <c:v>56.982042382911686</c:v>
                </c:pt>
                <c:pt idx="8425">
                  <c:v>57.585446441699304</c:v>
                </c:pt>
                <c:pt idx="8426">
                  <c:v>58.188032083826734</c:v>
                </c:pt>
                <c:pt idx="8427">
                  <c:v>58.789790745218724</c:v>
                </c:pt>
                <c:pt idx="8428">
                  <c:v>59.390713873552713</c:v>
                </c:pt>
                <c:pt idx="8429">
                  <c:v>59.990792928381474</c:v>
                </c:pt>
                <c:pt idx="8430">
                  <c:v>60.590019381252212</c:v>
                </c:pt>
                <c:pt idx="8431">
                  <c:v>61.188384715831212</c:v>
                </c:pt>
                <c:pt idx="8432">
                  <c:v>61.785880428023162</c:v>
                </c:pt>
                <c:pt idx="8433">
                  <c:v>62.382498026090282</c:v>
                </c:pt>
                <c:pt idx="8434">
                  <c:v>62.978229030776468</c:v>
                </c:pt>
                <c:pt idx="8435">
                  <c:v>63.573064975424927</c:v>
                </c:pt>
                <c:pt idx="8436">
                  <c:v>64.166997406102439</c:v>
                </c:pt>
                <c:pt idx="8437">
                  <c:v>64.760017881711704</c:v>
                </c:pt>
                <c:pt idx="8438">
                  <c:v>65.352117974119679</c:v>
                </c:pt>
                <c:pt idx="8439">
                  <c:v>65.943289268275663</c:v>
                </c:pt>
                <c:pt idx="8440">
                  <c:v>66.533523362324189</c:v>
                </c:pt>
                <c:pt idx="8441">
                  <c:v>67.122811867733446</c:v>
                </c:pt>
                <c:pt idx="8442">
                  <c:v>67.711146409408812</c:v>
                </c:pt>
                <c:pt idx="8443">
                  <c:v>68.298518625816371</c:v>
                </c:pt>
                <c:pt idx="8444">
                  <c:v>68.884920169094016</c:v>
                </c:pt>
                <c:pt idx="8445">
                  <c:v>69.470342705178396</c:v>
                </c:pt>
                <c:pt idx="8446">
                  <c:v>70.054777913920489</c:v>
                </c:pt>
                <c:pt idx="8447">
                  <c:v>70.638217489202916</c:v>
                </c:pt>
                <c:pt idx="8448">
                  <c:v>71.220653139055116</c:v>
                </c:pt>
                <c:pt idx="8449">
                  <c:v>71.802076585779446</c:v>
                </c:pt>
                <c:pt idx="8450">
                  <c:v>72.382479566062329</c:v>
                </c:pt>
                <c:pt idx="8451">
                  <c:v>72.961853831089925</c:v>
                </c:pt>
                <c:pt idx="8452">
                  <c:v>73.540191146673678</c:v>
                </c:pt>
                <c:pt idx="8453">
                  <c:v>74.117483293359641</c:v>
                </c:pt>
                <c:pt idx="8454">
                  <c:v>74.693722066549654</c:v>
                </c:pt>
                <c:pt idx="8455">
                  <c:v>75.268899276612515</c:v>
                </c:pt>
                <c:pt idx="8456">
                  <c:v>75.843006749009092</c:v>
                </c:pt>
                <c:pt idx="8457">
                  <c:v>76.416036324401958</c:v>
                </c:pt>
                <c:pt idx="8458">
                  <c:v>76.987979858769719</c:v>
                </c:pt>
                <c:pt idx="8459">
                  <c:v>77.558829223530935</c:v>
                </c:pt>
                <c:pt idx="8460">
                  <c:v>78.128576305652018</c:v>
                </c:pt>
                <c:pt idx="8461">
                  <c:v>78.697213007766308</c:v>
                </c:pt>
                <c:pt idx="8462">
                  <c:v>79.264731248286523</c:v>
                </c:pt>
                <c:pt idx="8463">
                  <c:v>79.831122961522809</c:v>
                </c:pt>
                <c:pt idx="8464">
                  <c:v>80.396380097795713</c:v>
                </c:pt>
                <c:pt idx="8465">
                  <c:v>80.960494623549096</c:v>
                </c:pt>
                <c:pt idx="8466">
                  <c:v>81.523458521467404</c:v>
                </c:pt>
                <c:pt idx="8467">
                  <c:v>82.08526379058749</c:v>
                </c:pt>
                <c:pt idx="8468">
                  <c:v>82.645902446413487</c:v>
                </c:pt>
                <c:pt idx="8469">
                  <c:v>83.205366521028068</c:v>
                </c:pt>
                <c:pt idx="8470">
                  <c:v>83.763648063208848</c:v>
                </c:pt>
                <c:pt idx="8471">
                  <c:v>84.320739138539381</c:v>
                </c:pt>
                <c:pt idx="8472">
                  <c:v>84.876631829522864</c:v>
                </c:pt>
                <c:pt idx="8473">
                  <c:v>85.431318235692672</c:v>
                </c:pt>
                <c:pt idx="8474">
                  <c:v>85.984790473727656</c:v>
                </c:pt>
                <c:pt idx="8475">
                  <c:v>86.537040677562771</c:v>
                </c:pt>
                <c:pt idx="8476">
                  <c:v>87.088060998499117</c:v>
                </c:pt>
                <c:pt idx="8477">
                  <c:v>87.637843605318793</c:v>
                </c:pt>
                <c:pt idx="8478">
                  <c:v>88.186380684393995</c:v>
                </c:pt>
                <c:pt idx="8479">
                  <c:v>88.733664439799199</c:v>
                </c:pt>
                <c:pt idx="8480">
                  <c:v>89.279687093419739</c:v>
                </c:pt>
                <c:pt idx="8481">
                  <c:v>89.824440885065627</c:v>
                </c:pt>
                <c:pt idx="8482">
                  <c:v>90.367918072580196</c:v>
                </c:pt>
                <c:pt idx="8483">
                  <c:v>90.910110931948552</c:v>
                </c:pt>
                <c:pt idx="8484">
                  <c:v>91.451011757410555</c:v>
                </c:pt>
                <c:pt idx="8485">
                  <c:v>91.990612861568209</c:v>
                </c:pt>
                <c:pt idx="8486">
                  <c:v>92.528906575495881</c:v>
                </c:pt>
                <c:pt idx="8487">
                  <c:v>93.065885248847394</c:v>
                </c:pt>
                <c:pt idx="8488">
                  <c:v>93.601541249967681</c:v>
                </c:pt>
                <c:pt idx="8489">
                  <c:v>94.135866965998815</c:v>
                </c:pt>
                <c:pt idx="8490">
                  <c:v>94.668854802991618</c:v>
                </c:pt>
                <c:pt idx="8491">
                  <c:v>95.200497186006658</c:v>
                </c:pt>
                <c:pt idx="8492">
                  <c:v>95.73078655922987</c:v>
                </c:pt>
                <c:pt idx="8493">
                  <c:v>96.259715386076479</c:v>
                </c:pt>
                <c:pt idx="8494">
                  <c:v>96.787276149294087</c:v>
                </c:pt>
                <c:pt idx="8495">
                  <c:v>97.313461351079454</c:v>
                </c:pt>
                <c:pt idx="8496">
                  <c:v>97.83826351317515</c:v>
                </c:pt>
                <c:pt idx="8497">
                  <c:v>98.361675176981805</c:v>
                </c:pt>
                <c:pt idx="8498">
                  <c:v>98.883688903659134</c:v>
                </c:pt>
                <c:pt idx="8499">
                  <c:v>99.40429727423755</c:v>
                </c:pt>
                <c:pt idx="8500">
                  <c:v>99.923492889719768</c:v>
                </c:pt>
                <c:pt idx="8501">
                  <c:v>100.44126837118685</c:v>
                </c:pt>
                <c:pt idx="8502">
                  <c:v>100.9576163599031</c:v>
                </c:pt>
                <c:pt idx="8503">
                  <c:v>101.47252951742065</c:v>
                </c:pt>
                <c:pt idx="8504">
                  <c:v>101.98600052568476</c:v>
                </c:pt>
                <c:pt idx="8505">
                  <c:v>102.49802208713388</c:v>
                </c:pt>
                <c:pt idx="8506">
                  <c:v>103.00858692480921</c:v>
                </c:pt>
                <c:pt idx="8507">
                  <c:v>103.5176877824543</c:v>
                </c:pt>
                <c:pt idx="8508">
                  <c:v>104.02531742461906</c:v>
                </c:pt>
                <c:pt idx="8509">
                  <c:v>104.53146863676261</c:v>
                </c:pt>
                <c:pt idx="8510">
                  <c:v>105.03613422535589</c:v>
                </c:pt>
                <c:pt idx="8511">
                  <c:v>105.53930701798473</c:v>
                </c:pt>
                <c:pt idx="8512">
                  <c:v>106.04097986344807</c:v>
                </c:pt>
                <c:pt idx="8513">
                  <c:v>106.54114563186529</c:v>
                </c:pt>
                <c:pt idx="8514">
                  <c:v>107.0397972147737</c:v>
                </c:pt>
                <c:pt idx="8515">
                  <c:v>107.53692752523052</c:v>
                </c:pt>
                <c:pt idx="8516">
                  <c:v>108.03252949791367</c:v>
                </c:pt>
                <c:pt idx="8517">
                  <c:v>108.52659608922207</c:v>
                </c:pt>
                <c:pt idx="8518">
                  <c:v>109.01912027737677</c:v>
                </c:pt>
                <c:pt idx="8519">
                  <c:v>109.510095062517</c:v>
                </c:pt>
                <c:pt idx="8520">
                  <c:v>109.99951346680521</c:v>
                </c:pt>
                <c:pt idx="8521">
                  <c:v>110.48736853452257</c:v>
                </c:pt>
                <c:pt idx="8522">
                  <c:v>110.97365333216868</c:v>
                </c:pt>
                <c:pt idx="8523">
                  <c:v>111.45836094856017</c:v>
                </c:pt>
                <c:pt idx="8524">
                  <c:v>111.94148449492891</c:v>
                </c:pt>
                <c:pt idx="8525">
                  <c:v>112.4230171050208</c:v>
                </c:pt>
                <c:pt idx="8526">
                  <c:v>112.9029519351898</c:v>
                </c:pt>
                <c:pt idx="8527">
                  <c:v>113.38128216450052</c:v>
                </c:pt>
                <c:pt idx="8528">
                  <c:v>113.85800099482161</c:v>
                </c:pt>
                <c:pt idx="8529">
                  <c:v>114.33310165092328</c:v>
                </c:pt>
                <c:pt idx="8530">
                  <c:v>114.80657738057356</c:v>
                </c:pt>
                <c:pt idx="8531">
                  <c:v>115.2784214546343</c:v>
                </c:pt>
                <c:pt idx="8532">
                  <c:v>115.74862716715678</c:v>
                </c:pt>
                <c:pt idx="8533">
                  <c:v>116.21718783547789</c:v>
                </c:pt>
                <c:pt idx="8534">
                  <c:v>116.68409680031162</c:v>
                </c:pt>
                <c:pt idx="8535">
                  <c:v>117.14934742584896</c:v>
                </c:pt>
                <c:pt idx="8536">
                  <c:v>117.61293309984866</c:v>
                </c:pt>
                <c:pt idx="8537">
                  <c:v>118.07484723373217</c:v>
                </c:pt>
                <c:pt idx="8538">
                  <c:v>118.5350832626772</c:v>
                </c:pt>
                <c:pt idx="8539">
                  <c:v>118.99363464571103</c:v>
                </c:pt>
                <c:pt idx="8540">
                  <c:v>119.45049486580436</c:v>
                </c:pt>
                <c:pt idx="8541">
                  <c:v>119.90565742996048</c:v>
                </c:pt>
                <c:pt idx="8542">
                  <c:v>120.35911586931275</c:v>
                </c:pt>
                <c:pt idx="8543">
                  <c:v>120.81086373921295</c:v>
                </c:pt>
                <c:pt idx="8544">
                  <c:v>121.26089461932392</c:v>
                </c:pt>
                <c:pt idx="8545">
                  <c:v>121.70920211371075</c:v>
                </c:pt>
                <c:pt idx="8546">
                  <c:v>122.15577985093157</c:v>
                </c:pt>
                <c:pt idx="8547">
                  <c:v>122.60062148412905</c:v>
                </c:pt>
                <c:pt idx="8548">
                  <c:v>123.04372069111731</c:v>
                </c:pt>
                <c:pt idx="8549">
                  <c:v>123.48507117447581</c:v>
                </c:pt>
                <c:pt idx="8550">
                  <c:v>123.92466666163968</c:v>
                </c:pt>
                <c:pt idx="8551">
                  <c:v>124.36250090498157</c:v>
                </c:pt>
                <c:pt idx="8552">
                  <c:v>124.79856768190858</c:v>
                </c:pt>
                <c:pt idx="8553">
                  <c:v>125.23286079494652</c:v>
                </c:pt>
                <c:pt idx="8554">
                  <c:v>125.66537407182977</c:v>
                </c:pt>
                <c:pt idx="8555">
                  <c:v>126.09610136558567</c:v>
                </c:pt>
                <c:pt idx="8556">
                  <c:v>126.52503655462598</c:v>
                </c:pt>
                <c:pt idx="8557">
                  <c:v>126.95217354283383</c:v>
                </c:pt>
                <c:pt idx="8558">
                  <c:v>127.37750625964713</c:v>
                </c:pt>
                <c:pt idx="8559">
                  <c:v>127.80102866014488</c:v>
                </c:pt>
                <c:pt idx="8560">
                  <c:v>128.22273472513712</c:v>
                </c:pt>
                <c:pt idx="8561">
                  <c:v>128.64261846124802</c:v>
                </c:pt>
                <c:pt idx="8562">
                  <c:v>129.06067390099787</c:v>
                </c:pt>
                <c:pt idx="8563">
                  <c:v>129.4768951028959</c:v>
                </c:pt>
                <c:pt idx="8564">
                  <c:v>129.89127615151676</c:v>
                </c:pt>
                <c:pt idx="8565">
                  <c:v>130.30381115758922</c:v>
                </c:pt>
                <c:pt idx="8566">
                  <c:v>130.7144942580762</c:v>
                </c:pt>
                <c:pt idx="8567">
                  <c:v>131.12331961626253</c:v>
                </c:pt>
                <c:pt idx="8568">
                  <c:v>131.53028142183572</c:v>
                </c:pt>
                <c:pt idx="8569">
                  <c:v>131.93537389096542</c:v>
                </c:pt>
                <c:pt idx="8570">
                  <c:v>132.33859126639322</c:v>
                </c:pt>
                <c:pt idx="8571">
                  <c:v>132.73992781750698</c:v>
                </c:pt>
                <c:pt idx="8572">
                  <c:v>133.13937784042668</c:v>
                </c:pt>
                <c:pt idx="8573">
                  <c:v>133.53693565808177</c:v>
                </c:pt>
                <c:pt idx="8574">
                  <c:v>133.93259562029647</c:v>
                </c:pt>
                <c:pt idx="8575">
                  <c:v>134.32635210386687</c:v>
                </c:pt>
                <c:pt idx="8576">
                  <c:v>134.7181995126418</c:v>
                </c:pt>
                <c:pt idx="8577">
                  <c:v>135.10813227760221</c:v>
                </c:pt>
                <c:pt idx="8578">
                  <c:v>135.49614485694039</c:v>
                </c:pt>
                <c:pt idx="8579">
                  <c:v>135.88223173613946</c:v>
                </c:pt>
                <c:pt idx="8580">
                  <c:v>136.26638742804877</c:v>
                </c:pt>
                <c:pt idx="8581">
                  <c:v>136.64860647296641</c:v>
                </c:pt>
                <c:pt idx="8582">
                  <c:v>137.02888343871359</c:v>
                </c:pt>
                <c:pt idx="8583">
                  <c:v>137.40721292071299</c:v>
                </c:pt>
                <c:pt idx="8584">
                  <c:v>137.78358954206519</c:v>
                </c:pt>
                <c:pt idx="8585">
                  <c:v>138.15800795362526</c:v>
                </c:pt>
                <c:pt idx="8586">
                  <c:v>138.53046283407957</c:v>
                </c:pt>
                <c:pt idx="8587">
                  <c:v>138.90094889001838</c:v>
                </c:pt>
                <c:pt idx="8588">
                  <c:v>139.26946085601548</c:v>
                </c:pt>
                <c:pt idx="8589">
                  <c:v>139.63599349470013</c:v>
                </c:pt>
                <c:pt idx="8590">
                  <c:v>140.00054159683222</c:v>
                </c:pt>
                <c:pt idx="8591">
                  <c:v>140.36309998137628</c:v>
                </c:pt>
                <c:pt idx="8592">
                  <c:v>140.72366349557512</c:v>
                </c:pt>
                <c:pt idx="8593">
                  <c:v>141.08222701502382</c:v>
                </c:pt>
                <c:pt idx="8594">
                  <c:v>141.43878544373968</c:v>
                </c:pt>
                <c:pt idx="8595">
                  <c:v>141.79333371423888</c:v>
                </c:pt>
                <c:pt idx="8596">
                  <c:v>142.14586678760574</c:v>
                </c:pt>
                <c:pt idx="8597">
                  <c:v>142.4963796535649</c:v>
                </c:pt>
                <c:pt idx="8598">
                  <c:v>142.84486733055272</c:v>
                </c:pt>
                <c:pt idx="8599">
                  <c:v>143.19132486578786</c:v>
                </c:pt>
                <c:pt idx="8600">
                  <c:v>143.53574733534191</c:v>
                </c:pt>
                <c:pt idx="8601">
                  <c:v>143.87812984420987</c:v>
                </c:pt>
                <c:pt idx="8602">
                  <c:v>144.21846752637708</c:v>
                </c:pt>
                <c:pt idx="8603">
                  <c:v>144.55675554489241</c:v>
                </c:pt>
                <c:pt idx="8604">
                  <c:v>144.89298909193428</c:v>
                </c:pt>
                <c:pt idx="8605">
                  <c:v>145.22716338887977</c:v>
                </c:pt>
                <c:pt idx="8606">
                  <c:v>145.55927368637242</c:v>
                </c:pt>
                <c:pt idx="8607">
                  <c:v>145.88931526438975</c:v>
                </c:pt>
                <c:pt idx="8608">
                  <c:v>146.21728343231104</c:v>
                </c:pt>
                <c:pt idx="8609">
                  <c:v>146.54317352898141</c:v>
                </c:pt>
                <c:pt idx="8610">
                  <c:v>146.86698092278181</c:v>
                </c:pt>
                <c:pt idx="8611">
                  <c:v>147.18870101169247</c:v>
                </c:pt>
                <c:pt idx="8612">
                  <c:v>147.50832922335883</c:v>
                </c:pt>
                <c:pt idx="8613">
                  <c:v>147.82586101515642</c:v>
                </c:pt>
                <c:pt idx="8614">
                  <c:v>148.14129187425567</c:v>
                </c:pt>
                <c:pt idx="8615">
                  <c:v>148.45461731768646</c:v>
                </c:pt>
                <c:pt idx="8616">
                  <c:v>148.76583289239946</c:v>
                </c:pt>
                <c:pt idx="8617">
                  <c:v>149.07493417533314</c:v>
                </c:pt>
                <c:pt idx="8618">
                  <c:v>149.38191677347399</c:v>
                </c:pt>
                <c:pt idx="8619">
                  <c:v>149.68677632391987</c:v>
                </c:pt>
                <c:pt idx="8620">
                  <c:v>149.98950849394168</c:v>
                </c:pt>
                <c:pt idx="8621">
                  <c:v>150.29010898104525</c:v>
                </c:pt>
                <c:pt idx="8622">
                  <c:v>150.5885735130328</c:v>
                </c:pt>
                <c:pt idx="8623">
                  <c:v>150.88489784806157</c:v>
                </c:pt>
                <c:pt idx="8624">
                  <c:v>151.17907777470685</c:v>
                </c:pt>
                <c:pt idx="8625">
                  <c:v>151.47110911202182</c:v>
                </c:pt>
                <c:pt idx="8626">
                  <c:v>151.76098770959476</c:v>
                </c:pt>
                <c:pt idx="8627">
                  <c:v>152.04870944760802</c:v>
                </c:pt>
                <c:pt idx="8628">
                  <c:v>152.33427023689944</c:v>
                </c:pt>
                <c:pt idx="8629">
                  <c:v>152.6176660190186</c:v>
                </c:pt>
                <c:pt idx="8630">
                  <c:v>152.8988927662831</c:v>
                </c:pt>
                <c:pt idx="8631">
                  <c:v>153.17794648183835</c:v>
                </c:pt>
                <c:pt idx="8632">
                  <c:v>153.45482319971441</c:v>
                </c:pt>
                <c:pt idx="8633">
                  <c:v>153.72951898488029</c:v>
                </c:pt>
                <c:pt idx="8634">
                  <c:v>154.00202993329975</c:v>
                </c:pt>
                <c:pt idx="8635">
                  <c:v>154.27235217198955</c:v>
                </c:pt>
                <c:pt idx="8636">
                  <c:v>154.54048185907283</c:v>
                </c:pt>
                <c:pt idx="8637">
                  <c:v>154.80641518383172</c:v>
                </c:pt>
                <c:pt idx="8638">
                  <c:v>155.07014836676652</c:v>
                </c:pt>
                <c:pt idx="8639">
                  <c:v>155.33167765964447</c:v>
                </c:pt>
                <c:pt idx="8640">
                  <c:v>155.59099934555584</c:v>
                </c:pt>
                <c:pt idx="8641">
                  <c:v>155.84810973896452</c:v>
                </c:pt>
                <c:pt idx="8642">
                  <c:v>156.10300518576321</c:v>
                </c:pt>
                <c:pt idx="8643">
                  <c:v>156.35568206332385</c:v>
                </c:pt>
                <c:pt idx="8644">
                  <c:v>156.6061367805473</c:v>
                </c:pt>
                <c:pt idx="8645">
                  <c:v>156.85436577791907</c:v>
                </c:pt>
                <c:pt idx="8646">
                  <c:v>157.10036552755517</c:v>
                </c:pt>
                <c:pt idx="8647">
                  <c:v>157.34413253325508</c:v>
                </c:pt>
                <c:pt idx="8648">
                  <c:v>157.58566333054915</c:v>
                </c:pt>
                <c:pt idx="8649">
                  <c:v>157.82495448675061</c:v>
                </c:pt>
                <c:pt idx="8650">
                  <c:v>158.06200260100246</c:v>
                </c:pt>
                <c:pt idx="8651">
                  <c:v>158.29680430432626</c:v>
                </c:pt>
                <c:pt idx="8652">
                  <c:v>158.5293562596701</c:v>
                </c:pt>
                <c:pt idx="8653">
                  <c:v>158.75965516195589</c:v>
                </c:pt>
                <c:pt idx="8654">
                  <c:v>158.98769773812691</c:v>
                </c:pt>
                <c:pt idx="8655">
                  <c:v>159.21348074719256</c:v>
                </c:pt>
                <c:pt idx="8656">
                  <c:v>159.43700098027693</c:v>
                </c:pt>
                <c:pt idx="8657">
                  <c:v>159.65825526066268</c:v>
                </c:pt>
                <c:pt idx="8658">
                  <c:v>159.87724044383683</c:v>
                </c:pt>
                <c:pt idx="8659">
                  <c:v>160.09395341753515</c:v>
                </c:pt>
                <c:pt idx="8660">
                  <c:v>160.30839110178658</c:v>
                </c:pt>
                <c:pt idx="8661">
                  <c:v>160.52055044895738</c:v>
                </c:pt>
                <c:pt idx="8662">
                  <c:v>160.73042844379282</c:v>
                </c:pt>
                <c:pt idx="8663">
                  <c:v>160.93802210346243</c:v>
                </c:pt>
                <c:pt idx="8664">
                  <c:v>161.14332847760076</c:v>
                </c:pt>
                <c:pt idx="8665">
                  <c:v>161.34634464834983</c:v>
                </c:pt>
                <c:pt idx="8666">
                  <c:v>161.54706773040047</c:v>
                </c:pt>
                <c:pt idx="8667">
                  <c:v>161.74549487103337</c:v>
                </c:pt>
                <c:pt idx="8668">
                  <c:v>161.94162325015967</c:v>
                </c:pt>
                <c:pt idx="8669">
                  <c:v>162.13545008036127</c:v>
                </c:pt>
                <c:pt idx="8670">
                  <c:v>162.32697260692922</c:v>
                </c:pt>
                <c:pt idx="8671">
                  <c:v>162.51618810790478</c:v>
                </c:pt>
                <c:pt idx="8672">
                  <c:v>162.7030938941169</c:v>
                </c:pt>
                <c:pt idx="8673">
                  <c:v>162.88768730922061</c:v>
                </c:pt>
                <c:pt idx="8674">
                  <c:v>163.06996572973495</c:v>
                </c:pt>
                <c:pt idx="8675">
                  <c:v>163.24992656507999</c:v>
                </c:pt>
                <c:pt idx="8676">
                  <c:v>163.42756725761433</c:v>
                </c:pt>
                <c:pt idx="8677">
                  <c:v>163.6028852826698</c:v>
                </c:pt>
                <c:pt idx="8678">
                  <c:v>163.77587814858958</c:v>
                </c:pt>
                <c:pt idx="8679">
                  <c:v>163.94654339676208</c:v>
                </c:pt>
                <c:pt idx="8680">
                  <c:v>164.11487860165636</c:v>
                </c:pt>
                <c:pt idx="8681">
                  <c:v>164.28088137085658</c:v>
                </c:pt>
                <c:pt idx="8682">
                  <c:v>164.44454934509594</c:v>
                </c:pt>
                <c:pt idx="8683">
                  <c:v>164.60588019829046</c:v>
                </c:pt>
                <c:pt idx="8684">
                  <c:v>164.76487163757113</c:v>
                </c:pt>
                <c:pt idx="8685">
                  <c:v>164.92152140331791</c:v>
                </c:pt>
                <c:pt idx="8686">
                  <c:v>165.07582726919088</c:v>
                </c:pt>
                <c:pt idx="8687">
                  <c:v>165.22778704216216</c:v>
                </c:pt>
                <c:pt idx="8688">
                  <c:v>165.37739856254697</c:v>
                </c:pt>
                <c:pt idx="8689">
                  <c:v>165.52465970403446</c:v>
                </c:pt>
                <c:pt idx="8690">
                  <c:v>165.66956837371814</c:v>
                </c:pt>
                <c:pt idx="8691">
                  <c:v>165.81212251212446</c:v>
                </c:pt>
                <c:pt idx="8692">
                  <c:v>165.95232009324391</c:v>
                </c:pt>
                <c:pt idx="8693">
                  <c:v>166.09015912455823</c:v>
                </c:pt>
                <c:pt idx="8694">
                  <c:v>166.22563764707041</c:v>
                </c:pt>
                <c:pt idx="8695">
                  <c:v>166.35875373533011</c:v>
                </c:pt>
                <c:pt idx="8696">
                  <c:v>166.48950549746323</c:v>
                </c:pt>
                <c:pt idx="8697">
                  <c:v>166.61789107519806</c:v>
                </c:pt>
                <c:pt idx="8698">
                  <c:v>166.7439086438909</c:v>
                </c:pt>
                <c:pt idx="8699">
                  <c:v>166.86755641255337</c:v>
                </c:pt>
                <c:pt idx="8700">
                  <c:v>166.98883262387679</c:v>
                </c:pt>
                <c:pt idx="8701">
                  <c:v>167.1077355542584</c:v>
                </c:pt>
                <c:pt idx="8702">
                  <c:v>167.22426351382373</c:v>
                </c:pt>
                <c:pt idx="8703">
                  <c:v>167.33841484645271</c:v>
                </c:pt>
                <c:pt idx="8704">
                  <c:v>167.45018792980247</c:v>
                </c:pt>
                <c:pt idx="8705">
                  <c:v>167.55958117532967</c:v>
                </c:pt>
                <c:pt idx="8706">
                  <c:v>167.66659302831414</c:v>
                </c:pt>
                <c:pt idx="8707">
                  <c:v>167.77122196788102</c:v>
                </c:pt>
                <c:pt idx="8708">
                  <c:v>167.87346650702142</c:v>
                </c:pt>
                <c:pt idx="8709">
                  <c:v>167.97332519261377</c:v>
                </c:pt>
                <c:pt idx="8710">
                  <c:v>168.07079660544528</c:v>
                </c:pt>
                <c:pt idx="8711">
                  <c:v>168.1658793602316</c:v>
                </c:pt>
                <c:pt idx="8712">
                  <c:v>168.25857210563598</c:v>
                </c:pt>
                <c:pt idx="8713">
                  <c:v>168.34887352428933</c:v>
                </c:pt>
                <c:pt idx="8714">
                  <c:v>168.43678233280895</c:v>
                </c:pt>
                <c:pt idx="8715">
                  <c:v>168.52229728181607</c:v>
                </c:pt>
                <c:pt idx="8716">
                  <c:v>168.60541715595366</c:v>
                </c:pt>
                <c:pt idx="8717">
                  <c:v>168.6861407739045</c:v>
                </c:pt>
                <c:pt idx="8718">
                  <c:v>168.76446698840726</c:v>
                </c:pt>
                <c:pt idx="8719">
                  <c:v>168.84039468627307</c:v>
                </c:pt>
                <c:pt idx="8720">
                  <c:v>168.91392278840129</c:v>
                </c:pt>
                <c:pt idx="8721">
                  <c:v>168.98505024979485</c:v>
                </c:pt>
                <c:pt idx="8722">
                  <c:v>169.05377605957517</c:v>
                </c:pt>
                <c:pt idx="8723">
                  <c:v>169.12009924099613</c:v>
                </c:pt>
                <c:pt idx="8724">
                  <c:v>169.18401885145863</c:v>
                </c:pt>
                <c:pt idx="8725">
                  <c:v>169.24553398252354</c:v>
                </c:pt>
                <c:pt idx="8726">
                  <c:v>169.30464375992466</c:v>
                </c:pt>
                <c:pt idx="8727">
                  <c:v>169.36134734358126</c:v>
                </c:pt>
                <c:pt idx="8728">
                  <c:v>169.41564392760984</c:v>
                </c:pt>
                <c:pt idx="8729">
                  <c:v>169.46753274033591</c:v>
                </c:pt>
                <c:pt idx="8730">
                  <c:v>169.51701304430435</c:v>
                </c:pt>
                <c:pt idx="8731">
                  <c:v>169.56408413629063</c:v>
                </c:pt>
                <c:pt idx="8732">
                  <c:v>169.60874534731033</c:v>
                </c:pt>
                <c:pt idx="8733">
                  <c:v>169.65099604262878</c:v>
                </c:pt>
                <c:pt idx="8734">
                  <c:v>169.69083562177011</c:v>
                </c:pt>
                <c:pt idx="8735">
                  <c:v>169.72826351852569</c:v>
                </c:pt>
                <c:pt idx="8736">
                  <c:v>169.76327920096227</c:v>
                </c:pt>
                <c:pt idx="8737">
                  <c:v>169.79588217142955</c:v>
                </c:pt>
                <c:pt idx="8738">
                  <c:v>169.82607196656701</c:v>
                </c:pt>
                <c:pt idx="8739">
                  <c:v>169.85384815731095</c:v>
                </c:pt>
                <c:pt idx="8740">
                  <c:v>169.87921034890016</c:v>
                </c:pt>
                <c:pt idx="8741">
                  <c:v>169.90215818088177</c:v>
                </c:pt>
                <c:pt idx="8742">
                  <c:v>169.92269132711633</c:v>
                </c:pt>
                <c:pt idx="8743">
                  <c:v>169.94080949578236</c:v>
                </c:pt>
                <c:pt idx="8744">
                  <c:v>169.95651242938058</c:v>
                </c:pt>
                <c:pt idx="8745">
                  <c:v>169.96979990473753</c:v>
                </c:pt>
                <c:pt idx="8746">
                  <c:v>169.98067173300879</c:v>
                </c:pt>
                <c:pt idx="8747">
                  <c:v>169.98912775968159</c:v>
                </c:pt>
                <c:pt idx="8748">
                  <c:v>169.9951678645771</c:v>
                </c:pt>
                <c:pt idx="8749">
                  <c:v>169.99879196185205</c:v>
                </c:pt>
                <c:pt idx="8750">
                  <c:v>170</c:v>
                </c:pt>
                <c:pt idx="8751">
                  <c:v>169.99879196185205</c:v>
                </c:pt>
                <c:pt idx="8752">
                  <c:v>169.9951678645771</c:v>
                </c:pt>
                <c:pt idx="8753">
                  <c:v>169.98912775968159</c:v>
                </c:pt>
                <c:pt idx="8754">
                  <c:v>169.98067173300879</c:v>
                </c:pt>
                <c:pt idx="8755">
                  <c:v>169.96979990473756</c:v>
                </c:pt>
                <c:pt idx="8756">
                  <c:v>169.95651242938061</c:v>
                </c:pt>
                <c:pt idx="8757">
                  <c:v>169.94080949578242</c:v>
                </c:pt>
                <c:pt idx="8758">
                  <c:v>169.92269132711635</c:v>
                </c:pt>
                <c:pt idx="8759">
                  <c:v>169.9021581808818</c:v>
                </c:pt>
                <c:pt idx="8760">
                  <c:v>169.87921034890019</c:v>
                </c:pt>
                <c:pt idx="8761">
                  <c:v>169.85384815731098</c:v>
                </c:pt>
                <c:pt idx="8762">
                  <c:v>169.82607196656704</c:v>
                </c:pt>
                <c:pt idx="8763">
                  <c:v>169.79588217142961</c:v>
                </c:pt>
                <c:pt idx="8764">
                  <c:v>169.76327920096239</c:v>
                </c:pt>
                <c:pt idx="8765">
                  <c:v>169.72826351852575</c:v>
                </c:pt>
                <c:pt idx="8766">
                  <c:v>169.69083562177019</c:v>
                </c:pt>
                <c:pt idx="8767">
                  <c:v>169.65099604262886</c:v>
                </c:pt>
                <c:pt idx="8768">
                  <c:v>169.60874534731047</c:v>
                </c:pt>
                <c:pt idx="8769">
                  <c:v>169.56408413629072</c:v>
                </c:pt>
                <c:pt idx="8770">
                  <c:v>169.51701304430443</c:v>
                </c:pt>
                <c:pt idx="8771">
                  <c:v>169.467532740336</c:v>
                </c:pt>
                <c:pt idx="8772">
                  <c:v>169.41564392760992</c:v>
                </c:pt>
                <c:pt idx="8773">
                  <c:v>169.36134734358134</c:v>
                </c:pt>
                <c:pt idx="8774">
                  <c:v>169.30464375992474</c:v>
                </c:pt>
                <c:pt idx="8775">
                  <c:v>169.24553398252374</c:v>
                </c:pt>
                <c:pt idx="8776">
                  <c:v>169.18401885145872</c:v>
                </c:pt>
                <c:pt idx="8777">
                  <c:v>169.12009924099624</c:v>
                </c:pt>
                <c:pt idx="8778">
                  <c:v>169.05377605957526</c:v>
                </c:pt>
                <c:pt idx="8779">
                  <c:v>168.98505024979497</c:v>
                </c:pt>
                <c:pt idx="8780">
                  <c:v>168.91392278840144</c:v>
                </c:pt>
                <c:pt idx="8781">
                  <c:v>168.84039468627333</c:v>
                </c:pt>
                <c:pt idx="8782">
                  <c:v>168.76446698840752</c:v>
                </c:pt>
                <c:pt idx="8783">
                  <c:v>168.68614077390464</c:v>
                </c:pt>
                <c:pt idx="8784">
                  <c:v>168.6054171559538</c:v>
                </c:pt>
                <c:pt idx="8785">
                  <c:v>168.52229728181621</c:v>
                </c:pt>
                <c:pt idx="8786">
                  <c:v>168.43678233280926</c:v>
                </c:pt>
                <c:pt idx="8787">
                  <c:v>168.34887352428947</c:v>
                </c:pt>
                <c:pt idx="8788">
                  <c:v>168.25857210563612</c:v>
                </c:pt>
                <c:pt idx="8789">
                  <c:v>168.16587936023177</c:v>
                </c:pt>
                <c:pt idx="8790">
                  <c:v>168.07079660544542</c:v>
                </c:pt>
                <c:pt idx="8791">
                  <c:v>167.97332519261391</c:v>
                </c:pt>
                <c:pt idx="8792">
                  <c:v>167.87346650702159</c:v>
                </c:pt>
                <c:pt idx="8793">
                  <c:v>167.77122196788139</c:v>
                </c:pt>
                <c:pt idx="8794">
                  <c:v>167.66659302831454</c:v>
                </c:pt>
                <c:pt idx="8795">
                  <c:v>167.55958117532987</c:v>
                </c:pt>
                <c:pt idx="8796">
                  <c:v>167.45018792980267</c:v>
                </c:pt>
                <c:pt idx="8797">
                  <c:v>167.33841484645288</c:v>
                </c:pt>
                <c:pt idx="8798">
                  <c:v>167.22426351382393</c:v>
                </c:pt>
                <c:pt idx="8799">
                  <c:v>167.1077355542586</c:v>
                </c:pt>
                <c:pt idx="8800">
                  <c:v>166.98883262387722</c:v>
                </c:pt>
                <c:pt idx="8801">
                  <c:v>166.86755641255357</c:v>
                </c:pt>
                <c:pt idx="8802">
                  <c:v>166.74390864389107</c:v>
                </c:pt>
                <c:pt idx="8803">
                  <c:v>166.61789107519826</c:v>
                </c:pt>
                <c:pt idx="8804">
                  <c:v>166.48950549746368</c:v>
                </c:pt>
                <c:pt idx="8805">
                  <c:v>166.35875373533034</c:v>
                </c:pt>
                <c:pt idx="8806">
                  <c:v>166.22563764707064</c:v>
                </c:pt>
                <c:pt idx="8807">
                  <c:v>166.09015912455868</c:v>
                </c:pt>
                <c:pt idx="8808">
                  <c:v>165.95232009324411</c:v>
                </c:pt>
                <c:pt idx="8809">
                  <c:v>165.81212251212469</c:v>
                </c:pt>
                <c:pt idx="8810">
                  <c:v>165.66956837371836</c:v>
                </c:pt>
                <c:pt idx="8811">
                  <c:v>165.52465970403497</c:v>
                </c:pt>
                <c:pt idx="8812">
                  <c:v>165.3773985625472</c:v>
                </c:pt>
                <c:pt idx="8813">
                  <c:v>165.22778704216239</c:v>
                </c:pt>
                <c:pt idx="8814">
                  <c:v>165.07582726919114</c:v>
                </c:pt>
                <c:pt idx="8815">
                  <c:v>164.92152140331817</c:v>
                </c:pt>
                <c:pt idx="8816">
                  <c:v>164.76487163757139</c:v>
                </c:pt>
                <c:pt idx="8817">
                  <c:v>164.60588019829075</c:v>
                </c:pt>
                <c:pt idx="8818">
                  <c:v>164.44454934509648</c:v>
                </c:pt>
                <c:pt idx="8819">
                  <c:v>164.28088137085683</c:v>
                </c:pt>
                <c:pt idx="8820">
                  <c:v>164.11487860165664</c:v>
                </c:pt>
                <c:pt idx="8821">
                  <c:v>163.94654339676234</c:v>
                </c:pt>
                <c:pt idx="8822">
                  <c:v>163.77587814858987</c:v>
                </c:pt>
                <c:pt idx="8823">
                  <c:v>163.60288528267009</c:v>
                </c:pt>
                <c:pt idx="8824">
                  <c:v>163.42756725761461</c:v>
                </c:pt>
                <c:pt idx="8825">
                  <c:v>163.24992656508061</c:v>
                </c:pt>
                <c:pt idx="8826">
                  <c:v>163.06996572973523</c:v>
                </c:pt>
                <c:pt idx="8827">
                  <c:v>162.88768730922092</c:v>
                </c:pt>
                <c:pt idx="8828">
                  <c:v>162.70309389411722</c:v>
                </c:pt>
                <c:pt idx="8829">
                  <c:v>162.51618810790509</c:v>
                </c:pt>
                <c:pt idx="8830">
                  <c:v>162.3269726069295</c:v>
                </c:pt>
                <c:pt idx="8831">
                  <c:v>162.13545008036158</c:v>
                </c:pt>
                <c:pt idx="8832">
                  <c:v>161.94162325016035</c:v>
                </c:pt>
                <c:pt idx="8833">
                  <c:v>161.74549487103369</c:v>
                </c:pt>
                <c:pt idx="8834">
                  <c:v>161.54706773040081</c:v>
                </c:pt>
                <c:pt idx="8835">
                  <c:v>161.34634464835017</c:v>
                </c:pt>
                <c:pt idx="8836">
                  <c:v>161.1433284776011</c:v>
                </c:pt>
                <c:pt idx="8837">
                  <c:v>160.93802210346274</c:v>
                </c:pt>
                <c:pt idx="8838">
                  <c:v>160.73042844379316</c:v>
                </c:pt>
                <c:pt idx="8839">
                  <c:v>160.52055044895772</c:v>
                </c:pt>
                <c:pt idx="8840">
                  <c:v>160.30839110178692</c:v>
                </c:pt>
                <c:pt idx="8841">
                  <c:v>160.09395341753549</c:v>
                </c:pt>
                <c:pt idx="8842">
                  <c:v>159.8772404438372</c:v>
                </c:pt>
                <c:pt idx="8843">
                  <c:v>159.65825526066348</c:v>
                </c:pt>
                <c:pt idx="8844">
                  <c:v>159.43700098027728</c:v>
                </c:pt>
                <c:pt idx="8845">
                  <c:v>159.21348074719293</c:v>
                </c:pt>
                <c:pt idx="8846">
                  <c:v>158.98769773812731</c:v>
                </c:pt>
                <c:pt idx="8847">
                  <c:v>158.75965516195669</c:v>
                </c:pt>
                <c:pt idx="8848">
                  <c:v>158.52935625967044</c:v>
                </c:pt>
                <c:pt idx="8849">
                  <c:v>158.29680430432663</c:v>
                </c:pt>
                <c:pt idx="8850">
                  <c:v>158.06200260100329</c:v>
                </c:pt>
                <c:pt idx="8851">
                  <c:v>157.82495448675101</c:v>
                </c:pt>
                <c:pt idx="8852">
                  <c:v>157.58566333054955</c:v>
                </c:pt>
                <c:pt idx="8853">
                  <c:v>157.34413253325548</c:v>
                </c:pt>
                <c:pt idx="8854">
                  <c:v>157.10036552755602</c:v>
                </c:pt>
                <c:pt idx="8855">
                  <c:v>156.85436577791947</c:v>
                </c:pt>
                <c:pt idx="8856">
                  <c:v>156.60613678054818</c:v>
                </c:pt>
                <c:pt idx="8857">
                  <c:v>156.35568206332428</c:v>
                </c:pt>
                <c:pt idx="8858">
                  <c:v>156.10300518576364</c:v>
                </c:pt>
                <c:pt idx="8859">
                  <c:v>155.84810973896495</c:v>
                </c:pt>
                <c:pt idx="8860">
                  <c:v>155.59099934555627</c:v>
                </c:pt>
                <c:pt idx="8861">
                  <c:v>155.33167765964538</c:v>
                </c:pt>
                <c:pt idx="8862">
                  <c:v>155.07014836676697</c:v>
                </c:pt>
                <c:pt idx="8863">
                  <c:v>154.80641518383266</c:v>
                </c:pt>
                <c:pt idx="8864">
                  <c:v>154.54048185907328</c:v>
                </c:pt>
                <c:pt idx="8865">
                  <c:v>154.27235217199001</c:v>
                </c:pt>
                <c:pt idx="8866">
                  <c:v>154.00202993330021</c:v>
                </c:pt>
                <c:pt idx="8867">
                  <c:v>153.72951898488071</c:v>
                </c:pt>
                <c:pt idx="8868">
                  <c:v>153.45482319971538</c:v>
                </c:pt>
                <c:pt idx="8869">
                  <c:v>153.17794648183931</c:v>
                </c:pt>
                <c:pt idx="8870">
                  <c:v>152.89889276628355</c:v>
                </c:pt>
                <c:pt idx="8871">
                  <c:v>152.61766601901905</c:v>
                </c:pt>
                <c:pt idx="8872">
                  <c:v>152.33427023690044</c:v>
                </c:pt>
                <c:pt idx="8873">
                  <c:v>152.0487094476085</c:v>
                </c:pt>
                <c:pt idx="8874">
                  <c:v>151.76098770959521</c:v>
                </c:pt>
                <c:pt idx="8875">
                  <c:v>151.47110911202284</c:v>
                </c:pt>
                <c:pt idx="8876">
                  <c:v>151.17907777470788</c:v>
                </c:pt>
                <c:pt idx="8877">
                  <c:v>150.88489784806205</c:v>
                </c:pt>
                <c:pt idx="8878">
                  <c:v>150.58857351303331</c:v>
                </c:pt>
                <c:pt idx="8879">
                  <c:v>150.29010898104633</c:v>
                </c:pt>
                <c:pt idx="8880">
                  <c:v>149.9895084939422</c:v>
                </c:pt>
                <c:pt idx="8881">
                  <c:v>149.68677632392036</c:v>
                </c:pt>
                <c:pt idx="8882">
                  <c:v>149.3819167734745</c:v>
                </c:pt>
                <c:pt idx="8883">
                  <c:v>149.07493417533362</c:v>
                </c:pt>
                <c:pt idx="8884">
                  <c:v>148.76583289239997</c:v>
                </c:pt>
                <c:pt idx="8885">
                  <c:v>148.45461731768697</c:v>
                </c:pt>
                <c:pt idx="8886">
                  <c:v>148.14129187425678</c:v>
                </c:pt>
                <c:pt idx="8887">
                  <c:v>147.82586101515693</c:v>
                </c:pt>
                <c:pt idx="8888">
                  <c:v>147.50832922335934</c:v>
                </c:pt>
                <c:pt idx="8889">
                  <c:v>147.18870101169301</c:v>
                </c:pt>
                <c:pt idx="8890">
                  <c:v>146.86698092278235</c:v>
                </c:pt>
                <c:pt idx="8891">
                  <c:v>146.54317352898192</c:v>
                </c:pt>
                <c:pt idx="8892">
                  <c:v>146.21728343231158</c:v>
                </c:pt>
                <c:pt idx="8893">
                  <c:v>145.88931526439092</c:v>
                </c:pt>
                <c:pt idx="8894">
                  <c:v>145.55927368637296</c:v>
                </c:pt>
                <c:pt idx="8895">
                  <c:v>145.22716338888031</c:v>
                </c:pt>
                <c:pt idx="8896">
                  <c:v>144.89298909193482</c:v>
                </c:pt>
                <c:pt idx="8897">
                  <c:v>144.55675554489295</c:v>
                </c:pt>
                <c:pt idx="8898">
                  <c:v>144.21846752637762</c:v>
                </c:pt>
                <c:pt idx="8899">
                  <c:v>143.87812984421043</c:v>
                </c:pt>
                <c:pt idx="8900">
                  <c:v>143.53574733534313</c:v>
                </c:pt>
                <c:pt idx="8901">
                  <c:v>143.19132486578843</c:v>
                </c:pt>
                <c:pt idx="8902">
                  <c:v>142.84486733055326</c:v>
                </c:pt>
                <c:pt idx="8903">
                  <c:v>142.49637965356547</c:v>
                </c:pt>
                <c:pt idx="8904">
                  <c:v>142.14586678760631</c:v>
                </c:pt>
                <c:pt idx="8905">
                  <c:v>141.79333371423948</c:v>
                </c:pt>
                <c:pt idx="8906">
                  <c:v>141.43878544374024</c:v>
                </c:pt>
                <c:pt idx="8907">
                  <c:v>141.08222701502439</c:v>
                </c:pt>
                <c:pt idx="8908">
                  <c:v>140.72366349557572</c:v>
                </c:pt>
                <c:pt idx="8909">
                  <c:v>140.36309998137685</c:v>
                </c:pt>
                <c:pt idx="8910">
                  <c:v>140.00054159683282</c:v>
                </c:pt>
                <c:pt idx="8911">
                  <c:v>139.63599349470073</c:v>
                </c:pt>
                <c:pt idx="8912">
                  <c:v>139.26946085601608</c:v>
                </c:pt>
                <c:pt idx="8913">
                  <c:v>138.90094889001898</c:v>
                </c:pt>
                <c:pt idx="8914">
                  <c:v>138.5304628340802</c:v>
                </c:pt>
                <c:pt idx="8915">
                  <c:v>138.15800795362659</c:v>
                </c:pt>
                <c:pt idx="8916">
                  <c:v>137.78358954206578</c:v>
                </c:pt>
                <c:pt idx="8917">
                  <c:v>137.40721292071359</c:v>
                </c:pt>
                <c:pt idx="8918">
                  <c:v>137.02888343871493</c:v>
                </c:pt>
                <c:pt idx="8919">
                  <c:v>136.648606472967</c:v>
                </c:pt>
                <c:pt idx="8920">
                  <c:v>136.2663874280494</c:v>
                </c:pt>
                <c:pt idx="8921">
                  <c:v>135.88223173614008</c:v>
                </c:pt>
                <c:pt idx="8922">
                  <c:v>135.49614485694175</c:v>
                </c:pt>
                <c:pt idx="8923">
                  <c:v>135.10813227760286</c:v>
                </c:pt>
                <c:pt idx="8924">
                  <c:v>134.71819951264243</c:v>
                </c:pt>
                <c:pt idx="8925">
                  <c:v>134.32635210386826</c:v>
                </c:pt>
                <c:pt idx="8926">
                  <c:v>133.93259562029712</c:v>
                </c:pt>
                <c:pt idx="8927">
                  <c:v>133.5369356580824</c:v>
                </c:pt>
                <c:pt idx="8928">
                  <c:v>133.13937784042733</c:v>
                </c:pt>
                <c:pt idx="8929">
                  <c:v>132.73992781750837</c:v>
                </c:pt>
                <c:pt idx="8930">
                  <c:v>132.33859126639391</c:v>
                </c:pt>
                <c:pt idx="8931">
                  <c:v>131.93537389096684</c:v>
                </c:pt>
                <c:pt idx="8932">
                  <c:v>131.53028142183638</c:v>
                </c:pt>
                <c:pt idx="8933">
                  <c:v>131.12331961626319</c:v>
                </c:pt>
                <c:pt idx="8934">
                  <c:v>130.71449425807685</c:v>
                </c:pt>
                <c:pt idx="8935">
                  <c:v>130.30381115758988</c:v>
                </c:pt>
                <c:pt idx="8936">
                  <c:v>129.89127615151821</c:v>
                </c:pt>
                <c:pt idx="8937">
                  <c:v>129.47689510289658</c:v>
                </c:pt>
                <c:pt idx="8938">
                  <c:v>129.06067390099935</c:v>
                </c:pt>
                <c:pt idx="8939">
                  <c:v>128.6426184612487</c:v>
                </c:pt>
                <c:pt idx="8940">
                  <c:v>128.22273472513859</c:v>
                </c:pt>
                <c:pt idx="8941">
                  <c:v>127.80102866014556</c:v>
                </c:pt>
                <c:pt idx="8942">
                  <c:v>127.3775062596478</c:v>
                </c:pt>
                <c:pt idx="8943">
                  <c:v>126.95217354283533</c:v>
                </c:pt>
                <c:pt idx="8944">
                  <c:v>126.52503655462748</c:v>
                </c:pt>
                <c:pt idx="8945">
                  <c:v>126.09610136558636</c:v>
                </c:pt>
                <c:pt idx="8946">
                  <c:v>125.66537407183047</c:v>
                </c:pt>
                <c:pt idx="8947">
                  <c:v>125.23286079494802</c:v>
                </c:pt>
                <c:pt idx="8948">
                  <c:v>124.79856768190928</c:v>
                </c:pt>
                <c:pt idx="8949">
                  <c:v>124.3625009049823</c:v>
                </c:pt>
                <c:pt idx="8950">
                  <c:v>123.9246666616404</c:v>
                </c:pt>
                <c:pt idx="8951">
                  <c:v>123.48507117447735</c:v>
                </c:pt>
                <c:pt idx="8952">
                  <c:v>123.04372069111804</c:v>
                </c:pt>
                <c:pt idx="8953">
                  <c:v>122.60062148412979</c:v>
                </c:pt>
                <c:pt idx="8954">
                  <c:v>122.15577985093313</c:v>
                </c:pt>
                <c:pt idx="8955">
                  <c:v>121.70920211371146</c:v>
                </c:pt>
                <c:pt idx="8956">
                  <c:v>121.26089461932466</c:v>
                </c:pt>
                <c:pt idx="8957">
                  <c:v>120.81086373921367</c:v>
                </c:pt>
                <c:pt idx="8958">
                  <c:v>120.35911586931347</c:v>
                </c:pt>
                <c:pt idx="8959">
                  <c:v>119.90565742996122</c:v>
                </c:pt>
                <c:pt idx="8960">
                  <c:v>119.4504948658051</c:v>
                </c:pt>
                <c:pt idx="8961">
                  <c:v>118.99363464571265</c:v>
                </c:pt>
                <c:pt idx="8962">
                  <c:v>118.53508326267794</c:v>
                </c:pt>
                <c:pt idx="8963">
                  <c:v>118.07484723373292</c:v>
                </c:pt>
                <c:pt idx="8964">
                  <c:v>117.6129330998494</c:v>
                </c:pt>
                <c:pt idx="8965">
                  <c:v>117.1493474258497</c:v>
                </c:pt>
                <c:pt idx="8966">
                  <c:v>116.68409680031237</c:v>
                </c:pt>
                <c:pt idx="8967">
                  <c:v>116.21718783547865</c:v>
                </c:pt>
                <c:pt idx="8968">
                  <c:v>115.74862716715842</c:v>
                </c:pt>
                <c:pt idx="8969">
                  <c:v>115.27842145463507</c:v>
                </c:pt>
                <c:pt idx="8970">
                  <c:v>114.80657738057432</c:v>
                </c:pt>
                <c:pt idx="8971">
                  <c:v>114.33310165092405</c:v>
                </c:pt>
                <c:pt idx="8972">
                  <c:v>113.85800099482239</c:v>
                </c:pt>
                <c:pt idx="8973">
                  <c:v>113.3812821645013</c:v>
                </c:pt>
                <c:pt idx="8974">
                  <c:v>112.9029519351906</c:v>
                </c:pt>
                <c:pt idx="8975">
                  <c:v>112.4230171050216</c:v>
                </c:pt>
                <c:pt idx="8976">
                  <c:v>111.9414844949297</c:v>
                </c:pt>
                <c:pt idx="8977">
                  <c:v>111.45836094856095</c:v>
                </c:pt>
                <c:pt idx="8978">
                  <c:v>110.97365333216948</c:v>
                </c:pt>
                <c:pt idx="8979">
                  <c:v>110.48736853452337</c:v>
                </c:pt>
                <c:pt idx="8980">
                  <c:v>109.99951346680601</c:v>
                </c:pt>
                <c:pt idx="8981">
                  <c:v>109.51009506251779</c:v>
                </c:pt>
                <c:pt idx="8982">
                  <c:v>109.01912027737757</c:v>
                </c:pt>
                <c:pt idx="8983">
                  <c:v>108.52659608922379</c:v>
                </c:pt>
                <c:pt idx="8984">
                  <c:v>108.03252949791447</c:v>
                </c:pt>
                <c:pt idx="8985">
                  <c:v>107.53692752523135</c:v>
                </c:pt>
                <c:pt idx="8986">
                  <c:v>107.03979721477452</c:v>
                </c:pt>
                <c:pt idx="8987">
                  <c:v>106.5411456318661</c:v>
                </c:pt>
                <c:pt idx="8988">
                  <c:v>106.0409798634489</c:v>
                </c:pt>
                <c:pt idx="8989">
                  <c:v>105.53930701798554</c:v>
                </c:pt>
                <c:pt idx="8990">
                  <c:v>105.03613422535764</c:v>
                </c:pt>
                <c:pt idx="8991">
                  <c:v>104.53146863676344</c:v>
                </c:pt>
                <c:pt idx="8992">
                  <c:v>104.02531742461987</c:v>
                </c:pt>
                <c:pt idx="8993">
                  <c:v>103.51768778245514</c:v>
                </c:pt>
                <c:pt idx="8994">
                  <c:v>103.00858692481005</c:v>
                </c:pt>
                <c:pt idx="8995">
                  <c:v>102.4980220871347</c:v>
                </c:pt>
                <c:pt idx="8996">
                  <c:v>101.9860005256856</c:v>
                </c:pt>
                <c:pt idx="8997">
                  <c:v>101.47252951742246</c:v>
                </c:pt>
                <c:pt idx="8998">
                  <c:v>100.95761635990394</c:v>
                </c:pt>
                <c:pt idx="8999">
                  <c:v>100.44126837118769</c:v>
                </c:pt>
                <c:pt idx="9000">
                  <c:v>99.923492889721587</c:v>
                </c:pt>
                <c:pt idx="9001">
                  <c:v>99.404297274238402</c:v>
                </c:pt>
                <c:pt idx="9002">
                  <c:v>98.883688903659973</c:v>
                </c:pt>
                <c:pt idx="9003">
                  <c:v>98.361675176982658</c:v>
                </c:pt>
                <c:pt idx="9004">
                  <c:v>97.838263513176997</c:v>
                </c:pt>
                <c:pt idx="9005">
                  <c:v>97.313461351080306</c:v>
                </c:pt>
                <c:pt idx="9006">
                  <c:v>96.787276149295934</c:v>
                </c:pt>
                <c:pt idx="9007">
                  <c:v>96.259715386077346</c:v>
                </c:pt>
                <c:pt idx="9008">
                  <c:v>95.730786559231746</c:v>
                </c:pt>
                <c:pt idx="9009">
                  <c:v>95.20049718600751</c:v>
                </c:pt>
                <c:pt idx="9010">
                  <c:v>94.668854802992485</c:v>
                </c:pt>
                <c:pt idx="9011">
                  <c:v>94.135866966000677</c:v>
                </c:pt>
                <c:pt idx="9012">
                  <c:v>93.601541249968051</c:v>
                </c:pt>
                <c:pt idx="9013">
                  <c:v>93.065885248848772</c:v>
                </c:pt>
                <c:pt idx="9014">
                  <c:v>92.52890657549726</c:v>
                </c:pt>
                <c:pt idx="9015">
                  <c:v>91.990612861570085</c:v>
                </c:pt>
                <c:pt idx="9016">
                  <c:v>91.451011757411436</c:v>
                </c:pt>
                <c:pt idx="9017">
                  <c:v>90.910110931949433</c:v>
                </c:pt>
                <c:pt idx="9018">
                  <c:v>90.367918072581062</c:v>
                </c:pt>
                <c:pt idx="9019">
                  <c:v>89.824440885067034</c:v>
                </c:pt>
                <c:pt idx="9020">
                  <c:v>89.279687093421146</c:v>
                </c:pt>
                <c:pt idx="9021">
                  <c:v>88.733664439800592</c:v>
                </c:pt>
                <c:pt idx="9022">
                  <c:v>88.186380684395928</c:v>
                </c:pt>
                <c:pt idx="9023">
                  <c:v>87.637843605319674</c:v>
                </c:pt>
                <c:pt idx="9024">
                  <c:v>87.088060998499998</c:v>
                </c:pt>
                <c:pt idx="9025">
                  <c:v>86.537040677563652</c:v>
                </c:pt>
                <c:pt idx="9026">
                  <c:v>85.984790473729092</c:v>
                </c:pt>
                <c:pt idx="9027">
                  <c:v>85.431318235694079</c:v>
                </c:pt>
                <c:pt idx="9028">
                  <c:v>84.876631829524285</c:v>
                </c:pt>
                <c:pt idx="9029">
                  <c:v>84.320739138541327</c:v>
                </c:pt>
                <c:pt idx="9030">
                  <c:v>83.763648063209757</c:v>
                </c:pt>
                <c:pt idx="9031">
                  <c:v>83.205366521028978</c:v>
                </c:pt>
                <c:pt idx="9032">
                  <c:v>82.645902446414411</c:v>
                </c:pt>
                <c:pt idx="9033">
                  <c:v>82.08526379058894</c:v>
                </c:pt>
                <c:pt idx="9034">
                  <c:v>81.523458521468839</c:v>
                </c:pt>
                <c:pt idx="9035">
                  <c:v>80.960494623550545</c:v>
                </c:pt>
                <c:pt idx="9036">
                  <c:v>80.396380097797163</c:v>
                </c:pt>
                <c:pt idx="9037">
                  <c:v>79.831122961523718</c:v>
                </c:pt>
                <c:pt idx="9038">
                  <c:v>79.264731248287447</c:v>
                </c:pt>
                <c:pt idx="9039">
                  <c:v>78.697213007767232</c:v>
                </c:pt>
                <c:pt idx="9040">
                  <c:v>78.128576305653482</c:v>
                </c:pt>
                <c:pt idx="9041">
                  <c:v>77.558829223532399</c:v>
                </c:pt>
                <c:pt idx="9042">
                  <c:v>76.987979858771183</c:v>
                </c:pt>
                <c:pt idx="9043">
                  <c:v>76.416036324402882</c:v>
                </c:pt>
                <c:pt idx="9044">
                  <c:v>75.84300674901003</c:v>
                </c:pt>
                <c:pt idx="9045">
                  <c:v>75.268899276613439</c:v>
                </c:pt>
                <c:pt idx="9046">
                  <c:v>74.693722066550038</c:v>
                </c:pt>
                <c:pt idx="9047">
                  <c:v>74.117483293361119</c:v>
                </c:pt>
                <c:pt idx="9048">
                  <c:v>73.54019114667517</c:v>
                </c:pt>
                <c:pt idx="9049">
                  <c:v>72.961853831091418</c:v>
                </c:pt>
                <c:pt idx="9050">
                  <c:v>72.382479566063267</c:v>
                </c:pt>
                <c:pt idx="9051">
                  <c:v>71.802076585781492</c:v>
                </c:pt>
                <c:pt idx="9052">
                  <c:v>71.220653139056054</c:v>
                </c:pt>
                <c:pt idx="9053">
                  <c:v>70.638217489203313</c:v>
                </c:pt>
                <c:pt idx="9054">
                  <c:v>70.054777913921995</c:v>
                </c:pt>
                <c:pt idx="9055">
                  <c:v>69.470342705179888</c:v>
                </c:pt>
                <c:pt idx="9056">
                  <c:v>68.884920169094983</c:v>
                </c:pt>
                <c:pt idx="9057">
                  <c:v>68.298518625817323</c:v>
                </c:pt>
                <c:pt idx="9058">
                  <c:v>67.711146409410873</c:v>
                </c:pt>
                <c:pt idx="9059">
                  <c:v>67.122811867733859</c:v>
                </c:pt>
                <c:pt idx="9060">
                  <c:v>66.533523362324601</c:v>
                </c:pt>
                <c:pt idx="9061">
                  <c:v>65.943289268276061</c:v>
                </c:pt>
                <c:pt idx="9062">
                  <c:v>65.352117974121199</c:v>
                </c:pt>
                <c:pt idx="9063">
                  <c:v>64.76001788171267</c:v>
                </c:pt>
                <c:pt idx="9064">
                  <c:v>64.166997406103405</c:v>
                </c:pt>
                <c:pt idx="9065">
                  <c:v>63.573064975427009</c:v>
                </c:pt>
                <c:pt idx="9066">
                  <c:v>62.978229030776873</c:v>
                </c:pt>
                <c:pt idx="9067">
                  <c:v>62.382498026090687</c:v>
                </c:pt>
                <c:pt idx="9068">
                  <c:v>61.785880428023567</c:v>
                </c:pt>
                <c:pt idx="9069">
                  <c:v>61.188384715832179</c:v>
                </c:pt>
                <c:pt idx="9070">
                  <c:v>60.590019381253185</c:v>
                </c:pt>
                <c:pt idx="9071">
                  <c:v>59.990792928382447</c:v>
                </c:pt>
                <c:pt idx="9072">
                  <c:v>59.390713873554255</c:v>
                </c:pt>
                <c:pt idx="9073">
                  <c:v>58.789790745219136</c:v>
                </c:pt>
                <c:pt idx="9074">
                  <c:v>58.188032083827139</c:v>
                </c:pt>
                <c:pt idx="9075">
                  <c:v>57.585446441700853</c:v>
                </c:pt>
                <c:pt idx="9076">
                  <c:v>56.982042382913811</c:v>
                </c:pt>
                <c:pt idx="9077">
                  <c:v>56.377828483173317</c:v>
                </c:pt>
                <c:pt idx="9078">
                  <c:v>55.772813329698586</c:v>
                </c:pt>
                <c:pt idx="9079">
                  <c:v>55.167005521093031</c:v>
                </c:pt>
                <c:pt idx="9080">
                  <c:v>54.560413667225411</c:v>
                </c:pt>
                <c:pt idx="9081">
                  <c:v>53.953046389110966</c:v>
                </c:pt>
                <c:pt idx="9082">
                  <c:v>53.34491231878313</c:v>
                </c:pt>
                <c:pt idx="9083">
                  <c:v>52.736020099170844</c:v>
                </c:pt>
                <c:pt idx="9084">
                  <c:v>52.126378383980345</c:v>
                </c:pt>
                <c:pt idx="9085">
                  <c:v>51.515995837572149</c:v>
                </c:pt>
                <c:pt idx="9086">
                  <c:v>50.904881134832159</c:v>
                </c:pt>
                <c:pt idx="9087">
                  <c:v>50.293042961051874</c:v>
                </c:pt>
                <c:pt idx="9088">
                  <c:v>49.680490011809503</c:v>
                </c:pt>
                <c:pt idx="9089">
                  <c:v>49.06723099283488</c:v>
                </c:pt>
                <c:pt idx="9090">
                  <c:v>48.453274619897279</c:v>
                </c:pt>
                <c:pt idx="9091">
                  <c:v>47.838629618674595</c:v>
                </c:pt>
                <c:pt idx="9092">
                  <c:v>47.223304724635121</c:v>
                </c:pt>
                <c:pt idx="9093">
                  <c:v>46.607308682906478</c:v>
                </c:pt>
                <c:pt idx="9094">
                  <c:v>45.990650248155923</c:v>
                </c:pt>
                <c:pt idx="9095">
                  <c:v>45.373338184464806</c:v>
                </c:pt>
                <c:pt idx="9096">
                  <c:v>44.755381265203958</c:v>
                </c:pt>
                <c:pt idx="9097">
                  <c:v>44.136788272909058</c:v>
                </c:pt>
                <c:pt idx="9098">
                  <c:v>43.517567999154615</c:v>
                </c:pt>
                <c:pt idx="9099">
                  <c:v>42.897729244433712</c:v>
                </c:pt>
                <c:pt idx="9100">
                  <c:v>42.277280818025886</c:v>
                </c:pt>
                <c:pt idx="9101">
                  <c:v>41.656231537876657</c:v>
                </c:pt>
                <c:pt idx="9102">
                  <c:v>41.034590230470982</c:v>
                </c:pt>
                <c:pt idx="9103">
                  <c:v>40.412365730707855</c:v>
                </c:pt>
                <c:pt idx="9104">
                  <c:v>39.789566881774711</c:v>
                </c:pt>
                <c:pt idx="9105">
                  <c:v>39.166202535020581</c:v>
                </c:pt>
                <c:pt idx="9106">
                  <c:v>38.54228154983501</c:v>
                </c:pt>
                <c:pt idx="9107">
                  <c:v>37.917812793515068</c:v>
                </c:pt>
                <c:pt idx="9108">
                  <c:v>37.292805141144051</c:v>
                </c:pt>
                <c:pt idx="9109">
                  <c:v>36.667267475464165</c:v>
                </c:pt>
                <c:pt idx="9110">
                  <c:v>36.041208686750252</c:v>
                </c:pt>
                <c:pt idx="9111">
                  <c:v>35.414637672683504</c:v>
                </c:pt>
                <c:pt idx="9112">
                  <c:v>34.787563338223755</c:v>
                </c:pt>
                <c:pt idx="9113">
                  <c:v>34.159994595487696</c:v>
                </c:pt>
                <c:pt idx="9114">
                  <c:v>33.531940363615107</c:v>
                </c:pt>
                <c:pt idx="9115">
                  <c:v>32.903409568646815</c:v>
                </c:pt>
                <c:pt idx="9116">
                  <c:v>32.274411143396691</c:v>
                </c:pt>
                <c:pt idx="9117">
                  <c:v>31.644954027324641</c:v>
                </c:pt>
                <c:pt idx="9118">
                  <c:v>31.015047166409587</c:v>
                </c:pt>
                <c:pt idx="9119">
                  <c:v>30.384699513022326</c:v>
                </c:pt>
                <c:pt idx="9120">
                  <c:v>29.753920025797104</c:v>
                </c:pt>
                <c:pt idx="9121">
                  <c:v>29.122717669509047</c:v>
                </c:pt>
                <c:pt idx="9122">
                  <c:v>28.491101414939617</c:v>
                </c:pt>
                <c:pt idx="9123">
                  <c:v>27.859080238753876</c:v>
                </c:pt>
                <c:pt idx="9124">
                  <c:v>27.226663123371722</c:v>
                </c:pt>
                <c:pt idx="9125">
                  <c:v>26.59385905684022</c:v>
                </c:pt>
                <c:pt idx="9126">
                  <c:v>25.960677032705874</c:v>
                </c:pt>
                <c:pt idx="9127">
                  <c:v>25.327126049885603</c:v>
                </c:pt>
                <c:pt idx="9128">
                  <c:v>24.69321511254363</c:v>
                </c:pt>
                <c:pt idx="9129">
                  <c:v>24.058953229956348</c:v>
                </c:pt>
                <c:pt idx="9130">
                  <c:v>23.424349416389045</c:v>
                </c:pt>
                <c:pt idx="9131">
                  <c:v>22.789412690966614</c:v>
                </c:pt>
                <c:pt idx="9132">
                  <c:v>22.154152077545362</c:v>
                </c:pt>
                <c:pt idx="9133">
                  <c:v>21.518576604584752</c:v>
                </c:pt>
                <c:pt idx="9134">
                  <c:v>20.882695305017911</c:v>
                </c:pt>
                <c:pt idx="9135">
                  <c:v>20.24651721612803</c:v>
                </c:pt>
                <c:pt idx="9136">
                  <c:v>19.610051379412731</c:v>
                </c:pt>
                <c:pt idx="9137">
                  <c:v>18.973306840460381</c:v>
                </c:pt>
                <c:pt idx="9138">
                  <c:v>18.336292648820312</c:v>
                </c:pt>
                <c:pt idx="9139">
                  <c:v>17.699017857874225</c:v>
                </c:pt>
                <c:pt idx="9140">
                  <c:v>17.061491524707503</c:v>
                </c:pt>
                <c:pt idx="9141">
                  <c:v>16.423722709979316</c:v>
                </c:pt>
                <c:pt idx="9142">
                  <c:v>15.785720477798622</c:v>
                </c:pt>
                <c:pt idx="9143">
                  <c:v>15.147493895588163</c:v>
                </c:pt>
                <c:pt idx="9144">
                  <c:v>14.509052033961597</c:v>
                </c:pt>
                <c:pt idx="9145">
                  <c:v>13.870403966587356</c:v>
                </c:pt>
                <c:pt idx="9146">
                  <c:v>13.231558770071739</c:v>
                </c:pt>
                <c:pt idx="9147">
                  <c:v>12.592525523817876</c:v>
                </c:pt>
                <c:pt idx="9148">
                  <c:v>11.953313309901493</c:v>
                </c:pt>
                <c:pt idx="9149">
                  <c:v>11.313931212945459</c:v>
                </c:pt>
                <c:pt idx="9150">
                  <c:v>10.674388319984647</c:v>
                </c:pt>
                <c:pt idx="9151">
                  <c:v>10.034693720336788</c:v>
                </c:pt>
                <c:pt idx="9152">
                  <c:v>9.3948565054781099</c:v>
                </c:pt>
                <c:pt idx="9153">
                  <c:v>8.7548857689141322</c:v>
                </c:pt>
                <c:pt idx="9154">
                  <c:v>8.1147906060443891</c:v>
                </c:pt>
                <c:pt idx="9155">
                  <c:v>7.4745801140367973</c:v>
                </c:pt>
                <c:pt idx="9156">
                  <c:v>6.8342633917019695</c:v>
                </c:pt>
                <c:pt idx="9157">
                  <c:v>6.1938495393578741</c:v>
                </c:pt>
                <c:pt idx="9158">
                  <c:v>5.5533476587004982</c:v>
                </c:pt>
                <c:pt idx="9159">
                  <c:v>4.9127668526793205</c:v>
                </c:pt>
                <c:pt idx="9160">
                  <c:v>4.2721162253679381</c:v>
                </c:pt>
                <c:pt idx="9161">
                  <c:v>3.6314048818286415</c:v>
                </c:pt>
                <c:pt idx="9162">
                  <c:v>2.9906419279878409</c:v>
                </c:pt>
                <c:pt idx="9163">
                  <c:v>2.3498364705054415</c:v>
                </c:pt>
                <c:pt idx="9164">
                  <c:v>1.7089976166454208</c:v>
                </c:pt>
                <c:pt idx="9165">
                  <c:v>1.0681344741463923</c:v>
                </c:pt>
                <c:pt idx="9166">
                  <c:v>0.42725615109095688</c:v>
                </c:pt>
                <c:pt idx="9167">
                  <c:v>-0.21362824421891136</c:v>
                </c:pt>
                <c:pt idx="9168">
                  <c:v>-0.85450960339856197</c:v>
                </c:pt>
                <c:pt idx="9169">
                  <c:v>-1.4953788181052869</c:v>
                </c:pt>
                <c:pt idx="9170">
                  <c:v>-2.1362267801689776</c:v>
                </c:pt>
                <c:pt idx="9171">
                  <c:v>-2.7770443817215726</c:v>
                </c:pt>
                <c:pt idx="9172">
                  <c:v>-3.4178225153265012</c:v>
                </c:pt>
                <c:pt idx="9173">
                  <c:v>-4.0585520741093264</c:v>
                </c:pt>
                <c:pt idx="9174">
                  <c:v>-4.6992239518823444</c:v>
                </c:pt>
                <c:pt idx="9175">
                  <c:v>-5.3398290432812496</c:v>
                </c:pt>
                <c:pt idx="9176">
                  <c:v>-5.9803582438897083</c:v>
                </c:pt>
                <c:pt idx="9177">
                  <c:v>-6.6208024503699674</c:v>
                </c:pt>
                <c:pt idx="9178">
                  <c:v>-7.2611525605922278</c:v>
                </c:pt>
                <c:pt idx="9179">
                  <c:v>-7.9013994737640001</c:v>
                </c:pt>
                <c:pt idx="9180">
                  <c:v>-8.5415340905606669</c:v>
                </c:pt>
                <c:pt idx="9181">
                  <c:v>-9.1815473132499719</c:v>
                </c:pt>
                <c:pt idx="9182">
                  <c:v>-9.8214300458285511</c:v>
                </c:pt>
                <c:pt idx="9183">
                  <c:v>-10.46117319414639</c:v>
                </c:pt>
                <c:pt idx="9184">
                  <c:v>-11.100767666037282</c:v>
                </c:pt>
                <c:pt idx="9185">
                  <c:v>-11.740204371448028</c:v>
                </c:pt>
                <c:pt idx="9186">
                  <c:v>-12.379474222567652</c:v>
                </c:pt>
                <c:pt idx="9187">
                  <c:v>-13.018568133956544</c:v>
                </c:pt>
                <c:pt idx="9188">
                  <c:v>-13.657477022676785</c:v>
                </c:pt>
                <c:pt idx="9189">
                  <c:v>-14.296191808416433</c:v>
                </c:pt>
                <c:pt idx="9190">
                  <c:v>-14.934703413625787</c:v>
                </c:pt>
                <c:pt idx="9191">
                  <c:v>-15.573002763641588</c:v>
                </c:pt>
                <c:pt idx="9192">
                  <c:v>-16.211080786817195</c:v>
                </c:pt>
                <c:pt idx="9193">
                  <c:v>-16.848928414651507</c:v>
                </c:pt>
                <c:pt idx="9194">
                  <c:v>-17.486536581917857</c:v>
                </c:pt>
                <c:pt idx="9195">
                  <c:v>-18.123896226794034</c:v>
                </c:pt>
                <c:pt idx="9196">
                  <c:v>-18.76099829098629</c:v>
                </c:pt>
                <c:pt idx="9197">
                  <c:v>-19.397833719865261</c:v>
                </c:pt>
                <c:pt idx="9198">
                  <c:v>-20.034393462589868</c:v>
                </c:pt>
                <c:pt idx="9199">
                  <c:v>-20.670668472237132</c:v>
                </c:pt>
                <c:pt idx="9200">
                  <c:v>-21.306649705930777</c:v>
                </c:pt>
                <c:pt idx="9201">
                  <c:v>-21.942328124969713</c:v>
                </c:pt>
                <c:pt idx="9202">
                  <c:v>-22.577694694957735</c:v>
                </c:pt>
                <c:pt idx="9203">
                  <c:v>-23.212740385927098</c:v>
                </c:pt>
                <c:pt idx="9204">
                  <c:v>-23.84745617247405</c:v>
                </c:pt>
                <c:pt idx="9205">
                  <c:v>-24.481833033882324</c:v>
                </c:pt>
                <c:pt idx="9206">
                  <c:v>-25.115861954252516</c:v>
                </c:pt>
                <c:pt idx="9207">
                  <c:v>-25.749533922630249</c:v>
                </c:pt>
                <c:pt idx="9208">
                  <c:v>-26.382839933134214</c:v>
                </c:pt>
                <c:pt idx="9209">
                  <c:v>-27.015770985085361</c:v>
                </c:pt>
                <c:pt idx="9210">
                  <c:v>-27.648318083130068</c:v>
                </c:pt>
                <c:pt idx="9211">
                  <c:v>-28.280472237375115</c:v>
                </c:pt>
                <c:pt idx="9212">
                  <c:v>-28.912224463509506</c:v>
                </c:pt>
                <c:pt idx="9213">
                  <c:v>-29.543565782939286</c:v>
                </c:pt>
                <c:pt idx="9214">
                  <c:v>-30.174487222903267</c:v>
                </c:pt>
                <c:pt idx="9215">
                  <c:v>-30.804979816612416</c:v>
                </c:pt>
                <c:pt idx="9216">
                  <c:v>-31.435034603372578</c:v>
                </c:pt>
                <c:pt idx="9217">
                  <c:v>-32.064642628708221</c:v>
                </c:pt>
                <c:pt idx="9218">
                  <c:v>-32.693794944496858</c:v>
                </c:pt>
                <c:pt idx="9219">
                  <c:v>-33.322482609090258</c:v>
                </c:pt>
                <c:pt idx="9220">
                  <c:v>-33.950696687448662</c:v>
                </c:pt>
                <c:pt idx="9221">
                  <c:v>-34.578428251255907</c:v>
                </c:pt>
                <c:pt idx="9222">
                  <c:v>-35.205668379058167</c:v>
                </c:pt>
                <c:pt idx="9223">
                  <c:v>-35.832408156386002</c:v>
                </c:pt>
                <c:pt idx="9224">
                  <c:v>-36.458638675877538</c:v>
                </c:pt>
                <c:pt idx="9225">
                  <c:v>-37.084351037410919</c:v>
                </c:pt>
                <c:pt idx="9226">
                  <c:v>-37.709536348230827</c:v>
                </c:pt>
                <c:pt idx="9227">
                  <c:v>-38.334185723070149</c:v>
                </c:pt>
                <c:pt idx="9228">
                  <c:v>-38.958290284276252</c:v>
                </c:pt>
                <c:pt idx="9229">
                  <c:v>-39.581841161943025</c:v>
                </c:pt>
                <c:pt idx="9230">
                  <c:v>-40.204829494032282</c:v>
                </c:pt>
                <c:pt idx="9231">
                  <c:v>-40.827246426501986</c:v>
                </c:pt>
                <c:pt idx="9232">
                  <c:v>-41.449083113426312</c:v>
                </c:pt>
                <c:pt idx="9233">
                  <c:v>-42.070330717132997</c:v>
                </c:pt>
                <c:pt idx="9234">
                  <c:v>-42.69098040831846</c:v>
                </c:pt>
                <c:pt idx="9235">
                  <c:v>-43.311023366174446</c:v>
                </c:pt>
                <c:pt idx="9236">
                  <c:v>-43.930450778519216</c:v>
                </c:pt>
                <c:pt idx="9237">
                  <c:v>-44.549253841918144</c:v>
                </c:pt>
                <c:pt idx="9238">
                  <c:v>-45.167423761809964</c:v>
                </c:pt>
                <c:pt idx="9239">
                  <c:v>-45.784951752631798</c:v>
                </c:pt>
                <c:pt idx="9240">
                  <c:v>-46.401829037943997</c:v>
                </c:pt>
                <c:pt idx="9241">
                  <c:v>-47.018046850556033</c:v>
                </c:pt>
                <c:pt idx="9242">
                  <c:v>-47.633596432646463</c:v>
                </c:pt>
                <c:pt idx="9243">
                  <c:v>-48.248469035894374</c:v>
                </c:pt>
                <c:pt idx="9244">
                  <c:v>-48.862655921599043</c:v>
                </c:pt>
                <c:pt idx="9245">
                  <c:v>-49.476148360805311</c:v>
                </c:pt>
                <c:pt idx="9246">
                  <c:v>-50.088937634427673</c:v>
                </c:pt>
                <c:pt idx="9247">
                  <c:v>-50.701015033374105</c:v>
                </c:pt>
                <c:pt idx="9248">
                  <c:v>-51.312371858671106</c:v>
                </c:pt>
                <c:pt idx="9249">
                  <c:v>-51.922999421582638</c:v>
                </c:pt>
                <c:pt idx="9250">
                  <c:v>-52.53288904374056</c:v>
                </c:pt>
                <c:pt idx="9251">
                  <c:v>-53.142032057263329</c:v>
                </c:pt>
                <c:pt idx="9252">
                  <c:v>-53.750419804880408</c:v>
                </c:pt>
                <c:pt idx="9253">
                  <c:v>-54.358043640055214</c:v>
                </c:pt>
                <c:pt idx="9254">
                  <c:v>-54.964894927108091</c:v>
                </c:pt>
                <c:pt idx="9255">
                  <c:v>-55.570965041338951</c:v>
                </c:pt>
                <c:pt idx="9256">
                  <c:v>-56.176245369151104</c:v>
                </c:pt>
                <c:pt idx="9257">
                  <c:v>-56.780727308168998</c:v>
                </c:pt>
                <c:pt idx="9258">
                  <c:v>-57.384402267367406</c:v>
                </c:pt>
                <c:pt idx="9259">
                  <c:v>-57.987261667188918</c:v>
                </c:pt>
                <c:pt idx="9260">
                  <c:v>-58.589296939667022</c:v>
                </c:pt>
                <c:pt idx="9261">
                  <c:v>-59.190499528547903</c:v>
                </c:pt>
                <c:pt idx="9262">
                  <c:v>-59.790860889411995</c:v>
                </c:pt>
                <c:pt idx="9263">
                  <c:v>-60.390372489796597</c:v>
                </c:pt>
                <c:pt idx="9264">
                  <c:v>-60.989025809312572</c:v>
                </c:pt>
                <c:pt idx="9265">
                  <c:v>-61.586812339772273</c:v>
                </c:pt>
                <c:pt idx="9266">
                  <c:v>-62.183723585305884</c:v>
                </c:pt>
                <c:pt idx="9267">
                  <c:v>-62.779751062483356</c:v>
                </c:pt>
                <c:pt idx="9268">
                  <c:v>-63.374886300434923</c:v>
                </c:pt>
                <c:pt idx="9269">
                  <c:v>-63.969120840971513</c:v>
                </c:pt>
                <c:pt idx="9270">
                  <c:v>-64.562446238706073</c:v>
                </c:pt>
                <c:pt idx="9271">
                  <c:v>-65.154854061169161</c:v>
                </c:pt>
                <c:pt idx="9272">
                  <c:v>-65.74633588893542</c:v>
                </c:pt>
                <c:pt idx="9273">
                  <c:v>-66.336883315738831</c:v>
                </c:pt>
                <c:pt idx="9274">
                  <c:v>-66.926487948593291</c:v>
                </c:pt>
                <c:pt idx="9275">
                  <c:v>-67.515141407911855</c:v>
                </c:pt>
                <c:pt idx="9276">
                  <c:v>-68.102835327625897</c:v>
                </c:pt>
                <c:pt idx="9277">
                  <c:v>-68.689561355305045</c:v>
                </c:pt>
                <c:pt idx="9278">
                  <c:v>-69.275311152271541</c:v>
                </c:pt>
                <c:pt idx="9279">
                  <c:v>-69.860076393725279</c:v>
                </c:pt>
                <c:pt idx="9280">
                  <c:v>-70.443848768857833</c:v>
                </c:pt>
                <c:pt idx="9281">
                  <c:v>-71.026619980971532</c:v>
                </c:pt>
                <c:pt idx="9282">
                  <c:v>-71.608381747597505</c:v>
                </c:pt>
                <c:pt idx="9283">
                  <c:v>-72.189125800613326</c:v>
                </c:pt>
                <c:pt idx="9284">
                  <c:v>-72.768843886361594</c:v>
                </c:pt>
                <c:pt idx="9285">
                  <c:v>-73.347527765762919</c:v>
                </c:pt>
                <c:pt idx="9286">
                  <c:v>-73.925169214439549</c:v>
                </c:pt>
                <c:pt idx="9287">
                  <c:v>-74.501760022826815</c:v>
                </c:pt>
                <c:pt idx="9288">
                  <c:v>-75.077291996296296</c:v>
                </c:pt>
                <c:pt idx="9289">
                  <c:v>-75.651756955261419</c:v>
                </c:pt>
                <c:pt idx="9290">
                  <c:v>-76.225146735304662</c:v>
                </c:pt>
                <c:pt idx="9291">
                  <c:v>-76.797453187289094</c:v>
                </c:pt>
                <c:pt idx="9292">
                  <c:v>-77.368668177471108</c:v>
                </c:pt>
                <c:pt idx="9293">
                  <c:v>-77.938783587622353</c:v>
                </c:pt>
                <c:pt idx="9294">
                  <c:v>-78.507791315139841</c:v>
                </c:pt>
                <c:pt idx="9295">
                  <c:v>-79.075683273167456</c:v>
                </c:pt>
                <c:pt idx="9296">
                  <c:v>-79.642451390700273</c:v>
                </c:pt>
                <c:pt idx="9297">
                  <c:v>-80.208087612709818</c:v>
                </c:pt>
                <c:pt idx="9298">
                  <c:v>-80.772583900253366</c:v>
                </c:pt>
                <c:pt idx="9299">
                  <c:v>-81.335932230590217</c:v>
                </c:pt>
                <c:pt idx="9300">
                  <c:v>-81.898124597290447</c:v>
                </c:pt>
                <c:pt idx="9301">
                  <c:v>-82.459153010359259</c:v>
                </c:pt>
                <c:pt idx="9302">
                  <c:v>-83.019009496341084</c:v>
                </c:pt>
                <c:pt idx="9303">
                  <c:v>-83.577686098433901</c:v>
                </c:pt>
                <c:pt idx="9304">
                  <c:v>-84.135174876607593</c:v>
                </c:pt>
                <c:pt idx="9305">
                  <c:v>-84.691467907712649</c:v>
                </c:pt>
                <c:pt idx="9306">
                  <c:v>-85.246557285594761</c:v>
                </c:pt>
                <c:pt idx="9307">
                  <c:v>-85.800435121202057</c:v>
                </c:pt>
                <c:pt idx="9308">
                  <c:v>-86.353093542707612</c:v>
                </c:pt>
                <c:pt idx="9309">
                  <c:v>-86.90452469561194</c:v>
                </c:pt>
                <c:pt idx="9310">
                  <c:v>-87.454720742855656</c:v>
                </c:pt>
                <c:pt idx="9311">
                  <c:v>-88.003673864936147</c:v>
                </c:pt>
                <c:pt idx="9312">
                  <c:v>-88.551376260014422</c:v>
                </c:pt>
                <c:pt idx="9313">
                  <c:v>-89.097820144027096</c:v>
                </c:pt>
                <c:pt idx="9314">
                  <c:v>-89.642997750797036</c:v>
                </c:pt>
                <c:pt idx="9315">
                  <c:v>-90.186901332143677</c:v>
                </c:pt>
                <c:pt idx="9316">
                  <c:v>-90.729523157994223</c:v>
                </c:pt>
                <c:pt idx="9317">
                  <c:v>-91.270855516489405</c:v>
                </c:pt>
                <c:pt idx="9318">
                  <c:v>-91.810890714099173</c:v>
                </c:pt>
                <c:pt idx="9319">
                  <c:v>-92.349621075728024</c:v>
                </c:pt>
                <c:pt idx="9320">
                  <c:v>-92.88703894482498</c:v>
                </c:pt>
                <c:pt idx="9321">
                  <c:v>-93.423136683492601</c:v>
                </c:pt>
                <c:pt idx="9322">
                  <c:v>-93.957906672595328</c:v>
                </c:pt>
                <c:pt idx="9323">
                  <c:v>-94.491341311867913</c:v>
                </c:pt>
                <c:pt idx="9324">
                  <c:v>-95.023433020024413</c:v>
                </c:pt>
                <c:pt idx="9325">
                  <c:v>-95.55417423486179</c:v>
                </c:pt>
                <c:pt idx="9326">
                  <c:v>-96.083557413373626</c:v>
                </c:pt>
                <c:pt idx="9327">
                  <c:v>-96.61157503185315</c:v>
                </c:pt>
                <c:pt idx="9328">
                  <c:v>-97.138219586001256</c:v>
                </c:pt>
                <c:pt idx="9329">
                  <c:v>-97.663483591033071</c:v>
                </c:pt>
                <c:pt idx="9330">
                  <c:v>-98.18735958178442</c:v>
                </c:pt>
                <c:pt idx="9331">
                  <c:v>-98.709840112818867</c:v>
                </c:pt>
                <c:pt idx="9332">
                  <c:v>-99.230917758529571</c:v>
                </c:pt>
                <c:pt idx="9333">
                  <c:v>-99.75058511325075</c:v>
                </c:pt>
                <c:pt idx="9334">
                  <c:v>-100.26883479135904</c:v>
                </c:pt>
                <c:pt idx="9335">
                  <c:v>-100.78565942737936</c:v>
                </c:pt>
                <c:pt idx="9336">
                  <c:v>-101.3010516760896</c:v>
                </c:pt>
                <c:pt idx="9337">
                  <c:v>-101.81500421262511</c:v>
                </c:pt>
                <c:pt idx="9338">
                  <c:v>-102.32750973258369</c:v>
                </c:pt>
                <c:pt idx="9339">
                  <c:v>-102.83856095212553</c:v>
                </c:pt>
                <c:pt idx="9340">
                  <c:v>-103.34815060808252</c:v>
                </c:pt>
                <c:pt idx="9341">
                  <c:v>-103.85627145805771</c:v>
                </c:pt>
                <c:pt idx="9342">
                  <c:v>-104.36291628052906</c:v>
                </c:pt>
                <c:pt idx="9343">
                  <c:v>-104.86807787495221</c:v>
                </c:pt>
                <c:pt idx="9344">
                  <c:v>-105.3717490618627</c:v>
                </c:pt>
                <c:pt idx="9345">
                  <c:v>-105.87392268297906</c:v>
                </c:pt>
                <c:pt idx="9346">
                  <c:v>-106.37459160130064</c:v>
                </c:pt>
                <c:pt idx="9347">
                  <c:v>-106.87374870121485</c:v>
                </c:pt>
                <c:pt idx="9348">
                  <c:v>-107.37138688859442</c:v>
                </c:pt>
                <c:pt idx="9349">
                  <c:v>-107.86749909089917</c:v>
                </c:pt>
                <c:pt idx="9350">
                  <c:v>-108.36207825727656</c:v>
                </c:pt>
                <c:pt idx="9351">
                  <c:v>-108.85511735866189</c:v>
                </c:pt>
                <c:pt idx="9352">
                  <c:v>-109.34660938787908</c:v>
                </c:pt>
                <c:pt idx="9353">
                  <c:v>-109.83654735973664</c:v>
                </c:pt>
                <c:pt idx="9354">
                  <c:v>-110.32492431113246</c:v>
                </c:pt>
                <c:pt idx="9355">
                  <c:v>-110.81173330114902</c:v>
                </c:pt>
                <c:pt idx="9356">
                  <c:v>-111.29696741115301</c:v>
                </c:pt>
                <c:pt idx="9357">
                  <c:v>-111.78061974489364</c:v>
                </c:pt>
                <c:pt idx="9358">
                  <c:v>-112.26268342860072</c:v>
                </c:pt>
                <c:pt idx="9359">
                  <c:v>-112.74315161108316</c:v>
                </c:pt>
                <c:pt idx="9360">
                  <c:v>-113.22201746382271</c:v>
                </c:pt>
                <c:pt idx="9361">
                  <c:v>-113.69927418107658</c:v>
                </c:pt>
                <c:pt idx="9362">
                  <c:v>-114.17491497997038</c:v>
                </c:pt>
                <c:pt idx="9363">
                  <c:v>-114.64893310059556</c:v>
                </c:pt>
                <c:pt idx="9364">
                  <c:v>-115.12132180610534</c:v>
                </c:pt>
                <c:pt idx="9365">
                  <c:v>-115.59207438281061</c:v>
                </c:pt>
                <c:pt idx="9366">
                  <c:v>-116.06118414027524</c:v>
                </c:pt>
                <c:pt idx="9367">
                  <c:v>-116.52864441141206</c:v>
                </c:pt>
                <c:pt idx="9368">
                  <c:v>-116.99444855257414</c:v>
                </c:pt>
                <c:pt idx="9369">
                  <c:v>-117.45858994365359</c:v>
                </c:pt>
                <c:pt idx="9370">
                  <c:v>-117.9210619881765</c:v>
                </c:pt>
                <c:pt idx="9371">
                  <c:v>-118.38185811338876</c:v>
                </c:pt>
                <c:pt idx="9372">
                  <c:v>-118.84097177035838</c:v>
                </c:pt>
                <c:pt idx="9373">
                  <c:v>-119.29839643406402</c:v>
                </c:pt>
                <c:pt idx="9374">
                  <c:v>-119.75412560348957</c:v>
                </c:pt>
                <c:pt idx="9375">
                  <c:v>-120.20815280171216</c:v>
                </c:pt>
                <c:pt idx="9376">
                  <c:v>-120.66047157600293</c:v>
                </c:pt>
                <c:pt idx="9377">
                  <c:v>-121.11107549791087</c:v>
                </c:pt>
                <c:pt idx="9378">
                  <c:v>-121.55995816335512</c:v>
                </c:pt>
                <c:pt idx="9379">
                  <c:v>-122.00711319272028</c:v>
                </c:pt>
                <c:pt idx="9380">
                  <c:v>-122.45253423094356</c:v>
                </c:pt>
                <c:pt idx="9381">
                  <c:v>-122.89621494760692</c:v>
                </c:pt>
                <c:pt idx="9382">
                  <c:v>-123.3381490370228</c:v>
                </c:pt>
                <c:pt idx="9383">
                  <c:v>-123.77833021833204</c:v>
                </c:pt>
                <c:pt idx="9384">
                  <c:v>-124.21675223558572</c:v>
                </c:pt>
                <c:pt idx="9385">
                  <c:v>-124.65340885783488</c:v>
                </c:pt>
                <c:pt idx="9386">
                  <c:v>-125.08829387922317</c:v>
                </c:pt>
                <c:pt idx="9387">
                  <c:v>-125.52140111907185</c:v>
                </c:pt>
                <c:pt idx="9388">
                  <c:v>-125.95272442196836</c:v>
                </c:pt>
                <c:pt idx="9389">
                  <c:v>-126.38225765785378</c:v>
                </c:pt>
                <c:pt idx="9390">
                  <c:v>-126.8099947221101</c:v>
                </c:pt>
                <c:pt idx="9391">
                  <c:v>-127.23592953564683</c:v>
                </c:pt>
                <c:pt idx="9392">
                  <c:v>-127.66005604498825</c:v>
                </c:pt>
                <c:pt idx="9393">
                  <c:v>-128.08236822235628</c:v>
                </c:pt>
                <c:pt idx="9394">
                  <c:v>-128.50286006576087</c:v>
                </c:pt>
                <c:pt idx="9395">
                  <c:v>-128.92152559908214</c:v>
                </c:pt>
                <c:pt idx="9396">
                  <c:v>-129.33835887215616</c:v>
                </c:pt>
                <c:pt idx="9397">
                  <c:v>-129.7533539608595</c:v>
                </c:pt>
                <c:pt idx="9398">
                  <c:v>-130.16650496719333</c:v>
                </c:pt>
                <c:pt idx="9399">
                  <c:v>-130.5778060193681</c:v>
                </c:pt>
                <c:pt idx="9400">
                  <c:v>-130.98725127188388</c:v>
                </c:pt>
                <c:pt idx="9401">
                  <c:v>-131.3948349056181</c:v>
                </c:pt>
                <c:pt idx="9402">
                  <c:v>-131.80055112790515</c:v>
                </c:pt>
                <c:pt idx="9403">
                  <c:v>-132.20439417261949</c:v>
                </c:pt>
                <c:pt idx="9404">
                  <c:v>-132.60635830025751</c:v>
                </c:pt>
                <c:pt idx="9405">
                  <c:v>-133.00643779801919</c:v>
                </c:pt>
                <c:pt idx="9406">
                  <c:v>-133.40462697989005</c:v>
                </c:pt>
                <c:pt idx="9407">
                  <c:v>-133.80092018671894</c:v>
                </c:pt>
                <c:pt idx="9408">
                  <c:v>-134.19531178630294</c:v>
                </c:pt>
                <c:pt idx="9409">
                  <c:v>-134.58779617346443</c:v>
                </c:pt>
                <c:pt idx="9410">
                  <c:v>-134.97836777013146</c:v>
                </c:pt>
                <c:pt idx="9411">
                  <c:v>-135.36702102541719</c:v>
                </c:pt>
                <c:pt idx="9412">
                  <c:v>-135.75375041569851</c:v>
                </c:pt>
                <c:pt idx="9413">
                  <c:v>-136.13855044469551</c:v>
                </c:pt>
                <c:pt idx="9414">
                  <c:v>-136.52141564354656</c:v>
                </c:pt>
                <c:pt idx="9415">
                  <c:v>-136.90234057089046</c:v>
                </c:pt>
                <c:pt idx="9416">
                  <c:v>-137.28131981294078</c:v>
                </c:pt>
                <c:pt idx="9417">
                  <c:v>-137.65834798356363</c:v>
                </c:pt>
                <c:pt idx="9418">
                  <c:v>-138.03341972435413</c:v>
                </c:pt>
                <c:pt idx="9419">
                  <c:v>-138.40652970471268</c:v>
                </c:pt>
                <c:pt idx="9420">
                  <c:v>-138.77767262192123</c:v>
                </c:pt>
                <c:pt idx="9421">
                  <c:v>-139.146843201216</c:v>
                </c:pt>
                <c:pt idx="9422">
                  <c:v>-139.51403619586662</c:v>
                </c:pt>
                <c:pt idx="9423">
                  <c:v>-139.87924638724786</c:v>
                </c:pt>
                <c:pt idx="9424">
                  <c:v>-140.24246858491446</c:v>
                </c:pt>
                <c:pt idx="9425">
                  <c:v>-140.60369762667503</c:v>
                </c:pt>
                <c:pt idx="9426">
                  <c:v>-140.96292837866528</c:v>
                </c:pt>
                <c:pt idx="9427">
                  <c:v>-141.32015573542176</c:v>
                </c:pt>
                <c:pt idx="9428">
                  <c:v>-141.6753746199517</c:v>
                </c:pt>
                <c:pt idx="9429">
                  <c:v>-142.02857998380904</c:v>
                </c:pt>
                <c:pt idx="9430">
                  <c:v>-142.37976680716383</c:v>
                </c:pt>
                <c:pt idx="9431">
                  <c:v>-142.72893009887392</c:v>
                </c:pt>
                <c:pt idx="9432">
                  <c:v>-143.07606489655606</c:v>
                </c:pt>
                <c:pt idx="9433">
                  <c:v>-143.4211662666564</c:v>
                </c:pt>
                <c:pt idx="9434">
                  <c:v>-143.7642293045206</c:v>
                </c:pt>
                <c:pt idx="9435">
                  <c:v>-144.10524913446412</c:v>
                </c:pt>
                <c:pt idx="9436">
                  <c:v>-144.44422090983909</c:v>
                </c:pt>
                <c:pt idx="9437">
                  <c:v>-144.78113981310685</c:v>
                </c:pt>
                <c:pt idx="9438">
                  <c:v>-145.11600105590406</c:v>
                </c:pt>
                <c:pt idx="9439">
                  <c:v>-145.44879987911122</c:v>
                </c:pt>
                <c:pt idx="9440">
                  <c:v>-145.77953155292045</c:v>
                </c:pt>
                <c:pt idx="9441">
                  <c:v>-146.10819137690251</c:v>
                </c:pt>
                <c:pt idx="9442">
                  <c:v>-146.4347746800745</c:v>
                </c:pt>
                <c:pt idx="9443">
                  <c:v>-146.75927682096349</c:v>
                </c:pt>
                <c:pt idx="9444">
                  <c:v>-147.08169318767582</c:v>
                </c:pt>
                <c:pt idx="9445">
                  <c:v>-147.40201919796309</c:v>
                </c:pt>
                <c:pt idx="9446">
                  <c:v>-147.72025029928176</c:v>
                </c:pt>
                <c:pt idx="9447">
                  <c:v>-148.03638196886416</c:v>
                </c:pt>
                <c:pt idx="9448">
                  <c:v>-148.35040971377947</c:v>
                </c:pt>
                <c:pt idx="9449">
                  <c:v>-148.66232907099888</c:v>
                </c:pt>
                <c:pt idx="9450">
                  <c:v>-148.97213560745678</c:v>
                </c:pt>
                <c:pt idx="9451">
                  <c:v>-149.27982492011651</c:v>
                </c:pt>
                <c:pt idx="9452">
                  <c:v>-149.58539263603362</c:v>
                </c:pt>
                <c:pt idx="9453">
                  <c:v>-149.88883441241268</c:v>
                </c:pt>
                <c:pt idx="9454">
                  <c:v>-150.19014593667504</c:v>
                </c:pt>
                <c:pt idx="9455">
                  <c:v>-150.48932292651699</c:v>
                </c:pt>
                <c:pt idx="9456">
                  <c:v>-150.78636112997177</c:v>
                </c:pt>
                <c:pt idx="9457">
                  <c:v>-151.08125632546739</c:v>
                </c:pt>
                <c:pt idx="9458">
                  <c:v>-151.37400432189202</c:v>
                </c:pt>
                <c:pt idx="9459">
                  <c:v>-151.66460095864807</c:v>
                </c:pt>
                <c:pt idx="9460">
                  <c:v>-151.95304210571464</c:v>
                </c:pt>
                <c:pt idx="9461">
                  <c:v>-152.23932366370349</c:v>
                </c:pt>
                <c:pt idx="9462">
                  <c:v>-152.52344156392053</c:v>
                </c:pt>
                <c:pt idx="9463">
                  <c:v>-152.80539176842203</c:v>
                </c:pt>
                <c:pt idx="9464">
                  <c:v>-153.08517027006991</c:v>
                </c:pt>
                <c:pt idx="9465">
                  <c:v>-153.36277309259393</c:v>
                </c:pt>
                <c:pt idx="9466">
                  <c:v>-153.63819629064304</c:v>
                </c:pt>
                <c:pt idx="9467">
                  <c:v>-153.91143594984436</c:v>
                </c:pt>
                <c:pt idx="9468">
                  <c:v>-154.18248818685657</c:v>
                </c:pt>
                <c:pt idx="9469">
                  <c:v>-154.45134914942787</c:v>
                </c:pt>
                <c:pt idx="9470">
                  <c:v>-154.7180150164489</c:v>
                </c:pt>
                <c:pt idx="9471">
                  <c:v>-154.98248199800742</c:v>
                </c:pt>
                <c:pt idx="9472">
                  <c:v>-155.24474633544219</c:v>
                </c:pt>
                <c:pt idx="9473">
                  <c:v>-155.50480430139646</c:v>
                </c:pt>
                <c:pt idx="9474">
                  <c:v>-155.76265219987138</c:v>
                </c:pt>
                <c:pt idx="9475">
                  <c:v>-156.01828636627661</c:v>
                </c:pt>
                <c:pt idx="9476">
                  <c:v>-156.27170316748527</c:v>
                </c:pt>
                <c:pt idx="9477">
                  <c:v>-156.5228990018837</c:v>
                </c:pt>
                <c:pt idx="9478">
                  <c:v>-156.77187029942303</c:v>
                </c:pt>
                <c:pt idx="9479">
                  <c:v>-157.01861352167006</c:v>
                </c:pt>
                <c:pt idx="9480">
                  <c:v>-157.2631251618574</c:v>
                </c:pt>
                <c:pt idx="9481">
                  <c:v>-157.50540174493386</c:v>
                </c:pt>
                <c:pt idx="9482">
                  <c:v>-157.74543982761207</c:v>
                </c:pt>
                <c:pt idx="9483">
                  <c:v>-157.98323599841999</c:v>
                </c:pt>
                <c:pt idx="9484">
                  <c:v>-158.21878687774759</c:v>
                </c:pt>
                <c:pt idx="9485">
                  <c:v>-158.45208911789555</c:v>
                </c:pt>
                <c:pt idx="9486">
                  <c:v>-158.68313940312262</c:v>
                </c:pt>
                <c:pt idx="9487">
                  <c:v>-158.91193444969281</c:v>
                </c:pt>
                <c:pt idx="9488">
                  <c:v>-159.13847100592247</c:v>
                </c:pt>
                <c:pt idx="9489">
                  <c:v>-159.36274585222486</c:v>
                </c:pt>
                <c:pt idx="9490">
                  <c:v>-159.58475580115845</c:v>
                </c:pt>
                <c:pt idx="9491">
                  <c:v>-159.80449769747037</c:v>
                </c:pt>
                <c:pt idx="9492">
                  <c:v>-160.02196841814194</c:v>
                </c:pt>
                <c:pt idx="9493">
                  <c:v>-160.23716487243277</c:v>
                </c:pt>
                <c:pt idx="9494">
                  <c:v>-160.45008400192498</c:v>
                </c:pt>
                <c:pt idx="9495">
                  <c:v>-160.66072278056683</c:v>
                </c:pt>
                <c:pt idx="9496">
                  <c:v>-160.86907821471416</c:v>
                </c:pt>
                <c:pt idx="9497">
                  <c:v>-161.07514734317553</c:v>
                </c:pt>
                <c:pt idx="9498">
                  <c:v>-161.27892723725247</c:v>
                </c:pt>
                <c:pt idx="9499">
                  <c:v>-161.48041500078162</c:v>
                </c:pt>
                <c:pt idx="9500">
                  <c:v>-161.67960777017586</c:v>
                </c:pt>
                <c:pt idx="9501">
                  <c:v>-161.87650271446498</c:v>
                </c:pt>
                <c:pt idx="9502">
                  <c:v>-162.07109703533607</c:v>
                </c:pt>
                <c:pt idx="9503">
                  <c:v>-162.26338796717343</c:v>
                </c:pt>
                <c:pt idx="9504">
                  <c:v>-162.45337277709652</c:v>
                </c:pt>
                <c:pt idx="9505">
                  <c:v>-162.64104876500107</c:v>
                </c:pt>
                <c:pt idx="9506">
                  <c:v>-162.82641326359581</c:v>
                </c:pt>
                <c:pt idx="9507">
                  <c:v>-163.00946363844099</c:v>
                </c:pt>
                <c:pt idx="9508">
                  <c:v>-163.19019728798554</c:v>
                </c:pt>
                <c:pt idx="9509">
                  <c:v>-163.36861164360428</c:v>
                </c:pt>
                <c:pt idx="9510">
                  <c:v>-163.5447041696346</c:v>
                </c:pt>
                <c:pt idx="9511">
                  <c:v>-163.71847236341125</c:v>
                </c:pt>
                <c:pt idx="9512">
                  <c:v>-163.88991375530395</c:v>
                </c:pt>
                <c:pt idx="9513">
                  <c:v>-164.05902590875098</c:v>
                </c:pt>
                <c:pt idx="9514">
                  <c:v>-164.22580642029433</c:v>
                </c:pt>
                <c:pt idx="9515">
                  <c:v>-164.39025291961374</c:v>
                </c:pt>
                <c:pt idx="9516">
                  <c:v>-164.5523630695605</c:v>
                </c:pt>
                <c:pt idx="9517">
                  <c:v>-164.7121345661908</c:v>
                </c:pt>
                <c:pt idx="9518">
                  <c:v>-164.86956513879741</c:v>
                </c:pt>
                <c:pt idx="9519">
                  <c:v>-165.02465254994348</c:v>
                </c:pt>
                <c:pt idx="9520">
                  <c:v>-165.17739459549446</c:v>
                </c:pt>
                <c:pt idx="9521">
                  <c:v>-165.32778910464691</c:v>
                </c:pt>
                <c:pt idx="9522">
                  <c:v>-165.47583393996226</c:v>
                </c:pt>
                <c:pt idx="9523">
                  <c:v>-165.62152699739568</c:v>
                </c:pt>
                <c:pt idx="9524">
                  <c:v>-165.76486620632659</c:v>
                </c:pt>
                <c:pt idx="9525">
                  <c:v>-165.90584952958704</c:v>
                </c:pt>
                <c:pt idx="9526">
                  <c:v>-166.04447496349195</c:v>
                </c:pt>
                <c:pt idx="9527">
                  <c:v>-166.18074053786756</c:v>
                </c:pt>
                <c:pt idx="9528">
                  <c:v>-166.31464431607847</c:v>
                </c:pt>
                <c:pt idx="9529">
                  <c:v>-166.44618439505501</c:v>
                </c:pt>
                <c:pt idx="9530">
                  <c:v>-166.57535890532179</c:v>
                </c:pt>
                <c:pt idx="9531">
                  <c:v>-166.70216601102334</c:v>
                </c:pt>
                <c:pt idx="9532">
                  <c:v>-166.82660390994928</c:v>
                </c:pt>
                <c:pt idx="9533">
                  <c:v>-166.94867083356232</c:v>
                </c:pt>
                <c:pt idx="9534">
                  <c:v>-167.06836504702105</c:v>
                </c:pt>
                <c:pt idx="9535">
                  <c:v>-167.18568484920598</c:v>
                </c:pt>
                <c:pt idx="9536">
                  <c:v>-167.30062857274257</c:v>
                </c:pt>
                <c:pt idx="9537">
                  <c:v>-167.41319458402631</c:v>
                </c:pt>
                <c:pt idx="9538">
                  <c:v>-167.52338128324524</c:v>
                </c:pt>
                <c:pt idx="9539">
                  <c:v>-167.63118710440185</c:v>
                </c:pt>
                <c:pt idx="9540">
                  <c:v>-167.73661051533739</c:v>
                </c:pt>
                <c:pt idx="9541">
                  <c:v>-167.83965001775161</c:v>
                </c:pt>
                <c:pt idx="9542">
                  <c:v>-167.94030414722531</c:v>
                </c:pt>
                <c:pt idx="9543">
                  <c:v>-168.03857147324018</c:v>
                </c:pt>
                <c:pt idx="9544">
                  <c:v>-168.13445059920011</c:v>
                </c:pt>
                <c:pt idx="9545">
                  <c:v>-168.22794016245055</c:v>
                </c:pt>
                <c:pt idx="9546">
                  <c:v>-168.31903883429786</c:v>
                </c:pt>
                <c:pt idx="9547">
                  <c:v>-168.40774532002823</c:v>
                </c:pt>
                <c:pt idx="9548">
                  <c:v>-168.49405835892617</c:v>
                </c:pt>
                <c:pt idx="9549">
                  <c:v>-168.57797672429251</c:v>
                </c:pt>
                <c:pt idx="9550">
                  <c:v>-168.65949922346118</c:v>
                </c:pt>
                <c:pt idx="9551">
                  <c:v>-168.73862469781722</c:v>
                </c:pt>
                <c:pt idx="9552">
                  <c:v>-168.81535202281242</c:v>
                </c:pt>
                <c:pt idx="9553">
                  <c:v>-168.88968010798175</c:v>
                </c:pt>
                <c:pt idx="9554">
                  <c:v>-168.96160789695853</c:v>
                </c:pt>
                <c:pt idx="9555">
                  <c:v>-169.0311343674897</c:v>
                </c:pt>
                <c:pt idx="9556">
                  <c:v>-169.09825853145028</c:v>
                </c:pt>
                <c:pt idx="9557">
                  <c:v>-169.16297943485716</c:v>
                </c:pt>
                <c:pt idx="9558">
                  <c:v>-169.22529615788309</c:v>
                </c:pt>
                <c:pt idx="9559">
                  <c:v>-169.28520781486955</c:v>
                </c:pt>
                <c:pt idx="9560">
                  <c:v>-169.34271355433924</c:v>
                </c:pt>
                <c:pt idx="9561">
                  <c:v>-169.39781255900834</c:v>
                </c:pt>
                <c:pt idx="9562">
                  <c:v>-169.45050404579803</c:v>
                </c:pt>
                <c:pt idx="9563">
                  <c:v>-169.50078726584576</c:v>
                </c:pt>
                <c:pt idx="9564">
                  <c:v>-169.54866150451542</c:v>
                </c:pt>
                <c:pt idx="9565">
                  <c:v>-169.59412608140826</c:v>
                </c:pt>
                <c:pt idx="9566">
                  <c:v>-169.63718035037198</c:v>
                </c:pt>
                <c:pt idx="9567">
                  <c:v>-169.67782369951013</c:v>
                </c:pt>
                <c:pt idx="9568">
                  <c:v>-169.71605555119078</c:v>
                </c:pt>
                <c:pt idx="9569">
                  <c:v>-169.75187536205462</c:v>
                </c:pt>
                <c:pt idx="9570">
                  <c:v>-169.78528262302291</c:v>
                </c:pt>
                <c:pt idx="9571">
                  <c:v>-169.81627685930457</c:v>
                </c:pt>
                <c:pt idx="9572">
                  <c:v>-169.84485763040277</c:v>
                </c:pt>
                <c:pt idx="9573">
                  <c:v>-169.87102453012153</c:v>
                </c:pt>
                <c:pt idx="9574">
                  <c:v>-169.89477718657133</c:v>
                </c:pt>
                <c:pt idx="9575">
                  <c:v>-169.91611526217434</c:v>
                </c:pt>
                <c:pt idx="9576">
                  <c:v>-169.93503845366925</c:v>
                </c:pt>
                <c:pt idx="9577">
                  <c:v>-169.9515464921156</c:v>
                </c:pt>
                <c:pt idx="9578">
                  <c:v>-169.96563914289769</c:v>
                </c:pt>
                <c:pt idx="9579">
                  <c:v>-169.9773162057277</c:v>
                </c:pt>
                <c:pt idx="9580">
                  <c:v>-169.98657751464873</c:v>
                </c:pt>
                <c:pt idx="9581">
                  <c:v>-169.9934229380371</c:v>
                </c:pt>
                <c:pt idx="9582">
                  <c:v>-169.99785237860416</c:v>
                </c:pt>
                <c:pt idx="9583">
                  <c:v>-169.9998657733978</c:v>
                </c:pt>
                <c:pt idx="9584">
                  <c:v>-169.9994630938032</c:v>
                </c:pt>
                <c:pt idx="9585">
                  <c:v>-169.9966443455433</c:v>
                </c:pt>
                <c:pt idx="9586">
                  <c:v>-169.99140956867879</c:v>
                </c:pt>
                <c:pt idx="9587">
                  <c:v>-169.98375883760744</c:v>
                </c:pt>
                <c:pt idx="9588">
                  <c:v>-169.97369226106306</c:v>
                </c:pt>
                <c:pt idx="9589">
                  <c:v>-169.96120998211399</c:v>
                </c:pt>
                <c:pt idx="9590">
                  <c:v>-169.94631217816101</c:v>
                </c:pt>
                <c:pt idx="9591">
                  <c:v>-169.92899906093496</c:v>
                </c:pt>
                <c:pt idx="9592">
                  <c:v>-169.90927087649345</c:v>
                </c:pt>
                <c:pt idx="9593">
                  <c:v>-169.88712790521774</c:v>
                </c:pt>
                <c:pt idx="9594">
                  <c:v>-169.8625704618085</c:v>
                </c:pt>
                <c:pt idx="9595">
                  <c:v>-169.83559889528127</c:v>
                </c:pt>
                <c:pt idx="9596">
                  <c:v>-169.8062135889617</c:v>
                </c:pt>
                <c:pt idx="9597">
                  <c:v>-169.7744149604801</c:v>
                </c:pt>
                <c:pt idx="9598">
                  <c:v>-169.74020346176536</c:v>
                </c:pt>
                <c:pt idx="9599">
                  <c:v>-169.70357957903852</c:v>
                </c:pt>
                <c:pt idx="9600">
                  <c:v>-169.66454383280617</c:v>
                </c:pt>
                <c:pt idx="9601">
                  <c:v>-169.62309677785265</c:v>
                </c:pt>
                <c:pt idx="9602">
                  <c:v>-169.57923900323226</c:v>
                </c:pt>
                <c:pt idx="9603">
                  <c:v>-169.53297113226097</c:v>
                </c:pt>
                <c:pt idx="9604">
                  <c:v>-169.48429382250785</c:v>
                </c:pt>
                <c:pt idx="9605">
                  <c:v>-169.43320776578514</c:v>
                </c:pt>
                <c:pt idx="9606">
                  <c:v>-169.37971368813868</c:v>
                </c:pt>
                <c:pt idx="9607">
                  <c:v>-169.32381234983802</c:v>
                </c:pt>
                <c:pt idx="9608">
                  <c:v>-169.26550454536462</c:v>
                </c:pt>
                <c:pt idx="9609">
                  <c:v>-169.20479110340153</c:v>
                </c:pt>
                <c:pt idx="9610">
                  <c:v>-169.14167288682106</c:v>
                </c:pt>
                <c:pt idx="9611">
                  <c:v>-169.07615079267299</c:v>
                </c:pt>
                <c:pt idx="9612">
                  <c:v>-169.0082257521712</c:v>
                </c:pt>
                <c:pt idx="9613">
                  <c:v>-168.9378987306809</c:v>
                </c:pt>
                <c:pt idx="9614">
                  <c:v>-168.86517072770465</c:v>
                </c:pt>
                <c:pt idx="9615">
                  <c:v>-168.79004277686846</c:v>
                </c:pt>
                <c:pt idx="9616">
                  <c:v>-168.71251594590674</c:v>
                </c:pt>
                <c:pt idx="9617">
                  <c:v>-168.63259133664724</c:v>
                </c:pt>
                <c:pt idx="9618">
                  <c:v>-168.55027008499587</c:v>
                </c:pt>
                <c:pt idx="9619">
                  <c:v>-168.46555336091967</c:v>
                </c:pt>
                <c:pt idx="9620">
                  <c:v>-168.37844236843083</c:v>
                </c:pt>
                <c:pt idx="9621">
                  <c:v>-168.28893834556933</c:v>
                </c:pt>
                <c:pt idx="9622">
                  <c:v>-168.19704256438553</c:v>
                </c:pt>
                <c:pt idx="9623">
                  <c:v>-168.10275633092184</c:v>
                </c:pt>
                <c:pt idx="9624">
                  <c:v>-168.00608098519413</c:v>
                </c:pt>
                <c:pt idx="9625">
                  <c:v>-167.90701790117348</c:v>
                </c:pt>
                <c:pt idx="9626">
                  <c:v>-167.80556848676537</c:v>
                </c:pt>
                <c:pt idx="9627">
                  <c:v>-167.70173418379056</c:v>
                </c:pt>
                <c:pt idx="9628">
                  <c:v>-167.59551646796433</c:v>
                </c:pt>
                <c:pt idx="9629">
                  <c:v>-167.48691684887552</c:v>
                </c:pt>
                <c:pt idx="9630">
                  <c:v>-167.37593686996513</c:v>
                </c:pt>
                <c:pt idx="9631">
                  <c:v>-167.26257810850407</c:v>
                </c:pt>
                <c:pt idx="9632">
                  <c:v>-167.14684217557169</c:v>
                </c:pt>
                <c:pt idx="9633">
                  <c:v>-167.02873071603159</c:v>
                </c:pt>
                <c:pt idx="9634">
                  <c:v>-166.90824540850903</c:v>
                </c:pt>
                <c:pt idx="9635">
                  <c:v>-166.78538796536694</c:v>
                </c:pt>
                <c:pt idx="9636">
                  <c:v>-166.66016013268154</c:v>
                </c:pt>
                <c:pt idx="9637">
                  <c:v>-166.5325636902175</c:v>
                </c:pt>
                <c:pt idx="9638">
                  <c:v>-166.40260045140269</c:v>
                </c:pt>
                <c:pt idx="9639">
                  <c:v>-166.27027226330219</c:v>
                </c:pt>
                <c:pt idx="9640">
                  <c:v>-166.13558100659296</c:v>
                </c:pt>
                <c:pt idx="9641">
                  <c:v>-165.99852859553565</c:v>
                </c:pt>
                <c:pt idx="9642">
                  <c:v>-165.85911697794836</c:v>
                </c:pt>
                <c:pt idx="9643">
                  <c:v>-165.71734813517881</c:v>
                </c:pt>
                <c:pt idx="9644">
                  <c:v>-165.573224082076</c:v>
                </c:pt>
                <c:pt idx="9645">
                  <c:v>-165.42674686696179</c:v>
                </c:pt>
                <c:pt idx="9646">
                  <c:v>-165.27791857160136</c:v>
                </c:pt>
                <c:pt idx="9647">
                  <c:v>-165.12674131117473</c:v>
                </c:pt>
                <c:pt idx="9648">
                  <c:v>-164.97321723424517</c:v>
                </c:pt>
                <c:pt idx="9649">
                  <c:v>-164.81734852272962</c:v>
                </c:pt>
                <c:pt idx="9650">
                  <c:v>-164.65913739186749</c:v>
                </c:pt>
                <c:pt idx="9651">
                  <c:v>-164.49858609018915</c:v>
                </c:pt>
                <c:pt idx="9652">
                  <c:v>-164.33569689948399</c:v>
                </c:pt>
                <c:pt idx="9653">
                  <c:v>-164.17047213476764</c:v>
                </c:pt>
                <c:pt idx="9654">
                  <c:v>-164.00291414425035</c:v>
                </c:pt>
                <c:pt idx="9655">
                  <c:v>-163.83302530930175</c:v>
                </c:pt>
                <c:pt idx="9656">
                  <c:v>-163.66080804441825</c:v>
                </c:pt>
                <c:pt idx="9657">
                  <c:v>-163.48626479718837</c:v>
                </c:pt>
                <c:pt idx="9658">
                  <c:v>-163.309398048258</c:v>
                </c:pt>
                <c:pt idx="9659">
                  <c:v>-163.13021031129517</c:v>
                </c:pt>
                <c:pt idx="9660">
                  <c:v>-162.94870413295388</c:v>
                </c:pt>
                <c:pt idx="9661">
                  <c:v>-162.7648820928394</c:v>
                </c:pt>
                <c:pt idx="9662">
                  <c:v>-162.57874680346944</c:v>
                </c:pt>
                <c:pt idx="9663">
                  <c:v>-162.39030091023884</c:v>
                </c:pt>
                <c:pt idx="9664">
                  <c:v>-162.19954709137983</c:v>
                </c:pt>
                <c:pt idx="9665">
                  <c:v>-162.00648805792744</c:v>
                </c:pt>
                <c:pt idx="9666">
                  <c:v>-161.81112655367752</c:v>
                </c:pt>
                <c:pt idx="9667">
                  <c:v>-161.61346535514912</c:v>
                </c:pt>
                <c:pt idx="9668">
                  <c:v>-161.41350727154614</c:v>
                </c:pt>
                <c:pt idx="9669">
                  <c:v>-161.21125514471558</c:v>
                </c:pt>
                <c:pt idx="9670">
                  <c:v>-161.00671184910703</c:v>
                </c:pt>
                <c:pt idx="9671">
                  <c:v>-160.79988029173353</c:v>
                </c:pt>
                <c:pt idx="9672">
                  <c:v>-160.59076341213009</c:v>
                </c:pt>
                <c:pt idx="9673">
                  <c:v>-160.37936418231004</c:v>
                </c:pt>
                <c:pt idx="9674">
                  <c:v>-160.16568560672403</c:v>
                </c:pt>
                <c:pt idx="9675">
                  <c:v>-159.94973072221833</c:v>
                </c:pt>
                <c:pt idx="9676">
                  <c:v>-159.7315025979899</c:v>
                </c:pt>
                <c:pt idx="9677">
                  <c:v>-159.51100433554262</c:v>
                </c:pt>
                <c:pt idx="9678">
                  <c:v>-159.28823906864488</c:v>
                </c:pt>
                <c:pt idx="9679">
                  <c:v>-159.063209963285</c:v>
                </c:pt>
                <c:pt idx="9680">
                  <c:v>-158.83592021762433</c:v>
                </c:pt>
                <c:pt idx="9681">
                  <c:v>-158.60637306195321</c:v>
                </c:pt>
                <c:pt idx="9682">
                  <c:v>-158.37457175864481</c:v>
                </c:pt>
                <c:pt idx="9683">
                  <c:v>-158.14051960210878</c:v>
                </c:pt>
                <c:pt idx="9684">
                  <c:v>-157.90421991874433</c:v>
                </c:pt>
                <c:pt idx="9685">
                  <c:v>-157.66567606689256</c:v>
                </c:pt>
                <c:pt idx="9686">
                  <c:v>-157.42489143679052</c:v>
                </c:pt>
                <c:pt idx="9687">
                  <c:v>-157.18186945052034</c:v>
                </c:pt>
                <c:pt idx="9688">
                  <c:v>-156.93661356196236</c:v>
                </c:pt>
                <c:pt idx="9689">
                  <c:v>-156.68912725674565</c:v>
                </c:pt>
                <c:pt idx="9690">
                  <c:v>-156.43941405219843</c:v>
                </c:pt>
                <c:pt idx="9691">
                  <c:v>-156.18747749729803</c:v>
                </c:pt>
                <c:pt idx="9692">
                  <c:v>-155.93332117262011</c:v>
                </c:pt>
                <c:pt idx="9693">
                  <c:v>-155.67694869028958</c:v>
                </c:pt>
                <c:pt idx="9694">
                  <c:v>-155.41836369392641</c:v>
                </c:pt>
                <c:pt idx="9695">
                  <c:v>-155.15756985859579</c:v>
                </c:pt>
                <c:pt idx="9696">
                  <c:v>-154.89457089075538</c:v>
                </c:pt>
                <c:pt idx="9697">
                  <c:v>-154.62937052820266</c:v>
                </c:pt>
                <c:pt idx="9698">
                  <c:v>-154.36197254002178</c:v>
                </c:pt>
                <c:pt idx="9699">
                  <c:v>-154.0923807265296</c:v>
                </c:pt>
                <c:pt idx="9700">
                  <c:v>-153.82059891922347</c:v>
                </c:pt>
                <c:pt idx="9701">
                  <c:v>-153.54663098072399</c:v>
                </c:pt>
                <c:pt idx="9702">
                  <c:v>-153.27048080472201</c:v>
                </c:pt>
                <c:pt idx="9703">
                  <c:v>-152.99215231592279</c:v>
                </c:pt>
                <c:pt idx="9704">
                  <c:v>-152.71164946999019</c:v>
                </c:pt>
                <c:pt idx="9705">
                  <c:v>-152.42897625349062</c:v>
                </c:pt>
                <c:pt idx="9706">
                  <c:v>-152.14413668383611</c:v>
                </c:pt>
                <c:pt idx="9707">
                  <c:v>-151.85713480922695</c:v>
                </c:pt>
                <c:pt idx="9708">
                  <c:v>-151.56797470859613</c:v>
                </c:pt>
                <c:pt idx="9709">
                  <c:v>-151.27666049154814</c:v>
                </c:pt>
                <c:pt idx="9710">
                  <c:v>-150.98319629830291</c:v>
                </c:pt>
                <c:pt idx="9711">
                  <c:v>-150.68758629963619</c:v>
                </c:pt>
                <c:pt idx="9712">
                  <c:v>-150.38983469682037</c:v>
                </c:pt>
                <c:pt idx="9713">
                  <c:v>-150.08994572156482</c:v>
                </c:pt>
                <c:pt idx="9714">
                  <c:v>-149.78792363595511</c:v>
                </c:pt>
                <c:pt idx="9715">
                  <c:v>-149.48377273239473</c:v>
                </c:pt>
                <c:pt idx="9716">
                  <c:v>-149.17749733354071</c:v>
                </c:pt>
                <c:pt idx="9717">
                  <c:v>-148.86910179224441</c:v>
                </c:pt>
                <c:pt idx="9718">
                  <c:v>-148.55859049148907</c:v>
                </c:pt>
                <c:pt idx="9719">
                  <c:v>-148.24596784432765</c:v>
                </c:pt>
                <c:pt idx="9720">
                  <c:v>-147.93123829381994</c:v>
                </c:pt>
                <c:pt idx="9721">
                  <c:v>-147.6144063129689</c:v>
                </c:pt>
                <c:pt idx="9722">
                  <c:v>-147.29547640465944</c:v>
                </c:pt>
                <c:pt idx="9723">
                  <c:v>-146.97445310159097</c:v>
                </c:pt>
                <c:pt idx="9724">
                  <c:v>-146.6513409662152</c:v>
                </c:pt>
                <c:pt idx="9725">
                  <c:v>-146.32614459067079</c:v>
                </c:pt>
                <c:pt idx="9726">
                  <c:v>-145.99886859671807</c:v>
                </c:pt>
                <c:pt idx="9727">
                  <c:v>-145.66951763567329</c:v>
                </c:pt>
                <c:pt idx="9728">
                  <c:v>-145.33809638834208</c:v>
                </c:pt>
                <c:pt idx="9729">
                  <c:v>-145.00460956495513</c:v>
                </c:pt>
                <c:pt idx="9730">
                  <c:v>-144.66906190509781</c:v>
                </c:pt>
                <c:pt idx="9731">
                  <c:v>-144.33145817764506</c:v>
                </c:pt>
                <c:pt idx="9732">
                  <c:v>-143.99180318069318</c:v>
                </c:pt>
                <c:pt idx="9733">
                  <c:v>-143.65010174149151</c:v>
                </c:pt>
                <c:pt idx="9734">
                  <c:v>-143.30635871637381</c:v>
                </c:pt>
                <c:pt idx="9735">
                  <c:v>-142.96057899068873</c:v>
                </c:pt>
                <c:pt idx="9736">
                  <c:v>-142.61276747873282</c:v>
                </c:pt>
                <c:pt idx="9737">
                  <c:v>-142.26292912367694</c:v>
                </c:pt>
                <c:pt idx="9738">
                  <c:v>-141.91106889749912</c:v>
                </c:pt>
                <c:pt idx="9739">
                  <c:v>-141.55719180091006</c:v>
                </c:pt>
                <c:pt idx="9740">
                  <c:v>-141.20130286328856</c:v>
                </c:pt>
                <c:pt idx="9741">
                  <c:v>-140.84340714260355</c:v>
                </c:pt>
                <c:pt idx="9742">
                  <c:v>-140.48350972534473</c:v>
                </c:pt>
                <c:pt idx="9743">
                  <c:v>-140.12161572645243</c:v>
                </c:pt>
                <c:pt idx="9744">
                  <c:v>-139.7577302892407</c:v>
                </c:pt>
                <c:pt idx="9745">
                  <c:v>-139.39185858532778</c:v>
                </c:pt>
                <c:pt idx="9746">
                  <c:v>-139.02400581455836</c:v>
                </c:pt>
                <c:pt idx="9747">
                  <c:v>-138.65417720493664</c:v>
                </c:pt>
                <c:pt idx="9748">
                  <c:v>-138.28237801254508</c:v>
                </c:pt>
                <c:pt idx="9749">
                  <c:v>-137.9086135214732</c:v>
                </c:pt>
                <c:pt idx="9750">
                  <c:v>-137.53288904374102</c:v>
                </c:pt>
                <c:pt idx="9751">
                  <c:v>-137.15520991922719</c:v>
                </c:pt>
                <c:pt idx="9752">
                  <c:v>-136.77558151558588</c:v>
                </c:pt>
                <c:pt idx="9753">
                  <c:v>-136.39400922817705</c:v>
                </c:pt>
                <c:pt idx="9754">
                  <c:v>-136.01049847998897</c:v>
                </c:pt>
                <c:pt idx="9755">
                  <c:v>-135.62505472155752</c:v>
                </c:pt>
                <c:pt idx="9756">
                  <c:v>-135.23768343089171</c:v>
                </c:pt>
                <c:pt idx="9757">
                  <c:v>-134.84839011339426</c:v>
                </c:pt>
                <c:pt idx="9758">
                  <c:v>-134.45718030178716</c:v>
                </c:pt>
                <c:pt idx="9759">
                  <c:v>-134.06405955602557</c:v>
                </c:pt>
                <c:pt idx="9760">
                  <c:v>-133.66903346322542</c:v>
                </c:pt>
                <c:pt idx="9761">
                  <c:v>-133.27210763758342</c:v>
                </c:pt>
                <c:pt idx="9762">
                  <c:v>-132.87328772029332</c:v>
                </c:pt>
                <c:pt idx="9763">
                  <c:v>-132.47257937946904</c:v>
                </c:pt>
                <c:pt idx="9764">
                  <c:v>-132.06998831006302</c:v>
                </c:pt>
                <c:pt idx="9765">
                  <c:v>-131.66552023378546</c:v>
                </c:pt>
                <c:pt idx="9766">
                  <c:v>-131.25918089902308</c:v>
                </c:pt>
                <c:pt idx="9767">
                  <c:v>-130.85097608075648</c:v>
                </c:pt>
                <c:pt idx="9768">
                  <c:v>-130.44091158048121</c:v>
                </c:pt>
                <c:pt idx="9769">
                  <c:v>-130.02899322612069</c:v>
                </c:pt>
                <c:pt idx="9770">
                  <c:v>-129.61522687194662</c:v>
                </c:pt>
                <c:pt idx="9771">
                  <c:v>-129.19961839849466</c:v>
                </c:pt>
                <c:pt idx="9772">
                  <c:v>-128.78217371248127</c:v>
                </c:pt>
                <c:pt idx="9773">
                  <c:v>-128.3628987467194</c:v>
                </c:pt>
                <c:pt idx="9774">
                  <c:v>-127.94179946003436</c:v>
                </c:pt>
                <c:pt idx="9775">
                  <c:v>-127.51888183717834</c:v>
                </c:pt>
                <c:pt idx="9776">
                  <c:v>-127.0941518887485</c:v>
                </c:pt>
                <c:pt idx="9777">
                  <c:v>-126.66761565109677</c:v>
                </c:pt>
                <c:pt idx="9778">
                  <c:v>-126.23927918624716</c:v>
                </c:pt>
                <c:pt idx="9779">
                  <c:v>-125.80914858180904</c:v>
                </c:pt>
                <c:pt idx="9780">
                  <c:v>-125.37722995089032</c:v>
                </c:pt>
                <c:pt idx="9781">
                  <c:v>-124.94352943201086</c:v>
                </c:pt>
                <c:pt idx="9782">
                  <c:v>-124.50805318901419</c:v>
                </c:pt>
                <c:pt idx="9783">
                  <c:v>-124.07080741098331</c:v>
                </c:pt>
                <c:pt idx="9784">
                  <c:v>-123.63179831214769</c:v>
                </c:pt>
                <c:pt idx="9785">
                  <c:v>-123.19103213179842</c:v>
                </c:pt>
                <c:pt idx="9786">
                  <c:v>-122.74851513419858</c:v>
                </c:pt>
                <c:pt idx="9787">
                  <c:v>-122.30425360849421</c:v>
                </c:pt>
                <c:pt idx="9788">
                  <c:v>-121.85825386862491</c:v>
                </c:pt>
                <c:pt idx="9789">
                  <c:v>-121.41052225323342</c:v>
                </c:pt>
                <c:pt idx="9790">
                  <c:v>-120.96106512557874</c:v>
                </c:pt>
                <c:pt idx="9791">
                  <c:v>-120.50988887344064</c:v>
                </c:pt>
                <c:pt idx="9792">
                  <c:v>-120.0569999090324</c:v>
                </c:pt>
                <c:pt idx="9793">
                  <c:v>-119.60240466890863</c:v>
                </c:pt>
                <c:pt idx="9794">
                  <c:v>-119.14610961387399</c:v>
                </c:pt>
                <c:pt idx="9795">
                  <c:v>-118.68812122889116</c:v>
                </c:pt>
                <c:pt idx="9796">
                  <c:v>-118.22844602298802</c:v>
                </c:pt>
                <c:pt idx="9797">
                  <c:v>-117.7670905291685</c:v>
                </c:pt>
                <c:pt idx="9798">
                  <c:v>-117.30406130431444</c:v>
                </c:pt>
                <c:pt idx="9799">
                  <c:v>-116.83936492909612</c:v>
                </c:pt>
                <c:pt idx="9800">
                  <c:v>-116.37300800787762</c:v>
                </c:pt>
                <c:pt idx="9801">
                  <c:v>-115.90499716862301</c:v>
                </c:pt>
                <c:pt idx="9802">
                  <c:v>-115.43533906280234</c:v>
                </c:pt>
                <c:pt idx="9803">
                  <c:v>-114.96404036529597</c:v>
                </c:pt>
                <c:pt idx="9804">
                  <c:v>-114.49110777430337</c:v>
                </c:pt>
                <c:pt idx="9805">
                  <c:v>-114.01654801124265</c:v>
                </c:pt>
                <c:pt idx="9806">
                  <c:v>-113.54036782065843</c:v>
                </c:pt>
                <c:pt idx="9807">
                  <c:v>-113.06257397012529</c:v>
                </c:pt>
                <c:pt idx="9808">
                  <c:v>-112.58317325015145</c:v>
                </c:pt>
                <c:pt idx="9809">
                  <c:v>-112.10217247408225</c:v>
                </c:pt>
                <c:pt idx="9810">
                  <c:v>-111.61957847800254</c:v>
                </c:pt>
                <c:pt idx="9811">
                  <c:v>-111.13539812064303</c:v>
                </c:pt>
                <c:pt idx="9812">
                  <c:v>-110.64963828327744</c:v>
                </c:pt>
                <c:pt idx="9813">
                  <c:v>-110.16230586962921</c:v>
                </c:pt>
                <c:pt idx="9814">
                  <c:v>-109.67340780576789</c:v>
                </c:pt>
                <c:pt idx="9815">
                  <c:v>-109.1829510400199</c:v>
                </c:pt>
                <c:pt idx="9816">
                  <c:v>-108.69094254286058</c:v>
                </c:pt>
                <c:pt idx="9817">
                  <c:v>-108.19738930681977</c:v>
                </c:pt>
                <c:pt idx="9818">
                  <c:v>-107.70229834638049</c:v>
                </c:pt>
                <c:pt idx="9819">
                  <c:v>-107.20567669788301</c:v>
                </c:pt>
                <c:pt idx="9820">
                  <c:v>-106.70753141942026</c:v>
                </c:pt>
                <c:pt idx="9821">
                  <c:v>-106.20786959073649</c:v>
                </c:pt>
                <c:pt idx="9822">
                  <c:v>-105.70669831313511</c:v>
                </c:pt>
                <c:pt idx="9823">
                  <c:v>-105.20402470936834</c:v>
                </c:pt>
                <c:pt idx="9824">
                  <c:v>-104.6998559235408</c:v>
                </c:pt>
                <c:pt idx="9825">
                  <c:v>-104.19419912100592</c:v>
                </c:pt>
                <c:pt idx="9826">
                  <c:v>-103.68706148826908</c:v>
                </c:pt>
                <c:pt idx="9827">
                  <c:v>-103.17845023287563</c:v>
                </c:pt>
                <c:pt idx="9828">
                  <c:v>-102.66837258331741</c:v>
                </c:pt>
                <c:pt idx="9829">
                  <c:v>-102.1568357889287</c:v>
                </c:pt>
                <c:pt idx="9830">
                  <c:v>-101.64384711977878</c:v>
                </c:pt>
                <c:pt idx="9831">
                  <c:v>-101.12941386657209</c:v>
                </c:pt>
                <c:pt idx="9832">
                  <c:v>-100.61354334054289</c:v>
                </c:pt>
                <c:pt idx="9833">
                  <c:v>-100.09624287335615</c:v>
                </c:pt>
                <c:pt idx="9834">
                  <c:v>-99.577519816993629</c:v>
                </c:pt>
                <c:pt idx="9835">
                  <c:v>-99.057381543658181</c:v>
                </c:pt>
                <c:pt idx="9836">
                  <c:v>-98.535835445667928</c:v>
                </c:pt>
                <c:pt idx="9837">
                  <c:v>-98.01288893534641</c:v>
                </c:pt>
                <c:pt idx="9838">
                  <c:v>-97.488549444921077</c:v>
                </c:pt>
                <c:pt idx="9839">
                  <c:v>-96.962824426416717</c:v>
                </c:pt>
                <c:pt idx="9840">
                  <c:v>-96.435721351549518</c:v>
                </c:pt>
                <c:pt idx="9841">
                  <c:v>-95.907247711620954</c:v>
                </c:pt>
                <c:pt idx="9842">
                  <c:v>-95.377411017411177</c:v>
                </c:pt>
                <c:pt idx="9843">
                  <c:v>-94.846218799071465</c:v>
                </c:pt>
                <c:pt idx="9844">
                  <c:v>-94.313678606021014</c:v>
                </c:pt>
                <c:pt idx="9845">
                  <c:v>-93.77979800683373</c:v>
                </c:pt>
                <c:pt idx="9846">
                  <c:v>-93.244584589134703</c:v>
                </c:pt>
                <c:pt idx="9847">
                  <c:v>-92.708045959491287</c:v>
                </c:pt>
                <c:pt idx="9848">
                  <c:v>-92.170189743305031</c:v>
                </c:pt>
                <c:pt idx="9849">
                  <c:v>-91.631023584703314</c:v>
                </c:pt>
                <c:pt idx="9850">
                  <c:v>-91.090555146429679</c:v>
                </c:pt>
                <c:pt idx="9851">
                  <c:v>-90.548792109739026</c:v>
                </c:pt>
                <c:pt idx="9852">
                  <c:v>-90.005742174282247</c:v>
                </c:pt>
                <c:pt idx="9853">
                  <c:v>-89.461413058001</c:v>
                </c:pt>
                <c:pt idx="9854">
                  <c:v>-88.915812497016873</c:v>
                </c:pt>
                <c:pt idx="9855">
                  <c:v>-88.368948245521565</c:v>
                </c:pt>
                <c:pt idx="9856">
                  <c:v>-87.82082807566654</c:v>
                </c:pt>
                <c:pt idx="9857">
                  <c:v>-87.271459777451653</c:v>
                </c:pt>
                <c:pt idx="9858">
                  <c:v>-86.720851158618544</c:v>
                </c:pt>
                <c:pt idx="9859">
                  <c:v>-86.169010044533394</c:v>
                </c:pt>
                <c:pt idx="9860">
                  <c:v>-85.615944278079965</c:v>
                </c:pt>
                <c:pt idx="9861">
                  <c:v>-85.061661719546976</c:v>
                </c:pt>
                <c:pt idx="9862">
                  <c:v>-84.506170246516533</c:v>
                </c:pt>
                <c:pt idx="9863">
                  <c:v>-83.949477753752035</c:v>
                </c:pt>
                <c:pt idx="9864">
                  <c:v>-83.391592153084986</c:v>
                </c:pt>
                <c:pt idx="9865">
                  <c:v>-82.832521373306761</c:v>
                </c:pt>
                <c:pt idx="9866">
                  <c:v>-82.272273360049596</c:v>
                </c:pt>
                <c:pt idx="9867">
                  <c:v>-81.710856075677881</c:v>
                </c:pt>
                <c:pt idx="9868">
                  <c:v>-81.148277499173915</c:v>
                </c:pt>
                <c:pt idx="9869">
                  <c:v>-80.58454562602455</c:v>
                </c:pt>
                <c:pt idx="9870">
                  <c:v>-80.019668468107511</c:v>
                </c:pt>
                <c:pt idx="9871">
                  <c:v>-79.453654053576528</c:v>
                </c:pt>
                <c:pt idx="9872">
                  <c:v>-78.886510426751414</c:v>
                </c:pt>
                <c:pt idx="9873">
                  <c:v>-78.318245647997429</c:v>
                </c:pt>
                <c:pt idx="9874">
                  <c:v>-77.748867793614934</c:v>
                </c:pt>
                <c:pt idx="9875">
                  <c:v>-77.178384955723573</c:v>
                </c:pt>
                <c:pt idx="9876">
                  <c:v>-76.606805242147232</c:v>
                </c:pt>
                <c:pt idx="9877">
                  <c:v>-76.034136776298823</c:v>
                </c:pt>
                <c:pt idx="9878">
                  <c:v>-75.46038769706378</c:v>
                </c:pt>
                <c:pt idx="9879">
                  <c:v>-74.885566158688675</c:v>
                </c:pt>
                <c:pt idx="9880">
                  <c:v>-74.309680330658864</c:v>
                </c:pt>
                <c:pt idx="9881">
                  <c:v>-73.732738397586672</c:v>
                </c:pt>
                <c:pt idx="9882">
                  <c:v>-73.15474855909406</c:v>
                </c:pt>
                <c:pt idx="9883">
                  <c:v>-72.575719029695989</c:v>
                </c:pt>
                <c:pt idx="9884">
                  <c:v>-71.995658038683771</c:v>
                </c:pt>
                <c:pt idx="9885">
                  <c:v>-71.414573830008067</c:v>
                </c:pt>
                <c:pt idx="9886">
                  <c:v>-70.832474662160593</c:v>
                </c:pt>
                <c:pt idx="9887">
                  <c:v>-70.249368808061206</c:v>
                </c:pt>
                <c:pt idx="9888">
                  <c:v>-69.665264554934808</c:v>
                </c:pt>
                <c:pt idx="9889">
                  <c:v>-69.080170204192456</c:v>
                </c:pt>
                <c:pt idx="9890">
                  <c:v>-68.494094071323289</c:v>
                </c:pt>
                <c:pt idx="9891">
                  <c:v>-67.907044485765326</c:v>
                </c:pt>
                <c:pt idx="9892">
                  <c:v>-67.319029790792612</c:v>
                </c:pt>
                <c:pt idx="9893">
                  <c:v>-66.730058343394433</c:v>
                </c:pt>
                <c:pt idx="9894">
                  <c:v>-66.140138514160981</c:v>
                </c:pt>
                <c:pt idx="9895">
                  <c:v>-65.549278687158804</c:v>
                </c:pt>
                <c:pt idx="9896">
                  <c:v>-64.957487259810577</c:v>
                </c:pt>
                <c:pt idx="9897">
                  <c:v>-64.364772642785752</c:v>
                </c:pt>
                <c:pt idx="9898">
                  <c:v>-63.771143259869916</c:v>
                </c:pt>
                <c:pt idx="9899">
                  <c:v>-63.176607547850601</c:v>
                </c:pt>
                <c:pt idx="9900">
                  <c:v>-62.581173956395141</c:v>
                </c:pt>
                <c:pt idx="9901">
                  <c:v>-61.984850947936266</c:v>
                </c:pt>
                <c:pt idx="9902">
                  <c:v>-61.387646997540486</c:v>
                </c:pt>
                <c:pt idx="9903">
                  <c:v>-60.789570592797872</c:v>
                </c:pt>
                <c:pt idx="9904">
                  <c:v>-60.190630233700226</c:v>
                </c:pt>
                <c:pt idx="9905">
                  <c:v>-59.590834432514676</c:v>
                </c:pt>
                <c:pt idx="9906">
                  <c:v>-58.990191713667215</c:v>
                </c:pt>
                <c:pt idx="9907">
                  <c:v>-58.388710613619274</c:v>
                </c:pt>
                <c:pt idx="9908">
                  <c:v>-57.786399680752055</c:v>
                </c:pt>
                <c:pt idx="9909">
                  <c:v>-57.183267475233741</c:v>
                </c:pt>
                <c:pt idx="9910">
                  <c:v>-56.579322568909134</c:v>
                </c:pt>
                <c:pt idx="9911">
                  <c:v>-55.974573545171062</c:v>
                </c:pt>
                <c:pt idx="9912">
                  <c:v>-55.36902899884403</c:v>
                </c:pt>
                <c:pt idx="9913">
                  <c:v>-54.762697536055292</c:v>
                </c:pt>
                <c:pt idx="9914">
                  <c:v>-54.155587774117045</c:v>
                </c:pt>
                <c:pt idx="9915">
                  <c:v>-53.547708341402853</c:v>
                </c:pt>
                <c:pt idx="9916">
                  <c:v>-52.939067877224986</c:v>
                </c:pt>
                <c:pt idx="9917">
                  <c:v>-52.32967503171168</c:v>
                </c:pt>
                <c:pt idx="9918">
                  <c:v>-51.719538465683009</c:v>
                </c:pt>
                <c:pt idx="9919">
                  <c:v>-51.108666850532423</c:v>
                </c:pt>
                <c:pt idx="9920">
                  <c:v>-50.497068868096591</c:v>
                </c:pt>
                <c:pt idx="9921">
                  <c:v>-49.884753210536608</c:v>
                </c:pt>
                <c:pt idx="9922">
                  <c:v>-49.271728580213335</c:v>
                </c:pt>
                <c:pt idx="9923">
                  <c:v>-48.658003689563714</c:v>
                </c:pt>
                <c:pt idx="9924">
                  <c:v>-48.043587260976913</c:v>
                </c:pt>
                <c:pt idx="9925">
                  <c:v>-47.428488026669243</c:v>
                </c:pt>
                <c:pt idx="9926">
                  <c:v>-46.812714728564657</c:v>
                </c:pt>
                <c:pt idx="9927">
                  <c:v>-46.196276118163588</c:v>
                </c:pt>
                <c:pt idx="9928">
                  <c:v>-45.579180956423187</c:v>
                </c:pt>
                <c:pt idx="9929">
                  <c:v>-44.961438013631636</c:v>
                </c:pt>
                <c:pt idx="9930">
                  <c:v>-44.34305606928352</c:v>
                </c:pt>
                <c:pt idx="9931">
                  <c:v>-43.724043911955079</c:v>
                </c:pt>
                <c:pt idx="9932">
                  <c:v>-43.104410339178074</c:v>
                </c:pt>
                <c:pt idx="9933">
                  <c:v>-42.484164157319483</c:v>
                </c:pt>
                <c:pt idx="9934">
                  <c:v>-41.863314181449297</c:v>
                </c:pt>
                <c:pt idx="9935">
                  <c:v>-41.241869235219923</c:v>
                </c:pt>
                <c:pt idx="9936">
                  <c:v>-40.619838150739618</c:v>
                </c:pt>
                <c:pt idx="9937">
                  <c:v>-39.997229768446964</c:v>
                </c:pt>
                <c:pt idx="9938">
                  <c:v>-39.374052936985223</c:v>
                </c:pt>
                <c:pt idx="9939">
                  <c:v>-38.750316513075397</c:v>
                </c:pt>
                <c:pt idx="9940">
                  <c:v>-38.126029361395069</c:v>
                </c:pt>
                <c:pt idx="9941">
                  <c:v>-37.501200354445345</c:v>
                </c:pt>
                <c:pt idx="9942">
                  <c:v>-36.875838372429477</c:v>
                </c:pt>
                <c:pt idx="9943">
                  <c:v>-36.249952303125475</c:v>
                </c:pt>
                <c:pt idx="9944">
                  <c:v>-35.623551041759789</c:v>
                </c:pt>
                <c:pt idx="9945">
                  <c:v>-34.996643490880878</c:v>
                </c:pt>
                <c:pt idx="9946">
                  <c:v>-34.369238560231523</c:v>
                </c:pt>
                <c:pt idx="9947">
                  <c:v>-33.741345166626921</c:v>
                </c:pt>
                <c:pt idx="9948">
                  <c:v>-33.112972233820855</c:v>
                </c:pt>
                <c:pt idx="9949">
                  <c:v>-32.484128692383607</c:v>
                </c:pt>
                <c:pt idx="9950">
                  <c:v>-31.854823479573849</c:v>
                </c:pt>
                <c:pt idx="9951">
                  <c:v>-31.225065539211624</c:v>
                </c:pt>
                <c:pt idx="9952">
                  <c:v>-30.59486382155124</c:v>
                </c:pt>
                <c:pt idx="9953">
                  <c:v>-29.964227283154067</c:v>
                </c:pt>
                <c:pt idx="9954">
                  <c:v>-29.333164886760024</c:v>
                </c:pt>
                <c:pt idx="9955">
                  <c:v>-28.701685601165021</c:v>
                </c:pt>
                <c:pt idx="9956">
                  <c:v>-28.069798401086295</c:v>
                </c:pt>
                <c:pt idx="9957">
                  <c:v>-27.437512267039637</c:v>
                </c:pt>
                <c:pt idx="9958">
                  <c:v>-26.804836185210586</c:v>
                </c:pt>
                <c:pt idx="9959">
                  <c:v>-26.171779147326696</c:v>
                </c:pt>
                <c:pt idx="9960">
                  <c:v>-25.538350150529759</c:v>
                </c:pt>
                <c:pt idx="9961">
                  <c:v>-24.904558197246711</c:v>
                </c:pt>
                <c:pt idx="9962">
                  <c:v>-24.2704122950665</c:v>
                </c:pt>
                <c:pt idx="9963">
                  <c:v>-23.635921456606091</c:v>
                </c:pt>
                <c:pt idx="9964">
                  <c:v>-23.001094699381149</c:v>
                </c:pt>
                <c:pt idx="9965">
                  <c:v>-22.365941045688686</c:v>
                </c:pt>
                <c:pt idx="9966">
                  <c:v>-21.730469522466834</c:v>
                </c:pt>
                <c:pt idx="9967">
                  <c:v>-21.094689161172557</c:v>
                </c:pt>
                <c:pt idx="9968">
                  <c:v>-20.458608997650895</c:v>
                </c:pt>
                <c:pt idx="9969">
                  <c:v>-19.822238072011338</c:v>
                </c:pt>
                <c:pt idx="9970">
                  <c:v>-19.185585428493347</c:v>
                </c:pt>
                <c:pt idx="9971">
                  <c:v>-18.548660115337825</c:v>
                </c:pt>
                <c:pt idx="9972">
                  <c:v>-17.911471184663302</c:v>
                </c:pt>
                <c:pt idx="9973">
                  <c:v>-17.274027692337313</c:v>
                </c:pt>
                <c:pt idx="9974">
                  <c:v>-16.636338697841666</c:v>
                </c:pt>
                <c:pt idx="9975">
                  <c:v>-15.998413264147292</c:v>
                </c:pt>
                <c:pt idx="9976">
                  <c:v>-15.360260457590268</c:v>
                </c:pt>
                <c:pt idx="9977">
                  <c:v>-14.721889347730922</c:v>
                </c:pt>
                <c:pt idx="9978">
                  <c:v>-14.083309007236966</c:v>
                </c:pt>
                <c:pt idx="9979">
                  <c:v>-13.444528511747334</c:v>
                </c:pt>
                <c:pt idx="9980">
                  <c:v>-12.805556939749222</c:v>
                </c:pt>
                <c:pt idx="9981">
                  <c:v>-12.166403372441824</c:v>
                </c:pt>
                <c:pt idx="9982">
                  <c:v>-11.527076893610902</c:v>
                </c:pt>
                <c:pt idx="9983">
                  <c:v>-10.887586589504487</c:v>
                </c:pt>
                <c:pt idx="9984">
                  <c:v>-10.247941548691697</c:v>
                </c:pt>
                <c:pt idx="9985">
                  <c:v>-9.6081508619456315</c:v>
                </c:pt>
                <c:pt idx="9986">
                  <c:v>-8.9682236221069154</c:v>
                </c:pt>
                <c:pt idx="9987">
                  <c:v>-8.3281689239605257</c:v>
                </c:pt>
                <c:pt idx="9988">
                  <c:v>-7.6879958640992818</c:v>
                </c:pt>
                <c:pt idx="9989">
                  <c:v>-7.0477135407993883</c:v>
                </c:pt>
                <c:pt idx="9990">
                  <c:v>-6.40733105388993</c:v>
                </c:pt>
                <c:pt idx="9991">
                  <c:v>-5.766857504623534</c:v>
                </c:pt>
                <c:pt idx="9992">
                  <c:v>-5.1263019955470277</c:v>
                </c:pt>
                <c:pt idx="9993">
                  <c:v>-4.4856736303708615</c:v>
                </c:pt>
                <c:pt idx="9994">
                  <c:v>-3.8449815138445524</c:v>
                </c:pt>
                <c:pt idx="9995">
                  <c:v>-3.2042347516200445</c:v>
                </c:pt>
                <c:pt idx="9996">
                  <c:v>-2.5634424501271256</c:v>
                </c:pt>
                <c:pt idx="9997">
                  <c:v>-1.922613716442797</c:v>
                </c:pt>
                <c:pt idx="9998">
                  <c:v>-1.2817576581618422</c:v>
                </c:pt>
                <c:pt idx="9999">
                  <c:v>-0.64088338326738747</c:v>
                </c:pt>
                <c:pt idx="10000">
                  <c:v>-2.4993028480135848E-13</c:v>
                </c:pt>
                <c:pt idx="10001">
                  <c:v>0.64088338326567962</c:v>
                </c:pt>
                <c:pt idx="10002">
                  <c:v>1.2817576581601344</c:v>
                </c:pt>
                <c:pt idx="10003">
                  <c:v>1.9226137164410892</c:v>
                </c:pt>
                <c:pt idx="10004">
                  <c:v>2.5634424501254176</c:v>
                </c:pt>
                <c:pt idx="10005">
                  <c:v>3.2042347516183369</c:v>
                </c:pt>
                <c:pt idx="10006">
                  <c:v>3.8449815138428449</c:v>
                </c:pt>
                <c:pt idx="10007">
                  <c:v>4.4856736303703615</c:v>
                </c:pt>
                <c:pt idx="10008">
                  <c:v>5.1263019955453215</c:v>
                </c:pt>
                <c:pt idx="10009">
                  <c:v>5.7668575046218278</c:v>
                </c:pt>
                <c:pt idx="10010">
                  <c:v>6.4073310538882229</c:v>
                </c:pt>
                <c:pt idx="10011">
                  <c:v>7.047713540797683</c:v>
                </c:pt>
                <c:pt idx="10012">
                  <c:v>7.6879958640975747</c:v>
                </c:pt>
                <c:pt idx="10013">
                  <c:v>8.3281689239588204</c:v>
                </c:pt>
                <c:pt idx="10014">
                  <c:v>8.9682236221064162</c:v>
                </c:pt>
                <c:pt idx="10015">
                  <c:v>9.6081508619439262</c:v>
                </c:pt>
                <c:pt idx="10016">
                  <c:v>10.247941548689994</c:v>
                </c:pt>
                <c:pt idx="10017">
                  <c:v>10.887586589502783</c:v>
                </c:pt>
                <c:pt idx="10018">
                  <c:v>11.527076893610404</c:v>
                </c:pt>
                <c:pt idx="10019">
                  <c:v>12.16640337244012</c:v>
                </c:pt>
                <c:pt idx="10020">
                  <c:v>12.805556939747518</c:v>
                </c:pt>
                <c:pt idx="10021">
                  <c:v>13.444528511745634</c:v>
                </c:pt>
                <c:pt idx="10022">
                  <c:v>14.083309007235266</c:v>
                </c:pt>
                <c:pt idx="10023">
                  <c:v>14.721889347729222</c:v>
                </c:pt>
                <c:pt idx="10024">
                  <c:v>15.360260457588566</c:v>
                </c:pt>
                <c:pt idx="10025">
                  <c:v>15.998413264146794</c:v>
                </c:pt>
                <c:pt idx="10026">
                  <c:v>16.636338697839964</c:v>
                </c:pt>
                <c:pt idx="10027">
                  <c:v>17.274027692335615</c:v>
                </c:pt>
                <c:pt idx="10028">
                  <c:v>17.911471184661604</c:v>
                </c:pt>
                <c:pt idx="10029">
                  <c:v>18.548660115336126</c:v>
                </c:pt>
                <c:pt idx="10030">
                  <c:v>19.185585428491649</c:v>
                </c:pt>
                <c:pt idx="10031">
                  <c:v>19.82223807201084</c:v>
                </c:pt>
                <c:pt idx="10032">
                  <c:v>20.458608997650398</c:v>
                </c:pt>
                <c:pt idx="10033">
                  <c:v>21.094689161170862</c:v>
                </c:pt>
                <c:pt idx="10034">
                  <c:v>21.730469522465139</c:v>
                </c:pt>
                <c:pt idx="10035">
                  <c:v>22.365941045686991</c:v>
                </c:pt>
                <c:pt idx="10036">
                  <c:v>23.001094699380655</c:v>
                </c:pt>
                <c:pt idx="10037">
                  <c:v>23.635921456604397</c:v>
                </c:pt>
                <c:pt idx="10038">
                  <c:v>24.270412295064808</c:v>
                </c:pt>
                <c:pt idx="10039">
                  <c:v>24.90455819724502</c:v>
                </c:pt>
                <c:pt idx="10040">
                  <c:v>25.538350150528068</c:v>
                </c:pt>
                <c:pt idx="10041">
                  <c:v>26.171779147325012</c:v>
                </c:pt>
                <c:pt idx="10042">
                  <c:v>26.804836185208902</c:v>
                </c:pt>
                <c:pt idx="10043">
                  <c:v>27.437512267039139</c:v>
                </c:pt>
                <c:pt idx="10044">
                  <c:v>28.069798401085798</c:v>
                </c:pt>
                <c:pt idx="10045">
                  <c:v>28.701685601163337</c:v>
                </c:pt>
                <c:pt idx="10046">
                  <c:v>29.333164886758343</c:v>
                </c:pt>
                <c:pt idx="10047">
                  <c:v>29.964227283152379</c:v>
                </c:pt>
                <c:pt idx="10048">
                  <c:v>30.594863821549559</c:v>
                </c:pt>
                <c:pt idx="10049">
                  <c:v>31.225065539209947</c:v>
                </c:pt>
                <c:pt idx="10050">
                  <c:v>31.854823479573358</c:v>
                </c:pt>
                <c:pt idx="10051">
                  <c:v>32.48412869238193</c:v>
                </c:pt>
                <c:pt idx="10052">
                  <c:v>33.112972233819178</c:v>
                </c:pt>
                <c:pt idx="10053">
                  <c:v>33.741345166625251</c:v>
                </c:pt>
                <c:pt idx="10054">
                  <c:v>34.369238560231032</c:v>
                </c:pt>
                <c:pt idx="10055">
                  <c:v>34.996643490879208</c:v>
                </c:pt>
                <c:pt idx="10056">
                  <c:v>35.62355104175812</c:v>
                </c:pt>
                <c:pt idx="10057">
                  <c:v>36.249952303124992</c:v>
                </c:pt>
                <c:pt idx="10058">
                  <c:v>36.875838372427808</c:v>
                </c:pt>
                <c:pt idx="10059">
                  <c:v>37.501200354443675</c:v>
                </c:pt>
                <c:pt idx="10060">
                  <c:v>38.1260293613934</c:v>
                </c:pt>
                <c:pt idx="10061">
                  <c:v>38.750316513074914</c:v>
                </c:pt>
                <c:pt idx="10062">
                  <c:v>39.37405293698356</c:v>
                </c:pt>
                <c:pt idx="10063">
                  <c:v>39.997229768445301</c:v>
                </c:pt>
                <c:pt idx="10064">
                  <c:v>40.619838150737955</c:v>
                </c:pt>
                <c:pt idx="10065">
                  <c:v>41.24186923521826</c:v>
                </c:pt>
                <c:pt idx="10066">
                  <c:v>41.863314181447642</c:v>
                </c:pt>
                <c:pt idx="10067">
                  <c:v>42.484164157317835</c:v>
                </c:pt>
                <c:pt idx="10068">
                  <c:v>43.104410339177598</c:v>
                </c:pt>
                <c:pt idx="10069">
                  <c:v>43.724043911953423</c:v>
                </c:pt>
                <c:pt idx="10070">
                  <c:v>44.343056069281879</c:v>
                </c:pt>
                <c:pt idx="10071">
                  <c:v>44.96143801362998</c:v>
                </c:pt>
                <c:pt idx="10072">
                  <c:v>45.579180956421546</c:v>
                </c:pt>
                <c:pt idx="10073">
                  <c:v>46.196276118161947</c:v>
                </c:pt>
                <c:pt idx="10074">
                  <c:v>46.812714728563016</c:v>
                </c:pt>
                <c:pt idx="10075">
                  <c:v>47.428488026668759</c:v>
                </c:pt>
                <c:pt idx="10076">
                  <c:v>48.043587260975272</c:v>
                </c:pt>
                <c:pt idx="10077">
                  <c:v>48.658003689562072</c:v>
                </c:pt>
                <c:pt idx="10078">
                  <c:v>49.2717285802117</c:v>
                </c:pt>
                <c:pt idx="10079">
                  <c:v>49.884753210534974</c:v>
                </c:pt>
                <c:pt idx="10080">
                  <c:v>50.497068868094956</c:v>
                </c:pt>
                <c:pt idx="10081">
                  <c:v>51.108666850530803</c:v>
                </c:pt>
                <c:pt idx="10082">
                  <c:v>51.719538465682533</c:v>
                </c:pt>
                <c:pt idx="10083">
                  <c:v>52.32967503171006</c:v>
                </c:pt>
                <c:pt idx="10084">
                  <c:v>52.939067877223358</c:v>
                </c:pt>
                <c:pt idx="10085">
                  <c:v>53.547708341401226</c:v>
                </c:pt>
                <c:pt idx="10086">
                  <c:v>54.155587774115418</c:v>
                </c:pt>
                <c:pt idx="10087">
                  <c:v>54.762697536053672</c:v>
                </c:pt>
                <c:pt idx="10088">
                  <c:v>55.369028998842417</c:v>
                </c:pt>
                <c:pt idx="10089">
                  <c:v>55.974573545169449</c:v>
                </c:pt>
                <c:pt idx="10090">
                  <c:v>56.579322568907529</c:v>
                </c:pt>
                <c:pt idx="10091">
                  <c:v>57.183267475232128</c:v>
                </c:pt>
                <c:pt idx="10092">
                  <c:v>57.786399680750449</c:v>
                </c:pt>
                <c:pt idx="10093">
                  <c:v>58.388710613618805</c:v>
                </c:pt>
                <c:pt idx="10094">
                  <c:v>58.990191713665617</c:v>
                </c:pt>
                <c:pt idx="10095">
                  <c:v>59.590834432513077</c:v>
                </c:pt>
                <c:pt idx="10096">
                  <c:v>60.190630233698627</c:v>
                </c:pt>
                <c:pt idx="10097">
                  <c:v>60.789570592797403</c:v>
                </c:pt>
                <c:pt idx="10098">
                  <c:v>61.387646997538901</c:v>
                </c:pt>
                <c:pt idx="10099">
                  <c:v>61.984850947934667</c:v>
                </c:pt>
                <c:pt idx="10100">
                  <c:v>62.581173956394679</c:v>
                </c:pt>
                <c:pt idx="10101">
                  <c:v>63.176607547849017</c:v>
                </c:pt>
                <c:pt idx="10102">
                  <c:v>63.771143259868332</c:v>
                </c:pt>
                <c:pt idx="10103">
                  <c:v>64.364772642784175</c:v>
                </c:pt>
                <c:pt idx="10104">
                  <c:v>64.957487259810108</c:v>
                </c:pt>
                <c:pt idx="10105">
                  <c:v>65.549278687157226</c:v>
                </c:pt>
                <c:pt idx="10106">
                  <c:v>66.140138514160512</c:v>
                </c:pt>
                <c:pt idx="10107">
                  <c:v>66.730058343392869</c:v>
                </c:pt>
                <c:pt idx="10108">
                  <c:v>67.319029790791049</c:v>
                </c:pt>
                <c:pt idx="10109">
                  <c:v>67.907044485763748</c:v>
                </c:pt>
                <c:pt idx="10110">
                  <c:v>68.494094071321726</c:v>
                </c:pt>
                <c:pt idx="10111">
                  <c:v>69.080170204192001</c:v>
                </c:pt>
                <c:pt idx="10112">
                  <c:v>69.665264554933259</c:v>
                </c:pt>
                <c:pt idx="10113">
                  <c:v>70.249368808060751</c:v>
                </c:pt>
                <c:pt idx="10114">
                  <c:v>70.832474662159029</c:v>
                </c:pt>
                <c:pt idx="10115">
                  <c:v>71.414573830006518</c:v>
                </c:pt>
                <c:pt idx="10116">
                  <c:v>71.995658038682222</c:v>
                </c:pt>
                <c:pt idx="10117">
                  <c:v>72.57571902969444</c:v>
                </c:pt>
                <c:pt idx="10118">
                  <c:v>73.154748559093605</c:v>
                </c:pt>
                <c:pt idx="10119">
                  <c:v>73.732738397586218</c:v>
                </c:pt>
                <c:pt idx="10120">
                  <c:v>74.309680330657329</c:v>
                </c:pt>
                <c:pt idx="10121">
                  <c:v>74.885566158687141</c:v>
                </c:pt>
                <c:pt idx="10122">
                  <c:v>75.460387697063339</c:v>
                </c:pt>
                <c:pt idx="10123">
                  <c:v>76.034136776297302</c:v>
                </c:pt>
                <c:pt idx="10124">
                  <c:v>76.606805242145711</c:v>
                </c:pt>
                <c:pt idx="10125">
                  <c:v>77.178384955723132</c:v>
                </c:pt>
                <c:pt idx="10126">
                  <c:v>77.748867793614494</c:v>
                </c:pt>
                <c:pt idx="10127">
                  <c:v>78.318245647995909</c:v>
                </c:pt>
                <c:pt idx="10128">
                  <c:v>78.886510426749894</c:v>
                </c:pt>
                <c:pt idx="10129">
                  <c:v>79.453654053576074</c:v>
                </c:pt>
                <c:pt idx="10130">
                  <c:v>80.019668468106005</c:v>
                </c:pt>
                <c:pt idx="10131">
                  <c:v>80.584545626023043</c:v>
                </c:pt>
                <c:pt idx="10132">
                  <c:v>81.148277499172409</c:v>
                </c:pt>
                <c:pt idx="10133">
                  <c:v>81.710856075676375</c:v>
                </c:pt>
                <c:pt idx="10134">
                  <c:v>82.272273360048104</c:v>
                </c:pt>
                <c:pt idx="10135">
                  <c:v>82.832521373305269</c:v>
                </c:pt>
                <c:pt idx="10136">
                  <c:v>83.391592153084545</c:v>
                </c:pt>
                <c:pt idx="10137">
                  <c:v>83.949477753750543</c:v>
                </c:pt>
                <c:pt idx="10138">
                  <c:v>84.506170246515055</c:v>
                </c:pt>
                <c:pt idx="10139">
                  <c:v>85.061661719545512</c:v>
                </c:pt>
                <c:pt idx="10140">
                  <c:v>85.615944278078473</c:v>
                </c:pt>
                <c:pt idx="10141">
                  <c:v>86.16901004453193</c:v>
                </c:pt>
                <c:pt idx="10142">
                  <c:v>86.720851158617066</c:v>
                </c:pt>
                <c:pt idx="10143">
                  <c:v>87.271459777451213</c:v>
                </c:pt>
                <c:pt idx="10144">
                  <c:v>87.820828075665077</c:v>
                </c:pt>
                <c:pt idx="10145">
                  <c:v>88.368948245520102</c:v>
                </c:pt>
                <c:pt idx="10146">
                  <c:v>88.915812497015423</c:v>
                </c:pt>
                <c:pt idx="10147">
                  <c:v>89.46141305799955</c:v>
                </c:pt>
                <c:pt idx="10148">
                  <c:v>90.005742174280797</c:v>
                </c:pt>
                <c:pt idx="10149">
                  <c:v>90.548792109737576</c:v>
                </c:pt>
                <c:pt idx="10150">
                  <c:v>91.090555146429267</c:v>
                </c:pt>
                <c:pt idx="10151">
                  <c:v>91.631023584701865</c:v>
                </c:pt>
                <c:pt idx="10152">
                  <c:v>92.170189743303595</c:v>
                </c:pt>
                <c:pt idx="10153">
                  <c:v>92.708045959489851</c:v>
                </c:pt>
                <c:pt idx="10154">
                  <c:v>93.244584589133268</c:v>
                </c:pt>
                <c:pt idx="10155">
                  <c:v>93.779798006832294</c:v>
                </c:pt>
                <c:pt idx="10156">
                  <c:v>94.313678606019593</c:v>
                </c:pt>
                <c:pt idx="10157">
                  <c:v>94.846218799070044</c:v>
                </c:pt>
                <c:pt idx="10158">
                  <c:v>95.377411017409784</c:v>
                </c:pt>
                <c:pt idx="10159">
                  <c:v>95.907247711619533</c:v>
                </c:pt>
                <c:pt idx="10160">
                  <c:v>96.435721351548111</c:v>
                </c:pt>
                <c:pt idx="10161">
                  <c:v>96.96282442641531</c:v>
                </c:pt>
                <c:pt idx="10162">
                  <c:v>97.488549444919684</c:v>
                </c:pt>
                <c:pt idx="10163">
                  <c:v>98.012888935345018</c:v>
                </c:pt>
                <c:pt idx="10164">
                  <c:v>98.53583544566655</c:v>
                </c:pt>
                <c:pt idx="10165">
                  <c:v>99.057381543657769</c:v>
                </c:pt>
                <c:pt idx="10166">
                  <c:v>99.57751981699225</c:v>
                </c:pt>
                <c:pt idx="10167">
                  <c:v>100.09624287335477</c:v>
                </c:pt>
                <c:pt idx="10168">
                  <c:v>100.61354334054248</c:v>
                </c:pt>
                <c:pt idx="10169">
                  <c:v>101.12941386657072</c:v>
                </c:pt>
                <c:pt idx="10170">
                  <c:v>101.6438471197774</c:v>
                </c:pt>
                <c:pt idx="10171">
                  <c:v>102.15683578892735</c:v>
                </c:pt>
                <c:pt idx="10172">
                  <c:v>102.66837258331701</c:v>
                </c:pt>
                <c:pt idx="10173">
                  <c:v>103.17845023287427</c:v>
                </c:pt>
                <c:pt idx="10174">
                  <c:v>103.68706148826772</c:v>
                </c:pt>
                <c:pt idx="10175">
                  <c:v>104.19419912100555</c:v>
                </c:pt>
                <c:pt idx="10176">
                  <c:v>104.69985592353946</c:v>
                </c:pt>
                <c:pt idx="10177">
                  <c:v>105.204024709367</c:v>
                </c:pt>
                <c:pt idx="10178">
                  <c:v>105.70669831313377</c:v>
                </c:pt>
                <c:pt idx="10179">
                  <c:v>106.2078695907361</c:v>
                </c:pt>
                <c:pt idx="10180">
                  <c:v>106.70753141941894</c:v>
                </c:pt>
                <c:pt idx="10181">
                  <c:v>107.20567669788261</c:v>
                </c:pt>
                <c:pt idx="10182">
                  <c:v>107.70229834637917</c:v>
                </c:pt>
                <c:pt idx="10183">
                  <c:v>108.19738930681845</c:v>
                </c:pt>
                <c:pt idx="10184">
                  <c:v>108.69094254285926</c:v>
                </c:pt>
                <c:pt idx="10185">
                  <c:v>109.18295104001859</c:v>
                </c:pt>
                <c:pt idx="10186">
                  <c:v>109.6734078057675</c:v>
                </c:pt>
                <c:pt idx="10187">
                  <c:v>110.1623058696279</c:v>
                </c:pt>
                <c:pt idx="10188">
                  <c:v>110.64963828327706</c:v>
                </c:pt>
                <c:pt idx="10189">
                  <c:v>111.13539812064172</c:v>
                </c:pt>
                <c:pt idx="10190">
                  <c:v>111.61957847800215</c:v>
                </c:pt>
                <c:pt idx="10191">
                  <c:v>112.10217247408096</c:v>
                </c:pt>
                <c:pt idx="10192">
                  <c:v>112.58317325015015</c:v>
                </c:pt>
                <c:pt idx="10193">
                  <c:v>113.06257397012493</c:v>
                </c:pt>
                <c:pt idx="10194">
                  <c:v>113.54036782065806</c:v>
                </c:pt>
                <c:pt idx="10195">
                  <c:v>114.01654801124138</c:v>
                </c:pt>
                <c:pt idx="10196">
                  <c:v>114.49110777430211</c:v>
                </c:pt>
                <c:pt idx="10197">
                  <c:v>114.96404036529562</c:v>
                </c:pt>
                <c:pt idx="10198">
                  <c:v>115.43533906280109</c:v>
                </c:pt>
                <c:pt idx="10199">
                  <c:v>115.90499716862176</c:v>
                </c:pt>
                <c:pt idx="10200">
                  <c:v>116.37300800787636</c:v>
                </c:pt>
                <c:pt idx="10201">
                  <c:v>116.83936492909577</c:v>
                </c:pt>
                <c:pt idx="10202">
                  <c:v>117.30406130431322</c:v>
                </c:pt>
                <c:pt idx="10203">
                  <c:v>117.76709052916726</c:v>
                </c:pt>
                <c:pt idx="10204">
                  <c:v>118.22844602298767</c:v>
                </c:pt>
                <c:pt idx="10205">
                  <c:v>118.68812122888995</c:v>
                </c:pt>
                <c:pt idx="10206">
                  <c:v>119.14610961387277</c:v>
                </c:pt>
                <c:pt idx="10207">
                  <c:v>119.60240466890743</c:v>
                </c:pt>
                <c:pt idx="10208">
                  <c:v>120.05699990903119</c:v>
                </c:pt>
                <c:pt idx="10209">
                  <c:v>120.50988887343944</c:v>
                </c:pt>
                <c:pt idx="10210">
                  <c:v>120.96106512557755</c:v>
                </c:pt>
                <c:pt idx="10211">
                  <c:v>121.41052225323308</c:v>
                </c:pt>
                <c:pt idx="10212">
                  <c:v>121.85825386862373</c:v>
                </c:pt>
                <c:pt idx="10213">
                  <c:v>122.30425360849301</c:v>
                </c:pt>
                <c:pt idx="10214">
                  <c:v>122.7485151341974</c:v>
                </c:pt>
                <c:pt idx="10215">
                  <c:v>123.19103213179726</c:v>
                </c:pt>
                <c:pt idx="10216">
                  <c:v>123.63179831214653</c:v>
                </c:pt>
                <c:pt idx="10217">
                  <c:v>124.07080741098213</c:v>
                </c:pt>
                <c:pt idx="10218">
                  <c:v>124.50805318901385</c:v>
                </c:pt>
                <c:pt idx="10219">
                  <c:v>124.94352943200971</c:v>
                </c:pt>
                <c:pt idx="10220">
                  <c:v>125.37722995088917</c:v>
                </c:pt>
                <c:pt idx="10221">
                  <c:v>125.80914858180789</c:v>
                </c:pt>
                <c:pt idx="10222">
                  <c:v>126.23927918624604</c:v>
                </c:pt>
                <c:pt idx="10223">
                  <c:v>126.66761565109562</c:v>
                </c:pt>
                <c:pt idx="10224">
                  <c:v>127.09415188874736</c:v>
                </c:pt>
                <c:pt idx="10225">
                  <c:v>127.5188818371772</c:v>
                </c:pt>
                <c:pt idx="10226">
                  <c:v>127.94179946003322</c:v>
                </c:pt>
                <c:pt idx="10227">
                  <c:v>128.36289874671826</c:v>
                </c:pt>
                <c:pt idx="10228">
                  <c:v>128.78217371248016</c:v>
                </c:pt>
                <c:pt idx="10229">
                  <c:v>129.19961839849356</c:v>
                </c:pt>
                <c:pt idx="10230">
                  <c:v>129.61522687194551</c:v>
                </c:pt>
                <c:pt idx="10231">
                  <c:v>130.02899322611961</c:v>
                </c:pt>
                <c:pt idx="10232">
                  <c:v>130.4409115804801</c:v>
                </c:pt>
                <c:pt idx="10233">
                  <c:v>130.85097608075617</c:v>
                </c:pt>
                <c:pt idx="10234">
                  <c:v>131.259180899022</c:v>
                </c:pt>
                <c:pt idx="10235">
                  <c:v>131.66552023378441</c:v>
                </c:pt>
                <c:pt idx="10236">
                  <c:v>132.06998831006194</c:v>
                </c:pt>
                <c:pt idx="10237">
                  <c:v>132.47257937946796</c:v>
                </c:pt>
                <c:pt idx="10238">
                  <c:v>132.87328772029227</c:v>
                </c:pt>
                <c:pt idx="10239">
                  <c:v>133.27210763758234</c:v>
                </c:pt>
                <c:pt idx="10240">
                  <c:v>133.66903346322513</c:v>
                </c:pt>
                <c:pt idx="10241">
                  <c:v>134.06405955602452</c:v>
                </c:pt>
                <c:pt idx="10242">
                  <c:v>134.45718030178614</c:v>
                </c:pt>
                <c:pt idx="10243">
                  <c:v>134.84839011339395</c:v>
                </c:pt>
                <c:pt idx="10244">
                  <c:v>135.23768343089066</c:v>
                </c:pt>
                <c:pt idx="10245">
                  <c:v>135.62505472155649</c:v>
                </c:pt>
                <c:pt idx="10246">
                  <c:v>136.01049847998794</c:v>
                </c:pt>
                <c:pt idx="10247">
                  <c:v>136.39400922817677</c:v>
                </c:pt>
                <c:pt idx="10248">
                  <c:v>136.77558151558486</c:v>
                </c:pt>
                <c:pt idx="10249">
                  <c:v>137.15520991922617</c:v>
                </c:pt>
                <c:pt idx="10250">
                  <c:v>137.53288904374074</c:v>
                </c:pt>
                <c:pt idx="10251">
                  <c:v>137.9086135214722</c:v>
                </c:pt>
                <c:pt idx="10252">
                  <c:v>138.28237801254411</c:v>
                </c:pt>
                <c:pt idx="10253">
                  <c:v>138.65417720493568</c:v>
                </c:pt>
                <c:pt idx="10254">
                  <c:v>139.02400581455808</c:v>
                </c:pt>
                <c:pt idx="10255">
                  <c:v>139.39185858532682</c:v>
                </c:pt>
                <c:pt idx="10256">
                  <c:v>139.75773028924041</c:v>
                </c:pt>
                <c:pt idx="10257">
                  <c:v>140.12161572645147</c:v>
                </c:pt>
                <c:pt idx="10258">
                  <c:v>140.48350972534448</c:v>
                </c:pt>
                <c:pt idx="10259">
                  <c:v>140.84340714260262</c:v>
                </c:pt>
                <c:pt idx="10260">
                  <c:v>141.20130286328759</c:v>
                </c:pt>
                <c:pt idx="10261">
                  <c:v>141.55719180090978</c:v>
                </c:pt>
                <c:pt idx="10262">
                  <c:v>141.91106889749818</c:v>
                </c:pt>
                <c:pt idx="10263">
                  <c:v>142.26292912367666</c:v>
                </c:pt>
                <c:pt idx="10264">
                  <c:v>142.61276747873188</c:v>
                </c:pt>
                <c:pt idx="10265">
                  <c:v>142.96057899068845</c:v>
                </c:pt>
                <c:pt idx="10266">
                  <c:v>143.3063587163729</c:v>
                </c:pt>
                <c:pt idx="10267">
                  <c:v>143.65010174149057</c:v>
                </c:pt>
                <c:pt idx="10268">
                  <c:v>143.9918031806923</c:v>
                </c:pt>
                <c:pt idx="10269">
                  <c:v>144.33145817764481</c:v>
                </c:pt>
                <c:pt idx="10270">
                  <c:v>144.6690619050969</c:v>
                </c:pt>
                <c:pt idx="10271">
                  <c:v>145.00460956495425</c:v>
                </c:pt>
                <c:pt idx="10272">
                  <c:v>145.3380963883418</c:v>
                </c:pt>
                <c:pt idx="10273">
                  <c:v>145.66951763567243</c:v>
                </c:pt>
                <c:pt idx="10274">
                  <c:v>145.99886859671719</c:v>
                </c:pt>
                <c:pt idx="10275">
                  <c:v>146.32614459066994</c:v>
                </c:pt>
                <c:pt idx="10276">
                  <c:v>146.65134096621497</c:v>
                </c:pt>
                <c:pt idx="10277">
                  <c:v>146.97445310159011</c:v>
                </c:pt>
                <c:pt idx="10278">
                  <c:v>147.29547640465859</c:v>
                </c:pt>
                <c:pt idx="10279">
                  <c:v>147.61440631296864</c:v>
                </c:pt>
                <c:pt idx="10280">
                  <c:v>147.93123829381909</c:v>
                </c:pt>
                <c:pt idx="10281">
                  <c:v>148.24596784432683</c:v>
                </c:pt>
                <c:pt idx="10282">
                  <c:v>148.55859049148825</c:v>
                </c:pt>
                <c:pt idx="10283">
                  <c:v>148.86910179224358</c:v>
                </c:pt>
                <c:pt idx="10284">
                  <c:v>149.17749733353989</c:v>
                </c:pt>
                <c:pt idx="10285">
                  <c:v>149.48377273239393</c:v>
                </c:pt>
                <c:pt idx="10286">
                  <c:v>149.78792363595429</c:v>
                </c:pt>
                <c:pt idx="10287">
                  <c:v>150.08994572156402</c:v>
                </c:pt>
                <c:pt idx="10288">
                  <c:v>150.38983469681958</c:v>
                </c:pt>
                <c:pt idx="10289">
                  <c:v>150.6875862996354</c:v>
                </c:pt>
                <c:pt idx="10290">
                  <c:v>150.98319629830212</c:v>
                </c:pt>
                <c:pt idx="10291">
                  <c:v>151.27666049154737</c:v>
                </c:pt>
                <c:pt idx="10292">
                  <c:v>151.56797470859533</c:v>
                </c:pt>
                <c:pt idx="10293">
                  <c:v>151.85713480922618</c:v>
                </c:pt>
                <c:pt idx="10294">
                  <c:v>152.14413668383537</c:v>
                </c:pt>
                <c:pt idx="10295">
                  <c:v>152.42897625348985</c:v>
                </c:pt>
                <c:pt idx="10296">
                  <c:v>152.71164946998945</c:v>
                </c:pt>
                <c:pt idx="10297">
                  <c:v>152.99215231592203</c:v>
                </c:pt>
                <c:pt idx="10298">
                  <c:v>153.27048080472127</c:v>
                </c:pt>
                <c:pt idx="10299">
                  <c:v>153.54663098072328</c:v>
                </c:pt>
                <c:pt idx="10300">
                  <c:v>153.82059891922273</c:v>
                </c:pt>
                <c:pt idx="10301">
                  <c:v>154.09238072652937</c:v>
                </c:pt>
                <c:pt idx="10302">
                  <c:v>154.36197254002107</c:v>
                </c:pt>
                <c:pt idx="10303">
                  <c:v>154.62937052820195</c:v>
                </c:pt>
                <c:pt idx="10304">
                  <c:v>154.89457089075466</c:v>
                </c:pt>
                <c:pt idx="10305">
                  <c:v>155.15756985859508</c:v>
                </c:pt>
                <c:pt idx="10306">
                  <c:v>155.41836369392573</c:v>
                </c:pt>
                <c:pt idx="10307">
                  <c:v>155.6769486902889</c:v>
                </c:pt>
                <c:pt idx="10308">
                  <c:v>155.93332117261991</c:v>
                </c:pt>
                <c:pt idx="10309">
                  <c:v>156.18747749729735</c:v>
                </c:pt>
                <c:pt idx="10310">
                  <c:v>156.43941405219775</c:v>
                </c:pt>
                <c:pt idx="10311">
                  <c:v>156.689127256745</c:v>
                </c:pt>
                <c:pt idx="10312">
                  <c:v>156.93661356196171</c:v>
                </c:pt>
                <c:pt idx="10313">
                  <c:v>157.18186945051968</c:v>
                </c:pt>
                <c:pt idx="10314">
                  <c:v>157.42489143678986</c:v>
                </c:pt>
                <c:pt idx="10315">
                  <c:v>157.66567606689239</c:v>
                </c:pt>
                <c:pt idx="10316">
                  <c:v>157.90421991874371</c:v>
                </c:pt>
                <c:pt idx="10317">
                  <c:v>158.14051960210816</c:v>
                </c:pt>
                <c:pt idx="10318">
                  <c:v>158.37457175864418</c:v>
                </c:pt>
                <c:pt idx="10319">
                  <c:v>158.60637306195258</c:v>
                </c:pt>
                <c:pt idx="10320">
                  <c:v>158.83592021762371</c:v>
                </c:pt>
                <c:pt idx="10321">
                  <c:v>159.06320996328444</c:v>
                </c:pt>
                <c:pt idx="10322">
                  <c:v>159.28823906864471</c:v>
                </c:pt>
                <c:pt idx="10323">
                  <c:v>159.51100433554205</c:v>
                </c:pt>
                <c:pt idx="10324">
                  <c:v>159.73150259798931</c:v>
                </c:pt>
                <c:pt idx="10325">
                  <c:v>159.94973072221816</c:v>
                </c:pt>
                <c:pt idx="10326">
                  <c:v>160.16568560672386</c:v>
                </c:pt>
                <c:pt idx="10327">
                  <c:v>160.37936418230947</c:v>
                </c:pt>
                <c:pt idx="10328">
                  <c:v>160.59076341212955</c:v>
                </c:pt>
                <c:pt idx="10329">
                  <c:v>160.79988029173339</c:v>
                </c:pt>
                <c:pt idx="10330">
                  <c:v>161.00671184910649</c:v>
                </c:pt>
                <c:pt idx="10331">
                  <c:v>161.21125514471504</c:v>
                </c:pt>
                <c:pt idx="10332">
                  <c:v>161.41350727154563</c:v>
                </c:pt>
                <c:pt idx="10333">
                  <c:v>161.61346535514897</c:v>
                </c:pt>
                <c:pt idx="10334">
                  <c:v>161.81112655367698</c:v>
                </c:pt>
                <c:pt idx="10335">
                  <c:v>162.00648805792693</c:v>
                </c:pt>
                <c:pt idx="10336">
                  <c:v>162.19954709137932</c:v>
                </c:pt>
                <c:pt idx="10337">
                  <c:v>162.39030091023835</c:v>
                </c:pt>
                <c:pt idx="10338">
                  <c:v>162.5787468034693</c:v>
                </c:pt>
                <c:pt idx="10339">
                  <c:v>162.76488209283889</c:v>
                </c:pt>
                <c:pt idx="10340">
                  <c:v>162.94870413295376</c:v>
                </c:pt>
                <c:pt idx="10341">
                  <c:v>163.13021031129469</c:v>
                </c:pt>
                <c:pt idx="10342">
                  <c:v>163.30939804825755</c:v>
                </c:pt>
                <c:pt idx="10343">
                  <c:v>163.48626479718791</c:v>
                </c:pt>
                <c:pt idx="10344">
                  <c:v>163.66080804441813</c:v>
                </c:pt>
                <c:pt idx="10345">
                  <c:v>163.83302530930129</c:v>
                </c:pt>
                <c:pt idx="10346">
                  <c:v>164.0029141442499</c:v>
                </c:pt>
                <c:pt idx="10347">
                  <c:v>164.17047213476749</c:v>
                </c:pt>
                <c:pt idx="10348">
                  <c:v>164.33569689948354</c:v>
                </c:pt>
                <c:pt idx="10349">
                  <c:v>164.49858609018872</c:v>
                </c:pt>
                <c:pt idx="10350">
                  <c:v>164.65913739186706</c:v>
                </c:pt>
                <c:pt idx="10351">
                  <c:v>164.81734852272947</c:v>
                </c:pt>
                <c:pt idx="10352">
                  <c:v>164.97321723424474</c:v>
                </c:pt>
                <c:pt idx="10353">
                  <c:v>165.12674131117433</c:v>
                </c:pt>
                <c:pt idx="10354">
                  <c:v>165.27791857160094</c:v>
                </c:pt>
                <c:pt idx="10355">
                  <c:v>165.42674686696139</c:v>
                </c:pt>
                <c:pt idx="10356">
                  <c:v>165.5732240820756</c:v>
                </c:pt>
                <c:pt idx="10357">
                  <c:v>165.71734813517841</c:v>
                </c:pt>
                <c:pt idx="10358">
                  <c:v>165.85911697794799</c:v>
                </c:pt>
                <c:pt idx="10359">
                  <c:v>165.99852859553528</c:v>
                </c:pt>
                <c:pt idx="10360">
                  <c:v>166.13558100659262</c:v>
                </c:pt>
                <c:pt idx="10361">
                  <c:v>166.27027226330185</c:v>
                </c:pt>
                <c:pt idx="10362">
                  <c:v>166.40260045140235</c:v>
                </c:pt>
                <c:pt idx="10363">
                  <c:v>166.53256369021716</c:v>
                </c:pt>
                <c:pt idx="10364">
                  <c:v>166.6601601326812</c:v>
                </c:pt>
                <c:pt idx="10365">
                  <c:v>166.78538796536662</c:v>
                </c:pt>
                <c:pt idx="10366">
                  <c:v>166.90824540850872</c:v>
                </c:pt>
                <c:pt idx="10367">
                  <c:v>167.02873071603128</c:v>
                </c:pt>
                <c:pt idx="10368">
                  <c:v>167.14684217557138</c:v>
                </c:pt>
                <c:pt idx="10369">
                  <c:v>167.26257810850396</c:v>
                </c:pt>
                <c:pt idx="10370">
                  <c:v>167.37593686996482</c:v>
                </c:pt>
                <c:pt idx="10371">
                  <c:v>167.48691684887524</c:v>
                </c:pt>
                <c:pt idx="10372">
                  <c:v>167.59551646796405</c:v>
                </c:pt>
                <c:pt idx="10373">
                  <c:v>167.70173418379028</c:v>
                </c:pt>
                <c:pt idx="10374">
                  <c:v>167.80556848676511</c:v>
                </c:pt>
                <c:pt idx="10375">
                  <c:v>167.90701790117322</c:v>
                </c:pt>
                <c:pt idx="10376">
                  <c:v>168.00608098519405</c:v>
                </c:pt>
                <c:pt idx="10377">
                  <c:v>168.10275633092155</c:v>
                </c:pt>
                <c:pt idx="10378">
                  <c:v>168.19704256438527</c:v>
                </c:pt>
                <c:pt idx="10379">
                  <c:v>168.28893834556911</c:v>
                </c:pt>
                <c:pt idx="10380">
                  <c:v>168.3784423684306</c:v>
                </c:pt>
                <c:pt idx="10381">
                  <c:v>168.46555336091944</c:v>
                </c:pt>
                <c:pt idx="10382">
                  <c:v>168.55027008499565</c:v>
                </c:pt>
                <c:pt idx="10383">
                  <c:v>168.63259133664718</c:v>
                </c:pt>
                <c:pt idx="10384">
                  <c:v>168.71251594590655</c:v>
                </c:pt>
                <c:pt idx="10385">
                  <c:v>168.79004277686826</c:v>
                </c:pt>
                <c:pt idx="10386">
                  <c:v>168.86517072770448</c:v>
                </c:pt>
                <c:pt idx="10387">
                  <c:v>168.9378987306807</c:v>
                </c:pt>
                <c:pt idx="10388">
                  <c:v>169.00822575217103</c:v>
                </c:pt>
                <c:pt idx="10389">
                  <c:v>169.07615079267282</c:v>
                </c:pt>
                <c:pt idx="10390">
                  <c:v>169.141672886821</c:v>
                </c:pt>
                <c:pt idx="10391">
                  <c:v>169.20479110340139</c:v>
                </c:pt>
                <c:pt idx="10392">
                  <c:v>169.26550454536448</c:v>
                </c:pt>
                <c:pt idx="10393">
                  <c:v>169.32381234983788</c:v>
                </c:pt>
                <c:pt idx="10394">
                  <c:v>169.37971368813865</c:v>
                </c:pt>
                <c:pt idx="10395">
                  <c:v>169.433207765785</c:v>
                </c:pt>
                <c:pt idx="10396">
                  <c:v>169.48429382250771</c:v>
                </c:pt>
                <c:pt idx="10397">
                  <c:v>169.53297113226094</c:v>
                </c:pt>
                <c:pt idx="10398">
                  <c:v>169.57923900323212</c:v>
                </c:pt>
                <c:pt idx="10399">
                  <c:v>169.62309677785254</c:v>
                </c:pt>
                <c:pt idx="10400">
                  <c:v>169.66454383280612</c:v>
                </c:pt>
                <c:pt idx="10401">
                  <c:v>169.70357957903849</c:v>
                </c:pt>
                <c:pt idx="10402">
                  <c:v>169.74020346176525</c:v>
                </c:pt>
                <c:pt idx="10403">
                  <c:v>169.77441496048002</c:v>
                </c:pt>
                <c:pt idx="10404">
                  <c:v>169.80621358896158</c:v>
                </c:pt>
                <c:pt idx="10405">
                  <c:v>169.83559889528121</c:v>
                </c:pt>
                <c:pt idx="10406">
                  <c:v>169.86257046180845</c:v>
                </c:pt>
                <c:pt idx="10407">
                  <c:v>169.88712790521768</c:v>
                </c:pt>
                <c:pt idx="10408">
                  <c:v>169.90927087649342</c:v>
                </c:pt>
                <c:pt idx="10409">
                  <c:v>169.9289990609349</c:v>
                </c:pt>
                <c:pt idx="10410">
                  <c:v>169.94631217816098</c:v>
                </c:pt>
                <c:pt idx="10411">
                  <c:v>169.96120998211396</c:v>
                </c:pt>
                <c:pt idx="10412">
                  <c:v>169.97369226106306</c:v>
                </c:pt>
                <c:pt idx="10413">
                  <c:v>169.98375883760744</c:v>
                </c:pt>
                <c:pt idx="10414">
                  <c:v>169.99140956867879</c:v>
                </c:pt>
                <c:pt idx="10415">
                  <c:v>169.9966443455433</c:v>
                </c:pt>
                <c:pt idx="10416">
                  <c:v>169.9994630938032</c:v>
                </c:pt>
                <c:pt idx="10417">
                  <c:v>169.9998657733978</c:v>
                </c:pt>
                <c:pt idx="10418">
                  <c:v>169.99785237860416</c:v>
                </c:pt>
                <c:pt idx="10419">
                  <c:v>169.9934229380371</c:v>
                </c:pt>
                <c:pt idx="10420">
                  <c:v>169.98657751464876</c:v>
                </c:pt>
                <c:pt idx="10421">
                  <c:v>169.97731620572773</c:v>
                </c:pt>
                <c:pt idx="10422">
                  <c:v>169.96563914289771</c:v>
                </c:pt>
                <c:pt idx="10423">
                  <c:v>169.95154649211565</c:v>
                </c:pt>
                <c:pt idx="10424">
                  <c:v>169.93503845366928</c:v>
                </c:pt>
                <c:pt idx="10425">
                  <c:v>169.9161152621744</c:v>
                </c:pt>
                <c:pt idx="10426">
                  <c:v>169.89477718657136</c:v>
                </c:pt>
                <c:pt idx="10427">
                  <c:v>169.87102453012162</c:v>
                </c:pt>
                <c:pt idx="10428">
                  <c:v>169.84485763040283</c:v>
                </c:pt>
                <c:pt idx="10429">
                  <c:v>169.81627685930465</c:v>
                </c:pt>
                <c:pt idx="10430">
                  <c:v>169.78528262302299</c:v>
                </c:pt>
                <c:pt idx="10431">
                  <c:v>169.7518753620547</c:v>
                </c:pt>
                <c:pt idx="10432">
                  <c:v>169.71605555119086</c:v>
                </c:pt>
                <c:pt idx="10433">
                  <c:v>169.67782369951024</c:v>
                </c:pt>
                <c:pt idx="10434">
                  <c:v>169.63718035037209</c:v>
                </c:pt>
                <c:pt idx="10435">
                  <c:v>169.59412608140838</c:v>
                </c:pt>
                <c:pt idx="10436">
                  <c:v>169.54866150451554</c:v>
                </c:pt>
                <c:pt idx="10437">
                  <c:v>169.50078726584579</c:v>
                </c:pt>
                <c:pt idx="10438">
                  <c:v>169.45050404579817</c:v>
                </c:pt>
                <c:pt idx="10439">
                  <c:v>169.39781255900851</c:v>
                </c:pt>
                <c:pt idx="10440">
                  <c:v>169.34271355433941</c:v>
                </c:pt>
                <c:pt idx="10441">
                  <c:v>169.28520781486969</c:v>
                </c:pt>
                <c:pt idx="10442">
                  <c:v>169.22529615788324</c:v>
                </c:pt>
                <c:pt idx="10443">
                  <c:v>169.16297943485733</c:v>
                </c:pt>
                <c:pt idx="10444">
                  <c:v>169.09825853145034</c:v>
                </c:pt>
                <c:pt idx="10445">
                  <c:v>169.03113436748984</c:v>
                </c:pt>
                <c:pt idx="10446">
                  <c:v>168.96160789695872</c:v>
                </c:pt>
                <c:pt idx="10447">
                  <c:v>168.88968010798195</c:v>
                </c:pt>
                <c:pt idx="10448">
                  <c:v>168.81535202281265</c:v>
                </c:pt>
                <c:pt idx="10449">
                  <c:v>168.73862469781741</c:v>
                </c:pt>
                <c:pt idx="10450">
                  <c:v>168.65949922346138</c:v>
                </c:pt>
                <c:pt idx="10451">
                  <c:v>168.57797672429254</c:v>
                </c:pt>
                <c:pt idx="10452">
                  <c:v>168.4940583589264</c:v>
                </c:pt>
                <c:pt idx="10453">
                  <c:v>168.40774532002845</c:v>
                </c:pt>
                <c:pt idx="10454">
                  <c:v>168.31903883429808</c:v>
                </c:pt>
                <c:pt idx="10455">
                  <c:v>168.22794016245078</c:v>
                </c:pt>
                <c:pt idx="10456">
                  <c:v>168.13445059920036</c:v>
                </c:pt>
                <c:pt idx="10457">
                  <c:v>168.03857147324041</c:v>
                </c:pt>
                <c:pt idx="10458">
                  <c:v>167.94030414722542</c:v>
                </c:pt>
                <c:pt idx="10459">
                  <c:v>167.83965001775189</c:v>
                </c:pt>
                <c:pt idx="10460">
                  <c:v>167.73661051533765</c:v>
                </c:pt>
                <c:pt idx="10461">
                  <c:v>167.63118710440213</c:v>
                </c:pt>
                <c:pt idx="10462">
                  <c:v>167.52338128324533</c:v>
                </c:pt>
                <c:pt idx="10463">
                  <c:v>167.4131945840266</c:v>
                </c:pt>
                <c:pt idx="10464">
                  <c:v>167.30062857274288</c:v>
                </c:pt>
                <c:pt idx="10465">
                  <c:v>167.18568484920604</c:v>
                </c:pt>
                <c:pt idx="10466">
                  <c:v>167.06836504702136</c:v>
                </c:pt>
                <c:pt idx="10467">
                  <c:v>166.94867083356263</c:v>
                </c:pt>
                <c:pt idx="10468">
                  <c:v>166.8266039099496</c:v>
                </c:pt>
                <c:pt idx="10469">
                  <c:v>166.70216601102345</c:v>
                </c:pt>
                <c:pt idx="10470">
                  <c:v>166.57535890532213</c:v>
                </c:pt>
                <c:pt idx="10471">
                  <c:v>166.44618439505535</c:v>
                </c:pt>
                <c:pt idx="10472">
                  <c:v>166.31464431607881</c:v>
                </c:pt>
                <c:pt idx="10473">
                  <c:v>166.18074053786793</c:v>
                </c:pt>
                <c:pt idx="10474">
                  <c:v>166.04447496349232</c:v>
                </c:pt>
                <c:pt idx="10475">
                  <c:v>165.90584952958716</c:v>
                </c:pt>
                <c:pt idx="10476">
                  <c:v>165.7648662063267</c:v>
                </c:pt>
                <c:pt idx="10477">
                  <c:v>165.62152699739605</c:v>
                </c:pt>
                <c:pt idx="10478">
                  <c:v>165.47583393996263</c:v>
                </c:pt>
                <c:pt idx="10479">
                  <c:v>165.32778910464731</c:v>
                </c:pt>
                <c:pt idx="10480">
                  <c:v>165.1773945954946</c:v>
                </c:pt>
                <c:pt idx="10481">
                  <c:v>165.02465254994391</c:v>
                </c:pt>
                <c:pt idx="10482">
                  <c:v>164.86956513879755</c:v>
                </c:pt>
                <c:pt idx="10483">
                  <c:v>164.71213456619091</c:v>
                </c:pt>
                <c:pt idx="10484">
                  <c:v>164.55236306956093</c:v>
                </c:pt>
                <c:pt idx="10485">
                  <c:v>164.39025291961417</c:v>
                </c:pt>
                <c:pt idx="10486">
                  <c:v>164.22580642029476</c:v>
                </c:pt>
                <c:pt idx="10487">
                  <c:v>164.0590259087511</c:v>
                </c:pt>
                <c:pt idx="10488">
                  <c:v>163.88991375530406</c:v>
                </c:pt>
                <c:pt idx="10489">
                  <c:v>163.71847236341173</c:v>
                </c:pt>
                <c:pt idx="10490">
                  <c:v>163.54470416963505</c:v>
                </c:pt>
                <c:pt idx="10491">
                  <c:v>163.36861164360474</c:v>
                </c:pt>
                <c:pt idx="10492">
                  <c:v>163.19019728798602</c:v>
                </c:pt>
                <c:pt idx="10493">
                  <c:v>163.00946363844147</c:v>
                </c:pt>
                <c:pt idx="10494">
                  <c:v>162.82641326359595</c:v>
                </c:pt>
                <c:pt idx="10495">
                  <c:v>162.64104876500119</c:v>
                </c:pt>
                <c:pt idx="10496">
                  <c:v>162.45337277709703</c:v>
                </c:pt>
                <c:pt idx="10497">
                  <c:v>162.26338796717394</c:v>
                </c:pt>
                <c:pt idx="10498">
                  <c:v>162.07109703533661</c:v>
                </c:pt>
                <c:pt idx="10499">
                  <c:v>161.87650271446552</c:v>
                </c:pt>
                <c:pt idx="10500">
                  <c:v>161.67960777017637</c:v>
                </c:pt>
                <c:pt idx="10501">
                  <c:v>161.48041500078176</c:v>
                </c:pt>
                <c:pt idx="10502">
                  <c:v>161.27892723725301</c:v>
                </c:pt>
                <c:pt idx="10503">
                  <c:v>161.0751473431761</c:v>
                </c:pt>
                <c:pt idx="10504">
                  <c:v>160.86907821471473</c:v>
                </c:pt>
                <c:pt idx="10505">
                  <c:v>160.66072278056697</c:v>
                </c:pt>
                <c:pt idx="10506">
                  <c:v>160.45008400192555</c:v>
                </c:pt>
                <c:pt idx="10507">
                  <c:v>160.23716487243334</c:v>
                </c:pt>
                <c:pt idx="10508">
                  <c:v>160.02196841814211</c:v>
                </c:pt>
                <c:pt idx="10509">
                  <c:v>159.80449769747096</c:v>
                </c:pt>
                <c:pt idx="10510">
                  <c:v>159.58475580115902</c:v>
                </c:pt>
                <c:pt idx="10511">
                  <c:v>159.36274585222549</c:v>
                </c:pt>
                <c:pt idx="10512">
                  <c:v>159.13847100592267</c:v>
                </c:pt>
                <c:pt idx="10513">
                  <c:v>158.9119344496934</c:v>
                </c:pt>
                <c:pt idx="10514">
                  <c:v>158.68313940312322</c:v>
                </c:pt>
                <c:pt idx="10515">
                  <c:v>158.45208911789618</c:v>
                </c:pt>
                <c:pt idx="10516">
                  <c:v>158.21878687774822</c:v>
                </c:pt>
                <c:pt idx="10517">
                  <c:v>157.98323599842061</c:v>
                </c:pt>
                <c:pt idx="10518">
                  <c:v>157.74543982761273</c:v>
                </c:pt>
                <c:pt idx="10519">
                  <c:v>157.50540174493406</c:v>
                </c:pt>
                <c:pt idx="10520">
                  <c:v>157.26312516185803</c:v>
                </c:pt>
                <c:pt idx="10521">
                  <c:v>157.01861352167069</c:v>
                </c:pt>
                <c:pt idx="10522">
                  <c:v>156.77187029942368</c:v>
                </c:pt>
                <c:pt idx="10523">
                  <c:v>156.52289900188435</c:v>
                </c:pt>
                <c:pt idx="10524">
                  <c:v>156.27170316748595</c:v>
                </c:pt>
                <c:pt idx="10525">
                  <c:v>156.01828636627729</c:v>
                </c:pt>
                <c:pt idx="10526">
                  <c:v>155.76265219987158</c:v>
                </c:pt>
                <c:pt idx="10527">
                  <c:v>155.50480430139714</c:v>
                </c:pt>
                <c:pt idx="10528">
                  <c:v>155.24474633544287</c:v>
                </c:pt>
                <c:pt idx="10529">
                  <c:v>154.98248199800813</c:v>
                </c:pt>
                <c:pt idx="10530">
                  <c:v>154.71801501644961</c:v>
                </c:pt>
                <c:pt idx="10531">
                  <c:v>154.45134914942861</c:v>
                </c:pt>
                <c:pt idx="10532">
                  <c:v>154.18248818685728</c:v>
                </c:pt>
                <c:pt idx="10533">
                  <c:v>153.9114359498451</c:v>
                </c:pt>
                <c:pt idx="10534">
                  <c:v>153.63819629064375</c:v>
                </c:pt>
                <c:pt idx="10535">
                  <c:v>153.36277309259467</c:v>
                </c:pt>
                <c:pt idx="10536">
                  <c:v>153.08517027007065</c:v>
                </c:pt>
                <c:pt idx="10537">
                  <c:v>152.80539176842225</c:v>
                </c:pt>
                <c:pt idx="10538">
                  <c:v>152.5234415639213</c:v>
                </c:pt>
                <c:pt idx="10539">
                  <c:v>152.23932366370423</c:v>
                </c:pt>
                <c:pt idx="10540">
                  <c:v>151.95304210571541</c:v>
                </c:pt>
                <c:pt idx="10541">
                  <c:v>151.66460095864883</c:v>
                </c:pt>
                <c:pt idx="10542">
                  <c:v>151.37400432189278</c:v>
                </c:pt>
                <c:pt idx="10543">
                  <c:v>151.08125632546816</c:v>
                </c:pt>
                <c:pt idx="10544">
                  <c:v>150.78636112997199</c:v>
                </c:pt>
                <c:pt idx="10545">
                  <c:v>150.48932292651779</c:v>
                </c:pt>
                <c:pt idx="10546">
                  <c:v>150.19014593667586</c:v>
                </c:pt>
                <c:pt idx="10547">
                  <c:v>149.8888344124135</c:v>
                </c:pt>
                <c:pt idx="10548">
                  <c:v>149.58539263603384</c:v>
                </c:pt>
                <c:pt idx="10549">
                  <c:v>149.27982492011733</c:v>
                </c:pt>
                <c:pt idx="10550">
                  <c:v>148.97213560745701</c:v>
                </c:pt>
                <c:pt idx="10551">
                  <c:v>148.66232907099914</c:v>
                </c:pt>
                <c:pt idx="10552">
                  <c:v>148.35040971378029</c:v>
                </c:pt>
                <c:pt idx="10553">
                  <c:v>148.03638196886499</c:v>
                </c:pt>
                <c:pt idx="10554">
                  <c:v>147.72025029928261</c:v>
                </c:pt>
                <c:pt idx="10555">
                  <c:v>147.40201919796331</c:v>
                </c:pt>
                <c:pt idx="10556">
                  <c:v>147.08169318767668</c:v>
                </c:pt>
                <c:pt idx="10557">
                  <c:v>146.75927682096375</c:v>
                </c:pt>
                <c:pt idx="10558">
                  <c:v>146.43477468007535</c:v>
                </c:pt>
                <c:pt idx="10559">
                  <c:v>146.10819137690339</c:v>
                </c:pt>
                <c:pt idx="10560">
                  <c:v>145.7795315529213</c:v>
                </c:pt>
                <c:pt idx="10561">
                  <c:v>145.4487998791121</c:v>
                </c:pt>
                <c:pt idx="10562">
                  <c:v>145.11600105590432</c:v>
                </c:pt>
                <c:pt idx="10563">
                  <c:v>144.7811398131071</c:v>
                </c:pt>
                <c:pt idx="10564">
                  <c:v>144.44422090983997</c:v>
                </c:pt>
                <c:pt idx="10565">
                  <c:v>144.10524913446503</c:v>
                </c:pt>
                <c:pt idx="10566">
                  <c:v>143.76422930452151</c:v>
                </c:pt>
                <c:pt idx="10567">
                  <c:v>143.42116626665734</c:v>
                </c:pt>
                <c:pt idx="10568">
                  <c:v>143.076064896557</c:v>
                </c:pt>
                <c:pt idx="10569">
                  <c:v>142.7289300988742</c:v>
                </c:pt>
                <c:pt idx="10570">
                  <c:v>142.37976680716412</c:v>
                </c:pt>
                <c:pt idx="10571">
                  <c:v>142.02857998381</c:v>
                </c:pt>
                <c:pt idx="10572">
                  <c:v>141.67537461995263</c:v>
                </c:pt>
                <c:pt idx="10573">
                  <c:v>141.32015573542205</c:v>
                </c:pt>
                <c:pt idx="10574">
                  <c:v>140.96292837866625</c:v>
                </c:pt>
                <c:pt idx="10575">
                  <c:v>140.603697626676</c:v>
                </c:pt>
                <c:pt idx="10576">
                  <c:v>140.24246858491475</c:v>
                </c:pt>
                <c:pt idx="10577">
                  <c:v>139.87924638724883</c:v>
                </c:pt>
                <c:pt idx="10578">
                  <c:v>139.51403619586762</c:v>
                </c:pt>
                <c:pt idx="10579">
                  <c:v>139.146843201217</c:v>
                </c:pt>
                <c:pt idx="10580">
                  <c:v>138.77767262192151</c:v>
                </c:pt>
                <c:pt idx="10581">
                  <c:v>138.40652970471368</c:v>
                </c:pt>
                <c:pt idx="10582">
                  <c:v>138.03341972435516</c:v>
                </c:pt>
                <c:pt idx="10583">
                  <c:v>137.65834798356462</c:v>
                </c:pt>
                <c:pt idx="10584">
                  <c:v>137.28131981294177</c:v>
                </c:pt>
                <c:pt idx="10585">
                  <c:v>136.90234057089145</c:v>
                </c:pt>
                <c:pt idx="10586">
                  <c:v>136.52141564354758</c:v>
                </c:pt>
                <c:pt idx="10587">
                  <c:v>136.1385504446958</c:v>
                </c:pt>
                <c:pt idx="10588">
                  <c:v>135.75375041569953</c:v>
                </c:pt>
                <c:pt idx="10589">
                  <c:v>135.36702102541821</c:v>
                </c:pt>
                <c:pt idx="10590">
                  <c:v>134.97836777013251</c:v>
                </c:pt>
                <c:pt idx="10591">
                  <c:v>134.58779617346545</c:v>
                </c:pt>
                <c:pt idx="10592">
                  <c:v>134.19531178630399</c:v>
                </c:pt>
                <c:pt idx="10593">
                  <c:v>133.80092018671999</c:v>
                </c:pt>
                <c:pt idx="10594">
                  <c:v>133.40462697989037</c:v>
                </c:pt>
                <c:pt idx="10595">
                  <c:v>133.00643779802024</c:v>
                </c:pt>
                <c:pt idx="10596">
                  <c:v>132.60635830025856</c:v>
                </c:pt>
                <c:pt idx="10597">
                  <c:v>132.20439417262057</c:v>
                </c:pt>
                <c:pt idx="10598">
                  <c:v>131.80055112790623</c:v>
                </c:pt>
                <c:pt idx="10599">
                  <c:v>131.39483490561921</c:v>
                </c:pt>
                <c:pt idx="10600">
                  <c:v>130.98725127188496</c:v>
                </c:pt>
                <c:pt idx="10601">
                  <c:v>130.57780601936918</c:v>
                </c:pt>
                <c:pt idx="10602">
                  <c:v>130.16650496719441</c:v>
                </c:pt>
                <c:pt idx="10603">
                  <c:v>129.75335396086064</c:v>
                </c:pt>
                <c:pt idx="10604">
                  <c:v>129.3383588721573</c:v>
                </c:pt>
                <c:pt idx="10605">
                  <c:v>128.92152559908325</c:v>
                </c:pt>
                <c:pt idx="10606">
                  <c:v>128.50286006576198</c:v>
                </c:pt>
                <c:pt idx="10607">
                  <c:v>128.08236822235739</c:v>
                </c:pt>
                <c:pt idx="10608">
                  <c:v>127.66005604498939</c:v>
                </c:pt>
                <c:pt idx="10609">
                  <c:v>127.23592953564797</c:v>
                </c:pt>
                <c:pt idx="10610">
                  <c:v>126.80999472211124</c:v>
                </c:pt>
                <c:pt idx="10611">
                  <c:v>126.38225765785492</c:v>
                </c:pt>
                <c:pt idx="10612">
                  <c:v>125.95272442196951</c:v>
                </c:pt>
                <c:pt idx="10613">
                  <c:v>125.521401119073</c:v>
                </c:pt>
                <c:pt idx="10614">
                  <c:v>125.08829387922432</c:v>
                </c:pt>
                <c:pt idx="10615">
                  <c:v>124.65340885783604</c:v>
                </c:pt>
                <c:pt idx="10616">
                  <c:v>124.21675223558606</c:v>
                </c:pt>
                <c:pt idx="10617">
                  <c:v>123.77833021833322</c:v>
                </c:pt>
                <c:pt idx="10618">
                  <c:v>123.33814903702397</c:v>
                </c:pt>
                <c:pt idx="10619">
                  <c:v>122.89621494760726</c:v>
                </c:pt>
                <c:pt idx="10620">
                  <c:v>122.45253423094475</c:v>
                </c:pt>
                <c:pt idx="10621">
                  <c:v>122.00711319272146</c:v>
                </c:pt>
                <c:pt idx="10622">
                  <c:v>121.55995816335633</c:v>
                </c:pt>
                <c:pt idx="10623">
                  <c:v>121.11107549791122</c:v>
                </c:pt>
                <c:pt idx="10624">
                  <c:v>120.66047157600414</c:v>
                </c:pt>
                <c:pt idx="10625">
                  <c:v>120.20815280171337</c:v>
                </c:pt>
                <c:pt idx="10626">
                  <c:v>119.75412560349078</c:v>
                </c:pt>
                <c:pt idx="10627">
                  <c:v>119.29839643406522</c:v>
                </c:pt>
                <c:pt idx="10628">
                  <c:v>118.84097177035962</c:v>
                </c:pt>
                <c:pt idx="10629">
                  <c:v>118.38185811339</c:v>
                </c:pt>
                <c:pt idx="10630">
                  <c:v>117.92106198817686</c:v>
                </c:pt>
                <c:pt idx="10631">
                  <c:v>117.45858994365484</c:v>
                </c:pt>
                <c:pt idx="10632">
                  <c:v>116.99444855257453</c:v>
                </c:pt>
                <c:pt idx="10633">
                  <c:v>116.52864441141331</c:v>
                </c:pt>
                <c:pt idx="10634">
                  <c:v>116.0611841402765</c:v>
                </c:pt>
                <c:pt idx="10635">
                  <c:v>115.59207438281186</c:v>
                </c:pt>
                <c:pt idx="10636">
                  <c:v>115.12132180610659</c:v>
                </c:pt>
                <c:pt idx="10637">
                  <c:v>114.64893310059591</c:v>
                </c:pt>
                <c:pt idx="10638">
                  <c:v>114.17491497997075</c:v>
                </c:pt>
                <c:pt idx="10639">
                  <c:v>113.69927418107784</c:v>
                </c:pt>
                <c:pt idx="10640">
                  <c:v>113.22201746382399</c:v>
                </c:pt>
                <c:pt idx="10641">
                  <c:v>112.74315161108352</c:v>
                </c:pt>
                <c:pt idx="10642">
                  <c:v>112.262683428602</c:v>
                </c:pt>
                <c:pt idx="10643">
                  <c:v>111.78061974489493</c:v>
                </c:pt>
                <c:pt idx="10644">
                  <c:v>111.29696741115337</c:v>
                </c:pt>
                <c:pt idx="10645">
                  <c:v>110.81173330114939</c:v>
                </c:pt>
                <c:pt idx="10646">
                  <c:v>110.32492431113377</c:v>
                </c:pt>
                <c:pt idx="10647">
                  <c:v>109.83654735973795</c:v>
                </c:pt>
                <c:pt idx="10648">
                  <c:v>109.34660938787947</c:v>
                </c:pt>
                <c:pt idx="10649">
                  <c:v>108.85511735866319</c:v>
                </c:pt>
                <c:pt idx="10650">
                  <c:v>108.36207825727789</c:v>
                </c:pt>
                <c:pt idx="10651">
                  <c:v>107.86749909090049</c:v>
                </c:pt>
                <c:pt idx="10652">
                  <c:v>107.37138688859575</c:v>
                </c:pt>
                <c:pt idx="10653">
                  <c:v>106.8737487012162</c:v>
                </c:pt>
                <c:pt idx="10654">
                  <c:v>106.37459160130197</c:v>
                </c:pt>
                <c:pt idx="10655">
                  <c:v>105.87392268297944</c:v>
                </c:pt>
                <c:pt idx="10656">
                  <c:v>105.37174906186404</c:v>
                </c:pt>
                <c:pt idx="10657">
                  <c:v>104.86807787495356</c:v>
                </c:pt>
                <c:pt idx="10658">
                  <c:v>104.3629162805304</c:v>
                </c:pt>
                <c:pt idx="10659">
                  <c:v>103.85627145805906</c:v>
                </c:pt>
                <c:pt idx="10660">
                  <c:v>103.34815060808388</c:v>
                </c:pt>
                <c:pt idx="10661">
                  <c:v>102.83856095212688</c:v>
                </c:pt>
                <c:pt idx="10662">
                  <c:v>102.3275097325841</c:v>
                </c:pt>
                <c:pt idx="10663">
                  <c:v>101.81500421262649</c:v>
                </c:pt>
                <c:pt idx="10664">
                  <c:v>101.30105167609096</c:v>
                </c:pt>
                <c:pt idx="10665">
                  <c:v>100.78565942738071</c:v>
                </c:pt>
                <c:pt idx="10666">
                  <c:v>100.26883479136042</c:v>
                </c:pt>
                <c:pt idx="10667">
                  <c:v>99.750585113252143</c:v>
                </c:pt>
                <c:pt idx="10668">
                  <c:v>99.23091775853095</c:v>
                </c:pt>
                <c:pt idx="10669">
                  <c:v>98.709840112820245</c:v>
                </c:pt>
                <c:pt idx="10670">
                  <c:v>98.187359581785813</c:v>
                </c:pt>
                <c:pt idx="10671">
                  <c:v>97.663483591034463</c:v>
                </c:pt>
                <c:pt idx="10672">
                  <c:v>97.138219586002648</c:v>
                </c:pt>
                <c:pt idx="10673">
                  <c:v>96.611575031854571</c:v>
                </c:pt>
                <c:pt idx="10674">
                  <c:v>96.083557413375033</c:v>
                </c:pt>
                <c:pt idx="10675">
                  <c:v>95.554174234863197</c:v>
                </c:pt>
                <c:pt idx="10676">
                  <c:v>95.02343302002582</c:v>
                </c:pt>
                <c:pt idx="10677">
                  <c:v>94.491341311869348</c:v>
                </c:pt>
                <c:pt idx="10678">
                  <c:v>93.957906672596764</c:v>
                </c:pt>
                <c:pt idx="10679">
                  <c:v>93.423136683494036</c:v>
                </c:pt>
                <c:pt idx="10680">
                  <c:v>92.887038944826415</c:v>
                </c:pt>
                <c:pt idx="10681">
                  <c:v>92.349621075729459</c:v>
                </c:pt>
                <c:pt idx="10682">
                  <c:v>91.810890714100609</c:v>
                </c:pt>
                <c:pt idx="10683">
                  <c:v>91.270855516490855</c:v>
                </c:pt>
                <c:pt idx="10684">
                  <c:v>90.729523157994663</c:v>
                </c:pt>
                <c:pt idx="10685">
                  <c:v>90.186901332145126</c:v>
                </c:pt>
                <c:pt idx="10686">
                  <c:v>89.642997750798486</c:v>
                </c:pt>
                <c:pt idx="10687">
                  <c:v>89.097820144028546</c:v>
                </c:pt>
                <c:pt idx="10688">
                  <c:v>88.551376260015871</c:v>
                </c:pt>
                <c:pt idx="10689">
                  <c:v>88.003673864937596</c:v>
                </c:pt>
                <c:pt idx="10690">
                  <c:v>87.454720742857134</c:v>
                </c:pt>
                <c:pt idx="10691">
                  <c:v>86.904524695612366</c:v>
                </c:pt>
                <c:pt idx="10692">
                  <c:v>86.35309354270909</c:v>
                </c:pt>
                <c:pt idx="10693">
                  <c:v>85.800435121203535</c:v>
                </c:pt>
                <c:pt idx="10694">
                  <c:v>85.246557285595188</c:v>
                </c:pt>
                <c:pt idx="10695">
                  <c:v>84.691467907714127</c:v>
                </c:pt>
                <c:pt idx="10696">
                  <c:v>84.135174876609085</c:v>
                </c:pt>
                <c:pt idx="10697">
                  <c:v>83.577686098435393</c:v>
                </c:pt>
                <c:pt idx="10698">
                  <c:v>83.019009496341525</c:v>
                </c:pt>
                <c:pt idx="10699">
                  <c:v>82.459153010360751</c:v>
                </c:pt>
                <c:pt idx="10700">
                  <c:v>81.89812459729194</c:v>
                </c:pt>
                <c:pt idx="10701">
                  <c:v>81.335932230591723</c:v>
                </c:pt>
                <c:pt idx="10702">
                  <c:v>80.772583900254887</c:v>
                </c:pt>
                <c:pt idx="10703">
                  <c:v>80.208087612711324</c:v>
                </c:pt>
                <c:pt idx="10704">
                  <c:v>79.64245139070178</c:v>
                </c:pt>
                <c:pt idx="10705">
                  <c:v>79.075683273167897</c:v>
                </c:pt>
                <c:pt idx="10706">
                  <c:v>78.507791315141347</c:v>
                </c:pt>
                <c:pt idx="10707">
                  <c:v>77.938783587622794</c:v>
                </c:pt>
                <c:pt idx="10708">
                  <c:v>77.368668177472614</c:v>
                </c:pt>
                <c:pt idx="10709">
                  <c:v>76.797453187289548</c:v>
                </c:pt>
                <c:pt idx="10710">
                  <c:v>76.225146735306183</c:v>
                </c:pt>
                <c:pt idx="10711">
                  <c:v>75.651756955262954</c:v>
                </c:pt>
                <c:pt idx="10712">
                  <c:v>75.077291996296736</c:v>
                </c:pt>
                <c:pt idx="10713">
                  <c:v>74.501760022828364</c:v>
                </c:pt>
                <c:pt idx="10714">
                  <c:v>73.925169214441098</c:v>
                </c:pt>
                <c:pt idx="10715">
                  <c:v>73.347527765764454</c:v>
                </c:pt>
                <c:pt idx="10716">
                  <c:v>72.768843886362035</c:v>
                </c:pt>
                <c:pt idx="10717">
                  <c:v>72.189125800614875</c:v>
                </c:pt>
                <c:pt idx="10718">
                  <c:v>71.608381747599054</c:v>
                </c:pt>
                <c:pt idx="10719">
                  <c:v>71.026619980973081</c:v>
                </c:pt>
                <c:pt idx="10720">
                  <c:v>70.443848768858288</c:v>
                </c:pt>
                <c:pt idx="10721">
                  <c:v>69.860076393726843</c:v>
                </c:pt>
                <c:pt idx="10722">
                  <c:v>69.275311152273105</c:v>
                </c:pt>
                <c:pt idx="10723">
                  <c:v>68.689561355305514</c:v>
                </c:pt>
                <c:pt idx="10724">
                  <c:v>68.10283532762746</c:v>
                </c:pt>
                <c:pt idx="10725">
                  <c:v>67.515141407913418</c:v>
                </c:pt>
                <c:pt idx="10726">
                  <c:v>66.926487948594854</c:v>
                </c:pt>
                <c:pt idx="10727">
                  <c:v>66.336883315740408</c:v>
                </c:pt>
                <c:pt idx="10728">
                  <c:v>65.746335888936983</c:v>
                </c:pt>
                <c:pt idx="10729">
                  <c:v>65.154854061170738</c:v>
                </c:pt>
                <c:pt idx="10730">
                  <c:v>64.562446238706542</c:v>
                </c:pt>
                <c:pt idx="10731">
                  <c:v>63.96912084097309</c:v>
                </c:pt>
                <c:pt idx="10732">
                  <c:v>63.374886300436508</c:v>
                </c:pt>
                <c:pt idx="10733">
                  <c:v>62.779751062484948</c:v>
                </c:pt>
                <c:pt idx="10734">
                  <c:v>62.183723585307483</c:v>
                </c:pt>
                <c:pt idx="10735">
                  <c:v>61.586812339773871</c:v>
                </c:pt>
                <c:pt idx="10736">
                  <c:v>60.989025809314171</c:v>
                </c:pt>
                <c:pt idx="10737">
                  <c:v>60.390372489798196</c:v>
                </c:pt>
                <c:pt idx="10738">
                  <c:v>59.790860889413601</c:v>
                </c:pt>
                <c:pt idx="10739">
                  <c:v>59.190499528549502</c:v>
                </c:pt>
                <c:pt idx="10740">
                  <c:v>58.589296939668628</c:v>
                </c:pt>
                <c:pt idx="10741">
                  <c:v>57.987261667190523</c:v>
                </c:pt>
                <c:pt idx="10742">
                  <c:v>57.384402267369019</c:v>
                </c:pt>
                <c:pt idx="10743">
                  <c:v>56.780727308170611</c:v>
                </c:pt>
                <c:pt idx="10744">
                  <c:v>56.176245369152717</c:v>
                </c:pt>
                <c:pt idx="10745">
                  <c:v>55.570965041340564</c:v>
                </c:pt>
                <c:pt idx="10746">
                  <c:v>54.964894927109704</c:v>
                </c:pt>
                <c:pt idx="10747">
                  <c:v>54.358043640056842</c:v>
                </c:pt>
                <c:pt idx="10748">
                  <c:v>53.750419804882029</c:v>
                </c:pt>
                <c:pt idx="10749">
                  <c:v>53.142032057264949</c:v>
                </c:pt>
                <c:pt idx="10750">
                  <c:v>52.53288904374218</c:v>
                </c:pt>
                <c:pt idx="10751">
                  <c:v>51.922999421584265</c:v>
                </c:pt>
                <c:pt idx="10752">
                  <c:v>51.312371858671582</c:v>
                </c:pt>
                <c:pt idx="10753">
                  <c:v>50.701015033375732</c:v>
                </c:pt>
                <c:pt idx="10754">
                  <c:v>50.0889376344293</c:v>
                </c:pt>
                <c:pt idx="10755">
                  <c:v>49.476148360806945</c:v>
                </c:pt>
                <c:pt idx="10756">
                  <c:v>48.862655921600677</c:v>
                </c:pt>
                <c:pt idx="10757">
                  <c:v>48.248469035896008</c:v>
                </c:pt>
                <c:pt idx="10758">
                  <c:v>47.633596432648105</c:v>
                </c:pt>
                <c:pt idx="10759">
                  <c:v>47.018046850556516</c:v>
                </c:pt>
                <c:pt idx="10760">
                  <c:v>46.401829037945646</c:v>
                </c:pt>
                <c:pt idx="10761">
                  <c:v>45.784951752633447</c:v>
                </c:pt>
                <c:pt idx="10762">
                  <c:v>45.167423761811605</c:v>
                </c:pt>
                <c:pt idx="10763">
                  <c:v>44.549253841919793</c:v>
                </c:pt>
                <c:pt idx="10764">
                  <c:v>43.930450778520864</c:v>
                </c:pt>
                <c:pt idx="10765">
                  <c:v>43.311023366176101</c:v>
                </c:pt>
                <c:pt idx="10766">
                  <c:v>42.69098040831895</c:v>
                </c:pt>
                <c:pt idx="10767">
                  <c:v>42.070330717134652</c:v>
                </c:pt>
                <c:pt idx="10768">
                  <c:v>41.449083113427967</c:v>
                </c:pt>
                <c:pt idx="10769">
                  <c:v>40.827246426502477</c:v>
                </c:pt>
                <c:pt idx="10770">
                  <c:v>40.204829494033937</c:v>
                </c:pt>
                <c:pt idx="10771">
                  <c:v>39.581841161944688</c:v>
                </c:pt>
                <c:pt idx="10772">
                  <c:v>38.958290284277915</c:v>
                </c:pt>
                <c:pt idx="10773">
                  <c:v>38.33418572307064</c:v>
                </c:pt>
                <c:pt idx="10774">
                  <c:v>37.709536348232497</c:v>
                </c:pt>
                <c:pt idx="10775">
                  <c:v>37.084351037412588</c:v>
                </c:pt>
                <c:pt idx="10776">
                  <c:v>36.458638675879207</c:v>
                </c:pt>
                <c:pt idx="10777">
                  <c:v>35.832408156386492</c:v>
                </c:pt>
                <c:pt idx="10778">
                  <c:v>35.205668379059837</c:v>
                </c:pt>
                <c:pt idx="10779">
                  <c:v>34.578428251257577</c:v>
                </c:pt>
                <c:pt idx="10780">
                  <c:v>33.950696687449145</c:v>
                </c:pt>
                <c:pt idx="10781">
                  <c:v>33.322482609091935</c:v>
                </c:pt>
                <c:pt idx="10782">
                  <c:v>32.693794944497348</c:v>
                </c:pt>
                <c:pt idx="10783">
                  <c:v>32.064642628709898</c:v>
                </c:pt>
                <c:pt idx="10784">
                  <c:v>31.435034603373069</c:v>
                </c:pt>
                <c:pt idx="10785">
                  <c:v>30.804979816614097</c:v>
                </c:pt>
                <c:pt idx="10786">
                  <c:v>30.174487222904943</c:v>
                </c:pt>
                <c:pt idx="10787">
                  <c:v>29.54356578294097</c:v>
                </c:pt>
                <c:pt idx="10788">
                  <c:v>28.91222446351119</c:v>
                </c:pt>
                <c:pt idx="10789">
                  <c:v>28.280472237376799</c:v>
                </c:pt>
                <c:pt idx="10790">
                  <c:v>27.648318083131752</c:v>
                </c:pt>
                <c:pt idx="10791">
                  <c:v>27.015770985085858</c:v>
                </c:pt>
                <c:pt idx="10792">
                  <c:v>26.382839933135902</c:v>
                </c:pt>
                <c:pt idx="10793">
                  <c:v>25.74953392263194</c:v>
                </c:pt>
                <c:pt idx="10794">
                  <c:v>25.115861954254207</c:v>
                </c:pt>
                <c:pt idx="10795">
                  <c:v>24.481833033882815</c:v>
                </c:pt>
                <c:pt idx="10796">
                  <c:v>23.847456172475738</c:v>
                </c:pt>
                <c:pt idx="10797">
                  <c:v>23.212740385928786</c:v>
                </c:pt>
                <c:pt idx="10798">
                  <c:v>22.577694694958229</c:v>
                </c:pt>
                <c:pt idx="10799">
                  <c:v>21.942328124971407</c:v>
                </c:pt>
                <c:pt idx="10800">
                  <c:v>21.306649705932468</c:v>
                </c:pt>
                <c:pt idx="10801">
                  <c:v>20.670668472238827</c:v>
                </c:pt>
                <c:pt idx="10802">
                  <c:v>20.034393462591563</c:v>
                </c:pt>
                <c:pt idx="10803">
                  <c:v>19.397833719866956</c:v>
                </c:pt>
                <c:pt idx="10804">
                  <c:v>18.760998290987988</c:v>
                </c:pt>
                <c:pt idx="10805">
                  <c:v>18.123896226795733</c:v>
                </c:pt>
                <c:pt idx="10806">
                  <c:v>17.486536581919555</c:v>
                </c:pt>
                <c:pt idx="10807">
                  <c:v>16.848928414653205</c:v>
                </c:pt>
                <c:pt idx="10808">
                  <c:v>16.211080786818894</c:v>
                </c:pt>
                <c:pt idx="10809">
                  <c:v>15.57300276364329</c:v>
                </c:pt>
                <c:pt idx="10810">
                  <c:v>14.934703413627487</c:v>
                </c:pt>
                <c:pt idx="10811">
                  <c:v>14.296191808418133</c:v>
                </c:pt>
                <c:pt idx="10812">
                  <c:v>13.657477022678487</c:v>
                </c:pt>
                <c:pt idx="10813">
                  <c:v>13.018568133958246</c:v>
                </c:pt>
                <c:pt idx="10814">
                  <c:v>12.379474222569355</c:v>
                </c:pt>
                <c:pt idx="10815">
                  <c:v>11.74020437144973</c:v>
                </c:pt>
                <c:pt idx="10816">
                  <c:v>11.100767666038985</c:v>
                </c:pt>
                <c:pt idx="10817">
                  <c:v>10.461173194148095</c:v>
                </c:pt>
                <c:pt idx="10818">
                  <c:v>9.8214300458302546</c:v>
                </c:pt>
                <c:pt idx="10819">
                  <c:v>9.1815473132516772</c:v>
                </c:pt>
                <c:pt idx="10820">
                  <c:v>8.5415340905611661</c:v>
                </c:pt>
                <c:pt idx="10821">
                  <c:v>7.9013994737657054</c:v>
                </c:pt>
                <c:pt idx="10822">
                  <c:v>7.2611525605939331</c:v>
                </c:pt>
                <c:pt idx="10823">
                  <c:v>6.6208024503716745</c:v>
                </c:pt>
                <c:pt idx="10824">
                  <c:v>5.9803582438914153</c:v>
                </c:pt>
                <c:pt idx="10825">
                  <c:v>5.3398290432829558</c:v>
                </c:pt>
                <c:pt idx="10826">
                  <c:v>4.6992239518840515</c:v>
                </c:pt>
                <c:pt idx="10827">
                  <c:v>4.0585520741098255</c:v>
                </c:pt>
                <c:pt idx="10828">
                  <c:v>3.4178225153282087</c:v>
                </c:pt>
                <c:pt idx="10829">
                  <c:v>2.7770443817232802</c:v>
                </c:pt>
                <c:pt idx="10830">
                  <c:v>2.1362267801706851</c:v>
                </c:pt>
                <c:pt idx="10831">
                  <c:v>1.4953788181069945</c:v>
                </c:pt>
                <c:pt idx="10832">
                  <c:v>0.85450960340026971</c:v>
                </c:pt>
                <c:pt idx="10833">
                  <c:v>0.21362824422061913</c:v>
                </c:pt>
                <c:pt idx="10834">
                  <c:v>-0.427256151090457</c:v>
                </c:pt>
                <c:pt idx="10835">
                  <c:v>-1.0681344741446845</c:v>
                </c:pt>
                <c:pt idx="10836">
                  <c:v>-1.7089976166437131</c:v>
                </c:pt>
                <c:pt idx="10837">
                  <c:v>-2.349836470503734</c:v>
                </c:pt>
                <c:pt idx="10838">
                  <c:v>-2.9906419279861334</c:v>
                </c:pt>
                <c:pt idx="10839">
                  <c:v>-3.6314048818269349</c:v>
                </c:pt>
                <c:pt idx="10840">
                  <c:v>-4.272116225366231</c:v>
                </c:pt>
                <c:pt idx="10841">
                  <c:v>-4.9127668526788204</c:v>
                </c:pt>
                <c:pt idx="10842">
                  <c:v>-5.5533476586987911</c:v>
                </c:pt>
                <c:pt idx="10843">
                  <c:v>-6.193849539356167</c:v>
                </c:pt>
                <c:pt idx="10844">
                  <c:v>-6.8342633917014695</c:v>
                </c:pt>
                <c:pt idx="10845">
                  <c:v>-7.4745801140362982</c:v>
                </c:pt>
                <c:pt idx="10846">
                  <c:v>-8.1147906060426838</c:v>
                </c:pt>
                <c:pt idx="10847">
                  <c:v>-8.7548857689124251</c:v>
                </c:pt>
                <c:pt idx="10848">
                  <c:v>-9.3948565054764064</c:v>
                </c:pt>
                <c:pt idx="10849">
                  <c:v>-10.034693720335085</c:v>
                </c:pt>
                <c:pt idx="10850">
                  <c:v>-10.674388319982944</c:v>
                </c:pt>
                <c:pt idx="10851">
                  <c:v>-11.31393121294496</c:v>
                </c:pt>
                <c:pt idx="10852">
                  <c:v>-11.953313309900995</c:v>
                </c:pt>
                <c:pt idx="10853">
                  <c:v>-12.592525523816173</c:v>
                </c:pt>
                <c:pt idx="10854">
                  <c:v>-13.231558770070038</c:v>
                </c:pt>
                <c:pt idx="10855">
                  <c:v>-13.870403966585652</c:v>
                </c:pt>
                <c:pt idx="10856">
                  <c:v>-14.509052033959895</c:v>
                </c:pt>
                <c:pt idx="10857">
                  <c:v>-15.147493895587665</c:v>
                </c:pt>
                <c:pt idx="10858">
                  <c:v>-15.785720477796922</c:v>
                </c:pt>
                <c:pt idx="10859">
                  <c:v>-16.423722709978815</c:v>
                </c:pt>
                <c:pt idx="10860">
                  <c:v>-17.061491524705804</c:v>
                </c:pt>
                <c:pt idx="10861">
                  <c:v>-17.699017857872523</c:v>
                </c:pt>
                <c:pt idx="10862">
                  <c:v>-18.336292648818613</c:v>
                </c:pt>
                <c:pt idx="10863">
                  <c:v>-18.973306840459884</c:v>
                </c:pt>
                <c:pt idx="10864">
                  <c:v>-19.610051379412234</c:v>
                </c:pt>
                <c:pt idx="10865">
                  <c:v>-20.246517216126332</c:v>
                </c:pt>
                <c:pt idx="10866">
                  <c:v>-20.882695305017414</c:v>
                </c:pt>
                <c:pt idx="10867">
                  <c:v>-21.51857660458306</c:v>
                </c:pt>
                <c:pt idx="10868">
                  <c:v>-22.154152077543667</c:v>
                </c:pt>
                <c:pt idx="10869">
                  <c:v>-22.789412690964923</c:v>
                </c:pt>
                <c:pt idx="10870">
                  <c:v>-23.424349416388548</c:v>
                </c:pt>
                <c:pt idx="10871">
                  <c:v>-24.058953229954653</c:v>
                </c:pt>
                <c:pt idx="10872">
                  <c:v>-24.693215112541939</c:v>
                </c:pt>
                <c:pt idx="10873">
                  <c:v>-25.327126049883915</c:v>
                </c:pt>
                <c:pt idx="10874">
                  <c:v>-25.960677032704186</c:v>
                </c:pt>
                <c:pt idx="10875">
                  <c:v>-26.593859056838532</c:v>
                </c:pt>
                <c:pt idx="10876">
                  <c:v>-27.226663123370031</c:v>
                </c:pt>
                <c:pt idx="10877">
                  <c:v>-27.859080238753382</c:v>
                </c:pt>
                <c:pt idx="10878">
                  <c:v>-28.491101414937933</c:v>
                </c:pt>
                <c:pt idx="10879">
                  <c:v>-29.122717669507363</c:v>
                </c:pt>
                <c:pt idx="10880">
                  <c:v>-29.753920025795427</c:v>
                </c:pt>
                <c:pt idx="10881">
                  <c:v>-30.384699513020646</c:v>
                </c:pt>
                <c:pt idx="10882">
                  <c:v>-31.015047166407907</c:v>
                </c:pt>
                <c:pt idx="10883">
                  <c:v>-31.64495402732296</c:v>
                </c:pt>
                <c:pt idx="10884">
                  <c:v>-32.274411143395014</c:v>
                </c:pt>
                <c:pt idx="10885">
                  <c:v>-32.903409568645138</c:v>
                </c:pt>
                <c:pt idx="10886">
                  <c:v>-33.53194036361343</c:v>
                </c:pt>
                <c:pt idx="10887">
                  <c:v>-34.159994595486019</c:v>
                </c:pt>
                <c:pt idx="10888">
                  <c:v>-34.787563338223265</c:v>
                </c:pt>
                <c:pt idx="10889">
                  <c:v>-35.414637672681835</c:v>
                </c:pt>
                <c:pt idx="10890">
                  <c:v>-36.04120868674859</c:v>
                </c:pt>
                <c:pt idx="10891">
                  <c:v>-36.667267475462495</c:v>
                </c:pt>
                <c:pt idx="10892">
                  <c:v>-37.292805141142388</c:v>
                </c:pt>
                <c:pt idx="10893">
                  <c:v>-37.917812793513399</c:v>
                </c:pt>
                <c:pt idx="10894">
                  <c:v>-38.542281549833348</c:v>
                </c:pt>
                <c:pt idx="10895">
                  <c:v>-39.166202535020098</c:v>
                </c:pt>
                <c:pt idx="10896">
                  <c:v>-39.789566881773048</c:v>
                </c:pt>
                <c:pt idx="10897">
                  <c:v>-40.412365730706199</c:v>
                </c:pt>
                <c:pt idx="10898">
                  <c:v>-41.034590230469327</c:v>
                </c:pt>
                <c:pt idx="10899">
                  <c:v>-41.656231537875001</c:v>
                </c:pt>
                <c:pt idx="10900">
                  <c:v>-42.277280818024231</c:v>
                </c:pt>
                <c:pt idx="10901">
                  <c:v>-42.897729244432057</c:v>
                </c:pt>
                <c:pt idx="10902">
                  <c:v>-43.517567999154132</c:v>
                </c:pt>
                <c:pt idx="10903">
                  <c:v>-44.13678827290741</c:v>
                </c:pt>
                <c:pt idx="10904">
                  <c:v>-44.755381265202303</c:v>
                </c:pt>
                <c:pt idx="10905">
                  <c:v>-45.373338184463158</c:v>
                </c:pt>
                <c:pt idx="10906">
                  <c:v>-45.990650248154282</c:v>
                </c:pt>
                <c:pt idx="10907">
                  <c:v>-46.607308682904836</c:v>
                </c:pt>
                <c:pt idx="10908">
                  <c:v>-47.223304724633479</c:v>
                </c:pt>
                <c:pt idx="10909">
                  <c:v>-47.838629618674112</c:v>
                </c:pt>
                <c:pt idx="10910">
                  <c:v>-48.453274619895645</c:v>
                </c:pt>
                <c:pt idx="10911">
                  <c:v>-49.067230992833252</c:v>
                </c:pt>
                <c:pt idx="10912">
                  <c:v>-49.680490011807869</c:v>
                </c:pt>
                <c:pt idx="10913">
                  <c:v>-50.293042961051398</c:v>
                </c:pt>
                <c:pt idx="10914">
                  <c:v>-50.904881134830525</c:v>
                </c:pt>
                <c:pt idx="10915">
                  <c:v>-51.515995837570514</c:v>
                </c:pt>
                <c:pt idx="10916">
                  <c:v>-52.126378383978725</c:v>
                </c:pt>
                <c:pt idx="10917">
                  <c:v>-52.736020099169224</c:v>
                </c:pt>
                <c:pt idx="10918">
                  <c:v>-53.34491231878151</c:v>
                </c:pt>
                <c:pt idx="10919">
                  <c:v>-53.953046389110497</c:v>
                </c:pt>
                <c:pt idx="10920">
                  <c:v>-54.560413667224942</c:v>
                </c:pt>
                <c:pt idx="10921">
                  <c:v>-55.167005521091419</c:v>
                </c:pt>
                <c:pt idx="10922">
                  <c:v>-55.772813329696973</c:v>
                </c:pt>
                <c:pt idx="10923">
                  <c:v>-56.377828483171704</c:v>
                </c:pt>
                <c:pt idx="10924">
                  <c:v>-56.982042382912198</c:v>
                </c:pt>
                <c:pt idx="10925">
                  <c:v>-57.585446441699247</c:v>
                </c:pt>
                <c:pt idx="10926">
                  <c:v>-58.188032083826677</c:v>
                </c:pt>
                <c:pt idx="10927">
                  <c:v>-58.789790745218667</c:v>
                </c:pt>
                <c:pt idx="10928">
                  <c:v>-59.390713873552656</c:v>
                </c:pt>
                <c:pt idx="10929">
                  <c:v>-59.990792928380841</c:v>
                </c:pt>
                <c:pt idx="10930">
                  <c:v>-60.590019381251587</c:v>
                </c:pt>
                <c:pt idx="10931">
                  <c:v>-61.188384715831717</c:v>
                </c:pt>
                <c:pt idx="10932">
                  <c:v>-61.785880428023106</c:v>
                </c:pt>
                <c:pt idx="10933">
                  <c:v>-62.382498026089102</c:v>
                </c:pt>
                <c:pt idx="10934">
                  <c:v>-62.978229030776411</c:v>
                </c:pt>
                <c:pt idx="10935">
                  <c:v>-63.573064975425424</c:v>
                </c:pt>
                <c:pt idx="10936">
                  <c:v>-64.166997406101828</c:v>
                </c:pt>
                <c:pt idx="10937">
                  <c:v>-64.760017881711093</c:v>
                </c:pt>
                <c:pt idx="10938">
                  <c:v>-65.352117974120745</c:v>
                </c:pt>
                <c:pt idx="10939">
                  <c:v>-65.943289268275606</c:v>
                </c:pt>
                <c:pt idx="10940">
                  <c:v>-66.533523362323024</c:v>
                </c:pt>
                <c:pt idx="10941">
                  <c:v>-67.122811867732281</c:v>
                </c:pt>
                <c:pt idx="10942">
                  <c:v>-67.711146409409309</c:v>
                </c:pt>
                <c:pt idx="10943">
                  <c:v>-68.29851862581576</c:v>
                </c:pt>
                <c:pt idx="10944">
                  <c:v>-68.884920169093419</c:v>
                </c:pt>
                <c:pt idx="10945">
                  <c:v>-69.470342705179434</c:v>
                </c:pt>
                <c:pt idx="10946">
                  <c:v>-70.054777913920432</c:v>
                </c:pt>
                <c:pt idx="10947">
                  <c:v>-70.638217489201764</c:v>
                </c:pt>
                <c:pt idx="10948">
                  <c:v>-71.220653139054505</c:v>
                </c:pt>
                <c:pt idx="10949">
                  <c:v>-71.802076585779943</c:v>
                </c:pt>
                <c:pt idx="10950">
                  <c:v>-72.382479566061718</c:v>
                </c:pt>
                <c:pt idx="10951">
                  <c:v>-72.961853831089869</c:v>
                </c:pt>
                <c:pt idx="10952">
                  <c:v>-73.540191146674715</c:v>
                </c:pt>
                <c:pt idx="10953">
                  <c:v>-74.117483293359584</c:v>
                </c:pt>
                <c:pt idx="10954">
                  <c:v>-74.693722066548503</c:v>
                </c:pt>
                <c:pt idx="10955">
                  <c:v>-75.268899276611918</c:v>
                </c:pt>
                <c:pt idx="10956">
                  <c:v>-75.843006749009575</c:v>
                </c:pt>
                <c:pt idx="10957">
                  <c:v>-76.416036324401361</c:v>
                </c:pt>
                <c:pt idx="10958">
                  <c:v>-76.987979858769663</c:v>
                </c:pt>
                <c:pt idx="10959">
                  <c:v>-77.558829223530893</c:v>
                </c:pt>
                <c:pt idx="10960">
                  <c:v>-78.128576305651961</c:v>
                </c:pt>
                <c:pt idx="10961">
                  <c:v>-78.697213007765725</c:v>
                </c:pt>
                <c:pt idx="10962">
                  <c:v>-79.264731248285941</c:v>
                </c:pt>
                <c:pt idx="10963">
                  <c:v>-79.831122961523278</c:v>
                </c:pt>
                <c:pt idx="10964">
                  <c:v>-80.396380097795671</c:v>
                </c:pt>
                <c:pt idx="10965">
                  <c:v>-80.960494623549053</c:v>
                </c:pt>
                <c:pt idx="10966">
                  <c:v>-81.523458521467347</c:v>
                </c:pt>
                <c:pt idx="10967">
                  <c:v>-82.085263790587433</c:v>
                </c:pt>
                <c:pt idx="10968">
                  <c:v>-82.645902446412904</c:v>
                </c:pt>
                <c:pt idx="10969">
                  <c:v>-83.205366521027486</c:v>
                </c:pt>
                <c:pt idx="10970">
                  <c:v>-83.763648063209317</c:v>
                </c:pt>
                <c:pt idx="10971">
                  <c:v>-84.320739138539849</c:v>
                </c:pt>
                <c:pt idx="10972">
                  <c:v>-84.876631829522807</c:v>
                </c:pt>
                <c:pt idx="10973">
                  <c:v>-85.431318235692615</c:v>
                </c:pt>
                <c:pt idx="10974">
                  <c:v>-85.984790473727614</c:v>
                </c:pt>
                <c:pt idx="10975">
                  <c:v>-86.537040677562175</c:v>
                </c:pt>
                <c:pt idx="10976">
                  <c:v>-87.088060998498534</c:v>
                </c:pt>
                <c:pt idx="10977">
                  <c:v>-87.637843605319247</c:v>
                </c:pt>
                <c:pt idx="10978">
                  <c:v>-88.186380684394479</c:v>
                </c:pt>
                <c:pt idx="10979">
                  <c:v>-88.733664439799142</c:v>
                </c:pt>
                <c:pt idx="10980">
                  <c:v>-89.279687093419682</c:v>
                </c:pt>
                <c:pt idx="10981">
                  <c:v>-89.82444088506557</c:v>
                </c:pt>
                <c:pt idx="10982">
                  <c:v>-90.367918072579627</c:v>
                </c:pt>
                <c:pt idx="10983">
                  <c:v>-90.910110931947997</c:v>
                </c:pt>
                <c:pt idx="10984">
                  <c:v>-91.451011757410001</c:v>
                </c:pt>
                <c:pt idx="10985">
                  <c:v>-91.99061286156865</c:v>
                </c:pt>
                <c:pt idx="10986">
                  <c:v>-92.528906575495824</c:v>
                </c:pt>
                <c:pt idx="10987">
                  <c:v>-93.065885248847337</c:v>
                </c:pt>
                <c:pt idx="10988">
                  <c:v>-93.601541249967639</c:v>
                </c:pt>
                <c:pt idx="10989">
                  <c:v>-94.13586696599927</c:v>
                </c:pt>
                <c:pt idx="10990">
                  <c:v>-94.668854802991063</c:v>
                </c:pt>
                <c:pt idx="10991">
                  <c:v>-95.200497186006089</c:v>
                </c:pt>
                <c:pt idx="10992">
                  <c:v>-95.730786559230324</c:v>
                </c:pt>
                <c:pt idx="10993">
                  <c:v>-96.259715386075939</c:v>
                </c:pt>
                <c:pt idx="10994">
                  <c:v>-96.787276149294527</c:v>
                </c:pt>
                <c:pt idx="10995">
                  <c:v>-97.31346135107988</c:v>
                </c:pt>
                <c:pt idx="10996">
                  <c:v>-97.83826351317559</c:v>
                </c:pt>
                <c:pt idx="10997">
                  <c:v>-98.361675176981265</c:v>
                </c:pt>
                <c:pt idx="10998">
                  <c:v>-98.88368890365858</c:v>
                </c:pt>
                <c:pt idx="10999">
                  <c:v>-99.40429727423799</c:v>
                </c:pt>
                <c:pt idx="11000">
                  <c:v>-99.923492889720208</c:v>
                </c:pt>
                <c:pt idx="11001">
                  <c:v>-100.44126837118729</c:v>
                </c:pt>
                <c:pt idx="11002">
                  <c:v>-100.95761635990354</c:v>
                </c:pt>
                <c:pt idx="11003">
                  <c:v>-101.47252951742108</c:v>
                </c:pt>
                <c:pt idx="11004">
                  <c:v>-101.98600052568422</c:v>
                </c:pt>
                <c:pt idx="11005">
                  <c:v>-102.49802208713335</c:v>
                </c:pt>
                <c:pt idx="11006">
                  <c:v>-103.00858692480965</c:v>
                </c:pt>
                <c:pt idx="11007">
                  <c:v>-103.51768778245474</c:v>
                </c:pt>
                <c:pt idx="11008">
                  <c:v>-104.02531742461852</c:v>
                </c:pt>
                <c:pt idx="11009">
                  <c:v>-104.53146863676209</c:v>
                </c:pt>
                <c:pt idx="11010">
                  <c:v>-105.03613422535631</c:v>
                </c:pt>
                <c:pt idx="11011">
                  <c:v>-105.5393070179842</c:v>
                </c:pt>
                <c:pt idx="11012">
                  <c:v>-106.04097986344756</c:v>
                </c:pt>
                <c:pt idx="11013">
                  <c:v>-106.54114563186573</c:v>
                </c:pt>
                <c:pt idx="11014">
                  <c:v>-107.03979721477413</c:v>
                </c:pt>
                <c:pt idx="11015">
                  <c:v>-107.53692752523003</c:v>
                </c:pt>
                <c:pt idx="11016">
                  <c:v>-108.03252949791315</c:v>
                </c:pt>
                <c:pt idx="11017">
                  <c:v>-108.52659608922249</c:v>
                </c:pt>
                <c:pt idx="11018">
                  <c:v>-109.01912027737626</c:v>
                </c:pt>
                <c:pt idx="11019">
                  <c:v>-109.51009506251648</c:v>
                </c:pt>
                <c:pt idx="11020">
                  <c:v>-109.99951346680564</c:v>
                </c:pt>
                <c:pt idx="11021">
                  <c:v>-110.48736853452208</c:v>
                </c:pt>
                <c:pt idx="11022">
                  <c:v>-110.97365333216817</c:v>
                </c:pt>
                <c:pt idx="11023">
                  <c:v>-111.45836094855967</c:v>
                </c:pt>
                <c:pt idx="11024">
                  <c:v>-111.94148449492931</c:v>
                </c:pt>
                <c:pt idx="11025">
                  <c:v>-112.42301710502032</c:v>
                </c:pt>
                <c:pt idx="11026">
                  <c:v>-112.90295193518931</c:v>
                </c:pt>
                <c:pt idx="11027">
                  <c:v>-113.38128216450092</c:v>
                </c:pt>
                <c:pt idx="11028">
                  <c:v>-113.85800099482113</c:v>
                </c:pt>
                <c:pt idx="11029">
                  <c:v>-114.33310165092279</c:v>
                </c:pt>
                <c:pt idx="11030">
                  <c:v>-114.80657738057306</c:v>
                </c:pt>
                <c:pt idx="11031">
                  <c:v>-115.2784214546347</c:v>
                </c:pt>
                <c:pt idx="11032">
                  <c:v>-115.74862716715718</c:v>
                </c:pt>
                <c:pt idx="11033">
                  <c:v>-116.2171878354774</c:v>
                </c:pt>
                <c:pt idx="11034">
                  <c:v>-116.68409680031114</c:v>
                </c:pt>
                <c:pt idx="11035">
                  <c:v>-117.14934742584846</c:v>
                </c:pt>
                <c:pt idx="11036">
                  <c:v>-117.61293309984818</c:v>
                </c:pt>
                <c:pt idx="11037">
                  <c:v>-118.0748472337317</c:v>
                </c:pt>
                <c:pt idx="11038">
                  <c:v>-118.53508326267759</c:v>
                </c:pt>
                <c:pt idx="11039">
                  <c:v>-118.99363464571142</c:v>
                </c:pt>
                <c:pt idx="11040">
                  <c:v>-119.45049486580389</c:v>
                </c:pt>
                <c:pt idx="11041">
                  <c:v>-119.90565742996002</c:v>
                </c:pt>
                <c:pt idx="11042">
                  <c:v>-120.35911586931226</c:v>
                </c:pt>
                <c:pt idx="11043">
                  <c:v>-120.81086373921248</c:v>
                </c:pt>
                <c:pt idx="11044">
                  <c:v>-121.26089461932347</c:v>
                </c:pt>
                <c:pt idx="11045">
                  <c:v>-121.70920211371111</c:v>
                </c:pt>
                <c:pt idx="11046">
                  <c:v>-122.15577985093194</c:v>
                </c:pt>
                <c:pt idx="11047">
                  <c:v>-122.6006214841286</c:v>
                </c:pt>
                <c:pt idx="11048">
                  <c:v>-123.04372069111686</c:v>
                </c:pt>
                <c:pt idx="11049">
                  <c:v>-123.48507117447616</c:v>
                </c:pt>
                <c:pt idx="11050">
                  <c:v>-123.92466666163922</c:v>
                </c:pt>
                <c:pt idx="11051">
                  <c:v>-124.36250090498113</c:v>
                </c:pt>
                <c:pt idx="11052">
                  <c:v>-124.79856768190812</c:v>
                </c:pt>
                <c:pt idx="11053">
                  <c:v>-125.23286079494687</c:v>
                </c:pt>
                <c:pt idx="11054">
                  <c:v>-125.66537407182932</c:v>
                </c:pt>
                <c:pt idx="11055">
                  <c:v>-126.09610136558523</c:v>
                </c:pt>
                <c:pt idx="11056">
                  <c:v>-126.52503655462635</c:v>
                </c:pt>
                <c:pt idx="11057">
                  <c:v>-126.95217354283419</c:v>
                </c:pt>
                <c:pt idx="11058">
                  <c:v>-127.37750625964668</c:v>
                </c:pt>
                <c:pt idx="11059">
                  <c:v>-127.80102866014445</c:v>
                </c:pt>
                <c:pt idx="11060">
                  <c:v>-128.22273472513749</c:v>
                </c:pt>
                <c:pt idx="11061">
                  <c:v>-128.64261846124757</c:v>
                </c:pt>
                <c:pt idx="11062">
                  <c:v>-129.06067390099824</c:v>
                </c:pt>
                <c:pt idx="11063">
                  <c:v>-129.47689510289626</c:v>
                </c:pt>
                <c:pt idx="11064">
                  <c:v>-129.8912761515171</c:v>
                </c:pt>
                <c:pt idx="11065">
                  <c:v>-130.3038111575888</c:v>
                </c:pt>
                <c:pt idx="11066">
                  <c:v>-130.71449425807577</c:v>
                </c:pt>
                <c:pt idx="11067">
                  <c:v>-131.12331961626288</c:v>
                </c:pt>
                <c:pt idx="11068">
                  <c:v>-131.5302814218353</c:v>
                </c:pt>
                <c:pt idx="11069">
                  <c:v>-131.93537389096576</c:v>
                </c:pt>
                <c:pt idx="11070">
                  <c:v>-132.33859126639356</c:v>
                </c:pt>
                <c:pt idx="11071">
                  <c:v>-132.73992781750732</c:v>
                </c:pt>
                <c:pt idx="11072">
                  <c:v>-133.13937784042628</c:v>
                </c:pt>
                <c:pt idx="11073">
                  <c:v>-133.53693565808135</c:v>
                </c:pt>
                <c:pt idx="11074">
                  <c:v>-133.93259562029678</c:v>
                </c:pt>
                <c:pt idx="11075">
                  <c:v>-134.32635210386721</c:v>
                </c:pt>
                <c:pt idx="11076">
                  <c:v>-134.71819951264214</c:v>
                </c:pt>
                <c:pt idx="11077">
                  <c:v>-135.10813227760181</c:v>
                </c:pt>
                <c:pt idx="11078">
                  <c:v>-135.49614485694073</c:v>
                </c:pt>
                <c:pt idx="11079">
                  <c:v>-135.88223173613906</c:v>
                </c:pt>
                <c:pt idx="11080">
                  <c:v>-136.26638742804838</c:v>
                </c:pt>
                <c:pt idx="11081">
                  <c:v>-136.64860647296672</c:v>
                </c:pt>
                <c:pt idx="11082">
                  <c:v>-137.0288834387139</c:v>
                </c:pt>
                <c:pt idx="11083">
                  <c:v>-137.4072129207126</c:v>
                </c:pt>
                <c:pt idx="11084">
                  <c:v>-137.78358954206479</c:v>
                </c:pt>
                <c:pt idx="11085">
                  <c:v>-138.1580079536256</c:v>
                </c:pt>
                <c:pt idx="11086">
                  <c:v>-138.53046283407917</c:v>
                </c:pt>
                <c:pt idx="11087">
                  <c:v>-138.90094889001801</c:v>
                </c:pt>
                <c:pt idx="11088">
                  <c:v>-139.2694608560158</c:v>
                </c:pt>
                <c:pt idx="11089">
                  <c:v>-139.63599349470044</c:v>
                </c:pt>
                <c:pt idx="11090">
                  <c:v>-140.00054159683182</c:v>
                </c:pt>
                <c:pt idx="11091">
                  <c:v>-140.36309998137591</c:v>
                </c:pt>
                <c:pt idx="11092">
                  <c:v>-140.72366349557544</c:v>
                </c:pt>
                <c:pt idx="11093">
                  <c:v>-141.08222701502342</c:v>
                </c:pt>
                <c:pt idx="11094">
                  <c:v>-141.43878544373931</c:v>
                </c:pt>
                <c:pt idx="11095">
                  <c:v>-141.79333371423851</c:v>
                </c:pt>
                <c:pt idx="11096">
                  <c:v>-142.14586678760537</c:v>
                </c:pt>
                <c:pt idx="11097">
                  <c:v>-142.49637965356453</c:v>
                </c:pt>
                <c:pt idx="11098">
                  <c:v>-142.84486733055235</c:v>
                </c:pt>
                <c:pt idx="11099">
                  <c:v>-143.19132486578815</c:v>
                </c:pt>
                <c:pt idx="11100">
                  <c:v>-143.53574733534222</c:v>
                </c:pt>
                <c:pt idx="11101">
                  <c:v>-143.8781298442095</c:v>
                </c:pt>
                <c:pt idx="11102">
                  <c:v>-144.21846752637671</c:v>
                </c:pt>
                <c:pt idx="11103">
                  <c:v>-144.55675554489204</c:v>
                </c:pt>
                <c:pt idx="11104">
                  <c:v>-144.89298909193394</c:v>
                </c:pt>
                <c:pt idx="11105">
                  <c:v>-145.22716338887943</c:v>
                </c:pt>
                <c:pt idx="11106">
                  <c:v>-145.55927368637268</c:v>
                </c:pt>
                <c:pt idx="11107">
                  <c:v>-145.88931526439004</c:v>
                </c:pt>
                <c:pt idx="11108">
                  <c:v>-146.21728343231069</c:v>
                </c:pt>
                <c:pt idx="11109">
                  <c:v>-146.54317352898107</c:v>
                </c:pt>
                <c:pt idx="11110">
                  <c:v>-146.86698092278149</c:v>
                </c:pt>
                <c:pt idx="11111">
                  <c:v>-147.18870101169216</c:v>
                </c:pt>
                <c:pt idx="11112">
                  <c:v>-147.50832922335849</c:v>
                </c:pt>
                <c:pt idx="11113">
                  <c:v>-147.82586101515668</c:v>
                </c:pt>
                <c:pt idx="11114">
                  <c:v>-148.14129187425593</c:v>
                </c:pt>
                <c:pt idx="11115">
                  <c:v>-148.45461731768611</c:v>
                </c:pt>
                <c:pt idx="11116">
                  <c:v>-148.76583289239915</c:v>
                </c:pt>
                <c:pt idx="11117">
                  <c:v>-149.0749341753328</c:v>
                </c:pt>
                <c:pt idx="11118">
                  <c:v>-149.38191677347368</c:v>
                </c:pt>
                <c:pt idx="11119">
                  <c:v>-149.68677632391953</c:v>
                </c:pt>
                <c:pt idx="11120">
                  <c:v>-149.98950849394137</c:v>
                </c:pt>
                <c:pt idx="11121">
                  <c:v>-150.29010898104551</c:v>
                </c:pt>
                <c:pt idx="11122">
                  <c:v>-150.58857351303251</c:v>
                </c:pt>
                <c:pt idx="11123">
                  <c:v>-150.88489784806126</c:v>
                </c:pt>
                <c:pt idx="11124">
                  <c:v>-151.17907777470711</c:v>
                </c:pt>
                <c:pt idx="11125">
                  <c:v>-151.47110911202208</c:v>
                </c:pt>
                <c:pt idx="11126">
                  <c:v>-151.76098770959445</c:v>
                </c:pt>
                <c:pt idx="11127">
                  <c:v>-152.04870944760773</c:v>
                </c:pt>
                <c:pt idx="11128">
                  <c:v>-152.33427023689967</c:v>
                </c:pt>
                <c:pt idx="11129">
                  <c:v>-152.61766601901832</c:v>
                </c:pt>
                <c:pt idx="11130">
                  <c:v>-152.89889276628281</c:v>
                </c:pt>
                <c:pt idx="11131">
                  <c:v>-153.17794648183857</c:v>
                </c:pt>
                <c:pt idx="11132">
                  <c:v>-153.45482319971464</c:v>
                </c:pt>
                <c:pt idx="11133">
                  <c:v>-153.72951898488</c:v>
                </c:pt>
                <c:pt idx="11134">
                  <c:v>-154.00202993329947</c:v>
                </c:pt>
                <c:pt idx="11135">
                  <c:v>-154.27235217198978</c:v>
                </c:pt>
                <c:pt idx="11136">
                  <c:v>-154.54048185907257</c:v>
                </c:pt>
                <c:pt idx="11137">
                  <c:v>-154.80641518383194</c:v>
                </c:pt>
                <c:pt idx="11138">
                  <c:v>-155.07014836676674</c:v>
                </c:pt>
                <c:pt idx="11139">
                  <c:v>-155.33167765964467</c:v>
                </c:pt>
                <c:pt idx="11140">
                  <c:v>-155.59099934555556</c:v>
                </c:pt>
                <c:pt idx="11141">
                  <c:v>-155.84810973896427</c:v>
                </c:pt>
                <c:pt idx="11142">
                  <c:v>-156.10300518576344</c:v>
                </c:pt>
                <c:pt idx="11143">
                  <c:v>-156.3556820633236</c:v>
                </c:pt>
                <c:pt idx="11144">
                  <c:v>-156.60613678054753</c:v>
                </c:pt>
                <c:pt idx="11145">
                  <c:v>-156.85436577791882</c:v>
                </c:pt>
                <c:pt idx="11146">
                  <c:v>-157.10036552755537</c:v>
                </c:pt>
                <c:pt idx="11147">
                  <c:v>-157.34413253325482</c:v>
                </c:pt>
                <c:pt idx="11148">
                  <c:v>-157.5856633305489</c:v>
                </c:pt>
                <c:pt idx="11149">
                  <c:v>-157.82495448675084</c:v>
                </c:pt>
                <c:pt idx="11150">
                  <c:v>-158.06200260100266</c:v>
                </c:pt>
                <c:pt idx="11151">
                  <c:v>-158.29680430432646</c:v>
                </c:pt>
                <c:pt idx="11152">
                  <c:v>-158.52935625966984</c:v>
                </c:pt>
                <c:pt idx="11153">
                  <c:v>-158.75965516195609</c:v>
                </c:pt>
                <c:pt idx="11154">
                  <c:v>-158.98769773812668</c:v>
                </c:pt>
                <c:pt idx="11155">
                  <c:v>-159.21348074719234</c:v>
                </c:pt>
                <c:pt idx="11156">
                  <c:v>-159.43700098027711</c:v>
                </c:pt>
                <c:pt idx="11157">
                  <c:v>-159.65825526066288</c:v>
                </c:pt>
                <c:pt idx="11158">
                  <c:v>-159.8772404438366</c:v>
                </c:pt>
                <c:pt idx="11159">
                  <c:v>-160.09395341753492</c:v>
                </c:pt>
                <c:pt idx="11160">
                  <c:v>-160.30839110178675</c:v>
                </c:pt>
                <c:pt idx="11161">
                  <c:v>-160.52055044895715</c:v>
                </c:pt>
                <c:pt idx="11162">
                  <c:v>-160.73042844379262</c:v>
                </c:pt>
                <c:pt idx="11163">
                  <c:v>-160.9380221034622</c:v>
                </c:pt>
                <c:pt idx="11164">
                  <c:v>-161.14332847760093</c:v>
                </c:pt>
                <c:pt idx="11165">
                  <c:v>-161.34634464834963</c:v>
                </c:pt>
                <c:pt idx="11166">
                  <c:v>-161.54706773040027</c:v>
                </c:pt>
                <c:pt idx="11167">
                  <c:v>-161.74549487103354</c:v>
                </c:pt>
                <c:pt idx="11168">
                  <c:v>-161.94162325015981</c:v>
                </c:pt>
                <c:pt idx="11169">
                  <c:v>-162.13545008036107</c:v>
                </c:pt>
                <c:pt idx="11170">
                  <c:v>-162.32697260692899</c:v>
                </c:pt>
                <c:pt idx="11171">
                  <c:v>-162.51618810790458</c:v>
                </c:pt>
                <c:pt idx="11172">
                  <c:v>-162.70309389411671</c:v>
                </c:pt>
                <c:pt idx="11173">
                  <c:v>-162.88768730922044</c:v>
                </c:pt>
                <c:pt idx="11174">
                  <c:v>-163.06996572973509</c:v>
                </c:pt>
                <c:pt idx="11175">
                  <c:v>-163.24992656508016</c:v>
                </c:pt>
                <c:pt idx="11176">
                  <c:v>-163.42756725761413</c:v>
                </c:pt>
                <c:pt idx="11177">
                  <c:v>-163.60288528266963</c:v>
                </c:pt>
                <c:pt idx="11178">
                  <c:v>-163.77587814858938</c:v>
                </c:pt>
                <c:pt idx="11179">
                  <c:v>-163.94654339676191</c:v>
                </c:pt>
                <c:pt idx="11180">
                  <c:v>-164.11487860165619</c:v>
                </c:pt>
                <c:pt idx="11181">
                  <c:v>-164.28088137085672</c:v>
                </c:pt>
                <c:pt idx="11182">
                  <c:v>-164.44454934509605</c:v>
                </c:pt>
                <c:pt idx="11183">
                  <c:v>-164.60588019829032</c:v>
                </c:pt>
                <c:pt idx="11184">
                  <c:v>-164.76487163757096</c:v>
                </c:pt>
                <c:pt idx="11185">
                  <c:v>-164.92152140331774</c:v>
                </c:pt>
                <c:pt idx="11186">
                  <c:v>-165.07582726919071</c:v>
                </c:pt>
                <c:pt idx="11187">
                  <c:v>-165.22778704216199</c:v>
                </c:pt>
                <c:pt idx="11188">
                  <c:v>-165.3773985625468</c:v>
                </c:pt>
                <c:pt idx="11189">
                  <c:v>-165.52465970403458</c:v>
                </c:pt>
                <c:pt idx="11190">
                  <c:v>-165.66956837371799</c:v>
                </c:pt>
                <c:pt idx="11191">
                  <c:v>-165.81212251212432</c:v>
                </c:pt>
                <c:pt idx="11192">
                  <c:v>-165.95232009324374</c:v>
                </c:pt>
                <c:pt idx="11193">
                  <c:v>-166.09015912455834</c:v>
                </c:pt>
                <c:pt idx="11194">
                  <c:v>-166.2256376470703</c:v>
                </c:pt>
                <c:pt idx="11195">
                  <c:v>-166.35875373532997</c:v>
                </c:pt>
                <c:pt idx="11196">
                  <c:v>-166.48950549746331</c:v>
                </c:pt>
                <c:pt idx="11197">
                  <c:v>-166.61789107519792</c:v>
                </c:pt>
                <c:pt idx="11198">
                  <c:v>-166.74390864389076</c:v>
                </c:pt>
                <c:pt idx="11199">
                  <c:v>-166.86755641255326</c:v>
                </c:pt>
                <c:pt idx="11200">
                  <c:v>-166.9888326238769</c:v>
                </c:pt>
                <c:pt idx="11201">
                  <c:v>-167.10773555425828</c:v>
                </c:pt>
                <c:pt idx="11202">
                  <c:v>-167.22426351382359</c:v>
                </c:pt>
                <c:pt idx="11203">
                  <c:v>-167.33841484645282</c:v>
                </c:pt>
                <c:pt idx="11204">
                  <c:v>-167.45018792980235</c:v>
                </c:pt>
                <c:pt idx="11205">
                  <c:v>-167.55958117532955</c:v>
                </c:pt>
                <c:pt idx="11206">
                  <c:v>-167.66659302831425</c:v>
                </c:pt>
                <c:pt idx="11207">
                  <c:v>-167.7712219678811</c:v>
                </c:pt>
                <c:pt idx="11208">
                  <c:v>-167.87346650702131</c:v>
                </c:pt>
                <c:pt idx="11209">
                  <c:v>-167.97332519261366</c:v>
                </c:pt>
                <c:pt idx="11210">
                  <c:v>-168.07079660544537</c:v>
                </c:pt>
                <c:pt idx="11211">
                  <c:v>-168.16587936023149</c:v>
                </c:pt>
                <c:pt idx="11212">
                  <c:v>-168.25857210563589</c:v>
                </c:pt>
                <c:pt idx="11213">
                  <c:v>-168.34887352428942</c:v>
                </c:pt>
                <c:pt idx="11214">
                  <c:v>-168.43678233280903</c:v>
                </c:pt>
                <c:pt idx="11215">
                  <c:v>-168.52229728181598</c:v>
                </c:pt>
                <c:pt idx="11216">
                  <c:v>-168.60541715595357</c:v>
                </c:pt>
                <c:pt idx="11217">
                  <c:v>-168.68614077390455</c:v>
                </c:pt>
                <c:pt idx="11218">
                  <c:v>-168.76446698840732</c:v>
                </c:pt>
                <c:pt idx="11219">
                  <c:v>-168.84039468627316</c:v>
                </c:pt>
                <c:pt idx="11220">
                  <c:v>-168.91392278840138</c:v>
                </c:pt>
                <c:pt idx="11221">
                  <c:v>-168.98505024979491</c:v>
                </c:pt>
                <c:pt idx="11222">
                  <c:v>-169.05377605957509</c:v>
                </c:pt>
                <c:pt idx="11223">
                  <c:v>-169.12009924099604</c:v>
                </c:pt>
                <c:pt idx="11224">
                  <c:v>-169.18401885145869</c:v>
                </c:pt>
                <c:pt idx="11225">
                  <c:v>-169.24553398252357</c:v>
                </c:pt>
                <c:pt idx="11226">
                  <c:v>-169.30464375992472</c:v>
                </c:pt>
                <c:pt idx="11227">
                  <c:v>-169.3613473435812</c:v>
                </c:pt>
                <c:pt idx="11228">
                  <c:v>-169.41564392760989</c:v>
                </c:pt>
                <c:pt idx="11229">
                  <c:v>-169.46753274033586</c:v>
                </c:pt>
                <c:pt idx="11230">
                  <c:v>-169.51701304430429</c:v>
                </c:pt>
                <c:pt idx="11231">
                  <c:v>-169.56408413629057</c:v>
                </c:pt>
                <c:pt idx="11232">
                  <c:v>-169.60874534731036</c:v>
                </c:pt>
                <c:pt idx="11233">
                  <c:v>-169.65099604262883</c:v>
                </c:pt>
                <c:pt idx="11234">
                  <c:v>-169.69083562177008</c:v>
                </c:pt>
                <c:pt idx="11235">
                  <c:v>-169.72826351852572</c:v>
                </c:pt>
                <c:pt idx="11236">
                  <c:v>-169.7632792009623</c:v>
                </c:pt>
                <c:pt idx="11237">
                  <c:v>-169.7958821714295</c:v>
                </c:pt>
                <c:pt idx="11238">
                  <c:v>-169.82607196656699</c:v>
                </c:pt>
                <c:pt idx="11239">
                  <c:v>-169.85384815731095</c:v>
                </c:pt>
                <c:pt idx="11240">
                  <c:v>-169.87921034890013</c:v>
                </c:pt>
                <c:pt idx="11241">
                  <c:v>-169.90215818088174</c:v>
                </c:pt>
                <c:pt idx="11242">
                  <c:v>-169.92269132711635</c:v>
                </c:pt>
                <c:pt idx="11243">
                  <c:v>-169.94080949578236</c:v>
                </c:pt>
                <c:pt idx="11244">
                  <c:v>-169.95651242938055</c:v>
                </c:pt>
                <c:pt idx="11245">
                  <c:v>-169.9697999047375</c:v>
                </c:pt>
                <c:pt idx="11246">
                  <c:v>-169.98067173300879</c:v>
                </c:pt>
                <c:pt idx="11247">
                  <c:v>-169.98912775968157</c:v>
                </c:pt>
                <c:pt idx="11248">
                  <c:v>-169.9951678645771</c:v>
                </c:pt>
                <c:pt idx="11249">
                  <c:v>-169.99879196185205</c:v>
                </c:pt>
                <c:pt idx="11250">
                  <c:v>-170</c:v>
                </c:pt>
                <c:pt idx="11251">
                  <c:v>-169.99879196185205</c:v>
                </c:pt>
                <c:pt idx="11252">
                  <c:v>-169.9951678645771</c:v>
                </c:pt>
                <c:pt idx="11253">
                  <c:v>-169.98912775968159</c:v>
                </c:pt>
                <c:pt idx="11254">
                  <c:v>-169.98067173300879</c:v>
                </c:pt>
                <c:pt idx="11255">
                  <c:v>-169.96979990473756</c:v>
                </c:pt>
                <c:pt idx="11256">
                  <c:v>-169.95651242938061</c:v>
                </c:pt>
                <c:pt idx="11257">
                  <c:v>-169.94080949578239</c:v>
                </c:pt>
                <c:pt idx="11258">
                  <c:v>-169.92269132711638</c:v>
                </c:pt>
                <c:pt idx="11259">
                  <c:v>-169.90215818088183</c:v>
                </c:pt>
                <c:pt idx="11260">
                  <c:v>-169.87921034890022</c:v>
                </c:pt>
                <c:pt idx="11261">
                  <c:v>-169.85384815731101</c:v>
                </c:pt>
                <c:pt idx="11262">
                  <c:v>-169.8260719665671</c:v>
                </c:pt>
                <c:pt idx="11263">
                  <c:v>-169.79588217142961</c:v>
                </c:pt>
                <c:pt idx="11264">
                  <c:v>-169.76327920096236</c:v>
                </c:pt>
                <c:pt idx="11265">
                  <c:v>-169.72826351852578</c:v>
                </c:pt>
                <c:pt idx="11266">
                  <c:v>-169.69083562177022</c:v>
                </c:pt>
                <c:pt idx="11267">
                  <c:v>-169.65099604262889</c:v>
                </c:pt>
                <c:pt idx="11268">
                  <c:v>-169.60874534731045</c:v>
                </c:pt>
                <c:pt idx="11269">
                  <c:v>-169.56408413629075</c:v>
                </c:pt>
                <c:pt idx="11270">
                  <c:v>-169.51701304430446</c:v>
                </c:pt>
                <c:pt idx="11271">
                  <c:v>-169.46753274033594</c:v>
                </c:pt>
                <c:pt idx="11272">
                  <c:v>-169.41564392760998</c:v>
                </c:pt>
                <c:pt idx="11273">
                  <c:v>-169.3613473435814</c:v>
                </c:pt>
                <c:pt idx="11274">
                  <c:v>-169.30464375992483</c:v>
                </c:pt>
                <c:pt idx="11275">
                  <c:v>-169.24553398252368</c:v>
                </c:pt>
                <c:pt idx="11276">
                  <c:v>-169.1840188514588</c:v>
                </c:pt>
                <c:pt idx="11277">
                  <c:v>-169.1200992409963</c:v>
                </c:pt>
                <c:pt idx="11278">
                  <c:v>-169.0537760595752</c:v>
                </c:pt>
                <c:pt idx="11279">
                  <c:v>-168.98505024979502</c:v>
                </c:pt>
                <c:pt idx="11280">
                  <c:v>-168.91392278840149</c:v>
                </c:pt>
                <c:pt idx="11281">
                  <c:v>-168.84039468627327</c:v>
                </c:pt>
                <c:pt idx="11282">
                  <c:v>-168.76446698840746</c:v>
                </c:pt>
                <c:pt idx="11283">
                  <c:v>-168.6861407739047</c:v>
                </c:pt>
                <c:pt idx="11284">
                  <c:v>-168.60541715595389</c:v>
                </c:pt>
                <c:pt idx="11285">
                  <c:v>-168.52229728181615</c:v>
                </c:pt>
                <c:pt idx="11286">
                  <c:v>-168.43678233280917</c:v>
                </c:pt>
                <c:pt idx="11287">
                  <c:v>-168.34887352428956</c:v>
                </c:pt>
                <c:pt idx="11288">
                  <c:v>-168.25857210563606</c:v>
                </c:pt>
                <c:pt idx="11289">
                  <c:v>-168.16587936023168</c:v>
                </c:pt>
                <c:pt idx="11290">
                  <c:v>-168.07079660544554</c:v>
                </c:pt>
                <c:pt idx="11291">
                  <c:v>-167.97332519261403</c:v>
                </c:pt>
                <c:pt idx="11292">
                  <c:v>-167.8734665070215</c:v>
                </c:pt>
                <c:pt idx="11293">
                  <c:v>-167.7712219678813</c:v>
                </c:pt>
                <c:pt idx="11294">
                  <c:v>-167.66659302831442</c:v>
                </c:pt>
                <c:pt idx="11295">
                  <c:v>-167.55958117532975</c:v>
                </c:pt>
                <c:pt idx="11296">
                  <c:v>-167.45018792980258</c:v>
                </c:pt>
                <c:pt idx="11297">
                  <c:v>-167.33841484645302</c:v>
                </c:pt>
                <c:pt idx="11298">
                  <c:v>-167.22426351382404</c:v>
                </c:pt>
                <c:pt idx="11299">
                  <c:v>-167.10773555425874</c:v>
                </c:pt>
                <c:pt idx="11300">
                  <c:v>-166.9888326238771</c:v>
                </c:pt>
                <c:pt idx="11301">
                  <c:v>-166.86755641255348</c:v>
                </c:pt>
                <c:pt idx="11302">
                  <c:v>-166.74390864389122</c:v>
                </c:pt>
                <c:pt idx="11303">
                  <c:v>-166.61789107519814</c:v>
                </c:pt>
                <c:pt idx="11304">
                  <c:v>-166.48950549746357</c:v>
                </c:pt>
                <c:pt idx="11305">
                  <c:v>-166.35875373533045</c:v>
                </c:pt>
                <c:pt idx="11306">
                  <c:v>-166.22563764707078</c:v>
                </c:pt>
                <c:pt idx="11307">
                  <c:v>-166.09015912455857</c:v>
                </c:pt>
                <c:pt idx="11308">
                  <c:v>-165.95232009324403</c:v>
                </c:pt>
                <c:pt idx="11309">
                  <c:v>-165.81212251212483</c:v>
                </c:pt>
                <c:pt idx="11310">
                  <c:v>-165.66956837371825</c:v>
                </c:pt>
                <c:pt idx="11311">
                  <c:v>-165.52465970403486</c:v>
                </c:pt>
                <c:pt idx="11312">
                  <c:v>-165.37739856254737</c:v>
                </c:pt>
                <c:pt idx="11313">
                  <c:v>-165.22778704216256</c:v>
                </c:pt>
                <c:pt idx="11314">
                  <c:v>-165.075827269191</c:v>
                </c:pt>
                <c:pt idx="11315">
                  <c:v>-164.92152140331834</c:v>
                </c:pt>
                <c:pt idx="11316">
                  <c:v>-164.76487163757156</c:v>
                </c:pt>
                <c:pt idx="11317">
                  <c:v>-164.60588019829061</c:v>
                </c:pt>
                <c:pt idx="11318">
                  <c:v>-164.44454934509633</c:v>
                </c:pt>
                <c:pt idx="11319">
                  <c:v>-164.280881370857</c:v>
                </c:pt>
                <c:pt idx="11320">
                  <c:v>-164.11487860165681</c:v>
                </c:pt>
                <c:pt idx="11321">
                  <c:v>-163.94654339676219</c:v>
                </c:pt>
                <c:pt idx="11322">
                  <c:v>-163.77587814859004</c:v>
                </c:pt>
                <c:pt idx="11323">
                  <c:v>-163.60288528267029</c:v>
                </c:pt>
                <c:pt idx="11324">
                  <c:v>-163.42756725761481</c:v>
                </c:pt>
                <c:pt idx="11325">
                  <c:v>-163.24992656508047</c:v>
                </c:pt>
                <c:pt idx="11326">
                  <c:v>-163.06996572973543</c:v>
                </c:pt>
                <c:pt idx="11327">
                  <c:v>-162.88768730922112</c:v>
                </c:pt>
                <c:pt idx="11328">
                  <c:v>-162.70309389411739</c:v>
                </c:pt>
                <c:pt idx="11329">
                  <c:v>-162.51618810790526</c:v>
                </c:pt>
                <c:pt idx="11330">
                  <c:v>-162.3269726069297</c:v>
                </c:pt>
                <c:pt idx="11331">
                  <c:v>-162.13545008036178</c:v>
                </c:pt>
                <c:pt idx="11332">
                  <c:v>-161.94162325016018</c:v>
                </c:pt>
                <c:pt idx="11333">
                  <c:v>-161.74549487103388</c:v>
                </c:pt>
                <c:pt idx="11334">
                  <c:v>-161.54706773040101</c:v>
                </c:pt>
                <c:pt idx="11335">
                  <c:v>-161.3463446483504</c:v>
                </c:pt>
                <c:pt idx="11336">
                  <c:v>-161.14332847760133</c:v>
                </c:pt>
                <c:pt idx="11337">
                  <c:v>-160.93802210346297</c:v>
                </c:pt>
                <c:pt idx="11338">
                  <c:v>-160.73042844379339</c:v>
                </c:pt>
                <c:pt idx="11339">
                  <c:v>-160.52055044895755</c:v>
                </c:pt>
                <c:pt idx="11340">
                  <c:v>-160.30839110178715</c:v>
                </c:pt>
                <c:pt idx="11341">
                  <c:v>-160.09395341753572</c:v>
                </c:pt>
                <c:pt idx="11342">
                  <c:v>-159.87724044383742</c:v>
                </c:pt>
                <c:pt idx="11343">
                  <c:v>-159.65825526066328</c:v>
                </c:pt>
                <c:pt idx="11344">
                  <c:v>-159.4370009802775</c:v>
                </c:pt>
                <c:pt idx="11345">
                  <c:v>-159.21348074719319</c:v>
                </c:pt>
                <c:pt idx="11346">
                  <c:v>-158.98769773812711</c:v>
                </c:pt>
                <c:pt idx="11347">
                  <c:v>-158.75965516195649</c:v>
                </c:pt>
                <c:pt idx="11348">
                  <c:v>-158.52935625967069</c:v>
                </c:pt>
                <c:pt idx="11349">
                  <c:v>-158.29680430432688</c:v>
                </c:pt>
                <c:pt idx="11350">
                  <c:v>-158.06200260100309</c:v>
                </c:pt>
                <c:pt idx="11351">
                  <c:v>-157.82495448675127</c:v>
                </c:pt>
                <c:pt idx="11352">
                  <c:v>-157.58566333054981</c:v>
                </c:pt>
                <c:pt idx="11353">
                  <c:v>-157.34413253325528</c:v>
                </c:pt>
                <c:pt idx="11354">
                  <c:v>-157.10036552755582</c:v>
                </c:pt>
                <c:pt idx="11355">
                  <c:v>-156.85436577791972</c:v>
                </c:pt>
                <c:pt idx="11356">
                  <c:v>-156.60613678054798</c:v>
                </c:pt>
                <c:pt idx="11357">
                  <c:v>-156.35568206332405</c:v>
                </c:pt>
                <c:pt idx="11358">
                  <c:v>-156.10300518576389</c:v>
                </c:pt>
                <c:pt idx="11359">
                  <c:v>-155.84810973896521</c:v>
                </c:pt>
                <c:pt idx="11360">
                  <c:v>-155.59099934555604</c:v>
                </c:pt>
                <c:pt idx="11361">
                  <c:v>-155.33167765964515</c:v>
                </c:pt>
                <c:pt idx="11362">
                  <c:v>-155.07014836676723</c:v>
                </c:pt>
                <c:pt idx="11363">
                  <c:v>-154.80641518383243</c:v>
                </c:pt>
                <c:pt idx="11364">
                  <c:v>-154.54048185907305</c:v>
                </c:pt>
                <c:pt idx="11365">
                  <c:v>-154.27235217199026</c:v>
                </c:pt>
                <c:pt idx="11366">
                  <c:v>-154.00202993330049</c:v>
                </c:pt>
                <c:pt idx="11367">
                  <c:v>-153.729518984881</c:v>
                </c:pt>
                <c:pt idx="11368">
                  <c:v>-153.45482319971515</c:v>
                </c:pt>
                <c:pt idx="11369">
                  <c:v>-153.17794648183909</c:v>
                </c:pt>
                <c:pt idx="11370">
                  <c:v>-152.8988927662833</c:v>
                </c:pt>
                <c:pt idx="11371">
                  <c:v>-152.61766601901883</c:v>
                </c:pt>
                <c:pt idx="11372">
                  <c:v>-152.33427023690018</c:v>
                </c:pt>
                <c:pt idx="11373">
                  <c:v>-152.04870944760879</c:v>
                </c:pt>
                <c:pt idx="11374">
                  <c:v>-151.76098770959553</c:v>
                </c:pt>
                <c:pt idx="11375">
                  <c:v>-151.47110911202259</c:v>
                </c:pt>
                <c:pt idx="11376">
                  <c:v>-151.17907777470765</c:v>
                </c:pt>
                <c:pt idx="11377">
                  <c:v>-150.88489784806237</c:v>
                </c:pt>
                <c:pt idx="11378">
                  <c:v>-150.58857351303305</c:v>
                </c:pt>
                <c:pt idx="11379">
                  <c:v>-150.29010898104605</c:v>
                </c:pt>
                <c:pt idx="11380">
                  <c:v>-149.98950849394248</c:v>
                </c:pt>
                <c:pt idx="11381">
                  <c:v>-149.68677632392067</c:v>
                </c:pt>
                <c:pt idx="11382">
                  <c:v>-149.38191677347425</c:v>
                </c:pt>
                <c:pt idx="11383">
                  <c:v>-149.07493417533337</c:v>
                </c:pt>
                <c:pt idx="11384">
                  <c:v>-148.76583289240028</c:v>
                </c:pt>
                <c:pt idx="11385">
                  <c:v>-148.45461731768668</c:v>
                </c:pt>
                <c:pt idx="11386">
                  <c:v>-148.14129187425652</c:v>
                </c:pt>
                <c:pt idx="11387">
                  <c:v>-147.82586101515727</c:v>
                </c:pt>
                <c:pt idx="11388">
                  <c:v>-147.50832922335968</c:v>
                </c:pt>
                <c:pt idx="11389">
                  <c:v>-147.18870101169276</c:v>
                </c:pt>
                <c:pt idx="11390">
                  <c:v>-146.86698092278269</c:v>
                </c:pt>
                <c:pt idx="11391">
                  <c:v>-146.54317352898227</c:v>
                </c:pt>
                <c:pt idx="11392">
                  <c:v>-146.21728343231192</c:v>
                </c:pt>
                <c:pt idx="11393">
                  <c:v>-145.88931526439063</c:v>
                </c:pt>
                <c:pt idx="11394">
                  <c:v>-145.5592736863733</c:v>
                </c:pt>
                <c:pt idx="11395">
                  <c:v>-145.22716338888065</c:v>
                </c:pt>
                <c:pt idx="11396">
                  <c:v>-144.89298909193454</c:v>
                </c:pt>
                <c:pt idx="11397">
                  <c:v>-144.55675554489329</c:v>
                </c:pt>
                <c:pt idx="11398">
                  <c:v>-144.21846752637799</c:v>
                </c:pt>
                <c:pt idx="11399">
                  <c:v>-143.87812984421078</c:v>
                </c:pt>
                <c:pt idx="11400">
                  <c:v>-143.53574733534285</c:v>
                </c:pt>
                <c:pt idx="11401">
                  <c:v>-143.19132486578877</c:v>
                </c:pt>
                <c:pt idx="11402">
                  <c:v>-142.84486733055363</c:v>
                </c:pt>
                <c:pt idx="11403">
                  <c:v>-142.49637965356581</c:v>
                </c:pt>
                <c:pt idx="11404">
                  <c:v>-142.14586678760668</c:v>
                </c:pt>
                <c:pt idx="11405">
                  <c:v>-141.79333371423982</c:v>
                </c:pt>
                <c:pt idx="11406">
                  <c:v>-141.43878544374061</c:v>
                </c:pt>
                <c:pt idx="11407">
                  <c:v>-141.0822270150241</c:v>
                </c:pt>
                <c:pt idx="11408">
                  <c:v>-140.72366349557609</c:v>
                </c:pt>
                <c:pt idx="11409">
                  <c:v>-140.36309998137725</c:v>
                </c:pt>
                <c:pt idx="11410">
                  <c:v>-140.00054159683319</c:v>
                </c:pt>
                <c:pt idx="11411">
                  <c:v>-139.63599349470113</c:v>
                </c:pt>
                <c:pt idx="11412">
                  <c:v>-139.26946085601648</c:v>
                </c:pt>
                <c:pt idx="11413">
                  <c:v>-138.90094889001938</c:v>
                </c:pt>
                <c:pt idx="11414">
                  <c:v>-138.53046283407986</c:v>
                </c:pt>
                <c:pt idx="11415">
                  <c:v>-138.15800795362628</c:v>
                </c:pt>
                <c:pt idx="11416">
                  <c:v>-137.78358954206618</c:v>
                </c:pt>
                <c:pt idx="11417">
                  <c:v>-137.40721292071399</c:v>
                </c:pt>
                <c:pt idx="11418">
                  <c:v>-137.02888343871462</c:v>
                </c:pt>
                <c:pt idx="11419">
                  <c:v>-136.6486064729674</c:v>
                </c:pt>
                <c:pt idx="11420">
                  <c:v>-136.2663874280498</c:v>
                </c:pt>
                <c:pt idx="11421">
                  <c:v>-135.88223173613977</c:v>
                </c:pt>
                <c:pt idx="11422">
                  <c:v>-135.49614485694144</c:v>
                </c:pt>
                <c:pt idx="11423">
                  <c:v>-135.10813227760326</c:v>
                </c:pt>
                <c:pt idx="11424">
                  <c:v>-134.71819951264285</c:v>
                </c:pt>
                <c:pt idx="11425">
                  <c:v>-134.32635210386792</c:v>
                </c:pt>
                <c:pt idx="11426">
                  <c:v>-133.93259562029752</c:v>
                </c:pt>
                <c:pt idx="11427">
                  <c:v>-133.53693565808283</c:v>
                </c:pt>
                <c:pt idx="11428">
                  <c:v>-133.13937784042699</c:v>
                </c:pt>
                <c:pt idx="11429">
                  <c:v>-132.73992781750803</c:v>
                </c:pt>
                <c:pt idx="11430">
                  <c:v>-132.3385912663943</c:v>
                </c:pt>
                <c:pt idx="11431">
                  <c:v>-131.9353738909665</c:v>
                </c:pt>
                <c:pt idx="11432">
                  <c:v>-131.53028142183604</c:v>
                </c:pt>
                <c:pt idx="11433">
                  <c:v>-131.12331961626361</c:v>
                </c:pt>
                <c:pt idx="11434">
                  <c:v>-130.71449425807728</c:v>
                </c:pt>
                <c:pt idx="11435">
                  <c:v>-130.30381115759033</c:v>
                </c:pt>
                <c:pt idx="11436">
                  <c:v>-129.89127615151784</c:v>
                </c:pt>
                <c:pt idx="11437">
                  <c:v>-129.47689510289703</c:v>
                </c:pt>
                <c:pt idx="11438">
                  <c:v>-129.06067390099901</c:v>
                </c:pt>
                <c:pt idx="11439">
                  <c:v>-128.64261846124836</c:v>
                </c:pt>
                <c:pt idx="11440">
                  <c:v>-128.22273472513825</c:v>
                </c:pt>
                <c:pt idx="11441">
                  <c:v>-127.80102866014602</c:v>
                </c:pt>
                <c:pt idx="11442">
                  <c:v>-127.37750625964826</c:v>
                </c:pt>
                <c:pt idx="11443">
                  <c:v>-126.95217354283497</c:v>
                </c:pt>
                <c:pt idx="11444">
                  <c:v>-126.52503655462712</c:v>
                </c:pt>
                <c:pt idx="11445">
                  <c:v>-126.09610136558601</c:v>
                </c:pt>
                <c:pt idx="11446">
                  <c:v>-125.66537407183009</c:v>
                </c:pt>
                <c:pt idx="11447">
                  <c:v>-125.23286079494767</c:v>
                </c:pt>
                <c:pt idx="11448">
                  <c:v>-124.79856768190973</c:v>
                </c:pt>
                <c:pt idx="11449">
                  <c:v>-124.36250090498275</c:v>
                </c:pt>
                <c:pt idx="11450">
                  <c:v>-123.92466666164005</c:v>
                </c:pt>
                <c:pt idx="11451">
                  <c:v>-123.48507117447697</c:v>
                </c:pt>
                <c:pt idx="11452">
                  <c:v>-123.04372069111851</c:v>
                </c:pt>
                <c:pt idx="11453">
                  <c:v>-122.60062148412941</c:v>
                </c:pt>
                <c:pt idx="11454">
                  <c:v>-122.15577985093275</c:v>
                </c:pt>
                <c:pt idx="11455">
                  <c:v>-121.70920211371192</c:v>
                </c:pt>
                <c:pt idx="11456">
                  <c:v>-121.26089461932513</c:v>
                </c:pt>
                <c:pt idx="11457">
                  <c:v>-120.81086373921329</c:v>
                </c:pt>
                <c:pt idx="11458">
                  <c:v>-120.3591158693131</c:v>
                </c:pt>
                <c:pt idx="11459">
                  <c:v>-119.90565742996169</c:v>
                </c:pt>
                <c:pt idx="11460">
                  <c:v>-119.4504948658056</c:v>
                </c:pt>
                <c:pt idx="11461">
                  <c:v>-118.99363464571225</c:v>
                </c:pt>
                <c:pt idx="11462">
                  <c:v>-118.53508326267843</c:v>
                </c:pt>
                <c:pt idx="11463">
                  <c:v>-118.07484723373339</c:v>
                </c:pt>
                <c:pt idx="11464">
                  <c:v>-117.61293309984903</c:v>
                </c:pt>
                <c:pt idx="11465">
                  <c:v>-117.14934742585018</c:v>
                </c:pt>
                <c:pt idx="11466">
                  <c:v>-116.68409680031286</c:v>
                </c:pt>
                <c:pt idx="11467">
                  <c:v>-116.21718783547912</c:v>
                </c:pt>
                <c:pt idx="11468">
                  <c:v>-115.74862716715802</c:v>
                </c:pt>
                <c:pt idx="11469">
                  <c:v>-115.27842145463556</c:v>
                </c:pt>
                <c:pt idx="11470">
                  <c:v>-114.80657738057482</c:v>
                </c:pt>
                <c:pt idx="11471">
                  <c:v>-114.33310165092364</c:v>
                </c:pt>
                <c:pt idx="11472">
                  <c:v>-113.85800099482287</c:v>
                </c:pt>
                <c:pt idx="11473">
                  <c:v>-113.3812821645018</c:v>
                </c:pt>
                <c:pt idx="11474">
                  <c:v>-112.90295193519108</c:v>
                </c:pt>
                <c:pt idx="11475">
                  <c:v>-112.42301710502119</c:v>
                </c:pt>
                <c:pt idx="11476">
                  <c:v>-111.94148449493021</c:v>
                </c:pt>
                <c:pt idx="11477">
                  <c:v>-111.45836094856146</c:v>
                </c:pt>
                <c:pt idx="11478">
                  <c:v>-110.97365333216997</c:v>
                </c:pt>
                <c:pt idx="11479">
                  <c:v>-110.48736853452388</c:v>
                </c:pt>
                <c:pt idx="11480">
                  <c:v>-109.99951346680652</c:v>
                </c:pt>
                <c:pt idx="11481">
                  <c:v>-109.5100950625183</c:v>
                </c:pt>
                <c:pt idx="11482">
                  <c:v>-109.01912027737716</c:v>
                </c:pt>
                <c:pt idx="11483">
                  <c:v>-108.52659608922337</c:v>
                </c:pt>
                <c:pt idx="11484">
                  <c:v>-108.03252949791499</c:v>
                </c:pt>
                <c:pt idx="11485">
                  <c:v>-107.53692752523185</c:v>
                </c:pt>
                <c:pt idx="11486">
                  <c:v>-107.03979721477502</c:v>
                </c:pt>
                <c:pt idx="11487">
                  <c:v>-106.54114563186663</c:v>
                </c:pt>
                <c:pt idx="11488">
                  <c:v>-106.04097986344941</c:v>
                </c:pt>
                <c:pt idx="11489">
                  <c:v>-105.53930701798512</c:v>
                </c:pt>
                <c:pt idx="11490">
                  <c:v>-105.03613422535723</c:v>
                </c:pt>
                <c:pt idx="11491">
                  <c:v>-104.53146863676395</c:v>
                </c:pt>
                <c:pt idx="11492">
                  <c:v>-104.0253174246204</c:v>
                </c:pt>
                <c:pt idx="11493">
                  <c:v>-103.51768778245567</c:v>
                </c:pt>
                <c:pt idx="11494">
                  <c:v>-103.00858692481057</c:v>
                </c:pt>
                <c:pt idx="11495">
                  <c:v>-102.49802208713524</c:v>
                </c:pt>
                <c:pt idx="11496">
                  <c:v>-101.98600052568517</c:v>
                </c:pt>
                <c:pt idx="11497">
                  <c:v>-101.47252951742203</c:v>
                </c:pt>
                <c:pt idx="11498">
                  <c:v>-100.95761635990448</c:v>
                </c:pt>
                <c:pt idx="11499">
                  <c:v>-100.44126837118823</c:v>
                </c:pt>
                <c:pt idx="11500">
                  <c:v>-99.923492889721146</c:v>
                </c:pt>
                <c:pt idx="11501">
                  <c:v>-99.404297274238928</c:v>
                </c:pt>
                <c:pt idx="11502">
                  <c:v>-98.883688903660513</c:v>
                </c:pt>
                <c:pt idx="11503">
                  <c:v>-98.361675176983212</c:v>
                </c:pt>
                <c:pt idx="11504">
                  <c:v>-97.838263513176543</c:v>
                </c:pt>
                <c:pt idx="11505">
                  <c:v>-97.313461351080846</c:v>
                </c:pt>
                <c:pt idx="11506">
                  <c:v>-96.787276149295494</c:v>
                </c:pt>
                <c:pt idx="11507">
                  <c:v>-96.259715386076891</c:v>
                </c:pt>
                <c:pt idx="11508">
                  <c:v>-95.730786559231291</c:v>
                </c:pt>
                <c:pt idx="11509">
                  <c:v>-95.200497186008079</c:v>
                </c:pt>
                <c:pt idx="11510">
                  <c:v>-94.668854802993025</c:v>
                </c:pt>
                <c:pt idx="11511">
                  <c:v>-94.135866966000222</c:v>
                </c:pt>
                <c:pt idx="11512">
                  <c:v>-93.601541249968605</c:v>
                </c:pt>
                <c:pt idx="11513">
                  <c:v>-93.065885248848318</c:v>
                </c:pt>
                <c:pt idx="11514">
                  <c:v>-92.528906575496805</c:v>
                </c:pt>
                <c:pt idx="11515">
                  <c:v>-91.990612861569645</c:v>
                </c:pt>
                <c:pt idx="11516">
                  <c:v>-91.451011757412004</c:v>
                </c:pt>
                <c:pt idx="11517">
                  <c:v>-90.910110931949987</c:v>
                </c:pt>
                <c:pt idx="11518">
                  <c:v>-90.367918072580608</c:v>
                </c:pt>
                <c:pt idx="11519">
                  <c:v>-89.824440885066579</c:v>
                </c:pt>
                <c:pt idx="11520">
                  <c:v>-89.279687093420691</c:v>
                </c:pt>
                <c:pt idx="11521">
                  <c:v>-88.733664439800123</c:v>
                </c:pt>
                <c:pt idx="11522">
                  <c:v>-88.186380684395473</c:v>
                </c:pt>
                <c:pt idx="11523">
                  <c:v>-87.637843605320242</c:v>
                </c:pt>
                <c:pt idx="11524">
                  <c:v>-87.088060998500566</c:v>
                </c:pt>
                <c:pt idx="11525">
                  <c:v>-86.537040677563184</c:v>
                </c:pt>
                <c:pt idx="11526">
                  <c:v>-85.984790473728623</c:v>
                </c:pt>
                <c:pt idx="11527">
                  <c:v>-85.431318235694661</c:v>
                </c:pt>
                <c:pt idx="11528">
                  <c:v>-84.876631829524868</c:v>
                </c:pt>
                <c:pt idx="11529">
                  <c:v>-84.320739138540858</c:v>
                </c:pt>
                <c:pt idx="11530">
                  <c:v>-83.763648063210326</c:v>
                </c:pt>
                <c:pt idx="11531">
                  <c:v>-83.205366521029546</c:v>
                </c:pt>
                <c:pt idx="11532">
                  <c:v>-82.645902446413928</c:v>
                </c:pt>
                <c:pt idx="11533">
                  <c:v>-82.085263790588471</c:v>
                </c:pt>
                <c:pt idx="11534">
                  <c:v>-81.523458521469422</c:v>
                </c:pt>
                <c:pt idx="11535">
                  <c:v>-80.960494623551128</c:v>
                </c:pt>
                <c:pt idx="11536">
                  <c:v>-80.39638009779668</c:v>
                </c:pt>
                <c:pt idx="11537">
                  <c:v>-79.831122961524301</c:v>
                </c:pt>
                <c:pt idx="11538">
                  <c:v>-79.26473124828803</c:v>
                </c:pt>
                <c:pt idx="11539">
                  <c:v>-78.697213007766749</c:v>
                </c:pt>
                <c:pt idx="11540">
                  <c:v>-78.128576305654065</c:v>
                </c:pt>
                <c:pt idx="11541">
                  <c:v>-77.558829223532996</c:v>
                </c:pt>
                <c:pt idx="11542">
                  <c:v>-76.98797985877178</c:v>
                </c:pt>
                <c:pt idx="11543">
                  <c:v>-76.416036324402398</c:v>
                </c:pt>
                <c:pt idx="11544">
                  <c:v>-75.843006749010627</c:v>
                </c:pt>
                <c:pt idx="11545">
                  <c:v>-75.26889927661405</c:v>
                </c:pt>
                <c:pt idx="11546">
                  <c:v>-74.693722066550635</c:v>
                </c:pt>
                <c:pt idx="11547">
                  <c:v>-74.11748329336173</c:v>
                </c:pt>
                <c:pt idx="11548">
                  <c:v>-73.540191146675767</c:v>
                </c:pt>
                <c:pt idx="11549">
                  <c:v>-72.961853831092</c:v>
                </c:pt>
                <c:pt idx="11550">
                  <c:v>-72.38247956606277</c:v>
                </c:pt>
                <c:pt idx="11551">
                  <c:v>-71.802076585780995</c:v>
                </c:pt>
                <c:pt idx="11552">
                  <c:v>-71.220653139056665</c:v>
                </c:pt>
                <c:pt idx="11553">
                  <c:v>-70.638217489203925</c:v>
                </c:pt>
                <c:pt idx="11554">
                  <c:v>-70.054777913922607</c:v>
                </c:pt>
                <c:pt idx="11555">
                  <c:v>-69.470342705180499</c:v>
                </c:pt>
                <c:pt idx="11556">
                  <c:v>-68.884920169095594</c:v>
                </c:pt>
                <c:pt idx="11557">
                  <c:v>-68.298518625816826</c:v>
                </c:pt>
                <c:pt idx="11558">
                  <c:v>-67.711146409410375</c:v>
                </c:pt>
                <c:pt idx="11559">
                  <c:v>-67.122811867734455</c:v>
                </c:pt>
                <c:pt idx="11560">
                  <c:v>-66.533523362325212</c:v>
                </c:pt>
                <c:pt idx="11561">
                  <c:v>-65.943289268276672</c:v>
                </c:pt>
                <c:pt idx="11562">
                  <c:v>-65.352117974121825</c:v>
                </c:pt>
                <c:pt idx="11563">
                  <c:v>-64.760017881713281</c:v>
                </c:pt>
                <c:pt idx="11564">
                  <c:v>-64.166997406102894</c:v>
                </c:pt>
                <c:pt idx="11565">
                  <c:v>-63.573064975426504</c:v>
                </c:pt>
                <c:pt idx="11566">
                  <c:v>-62.978229030777484</c:v>
                </c:pt>
                <c:pt idx="11567">
                  <c:v>-62.382498026091312</c:v>
                </c:pt>
                <c:pt idx="11568">
                  <c:v>-61.785880428024186</c:v>
                </c:pt>
                <c:pt idx="11569">
                  <c:v>-61.188384715832804</c:v>
                </c:pt>
                <c:pt idx="11570">
                  <c:v>-60.590019381253811</c:v>
                </c:pt>
                <c:pt idx="11571">
                  <c:v>-59.990792928383065</c:v>
                </c:pt>
                <c:pt idx="11572">
                  <c:v>-59.39071387355375</c:v>
                </c:pt>
                <c:pt idx="11573">
                  <c:v>-58.789790745219761</c:v>
                </c:pt>
                <c:pt idx="11574">
                  <c:v>-58.188032083827771</c:v>
                </c:pt>
                <c:pt idx="11575">
                  <c:v>-57.585446441700341</c:v>
                </c:pt>
                <c:pt idx="11576">
                  <c:v>-56.982042382913306</c:v>
                </c:pt>
                <c:pt idx="11577">
                  <c:v>-56.377828483173943</c:v>
                </c:pt>
                <c:pt idx="11578">
                  <c:v>-55.772813329699218</c:v>
                </c:pt>
                <c:pt idx="11579">
                  <c:v>-55.16700552109252</c:v>
                </c:pt>
                <c:pt idx="11580">
                  <c:v>-54.560413667226044</c:v>
                </c:pt>
                <c:pt idx="11581">
                  <c:v>-53.953046389111599</c:v>
                </c:pt>
                <c:pt idx="11582">
                  <c:v>-53.344912318782612</c:v>
                </c:pt>
                <c:pt idx="11583">
                  <c:v>-52.736020099170325</c:v>
                </c:pt>
                <c:pt idx="11584">
                  <c:v>-52.126378383980978</c:v>
                </c:pt>
                <c:pt idx="11585">
                  <c:v>-51.515995837572781</c:v>
                </c:pt>
                <c:pt idx="11586">
                  <c:v>-50.904881134831641</c:v>
                </c:pt>
                <c:pt idx="11587">
                  <c:v>-50.293042961052507</c:v>
                </c:pt>
                <c:pt idx="11588">
                  <c:v>-49.680490011808985</c:v>
                </c:pt>
                <c:pt idx="11589">
                  <c:v>-49.067230992834361</c:v>
                </c:pt>
                <c:pt idx="11590">
                  <c:v>-48.45327461989676</c:v>
                </c:pt>
                <c:pt idx="11591">
                  <c:v>-47.838629618675235</c:v>
                </c:pt>
                <c:pt idx="11592">
                  <c:v>-47.22330472463576</c:v>
                </c:pt>
                <c:pt idx="11593">
                  <c:v>-46.607308682905959</c:v>
                </c:pt>
                <c:pt idx="11594">
                  <c:v>-45.990650248155404</c:v>
                </c:pt>
                <c:pt idx="11595">
                  <c:v>-45.373338184464281</c:v>
                </c:pt>
                <c:pt idx="11596">
                  <c:v>-44.755381265204598</c:v>
                </c:pt>
                <c:pt idx="11597">
                  <c:v>-44.136788272908532</c:v>
                </c:pt>
                <c:pt idx="11598">
                  <c:v>-43.517567999155261</c:v>
                </c:pt>
                <c:pt idx="11599">
                  <c:v>-42.897729244434352</c:v>
                </c:pt>
                <c:pt idx="11600">
                  <c:v>-42.277280818025361</c:v>
                </c:pt>
                <c:pt idx="11601">
                  <c:v>-41.656231537876131</c:v>
                </c:pt>
                <c:pt idx="11602">
                  <c:v>-41.034590230470457</c:v>
                </c:pt>
                <c:pt idx="11603">
                  <c:v>-40.412365730708508</c:v>
                </c:pt>
                <c:pt idx="11604">
                  <c:v>-39.789566881774178</c:v>
                </c:pt>
                <c:pt idx="11605">
                  <c:v>-39.166202535021228</c:v>
                </c:pt>
                <c:pt idx="11606">
                  <c:v>-38.542281549835657</c:v>
                </c:pt>
                <c:pt idx="11607">
                  <c:v>-37.917812793514535</c:v>
                </c:pt>
                <c:pt idx="11608">
                  <c:v>-37.292805141143525</c:v>
                </c:pt>
                <c:pt idx="11609">
                  <c:v>-36.667267475464811</c:v>
                </c:pt>
                <c:pt idx="11610">
                  <c:v>-36.041208686750906</c:v>
                </c:pt>
                <c:pt idx="11611">
                  <c:v>-35.414637672682971</c:v>
                </c:pt>
                <c:pt idx="11612">
                  <c:v>-34.787563338224402</c:v>
                </c:pt>
                <c:pt idx="11613">
                  <c:v>-34.159994595488342</c:v>
                </c:pt>
                <c:pt idx="11614">
                  <c:v>-33.531940363615753</c:v>
                </c:pt>
                <c:pt idx="11615">
                  <c:v>-32.903409568646289</c:v>
                </c:pt>
                <c:pt idx="11616">
                  <c:v>-32.274411143397344</c:v>
                </c:pt>
                <c:pt idx="11617">
                  <c:v>-31.644954027325291</c:v>
                </c:pt>
                <c:pt idx="11618">
                  <c:v>-31.015047166409055</c:v>
                </c:pt>
                <c:pt idx="11619">
                  <c:v>-30.384699513021793</c:v>
                </c:pt>
                <c:pt idx="11620">
                  <c:v>-29.753920025797761</c:v>
                </c:pt>
                <c:pt idx="11621">
                  <c:v>-29.122717669509704</c:v>
                </c:pt>
                <c:pt idx="11622">
                  <c:v>-28.491101414940271</c:v>
                </c:pt>
                <c:pt idx="11623">
                  <c:v>-27.859080238754533</c:v>
                </c:pt>
                <c:pt idx="11624">
                  <c:v>-27.226663123372376</c:v>
                </c:pt>
                <c:pt idx="11625">
                  <c:v>-26.593859056839683</c:v>
                </c:pt>
                <c:pt idx="11626">
                  <c:v>-25.960677032705338</c:v>
                </c:pt>
                <c:pt idx="11627">
                  <c:v>-25.327126049886264</c:v>
                </c:pt>
                <c:pt idx="11628">
                  <c:v>-24.693215112544291</c:v>
                </c:pt>
                <c:pt idx="11629">
                  <c:v>-24.058953229957002</c:v>
                </c:pt>
                <c:pt idx="11630">
                  <c:v>-23.424349416389706</c:v>
                </c:pt>
                <c:pt idx="11631">
                  <c:v>-22.789412690967275</c:v>
                </c:pt>
                <c:pt idx="11632">
                  <c:v>-22.154152077544822</c:v>
                </c:pt>
                <c:pt idx="11633">
                  <c:v>-21.518576604584215</c:v>
                </c:pt>
                <c:pt idx="11634">
                  <c:v>-20.882695305018572</c:v>
                </c:pt>
                <c:pt idx="11635">
                  <c:v>-20.246517216128691</c:v>
                </c:pt>
                <c:pt idx="11636">
                  <c:v>-19.610051379413392</c:v>
                </c:pt>
                <c:pt idx="11637">
                  <c:v>-18.973306840461042</c:v>
                </c:pt>
                <c:pt idx="11638">
                  <c:v>-18.336292648820972</c:v>
                </c:pt>
                <c:pt idx="11639">
                  <c:v>-17.699017857874885</c:v>
                </c:pt>
                <c:pt idx="11640">
                  <c:v>-17.061491524706963</c:v>
                </c:pt>
                <c:pt idx="11641">
                  <c:v>-16.423722709979977</c:v>
                </c:pt>
                <c:pt idx="11642">
                  <c:v>-15.785720477799284</c:v>
                </c:pt>
                <c:pt idx="11643">
                  <c:v>-15.147493895588829</c:v>
                </c:pt>
                <c:pt idx="11644">
                  <c:v>-14.509052033961057</c:v>
                </c:pt>
                <c:pt idx="11645">
                  <c:v>-13.870403966588018</c:v>
                </c:pt>
                <c:pt idx="11646">
                  <c:v>-13.231558770072404</c:v>
                </c:pt>
                <c:pt idx="11647">
                  <c:v>-12.592525523817336</c:v>
                </c:pt>
                <c:pt idx="11648">
                  <c:v>-11.953313309902159</c:v>
                </c:pt>
                <c:pt idx="11649">
                  <c:v>-11.313931212946125</c:v>
                </c:pt>
                <c:pt idx="11650">
                  <c:v>-10.674388319984107</c:v>
                </c:pt>
                <c:pt idx="11651">
                  <c:v>-10.034693720336248</c:v>
                </c:pt>
                <c:pt idx="11652">
                  <c:v>-9.394856505478776</c:v>
                </c:pt>
                <c:pt idx="11653">
                  <c:v>-8.7548857689147965</c:v>
                </c:pt>
                <c:pt idx="11654">
                  <c:v>-8.1147906060438491</c:v>
                </c:pt>
                <c:pt idx="11655">
                  <c:v>-7.4745801140374635</c:v>
                </c:pt>
                <c:pt idx="11656">
                  <c:v>-6.8342633917026347</c:v>
                </c:pt>
                <c:pt idx="11657">
                  <c:v>-6.1938495393573323</c:v>
                </c:pt>
                <c:pt idx="11658">
                  <c:v>-5.5533476586999573</c:v>
                </c:pt>
                <c:pt idx="11659">
                  <c:v>-4.9127668526799866</c:v>
                </c:pt>
                <c:pt idx="11660">
                  <c:v>-4.2721162253686051</c:v>
                </c:pt>
                <c:pt idx="11661">
                  <c:v>-3.6314048818281011</c:v>
                </c:pt>
                <c:pt idx="11662">
                  <c:v>-2.9906419279872996</c:v>
                </c:pt>
                <c:pt idx="11663">
                  <c:v>-2.3498364705049002</c:v>
                </c:pt>
                <c:pt idx="11664">
                  <c:v>-1.7089976166448793</c:v>
                </c:pt>
                <c:pt idx="11665">
                  <c:v>-1.0681344741458507</c:v>
                </c:pt>
                <c:pt idx="11666">
                  <c:v>-0.42725615109162329</c:v>
                </c:pt>
                <c:pt idx="11667">
                  <c:v>0.21362824421824492</c:v>
                </c:pt>
                <c:pt idx="11668">
                  <c:v>0.85450960339910342</c:v>
                </c:pt>
                <c:pt idx="11669">
                  <c:v>1.4953788181058283</c:v>
                </c:pt>
                <c:pt idx="11670">
                  <c:v>2.1362267801695189</c:v>
                </c:pt>
                <c:pt idx="11671">
                  <c:v>2.7770443817209061</c:v>
                </c:pt>
                <c:pt idx="11672">
                  <c:v>3.4178225153270425</c:v>
                </c:pt>
                <c:pt idx="11673">
                  <c:v>4.0585520741086594</c:v>
                </c:pt>
                <c:pt idx="11674">
                  <c:v>4.6992239518816783</c:v>
                </c:pt>
                <c:pt idx="11675">
                  <c:v>5.3398290432817896</c:v>
                </c:pt>
                <c:pt idx="11676">
                  <c:v>5.9803582438902501</c:v>
                </c:pt>
                <c:pt idx="11677">
                  <c:v>6.6208024503705092</c:v>
                </c:pt>
                <c:pt idx="11678">
                  <c:v>7.2611525605915608</c:v>
                </c:pt>
                <c:pt idx="11679">
                  <c:v>7.901399473764541</c:v>
                </c:pt>
                <c:pt idx="11680">
                  <c:v>8.5415340905600026</c:v>
                </c:pt>
                <c:pt idx="11681">
                  <c:v>9.1815473132493057</c:v>
                </c:pt>
                <c:pt idx="11682">
                  <c:v>9.8214300458278849</c:v>
                </c:pt>
                <c:pt idx="11683">
                  <c:v>10.46117319414693</c:v>
                </c:pt>
                <c:pt idx="11684">
                  <c:v>11.100767666036615</c:v>
                </c:pt>
                <c:pt idx="11685">
                  <c:v>11.740204371447362</c:v>
                </c:pt>
                <c:pt idx="11686">
                  <c:v>12.379474222568193</c:v>
                </c:pt>
                <c:pt idx="11687">
                  <c:v>13.018568133957084</c:v>
                </c:pt>
                <c:pt idx="11688">
                  <c:v>13.657477022676121</c:v>
                </c:pt>
                <c:pt idx="11689">
                  <c:v>14.296191808415768</c:v>
                </c:pt>
                <c:pt idx="11690">
                  <c:v>14.934703413626327</c:v>
                </c:pt>
                <c:pt idx="11691">
                  <c:v>15.573002763640925</c:v>
                </c:pt>
                <c:pt idx="11692">
                  <c:v>16.211080786816531</c:v>
                </c:pt>
                <c:pt idx="11693">
                  <c:v>16.848928414652047</c:v>
                </c:pt>
                <c:pt idx="11694">
                  <c:v>17.486536581918394</c:v>
                </c:pt>
                <c:pt idx="11695">
                  <c:v>18.123896226793374</c:v>
                </c:pt>
                <c:pt idx="11696">
                  <c:v>18.760998290985626</c:v>
                </c:pt>
                <c:pt idx="11697">
                  <c:v>19.3978337198646</c:v>
                </c:pt>
                <c:pt idx="11698">
                  <c:v>20.034393462589204</c:v>
                </c:pt>
                <c:pt idx="11699">
                  <c:v>20.670668472236471</c:v>
                </c:pt>
                <c:pt idx="11700">
                  <c:v>21.306649705931314</c:v>
                </c:pt>
                <c:pt idx="11701">
                  <c:v>21.942328124970253</c:v>
                </c:pt>
                <c:pt idx="11702">
                  <c:v>22.577694694957074</c:v>
                </c:pt>
                <c:pt idx="11703">
                  <c:v>23.212740385926438</c:v>
                </c:pt>
                <c:pt idx="11704">
                  <c:v>23.84745617247339</c:v>
                </c:pt>
                <c:pt idx="11705">
                  <c:v>24.481833033881664</c:v>
                </c:pt>
                <c:pt idx="11706">
                  <c:v>25.115861954251855</c:v>
                </c:pt>
                <c:pt idx="11707">
                  <c:v>25.749533922629595</c:v>
                </c:pt>
                <c:pt idx="11708">
                  <c:v>26.382839933134747</c:v>
                </c:pt>
                <c:pt idx="11709">
                  <c:v>27.015770985084703</c:v>
                </c:pt>
                <c:pt idx="11710">
                  <c:v>27.648318083129411</c:v>
                </c:pt>
                <c:pt idx="11711">
                  <c:v>28.280472237374461</c:v>
                </c:pt>
                <c:pt idx="11712">
                  <c:v>28.912224463510039</c:v>
                </c:pt>
                <c:pt idx="11713">
                  <c:v>29.543565782938629</c:v>
                </c:pt>
                <c:pt idx="11714">
                  <c:v>30.174487222902609</c:v>
                </c:pt>
                <c:pt idx="11715">
                  <c:v>30.804979816612949</c:v>
                </c:pt>
                <c:pt idx="11716">
                  <c:v>31.435034603371921</c:v>
                </c:pt>
                <c:pt idx="11717">
                  <c:v>32.064642628707567</c:v>
                </c:pt>
                <c:pt idx="11718">
                  <c:v>32.693794944496197</c:v>
                </c:pt>
                <c:pt idx="11719">
                  <c:v>33.322482609090784</c:v>
                </c:pt>
                <c:pt idx="11720">
                  <c:v>33.950696687448009</c:v>
                </c:pt>
                <c:pt idx="11721">
                  <c:v>34.578428251255247</c:v>
                </c:pt>
                <c:pt idx="11722">
                  <c:v>35.205668379058693</c:v>
                </c:pt>
                <c:pt idx="11723">
                  <c:v>35.832408156385355</c:v>
                </c:pt>
                <c:pt idx="11724">
                  <c:v>36.458638675876884</c:v>
                </c:pt>
                <c:pt idx="11725">
                  <c:v>37.084351037411444</c:v>
                </c:pt>
                <c:pt idx="11726">
                  <c:v>37.70953634823136</c:v>
                </c:pt>
                <c:pt idx="11727">
                  <c:v>38.33418572306951</c:v>
                </c:pt>
                <c:pt idx="11728">
                  <c:v>38.958290284275606</c:v>
                </c:pt>
                <c:pt idx="11729">
                  <c:v>39.581841161943558</c:v>
                </c:pt>
                <c:pt idx="11730">
                  <c:v>40.204829494032801</c:v>
                </c:pt>
                <c:pt idx="11731">
                  <c:v>40.82724642650134</c:v>
                </c:pt>
                <c:pt idx="11732">
                  <c:v>41.449083113426838</c:v>
                </c:pt>
                <c:pt idx="11733">
                  <c:v>42.070330717133523</c:v>
                </c:pt>
                <c:pt idx="11734">
                  <c:v>42.69098040831782</c:v>
                </c:pt>
                <c:pt idx="11735">
                  <c:v>43.311023366173806</c:v>
                </c:pt>
                <c:pt idx="11736">
                  <c:v>43.930450778519742</c:v>
                </c:pt>
                <c:pt idx="11737">
                  <c:v>44.549253841918663</c:v>
                </c:pt>
                <c:pt idx="11738">
                  <c:v>45.167423761810483</c:v>
                </c:pt>
                <c:pt idx="11739">
                  <c:v>45.784951752632324</c:v>
                </c:pt>
                <c:pt idx="11740">
                  <c:v>46.401829037944523</c:v>
                </c:pt>
                <c:pt idx="11741">
                  <c:v>47.018046850555393</c:v>
                </c:pt>
                <c:pt idx="11742">
                  <c:v>47.633596432645824</c:v>
                </c:pt>
                <c:pt idx="11743">
                  <c:v>48.248469035894892</c:v>
                </c:pt>
                <c:pt idx="11744">
                  <c:v>48.862655921599561</c:v>
                </c:pt>
                <c:pt idx="11745">
                  <c:v>49.47614836080583</c:v>
                </c:pt>
                <c:pt idx="11746">
                  <c:v>50.088937634427026</c:v>
                </c:pt>
                <c:pt idx="11747">
                  <c:v>50.701015033374624</c:v>
                </c:pt>
                <c:pt idx="11748">
                  <c:v>51.312371858670474</c:v>
                </c:pt>
                <c:pt idx="11749">
                  <c:v>51.922999421582006</c:v>
                </c:pt>
                <c:pt idx="11750">
                  <c:v>52.532889043739928</c:v>
                </c:pt>
                <c:pt idx="11751">
                  <c:v>53.142032057263847</c:v>
                </c:pt>
                <c:pt idx="11752">
                  <c:v>53.750419804880927</c:v>
                </c:pt>
                <c:pt idx="11753">
                  <c:v>54.358043640054589</c:v>
                </c:pt>
                <c:pt idx="11754">
                  <c:v>54.964894927108602</c:v>
                </c:pt>
                <c:pt idx="11755">
                  <c:v>55.57096504133947</c:v>
                </c:pt>
                <c:pt idx="11756">
                  <c:v>56.176245369150472</c:v>
                </c:pt>
                <c:pt idx="11757">
                  <c:v>56.780727308168373</c:v>
                </c:pt>
                <c:pt idx="11758">
                  <c:v>57.384402267367911</c:v>
                </c:pt>
                <c:pt idx="11759">
                  <c:v>57.987261667188285</c:v>
                </c:pt>
                <c:pt idx="11760">
                  <c:v>58.589296939666397</c:v>
                </c:pt>
                <c:pt idx="11761">
                  <c:v>59.190499528548408</c:v>
                </c:pt>
                <c:pt idx="11762">
                  <c:v>59.790860889412507</c:v>
                </c:pt>
                <c:pt idx="11763">
                  <c:v>60.390372489795979</c:v>
                </c:pt>
                <c:pt idx="11764">
                  <c:v>60.989025809311954</c:v>
                </c:pt>
                <c:pt idx="11765">
                  <c:v>61.586812339772777</c:v>
                </c:pt>
                <c:pt idx="11766">
                  <c:v>62.183723585305273</c:v>
                </c:pt>
                <c:pt idx="11767">
                  <c:v>62.779751062482745</c:v>
                </c:pt>
                <c:pt idx="11768">
                  <c:v>63.374886300435421</c:v>
                </c:pt>
                <c:pt idx="11769">
                  <c:v>63.96912084097201</c:v>
                </c:pt>
                <c:pt idx="11770">
                  <c:v>64.562446238705448</c:v>
                </c:pt>
                <c:pt idx="11771">
                  <c:v>65.154854061168535</c:v>
                </c:pt>
                <c:pt idx="11772">
                  <c:v>65.746335888934794</c:v>
                </c:pt>
                <c:pt idx="11773">
                  <c:v>66.33688331573822</c:v>
                </c:pt>
                <c:pt idx="11774">
                  <c:v>66.926487948592666</c:v>
                </c:pt>
                <c:pt idx="11775">
                  <c:v>67.515141407911244</c:v>
                </c:pt>
                <c:pt idx="11776">
                  <c:v>68.102835327626394</c:v>
                </c:pt>
                <c:pt idx="11777">
                  <c:v>68.689561355304448</c:v>
                </c:pt>
                <c:pt idx="11778">
                  <c:v>69.27531115227093</c:v>
                </c:pt>
                <c:pt idx="11779">
                  <c:v>69.860076393724682</c:v>
                </c:pt>
                <c:pt idx="11780">
                  <c:v>70.443848768857222</c:v>
                </c:pt>
                <c:pt idx="11781">
                  <c:v>71.026619980970935</c:v>
                </c:pt>
                <c:pt idx="11782">
                  <c:v>71.608381747596908</c:v>
                </c:pt>
                <c:pt idx="11783">
                  <c:v>72.189125800613809</c:v>
                </c:pt>
                <c:pt idx="11784">
                  <c:v>72.768843886360997</c:v>
                </c:pt>
                <c:pt idx="11785">
                  <c:v>73.347527765762322</c:v>
                </c:pt>
                <c:pt idx="11786">
                  <c:v>73.925169214438966</c:v>
                </c:pt>
                <c:pt idx="11787">
                  <c:v>74.501760022827298</c:v>
                </c:pt>
                <c:pt idx="11788">
                  <c:v>75.077291996295699</c:v>
                </c:pt>
                <c:pt idx="11789">
                  <c:v>75.651756955260836</c:v>
                </c:pt>
                <c:pt idx="11790">
                  <c:v>76.225146735305145</c:v>
                </c:pt>
                <c:pt idx="11791">
                  <c:v>76.797453187288511</c:v>
                </c:pt>
                <c:pt idx="11792">
                  <c:v>77.368668177470511</c:v>
                </c:pt>
                <c:pt idx="11793">
                  <c:v>77.938783587621757</c:v>
                </c:pt>
                <c:pt idx="11794">
                  <c:v>78.507791315140324</c:v>
                </c:pt>
                <c:pt idx="11795">
                  <c:v>79.075683273166874</c:v>
                </c:pt>
                <c:pt idx="11796">
                  <c:v>79.642451390699676</c:v>
                </c:pt>
                <c:pt idx="11797">
                  <c:v>80.208087612710301</c:v>
                </c:pt>
                <c:pt idx="11798">
                  <c:v>80.772583900253849</c:v>
                </c:pt>
                <c:pt idx="11799">
                  <c:v>81.335932230589634</c:v>
                </c:pt>
                <c:pt idx="11800">
                  <c:v>81.898124597290916</c:v>
                </c:pt>
                <c:pt idx="11801">
                  <c:v>82.459153010359728</c:v>
                </c:pt>
                <c:pt idx="11802">
                  <c:v>83.019009496340502</c:v>
                </c:pt>
                <c:pt idx="11803">
                  <c:v>83.577686098433304</c:v>
                </c:pt>
                <c:pt idx="11804">
                  <c:v>84.135174876608062</c:v>
                </c:pt>
                <c:pt idx="11805">
                  <c:v>84.691467907713118</c:v>
                </c:pt>
                <c:pt idx="11806">
                  <c:v>85.246557285594193</c:v>
                </c:pt>
                <c:pt idx="11807">
                  <c:v>85.800435121202526</c:v>
                </c:pt>
                <c:pt idx="11808">
                  <c:v>86.353093542708066</c:v>
                </c:pt>
                <c:pt idx="11809">
                  <c:v>86.904524695611343</c:v>
                </c:pt>
                <c:pt idx="11810">
                  <c:v>87.454720742855088</c:v>
                </c:pt>
                <c:pt idx="11811">
                  <c:v>88.003673864936616</c:v>
                </c:pt>
                <c:pt idx="11812">
                  <c:v>88.551376260014877</c:v>
                </c:pt>
                <c:pt idx="11813">
                  <c:v>89.097820144027551</c:v>
                </c:pt>
                <c:pt idx="11814">
                  <c:v>89.642997750797477</c:v>
                </c:pt>
                <c:pt idx="11815">
                  <c:v>90.186901332144132</c:v>
                </c:pt>
                <c:pt idx="11816">
                  <c:v>90.729523157993683</c:v>
                </c:pt>
                <c:pt idx="11817">
                  <c:v>91.270855516488851</c:v>
                </c:pt>
                <c:pt idx="11818">
                  <c:v>91.810890714098605</c:v>
                </c:pt>
                <c:pt idx="11819">
                  <c:v>92.349621075728479</c:v>
                </c:pt>
                <c:pt idx="11820">
                  <c:v>92.887038944825434</c:v>
                </c:pt>
                <c:pt idx="11821">
                  <c:v>93.423136683492046</c:v>
                </c:pt>
                <c:pt idx="11822">
                  <c:v>93.957906672595783</c:v>
                </c:pt>
                <c:pt idx="11823">
                  <c:v>94.491341311868368</c:v>
                </c:pt>
                <c:pt idx="11824">
                  <c:v>95.023433020023845</c:v>
                </c:pt>
                <c:pt idx="11825">
                  <c:v>95.554174234861236</c:v>
                </c:pt>
                <c:pt idx="11826">
                  <c:v>96.083557413374081</c:v>
                </c:pt>
                <c:pt idx="11827">
                  <c:v>96.611575031853604</c:v>
                </c:pt>
                <c:pt idx="11828">
                  <c:v>97.138219586000702</c:v>
                </c:pt>
                <c:pt idx="11829">
                  <c:v>97.663483591033497</c:v>
                </c:pt>
                <c:pt idx="11830">
                  <c:v>98.187359581784861</c:v>
                </c:pt>
                <c:pt idx="11831">
                  <c:v>98.709840112818327</c:v>
                </c:pt>
                <c:pt idx="11832">
                  <c:v>99.230917758529017</c:v>
                </c:pt>
                <c:pt idx="11833">
                  <c:v>99.750585113251205</c:v>
                </c:pt>
                <c:pt idx="11834">
                  <c:v>100.2688347913585</c:v>
                </c:pt>
                <c:pt idx="11835">
                  <c:v>100.7856594273788</c:v>
                </c:pt>
                <c:pt idx="11836">
                  <c:v>101.30105167609004</c:v>
                </c:pt>
                <c:pt idx="11837">
                  <c:v>101.81500421262555</c:v>
                </c:pt>
                <c:pt idx="11838">
                  <c:v>102.32750973258317</c:v>
                </c:pt>
                <c:pt idx="11839">
                  <c:v>102.83856095212498</c:v>
                </c:pt>
                <c:pt idx="11840">
                  <c:v>103.34815060808295</c:v>
                </c:pt>
                <c:pt idx="11841">
                  <c:v>103.85627145805718</c:v>
                </c:pt>
                <c:pt idx="11842">
                  <c:v>104.36291628052852</c:v>
                </c:pt>
                <c:pt idx="11843">
                  <c:v>104.86807787495168</c:v>
                </c:pt>
                <c:pt idx="11844">
                  <c:v>105.37174906186313</c:v>
                </c:pt>
                <c:pt idx="11845">
                  <c:v>105.87392268297853</c:v>
                </c:pt>
                <c:pt idx="11846">
                  <c:v>106.37459160130012</c:v>
                </c:pt>
                <c:pt idx="11847">
                  <c:v>106.87374870121434</c:v>
                </c:pt>
                <c:pt idx="11848">
                  <c:v>107.3713868885939</c:v>
                </c:pt>
                <c:pt idx="11849">
                  <c:v>107.86749909089865</c:v>
                </c:pt>
                <c:pt idx="11850">
                  <c:v>108.36207825727605</c:v>
                </c:pt>
                <c:pt idx="11851">
                  <c:v>108.8551173586623</c:v>
                </c:pt>
                <c:pt idx="11852">
                  <c:v>109.34660938787857</c:v>
                </c:pt>
                <c:pt idx="11853">
                  <c:v>109.83654735973614</c:v>
                </c:pt>
                <c:pt idx="11854">
                  <c:v>110.32492431113195</c:v>
                </c:pt>
                <c:pt idx="11855">
                  <c:v>110.81173330114851</c:v>
                </c:pt>
                <c:pt idx="11856">
                  <c:v>111.29696741115249</c:v>
                </c:pt>
                <c:pt idx="11857">
                  <c:v>111.78061974489316</c:v>
                </c:pt>
                <c:pt idx="11858">
                  <c:v>112.26268342860114</c:v>
                </c:pt>
                <c:pt idx="11859">
                  <c:v>112.74315161108265</c:v>
                </c:pt>
                <c:pt idx="11860">
                  <c:v>113.22201746382221</c:v>
                </c:pt>
                <c:pt idx="11861">
                  <c:v>113.69927418107608</c:v>
                </c:pt>
                <c:pt idx="11862">
                  <c:v>114.1749149799699</c:v>
                </c:pt>
                <c:pt idx="11863">
                  <c:v>114.64893310059506</c:v>
                </c:pt>
                <c:pt idx="11864">
                  <c:v>115.12132180610486</c:v>
                </c:pt>
                <c:pt idx="11865">
                  <c:v>115.59207438281101</c:v>
                </c:pt>
                <c:pt idx="11866">
                  <c:v>116.06118414027561</c:v>
                </c:pt>
                <c:pt idx="11867">
                  <c:v>116.52864441141158</c:v>
                </c:pt>
                <c:pt idx="11868">
                  <c:v>116.99444855257367</c:v>
                </c:pt>
                <c:pt idx="11869">
                  <c:v>117.45858994365399</c:v>
                </c:pt>
                <c:pt idx="11870">
                  <c:v>117.92106198817601</c:v>
                </c:pt>
                <c:pt idx="11871">
                  <c:v>118.38185811338829</c:v>
                </c:pt>
                <c:pt idx="11872">
                  <c:v>118.84097177035876</c:v>
                </c:pt>
                <c:pt idx="11873">
                  <c:v>119.2983964340644</c:v>
                </c:pt>
                <c:pt idx="11874">
                  <c:v>119.75412560348909</c:v>
                </c:pt>
                <c:pt idx="11875">
                  <c:v>120.20815280171254</c:v>
                </c:pt>
                <c:pt idx="11876">
                  <c:v>120.66047157600332</c:v>
                </c:pt>
                <c:pt idx="11877">
                  <c:v>121.11107549791041</c:v>
                </c:pt>
                <c:pt idx="11878">
                  <c:v>121.55995816335466</c:v>
                </c:pt>
                <c:pt idx="11879">
                  <c:v>122.00711319272065</c:v>
                </c:pt>
                <c:pt idx="11880">
                  <c:v>122.45253423094394</c:v>
                </c:pt>
                <c:pt idx="11881">
                  <c:v>122.89621494760647</c:v>
                </c:pt>
                <c:pt idx="11882">
                  <c:v>123.33814903702317</c:v>
                </c:pt>
                <c:pt idx="11883">
                  <c:v>123.77833021833241</c:v>
                </c:pt>
                <c:pt idx="11884">
                  <c:v>124.21675223558526</c:v>
                </c:pt>
                <c:pt idx="11885">
                  <c:v>124.65340885783442</c:v>
                </c:pt>
                <c:pt idx="11886">
                  <c:v>125.08829387922272</c:v>
                </c:pt>
                <c:pt idx="11887">
                  <c:v>125.52140111907221</c:v>
                </c:pt>
                <c:pt idx="11888">
                  <c:v>125.95272442196871</c:v>
                </c:pt>
                <c:pt idx="11889">
                  <c:v>126.38225765785415</c:v>
                </c:pt>
                <c:pt idx="11890">
                  <c:v>126.80999472211047</c:v>
                </c:pt>
                <c:pt idx="11891">
                  <c:v>127.23592953564719</c:v>
                </c:pt>
                <c:pt idx="11892">
                  <c:v>127.66005604498783</c:v>
                </c:pt>
                <c:pt idx="11893">
                  <c:v>128.08236822235583</c:v>
                </c:pt>
                <c:pt idx="11894">
                  <c:v>128.50286006576121</c:v>
                </c:pt>
                <c:pt idx="11895">
                  <c:v>128.92152559908249</c:v>
                </c:pt>
                <c:pt idx="11896">
                  <c:v>129.33835887215577</c:v>
                </c:pt>
                <c:pt idx="11897">
                  <c:v>129.75335396085987</c:v>
                </c:pt>
                <c:pt idx="11898">
                  <c:v>130.16650496719367</c:v>
                </c:pt>
                <c:pt idx="11899">
                  <c:v>130.57780601936764</c:v>
                </c:pt>
                <c:pt idx="11900">
                  <c:v>130.98725127188342</c:v>
                </c:pt>
                <c:pt idx="11901">
                  <c:v>131.39483490561844</c:v>
                </c:pt>
                <c:pt idx="11902">
                  <c:v>131.80055112790549</c:v>
                </c:pt>
                <c:pt idx="11903">
                  <c:v>132.20439417261906</c:v>
                </c:pt>
                <c:pt idx="11904">
                  <c:v>132.60635830025785</c:v>
                </c:pt>
                <c:pt idx="11905">
                  <c:v>133.00643779801953</c:v>
                </c:pt>
                <c:pt idx="11906">
                  <c:v>133.40462697988966</c:v>
                </c:pt>
                <c:pt idx="11907">
                  <c:v>133.80092018671851</c:v>
                </c:pt>
                <c:pt idx="11908">
                  <c:v>134.19531178630328</c:v>
                </c:pt>
                <c:pt idx="11909">
                  <c:v>134.58779617346403</c:v>
                </c:pt>
                <c:pt idx="11910">
                  <c:v>134.97836777013106</c:v>
                </c:pt>
                <c:pt idx="11911">
                  <c:v>135.36702102541679</c:v>
                </c:pt>
                <c:pt idx="11912">
                  <c:v>135.75375041569885</c:v>
                </c:pt>
                <c:pt idx="11913">
                  <c:v>136.13855044469511</c:v>
                </c:pt>
                <c:pt idx="11914">
                  <c:v>136.52141564354619</c:v>
                </c:pt>
                <c:pt idx="11915">
                  <c:v>136.90234057089077</c:v>
                </c:pt>
                <c:pt idx="11916">
                  <c:v>137.28131981294038</c:v>
                </c:pt>
                <c:pt idx="11917">
                  <c:v>137.65834798356323</c:v>
                </c:pt>
                <c:pt idx="11918">
                  <c:v>138.03341972435376</c:v>
                </c:pt>
                <c:pt idx="11919">
                  <c:v>138.40652970471299</c:v>
                </c:pt>
                <c:pt idx="11920">
                  <c:v>138.77767262192086</c:v>
                </c:pt>
                <c:pt idx="11921">
                  <c:v>139.14684320121563</c:v>
                </c:pt>
                <c:pt idx="11922">
                  <c:v>139.51403619586625</c:v>
                </c:pt>
                <c:pt idx="11923">
                  <c:v>139.87924638724746</c:v>
                </c:pt>
                <c:pt idx="11924">
                  <c:v>140.24246858491406</c:v>
                </c:pt>
                <c:pt idx="11925">
                  <c:v>140.60369762667463</c:v>
                </c:pt>
                <c:pt idx="11926">
                  <c:v>140.96292837866559</c:v>
                </c:pt>
                <c:pt idx="11927">
                  <c:v>141.32015573542142</c:v>
                </c:pt>
                <c:pt idx="11928">
                  <c:v>141.67537461995133</c:v>
                </c:pt>
                <c:pt idx="11929">
                  <c:v>142.0285799838087</c:v>
                </c:pt>
                <c:pt idx="11930">
                  <c:v>142.37976680716346</c:v>
                </c:pt>
                <c:pt idx="11931">
                  <c:v>142.72893009887355</c:v>
                </c:pt>
                <c:pt idx="11932">
                  <c:v>143.07606489655572</c:v>
                </c:pt>
                <c:pt idx="11933">
                  <c:v>143.42116626665668</c:v>
                </c:pt>
                <c:pt idx="11934">
                  <c:v>143.76422930452088</c:v>
                </c:pt>
                <c:pt idx="11935">
                  <c:v>144.10524913446375</c:v>
                </c:pt>
                <c:pt idx="11936">
                  <c:v>144.44422090983872</c:v>
                </c:pt>
                <c:pt idx="11937">
                  <c:v>144.78113981310651</c:v>
                </c:pt>
                <c:pt idx="11938">
                  <c:v>145.11600105590372</c:v>
                </c:pt>
                <c:pt idx="11939">
                  <c:v>145.44879987911088</c:v>
                </c:pt>
                <c:pt idx="11940">
                  <c:v>145.77953155292073</c:v>
                </c:pt>
                <c:pt idx="11941">
                  <c:v>146.10819137690279</c:v>
                </c:pt>
                <c:pt idx="11942">
                  <c:v>146.43477468007416</c:v>
                </c:pt>
                <c:pt idx="11943">
                  <c:v>146.75927682096315</c:v>
                </c:pt>
                <c:pt idx="11944">
                  <c:v>147.08169318767608</c:v>
                </c:pt>
                <c:pt idx="11945">
                  <c:v>147.40201919796274</c:v>
                </c:pt>
                <c:pt idx="11946">
                  <c:v>147.72025029928145</c:v>
                </c:pt>
                <c:pt idx="11947">
                  <c:v>148.03638196886442</c:v>
                </c:pt>
                <c:pt idx="11948">
                  <c:v>148.35040971377973</c:v>
                </c:pt>
                <c:pt idx="11949">
                  <c:v>148.66232907099857</c:v>
                </c:pt>
                <c:pt idx="11950">
                  <c:v>148.97213560745647</c:v>
                </c:pt>
                <c:pt idx="11951">
                  <c:v>149.27982492011677</c:v>
                </c:pt>
                <c:pt idx="11952">
                  <c:v>149.58539263603328</c:v>
                </c:pt>
                <c:pt idx="11953">
                  <c:v>149.88883441241239</c:v>
                </c:pt>
                <c:pt idx="11954">
                  <c:v>150.19014593667475</c:v>
                </c:pt>
                <c:pt idx="11955">
                  <c:v>150.48932292651725</c:v>
                </c:pt>
                <c:pt idx="11956">
                  <c:v>150.78636112997148</c:v>
                </c:pt>
                <c:pt idx="11957">
                  <c:v>151.08125632546762</c:v>
                </c:pt>
                <c:pt idx="11958">
                  <c:v>151.37400432189224</c:v>
                </c:pt>
                <c:pt idx="11959">
                  <c:v>151.66460095864829</c:v>
                </c:pt>
                <c:pt idx="11960">
                  <c:v>151.95304210571433</c:v>
                </c:pt>
                <c:pt idx="11961">
                  <c:v>152.2393236637032</c:v>
                </c:pt>
                <c:pt idx="11962">
                  <c:v>152.52344156392076</c:v>
                </c:pt>
                <c:pt idx="11963">
                  <c:v>152.80539176842174</c:v>
                </c:pt>
                <c:pt idx="11964">
                  <c:v>153.08517027007014</c:v>
                </c:pt>
                <c:pt idx="11965">
                  <c:v>153.36277309259418</c:v>
                </c:pt>
                <c:pt idx="11966">
                  <c:v>153.63819629064326</c:v>
                </c:pt>
                <c:pt idx="11967">
                  <c:v>153.91143594984408</c:v>
                </c:pt>
                <c:pt idx="11968">
                  <c:v>154.18248818685629</c:v>
                </c:pt>
                <c:pt idx="11969">
                  <c:v>154.4513491494281</c:v>
                </c:pt>
                <c:pt idx="11970">
                  <c:v>154.71801501644913</c:v>
                </c:pt>
                <c:pt idx="11971">
                  <c:v>154.98248199800764</c:v>
                </c:pt>
                <c:pt idx="11972">
                  <c:v>155.2447463354419</c:v>
                </c:pt>
                <c:pt idx="11973">
                  <c:v>155.50480430139666</c:v>
                </c:pt>
                <c:pt idx="11974">
                  <c:v>155.76265219987113</c:v>
                </c:pt>
                <c:pt idx="11975">
                  <c:v>156.01828636627636</c:v>
                </c:pt>
                <c:pt idx="11976">
                  <c:v>156.2717031674855</c:v>
                </c:pt>
                <c:pt idx="11977">
                  <c:v>156.5228990018839</c:v>
                </c:pt>
                <c:pt idx="11978">
                  <c:v>156.77187029942277</c:v>
                </c:pt>
                <c:pt idx="11979">
                  <c:v>157.01861352166978</c:v>
                </c:pt>
                <c:pt idx="11980">
                  <c:v>157.2631251618576</c:v>
                </c:pt>
                <c:pt idx="11981">
                  <c:v>157.50540174493364</c:v>
                </c:pt>
                <c:pt idx="11982">
                  <c:v>157.74543982761185</c:v>
                </c:pt>
                <c:pt idx="11983">
                  <c:v>157.98323599842016</c:v>
                </c:pt>
                <c:pt idx="11984">
                  <c:v>158.21878687774779</c:v>
                </c:pt>
                <c:pt idx="11985">
                  <c:v>158.45208911789533</c:v>
                </c:pt>
                <c:pt idx="11986">
                  <c:v>158.68313940312237</c:v>
                </c:pt>
                <c:pt idx="11987">
                  <c:v>158.91193444969301</c:v>
                </c:pt>
                <c:pt idx="11988">
                  <c:v>159.13847100592224</c:v>
                </c:pt>
                <c:pt idx="11989">
                  <c:v>159.36274585222463</c:v>
                </c:pt>
                <c:pt idx="11990">
                  <c:v>159.58475580115862</c:v>
                </c:pt>
                <c:pt idx="11991">
                  <c:v>159.80449769747014</c:v>
                </c:pt>
                <c:pt idx="11992">
                  <c:v>160.02196841814171</c:v>
                </c:pt>
                <c:pt idx="11993">
                  <c:v>160.23716487243254</c:v>
                </c:pt>
                <c:pt idx="11994">
                  <c:v>160.45008400192515</c:v>
                </c:pt>
                <c:pt idx="11995">
                  <c:v>160.6607227805666</c:v>
                </c:pt>
                <c:pt idx="11996">
                  <c:v>160.86907821471394</c:v>
                </c:pt>
                <c:pt idx="11997">
                  <c:v>161.07514734317533</c:v>
                </c:pt>
                <c:pt idx="11998">
                  <c:v>161.27892723725228</c:v>
                </c:pt>
                <c:pt idx="11999">
                  <c:v>161.48041500078142</c:v>
                </c:pt>
                <c:pt idx="12000">
                  <c:v>161.67960777017564</c:v>
                </c:pt>
                <c:pt idx="12001">
                  <c:v>161.87650271446515</c:v>
                </c:pt>
                <c:pt idx="12002">
                  <c:v>162.07109703533624</c:v>
                </c:pt>
                <c:pt idx="12003">
                  <c:v>162.2633879671732</c:v>
                </c:pt>
                <c:pt idx="12004">
                  <c:v>162.45337277709632</c:v>
                </c:pt>
                <c:pt idx="12005">
                  <c:v>162.64104876500085</c:v>
                </c:pt>
                <c:pt idx="12006">
                  <c:v>162.82641326359561</c:v>
                </c:pt>
                <c:pt idx="12007">
                  <c:v>163.00946363844079</c:v>
                </c:pt>
                <c:pt idx="12008">
                  <c:v>163.19019728798568</c:v>
                </c:pt>
                <c:pt idx="12009">
                  <c:v>163.36861164360442</c:v>
                </c:pt>
                <c:pt idx="12010">
                  <c:v>163.54470416963443</c:v>
                </c:pt>
                <c:pt idx="12011">
                  <c:v>163.71847236341108</c:v>
                </c:pt>
                <c:pt idx="12012">
                  <c:v>163.88991375530378</c:v>
                </c:pt>
                <c:pt idx="12013">
                  <c:v>164.05902590875081</c:v>
                </c:pt>
                <c:pt idx="12014">
                  <c:v>164.22580642029416</c:v>
                </c:pt>
                <c:pt idx="12015">
                  <c:v>164.39025291961389</c:v>
                </c:pt>
                <c:pt idx="12016">
                  <c:v>164.55236306956064</c:v>
                </c:pt>
                <c:pt idx="12017">
                  <c:v>164.71213456619063</c:v>
                </c:pt>
                <c:pt idx="12018">
                  <c:v>164.86956513879727</c:v>
                </c:pt>
                <c:pt idx="12019">
                  <c:v>165.02465254994362</c:v>
                </c:pt>
                <c:pt idx="12020">
                  <c:v>165.17739459549432</c:v>
                </c:pt>
                <c:pt idx="12021">
                  <c:v>165.32778910464677</c:v>
                </c:pt>
                <c:pt idx="12022">
                  <c:v>165.47583393996209</c:v>
                </c:pt>
                <c:pt idx="12023">
                  <c:v>165.62152699739579</c:v>
                </c:pt>
                <c:pt idx="12024">
                  <c:v>165.76486620632645</c:v>
                </c:pt>
                <c:pt idx="12025">
                  <c:v>165.9058495295869</c:v>
                </c:pt>
                <c:pt idx="12026">
                  <c:v>166.04447496349206</c:v>
                </c:pt>
                <c:pt idx="12027">
                  <c:v>166.18074053786768</c:v>
                </c:pt>
                <c:pt idx="12028">
                  <c:v>166.31464431607833</c:v>
                </c:pt>
                <c:pt idx="12029">
                  <c:v>166.44618439505487</c:v>
                </c:pt>
                <c:pt idx="12030">
                  <c:v>166.57535890532191</c:v>
                </c:pt>
                <c:pt idx="12031">
                  <c:v>166.70216601102322</c:v>
                </c:pt>
                <c:pt idx="12032">
                  <c:v>166.8266039099494</c:v>
                </c:pt>
                <c:pt idx="12033">
                  <c:v>166.9486708335624</c:v>
                </c:pt>
                <c:pt idx="12034">
                  <c:v>167.06836504702113</c:v>
                </c:pt>
                <c:pt idx="12035">
                  <c:v>167.18568484920584</c:v>
                </c:pt>
                <c:pt idx="12036">
                  <c:v>167.30062857274245</c:v>
                </c:pt>
                <c:pt idx="12037">
                  <c:v>167.41319458402643</c:v>
                </c:pt>
                <c:pt idx="12038">
                  <c:v>167.52338128324513</c:v>
                </c:pt>
                <c:pt idx="12039">
                  <c:v>167.63118710440193</c:v>
                </c:pt>
                <c:pt idx="12040">
                  <c:v>167.73661051533728</c:v>
                </c:pt>
                <c:pt idx="12041">
                  <c:v>167.83965001775169</c:v>
                </c:pt>
                <c:pt idx="12042">
                  <c:v>167.94030414722522</c:v>
                </c:pt>
                <c:pt idx="12043">
                  <c:v>168.03857147324007</c:v>
                </c:pt>
                <c:pt idx="12044">
                  <c:v>168.13445059920019</c:v>
                </c:pt>
                <c:pt idx="12045">
                  <c:v>168.22794016245061</c:v>
                </c:pt>
                <c:pt idx="12046">
                  <c:v>168.31903883429791</c:v>
                </c:pt>
                <c:pt idx="12047">
                  <c:v>168.40774532002811</c:v>
                </c:pt>
                <c:pt idx="12048">
                  <c:v>168.49405835892622</c:v>
                </c:pt>
                <c:pt idx="12049">
                  <c:v>168.5779767242924</c:v>
                </c:pt>
                <c:pt idx="12050">
                  <c:v>168.6594992234611</c:v>
                </c:pt>
                <c:pt idx="12051">
                  <c:v>168.73862469781727</c:v>
                </c:pt>
                <c:pt idx="12052">
                  <c:v>168.8153520228125</c:v>
                </c:pt>
                <c:pt idx="12053">
                  <c:v>168.88968010798169</c:v>
                </c:pt>
                <c:pt idx="12054">
                  <c:v>168.96160789695847</c:v>
                </c:pt>
                <c:pt idx="12055">
                  <c:v>169.03113436748976</c:v>
                </c:pt>
                <c:pt idx="12056">
                  <c:v>169.09825853145023</c:v>
                </c:pt>
                <c:pt idx="12057">
                  <c:v>169.16297943485708</c:v>
                </c:pt>
                <c:pt idx="12058">
                  <c:v>169.22529615788312</c:v>
                </c:pt>
                <c:pt idx="12059">
                  <c:v>169.28520781486958</c:v>
                </c:pt>
                <c:pt idx="12060">
                  <c:v>169.34271355433918</c:v>
                </c:pt>
                <c:pt idx="12061">
                  <c:v>169.39781255900829</c:v>
                </c:pt>
                <c:pt idx="12062">
                  <c:v>169.45050404579808</c:v>
                </c:pt>
                <c:pt idx="12063">
                  <c:v>169.5007872658457</c:v>
                </c:pt>
                <c:pt idx="12064">
                  <c:v>169.54866150451537</c:v>
                </c:pt>
                <c:pt idx="12065">
                  <c:v>169.59412608140821</c:v>
                </c:pt>
                <c:pt idx="12066">
                  <c:v>169.63718035037195</c:v>
                </c:pt>
                <c:pt idx="12067">
                  <c:v>169.6778236995101</c:v>
                </c:pt>
                <c:pt idx="12068">
                  <c:v>169.71605555119072</c:v>
                </c:pt>
                <c:pt idx="12069">
                  <c:v>169.75187536205465</c:v>
                </c:pt>
                <c:pt idx="12070">
                  <c:v>169.78528262302294</c:v>
                </c:pt>
                <c:pt idx="12071">
                  <c:v>169.81627685930454</c:v>
                </c:pt>
                <c:pt idx="12072">
                  <c:v>169.84485763040274</c:v>
                </c:pt>
                <c:pt idx="12073">
                  <c:v>169.87102453012153</c:v>
                </c:pt>
                <c:pt idx="12074">
                  <c:v>169.89477718657133</c:v>
                </c:pt>
                <c:pt idx="12075">
                  <c:v>169.91611526217432</c:v>
                </c:pt>
                <c:pt idx="12076">
                  <c:v>169.93503845366925</c:v>
                </c:pt>
                <c:pt idx="12077">
                  <c:v>169.95154649211563</c:v>
                </c:pt>
                <c:pt idx="12078">
                  <c:v>169.96563914289769</c:v>
                </c:pt>
                <c:pt idx="12079">
                  <c:v>169.9773162057277</c:v>
                </c:pt>
                <c:pt idx="12080">
                  <c:v>169.98657751464873</c:v>
                </c:pt>
                <c:pt idx="12081">
                  <c:v>169.9934229380371</c:v>
                </c:pt>
                <c:pt idx="12082">
                  <c:v>169.99785237860416</c:v>
                </c:pt>
                <c:pt idx="12083">
                  <c:v>169.9998657733978</c:v>
                </c:pt>
                <c:pt idx="12084">
                  <c:v>169.9994630938032</c:v>
                </c:pt>
                <c:pt idx="12085">
                  <c:v>169.9966443455433</c:v>
                </c:pt>
                <c:pt idx="12086">
                  <c:v>169.99140956867882</c:v>
                </c:pt>
                <c:pt idx="12087">
                  <c:v>169.98375883760747</c:v>
                </c:pt>
                <c:pt idx="12088">
                  <c:v>169.97369226106306</c:v>
                </c:pt>
                <c:pt idx="12089">
                  <c:v>169.96120998211401</c:v>
                </c:pt>
                <c:pt idx="12090">
                  <c:v>169.94631217816104</c:v>
                </c:pt>
                <c:pt idx="12091">
                  <c:v>169.92899906093493</c:v>
                </c:pt>
                <c:pt idx="12092">
                  <c:v>169.90927087649345</c:v>
                </c:pt>
                <c:pt idx="12093">
                  <c:v>169.88712790521777</c:v>
                </c:pt>
                <c:pt idx="12094">
                  <c:v>169.8625704618085</c:v>
                </c:pt>
                <c:pt idx="12095">
                  <c:v>169.83559889528127</c:v>
                </c:pt>
                <c:pt idx="12096">
                  <c:v>169.8062135889617</c:v>
                </c:pt>
                <c:pt idx="12097">
                  <c:v>169.77441496048013</c:v>
                </c:pt>
                <c:pt idx="12098">
                  <c:v>169.74020346176533</c:v>
                </c:pt>
                <c:pt idx="12099">
                  <c:v>169.70357957903857</c:v>
                </c:pt>
                <c:pt idx="12100">
                  <c:v>169.6645438328062</c:v>
                </c:pt>
                <c:pt idx="12101">
                  <c:v>169.62309677785262</c:v>
                </c:pt>
                <c:pt idx="12102">
                  <c:v>169.5792390032322</c:v>
                </c:pt>
                <c:pt idx="12103">
                  <c:v>169.53297113226103</c:v>
                </c:pt>
                <c:pt idx="12104">
                  <c:v>169.48429382250791</c:v>
                </c:pt>
                <c:pt idx="12105">
                  <c:v>169.43320776578508</c:v>
                </c:pt>
                <c:pt idx="12106">
                  <c:v>169.37971368813874</c:v>
                </c:pt>
                <c:pt idx="12107">
                  <c:v>169.32381234983799</c:v>
                </c:pt>
                <c:pt idx="12108">
                  <c:v>169.26550454536456</c:v>
                </c:pt>
                <c:pt idx="12109">
                  <c:v>169.2047911034015</c:v>
                </c:pt>
                <c:pt idx="12110">
                  <c:v>169.14167288682114</c:v>
                </c:pt>
                <c:pt idx="12111">
                  <c:v>169.07615079267308</c:v>
                </c:pt>
                <c:pt idx="12112">
                  <c:v>169.00822575217114</c:v>
                </c:pt>
                <c:pt idx="12113">
                  <c:v>168.93789873068084</c:v>
                </c:pt>
                <c:pt idx="12114">
                  <c:v>168.86517072770462</c:v>
                </c:pt>
                <c:pt idx="12115">
                  <c:v>168.79004277686855</c:v>
                </c:pt>
                <c:pt idx="12116">
                  <c:v>168.71251594590669</c:v>
                </c:pt>
                <c:pt idx="12117">
                  <c:v>168.63259133664732</c:v>
                </c:pt>
                <c:pt idx="12118">
                  <c:v>168.55027008499596</c:v>
                </c:pt>
                <c:pt idx="12119">
                  <c:v>168.46555336091959</c:v>
                </c:pt>
                <c:pt idx="12120">
                  <c:v>168.37844236843074</c:v>
                </c:pt>
                <c:pt idx="12121">
                  <c:v>168.28893834556925</c:v>
                </c:pt>
                <c:pt idx="12122">
                  <c:v>168.19704256438561</c:v>
                </c:pt>
                <c:pt idx="12123">
                  <c:v>168.10275633092172</c:v>
                </c:pt>
                <c:pt idx="12124">
                  <c:v>168.00608098519422</c:v>
                </c:pt>
                <c:pt idx="12125">
                  <c:v>167.90701790117356</c:v>
                </c:pt>
                <c:pt idx="12126">
                  <c:v>167.80556848676528</c:v>
                </c:pt>
                <c:pt idx="12127">
                  <c:v>167.70173418379048</c:v>
                </c:pt>
                <c:pt idx="12128">
                  <c:v>167.59551646796444</c:v>
                </c:pt>
                <c:pt idx="12129">
                  <c:v>167.48691684887564</c:v>
                </c:pt>
                <c:pt idx="12130">
                  <c:v>167.37593686996505</c:v>
                </c:pt>
                <c:pt idx="12131">
                  <c:v>167.26257810850419</c:v>
                </c:pt>
                <c:pt idx="12132">
                  <c:v>167.14684217557181</c:v>
                </c:pt>
                <c:pt idx="12133">
                  <c:v>167.0287307160317</c:v>
                </c:pt>
                <c:pt idx="12134">
                  <c:v>166.90824540850895</c:v>
                </c:pt>
                <c:pt idx="12135">
                  <c:v>166.78538796536708</c:v>
                </c:pt>
                <c:pt idx="12136">
                  <c:v>166.66016013268165</c:v>
                </c:pt>
                <c:pt idx="12137">
                  <c:v>166.53256369021739</c:v>
                </c:pt>
                <c:pt idx="12138">
                  <c:v>166.40260045140258</c:v>
                </c:pt>
                <c:pt idx="12139">
                  <c:v>166.27027226330233</c:v>
                </c:pt>
                <c:pt idx="12140">
                  <c:v>166.13558100659313</c:v>
                </c:pt>
                <c:pt idx="12141">
                  <c:v>165.99852859553579</c:v>
                </c:pt>
                <c:pt idx="12142">
                  <c:v>165.85911697794853</c:v>
                </c:pt>
                <c:pt idx="12143">
                  <c:v>165.71734813517895</c:v>
                </c:pt>
                <c:pt idx="12144">
                  <c:v>165.57322408207585</c:v>
                </c:pt>
                <c:pt idx="12145">
                  <c:v>165.42674686696165</c:v>
                </c:pt>
                <c:pt idx="12146">
                  <c:v>165.2779185716015</c:v>
                </c:pt>
                <c:pt idx="12147">
                  <c:v>165.1267413111749</c:v>
                </c:pt>
                <c:pt idx="12148">
                  <c:v>164.97321723424531</c:v>
                </c:pt>
                <c:pt idx="12149">
                  <c:v>164.81734852272976</c:v>
                </c:pt>
                <c:pt idx="12150">
                  <c:v>164.65913739186766</c:v>
                </c:pt>
                <c:pt idx="12151">
                  <c:v>164.49858609018901</c:v>
                </c:pt>
                <c:pt idx="12152">
                  <c:v>164.33569689948385</c:v>
                </c:pt>
                <c:pt idx="12153">
                  <c:v>164.17047213476781</c:v>
                </c:pt>
                <c:pt idx="12154">
                  <c:v>164.00291414425052</c:v>
                </c:pt>
                <c:pt idx="12155">
                  <c:v>163.83302530930195</c:v>
                </c:pt>
                <c:pt idx="12156">
                  <c:v>163.66080804441842</c:v>
                </c:pt>
                <c:pt idx="12157">
                  <c:v>163.48626479718854</c:v>
                </c:pt>
                <c:pt idx="12158">
                  <c:v>163.3093980482582</c:v>
                </c:pt>
                <c:pt idx="12159">
                  <c:v>163.13021031129503</c:v>
                </c:pt>
                <c:pt idx="12160">
                  <c:v>162.94870413295408</c:v>
                </c:pt>
                <c:pt idx="12161">
                  <c:v>162.7648820928396</c:v>
                </c:pt>
                <c:pt idx="12162">
                  <c:v>162.57874680346964</c:v>
                </c:pt>
                <c:pt idx="12163">
                  <c:v>162.39030091023869</c:v>
                </c:pt>
                <c:pt idx="12164">
                  <c:v>162.19954709138003</c:v>
                </c:pt>
                <c:pt idx="12165">
                  <c:v>162.00648805792764</c:v>
                </c:pt>
                <c:pt idx="12166">
                  <c:v>161.81112655367735</c:v>
                </c:pt>
                <c:pt idx="12167">
                  <c:v>161.61346535514932</c:v>
                </c:pt>
                <c:pt idx="12168">
                  <c:v>161.41350727154634</c:v>
                </c:pt>
                <c:pt idx="12169">
                  <c:v>161.21125514471538</c:v>
                </c:pt>
                <c:pt idx="12170">
                  <c:v>161.00671184910686</c:v>
                </c:pt>
                <c:pt idx="12171">
                  <c:v>160.79988029173376</c:v>
                </c:pt>
                <c:pt idx="12172">
                  <c:v>160.59076341213031</c:v>
                </c:pt>
                <c:pt idx="12173">
                  <c:v>160.37936418230987</c:v>
                </c:pt>
                <c:pt idx="12174">
                  <c:v>160.16568560672425</c:v>
                </c:pt>
                <c:pt idx="12175">
                  <c:v>159.94973072221856</c:v>
                </c:pt>
                <c:pt idx="12176">
                  <c:v>159.7315025979897</c:v>
                </c:pt>
                <c:pt idx="12177">
                  <c:v>159.51100433554242</c:v>
                </c:pt>
                <c:pt idx="12178">
                  <c:v>159.28823906864511</c:v>
                </c:pt>
                <c:pt idx="12179">
                  <c:v>159.06320996328526</c:v>
                </c:pt>
                <c:pt idx="12180">
                  <c:v>158.83592021762414</c:v>
                </c:pt>
                <c:pt idx="12181">
                  <c:v>158.60637306195301</c:v>
                </c:pt>
                <c:pt idx="12182">
                  <c:v>158.37457175864461</c:v>
                </c:pt>
                <c:pt idx="12183">
                  <c:v>158.14051960210858</c:v>
                </c:pt>
                <c:pt idx="12184">
                  <c:v>157.90421991874413</c:v>
                </c:pt>
                <c:pt idx="12185">
                  <c:v>157.66567606689281</c:v>
                </c:pt>
                <c:pt idx="12186">
                  <c:v>157.42489143679077</c:v>
                </c:pt>
                <c:pt idx="12187">
                  <c:v>157.18186945052014</c:v>
                </c:pt>
                <c:pt idx="12188">
                  <c:v>156.93661356196216</c:v>
                </c:pt>
                <c:pt idx="12189">
                  <c:v>156.68912725674545</c:v>
                </c:pt>
                <c:pt idx="12190">
                  <c:v>156.43941405219869</c:v>
                </c:pt>
                <c:pt idx="12191">
                  <c:v>156.18747749729781</c:v>
                </c:pt>
                <c:pt idx="12192">
                  <c:v>155.93332117262037</c:v>
                </c:pt>
                <c:pt idx="12193">
                  <c:v>155.67694869028986</c:v>
                </c:pt>
                <c:pt idx="12194">
                  <c:v>155.41836369392621</c:v>
                </c:pt>
                <c:pt idx="12195">
                  <c:v>155.15756985859556</c:v>
                </c:pt>
                <c:pt idx="12196">
                  <c:v>154.89457089075515</c:v>
                </c:pt>
                <c:pt idx="12197">
                  <c:v>154.62937052820294</c:v>
                </c:pt>
                <c:pt idx="12198">
                  <c:v>154.36197254002155</c:v>
                </c:pt>
                <c:pt idx="12199">
                  <c:v>154.09238072652988</c:v>
                </c:pt>
                <c:pt idx="12200">
                  <c:v>153.82059891922376</c:v>
                </c:pt>
                <c:pt idx="12201">
                  <c:v>153.54663098072427</c:v>
                </c:pt>
                <c:pt idx="12202">
                  <c:v>153.27048080472179</c:v>
                </c:pt>
                <c:pt idx="12203">
                  <c:v>152.99215231592308</c:v>
                </c:pt>
                <c:pt idx="12204">
                  <c:v>152.7116494699905</c:v>
                </c:pt>
                <c:pt idx="12205">
                  <c:v>152.42897625349039</c:v>
                </c:pt>
                <c:pt idx="12206">
                  <c:v>152.14413668383585</c:v>
                </c:pt>
                <c:pt idx="12207">
                  <c:v>151.85713480922723</c:v>
                </c:pt>
                <c:pt idx="12208">
                  <c:v>151.56797470859641</c:v>
                </c:pt>
                <c:pt idx="12209">
                  <c:v>151.27666049154791</c:v>
                </c:pt>
                <c:pt idx="12210">
                  <c:v>150.98319629830323</c:v>
                </c:pt>
                <c:pt idx="12211">
                  <c:v>150.68758629963651</c:v>
                </c:pt>
                <c:pt idx="12212">
                  <c:v>150.38983469682012</c:v>
                </c:pt>
                <c:pt idx="12213">
                  <c:v>150.08994572156456</c:v>
                </c:pt>
                <c:pt idx="12214">
                  <c:v>149.78792363595542</c:v>
                </c:pt>
                <c:pt idx="12215">
                  <c:v>149.48377273239504</c:v>
                </c:pt>
                <c:pt idx="12216">
                  <c:v>149.17749733354103</c:v>
                </c:pt>
                <c:pt idx="12217">
                  <c:v>148.86910179224472</c:v>
                </c:pt>
                <c:pt idx="12218">
                  <c:v>148.55859049148941</c:v>
                </c:pt>
                <c:pt idx="12219">
                  <c:v>148.24596784432796</c:v>
                </c:pt>
                <c:pt idx="12220">
                  <c:v>147.93123829381966</c:v>
                </c:pt>
                <c:pt idx="12221">
                  <c:v>147.61440631296921</c:v>
                </c:pt>
                <c:pt idx="12222">
                  <c:v>147.29547640465978</c:v>
                </c:pt>
                <c:pt idx="12223">
                  <c:v>146.97445310159131</c:v>
                </c:pt>
                <c:pt idx="12224">
                  <c:v>146.65134096621554</c:v>
                </c:pt>
                <c:pt idx="12225">
                  <c:v>146.32614459067113</c:v>
                </c:pt>
                <c:pt idx="12226">
                  <c:v>145.99886859671841</c:v>
                </c:pt>
                <c:pt idx="12227">
                  <c:v>145.669517635673</c:v>
                </c:pt>
                <c:pt idx="12228">
                  <c:v>145.33809638834242</c:v>
                </c:pt>
                <c:pt idx="12229">
                  <c:v>145.00460956495547</c:v>
                </c:pt>
                <c:pt idx="12230">
                  <c:v>144.66906190509815</c:v>
                </c:pt>
                <c:pt idx="12231">
                  <c:v>144.33145817764543</c:v>
                </c:pt>
                <c:pt idx="12232">
                  <c:v>143.99180318069355</c:v>
                </c:pt>
                <c:pt idx="12233">
                  <c:v>143.65010174149188</c:v>
                </c:pt>
                <c:pt idx="12234">
                  <c:v>143.30635871637352</c:v>
                </c:pt>
                <c:pt idx="12235">
                  <c:v>142.96057899068907</c:v>
                </c:pt>
                <c:pt idx="12236">
                  <c:v>142.61276747873319</c:v>
                </c:pt>
                <c:pt idx="12237">
                  <c:v>142.26292912367731</c:v>
                </c:pt>
                <c:pt idx="12238">
                  <c:v>141.91106889749884</c:v>
                </c:pt>
                <c:pt idx="12239">
                  <c:v>141.55719180091043</c:v>
                </c:pt>
                <c:pt idx="12240">
                  <c:v>141.20130286328896</c:v>
                </c:pt>
                <c:pt idx="12241">
                  <c:v>140.84340714260327</c:v>
                </c:pt>
                <c:pt idx="12242">
                  <c:v>140.48350972534513</c:v>
                </c:pt>
                <c:pt idx="12243">
                  <c:v>140.12161572645283</c:v>
                </c:pt>
                <c:pt idx="12244">
                  <c:v>139.7577302892411</c:v>
                </c:pt>
                <c:pt idx="12245">
                  <c:v>139.39185858532747</c:v>
                </c:pt>
                <c:pt idx="12246">
                  <c:v>139.02400581455876</c:v>
                </c:pt>
                <c:pt idx="12247">
                  <c:v>138.65417720493704</c:v>
                </c:pt>
                <c:pt idx="12248">
                  <c:v>138.2823780125448</c:v>
                </c:pt>
                <c:pt idx="12249">
                  <c:v>137.90861352147289</c:v>
                </c:pt>
                <c:pt idx="12250">
                  <c:v>137.53288904374142</c:v>
                </c:pt>
                <c:pt idx="12251">
                  <c:v>137.15520991922688</c:v>
                </c:pt>
                <c:pt idx="12252">
                  <c:v>136.77558151558557</c:v>
                </c:pt>
                <c:pt idx="12253">
                  <c:v>136.39400922817745</c:v>
                </c:pt>
                <c:pt idx="12254">
                  <c:v>136.01049847998937</c:v>
                </c:pt>
                <c:pt idx="12255">
                  <c:v>135.62505472155721</c:v>
                </c:pt>
                <c:pt idx="12256">
                  <c:v>135.23768343089137</c:v>
                </c:pt>
                <c:pt idx="12257">
                  <c:v>134.84839011339469</c:v>
                </c:pt>
                <c:pt idx="12258">
                  <c:v>134.45718030178682</c:v>
                </c:pt>
                <c:pt idx="12259">
                  <c:v>134.06405955602523</c:v>
                </c:pt>
                <c:pt idx="12260">
                  <c:v>133.66903346322584</c:v>
                </c:pt>
                <c:pt idx="12261">
                  <c:v>133.27210763758382</c:v>
                </c:pt>
                <c:pt idx="12262">
                  <c:v>132.87328772029298</c:v>
                </c:pt>
                <c:pt idx="12263">
                  <c:v>132.4725793794687</c:v>
                </c:pt>
                <c:pt idx="12264">
                  <c:v>132.06998831006268</c:v>
                </c:pt>
                <c:pt idx="12265">
                  <c:v>131.66552023378591</c:v>
                </c:pt>
                <c:pt idx="12266">
                  <c:v>131.25918089902274</c:v>
                </c:pt>
                <c:pt idx="12267">
                  <c:v>130.85097608075691</c:v>
                </c:pt>
                <c:pt idx="12268">
                  <c:v>130.44091158048161</c:v>
                </c:pt>
                <c:pt idx="12269">
                  <c:v>130.02899322612114</c:v>
                </c:pt>
                <c:pt idx="12270">
                  <c:v>129.61522687194628</c:v>
                </c:pt>
                <c:pt idx="12271">
                  <c:v>129.19961839849435</c:v>
                </c:pt>
                <c:pt idx="12272">
                  <c:v>128.78217371248172</c:v>
                </c:pt>
                <c:pt idx="12273">
                  <c:v>128.36289874671903</c:v>
                </c:pt>
                <c:pt idx="12274">
                  <c:v>127.94179946003401</c:v>
                </c:pt>
                <c:pt idx="12275">
                  <c:v>127.5188818371788</c:v>
                </c:pt>
                <c:pt idx="12276">
                  <c:v>127.09415188874895</c:v>
                </c:pt>
                <c:pt idx="12277">
                  <c:v>126.66761565109638</c:v>
                </c:pt>
                <c:pt idx="12278">
                  <c:v>126.23927918624761</c:v>
                </c:pt>
                <c:pt idx="12279">
                  <c:v>125.80914858180947</c:v>
                </c:pt>
                <c:pt idx="12280">
                  <c:v>125.37722995088997</c:v>
                </c:pt>
                <c:pt idx="12281">
                  <c:v>124.94352943201051</c:v>
                </c:pt>
                <c:pt idx="12282">
                  <c:v>124.50805318901465</c:v>
                </c:pt>
                <c:pt idx="12283">
                  <c:v>124.07080741098375</c:v>
                </c:pt>
                <c:pt idx="12284">
                  <c:v>123.63179831214731</c:v>
                </c:pt>
                <c:pt idx="12285">
                  <c:v>123.19103213179891</c:v>
                </c:pt>
                <c:pt idx="12286">
                  <c:v>122.74851513419904</c:v>
                </c:pt>
                <c:pt idx="12287">
                  <c:v>122.30425360849466</c:v>
                </c:pt>
                <c:pt idx="12288">
                  <c:v>121.85825386862454</c:v>
                </c:pt>
                <c:pt idx="12289">
                  <c:v>121.41052225323389</c:v>
                </c:pt>
                <c:pt idx="12290">
                  <c:v>120.96106512557921</c:v>
                </c:pt>
                <c:pt idx="12291">
                  <c:v>120.50988887344113</c:v>
                </c:pt>
                <c:pt idx="12292">
                  <c:v>120.05699990903287</c:v>
                </c:pt>
                <c:pt idx="12293">
                  <c:v>119.60240466890912</c:v>
                </c:pt>
                <c:pt idx="12294">
                  <c:v>119.14610961387446</c:v>
                </c:pt>
                <c:pt idx="12295">
                  <c:v>118.68812122889078</c:v>
                </c:pt>
                <c:pt idx="12296">
                  <c:v>118.22844602298852</c:v>
                </c:pt>
                <c:pt idx="12297">
                  <c:v>117.76709052916897</c:v>
                </c:pt>
                <c:pt idx="12298">
                  <c:v>117.30406130431494</c:v>
                </c:pt>
                <c:pt idx="12299">
                  <c:v>116.83936492909662</c:v>
                </c:pt>
                <c:pt idx="12300">
                  <c:v>116.37300800787808</c:v>
                </c:pt>
                <c:pt idx="12301">
                  <c:v>115.90499716862351</c:v>
                </c:pt>
                <c:pt idx="12302">
                  <c:v>115.43533906280194</c:v>
                </c:pt>
                <c:pt idx="12303">
                  <c:v>114.96404036529646</c:v>
                </c:pt>
                <c:pt idx="12304">
                  <c:v>114.49110777430387</c:v>
                </c:pt>
                <c:pt idx="12305">
                  <c:v>114.01654801124313</c:v>
                </c:pt>
                <c:pt idx="12306">
                  <c:v>113.54036782065893</c:v>
                </c:pt>
                <c:pt idx="12307">
                  <c:v>113.0625739701258</c:v>
                </c:pt>
                <c:pt idx="12308">
                  <c:v>112.58317325015193</c:v>
                </c:pt>
                <c:pt idx="12309">
                  <c:v>112.10217247408183</c:v>
                </c:pt>
                <c:pt idx="12310">
                  <c:v>111.61957847800305</c:v>
                </c:pt>
                <c:pt idx="12311">
                  <c:v>111.13539812064354</c:v>
                </c:pt>
                <c:pt idx="12312">
                  <c:v>110.64963828327794</c:v>
                </c:pt>
                <c:pt idx="12313">
                  <c:v>110.1623058696288</c:v>
                </c:pt>
                <c:pt idx="12314">
                  <c:v>109.67340780576841</c:v>
                </c:pt>
                <c:pt idx="12315">
                  <c:v>109.18295104002041</c:v>
                </c:pt>
                <c:pt idx="12316">
                  <c:v>108.69094254286017</c:v>
                </c:pt>
                <c:pt idx="12317">
                  <c:v>108.19738930681935</c:v>
                </c:pt>
                <c:pt idx="12318">
                  <c:v>107.702298346381</c:v>
                </c:pt>
                <c:pt idx="12319">
                  <c:v>107.20567669788352</c:v>
                </c:pt>
                <c:pt idx="12320">
                  <c:v>106.70753141941985</c:v>
                </c:pt>
                <c:pt idx="12321">
                  <c:v>106.20786959073702</c:v>
                </c:pt>
                <c:pt idx="12322">
                  <c:v>105.70669831313562</c:v>
                </c:pt>
                <c:pt idx="12323">
                  <c:v>105.20402470936791</c:v>
                </c:pt>
                <c:pt idx="12324">
                  <c:v>104.69985592354035</c:v>
                </c:pt>
                <c:pt idx="12325">
                  <c:v>104.19419912100645</c:v>
                </c:pt>
                <c:pt idx="12326">
                  <c:v>103.68706148826864</c:v>
                </c:pt>
                <c:pt idx="12327">
                  <c:v>103.17845023287522</c:v>
                </c:pt>
                <c:pt idx="12328">
                  <c:v>102.66837258331793</c:v>
                </c:pt>
                <c:pt idx="12329">
                  <c:v>102.15683578892926</c:v>
                </c:pt>
                <c:pt idx="12330">
                  <c:v>101.64384711977836</c:v>
                </c:pt>
                <c:pt idx="12331">
                  <c:v>101.12941386657165</c:v>
                </c:pt>
                <c:pt idx="12332">
                  <c:v>100.61354334054342</c:v>
                </c:pt>
                <c:pt idx="12333">
                  <c:v>100.09624287335571</c:v>
                </c:pt>
                <c:pt idx="12334">
                  <c:v>99.577519816993188</c:v>
                </c:pt>
                <c:pt idx="12335">
                  <c:v>99.057381543658735</c:v>
                </c:pt>
                <c:pt idx="12336">
                  <c:v>98.535835445668482</c:v>
                </c:pt>
                <c:pt idx="12337">
                  <c:v>98.012888935346965</c:v>
                </c:pt>
                <c:pt idx="12338">
                  <c:v>97.488549444920636</c:v>
                </c:pt>
                <c:pt idx="12339">
                  <c:v>96.962824426416276</c:v>
                </c:pt>
                <c:pt idx="12340">
                  <c:v>96.435721351549077</c:v>
                </c:pt>
                <c:pt idx="12341">
                  <c:v>95.907247711620499</c:v>
                </c:pt>
                <c:pt idx="12342">
                  <c:v>95.377411017410751</c:v>
                </c:pt>
                <c:pt idx="12343">
                  <c:v>94.846218799072034</c:v>
                </c:pt>
                <c:pt idx="12344">
                  <c:v>94.313678606021554</c:v>
                </c:pt>
                <c:pt idx="12345">
                  <c:v>93.779798006833275</c:v>
                </c:pt>
                <c:pt idx="12346">
                  <c:v>93.244584589134249</c:v>
                </c:pt>
                <c:pt idx="12347">
                  <c:v>92.708045959491841</c:v>
                </c:pt>
                <c:pt idx="12348">
                  <c:v>92.170189743304576</c:v>
                </c:pt>
                <c:pt idx="12349">
                  <c:v>91.631023584702845</c:v>
                </c:pt>
                <c:pt idx="12350">
                  <c:v>91.090555146430248</c:v>
                </c:pt>
                <c:pt idx="12351">
                  <c:v>90.548792109739594</c:v>
                </c:pt>
                <c:pt idx="12352">
                  <c:v>90.005742174281792</c:v>
                </c:pt>
                <c:pt idx="12353">
                  <c:v>89.461413058000545</c:v>
                </c:pt>
                <c:pt idx="12354">
                  <c:v>88.915812497017441</c:v>
                </c:pt>
                <c:pt idx="12355">
                  <c:v>88.368948245522134</c:v>
                </c:pt>
                <c:pt idx="12356">
                  <c:v>87.820828075666071</c:v>
                </c:pt>
                <c:pt idx="12357">
                  <c:v>87.271459777452236</c:v>
                </c:pt>
                <c:pt idx="12358">
                  <c:v>86.720851158619112</c:v>
                </c:pt>
                <c:pt idx="12359">
                  <c:v>86.169010044532925</c:v>
                </c:pt>
                <c:pt idx="12360">
                  <c:v>85.615944278080519</c:v>
                </c:pt>
                <c:pt idx="12361">
                  <c:v>85.061661719547544</c:v>
                </c:pt>
                <c:pt idx="12362">
                  <c:v>84.506170246517115</c:v>
                </c:pt>
                <c:pt idx="12363">
                  <c:v>83.949477753751566</c:v>
                </c:pt>
                <c:pt idx="12364">
                  <c:v>83.391592153085554</c:v>
                </c:pt>
                <c:pt idx="12365">
                  <c:v>82.83252137330733</c:v>
                </c:pt>
                <c:pt idx="12366">
                  <c:v>82.272273360049127</c:v>
                </c:pt>
                <c:pt idx="12367">
                  <c:v>81.710856075678464</c:v>
                </c:pt>
                <c:pt idx="12368">
                  <c:v>81.148277499174498</c:v>
                </c:pt>
                <c:pt idx="12369">
                  <c:v>80.584545626025132</c:v>
                </c:pt>
                <c:pt idx="12370">
                  <c:v>80.019668468107028</c:v>
                </c:pt>
                <c:pt idx="12371">
                  <c:v>79.453654053577111</c:v>
                </c:pt>
                <c:pt idx="12372">
                  <c:v>78.886510426751997</c:v>
                </c:pt>
                <c:pt idx="12373">
                  <c:v>78.318245647998026</c:v>
                </c:pt>
                <c:pt idx="12374">
                  <c:v>77.748867793615531</c:v>
                </c:pt>
                <c:pt idx="12375">
                  <c:v>77.178384955724169</c:v>
                </c:pt>
                <c:pt idx="12376">
                  <c:v>76.606805242147828</c:v>
                </c:pt>
                <c:pt idx="12377">
                  <c:v>76.03413677629834</c:v>
                </c:pt>
                <c:pt idx="12378">
                  <c:v>75.460387697064377</c:v>
                </c:pt>
                <c:pt idx="12379">
                  <c:v>74.885566158689272</c:v>
                </c:pt>
                <c:pt idx="12380">
                  <c:v>74.309680330659461</c:v>
                </c:pt>
                <c:pt idx="12381">
                  <c:v>73.732738397587283</c:v>
                </c:pt>
                <c:pt idx="12382">
                  <c:v>73.154748559094656</c:v>
                </c:pt>
                <c:pt idx="12383">
                  <c:v>72.5757190296966</c:v>
                </c:pt>
                <c:pt idx="12384">
                  <c:v>71.995658038683274</c:v>
                </c:pt>
                <c:pt idx="12385">
                  <c:v>71.414573830007569</c:v>
                </c:pt>
                <c:pt idx="12386">
                  <c:v>70.832474662161189</c:v>
                </c:pt>
                <c:pt idx="12387">
                  <c:v>70.249368808061817</c:v>
                </c:pt>
                <c:pt idx="12388">
                  <c:v>69.665264554934325</c:v>
                </c:pt>
                <c:pt idx="12389">
                  <c:v>69.080170204193067</c:v>
                </c:pt>
                <c:pt idx="12390">
                  <c:v>68.4940940713239</c:v>
                </c:pt>
                <c:pt idx="12391">
                  <c:v>67.907044485764828</c:v>
                </c:pt>
                <c:pt idx="12392">
                  <c:v>67.319029790792115</c:v>
                </c:pt>
                <c:pt idx="12393">
                  <c:v>66.730058343395044</c:v>
                </c:pt>
                <c:pt idx="12394">
                  <c:v>66.140138514161592</c:v>
                </c:pt>
                <c:pt idx="12395">
                  <c:v>65.549278687158292</c:v>
                </c:pt>
                <c:pt idx="12396">
                  <c:v>64.957487259811188</c:v>
                </c:pt>
                <c:pt idx="12397">
                  <c:v>64.364772642786363</c:v>
                </c:pt>
                <c:pt idx="12398">
                  <c:v>63.771143259869419</c:v>
                </c:pt>
                <c:pt idx="12399">
                  <c:v>63.176607547850097</c:v>
                </c:pt>
                <c:pt idx="12400">
                  <c:v>62.581173956395766</c:v>
                </c:pt>
                <c:pt idx="12401">
                  <c:v>61.984850947935755</c:v>
                </c:pt>
                <c:pt idx="12402">
                  <c:v>61.387646997539989</c:v>
                </c:pt>
                <c:pt idx="12403">
                  <c:v>60.789570592798498</c:v>
                </c:pt>
                <c:pt idx="12404">
                  <c:v>60.190630233700851</c:v>
                </c:pt>
                <c:pt idx="12405">
                  <c:v>59.590834432515301</c:v>
                </c:pt>
                <c:pt idx="12406">
                  <c:v>58.990191713666711</c:v>
                </c:pt>
                <c:pt idx="12407">
                  <c:v>58.388710613619899</c:v>
                </c:pt>
                <c:pt idx="12408">
                  <c:v>57.786399680751543</c:v>
                </c:pt>
                <c:pt idx="12409">
                  <c:v>57.18326747523323</c:v>
                </c:pt>
                <c:pt idx="12410">
                  <c:v>56.579322568908623</c:v>
                </c:pt>
                <c:pt idx="12411">
                  <c:v>55.974573545171687</c:v>
                </c:pt>
                <c:pt idx="12412">
                  <c:v>55.369028998844662</c:v>
                </c:pt>
                <c:pt idx="12413">
                  <c:v>54.762697536054773</c:v>
                </c:pt>
                <c:pt idx="12414">
                  <c:v>54.155587774116533</c:v>
                </c:pt>
                <c:pt idx="12415">
                  <c:v>53.547708341402334</c:v>
                </c:pt>
                <c:pt idx="12416">
                  <c:v>52.939067877224474</c:v>
                </c:pt>
                <c:pt idx="12417">
                  <c:v>52.329675031711162</c:v>
                </c:pt>
                <c:pt idx="12418">
                  <c:v>51.719538465683648</c:v>
                </c:pt>
                <c:pt idx="12419">
                  <c:v>51.108666850533062</c:v>
                </c:pt>
                <c:pt idx="12420">
                  <c:v>50.497068868096065</c:v>
                </c:pt>
                <c:pt idx="12421">
                  <c:v>49.88475321053609</c:v>
                </c:pt>
                <c:pt idx="12422">
                  <c:v>49.271728580213974</c:v>
                </c:pt>
                <c:pt idx="12423">
                  <c:v>48.658003689564346</c:v>
                </c:pt>
                <c:pt idx="12424">
                  <c:v>48.043587260976395</c:v>
                </c:pt>
                <c:pt idx="12425">
                  <c:v>47.428488026669882</c:v>
                </c:pt>
                <c:pt idx="12426">
                  <c:v>46.812714728565297</c:v>
                </c:pt>
                <c:pt idx="12427">
                  <c:v>46.19627611816307</c:v>
                </c:pt>
                <c:pt idx="12428">
                  <c:v>45.579180956422668</c:v>
                </c:pt>
                <c:pt idx="12429">
                  <c:v>44.961438013632275</c:v>
                </c:pt>
                <c:pt idx="12430">
                  <c:v>44.343056069284167</c:v>
                </c:pt>
                <c:pt idx="12431">
                  <c:v>43.72404391195456</c:v>
                </c:pt>
                <c:pt idx="12432">
                  <c:v>43.104410339178727</c:v>
                </c:pt>
                <c:pt idx="12433">
                  <c:v>42.48416415732013</c:v>
                </c:pt>
                <c:pt idx="12434">
                  <c:v>41.863314181448771</c:v>
                </c:pt>
                <c:pt idx="12435">
                  <c:v>41.241869235220562</c:v>
                </c:pt>
                <c:pt idx="12436">
                  <c:v>40.619838150740264</c:v>
                </c:pt>
                <c:pt idx="12437">
                  <c:v>39.99722976844761</c:v>
                </c:pt>
                <c:pt idx="12438">
                  <c:v>39.374052936984697</c:v>
                </c:pt>
                <c:pt idx="12439">
                  <c:v>38.750316513076051</c:v>
                </c:pt>
                <c:pt idx="12440">
                  <c:v>38.126029361395716</c:v>
                </c:pt>
                <c:pt idx="12441">
                  <c:v>37.501200354444812</c:v>
                </c:pt>
                <c:pt idx="12442">
                  <c:v>36.875838372430124</c:v>
                </c:pt>
                <c:pt idx="12443">
                  <c:v>36.249952303126129</c:v>
                </c:pt>
                <c:pt idx="12444">
                  <c:v>35.623551041760436</c:v>
                </c:pt>
                <c:pt idx="12445">
                  <c:v>34.996643490880352</c:v>
                </c:pt>
                <c:pt idx="12446">
                  <c:v>34.369238560232176</c:v>
                </c:pt>
                <c:pt idx="12447">
                  <c:v>33.741345166627575</c:v>
                </c:pt>
                <c:pt idx="12448">
                  <c:v>33.112972233821509</c:v>
                </c:pt>
                <c:pt idx="12449">
                  <c:v>32.48412869238426</c:v>
                </c:pt>
                <c:pt idx="12450">
                  <c:v>31.854823479574502</c:v>
                </c:pt>
                <c:pt idx="12451">
                  <c:v>31.225065539212277</c:v>
                </c:pt>
                <c:pt idx="12452">
                  <c:v>30.59486382155071</c:v>
                </c:pt>
                <c:pt idx="12453">
                  <c:v>29.964227283153534</c:v>
                </c:pt>
                <c:pt idx="12454">
                  <c:v>29.333164886760681</c:v>
                </c:pt>
                <c:pt idx="12455">
                  <c:v>28.701685601165678</c:v>
                </c:pt>
                <c:pt idx="12456">
                  <c:v>28.069798401086949</c:v>
                </c:pt>
                <c:pt idx="12457">
                  <c:v>27.437512267040294</c:v>
                </c:pt>
                <c:pt idx="12458">
                  <c:v>26.804836185211247</c:v>
                </c:pt>
                <c:pt idx="12459">
                  <c:v>26.171779147326163</c:v>
                </c:pt>
                <c:pt idx="12460">
                  <c:v>25.538350150529219</c:v>
                </c:pt>
                <c:pt idx="12461">
                  <c:v>24.904558197247365</c:v>
                </c:pt>
                <c:pt idx="12462">
                  <c:v>24.27041229506716</c:v>
                </c:pt>
                <c:pt idx="12463">
                  <c:v>23.635921456605551</c:v>
                </c:pt>
                <c:pt idx="12464">
                  <c:v>23.00109469938181</c:v>
                </c:pt>
                <c:pt idx="12465">
                  <c:v>22.365941045689347</c:v>
                </c:pt>
                <c:pt idx="12466">
                  <c:v>21.730469522466297</c:v>
                </c:pt>
                <c:pt idx="12467">
                  <c:v>21.09468916117202</c:v>
                </c:pt>
                <c:pt idx="12468">
                  <c:v>20.458608997651556</c:v>
                </c:pt>
                <c:pt idx="12469">
                  <c:v>19.822238072011999</c:v>
                </c:pt>
                <c:pt idx="12470">
                  <c:v>19.185585428492807</c:v>
                </c:pt>
                <c:pt idx="12471">
                  <c:v>18.548660115337285</c:v>
                </c:pt>
                <c:pt idx="12472">
                  <c:v>17.911471184663966</c:v>
                </c:pt>
                <c:pt idx="12473">
                  <c:v>17.274027692337974</c:v>
                </c:pt>
                <c:pt idx="12474">
                  <c:v>16.636338697841126</c:v>
                </c:pt>
                <c:pt idx="12475">
                  <c:v>15.998413264147954</c:v>
                </c:pt>
                <c:pt idx="12476">
                  <c:v>15.36026045758973</c:v>
                </c:pt>
                <c:pt idx="12477">
                  <c:v>14.721889347730386</c:v>
                </c:pt>
                <c:pt idx="12478">
                  <c:v>14.08330900723643</c:v>
                </c:pt>
                <c:pt idx="12479">
                  <c:v>13.444528511748</c:v>
                </c:pt>
                <c:pt idx="12480">
                  <c:v>12.805556939749886</c:v>
                </c:pt>
                <c:pt idx="12481">
                  <c:v>12.166403372441284</c:v>
                </c:pt>
                <c:pt idx="12482">
                  <c:v>11.527076893611568</c:v>
                </c:pt>
                <c:pt idx="12483">
                  <c:v>10.887586589503947</c:v>
                </c:pt>
                <c:pt idx="12484">
                  <c:v>10.247941548691157</c:v>
                </c:pt>
                <c:pt idx="12485">
                  <c:v>9.6081508619450897</c:v>
                </c:pt>
                <c:pt idx="12486">
                  <c:v>8.9682236221075815</c:v>
                </c:pt>
                <c:pt idx="12487">
                  <c:v>8.3281689239611918</c:v>
                </c:pt>
                <c:pt idx="12488">
                  <c:v>7.6879958640987409</c:v>
                </c:pt>
                <c:pt idx="12489">
                  <c:v>7.0477135407988483</c:v>
                </c:pt>
                <c:pt idx="12490">
                  <c:v>6.4073310538893891</c:v>
                </c:pt>
                <c:pt idx="12491">
                  <c:v>5.7668575046242001</c:v>
                </c:pt>
                <c:pt idx="12492">
                  <c:v>5.1263019955464868</c:v>
                </c:pt>
                <c:pt idx="12493">
                  <c:v>4.4856736303715277</c:v>
                </c:pt>
                <c:pt idx="12494">
                  <c:v>3.8449815138452181</c:v>
                </c:pt>
                <c:pt idx="12495">
                  <c:v>3.2042347516195031</c:v>
                </c:pt>
                <c:pt idx="12496">
                  <c:v>2.5634424501265842</c:v>
                </c:pt>
                <c:pt idx="12497">
                  <c:v>1.9226137164434633</c:v>
                </c:pt>
                <c:pt idx="12498">
                  <c:v>1.2817576581625085</c:v>
                </c:pt>
                <c:pt idx="12499">
                  <c:v>0.64088338326684602</c:v>
                </c:pt>
                <c:pt idx="12500">
                  <c:v>9.1637418139778326E-13</c:v>
                </c:pt>
              </c:numCache>
            </c:numRef>
          </c:yVal>
          <c:smooth val="1"/>
          <c:extLst>
            <c:ext xmlns:c16="http://schemas.microsoft.com/office/drawing/2014/chart" uri="{C3380CC4-5D6E-409C-BE32-E72D297353CC}">
              <c16:uniqueId val="{00000000-426A-4370-993F-DA9CD1316662}"/>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12502</c:f>
              <c:numCache>
                <c:formatCode>General</c:formatCode>
                <c:ptCount val="125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pt idx="3001">
                  <c:v>3.0009999999999998E-2</c:v>
                </c:pt>
                <c:pt idx="3002">
                  <c:v>3.0020000000000002E-2</c:v>
                </c:pt>
                <c:pt idx="3003">
                  <c:v>3.0030000000000001E-2</c:v>
                </c:pt>
                <c:pt idx="3004">
                  <c:v>3.0040000000000001E-2</c:v>
                </c:pt>
                <c:pt idx="3005">
                  <c:v>3.005E-2</c:v>
                </c:pt>
                <c:pt idx="3006">
                  <c:v>3.006E-2</c:v>
                </c:pt>
                <c:pt idx="3007">
                  <c:v>3.007E-2</c:v>
                </c:pt>
                <c:pt idx="3008">
                  <c:v>3.0079999999999999E-2</c:v>
                </c:pt>
                <c:pt idx="3009">
                  <c:v>3.0089999999999999E-2</c:v>
                </c:pt>
                <c:pt idx="3010">
                  <c:v>3.0099999999999998E-2</c:v>
                </c:pt>
                <c:pt idx="3011">
                  <c:v>3.0110000000000001E-2</c:v>
                </c:pt>
                <c:pt idx="3012">
                  <c:v>3.0120000000000001E-2</c:v>
                </c:pt>
                <c:pt idx="3013">
                  <c:v>3.0130000000000001E-2</c:v>
                </c:pt>
                <c:pt idx="3014">
                  <c:v>3.014E-2</c:v>
                </c:pt>
                <c:pt idx="3015">
                  <c:v>3.015E-2</c:v>
                </c:pt>
                <c:pt idx="3016">
                  <c:v>3.0159999999999999E-2</c:v>
                </c:pt>
                <c:pt idx="3017">
                  <c:v>3.0169999999999999E-2</c:v>
                </c:pt>
                <c:pt idx="3018">
                  <c:v>3.0179999999999998E-2</c:v>
                </c:pt>
                <c:pt idx="3019">
                  <c:v>3.0190000000000002E-2</c:v>
                </c:pt>
                <c:pt idx="3020">
                  <c:v>3.0200000000000001E-2</c:v>
                </c:pt>
                <c:pt idx="3021">
                  <c:v>3.0210000000000001E-2</c:v>
                </c:pt>
                <c:pt idx="3022">
                  <c:v>3.022E-2</c:v>
                </c:pt>
                <c:pt idx="3023">
                  <c:v>3.023E-2</c:v>
                </c:pt>
                <c:pt idx="3024">
                  <c:v>3.024E-2</c:v>
                </c:pt>
                <c:pt idx="3025">
                  <c:v>3.0249999999999999E-2</c:v>
                </c:pt>
                <c:pt idx="3026">
                  <c:v>3.0259999999999999E-2</c:v>
                </c:pt>
                <c:pt idx="3027">
                  <c:v>3.0269999999999998E-2</c:v>
                </c:pt>
                <c:pt idx="3028">
                  <c:v>3.0280000000000001E-2</c:v>
                </c:pt>
                <c:pt idx="3029">
                  <c:v>3.0290000000000001E-2</c:v>
                </c:pt>
                <c:pt idx="3030">
                  <c:v>3.0300000000000001E-2</c:v>
                </c:pt>
                <c:pt idx="3031">
                  <c:v>3.031E-2</c:v>
                </c:pt>
                <c:pt idx="3032">
                  <c:v>3.032E-2</c:v>
                </c:pt>
                <c:pt idx="3033">
                  <c:v>3.0329999999999999E-2</c:v>
                </c:pt>
                <c:pt idx="3034">
                  <c:v>3.0339999999999999E-2</c:v>
                </c:pt>
                <c:pt idx="3035">
                  <c:v>3.0349999999999999E-2</c:v>
                </c:pt>
                <c:pt idx="3036">
                  <c:v>3.0360000000000002E-2</c:v>
                </c:pt>
                <c:pt idx="3037">
                  <c:v>3.0370000000000001E-2</c:v>
                </c:pt>
                <c:pt idx="3038">
                  <c:v>3.0380000000000001E-2</c:v>
                </c:pt>
                <c:pt idx="3039">
                  <c:v>3.039E-2</c:v>
                </c:pt>
                <c:pt idx="3040">
                  <c:v>3.04E-2</c:v>
                </c:pt>
                <c:pt idx="3041">
                  <c:v>3.041E-2</c:v>
                </c:pt>
                <c:pt idx="3042">
                  <c:v>3.0419999999999999E-2</c:v>
                </c:pt>
                <c:pt idx="3043">
                  <c:v>3.0429999999999999E-2</c:v>
                </c:pt>
                <c:pt idx="3044">
                  <c:v>3.0439999999999998E-2</c:v>
                </c:pt>
                <c:pt idx="3045">
                  <c:v>3.0450000000000001E-2</c:v>
                </c:pt>
                <c:pt idx="3046">
                  <c:v>3.0460000000000001E-2</c:v>
                </c:pt>
                <c:pt idx="3047">
                  <c:v>3.0470000000000001E-2</c:v>
                </c:pt>
                <c:pt idx="3048">
                  <c:v>3.048E-2</c:v>
                </c:pt>
                <c:pt idx="3049">
                  <c:v>3.049E-2</c:v>
                </c:pt>
                <c:pt idx="3050">
                  <c:v>3.0499999999999999E-2</c:v>
                </c:pt>
                <c:pt idx="3051">
                  <c:v>3.0509999999999999E-2</c:v>
                </c:pt>
                <c:pt idx="3052">
                  <c:v>3.0519999999999999E-2</c:v>
                </c:pt>
                <c:pt idx="3053">
                  <c:v>3.0530000000000002E-2</c:v>
                </c:pt>
                <c:pt idx="3054">
                  <c:v>3.0540000000000001E-2</c:v>
                </c:pt>
                <c:pt idx="3055">
                  <c:v>3.0550000000000001E-2</c:v>
                </c:pt>
                <c:pt idx="3056">
                  <c:v>3.056E-2</c:v>
                </c:pt>
                <c:pt idx="3057">
                  <c:v>3.057E-2</c:v>
                </c:pt>
                <c:pt idx="3058">
                  <c:v>3.058E-2</c:v>
                </c:pt>
                <c:pt idx="3059">
                  <c:v>3.0589999999999999E-2</c:v>
                </c:pt>
                <c:pt idx="3060">
                  <c:v>3.0599999999999999E-2</c:v>
                </c:pt>
                <c:pt idx="3061">
                  <c:v>3.0609999999999998E-2</c:v>
                </c:pt>
                <c:pt idx="3062">
                  <c:v>3.0620000000000001E-2</c:v>
                </c:pt>
                <c:pt idx="3063">
                  <c:v>3.0630000000000001E-2</c:v>
                </c:pt>
                <c:pt idx="3064">
                  <c:v>3.0640000000000001E-2</c:v>
                </c:pt>
                <c:pt idx="3065">
                  <c:v>3.065E-2</c:v>
                </c:pt>
                <c:pt idx="3066">
                  <c:v>3.066E-2</c:v>
                </c:pt>
                <c:pt idx="3067">
                  <c:v>3.0669999999999999E-2</c:v>
                </c:pt>
                <c:pt idx="3068">
                  <c:v>3.0679999999999999E-2</c:v>
                </c:pt>
                <c:pt idx="3069">
                  <c:v>3.0689999999999999E-2</c:v>
                </c:pt>
                <c:pt idx="3070">
                  <c:v>3.0700000000000002E-2</c:v>
                </c:pt>
                <c:pt idx="3071">
                  <c:v>3.0710000000000001E-2</c:v>
                </c:pt>
                <c:pt idx="3072">
                  <c:v>3.0720000000000001E-2</c:v>
                </c:pt>
                <c:pt idx="3073">
                  <c:v>3.073E-2</c:v>
                </c:pt>
                <c:pt idx="3074">
                  <c:v>3.074E-2</c:v>
                </c:pt>
                <c:pt idx="3075">
                  <c:v>3.075E-2</c:v>
                </c:pt>
                <c:pt idx="3076">
                  <c:v>3.0759999999999999E-2</c:v>
                </c:pt>
                <c:pt idx="3077">
                  <c:v>3.0769999999999999E-2</c:v>
                </c:pt>
                <c:pt idx="3078">
                  <c:v>3.0779999999999998E-2</c:v>
                </c:pt>
                <c:pt idx="3079">
                  <c:v>3.0790000000000001E-2</c:v>
                </c:pt>
                <c:pt idx="3080">
                  <c:v>3.0800000000000001E-2</c:v>
                </c:pt>
                <c:pt idx="3081">
                  <c:v>3.0810000000000001E-2</c:v>
                </c:pt>
                <c:pt idx="3082">
                  <c:v>3.082E-2</c:v>
                </c:pt>
                <c:pt idx="3083">
                  <c:v>3.083E-2</c:v>
                </c:pt>
                <c:pt idx="3084">
                  <c:v>3.0839999999999999E-2</c:v>
                </c:pt>
                <c:pt idx="3085">
                  <c:v>3.0849999999999999E-2</c:v>
                </c:pt>
                <c:pt idx="3086">
                  <c:v>3.0859999999999999E-2</c:v>
                </c:pt>
                <c:pt idx="3087">
                  <c:v>3.0870000000000002E-2</c:v>
                </c:pt>
                <c:pt idx="3088">
                  <c:v>3.0880000000000001E-2</c:v>
                </c:pt>
                <c:pt idx="3089">
                  <c:v>3.0890000000000001E-2</c:v>
                </c:pt>
                <c:pt idx="3090">
                  <c:v>3.09E-2</c:v>
                </c:pt>
                <c:pt idx="3091">
                  <c:v>3.091E-2</c:v>
                </c:pt>
                <c:pt idx="3092">
                  <c:v>3.092E-2</c:v>
                </c:pt>
                <c:pt idx="3093">
                  <c:v>3.0929999999999999E-2</c:v>
                </c:pt>
                <c:pt idx="3094">
                  <c:v>3.0939999999999999E-2</c:v>
                </c:pt>
                <c:pt idx="3095">
                  <c:v>3.0949999999999998E-2</c:v>
                </c:pt>
                <c:pt idx="3096">
                  <c:v>3.0960000000000001E-2</c:v>
                </c:pt>
                <c:pt idx="3097">
                  <c:v>3.0970000000000001E-2</c:v>
                </c:pt>
                <c:pt idx="3098">
                  <c:v>3.0980000000000001E-2</c:v>
                </c:pt>
                <c:pt idx="3099">
                  <c:v>3.099E-2</c:v>
                </c:pt>
                <c:pt idx="3100">
                  <c:v>3.1E-2</c:v>
                </c:pt>
                <c:pt idx="3101">
                  <c:v>3.1009999999999999E-2</c:v>
                </c:pt>
                <c:pt idx="3102">
                  <c:v>3.1019999999999999E-2</c:v>
                </c:pt>
                <c:pt idx="3103">
                  <c:v>3.1029999999999999E-2</c:v>
                </c:pt>
                <c:pt idx="3104">
                  <c:v>3.1040000000000002E-2</c:v>
                </c:pt>
                <c:pt idx="3105">
                  <c:v>3.1050000000000001E-2</c:v>
                </c:pt>
                <c:pt idx="3106">
                  <c:v>3.1060000000000001E-2</c:v>
                </c:pt>
                <c:pt idx="3107">
                  <c:v>3.107E-2</c:v>
                </c:pt>
                <c:pt idx="3108">
                  <c:v>3.108E-2</c:v>
                </c:pt>
                <c:pt idx="3109">
                  <c:v>3.109E-2</c:v>
                </c:pt>
                <c:pt idx="3110">
                  <c:v>3.1099999999999999E-2</c:v>
                </c:pt>
                <c:pt idx="3111">
                  <c:v>3.1109999999999999E-2</c:v>
                </c:pt>
                <c:pt idx="3112">
                  <c:v>3.1119999999999998E-2</c:v>
                </c:pt>
                <c:pt idx="3113">
                  <c:v>3.1130000000000001E-2</c:v>
                </c:pt>
                <c:pt idx="3114">
                  <c:v>3.1140000000000001E-2</c:v>
                </c:pt>
                <c:pt idx="3115">
                  <c:v>3.1150000000000001E-2</c:v>
                </c:pt>
                <c:pt idx="3116">
                  <c:v>3.116E-2</c:v>
                </c:pt>
                <c:pt idx="3117">
                  <c:v>3.117E-2</c:v>
                </c:pt>
                <c:pt idx="3118">
                  <c:v>3.1179999999999999E-2</c:v>
                </c:pt>
                <c:pt idx="3119">
                  <c:v>3.1189999999999999E-2</c:v>
                </c:pt>
                <c:pt idx="3120">
                  <c:v>3.1199999999999999E-2</c:v>
                </c:pt>
                <c:pt idx="3121">
                  <c:v>3.1210000000000002E-2</c:v>
                </c:pt>
                <c:pt idx="3122">
                  <c:v>3.1220000000000001E-2</c:v>
                </c:pt>
                <c:pt idx="3123">
                  <c:v>3.1230000000000001E-2</c:v>
                </c:pt>
                <c:pt idx="3124">
                  <c:v>3.124E-2</c:v>
                </c:pt>
                <c:pt idx="3125">
                  <c:v>3.125E-2</c:v>
                </c:pt>
                <c:pt idx="3126">
                  <c:v>3.1260000000000003E-2</c:v>
                </c:pt>
                <c:pt idx="3127">
                  <c:v>3.1269999999999999E-2</c:v>
                </c:pt>
                <c:pt idx="3128">
                  <c:v>3.1280000000000002E-2</c:v>
                </c:pt>
                <c:pt idx="3129">
                  <c:v>3.1289999999999998E-2</c:v>
                </c:pt>
                <c:pt idx="3130">
                  <c:v>3.1300000000000001E-2</c:v>
                </c:pt>
                <c:pt idx="3131">
                  <c:v>3.1309999999999998E-2</c:v>
                </c:pt>
                <c:pt idx="3132">
                  <c:v>3.1320000000000001E-2</c:v>
                </c:pt>
                <c:pt idx="3133">
                  <c:v>3.1329999999999997E-2</c:v>
                </c:pt>
                <c:pt idx="3134">
                  <c:v>3.134E-2</c:v>
                </c:pt>
                <c:pt idx="3135">
                  <c:v>3.1350000000000003E-2</c:v>
                </c:pt>
                <c:pt idx="3136">
                  <c:v>3.1359999999999999E-2</c:v>
                </c:pt>
                <c:pt idx="3137">
                  <c:v>3.1370000000000002E-2</c:v>
                </c:pt>
                <c:pt idx="3138">
                  <c:v>3.1379999999999998E-2</c:v>
                </c:pt>
                <c:pt idx="3139">
                  <c:v>3.1390000000000001E-2</c:v>
                </c:pt>
                <c:pt idx="3140">
                  <c:v>3.1399999999999997E-2</c:v>
                </c:pt>
                <c:pt idx="3141">
                  <c:v>3.141E-2</c:v>
                </c:pt>
                <c:pt idx="3142">
                  <c:v>3.1419999999999997E-2</c:v>
                </c:pt>
                <c:pt idx="3143">
                  <c:v>3.143E-2</c:v>
                </c:pt>
                <c:pt idx="3144">
                  <c:v>3.1440000000000003E-2</c:v>
                </c:pt>
                <c:pt idx="3145">
                  <c:v>3.1449999999999999E-2</c:v>
                </c:pt>
                <c:pt idx="3146">
                  <c:v>3.1460000000000002E-2</c:v>
                </c:pt>
                <c:pt idx="3147">
                  <c:v>3.1469999999999998E-2</c:v>
                </c:pt>
                <c:pt idx="3148">
                  <c:v>3.1480000000000001E-2</c:v>
                </c:pt>
                <c:pt idx="3149">
                  <c:v>3.1489999999999997E-2</c:v>
                </c:pt>
                <c:pt idx="3150">
                  <c:v>3.15E-2</c:v>
                </c:pt>
                <c:pt idx="3151">
                  <c:v>3.1510000000000003E-2</c:v>
                </c:pt>
                <c:pt idx="3152">
                  <c:v>3.1519999999999999E-2</c:v>
                </c:pt>
                <c:pt idx="3153">
                  <c:v>3.1530000000000002E-2</c:v>
                </c:pt>
                <c:pt idx="3154">
                  <c:v>3.1539999999999999E-2</c:v>
                </c:pt>
                <c:pt idx="3155">
                  <c:v>3.1550000000000002E-2</c:v>
                </c:pt>
                <c:pt idx="3156">
                  <c:v>3.1559999999999998E-2</c:v>
                </c:pt>
                <c:pt idx="3157">
                  <c:v>3.1570000000000001E-2</c:v>
                </c:pt>
                <c:pt idx="3158">
                  <c:v>3.1579999999999997E-2</c:v>
                </c:pt>
                <c:pt idx="3159">
                  <c:v>3.159E-2</c:v>
                </c:pt>
                <c:pt idx="3160">
                  <c:v>3.1600000000000003E-2</c:v>
                </c:pt>
                <c:pt idx="3161">
                  <c:v>3.1609999999999999E-2</c:v>
                </c:pt>
                <c:pt idx="3162">
                  <c:v>3.1620000000000002E-2</c:v>
                </c:pt>
                <c:pt idx="3163">
                  <c:v>3.1629999999999998E-2</c:v>
                </c:pt>
                <c:pt idx="3164">
                  <c:v>3.1640000000000001E-2</c:v>
                </c:pt>
                <c:pt idx="3165">
                  <c:v>3.1649999999999998E-2</c:v>
                </c:pt>
                <c:pt idx="3166">
                  <c:v>3.1660000000000001E-2</c:v>
                </c:pt>
                <c:pt idx="3167">
                  <c:v>3.1669999999999997E-2</c:v>
                </c:pt>
                <c:pt idx="3168">
                  <c:v>3.168E-2</c:v>
                </c:pt>
                <c:pt idx="3169">
                  <c:v>3.1690000000000003E-2</c:v>
                </c:pt>
                <c:pt idx="3170">
                  <c:v>3.1699999999999999E-2</c:v>
                </c:pt>
                <c:pt idx="3171">
                  <c:v>3.1710000000000002E-2</c:v>
                </c:pt>
                <c:pt idx="3172">
                  <c:v>3.1719999999999998E-2</c:v>
                </c:pt>
                <c:pt idx="3173">
                  <c:v>3.1730000000000001E-2</c:v>
                </c:pt>
                <c:pt idx="3174">
                  <c:v>3.1739999999999997E-2</c:v>
                </c:pt>
                <c:pt idx="3175">
                  <c:v>3.175E-2</c:v>
                </c:pt>
                <c:pt idx="3176">
                  <c:v>3.1759999999999997E-2</c:v>
                </c:pt>
                <c:pt idx="3177">
                  <c:v>3.177E-2</c:v>
                </c:pt>
                <c:pt idx="3178">
                  <c:v>3.1780000000000003E-2</c:v>
                </c:pt>
                <c:pt idx="3179">
                  <c:v>3.1789999999999999E-2</c:v>
                </c:pt>
                <c:pt idx="3180">
                  <c:v>3.1800000000000002E-2</c:v>
                </c:pt>
                <c:pt idx="3181">
                  <c:v>3.1809999999999998E-2</c:v>
                </c:pt>
                <c:pt idx="3182">
                  <c:v>3.1820000000000001E-2</c:v>
                </c:pt>
                <c:pt idx="3183">
                  <c:v>3.1829999999999997E-2</c:v>
                </c:pt>
                <c:pt idx="3184">
                  <c:v>3.184E-2</c:v>
                </c:pt>
                <c:pt idx="3185">
                  <c:v>3.1850000000000003E-2</c:v>
                </c:pt>
                <c:pt idx="3186">
                  <c:v>3.1859999999999999E-2</c:v>
                </c:pt>
                <c:pt idx="3187">
                  <c:v>3.1870000000000002E-2</c:v>
                </c:pt>
                <c:pt idx="3188">
                  <c:v>3.1879999999999999E-2</c:v>
                </c:pt>
                <c:pt idx="3189">
                  <c:v>3.1890000000000002E-2</c:v>
                </c:pt>
                <c:pt idx="3190">
                  <c:v>3.1899999999999998E-2</c:v>
                </c:pt>
                <c:pt idx="3191">
                  <c:v>3.1910000000000001E-2</c:v>
                </c:pt>
                <c:pt idx="3192">
                  <c:v>3.1919999999999997E-2</c:v>
                </c:pt>
                <c:pt idx="3193">
                  <c:v>3.193E-2</c:v>
                </c:pt>
                <c:pt idx="3194">
                  <c:v>3.1940000000000003E-2</c:v>
                </c:pt>
                <c:pt idx="3195">
                  <c:v>3.1949999999999999E-2</c:v>
                </c:pt>
                <c:pt idx="3196">
                  <c:v>3.1960000000000002E-2</c:v>
                </c:pt>
                <c:pt idx="3197">
                  <c:v>3.1969999999999998E-2</c:v>
                </c:pt>
                <c:pt idx="3198">
                  <c:v>3.1980000000000001E-2</c:v>
                </c:pt>
                <c:pt idx="3199">
                  <c:v>3.1989999999999998E-2</c:v>
                </c:pt>
                <c:pt idx="3200">
                  <c:v>3.2000000000000001E-2</c:v>
                </c:pt>
                <c:pt idx="3201">
                  <c:v>3.2009999999999997E-2</c:v>
                </c:pt>
                <c:pt idx="3202">
                  <c:v>3.202E-2</c:v>
                </c:pt>
                <c:pt idx="3203">
                  <c:v>3.2030000000000003E-2</c:v>
                </c:pt>
                <c:pt idx="3204">
                  <c:v>3.2039999999999999E-2</c:v>
                </c:pt>
                <c:pt idx="3205">
                  <c:v>3.2050000000000002E-2</c:v>
                </c:pt>
                <c:pt idx="3206">
                  <c:v>3.2059999999999998E-2</c:v>
                </c:pt>
                <c:pt idx="3207">
                  <c:v>3.2070000000000001E-2</c:v>
                </c:pt>
                <c:pt idx="3208">
                  <c:v>3.2079999999999997E-2</c:v>
                </c:pt>
                <c:pt idx="3209">
                  <c:v>3.209E-2</c:v>
                </c:pt>
                <c:pt idx="3210">
                  <c:v>3.2099999999999997E-2</c:v>
                </c:pt>
                <c:pt idx="3211">
                  <c:v>3.211E-2</c:v>
                </c:pt>
                <c:pt idx="3212">
                  <c:v>3.2120000000000003E-2</c:v>
                </c:pt>
                <c:pt idx="3213">
                  <c:v>3.2129999999999999E-2</c:v>
                </c:pt>
                <c:pt idx="3214">
                  <c:v>3.2140000000000002E-2</c:v>
                </c:pt>
                <c:pt idx="3215">
                  <c:v>3.2149999999999998E-2</c:v>
                </c:pt>
                <c:pt idx="3216">
                  <c:v>3.2160000000000001E-2</c:v>
                </c:pt>
                <c:pt idx="3217">
                  <c:v>3.2169999999999997E-2</c:v>
                </c:pt>
                <c:pt idx="3218">
                  <c:v>3.218E-2</c:v>
                </c:pt>
                <c:pt idx="3219">
                  <c:v>3.2190000000000003E-2</c:v>
                </c:pt>
                <c:pt idx="3220">
                  <c:v>3.2199999999999999E-2</c:v>
                </c:pt>
                <c:pt idx="3221">
                  <c:v>3.2210000000000003E-2</c:v>
                </c:pt>
                <c:pt idx="3222">
                  <c:v>3.2219999999999999E-2</c:v>
                </c:pt>
                <c:pt idx="3223">
                  <c:v>3.2230000000000002E-2</c:v>
                </c:pt>
                <c:pt idx="3224">
                  <c:v>3.2239999999999998E-2</c:v>
                </c:pt>
                <c:pt idx="3225">
                  <c:v>3.2250000000000001E-2</c:v>
                </c:pt>
                <c:pt idx="3226">
                  <c:v>3.2259999999999997E-2</c:v>
                </c:pt>
                <c:pt idx="3227">
                  <c:v>3.227E-2</c:v>
                </c:pt>
                <c:pt idx="3228">
                  <c:v>3.2280000000000003E-2</c:v>
                </c:pt>
                <c:pt idx="3229">
                  <c:v>3.2289999999999999E-2</c:v>
                </c:pt>
                <c:pt idx="3230">
                  <c:v>3.2300000000000002E-2</c:v>
                </c:pt>
                <c:pt idx="3231">
                  <c:v>3.2309999999999998E-2</c:v>
                </c:pt>
                <c:pt idx="3232">
                  <c:v>3.2320000000000002E-2</c:v>
                </c:pt>
                <c:pt idx="3233">
                  <c:v>3.2329999999999998E-2</c:v>
                </c:pt>
                <c:pt idx="3234">
                  <c:v>3.2340000000000001E-2</c:v>
                </c:pt>
                <c:pt idx="3235">
                  <c:v>3.2349999999999997E-2</c:v>
                </c:pt>
                <c:pt idx="3236">
                  <c:v>3.236E-2</c:v>
                </c:pt>
                <c:pt idx="3237">
                  <c:v>3.2370000000000003E-2</c:v>
                </c:pt>
                <c:pt idx="3238">
                  <c:v>3.2379999999999999E-2</c:v>
                </c:pt>
                <c:pt idx="3239">
                  <c:v>3.2390000000000002E-2</c:v>
                </c:pt>
                <c:pt idx="3240">
                  <c:v>3.2399999999999998E-2</c:v>
                </c:pt>
                <c:pt idx="3241">
                  <c:v>3.2410000000000001E-2</c:v>
                </c:pt>
                <c:pt idx="3242">
                  <c:v>3.2419999999999997E-2</c:v>
                </c:pt>
                <c:pt idx="3243">
                  <c:v>3.243E-2</c:v>
                </c:pt>
                <c:pt idx="3244">
                  <c:v>3.2439999999999997E-2</c:v>
                </c:pt>
                <c:pt idx="3245">
                  <c:v>3.245E-2</c:v>
                </c:pt>
                <c:pt idx="3246">
                  <c:v>3.2460000000000003E-2</c:v>
                </c:pt>
                <c:pt idx="3247">
                  <c:v>3.2469999999999999E-2</c:v>
                </c:pt>
                <c:pt idx="3248">
                  <c:v>3.2480000000000002E-2</c:v>
                </c:pt>
                <c:pt idx="3249">
                  <c:v>3.2489999999999998E-2</c:v>
                </c:pt>
                <c:pt idx="3250">
                  <c:v>3.2500000000000001E-2</c:v>
                </c:pt>
                <c:pt idx="3251">
                  <c:v>3.2509999999999997E-2</c:v>
                </c:pt>
                <c:pt idx="3252">
                  <c:v>3.252E-2</c:v>
                </c:pt>
                <c:pt idx="3253">
                  <c:v>3.2530000000000003E-2</c:v>
                </c:pt>
                <c:pt idx="3254">
                  <c:v>3.2539999999999999E-2</c:v>
                </c:pt>
                <c:pt idx="3255">
                  <c:v>3.2550000000000003E-2</c:v>
                </c:pt>
                <c:pt idx="3256">
                  <c:v>3.2559999999999999E-2</c:v>
                </c:pt>
                <c:pt idx="3257">
                  <c:v>3.2570000000000002E-2</c:v>
                </c:pt>
                <c:pt idx="3258">
                  <c:v>3.2579999999999998E-2</c:v>
                </c:pt>
                <c:pt idx="3259">
                  <c:v>3.2590000000000001E-2</c:v>
                </c:pt>
                <c:pt idx="3260">
                  <c:v>3.2599999999999997E-2</c:v>
                </c:pt>
                <c:pt idx="3261">
                  <c:v>3.261E-2</c:v>
                </c:pt>
                <c:pt idx="3262">
                  <c:v>3.2620000000000003E-2</c:v>
                </c:pt>
                <c:pt idx="3263">
                  <c:v>3.2629999999999999E-2</c:v>
                </c:pt>
                <c:pt idx="3264">
                  <c:v>3.2640000000000002E-2</c:v>
                </c:pt>
                <c:pt idx="3265">
                  <c:v>3.2649999999999998E-2</c:v>
                </c:pt>
                <c:pt idx="3266">
                  <c:v>3.2660000000000002E-2</c:v>
                </c:pt>
                <c:pt idx="3267">
                  <c:v>3.2669999999999998E-2</c:v>
                </c:pt>
                <c:pt idx="3268">
                  <c:v>3.2680000000000001E-2</c:v>
                </c:pt>
                <c:pt idx="3269">
                  <c:v>3.2689999999999997E-2</c:v>
                </c:pt>
                <c:pt idx="3270">
                  <c:v>3.27E-2</c:v>
                </c:pt>
                <c:pt idx="3271">
                  <c:v>3.2710000000000003E-2</c:v>
                </c:pt>
                <c:pt idx="3272">
                  <c:v>3.2719999999999999E-2</c:v>
                </c:pt>
                <c:pt idx="3273">
                  <c:v>3.2730000000000002E-2</c:v>
                </c:pt>
                <c:pt idx="3274">
                  <c:v>3.2739999999999998E-2</c:v>
                </c:pt>
                <c:pt idx="3275">
                  <c:v>3.2750000000000001E-2</c:v>
                </c:pt>
                <c:pt idx="3276">
                  <c:v>3.2759999999999997E-2</c:v>
                </c:pt>
                <c:pt idx="3277">
                  <c:v>3.2770000000000001E-2</c:v>
                </c:pt>
                <c:pt idx="3278">
                  <c:v>3.2779999999999997E-2</c:v>
                </c:pt>
                <c:pt idx="3279">
                  <c:v>3.279E-2</c:v>
                </c:pt>
                <c:pt idx="3280">
                  <c:v>3.2800000000000003E-2</c:v>
                </c:pt>
                <c:pt idx="3281">
                  <c:v>3.2809999999999999E-2</c:v>
                </c:pt>
                <c:pt idx="3282">
                  <c:v>3.2820000000000002E-2</c:v>
                </c:pt>
                <c:pt idx="3283">
                  <c:v>3.2829999999999998E-2</c:v>
                </c:pt>
                <c:pt idx="3284">
                  <c:v>3.2840000000000001E-2</c:v>
                </c:pt>
                <c:pt idx="3285">
                  <c:v>3.2849999999999997E-2</c:v>
                </c:pt>
                <c:pt idx="3286">
                  <c:v>3.286E-2</c:v>
                </c:pt>
                <c:pt idx="3287">
                  <c:v>3.2870000000000003E-2</c:v>
                </c:pt>
                <c:pt idx="3288">
                  <c:v>3.288E-2</c:v>
                </c:pt>
                <c:pt idx="3289">
                  <c:v>3.2890000000000003E-2</c:v>
                </c:pt>
                <c:pt idx="3290">
                  <c:v>3.2899999999999999E-2</c:v>
                </c:pt>
                <c:pt idx="3291">
                  <c:v>3.2910000000000002E-2</c:v>
                </c:pt>
                <c:pt idx="3292">
                  <c:v>3.2919999999999998E-2</c:v>
                </c:pt>
                <c:pt idx="3293">
                  <c:v>3.2930000000000001E-2</c:v>
                </c:pt>
                <c:pt idx="3294">
                  <c:v>3.2939999999999997E-2</c:v>
                </c:pt>
                <c:pt idx="3295">
                  <c:v>3.295E-2</c:v>
                </c:pt>
                <c:pt idx="3296">
                  <c:v>3.2960000000000003E-2</c:v>
                </c:pt>
                <c:pt idx="3297">
                  <c:v>3.2969999999999999E-2</c:v>
                </c:pt>
                <c:pt idx="3298">
                  <c:v>3.2980000000000002E-2</c:v>
                </c:pt>
                <c:pt idx="3299">
                  <c:v>3.2989999999999998E-2</c:v>
                </c:pt>
                <c:pt idx="3300">
                  <c:v>3.3000000000000002E-2</c:v>
                </c:pt>
                <c:pt idx="3301">
                  <c:v>3.3009999999999998E-2</c:v>
                </c:pt>
                <c:pt idx="3302">
                  <c:v>3.3020000000000001E-2</c:v>
                </c:pt>
                <c:pt idx="3303">
                  <c:v>3.3029999999999997E-2</c:v>
                </c:pt>
                <c:pt idx="3304">
                  <c:v>3.304E-2</c:v>
                </c:pt>
                <c:pt idx="3305">
                  <c:v>3.3050000000000003E-2</c:v>
                </c:pt>
                <c:pt idx="3306">
                  <c:v>3.3059999999999999E-2</c:v>
                </c:pt>
                <c:pt idx="3307">
                  <c:v>3.3070000000000002E-2</c:v>
                </c:pt>
                <c:pt idx="3308">
                  <c:v>3.3079999999999998E-2</c:v>
                </c:pt>
                <c:pt idx="3309">
                  <c:v>3.3090000000000001E-2</c:v>
                </c:pt>
                <c:pt idx="3310">
                  <c:v>3.3099999999999997E-2</c:v>
                </c:pt>
                <c:pt idx="3311">
                  <c:v>3.3110000000000001E-2</c:v>
                </c:pt>
                <c:pt idx="3312">
                  <c:v>3.3119999999999997E-2</c:v>
                </c:pt>
                <c:pt idx="3313">
                  <c:v>3.313E-2</c:v>
                </c:pt>
                <c:pt idx="3314">
                  <c:v>3.3140000000000003E-2</c:v>
                </c:pt>
                <c:pt idx="3315">
                  <c:v>3.3149999999999999E-2</c:v>
                </c:pt>
                <c:pt idx="3316">
                  <c:v>3.3160000000000002E-2</c:v>
                </c:pt>
                <c:pt idx="3317">
                  <c:v>3.3169999999999998E-2</c:v>
                </c:pt>
                <c:pt idx="3318">
                  <c:v>3.3180000000000001E-2</c:v>
                </c:pt>
                <c:pt idx="3319">
                  <c:v>3.3189999999999997E-2</c:v>
                </c:pt>
                <c:pt idx="3320">
                  <c:v>3.32E-2</c:v>
                </c:pt>
                <c:pt idx="3321">
                  <c:v>3.3210000000000003E-2</c:v>
                </c:pt>
                <c:pt idx="3322">
                  <c:v>3.322E-2</c:v>
                </c:pt>
                <c:pt idx="3323">
                  <c:v>3.3230000000000003E-2</c:v>
                </c:pt>
                <c:pt idx="3324">
                  <c:v>3.3239999999999999E-2</c:v>
                </c:pt>
                <c:pt idx="3325">
                  <c:v>3.3250000000000002E-2</c:v>
                </c:pt>
                <c:pt idx="3326">
                  <c:v>3.3259999999999998E-2</c:v>
                </c:pt>
                <c:pt idx="3327">
                  <c:v>3.3270000000000001E-2</c:v>
                </c:pt>
                <c:pt idx="3328">
                  <c:v>3.3279999999999997E-2</c:v>
                </c:pt>
                <c:pt idx="3329">
                  <c:v>3.329E-2</c:v>
                </c:pt>
                <c:pt idx="3330">
                  <c:v>3.3300000000000003E-2</c:v>
                </c:pt>
                <c:pt idx="3331">
                  <c:v>3.3309999999999999E-2</c:v>
                </c:pt>
                <c:pt idx="3332">
                  <c:v>3.3320000000000002E-2</c:v>
                </c:pt>
                <c:pt idx="3333">
                  <c:v>3.3329999999999999E-2</c:v>
                </c:pt>
                <c:pt idx="3334">
                  <c:v>3.3340000000000002E-2</c:v>
                </c:pt>
                <c:pt idx="3335">
                  <c:v>3.3349999999999998E-2</c:v>
                </c:pt>
                <c:pt idx="3336">
                  <c:v>3.3360000000000001E-2</c:v>
                </c:pt>
                <c:pt idx="3337">
                  <c:v>3.3369999999999997E-2</c:v>
                </c:pt>
                <c:pt idx="3338">
                  <c:v>3.338E-2</c:v>
                </c:pt>
                <c:pt idx="3339">
                  <c:v>3.3390000000000003E-2</c:v>
                </c:pt>
                <c:pt idx="3340">
                  <c:v>3.3399999999999999E-2</c:v>
                </c:pt>
                <c:pt idx="3341">
                  <c:v>3.3410000000000002E-2</c:v>
                </c:pt>
                <c:pt idx="3342">
                  <c:v>3.3419999999999998E-2</c:v>
                </c:pt>
                <c:pt idx="3343">
                  <c:v>3.3430000000000001E-2</c:v>
                </c:pt>
                <c:pt idx="3344">
                  <c:v>3.3439999999999998E-2</c:v>
                </c:pt>
                <c:pt idx="3345">
                  <c:v>3.3450000000000001E-2</c:v>
                </c:pt>
                <c:pt idx="3346">
                  <c:v>3.3459999999999997E-2</c:v>
                </c:pt>
                <c:pt idx="3347">
                  <c:v>3.347E-2</c:v>
                </c:pt>
                <c:pt idx="3348">
                  <c:v>3.3480000000000003E-2</c:v>
                </c:pt>
                <c:pt idx="3349">
                  <c:v>3.3489999999999999E-2</c:v>
                </c:pt>
                <c:pt idx="3350">
                  <c:v>3.3500000000000002E-2</c:v>
                </c:pt>
                <c:pt idx="3351">
                  <c:v>3.3509999999999998E-2</c:v>
                </c:pt>
                <c:pt idx="3352">
                  <c:v>3.3520000000000001E-2</c:v>
                </c:pt>
                <c:pt idx="3353">
                  <c:v>3.3529999999999997E-2</c:v>
                </c:pt>
                <c:pt idx="3354">
                  <c:v>3.354E-2</c:v>
                </c:pt>
                <c:pt idx="3355">
                  <c:v>3.3550000000000003E-2</c:v>
                </c:pt>
                <c:pt idx="3356">
                  <c:v>3.356E-2</c:v>
                </c:pt>
                <c:pt idx="3357">
                  <c:v>3.3570000000000003E-2</c:v>
                </c:pt>
                <c:pt idx="3358">
                  <c:v>3.3579999999999999E-2</c:v>
                </c:pt>
                <c:pt idx="3359">
                  <c:v>3.3590000000000002E-2</c:v>
                </c:pt>
                <c:pt idx="3360">
                  <c:v>3.3599999999999998E-2</c:v>
                </c:pt>
                <c:pt idx="3361">
                  <c:v>3.3610000000000001E-2</c:v>
                </c:pt>
                <c:pt idx="3362">
                  <c:v>3.3619999999999997E-2</c:v>
                </c:pt>
                <c:pt idx="3363">
                  <c:v>3.363E-2</c:v>
                </c:pt>
                <c:pt idx="3364">
                  <c:v>3.3640000000000003E-2</c:v>
                </c:pt>
                <c:pt idx="3365">
                  <c:v>3.3649999999999999E-2</c:v>
                </c:pt>
                <c:pt idx="3366">
                  <c:v>3.3660000000000002E-2</c:v>
                </c:pt>
                <c:pt idx="3367">
                  <c:v>3.3669999999999999E-2</c:v>
                </c:pt>
                <c:pt idx="3368">
                  <c:v>3.3680000000000002E-2</c:v>
                </c:pt>
                <c:pt idx="3369">
                  <c:v>3.3689999999999998E-2</c:v>
                </c:pt>
                <c:pt idx="3370">
                  <c:v>3.3700000000000001E-2</c:v>
                </c:pt>
                <c:pt idx="3371">
                  <c:v>3.3709999999999997E-2</c:v>
                </c:pt>
                <c:pt idx="3372">
                  <c:v>3.372E-2</c:v>
                </c:pt>
                <c:pt idx="3373">
                  <c:v>3.3730000000000003E-2</c:v>
                </c:pt>
                <c:pt idx="3374">
                  <c:v>3.3739999999999999E-2</c:v>
                </c:pt>
                <c:pt idx="3375">
                  <c:v>3.3750000000000002E-2</c:v>
                </c:pt>
                <c:pt idx="3376">
                  <c:v>3.3759999999999998E-2</c:v>
                </c:pt>
                <c:pt idx="3377">
                  <c:v>3.3770000000000001E-2</c:v>
                </c:pt>
                <c:pt idx="3378">
                  <c:v>3.3779999999999998E-2</c:v>
                </c:pt>
                <c:pt idx="3379">
                  <c:v>3.3790000000000001E-2</c:v>
                </c:pt>
                <c:pt idx="3380">
                  <c:v>3.3799999999999997E-2</c:v>
                </c:pt>
                <c:pt idx="3381">
                  <c:v>3.381E-2</c:v>
                </c:pt>
                <c:pt idx="3382">
                  <c:v>3.3820000000000003E-2</c:v>
                </c:pt>
                <c:pt idx="3383">
                  <c:v>3.3829999999999999E-2</c:v>
                </c:pt>
                <c:pt idx="3384">
                  <c:v>3.3840000000000002E-2</c:v>
                </c:pt>
                <c:pt idx="3385">
                  <c:v>3.3849999999999998E-2</c:v>
                </c:pt>
                <c:pt idx="3386">
                  <c:v>3.3860000000000001E-2</c:v>
                </c:pt>
                <c:pt idx="3387">
                  <c:v>3.3869999999999997E-2</c:v>
                </c:pt>
                <c:pt idx="3388">
                  <c:v>3.388E-2</c:v>
                </c:pt>
                <c:pt idx="3389">
                  <c:v>3.3890000000000003E-2</c:v>
                </c:pt>
                <c:pt idx="3390">
                  <c:v>3.39E-2</c:v>
                </c:pt>
                <c:pt idx="3391">
                  <c:v>3.3910000000000003E-2</c:v>
                </c:pt>
                <c:pt idx="3392">
                  <c:v>3.3919999999999999E-2</c:v>
                </c:pt>
                <c:pt idx="3393">
                  <c:v>3.3930000000000002E-2</c:v>
                </c:pt>
                <c:pt idx="3394">
                  <c:v>3.3939999999999998E-2</c:v>
                </c:pt>
                <c:pt idx="3395">
                  <c:v>3.3950000000000001E-2</c:v>
                </c:pt>
                <c:pt idx="3396">
                  <c:v>3.3959999999999997E-2</c:v>
                </c:pt>
                <c:pt idx="3397">
                  <c:v>3.397E-2</c:v>
                </c:pt>
                <c:pt idx="3398">
                  <c:v>3.3980000000000003E-2</c:v>
                </c:pt>
                <c:pt idx="3399">
                  <c:v>3.3989999999999999E-2</c:v>
                </c:pt>
                <c:pt idx="3400">
                  <c:v>3.4000000000000002E-2</c:v>
                </c:pt>
                <c:pt idx="3401">
                  <c:v>3.4009999999999999E-2</c:v>
                </c:pt>
                <c:pt idx="3402">
                  <c:v>3.4020000000000002E-2</c:v>
                </c:pt>
                <c:pt idx="3403">
                  <c:v>3.4029999999999998E-2</c:v>
                </c:pt>
                <c:pt idx="3404">
                  <c:v>3.4040000000000001E-2</c:v>
                </c:pt>
                <c:pt idx="3405">
                  <c:v>3.4049999999999997E-2</c:v>
                </c:pt>
                <c:pt idx="3406">
                  <c:v>3.406E-2</c:v>
                </c:pt>
                <c:pt idx="3407">
                  <c:v>3.4070000000000003E-2</c:v>
                </c:pt>
                <c:pt idx="3408">
                  <c:v>3.4079999999999999E-2</c:v>
                </c:pt>
                <c:pt idx="3409">
                  <c:v>3.4090000000000002E-2</c:v>
                </c:pt>
                <c:pt idx="3410">
                  <c:v>3.4099999999999998E-2</c:v>
                </c:pt>
                <c:pt idx="3411">
                  <c:v>3.4110000000000001E-2</c:v>
                </c:pt>
                <c:pt idx="3412">
                  <c:v>3.4119999999999998E-2</c:v>
                </c:pt>
                <c:pt idx="3413">
                  <c:v>3.4130000000000001E-2</c:v>
                </c:pt>
                <c:pt idx="3414">
                  <c:v>3.4139999999999997E-2</c:v>
                </c:pt>
                <c:pt idx="3415">
                  <c:v>3.415E-2</c:v>
                </c:pt>
                <c:pt idx="3416">
                  <c:v>3.4160000000000003E-2</c:v>
                </c:pt>
                <c:pt idx="3417">
                  <c:v>3.4169999999999999E-2</c:v>
                </c:pt>
                <c:pt idx="3418">
                  <c:v>3.4180000000000002E-2</c:v>
                </c:pt>
                <c:pt idx="3419">
                  <c:v>3.4189999999999998E-2</c:v>
                </c:pt>
                <c:pt idx="3420">
                  <c:v>3.4200000000000001E-2</c:v>
                </c:pt>
                <c:pt idx="3421">
                  <c:v>3.4209999999999997E-2</c:v>
                </c:pt>
                <c:pt idx="3422">
                  <c:v>3.422E-2</c:v>
                </c:pt>
                <c:pt idx="3423">
                  <c:v>3.4229999999999997E-2</c:v>
                </c:pt>
                <c:pt idx="3424">
                  <c:v>3.424E-2</c:v>
                </c:pt>
                <c:pt idx="3425">
                  <c:v>3.4250000000000003E-2</c:v>
                </c:pt>
                <c:pt idx="3426">
                  <c:v>3.4259999999999999E-2</c:v>
                </c:pt>
                <c:pt idx="3427">
                  <c:v>3.4270000000000002E-2</c:v>
                </c:pt>
                <c:pt idx="3428">
                  <c:v>3.4279999999999998E-2</c:v>
                </c:pt>
                <c:pt idx="3429">
                  <c:v>3.4290000000000001E-2</c:v>
                </c:pt>
                <c:pt idx="3430">
                  <c:v>3.4299999999999997E-2</c:v>
                </c:pt>
                <c:pt idx="3431">
                  <c:v>3.431E-2</c:v>
                </c:pt>
                <c:pt idx="3432">
                  <c:v>3.4320000000000003E-2</c:v>
                </c:pt>
                <c:pt idx="3433">
                  <c:v>3.4329999999999999E-2</c:v>
                </c:pt>
                <c:pt idx="3434">
                  <c:v>3.4340000000000002E-2</c:v>
                </c:pt>
                <c:pt idx="3435">
                  <c:v>3.4349999999999999E-2</c:v>
                </c:pt>
                <c:pt idx="3436">
                  <c:v>3.4360000000000002E-2</c:v>
                </c:pt>
                <c:pt idx="3437">
                  <c:v>3.4369999999999998E-2</c:v>
                </c:pt>
                <c:pt idx="3438">
                  <c:v>3.4380000000000001E-2</c:v>
                </c:pt>
                <c:pt idx="3439">
                  <c:v>3.4389999999999997E-2</c:v>
                </c:pt>
                <c:pt idx="3440">
                  <c:v>3.44E-2</c:v>
                </c:pt>
                <c:pt idx="3441">
                  <c:v>3.4410000000000003E-2</c:v>
                </c:pt>
                <c:pt idx="3442">
                  <c:v>3.4419999999999999E-2</c:v>
                </c:pt>
                <c:pt idx="3443">
                  <c:v>3.4430000000000002E-2</c:v>
                </c:pt>
                <c:pt idx="3444">
                  <c:v>3.4439999999999998E-2</c:v>
                </c:pt>
                <c:pt idx="3445">
                  <c:v>3.4450000000000001E-2</c:v>
                </c:pt>
                <c:pt idx="3446">
                  <c:v>3.4459999999999998E-2</c:v>
                </c:pt>
                <c:pt idx="3447">
                  <c:v>3.4470000000000001E-2</c:v>
                </c:pt>
                <c:pt idx="3448">
                  <c:v>3.4479999999999997E-2</c:v>
                </c:pt>
                <c:pt idx="3449">
                  <c:v>3.449E-2</c:v>
                </c:pt>
                <c:pt idx="3450">
                  <c:v>3.4500000000000003E-2</c:v>
                </c:pt>
                <c:pt idx="3451">
                  <c:v>3.4509999999999999E-2</c:v>
                </c:pt>
                <c:pt idx="3452">
                  <c:v>3.4520000000000002E-2</c:v>
                </c:pt>
                <c:pt idx="3453">
                  <c:v>3.4529999999999998E-2</c:v>
                </c:pt>
                <c:pt idx="3454">
                  <c:v>3.4540000000000001E-2</c:v>
                </c:pt>
                <c:pt idx="3455">
                  <c:v>3.4549999999999997E-2</c:v>
                </c:pt>
                <c:pt idx="3456">
                  <c:v>3.456E-2</c:v>
                </c:pt>
                <c:pt idx="3457">
                  <c:v>3.4569999999999997E-2</c:v>
                </c:pt>
                <c:pt idx="3458">
                  <c:v>3.458E-2</c:v>
                </c:pt>
                <c:pt idx="3459">
                  <c:v>3.4590000000000003E-2</c:v>
                </c:pt>
                <c:pt idx="3460">
                  <c:v>3.4599999999999999E-2</c:v>
                </c:pt>
                <c:pt idx="3461">
                  <c:v>3.4610000000000002E-2</c:v>
                </c:pt>
                <c:pt idx="3462">
                  <c:v>3.4619999999999998E-2</c:v>
                </c:pt>
                <c:pt idx="3463">
                  <c:v>3.4630000000000001E-2</c:v>
                </c:pt>
                <c:pt idx="3464">
                  <c:v>3.4639999999999997E-2</c:v>
                </c:pt>
                <c:pt idx="3465">
                  <c:v>3.465E-2</c:v>
                </c:pt>
                <c:pt idx="3466">
                  <c:v>3.4660000000000003E-2</c:v>
                </c:pt>
                <c:pt idx="3467">
                  <c:v>3.4669999999999999E-2</c:v>
                </c:pt>
                <c:pt idx="3468">
                  <c:v>3.4680000000000002E-2</c:v>
                </c:pt>
                <c:pt idx="3469">
                  <c:v>3.4689999999999999E-2</c:v>
                </c:pt>
                <c:pt idx="3470">
                  <c:v>3.4700000000000002E-2</c:v>
                </c:pt>
                <c:pt idx="3471">
                  <c:v>3.4709999999999998E-2</c:v>
                </c:pt>
                <c:pt idx="3472">
                  <c:v>3.4720000000000001E-2</c:v>
                </c:pt>
                <c:pt idx="3473">
                  <c:v>3.4729999999999997E-2</c:v>
                </c:pt>
                <c:pt idx="3474">
                  <c:v>3.474E-2</c:v>
                </c:pt>
                <c:pt idx="3475">
                  <c:v>3.4750000000000003E-2</c:v>
                </c:pt>
                <c:pt idx="3476">
                  <c:v>3.4759999999999999E-2</c:v>
                </c:pt>
                <c:pt idx="3477">
                  <c:v>3.4770000000000002E-2</c:v>
                </c:pt>
                <c:pt idx="3478">
                  <c:v>3.4779999999999998E-2</c:v>
                </c:pt>
                <c:pt idx="3479">
                  <c:v>3.4790000000000001E-2</c:v>
                </c:pt>
                <c:pt idx="3480">
                  <c:v>3.4799999999999998E-2</c:v>
                </c:pt>
                <c:pt idx="3481">
                  <c:v>3.4810000000000001E-2</c:v>
                </c:pt>
                <c:pt idx="3482">
                  <c:v>3.4819999999999997E-2</c:v>
                </c:pt>
                <c:pt idx="3483">
                  <c:v>3.483E-2</c:v>
                </c:pt>
                <c:pt idx="3484">
                  <c:v>3.4840000000000003E-2</c:v>
                </c:pt>
                <c:pt idx="3485">
                  <c:v>3.4849999999999999E-2</c:v>
                </c:pt>
                <c:pt idx="3486">
                  <c:v>3.4860000000000002E-2</c:v>
                </c:pt>
                <c:pt idx="3487">
                  <c:v>3.4869999999999998E-2</c:v>
                </c:pt>
                <c:pt idx="3488">
                  <c:v>3.4880000000000001E-2</c:v>
                </c:pt>
                <c:pt idx="3489">
                  <c:v>3.4889999999999997E-2</c:v>
                </c:pt>
                <c:pt idx="3490">
                  <c:v>3.49E-2</c:v>
                </c:pt>
                <c:pt idx="3491">
                  <c:v>3.4909999999999997E-2</c:v>
                </c:pt>
                <c:pt idx="3492">
                  <c:v>3.492E-2</c:v>
                </c:pt>
                <c:pt idx="3493">
                  <c:v>3.4930000000000003E-2</c:v>
                </c:pt>
                <c:pt idx="3494">
                  <c:v>3.4939999999999999E-2</c:v>
                </c:pt>
                <c:pt idx="3495">
                  <c:v>3.4950000000000002E-2</c:v>
                </c:pt>
                <c:pt idx="3496">
                  <c:v>3.4959999999999998E-2</c:v>
                </c:pt>
                <c:pt idx="3497">
                  <c:v>3.4970000000000001E-2</c:v>
                </c:pt>
                <c:pt idx="3498">
                  <c:v>3.4979999999999997E-2</c:v>
                </c:pt>
                <c:pt idx="3499">
                  <c:v>3.499E-2</c:v>
                </c:pt>
                <c:pt idx="3500">
                  <c:v>3.5000000000000003E-2</c:v>
                </c:pt>
                <c:pt idx="3501">
                  <c:v>3.5009999999999999E-2</c:v>
                </c:pt>
                <c:pt idx="3502">
                  <c:v>3.5020000000000003E-2</c:v>
                </c:pt>
                <c:pt idx="3503">
                  <c:v>3.5029999999999999E-2</c:v>
                </c:pt>
                <c:pt idx="3504">
                  <c:v>3.5040000000000002E-2</c:v>
                </c:pt>
                <c:pt idx="3505">
                  <c:v>3.5049999999999998E-2</c:v>
                </c:pt>
                <c:pt idx="3506">
                  <c:v>3.5060000000000001E-2</c:v>
                </c:pt>
                <c:pt idx="3507">
                  <c:v>3.5069999999999997E-2</c:v>
                </c:pt>
                <c:pt idx="3508">
                  <c:v>3.508E-2</c:v>
                </c:pt>
                <c:pt idx="3509">
                  <c:v>3.5090000000000003E-2</c:v>
                </c:pt>
                <c:pt idx="3510">
                  <c:v>3.5099999999999999E-2</c:v>
                </c:pt>
                <c:pt idx="3511">
                  <c:v>3.5110000000000002E-2</c:v>
                </c:pt>
                <c:pt idx="3512">
                  <c:v>3.5119999999999998E-2</c:v>
                </c:pt>
                <c:pt idx="3513">
                  <c:v>3.5130000000000002E-2</c:v>
                </c:pt>
                <c:pt idx="3514">
                  <c:v>3.5139999999999998E-2</c:v>
                </c:pt>
                <c:pt idx="3515">
                  <c:v>3.5150000000000001E-2</c:v>
                </c:pt>
                <c:pt idx="3516">
                  <c:v>3.5159999999999997E-2</c:v>
                </c:pt>
                <c:pt idx="3517">
                  <c:v>3.517E-2</c:v>
                </c:pt>
                <c:pt idx="3518">
                  <c:v>3.5180000000000003E-2</c:v>
                </c:pt>
                <c:pt idx="3519">
                  <c:v>3.5189999999999999E-2</c:v>
                </c:pt>
                <c:pt idx="3520">
                  <c:v>3.5200000000000002E-2</c:v>
                </c:pt>
                <c:pt idx="3521">
                  <c:v>3.5209999999999998E-2</c:v>
                </c:pt>
                <c:pt idx="3522">
                  <c:v>3.5220000000000001E-2</c:v>
                </c:pt>
                <c:pt idx="3523">
                  <c:v>3.5229999999999997E-2</c:v>
                </c:pt>
                <c:pt idx="3524">
                  <c:v>3.524E-2</c:v>
                </c:pt>
                <c:pt idx="3525">
                  <c:v>3.5249999999999997E-2</c:v>
                </c:pt>
                <c:pt idx="3526">
                  <c:v>3.526E-2</c:v>
                </c:pt>
                <c:pt idx="3527">
                  <c:v>3.5270000000000003E-2</c:v>
                </c:pt>
                <c:pt idx="3528">
                  <c:v>3.5279999999999999E-2</c:v>
                </c:pt>
                <c:pt idx="3529">
                  <c:v>3.5290000000000002E-2</c:v>
                </c:pt>
                <c:pt idx="3530">
                  <c:v>3.5299999999999998E-2</c:v>
                </c:pt>
                <c:pt idx="3531">
                  <c:v>3.5310000000000001E-2</c:v>
                </c:pt>
                <c:pt idx="3532">
                  <c:v>3.5319999999999997E-2</c:v>
                </c:pt>
                <c:pt idx="3533">
                  <c:v>3.533E-2</c:v>
                </c:pt>
                <c:pt idx="3534">
                  <c:v>3.5340000000000003E-2</c:v>
                </c:pt>
                <c:pt idx="3535">
                  <c:v>3.5349999999999999E-2</c:v>
                </c:pt>
                <c:pt idx="3536">
                  <c:v>3.5360000000000003E-2</c:v>
                </c:pt>
                <c:pt idx="3537">
                  <c:v>3.5369999999999999E-2</c:v>
                </c:pt>
                <c:pt idx="3538">
                  <c:v>3.5380000000000002E-2</c:v>
                </c:pt>
                <c:pt idx="3539">
                  <c:v>3.5389999999999998E-2</c:v>
                </c:pt>
                <c:pt idx="3540">
                  <c:v>3.5400000000000001E-2</c:v>
                </c:pt>
                <c:pt idx="3541">
                  <c:v>3.5409999999999997E-2</c:v>
                </c:pt>
                <c:pt idx="3542">
                  <c:v>3.542E-2</c:v>
                </c:pt>
                <c:pt idx="3543">
                  <c:v>3.5430000000000003E-2</c:v>
                </c:pt>
                <c:pt idx="3544">
                  <c:v>3.5439999999999999E-2</c:v>
                </c:pt>
                <c:pt idx="3545">
                  <c:v>3.5450000000000002E-2</c:v>
                </c:pt>
                <c:pt idx="3546">
                  <c:v>3.5459999999999998E-2</c:v>
                </c:pt>
                <c:pt idx="3547">
                  <c:v>3.5470000000000002E-2</c:v>
                </c:pt>
                <c:pt idx="3548">
                  <c:v>3.5479999999999998E-2</c:v>
                </c:pt>
                <c:pt idx="3549">
                  <c:v>3.5490000000000001E-2</c:v>
                </c:pt>
                <c:pt idx="3550">
                  <c:v>3.5499999999999997E-2</c:v>
                </c:pt>
                <c:pt idx="3551">
                  <c:v>3.551E-2</c:v>
                </c:pt>
                <c:pt idx="3552">
                  <c:v>3.5520000000000003E-2</c:v>
                </c:pt>
                <c:pt idx="3553">
                  <c:v>3.5529999999999999E-2</c:v>
                </c:pt>
                <c:pt idx="3554">
                  <c:v>3.5540000000000002E-2</c:v>
                </c:pt>
                <c:pt idx="3555">
                  <c:v>3.5549999999999998E-2</c:v>
                </c:pt>
                <c:pt idx="3556">
                  <c:v>3.5560000000000001E-2</c:v>
                </c:pt>
                <c:pt idx="3557">
                  <c:v>3.5569999999999997E-2</c:v>
                </c:pt>
                <c:pt idx="3558">
                  <c:v>3.5580000000000001E-2</c:v>
                </c:pt>
                <c:pt idx="3559">
                  <c:v>3.5589999999999997E-2</c:v>
                </c:pt>
                <c:pt idx="3560">
                  <c:v>3.56E-2</c:v>
                </c:pt>
                <c:pt idx="3561">
                  <c:v>3.5610000000000003E-2</c:v>
                </c:pt>
                <c:pt idx="3562">
                  <c:v>3.5619999999999999E-2</c:v>
                </c:pt>
                <c:pt idx="3563">
                  <c:v>3.5630000000000002E-2</c:v>
                </c:pt>
                <c:pt idx="3564">
                  <c:v>3.5639999999999998E-2</c:v>
                </c:pt>
                <c:pt idx="3565">
                  <c:v>3.5650000000000001E-2</c:v>
                </c:pt>
                <c:pt idx="3566">
                  <c:v>3.5659999999999997E-2</c:v>
                </c:pt>
                <c:pt idx="3567">
                  <c:v>3.567E-2</c:v>
                </c:pt>
                <c:pt idx="3568">
                  <c:v>3.5680000000000003E-2</c:v>
                </c:pt>
                <c:pt idx="3569">
                  <c:v>3.569E-2</c:v>
                </c:pt>
                <c:pt idx="3570">
                  <c:v>3.5700000000000003E-2</c:v>
                </c:pt>
                <c:pt idx="3571">
                  <c:v>3.5709999999999999E-2</c:v>
                </c:pt>
                <c:pt idx="3572">
                  <c:v>3.5720000000000002E-2</c:v>
                </c:pt>
                <c:pt idx="3573">
                  <c:v>3.5729999999999998E-2</c:v>
                </c:pt>
                <c:pt idx="3574">
                  <c:v>3.5740000000000001E-2</c:v>
                </c:pt>
                <c:pt idx="3575">
                  <c:v>3.5749999999999997E-2</c:v>
                </c:pt>
                <c:pt idx="3576">
                  <c:v>3.576E-2</c:v>
                </c:pt>
                <c:pt idx="3577">
                  <c:v>3.5770000000000003E-2</c:v>
                </c:pt>
                <c:pt idx="3578">
                  <c:v>3.5779999999999999E-2</c:v>
                </c:pt>
                <c:pt idx="3579">
                  <c:v>3.5790000000000002E-2</c:v>
                </c:pt>
                <c:pt idx="3580">
                  <c:v>3.5799999999999998E-2</c:v>
                </c:pt>
                <c:pt idx="3581">
                  <c:v>3.5810000000000002E-2</c:v>
                </c:pt>
                <c:pt idx="3582">
                  <c:v>3.5819999999999998E-2</c:v>
                </c:pt>
                <c:pt idx="3583">
                  <c:v>3.5830000000000001E-2</c:v>
                </c:pt>
                <c:pt idx="3584">
                  <c:v>3.5839999999999997E-2</c:v>
                </c:pt>
                <c:pt idx="3585">
                  <c:v>3.585E-2</c:v>
                </c:pt>
                <c:pt idx="3586">
                  <c:v>3.5860000000000003E-2</c:v>
                </c:pt>
                <c:pt idx="3587">
                  <c:v>3.5869999999999999E-2</c:v>
                </c:pt>
                <c:pt idx="3588">
                  <c:v>3.5880000000000002E-2</c:v>
                </c:pt>
                <c:pt idx="3589">
                  <c:v>3.5889999999999998E-2</c:v>
                </c:pt>
                <c:pt idx="3590">
                  <c:v>3.5900000000000001E-2</c:v>
                </c:pt>
                <c:pt idx="3591">
                  <c:v>3.5909999999999997E-2</c:v>
                </c:pt>
                <c:pt idx="3592">
                  <c:v>3.5920000000000001E-2</c:v>
                </c:pt>
                <c:pt idx="3593">
                  <c:v>3.5929999999999997E-2</c:v>
                </c:pt>
                <c:pt idx="3594">
                  <c:v>3.594E-2</c:v>
                </c:pt>
                <c:pt idx="3595">
                  <c:v>3.5950000000000003E-2</c:v>
                </c:pt>
                <c:pt idx="3596">
                  <c:v>3.5959999999999999E-2</c:v>
                </c:pt>
                <c:pt idx="3597">
                  <c:v>3.5970000000000002E-2</c:v>
                </c:pt>
                <c:pt idx="3598">
                  <c:v>3.5979999999999998E-2</c:v>
                </c:pt>
                <c:pt idx="3599">
                  <c:v>3.5990000000000001E-2</c:v>
                </c:pt>
                <c:pt idx="3600">
                  <c:v>3.5999999999999997E-2</c:v>
                </c:pt>
                <c:pt idx="3601">
                  <c:v>3.601E-2</c:v>
                </c:pt>
                <c:pt idx="3602">
                  <c:v>3.6020000000000003E-2</c:v>
                </c:pt>
                <c:pt idx="3603">
                  <c:v>3.603E-2</c:v>
                </c:pt>
                <c:pt idx="3604">
                  <c:v>3.6040000000000003E-2</c:v>
                </c:pt>
                <c:pt idx="3605">
                  <c:v>3.6049999999999999E-2</c:v>
                </c:pt>
                <c:pt idx="3606">
                  <c:v>3.6060000000000002E-2</c:v>
                </c:pt>
                <c:pt idx="3607">
                  <c:v>3.6069999999999998E-2</c:v>
                </c:pt>
                <c:pt idx="3608">
                  <c:v>3.6080000000000001E-2</c:v>
                </c:pt>
                <c:pt idx="3609">
                  <c:v>3.6089999999999997E-2</c:v>
                </c:pt>
                <c:pt idx="3610">
                  <c:v>3.61E-2</c:v>
                </c:pt>
                <c:pt idx="3611">
                  <c:v>3.6110000000000003E-2</c:v>
                </c:pt>
                <c:pt idx="3612">
                  <c:v>3.6119999999999999E-2</c:v>
                </c:pt>
                <c:pt idx="3613">
                  <c:v>3.6130000000000002E-2</c:v>
                </c:pt>
                <c:pt idx="3614">
                  <c:v>3.6139999999999999E-2</c:v>
                </c:pt>
                <c:pt idx="3615">
                  <c:v>3.6150000000000002E-2</c:v>
                </c:pt>
                <c:pt idx="3616">
                  <c:v>3.6159999999999998E-2</c:v>
                </c:pt>
                <c:pt idx="3617">
                  <c:v>3.6170000000000001E-2</c:v>
                </c:pt>
                <c:pt idx="3618">
                  <c:v>3.6179999999999997E-2</c:v>
                </c:pt>
                <c:pt idx="3619">
                  <c:v>3.619E-2</c:v>
                </c:pt>
                <c:pt idx="3620">
                  <c:v>3.6200000000000003E-2</c:v>
                </c:pt>
                <c:pt idx="3621">
                  <c:v>3.6209999999999999E-2</c:v>
                </c:pt>
                <c:pt idx="3622">
                  <c:v>3.6220000000000002E-2</c:v>
                </c:pt>
                <c:pt idx="3623">
                  <c:v>3.6229999999999998E-2</c:v>
                </c:pt>
                <c:pt idx="3624">
                  <c:v>3.6240000000000001E-2</c:v>
                </c:pt>
                <c:pt idx="3625">
                  <c:v>3.6249999999999998E-2</c:v>
                </c:pt>
                <c:pt idx="3626">
                  <c:v>3.6260000000000001E-2</c:v>
                </c:pt>
                <c:pt idx="3627">
                  <c:v>3.6269999999999997E-2</c:v>
                </c:pt>
                <c:pt idx="3628">
                  <c:v>3.628E-2</c:v>
                </c:pt>
                <c:pt idx="3629">
                  <c:v>3.6290000000000003E-2</c:v>
                </c:pt>
                <c:pt idx="3630">
                  <c:v>3.6299999999999999E-2</c:v>
                </c:pt>
                <c:pt idx="3631">
                  <c:v>3.6310000000000002E-2</c:v>
                </c:pt>
                <c:pt idx="3632">
                  <c:v>3.6319999999999998E-2</c:v>
                </c:pt>
                <c:pt idx="3633">
                  <c:v>3.6330000000000001E-2</c:v>
                </c:pt>
                <c:pt idx="3634">
                  <c:v>3.6339999999999997E-2</c:v>
                </c:pt>
                <c:pt idx="3635">
                  <c:v>3.635E-2</c:v>
                </c:pt>
                <c:pt idx="3636">
                  <c:v>3.6360000000000003E-2</c:v>
                </c:pt>
                <c:pt idx="3637">
                  <c:v>3.637E-2</c:v>
                </c:pt>
                <c:pt idx="3638">
                  <c:v>3.6380000000000003E-2</c:v>
                </c:pt>
                <c:pt idx="3639">
                  <c:v>3.6389999999999999E-2</c:v>
                </c:pt>
                <c:pt idx="3640">
                  <c:v>3.6400000000000002E-2</c:v>
                </c:pt>
                <c:pt idx="3641">
                  <c:v>3.6409999999999998E-2</c:v>
                </c:pt>
                <c:pt idx="3642">
                  <c:v>3.6420000000000001E-2</c:v>
                </c:pt>
                <c:pt idx="3643">
                  <c:v>3.6429999999999997E-2</c:v>
                </c:pt>
                <c:pt idx="3644">
                  <c:v>3.644E-2</c:v>
                </c:pt>
                <c:pt idx="3645">
                  <c:v>3.6450000000000003E-2</c:v>
                </c:pt>
                <c:pt idx="3646">
                  <c:v>3.6459999999999999E-2</c:v>
                </c:pt>
                <c:pt idx="3647">
                  <c:v>3.6470000000000002E-2</c:v>
                </c:pt>
                <c:pt idx="3648">
                  <c:v>3.6479999999999999E-2</c:v>
                </c:pt>
                <c:pt idx="3649">
                  <c:v>3.6490000000000002E-2</c:v>
                </c:pt>
                <c:pt idx="3650">
                  <c:v>3.6499999999999998E-2</c:v>
                </c:pt>
                <c:pt idx="3651">
                  <c:v>3.6510000000000001E-2</c:v>
                </c:pt>
                <c:pt idx="3652">
                  <c:v>3.6519999999999997E-2</c:v>
                </c:pt>
                <c:pt idx="3653">
                  <c:v>3.653E-2</c:v>
                </c:pt>
                <c:pt idx="3654">
                  <c:v>3.6540000000000003E-2</c:v>
                </c:pt>
                <c:pt idx="3655">
                  <c:v>3.6549999999999999E-2</c:v>
                </c:pt>
                <c:pt idx="3656">
                  <c:v>3.6560000000000002E-2</c:v>
                </c:pt>
                <c:pt idx="3657">
                  <c:v>3.6569999999999998E-2</c:v>
                </c:pt>
                <c:pt idx="3658">
                  <c:v>3.6580000000000001E-2</c:v>
                </c:pt>
                <c:pt idx="3659">
                  <c:v>3.6589999999999998E-2</c:v>
                </c:pt>
                <c:pt idx="3660">
                  <c:v>3.6600000000000001E-2</c:v>
                </c:pt>
                <c:pt idx="3661">
                  <c:v>3.6609999999999997E-2</c:v>
                </c:pt>
                <c:pt idx="3662">
                  <c:v>3.662E-2</c:v>
                </c:pt>
                <c:pt idx="3663">
                  <c:v>3.6630000000000003E-2</c:v>
                </c:pt>
                <c:pt idx="3664">
                  <c:v>3.6639999999999999E-2</c:v>
                </c:pt>
                <c:pt idx="3665">
                  <c:v>3.6650000000000002E-2</c:v>
                </c:pt>
                <c:pt idx="3666">
                  <c:v>3.6659999999999998E-2</c:v>
                </c:pt>
                <c:pt idx="3667">
                  <c:v>3.6670000000000001E-2</c:v>
                </c:pt>
                <c:pt idx="3668">
                  <c:v>3.6679999999999997E-2</c:v>
                </c:pt>
                <c:pt idx="3669">
                  <c:v>3.669E-2</c:v>
                </c:pt>
                <c:pt idx="3670">
                  <c:v>3.6700000000000003E-2</c:v>
                </c:pt>
                <c:pt idx="3671">
                  <c:v>3.671E-2</c:v>
                </c:pt>
                <c:pt idx="3672">
                  <c:v>3.6720000000000003E-2</c:v>
                </c:pt>
                <c:pt idx="3673">
                  <c:v>3.6729999999999999E-2</c:v>
                </c:pt>
                <c:pt idx="3674">
                  <c:v>3.6740000000000002E-2</c:v>
                </c:pt>
                <c:pt idx="3675">
                  <c:v>3.6749999999999998E-2</c:v>
                </c:pt>
                <c:pt idx="3676">
                  <c:v>3.6760000000000001E-2</c:v>
                </c:pt>
                <c:pt idx="3677">
                  <c:v>3.6769999999999997E-2</c:v>
                </c:pt>
                <c:pt idx="3678">
                  <c:v>3.678E-2</c:v>
                </c:pt>
                <c:pt idx="3679">
                  <c:v>3.6790000000000003E-2</c:v>
                </c:pt>
                <c:pt idx="3680">
                  <c:v>3.6799999999999999E-2</c:v>
                </c:pt>
                <c:pt idx="3681">
                  <c:v>3.6810000000000002E-2</c:v>
                </c:pt>
                <c:pt idx="3682">
                  <c:v>3.6819999999999999E-2</c:v>
                </c:pt>
                <c:pt idx="3683">
                  <c:v>3.6830000000000002E-2</c:v>
                </c:pt>
                <c:pt idx="3684">
                  <c:v>3.6839999999999998E-2</c:v>
                </c:pt>
                <c:pt idx="3685">
                  <c:v>3.6850000000000001E-2</c:v>
                </c:pt>
                <c:pt idx="3686">
                  <c:v>3.6859999999999997E-2</c:v>
                </c:pt>
                <c:pt idx="3687">
                  <c:v>3.687E-2</c:v>
                </c:pt>
                <c:pt idx="3688">
                  <c:v>3.6880000000000003E-2</c:v>
                </c:pt>
                <c:pt idx="3689">
                  <c:v>3.6889999999999999E-2</c:v>
                </c:pt>
                <c:pt idx="3690">
                  <c:v>3.6900000000000002E-2</c:v>
                </c:pt>
                <c:pt idx="3691">
                  <c:v>3.6909999999999998E-2</c:v>
                </c:pt>
                <c:pt idx="3692">
                  <c:v>3.6920000000000001E-2</c:v>
                </c:pt>
                <c:pt idx="3693">
                  <c:v>3.6929999999999998E-2</c:v>
                </c:pt>
                <c:pt idx="3694">
                  <c:v>3.6940000000000001E-2</c:v>
                </c:pt>
                <c:pt idx="3695">
                  <c:v>3.6949999999999997E-2</c:v>
                </c:pt>
                <c:pt idx="3696">
                  <c:v>3.696E-2</c:v>
                </c:pt>
                <c:pt idx="3697">
                  <c:v>3.6970000000000003E-2</c:v>
                </c:pt>
                <c:pt idx="3698">
                  <c:v>3.6979999999999999E-2</c:v>
                </c:pt>
                <c:pt idx="3699">
                  <c:v>3.6990000000000002E-2</c:v>
                </c:pt>
                <c:pt idx="3700">
                  <c:v>3.6999999999999998E-2</c:v>
                </c:pt>
                <c:pt idx="3701">
                  <c:v>3.7010000000000001E-2</c:v>
                </c:pt>
                <c:pt idx="3702">
                  <c:v>3.7019999999999997E-2</c:v>
                </c:pt>
                <c:pt idx="3703">
                  <c:v>3.703E-2</c:v>
                </c:pt>
                <c:pt idx="3704">
                  <c:v>3.7039999999999997E-2</c:v>
                </c:pt>
                <c:pt idx="3705">
                  <c:v>3.705E-2</c:v>
                </c:pt>
                <c:pt idx="3706">
                  <c:v>3.7060000000000003E-2</c:v>
                </c:pt>
                <c:pt idx="3707">
                  <c:v>3.7069999999999999E-2</c:v>
                </c:pt>
                <c:pt idx="3708">
                  <c:v>3.7080000000000002E-2</c:v>
                </c:pt>
                <c:pt idx="3709">
                  <c:v>3.7089999999999998E-2</c:v>
                </c:pt>
                <c:pt idx="3710">
                  <c:v>3.7100000000000001E-2</c:v>
                </c:pt>
                <c:pt idx="3711">
                  <c:v>3.7109999999999997E-2</c:v>
                </c:pt>
                <c:pt idx="3712">
                  <c:v>3.712E-2</c:v>
                </c:pt>
                <c:pt idx="3713">
                  <c:v>3.7130000000000003E-2</c:v>
                </c:pt>
                <c:pt idx="3714">
                  <c:v>3.7139999999999999E-2</c:v>
                </c:pt>
                <c:pt idx="3715">
                  <c:v>3.7150000000000002E-2</c:v>
                </c:pt>
                <c:pt idx="3716">
                  <c:v>3.7159999999999999E-2</c:v>
                </c:pt>
                <c:pt idx="3717">
                  <c:v>3.7170000000000002E-2</c:v>
                </c:pt>
                <c:pt idx="3718">
                  <c:v>3.7179999999999998E-2</c:v>
                </c:pt>
                <c:pt idx="3719">
                  <c:v>3.7190000000000001E-2</c:v>
                </c:pt>
                <c:pt idx="3720">
                  <c:v>3.7199999999999997E-2</c:v>
                </c:pt>
                <c:pt idx="3721">
                  <c:v>3.721E-2</c:v>
                </c:pt>
                <c:pt idx="3722">
                  <c:v>3.7220000000000003E-2</c:v>
                </c:pt>
                <c:pt idx="3723">
                  <c:v>3.7229999999999999E-2</c:v>
                </c:pt>
                <c:pt idx="3724">
                  <c:v>3.7240000000000002E-2</c:v>
                </c:pt>
                <c:pt idx="3725">
                  <c:v>3.7249999999999998E-2</c:v>
                </c:pt>
                <c:pt idx="3726">
                  <c:v>3.7260000000000001E-2</c:v>
                </c:pt>
                <c:pt idx="3727">
                  <c:v>3.7269999999999998E-2</c:v>
                </c:pt>
                <c:pt idx="3728">
                  <c:v>3.7280000000000001E-2</c:v>
                </c:pt>
                <c:pt idx="3729">
                  <c:v>3.7289999999999997E-2</c:v>
                </c:pt>
                <c:pt idx="3730">
                  <c:v>3.73E-2</c:v>
                </c:pt>
                <c:pt idx="3731">
                  <c:v>3.7310000000000003E-2</c:v>
                </c:pt>
                <c:pt idx="3732">
                  <c:v>3.7319999999999999E-2</c:v>
                </c:pt>
                <c:pt idx="3733">
                  <c:v>3.7330000000000002E-2</c:v>
                </c:pt>
                <c:pt idx="3734">
                  <c:v>3.7339999999999998E-2</c:v>
                </c:pt>
                <c:pt idx="3735">
                  <c:v>3.7350000000000001E-2</c:v>
                </c:pt>
                <c:pt idx="3736">
                  <c:v>3.7359999999999997E-2</c:v>
                </c:pt>
                <c:pt idx="3737">
                  <c:v>3.737E-2</c:v>
                </c:pt>
                <c:pt idx="3738">
                  <c:v>3.7379999999999997E-2</c:v>
                </c:pt>
                <c:pt idx="3739">
                  <c:v>3.739E-2</c:v>
                </c:pt>
                <c:pt idx="3740">
                  <c:v>3.7400000000000003E-2</c:v>
                </c:pt>
                <c:pt idx="3741">
                  <c:v>3.7409999999999999E-2</c:v>
                </c:pt>
                <c:pt idx="3742">
                  <c:v>3.7420000000000002E-2</c:v>
                </c:pt>
                <c:pt idx="3743">
                  <c:v>3.7429999999999998E-2</c:v>
                </c:pt>
                <c:pt idx="3744">
                  <c:v>3.7440000000000001E-2</c:v>
                </c:pt>
                <c:pt idx="3745">
                  <c:v>3.7449999999999997E-2</c:v>
                </c:pt>
                <c:pt idx="3746">
                  <c:v>3.746E-2</c:v>
                </c:pt>
                <c:pt idx="3747">
                  <c:v>3.7470000000000003E-2</c:v>
                </c:pt>
                <c:pt idx="3748">
                  <c:v>3.7479999999999999E-2</c:v>
                </c:pt>
                <c:pt idx="3749">
                  <c:v>3.7490000000000002E-2</c:v>
                </c:pt>
                <c:pt idx="3750">
                  <c:v>3.7499999999999999E-2</c:v>
                </c:pt>
                <c:pt idx="3751">
                  <c:v>3.7510000000000002E-2</c:v>
                </c:pt>
                <c:pt idx="3752">
                  <c:v>3.7519999999999998E-2</c:v>
                </c:pt>
                <c:pt idx="3753">
                  <c:v>3.7530000000000001E-2</c:v>
                </c:pt>
                <c:pt idx="3754">
                  <c:v>3.7539999999999997E-2</c:v>
                </c:pt>
                <c:pt idx="3755">
                  <c:v>3.755E-2</c:v>
                </c:pt>
                <c:pt idx="3756">
                  <c:v>3.7560000000000003E-2</c:v>
                </c:pt>
                <c:pt idx="3757">
                  <c:v>3.7569999999999999E-2</c:v>
                </c:pt>
                <c:pt idx="3758">
                  <c:v>3.7580000000000002E-2</c:v>
                </c:pt>
                <c:pt idx="3759">
                  <c:v>3.7589999999999998E-2</c:v>
                </c:pt>
                <c:pt idx="3760">
                  <c:v>3.7600000000000001E-2</c:v>
                </c:pt>
                <c:pt idx="3761">
                  <c:v>3.7609999999999998E-2</c:v>
                </c:pt>
                <c:pt idx="3762">
                  <c:v>3.7620000000000001E-2</c:v>
                </c:pt>
                <c:pt idx="3763">
                  <c:v>3.7629999999999997E-2</c:v>
                </c:pt>
                <c:pt idx="3764">
                  <c:v>3.764E-2</c:v>
                </c:pt>
                <c:pt idx="3765">
                  <c:v>3.7650000000000003E-2</c:v>
                </c:pt>
                <c:pt idx="3766">
                  <c:v>3.7659999999999999E-2</c:v>
                </c:pt>
                <c:pt idx="3767">
                  <c:v>3.7670000000000002E-2</c:v>
                </c:pt>
                <c:pt idx="3768">
                  <c:v>3.7679999999999998E-2</c:v>
                </c:pt>
                <c:pt idx="3769">
                  <c:v>3.7690000000000001E-2</c:v>
                </c:pt>
                <c:pt idx="3770">
                  <c:v>3.7699999999999997E-2</c:v>
                </c:pt>
                <c:pt idx="3771">
                  <c:v>3.771E-2</c:v>
                </c:pt>
                <c:pt idx="3772">
                  <c:v>3.7719999999999997E-2</c:v>
                </c:pt>
                <c:pt idx="3773">
                  <c:v>3.773E-2</c:v>
                </c:pt>
                <c:pt idx="3774">
                  <c:v>3.7740000000000003E-2</c:v>
                </c:pt>
                <c:pt idx="3775">
                  <c:v>3.7749999999999999E-2</c:v>
                </c:pt>
                <c:pt idx="3776">
                  <c:v>3.7760000000000002E-2</c:v>
                </c:pt>
                <c:pt idx="3777">
                  <c:v>3.7769999999999998E-2</c:v>
                </c:pt>
                <c:pt idx="3778">
                  <c:v>3.7780000000000001E-2</c:v>
                </c:pt>
                <c:pt idx="3779">
                  <c:v>3.7789999999999997E-2</c:v>
                </c:pt>
                <c:pt idx="3780">
                  <c:v>3.78E-2</c:v>
                </c:pt>
                <c:pt idx="3781">
                  <c:v>3.7810000000000003E-2</c:v>
                </c:pt>
                <c:pt idx="3782">
                  <c:v>3.7819999999999999E-2</c:v>
                </c:pt>
                <c:pt idx="3783">
                  <c:v>3.7830000000000003E-2</c:v>
                </c:pt>
                <c:pt idx="3784">
                  <c:v>3.7839999999999999E-2</c:v>
                </c:pt>
                <c:pt idx="3785">
                  <c:v>3.7850000000000002E-2</c:v>
                </c:pt>
                <c:pt idx="3786">
                  <c:v>3.7859999999999998E-2</c:v>
                </c:pt>
                <c:pt idx="3787">
                  <c:v>3.7870000000000001E-2</c:v>
                </c:pt>
                <c:pt idx="3788">
                  <c:v>3.7879999999999997E-2</c:v>
                </c:pt>
                <c:pt idx="3789">
                  <c:v>3.789E-2</c:v>
                </c:pt>
                <c:pt idx="3790">
                  <c:v>3.7900000000000003E-2</c:v>
                </c:pt>
                <c:pt idx="3791">
                  <c:v>3.7909999999999999E-2</c:v>
                </c:pt>
                <c:pt idx="3792">
                  <c:v>3.7920000000000002E-2</c:v>
                </c:pt>
                <c:pt idx="3793">
                  <c:v>3.7929999999999998E-2</c:v>
                </c:pt>
                <c:pt idx="3794">
                  <c:v>3.7940000000000002E-2</c:v>
                </c:pt>
                <c:pt idx="3795">
                  <c:v>3.7949999999999998E-2</c:v>
                </c:pt>
                <c:pt idx="3796">
                  <c:v>3.7960000000000001E-2</c:v>
                </c:pt>
                <c:pt idx="3797">
                  <c:v>3.7969999999999997E-2</c:v>
                </c:pt>
                <c:pt idx="3798">
                  <c:v>3.798E-2</c:v>
                </c:pt>
                <c:pt idx="3799">
                  <c:v>3.7990000000000003E-2</c:v>
                </c:pt>
                <c:pt idx="3800">
                  <c:v>3.7999999999999999E-2</c:v>
                </c:pt>
                <c:pt idx="3801">
                  <c:v>3.8010000000000002E-2</c:v>
                </c:pt>
                <c:pt idx="3802">
                  <c:v>3.8019999999999998E-2</c:v>
                </c:pt>
                <c:pt idx="3803">
                  <c:v>3.8030000000000001E-2</c:v>
                </c:pt>
                <c:pt idx="3804">
                  <c:v>3.8039999999999997E-2</c:v>
                </c:pt>
                <c:pt idx="3805">
                  <c:v>3.805E-2</c:v>
                </c:pt>
                <c:pt idx="3806">
                  <c:v>3.8059999999999997E-2</c:v>
                </c:pt>
                <c:pt idx="3807">
                  <c:v>3.807E-2</c:v>
                </c:pt>
                <c:pt idx="3808">
                  <c:v>3.8080000000000003E-2</c:v>
                </c:pt>
                <c:pt idx="3809">
                  <c:v>3.8089999999999999E-2</c:v>
                </c:pt>
                <c:pt idx="3810">
                  <c:v>3.8100000000000002E-2</c:v>
                </c:pt>
                <c:pt idx="3811">
                  <c:v>3.8109999999999998E-2</c:v>
                </c:pt>
                <c:pt idx="3812">
                  <c:v>3.8120000000000001E-2</c:v>
                </c:pt>
                <c:pt idx="3813">
                  <c:v>3.8129999999999997E-2</c:v>
                </c:pt>
                <c:pt idx="3814">
                  <c:v>3.814E-2</c:v>
                </c:pt>
                <c:pt idx="3815">
                  <c:v>3.8150000000000003E-2</c:v>
                </c:pt>
                <c:pt idx="3816">
                  <c:v>3.8159999999999999E-2</c:v>
                </c:pt>
                <c:pt idx="3817">
                  <c:v>3.8170000000000003E-2</c:v>
                </c:pt>
                <c:pt idx="3818">
                  <c:v>3.8179999999999999E-2</c:v>
                </c:pt>
                <c:pt idx="3819">
                  <c:v>3.8190000000000002E-2</c:v>
                </c:pt>
                <c:pt idx="3820">
                  <c:v>3.8199999999999998E-2</c:v>
                </c:pt>
                <c:pt idx="3821">
                  <c:v>3.8210000000000001E-2</c:v>
                </c:pt>
                <c:pt idx="3822">
                  <c:v>3.8219999999999997E-2</c:v>
                </c:pt>
                <c:pt idx="3823">
                  <c:v>3.823E-2</c:v>
                </c:pt>
                <c:pt idx="3824">
                  <c:v>3.8240000000000003E-2</c:v>
                </c:pt>
                <c:pt idx="3825">
                  <c:v>3.8249999999999999E-2</c:v>
                </c:pt>
                <c:pt idx="3826">
                  <c:v>3.8260000000000002E-2</c:v>
                </c:pt>
                <c:pt idx="3827">
                  <c:v>3.8269999999999998E-2</c:v>
                </c:pt>
                <c:pt idx="3828">
                  <c:v>3.8280000000000002E-2</c:v>
                </c:pt>
                <c:pt idx="3829">
                  <c:v>3.8289999999999998E-2</c:v>
                </c:pt>
                <c:pt idx="3830">
                  <c:v>3.8300000000000001E-2</c:v>
                </c:pt>
                <c:pt idx="3831">
                  <c:v>3.8309999999999997E-2</c:v>
                </c:pt>
                <c:pt idx="3832">
                  <c:v>3.832E-2</c:v>
                </c:pt>
                <c:pt idx="3833">
                  <c:v>3.8330000000000003E-2</c:v>
                </c:pt>
                <c:pt idx="3834">
                  <c:v>3.8339999999999999E-2</c:v>
                </c:pt>
                <c:pt idx="3835">
                  <c:v>3.8350000000000002E-2</c:v>
                </c:pt>
                <c:pt idx="3836">
                  <c:v>3.8359999999999998E-2</c:v>
                </c:pt>
                <c:pt idx="3837">
                  <c:v>3.8370000000000001E-2</c:v>
                </c:pt>
                <c:pt idx="3838">
                  <c:v>3.8379999999999997E-2</c:v>
                </c:pt>
                <c:pt idx="3839">
                  <c:v>3.8390000000000001E-2</c:v>
                </c:pt>
                <c:pt idx="3840">
                  <c:v>3.8399999999999997E-2</c:v>
                </c:pt>
                <c:pt idx="3841">
                  <c:v>3.841E-2</c:v>
                </c:pt>
                <c:pt idx="3842">
                  <c:v>3.8420000000000003E-2</c:v>
                </c:pt>
                <c:pt idx="3843">
                  <c:v>3.8429999999999999E-2</c:v>
                </c:pt>
                <c:pt idx="3844">
                  <c:v>3.8440000000000002E-2</c:v>
                </c:pt>
                <c:pt idx="3845">
                  <c:v>3.8449999999999998E-2</c:v>
                </c:pt>
                <c:pt idx="3846">
                  <c:v>3.8460000000000001E-2</c:v>
                </c:pt>
                <c:pt idx="3847">
                  <c:v>3.8469999999999997E-2</c:v>
                </c:pt>
                <c:pt idx="3848">
                  <c:v>3.848E-2</c:v>
                </c:pt>
                <c:pt idx="3849">
                  <c:v>3.8490000000000003E-2</c:v>
                </c:pt>
                <c:pt idx="3850">
                  <c:v>3.85E-2</c:v>
                </c:pt>
                <c:pt idx="3851">
                  <c:v>3.8510000000000003E-2</c:v>
                </c:pt>
                <c:pt idx="3852">
                  <c:v>3.8519999999999999E-2</c:v>
                </c:pt>
                <c:pt idx="3853">
                  <c:v>3.8530000000000002E-2</c:v>
                </c:pt>
                <c:pt idx="3854">
                  <c:v>3.8539999999999998E-2</c:v>
                </c:pt>
                <c:pt idx="3855">
                  <c:v>3.8550000000000001E-2</c:v>
                </c:pt>
                <c:pt idx="3856">
                  <c:v>3.8559999999999997E-2</c:v>
                </c:pt>
                <c:pt idx="3857">
                  <c:v>3.857E-2</c:v>
                </c:pt>
                <c:pt idx="3858">
                  <c:v>3.8580000000000003E-2</c:v>
                </c:pt>
                <c:pt idx="3859">
                  <c:v>3.8589999999999999E-2</c:v>
                </c:pt>
                <c:pt idx="3860">
                  <c:v>3.8600000000000002E-2</c:v>
                </c:pt>
                <c:pt idx="3861">
                  <c:v>3.8609999999999998E-2</c:v>
                </c:pt>
                <c:pt idx="3862">
                  <c:v>3.8620000000000002E-2</c:v>
                </c:pt>
                <c:pt idx="3863">
                  <c:v>3.8629999999999998E-2</c:v>
                </c:pt>
                <c:pt idx="3864">
                  <c:v>3.8640000000000001E-2</c:v>
                </c:pt>
                <c:pt idx="3865">
                  <c:v>3.8649999999999997E-2</c:v>
                </c:pt>
                <c:pt idx="3866">
                  <c:v>3.866E-2</c:v>
                </c:pt>
                <c:pt idx="3867">
                  <c:v>3.8670000000000003E-2</c:v>
                </c:pt>
                <c:pt idx="3868">
                  <c:v>3.8679999999999999E-2</c:v>
                </c:pt>
                <c:pt idx="3869">
                  <c:v>3.8690000000000002E-2</c:v>
                </c:pt>
                <c:pt idx="3870">
                  <c:v>3.8699999999999998E-2</c:v>
                </c:pt>
                <c:pt idx="3871">
                  <c:v>3.8710000000000001E-2</c:v>
                </c:pt>
                <c:pt idx="3872">
                  <c:v>3.8719999999999997E-2</c:v>
                </c:pt>
                <c:pt idx="3873">
                  <c:v>3.8730000000000001E-2</c:v>
                </c:pt>
                <c:pt idx="3874">
                  <c:v>3.8739999999999997E-2</c:v>
                </c:pt>
                <c:pt idx="3875">
                  <c:v>3.875E-2</c:v>
                </c:pt>
                <c:pt idx="3876">
                  <c:v>3.8760000000000003E-2</c:v>
                </c:pt>
                <c:pt idx="3877">
                  <c:v>3.8769999999999999E-2</c:v>
                </c:pt>
                <c:pt idx="3878">
                  <c:v>3.8780000000000002E-2</c:v>
                </c:pt>
                <c:pt idx="3879">
                  <c:v>3.8789999999999998E-2</c:v>
                </c:pt>
                <c:pt idx="3880">
                  <c:v>3.8800000000000001E-2</c:v>
                </c:pt>
                <c:pt idx="3881">
                  <c:v>3.8809999999999997E-2</c:v>
                </c:pt>
                <c:pt idx="3882">
                  <c:v>3.882E-2</c:v>
                </c:pt>
                <c:pt idx="3883">
                  <c:v>3.8830000000000003E-2</c:v>
                </c:pt>
                <c:pt idx="3884">
                  <c:v>3.884E-2</c:v>
                </c:pt>
                <c:pt idx="3885">
                  <c:v>3.8850000000000003E-2</c:v>
                </c:pt>
                <c:pt idx="3886">
                  <c:v>3.8859999999999999E-2</c:v>
                </c:pt>
                <c:pt idx="3887">
                  <c:v>3.8870000000000002E-2</c:v>
                </c:pt>
                <c:pt idx="3888">
                  <c:v>3.8879999999999998E-2</c:v>
                </c:pt>
                <c:pt idx="3889">
                  <c:v>3.8890000000000001E-2</c:v>
                </c:pt>
                <c:pt idx="3890">
                  <c:v>3.8899999999999997E-2</c:v>
                </c:pt>
                <c:pt idx="3891">
                  <c:v>3.891E-2</c:v>
                </c:pt>
                <c:pt idx="3892">
                  <c:v>3.8920000000000003E-2</c:v>
                </c:pt>
                <c:pt idx="3893">
                  <c:v>3.8929999999999999E-2</c:v>
                </c:pt>
                <c:pt idx="3894">
                  <c:v>3.8940000000000002E-2</c:v>
                </c:pt>
                <c:pt idx="3895">
                  <c:v>3.8949999999999999E-2</c:v>
                </c:pt>
                <c:pt idx="3896">
                  <c:v>3.8960000000000002E-2</c:v>
                </c:pt>
                <c:pt idx="3897">
                  <c:v>3.8969999999999998E-2</c:v>
                </c:pt>
                <c:pt idx="3898">
                  <c:v>3.8980000000000001E-2</c:v>
                </c:pt>
                <c:pt idx="3899">
                  <c:v>3.8989999999999997E-2</c:v>
                </c:pt>
                <c:pt idx="3900">
                  <c:v>3.9E-2</c:v>
                </c:pt>
                <c:pt idx="3901">
                  <c:v>3.9010000000000003E-2</c:v>
                </c:pt>
                <c:pt idx="3902">
                  <c:v>3.9019999999999999E-2</c:v>
                </c:pt>
                <c:pt idx="3903">
                  <c:v>3.9030000000000002E-2</c:v>
                </c:pt>
                <c:pt idx="3904">
                  <c:v>3.9039999999999998E-2</c:v>
                </c:pt>
                <c:pt idx="3905">
                  <c:v>3.9050000000000001E-2</c:v>
                </c:pt>
                <c:pt idx="3906">
                  <c:v>3.9059999999999997E-2</c:v>
                </c:pt>
                <c:pt idx="3907">
                  <c:v>3.9070000000000001E-2</c:v>
                </c:pt>
                <c:pt idx="3908">
                  <c:v>3.9079999999999997E-2</c:v>
                </c:pt>
                <c:pt idx="3909">
                  <c:v>3.909E-2</c:v>
                </c:pt>
                <c:pt idx="3910">
                  <c:v>3.9100000000000003E-2</c:v>
                </c:pt>
                <c:pt idx="3911">
                  <c:v>3.9109999999999999E-2</c:v>
                </c:pt>
                <c:pt idx="3912">
                  <c:v>3.9120000000000002E-2</c:v>
                </c:pt>
                <c:pt idx="3913">
                  <c:v>3.9129999999999998E-2</c:v>
                </c:pt>
                <c:pt idx="3914">
                  <c:v>3.9140000000000001E-2</c:v>
                </c:pt>
                <c:pt idx="3915">
                  <c:v>3.9149999999999997E-2</c:v>
                </c:pt>
                <c:pt idx="3916">
                  <c:v>3.916E-2</c:v>
                </c:pt>
                <c:pt idx="3917">
                  <c:v>3.9170000000000003E-2</c:v>
                </c:pt>
                <c:pt idx="3918">
                  <c:v>3.918E-2</c:v>
                </c:pt>
                <c:pt idx="3919">
                  <c:v>3.9190000000000003E-2</c:v>
                </c:pt>
                <c:pt idx="3920">
                  <c:v>3.9199999999999999E-2</c:v>
                </c:pt>
                <c:pt idx="3921">
                  <c:v>3.9210000000000002E-2</c:v>
                </c:pt>
                <c:pt idx="3922">
                  <c:v>3.9219999999999998E-2</c:v>
                </c:pt>
                <c:pt idx="3923">
                  <c:v>3.9230000000000001E-2</c:v>
                </c:pt>
                <c:pt idx="3924">
                  <c:v>3.9239999999999997E-2</c:v>
                </c:pt>
                <c:pt idx="3925">
                  <c:v>3.925E-2</c:v>
                </c:pt>
                <c:pt idx="3926">
                  <c:v>3.9260000000000003E-2</c:v>
                </c:pt>
                <c:pt idx="3927">
                  <c:v>3.9269999999999999E-2</c:v>
                </c:pt>
                <c:pt idx="3928">
                  <c:v>3.9280000000000002E-2</c:v>
                </c:pt>
                <c:pt idx="3929">
                  <c:v>3.9289999999999999E-2</c:v>
                </c:pt>
                <c:pt idx="3930">
                  <c:v>3.9300000000000002E-2</c:v>
                </c:pt>
                <c:pt idx="3931">
                  <c:v>3.9309999999999998E-2</c:v>
                </c:pt>
                <c:pt idx="3932">
                  <c:v>3.9320000000000001E-2</c:v>
                </c:pt>
                <c:pt idx="3933">
                  <c:v>3.9329999999999997E-2</c:v>
                </c:pt>
                <c:pt idx="3934">
                  <c:v>3.934E-2</c:v>
                </c:pt>
                <c:pt idx="3935">
                  <c:v>3.9350000000000003E-2</c:v>
                </c:pt>
                <c:pt idx="3936">
                  <c:v>3.9359999999999999E-2</c:v>
                </c:pt>
                <c:pt idx="3937">
                  <c:v>3.9370000000000002E-2</c:v>
                </c:pt>
                <c:pt idx="3938">
                  <c:v>3.9379999999999998E-2</c:v>
                </c:pt>
                <c:pt idx="3939">
                  <c:v>3.9390000000000001E-2</c:v>
                </c:pt>
                <c:pt idx="3940">
                  <c:v>3.9399999999999998E-2</c:v>
                </c:pt>
                <c:pt idx="3941">
                  <c:v>3.9410000000000001E-2</c:v>
                </c:pt>
                <c:pt idx="3942">
                  <c:v>3.9419999999999997E-2</c:v>
                </c:pt>
                <c:pt idx="3943">
                  <c:v>3.943E-2</c:v>
                </c:pt>
                <c:pt idx="3944">
                  <c:v>3.9440000000000003E-2</c:v>
                </c:pt>
                <c:pt idx="3945">
                  <c:v>3.9449999999999999E-2</c:v>
                </c:pt>
                <c:pt idx="3946">
                  <c:v>3.9460000000000002E-2</c:v>
                </c:pt>
                <c:pt idx="3947">
                  <c:v>3.9469999999999998E-2</c:v>
                </c:pt>
                <c:pt idx="3948">
                  <c:v>3.9480000000000001E-2</c:v>
                </c:pt>
                <c:pt idx="3949">
                  <c:v>3.9489999999999997E-2</c:v>
                </c:pt>
                <c:pt idx="3950">
                  <c:v>3.95E-2</c:v>
                </c:pt>
                <c:pt idx="3951">
                  <c:v>3.9510000000000003E-2</c:v>
                </c:pt>
                <c:pt idx="3952">
                  <c:v>3.952E-2</c:v>
                </c:pt>
                <c:pt idx="3953">
                  <c:v>3.9530000000000003E-2</c:v>
                </c:pt>
                <c:pt idx="3954">
                  <c:v>3.9539999999999999E-2</c:v>
                </c:pt>
                <c:pt idx="3955">
                  <c:v>3.9550000000000002E-2</c:v>
                </c:pt>
                <c:pt idx="3956">
                  <c:v>3.9559999999999998E-2</c:v>
                </c:pt>
                <c:pt idx="3957">
                  <c:v>3.9570000000000001E-2</c:v>
                </c:pt>
                <c:pt idx="3958">
                  <c:v>3.9579999999999997E-2</c:v>
                </c:pt>
                <c:pt idx="3959">
                  <c:v>3.959E-2</c:v>
                </c:pt>
                <c:pt idx="3960">
                  <c:v>3.9600000000000003E-2</c:v>
                </c:pt>
                <c:pt idx="3961">
                  <c:v>3.9609999999999999E-2</c:v>
                </c:pt>
                <c:pt idx="3962">
                  <c:v>3.9620000000000002E-2</c:v>
                </c:pt>
                <c:pt idx="3963">
                  <c:v>3.9629999999999999E-2</c:v>
                </c:pt>
                <c:pt idx="3964">
                  <c:v>3.9640000000000002E-2</c:v>
                </c:pt>
                <c:pt idx="3965">
                  <c:v>3.9649999999999998E-2</c:v>
                </c:pt>
                <c:pt idx="3966">
                  <c:v>3.9660000000000001E-2</c:v>
                </c:pt>
                <c:pt idx="3967">
                  <c:v>3.9669999999999997E-2</c:v>
                </c:pt>
                <c:pt idx="3968">
                  <c:v>3.968E-2</c:v>
                </c:pt>
                <c:pt idx="3969">
                  <c:v>3.9690000000000003E-2</c:v>
                </c:pt>
                <c:pt idx="3970">
                  <c:v>3.9699999999999999E-2</c:v>
                </c:pt>
                <c:pt idx="3971">
                  <c:v>3.9710000000000002E-2</c:v>
                </c:pt>
                <c:pt idx="3972">
                  <c:v>3.9719999999999998E-2</c:v>
                </c:pt>
                <c:pt idx="3973">
                  <c:v>3.9730000000000001E-2</c:v>
                </c:pt>
                <c:pt idx="3974">
                  <c:v>3.9739999999999998E-2</c:v>
                </c:pt>
                <c:pt idx="3975">
                  <c:v>3.9750000000000001E-2</c:v>
                </c:pt>
                <c:pt idx="3976">
                  <c:v>3.9759999999999997E-2</c:v>
                </c:pt>
                <c:pt idx="3977">
                  <c:v>3.977E-2</c:v>
                </c:pt>
                <c:pt idx="3978">
                  <c:v>3.9780000000000003E-2</c:v>
                </c:pt>
                <c:pt idx="3979">
                  <c:v>3.9789999999999999E-2</c:v>
                </c:pt>
                <c:pt idx="3980">
                  <c:v>3.9800000000000002E-2</c:v>
                </c:pt>
                <c:pt idx="3981">
                  <c:v>3.9809999999999998E-2</c:v>
                </c:pt>
                <c:pt idx="3982">
                  <c:v>3.9820000000000001E-2</c:v>
                </c:pt>
                <c:pt idx="3983">
                  <c:v>3.9829999999999997E-2</c:v>
                </c:pt>
                <c:pt idx="3984">
                  <c:v>3.984E-2</c:v>
                </c:pt>
                <c:pt idx="3985">
                  <c:v>3.9849999999999997E-2</c:v>
                </c:pt>
                <c:pt idx="3986">
                  <c:v>3.986E-2</c:v>
                </c:pt>
                <c:pt idx="3987">
                  <c:v>3.9870000000000003E-2</c:v>
                </c:pt>
                <c:pt idx="3988">
                  <c:v>3.9879999999999999E-2</c:v>
                </c:pt>
                <c:pt idx="3989">
                  <c:v>3.9890000000000002E-2</c:v>
                </c:pt>
                <c:pt idx="3990">
                  <c:v>3.9899999999999998E-2</c:v>
                </c:pt>
                <c:pt idx="3991">
                  <c:v>3.9910000000000001E-2</c:v>
                </c:pt>
                <c:pt idx="3992">
                  <c:v>3.9919999999999997E-2</c:v>
                </c:pt>
                <c:pt idx="3993">
                  <c:v>3.993E-2</c:v>
                </c:pt>
                <c:pt idx="3994">
                  <c:v>3.9940000000000003E-2</c:v>
                </c:pt>
                <c:pt idx="3995">
                  <c:v>3.9949999999999999E-2</c:v>
                </c:pt>
                <c:pt idx="3996">
                  <c:v>3.9960000000000002E-2</c:v>
                </c:pt>
                <c:pt idx="3997">
                  <c:v>3.9969999999999999E-2</c:v>
                </c:pt>
                <c:pt idx="3998">
                  <c:v>3.9980000000000002E-2</c:v>
                </c:pt>
                <c:pt idx="3999">
                  <c:v>3.9989999999999998E-2</c:v>
                </c:pt>
                <c:pt idx="4000">
                  <c:v>0.04</c:v>
                </c:pt>
                <c:pt idx="4001">
                  <c:v>4.0009999999999997E-2</c:v>
                </c:pt>
                <c:pt idx="4002">
                  <c:v>4.002E-2</c:v>
                </c:pt>
                <c:pt idx="4003">
                  <c:v>4.0030000000000003E-2</c:v>
                </c:pt>
                <c:pt idx="4004">
                  <c:v>4.0039999999999999E-2</c:v>
                </c:pt>
                <c:pt idx="4005">
                  <c:v>4.0050000000000002E-2</c:v>
                </c:pt>
                <c:pt idx="4006">
                  <c:v>4.0059999999999998E-2</c:v>
                </c:pt>
                <c:pt idx="4007">
                  <c:v>4.0070000000000001E-2</c:v>
                </c:pt>
                <c:pt idx="4008">
                  <c:v>4.0079999999999998E-2</c:v>
                </c:pt>
                <c:pt idx="4009">
                  <c:v>4.0090000000000001E-2</c:v>
                </c:pt>
                <c:pt idx="4010">
                  <c:v>4.0099999999999997E-2</c:v>
                </c:pt>
                <c:pt idx="4011">
                  <c:v>4.011E-2</c:v>
                </c:pt>
                <c:pt idx="4012">
                  <c:v>4.0120000000000003E-2</c:v>
                </c:pt>
                <c:pt idx="4013">
                  <c:v>4.0129999999999999E-2</c:v>
                </c:pt>
                <c:pt idx="4014">
                  <c:v>4.0140000000000002E-2</c:v>
                </c:pt>
                <c:pt idx="4015">
                  <c:v>4.0149999999999998E-2</c:v>
                </c:pt>
                <c:pt idx="4016">
                  <c:v>4.0160000000000001E-2</c:v>
                </c:pt>
                <c:pt idx="4017">
                  <c:v>4.0169999999999997E-2</c:v>
                </c:pt>
                <c:pt idx="4018">
                  <c:v>4.018E-2</c:v>
                </c:pt>
                <c:pt idx="4019">
                  <c:v>4.0189999999999997E-2</c:v>
                </c:pt>
                <c:pt idx="4020">
                  <c:v>4.02E-2</c:v>
                </c:pt>
                <c:pt idx="4021">
                  <c:v>4.0210000000000003E-2</c:v>
                </c:pt>
                <c:pt idx="4022">
                  <c:v>4.0219999999999999E-2</c:v>
                </c:pt>
                <c:pt idx="4023">
                  <c:v>4.0230000000000002E-2</c:v>
                </c:pt>
                <c:pt idx="4024">
                  <c:v>4.0239999999999998E-2</c:v>
                </c:pt>
                <c:pt idx="4025">
                  <c:v>4.0250000000000001E-2</c:v>
                </c:pt>
                <c:pt idx="4026">
                  <c:v>4.0259999999999997E-2</c:v>
                </c:pt>
                <c:pt idx="4027">
                  <c:v>4.027E-2</c:v>
                </c:pt>
                <c:pt idx="4028">
                  <c:v>4.0280000000000003E-2</c:v>
                </c:pt>
                <c:pt idx="4029">
                  <c:v>4.0289999999999999E-2</c:v>
                </c:pt>
                <c:pt idx="4030">
                  <c:v>4.0300000000000002E-2</c:v>
                </c:pt>
                <c:pt idx="4031">
                  <c:v>4.0309999999999999E-2</c:v>
                </c:pt>
                <c:pt idx="4032">
                  <c:v>4.0320000000000002E-2</c:v>
                </c:pt>
                <c:pt idx="4033">
                  <c:v>4.0329999999999998E-2</c:v>
                </c:pt>
                <c:pt idx="4034">
                  <c:v>4.0340000000000001E-2</c:v>
                </c:pt>
                <c:pt idx="4035">
                  <c:v>4.0349999999999997E-2</c:v>
                </c:pt>
                <c:pt idx="4036">
                  <c:v>4.036E-2</c:v>
                </c:pt>
                <c:pt idx="4037">
                  <c:v>4.0370000000000003E-2</c:v>
                </c:pt>
                <c:pt idx="4038">
                  <c:v>4.0379999999999999E-2</c:v>
                </c:pt>
                <c:pt idx="4039">
                  <c:v>4.0390000000000002E-2</c:v>
                </c:pt>
                <c:pt idx="4040">
                  <c:v>4.0399999999999998E-2</c:v>
                </c:pt>
                <c:pt idx="4041">
                  <c:v>4.0410000000000001E-2</c:v>
                </c:pt>
                <c:pt idx="4042">
                  <c:v>4.0419999999999998E-2</c:v>
                </c:pt>
                <c:pt idx="4043">
                  <c:v>4.0430000000000001E-2</c:v>
                </c:pt>
                <c:pt idx="4044">
                  <c:v>4.0439999999999997E-2</c:v>
                </c:pt>
                <c:pt idx="4045">
                  <c:v>4.045E-2</c:v>
                </c:pt>
                <c:pt idx="4046">
                  <c:v>4.0460000000000003E-2</c:v>
                </c:pt>
                <c:pt idx="4047">
                  <c:v>4.0469999999999999E-2</c:v>
                </c:pt>
                <c:pt idx="4048">
                  <c:v>4.0480000000000002E-2</c:v>
                </c:pt>
                <c:pt idx="4049">
                  <c:v>4.0489999999999998E-2</c:v>
                </c:pt>
                <c:pt idx="4050">
                  <c:v>4.0500000000000001E-2</c:v>
                </c:pt>
                <c:pt idx="4051">
                  <c:v>4.0509999999999997E-2</c:v>
                </c:pt>
                <c:pt idx="4052">
                  <c:v>4.052E-2</c:v>
                </c:pt>
                <c:pt idx="4053">
                  <c:v>4.0529999999999997E-2</c:v>
                </c:pt>
                <c:pt idx="4054">
                  <c:v>4.054E-2</c:v>
                </c:pt>
                <c:pt idx="4055">
                  <c:v>4.0550000000000003E-2</c:v>
                </c:pt>
                <c:pt idx="4056">
                  <c:v>4.0559999999999999E-2</c:v>
                </c:pt>
                <c:pt idx="4057">
                  <c:v>4.0570000000000002E-2</c:v>
                </c:pt>
                <c:pt idx="4058">
                  <c:v>4.0579999999999998E-2</c:v>
                </c:pt>
                <c:pt idx="4059">
                  <c:v>4.0590000000000001E-2</c:v>
                </c:pt>
                <c:pt idx="4060">
                  <c:v>4.0599999999999997E-2</c:v>
                </c:pt>
                <c:pt idx="4061">
                  <c:v>4.061E-2</c:v>
                </c:pt>
                <c:pt idx="4062">
                  <c:v>4.0620000000000003E-2</c:v>
                </c:pt>
                <c:pt idx="4063">
                  <c:v>4.0629999999999999E-2</c:v>
                </c:pt>
                <c:pt idx="4064">
                  <c:v>4.0640000000000003E-2</c:v>
                </c:pt>
                <c:pt idx="4065">
                  <c:v>4.0649999999999999E-2</c:v>
                </c:pt>
                <c:pt idx="4066">
                  <c:v>4.0660000000000002E-2</c:v>
                </c:pt>
                <c:pt idx="4067">
                  <c:v>4.0669999999999998E-2</c:v>
                </c:pt>
                <c:pt idx="4068">
                  <c:v>4.0680000000000001E-2</c:v>
                </c:pt>
                <c:pt idx="4069">
                  <c:v>4.0689999999999997E-2</c:v>
                </c:pt>
                <c:pt idx="4070">
                  <c:v>4.07E-2</c:v>
                </c:pt>
                <c:pt idx="4071">
                  <c:v>4.0710000000000003E-2</c:v>
                </c:pt>
                <c:pt idx="4072">
                  <c:v>4.0719999999999999E-2</c:v>
                </c:pt>
                <c:pt idx="4073">
                  <c:v>4.0730000000000002E-2</c:v>
                </c:pt>
                <c:pt idx="4074">
                  <c:v>4.0739999999999998E-2</c:v>
                </c:pt>
                <c:pt idx="4075">
                  <c:v>4.0750000000000001E-2</c:v>
                </c:pt>
                <c:pt idx="4076">
                  <c:v>4.0759999999999998E-2</c:v>
                </c:pt>
                <c:pt idx="4077">
                  <c:v>4.0770000000000001E-2</c:v>
                </c:pt>
                <c:pt idx="4078">
                  <c:v>4.0779999999999997E-2</c:v>
                </c:pt>
                <c:pt idx="4079">
                  <c:v>4.079E-2</c:v>
                </c:pt>
                <c:pt idx="4080">
                  <c:v>4.0800000000000003E-2</c:v>
                </c:pt>
                <c:pt idx="4081">
                  <c:v>4.0809999999999999E-2</c:v>
                </c:pt>
                <c:pt idx="4082">
                  <c:v>4.0820000000000002E-2</c:v>
                </c:pt>
                <c:pt idx="4083">
                  <c:v>4.0829999999999998E-2</c:v>
                </c:pt>
                <c:pt idx="4084">
                  <c:v>4.0840000000000001E-2</c:v>
                </c:pt>
                <c:pt idx="4085">
                  <c:v>4.0849999999999997E-2</c:v>
                </c:pt>
                <c:pt idx="4086">
                  <c:v>4.086E-2</c:v>
                </c:pt>
                <c:pt idx="4087">
                  <c:v>4.0869999999999997E-2</c:v>
                </c:pt>
                <c:pt idx="4088">
                  <c:v>4.088E-2</c:v>
                </c:pt>
                <c:pt idx="4089">
                  <c:v>4.0890000000000003E-2</c:v>
                </c:pt>
                <c:pt idx="4090">
                  <c:v>4.0899999999999999E-2</c:v>
                </c:pt>
                <c:pt idx="4091">
                  <c:v>4.0910000000000002E-2</c:v>
                </c:pt>
                <c:pt idx="4092">
                  <c:v>4.0919999999999998E-2</c:v>
                </c:pt>
                <c:pt idx="4093">
                  <c:v>4.0930000000000001E-2</c:v>
                </c:pt>
                <c:pt idx="4094">
                  <c:v>4.0939999999999997E-2</c:v>
                </c:pt>
                <c:pt idx="4095">
                  <c:v>4.095E-2</c:v>
                </c:pt>
                <c:pt idx="4096">
                  <c:v>4.0960000000000003E-2</c:v>
                </c:pt>
                <c:pt idx="4097">
                  <c:v>4.0969999999999999E-2</c:v>
                </c:pt>
                <c:pt idx="4098">
                  <c:v>4.0980000000000003E-2</c:v>
                </c:pt>
                <c:pt idx="4099">
                  <c:v>4.0989999999999999E-2</c:v>
                </c:pt>
                <c:pt idx="4100">
                  <c:v>4.1000000000000002E-2</c:v>
                </c:pt>
                <c:pt idx="4101">
                  <c:v>4.1009999999999998E-2</c:v>
                </c:pt>
                <c:pt idx="4102">
                  <c:v>4.1020000000000001E-2</c:v>
                </c:pt>
                <c:pt idx="4103">
                  <c:v>4.1029999999999997E-2</c:v>
                </c:pt>
                <c:pt idx="4104">
                  <c:v>4.104E-2</c:v>
                </c:pt>
                <c:pt idx="4105">
                  <c:v>4.1050000000000003E-2</c:v>
                </c:pt>
                <c:pt idx="4106">
                  <c:v>4.1059999999999999E-2</c:v>
                </c:pt>
                <c:pt idx="4107">
                  <c:v>4.1070000000000002E-2</c:v>
                </c:pt>
                <c:pt idx="4108">
                  <c:v>4.1079999999999998E-2</c:v>
                </c:pt>
                <c:pt idx="4109">
                  <c:v>4.1090000000000002E-2</c:v>
                </c:pt>
                <c:pt idx="4110">
                  <c:v>4.1099999999999998E-2</c:v>
                </c:pt>
                <c:pt idx="4111">
                  <c:v>4.1110000000000001E-2</c:v>
                </c:pt>
                <c:pt idx="4112">
                  <c:v>4.1119999999999997E-2</c:v>
                </c:pt>
                <c:pt idx="4113">
                  <c:v>4.113E-2</c:v>
                </c:pt>
                <c:pt idx="4114">
                  <c:v>4.1140000000000003E-2</c:v>
                </c:pt>
                <c:pt idx="4115">
                  <c:v>4.1149999999999999E-2</c:v>
                </c:pt>
                <c:pt idx="4116">
                  <c:v>4.1160000000000002E-2</c:v>
                </c:pt>
                <c:pt idx="4117">
                  <c:v>4.1169999999999998E-2</c:v>
                </c:pt>
                <c:pt idx="4118">
                  <c:v>4.1180000000000001E-2</c:v>
                </c:pt>
                <c:pt idx="4119">
                  <c:v>4.1189999999999997E-2</c:v>
                </c:pt>
                <c:pt idx="4120">
                  <c:v>4.1200000000000001E-2</c:v>
                </c:pt>
                <c:pt idx="4121">
                  <c:v>4.1209999999999997E-2</c:v>
                </c:pt>
                <c:pt idx="4122">
                  <c:v>4.122E-2</c:v>
                </c:pt>
                <c:pt idx="4123">
                  <c:v>4.1230000000000003E-2</c:v>
                </c:pt>
                <c:pt idx="4124">
                  <c:v>4.1239999999999999E-2</c:v>
                </c:pt>
                <c:pt idx="4125">
                  <c:v>4.1250000000000002E-2</c:v>
                </c:pt>
                <c:pt idx="4126">
                  <c:v>4.1259999999999998E-2</c:v>
                </c:pt>
                <c:pt idx="4127">
                  <c:v>4.1270000000000001E-2</c:v>
                </c:pt>
                <c:pt idx="4128">
                  <c:v>4.1279999999999997E-2</c:v>
                </c:pt>
                <c:pt idx="4129">
                  <c:v>4.129E-2</c:v>
                </c:pt>
                <c:pt idx="4130">
                  <c:v>4.1300000000000003E-2</c:v>
                </c:pt>
                <c:pt idx="4131">
                  <c:v>4.1309999999999999E-2</c:v>
                </c:pt>
                <c:pt idx="4132">
                  <c:v>4.1320000000000003E-2</c:v>
                </c:pt>
                <c:pt idx="4133">
                  <c:v>4.1329999999999999E-2</c:v>
                </c:pt>
                <c:pt idx="4134">
                  <c:v>4.1340000000000002E-2</c:v>
                </c:pt>
                <c:pt idx="4135">
                  <c:v>4.1349999999999998E-2</c:v>
                </c:pt>
                <c:pt idx="4136">
                  <c:v>4.1360000000000001E-2</c:v>
                </c:pt>
                <c:pt idx="4137">
                  <c:v>4.1369999999999997E-2</c:v>
                </c:pt>
                <c:pt idx="4138">
                  <c:v>4.138E-2</c:v>
                </c:pt>
                <c:pt idx="4139">
                  <c:v>4.1390000000000003E-2</c:v>
                </c:pt>
                <c:pt idx="4140">
                  <c:v>4.1399999999999999E-2</c:v>
                </c:pt>
                <c:pt idx="4141">
                  <c:v>4.1410000000000002E-2</c:v>
                </c:pt>
                <c:pt idx="4142">
                  <c:v>4.1419999999999998E-2</c:v>
                </c:pt>
                <c:pt idx="4143">
                  <c:v>4.1430000000000002E-2</c:v>
                </c:pt>
                <c:pt idx="4144">
                  <c:v>4.1439999999999998E-2</c:v>
                </c:pt>
                <c:pt idx="4145">
                  <c:v>4.1450000000000001E-2</c:v>
                </c:pt>
                <c:pt idx="4146">
                  <c:v>4.1459999999999997E-2</c:v>
                </c:pt>
                <c:pt idx="4147">
                  <c:v>4.147E-2</c:v>
                </c:pt>
                <c:pt idx="4148">
                  <c:v>4.1480000000000003E-2</c:v>
                </c:pt>
                <c:pt idx="4149">
                  <c:v>4.1489999999999999E-2</c:v>
                </c:pt>
                <c:pt idx="4150">
                  <c:v>4.1500000000000002E-2</c:v>
                </c:pt>
                <c:pt idx="4151">
                  <c:v>4.1509999999999998E-2</c:v>
                </c:pt>
                <c:pt idx="4152">
                  <c:v>4.1520000000000001E-2</c:v>
                </c:pt>
                <c:pt idx="4153">
                  <c:v>4.1529999999999997E-2</c:v>
                </c:pt>
                <c:pt idx="4154">
                  <c:v>4.1540000000000001E-2</c:v>
                </c:pt>
                <c:pt idx="4155">
                  <c:v>4.1549999999999997E-2</c:v>
                </c:pt>
                <c:pt idx="4156">
                  <c:v>4.156E-2</c:v>
                </c:pt>
                <c:pt idx="4157">
                  <c:v>4.1570000000000003E-2</c:v>
                </c:pt>
                <c:pt idx="4158">
                  <c:v>4.1579999999999999E-2</c:v>
                </c:pt>
                <c:pt idx="4159">
                  <c:v>4.1590000000000002E-2</c:v>
                </c:pt>
                <c:pt idx="4160">
                  <c:v>4.1599999999999998E-2</c:v>
                </c:pt>
                <c:pt idx="4161">
                  <c:v>4.1610000000000001E-2</c:v>
                </c:pt>
                <c:pt idx="4162">
                  <c:v>4.1619999999999997E-2</c:v>
                </c:pt>
                <c:pt idx="4163">
                  <c:v>4.163E-2</c:v>
                </c:pt>
                <c:pt idx="4164">
                  <c:v>4.1640000000000003E-2</c:v>
                </c:pt>
                <c:pt idx="4165">
                  <c:v>4.165E-2</c:v>
                </c:pt>
                <c:pt idx="4166">
                  <c:v>4.1660000000000003E-2</c:v>
                </c:pt>
                <c:pt idx="4167">
                  <c:v>4.1669999999999999E-2</c:v>
                </c:pt>
                <c:pt idx="4168">
                  <c:v>4.1680000000000002E-2</c:v>
                </c:pt>
                <c:pt idx="4169">
                  <c:v>4.1689999999999998E-2</c:v>
                </c:pt>
                <c:pt idx="4170">
                  <c:v>4.1700000000000001E-2</c:v>
                </c:pt>
                <c:pt idx="4171">
                  <c:v>4.1709999999999997E-2</c:v>
                </c:pt>
                <c:pt idx="4172">
                  <c:v>4.172E-2</c:v>
                </c:pt>
                <c:pt idx="4173">
                  <c:v>4.1730000000000003E-2</c:v>
                </c:pt>
                <c:pt idx="4174">
                  <c:v>4.1739999999999999E-2</c:v>
                </c:pt>
                <c:pt idx="4175">
                  <c:v>4.1750000000000002E-2</c:v>
                </c:pt>
                <c:pt idx="4176">
                  <c:v>4.1759999999999999E-2</c:v>
                </c:pt>
                <c:pt idx="4177">
                  <c:v>4.1770000000000002E-2</c:v>
                </c:pt>
                <c:pt idx="4178">
                  <c:v>4.1779999999999998E-2</c:v>
                </c:pt>
                <c:pt idx="4179">
                  <c:v>4.1790000000000001E-2</c:v>
                </c:pt>
                <c:pt idx="4180">
                  <c:v>4.1799999999999997E-2</c:v>
                </c:pt>
                <c:pt idx="4181">
                  <c:v>4.181E-2</c:v>
                </c:pt>
                <c:pt idx="4182">
                  <c:v>4.1820000000000003E-2</c:v>
                </c:pt>
                <c:pt idx="4183">
                  <c:v>4.1829999999999999E-2</c:v>
                </c:pt>
                <c:pt idx="4184">
                  <c:v>4.1840000000000002E-2</c:v>
                </c:pt>
                <c:pt idx="4185">
                  <c:v>4.1849999999999998E-2</c:v>
                </c:pt>
                <c:pt idx="4186">
                  <c:v>4.1860000000000001E-2</c:v>
                </c:pt>
                <c:pt idx="4187">
                  <c:v>4.1869999999999997E-2</c:v>
                </c:pt>
                <c:pt idx="4188">
                  <c:v>4.1880000000000001E-2</c:v>
                </c:pt>
                <c:pt idx="4189">
                  <c:v>4.1889999999999997E-2</c:v>
                </c:pt>
                <c:pt idx="4190">
                  <c:v>4.19E-2</c:v>
                </c:pt>
                <c:pt idx="4191">
                  <c:v>4.1910000000000003E-2</c:v>
                </c:pt>
                <c:pt idx="4192">
                  <c:v>4.1919999999999999E-2</c:v>
                </c:pt>
                <c:pt idx="4193">
                  <c:v>4.1930000000000002E-2</c:v>
                </c:pt>
                <c:pt idx="4194">
                  <c:v>4.1939999999999998E-2</c:v>
                </c:pt>
                <c:pt idx="4195">
                  <c:v>4.1950000000000001E-2</c:v>
                </c:pt>
                <c:pt idx="4196">
                  <c:v>4.1959999999999997E-2</c:v>
                </c:pt>
                <c:pt idx="4197">
                  <c:v>4.197E-2</c:v>
                </c:pt>
                <c:pt idx="4198">
                  <c:v>4.1980000000000003E-2</c:v>
                </c:pt>
                <c:pt idx="4199">
                  <c:v>4.199E-2</c:v>
                </c:pt>
                <c:pt idx="4200">
                  <c:v>4.2000000000000003E-2</c:v>
                </c:pt>
                <c:pt idx="4201">
                  <c:v>4.2009999999999999E-2</c:v>
                </c:pt>
                <c:pt idx="4202">
                  <c:v>4.2020000000000002E-2</c:v>
                </c:pt>
                <c:pt idx="4203">
                  <c:v>4.2029999999999998E-2</c:v>
                </c:pt>
                <c:pt idx="4204">
                  <c:v>4.2040000000000001E-2</c:v>
                </c:pt>
                <c:pt idx="4205">
                  <c:v>4.2049999999999997E-2</c:v>
                </c:pt>
                <c:pt idx="4206">
                  <c:v>4.206E-2</c:v>
                </c:pt>
                <c:pt idx="4207">
                  <c:v>4.2070000000000003E-2</c:v>
                </c:pt>
                <c:pt idx="4208">
                  <c:v>4.2079999999999999E-2</c:v>
                </c:pt>
                <c:pt idx="4209">
                  <c:v>4.2090000000000002E-2</c:v>
                </c:pt>
                <c:pt idx="4210">
                  <c:v>4.2099999999999999E-2</c:v>
                </c:pt>
                <c:pt idx="4211">
                  <c:v>4.2110000000000002E-2</c:v>
                </c:pt>
                <c:pt idx="4212">
                  <c:v>4.2119999999999998E-2</c:v>
                </c:pt>
                <c:pt idx="4213">
                  <c:v>4.2130000000000001E-2</c:v>
                </c:pt>
                <c:pt idx="4214">
                  <c:v>4.2139999999999997E-2</c:v>
                </c:pt>
                <c:pt idx="4215">
                  <c:v>4.215E-2</c:v>
                </c:pt>
                <c:pt idx="4216">
                  <c:v>4.2160000000000003E-2</c:v>
                </c:pt>
                <c:pt idx="4217">
                  <c:v>4.2169999999999999E-2</c:v>
                </c:pt>
                <c:pt idx="4218">
                  <c:v>4.2180000000000002E-2</c:v>
                </c:pt>
                <c:pt idx="4219">
                  <c:v>4.2189999999999998E-2</c:v>
                </c:pt>
                <c:pt idx="4220">
                  <c:v>4.2200000000000001E-2</c:v>
                </c:pt>
                <c:pt idx="4221">
                  <c:v>4.2209999999999998E-2</c:v>
                </c:pt>
                <c:pt idx="4222">
                  <c:v>4.2220000000000001E-2</c:v>
                </c:pt>
                <c:pt idx="4223">
                  <c:v>4.2229999999999997E-2</c:v>
                </c:pt>
                <c:pt idx="4224">
                  <c:v>4.224E-2</c:v>
                </c:pt>
                <c:pt idx="4225">
                  <c:v>4.2250000000000003E-2</c:v>
                </c:pt>
                <c:pt idx="4226">
                  <c:v>4.2259999999999999E-2</c:v>
                </c:pt>
                <c:pt idx="4227">
                  <c:v>4.2270000000000002E-2</c:v>
                </c:pt>
                <c:pt idx="4228">
                  <c:v>4.2279999999999998E-2</c:v>
                </c:pt>
                <c:pt idx="4229">
                  <c:v>4.2290000000000001E-2</c:v>
                </c:pt>
                <c:pt idx="4230">
                  <c:v>4.2299999999999997E-2</c:v>
                </c:pt>
                <c:pt idx="4231">
                  <c:v>4.231E-2</c:v>
                </c:pt>
                <c:pt idx="4232">
                  <c:v>4.2320000000000003E-2</c:v>
                </c:pt>
                <c:pt idx="4233">
                  <c:v>4.233E-2</c:v>
                </c:pt>
                <c:pt idx="4234">
                  <c:v>4.2340000000000003E-2</c:v>
                </c:pt>
                <c:pt idx="4235">
                  <c:v>4.2349999999999999E-2</c:v>
                </c:pt>
                <c:pt idx="4236">
                  <c:v>4.2360000000000002E-2</c:v>
                </c:pt>
                <c:pt idx="4237">
                  <c:v>4.2369999999999998E-2</c:v>
                </c:pt>
                <c:pt idx="4238">
                  <c:v>4.2380000000000001E-2</c:v>
                </c:pt>
                <c:pt idx="4239">
                  <c:v>4.2389999999999997E-2</c:v>
                </c:pt>
                <c:pt idx="4240">
                  <c:v>4.24E-2</c:v>
                </c:pt>
                <c:pt idx="4241">
                  <c:v>4.2410000000000003E-2</c:v>
                </c:pt>
                <c:pt idx="4242">
                  <c:v>4.2419999999999999E-2</c:v>
                </c:pt>
                <c:pt idx="4243">
                  <c:v>4.2430000000000002E-2</c:v>
                </c:pt>
                <c:pt idx="4244">
                  <c:v>4.2439999999999999E-2</c:v>
                </c:pt>
                <c:pt idx="4245">
                  <c:v>4.2450000000000002E-2</c:v>
                </c:pt>
                <c:pt idx="4246">
                  <c:v>4.2459999999999998E-2</c:v>
                </c:pt>
                <c:pt idx="4247">
                  <c:v>4.2470000000000001E-2</c:v>
                </c:pt>
                <c:pt idx="4248">
                  <c:v>4.2479999999999997E-2</c:v>
                </c:pt>
                <c:pt idx="4249">
                  <c:v>4.249E-2</c:v>
                </c:pt>
                <c:pt idx="4250">
                  <c:v>4.2500000000000003E-2</c:v>
                </c:pt>
                <c:pt idx="4251">
                  <c:v>4.2509999999999999E-2</c:v>
                </c:pt>
                <c:pt idx="4252">
                  <c:v>4.2520000000000002E-2</c:v>
                </c:pt>
                <c:pt idx="4253">
                  <c:v>4.2529999999999998E-2</c:v>
                </c:pt>
                <c:pt idx="4254">
                  <c:v>4.2540000000000001E-2</c:v>
                </c:pt>
                <c:pt idx="4255">
                  <c:v>4.2549999999999998E-2</c:v>
                </c:pt>
                <c:pt idx="4256">
                  <c:v>4.2560000000000001E-2</c:v>
                </c:pt>
                <c:pt idx="4257">
                  <c:v>4.2569999999999997E-2</c:v>
                </c:pt>
                <c:pt idx="4258">
                  <c:v>4.258E-2</c:v>
                </c:pt>
                <c:pt idx="4259">
                  <c:v>4.2590000000000003E-2</c:v>
                </c:pt>
                <c:pt idx="4260">
                  <c:v>4.2599999999999999E-2</c:v>
                </c:pt>
                <c:pt idx="4261">
                  <c:v>4.2610000000000002E-2</c:v>
                </c:pt>
                <c:pt idx="4262">
                  <c:v>4.2619999999999998E-2</c:v>
                </c:pt>
                <c:pt idx="4263">
                  <c:v>4.2630000000000001E-2</c:v>
                </c:pt>
                <c:pt idx="4264">
                  <c:v>4.2639999999999997E-2</c:v>
                </c:pt>
                <c:pt idx="4265">
                  <c:v>4.265E-2</c:v>
                </c:pt>
                <c:pt idx="4266">
                  <c:v>4.2659999999999997E-2</c:v>
                </c:pt>
                <c:pt idx="4267">
                  <c:v>4.267E-2</c:v>
                </c:pt>
                <c:pt idx="4268">
                  <c:v>4.2680000000000003E-2</c:v>
                </c:pt>
                <c:pt idx="4269">
                  <c:v>4.2689999999999999E-2</c:v>
                </c:pt>
                <c:pt idx="4270">
                  <c:v>4.2700000000000002E-2</c:v>
                </c:pt>
                <c:pt idx="4271">
                  <c:v>4.2709999999999998E-2</c:v>
                </c:pt>
                <c:pt idx="4272">
                  <c:v>4.2720000000000001E-2</c:v>
                </c:pt>
                <c:pt idx="4273">
                  <c:v>4.2729999999999997E-2</c:v>
                </c:pt>
                <c:pt idx="4274">
                  <c:v>4.274E-2</c:v>
                </c:pt>
                <c:pt idx="4275">
                  <c:v>4.2750000000000003E-2</c:v>
                </c:pt>
                <c:pt idx="4276">
                  <c:v>4.2759999999999999E-2</c:v>
                </c:pt>
                <c:pt idx="4277">
                  <c:v>4.2770000000000002E-2</c:v>
                </c:pt>
                <c:pt idx="4278">
                  <c:v>4.2779999999999999E-2</c:v>
                </c:pt>
                <c:pt idx="4279">
                  <c:v>4.2790000000000002E-2</c:v>
                </c:pt>
                <c:pt idx="4280">
                  <c:v>4.2799999999999998E-2</c:v>
                </c:pt>
                <c:pt idx="4281">
                  <c:v>4.2810000000000001E-2</c:v>
                </c:pt>
                <c:pt idx="4282">
                  <c:v>4.2819999999999997E-2</c:v>
                </c:pt>
                <c:pt idx="4283">
                  <c:v>4.283E-2</c:v>
                </c:pt>
                <c:pt idx="4284">
                  <c:v>4.2840000000000003E-2</c:v>
                </c:pt>
                <c:pt idx="4285">
                  <c:v>4.2849999999999999E-2</c:v>
                </c:pt>
                <c:pt idx="4286">
                  <c:v>4.2860000000000002E-2</c:v>
                </c:pt>
                <c:pt idx="4287">
                  <c:v>4.2869999999999998E-2</c:v>
                </c:pt>
                <c:pt idx="4288">
                  <c:v>4.2880000000000001E-2</c:v>
                </c:pt>
                <c:pt idx="4289">
                  <c:v>4.2889999999999998E-2</c:v>
                </c:pt>
                <c:pt idx="4290">
                  <c:v>4.2900000000000001E-2</c:v>
                </c:pt>
                <c:pt idx="4291">
                  <c:v>4.2909999999999997E-2</c:v>
                </c:pt>
                <c:pt idx="4292">
                  <c:v>4.292E-2</c:v>
                </c:pt>
                <c:pt idx="4293">
                  <c:v>4.2930000000000003E-2</c:v>
                </c:pt>
                <c:pt idx="4294">
                  <c:v>4.2939999999999999E-2</c:v>
                </c:pt>
                <c:pt idx="4295">
                  <c:v>4.2950000000000002E-2</c:v>
                </c:pt>
                <c:pt idx="4296">
                  <c:v>4.2959999999999998E-2</c:v>
                </c:pt>
                <c:pt idx="4297">
                  <c:v>4.2970000000000001E-2</c:v>
                </c:pt>
                <c:pt idx="4298">
                  <c:v>4.2979999999999997E-2</c:v>
                </c:pt>
                <c:pt idx="4299">
                  <c:v>4.299E-2</c:v>
                </c:pt>
                <c:pt idx="4300">
                  <c:v>4.2999999999999997E-2</c:v>
                </c:pt>
                <c:pt idx="4301">
                  <c:v>4.301E-2</c:v>
                </c:pt>
                <c:pt idx="4302">
                  <c:v>4.3020000000000003E-2</c:v>
                </c:pt>
                <c:pt idx="4303">
                  <c:v>4.3029999999999999E-2</c:v>
                </c:pt>
                <c:pt idx="4304">
                  <c:v>4.3040000000000002E-2</c:v>
                </c:pt>
                <c:pt idx="4305">
                  <c:v>4.3049999999999998E-2</c:v>
                </c:pt>
                <c:pt idx="4306">
                  <c:v>4.3060000000000001E-2</c:v>
                </c:pt>
                <c:pt idx="4307">
                  <c:v>4.3069999999999997E-2</c:v>
                </c:pt>
                <c:pt idx="4308">
                  <c:v>4.308E-2</c:v>
                </c:pt>
                <c:pt idx="4309">
                  <c:v>4.3090000000000003E-2</c:v>
                </c:pt>
                <c:pt idx="4310">
                  <c:v>4.3099999999999999E-2</c:v>
                </c:pt>
                <c:pt idx="4311">
                  <c:v>4.3110000000000002E-2</c:v>
                </c:pt>
                <c:pt idx="4312">
                  <c:v>4.3119999999999999E-2</c:v>
                </c:pt>
                <c:pt idx="4313">
                  <c:v>4.3130000000000002E-2</c:v>
                </c:pt>
                <c:pt idx="4314">
                  <c:v>4.3139999999999998E-2</c:v>
                </c:pt>
                <c:pt idx="4315">
                  <c:v>4.3150000000000001E-2</c:v>
                </c:pt>
                <c:pt idx="4316">
                  <c:v>4.3159999999999997E-2</c:v>
                </c:pt>
                <c:pt idx="4317">
                  <c:v>4.317E-2</c:v>
                </c:pt>
                <c:pt idx="4318">
                  <c:v>4.3180000000000003E-2</c:v>
                </c:pt>
                <c:pt idx="4319">
                  <c:v>4.3189999999999999E-2</c:v>
                </c:pt>
                <c:pt idx="4320">
                  <c:v>4.3200000000000002E-2</c:v>
                </c:pt>
                <c:pt idx="4321">
                  <c:v>4.3209999999999998E-2</c:v>
                </c:pt>
                <c:pt idx="4322">
                  <c:v>4.3220000000000001E-2</c:v>
                </c:pt>
                <c:pt idx="4323">
                  <c:v>4.3229999999999998E-2</c:v>
                </c:pt>
                <c:pt idx="4324">
                  <c:v>4.3240000000000001E-2</c:v>
                </c:pt>
                <c:pt idx="4325">
                  <c:v>4.3249999999999997E-2</c:v>
                </c:pt>
                <c:pt idx="4326">
                  <c:v>4.326E-2</c:v>
                </c:pt>
                <c:pt idx="4327">
                  <c:v>4.3270000000000003E-2</c:v>
                </c:pt>
                <c:pt idx="4328">
                  <c:v>4.3279999999999999E-2</c:v>
                </c:pt>
                <c:pt idx="4329">
                  <c:v>4.3290000000000002E-2</c:v>
                </c:pt>
                <c:pt idx="4330">
                  <c:v>4.3299999999999998E-2</c:v>
                </c:pt>
                <c:pt idx="4331">
                  <c:v>4.3310000000000001E-2</c:v>
                </c:pt>
                <c:pt idx="4332">
                  <c:v>4.3319999999999997E-2</c:v>
                </c:pt>
                <c:pt idx="4333">
                  <c:v>4.333E-2</c:v>
                </c:pt>
                <c:pt idx="4334">
                  <c:v>4.3339999999999997E-2</c:v>
                </c:pt>
                <c:pt idx="4335">
                  <c:v>4.335E-2</c:v>
                </c:pt>
                <c:pt idx="4336">
                  <c:v>4.3360000000000003E-2</c:v>
                </c:pt>
                <c:pt idx="4337">
                  <c:v>4.3369999999999999E-2</c:v>
                </c:pt>
                <c:pt idx="4338">
                  <c:v>4.3380000000000002E-2</c:v>
                </c:pt>
                <c:pt idx="4339">
                  <c:v>4.3389999999999998E-2</c:v>
                </c:pt>
                <c:pt idx="4340">
                  <c:v>4.3400000000000001E-2</c:v>
                </c:pt>
                <c:pt idx="4341">
                  <c:v>4.3409999999999997E-2</c:v>
                </c:pt>
                <c:pt idx="4342">
                  <c:v>4.342E-2</c:v>
                </c:pt>
                <c:pt idx="4343">
                  <c:v>4.3430000000000003E-2</c:v>
                </c:pt>
                <c:pt idx="4344">
                  <c:v>4.3439999999999999E-2</c:v>
                </c:pt>
                <c:pt idx="4345">
                  <c:v>4.3450000000000003E-2</c:v>
                </c:pt>
                <c:pt idx="4346">
                  <c:v>4.3459999999999999E-2</c:v>
                </c:pt>
                <c:pt idx="4347">
                  <c:v>4.3470000000000002E-2</c:v>
                </c:pt>
                <c:pt idx="4348">
                  <c:v>4.3479999999999998E-2</c:v>
                </c:pt>
                <c:pt idx="4349">
                  <c:v>4.3490000000000001E-2</c:v>
                </c:pt>
                <c:pt idx="4350">
                  <c:v>4.3499999999999997E-2</c:v>
                </c:pt>
                <c:pt idx="4351">
                  <c:v>4.351E-2</c:v>
                </c:pt>
                <c:pt idx="4352">
                  <c:v>4.3520000000000003E-2</c:v>
                </c:pt>
                <c:pt idx="4353">
                  <c:v>4.3529999999999999E-2</c:v>
                </c:pt>
                <c:pt idx="4354">
                  <c:v>4.3540000000000002E-2</c:v>
                </c:pt>
                <c:pt idx="4355">
                  <c:v>4.3549999999999998E-2</c:v>
                </c:pt>
                <c:pt idx="4356">
                  <c:v>4.3560000000000001E-2</c:v>
                </c:pt>
                <c:pt idx="4357">
                  <c:v>4.3569999999999998E-2</c:v>
                </c:pt>
                <c:pt idx="4358">
                  <c:v>4.3580000000000001E-2</c:v>
                </c:pt>
                <c:pt idx="4359">
                  <c:v>4.3589999999999997E-2</c:v>
                </c:pt>
                <c:pt idx="4360">
                  <c:v>4.36E-2</c:v>
                </c:pt>
                <c:pt idx="4361">
                  <c:v>4.3610000000000003E-2</c:v>
                </c:pt>
                <c:pt idx="4362">
                  <c:v>4.3619999999999999E-2</c:v>
                </c:pt>
                <c:pt idx="4363">
                  <c:v>4.3630000000000002E-2</c:v>
                </c:pt>
                <c:pt idx="4364">
                  <c:v>4.3639999999999998E-2</c:v>
                </c:pt>
                <c:pt idx="4365">
                  <c:v>4.3650000000000001E-2</c:v>
                </c:pt>
                <c:pt idx="4366">
                  <c:v>4.3659999999999997E-2</c:v>
                </c:pt>
                <c:pt idx="4367">
                  <c:v>4.367E-2</c:v>
                </c:pt>
                <c:pt idx="4368">
                  <c:v>4.3679999999999997E-2</c:v>
                </c:pt>
                <c:pt idx="4369">
                  <c:v>4.369E-2</c:v>
                </c:pt>
                <c:pt idx="4370">
                  <c:v>4.3700000000000003E-2</c:v>
                </c:pt>
                <c:pt idx="4371">
                  <c:v>4.3709999999999999E-2</c:v>
                </c:pt>
                <c:pt idx="4372">
                  <c:v>4.3720000000000002E-2</c:v>
                </c:pt>
                <c:pt idx="4373">
                  <c:v>4.3729999999999998E-2</c:v>
                </c:pt>
                <c:pt idx="4374">
                  <c:v>4.3740000000000001E-2</c:v>
                </c:pt>
                <c:pt idx="4375">
                  <c:v>4.3749999999999997E-2</c:v>
                </c:pt>
                <c:pt idx="4376">
                  <c:v>4.376E-2</c:v>
                </c:pt>
                <c:pt idx="4377">
                  <c:v>4.3770000000000003E-2</c:v>
                </c:pt>
                <c:pt idx="4378">
                  <c:v>4.3779999999999999E-2</c:v>
                </c:pt>
                <c:pt idx="4379">
                  <c:v>4.3790000000000003E-2</c:v>
                </c:pt>
                <c:pt idx="4380">
                  <c:v>4.3799999999999999E-2</c:v>
                </c:pt>
                <c:pt idx="4381">
                  <c:v>4.3810000000000002E-2</c:v>
                </c:pt>
                <c:pt idx="4382">
                  <c:v>4.3819999999999998E-2</c:v>
                </c:pt>
                <c:pt idx="4383">
                  <c:v>4.3830000000000001E-2</c:v>
                </c:pt>
                <c:pt idx="4384">
                  <c:v>4.3839999999999997E-2</c:v>
                </c:pt>
                <c:pt idx="4385">
                  <c:v>4.385E-2</c:v>
                </c:pt>
                <c:pt idx="4386">
                  <c:v>4.3860000000000003E-2</c:v>
                </c:pt>
                <c:pt idx="4387">
                  <c:v>4.3869999999999999E-2</c:v>
                </c:pt>
                <c:pt idx="4388">
                  <c:v>4.3880000000000002E-2</c:v>
                </c:pt>
                <c:pt idx="4389">
                  <c:v>4.3889999999999998E-2</c:v>
                </c:pt>
                <c:pt idx="4390">
                  <c:v>4.3900000000000002E-2</c:v>
                </c:pt>
                <c:pt idx="4391">
                  <c:v>4.3909999999999998E-2</c:v>
                </c:pt>
                <c:pt idx="4392">
                  <c:v>4.3920000000000001E-2</c:v>
                </c:pt>
                <c:pt idx="4393">
                  <c:v>4.3929999999999997E-2</c:v>
                </c:pt>
                <c:pt idx="4394">
                  <c:v>4.394E-2</c:v>
                </c:pt>
                <c:pt idx="4395">
                  <c:v>4.3950000000000003E-2</c:v>
                </c:pt>
                <c:pt idx="4396">
                  <c:v>4.3959999999999999E-2</c:v>
                </c:pt>
                <c:pt idx="4397">
                  <c:v>4.3970000000000002E-2</c:v>
                </c:pt>
                <c:pt idx="4398">
                  <c:v>4.3979999999999998E-2</c:v>
                </c:pt>
                <c:pt idx="4399">
                  <c:v>4.3990000000000001E-2</c:v>
                </c:pt>
                <c:pt idx="4400">
                  <c:v>4.3999999999999997E-2</c:v>
                </c:pt>
                <c:pt idx="4401">
                  <c:v>4.4010000000000001E-2</c:v>
                </c:pt>
                <c:pt idx="4402">
                  <c:v>4.4019999999999997E-2</c:v>
                </c:pt>
                <c:pt idx="4403">
                  <c:v>4.403E-2</c:v>
                </c:pt>
                <c:pt idx="4404">
                  <c:v>4.4040000000000003E-2</c:v>
                </c:pt>
                <c:pt idx="4405">
                  <c:v>4.4049999999999999E-2</c:v>
                </c:pt>
                <c:pt idx="4406">
                  <c:v>4.4060000000000002E-2</c:v>
                </c:pt>
                <c:pt idx="4407">
                  <c:v>4.4069999999999998E-2</c:v>
                </c:pt>
                <c:pt idx="4408">
                  <c:v>4.4080000000000001E-2</c:v>
                </c:pt>
                <c:pt idx="4409">
                  <c:v>4.4089999999999997E-2</c:v>
                </c:pt>
                <c:pt idx="4410">
                  <c:v>4.41E-2</c:v>
                </c:pt>
                <c:pt idx="4411">
                  <c:v>4.4110000000000003E-2</c:v>
                </c:pt>
                <c:pt idx="4412">
                  <c:v>4.4119999999999999E-2</c:v>
                </c:pt>
                <c:pt idx="4413">
                  <c:v>4.4130000000000003E-2</c:v>
                </c:pt>
                <c:pt idx="4414">
                  <c:v>4.4139999999999999E-2</c:v>
                </c:pt>
                <c:pt idx="4415">
                  <c:v>4.4150000000000002E-2</c:v>
                </c:pt>
                <c:pt idx="4416">
                  <c:v>4.4159999999999998E-2</c:v>
                </c:pt>
                <c:pt idx="4417">
                  <c:v>4.4170000000000001E-2</c:v>
                </c:pt>
                <c:pt idx="4418">
                  <c:v>4.4179999999999997E-2</c:v>
                </c:pt>
                <c:pt idx="4419">
                  <c:v>4.419E-2</c:v>
                </c:pt>
                <c:pt idx="4420">
                  <c:v>4.4200000000000003E-2</c:v>
                </c:pt>
                <c:pt idx="4421">
                  <c:v>4.4209999999999999E-2</c:v>
                </c:pt>
                <c:pt idx="4422">
                  <c:v>4.4220000000000002E-2</c:v>
                </c:pt>
                <c:pt idx="4423">
                  <c:v>4.4229999999999998E-2</c:v>
                </c:pt>
                <c:pt idx="4424">
                  <c:v>4.4240000000000002E-2</c:v>
                </c:pt>
                <c:pt idx="4425">
                  <c:v>4.4249999999999998E-2</c:v>
                </c:pt>
                <c:pt idx="4426">
                  <c:v>4.4260000000000001E-2</c:v>
                </c:pt>
                <c:pt idx="4427">
                  <c:v>4.4269999999999997E-2</c:v>
                </c:pt>
                <c:pt idx="4428">
                  <c:v>4.428E-2</c:v>
                </c:pt>
                <c:pt idx="4429">
                  <c:v>4.4290000000000003E-2</c:v>
                </c:pt>
                <c:pt idx="4430">
                  <c:v>4.4299999999999999E-2</c:v>
                </c:pt>
                <c:pt idx="4431">
                  <c:v>4.4310000000000002E-2</c:v>
                </c:pt>
                <c:pt idx="4432">
                  <c:v>4.4319999999999998E-2</c:v>
                </c:pt>
                <c:pt idx="4433">
                  <c:v>4.4330000000000001E-2</c:v>
                </c:pt>
                <c:pt idx="4434">
                  <c:v>4.4339999999999997E-2</c:v>
                </c:pt>
                <c:pt idx="4435">
                  <c:v>4.4350000000000001E-2</c:v>
                </c:pt>
                <c:pt idx="4436">
                  <c:v>4.4359999999999997E-2</c:v>
                </c:pt>
                <c:pt idx="4437">
                  <c:v>4.437E-2</c:v>
                </c:pt>
                <c:pt idx="4438">
                  <c:v>4.4380000000000003E-2</c:v>
                </c:pt>
                <c:pt idx="4439">
                  <c:v>4.4389999999999999E-2</c:v>
                </c:pt>
                <c:pt idx="4440">
                  <c:v>4.4400000000000002E-2</c:v>
                </c:pt>
                <c:pt idx="4441">
                  <c:v>4.4409999999999998E-2</c:v>
                </c:pt>
                <c:pt idx="4442">
                  <c:v>4.4420000000000001E-2</c:v>
                </c:pt>
                <c:pt idx="4443">
                  <c:v>4.4429999999999997E-2</c:v>
                </c:pt>
                <c:pt idx="4444">
                  <c:v>4.444E-2</c:v>
                </c:pt>
                <c:pt idx="4445">
                  <c:v>4.4450000000000003E-2</c:v>
                </c:pt>
                <c:pt idx="4446">
                  <c:v>4.446E-2</c:v>
                </c:pt>
                <c:pt idx="4447">
                  <c:v>4.4470000000000003E-2</c:v>
                </c:pt>
                <c:pt idx="4448">
                  <c:v>4.4479999999999999E-2</c:v>
                </c:pt>
                <c:pt idx="4449">
                  <c:v>4.4490000000000002E-2</c:v>
                </c:pt>
                <c:pt idx="4450">
                  <c:v>4.4499999999999998E-2</c:v>
                </c:pt>
                <c:pt idx="4451">
                  <c:v>4.4510000000000001E-2</c:v>
                </c:pt>
                <c:pt idx="4452">
                  <c:v>4.4519999999999997E-2</c:v>
                </c:pt>
                <c:pt idx="4453">
                  <c:v>4.453E-2</c:v>
                </c:pt>
                <c:pt idx="4454">
                  <c:v>4.4540000000000003E-2</c:v>
                </c:pt>
                <c:pt idx="4455">
                  <c:v>4.4549999999999999E-2</c:v>
                </c:pt>
                <c:pt idx="4456">
                  <c:v>4.4560000000000002E-2</c:v>
                </c:pt>
                <c:pt idx="4457">
                  <c:v>4.4569999999999999E-2</c:v>
                </c:pt>
                <c:pt idx="4458">
                  <c:v>4.4580000000000002E-2</c:v>
                </c:pt>
                <c:pt idx="4459">
                  <c:v>4.4589999999999998E-2</c:v>
                </c:pt>
                <c:pt idx="4460">
                  <c:v>4.4600000000000001E-2</c:v>
                </c:pt>
                <c:pt idx="4461">
                  <c:v>4.4609999999999997E-2</c:v>
                </c:pt>
                <c:pt idx="4462">
                  <c:v>4.462E-2</c:v>
                </c:pt>
                <c:pt idx="4463">
                  <c:v>4.4630000000000003E-2</c:v>
                </c:pt>
                <c:pt idx="4464">
                  <c:v>4.4639999999999999E-2</c:v>
                </c:pt>
                <c:pt idx="4465">
                  <c:v>4.4650000000000002E-2</c:v>
                </c:pt>
                <c:pt idx="4466">
                  <c:v>4.4659999999999998E-2</c:v>
                </c:pt>
                <c:pt idx="4467">
                  <c:v>4.4670000000000001E-2</c:v>
                </c:pt>
                <c:pt idx="4468">
                  <c:v>4.4679999999999997E-2</c:v>
                </c:pt>
                <c:pt idx="4469">
                  <c:v>4.4690000000000001E-2</c:v>
                </c:pt>
                <c:pt idx="4470">
                  <c:v>4.4699999999999997E-2</c:v>
                </c:pt>
                <c:pt idx="4471">
                  <c:v>4.471E-2</c:v>
                </c:pt>
                <c:pt idx="4472">
                  <c:v>4.4720000000000003E-2</c:v>
                </c:pt>
                <c:pt idx="4473">
                  <c:v>4.4729999999999999E-2</c:v>
                </c:pt>
                <c:pt idx="4474">
                  <c:v>4.4740000000000002E-2</c:v>
                </c:pt>
                <c:pt idx="4475">
                  <c:v>4.4749999999999998E-2</c:v>
                </c:pt>
                <c:pt idx="4476">
                  <c:v>4.4760000000000001E-2</c:v>
                </c:pt>
                <c:pt idx="4477">
                  <c:v>4.4769999999999997E-2</c:v>
                </c:pt>
                <c:pt idx="4478">
                  <c:v>4.478E-2</c:v>
                </c:pt>
                <c:pt idx="4479">
                  <c:v>4.4790000000000003E-2</c:v>
                </c:pt>
                <c:pt idx="4480">
                  <c:v>4.48E-2</c:v>
                </c:pt>
                <c:pt idx="4481">
                  <c:v>4.4810000000000003E-2</c:v>
                </c:pt>
                <c:pt idx="4482">
                  <c:v>4.4819999999999999E-2</c:v>
                </c:pt>
                <c:pt idx="4483">
                  <c:v>4.4830000000000002E-2</c:v>
                </c:pt>
                <c:pt idx="4484">
                  <c:v>4.4839999999999998E-2</c:v>
                </c:pt>
                <c:pt idx="4485">
                  <c:v>4.4850000000000001E-2</c:v>
                </c:pt>
                <c:pt idx="4486">
                  <c:v>4.4859999999999997E-2</c:v>
                </c:pt>
                <c:pt idx="4487">
                  <c:v>4.487E-2</c:v>
                </c:pt>
                <c:pt idx="4488">
                  <c:v>4.4880000000000003E-2</c:v>
                </c:pt>
                <c:pt idx="4489">
                  <c:v>4.4889999999999999E-2</c:v>
                </c:pt>
                <c:pt idx="4490">
                  <c:v>4.4900000000000002E-2</c:v>
                </c:pt>
                <c:pt idx="4491">
                  <c:v>4.4909999999999999E-2</c:v>
                </c:pt>
                <c:pt idx="4492">
                  <c:v>4.4920000000000002E-2</c:v>
                </c:pt>
                <c:pt idx="4493">
                  <c:v>4.4929999999999998E-2</c:v>
                </c:pt>
                <c:pt idx="4494">
                  <c:v>4.4940000000000001E-2</c:v>
                </c:pt>
                <c:pt idx="4495">
                  <c:v>4.4949999999999997E-2</c:v>
                </c:pt>
                <c:pt idx="4496">
                  <c:v>4.496E-2</c:v>
                </c:pt>
                <c:pt idx="4497">
                  <c:v>4.4970000000000003E-2</c:v>
                </c:pt>
                <c:pt idx="4498">
                  <c:v>4.4979999999999999E-2</c:v>
                </c:pt>
                <c:pt idx="4499">
                  <c:v>4.4990000000000002E-2</c:v>
                </c:pt>
                <c:pt idx="4500">
                  <c:v>4.4999999999999998E-2</c:v>
                </c:pt>
                <c:pt idx="4501">
                  <c:v>4.5010000000000001E-2</c:v>
                </c:pt>
                <c:pt idx="4502">
                  <c:v>4.5019999999999998E-2</c:v>
                </c:pt>
                <c:pt idx="4503">
                  <c:v>4.5030000000000001E-2</c:v>
                </c:pt>
                <c:pt idx="4504">
                  <c:v>4.5039999999999997E-2</c:v>
                </c:pt>
                <c:pt idx="4505">
                  <c:v>4.505E-2</c:v>
                </c:pt>
                <c:pt idx="4506">
                  <c:v>4.5060000000000003E-2</c:v>
                </c:pt>
                <c:pt idx="4507">
                  <c:v>4.5069999999999999E-2</c:v>
                </c:pt>
                <c:pt idx="4508">
                  <c:v>4.5080000000000002E-2</c:v>
                </c:pt>
                <c:pt idx="4509">
                  <c:v>4.5089999999999998E-2</c:v>
                </c:pt>
                <c:pt idx="4510">
                  <c:v>4.5100000000000001E-2</c:v>
                </c:pt>
                <c:pt idx="4511">
                  <c:v>4.5109999999999997E-2</c:v>
                </c:pt>
                <c:pt idx="4512">
                  <c:v>4.512E-2</c:v>
                </c:pt>
                <c:pt idx="4513">
                  <c:v>4.5130000000000003E-2</c:v>
                </c:pt>
                <c:pt idx="4514">
                  <c:v>4.514E-2</c:v>
                </c:pt>
                <c:pt idx="4515">
                  <c:v>4.5150000000000003E-2</c:v>
                </c:pt>
                <c:pt idx="4516">
                  <c:v>4.5159999999999999E-2</c:v>
                </c:pt>
                <c:pt idx="4517">
                  <c:v>4.5170000000000002E-2</c:v>
                </c:pt>
                <c:pt idx="4518">
                  <c:v>4.5179999999999998E-2</c:v>
                </c:pt>
                <c:pt idx="4519">
                  <c:v>4.5190000000000001E-2</c:v>
                </c:pt>
                <c:pt idx="4520">
                  <c:v>4.5199999999999997E-2</c:v>
                </c:pt>
                <c:pt idx="4521">
                  <c:v>4.521E-2</c:v>
                </c:pt>
                <c:pt idx="4522">
                  <c:v>4.5220000000000003E-2</c:v>
                </c:pt>
                <c:pt idx="4523">
                  <c:v>4.5229999999999999E-2</c:v>
                </c:pt>
                <c:pt idx="4524">
                  <c:v>4.5240000000000002E-2</c:v>
                </c:pt>
                <c:pt idx="4525">
                  <c:v>4.5249999999999999E-2</c:v>
                </c:pt>
                <c:pt idx="4526">
                  <c:v>4.5260000000000002E-2</c:v>
                </c:pt>
                <c:pt idx="4527">
                  <c:v>4.5269999999999998E-2</c:v>
                </c:pt>
                <c:pt idx="4528">
                  <c:v>4.5280000000000001E-2</c:v>
                </c:pt>
                <c:pt idx="4529">
                  <c:v>4.5289999999999997E-2</c:v>
                </c:pt>
                <c:pt idx="4530">
                  <c:v>4.53E-2</c:v>
                </c:pt>
                <c:pt idx="4531">
                  <c:v>4.5310000000000003E-2</c:v>
                </c:pt>
                <c:pt idx="4532">
                  <c:v>4.5319999999999999E-2</c:v>
                </c:pt>
                <c:pt idx="4533">
                  <c:v>4.5330000000000002E-2</c:v>
                </c:pt>
                <c:pt idx="4534">
                  <c:v>4.5339999999999998E-2</c:v>
                </c:pt>
                <c:pt idx="4535">
                  <c:v>4.5350000000000001E-2</c:v>
                </c:pt>
                <c:pt idx="4536">
                  <c:v>4.5359999999999998E-2</c:v>
                </c:pt>
                <c:pt idx="4537">
                  <c:v>4.5370000000000001E-2</c:v>
                </c:pt>
                <c:pt idx="4538">
                  <c:v>4.5379999999999997E-2</c:v>
                </c:pt>
                <c:pt idx="4539">
                  <c:v>4.539E-2</c:v>
                </c:pt>
                <c:pt idx="4540">
                  <c:v>4.5400000000000003E-2</c:v>
                </c:pt>
                <c:pt idx="4541">
                  <c:v>4.5409999999999999E-2</c:v>
                </c:pt>
                <c:pt idx="4542">
                  <c:v>4.5420000000000002E-2</c:v>
                </c:pt>
                <c:pt idx="4543">
                  <c:v>4.5429999999999998E-2</c:v>
                </c:pt>
                <c:pt idx="4544">
                  <c:v>4.5440000000000001E-2</c:v>
                </c:pt>
                <c:pt idx="4545">
                  <c:v>4.5449999999999997E-2</c:v>
                </c:pt>
                <c:pt idx="4546">
                  <c:v>4.546E-2</c:v>
                </c:pt>
                <c:pt idx="4547">
                  <c:v>4.5469999999999997E-2</c:v>
                </c:pt>
                <c:pt idx="4548">
                  <c:v>4.548E-2</c:v>
                </c:pt>
                <c:pt idx="4549">
                  <c:v>4.5490000000000003E-2</c:v>
                </c:pt>
                <c:pt idx="4550">
                  <c:v>4.5499999999999999E-2</c:v>
                </c:pt>
                <c:pt idx="4551">
                  <c:v>4.5510000000000002E-2</c:v>
                </c:pt>
                <c:pt idx="4552">
                  <c:v>4.5519999999999998E-2</c:v>
                </c:pt>
                <c:pt idx="4553">
                  <c:v>4.5530000000000001E-2</c:v>
                </c:pt>
                <c:pt idx="4554">
                  <c:v>4.5539999999999997E-2</c:v>
                </c:pt>
                <c:pt idx="4555">
                  <c:v>4.555E-2</c:v>
                </c:pt>
                <c:pt idx="4556">
                  <c:v>4.5560000000000003E-2</c:v>
                </c:pt>
                <c:pt idx="4557">
                  <c:v>4.5569999999999999E-2</c:v>
                </c:pt>
                <c:pt idx="4558">
                  <c:v>4.5580000000000002E-2</c:v>
                </c:pt>
                <c:pt idx="4559">
                  <c:v>4.5589999999999999E-2</c:v>
                </c:pt>
                <c:pt idx="4560">
                  <c:v>4.5600000000000002E-2</c:v>
                </c:pt>
                <c:pt idx="4561">
                  <c:v>4.5609999999999998E-2</c:v>
                </c:pt>
                <c:pt idx="4562">
                  <c:v>4.5620000000000001E-2</c:v>
                </c:pt>
                <c:pt idx="4563">
                  <c:v>4.5629999999999997E-2</c:v>
                </c:pt>
                <c:pt idx="4564">
                  <c:v>4.564E-2</c:v>
                </c:pt>
                <c:pt idx="4565">
                  <c:v>4.5650000000000003E-2</c:v>
                </c:pt>
                <c:pt idx="4566">
                  <c:v>4.5659999999999999E-2</c:v>
                </c:pt>
                <c:pt idx="4567">
                  <c:v>4.5670000000000002E-2</c:v>
                </c:pt>
                <c:pt idx="4568">
                  <c:v>4.5679999999999998E-2</c:v>
                </c:pt>
                <c:pt idx="4569">
                  <c:v>4.5690000000000001E-2</c:v>
                </c:pt>
                <c:pt idx="4570">
                  <c:v>4.5699999999999998E-2</c:v>
                </c:pt>
                <c:pt idx="4571">
                  <c:v>4.5710000000000001E-2</c:v>
                </c:pt>
                <c:pt idx="4572">
                  <c:v>4.5719999999999997E-2</c:v>
                </c:pt>
                <c:pt idx="4573">
                  <c:v>4.573E-2</c:v>
                </c:pt>
                <c:pt idx="4574">
                  <c:v>4.5740000000000003E-2</c:v>
                </c:pt>
                <c:pt idx="4575">
                  <c:v>4.5749999999999999E-2</c:v>
                </c:pt>
                <c:pt idx="4576">
                  <c:v>4.5760000000000002E-2</c:v>
                </c:pt>
                <c:pt idx="4577">
                  <c:v>4.5769999999999998E-2</c:v>
                </c:pt>
                <c:pt idx="4578">
                  <c:v>4.5780000000000001E-2</c:v>
                </c:pt>
                <c:pt idx="4579">
                  <c:v>4.5789999999999997E-2</c:v>
                </c:pt>
                <c:pt idx="4580">
                  <c:v>4.58E-2</c:v>
                </c:pt>
                <c:pt idx="4581">
                  <c:v>4.5809999999999997E-2</c:v>
                </c:pt>
                <c:pt idx="4582">
                  <c:v>4.582E-2</c:v>
                </c:pt>
                <c:pt idx="4583">
                  <c:v>4.5830000000000003E-2</c:v>
                </c:pt>
                <c:pt idx="4584">
                  <c:v>4.5839999999999999E-2</c:v>
                </c:pt>
                <c:pt idx="4585">
                  <c:v>4.5850000000000002E-2</c:v>
                </c:pt>
                <c:pt idx="4586">
                  <c:v>4.5859999999999998E-2</c:v>
                </c:pt>
                <c:pt idx="4587">
                  <c:v>4.5870000000000001E-2</c:v>
                </c:pt>
                <c:pt idx="4588">
                  <c:v>4.5879999999999997E-2</c:v>
                </c:pt>
                <c:pt idx="4589">
                  <c:v>4.589E-2</c:v>
                </c:pt>
                <c:pt idx="4590">
                  <c:v>4.5900000000000003E-2</c:v>
                </c:pt>
                <c:pt idx="4591">
                  <c:v>4.5909999999999999E-2</c:v>
                </c:pt>
                <c:pt idx="4592">
                  <c:v>4.5920000000000002E-2</c:v>
                </c:pt>
                <c:pt idx="4593">
                  <c:v>4.5929999999999999E-2</c:v>
                </c:pt>
                <c:pt idx="4594">
                  <c:v>4.5940000000000002E-2</c:v>
                </c:pt>
                <c:pt idx="4595">
                  <c:v>4.5949999999999998E-2</c:v>
                </c:pt>
                <c:pt idx="4596">
                  <c:v>4.5960000000000001E-2</c:v>
                </c:pt>
                <c:pt idx="4597">
                  <c:v>4.5969999999999997E-2</c:v>
                </c:pt>
                <c:pt idx="4598">
                  <c:v>4.598E-2</c:v>
                </c:pt>
                <c:pt idx="4599">
                  <c:v>4.5990000000000003E-2</c:v>
                </c:pt>
                <c:pt idx="4600">
                  <c:v>4.5999999999999999E-2</c:v>
                </c:pt>
                <c:pt idx="4601">
                  <c:v>4.6010000000000002E-2</c:v>
                </c:pt>
                <c:pt idx="4602">
                  <c:v>4.6019999999999998E-2</c:v>
                </c:pt>
                <c:pt idx="4603">
                  <c:v>4.6030000000000001E-2</c:v>
                </c:pt>
                <c:pt idx="4604">
                  <c:v>4.6039999999999998E-2</c:v>
                </c:pt>
                <c:pt idx="4605">
                  <c:v>4.6050000000000001E-2</c:v>
                </c:pt>
                <c:pt idx="4606">
                  <c:v>4.6059999999999997E-2</c:v>
                </c:pt>
                <c:pt idx="4607">
                  <c:v>4.607E-2</c:v>
                </c:pt>
                <c:pt idx="4608">
                  <c:v>4.6080000000000003E-2</c:v>
                </c:pt>
                <c:pt idx="4609">
                  <c:v>4.6089999999999999E-2</c:v>
                </c:pt>
                <c:pt idx="4610">
                  <c:v>4.6100000000000002E-2</c:v>
                </c:pt>
                <c:pt idx="4611">
                  <c:v>4.6109999999999998E-2</c:v>
                </c:pt>
                <c:pt idx="4612">
                  <c:v>4.6120000000000001E-2</c:v>
                </c:pt>
                <c:pt idx="4613">
                  <c:v>4.6129999999999997E-2</c:v>
                </c:pt>
                <c:pt idx="4614">
                  <c:v>4.614E-2</c:v>
                </c:pt>
                <c:pt idx="4615">
                  <c:v>4.6149999999999997E-2</c:v>
                </c:pt>
                <c:pt idx="4616">
                  <c:v>4.616E-2</c:v>
                </c:pt>
                <c:pt idx="4617">
                  <c:v>4.6170000000000003E-2</c:v>
                </c:pt>
                <c:pt idx="4618">
                  <c:v>4.6179999999999999E-2</c:v>
                </c:pt>
                <c:pt idx="4619">
                  <c:v>4.6190000000000002E-2</c:v>
                </c:pt>
                <c:pt idx="4620">
                  <c:v>4.6199999999999998E-2</c:v>
                </c:pt>
                <c:pt idx="4621">
                  <c:v>4.6210000000000001E-2</c:v>
                </c:pt>
                <c:pt idx="4622">
                  <c:v>4.6219999999999997E-2</c:v>
                </c:pt>
                <c:pt idx="4623">
                  <c:v>4.623E-2</c:v>
                </c:pt>
                <c:pt idx="4624">
                  <c:v>4.6240000000000003E-2</c:v>
                </c:pt>
                <c:pt idx="4625">
                  <c:v>4.6249999999999999E-2</c:v>
                </c:pt>
                <c:pt idx="4626">
                  <c:v>4.6260000000000003E-2</c:v>
                </c:pt>
                <c:pt idx="4627">
                  <c:v>4.6269999999999999E-2</c:v>
                </c:pt>
                <c:pt idx="4628">
                  <c:v>4.6280000000000002E-2</c:v>
                </c:pt>
                <c:pt idx="4629">
                  <c:v>4.6289999999999998E-2</c:v>
                </c:pt>
                <c:pt idx="4630">
                  <c:v>4.6300000000000001E-2</c:v>
                </c:pt>
                <c:pt idx="4631">
                  <c:v>4.6309999999999997E-2</c:v>
                </c:pt>
                <c:pt idx="4632">
                  <c:v>4.632E-2</c:v>
                </c:pt>
                <c:pt idx="4633">
                  <c:v>4.6330000000000003E-2</c:v>
                </c:pt>
                <c:pt idx="4634">
                  <c:v>4.6339999999999999E-2</c:v>
                </c:pt>
                <c:pt idx="4635">
                  <c:v>4.6350000000000002E-2</c:v>
                </c:pt>
                <c:pt idx="4636">
                  <c:v>4.6359999999999998E-2</c:v>
                </c:pt>
                <c:pt idx="4637">
                  <c:v>4.6370000000000001E-2</c:v>
                </c:pt>
                <c:pt idx="4638">
                  <c:v>4.6379999999999998E-2</c:v>
                </c:pt>
                <c:pt idx="4639">
                  <c:v>4.6390000000000001E-2</c:v>
                </c:pt>
                <c:pt idx="4640">
                  <c:v>4.6399999999999997E-2</c:v>
                </c:pt>
                <c:pt idx="4641">
                  <c:v>4.641E-2</c:v>
                </c:pt>
                <c:pt idx="4642">
                  <c:v>4.6420000000000003E-2</c:v>
                </c:pt>
                <c:pt idx="4643">
                  <c:v>4.6429999999999999E-2</c:v>
                </c:pt>
                <c:pt idx="4644">
                  <c:v>4.6440000000000002E-2</c:v>
                </c:pt>
                <c:pt idx="4645">
                  <c:v>4.6449999999999998E-2</c:v>
                </c:pt>
                <c:pt idx="4646">
                  <c:v>4.6460000000000001E-2</c:v>
                </c:pt>
                <c:pt idx="4647">
                  <c:v>4.6469999999999997E-2</c:v>
                </c:pt>
                <c:pt idx="4648">
                  <c:v>4.648E-2</c:v>
                </c:pt>
                <c:pt idx="4649">
                  <c:v>4.6489999999999997E-2</c:v>
                </c:pt>
                <c:pt idx="4650">
                  <c:v>4.65E-2</c:v>
                </c:pt>
                <c:pt idx="4651">
                  <c:v>4.6510000000000003E-2</c:v>
                </c:pt>
                <c:pt idx="4652">
                  <c:v>4.6519999999999999E-2</c:v>
                </c:pt>
                <c:pt idx="4653">
                  <c:v>4.6530000000000002E-2</c:v>
                </c:pt>
                <c:pt idx="4654">
                  <c:v>4.6539999999999998E-2</c:v>
                </c:pt>
                <c:pt idx="4655">
                  <c:v>4.6550000000000001E-2</c:v>
                </c:pt>
                <c:pt idx="4656">
                  <c:v>4.6559999999999997E-2</c:v>
                </c:pt>
                <c:pt idx="4657">
                  <c:v>4.657E-2</c:v>
                </c:pt>
                <c:pt idx="4658">
                  <c:v>4.6580000000000003E-2</c:v>
                </c:pt>
                <c:pt idx="4659">
                  <c:v>4.6589999999999999E-2</c:v>
                </c:pt>
                <c:pt idx="4660">
                  <c:v>4.6600000000000003E-2</c:v>
                </c:pt>
                <c:pt idx="4661">
                  <c:v>4.6609999999999999E-2</c:v>
                </c:pt>
                <c:pt idx="4662">
                  <c:v>4.6620000000000002E-2</c:v>
                </c:pt>
                <c:pt idx="4663">
                  <c:v>4.6629999999999998E-2</c:v>
                </c:pt>
                <c:pt idx="4664">
                  <c:v>4.6640000000000001E-2</c:v>
                </c:pt>
                <c:pt idx="4665">
                  <c:v>4.6649999999999997E-2</c:v>
                </c:pt>
                <c:pt idx="4666">
                  <c:v>4.666E-2</c:v>
                </c:pt>
                <c:pt idx="4667">
                  <c:v>4.6670000000000003E-2</c:v>
                </c:pt>
                <c:pt idx="4668">
                  <c:v>4.6679999999999999E-2</c:v>
                </c:pt>
                <c:pt idx="4669">
                  <c:v>4.6690000000000002E-2</c:v>
                </c:pt>
                <c:pt idx="4670">
                  <c:v>4.6699999999999998E-2</c:v>
                </c:pt>
                <c:pt idx="4671">
                  <c:v>4.6710000000000002E-2</c:v>
                </c:pt>
                <c:pt idx="4672">
                  <c:v>4.6719999999999998E-2</c:v>
                </c:pt>
                <c:pt idx="4673">
                  <c:v>4.6730000000000001E-2</c:v>
                </c:pt>
                <c:pt idx="4674">
                  <c:v>4.6739999999999997E-2</c:v>
                </c:pt>
                <c:pt idx="4675">
                  <c:v>4.675E-2</c:v>
                </c:pt>
                <c:pt idx="4676">
                  <c:v>4.6760000000000003E-2</c:v>
                </c:pt>
                <c:pt idx="4677">
                  <c:v>4.6769999999999999E-2</c:v>
                </c:pt>
                <c:pt idx="4678">
                  <c:v>4.6780000000000002E-2</c:v>
                </c:pt>
                <c:pt idx="4679">
                  <c:v>4.6789999999999998E-2</c:v>
                </c:pt>
                <c:pt idx="4680">
                  <c:v>4.6800000000000001E-2</c:v>
                </c:pt>
                <c:pt idx="4681">
                  <c:v>4.6809999999999997E-2</c:v>
                </c:pt>
                <c:pt idx="4682">
                  <c:v>4.6820000000000001E-2</c:v>
                </c:pt>
                <c:pt idx="4683">
                  <c:v>4.6829999999999997E-2</c:v>
                </c:pt>
                <c:pt idx="4684">
                  <c:v>4.684E-2</c:v>
                </c:pt>
                <c:pt idx="4685">
                  <c:v>4.6850000000000003E-2</c:v>
                </c:pt>
                <c:pt idx="4686">
                  <c:v>4.6859999999999999E-2</c:v>
                </c:pt>
                <c:pt idx="4687">
                  <c:v>4.6870000000000002E-2</c:v>
                </c:pt>
                <c:pt idx="4688">
                  <c:v>4.6879999999999998E-2</c:v>
                </c:pt>
                <c:pt idx="4689">
                  <c:v>4.6890000000000001E-2</c:v>
                </c:pt>
                <c:pt idx="4690">
                  <c:v>4.6899999999999997E-2</c:v>
                </c:pt>
                <c:pt idx="4691">
                  <c:v>4.691E-2</c:v>
                </c:pt>
                <c:pt idx="4692">
                  <c:v>4.6920000000000003E-2</c:v>
                </c:pt>
                <c:pt idx="4693">
                  <c:v>4.6929999999999999E-2</c:v>
                </c:pt>
                <c:pt idx="4694">
                  <c:v>4.6940000000000003E-2</c:v>
                </c:pt>
                <c:pt idx="4695">
                  <c:v>4.6949999999999999E-2</c:v>
                </c:pt>
                <c:pt idx="4696">
                  <c:v>4.6960000000000002E-2</c:v>
                </c:pt>
                <c:pt idx="4697">
                  <c:v>4.6969999999999998E-2</c:v>
                </c:pt>
                <c:pt idx="4698">
                  <c:v>4.6980000000000001E-2</c:v>
                </c:pt>
                <c:pt idx="4699">
                  <c:v>4.6989999999999997E-2</c:v>
                </c:pt>
                <c:pt idx="4700">
                  <c:v>4.7E-2</c:v>
                </c:pt>
                <c:pt idx="4701">
                  <c:v>4.7010000000000003E-2</c:v>
                </c:pt>
                <c:pt idx="4702">
                  <c:v>4.7019999999999999E-2</c:v>
                </c:pt>
                <c:pt idx="4703">
                  <c:v>4.7030000000000002E-2</c:v>
                </c:pt>
                <c:pt idx="4704">
                  <c:v>4.7039999999999998E-2</c:v>
                </c:pt>
                <c:pt idx="4705">
                  <c:v>4.7050000000000002E-2</c:v>
                </c:pt>
                <c:pt idx="4706">
                  <c:v>4.7059999999999998E-2</c:v>
                </c:pt>
                <c:pt idx="4707">
                  <c:v>4.7070000000000001E-2</c:v>
                </c:pt>
                <c:pt idx="4708">
                  <c:v>4.7079999999999997E-2</c:v>
                </c:pt>
                <c:pt idx="4709">
                  <c:v>4.709E-2</c:v>
                </c:pt>
                <c:pt idx="4710">
                  <c:v>4.7100000000000003E-2</c:v>
                </c:pt>
                <c:pt idx="4711">
                  <c:v>4.7109999999999999E-2</c:v>
                </c:pt>
                <c:pt idx="4712">
                  <c:v>4.7120000000000002E-2</c:v>
                </c:pt>
                <c:pt idx="4713">
                  <c:v>4.7129999999999998E-2</c:v>
                </c:pt>
                <c:pt idx="4714">
                  <c:v>4.7140000000000001E-2</c:v>
                </c:pt>
                <c:pt idx="4715">
                  <c:v>4.7149999999999997E-2</c:v>
                </c:pt>
                <c:pt idx="4716">
                  <c:v>4.7160000000000001E-2</c:v>
                </c:pt>
                <c:pt idx="4717">
                  <c:v>4.7169999999999997E-2</c:v>
                </c:pt>
                <c:pt idx="4718">
                  <c:v>4.718E-2</c:v>
                </c:pt>
                <c:pt idx="4719">
                  <c:v>4.7190000000000003E-2</c:v>
                </c:pt>
                <c:pt idx="4720">
                  <c:v>4.7199999999999999E-2</c:v>
                </c:pt>
                <c:pt idx="4721">
                  <c:v>4.7210000000000002E-2</c:v>
                </c:pt>
                <c:pt idx="4722">
                  <c:v>4.7219999999999998E-2</c:v>
                </c:pt>
                <c:pt idx="4723">
                  <c:v>4.7230000000000001E-2</c:v>
                </c:pt>
                <c:pt idx="4724">
                  <c:v>4.7239999999999997E-2</c:v>
                </c:pt>
                <c:pt idx="4725">
                  <c:v>4.725E-2</c:v>
                </c:pt>
                <c:pt idx="4726">
                  <c:v>4.7260000000000003E-2</c:v>
                </c:pt>
                <c:pt idx="4727">
                  <c:v>4.727E-2</c:v>
                </c:pt>
                <c:pt idx="4728">
                  <c:v>4.7280000000000003E-2</c:v>
                </c:pt>
                <c:pt idx="4729">
                  <c:v>4.7289999999999999E-2</c:v>
                </c:pt>
                <c:pt idx="4730">
                  <c:v>4.7300000000000002E-2</c:v>
                </c:pt>
                <c:pt idx="4731">
                  <c:v>4.7309999999999998E-2</c:v>
                </c:pt>
                <c:pt idx="4732">
                  <c:v>4.7320000000000001E-2</c:v>
                </c:pt>
                <c:pt idx="4733">
                  <c:v>4.7329999999999997E-2</c:v>
                </c:pt>
                <c:pt idx="4734">
                  <c:v>4.734E-2</c:v>
                </c:pt>
                <c:pt idx="4735">
                  <c:v>4.7350000000000003E-2</c:v>
                </c:pt>
                <c:pt idx="4736">
                  <c:v>4.7359999999999999E-2</c:v>
                </c:pt>
                <c:pt idx="4737">
                  <c:v>4.7370000000000002E-2</c:v>
                </c:pt>
                <c:pt idx="4738">
                  <c:v>4.7379999999999999E-2</c:v>
                </c:pt>
                <c:pt idx="4739">
                  <c:v>4.7390000000000002E-2</c:v>
                </c:pt>
                <c:pt idx="4740">
                  <c:v>4.7399999999999998E-2</c:v>
                </c:pt>
                <c:pt idx="4741">
                  <c:v>4.7410000000000001E-2</c:v>
                </c:pt>
                <c:pt idx="4742">
                  <c:v>4.7419999999999997E-2</c:v>
                </c:pt>
                <c:pt idx="4743">
                  <c:v>4.743E-2</c:v>
                </c:pt>
                <c:pt idx="4744">
                  <c:v>4.7440000000000003E-2</c:v>
                </c:pt>
                <c:pt idx="4745">
                  <c:v>4.7449999999999999E-2</c:v>
                </c:pt>
                <c:pt idx="4746">
                  <c:v>4.7460000000000002E-2</c:v>
                </c:pt>
                <c:pt idx="4747">
                  <c:v>4.7469999999999998E-2</c:v>
                </c:pt>
                <c:pt idx="4748">
                  <c:v>4.7480000000000001E-2</c:v>
                </c:pt>
                <c:pt idx="4749">
                  <c:v>4.7489999999999997E-2</c:v>
                </c:pt>
                <c:pt idx="4750">
                  <c:v>4.7500000000000001E-2</c:v>
                </c:pt>
                <c:pt idx="4751">
                  <c:v>4.7509999999999997E-2</c:v>
                </c:pt>
                <c:pt idx="4752">
                  <c:v>4.752E-2</c:v>
                </c:pt>
                <c:pt idx="4753">
                  <c:v>4.7530000000000003E-2</c:v>
                </c:pt>
                <c:pt idx="4754">
                  <c:v>4.7539999999999999E-2</c:v>
                </c:pt>
                <c:pt idx="4755">
                  <c:v>4.7550000000000002E-2</c:v>
                </c:pt>
                <c:pt idx="4756">
                  <c:v>4.7559999999999998E-2</c:v>
                </c:pt>
                <c:pt idx="4757">
                  <c:v>4.7570000000000001E-2</c:v>
                </c:pt>
                <c:pt idx="4758">
                  <c:v>4.7579999999999997E-2</c:v>
                </c:pt>
                <c:pt idx="4759">
                  <c:v>4.759E-2</c:v>
                </c:pt>
                <c:pt idx="4760">
                  <c:v>4.7600000000000003E-2</c:v>
                </c:pt>
                <c:pt idx="4761">
                  <c:v>4.761E-2</c:v>
                </c:pt>
                <c:pt idx="4762">
                  <c:v>4.7620000000000003E-2</c:v>
                </c:pt>
                <c:pt idx="4763">
                  <c:v>4.7629999999999999E-2</c:v>
                </c:pt>
                <c:pt idx="4764">
                  <c:v>4.7640000000000002E-2</c:v>
                </c:pt>
                <c:pt idx="4765">
                  <c:v>4.7649999999999998E-2</c:v>
                </c:pt>
                <c:pt idx="4766">
                  <c:v>4.7660000000000001E-2</c:v>
                </c:pt>
                <c:pt idx="4767">
                  <c:v>4.7669999999999997E-2</c:v>
                </c:pt>
                <c:pt idx="4768">
                  <c:v>4.768E-2</c:v>
                </c:pt>
                <c:pt idx="4769">
                  <c:v>4.7690000000000003E-2</c:v>
                </c:pt>
                <c:pt idx="4770">
                  <c:v>4.7699999999999999E-2</c:v>
                </c:pt>
                <c:pt idx="4771">
                  <c:v>4.7710000000000002E-2</c:v>
                </c:pt>
                <c:pt idx="4772">
                  <c:v>4.7719999999999999E-2</c:v>
                </c:pt>
                <c:pt idx="4773">
                  <c:v>4.7730000000000002E-2</c:v>
                </c:pt>
                <c:pt idx="4774">
                  <c:v>4.7739999999999998E-2</c:v>
                </c:pt>
                <c:pt idx="4775">
                  <c:v>4.7750000000000001E-2</c:v>
                </c:pt>
                <c:pt idx="4776">
                  <c:v>4.7759999999999997E-2</c:v>
                </c:pt>
                <c:pt idx="4777">
                  <c:v>4.777E-2</c:v>
                </c:pt>
                <c:pt idx="4778">
                  <c:v>4.7780000000000003E-2</c:v>
                </c:pt>
                <c:pt idx="4779">
                  <c:v>4.7789999999999999E-2</c:v>
                </c:pt>
                <c:pt idx="4780">
                  <c:v>4.7800000000000002E-2</c:v>
                </c:pt>
                <c:pt idx="4781">
                  <c:v>4.7809999999999998E-2</c:v>
                </c:pt>
                <c:pt idx="4782">
                  <c:v>4.7820000000000001E-2</c:v>
                </c:pt>
                <c:pt idx="4783">
                  <c:v>4.7829999999999998E-2</c:v>
                </c:pt>
                <c:pt idx="4784">
                  <c:v>4.7840000000000001E-2</c:v>
                </c:pt>
                <c:pt idx="4785">
                  <c:v>4.7849999999999997E-2</c:v>
                </c:pt>
                <c:pt idx="4786">
                  <c:v>4.786E-2</c:v>
                </c:pt>
                <c:pt idx="4787">
                  <c:v>4.7870000000000003E-2</c:v>
                </c:pt>
                <c:pt idx="4788">
                  <c:v>4.7879999999999999E-2</c:v>
                </c:pt>
                <c:pt idx="4789">
                  <c:v>4.7890000000000002E-2</c:v>
                </c:pt>
                <c:pt idx="4790">
                  <c:v>4.7899999999999998E-2</c:v>
                </c:pt>
                <c:pt idx="4791">
                  <c:v>4.7910000000000001E-2</c:v>
                </c:pt>
                <c:pt idx="4792">
                  <c:v>4.7919999999999997E-2</c:v>
                </c:pt>
                <c:pt idx="4793">
                  <c:v>4.793E-2</c:v>
                </c:pt>
                <c:pt idx="4794">
                  <c:v>4.7940000000000003E-2</c:v>
                </c:pt>
                <c:pt idx="4795">
                  <c:v>4.795E-2</c:v>
                </c:pt>
                <c:pt idx="4796">
                  <c:v>4.7960000000000003E-2</c:v>
                </c:pt>
                <c:pt idx="4797">
                  <c:v>4.7969999999999999E-2</c:v>
                </c:pt>
                <c:pt idx="4798">
                  <c:v>4.7980000000000002E-2</c:v>
                </c:pt>
                <c:pt idx="4799">
                  <c:v>4.7989999999999998E-2</c:v>
                </c:pt>
                <c:pt idx="4800">
                  <c:v>4.8000000000000001E-2</c:v>
                </c:pt>
                <c:pt idx="4801">
                  <c:v>4.8009999999999997E-2</c:v>
                </c:pt>
                <c:pt idx="4802">
                  <c:v>4.802E-2</c:v>
                </c:pt>
                <c:pt idx="4803">
                  <c:v>4.8030000000000003E-2</c:v>
                </c:pt>
                <c:pt idx="4804">
                  <c:v>4.8039999999999999E-2</c:v>
                </c:pt>
                <c:pt idx="4805">
                  <c:v>4.8050000000000002E-2</c:v>
                </c:pt>
                <c:pt idx="4806">
                  <c:v>4.8059999999999999E-2</c:v>
                </c:pt>
                <c:pt idx="4807">
                  <c:v>4.8070000000000002E-2</c:v>
                </c:pt>
                <c:pt idx="4808">
                  <c:v>4.8079999999999998E-2</c:v>
                </c:pt>
                <c:pt idx="4809">
                  <c:v>4.8090000000000001E-2</c:v>
                </c:pt>
                <c:pt idx="4810">
                  <c:v>4.8099999999999997E-2</c:v>
                </c:pt>
                <c:pt idx="4811">
                  <c:v>4.811E-2</c:v>
                </c:pt>
                <c:pt idx="4812">
                  <c:v>4.8120000000000003E-2</c:v>
                </c:pt>
                <c:pt idx="4813">
                  <c:v>4.8129999999999999E-2</c:v>
                </c:pt>
                <c:pt idx="4814">
                  <c:v>4.8140000000000002E-2</c:v>
                </c:pt>
                <c:pt idx="4815">
                  <c:v>4.8149999999999998E-2</c:v>
                </c:pt>
                <c:pt idx="4816">
                  <c:v>4.8160000000000001E-2</c:v>
                </c:pt>
                <c:pt idx="4817">
                  <c:v>4.8169999999999998E-2</c:v>
                </c:pt>
                <c:pt idx="4818">
                  <c:v>4.8180000000000001E-2</c:v>
                </c:pt>
                <c:pt idx="4819">
                  <c:v>4.8189999999999997E-2</c:v>
                </c:pt>
                <c:pt idx="4820">
                  <c:v>4.82E-2</c:v>
                </c:pt>
                <c:pt idx="4821">
                  <c:v>4.8210000000000003E-2</c:v>
                </c:pt>
                <c:pt idx="4822">
                  <c:v>4.8219999999999999E-2</c:v>
                </c:pt>
                <c:pt idx="4823">
                  <c:v>4.8230000000000002E-2</c:v>
                </c:pt>
                <c:pt idx="4824">
                  <c:v>4.8239999999999998E-2</c:v>
                </c:pt>
                <c:pt idx="4825">
                  <c:v>4.8250000000000001E-2</c:v>
                </c:pt>
                <c:pt idx="4826">
                  <c:v>4.8259999999999997E-2</c:v>
                </c:pt>
                <c:pt idx="4827">
                  <c:v>4.827E-2</c:v>
                </c:pt>
                <c:pt idx="4828">
                  <c:v>4.8280000000000003E-2</c:v>
                </c:pt>
                <c:pt idx="4829">
                  <c:v>4.829E-2</c:v>
                </c:pt>
                <c:pt idx="4830">
                  <c:v>4.8300000000000003E-2</c:v>
                </c:pt>
                <c:pt idx="4831">
                  <c:v>4.8309999999999999E-2</c:v>
                </c:pt>
                <c:pt idx="4832">
                  <c:v>4.8320000000000002E-2</c:v>
                </c:pt>
                <c:pt idx="4833">
                  <c:v>4.8329999999999998E-2</c:v>
                </c:pt>
                <c:pt idx="4834">
                  <c:v>4.8340000000000001E-2</c:v>
                </c:pt>
                <c:pt idx="4835">
                  <c:v>4.8349999999999997E-2</c:v>
                </c:pt>
                <c:pt idx="4836">
                  <c:v>4.836E-2</c:v>
                </c:pt>
                <c:pt idx="4837">
                  <c:v>4.8370000000000003E-2</c:v>
                </c:pt>
                <c:pt idx="4838">
                  <c:v>4.8379999999999999E-2</c:v>
                </c:pt>
                <c:pt idx="4839">
                  <c:v>4.8390000000000002E-2</c:v>
                </c:pt>
                <c:pt idx="4840">
                  <c:v>4.8399999999999999E-2</c:v>
                </c:pt>
                <c:pt idx="4841">
                  <c:v>4.8410000000000002E-2</c:v>
                </c:pt>
                <c:pt idx="4842">
                  <c:v>4.8419999999999998E-2</c:v>
                </c:pt>
                <c:pt idx="4843">
                  <c:v>4.8430000000000001E-2</c:v>
                </c:pt>
                <c:pt idx="4844">
                  <c:v>4.8439999999999997E-2</c:v>
                </c:pt>
                <c:pt idx="4845">
                  <c:v>4.845E-2</c:v>
                </c:pt>
                <c:pt idx="4846">
                  <c:v>4.8460000000000003E-2</c:v>
                </c:pt>
                <c:pt idx="4847">
                  <c:v>4.8469999999999999E-2</c:v>
                </c:pt>
                <c:pt idx="4848">
                  <c:v>4.8480000000000002E-2</c:v>
                </c:pt>
                <c:pt idx="4849">
                  <c:v>4.8489999999999998E-2</c:v>
                </c:pt>
                <c:pt idx="4850">
                  <c:v>4.8500000000000001E-2</c:v>
                </c:pt>
                <c:pt idx="4851">
                  <c:v>4.8509999999999998E-2</c:v>
                </c:pt>
                <c:pt idx="4852">
                  <c:v>4.8520000000000001E-2</c:v>
                </c:pt>
                <c:pt idx="4853">
                  <c:v>4.8529999999999997E-2</c:v>
                </c:pt>
                <c:pt idx="4854">
                  <c:v>4.854E-2</c:v>
                </c:pt>
                <c:pt idx="4855">
                  <c:v>4.8550000000000003E-2</c:v>
                </c:pt>
                <c:pt idx="4856">
                  <c:v>4.8559999999999999E-2</c:v>
                </c:pt>
                <c:pt idx="4857">
                  <c:v>4.8570000000000002E-2</c:v>
                </c:pt>
                <c:pt idx="4858">
                  <c:v>4.8579999999999998E-2</c:v>
                </c:pt>
                <c:pt idx="4859">
                  <c:v>4.8590000000000001E-2</c:v>
                </c:pt>
                <c:pt idx="4860">
                  <c:v>4.8599999999999997E-2</c:v>
                </c:pt>
                <c:pt idx="4861">
                  <c:v>4.861E-2</c:v>
                </c:pt>
                <c:pt idx="4862">
                  <c:v>4.8619999999999997E-2</c:v>
                </c:pt>
                <c:pt idx="4863">
                  <c:v>4.863E-2</c:v>
                </c:pt>
                <c:pt idx="4864">
                  <c:v>4.8640000000000003E-2</c:v>
                </c:pt>
                <c:pt idx="4865">
                  <c:v>4.8649999999999999E-2</c:v>
                </c:pt>
                <c:pt idx="4866">
                  <c:v>4.8660000000000002E-2</c:v>
                </c:pt>
                <c:pt idx="4867">
                  <c:v>4.8669999999999998E-2</c:v>
                </c:pt>
                <c:pt idx="4868">
                  <c:v>4.8680000000000001E-2</c:v>
                </c:pt>
                <c:pt idx="4869">
                  <c:v>4.8689999999999997E-2</c:v>
                </c:pt>
                <c:pt idx="4870">
                  <c:v>4.87E-2</c:v>
                </c:pt>
                <c:pt idx="4871">
                  <c:v>4.8710000000000003E-2</c:v>
                </c:pt>
                <c:pt idx="4872">
                  <c:v>4.8719999999999999E-2</c:v>
                </c:pt>
                <c:pt idx="4873">
                  <c:v>4.8730000000000002E-2</c:v>
                </c:pt>
                <c:pt idx="4874">
                  <c:v>4.8739999999999999E-2</c:v>
                </c:pt>
                <c:pt idx="4875">
                  <c:v>4.8750000000000002E-2</c:v>
                </c:pt>
                <c:pt idx="4876">
                  <c:v>4.8759999999999998E-2</c:v>
                </c:pt>
                <c:pt idx="4877">
                  <c:v>4.8770000000000001E-2</c:v>
                </c:pt>
                <c:pt idx="4878">
                  <c:v>4.8779999999999997E-2</c:v>
                </c:pt>
                <c:pt idx="4879">
                  <c:v>4.879E-2</c:v>
                </c:pt>
                <c:pt idx="4880">
                  <c:v>4.8800000000000003E-2</c:v>
                </c:pt>
                <c:pt idx="4881">
                  <c:v>4.8809999999999999E-2</c:v>
                </c:pt>
                <c:pt idx="4882">
                  <c:v>4.8820000000000002E-2</c:v>
                </c:pt>
                <c:pt idx="4883">
                  <c:v>4.8829999999999998E-2</c:v>
                </c:pt>
                <c:pt idx="4884">
                  <c:v>4.8840000000000001E-2</c:v>
                </c:pt>
                <c:pt idx="4885">
                  <c:v>4.8849999999999998E-2</c:v>
                </c:pt>
                <c:pt idx="4886">
                  <c:v>4.8860000000000001E-2</c:v>
                </c:pt>
                <c:pt idx="4887">
                  <c:v>4.8869999999999997E-2</c:v>
                </c:pt>
                <c:pt idx="4888">
                  <c:v>4.888E-2</c:v>
                </c:pt>
                <c:pt idx="4889">
                  <c:v>4.8890000000000003E-2</c:v>
                </c:pt>
                <c:pt idx="4890">
                  <c:v>4.8899999999999999E-2</c:v>
                </c:pt>
                <c:pt idx="4891">
                  <c:v>4.8910000000000002E-2</c:v>
                </c:pt>
                <c:pt idx="4892">
                  <c:v>4.8919999999999998E-2</c:v>
                </c:pt>
                <c:pt idx="4893">
                  <c:v>4.8930000000000001E-2</c:v>
                </c:pt>
                <c:pt idx="4894">
                  <c:v>4.8939999999999997E-2</c:v>
                </c:pt>
                <c:pt idx="4895">
                  <c:v>4.895E-2</c:v>
                </c:pt>
                <c:pt idx="4896">
                  <c:v>4.8959999999999997E-2</c:v>
                </c:pt>
                <c:pt idx="4897">
                  <c:v>4.897E-2</c:v>
                </c:pt>
                <c:pt idx="4898">
                  <c:v>4.8980000000000003E-2</c:v>
                </c:pt>
                <c:pt idx="4899">
                  <c:v>4.8989999999999999E-2</c:v>
                </c:pt>
                <c:pt idx="4900">
                  <c:v>4.9000000000000002E-2</c:v>
                </c:pt>
                <c:pt idx="4901">
                  <c:v>4.9009999999999998E-2</c:v>
                </c:pt>
                <c:pt idx="4902">
                  <c:v>4.9020000000000001E-2</c:v>
                </c:pt>
                <c:pt idx="4903">
                  <c:v>4.9029999999999997E-2</c:v>
                </c:pt>
                <c:pt idx="4904">
                  <c:v>4.904E-2</c:v>
                </c:pt>
                <c:pt idx="4905">
                  <c:v>4.9050000000000003E-2</c:v>
                </c:pt>
                <c:pt idx="4906">
                  <c:v>4.9059999999999999E-2</c:v>
                </c:pt>
                <c:pt idx="4907">
                  <c:v>4.9070000000000003E-2</c:v>
                </c:pt>
                <c:pt idx="4908">
                  <c:v>4.9079999999999999E-2</c:v>
                </c:pt>
                <c:pt idx="4909">
                  <c:v>4.9090000000000002E-2</c:v>
                </c:pt>
                <c:pt idx="4910">
                  <c:v>4.9099999999999998E-2</c:v>
                </c:pt>
                <c:pt idx="4911">
                  <c:v>4.9110000000000001E-2</c:v>
                </c:pt>
                <c:pt idx="4912">
                  <c:v>4.9119999999999997E-2</c:v>
                </c:pt>
                <c:pt idx="4913">
                  <c:v>4.913E-2</c:v>
                </c:pt>
                <c:pt idx="4914">
                  <c:v>4.9140000000000003E-2</c:v>
                </c:pt>
                <c:pt idx="4915">
                  <c:v>4.9149999999999999E-2</c:v>
                </c:pt>
                <c:pt idx="4916">
                  <c:v>4.9160000000000002E-2</c:v>
                </c:pt>
                <c:pt idx="4917">
                  <c:v>4.9169999999999998E-2</c:v>
                </c:pt>
                <c:pt idx="4918">
                  <c:v>4.9180000000000001E-2</c:v>
                </c:pt>
                <c:pt idx="4919">
                  <c:v>4.9189999999999998E-2</c:v>
                </c:pt>
                <c:pt idx="4920">
                  <c:v>4.9200000000000001E-2</c:v>
                </c:pt>
                <c:pt idx="4921">
                  <c:v>4.9209999999999997E-2</c:v>
                </c:pt>
                <c:pt idx="4922">
                  <c:v>4.922E-2</c:v>
                </c:pt>
                <c:pt idx="4923">
                  <c:v>4.9230000000000003E-2</c:v>
                </c:pt>
                <c:pt idx="4924">
                  <c:v>4.9239999999999999E-2</c:v>
                </c:pt>
                <c:pt idx="4925">
                  <c:v>4.9250000000000002E-2</c:v>
                </c:pt>
                <c:pt idx="4926">
                  <c:v>4.9259999999999998E-2</c:v>
                </c:pt>
                <c:pt idx="4927">
                  <c:v>4.9270000000000001E-2</c:v>
                </c:pt>
                <c:pt idx="4928">
                  <c:v>4.9279999999999997E-2</c:v>
                </c:pt>
                <c:pt idx="4929">
                  <c:v>4.929E-2</c:v>
                </c:pt>
                <c:pt idx="4930">
                  <c:v>4.9299999999999997E-2</c:v>
                </c:pt>
                <c:pt idx="4931">
                  <c:v>4.931E-2</c:v>
                </c:pt>
                <c:pt idx="4932">
                  <c:v>4.9320000000000003E-2</c:v>
                </c:pt>
                <c:pt idx="4933">
                  <c:v>4.9329999999999999E-2</c:v>
                </c:pt>
                <c:pt idx="4934">
                  <c:v>4.9340000000000002E-2</c:v>
                </c:pt>
                <c:pt idx="4935">
                  <c:v>4.9349999999999998E-2</c:v>
                </c:pt>
                <c:pt idx="4936">
                  <c:v>4.9360000000000001E-2</c:v>
                </c:pt>
                <c:pt idx="4937">
                  <c:v>4.9369999999999997E-2</c:v>
                </c:pt>
                <c:pt idx="4938">
                  <c:v>4.938E-2</c:v>
                </c:pt>
                <c:pt idx="4939">
                  <c:v>4.9390000000000003E-2</c:v>
                </c:pt>
                <c:pt idx="4940">
                  <c:v>4.9399999999999999E-2</c:v>
                </c:pt>
                <c:pt idx="4941">
                  <c:v>4.9410000000000003E-2</c:v>
                </c:pt>
                <c:pt idx="4942">
                  <c:v>4.9419999999999999E-2</c:v>
                </c:pt>
                <c:pt idx="4943">
                  <c:v>4.9430000000000002E-2</c:v>
                </c:pt>
                <c:pt idx="4944">
                  <c:v>4.9439999999999998E-2</c:v>
                </c:pt>
                <c:pt idx="4945">
                  <c:v>4.9450000000000001E-2</c:v>
                </c:pt>
                <c:pt idx="4946">
                  <c:v>4.9459999999999997E-2</c:v>
                </c:pt>
                <c:pt idx="4947">
                  <c:v>4.947E-2</c:v>
                </c:pt>
                <c:pt idx="4948">
                  <c:v>4.9480000000000003E-2</c:v>
                </c:pt>
                <c:pt idx="4949">
                  <c:v>4.9489999999999999E-2</c:v>
                </c:pt>
                <c:pt idx="4950">
                  <c:v>4.9500000000000002E-2</c:v>
                </c:pt>
                <c:pt idx="4951">
                  <c:v>4.9509999999999998E-2</c:v>
                </c:pt>
                <c:pt idx="4952">
                  <c:v>4.9520000000000002E-2</c:v>
                </c:pt>
                <c:pt idx="4953">
                  <c:v>4.9529999999999998E-2</c:v>
                </c:pt>
                <c:pt idx="4954">
                  <c:v>4.9540000000000001E-2</c:v>
                </c:pt>
                <c:pt idx="4955">
                  <c:v>4.9549999999999997E-2</c:v>
                </c:pt>
                <c:pt idx="4956">
                  <c:v>4.956E-2</c:v>
                </c:pt>
                <c:pt idx="4957">
                  <c:v>4.9570000000000003E-2</c:v>
                </c:pt>
                <c:pt idx="4958">
                  <c:v>4.9579999999999999E-2</c:v>
                </c:pt>
                <c:pt idx="4959">
                  <c:v>4.9590000000000002E-2</c:v>
                </c:pt>
                <c:pt idx="4960">
                  <c:v>4.9599999999999998E-2</c:v>
                </c:pt>
                <c:pt idx="4961">
                  <c:v>4.9610000000000001E-2</c:v>
                </c:pt>
                <c:pt idx="4962">
                  <c:v>4.9619999999999997E-2</c:v>
                </c:pt>
                <c:pt idx="4963">
                  <c:v>4.9630000000000001E-2</c:v>
                </c:pt>
                <c:pt idx="4964">
                  <c:v>4.9639999999999997E-2</c:v>
                </c:pt>
                <c:pt idx="4965">
                  <c:v>4.965E-2</c:v>
                </c:pt>
                <c:pt idx="4966">
                  <c:v>4.9660000000000003E-2</c:v>
                </c:pt>
                <c:pt idx="4967">
                  <c:v>4.9669999999999999E-2</c:v>
                </c:pt>
                <c:pt idx="4968">
                  <c:v>4.9680000000000002E-2</c:v>
                </c:pt>
                <c:pt idx="4969">
                  <c:v>4.9689999999999998E-2</c:v>
                </c:pt>
                <c:pt idx="4970">
                  <c:v>4.9700000000000001E-2</c:v>
                </c:pt>
                <c:pt idx="4971">
                  <c:v>4.9709999999999997E-2</c:v>
                </c:pt>
                <c:pt idx="4972">
                  <c:v>4.972E-2</c:v>
                </c:pt>
                <c:pt idx="4973">
                  <c:v>4.9730000000000003E-2</c:v>
                </c:pt>
                <c:pt idx="4974">
                  <c:v>4.9739999999999999E-2</c:v>
                </c:pt>
                <c:pt idx="4975">
                  <c:v>4.9750000000000003E-2</c:v>
                </c:pt>
                <c:pt idx="4976">
                  <c:v>4.9759999999999999E-2</c:v>
                </c:pt>
                <c:pt idx="4977">
                  <c:v>4.9770000000000002E-2</c:v>
                </c:pt>
                <c:pt idx="4978">
                  <c:v>4.9779999999999998E-2</c:v>
                </c:pt>
                <c:pt idx="4979">
                  <c:v>4.9790000000000001E-2</c:v>
                </c:pt>
                <c:pt idx="4980">
                  <c:v>4.9799999999999997E-2</c:v>
                </c:pt>
                <c:pt idx="4981">
                  <c:v>4.981E-2</c:v>
                </c:pt>
                <c:pt idx="4982">
                  <c:v>4.9820000000000003E-2</c:v>
                </c:pt>
                <c:pt idx="4983">
                  <c:v>4.9829999999999999E-2</c:v>
                </c:pt>
                <c:pt idx="4984">
                  <c:v>4.9840000000000002E-2</c:v>
                </c:pt>
                <c:pt idx="4985">
                  <c:v>4.9849999999999998E-2</c:v>
                </c:pt>
                <c:pt idx="4986">
                  <c:v>4.9860000000000002E-2</c:v>
                </c:pt>
                <c:pt idx="4987">
                  <c:v>4.9869999999999998E-2</c:v>
                </c:pt>
                <c:pt idx="4988">
                  <c:v>4.9880000000000001E-2</c:v>
                </c:pt>
                <c:pt idx="4989">
                  <c:v>4.9889999999999997E-2</c:v>
                </c:pt>
                <c:pt idx="4990">
                  <c:v>4.99E-2</c:v>
                </c:pt>
                <c:pt idx="4991">
                  <c:v>4.9910000000000003E-2</c:v>
                </c:pt>
                <c:pt idx="4992">
                  <c:v>4.9919999999999999E-2</c:v>
                </c:pt>
                <c:pt idx="4993">
                  <c:v>4.9930000000000002E-2</c:v>
                </c:pt>
                <c:pt idx="4994">
                  <c:v>4.9939999999999998E-2</c:v>
                </c:pt>
                <c:pt idx="4995">
                  <c:v>4.9950000000000001E-2</c:v>
                </c:pt>
                <c:pt idx="4996">
                  <c:v>4.9959999999999997E-2</c:v>
                </c:pt>
                <c:pt idx="4997">
                  <c:v>4.9970000000000001E-2</c:v>
                </c:pt>
                <c:pt idx="4998">
                  <c:v>4.9979999999999997E-2</c:v>
                </c:pt>
                <c:pt idx="4999">
                  <c:v>4.999E-2</c:v>
                </c:pt>
                <c:pt idx="5000">
                  <c:v>0.05</c:v>
                </c:pt>
                <c:pt idx="5001">
                  <c:v>5.0009999999999999E-2</c:v>
                </c:pt>
                <c:pt idx="5002">
                  <c:v>5.0020000000000002E-2</c:v>
                </c:pt>
                <c:pt idx="5003">
                  <c:v>5.0029999999999998E-2</c:v>
                </c:pt>
                <c:pt idx="5004">
                  <c:v>5.0040000000000001E-2</c:v>
                </c:pt>
                <c:pt idx="5005">
                  <c:v>5.0049999999999997E-2</c:v>
                </c:pt>
                <c:pt idx="5006">
                  <c:v>5.006E-2</c:v>
                </c:pt>
                <c:pt idx="5007">
                  <c:v>5.0070000000000003E-2</c:v>
                </c:pt>
                <c:pt idx="5008">
                  <c:v>5.008E-2</c:v>
                </c:pt>
                <c:pt idx="5009">
                  <c:v>5.0090000000000003E-2</c:v>
                </c:pt>
                <c:pt idx="5010">
                  <c:v>5.0099999999999999E-2</c:v>
                </c:pt>
                <c:pt idx="5011">
                  <c:v>5.0110000000000002E-2</c:v>
                </c:pt>
                <c:pt idx="5012">
                  <c:v>5.0119999999999998E-2</c:v>
                </c:pt>
                <c:pt idx="5013">
                  <c:v>5.0130000000000001E-2</c:v>
                </c:pt>
                <c:pt idx="5014">
                  <c:v>5.0139999999999997E-2</c:v>
                </c:pt>
                <c:pt idx="5015">
                  <c:v>5.015E-2</c:v>
                </c:pt>
                <c:pt idx="5016">
                  <c:v>5.0160000000000003E-2</c:v>
                </c:pt>
                <c:pt idx="5017">
                  <c:v>5.0169999999999999E-2</c:v>
                </c:pt>
                <c:pt idx="5018">
                  <c:v>5.0180000000000002E-2</c:v>
                </c:pt>
                <c:pt idx="5019">
                  <c:v>5.0189999999999999E-2</c:v>
                </c:pt>
                <c:pt idx="5020">
                  <c:v>5.0200000000000002E-2</c:v>
                </c:pt>
                <c:pt idx="5021">
                  <c:v>5.0209999999999998E-2</c:v>
                </c:pt>
                <c:pt idx="5022">
                  <c:v>5.0220000000000001E-2</c:v>
                </c:pt>
                <c:pt idx="5023">
                  <c:v>5.0229999999999997E-2</c:v>
                </c:pt>
                <c:pt idx="5024">
                  <c:v>5.024E-2</c:v>
                </c:pt>
                <c:pt idx="5025">
                  <c:v>5.0250000000000003E-2</c:v>
                </c:pt>
                <c:pt idx="5026">
                  <c:v>5.0259999999999999E-2</c:v>
                </c:pt>
                <c:pt idx="5027">
                  <c:v>5.0270000000000002E-2</c:v>
                </c:pt>
                <c:pt idx="5028">
                  <c:v>5.0279999999999998E-2</c:v>
                </c:pt>
                <c:pt idx="5029">
                  <c:v>5.0290000000000001E-2</c:v>
                </c:pt>
                <c:pt idx="5030">
                  <c:v>5.0299999999999997E-2</c:v>
                </c:pt>
                <c:pt idx="5031">
                  <c:v>5.0310000000000001E-2</c:v>
                </c:pt>
                <c:pt idx="5032">
                  <c:v>5.0319999999999997E-2</c:v>
                </c:pt>
                <c:pt idx="5033">
                  <c:v>5.033E-2</c:v>
                </c:pt>
                <c:pt idx="5034">
                  <c:v>5.0340000000000003E-2</c:v>
                </c:pt>
                <c:pt idx="5035">
                  <c:v>5.0349999999999999E-2</c:v>
                </c:pt>
                <c:pt idx="5036">
                  <c:v>5.0360000000000002E-2</c:v>
                </c:pt>
                <c:pt idx="5037">
                  <c:v>5.0369999999999998E-2</c:v>
                </c:pt>
                <c:pt idx="5038">
                  <c:v>5.0380000000000001E-2</c:v>
                </c:pt>
                <c:pt idx="5039">
                  <c:v>5.0389999999999997E-2</c:v>
                </c:pt>
                <c:pt idx="5040">
                  <c:v>5.04E-2</c:v>
                </c:pt>
                <c:pt idx="5041">
                  <c:v>5.0410000000000003E-2</c:v>
                </c:pt>
                <c:pt idx="5042">
                  <c:v>5.042E-2</c:v>
                </c:pt>
                <c:pt idx="5043">
                  <c:v>5.0430000000000003E-2</c:v>
                </c:pt>
                <c:pt idx="5044">
                  <c:v>5.0439999999999999E-2</c:v>
                </c:pt>
                <c:pt idx="5045">
                  <c:v>5.0450000000000002E-2</c:v>
                </c:pt>
                <c:pt idx="5046">
                  <c:v>5.0459999999999998E-2</c:v>
                </c:pt>
                <c:pt idx="5047">
                  <c:v>5.0470000000000001E-2</c:v>
                </c:pt>
                <c:pt idx="5048">
                  <c:v>5.0479999999999997E-2</c:v>
                </c:pt>
                <c:pt idx="5049">
                  <c:v>5.049E-2</c:v>
                </c:pt>
                <c:pt idx="5050">
                  <c:v>5.0500000000000003E-2</c:v>
                </c:pt>
                <c:pt idx="5051">
                  <c:v>5.0509999999999999E-2</c:v>
                </c:pt>
                <c:pt idx="5052">
                  <c:v>5.0520000000000002E-2</c:v>
                </c:pt>
                <c:pt idx="5053">
                  <c:v>5.0529999999999999E-2</c:v>
                </c:pt>
                <c:pt idx="5054">
                  <c:v>5.0540000000000002E-2</c:v>
                </c:pt>
                <c:pt idx="5055">
                  <c:v>5.0549999999999998E-2</c:v>
                </c:pt>
                <c:pt idx="5056">
                  <c:v>5.0560000000000001E-2</c:v>
                </c:pt>
                <c:pt idx="5057">
                  <c:v>5.0569999999999997E-2</c:v>
                </c:pt>
                <c:pt idx="5058">
                  <c:v>5.058E-2</c:v>
                </c:pt>
                <c:pt idx="5059">
                  <c:v>5.0590000000000003E-2</c:v>
                </c:pt>
                <c:pt idx="5060">
                  <c:v>5.0599999999999999E-2</c:v>
                </c:pt>
                <c:pt idx="5061">
                  <c:v>5.0610000000000002E-2</c:v>
                </c:pt>
                <c:pt idx="5062">
                  <c:v>5.0619999999999998E-2</c:v>
                </c:pt>
                <c:pt idx="5063">
                  <c:v>5.0630000000000001E-2</c:v>
                </c:pt>
                <c:pt idx="5064">
                  <c:v>5.0639999999999998E-2</c:v>
                </c:pt>
                <c:pt idx="5065">
                  <c:v>5.0650000000000001E-2</c:v>
                </c:pt>
                <c:pt idx="5066">
                  <c:v>5.0659999999999997E-2</c:v>
                </c:pt>
                <c:pt idx="5067">
                  <c:v>5.067E-2</c:v>
                </c:pt>
                <c:pt idx="5068">
                  <c:v>5.0680000000000003E-2</c:v>
                </c:pt>
                <c:pt idx="5069">
                  <c:v>5.0689999999999999E-2</c:v>
                </c:pt>
                <c:pt idx="5070">
                  <c:v>5.0700000000000002E-2</c:v>
                </c:pt>
                <c:pt idx="5071">
                  <c:v>5.0709999999999998E-2</c:v>
                </c:pt>
                <c:pt idx="5072">
                  <c:v>5.0720000000000001E-2</c:v>
                </c:pt>
                <c:pt idx="5073">
                  <c:v>5.0729999999999997E-2</c:v>
                </c:pt>
                <c:pt idx="5074">
                  <c:v>5.074E-2</c:v>
                </c:pt>
                <c:pt idx="5075">
                  <c:v>5.0750000000000003E-2</c:v>
                </c:pt>
                <c:pt idx="5076">
                  <c:v>5.076E-2</c:v>
                </c:pt>
                <c:pt idx="5077">
                  <c:v>5.0770000000000003E-2</c:v>
                </c:pt>
                <c:pt idx="5078">
                  <c:v>5.0779999999999999E-2</c:v>
                </c:pt>
                <c:pt idx="5079">
                  <c:v>5.0790000000000002E-2</c:v>
                </c:pt>
                <c:pt idx="5080">
                  <c:v>5.0799999999999998E-2</c:v>
                </c:pt>
                <c:pt idx="5081">
                  <c:v>5.0810000000000001E-2</c:v>
                </c:pt>
                <c:pt idx="5082">
                  <c:v>5.0819999999999997E-2</c:v>
                </c:pt>
                <c:pt idx="5083">
                  <c:v>5.083E-2</c:v>
                </c:pt>
                <c:pt idx="5084">
                  <c:v>5.0840000000000003E-2</c:v>
                </c:pt>
                <c:pt idx="5085">
                  <c:v>5.0849999999999999E-2</c:v>
                </c:pt>
                <c:pt idx="5086">
                  <c:v>5.0860000000000002E-2</c:v>
                </c:pt>
                <c:pt idx="5087">
                  <c:v>5.0869999999999999E-2</c:v>
                </c:pt>
                <c:pt idx="5088">
                  <c:v>5.0880000000000002E-2</c:v>
                </c:pt>
                <c:pt idx="5089">
                  <c:v>5.0889999999999998E-2</c:v>
                </c:pt>
                <c:pt idx="5090">
                  <c:v>5.0900000000000001E-2</c:v>
                </c:pt>
                <c:pt idx="5091">
                  <c:v>5.0909999999999997E-2</c:v>
                </c:pt>
                <c:pt idx="5092">
                  <c:v>5.092E-2</c:v>
                </c:pt>
                <c:pt idx="5093">
                  <c:v>5.0930000000000003E-2</c:v>
                </c:pt>
                <c:pt idx="5094">
                  <c:v>5.0939999999999999E-2</c:v>
                </c:pt>
                <c:pt idx="5095">
                  <c:v>5.0950000000000002E-2</c:v>
                </c:pt>
                <c:pt idx="5096">
                  <c:v>5.0959999999999998E-2</c:v>
                </c:pt>
                <c:pt idx="5097">
                  <c:v>5.0970000000000001E-2</c:v>
                </c:pt>
                <c:pt idx="5098">
                  <c:v>5.0979999999999998E-2</c:v>
                </c:pt>
                <c:pt idx="5099">
                  <c:v>5.0990000000000001E-2</c:v>
                </c:pt>
                <c:pt idx="5100">
                  <c:v>5.0999999999999997E-2</c:v>
                </c:pt>
                <c:pt idx="5101">
                  <c:v>5.101E-2</c:v>
                </c:pt>
                <c:pt idx="5102">
                  <c:v>5.1020000000000003E-2</c:v>
                </c:pt>
                <c:pt idx="5103">
                  <c:v>5.1029999999999999E-2</c:v>
                </c:pt>
                <c:pt idx="5104">
                  <c:v>5.1040000000000002E-2</c:v>
                </c:pt>
                <c:pt idx="5105">
                  <c:v>5.1049999999999998E-2</c:v>
                </c:pt>
                <c:pt idx="5106">
                  <c:v>5.1060000000000001E-2</c:v>
                </c:pt>
                <c:pt idx="5107">
                  <c:v>5.1069999999999997E-2</c:v>
                </c:pt>
                <c:pt idx="5108">
                  <c:v>5.108E-2</c:v>
                </c:pt>
                <c:pt idx="5109">
                  <c:v>5.1090000000000003E-2</c:v>
                </c:pt>
                <c:pt idx="5110">
                  <c:v>5.11E-2</c:v>
                </c:pt>
                <c:pt idx="5111">
                  <c:v>5.1110000000000003E-2</c:v>
                </c:pt>
                <c:pt idx="5112">
                  <c:v>5.1119999999999999E-2</c:v>
                </c:pt>
                <c:pt idx="5113">
                  <c:v>5.1130000000000002E-2</c:v>
                </c:pt>
                <c:pt idx="5114">
                  <c:v>5.1139999999999998E-2</c:v>
                </c:pt>
                <c:pt idx="5115">
                  <c:v>5.1150000000000001E-2</c:v>
                </c:pt>
                <c:pt idx="5116">
                  <c:v>5.1159999999999997E-2</c:v>
                </c:pt>
                <c:pt idx="5117">
                  <c:v>5.117E-2</c:v>
                </c:pt>
                <c:pt idx="5118">
                  <c:v>5.1180000000000003E-2</c:v>
                </c:pt>
                <c:pt idx="5119">
                  <c:v>5.1189999999999999E-2</c:v>
                </c:pt>
                <c:pt idx="5120">
                  <c:v>5.1200000000000002E-2</c:v>
                </c:pt>
                <c:pt idx="5121">
                  <c:v>5.1209999999999999E-2</c:v>
                </c:pt>
                <c:pt idx="5122">
                  <c:v>5.1220000000000002E-2</c:v>
                </c:pt>
                <c:pt idx="5123">
                  <c:v>5.1229999999999998E-2</c:v>
                </c:pt>
                <c:pt idx="5124">
                  <c:v>5.1240000000000001E-2</c:v>
                </c:pt>
                <c:pt idx="5125">
                  <c:v>5.1249999999999997E-2</c:v>
                </c:pt>
                <c:pt idx="5126">
                  <c:v>5.126E-2</c:v>
                </c:pt>
                <c:pt idx="5127">
                  <c:v>5.1270000000000003E-2</c:v>
                </c:pt>
                <c:pt idx="5128">
                  <c:v>5.1279999999999999E-2</c:v>
                </c:pt>
                <c:pt idx="5129">
                  <c:v>5.1290000000000002E-2</c:v>
                </c:pt>
                <c:pt idx="5130">
                  <c:v>5.1299999999999998E-2</c:v>
                </c:pt>
                <c:pt idx="5131">
                  <c:v>5.1310000000000001E-2</c:v>
                </c:pt>
                <c:pt idx="5132">
                  <c:v>5.1319999999999998E-2</c:v>
                </c:pt>
                <c:pt idx="5133">
                  <c:v>5.1330000000000001E-2</c:v>
                </c:pt>
                <c:pt idx="5134">
                  <c:v>5.1339999999999997E-2</c:v>
                </c:pt>
                <c:pt idx="5135">
                  <c:v>5.135E-2</c:v>
                </c:pt>
                <c:pt idx="5136">
                  <c:v>5.1360000000000003E-2</c:v>
                </c:pt>
                <c:pt idx="5137">
                  <c:v>5.1369999999999999E-2</c:v>
                </c:pt>
                <c:pt idx="5138">
                  <c:v>5.1380000000000002E-2</c:v>
                </c:pt>
                <c:pt idx="5139">
                  <c:v>5.1389999999999998E-2</c:v>
                </c:pt>
                <c:pt idx="5140">
                  <c:v>5.1400000000000001E-2</c:v>
                </c:pt>
                <c:pt idx="5141">
                  <c:v>5.1409999999999997E-2</c:v>
                </c:pt>
                <c:pt idx="5142">
                  <c:v>5.142E-2</c:v>
                </c:pt>
                <c:pt idx="5143">
                  <c:v>5.1429999999999997E-2</c:v>
                </c:pt>
                <c:pt idx="5144">
                  <c:v>5.144E-2</c:v>
                </c:pt>
                <c:pt idx="5145">
                  <c:v>5.1450000000000003E-2</c:v>
                </c:pt>
                <c:pt idx="5146">
                  <c:v>5.1459999999999999E-2</c:v>
                </c:pt>
                <c:pt idx="5147">
                  <c:v>5.1470000000000002E-2</c:v>
                </c:pt>
                <c:pt idx="5148">
                  <c:v>5.1479999999999998E-2</c:v>
                </c:pt>
                <c:pt idx="5149">
                  <c:v>5.1490000000000001E-2</c:v>
                </c:pt>
                <c:pt idx="5150">
                  <c:v>5.1499999999999997E-2</c:v>
                </c:pt>
                <c:pt idx="5151">
                  <c:v>5.151E-2</c:v>
                </c:pt>
                <c:pt idx="5152">
                  <c:v>5.1520000000000003E-2</c:v>
                </c:pt>
                <c:pt idx="5153">
                  <c:v>5.1529999999999999E-2</c:v>
                </c:pt>
                <c:pt idx="5154">
                  <c:v>5.1540000000000002E-2</c:v>
                </c:pt>
                <c:pt idx="5155">
                  <c:v>5.1549999999999999E-2</c:v>
                </c:pt>
                <c:pt idx="5156">
                  <c:v>5.1560000000000002E-2</c:v>
                </c:pt>
                <c:pt idx="5157">
                  <c:v>5.1569999999999998E-2</c:v>
                </c:pt>
                <c:pt idx="5158">
                  <c:v>5.1580000000000001E-2</c:v>
                </c:pt>
                <c:pt idx="5159">
                  <c:v>5.1589999999999997E-2</c:v>
                </c:pt>
                <c:pt idx="5160">
                  <c:v>5.16E-2</c:v>
                </c:pt>
                <c:pt idx="5161">
                  <c:v>5.1610000000000003E-2</c:v>
                </c:pt>
                <c:pt idx="5162">
                  <c:v>5.1619999999999999E-2</c:v>
                </c:pt>
                <c:pt idx="5163">
                  <c:v>5.1630000000000002E-2</c:v>
                </c:pt>
                <c:pt idx="5164">
                  <c:v>5.1639999999999998E-2</c:v>
                </c:pt>
                <c:pt idx="5165">
                  <c:v>5.1650000000000001E-2</c:v>
                </c:pt>
                <c:pt idx="5166">
                  <c:v>5.1659999999999998E-2</c:v>
                </c:pt>
                <c:pt idx="5167">
                  <c:v>5.1670000000000001E-2</c:v>
                </c:pt>
                <c:pt idx="5168">
                  <c:v>5.1679999999999997E-2</c:v>
                </c:pt>
                <c:pt idx="5169">
                  <c:v>5.169E-2</c:v>
                </c:pt>
                <c:pt idx="5170">
                  <c:v>5.1700000000000003E-2</c:v>
                </c:pt>
                <c:pt idx="5171">
                  <c:v>5.1709999999999999E-2</c:v>
                </c:pt>
                <c:pt idx="5172">
                  <c:v>5.1720000000000002E-2</c:v>
                </c:pt>
                <c:pt idx="5173">
                  <c:v>5.1729999999999998E-2</c:v>
                </c:pt>
                <c:pt idx="5174">
                  <c:v>5.1740000000000001E-2</c:v>
                </c:pt>
                <c:pt idx="5175">
                  <c:v>5.1749999999999997E-2</c:v>
                </c:pt>
                <c:pt idx="5176">
                  <c:v>5.176E-2</c:v>
                </c:pt>
                <c:pt idx="5177">
                  <c:v>5.1769999999999997E-2</c:v>
                </c:pt>
                <c:pt idx="5178">
                  <c:v>5.178E-2</c:v>
                </c:pt>
                <c:pt idx="5179">
                  <c:v>5.1790000000000003E-2</c:v>
                </c:pt>
                <c:pt idx="5180">
                  <c:v>5.1799999999999999E-2</c:v>
                </c:pt>
                <c:pt idx="5181">
                  <c:v>5.1810000000000002E-2</c:v>
                </c:pt>
                <c:pt idx="5182">
                  <c:v>5.1819999999999998E-2</c:v>
                </c:pt>
                <c:pt idx="5183">
                  <c:v>5.1830000000000001E-2</c:v>
                </c:pt>
                <c:pt idx="5184">
                  <c:v>5.1839999999999997E-2</c:v>
                </c:pt>
                <c:pt idx="5185">
                  <c:v>5.185E-2</c:v>
                </c:pt>
                <c:pt idx="5186">
                  <c:v>5.1860000000000003E-2</c:v>
                </c:pt>
                <c:pt idx="5187">
                  <c:v>5.1869999999999999E-2</c:v>
                </c:pt>
                <c:pt idx="5188">
                  <c:v>5.1880000000000003E-2</c:v>
                </c:pt>
                <c:pt idx="5189">
                  <c:v>5.1889999999999999E-2</c:v>
                </c:pt>
                <c:pt idx="5190">
                  <c:v>5.1900000000000002E-2</c:v>
                </c:pt>
                <c:pt idx="5191">
                  <c:v>5.1909999999999998E-2</c:v>
                </c:pt>
                <c:pt idx="5192">
                  <c:v>5.1920000000000001E-2</c:v>
                </c:pt>
                <c:pt idx="5193">
                  <c:v>5.1929999999999997E-2</c:v>
                </c:pt>
                <c:pt idx="5194">
                  <c:v>5.194E-2</c:v>
                </c:pt>
                <c:pt idx="5195">
                  <c:v>5.1950000000000003E-2</c:v>
                </c:pt>
                <c:pt idx="5196">
                  <c:v>5.1959999999999999E-2</c:v>
                </c:pt>
                <c:pt idx="5197">
                  <c:v>5.1970000000000002E-2</c:v>
                </c:pt>
                <c:pt idx="5198">
                  <c:v>5.1979999999999998E-2</c:v>
                </c:pt>
                <c:pt idx="5199">
                  <c:v>5.1990000000000001E-2</c:v>
                </c:pt>
                <c:pt idx="5200">
                  <c:v>5.1999999999999998E-2</c:v>
                </c:pt>
                <c:pt idx="5201">
                  <c:v>5.2010000000000001E-2</c:v>
                </c:pt>
                <c:pt idx="5202">
                  <c:v>5.2019999999999997E-2</c:v>
                </c:pt>
                <c:pt idx="5203">
                  <c:v>5.203E-2</c:v>
                </c:pt>
                <c:pt idx="5204">
                  <c:v>5.2040000000000003E-2</c:v>
                </c:pt>
                <c:pt idx="5205">
                  <c:v>5.2049999999999999E-2</c:v>
                </c:pt>
                <c:pt idx="5206">
                  <c:v>5.2060000000000002E-2</c:v>
                </c:pt>
                <c:pt idx="5207">
                  <c:v>5.2069999999999998E-2</c:v>
                </c:pt>
                <c:pt idx="5208">
                  <c:v>5.2080000000000001E-2</c:v>
                </c:pt>
                <c:pt idx="5209">
                  <c:v>5.2089999999999997E-2</c:v>
                </c:pt>
                <c:pt idx="5210">
                  <c:v>5.21E-2</c:v>
                </c:pt>
                <c:pt idx="5211">
                  <c:v>5.2109999999999997E-2</c:v>
                </c:pt>
                <c:pt idx="5212">
                  <c:v>5.212E-2</c:v>
                </c:pt>
                <c:pt idx="5213">
                  <c:v>5.2130000000000003E-2</c:v>
                </c:pt>
                <c:pt idx="5214">
                  <c:v>5.2139999999999999E-2</c:v>
                </c:pt>
                <c:pt idx="5215">
                  <c:v>5.2150000000000002E-2</c:v>
                </c:pt>
                <c:pt idx="5216">
                  <c:v>5.2159999999999998E-2</c:v>
                </c:pt>
                <c:pt idx="5217">
                  <c:v>5.2170000000000001E-2</c:v>
                </c:pt>
                <c:pt idx="5218">
                  <c:v>5.2179999999999997E-2</c:v>
                </c:pt>
                <c:pt idx="5219">
                  <c:v>5.219E-2</c:v>
                </c:pt>
                <c:pt idx="5220">
                  <c:v>5.2200000000000003E-2</c:v>
                </c:pt>
                <c:pt idx="5221">
                  <c:v>5.2209999999999999E-2</c:v>
                </c:pt>
                <c:pt idx="5222">
                  <c:v>5.2220000000000003E-2</c:v>
                </c:pt>
                <c:pt idx="5223">
                  <c:v>5.2229999999999999E-2</c:v>
                </c:pt>
                <c:pt idx="5224">
                  <c:v>5.2240000000000002E-2</c:v>
                </c:pt>
                <c:pt idx="5225">
                  <c:v>5.2249999999999998E-2</c:v>
                </c:pt>
                <c:pt idx="5226">
                  <c:v>5.2260000000000001E-2</c:v>
                </c:pt>
                <c:pt idx="5227">
                  <c:v>5.2269999999999997E-2</c:v>
                </c:pt>
                <c:pt idx="5228">
                  <c:v>5.228E-2</c:v>
                </c:pt>
                <c:pt idx="5229">
                  <c:v>5.2290000000000003E-2</c:v>
                </c:pt>
                <c:pt idx="5230">
                  <c:v>5.2299999999999999E-2</c:v>
                </c:pt>
                <c:pt idx="5231">
                  <c:v>5.2310000000000002E-2</c:v>
                </c:pt>
                <c:pt idx="5232">
                  <c:v>5.2319999999999998E-2</c:v>
                </c:pt>
                <c:pt idx="5233">
                  <c:v>5.2330000000000002E-2</c:v>
                </c:pt>
                <c:pt idx="5234">
                  <c:v>5.2339999999999998E-2</c:v>
                </c:pt>
                <c:pt idx="5235">
                  <c:v>5.2350000000000001E-2</c:v>
                </c:pt>
                <c:pt idx="5236">
                  <c:v>5.2359999999999997E-2</c:v>
                </c:pt>
                <c:pt idx="5237">
                  <c:v>5.237E-2</c:v>
                </c:pt>
                <c:pt idx="5238">
                  <c:v>5.2380000000000003E-2</c:v>
                </c:pt>
                <c:pt idx="5239">
                  <c:v>5.2389999999999999E-2</c:v>
                </c:pt>
                <c:pt idx="5240">
                  <c:v>5.2400000000000002E-2</c:v>
                </c:pt>
                <c:pt idx="5241">
                  <c:v>5.2409999999999998E-2</c:v>
                </c:pt>
                <c:pt idx="5242">
                  <c:v>5.2420000000000001E-2</c:v>
                </c:pt>
                <c:pt idx="5243">
                  <c:v>5.2429999999999997E-2</c:v>
                </c:pt>
                <c:pt idx="5244">
                  <c:v>5.2440000000000001E-2</c:v>
                </c:pt>
                <c:pt idx="5245">
                  <c:v>5.2449999999999997E-2</c:v>
                </c:pt>
                <c:pt idx="5246">
                  <c:v>5.246E-2</c:v>
                </c:pt>
                <c:pt idx="5247">
                  <c:v>5.2470000000000003E-2</c:v>
                </c:pt>
                <c:pt idx="5248">
                  <c:v>5.2479999999999999E-2</c:v>
                </c:pt>
                <c:pt idx="5249">
                  <c:v>5.2490000000000002E-2</c:v>
                </c:pt>
                <c:pt idx="5250">
                  <c:v>5.2499999999999998E-2</c:v>
                </c:pt>
                <c:pt idx="5251">
                  <c:v>5.2510000000000001E-2</c:v>
                </c:pt>
                <c:pt idx="5252">
                  <c:v>5.2519999999999997E-2</c:v>
                </c:pt>
                <c:pt idx="5253">
                  <c:v>5.253E-2</c:v>
                </c:pt>
                <c:pt idx="5254">
                  <c:v>5.2540000000000003E-2</c:v>
                </c:pt>
                <c:pt idx="5255">
                  <c:v>5.2549999999999999E-2</c:v>
                </c:pt>
                <c:pt idx="5256">
                  <c:v>5.2560000000000003E-2</c:v>
                </c:pt>
                <c:pt idx="5257">
                  <c:v>5.2569999999999999E-2</c:v>
                </c:pt>
                <c:pt idx="5258">
                  <c:v>5.2580000000000002E-2</c:v>
                </c:pt>
                <c:pt idx="5259">
                  <c:v>5.2589999999999998E-2</c:v>
                </c:pt>
                <c:pt idx="5260">
                  <c:v>5.2600000000000001E-2</c:v>
                </c:pt>
                <c:pt idx="5261">
                  <c:v>5.2609999999999997E-2</c:v>
                </c:pt>
                <c:pt idx="5262">
                  <c:v>5.262E-2</c:v>
                </c:pt>
                <c:pt idx="5263">
                  <c:v>5.2630000000000003E-2</c:v>
                </c:pt>
                <c:pt idx="5264">
                  <c:v>5.2639999999999999E-2</c:v>
                </c:pt>
                <c:pt idx="5265">
                  <c:v>5.2650000000000002E-2</c:v>
                </c:pt>
                <c:pt idx="5266">
                  <c:v>5.2659999999999998E-2</c:v>
                </c:pt>
                <c:pt idx="5267">
                  <c:v>5.2670000000000002E-2</c:v>
                </c:pt>
                <c:pt idx="5268">
                  <c:v>5.2679999999999998E-2</c:v>
                </c:pt>
                <c:pt idx="5269">
                  <c:v>5.2690000000000001E-2</c:v>
                </c:pt>
                <c:pt idx="5270">
                  <c:v>5.2699999999999997E-2</c:v>
                </c:pt>
                <c:pt idx="5271">
                  <c:v>5.271E-2</c:v>
                </c:pt>
                <c:pt idx="5272">
                  <c:v>5.2720000000000003E-2</c:v>
                </c:pt>
                <c:pt idx="5273">
                  <c:v>5.2729999999999999E-2</c:v>
                </c:pt>
                <c:pt idx="5274">
                  <c:v>5.2740000000000002E-2</c:v>
                </c:pt>
                <c:pt idx="5275">
                  <c:v>5.2749999999999998E-2</c:v>
                </c:pt>
                <c:pt idx="5276">
                  <c:v>5.2760000000000001E-2</c:v>
                </c:pt>
                <c:pt idx="5277">
                  <c:v>5.2769999999999997E-2</c:v>
                </c:pt>
                <c:pt idx="5278">
                  <c:v>5.2780000000000001E-2</c:v>
                </c:pt>
                <c:pt idx="5279">
                  <c:v>5.2789999999999997E-2</c:v>
                </c:pt>
                <c:pt idx="5280">
                  <c:v>5.28E-2</c:v>
                </c:pt>
                <c:pt idx="5281">
                  <c:v>5.2810000000000003E-2</c:v>
                </c:pt>
                <c:pt idx="5282">
                  <c:v>5.2819999999999999E-2</c:v>
                </c:pt>
                <c:pt idx="5283">
                  <c:v>5.2830000000000002E-2</c:v>
                </c:pt>
                <c:pt idx="5284">
                  <c:v>5.2839999999999998E-2</c:v>
                </c:pt>
                <c:pt idx="5285">
                  <c:v>5.2850000000000001E-2</c:v>
                </c:pt>
                <c:pt idx="5286">
                  <c:v>5.2859999999999997E-2</c:v>
                </c:pt>
                <c:pt idx="5287">
                  <c:v>5.287E-2</c:v>
                </c:pt>
                <c:pt idx="5288">
                  <c:v>5.2880000000000003E-2</c:v>
                </c:pt>
                <c:pt idx="5289">
                  <c:v>5.289E-2</c:v>
                </c:pt>
                <c:pt idx="5290">
                  <c:v>5.2900000000000003E-2</c:v>
                </c:pt>
                <c:pt idx="5291">
                  <c:v>5.2909999999999999E-2</c:v>
                </c:pt>
                <c:pt idx="5292">
                  <c:v>5.2920000000000002E-2</c:v>
                </c:pt>
                <c:pt idx="5293">
                  <c:v>5.2929999999999998E-2</c:v>
                </c:pt>
                <c:pt idx="5294">
                  <c:v>5.2940000000000001E-2</c:v>
                </c:pt>
                <c:pt idx="5295">
                  <c:v>5.2949999999999997E-2</c:v>
                </c:pt>
                <c:pt idx="5296">
                  <c:v>5.296E-2</c:v>
                </c:pt>
                <c:pt idx="5297">
                  <c:v>5.2970000000000003E-2</c:v>
                </c:pt>
                <c:pt idx="5298">
                  <c:v>5.2979999999999999E-2</c:v>
                </c:pt>
                <c:pt idx="5299">
                  <c:v>5.2990000000000002E-2</c:v>
                </c:pt>
                <c:pt idx="5300">
                  <c:v>5.2999999999999999E-2</c:v>
                </c:pt>
                <c:pt idx="5301">
                  <c:v>5.3010000000000002E-2</c:v>
                </c:pt>
                <c:pt idx="5302">
                  <c:v>5.3019999999999998E-2</c:v>
                </c:pt>
                <c:pt idx="5303">
                  <c:v>5.3030000000000001E-2</c:v>
                </c:pt>
                <c:pt idx="5304">
                  <c:v>5.3039999999999997E-2</c:v>
                </c:pt>
                <c:pt idx="5305">
                  <c:v>5.305E-2</c:v>
                </c:pt>
                <c:pt idx="5306">
                  <c:v>5.3060000000000003E-2</c:v>
                </c:pt>
                <c:pt idx="5307">
                  <c:v>5.3069999999999999E-2</c:v>
                </c:pt>
                <c:pt idx="5308">
                  <c:v>5.3080000000000002E-2</c:v>
                </c:pt>
                <c:pt idx="5309">
                  <c:v>5.3089999999999998E-2</c:v>
                </c:pt>
                <c:pt idx="5310">
                  <c:v>5.3100000000000001E-2</c:v>
                </c:pt>
                <c:pt idx="5311">
                  <c:v>5.3109999999999997E-2</c:v>
                </c:pt>
                <c:pt idx="5312">
                  <c:v>5.3120000000000001E-2</c:v>
                </c:pt>
                <c:pt idx="5313">
                  <c:v>5.3129999999999997E-2</c:v>
                </c:pt>
                <c:pt idx="5314">
                  <c:v>5.314E-2</c:v>
                </c:pt>
                <c:pt idx="5315">
                  <c:v>5.3150000000000003E-2</c:v>
                </c:pt>
                <c:pt idx="5316">
                  <c:v>5.3159999999999999E-2</c:v>
                </c:pt>
                <c:pt idx="5317">
                  <c:v>5.3170000000000002E-2</c:v>
                </c:pt>
                <c:pt idx="5318">
                  <c:v>5.3179999999999998E-2</c:v>
                </c:pt>
                <c:pt idx="5319">
                  <c:v>5.3190000000000001E-2</c:v>
                </c:pt>
                <c:pt idx="5320">
                  <c:v>5.3199999999999997E-2</c:v>
                </c:pt>
                <c:pt idx="5321">
                  <c:v>5.321E-2</c:v>
                </c:pt>
                <c:pt idx="5322">
                  <c:v>5.3220000000000003E-2</c:v>
                </c:pt>
                <c:pt idx="5323">
                  <c:v>5.323E-2</c:v>
                </c:pt>
                <c:pt idx="5324">
                  <c:v>5.3240000000000003E-2</c:v>
                </c:pt>
                <c:pt idx="5325">
                  <c:v>5.3249999999999999E-2</c:v>
                </c:pt>
                <c:pt idx="5326">
                  <c:v>5.3260000000000002E-2</c:v>
                </c:pt>
                <c:pt idx="5327">
                  <c:v>5.3269999999999998E-2</c:v>
                </c:pt>
                <c:pt idx="5328">
                  <c:v>5.3280000000000001E-2</c:v>
                </c:pt>
                <c:pt idx="5329">
                  <c:v>5.3289999999999997E-2</c:v>
                </c:pt>
                <c:pt idx="5330">
                  <c:v>5.33E-2</c:v>
                </c:pt>
                <c:pt idx="5331">
                  <c:v>5.3310000000000003E-2</c:v>
                </c:pt>
                <c:pt idx="5332">
                  <c:v>5.3319999999999999E-2</c:v>
                </c:pt>
                <c:pt idx="5333">
                  <c:v>5.3330000000000002E-2</c:v>
                </c:pt>
                <c:pt idx="5334">
                  <c:v>5.3339999999999999E-2</c:v>
                </c:pt>
                <c:pt idx="5335">
                  <c:v>5.3350000000000002E-2</c:v>
                </c:pt>
                <c:pt idx="5336">
                  <c:v>5.3359999999999998E-2</c:v>
                </c:pt>
                <c:pt idx="5337">
                  <c:v>5.3370000000000001E-2</c:v>
                </c:pt>
                <c:pt idx="5338">
                  <c:v>5.3379999999999997E-2</c:v>
                </c:pt>
                <c:pt idx="5339">
                  <c:v>5.339E-2</c:v>
                </c:pt>
                <c:pt idx="5340">
                  <c:v>5.3400000000000003E-2</c:v>
                </c:pt>
                <c:pt idx="5341">
                  <c:v>5.3409999999999999E-2</c:v>
                </c:pt>
                <c:pt idx="5342">
                  <c:v>5.3420000000000002E-2</c:v>
                </c:pt>
                <c:pt idx="5343">
                  <c:v>5.3429999999999998E-2</c:v>
                </c:pt>
                <c:pt idx="5344">
                  <c:v>5.3440000000000001E-2</c:v>
                </c:pt>
                <c:pt idx="5345">
                  <c:v>5.3449999999999998E-2</c:v>
                </c:pt>
                <c:pt idx="5346">
                  <c:v>5.3460000000000001E-2</c:v>
                </c:pt>
                <c:pt idx="5347">
                  <c:v>5.3469999999999997E-2</c:v>
                </c:pt>
                <c:pt idx="5348">
                  <c:v>5.348E-2</c:v>
                </c:pt>
                <c:pt idx="5349">
                  <c:v>5.3490000000000003E-2</c:v>
                </c:pt>
                <c:pt idx="5350">
                  <c:v>5.3499999999999999E-2</c:v>
                </c:pt>
                <c:pt idx="5351">
                  <c:v>5.3510000000000002E-2</c:v>
                </c:pt>
                <c:pt idx="5352">
                  <c:v>5.3519999999999998E-2</c:v>
                </c:pt>
                <c:pt idx="5353">
                  <c:v>5.3530000000000001E-2</c:v>
                </c:pt>
                <c:pt idx="5354">
                  <c:v>5.3539999999999997E-2</c:v>
                </c:pt>
                <c:pt idx="5355">
                  <c:v>5.355E-2</c:v>
                </c:pt>
                <c:pt idx="5356">
                  <c:v>5.3560000000000003E-2</c:v>
                </c:pt>
                <c:pt idx="5357">
                  <c:v>5.357E-2</c:v>
                </c:pt>
                <c:pt idx="5358">
                  <c:v>5.3580000000000003E-2</c:v>
                </c:pt>
                <c:pt idx="5359">
                  <c:v>5.3589999999999999E-2</c:v>
                </c:pt>
                <c:pt idx="5360">
                  <c:v>5.3600000000000002E-2</c:v>
                </c:pt>
                <c:pt idx="5361">
                  <c:v>5.3609999999999998E-2</c:v>
                </c:pt>
                <c:pt idx="5362">
                  <c:v>5.3620000000000001E-2</c:v>
                </c:pt>
                <c:pt idx="5363">
                  <c:v>5.3629999999999997E-2</c:v>
                </c:pt>
                <c:pt idx="5364">
                  <c:v>5.364E-2</c:v>
                </c:pt>
                <c:pt idx="5365">
                  <c:v>5.3650000000000003E-2</c:v>
                </c:pt>
                <c:pt idx="5366">
                  <c:v>5.3659999999999999E-2</c:v>
                </c:pt>
                <c:pt idx="5367">
                  <c:v>5.3670000000000002E-2</c:v>
                </c:pt>
                <c:pt idx="5368">
                  <c:v>5.3679999999999999E-2</c:v>
                </c:pt>
                <c:pt idx="5369">
                  <c:v>5.3690000000000002E-2</c:v>
                </c:pt>
                <c:pt idx="5370">
                  <c:v>5.3699999999999998E-2</c:v>
                </c:pt>
                <c:pt idx="5371">
                  <c:v>5.3710000000000001E-2</c:v>
                </c:pt>
                <c:pt idx="5372">
                  <c:v>5.3719999999999997E-2</c:v>
                </c:pt>
                <c:pt idx="5373">
                  <c:v>5.373E-2</c:v>
                </c:pt>
                <c:pt idx="5374">
                  <c:v>5.3740000000000003E-2</c:v>
                </c:pt>
                <c:pt idx="5375">
                  <c:v>5.3749999999999999E-2</c:v>
                </c:pt>
                <c:pt idx="5376">
                  <c:v>5.3760000000000002E-2</c:v>
                </c:pt>
                <c:pt idx="5377">
                  <c:v>5.3769999999999998E-2</c:v>
                </c:pt>
                <c:pt idx="5378">
                  <c:v>5.3780000000000001E-2</c:v>
                </c:pt>
                <c:pt idx="5379">
                  <c:v>5.3789999999999998E-2</c:v>
                </c:pt>
                <c:pt idx="5380">
                  <c:v>5.3800000000000001E-2</c:v>
                </c:pt>
                <c:pt idx="5381">
                  <c:v>5.3809999999999997E-2</c:v>
                </c:pt>
                <c:pt idx="5382">
                  <c:v>5.382E-2</c:v>
                </c:pt>
                <c:pt idx="5383">
                  <c:v>5.3830000000000003E-2</c:v>
                </c:pt>
                <c:pt idx="5384">
                  <c:v>5.3839999999999999E-2</c:v>
                </c:pt>
                <c:pt idx="5385">
                  <c:v>5.3850000000000002E-2</c:v>
                </c:pt>
                <c:pt idx="5386">
                  <c:v>5.3859999999999998E-2</c:v>
                </c:pt>
                <c:pt idx="5387">
                  <c:v>5.3870000000000001E-2</c:v>
                </c:pt>
                <c:pt idx="5388">
                  <c:v>5.3879999999999997E-2</c:v>
                </c:pt>
                <c:pt idx="5389">
                  <c:v>5.389E-2</c:v>
                </c:pt>
                <c:pt idx="5390">
                  <c:v>5.3900000000000003E-2</c:v>
                </c:pt>
                <c:pt idx="5391">
                  <c:v>5.391E-2</c:v>
                </c:pt>
                <c:pt idx="5392">
                  <c:v>5.3920000000000003E-2</c:v>
                </c:pt>
                <c:pt idx="5393">
                  <c:v>5.3929999999999999E-2</c:v>
                </c:pt>
                <c:pt idx="5394">
                  <c:v>5.3940000000000002E-2</c:v>
                </c:pt>
                <c:pt idx="5395">
                  <c:v>5.3949999999999998E-2</c:v>
                </c:pt>
                <c:pt idx="5396">
                  <c:v>5.3960000000000001E-2</c:v>
                </c:pt>
                <c:pt idx="5397">
                  <c:v>5.3969999999999997E-2</c:v>
                </c:pt>
                <c:pt idx="5398">
                  <c:v>5.398E-2</c:v>
                </c:pt>
                <c:pt idx="5399">
                  <c:v>5.3990000000000003E-2</c:v>
                </c:pt>
                <c:pt idx="5400">
                  <c:v>5.3999999999999999E-2</c:v>
                </c:pt>
                <c:pt idx="5401">
                  <c:v>5.4010000000000002E-2</c:v>
                </c:pt>
                <c:pt idx="5402">
                  <c:v>5.4019999999999999E-2</c:v>
                </c:pt>
                <c:pt idx="5403">
                  <c:v>5.4030000000000002E-2</c:v>
                </c:pt>
                <c:pt idx="5404">
                  <c:v>5.4039999999999998E-2</c:v>
                </c:pt>
                <c:pt idx="5405">
                  <c:v>5.4050000000000001E-2</c:v>
                </c:pt>
                <c:pt idx="5406">
                  <c:v>5.4059999999999997E-2</c:v>
                </c:pt>
                <c:pt idx="5407">
                  <c:v>5.407E-2</c:v>
                </c:pt>
                <c:pt idx="5408">
                  <c:v>5.4080000000000003E-2</c:v>
                </c:pt>
                <c:pt idx="5409">
                  <c:v>5.4089999999999999E-2</c:v>
                </c:pt>
                <c:pt idx="5410">
                  <c:v>5.4100000000000002E-2</c:v>
                </c:pt>
                <c:pt idx="5411">
                  <c:v>5.4109999999999998E-2</c:v>
                </c:pt>
                <c:pt idx="5412">
                  <c:v>5.4120000000000001E-2</c:v>
                </c:pt>
                <c:pt idx="5413">
                  <c:v>5.4129999999999998E-2</c:v>
                </c:pt>
                <c:pt idx="5414">
                  <c:v>5.4140000000000001E-2</c:v>
                </c:pt>
                <c:pt idx="5415">
                  <c:v>5.4149999999999997E-2</c:v>
                </c:pt>
                <c:pt idx="5416">
                  <c:v>5.416E-2</c:v>
                </c:pt>
                <c:pt idx="5417">
                  <c:v>5.4170000000000003E-2</c:v>
                </c:pt>
                <c:pt idx="5418">
                  <c:v>5.4179999999999999E-2</c:v>
                </c:pt>
                <c:pt idx="5419">
                  <c:v>5.4190000000000002E-2</c:v>
                </c:pt>
                <c:pt idx="5420">
                  <c:v>5.4199999999999998E-2</c:v>
                </c:pt>
                <c:pt idx="5421">
                  <c:v>5.4210000000000001E-2</c:v>
                </c:pt>
                <c:pt idx="5422">
                  <c:v>5.4219999999999997E-2</c:v>
                </c:pt>
                <c:pt idx="5423">
                  <c:v>5.423E-2</c:v>
                </c:pt>
                <c:pt idx="5424">
                  <c:v>5.4239999999999997E-2</c:v>
                </c:pt>
                <c:pt idx="5425">
                  <c:v>5.425E-2</c:v>
                </c:pt>
                <c:pt idx="5426">
                  <c:v>5.4260000000000003E-2</c:v>
                </c:pt>
                <c:pt idx="5427">
                  <c:v>5.4269999999999999E-2</c:v>
                </c:pt>
                <c:pt idx="5428">
                  <c:v>5.4280000000000002E-2</c:v>
                </c:pt>
                <c:pt idx="5429">
                  <c:v>5.4289999999999998E-2</c:v>
                </c:pt>
                <c:pt idx="5430">
                  <c:v>5.4300000000000001E-2</c:v>
                </c:pt>
                <c:pt idx="5431">
                  <c:v>5.4309999999999997E-2</c:v>
                </c:pt>
                <c:pt idx="5432">
                  <c:v>5.432E-2</c:v>
                </c:pt>
                <c:pt idx="5433">
                  <c:v>5.4330000000000003E-2</c:v>
                </c:pt>
                <c:pt idx="5434">
                  <c:v>5.4339999999999999E-2</c:v>
                </c:pt>
                <c:pt idx="5435">
                  <c:v>5.4350000000000002E-2</c:v>
                </c:pt>
                <c:pt idx="5436">
                  <c:v>5.4359999999999999E-2</c:v>
                </c:pt>
                <c:pt idx="5437">
                  <c:v>5.4370000000000002E-2</c:v>
                </c:pt>
                <c:pt idx="5438">
                  <c:v>5.4379999999999998E-2</c:v>
                </c:pt>
                <c:pt idx="5439">
                  <c:v>5.4390000000000001E-2</c:v>
                </c:pt>
                <c:pt idx="5440">
                  <c:v>5.4399999999999997E-2</c:v>
                </c:pt>
                <c:pt idx="5441">
                  <c:v>5.441E-2</c:v>
                </c:pt>
                <c:pt idx="5442">
                  <c:v>5.4420000000000003E-2</c:v>
                </c:pt>
                <c:pt idx="5443">
                  <c:v>5.4429999999999999E-2</c:v>
                </c:pt>
                <c:pt idx="5444">
                  <c:v>5.4440000000000002E-2</c:v>
                </c:pt>
                <c:pt idx="5445">
                  <c:v>5.4449999999999998E-2</c:v>
                </c:pt>
                <c:pt idx="5446">
                  <c:v>5.4460000000000001E-2</c:v>
                </c:pt>
                <c:pt idx="5447">
                  <c:v>5.4469999999999998E-2</c:v>
                </c:pt>
                <c:pt idx="5448">
                  <c:v>5.4480000000000001E-2</c:v>
                </c:pt>
                <c:pt idx="5449">
                  <c:v>5.4489999999999997E-2</c:v>
                </c:pt>
                <c:pt idx="5450">
                  <c:v>5.45E-2</c:v>
                </c:pt>
                <c:pt idx="5451">
                  <c:v>5.4510000000000003E-2</c:v>
                </c:pt>
                <c:pt idx="5452">
                  <c:v>5.4519999999999999E-2</c:v>
                </c:pt>
                <c:pt idx="5453">
                  <c:v>5.4530000000000002E-2</c:v>
                </c:pt>
                <c:pt idx="5454">
                  <c:v>5.4539999999999998E-2</c:v>
                </c:pt>
                <c:pt idx="5455">
                  <c:v>5.4550000000000001E-2</c:v>
                </c:pt>
                <c:pt idx="5456">
                  <c:v>5.4559999999999997E-2</c:v>
                </c:pt>
                <c:pt idx="5457">
                  <c:v>5.457E-2</c:v>
                </c:pt>
                <c:pt idx="5458">
                  <c:v>5.4579999999999997E-2</c:v>
                </c:pt>
                <c:pt idx="5459">
                  <c:v>5.459E-2</c:v>
                </c:pt>
                <c:pt idx="5460">
                  <c:v>5.4600000000000003E-2</c:v>
                </c:pt>
                <c:pt idx="5461">
                  <c:v>5.4609999999999999E-2</c:v>
                </c:pt>
                <c:pt idx="5462">
                  <c:v>5.4620000000000002E-2</c:v>
                </c:pt>
                <c:pt idx="5463">
                  <c:v>5.4629999999999998E-2</c:v>
                </c:pt>
                <c:pt idx="5464">
                  <c:v>5.4640000000000001E-2</c:v>
                </c:pt>
                <c:pt idx="5465">
                  <c:v>5.4649999999999997E-2</c:v>
                </c:pt>
                <c:pt idx="5466">
                  <c:v>5.466E-2</c:v>
                </c:pt>
                <c:pt idx="5467">
                  <c:v>5.4670000000000003E-2</c:v>
                </c:pt>
                <c:pt idx="5468">
                  <c:v>5.4679999999999999E-2</c:v>
                </c:pt>
                <c:pt idx="5469">
                  <c:v>5.4690000000000003E-2</c:v>
                </c:pt>
                <c:pt idx="5470">
                  <c:v>5.4699999999999999E-2</c:v>
                </c:pt>
                <c:pt idx="5471">
                  <c:v>5.4710000000000002E-2</c:v>
                </c:pt>
                <c:pt idx="5472">
                  <c:v>5.4719999999999998E-2</c:v>
                </c:pt>
                <c:pt idx="5473">
                  <c:v>5.4730000000000001E-2</c:v>
                </c:pt>
                <c:pt idx="5474">
                  <c:v>5.4739999999999997E-2</c:v>
                </c:pt>
                <c:pt idx="5475">
                  <c:v>5.475E-2</c:v>
                </c:pt>
                <c:pt idx="5476">
                  <c:v>5.4760000000000003E-2</c:v>
                </c:pt>
                <c:pt idx="5477">
                  <c:v>5.4769999999999999E-2</c:v>
                </c:pt>
                <c:pt idx="5478">
                  <c:v>5.4780000000000002E-2</c:v>
                </c:pt>
                <c:pt idx="5479">
                  <c:v>5.4789999999999998E-2</c:v>
                </c:pt>
                <c:pt idx="5480">
                  <c:v>5.4800000000000001E-2</c:v>
                </c:pt>
                <c:pt idx="5481">
                  <c:v>5.4809999999999998E-2</c:v>
                </c:pt>
                <c:pt idx="5482">
                  <c:v>5.4820000000000001E-2</c:v>
                </c:pt>
                <c:pt idx="5483">
                  <c:v>5.4829999999999997E-2</c:v>
                </c:pt>
                <c:pt idx="5484">
                  <c:v>5.484E-2</c:v>
                </c:pt>
                <c:pt idx="5485">
                  <c:v>5.4850000000000003E-2</c:v>
                </c:pt>
                <c:pt idx="5486">
                  <c:v>5.4859999999999999E-2</c:v>
                </c:pt>
                <c:pt idx="5487">
                  <c:v>5.4870000000000002E-2</c:v>
                </c:pt>
                <c:pt idx="5488">
                  <c:v>5.4879999999999998E-2</c:v>
                </c:pt>
                <c:pt idx="5489">
                  <c:v>5.4890000000000001E-2</c:v>
                </c:pt>
                <c:pt idx="5490">
                  <c:v>5.4899999999999997E-2</c:v>
                </c:pt>
                <c:pt idx="5491">
                  <c:v>5.491E-2</c:v>
                </c:pt>
                <c:pt idx="5492">
                  <c:v>5.4919999999999997E-2</c:v>
                </c:pt>
                <c:pt idx="5493">
                  <c:v>5.493E-2</c:v>
                </c:pt>
                <c:pt idx="5494">
                  <c:v>5.4940000000000003E-2</c:v>
                </c:pt>
                <c:pt idx="5495">
                  <c:v>5.4949999999999999E-2</c:v>
                </c:pt>
                <c:pt idx="5496">
                  <c:v>5.4960000000000002E-2</c:v>
                </c:pt>
                <c:pt idx="5497">
                  <c:v>5.4969999999999998E-2</c:v>
                </c:pt>
                <c:pt idx="5498">
                  <c:v>5.4980000000000001E-2</c:v>
                </c:pt>
                <c:pt idx="5499">
                  <c:v>5.4989999999999997E-2</c:v>
                </c:pt>
                <c:pt idx="5500">
                  <c:v>5.5E-2</c:v>
                </c:pt>
                <c:pt idx="5501">
                  <c:v>5.5010000000000003E-2</c:v>
                </c:pt>
                <c:pt idx="5502">
                  <c:v>5.5019999999999999E-2</c:v>
                </c:pt>
                <c:pt idx="5503">
                  <c:v>5.5030000000000003E-2</c:v>
                </c:pt>
                <c:pt idx="5504">
                  <c:v>5.5039999999999999E-2</c:v>
                </c:pt>
                <c:pt idx="5505">
                  <c:v>5.5050000000000002E-2</c:v>
                </c:pt>
                <c:pt idx="5506">
                  <c:v>5.5059999999999998E-2</c:v>
                </c:pt>
                <c:pt idx="5507">
                  <c:v>5.5070000000000001E-2</c:v>
                </c:pt>
                <c:pt idx="5508">
                  <c:v>5.5079999999999997E-2</c:v>
                </c:pt>
                <c:pt idx="5509">
                  <c:v>5.509E-2</c:v>
                </c:pt>
                <c:pt idx="5510">
                  <c:v>5.5100000000000003E-2</c:v>
                </c:pt>
                <c:pt idx="5511">
                  <c:v>5.5109999999999999E-2</c:v>
                </c:pt>
                <c:pt idx="5512">
                  <c:v>5.5120000000000002E-2</c:v>
                </c:pt>
                <c:pt idx="5513">
                  <c:v>5.5129999999999998E-2</c:v>
                </c:pt>
                <c:pt idx="5514">
                  <c:v>5.5140000000000002E-2</c:v>
                </c:pt>
                <c:pt idx="5515">
                  <c:v>5.5149999999999998E-2</c:v>
                </c:pt>
                <c:pt idx="5516">
                  <c:v>5.5160000000000001E-2</c:v>
                </c:pt>
                <c:pt idx="5517">
                  <c:v>5.5169999999999997E-2</c:v>
                </c:pt>
                <c:pt idx="5518">
                  <c:v>5.518E-2</c:v>
                </c:pt>
                <c:pt idx="5519">
                  <c:v>5.5190000000000003E-2</c:v>
                </c:pt>
                <c:pt idx="5520">
                  <c:v>5.5199999999999999E-2</c:v>
                </c:pt>
                <c:pt idx="5521">
                  <c:v>5.5210000000000002E-2</c:v>
                </c:pt>
                <c:pt idx="5522">
                  <c:v>5.5219999999999998E-2</c:v>
                </c:pt>
                <c:pt idx="5523">
                  <c:v>5.5230000000000001E-2</c:v>
                </c:pt>
                <c:pt idx="5524">
                  <c:v>5.5239999999999997E-2</c:v>
                </c:pt>
                <c:pt idx="5525">
                  <c:v>5.525E-2</c:v>
                </c:pt>
                <c:pt idx="5526">
                  <c:v>5.5259999999999997E-2</c:v>
                </c:pt>
                <c:pt idx="5527">
                  <c:v>5.527E-2</c:v>
                </c:pt>
                <c:pt idx="5528">
                  <c:v>5.5280000000000003E-2</c:v>
                </c:pt>
                <c:pt idx="5529">
                  <c:v>5.5289999999999999E-2</c:v>
                </c:pt>
                <c:pt idx="5530">
                  <c:v>5.5300000000000002E-2</c:v>
                </c:pt>
                <c:pt idx="5531">
                  <c:v>5.5309999999999998E-2</c:v>
                </c:pt>
                <c:pt idx="5532">
                  <c:v>5.5320000000000001E-2</c:v>
                </c:pt>
                <c:pt idx="5533">
                  <c:v>5.5329999999999997E-2</c:v>
                </c:pt>
                <c:pt idx="5534">
                  <c:v>5.534E-2</c:v>
                </c:pt>
                <c:pt idx="5535">
                  <c:v>5.5350000000000003E-2</c:v>
                </c:pt>
                <c:pt idx="5536">
                  <c:v>5.5359999999999999E-2</c:v>
                </c:pt>
                <c:pt idx="5537">
                  <c:v>5.5370000000000003E-2</c:v>
                </c:pt>
                <c:pt idx="5538">
                  <c:v>5.5379999999999999E-2</c:v>
                </c:pt>
                <c:pt idx="5539">
                  <c:v>5.5390000000000002E-2</c:v>
                </c:pt>
                <c:pt idx="5540">
                  <c:v>5.5399999999999998E-2</c:v>
                </c:pt>
                <c:pt idx="5541">
                  <c:v>5.5410000000000001E-2</c:v>
                </c:pt>
                <c:pt idx="5542">
                  <c:v>5.5419999999999997E-2</c:v>
                </c:pt>
                <c:pt idx="5543">
                  <c:v>5.543E-2</c:v>
                </c:pt>
                <c:pt idx="5544">
                  <c:v>5.5440000000000003E-2</c:v>
                </c:pt>
                <c:pt idx="5545">
                  <c:v>5.5449999999999999E-2</c:v>
                </c:pt>
                <c:pt idx="5546">
                  <c:v>5.5460000000000002E-2</c:v>
                </c:pt>
                <c:pt idx="5547">
                  <c:v>5.5469999999999998E-2</c:v>
                </c:pt>
                <c:pt idx="5548">
                  <c:v>5.5480000000000002E-2</c:v>
                </c:pt>
                <c:pt idx="5549">
                  <c:v>5.5489999999999998E-2</c:v>
                </c:pt>
                <c:pt idx="5550">
                  <c:v>5.5500000000000001E-2</c:v>
                </c:pt>
                <c:pt idx="5551">
                  <c:v>5.5509999999999997E-2</c:v>
                </c:pt>
                <c:pt idx="5552">
                  <c:v>5.552E-2</c:v>
                </c:pt>
                <c:pt idx="5553">
                  <c:v>5.5530000000000003E-2</c:v>
                </c:pt>
                <c:pt idx="5554">
                  <c:v>5.5539999999999999E-2</c:v>
                </c:pt>
                <c:pt idx="5555">
                  <c:v>5.5550000000000002E-2</c:v>
                </c:pt>
                <c:pt idx="5556">
                  <c:v>5.5559999999999998E-2</c:v>
                </c:pt>
                <c:pt idx="5557">
                  <c:v>5.5570000000000001E-2</c:v>
                </c:pt>
                <c:pt idx="5558">
                  <c:v>5.5579999999999997E-2</c:v>
                </c:pt>
                <c:pt idx="5559">
                  <c:v>5.5590000000000001E-2</c:v>
                </c:pt>
                <c:pt idx="5560">
                  <c:v>5.5599999999999997E-2</c:v>
                </c:pt>
                <c:pt idx="5561">
                  <c:v>5.561E-2</c:v>
                </c:pt>
                <c:pt idx="5562">
                  <c:v>5.5620000000000003E-2</c:v>
                </c:pt>
                <c:pt idx="5563">
                  <c:v>5.5629999999999999E-2</c:v>
                </c:pt>
                <c:pt idx="5564">
                  <c:v>5.5640000000000002E-2</c:v>
                </c:pt>
                <c:pt idx="5565">
                  <c:v>5.5649999999999998E-2</c:v>
                </c:pt>
                <c:pt idx="5566">
                  <c:v>5.5660000000000001E-2</c:v>
                </c:pt>
                <c:pt idx="5567">
                  <c:v>5.5669999999999997E-2</c:v>
                </c:pt>
                <c:pt idx="5568">
                  <c:v>5.568E-2</c:v>
                </c:pt>
                <c:pt idx="5569">
                  <c:v>5.5690000000000003E-2</c:v>
                </c:pt>
                <c:pt idx="5570">
                  <c:v>5.57E-2</c:v>
                </c:pt>
                <c:pt idx="5571">
                  <c:v>5.5710000000000003E-2</c:v>
                </c:pt>
                <c:pt idx="5572">
                  <c:v>5.5719999999999999E-2</c:v>
                </c:pt>
                <c:pt idx="5573">
                  <c:v>5.5730000000000002E-2</c:v>
                </c:pt>
                <c:pt idx="5574">
                  <c:v>5.5739999999999998E-2</c:v>
                </c:pt>
                <c:pt idx="5575">
                  <c:v>5.5750000000000001E-2</c:v>
                </c:pt>
                <c:pt idx="5576">
                  <c:v>5.5759999999999997E-2</c:v>
                </c:pt>
                <c:pt idx="5577">
                  <c:v>5.577E-2</c:v>
                </c:pt>
                <c:pt idx="5578">
                  <c:v>5.5780000000000003E-2</c:v>
                </c:pt>
                <c:pt idx="5579">
                  <c:v>5.5789999999999999E-2</c:v>
                </c:pt>
                <c:pt idx="5580">
                  <c:v>5.5800000000000002E-2</c:v>
                </c:pt>
                <c:pt idx="5581">
                  <c:v>5.5809999999999998E-2</c:v>
                </c:pt>
                <c:pt idx="5582">
                  <c:v>5.5820000000000002E-2</c:v>
                </c:pt>
                <c:pt idx="5583">
                  <c:v>5.5829999999999998E-2</c:v>
                </c:pt>
                <c:pt idx="5584">
                  <c:v>5.5840000000000001E-2</c:v>
                </c:pt>
                <c:pt idx="5585">
                  <c:v>5.5849999999999997E-2</c:v>
                </c:pt>
                <c:pt idx="5586">
                  <c:v>5.586E-2</c:v>
                </c:pt>
                <c:pt idx="5587">
                  <c:v>5.5870000000000003E-2</c:v>
                </c:pt>
                <c:pt idx="5588">
                  <c:v>5.5879999999999999E-2</c:v>
                </c:pt>
                <c:pt idx="5589">
                  <c:v>5.5890000000000002E-2</c:v>
                </c:pt>
                <c:pt idx="5590">
                  <c:v>5.5899999999999998E-2</c:v>
                </c:pt>
                <c:pt idx="5591">
                  <c:v>5.5910000000000001E-2</c:v>
                </c:pt>
                <c:pt idx="5592">
                  <c:v>5.5919999999999997E-2</c:v>
                </c:pt>
                <c:pt idx="5593">
                  <c:v>5.5930000000000001E-2</c:v>
                </c:pt>
                <c:pt idx="5594">
                  <c:v>5.5939999999999997E-2</c:v>
                </c:pt>
                <c:pt idx="5595">
                  <c:v>5.595E-2</c:v>
                </c:pt>
                <c:pt idx="5596">
                  <c:v>5.5960000000000003E-2</c:v>
                </c:pt>
                <c:pt idx="5597">
                  <c:v>5.5969999999999999E-2</c:v>
                </c:pt>
                <c:pt idx="5598">
                  <c:v>5.5980000000000002E-2</c:v>
                </c:pt>
                <c:pt idx="5599">
                  <c:v>5.5989999999999998E-2</c:v>
                </c:pt>
                <c:pt idx="5600">
                  <c:v>5.6000000000000001E-2</c:v>
                </c:pt>
                <c:pt idx="5601">
                  <c:v>5.6009999999999997E-2</c:v>
                </c:pt>
                <c:pt idx="5602">
                  <c:v>5.602E-2</c:v>
                </c:pt>
                <c:pt idx="5603">
                  <c:v>5.6030000000000003E-2</c:v>
                </c:pt>
                <c:pt idx="5604">
                  <c:v>5.604E-2</c:v>
                </c:pt>
                <c:pt idx="5605">
                  <c:v>5.6050000000000003E-2</c:v>
                </c:pt>
                <c:pt idx="5606">
                  <c:v>5.6059999999999999E-2</c:v>
                </c:pt>
                <c:pt idx="5607">
                  <c:v>5.6070000000000002E-2</c:v>
                </c:pt>
                <c:pt idx="5608">
                  <c:v>5.6079999999999998E-2</c:v>
                </c:pt>
                <c:pt idx="5609">
                  <c:v>5.6090000000000001E-2</c:v>
                </c:pt>
                <c:pt idx="5610">
                  <c:v>5.6099999999999997E-2</c:v>
                </c:pt>
                <c:pt idx="5611">
                  <c:v>5.611E-2</c:v>
                </c:pt>
                <c:pt idx="5612">
                  <c:v>5.6120000000000003E-2</c:v>
                </c:pt>
                <c:pt idx="5613">
                  <c:v>5.6129999999999999E-2</c:v>
                </c:pt>
                <c:pt idx="5614">
                  <c:v>5.6140000000000002E-2</c:v>
                </c:pt>
                <c:pt idx="5615">
                  <c:v>5.6149999999999999E-2</c:v>
                </c:pt>
                <c:pt idx="5616">
                  <c:v>5.6160000000000002E-2</c:v>
                </c:pt>
                <c:pt idx="5617">
                  <c:v>5.6169999999999998E-2</c:v>
                </c:pt>
                <c:pt idx="5618">
                  <c:v>5.6180000000000001E-2</c:v>
                </c:pt>
                <c:pt idx="5619">
                  <c:v>5.6189999999999997E-2</c:v>
                </c:pt>
                <c:pt idx="5620">
                  <c:v>5.62E-2</c:v>
                </c:pt>
                <c:pt idx="5621">
                  <c:v>5.6210000000000003E-2</c:v>
                </c:pt>
                <c:pt idx="5622">
                  <c:v>5.6219999999999999E-2</c:v>
                </c:pt>
                <c:pt idx="5623">
                  <c:v>5.6230000000000002E-2</c:v>
                </c:pt>
                <c:pt idx="5624">
                  <c:v>5.6239999999999998E-2</c:v>
                </c:pt>
                <c:pt idx="5625">
                  <c:v>5.6250000000000001E-2</c:v>
                </c:pt>
                <c:pt idx="5626">
                  <c:v>5.6259999999999998E-2</c:v>
                </c:pt>
                <c:pt idx="5627">
                  <c:v>5.6270000000000001E-2</c:v>
                </c:pt>
                <c:pt idx="5628">
                  <c:v>5.6279999999999997E-2</c:v>
                </c:pt>
                <c:pt idx="5629">
                  <c:v>5.629E-2</c:v>
                </c:pt>
                <c:pt idx="5630">
                  <c:v>5.6300000000000003E-2</c:v>
                </c:pt>
                <c:pt idx="5631">
                  <c:v>5.6309999999999999E-2</c:v>
                </c:pt>
                <c:pt idx="5632">
                  <c:v>5.6320000000000002E-2</c:v>
                </c:pt>
                <c:pt idx="5633">
                  <c:v>5.6329999999999998E-2</c:v>
                </c:pt>
                <c:pt idx="5634">
                  <c:v>5.6340000000000001E-2</c:v>
                </c:pt>
                <c:pt idx="5635">
                  <c:v>5.6349999999999997E-2</c:v>
                </c:pt>
                <c:pt idx="5636">
                  <c:v>5.636E-2</c:v>
                </c:pt>
                <c:pt idx="5637">
                  <c:v>5.6370000000000003E-2</c:v>
                </c:pt>
                <c:pt idx="5638">
                  <c:v>5.638E-2</c:v>
                </c:pt>
                <c:pt idx="5639">
                  <c:v>5.6390000000000003E-2</c:v>
                </c:pt>
                <c:pt idx="5640">
                  <c:v>5.6399999999999999E-2</c:v>
                </c:pt>
                <c:pt idx="5641">
                  <c:v>5.6410000000000002E-2</c:v>
                </c:pt>
                <c:pt idx="5642">
                  <c:v>5.6419999999999998E-2</c:v>
                </c:pt>
                <c:pt idx="5643">
                  <c:v>5.6430000000000001E-2</c:v>
                </c:pt>
                <c:pt idx="5644">
                  <c:v>5.6439999999999997E-2</c:v>
                </c:pt>
                <c:pt idx="5645">
                  <c:v>5.645E-2</c:v>
                </c:pt>
                <c:pt idx="5646">
                  <c:v>5.6460000000000003E-2</c:v>
                </c:pt>
                <c:pt idx="5647">
                  <c:v>5.6469999999999999E-2</c:v>
                </c:pt>
                <c:pt idx="5648">
                  <c:v>5.6480000000000002E-2</c:v>
                </c:pt>
                <c:pt idx="5649">
                  <c:v>5.6489999999999999E-2</c:v>
                </c:pt>
                <c:pt idx="5650">
                  <c:v>5.6500000000000002E-2</c:v>
                </c:pt>
                <c:pt idx="5651">
                  <c:v>5.6509999999999998E-2</c:v>
                </c:pt>
                <c:pt idx="5652">
                  <c:v>5.6520000000000001E-2</c:v>
                </c:pt>
                <c:pt idx="5653">
                  <c:v>5.6529999999999997E-2</c:v>
                </c:pt>
                <c:pt idx="5654">
                  <c:v>5.654E-2</c:v>
                </c:pt>
                <c:pt idx="5655">
                  <c:v>5.6550000000000003E-2</c:v>
                </c:pt>
                <c:pt idx="5656">
                  <c:v>5.6559999999999999E-2</c:v>
                </c:pt>
                <c:pt idx="5657">
                  <c:v>5.6570000000000002E-2</c:v>
                </c:pt>
                <c:pt idx="5658">
                  <c:v>5.6579999999999998E-2</c:v>
                </c:pt>
                <c:pt idx="5659">
                  <c:v>5.6590000000000001E-2</c:v>
                </c:pt>
                <c:pt idx="5660">
                  <c:v>5.6599999999999998E-2</c:v>
                </c:pt>
                <c:pt idx="5661">
                  <c:v>5.6610000000000001E-2</c:v>
                </c:pt>
                <c:pt idx="5662">
                  <c:v>5.6619999999999997E-2</c:v>
                </c:pt>
                <c:pt idx="5663">
                  <c:v>5.663E-2</c:v>
                </c:pt>
                <c:pt idx="5664">
                  <c:v>5.6640000000000003E-2</c:v>
                </c:pt>
                <c:pt idx="5665">
                  <c:v>5.6649999999999999E-2</c:v>
                </c:pt>
                <c:pt idx="5666">
                  <c:v>5.6660000000000002E-2</c:v>
                </c:pt>
                <c:pt idx="5667">
                  <c:v>5.6669999999999998E-2</c:v>
                </c:pt>
                <c:pt idx="5668">
                  <c:v>5.6680000000000001E-2</c:v>
                </c:pt>
                <c:pt idx="5669">
                  <c:v>5.6689999999999997E-2</c:v>
                </c:pt>
                <c:pt idx="5670">
                  <c:v>5.67E-2</c:v>
                </c:pt>
                <c:pt idx="5671">
                  <c:v>5.6710000000000003E-2</c:v>
                </c:pt>
                <c:pt idx="5672">
                  <c:v>5.672E-2</c:v>
                </c:pt>
                <c:pt idx="5673">
                  <c:v>5.6730000000000003E-2</c:v>
                </c:pt>
                <c:pt idx="5674">
                  <c:v>5.6739999999999999E-2</c:v>
                </c:pt>
                <c:pt idx="5675">
                  <c:v>5.6750000000000002E-2</c:v>
                </c:pt>
                <c:pt idx="5676">
                  <c:v>5.6759999999999998E-2</c:v>
                </c:pt>
                <c:pt idx="5677">
                  <c:v>5.6770000000000001E-2</c:v>
                </c:pt>
                <c:pt idx="5678">
                  <c:v>5.6779999999999997E-2</c:v>
                </c:pt>
                <c:pt idx="5679">
                  <c:v>5.679E-2</c:v>
                </c:pt>
                <c:pt idx="5680">
                  <c:v>5.6800000000000003E-2</c:v>
                </c:pt>
                <c:pt idx="5681">
                  <c:v>5.6809999999999999E-2</c:v>
                </c:pt>
                <c:pt idx="5682">
                  <c:v>5.6820000000000002E-2</c:v>
                </c:pt>
                <c:pt idx="5683">
                  <c:v>5.6829999999999999E-2</c:v>
                </c:pt>
                <c:pt idx="5684">
                  <c:v>5.6840000000000002E-2</c:v>
                </c:pt>
                <c:pt idx="5685">
                  <c:v>5.6849999999999998E-2</c:v>
                </c:pt>
                <c:pt idx="5686">
                  <c:v>5.6860000000000001E-2</c:v>
                </c:pt>
                <c:pt idx="5687">
                  <c:v>5.6869999999999997E-2</c:v>
                </c:pt>
                <c:pt idx="5688">
                  <c:v>5.688E-2</c:v>
                </c:pt>
                <c:pt idx="5689">
                  <c:v>5.6890000000000003E-2</c:v>
                </c:pt>
                <c:pt idx="5690">
                  <c:v>5.6899999999999999E-2</c:v>
                </c:pt>
                <c:pt idx="5691">
                  <c:v>5.6910000000000002E-2</c:v>
                </c:pt>
                <c:pt idx="5692">
                  <c:v>5.6919999999999998E-2</c:v>
                </c:pt>
                <c:pt idx="5693">
                  <c:v>5.6930000000000001E-2</c:v>
                </c:pt>
                <c:pt idx="5694">
                  <c:v>5.6939999999999998E-2</c:v>
                </c:pt>
                <c:pt idx="5695">
                  <c:v>5.6950000000000001E-2</c:v>
                </c:pt>
                <c:pt idx="5696">
                  <c:v>5.6959999999999997E-2</c:v>
                </c:pt>
                <c:pt idx="5697">
                  <c:v>5.697E-2</c:v>
                </c:pt>
                <c:pt idx="5698">
                  <c:v>5.6980000000000003E-2</c:v>
                </c:pt>
                <c:pt idx="5699">
                  <c:v>5.6989999999999999E-2</c:v>
                </c:pt>
                <c:pt idx="5700">
                  <c:v>5.7000000000000002E-2</c:v>
                </c:pt>
                <c:pt idx="5701">
                  <c:v>5.7009999999999998E-2</c:v>
                </c:pt>
                <c:pt idx="5702">
                  <c:v>5.7020000000000001E-2</c:v>
                </c:pt>
                <c:pt idx="5703">
                  <c:v>5.7029999999999997E-2</c:v>
                </c:pt>
                <c:pt idx="5704">
                  <c:v>5.704E-2</c:v>
                </c:pt>
                <c:pt idx="5705">
                  <c:v>5.7049999999999997E-2</c:v>
                </c:pt>
                <c:pt idx="5706">
                  <c:v>5.706E-2</c:v>
                </c:pt>
                <c:pt idx="5707">
                  <c:v>5.7070000000000003E-2</c:v>
                </c:pt>
                <c:pt idx="5708">
                  <c:v>5.7079999999999999E-2</c:v>
                </c:pt>
                <c:pt idx="5709">
                  <c:v>5.7090000000000002E-2</c:v>
                </c:pt>
                <c:pt idx="5710">
                  <c:v>5.7099999999999998E-2</c:v>
                </c:pt>
                <c:pt idx="5711">
                  <c:v>5.7110000000000001E-2</c:v>
                </c:pt>
                <c:pt idx="5712">
                  <c:v>5.7119999999999997E-2</c:v>
                </c:pt>
                <c:pt idx="5713">
                  <c:v>5.713E-2</c:v>
                </c:pt>
                <c:pt idx="5714">
                  <c:v>5.7140000000000003E-2</c:v>
                </c:pt>
                <c:pt idx="5715">
                  <c:v>5.7149999999999999E-2</c:v>
                </c:pt>
                <c:pt idx="5716">
                  <c:v>5.7160000000000002E-2</c:v>
                </c:pt>
                <c:pt idx="5717">
                  <c:v>5.7169999999999999E-2</c:v>
                </c:pt>
                <c:pt idx="5718">
                  <c:v>5.7180000000000002E-2</c:v>
                </c:pt>
                <c:pt idx="5719">
                  <c:v>5.7189999999999998E-2</c:v>
                </c:pt>
                <c:pt idx="5720">
                  <c:v>5.7200000000000001E-2</c:v>
                </c:pt>
                <c:pt idx="5721">
                  <c:v>5.7209999999999997E-2</c:v>
                </c:pt>
                <c:pt idx="5722">
                  <c:v>5.722E-2</c:v>
                </c:pt>
                <c:pt idx="5723">
                  <c:v>5.7230000000000003E-2</c:v>
                </c:pt>
                <c:pt idx="5724">
                  <c:v>5.7239999999999999E-2</c:v>
                </c:pt>
                <c:pt idx="5725">
                  <c:v>5.7250000000000002E-2</c:v>
                </c:pt>
                <c:pt idx="5726">
                  <c:v>5.7259999999999998E-2</c:v>
                </c:pt>
                <c:pt idx="5727">
                  <c:v>5.7270000000000001E-2</c:v>
                </c:pt>
                <c:pt idx="5728">
                  <c:v>5.7279999999999998E-2</c:v>
                </c:pt>
                <c:pt idx="5729">
                  <c:v>5.7290000000000001E-2</c:v>
                </c:pt>
                <c:pt idx="5730">
                  <c:v>5.7299999999999997E-2</c:v>
                </c:pt>
                <c:pt idx="5731">
                  <c:v>5.731E-2</c:v>
                </c:pt>
                <c:pt idx="5732">
                  <c:v>5.7320000000000003E-2</c:v>
                </c:pt>
                <c:pt idx="5733">
                  <c:v>5.7329999999999999E-2</c:v>
                </c:pt>
                <c:pt idx="5734">
                  <c:v>5.7340000000000002E-2</c:v>
                </c:pt>
                <c:pt idx="5735">
                  <c:v>5.7349999999999998E-2</c:v>
                </c:pt>
                <c:pt idx="5736">
                  <c:v>5.7360000000000001E-2</c:v>
                </c:pt>
                <c:pt idx="5737">
                  <c:v>5.7369999999999997E-2</c:v>
                </c:pt>
                <c:pt idx="5738">
                  <c:v>5.738E-2</c:v>
                </c:pt>
                <c:pt idx="5739">
                  <c:v>5.7389999999999997E-2</c:v>
                </c:pt>
                <c:pt idx="5740">
                  <c:v>5.74E-2</c:v>
                </c:pt>
                <c:pt idx="5741">
                  <c:v>5.7410000000000003E-2</c:v>
                </c:pt>
                <c:pt idx="5742">
                  <c:v>5.7419999999999999E-2</c:v>
                </c:pt>
                <c:pt idx="5743">
                  <c:v>5.7430000000000002E-2</c:v>
                </c:pt>
                <c:pt idx="5744">
                  <c:v>5.7439999999999998E-2</c:v>
                </c:pt>
                <c:pt idx="5745">
                  <c:v>5.7450000000000001E-2</c:v>
                </c:pt>
                <c:pt idx="5746">
                  <c:v>5.7459999999999997E-2</c:v>
                </c:pt>
                <c:pt idx="5747">
                  <c:v>5.747E-2</c:v>
                </c:pt>
                <c:pt idx="5748">
                  <c:v>5.7480000000000003E-2</c:v>
                </c:pt>
                <c:pt idx="5749">
                  <c:v>5.7489999999999999E-2</c:v>
                </c:pt>
                <c:pt idx="5750">
                  <c:v>5.7500000000000002E-2</c:v>
                </c:pt>
                <c:pt idx="5751">
                  <c:v>5.7509999999999999E-2</c:v>
                </c:pt>
                <c:pt idx="5752">
                  <c:v>5.7520000000000002E-2</c:v>
                </c:pt>
                <c:pt idx="5753">
                  <c:v>5.7529999999999998E-2</c:v>
                </c:pt>
                <c:pt idx="5754">
                  <c:v>5.7540000000000001E-2</c:v>
                </c:pt>
                <c:pt idx="5755">
                  <c:v>5.7549999999999997E-2</c:v>
                </c:pt>
                <c:pt idx="5756">
                  <c:v>5.756E-2</c:v>
                </c:pt>
                <c:pt idx="5757">
                  <c:v>5.7570000000000003E-2</c:v>
                </c:pt>
                <c:pt idx="5758">
                  <c:v>5.7579999999999999E-2</c:v>
                </c:pt>
                <c:pt idx="5759">
                  <c:v>5.7590000000000002E-2</c:v>
                </c:pt>
                <c:pt idx="5760">
                  <c:v>5.7599999999999998E-2</c:v>
                </c:pt>
                <c:pt idx="5761">
                  <c:v>5.7610000000000001E-2</c:v>
                </c:pt>
                <c:pt idx="5762">
                  <c:v>5.7619999999999998E-2</c:v>
                </c:pt>
                <c:pt idx="5763">
                  <c:v>5.7630000000000001E-2</c:v>
                </c:pt>
                <c:pt idx="5764">
                  <c:v>5.7639999999999997E-2</c:v>
                </c:pt>
                <c:pt idx="5765">
                  <c:v>5.765E-2</c:v>
                </c:pt>
                <c:pt idx="5766">
                  <c:v>5.7660000000000003E-2</c:v>
                </c:pt>
                <c:pt idx="5767">
                  <c:v>5.7669999999999999E-2</c:v>
                </c:pt>
                <c:pt idx="5768">
                  <c:v>5.7680000000000002E-2</c:v>
                </c:pt>
                <c:pt idx="5769">
                  <c:v>5.7689999999999998E-2</c:v>
                </c:pt>
                <c:pt idx="5770">
                  <c:v>5.7700000000000001E-2</c:v>
                </c:pt>
                <c:pt idx="5771">
                  <c:v>5.7709999999999997E-2</c:v>
                </c:pt>
                <c:pt idx="5772">
                  <c:v>5.772E-2</c:v>
                </c:pt>
                <c:pt idx="5773">
                  <c:v>5.7729999999999997E-2</c:v>
                </c:pt>
                <c:pt idx="5774">
                  <c:v>5.774E-2</c:v>
                </c:pt>
                <c:pt idx="5775">
                  <c:v>5.7750000000000003E-2</c:v>
                </c:pt>
                <c:pt idx="5776">
                  <c:v>5.7759999999999999E-2</c:v>
                </c:pt>
                <c:pt idx="5777">
                  <c:v>5.7770000000000002E-2</c:v>
                </c:pt>
                <c:pt idx="5778">
                  <c:v>5.7779999999999998E-2</c:v>
                </c:pt>
                <c:pt idx="5779">
                  <c:v>5.7790000000000001E-2</c:v>
                </c:pt>
                <c:pt idx="5780">
                  <c:v>5.7799999999999997E-2</c:v>
                </c:pt>
                <c:pt idx="5781">
                  <c:v>5.781E-2</c:v>
                </c:pt>
                <c:pt idx="5782">
                  <c:v>5.7820000000000003E-2</c:v>
                </c:pt>
                <c:pt idx="5783">
                  <c:v>5.7829999999999999E-2</c:v>
                </c:pt>
                <c:pt idx="5784">
                  <c:v>5.7840000000000003E-2</c:v>
                </c:pt>
                <c:pt idx="5785">
                  <c:v>5.7849999999999999E-2</c:v>
                </c:pt>
                <c:pt idx="5786">
                  <c:v>5.7860000000000002E-2</c:v>
                </c:pt>
                <c:pt idx="5787">
                  <c:v>5.7869999999999998E-2</c:v>
                </c:pt>
                <c:pt idx="5788">
                  <c:v>5.7880000000000001E-2</c:v>
                </c:pt>
                <c:pt idx="5789">
                  <c:v>5.7889999999999997E-2</c:v>
                </c:pt>
                <c:pt idx="5790">
                  <c:v>5.79E-2</c:v>
                </c:pt>
                <c:pt idx="5791">
                  <c:v>5.7910000000000003E-2</c:v>
                </c:pt>
                <c:pt idx="5792">
                  <c:v>5.7919999999999999E-2</c:v>
                </c:pt>
                <c:pt idx="5793">
                  <c:v>5.7930000000000002E-2</c:v>
                </c:pt>
                <c:pt idx="5794">
                  <c:v>5.7939999999999998E-2</c:v>
                </c:pt>
                <c:pt idx="5795">
                  <c:v>5.7950000000000002E-2</c:v>
                </c:pt>
                <c:pt idx="5796">
                  <c:v>5.7959999999999998E-2</c:v>
                </c:pt>
                <c:pt idx="5797">
                  <c:v>5.7970000000000001E-2</c:v>
                </c:pt>
                <c:pt idx="5798">
                  <c:v>5.7979999999999997E-2</c:v>
                </c:pt>
                <c:pt idx="5799">
                  <c:v>5.799E-2</c:v>
                </c:pt>
                <c:pt idx="5800">
                  <c:v>5.8000000000000003E-2</c:v>
                </c:pt>
                <c:pt idx="5801">
                  <c:v>5.8009999999999999E-2</c:v>
                </c:pt>
                <c:pt idx="5802">
                  <c:v>5.8020000000000002E-2</c:v>
                </c:pt>
                <c:pt idx="5803">
                  <c:v>5.8029999999999998E-2</c:v>
                </c:pt>
                <c:pt idx="5804">
                  <c:v>5.8040000000000001E-2</c:v>
                </c:pt>
                <c:pt idx="5805">
                  <c:v>5.8049999999999997E-2</c:v>
                </c:pt>
                <c:pt idx="5806">
                  <c:v>5.806E-2</c:v>
                </c:pt>
                <c:pt idx="5807">
                  <c:v>5.8069999999999997E-2</c:v>
                </c:pt>
                <c:pt idx="5808">
                  <c:v>5.808E-2</c:v>
                </c:pt>
                <c:pt idx="5809">
                  <c:v>5.8090000000000003E-2</c:v>
                </c:pt>
                <c:pt idx="5810">
                  <c:v>5.8099999999999999E-2</c:v>
                </c:pt>
                <c:pt idx="5811">
                  <c:v>5.8110000000000002E-2</c:v>
                </c:pt>
                <c:pt idx="5812">
                  <c:v>5.8119999999999998E-2</c:v>
                </c:pt>
                <c:pt idx="5813">
                  <c:v>5.8130000000000001E-2</c:v>
                </c:pt>
                <c:pt idx="5814">
                  <c:v>5.8139999999999997E-2</c:v>
                </c:pt>
                <c:pt idx="5815">
                  <c:v>5.815E-2</c:v>
                </c:pt>
                <c:pt idx="5816">
                  <c:v>5.8160000000000003E-2</c:v>
                </c:pt>
                <c:pt idx="5817">
                  <c:v>5.8169999999999999E-2</c:v>
                </c:pt>
                <c:pt idx="5818">
                  <c:v>5.8180000000000003E-2</c:v>
                </c:pt>
                <c:pt idx="5819">
                  <c:v>5.8189999999999999E-2</c:v>
                </c:pt>
                <c:pt idx="5820">
                  <c:v>5.8200000000000002E-2</c:v>
                </c:pt>
                <c:pt idx="5821">
                  <c:v>5.8209999999999998E-2</c:v>
                </c:pt>
                <c:pt idx="5822">
                  <c:v>5.8220000000000001E-2</c:v>
                </c:pt>
                <c:pt idx="5823">
                  <c:v>5.8229999999999997E-2</c:v>
                </c:pt>
                <c:pt idx="5824">
                  <c:v>5.824E-2</c:v>
                </c:pt>
                <c:pt idx="5825">
                  <c:v>5.8250000000000003E-2</c:v>
                </c:pt>
                <c:pt idx="5826">
                  <c:v>5.8259999999999999E-2</c:v>
                </c:pt>
                <c:pt idx="5827">
                  <c:v>5.8270000000000002E-2</c:v>
                </c:pt>
                <c:pt idx="5828">
                  <c:v>5.8279999999999998E-2</c:v>
                </c:pt>
                <c:pt idx="5829">
                  <c:v>5.8290000000000002E-2</c:v>
                </c:pt>
                <c:pt idx="5830">
                  <c:v>5.8299999999999998E-2</c:v>
                </c:pt>
                <c:pt idx="5831">
                  <c:v>5.8310000000000001E-2</c:v>
                </c:pt>
                <c:pt idx="5832">
                  <c:v>5.8319999999999997E-2</c:v>
                </c:pt>
                <c:pt idx="5833">
                  <c:v>5.833E-2</c:v>
                </c:pt>
                <c:pt idx="5834">
                  <c:v>5.8340000000000003E-2</c:v>
                </c:pt>
                <c:pt idx="5835">
                  <c:v>5.8349999999999999E-2</c:v>
                </c:pt>
                <c:pt idx="5836">
                  <c:v>5.8360000000000002E-2</c:v>
                </c:pt>
                <c:pt idx="5837">
                  <c:v>5.8369999999999998E-2</c:v>
                </c:pt>
                <c:pt idx="5838">
                  <c:v>5.8380000000000001E-2</c:v>
                </c:pt>
                <c:pt idx="5839">
                  <c:v>5.8389999999999997E-2</c:v>
                </c:pt>
                <c:pt idx="5840">
                  <c:v>5.8400000000000001E-2</c:v>
                </c:pt>
                <c:pt idx="5841">
                  <c:v>5.8409999999999997E-2</c:v>
                </c:pt>
                <c:pt idx="5842">
                  <c:v>5.842E-2</c:v>
                </c:pt>
                <c:pt idx="5843">
                  <c:v>5.8430000000000003E-2</c:v>
                </c:pt>
                <c:pt idx="5844">
                  <c:v>5.8439999999999999E-2</c:v>
                </c:pt>
                <c:pt idx="5845">
                  <c:v>5.8450000000000002E-2</c:v>
                </c:pt>
                <c:pt idx="5846">
                  <c:v>5.8459999999999998E-2</c:v>
                </c:pt>
                <c:pt idx="5847">
                  <c:v>5.8470000000000001E-2</c:v>
                </c:pt>
                <c:pt idx="5848">
                  <c:v>5.8479999999999997E-2</c:v>
                </c:pt>
                <c:pt idx="5849">
                  <c:v>5.849E-2</c:v>
                </c:pt>
                <c:pt idx="5850">
                  <c:v>5.8500000000000003E-2</c:v>
                </c:pt>
                <c:pt idx="5851">
                  <c:v>5.851E-2</c:v>
                </c:pt>
                <c:pt idx="5852">
                  <c:v>5.8520000000000003E-2</c:v>
                </c:pt>
                <c:pt idx="5853">
                  <c:v>5.8529999999999999E-2</c:v>
                </c:pt>
                <c:pt idx="5854">
                  <c:v>5.8540000000000002E-2</c:v>
                </c:pt>
                <c:pt idx="5855">
                  <c:v>5.8549999999999998E-2</c:v>
                </c:pt>
                <c:pt idx="5856">
                  <c:v>5.8560000000000001E-2</c:v>
                </c:pt>
                <c:pt idx="5857">
                  <c:v>5.8569999999999997E-2</c:v>
                </c:pt>
                <c:pt idx="5858">
                  <c:v>5.858E-2</c:v>
                </c:pt>
                <c:pt idx="5859">
                  <c:v>5.8590000000000003E-2</c:v>
                </c:pt>
                <c:pt idx="5860">
                  <c:v>5.8599999999999999E-2</c:v>
                </c:pt>
                <c:pt idx="5861">
                  <c:v>5.8610000000000002E-2</c:v>
                </c:pt>
                <c:pt idx="5862">
                  <c:v>5.8619999999999998E-2</c:v>
                </c:pt>
                <c:pt idx="5863">
                  <c:v>5.8630000000000002E-2</c:v>
                </c:pt>
                <c:pt idx="5864">
                  <c:v>5.8639999999999998E-2</c:v>
                </c:pt>
                <c:pt idx="5865">
                  <c:v>5.8650000000000001E-2</c:v>
                </c:pt>
                <c:pt idx="5866">
                  <c:v>5.8659999999999997E-2</c:v>
                </c:pt>
                <c:pt idx="5867">
                  <c:v>5.867E-2</c:v>
                </c:pt>
                <c:pt idx="5868">
                  <c:v>5.8680000000000003E-2</c:v>
                </c:pt>
                <c:pt idx="5869">
                  <c:v>5.8689999999999999E-2</c:v>
                </c:pt>
                <c:pt idx="5870">
                  <c:v>5.8700000000000002E-2</c:v>
                </c:pt>
                <c:pt idx="5871">
                  <c:v>5.8709999999999998E-2</c:v>
                </c:pt>
                <c:pt idx="5872">
                  <c:v>5.8720000000000001E-2</c:v>
                </c:pt>
                <c:pt idx="5873">
                  <c:v>5.8729999999999997E-2</c:v>
                </c:pt>
                <c:pt idx="5874">
                  <c:v>5.8740000000000001E-2</c:v>
                </c:pt>
                <c:pt idx="5875">
                  <c:v>5.8749999999999997E-2</c:v>
                </c:pt>
                <c:pt idx="5876">
                  <c:v>5.876E-2</c:v>
                </c:pt>
                <c:pt idx="5877">
                  <c:v>5.8770000000000003E-2</c:v>
                </c:pt>
                <c:pt idx="5878">
                  <c:v>5.8779999999999999E-2</c:v>
                </c:pt>
                <c:pt idx="5879">
                  <c:v>5.8790000000000002E-2</c:v>
                </c:pt>
                <c:pt idx="5880">
                  <c:v>5.8799999999999998E-2</c:v>
                </c:pt>
                <c:pt idx="5881">
                  <c:v>5.8810000000000001E-2</c:v>
                </c:pt>
                <c:pt idx="5882">
                  <c:v>5.8819999999999997E-2</c:v>
                </c:pt>
                <c:pt idx="5883">
                  <c:v>5.883E-2</c:v>
                </c:pt>
                <c:pt idx="5884">
                  <c:v>5.8840000000000003E-2</c:v>
                </c:pt>
                <c:pt idx="5885">
                  <c:v>5.885E-2</c:v>
                </c:pt>
                <c:pt idx="5886">
                  <c:v>5.8860000000000003E-2</c:v>
                </c:pt>
                <c:pt idx="5887">
                  <c:v>5.8869999999999999E-2</c:v>
                </c:pt>
                <c:pt idx="5888">
                  <c:v>5.8880000000000002E-2</c:v>
                </c:pt>
                <c:pt idx="5889">
                  <c:v>5.8889999999999998E-2</c:v>
                </c:pt>
                <c:pt idx="5890">
                  <c:v>5.8900000000000001E-2</c:v>
                </c:pt>
                <c:pt idx="5891">
                  <c:v>5.8909999999999997E-2</c:v>
                </c:pt>
                <c:pt idx="5892">
                  <c:v>5.892E-2</c:v>
                </c:pt>
                <c:pt idx="5893">
                  <c:v>5.8930000000000003E-2</c:v>
                </c:pt>
                <c:pt idx="5894">
                  <c:v>5.8939999999999999E-2</c:v>
                </c:pt>
                <c:pt idx="5895">
                  <c:v>5.8950000000000002E-2</c:v>
                </c:pt>
                <c:pt idx="5896">
                  <c:v>5.8959999999999999E-2</c:v>
                </c:pt>
                <c:pt idx="5897">
                  <c:v>5.8970000000000002E-2</c:v>
                </c:pt>
                <c:pt idx="5898">
                  <c:v>5.8979999999999998E-2</c:v>
                </c:pt>
                <c:pt idx="5899">
                  <c:v>5.8990000000000001E-2</c:v>
                </c:pt>
                <c:pt idx="5900">
                  <c:v>5.8999999999999997E-2</c:v>
                </c:pt>
                <c:pt idx="5901">
                  <c:v>5.901E-2</c:v>
                </c:pt>
                <c:pt idx="5902">
                  <c:v>5.9020000000000003E-2</c:v>
                </c:pt>
                <c:pt idx="5903">
                  <c:v>5.9029999999999999E-2</c:v>
                </c:pt>
                <c:pt idx="5904">
                  <c:v>5.9040000000000002E-2</c:v>
                </c:pt>
                <c:pt idx="5905">
                  <c:v>5.9049999999999998E-2</c:v>
                </c:pt>
                <c:pt idx="5906">
                  <c:v>5.9060000000000001E-2</c:v>
                </c:pt>
                <c:pt idx="5907">
                  <c:v>5.9069999999999998E-2</c:v>
                </c:pt>
                <c:pt idx="5908">
                  <c:v>5.9080000000000001E-2</c:v>
                </c:pt>
                <c:pt idx="5909">
                  <c:v>5.9089999999999997E-2</c:v>
                </c:pt>
                <c:pt idx="5910">
                  <c:v>5.91E-2</c:v>
                </c:pt>
                <c:pt idx="5911">
                  <c:v>5.9110000000000003E-2</c:v>
                </c:pt>
                <c:pt idx="5912">
                  <c:v>5.9119999999999999E-2</c:v>
                </c:pt>
                <c:pt idx="5913">
                  <c:v>5.9130000000000002E-2</c:v>
                </c:pt>
                <c:pt idx="5914">
                  <c:v>5.9139999999999998E-2</c:v>
                </c:pt>
                <c:pt idx="5915">
                  <c:v>5.9150000000000001E-2</c:v>
                </c:pt>
                <c:pt idx="5916">
                  <c:v>5.9159999999999997E-2</c:v>
                </c:pt>
                <c:pt idx="5917">
                  <c:v>5.917E-2</c:v>
                </c:pt>
                <c:pt idx="5918">
                  <c:v>5.9180000000000003E-2</c:v>
                </c:pt>
                <c:pt idx="5919">
                  <c:v>5.919E-2</c:v>
                </c:pt>
                <c:pt idx="5920">
                  <c:v>5.9200000000000003E-2</c:v>
                </c:pt>
                <c:pt idx="5921">
                  <c:v>5.9209999999999999E-2</c:v>
                </c:pt>
                <c:pt idx="5922">
                  <c:v>5.9220000000000002E-2</c:v>
                </c:pt>
                <c:pt idx="5923">
                  <c:v>5.9229999999999998E-2</c:v>
                </c:pt>
                <c:pt idx="5924">
                  <c:v>5.9240000000000001E-2</c:v>
                </c:pt>
                <c:pt idx="5925">
                  <c:v>5.9249999999999997E-2</c:v>
                </c:pt>
                <c:pt idx="5926">
                  <c:v>5.926E-2</c:v>
                </c:pt>
                <c:pt idx="5927">
                  <c:v>5.9270000000000003E-2</c:v>
                </c:pt>
                <c:pt idx="5928">
                  <c:v>5.9279999999999999E-2</c:v>
                </c:pt>
                <c:pt idx="5929">
                  <c:v>5.9290000000000002E-2</c:v>
                </c:pt>
                <c:pt idx="5930">
                  <c:v>5.9299999999999999E-2</c:v>
                </c:pt>
                <c:pt idx="5931">
                  <c:v>5.9310000000000002E-2</c:v>
                </c:pt>
                <c:pt idx="5932">
                  <c:v>5.9319999999999998E-2</c:v>
                </c:pt>
                <c:pt idx="5933">
                  <c:v>5.9330000000000001E-2</c:v>
                </c:pt>
                <c:pt idx="5934">
                  <c:v>5.9339999999999997E-2</c:v>
                </c:pt>
                <c:pt idx="5935">
                  <c:v>5.935E-2</c:v>
                </c:pt>
                <c:pt idx="5936">
                  <c:v>5.9360000000000003E-2</c:v>
                </c:pt>
                <c:pt idx="5937">
                  <c:v>5.9369999999999999E-2</c:v>
                </c:pt>
                <c:pt idx="5938">
                  <c:v>5.9380000000000002E-2</c:v>
                </c:pt>
                <c:pt idx="5939">
                  <c:v>5.9389999999999998E-2</c:v>
                </c:pt>
                <c:pt idx="5940">
                  <c:v>5.9400000000000001E-2</c:v>
                </c:pt>
                <c:pt idx="5941">
                  <c:v>5.9409999999999998E-2</c:v>
                </c:pt>
                <c:pt idx="5942">
                  <c:v>5.9420000000000001E-2</c:v>
                </c:pt>
                <c:pt idx="5943">
                  <c:v>5.9429999999999997E-2</c:v>
                </c:pt>
                <c:pt idx="5944">
                  <c:v>5.944E-2</c:v>
                </c:pt>
                <c:pt idx="5945">
                  <c:v>5.9450000000000003E-2</c:v>
                </c:pt>
                <c:pt idx="5946">
                  <c:v>5.9459999999999999E-2</c:v>
                </c:pt>
                <c:pt idx="5947">
                  <c:v>5.9470000000000002E-2</c:v>
                </c:pt>
                <c:pt idx="5948">
                  <c:v>5.9479999999999998E-2</c:v>
                </c:pt>
                <c:pt idx="5949">
                  <c:v>5.9490000000000001E-2</c:v>
                </c:pt>
                <c:pt idx="5950">
                  <c:v>5.9499999999999997E-2</c:v>
                </c:pt>
                <c:pt idx="5951">
                  <c:v>5.951E-2</c:v>
                </c:pt>
                <c:pt idx="5952">
                  <c:v>5.9520000000000003E-2</c:v>
                </c:pt>
                <c:pt idx="5953">
                  <c:v>5.953E-2</c:v>
                </c:pt>
                <c:pt idx="5954">
                  <c:v>5.9540000000000003E-2</c:v>
                </c:pt>
                <c:pt idx="5955">
                  <c:v>5.9549999999999999E-2</c:v>
                </c:pt>
                <c:pt idx="5956">
                  <c:v>5.9560000000000002E-2</c:v>
                </c:pt>
                <c:pt idx="5957">
                  <c:v>5.9569999999999998E-2</c:v>
                </c:pt>
                <c:pt idx="5958">
                  <c:v>5.9580000000000001E-2</c:v>
                </c:pt>
                <c:pt idx="5959">
                  <c:v>5.9589999999999997E-2</c:v>
                </c:pt>
                <c:pt idx="5960">
                  <c:v>5.96E-2</c:v>
                </c:pt>
                <c:pt idx="5961">
                  <c:v>5.9610000000000003E-2</c:v>
                </c:pt>
                <c:pt idx="5962">
                  <c:v>5.9619999999999999E-2</c:v>
                </c:pt>
                <c:pt idx="5963">
                  <c:v>5.9630000000000002E-2</c:v>
                </c:pt>
                <c:pt idx="5964">
                  <c:v>5.9639999999999999E-2</c:v>
                </c:pt>
                <c:pt idx="5965">
                  <c:v>5.9650000000000002E-2</c:v>
                </c:pt>
                <c:pt idx="5966">
                  <c:v>5.9659999999999998E-2</c:v>
                </c:pt>
                <c:pt idx="5967">
                  <c:v>5.9670000000000001E-2</c:v>
                </c:pt>
                <c:pt idx="5968">
                  <c:v>5.9679999999999997E-2</c:v>
                </c:pt>
                <c:pt idx="5969">
                  <c:v>5.969E-2</c:v>
                </c:pt>
                <c:pt idx="5970">
                  <c:v>5.9700000000000003E-2</c:v>
                </c:pt>
                <c:pt idx="5971">
                  <c:v>5.9709999999999999E-2</c:v>
                </c:pt>
                <c:pt idx="5972">
                  <c:v>5.9720000000000002E-2</c:v>
                </c:pt>
                <c:pt idx="5973">
                  <c:v>5.9729999999999998E-2</c:v>
                </c:pt>
                <c:pt idx="5974">
                  <c:v>5.9740000000000001E-2</c:v>
                </c:pt>
                <c:pt idx="5975">
                  <c:v>5.9749999999999998E-2</c:v>
                </c:pt>
                <c:pt idx="5976">
                  <c:v>5.9760000000000001E-2</c:v>
                </c:pt>
                <c:pt idx="5977">
                  <c:v>5.9769999999999997E-2</c:v>
                </c:pt>
                <c:pt idx="5978">
                  <c:v>5.978E-2</c:v>
                </c:pt>
                <c:pt idx="5979">
                  <c:v>5.9790000000000003E-2</c:v>
                </c:pt>
                <c:pt idx="5980">
                  <c:v>5.9799999999999999E-2</c:v>
                </c:pt>
                <c:pt idx="5981">
                  <c:v>5.9810000000000002E-2</c:v>
                </c:pt>
                <c:pt idx="5982">
                  <c:v>5.9819999999999998E-2</c:v>
                </c:pt>
                <c:pt idx="5983">
                  <c:v>5.9830000000000001E-2</c:v>
                </c:pt>
                <c:pt idx="5984">
                  <c:v>5.9839999999999997E-2</c:v>
                </c:pt>
                <c:pt idx="5985">
                  <c:v>5.985E-2</c:v>
                </c:pt>
                <c:pt idx="5986">
                  <c:v>5.9859999999999997E-2</c:v>
                </c:pt>
                <c:pt idx="5987">
                  <c:v>5.987E-2</c:v>
                </c:pt>
                <c:pt idx="5988">
                  <c:v>5.9880000000000003E-2</c:v>
                </c:pt>
                <c:pt idx="5989">
                  <c:v>5.9889999999999999E-2</c:v>
                </c:pt>
                <c:pt idx="5990">
                  <c:v>5.9900000000000002E-2</c:v>
                </c:pt>
                <c:pt idx="5991">
                  <c:v>5.9909999999999998E-2</c:v>
                </c:pt>
                <c:pt idx="5992">
                  <c:v>5.9920000000000001E-2</c:v>
                </c:pt>
                <c:pt idx="5993">
                  <c:v>5.9929999999999997E-2</c:v>
                </c:pt>
                <c:pt idx="5994">
                  <c:v>5.994E-2</c:v>
                </c:pt>
                <c:pt idx="5995">
                  <c:v>5.9950000000000003E-2</c:v>
                </c:pt>
                <c:pt idx="5996">
                  <c:v>5.9959999999999999E-2</c:v>
                </c:pt>
                <c:pt idx="5997">
                  <c:v>5.9970000000000002E-2</c:v>
                </c:pt>
                <c:pt idx="5998">
                  <c:v>5.9979999999999999E-2</c:v>
                </c:pt>
                <c:pt idx="5999">
                  <c:v>5.9990000000000002E-2</c:v>
                </c:pt>
                <c:pt idx="6000">
                  <c:v>0.06</c:v>
                </c:pt>
                <c:pt idx="6001">
                  <c:v>6.0010000000000001E-2</c:v>
                </c:pt>
                <c:pt idx="6002">
                  <c:v>6.0019999999999997E-2</c:v>
                </c:pt>
                <c:pt idx="6003">
                  <c:v>6.003E-2</c:v>
                </c:pt>
                <c:pt idx="6004">
                  <c:v>6.0040000000000003E-2</c:v>
                </c:pt>
                <c:pt idx="6005">
                  <c:v>6.0049999999999999E-2</c:v>
                </c:pt>
                <c:pt idx="6006">
                  <c:v>6.0060000000000002E-2</c:v>
                </c:pt>
                <c:pt idx="6007">
                  <c:v>6.0069999999999998E-2</c:v>
                </c:pt>
                <c:pt idx="6008">
                  <c:v>6.0080000000000001E-2</c:v>
                </c:pt>
                <c:pt idx="6009">
                  <c:v>6.0089999999999998E-2</c:v>
                </c:pt>
                <c:pt idx="6010">
                  <c:v>6.0100000000000001E-2</c:v>
                </c:pt>
                <c:pt idx="6011">
                  <c:v>6.0109999999999997E-2</c:v>
                </c:pt>
                <c:pt idx="6012">
                  <c:v>6.012E-2</c:v>
                </c:pt>
                <c:pt idx="6013">
                  <c:v>6.0130000000000003E-2</c:v>
                </c:pt>
                <c:pt idx="6014">
                  <c:v>6.0139999999999999E-2</c:v>
                </c:pt>
                <c:pt idx="6015">
                  <c:v>6.0150000000000002E-2</c:v>
                </c:pt>
                <c:pt idx="6016">
                  <c:v>6.0159999999999998E-2</c:v>
                </c:pt>
                <c:pt idx="6017">
                  <c:v>6.0170000000000001E-2</c:v>
                </c:pt>
                <c:pt idx="6018">
                  <c:v>6.0179999999999997E-2</c:v>
                </c:pt>
                <c:pt idx="6019">
                  <c:v>6.019E-2</c:v>
                </c:pt>
                <c:pt idx="6020">
                  <c:v>6.0199999999999997E-2</c:v>
                </c:pt>
                <c:pt idx="6021">
                  <c:v>6.021E-2</c:v>
                </c:pt>
                <c:pt idx="6022">
                  <c:v>6.0220000000000003E-2</c:v>
                </c:pt>
                <c:pt idx="6023">
                  <c:v>6.0229999999999999E-2</c:v>
                </c:pt>
                <c:pt idx="6024">
                  <c:v>6.0240000000000002E-2</c:v>
                </c:pt>
                <c:pt idx="6025">
                  <c:v>6.0249999999999998E-2</c:v>
                </c:pt>
                <c:pt idx="6026">
                  <c:v>6.0260000000000001E-2</c:v>
                </c:pt>
                <c:pt idx="6027">
                  <c:v>6.0269999999999997E-2</c:v>
                </c:pt>
                <c:pt idx="6028">
                  <c:v>6.028E-2</c:v>
                </c:pt>
                <c:pt idx="6029">
                  <c:v>6.0290000000000003E-2</c:v>
                </c:pt>
                <c:pt idx="6030">
                  <c:v>6.0299999999999999E-2</c:v>
                </c:pt>
                <c:pt idx="6031">
                  <c:v>6.0310000000000002E-2</c:v>
                </c:pt>
                <c:pt idx="6032">
                  <c:v>6.0319999999999999E-2</c:v>
                </c:pt>
                <c:pt idx="6033">
                  <c:v>6.0330000000000002E-2</c:v>
                </c:pt>
                <c:pt idx="6034">
                  <c:v>6.0339999999999998E-2</c:v>
                </c:pt>
                <c:pt idx="6035">
                  <c:v>6.0350000000000001E-2</c:v>
                </c:pt>
                <c:pt idx="6036">
                  <c:v>6.0359999999999997E-2</c:v>
                </c:pt>
                <c:pt idx="6037">
                  <c:v>6.037E-2</c:v>
                </c:pt>
                <c:pt idx="6038">
                  <c:v>6.0380000000000003E-2</c:v>
                </c:pt>
                <c:pt idx="6039">
                  <c:v>6.0389999999999999E-2</c:v>
                </c:pt>
                <c:pt idx="6040">
                  <c:v>6.0400000000000002E-2</c:v>
                </c:pt>
                <c:pt idx="6041">
                  <c:v>6.0409999999999998E-2</c:v>
                </c:pt>
                <c:pt idx="6042">
                  <c:v>6.0420000000000001E-2</c:v>
                </c:pt>
                <c:pt idx="6043">
                  <c:v>6.0429999999999998E-2</c:v>
                </c:pt>
                <c:pt idx="6044">
                  <c:v>6.0440000000000001E-2</c:v>
                </c:pt>
                <c:pt idx="6045">
                  <c:v>6.0449999999999997E-2</c:v>
                </c:pt>
                <c:pt idx="6046">
                  <c:v>6.046E-2</c:v>
                </c:pt>
                <c:pt idx="6047">
                  <c:v>6.0470000000000003E-2</c:v>
                </c:pt>
                <c:pt idx="6048">
                  <c:v>6.0479999999999999E-2</c:v>
                </c:pt>
                <c:pt idx="6049">
                  <c:v>6.0490000000000002E-2</c:v>
                </c:pt>
                <c:pt idx="6050">
                  <c:v>6.0499999999999998E-2</c:v>
                </c:pt>
                <c:pt idx="6051">
                  <c:v>6.0510000000000001E-2</c:v>
                </c:pt>
                <c:pt idx="6052">
                  <c:v>6.0519999999999997E-2</c:v>
                </c:pt>
                <c:pt idx="6053">
                  <c:v>6.053E-2</c:v>
                </c:pt>
                <c:pt idx="6054">
                  <c:v>6.0539999999999997E-2</c:v>
                </c:pt>
                <c:pt idx="6055">
                  <c:v>6.055E-2</c:v>
                </c:pt>
                <c:pt idx="6056">
                  <c:v>6.0560000000000003E-2</c:v>
                </c:pt>
                <c:pt idx="6057">
                  <c:v>6.0569999999999999E-2</c:v>
                </c:pt>
                <c:pt idx="6058">
                  <c:v>6.0580000000000002E-2</c:v>
                </c:pt>
                <c:pt idx="6059">
                  <c:v>6.0589999999999998E-2</c:v>
                </c:pt>
                <c:pt idx="6060">
                  <c:v>6.0600000000000001E-2</c:v>
                </c:pt>
                <c:pt idx="6061">
                  <c:v>6.0609999999999997E-2</c:v>
                </c:pt>
                <c:pt idx="6062">
                  <c:v>6.062E-2</c:v>
                </c:pt>
                <c:pt idx="6063">
                  <c:v>6.0630000000000003E-2</c:v>
                </c:pt>
                <c:pt idx="6064">
                  <c:v>6.0639999999999999E-2</c:v>
                </c:pt>
                <c:pt idx="6065">
                  <c:v>6.0650000000000003E-2</c:v>
                </c:pt>
                <c:pt idx="6066">
                  <c:v>6.0659999999999999E-2</c:v>
                </c:pt>
                <c:pt idx="6067">
                  <c:v>6.0670000000000002E-2</c:v>
                </c:pt>
                <c:pt idx="6068">
                  <c:v>6.0679999999999998E-2</c:v>
                </c:pt>
                <c:pt idx="6069">
                  <c:v>6.0690000000000001E-2</c:v>
                </c:pt>
                <c:pt idx="6070">
                  <c:v>6.0699999999999997E-2</c:v>
                </c:pt>
                <c:pt idx="6071">
                  <c:v>6.071E-2</c:v>
                </c:pt>
                <c:pt idx="6072">
                  <c:v>6.0720000000000003E-2</c:v>
                </c:pt>
                <c:pt idx="6073">
                  <c:v>6.0729999999999999E-2</c:v>
                </c:pt>
                <c:pt idx="6074">
                  <c:v>6.0740000000000002E-2</c:v>
                </c:pt>
                <c:pt idx="6075">
                  <c:v>6.0749999999999998E-2</c:v>
                </c:pt>
                <c:pt idx="6076">
                  <c:v>6.0760000000000002E-2</c:v>
                </c:pt>
                <c:pt idx="6077">
                  <c:v>6.0769999999999998E-2</c:v>
                </c:pt>
                <c:pt idx="6078">
                  <c:v>6.0780000000000001E-2</c:v>
                </c:pt>
                <c:pt idx="6079">
                  <c:v>6.0789999999999997E-2</c:v>
                </c:pt>
                <c:pt idx="6080">
                  <c:v>6.08E-2</c:v>
                </c:pt>
                <c:pt idx="6081">
                  <c:v>6.0810000000000003E-2</c:v>
                </c:pt>
                <c:pt idx="6082">
                  <c:v>6.0819999999999999E-2</c:v>
                </c:pt>
                <c:pt idx="6083">
                  <c:v>6.0830000000000002E-2</c:v>
                </c:pt>
                <c:pt idx="6084">
                  <c:v>6.0839999999999998E-2</c:v>
                </c:pt>
                <c:pt idx="6085">
                  <c:v>6.0850000000000001E-2</c:v>
                </c:pt>
                <c:pt idx="6086">
                  <c:v>6.0859999999999997E-2</c:v>
                </c:pt>
                <c:pt idx="6087">
                  <c:v>6.087E-2</c:v>
                </c:pt>
                <c:pt idx="6088">
                  <c:v>6.0879999999999997E-2</c:v>
                </c:pt>
                <c:pt idx="6089">
                  <c:v>6.089E-2</c:v>
                </c:pt>
                <c:pt idx="6090">
                  <c:v>6.0900000000000003E-2</c:v>
                </c:pt>
                <c:pt idx="6091">
                  <c:v>6.0909999999999999E-2</c:v>
                </c:pt>
                <c:pt idx="6092">
                  <c:v>6.0920000000000002E-2</c:v>
                </c:pt>
                <c:pt idx="6093">
                  <c:v>6.0929999999999998E-2</c:v>
                </c:pt>
                <c:pt idx="6094">
                  <c:v>6.0940000000000001E-2</c:v>
                </c:pt>
                <c:pt idx="6095">
                  <c:v>6.0949999999999997E-2</c:v>
                </c:pt>
                <c:pt idx="6096">
                  <c:v>6.096E-2</c:v>
                </c:pt>
                <c:pt idx="6097">
                  <c:v>6.0970000000000003E-2</c:v>
                </c:pt>
                <c:pt idx="6098">
                  <c:v>6.0979999999999999E-2</c:v>
                </c:pt>
                <c:pt idx="6099">
                  <c:v>6.0990000000000003E-2</c:v>
                </c:pt>
                <c:pt idx="6100">
                  <c:v>6.0999999999999999E-2</c:v>
                </c:pt>
                <c:pt idx="6101">
                  <c:v>6.1010000000000002E-2</c:v>
                </c:pt>
                <c:pt idx="6102">
                  <c:v>6.1019999999999998E-2</c:v>
                </c:pt>
                <c:pt idx="6103">
                  <c:v>6.1030000000000001E-2</c:v>
                </c:pt>
                <c:pt idx="6104">
                  <c:v>6.1039999999999997E-2</c:v>
                </c:pt>
                <c:pt idx="6105">
                  <c:v>6.105E-2</c:v>
                </c:pt>
                <c:pt idx="6106">
                  <c:v>6.1060000000000003E-2</c:v>
                </c:pt>
                <c:pt idx="6107">
                  <c:v>6.1069999999999999E-2</c:v>
                </c:pt>
                <c:pt idx="6108">
                  <c:v>6.1080000000000002E-2</c:v>
                </c:pt>
                <c:pt idx="6109">
                  <c:v>6.1089999999999998E-2</c:v>
                </c:pt>
                <c:pt idx="6110">
                  <c:v>6.1100000000000002E-2</c:v>
                </c:pt>
                <c:pt idx="6111">
                  <c:v>6.1109999999999998E-2</c:v>
                </c:pt>
                <c:pt idx="6112">
                  <c:v>6.1120000000000001E-2</c:v>
                </c:pt>
                <c:pt idx="6113">
                  <c:v>6.1129999999999997E-2</c:v>
                </c:pt>
                <c:pt idx="6114">
                  <c:v>6.114E-2</c:v>
                </c:pt>
                <c:pt idx="6115">
                  <c:v>6.1150000000000003E-2</c:v>
                </c:pt>
                <c:pt idx="6116">
                  <c:v>6.1159999999999999E-2</c:v>
                </c:pt>
                <c:pt idx="6117">
                  <c:v>6.1170000000000002E-2</c:v>
                </c:pt>
                <c:pt idx="6118">
                  <c:v>6.1179999999999998E-2</c:v>
                </c:pt>
                <c:pt idx="6119">
                  <c:v>6.1190000000000001E-2</c:v>
                </c:pt>
                <c:pt idx="6120">
                  <c:v>6.1199999999999997E-2</c:v>
                </c:pt>
                <c:pt idx="6121">
                  <c:v>6.1210000000000001E-2</c:v>
                </c:pt>
                <c:pt idx="6122">
                  <c:v>6.1219999999999997E-2</c:v>
                </c:pt>
                <c:pt idx="6123">
                  <c:v>6.123E-2</c:v>
                </c:pt>
                <c:pt idx="6124">
                  <c:v>6.1240000000000003E-2</c:v>
                </c:pt>
                <c:pt idx="6125">
                  <c:v>6.1249999999999999E-2</c:v>
                </c:pt>
                <c:pt idx="6126">
                  <c:v>6.1260000000000002E-2</c:v>
                </c:pt>
                <c:pt idx="6127">
                  <c:v>6.1269999999999998E-2</c:v>
                </c:pt>
                <c:pt idx="6128">
                  <c:v>6.1280000000000001E-2</c:v>
                </c:pt>
                <c:pt idx="6129">
                  <c:v>6.1289999999999997E-2</c:v>
                </c:pt>
                <c:pt idx="6130">
                  <c:v>6.13E-2</c:v>
                </c:pt>
                <c:pt idx="6131">
                  <c:v>6.1310000000000003E-2</c:v>
                </c:pt>
                <c:pt idx="6132">
                  <c:v>6.132E-2</c:v>
                </c:pt>
                <c:pt idx="6133">
                  <c:v>6.1330000000000003E-2</c:v>
                </c:pt>
                <c:pt idx="6134">
                  <c:v>6.1339999999999999E-2</c:v>
                </c:pt>
                <c:pt idx="6135">
                  <c:v>6.1350000000000002E-2</c:v>
                </c:pt>
                <c:pt idx="6136">
                  <c:v>6.1359999999999998E-2</c:v>
                </c:pt>
                <c:pt idx="6137">
                  <c:v>6.1370000000000001E-2</c:v>
                </c:pt>
                <c:pt idx="6138">
                  <c:v>6.1379999999999997E-2</c:v>
                </c:pt>
                <c:pt idx="6139">
                  <c:v>6.139E-2</c:v>
                </c:pt>
                <c:pt idx="6140">
                  <c:v>6.1400000000000003E-2</c:v>
                </c:pt>
                <c:pt idx="6141">
                  <c:v>6.1409999999999999E-2</c:v>
                </c:pt>
                <c:pt idx="6142">
                  <c:v>6.1420000000000002E-2</c:v>
                </c:pt>
                <c:pt idx="6143">
                  <c:v>6.1429999999999998E-2</c:v>
                </c:pt>
                <c:pt idx="6144">
                  <c:v>6.1440000000000002E-2</c:v>
                </c:pt>
                <c:pt idx="6145">
                  <c:v>6.1449999999999998E-2</c:v>
                </c:pt>
                <c:pt idx="6146">
                  <c:v>6.1460000000000001E-2</c:v>
                </c:pt>
                <c:pt idx="6147">
                  <c:v>6.1469999999999997E-2</c:v>
                </c:pt>
                <c:pt idx="6148">
                  <c:v>6.148E-2</c:v>
                </c:pt>
                <c:pt idx="6149">
                  <c:v>6.1490000000000003E-2</c:v>
                </c:pt>
                <c:pt idx="6150">
                  <c:v>6.1499999999999999E-2</c:v>
                </c:pt>
                <c:pt idx="6151">
                  <c:v>6.1510000000000002E-2</c:v>
                </c:pt>
                <c:pt idx="6152">
                  <c:v>6.1519999999999998E-2</c:v>
                </c:pt>
                <c:pt idx="6153">
                  <c:v>6.1530000000000001E-2</c:v>
                </c:pt>
                <c:pt idx="6154">
                  <c:v>6.1539999999999997E-2</c:v>
                </c:pt>
                <c:pt idx="6155">
                  <c:v>6.1550000000000001E-2</c:v>
                </c:pt>
                <c:pt idx="6156">
                  <c:v>6.1559999999999997E-2</c:v>
                </c:pt>
                <c:pt idx="6157">
                  <c:v>6.157E-2</c:v>
                </c:pt>
                <c:pt idx="6158">
                  <c:v>6.1580000000000003E-2</c:v>
                </c:pt>
                <c:pt idx="6159">
                  <c:v>6.1589999999999999E-2</c:v>
                </c:pt>
                <c:pt idx="6160">
                  <c:v>6.1600000000000002E-2</c:v>
                </c:pt>
                <c:pt idx="6161">
                  <c:v>6.1609999999999998E-2</c:v>
                </c:pt>
                <c:pt idx="6162">
                  <c:v>6.1620000000000001E-2</c:v>
                </c:pt>
                <c:pt idx="6163">
                  <c:v>6.1629999999999997E-2</c:v>
                </c:pt>
                <c:pt idx="6164">
                  <c:v>6.164E-2</c:v>
                </c:pt>
                <c:pt idx="6165">
                  <c:v>6.1650000000000003E-2</c:v>
                </c:pt>
                <c:pt idx="6166">
                  <c:v>6.166E-2</c:v>
                </c:pt>
                <c:pt idx="6167">
                  <c:v>6.1670000000000003E-2</c:v>
                </c:pt>
                <c:pt idx="6168">
                  <c:v>6.1679999999999999E-2</c:v>
                </c:pt>
                <c:pt idx="6169">
                  <c:v>6.1690000000000002E-2</c:v>
                </c:pt>
                <c:pt idx="6170">
                  <c:v>6.1699999999999998E-2</c:v>
                </c:pt>
                <c:pt idx="6171">
                  <c:v>6.1710000000000001E-2</c:v>
                </c:pt>
                <c:pt idx="6172">
                  <c:v>6.1719999999999997E-2</c:v>
                </c:pt>
                <c:pt idx="6173">
                  <c:v>6.173E-2</c:v>
                </c:pt>
                <c:pt idx="6174">
                  <c:v>6.1740000000000003E-2</c:v>
                </c:pt>
                <c:pt idx="6175">
                  <c:v>6.1749999999999999E-2</c:v>
                </c:pt>
                <c:pt idx="6176">
                  <c:v>6.1760000000000002E-2</c:v>
                </c:pt>
                <c:pt idx="6177">
                  <c:v>6.1769999999999999E-2</c:v>
                </c:pt>
                <c:pt idx="6178">
                  <c:v>6.1780000000000002E-2</c:v>
                </c:pt>
                <c:pt idx="6179">
                  <c:v>6.1789999999999998E-2</c:v>
                </c:pt>
                <c:pt idx="6180">
                  <c:v>6.1800000000000001E-2</c:v>
                </c:pt>
                <c:pt idx="6181">
                  <c:v>6.1809999999999997E-2</c:v>
                </c:pt>
                <c:pt idx="6182">
                  <c:v>6.182E-2</c:v>
                </c:pt>
                <c:pt idx="6183">
                  <c:v>6.1830000000000003E-2</c:v>
                </c:pt>
                <c:pt idx="6184">
                  <c:v>6.1839999999999999E-2</c:v>
                </c:pt>
                <c:pt idx="6185">
                  <c:v>6.1850000000000002E-2</c:v>
                </c:pt>
                <c:pt idx="6186">
                  <c:v>6.1859999999999998E-2</c:v>
                </c:pt>
                <c:pt idx="6187">
                  <c:v>6.1870000000000001E-2</c:v>
                </c:pt>
                <c:pt idx="6188">
                  <c:v>6.1879999999999998E-2</c:v>
                </c:pt>
                <c:pt idx="6189">
                  <c:v>6.1890000000000001E-2</c:v>
                </c:pt>
                <c:pt idx="6190">
                  <c:v>6.1899999999999997E-2</c:v>
                </c:pt>
                <c:pt idx="6191">
                  <c:v>6.191E-2</c:v>
                </c:pt>
                <c:pt idx="6192">
                  <c:v>6.1920000000000003E-2</c:v>
                </c:pt>
                <c:pt idx="6193">
                  <c:v>6.1929999999999999E-2</c:v>
                </c:pt>
                <c:pt idx="6194">
                  <c:v>6.1940000000000002E-2</c:v>
                </c:pt>
                <c:pt idx="6195">
                  <c:v>6.1949999999999998E-2</c:v>
                </c:pt>
                <c:pt idx="6196">
                  <c:v>6.1960000000000001E-2</c:v>
                </c:pt>
                <c:pt idx="6197">
                  <c:v>6.1969999999999997E-2</c:v>
                </c:pt>
                <c:pt idx="6198">
                  <c:v>6.198E-2</c:v>
                </c:pt>
                <c:pt idx="6199">
                  <c:v>6.1990000000000003E-2</c:v>
                </c:pt>
                <c:pt idx="6200">
                  <c:v>6.2E-2</c:v>
                </c:pt>
                <c:pt idx="6201">
                  <c:v>6.2010000000000003E-2</c:v>
                </c:pt>
                <c:pt idx="6202">
                  <c:v>6.2019999999999999E-2</c:v>
                </c:pt>
                <c:pt idx="6203">
                  <c:v>6.2030000000000002E-2</c:v>
                </c:pt>
                <c:pt idx="6204">
                  <c:v>6.2039999999999998E-2</c:v>
                </c:pt>
                <c:pt idx="6205">
                  <c:v>6.2050000000000001E-2</c:v>
                </c:pt>
                <c:pt idx="6206">
                  <c:v>6.2059999999999997E-2</c:v>
                </c:pt>
                <c:pt idx="6207">
                  <c:v>6.207E-2</c:v>
                </c:pt>
                <c:pt idx="6208">
                  <c:v>6.2080000000000003E-2</c:v>
                </c:pt>
                <c:pt idx="6209">
                  <c:v>6.2089999999999999E-2</c:v>
                </c:pt>
                <c:pt idx="6210">
                  <c:v>6.2100000000000002E-2</c:v>
                </c:pt>
                <c:pt idx="6211">
                  <c:v>6.2109999999999999E-2</c:v>
                </c:pt>
                <c:pt idx="6212">
                  <c:v>6.2120000000000002E-2</c:v>
                </c:pt>
                <c:pt idx="6213">
                  <c:v>6.2129999999999998E-2</c:v>
                </c:pt>
                <c:pt idx="6214">
                  <c:v>6.2140000000000001E-2</c:v>
                </c:pt>
                <c:pt idx="6215">
                  <c:v>6.2149999999999997E-2</c:v>
                </c:pt>
                <c:pt idx="6216">
                  <c:v>6.216E-2</c:v>
                </c:pt>
                <c:pt idx="6217">
                  <c:v>6.2170000000000003E-2</c:v>
                </c:pt>
                <c:pt idx="6218">
                  <c:v>6.2179999999999999E-2</c:v>
                </c:pt>
                <c:pt idx="6219">
                  <c:v>6.2190000000000002E-2</c:v>
                </c:pt>
                <c:pt idx="6220">
                  <c:v>6.2199999999999998E-2</c:v>
                </c:pt>
                <c:pt idx="6221">
                  <c:v>6.2210000000000001E-2</c:v>
                </c:pt>
                <c:pt idx="6222">
                  <c:v>6.2219999999999998E-2</c:v>
                </c:pt>
                <c:pt idx="6223">
                  <c:v>6.2230000000000001E-2</c:v>
                </c:pt>
                <c:pt idx="6224">
                  <c:v>6.2239999999999997E-2</c:v>
                </c:pt>
                <c:pt idx="6225">
                  <c:v>6.225E-2</c:v>
                </c:pt>
                <c:pt idx="6226">
                  <c:v>6.2260000000000003E-2</c:v>
                </c:pt>
                <c:pt idx="6227">
                  <c:v>6.2269999999999999E-2</c:v>
                </c:pt>
                <c:pt idx="6228">
                  <c:v>6.2280000000000002E-2</c:v>
                </c:pt>
                <c:pt idx="6229">
                  <c:v>6.2289999999999998E-2</c:v>
                </c:pt>
                <c:pt idx="6230">
                  <c:v>6.2300000000000001E-2</c:v>
                </c:pt>
                <c:pt idx="6231">
                  <c:v>6.2309999999999997E-2</c:v>
                </c:pt>
                <c:pt idx="6232">
                  <c:v>6.232E-2</c:v>
                </c:pt>
                <c:pt idx="6233">
                  <c:v>6.2330000000000003E-2</c:v>
                </c:pt>
                <c:pt idx="6234">
                  <c:v>6.234E-2</c:v>
                </c:pt>
                <c:pt idx="6235">
                  <c:v>6.2350000000000003E-2</c:v>
                </c:pt>
                <c:pt idx="6236">
                  <c:v>6.2359999999999999E-2</c:v>
                </c:pt>
                <c:pt idx="6237">
                  <c:v>6.2370000000000002E-2</c:v>
                </c:pt>
                <c:pt idx="6238">
                  <c:v>6.2379999999999998E-2</c:v>
                </c:pt>
                <c:pt idx="6239">
                  <c:v>6.2390000000000001E-2</c:v>
                </c:pt>
                <c:pt idx="6240">
                  <c:v>6.2399999999999997E-2</c:v>
                </c:pt>
                <c:pt idx="6241">
                  <c:v>6.241E-2</c:v>
                </c:pt>
                <c:pt idx="6242">
                  <c:v>6.2420000000000003E-2</c:v>
                </c:pt>
                <c:pt idx="6243">
                  <c:v>6.2429999999999999E-2</c:v>
                </c:pt>
                <c:pt idx="6244">
                  <c:v>6.2440000000000002E-2</c:v>
                </c:pt>
                <c:pt idx="6245">
                  <c:v>6.2449999999999999E-2</c:v>
                </c:pt>
                <c:pt idx="6246">
                  <c:v>6.2460000000000002E-2</c:v>
                </c:pt>
                <c:pt idx="6247">
                  <c:v>6.2469999999999998E-2</c:v>
                </c:pt>
                <c:pt idx="6248">
                  <c:v>6.2480000000000001E-2</c:v>
                </c:pt>
                <c:pt idx="6249">
                  <c:v>6.2489999999999997E-2</c:v>
                </c:pt>
                <c:pt idx="6250">
                  <c:v>6.25E-2</c:v>
                </c:pt>
                <c:pt idx="6251">
                  <c:v>6.2509999999999996E-2</c:v>
                </c:pt>
                <c:pt idx="6252">
                  <c:v>6.2520000000000006E-2</c:v>
                </c:pt>
                <c:pt idx="6253">
                  <c:v>6.2530000000000002E-2</c:v>
                </c:pt>
                <c:pt idx="6254">
                  <c:v>6.2539999999999998E-2</c:v>
                </c:pt>
                <c:pt idx="6255">
                  <c:v>6.2549999999999994E-2</c:v>
                </c:pt>
                <c:pt idx="6256">
                  <c:v>6.2560000000000004E-2</c:v>
                </c:pt>
                <c:pt idx="6257">
                  <c:v>6.2570000000000001E-2</c:v>
                </c:pt>
                <c:pt idx="6258">
                  <c:v>6.2579999999999997E-2</c:v>
                </c:pt>
                <c:pt idx="6259">
                  <c:v>6.2590000000000007E-2</c:v>
                </c:pt>
                <c:pt idx="6260">
                  <c:v>6.2600000000000003E-2</c:v>
                </c:pt>
                <c:pt idx="6261">
                  <c:v>6.2609999999999999E-2</c:v>
                </c:pt>
                <c:pt idx="6262">
                  <c:v>6.2619999999999995E-2</c:v>
                </c:pt>
                <c:pt idx="6263">
                  <c:v>6.2630000000000005E-2</c:v>
                </c:pt>
                <c:pt idx="6264">
                  <c:v>6.2640000000000001E-2</c:v>
                </c:pt>
                <c:pt idx="6265">
                  <c:v>6.2649999999999997E-2</c:v>
                </c:pt>
                <c:pt idx="6266">
                  <c:v>6.2659999999999993E-2</c:v>
                </c:pt>
                <c:pt idx="6267">
                  <c:v>6.2670000000000003E-2</c:v>
                </c:pt>
                <c:pt idx="6268">
                  <c:v>6.268E-2</c:v>
                </c:pt>
                <c:pt idx="6269">
                  <c:v>6.2689999999999996E-2</c:v>
                </c:pt>
                <c:pt idx="6270">
                  <c:v>6.2700000000000006E-2</c:v>
                </c:pt>
                <c:pt idx="6271">
                  <c:v>6.2710000000000002E-2</c:v>
                </c:pt>
                <c:pt idx="6272">
                  <c:v>6.2719999999999998E-2</c:v>
                </c:pt>
                <c:pt idx="6273">
                  <c:v>6.2729999999999994E-2</c:v>
                </c:pt>
                <c:pt idx="6274">
                  <c:v>6.2740000000000004E-2</c:v>
                </c:pt>
                <c:pt idx="6275">
                  <c:v>6.275E-2</c:v>
                </c:pt>
                <c:pt idx="6276">
                  <c:v>6.2759999999999996E-2</c:v>
                </c:pt>
                <c:pt idx="6277">
                  <c:v>6.2770000000000006E-2</c:v>
                </c:pt>
                <c:pt idx="6278">
                  <c:v>6.2780000000000002E-2</c:v>
                </c:pt>
                <c:pt idx="6279">
                  <c:v>6.2789999999999999E-2</c:v>
                </c:pt>
                <c:pt idx="6280">
                  <c:v>6.2799999999999995E-2</c:v>
                </c:pt>
                <c:pt idx="6281">
                  <c:v>6.2810000000000005E-2</c:v>
                </c:pt>
                <c:pt idx="6282">
                  <c:v>6.2820000000000001E-2</c:v>
                </c:pt>
                <c:pt idx="6283">
                  <c:v>6.2829999999999997E-2</c:v>
                </c:pt>
                <c:pt idx="6284">
                  <c:v>6.2839999999999993E-2</c:v>
                </c:pt>
                <c:pt idx="6285">
                  <c:v>6.2850000000000003E-2</c:v>
                </c:pt>
                <c:pt idx="6286">
                  <c:v>6.2859999999999999E-2</c:v>
                </c:pt>
                <c:pt idx="6287">
                  <c:v>6.2869999999999995E-2</c:v>
                </c:pt>
                <c:pt idx="6288">
                  <c:v>6.2880000000000005E-2</c:v>
                </c:pt>
                <c:pt idx="6289">
                  <c:v>6.2890000000000001E-2</c:v>
                </c:pt>
                <c:pt idx="6290">
                  <c:v>6.2899999999999998E-2</c:v>
                </c:pt>
                <c:pt idx="6291">
                  <c:v>6.2909999999999994E-2</c:v>
                </c:pt>
                <c:pt idx="6292">
                  <c:v>6.2920000000000004E-2</c:v>
                </c:pt>
                <c:pt idx="6293">
                  <c:v>6.293E-2</c:v>
                </c:pt>
                <c:pt idx="6294">
                  <c:v>6.2939999999999996E-2</c:v>
                </c:pt>
                <c:pt idx="6295">
                  <c:v>6.2950000000000006E-2</c:v>
                </c:pt>
                <c:pt idx="6296">
                  <c:v>6.2960000000000002E-2</c:v>
                </c:pt>
                <c:pt idx="6297">
                  <c:v>6.2969999999999998E-2</c:v>
                </c:pt>
                <c:pt idx="6298">
                  <c:v>6.2979999999999994E-2</c:v>
                </c:pt>
                <c:pt idx="6299">
                  <c:v>6.2990000000000004E-2</c:v>
                </c:pt>
                <c:pt idx="6300">
                  <c:v>6.3E-2</c:v>
                </c:pt>
                <c:pt idx="6301">
                  <c:v>6.3009999999999997E-2</c:v>
                </c:pt>
                <c:pt idx="6302">
                  <c:v>6.3020000000000007E-2</c:v>
                </c:pt>
                <c:pt idx="6303">
                  <c:v>6.3030000000000003E-2</c:v>
                </c:pt>
                <c:pt idx="6304">
                  <c:v>6.3039999999999999E-2</c:v>
                </c:pt>
                <c:pt idx="6305">
                  <c:v>6.3049999999999995E-2</c:v>
                </c:pt>
                <c:pt idx="6306">
                  <c:v>6.3060000000000005E-2</c:v>
                </c:pt>
                <c:pt idx="6307">
                  <c:v>6.3070000000000001E-2</c:v>
                </c:pt>
                <c:pt idx="6308">
                  <c:v>6.3079999999999997E-2</c:v>
                </c:pt>
                <c:pt idx="6309">
                  <c:v>6.3089999999999993E-2</c:v>
                </c:pt>
                <c:pt idx="6310">
                  <c:v>6.3100000000000003E-2</c:v>
                </c:pt>
                <c:pt idx="6311">
                  <c:v>6.3109999999999999E-2</c:v>
                </c:pt>
                <c:pt idx="6312">
                  <c:v>6.3119999999999996E-2</c:v>
                </c:pt>
                <c:pt idx="6313">
                  <c:v>6.3130000000000006E-2</c:v>
                </c:pt>
                <c:pt idx="6314">
                  <c:v>6.3140000000000002E-2</c:v>
                </c:pt>
                <c:pt idx="6315">
                  <c:v>6.3149999999999998E-2</c:v>
                </c:pt>
                <c:pt idx="6316">
                  <c:v>6.3159999999999994E-2</c:v>
                </c:pt>
                <c:pt idx="6317">
                  <c:v>6.3170000000000004E-2</c:v>
                </c:pt>
                <c:pt idx="6318">
                  <c:v>6.318E-2</c:v>
                </c:pt>
                <c:pt idx="6319">
                  <c:v>6.3189999999999996E-2</c:v>
                </c:pt>
                <c:pt idx="6320">
                  <c:v>6.3200000000000006E-2</c:v>
                </c:pt>
                <c:pt idx="6321">
                  <c:v>6.3210000000000002E-2</c:v>
                </c:pt>
                <c:pt idx="6322">
                  <c:v>6.3219999999999998E-2</c:v>
                </c:pt>
                <c:pt idx="6323">
                  <c:v>6.3229999999999995E-2</c:v>
                </c:pt>
                <c:pt idx="6324">
                  <c:v>6.3240000000000005E-2</c:v>
                </c:pt>
                <c:pt idx="6325">
                  <c:v>6.3250000000000001E-2</c:v>
                </c:pt>
                <c:pt idx="6326">
                  <c:v>6.3259999999999997E-2</c:v>
                </c:pt>
                <c:pt idx="6327">
                  <c:v>6.3270000000000007E-2</c:v>
                </c:pt>
                <c:pt idx="6328">
                  <c:v>6.3280000000000003E-2</c:v>
                </c:pt>
                <c:pt idx="6329">
                  <c:v>6.3289999999999999E-2</c:v>
                </c:pt>
                <c:pt idx="6330">
                  <c:v>6.3299999999999995E-2</c:v>
                </c:pt>
                <c:pt idx="6331">
                  <c:v>6.3310000000000005E-2</c:v>
                </c:pt>
                <c:pt idx="6332">
                  <c:v>6.3320000000000001E-2</c:v>
                </c:pt>
                <c:pt idx="6333">
                  <c:v>6.3329999999999997E-2</c:v>
                </c:pt>
                <c:pt idx="6334">
                  <c:v>6.3339999999999994E-2</c:v>
                </c:pt>
                <c:pt idx="6335">
                  <c:v>6.3350000000000004E-2</c:v>
                </c:pt>
                <c:pt idx="6336">
                  <c:v>6.336E-2</c:v>
                </c:pt>
                <c:pt idx="6337">
                  <c:v>6.3369999999999996E-2</c:v>
                </c:pt>
                <c:pt idx="6338">
                  <c:v>6.3380000000000006E-2</c:v>
                </c:pt>
                <c:pt idx="6339">
                  <c:v>6.3390000000000002E-2</c:v>
                </c:pt>
                <c:pt idx="6340">
                  <c:v>6.3399999999999998E-2</c:v>
                </c:pt>
                <c:pt idx="6341">
                  <c:v>6.3409999999999994E-2</c:v>
                </c:pt>
                <c:pt idx="6342">
                  <c:v>6.3420000000000004E-2</c:v>
                </c:pt>
                <c:pt idx="6343">
                  <c:v>6.343E-2</c:v>
                </c:pt>
                <c:pt idx="6344">
                  <c:v>6.3439999999999996E-2</c:v>
                </c:pt>
                <c:pt idx="6345">
                  <c:v>6.3450000000000006E-2</c:v>
                </c:pt>
                <c:pt idx="6346">
                  <c:v>6.3460000000000003E-2</c:v>
                </c:pt>
                <c:pt idx="6347">
                  <c:v>6.3469999999999999E-2</c:v>
                </c:pt>
                <c:pt idx="6348">
                  <c:v>6.3479999999999995E-2</c:v>
                </c:pt>
                <c:pt idx="6349">
                  <c:v>6.3490000000000005E-2</c:v>
                </c:pt>
                <c:pt idx="6350">
                  <c:v>6.3500000000000001E-2</c:v>
                </c:pt>
                <c:pt idx="6351">
                  <c:v>6.3509999999999997E-2</c:v>
                </c:pt>
                <c:pt idx="6352">
                  <c:v>6.3519999999999993E-2</c:v>
                </c:pt>
                <c:pt idx="6353">
                  <c:v>6.3530000000000003E-2</c:v>
                </c:pt>
                <c:pt idx="6354">
                  <c:v>6.3539999999999999E-2</c:v>
                </c:pt>
                <c:pt idx="6355">
                  <c:v>6.3549999999999995E-2</c:v>
                </c:pt>
                <c:pt idx="6356">
                  <c:v>6.3560000000000005E-2</c:v>
                </c:pt>
                <c:pt idx="6357">
                  <c:v>6.3570000000000002E-2</c:v>
                </c:pt>
                <c:pt idx="6358">
                  <c:v>6.3579999999999998E-2</c:v>
                </c:pt>
                <c:pt idx="6359">
                  <c:v>6.3589999999999994E-2</c:v>
                </c:pt>
                <c:pt idx="6360">
                  <c:v>6.3600000000000004E-2</c:v>
                </c:pt>
                <c:pt idx="6361">
                  <c:v>6.361E-2</c:v>
                </c:pt>
                <c:pt idx="6362">
                  <c:v>6.3619999999999996E-2</c:v>
                </c:pt>
                <c:pt idx="6363">
                  <c:v>6.3630000000000006E-2</c:v>
                </c:pt>
                <c:pt idx="6364">
                  <c:v>6.3640000000000002E-2</c:v>
                </c:pt>
                <c:pt idx="6365">
                  <c:v>6.3649999999999998E-2</c:v>
                </c:pt>
                <c:pt idx="6366">
                  <c:v>6.3659999999999994E-2</c:v>
                </c:pt>
                <c:pt idx="6367">
                  <c:v>6.3670000000000004E-2</c:v>
                </c:pt>
                <c:pt idx="6368">
                  <c:v>6.368E-2</c:v>
                </c:pt>
                <c:pt idx="6369">
                  <c:v>6.3689999999999997E-2</c:v>
                </c:pt>
                <c:pt idx="6370">
                  <c:v>6.3700000000000007E-2</c:v>
                </c:pt>
                <c:pt idx="6371">
                  <c:v>6.3710000000000003E-2</c:v>
                </c:pt>
                <c:pt idx="6372">
                  <c:v>6.3719999999999999E-2</c:v>
                </c:pt>
                <c:pt idx="6373">
                  <c:v>6.3729999999999995E-2</c:v>
                </c:pt>
                <c:pt idx="6374">
                  <c:v>6.3740000000000005E-2</c:v>
                </c:pt>
                <c:pt idx="6375">
                  <c:v>6.3750000000000001E-2</c:v>
                </c:pt>
                <c:pt idx="6376">
                  <c:v>6.3759999999999997E-2</c:v>
                </c:pt>
                <c:pt idx="6377">
                  <c:v>6.3769999999999993E-2</c:v>
                </c:pt>
                <c:pt idx="6378">
                  <c:v>6.3780000000000003E-2</c:v>
                </c:pt>
                <c:pt idx="6379">
                  <c:v>6.3789999999999999E-2</c:v>
                </c:pt>
                <c:pt idx="6380">
                  <c:v>6.3799999999999996E-2</c:v>
                </c:pt>
                <c:pt idx="6381">
                  <c:v>6.3810000000000006E-2</c:v>
                </c:pt>
                <c:pt idx="6382">
                  <c:v>6.3820000000000002E-2</c:v>
                </c:pt>
                <c:pt idx="6383">
                  <c:v>6.3829999999999998E-2</c:v>
                </c:pt>
                <c:pt idx="6384">
                  <c:v>6.3839999999999994E-2</c:v>
                </c:pt>
                <c:pt idx="6385">
                  <c:v>6.3850000000000004E-2</c:v>
                </c:pt>
                <c:pt idx="6386">
                  <c:v>6.386E-2</c:v>
                </c:pt>
                <c:pt idx="6387">
                  <c:v>6.3869999999999996E-2</c:v>
                </c:pt>
                <c:pt idx="6388">
                  <c:v>6.3880000000000006E-2</c:v>
                </c:pt>
                <c:pt idx="6389">
                  <c:v>6.3890000000000002E-2</c:v>
                </c:pt>
                <c:pt idx="6390">
                  <c:v>6.3899999999999998E-2</c:v>
                </c:pt>
                <c:pt idx="6391">
                  <c:v>6.3909999999999995E-2</c:v>
                </c:pt>
                <c:pt idx="6392">
                  <c:v>6.3920000000000005E-2</c:v>
                </c:pt>
                <c:pt idx="6393">
                  <c:v>6.3930000000000001E-2</c:v>
                </c:pt>
                <c:pt idx="6394">
                  <c:v>6.3939999999999997E-2</c:v>
                </c:pt>
                <c:pt idx="6395">
                  <c:v>6.3950000000000007E-2</c:v>
                </c:pt>
                <c:pt idx="6396">
                  <c:v>6.3960000000000003E-2</c:v>
                </c:pt>
                <c:pt idx="6397">
                  <c:v>6.3969999999999999E-2</c:v>
                </c:pt>
                <c:pt idx="6398">
                  <c:v>6.3979999999999995E-2</c:v>
                </c:pt>
                <c:pt idx="6399">
                  <c:v>6.3990000000000005E-2</c:v>
                </c:pt>
                <c:pt idx="6400">
                  <c:v>6.4000000000000001E-2</c:v>
                </c:pt>
                <c:pt idx="6401">
                  <c:v>6.4009999999999997E-2</c:v>
                </c:pt>
                <c:pt idx="6402">
                  <c:v>6.4019999999999994E-2</c:v>
                </c:pt>
                <c:pt idx="6403">
                  <c:v>6.4030000000000004E-2</c:v>
                </c:pt>
                <c:pt idx="6404">
                  <c:v>6.404E-2</c:v>
                </c:pt>
                <c:pt idx="6405">
                  <c:v>6.4049999999999996E-2</c:v>
                </c:pt>
                <c:pt idx="6406">
                  <c:v>6.4060000000000006E-2</c:v>
                </c:pt>
                <c:pt idx="6407">
                  <c:v>6.4070000000000002E-2</c:v>
                </c:pt>
                <c:pt idx="6408">
                  <c:v>6.4079999999999998E-2</c:v>
                </c:pt>
                <c:pt idx="6409">
                  <c:v>6.4089999999999994E-2</c:v>
                </c:pt>
                <c:pt idx="6410">
                  <c:v>6.4100000000000004E-2</c:v>
                </c:pt>
                <c:pt idx="6411">
                  <c:v>6.411E-2</c:v>
                </c:pt>
                <c:pt idx="6412">
                  <c:v>6.4119999999999996E-2</c:v>
                </c:pt>
                <c:pt idx="6413">
                  <c:v>6.4130000000000006E-2</c:v>
                </c:pt>
                <c:pt idx="6414">
                  <c:v>6.4140000000000003E-2</c:v>
                </c:pt>
                <c:pt idx="6415">
                  <c:v>6.4149999999999999E-2</c:v>
                </c:pt>
                <c:pt idx="6416">
                  <c:v>6.4159999999999995E-2</c:v>
                </c:pt>
                <c:pt idx="6417">
                  <c:v>6.4170000000000005E-2</c:v>
                </c:pt>
                <c:pt idx="6418">
                  <c:v>6.4180000000000001E-2</c:v>
                </c:pt>
                <c:pt idx="6419">
                  <c:v>6.4189999999999997E-2</c:v>
                </c:pt>
                <c:pt idx="6420">
                  <c:v>6.4199999999999993E-2</c:v>
                </c:pt>
                <c:pt idx="6421">
                  <c:v>6.4210000000000003E-2</c:v>
                </c:pt>
                <c:pt idx="6422">
                  <c:v>6.4219999999999999E-2</c:v>
                </c:pt>
                <c:pt idx="6423">
                  <c:v>6.4229999999999995E-2</c:v>
                </c:pt>
                <c:pt idx="6424">
                  <c:v>6.4240000000000005E-2</c:v>
                </c:pt>
                <c:pt idx="6425">
                  <c:v>6.4250000000000002E-2</c:v>
                </c:pt>
                <c:pt idx="6426">
                  <c:v>6.4259999999999998E-2</c:v>
                </c:pt>
                <c:pt idx="6427">
                  <c:v>6.4269999999999994E-2</c:v>
                </c:pt>
                <c:pt idx="6428">
                  <c:v>6.4280000000000004E-2</c:v>
                </c:pt>
                <c:pt idx="6429">
                  <c:v>6.429E-2</c:v>
                </c:pt>
                <c:pt idx="6430">
                  <c:v>6.4299999999999996E-2</c:v>
                </c:pt>
                <c:pt idx="6431">
                  <c:v>6.4310000000000006E-2</c:v>
                </c:pt>
                <c:pt idx="6432">
                  <c:v>6.4320000000000002E-2</c:v>
                </c:pt>
                <c:pt idx="6433">
                  <c:v>6.4329999999999998E-2</c:v>
                </c:pt>
                <c:pt idx="6434">
                  <c:v>6.4339999999999994E-2</c:v>
                </c:pt>
                <c:pt idx="6435">
                  <c:v>6.4350000000000004E-2</c:v>
                </c:pt>
                <c:pt idx="6436">
                  <c:v>6.4360000000000001E-2</c:v>
                </c:pt>
                <c:pt idx="6437">
                  <c:v>6.4369999999999997E-2</c:v>
                </c:pt>
                <c:pt idx="6438">
                  <c:v>6.4380000000000007E-2</c:v>
                </c:pt>
                <c:pt idx="6439">
                  <c:v>6.4390000000000003E-2</c:v>
                </c:pt>
                <c:pt idx="6440">
                  <c:v>6.4399999999999999E-2</c:v>
                </c:pt>
                <c:pt idx="6441">
                  <c:v>6.4409999999999995E-2</c:v>
                </c:pt>
                <c:pt idx="6442">
                  <c:v>6.4420000000000005E-2</c:v>
                </c:pt>
                <c:pt idx="6443">
                  <c:v>6.4430000000000001E-2</c:v>
                </c:pt>
                <c:pt idx="6444">
                  <c:v>6.4439999999999997E-2</c:v>
                </c:pt>
                <c:pt idx="6445">
                  <c:v>6.4449999999999993E-2</c:v>
                </c:pt>
                <c:pt idx="6446">
                  <c:v>6.4460000000000003E-2</c:v>
                </c:pt>
                <c:pt idx="6447">
                  <c:v>6.447E-2</c:v>
                </c:pt>
                <c:pt idx="6448">
                  <c:v>6.4479999999999996E-2</c:v>
                </c:pt>
                <c:pt idx="6449">
                  <c:v>6.4490000000000006E-2</c:v>
                </c:pt>
                <c:pt idx="6450">
                  <c:v>6.4500000000000002E-2</c:v>
                </c:pt>
                <c:pt idx="6451">
                  <c:v>6.4509999999999998E-2</c:v>
                </c:pt>
                <c:pt idx="6452">
                  <c:v>6.4519999999999994E-2</c:v>
                </c:pt>
                <c:pt idx="6453">
                  <c:v>6.4530000000000004E-2</c:v>
                </c:pt>
                <c:pt idx="6454">
                  <c:v>6.454E-2</c:v>
                </c:pt>
                <c:pt idx="6455">
                  <c:v>6.4549999999999996E-2</c:v>
                </c:pt>
                <c:pt idx="6456">
                  <c:v>6.4560000000000006E-2</c:v>
                </c:pt>
                <c:pt idx="6457">
                  <c:v>6.4570000000000002E-2</c:v>
                </c:pt>
                <c:pt idx="6458">
                  <c:v>6.4579999999999999E-2</c:v>
                </c:pt>
                <c:pt idx="6459">
                  <c:v>6.4589999999999995E-2</c:v>
                </c:pt>
                <c:pt idx="6460">
                  <c:v>6.4600000000000005E-2</c:v>
                </c:pt>
                <c:pt idx="6461">
                  <c:v>6.4610000000000001E-2</c:v>
                </c:pt>
                <c:pt idx="6462">
                  <c:v>6.4619999999999997E-2</c:v>
                </c:pt>
                <c:pt idx="6463">
                  <c:v>6.4630000000000007E-2</c:v>
                </c:pt>
                <c:pt idx="6464">
                  <c:v>6.4640000000000003E-2</c:v>
                </c:pt>
                <c:pt idx="6465">
                  <c:v>6.4649999999999999E-2</c:v>
                </c:pt>
                <c:pt idx="6466">
                  <c:v>6.4659999999999995E-2</c:v>
                </c:pt>
                <c:pt idx="6467">
                  <c:v>6.4670000000000005E-2</c:v>
                </c:pt>
                <c:pt idx="6468">
                  <c:v>6.4680000000000001E-2</c:v>
                </c:pt>
                <c:pt idx="6469">
                  <c:v>6.4689999999999998E-2</c:v>
                </c:pt>
                <c:pt idx="6470">
                  <c:v>6.4699999999999994E-2</c:v>
                </c:pt>
                <c:pt idx="6471">
                  <c:v>6.4710000000000004E-2</c:v>
                </c:pt>
                <c:pt idx="6472">
                  <c:v>6.472E-2</c:v>
                </c:pt>
                <c:pt idx="6473">
                  <c:v>6.4729999999999996E-2</c:v>
                </c:pt>
                <c:pt idx="6474">
                  <c:v>6.4740000000000006E-2</c:v>
                </c:pt>
                <c:pt idx="6475">
                  <c:v>6.4750000000000002E-2</c:v>
                </c:pt>
                <c:pt idx="6476">
                  <c:v>6.4759999999999998E-2</c:v>
                </c:pt>
                <c:pt idx="6477">
                  <c:v>6.4769999999999994E-2</c:v>
                </c:pt>
                <c:pt idx="6478">
                  <c:v>6.4780000000000004E-2</c:v>
                </c:pt>
                <c:pt idx="6479">
                  <c:v>6.479E-2</c:v>
                </c:pt>
                <c:pt idx="6480">
                  <c:v>6.4799999999999996E-2</c:v>
                </c:pt>
                <c:pt idx="6481">
                  <c:v>6.4810000000000006E-2</c:v>
                </c:pt>
                <c:pt idx="6482">
                  <c:v>6.4820000000000003E-2</c:v>
                </c:pt>
                <c:pt idx="6483">
                  <c:v>6.4829999999999999E-2</c:v>
                </c:pt>
                <c:pt idx="6484">
                  <c:v>6.4839999999999995E-2</c:v>
                </c:pt>
                <c:pt idx="6485">
                  <c:v>6.4850000000000005E-2</c:v>
                </c:pt>
                <c:pt idx="6486">
                  <c:v>6.4860000000000001E-2</c:v>
                </c:pt>
                <c:pt idx="6487">
                  <c:v>6.4869999999999997E-2</c:v>
                </c:pt>
                <c:pt idx="6488">
                  <c:v>6.4879999999999993E-2</c:v>
                </c:pt>
                <c:pt idx="6489">
                  <c:v>6.4890000000000003E-2</c:v>
                </c:pt>
                <c:pt idx="6490">
                  <c:v>6.4899999999999999E-2</c:v>
                </c:pt>
                <c:pt idx="6491">
                  <c:v>6.4909999999999995E-2</c:v>
                </c:pt>
                <c:pt idx="6492">
                  <c:v>6.4920000000000005E-2</c:v>
                </c:pt>
                <c:pt idx="6493">
                  <c:v>6.4930000000000002E-2</c:v>
                </c:pt>
                <c:pt idx="6494">
                  <c:v>6.4939999999999998E-2</c:v>
                </c:pt>
                <c:pt idx="6495">
                  <c:v>6.4949999999999994E-2</c:v>
                </c:pt>
                <c:pt idx="6496">
                  <c:v>6.4960000000000004E-2</c:v>
                </c:pt>
                <c:pt idx="6497">
                  <c:v>6.497E-2</c:v>
                </c:pt>
                <c:pt idx="6498">
                  <c:v>6.4979999999999996E-2</c:v>
                </c:pt>
                <c:pt idx="6499">
                  <c:v>6.4990000000000006E-2</c:v>
                </c:pt>
                <c:pt idx="6500">
                  <c:v>6.5000000000000002E-2</c:v>
                </c:pt>
                <c:pt idx="6501">
                  <c:v>6.5009999999999998E-2</c:v>
                </c:pt>
                <c:pt idx="6502">
                  <c:v>6.5019999999999994E-2</c:v>
                </c:pt>
                <c:pt idx="6503">
                  <c:v>6.5030000000000004E-2</c:v>
                </c:pt>
                <c:pt idx="6504">
                  <c:v>6.5040000000000001E-2</c:v>
                </c:pt>
                <c:pt idx="6505">
                  <c:v>6.5049999999999997E-2</c:v>
                </c:pt>
                <c:pt idx="6506">
                  <c:v>6.5060000000000007E-2</c:v>
                </c:pt>
                <c:pt idx="6507">
                  <c:v>6.5070000000000003E-2</c:v>
                </c:pt>
                <c:pt idx="6508">
                  <c:v>6.5079999999999999E-2</c:v>
                </c:pt>
                <c:pt idx="6509">
                  <c:v>6.5089999999999995E-2</c:v>
                </c:pt>
                <c:pt idx="6510">
                  <c:v>6.5100000000000005E-2</c:v>
                </c:pt>
                <c:pt idx="6511">
                  <c:v>6.5110000000000001E-2</c:v>
                </c:pt>
                <c:pt idx="6512">
                  <c:v>6.5119999999999997E-2</c:v>
                </c:pt>
                <c:pt idx="6513">
                  <c:v>6.5129999999999993E-2</c:v>
                </c:pt>
                <c:pt idx="6514">
                  <c:v>6.5140000000000003E-2</c:v>
                </c:pt>
                <c:pt idx="6515">
                  <c:v>6.515E-2</c:v>
                </c:pt>
                <c:pt idx="6516">
                  <c:v>6.5159999999999996E-2</c:v>
                </c:pt>
                <c:pt idx="6517">
                  <c:v>6.5170000000000006E-2</c:v>
                </c:pt>
                <c:pt idx="6518">
                  <c:v>6.5180000000000002E-2</c:v>
                </c:pt>
                <c:pt idx="6519">
                  <c:v>6.5189999999999998E-2</c:v>
                </c:pt>
                <c:pt idx="6520">
                  <c:v>6.5199999999999994E-2</c:v>
                </c:pt>
                <c:pt idx="6521">
                  <c:v>6.5210000000000004E-2</c:v>
                </c:pt>
                <c:pt idx="6522">
                  <c:v>6.522E-2</c:v>
                </c:pt>
                <c:pt idx="6523">
                  <c:v>6.5229999999999996E-2</c:v>
                </c:pt>
                <c:pt idx="6524">
                  <c:v>6.5240000000000006E-2</c:v>
                </c:pt>
                <c:pt idx="6525">
                  <c:v>6.5250000000000002E-2</c:v>
                </c:pt>
                <c:pt idx="6526">
                  <c:v>6.5259999999999999E-2</c:v>
                </c:pt>
                <c:pt idx="6527">
                  <c:v>6.5269999999999995E-2</c:v>
                </c:pt>
                <c:pt idx="6528">
                  <c:v>6.5280000000000005E-2</c:v>
                </c:pt>
                <c:pt idx="6529">
                  <c:v>6.5290000000000001E-2</c:v>
                </c:pt>
                <c:pt idx="6530">
                  <c:v>6.5299999999999997E-2</c:v>
                </c:pt>
                <c:pt idx="6531">
                  <c:v>6.5310000000000007E-2</c:v>
                </c:pt>
                <c:pt idx="6532">
                  <c:v>6.5320000000000003E-2</c:v>
                </c:pt>
                <c:pt idx="6533">
                  <c:v>6.5329999999999999E-2</c:v>
                </c:pt>
                <c:pt idx="6534">
                  <c:v>6.5339999999999995E-2</c:v>
                </c:pt>
                <c:pt idx="6535">
                  <c:v>6.5350000000000005E-2</c:v>
                </c:pt>
                <c:pt idx="6536">
                  <c:v>6.5360000000000001E-2</c:v>
                </c:pt>
                <c:pt idx="6537">
                  <c:v>6.5369999999999998E-2</c:v>
                </c:pt>
                <c:pt idx="6538">
                  <c:v>6.5379999999999994E-2</c:v>
                </c:pt>
                <c:pt idx="6539">
                  <c:v>6.5390000000000004E-2</c:v>
                </c:pt>
                <c:pt idx="6540">
                  <c:v>6.54E-2</c:v>
                </c:pt>
                <c:pt idx="6541">
                  <c:v>6.5409999999999996E-2</c:v>
                </c:pt>
                <c:pt idx="6542">
                  <c:v>6.5420000000000006E-2</c:v>
                </c:pt>
                <c:pt idx="6543">
                  <c:v>6.5430000000000002E-2</c:v>
                </c:pt>
                <c:pt idx="6544">
                  <c:v>6.5439999999999998E-2</c:v>
                </c:pt>
                <c:pt idx="6545">
                  <c:v>6.5449999999999994E-2</c:v>
                </c:pt>
                <c:pt idx="6546">
                  <c:v>6.5460000000000004E-2</c:v>
                </c:pt>
                <c:pt idx="6547">
                  <c:v>6.547E-2</c:v>
                </c:pt>
                <c:pt idx="6548">
                  <c:v>6.5479999999999997E-2</c:v>
                </c:pt>
                <c:pt idx="6549">
                  <c:v>6.5490000000000007E-2</c:v>
                </c:pt>
                <c:pt idx="6550">
                  <c:v>6.5500000000000003E-2</c:v>
                </c:pt>
                <c:pt idx="6551">
                  <c:v>6.5509999999999999E-2</c:v>
                </c:pt>
                <c:pt idx="6552">
                  <c:v>6.5519999999999995E-2</c:v>
                </c:pt>
                <c:pt idx="6553">
                  <c:v>6.5530000000000005E-2</c:v>
                </c:pt>
                <c:pt idx="6554">
                  <c:v>6.5540000000000001E-2</c:v>
                </c:pt>
                <c:pt idx="6555">
                  <c:v>6.5549999999999997E-2</c:v>
                </c:pt>
                <c:pt idx="6556">
                  <c:v>6.5559999999999993E-2</c:v>
                </c:pt>
                <c:pt idx="6557">
                  <c:v>6.5570000000000003E-2</c:v>
                </c:pt>
                <c:pt idx="6558">
                  <c:v>6.5579999999999999E-2</c:v>
                </c:pt>
                <c:pt idx="6559">
                  <c:v>6.5589999999999996E-2</c:v>
                </c:pt>
                <c:pt idx="6560">
                  <c:v>6.5600000000000006E-2</c:v>
                </c:pt>
                <c:pt idx="6561">
                  <c:v>6.5610000000000002E-2</c:v>
                </c:pt>
                <c:pt idx="6562">
                  <c:v>6.5619999999999998E-2</c:v>
                </c:pt>
                <c:pt idx="6563">
                  <c:v>6.5629999999999994E-2</c:v>
                </c:pt>
                <c:pt idx="6564">
                  <c:v>6.5640000000000004E-2</c:v>
                </c:pt>
                <c:pt idx="6565">
                  <c:v>6.565E-2</c:v>
                </c:pt>
                <c:pt idx="6566">
                  <c:v>6.5659999999999996E-2</c:v>
                </c:pt>
                <c:pt idx="6567">
                  <c:v>6.5670000000000006E-2</c:v>
                </c:pt>
                <c:pt idx="6568">
                  <c:v>6.5680000000000002E-2</c:v>
                </c:pt>
                <c:pt idx="6569">
                  <c:v>6.5689999999999998E-2</c:v>
                </c:pt>
                <c:pt idx="6570">
                  <c:v>6.5699999999999995E-2</c:v>
                </c:pt>
                <c:pt idx="6571">
                  <c:v>6.5710000000000005E-2</c:v>
                </c:pt>
                <c:pt idx="6572">
                  <c:v>6.5720000000000001E-2</c:v>
                </c:pt>
                <c:pt idx="6573">
                  <c:v>6.5729999999999997E-2</c:v>
                </c:pt>
                <c:pt idx="6574">
                  <c:v>6.5740000000000007E-2</c:v>
                </c:pt>
                <c:pt idx="6575">
                  <c:v>6.5750000000000003E-2</c:v>
                </c:pt>
                <c:pt idx="6576">
                  <c:v>6.5759999999999999E-2</c:v>
                </c:pt>
                <c:pt idx="6577">
                  <c:v>6.5769999999999995E-2</c:v>
                </c:pt>
                <c:pt idx="6578">
                  <c:v>6.5780000000000005E-2</c:v>
                </c:pt>
                <c:pt idx="6579">
                  <c:v>6.5790000000000001E-2</c:v>
                </c:pt>
                <c:pt idx="6580">
                  <c:v>6.5799999999999997E-2</c:v>
                </c:pt>
                <c:pt idx="6581">
                  <c:v>6.5809999999999994E-2</c:v>
                </c:pt>
                <c:pt idx="6582">
                  <c:v>6.5820000000000004E-2</c:v>
                </c:pt>
                <c:pt idx="6583">
                  <c:v>6.583E-2</c:v>
                </c:pt>
                <c:pt idx="6584">
                  <c:v>6.5839999999999996E-2</c:v>
                </c:pt>
                <c:pt idx="6585">
                  <c:v>6.5850000000000006E-2</c:v>
                </c:pt>
                <c:pt idx="6586">
                  <c:v>6.5860000000000002E-2</c:v>
                </c:pt>
                <c:pt idx="6587">
                  <c:v>6.5869999999999998E-2</c:v>
                </c:pt>
                <c:pt idx="6588">
                  <c:v>6.5879999999999994E-2</c:v>
                </c:pt>
                <c:pt idx="6589">
                  <c:v>6.5890000000000004E-2</c:v>
                </c:pt>
                <c:pt idx="6590">
                  <c:v>6.59E-2</c:v>
                </c:pt>
                <c:pt idx="6591">
                  <c:v>6.5909999999999996E-2</c:v>
                </c:pt>
                <c:pt idx="6592">
                  <c:v>6.5920000000000006E-2</c:v>
                </c:pt>
                <c:pt idx="6593">
                  <c:v>6.5930000000000002E-2</c:v>
                </c:pt>
                <c:pt idx="6594">
                  <c:v>6.5939999999999999E-2</c:v>
                </c:pt>
                <c:pt idx="6595">
                  <c:v>6.5949999999999995E-2</c:v>
                </c:pt>
                <c:pt idx="6596">
                  <c:v>6.5960000000000005E-2</c:v>
                </c:pt>
                <c:pt idx="6597">
                  <c:v>6.5970000000000001E-2</c:v>
                </c:pt>
                <c:pt idx="6598">
                  <c:v>6.5979999999999997E-2</c:v>
                </c:pt>
                <c:pt idx="6599">
                  <c:v>6.5989999999999993E-2</c:v>
                </c:pt>
                <c:pt idx="6600">
                  <c:v>6.6000000000000003E-2</c:v>
                </c:pt>
                <c:pt idx="6601">
                  <c:v>6.6009999999999999E-2</c:v>
                </c:pt>
                <c:pt idx="6602">
                  <c:v>6.6019999999999995E-2</c:v>
                </c:pt>
                <c:pt idx="6603">
                  <c:v>6.6030000000000005E-2</c:v>
                </c:pt>
                <c:pt idx="6604">
                  <c:v>6.6040000000000001E-2</c:v>
                </c:pt>
                <c:pt idx="6605">
                  <c:v>6.6049999999999998E-2</c:v>
                </c:pt>
                <c:pt idx="6606">
                  <c:v>6.6059999999999994E-2</c:v>
                </c:pt>
                <c:pt idx="6607">
                  <c:v>6.6070000000000004E-2</c:v>
                </c:pt>
                <c:pt idx="6608">
                  <c:v>6.608E-2</c:v>
                </c:pt>
                <c:pt idx="6609">
                  <c:v>6.6089999999999996E-2</c:v>
                </c:pt>
                <c:pt idx="6610">
                  <c:v>6.6100000000000006E-2</c:v>
                </c:pt>
                <c:pt idx="6611">
                  <c:v>6.6110000000000002E-2</c:v>
                </c:pt>
                <c:pt idx="6612">
                  <c:v>6.6119999999999998E-2</c:v>
                </c:pt>
                <c:pt idx="6613">
                  <c:v>6.6129999999999994E-2</c:v>
                </c:pt>
                <c:pt idx="6614">
                  <c:v>6.6140000000000004E-2</c:v>
                </c:pt>
                <c:pt idx="6615">
                  <c:v>6.615E-2</c:v>
                </c:pt>
                <c:pt idx="6616">
                  <c:v>6.6159999999999997E-2</c:v>
                </c:pt>
                <c:pt idx="6617">
                  <c:v>6.6170000000000007E-2</c:v>
                </c:pt>
                <c:pt idx="6618">
                  <c:v>6.6180000000000003E-2</c:v>
                </c:pt>
                <c:pt idx="6619">
                  <c:v>6.6189999999999999E-2</c:v>
                </c:pt>
                <c:pt idx="6620">
                  <c:v>6.6199999999999995E-2</c:v>
                </c:pt>
                <c:pt idx="6621">
                  <c:v>6.6210000000000005E-2</c:v>
                </c:pt>
                <c:pt idx="6622">
                  <c:v>6.6220000000000001E-2</c:v>
                </c:pt>
                <c:pt idx="6623">
                  <c:v>6.6229999999999997E-2</c:v>
                </c:pt>
                <c:pt idx="6624">
                  <c:v>6.6239999999999993E-2</c:v>
                </c:pt>
                <c:pt idx="6625">
                  <c:v>6.6250000000000003E-2</c:v>
                </c:pt>
                <c:pt idx="6626">
                  <c:v>6.6259999999999999E-2</c:v>
                </c:pt>
                <c:pt idx="6627">
                  <c:v>6.6269999999999996E-2</c:v>
                </c:pt>
                <c:pt idx="6628">
                  <c:v>6.6280000000000006E-2</c:v>
                </c:pt>
                <c:pt idx="6629">
                  <c:v>6.6290000000000002E-2</c:v>
                </c:pt>
                <c:pt idx="6630">
                  <c:v>6.6299999999999998E-2</c:v>
                </c:pt>
                <c:pt idx="6631">
                  <c:v>6.6309999999999994E-2</c:v>
                </c:pt>
                <c:pt idx="6632">
                  <c:v>6.6320000000000004E-2</c:v>
                </c:pt>
                <c:pt idx="6633">
                  <c:v>6.633E-2</c:v>
                </c:pt>
                <c:pt idx="6634">
                  <c:v>6.6339999999999996E-2</c:v>
                </c:pt>
                <c:pt idx="6635">
                  <c:v>6.6350000000000006E-2</c:v>
                </c:pt>
                <c:pt idx="6636">
                  <c:v>6.6360000000000002E-2</c:v>
                </c:pt>
                <c:pt idx="6637">
                  <c:v>6.6369999999999998E-2</c:v>
                </c:pt>
                <c:pt idx="6638">
                  <c:v>6.6379999999999995E-2</c:v>
                </c:pt>
                <c:pt idx="6639">
                  <c:v>6.6390000000000005E-2</c:v>
                </c:pt>
                <c:pt idx="6640">
                  <c:v>6.6400000000000001E-2</c:v>
                </c:pt>
                <c:pt idx="6641">
                  <c:v>6.6409999999999997E-2</c:v>
                </c:pt>
                <c:pt idx="6642">
                  <c:v>6.6420000000000007E-2</c:v>
                </c:pt>
                <c:pt idx="6643">
                  <c:v>6.6430000000000003E-2</c:v>
                </c:pt>
                <c:pt idx="6644">
                  <c:v>6.6439999999999999E-2</c:v>
                </c:pt>
                <c:pt idx="6645">
                  <c:v>6.6449999999999995E-2</c:v>
                </c:pt>
                <c:pt idx="6646">
                  <c:v>6.6460000000000005E-2</c:v>
                </c:pt>
                <c:pt idx="6647">
                  <c:v>6.6470000000000001E-2</c:v>
                </c:pt>
                <c:pt idx="6648">
                  <c:v>6.6479999999999997E-2</c:v>
                </c:pt>
                <c:pt idx="6649">
                  <c:v>6.6489999999999994E-2</c:v>
                </c:pt>
                <c:pt idx="6650">
                  <c:v>6.6500000000000004E-2</c:v>
                </c:pt>
                <c:pt idx="6651">
                  <c:v>6.651E-2</c:v>
                </c:pt>
                <c:pt idx="6652">
                  <c:v>6.6519999999999996E-2</c:v>
                </c:pt>
                <c:pt idx="6653">
                  <c:v>6.6530000000000006E-2</c:v>
                </c:pt>
                <c:pt idx="6654">
                  <c:v>6.6540000000000002E-2</c:v>
                </c:pt>
                <c:pt idx="6655">
                  <c:v>6.6549999999999998E-2</c:v>
                </c:pt>
                <c:pt idx="6656">
                  <c:v>6.6559999999999994E-2</c:v>
                </c:pt>
                <c:pt idx="6657">
                  <c:v>6.6570000000000004E-2</c:v>
                </c:pt>
                <c:pt idx="6658">
                  <c:v>6.658E-2</c:v>
                </c:pt>
                <c:pt idx="6659">
                  <c:v>6.6589999999999996E-2</c:v>
                </c:pt>
                <c:pt idx="6660">
                  <c:v>6.6600000000000006E-2</c:v>
                </c:pt>
                <c:pt idx="6661">
                  <c:v>6.6610000000000003E-2</c:v>
                </c:pt>
                <c:pt idx="6662">
                  <c:v>6.6619999999999999E-2</c:v>
                </c:pt>
                <c:pt idx="6663">
                  <c:v>6.6629999999999995E-2</c:v>
                </c:pt>
                <c:pt idx="6664">
                  <c:v>6.6640000000000005E-2</c:v>
                </c:pt>
                <c:pt idx="6665">
                  <c:v>6.6650000000000001E-2</c:v>
                </c:pt>
                <c:pt idx="6666">
                  <c:v>6.6659999999999997E-2</c:v>
                </c:pt>
                <c:pt idx="6667">
                  <c:v>6.6669999999999993E-2</c:v>
                </c:pt>
                <c:pt idx="6668">
                  <c:v>6.6680000000000003E-2</c:v>
                </c:pt>
                <c:pt idx="6669">
                  <c:v>6.6689999999999999E-2</c:v>
                </c:pt>
                <c:pt idx="6670">
                  <c:v>6.6699999999999995E-2</c:v>
                </c:pt>
                <c:pt idx="6671">
                  <c:v>6.6710000000000005E-2</c:v>
                </c:pt>
                <c:pt idx="6672">
                  <c:v>6.6720000000000002E-2</c:v>
                </c:pt>
                <c:pt idx="6673">
                  <c:v>6.6729999999999998E-2</c:v>
                </c:pt>
                <c:pt idx="6674">
                  <c:v>6.6739999999999994E-2</c:v>
                </c:pt>
                <c:pt idx="6675">
                  <c:v>6.6750000000000004E-2</c:v>
                </c:pt>
                <c:pt idx="6676">
                  <c:v>6.676E-2</c:v>
                </c:pt>
                <c:pt idx="6677">
                  <c:v>6.6769999999999996E-2</c:v>
                </c:pt>
                <c:pt idx="6678">
                  <c:v>6.6780000000000006E-2</c:v>
                </c:pt>
                <c:pt idx="6679">
                  <c:v>6.6790000000000002E-2</c:v>
                </c:pt>
                <c:pt idx="6680">
                  <c:v>6.6799999999999998E-2</c:v>
                </c:pt>
                <c:pt idx="6681">
                  <c:v>6.6809999999999994E-2</c:v>
                </c:pt>
                <c:pt idx="6682">
                  <c:v>6.6820000000000004E-2</c:v>
                </c:pt>
                <c:pt idx="6683">
                  <c:v>6.6830000000000001E-2</c:v>
                </c:pt>
                <c:pt idx="6684">
                  <c:v>6.6839999999999997E-2</c:v>
                </c:pt>
                <c:pt idx="6685">
                  <c:v>6.6850000000000007E-2</c:v>
                </c:pt>
                <c:pt idx="6686">
                  <c:v>6.6860000000000003E-2</c:v>
                </c:pt>
                <c:pt idx="6687">
                  <c:v>6.6869999999999999E-2</c:v>
                </c:pt>
                <c:pt idx="6688">
                  <c:v>6.6879999999999995E-2</c:v>
                </c:pt>
                <c:pt idx="6689">
                  <c:v>6.6890000000000005E-2</c:v>
                </c:pt>
                <c:pt idx="6690">
                  <c:v>6.6900000000000001E-2</c:v>
                </c:pt>
                <c:pt idx="6691">
                  <c:v>6.6909999999999997E-2</c:v>
                </c:pt>
                <c:pt idx="6692">
                  <c:v>6.6919999999999993E-2</c:v>
                </c:pt>
                <c:pt idx="6693">
                  <c:v>6.6930000000000003E-2</c:v>
                </c:pt>
                <c:pt idx="6694">
                  <c:v>6.694E-2</c:v>
                </c:pt>
                <c:pt idx="6695">
                  <c:v>6.6949999999999996E-2</c:v>
                </c:pt>
                <c:pt idx="6696">
                  <c:v>6.6960000000000006E-2</c:v>
                </c:pt>
                <c:pt idx="6697">
                  <c:v>6.6970000000000002E-2</c:v>
                </c:pt>
                <c:pt idx="6698">
                  <c:v>6.6979999999999998E-2</c:v>
                </c:pt>
                <c:pt idx="6699">
                  <c:v>6.6989999999999994E-2</c:v>
                </c:pt>
                <c:pt idx="6700">
                  <c:v>6.7000000000000004E-2</c:v>
                </c:pt>
                <c:pt idx="6701">
                  <c:v>6.701E-2</c:v>
                </c:pt>
                <c:pt idx="6702">
                  <c:v>6.7019999999999996E-2</c:v>
                </c:pt>
                <c:pt idx="6703">
                  <c:v>6.7030000000000006E-2</c:v>
                </c:pt>
                <c:pt idx="6704">
                  <c:v>6.7040000000000002E-2</c:v>
                </c:pt>
                <c:pt idx="6705">
                  <c:v>6.7049999999999998E-2</c:v>
                </c:pt>
                <c:pt idx="6706">
                  <c:v>6.7059999999999995E-2</c:v>
                </c:pt>
                <c:pt idx="6707">
                  <c:v>6.7070000000000005E-2</c:v>
                </c:pt>
                <c:pt idx="6708">
                  <c:v>6.7080000000000001E-2</c:v>
                </c:pt>
                <c:pt idx="6709">
                  <c:v>6.7089999999999997E-2</c:v>
                </c:pt>
                <c:pt idx="6710">
                  <c:v>6.7100000000000007E-2</c:v>
                </c:pt>
                <c:pt idx="6711">
                  <c:v>6.7110000000000003E-2</c:v>
                </c:pt>
                <c:pt idx="6712">
                  <c:v>6.7119999999999999E-2</c:v>
                </c:pt>
                <c:pt idx="6713">
                  <c:v>6.7129999999999995E-2</c:v>
                </c:pt>
                <c:pt idx="6714">
                  <c:v>6.7140000000000005E-2</c:v>
                </c:pt>
                <c:pt idx="6715">
                  <c:v>6.7150000000000001E-2</c:v>
                </c:pt>
                <c:pt idx="6716">
                  <c:v>6.7159999999999997E-2</c:v>
                </c:pt>
                <c:pt idx="6717">
                  <c:v>6.7169999999999994E-2</c:v>
                </c:pt>
                <c:pt idx="6718">
                  <c:v>6.7180000000000004E-2</c:v>
                </c:pt>
                <c:pt idx="6719">
                  <c:v>6.719E-2</c:v>
                </c:pt>
                <c:pt idx="6720">
                  <c:v>6.7199999999999996E-2</c:v>
                </c:pt>
                <c:pt idx="6721">
                  <c:v>6.7210000000000006E-2</c:v>
                </c:pt>
                <c:pt idx="6722">
                  <c:v>6.7220000000000002E-2</c:v>
                </c:pt>
                <c:pt idx="6723">
                  <c:v>6.7229999999999998E-2</c:v>
                </c:pt>
                <c:pt idx="6724">
                  <c:v>6.7239999999999994E-2</c:v>
                </c:pt>
                <c:pt idx="6725">
                  <c:v>6.7250000000000004E-2</c:v>
                </c:pt>
                <c:pt idx="6726">
                  <c:v>6.726E-2</c:v>
                </c:pt>
                <c:pt idx="6727">
                  <c:v>6.7269999999999996E-2</c:v>
                </c:pt>
                <c:pt idx="6728">
                  <c:v>6.7280000000000006E-2</c:v>
                </c:pt>
                <c:pt idx="6729">
                  <c:v>6.7290000000000003E-2</c:v>
                </c:pt>
                <c:pt idx="6730">
                  <c:v>6.7299999999999999E-2</c:v>
                </c:pt>
                <c:pt idx="6731">
                  <c:v>6.7309999999999995E-2</c:v>
                </c:pt>
                <c:pt idx="6732">
                  <c:v>6.7320000000000005E-2</c:v>
                </c:pt>
                <c:pt idx="6733">
                  <c:v>6.7330000000000001E-2</c:v>
                </c:pt>
                <c:pt idx="6734">
                  <c:v>6.7339999999999997E-2</c:v>
                </c:pt>
                <c:pt idx="6735">
                  <c:v>6.7349999999999993E-2</c:v>
                </c:pt>
                <c:pt idx="6736">
                  <c:v>6.7360000000000003E-2</c:v>
                </c:pt>
                <c:pt idx="6737">
                  <c:v>6.7369999999999999E-2</c:v>
                </c:pt>
                <c:pt idx="6738">
                  <c:v>6.7379999999999995E-2</c:v>
                </c:pt>
                <c:pt idx="6739">
                  <c:v>6.7390000000000005E-2</c:v>
                </c:pt>
                <c:pt idx="6740">
                  <c:v>6.7400000000000002E-2</c:v>
                </c:pt>
                <c:pt idx="6741">
                  <c:v>6.7409999999999998E-2</c:v>
                </c:pt>
                <c:pt idx="6742">
                  <c:v>6.7419999999999994E-2</c:v>
                </c:pt>
                <c:pt idx="6743">
                  <c:v>6.7430000000000004E-2</c:v>
                </c:pt>
                <c:pt idx="6744">
                  <c:v>6.744E-2</c:v>
                </c:pt>
                <c:pt idx="6745">
                  <c:v>6.7449999999999996E-2</c:v>
                </c:pt>
                <c:pt idx="6746">
                  <c:v>6.7460000000000006E-2</c:v>
                </c:pt>
                <c:pt idx="6747">
                  <c:v>6.7470000000000002E-2</c:v>
                </c:pt>
                <c:pt idx="6748">
                  <c:v>6.7479999999999998E-2</c:v>
                </c:pt>
                <c:pt idx="6749">
                  <c:v>6.7489999999999994E-2</c:v>
                </c:pt>
                <c:pt idx="6750">
                  <c:v>6.7500000000000004E-2</c:v>
                </c:pt>
                <c:pt idx="6751">
                  <c:v>6.7510000000000001E-2</c:v>
                </c:pt>
                <c:pt idx="6752">
                  <c:v>6.7519999999999997E-2</c:v>
                </c:pt>
                <c:pt idx="6753">
                  <c:v>6.7530000000000007E-2</c:v>
                </c:pt>
                <c:pt idx="6754">
                  <c:v>6.7540000000000003E-2</c:v>
                </c:pt>
                <c:pt idx="6755">
                  <c:v>6.7549999999999999E-2</c:v>
                </c:pt>
                <c:pt idx="6756">
                  <c:v>6.7559999999999995E-2</c:v>
                </c:pt>
                <c:pt idx="6757">
                  <c:v>6.7570000000000005E-2</c:v>
                </c:pt>
                <c:pt idx="6758">
                  <c:v>6.7580000000000001E-2</c:v>
                </c:pt>
                <c:pt idx="6759">
                  <c:v>6.7589999999999997E-2</c:v>
                </c:pt>
                <c:pt idx="6760">
                  <c:v>6.7599999999999993E-2</c:v>
                </c:pt>
                <c:pt idx="6761">
                  <c:v>6.7610000000000003E-2</c:v>
                </c:pt>
                <c:pt idx="6762">
                  <c:v>6.762E-2</c:v>
                </c:pt>
                <c:pt idx="6763">
                  <c:v>6.7629999999999996E-2</c:v>
                </c:pt>
                <c:pt idx="6764">
                  <c:v>6.7640000000000006E-2</c:v>
                </c:pt>
                <c:pt idx="6765">
                  <c:v>6.7650000000000002E-2</c:v>
                </c:pt>
                <c:pt idx="6766">
                  <c:v>6.7659999999999998E-2</c:v>
                </c:pt>
                <c:pt idx="6767">
                  <c:v>6.7669999999999994E-2</c:v>
                </c:pt>
                <c:pt idx="6768">
                  <c:v>6.7680000000000004E-2</c:v>
                </c:pt>
                <c:pt idx="6769">
                  <c:v>6.769E-2</c:v>
                </c:pt>
                <c:pt idx="6770">
                  <c:v>6.7699999999999996E-2</c:v>
                </c:pt>
                <c:pt idx="6771">
                  <c:v>6.7710000000000006E-2</c:v>
                </c:pt>
                <c:pt idx="6772">
                  <c:v>6.7720000000000002E-2</c:v>
                </c:pt>
                <c:pt idx="6773">
                  <c:v>6.7729999999999999E-2</c:v>
                </c:pt>
                <c:pt idx="6774">
                  <c:v>6.7739999999999995E-2</c:v>
                </c:pt>
                <c:pt idx="6775">
                  <c:v>6.7750000000000005E-2</c:v>
                </c:pt>
                <c:pt idx="6776">
                  <c:v>6.7760000000000001E-2</c:v>
                </c:pt>
                <c:pt idx="6777">
                  <c:v>6.7769999999999997E-2</c:v>
                </c:pt>
                <c:pt idx="6778">
                  <c:v>6.7780000000000007E-2</c:v>
                </c:pt>
                <c:pt idx="6779">
                  <c:v>6.7790000000000003E-2</c:v>
                </c:pt>
                <c:pt idx="6780">
                  <c:v>6.7799999999999999E-2</c:v>
                </c:pt>
                <c:pt idx="6781">
                  <c:v>6.7809999999999995E-2</c:v>
                </c:pt>
                <c:pt idx="6782">
                  <c:v>6.7820000000000005E-2</c:v>
                </c:pt>
                <c:pt idx="6783">
                  <c:v>6.7830000000000001E-2</c:v>
                </c:pt>
                <c:pt idx="6784">
                  <c:v>6.7839999999999998E-2</c:v>
                </c:pt>
                <c:pt idx="6785">
                  <c:v>6.7849999999999994E-2</c:v>
                </c:pt>
                <c:pt idx="6786">
                  <c:v>6.7860000000000004E-2</c:v>
                </c:pt>
                <c:pt idx="6787">
                  <c:v>6.787E-2</c:v>
                </c:pt>
                <c:pt idx="6788">
                  <c:v>6.7879999999999996E-2</c:v>
                </c:pt>
                <c:pt idx="6789">
                  <c:v>6.7890000000000006E-2</c:v>
                </c:pt>
                <c:pt idx="6790">
                  <c:v>6.7900000000000002E-2</c:v>
                </c:pt>
                <c:pt idx="6791">
                  <c:v>6.7909999999999998E-2</c:v>
                </c:pt>
                <c:pt idx="6792">
                  <c:v>6.7919999999999994E-2</c:v>
                </c:pt>
                <c:pt idx="6793">
                  <c:v>6.7930000000000004E-2</c:v>
                </c:pt>
                <c:pt idx="6794">
                  <c:v>6.794E-2</c:v>
                </c:pt>
                <c:pt idx="6795">
                  <c:v>6.7949999999999997E-2</c:v>
                </c:pt>
                <c:pt idx="6796">
                  <c:v>6.7960000000000007E-2</c:v>
                </c:pt>
                <c:pt idx="6797">
                  <c:v>6.7970000000000003E-2</c:v>
                </c:pt>
                <c:pt idx="6798">
                  <c:v>6.7979999999999999E-2</c:v>
                </c:pt>
                <c:pt idx="6799">
                  <c:v>6.7989999999999995E-2</c:v>
                </c:pt>
                <c:pt idx="6800">
                  <c:v>6.8000000000000005E-2</c:v>
                </c:pt>
                <c:pt idx="6801">
                  <c:v>6.8010000000000001E-2</c:v>
                </c:pt>
                <c:pt idx="6802">
                  <c:v>6.8019999999999997E-2</c:v>
                </c:pt>
                <c:pt idx="6803">
                  <c:v>6.8029999999999993E-2</c:v>
                </c:pt>
                <c:pt idx="6804">
                  <c:v>6.8040000000000003E-2</c:v>
                </c:pt>
                <c:pt idx="6805">
                  <c:v>6.8049999999999999E-2</c:v>
                </c:pt>
                <c:pt idx="6806">
                  <c:v>6.8059999999999996E-2</c:v>
                </c:pt>
                <c:pt idx="6807">
                  <c:v>6.8070000000000006E-2</c:v>
                </c:pt>
                <c:pt idx="6808">
                  <c:v>6.8080000000000002E-2</c:v>
                </c:pt>
                <c:pt idx="6809">
                  <c:v>6.8089999999999998E-2</c:v>
                </c:pt>
                <c:pt idx="6810">
                  <c:v>6.8099999999999994E-2</c:v>
                </c:pt>
                <c:pt idx="6811">
                  <c:v>6.8110000000000004E-2</c:v>
                </c:pt>
                <c:pt idx="6812">
                  <c:v>6.812E-2</c:v>
                </c:pt>
                <c:pt idx="6813">
                  <c:v>6.8129999999999996E-2</c:v>
                </c:pt>
                <c:pt idx="6814">
                  <c:v>6.8140000000000006E-2</c:v>
                </c:pt>
                <c:pt idx="6815">
                  <c:v>6.8150000000000002E-2</c:v>
                </c:pt>
                <c:pt idx="6816">
                  <c:v>6.8159999999999998E-2</c:v>
                </c:pt>
                <c:pt idx="6817">
                  <c:v>6.8169999999999994E-2</c:v>
                </c:pt>
                <c:pt idx="6818">
                  <c:v>6.8180000000000004E-2</c:v>
                </c:pt>
                <c:pt idx="6819">
                  <c:v>6.8190000000000001E-2</c:v>
                </c:pt>
                <c:pt idx="6820">
                  <c:v>6.8199999999999997E-2</c:v>
                </c:pt>
                <c:pt idx="6821">
                  <c:v>6.8210000000000007E-2</c:v>
                </c:pt>
                <c:pt idx="6822">
                  <c:v>6.8220000000000003E-2</c:v>
                </c:pt>
                <c:pt idx="6823">
                  <c:v>6.8229999999999999E-2</c:v>
                </c:pt>
                <c:pt idx="6824">
                  <c:v>6.8239999999999995E-2</c:v>
                </c:pt>
                <c:pt idx="6825">
                  <c:v>6.8250000000000005E-2</c:v>
                </c:pt>
                <c:pt idx="6826">
                  <c:v>6.8260000000000001E-2</c:v>
                </c:pt>
                <c:pt idx="6827">
                  <c:v>6.8269999999999997E-2</c:v>
                </c:pt>
                <c:pt idx="6828">
                  <c:v>6.8279999999999993E-2</c:v>
                </c:pt>
                <c:pt idx="6829">
                  <c:v>6.8290000000000003E-2</c:v>
                </c:pt>
                <c:pt idx="6830">
                  <c:v>6.83E-2</c:v>
                </c:pt>
                <c:pt idx="6831">
                  <c:v>6.8309999999999996E-2</c:v>
                </c:pt>
                <c:pt idx="6832">
                  <c:v>6.8320000000000006E-2</c:v>
                </c:pt>
                <c:pt idx="6833">
                  <c:v>6.8330000000000002E-2</c:v>
                </c:pt>
                <c:pt idx="6834">
                  <c:v>6.8339999999999998E-2</c:v>
                </c:pt>
                <c:pt idx="6835">
                  <c:v>6.8349999999999994E-2</c:v>
                </c:pt>
                <c:pt idx="6836">
                  <c:v>6.8360000000000004E-2</c:v>
                </c:pt>
                <c:pt idx="6837">
                  <c:v>6.837E-2</c:v>
                </c:pt>
                <c:pt idx="6838">
                  <c:v>6.8379999999999996E-2</c:v>
                </c:pt>
                <c:pt idx="6839">
                  <c:v>6.8390000000000006E-2</c:v>
                </c:pt>
                <c:pt idx="6840">
                  <c:v>6.8400000000000002E-2</c:v>
                </c:pt>
                <c:pt idx="6841">
                  <c:v>6.8409999999999999E-2</c:v>
                </c:pt>
                <c:pt idx="6842">
                  <c:v>6.8419999999999995E-2</c:v>
                </c:pt>
                <c:pt idx="6843">
                  <c:v>6.8430000000000005E-2</c:v>
                </c:pt>
                <c:pt idx="6844">
                  <c:v>6.8440000000000001E-2</c:v>
                </c:pt>
                <c:pt idx="6845">
                  <c:v>6.8449999999999997E-2</c:v>
                </c:pt>
                <c:pt idx="6846">
                  <c:v>6.8459999999999993E-2</c:v>
                </c:pt>
                <c:pt idx="6847">
                  <c:v>6.8470000000000003E-2</c:v>
                </c:pt>
                <c:pt idx="6848">
                  <c:v>6.8479999999999999E-2</c:v>
                </c:pt>
                <c:pt idx="6849">
                  <c:v>6.8489999999999995E-2</c:v>
                </c:pt>
                <c:pt idx="6850">
                  <c:v>6.8500000000000005E-2</c:v>
                </c:pt>
                <c:pt idx="6851">
                  <c:v>6.8510000000000001E-2</c:v>
                </c:pt>
                <c:pt idx="6852">
                  <c:v>6.8519999999999998E-2</c:v>
                </c:pt>
                <c:pt idx="6853">
                  <c:v>6.8529999999999994E-2</c:v>
                </c:pt>
                <c:pt idx="6854">
                  <c:v>6.8540000000000004E-2</c:v>
                </c:pt>
                <c:pt idx="6855">
                  <c:v>6.855E-2</c:v>
                </c:pt>
                <c:pt idx="6856">
                  <c:v>6.8559999999999996E-2</c:v>
                </c:pt>
                <c:pt idx="6857">
                  <c:v>6.8570000000000006E-2</c:v>
                </c:pt>
                <c:pt idx="6858">
                  <c:v>6.8580000000000002E-2</c:v>
                </c:pt>
                <c:pt idx="6859">
                  <c:v>6.8589999999999998E-2</c:v>
                </c:pt>
                <c:pt idx="6860">
                  <c:v>6.8599999999999994E-2</c:v>
                </c:pt>
                <c:pt idx="6861">
                  <c:v>6.8610000000000004E-2</c:v>
                </c:pt>
                <c:pt idx="6862">
                  <c:v>6.862E-2</c:v>
                </c:pt>
                <c:pt idx="6863">
                  <c:v>6.8629999999999997E-2</c:v>
                </c:pt>
                <c:pt idx="6864">
                  <c:v>6.8640000000000007E-2</c:v>
                </c:pt>
                <c:pt idx="6865">
                  <c:v>6.8650000000000003E-2</c:v>
                </c:pt>
                <c:pt idx="6866">
                  <c:v>6.8659999999999999E-2</c:v>
                </c:pt>
                <c:pt idx="6867">
                  <c:v>6.8669999999999995E-2</c:v>
                </c:pt>
                <c:pt idx="6868">
                  <c:v>6.8680000000000005E-2</c:v>
                </c:pt>
                <c:pt idx="6869">
                  <c:v>6.8690000000000001E-2</c:v>
                </c:pt>
                <c:pt idx="6870">
                  <c:v>6.8699999999999997E-2</c:v>
                </c:pt>
                <c:pt idx="6871">
                  <c:v>6.8709999999999993E-2</c:v>
                </c:pt>
                <c:pt idx="6872">
                  <c:v>6.8720000000000003E-2</c:v>
                </c:pt>
                <c:pt idx="6873">
                  <c:v>6.8729999999999999E-2</c:v>
                </c:pt>
                <c:pt idx="6874">
                  <c:v>6.8739999999999996E-2</c:v>
                </c:pt>
                <c:pt idx="6875">
                  <c:v>6.8750000000000006E-2</c:v>
                </c:pt>
                <c:pt idx="6876">
                  <c:v>6.8760000000000002E-2</c:v>
                </c:pt>
                <c:pt idx="6877">
                  <c:v>6.8769999999999998E-2</c:v>
                </c:pt>
                <c:pt idx="6878">
                  <c:v>6.8779999999999994E-2</c:v>
                </c:pt>
                <c:pt idx="6879">
                  <c:v>6.8790000000000004E-2</c:v>
                </c:pt>
                <c:pt idx="6880">
                  <c:v>6.88E-2</c:v>
                </c:pt>
                <c:pt idx="6881">
                  <c:v>6.8809999999999996E-2</c:v>
                </c:pt>
                <c:pt idx="6882">
                  <c:v>6.8820000000000006E-2</c:v>
                </c:pt>
                <c:pt idx="6883">
                  <c:v>6.8830000000000002E-2</c:v>
                </c:pt>
                <c:pt idx="6884">
                  <c:v>6.8839999999999998E-2</c:v>
                </c:pt>
                <c:pt idx="6885">
                  <c:v>6.8849999999999995E-2</c:v>
                </c:pt>
                <c:pt idx="6886">
                  <c:v>6.8860000000000005E-2</c:v>
                </c:pt>
                <c:pt idx="6887">
                  <c:v>6.8870000000000001E-2</c:v>
                </c:pt>
                <c:pt idx="6888">
                  <c:v>6.8879999999999997E-2</c:v>
                </c:pt>
                <c:pt idx="6889">
                  <c:v>6.8890000000000007E-2</c:v>
                </c:pt>
                <c:pt idx="6890">
                  <c:v>6.8900000000000003E-2</c:v>
                </c:pt>
                <c:pt idx="6891">
                  <c:v>6.8909999999999999E-2</c:v>
                </c:pt>
                <c:pt idx="6892">
                  <c:v>6.8919999999999995E-2</c:v>
                </c:pt>
                <c:pt idx="6893">
                  <c:v>6.8930000000000005E-2</c:v>
                </c:pt>
                <c:pt idx="6894">
                  <c:v>6.8940000000000001E-2</c:v>
                </c:pt>
                <c:pt idx="6895">
                  <c:v>6.8949999999999997E-2</c:v>
                </c:pt>
                <c:pt idx="6896">
                  <c:v>6.8959999999999994E-2</c:v>
                </c:pt>
                <c:pt idx="6897">
                  <c:v>6.8970000000000004E-2</c:v>
                </c:pt>
                <c:pt idx="6898">
                  <c:v>6.898E-2</c:v>
                </c:pt>
                <c:pt idx="6899">
                  <c:v>6.8989999999999996E-2</c:v>
                </c:pt>
                <c:pt idx="6900">
                  <c:v>6.9000000000000006E-2</c:v>
                </c:pt>
                <c:pt idx="6901">
                  <c:v>6.9010000000000002E-2</c:v>
                </c:pt>
                <c:pt idx="6902">
                  <c:v>6.9019999999999998E-2</c:v>
                </c:pt>
                <c:pt idx="6903">
                  <c:v>6.9029999999999994E-2</c:v>
                </c:pt>
                <c:pt idx="6904">
                  <c:v>6.9040000000000004E-2</c:v>
                </c:pt>
                <c:pt idx="6905">
                  <c:v>6.905E-2</c:v>
                </c:pt>
                <c:pt idx="6906">
                  <c:v>6.9059999999999996E-2</c:v>
                </c:pt>
                <c:pt idx="6907">
                  <c:v>6.9070000000000006E-2</c:v>
                </c:pt>
                <c:pt idx="6908">
                  <c:v>6.9080000000000003E-2</c:v>
                </c:pt>
                <c:pt idx="6909">
                  <c:v>6.9089999999999999E-2</c:v>
                </c:pt>
                <c:pt idx="6910">
                  <c:v>6.9099999999999995E-2</c:v>
                </c:pt>
                <c:pt idx="6911">
                  <c:v>6.9110000000000005E-2</c:v>
                </c:pt>
                <c:pt idx="6912">
                  <c:v>6.9120000000000001E-2</c:v>
                </c:pt>
                <c:pt idx="6913">
                  <c:v>6.9129999999999997E-2</c:v>
                </c:pt>
                <c:pt idx="6914">
                  <c:v>6.9139999999999993E-2</c:v>
                </c:pt>
                <c:pt idx="6915">
                  <c:v>6.9150000000000003E-2</c:v>
                </c:pt>
                <c:pt idx="6916">
                  <c:v>6.9159999999999999E-2</c:v>
                </c:pt>
                <c:pt idx="6917">
                  <c:v>6.9169999999999995E-2</c:v>
                </c:pt>
                <c:pt idx="6918">
                  <c:v>6.9180000000000005E-2</c:v>
                </c:pt>
                <c:pt idx="6919">
                  <c:v>6.9190000000000002E-2</c:v>
                </c:pt>
                <c:pt idx="6920">
                  <c:v>6.9199999999999998E-2</c:v>
                </c:pt>
                <c:pt idx="6921">
                  <c:v>6.9209999999999994E-2</c:v>
                </c:pt>
                <c:pt idx="6922">
                  <c:v>6.9220000000000004E-2</c:v>
                </c:pt>
                <c:pt idx="6923">
                  <c:v>6.923E-2</c:v>
                </c:pt>
                <c:pt idx="6924">
                  <c:v>6.9239999999999996E-2</c:v>
                </c:pt>
                <c:pt idx="6925">
                  <c:v>6.9250000000000006E-2</c:v>
                </c:pt>
                <c:pt idx="6926">
                  <c:v>6.9260000000000002E-2</c:v>
                </c:pt>
                <c:pt idx="6927">
                  <c:v>6.9269999999999998E-2</c:v>
                </c:pt>
                <c:pt idx="6928">
                  <c:v>6.9279999999999994E-2</c:v>
                </c:pt>
                <c:pt idx="6929">
                  <c:v>6.9290000000000004E-2</c:v>
                </c:pt>
                <c:pt idx="6930">
                  <c:v>6.93E-2</c:v>
                </c:pt>
                <c:pt idx="6931">
                  <c:v>6.9309999999999997E-2</c:v>
                </c:pt>
                <c:pt idx="6932">
                  <c:v>6.9320000000000007E-2</c:v>
                </c:pt>
                <c:pt idx="6933">
                  <c:v>6.9330000000000003E-2</c:v>
                </c:pt>
                <c:pt idx="6934">
                  <c:v>6.9339999999999999E-2</c:v>
                </c:pt>
                <c:pt idx="6935">
                  <c:v>6.9349999999999995E-2</c:v>
                </c:pt>
                <c:pt idx="6936">
                  <c:v>6.9360000000000005E-2</c:v>
                </c:pt>
                <c:pt idx="6937">
                  <c:v>6.9370000000000001E-2</c:v>
                </c:pt>
                <c:pt idx="6938">
                  <c:v>6.9379999999999997E-2</c:v>
                </c:pt>
                <c:pt idx="6939">
                  <c:v>6.9389999999999993E-2</c:v>
                </c:pt>
                <c:pt idx="6940">
                  <c:v>6.9400000000000003E-2</c:v>
                </c:pt>
                <c:pt idx="6941">
                  <c:v>6.9409999999999999E-2</c:v>
                </c:pt>
                <c:pt idx="6942">
                  <c:v>6.9419999999999996E-2</c:v>
                </c:pt>
                <c:pt idx="6943">
                  <c:v>6.9430000000000006E-2</c:v>
                </c:pt>
                <c:pt idx="6944">
                  <c:v>6.9440000000000002E-2</c:v>
                </c:pt>
                <c:pt idx="6945">
                  <c:v>6.9449999999999998E-2</c:v>
                </c:pt>
                <c:pt idx="6946">
                  <c:v>6.9459999999999994E-2</c:v>
                </c:pt>
                <c:pt idx="6947">
                  <c:v>6.9470000000000004E-2</c:v>
                </c:pt>
                <c:pt idx="6948">
                  <c:v>6.948E-2</c:v>
                </c:pt>
                <c:pt idx="6949">
                  <c:v>6.9489999999999996E-2</c:v>
                </c:pt>
                <c:pt idx="6950">
                  <c:v>6.9500000000000006E-2</c:v>
                </c:pt>
                <c:pt idx="6951">
                  <c:v>6.9510000000000002E-2</c:v>
                </c:pt>
                <c:pt idx="6952">
                  <c:v>6.9519999999999998E-2</c:v>
                </c:pt>
                <c:pt idx="6953">
                  <c:v>6.9529999999999995E-2</c:v>
                </c:pt>
                <c:pt idx="6954">
                  <c:v>6.9540000000000005E-2</c:v>
                </c:pt>
                <c:pt idx="6955">
                  <c:v>6.9550000000000001E-2</c:v>
                </c:pt>
                <c:pt idx="6956">
                  <c:v>6.9559999999999997E-2</c:v>
                </c:pt>
                <c:pt idx="6957">
                  <c:v>6.9570000000000007E-2</c:v>
                </c:pt>
                <c:pt idx="6958">
                  <c:v>6.9580000000000003E-2</c:v>
                </c:pt>
                <c:pt idx="6959">
                  <c:v>6.9589999999999999E-2</c:v>
                </c:pt>
                <c:pt idx="6960">
                  <c:v>6.9599999999999995E-2</c:v>
                </c:pt>
                <c:pt idx="6961">
                  <c:v>6.9610000000000005E-2</c:v>
                </c:pt>
                <c:pt idx="6962">
                  <c:v>6.9620000000000001E-2</c:v>
                </c:pt>
                <c:pt idx="6963">
                  <c:v>6.9629999999999997E-2</c:v>
                </c:pt>
                <c:pt idx="6964">
                  <c:v>6.9639999999999994E-2</c:v>
                </c:pt>
                <c:pt idx="6965">
                  <c:v>6.9650000000000004E-2</c:v>
                </c:pt>
                <c:pt idx="6966">
                  <c:v>6.966E-2</c:v>
                </c:pt>
                <c:pt idx="6967">
                  <c:v>6.9669999999999996E-2</c:v>
                </c:pt>
                <c:pt idx="6968">
                  <c:v>6.9680000000000006E-2</c:v>
                </c:pt>
                <c:pt idx="6969">
                  <c:v>6.9690000000000002E-2</c:v>
                </c:pt>
                <c:pt idx="6970">
                  <c:v>6.9699999999999998E-2</c:v>
                </c:pt>
                <c:pt idx="6971">
                  <c:v>6.9709999999999994E-2</c:v>
                </c:pt>
                <c:pt idx="6972">
                  <c:v>6.9720000000000004E-2</c:v>
                </c:pt>
                <c:pt idx="6973">
                  <c:v>6.973E-2</c:v>
                </c:pt>
                <c:pt idx="6974">
                  <c:v>6.9739999999999996E-2</c:v>
                </c:pt>
                <c:pt idx="6975">
                  <c:v>6.9750000000000006E-2</c:v>
                </c:pt>
                <c:pt idx="6976">
                  <c:v>6.9760000000000003E-2</c:v>
                </c:pt>
                <c:pt idx="6977">
                  <c:v>6.9769999999999999E-2</c:v>
                </c:pt>
                <c:pt idx="6978">
                  <c:v>6.9779999999999995E-2</c:v>
                </c:pt>
                <c:pt idx="6979">
                  <c:v>6.9790000000000005E-2</c:v>
                </c:pt>
                <c:pt idx="6980">
                  <c:v>6.9800000000000001E-2</c:v>
                </c:pt>
                <c:pt idx="6981">
                  <c:v>6.9809999999999997E-2</c:v>
                </c:pt>
                <c:pt idx="6982">
                  <c:v>6.9819999999999993E-2</c:v>
                </c:pt>
                <c:pt idx="6983">
                  <c:v>6.9830000000000003E-2</c:v>
                </c:pt>
                <c:pt idx="6984">
                  <c:v>6.9839999999999999E-2</c:v>
                </c:pt>
                <c:pt idx="6985">
                  <c:v>6.9849999999999995E-2</c:v>
                </c:pt>
                <c:pt idx="6986">
                  <c:v>6.9860000000000005E-2</c:v>
                </c:pt>
                <c:pt idx="6987">
                  <c:v>6.9870000000000002E-2</c:v>
                </c:pt>
                <c:pt idx="6988">
                  <c:v>6.9879999999999998E-2</c:v>
                </c:pt>
                <c:pt idx="6989">
                  <c:v>6.9889999999999994E-2</c:v>
                </c:pt>
                <c:pt idx="6990">
                  <c:v>6.9900000000000004E-2</c:v>
                </c:pt>
                <c:pt idx="6991">
                  <c:v>6.991E-2</c:v>
                </c:pt>
                <c:pt idx="6992">
                  <c:v>6.9919999999999996E-2</c:v>
                </c:pt>
                <c:pt idx="6993">
                  <c:v>6.9930000000000006E-2</c:v>
                </c:pt>
                <c:pt idx="6994">
                  <c:v>6.9940000000000002E-2</c:v>
                </c:pt>
                <c:pt idx="6995">
                  <c:v>6.9949999999999998E-2</c:v>
                </c:pt>
                <c:pt idx="6996">
                  <c:v>6.9959999999999994E-2</c:v>
                </c:pt>
                <c:pt idx="6997">
                  <c:v>6.9970000000000004E-2</c:v>
                </c:pt>
                <c:pt idx="6998">
                  <c:v>6.9980000000000001E-2</c:v>
                </c:pt>
                <c:pt idx="6999">
                  <c:v>6.9989999999999997E-2</c:v>
                </c:pt>
                <c:pt idx="7000">
                  <c:v>7.0000000000000007E-2</c:v>
                </c:pt>
                <c:pt idx="7001">
                  <c:v>7.0010000000000003E-2</c:v>
                </c:pt>
                <c:pt idx="7002">
                  <c:v>7.0019999999999999E-2</c:v>
                </c:pt>
                <c:pt idx="7003">
                  <c:v>7.0029999999999995E-2</c:v>
                </c:pt>
                <c:pt idx="7004">
                  <c:v>7.0040000000000005E-2</c:v>
                </c:pt>
                <c:pt idx="7005">
                  <c:v>7.0050000000000001E-2</c:v>
                </c:pt>
                <c:pt idx="7006">
                  <c:v>7.0059999999999997E-2</c:v>
                </c:pt>
                <c:pt idx="7007">
                  <c:v>7.0069999999999993E-2</c:v>
                </c:pt>
                <c:pt idx="7008">
                  <c:v>7.0080000000000003E-2</c:v>
                </c:pt>
                <c:pt idx="7009">
                  <c:v>7.009E-2</c:v>
                </c:pt>
                <c:pt idx="7010">
                  <c:v>7.0099999999999996E-2</c:v>
                </c:pt>
                <c:pt idx="7011">
                  <c:v>7.0110000000000006E-2</c:v>
                </c:pt>
                <c:pt idx="7012">
                  <c:v>7.0120000000000002E-2</c:v>
                </c:pt>
                <c:pt idx="7013">
                  <c:v>7.0129999999999998E-2</c:v>
                </c:pt>
                <c:pt idx="7014">
                  <c:v>7.0139999999999994E-2</c:v>
                </c:pt>
                <c:pt idx="7015">
                  <c:v>7.0150000000000004E-2</c:v>
                </c:pt>
                <c:pt idx="7016">
                  <c:v>7.016E-2</c:v>
                </c:pt>
                <c:pt idx="7017">
                  <c:v>7.0169999999999996E-2</c:v>
                </c:pt>
                <c:pt idx="7018">
                  <c:v>7.0180000000000006E-2</c:v>
                </c:pt>
                <c:pt idx="7019">
                  <c:v>7.0190000000000002E-2</c:v>
                </c:pt>
                <c:pt idx="7020">
                  <c:v>7.0199999999999999E-2</c:v>
                </c:pt>
                <c:pt idx="7021">
                  <c:v>7.0209999999999995E-2</c:v>
                </c:pt>
                <c:pt idx="7022">
                  <c:v>7.0220000000000005E-2</c:v>
                </c:pt>
                <c:pt idx="7023">
                  <c:v>7.0230000000000001E-2</c:v>
                </c:pt>
                <c:pt idx="7024">
                  <c:v>7.0239999999999997E-2</c:v>
                </c:pt>
                <c:pt idx="7025">
                  <c:v>7.0250000000000007E-2</c:v>
                </c:pt>
                <c:pt idx="7026">
                  <c:v>7.0260000000000003E-2</c:v>
                </c:pt>
                <c:pt idx="7027">
                  <c:v>7.0269999999999999E-2</c:v>
                </c:pt>
                <c:pt idx="7028">
                  <c:v>7.0279999999999995E-2</c:v>
                </c:pt>
                <c:pt idx="7029">
                  <c:v>7.0290000000000005E-2</c:v>
                </c:pt>
                <c:pt idx="7030">
                  <c:v>7.0300000000000001E-2</c:v>
                </c:pt>
                <c:pt idx="7031">
                  <c:v>7.0309999999999997E-2</c:v>
                </c:pt>
                <c:pt idx="7032">
                  <c:v>7.0319999999999994E-2</c:v>
                </c:pt>
                <c:pt idx="7033">
                  <c:v>7.0330000000000004E-2</c:v>
                </c:pt>
                <c:pt idx="7034">
                  <c:v>7.034E-2</c:v>
                </c:pt>
                <c:pt idx="7035">
                  <c:v>7.0349999999999996E-2</c:v>
                </c:pt>
                <c:pt idx="7036">
                  <c:v>7.0360000000000006E-2</c:v>
                </c:pt>
                <c:pt idx="7037">
                  <c:v>7.0370000000000002E-2</c:v>
                </c:pt>
                <c:pt idx="7038">
                  <c:v>7.0379999999999998E-2</c:v>
                </c:pt>
                <c:pt idx="7039">
                  <c:v>7.0389999999999994E-2</c:v>
                </c:pt>
                <c:pt idx="7040">
                  <c:v>7.0400000000000004E-2</c:v>
                </c:pt>
                <c:pt idx="7041">
                  <c:v>7.041E-2</c:v>
                </c:pt>
                <c:pt idx="7042">
                  <c:v>7.0419999999999996E-2</c:v>
                </c:pt>
                <c:pt idx="7043">
                  <c:v>7.0430000000000006E-2</c:v>
                </c:pt>
                <c:pt idx="7044">
                  <c:v>7.0440000000000003E-2</c:v>
                </c:pt>
                <c:pt idx="7045">
                  <c:v>7.0449999999999999E-2</c:v>
                </c:pt>
                <c:pt idx="7046">
                  <c:v>7.0459999999999995E-2</c:v>
                </c:pt>
                <c:pt idx="7047">
                  <c:v>7.0470000000000005E-2</c:v>
                </c:pt>
                <c:pt idx="7048">
                  <c:v>7.0480000000000001E-2</c:v>
                </c:pt>
                <c:pt idx="7049">
                  <c:v>7.0489999999999997E-2</c:v>
                </c:pt>
                <c:pt idx="7050">
                  <c:v>7.0499999999999993E-2</c:v>
                </c:pt>
                <c:pt idx="7051">
                  <c:v>7.0510000000000003E-2</c:v>
                </c:pt>
                <c:pt idx="7052">
                  <c:v>7.0519999999999999E-2</c:v>
                </c:pt>
                <c:pt idx="7053">
                  <c:v>7.0529999999999995E-2</c:v>
                </c:pt>
                <c:pt idx="7054">
                  <c:v>7.0540000000000005E-2</c:v>
                </c:pt>
                <c:pt idx="7055">
                  <c:v>7.0550000000000002E-2</c:v>
                </c:pt>
                <c:pt idx="7056">
                  <c:v>7.0559999999999998E-2</c:v>
                </c:pt>
                <c:pt idx="7057">
                  <c:v>7.0569999999999994E-2</c:v>
                </c:pt>
                <c:pt idx="7058">
                  <c:v>7.0580000000000004E-2</c:v>
                </c:pt>
                <c:pt idx="7059">
                  <c:v>7.059E-2</c:v>
                </c:pt>
                <c:pt idx="7060">
                  <c:v>7.0599999999999996E-2</c:v>
                </c:pt>
                <c:pt idx="7061">
                  <c:v>7.0610000000000006E-2</c:v>
                </c:pt>
                <c:pt idx="7062">
                  <c:v>7.0620000000000002E-2</c:v>
                </c:pt>
                <c:pt idx="7063">
                  <c:v>7.0629999999999998E-2</c:v>
                </c:pt>
                <c:pt idx="7064">
                  <c:v>7.0639999999999994E-2</c:v>
                </c:pt>
                <c:pt idx="7065">
                  <c:v>7.0650000000000004E-2</c:v>
                </c:pt>
                <c:pt idx="7066">
                  <c:v>7.0660000000000001E-2</c:v>
                </c:pt>
                <c:pt idx="7067">
                  <c:v>7.0669999999999997E-2</c:v>
                </c:pt>
                <c:pt idx="7068">
                  <c:v>7.0680000000000007E-2</c:v>
                </c:pt>
                <c:pt idx="7069">
                  <c:v>7.0690000000000003E-2</c:v>
                </c:pt>
                <c:pt idx="7070">
                  <c:v>7.0699999999999999E-2</c:v>
                </c:pt>
                <c:pt idx="7071">
                  <c:v>7.0709999999999995E-2</c:v>
                </c:pt>
                <c:pt idx="7072">
                  <c:v>7.0720000000000005E-2</c:v>
                </c:pt>
                <c:pt idx="7073">
                  <c:v>7.0730000000000001E-2</c:v>
                </c:pt>
                <c:pt idx="7074">
                  <c:v>7.0739999999999997E-2</c:v>
                </c:pt>
                <c:pt idx="7075">
                  <c:v>7.0749999999999993E-2</c:v>
                </c:pt>
                <c:pt idx="7076">
                  <c:v>7.0760000000000003E-2</c:v>
                </c:pt>
                <c:pt idx="7077">
                  <c:v>7.077E-2</c:v>
                </c:pt>
                <c:pt idx="7078">
                  <c:v>7.0779999999999996E-2</c:v>
                </c:pt>
                <c:pt idx="7079">
                  <c:v>7.0790000000000006E-2</c:v>
                </c:pt>
                <c:pt idx="7080">
                  <c:v>7.0800000000000002E-2</c:v>
                </c:pt>
                <c:pt idx="7081">
                  <c:v>7.0809999999999998E-2</c:v>
                </c:pt>
                <c:pt idx="7082">
                  <c:v>7.0819999999999994E-2</c:v>
                </c:pt>
                <c:pt idx="7083">
                  <c:v>7.0830000000000004E-2</c:v>
                </c:pt>
                <c:pt idx="7084">
                  <c:v>7.084E-2</c:v>
                </c:pt>
                <c:pt idx="7085">
                  <c:v>7.0849999999999996E-2</c:v>
                </c:pt>
                <c:pt idx="7086">
                  <c:v>7.0860000000000006E-2</c:v>
                </c:pt>
                <c:pt idx="7087">
                  <c:v>7.0870000000000002E-2</c:v>
                </c:pt>
                <c:pt idx="7088">
                  <c:v>7.0879999999999999E-2</c:v>
                </c:pt>
                <c:pt idx="7089">
                  <c:v>7.0889999999999995E-2</c:v>
                </c:pt>
                <c:pt idx="7090">
                  <c:v>7.0900000000000005E-2</c:v>
                </c:pt>
                <c:pt idx="7091">
                  <c:v>7.0910000000000001E-2</c:v>
                </c:pt>
                <c:pt idx="7092">
                  <c:v>7.0919999999999997E-2</c:v>
                </c:pt>
                <c:pt idx="7093">
                  <c:v>7.0930000000000007E-2</c:v>
                </c:pt>
                <c:pt idx="7094">
                  <c:v>7.0940000000000003E-2</c:v>
                </c:pt>
                <c:pt idx="7095">
                  <c:v>7.0949999999999999E-2</c:v>
                </c:pt>
                <c:pt idx="7096">
                  <c:v>7.0959999999999995E-2</c:v>
                </c:pt>
                <c:pt idx="7097">
                  <c:v>7.0970000000000005E-2</c:v>
                </c:pt>
                <c:pt idx="7098">
                  <c:v>7.0980000000000001E-2</c:v>
                </c:pt>
                <c:pt idx="7099">
                  <c:v>7.0989999999999998E-2</c:v>
                </c:pt>
                <c:pt idx="7100">
                  <c:v>7.0999999999999994E-2</c:v>
                </c:pt>
                <c:pt idx="7101">
                  <c:v>7.1010000000000004E-2</c:v>
                </c:pt>
                <c:pt idx="7102">
                  <c:v>7.102E-2</c:v>
                </c:pt>
                <c:pt idx="7103">
                  <c:v>7.1029999999999996E-2</c:v>
                </c:pt>
                <c:pt idx="7104">
                  <c:v>7.1040000000000006E-2</c:v>
                </c:pt>
                <c:pt idx="7105">
                  <c:v>7.1050000000000002E-2</c:v>
                </c:pt>
                <c:pt idx="7106">
                  <c:v>7.1059999999999998E-2</c:v>
                </c:pt>
                <c:pt idx="7107">
                  <c:v>7.1069999999999994E-2</c:v>
                </c:pt>
                <c:pt idx="7108">
                  <c:v>7.1080000000000004E-2</c:v>
                </c:pt>
                <c:pt idx="7109">
                  <c:v>7.109E-2</c:v>
                </c:pt>
                <c:pt idx="7110">
                  <c:v>7.1099999999999997E-2</c:v>
                </c:pt>
                <c:pt idx="7111">
                  <c:v>7.1110000000000007E-2</c:v>
                </c:pt>
                <c:pt idx="7112">
                  <c:v>7.1120000000000003E-2</c:v>
                </c:pt>
                <c:pt idx="7113">
                  <c:v>7.1129999999999999E-2</c:v>
                </c:pt>
                <c:pt idx="7114">
                  <c:v>7.1139999999999995E-2</c:v>
                </c:pt>
                <c:pt idx="7115">
                  <c:v>7.1150000000000005E-2</c:v>
                </c:pt>
                <c:pt idx="7116">
                  <c:v>7.1160000000000001E-2</c:v>
                </c:pt>
                <c:pt idx="7117">
                  <c:v>7.1169999999999997E-2</c:v>
                </c:pt>
                <c:pt idx="7118">
                  <c:v>7.1179999999999993E-2</c:v>
                </c:pt>
                <c:pt idx="7119">
                  <c:v>7.1190000000000003E-2</c:v>
                </c:pt>
                <c:pt idx="7120">
                  <c:v>7.1199999999999999E-2</c:v>
                </c:pt>
                <c:pt idx="7121">
                  <c:v>7.1209999999999996E-2</c:v>
                </c:pt>
                <c:pt idx="7122">
                  <c:v>7.1220000000000006E-2</c:v>
                </c:pt>
                <c:pt idx="7123">
                  <c:v>7.1230000000000002E-2</c:v>
                </c:pt>
                <c:pt idx="7124">
                  <c:v>7.1239999999999998E-2</c:v>
                </c:pt>
                <c:pt idx="7125">
                  <c:v>7.1249999999999994E-2</c:v>
                </c:pt>
                <c:pt idx="7126">
                  <c:v>7.1260000000000004E-2</c:v>
                </c:pt>
                <c:pt idx="7127">
                  <c:v>7.127E-2</c:v>
                </c:pt>
                <c:pt idx="7128">
                  <c:v>7.1279999999999996E-2</c:v>
                </c:pt>
                <c:pt idx="7129">
                  <c:v>7.1290000000000006E-2</c:v>
                </c:pt>
                <c:pt idx="7130">
                  <c:v>7.1300000000000002E-2</c:v>
                </c:pt>
                <c:pt idx="7131">
                  <c:v>7.1309999999999998E-2</c:v>
                </c:pt>
                <c:pt idx="7132">
                  <c:v>7.1319999999999995E-2</c:v>
                </c:pt>
                <c:pt idx="7133">
                  <c:v>7.1330000000000005E-2</c:v>
                </c:pt>
                <c:pt idx="7134">
                  <c:v>7.1340000000000001E-2</c:v>
                </c:pt>
                <c:pt idx="7135">
                  <c:v>7.1349999999999997E-2</c:v>
                </c:pt>
                <c:pt idx="7136">
                  <c:v>7.1360000000000007E-2</c:v>
                </c:pt>
                <c:pt idx="7137">
                  <c:v>7.1370000000000003E-2</c:v>
                </c:pt>
                <c:pt idx="7138">
                  <c:v>7.1379999999999999E-2</c:v>
                </c:pt>
                <c:pt idx="7139">
                  <c:v>7.1389999999999995E-2</c:v>
                </c:pt>
                <c:pt idx="7140">
                  <c:v>7.1400000000000005E-2</c:v>
                </c:pt>
                <c:pt idx="7141">
                  <c:v>7.1410000000000001E-2</c:v>
                </c:pt>
                <c:pt idx="7142">
                  <c:v>7.1419999999999997E-2</c:v>
                </c:pt>
                <c:pt idx="7143">
                  <c:v>7.1429999999999993E-2</c:v>
                </c:pt>
                <c:pt idx="7144">
                  <c:v>7.1440000000000003E-2</c:v>
                </c:pt>
                <c:pt idx="7145">
                  <c:v>7.145E-2</c:v>
                </c:pt>
                <c:pt idx="7146">
                  <c:v>7.1459999999999996E-2</c:v>
                </c:pt>
                <c:pt idx="7147">
                  <c:v>7.1470000000000006E-2</c:v>
                </c:pt>
                <c:pt idx="7148">
                  <c:v>7.1480000000000002E-2</c:v>
                </c:pt>
                <c:pt idx="7149">
                  <c:v>7.1489999999999998E-2</c:v>
                </c:pt>
                <c:pt idx="7150">
                  <c:v>7.1499999999999994E-2</c:v>
                </c:pt>
                <c:pt idx="7151">
                  <c:v>7.1510000000000004E-2</c:v>
                </c:pt>
                <c:pt idx="7152">
                  <c:v>7.152E-2</c:v>
                </c:pt>
                <c:pt idx="7153">
                  <c:v>7.1529999999999996E-2</c:v>
                </c:pt>
                <c:pt idx="7154">
                  <c:v>7.1540000000000006E-2</c:v>
                </c:pt>
                <c:pt idx="7155">
                  <c:v>7.1550000000000002E-2</c:v>
                </c:pt>
                <c:pt idx="7156">
                  <c:v>7.1559999999999999E-2</c:v>
                </c:pt>
                <c:pt idx="7157">
                  <c:v>7.1569999999999995E-2</c:v>
                </c:pt>
                <c:pt idx="7158">
                  <c:v>7.1580000000000005E-2</c:v>
                </c:pt>
                <c:pt idx="7159">
                  <c:v>7.1590000000000001E-2</c:v>
                </c:pt>
                <c:pt idx="7160">
                  <c:v>7.1599999999999997E-2</c:v>
                </c:pt>
                <c:pt idx="7161">
                  <c:v>7.1609999999999993E-2</c:v>
                </c:pt>
                <c:pt idx="7162">
                  <c:v>7.1620000000000003E-2</c:v>
                </c:pt>
                <c:pt idx="7163">
                  <c:v>7.1629999999999999E-2</c:v>
                </c:pt>
                <c:pt idx="7164">
                  <c:v>7.1639999999999995E-2</c:v>
                </c:pt>
                <c:pt idx="7165">
                  <c:v>7.1650000000000005E-2</c:v>
                </c:pt>
                <c:pt idx="7166">
                  <c:v>7.1660000000000001E-2</c:v>
                </c:pt>
                <c:pt idx="7167">
                  <c:v>7.1669999999999998E-2</c:v>
                </c:pt>
                <c:pt idx="7168">
                  <c:v>7.1679999999999994E-2</c:v>
                </c:pt>
                <c:pt idx="7169">
                  <c:v>7.1690000000000004E-2</c:v>
                </c:pt>
                <c:pt idx="7170">
                  <c:v>7.17E-2</c:v>
                </c:pt>
                <c:pt idx="7171">
                  <c:v>7.1709999999999996E-2</c:v>
                </c:pt>
                <c:pt idx="7172">
                  <c:v>7.1720000000000006E-2</c:v>
                </c:pt>
                <c:pt idx="7173">
                  <c:v>7.1730000000000002E-2</c:v>
                </c:pt>
                <c:pt idx="7174">
                  <c:v>7.1739999999999998E-2</c:v>
                </c:pt>
                <c:pt idx="7175">
                  <c:v>7.1749999999999994E-2</c:v>
                </c:pt>
                <c:pt idx="7176">
                  <c:v>7.1760000000000004E-2</c:v>
                </c:pt>
                <c:pt idx="7177">
                  <c:v>7.177E-2</c:v>
                </c:pt>
                <c:pt idx="7178">
                  <c:v>7.1779999999999997E-2</c:v>
                </c:pt>
                <c:pt idx="7179">
                  <c:v>7.1790000000000007E-2</c:v>
                </c:pt>
                <c:pt idx="7180">
                  <c:v>7.1800000000000003E-2</c:v>
                </c:pt>
                <c:pt idx="7181">
                  <c:v>7.1809999999999999E-2</c:v>
                </c:pt>
                <c:pt idx="7182">
                  <c:v>7.1819999999999995E-2</c:v>
                </c:pt>
                <c:pt idx="7183">
                  <c:v>7.1830000000000005E-2</c:v>
                </c:pt>
                <c:pt idx="7184">
                  <c:v>7.1840000000000001E-2</c:v>
                </c:pt>
                <c:pt idx="7185">
                  <c:v>7.1849999999999997E-2</c:v>
                </c:pt>
                <c:pt idx="7186">
                  <c:v>7.1859999999999993E-2</c:v>
                </c:pt>
                <c:pt idx="7187">
                  <c:v>7.1870000000000003E-2</c:v>
                </c:pt>
                <c:pt idx="7188">
                  <c:v>7.1879999999999999E-2</c:v>
                </c:pt>
                <c:pt idx="7189">
                  <c:v>7.1889999999999996E-2</c:v>
                </c:pt>
                <c:pt idx="7190">
                  <c:v>7.1900000000000006E-2</c:v>
                </c:pt>
                <c:pt idx="7191">
                  <c:v>7.1910000000000002E-2</c:v>
                </c:pt>
                <c:pt idx="7192">
                  <c:v>7.1919999999999998E-2</c:v>
                </c:pt>
                <c:pt idx="7193">
                  <c:v>7.1929999999999994E-2</c:v>
                </c:pt>
                <c:pt idx="7194">
                  <c:v>7.1940000000000004E-2</c:v>
                </c:pt>
                <c:pt idx="7195">
                  <c:v>7.195E-2</c:v>
                </c:pt>
                <c:pt idx="7196">
                  <c:v>7.1959999999999996E-2</c:v>
                </c:pt>
                <c:pt idx="7197">
                  <c:v>7.1970000000000006E-2</c:v>
                </c:pt>
                <c:pt idx="7198">
                  <c:v>7.1980000000000002E-2</c:v>
                </c:pt>
                <c:pt idx="7199">
                  <c:v>7.1989999999999998E-2</c:v>
                </c:pt>
                <c:pt idx="7200">
                  <c:v>7.1999999999999995E-2</c:v>
                </c:pt>
                <c:pt idx="7201">
                  <c:v>7.2010000000000005E-2</c:v>
                </c:pt>
                <c:pt idx="7202">
                  <c:v>7.2020000000000001E-2</c:v>
                </c:pt>
                <c:pt idx="7203">
                  <c:v>7.2029999999999997E-2</c:v>
                </c:pt>
                <c:pt idx="7204">
                  <c:v>7.2040000000000007E-2</c:v>
                </c:pt>
                <c:pt idx="7205">
                  <c:v>7.2050000000000003E-2</c:v>
                </c:pt>
                <c:pt idx="7206">
                  <c:v>7.2059999999999999E-2</c:v>
                </c:pt>
                <c:pt idx="7207">
                  <c:v>7.2069999999999995E-2</c:v>
                </c:pt>
                <c:pt idx="7208">
                  <c:v>7.2080000000000005E-2</c:v>
                </c:pt>
                <c:pt idx="7209">
                  <c:v>7.2090000000000001E-2</c:v>
                </c:pt>
                <c:pt idx="7210">
                  <c:v>7.2099999999999997E-2</c:v>
                </c:pt>
                <c:pt idx="7211">
                  <c:v>7.2109999999999994E-2</c:v>
                </c:pt>
                <c:pt idx="7212">
                  <c:v>7.2120000000000004E-2</c:v>
                </c:pt>
                <c:pt idx="7213">
                  <c:v>7.213E-2</c:v>
                </c:pt>
                <c:pt idx="7214">
                  <c:v>7.2139999999999996E-2</c:v>
                </c:pt>
                <c:pt idx="7215">
                  <c:v>7.2150000000000006E-2</c:v>
                </c:pt>
                <c:pt idx="7216">
                  <c:v>7.2160000000000002E-2</c:v>
                </c:pt>
                <c:pt idx="7217">
                  <c:v>7.2169999999999998E-2</c:v>
                </c:pt>
                <c:pt idx="7218">
                  <c:v>7.2179999999999994E-2</c:v>
                </c:pt>
                <c:pt idx="7219">
                  <c:v>7.2190000000000004E-2</c:v>
                </c:pt>
                <c:pt idx="7220">
                  <c:v>7.22E-2</c:v>
                </c:pt>
                <c:pt idx="7221">
                  <c:v>7.2209999999999996E-2</c:v>
                </c:pt>
                <c:pt idx="7222">
                  <c:v>7.2220000000000006E-2</c:v>
                </c:pt>
                <c:pt idx="7223">
                  <c:v>7.2230000000000003E-2</c:v>
                </c:pt>
                <c:pt idx="7224">
                  <c:v>7.2239999999999999E-2</c:v>
                </c:pt>
                <c:pt idx="7225">
                  <c:v>7.2249999999999995E-2</c:v>
                </c:pt>
                <c:pt idx="7226">
                  <c:v>7.2260000000000005E-2</c:v>
                </c:pt>
                <c:pt idx="7227">
                  <c:v>7.2270000000000001E-2</c:v>
                </c:pt>
                <c:pt idx="7228">
                  <c:v>7.2279999999999997E-2</c:v>
                </c:pt>
                <c:pt idx="7229">
                  <c:v>7.2289999999999993E-2</c:v>
                </c:pt>
                <c:pt idx="7230">
                  <c:v>7.2300000000000003E-2</c:v>
                </c:pt>
                <c:pt idx="7231">
                  <c:v>7.2309999999999999E-2</c:v>
                </c:pt>
                <c:pt idx="7232">
                  <c:v>7.2319999999999995E-2</c:v>
                </c:pt>
                <c:pt idx="7233">
                  <c:v>7.2330000000000005E-2</c:v>
                </c:pt>
                <c:pt idx="7234">
                  <c:v>7.2340000000000002E-2</c:v>
                </c:pt>
                <c:pt idx="7235">
                  <c:v>7.2349999999999998E-2</c:v>
                </c:pt>
                <c:pt idx="7236">
                  <c:v>7.2359999999999994E-2</c:v>
                </c:pt>
                <c:pt idx="7237">
                  <c:v>7.2370000000000004E-2</c:v>
                </c:pt>
                <c:pt idx="7238">
                  <c:v>7.238E-2</c:v>
                </c:pt>
                <c:pt idx="7239">
                  <c:v>7.2389999999999996E-2</c:v>
                </c:pt>
                <c:pt idx="7240">
                  <c:v>7.2400000000000006E-2</c:v>
                </c:pt>
                <c:pt idx="7241">
                  <c:v>7.2410000000000002E-2</c:v>
                </c:pt>
                <c:pt idx="7242">
                  <c:v>7.2419999999999998E-2</c:v>
                </c:pt>
                <c:pt idx="7243">
                  <c:v>7.2429999999999994E-2</c:v>
                </c:pt>
                <c:pt idx="7244">
                  <c:v>7.2440000000000004E-2</c:v>
                </c:pt>
                <c:pt idx="7245">
                  <c:v>7.2450000000000001E-2</c:v>
                </c:pt>
                <c:pt idx="7246">
                  <c:v>7.2459999999999997E-2</c:v>
                </c:pt>
                <c:pt idx="7247">
                  <c:v>7.2470000000000007E-2</c:v>
                </c:pt>
                <c:pt idx="7248">
                  <c:v>7.2480000000000003E-2</c:v>
                </c:pt>
                <c:pt idx="7249">
                  <c:v>7.2489999999999999E-2</c:v>
                </c:pt>
                <c:pt idx="7250">
                  <c:v>7.2499999999999995E-2</c:v>
                </c:pt>
                <c:pt idx="7251">
                  <c:v>7.2510000000000005E-2</c:v>
                </c:pt>
                <c:pt idx="7252">
                  <c:v>7.2520000000000001E-2</c:v>
                </c:pt>
                <c:pt idx="7253">
                  <c:v>7.2529999999999997E-2</c:v>
                </c:pt>
                <c:pt idx="7254">
                  <c:v>7.2539999999999993E-2</c:v>
                </c:pt>
                <c:pt idx="7255">
                  <c:v>7.2550000000000003E-2</c:v>
                </c:pt>
                <c:pt idx="7256">
                  <c:v>7.2559999999999999E-2</c:v>
                </c:pt>
                <c:pt idx="7257">
                  <c:v>7.2569999999999996E-2</c:v>
                </c:pt>
                <c:pt idx="7258">
                  <c:v>7.2580000000000006E-2</c:v>
                </c:pt>
                <c:pt idx="7259">
                  <c:v>7.2590000000000002E-2</c:v>
                </c:pt>
                <c:pt idx="7260">
                  <c:v>7.2599999999999998E-2</c:v>
                </c:pt>
                <c:pt idx="7261">
                  <c:v>7.2609999999999994E-2</c:v>
                </c:pt>
                <c:pt idx="7262">
                  <c:v>7.2620000000000004E-2</c:v>
                </c:pt>
                <c:pt idx="7263">
                  <c:v>7.263E-2</c:v>
                </c:pt>
                <c:pt idx="7264">
                  <c:v>7.2639999999999996E-2</c:v>
                </c:pt>
                <c:pt idx="7265">
                  <c:v>7.2650000000000006E-2</c:v>
                </c:pt>
                <c:pt idx="7266">
                  <c:v>7.2660000000000002E-2</c:v>
                </c:pt>
                <c:pt idx="7267">
                  <c:v>7.2669999999999998E-2</c:v>
                </c:pt>
                <c:pt idx="7268">
                  <c:v>7.2679999999999995E-2</c:v>
                </c:pt>
                <c:pt idx="7269">
                  <c:v>7.2690000000000005E-2</c:v>
                </c:pt>
                <c:pt idx="7270">
                  <c:v>7.2700000000000001E-2</c:v>
                </c:pt>
                <c:pt idx="7271">
                  <c:v>7.2709999999999997E-2</c:v>
                </c:pt>
                <c:pt idx="7272">
                  <c:v>7.2720000000000007E-2</c:v>
                </c:pt>
                <c:pt idx="7273">
                  <c:v>7.2730000000000003E-2</c:v>
                </c:pt>
                <c:pt idx="7274">
                  <c:v>7.2739999999999999E-2</c:v>
                </c:pt>
                <c:pt idx="7275">
                  <c:v>7.2749999999999995E-2</c:v>
                </c:pt>
                <c:pt idx="7276">
                  <c:v>7.2760000000000005E-2</c:v>
                </c:pt>
                <c:pt idx="7277">
                  <c:v>7.2770000000000001E-2</c:v>
                </c:pt>
                <c:pt idx="7278">
                  <c:v>7.2779999999999997E-2</c:v>
                </c:pt>
                <c:pt idx="7279">
                  <c:v>7.2789999999999994E-2</c:v>
                </c:pt>
                <c:pt idx="7280">
                  <c:v>7.2800000000000004E-2</c:v>
                </c:pt>
                <c:pt idx="7281">
                  <c:v>7.281E-2</c:v>
                </c:pt>
                <c:pt idx="7282">
                  <c:v>7.2819999999999996E-2</c:v>
                </c:pt>
                <c:pt idx="7283">
                  <c:v>7.2830000000000006E-2</c:v>
                </c:pt>
                <c:pt idx="7284">
                  <c:v>7.2840000000000002E-2</c:v>
                </c:pt>
                <c:pt idx="7285">
                  <c:v>7.2849999999999998E-2</c:v>
                </c:pt>
                <c:pt idx="7286">
                  <c:v>7.2859999999999994E-2</c:v>
                </c:pt>
                <c:pt idx="7287">
                  <c:v>7.2870000000000004E-2</c:v>
                </c:pt>
                <c:pt idx="7288">
                  <c:v>7.288E-2</c:v>
                </c:pt>
                <c:pt idx="7289">
                  <c:v>7.2889999999999996E-2</c:v>
                </c:pt>
                <c:pt idx="7290">
                  <c:v>7.2900000000000006E-2</c:v>
                </c:pt>
                <c:pt idx="7291">
                  <c:v>7.2910000000000003E-2</c:v>
                </c:pt>
                <c:pt idx="7292">
                  <c:v>7.2919999999999999E-2</c:v>
                </c:pt>
                <c:pt idx="7293">
                  <c:v>7.2929999999999995E-2</c:v>
                </c:pt>
                <c:pt idx="7294">
                  <c:v>7.2940000000000005E-2</c:v>
                </c:pt>
                <c:pt idx="7295">
                  <c:v>7.2950000000000001E-2</c:v>
                </c:pt>
                <c:pt idx="7296">
                  <c:v>7.2959999999999997E-2</c:v>
                </c:pt>
                <c:pt idx="7297">
                  <c:v>7.2969999999999993E-2</c:v>
                </c:pt>
                <c:pt idx="7298">
                  <c:v>7.2980000000000003E-2</c:v>
                </c:pt>
                <c:pt idx="7299">
                  <c:v>7.2989999999999999E-2</c:v>
                </c:pt>
                <c:pt idx="7300">
                  <c:v>7.2999999999999995E-2</c:v>
                </c:pt>
                <c:pt idx="7301">
                  <c:v>7.3010000000000005E-2</c:v>
                </c:pt>
                <c:pt idx="7302">
                  <c:v>7.3020000000000002E-2</c:v>
                </c:pt>
                <c:pt idx="7303">
                  <c:v>7.3029999999999998E-2</c:v>
                </c:pt>
                <c:pt idx="7304">
                  <c:v>7.3039999999999994E-2</c:v>
                </c:pt>
                <c:pt idx="7305">
                  <c:v>7.3050000000000004E-2</c:v>
                </c:pt>
                <c:pt idx="7306">
                  <c:v>7.306E-2</c:v>
                </c:pt>
                <c:pt idx="7307">
                  <c:v>7.3069999999999996E-2</c:v>
                </c:pt>
                <c:pt idx="7308">
                  <c:v>7.3080000000000006E-2</c:v>
                </c:pt>
                <c:pt idx="7309">
                  <c:v>7.3090000000000002E-2</c:v>
                </c:pt>
                <c:pt idx="7310">
                  <c:v>7.3099999999999998E-2</c:v>
                </c:pt>
                <c:pt idx="7311">
                  <c:v>7.3109999999999994E-2</c:v>
                </c:pt>
                <c:pt idx="7312">
                  <c:v>7.3120000000000004E-2</c:v>
                </c:pt>
                <c:pt idx="7313">
                  <c:v>7.3130000000000001E-2</c:v>
                </c:pt>
                <c:pt idx="7314">
                  <c:v>7.3139999999999997E-2</c:v>
                </c:pt>
                <c:pt idx="7315">
                  <c:v>7.3150000000000007E-2</c:v>
                </c:pt>
                <c:pt idx="7316">
                  <c:v>7.3160000000000003E-2</c:v>
                </c:pt>
                <c:pt idx="7317">
                  <c:v>7.3169999999999999E-2</c:v>
                </c:pt>
                <c:pt idx="7318">
                  <c:v>7.3179999999999995E-2</c:v>
                </c:pt>
                <c:pt idx="7319">
                  <c:v>7.3190000000000005E-2</c:v>
                </c:pt>
                <c:pt idx="7320">
                  <c:v>7.3200000000000001E-2</c:v>
                </c:pt>
                <c:pt idx="7321">
                  <c:v>7.3209999999999997E-2</c:v>
                </c:pt>
                <c:pt idx="7322">
                  <c:v>7.3219999999999993E-2</c:v>
                </c:pt>
                <c:pt idx="7323">
                  <c:v>7.3230000000000003E-2</c:v>
                </c:pt>
                <c:pt idx="7324">
                  <c:v>7.324E-2</c:v>
                </c:pt>
                <c:pt idx="7325">
                  <c:v>7.3249999999999996E-2</c:v>
                </c:pt>
                <c:pt idx="7326">
                  <c:v>7.3260000000000006E-2</c:v>
                </c:pt>
                <c:pt idx="7327">
                  <c:v>7.3270000000000002E-2</c:v>
                </c:pt>
                <c:pt idx="7328">
                  <c:v>7.3279999999999998E-2</c:v>
                </c:pt>
                <c:pt idx="7329">
                  <c:v>7.3289999999999994E-2</c:v>
                </c:pt>
                <c:pt idx="7330">
                  <c:v>7.3300000000000004E-2</c:v>
                </c:pt>
                <c:pt idx="7331">
                  <c:v>7.331E-2</c:v>
                </c:pt>
                <c:pt idx="7332">
                  <c:v>7.3319999999999996E-2</c:v>
                </c:pt>
                <c:pt idx="7333">
                  <c:v>7.3330000000000006E-2</c:v>
                </c:pt>
                <c:pt idx="7334">
                  <c:v>7.3340000000000002E-2</c:v>
                </c:pt>
                <c:pt idx="7335">
                  <c:v>7.3349999999999999E-2</c:v>
                </c:pt>
                <c:pt idx="7336">
                  <c:v>7.3359999999999995E-2</c:v>
                </c:pt>
                <c:pt idx="7337">
                  <c:v>7.3370000000000005E-2</c:v>
                </c:pt>
                <c:pt idx="7338">
                  <c:v>7.3380000000000001E-2</c:v>
                </c:pt>
                <c:pt idx="7339">
                  <c:v>7.3389999999999997E-2</c:v>
                </c:pt>
                <c:pt idx="7340">
                  <c:v>7.3400000000000007E-2</c:v>
                </c:pt>
                <c:pt idx="7341">
                  <c:v>7.3410000000000003E-2</c:v>
                </c:pt>
                <c:pt idx="7342">
                  <c:v>7.3419999999999999E-2</c:v>
                </c:pt>
                <c:pt idx="7343">
                  <c:v>7.3429999999999995E-2</c:v>
                </c:pt>
                <c:pt idx="7344">
                  <c:v>7.3440000000000005E-2</c:v>
                </c:pt>
                <c:pt idx="7345">
                  <c:v>7.3450000000000001E-2</c:v>
                </c:pt>
                <c:pt idx="7346">
                  <c:v>7.3459999999999998E-2</c:v>
                </c:pt>
                <c:pt idx="7347">
                  <c:v>7.3469999999999994E-2</c:v>
                </c:pt>
                <c:pt idx="7348">
                  <c:v>7.3480000000000004E-2</c:v>
                </c:pt>
                <c:pt idx="7349">
                  <c:v>7.349E-2</c:v>
                </c:pt>
                <c:pt idx="7350">
                  <c:v>7.3499999999999996E-2</c:v>
                </c:pt>
                <c:pt idx="7351">
                  <c:v>7.3510000000000006E-2</c:v>
                </c:pt>
                <c:pt idx="7352">
                  <c:v>7.3520000000000002E-2</c:v>
                </c:pt>
                <c:pt idx="7353">
                  <c:v>7.3529999999999998E-2</c:v>
                </c:pt>
                <c:pt idx="7354">
                  <c:v>7.3539999999999994E-2</c:v>
                </c:pt>
                <c:pt idx="7355">
                  <c:v>7.3550000000000004E-2</c:v>
                </c:pt>
                <c:pt idx="7356">
                  <c:v>7.356E-2</c:v>
                </c:pt>
                <c:pt idx="7357">
                  <c:v>7.3569999999999997E-2</c:v>
                </c:pt>
                <c:pt idx="7358">
                  <c:v>7.3580000000000007E-2</c:v>
                </c:pt>
                <c:pt idx="7359">
                  <c:v>7.3590000000000003E-2</c:v>
                </c:pt>
                <c:pt idx="7360">
                  <c:v>7.3599999999999999E-2</c:v>
                </c:pt>
                <c:pt idx="7361">
                  <c:v>7.3609999999999995E-2</c:v>
                </c:pt>
                <c:pt idx="7362">
                  <c:v>7.3620000000000005E-2</c:v>
                </c:pt>
                <c:pt idx="7363">
                  <c:v>7.3630000000000001E-2</c:v>
                </c:pt>
                <c:pt idx="7364">
                  <c:v>7.3639999999999997E-2</c:v>
                </c:pt>
                <c:pt idx="7365">
                  <c:v>7.3649999999999993E-2</c:v>
                </c:pt>
                <c:pt idx="7366">
                  <c:v>7.3660000000000003E-2</c:v>
                </c:pt>
                <c:pt idx="7367">
                  <c:v>7.3669999999999999E-2</c:v>
                </c:pt>
                <c:pt idx="7368">
                  <c:v>7.3679999999999995E-2</c:v>
                </c:pt>
                <c:pt idx="7369">
                  <c:v>7.3690000000000005E-2</c:v>
                </c:pt>
                <c:pt idx="7370">
                  <c:v>7.3700000000000002E-2</c:v>
                </c:pt>
                <c:pt idx="7371">
                  <c:v>7.3709999999999998E-2</c:v>
                </c:pt>
                <c:pt idx="7372">
                  <c:v>7.3719999999999994E-2</c:v>
                </c:pt>
                <c:pt idx="7373">
                  <c:v>7.3730000000000004E-2</c:v>
                </c:pt>
                <c:pt idx="7374">
                  <c:v>7.374E-2</c:v>
                </c:pt>
                <c:pt idx="7375">
                  <c:v>7.3749999999999996E-2</c:v>
                </c:pt>
                <c:pt idx="7376">
                  <c:v>7.3760000000000006E-2</c:v>
                </c:pt>
                <c:pt idx="7377">
                  <c:v>7.3770000000000002E-2</c:v>
                </c:pt>
                <c:pt idx="7378">
                  <c:v>7.3779999999999998E-2</c:v>
                </c:pt>
                <c:pt idx="7379">
                  <c:v>7.3789999999999994E-2</c:v>
                </c:pt>
                <c:pt idx="7380">
                  <c:v>7.3800000000000004E-2</c:v>
                </c:pt>
                <c:pt idx="7381">
                  <c:v>7.3810000000000001E-2</c:v>
                </c:pt>
                <c:pt idx="7382">
                  <c:v>7.3819999999999997E-2</c:v>
                </c:pt>
                <c:pt idx="7383">
                  <c:v>7.3830000000000007E-2</c:v>
                </c:pt>
                <c:pt idx="7384">
                  <c:v>7.3840000000000003E-2</c:v>
                </c:pt>
                <c:pt idx="7385">
                  <c:v>7.3849999999999999E-2</c:v>
                </c:pt>
                <c:pt idx="7386">
                  <c:v>7.3859999999999995E-2</c:v>
                </c:pt>
                <c:pt idx="7387">
                  <c:v>7.3870000000000005E-2</c:v>
                </c:pt>
                <c:pt idx="7388">
                  <c:v>7.3880000000000001E-2</c:v>
                </c:pt>
                <c:pt idx="7389">
                  <c:v>7.3889999999999997E-2</c:v>
                </c:pt>
                <c:pt idx="7390">
                  <c:v>7.3899999999999993E-2</c:v>
                </c:pt>
                <c:pt idx="7391">
                  <c:v>7.3910000000000003E-2</c:v>
                </c:pt>
                <c:pt idx="7392">
                  <c:v>7.392E-2</c:v>
                </c:pt>
                <c:pt idx="7393">
                  <c:v>7.3929999999999996E-2</c:v>
                </c:pt>
                <c:pt idx="7394">
                  <c:v>7.3940000000000006E-2</c:v>
                </c:pt>
                <c:pt idx="7395">
                  <c:v>7.3950000000000002E-2</c:v>
                </c:pt>
                <c:pt idx="7396">
                  <c:v>7.3959999999999998E-2</c:v>
                </c:pt>
                <c:pt idx="7397">
                  <c:v>7.3969999999999994E-2</c:v>
                </c:pt>
                <c:pt idx="7398">
                  <c:v>7.3980000000000004E-2</c:v>
                </c:pt>
                <c:pt idx="7399">
                  <c:v>7.399E-2</c:v>
                </c:pt>
                <c:pt idx="7400">
                  <c:v>7.3999999999999996E-2</c:v>
                </c:pt>
                <c:pt idx="7401">
                  <c:v>7.4010000000000006E-2</c:v>
                </c:pt>
                <c:pt idx="7402">
                  <c:v>7.4020000000000002E-2</c:v>
                </c:pt>
                <c:pt idx="7403">
                  <c:v>7.4029999999999999E-2</c:v>
                </c:pt>
                <c:pt idx="7404">
                  <c:v>7.4039999999999995E-2</c:v>
                </c:pt>
                <c:pt idx="7405">
                  <c:v>7.4050000000000005E-2</c:v>
                </c:pt>
                <c:pt idx="7406">
                  <c:v>7.4060000000000001E-2</c:v>
                </c:pt>
                <c:pt idx="7407">
                  <c:v>7.4069999999999997E-2</c:v>
                </c:pt>
                <c:pt idx="7408">
                  <c:v>7.4079999999999993E-2</c:v>
                </c:pt>
                <c:pt idx="7409">
                  <c:v>7.4090000000000003E-2</c:v>
                </c:pt>
                <c:pt idx="7410">
                  <c:v>7.4099999999999999E-2</c:v>
                </c:pt>
                <c:pt idx="7411">
                  <c:v>7.4109999999999995E-2</c:v>
                </c:pt>
                <c:pt idx="7412">
                  <c:v>7.4120000000000005E-2</c:v>
                </c:pt>
                <c:pt idx="7413">
                  <c:v>7.4130000000000001E-2</c:v>
                </c:pt>
                <c:pt idx="7414">
                  <c:v>7.4139999999999998E-2</c:v>
                </c:pt>
                <c:pt idx="7415">
                  <c:v>7.4149999999999994E-2</c:v>
                </c:pt>
                <c:pt idx="7416">
                  <c:v>7.4160000000000004E-2</c:v>
                </c:pt>
                <c:pt idx="7417">
                  <c:v>7.417E-2</c:v>
                </c:pt>
                <c:pt idx="7418">
                  <c:v>7.4179999999999996E-2</c:v>
                </c:pt>
                <c:pt idx="7419">
                  <c:v>7.4190000000000006E-2</c:v>
                </c:pt>
                <c:pt idx="7420">
                  <c:v>7.4200000000000002E-2</c:v>
                </c:pt>
                <c:pt idx="7421">
                  <c:v>7.4209999999999998E-2</c:v>
                </c:pt>
                <c:pt idx="7422">
                  <c:v>7.4219999999999994E-2</c:v>
                </c:pt>
                <c:pt idx="7423">
                  <c:v>7.4230000000000004E-2</c:v>
                </c:pt>
                <c:pt idx="7424">
                  <c:v>7.424E-2</c:v>
                </c:pt>
                <c:pt idx="7425">
                  <c:v>7.4249999999999997E-2</c:v>
                </c:pt>
                <c:pt idx="7426">
                  <c:v>7.4260000000000007E-2</c:v>
                </c:pt>
                <c:pt idx="7427">
                  <c:v>7.4270000000000003E-2</c:v>
                </c:pt>
                <c:pt idx="7428">
                  <c:v>7.4279999999999999E-2</c:v>
                </c:pt>
                <c:pt idx="7429">
                  <c:v>7.4289999999999995E-2</c:v>
                </c:pt>
                <c:pt idx="7430">
                  <c:v>7.4300000000000005E-2</c:v>
                </c:pt>
                <c:pt idx="7431">
                  <c:v>7.4310000000000001E-2</c:v>
                </c:pt>
                <c:pt idx="7432">
                  <c:v>7.4319999999999997E-2</c:v>
                </c:pt>
                <c:pt idx="7433">
                  <c:v>7.4329999999999993E-2</c:v>
                </c:pt>
                <c:pt idx="7434">
                  <c:v>7.4340000000000003E-2</c:v>
                </c:pt>
                <c:pt idx="7435">
                  <c:v>7.4349999999999999E-2</c:v>
                </c:pt>
                <c:pt idx="7436">
                  <c:v>7.4359999999999996E-2</c:v>
                </c:pt>
                <c:pt idx="7437">
                  <c:v>7.4370000000000006E-2</c:v>
                </c:pt>
                <c:pt idx="7438">
                  <c:v>7.4380000000000002E-2</c:v>
                </c:pt>
                <c:pt idx="7439">
                  <c:v>7.4389999999999998E-2</c:v>
                </c:pt>
                <c:pt idx="7440">
                  <c:v>7.4399999999999994E-2</c:v>
                </c:pt>
                <c:pt idx="7441">
                  <c:v>7.4410000000000004E-2</c:v>
                </c:pt>
                <c:pt idx="7442">
                  <c:v>7.442E-2</c:v>
                </c:pt>
                <c:pt idx="7443">
                  <c:v>7.4429999999999996E-2</c:v>
                </c:pt>
                <c:pt idx="7444">
                  <c:v>7.4440000000000006E-2</c:v>
                </c:pt>
                <c:pt idx="7445">
                  <c:v>7.4450000000000002E-2</c:v>
                </c:pt>
                <c:pt idx="7446">
                  <c:v>7.4459999999999998E-2</c:v>
                </c:pt>
                <c:pt idx="7447">
                  <c:v>7.4469999999999995E-2</c:v>
                </c:pt>
                <c:pt idx="7448">
                  <c:v>7.4480000000000005E-2</c:v>
                </c:pt>
                <c:pt idx="7449">
                  <c:v>7.4490000000000001E-2</c:v>
                </c:pt>
                <c:pt idx="7450">
                  <c:v>7.4499999999999997E-2</c:v>
                </c:pt>
                <c:pt idx="7451">
                  <c:v>7.4510000000000007E-2</c:v>
                </c:pt>
                <c:pt idx="7452">
                  <c:v>7.4520000000000003E-2</c:v>
                </c:pt>
                <c:pt idx="7453">
                  <c:v>7.4529999999999999E-2</c:v>
                </c:pt>
                <c:pt idx="7454">
                  <c:v>7.4539999999999995E-2</c:v>
                </c:pt>
                <c:pt idx="7455">
                  <c:v>7.4550000000000005E-2</c:v>
                </c:pt>
                <c:pt idx="7456">
                  <c:v>7.4560000000000001E-2</c:v>
                </c:pt>
                <c:pt idx="7457">
                  <c:v>7.4569999999999997E-2</c:v>
                </c:pt>
                <c:pt idx="7458">
                  <c:v>7.4579999999999994E-2</c:v>
                </c:pt>
                <c:pt idx="7459">
                  <c:v>7.4590000000000004E-2</c:v>
                </c:pt>
                <c:pt idx="7460">
                  <c:v>7.46E-2</c:v>
                </c:pt>
                <c:pt idx="7461">
                  <c:v>7.4609999999999996E-2</c:v>
                </c:pt>
                <c:pt idx="7462">
                  <c:v>7.4620000000000006E-2</c:v>
                </c:pt>
                <c:pt idx="7463">
                  <c:v>7.4630000000000002E-2</c:v>
                </c:pt>
                <c:pt idx="7464">
                  <c:v>7.4639999999999998E-2</c:v>
                </c:pt>
                <c:pt idx="7465">
                  <c:v>7.4649999999999994E-2</c:v>
                </c:pt>
                <c:pt idx="7466">
                  <c:v>7.4660000000000004E-2</c:v>
                </c:pt>
                <c:pt idx="7467">
                  <c:v>7.467E-2</c:v>
                </c:pt>
                <c:pt idx="7468">
                  <c:v>7.4679999999999996E-2</c:v>
                </c:pt>
                <c:pt idx="7469">
                  <c:v>7.4690000000000006E-2</c:v>
                </c:pt>
                <c:pt idx="7470">
                  <c:v>7.4700000000000003E-2</c:v>
                </c:pt>
                <c:pt idx="7471">
                  <c:v>7.4709999999999999E-2</c:v>
                </c:pt>
                <c:pt idx="7472">
                  <c:v>7.4719999999999995E-2</c:v>
                </c:pt>
                <c:pt idx="7473">
                  <c:v>7.4730000000000005E-2</c:v>
                </c:pt>
                <c:pt idx="7474">
                  <c:v>7.4740000000000001E-2</c:v>
                </c:pt>
                <c:pt idx="7475">
                  <c:v>7.4749999999999997E-2</c:v>
                </c:pt>
                <c:pt idx="7476">
                  <c:v>7.4759999999999993E-2</c:v>
                </c:pt>
                <c:pt idx="7477">
                  <c:v>7.4770000000000003E-2</c:v>
                </c:pt>
                <c:pt idx="7478">
                  <c:v>7.4779999999999999E-2</c:v>
                </c:pt>
                <c:pt idx="7479">
                  <c:v>7.4789999999999995E-2</c:v>
                </c:pt>
                <c:pt idx="7480">
                  <c:v>7.4800000000000005E-2</c:v>
                </c:pt>
                <c:pt idx="7481">
                  <c:v>7.4810000000000001E-2</c:v>
                </c:pt>
                <c:pt idx="7482">
                  <c:v>7.4819999999999998E-2</c:v>
                </c:pt>
                <c:pt idx="7483">
                  <c:v>7.4829999999999994E-2</c:v>
                </c:pt>
                <c:pt idx="7484">
                  <c:v>7.4840000000000004E-2</c:v>
                </c:pt>
                <c:pt idx="7485">
                  <c:v>7.485E-2</c:v>
                </c:pt>
                <c:pt idx="7486">
                  <c:v>7.4859999999999996E-2</c:v>
                </c:pt>
                <c:pt idx="7487">
                  <c:v>7.4870000000000006E-2</c:v>
                </c:pt>
                <c:pt idx="7488">
                  <c:v>7.4880000000000002E-2</c:v>
                </c:pt>
                <c:pt idx="7489">
                  <c:v>7.4889999999999998E-2</c:v>
                </c:pt>
                <c:pt idx="7490">
                  <c:v>7.4899999999999994E-2</c:v>
                </c:pt>
                <c:pt idx="7491">
                  <c:v>7.4910000000000004E-2</c:v>
                </c:pt>
                <c:pt idx="7492">
                  <c:v>7.492E-2</c:v>
                </c:pt>
                <c:pt idx="7493">
                  <c:v>7.4929999999999997E-2</c:v>
                </c:pt>
                <c:pt idx="7494">
                  <c:v>7.4940000000000007E-2</c:v>
                </c:pt>
                <c:pt idx="7495">
                  <c:v>7.4950000000000003E-2</c:v>
                </c:pt>
                <c:pt idx="7496">
                  <c:v>7.4959999999999999E-2</c:v>
                </c:pt>
                <c:pt idx="7497">
                  <c:v>7.4969999999999995E-2</c:v>
                </c:pt>
                <c:pt idx="7498">
                  <c:v>7.4980000000000005E-2</c:v>
                </c:pt>
                <c:pt idx="7499">
                  <c:v>7.4990000000000001E-2</c:v>
                </c:pt>
                <c:pt idx="7500">
                  <c:v>7.4999999999999997E-2</c:v>
                </c:pt>
                <c:pt idx="7501">
                  <c:v>7.5009999999999993E-2</c:v>
                </c:pt>
                <c:pt idx="7502">
                  <c:v>7.5020000000000003E-2</c:v>
                </c:pt>
                <c:pt idx="7503">
                  <c:v>7.5029999999999999E-2</c:v>
                </c:pt>
                <c:pt idx="7504">
                  <c:v>7.5039999999999996E-2</c:v>
                </c:pt>
                <c:pt idx="7505">
                  <c:v>7.5050000000000006E-2</c:v>
                </c:pt>
                <c:pt idx="7506">
                  <c:v>7.5060000000000002E-2</c:v>
                </c:pt>
                <c:pt idx="7507">
                  <c:v>7.5069999999999998E-2</c:v>
                </c:pt>
                <c:pt idx="7508">
                  <c:v>7.5079999999999994E-2</c:v>
                </c:pt>
                <c:pt idx="7509">
                  <c:v>7.5090000000000004E-2</c:v>
                </c:pt>
                <c:pt idx="7510">
                  <c:v>7.51E-2</c:v>
                </c:pt>
                <c:pt idx="7511">
                  <c:v>7.5109999999999996E-2</c:v>
                </c:pt>
                <c:pt idx="7512">
                  <c:v>7.5120000000000006E-2</c:v>
                </c:pt>
                <c:pt idx="7513">
                  <c:v>7.5130000000000002E-2</c:v>
                </c:pt>
                <c:pt idx="7514">
                  <c:v>7.5139999999999998E-2</c:v>
                </c:pt>
                <c:pt idx="7515">
                  <c:v>7.5149999999999995E-2</c:v>
                </c:pt>
                <c:pt idx="7516">
                  <c:v>7.5160000000000005E-2</c:v>
                </c:pt>
                <c:pt idx="7517">
                  <c:v>7.5170000000000001E-2</c:v>
                </c:pt>
                <c:pt idx="7518">
                  <c:v>7.5179999999999997E-2</c:v>
                </c:pt>
                <c:pt idx="7519">
                  <c:v>7.5190000000000007E-2</c:v>
                </c:pt>
                <c:pt idx="7520">
                  <c:v>7.5200000000000003E-2</c:v>
                </c:pt>
                <c:pt idx="7521">
                  <c:v>7.5209999999999999E-2</c:v>
                </c:pt>
                <c:pt idx="7522">
                  <c:v>7.5219999999999995E-2</c:v>
                </c:pt>
                <c:pt idx="7523">
                  <c:v>7.5230000000000005E-2</c:v>
                </c:pt>
                <c:pt idx="7524">
                  <c:v>7.5240000000000001E-2</c:v>
                </c:pt>
                <c:pt idx="7525">
                  <c:v>7.5249999999999997E-2</c:v>
                </c:pt>
                <c:pt idx="7526">
                  <c:v>7.5259999999999994E-2</c:v>
                </c:pt>
                <c:pt idx="7527">
                  <c:v>7.5270000000000004E-2</c:v>
                </c:pt>
                <c:pt idx="7528">
                  <c:v>7.528E-2</c:v>
                </c:pt>
                <c:pt idx="7529">
                  <c:v>7.5289999999999996E-2</c:v>
                </c:pt>
                <c:pt idx="7530">
                  <c:v>7.5300000000000006E-2</c:v>
                </c:pt>
                <c:pt idx="7531">
                  <c:v>7.5310000000000002E-2</c:v>
                </c:pt>
                <c:pt idx="7532">
                  <c:v>7.5319999999999998E-2</c:v>
                </c:pt>
                <c:pt idx="7533">
                  <c:v>7.5329999999999994E-2</c:v>
                </c:pt>
                <c:pt idx="7534">
                  <c:v>7.5340000000000004E-2</c:v>
                </c:pt>
                <c:pt idx="7535">
                  <c:v>7.535E-2</c:v>
                </c:pt>
                <c:pt idx="7536">
                  <c:v>7.5359999999999996E-2</c:v>
                </c:pt>
                <c:pt idx="7537">
                  <c:v>7.5370000000000006E-2</c:v>
                </c:pt>
                <c:pt idx="7538">
                  <c:v>7.5380000000000003E-2</c:v>
                </c:pt>
                <c:pt idx="7539">
                  <c:v>7.5389999999999999E-2</c:v>
                </c:pt>
                <c:pt idx="7540">
                  <c:v>7.5399999999999995E-2</c:v>
                </c:pt>
                <c:pt idx="7541">
                  <c:v>7.5410000000000005E-2</c:v>
                </c:pt>
                <c:pt idx="7542">
                  <c:v>7.5420000000000001E-2</c:v>
                </c:pt>
                <c:pt idx="7543">
                  <c:v>7.5429999999999997E-2</c:v>
                </c:pt>
                <c:pt idx="7544">
                  <c:v>7.5439999999999993E-2</c:v>
                </c:pt>
                <c:pt idx="7545">
                  <c:v>7.5450000000000003E-2</c:v>
                </c:pt>
                <c:pt idx="7546">
                  <c:v>7.5459999999999999E-2</c:v>
                </c:pt>
                <c:pt idx="7547">
                  <c:v>7.5469999999999995E-2</c:v>
                </c:pt>
                <c:pt idx="7548">
                  <c:v>7.5480000000000005E-2</c:v>
                </c:pt>
                <c:pt idx="7549">
                  <c:v>7.5490000000000002E-2</c:v>
                </c:pt>
                <c:pt idx="7550">
                  <c:v>7.5499999999999998E-2</c:v>
                </c:pt>
                <c:pt idx="7551">
                  <c:v>7.5509999999999994E-2</c:v>
                </c:pt>
                <c:pt idx="7552">
                  <c:v>7.5520000000000004E-2</c:v>
                </c:pt>
                <c:pt idx="7553">
                  <c:v>7.553E-2</c:v>
                </c:pt>
                <c:pt idx="7554">
                  <c:v>7.5539999999999996E-2</c:v>
                </c:pt>
                <c:pt idx="7555">
                  <c:v>7.5550000000000006E-2</c:v>
                </c:pt>
                <c:pt idx="7556">
                  <c:v>7.5560000000000002E-2</c:v>
                </c:pt>
                <c:pt idx="7557">
                  <c:v>7.5569999999999998E-2</c:v>
                </c:pt>
                <c:pt idx="7558">
                  <c:v>7.5579999999999994E-2</c:v>
                </c:pt>
                <c:pt idx="7559">
                  <c:v>7.5590000000000004E-2</c:v>
                </c:pt>
                <c:pt idx="7560">
                  <c:v>7.5600000000000001E-2</c:v>
                </c:pt>
                <c:pt idx="7561">
                  <c:v>7.5609999999999997E-2</c:v>
                </c:pt>
                <c:pt idx="7562">
                  <c:v>7.5620000000000007E-2</c:v>
                </c:pt>
                <c:pt idx="7563">
                  <c:v>7.5630000000000003E-2</c:v>
                </c:pt>
                <c:pt idx="7564">
                  <c:v>7.5639999999999999E-2</c:v>
                </c:pt>
                <c:pt idx="7565">
                  <c:v>7.5649999999999995E-2</c:v>
                </c:pt>
                <c:pt idx="7566">
                  <c:v>7.5660000000000005E-2</c:v>
                </c:pt>
                <c:pt idx="7567">
                  <c:v>7.5670000000000001E-2</c:v>
                </c:pt>
                <c:pt idx="7568">
                  <c:v>7.5679999999999997E-2</c:v>
                </c:pt>
                <c:pt idx="7569">
                  <c:v>7.5689999999999993E-2</c:v>
                </c:pt>
                <c:pt idx="7570">
                  <c:v>7.5700000000000003E-2</c:v>
                </c:pt>
                <c:pt idx="7571">
                  <c:v>7.571E-2</c:v>
                </c:pt>
                <c:pt idx="7572">
                  <c:v>7.5719999999999996E-2</c:v>
                </c:pt>
                <c:pt idx="7573">
                  <c:v>7.5730000000000006E-2</c:v>
                </c:pt>
                <c:pt idx="7574">
                  <c:v>7.5740000000000002E-2</c:v>
                </c:pt>
                <c:pt idx="7575">
                  <c:v>7.5749999999999998E-2</c:v>
                </c:pt>
                <c:pt idx="7576">
                  <c:v>7.5759999999999994E-2</c:v>
                </c:pt>
                <c:pt idx="7577">
                  <c:v>7.5770000000000004E-2</c:v>
                </c:pt>
                <c:pt idx="7578">
                  <c:v>7.578E-2</c:v>
                </c:pt>
                <c:pt idx="7579">
                  <c:v>7.5789999999999996E-2</c:v>
                </c:pt>
                <c:pt idx="7580">
                  <c:v>7.5800000000000006E-2</c:v>
                </c:pt>
                <c:pt idx="7581">
                  <c:v>7.5810000000000002E-2</c:v>
                </c:pt>
                <c:pt idx="7582">
                  <c:v>7.5819999999999999E-2</c:v>
                </c:pt>
                <c:pt idx="7583">
                  <c:v>7.5829999999999995E-2</c:v>
                </c:pt>
                <c:pt idx="7584">
                  <c:v>7.5840000000000005E-2</c:v>
                </c:pt>
                <c:pt idx="7585">
                  <c:v>7.5850000000000001E-2</c:v>
                </c:pt>
                <c:pt idx="7586">
                  <c:v>7.5859999999999997E-2</c:v>
                </c:pt>
                <c:pt idx="7587">
                  <c:v>7.5870000000000007E-2</c:v>
                </c:pt>
                <c:pt idx="7588">
                  <c:v>7.5880000000000003E-2</c:v>
                </c:pt>
                <c:pt idx="7589">
                  <c:v>7.5889999999999999E-2</c:v>
                </c:pt>
                <c:pt idx="7590">
                  <c:v>7.5899999999999995E-2</c:v>
                </c:pt>
                <c:pt idx="7591">
                  <c:v>7.5910000000000005E-2</c:v>
                </c:pt>
                <c:pt idx="7592">
                  <c:v>7.5920000000000001E-2</c:v>
                </c:pt>
                <c:pt idx="7593">
                  <c:v>7.5929999999999997E-2</c:v>
                </c:pt>
                <c:pt idx="7594">
                  <c:v>7.5939999999999994E-2</c:v>
                </c:pt>
                <c:pt idx="7595">
                  <c:v>7.5950000000000004E-2</c:v>
                </c:pt>
                <c:pt idx="7596">
                  <c:v>7.596E-2</c:v>
                </c:pt>
                <c:pt idx="7597">
                  <c:v>7.5969999999999996E-2</c:v>
                </c:pt>
                <c:pt idx="7598">
                  <c:v>7.5980000000000006E-2</c:v>
                </c:pt>
                <c:pt idx="7599">
                  <c:v>7.5990000000000002E-2</c:v>
                </c:pt>
                <c:pt idx="7600">
                  <c:v>7.5999999999999998E-2</c:v>
                </c:pt>
                <c:pt idx="7601">
                  <c:v>7.6009999999999994E-2</c:v>
                </c:pt>
                <c:pt idx="7602">
                  <c:v>7.6020000000000004E-2</c:v>
                </c:pt>
                <c:pt idx="7603">
                  <c:v>7.603E-2</c:v>
                </c:pt>
                <c:pt idx="7604">
                  <c:v>7.6039999999999996E-2</c:v>
                </c:pt>
                <c:pt idx="7605">
                  <c:v>7.6050000000000006E-2</c:v>
                </c:pt>
                <c:pt idx="7606">
                  <c:v>7.6060000000000003E-2</c:v>
                </c:pt>
                <c:pt idx="7607">
                  <c:v>7.6069999999999999E-2</c:v>
                </c:pt>
                <c:pt idx="7608">
                  <c:v>7.6079999999999995E-2</c:v>
                </c:pt>
                <c:pt idx="7609">
                  <c:v>7.6090000000000005E-2</c:v>
                </c:pt>
                <c:pt idx="7610">
                  <c:v>7.6100000000000001E-2</c:v>
                </c:pt>
                <c:pt idx="7611">
                  <c:v>7.6109999999999997E-2</c:v>
                </c:pt>
                <c:pt idx="7612">
                  <c:v>7.6119999999999993E-2</c:v>
                </c:pt>
                <c:pt idx="7613">
                  <c:v>7.6130000000000003E-2</c:v>
                </c:pt>
                <c:pt idx="7614">
                  <c:v>7.6139999999999999E-2</c:v>
                </c:pt>
                <c:pt idx="7615">
                  <c:v>7.6149999999999995E-2</c:v>
                </c:pt>
                <c:pt idx="7616">
                  <c:v>7.6160000000000005E-2</c:v>
                </c:pt>
                <c:pt idx="7617">
                  <c:v>7.6170000000000002E-2</c:v>
                </c:pt>
                <c:pt idx="7618">
                  <c:v>7.6179999999999998E-2</c:v>
                </c:pt>
                <c:pt idx="7619">
                  <c:v>7.6189999999999994E-2</c:v>
                </c:pt>
                <c:pt idx="7620">
                  <c:v>7.6200000000000004E-2</c:v>
                </c:pt>
                <c:pt idx="7621">
                  <c:v>7.621E-2</c:v>
                </c:pt>
                <c:pt idx="7622">
                  <c:v>7.6219999999999996E-2</c:v>
                </c:pt>
                <c:pt idx="7623">
                  <c:v>7.6230000000000006E-2</c:v>
                </c:pt>
                <c:pt idx="7624">
                  <c:v>7.6240000000000002E-2</c:v>
                </c:pt>
                <c:pt idx="7625">
                  <c:v>7.6249999999999998E-2</c:v>
                </c:pt>
                <c:pt idx="7626">
                  <c:v>7.6259999999999994E-2</c:v>
                </c:pt>
                <c:pt idx="7627">
                  <c:v>7.6270000000000004E-2</c:v>
                </c:pt>
                <c:pt idx="7628">
                  <c:v>7.6280000000000001E-2</c:v>
                </c:pt>
                <c:pt idx="7629">
                  <c:v>7.6289999999999997E-2</c:v>
                </c:pt>
                <c:pt idx="7630">
                  <c:v>7.6300000000000007E-2</c:v>
                </c:pt>
                <c:pt idx="7631">
                  <c:v>7.6310000000000003E-2</c:v>
                </c:pt>
                <c:pt idx="7632">
                  <c:v>7.6319999999999999E-2</c:v>
                </c:pt>
                <c:pt idx="7633">
                  <c:v>7.6329999999999995E-2</c:v>
                </c:pt>
                <c:pt idx="7634">
                  <c:v>7.6340000000000005E-2</c:v>
                </c:pt>
                <c:pt idx="7635">
                  <c:v>7.6350000000000001E-2</c:v>
                </c:pt>
                <c:pt idx="7636">
                  <c:v>7.6359999999999997E-2</c:v>
                </c:pt>
                <c:pt idx="7637">
                  <c:v>7.6369999999999993E-2</c:v>
                </c:pt>
                <c:pt idx="7638">
                  <c:v>7.6380000000000003E-2</c:v>
                </c:pt>
                <c:pt idx="7639">
                  <c:v>7.639E-2</c:v>
                </c:pt>
                <c:pt idx="7640">
                  <c:v>7.6399999999999996E-2</c:v>
                </c:pt>
                <c:pt idx="7641">
                  <c:v>7.6410000000000006E-2</c:v>
                </c:pt>
                <c:pt idx="7642">
                  <c:v>7.6420000000000002E-2</c:v>
                </c:pt>
                <c:pt idx="7643">
                  <c:v>7.6429999999999998E-2</c:v>
                </c:pt>
                <c:pt idx="7644">
                  <c:v>7.6439999999999994E-2</c:v>
                </c:pt>
                <c:pt idx="7645">
                  <c:v>7.6450000000000004E-2</c:v>
                </c:pt>
                <c:pt idx="7646">
                  <c:v>7.646E-2</c:v>
                </c:pt>
                <c:pt idx="7647">
                  <c:v>7.6469999999999996E-2</c:v>
                </c:pt>
                <c:pt idx="7648">
                  <c:v>7.6480000000000006E-2</c:v>
                </c:pt>
                <c:pt idx="7649">
                  <c:v>7.6490000000000002E-2</c:v>
                </c:pt>
                <c:pt idx="7650">
                  <c:v>7.6499999999999999E-2</c:v>
                </c:pt>
                <c:pt idx="7651">
                  <c:v>7.6509999999999995E-2</c:v>
                </c:pt>
                <c:pt idx="7652">
                  <c:v>7.6520000000000005E-2</c:v>
                </c:pt>
                <c:pt idx="7653">
                  <c:v>7.6530000000000001E-2</c:v>
                </c:pt>
                <c:pt idx="7654">
                  <c:v>7.6539999999999997E-2</c:v>
                </c:pt>
                <c:pt idx="7655">
                  <c:v>7.6550000000000007E-2</c:v>
                </c:pt>
                <c:pt idx="7656">
                  <c:v>7.6560000000000003E-2</c:v>
                </c:pt>
                <c:pt idx="7657">
                  <c:v>7.6569999999999999E-2</c:v>
                </c:pt>
                <c:pt idx="7658">
                  <c:v>7.6579999999999995E-2</c:v>
                </c:pt>
                <c:pt idx="7659">
                  <c:v>7.6590000000000005E-2</c:v>
                </c:pt>
                <c:pt idx="7660">
                  <c:v>7.6600000000000001E-2</c:v>
                </c:pt>
                <c:pt idx="7661">
                  <c:v>7.6609999999999998E-2</c:v>
                </c:pt>
                <c:pt idx="7662">
                  <c:v>7.6619999999999994E-2</c:v>
                </c:pt>
                <c:pt idx="7663">
                  <c:v>7.6630000000000004E-2</c:v>
                </c:pt>
                <c:pt idx="7664">
                  <c:v>7.664E-2</c:v>
                </c:pt>
                <c:pt idx="7665">
                  <c:v>7.6649999999999996E-2</c:v>
                </c:pt>
                <c:pt idx="7666">
                  <c:v>7.6660000000000006E-2</c:v>
                </c:pt>
                <c:pt idx="7667">
                  <c:v>7.6670000000000002E-2</c:v>
                </c:pt>
                <c:pt idx="7668">
                  <c:v>7.6679999999999998E-2</c:v>
                </c:pt>
                <c:pt idx="7669">
                  <c:v>7.6689999999999994E-2</c:v>
                </c:pt>
                <c:pt idx="7670">
                  <c:v>7.6700000000000004E-2</c:v>
                </c:pt>
                <c:pt idx="7671">
                  <c:v>7.671E-2</c:v>
                </c:pt>
                <c:pt idx="7672">
                  <c:v>7.6719999999999997E-2</c:v>
                </c:pt>
                <c:pt idx="7673">
                  <c:v>7.6730000000000007E-2</c:v>
                </c:pt>
                <c:pt idx="7674">
                  <c:v>7.6740000000000003E-2</c:v>
                </c:pt>
                <c:pt idx="7675">
                  <c:v>7.6749999999999999E-2</c:v>
                </c:pt>
                <c:pt idx="7676">
                  <c:v>7.6759999999999995E-2</c:v>
                </c:pt>
                <c:pt idx="7677">
                  <c:v>7.6770000000000005E-2</c:v>
                </c:pt>
                <c:pt idx="7678">
                  <c:v>7.6780000000000001E-2</c:v>
                </c:pt>
                <c:pt idx="7679">
                  <c:v>7.6789999999999997E-2</c:v>
                </c:pt>
                <c:pt idx="7680">
                  <c:v>7.6799999999999993E-2</c:v>
                </c:pt>
                <c:pt idx="7681">
                  <c:v>7.6810000000000003E-2</c:v>
                </c:pt>
                <c:pt idx="7682">
                  <c:v>7.6819999999999999E-2</c:v>
                </c:pt>
                <c:pt idx="7683">
                  <c:v>7.6829999999999996E-2</c:v>
                </c:pt>
                <c:pt idx="7684">
                  <c:v>7.6840000000000006E-2</c:v>
                </c:pt>
                <c:pt idx="7685">
                  <c:v>7.6850000000000002E-2</c:v>
                </c:pt>
                <c:pt idx="7686">
                  <c:v>7.6859999999999998E-2</c:v>
                </c:pt>
                <c:pt idx="7687">
                  <c:v>7.6869999999999994E-2</c:v>
                </c:pt>
                <c:pt idx="7688">
                  <c:v>7.6880000000000004E-2</c:v>
                </c:pt>
                <c:pt idx="7689">
                  <c:v>7.689E-2</c:v>
                </c:pt>
                <c:pt idx="7690">
                  <c:v>7.6899999999999996E-2</c:v>
                </c:pt>
                <c:pt idx="7691">
                  <c:v>7.6910000000000006E-2</c:v>
                </c:pt>
                <c:pt idx="7692">
                  <c:v>7.6920000000000002E-2</c:v>
                </c:pt>
                <c:pt idx="7693">
                  <c:v>7.6929999999999998E-2</c:v>
                </c:pt>
                <c:pt idx="7694">
                  <c:v>7.6939999999999995E-2</c:v>
                </c:pt>
                <c:pt idx="7695">
                  <c:v>7.6950000000000005E-2</c:v>
                </c:pt>
                <c:pt idx="7696">
                  <c:v>7.6960000000000001E-2</c:v>
                </c:pt>
                <c:pt idx="7697">
                  <c:v>7.6969999999999997E-2</c:v>
                </c:pt>
                <c:pt idx="7698">
                  <c:v>7.6980000000000007E-2</c:v>
                </c:pt>
                <c:pt idx="7699">
                  <c:v>7.6990000000000003E-2</c:v>
                </c:pt>
                <c:pt idx="7700">
                  <c:v>7.6999999999999999E-2</c:v>
                </c:pt>
                <c:pt idx="7701">
                  <c:v>7.7009999999999995E-2</c:v>
                </c:pt>
                <c:pt idx="7702">
                  <c:v>7.7020000000000005E-2</c:v>
                </c:pt>
                <c:pt idx="7703">
                  <c:v>7.7030000000000001E-2</c:v>
                </c:pt>
                <c:pt idx="7704">
                  <c:v>7.7039999999999997E-2</c:v>
                </c:pt>
                <c:pt idx="7705">
                  <c:v>7.7049999999999993E-2</c:v>
                </c:pt>
                <c:pt idx="7706">
                  <c:v>7.7060000000000003E-2</c:v>
                </c:pt>
                <c:pt idx="7707">
                  <c:v>7.707E-2</c:v>
                </c:pt>
                <c:pt idx="7708">
                  <c:v>7.7079999999999996E-2</c:v>
                </c:pt>
                <c:pt idx="7709">
                  <c:v>7.7090000000000006E-2</c:v>
                </c:pt>
                <c:pt idx="7710">
                  <c:v>7.7100000000000002E-2</c:v>
                </c:pt>
                <c:pt idx="7711">
                  <c:v>7.7109999999999998E-2</c:v>
                </c:pt>
                <c:pt idx="7712">
                  <c:v>7.7119999999999994E-2</c:v>
                </c:pt>
                <c:pt idx="7713">
                  <c:v>7.7130000000000004E-2</c:v>
                </c:pt>
                <c:pt idx="7714">
                  <c:v>7.714E-2</c:v>
                </c:pt>
                <c:pt idx="7715">
                  <c:v>7.7149999999999996E-2</c:v>
                </c:pt>
                <c:pt idx="7716">
                  <c:v>7.7160000000000006E-2</c:v>
                </c:pt>
                <c:pt idx="7717">
                  <c:v>7.7170000000000002E-2</c:v>
                </c:pt>
                <c:pt idx="7718">
                  <c:v>7.7179999999999999E-2</c:v>
                </c:pt>
                <c:pt idx="7719">
                  <c:v>7.7189999999999995E-2</c:v>
                </c:pt>
                <c:pt idx="7720">
                  <c:v>7.7200000000000005E-2</c:v>
                </c:pt>
                <c:pt idx="7721">
                  <c:v>7.7210000000000001E-2</c:v>
                </c:pt>
                <c:pt idx="7722">
                  <c:v>7.7219999999999997E-2</c:v>
                </c:pt>
                <c:pt idx="7723">
                  <c:v>7.7229999999999993E-2</c:v>
                </c:pt>
                <c:pt idx="7724">
                  <c:v>7.7240000000000003E-2</c:v>
                </c:pt>
                <c:pt idx="7725">
                  <c:v>7.7249999999999999E-2</c:v>
                </c:pt>
                <c:pt idx="7726">
                  <c:v>7.7259999999999995E-2</c:v>
                </c:pt>
                <c:pt idx="7727">
                  <c:v>7.7270000000000005E-2</c:v>
                </c:pt>
                <c:pt idx="7728">
                  <c:v>7.7280000000000001E-2</c:v>
                </c:pt>
                <c:pt idx="7729">
                  <c:v>7.7289999999999998E-2</c:v>
                </c:pt>
                <c:pt idx="7730">
                  <c:v>7.7299999999999994E-2</c:v>
                </c:pt>
                <c:pt idx="7731">
                  <c:v>7.7310000000000004E-2</c:v>
                </c:pt>
                <c:pt idx="7732">
                  <c:v>7.732E-2</c:v>
                </c:pt>
                <c:pt idx="7733">
                  <c:v>7.7329999999999996E-2</c:v>
                </c:pt>
                <c:pt idx="7734">
                  <c:v>7.7340000000000006E-2</c:v>
                </c:pt>
                <c:pt idx="7735">
                  <c:v>7.7350000000000002E-2</c:v>
                </c:pt>
                <c:pt idx="7736">
                  <c:v>7.7359999999999998E-2</c:v>
                </c:pt>
                <c:pt idx="7737">
                  <c:v>7.7369999999999994E-2</c:v>
                </c:pt>
                <c:pt idx="7738">
                  <c:v>7.7380000000000004E-2</c:v>
                </c:pt>
                <c:pt idx="7739">
                  <c:v>7.739E-2</c:v>
                </c:pt>
                <c:pt idx="7740">
                  <c:v>7.7399999999999997E-2</c:v>
                </c:pt>
                <c:pt idx="7741">
                  <c:v>7.7410000000000007E-2</c:v>
                </c:pt>
                <c:pt idx="7742">
                  <c:v>7.7420000000000003E-2</c:v>
                </c:pt>
                <c:pt idx="7743">
                  <c:v>7.7429999999999999E-2</c:v>
                </c:pt>
                <c:pt idx="7744">
                  <c:v>7.7439999999999995E-2</c:v>
                </c:pt>
                <c:pt idx="7745">
                  <c:v>7.7450000000000005E-2</c:v>
                </c:pt>
                <c:pt idx="7746">
                  <c:v>7.7460000000000001E-2</c:v>
                </c:pt>
                <c:pt idx="7747">
                  <c:v>7.7469999999999997E-2</c:v>
                </c:pt>
                <c:pt idx="7748">
                  <c:v>7.7479999999999993E-2</c:v>
                </c:pt>
                <c:pt idx="7749">
                  <c:v>7.7490000000000003E-2</c:v>
                </c:pt>
                <c:pt idx="7750">
                  <c:v>7.7499999999999999E-2</c:v>
                </c:pt>
                <c:pt idx="7751">
                  <c:v>7.7509999999999996E-2</c:v>
                </c:pt>
                <c:pt idx="7752">
                  <c:v>7.7520000000000006E-2</c:v>
                </c:pt>
                <c:pt idx="7753">
                  <c:v>7.7530000000000002E-2</c:v>
                </c:pt>
                <c:pt idx="7754">
                  <c:v>7.7539999999999998E-2</c:v>
                </c:pt>
                <c:pt idx="7755">
                  <c:v>7.7549999999999994E-2</c:v>
                </c:pt>
                <c:pt idx="7756">
                  <c:v>7.7560000000000004E-2</c:v>
                </c:pt>
                <c:pt idx="7757">
                  <c:v>7.757E-2</c:v>
                </c:pt>
                <c:pt idx="7758">
                  <c:v>7.7579999999999996E-2</c:v>
                </c:pt>
                <c:pt idx="7759">
                  <c:v>7.7590000000000006E-2</c:v>
                </c:pt>
                <c:pt idx="7760">
                  <c:v>7.7600000000000002E-2</c:v>
                </c:pt>
                <c:pt idx="7761">
                  <c:v>7.7609999999999998E-2</c:v>
                </c:pt>
                <c:pt idx="7762">
                  <c:v>7.7619999999999995E-2</c:v>
                </c:pt>
                <c:pt idx="7763">
                  <c:v>7.7630000000000005E-2</c:v>
                </c:pt>
                <c:pt idx="7764">
                  <c:v>7.7640000000000001E-2</c:v>
                </c:pt>
                <c:pt idx="7765">
                  <c:v>7.7649999999999997E-2</c:v>
                </c:pt>
                <c:pt idx="7766">
                  <c:v>7.7660000000000007E-2</c:v>
                </c:pt>
                <c:pt idx="7767">
                  <c:v>7.7670000000000003E-2</c:v>
                </c:pt>
                <c:pt idx="7768">
                  <c:v>7.7679999999999999E-2</c:v>
                </c:pt>
                <c:pt idx="7769">
                  <c:v>7.7689999999999995E-2</c:v>
                </c:pt>
                <c:pt idx="7770">
                  <c:v>7.7700000000000005E-2</c:v>
                </c:pt>
                <c:pt idx="7771">
                  <c:v>7.7710000000000001E-2</c:v>
                </c:pt>
                <c:pt idx="7772">
                  <c:v>7.7719999999999997E-2</c:v>
                </c:pt>
                <c:pt idx="7773">
                  <c:v>7.7729999999999994E-2</c:v>
                </c:pt>
                <c:pt idx="7774">
                  <c:v>7.7740000000000004E-2</c:v>
                </c:pt>
                <c:pt idx="7775">
                  <c:v>7.775E-2</c:v>
                </c:pt>
                <c:pt idx="7776">
                  <c:v>7.7759999999999996E-2</c:v>
                </c:pt>
                <c:pt idx="7777">
                  <c:v>7.7770000000000006E-2</c:v>
                </c:pt>
                <c:pt idx="7778">
                  <c:v>7.7780000000000002E-2</c:v>
                </c:pt>
                <c:pt idx="7779">
                  <c:v>7.7789999999999998E-2</c:v>
                </c:pt>
                <c:pt idx="7780">
                  <c:v>7.7799999999999994E-2</c:v>
                </c:pt>
                <c:pt idx="7781">
                  <c:v>7.7810000000000004E-2</c:v>
                </c:pt>
                <c:pt idx="7782">
                  <c:v>7.782E-2</c:v>
                </c:pt>
                <c:pt idx="7783">
                  <c:v>7.7829999999999996E-2</c:v>
                </c:pt>
                <c:pt idx="7784">
                  <c:v>7.7840000000000006E-2</c:v>
                </c:pt>
                <c:pt idx="7785">
                  <c:v>7.7850000000000003E-2</c:v>
                </c:pt>
                <c:pt idx="7786">
                  <c:v>7.7859999999999999E-2</c:v>
                </c:pt>
                <c:pt idx="7787">
                  <c:v>7.7869999999999995E-2</c:v>
                </c:pt>
                <c:pt idx="7788">
                  <c:v>7.7880000000000005E-2</c:v>
                </c:pt>
                <c:pt idx="7789">
                  <c:v>7.7890000000000001E-2</c:v>
                </c:pt>
                <c:pt idx="7790">
                  <c:v>7.7899999999999997E-2</c:v>
                </c:pt>
                <c:pt idx="7791">
                  <c:v>7.7909999999999993E-2</c:v>
                </c:pt>
                <c:pt idx="7792">
                  <c:v>7.7920000000000003E-2</c:v>
                </c:pt>
                <c:pt idx="7793">
                  <c:v>7.7929999999999999E-2</c:v>
                </c:pt>
                <c:pt idx="7794">
                  <c:v>7.7939999999999995E-2</c:v>
                </c:pt>
                <c:pt idx="7795">
                  <c:v>7.7950000000000005E-2</c:v>
                </c:pt>
                <c:pt idx="7796">
                  <c:v>7.7960000000000002E-2</c:v>
                </c:pt>
                <c:pt idx="7797">
                  <c:v>7.7969999999999998E-2</c:v>
                </c:pt>
                <c:pt idx="7798">
                  <c:v>7.7979999999999994E-2</c:v>
                </c:pt>
                <c:pt idx="7799">
                  <c:v>7.7990000000000004E-2</c:v>
                </c:pt>
                <c:pt idx="7800">
                  <c:v>7.8E-2</c:v>
                </c:pt>
                <c:pt idx="7801">
                  <c:v>7.8009999999999996E-2</c:v>
                </c:pt>
                <c:pt idx="7802">
                  <c:v>7.8020000000000006E-2</c:v>
                </c:pt>
                <c:pt idx="7803">
                  <c:v>7.8030000000000002E-2</c:v>
                </c:pt>
                <c:pt idx="7804">
                  <c:v>7.8039999999999998E-2</c:v>
                </c:pt>
                <c:pt idx="7805">
                  <c:v>7.8049999999999994E-2</c:v>
                </c:pt>
                <c:pt idx="7806">
                  <c:v>7.8060000000000004E-2</c:v>
                </c:pt>
                <c:pt idx="7807">
                  <c:v>7.8070000000000001E-2</c:v>
                </c:pt>
                <c:pt idx="7808">
                  <c:v>7.8079999999999997E-2</c:v>
                </c:pt>
                <c:pt idx="7809">
                  <c:v>7.8090000000000007E-2</c:v>
                </c:pt>
                <c:pt idx="7810">
                  <c:v>7.8100000000000003E-2</c:v>
                </c:pt>
                <c:pt idx="7811">
                  <c:v>7.8109999999999999E-2</c:v>
                </c:pt>
                <c:pt idx="7812">
                  <c:v>7.8119999999999995E-2</c:v>
                </c:pt>
                <c:pt idx="7813">
                  <c:v>7.8130000000000005E-2</c:v>
                </c:pt>
                <c:pt idx="7814">
                  <c:v>7.8140000000000001E-2</c:v>
                </c:pt>
                <c:pt idx="7815">
                  <c:v>7.8149999999999997E-2</c:v>
                </c:pt>
                <c:pt idx="7816">
                  <c:v>7.8159999999999993E-2</c:v>
                </c:pt>
                <c:pt idx="7817">
                  <c:v>7.8170000000000003E-2</c:v>
                </c:pt>
                <c:pt idx="7818">
                  <c:v>7.8179999999999999E-2</c:v>
                </c:pt>
                <c:pt idx="7819">
                  <c:v>7.8189999999999996E-2</c:v>
                </c:pt>
                <c:pt idx="7820">
                  <c:v>7.8200000000000006E-2</c:v>
                </c:pt>
                <c:pt idx="7821">
                  <c:v>7.8210000000000002E-2</c:v>
                </c:pt>
                <c:pt idx="7822">
                  <c:v>7.8219999999999998E-2</c:v>
                </c:pt>
                <c:pt idx="7823">
                  <c:v>7.8229999999999994E-2</c:v>
                </c:pt>
                <c:pt idx="7824">
                  <c:v>7.8240000000000004E-2</c:v>
                </c:pt>
                <c:pt idx="7825">
                  <c:v>7.825E-2</c:v>
                </c:pt>
                <c:pt idx="7826">
                  <c:v>7.8259999999999996E-2</c:v>
                </c:pt>
                <c:pt idx="7827">
                  <c:v>7.8270000000000006E-2</c:v>
                </c:pt>
                <c:pt idx="7828">
                  <c:v>7.8280000000000002E-2</c:v>
                </c:pt>
                <c:pt idx="7829">
                  <c:v>7.8289999999999998E-2</c:v>
                </c:pt>
                <c:pt idx="7830">
                  <c:v>7.8299999999999995E-2</c:v>
                </c:pt>
                <c:pt idx="7831">
                  <c:v>7.8310000000000005E-2</c:v>
                </c:pt>
                <c:pt idx="7832">
                  <c:v>7.8320000000000001E-2</c:v>
                </c:pt>
                <c:pt idx="7833">
                  <c:v>7.8329999999999997E-2</c:v>
                </c:pt>
                <c:pt idx="7834">
                  <c:v>7.8340000000000007E-2</c:v>
                </c:pt>
                <c:pt idx="7835">
                  <c:v>7.8350000000000003E-2</c:v>
                </c:pt>
                <c:pt idx="7836">
                  <c:v>7.8359999999999999E-2</c:v>
                </c:pt>
                <c:pt idx="7837">
                  <c:v>7.8369999999999995E-2</c:v>
                </c:pt>
                <c:pt idx="7838">
                  <c:v>7.8380000000000005E-2</c:v>
                </c:pt>
                <c:pt idx="7839">
                  <c:v>7.8390000000000001E-2</c:v>
                </c:pt>
                <c:pt idx="7840">
                  <c:v>7.8399999999999997E-2</c:v>
                </c:pt>
                <c:pt idx="7841">
                  <c:v>7.8409999999999994E-2</c:v>
                </c:pt>
                <c:pt idx="7842">
                  <c:v>7.8420000000000004E-2</c:v>
                </c:pt>
                <c:pt idx="7843">
                  <c:v>7.843E-2</c:v>
                </c:pt>
                <c:pt idx="7844">
                  <c:v>7.8439999999999996E-2</c:v>
                </c:pt>
                <c:pt idx="7845">
                  <c:v>7.8450000000000006E-2</c:v>
                </c:pt>
                <c:pt idx="7846">
                  <c:v>7.8460000000000002E-2</c:v>
                </c:pt>
                <c:pt idx="7847">
                  <c:v>7.8469999999999998E-2</c:v>
                </c:pt>
                <c:pt idx="7848">
                  <c:v>7.8479999999999994E-2</c:v>
                </c:pt>
                <c:pt idx="7849">
                  <c:v>7.8490000000000004E-2</c:v>
                </c:pt>
                <c:pt idx="7850">
                  <c:v>7.85E-2</c:v>
                </c:pt>
                <c:pt idx="7851">
                  <c:v>7.8509999999999996E-2</c:v>
                </c:pt>
                <c:pt idx="7852">
                  <c:v>7.8520000000000006E-2</c:v>
                </c:pt>
                <c:pt idx="7853">
                  <c:v>7.8530000000000003E-2</c:v>
                </c:pt>
                <c:pt idx="7854">
                  <c:v>7.8539999999999999E-2</c:v>
                </c:pt>
                <c:pt idx="7855">
                  <c:v>7.8549999999999995E-2</c:v>
                </c:pt>
                <c:pt idx="7856">
                  <c:v>7.8560000000000005E-2</c:v>
                </c:pt>
                <c:pt idx="7857">
                  <c:v>7.8570000000000001E-2</c:v>
                </c:pt>
                <c:pt idx="7858">
                  <c:v>7.8579999999999997E-2</c:v>
                </c:pt>
                <c:pt idx="7859">
                  <c:v>7.8589999999999993E-2</c:v>
                </c:pt>
                <c:pt idx="7860">
                  <c:v>7.8600000000000003E-2</c:v>
                </c:pt>
                <c:pt idx="7861">
                  <c:v>7.8609999999999999E-2</c:v>
                </c:pt>
                <c:pt idx="7862">
                  <c:v>7.8619999999999995E-2</c:v>
                </c:pt>
                <c:pt idx="7863">
                  <c:v>7.8630000000000005E-2</c:v>
                </c:pt>
                <c:pt idx="7864">
                  <c:v>7.8640000000000002E-2</c:v>
                </c:pt>
                <c:pt idx="7865">
                  <c:v>7.8649999999999998E-2</c:v>
                </c:pt>
                <c:pt idx="7866">
                  <c:v>7.8659999999999994E-2</c:v>
                </c:pt>
                <c:pt idx="7867">
                  <c:v>7.8670000000000004E-2</c:v>
                </c:pt>
                <c:pt idx="7868">
                  <c:v>7.868E-2</c:v>
                </c:pt>
                <c:pt idx="7869">
                  <c:v>7.8689999999999996E-2</c:v>
                </c:pt>
                <c:pt idx="7870">
                  <c:v>7.8700000000000006E-2</c:v>
                </c:pt>
                <c:pt idx="7871">
                  <c:v>7.8710000000000002E-2</c:v>
                </c:pt>
                <c:pt idx="7872">
                  <c:v>7.8719999999999998E-2</c:v>
                </c:pt>
                <c:pt idx="7873">
                  <c:v>7.8729999999999994E-2</c:v>
                </c:pt>
                <c:pt idx="7874">
                  <c:v>7.8740000000000004E-2</c:v>
                </c:pt>
                <c:pt idx="7875">
                  <c:v>7.8750000000000001E-2</c:v>
                </c:pt>
                <c:pt idx="7876">
                  <c:v>7.8759999999999997E-2</c:v>
                </c:pt>
                <c:pt idx="7877">
                  <c:v>7.8770000000000007E-2</c:v>
                </c:pt>
                <c:pt idx="7878">
                  <c:v>7.8780000000000003E-2</c:v>
                </c:pt>
                <c:pt idx="7879">
                  <c:v>7.8789999999999999E-2</c:v>
                </c:pt>
                <c:pt idx="7880">
                  <c:v>7.8799999999999995E-2</c:v>
                </c:pt>
                <c:pt idx="7881">
                  <c:v>7.8810000000000005E-2</c:v>
                </c:pt>
                <c:pt idx="7882">
                  <c:v>7.8820000000000001E-2</c:v>
                </c:pt>
                <c:pt idx="7883">
                  <c:v>7.8829999999999997E-2</c:v>
                </c:pt>
                <c:pt idx="7884">
                  <c:v>7.8839999999999993E-2</c:v>
                </c:pt>
                <c:pt idx="7885">
                  <c:v>7.8850000000000003E-2</c:v>
                </c:pt>
                <c:pt idx="7886">
                  <c:v>7.886E-2</c:v>
                </c:pt>
                <c:pt idx="7887">
                  <c:v>7.8869999999999996E-2</c:v>
                </c:pt>
                <c:pt idx="7888">
                  <c:v>7.8880000000000006E-2</c:v>
                </c:pt>
                <c:pt idx="7889">
                  <c:v>7.8890000000000002E-2</c:v>
                </c:pt>
                <c:pt idx="7890">
                  <c:v>7.8899999999999998E-2</c:v>
                </c:pt>
                <c:pt idx="7891">
                  <c:v>7.8909999999999994E-2</c:v>
                </c:pt>
                <c:pt idx="7892">
                  <c:v>7.8920000000000004E-2</c:v>
                </c:pt>
                <c:pt idx="7893">
                  <c:v>7.893E-2</c:v>
                </c:pt>
                <c:pt idx="7894">
                  <c:v>7.8939999999999996E-2</c:v>
                </c:pt>
                <c:pt idx="7895">
                  <c:v>7.8950000000000006E-2</c:v>
                </c:pt>
                <c:pt idx="7896">
                  <c:v>7.8960000000000002E-2</c:v>
                </c:pt>
                <c:pt idx="7897">
                  <c:v>7.8969999999999999E-2</c:v>
                </c:pt>
                <c:pt idx="7898">
                  <c:v>7.8979999999999995E-2</c:v>
                </c:pt>
                <c:pt idx="7899">
                  <c:v>7.8990000000000005E-2</c:v>
                </c:pt>
                <c:pt idx="7900">
                  <c:v>7.9000000000000001E-2</c:v>
                </c:pt>
                <c:pt idx="7901">
                  <c:v>7.9009999999999997E-2</c:v>
                </c:pt>
                <c:pt idx="7902">
                  <c:v>7.9020000000000007E-2</c:v>
                </c:pt>
                <c:pt idx="7903">
                  <c:v>7.9030000000000003E-2</c:v>
                </c:pt>
                <c:pt idx="7904">
                  <c:v>7.9039999999999999E-2</c:v>
                </c:pt>
                <c:pt idx="7905">
                  <c:v>7.9049999999999995E-2</c:v>
                </c:pt>
                <c:pt idx="7906">
                  <c:v>7.9060000000000005E-2</c:v>
                </c:pt>
                <c:pt idx="7907">
                  <c:v>7.9070000000000001E-2</c:v>
                </c:pt>
                <c:pt idx="7908">
                  <c:v>7.9079999999999998E-2</c:v>
                </c:pt>
                <c:pt idx="7909">
                  <c:v>7.9089999999999994E-2</c:v>
                </c:pt>
                <c:pt idx="7910">
                  <c:v>7.9100000000000004E-2</c:v>
                </c:pt>
                <c:pt idx="7911">
                  <c:v>7.911E-2</c:v>
                </c:pt>
                <c:pt idx="7912">
                  <c:v>7.9119999999999996E-2</c:v>
                </c:pt>
                <c:pt idx="7913">
                  <c:v>7.9130000000000006E-2</c:v>
                </c:pt>
                <c:pt idx="7914">
                  <c:v>7.9140000000000002E-2</c:v>
                </c:pt>
                <c:pt idx="7915">
                  <c:v>7.9149999999999998E-2</c:v>
                </c:pt>
                <c:pt idx="7916">
                  <c:v>7.9159999999999994E-2</c:v>
                </c:pt>
                <c:pt idx="7917">
                  <c:v>7.9170000000000004E-2</c:v>
                </c:pt>
                <c:pt idx="7918">
                  <c:v>7.918E-2</c:v>
                </c:pt>
                <c:pt idx="7919">
                  <c:v>7.9189999999999997E-2</c:v>
                </c:pt>
                <c:pt idx="7920">
                  <c:v>7.9200000000000007E-2</c:v>
                </c:pt>
                <c:pt idx="7921">
                  <c:v>7.9210000000000003E-2</c:v>
                </c:pt>
                <c:pt idx="7922">
                  <c:v>7.9219999999999999E-2</c:v>
                </c:pt>
                <c:pt idx="7923">
                  <c:v>7.9229999999999995E-2</c:v>
                </c:pt>
                <c:pt idx="7924">
                  <c:v>7.9240000000000005E-2</c:v>
                </c:pt>
                <c:pt idx="7925">
                  <c:v>7.9250000000000001E-2</c:v>
                </c:pt>
                <c:pt idx="7926">
                  <c:v>7.9259999999999997E-2</c:v>
                </c:pt>
                <c:pt idx="7927">
                  <c:v>7.9269999999999993E-2</c:v>
                </c:pt>
                <c:pt idx="7928">
                  <c:v>7.9280000000000003E-2</c:v>
                </c:pt>
                <c:pt idx="7929">
                  <c:v>7.9289999999999999E-2</c:v>
                </c:pt>
                <c:pt idx="7930">
                  <c:v>7.9299999999999995E-2</c:v>
                </c:pt>
                <c:pt idx="7931">
                  <c:v>7.9310000000000005E-2</c:v>
                </c:pt>
                <c:pt idx="7932">
                  <c:v>7.9320000000000002E-2</c:v>
                </c:pt>
                <c:pt idx="7933">
                  <c:v>7.9329999999999998E-2</c:v>
                </c:pt>
                <c:pt idx="7934">
                  <c:v>7.9339999999999994E-2</c:v>
                </c:pt>
                <c:pt idx="7935">
                  <c:v>7.9350000000000004E-2</c:v>
                </c:pt>
                <c:pt idx="7936">
                  <c:v>7.936E-2</c:v>
                </c:pt>
                <c:pt idx="7937">
                  <c:v>7.9369999999999996E-2</c:v>
                </c:pt>
                <c:pt idx="7938">
                  <c:v>7.9380000000000006E-2</c:v>
                </c:pt>
                <c:pt idx="7939">
                  <c:v>7.9390000000000002E-2</c:v>
                </c:pt>
                <c:pt idx="7940">
                  <c:v>7.9399999999999998E-2</c:v>
                </c:pt>
                <c:pt idx="7941">
                  <c:v>7.9409999999999994E-2</c:v>
                </c:pt>
                <c:pt idx="7942">
                  <c:v>7.9420000000000004E-2</c:v>
                </c:pt>
                <c:pt idx="7943">
                  <c:v>7.9430000000000001E-2</c:v>
                </c:pt>
                <c:pt idx="7944">
                  <c:v>7.9439999999999997E-2</c:v>
                </c:pt>
                <c:pt idx="7945">
                  <c:v>7.9450000000000007E-2</c:v>
                </c:pt>
                <c:pt idx="7946">
                  <c:v>7.9460000000000003E-2</c:v>
                </c:pt>
                <c:pt idx="7947">
                  <c:v>7.9469999999999999E-2</c:v>
                </c:pt>
                <c:pt idx="7948">
                  <c:v>7.9479999999999995E-2</c:v>
                </c:pt>
                <c:pt idx="7949">
                  <c:v>7.9490000000000005E-2</c:v>
                </c:pt>
                <c:pt idx="7950">
                  <c:v>7.9500000000000001E-2</c:v>
                </c:pt>
                <c:pt idx="7951">
                  <c:v>7.9509999999999997E-2</c:v>
                </c:pt>
                <c:pt idx="7952">
                  <c:v>7.9519999999999993E-2</c:v>
                </c:pt>
                <c:pt idx="7953">
                  <c:v>7.9530000000000003E-2</c:v>
                </c:pt>
                <c:pt idx="7954">
                  <c:v>7.954E-2</c:v>
                </c:pt>
                <c:pt idx="7955">
                  <c:v>7.9549999999999996E-2</c:v>
                </c:pt>
                <c:pt idx="7956">
                  <c:v>7.9560000000000006E-2</c:v>
                </c:pt>
                <c:pt idx="7957">
                  <c:v>7.9570000000000002E-2</c:v>
                </c:pt>
                <c:pt idx="7958">
                  <c:v>7.9579999999999998E-2</c:v>
                </c:pt>
                <c:pt idx="7959">
                  <c:v>7.9589999999999994E-2</c:v>
                </c:pt>
                <c:pt idx="7960">
                  <c:v>7.9600000000000004E-2</c:v>
                </c:pt>
                <c:pt idx="7961">
                  <c:v>7.961E-2</c:v>
                </c:pt>
                <c:pt idx="7962">
                  <c:v>7.9619999999999996E-2</c:v>
                </c:pt>
                <c:pt idx="7963">
                  <c:v>7.9630000000000006E-2</c:v>
                </c:pt>
                <c:pt idx="7964">
                  <c:v>7.9640000000000002E-2</c:v>
                </c:pt>
                <c:pt idx="7965">
                  <c:v>7.9649999999999999E-2</c:v>
                </c:pt>
                <c:pt idx="7966">
                  <c:v>7.9659999999999995E-2</c:v>
                </c:pt>
                <c:pt idx="7967">
                  <c:v>7.9670000000000005E-2</c:v>
                </c:pt>
                <c:pt idx="7968">
                  <c:v>7.9680000000000001E-2</c:v>
                </c:pt>
                <c:pt idx="7969">
                  <c:v>7.9689999999999997E-2</c:v>
                </c:pt>
                <c:pt idx="7970">
                  <c:v>7.9699999999999993E-2</c:v>
                </c:pt>
                <c:pt idx="7971">
                  <c:v>7.9710000000000003E-2</c:v>
                </c:pt>
                <c:pt idx="7972">
                  <c:v>7.9719999999999999E-2</c:v>
                </c:pt>
                <c:pt idx="7973">
                  <c:v>7.9729999999999995E-2</c:v>
                </c:pt>
                <c:pt idx="7974">
                  <c:v>7.9740000000000005E-2</c:v>
                </c:pt>
                <c:pt idx="7975">
                  <c:v>7.9750000000000001E-2</c:v>
                </c:pt>
                <c:pt idx="7976">
                  <c:v>7.9759999999999998E-2</c:v>
                </c:pt>
                <c:pt idx="7977">
                  <c:v>7.9769999999999994E-2</c:v>
                </c:pt>
                <c:pt idx="7978">
                  <c:v>7.9780000000000004E-2</c:v>
                </c:pt>
                <c:pt idx="7979">
                  <c:v>7.979E-2</c:v>
                </c:pt>
                <c:pt idx="7980">
                  <c:v>7.9799999999999996E-2</c:v>
                </c:pt>
                <c:pt idx="7981">
                  <c:v>7.9810000000000006E-2</c:v>
                </c:pt>
                <c:pt idx="7982">
                  <c:v>7.9820000000000002E-2</c:v>
                </c:pt>
                <c:pt idx="7983">
                  <c:v>7.9829999999999998E-2</c:v>
                </c:pt>
                <c:pt idx="7984">
                  <c:v>7.9839999999999994E-2</c:v>
                </c:pt>
                <c:pt idx="7985">
                  <c:v>7.9850000000000004E-2</c:v>
                </c:pt>
                <c:pt idx="7986">
                  <c:v>7.986E-2</c:v>
                </c:pt>
                <c:pt idx="7987">
                  <c:v>7.9869999999999997E-2</c:v>
                </c:pt>
                <c:pt idx="7988">
                  <c:v>7.9880000000000007E-2</c:v>
                </c:pt>
                <c:pt idx="7989">
                  <c:v>7.9890000000000003E-2</c:v>
                </c:pt>
                <c:pt idx="7990">
                  <c:v>7.9899999999999999E-2</c:v>
                </c:pt>
                <c:pt idx="7991">
                  <c:v>7.9909999999999995E-2</c:v>
                </c:pt>
                <c:pt idx="7992">
                  <c:v>7.9920000000000005E-2</c:v>
                </c:pt>
                <c:pt idx="7993">
                  <c:v>7.9930000000000001E-2</c:v>
                </c:pt>
                <c:pt idx="7994">
                  <c:v>7.9939999999999997E-2</c:v>
                </c:pt>
                <c:pt idx="7995">
                  <c:v>7.9949999999999993E-2</c:v>
                </c:pt>
                <c:pt idx="7996">
                  <c:v>7.9960000000000003E-2</c:v>
                </c:pt>
                <c:pt idx="7997">
                  <c:v>7.9969999999999999E-2</c:v>
                </c:pt>
                <c:pt idx="7998">
                  <c:v>7.9979999999999996E-2</c:v>
                </c:pt>
                <c:pt idx="7999">
                  <c:v>7.9990000000000006E-2</c:v>
                </c:pt>
                <c:pt idx="8000">
                  <c:v>0.08</c:v>
                </c:pt>
                <c:pt idx="8001">
                  <c:v>8.0009999999999998E-2</c:v>
                </c:pt>
                <c:pt idx="8002">
                  <c:v>8.0019999999999994E-2</c:v>
                </c:pt>
                <c:pt idx="8003">
                  <c:v>8.0030000000000004E-2</c:v>
                </c:pt>
                <c:pt idx="8004">
                  <c:v>8.004E-2</c:v>
                </c:pt>
                <c:pt idx="8005">
                  <c:v>8.0049999999999996E-2</c:v>
                </c:pt>
                <c:pt idx="8006">
                  <c:v>8.0060000000000006E-2</c:v>
                </c:pt>
                <c:pt idx="8007">
                  <c:v>8.0070000000000002E-2</c:v>
                </c:pt>
                <c:pt idx="8008">
                  <c:v>8.0079999999999998E-2</c:v>
                </c:pt>
                <c:pt idx="8009">
                  <c:v>8.0089999999999995E-2</c:v>
                </c:pt>
                <c:pt idx="8010">
                  <c:v>8.0100000000000005E-2</c:v>
                </c:pt>
                <c:pt idx="8011">
                  <c:v>8.0110000000000001E-2</c:v>
                </c:pt>
                <c:pt idx="8012">
                  <c:v>8.0119999999999997E-2</c:v>
                </c:pt>
                <c:pt idx="8013">
                  <c:v>8.0130000000000007E-2</c:v>
                </c:pt>
                <c:pt idx="8014">
                  <c:v>8.0140000000000003E-2</c:v>
                </c:pt>
                <c:pt idx="8015">
                  <c:v>8.0149999999999999E-2</c:v>
                </c:pt>
                <c:pt idx="8016">
                  <c:v>8.0159999999999995E-2</c:v>
                </c:pt>
                <c:pt idx="8017">
                  <c:v>8.0170000000000005E-2</c:v>
                </c:pt>
                <c:pt idx="8018">
                  <c:v>8.0180000000000001E-2</c:v>
                </c:pt>
                <c:pt idx="8019">
                  <c:v>8.0189999999999997E-2</c:v>
                </c:pt>
                <c:pt idx="8020">
                  <c:v>8.0199999999999994E-2</c:v>
                </c:pt>
                <c:pt idx="8021">
                  <c:v>8.0210000000000004E-2</c:v>
                </c:pt>
                <c:pt idx="8022">
                  <c:v>8.022E-2</c:v>
                </c:pt>
                <c:pt idx="8023">
                  <c:v>8.0229999999999996E-2</c:v>
                </c:pt>
                <c:pt idx="8024">
                  <c:v>8.0240000000000006E-2</c:v>
                </c:pt>
                <c:pt idx="8025">
                  <c:v>8.0250000000000002E-2</c:v>
                </c:pt>
                <c:pt idx="8026">
                  <c:v>8.0259999999999998E-2</c:v>
                </c:pt>
                <c:pt idx="8027">
                  <c:v>8.0269999999999994E-2</c:v>
                </c:pt>
                <c:pt idx="8028">
                  <c:v>8.0280000000000004E-2</c:v>
                </c:pt>
                <c:pt idx="8029">
                  <c:v>8.029E-2</c:v>
                </c:pt>
                <c:pt idx="8030">
                  <c:v>8.0299999999999996E-2</c:v>
                </c:pt>
                <c:pt idx="8031">
                  <c:v>8.0310000000000006E-2</c:v>
                </c:pt>
                <c:pt idx="8032">
                  <c:v>8.0320000000000003E-2</c:v>
                </c:pt>
                <c:pt idx="8033">
                  <c:v>8.0329999999999999E-2</c:v>
                </c:pt>
                <c:pt idx="8034">
                  <c:v>8.0339999999999995E-2</c:v>
                </c:pt>
                <c:pt idx="8035">
                  <c:v>8.0350000000000005E-2</c:v>
                </c:pt>
                <c:pt idx="8036">
                  <c:v>8.0360000000000001E-2</c:v>
                </c:pt>
                <c:pt idx="8037">
                  <c:v>8.0369999999999997E-2</c:v>
                </c:pt>
                <c:pt idx="8038">
                  <c:v>8.0379999999999993E-2</c:v>
                </c:pt>
                <c:pt idx="8039">
                  <c:v>8.0390000000000003E-2</c:v>
                </c:pt>
                <c:pt idx="8040">
                  <c:v>8.0399999999999999E-2</c:v>
                </c:pt>
                <c:pt idx="8041">
                  <c:v>8.0409999999999995E-2</c:v>
                </c:pt>
                <c:pt idx="8042">
                  <c:v>8.0420000000000005E-2</c:v>
                </c:pt>
                <c:pt idx="8043">
                  <c:v>8.0430000000000001E-2</c:v>
                </c:pt>
                <c:pt idx="8044">
                  <c:v>8.0439999999999998E-2</c:v>
                </c:pt>
                <c:pt idx="8045">
                  <c:v>8.0449999999999994E-2</c:v>
                </c:pt>
                <c:pt idx="8046">
                  <c:v>8.0460000000000004E-2</c:v>
                </c:pt>
                <c:pt idx="8047">
                  <c:v>8.047E-2</c:v>
                </c:pt>
                <c:pt idx="8048">
                  <c:v>8.0479999999999996E-2</c:v>
                </c:pt>
                <c:pt idx="8049">
                  <c:v>8.0490000000000006E-2</c:v>
                </c:pt>
                <c:pt idx="8050">
                  <c:v>8.0500000000000002E-2</c:v>
                </c:pt>
                <c:pt idx="8051">
                  <c:v>8.0509999999999998E-2</c:v>
                </c:pt>
                <c:pt idx="8052">
                  <c:v>8.0519999999999994E-2</c:v>
                </c:pt>
                <c:pt idx="8053">
                  <c:v>8.0530000000000004E-2</c:v>
                </c:pt>
                <c:pt idx="8054">
                  <c:v>8.054E-2</c:v>
                </c:pt>
                <c:pt idx="8055">
                  <c:v>8.0549999999999997E-2</c:v>
                </c:pt>
                <c:pt idx="8056">
                  <c:v>8.0560000000000007E-2</c:v>
                </c:pt>
                <c:pt idx="8057">
                  <c:v>8.0570000000000003E-2</c:v>
                </c:pt>
                <c:pt idx="8058">
                  <c:v>8.0579999999999999E-2</c:v>
                </c:pt>
                <c:pt idx="8059">
                  <c:v>8.0589999999999995E-2</c:v>
                </c:pt>
                <c:pt idx="8060">
                  <c:v>8.0600000000000005E-2</c:v>
                </c:pt>
                <c:pt idx="8061">
                  <c:v>8.0610000000000001E-2</c:v>
                </c:pt>
                <c:pt idx="8062">
                  <c:v>8.0619999999999997E-2</c:v>
                </c:pt>
                <c:pt idx="8063">
                  <c:v>8.0629999999999993E-2</c:v>
                </c:pt>
                <c:pt idx="8064">
                  <c:v>8.0640000000000003E-2</c:v>
                </c:pt>
                <c:pt idx="8065">
                  <c:v>8.0649999999999999E-2</c:v>
                </c:pt>
                <c:pt idx="8066">
                  <c:v>8.0659999999999996E-2</c:v>
                </c:pt>
                <c:pt idx="8067">
                  <c:v>8.0670000000000006E-2</c:v>
                </c:pt>
                <c:pt idx="8068">
                  <c:v>8.0680000000000002E-2</c:v>
                </c:pt>
                <c:pt idx="8069">
                  <c:v>8.0689999999999998E-2</c:v>
                </c:pt>
                <c:pt idx="8070">
                  <c:v>8.0699999999999994E-2</c:v>
                </c:pt>
                <c:pt idx="8071">
                  <c:v>8.0710000000000004E-2</c:v>
                </c:pt>
                <c:pt idx="8072">
                  <c:v>8.072E-2</c:v>
                </c:pt>
                <c:pt idx="8073">
                  <c:v>8.0729999999999996E-2</c:v>
                </c:pt>
                <c:pt idx="8074">
                  <c:v>8.0740000000000006E-2</c:v>
                </c:pt>
                <c:pt idx="8075">
                  <c:v>8.0750000000000002E-2</c:v>
                </c:pt>
                <c:pt idx="8076">
                  <c:v>8.0759999999999998E-2</c:v>
                </c:pt>
                <c:pt idx="8077">
                  <c:v>8.0769999999999995E-2</c:v>
                </c:pt>
                <c:pt idx="8078">
                  <c:v>8.0780000000000005E-2</c:v>
                </c:pt>
                <c:pt idx="8079">
                  <c:v>8.0790000000000001E-2</c:v>
                </c:pt>
                <c:pt idx="8080">
                  <c:v>8.0799999999999997E-2</c:v>
                </c:pt>
                <c:pt idx="8081">
                  <c:v>8.0810000000000007E-2</c:v>
                </c:pt>
                <c:pt idx="8082">
                  <c:v>8.0820000000000003E-2</c:v>
                </c:pt>
                <c:pt idx="8083">
                  <c:v>8.0829999999999999E-2</c:v>
                </c:pt>
                <c:pt idx="8084">
                  <c:v>8.0839999999999995E-2</c:v>
                </c:pt>
                <c:pt idx="8085">
                  <c:v>8.0850000000000005E-2</c:v>
                </c:pt>
                <c:pt idx="8086">
                  <c:v>8.0860000000000001E-2</c:v>
                </c:pt>
                <c:pt idx="8087">
                  <c:v>8.0869999999999997E-2</c:v>
                </c:pt>
                <c:pt idx="8088">
                  <c:v>8.0879999999999994E-2</c:v>
                </c:pt>
                <c:pt idx="8089">
                  <c:v>8.0890000000000004E-2</c:v>
                </c:pt>
                <c:pt idx="8090">
                  <c:v>8.09E-2</c:v>
                </c:pt>
                <c:pt idx="8091">
                  <c:v>8.0909999999999996E-2</c:v>
                </c:pt>
                <c:pt idx="8092">
                  <c:v>8.0920000000000006E-2</c:v>
                </c:pt>
                <c:pt idx="8093">
                  <c:v>8.0930000000000002E-2</c:v>
                </c:pt>
                <c:pt idx="8094">
                  <c:v>8.0939999999999998E-2</c:v>
                </c:pt>
                <c:pt idx="8095">
                  <c:v>8.0949999999999994E-2</c:v>
                </c:pt>
                <c:pt idx="8096">
                  <c:v>8.0960000000000004E-2</c:v>
                </c:pt>
                <c:pt idx="8097">
                  <c:v>8.097E-2</c:v>
                </c:pt>
                <c:pt idx="8098">
                  <c:v>8.0979999999999996E-2</c:v>
                </c:pt>
                <c:pt idx="8099">
                  <c:v>8.0990000000000006E-2</c:v>
                </c:pt>
                <c:pt idx="8100">
                  <c:v>8.1000000000000003E-2</c:v>
                </c:pt>
                <c:pt idx="8101">
                  <c:v>8.1009999999999999E-2</c:v>
                </c:pt>
                <c:pt idx="8102">
                  <c:v>8.1019999999999995E-2</c:v>
                </c:pt>
                <c:pt idx="8103">
                  <c:v>8.1030000000000005E-2</c:v>
                </c:pt>
                <c:pt idx="8104">
                  <c:v>8.1040000000000001E-2</c:v>
                </c:pt>
                <c:pt idx="8105">
                  <c:v>8.1049999999999997E-2</c:v>
                </c:pt>
                <c:pt idx="8106">
                  <c:v>8.1059999999999993E-2</c:v>
                </c:pt>
                <c:pt idx="8107">
                  <c:v>8.1070000000000003E-2</c:v>
                </c:pt>
                <c:pt idx="8108">
                  <c:v>8.1079999999999999E-2</c:v>
                </c:pt>
                <c:pt idx="8109">
                  <c:v>8.1089999999999995E-2</c:v>
                </c:pt>
                <c:pt idx="8110">
                  <c:v>8.1100000000000005E-2</c:v>
                </c:pt>
                <c:pt idx="8111">
                  <c:v>8.1110000000000002E-2</c:v>
                </c:pt>
                <c:pt idx="8112">
                  <c:v>8.1119999999999998E-2</c:v>
                </c:pt>
                <c:pt idx="8113">
                  <c:v>8.1129999999999994E-2</c:v>
                </c:pt>
                <c:pt idx="8114">
                  <c:v>8.1140000000000004E-2</c:v>
                </c:pt>
                <c:pt idx="8115">
                  <c:v>8.115E-2</c:v>
                </c:pt>
                <c:pt idx="8116">
                  <c:v>8.1159999999999996E-2</c:v>
                </c:pt>
                <c:pt idx="8117">
                  <c:v>8.1170000000000006E-2</c:v>
                </c:pt>
                <c:pt idx="8118">
                  <c:v>8.1180000000000002E-2</c:v>
                </c:pt>
                <c:pt idx="8119">
                  <c:v>8.1189999999999998E-2</c:v>
                </c:pt>
                <c:pt idx="8120">
                  <c:v>8.1199999999999994E-2</c:v>
                </c:pt>
                <c:pt idx="8121">
                  <c:v>8.1210000000000004E-2</c:v>
                </c:pt>
                <c:pt idx="8122">
                  <c:v>8.1220000000000001E-2</c:v>
                </c:pt>
                <c:pt idx="8123">
                  <c:v>8.1229999999999997E-2</c:v>
                </c:pt>
                <c:pt idx="8124">
                  <c:v>8.1240000000000007E-2</c:v>
                </c:pt>
                <c:pt idx="8125">
                  <c:v>8.1250000000000003E-2</c:v>
                </c:pt>
                <c:pt idx="8126">
                  <c:v>8.1259999999999999E-2</c:v>
                </c:pt>
                <c:pt idx="8127">
                  <c:v>8.1269999999999995E-2</c:v>
                </c:pt>
                <c:pt idx="8128">
                  <c:v>8.1280000000000005E-2</c:v>
                </c:pt>
                <c:pt idx="8129">
                  <c:v>8.1290000000000001E-2</c:v>
                </c:pt>
                <c:pt idx="8130">
                  <c:v>8.1299999999999997E-2</c:v>
                </c:pt>
                <c:pt idx="8131">
                  <c:v>8.1309999999999993E-2</c:v>
                </c:pt>
                <c:pt idx="8132">
                  <c:v>8.1320000000000003E-2</c:v>
                </c:pt>
                <c:pt idx="8133">
                  <c:v>8.133E-2</c:v>
                </c:pt>
                <c:pt idx="8134">
                  <c:v>8.1339999999999996E-2</c:v>
                </c:pt>
                <c:pt idx="8135">
                  <c:v>8.1350000000000006E-2</c:v>
                </c:pt>
                <c:pt idx="8136">
                  <c:v>8.1360000000000002E-2</c:v>
                </c:pt>
                <c:pt idx="8137">
                  <c:v>8.1369999999999998E-2</c:v>
                </c:pt>
                <c:pt idx="8138">
                  <c:v>8.1379999999999994E-2</c:v>
                </c:pt>
                <c:pt idx="8139">
                  <c:v>8.1390000000000004E-2</c:v>
                </c:pt>
                <c:pt idx="8140">
                  <c:v>8.14E-2</c:v>
                </c:pt>
                <c:pt idx="8141">
                  <c:v>8.1409999999999996E-2</c:v>
                </c:pt>
                <c:pt idx="8142">
                  <c:v>8.1420000000000006E-2</c:v>
                </c:pt>
                <c:pt idx="8143">
                  <c:v>8.1430000000000002E-2</c:v>
                </c:pt>
                <c:pt idx="8144">
                  <c:v>8.1439999999999999E-2</c:v>
                </c:pt>
                <c:pt idx="8145">
                  <c:v>8.1449999999999995E-2</c:v>
                </c:pt>
                <c:pt idx="8146">
                  <c:v>8.1460000000000005E-2</c:v>
                </c:pt>
                <c:pt idx="8147">
                  <c:v>8.1470000000000001E-2</c:v>
                </c:pt>
                <c:pt idx="8148">
                  <c:v>8.1479999999999997E-2</c:v>
                </c:pt>
                <c:pt idx="8149">
                  <c:v>8.1490000000000007E-2</c:v>
                </c:pt>
                <c:pt idx="8150">
                  <c:v>8.1500000000000003E-2</c:v>
                </c:pt>
                <c:pt idx="8151">
                  <c:v>8.1509999999999999E-2</c:v>
                </c:pt>
                <c:pt idx="8152">
                  <c:v>8.1519999999999995E-2</c:v>
                </c:pt>
                <c:pt idx="8153">
                  <c:v>8.1530000000000005E-2</c:v>
                </c:pt>
                <c:pt idx="8154">
                  <c:v>8.1540000000000001E-2</c:v>
                </c:pt>
                <c:pt idx="8155">
                  <c:v>8.1549999999999997E-2</c:v>
                </c:pt>
                <c:pt idx="8156">
                  <c:v>8.1559999999999994E-2</c:v>
                </c:pt>
                <c:pt idx="8157">
                  <c:v>8.1570000000000004E-2</c:v>
                </c:pt>
                <c:pt idx="8158">
                  <c:v>8.158E-2</c:v>
                </c:pt>
                <c:pt idx="8159">
                  <c:v>8.1589999999999996E-2</c:v>
                </c:pt>
                <c:pt idx="8160">
                  <c:v>8.1600000000000006E-2</c:v>
                </c:pt>
                <c:pt idx="8161">
                  <c:v>8.1610000000000002E-2</c:v>
                </c:pt>
                <c:pt idx="8162">
                  <c:v>8.1619999999999998E-2</c:v>
                </c:pt>
                <c:pt idx="8163">
                  <c:v>8.1629999999999994E-2</c:v>
                </c:pt>
                <c:pt idx="8164">
                  <c:v>8.1640000000000004E-2</c:v>
                </c:pt>
                <c:pt idx="8165">
                  <c:v>8.165E-2</c:v>
                </c:pt>
                <c:pt idx="8166">
                  <c:v>8.1659999999999996E-2</c:v>
                </c:pt>
                <c:pt idx="8167">
                  <c:v>8.1670000000000006E-2</c:v>
                </c:pt>
                <c:pt idx="8168">
                  <c:v>8.1680000000000003E-2</c:v>
                </c:pt>
                <c:pt idx="8169">
                  <c:v>8.1689999999999999E-2</c:v>
                </c:pt>
                <c:pt idx="8170">
                  <c:v>8.1699999999999995E-2</c:v>
                </c:pt>
                <c:pt idx="8171">
                  <c:v>8.1710000000000005E-2</c:v>
                </c:pt>
                <c:pt idx="8172">
                  <c:v>8.1720000000000001E-2</c:v>
                </c:pt>
                <c:pt idx="8173">
                  <c:v>8.1729999999999997E-2</c:v>
                </c:pt>
                <c:pt idx="8174">
                  <c:v>8.1739999999999993E-2</c:v>
                </c:pt>
                <c:pt idx="8175">
                  <c:v>8.1750000000000003E-2</c:v>
                </c:pt>
                <c:pt idx="8176">
                  <c:v>8.1759999999999999E-2</c:v>
                </c:pt>
                <c:pt idx="8177">
                  <c:v>8.1769999999999995E-2</c:v>
                </c:pt>
                <c:pt idx="8178">
                  <c:v>8.1780000000000005E-2</c:v>
                </c:pt>
                <c:pt idx="8179">
                  <c:v>8.1790000000000002E-2</c:v>
                </c:pt>
                <c:pt idx="8180">
                  <c:v>8.1799999999999998E-2</c:v>
                </c:pt>
                <c:pt idx="8181">
                  <c:v>8.1809999999999994E-2</c:v>
                </c:pt>
                <c:pt idx="8182">
                  <c:v>8.1820000000000004E-2</c:v>
                </c:pt>
                <c:pt idx="8183">
                  <c:v>8.183E-2</c:v>
                </c:pt>
                <c:pt idx="8184">
                  <c:v>8.1839999999999996E-2</c:v>
                </c:pt>
                <c:pt idx="8185">
                  <c:v>8.1850000000000006E-2</c:v>
                </c:pt>
                <c:pt idx="8186">
                  <c:v>8.1860000000000002E-2</c:v>
                </c:pt>
                <c:pt idx="8187">
                  <c:v>8.1869999999999998E-2</c:v>
                </c:pt>
                <c:pt idx="8188">
                  <c:v>8.1879999999999994E-2</c:v>
                </c:pt>
                <c:pt idx="8189">
                  <c:v>8.1890000000000004E-2</c:v>
                </c:pt>
                <c:pt idx="8190">
                  <c:v>8.1900000000000001E-2</c:v>
                </c:pt>
                <c:pt idx="8191">
                  <c:v>8.1909999999999997E-2</c:v>
                </c:pt>
                <c:pt idx="8192">
                  <c:v>8.1920000000000007E-2</c:v>
                </c:pt>
                <c:pt idx="8193">
                  <c:v>8.1930000000000003E-2</c:v>
                </c:pt>
                <c:pt idx="8194">
                  <c:v>8.1939999999999999E-2</c:v>
                </c:pt>
                <c:pt idx="8195">
                  <c:v>8.1949999999999995E-2</c:v>
                </c:pt>
                <c:pt idx="8196">
                  <c:v>8.1960000000000005E-2</c:v>
                </c:pt>
                <c:pt idx="8197">
                  <c:v>8.1970000000000001E-2</c:v>
                </c:pt>
                <c:pt idx="8198">
                  <c:v>8.1979999999999997E-2</c:v>
                </c:pt>
                <c:pt idx="8199">
                  <c:v>8.1989999999999993E-2</c:v>
                </c:pt>
                <c:pt idx="8200">
                  <c:v>8.2000000000000003E-2</c:v>
                </c:pt>
                <c:pt idx="8201">
                  <c:v>8.201E-2</c:v>
                </c:pt>
                <c:pt idx="8202">
                  <c:v>8.2019999999999996E-2</c:v>
                </c:pt>
                <c:pt idx="8203">
                  <c:v>8.2030000000000006E-2</c:v>
                </c:pt>
                <c:pt idx="8204">
                  <c:v>8.2040000000000002E-2</c:v>
                </c:pt>
                <c:pt idx="8205">
                  <c:v>8.2049999999999998E-2</c:v>
                </c:pt>
                <c:pt idx="8206">
                  <c:v>8.2059999999999994E-2</c:v>
                </c:pt>
                <c:pt idx="8207">
                  <c:v>8.2070000000000004E-2</c:v>
                </c:pt>
                <c:pt idx="8208">
                  <c:v>8.208E-2</c:v>
                </c:pt>
                <c:pt idx="8209">
                  <c:v>8.2089999999999996E-2</c:v>
                </c:pt>
                <c:pt idx="8210">
                  <c:v>8.2100000000000006E-2</c:v>
                </c:pt>
                <c:pt idx="8211">
                  <c:v>8.2110000000000002E-2</c:v>
                </c:pt>
                <c:pt idx="8212">
                  <c:v>8.2119999999999999E-2</c:v>
                </c:pt>
                <c:pt idx="8213">
                  <c:v>8.2129999999999995E-2</c:v>
                </c:pt>
                <c:pt idx="8214">
                  <c:v>8.2140000000000005E-2</c:v>
                </c:pt>
                <c:pt idx="8215">
                  <c:v>8.2150000000000001E-2</c:v>
                </c:pt>
                <c:pt idx="8216">
                  <c:v>8.2159999999999997E-2</c:v>
                </c:pt>
                <c:pt idx="8217">
                  <c:v>8.2170000000000007E-2</c:v>
                </c:pt>
                <c:pt idx="8218">
                  <c:v>8.2180000000000003E-2</c:v>
                </c:pt>
                <c:pt idx="8219">
                  <c:v>8.2189999999999999E-2</c:v>
                </c:pt>
                <c:pt idx="8220">
                  <c:v>8.2199999999999995E-2</c:v>
                </c:pt>
                <c:pt idx="8221">
                  <c:v>8.2210000000000005E-2</c:v>
                </c:pt>
                <c:pt idx="8222">
                  <c:v>8.2220000000000001E-2</c:v>
                </c:pt>
                <c:pt idx="8223">
                  <c:v>8.2229999999999998E-2</c:v>
                </c:pt>
                <c:pt idx="8224">
                  <c:v>8.2239999999999994E-2</c:v>
                </c:pt>
                <c:pt idx="8225">
                  <c:v>8.2250000000000004E-2</c:v>
                </c:pt>
                <c:pt idx="8226">
                  <c:v>8.226E-2</c:v>
                </c:pt>
                <c:pt idx="8227">
                  <c:v>8.2269999999999996E-2</c:v>
                </c:pt>
                <c:pt idx="8228">
                  <c:v>8.2280000000000006E-2</c:v>
                </c:pt>
                <c:pt idx="8229">
                  <c:v>8.2290000000000002E-2</c:v>
                </c:pt>
                <c:pt idx="8230">
                  <c:v>8.2299999999999998E-2</c:v>
                </c:pt>
                <c:pt idx="8231">
                  <c:v>8.2309999999999994E-2</c:v>
                </c:pt>
                <c:pt idx="8232">
                  <c:v>8.2320000000000004E-2</c:v>
                </c:pt>
                <c:pt idx="8233">
                  <c:v>8.233E-2</c:v>
                </c:pt>
                <c:pt idx="8234">
                  <c:v>8.2339999999999997E-2</c:v>
                </c:pt>
                <c:pt idx="8235">
                  <c:v>8.2350000000000007E-2</c:v>
                </c:pt>
                <c:pt idx="8236">
                  <c:v>8.2360000000000003E-2</c:v>
                </c:pt>
                <c:pt idx="8237">
                  <c:v>8.2369999999999999E-2</c:v>
                </c:pt>
                <c:pt idx="8238">
                  <c:v>8.2379999999999995E-2</c:v>
                </c:pt>
                <c:pt idx="8239">
                  <c:v>8.2390000000000005E-2</c:v>
                </c:pt>
                <c:pt idx="8240">
                  <c:v>8.2400000000000001E-2</c:v>
                </c:pt>
                <c:pt idx="8241">
                  <c:v>8.2409999999999997E-2</c:v>
                </c:pt>
                <c:pt idx="8242">
                  <c:v>8.2419999999999993E-2</c:v>
                </c:pt>
                <c:pt idx="8243">
                  <c:v>8.2430000000000003E-2</c:v>
                </c:pt>
                <c:pt idx="8244">
                  <c:v>8.2439999999999999E-2</c:v>
                </c:pt>
                <c:pt idx="8245">
                  <c:v>8.2449999999999996E-2</c:v>
                </c:pt>
                <c:pt idx="8246">
                  <c:v>8.2460000000000006E-2</c:v>
                </c:pt>
                <c:pt idx="8247">
                  <c:v>8.2470000000000002E-2</c:v>
                </c:pt>
                <c:pt idx="8248">
                  <c:v>8.2479999999999998E-2</c:v>
                </c:pt>
                <c:pt idx="8249">
                  <c:v>8.2489999999999994E-2</c:v>
                </c:pt>
                <c:pt idx="8250">
                  <c:v>8.2500000000000004E-2</c:v>
                </c:pt>
                <c:pt idx="8251">
                  <c:v>8.251E-2</c:v>
                </c:pt>
                <c:pt idx="8252">
                  <c:v>8.2519999999999996E-2</c:v>
                </c:pt>
                <c:pt idx="8253">
                  <c:v>8.2530000000000006E-2</c:v>
                </c:pt>
                <c:pt idx="8254">
                  <c:v>8.2540000000000002E-2</c:v>
                </c:pt>
                <c:pt idx="8255">
                  <c:v>8.2549999999999998E-2</c:v>
                </c:pt>
                <c:pt idx="8256">
                  <c:v>8.2559999999999995E-2</c:v>
                </c:pt>
                <c:pt idx="8257">
                  <c:v>8.2570000000000005E-2</c:v>
                </c:pt>
                <c:pt idx="8258">
                  <c:v>8.2580000000000001E-2</c:v>
                </c:pt>
                <c:pt idx="8259">
                  <c:v>8.2589999999999997E-2</c:v>
                </c:pt>
                <c:pt idx="8260">
                  <c:v>8.2600000000000007E-2</c:v>
                </c:pt>
                <c:pt idx="8261">
                  <c:v>8.2610000000000003E-2</c:v>
                </c:pt>
                <c:pt idx="8262">
                  <c:v>8.2619999999999999E-2</c:v>
                </c:pt>
                <c:pt idx="8263">
                  <c:v>8.2629999999999995E-2</c:v>
                </c:pt>
                <c:pt idx="8264">
                  <c:v>8.2640000000000005E-2</c:v>
                </c:pt>
                <c:pt idx="8265">
                  <c:v>8.2650000000000001E-2</c:v>
                </c:pt>
                <c:pt idx="8266">
                  <c:v>8.2659999999999997E-2</c:v>
                </c:pt>
                <c:pt idx="8267">
                  <c:v>8.2669999999999993E-2</c:v>
                </c:pt>
                <c:pt idx="8268">
                  <c:v>8.2680000000000003E-2</c:v>
                </c:pt>
                <c:pt idx="8269">
                  <c:v>8.269E-2</c:v>
                </c:pt>
                <c:pt idx="8270">
                  <c:v>8.2699999999999996E-2</c:v>
                </c:pt>
                <c:pt idx="8271">
                  <c:v>8.2710000000000006E-2</c:v>
                </c:pt>
                <c:pt idx="8272">
                  <c:v>8.2720000000000002E-2</c:v>
                </c:pt>
                <c:pt idx="8273">
                  <c:v>8.2729999999999998E-2</c:v>
                </c:pt>
                <c:pt idx="8274">
                  <c:v>8.2739999999999994E-2</c:v>
                </c:pt>
                <c:pt idx="8275">
                  <c:v>8.2750000000000004E-2</c:v>
                </c:pt>
                <c:pt idx="8276">
                  <c:v>8.276E-2</c:v>
                </c:pt>
                <c:pt idx="8277">
                  <c:v>8.2769999999999996E-2</c:v>
                </c:pt>
                <c:pt idx="8278">
                  <c:v>8.2780000000000006E-2</c:v>
                </c:pt>
                <c:pt idx="8279">
                  <c:v>8.2790000000000002E-2</c:v>
                </c:pt>
                <c:pt idx="8280">
                  <c:v>8.2799999999999999E-2</c:v>
                </c:pt>
                <c:pt idx="8281">
                  <c:v>8.2809999999999995E-2</c:v>
                </c:pt>
                <c:pt idx="8282">
                  <c:v>8.2820000000000005E-2</c:v>
                </c:pt>
                <c:pt idx="8283">
                  <c:v>8.2830000000000001E-2</c:v>
                </c:pt>
                <c:pt idx="8284">
                  <c:v>8.2839999999999997E-2</c:v>
                </c:pt>
                <c:pt idx="8285">
                  <c:v>8.2849999999999993E-2</c:v>
                </c:pt>
                <c:pt idx="8286">
                  <c:v>8.2860000000000003E-2</c:v>
                </c:pt>
                <c:pt idx="8287">
                  <c:v>8.2869999999999999E-2</c:v>
                </c:pt>
                <c:pt idx="8288">
                  <c:v>8.2879999999999995E-2</c:v>
                </c:pt>
                <c:pt idx="8289">
                  <c:v>8.2890000000000005E-2</c:v>
                </c:pt>
                <c:pt idx="8290">
                  <c:v>8.2900000000000001E-2</c:v>
                </c:pt>
                <c:pt idx="8291">
                  <c:v>8.2909999999999998E-2</c:v>
                </c:pt>
                <c:pt idx="8292">
                  <c:v>8.2919999999999994E-2</c:v>
                </c:pt>
                <c:pt idx="8293">
                  <c:v>8.2930000000000004E-2</c:v>
                </c:pt>
                <c:pt idx="8294">
                  <c:v>8.294E-2</c:v>
                </c:pt>
                <c:pt idx="8295">
                  <c:v>8.2949999999999996E-2</c:v>
                </c:pt>
                <c:pt idx="8296">
                  <c:v>8.2960000000000006E-2</c:v>
                </c:pt>
                <c:pt idx="8297">
                  <c:v>8.2970000000000002E-2</c:v>
                </c:pt>
                <c:pt idx="8298">
                  <c:v>8.2979999999999998E-2</c:v>
                </c:pt>
                <c:pt idx="8299">
                  <c:v>8.2989999999999994E-2</c:v>
                </c:pt>
                <c:pt idx="8300">
                  <c:v>8.3000000000000004E-2</c:v>
                </c:pt>
                <c:pt idx="8301">
                  <c:v>8.301E-2</c:v>
                </c:pt>
                <c:pt idx="8302">
                  <c:v>8.3019999999999997E-2</c:v>
                </c:pt>
                <c:pt idx="8303">
                  <c:v>8.3030000000000007E-2</c:v>
                </c:pt>
                <c:pt idx="8304">
                  <c:v>8.3040000000000003E-2</c:v>
                </c:pt>
                <c:pt idx="8305">
                  <c:v>8.3049999999999999E-2</c:v>
                </c:pt>
                <c:pt idx="8306">
                  <c:v>8.3059999999999995E-2</c:v>
                </c:pt>
                <c:pt idx="8307">
                  <c:v>8.3070000000000005E-2</c:v>
                </c:pt>
                <c:pt idx="8308">
                  <c:v>8.3080000000000001E-2</c:v>
                </c:pt>
                <c:pt idx="8309">
                  <c:v>8.3089999999999997E-2</c:v>
                </c:pt>
                <c:pt idx="8310">
                  <c:v>8.3099999999999993E-2</c:v>
                </c:pt>
                <c:pt idx="8311">
                  <c:v>8.3110000000000003E-2</c:v>
                </c:pt>
                <c:pt idx="8312">
                  <c:v>8.3119999999999999E-2</c:v>
                </c:pt>
                <c:pt idx="8313">
                  <c:v>8.3129999999999996E-2</c:v>
                </c:pt>
                <c:pt idx="8314">
                  <c:v>8.3140000000000006E-2</c:v>
                </c:pt>
                <c:pt idx="8315">
                  <c:v>8.3150000000000002E-2</c:v>
                </c:pt>
                <c:pt idx="8316">
                  <c:v>8.3159999999999998E-2</c:v>
                </c:pt>
                <c:pt idx="8317">
                  <c:v>8.3169999999999994E-2</c:v>
                </c:pt>
                <c:pt idx="8318">
                  <c:v>8.3180000000000004E-2</c:v>
                </c:pt>
                <c:pt idx="8319">
                  <c:v>8.319E-2</c:v>
                </c:pt>
                <c:pt idx="8320">
                  <c:v>8.3199999999999996E-2</c:v>
                </c:pt>
                <c:pt idx="8321">
                  <c:v>8.3210000000000006E-2</c:v>
                </c:pt>
                <c:pt idx="8322">
                  <c:v>8.3220000000000002E-2</c:v>
                </c:pt>
                <c:pt idx="8323">
                  <c:v>8.3229999999999998E-2</c:v>
                </c:pt>
                <c:pt idx="8324">
                  <c:v>8.3239999999999995E-2</c:v>
                </c:pt>
                <c:pt idx="8325">
                  <c:v>8.3250000000000005E-2</c:v>
                </c:pt>
                <c:pt idx="8326">
                  <c:v>8.3260000000000001E-2</c:v>
                </c:pt>
                <c:pt idx="8327">
                  <c:v>8.3269999999999997E-2</c:v>
                </c:pt>
                <c:pt idx="8328">
                  <c:v>8.3280000000000007E-2</c:v>
                </c:pt>
                <c:pt idx="8329">
                  <c:v>8.3290000000000003E-2</c:v>
                </c:pt>
                <c:pt idx="8330">
                  <c:v>8.3299999999999999E-2</c:v>
                </c:pt>
                <c:pt idx="8331">
                  <c:v>8.3309999999999995E-2</c:v>
                </c:pt>
                <c:pt idx="8332">
                  <c:v>8.3320000000000005E-2</c:v>
                </c:pt>
                <c:pt idx="8333">
                  <c:v>8.3330000000000001E-2</c:v>
                </c:pt>
                <c:pt idx="8334">
                  <c:v>8.3339999999999997E-2</c:v>
                </c:pt>
                <c:pt idx="8335">
                  <c:v>8.3349999999999994E-2</c:v>
                </c:pt>
                <c:pt idx="8336">
                  <c:v>8.3360000000000004E-2</c:v>
                </c:pt>
                <c:pt idx="8337">
                  <c:v>8.337E-2</c:v>
                </c:pt>
                <c:pt idx="8338">
                  <c:v>8.3379999999999996E-2</c:v>
                </c:pt>
                <c:pt idx="8339">
                  <c:v>8.3390000000000006E-2</c:v>
                </c:pt>
                <c:pt idx="8340">
                  <c:v>8.3400000000000002E-2</c:v>
                </c:pt>
                <c:pt idx="8341">
                  <c:v>8.3409999999999998E-2</c:v>
                </c:pt>
                <c:pt idx="8342">
                  <c:v>8.3419999999999994E-2</c:v>
                </c:pt>
                <c:pt idx="8343">
                  <c:v>8.3430000000000004E-2</c:v>
                </c:pt>
                <c:pt idx="8344">
                  <c:v>8.344E-2</c:v>
                </c:pt>
                <c:pt idx="8345">
                  <c:v>8.3449999999999996E-2</c:v>
                </c:pt>
                <c:pt idx="8346">
                  <c:v>8.3460000000000006E-2</c:v>
                </c:pt>
                <c:pt idx="8347">
                  <c:v>8.3470000000000003E-2</c:v>
                </c:pt>
                <c:pt idx="8348">
                  <c:v>8.3479999999999999E-2</c:v>
                </c:pt>
                <c:pt idx="8349">
                  <c:v>8.3489999999999995E-2</c:v>
                </c:pt>
                <c:pt idx="8350">
                  <c:v>8.3500000000000005E-2</c:v>
                </c:pt>
                <c:pt idx="8351">
                  <c:v>8.3510000000000001E-2</c:v>
                </c:pt>
                <c:pt idx="8352">
                  <c:v>8.3519999999999997E-2</c:v>
                </c:pt>
                <c:pt idx="8353">
                  <c:v>8.3529999999999993E-2</c:v>
                </c:pt>
                <c:pt idx="8354">
                  <c:v>8.3540000000000003E-2</c:v>
                </c:pt>
                <c:pt idx="8355">
                  <c:v>8.3549999999999999E-2</c:v>
                </c:pt>
                <c:pt idx="8356">
                  <c:v>8.3559999999999995E-2</c:v>
                </c:pt>
                <c:pt idx="8357">
                  <c:v>8.3570000000000005E-2</c:v>
                </c:pt>
                <c:pt idx="8358">
                  <c:v>8.3580000000000002E-2</c:v>
                </c:pt>
                <c:pt idx="8359">
                  <c:v>8.3589999999999998E-2</c:v>
                </c:pt>
                <c:pt idx="8360">
                  <c:v>8.3599999999999994E-2</c:v>
                </c:pt>
                <c:pt idx="8361">
                  <c:v>8.3610000000000004E-2</c:v>
                </c:pt>
                <c:pt idx="8362">
                  <c:v>8.362E-2</c:v>
                </c:pt>
                <c:pt idx="8363">
                  <c:v>8.3629999999999996E-2</c:v>
                </c:pt>
                <c:pt idx="8364">
                  <c:v>8.3640000000000006E-2</c:v>
                </c:pt>
                <c:pt idx="8365">
                  <c:v>8.3650000000000002E-2</c:v>
                </c:pt>
                <c:pt idx="8366">
                  <c:v>8.3659999999999998E-2</c:v>
                </c:pt>
                <c:pt idx="8367">
                  <c:v>8.3669999999999994E-2</c:v>
                </c:pt>
                <c:pt idx="8368">
                  <c:v>8.3680000000000004E-2</c:v>
                </c:pt>
                <c:pt idx="8369">
                  <c:v>8.3690000000000001E-2</c:v>
                </c:pt>
                <c:pt idx="8370">
                  <c:v>8.3699999999999997E-2</c:v>
                </c:pt>
                <c:pt idx="8371">
                  <c:v>8.3710000000000007E-2</c:v>
                </c:pt>
                <c:pt idx="8372">
                  <c:v>8.3720000000000003E-2</c:v>
                </c:pt>
                <c:pt idx="8373">
                  <c:v>8.3729999999999999E-2</c:v>
                </c:pt>
                <c:pt idx="8374">
                  <c:v>8.3739999999999995E-2</c:v>
                </c:pt>
                <c:pt idx="8375">
                  <c:v>8.3750000000000005E-2</c:v>
                </c:pt>
                <c:pt idx="8376">
                  <c:v>8.3760000000000001E-2</c:v>
                </c:pt>
                <c:pt idx="8377">
                  <c:v>8.3769999999999997E-2</c:v>
                </c:pt>
                <c:pt idx="8378">
                  <c:v>8.3779999999999993E-2</c:v>
                </c:pt>
                <c:pt idx="8379">
                  <c:v>8.3790000000000003E-2</c:v>
                </c:pt>
                <c:pt idx="8380">
                  <c:v>8.3799999999999999E-2</c:v>
                </c:pt>
                <c:pt idx="8381">
                  <c:v>8.3809999999999996E-2</c:v>
                </c:pt>
                <c:pt idx="8382">
                  <c:v>8.3820000000000006E-2</c:v>
                </c:pt>
                <c:pt idx="8383">
                  <c:v>8.3830000000000002E-2</c:v>
                </c:pt>
                <c:pt idx="8384">
                  <c:v>8.3839999999999998E-2</c:v>
                </c:pt>
                <c:pt idx="8385">
                  <c:v>8.3849999999999994E-2</c:v>
                </c:pt>
                <c:pt idx="8386">
                  <c:v>8.3860000000000004E-2</c:v>
                </c:pt>
                <c:pt idx="8387">
                  <c:v>8.387E-2</c:v>
                </c:pt>
                <c:pt idx="8388">
                  <c:v>8.3879999999999996E-2</c:v>
                </c:pt>
                <c:pt idx="8389">
                  <c:v>8.3890000000000006E-2</c:v>
                </c:pt>
                <c:pt idx="8390">
                  <c:v>8.3900000000000002E-2</c:v>
                </c:pt>
                <c:pt idx="8391">
                  <c:v>8.3909999999999998E-2</c:v>
                </c:pt>
                <c:pt idx="8392">
                  <c:v>8.3919999999999995E-2</c:v>
                </c:pt>
                <c:pt idx="8393">
                  <c:v>8.3930000000000005E-2</c:v>
                </c:pt>
                <c:pt idx="8394">
                  <c:v>8.3940000000000001E-2</c:v>
                </c:pt>
                <c:pt idx="8395">
                  <c:v>8.3949999999999997E-2</c:v>
                </c:pt>
                <c:pt idx="8396">
                  <c:v>8.3960000000000007E-2</c:v>
                </c:pt>
                <c:pt idx="8397">
                  <c:v>8.3970000000000003E-2</c:v>
                </c:pt>
                <c:pt idx="8398">
                  <c:v>8.3979999999999999E-2</c:v>
                </c:pt>
                <c:pt idx="8399">
                  <c:v>8.3989999999999995E-2</c:v>
                </c:pt>
                <c:pt idx="8400">
                  <c:v>8.4000000000000005E-2</c:v>
                </c:pt>
                <c:pt idx="8401">
                  <c:v>8.4010000000000001E-2</c:v>
                </c:pt>
                <c:pt idx="8402">
                  <c:v>8.4019999999999997E-2</c:v>
                </c:pt>
                <c:pt idx="8403">
                  <c:v>8.4029999999999994E-2</c:v>
                </c:pt>
                <c:pt idx="8404">
                  <c:v>8.4040000000000004E-2</c:v>
                </c:pt>
                <c:pt idx="8405">
                  <c:v>8.405E-2</c:v>
                </c:pt>
                <c:pt idx="8406">
                  <c:v>8.4059999999999996E-2</c:v>
                </c:pt>
                <c:pt idx="8407">
                  <c:v>8.4070000000000006E-2</c:v>
                </c:pt>
                <c:pt idx="8408">
                  <c:v>8.4080000000000002E-2</c:v>
                </c:pt>
                <c:pt idx="8409">
                  <c:v>8.4089999999999998E-2</c:v>
                </c:pt>
                <c:pt idx="8410">
                  <c:v>8.4099999999999994E-2</c:v>
                </c:pt>
                <c:pt idx="8411">
                  <c:v>8.4110000000000004E-2</c:v>
                </c:pt>
                <c:pt idx="8412">
                  <c:v>8.412E-2</c:v>
                </c:pt>
                <c:pt idx="8413">
                  <c:v>8.4129999999999996E-2</c:v>
                </c:pt>
                <c:pt idx="8414">
                  <c:v>8.4140000000000006E-2</c:v>
                </c:pt>
                <c:pt idx="8415">
                  <c:v>8.4150000000000003E-2</c:v>
                </c:pt>
                <c:pt idx="8416">
                  <c:v>8.4159999999999999E-2</c:v>
                </c:pt>
                <c:pt idx="8417">
                  <c:v>8.4169999999999995E-2</c:v>
                </c:pt>
                <c:pt idx="8418">
                  <c:v>8.4180000000000005E-2</c:v>
                </c:pt>
                <c:pt idx="8419">
                  <c:v>8.4190000000000001E-2</c:v>
                </c:pt>
                <c:pt idx="8420">
                  <c:v>8.4199999999999997E-2</c:v>
                </c:pt>
                <c:pt idx="8421">
                  <c:v>8.4209999999999993E-2</c:v>
                </c:pt>
                <c:pt idx="8422">
                  <c:v>8.4220000000000003E-2</c:v>
                </c:pt>
                <c:pt idx="8423">
                  <c:v>8.4229999999999999E-2</c:v>
                </c:pt>
                <c:pt idx="8424">
                  <c:v>8.4239999999999995E-2</c:v>
                </c:pt>
                <c:pt idx="8425">
                  <c:v>8.4250000000000005E-2</c:v>
                </c:pt>
                <c:pt idx="8426">
                  <c:v>8.4260000000000002E-2</c:v>
                </c:pt>
                <c:pt idx="8427">
                  <c:v>8.4269999999999998E-2</c:v>
                </c:pt>
                <c:pt idx="8428">
                  <c:v>8.4279999999999994E-2</c:v>
                </c:pt>
                <c:pt idx="8429">
                  <c:v>8.4290000000000004E-2</c:v>
                </c:pt>
                <c:pt idx="8430">
                  <c:v>8.43E-2</c:v>
                </c:pt>
                <c:pt idx="8431">
                  <c:v>8.4309999999999996E-2</c:v>
                </c:pt>
                <c:pt idx="8432">
                  <c:v>8.4320000000000006E-2</c:v>
                </c:pt>
                <c:pt idx="8433">
                  <c:v>8.4330000000000002E-2</c:v>
                </c:pt>
                <c:pt idx="8434">
                  <c:v>8.4339999999999998E-2</c:v>
                </c:pt>
                <c:pt idx="8435">
                  <c:v>8.4349999999999994E-2</c:v>
                </c:pt>
                <c:pt idx="8436">
                  <c:v>8.4360000000000004E-2</c:v>
                </c:pt>
                <c:pt idx="8437">
                  <c:v>8.4370000000000001E-2</c:v>
                </c:pt>
                <c:pt idx="8438">
                  <c:v>8.4379999999999997E-2</c:v>
                </c:pt>
                <c:pt idx="8439">
                  <c:v>8.4390000000000007E-2</c:v>
                </c:pt>
                <c:pt idx="8440">
                  <c:v>8.4400000000000003E-2</c:v>
                </c:pt>
                <c:pt idx="8441">
                  <c:v>8.4409999999999999E-2</c:v>
                </c:pt>
                <c:pt idx="8442">
                  <c:v>8.4419999999999995E-2</c:v>
                </c:pt>
                <c:pt idx="8443">
                  <c:v>8.4430000000000005E-2</c:v>
                </c:pt>
                <c:pt idx="8444">
                  <c:v>8.4440000000000001E-2</c:v>
                </c:pt>
                <c:pt idx="8445">
                  <c:v>8.4449999999999997E-2</c:v>
                </c:pt>
                <c:pt idx="8446">
                  <c:v>8.4459999999999993E-2</c:v>
                </c:pt>
                <c:pt idx="8447">
                  <c:v>8.4470000000000003E-2</c:v>
                </c:pt>
                <c:pt idx="8448">
                  <c:v>8.448E-2</c:v>
                </c:pt>
                <c:pt idx="8449">
                  <c:v>8.4489999999999996E-2</c:v>
                </c:pt>
                <c:pt idx="8450">
                  <c:v>8.4500000000000006E-2</c:v>
                </c:pt>
                <c:pt idx="8451">
                  <c:v>8.4510000000000002E-2</c:v>
                </c:pt>
                <c:pt idx="8452">
                  <c:v>8.4519999999999998E-2</c:v>
                </c:pt>
                <c:pt idx="8453">
                  <c:v>8.4529999999999994E-2</c:v>
                </c:pt>
                <c:pt idx="8454">
                  <c:v>8.4540000000000004E-2</c:v>
                </c:pt>
                <c:pt idx="8455">
                  <c:v>8.455E-2</c:v>
                </c:pt>
                <c:pt idx="8456">
                  <c:v>8.4559999999999996E-2</c:v>
                </c:pt>
                <c:pt idx="8457">
                  <c:v>8.4570000000000006E-2</c:v>
                </c:pt>
                <c:pt idx="8458">
                  <c:v>8.4580000000000002E-2</c:v>
                </c:pt>
                <c:pt idx="8459">
                  <c:v>8.4589999999999999E-2</c:v>
                </c:pt>
                <c:pt idx="8460">
                  <c:v>8.4599999999999995E-2</c:v>
                </c:pt>
                <c:pt idx="8461">
                  <c:v>8.4610000000000005E-2</c:v>
                </c:pt>
                <c:pt idx="8462">
                  <c:v>8.4620000000000001E-2</c:v>
                </c:pt>
                <c:pt idx="8463">
                  <c:v>8.4629999999999997E-2</c:v>
                </c:pt>
                <c:pt idx="8464">
                  <c:v>8.4640000000000007E-2</c:v>
                </c:pt>
                <c:pt idx="8465">
                  <c:v>8.4650000000000003E-2</c:v>
                </c:pt>
                <c:pt idx="8466">
                  <c:v>8.4659999999999999E-2</c:v>
                </c:pt>
                <c:pt idx="8467">
                  <c:v>8.4669999999999995E-2</c:v>
                </c:pt>
                <c:pt idx="8468">
                  <c:v>8.4680000000000005E-2</c:v>
                </c:pt>
                <c:pt idx="8469">
                  <c:v>8.4690000000000001E-2</c:v>
                </c:pt>
                <c:pt idx="8470">
                  <c:v>8.4699999999999998E-2</c:v>
                </c:pt>
                <c:pt idx="8471">
                  <c:v>8.4709999999999994E-2</c:v>
                </c:pt>
                <c:pt idx="8472">
                  <c:v>8.4720000000000004E-2</c:v>
                </c:pt>
                <c:pt idx="8473">
                  <c:v>8.473E-2</c:v>
                </c:pt>
                <c:pt idx="8474">
                  <c:v>8.4739999999999996E-2</c:v>
                </c:pt>
                <c:pt idx="8475">
                  <c:v>8.4750000000000006E-2</c:v>
                </c:pt>
                <c:pt idx="8476">
                  <c:v>8.4760000000000002E-2</c:v>
                </c:pt>
                <c:pt idx="8477">
                  <c:v>8.4769999999999998E-2</c:v>
                </c:pt>
                <c:pt idx="8478">
                  <c:v>8.4779999999999994E-2</c:v>
                </c:pt>
                <c:pt idx="8479">
                  <c:v>8.4790000000000004E-2</c:v>
                </c:pt>
                <c:pt idx="8480">
                  <c:v>8.48E-2</c:v>
                </c:pt>
                <c:pt idx="8481">
                  <c:v>8.4809999999999997E-2</c:v>
                </c:pt>
                <c:pt idx="8482">
                  <c:v>8.4820000000000007E-2</c:v>
                </c:pt>
                <c:pt idx="8483">
                  <c:v>8.4830000000000003E-2</c:v>
                </c:pt>
                <c:pt idx="8484">
                  <c:v>8.4839999999999999E-2</c:v>
                </c:pt>
                <c:pt idx="8485">
                  <c:v>8.4849999999999995E-2</c:v>
                </c:pt>
                <c:pt idx="8486">
                  <c:v>8.4860000000000005E-2</c:v>
                </c:pt>
                <c:pt idx="8487">
                  <c:v>8.4870000000000001E-2</c:v>
                </c:pt>
                <c:pt idx="8488">
                  <c:v>8.4879999999999997E-2</c:v>
                </c:pt>
                <c:pt idx="8489">
                  <c:v>8.4889999999999993E-2</c:v>
                </c:pt>
                <c:pt idx="8490">
                  <c:v>8.4900000000000003E-2</c:v>
                </c:pt>
                <c:pt idx="8491">
                  <c:v>8.4909999999999999E-2</c:v>
                </c:pt>
                <c:pt idx="8492">
                  <c:v>8.4919999999999995E-2</c:v>
                </c:pt>
                <c:pt idx="8493">
                  <c:v>8.4930000000000005E-2</c:v>
                </c:pt>
                <c:pt idx="8494">
                  <c:v>8.4940000000000002E-2</c:v>
                </c:pt>
                <c:pt idx="8495">
                  <c:v>8.4949999999999998E-2</c:v>
                </c:pt>
                <c:pt idx="8496">
                  <c:v>8.4959999999999994E-2</c:v>
                </c:pt>
                <c:pt idx="8497">
                  <c:v>8.4970000000000004E-2</c:v>
                </c:pt>
                <c:pt idx="8498">
                  <c:v>8.498E-2</c:v>
                </c:pt>
                <c:pt idx="8499">
                  <c:v>8.4989999999999996E-2</c:v>
                </c:pt>
                <c:pt idx="8500">
                  <c:v>8.5000000000000006E-2</c:v>
                </c:pt>
                <c:pt idx="8501">
                  <c:v>8.5010000000000002E-2</c:v>
                </c:pt>
                <c:pt idx="8502">
                  <c:v>8.5019999999999998E-2</c:v>
                </c:pt>
                <c:pt idx="8503">
                  <c:v>8.5029999999999994E-2</c:v>
                </c:pt>
                <c:pt idx="8504">
                  <c:v>8.5040000000000004E-2</c:v>
                </c:pt>
                <c:pt idx="8505">
                  <c:v>8.5050000000000001E-2</c:v>
                </c:pt>
                <c:pt idx="8506">
                  <c:v>8.5059999999999997E-2</c:v>
                </c:pt>
                <c:pt idx="8507">
                  <c:v>8.5070000000000007E-2</c:v>
                </c:pt>
                <c:pt idx="8508">
                  <c:v>8.5080000000000003E-2</c:v>
                </c:pt>
                <c:pt idx="8509">
                  <c:v>8.5089999999999999E-2</c:v>
                </c:pt>
                <c:pt idx="8510">
                  <c:v>8.5099999999999995E-2</c:v>
                </c:pt>
                <c:pt idx="8511">
                  <c:v>8.5110000000000005E-2</c:v>
                </c:pt>
                <c:pt idx="8512">
                  <c:v>8.5120000000000001E-2</c:v>
                </c:pt>
                <c:pt idx="8513">
                  <c:v>8.5129999999999997E-2</c:v>
                </c:pt>
                <c:pt idx="8514">
                  <c:v>8.5139999999999993E-2</c:v>
                </c:pt>
                <c:pt idx="8515">
                  <c:v>8.5150000000000003E-2</c:v>
                </c:pt>
                <c:pt idx="8516">
                  <c:v>8.516E-2</c:v>
                </c:pt>
                <c:pt idx="8517">
                  <c:v>8.5169999999999996E-2</c:v>
                </c:pt>
                <c:pt idx="8518">
                  <c:v>8.5180000000000006E-2</c:v>
                </c:pt>
                <c:pt idx="8519">
                  <c:v>8.5190000000000002E-2</c:v>
                </c:pt>
                <c:pt idx="8520">
                  <c:v>8.5199999999999998E-2</c:v>
                </c:pt>
                <c:pt idx="8521">
                  <c:v>8.5209999999999994E-2</c:v>
                </c:pt>
                <c:pt idx="8522">
                  <c:v>8.5220000000000004E-2</c:v>
                </c:pt>
                <c:pt idx="8523">
                  <c:v>8.523E-2</c:v>
                </c:pt>
                <c:pt idx="8524">
                  <c:v>8.5239999999999996E-2</c:v>
                </c:pt>
                <c:pt idx="8525">
                  <c:v>8.5250000000000006E-2</c:v>
                </c:pt>
                <c:pt idx="8526">
                  <c:v>8.5260000000000002E-2</c:v>
                </c:pt>
                <c:pt idx="8527">
                  <c:v>8.5269999999999999E-2</c:v>
                </c:pt>
                <c:pt idx="8528">
                  <c:v>8.5279999999999995E-2</c:v>
                </c:pt>
                <c:pt idx="8529">
                  <c:v>8.5290000000000005E-2</c:v>
                </c:pt>
                <c:pt idx="8530">
                  <c:v>8.5300000000000001E-2</c:v>
                </c:pt>
                <c:pt idx="8531">
                  <c:v>8.5309999999999997E-2</c:v>
                </c:pt>
                <c:pt idx="8532">
                  <c:v>8.5319999999999993E-2</c:v>
                </c:pt>
                <c:pt idx="8533">
                  <c:v>8.5330000000000003E-2</c:v>
                </c:pt>
                <c:pt idx="8534">
                  <c:v>8.5339999999999999E-2</c:v>
                </c:pt>
                <c:pt idx="8535">
                  <c:v>8.5349999999999995E-2</c:v>
                </c:pt>
                <c:pt idx="8536">
                  <c:v>8.5360000000000005E-2</c:v>
                </c:pt>
                <c:pt idx="8537">
                  <c:v>8.5370000000000001E-2</c:v>
                </c:pt>
                <c:pt idx="8538">
                  <c:v>8.5379999999999998E-2</c:v>
                </c:pt>
                <c:pt idx="8539">
                  <c:v>8.5389999999999994E-2</c:v>
                </c:pt>
                <c:pt idx="8540">
                  <c:v>8.5400000000000004E-2</c:v>
                </c:pt>
                <c:pt idx="8541">
                  <c:v>8.541E-2</c:v>
                </c:pt>
                <c:pt idx="8542">
                  <c:v>8.5419999999999996E-2</c:v>
                </c:pt>
                <c:pt idx="8543">
                  <c:v>8.5430000000000006E-2</c:v>
                </c:pt>
                <c:pt idx="8544">
                  <c:v>8.5440000000000002E-2</c:v>
                </c:pt>
                <c:pt idx="8545">
                  <c:v>8.5449999999999998E-2</c:v>
                </c:pt>
                <c:pt idx="8546">
                  <c:v>8.5459999999999994E-2</c:v>
                </c:pt>
                <c:pt idx="8547">
                  <c:v>8.5470000000000004E-2</c:v>
                </c:pt>
                <c:pt idx="8548">
                  <c:v>8.548E-2</c:v>
                </c:pt>
                <c:pt idx="8549">
                  <c:v>8.5489999999999997E-2</c:v>
                </c:pt>
                <c:pt idx="8550">
                  <c:v>8.5500000000000007E-2</c:v>
                </c:pt>
                <c:pt idx="8551">
                  <c:v>8.5510000000000003E-2</c:v>
                </c:pt>
                <c:pt idx="8552">
                  <c:v>8.5519999999999999E-2</c:v>
                </c:pt>
                <c:pt idx="8553">
                  <c:v>8.5529999999999995E-2</c:v>
                </c:pt>
                <c:pt idx="8554">
                  <c:v>8.5540000000000005E-2</c:v>
                </c:pt>
                <c:pt idx="8555">
                  <c:v>8.5550000000000001E-2</c:v>
                </c:pt>
                <c:pt idx="8556">
                  <c:v>8.5559999999999997E-2</c:v>
                </c:pt>
                <c:pt idx="8557">
                  <c:v>8.5569999999999993E-2</c:v>
                </c:pt>
                <c:pt idx="8558">
                  <c:v>8.5580000000000003E-2</c:v>
                </c:pt>
                <c:pt idx="8559">
                  <c:v>8.5589999999999999E-2</c:v>
                </c:pt>
                <c:pt idx="8560">
                  <c:v>8.5599999999999996E-2</c:v>
                </c:pt>
                <c:pt idx="8561">
                  <c:v>8.5610000000000006E-2</c:v>
                </c:pt>
                <c:pt idx="8562">
                  <c:v>8.5620000000000002E-2</c:v>
                </c:pt>
                <c:pt idx="8563">
                  <c:v>8.5629999999999998E-2</c:v>
                </c:pt>
                <c:pt idx="8564">
                  <c:v>8.5639999999999994E-2</c:v>
                </c:pt>
                <c:pt idx="8565">
                  <c:v>8.5650000000000004E-2</c:v>
                </c:pt>
                <c:pt idx="8566">
                  <c:v>8.566E-2</c:v>
                </c:pt>
                <c:pt idx="8567">
                  <c:v>8.5669999999999996E-2</c:v>
                </c:pt>
                <c:pt idx="8568">
                  <c:v>8.5680000000000006E-2</c:v>
                </c:pt>
                <c:pt idx="8569">
                  <c:v>8.5690000000000002E-2</c:v>
                </c:pt>
                <c:pt idx="8570">
                  <c:v>8.5699999999999998E-2</c:v>
                </c:pt>
                <c:pt idx="8571">
                  <c:v>8.5709999999999995E-2</c:v>
                </c:pt>
                <c:pt idx="8572">
                  <c:v>8.5720000000000005E-2</c:v>
                </c:pt>
                <c:pt idx="8573">
                  <c:v>8.5730000000000001E-2</c:v>
                </c:pt>
                <c:pt idx="8574">
                  <c:v>8.5739999999999997E-2</c:v>
                </c:pt>
                <c:pt idx="8575">
                  <c:v>8.5750000000000007E-2</c:v>
                </c:pt>
                <c:pt idx="8576">
                  <c:v>8.5760000000000003E-2</c:v>
                </c:pt>
                <c:pt idx="8577">
                  <c:v>8.5769999999999999E-2</c:v>
                </c:pt>
                <c:pt idx="8578">
                  <c:v>8.5779999999999995E-2</c:v>
                </c:pt>
                <c:pt idx="8579">
                  <c:v>8.5790000000000005E-2</c:v>
                </c:pt>
                <c:pt idx="8580">
                  <c:v>8.5800000000000001E-2</c:v>
                </c:pt>
                <c:pt idx="8581">
                  <c:v>8.5809999999999997E-2</c:v>
                </c:pt>
                <c:pt idx="8582">
                  <c:v>8.5819999999999994E-2</c:v>
                </c:pt>
                <c:pt idx="8583">
                  <c:v>8.5830000000000004E-2</c:v>
                </c:pt>
                <c:pt idx="8584">
                  <c:v>8.584E-2</c:v>
                </c:pt>
                <c:pt idx="8585">
                  <c:v>8.5849999999999996E-2</c:v>
                </c:pt>
                <c:pt idx="8586">
                  <c:v>8.5860000000000006E-2</c:v>
                </c:pt>
                <c:pt idx="8587">
                  <c:v>8.5870000000000002E-2</c:v>
                </c:pt>
                <c:pt idx="8588">
                  <c:v>8.5879999999999998E-2</c:v>
                </c:pt>
                <c:pt idx="8589">
                  <c:v>8.5889999999999994E-2</c:v>
                </c:pt>
                <c:pt idx="8590">
                  <c:v>8.5900000000000004E-2</c:v>
                </c:pt>
                <c:pt idx="8591">
                  <c:v>8.591E-2</c:v>
                </c:pt>
                <c:pt idx="8592">
                  <c:v>8.5919999999999996E-2</c:v>
                </c:pt>
                <c:pt idx="8593">
                  <c:v>8.5930000000000006E-2</c:v>
                </c:pt>
                <c:pt idx="8594">
                  <c:v>8.5940000000000003E-2</c:v>
                </c:pt>
                <c:pt idx="8595">
                  <c:v>8.5949999999999999E-2</c:v>
                </c:pt>
                <c:pt idx="8596">
                  <c:v>8.5959999999999995E-2</c:v>
                </c:pt>
                <c:pt idx="8597">
                  <c:v>8.5970000000000005E-2</c:v>
                </c:pt>
                <c:pt idx="8598">
                  <c:v>8.5980000000000001E-2</c:v>
                </c:pt>
                <c:pt idx="8599">
                  <c:v>8.5989999999999997E-2</c:v>
                </c:pt>
                <c:pt idx="8600">
                  <c:v>8.5999999999999993E-2</c:v>
                </c:pt>
                <c:pt idx="8601">
                  <c:v>8.6010000000000003E-2</c:v>
                </c:pt>
                <c:pt idx="8602">
                  <c:v>8.6019999999999999E-2</c:v>
                </c:pt>
                <c:pt idx="8603">
                  <c:v>8.6029999999999995E-2</c:v>
                </c:pt>
                <c:pt idx="8604">
                  <c:v>8.6040000000000005E-2</c:v>
                </c:pt>
                <c:pt idx="8605">
                  <c:v>8.6050000000000001E-2</c:v>
                </c:pt>
                <c:pt idx="8606">
                  <c:v>8.6059999999999998E-2</c:v>
                </c:pt>
                <c:pt idx="8607">
                  <c:v>8.6069999999999994E-2</c:v>
                </c:pt>
                <c:pt idx="8608">
                  <c:v>8.6080000000000004E-2</c:v>
                </c:pt>
                <c:pt idx="8609">
                  <c:v>8.609E-2</c:v>
                </c:pt>
                <c:pt idx="8610">
                  <c:v>8.6099999999999996E-2</c:v>
                </c:pt>
                <c:pt idx="8611">
                  <c:v>8.6110000000000006E-2</c:v>
                </c:pt>
                <c:pt idx="8612">
                  <c:v>8.6120000000000002E-2</c:v>
                </c:pt>
                <c:pt idx="8613">
                  <c:v>8.6129999999999998E-2</c:v>
                </c:pt>
                <c:pt idx="8614">
                  <c:v>8.6139999999999994E-2</c:v>
                </c:pt>
                <c:pt idx="8615">
                  <c:v>8.6150000000000004E-2</c:v>
                </c:pt>
                <c:pt idx="8616">
                  <c:v>8.616E-2</c:v>
                </c:pt>
                <c:pt idx="8617">
                  <c:v>8.6169999999999997E-2</c:v>
                </c:pt>
                <c:pt idx="8618">
                  <c:v>8.6180000000000007E-2</c:v>
                </c:pt>
                <c:pt idx="8619">
                  <c:v>8.6190000000000003E-2</c:v>
                </c:pt>
                <c:pt idx="8620">
                  <c:v>8.6199999999999999E-2</c:v>
                </c:pt>
                <c:pt idx="8621">
                  <c:v>8.6209999999999995E-2</c:v>
                </c:pt>
                <c:pt idx="8622">
                  <c:v>8.6220000000000005E-2</c:v>
                </c:pt>
                <c:pt idx="8623">
                  <c:v>8.6230000000000001E-2</c:v>
                </c:pt>
                <c:pt idx="8624">
                  <c:v>8.6239999999999997E-2</c:v>
                </c:pt>
                <c:pt idx="8625">
                  <c:v>8.6249999999999993E-2</c:v>
                </c:pt>
                <c:pt idx="8626">
                  <c:v>8.6260000000000003E-2</c:v>
                </c:pt>
                <c:pt idx="8627">
                  <c:v>8.6269999999999999E-2</c:v>
                </c:pt>
                <c:pt idx="8628">
                  <c:v>8.6279999999999996E-2</c:v>
                </c:pt>
                <c:pt idx="8629">
                  <c:v>8.6290000000000006E-2</c:v>
                </c:pt>
                <c:pt idx="8630">
                  <c:v>8.6300000000000002E-2</c:v>
                </c:pt>
                <c:pt idx="8631">
                  <c:v>8.6309999999999998E-2</c:v>
                </c:pt>
                <c:pt idx="8632">
                  <c:v>8.6319999999999994E-2</c:v>
                </c:pt>
                <c:pt idx="8633">
                  <c:v>8.6330000000000004E-2</c:v>
                </c:pt>
                <c:pt idx="8634">
                  <c:v>8.634E-2</c:v>
                </c:pt>
                <c:pt idx="8635">
                  <c:v>8.6349999999999996E-2</c:v>
                </c:pt>
                <c:pt idx="8636">
                  <c:v>8.6360000000000006E-2</c:v>
                </c:pt>
                <c:pt idx="8637">
                  <c:v>8.6370000000000002E-2</c:v>
                </c:pt>
                <c:pt idx="8638">
                  <c:v>8.6379999999999998E-2</c:v>
                </c:pt>
                <c:pt idx="8639">
                  <c:v>8.6389999999999995E-2</c:v>
                </c:pt>
                <c:pt idx="8640">
                  <c:v>8.6400000000000005E-2</c:v>
                </c:pt>
                <c:pt idx="8641">
                  <c:v>8.6410000000000001E-2</c:v>
                </c:pt>
                <c:pt idx="8642">
                  <c:v>8.6419999999999997E-2</c:v>
                </c:pt>
                <c:pt idx="8643">
                  <c:v>8.6430000000000007E-2</c:v>
                </c:pt>
                <c:pt idx="8644">
                  <c:v>8.6440000000000003E-2</c:v>
                </c:pt>
                <c:pt idx="8645">
                  <c:v>8.6449999999999999E-2</c:v>
                </c:pt>
                <c:pt idx="8646">
                  <c:v>8.6459999999999995E-2</c:v>
                </c:pt>
                <c:pt idx="8647">
                  <c:v>8.6470000000000005E-2</c:v>
                </c:pt>
                <c:pt idx="8648">
                  <c:v>8.6480000000000001E-2</c:v>
                </c:pt>
                <c:pt idx="8649">
                  <c:v>8.6489999999999997E-2</c:v>
                </c:pt>
                <c:pt idx="8650">
                  <c:v>8.6499999999999994E-2</c:v>
                </c:pt>
                <c:pt idx="8651">
                  <c:v>8.6510000000000004E-2</c:v>
                </c:pt>
                <c:pt idx="8652">
                  <c:v>8.652E-2</c:v>
                </c:pt>
                <c:pt idx="8653">
                  <c:v>8.6529999999999996E-2</c:v>
                </c:pt>
                <c:pt idx="8654">
                  <c:v>8.6540000000000006E-2</c:v>
                </c:pt>
                <c:pt idx="8655">
                  <c:v>8.6550000000000002E-2</c:v>
                </c:pt>
                <c:pt idx="8656">
                  <c:v>8.6559999999999998E-2</c:v>
                </c:pt>
                <c:pt idx="8657">
                  <c:v>8.6569999999999994E-2</c:v>
                </c:pt>
                <c:pt idx="8658">
                  <c:v>8.6580000000000004E-2</c:v>
                </c:pt>
                <c:pt idx="8659">
                  <c:v>8.659E-2</c:v>
                </c:pt>
                <c:pt idx="8660">
                  <c:v>8.6599999999999996E-2</c:v>
                </c:pt>
                <c:pt idx="8661">
                  <c:v>8.6610000000000006E-2</c:v>
                </c:pt>
                <c:pt idx="8662">
                  <c:v>8.6620000000000003E-2</c:v>
                </c:pt>
                <c:pt idx="8663">
                  <c:v>8.6629999999999999E-2</c:v>
                </c:pt>
                <c:pt idx="8664">
                  <c:v>8.6639999999999995E-2</c:v>
                </c:pt>
                <c:pt idx="8665">
                  <c:v>8.6650000000000005E-2</c:v>
                </c:pt>
                <c:pt idx="8666">
                  <c:v>8.6660000000000001E-2</c:v>
                </c:pt>
                <c:pt idx="8667">
                  <c:v>8.6669999999999997E-2</c:v>
                </c:pt>
                <c:pt idx="8668">
                  <c:v>8.6679999999999993E-2</c:v>
                </c:pt>
                <c:pt idx="8669">
                  <c:v>8.6690000000000003E-2</c:v>
                </c:pt>
                <c:pt idx="8670">
                  <c:v>8.6699999999999999E-2</c:v>
                </c:pt>
                <c:pt idx="8671">
                  <c:v>8.6709999999999995E-2</c:v>
                </c:pt>
                <c:pt idx="8672">
                  <c:v>8.6720000000000005E-2</c:v>
                </c:pt>
                <c:pt idx="8673">
                  <c:v>8.6730000000000002E-2</c:v>
                </c:pt>
                <c:pt idx="8674">
                  <c:v>8.6739999999999998E-2</c:v>
                </c:pt>
                <c:pt idx="8675">
                  <c:v>8.6749999999999994E-2</c:v>
                </c:pt>
                <c:pt idx="8676">
                  <c:v>8.6760000000000004E-2</c:v>
                </c:pt>
                <c:pt idx="8677">
                  <c:v>8.677E-2</c:v>
                </c:pt>
                <c:pt idx="8678">
                  <c:v>8.6779999999999996E-2</c:v>
                </c:pt>
                <c:pt idx="8679">
                  <c:v>8.6790000000000006E-2</c:v>
                </c:pt>
                <c:pt idx="8680">
                  <c:v>8.6800000000000002E-2</c:v>
                </c:pt>
                <c:pt idx="8681">
                  <c:v>8.6809999999999998E-2</c:v>
                </c:pt>
                <c:pt idx="8682">
                  <c:v>8.6819999999999994E-2</c:v>
                </c:pt>
                <c:pt idx="8683">
                  <c:v>8.6830000000000004E-2</c:v>
                </c:pt>
                <c:pt idx="8684">
                  <c:v>8.6840000000000001E-2</c:v>
                </c:pt>
                <c:pt idx="8685">
                  <c:v>8.6849999999999997E-2</c:v>
                </c:pt>
                <c:pt idx="8686">
                  <c:v>8.6860000000000007E-2</c:v>
                </c:pt>
                <c:pt idx="8687">
                  <c:v>8.6870000000000003E-2</c:v>
                </c:pt>
                <c:pt idx="8688">
                  <c:v>8.6879999999999999E-2</c:v>
                </c:pt>
                <c:pt idx="8689">
                  <c:v>8.6889999999999995E-2</c:v>
                </c:pt>
                <c:pt idx="8690">
                  <c:v>8.6900000000000005E-2</c:v>
                </c:pt>
                <c:pt idx="8691">
                  <c:v>8.6910000000000001E-2</c:v>
                </c:pt>
                <c:pt idx="8692">
                  <c:v>8.6919999999999997E-2</c:v>
                </c:pt>
                <c:pt idx="8693">
                  <c:v>8.6929999999999993E-2</c:v>
                </c:pt>
                <c:pt idx="8694">
                  <c:v>8.6940000000000003E-2</c:v>
                </c:pt>
                <c:pt idx="8695">
                  <c:v>8.695E-2</c:v>
                </c:pt>
                <c:pt idx="8696">
                  <c:v>8.6959999999999996E-2</c:v>
                </c:pt>
                <c:pt idx="8697">
                  <c:v>8.6970000000000006E-2</c:v>
                </c:pt>
                <c:pt idx="8698">
                  <c:v>8.6980000000000002E-2</c:v>
                </c:pt>
                <c:pt idx="8699">
                  <c:v>8.6989999999999998E-2</c:v>
                </c:pt>
                <c:pt idx="8700">
                  <c:v>8.6999999999999994E-2</c:v>
                </c:pt>
                <c:pt idx="8701">
                  <c:v>8.7010000000000004E-2</c:v>
                </c:pt>
                <c:pt idx="8702">
                  <c:v>8.702E-2</c:v>
                </c:pt>
                <c:pt idx="8703">
                  <c:v>8.7029999999999996E-2</c:v>
                </c:pt>
                <c:pt idx="8704">
                  <c:v>8.7040000000000006E-2</c:v>
                </c:pt>
                <c:pt idx="8705">
                  <c:v>8.7050000000000002E-2</c:v>
                </c:pt>
                <c:pt idx="8706">
                  <c:v>8.7059999999999998E-2</c:v>
                </c:pt>
                <c:pt idx="8707">
                  <c:v>8.7069999999999995E-2</c:v>
                </c:pt>
                <c:pt idx="8708">
                  <c:v>8.7080000000000005E-2</c:v>
                </c:pt>
                <c:pt idx="8709">
                  <c:v>8.7090000000000001E-2</c:v>
                </c:pt>
                <c:pt idx="8710">
                  <c:v>8.7099999999999997E-2</c:v>
                </c:pt>
                <c:pt idx="8711">
                  <c:v>8.7110000000000007E-2</c:v>
                </c:pt>
                <c:pt idx="8712">
                  <c:v>8.7120000000000003E-2</c:v>
                </c:pt>
                <c:pt idx="8713">
                  <c:v>8.7129999999999999E-2</c:v>
                </c:pt>
                <c:pt idx="8714">
                  <c:v>8.7139999999999995E-2</c:v>
                </c:pt>
                <c:pt idx="8715">
                  <c:v>8.7150000000000005E-2</c:v>
                </c:pt>
                <c:pt idx="8716">
                  <c:v>8.7160000000000001E-2</c:v>
                </c:pt>
                <c:pt idx="8717">
                  <c:v>8.7169999999999997E-2</c:v>
                </c:pt>
                <c:pt idx="8718">
                  <c:v>8.7179999999999994E-2</c:v>
                </c:pt>
                <c:pt idx="8719">
                  <c:v>8.7190000000000004E-2</c:v>
                </c:pt>
                <c:pt idx="8720">
                  <c:v>8.72E-2</c:v>
                </c:pt>
                <c:pt idx="8721">
                  <c:v>8.7209999999999996E-2</c:v>
                </c:pt>
                <c:pt idx="8722">
                  <c:v>8.7220000000000006E-2</c:v>
                </c:pt>
                <c:pt idx="8723">
                  <c:v>8.7230000000000002E-2</c:v>
                </c:pt>
                <c:pt idx="8724">
                  <c:v>8.7239999999999998E-2</c:v>
                </c:pt>
                <c:pt idx="8725">
                  <c:v>8.7249999999999994E-2</c:v>
                </c:pt>
                <c:pt idx="8726">
                  <c:v>8.7260000000000004E-2</c:v>
                </c:pt>
                <c:pt idx="8727">
                  <c:v>8.727E-2</c:v>
                </c:pt>
                <c:pt idx="8728">
                  <c:v>8.7279999999999996E-2</c:v>
                </c:pt>
                <c:pt idx="8729">
                  <c:v>8.7290000000000006E-2</c:v>
                </c:pt>
                <c:pt idx="8730">
                  <c:v>8.7300000000000003E-2</c:v>
                </c:pt>
                <c:pt idx="8731">
                  <c:v>8.7309999999999999E-2</c:v>
                </c:pt>
                <c:pt idx="8732">
                  <c:v>8.7319999999999995E-2</c:v>
                </c:pt>
                <c:pt idx="8733">
                  <c:v>8.7330000000000005E-2</c:v>
                </c:pt>
                <c:pt idx="8734">
                  <c:v>8.7340000000000001E-2</c:v>
                </c:pt>
                <c:pt idx="8735">
                  <c:v>8.7349999999999997E-2</c:v>
                </c:pt>
                <c:pt idx="8736">
                  <c:v>8.7359999999999993E-2</c:v>
                </c:pt>
                <c:pt idx="8737">
                  <c:v>8.7370000000000003E-2</c:v>
                </c:pt>
                <c:pt idx="8738">
                  <c:v>8.7379999999999999E-2</c:v>
                </c:pt>
                <c:pt idx="8739">
                  <c:v>8.7389999999999995E-2</c:v>
                </c:pt>
                <c:pt idx="8740">
                  <c:v>8.7400000000000005E-2</c:v>
                </c:pt>
                <c:pt idx="8741">
                  <c:v>8.7410000000000002E-2</c:v>
                </c:pt>
                <c:pt idx="8742">
                  <c:v>8.7419999999999998E-2</c:v>
                </c:pt>
                <c:pt idx="8743">
                  <c:v>8.7429999999999994E-2</c:v>
                </c:pt>
                <c:pt idx="8744">
                  <c:v>8.7440000000000004E-2</c:v>
                </c:pt>
                <c:pt idx="8745">
                  <c:v>8.745E-2</c:v>
                </c:pt>
                <c:pt idx="8746">
                  <c:v>8.7459999999999996E-2</c:v>
                </c:pt>
                <c:pt idx="8747">
                  <c:v>8.7470000000000006E-2</c:v>
                </c:pt>
                <c:pt idx="8748">
                  <c:v>8.7480000000000002E-2</c:v>
                </c:pt>
                <c:pt idx="8749">
                  <c:v>8.7489999999999998E-2</c:v>
                </c:pt>
                <c:pt idx="8750">
                  <c:v>8.7499999999999994E-2</c:v>
                </c:pt>
                <c:pt idx="8751">
                  <c:v>8.7510000000000004E-2</c:v>
                </c:pt>
                <c:pt idx="8752">
                  <c:v>8.7520000000000001E-2</c:v>
                </c:pt>
                <c:pt idx="8753">
                  <c:v>8.7529999999999997E-2</c:v>
                </c:pt>
                <c:pt idx="8754">
                  <c:v>8.7540000000000007E-2</c:v>
                </c:pt>
                <c:pt idx="8755">
                  <c:v>8.7550000000000003E-2</c:v>
                </c:pt>
                <c:pt idx="8756">
                  <c:v>8.7559999999999999E-2</c:v>
                </c:pt>
                <c:pt idx="8757">
                  <c:v>8.7569999999999995E-2</c:v>
                </c:pt>
                <c:pt idx="8758">
                  <c:v>8.7580000000000005E-2</c:v>
                </c:pt>
                <c:pt idx="8759">
                  <c:v>8.7590000000000001E-2</c:v>
                </c:pt>
                <c:pt idx="8760">
                  <c:v>8.7599999999999997E-2</c:v>
                </c:pt>
                <c:pt idx="8761">
                  <c:v>8.7609999999999993E-2</c:v>
                </c:pt>
                <c:pt idx="8762">
                  <c:v>8.7620000000000003E-2</c:v>
                </c:pt>
                <c:pt idx="8763">
                  <c:v>8.763E-2</c:v>
                </c:pt>
                <c:pt idx="8764">
                  <c:v>8.7639999999999996E-2</c:v>
                </c:pt>
                <c:pt idx="8765">
                  <c:v>8.7650000000000006E-2</c:v>
                </c:pt>
                <c:pt idx="8766">
                  <c:v>8.7660000000000002E-2</c:v>
                </c:pt>
                <c:pt idx="8767">
                  <c:v>8.7669999999999998E-2</c:v>
                </c:pt>
                <c:pt idx="8768">
                  <c:v>8.7679999999999994E-2</c:v>
                </c:pt>
                <c:pt idx="8769">
                  <c:v>8.7690000000000004E-2</c:v>
                </c:pt>
                <c:pt idx="8770">
                  <c:v>8.77E-2</c:v>
                </c:pt>
                <c:pt idx="8771">
                  <c:v>8.7709999999999996E-2</c:v>
                </c:pt>
                <c:pt idx="8772">
                  <c:v>8.7720000000000006E-2</c:v>
                </c:pt>
                <c:pt idx="8773">
                  <c:v>8.7730000000000002E-2</c:v>
                </c:pt>
                <c:pt idx="8774">
                  <c:v>8.7739999999999999E-2</c:v>
                </c:pt>
                <c:pt idx="8775">
                  <c:v>8.7749999999999995E-2</c:v>
                </c:pt>
                <c:pt idx="8776">
                  <c:v>8.7760000000000005E-2</c:v>
                </c:pt>
                <c:pt idx="8777">
                  <c:v>8.7770000000000001E-2</c:v>
                </c:pt>
                <c:pt idx="8778">
                  <c:v>8.7779999999999997E-2</c:v>
                </c:pt>
                <c:pt idx="8779">
                  <c:v>8.7790000000000007E-2</c:v>
                </c:pt>
                <c:pt idx="8780">
                  <c:v>8.7800000000000003E-2</c:v>
                </c:pt>
                <c:pt idx="8781">
                  <c:v>8.7809999999999999E-2</c:v>
                </c:pt>
                <c:pt idx="8782">
                  <c:v>8.7819999999999995E-2</c:v>
                </c:pt>
                <c:pt idx="8783">
                  <c:v>8.7830000000000005E-2</c:v>
                </c:pt>
                <c:pt idx="8784">
                  <c:v>8.7840000000000001E-2</c:v>
                </c:pt>
                <c:pt idx="8785">
                  <c:v>8.7849999999999998E-2</c:v>
                </c:pt>
                <c:pt idx="8786">
                  <c:v>8.7859999999999994E-2</c:v>
                </c:pt>
                <c:pt idx="8787">
                  <c:v>8.7870000000000004E-2</c:v>
                </c:pt>
                <c:pt idx="8788">
                  <c:v>8.788E-2</c:v>
                </c:pt>
                <c:pt idx="8789">
                  <c:v>8.7889999999999996E-2</c:v>
                </c:pt>
                <c:pt idx="8790">
                  <c:v>8.7900000000000006E-2</c:v>
                </c:pt>
                <c:pt idx="8791">
                  <c:v>8.7910000000000002E-2</c:v>
                </c:pt>
                <c:pt idx="8792">
                  <c:v>8.7919999999999998E-2</c:v>
                </c:pt>
                <c:pt idx="8793">
                  <c:v>8.7929999999999994E-2</c:v>
                </c:pt>
                <c:pt idx="8794">
                  <c:v>8.7940000000000004E-2</c:v>
                </c:pt>
                <c:pt idx="8795">
                  <c:v>8.795E-2</c:v>
                </c:pt>
                <c:pt idx="8796">
                  <c:v>8.7959999999999997E-2</c:v>
                </c:pt>
                <c:pt idx="8797">
                  <c:v>8.7970000000000007E-2</c:v>
                </c:pt>
                <c:pt idx="8798">
                  <c:v>8.7980000000000003E-2</c:v>
                </c:pt>
                <c:pt idx="8799">
                  <c:v>8.7989999999999999E-2</c:v>
                </c:pt>
                <c:pt idx="8800">
                  <c:v>8.7999999999999995E-2</c:v>
                </c:pt>
                <c:pt idx="8801">
                  <c:v>8.8010000000000005E-2</c:v>
                </c:pt>
                <c:pt idx="8802">
                  <c:v>8.8020000000000001E-2</c:v>
                </c:pt>
                <c:pt idx="8803">
                  <c:v>8.8029999999999997E-2</c:v>
                </c:pt>
                <c:pt idx="8804">
                  <c:v>8.8039999999999993E-2</c:v>
                </c:pt>
                <c:pt idx="8805">
                  <c:v>8.8050000000000003E-2</c:v>
                </c:pt>
                <c:pt idx="8806">
                  <c:v>8.8059999999999999E-2</c:v>
                </c:pt>
                <c:pt idx="8807">
                  <c:v>8.8069999999999996E-2</c:v>
                </c:pt>
                <c:pt idx="8808">
                  <c:v>8.8080000000000006E-2</c:v>
                </c:pt>
                <c:pt idx="8809">
                  <c:v>8.8090000000000002E-2</c:v>
                </c:pt>
                <c:pt idx="8810">
                  <c:v>8.8099999999999998E-2</c:v>
                </c:pt>
                <c:pt idx="8811">
                  <c:v>8.8109999999999994E-2</c:v>
                </c:pt>
                <c:pt idx="8812">
                  <c:v>8.8120000000000004E-2</c:v>
                </c:pt>
                <c:pt idx="8813">
                  <c:v>8.813E-2</c:v>
                </c:pt>
                <c:pt idx="8814">
                  <c:v>8.8139999999999996E-2</c:v>
                </c:pt>
                <c:pt idx="8815">
                  <c:v>8.8150000000000006E-2</c:v>
                </c:pt>
                <c:pt idx="8816">
                  <c:v>8.8160000000000002E-2</c:v>
                </c:pt>
                <c:pt idx="8817">
                  <c:v>8.8169999999999998E-2</c:v>
                </c:pt>
                <c:pt idx="8818">
                  <c:v>8.8179999999999994E-2</c:v>
                </c:pt>
                <c:pt idx="8819">
                  <c:v>8.8190000000000004E-2</c:v>
                </c:pt>
                <c:pt idx="8820">
                  <c:v>8.8200000000000001E-2</c:v>
                </c:pt>
                <c:pt idx="8821">
                  <c:v>8.8209999999999997E-2</c:v>
                </c:pt>
                <c:pt idx="8822">
                  <c:v>8.8220000000000007E-2</c:v>
                </c:pt>
                <c:pt idx="8823">
                  <c:v>8.8230000000000003E-2</c:v>
                </c:pt>
                <c:pt idx="8824">
                  <c:v>8.8239999999999999E-2</c:v>
                </c:pt>
                <c:pt idx="8825">
                  <c:v>8.8249999999999995E-2</c:v>
                </c:pt>
                <c:pt idx="8826">
                  <c:v>8.8260000000000005E-2</c:v>
                </c:pt>
                <c:pt idx="8827">
                  <c:v>8.8270000000000001E-2</c:v>
                </c:pt>
                <c:pt idx="8828">
                  <c:v>8.8279999999999997E-2</c:v>
                </c:pt>
                <c:pt idx="8829">
                  <c:v>8.8289999999999993E-2</c:v>
                </c:pt>
                <c:pt idx="8830">
                  <c:v>8.8300000000000003E-2</c:v>
                </c:pt>
                <c:pt idx="8831">
                  <c:v>8.831E-2</c:v>
                </c:pt>
                <c:pt idx="8832">
                  <c:v>8.8319999999999996E-2</c:v>
                </c:pt>
                <c:pt idx="8833">
                  <c:v>8.8330000000000006E-2</c:v>
                </c:pt>
                <c:pt idx="8834">
                  <c:v>8.8340000000000002E-2</c:v>
                </c:pt>
                <c:pt idx="8835">
                  <c:v>8.8349999999999998E-2</c:v>
                </c:pt>
                <c:pt idx="8836">
                  <c:v>8.8359999999999994E-2</c:v>
                </c:pt>
                <c:pt idx="8837">
                  <c:v>8.8370000000000004E-2</c:v>
                </c:pt>
                <c:pt idx="8838">
                  <c:v>8.838E-2</c:v>
                </c:pt>
                <c:pt idx="8839">
                  <c:v>8.8389999999999996E-2</c:v>
                </c:pt>
                <c:pt idx="8840">
                  <c:v>8.8400000000000006E-2</c:v>
                </c:pt>
                <c:pt idx="8841">
                  <c:v>8.8410000000000002E-2</c:v>
                </c:pt>
                <c:pt idx="8842">
                  <c:v>8.8419999999999999E-2</c:v>
                </c:pt>
                <c:pt idx="8843">
                  <c:v>8.8429999999999995E-2</c:v>
                </c:pt>
                <c:pt idx="8844">
                  <c:v>8.8440000000000005E-2</c:v>
                </c:pt>
                <c:pt idx="8845">
                  <c:v>8.8450000000000001E-2</c:v>
                </c:pt>
                <c:pt idx="8846">
                  <c:v>8.8459999999999997E-2</c:v>
                </c:pt>
                <c:pt idx="8847">
                  <c:v>8.8469999999999993E-2</c:v>
                </c:pt>
                <c:pt idx="8848">
                  <c:v>8.8480000000000003E-2</c:v>
                </c:pt>
                <c:pt idx="8849">
                  <c:v>8.8489999999999999E-2</c:v>
                </c:pt>
                <c:pt idx="8850">
                  <c:v>8.8499999999999995E-2</c:v>
                </c:pt>
                <c:pt idx="8851">
                  <c:v>8.8510000000000005E-2</c:v>
                </c:pt>
                <c:pt idx="8852">
                  <c:v>8.8520000000000001E-2</c:v>
                </c:pt>
                <c:pt idx="8853">
                  <c:v>8.8529999999999998E-2</c:v>
                </c:pt>
                <c:pt idx="8854">
                  <c:v>8.8539999999999994E-2</c:v>
                </c:pt>
                <c:pt idx="8855">
                  <c:v>8.8550000000000004E-2</c:v>
                </c:pt>
                <c:pt idx="8856">
                  <c:v>8.856E-2</c:v>
                </c:pt>
                <c:pt idx="8857">
                  <c:v>8.8569999999999996E-2</c:v>
                </c:pt>
                <c:pt idx="8858">
                  <c:v>8.8580000000000006E-2</c:v>
                </c:pt>
                <c:pt idx="8859">
                  <c:v>8.8590000000000002E-2</c:v>
                </c:pt>
                <c:pt idx="8860">
                  <c:v>8.8599999999999998E-2</c:v>
                </c:pt>
                <c:pt idx="8861">
                  <c:v>8.8609999999999994E-2</c:v>
                </c:pt>
                <c:pt idx="8862">
                  <c:v>8.8620000000000004E-2</c:v>
                </c:pt>
                <c:pt idx="8863">
                  <c:v>8.863E-2</c:v>
                </c:pt>
                <c:pt idx="8864">
                  <c:v>8.8639999999999997E-2</c:v>
                </c:pt>
                <c:pt idx="8865">
                  <c:v>8.8650000000000007E-2</c:v>
                </c:pt>
                <c:pt idx="8866">
                  <c:v>8.8660000000000003E-2</c:v>
                </c:pt>
                <c:pt idx="8867">
                  <c:v>8.8669999999999999E-2</c:v>
                </c:pt>
                <c:pt idx="8868">
                  <c:v>8.8679999999999995E-2</c:v>
                </c:pt>
                <c:pt idx="8869">
                  <c:v>8.8690000000000005E-2</c:v>
                </c:pt>
                <c:pt idx="8870">
                  <c:v>8.8700000000000001E-2</c:v>
                </c:pt>
                <c:pt idx="8871">
                  <c:v>8.8709999999999997E-2</c:v>
                </c:pt>
                <c:pt idx="8872">
                  <c:v>8.8719999999999993E-2</c:v>
                </c:pt>
                <c:pt idx="8873">
                  <c:v>8.8730000000000003E-2</c:v>
                </c:pt>
                <c:pt idx="8874">
                  <c:v>8.8739999999999999E-2</c:v>
                </c:pt>
                <c:pt idx="8875">
                  <c:v>8.8749999999999996E-2</c:v>
                </c:pt>
                <c:pt idx="8876">
                  <c:v>8.8760000000000006E-2</c:v>
                </c:pt>
                <c:pt idx="8877">
                  <c:v>8.8770000000000002E-2</c:v>
                </c:pt>
                <c:pt idx="8878">
                  <c:v>8.8779999999999998E-2</c:v>
                </c:pt>
                <c:pt idx="8879">
                  <c:v>8.8789999999999994E-2</c:v>
                </c:pt>
                <c:pt idx="8880">
                  <c:v>8.8800000000000004E-2</c:v>
                </c:pt>
                <c:pt idx="8881">
                  <c:v>8.881E-2</c:v>
                </c:pt>
                <c:pt idx="8882">
                  <c:v>8.8819999999999996E-2</c:v>
                </c:pt>
                <c:pt idx="8883">
                  <c:v>8.8830000000000006E-2</c:v>
                </c:pt>
                <c:pt idx="8884">
                  <c:v>8.8840000000000002E-2</c:v>
                </c:pt>
                <c:pt idx="8885">
                  <c:v>8.8849999999999998E-2</c:v>
                </c:pt>
                <c:pt idx="8886">
                  <c:v>8.8859999999999995E-2</c:v>
                </c:pt>
                <c:pt idx="8887">
                  <c:v>8.8870000000000005E-2</c:v>
                </c:pt>
                <c:pt idx="8888">
                  <c:v>8.8880000000000001E-2</c:v>
                </c:pt>
                <c:pt idx="8889">
                  <c:v>8.8889999999999997E-2</c:v>
                </c:pt>
                <c:pt idx="8890">
                  <c:v>8.8900000000000007E-2</c:v>
                </c:pt>
                <c:pt idx="8891">
                  <c:v>8.8910000000000003E-2</c:v>
                </c:pt>
                <c:pt idx="8892">
                  <c:v>8.8919999999999999E-2</c:v>
                </c:pt>
                <c:pt idx="8893">
                  <c:v>8.8929999999999995E-2</c:v>
                </c:pt>
                <c:pt idx="8894">
                  <c:v>8.8940000000000005E-2</c:v>
                </c:pt>
                <c:pt idx="8895">
                  <c:v>8.8950000000000001E-2</c:v>
                </c:pt>
                <c:pt idx="8896">
                  <c:v>8.8959999999999997E-2</c:v>
                </c:pt>
                <c:pt idx="8897">
                  <c:v>8.8969999999999994E-2</c:v>
                </c:pt>
                <c:pt idx="8898">
                  <c:v>8.8980000000000004E-2</c:v>
                </c:pt>
                <c:pt idx="8899">
                  <c:v>8.899E-2</c:v>
                </c:pt>
                <c:pt idx="8900">
                  <c:v>8.8999999999999996E-2</c:v>
                </c:pt>
                <c:pt idx="8901">
                  <c:v>8.9010000000000006E-2</c:v>
                </c:pt>
                <c:pt idx="8902">
                  <c:v>8.9020000000000002E-2</c:v>
                </c:pt>
                <c:pt idx="8903">
                  <c:v>8.9029999999999998E-2</c:v>
                </c:pt>
                <c:pt idx="8904">
                  <c:v>8.9039999999999994E-2</c:v>
                </c:pt>
                <c:pt idx="8905">
                  <c:v>8.9050000000000004E-2</c:v>
                </c:pt>
                <c:pt idx="8906">
                  <c:v>8.906E-2</c:v>
                </c:pt>
                <c:pt idx="8907">
                  <c:v>8.9069999999999996E-2</c:v>
                </c:pt>
                <c:pt idx="8908">
                  <c:v>8.9080000000000006E-2</c:v>
                </c:pt>
                <c:pt idx="8909">
                  <c:v>8.9090000000000003E-2</c:v>
                </c:pt>
                <c:pt idx="8910">
                  <c:v>8.9099999999999999E-2</c:v>
                </c:pt>
                <c:pt idx="8911">
                  <c:v>8.9109999999999995E-2</c:v>
                </c:pt>
                <c:pt idx="8912">
                  <c:v>8.9120000000000005E-2</c:v>
                </c:pt>
                <c:pt idx="8913">
                  <c:v>8.9130000000000001E-2</c:v>
                </c:pt>
                <c:pt idx="8914">
                  <c:v>8.9139999999999997E-2</c:v>
                </c:pt>
                <c:pt idx="8915">
                  <c:v>8.9149999999999993E-2</c:v>
                </c:pt>
                <c:pt idx="8916">
                  <c:v>8.9160000000000003E-2</c:v>
                </c:pt>
                <c:pt idx="8917">
                  <c:v>8.9169999999999999E-2</c:v>
                </c:pt>
                <c:pt idx="8918">
                  <c:v>8.9179999999999995E-2</c:v>
                </c:pt>
                <c:pt idx="8919">
                  <c:v>8.9190000000000005E-2</c:v>
                </c:pt>
                <c:pt idx="8920">
                  <c:v>8.9200000000000002E-2</c:v>
                </c:pt>
                <c:pt idx="8921">
                  <c:v>8.9209999999999998E-2</c:v>
                </c:pt>
                <c:pt idx="8922">
                  <c:v>8.9219999999999994E-2</c:v>
                </c:pt>
                <c:pt idx="8923">
                  <c:v>8.9230000000000004E-2</c:v>
                </c:pt>
                <c:pt idx="8924">
                  <c:v>8.924E-2</c:v>
                </c:pt>
                <c:pt idx="8925">
                  <c:v>8.9249999999999996E-2</c:v>
                </c:pt>
                <c:pt idx="8926">
                  <c:v>8.9260000000000006E-2</c:v>
                </c:pt>
                <c:pt idx="8927">
                  <c:v>8.9270000000000002E-2</c:v>
                </c:pt>
                <c:pt idx="8928">
                  <c:v>8.9279999999999998E-2</c:v>
                </c:pt>
                <c:pt idx="8929">
                  <c:v>8.9289999999999994E-2</c:v>
                </c:pt>
                <c:pt idx="8930">
                  <c:v>8.9300000000000004E-2</c:v>
                </c:pt>
                <c:pt idx="8931">
                  <c:v>8.931E-2</c:v>
                </c:pt>
                <c:pt idx="8932">
                  <c:v>8.9319999999999997E-2</c:v>
                </c:pt>
                <c:pt idx="8933">
                  <c:v>8.9330000000000007E-2</c:v>
                </c:pt>
                <c:pt idx="8934">
                  <c:v>8.9340000000000003E-2</c:v>
                </c:pt>
                <c:pt idx="8935">
                  <c:v>8.9349999999999999E-2</c:v>
                </c:pt>
                <c:pt idx="8936">
                  <c:v>8.9359999999999995E-2</c:v>
                </c:pt>
                <c:pt idx="8937">
                  <c:v>8.9370000000000005E-2</c:v>
                </c:pt>
                <c:pt idx="8938">
                  <c:v>8.9380000000000001E-2</c:v>
                </c:pt>
                <c:pt idx="8939">
                  <c:v>8.9389999999999997E-2</c:v>
                </c:pt>
                <c:pt idx="8940">
                  <c:v>8.9399999999999993E-2</c:v>
                </c:pt>
                <c:pt idx="8941">
                  <c:v>8.9410000000000003E-2</c:v>
                </c:pt>
                <c:pt idx="8942">
                  <c:v>8.9419999999999999E-2</c:v>
                </c:pt>
                <c:pt idx="8943">
                  <c:v>8.9429999999999996E-2</c:v>
                </c:pt>
                <c:pt idx="8944">
                  <c:v>8.9440000000000006E-2</c:v>
                </c:pt>
                <c:pt idx="8945">
                  <c:v>8.9450000000000002E-2</c:v>
                </c:pt>
                <c:pt idx="8946">
                  <c:v>8.9459999999999998E-2</c:v>
                </c:pt>
                <c:pt idx="8947">
                  <c:v>8.9469999999999994E-2</c:v>
                </c:pt>
                <c:pt idx="8948">
                  <c:v>8.9480000000000004E-2</c:v>
                </c:pt>
                <c:pt idx="8949">
                  <c:v>8.949E-2</c:v>
                </c:pt>
                <c:pt idx="8950">
                  <c:v>8.9499999999999996E-2</c:v>
                </c:pt>
                <c:pt idx="8951">
                  <c:v>8.9510000000000006E-2</c:v>
                </c:pt>
                <c:pt idx="8952">
                  <c:v>8.9520000000000002E-2</c:v>
                </c:pt>
                <c:pt idx="8953">
                  <c:v>8.9529999999999998E-2</c:v>
                </c:pt>
                <c:pt idx="8954">
                  <c:v>8.9539999999999995E-2</c:v>
                </c:pt>
                <c:pt idx="8955">
                  <c:v>8.9550000000000005E-2</c:v>
                </c:pt>
                <c:pt idx="8956">
                  <c:v>8.9560000000000001E-2</c:v>
                </c:pt>
                <c:pt idx="8957">
                  <c:v>8.9569999999999997E-2</c:v>
                </c:pt>
                <c:pt idx="8958">
                  <c:v>8.9580000000000007E-2</c:v>
                </c:pt>
                <c:pt idx="8959">
                  <c:v>8.9590000000000003E-2</c:v>
                </c:pt>
                <c:pt idx="8960">
                  <c:v>8.9599999999999999E-2</c:v>
                </c:pt>
                <c:pt idx="8961">
                  <c:v>8.9609999999999995E-2</c:v>
                </c:pt>
                <c:pt idx="8962">
                  <c:v>8.9620000000000005E-2</c:v>
                </c:pt>
                <c:pt idx="8963">
                  <c:v>8.9630000000000001E-2</c:v>
                </c:pt>
                <c:pt idx="8964">
                  <c:v>8.9639999999999997E-2</c:v>
                </c:pt>
                <c:pt idx="8965">
                  <c:v>8.9649999999999994E-2</c:v>
                </c:pt>
                <c:pt idx="8966">
                  <c:v>8.9660000000000004E-2</c:v>
                </c:pt>
                <c:pt idx="8967">
                  <c:v>8.967E-2</c:v>
                </c:pt>
                <c:pt idx="8968">
                  <c:v>8.9679999999999996E-2</c:v>
                </c:pt>
                <c:pt idx="8969">
                  <c:v>8.9690000000000006E-2</c:v>
                </c:pt>
                <c:pt idx="8970">
                  <c:v>8.9700000000000002E-2</c:v>
                </c:pt>
                <c:pt idx="8971">
                  <c:v>8.9709999999999998E-2</c:v>
                </c:pt>
                <c:pt idx="8972">
                  <c:v>8.9719999999999994E-2</c:v>
                </c:pt>
                <c:pt idx="8973">
                  <c:v>8.9730000000000004E-2</c:v>
                </c:pt>
                <c:pt idx="8974">
                  <c:v>8.974E-2</c:v>
                </c:pt>
                <c:pt idx="8975">
                  <c:v>8.9749999999999996E-2</c:v>
                </c:pt>
                <c:pt idx="8976">
                  <c:v>8.9760000000000006E-2</c:v>
                </c:pt>
                <c:pt idx="8977">
                  <c:v>8.9770000000000003E-2</c:v>
                </c:pt>
                <c:pt idx="8978">
                  <c:v>8.9779999999999999E-2</c:v>
                </c:pt>
                <c:pt idx="8979">
                  <c:v>8.9789999999999995E-2</c:v>
                </c:pt>
                <c:pt idx="8980">
                  <c:v>8.9800000000000005E-2</c:v>
                </c:pt>
                <c:pt idx="8981">
                  <c:v>8.9810000000000001E-2</c:v>
                </c:pt>
                <c:pt idx="8982">
                  <c:v>8.9819999999999997E-2</c:v>
                </c:pt>
                <c:pt idx="8983">
                  <c:v>8.9829999999999993E-2</c:v>
                </c:pt>
                <c:pt idx="8984">
                  <c:v>8.9840000000000003E-2</c:v>
                </c:pt>
                <c:pt idx="8985">
                  <c:v>8.9849999999999999E-2</c:v>
                </c:pt>
                <c:pt idx="8986">
                  <c:v>8.9859999999999995E-2</c:v>
                </c:pt>
                <c:pt idx="8987">
                  <c:v>8.9870000000000005E-2</c:v>
                </c:pt>
                <c:pt idx="8988">
                  <c:v>8.9880000000000002E-2</c:v>
                </c:pt>
                <c:pt idx="8989">
                  <c:v>8.9889999999999998E-2</c:v>
                </c:pt>
                <c:pt idx="8990">
                  <c:v>8.9899999999999994E-2</c:v>
                </c:pt>
                <c:pt idx="8991">
                  <c:v>8.9910000000000004E-2</c:v>
                </c:pt>
                <c:pt idx="8992">
                  <c:v>8.992E-2</c:v>
                </c:pt>
                <c:pt idx="8993">
                  <c:v>8.9929999999999996E-2</c:v>
                </c:pt>
                <c:pt idx="8994">
                  <c:v>8.9940000000000006E-2</c:v>
                </c:pt>
                <c:pt idx="8995">
                  <c:v>8.9950000000000002E-2</c:v>
                </c:pt>
                <c:pt idx="8996">
                  <c:v>8.9959999999999998E-2</c:v>
                </c:pt>
                <c:pt idx="8997">
                  <c:v>8.9969999999999994E-2</c:v>
                </c:pt>
                <c:pt idx="8998">
                  <c:v>8.9980000000000004E-2</c:v>
                </c:pt>
                <c:pt idx="8999">
                  <c:v>8.9990000000000001E-2</c:v>
                </c:pt>
                <c:pt idx="9000">
                  <c:v>0.09</c:v>
                </c:pt>
                <c:pt idx="9001">
                  <c:v>9.0010000000000007E-2</c:v>
                </c:pt>
                <c:pt idx="9002">
                  <c:v>9.0020000000000003E-2</c:v>
                </c:pt>
                <c:pt idx="9003">
                  <c:v>9.0029999999999999E-2</c:v>
                </c:pt>
                <c:pt idx="9004">
                  <c:v>9.0039999999999995E-2</c:v>
                </c:pt>
                <c:pt idx="9005">
                  <c:v>9.0050000000000005E-2</c:v>
                </c:pt>
                <c:pt idx="9006">
                  <c:v>9.0060000000000001E-2</c:v>
                </c:pt>
                <c:pt idx="9007">
                  <c:v>9.0069999999999997E-2</c:v>
                </c:pt>
                <c:pt idx="9008">
                  <c:v>9.0079999999999993E-2</c:v>
                </c:pt>
                <c:pt idx="9009">
                  <c:v>9.0090000000000003E-2</c:v>
                </c:pt>
                <c:pt idx="9010">
                  <c:v>9.01E-2</c:v>
                </c:pt>
                <c:pt idx="9011">
                  <c:v>9.0109999999999996E-2</c:v>
                </c:pt>
                <c:pt idx="9012">
                  <c:v>9.0120000000000006E-2</c:v>
                </c:pt>
                <c:pt idx="9013">
                  <c:v>9.0130000000000002E-2</c:v>
                </c:pt>
                <c:pt idx="9014">
                  <c:v>9.0139999999999998E-2</c:v>
                </c:pt>
                <c:pt idx="9015">
                  <c:v>9.0149999999999994E-2</c:v>
                </c:pt>
                <c:pt idx="9016">
                  <c:v>9.0160000000000004E-2</c:v>
                </c:pt>
                <c:pt idx="9017">
                  <c:v>9.017E-2</c:v>
                </c:pt>
                <c:pt idx="9018">
                  <c:v>9.0179999999999996E-2</c:v>
                </c:pt>
                <c:pt idx="9019">
                  <c:v>9.0190000000000006E-2</c:v>
                </c:pt>
                <c:pt idx="9020">
                  <c:v>9.0200000000000002E-2</c:v>
                </c:pt>
                <c:pt idx="9021">
                  <c:v>9.0209999999999999E-2</c:v>
                </c:pt>
                <c:pt idx="9022">
                  <c:v>9.0219999999999995E-2</c:v>
                </c:pt>
                <c:pt idx="9023">
                  <c:v>9.0230000000000005E-2</c:v>
                </c:pt>
                <c:pt idx="9024">
                  <c:v>9.0240000000000001E-2</c:v>
                </c:pt>
                <c:pt idx="9025">
                  <c:v>9.0249999999999997E-2</c:v>
                </c:pt>
                <c:pt idx="9026">
                  <c:v>9.0260000000000007E-2</c:v>
                </c:pt>
                <c:pt idx="9027">
                  <c:v>9.0270000000000003E-2</c:v>
                </c:pt>
                <c:pt idx="9028">
                  <c:v>9.0279999999999999E-2</c:v>
                </c:pt>
                <c:pt idx="9029">
                  <c:v>9.0289999999999995E-2</c:v>
                </c:pt>
                <c:pt idx="9030">
                  <c:v>9.0300000000000005E-2</c:v>
                </c:pt>
                <c:pt idx="9031">
                  <c:v>9.0310000000000001E-2</c:v>
                </c:pt>
                <c:pt idx="9032">
                  <c:v>9.0319999999999998E-2</c:v>
                </c:pt>
                <c:pt idx="9033">
                  <c:v>9.0329999999999994E-2</c:v>
                </c:pt>
                <c:pt idx="9034">
                  <c:v>9.0340000000000004E-2</c:v>
                </c:pt>
                <c:pt idx="9035">
                  <c:v>9.035E-2</c:v>
                </c:pt>
                <c:pt idx="9036">
                  <c:v>9.0359999999999996E-2</c:v>
                </c:pt>
                <c:pt idx="9037">
                  <c:v>9.0370000000000006E-2</c:v>
                </c:pt>
                <c:pt idx="9038">
                  <c:v>9.0380000000000002E-2</c:v>
                </c:pt>
                <c:pt idx="9039">
                  <c:v>9.0389999999999998E-2</c:v>
                </c:pt>
                <c:pt idx="9040">
                  <c:v>9.0399999999999994E-2</c:v>
                </c:pt>
                <c:pt idx="9041">
                  <c:v>9.0410000000000004E-2</c:v>
                </c:pt>
                <c:pt idx="9042">
                  <c:v>9.042E-2</c:v>
                </c:pt>
                <c:pt idx="9043">
                  <c:v>9.0429999999999996E-2</c:v>
                </c:pt>
                <c:pt idx="9044">
                  <c:v>9.0440000000000006E-2</c:v>
                </c:pt>
                <c:pt idx="9045">
                  <c:v>9.0450000000000003E-2</c:v>
                </c:pt>
                <c:pt idx="9046">
                  <c:v>9.0459999999999999E-2</c:v>
                </c:pt>
                <c:pt idx="9047">
                  <c:v>9.0469999999999995E-2</c:v>
                </c:pt>
                <c:pt idx="9048">
                  <c:v>9.0480000000000005E-2</c:v>
                </c:pt>
                <c:pt idx="9049">
                  <c:v>9.0490000000000001E-2</c:v>
                </c:pt>
                <c:pt idx="9050">
                  <c:v>9.0499999999999997E-2</c:v>
                </c:pt>
                <c:pt idx="9051">
                  <c:v>9.0509999999999993E-2</c:v>
                </c:pt>
                <c:pt idx="9052">
                  <c:v>9.0520000000000003E-2</c:v>
                </c:pt>
                <c:pt idx="9053">
                  <c:v>9.0529999999999999E-2</c:v>
                </c:pt>
                <c:pt idx="9054">
                  <c:v>9.0539999999999995E-2</c:v>
                </c:pt>
                <c:pt idx="9055">
                  <c:v>9.0550000000000005E-2</c:v>
                </c:pt>
                <c:pt idx="9056">
                  <c:v>9.0560000000000002E-2</c:v>
                </c:pt>
                <c:pt idx="9057">
                  <c:v>9.0569999999999998E-2</c:v>
                </c:pt>
                <c:pt idx="9058">
                  <c:v>9.0579999999999994E-2</c:v>
                </c:pt>
                <c:pt idx="9059">
                  <c:v>9.0590000000000004E-2</c:v>
                </c:pt>
                <c:pt idx="9060">
                  <c:v>9.06E-2</c:v>
                </c:pt>
                <c:pt idx="9061">
                  <c:v>9.0609999999999996E-2</c:v>
                </c:pt>
                <c:pt idx="9062">
                  <c:v>9.0620000000000006E-2</c:v>
                </c:pt>
                <c:pt idx="9063">
                  <c:v>9.0630000000000002E-2</c:v>
                </c:pt>
                <c:pt idx="9064">
                  <c:v>9.0639999999999998E-2</c:v>
                </c:pt>
                <c:pt idx="9065">
                  <c:v>9.0649999999999994E-2</c:v>
                </c:pt>
                <c:pt idx="9066">
                  <c:v>9.0660000000000004E-2</c:v>
                </c:pt>
                <c:pt idx="9067">
                  <c:v>9.0670000000000001E-2</c:v>
                </c:pt>
                <c:pt idx="9068">
                  <c:v>9.0679999999999997E-2</c:v>
                </c:pt>
                <c:pt idx="9069">
                  <c:v>9.0690000000000007E-2</c:v>
                </c:pt>
                <c:pt idx="9070">
                  <c:v>9.0700000000000003E-2</c:v>
                </c:pt>
                <c:pt idx="9071">
                  <c:v>9.0709999999999999E-2</c:v>
                </c:pt>
                <c:pt idx="9072">
                  <c:v>9.0719999999999995E-2</c:v>
                </c:pt>
                <c:pt idx="9073">
                  <c:v>9.0730000000000005E-2</c:v>
                </c:pt>
                <c:pt idx="9074">
                  <c:v>9.0740000000000001E-2</c:v>
                </c:pt>
                <c:pt idx="9075">
                  <c:v>9.0749999999999997E-2</c:v>
                </c:pt>
                <c:pt idx="9076">
                  <c:v>9.0759999999999993E-2</c:v>
                </c:pt>
                <c:pt idx="9077">
                  <c:v>9.0770000000000003E-2</c:v>
                </c:pt>
                <c:pt idx="9078">
                  <c:v>9.078E-2</c:v>
                </c:pt>
                <c:pt idx="9079">
                  <c:v>9.0789999999999996E-2</c:v>
                </c:pt>
                <c:pt idx="9080">
                  <c:v>9.0800000000000006E-2</c:v>
                </c:pt>
                <c:pt idx="9081">
                  <c:v>9.0810000000000002E-2</c:v>
                </c:pt>
                <c:pt idx="9082">
                  <c:v>9.0819999999999998E-2</c:v>
                </c:pt>
                <c:pt idx="9083">
                  <c:v>9.0829999999999994E-2</c:v>
                </c:pt>
                <c:pt idx="9084">
                  <c:v>9.0840000000000004E-2</c:v>
                </c:pt>
                <c:pt idx="9085">
                  <c:v>9.085E-2</c:v>
                </c:pt>
                <c:pt idx="9086">
                  <c:v>9.0859999999999996E-2</c:v>
                </c:pt>
                <c:pt idx="9087">
                  <c:v>9.0870000000000006E-2</c:v>
                </c:pt>
                <c:pt idx="9088">
                  <c:v>9.0880000000000002E-2</c:v>
                </c:pt>
                <c:pt idx="9089">
                  <c:v>9.0889999999999999E-2</c:v>
                </c:pt>
                <c:pt idx="9090">
                  <c:v>9.0899999999999995E-2</c:v>
                </c:pt>
                <c:pt idx="9091">
                  <c:v>9.0910000000000005E-2</c:v>
                </c:pt>
                <c:pt idx="9092">
                  <c:v>9.0920000000000001E-2</c:v>
                </c:pt>
                <c:pt idx="9093">
                  <c:v>9.0929999999999997E-2</c:v>
                </c:pt>
                <c:pt idx="9094">
                  <c:v>9.0939999999999993E-2</c:v>
                </c:pt>
                <c:pt idx="9095">
                  <c:v>9.0950000000000003E-2</c:v>
                </c:pt>
                <c:pt idx="9096">
                  <c:v>9.0959999999999999E-2</c:v>
                </c:pt>
                <c:pt idx="9097">
                  <c:v>9.0969999999999995E-2</c:v>
                </c:pt>
                <c:pt idx="9098">
                  <c:v>9.0980000000000005E-2</c:v>
                </c:pt>
                <c:pt idx="9099">
                  <c:v>9.0990000000000001E-2</c:v>
                </c:pt>
                <c:pt idx="9100">
                  <c:v>9.0999999999999998E-2</c:v>
                </c:pt>
                <c:pt idx="9101">
                  <c:v>9.1009999999999994E-2</c:v>
                </c:pt>
                <c:pt idx="9102">
                  <c:v>9.1020000000000004E-2</c:v>
                </c:pt>
                <c:pt idx="9103">
                  <c:v>9.103E-2</c:v>
                </c:pt>
                <c:pt idx="9104">
                  <c:v>9.1039999999999996E-2</c:v>
                </c:pt>
                <c:pt idx="9105">
                  <c:v>9.1050000000000006E-2</c:v>
                </c:pt>
                <c:pt idx="9106">
                  <c:v>9.1060000000000002E-2</c:v>
                </c:pt>
                <c:pt idx="9107">
                  <c:v>9.1069999999999998E-2</c:v>
                </c:pt>
                <c:pt idx="9108">
                  <c:v>9.1079999999999994E-2</c:v>
                </c:pt>
                <c:pt idx="9109">
                  <c:v>9.1090000000000004E-2</c:v>
                </c:pt>
                <c:pt idx="9110">
                  <c:v>9.11E-2</c:v>
                </c:pt>
                <c:pt idx="9111">
                  <c:v>9.1109999999999997E-2</c:v>
                </c:pt>
                <c:pt idx="9112">
                  <c:v>9.1120000000000007E-2</c:v>
                </c:pt>
                <c:pt idx="9113">
                  <c:v>9.1130000000000003E-2</c:v>
                </c:pt>
                <c:pt idx="9114">
                  <c:v>9.1139999999999999E-2</c:v>
                </c:pt>
                <c:pt idx="9115">
                  <c:v>9.1149999999999995E-2</c:v>
                </c:pt>
                <c:pt idx="9116">
                  <c:v>9.1160000000000005E-2</c:v>
                </c:pt>
                <c:pt idx="9117">
                  <c:v>9.1170000000000001E-2</c:v>
                </c:pt>
                <c:pt idx="9118">
                  <c:v>9.1179999999999997E-2</c:v>
                </c:pt>
                <c:pt idx="9119">
                  <c:v>9.1189999999999993E-2</c:v>
                </c:pt>
                <c:pt idx="9120">
                  <c:v>9.1200000000000003E-2</c:v>
                </c:pt>
                <c:pt idx="9121">
                  <c:v>9.1209999999999999E-2</c:v>
                </c:pt>
                <c:pt idx="9122">
                  <c:v>9.1219999999999996E-2</c:v>
                </c:pt>
                <c:pt idx="9123">
                  <c:v>9.1230000000000006E-2</c:v>
                </c:pt>
                <c:pt idx="9124">
                  <c:v>9.1240000000000002E-2</c:v>
                </c:pt>
                <c:pt idx="9125">
                  <c:v>9.1249999999999998E-2</c:v>
                </c:pt>
                <c:pt idx="9126">
                  <c:v>9.1259999999999994E-2</c:v>
                </c:pt>
                <c:pt idx="9127">
                  <c:v>9.1270000000000004E-2</c:v>
                </c:pt>
                <c:pt idx="9128">
                  <c:v>9.128E-2</c:v>
                </c:pt>
                <c:pt idx="9129">
                  <c:v>9.1289999999999996E-2</c:v>
                </c:pt>
                <c:pt idx="9130">
                  <c:v>9.1300000000000006E-2</c:v>
                </c:pt>
                <c:pt idx="9131">
                  <c:v>9.1310000000000002E-2</c:v>
                </c:pt>
                <c:pt idx="9132">
                  <c:v>9.1319999999999998E-2</c:v>
                </c:pt>
                <c:pt idx="9133">
                  <c:v>9.1329999999999995E-2</c:v>
                </c:pt>
                <c:pt idx="9134">
                  <c:v>9.1340000000000005E-2</c:v>
                </c:pt>
                <c:pt idx="9135">
                  <c:v>9.1350000000000001E-2</c:v>
                </c:pt>
                <c:pt idx="9136">
                  <c:v>9.1359999999999997E-2</c:v>
                </c:pt>
                <c:pt idx="9137">
                  <c:v>9.1370000000000007E-2</c:v>
                </c:pt>
                <c:pt idx="9138">
                  <c:v>9.1380000000000003E-2</c:v>
                </c:pt>
                <c:pt idx="9139">
                  <c:v>9.1389999999999999E-2</c:v>
                </c:pt>
                <c:pt idx="9140">
                  <c:v>9.1399999999999995E-2</c:v>
                </c:pt>
                <c:pt idx="9141">
                  <c:v>9.1410000000000005E-2</c:v>
                </c:pt>
                <c:pt idx="9142">
                  <c:v>9.1420000000000001E-2</c:v>
                </c:pt>
                <c:pt idx="9143">
                  <c:v>9.1429999999999997E-2</c:v>
                </c:pt>
                <c:pt idx="9144">
                  <c:v>9.1439999999999994E-2</c:v>
                </c:pt>
                <c:pt idx="9145">
                  <c:v>9.1450000000000004E-2</c:v>
                </c:pt>
                <c:pt idx="9146">
                  <c:v>9.146E-2</c:v>
                </c:pt>
                <c:pt idx="9147">
                  <c:v>9.1469999999999996E-2</c:v>
                </c:pt>
                <c:pt idx="9148">
                  <c:v>9.1480000000000006E-2</c:v>
                </c:pt>
                <c:pt idx="9149">
                  <c:v>9.1490000000000002E-2</c:v>
                </c:pt>
                <c:pt idx="9150">
                  <c:v>9.1499999999999998E-2</c:v>
                </c:pt>
                <c:pt idx="9151">
                  <c:v>9.1509999999999994E-2</c:v>
                </c:pt>
                <c:pt idx="9152">
                  <c:v>9.1520000000000004E-2</c:v>
                </c:pt>
                <c:pt idx="9153">
                  <c:v>9.153E-2</c:v>
                </c:pt>
                <c:pt idx="9154">
                  <c:v>9.1539999999999996E-2</c:v>
                </c:pt>
                <c:pt idx="9155">
                  <c:v>9.1550000000000006E-2</c:v>
                </c:pt>
                <c:pt idx="9156">
                  <c:v>9.1560000000000002E-2</c:v>
                </c:pt>
                <c:pt idx="9157">
                  <c:v>9.1569999999999999E-2</c:v>
                </c:pt>
                <c:pt idx="9158">
                  <c:v>9.1579999999999995E-2</c:v>
                </c:pt>
                <c:pt idx="9159">
                  <c:v>9.1590000000000005E-2</c:v>
                </c:pt>
                <c:pt idx="9160">
                  <c:v>9.1600000000000001E-2</c:v>
                </c:pt>
                <c:pt idx="9161">
                  <c:v>9.1609999999999997E-2</c:v>
                </c:pt>
                <c:pt idx="9162">
                  <c:v>9.1619999999999993E-2</c:v>
                </c:pt>
                <c:pt idx="9163">
                  <c:v>9.1630000000000003E-2</c:v>
                </c:pt>
                <c:pt idx="9164">
                  <c:v>9.1639999999999999E-2</c:v>
                </c:pt>
                <c:pt idx="9165">
                  <c:v>9.1649999999999995E-2</c:v>
                </c:pt>
                <c:pt idx="9166">
                  <c:v>9.1660000000000005E-2</c:v>
                </c:pt>
                <c:pt idx="9167">
                  <c:v>9.1670000000000001E-2</c:v>
                </c:pt>
                <c:pt idx="9168">
                  <c:v>9.1679999999999998E-2</c:v>
                </c:pt>
                <c:pt idx="9169">
                  <c:v>9.1689999999999994E-2</c:v>
                </c:pt>
                <c:pt idx="9170">
                  <c:v>9.1700000000000004E-2</c:v>
                </c:pt>
                <c:pt idx="9171">
                  <c:v>9.171E-2</c:v>
                </c:pt>
                <c:pt idx="9172">
                  <c:v>9.1719999999999996E-2</c:v>
                </c:pt>
                <c:pt idx="9173">
                  <c:v>9.1730000000000006E-2</c:v>
                </c:pt>
                <c:pt idx="9174">
                  <c:v>9.1740000000000002E-2</c:v>
                </c:pt>
                <c:pt idx="9175">
                  <c:v>9.1749999999999998E-2</c:v>
                </c:pt>
                <c:pt idx="9176">
                  <c:v>9.1759999999999994E-2</c:v>
                </c:pt>
                <c:pt idx="9177">
                  <c:v>9.1770000000000004E-2</c:v>
                </c:pt>
                <c:pt idx="9178">
                  <c:v>9.178E-2</c:v>
                </c:pt>
                <c:pt idx="9179">
                  <c:v>9.1789999999999997E-2</c:v>
                </c:pt>
                <c:pt idx="9180">
                  <c:v>9.1800000000000007E-2</c:v>
                </c:pt>
                <c:pt idx="9181">
                  <c:v>9.1810000000000003E-2</c:v>
                </c:pt>
                <c:pt idx="9182">
                  <c:v>9.1819999999999999E-2</c:v>
                </c:pt>
                <c:pt idx="9183">
                  <c:v>9.1829999999999995E-2</c:v>
                </c:pt>
                <c:pt idx="9184">
                  <c:v>9.1840000000000005E-2</c:v>
                </c:pt>
                <c:pt idx="9185">
                  <c:v>9.1850000000000001E-2</c:v>
                </c:pt>
                <c:pt idx="9186">
                  <c:v>9.1859999999999997E-2</c:v>
                </c:pt>
                <c:pt idx="9187">
                  <c:v>9.1869999999999993E-2</c:v>
                </c:pt>
                <c:pt idx="9188">
                  <c:v>9.1880000000000003E-2</c:v>
                </c:pt>
                <c:pt idx="9189">
                  <c:v>9.1889999999999999E-2</c:v>
                </c:pt>
                <c:pt idx="9190">
                  <c:v>9.1899999999999996E-2</c:v>
                </c:pt>
                <c:pt idx="9191">
                  <c:v>9.1910000000000006E-2</c:v>
                </c:pt>
                <c:pt idx="9192">
                  <c:v>9.1920000000000002E-2</c:v>
                </c:pt>
                <c:pt idx="9193">
                  <c:v>9.1929999999999998E-2</c:v>
                </c:pt>
                <c:pt idx="9194">
                  <c:v>9.1939999999999994E-2</c:v>
                </c:pt>
                <c:pt idx="9195">
                  <c:v>9.1950000000000004E-2</c:v>
                </c:pt>
                <c:pt idx="9196">
                  <c:v>9.196E-2</c:v>
                </c:pt>
                <c:pt idx="9197">
                  <c:v>9.1969999999999996E-2</c:v>
                </c:pt>
                <c:pt idx="9198">
                  <c:v>9.1980000000000006E-2</c:v>
                </c:pt>
                <c:pt idx="9199">
                  <c:v>9.1990000000000002E-2</c:v>
                </c:pt>
                <c:pt idx="9200">
                  <c:v>9.1999999999999998E-2</c:v>
                </c:pt>
                <c:pt idx="9201">
                  <c:v>9.2009999999999995E-2</c:v>
                </c:pt>
                <c:pt idx="9202">
                  <c:v>9.2020000000000005E-2</c:v>
                </c:pt>
                <c:pt idx="9203">
                  <c:v>9.2030000000000001E-2</c:v>
                </c:pt>
                <c:pt idx="9204">
                  <c:v>9.2039999999999997E-2</c:v>
                </c:pt>
                <c:pt idx="9205">
                  <c:v>9.2050000000000007E-2</c:v>
                </c:pt>
                <c:pt idx="9206">
                  <c:v>9.2060000000000003E-2</c:v>
                </c:pt>
                <c:pt idx="9207">
                  <c:v>9.2069999999999999E-2</c:v>
                </c:pt>
                <c:pt idx="9208">
                  <c:v>9.2079999999999995E-2</c:v>
                </c:pt>
                <c:pt idx="9209">
                  <c:v>9.2090000000000005E-2</c:v>
                </c:pt>
                <c:pt idx="9210">
                  <c:v>9.2100000000000001E-2</c:v>
                </c:pt>
                <c:pt idx="9211">
                  <c:v>9.2109999999999997E-2</c:v>
                </c:pt>
                <c:pt idx="9212">
                  <c:v>9.2119999999999994E-2</c:v>
                </c:pt>
                <c:pt idx="9213">
                  <c:v>9.2130000000000004E-2</c:v>
                </c:pt>
                <c:pt idx="9214">
                  <c:v>9.214E-2</c:v>
                </c:pt>
                <c:pt idx="9215">
                  <c:v>9.2149999999999996E-2</c:v>
                </c:pt>
                <c:pt idx="9216">
                  <c:v>9.2160000000000006E-2</c:v>
                </c:pt>
                <c:pt idx="9217">
                  <c:v>9.2170000000000002E-2</c:v>
                </c:pt>
                <c:pt idx="9218">
                  <c:v>9.2179999999999998E-2</c:v>
                </c:pt>
                <c:pt idx="9219">
                  <c:v>9.2189999999999994E-2</c:v>
                </c:pt>
                <c:pt idx="9220">
                  <c:v>9.2200000000000004E-2</c:v>
                </c:pt>
                <c:pt idx="9221">
                  <c:v>9.221E-2</c:v>
                </c:pt>
                <c:pt idx="9222">
                  <c:v>9.2219999999999996E-2</c:v>
                </c:pt>
                <c:pt idx="9223">
                  <c:v>9.2230000000000006E-2</c:v>
                </c:pt>
                <c:pt idx="9224">
                  <c:v>9.2240000000000003E-2</c:v>
                </c:pt>
                <c:pt idx="9225">
                  <c:v>9.2249999999999999E-2</c:v>
                </c:pt>
                <c:pt idx="9226">
                  <c:v>9.2259999999999995E-2</c:v>
                </c:pt>
                <c:pt idx="9227">
                  <c:v>9.2270000000000005E-2</c:v>
                </c:pt>
                <c:pt idx="9228">
                  <c:v>9.2280000000000001E-2</c:v>
                </c:pt>
                <c:pt idx="9229">
                  <c:v>9.2289999999999997E-2</c:v>
                </c:pt>
                <c:pt idx="9230">
                  <c:v>9.2299999999999993E-2</c:v>
                </c:pt>
                <c:pt idx="9231">
                  <c:v>9.2310000000000003E-2</c:v>
                </c:pt>
                <c:pt idx="9232">
                  <c:v>9.2319999999999999E-2</c:v>
                </c:pt>
                <c:pt idx="9233">
                  <c:v>9.2329999999999995E-2</c:v>
                </c:pt>
                <c:pt idx="9234">
                  <c:v>9.2340000000000005E-2</c:v>
                </c:pt>
                <c:pt idx="9235">
                  <c:v>9.2350000000000002E-2</c:v>
                </c:pt>
                <c:pt idx="9236">
                  <c:v>9.2359999999999998E-2</c:v>
                </c:pt>
                <c:pt idx="9237">
                  <c:v>9.2369999999999994E-2</c:v>
                </c:pt>
                <c:pt idx="9238">
                  <c:v>9.2380000000000004E-2</c:v>
                </c:pt>
                <c:pt idx="9239">
                  <c:v>9.239E-2</c:v>
                </c:pt>
                <c:pt idx="9240">
                  <c:v>9.2399999999999996E-2</c:v>
                </c:pt>
                <c:pt idx="9241">
                  <c:v>9.2410000000000006E-2</c:v>
                </c:pt>
                <c:pt idx="9242">
                  <c:v>9.2420000000000002E-2</c:v>
                </c:pt>
                <c:pt idx="9243">
                  <c:v>9.2429999999999998E-2</c:v>
                </c:pt>
                <c:pt idx="9244">
                  <c:v>9.2439999999999994E-2</c:v>
                </c:pt>
                <c:pt idx="9245">
                  <c:v>9.2450000000000004E-2</c:v>
                </c:pt>
                <c:pt idx="9246">
                  <c:v>9.2460000000000001E-2</c:v>
                </c:pt>
                <c:pt idx="9247">
                  <c:v>9.2469999999999997E-2</c:v>
                </c:pt>
                <c:pt idx="9248">
                  <c:v>9.2480000000000007E-2</c:v>
                </c:pt>
                <c:pt idx="9249">
                  <c:v>9.2490000000000003E-2</c:v>
                </c:pt>
                <c:pt idx="9250">
                  <c:v>9.2499999999999999E-2</c:v>
                </c:pt>
                <c:pt idx="9251">
                  <c:v>9.2509999999999995E-2</c:v>
                </c:pt>
                <c:pt idx="9252">
                  <c:v>9.2520000000000005E-2</c:v>
                </c:pt>
                <c:pt idx="9253">
                  <c:v>9.2530000000000001E-2</c:v>
                </c:pt>
                <c:pt idx="9254">
                  <c:v>9.2539999999999997E-2</c:v>
                </c:pt>
                <c:pt idx="9255">
                  <c:v>9.2549999999999993E-2</c:v>
                </c:pt>
                <c:pt idx="9256">
                  <c:v>9.2560000000000003E-2</c:v>
                </c:pt>
                <c:pt idx="9257">
                  <c:v>9.257E-2</c:v>
                </c:pt>
                <c:pt idx="9258">
                  <c:v>9.2579999999999996E-2</c:v>
                </c:pt>
                <c:pt idx="9259">
                  <c:v>9.2590000000000006E-2</c:v>
                </c:pt>
                <c:pt idx="9260">
                  <c:v>9.2600000000000002E-2</c:v>
                </c:pt>
                <c:pt idx="9261">
                  <c:v>9.2609999999999998E-2</c:v>
                </c:pt>
                <c:pt idx="9262">
                  <c:v>9.2619999999999994E-2</c:v>
                </c:pt>
                <c:pt idx="9263">
                  <c:v>9.2630000000000004E-2</c:v>
                </c:pt>
                <c:pt idx="9264">
                  <c:v>9.264E-2</c:v>
                </c:pt>
                <c:pt idx="9265">
                  <c:v>9.2649999999999996E-2</c:v>
                </c:pt>
                <c:pt idx="9266">
                  <c:v>9.2660000000000006E-2</c:v>
                </c:pt>
                <c:pt idx="9267">
                  <c:v>9.2670000000000002E-2</c:v>
                </c:pt>
                <c:pt idx="9268">
                  <c:v>9.2679999999999998E-2</c:v>
                </c:pt>
                <c:pt idx="9269">
                  <c:v>9.2689999999999995E-2</c:v>
                </c:pt>
                <c:pt idx="9270">
                  <c:v>9.2700000000000005E-2</c:v>
                </c:pt>
                <c:pt idx="9271">
                  <c:v>9.2710000000000001E-2</c:v>
                </c:pt>
                <c:pt idx="9272">
                  <c:v>9.2719999999999997E-2</c:v>
                </c:pt>
                <c:pt idx="9273">
                  <c:v>9.2730000000000007E-2</c:v>
                </c:pt>
                <c:pt idx="9274">
                  <c:v>9.2740000000000003E-2</c:v>
                </c:pt>
                <c:pt idx="9275">
                  <c:v>9.2749999999999999E-2</c:v>
                </c:pt>
                <c:pt idx="9276">
                  <c:v>9.2759999999999995E-2</c:v>
                </c:pt>
                <c:pt idx="9277">
                  <c:v>9.2770000000000005E-2</c:v>
                </c:pt>
                <c:pt idx="9278">
                  <c:v>9.2780000000000001E-2</c:v>
                </c:pt>
                <c:pt idx="9279">
                  <c:v>9.2789999999999997E-2</c:v>
                </c:pt>
                <c:pt idx="9280">
                  <c:v>9.2799999999999994E-2</c:v>
                </c:pt>
                <c:pt idx="9281">
                  <c:v>9.2810000000000004E-2</c:v>
                </c:pt>
                <c:pt idx="9282">
                  <c:v>9.282E-2</c:v>
                </c:pt>
                <c:pt idx="9283">
                  <c:v>9.2829999999999996E-2</c:v>
                </c:pt>
                <c:pt idx="9284">
                  <c:v>9.2840000000000006E-2</c:v>
                </c:pt>
                <c:pt idx="9285">
                  <c:v>9.2850000000000002E-2</c:v>
                </c:pt>
                <c:pt idx="9286">
                  <c:v>9.2859999999999998E-2</c:v>
                </c:pt>
                <c:pt idx="9287">
                  <c:v>9.2869999999999994E-2</c:v>
                </c:pt>
                <c:pt idx="9288">
                  <c:v>9.2880000000000004E-2</c:v>
                </c:pt>
                <c:pt idx="9289">
                  <c:v>9.289E-2</c:v>
                </c:pt>
                <c:pt idx="9290">
                  <c:v>9.2899999999999996E-2</c:v>
                </c:pt>
                <c:pt idx="9291">
                  <c:v>9.2910000000000006E-2</c:v>
                </c:pt>
                <c:pt idx="9292">
                  <c:v>9.2920000000000003E-2</c:v>
                </c:pt>
                <c:pt idx="9293">
                  <c:v>9.2929999999999999E-2</c:v>
                </c:pt>
                <c:pt idx="9294">
                  <c:v>9.2939999999999995E-2</c:v>
                </c:pt>
                <c:pt idx="9295">
                  <c:v>9.2950000000000005E-2</c:v>
                </c:pt>
                <c:pt idx="9296">
                  <c:v>9.2960000000000001E-2</c:v>
                </c:pt>
                <c:pt idx="9297">
                  <c:v>9.2969999999999997E-2</c:v>
                </c:pt>
                <c:pt idx="9298">
                  <c:v>9.2979999999999993E-2</c:v>
                </c:pt>
                <c:pt idx="9299">
                  <c:v>9.2990000000000003E-2</c:v>
                </c:pt>
                <c:pt idx="9300">
                  <c:v>9.2999999999999999E-2</c:v>
                </c:pt>
                <c:pt idx="9301">
                  <c:v>9.3009999999999995E-2</c:v>
                </c:pt>
                <c:pt idx="9302">
                  <c:v>9.3020000000000005E-2</c:v>
                </c:pt>
                <c:pt idx="9303">
                  <c:v>9.3030000000000002E-2</c:v>
                </c:pt>
                <c:pt idx="9304">
                  <c:v>9.3039999999999998E-2</c:v>
                </c:pt>
                <c:pt idx="9305">
                  <c:v>9.3049999999999994E-2</c:v>
                </c:pt>
                <c:pt idx="9306">
                  <c:v>9.3060000000000004E-2</c:v>
                </c:pt>
                <c:pt idx="9307">
                  <c:v>9.307E-2</c:v>
                </c:pt>
                <c:pt idx="9308">
                  <c:v>9.3079999999999996E-2</c:v>
                </c:pt>
                <c:pt idx="9309">
                  <c:v>9.3090000000000006E-2</c:v>
                </c:pt>
                <c:pt idx="9310">
                  <c:v>9.3100000000000002E-2</c:v>
                </c:pt>
                <c:pt idx="9311">
                  <c:v>9.3109999999999998E-2</c:v>
                </c:pt>
                <c:pt idx="9312">
                  <c:v>9.3119999999999994E-2</c:v>
                </c:pt>
                <c:pt idx="9313">
                  <c:v>9.3130000000000004E-2</c:v>
                </c:pt>
                <c:pt idx="9314">
                  <c:v>9.3140000000000001E-2</c:v>
                </c:pt>
                <c:pt idx="9315">
                  <c:v>9.3149999999999997E-2</c:v>
                </c:pt>
                <c:pt idx="9316">
                  <c:v>9.3160000000000007E-2</c:v>
                </c:pt>
                <c:pt idx="9317">
                  <c:v>9.3170000000000003E-2</c:v>
                </c:pt>
                <c:pt idx="9318">
                  <c:v>9.3179999999999999E-2</c:v>
                </c:pt>
                <c:pt idx="9319">
                  <c:v>9.3189999999999995E-2</c:v>
                </c:pt>
                <c:pt idx="9320">
                  <c:v>9.3200000000000005E-2</c:v>
                </c:pt>
                <c:pt idx="9321">
                  <c:v>9.3210000000000001E-2</c:v>
                </c:pt>
                <c:pt idx="9322">
                  <c:v>9.3219999999999997E-2</c:v>
                </c:pt>
                <c:pt idx="9323">
                  <c:v>9.3229999999999993E-2</c:v>
                </c:pt>
                <c:pt idx="9324">
                  <c:v>9.3240000000000003E-2</c:v>
                </c:pt>
                <c:pt idx="9325">
                  <c:v>9.325E-2</c:v>
                </c:pt>
                <c:pt idx="9326">
                  <c:v>9.3259999999999996E-2</c:v>
                </c:pt>
                <c:pt idx="9327">
                  <c:v>9.3270000000000006E-2</c:v>
                </c:pt>
                <c:pt idx="9328">
                  <c:v>9.3280000000000002E-2</c:v>
                </c:pt>
                <c:pt idx="9329">
                  <c:v>9.3289999999999998E-2</c:v>
                </c:pt>
                <c:pt idx="9330">
                  <c:v>9.3299999999999994E-2</c:v>
                </c:pt>
                <c:pt idx="9331">
                  <c:v>9.3310000000000004E-2</c:v>
                </c:pt>
                <c:pt idx="9332">
                  <c:v>9.332E-2</c:v>
                </c:pt>
                <c:pt idx="9333">
                  <c:v>9.3329999999999996E-2</c:v>
                </c:pt>
                <c:pt idx="9334">
                  <c:v>9.3340000000000006E-2</c:v>
                </c:pt>
                <c:pt idx="9335">
                  <c:v>9.3350000000000002E-2</c:v>
                </c:pt>
                <c:pt idx="9336">
                  <c:v>9.3359999999999999E-2</c:v>
                </c:pt>
                <c:pt idx="9337">
                  <c:v>9.3369999999999995E-2</c:v>
                </c:pt>
                <c:pt idx="9338">
                  <c:v>9.3380000000000005E-2</c:v>
                </c:pt>
                <c:pt idx="9339">
                  <c:v>9.3390000000000001E-2</c:v>
                </c:pt>
                <c:pt idx="9340">
                  <c:v>9.3399999999999997E-2</c:v>
                </c:pt>
                <c:pt idx="9341">
                  <c:v>9.3410000000000007E-2</c:v>
                </c:pt>
                <c:pt idx="9342">
                  <c:v>9.3420000000000003E-2</c:v>
                </c:pt>
                <c:pt idx="9343">
                  <c:v>9.3429999999999999E-2</c:v>
                </c:pt>
                <c:pt idx="9344">
                  <c:v>9.3439999999999995E-2</c:v>
                </c:pt>
                <c:pt idx="9345">
                  <c:v>9.3450000000000005E-2</c:v>
                </c:pt>
                <c:pt idx="9346">
                  <c:v>9.3460000000000001E-2</c:v>
                </c:pt>
                <c:pt idx="9347">
                  <c:v>9.3469999999999998E-2</c:v>
                </c:pt>
                <c:pt idx="9348">
                  <c:v>9.3479999999999994E-2</c:v>
                </c:pt>
                <c:pt idx="9349">
                  <c:v>9.3490000000000004E-2</c:v>
                </c:pt>
                <c:pt idx="9350">
                  <c:v>9.35E-2</c:v>
                </c:pt>
                <c:pt idx="9351">
                  <c:v>9.3509999999999996E-2</c:v>
                </c:pt>
                <c:pt idx="9352">
                  <c:v>9.3520000000000006E-2</c:v>
                </c:pt>
                <c:pt idx="9353">
                  <c:v>9.3530000000000002E-2</c:v>
                </c:pt>
                <c:pt idx="9354">
                  <c:v>9.3539999999999998E-2</c:v>
                </c:pt>
                <c:pt idx="9355">
                  <c:v>9.3549999999999994E-2</c:v>
                </c:pt>
                <c:pt idx="9356">
                  <c:v>9.3560000000000004E-2</c:v>
                </c:pt>
                <c:pt idx="9357">
                  <c:v>9.357E-2</c:v>
                </c:pt>
                <c:pt idx="9358">
                  <c:v>9.3579999999999997E-2</c:v>
                </c:pt>
                <c:pt idx="9359">
                  <c:v>9.3590000000000007E-2</c:v>
                </c:pt>
                <c:pt idx="9360">
                  <c:v>9.3600000000000003E-2</c:v>
                </c:pt>
                <c:pt idx="9361">
                  <c:v>9.3609999999999999E-2</c:v>
                </c:pt>
                <c:pt idx="9362">
                  <c:v>9.3619999999999995E-2</c:v>
                </c:pt>
                <c:pt idx="9363">
                  <c:v>9.3630000000000005E-2</c:v>
                </c:pt>
                <c:pt idx="9364">
                  <c:v>9.3640000000000001E-2</c:v>
                </c:pt>
                <c:pt idx="9365">
                  <c:v>9.3649999999999997E-2</c:v>
                </c:pt>
                <c:pt idx="9366">
                  <c:v>9.3659999999999993E-2</c:v>
                </c:pt>
                <c:pt idx="9367">
                  <c:v>9.3670000000000003E-2</c:v>
                </c:pt>
                <c:pt idx="9368">
                  <c:v>9.3679999999999999E-2</c:v>
                </c:pt>
                <c:pt idx="9369">
                  <c:v>9.3689999999999996E-2</c:v>
                </c:pt>
                <c:pt idx="9370">
                  <c:v>9.3700000000000006E-2</c:v>
                </c:pt>
                <c:pt idx="9371">
                  <c:v>9.3710000000000002E-2</c:v>
                </c:pt>
                <c:pt idx="9372">
                  <c:v>9.3719999999999998E-2</c:v>
                </c:pt>
                <c:pt idx="9373">
                  <c:v>9.3729999999999994E-2</c:v>
                </c:pt>
                <c:pt idx="9374">
                  <c:v>9.3740000000000004E-2</c:v>
                </c:pt>
                <c:pt idx="9375">
                  <c:v>9.375E-2</c:v>
                </c:pt>
                <c:pt idx="9376">
                  <c:v>9.3759999999999996E-2</c:v>
                </c:pt>
                <c:pt idx="9377">
                  <c:v>9.3770000000000006E-2</c:v>
                </c:pt>
                <c:pt idx="9378">
                  <c:v>9.3780000000000002E-2</c:v>
                </c:pt>
                <c:pt idx="9379">
                  <c:v>9.3789999999999998E-2</c:v>
                </c:pt>
                <c:pt idx="9380">
                  <c:v>9.3799999999999994E-2</c:v>
                </c:pt>
                <c:pt idx="9381">
                  <c:v>9.3810000000000004E-2</c:v>
                </c:pt>
                <c:pt idx="9382">
                  <c:v>9.3820000000000001E-2</c:v>
                </c:pt>
                <c:pt idx="9383">
                  <c:v>9.3829999999999997E-2</c:v>
                </c:pt>
                <c:pt idx="9384">
                  <c:v>9.3840000000000007E-2</c:v>
                </c:pt>
                <c:pt idx="9385">
                  <c:v>9.3850000000000003E-2</c:v>
                </c:pt>
                <c:pt idx="9386">
                  <c:v>9.3859999999999999E-2</c:v>
                </c:pt>
                <c:pt idx="9387">
                  <c:v>9.3869999999999995E-2</c:v>
                </c:pt>
                <c:pt idx="9388">
                  <c:v>9.3880000000000005E-2</c:v>
                </c:pt>
                <c:pt idx="9389">
                  <c:v>9.3890000000000001E-2</c:v>
                </c:pt>
                <c:pt idx="9390">
                  <c:v>9.3899999999999997E-2</c:v>
                </c:pt>
                <c:pt idx="9391">
                  <c:v>9.3909999999999993E-2</c:v>
                </c:pt>
                <c:pt idx="9392">
                  <c:v>9.3920000000000003E-2</c:v>
                </c:pt>
                <c:pt idx="9393">
                  <c:v>9.393E-2</c:v>
                </c:pt>
                <c:pt idx="9394">
                  <c:v>9.3939999999999996E-2</c:v>
                </c:pt>
                <c:pt idx="9395">
                  <c:v>9.3950000000000006E-2</c:v>
                </c:pt>
                <c:pt idx="9396">
                  <c:v>9.3960000000000002E-2</c:v>
                </c:pt>
                <c:pt idx="9397">
                  <c:v>9.3969999999999998E-2</c:v>
                </c:pt>
                <c:pt idx="9398">
                  <c:v>9.3979999999999994E-2</c:v>
                </c:pt>
                <c:pt idx="9399">
                  <c:v>9.3990000000000004E-2</c:v>
                </c:pt>
                <c:pt idx="9400">
                  <c:v>9.4E-2</c:v>
                </c:pt>
                <c:pt idx="9401">
                  <c:v>9.4009999999999996E-2</c:v>
                </c:pt>
                <c:pt idx="9402">
                  <c:v>9.4020000000000006E-2</c:v>
                </c:pt>
                <c:pt idx="9403">
                  <c:v>9.4030000000000002E-2</c:v>
                </c:pt>
                <c:pt idx="9404">
                  <c:v>9.4039999999999999E-2</c:v>
                </c:pt>
                <c:pt idx="9405">
                  <c:v>9.4049999999999995E-2</c:v>
                </c:pt>
                <c:pt idx="9406">
                  <c:v>9.4060000000000005E-2</c:v>
                </c:pt>
                <c:pt idx="9407">
                  <c:v>9.4070000000000001E-2</c:v>
                </c:pt>
                <c:pt idx="9408">
                  <c:v>9.4079999999999997E-2</c:v>
                </c:pt>
                <c:pt idx="9409">
                  <c:v>9.4089999999999993E-2</c:v>
                </c:pt>
                <c:pt idx="9410">
                  <c:v>9.4100000000000003E-2</c:v>
                </c:pt>
                <c:pt idx="9411">
                  <c:v>9.4109999999999999E-2</c:v>
                </c:pt>
                <c:pt idx="9412">
                  <c:v>9.4119999999999995E-2</c:v>
                </c:pt>
                <c:pt idx="9413">
                  <c:v>9.4130000000000005E-2</c:v>
                </c:pt>
                <c:pt idx="9414">
                  <c:v>9.4140000000000001E-2</c:v>
                </c:pt>
                <c:pt idx="9415">
                  <c:v>9.4149999999999998E-2</c:v>
                </c:pt>
                <c:pt idx="9416">
                  <c:v>9.4159999999999994E-2</c:v>
                </c:pt>
                <c:pt idx="9417">
                  <c:v>9.4170000000000004E-2</c:v>
                </c:pt>
                <c:pt idx="9418">
                  <c:v>9.418E-2</c:v>
                </c:pt>
                <c:pt idx="9419">
                  <c:v>9.4189999999999996E-2</c:v>
                </c:pt>
                <c:pt idx="9420">
                  <c:v>9.4200000000000006E-2</c:v>
                </c:pt>
                <c:pt idx="9421">
                  <c:v>9.4210000000000002E-2</c:v>
                </c:pt>
                <c:pt idx="9422">
                  <c:v>9.4219999999999998E-2</c:v>
                </c:pt>
                <c:pt idx="9423">
                  <c:v>9.4229999999999994E-2</c:v>
                </c:pt>
                <c:pt idx="9424">
                  <c:v>9.4240000000000004E-2</c:v>
                </c:pt>
                <c:pt idx="9425">
                  <c:v>9.425E-2</c:v>
                </c:pt>
                <c:pt idx="9426">
                  <c:v>9.4259999999999997E-2</c:v>
                </c:pt>
                <c:pt idx="9427">
                  <c:v>9.4270000000000007E-2</c:v>
                </c:pt>
                <c:pt idx="9428">
                  <c:v>9.4280000000000003E-2</c:v>
                </c:pt>
                <c:pt idx="9429">
                  <c:v>9.4289999999999999E-2</c:v>
                </c:pt>
                <c:pt idx="9430">
                  <c:v>9.4299999999999995E-2</c:v>
                </c:pt>
                <c:pt idx="9431">
                  <c:v>9.4310000000000005E-2</c:v>
                </c:pt>
                <c:pt idx="9432">
                  <c:v>9.4320000000000001E-2</c:v>
                </c:pt>
                <c:pt idx="9433">
                  <c:v>9.4329999999999997E-2</c:v>
                </c:pt>
                <c:pt idx="9434">
                  <c:v>9.4339999999999993E-2</c:v>
                </c:pt>
                <c:pt idx="9435">
                  <c:v>9.4350000000000003E-2</c:v>
                </c:pt>
                <c:pt idx="9436">
                  <c:v>9.4359999999999999E-2</c:v>
                </c:pt>
                <c:pt idx="9437">
                  <c:v>9.4369999999999996E-2</c:v>
                </c:pt>
                <c:pt idx="9438">
                  <c:v>9.4380000000000006E-2</c:v>
                </c:pt>
                <c:pt idx="9439">
                  <c:v>9.4390000000000002E-2</c:v>
                </c:pt>
                <c:pt idx="9440">
                  <c:v>9.4399999999999998E-2</c:v>
                </c:pt>
                <c:pt idx="9441">
                  <c:v>9.4409999999999994E-2</c:v>
                </c:pt>
                <c:pt idx="9442">
                  <c:v>9.4420000000000004E-2</c:v>
                </c:pt>
                <c:pt idx="9443">
                  <c:v>9.443E-2</c:v>
                </c:pt>
                <c:pt idx="9444">
                  <c:v>9.4439999999999996E-2</c:v>
                </c:pt>
                <c:pt idx="9445">
                  <c:v>9.4450000000000006E-2</c:v>
                </c:pt>
                <c:pt idx="9446">
                  <c:v>9.4460000000000002E-2</c:v>
                </c:pt>
                <c:pt idx="9447">
                  <c:v>9.4469999999999998E-2</c:v>
                </c:pt>
                <c:pt idx="9448">
                  <c:v>9.4479999999999995E-2</c:v>
                </c:pt>
                <c:pt idx="9449">
                  <c:v>9.4490000000000005E-2</c:v>
                </c:pt>
                <c:pt idx="9450">
                  <c:v>9.4500000000000001E-2</c:v>
                </c:pt>
                <c:pt idx="9451">
                  <c:v>9.4509999999999997E-2</c:v>
                </c:pt>
                <c:pt idx="9452">
                  <c:v>9.4520000000000007E-2</c:v>
                </c:pt>
                <c:pt idx="9453">
                  <c:v>9.4530000000000003E-2</c:v>
                </c:pt>
                <c:pt idx="9454">
                  <c:v>9.4539999999999999E-2</c:v>
                </c:pt>
                <c:pt idx="9455">
                  <c:v>9.4549999999999995E-2</c:v>
                </c:pt>
                <c:pt idx="9456">
                  <c:v>9.4560000000000005E-2</c:v>
                </c:pt>
                <c:pt idx="9457">
                  <c:v>9.4570000000000001E-2</c:v>
                </c:pt>
                <c:pt idx="9458">
                  <c:v>9.4579999999999997E-2</c:v>
                </c:pt>
                <c:pt idx="9459">
                  <c:v>9.4589999999999994E-2</c:v>
                </c:pt>
                <c:pt idx="9460">
                  <c:v>9.4600000000000004E-2</c:v>
                </c:pt>
                <c:pt idx="9461">
                  <c:v>9.461E-2</c:v>
                </c:pt>
                <c:pt idx="9462">
                  <c:v>9.4619999999999996E-2</c:v>
                </c:pt>
                <c:pt idx="9463">
                  <c:v>9.4630000000000006E-2</c:v>
                </c:pt>
                <c:pt idx="9464">
                  <c:v>9.4640000000000002E-2</c:v>
                </c:pt>
                <c:pt idx="9465">
                  <c:v>9.4649999999999998E-2</c:v>
                </c:pt>
                <c:pt idx="9466">
                  <c:v>9.4659999999999994E-2</c:v>
                </c:pt>
                <c:pt idx="9467">
                  <c:v>9.4670000000000004E-2</c:v>
                </c:pt>
                <c:pt idx="9468">
                  <c:v>9.468E-2</c:v>
                </c:pt>
                <c:pt idx="9469">
                  <c:v>9.4689999999999996E-2</c:v>
                </c:pt>
                <c:pt idx="9470">
                  <c:v>9.4700000000000006E-2</c:v>
                </c:pt>
                <c:pt idx="9471">
                  <c:v>9.4710000000000003E-2</c:v>
                </c:pt>
                <c:pt idx="9472">
                  <c:v>9.4719999999999999E-2</c:v>
                </c:pt>
                <c:pt idx="9473">
                  <c:v>9.4729999999999995E-2</c:v>
                </c:pt>
                <c:pt idx="9474">
                  <c:v>9.4740000000000005E-2</c:v>
                </c:pt>
                <c:pt idx="9475">
                  <c:v>9.4750000000000001E-2</c:v>
                </c:pt>
                <c:pt idx="9476">
                  <c:v>9.4759999999999997E-2</c:v>
                </c:pt>
                <c:pt idx="9477">
                  <c:v>9.4769999999999993E-2</c:v>
                </c:pt>
                <c:pt idx="9478">
                  <c:v>9.4780000000000003E-2</c:v>
                </c:pt>
                <c:pt idx="9479">
                  <c:v>9.4789999999999999E-2</c:v>
                </c:pt>
                <c:pt idx="9480">
                  <c:v>9.4799999999999995E-2</c:v>
                </c:pt>
                <c:pt idx="9481">
                  <c:v>9.4810000000000005E-2</c:v>
                </c:pt>
                <c:pt idx="9482">
                  <c:v>9.4820000000000002E-2</c:v>
                </c:pt>
                <c:pt idx="9483">
                  <c:v>9.4829999999999998E-2</c:v>
                </c:pt>
                <c:pt idx="9484">
                  <c:v>9.4839999999999994E-2</c:v>
                </c:pt>
                <c:pt idx="9485">
                  <c:v>9.4850000000000004E-2</c:v>
                </c:pt>
                <c:pt idx="9486">
                  <c:v>9.486E-2</c:v>
                </c:pt>
                <c:pt idx="9487">
                  <c:v>9.4869999999999996E-2</c:v>
                </c:pt>
                <c:pt idx="9488">
                  <c:v>9.4880000000000006E-2</c:v>
                </c:pt>
                <c:pt idx="9489">
                  <c:v>9.4890000000000002E-2</c:v>
                </c:pt>
                <c:pt idx="9490">
                  <c:v>9.4899999999999998E-2</c:v>
                </c:pt>
                <c:pt idx="9491">
                  <c:v>9.4909999999999994E-2</c:v>
                </c:pt>
                <c:pt idx="9492">
                  <c:v>9.4920000000000004E-2</c:v>
                </c:pt>
                <c:pt idx="9493">
                  <c:v>9.493E-2</c:v>
                </c:pt>
                <c:pt idx="9494">
                  <c:v>9.4939999999999997E-2</c:v>
                </c:pt>
                <c:pt idx="9495">
                  <c:v>9.4950000000000007E-2</c:v>
                </c:pt>
                <c:pt idx="9496">
                  <c:v>9.4960000000000003E-2</c:v>
                </c:pt>
                <c:pt idx="9497">
                  <c:v>9.4969999999999999E-2</c:v>
                </c:pt>
                <c:pt idx="9498">
                  <c:v>9.4979999999999995E-2</c:v>
                </c:pt>
                <c:pt idx="9499">
                  <c:v>9.4990000000000005E-2</c:v>
                </c:pt>
                <c:pt idx="9500">
                  <c:v>9.5000000000000001E-2</c:v>
                </c:pt>
                <c:pt idx="9501">
                  <c:v>9.5009999999999997E-2</c:v>
                </c:pt>
                <c:pt idx="9502">
                  <c:v>9.5019999999999993E-2</c:v>
                </c:pt>
                <c:pt idx="9503">
                  <c:v>9.5030000000000003E-2</c:v>
                </c:pt>
                <c:pt idx="9504">
                  <c:v>9.5039999999999999E-2</c:v>
                </c:pt>
                <c:pt idx="9505">
                  <c:v>9.5049999999999996E-2</c:v>
                </c:pt>
                <c:pt idx="9506">
                  <c:v>9.5060000000000006E-2</c:v>
                </c:pt>
                <c:pt idx="9507">
                  <c:v>9.5070000000000002E-2</c:v>
                </c:pt>
                <c:pt idx="9508">
                  <c:v>9.5079999999999998E-2</c:v>
                </c:pt>
                <c:pt idx="9509">
                  <c:v>9.5089999999999994E-2</c:v>
                </c:pt>
                <c:pt idx="9510">
                  <c:v>9.5100000000000004E-2</c:v>
                </c:pt>
                <c:pt idx="9511">
                  <c:v>9.511E-2</c:v>
                </c:pt>
                <c:pt idx="9512">
                  <c:v>9.5119999999999996E-2</c:v>
                </c:pt>
                <c:pt idx="9513">
                  <c:v>9.5130000000000006E-2</c:v>
                </c:pt>
                <c:pt idx="9514">
                  <c:v>9.5140000000000002E-2</c:v>
                </c:pt>
                <c:pt idx="9515">
                  <c:v>9.5149999999999998E-2</c:v>
                </c:pt>
                <c:pt idx="9516">
                  <c:v>9.5159999999999995E-2</c:v>
                </c:pt>
                <c:pt idx="9517">
                  <c:v>9.5170000000000005E-2</c:v>
                </c:pt>
                <c:pt idx="9518">
                  <c:v>9.5180000000000001E-2</c:v>
                </c:pt>
                <c:pt idx="9519">
                  <c:v>9.5189999999999997E-2</c:v>
                </c:pt>
                <c:pt idx="9520">
                  <c:v>9.5200000000000007E-2</c:v>
                </c:pt>
                <c:pt idx="9521">
                  <c:v>9.5210000000000003E-2</c:v>
                </c:pt>
                <c:pt idx="9522">
                  <c:v>9.5219999999999999E-2</c:v>
                </c:pt>
                <c:pt idx="9523">
                  <c:v>9.5229999999999995E-2</c:v>
                </c:pt>
                <c:pt idx="9524">
                  <c:v>9.5240000000000005E-2</c:v>
                </c:pt>
                <c:pt idx="9525">
                  <c:v>9.5250000000000001E-2</c:v>
                </c:pt>
                <c:pt idx="9526">
                  <c:v>9.5259999999999997E-2</c:v>
                </c:pt>
                <c:pt idx="9527">
                  <c:v>9.5269999999999994E-2</c:v>
                </c:pt>
                <c:pt idx="9528">
                  <c:v>9.5280000000000004E-2</c:v>
                </c:pt>
                <c:pt idx="9529">
                  <c:v>9.529E-2</c:v>
                </c:pt>
                <c:pt idx="9530">
                  <c:v>9.5299999999999996E-2</c:v>
                </c:pt>
                <c:pt idx="9531">
                  <c:v>9.5310000000000006E-2</c:v>
                </c:pt>
                <c:pt idx="9532">
                  <c:v>9.5320000000000002E-2</c:v>
                </c:pt>
                <c:pt idx="9533">
                  <c:v>9.5329999999999998E-2</c:v>
                </c:pt>
                <c:pt idx="9534">
                  <c:v>9.5339999999999994E-2</c:v>
                </c:pt>
                <c:pt idx="9535">
                  <c:v>9.5350000000000004E-2</c:v>
                </c:pt>
                <c:pt idx="9536">
                  <c:v>9.536E-2</c:v>
                </c:pt>
                <c:pt idx="9537">
                  <c:v>9.5369999999999996E-2</c:v>
                </c:pt>
                <c:pt idx="9538">
                  <c:v>9.5380000000000006E-2</c:v>
                </c:pt>
                <c:pt idx="9539">
                  <c:v>9.5390000000000003E-2</c:v>
                </c:pt>
                <c:pt idx="9540">
                  <c:v>9.5399999999999999E-2</c:v>
                </c:pt>
                <c:pt idx="9541">
                  <c:v>9.5409999999999995E-2</c:v>
                </c:pt>
                <c:pt idx="9542">
                  <c:v>9.5420000000000005E-2</c:v>
                </c:pt>
                <c:pt idx="9543">
                  <c:v>9.5430000000000001E-2</c:v>
                </c:pt>
                <c:pt idx="9544">
                  <c:v>9.5439999999999997E-2</c:v>
                </c:pt>
                <c:pt idx="9545">
                  <c:v>9.5449999999999993E-2</c:v>
                </c:pt>
                <c:pt idx="9546">
                  <c:v>9.5460000000000003E-2</c:v>
                </c:pt>
                <c:pt idx="9547">
                  <c:v>9.5469999999999999E-2</c:v>
                </c:pt>
                <c:pt idx="9548">
                  <c:v>9.5479999999999995E-2</c:v>
                </c:pt>
                <c:pt idx="9549">
                  <c:v>9.5490000000000005E-2</c:v>
                </c:pt>
                <c:pt idx="9550">
                  <c:v>9.5500000000000002E-2</c:v>
                </c:pt>
                <c:pt idx="9551">
                  <c:v>9.5509999999999998E-2</c:v>
                </c:pt>
                <c:pt idx="9552">
                  <c:v>9.5519999999999994E-2</c:v>
                </c:pt>
                <c:pt idx="9553">
                  <c:v>9.5530000000000004E-2</c:v>
                </c:pt>
                <c:pt idx="9554">
                  <c:v>9.554E-2</c:v>
                </c:pt>
                <c:pt idx="9555">
                  <c:v>9.5549999999999996E-2</c:v>
                </c:pt>
                <c:pt idx="9556">
                  <c:v>9.5560000000000006E-2</c:v>
                </c:pt>
                <c:pt idx="9557">
                  <c:v>9.5570000000000002E-2</c:v>
                </c:pt>
                <c:pt idx="9558">
                  <c:v>9.5579999999999998E-2</c:v>
                </c:pt>
                <c:pt idx="9559">
                  <c:v>9.5589999999999994E-2</c:v>
                </c:pt>
                <c:pt idx="9560">
                  <c:v>9.5600000000000004E-2</c:v>
                </c:pt>
                <c:pt idx="9561">
                  <c:v>9.5610000000000001E-2</c:v>
                </c:pt>
                <c:pt idx="9562">
                  <c:v>9.5619999999999997E-2</c:v>
                </c:pt>
                <c:pt idx="9563">
                  <c:v>9.5630000000000007E-2</c:v>
                </c:pt>
                <c:pt idx="9564">
                  <c:v>9.5640000000000003E-2</c:v>
                </c:pt>
                <c:pt idx="9565">
                  <c:v>9.5649999999999999E-2</c:v>
                </c:pt>
                <c:pt idx="9566">
                  <c:v>9.5659999999999995E-2</c:v>
                </c:pt>
                <c:pt idx="9567">
                  <c:v>9.5670000000000005E-2</c:v>
                </c:pt>
                <c:pt idx="9568">
                  <c:v>9.5680000000000001E-2</c:v>
                </c:pt>
                <c:pt idx="9569">
                  <c:v>9.5689999999999997E-2</c:v>
                </c:pt>
                <c:pt idx="9570">
                  <c:v>9.5699999999999993E-2</c:v>
                </c:pt>
                <c:pt idx="9571">
                  <c:v>9.5710000000000003E-2</c:v>
                </c:pt>
                <c:pt idx="9572">
                  <c:v>9.572E-2</c:v>
                </c:pt>
                <c:pt idx="9573">
                  <c:v>9.5729999999999996E-2</c:v>
                </c:pt>
                <c:pt idx="9574">
                  <c:v>9.5740000000000006E-2</c:v>
                </c:pt>
                <c:pt idx="9575">
                  <c:v>9.5750000000000002E-2</c:v>
                </c:pt>
                <c:pt idx="9576">
                  <c:v>9.5759999999999998E-2</c:v>
                </c:pt>
                <c:pt idx="9577">
                  <c:v>9.5769999999999994E-2</c:v>
                </c:pt>
                <c:pt idx="9578">
                  <c:v>9.5780000000000004E-2</c:v>
                </c:pt>
                <c:pt idx="9579">
                  <c:v>9.579E-2</c:v>
                </c:pt>
                <c:pt idx="9580">
                  <c:v>9.5799999999999996E-2</c:v>
                </c:pt>
                <c:pt idx="9581">
                  <c:v>9.5810000000000006E-2</c:v>
                </c:pt>
                <c:pt idx="9582">
                  <c:v>9.5820000000000002E-2</c:v>
                </c:pt>
                <c:pt idx="9583">
                  <c:v>9.5829999999999999E-2</c:v>
                </c:pt>
                <c:pt idx="9584">
                  <c:v>9.5839999999999995E-2</c:v>
                </c:pt>
                <c:pt idx="9585">
                  <c:v>9.5850000000000005E-2</c:v>
                </c:pt>
                <c:pt idx="9586">
                  <c:v>9.5860000000000001E-2</c:v>
                </c:pt>
                <c:pt idx="9587">
                  <c:v>9.5869999999999997E-2</c:v>
                </c:pt>
                <c:pt idx="9588">
                  <c:v>9.5880000000000007E-2</c:v>
                </c:pt>
                <c:pt idx="9589">
                  <c:v>9.5890000000000003E-2</c:v>
                </c:pt>
                <c:pt idx="9590">
                  <c:v>9.5899999999999999E-2</c:v>
                </c:pt>
                <c:pt idx="9591">
                  <c:v>9.5909999999999995E-2</c:v>
                </c:pt>
                <c:pt idx="9592">
                  <c:v>9.5920000000000005E-2</c:v>
                </c:pt>
                <c:pt idx="9593">
                  <c:v>9.5930000000000001E-2</c:v>
                </c:pt>
                <c:pt idx="9594">
                  <c:v>9.5939999999999998E-2</c:v>
                </c:pt>
                <c:pt idx="9595">
                  <c:v>9.5949999999999994E-2</c:v>
                </c:pt>
                <c:pt idx="9596">
                  <c:v>9.5960000000000004E-2</c:v>
                </c:pt>
                <c:pt idx="9597">
                  <c:v>9.597E-2</c:v>
                </c:pt>
                <c:pt idx="9598">
                  <c:v>9.5979999999999996E-2</c:v>
                </c:pt>
                <c:pt idx="9599">
                  <c:v>9.5990000000000006E-2</c:v>
                </c:pt>
                <c:pt idx="9600">
                  <c:v>9.6000000000000002E-2</c:v>
                </c:pt>
                <c:pt idx="9601">
                  <c:v>9.6009999999999998E-2</c:v>
                </c:pt>
                <c:pt idx="9602">
                  <c:v>9.6019999999999994E-2</c:v>
                </c:pt>
                <c:pt idx="9603">
                  <c:v>9.6030000000000004E-2</c:v>
                </c:pt>
                <c:pt idx="9604">
                  <c:v>9.604E-2</c:v>
                </c:pt>
                <c:pt idx="9605">
                  <c:v>9.6049999999999996E-2</c:v>
                </c:pt>
                <c:pt idx="9606">
                  <c:v>9.6060000000000006E-2</c:v>
                </c:pt>
                <c:pt idx="9607">
                  <c:v>9.6070000000000003E-2</c:v>
                </c:pt>
                <c:pt idx="9608">
                  <c:v>9.6079999999999999E-2</c:v>
                </c:pt>
                <c:pt idx="9609">
                  <c:v>9.6089999999999995E-2</c:v>
                </c:pt>
                <c:pt idx="9610">
                  <c:v>9.6100000000000005E-2</c:v>
                </c:pt>
                <c:pt idx="9611">
                  <c:v>9.6110000000000001E-2</c:v>
                </c:pt>
                <c:pt idx="9612">
                  <c:v>9.6119999999999997E-2</c:v>
                </c:pt>
                <c:pt idx="9613">
                  <c:v>9.6129999999999993E-2</c:v>
                </c:pt>
                <c:pt idx="9614">
                  <c:v>9.6140000000000003E-2</c:v>
                </c:pt>
                <c:pt idx="9615">
                  <c:v>9.6149999999999999E-2</c:v>
                </c:pt>
                <c:pt idx="9616">
                  <c:v>9.6159999999999995E-2</c:v>
                </c:pt>
                <c:pt idx="9617">
                  <c:v>9.6170000000000005E-2</c:v>
                </c:pt>
                <c:pt idx="9618">
                  <c:v>9.6180000000000002E-2</c:v>
                </c:pt>
                <c:pt idx="9619">
                  <c:v>9.6189999999999998E-2</c:v>
                </c:pt>
                <c:pt idx="9620">
                  <c:v>9.6199999999999994E-2</c:v>
                </c:pt>
                <c:pt idx="9621">
                  <c:v>9.6210000000000004E-2</c:v>
                </c:pt>
                <c:pt idx="9622">
                  <c:v>9.622E-2</c:v>
                </c:pt>
                <c:pt idx="9623">
                  <c:v>9.6229999999999996E-2</c:v>
                </c:pt>
                <c:pt idx="9624">
                  <c:v>9.6240000000000006E-2</c:v>
                </c:pt>
                <c:pt idx="9625">
                  <c:v>9.6250000000000002E-2</c:v>
                </c:pt>
                <c:pt idx="9626">
                  <c:v>9.6259999999999998E-2</c:v>
                </c:pt>
                <c:pt idx="9627">
                  <c:v>9.6269999999999994E-2</c:v>
                </c:pt>
                <c:pt idx="9628">
                  <c:v>9.6280000000000004E-2</c:v>
                </c:pt>
                <c:pt idx="9629">
                  <c:v>9.6290000000000001E-2</c:v>
                </c:pt>
                <c:pt idx="9630">
                  <c:v>9.6299999999999997E-2</c:v>
                </c:pt>
                <c:pt idx="9631">
                  <c:v>9.6310000000000007E-2</c:v>
                </c:pt>
                <c:pt idx="9632">
                  <c:v>9.6320000000000003E-2</c:v>
                </c:pt>
                <c:pt idx="9633">
                  <c:v>9.6329999999999999E-2</c:v>
                </c:pt>
                <c:pt idx="9634">
                  <c:v>9.6339999999999995E-2</c:v>
                </c:pt>
                <c:pt idx="9635">
                  <c:v>9.6350000000000005E-2</c:v>
                </c:pt>
                <c:pt idx="9636">
                  <c:v>9.6360000000000001E-2</c:v>
                </c:pt>
                <c:pt idx="9637">
                  <c:v>9.6369999999999997E-2</c:v>
                </c:pt>
                <c:pt idx="9638">
                  <c:v>9.6379999999999993E-2</c:v>
                </c:pt>
                <c:pt idx="9639">
                  <c:v>9.6390000000000003E-2</c:v>
                </c:pt>
                <c:pt idx="9640">
                  <c:v>9.64E-2</c:v>
                </c:pt>
                <c:pt idx="9641">
                  <c:v>9.6409999999999996E-2</c:v>
                </c:pt>
                <c:pt idx="9642">
                  <c:v>9.6420000000000006E-2</c:v>
                </c:pt>
                <c:pt idx="9643">
                  <c:v>9.6430000000000002E-2</c:v>
                </c:pt>
                <c:pt idx="9644">
                  <c:v>9.6439999999999998E-2</c:v>
                </c:pt>
                <c:pt idx="9645">
                  <c:v>9.6449999999999994E-2</c:v>
                </c:pt>
                <c:pt idx="9646">
                  <c:v>9.6460000000000004E-2</c:v>
                </c:pt>
                <c:pt idx="9647">
                  <c:v>9.647E-2</c:v>
                </c:pt>
                <c:pt idx="9648">
                  <c:v>9.6479999999999996E-2</c:v>
                </c:pt>
                <c:pt idx="9649">
                  <c:v>9.6490000000000006E-2</c:v>
                </c:pt>
                <c:pt idx="9650">
                  <c:v>9.6500000000000002E-2</c:v>
                </c:pt>
                <c:pt idx="9651">
                  <c:v>9.6509999999999999E-2</c:v>
                </c:pt>
                <c:pt idx="9652">
                  <c:v>9.6519999999999995E-2</c:v>
                </c:pt>
                <c:pt idx="9653">
                  <c:v>9.6530000000000005E-2</c:v>
                </c:pt>
                <c:pt idx="9654">
                  <c:v>9.6540000000000001E-2</c:v>
                </c:pt>
                <c:pt idx="9655">
                  <c:v>9.6549999999999997E-2</c:v>
                </c:pt>
                <c:pt idx="9656">
                  <c:v>9.6560000000000007E-2</c:v>
                </c:pt>
                <c:pt idx="9657">
                  <c:v>9.6570000000000003E-2</c:v>
                </c:pt>
                <c:pt idx="9658">
                  <c:v>9.6579999999999999E-2</c:v>
                </c:pt>
                <c:pt idx="9659">
                  <c:v>9.6589999999999995E-2</c:v>
                </c:pt>
                <c:pt idx="9660">
                  <c:v>9.6600000000000005E-2</c:v>
                </c:pt>
                <c:pt idx="9661">
                  <c:v>9.6610000000000001E-2</c:v>
                </c:pt>
                <c:pt idx="9662">
                  <c:v>9.6619999999999998E-2</c:v>
                </c:pt>
                <c:pt idx="9663">
                  <c:v>9.6629999999999994E-2</c:v>
                </c:pt>
                <c:pt idx="9664">
                  <c:v>9.6640000000000004E-2</c:v>
                </c:pt>
                <c:pt idx="9665">
                  <c:v>9.665E-2</c:v>
                </c:pt>
                <c:pt idx="9666">
                  <c:v>9.6659999999999996E-2</c:v>
                </c:pt>
                <c:pt idx="9667">
                  <c:v>9.6670000000000006E-2</c:v>
                </c:pt>
                <c:pt idx="9668">
                  <c:v>9.6680000000000002E-2</c:v>
                </c:pt>
                <c:pt idx="9669">
                  <c:v>9.6689999999999998E-2</c:v>
                </c:pt>
                <c:pt idx="9670">
                  <c:v>9.6699999999999994E-2</c:v>
                </c:pt>
                <c:pt idx="9671">
                  <c:v>9.6710000000000004E-2</c:v>
                </c:pt>
                <c:pt idx="9672">
                  <c:v>9.672E-2</c:v>
                </c:pt>
                <c:pt idx="9673">
                  <c:v>9.6729999999999997E-2</c:v>
                </c:pt>
                <c:pt idx="9674">
                  <c:v>9.6740000000000007E-2</c:v>
                </c:pt>
                <c:pt idx="9675">
                  <c:v>9.6750000000000003E-2</c:v>
                </c:pt>
                <c:pt idx="9676">
                  <c:v>9.6759999999999999E-2</c:v>
                </c:pt>
                <c:pt idx="9677">
                  <c:v>9.6769999999999995E-2</c:v>
                </c:pt>
                <c:pt idx="9678">
                  <c:v>9.6780000000000005E-2</c:v>
                </c:pt>
                <c:pt idx="9679">
                  <c:v>9.6790000000000001E-2</c:v>
                </c:pt>
                <c:pt idx="9680">
                  <c:v>9.6799999999999997E-2</c:v>
                </c:pt>
                <c:pt idx="9681">
                  <c:v>9.6809999999999993E-2</c:v>
                </c:pt>
                <c:pt idx="9682">
                  <c:v>9.6820000000000003E-2</c:v>
                </c:pt>
                <c:pt idx="9683">
                  <c:v>9.6829999999999999E-2</c:v>
                </c:pt>
                <c:pt idx="9684">
                  <c:v>9.6839999999999996E-2</c:v>
                </c:pt>
                <c:pt idx="9685">
                  <c:v>9.6850000000000006E-2</c:v>
                </c:pt>
                <c:pt idx="9686">
                  <c:v>9.6860000000000002E-2</c:v>
                </c:pt>
                <c:pt idx="9687">
                  <c:v>9.6869999999999998E-2</c:v>
                </c:pt>
                <c:pt idx="9688">
                  <c:v>9.6879999999999994E-2</c:v>
                </c:pt>
                <c:pt idx="9689">
                  <c:v>9.6890000000000004E-2</c:v>
                </c:pt>
                <c:pt idx="9690">
                  <c:v>9.69E-2</c:v>
                </c:pt>
                <c:pt idx="9691">
                  <c:v>9.6909999999999996E-2</c:v>
                </c:pt>
                <c:pt idx="9692">
                  <c:v>9.6920000000000006E-2</c:v>
                </c:pt>
                <c:pt idx="9693">
                  <c:v>9.6930000000000002E-2</c:v>
                </c:pt>
                <c:pt idx="9694">
                  <c:v>9.6939999999999998E-2</c:v>
                </c:pt>
                <c:pt idx="9695">
                  <c:v>9.6949999999999995E-2</c:v>
                </c:pt>
                <c:pt idx="9696">
                  <c:v>9.6960000000000005E-2</c:v>
                </c:pt>
                <c:pt idx="9697">
                  <c:v>9.6970000000000001E-2</c:v>
                </c:pt>
                <c:pt idx="9698">
                  <c:v>9.6979999999999997E-2</c:v>
                </c:pt>
                <c:pt idx="9699">
                  <c:v>9.6990000000000007E-2</c:v>
                </c:pt>
                <c:pt idx="9700">
                  <c:v>9.7000000000000003E-2</c:v>
                </c:pt>
                <c:pt idx="9701">
                  <c:v>9.7009999999999999E-2</c:v>
                </c:pt>
                <c:pt idx="9702">
                  <c:v>9.7019999999999995E-2</c:v>
                </c:pt>
                <c:pt idx="9703">
                  <c:v>9.7030000000000005E-2</c:v>
                </c:pt>
                <c:pt idx="9704">
                  <c:v>9.7040000000000001E-2</c:v>
                </c:pt>
                <c:pt idx="9705">
                  <c:v>9.7049999999999997E-2</c:v>
                </c:pt>
                <c:pt idx="9706">
                  <c:v>9.7059999999999994E-2</c:v>
                </c:pt>
                <c:pt idx="9707">
                  <c:v>9.7070000000000004E-2</c:v>
                </c:pt>
                <c:pt idx="9708">
                  <c:v>9.708E-2</c:v>
                </c:pt>
                <c:pt idx="9709">
                  <c:v>9.7089999999999996E-2</c:v>
                </c:pt>
                <c:pt idx="9710">
                  <c:v>9.7100000000000006E-2</c:v>
                </c:pt>
                <c:pt idx="9711">
                  <c:v>9.7110000000000002E-2</c:v>
                </c:pt>
                <c:pt idx="9712">
                  <c:v>9.7119999999999998E-2</c:v>
                </c:pt>
                <c:pt idx="9713">
                  <c:v>9.7129999999999994E-2</c:v>
                </c:pt>
                <c:pt idx="9714">
                  <c:v>9.7140000000000004E-2</c:v>
                </c:pt>
                <c:pt idx="9715">
                  <c:v>9.715E-2</c:v>
                </c:pt>
                <c:pt idx="9716">
                  <c:v>9.7159999999999996E-2</c:v>
                </c:pt>
                <c:pt idx="9717">
                  <c:v>9.7170000000000006E-2</c:v>
                </c:pt>
                <c:pt idx="9718">
                  <c:v>9.7180000000000002E-2</c:v>
                </c:pt>
                <c:pt idx="9719">
                  <c:v>9.7189999999999999E-2</c:v>
                </c:pt>
                <c:pt idx="9720">
                  <c:v>9.7199999999999995E-2</c:v>
                </c:pt>
                <c:pt idx="9721">
                  <c:v>9.7210000000000005E-2</c:v>
                </c:pt>
                <c:pt idx="9722">
                  <c:v>9.7220000000000001E-2</c:v>
                </c:pt>
                <c:pt idx="9723">
                  <c:v>9.7229999999999997E-2</c:v>
                </c:pt>
                <c:pt idx="9724">
                  <c:v>9.7239999999999993E-2</c:v>
                </c:pt>
                <c:pt idx="9725">
                  <c:v>9.7250000000000003E-2</c:v>
                </c:pt>
                <c:pt idx="9726">
                  <c:v>9.7259999999999999E-2</c:v>
                </c:pt>
                <c:pt idx="9727">
                  <c:v>9.7269999999999995E-2</c:v>
                </c:pt>
                <c:pt idx="9728">
                  <c:v>9.7280000000000005E-2</c:v>
                </c:pt>
                <c:pt idx="9729">
                  <c:v>9.7290000000000001E-2</c:v>
                </c:pt>
                <c:pt idx="9730">
                  <c:v>9.7299999999999998E-2</c:v>
                </c:pt>
                <c:pt idx="9731">
                  <c:v>9.7309999999999994E-2</c:v>
                </c:pt>
                <c:pt idx="9732">
                  <c:v>9.7320000000000004E-2</c:v>
                </c:pt>
                <c:pt idx="9733">
                  <c:v>9.733E-2</c:v>
                </c:pt>
                <c:pt idx="9734">
                  <c:v>9.7339999999999996E-2</c:v>
                </c:pt>
                <c:pt idx="9735">
                  <c:v>9.7350000000000006E-2</c:v>
                </c:pt>
                <c:pt idx="9736">
                  <c:v>9.7360000000000002E-2</c:v>
                </c:pt>
                <c:pt idx="9737">
                  <c:v>9.7369999999999998E-2</c:v>
                </c:pt>
                <c:pt idx="9738">
                  <c:v>9.7379999999999994E-2</c:v>
                </c:pt>
                <c:pt idx="9739">
                  <c:v>9.7390000000000004E-2</c:v>
                </c:pt>
                <c:pt idx="9740">
                  <c:v>9.74E-2</c:v>
                </c:pt>
                <c:pt idx="9741">
                  <c:v>9.7409999999999997E-2</c:v>
                </c:pt>
                <c:pt idx="9742">
                  <c:v>9.7420000000000007E-2</c:v>
                </c:pt>
                <c:pt idx="9743">
                  <c:v>9.7430000000000003E-2</c:v>
                </c:pt>
                <c:pt idx="9744">
                  <c:v>9.7439999999999999E-2</c:v>
                </c:pt>
                <c:pt idx="9745">
                  <c:v>9.7449999999999995E-2</c:v>
                </c:pt>
                <c:pt idx="9746">
                  <c:v>9.7460000000000005E-2</c:v>
                </c:pt>
                <c:pt idx="9747">
                  <c:v>9.7470000000000001E-2</c:v>
                </c:pt>
                <c:pt idx="9748">
                  <c:v>9.7479999999999997E-2</c:v>
                </c:pt>
                <c:pt idx="9749">
                  <c:v>9.7489999999999993E-2</c:v>
                </c:pt>
                <c:pt idx="9750">
                  <c:v>9.7500000000000003E-2</c:v>
                </c:pt>
                <c:pt idx="9751">
                  <c:v>9.7509999999999999E-2</c:v>
                </c:pt>
                <c:pt idx="9752">
                  <c:v>9.7519999999999996E-2</c:v>
                </c:pt>
                <c:pt idx="9753">
                  <c:v>9.7530000000000006E-2</c:v>
                </c:pt>
                <c:pt idx="9754">
                  <c:v>9.7540000000000002E-2</c:v>
                </c:pt>
                <c:pt idx="9755">
                  <c:v>9.7549999999999998E-2</c:v>
                </c:pt>
                <c:pt idx="9756">
                  <c:v>9.7559999999999994E-2</c:v>
                </c:pt>
                <c:pt idx="9757">
                  <c:v>9.7570000000000004E-2</c:v>
                </c:pt>
                <c:pt idx="9758">
                  <c:v>9.758E-2</c:v>
                </c:pt>
                <c:pt idx="9759">
                  <c:v>9.7589999999999996E-2</c:v>
                </c:pt>
                <c:pt idx="9760">
                  <c:v>9.7600000000000006E-2</c:v>
                </c:pt>
                <c:pt idx="9761">
                  <c:v>9.7610000000000002E-2</c:v>
                </c:pt>
                <c:pt idx="9762">
                  <c:v>9.7619999999999998E-2</c:v>
                </c:pt>
                <c:pt idx="9763">
                  <c:v>9.7629999999999995E-2</c:v>
                </c:pt>
                <c:pt idx="9764">
                  <c:v>9.7640000000000005E-2</c:v>
                </c:pt>
                <c:pt idx="9765">
                  <c:v>9.7650000000000001E-2</c:v>
                </c:pt>
                <c:pt idx="9766">
                  <c:v>9.7659999999999997E-2</c:v>
                </c:pt>
                <c:pt idx="9767">
                  <c:v>9.7670000000000007E-2</c:v>
                </c:pt>
                <c:pt idx="9768">
                  <c:v>9.7680000000000003E-2</c:v>
                </c:pt>
                <c:pt idx="9769">
                  <c:v>9.7689999999999999E-2</c:v>
                </c:pt>
                <c:pt idx="9770">
                  <c:v>9.7699999999999995E-2</c:v>
                </c:pt>
                <c:pt idx="9771">
                  <c:v>9.7710000000000005E-2</c:v>
                </c:pt>
                <c:pt idx="9772">
                  <c:v>9.7720000000000001E-2</c:v>
                </c:pt>
                <c:pt idx="9773">
                  <c:v>9.7729999999999997E-2</c:v>
                </c:pt>
                <c:pt idx="9774">
                  <c:v>9.7739999999999994E-2</c:v>
                </c:pt>
                <c:pt idx="9775">
                  <c:v>9.7750000000000004E-2</c:v>
                </c:pt>
                <c:pt idx="9776">
                  <c:v>9.776E-2</c:v>
                </c:pt>
                <c:pt idx="9777">
                  <c:v>9.7769999999999996E-2</c:v>
                </c:pt>
                <c:pt idx="9778">
                  <c:v>9.7780000000000006E-2</c:v>
                </c:pt>
                <c:pt idx="9779">
                  <c:v>9.7790000000000002E-2</c:v>
                </c:pt>
                <c:pt idx="9780">
                  <c:v>9.7799999999999998E-2</c:v>
                </c:pt>
                <c:pt idx="9781">
                  <c:v>9.7809999999999994E-2</c:v>
                </c:pt>
                <c:pt idx="9782">
                  <c:v>9.7820000000000004E-2</c:v>
                </c:pt>
                <c:pt idx="9783">
                  <c:v>9.783E-2</c:v>
                </c:pt>
                <c:pt idx="9784">
                  <c:v>9.7839999999999996E-2</c:v>
                </c:pt>
                <c:pt idx="9785">
                  <c:v>9.7850000000000006E-2</c:v>
                </c:pt>
                <c:pt idx="9786">
                  <c:v>9.7860000000000003E-2</c:v>
                </c:pt>
                <c:pt idx="9787">
                  <c:v>9.7869999999999999E-2</c:v>
                </c:pt>
                <c:pt idx="9788">
                  <c:v>9.7879999999999995E-2</c:v>
                </c:pt>
                <c:pt idx="9789">
                  <c:v>9.7890000000000005E-2</c:v>
                </c:pt>
                <c:pt idx="9790">
                  <c:v>9.7900000000000001E-2</c:v>
                </c:pt>
                <c:pt idx="9791">
                  <c:v>9.7909999999999997E-2</c:v>
                </c:pt>
                <c:pt idx="9792">
                  <c:v>9.7919999999999993E-2</c:v>
                </c:pt>
                <c:pt idx="9793">
                  <c:v>9.7930000000000003E-2</c:v>
                </c:pt>
                <c:pt idx="9794">
                  <c:v>9.7939999999999999E-2</c:v>
                </c:pt>
                <c:pt idx="9795">
                  <c:v>9.7949999999999995E-2</c:v>
                </c:pt>
                <c:pt idx="9796">
                  <c:v>9.7960000000000005E-2</c:v>
                </c:pt>
                <c:pt idx="9797">
                  <c:v>9.7970000000000002E-2</c:v>
                </c:pt>
                <c:pt idx="9798">
                  <c:v>9.7979999999999998E-2</c:v>
                </c:pt>
                <c:pt idx="9799">
                  <c:v>9.7989999999999994E-2</c:v>
                </c:pt>
                <c:pt idx="9800">
                  <c:v>9.8000000000000004E-2</c:v>
                </c:pt>
                <c:pt idx="9801">
                  <c:v>9.801E-2</c:v>
                </c:pt>
                <c:pt idx="9802">
                  <c:v>9.8019999999999996E-2</c:v>
                </c:pt>
                <c:pt idx="9803">
                  <c:v>9.8030000000000006E-2</c:v>
                </c:pt>
                <c:pt idx="9804">
                  <c:v>9.8040000000000002E-2</c:v>
                </c:pt>
                <c:pt idx="9805">
                  <c:v>9.8049999999999998E-2</c:v>
                </c:pt>
                <c:pt idx="9806">
                  <c:v>9.8059999999999994E-2</c:v>
                </c:pt>
                <c:pt idx="9807">
                  <c:v>9.8070000000000004E-2</c:v>
                </c:pt>
                <c:pt idx="9808">
                  <c:v>9.8080000000000001E-2</c:v>
                </c:pt>
                <c:pt idx="9809">
                  <c:v>9.8089999999999997E-2</c:v>
                </c:pt>
                <c:pt idx="9810">
                  <c:v>9.8100000000000007E-2</c:v>
                </c:pt>
                <c:pt idx="9811">
                  <c:v>9.8110000000000003E-2</c:v>
                </c:pt>
                <c:pt idx="9812">
                  <c:v>9.8119999999999999E-2</c:v>
                </c:pt>
                <c:pt idx="9813">
                  <c:v>9.8129999999999995E-2</c:v>
                </c:pt>
                <c:pt idx="9814">
                  <c:v>9.8140000000000005E-2</c:v>
                </c:pt>
                <c:pt idx="9815">
                  <c:v>9.8150000000000001E-2</c:v>
                </c:pt>
                <c:pt idx="9816">
                  <c:v>9.8159999999999997E-2</c:v>
                </c:pt>
                <c:pt idx="9817">
                  <c:v>9.8169999999999993E-2</c:v>
                </c:pt>
                <c:pt idx="9818">
                  <c:v>9.8180000000000003E-2</c:v>
                </c:pt>
                <c:pt idx="9819">
                  <c:v>9.819E-2</c:v>
                </c:pt>
                <c:pt idx="9820">
                  <c:v>9.8199999999999996E-2</c:v>
                </c:pt>
                <c:pt idx="9821">
                  <c:v>9.8210000000000006E-2</c:v>
                </c:pt>
                <c:pt idx="9822">
                  <c:v>9.8220000000000002E-2</c:v>
                </c:pt>
                <c:pt idx="9823">
                  <c:v>9.8229999999999998E-2</c:v>
                </c:pt>
                <c:pt idx="9824">
                  <c:v>9.8239999999999994E-2</c:v>
                </c:pt>
                <c:pt idx="9825">
                  <c:v>9.8250000000000004E-2</c:v>
                </c:pt>
                <c:pt idx="9826">
                  <c:v>9.826E-2</c:v>
                </c:pt>
                <c:pt idx="9827">
                  <c:v>9.8269999999999996E-2</c:v>
                </c:pt>
                <c:pt idx="9828">
                  <c:v>9.8280000000000006E-2</c:v>
                </c:pt>
                <c:pt idx="9829">
                  <c:v>9.8290000000000002E-2</c:v>
                </c:pt>
                <c:pt idx="9830">
                  <c:v>9.8299999999999998E-2</c:v>
                </c:pt>
                <c:pt idx="9831">
                  <c:v>9.8309999999999995E-2</c:v>
                </c:pt>
                <c:pt idx="9832">
                  <c:v>9.8320000000000005E-2</c:v>
                </c:pt>
                <c:pt idx="9833">
                  <c:v>9.8330000000000001E-2</c:v>
                </c:pt>
                <c:pt idx="9834">
                  <c:v>9.8339999999999997E-2</c:v>
                </c:pt>
                <c:pt idx="9835">
                  <c:v>9.8350000000000007E-2</c:v>
                </c:pt>
                <c:pt idx="9836">
                  <c:v>9.8360000000000003E-2</c:v>
                </c:pt>
                <c:pt idx="9837">
                  <c:v>9.8369999999999999E-2</c:v>
                </c:pt>
                <c:pt idx="9838">
                  <c:v>9.8379999999999995E-2</c:v>
                </c:pt>
                <c:pt idx="9839">
                  <c:v>9.8390000000000005E-2</c:v>
                </c:pt>
                <c:pt idx="9840">
                  <c:v>9.8400000000000001E-2</c:v>
                </c:pt>
                <c:pt idx="9841">
                  <c:v>9.8409999999999997E-2</c:v>
                </c:pt>
                <c:pt idx="9842">
                  <c:v>9.8419999999999994E-2</c:v>
                </c:pt>
                <c:pt idx="9843">
                  <c:v>9.8430000000000004E-2</c:v>
                </c:pt>
                <c:pt idx="9844">
                  <c:v>9.844E-2</c:v>
                </c:pt>
                <c:pt idx="9845">
                  <c:v>9.8449999999999996E-2</c:v>
                </c:pt>
                <c:pt idx="9846">
                  <c:v>9.8460000000000006E-2</c:v>
                </c:pt>
                <c:pt idx="9847">
                  <c:v>9.8470000000000002E-2</c:v>
                </c:pt>
                <c:pt idx="9848">
                  <c:v>9.8479999999999998E-2</c:v>
                </c:pt>
                <c:pt idx="9849">
                  <c:v>9.8489999999999994E-2</c:v>
                </c:pt>
                <c:pt idx="9850">
                  <c:v>9.8500000000000004E-2</c:v>
                </c:pt>
                <c:pt idx="9851">
                  <c:v>9.851E-2</c:v>
                </c:pt>
                <c:pt idx="9852">
                  <c:v>9.8519999999999996E-2</c:v>
                </c:pt>
                <c:pt idx="9853">
                  <c:v>9.8530000000000006E-2</c:v>
                </c:pt>
                <c:pt idx="9854">
                  <c:v>9.8540000000000003E-2</c:v>
                </c:pt>
                <c:pt idx="9855">
                  <c:v>9.8549999999999999E-2</c:v>
                </c:pt>
                <c:pt idx="9856">
                  <c:v>9.8559999999999995E-2</c:v>
                </c:pt>
                <c:pt idx="9857">
                  <c:v>9.8570000000000005E-2</c:v>
                </c:pt>
                <c:pt idx="9858">
                  <c:v>9.8580000000000001E-2</c:v>
                </c:pt>
                <c:pt idx="9859">
                  <c:v>9.8589999999999997E-2</c:v>
                </c:pt>
                <c:pt idx="9860">
                  <c:v>9.8599999999999993E-2</c:v>
                </c:pt>
                <c:pt idx="9861">
                  <c:v>9.8610000000000003E-2</c:v>
                </c:pt>
                <c:pt idx="9862">
                  <c:v>9.8619999999999999E-2</c:v>
                </c:pt>
                <c:pt idx="9863">
                  <c:v>9.8629999999999995E-2</c:v>
                </c:pt>
                <c:pt idx="9864">
                  <c:v>9.8640000000000005E-2</c:v>
                </c:pt>
                <c:pt idx="9865">
                  <c:v>9.8650000000000002E-2</c:v>
                </c:pt>
                <c:pt idx="9866">
                  <c:v>9.8659999999999998E-2</c:v>
                </c:pt>
                <c:pt idx="9867">
                  <c:v>9.8669999999999994E-2</c:v>
                </c:pt>
                <c:pt idx="9868">
                  <c:v>9.8680000000000004E-2</c:v>
                </c:pt>
                <c:pt idx="9869">
                  <c:v>9.869E-2</c:v>
                </c:pt>
                <c:pt idx="9870">
                  <c:v>9.8699999999999996E-2</c:v>
                </c:pt>
                <c:pt idx="9871">
                  <c:v>9.8710000000000006E-2</c:v>
                </c:pt>
                <c:pt idx="9872">
                  <c:v>9.8720000000000002E-2</c:v>
                </c:pt>
                <c:pt idx="9873">
                  <c:v>9.8729999999999998E-2</c:v>
                </c:pt>
                <c:pt idx="9874">
                  <c:v>9.8739999999999994E-2</c:v>
                </c:pt>
                <c:pt idx="9875">
                  <c:v>9.8750000000000004E-2</c:v>
                </c:pt>
                <c:pt idx="9876">
                  <c:v>9.8760000000000001E-2</c:v>
                </c:pt>
                <c:pt idx="9877">
                  <c:v>9.8769999999999997E-2</c:v>
                </c:pt>
                <c:pt idx="9878">
                  <c:v>9.8780000000000007E-2</c:v>
                </c:pt>
                <c:pt idx="9879">
                  <c:v>9.8790000000000003E-2</c:v>
                </c:pt>
                <c:pt idx="9880">
                  <c:v>9.8799999999999999E-2</c:v>
                </c:pt>
                <c:pt idx="9881">
                  <c:v>9.8809999999999995E-2</c:v>
                </c:pt>
                <c:pt idx="9882">
                  <c:v>9.8820000000000005E-2</c:v>
                </c:pt>
                <c:pt idx="9883">
                  <c:v>9.8830000000000001E-2</c:v>
                </c:pt>
                <c:pt idx="9884">
                  <c:v>9.8839999999999997E-2</c:v>
                </c:pt>
                <c:pt idx="9885">
                  <c:v>9.8849999999999993E-2</c:v>
                </c:pt>
                <c:pt idx="9886">
                  <c:v>9.8860000000000003E-2</c:v>
                </c:pt>
                <c:pt idx="9887">
                  <c:v>9.887E-2</c:v>
                </c:pt>
                <c:pt idx="9888">
                  <c:v>9.8879999999999996E-2</c:v>
                </c:pt>
                <c:pt idx="9889">
                  <c:v>9.8890000000000006E-2</c:v>
                </c:pt>
                <c:pt idx="9890">
                  <c:v>9.8900000000000002E-2</c:v>
                </c:pt>
                <c:pt idx="9891">
                  <c:v>9.8909999999999998E-2</c:v>
                </c:pt>
                <c:pt idx="9892">
                  <c:v>9.8919999999999994E-2</c:v>
                </c:pt>
                <c:pt idx="9893">
                  <c:v>9.8930000000000004E-2</c:v>
                </c:pt>
                <c:pt idx="9894">
                  <c:v>9.894E-2</c:v>
                </c:pt>
                <c:pt idx="9895">
                  <c:v>9.8949999999999996E-2</c:v>
                </c:pt>
                <c:pt idx="9896">
                  <c:v>9.8960000000000006E-2</c:v>
                </c:pt>
                <c:pt idx="9897">
                  <c:v>9.8970000000000002E-2</c:v>
                </c:pt>
                <c:pt idx="9898">
                  <c:v>9.8979999999999999E-2</c:v>
                </c:pt>
                <c:pt idx="9899">
                  <c:v>9.8989999999999995E-2</c:v>
                </c:pt>
                <c:pt idx="9900">
                  <c:v>9.9000000000000005E-2</c:v>
                </c:pt>
                <c:pt idx="9901">
                  <c:v>9.9010000000000001E-2</c:v>
                </c:pt>
                <c:pt idx="9902">
                  <c:v>9.9019999999999997E-2</c:v>
                </c:pt>
                <c:pt idx="9903">
                  <c:v>9.9030000000000007E-2</c:v>
                </c:pt>
                <c:pt idx="9904">
                  <c:v>9.9040000000000003E-2</c:v>
                </c:pt>
                <c:pt idx="9905">
                  <c:v>9.9049999999999999E-2</c:v>
                </c:pt>
                <c:pt idx="9906">
                  <c:v>9.9059999999999995E-2</c:v>
                </c:pt>
                <c:pt idx="9907">
                  <c:v>9.9070000000000005E-2</c:v>
                </c:pt>
                <c:pt idx="9908">
                  <c:v>9.9080000000000001E-2</c:v>
                </c:pt>
                <c:pt idx="9909">
                  <c:v>9.9089999999999998E-2</c:v>
                </c:pt>
                <c:pt idx="9910">
                  <c:v>9.9099999999999994E-2</c:v>
                </c:pt>
                <c:pt idx="9911">
                  <c:v>9.9110000000000004E-2</c:v>
                </c:pt>
                <c:pt idx="9912">
                  <c:v>9.912E-2</c:v>
                </c:pt>
                <c:pt idx="9913">
                  <c:v>9.9129999999999996E-2</c:v>
                </c:pt>
                <c:pt idx="9914">
                  <c:v>9.9140000000000006E-2</c:v>
                </c:pt>
                <c:pt idx="9915">
                  <c:v>9.9150000000000002E-2</c:v>
                </c:pt>
                <c:pt idx="9916">
                  <c:v>9.9159999999999998E-2</c:v>
                </c:pt>
                <c:pt idx="9917">
                  <c:v>9.9169999999999994E-2</c:v>
                </c:pt>
                <c:pt idx="9918">
                  <c:v>9.9180000000000004E-2</c:v>
                </c:pt>
                <c:pt idx="9919">
                  <c:v>9.919E-2</c:v>
                </c:pt>
                <c:pt idx="9920">
                  <c:v>9.9199999999999997E-2</c:v>
                </c:pt>
                <c:pt idx="9921">
                  <c:v>9.9210000000000007E-2</c:v>
                </c:pt>
                <c:pt idx="9922">
                  <c:v>9.9220000000000003E-2</c:v>
                </c:pt>
                <c:pt idx="9923">
                  <c:v>9.9229999999999999E-2</c:v>
                </c:pt>
                <c:pt idx="9924">
                  <c:v>9.9239999999999995E-2</c:v>
                </c:pt>
                <c:pt idx="9925">
                  <c:v>9.9250000000000005E-2</c:v>
                </c:pt>
                <c:pt idx="9926">
                  <c:v>9.9260000000000001E-2</c:v>
                </c:pt>
                <c:pt idx="9927">
                  <c:v>9.9269999999999997E-2</c:v>
                </c:pt>
                <c:pt idx="9928">
                  <c:v>9.9279999999999993E-2</c:v>
                </c:pt>
                <c:pt idx="9929">
                  <c:v>9.9290000000000003E-2</c:v>
                </c:pt>
                <c:pt idx="9930">
                  <c:v>9.9299999999999999E-2</c:v>
                </c:pt>
                <c:pt idx="9931">
                  <c:v>9.9309999999999996E-2</c:v>
                </c:pt>
                <c:pt idx="9932">
                  <c:v>9.9320000000000006E-2</c:v>
                </c:pt>
                <c:pt idx="9933">
                  <c:v>9.9330000000000002E-2</c:v>
                </c:pt>
                <c:pt idx="9934">
                  <c:v>9.9339999999999998E-2</c:v>
                </c:pt>
                <c:pt idx="9935">
                  <c:v>9.9349999999999994E-2</c:v>
                </c:pt>
                <c:pt idx="9936">
                  <c:v>9.9360000000000004E-2</c:v>
                </c:pt>
                <c:pt idx="9937">
                  <c:v>9.937E-2</c:v>
                </c:pt>
                <c:pt idx="9938">
                  <c:v>9.9379999999999996E-2</c:v>
                </c:pt>
                <c:pt idx="9939">
                  <c:v>9.9390000000000006E-2</c:v>
                </c:pt>
                <c:pt idx="9940">
                  <c:v>9.9400000000000002E-2</c:v>
                </c:pt>
                <c:pt idx="9941">
                  <c:v>9.9409999999999998E-2</c:v>
                </c:pt>
                <c:pt idx="9942">
                  <c:v>9.9419999999999994E-2</c:v>
                </c:pt>
                <c:pt idx="9943">
                  <c:v>9.9430000000000004E-2</c:v>
                </c:pt>
                <c:pt idx="9944">
                  <c:v>9.9440000000000001E-2</c:v>
                </c:pt>
                <c:pt idx="9945">
                  <c:v>9.9449999999999997E-2</c:v>
                </c:pt>
                <c:pt idx="9946">
                  <c:v>9.9460000000000007E-2</c:v>
                </c:pt>
                <c:pt idx="9947">
                  <c:v>9.9470000000000003E-2</c:v>
                </c:pt>
                <c:pt idx="9948">
                  <c:v>9.9479999999999999E-2</c:v>
                </c:pt>
                <c:pt idx="9949">
                  <c:v>9.9489999999999995E-2</c:v>
                </c:pt>
                <c:pt idx="9950">
                  <c:v>9.9500000000000005E-2</c:v>
                </c:pt>
                <c:pt idx="9951">
                  <c:v>9.9510000000000001E-2</c:v>
                </c:pt>
                <c:pt idx="9952">
                  <c:v>9.9519999999999997E-2</c:v>
                </c:pt>
                <c:pt idx="9953">
                  <c:v>9.9529999999999993E-2</c:v>
                </c:pt>
                <c:pt idx="9954">
                  <c:v>9.9540000000000003E-2</c:v>
                </c:pt>
                <c:pt idx="9955">
                  <c:v>9.955E-2</c:v>
                </c:pt>
                <c:pt idx="9956">
                  <c:v>9.9559999999999996E-2</c:v>
                </c:pt>
                <c:pt idx="9957">
                  <c:v>9.9570000000000006E-2</c:v>
                </c:pt>
                <c:pt idx="9958">
                  <c:v>9.9580000000000002E-2</c:v>
                </c:pt>
                <c:pt idx="9959">
                  <c:v>9.9589999999999998E-2</c:v>
                </c:pt>
                <c:pt idx="9960">
                  <c:v>9.9599999999999994E-2</c:v>
                </c:pt>
                <c:pt idx="9961">
                  <c:v>9.9610000000000004E-2</c:v>
                </c:pt>
                <c:pt idx="9962">
                  <c:v>9.962E-2</c:v>
                </c:pt>
                <c:pt idx="9963">
                  <c:v>9.9629999999999996E-2</c:v>
                </c:pt>
                <c:pt idx="9964">
                  <c:v>9.9640000000000006E-2</c:v>
                </c:pt>
                <c:pt idx="9965">
                  <c:v>9.9650000000000002E-2</c:v>
                </c:pt>
                <c:pt idx="9966">
                  <c:v>9.9659999999999999E-2</c:v>
                </c:pt>
                <c:pt idx="9967">
                  <c:v>9.9669999999999995E-2</c:v>
                </c:pt>
                <c:pt idx="9968">
                  <c:v>9.9680000000000005E-2</c:v>
                </c:pt>
                <c:pt idx="9969">
                  <c:v>9.9690000000000001E-2</c:v>
                </c:pt>
                <c:pt idx="9970">
                  <c:v>9.9699999999999997E-2</c:v>
                </c:pt>
                <c:pt idx="9971">
                  <c:v>9.9709999999999993E-2</c:v>
                </c:pt>
                <c:pt idx="9972">
                  <c:v>9.9720000000000003E-2</c:v>
                </c:pt>
                <c:pt idx="9973">
                  <c:v>9.9729999999999999E-2</c:v>
                </c:pt>
                <c:pt idx="9974">
                  <c:v>9.9739999999999995E-2</c:v>
                </c:pt>
                <c:pt idx="9975">
                  <c:v>9.9750000000000005E-2</c:v>
                </c:pt>
                <c:pt idx="9976">
                  <c:v>9.9760000000000001E-2</c:v>
                </c:pt>
                <c:pt idx="9977">
                  <c:v>9.9769999999999998E-2</c:v>
                </c:pt>
                <c:pt idx="9978">
                  <c:v>9.9779999999999994E-2</c:v>
                </c:pt>
                <c:pt idx="9979">
                  <c:v>9.9790000000000004E-2</c:v>
                </c:pt>
                <c:pt idx="9980">
                  <c:v>9.98E-2</c:v>
                </c:pt>
                <c:pt idx="9981">
                  <c:v>9.9809999999999996E-2</c:v>
                </c:pt>
                <c:pt idx="9982">
                  <c:v>9.9820000000000006E-2</c:v>
                </c:pt>
                <c:pt idx="9983">
                  <c:v>9.9830000000000002E-2</c:v>
                </c:pt>
                <c:pt idx="9984">
                  <c:v>9.9839999999999998E-2</c:v>
                </c:pt>
                <c:pt idx="9985">
                  <c:v>9.9849999999999994E-2</c:v>
                </c:pt>
                <c:pt idx="9986">
                  <c:v>9.9860000000000004E-2</c:v>
                </c:pt>
                <c:pt idx="9987">
                  <c:v>9.987E-2</c:v>
                </c:pt>
                <c:pt idx="9988">
                  <c:v>9.9879999999999997E-2</c:v>
                </c:pt>
                <c:pt idx="9989">
                  <c:v>9.9890000000000007E-2</c:v>
                </c:pt>
                <c:pt idx="9990">
                  <c:v>9.9900000000000003E-2</c:v>
                </c:pt>
                <c:pt idx="9991">
                  <c:v>9.9909999999999999E-2</c:v>
                </c:pt>
                <c:pt idx="9992">
                  <c:v>9.9919999999999995E-2</c:v>
                </c:pt>
                <c:pt idx="9993">
                  <c:v>9.9930000000000005E-2</c:v>
                </c:pt>
                <c:pt idx="9994">
                  <c:v>9.9940000000000001E-2</c:v>
                </c:pt>
                <c:pt idx="9995">
                  <c:v>9.9949999999999997E-2</c:v>
                </c:pt>
                <c:pt idx="9996">
                  <c:v>9.9959999999999993E-2</c:v>
                </c:pt>
                <c:pt idx="9997">
                  <c:v>9.9970000000000003E-2</c:v>
                </c:pt>
                <c:pt idx="9998">
                  <c:v>9.9979999999999999E-2</c:v>
                </c:pt>
                <c:pt idx="9999">
                  <c:v>9.9989999999999996E-2</c:v>
                </c:pt>
                <c:pt idx="10000">
                  <c:v>0.1</c:v>
                </c:pt>
                <c:pt idx="10001">
                  <c:v>0.10001</c:v>
                </c:pt>
                <c:pt idx="10002">
                  <c:v>0.10002</c:v>
                </c:pt>
                <c:pt idx="10003">
                  <c:v>0.10002999999999999</c:v>
                </c:pt>
                <c:pt idx="10004">
                  <c:v>0.10004</c:v>
                </c:pt>
                <c:pt idx="10005">
                  <c:v>0.10005</c:v>
                </c:pt>
                <c:pt idx="10006">
                  <c:v>0.10006</c:v>
                </c:pt>
                <c:pt idx="10007">
                  <c:v>0.10007000000000001</c:v>
                </c:pt>
                <c:pt idx="10008">
                  <c:v>0.10008</c:v>
                </c:pt>
                <c:pt idx="10009">
                  <c:v>0.10009</c:v>
                </c:pt>
                <c:pt idx="10010">
                  <c:v>0.10009999999999999</c:v>
                </c:pt>
                <c:pt idx="10011">
                  <c:v>0.10011</c:v>
                </c:pt>
                <c:pt idx="10012">
                  <c:v>0.10012</c:v>
                </c:pt>
                <c:pt idx="10013">
                  <c:v>0.10013</c:v>
                </c:pt>
                <c:pt idx="10014">
                  <c:v>0.10014000000000001</c:v>
                </c:pt>
                <c:pt idx="10015">
                  <c:v>0.10015</c:v>
                </c:pt>
                <c:pt idx="10016">
                  <c:v>0.10016</c:v>
                </c:pt>
                <c:pt idx="10017">
                  <c:v>0.10017</c:v>
                </c:pt>
                <c:pt idx="10018">
                  <c:v>0.10018000000000001</c:v>
                </c:pt>
                <c:pt idx="10019">
                  <c:v>0.10019</c:v>
                </c:pt>
                <c:pt idx="10020">
                  <c:v>0.1002</c:v>
                </c:pt>
                <c:pt idx="10021">
                  <c:v>0.10020999999999999</c:v>
                </c:pt>
                <c:pt idx="10022">
                  <c:v>0.10022</c:v>
                </c:pt>
                <c:pt idx="10023">
                  <c:v>0.10023</c:v>
                </c:pt>
                <c:pt idx="10024">
                  <c:v>0.10024</c:v>
                </c:pt>
                <c:pt idx="10025">
                  <c:v>0.10025000000000001</c:v>
                </c:pt>
                <c:pt idx="10026">
                  <c:v>0.10026</c:v>
                </c:pt>
                <c:pt idx="10027">
                  <c:v>0.10027</c:v>
                </c:pt>
                <c:pt idx="10028">
                  <c:v>0.10027999999999999</c:v>
                </c:pt>
                <c:pt idx="10029">
                  <c:v>0.10029</c:v>
                </c:pt>
                <c:pt idx="10030">
                  <c:v>0.1003</c:v>
                </c:pt>
                <c:pt idx="10031">
                  <c:v>0.10031</c:v>
                </c:pt>
                <c:pt idx="10032">
                  <c:v>0.10032000000000001</c:v>
                </c:pt>
                <c:pt idx="10033">
                  <c:v>0.10033</c:v>
                </c:pt>
                <c:pt idx="10034">
                  <c:v>0.10034</c:v>
                </c:pt>
                <c:pt idx="10035">
                  <c:v>0.10034999999999999</c:v>
                </c:pt>
                <c:pt idx="10036">
                  <c:v>0.10036</c:v>
                </c:pt>
                <c:pt idx="10037">
                  <c:v>0.10037</c:v>
                </c:pt>
                <c:pt idx="10038">
                  <c:v>0.10038</c:v>
                </c:pt>
                <c:pt idx="10039">
                  <c:v>0.10038999999999999</c:v>
                </c:pt>
                <c:pt idx="10040">
                  <c:v>0.1004</c:v>
                </c:pt>
                <c:pt idx="10041">
                  <c:v>0.10041</c:v>
                </c:pt>
                <c:pt idx="10042">
                  <c:v>0.10042</c:v>
                </c:pt>
                <c:pt idx="10043">
                  <c:v>0.10043000000000001</c:v>
                </c:pt>
                <c:pt idx="10044">
                  <c:v>0.10044</c:v>
                </c:pt>
                <c:pt idx="10045">
                  <c:v>0.10045</c:v>
                </c:pt>
                <c:pt idx="10046">
                  <c:v>0.10045999999999999</c:v>
                </c:pt>
                <c:pt idx="10047">
                  <c:v>0.10047</c:v>
                </c:pt>
                <c:pt idx="10048">
                  <c:v>0.10048</c:v>
                </c:pt>
                <c:pt idx="10049">
                  <c:v>0.10049</c:v>
                </c:pt>
                <c:pt idx="10050">
                  <c:v>0.10050000000000001</c:v>
                </c:pt>
                <c:pt idx="10051">
                  <c:v>0.10051</c:v>
                </c:pt>
                <c:pt idx="10052">
                  <c:v>0.10052</c:v>
                </c:pt>
                <c:pt idx="10053">
                  <c:v>0.10052999999999999</c:v>
                </c:pt>
                <c:pt idx="10054">
                  <c:v>0.10054</c:v>
                </c:pt>
                <c:pt idx="10055">
                  <c:v>0.10055</c:v>
                </c:pt>
                <c:pt idx="10056">
                  <c:v>0.10056</c:v>
                </c:pt>
                <c:pt idx="10057">
                  <c:v>0.10057000000000001</c:v>
                </c:pt>
                <c:pt idx="10058">
                  <c:v>0.10058</c:v>
                </c:pt>
                <c:pt idx="10059">
                  <c:v>0.10059</c:v>
                </c:pt>
                <c:pt idx="10060">
                  <c:v>0.10059999999999999</c:v>
                </c:pt>
                <c:pt idx="10061">
                  <c:v>0.10061</c:v>
                </c:pt>
                <c:pt idx="10062">
                  <c:v>0.10062</c:v>
                </c:pt>
                <c:pt idx="10063">
                  <c:v>0.10063</c:v>
                </c:pt>
                <c:pt idx="10064">
                  <c:v>0.10063999999999999</c:v>
                </c:pt>
                <c:pt idx="10065">
                  <c:v>0.10065</c:v>
                </c:pt>
                <c:pt idx="10066">
                  <c:v>0.10066</c:v>
                </c:pt>
                <c:pt idx="10067">
                  <c:v>0.10067</c:v>
                </c:pt>
                <c:pt idx="10068">
                  <c:v>0.10068000000000001</c:v>
                </c:pt>
                <c:pt idx="10069">
                  <c:v>0.10069</c:v>
                </c:pt>
                <c:pt idx="10070">
                  <c:v>0.1007</c:v>
                </c:pt>
                <c:pt idx="10071">
                  <c:v>0.10070999999999999</c:v>
                </c:pt>
                <c:pt idx="10072">
                  <c:v>0.10072</c:v>
                </c:pt>
                <c:pt idx="10073">
                  <c:v>0.10073</c:v>
                </c:pt>
                <c:pt idx="10074">
                  <c:v>0.10074</c:v>
                </c:pt>
                <c:pt idx="10075">
                  <c:v>0.10075000000000001</c:v>
                </c:pt>
                <c:pt idx="10076">
                  <c:v>0.10076</c:v>
                </c:pt>
                <c:pt idx="10077">
                  <c:v>0.10077</c:v>
                </c:pt>
                <c:pt idx="10078">
                  <c:v>0.10077999999999999</c:v>
                </c:pt>
                <c:pt idx="10079">
                  <c:v>0.10079</c:v>
                </c:pt>
                <c:pt idx="10080">
                  <c:v>0.1008</c:v>
                </c:pt>
                <c:pt idx="10081">
                  <c:v>0.10081</c:v>
                </c:pt>
                <c:pt idx="10082">
                  <c:v>0.10082000000000001</c:v>
                </c:pt>
                <c:pt idx="10083">
                  <c:v>0.10083</c:v>
                </c:pt>
                <c:pt idx="10084">
                  <c:v>0.10084</c:v>
                </c:pt>
                <c:pt idx="10085">
                  <c:v>0.10085</c:v>
                </c:pt>
                <c:pt idx="10086">
                  <c:v>0.10086000000000001</c:v>
                </c:pt>
                <c:pt idx="10087">
                  <c:v>0.10087</c:v>
                </c:pt>
                <c:pt idx="10088">
                  <c:v>0.10088</c:v>
                </c:pt>
                <c:pt idx="10089">
                  <c:v>0.10088999999999999</c:v>
                </c:pt>
                <c:pt idx="10090">
                  <c:v>0.1009</c:v>
                </c:pt>
                <c:pt idx="10091">
                  <c:v>0.10091</c:v>
                </c:pt>
                <c:pt idx="10092">
                  <c:v>0.10092</c:v>
                </c:pt>
                <c:pt idx="10093">
                  <c:v>0.10093000000000001</c:v>
                </c:pt>
                <c:pt idx="10094">
                  <c:v>0.10094</c:v>
                </c:pt>
                <c:pt idx="10095">
                  <c:v>0.10095</c:v>
                </c:pt>
                <c:pt idx="10096">
                  <c:v>0.10095999999999999</c:v>
                </c:pt>
                <c:pt idx="10097">
                  <c:v>0.10097</c:v>
                </c:pt>
                <c:pt idx="10098">
                  <c:v>0.10098</c:v>
                </c:pt>
                <c:pt idx="10099">
                  <c:v>0.10099</c:v>
                </c:pt>
                <c:pt idx="10100">
                  <c:v>0.10100000000000001</c:v>
                </c:pt>
                <c:pt idx="10101">
                  <c:v>0.10101</c:v>
                </c:pt>
                <c:pt idx="10102">
                  <c:v>0.10102</c:v>
                </c:pt>
                <c:pt idx="10103">
                  <c:v>0.10102999999999999</c:v>
                </c:pt>
                <c:pt idx="10104">
                  <c:v>0.10104</c:v>
                </c:pt>
                <c:pt idx="10105">
                  <c:v>0.10105</c:v>
                </c:pt>
                <c:pt idx="10106">
                  <c:v>0.10106</c:v>
                </c:pt>
                <c:pt idx="10107">
                  <c:v>0.10106999999999999</c:v>
                </c:pt>
                <c:pt idx="10108">
                  <c:v>0.10108</c:v>
                </c:pt>
                <c:pt idx="10109">
                  <c:v>0.10109</c:v>
                </c:pt>
                <c:pt idx="10110">
                  <c:v>0.1011</c:v>
                </c:pt>
                <c:pt idx="10111">
                  <c:v>0.10111000000000001</c:v>
                </c:pt>
                <c:pt idx="10112">
                  <c:v>0.10112</c:v>
                </c:pt>
                <c:pt idx="10113">
                  <c:v>0.10113</c:v>
                </c:pt>
                <c:pt idx="10114">
                  <c:v>0.10113999999999999</c:v>
                </c:pt>
                <c:pt idx="10115">
                  <c:v>0.10115</c:v>
                </c:pt>
                <c:pt idx="10116">
                  <c:v>0.10116</c:v>
                </c:pt>
                <c:pt idx="10117">
                  <c:v>0.10117</c:v>
                </c:pt>
                <c:pt idx="10118">
                  <c:v>0.10118000000000001</c:v>
                </c:pt>
                <c:pt idx="10119">
                  <c:v>0.10119</c:v>
                </c:pt>
                <c:pt idx="10120">
                  <c:v>0.1012</c:v>
                </c:pt>
                <c:pt idx="10121">
                  <c:v>0.10120999999999999</c:v>
                </c:pt>
                <c:pt idx="10122">
                  <c:v>0.10122</c:v>
                </c:pt>
                <c:pt idx="10123">
                  <c:v>0.10123</c:v>
                </c:pt>
                <c:pt idx="10124">
                  <c:v>0.10124</c:v>
                </c:pt>
                <c:pt idx="10125">
                  <c:v>0.10125000000000001</c:v>
                </c:pt>
                <c:pt idx="10126">
                  <c:v>0.10126</c:v>
                </c:pt>
                <c:pt idx="10127">
                  <c:v>0.10127</c:v>
                </c:pt>
                <c:pt idx="10128">
                  <c:v>0.10128</c:v>
                </c:pt>
                <c:pt idx="10129">
                  <c:v>0.10129000000000001</c:v>
                </c:pt>
                <c:pt idx="10130">
                  <c:v>0.1013</c:v>
                </c:pt>
                <c:pt idx="10131">
                  <c:v>0.10131</c:v>
                </c:pt>
                <c:pt idx="10132">
                  <c:v>0.10131999999999999</c:v>
                </c:pt>
                <c:pt idx="10133">
                  <c:v>0.10133</c:v>
                </c:pt>
                <c:pt idx="10134">
                  <c:v>0.10134</c:v>
                </c:pt>
                <c:pt idx="10135">
                  <c:v>0.10135</c:v>
                </c:pt>
                <c:pt idx="10136">
                  <c:v>0.10136000000000001</c:v>
                </c:pt>
                <c:pt idx="10137">
                  <c:v>0.10137</c:v>
                </c:pt>
                <c:pt idx="10138">
                  <c:v>0.10138</c:v>
                </c:pt>
                <c:pt idx="10139">
                  <c:v>0.10138999999999999</c:v>
                </c:pt>
                <c:pt idx="10140">
                  <c:v>0.1014</c:v>
                </c:pt>
                <c:pt idx="10141">
                  <c:v>0.10141</c:v>
                </c:pt>
                <c:pt idx="10142">
                  <c:v>0.10142</c:v>
                </c:pt>
                <c:pt idx="10143">
                  <c:v>0.10143000000000001</c:v>
                </c:pt>
                <c:pt idx="10144">
                  <c:v>0.10144</c:v>
                </c:pt>
                <c:pt idx="10145">
                  <c:v>0.10145</c:v>
                </c:pt>
                <c:pt idx="10146">
                  <c:v>0.10145999999999999</c:v>
                </c:pt>
                <c:pt idx="10147">
                  <c:v>0.10147</c:v>
                </c:pt>
                <c:pt idx="10148">
                  <c:v>0.10148</c:v>
                </c:pt>
                <c:pt idx="10149">
                  <c:v>0.10149</c:v>
                </c:pt>
                <c:pt idx="10150">
                  <c:v>0.10150000000000001</c:v>
                </c:pt>
                <c:pt idx="10151">
                  <c:v>0.10151</c:v>
                </c:pt>
                <c:pt idx="10152">
                  <c:v>0.10152</c:v>
                </c:pt>
                <c:pt idx="10153">
                  <c:v>0.10153</c:v>
                </c:pt>
                <c:pt idx="10154">
                  <c:v>0.10154000000000001</c:v>
                </c:pt>
                <c:pt idx="10155">
                  <c:v>0.10155</c:v>
                </c:pt>
                <c:pt idx="10156">
                  <c:v>0.10156</c:v>
                </c:pt>
                <c:pt idx="10157">
                  <c:v>0.10156999999999999</c:v>
                </c:pt>
                <c:pt idx="10158">
                  <c:v>0.10158</c:v>
                </c:pt>
                <c:pt idx="10159">
                  <c:v>0.10159</c:v>
                </c:pt>
                <c:pt idx="10160">
                  <c:v>0.1016</c:v>
                </c:pt>
                <c:pt idx="10161">
                  <c:v>0.10161000000000001</c:v>
                </c:pt>
                <c:pt idx="10162">
                  <c:v>0.10162</c:v>
                </c:pt>
                <c:pt idx="10163">
                  <c:v>0.10163</c:v>
                </c:pt>
                <c:pt idx="10164">
                  <c:v>0.10163999999999999</c:v>
                </c:pt>
                <c:pt idx="10165">
                  <c:v>0.10165</c:v>
                </c:pt>
                <c:pt idx="10166">
                  <c:v>0.10166</c:v>
                </c:pt>
                <c:pt idx="10167">
                  <c:v>0.10167</c:v>
                </c:pt>
                <c:pt idx="10168">
                  <c:v>0.10168000000000001</c:v>
                </c:pt>
                <c:pt idx="10169">
                  <c:v>0.10169</c:v>
                </c:pt>
                <c:pt idx="10170">
                  <c:v>0.1017</c:v>
                </c:pt>
                <c:pt idx="10171">
                  <c:v>0.10170999999999999</c:v>
                </c:pt>
                <c:pt idx="10172">
                  <c:v>0.10172</c:v>
                </c:pt>
                <c:pt idx="10173">
                  <c:v>0.10173</c:v>
                </c:pt>
                <c:pt idx="10174">
                  <c:v>0.10174</c:v>
                </c:pt>
                <c:pt idx="10175">
                  <c:v>0.10174999999999999</c:v>
                </c:pt>
                <c:pt idx="10176">
                  <c:v>0.10176</c:v>
                </c:pt>
                <c:pt idx="10177">
                  <c:v>0.10177</c:v>
                </c:pt>
                <c:pt idx="10178">
                  <c:v>0.10178</c:v>
                </c:pt>
                <c:pt idx="10179">
                  <c:v>0.10179000000000001</c:v>
                </c:pt>
                <c:pt idx="10180">
                  <c:v>0.1018</c:v>
                </c:pt>
                <c:pt idx="10181">
                  <c:v>0.10181</c:v>
                </c:pt>
                <c:pt idx="10182">
                  <c:v>0.10181999999999999</c:v>
                </c:pt>
                <c:pt idx="10183">
                  <c:v>0.10183</c:v>
                </c:pt>
                <c:pt idx="10184">
                  <c:v>0.10184</c:v>
                </c:pt>
                <c:pt idx="10185">
                  <c:v>0.10185</c:v>
                </c:pt>
                <c:pt idx="10186">
                  <c:v>0.10186000000000001</c:v>
                </c:pt>
                <c:pt idx="10187">
                  <c:v>0.10187</c:v>
                </c:pt>
                <c:pt idx="10188">
                  <c:v>0.10188</c:v>
                </c:pt>
                <c:pt idx="10189">
                  <c:v>0.10188999999999999</c:v>
                </c:pt>
                <c:pt idx="10190">
                  <c:v>0.1019</c:v>
                </c:pt>
                <c:pt idx="10191">
                  <c:v>0.10191</c:v>
                </c:pt>
                <c:pt idx="10192">
                  <c:v>0.10192</c:v>
                </c:pt>
                <c:pt idx="10193">
                  <c:v>0.10193000000000001</c:v>
                </c:pt>
                <c:pt idx="10194">
                  <c:v>0.10194</c:v>
                </c:pt>
                <c:pt idx="10195">
                  <c:v>0.10195</c:v>
                </c:pt>
                <c:pt idx="10196">
                  <c:v>0.10196</c:v>
                </c:pt>
                <c:pt idx="10197">
                  <c:v>0.10197000000000001</c:v>
                </c:pt>
                <c:pt idx="10198">
                  <c:v>0.10198</c:v>
                </c:pt>
                <c:pt idx="10199">
                  <c:v>0.10199</c:v>
                </c:pt>
                <c:pt idx="10200">
                  <c:v>0.10199999999999999</c:v>
                </c:pt>
                <c:pt idx="10201">
                  <c:v>0.10201</c:v>
                </c:pt>
                <c:pt idx="10202">
                  <c:v>0.10202</c:v>
                </c:pt>
                <c:pt idx="10203">
                  <c:v>0.10203</c:v>
                </c:pt>
                <c:pt idx="10204">
                  <c:v>0.10204000000000001</c:v>
                </c:pt>
                <c:pt idx="10205">
                  <c:v>0.10205</c:v>
                </c:pt>
                <c:pt idx="10206">
                  <c:v>0.10206</c:v>
                </c:pt>
                <c:pt idx="10207">
                  <c:v>0.10206999999999999</c:v>
                </c:pt>
                <c:pt idx="10208">
                  <c:v>0.10208</c:v>
                </c:pt>
                <c:pt idx="10209">
                  <c:v>0.10209</c:v>
                </c:pt>
                <c:pt idx="10210">
                  <c:v>0.1021</c:v>
                </c:pt>
                <c:pt idx="10211">
                  <c:v>0.10211000000000001</c:v>
                </c:pt>
                <c:pt idx="10212">
                  <c:v>0.10212</c:v>
                </c:pt>
                <c:pt idx="10213">
                  <c:v>0.10213</c:v>
                </c:pt>
                <c:pt idx="10214">
                  <c:v>0.10213999999999999</c:v>
                </c:pt>
                <c:pt idx="10215">
                  <c:v>0.10215</c:v>
                </c:pt>
                <c:pt idx="10216">
                  <c:v>0.10216</c:v>
                </c:pt>
                <c:pt idx="10217">
                  <c:v>0.10217</c:v>
                </c:pt>
                <c:pt idx="10218">
                  <c:v>0.10218000000000001</c:v>
                </c:pt>
                <c:pt idx="10219">
                  <c:v>0.10219</c:v>
                </c:pt>
                <c:pt idx="10220">
                  <c:v>0.1022</c:v>
                </c:pt>
                <c:pt idx="10221">
                  <c:v>0.10221</c:v>
                </c:pt>
                <c:pt idx="10222">
                  <c:v>0.10222000000000001</c:v>
                </c:pt>
                <c:pt idx="10223">
                  <c:v>0.10223</c:v>
                </c:pt>
                <c:pt idx="10224">
                  <c:v>0.10224</c:v>
                </c:pt>
                <c:pt idx="10225">
                  <c:v>0.10224999999999999</c:v>
                </c:pt>
                <c:pt idx="10226">
                  <c:v>0.10226</c:v>
                </c:pt>
                <c:pt idx="10227">
                  <c:v>0.10227</c:v>
                </c:pt>
                <c:pt idx="10228">
                  <c:v>0.10228</c:v>
                </c:pt>
                <c:pt idx="10229">
                  <c:v>0.10229000000000001</c:v>
                </c:pt>
                <c:pt idx="10230">
                  <c:v>0.1023</c:v>
                </c:pt>
                <c:pt idx="10231">
                  <c:v>0.10231</c:v>
                </c:pt>
                <c:pt idx="10232">
                  <c:v>0.10231999999999999</c:v>
                </c:pt>
                <c:pt idx="10233">
                  <c:v>0.10233</c:v>
                </c:pt>
                <c:pt idx="10234">
                  <c:v>0.10234</c:v>
                </c:pt>
                <c:pt idx="10235">
                  <c:v>0.10235</c:v>
                </c:pt>
                <c:pt idx="10236">
                  <c:v>0.10236000000000001</c:v>
                </c:pt>
                <c:pt idx="10237">
                  <c:v>0.10237</c:v>
                </c:pt>
                <c:pt idx="10238">
                  <c:v>0.10238</c:v>
                </c:pt>
                <c:pt idx="10239">
                  <c:v>0.10238999999999999</c:v>
                </c:pt>
                <c:pt idx="10240">
                  <c:v>0.1024</c:v>
                </c:pt>
                <c:pt idx="10241">
                  <c:v>0.10241</c:v>
                </c:pt>
                <c:pt idx="10242">
                  <c:v>0.10242</c:v>
                </c:pt>
                <c:pt idx="10243">
                  <c:v>0.10242999999999999</c:v>
                </c:pt>
                <c:pt idx="10244">
                  <c:v>0.10244</c:v>
                </c:pt>
                <c:pt idx="10245">
                  <c:v>0.10245</c:v>
                </c:pt>
                <c:pt idx="10246">
                  <c:v>0.10246</c:v>
                </c:pt>
                <c:pt idx="10247">
                  <c:v>0.10247000000000001</c:v>
                </c:pt>
                <c:pt idx="10248">
                  <c:v>0.10248</c:v>
                </c:pt>
                <c:pt idx="10249">
                  <c:v>0.10249</c:v>
                </c:pt>
                <c:pt idx="10250">
                  <c:v>0.10249999999999999</c:v>
                </c:pt>
                <c:pt idx="10251">
                  <c:v>0.10251</c:v>
                </c:pt>
                <c:pt idx="10252">
                  <c:v>0.10252</c:v>
                </c:pt>
                <c:pt idx="10253">
                  <c:v>0.10253</c:v>
                </c:pt>
                <c:pt idx="10254">
                  <c:v>0.10254000000000001</c:v>
                </c:pt>
                <c:pt idx="10255">
                  <c:v>0.10255</c:v>
                </c:pt>
                <c:pt idx="10256">
                  <c:v>0.10256</c:v>
                </c:pt>
                <c:pt idx="10257">
                  <c:v>0.10256999999999999</c:v>
                </c:pt>
                <c:pt idx="10258">
                  <c:v>0.10258</c:v>
                </c:pt>
                <c:pt idx="10259">
                  <c:v>0.10259</c:v>
                </c:pt>
                <c:pt idx="10260">
                  <c:v>0.1026</c:v>
                </c:pt>
                <c:pt idx="10261">
                  <c:v>0.10261000000000001</c:v>
                </c:pt>
                <c:pt idx="10262">
                  <c:v>0.10262</c:v>
                </c:pt>
                <c:pt idx="10263">
                  <c:v>0.10263</c:v>
                </c:pt>
                <c:pt idx="10264">
                  <c:v>0.10264</c:v>
                </c:pt>
                <c:pt idx="10265">
                  <c:v>0.10265000000000001</c:v>
                </c:pt>
                <c:pt idx="10266">
                  <c:v>0.10266</c:v>
                </c:pt>
                <c:pt idx="10267">
                  <c:v>0.10267</c:v>
                </c:pt>
                <c:pt idx="10268">
                  <c:v>0.10267999999999999</c:v>
                </c:pt>
                <c:pt idx="10269">
                  <c:v>0.10269</c:v>
                </c:pt>
                <c:pt idx="10270">
                  <c:v>0.1027</c:v>
                </c:pt>
                <c:pt idx="10271">
                  <c:v>0.10271</c:v>
                </c:pt>
                <c:pt idx="10272">
                  <c:v>0.10272000000000001</c:v>
                </c:pt>
                <c:pt idx="10273">
                  <c:v>0.10273</c:v>
                </c:pt>
                <c:pt idx="10274">
                  <c:v>0.10274</c:v>
                </c:pt>
                <c:pt idx="10275">
                  <c:v>0.10274999999999999</c:v>
                </c:pt>
                <c:pt idx="10276">
                  <c:v>0.10276</c:v>
                </c:pt>
                <c:pt idx="10277">
                  <c:v>0.10277</c:v>
                </c:pt>
                <c:pt idx="10278">
                  <c:v>0.10278</c:v>
                </c:pt>
                <c:pt idx="10279">
                  <c:v>0.10279000000000001</c:v>
                </c:pt>
                <c:pt idx="10280">
                  <c:v>0.1028</c:v>
                </c:pt>
                <c:pt idx="10281">
                  <c:v>0.10281</c:v>
                </c:pt>
                <c:pt idx="10282">
                  <c:v>0.10281999999999999</c:v>
                </c:pt>
                <c:pt idx="10283">
                  <c:v>0.10283</c:v>
                </c:pt>
                <c:pt idx="10284">
                  <c:v>0.10284</c:v>
                </c:pt>
                <c:pt idx="10285">
                  <c:v>0.10285</c:v>
                </c:pt>
                <c:pt idx="10286">
                  <c:v>0.10285999999999999</c:v>
                </c:pt>
                <c:pt idx="10287">
                  <c:v>0.10287</c:v>
                </c:pt>
                <c:pt idx="10288">
                  <c:v>0.10288</c:v>
                </c:pt>
                <c:pt idx="10289">
                  <c:v>0.10289</c:v>
                </c:pt>
                <c:pt idx="10290">
                  <c:v>0.10290000000000001</c:v>
                </c:pt>
                <c:pt idx="10291">
                  <c:v>0.10291</c:v>
                </c:pt>
                <c:pt idx="10292">
                  <c:v>0.10292</c:v>
                </c:pt>
                <c:pt idx="10293">
                  <c:v>0.10292999999999999</c:v>
                </c:pt>
                <c:pt idx="10294">
                  <c:v>0.10294</c:v>
                </c:pt>
                <c:pt idx="10295">
                  <c:v>0.10295</c:v>
                </c:pt>
                <c:pt idx="10296">
                  <c:v>0.10296</c:v>
                </c:pt>
                <c:pt idx="10297">
                  <c:v>0.10297000000000001</c:v>
                </c:pt>
                <c:pt idx="10298">
                  <c:v>0.10298</c:v>
                </c:pt>
                <c:pt idx="10299">
                  <c:v>0.10299</c:v>
                </c:pt>
                <c:pt idx="10300">
                  <c:v>0.10299999999999999</c:v>
                </c:pt>
                <c:pt idx="10301">
                  <c:v>0.10301</c:v>
                </c:pt>
                <c:pt idx="10302">
                  <c:v>0.10302</c:v>
                </c:pt>
                <c:pt idx="10303">
                  <c:v>0.10303</c:v>
                </c:pt>
                <c:pt idx="10304">
                  <c:v>0.10304000000000001</c:v>
                </c:pt>
                <c:pt idx="10305">
                  <c:v>0.10305</c:v>
                </c:pt>
                <c:pt idx="10306">
                  <c:v>0.10306</c:v>
                </c:pt>
                <c:pt idx="10307">
                  <c:v>0.10306999999999999</c:v>
                </c:pt>
                <c:pt idx="10308">
                  <c:v>0.10308</c:v>
                </c:pt>
                <c:pt idx="10309">
                  <c:v>0.10309</c:v>
                </c:pt>
                <c:pt idx="10310">
                  <c:v>0.1031</c:v>
                </c:pt>
                <c:pt idx="10311">
                  <c:v>0.10310999999999999</c:v>
                </c:pt>
                <c:pt idx="10312">
                  <c:v>0.10312</c:v>
                </c:pt>
                <c:pt idx="10313">
                  <c:v>0.10313</c:v>
                </c:pt>
                <c:pt idx="10314">
                  <c:v>0.10314</c:v>
                </c:pt>
                <c:pt idx="10315">
                  <c:v>0.10315000000000001</c:v>
                </c:pt>
                <c:pt idx="10316">
                  <c:v>0.10316</c:v>
                </c:pt>
                <c:pt idx="10317">
                  <c:v>0.10317</c:v>
                </c:pt>
                <c:pt idx="10318">
                  <c:v>0.10317999999999999</c:v>
                </c:pt>
                <c:pt idx="10319">
                  <c:v>0.10319</c:v>
                </c:pt>
                <c:pt idx="10320">
                  <c:v>0.1032</c:v>
                </c:pt>
                <c:pt idx="10321">
                  <c:v>0.10321</c:v>
                </c:pt>
                <c:pt idx="10322">
                  <c:v>0.10322000000000001</c:v>
                </c:pt>
                <c:pt idx="10323">
                  <c:v>0.10323</c:v>
                </c:pt>
                <c:pt idx="10324">
                  <c:v>0.10324</c:v>
                </c:pt>
                <c:pt idx="10325">
                  <c:v>0.10324999999999999</c:v>
                </c:pt>
                <c:pt idx="10326">
                  <c:v>0.10326</c:v>
                </c:pt>
                <c:pt idx="10327">
                  <c:v>0.10327</c:v>
                </c:pt>
                <c:pt idx="10328">
                  <c:v>0.10328</c:v>
                </c:pt>
                <c:pt idx="10329">
                  <c:v>0.10329000000000001</c:v>
                </c:pt>
                <c:pt idx="10330">
                  <c:v>0.1033</c:v>
                </c:pt>
                <c:pt idx="10331">
                  <c:v>0.10331</c:v>
                </c:pt>
                <c:pt idx="10332">
                  <c:v>0.10332</c:v>
                </c:pt>
                <c:pt idx="10333">
                  <c:v>0.10333000000000001</c:v>
                </c:pt>
                <c:pt idx="10334">
                  <c:v>0.10334</c:v>
                </c:pt>
                <c:pt idx="10335">
                  <c:v>0.10335</c:v>
                </c:pt>
                <c:pt idx="10336">
                  <c:v>0.10335999999999999</c:v>
                </c:pt>
                <c:pt idx="10337">
                  <c:v>0.10337</c:v>
                </c:pt>
                <c:pt idx="10338">
                  <c:v>0.10338</c:v>
                </c:pt>
                <c:pt idx="10339">
                  <c:v>0.10339</c:v>
                </c:pt>
                <c:pt idx="10340">
                  <c:v>0.10340000000000001</c:v>
                </c:pt>
                <c:pt idx="10341">
                  <c:v>0.10341</c:v>
                </c:pt>
                <c:pt idx="10342">
                  <c:v>0.10342</c:v>
                </c:pt>
                <c:pt idx="10343">
                  <c:v>0.10342999999999999</c:v>
                </c:pt>
                <c:pt idx="10344">
                  <c:v>0.10344</c:v>
                </c:pt>
                <c:pt idx="10345">
                  <c:v>0.10345</c:v>
                </c:pt>
                <c:pt idx="10346">
                  <c:v>0.10346</c:v>
                </c:pt>
                <c:pt idx="10347">
                  <c:v>0.10347000000000001</c:v>
                </c:pt>
                <c:pt idx="10348">
                  <c:v>0.10348</c:v>
                </c:pt>
                <c:pt idx="10349">
                  <c:v>0.10349</c:v>
                </c:pt>
                <c:pt idx="10350">
                  <c:v>0.10349999999999999</c:v>
                </c:pt>
                <c:pt idx="10351">
                  <c:v>0.10351</c:v>
                </c:pt>
                <c:pt idx="10352">
                  <c:v>0.10352</c:v>
                </c:pt>
                <c:pt idx="10353">
                  <c:v>0.10353</c:v>
                </c:pt>
                <c:pt idx="10354">
                  <c:v>0.10353999999999999</c:v>
                </c:pt>
                <c:pt idx="10355">
                  <c:v>0.10355</c:v>
                </c:pt>
                <c:pt idx="10356">
                  <c:v>0.10356</c:v>
                </c:pt>
                <c:pt idx="10357">
                  <c:v>0.10357</c:v>
                </c:pt>
                <c:pt idx="10358">
                  <c:v>0.10358000000000001</c:v>
                </c:pt>
                <c:pt idx="10359">
                  <c:v>0.10359</c:v>
                </c:pt>
                <c:pt idx="10360">
                  <c:v>0.1036</c:v>
                </c:pt>
                <c:pt idx="10361">
                  <c:v>0.10360999999999999</c:v>
                </c:pt>
                <c:pt idx="10362">
                  <c:v>0.10362</c:v>
                </c:pt>
                <c:pt idx="10363">
                  <c:v>0.10363</c:v>
                </c:pt>
                <c:pt idx="10364">
                  <c:v>0.10364</c:v>
                </c:pt>
                <c:pt idx="10365">
                  <c:v>0.10365000000000001</c:v>
                </c:pt>
                <c:pt idx="10366">
                  <c:v>0.10366</c:v>
                </c:pt>
                <c:pt idx="10367">
                  <c:v>0.10367</c:v>
                </c:pt>
                <c:pt idx="10368">
                  <c:v>0.10367999999999999</c:v>
                </c:pt>
                <c:pt idx="10369">
                  <c:v>0.10369</c:v>
                </c:pt>
                <c:pt idx="10370">
                  <c:v>0.1037</c:v>
                </c:pt>
                <c:pt idx="10371">
                  <c:v>0.10371</c:v>
                </c:pt>
                <c:pt idx="10372">
                  <c:v>0.10372000000000001</c:v>
                </c:pt>
                <c:pt idx="10373">
                  <c:v>0.10373</c:v>
                </c:pt>
                <c:pt idx="10374">
                  <c:v>0.10374</c:v>
                </c:pt>
                <c:pt idx="10375">
                  <c:v>0.10375</c:v>
                </c:pt>
                <c:pt idx="10376">
                  <c:v>0.10376000000000001</c:v>
                </c:pt>
                <c:pt idx="10377">
                  <c:v>0.10377</c:v>
                </c:pt>
                <c:pt idx="10378">
                  <c:v>0.10378</c:v>
                </c:pt>
                <c:pt idx="10379">
                  <c:v>0.10378999999999999</c:v>
                </c:pt>
                <c:pt idx="10380">
                  <c:v>0.1038</c:v>
                </c:pt>
                <c:pt idx="10381">
                  <c:v>0.10381</c:v>
                </c:pt>
                <c:pt idx="10382">
                  <c:v>0.10382</c:v>
                </c:pt>
                <c:pt idx="10383">
                  <c:v>0.10383000000000001</c:v>
                </c:pt>
                <c:pt idx="10384">
                  <c:v>0.10384</c:v>
                </c:pt>
                <c:pt idx="10385">
                  <c:v>0.10385</c:v>
                </c:pt>
                <c:pt idx="10386">
                  <c:v>0.10385999999999999</c:v>
                </c:pt>
                <c:pt idx="10387">
                  <c:v>0.10387</c:v>
                </c:pt>
                <c:pt idx="10388">
                  <c:v>0.10388</c:v>
                </c:pt>
                <c:pt idx="10389">
                  <c:v>0.10389</c:v>
                </c:pt>
                <c:pt idx="10390">
                  <c:v>0.10390000000000001</c:v>
                </c:pt>
                <c:pt idx="10391">
                  <c:v>0.10391</c:v>
                </c:pt>
                <c:pt idx="10392">
                  <c:v>0.10392</c:v>
                </c:pt>
                <c:pt idx="10393">
                  <c:v>0.10392999999999999</c:v>
                </c:pt>
                <c:pt idx="10394">
                  <c:v>0.10394</c:v>
                </c:pt>
                <c:pt idx="10395">
                  <c:v>0.10395</c:v>
                </c:pt>
                <c:pt idx="10396">
                  <c:v>0.10396</c:v>
                </c:pt>
                <c:pt idx="10397">
                  <c:v>0.10397000000000001</c:v>
                </c:pt>
                <c:pt idx="10398">
                  <c:v>0.10398</c:v>
                </c:pt>
                <c:pt idx="10399">
                  <c:v>0.10399</c:v>
                </c:pt>
                <c:pt idx="10400">
                  <c:v>0.104</c:v>
                </c:pt>
                <c:pt idx="10401">
                  <c:v>0.10401000000000001</c:v>
                </c:pt>
                <c:pt idx="10402">
                  <c:v>0.10402</c:v>
                </c:pt>
                <c:pt idx="10403">
                  <c:v>0.10403</c:v>
                </c:pt>
                <c:pt idx="10404">
                  <c:v>0.10403999999999999</c:v>
                </c:pt>
                <c:pt idx="10405">
                  <c:v>0.10405</c:v>
                </c:pt>
                <c:pt idx="10406">
                  <c:v>0.10406</c:v>
                </c:pt>
                <c:pt idx="10407">
                  <c:v>0.10407</c:v>
                </c:pt>
                <c:pt idx="10408">
                  <c:v>0.10408000000000001</c:v>
                </c:pt>
                <c:pt idx="10409">
                  <c:v>0.10409</c:v>
                </c:pt>
                <c:pt idx="10410">
                  <c:v>0.1041</c:v>
                </c:pt>
                <c:pt idx="10411">
                  <c:v>0.10410999999999999</c:v>
                </c:pt>
                <c:pt idx="10412">
                  <c:v>0.10412</c:v>
                </c:pt>
                <c:pt idx="10413">
                  <c:v>0.10413</c:v>
                </c:pt>
                <c:pt idx="10414">
                  <c:v>0.10414</c:v>
                </c:pt>
                <c:pt idx="10415">
                  <c:v>0.10415000000000001</c:v>
                </c:pt>
                <c:pt idx="10416">
                  <c:v>0.10416</c:v>
                </c:pt>
                <c:pt idx="10417">
                  <c:v>0.10417</c:v>
                </c:pt>
                <c:pt idx="10418">
                  <c:v>0.10417999999999999</c:v>
                </c:pt>
                <c:pt idx="10419">
                  <c:v>0.10419</c:v>
                </c:pt>
                <c:pt idx="10420">
                  <c:v>0.1042</c:v>
                </c:pt>
                <c:pt idx="10421">
                  <c:v>0.10421</c:v>
                </c:pt>
                <c:pt idx="10422">
                  <c:v>0.10421999999999999</c:v>
                </c:pt>
                <c:pt idx="10423">
                  <c:v>0.10423</c:v>
                </c:pt>
                <c:pt idx="10424">
                  <c:v>0.10424</c:v>
                </c:pt>
                <c:pt idx="10425">
                  <c:v>0.10425</c:v>
                </c:pt>
                <c:pt idx="10426">
                  <c:v>0.10426000000000001</c:v>
                </c:pt>
                <c:pt idx="10427">
                  <c:v>0.10427</c:v>
                </c:pt>
                <c:pt idx="10428">
                  <c:v>0.10428</c:v>
                </c:pt>
                <c:pt idx="10429">
                  <c:v>0.10428999999999999</c:v>
                </c:pt>
                <c:pt idx="10430">
                  <c:v>0.1043</c:v>
                </c:pt>
                <c:pt idx="10431">
                  <c:v>0.10431</c:v>
                </c:pt>
                <c:pt idx="10432">
                  <c:v>0.10432</c:v>
                </c:pt>
                <c:pt idx="10433">
                  <c:v>0.10433000000000001</c:v>
                </c:pt>
                <c:pt idx="10434">
                  <c:v>0.10434</c:v>
                </c:pt>
                <c:pt idx="10435">
                  <c:v>0.10435</c:v>
                </c:pt>
                <c:pt idx="10436">
                  <c:v>0.10435999999999999</c:v>
                </c:pt>
                <c:pt idx="10437">
                  <c:v>0.10437</c:v>
                </c:pt>
                <c:pt idx="10438">
                  <c:v>0.10438</c:v>
                </c:pt>
                <c:pt idx="10439">
                  <c:v>0.10439</c:v>
                </c:pt>
                <c:pt idx="10440">
                  <c:v>0.10440000000000001</c:v>
                </c:pt>
                <c:pt idx="10441">
                  <c:v>0.10441</c:v>
                </c:pt>
                <c:pt idx="10442">
                  <c:v>0.10442</c:v>
                </c:pt>
                <c:pt idx="10443">
                  <c:v>0.10443</c:v>
                </c:pt>
                <c:pt idx="10444">
                  <c:v>0.10444000000000001</c:v>
                </c:pt>
                <c:pt idx="10445">
                  <c:v>0.10445</c:v>
                </c:pt>
                <c:pt idx="10446">
                  <c:v>0.10446</c:v>
                </c:pt>
                <c:pt idx="10447">
                  <c:v>0.10446999999999999</c:v>
                </c:pt>
                <c:pt idx="10448">
                  <c:v>0.10448</c:v>
                </c:pt>
                <c:pt idx="10449">
                  <c:v>0.10449</c:v>
                </c:pt>
                <c:pt idx="10450">
                  <c:v>0.1045</c:v>
                </c:pt>
                <c:pt idx="10451">
                  <c:v>0.10451000000000001</c:v>
                </c:pt>
                <c:pt idx="10452">
                  <c:v>0.10452</c:v>
                </c:pt>
                <c:pt idx="10453">
                  <c:v>0.10453</c:v>
                </c:pt>
                <c:pt idx="10454">
                  <c:v>0.10453999999999999</c:v>
                </c:pt>
                <c:pt idx="10455">
                  <c:v>0.10455</c:v>
                </c:pt>
                <c:pt idx="10456">
                  <c:v>0.10456</c:v>
                </c:pt>
                <c:pt idx="10457">
                  <c:v>0.10457</c:v>
                </c:pt>
                <c:pt idx="10458">
                  <c:v>0.10458000000000001</c:v>
                </c:pt>
                <c:pt idx="10459">
                  <c:v>0.10459</c:v>
                </c:pt>
                <c:pt idx="10460">
                  <c:v>0.1046</c:v>
                </c:pt>
                <c:pt idx="10461">
                  <c:v>0.10460999999999999</c:v>
                </c:pt>
                <c:pt idx="10462">
                  <c:v>0.10462</c:v>
                </c:pt>
                <c:pt idx="10463">
                  <c:v>0.10463</c:v>
                </c:pt>
                <c:pt idx="10464">
                  <c:v>0.10464</c:v>
                </c:pt>
                <c:pt idx="10465">
                  <c:v>0.10465000000000001</c:v>
                </c:pt>
                <c:pt idx="10466">
                  <c:v>0.10466</c:v>
                </c:pt>
                <c:pt idx="10467">
                  <c:v>0.10467</c:v>
                </c:pt>
                <c:pt idx="10468">
                  <c:v>0.10468</c:v>
                </c:pt>
                <c:pt idx="10469">
                  <c:v>0.10469000000000001</c:v>
                </c:pt>
                <c:pt idx="10470">
                  <c:v>0.1047</c:v>
                </c:pt>
                <c:pt idx="10471">
                  <c:v>0.10471</c:v>
                </c:pt>
                <c:pt idx="10472">
                  <c:v>0.10471999999999999</c:v>
                </c:pt>
                <c:pt idx="10473">
                  <c:v>0.10473</c:v>
                </c:pt>
                <c:pt idx="10474">
                  <c:v>0.10474</c:v>
                </c:pt>
                <c:pt idx="10475">
                  <c:v>0.10475</c:v>
                </c:pt>
                <c:pt idx="10476">
                  <c:v>0.10476000000000001</c:v>
                </c:pt>
                <c:pt idx="10477">
                  <c:v>0.10477</c:v>
                </c:pt>
                <c:pt idx="10478">
                  <c:v>0.10478</c:v>
                </c:pt>
                <c:pt idx="10479">
                  <c:v>0.10478999999999999</c:v>
                </c:pt>
                <c:pt idx="10480">
                  <c:v>0.1048</c:v>
                </c:pt>
                <c:pt idx="10481">
                  <c:v>0.10481</c:v>
                </c:pt>
                <c:pt idx="10482">
                  <c:v>0.10482</c:v>
                </c:pt>
                <c:pt idx="10483">
                  <c:v>0.10483000000000001</c:v>
                </c:pt>
                <c:pt idx="10484">
                  <c:v>0.10484</c:v>
                </c:pt>
                <c:pt idx="10485">
                  <c:v>0.10485</c:v>
                </c:pt>
                <c:pt idx="10486">
                  <c:v>0.10485999999999999</c:v>
                </c:pt>
                <c:pt idx="10487">
                  <c:v>0.10487</c:v>
                </c:pt>
                <c:pt idx="10488">
                  <c:v>0.10488</c:v>
                </c:pt>
                <c:pt idx="10489">
                  <c:v>0.10489</c:v>
                </c:pt>
                <c:pt idx="10490">
                  <c:v>0.10489999999999999</c:v>
                </c:pt>
                <c:pt idx="10491">
                  <c:v>0.10491</c:v>
                </c:pt>
                <c:pt idx="10492">
                  <c:v>0.10492</c:v>
                </c:pt>
                <c:pt idx="10493">
                  <c:v>0.10493</c:v>
                </c:pt>
                <c:pt idx="10494">
                  <c:v>0.10494000000000001</c:v>
                </c:pt>
                <c:pt idx="10495">
                  <c:v>0.10495</c:v>
                </c:pt>
                <c:pt idx="10496">
                  <c:v>0.10496</c:v>
                </c:pt>
                <c:pt idx="10497">
                  <c:v>0.10496999999999999</c:v>
                </c:pt>
                <c:pt idx="10498">
                  <c:v>0.10498</c:v>
                </c:pt>
                <c:pt idx="10499">
                  <c:v>0.10499</c:v>
                </c:pt>
                <c:pt idx="10500">
                  <c:v>0.105</c:v>
                </c:pt>
                <c:pt idx="10501">
                  <c:v>0.10501000000000001</c:v>
                </c:pt>
                <c:pt idx="10502">
                  <c:v>0.10502</c:v>
                </c:pt>
                <c:pt idx="10503">
                  <c:v>0.10503</c:v>
                </c:pt>
                <c:pt idx="10504">
                  <c:v>0.10503999999999999</c:v>
                </c:pt>
                <c:pt idx="10505">
                  <c:v>0.10505</c:v>
                </c:pt>
                <c:pt idx="10506">
                  <c:v>0.10506</c:v>
                </c:pt>
                <c:pt idx="10507">
                  <c:v>0.10507</c:v>
                </c:pt>
                <c:pt idx="10508">
                  <c:v>0.10508000000000001</c:v>
                </c:pt>
                <c:pt idx="10509">
                  <c:v>0.10509</c:v>
                </c:pt>
                <c:pt idx="10510">
                  <c:v>0.1051</c:v>
                </c:pt>
                <c:pt idx="10511">
                  <c:v>0.10511</c:v>
                </c:pt>
                <c:pt idx="10512">
                  <c:v>0.10512000000000001</c:v>
                </c:pt>
                <c:pt idx="10513">
                  <c:v>0.10513</c:v>
                </c:pt>
                <c:pt idx="10514">
                  <c:v>0.10514</c:v>
                </c:pt>
                <c:pt idx="10515">
                  <c:v>0.10514999999999999</c:v>
                </c:pt>
                <c:pt idx="10516">
                  <c:v>0.10516</c:v>
                </c:pt>
                <c:pt idx="10517">
                  <c:v>0.10517</c:v>
                </c:pt>
                <c:pt idx="10518">
                  <c:v>0.10518</c:v>
                </c:pt>
                <c:pt idx="10519">
                  <c:v>0.10519000000000001</c:v>
                </c:pt>
                <c:pt idx="10520">
                  <c:v>0.1052</c:v>
                </c:pt>
                <c:pt idx="10521">
                  <c:v>0.10521</c:v>
                </c:pt>
                <c:pt idx="10522">
                  <c:v>0.10521999999999999</c:v>
                </c:pt>
                <c:pt idx="10523">
                  <c:v>0.10523</c:v>
                </c:pt>
                <c:pt idx="10524">
                  <c:v>0.10524</c:v>
                </c:pt>
                <c:pt idx="10525">
                  <c:v>0.10525</c:v>
                </c:pt>
                <c:pt idx="10526">
                  <c:v>0.10526000000000001</c:v>
                </c:pt>
                <c:pt idx="10527">
                  <c:v>0.10527</c:v>
                </c:pt>
                <c:pt idx="10528">
                  <c:v>0.10528</c:v>
                </c:pt>
                <c:pt idx="10529">
                  <c:v>0.10528999999999999</c:v>
                </c:pt>
                <c:pt idx="10530">
                  <c:v>0.1053</c:v>
                </c:pt>
                <c:pt idx="10531">
                  <c:v>0.10531</c:v>
                </c:pt>
                <c:pt idx="10532">
                  <c:v>0.10532</c:v>
                </c:pt>
                <c:pt idx="10533">
                  <c:v>0.10532999999999999</c:v>
                </c:pt>
                <c:pt idx="10534">
                  <c:v>0.10534</c:v>
                </c:pt>
                <c:pt idx="10535">
                  <c:v>0.10535</c:v>
                </c:pt>
                <c:pt idx="10536">
                  <c:v>0.10536</c:v>
                </c:pt>
                <c:pt idx="10537">
                  <c:v>0.10537000000000001</c:v>
                </c:pt>
                <c:pt idx="10538">
                  <c:v>0.10538</c:v>
                </c:pt>
                <c:pt idx="10539">
                  <c:v>0.10539</c:v>
                </c:pt>
                <c:pt idx="10540">
                  <c:v>0.10539999999999999</c:v>
                </c:pt>
                <c:pt idx="10541">
                  <c:v>0.10541</c:v>
                </c:pt>
                <c:pt idx="10542">
                  <c:v>0.10542</c:v>
                </c:pt>
                <c:pt idx="10543">
                  <c:v>0.10543</c:v>
                </c:pt>
                <c:pt idx="10544">
                  <c:v>0.10544000000000001</c:v>
                </c:pt>
                <c:pt idx="10545">
                  <c:v>0.10545</c:v>
                </c:pt>
                <c:pt idx="10546">
                  <c:v>0.10546</c:v>
                </c:pt>
                <c:pt idx="10547">
                  <c:v>0.10546999999999999</c:v>
                </c:pt>
                <c:pt idx="10548">
                  <c:v>0.10548</c:v>
                </c:pt>
                <c:pt idx="10549">
                  <c:v>0.10549</c:v>
                </c:pt>
                <c:pt idx="10550">
                  <c:v>0.1055</c:v>
                </c:pt>
                <c:pt idx="10551">
                  <c:v>0.10551000000000001</c:v>
                </c:pt>
                <c:pt idx="10552">
                  <c:v>0.10552</c:v>
                </c:pt>
                <c:pt idx="10553">
                  <c:v>0.10553</c:v>
                </c:pt>
                <c:pt idx="10554">
                  <c:v>0.10553999999999999</c:v>
                </c:pt>
                <c:pt idx="10555">
                  <c:v>0.10555</c:v>
                </c:pt>
                <c:pt idx="10556">
                  <c:v>0.10556</c:v>
                </c:pt>
                <c:pt idx="10557">
                  <c:v>0.10557</c:v>
                </c:pt>
                <c:pt idx="10558">
                  <c:v>0.10557999999999999</c:v>
                </c:pt>
                <c:pt idx="10559">
                  <c:v>0.10559</c:v>
                </c:pt>
                <c:pt idx="10560">
                  <c:v>0.1056</c:v>
                </c:pt>
                <c:pt idx="10561">
                  <c:v>0.10561</c:v>
                </c:pt>
                <c:pt idx="10562">
                  <c:v>0.10562000000000001</c:v>
                </c:pt>
                <c:pt idx="10563">
                  <c:v>0.10563</c:v>
                </c:pt>
                <c:pt idx="10564">
                  <c:v>0.10564</c:v>
                </c:pt>
                <c:pt idx="10565">
                  <c:v>0.10564999999999999</c:v>
                </c:pt>
                <c:pt idx="10566">
                  <c:v>0.10566</c:v>
                </c:pt>
                <c:pt idx="10567">
                  <c:v>0.10567</c:v>
                </c:pt>
                <c:pt idx="10568">
                  <c:v>0.10568</c:v>
                </c:pt>
                <c:pt idx="10569">
                  <c:v>0.10569000000000001</c:v>
                </c:pt>
                <c:pt idx="10570">
                  <c:v>0.1057</c:v>
                </c:pt>
                <c:pt idx="10571">
                  <c:v>0.10571</c:v>
                </c:pt>
                <c:pt idx="10572">
                  <c:v>0.10571999999999999</c:v>
                </c:pt>
                <c:pt idx="10573">
                  <c:v>0.10573</c:v>
                </c:pt>
                <c:pt idx="10574">
                  <c:v>0.10574</c:v>
                </c:pt>
                <c:pt idx="10575">
                  <c:v>0.10575</c:v>
                </c:pt>
                <c:pt idx="10576">
                  <c:v>0.10576000000000001</c:v>
                </c:pt>
                <c:pt idx="10577">
                  <c:v>0.10577</c:v>
                </c:pt>
                <c:pt idx="10578">
                  <c:v>0.10578</c:v>
                </c:pt>
                <c:pt idx="10579">
                  <c:v>0.10579</c:v>
                </c:pt>
                <c:pt idx="10580">
                  <c:v>0.10580000000000001</c:v>
                </c:pt>
                <c:pt idx="10581">
                  <c:v>0.10581</c:v>
                </c:pt>
                <c:pt idx="10582">
                  <c:v>0.10582</c:v>
                </c:pt>
                <c:pt idx="10583">
                  <c:v>0.10582999999999999</c:v>
                </c:pt>
                <c:pt idx="10584">
                  <c:v>0.10584</c:v>
                </c:pt>
                <c:pt idx="10585">
                  <c:v>0.10585</c:v>
                </c:pt>
                <c:pt idx="10586">
                  <c:v>0.10586</c:v>
                </c:pt>
                <c:pt idx="10587">
                  <c:v>0.10587000000000001</c:v>
                </c:pt>
                <c:pt idx="10588">
                  <c:v>0.10588</c:v>
                </c:pt>
                <c:pt idx="10589">
                  <c:v>0.10589</c:v>
                </c:pt>
                <c:pt idx="10590">
                  <c:v>0.10589999999999999</c:v>
                </c:pt>
                <c:pt idx="10591">
                  <c:v>0.10591</c:v>
                </c:pt>
                <c:pt idx="10592">
                  <c:v>0.10592</c:v>
                </c:pt>
                <c:pt idx="10593">
                  <c:v>0.10593</c:v>
                </c:pt>
                <c:pt idx="10594">
                  <c:v>0.10594000000000001</c:v>
                </c:pt>
                <c:pt idx="10595">
                  <c:v>0.10595</c:v>
                </c:pt>
                <c:pt idx="10596">
                  <c:v>0.10596</c:v>
                </c:pt>
                <c:pt idx="10597">
                  <c:v>0.10596999999999999</c:v>
                </c:pt>
                <c:pt idx="10598">
                  <c:v>0.10598</c:v>
                </c:pt>
                <c:pt idx="10599">
                  <c:v>0.10599</c:v>
                </c:pt>
                <c:pt idx="10600">
                  <c:v>0.106</c:v>
                </c:pt>
                <c:pt idx="10601">
                  <c:v>0.10600999999999999</c:v>
                </c:pt>
                <c:pt idx="10602">
                  <c:v>0.10602</c:v>
                </c:pt>
                <c:pt idx="10603">
                  <c:v>0.10603</c:v>
                </c:pt>
                <c:pt idx="10604">
                  <c:v>0.10604</c:v>
                </c:pt>
                <c:pt idx="10605">
                  <c:v>0.10605000000000001</c:v>
                </c:pt>
                <c:pt idx="10606">
                  <c:v>0.10606</c:v>
                </c:pt>
                <c:pt idx="10607">
                  <c:v>0.10607</c:v>
                </c:pt>
                <c:pt idx="10608">
                  <c:v>0.10607999999999999</c:v>
                </c:pt>
                <c:pt idx="10609">
                  <c:v>0.10609</c:v>
                </c:pt>
                <c:pt idx="10610">
                  <c:v>0.1061</c:v>
                </c:pt>
                <c:pt idx="10611">
                  <c:v>0.10611</c:v>
                </c:pt>
                <c:pt idx="10612">
                  <c:v>0.10612000000000001</c:v>
                </c:pt>
                <c:pt idx="10613">
                  <c:v>0.10613</c:v>
                </c:pt>
                <c:pt idx="10614">
                  <c:v>0.10614</c:v>
                </c:pt>
                <c:pt idx="10615">
                  <c:v>0.10614999999999999</c:v>
                </c:pt>
                <c:pt idx="10616">
                  <c:v>0.10616</c:v>
                </c:pt>
                <c:pt idx="10617">
                  <c:v>0.10617</c:v>
                </c:pt>
                <c:pt idx="10618">
                  <c:v>0.10618</c:v>
                </c:pt>
                <c:pt idx="10619">
                  <c:v>0.10619000000000001</c:v>
                </c:pt>
                <c:pt idx="10620">
                  <c:v>0.1062</c:v>
                </c:pt>
                <c:pt idx="10621">
                  <c:v>0.10621</c:v>
                </c:pt>
                <c:pt idx="10622">
                  <c:v>0.10621999999999999</c:v>
                </c:pt>
                <c:pt idx="10623">
                  <c:v>0.10623</c:v>
                </c:pt>
                <c:pt idx="10624">
                  <c:v>0.10624</c:v>
                </c:pt>
                <c:pt idx="10625">
                  <c:v>0.10625</c:v>
                </c:pt>
                <c:pt idx="10626">
                  <c:v>0.10625999999999999</c:v>
                </c:pt>
                <c:pt idx="10627">
                  <c:v>0.10627</c:v>
                </c:pt>
                <c:pt idx="10628">
                  <c:v>0.10628</c:v>
                </c:pt>
                <c:pt idx="10629">
                  <c:v>0.10629</c:v>
                </c:pt>
                <c:pt idx="10630">
                  <c:v>0.10630000000000001</c:v>
                </c:pt>
                <c:pt idx="10631">
                  <c:v>0.10631</c:v>
                </c:pt>
                <c:pt idx="10632">
                  <c:v>0.10632</c:v>
                </c:pt>
                <c:pt idx="10633">
                  <c:v>0.10632999999999999</c:v>
                </c:pt>
                <c:pt idx="10634">
                  <c:v>0.10634</c:v>
                </c:pt>
                <c:pt idx="10635">
                  <c:v>0.10635</c:v>
                </c:pt>
                <c:pt idx="10636">
                  <c:v>0.10636</c:v>
                </c:pt>
                <c:pt idx="10637">
                  <c:v>0.10637000000000001</c:v>
                </c:pt>
                <c:pt idx="10638">
                  <c:v>0.10638</c:v>
                </c:pt>
                <c:pt idx="10639">
                  <c:v>0.10639</c:v>
                </c:pt>
                <c:pt idx="10640">
                  <c:v>0.10639999999999999</c:v>
                </c:pt>
                <c:pt idx="10641">
                  <c:v>0.10641</c:v>
                </c:pt>
                <c:pt idx="10642">
                  <c:v>0.10642</c:v>
                </c:pt>
                <c:pt idx="10643">
                  <c:v>0.10643</c:v>
                </c:pt>
                <c:pt idx="10644">
                  <c:v>0.10644000000000001</c:v>
                </c:pt>
                <c:pt idx="10645">
                  <c:v>0.10645</c:v>
                </c:pt>
                <c:pt idx="10646">
                  <c:v>0.10646</c:v>
                </c:pt>
                <c:pt idx="10647">
                  <c:v>0.10647</c:v>
                </c:pt>
                <c:pt idx="10648">
                  <c:v>0.10648000000000001</c:v>
                </c:pt>
                <c:pt idx="10649">
                  <c:v>0.10649</c:v>
                </c:pt>
                <c:pt idx="10650">
                  <c:v>0.1065</c:v>
                </c:pt>
                <c:pt idx="10651">
                  <c:v>0.10650999999999999</c:v>
                </c:pt>
                <c:pt idx="10652">
                  <c:v>0.10652</c:v>
                </c:pt>
                <c:pt idx="10653">
                  <c:v>0.10653</c:v>
                </c:pt>
                <c:pt idx="10654">
                  <c:v>0.10654</c:v>
                </c:pt>
                <c:pt idx="10655">
                  <c:v>0.10655000000000001</c:v>
                </c:pt>
                <c:pt idx="10656">
                  <c:v>0.10656</c:v>
                </c:pt>
                <c:pt idx="10657">
                  <c:v>0.10657</c:v>
                </c:pt>
                <c:pt idx="10658">
                  <c:v>0.10657999999999999</c:v>
                </c:pt>
                <c:pt idx="10659">
                  <c:v>0.10659</c:v>
                </c:pt>
                <c:pt idx="10660">
                  <c:v>0.1066</c:v>
                </c:pt>
                <c:pt idx="10661">
                  <c:v>0.10661</c:v>
                </c:pt>
                <c:pt idx="10662">
                  <c:v>0.10662000000000001</c:v>
                </c:pt>
                <c:pt idx="10663">
                  <c:v>0.10663</c:v>
                </c:pt>
                <c:pt idx="10664">
                  <c:v>0.10664</c:v>
                </c:pt>
                <c:pt idx="10665">
                  <c:v>0.10664999999999999</c:v>
                </c:pt>
                <c:pt idx="10666">
                  <c:v>0.10666</c:v>
                </c:pt>
                <c:pt idx="10667">
                  <c:v>0.10667</c:v>
                </c:pt>
                <c:pt idx="10668">
                  <c:v>0.10668</c:v>
                </c:pt>
                <c:pt idx="10669">
                  <c:v>0.10668999999999999</c:v>
                </c:pt>
                <c:pt idx="10670">
                  <c:v>0.1067</c:v>
                </c:pt>
                <c:pt idx="10671">
                  <c:v>0.10671</c:v>
                </c:pt>
                <c:pt idx="10672">
                  <c:v>0.10672</c:v>
                </c:pt>
                <c:pt idx="10673">
                  <c:v>0.10673000000000001</c:v>
                </c:pt>
                <c:pt idx="10674">
                  <c:v>0.10674</c:v>
                </c:pt>
                <c:pt idx="10675">
                  <c:v>0.10675</c:v>
                </c:pt>
                <c:pt idx="10676">
                  <c:v>0.10675999999999999</c:v>
                </c:pt>
                <c:pt idx="10677">
                  <c:v>0.10677</c:v>
                </c:pt>
                <c:pt idx="10678">
                  <c:v>0.10678</c:v>
                </c:pt>
                <c:pt idx="10679">
                  <c:v>0.10679</c:v>
                </c:pt>
                <c:pt idx="10680">
                  <c:v>0.10680000000000001</c:v>
                </c:pt>
                <c:pt idx="10681">
                  <c:v>0.10681</c:v>
                </c:pt>
                <c:pt idx="10682">
                  <c:v>0.10682</c:v>
                </c:pt>
                <c:pt idx="10683">
                  <c:v>0.10682999999999999</c:v>
                </c:pt>
                <c:pt idx="10684">
                  <c:v>0.10684</c:v>
                </c:pt>
                <c:pt idx="10685">
                  <c:v>0.10685</c:v>
                </c:pt>
                <c:pt idx="10686">
                  <c:v>0.10686</c:v>
                </c:pt>
                <c:pt idx="10687">
                  <c:v>0.10687000000000001</c:v>
                </c:pt>
                <c:pt idx="10688">
                  <c:v>0.10688</c:v>
                </c:pt>
                <c:pt idx="10689">
                  <c:v>0.10689</c:v>
                </c:pt>
                <c:pt idx="10690">
                  <c:v>0.1069</c:v>
                </c:pt>
                <c:pt idx="10691">
                  <c:v>0.10691000000000001</c:v>
                </c:pt>
                <c:pt idx="10692">
                  <c:v>0.10692</c:v>
                </c:pt>
                <c:pt idx="10693">
                  <c:v>0.10693</c:v>
                </c:pt>
                <c:pt idx="10694">
                  <c:v>0.10693999999999999</c:v>
                </c:pt>
                <c:pt idx="10695">
                  <c:v>0.10695</c:v>
                </c:pt>
                <c:pt idx="10696">
                  <c:v>0.10696</c:v>
                </c:pt>
                <c:pt idx="10697">
                  <c:v>0.10697</c:v>
                </c:pt>
                <c:pt idx="10698">
                  <c:v>0.10698000000000001</c:v>
                </c:pt>
                <c:pt idx="10699">
                  <c:v>0.10699</c:v>
                </c:pt>
                <c:pt idx="10700">
                  <c:v>0.107</c:v>
                </c:pt>
                <c:pt idx="10701">
                  <c:v>0.10700999999999999</c:v>
                </c:pt>
                <c:pt idx="10702">
                  <c:v>0.10702</c:v>
                </c:pt>
                <c:pt idx="10703">
                  <c:v>0.10703</c:v>
                </c:pt>
                <c:pt idx="10704">
                  <c:v>0.10704</c:v>
                </c:pt>
                <c:pt idx="10705">
                  <c:v>0.10705000000000001</c:v>
                </c:pt>
                <c:pt idx="10706">
                  <c:v>0.10706</c:v>
                </c:pt>
                <c:pt idx="10707">
                  <c:v>0.10707</c:v>
                </c:pt>
                <c:pt idx="10708">
                  <c:v>0.10707999999999999</c:v>
                </c:pt>
                <c:pt idx="10709">
                  <c:v>0.10709</c:v>
                </c:pt>
                <c:pt idx="10710">
                  <c:v>0.1071</c:v>
                </c:pt>
                <c:pt idx="10711">
                  <c:v>0.10711</c:v>
                </c:pt>
                <c:pt idx="10712">
                  <c:v>0.10712000000000001</c:v>
                </c:pt>
                <c:pt idx="10713">
                  <c:v>0.10713</c:v>
                </c:pt>
                <c:pt idx="10714">
                  <c:v>0.10714</c:v>
                </c:pt>
                <c:pt idx="10715">
                  <c:v>0.10715</c:v>
                </c:pt>
                <c:pt idx="10716">
                  <c:v>0.10716000000000001</c:v>
                </c:pt>
                <c:pt idx="10717">
                  <c:v>0.10717</c:v>
                </c:pt>
                <c:pt idx="10718">
                  <c:v>0.10718</c:v>
                </c:pt>
                <c:pt idx="10719">
                  <c:v>0.10718999999999999</c:v>
                </c:pt>
                <c:pt idx="10720">
                  <c:v>0.1072</c:v>
                </c:pt>
                <c:pt idx="10721">
                  <c:v>0.10721</c:v>
                </c:pt>
                <c:pt idx="10722">
                  <c:v>0.10722</c:v>
                </c:pt>
                <c:pt idx="10723">
                  <c:v>0.10723000000000001</c:v>
                </c:pt>
                <c:pt idx="10724">
                  <c:v>0.10724</c:v>
                </c:pt>
                <c:pt idx="10725">
                  <c:v>0.10725</c:v>
                </c:pt>
                <c:pt idx="10726">
                  <c:v>0.10725999999999999</c:v>
                </c:pt>
                <c:pt idx="10727">
                  <c:v>0.10727</c:v>
                </c:pt>
                <c:pt idx="10728">
                  <c:v>0.10728</c:v>
                </c:pt>
                <c:pt idx="10729">
                  <c:v>0.10729</c:v>
                </c:pt>
                <c:pt idx="10730">
                  <c:v>0.10730000000000001</c:v>
                </c:pt>
                <c:pt idx="10731">
                  <c:v>0.10731</c:v>
                </c:pt>
                <c:pt idx="10732">
                  <c:v>0.10732</c:v>
                </c:pt>
                <c:pt idx="10733">
                  <c:v>0.10732999999999999</c:v>
                </c:pt>
                <c:pt idx="10734">
                  <c:v>0.10734</c:v>
                </c:pt>
                <c:pt idx="10735">
                  <c:v>0.10735</c:v>
                </c:pt>
                <c:pt idx="10736">
                  <c:v>0.10736</c:v>
                </c:pt>
                <c:pt idx="10737">
                  <c:v>0.10736999999999999</c:v>
                </c:pt>
                <c:pt idx="10738">
                  <c:v>0.10738</c:v>
                </c:pt>
                <c:pt idx="10739">
                  <c:v>0.10739</c:v>
                </c:pt>
                <c:pt idx="10740">
                  <c:v>0.1074</c:v>
                </c:pt>
                <c:pt idx="10741">
                  <c:v>0.10741000000000001</c:v>
                </c:pt>
                <c:pt idx="10742">
                  <c:v>0.10742</c:v>
                </c:pt>
                <c:pt idx="10743">
                  <c:v>0.10743</c:v>
                </c:pt>
                <c:pt idx="10744">
                  <c:v>0.10743999999999999</c:v>
                </c:pt>
                <c:pt idx="10745">
                  <c:v>0.10745</c:v>
                </c:pt>
                <c:pt idx="10746">
                  <c:v>0.10746</c:v>
                </c:pt>
                <c:pt idx="10747">
                  <c:v>0.10747</c:v>
                </c:pt>
                <c:pt idx="10748">
                  <c:v>0.10748000000000001</c:v>
                </c:pt>
                <c:pt idx="10749">
                  <c:v>0.10749</c:v>
                </c:pt>
                <c:pt idx="10750">
                  <c:v>0.1075</c:v>
                </c:pt>
                <c:pt idx="10751">
                  <c:v>0.10750999999999999</c:v>
                </c:pt>
                <c:pt idx="10752">
                  <c:v>0.10752</c:v>
                </c:pt>
                <c:pt idx="10753">
                  <c:v>0.10753</c:v>
                </c:pt>
                <c:pt idx="10754">
                  <c:v>0.10754</c:v>
                </c:pt>
                <c:pt idx="10755">
                  <c:v>0.10755000000000001</c:v>
                </c:pt>
                <c:pt idx="10756">
                  <c:v>0.10756</c:v>
                </c:pt>
                <c:pt idx="10757">
                  <c:v>0.10757</c:v>
                </c:pt>
                <c:pt idx="10758">
                  <c:v>0.10758</c:v>
                </c:pt>
                <c:pt idx="10759">
                  <c:v>0.10759000000000001</c:v>
                </c:pt>
                <c:pt idx="10760">
                  <c:v>0.1076</c:v>
                </c:pt>
                <c:pt idx="10761">
                  <c:v>0.10761</c:v>
                </c:pt>
                <c:pt idx="10762">
                  <c:v>0.10761999999999999</c:v>
                </c:pt>
                <c:pt idx="10763">
                  <c:v>0.10763</c:v>
                </c:pt>
                <c:pt idx="10764">
                  <c:v>0.10764</c:v>
                </c:pt>
                <c:pt idx="10765">
                  <c:v>0.10765</c:v>
                </c:pt>
                <c:pt idx="10766">
                  <c:v>0.10766000000000001</c:v>
                </c:pt>
                <c:pt idx="10767">
                  <c:v>0.10767</c:v>
                </c:pt>
                <c:pt idx="10768">
                  <c:v>0.10768</c:v>
                </c:pt>
                <c:pt idx="10769">
                  <c:v>0.10768999999999999</c:v>
                </c:pt>
                <c:pt idx="10770">
                  <c:v>0.1077</c:v>
                </c:pt>
                <c:pt idx="10771">
                  <c:v>0.10771</c:v>
                </c:pt>
                <c:pt idx="10772">
                  <c:v>0.10772</c:v>
                </c:pt>
                <c:pt idx="10773">
                  <c:v>0.10773000000000001</c:v>
                </c:pt>
                <c:pt idx="10774">
                  <c:v>0.10774</c:v>
                </c:pt>
                <c:pt idx="10775">
                  <c:v>0.10775</c:v>
                </c:pt>
                <c:pt idx="10776">
                  <c:v>0.10775999999999999</c:v>
                </c:pt>
                <c:pt idx="10777">
                  <c:v>0.10777</c:v>
                </c:pt>
                <c:pt idx="10778">
                  <c:v>0.10778</c:v>
                </c:pt>
                <c:pt idx="10779">
                  <c:v>0.10779</c:v>
                </c:pt>
                <c:pt idx="10780">
                  <c:v>0.10780000000000001</c:v>
                </c:pt>
                <c:pt idx="10781">
                  <c:v>0.10781</c:v>
                </c:pt>
                <c:pt idx="10782">
                  <c:v>0.10782</c:v>
                </c:pt>
                <c:pt idx="10783">
                  <c:v>0.10783</c:v>
                </c:pt>
                <c:pt idx="10784">
                  <c:v>0.10784000000000001</c:v>
                </c:pt>
                <c:pt idx="10785">
                  <c:v>0.10785</c:v>
                </c:pt>
                <c:pt idx="10786">
                  <c:v>0.10786</c:v>
                </c:pt>
                <c:pt idx="10787">
                  <c:v>0.10786999999999999</c:v>
                </c:pt>
                <c:pt idx="10788">
                  <c:v>0.10788</c:v>
                </c:pt>
                <c:pt idx="10789">
                  <c:v>0.10789</c:v>
                </c:pt>
                <c:pt idx="10790">
                  <c:v>0.1079</c:v>
                </c:pt>
                <c:pt idx="10791">
                  <c:v>0.10791000000000001</c:v>
                </c:pt>
                <c:pt idx="10792">
                  <c:v>0.10792</c:v>
                </c:pt>
                <c:pt idx="10793">
                  <c:v>0.10793</c:v>
                </c:pt>
                <c:pt idx="10794">
                  <c:v>0.10793999999999999</c:v>
                </c:pt>
                <c:pt idx="10795">
                  <c:v>0.10795</c:v>
                </c:pt>
                <c:pt idx="10796">
                  <c:v>0.10796</c:v>
                </c:pt>
                <c:pt idx="10797">
                  <c:v>0.10797</c:v>
                </c:pt>
                <c:pt idx="10798">
                  <c:v>0.10798000000000001</c:v>
                </c:pt>
                <c:pt idx="10799">
                  <c:v>0.10799</c:v>
                </c:pt>
                <c:pt idx="10800">
                  <c:v>0.108</c:v>
                </c:pt>
                <c:pt idx="10801">
                  <c:v>0.10800999999999999</c:v>
                </c:pt>
                <c:pt idx="10802">
                  <c:v>0.10802</c:v>
                </c:pt>
                <c:pt idx="10803">
                  <c:v>0.10803</c:v>
                </c:pt>
                <c:pt idx="10804">
                  <c:v>0.10804</c:v>
                </c:pt>
                <c:pt idx="10805">
                  <c:v>0.10804999999999999</c:v>
                </c:pt>
                <c:pt idx="10806">
                  <c:v>0.10806</c:v>
                </c:pt>
                <c:pt idx="10807">
                  <c:v>0.10807</c:v>
                </c:pt>
                <c:pt idx="10808">
                  <c:v>0.10808</c:v>
                </c:pt>
                <c:pt idx="10809">
                  <c:v>0.10809000000000001</c:v>
                </c:pt>
                <c:pt idx="10810">
                  <c:v>0.1081</c:v>
                </c:pt>
                <c:pt idx="10811">
                  <c:v>0.10811</c:v>
                </c:pt>
                <c:pt idx="10812">
                  <c:v>0.10811999999999999</c:v>
                </c:pt>
                <c:pt idx="10813">
                  <c:v>0.10813</c:v>
                </c:pt>
                <c:pt idx="10814">
                  <c:v>0.10814</c:v>
                </c:pt>
                <c:pt idx="10815">
                  <c:v>0.10815</c:v>
                </c:pt>
                <c:pt idx="10816">
                  <c:v>0.10816000000000001</c:v>
                </c:pt>
                <c:pt idx="10817">
                  <c:v>0.10817</c:v>
                </c:pt>
                <c:pt idx="10818">
                  <c:v>0.10818</c:v>
                </c:pt>
                <c:pt idx="10819">
                  <c:v>0.10818999999999999</c:v>
                </c:pt>
                <c:pt idx="10820">
                  <c:v>0.1082</c:v>
                </c:pt>
                <c:pt idx="10821">
                  <c:v>0.10821</c:v>
                </c:pt>
                <c:pt idx="10822">
                  <c:v>0.10822</c:v>
                </c:pt>
                <c:pt idx="10823">
                  <c:v>0.10823000000000001</c:v>
                </c:pt>
                <c:pt idx="10824">
                  <c:v>0.10824</c:v>
                </c:pt>
                <c:pt idx="10825">
                  <c:v>0.10825</c:v>
                </c:pt>
                <c:pt idx="10826">
                  <c:v>0.10826</c:v>
                </c:pt>
                <c:pt idx="10827">
                  <c:v>0.10827000000000001</c:v>
                </c:pt>
                <c:pt idx="10828">
                  <c:v>0.10828</c:v>
                </c:pt>
                <c:pt idx="10829">
                  <c:v>0.10829</c:v>
                </c:pt>
                <c:pt idx="10830">
                  <c:v>0.10829999999999999</c:v>
                </c:pt>
                <c:pt idx="10831">
                  <c:v>0.10831</c:v>
                </c:pt>
                <c:pt idx="10832">
                  <c:v>0.10832</c:v>
                </c:pt>
                <c:pt idx="10833">
                  <c:v>0.10833</c:v>
                </c:pt>
                <c:pt idx="10834">
                  <c:v>0.10834000000000001</c:v>
                </c:pt>
                <c:pt idx="10835">
                  <c:v>0.10835</c:v>
                </c:pt>
                <c:pt idx="10836">
                  <c:v>0.10836</c:v>
                </c:pt>
                <c:pt idx="10837">
                  <c:v>0.10836999999999999</c:v>
                </c:pt>
                <c:pt idx="10838">
                  <c:v>0.10838</c:v>
                </c:pt>
                <c:pt idx="10839">
                  <c:v>0.10839</c:v>
                </c:pt>
                <c:pt idx="10840">
                  <c:v>0.1084</c:v>
                </c:pt>
                <c:pt idx="10841">
                  <c:v>0.10841000000000001</c:v>
                </c:pt>
                <c:pt idx="10842">
                  <c:v>0.10842</c:v>
                </c:pt>
                <c:pt idx="10843">
                  <c:v>0.10843</c:v>
                </c:pt>
                <c:pt idx="10844">
                  <c:v>0.10843999999999999</c:v>
                </c:pt>
                <c:pt idx="10845">
                  <c:v>0.10845</c:v>
                </c:pt>
                <c:pt idx="10846">
                  <c:v>0.10846</c:v>
                </c:pt>
                <c:pt idx="10847">
                  <c:v>0.10847</c:v>
                </c:pt>
                <c:pt idx="10848">
                  <c:v>0.10847999999999999</c:v>
                </c:pt>
                <c:pt idx="10849">
                  <c:v>0.10849</c:v>
                </c:pt>
                <c:pt idx="10850">
                  <c:v>0.1085</c:v>
                </c:pt>
                <c:pt idx="10851">
                  <c:v>0.10851</c:v>
                </c:pt>
                <c:pt idx="10852">
                  <c:v>0.10852000000000001</c:v>
                </c:pt>
                <c:pt idx="10853">
                  <c:v>0.10853</c:v>
                </c:pt>
                <c:pt idx="10854">
                  <c:v>0.10854</c:v>
                </c:pt>
                <c:pt idx="10855">
                  <c:v>0.10854999999999999</c:v>
                </c:pt>
                <c:pt idx="10856">
                  <c:v>0.10856</c:v>
                </c:pt>
                <c:pt idx="10857">
                  <c:v>0.10857</c:v>
                </c:pt>
                <c:pt idx="10858">
                  <c:v>0.10858</c:v>
                </c:pt>
                <c:pt idx="10859">
                  <c:v>0.10859000000000001</c:v>
                </c:pt>
                <c:pt idx="10860">
                  <c:v>0.1086</c:v>
                </c:pt>
                <c:pt idx="10861">
                  <c:v>0.10861</c:v>
                </c:pt>
                <c:pt idx="10862">
                  <c:v>0.10861999999999999</c:v>
                </c:pt>
                <c:pt idx="10863">
                  <c:v>0.10863</c:v>
                </c:pt>
                <c:pt idx="10864">
                  <c:v>0.10864</c:v>
                </c:pt>
                <c:pt idx="10865">
                  <c:v>0.10865</c:v>
                </c:pt>
                <c:pt idx="10866">
                  <c:v>0.10866000000000001</c:v>
                </c:pt>
                <c:pt idx="10867">
                  <c:v>0.10867</c:v>
                </c:pt>
                <c:pt idx="10868">
                  <c:v>0.10868</c:v>
                </c:pt>
                <c:pt idx="10869">
                  <c:v>0.10868999999999999</c:v>
                </c:pt>
                <c:pt idx="10870">
                  <c:v>0.1087</c:v>
                </c:pt>
                <c:pt idx="10871">
                  <c:v>0.10871</c:v>
                </c:pt>
                <c:pt idx="10872">
                  <c:v>0.10872</c:v>
                </c:pt>
                <c:pt idx="10873">
                  <c:v>0.10872999999999999</c:v>
                </c:pt>
                <c:pt idx="10874">
                  <c:v>0.10874</c:v>
                </c:pt>
                <c:pt idx="10875">
                  <c:v>0.10875</c:v>
                </c:pt>
                <c:pt idx="10876">
                  <c:v>0.10876</c:v>
                </c:pt>
                <c:pt idx="10877">
                  <c:v>0.10877000000000001</c:v>
                </c:pt>
                <c:pt idx="10878">
                  <c:v>0.10878</c:v>
                </c:pt>
                <c:pt idx="10879">
                  <c:v>0.10879</c:v>
                </c:pt>
                <c:pt idx="10880">
                  <c:v>0.10879999999999999</c:v>
                </c:pt>
                <c:pt idx="10881">
                  <c:v>0.10881</c:v>
                </c:pt>
                <c:pt idx="10882">
                  <c:v>0.10882</c:v>
                </c:pt>
                <c:pt idx="10883">
                  <c:v>0.10883</c:v>
                </c:pt>
                <c:pt idx="10884">
                  <c:v>0.10884000000000001</c:v>
                </c:pt>
                <c:pt idx="10885">
                  <c:v>0.10885</c:v>
                </c:pt>
                <c:pt idx="10886">
                  <c:v>0.10886</c:v>
                </c:pt>
                <c:pt idx="10887">
                  <c:v>0.10886999999999999</c:v>
                </c:pt>
                <c:pt idx="10888">
                  <c:v>0.10888</c:v>
                </c:pt>
                <c:pt idx="10889">
                  <c:v>0.10889</c:v>
                </c:pt>
                <c:pt idx="10890">
                  <c:v>0.1089</c:v>
                </c:pt>
                <c:pt idx="10891">
                  <c:v>0.10891000000000001</c:v>
                </c:pt>
                <c:pt idx="10892">
                  <c:v>0.10892</c:v>
                </c:pt>
                <c:pt idx="10893">
                  <c:v>0.10893</c:v>
                </c:pt>
                <c:pt idx="10894">
                  <c:v>0.10894</c:v>
                </c:pt>
                <c:pt idx="10895">
                  <c:v>0.10895000000000001</c:v>
                </c:pt>
                <c:pt idx="10896">
                  <c:v>0.10896</c:v>
                </c:pt>
                <c:pt idx="10897">
                  <c:v>0.10897</c:v>
                </c:pt>
                <c:pt idx="10898">
                  <c:v>0.10897999999999999</c:v>
                </c:pt>
                <c:pt idx="10899">
                  <c:v>0.10899</c:v>
                </c:pt>
                <c:pt idx="10900">
                  <c:v>0.109</c:v>
                </c:pt>
                <c:pt idx="10901">
                  <c:v>0.10901</c:v>
                </c:pt>
                <c:pt idx="10902">
                  <c:v>0.10902000000000001</c:v>
                </c:pt>
                <c:pt idx="10903">
                  <c:v>0.10903</c:v>
                </c:pt>
                <c:pt idx="10904">
                  <c:v>0.10904</c:v>
                </c:pt>
                <c:pt idx="10905">
                  <c:v>0.10904999999999999</c:v>
                </c:pt>
                <c:pt idx="10906">
                  <c:v>0.10906</c:v>
                </c:pt>
                <c:pt idx="10907">
                  <c:v>0.10907</c:v>
                </c:pt>
                <c:pt idx="10908">
                  <c:v>0.10908</c:v>
                </c:pt>
                <c:pt idx="10909">
                  <c:v>0.10909000000000001</c:v>
                </c:pt>
                <c:pt idx="10910">
                  <c:v>0.1091</c:v>
                </c:pt>
                <c:pt idx="10911">
                  <c:v>0.10911</c:v>
                </c:pt>
                <c:pt idx="10912">
                  <c:v>0.10911999999999999</c:v>
                </c:pt>
                <c:pt idx="10913">
                  <c:v>0.10913</c:v>
                </c:pt>
                <c:pt idx="10914">
                  <c:v>0.10914</c:v>
                </c:pt>
                <c:pt idx="10915">
                  <c:v>0.10915</c:v>
                </c:pt>
                <c:pt idx="10916">
                  <c:v>0.10915999999999999</c:v>
                </c:pt>
                <c:pt idx="10917">
                  <c:v>0.10917</c:v>
                </c:pt>
                <c:pt idx="10918">
                  <c:v>0.10918</c:v>
                </c:pt>
                <c:pt idx="10919">
                  <c:v>0.10919</c:v>
                </c:pt>
                <c:pt idx="10920">
                  <c:v>0.10920000000000001</c:v>
                </c:pt>
                <c:pt idx="10921">
                  <c:v>0.10921</c:v>
                </c:pt>
                <c:pt idx="10922">
                  <c:v>0.10922</c:v>
                </c:pt>
                <c:pt idx="10923">
                  <c:v>0.10922999999999999</c:v>
                </c:pt>
                <c:pt idx="10924">
                  <c:v>0.10924</c:v>
                </c:pt>
                <c:pt idx="10925">
                  <c:v>0.10925</c:v>
                </c:pt>
                <c:pt idx="10926">
                  <c:v>0.10926</c:v>
                </c:pt>
                <c:pt idx="10927">
                  <c:v>0.10927000000000001</c:v>
                </c:pt>
                <c:pt idx="10928">
                  <c:v>0.10928</c:v>
                </c:pt>
                <c:pt idx="10929">
                  <c:v>0.10929</c:v>
                </c:pt>
                <c:pt idx="10930">
                  <c:v>0.10929999999999999</c:v>
                </c:pt>
                <c:pt idx="10931">
                  <c:v>0.10931</c:v>
                </c:pt>
                <c:pt idx="10932">
                  <c:v>0.10932</c:v>
                </c:pt>
                <c:pt idx="10933">
                  <c:v>0.10933</c:v>
                </c:pt>
                <c:pt idx="10934">
                  <c:v>0.10934000000000001</c:v>
                </c:pt>
                <c:pt idx="10935">
                  <c:v>0.10935</c:v>
                </c:pt>
                <c:pt idx="10936">
                  <c:v>0.10936</c:v>
                </c:pt>
                <c:pt idx="10937">
                  <c:v>0.10936999999999999</c:v>
                </c:pt>
                <c:pt idx="10938">
                  <c:v>0.10938000000000001</c:v>
                </c:pt>
                <c:pt idx="10939">
                  <c:v>0.10939</c:v>
                </c:pt>
                <c:pt idx="10940">
                  <c:v>0.1094</c:v>
                </c:pt>
                <c:pt idx="10941">
                  <c:v>0.10940999999999999</c:v>
                </c:pt>
                <c:pt idx="10942">
                  <c:v>0.10942</c:v>
                </c:pt>
                <c:pt idx="10943">
                  <c:v>0.10943</c:v>
                </c:pt>
                <c:pt idx="10944">
                  <c:v>0.10944</c:v>
                </c:pt>
                <c:pt idx="10945">
                  <c:v>0.10945000000000001</c:v>
                </c:pt>
                <c:pt idx="10946">
                  <c:v>0.10946</c:v>
                </c:pt>
                <c:pt idx="10947">
                  <c:v>0.10947</c:v>
                </c:pt>
                <c:pt idx="10948">
                  <c:v>0.10947999999999999</c:v>
                </c:pt>
                <c:pt idx="10949">
                  <c:v>0.10949</c:v>
                </c:pt>
                <c:pt idx="10950">
                  <c:v>0.1095</c:v>
                </c:pt>
                <c:pt idx="10951">
                  <c:v>0.10951</c:v>
                </c:pt>
                <c:pt idx="10952">
                  <c:v>0.10952000000000001</c:v>
                </c:pt>
                <c:pt idx="10953">
                  <c:v>0.10953</c:v>
                </c:pt>
                <c:pt idx="10954">
                  <c:v>0.10954</c:v>
                </c:pt>
                <c:pt idx="10955">
                  <c:v>0.10954999999999999</c:v>
                </c:pt>
                <c:pt idx="10956">
                  <c:v>0.10956</c:v>
                </c:pt>
                <c:pt idx="10957">
                  <c:v>0.10957</c:v>
                </c:pt>
                <c:pt idx="10958">
                  <c:v>0.10958</c:v>
                </c:pt>
                <c:pt idx="10959">
                  <c:v>0.10959000000000001</c:v>
                </c:pt>
                <c:pt idx="10960">
                  <c:v>0.1096</c:v>
                </c:pt>
                <c:pt idx="10961">
                  <c:v>0.10961</c:v>
                </c:pt>
                <c:pt idx="10962">
                  <c:v>0.10962</c:v>
                </c:pt>
                <c:pt idx="10963">
                  <c:v>0.10963000000000001</c:v>
                </c:pt>
                <c:pt idx="10964">
                  <c:v>0.10964</c:v>
                </c:pt>
                <c:pt idx="10965">
                  <c:v>0.10965</c:v>
                </c:pt>
                <c:pt idx="10966">
                  <c:v>0.10965999999999999</c:v>
                </c:pt>
                <c:pt idx="10967">
                  <c:v>0.10967</c:v>
                </c:pt>
                <c:pt idx="10968">
                  <c:v>0.10968</c:v>
                </c:pt>
                <c:pt idx="10969">
                  <c:v>0.10969</c:v>
                </c:pt>
                <c:pt idx="10970">
                  <c:v>0.10970000000000001</c:v>
                </c:pt>
                <c:pt idx="10971">
                  <c:v>0.10971</c:v>
                </c:pt>
                <c:pt idx="10972">
                  <c:v>0.10972</c:v>
                </c:pt>
                <c:pt idx="10973">
                  <c:v>0.10972999999999999</c:v>
                </c:pt>
                <c:pt idx="10974">
                  <c:v>0.10974</c:v>
                </c:pt>
                <c:pt idx="10975">
                  <c:v>0.10975</c:v>
                </c:pt>
                <c:pt idx="10976">
                  <c:v>0.10976</c:v>
                </c:pt>
                <c:pt idx="10977">
                  <c:v>0.10977000000000001</c:v>
                </c:pt>
                <c:pt idx="10978">
                  <c:v>0.10978</c:v>
                </c:pt>
                <c:pt idx="10979">
                  <c:v>0.10979</c:v>
                </c:pt>
                <c:pt idx="10980">
                  <c:v>0.10979999999999999</c:v>
                </c:pt>
                <c:pt idx="10981">
                  <c:v>0.10981</c:v>
                </c:pt>
                <c:pt idx="10982">
                  <c:v>0.10982</c:v>
                </c:pt>
                <c:pt idx="10983">
                  <c:v>0.10983</c:v>
                </c:pt>
                <c:pt idx="10984">
                  <c:v>0.10983999999999999</c:v>
                </c:pt>
                <c:pt idx="10985">
                  <c:v>0.10985</c:v>
                </c:pt>
                <c:pt idx="10986">
                  <c:v>0.10986</c:v>
                </c:pt>
                <c:pt idx="10987">
                  <c:v>0.10987</c:v>
                </c:pt>
                <c:pt idx="10988">
                  <c:v>0.10988000000000001</c:v>
                </c:pt>
                <c:pt idx="10989">
                  <c:v>0.10989</c:v>
                </c:pt>
                <c:pt idx="10990">
                  <c:v>0.1099</c:v>
                </c:pt>
                <c:pt idx="10991">
                  <c:v>0.10990999999999999</c:v>
                </c:pt>
                <c:pt idx="10992">
                  <c:v>0.10992</c:v>
                </c:pt>
                <c:pt idx="10993">
                  <c:v>0.10993</c:v>
                </c:pt>
                <c:pt idx="10994">
                  <c:v>0.10994</c:v>
                </c:pt>
                <c:pt idx="10995">
                  <c:v>0.10995000000000001</c:v>
                </c:pt>
                <c:pt idx="10996">
                  <c:v>0.10996</c:v>
                </c:pt>
                <c:pt idx="10997">
                  <c:v>0.10997</c:v>
                </c:pt>
                <c:pt idx="10998">
                  <c:v>0.10997999999999999</c:v>
                </c:pt>
                <c:pt idx="10999">
                  <c:v>0.10999</c:v>
                </c:pt>
                <c:pt idx="11000">
                  <c:v>0.11</c:v>
                </c:pt>
                <c:pt idx="11001">
                  <c:v>0.11001</c:v>
                </c:pt>
                <c:pt idx="11002">
                  <c:v>0.11002000000000001</c:v>
                </c:pt>
                <c:pt idx="11003">
                  <c:v>0.11003</c:v>
                </c:pt>
                <c:pt idx="11004">
                  <c:v>0.11004</c:v>
                </c:pt>
                <c:pt idx="11005">
                  <c:v>0.11005</c:v>
                </c:pt>
                <c:pt idx="11006">
                  <c:v>0.11006000000000001</c:v>
                </c:pt>
                <c:pt idx="11007">
                  <c:v>0.11007</c:v>
                </c:pt>
                <c:pt idx="11008">
                  <c:v>0.11008</c:v>
                </c:pt>
                <c:pt idx="11009">
                  <c:v>0.11008999999999999</c:v>
                </c:pt>
                <c:pt idx="11010">
                  <c:v>0.1101</c:v>
                </c:pt>
                <c:pt idx="11011">
                  <c:v>0.11011</c:v>
                </c:pt>
                <c:pt idx="11012">
                  <c:v>0.11012</c:v>
                </c:pt>
                <c:pt idx="11013">
                  <c:v>0.11013000000000001</c:v>
                </c:pt>
                <c:pt idx="11014">
                  <c:v>0.11014</c:v>
                </c:pt>
                <c:pt idx="11015">
                  <c:v>0.11015</c:v>
                </c:pt>
                <c:pt idx="11016">
                  <c:v>0.11015999999999999</c:v>
                </c:pt>
                <c:pt idx="11017">
                  <c:v>0.11017</c:v>
                </c:pt>
                <c:pt idx="11018">
                  <c:v>0.11018</c:v>
                </c:pt>
                <c:pt idx="11019">
                  <c:v>0.11019</c:v>
                </c:pt>
                <c:pt idx="11020">
                  <c:v>0.11020000000000001</c:v>
                </c:pt>
                <c:pt idx="11021">
                  <c:v>0.11021</c:v>
                </c:pt>
                <c:pt idx="11022">
                  <c:v>0.11022</c:v>
                </c:pt>
                <c:pt idx="11023">
                  <c:v>0.11022999999999999</c:v>
                </c:pt>
                <c:pt idx="11024">
                  <c:v>0.11024</c:v>
                </c:pt>
                <c:pt idx="11025">
                  <c:v>0.11025</c:v>
                </c:pt>
                <c:pt idx="11026">
                  <c:v>0.11026</c:v>
                </c:pt>
                <c:pt idx="11027">
                  <c:v>0.11027000000000001</c:v>
                </c:pt>
                <c:pt idx="11028">
                  <c:v>0.11028</c:v>
                </c:pt>
                <c:pt idx="11029">
                  <c:v>0.11029</c:v>
                </c:pt>
                <c:pt idx="11030">
                  <c:v>0.1103</c:v>
                </c:pt>
                <c:pt idx="11031">
                  <c:v>0.11031000000000001</c:v>
                </c:pt>
                <c:pt idx="11032">
                  <c:v>0.11032</c:v>
                </c:pt>
                <c:pt idx="11033">
                  <c:v>0.11033</c:v>
                </c:pt>
                <c:pt idx="11034">
                  <c:v>0.11033999999999999</c:v>
                </c:pt>
                <c:pt idx="11035">
                  <c:v>0.11035</c:v>
                </c:pt>
                <c:pt idx="11036">
                  <c:v>0.11036</c:v>
                </c:pt>
                <c:pt idx="11037">
                  <c:v>0.11037</c:v>
                </c:pt>
                <c:pt idx="11038">
                  <c:v>0.11038000000000001</c:v>
                </c:pt>
                <c:pt idx="11039">
                  <c:v>0.11039</c:v>
                </c:pt>
                <c:pt idx="11040">
                  <c:v>0.1104</c:v>
                </c:pt>
                <c:pt idx="11041">
                  <c:v>0.11040999999999999</c:v>
                </c:pt>
                <c:pt idx="11042">
                  <c:v>0.11042</c:v>
                </c:pt>
                <c:pt idx="11043">
                  <c:v>0.11043</c:v>
                </c:pt>
                <c:pt idx="11044">
                  <c:v>0.11044</c:v>
                </c:pt>
                <c:pt idx="11045">
                  <c:v>0.11045000000000001</c:v>
                </c:pt>
                <c:pt idx="11046">
                  <c:v>0.11046</c:v>
                </c:pt>
                <c:pt idx="11047">
                  <c:v>0.11047</c:v>
                </c:pt>
                <c:pt idx="11048">
                  <c:v>0.11047999999999999</c:v>
                </c:pt>
                <c:pt idx="11049">
                  <c:v>0.11049</c:v>
                </c:pt>
                <c:pt idx="11050">
                  <c:v>0.1105</c:v>
                </c:pt>
                <c:pt idx="11051">
                  <c:v>0.11051</c:v>
                </c:pt>
                <c:pt idx="11052">
                  <c:v>0.11051999999999999</c:v>
                </c:pt>
                <c:pt idx="11053">
                  <c:v>0.11053</c:v>
                </c:pt>
                <c:pt idx="11054">
                  <c:v>0.11054</c:v>
                </c:pt>
                <c:pt idx="11055">
                  <c:v>0.11055</c:v>
                </c:pt>
                <c:pt idx="11056">
                  <c:v>0.11056000000000001</c:v>
                </c:pt>
                <c:pt idx="11057">
                  <c:v>0.11057</c:v>
                </c:pt>
                <c:pt idx="11058">
                  <c:v>0.11058</c:v>
                </c:pt>
                <c:pt idx="11059">
                  <c:v>0.11058999999999999</c:v>
                </c:pt>
                <c:pt idx="11060">
                  <c:v>0.1106</c:v>
                </c:pt>
                <c:pt idx="11061">
                  <c:v>0.11061</c:v>
                </c:pt>
                <c:pt idx="11062">
                  <c:v>0.11062</c:v>
                </c:pt>
                <c:pt idx="11063">
                  <c:v>0.11063000000000001</c:v>
                </c:pt>
                <c:pt idx="11064">
                  <c:v>0.11064</c:v>
                </c:pt>
                <c:pt idx="11065">
                  <c:v>0.11065</c:v>
                </c:pt>
                <c:pt idx="11066">
                  <c:v>0.11065999999999999</c:v>
                </c:pt>
                <c:pt idx="11067">
                  <c:v>0.11067</c:v>
                </c:pt>
                <c:pt idx="11068">
                  <c:v>0.11068</c:v>
                </c:pt>
                <c:pt idx="11069">
                  <c:v>0.11069</c:v>
                </c:pt>
                <c:pt idx="11070">
                  <c:v>0.11070000000000001</c:v>
                </c:pt>
                <c:pt idx="11071">
                  <c:v>0.11071</c:v>
                </c:pt>
                <c:pt idx="11072">
                  <c:v>0.11072</c:v>
                </c:pt>
                <c:pt idx="11073">
                  <c:v>0.11073</c:v>
                </c:pt>
                <c:pt idx="11074">
                  <c:v>0.11074000000000001</c:v>
                </c:pt>
                <c:pt idx="11075">
                  <c:v>0.11075</c:v>
                </c:pt>
                <c:pt idx="11076">
                  <c:v>0.11076</c:v>
                </c:pt>
                <c:pt idx="11077">
                  <c:v>0.11076999999999999</c:v>
                </c:pt>
                <c:pt idx="11078">
                  <c:v>0.11078</c:v>
                </c:pt>
                <c:pt idx="11079">
                  <c:v>0.11079</c:v>
                </c:pt>
                <c:pt idx="11080">
                  <c:v>0.1108</c:v>
                </c:pt>
                <c:pt idx="11081">
                  <c:v>0.11081000000000001</c:v>
                </c:pt>
                <c:pt idx="11082">
                  <c:v>0.11082</c:v>
                </c:pt>
                <c:pt idx="11083">
                  <c:v>0.11083</c:v>
                </c:pt>
                <c:pt idx="11084">
                  <c:v>0.11083999999999999</c:v>
                </c:pt>
                <c:pt idx="11085">
                  <c:v>0.11085</c:v>
                </c:pt>
                <c:pt idx="11086">
                  <c:v>0.11086</c:v>
                </c:pt>
                <c:pt idx="11087">
                  <c:v>0.11087</c:v>
                </c:pt>
                <c:pt idx="11088">
                  <c:v>0.11088000000000001</c:v>
                </c:pt>
                <c:pt idx="11089">
                  <c:v>0.11089</c:v>
                </c:pt>
                <c:pt idx="11090">
                  <c:v>0.1109</c:v>
                </c:pt>
                <c:pt idx="11091">
                  <c:v>0.11090999999999999</c:v>
                </c:pt>
                <c:pt idx="11092">
                  <c:v>0.11092</c:v>
                </c:pt>
                <c:pt idx="11093">
                  <c:v>0.11093</c:v>
                </c:pt>
                <c:pt idx="11094">
                  <c:v>0.11094</c:v>
                </c:pt>
                <c:pt idx="11095">
                  <c:v>0.11094999999999999</c:v>
                </c:pt>
                <c:pt idx="11096">
                  <c:v>0.11096</c:v>
                </c:pt>
                <c:pt idx="11097">
                  <c:v>0.11097</c:v>
                </c:pt>
                <c:pt idx="11098">
                  <c:v>0.11098</c:v>
                </c:pt>
                <c:pt idx="11099">
                  <c:v>0.11099000000000001</c:v>
                </c:pt>
                <c:pt idx="11100">
                  <c:v>0.111</c:v>
                </c:pt>
                <c:pt idx="11101">
                  <c:v>0.11101</c:v>
                </c:pt>
                <c:pt idx="11102">
                  <c:v>0.11101999999999999</c:v>
                </c:pt>
                <c:pt idx="11103">
                  <c:v>0.11103</c:v>
                </c:pt>
                <c:pt idx="11104">
                  <c:v>0.11104</c:v>
                </c:pt>
                <c:pt idx="11105">
                  <c:v>0.11105</c:v>
                </c:pt>
                <c:pt idx="11106">
                  <c:v>0.11106000000000001</c:v>
                </c:pt>
                <c:pt idx="11107">
                  <c:v>0.11107</c:v>
                </c:pt>
                <c:pt idx="11108">
                  <c:v>0.11108</c:v>
                </c:pt>
                <c:pt idx="11109">
                  <c:v>0.11108999999999999</c:v>
                </c:pt>
                <c:pt idx="11110">
                  <c:v>0.1111</c:v>
                </c:pt>
                <c:pt idx="11111">
                  <c:v>0.11111</c:v>
                </c:pt>
                <c:pt idx="11112">
                  <c:v>0.11112</c:v>
                </c:pt>
                <c:pt idx="11113">
                  <c:v>0.11113000000000001</c:v>
                </c:pt>
                <c:pt idx="11114">
                  <c:v>0.11114</c:v>
                </c:pt>
                <c:pt idx="11115">
                  <c:v>0.11115</c:v>
                </c:pt>
                <c:pt idx="11116">
                  <c:v>0.11115999999999999</c:v>
                </c:pt>
                <c:pt idx="11117">
                  <c:v>0.11117</c:v>
                </c:pt>
                <c:pt idx="11118">
                  <c:v>0.11118</c:v>
                </c:pt>
                <c:pt idx="11119">
                  <c:v>0.11119</c:v>
                </c:pt>
                <c:pt idx="11120">
                  <c:v>0.11119999999999999</c:v>
                </c:pt>
                <c:pt idx="11121">
                  <c:v>0.11121</c:v>
                </c:pt>
                <c:pt idx="11122">
                  <c:v>0.11122</c:v>
                </c:pt>
                <c:pt idx="11123">
                  <c:v>0.11123</c:v>
                </c:pt>
                <c:pt idx="11124">
                  <c:v>0.11124000000000001</c:v>
                </c:pt>
                <c:pt idx="11125">
                  <c:v>0.11125</c:v>
                </c:pt>
                <c:pt idx="11126">
                  <c:v>0.11126</c:v>
                </c:pt>
                <c:pt idx="11127">
                  <c:v>0.11126999999999999</c:v>
                </c:pt>
                <c:pt idx="11128">
                  <c:v>0.11128</c:v>
                </c:pt>
                <c:pt idx="11129">
                  <c:v>0.11129</c:v>
                </c:pt>
                <c:pt idx="11130">
                  <c:v>0.1113</c:v>
                </c:pt>
                <c:pt idx="11131">
                  <c:v>0.11131000000000001</c:v>
                </c:pt>
                <c:pt idx="11132">
                  <c:v>0.11132</c:v>
                </c:pt>
                <c:pt idx="11133">
                  <c:v>0.11133</c:v>
                </c:pt>
                <c:pt idx="11134">
                  <c:v>0.11133999999999999</c:v>
                </c:pt>
                <c:pt idx="11135">
                  <c:v>0.11135</c:v>
                </c:pt>
                <c:pt idx="11136">
                  <c:v>0.11136</c:v>
                </c:pt>
                <c:pt idx="11137">
                  <c:v>0.11137</c:v>
                </c:pt>
                <c:pt idx="11138">
                  <c:v>0.11138000000000001</c:v>
                </c:pt>
                <c:pt idx="11139">
                  <c:v>0.11139</c:v>
                </c:pt>
                <c:pt idx="11140">
                  <c:v>0.1114</c:v>
                </c:pt>
                <c:pt idx="11141">
                  <c:v>0.11141</c:v>
                </c:pt>
                <c:pt idx="11142">
                  <c:v>0.11142000000000001</c:v>
                </c:pt>
                <c:pt idx="11143">
                  <c:v>0.11143</c:v>
                </c:pt>
                <c:pt idx="11144">
                  <c:v>0.11144</c:v>
                </c:pt>
                <c:pt idx="11145">
                  <c:v>0.11144999999999999</c:v>
                </c:pt>
                <c:pt idx="11146">
                  <c:v>0.11146</c:v>
                </c:pt>
                <c:pt idx="11147">
                  <c:v>0.11147</c:v>
                </c:pt>
                <c:pt idx="11148">
                  <c:v>0.11148</c:v>
                </c:pt>
                <c:pt idx="11149">
                  <c:v>0.11149000000000001</c:v>
                </c:pt>
                <c:pt idx="11150">
                  <c:v>0.1115</c:v>
                </c:pt>
                <c:pt idx="11151">
                  <c:v>0.11151</c:v>
                </c:pt>
                <c:pt idx="11152">
                  <c:v>0.11151999999999999</c:v>
                </c:pt>
                <c:pt idx="11153">
                  <c:v>0.11153</c:v>
                </c:pt>
                <c:pt idx="11154">
                  <c:v>0.11154</c:v>
                </c:pt>
                <c:pt idx="11155">
                  <c:v>0.11155</c:v>
                </c:pt>
                <c:pt idx="11156">
                  <c:v>0.11156000000000001</c:v>
                </c:pt>
                <c:pt idx="11157">
                  <c:v>0.11157</c:v>
                </c:pt>
                <c:pt idx="11158">
                  <c:v>0.11158</c:v>
                </c:pt>
                <c:pt idx="11159">
                  <c:v>0.11158999999999999</c:v>
                </c:pt>
                <c:pt idx="11160">
                  <c:v>0.1116</c:v>
                </c:pt>
                <c:pt idx="11161">
                  <c:v>0.11161</c:v>
                </c:pt>
                <c:pt idx="11162">
                  <c:v>0.11162</c:v>
                </c:pt>
                <c:pt idx="11163">
                  <c:v>0.11162999999999999</c:v>
                </c:pt>
                <c:pt idx="11164">
                  <c:v>0.11164</c:v>
                </c:pt>
                <c:pt idx="11165">
                  <c:v>0.11165</c:v>
                </c:pt>
                <c:pt idx="11166">
                  <c:v>0.11166</c:v>
                </c:pt>
                <c:pt idx="11167">
                  <c:v>0.11167000000000001</c:v>
                </c:pt>
                <c:pt idx="11168">
                  <c:v>0.11168</c:v>
                </c:pt>
                <c:pt idx="11169">
                  <c:v>0.11169</c:v>
                </c:pt>
                <c:pt idx="11170">
                  <c:v>0.11169999999999999</c:v>
                </c:pt>
                <c:pt idx="11171">
                  <c:v>0.11171</c:v>
                </c:pt>
                <c:pt idx="11172">
                  <c:v>0.11172</c:v>
                </c:pt>
                <c:pt idx="11173">
                  <c:v>0.11173</c:v>
                </c:pt>
                <c:pt idx="11174">
                  <c:v>0.11174000000000001</c:v>
                </c:pt>
                <c:pt idx="11175">
                  <c:v>0.11175</c:v>
                </c:pt>
                <c:pt idx="11176">
                  <c:v>0.11176</c:v>
                </c:pt>
                <c:pt idx="11177">
                  <c:v>0.11176999999999999</c:v>
                </c:pt>
                <c:pt idx="11178">
                  <c:v>0.11178</c:v>
                </c:pt>
                <c:pt idx="11179">
                  <c:v>0.11179</c:v>
                </c:pt>
                <c:pt idx="11180">
                  <c:v>0.1118</c:v>
                </c:pt>
                <c:pt idx="11181">
                  <c:v>0.11181000000000001</c:v>
                </c:pt>
                <c:pt idx="11182">
                  <c:v>0.11182</c:v>
                </c:pt>
                <c:pt idx="11183">
                  <c:v>0.11183</c:v>
                </c:pt>
                <c:pt idx="11184">
                  <c:v>0.11183999999999999</c:v>
                </c:pt>
                <c:pt idx="11185">
                  <c:v>0.11185</c:v>
                </c:pt>
                <c:pt idx="11186">
                  <c:v>0.11186</c:v>
                </c:pt>
                <c:pt idx="11187">
                  <c:v>0.11187</c:v>
                </c:pt>
                <c:pt idx="11188">
                  <c:v>0.11187999999999999</c:v>
                </c:pt>
                <c:pt idx="11189">
                  <c:v>0.11189</c:v>
                </c:pt>
                <c:pt idx="11190">
                  <c:v>0.1119</c:v>
                </c:pt>
                <c:pt idx="11191">
                  <c:v>0.11191</c:v>
                </c:pt>
                <c:pt idx="11192">
                  <c:v>0.11192000000000001</c:v>
                </c:pt>
                <c:pt idx="11193">
                  <c:v>0.11193</c:v>
                </c:pt>
                <c:pt idx="11194">
                  <c:v>0.11194</c:v>
                </c:pt>
                <c:pt idx="11195">
                  <c:v>0.11194999999999999</c:v>
                </c:pt>
                <c:pt idx="11196">
                  <c:v>0.11196</c:v>
                </c:pt>
                <c:pt idx="11197">
                  <c:v>0.11197</c:v>
                </c:pt>
                <c:pt idx="11198">
                  <c:v>0.11198</c:v>
                </c:pt>
                <c:pt idx="11199">
                  <c:v>0.11199000000000001</c:v>
                </c:pt>
                <c:pt idx="11200">
                  <c:v>0.112</c:v>
                </c:pt>
                <c:pt idx="11201">
                  <c:v>0.11201</c:v>
                </c:pt>
                <c:pt idx="11202">
                  <c:v>0.11201999999999999</c:v>
                </c:pt>
                <c:pt idx="11203">
                  <c:v>0.11203</c:v>
                </c:pt>
                <c:pt idx="11204">
                  <c:v>0.11204</c:v>
                </c:pt>
                <c:pt idx="11205">
                  <c:v>0.11205</c:v>
                </c:pt>
                <c:pt idx="11206">
                  <c:v>0.11206000000000001</c:v>
                </c:pt>
                <c:pt idx="11207">
                  <c:v>0.11207</c:v>
                </c:pt>
                <c:pt idx="11208">
                  <c:v>0.11208</c:v>
                </c:pt>
                <c:pt idx="11209">
                  <c:v>0.11209</c:v>
                </c:pt>
                <c:pt idx="11210">
                  <c:v>0.11210000000000001</c:v>
                </c:pt>
                <c:pt idx="11211">
                  <c:v>0.11211</c:v>
                </c:pt>
                <c:pt idx="11212">
                  <c:v>0.11212</c:v>
                </c:pt>
                <c:pt idx="11213">
                  <c:v>0.11212999999999999</c:v>
                </c:pt>
                <c:pt idx="11214">
                  <c:v>0.11214</c:v>
                </c:pt>
                <c:pt idx="11215">
                  <c:v>0.11215</c:v>
                </c:pt>
                <c:pt idx="11216">
                  <c:v>0.11216</c:v>
                </c:pt>
                <c:pt idx="11217">
                  <c:v>0.11217000000000001</c:v>
                </c:pt>
                <c:pt idx="11218">
                  <c:v>0.11218</c:v>
                </c:pt>
                <c:pt idx="11219">
                  <c:v>0.11219</c:v>
                </c:pt>
                <c:pt idx="11220">
                  <c:v>0.11219999999999999</c:v>
                </c:pt>
                <c:pt idx="11221">
                  <c:v>0.11221</c:v>
                </c:pt>
                <c:pt idx="11222">
                  <c:v>0.11222</c:v>
                </c:pt>
                <c:pt idx="11223">
                  <c:v>0.11223</c:v>
                </c:pt>
                <c:pt idx="11224">
                  <c:v>0.11224000000000001</c:v>
                </c:pt>
                <c:pt idx="11225">
                  <c:v>0.11225</c:v>
                </c:pt>
                <c:pt idx="11226">
                  <c:v>0.11226</c:v>
                </c:pt>
                <c:pt idx="11227">
                  <c:v>0.11226999999999999</c:v>
                </c:pt>
                <c:pt idx="11228">
                  <c:v>0.11228</c:v>
                </c:pt>
                <c:pt idx="11229">
                  <c:v>0.11229</c:v>
                </c:pt>
                <c:pt idx="11230">
                  <c:v>0.1123</c:v>
                </c:pt>
                <c:pt idx="11231">
                  <c:v>0.11230999999999999</c:v>
                </c:pt>
                <c:pt idx="11232">
                  <c:v>0.11232</c:v>
                </c:pt>
                <c:pt idx="11233">
                  <c:v>0.11233</c:v>
                </c:pt>
                <c:pt idx="11234">
                  <c:v>0.11234</c:v>
                </c:pt>
                <c:pt idx="11235">
                  <c:v>0.11235000000000001</c:v>
                </c:pt>
                <c:pt idx="11236">
                  <c:v>0.11236</c:v>
                </c:pt>
                <c:pt idx="11237">
                  <c:v>0.11237</c:v>
                </c:pt>
                <c:pt idx="11238">
                  <c:v>0.11237999999999999</c:v>
                </c:pt>
                <c:pt idx="11239">
                  <c:v>0.11239</c:v>
                </c:pt>
                <c:pt idx="11240">
                  <c:v>0.1124</c:v>
                </c:pt>
                <c:pt idx="11241">
                  <c:v>0.11241</c:v>
                </c:pt>
                <c:pt idx="11242">
                  <c:v>0.11242000000000001</c:v>
                </c:pt>
                <c:pt idx="11243">
                  <c:v>0.11243</c:v>
                </c:pt>
                <c:pt idx="11244">
                  <c:v>0.11244</c:v>
                </c:pt>
                <c:pt idx="11245">
                  <c:v>0.11244999999999999</c:v>
                </c:pt>
                <c:pt idx="11246">
                  <c:v>0.11246</c:v>
                </c:pt>
                <c:pt idx="11247">
                  <c:v>0.11247</c:v>
                </c:pt>
                <c:pt idx="11248">
                  <c:v>0.11248</c:v>
                </c:pt>
                <c:pt idx="11249">
                  <c:v>0.11249000000000001</c:v>
                </c:pt>
                <c:pt idx="11250">
                  <c:v>0.1125</c:v>
                </c:pt>
                <c:pt idx="11251">
                  <c:v>0.11251</c:v>
                </c:pt>
                <c:pt idx="11252">
                  <c:v>0.11252</c:v>
                </c:pt>
                <c:pt idx="11253">
                  <c:v>0.11253000000000001</c:v>
                </c:pt>
                <c:pt idx="11254">
                  <c:v>0.11254</c:v>
                </c:pt>
                <c:pt idx="11255">
                  <c:v>0.11255</c:v>
                </c:pt>
                <c:pt idx="11256">
                  <c:v>0.11255999999999999</c:v>
                </c:pt>
                <c:pt idx="11257">
                  <c:v>0.11257</c:v>
                </c:pt>
                <c:pt idx="11258">
                  <c:v>0.11258</c:v>
                </c:pt>
                <c:pt idx="11259">
                  <c:v>0.11259</c:v>
                </c:pt>
                <c:pt idx="11260">
                  <c:v>0.11260000000000001</c:v>
                </c:pt>
                <c:pt idx="11261">
                  <c:v>0.11261</c:v>
                </c:pt>
                <c:pt idx="11262">
                  <c:v>0.11262</c:v>
                </c:pt>
                <c:pt idx="11263">
                  <c:v>0.11262999999999999</c:v>
                </c:pt>
                <c:pt idx="11264">
                  <c:v>0.11264</c:v>
                </c:pt>
                <c:pt idx="11265">
                  <c:v>0.11265</c:v>
                </c:pt>
                <c:pt idx="11266">
                  <c:v>0.11266</c:v>
                </c:pt>
                <c:pt idx="11267">
                  <c:v>0.11267000000000001</c:v>
                </c:pt>
                <c:pt idx="11268">
                  <c:v>0.11268</c:v>
                </c:pt>
                <c:pt idx="11269">
                  <c:v>0.11269</c:v>
                </c:pt>
                <c:pt idx="11270">
                  <c:v>0.11269999999999999</c:v>
                </c:pt>
                <c:pt idx="11271">
                  <c:v>0.11271</c:v>
                </c:pt>
                <c:pt idx="11272">
                  <c:v>0.11272</c:v>
                </c:pt>
                <c:pt idx="11273">
                  <c:v>0.11273</c:v>
                </c:pt>
                <c:pt idx="11274">
                  <c:v>0.11274000000000001</c:v>
                </c:pt>
                <c:pt idx="11275">
                  <c:v>0.11275</c:v>
                </c:pt>
                <c:pt idx="11276">
                  <c:v>0.11276</c:v>
                </c:pt>
                <c:pt idx="11277">
                  <c:v>0.11277</c:v>
                </c:pt>
                <c:pt idx="11278">
                  <c:v>0.11278000000000001</c:v>
                </c:pt>
                <c:pt idx="11279">
                  <c:v>0.11279</c:v>
                </c:pt>
                <c:pt idx="11280">
                  <c:v>0.1128</c:v>
                </c:pt>
                <c:pt idx="11281">
                  <c:v>0.11280999999999999</c:v>
                </c:pt>
                <c:pt idx="11282">
                  <c:v>0.11282</c:v>
                </c:pt>
                <c:pt idx="11283">
                  <c:v>0.11283</c:v>
                </c:pt>
                <c:pt idx="11284">
                  <c:v>0.11284</c:v>
                </c:pt>
                <c:pt idx="11285">
                  <c:v>0.11285000000000001</c:v>
                </c:pt>
                <c:pt idx="11286">
                  <c:v>0.11286</c:v>
                </c:pt>
                <c:pt idx="11287">
                  <c:v>0.11287</c:v>
                </c:pt>
                <c:pt idx="11288">
                  <c:v>0.11287999999999999</c:v>
                </c:pt>
                <c:pt idx="11289">
                  <c:v>0.11289</c:v>
                </c:pt>
                <c:pt idx="11290">
                  <c:v>0.1129</c:v>
                </c:pt>
                <c:pt idx="11291">
                  <c:v>0.11291</c:v>
                </c:pt>
                <c:pt idx="11292">
                  <c:v>0.11292000000000001</c:v>
                </c:pt>
                <c:pt idx="11293">
                  <c:v>0.11293</c:v>
                </c:pt>
                <c:pt idx="11294">
                  <c:v>0.11294</c:v>
                </c:pt>
                <c:pt idx="11295">
                  <c:v>0.11294999999999999</c:v>
                </c:pt>
                <c:pt idx="11296">
                  <c:v>0.11296</c:v>
                </c:pt>
                <c:pt idx="11297">
                  <c:v>0.11297</c:v>
                </c:pt>
                <c:pt idx="11298">
                  <c:v>0.11298</c:v>
                </c:pt>
                <c:pt idx="11299">
                  <c:v>0.11298999999999999</c:v>
                </c:pt>
                <c:pt idx="11300">
                  <c:v>0.113</c:v>
                </c:pt>
                <c:pt idx="11301">
                  <c:v>0.11301</c:v>
                </c:pt>
                <c:pt idx="11302">
                  <c:v>0.11302</c:v>
                </c:pt>
                <c:pt idx="11303">
                  <c:v>0.11303000000000001</c:v>
                </c:pt>
                <c:pt idx="11304">
                  <c:v>0.11304</c:v>
                </c:pt>
                <c:pt idx="11305">
                  <c:v>0.11305</c:v>
                </c:pt>
                <c:pt idx="11306">
                  <c:v>0.11305999999999999</c:v>
                </c:pt>
                <c:pt idx="11307">
                  <c:v>0.11307</c:v>
                </c:pt>
                <c:pt idx="11308">
                  <c:v>0.11308</c:v>
                </c:pt>
                <c:pt idx="11309">
                  <c:v>0.11309</c:v>
                </c:pt>
                <c:pt idx="11310">
                  <c:v>0.11310000000000001</c:v>
                </c:pt>
                <c:pt idx="11311">
                  <c:v>0.11311</c:v>
                </c:pt>
                <c:pt idx="11312">
                  <c:v>0.11312</c:v>
                </c:pt>
                <c:pt idx="11313">
                  <c:v>0.11312999999999999</c:v>
                </c:pt>
                <c:pt idx="11314">
                  <c:v>0.11314</c:v>
                </c:pt>
                <c:pt idx="11315">
                  <c:v>0.11315</c:v>
                </c:pt>
                <c:pt idx="11316">
                  <c:v>0.11316</c:v>
                </c:pt>
                <c:pt idx="11317">
                  <c:v>0.11317000000000001</c:v>
                </c:pt>
                <c:pt idx="11318">
                  <c:v>0.11318</c:v>
                </c:pt>
                <c:pt idx="11319">
                  <c:v>0.11319</c:v>
                </c:pt>
                <c:pt idx="11320">
                  <c:v>0.1132</c:v>
                </c:pt>
                <c:pt idx="11321">
                  <c:v>0.11321000000000001</c:v>
                </c:pt>
                <c:pt idx="11322">
                  <c:v>0.11322</c:v>
                </c:pt>
                <c:pt idx="11323">
                  <c:v>0.11323</c:v>
                </c:pt>
                <c:pt idx="11324">
                  <c:v>0.11323999999999999</c:v>
                </c:pt>
                <c:pt idx="11325">
                  <c:v>0.11325</c:v>
                </c:pt>
                <c:pt idx="11326">
                  <c:v>0.11326</c:v>
                </c:pt>
                <c:pt idx="11327">
                  <c:v>0.11327</c:v>
                </c:pt>
                <c:pt idx="11328">
                  <c:v>0.11328000000000001</c:v>
                </c:pt>
                <c:pt idx="11329">
                  <c:v>0.11329</c:v>
                </c:pt>
                <c:pt idx="11330">
                  <c:v>0.1133</c:v>
                </c:pt>
                <c:pt idx="11331">
                  <c:v>0.11330999999999999</c:v>
                </c:pt>
                <c:pt idx="11332">
                  <c:v>0.11332</c:v>
                </c:pt>
                <c:pt idx="11333">
                  <c:v>0.11333</c:v>
                </c:pt>
                <c:pt idx="11334">
                  <c:v>0.11334</c:v>
                </c:pt>
                <c:pt idx="11335">
                  <c:v>0.11335000000000001</c:v>
                </c:pt>
                <c:pt idx="11336">
                  <c:v>0.11336</c:v>
                </c:pt>
                <c:pt idx="11337">
                  <c:v>0.11337</c:v>
                </c:pt>
                <c:pt idx="11338">
                  <c:v>0.11337999999999999</c:v>
                </c:pt>
                <c:pt idx="11339">
                  <c:v>0.11339</c:v>
                </c:pt>
                <c:pt idx="11340">
                  <c:v>0.1134</c:v>
                </c:pt>
                <c:pt idx="11341">
                  <c:v>0.11341</c:v>
                </c:pt>
                <c:pt idx="11342">
                  <c:v>0.11342000000000001</c:v>
                </c:pt>
                <c:pt idx="11343">
                  <c:v>0.11343</c:v>
                </c:pt>
                <c:pt idx="11344">
                  <c:v>0.11344</c:v>
                </c:pt>
                <c:pt idx="11345">
                  <c:v>0.11345</c:v>
                </c:pt>
                <c:pt idx="11346">
                  <c:v>0.11346000000000001</c:v>
                </c:pt>
                <c:pt idx="11347">
                  <c:v>0.11347</c:v>
                </c:pt>
                <c:pt idx="11348">
                  <c:v>0.11348</c:v>
                </c:pt>
                <c:pt idx="11349">
                  <c:v>0.11348999999999999</c:v>
                </c:pt>
                <c:pt idx="11350">
                  <c:v>0.1135</c:v>
                </c:pt>
                <c:pt idx="11351">
                  <c:v>0.11351</c:v>
                </c:pt>
                <c:pt idx="11352">
                  <c:v>0.11352</c:v>
                </c:pt>
                <c:pt idx="11353">
                  <c:v>0.11353000000000001</c:v>
                </c:pt>
                <c:pt idx="11354">
                  <c:v>0.11354</c:v>
                </c:pt>
                <c:pt idx="11355">
                  <c:v>0.11355</c:v>
                </c:pt>
                <c:pt idx="11356">
                  <c:v>0.11355999999999999</c:v>
                </c:pt>
                <c:pt idx="11357">
                  <c:v>0.11357</c:v>
                </c:pt>
                <c:pt idx="11358">
                  <c:v>0.11358</c:v>
                </c:pt>
                <c:pt idx="11359">
                  <c:v>0.11359</c:v>
                </c:pt>
                <c:pt idx="11360">
                  <c:v>0.11360000000000001</c:v>
                </c:pt>
                <c:pt idx="11361">
                  <c:v>0.11361</c:v>
                </c:pt>
                <c:pt idx="11362">
                  <c:v>0.11362</c:v>
                </c:pt>
                <c:pt idx="11363">
                  <c:v>0.11362999999999999</c:v>
                </c:pt>
                <c:pt idx="11364">
                  <c:v>0.11364</c:v>
                </c:pt>
                <c:pt idx="11365">
                  <c:v>0.11365</c:v>
                </c:pt>
                <c:pt idx="11366">
                  <c:v>0.11366</c:v>
                </c:pt>
                <c:pt idx="11367">
                  <c:v>0.11366999999999999</c:v>
                </c:pt>
                <c:pt idx="11368">
                  <c:v>0.11368</c:v>
                </c:pt>
                <c:pt idx="11369">
                  <c:v>0.11369</c:v>
                </c:pt>
                <c:pt idx="11370">
                  <c:v>0.1137</c:v>
                </c:pt>
                <c:pt idx="11371">
                  <c:v>0.11371000000000001</c:v>
                </c:pt>
                <c:pt idx="11372">
                  <c:v>0.11372</c:v>
                </c:pt>
                <c:pt idx="11373">
                  <c:v>0.11373</c:v>
                </c:pt>
                <c:pt idx="11374">
                  <c:v>0.11373999999999999</c:v>
                </c:pt>
                <c:pt idx="11375">
                  <c:v>0.11375</c:v>
                </c:pt>
                <c:pt idx="11376">
                  <c:v>0.11376</c:v>
                </c:pt>
                <c:pt idx="11377">
                  <c:v>0.11377</c:v>
                </c:pt>
                <c:pt idx="11378">
                  <c:v>0.11378000000000001</c:v>
                </c:pt>
                <c:pt idx="11379">
                  <c:v>0.11379</c:v>
                </c:pt>
                <c:pt idx="11380">
                  <c:v>0.1138</c:v>
                </c:pt>
                <c:pt idx="11381">
                  <c:v>0.11380999999999999</c:v>
                </c:pt>
                <c:pt idx="11382">
                  <c:v>0.11382</c:v>
                </c:pt>
                <c:pt idx="11383">
                  <c:v>0.11383</c:v>
                </c:pt>
                <c:pt idx="11384">
                  <c:v>0.11384</c:v>
                </c:pt>
                <c:pt idx="11385">
                  <c:v>0.11385000000000001</c:v>
                </c:pt>
                <c:pt idx="11386">
                  <c:v>0.11386</c:v>
                </c:pt>
                <c:pt idx="11387">
                  <c:v>0.11387</c:v>
                </c:pt>
                <c:pt idx="11388">
                  <c:v>0.11388</c:v>
                </c:pt>
                <c:pt idx="11389">
                  <c:v>0.11389000000000001</c:v>
                </c:pt>
                <c:pt idx="11390">
                  <c:v>0.1139</c:v>
                </c:pt>
                <c:pt idx="11391">
                  <c:v>0.11391</c:v>
                </c:pt>
                <c:pt idx="11392">
                  <c:v>0.11391999999999999</c:v>
                </c:pt>
                <c:pt idx="11393">
                  <c:v>0.11393</c:v>
                </c:pt>
                <c:pt idx="11394">
                  <c:v>0.11394</c:v>
                </c:pt>
                <c:pt idx="11395">
                  <c:v>0.11395</c:v>
                </c:pt>
                <c:pt idx="11396">
                  <c:v>0.11396000000000001</c:v>
                </c:pt>
                <c:pt idx="11397">
                  <c:v>0.11397</c:v>
                </c:pt>
                <c:pt idx="11398">
                  <c:v>0.11398</c:v>
                </c:pt>
                <c:pt idx="11399">
                  <c:v>0.11398999999999999</c:v>
                </c:pt>
                <c:pt idx="11400">
                  <c:v>0.114</c:v>
                </c:pt>
                <c:pt idx="11401">
                  <c:v>0.11401</c:v>
                </c:pt>
                <c:pt idx="11402">
                  <c:v>0.11402</c:v>
                </c:pt>
                <c:pt idx="11403">
                  <c:v>0.11403000000000001</c:v>
                </c:pt>
                <c:pt idx="11404">
                  <c:v>0.11404</c:v>
                </c:pt>
                <c:pt idx="11405">
                  <c:v>0.11405</c:v>
                </c:pt>
                <c:pt idx="11406">
                  <c:v>0.11405999999999999</c:v>
                </c:pt>
                <c:pt idx="11407">
                  <c:v>0.11407</c:v>
                </c:pt>
                <c:pt idx="11408">
                  <c:v>0.11408</c:v>
                </c:pt>
                <c:pt idx="11409">
                  <c:v>0.11409</c:v>
                </c:pt>
                <c:pt idx="11410">
                  <c:v>0.11409999999999999</c:v>
                </c:pt>
                <c:pt idx="11411">
                  <c:v>0.11411</c:v>
                </c:pt>
                <c:pt idx="11412">
                  <c:v>0.11412</c:v>
                </c:pt>
                <c:pt idx="11413">
                  <c:v>0.11413</c:v>
                </c:pt>
                <c:pt idx="11414">
                  <c:v>0.11414000000000001</c:v>
                </c:pt>
                <c:pt idx="11415">
                  <c:v>0.11415</c:v>
                </c:pt>
                <c:pt idx="11416">
                  <c:v>0.11416</c:v>
                </c:pt>
                <c:pt idx="11417">
                  <c:v>0.11416999999999999</c:v>
                </c:pt>
                <c:pt idx="11418">
                  <c:v>0.11418</c:v>
                </c:pt>
                <c:pt idx="11419">
                  <c:v>0.11419</c:v>
                </c:pt>
                <c:pt idx="11420">
                  <c:v>0.1142</c:v>
                </c:pt>
                <c:pt idx="11421">
                  <c:v>0.11421000000000001</c:v>
                </c:pt>
                <c:pt idx="11422">
                  <c:v>0.11422</c:v>
                </c:pt>
                <c:pt idx="11423">
                  <c:v>0.11423</c:v>
                </c:pt>
                <c:pt idx="11424">
                  <c:v>0.11423999999999999</c:v>
                </c:pt>
                <c:pt idx="11425">
                  <c:v>0.11425</c:v>
                </c:pt>
                <c:pt idx="11426">
                  <c:v>0.11426</c:v>
                </c:pt>
                <c:pt idx="11427">
                  <c:v>0.11427</c:v>
                </c:pt>
                <c:pt idx="11428">
                  <c:v>0.11428000000000001</c:v>
                </c:pt>
                <c:pt idx="11429">
                  <c:v>0.11429</c:v>
                </c:pt>
                <c:pt idx="11430">
                  <c:v>0.1143</c:v>
                </c:pt>
                <c:pt idx="11431">
                  <c:v>0.11430999999999999</c:v>
                </c:pt>
                <c:pt idx="11432">
                  <c:v>0.11432</c:v>
                </c:pt>
                <c:pt idx="11433">
                  <c:v>0.11433</c:v>
                </c:pt>
                <c:pt idx="11434">
                  <c:v>0.11434</c:v>
                </c:pt>
                <c:pt idx="11435">
                  <c:v>0.11434999999999999</c:v>
                </c:pt>
                <c:pt idx="11436">
                  <c:v>0.11436</c:v>
                </c:pt>
                <c:pt idx="11437">
                  <c:v>0.11437</c:v>
                </c:pt>
                <c:pt idx="11438">
                  <c:v>0.11438</c:v>
                </c:pt>
                <c:pt idx="11439">
                  <c:v>0.11439000000000001</c:v>
                </c:pt>
                <c:pt idx="11440">
                  <c:v>0.1144</c:v>
                </c:pt>
                <c:pt idx="11441">
                  <c:v>0.11441</c:v>
                </c:pt>
                <c:pt idx="11442">
                  <c:v>0.11441999999999999</c:v>
                </c:pt>
                <c:pt idx="11443">
                  <c:v>0.11443</c:v>
                </c:pt>
                <c:pt idx="11444">
                  <c:v>0.11444</c:v>
                </c:pt>
                <c:pt idx="11445">
                  <c:v>0.11445</c:v>
                </c:pt>
                <c:pt idx="11446">
                  <c:v>0.11446000000000001</c:v>
                </c:pt>
                <c:pt idx="11447">
                  <c:v>0.11447</c:v>
                </c:pt>
                <c:pt idx="11448">
                  <c:v>0.11448</c:v>
                </c:pt>
                <c:pt idx="11449">
                  <c:v>0.11448999999999999</c:v>
                </c:pt>
                <c:pt idx="11450">
                  <c:v>0.1145</c:v>
                </c:pt>
                <c:pt idx="11451">
                  <c:v>0.11451</c:v>
                </c:pt>
                <c:pt idx="11452">
                  <c:v>0.11452</c:v>
                </c:pt>
                <c:pt idx="11453">
                  <c:v>0.11453000000000001</c:v>
                </c:pt>
                <c:pt idx="11454">
                  <c:v>0.11454</c:v>
                </c:pt>
                <c:pt idx="11455">
                  <c:v>0.11455</c:v>
                </c:pt>
                <c:pt idx="11456">
                  <c:v>0.11456</c:v>
                </c:pt>
                <c:pt idx="11457">
                  <c:v>0.11457000000000001</c:v>
                </c:pt>
                <c:pt idx="11458">
                  <c:v>0.11458</c:v>
                </c:pt>
                <c:pt idx="11459">
                  <c:v>0.11459</c:v>
                </c:pt>
                <c:pt idx="11460">
                  <c:v>0.11459999999999999</c:v>
                </c:pt>
                <c:pt idx="11461">
                  <c:v>0.11461</c:v>
                </c:pt>
                <c:pt idx="11462">
                  <c:v>0.11462</c:v>
                </c:pt>
                <c:pt idx="11463">
                  <c:v>0.11463</c:v>
                </c:pt>
                <c:pt idx="11464">
                  <c:v>0.11464000000000001</c:v>
                </c:pt>
                <c:pt idx="11465">
                  <c:v>0.11465</c:v>
                </c:pt>
                <c:pt idx="11466">
                  <c:v>0.11466</c:v>
                </c:pt>
                <c:pt idx="11467">
                  <c:v>0.11466999999999999</c:v>
                </c:pt>
                <c:pt idx="11468">
                  <c:v>0.11468</c:v>
                </c:pt>
                <c:pt idx="11469">
                  <c:v>0.11469</c:v>
                </c:pt>
                <c:pt idx="11470">
                  <c:v>0.1147</c:v>
                </c:pt>
                <c:pt idx="11471">
                  <c:v>0.11471000000000001</c:v>
                </c:pt>
                <c:pt idx="11472">
                  <c:v>0.11472</c:v>
                </c:pt>
                <c:pt idx="11473">
                  <c:v>0.11473</c:v>
                </c:pt>
                <c:pt idx="11474">
                  <c:v>0.11473999999999999</c:v>
                </c:pt>
                <c:pt idx="11475">
                  <c:v>0.11475</c:v>
                </c:pt>
                <c:pt idx="11476">
                  <c:v>0.11476</c:v>
                </c:pt>
                <c:pt idx="11477">
                  <c:v>0.11477</c:v>
                </c:pt>
                <c:pt idx="11478">
                  <c:v>0.11477999999999999</c:v>
                </c:pt>
                <c:pt idx="11479">
                  <c:v>0.11479</c:v>
                </c:pt>
                <c:pt idx="11480">
                  <c:v>0.1148</c:v>
                </c:pt>
                <c:pt idx="11481">
                  <c:v>0.11481</c:v>
                </c:pt>
                <c:pt idx="11482">
                  <c:v>0.11482000000000001</c:v>
                </c:pt>
                <c:pt idx="11483">
                  <c:v>0.11483</c:v>
                </c:pt>
                <c:pt idx="11484">
                  <c:v>0.11484</c:v>
                </c:pt>
                <c:pt idx="11485">
                  <c:v>0.11484999999999999</c:v>
                </c:pt>
                <c:pt idx="11486">
                  <c:v>0.11486</c:v>
                </c:pt>
                <c:pt idx="11487">
                  <c:v>0.11487</c:v>
                </c:pt>
                <c:pt idx="11488">
                  <c:v>0.11488</c:v>
                </c:pt>
                <c:pt idx="11489">
                  <c:v>0.11489000000000001</c:v>
                </c:pt>
                <c:pt idx="11490">
                  <c:v>0.1149</c:v>
                </c:pt>
                <c:pt idx="11491">
                  <c:v>0.11491</c:v>
                </c:pt>
                <c:pt idx="11492">
                  <c:v>0.11491999999999999</c:v>
                </c:pt>
                <c:pt idx="11493">
                  <c:v>0.11493</c:v>
                </c:pt>
                <c:pt idx="11494">
                  <c:v>0.11494</c:v>
                </c:pt>
                <c:pt idx="11495">
                  <c:v>0.11495</c:v>
                </c:pt>
                <c:pt idx="11496">
                  <c:v>0.11496000000000001</c:v>
                </c:pt>
                <c:pt idx="11497">
                  <c:v>0.11497</c:v>
                </c:pt>
                <c:pt idx="11498">
                  <c:v>0.11498</c:v>
                </c:pt>
                <c:pt idx="11499">
                  <c:v>0.11498999999999999</c:v>
                </c:pt>
                <c:pt idx="11500">
                  <c:v>0.115</c:v>
                </c:pt>
                <c:pt idx="11501">
                  <c:v>0.11501</c:v>
                </c:pt>
                <c:pt idx="11502">
                  <c:v>0.11502</c:v>
                </c:pt>
                <c:pt idx="11503">
                  <c:v>0.11502999999999999</c:v>
                </c:pt>
                <c:pt idx="11504">
                  <c:v>0.11504</c:v>
                </c:pt>
                <c:pt idx="11505">
                  <c:v>0.11505</c:v>
                </c:pt>
                <c:pt idx="11506">
                  <c:v>0.11506</c:v>
                </c:pt>
                <c:pt idx="11507">
                  <c:v>0.11507000000000001</c:v>
                </c:pt>
                <c:pt idx="11508">
                  <c:v>0.11508</c:v>
                </c:pt>
                <c:pt idx="11509">
                  <c:v>0.11509</c:v>
                </c:pt>
                <c:pt idx="11510">
                  <c:v>0.11509999999999999</c:v>
                </c:pt>
                <c:pt idx="11511">
                  <c:v>0.11511</c:v>
                </c:pt>
                <c:pt idx="11512">
                  <c:v>0.11512</c:v>
                </c:pt>
                <c:pt idx="11513">
                  <c:v>0.11513</c:v>
                </c:pt>
                <c:pt idx="11514">
                  <c:v>0.11514000000000001</c:v>
                </c:pt>
                <c:pt idx="11515">
                  <c:v>0.11515</c:v>
                </c:pt>
                <c:pt idx="11516">
                  <c:v>0.11516</c:v>
                </c:pt>
                <c:pt idx="11517">
                  <c:v>0.11516999999999999</c:v>
                </c:pt>
                <c:pt idx="11518">
                  <c:v>0.11518</c:v>
                </c:pt>
                <c:pt idx="11519">
                  <c:v>0.11519</c:v>
                </c:pt>
                <c:pt idx="11520">
                  <c:v>0.1152</c:v>
                </c:pt>
                <c:pt idx="11521">
                  <c:v>0.11521000000000001</c:v>
                </c:pt>
                <c:pt idx="11522">
                  <c:v>0.11522</c:v>
                </c:pt>
                <c:pt idx="11523">
                  <c:v>0.11523</c:v>
                </c:pt>
                <c:pt idx="11524">
                  <c:v>0.11524</c:v>
                </c:pt>
                <c:pt idx="11525">
                  <c:v>0.11525000000000001</c:v>
                </c:pt>
                <c:pt idx="11526">
                  <c:v>0.11526</c:v>
                </c:pt>
                <c:pt idx="11527">
                  <c:v>0.11527</c:v>
                </c:pt>
                <c:pt idx="11528">
                  <c:v>0.11527999999999999</c:v>
                </c:pt>
                <c:pt idx="11529">
                  <c:v>0.11529</c:v>
                </c:pt>
                <c:pt idx="11530">
                  <c:v>0.1153</c:v>
                </c:pt>
                <c:pt idx="11531">
                  <c:v>0.11531</c:v>
                </c:pt>
                <c:pt idx="11532">
                  <c:v>0.11532000000000001</c:v>
                </c:pt>
                <c:pt idx="11533">
                  <c:v>0.11533</c:v>
                </c:pt>
                <c:pt idx="11534">
                  <c:v>0.11534</c:v>
                </c:pt>
                <c:pt idx="11535">
                  <c:v>0.11534999999999999</c:v>
                </c:pt>
                <c:pt idx="11536">
                  <c:v>0.11536</c:v>
                </c:pt>
                <c:pt idx="11537">
                  <c:v>0.11537</c:v>
                </c:pt>
                <c:pt idx="11538">
                  <c:v>0.11538</c:v>
                </c:pt>
                <c:pt idx="11539">
                  <c:v>0.11539000000000001</c:v>
                </c:pt>
                <c:pt idx="11540">
                  <c:v>0.1154</c:v>
                </c:pt>
                <c:pt idx="11541">
                  <c:v>0.11541</c:v>
                </c:pt>
                <c:pt idx="11542">
                  <c:v>0.11541999999999999</c:v>
                </c:pt>
                <c:pt idx="11543">
                  <c:v>0.11543</c:v>
                </c:pt>
                <c:pt idx="11544">
                  <c:v>0.11544</c:v>
                </c:pt>
                <c:pt idx="11545">
                  <c:v>0.11545</c:v>
                </c:pt>
                <c:pt idx="11546">
                  <c:v>0.11545999999999999</c:v>
                </c:pt>
                <c:pt idx="11547">
                  <c:v>0.11547</c:v>
                </c:pt>
                <c:pt idx="11548">
                  <c:v>0.11548</c:v>
                </c:pt>
                <c:pt idx="11549">
                  <c:v>0.11549</c:v>
                </c:pt>
                <c:pt idx="11550">
                  <c:v>0.11550000000000001</c:v>
                </c:pt>
                <c:pt idx="11551">
                  <c:v>0.11551</c:v>
                </c:pt>
                <c:pt idx="11552">
                  <c:v>0.11552</c:v>
                </c:pt>
                <c:pt idx="11553">
                  <c:v>0.11552999999999999</c:v>
                </c:pt>
                <c:pt idx="11554">
                  <c:v>0.11554</c:v>
                </c:pt>
                <c:pt idx="11555">
                  <c:v>0.11555</c:v>
                </c:pt>
                <c:pt idx="11556">
                  <c:v>0.11556</c:v>
                </c:pt>
                <c:pt idx="11557">
                  <c:v>0.11557000000000001</c:v>
                </c:pt>
                <c:pt idx="11558">
                  <c:v>0.11558</c:v>
                </c:pt>
                <c:pt idx="11559">
                  <c:v>0.11559</c:v>
                </c:pt>
                <c:pt idx="11560">
                  <c:v>0.11559999999999999</c:v>
                </c:pt>
                <c:pt idx="11561">
                  <c:v>0.11561</c:v>
                </c:pt>
                <c:pt idx="11562">
                  <c:v>0.11562</c:v>
                </c:pt>
                <c:pt idx="11563">
                  <c:v>0.11563</c:v>
                </c:pt>
                <c:pt idx="11564">
                  <c:v>0.11564000000000001</c:v>
                </c:pt>
                <c:pt idx="11565">
                  <c:v>0.11565</c:v>
                </c:pt>
                <c:pt idx="11566">
                  <c:v>0.11566</c:v>
                </c:pt>
                <c:pt idx="11567">
                  <c:v>0.11567</c:v>
                </c:pt>
                <c:pt idx="11568">
                  <c:v>0.11568000000000001</c:v>
                </c:pt>
                <c:pt idx="11569">
                  <c:v>0.11569</c:v>
                </c:pt>
                <c:pt idx="11570">
                  <c:v>0.1157</c:v>
                </c:pt>
                <c:pt idx="11571">
                  <c:v>0.11570999999999999</c:v>
                </c:pt>
                <c:pt idx="11572">
                  <c:v>0.11572</c:v>
                </c:pt>
                <c:pt idx="11573">
                  <c:v>0.11573</c:v>
                </c:pt>
                <c:pt idx="11574">
                  <c:v>0.11574</c:v>
                </c:pt>
                <c:pt idx="11575">
                  <c:v>0.11575000000000001</c:v>
                </c:pt>
                <c:pt idx="11576">
                  <c:v>0.11576</c:v>
                </c:pt>
                <c:pt idx="11577">
                  <c:v>0.11577</c:v>
                </c:pt>
                <c:pt idx="11578">
                  <c:v>0.11577999999999999</c:v>
                </c:pt>
                <c:pt idx="11579">
                  <c:v>0.11579</c:v>
                </c:pt>
                <c:pt idx="11580">
                  <c:v>0.1158</c:v>
                </c:pt>
                <c:pt idx="11581">
                  <c:v>0.11581</c:v>
                </c:pt>
                <c:pt idx="11582">
                  <c:v>0.11582000000000001</c:v>
                </c:pt>
                <c:pt idx="11583">
                  <c:v>0.11583</c:v>
                </c:pt>
                <c:pt idx="11584">
                  <c:v>0.11584</c:v>
                </c:pt>
                <c:pt idx="11585">
                  <c:v>0.11584999999999999</c:v>
                </c:pt>
                <c:pt idx="11586">
                  <c:v>0.11586</c:v>
                </c:pt>
                <c:pt idx="11587">
                  <c:v>0.11587</c:v>
                </c:pt>
                <c:pt idx="11588">
                  <c:v>0.11588</c:v>
                </c:pt>
                <c:pt idx="11589">
                  <c:v>0.11589000000000001</c:v>
                </c:pt>
                <c:pt idx="11590">
                  <c:v>0.1159</c:v>
                </c:pt>
                <c:pt idx="11591">
                  <c:v>0.11591</c:v>
                </c:pt>
                <c:pt idx="11592">
                  <c:v>0.11592</c:v>
                </c:pt>
                <c:pt idx="11593">
                  <c:v>0.11593000000000001</c:v>
                </c:pt>
                <c:pt idx="11594">
                  <c:v>0.11594</c:v>
                </c:pt>
                <c:pt idx="11595">
                  <c:v>0.11595</c:v>
                </c:pt>
                <c:pt idx="11596">
                  <c:v>0.11595999999999999</c:v>
                </c:pt>
                <c:pt idx="11597">
                  <c:v>0.11597</c:v>
                </c:pt>
                <c:pt idx="11598">
                  <c:v>0.11598</c:v>
                </c:pt>
                <c:pt idx="11599">
                  <c:v>0.11599</c:v>
                </c:pt>
                <c:pt idx="11600">
                  <c:v>0.11600000000000001</c:v>
                </c:pt>
                <c:pt idx="11601">
                  <c:v>0.11601</c:v>
                </c:pt>
                <c:pt idx="11602">
                  <c:v>0.11602</c:v>
                </c:pt>
                <c:pt idx="11603">
                  <c:v>0.11602999999999999</c:v>
                </c:pt>
                <c:pt idx="11604">
                  <c:v>0.11604</c:v>
                </c:pt>
                <c:pt idx="11605">
                  <c:v>0.11605</c:v>
                </c:pt>
                <c:pt idx="11606">
                  <c:v>0.11606</c:v>
                </c:pt>
                <c:pt idx="11607">
                  <c:v>0.11607000000000001</c:v>
                </c:pt>
                <c:pt idx="11608">
                  <c:v>0.11608</c:v>
                </c:pt>
                <c:pt idx="11609">
                  <c:v>0.11609</c:v>
                </c:pt>
                <c:pt idx="11610">
                  <c:v>0.11609999999999999</c:v>
                </c:pt>
                <c:pt idx="11611">
                  <c:v>0.11611</c:v>
                </c:pt>
                <c:pt idx="11612">
                  <c:v>0.11612</c:v>
                </c:pt>
                <c:pt idx="11613">
                  <c:v>0.11613</c:v>
                </c:pt>
                <c:pt idx="11614">
                  <c:v>0.11613999999999999</c:v>
                </c:pt>
                <c:pt idx="11615">
                  <c:v>0.11615</c:v>
                </c:pt>
                <c:pt idx="11616">
                  <c:v>0.11616</c:v>
                </c:pt>
                <c:pt idx="11617">
                  <c:v>0.11617</c:v>
                </c:pt>
                <c:pt idx="11618">
                  <c:v>0.11618000000000001</c:v>
                </c:pt>
                <c:pt idx="11619">
                  <c:v>0.11619</c:v>
                </c:pt>
                <c:pt idx="11620">
                  <c:v>0.1162</c:v>
                </c:pt>
                <c:pt idx="11621">
                  <c:v>0.11620999999999999</c:v>
                </c:pt>
                <c:pt idx="11622">
                  <c:v>0.11622</c:v>
                </c:pt>
                <c:pt idx="11623">
                  <c:v>0.11623</c:v>
                </c:pt>
                <c:pt idx="11624">
                  <c:v>0.11624</c:v>
                </c:pt>
                <c:pt idx="11625">
                  <c:v>0.11625000000000001</c:v>
                </c:pt>
                <c:pt idx="11626">
                  <c:v>0.11626</c:v>
                </c:pt>
                <c:pt idx="11627">
                  <c:v>0.11627</c:v>
                </c:pt>
                <c:pt idx="11628">
                  <c:v>0.11627999999999999</c:v>
                </c:pt>
                <c:pt idx="11629">
                  <c:v>0.11629</c:v>
                </c:pt>
                <c:pt idx="11630">
                  <c:v>0.1163</c:v>
                </c:pt>
                <c:pt idx="11631">
                  <c:v>0.11631</c:v>
                </c:pt>
                <c:pt idx="11632">
                  <c:v>0.11632000000000001</c:v>
                </c:pt>
                <c:pt idx="11633">
                  <c:v>0.11633</c:v>
                </c:pt>
                <c:pt idx="11634">
                  <c:v>0.11634</c:v>
                </c:pt>
                <c:pt idx="11635">
                  <c:v>0.11635</c:v>
                </c:pt>
                <c:pt idx="11636">
                  <c:v>0.11636000000000001</c:v>
                </c:pt>
                <c:pt idx="11637">
                  <c:v>0.11637</c:v>
                </c:pt>
                <c:pt idx="11638">
                  <c:v>0.11638</c:v>
                </c:pt>
                <c:pt idx="11639">
                  <c:v>0.11638999999999999</c:v>
                </c:pt>
                <c:pt idx="11640">
                  <c:v>0.1164</c:v>
                </c:pt>
                <c:pt idx="11641">
                  <c:v>0.11641</c:v>
                </c:pt>
                <c:pt idx="11642">
                  <c:v>0.11642</c:v>
                </c:pt>
                <c:pt idx="11643">
                  <c:v>0.11643000000000001</c:v>
                </c:pt>
                <c:pt idx="11644">
                  <c:v>0.11644</c:v>
                </c:pt>
                <c:pt idx="11645">
                  <c:v>0.11645</c:v>
                </c:pt>
                <c:pt idx="11646">
                  <c:v>0.11645999999999999</c:v>
                </c:pt>
                <c:pt idx="11647">
                  <c:v>0.11647</c:v>
                </c:pt>
                <c:pt idx="11648">
                  <c:v>0.11648</c:v>
                </c:pt>
                <c:pt idx="11649">
                  <c:v>0.11649</c:v>
                </c:pt>
                <c:pt idx="11650">
                  <c:v>0.11650000000000001</c:v>
                </c:pt>
                <c:pt idx="11651">
                  <c:v>0.11651</c:v>
                </c:pt>
                <c:pt idx="11652">
                  <c:v>0.11652</c:v>
                </c:pt>
                <c:pt idx="11653">
                  <c:v>0.11652999999999999</c:v>
                </c:pt>
                <c:pt idx="11654">
                  <c:v>0.11654</c:v>
                </c:pt>
                <c:pt idx="11655">
                  <c:v>0.11655</c:v>
                </c:pt>
                <c:pt idx="11656">
                  <c:v>0.11656</c:v>
                </c:pt>
                <c:pt idx="11657">
                  <c:v>0.11656999999999999</c:v>
                </c:pt>
                <c:pt idx="11658">
                  <c:v>0.11658</c:v>
                </c:pt>
                <c:pt idx="11659">
                  <c:v>0.11659</c:v>
                </c:pt>
                <c:pt idx="11660">
                  <c:v>0.1166</c:v>
                </c:pt>
                <c:pt idx="11661">
                  <c:v>0.11661000000000001</c:v>
                </c:pt>
                <c:pt idx="11662">
                  <c:v>0.11662</c:v>
                </c:pt>
                <c:pt idx="11663">
                  <c:v>0.11663</c:v>
                </c:pt>
                <c:pt idx="11664">
                  <c:v>0.11663999999999999</c:v>
                </c:pt>
                <c:pt idx="11665">
                  <c:v>0.11665</c:v>
                </c:pt>
                <c:pt idx="11666">
                  <c:v>0.11666</c:v>
                </c:pt>
                <c:pt idx="11667">
                  <c:v>0.11667</c:v>
                </c:pt>
                <c:pt idx="11668">
                  <c:v>0.11668000000000001</c:v>
                </c:pt>
                <c:pt idx="11669">
                  <c:v>0.11669</c:v>
                </c:pt>
                <c:pt idx="11670">
                  <c:v>0.1167</c:v>
                </c:pt>
                <c:pt idx="11671">
                  <c:v>0.11670999999999999</c:v>
                </c:pt>
                <c:pt idx="11672">
                  <c:v>0.11672</c:v>
                </c:pt>
                <c:pt idx="11673">
                  <c:v>0.11673</c:v>
                </c:pt>
                <c:pt idx="11674">
                  <c:v>0.11674</c:v>
                </c:pt>
                <c:pt idx="11675">
                  <c:v>0.11675000000000001</c:v>
                </c:pt>
                <c:pt idx="11676">
                  <c:v>0.11676</c:v>
                </c:pt>
                <c:pt idx="11677">
                  <c:v>0.11677</c:v>
                </c:pt>
                <c:pt idx="11678">
                  <c:v>0.11677999999999999</c:v>
                </c:pt>
                <c:pt idx="11679">
                  <c:v>0.11679</c:v>
                </c:pt>
                <c:pt idx="11680">
                  <c:v>0.1168</c:v>
                </c:pt>
                <c:pt idx="11681">
                  <c:v>0.11681</c:v>
                </c:pt>
                <c:pt idx="11682">
                  <c:v>0.11681999999999999</c:v>
                </c:pt>
                <c:pt idx="11683">
                  <c:v>0.11683</c:v>
                </c:pt>
                <c:pt idx="11684">
                  <c:v>0.11684</c:v>
                </c:pt>
                <c:pt idx="11685">
                  <c:v>0.11685</c:v>
                </c:pt>
                <c:pt idx="11686">
                  <c:v>0.11686000000000001</c:v>
                </c:pt>
                <c:pt idx="11687">
                  <c:v>0.11687</c:v>
                </c:pt>
                <c:pt idx="11688">
                  <c:v>0.11688</c:v>
                </c:pt>
                <c:pt idx="11689">
                  <c:v>0.11688999999999999</c:v>
                </c:pt>
                <c:pt idx="11690">
                  <c:v>0.1169</c:v>
                </c:pt>
                <c:pt idx="11691">
                  <c:v>0.11691</c:v>
                </c:pt>
                <c:pt idx="11692">
                  <c:v>0.11692</c:v>
                </c:pt>
                <c:pt idx="11693">
                  <c:v>0.11693000000000001</c:v>
                </c:pt>
                <c:pt idx="11694">
                  <c:v>0.11694</c:v>
                </c:pt>
                <c:pt idx="11695">
                  <c:v>0.11695</c:v>
                </c:pt>
                <c:pt idx="11696">
                  <c:v>0.11695999999999999</c:v>
                </c:pt>
                <c:pt idx="11697">
                  <c:v>0.11697</c:v>
                </c:pt>
                <c:pt idx="11698">
                  <c:v>0.11698</c:v>
                </c:pt>
                <c:pt idx="11699">
                  <c:v>0.11699</c:v>
                </c:pt>
                <c:pt idx="11700">
                  <c:v>0.11700000000000001</c:v>
                </c:pt>
                <c:pt idx="11701">
                  <c:v>0.11701</c:v>
                </c:pt>
                <c:pt idx="11702">
                  <c:v>0.11702</c:v>
                </c:pt>
                <c:pt idx="11703">
                  <c:v>0.11703</c:v>
                </c:pt>
                <c:pt idx="11704">
                  <c:v>0.11704000000000001</c:v>
                </c:pt>
                <c:pt idx="11705">
                  <c:v>0.11705</c:v>
                </c:pt>
                <c:pt idx="11706">
                  <c:v>0.11706</c:v>
                </c:pt>
                <c:pt idx="11707">
                  <c:v>0.11706999999999999</c:v>
                </c:pt>
                <c:pt idx="11708">
                  <c:v>0.11708</c:v>
                </c:pt>
                <c:pt idx="11709">
                  <c:v>0.11709</c:v>
                </c:pt>
                <c:pt idx="11710">
                  <c:v>0.1171</c:v>
                </c:pt>
                <c:pt idx="11711">
                  <c:v>0.11711000000000001</c:v>
                </c:pt>
                <c:pt idx="11712">
                  <c:v>0.11712</c:v>
                </c:pt>
                <c:pt idx="11713">
                  <c:v>0.11713</c:v>
                </c:pt>
                <c:pt idx="11714">
                  <c:v>0.11713999999999999</c:v>
                </c:pt>
                <c:pt idx="11715">
                  <c:v>0.11715</c:v>
                </c:pt>
                <c:pt idx="11716">
                  <c:v>0.11716</c:v>
                </c:pt>
                <c:pt idx="11717">
                  <c:v>0.11717</c:v>
                </c:pt>
                <c:pt idx="11718">
                  <c:v>0.11718000000000001</c:v>
                </c:pt>
                <c:pt idx="11719">
                  <c:v>0.11719</c:v>
                </c:pt>
                <c:pt idx="11720">
                  <c:v>0.1172</c:v>
                </c:pt>
                <c:pt idx="11721">
                  <c:v>0.11720999999999999</c:v>
                </c:pt>
                <c:pt idx="11722">
                  <c:v>0.11722</c:v>
                </c:pt>
                <c:pt idx="11723">
                  <c:v>0.11723</c:v>
                </c:pt>
                <c:pt idx="11724">
                  <c:v>0.11724</c:v>
                </c:pt>
                <c:pt idx="11725">
                  <c:v>0.11724999999999999</c:v>
                </c:pt>
                <c:pt idx="11726">
                  <c:v>0.11726</c:v>
                </c:pt>
                <c:pt idx="11727">
                  <c:v>0.11727</c:v>
                </c:pt>
                <c:pt idx="11728">
                  <c:v>0.11728</c:v>
                </c:pt>
                <c:pt idx="11729">
                  <c:v>0.11729000000000001</c:v>
                </c:pt>
                <c:pt idx="11730">
                  <c:v>0.1173</c:v>
                </c:pt>
                <c:pt idx="11731">
                  <c:v>0.11731</c:v>
                </c:pt>
                <c:pt idx="11732">
                  <c:v>0.11731999999999999</c:v>
                </c:pt>
                <c:pt idx="11733">
                  <c:v>0.11733</c:v>
                </c:pt>
                <c:pt idx="11734">
                  <c:v>0.11734</c:v>
                </c:pt>
                <c:pt idx="11735">
                  <c:v>0.11735</c:v>
                </c:pt>
                <c:pt idx="11736">
                  <c:v>0.11736000000000001</c:v>
                </c:pt>
                <c:pt idx="11737">
                  <c:v>0.11737</c:v>
                </c:pt>
                <c:pt idx="11738">
                  <c:v>0.11738</c:v>
                </c:pt>
                <c:pt idx="11739">
                  <c:v>0.11738999999999999</c:v>
                </c:pt>
                <c:pt idx="11740">
                  <c:v>0.1174</c:v>
                </c:pt>
                <c:pt idx="11741">
                  <c:v>0.11741</c:v>
                </c:pt>
                <c:pt idx="11742">
                  <c:v>0.11742</c:v>
                </c:pt>
                <c:pt idx="11743">
                  <c:v>0.11743000000000001</c:v>
                </c:pt>
                <c:pt idx="11744">
                  <c:v>0.11744</c:v>
                </c:pt>
                <c:pt idx="11745">
                  <c:v>0.11745</c:v>
                </c:pt>
                <c:pt idx="11746">
                  <c:v>0.11745999999999999</c:v>
                </c:pt>
                <c:pt idx="11747">
                  <c:v>0.11747</c:v>
                </c:pt>
                <c:pt idx="11748">
                  <c:v>0.11748</c:v>
                </c:pt>
                <c:pt idx="11749">
                  <c:v>0.11749</c:v>
                </c:pt>
                <c:pt idx="11750">
                  <c:v>0.11749999999999999</c:v>
                </c:pt>
                <c:pt idx="11751">
                  <c:v>0.11751</c:v>
                </c:pt>
                <c:pt idx="11752">
                  <c:v>0.11752</c:v>
                </c:pt>
                <c:pt idx="11753">
                  <c:v>0.11753</c:v>
                </c:pt>
                <c:pt idx="11754">
                  <c:v>0.11754000000000001</c:v>
                </c:pt>
                <c:pt idx="11755">
                  <c:v>0.11755</c:v>
                </c:pt>
                <c:pt idx="11756">
                  <c:v>0.11756</c:v>
                </c:pt>
                <c:pt idx="11757">
                  <c:v>0.11756999999999999</c:v>
                </c:pt>
                <c:pt idx="11758">
                  <c:v>0.11758</c:v>
                </c:pt>
                <c:pt idx="11759">
                  <c:v>0.11759</c:v>
                </c:pt>
                <c:pt idx="11760">
                  <c:v>0.1176</c:v>
                </c:pt>
                <c:pt idx="11761">
                  <c:v>0.11761000000000001</c:v>
                </c:pt>
                <c:pt idx="11762">
                  <c:v>0.11762</c:v>
                </c:pt>
                <c:pt idx="11763">
                  <c:v>0.11763</c:v>
                </c:pt>
                <c:pt idx="11764">
                  <c:v>0.11763999999999999</c:v>
                </c:pt>
                <c:pt idx="11765">
                  <c:v>0.11765</c:v>
                </c:pt>
                <c:pt idx="11766">
                  <c:v>0.11766</c:v>
                </c:pt>
                <c:pt idx="11767">
                  <c:v>0.11767</c:v>
                </c:pt>
                <c:pt idx="11768">
                  <c:v>0.11768000000000001</c:v>
                </c:pt>
                <c:pt idx="11769">
                  <c:v>0.11769</c:v>
                </c:pt>
                <c:pt idx="11770">
                  <c:v>0.1177</c:v>
                </c:pt>
                <c:pt idx="11771">
                  <c:v>0.11771</c:v>
                </c:pt>
                <c:pt idx="11772">
                  <c:v>0.11772000000000001</c:v>
                </c:pt>
                <c:pt idx="11773">
                  <c:v>0.11773</c:v>
                </c:pt>
                <c:pt idx="11774">
                  <c:v>0.11774</c:v>
                </c:pt>
                <c:pt idx="11775">
                  <c:v>0.11774999999999999</c:v>
                </c:pt>
                <c:pt idx="11776">
                  <c:v>0.11776</c:v>
                </c:pt>
                <c:pt idx="11777">
                  <c:v>0.11777</c:v>
                </c:pt>
                <c:pt idx="11778">
                  <c:v>0.11778</c:v>
                </c:pt>
                <c:pt idx="11779">
                  <c:v>0.11779000000000001</c:v>
                </c:pt>
                <c:pt idx="11780">
                  <c:v>0.1178</c:v>
                </c:pt>
                <c:pt idx="11781">
                  <c:v>0.11781</c:v>
                </c:pt>
                <c:pt idx="11782">
                  <c:v>0.11781999999999999</c:v>
                </c:pt>
                <c:pt idx="11783">
                  <c:v>0.11783</c:v>
                </c:pt>
                <c:pt idx="11784">
                  <c:v>0.11784</c:v>
                </c:pt>
                <c:pt idx="11785">
                  <c:v>0.11785</c:v>
                </c:pt>
                <c:pt idx="11786">
                  <c:v>0.11786000000000001</c:v>
                </c:pt>
                <c:pt idx="11787">
                  <c:v>0.11787</c:v>
                </c:pt>
                <c:pt idx="11788">
                  <c:v>0.11788</c:v>
                </c:pt>
                <c:pt idx="11789">
                  <c:v>0.11788999999999999</c:v>
                </c:pt>
                <c:pt idx="11790">
                  <c:v>0.1179</c:v>
                </c:pt>
                <c:pt idx="11791">
                  <c:v>0.11791</c:v>
                </c:pt>
                <c:pt idx="11792">
                  <c:v>0.11792</c:v>
                </c:pt>
                <c:pt idx="11793">
                  <c:v>0.11792999999999999</c:v>
                </c:pt>
                <c:pt idx="11794">
                  <c:v>0.11794</c:v>
                </c:pt>
                <c:pt idx="11795">
                  <c:v>0.11795</c:v>
                </c:pt>
                <c:pt idx="11796">
                  <c:v>0.11796</c:v>
                </c:pt>
                <c:pt idx="11797">
                  <c:v>0.11797000000000001</c:v>
                </c:pt>
                <c:pt idx="11798">
                  <c:v>0.11798</c:v>
                </c:pt>
                <c:pt idx="11799">
                  <c:v>0.11799</c:v>
                </c:pt>
                <c:pt idx="11800">
                  <c:v>0.11799999999999999</c:v>
                </c:pt>
                <c:pt idx="11801">
                  <c:v>0.11801</c:v>
                </c:pt>
                <c:pt idx="11802">
                  <c:v>0.11802</c:v>
                </c:pt>
                <c:pt idx="11803">
                  <c:v>0.11803</c:v>
                </c:pt>
                <c:pt idx="11804">
                  <c:v>0.11804000000000001</c:v>
                </c:pt>
                <c:pt idx="11805">
                  <c:v>0.11805</c:v>
                </c:pt>
                <c:pt idx="11806">
                  <c:v>0.11806</c:v>
                </c:pt>
                <c:pt idx="11807">
                  <c:v>0.11806999999999999</c:v>
                </c:pt>
                <c:pt idx="11808">
                  <c:v>0.11808</c:v>
                </c:pt>
                <c:pt idx="11809">
                  <c:v>0.11809</c:v>
                </c:pt>
                <c:pt idx="11810">
                  <c:v>0.1181</c:v>
                </c:pt>
                <c:pt idx="11811">
                  <c:v>0.11811000000000001</c:v>
                </c:pt>
                <c:pt idx="11812">
                  <c:v>0.11812</c:v>
                </c:pt>
                <c:pt idx="11813">
                  <c:v>0.11813</c:v>
                </c:pt>
                <c:pt idx="11814">
                  <c:v>0.11814</c:v>
                </c:pt>
                <c:pt idx="11815">
                  <c:v>0.11815000000000001</c:v>
                </c:pt>
                <c:pt idx="11816">
                  <c:v>0.11816</c:v>
                </c:pt>
                <c:pt idx="11817">
                  <c:v>0.11817</c:v>
                </c:pt>
                <c:pt idx="11818">
                  <c:v>0.11817999999999999</c:v>
                </c:pt>
                <c:pt idx="11819">
                  <c:v>0.11819</c:v>
                </c:pt>
                <c:pt idx="11820">
                  <c:v>0.1182</c:v>
                </c:pt>
                <c:pt idx="11821">
                  <c:v>0.11821</c:v>
                </c:pt>
                <c:pt idx="11822">
                  <c:v>0.11822000000000001</c:v>
                </c:pt>
                <c:pt idx="11823">
                  <c:v>0.11823</c:v>
                </c:pt>
                <c:pt idx="11824">
                  <c:v>0.11824</c:v>
                </c:pt>
                <c:pt idx="11825">
                  <c:v>0.11824999999999999</c:v>
                </c:pt>
                <c:pt idx="11826">
                  <c:v>0.11826</c:v>
                </c:pt>
                <c:pt idx="11827">
                  <c:v>0.11827</c:v>
                </c:pt>
                <c:pt idx="11828">
                  <c:v>0.11828</c:v>
                </c:pt>
                <c:pt idx="11829">
                  <c:v>0.11829000000000001</c:v>
                </c:pt>
                <c:pt idx="11830">
                  <c:v>0.1183</c:v>
                </c:pt>
                <c:pt idx="11831">
                  <c:v>0.11831</c:v>
                </c:pt>
                <c:pt idx="11832">
                  <c:v>0.11831999999999999</c:v>
                </c:pt>
                <c:pt idx="11833">
                  <c:v>0.11833</c:v>
                </c:pt>
                <c:pt idx="11834">
                  <c:v>0.11834</c:v>
                </c:pt>
                <c:pt idx="11835">
                  <c:v>0.11835</c:v>
                </c:pt>
                <c:pt idx="11836">
                  <c:v>0.11836000000000001</c:v>
                </c:pt>
                <c:pt idx="11837">
                  <c:v>0.11837</c:v>
                </c:pt>
                <c:pt idx="11838">
                  <c:v>0.11838</c:v>
                </c:pt>
                <c:pt idx="11839">
                  <c:v>0.11839</c:v>
                </c:pt>
                <c:pt idx="11840">
                  <c:v>0.11840000000000001</c:v>
                </c:pt>
                <c:pt idx="11841">
                  <c:v>0.11841</c:v>
                </c:pt>
                <c:pt idx="11842">
                  <c:v>0.11842</c:v>
                </c:pt>
                <c:pt idx="11843">
                  <c:v>0.11842999999999999</c:v>
                </c:pt>
                <c:pt idx="11844">
                  <c:v>0.11844</c:v>
                </c:pt>
                <c:pt idx="11845">
                  <c:v>0.11845</c:v>
                </c:pt>
                <c:pt idx="11846">
                  <c:v>0.11846</c:v>
                </c:pt>
                <c:pt idx="11847">
                  <c:v>0.11847000000000001</c:v>
                </c:pt>
                <c:pt idx="11848">
                  <c:v>0.11848</c:v>
                </c:pt>
                <c:pt idx="11849">
                  <c:v>0.11849</c:v>
                </c:pt>
                <c:pt idx="11850">
                  <c:v>0.11849999999999999</c:v>
                </c:pt>
                <c:pt idx="11851">
                  <c:v>0.11851</c:v>
                </c:pt>
                <c:pt idx="11852">
                  <c:v>0.11852</c:v>
                </c:pt>
                <c:pt idx="11853">
                  <c:v>0.11853</c:v>
                </c:pt>
                <c:pt idx="11854">
                  <c:v>0.11854000000000001</c:v>
                </c:pt>
                <c:pt idx="11855">
                  <c:v>0.11855</c:v>
                </c:pt>
                <c:pt idx="11856">
                  <c:v>0.11856</c:v>
                </c:pt>
                <c:pt idx="11857">
                  <c:v>0.11856999999999999</c:v>
                </c:pt>
                <c:pt idx="11858">
                  <c:v>0.11858</c:v>
                </c:pt>
                <c:pt idx="11859">
                  <c:v>0.11859</c:v>
                </c:pt>
                <c:pt idx="11860">
                  <c:v>0.1186</c:v>
                </c:pt>
                <c:pt idx="11861">
                  <c:v>0.11860999999999999</c:v>
                </c:pt>
                <c:pt idx="11862">
                  <c:v>0.11862</c:v>
                </c:pt>
                <c:pt idx="11863">
                  <c:v>0.11863</c:v>
                </c:pt>
                <c:pt idx="11864">
                  <c:v>0.11864</c:v>
                </c:pt>
                <c:pt idx="11865">
                  <c:v>0.11865000000000001</c:v>
                </c:pt>
                <c:pt idx="11866">
                  <c:v>0.11866</c:v>
                </c:pt>
                <c:pt idx="11867">
                  <c:v>0.11867</c:v>
                </c:pt>
                <c:pt idx="11868">
                  <c:v>0.11867999999999999</c:v>
                </c:pt>
                <c:pt idx="11869">
                  <c:v>0.11869</c:v>
                </c:pt>
                <c:pt idx="11870">
                  <c:v>0.1187</c:v>
                </c:pt>
                <c:pt idx="11871">
                  <c:v>0.11871</c:v>
                </c:pt>
                <c:pt idx="11872">
                  <c:v>0.11872000000000001</c:v>
                </c:pt>
                <c:pt idx="11873">
                  <c:v>0.11873</c:v>
                </c:pt>
                <c:pt idx="11874">
                  <c:v>0.11874</c:v>
                </c:pt>
                <c:pt idx="11875">
                  <c:v>0.11874999999999999</c:v>
                </c:pt>
                <c:pt idx="11876">
                  <c:v>0.11876</c:v>
                </c:pt>
                <c:pt idx="11877">
                  <c:v>0.11877</c:v>
                </c:pt>
                <c:pt idx="11878">
                  <c:v>0.11878</c:v>
                </c:pt>
                <c:pt idx="11879">
                  <c:v>0.11879000000000001</c:v>
                </c:pt>
                <c:pt idx="11880">
                  <c:v>0.1188</c:v>
                </c:pt>
                <c:pt idx="11881">
                  <c:v>0.11881</c:v>
                </c:pt>
                <c:pt idx="11882">
                  <c:v>0.11882</c:v>
                </c:pt>
                <c:pt idx="11883">
                  <c:v>0.11883000000000001</c:v>
                </c:pt>
                <c:pt idx="11884">
                  <c:v>0.11884</c:v>
                </c:pt>
                <c:pt idx="11885">
                  <c:v>0.11885</c:v>
                </c:pt>
                <c:pt idx="11886">
                  <c:v>0.11885999999999999</c:v>
                </c:pt>
                <c:pt idx="11887">
                  <c:v>0.11887</c:v>
                </c:pt>
                <c:pt idx="11888">
                  <c:v>0.11888</c:v>
                </c:pt>
                <c:pt idx="11889">
                  <c:v>0.11889</c:v>
                </c:pt>
                <c:pt idx="11890">
                  <c:v>0.11890000000000001</c:v>
                </c:pt>
                <c:pt idx="11891">
                  <c:v>0.11891</c:v>
                </c:pt>
                <c:pt idx="11892">
                  <c:v>0.11892</c:v>
                </c:pt>
                <c:pt idx="11893">
                  <c:v>0.11892999999999999</c:v>
                </c:pt>
                <c:pt idx="11894">
                  <c:v>0.11894</c:v>
                </c:pt>
                <c:pt idx="11895">
                  <c:v>0.11895</c:v>
                </c:pt>
                <c:pt idx="11896">
                  <c:v>0.11896</c:v>
                </c:pt>
                <c:pt idx="11897">
                  <c:v>0.11897000000000001</c:v>
                </c:pt>
                <c:pt idx="11898">
                  <c:v>0.11898</c:v>
                </c:pt>
                <c:pt idx="11899">
                  <c:v>0.11899</c:v>
                </c:pt>
                <c:pt idx="11900">
                  <c:v>0.11899999999999999</c:v>
                </c:pt>
                <c:pt idx="11901">
                  <c:v>0.11901</c:v>
                </c:pt>
                <c:pt idx="11902">
                  <c:v>0.11902</c:v>
                </c:pt>
                <c:pt idx="11903">
                  <c:v>0.11903</c:v>
                </c:pt>
                <c:pt idx="11904">
                  <c:v>0.11904000000000001</c:v>
                </c:pt>
                <c:pt idx="11905">
                  <c:v>0.11905</c:v>
                </c:pt>
                <c:pt idx="11906">
                  <c:v>0.11906</c:v>
                </c:pt>
                <c:pt idx="11907">
                  <c:v>0.11907</c:v>
                </c:pt>
                <c:pt idx="11908">
                  <c:v>0.11908000000000001</c:v>
                </c:pt>
                <c:pt idx="11909">
                  <c:v>0.11909</c:v>
                </c:pt>
                <c:pt idx="11910">
                  <c:v>0.1191</c:v>
                </c:pt>
                <c:pt idx="11911">
                  <c:v>0.11910999999999999</c:v>
                </c:pt>
                <c:pt idx="11912">
                  <c:v>0.11912</c:v>
                </c:pt>
                <c:pt idx="11913">
                  <c:v>0.11913</c:v>
                </c:pt>
                <c:pt idx="11914">
                  <c:v>0.11914</c:v>
                </c:pt>
                <c:pt idx="11915">
                  <c:v>0.11915000000000001</c:v>
                </c:pt>
                <c:pt idx="11916">
                  <c:v>0.11916</c:v>
                </c:pt>
                <c:pt idx="11917">
                  <c:v>0.11917</c:v>
                </c:pt>
                <c:pt idx="11918">
                  <c:v>0.11917999999999999</c:v>
                </c:pt>
                <c:pt idx="11919">
                  <c:v>0.11919</c:v>
                </c:pt>
                <c:pt idx="11920">
                  <c:v>0.1192</c:v>
                </c:pt>
                <c:pt idx="11921">
                  <c:v>0.11921</c:v>
                </c:pt>
                <c:pt idx="11922">
                  <c:v>0.11922000000000001</c:v>
                </c:pt>
                <c:pt idx="11923">
                  <c:v>0.11923</c:v>
                </c:pt>
                <c:pt idx="11924">
                  <c:v>0.11924</c:v>
                </c:pt>
                <c:pt idx="11925">
                  <c:v>0.11924999999999999</c:v>
                </c:pt>
                <c:pt idx="11926">
                  <c:v>0.11926</c:v>
                </c:pt>
                <c:pt idx="11927">
                  <c:v>0.11927</c:v>
                </c:pt>
                <c:pt idx="11928">
                  <c:v>0.11928</c:v>
                </c:pt>
                <c:pt idx="11929">
                  <c:v>0.11928999999999999</c:v>
                </c:pt>
                <c:pt idx="11930">
                  <c:v>0.1193</c:v>
                </c:pt>
                <c:pt idx="11931">
                  <c:v>0.11931</c:v>
                </c:pt>
                <c:pt idx="11932">
                  <c:v>0.11932</c:v>
                </c:pt>
                <c:pt idx="11933">
                  <c:v>0.11933000000000001</c:v>
                </c:pt>
                <c:pt idx="11934">
                  <c:v>0.11934</c:v>
                </c:pt>
                <c:pt idx="11935">
                  <c:v>0.11935</c:v>
                </c:pt>
                <c:pt idx="11936">
                  <c:v>0.11935999999999999</c:v>
                </c:pt>
                <c:pt idx="11937">
                  <c:v>0.11937</c:v>
                </c:pt>
                <c:pt idx="11938">
                  <c:v>0.11938</c:v>
                </c:pt>
                <c:pt idx="11939">
                  <c:v>0.11939</c:v>
                </c:pt>
                <c:pt idx="11940">
                  <c:v>0.11940000000000001</c:v>
                </c:pt>
                <c:pt idx="11941">
                  <c:v>0.11941</c:v>
                </c:pt>
                <c:pt idx="11942">
                  <c:v>0.11942</c:v>
                </c:pt>
                <c:pt idx="11943">
                  <c:v>0.11942999999999999</c:v>
                </c:pt>
                <c:pt idx="11944">
                  <c:v>0.11944</c:v>
                </c:pt>
                <c:pt idx="11945">
                  <c:v>0.11945</c:v>
                </c:pt>
                <c:pt idx="11946">
                  <c:v>0.11946</c:v>
                </c:pt>
                <c:pt idx="11947">
                  <c:v>0.11947000000000001</c:v>
                </c:pt>
                <c:pt idx="11948">
                  <c:v>0.11948</c:v>
                </c:pt>
                <c:pt idx="11949">
                  <c:v>0.11949</c:v>
                </c:pt>
                <c:pt idx="11950">
                  <c:v>0.1195</c:v>
                </c:pt>
                <c:pt idx="11951">
                  <c:v>0.11951000000000001</c:v>
                </c:pt>
                <c:pt idx="11952">
                  <c:v>0.11952</c:v>
                </c:pt>
                <c:pt idx="11953">
                  <c:v>0.11953</c:v>
                </c:pt>
                <c:pt idx="11954">
                  <c:v>0.11953999999999999</c:v>
                </c:pt>
                <c:pt idx="11955">
                  <c:v>0.11955</c:v>
                </c:pt>
                <c:pt idx="11956">
                  <c:v>0.11956</c:v>
                </c:pt>
                <c:pt idx="11957">
                  <c:v>0.11957</c:v>
                </c:pt>
                <c:pt idx="11958">
                  <c:v>0.11958000000000001</c:v>
                </c:pt>
                <c:pt idx="11959">
                  <c:v>0.11959</c:v>
                </c:pt>
                <c:pt idx="11960">
                  <c:v>0.1196</c:v>
                </c:pt>
                <c:pt idx="11961">
                  <c:v>0.11960999999999999</c:v>
                </c:pt>
                <c:pt idx="11962">
                  <c:v>0.11962</c:v>
                </c:pt>
                <c:pt idx="11963">
                  <c:v>0.11963</c:v>
                </c:pt>
                <c:pt idx="11964">
                  <c:v>0.11964</c:v>
                </c:pt>
                <c:pt idx="11965">
                  <c:v>0.11965000000000001</c:v>
                </c:pt>
                <c:pt idx="11966">
                  <c:v>0.11966</c:v>
                </c:pt>
                <c:pt idx="11967">
                  <c:v>0.11967</c:v>
                </c:pt>
                <c:pt idx="11968">
                  <c:v>0.11967999999999999</c:v>
                </c:pt>
                <c:pt idx="11969">
                  <c:v>0.11969</c:v>
                </c:pt>
                <c:pt idx="11970">
                  <c:v>0.1197</c:v>
                </c:pt>
                <c:pt idx="11971">
                  <c:v>0.11971</c:v>
                </c:pt>
                <c:pt idx="11972">
                  <c:v>0.11971999999999999</c:v>
                </c:pt>
                <c:pt idx="11973">
                  <c:v>0.11973</c:v>
                </c:pt>
                <c:pt idx="11974">
                  <c:v>0.11974</c:v>
                </c:pt>
                <c:pt idx="11975">
                  <c:v>0.11975</c:v>
                </c:pt>
                <c:pt idx="11976">
                  <c:v>0.11976000000000001</c:v>
                </c:pt>
                <c:pt idx="11977">
                  <c:v>0.11977</c:v>
                </c:pt>
                <c:pt idx="11978">
                  <c:v>0.11978</c:v>
                </c:pt>
                <c:pt idx="11979">
                  <c:v>0.11978999999999999</c:v>
                </c:pt>
                <c:pt idx="11980">
                  <c:v>0.1198</c:v>
                </c:pt>
                <c:pt idx="11981">
                  <c:v>0.11981</c:v>
                </c:pt>
                <c:pt idx="11982">
                  <c:v>0.11982</c:v>
                </c:pt>
                <c:pt idx="11983">
                  <c:v>0.11983000000000001</c:v>
                </c:pt>
                <c:pt idx="11984">
                  <c:v>0.11984</c:v>
                </c:pt>
                <c:pt idx="11985">
                  <c:v>0.11985</c:v>
                </c:pt>
                <c:pt idx="11986">
                  <c:v>0.11985999999999999</c:v>
                </c:pt>
                <c:pt idx="11987">
                  <c:v>0.11987</c:v>
                </c:pt>
                <c:pt idx="11988">
                  <c:v>0.11988</c:v>
                </c:pt>
                <c:pt idx="11989">
                  <c:v>0.11989</c:v>
                </c:pt>
                <c:pt idx="11990">
                  <c:v>0.11990000000000001</c:v>
                </c:pt>
                <c:pt idx="11991">
                  <c:v>0.11991</c:v>
                </c:pt>
                <c:pt idx="11992">
                  <c:v>0.11992</c:v>
                </c:pt>
                <c:pt idx="11993">
                  <c:v>0.11992999999999999</c:v>
                </c:pt>
                <c:pt idx="11994">
                  <c:v>0.11994</c:v>
                </c:pt>
                <c:pt idx="11995">
                  <c:v>0.11995</c:v>
                </c:pt>
                <c:pt idx="11996">
                  <c:v>0.11996</c:v>
                </c:pt>
                <c:pt idx="11997">
                  <c:v>0.11996999999999999</c:v>
                </c:pt>
                <c:pt idx="11998">
                  <c:v>0.11998</c:v>
                </c:pt>
                <c:pt idx="11999">
                  <c:v>0.11999</c:v>
                </c:pt>
                <c:pt idx="12000">
                  <c:v>0.12</c:v>
                </c:pt>
                <c:pt idx="12001">
                  <c:v>0.12001000000000001</c:v>
                </c:pt>
                <c:pt idx="12002">
                  <c:v>0.12002</c:v>
                </c:pt>
                <c:pt idx="12003">
                  <c:v>0.12003</c:v>
                </c:pt>
                <c:pt idx="12004">
                  <c:v>0.12003999999999999</c:v>
                </c:pt>
                <c:pt idx="12005">
                  <c:v>0.12005</c:v>
                </c:pt>
                <c:pt idx="12006">
                  <c:v>0.12006</c:v>
                </c:pt>
                <c:pt idx="12007">
                  <c:v>0.12007</c:v>
                </c:pt>
                <c:pt idx="12008">
                  <c:v>0.12008000000000001</c:v>
                </c:pt>
                <c:pt idx="12009">
                  <c:v>0.12009</c:v>
                </c:pt>
                <c:pt idx="12010">
                  <c:v>0.1201</c:v>
                </c:pt>
                <c:pt idx="12011">
                  <c:v>0.12010999999999999</c:v>
                </c:pt>
                <c:pt idx="12012">
                  <c:v>0.12012</c:v>
                </c:pt>
                <c:pt idx="12013">
                  <c:v>0.12013</c:v>
                </c:pt>
                <c:pt idx="12014">
                  <c:v>0.12014</c:v>
                </c:pt>
                <c:pt idx="12015">
                  <c:v>0.12015000000000001</c:v>
                </c:pt>
                <c:pt idx="12016">
                  <c:v>0.12016</c:v>
                </c:pt>
                <c:pt idx="12017">
                  <c:v>0.12017</c:v>
                </c:pt>
                <c:pt idx="12018">
                  <c:v>0.12018</c:v>
                </c:pt>
                <c:pt idx="12019">
                  <c:v>0.12019000000000001</c:v>
                </c:pt>
                <c:pt idx="12020">
                  <c:v>0.1202</c:v>
                </c:pt>
                <c:pt idx="12021">
                  <c:v>0.12021</c:v>
                </c:pt>
                <c:pt idx="12022">
                  <c:v>0.12021999999999999</c:v>
                </c:pt>
                <c:pt idx="12023">
                  <c:v>0.12023</c:v>
                </c:pt>
                <c:pt idx="12024">
                  <c:v>0.12024</c:v>
                </c:pt>
                <c:pt idx="12025">
                  <c:v>0.12025</c:v>
                </c:pt>
                <c:pt idx="12026">
                  <c:v>0.12026000000000001</c:v>
                </c:pt>
                <c:pt idx="12027">
                  <c:v>0.12027</c:v>
                </c:pt>
                <c:pt idx="12028">
                  <c:v>0.12028</c:v>
                </c:pt>
                <c:pt idx="12029">
                  <c:v>0.12028999999999999</c:v>
                </c:pt>
                <c:pt idx="12030">
                  <c:v>0.1203</c:v>
                </c:pt>
                <c:pt idx="12031">
                  <c:v>0.12031</c:v>
                </c:pt>
                <c:pt idx="12032">
                  <c:v>0.12032</c:v>
                </c:pt>
                <c:pt idx="12033">
                  <c:v>0.12033000000000001</c:v>
                </c:pt>
                <c:pt idx="12034">
                  <c:v>0.12034</c:v>
                </c:pt>
                <c:pt idx="12035">
                  <c:v>0.12035</c:v>
                </c:pt>
                <c:pt idx="12036">
                  <c:v>0.12035999999999999</c:v>
                </c:pt>
                <c:pt idx="12037">
                  <c:v>0.12037</c:v>
                </c:pt>
                <c:pt idx="12038">
                  <c:v>0.12038</c:v>
                </c:pt>
                <c:pt idx="12039">
                  <c:v>0.12039</c:v>
                </c:pt>
                <c:pt idx="12040">
                  <c:v>0.12039999999999999</c:v>
                </c:pt>
                <c:pt idx="12041">
                  <c:v>0.12041</c:v>
                </c:pt>
                <c:pt idx="12042">
                  <c:v>0.12042</c:v>
                </c:pt>
                <c:pt idx="12043">
                  <c:v>0.12043</c:v>
                </c:pt>
                <c:pt idx="12044">
                  <c:v>0.12044000000000001</c:v>
                </c:pt>
                <c:pt idx="12045">
                  <c:v>0.12045</c:v>
                </c:pt>
                <c:pt idx="12046">
                  <c:v>0.12046</c:v>
                </c:pt>
                <c:pt idx="12047">
                  <c:v>0.12046999999999999</c:v>
                </c:pt>
                <c:pt idx="12048">
                  <c:v>0.12048</c:v>
                </c:pt>
                <c:pt idx="12049">
                  <c:v>0.12049</c:v>
                </c:pt>
                <c:pt idx="12050">
                  <c:v>0.1205</c:v>
                </c:pt>
                <c:pt idx="12051">
                  <c:v>0.12051000000000001</c:v>
                </c:pt>
                <c:pt idx="12052">
                  <c:v>0.12052</c:v>
                </c:pt>
                <c:pt idx="12053">
                  <c:v>0.12053</c:v>
                </c:pt>
                <c:pt idx="12054">
                  <c:v>0.12053999999999999</c:v>
                </c:pt>
                <c:pt idx="12055">
                  <c:v>0.12055</c:v>
                </c:pt>
                <c:pt idx="12056">
                  <c:v>0.12056</c:v>
                </c:pt>
                <c:pt idx="12057">
                  <c:v>0.12057</c:v>
                </c:pt>
                <c:pt idx="12058">
                  <c:v>0.12058000000000001</c:v>
                </c:pt>
                <c:pt idx="12059">
                  <c:v>0.12059</c:v>
                </c:pt>
                <c:pt idx="12060">
                  <c:v>0.1206</c:v>
                </c:pt>
                <c:pt idx="12061">
                  <c:v>0.12060999999999999</c:v>
                </c:pt>
                <c:pt idx="12062">
                  <c:v>0.12062</c:v>
                </c:pt>
                <c:pt idx="12063">
                  <c:v>0.12063</c:v>
                </c:pt>
                <c:pt idx="12064">
                  <c:v>0.12064</c:v>
                </c:pt>
                <c:pt idx="12065">
                  <c:v>0.12064999999999999</c:v>
                </c:pt>
                <c:pt idx="12066">
                  <c:v>0.12066</c:v>
                </c:pt>
                <c:pt idx="12067">
                  <c:v>0.12067</c:v>
                </c:pt>
                <c:pt idx="12068">
                  <c:v>0.12068</c:v>
                </c:pt>
                <c:pt idx="12069">
                  <c:v>0.12069000000000001</c:v>
                </c:pt>
                <c:pt idx="12070">
                  <c:v>0.1207</c:v>
                </c:pt>
                <c:pt idx="12071">
                  <c:v>0.12071</c:v>
                </c:pt>
                <c:pt idx="12072">
                  <c:v>0.12071999999999999</c:v>
                </c:pt>
                <c:pt idx="12073">
                  <c:v>0.12073</c:v>
                </c:pt>
                <c:pt idx="12074">
                  <c:v>0.12074</c:v>
                </c:pt>
                <c:pt idx="12075">
                  <c:v>0.12075</c:v>
                </c:pt>
                <c:pt idx="12076">
                  <c:v>0.12076000000000001</c:v>
                </c:pt>
                <c:pt idx="12077">
                  <c:v>0.12077</c:v>
                </c:pt>
                <c:pt idx="12078">
                  <c:v>0.12078</c:v>
                </c:pt>
                <c:pt idx="12079">
                  <c:v>0.12078999999999999</c:v>
                </c:pt>
                <c:pt idx="12080">
                  <c:v>0.1208</c:v>
                </c:pt>
                <c:pt idx="12081">
                  <c:v>0.12081</c:v>
                </c:pt>
                <c:pt idx="12082">
                  <c:v>0.12082</c:v>
                </c:pt>
                <c:pt idx="12083">
                  <c:v>0.12083000000000001</c:v>
                </c:pt>
                <c:pt idx="12084">
                  <c:v>0.12084</c:v>
                </c:pt>
                <c:pt idx="12085">
                  <c:v>0.12085</c:v>
                </c:pt>
                <c:pt idx="12086">
                  <c:v>0.12086</c:v>
                </c:pt>
                <c:pt idx="12087">
                  <c:v>0.12087000000000001</c:v>
                </c:pt>
                <c:pt idx="12088">
                  <c:v>0.12088</c:v>
                </c:pt>
                <c:pt idx="12089">
                  <c:v>0.12089</c:v>
                </c:pt>
                <c:pt idx="12090">
                  <c:v>0.12089999999999999</c:v>
                </c:pt>
                <c:pt idx="12091">
                  <c:v>0.12091</c:v>
                </c:pt>
                <c:pt idx="12092">
                  <c:v>0.12092</c:v>
                </c:pt>
                <c:pt idx="12093">
                  <c:v>0.12093</c:v>
                </c:pt>
                <c:pt idx="12094">
                  <c:v>0.12094000000000001</c:v>
                </c:pt>
                <c:pt idx="12095">
                  <c:v>0.12095</c:v>
                </c:pt>
                <c:pt idx="12096">
                  <c:v>0.12096</c:v>
                </c:pt>
                <c:pt idx="12097">
                  <c:v>0.12096999999999999</c:v>
                </c:pt>
                <c:pt idx="12098">
                  <c:v>0.12098</c:v>
                </c:pt>
                <c:pt idx="12099">
                  <c:v>0.12099</c:v>
                </c:pt>
                <c:pt idx="12100">
                  <c:v>0.121</c:v>
                </c:pt>
                <c:pt idx="12101">
                  <c:v>0.12101000000000001</c:v>
                </c:pt>
                <c:pt idx="12102">
                  <c:v>0.12102</c:v>
                </c:pt>
                <c:pt idx="12103">
                  <c:v>0.12103</c:v>
                </c:pt>
                <c:pt idx="12104">
                  <c:v>0.12103999999999999</c:v>
                </c:pt>
                <c:pt idx="12105">
                  <c:v>0.12105</c:v>
                </c:pt>
                <c:pt idx="12106">
                  <c:v>0.12106</c:v>
                </c:pt>
                <c:pt idx="12107">
                  <c:v>0.12107</c:v>
                </c:pt>
                <c:pt idx="12108">
                  <c:v>0.12107999999999999</c:v>
                </c:pt>
                <c:pt idx="12109">
                  <c:v>0.12109</c:v>
                </c:pt>
                <c:pt idx="12110">
                  <c:v>0.1211</c:v>
                </c:pt>
                <c:pt idx="12111">
                  <c:v>0.12111</c:v>
                </c:pt>
                <c:pt idx="12112">
                  <c:v>0.12112000000000001</c:v>
                </c:pt>
                <c:pt idx="12113">
                  <c:v>0.12113</c:v>
                </c:pt>
                <c:pt idx="12114">
                  <c:v>0.12114</c:v>
                </c:pt>
                <c:pt idx="12115">
                  <c:v>0.12114999999999999</c:v>
                </c:pt>
                <c:pt idx="12116">
                  <c:v>0.12116</c:v>
                </c:pt>
                <c:pt idx="12117">
                  <c:v>0.12117</c:v>
                </c:pt>
                <c:pt idx="12118">
                  <c:v>0.12118</c:v>
                </c:pt>
                <c:pt idx="12119">
                  <c:v>0.12119000000000001</c:v>
                </c:pt>
                <c:pt idx="12120">
                  <c:v>0.1212</c:v>
                </c:pt>
                <c:pt idx="12121">
                  <c:v>0.12121</c:v>
                </c:pt>
                <c:pt idx="12122">
                  <c:v>0.12121999999999999</c:v>
                </c:pt>
                <c:pt idx="12123">
                  <c:v>0.12123</c:v>
                </c:pt>
                <c:pt idx="12124">
                  <c:v>0.12124</c:v>
                </c:pt>
                <c:pt idx="12125">
                  <c:v>0.12125</c:v>
                </c:pt>
                <c:pt idx="12126">
                  <c:v>0.12126000000000001</c:v>
                </c:pt>
                <c:pt idx="12127">
                  <c:v>0.12127</c:v>
                </c:pt>
                <c:pt idx="12128">
                  <c:v>0.12128</c:v>
                </c:pt>
                <c:pt idx="12129">
                  <c:v>0.12129</c:v>
                </c:pt>
                <c:pt idx="12130">
                  <c:v>0.12130000000000001</c:v>
                </c:pt>
                <c:pt idx="12131">
                  <c:v>0.12131</c:v>
                </c:pt>
                <c:pt idx="12132">
                  <c:v>0.12132</c:v>
                </c:pt>
                <c:pt idx="12133">
                  <c:v>0.12132999999999999</c:v>
                </c:pt>
                <c:pt idx="12134">
                  <c:v>0.12134</c:v>
                </c:pt>
                <c:pt idx="12135">
                  <c:v>0.12135</c:v>
                </c:pt>
                <c:pt idx="12136">
                  <c:v>0.12136</c:v>
                </c:pt>
                <c:pt idx="12137">
                  <c:v>0.12137000000000001</c:v>
                </c:pt>
                <c:pt idx="12138">
                  <c:v>0.12138</c:v>
                </c:pt>
                <c:pt idx="12139">
                  <c:v>0.12139</c:v>
                </c:pt>
                <c:pt idx="12140">
                  <c:v>0.12139999999999999</c:v>
                </c:pt>
                <c:pt idx="12141">
                  <c:v>0.12141</c:v>
                </c:pt>
                <c:pt idx="12142">
                  <c:v>0.12142</c:v>
                </c:pt>
                <c:pt idx="12143">
                  <c:v>0.12143</c:v>
                </c:pt>
                <c:pt idx="12144">
                  <c:v>0.12144000000000001</c:v>
                </c:pt>
                <c:pt idx="12145">
                  <c:v>0.12145</c:v>
                </c:pt>
                <c:pt idx="12146">
                  <c:v>0.12146</c:v>
                </c:pt>
                <c:pt idx="12147">
                  <c:v>0.12146999999999999</c:v>
                </c:pt>
                <c:pt idx="12148">
                  <c:v>0.12148</c:v>
                </c:pt>
                <c:pt idx="12149">
                  <c:v>0.12149</c:v>
                </c:pt>
                <c:pt idx="12150">
                  <c:v>0.1215</c:v>
                </c:pt>
                <c:pt idx="12151">
                  <c:v>0.12151000000000001</c:v>
                </c:pt>
                <c:pt idx="12152">
                  <c:v>0.12152</c:v>
                </c:pt>
                <c:pt idx="12153">
                  <c:v>0.12153</c:v>
                </c:pt>
                <c:pt idx="12154">
                  <c:v>0.12154</c:v>
                </c:pt>
                <c:pt idx="12155">
                  <c:v>0.12155000000000001</c:v>
                </c:pt>
                <c:pt idx="12156">
                  <c:v>0.12156</c:v>
                </c:pt>
                <c:pt idx="12157">
                  <c:v>0.12157</c:v>
                </c:pt>
                <c:pt idx="12158">
                  <c:v>0.12157999999999999</c:v>
                </c:pt>
                <c:pt idx="12159">
                  <c:v>0.12159</c:v>
                </c:pt>
                <c:pt idx="12160">
                  <c:v>0.1216</c:v>
                </c:pt>
                <c:pt idx="12161">
                  <c:v>0.12161</c:v>
                </c:pt>
                <c:pt idx="12162">
                  <c:v>0.12162000000000001</c:v>
                </c:pt>
                <c:pt idx="12163">
                  <c:v>0.12163</c:v>
                </c:pt>
                <c:pt idx="12164">
                  <c:v>0.12164</c:v>
                </c:pt>
                <c:pt idx="12165">
                  <c:v>0.12164999999999999</c:v>
                </c:pt>
                <c:pt idx="12166">
                  <c:v>0.12166</c:v>
                </c:pt>
                <c:pt idx="12167">
                  <c:v>0.12167</c:v>
                </c:pt>
                <c:pt idx="12168">
                  <c:v>0.12168</c:v>
                </c:pt>
                <c:pt idx="12169">
                  <c:v>0.12169000000000001</c:v>
                </c:pt>
                <c:pt idx="12170">
                  <c:v>0.1217</c:v>
                </c:pt>
                <c:pt idx="12171">
                  <c:v>0.12171</c:v>
                </c:pt>
                <c:pt idx="12172">
                  <c:v>0.12171999999999999</c:v>
                </c:pt>
                <c:pt idx="12173">
                  <c:v>0.12173</c:v>
                </c:pt>
                <c:pt idx="12174">
                  <c:v>0.12174</c:v>
                </c:pt>
                <c:pt idx="12175">
                  <c:v>0.12175</c:v>
                </c:pt>
                <c:pt idx="12176">
                  <c:v>0.12175999999999999</c:v>
                </c:pt>
                <c:pt idx="12177">
                  <c:v>0.12177</c:v>
                </c:pt>
                <c:pt idx="12178">
                  <c:v>0.12178</c:v>
                </c:pt>
                <c:pt idx="12179">
                  <c:v>0.12179</c:v>
                </c:pt>
                <c:pt idx="12180">
                  <c:v>0.12180000000000001</c:v>
                </c:pt>
                <c:pt idx="12181">
                  <c:v>0.12181</c:v>
                </c:pt>
                <c:pt idx="12182">
                  <c:v>0.12182</c:v>
                </c:pt>
                <c:pt idx="12183">
                  <c:v>0.12182999999999999</c:v>
                </c:pt>
                <c:pt idx="12184">
                  <c:v>0.12184</c:v>
                </c:pt>
                <c:pt idx="12185">
                  <c:v>0.12185</c:v>
                </c:pt>
                <c:pt idx="12186">
                  <c:v>0.12186</c:v>
                </c:pt>
                <c:pt idx="12187">
                  <c:v>0.12187000000000001</c:v>
                </c:pt>
                <c:pt idx="12188">
                  <c:v>0.12188</c:v>
                </c:pt>
                <c:pt idx="12189">
                  <c:v>0.12189</c:v>
                </c:pt>
                <c:pt idx="12190">
                  <c:v>0.12189999999999999</c:v>
                </c:pt>
                <c:pt idx="12191">
                  <c:v>0.12191</c:v>
                </c:pt>
                <c:pt idx="12192">
                  <c:v>0.12192</c:v>
                </c:pt>
                <c:pt idx="12193">
                  <c:v>0.12193</c:v>
                </c:pt>
                <c:pt idx="12194">
                  <c:v>0.12194000000000001</c:v>
                </c:pt>
                <c:pt idx="12195">
                  <c:v>0.12195</c:v>
                </c:pt>
                <c:pt idx="12196">
                  <c:v>0.12196</c:v>
                </c:pt>
                <c:pt idx="12197">
                  <c:v>0.12197</c:v>
                </c:pt>
                <c:pt idx="12198">
                  <c:v>0.12198000000000001</c:v>
                </c:pt>
                <c:pt idx="12199">
                  <c:v>0.12199</c:v>
                </c:pt>
                <c:pt idx="12200">
                  <c:v>0.122</c:v>
                </c:pt>
                <c:pt idx="12201">
                  <c:v>0.12200999999999999</c:v>
                </c:pt>
                <c:pt idx="12202">
                  <c:v>0.12202</c:v>
                </c:pt>
                <c:pt idx="12203">
                  <c:v>0.12203</c:v>
                </c:pt>
                <c:pt idx="12204">
                  <c:v>0.12204</c:v>
                </c:pt>
                <c:pt idx="12205">
                  <c:v>0.12205000000000001</c:v>
                </c:pt>
                <c:pt idx="12206">
                  <c:v>0.12206</c:v>
                </c:pt>
                <c:pt idx="12207">
                  <c:v>0.12207</c:v>
                </c:pt>
                <c:pt idx="12208">
                  <c:v>0.12207999999999999</c:v>
                </c:pt>
                <c:pt idx="12209">
                  <c:v>0.12209</c:v>
                </c:pt>
                <c:pt idx="12210">
                  <c:v>0.1221</c:v>
                </c:pt>
                <c:pt idx="12211">
                  <c:v>0.12211</c:v>
                </c:pt>
                <c:pt idx="12212">
                  <c:v>0.12212000000000001</c:v>
                </c:pt>
                <c:pt idx="12213">
                  <c:v>0.12213</c:v>
                </c:pt>
                <c:pt idx="12214">
                  <c:v>0.12214</c:v>
                </c:pt>
                <c:pt idx="12215">
                  <c:v>0.12214999999999999</c:v>
                </c:pt>
                <c:pt idx="12216">
                  <c:v>0.12216</c:v>
                </c:pt>
                <c:pt idx="12217">
                  <c:v>0.12217</c:v>
                </c:pt>
                <c:pt idx="12218">
                  <c:v>0.12218</c:v>
                </c:pt>
                <c:pt idx="12219">
                  <c:v>0.12218999999999999</c:v>
                </c:pt>
                <c:pt idx="12220">
                  <c:v>0.1222</c:v>
                </c:pt>
                <c:pt idx="12221">
                  <c:v>0.12221</c:v>
                </c:pt>
                <c:pt idx="12222">
                  <c:v>0.12222</c:v>
                </c:pt>
                <c:pt idx="12223">
                  <c:v>0.12223000000000001</c:v>
                </c:pt>
                <c:pt idx="12224">
                  <c:v>0.12224</c:v>
                </c:pt>
                <c:pt idx="12225">
                  <c:v>0.12225</c:v>
                </c:pt>
                <c:pt idx="12226">
                  <c:v>0.12225999999999999</c:v>
                </c:pt>
                <c:pt idx="12227">
                  <c:v>0.12227</c:v>
                </c:pt>
                <c:pt idx="12228">
                  <c:v>0.12228</c:v>
                </c:pt>
                <c:pt idx="12229">
                  <c:v>0.12229</c:v>
                </c:pt>
                <c:pt idx="12230">
                  <c:v>0.12230000000000001</c:v>
                </c:pt>
                <c:pt idx="12231">
                  <c:v>0.12231</c:v>
                </c:pt>
                <c:pt idx="12232">
                  <c:v>0.12232</c:v>
                </c:pt>
                <c:pt idx="12233">
                  <c:v>0.12232999999999999</c:v>
                </c:pt>
                <c:pt idx="12234">
                  <c:v>0.12234</c:v>
                </c:pt>
                <c:pt idx="12235">
                  <c:v>0.12235</c:v>
                </c:pt>
                <c:pt idx="12236">
                  <c:v>0.12236</c:v>
                </c:pt>
                <c:pt idx="12237">
                  <c:v>0.12237000000000001</c:v>
                </c:pt>
                <c:pt idx="12238">
                  <c:v>0.12238</c:v>
                </c:pt>
                <c:pt idx="12239">
                  <c:v>0.12239</c:v>
                </c:pt>
                <c:pt idx="12240">
                  <c:v>0.12239999999999999</c:v>
                </c:pt>
                <c:pt idx="12241">
                  <c:v>0.12241</c:v>
                </c:pt>
                <c:pt idx="12242">
                  <c:v>0.12242</c:v>
                </c:pt>
                <c:pt idx="12243">
                  <c:v>0.12243</c:v>
                </c:pt>
                <c:pt idx="12244">
                  <c:v>0.12243999999999999</c:v>
                </c:pt>
                <c:pt idx="12245">
                  <c:v>0.12245</c:v>
                </c:pt>
                <c:pt idx="12246">
                  <c:v>0.12246</c:v>
                </c:pt>
                <c:pt idx="12247">
                  <c:v>0.12247</c:v>
                </c:pt>
                <c:pt idx="12248">
                  <c:v>0.12248000000000001</c:v>
                </c:pt>
                <c:pt idx="12249">
                  <c:v>0.12249</c:v>
                </c:pt>
                <c:pt idx="12250">
                  <c:v>0.1225</c:v>
                </c:pt>
                <c:pt idx="12251">
                  <c:v>0.12250999999999999</c:v>
                </c:pt>
                <c:pt idx="12252">
                  <c:v>0.12252</c:v>
                </c:pt>
                <c:pt idx="12253">
                  <c:v>0.12253</c:v>
                </c:pt>
                <c:pt idx="12254">
                  <c:v>0.12254</c:v>
                </c:pt>
                <c:pt idx="12255">
                  <c:v>0.12255000000000001</c:v>
                </c:pt>
                <c:pt idx="12256">
                  <c:v>0.12256</c:v>
                </c:pt>
                <c:pt idx="12257">
                  <c:v>0.12257</c:v>
                </c:pt>
                <c:pt idx="12258">
                  <c:v>0.12257999999999999</c:v>
                </c:pt>
                <c:pt idx="12259">
                  <c:v>0.12259</c:v>
                </c:pt>
                <c:pt idx="12260">
                  <c:v>0.1226</c:v>
                </c:pt>
                <c:pt idx="12261">
                  <c:v>0.12261</c:v>
                </c:pt>
                <c:pt idx="12262">
                  <c:v>0.12262000000000001</c:v>
                </c:pt>
                <c:pt idx="12263">
                  <c:v>0.12263</c:v>
                </c:pt>
                <c:pt idx="12264">
                  <c:v>0.12264</c:v>
                </c:pt>
                <c:pt idx="12265">
                  <c:v>0.12265</c:v>
                </c:pt>
                <c:pt idx="12266">
                  <c:v>0.12266000000000001</c:v>
                </c:pt>
                <c:pt idx="12267">
                  <c:v>0.12267</c:v>
                </c:pt>
                <c:pt idx="12268">
                  <c:v>0.12268</c:v>
                </c:pt>
                <c:pt idx="12269">
                  <c:v>0.12268999999999999</c:v>
                </c:pt>
                <c:pt idx="12270">
                  <c:v>0.1227</c:v>
                </c:pt>
                <c:pt idx="12271">
                  <c:v>0.12271</c:v>
                </c:pt>
                <c:pt idx="12272">
                  <c:v>0.12272</c:v>
                </c:pt>
                <c:pt idx="12273">
                  <c:v>0.12273000000000001</c:v>
                </c:pt>
                <c:pt idx="12274">
                  <c:v>0.12274</c:v>
                </c:pt>
                <c:pt idx="12275">
                  <c:v>0.12275</c:v>
                </c:pt>
                <c:pt idx="12276">
                  <c:v>0.12275999999999999</c:v>
                </c:pt>
                <c:pt idx="12277">
                  <c:v>0.12277</c:v>
                </c:pt>
                <c:pt idx="12278">
                  <c:v>0.12278</c:v>
                </c:pt>
                <c:pt idx="12279">
                  <c:v>0.12279</c:v>
                </c:pt>
                <c:pt idx="12280">
                  <c:v>0.12280000000000001</c:v>
                </c:pt>
                <c:pt idx="12281">
                  <c:v>0.12281</c:v>
                </c:pt>
                <c:pt idx="12282">
                  <c:v>0.12282</c:v>
                </c:pt>
                <c:pt idx="12283">
                  <c:v>0.12282999999999999</c:v>
                </c:pt>
                <c:pt idx="12284">
                  <c:v>0.12284</c:v>
                </c:pt>
                <c:pt idx="12285">
                  <c:v>0.12285</c:v>
                </c:pt>
                <c:pt idx="12286">
                  <c:v>0.12286</c:v>
                </c:pt>
                <c:pt idx="12287">
                  <c:v>0.12286999999999999</c:v>
                </c:pt>
                <c:pt idx="12288">
                  <c:v>0.12288</c:v>
                </c:pt>
                <c:pt idx="12289">
                  <c:v>0.12289</c:v>
                </c:pt>
                <c:pt idx="12290">
                  <c:v>0.1229</c:v>
                </c:pt>
                <c:pt idx="12291">
                  <c:v>0.12291000000000001</c:v>
                </c:pt>
                <c:pt idx="12292">
                  <c:v>0.12292</c:v>
                </c:pt>
                <c:pt idx="12293">
                  <c:v>0.12293</c:v>
                </c:pt>
                <c:pt idx="12294">
                  <c:v>0.12293999999999999</c:v>
                </c:pt>
                <c:pt idx="12295">
                  <c:v>0.12295</c:v>
                </c:pt>
                <c:pt idx="12296">
                  <c:v>0.12296</c:v>
                </c:pt>
                <c:pt idx="12297">
                  <c:v>0.12297</c:v>
                </c:pt>
                <c:pt idx="12298">
                  <c:v>0.12298000000000001</c:v>
                </c:pt>
                <c:pt idx="12299">
                  <c:v>0.12299</c:v>
                </c:pt>
                <c:pt idx="12300">
                  <c:v>0.123</c:v>
                </c:pt>
                <c:pt idx="12301">
                  <c:v>0.12300999999999999</c:v>
                </c:pt>
                <c:pt idx="12302">
                  <c:v>0.12302</c:v>
                </c:pt>
                <c:pt idx="12303">
                  <c:v>0.12303</c:v>
                </c:pt>
                <c:pt idx="12304">
                  <c:v>0.12304</c:v>
                </c:pt>
                <c:pt idx="12305">
                  <c:v>0.12305000000000001</c:v>
                </c:pt>
                <c:pt idx="12306">
                  <c:v>0.12306</c:v>
                </c:pt>
                <c:pt idx="12307">
                  <c:v>0.12307</c:v>
                </c:pt>
                <c:pt idx="12308">
                  <c:v>0.12307999999999999</c:v>
                </c:pt>
                <c:pt idx="12309">
                  <c:v>0.12309</c:v>
                </c:pt>
                <c:pt idx="12310">
                  <c:v>0.1231</c:v>
                </c:pt>
                <c:pt idx="12311">
                  <c:v>0.12311</c:v>
                </c:pt>
                <c:pt idx="12312">
                  <c:v>0.12311999999999999</c:v>
                </c:pt>
                <c:pt idx="12313">
                  <c:v>0.12313</c:v>
                </c:pt>
                <c:pt idx="12314">
                  <c:v>0.12314</c:v>
                </c:pt>
                <c:pt idx="12315">
                  <c:v>0.12315</c:v>
                </c:pt>
                <c:pt idx="12316">
                  <c:v>0.12316000000000001</c:v>
                </c:pt>
                <c:pt idx="12317">
                  <c:v>0.12317</c:v>
                </c:pt>
                <c:pt idx="12318">
                  <c:v>0.12318</c:v>
                </c:pt>
                <c:pt idx="12319">
                  <c:v>0.12318999999999999</c:v>
                </c:pt>
                <c:pt idx="12320">
                  <c:v>0.1232</c:v>
                </c:pt>
                <c:pt idx="12321">
                  <c:v>0.12321</c:v>
                </c:pt>
                <c:pt idx="12322">
                  <c:v>0.12322</c:v>
                </c:pt>
                <c:pt idx="12323">
                  <c:v>0.12323000000000001</c:v>
                </c:pt>
                <c:pt idx="12324">
                  <c:v>0.12324</c:v>
                </c:pt>
                <c:pt idx="12325">
                  <c:v>0.12325</c:v>
                </c:pt>
                <c:pt idx="12326">
                  <c:v>0.12325999999999999</c:v>
                </c:pt>
                <c:pt idx="12327">
                  <c:v>0.12327</c:v>
                </c:pt>
                <c:pt idx="12328">
                  <c:v>0.12328</c:v>
                </c:pt>
                <c:pt idx="12329">
                  <c:v>0.12329</c:v>
                </c:pt>
                <c:pt idx="12330">
                  <c:v>0.12330000000000001</c:v>
                </c:pt>
                <c:pt idx="12331">
                  <c:v>0.12331</c:v>
                </c:pt>
                <c:pt idx="12332">
                  <c:v>0.12332</c:v>
                </c:pt>
                <c:pt idx="12333">
                  <c:v>0.12333</c:v>
                </c:pt>
                <c:pt idx="12334">
                  <c:v>0.12334000000000001</c:v>
                </c:pt>
                <c:pt idx="12335">
                  <c:v>0.12335</c:v>
                </c:pt>
                <c:pt idx="12336">
                  <c:v>0.12336</c:v>
                </c:pt>
                <c:pt idx="12337">
                  <c:v>0.12336999999999999</c:v>
                </c:pt>
                <c:pt idx="12338">
                  <c:v>0.12338</c:v>
                </c:pt>
                <c:pt idx="12339">
                  <c:v>0.12339</c:v>
                </c:pt>
                <c:pt idx="12340">
                  <c:v>0.1234</c:v>
                </c:pt>
                <c:pt idx="12341">
                  <c:v>0.12341000000000001</c:v>
                </c:pt>
                <c:pt idx="12342">
                  <c:v>0.12342</c:v>
                </c:pt>
                <c:pt idx="12343">
                  <c:v>0.12343</c:v>
                </c:pt>
                <c:pt idx="12344">
                  <c:v>0.12343999999999999</c:v>
                </c:pt>
                <c:pt idx="12345">
                  <c:v>0.12345</c:v>
                </c:pt>
                <c:pt idx="12346">
                  <c:v>0.12346</c:v>
                </c:pt>
                <c:pt idx="12347">
                  <c:v>0.12347</c:v>
                </c:pt>
                <c:pt idx="12348">
                  <c:v>0.12348000000000001</c:v>
                </c:pt>
                <c:pt idx="12349">
                  <c:v>0.12349</c:v>
                </c:pt>
                <c:pt idx="12350">
                  <c:v>0.1235</c:v>
                </c:pt>
                <c:pt idx="12351">
                  <c:v>0.12350999999999999</c:v>
                </c:pt>
                <c:pt idx="12352">
                  <c:v>0.12352</c:v>
                </c:pt>
                <c:pt idx="12353">
                  <c:v>0.12353</c:v>
                </c:pt>
                <c:pt idx="12354">
                  <c:v>0.12354</c:v>
                </c:pt>
                <c:pt idx="12355">
                  <c:v>0.12354999999999999</c:v>
                </c:pt>
                <c:pt idx="12356">
                  <c:v>0.12356</c:v>
                </c:pt>
                <c:pt idx="12357">
                  <c:v>0.12357</c:v>
                </c:pt>
                <c:pt idx="12358">
                  <c:v>0.12358</c:v>
                </c:pt>
                <c:pt idx="12359">
                  <c:v>0.12359000000000001</c:v>
                </c:pt>
                <c:pt idx="12360">
                  <c:v>0.1236</c:v>
                </c:pt>
                <c:pt idx="12361">
                  <c:v>0.12361</c:v>
                </c:pt>
                <c:pt idx="12362">
                  <c:v>0.12361999999999999</c:v>
                </c:pt>
                <c:pt idx="12363">
                  <c:v>0.12363</c:v>
                </c:pt>
                <c:pt idx="12364">
                  <c:v>0.12364</c:v>
                </c:pt>
                <c:pt idx="12365">
                  <c:v>0.12365</c:v>
                </c:pt>
                <c:pt idx="12366">
                  <c:v>0.12366000000000001</c:v>
                </c:pt>
                <c:pt idx="12367">
                  <c:v>0.12367</c:v>
                </c:pt>
                <c:pt idx="12368">
                  <c:v>0.12368</c:v>
                </c:pt>
                <c:pt idx="12369">
                  <c:v>0.12368999999999999</c:v>
                </c:pt>
                <c:pt idx="12370">
                  <c:v>0.1237</c:v>
                </c:pt>
                <c:pt idx="12371">
                  <c:v>0.12371</c:v>
                </c:pt>
                <c:pt idx="12372">
                  <c:v>0.12372</c:v>
                </c:pt>
                <c:pt idx="12373">
                  <c:v>0.12373000000000001</c:v>
                </c:pt>
                <c:pt idx="12374">
                  <c:v>0.12374</c:v>
                </c:pt>
                <c:pt idx="12375">
                  <c:v>0.12375</c:v>
                </c:pt>
                <c:pt idx="12376">
                  <c:v>0.12376</c:v>
                </c:pt>
                <c:pt idx="12377">
                  <c:v>0.12377000000000001</c:v>
                </c:pt>
                <c:pt idx="12378">
                  <c:v>0.12378</c:v>
                </c:pt>
                <c:pt idx="12379">
                  <c:v>0.12379</c:v>
                </c:pt>
                <c:pt idx="12380">
                  <c:v>0.12379999999999999</c:v>
                </c:pt>
                <c:pt idx="12381">
                  <c:v>0.12381</c:v>
                </c:pt>
                <c:pt idx="12382">
                  <c:v>0.12382</c:v>
                </c:pt>
                <c:pt idx="12383">
                  <c:v>0.12383</c:v>
                </c:pt>
                <c:pt idx="12384">
                  <c:v>0.12384000000000001</c:v>
                </c:pt>
                <c:pt idx="12385">
                  <c:v>0.12385</c:v>
                </c:pt>
                <c:pt idx="12386">
                  <c:v>0.12386</c:v>
                </c:pt>
                <c:pt idx="12387">
                  <c:v>0.12386999999999999</c:v>
                </c:pt>
                <c:pt idx="12388">
                  <c:v>0.12388</c:v>
                </c:pt>
                <c:pt idx="12389">
                  <c:v>0.12389</c:v>
                </c:pt>
                <c:pt idx="12390">
                  <c:v>0.1239</c:v>
                </c:pt>
                <c:pt idx="12391">
                  <c:v>0.12391000000000001</c:v>
                </c:pt>
                <c:pt idx="12392">
                  <c:v>0.12392</c:v>
                </c:pt>
                <c:pt idx="12393">
                  <c:v>0.12393</c:v>
                </c:pt>
                <c:pt idx="12394">
                  <c:v>0.12393999999999999</c:v>
                </c:pt>
                <c:pt idx="12395">
                  <c:v>0.12395</c:v>
                </c:pt>
                <c:pt idx="12396">
                  <c:v>0.12396</c:v>
                </c:pt>
                <c:pt idx="12397">
                  <c:v>0.12397</c:v>
                </c:pt>
                <c:pt idx="12398">
                  <c:v>0.12398000000000001</c:v>
                </c:pt>
                <c:pt idx="12399">
                  <c:v>0.12399</c:v>
                </c:pt>
                <c:pt idx="12400">
                  <c:v>0.124</c:v>
                </c:pt>
                <c:pt idx="12401">
                  <c:v>0.12401</c:v>
                </c:pt>
                <c:pt idx="12402">
                  <c:v>0.12402000000000001</c:v>
                </c:pt>
                <c:pt idx="12403">
                  <c:v>0.12403</c:v>
                </c:pt>
                <c:pt idx="12404">
                  <c:v>0.12404</c:v>
                </c:pt>
                <c:pt idx="12405">
                  <c:v>0.12404999999999999</c:v>
                </c:pt>
                <c:pt idx="12406">
                  <c:v>0.12406</c:v>
                </c:pt>
                <c:pt idx="12407">
                  <c:v>0.12407</c:v>
                </c:pt>
                <c:pt idx="12408">
                  <c:v>0.12408</c:v>
                </c:pt>
                <c:pt idx="12409">
                  <c:v>0.12409000000000001</c:v>
                </c:pt>
                <c:pt idx="12410">
                  <c:v>0.1241</c:v>
                </c:pt>
                <c:pt idx="12411">
                  <c:v>0.12411</c:v>
                </c:pt>
                <c:pt idx="12412">
                  <c:v>0.12411999999999999</c:v>
                </c:pt>
                <c:pt idx="12413">
                  <c:v>0.12413</c:v>
                </c:pt>
                <c:pt idx="12414">
                  <c:v>0.12414</c:v>
                </c:pt>
                <c:pt idx="12415">
                  <c:v>0.12415</c:v>
                </c:pt>
                <c:pt idx="12416">
                  <c:v>0.12416000000000001</c:v>
                </c:pt>
                <c:pt idx="12417">
                  <c:v>0.12417</c:v>
                </c:pt>
                <c:pt idx="12418">
                  <c:v>0.12418</c:v>
                </c:pt>
                <c:pt idx="12419">
                  <c:v>0.12418999999999999</c:v>
                </c:pt>
                <c:pt idx="12420">
                  <c:v>0.1242</c:v>
                </c:pt>
                <c:pt idx="12421">
                  <c:v>0.12421</c:v>
                </c:pt>
                <c:pt idx="12422">
                  <c:v>0.12422</c:v>
                </c:pt>
                <c:pt idx="12423">
                  <c:v>0.12422999999999999</c:v>
                </c:pt>
                <c:pt idx="12424">
                  <c:v>0.12424</c:v>
                </c:pt>
                <c:pt idx="12425">
                  <c:v>0.12425</c:v>
                </c:pt>
                <c:pt idx="12426">
                  <c:v>0.12426</c:v>
                </c:pt>
                <c:pt idx="12427">
                  <c:v>0.12427000000000001</c:v>
                </c:pt>
                <c:pt idx="12428">
                  <c:v>0.12428</c:v>
                </c:pt>
                <c:pt idx="12429">
                  <c:v>0.12429</c:v>
                </c:pt>
                <c:pt idx="12430">
                  <c:v>0.12429999999999999</c:v>
                </c:pt>
                <c:pt idx="12431">
                  <c:v>0.12431</c:v>
                </c:pt>
                <c:pt idx="12432">
                  <c:v>0.12432</c:v>
                </c:pt>
                <c:pt idx="12433">
                  <c:v>0.12433</c:v>
                </c:pt>
                <c:pt idx="12434">
                  <c:v>0.12434000000000001</c:v>
                </c:pt>
                <c:pt idx="12435">
                  <c:v>0.12435</c:v>
                </c:pt>
                <c:pt idx="12436">
                  <c:v>0.12436</c:v>
                </c:pt>
                <c:pt idx="12437">
                  <c:v>0.12436999999999999</c:v>
                </c:pt>
                <c:pt idx="12438">
                  <c:v>0.12438</c:v>
                </c:pt>
                <c:pt idx="12439">
                  <c:v>0.12439</c:v>
                </c:pt>
                <c:pt idx="12440">
                  <c:v>0.1244</c:v>
                </c:pt>
                <c:pt idx="12441">
                  <c:v>0.12441000000000001</c:v>
                </c:pt>
                <c:pt idx="12442">
                  <c:v>0.12442</c:v>
                </c:pt>
                <c:pt idx="12443">
                  <c:v>0.12443</c:v>
                </c:pt>
                <c:pt idx="12444">
                  <c:v>0.12444</c:v>
                </c:pt>
                <c:pt idx="12445">
                  <c:v>0.12445000000000001</c:v>
                </c:pt>
                <c:pt idx="12446">
                  <c:v>0.12446</c:v>
                </c:pt>
                <c:pt idx="12447">
                  <c:v>0.12447</c:v>
                </c:pt>
                <c:pt idx="12448">
                  <c:v>0.12447999999999999</c:v>
                </c:pt>
                <c:pt idx="12449">
                  <c:v>0.12449</c:v>
                </c:pt>
                <c:pt idx="12450">
                  <c:v>0.1245</c:v>
                </c:pt>
                <c:pt idx="12451">
                  <c:v>0.12451</c:v>
                </c:pt>
                <c:pt idx="12452">
                  <c:v>0.12452000000000001</c:v>
                </c:pt>
                <c:pt idx="12453">
                  <c:v>0.12453</c:v>
                </c:pt>
                <c:pt idx="12454">
                  <c:v>0.12454</c:v>
                </c:pt>
                <c:pt idx="12455">
                  <c:v>0.12454999999999999</c:v>
                </c:pt>
                <c:pt idx="12456">
                  <c:v>0.12456</c:v>
                </c:pt>
                <c:pt idx="12457">
                  <c:v>0.12457</c:v>
                </c:pt>
                <c:pt idx="12458">
                  <c:v>0.12458</c:v>
                </c:pt>
                <c:pt idx="12459">
                  <c:v>0.12459000000000001</c:v>
                </c:pt>
                <c:pt idx="12460">
                  <c:v>0.1246</c:v>
                </c:pt>
                <c:pt idx="12461">
                  <c:v>0.12461</c:v>
                </c:pt>
                <c:pt idx="12462">
                  <c:v>0.12461999999999999</c:v>
                </c:pt>
                <c:pt idx="12463">
                  <c:v>0.12463</c:v>
                </c:pt>
                <c:pt idx="12464">
                  <c:v>0.12464</c:v>
                </c:pt>
                <c:pt idx="12465">
                  <c:v>0.12465</c:v>
                </c:pt>
                <c:pt idx="12466">
                  <c:v>0.12466000000000001</c:v>
                </c:pt>
                <c:pt idx="12467">
                  <c:v>0.12467</c:v>
                </c:pt>
                <c:pt idx="12468">
                  <c:v>0.12468</c:v>
                </c:pt>
                <c:pt idx="12469">
                  <c:v>0.12469</c:v>
                </c:pt>
                <c:pt idx="12470">
                  <c:v>0.12470000000000001</c:v>
                </c:pt>
                <c:pt idx="12471">
                  <c:v>0.12471</c:v>
                </c:pt>
                <c:pt idx="12472">
                  <c:v>0.12472</c:v>
                </c:pt>
                <c:pt idx="12473">
                  <c:v>0.12472999999999999</c:v>
                </c:pt>
                <c:pt idx="12474">
                  <c:v>0.12474</c:v>
                </c:pt>
                <c:pt idx="12475">
                  <c:v>0.12475</c:v>
                </c:pt>
                <c:pt idx="12476">
                  <c:v>0.12476</c:v>
                </c:pt>
                <c:pt idx="12477">
                  <c:v>0.12477000000000001</c:v>
                </c:pt>
                <c:pt idx="12478">
                  <c:v>0.12478</c:v>
                </c:pt>
                <c:pt idx="12479">
                  <c:v>0.12479</c:v>
                </c:pt>
                <c:pt idx="12480">
                  <c:v>0.12479999999999999</c:v>
                </c:pt>
                <c:pt idx="12481">
                  <c:v>0.12481</c:v>
                </c:pt>
                <c:pt idx="12482">
                  <c:v>0.12482</c:v>
                </c:pt>
                <c:pt idx="12483">
                  <c:v>0.12483</c:v>
                </c:pt>
                <c:pt idx="12484">
                  <c:v>0.12484000000000001</c:v>
                </c:pt>
                <c:pt idx="12485">
                  <c:v>0.12485</c:v>
                </c:pt>
                <c:pt idx="12486">
                  <c:v>0.12486</c:v>
                </c:pt>
                <c:pt idx="12487">
                  <c:v>0.12486999999999999</c:v>
                </c:pt>
                <c:pt idx="12488">
                  <c:v>0.12488</c:v>
                </c:pt>
                <c:pt idx="12489">
                  <c:v>0.12489</c:v>
                </c:pt>
                <c:pt idx="12490">
                  <c:v>0.1249</c:v>
                </c:pt>
                <c:pt idx="12491">
                  <c:v>0.12490999999999999</c:v>
                </c:pt>
                <c:pt idx="12492">
                  <c:v>0.12492</c:v>
                </c:pt>
                <c:pt idx="12493">
                  <c:v>0.12493</c:v>
                </c:pt>
                <c:pt idx="12494">
                  <c:v>0.12494</c:v>
                </c:pt>
                <c:pt idx="12495">
                  <c:v>0.12495000000000001</c:v>
                </c:pt>
                <c:pt idx="12496">
                  <c:v>0.12496</c:v>
                </c:pt>
                <c:pt idx="12497">
                  <c:v>0.12497</c:v>
                </c:pt>
                <c:pt idx="12498">
                  <c:v>0.12497999999999999</c:v>
                </c:pt>
                <c:pt idx="12499">
                  <c:v>0.12499</c:v>
                </c:pt>
                <c:pt idx="12500">
                  <c:v>0.125</c:v>
                </c:pt>
              </c:numCache>
            </c:numRef>
          </c:xVal>
          <c:yVal>
            <c:numRef>
              <c:f>'Full Response'!$F$2:$F$12502</c:f>
              <c:numCache>
                <c:formatCode>0.0000</c:formatCode>
                <c:ptCount val="12501"/>
                <c:pt idx="0">
                  <c:v>-3.5527136788005009E-15</c:v>
                </c:pt>
                <c:pt idx="1">
                  <c:v>1.273347209327369E-4</c:v>
                </c:pt>
                <c:pt idx="2">
                  <c:v>5.0926961060326903E-4</c:v>
                </c:pt>
                <c:pt idx="3">
                  <c:v>1.145698075855961E-3</c:v>
                </c:pt>
                <c:pt idx="4">
                  <c:v>2.0365099468264702E-3</c:v>
                </c:pt>
                <c:pt idx="5">
                  <c:v>3.1815914784871779E-3</c:v>
                </c:pt>
                <c:pt idx="6">
                  <c:v>4.580825352217488E-3</c:v>
                </c:pt>
                <c:pt idx="7">
                  <c:v>6.234090677494919E-3</c:v>
                </c:pt>
                <c:pt idx="8">
                  <c:v>8.1412629935897485E-3</c:v>
                </c:pt>
                <c:pt idx="9">
                  <c:v>1.0302214271288079E-2</c:v>
                </c:pt>
                <c:pt idx="10">
                  <c:v>1.2716812914735698E-2</c:v>
                </c:pt>
                <c:pt idx="11">
                  <c:v>1.5384923763260616E-2</c:v>
                </c:pt>
                <c:pt idx="12">
                  <c:v>1.8306408093305748E-2</c:v>
                </c:pt>
                <c:pt idx="13">
                  <c:v>2.1481123620350928E-2</c:v>
                </c:pt>
                <c:pt idx="14">
                  <c:v>2.4908924500959273E-2</c:v>
                </c:pt>
                <c:pt idx="15">
                  <c:v>2.8589661334791572E-2</c:v>
                </c:pt>
                <c:pt idx="16">
                  <c:v>3.2523181166745019E-2</c:v>
                </c:pt>
                <c:pt idx="17">
                  <c:v>3.6709327489113264E-2</c:v>
                </c:pt>
                <c:pt idx="18">
                  <c:v>4.1147940243764225E-2</c:v>
                </c:pt>
                <c:pt idx="19">
                  <c:v>4.5838855824420932E-2</c:v>
                </c:pt>
                <c:pt idx="20">
                  <c:v>5.0781907078977895E-2</c:v>
                </c:pt>
                <c:pt idx="21">
                  <c:v>5.5976923311842341E-2</c:v>
                </c:pt>
                <c:pt idx="22">
                  <c:v>6.1423730286346512E-2</c:v>
                </c:pt>
                <c:pt idx="23">
                  <c:v>6.7122150227227451E-2</c:v>
                </c:pt>
                <c:pt idx="24">
                  <c:v>7.3072001823124566E-2</c:v>
                </c:pt>
                <c:pt idx="25">
                  <c:v>7.9273100229119819E-2</c:v>
                </c:pt>
                <c:pt idx="26">
                  <c:v>8.5725257069391603E-2</c:v>
                </c:pt>
                <c:pt idx="27">
                  <c:v>9.2428280439843746E-2</c:v>
                </c:pt>
                <c:pt idx="28">
                  <c:v>9.9381974910830451E-2</c:v>
                </c:pt>
                <c:pt idx="29">
                  <c:v>0.10658614152990964</c:v>
                </c:pt>
                <c:pt idx="30">
                  <c:v>0.11404057782466737</c:v>
                </c:pt>
                <c:pt idx="31">
                  <c:v>0.12174507780556709</c:v>
                </c:pt>
                <c:pt idx="32">
                  <c:v>0.12969943196887002</c:v>
                </c:pt>
                <c:pt idx="33">
                  <c:v>0.13790342729958738</c:v>
                </c:pt>
                <c:pt idx="34">
                  <c:v>0.14635684727450382</c:v>
                </c:pt>
                <c:pt idx="35">
                  <c:v>0.15505947186522917</c:v>
                </c:pt>
                <c:pt idx="36">
                  <c:v>0.16401107754131417</c:v>
                </c:pt>
                <c:pt idx="37">
                  <c:v>0.17321143727341237</c:v>
                </c:pt>
                <c:pt idx="38">
                  <c:v>0.18266032053649539</c:v>
                </c:pt>
                <c:pt idx="39">
                  <c:v>0.19235749331309293</c:v>
                </c:pt>
                <c:pt idx="40">
                  <c:v>0.20230271809662526</c:v>
                </c:pt>
                <c:pt idx="41">
                  <c:v>0.21249575389476405</c:v>
                </c:pt>
                <c:pt idx="42">
                  <c:v>0.22293635623281816</c:v>
                </c:pt>
                <c:pt idx="43">
                  <c:v>0.23362427715721168</c:v>
                </c:pt>
                <c:pt idx="44">
                  <c:v>0.24455926523899763</c:v>
                </c:pt>
                <c:pt idx="45">
                  <c:v>0.25574106557739285</c:v>
                </c:pt>
                <c:pt idx="46">
                  <c:v>0.26716941980339826</c:v>
                </c:pt>
                <c:pt idx="47">
                  <c:v>0.27884406608346879</c:v>
                </c:pt>
                <c:pt idx="48">
                  <c:v>0.29076473912318335</c:v>
                </c:pt>
                <c:pt idx="49">
                  <c:v>0.3029311701710462</c:v>
                </c:pt>
                <c:pt idx="50">
                  <c:v>0.31534308702224223</c:v>
                </c:pt>
                <c:pt idx="51">
                  <c:v>0.3280002140225271</c:v>
                </c:pt>
                <c:pt idx="52">
                  <c:v>0.34090227207210333</c:v>
                </c:pt>
                <c:pt idx="53">
                  <c:v>0.35404897862960638</c:v>
                </c:pt>
                <c:pt idx="54">
                  <c:v>0.36744004771605532</c:v>
                </c:pt>
                <c:pt idx="55">
                  <c:v>0.38107518991894196</c:v>
                </c:pt>
                <c:pt idx="56">
                  <c:v>0.3949541123963094</c:v>
                </c:pt>
                <c:pt idx="57">
                  <c:v>0.40907651888090868</c:v>
                </c:pt>
                <c:pt idx="58">
                  <c:v>0.42344210968438034</c:v>
                </c:pt>
                <c:pt idx="59">
                  <c:v>0.43805058170151057</c:v>
                </c:pt>
                <c:pt idx="60">
                  <c:v>0.45290162841451931</c:v>
                </c:pt>
                <c:pt idx="61">
                  <c:v>0.4679949398973946</c:v>
                </c:pt>
                <c:pt idx="62">
                  <c:v>0.48333020282030503</c:v>
                </c:pt>
                <c:pt idx="63">
                  <c:v>0.49890710045398379</c:v>
                </c:pt>
                <c:pt idx="64">
                  <c:v>0.51472531267428678</c:v>
                </c:pt>
                <c:pt idx="65">
                  <c:v>0.53078451596667975</c:v>
                </c:pt>
                <c:pt idx="66">
                  <c:v>0.54708438343081411</c:v>
                </c:pt>
                <c:pt idx="67">
                  <c:v>0.56362458478519528</c:v>
                </c:pt>
                <c:pt idx="68">
                  <c:v>0.58040478637182957</c:v>
                </c:pt>
                <c:pt idx="69">
                  <c:v>0.59742465116096355</c:v>
                </c:pt>
                <c:pt idx="70">
                  <c:v>0.61468383875586241</c:v>
                </c:pt>
                <c:pt idx="71">
                  <c:v>0.63218200539760971</c:v>
                </c:pt>
                <c:pt idx="72">
                  <c:v>0.64991880397000656</c:v>
                </c:pt>
                <c:pt idx="73">
                  <c:v>0.66789388400447436</c:v>
                </c:pt>
                <c:pt idx="74">
                  <c:v>0.68610689168501793</c:v>
                </c:pt>
                <c:pt idx="75">
                  <c:v>0.70455746985324907</c:v>
                </c:pt>
                <c:pt idx="76">
                  <c:v>0.72324525801343498</c:v>
                </c:pt>
                <c:pt idx="77">
                  <c:v>0.7421698923376141</c:v>
                </c:pt>
                <c:pt idx="78">
                  <c:v>0.76133100567074408</c:v>
                </c:pt>
                <c:pt idx="79">
                  <c:v>0.78072822753592064</c:v>
                </c:pt>
                <c:pt idx="80">
                  <c:v>0.80036118413960722</c:v>
                </c:pt>
                <c:pt idx="81">
                  <c:v>0.8202294983769427</c:v>
                </c:pt>
                <c:pt idx="82">
                  <c:v>0.84033278983708115</c:v>
                </c:pt>
                <c:pt idx="83">
                  <c:v>0.86067067480859549</c:v>
                </c:pt>
                <c:pt idx="84">
                  <c:v>0.88124276628488829</c:v>
                </c:pt>
                <c:pt idx="85">
                  <c:v>0.90204867396970911</c:v>
                </c:pt>
                <c:pt idx="86">
                  <c:v>0.9230880042826719</c:v>
                </c:pt>
                <c:pt idx="87">
                  <c:v>0.94436036036480431</c:v>
                </c:pt>
                <c:pt idx="88">
                  <c:v>0.96586534208423558</c:v>
                </c:pt>
                <c:pt idx="89">
                  <c:v>0.98760254604180275</c:v>
                </c:pt>
                <c:pt idx="90">
                  <c:v>1.0095715655768132</c:v>
                </c:pt>
                <c:pt idx="91">
                  <c:v>1.0317719907727998</c:v>
                </c:pt>
                <c:pt idx="92">
                  <c:v>1.0542034084633087</c:v>
                </c:pt>
                <c:pt idx="93">
                  <c:v>1.0768654022377717</c:v>
                </c:pt>
                <c:pt idx="94">
                  <c:v>1.0997575524474268</c:v>
                </c:pt>
                <c:pt idx="95">
                  <c:v>1.1228794362112318</c:v>
                </c:pt>
                <c:pt idx="96">
                  <c:v>1.1462306274218879</c:v>
                </c:pt>
                <c:pt idx="97">
                  <c:v>1.1698106967518545</c:v>
                </c:pt>
                <c:pt idx="98">
                  <c:v>1.1936192116594686</c:v>
                </c:pt>
                <c:pt idx="99">
                  <c:v>1.2176557363950469</c:v>
                </c:pt>
                <c:pt idx="100">
                  <c:v>1.2419198320070706</c:v>
                </c:pt>
                <c:pt idx="101">
                  <c:v>1.2664110563484225</c:v>
                </c:pt>
                <c:pt idx="102">
                  <c:v>1.29112896408264</c:v>
                </c:pt>
                <c:pt idx="103">
                  <c:v>1.3160731066902365</c:v>
                </c:pt>
                <c:pt idx="104">
                  <c:v>1.3412430324750506</c:v>
                </c:pt>
                <c:pt idx="105">
                  <c:v>1.366638286570673</c:v>
                </c:pt>
                <c:pt idx="106">
                  <c:v>1.3922584109468694</c:v>
                </c:pt>
                <c:pt idx="107">
                  <c:v>1.4181029444160824</c:v>
                </c:pt>
                <c:pt idx="108">
                  <c:v>1.4441714226399931</c:v>
                </c:pt>
                <c:pt idx="109">
                  <c:v>1.470463378136067</c:v>
                </c:pt>
                <c:pt idx="110">
                  <c:v>1.4969783402842136</c:v>
                </c:pt>
                <c:pt idx="111">
                  <c:v>1.523715835333439</c:v>
                </c:pt>
                <c:pt idx="112">
                  <c:v>1.5506753864085834</c:v>
                </c:pt>
                <c:pt idx="113">
                  <c:v>1.5778565135170659</c:v>
                </c:pt>
                <c:pt idx="114">
                  <c:v>1.6052587335557007</c:v>
                </c:pt>
                <c:pt idx="115">
                  <c:v>1.6328815603175411</c:v>
                </c:pt>
                <c:pt idx="116">
                  <c:v>1.6607245044987842</c:v>
                </c:pt>
                <c:pt idx="117">
                  <c:v>1.6887870737056971</c:v>
                </c:pt>
                <c:pt idx="118">
                  <c:v>1.7170687724616105</c:v>
                </c:pt>
                <c:pt idx="119">
                  <c:v>1.7455691022139366</c:v>
                </c:pt>
                <c:pt idx="120">
                  <c:v>1.7742875613412501</c:v>
                </c:pt>
                <c:pt idx="121">
                  <c:v>1.8032236451603865</c:v>
                </c:pt>
                <c:pt idx="122">
                  <c:v>1.8323768459336165</c:v>
                </c:pt>
                <c:pt idx="123">
                  <c:v>1.8617466528758388</c:v>
                </c:pt>
                <c:pt idx="124">
                  <c:v>1.8913325521618169</c:v>
                </c:pt>
                <c:pt idx="125">
                  <c:v>1.9211340269334833</c:v>
                </c:pt>
                <c:pt idx="126">
                  <c:v>1.9511505573072512</c:v>
                </c:pt>
                <c:pt idx="127">
                  <c:v>1.9813816203814074</c:v>
                </c:pt>
                <c:pt idx="128">
                  <c:v>2.0118266902435149</c:v>
                </c:pt>
                <c:pt idx="129">
                  <c:v>2.0424852379778642</c:v>
                </c:pt>
                <c:pt idx="130">
                  <c:v>2.0733567316730088</c:v>
                </c:pt>
                <c:pt idx="131">
                  <c:v>2.1044406364292687</c:v>
                </c:pt>
                <c:pt idx="132">
                  <c:v>2.1357364143663506</c:v>
                </c:pt>
                <c:pt idx="133">
                  <c:v>2.1672435246309547</c:v>
                </c:pt>
                <c:pt idx="134">
                  <c:v>2.1989614234044481</c:v>
                </c:pt>
                <c:pt idx="135">
                  <c:v>2.2308895639106066</c:v>
                </c:pt>
                <c:pt idx="136">
                  <c:v>2.2630273964233183</c:v>
                </c:pt>
                <c:pt idx="137">
                  <c:v>2.295374368274441</c:v>
                </c:pt>
                <c:pt idx="138">
                  <c:v>2.3279299238615945</c:v>
                </c:pt>
                <c:pt idx="139">
                  <c:v>2.3606935046560622</c:v>
                </c:pt>
                <c:pt idx="140">
                  <c:v>2.3936645492107171</c:v>
                </c:pt>
                <c:pt idx="141">
                  <c:v>2.42684249316798</c:v>
                </c:pt>
                <c:pt idx="142">
                  <c:v>2.4602267692678179</c:v>
                </c:pt>
                <c:pt idx="143">
                  <c:v>2.4938168073558007</c:v>
                </c:pt>
                <c:pt idx="144">
                  <c:v>2.5276120343911952</c:v>
                </c:pt>
                <c:pt idx="145">
                  <c:v>2.5616118744550729</c:v>
                </c:pt>
                <c:pt idx="146">
                  <c:v>2.5958157487585076</c:v>
                </c:pt>
                <c:pt idx="147">
                  <c:v>2.6302230756507594</c:v>
                </c:pt>
                <c:pt idx="148">
                  <c:v>2.6648332706275415</c:v>
                </c:pt>
                <c:pt idx="149">
                  <c:v>2.6996457463393178</c:v>
                </c:pt>
                <c:pt idx="150">
                  <c:v>2.734659912599616</c:v>
                </c:pt>
                <c:pt idx="151">
                  <c:v>2.7698751763934109</c:v>
                </c:pt>
                <c:pt idx="152">
                  <c:v>2.8052909418855467</c:v>
                </c:pt>
                <c:pt idx="153">
                  <c:v>2.8409066104291707</c:v>
                </c:pt>
                <c:pt idx="154">
                  <c:v>2.8767215805742445</c:v>
                </c:pt>
                <c:pt idx="155">
                  <c:v>2.9127352480760642</c:v>
                </c:pt>
                <c:pt idx="156">
                  <c:v>2.9489470059038414</c:v>
                </c:pt>
                <c:pt idx="157">
                  <c:v>2.9853562442493029</c:v>
                </c:pt>
                <c:pt idx="158">
                  <c:v>3.0219623505353681</c:v>
                </c:pt>
                <c:pt idx="159">
                  <c:v>3.0587647094248034</c:v>
                </c:pt>
                <c:pt idx="160">
                  <c:v>3.0957627028289902</c:v>
                </c:pt>
                <c:pt idx="161">
                  <c:v>3.1329557099166596</c:v>
                </c:pt>
                <c:pt idx="162">
                  <c:v>3.1703431071227328</c:v>
                </c:pt>
                <c:pt idx="163">
                  <c:v>3.2079242681571447</c:v>
                </c:pt>
                <c:pt idx="164">
                  <c:v>3.2456985640137415</c:v>
                </c:pt>
                <c:pt idx="165">
                  <c:v>3.2836653629791961</c:v>
                </c:pt>
                <c:pt idx="166">
                  <c:v>3.3218240306419862</c:v>
                </c:pt>
                <c:pt idx="167">
                  <c:v>3.3601739299013769</c:v>
                </c:pt>
                <c:pt idx="168">
                  <c:v>3.3987144209764786</c:v>
                </c:pt>
                <c:pt idx="169">
                  <c:v>3.4374448614153152</c:v>
                </c:pt>
                <c:pt idx="170">
                  <c:v>3.4763646061039335</c:v>
                </c:pt>
                <c:pt idx="171">
                  <c:v>3.5154730072755722</c:v>
                </c:pt>
                <c:pt idx="172">
                  <c:v>3.5547694145198392</c:v>
                </c:pt>
                <c:pt idx="173">
                  <c:v>3.5942531747919499</c:v>
                </c:pt>
                <c:pt idx="174">
                  <c:v>3.6339236324219915</c:v>
                </c:pt>
                <c:pt idx="175">
                  <c:v>3.6737801291242214</c:v>
                </c:pt>
                <c:pt idx="176">
                  <c:v>3.7138220040064081</c:v>
                </c:pt>
                <c:pt idx="177">
                  <c:v>3.7540485935792205</c:v>
                </c:pt>
                <c:pt idx="178">
                  <c:v>3.7944592317656287</c:v>
                </c:pt>
                <c:pt idx="179">
                  <c:v>3.8350532499103647</c:v>
                </c:pt>
                <c:pt idx="180">
                  <c:v>3.8758299767894115</c:v>
                </c:pt>
                <c:pt idx="181">
                  <c:v>3.9167887386195037</c:v>
                </c:pt>
                <c:pt idx="182">
                  <c:v>3.9579288590677386</c:v>
                </c:pt>
                <c:pt idx="183">
                  <c:v>3.9992496592611158</c:v>
                </c:pt>
                <c:pt idx="184">
                  <c:v>4.0407504577962179</c:v>
                </c:pt>
                <c:pt idx="185">
                  <c:v>4.082430570748846</c:v>
                </c:pt>
                <c:pt idx="186">
                  <c:v>4.1242893116837465</c:v>
                </c:pt>
                <c:pt idx="187">
                  <c:v>4.1663259916643458</c:v>
                </c:pt>
                <c:pt idx="188">
                  <c:v>4.2085399192625204</c:v>
                </c:pt>
                <c:pt idx="189">
                  <c:v>4.2509304005684143</c:v>
                </c:pt>
                <c:pt idx="190">
                  <c:v>4.2934967392002967</c:v>
                </c:pt>
                <c:pt idx="191">
                  <c:v>4.3362382363144132</c:v>
                </c:pt>
                <c:pt idx="192">
                  <c:v>4.3791541906149387</c:v>
                </c:pt>
                <c:pt idx="193">
                  <c:v>4.4222438983639094</c:v>
                </c:pt>
                <c:pt idx="194">
                  <c:v>4.4655066533912127</c:v>
                </c:pt>
                <c:pt idx="195">
                  <c:v>4.5089417471046183</c:v>
                </c:pt>
                <c:pt idx="196">
                  <c:v>4.552548468499813</c:v>
                </c:pt>
                <c:pt idx="197">
                  <c:v>4.5963261041705117</c:v>
                </c:pt>
                <c:pt idx="198">
                  <c:v>4.6402739383185807</c:v>
                </c:pt>
                <c:pt idx="199">
                  <c:v>4.6843912527641685</c:v>
                </c:pt>
                <c:pt idx="200">
                  <c:v>4.728677326955939</c:v>
                </c:pt>
                <c:pt idx="201">
                  <c:v>4.7731314379812684</c:v>
                </c:pt>
                <c:pt idx="202">
                  <c:v>4.8177528605765154</c:v>
                </c:pt>
                <c:pt idx="203">
                  <c:v>4.8625408671373016</c:v>
                </c:pt>
                <c:pt idx="204">
                  <c:v>4.9074947277288654</c:v>
                </c:pt>
                <c:pt idx="205">
                  <c:v>4.9526137100963918</c:v>
                </c:pt>
                <c:pt idx="206">
                  <c:v>4.9978970796754218</c:v>
                </c:pt>
                <c:pt idx="207">
                  <c:v>5.04334409960226</c:v>
                </c:pt>
                <c:pt idx="208">
                  <c:v>5.0889540307244658</c:v>
                </c:pt>
                <c:pt idx="209">
                  <c:v>5.1347261316113073</c:v>
                </c:pt>
                <c:pt idx="210">
                  <c:v>5.1806596585642986</c:v>
                </c:pt>
                <c:pt idx="211">
                  <c:v>5.2267538656277619</c:v>
                </c:pt>
                <c:pt idx="212">
                  <c:v>5.273008004599399</c:v>
                </c:pt>
                <c:pt idx="213">
                  <c:v>5.3194213250409312</c:v>
                </c:pt>
                <c:pt idx="214">
                  <c:v>5.3659930742887259</c:v>
                </c:pt>
                <c:pt idx="215">
                  <c:v>5.4127224974644967</c:v>
                </c:pt>
                <c:pt idx="216">
                  <c:v>5.459608837486007</c:v>
                </c:pt>
                <c:pt idx="217">
                  <c:v>5.5066513350778266</c:v>
                </c:pt>
                <c:pt idx="218">
                  <c:v>5.5538492287820898</c:v>
                </c:pt>
                <c:pt idx="219">
                  <c:v>5.6012017549693276</c:v>
                </c:pt>
                <c:pt idx="220">
                  <c:v>5.6487081478492733</c:v>
                </c:pt>
                <c:pt idx="221">
                  <c:v>5.6963676394817675</c:v>
                </c:pt>
                <c:pt idx="222">
                  <c:v>5.7441794597876292</c:v>
                </c:pt>
                <c:pt idx="223">
                  <c:v>5.7921428365596057</c:v>
                </c:pt>
                <c:pt idx="224">
                  <c:v>5.8402569954733128</c:v>
                </c:pt>
                <c:pt idx="225">
                  <c:v>5.888521160098243</c:v>
                </c:pt>
                <c:pt idx="226">
                  <c:v>5.9369345519087826</c:v>
                </c:pt>
                <c:pt idx="227">
                  <c:v>5.9854963902952463</c:v>
                </c:pt>
                <c:pt idx="228">
                  <c:v>6.0342058925749722</c:v>
                </c:pt>
                <c:pt idx="229">
                  <c:v>6.0830622740034297</c:v>
                </c:pt>
                <c:pt idx="230">
                  <c:v>6.1320647477853552</c:v>
                </c:pt>
                <c:pt idx="231">
                  <c:v>6.1812125250859129</c:v>
                </c:pt>
                <c:pt idx="232">
                  <c:v>6.230504815041904</c:v>
                </c:pt>
                <c:pt idx="233">
                  <c:v>6.2799408247729875</c:v>
                </c:pt>
                <c:pt idx="234">
                  <c:v>6.329519759392916</c:v>
                </c:pt>
                <c:pt idx="235">
                  <c:v>6.3792408220208596</c:v>
                </c:pt>
                <c:pt idx="236">
                  <c:v>6.4291032137926756</c:v>
                </c:pt>
                <c:pt idx="237">
                  <c:v>6.4791061338722589</c:v>
                </c:pt>
                <c:pt idx="238">
                  <c:v>6.5292487794629341</c:v>
                </c:pt>
                <c:pt idx="239">
                  <c:v>6.5795303458188101</c:v>
                </c:pt>
                <c:pt idx="240">
                  <c:v>6.6299500262562319</c:v>
                </c:pt>
                <c:pt idx="241">
                  <c:v>6.6805070121652221</c:v>
                </c:pt>
                <c:pt idx="242">
                  <c:v>6.7312004930209568</c:v>
                </c:pt>
                <c:pt idx="243">
                  <c:v>6.7820296563952702</c:v>
                </c:pt>
                <c:pt idx="244">
                  <c:v>6.8329936879681963</c:v>
                </c:pt>
                <c:pt idx="245">
                  <c:v>6.8840917715395022</c:v>
                </c:pt>
                <c:pt idx="246">
                  <c:v>6.9353230890403079</c:v>
                </c:pt>
                <c:pt idx="247">
                  <c:v>6.9866868205446764</c:v>
                </c:pt>
                <c:pt idx="248">
                  <c:v>7.0381821442812562</c:v>
                </c:pt>
                <c:pt idx="249">
                  <c:v>7.0898082366449433</c:v>
                </c:pt>
                <c:pt idx="250">
                  <c:v>7.1415642722085799</c:v>
                </c:pt>
                <c:pt idx="251">
                  <c:v>7.1934494237346609</c:v>
                </c:pt>
                <c:pt idx="252">
                  <c:v>7.2454628621870985</c:v>
                </c:pt>
                <c:pt idx="253">
                  <c:v>7.2976037567429515</c:v>
                </c:pt>
                <c:pt idx="254">
                  <c:v>7.3498712748042578</c:v>
                </c:pt>
                <c:pt idx="255">
                  <c:v>7.4022645820098276</c:v>
                </c:pt>
                <c:pt idx="256">
                  <c:v>7.454782842247095</c:v>
                </c:pt>
                <c:pt idx="257">
                  <c:v>7.5074252176639948</c:v>
                </c:pt>
                <c:pt idx="258">
                  <c:v>7.5601908686808468</c:v>
                </c:pt>
                <c:pt idx="259">
                  <c:v>7.6130789540022636</c:v>
                </c:pt>
                <c:pt idx="260">
                  <c:v>7.6660886306291154</c:v>
                </c:pt>
                <c:pt idx="261">
                  <c:v>7.7192190538704892</c:v>
                </c:pt>
                <c:pt idx="262">
                  <c:v>7.772469377355657</c:v>
                </c:pt>
                <c:pt idx="263">
                  <c:v>7.8258387530461277</c:v>
                </c:pt>
                <c:pt idx="264">
                  <c:v>7.8793263312476558</c:v>
                </c:pt>
                <c:pt idx="265">
                  <c:v>7.9329312606223148</c:v>
                </c:pt>
                <c:pt idx="266">
                  <c:v>7.9866526882005902</c:v>
                </c:pt>
                <c:pt idx="267">
                  <c:v>8.0404897593934557</c:v>
                </c:pt>
                <c:pt idx="268">
                  <c:v>8.094441618004554</c:v>
                </c:pt>
                <c:pt idx="269">
                  <c:v>8.1485074062423095</c:v>
                </c:pt>
                <c:pt idx="270">
                  <c:v>8.2026862647321135</c:v>
                </c:pt>
                <c:pt idx="271">
                  <c:v>8.2569773325285425</c:v>
                </c:pt>
                <c:pt idx="272">
                  <c:v>8.3113797471275603</c:v>
                </c:pt>
                <c:pt idx="273">
                  <c:v>8.3658926444787642</c:v>
                </c:pt>
                <c:pt idx="274">
                  <c:v>8.4205151589976612</c:v>
                </c:pt>
                <c:pt idx="275">
                  <c:v>8.4752464235779517</c:v>
                </c:pt>
                <c:pt idx="276">
                  <c:v>8.5300855696038234</c:v>
                </c:pt>
                <c:pt idx="277">
                  <c:v>8.5850317269623027</c:v>
                </c:pt>
                <c:pt idx="278">
                  <c:v>8.6400840240556036</c:v>
                </c:pt>
                <c:pt idx="279">
                  <c:v>8.6952415878134772</c:v>
                </c:pt>
                <c:pt idx="280">
                  <c:v>8.7505035437056424</c:v>
                </c:pt>
                <c:pt idx="281">
                  <c:v>8.8058690157541761</c:v>
                </c:pt>
                <c:pt idx="282">
                  <c:v>8.8613371265459442</c:v>
                </c:pt>
                <c:pt idx="283">
                  <c:v>8.9169069972450821</c:v>
                </c:pt>
                <c:pt idx="284">
                  <c:v>8.9725777476054525</c:v>
                </c:pt>
                <c:pt idx="285">
                  <c:v>9.0283484959831437</c:v>
                </c:pt>
                <c:pt idx="286">
                  <c:v>9.0842183593489754</c:v>
                </c:pt>
                <c:pt idx="287">
                  <c:v>9.1401864533010606</c:v>
                </c:pt>
                <c:pt idx="288">
                  <c:v>9.1962518920773437</c:v>
                </c:pt>
                <c:pt idx="289">
                  <c:v>9.2524137885681661</c:v>
                </c:pt>
                <c:pt idx="290">
                  <c:v>9.3086712543288748</c:v>
                </c:pt>
                <c:pt idx="291">
                  <c:v>9.3650233995924399</c:v>
                </c:pt>
                <c:pt idx="292">
                  <c:v>9.4214693332820634</c:v>
                </c:pt>
                <c:pt idx="293">
                  <c:v>9.4780081630238513</c:v>
                </c:pt>
                <c:pt idx="294">
                  <c:v>9.5346389951594652</c:v>
                </c:pt>
                <c:pt idx="295">
                  <c:v>9.5913609347588178</c:v>
                </c:pt>
                <c:pt idx="296">
                  <c:v>9.6481730856327808</c:v>
                </c:pt>
                <c:pt idx="297">
                  <c:v>9.7050745503459055</c:v>
                </c:pt>
                <c:pt idx="298">
                  <c:v>9.7620644302291435</c:v>
                </c:pt>
                <c:pt idx="299">
                  <c:v>9.8191418253926415</c:v>
                </c:pt>
                <c:pt idx="300">
                  <c:v>9.8763058347384884</c:v>
                </c:pt>
                <c:pt idx="301">
                  <c:v>9.9335555559735127</c:v>
                </c:pt>
                <c:pt idx="302">
                  <c:v>9.9908900856220981</c:v>
                </c:pt>
                <c:pt idx="303">
                  <c:v>10.048308519039011</c:v>
                </c:pt>
                <c:pt idx="304">
                  <c:v>10.105809950422234</c:v>
                </c:pt>
                <c:pt idx="305">
                  <c:v>10.163393472825831</c:v>
                </c:pt>
                <c:pt idx="306">
                  <c:v>10.221058178172822</c:v>
                </c:pt>
                <c:pt idx="307">
                  <c:v>10.278803157268076</c:v>
                </c:pt>
                <c:pt idx="308">
                  <c:v>10.336627499811211</c:v>
                </c:pt>
                <c:pt idx="309">
                  <c:v>10.394530294409535</c:v>
                </c:pt>
                <c:pt idx="310">
                  <c:v>10.452510628590971</c:v>
                </c:pt>
                <c:pt idx="311">
                  <c:v>10.510567588816997</c:v>
                </c:pt>
                <c:pt idx="312">
                  <c:v>10.568700260495653</c:v>
                </c:pt>
                <c:pt idx="313">
                  <c:v>10.626907727994492</c:v>
                </c:pt>
                <c:pt idx="314">
                  <c:v>10.685189074653593</c:v>
                </c:pt>
                <c:pt idx="315">
                  <c:v>10.74354338279857</c:v>
                </c:pt>
                <c:pt idx="316">
                  <c:v>10.801969733753616</c:v>
                </c:pt>
                <c:pt idx="317">
                  <c:v>10.860467207854505</c:v>
                </c:pt>
                <c:pt idx="318">
                  <c:v>10.919034884461702</c:v>
                </c:pt>
                <c:pt idx="319">
                  <c:v>10.977671841973397</c:v>
                </c:pt>
                <c:pt idx="320">
                  <c:v>11.036377157838594</c:v>
                </c:pt>
                <c:pt idx="321">
                  <c:v>11.095149908570214</c:v>
                </c:pt>
                <c:pt idx="322">
                  <c:v>11.15398916975821</c:v>
                </c:pt>
                <c:pt idx="323">
                  <c:v>11.21289401608268</c:v>
                </c:pt>
                <c:pt idx="324">
                  <c:v>11.271863521327013</c:v>
                </c:pt>
                <c:pt idx="325">
                  <c:v>11.330896758391034</c:v>
                </c:pt>
                <c:pt idx="326">
                  <c:v>11.389992799304162</c:v>
                </c:pt>
                <c:pt idx="327">
                  <c:v>11.449150715238591</c:v>
                </c:pt>
                <c:pt idx="328">
                  <c:v>11.50836957652248</c:v>
                </c:pt>
                <c:pt idx="329">
                  <c:v>11.567648452653144</c:v>
                </c:pt>
                <c:pt idx="330">
                  <c:v>11.626986412310259</c:v>
                </c:pt>
                <c:pt idx="331">
                  <c:v>11.686382523369101</c:v>
                </c:pt>
                <c:pt idx="332">
                  <c:v>11.745835852913777</c:v>
                </c:pt>
                <c:pt idx="333">
                  <c:v>11.80534546725044</c:v>
                </c:pt>
                <c:pt idx="334">
                  <c:v>11.864910431920592</c:v>
                </c:pt>
                <c:pt idx="335">
                  <c:v>11.924529811714319</c:v>
                </c:pt>
                <c:pt idx="336">
                  <c:v>11.984202670683569</c:v>
                </c:pt>
                <c:pt idx="337">
                  <c:v>12.043928072155454</c:v>
                </c:pt>
                <c:pt idx="338">
                  <c:v>12.103705078745545</c:v>
                </c:pt>
                <c:pt idx="339">
                  <c:v>12.163532752371166</c:v>
                </c:pt>
                <c:pt idx="340">
                  <c:v>12.223410154264734</c:v>
                </c:pt>
                <c:pt idx="341">
                  <c:v>12.28333634498707</c:v>
                </c:pt>
                <c:pt idx="342">
                  <c:v>12.343310384440745</c:v>
                </c:pt>
                <c:pt idx="343">
                  <c:v>12.403331331883415</c:v>
                </c:pt>
                <c:pt idx="344">
                  <c:v>12.463398245941205</c:v>
                </c:pt>
                <c:pt idx="345">
                  <c:v>12.523510184622042</c:v>
                </c:pt>
                <c:pt idx="346">
                  <c:v>12.583666205329036</c:v>
                </c:pt>
                <c:pt idx="347">
                  <c:v>12.643865364873891</c:v>
                </c:pt>
                <c:pt idx="348">
                  <c:v>12.704106719490257</c:v>
                </c:pt>
                <c:pt idx="349">
                  <c:v>12.764389324847144</c:v>
                </c:pt>
                <c:pt idx="350">
                  <c:v>12.824712236062341</c:v>
                </c:pt>
                <c:pt idx="351">
                  <c:v>12.885074507715819</c:v>
                </c:pt>
                <c:pt idx="352">
                  <c:v>12.945475193863142</c:v>
                </c:pt>
                <c:pt idx="353">
                  <c:v>13.005913348048928</c:v>
                </c:pt>
                <c:pt idx="354">
                  <c:v>13.066388023320263</c:v>
                </c:pt>
                <c:pt idx="355">
                  <c:v>13.126898272240149</c:v>
                </c:pt>
                <c:pt idx="356">
                  <c:v>13.187443146900954</c:v>
                </c:pt>
                <c:pt idx="357">
                  <c:v>13.248021698937887</c:v>
                </c:pt>
                <c:pt idx="358">
                  <c:v>13.308632979542427</c:v>
                </c:pt>
                <c:pt idx="359">
                  <c:v>13.369276039475835</c:v>
                </c:pt>
                <c:pt idx="360">
                  <c:v>13.429949929082611</c:v>
                </c:pt>
                <c:pt idx="361">
                  <c:v>13.49065369830396</c:v>
                </c:pt>
                <c:pt idx="362">
                  <c:v>13.551386396691315</c:v>
                </c:pt>
                <c:pt idx="363">
                  <c:v>13.612147073419809</c:v>
                </c:pt>
                <c:pt idx="364">
                  <c:v>13.67293477730178</c:v>
                </c:pt>
                <c:pt idx="365">
                  <c:v>13.733748556800272</c:v>
                </c:pt>
                <c:pt idx="366">
                  <c:v>13.79458746004255</c:v>
                </c:pt>
                <c:pt idx="367">
                  <c:v>13.855450534833617</c:v>
                </c:pt>
                <c:pt idx="368">
                  <c:v>13.916336828669717</c:v>
                </c:pt>
                <c:pt idx="369">
                  <c:v>13.97724538875188</c:v>
                </c:pt>
                <c:pt idx="370">
                  <c:v>14.038175261999442</c:v>
                </c:pt>
                <c:pt idx="371">
                  <c:v>14.099125495063555</c:v>
                </c:pt>
                <c:pt idx="372">
                  <c:v>14.160095134340761</c:v>
                </c:pt>
                <c:pt idx="373">
                  <c:v>14.221083225986503</c:v>
                </c:pt>
                <c:pt idx="374">
                  <c:v>14.282088815928676</c:v>
                </c:pt>
                <c:pt idx="375">
                  <c:v>14.343110949881172</c:v>
                </c:pt>
                <c:pt idx="376">
                  <c:v>14.404148673357435</c:v>
                </c:pt>
                <c:pt idx="377">
                  <c:v>14.465201031683989</c:v>
                </c:pt>
                <c:pt idx="378">
                  <c:v>14.526267070014031</c:v>
                </c:pt>
                <c:pt idx="379">
                  <c:v>14.587345833340958</c:v>
                </c:pt>
                <c:pt idx="380">
                  <c:v>14.648436366511936</c:v>
                </c:pt>
                <c:pt idx="381">
                  <c:v>14.709537714241451</c:v>
                </c:pt>
                <c:pt idx="382">
                  <c:v>14.770648921124891</c:v>
                </c:pt>
                <c:pt idx="383">
                  <c:v>14.831769031652103</c:v>
                </c:pt>
                <c:pt idx="384">
                  <c:v>14.892897090220938</c:v>
                </c:pt>
                <c:pt idx="385">
                  <c:v>14.954032141150858</c:v>
                </c:pt>
                <c:pt idx="386">
                  <c:v>15.015173228696476</c:v>
                </c:pt>
                <c:pt idx="387">
                  <c:v>15.076319397061125</c:v>
                </c:pt>
                <c:pt idx="388">
                  <c:v>15.137469690410446</c:v>
                </c:pt>
                <c:pt idx="389">
                  <c:v>15.198623152885952</c:v>
                </c:pt>
                <c:pt idx="390">
                  <c:v>15.259778828618586</c:v>
                </c:pt>
                <c:pt idx="391">
                  <c:v>15.320935761742314</c:v>
                </c:pt>
                <c:pt idx="392">
                  <c:v>15.382092996407669</c:v>
                </c:pt>
                <c:pt idx="393">
                  <c:v>15.443249576795358</c:v>
                </c:pt>
                <c:pt idx="394">
                  <c:v>15.504404547129788</c:v>
                </c:pt>
                <c:pt idx="395">
                  <c:v>15.56555695169269</c:v>
                </c:pt>
                <c:pt idx="396">
                  <c:v>15.626705834836637</c:v>
                </c:pt>
                <c:pt idx="397">
                  <c:v>15.687850240998639</c:v>
                </c:pt>
                <c:pt idx="398">
                  <c:v>15.748989214713712</c:v>
                </c:pt>
                <c:pt idx="399">
                  <c:v>15.810121800628426</c:v>
                </c:pt>
                <c:pt idx="400">
                  <c:v>15.871247043514494</c:v>
                </c:pt>
                <c:pt idx="401">
                  <c:v>15.932363988282299</c:v>
                </c:pt>
                <c:pt idx="402">
                  <c:v>15.993471679994499</c:v>
                </c:pt>
                <c:pt idx="403">
                  <c:v>16.054569163879535</c:v>
                </c:pt>
                <c:pt idx="404">
                  <c:v>16.115655485345243</c:v>
                </c:pt>
                <c:pt idx="405">
                  <c:v>16.176729689992356</c:v>
                </c:pt>
                <c:pt idx="406">
                  <c:v>16.237790823628082</c:v>
                </c:pt>
                <c:pt idx="407">
                  <c:v>16.298837932279639</c:v>
                </c:pt>
                <c:pt idx="408">
                  <c:v>16.359870062207829</c:v>
                </c:pt>
                <c:pt idx="409">
                  <c:v>16.420886259920525</c:v>
                </c:pt>
                <c:pt idx="410">
                  <c:v>16.481885572186261</c:v>
                </c:pt>
                <c:pt idx="411">
                  <c:v>16.542867046047732</c:v>
                </c:pt>
                <c:pt idx="412">
                  <c:v>16.603829728835354</c:v>
                </c:pt>
                <c:pt idx="413">
                  <c:v>16.664772668180746</c:v>
                </c:pt>
                <c:pt idx="414">
                  <c:v>16.725694912030306</c:v>
                </c:pt>
                <c:pt idx="415">
                  <c:v>16.786595508658689</c:v>
                </c:pt>
                <c:pt idx="416">
                  <c:v>16.847473506682316</c:v>
                </c:pt>
                <c:pt idx="417">
                  <c:v>16.908327955072931</c:v>
                </c:pt>
                <c:pt idx="418">
                  <c:v>16.969157903171034</c:v>
                </c:pt>
                <c:pt idx="419">
                  <c:v>17.029962400699439</c:v>
                </c:pt>
                <c:pt idx="420">
                  <c:v>17.090740497776729</c:v>
                </c:pt>
                <c:pt idx="421">
                  <c:v>17.151491244930753</c:v>
                </c:pt>
                <c:pt idx="422">
                  <c:v>17.212213693112112</c:v>
                </c:pt>
                <c:pt idx="423">
                  <c:v>17.272906893707642</c:v>
                </c:pt>
                <c:pt idx="424">
                  <c:v>17.33356989855384</c:v>
                </c:pt>
                <c:pt idx="425">
                  <c:v>17.394201759950384</c:v>
                </c:pt>
                <c:pt idx="426">
                  <c:v>17.454801530673539</c:v>
                </c:pt>
                <c:pt idx="427">
                  <c:v>17.51536826398965</c:v>
                </c:pt>
                <c:pt idx="428">
                  <c:v>17.575901013668538</c:v>
                </c:pt>
                <c:pt idx="429">
                  <c:v>17.636398833996971</c:v>
                </c:pt>
                <c:pt idx="430">
                  <c:v>17.696860779792068</c:v>
                </c:pt>
                <c:pt idx="431">
                  <c:v>17.757285906414733</c:v>
                </c:pt>
                <c:pt idx="432">
                  <c:v>17.817673269783068</c:v>
                </c:pt>
                <c:pt idx="433">
                  <c:v>17.87802192638576</c:v>
                </c:pt>
                <c:pt idx="434">
                  <c:v>17.938330933295489</c:v>
                </c:pt>
                <c:pt idx="435">
                  <c:v>17.998599348182321</c:v>
                </c:pt>
                <c:pt idx="436">
                  <c:v>18.058826229327078</c:v>
                </c:pt>
                <c:pt idx="437">
                  <c:v>18.119010635634705</c:v>
                </c:pt>
                <c:pt idx="438">
                  <c:v>18.179151626647652</c:v>
                </c:pt>
                <c:pt idx="439">
                  <c:v>18.239248262559187</c:v>
                </c:pt>
                <c:pt idx="440">
                  <c:v>18.2992996042268</c:v>
                </c:pt>
                <c:pt idx="441">
                  <c:v>18.359304713185459</c:v>
                </c:pt>
                <c:pt idx="442">
                  <c:v>18.419262651661015</c:v>
                </c:pt>
                <c:pt idx="443">
                  <c:v>18.479172482583461</c:v>
                </c:pt>
                <c:pt idx="444">
                  <c:v>18.539033269600246</c:v>
                </c:pt>
                <c:pt idx="445">
                  <c:v>18.598844077089584</c:v>
                </c:pt>
                <c:pt idx="446">
                  <c:v>18.658603970173743</c:v>
                </c:pt>
                <c:pt idx="447">
                  <c:v>18.718312014732287</c:v>
                </c:pt>
                <c:pt idx="448">
                  <c:v>18.777967277415357</c:v>
                </c:pt>
                <c:pt idx="449">
                  <c:v>18.837568825656945</c:v>
                </c:pt>
                <c:pt idx="450">
                  <c:v>18.897115727688082</c:v>
                </c:pt>
                <c:pt idx="451">
                  <c:v>18.95660705255013</c:v>
                </c:pt>
                <c:pt idx="452">
                  <c:v>19.016041870107934</c:v>
                </c:pt>
                <c:pt idx="453">
                  <c:v>19.075419251063085</c:v>
                </c:pt>
                <c:pt idx="454">
                  <c:v>19.134738266967069</c:v>
                </c:pt>
                <c:pt idx="455">
                  <c:v>19.193997990234504</c:v>
                </c:pt>
                <c:pt idx="456">
                  <c:v>19.25319749415624</c:v>
                </c:pt>
                <c:pt idx="457">
                  <c:v>19.312335852912568</c:v>
                </c:pt>
                <c:pt idx="458">
                  <c:v>19.371412141586344</c:v>
                </c:pt>
                <c:pt idx="459">
                  <c:v>19.430425436176137</c:v>
                </c:pt>
                <c:pt idx="460">
                  <c:v>19.489374813609313</c:v>
                </c:pt>
                <c:pt idx="461">
                  <c:v>19.548259351755188</c:v>
                </c:pt>
                <c:pt idx="462">
                  <c:v>19.607078129438079</c:v>
                </c:pt>
                <c:pt idx="463">
                  <c:v>19.665830226450403</c:v>
                </c:pt>
                <c:pt idx="464">
                  <c:v>19.724514723565754</c:v>
                </c:pt>
                <c:pt idx="465">
                  <c:v>19.783130702551915</c:v>
                </c:pt>
                <c:pt idx="466">
                  <c:v>19.841677246183931</c:v>
                </c:pt>
                <c:pt idx="467">
                  <c:v>19.900153438257107</c:v>
                </c:pt>
                <c:pt idx="468">
                  <c:v>19.958558363600048</c:v>
                </c:pt>
                <c:pt idx="469">
                  <c:v>20.016891108087613</c:v>
                </c:pt>
                <c:pt idx="470">
                  <c:v>20.075150758653923</c:v>
                </c:pt>
                <c:pt idx="471">
                  <c:v>20.133336403305307</c:v>
                </c:pt>
                <c:pt idx="472">
                  <c:v>20.191447131133263</c:v>
                </c:pt>
                <c:pt idx="473">
                  <c:v>20.249482032327375</c:v>
                </c:pt>
                <c:pt idx="474">
                  <c:v>20.307440198188257</c:v>
                </c:pt>
                <c:pt idx="475">
                  <c:v>20.365320721140417</c:v>
                </c:pt>
                <c:pt idx="476">
                  <c:v>20.423122694745182</c:v>
                </c:pt>
                <c:pt idx="477">
                  <c:v>20.480845213713526</c:v>
                </c:pt>
                <c:pt idx="478">
                  <c:v>20.538487373918969</c:v>
                </c:pt>
                <c:pt idx="479">
                  <c:v>20.596048272410375</c:v>
                </c:pt>
                <c:pt idx="480">
                  <c:v>20.653527007424785</c:v>
                </c:pt>
                <c:pt idx="481">
                  <c:v>20.710922678400227</c:v>
                </c:pt>
                <c:pt idx="482">
                  <c:v>20.768234385988485</c:v>
                </c:pt>
                <c:pt idx="483">
                  <c:v>20.825461232067902</c:v>
                </c:pt>
                <c:pt idx="484">
                  <c:v>20.882602319756081</c:v>
                </c:pt>
                <c:pt idx="485">
                  <c:v>20.939656753422653</c:v>
                </c:pt>
                <c:pt idx="486">
                  <c:v>20.99662363870199</c:v>
                </c:pt>
                <c:pt idx="487">
                  <c:v>21.053502082505894</c:v>
                </c:pt>
                <c:pt idx="488">
                  <c:v>21.110291193036275</c:v>
                </c:pt>
                <c:pt idx="489">
                  <c:v>21.166990079797827</c:v>
                </c:pt>
                <c:pt idx="490">
                  <c:v>21.223597853610645</c:v>
                </c:pt>
                <c:pt idx="491">
                  <c:v>21.280113626622885</c:v>
                </c:pt>
                <c:pt idx="492">
                  <c:v>21.336536512323327</c:v>
                </c:pt>
                <c:pt idx="493">
                  <c:v>21.392865625554006</c:v>
                </c:pt>
                <c:pt idx="494">
                  <c:v>21.449100082522733</c:v>
                </c:pt>
                <c:pt idx="495">
                  <c:v>21.505239000815688</c:v>
                </c:pt>
                <c:pt idx="496">
                  <c:v>21.561281499409898</c:v>
                </c:pt>
                <c:pt idx="497">
                  <c:v>21.617226698685798</c:v>
                </c:pt>
                <c:pt idx="498">
                  <c:v>21.673073720439692</c:v>
                </c:pt>
                <c:pt idx="499">
                  <c:v>21.7288216878962</c:v>
                </c:pt>
                <c:pt idx="500">
                  <c:v>21.784469725720751</c:v>
                </c:pt>
                <c:pt idx="501">
                  <c:v>21.840016960031971</c:v>
                </c:pt>
                <c:pt idx="502">
                  <c:v>21.895462518414128</c:v>
                </c:pt>
                <c:pt idx="503">
                  <c:v>21.950805529929479</c:v>
                </c:pt>
                <c:pt idx="504">
                  <c:v>22.006045125130655</c:v>
                </c:pt>
                <c:pt idx="505">
                  <c:v>22.061180436073002</c:v>
                </c:pt>
                <c:pt idx="506">
                  <c:v>22.116210596326919</c:v>
                </c:pt>
                <c:pt idx="507">
                  <c:v>22.171134740990116</c:v>
                </c:pt>
                <c:pt idx="508">
                  <c:v>22.225952006699941</c:v>
                </c:pt>
                <c:pt idx="509">
                  <c:v>22.280661531645602</c:v>
                </c:pt>
                <c:pt idx="510">
                  <c:v>22.335262455580438</c:v>
                </c:pt>
                <c:pt idx="511">
                  <c:v>22.389753919834078</c:v>
                </c:pt>
                <c:pt idx="512">
                  <c:v>22.444135067324694</c:v>
                </c:pt>
                <c:pt idx="513">
                  <c:v>22.498405042571129</c:v>
                </c:pt>
                <c:pt idx="514">
                  <c:v>22.552562991705038</c:v>
                </c:pt>
                <c:pt idx="515">
                  <c:v>22.606608062483055</c:v>
                </c:pt>
                <c:pt idx="516">
                  <c:v>22.660539404298831</c:v>
                </c:pt>
                <c:pt idx="517">
                  <c:v>22.714356168195167</c:v>
                </c:pt>
                <c:pt idx="518">
                  <c:v>22.768057506876005</c:v>
                </c:pt>
                <c:pt idx="519">
                  <c:v>22.821642574718545</c:v>
                </c:pt>
                <c:pt idx="520">
                  <c:v>22.875110527785139</c:v>
                </c:pt>
                <c:pt idx="521">
                  <c:v>22.92846052383538</c:v>
                </c:pt>
                <c:pt idx="522">
                  <c:v>22.98169172233797</c:v>
                </c:pt>
                <c:pt idx="523">
                  <c:v>23.034803284482731</c:v>
                </c:pt>
                <c:pt idx="524">
                  <c:v>23.087794373192438</c:v>
                </c:pt>
                <c:pt idx="525">
                  <c:v>23.140664153134757</c:v>
                </c:pt>
                <c:pt idx="526">
                  <c:v>23.193411790734103</c:v>
                </c:pt>
                <c:pt idx="527">
                  <c:v>23.246036454183422</c:v>
                </c:pt>
                <c:pt idx="528">
                  <c:v>23.298537313456059</c:v>
                </c:pt>
                <c:pt idx="529">
                  <c:v>23.350913540317521</c:v>
                </c:pt>
                <c:pt idx="530">
                  <c:v>23.40316430833721</c:v>
                </c:pt>
                <c:pt idx="531">
                  <c:v>23.455288792900205</c:v>
                </c:pt>
                <c:pt idx="532">
                  <c:v>23.507286171218926</c:v>
                </c:pt>
                <c:pt idx="533">
                  <c:v>23.559155622344818</c:v>
                </c:pt>
                <c:pt idx="534">
                  <c:v>23.610896327180047</c:v>
                </c:pt>
                <c:pt idx="535">
                  <c:v>23.662507468489071</c:v>
                </c:pt>
                <c:pt idx="536">
                  <c:v>23.713988230910282</c:v>
                </c:pt>
                <c:pt idx="537">
                  <c:v>23.765337800967572</c:v>
                </c:pt>
                <c:pt idx="538">
                  <c:v>23.816555367081875</c:v>
                </c:pt>
                <c:pt idx="539">
                  <c:v>23.867640119582674</c:v>
                </c:pt>
                <c:pt idx="540">
                  <c:v>23.918591250719551</c:v>
                </c:pt>
                <c:pt idx="541">
                  <c:v>23.969407954673571</c:v>
                </c:pt>
                <c:pt idx="542">
                  <c:v>24.020089427568802</c:v>
                </c:pt>
                <c:pt idx="543">
                  <c:v>24.070634867483669</c:v>
                </c:pt>
                <c:pt idx="544">
                  <c:v>24.121043474462379</c:v>
                </c:pt>
                <c:pt idx="545">
                  <c:v>24.171314450526225</c:v>
                </c:pt>
                <c:pt idx="546">
                  <c:v>24.221446999684996</c:v>
                </c:pt>
                <c:pt idx="547">
                  <c:v>24.271440327948199</c:v>
                </c:pt>
                <c:pt idx="548">
                  <c:v>24.321293643336347</c:v>
                </c:pt>
                <c:pt idx="549">
                  <c:v>24.37100615589226</c:v>
                </c:pt>
                <c:pt idx="550">
                  <c:v>24.420577077692183</c:v>
                </c:pt>
                <c:pt idx="551">
                  <c:v>24.470005622857059</c:v>
                </c:pt>
                <c:pt idx="552">
                  <c:v>24.519291007563631</c:v>
                </c:pt>
                <c:pt idx="553">
                  <c:v>24.568432450055603</c:v>
                </c:pt>
                <c:pt idx="554">
                  <c:v>24.617429170654685</c:v>
                </c:pt>
                <c:pt idx="555">
                  <c:v>24.666280391771757</c:v>
                </c:pt>
                <c:pt idx="556">
                  <c:v>24.714985337917788</c:v>
                </c:pt>
                <c:pt idx="557">
                  <c:v>24.763543235714941</c:v>
                </c:pt>
                <c:pt idx="558">
                  <c:v>24.811953313907509</c:v>
                </c:pt>
                <c:pt idx="559">
                  <c:v>24.860214803372855</c:v>
                </c:pt>
                <c:pt idx="560">
                  <c:v>24.908326937132365</c:v>
                </c:pt>
                <c:pt idx="561">
                  <c:v>24.956288950362307</c:v>
                </c:pt>
                <c:pt idx="562">
                  <c:v>25.004100080404683</c:v>
                </c:pt>
                <c:pt idx="563">
                  <c:v>25.051759566778081</c:v>
                </c:pt>
                <c:pt idx="564">
                  <c:v>25.099266651188476</c:v>
                </c:pt>
                <c:pt idx="565">
                  <c:v>25.146620577539942</c:v>
                </c:pt>
                <c:pt idx="566">
                  <c:v>25.193820591945439</c:v>
                </c:pt>
                <c:pt idx="567">
                  <c:v>25.240865942737493</c:v>
                </c:pt>
                <c:pt idx="568">
                  <c:v>25.287755880478869</c:v>
                </c:pt>
                <c:pt idx="569">
                  <c:v>25.334489657973201</c:v>
                </c:pt>
                <c:pt idx="570">
                  <c:v>25.381066530275614</c:v>
                </c:pt>
                <c:pt idx="571">
                  <c:v>25.427485754703284</c:v>
                </c:pt>
                <c:pt idx="572">
                  <c:v>25.473746590845991</c:v>
                </c:pt>
                <c:pt idx="573">
                  <c:v>25.519848300576619</c:v>
                </c:pt>
                <c:pt idx="574">
                  <c:v>25.565790148061659</c:v>
                </c:pt>
                <c:pt idx="575">
                  <c:v>25.611571399771609</c:v>
                </c:pt>
                <c:pt idx="576">
                  <c:v>25.657191324491436</c:v>
                </c:pt>
                <c:pt idx="577">
                  <c:v>25.702649193330895</c:v>
                </c:pt>
                <c:pt idx="578">
                  <c:v>25.74794427973497</c:v>
                </c:pt>
                <c:pt idx="579">
                  <c:v>25.793075859494071</c:v>
                </c:pt>
                <c:pt idx="580">
                  <c:v>25.838043210754407</c:v>
                </c:pt>
                <c:pt idx="581">
                  <c:v>25.882845614028184</c:v>
                </c:pt>
                <c:pt idx="582">
                  <c:v>25.927482352203839</c:v>
                </c:pt>
                <c:pt idx="583">
                  <c:v>25.971952710556209</c:v>
                </c:pt>
                <c:pt idx="584">
                  <c:v>26.016255976756675</c:v>
                </c:pt>
                <c:pt idx="585">
                  <c:v>26.060391440883279</c:v>
                </c:pt>
                <c:pt idx="586">
                  <c:v>26.104358395430793</c:v>
                </c:pt>
                <c:pt idx="587">
                  <c:v>26.148156135320793</c:v>
                </c:pt>
                <c:pt idx="588">
                  <c:v>26.191783957911596</c:v>
                </c:pt>
                <c:pt idx="589">
                  <c:v>26.235241163008322</c:v>
                </c:pt>
                <c:pt idx="590">
                  <c:v>26.278527052872761</c:v>
                </c:pt>
                <c:pt idx="591">
                  <c:v>26.321640932233329</c:v>
                </c:pt>
                <c:pt idx="592">
                  <c:v>26.364582108294876</c:v>
                </c:pt>
                <c:pt idx="593">
                  <c:v>26.407349890748606</c:v>
                </c:pt>
                <c:pt idx="594">
                  <c:v>26.449943591781775</c:v>
                </c:pt>
                <c:pt idx="595">
                  <c:v>26.49236252608754</c:v>
                </c:pt>
                <c:pt idx="596">
                  <c:v>26.53460601087464</c:v>
                </c:pt>
                <c:pt idx="597">
                  <c:v>26.576673365877092</c:v>
                </c:pt>
                <c:pt idx="598">
                  <c:v>26.61856391336385</c:v>
                </c:pt>
                <c:pt idx="599">
                  <c:v>26.660276978148445</c:v>
                </c:pt>
                <c:pt idx="600">
                  <c:v>26.701811887598538</c:v>
                </c:pt>
                <c:pt idx="601">
                  <c:v>26.743167971645462</c:v>
                </c:pt>
                <c:pt idx="602">
                  <c:v>26.784344562793777</c:v>
                </c:pt>
                <c:pt idx="603">
                  <c:v>26.825340996130699</c:v>
                </c:pt>
                <c:pt idx="604">
                  <c:v>26.866156609335562</c:v>
                </c:pt>
                <c:pt idx="605">
                  <c:v>26.906790742689218</c:v>
                </c:pt>
                <c:pt idx="606">
                  <c:v>26.947242739083372</c:v>
                </c:pt>
                <c:pt idx="607">
                  <c:v>26.987511944029947</c:v>
                </c:pt>
                <c:pt idx="608">
                  <c:v>27.02759770567036</c:v>
                </c:pt>
                <c:pt idx="609">
                  <c:v>27.067499374784752</c:v>
                </c:pt>
                <c:pt idx="610">
                  <c:v>27.107216304801234</c:v>
                </c:pt>
                <c:pt idx="611">
                  <c:v>27.146747851805088</c:v>
                </c:pt>
                <c:pt idx="612">
                  <c:v>27.186093374547731</c:v>
                </c:pt>
                <c:pt idx="613">
                  <c:v>27.225252234456114</c:v>
                </c:pt>
                <c:pt idx="614">
                  <c:v>27.264223795641549</c:v>
                </c:pt>
                <c:pt idx="615">
                  <c:v>27.303007424908792</c:v>
                </c:pt>
                <c:pt idx="616">
                  <c:v>27.341602491765109</c:v>
                </c:pt>
                <c:pt idx="617">
                  <c:v>27.380008368429102</c:v>
                </c:pt>
                <c:pt idx="618">
                  <c:v>27.418224429839704</c:v>
                </c:pt>
                <c:pt idx="619">
                  <c:v>27.456250053665016</c:v>
                </c:pt>
                <c:pt idx="620">
                  <c:v>27.494084620311163</c:v>
                </c:pt>
                <c:pt idx="621">
                  <c:v>27.531727512931042</c:v>
                </c:pt>
                <c:pt idx="622">
                  <c:v>27.569178117433143</c:v>
                </c:pt>
                <c:pt idx="623">
                  <c:v>27.606435822490191</c:v>
                </c:pt>
                <c:pt idx="624">
                  <c:v>27.643500019547879</c:v>
                </c:pt>
                <c:pt idx="625">
                  <c:v>27.680370102833486</c:v>
                </c:pt>
                <c:pt idx="626">
                  <c:v>27.717045469364457</c:v>
                </c:pt>
                <c:pt idx="627">
                  <c:v>27.753525518956977</c:v>
                </c:pt>
                <c:pt idx="628">
                  <c:v>27.789809654234496</c:v>
                </c:pt>
                <c:pt idx="629">
                  <c:v>27.825897280636184</c:v>
                </c:pt>
                <c:pt idx="630">
                  <c:v>27.861787806425383</c:v>
                </c:pt>
                <c:pt idx="631">
                  <c:v>27.897480642698021</c:v>
                </c:pt>
                <c:pt idx="632">
                  <c:v>27.932975203390924</c:v>
                </c:pt>
                <c:pt idx="633">
                  <c:v>27.968270905290208</c:v>
                </c:pt>
                <c:pt idx="634">
                  <c:v>28.003367168039404</c:v>
                </c:pt>
                <c:pt idx="635">
                  <c:v>28.038263414147885</c:v>
                </c:pt>
                <c:pt idx="636">
                  <c:v>28.072959068998959</c:v>
                </c:pt>
                <c:pt idx="637">
                  <c:v>28.107453560858023</c:v>
                </c:pt>
                <c:pt idx="638">
                  <c:v>28.141746320880692</c:v>
                </c:pt>
                <c:pt idx="639">
                  <c:v>28.175836783120872</c:v>
                </c:pt>
                <c:pt idx="640">
                  <c:v>28.209724384538795</c:v>
                </c:pt>
                <c:pt idx="641">
                  <c:v>28.24340856500897</c:v>
                </c:pt>
                <c:pt idx="642">
                  <c:v>28.276888767328209</c:v>
                </c:pt>
                <c:pt idx="643">
                  <c:v>28.310164437223449</c:v>
                </c:pt>
                <c:pt idx="644">
                  <c:v>28.343235023359668</c:v>
                </c:pt>
                <c:pt idx="645">
                  <c:v>28.376099977347707</c:v>
                </c:pt>
                <c:pt idx="646">
                  <c:v>28.408758753752025</c:v>
                </c:pt>
                <c:pt idx="647">
                  <c:v>28.441210810098458</c:v>
                </c:pt>
                <c:pt idx="648">
                  <c:v>28.473455606881913</c:v>
                </c:pt>
                <c:pt idx="649">
                  <c:v>28.505492607574027</c:v>
                </c:pt>
                <c:pt idx="650">
                  <c:v>28.537321278630763</c:v>
                </c:pt>
                <c:pt idx="651">
                  <c:v>28.568941089500004</c:v>
                </c:pt>
                <c:pt idx="652">
                  <c:v>28.600351512629064</c:v>
                </c:pt>
                <c:pt idx="653">
                  <c:v>28.631552023472182</c:v>
                </c:pt>
                <c:pt idx="654">
                  <c:v>28.662542100497955</c:v>
                </c:pt>
                <c:pt idx="655">
                  <c:v>28.693321225196783</c:v>
                </c:pt>
                <c:pt idx="656">
                  <c:v>28.723888882088094</c:v>
                </c:pt>
                <c:pt idx="657">
                  <c:v>28.754244558727837</c:v>
                </c:pt>
                <c:pt idx="658">
                  <c:v>28.784387745715634</c:v>
                </c:pt>
                <c:pt idx="659">
                  <c:v>28.814317936702057</c:v>
                </c:pt>
                <c:pt idx="660">
                  <c:v>28.844034628395782</c:v>
                </c:pt>
                <c:pt idx="661">
                  <c:v>28.873537320570733</c:v>
                </c:pt>
                <c:pt idx="662">
                  <c:v>28.902825516073207</c:v>
                </c:pt>
                <c:pt idx="663">
                  <c:v>28.931898720828897</c:v>
                </c:pt>
                <c:pt idx="664">
                  <c:v>28.960756443849924</c:v>
                </c:pt>
                <c:pt idx="665">
                  <c:v>28.989398197241783</c:v>
                </c:pt>
                <c:pt idx="666">
                  <c:v>29.017823496210276</c:v>
                </c:pt>
                <c:pt idx="667">
                  <c:v>29.046031859068393</c:v>
                </c:pt>
                <c:pt idx="668">
                  <c:v>29.074022807243132</c:v>
                </c:pt>
                <c:pt idx="669">
                  <c:v>29.101795865282305</c:v>
                </c:pt>
                <c:pt idx="670">
                  <c:v>29.129350560861262</c:v>
                </c:pt>
                <c:pt idx="671">
                  <c:v>29.156686424789612</c:v>
                </c:pt>
                <c:pt idx="672">
                  <c:v>29.183802991017885</c:v>
                </c:pt>
                <c:pt idx="673">
                  <c:v>29.210699796644107</c:v>
                </c:pt>
                <c:pt idx="674">
                  <c:v>29.237376381920399</c:v>
                </c:pt>
                <c:pt idx="675">
                  <c:v>29.263832290259494</c:v>
                </c:pt>
                <c:pt idx="676">
                  <c:v>29.290067068241218</c:v>
                </c:pt>
                <c:pt idx="677">
                  <c:v>29.316080265618851</c:v>
                </c:pt>
                <c:pt idx="678">
                  <c:v>29.341871435325643</c:v>
                </c:pt>
                <c:pt idx="679">
                  <c:v>29.367440133481072</c:v>
                </c:pt>
                <c:pt idx="680">
                  <c:v>29.392785919397156</c:v>
                </c:pt>
                <c:pt idx="681">
                  <c:v>29.417908355584693</c:v>
                </c:pt>
                <c:pt idx="682">
                  <c:v>29.442807007759473</c:v>
                </c:pt>
                <c:pt idx="683">
                  <c:v>29.467481444848474</c:v>
                </c:pt>
                <c:pt idx="684">
                  <c:v>29.491931238995917</c:v>
                </c:pt>
                <c:pt idx="685">
                  <c:v>29.516155965569361</c:v>
                </c:pt>
                <c:pt idx="686">
                  <c:v>29.540155203165746</c:v>
                </c:pt>
                <c:pt idx="687">
                  <c:v>29.56392853361735</c:v>
                </c:pt>
                <c:pt idx="688">
                  <c:v>29.587475541997687</c:v>
                </c:pt>
                <c:pt idx="689">
                  <c:v>29.61079581662748</c:v>
                </c:pt>
                <c:pt idx="690">
                  <c:v>29.633888949080401</c:v>
                </c:pt>
                <c:pt idx="691">
                  <c:v>29.656754534188927</c:v>
                </c:pt>
                <c:pt idx="692">
                  <c:v>29.679392170050068</c:v>
                </c:pt>
                <c:pt idx="693">
                  <c:v>29.701801458031063</c:v>
                </c:pt>
                <c:pt idx="694">
                  <c:v>29.723982002775038</c:v>
                </c:pt>
                <c:pt idx="695">
                  <c:v>29.745933412206604</c:v>
                </c:pt>
                <c:pt idx="696">
                  <c:v>29.767655297537438</c:v>
                </c:pt>
                <c:pt idx="697">
                  <c:v>29.789147273271766</c:v>
                </c:pt>
                <c:pt idx="698">
                  <c:v>29.810408957211884</c:v>
                </c:pt>
                <c:pt idx="699">
                  <c:v>29.831439970463464</c:v>
                </c:pt>
                <c:pt idx="700">
                  <c:v>29.852239937441077</c:v>
                </c:pt>
                <c:pt idx="701">
                  <c:v>29.872808485873421</c:v>
                </c:pt>
                <c:pt idx="702">
                  <c:v>29.893145246808608</c:v>
                </c:pt>
                <c:pt idx="703">
                  <c:v>29.91324985461943</c:v>
                </c:pt>
                <c:pt idx="704">
                  <c:v>29.933121947008516</c:v>
                </c:pt>
                <c:pt idx="705">
                  <c:v>29.952761165013484</c:v>
                </c:pt>
                <c:pt idx="706">
                  <c:v>29.972167153012013</c:v>
                </c:pt>
                <c:pt idx="707">
                  <c:v>29.991339558726906</c:v>
                </c:pt>
                <c:pt idx="708">
                  <c:v>30.010278033231064</c:v>
                </c:pt>
                <c:pt idx="709">
                  <c:v>30.028982230952455</c:v>
                </c:pt>
                <c:pt idx="710">
                  <c:v>30.047451809678989</c:v>
                </c:pt>
                <c:pt idx="711">
                  <c:v>30.065686430563392</c:v>
                </c:pt>
                <c:pt idx="712">
                  <c:v>30.083685758127995</c:v>
                </c:pt>
                <c:pt idx="713">
                  <c:v>30.1014494602695</c:v>
                </c:pt>
                <c:pt idx="714">
                  <c:v>30.118977208263672</c:v>
                </c:pt>
                <c:pt idx="715">
                  <c:v>30.136268676770026</c:v>
                </c:pt>
                <c:pt idx="716">
                  <c:v>30.1533235438364</c:v>
                </c:pt>
                <c:pt idx="717">
                  <c:v>30.170141490903561</c:v>
                </c:pt>
                <c:pt idx="718">
                  <c:v>30.186722202809683</c:v>
                </c:pt>
                <c:pt idx="719">
                  <c:v>30.203065367794878</c:v>
                </c:pt>
                <c:pt idx="720">
                  <c:v>30.21917067750547</c:v>
                </c:pt>
                <c:pt idx="721">
                  <c:v>30.23503782699856</c:v>
                </c:pt>
                <c:pt idx="722">
                  <c:v>30.250666514746207</c:v>
                </c:pt>
                <c:pt idx="723">
                  <c:v>30.266056442639751</c:v>
                </c:pt>
                <c:pt idx="724">
                  <c:v>30.281207315994045</c:v>
                </c:pt>
                <c:pt idx="725">
                  <c:v>30.296118843551604</c:v>
                </c:pt>
                <c:pt idx="726">
                  <c:v>30.310790737486748</c:v>
                </c:pt>
                <c:pt idx="727">
                  <c:v>30.325222713409694</c:v>
                </c:pt>
                <c:pt idx="728">
                  <c:v>30.339414490370551</c:v>
                </c:pt>
                <c:pt idx="729">
                  <c:v>30.353365790863329</c:v>
                </c:pt>
                <c:pt idx="730">
                  <c:v>30.367076340829882</c:v>
                </c:pt>
                <c:pt idx="731">
                  <c:v>30.380545869663742</c:v>
                </c:pt>
                <c:pt idx="732">
                  <c:v>30.393774110214004</c:v>
                </c:pt>
                <c:pt idx="733">
                  <c:v>30.406760798789087</c:v>
                </c:pt>
                <c:pt idx="734">
                  <c:v>30.419505675160458</c:v>
                </c:pt>
                <c:pt idx="735">
                  <c:v>30.43200848256636</c:v>
                </c:pt>
                <c:pt idx="736">
                  <c:v>30.444268967715406</c:v>
                </c:pt>
                <c:pt idx="737">
                  <c:v>30.456286880790177</c:v>
                </c:pt>
                <c:pt idx="738">
                  <c:v>30.468061975450787</c:v>
                </c:pt>
                <c:pt idx="739">
                  <c:v>30.479594008838326</c:v>
                </c:pt>
                <c:pt idx="740">
                  <c:v>30.490882741578353</c:v>
                </c:pt>
                <c:pt idx="741">
                  <c:v>30.501927937784259</c:v>
                </c:pt>
                <c:pt idx="742">
                  <c:v>30.512729365060565</c:v>
                </c:pt>
                <c:pt idx="743">
                  <c:v>30.523286794506298</c:v>
                </c:pt>
                <c:pt idx="744">
                  <c:v>30.533600000718184</c:v>
                </c:pt>
                <c:pt idx="745">
                  <c:v>30.543668761793832</c:v>
                </c:pt>
                <c:pt idx="746">
                  <c:v>30.553492859334895</c:v>
                </c:pt>
                <c:pt idx="747">
                  <c:v>30.563072078450158</c:v>
                </c:pt>
                <c:pt idx="748">
                  <c:v>30.572406207758583</c:v>
                </c:pt>
                <c:pt idx="749">
                  <c:v>30.58149503939228</c:v>
                </c:pt>
                <c:pt idx="750">
                  <c:v>30.590338368999486</c:v>
                </c:pt>
                <c:pt idx="751">
                  <c:v>30.598935995747421</c:v>
                </c:pt>
                <c:pt idx="752">
                  <c:v>30.607287722325157</c:v>
                </c:pt>
                <c:pt idx="753">
                  <c:v>30.615393354946399</c:v>
                </c:pt>
                <c:pt idx="754">
                  <c:v>30.623252703352222</c:v>
                </c:pt>
                <c:pt idx="755">
                  <c:v>30.630865580813776</c:v>
                </c:pt>
                <c:pt idx="756">
                  <c:v>30.638231804134918</c:v>
                </c:pt>
                <c:pt idx="757">
                  <c:v>30.645351193654818</c:v>
                </c:pt>
                <c:pt idx="758">
                  <c:v>30.65222357325046</c:v>
                </c:pt>
                <c:pt idx="759">
                  <c:v>30.658848770339208</c:v>
                </c:pt>
                <c:pt idx="760">
                  <c:v>30.66522661588116</c:v>
                </c:pt>
                <c:pt idx="761">
                  <c:v>30.671356944381614</c:v>
                </c:pt>
                <c:pt idx="762">
                  <c:v>30.677239593893351</c:v>
                </c:pt>
                <c:pt idx="763">
                  <c:v>30.682874406018957</c:v>
                </c:pt>
                <c:pt idx="764">
                  <c:v>30.688261225913056</c:v>
                </c:pt>
                <c:pt idx="765">
                  <c:v>30.69339990228449</c:v>
                </c:pt>
                <c:pt idx="766">
                  <c:v>30.698290287398478</c:v>
                </c:pt>
                <c:pt idx="767">
                  <c:v>30.702932237078684</c:v>
                </c:pt>
                <c:pt idx="768">
                  <c:v>30.707325610709248</c:v>
                </c:pt>
                <c:pt idx="769">
                  <c:v>30.711470271236806</c:v>
                </c:pt>
                <c:pt idx="770">
                  <c:v>30.715366085172384</c:v>
                </c:pt>
                <c:pt idx="771">
                  <c:v>30.719012922593329</c:v>
                </c:pt>
                <c:pt idx="772">
                  <c:v>30.722410657145097</c:v>
                </c:pt>
                <c:pt idx="773">
                  <c:v>30.725559166043077</c:v>
                </c:pt>
                <c:pt idx="774">
                  <c:v>30.728458330074282</c:v>
                </c:pt>
                <c:pt idx="775">
                  <c:v>30.731108033599085</c:v>
                </c:pt>
                <c:pt idx="776">
                  <c:v>30.733508164552806</c:v>
                </c:pt>
                <c:pt idx="777">
                  <c:v>30.73565861444731</c:v>
                </c:pt>
                <c:pt idx="778">
                  <c:v>30.737559278372537</c:v>
                </c:pt>
                <c:pt idx="779">
                  <c:v>30.739210054997979</c:v>
                </c:pt>
                <c:pt idx="780">
                  <c:v>30.740610846574114</c:v>
                </c:pt>
                <c:pt idx="781">
                  <c:v>30.741761558933781</c:v>
                </c:pt>
                <c:pt idx="782">
                  <c:v>30.74266210149349</c:v>
                </c:pt>
                <c:pt idx="783">
                  <c:v>30.743312387254726</c:v>
                </c:pt>
                <c:pt idx="784">
                  <c:v>30.74371233280516</c:v>
                </c:pt>
                <c:pt idx="785">
                  <c:v>30.743861858319811</c:v>
                </c:pt>
                <c:pt idx="786">
                  <c:v>30.743760887562193</c:v>
                </c:pt>
                <c:pt idx="787">
                  <c:v>30.743409347885368</c:v>
                </c:pt>
                <c:pt idx="788">
                  <c:v>30.742807170232986</c:v>
                </c:pt>
                <c:pt idx="789">
                  <c:v>30.741954289140214</c:v>
                </c:pt>
                <c:pt idx="790">
                  <c:v>30.740850642734706</c:v>
                </c:pt>
                <c:pt idx="791">
                  <c:v>30.739496172737446</c:v>
                </c:pt>
                <c:pt idx="792">
                  <c:v>30.737890824463552</c:v>
                </c:pt>
                <c:pt idx="793">
                  <c:v>30.73603454682307</c:v>
                </c:pt>
                <c:pt idx="794">
                  <c:v>30.733927292321667</c:v>
                </c:pt>
                <c:pt idx="795">
                  <c:v>30.731569017061297</c:v>
                </c:pt>
                <c:pt idx="796">
                  <c:v>30.728959680740829</c:v>
                </c:pt>
                <c:pt idx="797">
                  <c:v>30.726099246656577</c:v>
                </c:pt>
                <c:pt idx="798">
                  <c:v>30.722987681702854</c:v>
                </c:pt>
                <c:pt idx="799">
                  <c:v>30.7196249563724</c:v>
                </c:pt>
                <c:pt idx="800">
                  <c:v>30.716011044756772</c:v>
                </c:pt>
                <c:pt idx="801">
                  <c:v>30.712145924546753</c:v>
                </c:pt>
                <c:pt idx="802">
                  <c:v>30.708029577032615</c:v>
                </c:pt>
                <c:pt idx="803">
                  <c:v>30.703661987104397</c:v>
                </c:pt>
                <c:pt idx="804">
                  <c:v>30.699043143252087</c:v>
                </c:pt>
                <c:pt idx="805">
                  <c:v>30.69417303756579</c:v>
                </c:pt>
                <c:pt idx="806">
                  <c:v>30.689051665735825</c:v>
                </c:pt>
                <c:pt idx="807">
                  <c:v>30.683679027052779</c:v>
                </c:pt>
                <c:pt idx="808">
                  <c:v>30.678055124407493</c:v>
                </c:pt>
                <c:pt idx="809">
                  <c:v>30.672179964291018</c:v>
                </c:pt>
                <c:pt idx="810">
                  <c:v>30.666053556794509</c:v>
                </c:pt>
                <c:pt idx="811">
                  <c:v>30.659675915609071</c:v>
                </c:pt>
                <c:pt idx="812">
                  <c:v>30.65304705802556</c:v>
                </c:pt>
                <c:pt idx="813">
                  <c:v>30.646167004934302</c:v>
                </c:pt>
                <c:pt idx="814">
                  <c:v>30.63903578082482</c:v>
                </c:pt>
                <c:pt idx="815">
                  <c:v>30.631653413785436</c:v>
                </c:pt>
                <c:pt idx="816">
                  <c:v>30.624019935502901</c:v>
                </c:pt>
                <c:pt idx="817">
                  <c:v>30.616135381261881</c:v>
                </c:pt>
                <c:pt idx="818">
                  <c:v>30.607999789944508</c:v>
                </c:pt>
                <c:pt idx="819">
                  <c:v>30.599613204029769</c:v>
                </c:pt>
                <c:pt idx="820">
                  <c:v>30.590975669592893</c:v>
                </c:pt>
                <c:pt idx="821">
                  <c:v>30.582087236304702</c:v>
                </c:pt>
                <c:pt idx="822">
                  <c:v>30.572947957430898</c:v>
                </c:pt>
                <c:pt idx="823">
                  <c:v>30.563557889831273</c:v>
                </c:pt>
                <c:pt idx="824">
                  <c:v>30.553917093958905</c:v>
                </c:pt>
                <c:pt idx="825">
                  <c:v>30.54402563385927</c:v>
                </c:pt>
                <c:pt idx="826">
                  <c:v>30.533883577169348</c:v>
                </c:pt>
                <c:pt idx="827">
                  <c:v>30.523490995116632</c:v>
                </c:pt>
                <c:pt idx="828">
                  <c:v>30.512847962518084</c:v>
                </c:pt>
                <c:pt idx="829">
                  <c:v>30.501954557779133</c:v>
                </c:pt>
                <c:pt idx="830">
                  <c:v>30.490810862892452</c:v>
                </c:pt>
                <c:pt idx="831">
                  <c:v>30.47941696343684</c:v>
                </c:pt>
                <c:pt idx="832">
                  <c:v>30.467772948575998</c:v>
                </c:pt>
                <c:pt idx="833">
                  <c:v>30.455878911057219</c:v>
                </c:pt>
                <c:pt idx="834">
                  <c:v>30.443734947210089</c:v>
                </c:pt>
                <c:pt idx="835">
                  <c:v>30.431341156945063</c:v>
                </c:pt>
                <c:pt idx="836">
                  <c:v>30.418697643752097</c:v>
                </c:pt>
                <c:pt idx="837">
                  <c:v>30.405804514699106</c:v>
                </c:pt>
                <c:pt idx="838">
                  <c:v>30.392661880430481</c:v>
                </c:pt>
                <c:pt idx="839">
                  <c:v>30.379269855165454</c:v>
                </c:pt>
                <c:pt idx="840">
                  <c:v>30.3656285566965</c:v>
                </c:pt>
                <c:pt idx="841">
                  <c:v>30.351738106387636</c:v>
                </c:pt>
                <c:pt idx="842">
                  <c:v>30.337598629172703</c:v>
                </c:pt>
                <c:pt idx="843">
                  <c:v>30.323210253553555</c:v>
                </c:pt>
                <c:pt idx="844">
                  <c:v>30.308573111598228</c:v>
                </c:pt>
                <c:pt idx="845">
                  <c:v>30.293687338939062</c:v>
                </c:pt>
                <c:pt idx="846">
                  <c:v>30.278553074770755</c:v>
                </c:pt>
                <c:pt idx="847">
                  <c:v>30.263170461848365</c:v>
                </c:pt>
                <c:pt idx="848">
                  <c:v>30.247539646485279</c:v>
                </c:pt>
                <c:pt idx="849">
                  <c:v>30.231660778551145</c:v>
                </c:pt>
                <c:pt idx="850">
                  <c:v>30.215534011469661</c:v>
                </c:pt>
                <c:pt idx="851">
                  <c:v>30.199159502216482</c:v>
                </c:pt>
                <c:pt idx="852">
                  <c:v>30.182537411316893</c:v>
                </c:pt>
                <c:pt idx="853">
                  <c:v>30.165667902843545</c:v>
                </c:pt>
                <c:pt idx="854">
                  <c:v>30.148551144414128</c:v>
                </c:pt>
                <c:pt idx="855">
                  <c:v>30.131187307188959</c:v>
                </c:pt>
                <c:pt idx="856">
                  <c:v>30.113576565868541</c:v>
                </c:pt>
                <c:pt idx="857">
                  <c:v>30.09571909869107</c:v>
                </c:pt>
                <c:pt idx="858">
                  <c:v>30.077615087429884</c:v>
                </c:pt>
                <c:pt idx="859">
                  <c:v>30.05926471739091</c:v>
                </c:pt>
                <c:pt idx="860">
                  <c:v>30.040668177409934</c:v>
                </c:pt>
                <c:pt idx="861">
                  <c:v>30.021825659849988</c:v>
                </c:pt>
                <c:pt idx="862">
                  <c:v>30.002737360598569</c:v>
                </c:pt>
                <c:pt idx="863">
                  <c:v>29.983403479064847</c:v>
                </c:pt>
                <c:pt idx="864">
                  <c:v>29.963824218176811</c:v>
                </c:pt>
                <c:pt idx="865">
                  <c:v>29.943999784378391</c:v>
                </c:pt>
                <c:pt idx="866">
                  <c:v>29.923930387626502</c:v>
                </c:pt>
                <c:pt idx="867">
                  <c:v>29.903616241388054</c:v>
                </c:pt>
                <c:pt idx="868">
                  <c:v>29.8830575626369</c:v>
                </c:pt>
                <c:pt idx="869">
                  <c:v>29.862254571850755</c:v>
                </c:pt>
                <c:pt idx="870">
                  <c:v>29.841207493008014</c:v>
                </c:pt>
                <c:pt idx="871">
                  <c:v>29.819916553584598</c:v>
                </c:pt>
                <c:pt idx="872">
                  <c:v>29.798381984550737</c:v>
                </c:pt>
                <c:pt idx="873">
                  <c:v>29.776604020367586</c:v>
                </c:pt>
                <c:pt idx="874">
                  <c:v>29.754582898983941</c:v>
                </c:pt>
                <c:pt idx="875">
                  <c:v>29.732318861832837</c:v>
                </c:pt>
                <c:pt idx="876">
                  <c:v>29.709812153828103</c:v>
                </c:pt>
                <c:pt idx="877">
                  <c:v>29.687063023360889</c:v>
                </c:pt>
                <c:pt idx="878">
                  <c:v>29.664071722296082</c:v>
                </c:pt>
                <c:pt idx="879">
                  <c:v>29.640838505968759</c:v>
                </c:pt>
                <c:pt idx="880">
                  <c:v>29.617363633180503</c:v>
                </c:pt>
                <c:pt idx="881">
                  <c:v>29.593647366195768</c:v>
                </c:pt>
                <c:pt idx="882">
                  <c:v>29.5696899707381</c:v>
                </c:pt>
                <c:pt idx="883">
                  <c:v>29.545491715986351</c:v>
                </c:pt>
                <c:pt idx="884">
                  <c:v>29.521052874570849</c:v>
                </c:pt>
                <c:pt idx="885">
                  <c:v>29.49637372256954</c:v>
                </c:pt>
                <c:pt idx="886">
                  <c:v>29.471454539503998</c:v>
                </c:pt>
                <c:pt idx="887">
                  <c:v>29.446295608335483</c:v>
                </c:pt>
                <c:pt idx="888">
                  <c:v>29.42089721546089</c:v>
                </c:pt>
                <c:pt idx="889">
                  <c:v>29.395259650708681</c:v>
                </c:pt>
                <c:pt idx="890">
                  <c:v>29.369383207334742</c:v>
                </c:pt>
                <c:pt idx="891">
                  <c:v>29.343268182018214</c:v>
                </c:pt>
                <c:pt idx="892">
                  <c:v>29.31691487485724</c:v>
                </c:pt>
                <c:pt idx="893">
                  <c:v>29.290323589364711</c:v>
                </c:pt>
                <c:pt idx="894">
                  <c:v>29.263494632463988</c:v>
                </c:pt>
                <c:pt idx="895">
                  <c:v>29.236428314484428</c:v>
                </c:pt>
                <c:pt idx="896">
                  <c:v>29.20912494915703</c:v>
                </c:pt>
                <c:pt idx="897">
                  <c:v>29.181584853609937</c:v>
                </c:pt>
                <c:pt idx="898">
                  <c:v>29.153808348363938</c:v>
                </c:pt>
                <c:pt idx="899">
                  <c:v>29.125795757327904</c:v>
                </c:pt>
                <c:pt idx="900">
                  <c:v>29.097547407794149</c:v>
                </c:pt>
                <c:pt idx="901">
                  <c:v>29.069063630433781</c:v>
                </c:pt>
                <c:pt idx="902">
                  <c:v>29.04034475929199</c:v>
                </c:pt>
                <c:pt idx="903">
                  <c:v>29.011391131783299</c:v>
                </c:pt>
                <c:pt idx="904">
                  <c:v>28.982203088686749</c:v>
                </c:pt>
                <c:pt idx="905">
                  <c:v>28.952780974141024</c:v>
                </c:pt>
                <c:pt idx="906">
                  <c:v>28.923125135639594</c:v>
                </c:pt>
                <c:pt idx="907">
                  <c:v>28.893235924025724</c:v>
                </c:pt>
                <c:pt idx="908">
                  <c:v>28.863113693487502</c:v>
                </c:pt>
                <c:pt idx="909">
                  <c:v>28.832758801552785</c:v>
                </c:pt>
                <c:pt idx="910">
                  <c:v>28.802171609084091</c:v>
                </c:pt>
                <c:pt idx="911">
                  <c:v>28.771352480273485</c:v>
                </c:pt>
                <c:pt idx="912">
                  <c:v>28.740301782637399</c:v>
                </c:pt>
                <c:pt idx="913">
                  <c:v>28.709019887011351</c:v>
                </c:pt>
                <c:pt idx="914">
                  <c:v>28.677507167544711</c:v>
                </c:pt>
                <c:pt idx="915">
                  <c:v>28.645764001695316</c:v>
                </c:pt>
                <c:pt idx="916">
                  <c:v>28.613790770224213</c:v>
                </c:pt>
                <c:pt idx="917">
                  <c:v>28.581587857190101</c:v>
                </c:pt>
                <c:pt idx="918">
                  <c:v>28.549155649943909</c:v>
                </c:pt>
                <c:pt idx="919">
                  <c:v>28.516494539123297</c:v>
                </c:pt>
                <c:pt idx="920">
                  <c:v>28.483604918647089</c:v>
                </c:pt>
                <c:pt idx="921">
                  <c:v>28.450487185709662</c:v>
                </c:pt>
                <c:pt idx="922">
                  <c:v>28.417141740775286</c:v>
                </c:pt>
                <c:pt idx="923">
                  <c:v>28.383568987572396</c:v>
                </c:pt>
                <c:pt idx="924">
                  <c:v>28.349769333087899</c:v>
                </c:pt>
                <c:pt idx="925">
                  <c:v>28.315743187561324</c:v>
                </c:pt>
                <c:pt idx="926">
                  <c:v>28.281490964479026</c:v>
                </c:pt>
                <c:pt idx="927">
                  <c:v>28.247013080568266</c:v>
                </c:pt>
                <c:pt idx="928">
                  <c:v>28.212309955791277</c:v>
                </c:pt>
                <c:pt idx="929">
                  <c:v>28.177382013339319</c:v>
                </c:pt>
                <c:pt idx="930">
                  <c:v>28.142229679626606</c:v>
                </c:pt>
                <c:pt idx="931">
                  <c:v>28.106853384284278</c:v>
                </c:pt>
                <c:pt idx="932">
                  <c:v>28.071253560154247</c:v>
                </c:pt>
                <c:pt idx="933">
                  <c:v>28.035430643283057</c:v>
                </c:pt>
                <c:pt idx="934">
                  <c:v>27.999385072915693</c:v>
                </c:pt>
                <c:pt idx="935">
                  <c:v>27.963117291489283</c:v>
                </c:pt>
                <c:pt idx="936">
                  <c:v>27.926627744626799</c:v>
                </c:pt>
                <c:pt idx="937">
                  <c:v>27.889916881130738</c:v>
                </c:pt>
                <c:pt idx="938">
                  <c:v>27.852985152976821</c:v>
                </c:pt>
                <c:pt idx="939">
                  <c:v>27.815833015307362</c:v>
                </c:pt>
                <c:pt idx="940">
                  <c:v>27.77846092642492</c:v>
                </c:pt>
                <c:pt idx="941">
                  <c:v>27.740869347785754</c:v>
                </c:pt>
                <c:pt idx="942">
                  <c:v>27.70305874399325</c:v>
                </c:pt>
                <c:pt idx="943">
                  <c:v>27.665029582791291</c:v>
                </c:pt>
                <c:pt idx="944">
                  <c:v>27.626782335057623</c:v>
                </c:pt>
                <c:pt idx="945">
                  <c:v>27.588317474797137</c:v>
                </c:pt>
                <c:pt idx="946">
                  <c:v>27.549635479135119</c:v>
                </c:pt>
                <c:pt idx="947">
                  <c:v>27.510736828310471</c:v>
                </c:pt>
                <c:pt idx="948">
                  <c:v>27.47162200566887</c:v>
                </c:pt>
                <c:pt idx="949">
                  <c:v>27.432291497655878</c:v>
                </c:pt>
                <c:pt idx="950">
                  <c:v>27.392745793810015</c:v>
                </c:pt>
                <c:pt idx="951">
                  <c:v>27.352985386755805</c:v>
                </c:pt>
                <c:pt idx="952">
                  <c:v>27.313010772196783</c:v>
                </c:pt>
                <c:pt idx="953">
                  <c:v>27.272822448908382</c:v>
                </c:pt>
                <c:pt idx="954">
                  <c:v>27.232420918730885</c:v>
                </c:pt>
                <c:pt idx="955">
                  <c:v>27.191806686562252</c:v>
                </c:pt>
                <c:pt idx="956">
                  <c:v>27.150980260350948</c:v>
                </c:pt>
                <c:pt idx="957">
                  <c:v>27.109942151088713</c:v>
                </c:pt>
                <c:pt idx="958">
                  <c:v>27.068692872803243</c:v>
                </c:pt>
                <c:pt idx="959">
                  <c:v>27.027232942551024</c:v>
                </c:pt>
                <c:pt idx="960">
                  <c:v>26.985562880409766</c:v>
                </c:pt>
                <c:pt idx="961">
                  <c:v>26.943683209471111</c:v>
                </c:pt>
                <c:pt idx="962">
                  <c:v>26.901594455833205</c:v>
                </c:pt>
                <c:pt idx="963">
                  <c:v>26.859297148593164</c:v>
                </c:pt>
                <c:pt idx="964">
                  <c:v>26.816791819839565</c:v>
                </c:pt>
                <c:pt idx="965">
                  <c:v>26.774079004644847</c:v>
                </c:pt>
                <c:pt idx="966">
                  <c:v>26.731159241057753</c:v>
                </c:pt>
                <c:pt idx="967">
                  <c:v>26.688033070095614</c:v>
                </c:pt>
                <c:pt idx="968">
                  <c:v>26.644701035736659</c:v>
                </c:pt>
                <c:pt idx="969">
                  <c:v>26.601163684912315</c:v>
                </c:pt>
                <c:pt idx="970">
                  <c:v>26.557421567499368</c:v>
                </c:pt>
                <c:pt idx="971">
                  <c:v>26.513475236312175</c:v>
                </c:pt>
                <c:pt idx="972">
                  <c:v>26.469325247094773</c:v>
                </c:pt>
                <c:pt idx="973">
                  <c:v>26.424972158512983</c:v>
                </c:pt>
                <c:pt idx="974">
                  <c:v>26.380416532146469</c:v>
                </c:pt>
                <c:pt idx="975">
                  <c:v>26.335658932480733</c:v>
                </c:pt>
                <c:pt idx="976">
                  <c:v>26.290699926899041</c:v>
                </c:pt>
                <c:pt idx="977">
                  <c:v>26.245540085674435</c:v>
                </c:pt>
                <c:pt idx="978">
                  <c:v>26.200179981961547</c:v>
                </c:pt>
                <c:pt idx="979">
                  <c:v>26.154620191788496</c:v>
                </c:pt>
                <c:pt idx="980">
                  <c:v>26.108861294048577</c:v>
                </c:pt>
                <c:pt idx="981">
                  <c:v>26.062903870492267</c:v>
                </c:pt>
                <c:pt idx="982">
                  <c:v>26.016748505718638</c:v>
                </c:pt>
                <c:pt idx="983">
                  <c:v>25.970395787167242</c:v>
                </c:pt>
                <c:pt idx="984">
                  <c:v>25.923846305109699</c:v>
                </c:pt>
                <c:pt idx="985">
                  <c:v>25.877100652641278</c:v>
                </c:pt>
                <c:pt idx="986">
                  <c:v>25.830159425672477</c:v>
                </c:pt>
                <c:pt idx="987">
                  <c:v>25.783023222920527</c:v>
                </c:pt>
                <c:pt idx="988">
                  <c:v>25.735692645900926</c:v>
                </c:pt>
                <c:pt idx="989">
                  <c:v>25.688168298918793</c:v>
                </c:pt>
                <c:pt idx="990">
                  <c:v>25.640450789060338</c:v>
                </c:pt>
                <c:pt idx="991">
                  <c:v>25.592540726184161</c:v>
                </c:pt>
                <c:pt idx="992">
                  <c:v>25.544438722912663</c:v>
                </c:pt>
                <c:pt idx="993">
                  <c:v>25.496145394623241</c:v>
                </c:pt>
                <c:pt idx="994">
                  <c:v>25.447661359439572</c:v>
                </c:pt>
                <c:pt idx="995">
                  <c:v>25.398987238222816</c:v>
                </c:pt>
                <c:pt idx="996">
                  <c:v>25.350123654562772</c:v>
                </c:pt>
                <c:pt idx="997">
                  <c:v>25.301071234769022</c:v>
                </c:pt>
                <c:pt idx="998">
                  <c:v>25.25183060786199</c:v>
                </c:pt>
                <c:pt idx="999">
                  <c:v>25.202402405564015</c:v>
                </c:pt>
                <c:pt idx="1000">
                  <c:v>25.15278726229025</c:v>
                </c:pt>
                <c:pt idx="1001">
                  <c:v>25.102985815140059</c:v>
                </c:pt>
                <c:pt idx="1002">
                  <c:v>25.052998703887315</c:v>
                </c:pt>
                <c:pt idx="1003">
                  <c:v>25.002826570971713</c:v>
                </c:pt>
                <c:pt idx="1004">
                  <c:v>24.952470061489542</c:v>
                </c:pt>
                <c:pt idx="1005">
                  <c:v>24.901929823184481</c:v>
                </c:pt>
                <c:pt idx="1006">
                  <c:v>24.851206506438402</c:v>
                </c:pt>
                <c:pt idx="1007">
                  <c:v>24.800300764262126</c:v>
                </c:pt>
                <c:pt idx="1008">
                  <c:v>24.749213252286083</c:v>
                </c:pt>
                <c:pt idx="1009">
                  <c:v>24.697944628751024</c:v>
                </c:pt>
                <c:pt idx="1010">
                  <c:v>24.646495554498657</c:v>
                </c:pt>
                <c:pt idx="1011">
                  <c:v>24.594866692962242</c:v>
                </c:pt>
                <c:pt idx="1012">
                  <c:v>24.543058710157119</c:v>
                </c:pt>
                <c:pt idx="1013">
                  <c:v>24.491072274671289</c:v>
                </c:pt>
                <c:pt idx="1014">
                  <c:v>24.438908057655816</c:v>
                </c:pt>
                <c:pt idx="1015">
                  <c:v>24.386566732815368</c:v>
                </c:pt>
                <c:pt idx="1016">
                  <c:v>24.334048976398599</c:v>
                </c:pt>
                <c:pt idx="1017">
                  <c:v>24.281355467188501</c:v>
                </c:pt>
                <c:pt idx="1018">
                  <c:v>24.228486886492782</c:v>
                </c:pt>
                <c:pt idx="1019">
                  <c:v>24.175443918134135</c:v>
                </c:pt>
                <c:pt idx="1020">
                  <c:v>24.122227248440563</c:v>
                </c:pt>
                <c:pt idx="1021">
                  <c:v>24.068837566235558</c:v>
                </c:pt>
                <c:pt idx="1022">
                  <c:v>24.015275562828329</c:v>
                </c:pt>
                <c:pt idx="1023">
                  <c:v>23.961541932003961</c:v>
                </c:pt>
                <c:pt idx="1024">
                  <c:v>23.907637370013582</c:v>
                </c:pt>
                <c:pt idx="1025">
                  <c:v>23.853562575564354</c:v>
                </c:pt>
                <c:pt idx="1026">
                  <c:v>23.799318249809637</c:v>
                </c:pt>
                <c:pt idx="1027">
                  <c:v>23.744905096338968</c:v>
                </c:pt>
                <c:pt idx="1028">
                  <c:v>23.690323821168079</c:v>
                </c:pt>
                <c:pt idx="1029">
                  <c:v>23.63557513272881</c:v>
                </c:pt>
                <c:pt idx="1030">
                  <c:v>23.580659741859041</c:v>
                </c:pt>
                <c:pt idx="1031">
                  <c:v>23.525578361792618</c:v>
                </c:pt>
                <c:pt idx="1032">
                  <c:v>23.470331708149129</c:v>
                </c:pt>
                <c:pt idx="1033">
                  <c:v>23.414920498923834</c:v>
                </c:pt>
                <c:pt idx="1034">
                  <c:v>23.359345454477339</c:v>
                </c:pt>
                <c:pt idx="1035">
                  <c:v>23.303607297525414</c:v>
                </c:pt>
                <c:pt idx="1036">
                  <c:v>23.247706753128686</c:v>
                </c:pt>
                <c:pt idx="1037">
                  <c:v>23.191644548682333</c:v>
                </c:pt>
                <c:pt idx="1038">
                  <c:v>23.135421413905732</c:v>
                </c:pt>
                <c:pt idx="1039">
                  <c:v>23.079038080832074</c:v>
                </c:pt>
                <c:pt idx="1040">
                  <c:v>23.022495283797944</c:v>
                </c:pt>
                <c:pt idx="1041">
                  <c:v>22.965793759432927</c:v>
                </c:pt>
                <c:pt idx="1042">
                  <c:v>22.908934246649043</c:v>
                </c:pt>
                <c:pt idx="1043">
                  <c:v>22.851917486630271</c:v>
                </c:pt>
                <c:pt idx="1044">
                  <c:v>22.794744222822011</c:v>
                </c:pt>
                <c:pt idx="1045">
                  <c:v>22.737415200920559</c:v>
                </c:pt>
                <c:pt idx="1046">
                  <c:v>22.679931168862389</c:v>
                </c:pt>
                <c:pt idx="1047">
                  <c:v>22.622292876813589</c:v>
                </c:pt>
                <c:pt idx="1048">
                  <c:v>22.564501077159161</c:v>
                </c:pt>
                <c:pt idx="1049">
                  <c:v>22.506556524492339</c:v>
                </c:pt>
                <c:pt idx="1050">
                  <c:v>22.448459975603836</c:v>
                </c:pt>
                <c:pt idx="1051">
                  <c:v>22.390212189471075</c:v>
                </c:pt>
                <c:pt idx="1052">
                  <c:v>22.331813927247406</c:v>
                </c:pt>
                <c:pt idx="1053">
                  <c:v>22.273265952251272</c:v>
                </c:pt>
                <c:pt idx="1054">
                  <c:v>22.214569029955342</c:v>
                </c:pt>
                <c:pt idx="1055">
                  <c:v>22.155723927975643</c:v>
                </c:pt>
                <c:pt idx="1056">
                  <c:v>22.096731416060607</c:v>
                </c:pt>
                <c:pt idx="1057">
                  <c:v>22.037592266080132</c:v>
                </c:pt>
                <c:pt idx="1058">
                  <c:v>21.978307252014659</c:v>
                </c:pt>
                <c:pt idx="1059">
                  <c:v>21.918877149944059</c:v>
                </c:pt>
                <c:pt idx="1060">
                  <c:v>21.859302738036675</c:v>
                </c:pt>
                <c:pt idx="1061">
                  <c:v>21.799584796538184</c:v>
                </c:pt>
                <c:pt idx="1062">
                  <c:v>21.739724107760562</c:v>
                </c:pt>
                <c:pt idx="1063">
                  <c:v>21.679721456070951</c:v>
                </c:pt>
                <c:pt idx="1064">
                  <c:v>21.619577627880446</c:v>
                </c:pt>
                <c:pt idx="1065">
                  <c:v>21.559293411632936</c:v>
                </c:pt>
                <c:pt idx="1066">
                  <c:v>21.498869597793895</c:v>
                </c:pt>
                <c:pt idx="1067">
                  <c:v>21.438306978839172</c:v>
                </c:pt>
                <c:pt idx="1068">
                  <c:v>21.377606349243642</c:v>
                </c:pt>
                <c:pt idx="1069">
                  <c:v>21.316768505469945</c:v>
                </c:pt>
                <c:pt idx="1070">
                  <c:v>21.255794245957169</c:v>
                </c:pt>
                <c:pt idx="1071">
                  <c:v>21.19468437110946</c:v>
                </c:pt>
                <c:pt idx="1072">
                  <c:v>21.133439683284671</c:v>
                </c:pt>
                <c:pt idx="1073">
                  <c:v>21.072060986782915</c:v>
                </c:pt>
                <c:pt idx="1074">
                  <c:v>21.010549087835123</c:v>
                </c:pt>
                <c:pt idx="1075">
                  <c:v>20.948904794591645</c:v>
                </c:pt>
                <c:pt idx="1076">
                  <c:v>20.887128917110658</c:v>
                </c:pt>
                <c:pt idx="1077">
                  <c:v>20.825222267346675</c:v>
                </c:pt>
                <c:pt idx="1078">
                  <c:v>20.763185659139026</c:v>
                </c:pt>
                <c:pt idx="1079">
                  <c:v>20.701019908200237</c:v>
                </c:pt>
                <c:pt idx="1080">
                  <c:v>20.638725832104505</c:v>
                </c:pt>
                <c:pt idx="1081">
                  <c:v>20.576304250275957</c:v>
                </c:pt>
                <c:pt idx="1082">
                  <c:v>20.51375598397707</c:v>
                </c:pt>
                <c:pt idx="1083">
                  <c:v>20.451081856296931</c:v>
                </c:pt>
                <c:pt idx="1084">
                  <c:v>20.388282692139633</c:v>
                </c:pt>
                <c:pt idx="1085">
                  <c:v>20.325359318212424</c:v>
                </c:pt>
                <c:pt idx="1086">
                  <c:v>20.262312563014007</c:v>
                </c:pt>
                <c:pt idx="1087">
                  <c:v>20.199143256822751</c:v>
                </c:pt>
                <c:pt idx="1088">
                  <c:v>20.135852231684861</c:v>
                </c:pt>
                <c:pt idx="1089">
                  <c:v>20.072440321402567</c:v>
                </c:pt>
                <c:pt idx="1090">
                  <c:v>20.008908361522248</c:v>
                </c:pt>
                <c:pt idx="1091">
                  <c:v>19.945257189322533</c:v>
                </c:pt>
                <c:pt idx="1092">
                  <c:v>19.881487643802451</c:v>
                </c:pt>
                <c:pt idx="1093">
                  <c:v>19.81760056566943</c:v>
                </c:pt>
                <c:pt idx="1094">
                  <c:v>19.753596797327326</c:v>
                </c:pt>
                <c:pt idx="1095">
                  <c:v>19.689477182864525</c:v>
                </c:pt>
                <c:pt idx="1096">
                  <c:v>19.625242568041859</c:v>
                </c:pt>
                <c:pt idx="1097">
                  <c:v>19.560893800280645</c:v>
                </c:pt>
                <c:pt idx="1098">
                  <c:v>19.496431728650549</c:v>
                </c:pt>
                <c:pt idx="1099">
                  <c:v>19.431857203857561</c:v>
                </c:pt>
                <c:pt idx="1100">
                  <c:v>19.367171078231877</c:v>
                </c:pt>
                <c:pt idx="1101">
                  <c:v>19.3023742057158</c:v>
                </c:pt>
                <c:pt idx="1102">
                  <c:v>19.237467441851557</c:v>
                </c:pt>
                <c:pt idx="1103">
                  <c:v>19.172451643769147</c:v>
                </c:pt>
                <c:pt idx="1104">
                  <c:v>19.107327670174161</c:v>
                </c:pt>
                <c:pt idx="1105">
                  <c:v>19.042096381335543</c:v>
                </c:pt>
                <c:pt idx="1106">
                  <c:v>18.97675863907337</c:v>
                </c:pt>
                <c:pt idx="1107">
                  <c:v>18.911315306746594</c:v>
                </c:pt>
                <c:pt idx="1108">
                  <c:v>18.845767249240737</c:v>
                </c:pt>
                <c:pt idx="1109">
                  <c:v>18.780115332955642</c:v>
                </c:pt>
                <c:pt idx="1110">
                  <c:v>18.714360425793092</c:v>
                </c:pt>
                <c:pt idx="1111">
                  <c:v>18.648503397144506</c:v>
                </c:pt>
                <c:pt idx="1112">
                  <c:v>18.582545117878507</c:v>
                </c:pt>
                <c:pt idx="1113">
                  <c:v>18.516486460328622</c:v>
                </c:pt>
                <c:pt idx="1114">
                  <c:v>18.450328298280859</c:v>
                </c:pt>
                <c:pt idx="1115">
                  <c:v>18.38407150696121</c:v>
                </c:pt>
                <c:pt idx="1116">
                  <c:v>18.317716963023258</c:v>
                </c:pt>
                <c:pt idx="1117">
                  <c:v>18.251265544535702</c:v>
                </c:pt>
                <c:pt idx="1118">
                  <c:v>18.184718130969856</c:v>
                </c:pt>
                <c:pt idx="1119">
                  <c:v>18.118075603187144</c:v>
                </c:pt>
                <c:pt idx="1120">
                  <c:v>18.051338843426578</c:v>
                </c:pt>
                <c:pt idx="1121">
                  <c:v>17.984508735292174</c:v>
                </c:pt>
                <c:pt idx="1122">
                  <c:v>17.917586163740481</c:v>
                </c:pt>
                <c:pt idx="1123">
                  <c:v>17.850572015067836</c:v>
                </c:pt>
                <c:pt idx="1124">
                  <c:v>17.783467176897908</c:v>
                </c:pt>
                <c:pt idx="1125">
                  <c:v>17.716272538168965</c:v>
                </c:pt>
                <c:pt idx="1126">
                  <c:v>17.648988989121342</c:v>
                </c:pt>
                <c:pt idx="1127">
                  <c:v>17.581617421284655</c:v>
                </c:pt>
                <c:pt idx="1128">
                  <c:v>17.514158727465194</c:v>
                </c:pt>
                <c:pt idx="1129">
                  <c:v>17.446613801733225</c:v>
                </c:pt>
                <c:pt idx="1130">
                  <c:v>17.378983539410189</c:v>
                </c:pt>
                <c:pt idx="1131">
                  <c:v>17.311268837056133</c:v>
                </c:pt>
                <c:pt idx="1132">
                  <c:v>17.243470592456106</c:v>
                </c:pt>
                <c:pt idx="1133">
                  <c:v>17.175589704610907</c:v>
                </c:pt>
                <c:pt idx="1134">
                  <c:v>17.10762707371741</c:v>
                </c:pt>
                <c:pt idx="1135">
                  <c:v>17.039583601162633</c:v>
                </c:pt>
                <c:pt idx="1136">
                  <c:v>16.971460189507475</c:v>
                </c:pt>
                <c:pt idx="1137">
                  <c:v>16.903257742474572</c:v>
                </c:pt>
                <c:pt idx="1138">
                  <c:v>16.834977164935424</c:v>
                </c:pt>
                <c:pt idx="1139">
                  <c:v>16.766619362896922</c:v>
                </c:pt>
                <c:pt idx="1140">
                  <c:v>16.698185243491054</c:v>
                </c:pt>
                <c:pt idx="1141">
                  <c:v>16.629675714958715</c:v>
                </c:pt>
                <c:pt idx="1142">
                  <c:v>16.561091686636679</c:v>
                </c:pt>
                <c:pt idx="1143">
                  <c:v>16.492434068948217</c:v>
                </c:pt>
                <c:pt idx="1144">
                  <c:v>16.423703773387288</c:v>
                </c:pt>
                <c:pt idx="1145">
                  <c:v>16.354901712506312</c:v>
                </c:pt>
                <c:pt idx="1146">
                  <c:v>16.286028799903196</c:v>
                </c:pt>
                <c:pt idx="1147">
                  <c:v>16.217085950207636</c:v>
                </c:pt>
                <c:pt idx="1148">
                  <c:v>16.148074079070838</c:v>
                </c:pt>
                <c:pt idx="1149">
                  <c:v>16.07899410314846</c:v>
                </c:pt>
                <c:pt idx="1150">
                  <c:v>16.009846940090899</c:v>
                </c:pt>
                <c:pt idx="1151">
                  <c:v>15.940633508526838</c:v>
                </c:pt>
                <c:pt idx="1152">
                  <c:v>15.871354728054346</c:v>
                </c:pt>
                <c:pt idx="1153">
                  <c:v>15.802011519225001</c:v>
                </c:pt>
                <c:pt idx="1154">
                  <c:v>15.732604803530812</c:v>
                </c:pt>
                <c:pt idx="1155">
                  <c:v>15.663135503393903</c:v>
                </c:pt>
                <c:pt idx="1156">
                  <c:v>15.593604542149185</c:v>
                </c:pt>
                <c:pt idx="1157">
                  <c:v>15.524012844034033</c:v>
                </c:pt>
                <c:pt idx="1158">
                  <c:v>15.454361334174441</c:v>
                </c:pt>
                <c:pt idx="1159">
                  <c:v>15.384650938571859</c:v>
                </c:pt>
                <c:pt idx="1160">
                  <c:v>15.314882584090025</c:v>
                </c:pt>
                <c:pt idx="1161">
                  <c:v>15.245057198441764</c:v>
                </c:pt>
                <c:pt idx="1162">
                  <c:v>15.175175710175875</c:v>
                </c:pt>
                <c:pt idx="1163">
                  <c:v>15.105239048663766</c:v>
                </c:pt>
                <c:pt idx="1164">
                  <c:v>15.035248144086392</c:v>
                </c:pt>
                <c:pt idx="1165">
                  <c:v>14.965203927420928</c:v>
                </c:pt>
                <c:pt idx="1166">
                  <c:v>14.895107330427615</c:v>
                </c:pt>
                <c:pt idx="1167">
                  <c:v>14.824959285636405</c:v>
                </c:pt>
                <c:pt idx="1168">
                  <c:v>14.754760726333757</c:v>
                </c:pt>
                <c:pt idx="1169">
                  <c:v>14.68451258654936</c:v>
                </c:pt>
                <c:pt idx="1170">
                  <c:v>14.614215801042839</c:v>
                </c:pt>
                <c:pt idx="1171">
                  <c:v>14.543871305290464</c:v>
                </c:pt>
                <c:pt idx="1172">
                  <c:v>14.473480035471841</c:v>
                </c:pt>
                <c:pt idx="1173">
                  <c:v>14.403042928456598</c:v>
                </c:pt>
                <c:pt idx="1174">
                  <c:v>14.332560921791062</c:v>
                </c:pt>
                <c:pt idx="1175">
                  <c:v>14.262034953684926</c:v>
                </c:pt>
                <c:pt idx="1176">
                  <c:v>14.191465962997896</c:v>
                </c:pt>
                <c:pt idx="1177">
                  <c:v>14.120854889226349</c:v>
                </c:pt>
                <c:pt idx="1178">
                  <c:v>14.050202672489949</c:v>
                </c:pt>
                <c:pt idx="1179">
                  <c:v>13.979510253518335</c:v>
                </c:pt>
                <c:pt idx="1180">
                  <c:v>13.908778573637676</c:v>
                </c:pt>
                <c:pt idx="1181">
                  <c:v>13.838008574757261</c:v>
                </c:pt>
                <c:pt idx="1182">
                  <c:v>13.76720119935619</c:v>
                </c:pt>
                <c:pt idx="1183">
                  <c:v>13.696357390469952</c:v>
                </c:pt>
                <c:pt idx="1184">
                  <c:v>13.625478091676936</c:v>
                </c:pt>
                <c:pt idx="1185">
                  <c:v>13.554564247085079</c:v>
                </c:pt>
                <c:pt idx="1186">
                  <c:v>13.483616801318423</c:v>
                </c:pt>
                <c:pt idx="1187">
                  <c:v>13.412636699503675</c:v>
                </c:pt>
                <c:pt idx="1188">
                  <c:v>13.341624887256764</c:v>
                </c:pt>
                <c:pt idx="1189">
                  <c:v>13.270582310669393</c:v>
                </c:pt>
                <c:pt idx="1190">
                  <c:v>13.19950991629559</c:v>
                </c:pt>
                <c:pt idx="1191">
                  <c:v>13.128408651138233</c:v>
                </c:pt>
                <c:pt idx="1192">
                  <c:v>13.057279462635595</c:v>
                </c:pt>
                <c:pt idx="1193">
                  <c:v>12.986123298647856</c:v>
                </c:pt>
                <c:pt idx="1194">
                  <c:v>12.914941107443624</c:v>
                </c:pt>
                <c:pt idx="1195">
                  <c:v>12.843733837686448</c:v>
                </c:pt>
                <c:pt idx="1196">
                  <c:v>12.772502438421363</c:v>
                </c:pt>
                <c:pt idx="1197">
                  <c:v>12.701247859061331</c:v>
                </c:pt>
                <c:pt idx="1198">
                  <c:v>12.629971049373731</c:v>
                </c:pt>
                <c:pt idx="1199">
                  <c:v>12.558672959466925</c:v>
                </c:pt>
                <c:pt idx="1200">
                  <c:v>12.487354539776723</c:v>
                </c:pt>
                <c:pt idx="1201">
                  <c:v>12.416016741052806</c:v>
                </c:pt>
                <c:pt idx="1202">
                  <c:v>12.344660514345261</c:v>
                </c:pt>
                <c:pt idx="1203">
                  <c:v>12.273286810991031</c:v>
                </c:pt>
                <c:pt idx="1204">
                  <c:v>12.201896582600403</c:v>
                </c:pt>
                <c:pt idx="1205">
                  <c:v>12.130490781043454</c:v>
                </c:pt>
                <c:pt idx="1206">
                  <c:v>12.059070358436516</c:v>
                </c:pt>
                <c:pt idx="1207">
                  <c:v>11.987636267128654</c:v>
                </c:pt>
                <c:pt idx="1208">
                  <c:v>11.916189459688074</c:v>
                </c:pt>
                <c:pt idx="1209">
                  <c:v>11.844730888888686</c:v>
                </c:pt>
                <c:pt idx="1210">
                  <c:v>11.773261507696368</c:v>
                </c:pt>
                <c:pt idx="1211">
                  <c:v>11.701782269255586</c:v>
                </c:pt>
                <c:pt idx="1212">
                  <c:v>11.630294126875739</c:v>
                </c:pt>
                <c:pt idx="1213">
                  <c:v>11.558798034017682</c:v>
                </c:pt>
                <c:pt idx="1214">
                  <c:v>11.487294944280068</c:v>
                </c:pt>
                <c:pt idx="1215">
                  <c:v>11.415785811385858</c:v>
                </c:pt>
                <c:pt idx="1216">
                  <c:v>11.344271589168672</c:v>
                </c:pt>
                <c:pt idx="1217">
                  <c:v>11.272753231559381</c:v>
                </c:pt>
                <c:pt idx="1218">
                  <c:v>11.201231692572374</c:v>
                </c:pt>
                <c:pt idx="1219">
                  <c:v>11.129707926292074</c:v>
                </c:pt>
                <c:pt idx="1220">
                  <c:v>11.058182886859345</c:v>
                </c:pt>
                <c:pt idx="1221">
                  <c:v>10.986657528457942</c:v>
                </c:pt>
                <c:pt idx="1222">
                  <c:v>10.91513280530091</c:v>
                </c:pt>
                <c:pt idx="1223">
                  <c:v>10.84360967161704</c:v>
                </c:pt>
                <c:pt idx="1224">
                  <c:v>10.772089081637279</c:v>
                </c:pt>
                <c:pt idx="1225">
                  <c:v>10.700571989581155</c:v>
                </c:pt>
                <c:pt idx="1226">
                  <c:v>10.629059349643276</c:v>
                </c:pt>
                <c:pt idx="1227">
                  <c:v>10.557552115979602</c:v>
                </c:pt>
                <c:pt idx="1228">
                  <c:v>10.486051242694044</c:v>
                </c:pt>
                <c:pt idx="1229">
                  <c:v>10.414557683824778</c:v>
                </c:pt>
                <c:pt idx="1230">
                  <c:v>10.343072393330775</c:v>
                </c:pt>
                <c:pt idx="1231">
                  <c:v>10.271596325078132</c:v>
                </c:pt>
                <c:pt idx="1232">
                  <c:v>10.200130432826564</c:v>
                </c:pt>
                <c:pt idx="1233">
                  <c:v>10.128675670215824</c:v>
                </c:pt>
                <c:pt idx="1234">
                  <c:v>10.057232990752153</c:v>
                </c:pt>
                <c:pt idx="1235">
                  <c:v>9.9858033477946986</c:v>
                </c:pt>
                <c:pt idx="1236">
                  <c:v>9.9143876945419738</c:v>
                </c:pt>
                <c:pt idx="1237">
                  <c:v>9.8429869840182871</c:v>
                </c:pt>
                <c:pt idx="1238">
                  <c:v>9.7716021690601931</c:v>
                </c:pt>
                <c:pt idx="1239">
                  <c:v>9.7002342023029442</c:v>
                </c:pt>
                <c:pt idx="1240">
                  <c:v>9.6288840361669408</c:v>
                </c:pt>
                <c:pt idx="1241">
                  <c:v>9.5575526228441756</c:v>
                </c:pt>
                <c:pt idx="1242">
                  <c:v>9.4862409142846911</c:v>
                </c:pt>
                <c:pt idx="1243">
                  <c:v>9.4149498621830894</c:v>
                </c:pt>
                <c:pt idx="1244">
                  <c:v>9.3436804179649293</c:v>
                </c:pt>
                <c:pt idx="1245">
                  <c:v>9.2724335327731886</c:v>
                </c:pt>
                <c:pt idx="1246">
                  <c:v>9.2012101574547938</c:v>
                </c:pt>
                <c:pt idx="1247">
                  <c:v>9.1300112425471092</c:v>
                </c:pt>
                <c:pt idx="1248">
                  <c:v>9.0588377382643372</c:v>
                </c:pt>
                <c:pt idx="1249">
                  <c:v>8.9876905944840555</c:v>
                </c:pt>
                <c:pt idx="1250">
                  <c:v>8.9165707607337001</c:v>
                </c:pt>
                <c:pt idx="1251">
                  <c:v>8.8454791861770623</c:v>
                </c:pt>
                <c:pt idx="1252">
                  <c:v>8.7744168196007912</c:v>
                </c:pt>
                <c:pt idx="1253">
                  <c:v>8.7033846094008851</c:v>
                </c:pt>
                <c:pt idx="1254">
                  <c:v>8.6323835035692156</c:v>
                </c:pt>
                <c:pt idx="1255">
                  <c:v>8.5614144496800524</c:v>
                </c:pt>
                <c:pt idx="1256">
                  <c:v>8.490478394876563</c:v>
                </c:pt>
                <c:pt idx="1257">
                  <c:v>8.4195762858573655</c:v>
                </c:pt>
                <c:pt idx="1258">
                  <c:v>8.3487090688630445</c:v>
                </c:pt>
                <c:pt idx="1259">
                  <c:v>8.2778776896626951</c:v>
                </c:pt>
                <c:pt idx="1260">
                  <c:v>8.2070830935405255</c:v>
                </c:pt>
                <c:pt idx="1261">
                  <c:v>8.1363262252823141</c:v>
                </c:pt>
                <c:pt idx="1262">
                  <c:v>8.0656080291620604</c:v>
                </c:pt>
                <c:pt idx="1263">
                  <c:v>7.9949294489284561</c:v>
                </c:pt>
                <c:pt idx="1264">
                  <c:v>7.9242914277916219</c:v>
                </c:pt>
                <c:pt idx="1265">
                  <c:v>7.8536949084095315</c:v>
                </c:pt>
                <c:pt idx="1266">
                  <c:v>7.7831408328746825</c:v>
                </c:pt>
                <c:pt idx="1267">
                  <c:v>7.7126301427006982</c:v>
                </c:pt>
                <c:pt idx="1268">
                  <c:v>7.6421637788089072</c:v>
                </c:pt>
                <c:pt idx="1269">
                  <c:v>7.5717426815149853</c:v>
                </c:pt>
                <c:pt idx="1270">
                  <c:v>7.5013677905155784</c:v>
                </c:pt>
                <c:pt idx="1271">
                  <c:v>7.4310400448749245</c:v>
                </c:pt>
                <c:pt idx="1272">
                  <c:v>7.3607603830115025</c:v>
                </c:pt>
                <c:pt idx="1273">
                  <c:v>7.2905297426847433</c:v>
                </c:pt>
                <c:pt idx="1274">
                  <c:v>7.2203490609815457</c:v>
                </c:pt>
                <c:pt idx="1275">
                  <c:v>7.1502192743031117</c:v>
                </c:pt>
                <c:pt idx="1276">
                  <c:v>7.0801413183515223</c:v>
                </c:pt>
                <c:pt idx="1277">
                  <c:v>7.010116128116513</c:v>
                </c:pt>
                <c:pt idx="1278">
                  <c:v>6.9401446378620859</c:v>
                </c:pt>
                <c:pt idx="1279">
                  <c:v>6.870227781113277</c:v>
                </c:pt>
                <c:pt idx="1280">
                  <c:v>6.8003664906428689</c:v>
                </c:pt>
                <c:pt idx="1281">
                  <c:v>6.7305616984581249</c:v>
                </c:pt>
                <c:pt idx="1282">
                  <c:v>6.6608143357875287</c:v>
                </c:pt>
                <c:pt idx="1283">
                  <c:v>6.5911253330675441</c:v>
                </c:pt>
                <c:pt idx="1284">
                  <c:v>6.5214956199293779</c:v>
                </c:pt>
                <c:pt idx="1285">
                  <c:v>6.4519261251857687</c:v>
                </c:pt>
                <c:pt idx="1286">
                  <c:v>6.3824177768177588</c:v>
                </c:pt>
                <c:pt idx="1287">
                  <c:v>6.3129715019615116</c:v>
                </c:pt>
                <c:pt idx="1288">
                  <c:v>6.2435882268951204</c:v>
                </c:pt>
                <c:pt idx="1289">
                  <c:v>6.1742688770254146</c:v>
                </c:pt>
                <c:pt idx="1290">
                  <c:v>6.1050143768748697</c:v>
                </c:pt>
                <c:pt idx="1291">
                  <c:v>6.035825650068368</c:v>
                </c:pt>
                <c:pt idx="1292">
                  <c:v>5.9667036193200724</c:v>
                </c:pt>
                <c:pt idx="1293">
                  <c:v>5.8976492064203621</c:v>
                </c:pt>
                <c:pt idx="1294">
                  <c:v>5.8286633322227202</c:v>
                </c:pt>
                <c:pt idx="1295">
                  <c:v>5.7597469166305615</c:v>
                </c:pt>
                <c:pt idx="1296">
                  <c:v>5.6909008785842135</c:v>
                </c:pt>
                <c:pt idx="1297">
                  <c:v>5.6221261360478207</c:v>
                </c:pt>
                <c:pt idx="1298">
                  <c:v>5.5534236059963069</c:v>
                </c:pt>
                <c:pt idx="1299">
                  <c:v>5.484794204402311</c:v>
                </c:pt>
                <c:pt idx="1300">
                  <c:v>5.4162388462231768</c:v>
                </c:pt>
                <c:pt idx="1301">
                  <c:v>5.3477584453879237</c:v>
                </c:pt>
                <c:pt idx="1302">
                  <c:v>5.2793539147843118</c:v>
                </c:pt>
                <c:pt idx="1303">
                  <c:v>5.2110261662457189</c:v>
                </c:pt>
                <c:pt idx="1304">
                  <c:v>5.1427761105383176</c:v>
                </c:pt>
                <c:pt idx="1305">
                  <c:v>5.0746046573480417</c:v>
                </c:pt>
                <c:pt idx="1306">
                  <c:v>5.0065127152676636</c:v>
                </c:pt>
                <c:pt idx="1307">
                  <c:v>4.9385011917839137</c:v>
                </c:pt>
                <c:pt idx="1308">
                  <c:v>4.8705709932644972</c:v>
                </c:pt>
                <c:pt idx="1309">
                  <c:v>4.8027230249452675</c:v>
                </c:pt>
                <c:pt idx="1310">
                  <c:v>4.7349581909172676</c:v>
                </c:pt>
                <c:pt idx="1311">
                  <c:v>4.66727739411402</c:v>
                </c:pt>
                <c:pt idx="1312">
                  <c:v>4.5996815362985357</c:v>
                </c:pt>
                <c:pt idx="1313">
                  <c:v>4.5321715180505615</c:v>
                </c:pt>
                <c:pt idx="1314">
                  <c:v>4.4647482387537538</c:v>
                </c:pt>
                <c:pt idx="1315">
                  <c:v>4.3974125965829005</c:v>
                </c:pt>
                <c:pt idx="1316">
                  <c:v>4.3301654884911231</c:v>
                </c:pt>
                <c:pt idx="1317">
                  <c:v>4.2630078101971431</c:v>
                </c:pt>
                <c:pt idx="1318">
                  <c:v>4.195940456172508</c:v>
                </c:pt>
                <c:pt idx="1319">
                  <c:v>4.1289643196289525</c:v>
                </c:pt>
                <c:pt idx="1320">
                  <c:v>4.0620802925055841</c:v>
                </c:pt>
                <c:pt idx="1321">
                  <c:v>3.9952892654562371</c:v>
                </c:pt>
                <c:pt idx="1322">
                  <c:v>3.9285921278368567</c:v>
                </c:pt>
                <c:pt idx="1323">
                  <c:v>3.8619897676927737</c:v>
                </c:pt>
                <c:pt idx="1324">
                  <c:v>3.7954830717461592</c:v>
                </c:pt>
                <c:pt idx="1325">
                  <c:v>3.729072925383317</c:v>
                </c:pt>
                <c:pt idx="1326">
                  <c:v>3.6627602126421692</c:v>
                </c:pt>
                <c:pt idx="1327">
                  <c:v>3.5965458161995878</c:v>
                </c:pt>
                <c:pt idx="1328">
                  <c:v>3.5304306173589959</c:v>
                </c:pt>
                <c:pt idx="1329">
                  <c:v>3.4644154960376818</c:v>
                </c:pt>
                <c:pt idx="1330">
                  <c:v>3.3985013307543488</c:v>
                </c:pt>
                <c:pt idx="1331">
                  <c:v>3.3326889986166268</c:v>
                </c:pt>
                <c:pt idx="1332">
                  <c:v>3.2669793753085772</c:v>
                </c:pt>
                <c:pt idx="1333">
                  <c:v>3.2013733350782392</c:v>
                </c:pt>
                <c:pt idx="1334">
                  <c:v>3.1358717507252143</c:v>
                </c:pt>
                <c:pt idx="1335">
                  <c:v>3.0704754935882175</c:v>
                </c:pt>
                <c:pt idx="1336">
                  <c:v>3.0051854335327501</c:v>
                </c:pt>
                <c:pt idx="1337">
                  <c:v>2.9400024389386576</c:v>
                </c:pt>
                <c:pt idx="1338">
                  <c:v>2.8749273766877712</c:v>
                </c:pt>
                <c:pt idx="1339">
                  <c:v>2.8099611121516572</c:v>
                </c:pt>
                <c:pt idx="1340">
                  <c:v>2.7451045091792361</c:v>
                </c:pt>
                <c:pt idx="1341">
                  <c:v>2.680358430084568</c:v>
                </c:pt>
                <c:pt idx="1342">
                  <c:v>2.6157237356344938</c:v>
                </c:pt>
                <c:pt idx="1343">
                  <c:v>2.5512012850364636</c:v>
                </c:pt>
                <c:pt idx="1344">
                  <c:v>2.4867919359262824</c:v>
                </c:pt>
                <c:pt idx="1345">
                  <c:v>2.4224965443559388</c:v>
                </c:pt>
                <c:pt idx="1346">
                  <c:v>2.358315964781406</c:v>
                </c:pt>
                <c:pt idx="1347">
                  <c:v>2.2942510500504909</c:v>
                </c:pt>
                <c:pt idx="1348">
                  <c:v>2.2303026513907049</c:v>
                </c:pt>
                <c:pt idx="1349">
                  <c:v>2.1664716183972157</c:v>
                </c:pt>
                <c:pt idx="1350">
                  <c:v>2.1027587990206218</c:v>
                </c:pt>
                <c:pt idx="1351">
                  <c:v>2.0391650395550407</c:v>
                </c:pt>
                <c:pt idx="1352">
                  <c:v>1.9756911846259868</c:v>
                </c:pt>
                <c:pt idx="1353">
                  <c:v>1.9123380771777487</c:v>
                </c:pt>
                <c:pt idx="1354">
                  <c:v>1.849106558463955</c:v>
                </c:pt>
                <c:pt idx="1355">
                  <c:v>1.7859974680324004</c:v>
                </c:pt>
                <c:pt idx="1356">
                  <c:v>1.7230116437131144</c:v>
                </c:pt>
                <c:pt idx="1357">
                  <c:v>1.6601499216096212</c:v>
                </c:pt>
                <c:pt idx="1358">
                  <c:v>1.5974131360845618</c:v>
                </c:pt>
                <c:pt idx="1359">
                  <c:v>1.5348021197477326</c:v>
                </c:pt>
                <c:pt idx="1360">
                  <c:v>1.4723177034474286</c:v>
                </c:pt>
                <c:pt idx="1361">
                  <c:v>1.4099607162523942</c:v>
                </c:pt>
                <c:pt idx="1362">
                  <c:v>1.3477319854456269</c:v>
                </c:pt>
                <c:pt idx="1363">
                  <c:v>1.2856323365119415</c:v>
                </c:pt>
                <c:pt idx="1364">
                  <c:v>1.2236625931238585</c:v>
                </c:pt>
                <c:pt idx="1365">
                  <c:v>1.1618235771297289</c:v>
                </c:pt>
                <c:pt idx="1366">
                  <c:v>1.100116108545329</c:v>
                </c:pt>
                <c:pt idx="1367">
                  <c:v>1.0385410055395266</c:v>
                </c:pt>
                <c:pt idx="1368">
                  <c:v>0.97709908442342375</c:v>
                </c:pt>
                <c:pt idx="1369">
                  <c:v>0.91579115963864588</c:v>
                </c:pt>
                <c:pt idx="1370">
                  <c:v>0.85461804374518913</c:v>
                </c:pt>
                <c:pt idx="1371">
                  <c:v>0.79358054741231498</c:v>
                </c:pt>
                <c:pt idx="1372">
                  <c:v>0.73267947940331979</c:v>
                </c:pt>
                <c:pt idx="1373">
                  <c:v>0.67191564656649305</c:v>
                </c:pt>
                <c:pt idx="1374">
                  <c:v>0.61128985382303114</c:v>
                </c:pt>
                <c:pt idx="1375">
                  <c:v>0.55080290415557087</c:v>
                </c:pt>
                <c:pt idx="1376">
                  <c:v>0.49045559859683152</c:v>
                </c:pt>
                <c:pt idx="1377">
                  <c:v>0.43024873621813775</c:v>
                </c:pt>
                <c:pt idx="1378">
                  <c:v>0.3701831141180616</c:v>
                </c:pt>
                <c:pt idx="1379">
                  <c:v>0.31025952741116214</c:v>
                </c:pt>
                <c:pt idx="1380">
                  <c:v>0.25047876921659373</c:v>
                </c:pt>
                <c:pt idx="1381">
                  <c:v>0.19084163064689719</c:v>
                </c:pt>
                <c:pt idx="1382">
                  <c:v>0.13134890079666484</c:v>
                </c:pt>
                <c:pt idx="1383">
                  <c:v>7.200136673137969E-2</c:v>
                </c:pt>
                <c:pt idx="1384">
                  <c:v>1.2799813476185307E-2</c:v>
                </c:pt>
                <c:pt idx="1385">
                  <c:v>-4.6254975995253744E-2</c:v>
                </c:pt>
                <c:pt idx="1386">
                  <c:v>-0.10516222077190385</c:v>
                </c:pt>
                <c:pt idx="1387">
                  <c:v>-0.16392114201646812</c:v>
                </c:pt>
                <c:pt idx="1388">
                  <c:v>-0.2225309629764709</c:v>
                </c:pt>
                <c:pt idx="1389">
                  <c:v>-0.28099090899529422</c:v>
                </c:pt>
                <c:pt idx="1390">
                  <c:v>-0.33930020752319834</c:v>
                </c:pt>
                <c:pt idx="1391">
                  <c:v>-0.39745808812832095</c:v>
                </c:pt>
                <c:pt idx="1392">
                  <c:v>-0.45546378250763908</c:v>
                </c:pt>
                <c:pt idx="1393">
                  <c:v>-0.51331652449785459</c:v>
                </c:pt>
                <c:pt idx="1394">
                  <c:v>-0.57101555008635252</c:v>
                </c:pt>
                <c:pt idx="1395">
                  <c:v>-0.62856009742202623</c:v>
                </c:pt>
                <c:pt idx="1396">
                  <c:v>-0.68594940682616468</c:v>
                </c:pt>
                <c:pt idx="1397">
                  <c:v>-0.74318272080319403</c:v>
                </c:pt>
                <c:pt idx="1398">
                  <c:v>-0.80025928405146196</c:v>
                </c:pt>
                <c:pt idx="1399">
                  <c:v>-0.8571783434740361</c:v>
                </c:pt>
                <c:pt idx="1400">
                  <c:v>-0.91393914818937283</c:v>
                </c:pt>
                <c:pt idx="1401">
                  <c:v>-0.97054094954200032</c:v>
                </c:pt>
                <c:pt idx="1402">
                  <c:v>-1.0269830011131731</c:v>
                </c:pt>
                <c:pt idx="1403">
                  <c:v>-1.0832645587314982</c:v>
                </c:pt>
                <c:pt idx="1404">
                  <c:v>-1.1393848804835063</c:v>
                </c:pt>
                <c:pt idx="1405">
                  <c:v>-1.1953432267242352</c:v>
                </c:pt>
                <c:pt idx="1406">
                  <c:v>-1.2511388600876572</c:v>
                </c:pt>
                <c:pt idx="1407">
                  <c:v>-1.3067710454973316</c:v>
                </c:pt>
                <c:pt idx="1408">
                  <c:v>-1.3622390501767025</c:v>
                </c:pt>
                <c:pt idx="1409">
                  <c:v>-1.4175421436596309</c:v>
                </c:pt>
                <c:pt idx="1410">
                  <c:v>-1.4726795978006919</c:v>
                </c:pt>
                <c:pt idx="1411">
                  <c:v>-1.5276506867856146</c:v>
                </c:pt>
                <c:pt idx="1412">
                  <c:v>-1.5824546871415777</c:v>
                </c:pt>
                <c:pt idx="1413">
                  <c:v>-1.6370908777474646</c:v>
                </c:pt>
                <c:pt idx="1414">
                  <c:v>-1.6915585398442285</c:v>
                </c:pt>
                <c:pt idx="1415">
                  <c:v>-1.7458569570449445</c:v>
                </c:pt>
                <c:pt idx="1416">
                  <c:v>-1.7999854153451587</c:v>
                </c:pt>
                <c:pt idx="1417">
                  <c:v>-1.853943203132971</c:v>
                </c:pt>
                <c:pt idx="1418">
                  <c:v>-1.9077296111991746</c:v>
                </c:pt>
                <c:pt idx="1419">
                  <c:v>-1.9613439327473259</c:v>
                </c:pt>
                <c:pt idx="1420">
                  <c:v>-2.0147854634038307</c:v>
                </c:pt>
                <c:pt idx="1421">
                  <c:v>-2.0680535012279435</c:v>
                </c:pt>
                <c:pt idx="1422">
                  <c:v>-2.1211473467217541</c:v>
                </c:pt>
                <c:pt idx="1423">
                  <c:v>-2.1740663028401226</c:v>
                </c:pt>
                <c:pt idx="1424">
                  <c:v>-2.2268096750006254</c:v>
                </c:pt>
                <c:pt idx="1425">
                  <c:v>-2.2793767710934514</c:v>
                </c:pt>
                <c:pt idx="1426">
                  <c:v>-2.3317669014911964</c:v>
                </c:pt>
                <c:pt idx="1427">
                  <c:v>-2.3839793790586619</c:v>
                </c:pt>
                <c:pt idx="1428">
                  <c:v>-2.4360135191627172</c:v>
                </c:pt>
                <c:pt idx="1429">
                  <c:v>-2.4878686396819543</c:v>
                </c:pt>
                <c:pt idx="1430">
                  <c:v>-2.5395440610164393</c:v>
                </c:pt>
                <c:pt idx="1431">
                  <c:v>-2.591039106097357</c:v>
                </c:pt>
                <c:pt idx="1432">
                  <c:v>-2.6423531003966403</c:v>
                </c:pt>
                <c:pt idx="1433">
                  <c:v>-2.693485371936589</c:v>
                </c:pt>
                <c:pt idx="1434">
                  <c:v>-2.7444352512994072</c:v>
                </c:pt>
                <c:pt idx="1435">
                  <c:v>-2.7952020716367283</c:v>
                </c:pt>
                <c:pt idx="1436">
                  <c:v>-2.8457851686791233</c:v>
                </c:pt>
                <c:pt idx="1437">
                  <c:v>-2.8961838807455145</c:v>
                </c:pt>
                <c:pt idx="1438">
                  <c:v>-2.9463975487526195</c:v>
                </c:pt>
                <c:pt idx="1439">
                  <c:v>-2.9964255162243241</c:v>
                </c:pt>
                <c:pt idx="1440">
                  <c:v>-3.0462671293009809</c:v>
                </c:pt>
                <c:pt idx="1441">
                  <c:v>-3.0959217367487781</c:v>
                </c:pt>
                <c:pt idx="1442">
                  <c:v>-3.1453886899689376</c:v>
                </c:pt>
                <c:pt idx="1443">
                  <c:v>-3.1946673430070316</c:v>
                </c:pt>
                <c:pt idx="1444">
                  <c:v>-3.2437570525620352</c:v>
                </c:pt>
                <c:pt idx="1445">
                  <c:v>-3.2926571779956131</c:v>
                </c:pt>
                <c:pt idx="1446">
                  <c:v>-3.3413670813411542</c:v>
                </c:pt>
                <c:pt idx="1447">
                  <c:v>-3.3898861273128755</c:v>
                </c:pt>
                <c:pt idx="1448">
                  <c:v>-3.4382136833148618</c:v>
                </c:pt>
                <c:pt idx="1449">
                  <c:v>-3.4863491194500522</c:v>
                </c:pt>
                <c:pt idx="1450">
                  <c:v>-3.5342918085292041</c:v>
                </c:pt>
                <c:pt idx="1451">
                  <c:v>-3.5820411260798259</c:v>
                </c:pt>
                <c:pt idx="1452">
                  <c:v>-3.6295964503550628</c:v>
                </c:pt>
                <c:pt idx="1453">
                  <c:v>-3.6769571623424948</c:v>
                </c:pt>
                <c:pt idx="1454">
                  <c:v>-3.7241226457730416</c:v>
                </c:pt>
                <c:pt idx="1455">
                  <c:v>-3.771092287129628</c:v>
                </c:pt>
                <c:pt idx="1456">
                  <c:v>-3.8178654756559851</c:v>
                </c:pt>
                <c:pt idx="1457">
                  <c:v>-3.8644416033652664</c:v>
                </c:pt>
                <c:pt idx="1458">
                  <c:v>-3.9108200650487834</c:v>
                </c:pt>
                <c:pt idx="1459">
                  <c:v>-3.9570002582845465</c:v>
                </c:pt>
                <c:pt idx="1460">
                  <c:v>-4.0029815834459033</c:v>
                </c:pt>
                <c:pt idx="1461">
                  <c:v>-4.0487634437099711</c:v>
                </c:pt>
                <c:pt idx="1462">
                  <c:v>-4.0943452450662221</c:v>
                </c:pt>
                <c:pt idx="1463">
                  <c:v>-4.139726396324896</c:v>
                </c:pt>
                <c:pt idx="1464">
                  <c:v>-4.184906309125406</c:v>
                </c:pt>
                <c:pt idx="1465">
                  <c:v>-4.2298843979447192</c:v>
                </c:pt>
                <c:pt idx="1466">
                  <c:v>-4.2746600801056847</c:v>
                </c:pt>
                <c:pt idx="1467">
                  <c:v>-4.3192327757853253</c:v>
                </c:pt>
                <c:pt idx="1468">
                  <c:v>-4.3636019080230888</c:v>
                </c:pt>
                <c:pt idx="1469">
                  <c:v>-4.4077669027290529</c:v>
                </c:pt>
                <c:pt idx="1470">
                  <c:v>-4.4517271886920629</c:v>
                </c:pt>
                <c:pt idx="1471">
                  <c:v>-4.4954821975879522</c:v>
                </c:pt>
                <c:pt idx="1472">
                  <c:v>-4.5390313639875188</c:v>
                </c:pt>
                <c:pt idx="1473">
                  <c:v>-4.5823741253646393</c:v>
                </c:pt>
                <c:pt idx="1474">
                  <c:v>-4.6255099221042215</c:v>
                </c:pt>
                <c:pt idx="1475">
                  <c:v>-4.6684381975102287</c:v>
                </c:pt>
                <c:pt idx="1476">
                  <c:v>-4.7111583978135538</c:v>
                </c:pt>
                <c:pt idx="1477">
                  <c:v>-4.7536699721799138</c:v>
                </c:pt>
                <c:pt idx="1478">
                  <c:v>-4.7959723727176833</c:v>
                </c:pt>
                <c:pt idx="1479">
                  <c:v>-4.8380650544856998</c:v>
                </c:pt>
                <c:pt idx="1480">
                  <c:v>-4.8799474755009982</c:v>
                </c:pt>
                <c:pt idx="1481">
                  <c:v>-4.9216190967465501</c:v>
                </c:pt>
                <c:pt idx="1482">
                  <c:v>-4.9630793821789023</c:v>
                </c:pt>
                <c:pt idx="1483">
                  <c:v>-5.0043277987358312</c:v>
                </c:pt>
                <c:pt idx="1484">
                  <c:v>-5.0453638163439081</c:v>
                </c:pt>
                <c:pt idx="1485">
                  <c:v>-5.0861869079260558</c:v>
                </c:pt>
                <c:pt idx="1486">
                  <c:v>-5.1267965494090433</c:v>
                </c:pt>
                <c:pt idx="1487">
                  <c:v>-5.1671922197309197</c:v>
                </c:pt>
                <c:pt idx="1488">
                  <c:v>-5.2073734008484731</c:v>
                </c:pt>
                <c:pt idx="1489">
                  <c:v>-5.2473395777445884</c:v>
                </c:pt>
                <c:pt idx="1490">
                  <c:v>-5.2870902384355514</c:v>
                </c:pt>
                <c:pt idx="1491">
                  <c:v>-5.3266248739783304</c:v>
                </c:pt>
                <c:pt idx="1492">
                  <c:v>-5.3659429784778734</c:v>
                </c:pt>
                <c:pt idx="1493">
                  <c:v>-5.4050440490942471</c:v>
                </c:pt>
                <c:pt idx="1494">
                  <c:v>-5.4439275860498206</c:v>
                </c:pt>
                <c:pt idx="1495">
                  <c:v>-5.4825930926363817</c:v>
                </c:pt>
                <c:pt idx="1496">
                  <c:v>-5.5210400752221833</c:v>
                </c:pt>
                <c:pt idx="1497">
                  <c:v>-5.5592680432589887</c:v>
                </c:pt>
                <c:pt idx="1498">
                  <c:v>-5.5972765092890349</c:v>
                </c:pt>
                <c:pt idx="1499">
                  <c:v>-5.635064988951985</c:v>
                </c:pt>
                <c:pt idx="1500">
                  <c:v>-5.6726330009918122</c:v>
                </c:pt>
                <c:pt idx="1501">
                  <c:v>-5.7099800672636469</c:v>
                </c:pt>
                <c:pt idx="1502">
                  <c:v>-5.7471057127405931</c:v>
                </c:pt>
                <c:pt idx="1503">
                  <c:v>-5.7840094655204766</c:v>
                </c:pt>
                <c:pt idx="1504">
                  <c:v>-5.8206908568325417</c:v>
                </c:pt>
                <c:pt idx="1505">
                  <c:v>-5.8571494210441699</c:v>
                </c:pt>
                <c:pt idx="1506">
                  <c:v>-5.8933846956674731</c:v>
                </c:pt>
                <c:pt idx="1507">
                  <c:v>-5.9293962213658968</c:v>
                </c:pt>
                <c:pt idx="1508">
                  <c:v>-5.9651835419607089</c:v>
                </c:pt>
                <c:pt idx="1509">
                  <c:v>-6.0007462044375526</c:v>
                </c:pt>
                <c:pt idx="1510">
                  <c:v>-6.0360837589528575</c:v>
                </c:pt>
                <c:pt idx="1511">
                  <c:v>-6.0711957588402523</c:v>
                </c:pt>
                <c:pt idx="1512">
                  <c:v>-6.106081760616922</c:v>
                </c:pt>
                <c:pt idx="1513">
                  <c:v>-6.140741323989916</c:v>
                </c:pt>
                <c:pt idx="1514">
                  <c:v>-6.1751740118624188</c:v>
                </c:pt>
                <c:pt idx="1515">
                  <c:v>-6.209379390339965</c:v>
                </c:pt>
                <c:pt idx="1516">
                  <c:v>-6.2433570287366233</c:v>
                </c:pt>
                <c:pt idx="1517">
                  <c:v>-6.2771064995811017</c:v>
                </c:pt>
                <c:pt idx="1518">
                  <c:v>-6.3106273786228844</c:v>
                </c:pt>
                <c:pt idx="1519">
                  <c:v>-6.343919244838208</c:v>
                </c:pt>
                <c:pt idx="1520">
                  <c:v>-6.3769816804361046</c:v>
                </c:pt>
                <c:pt idx="1521">
                  <c:v>-6.4098142708642971</c:v>
                </c:pt>
                <c:pt idx="1522">
                  <c:v>-6.4424166048151505</c:v>
                </c:pt>
                <c:pt idx="1523">
                  <c:v>-6.474788274231507</c:v>
                </c:pt>
                <c:pt idx="1524">
                  <c:v>-6.5069288743124751</c:v>
                </c:pt>
                <c:pt idx="1525">
                  <c:v>-6.5388380035192224</c:v>
                </c:pt>
                <c:pt idx="1526">
                  <c:v>-6.5705152635806723</c:v>
                </c:pt>
                <c:pt idx="1527">
                  <c:v>-6.6019602594991689</c:v>
                </c:pt>
                <c:pt idx="1528">
                  <c:v>-6.6331725995561222</c:v>
                </c:pt>
                <c:pt idx="1529">
                  <c:v>-6.6641518953175591</c:v>
                </c:pt>
                <c:pt idx="1530">
                  <c:v>-6.6948977616396643</c:v>
                </c:pt>
                <c:pt idx="1531">
                  <c:v>-6.7254098166742668</c:v>
                </c:pt>
                <c:pt idx="1532">
                  <c:v>-6.7556876818742673</c:v>
                </c:pt>
                <c:pt idx="1533">
                  <c:v>-6.7857309819990412</c:v>
                </c:pt>
                <c:pt idx="1534">
                  <c:v>-6.8155393451197348</c:v>
                </c:pt>
                <c:pt idx="1535">
                  <c:v>-6.8451124026246237</c:v>
                </c:pt>
                <c:pt idx="1536">
                  <c:v>-6.8744497892243359</c:v>
                </c:pt>
                <c:pt idx="1537">
                  <c:v>-6.9035511429570349</c:v>
                </c:pt>
                <c:pt idx="1538">
                  <c:v>-6.9324161051935782</c:v>
                </c:pt>
                <c:pt idx="1539">
                  <c:v>-6.9610443206426318</c:v>
                </c:pt>
                <c:pt idx="1540">
                  <c:v>-6.9894354373557412</c:v>
                </c:pt>
                <c:pt idx="1541">
                  <c:v>-7.0175891067323146</c:v>
                </c:pt>
                <c:pt idx="1542">
                  <c:v>-7.0455049835245944</c:v>
                </c:pt>
                <c:pt idx="1543">
                  <c:v>-7.0731827258425817</c:v>
                </c:pt>
                <c:pt idx="1544">
                  <c:v>-7.1006219951589085</c:v>
                </c:pt>
                <c:pt idx="1545">
                  <c:v>-7.127822456313627</c:v>
                </c:pt>
                <c:pt idx="1546">
                  <c:v>-7.1547837775190217</c:v>
                </c:pt>
                <c:pt idx="1547">
                  <c:v>-7.181505630364299</c:v>
                </c:pt>
                <c:pt idx="1548">
                  <c:v>-7.2079876898202873</c:v>
                </c:pt>
                <c:pt idx="1549">
                  <c:v>-7.2342296342440555</c:v>
                </c:pt>
                <c:pt idx="1550">
                  <c:v>-7.2602311453834982</c:v>
                </c:pt>
                <c:pt idx="1551">
                  <c:v>-7.2859919083818436</c:v>
                </c:pt>
                <c:pt idx="1552">
                  <c:v>-7.3115116117821692</c:v>
                </c:pt>
                <c:pt idx="1553">
                  <c:v>-7.3367899475318286</c:v>
                </c:pt>
                <c:pt idx="1554">
                  <c:v>-7.3618266109868422</c:v>
                </c:pt>
                <c:pt idx="1555">
                  <c:v>-7.3866213009161967</c:v>
                </c:pt>
                <c:pt idx="1556">
                  <c:v>-7.4111737195061806</c:v>
                </c:pt>
                <c:pt idx="1557">
                  <c:v>-7.4354835723646175</c:v>
                </c:pt>
                <c:pt idx="1558">
                  <c:v>-7.4595505685250476</c:v>
                </c:pt>
                <c:pt idx="1559">
                  <c:v>-7.4833744204508594</c:v>
                </c:pt>
                <c:pt idx="1560">
                  <c:v>-7.5069548440394218</c:v>
                </c:pt>
                <c:pt idx="1561">
                  <c:v>-7.5302915586260948</c:v>
                </c:pt>
                <c:pt idx="1562">
                  <c:v>-7.5533842869882495</c:v>
                </c:pt>
                <c:pt idx="1563">
                  <c:v>-7.5762327553492117</c:v>
                </c:pt>
                <c:pt idx="1564">
                  <c:v>-7.5988366933821272</c:v>
                </c:pt>
                <c:pt idx="1565">
                  <c:v>-7.6211958342138946</c:v>
                </c:pt>
                <c:pt idx="1566">
                  <c:v>-7.6433099144290964</c:v>
                </c:pt>
                <c:pt idx="1567">
                  <c:v>-7.6651786740729158</c:v>
                </c:pt>
                <c:pt idx="1568">
                  <c:v>-7.6868018566559559</c:v>
                </c:pt>
                <c:pt idx="1569">
                  <c:v>-7.7081792091580557</c:v>
                </c:pt>
                <c:pt idx="1570">
                  <c:v>-7.7293104820297813</c:v>
                </c:pt>
                <c:pt idx="1571">
                  <c:v>-7.750195429198957</c:v>
                </c:pt>
                <c:pt idx="1572">
                  <c:v>-7.7708338080718313</c:v>
                </c:pt>
                <c:pt idx="1573">
                  <c:v>-7.7912253795376092</c:v>
                </c:pt>
                <c:pt idx="1574">
                  <c:v>-7.8113699079716294</c:v>
                </c:pt>
                <c:pt idx="1575">
                  <c:v>-7.8312671612389337</c:v>
                </c:pt>
                <c:pt idx="1576">
                  <c:v>-7.8509169106967676</c:v>
                </c:pt>
                <c:pt idx="1577">
                  <c:v>-7.8703189311990389</c:v>
                </c:pt>
                <c:pt idx="1578">
                  <c:v>-7.8894730010985494</c:v>
                </c:pt>
                <c:pt idx="1579">
                  <c:v>-7.9083789022510746</c:v>
                </c:pt>
                <c:pt idx="1580">
                  <c:v>-7.9270364200173873</c:v>
                </c:pt>
                <c:pt idx="1581">
                  <c:v>-7.9454453432670373</c:v>
                </c:pt>
                <c:pt idx="1582">
                  <c:v>-7.9636054643811871</c:v>
                </c:pt>
                <c:pt idx="1583">
                  <c:v>-7.9815165792557394</c:v>
                </c:pt>
                <c:pt idx="1584">
                  <c:v>-7.9991784873035403</c:v>
                </c:pt>
                <c:pt idx="1585">
                  <c:v>-8.0165909914583082</c:v>
                </c:pt>
                <c:pt idx="1586">
                  <c:v>-8.033753898176732</c:v>
                </c:pt>
                <c:pt idx="1587">
                  <c:v>-8.050667017441226</c:v>
                </c:pt>
                <c:pt idx="1588">
                  <c:v>-8.0673301627633442</c:v>
                </c:pt>
                <c:pt idx="1589">
                  <c:v>-8.0837431511855407</c:v>
                </c:pt>
                <c:pt idx="1590">
                  <c:v>-8.0999058032838516</c:v>
                </c:pt>
                <c:pt idx="1591">
                  <c:v>-8.1158179431712352</c:v>
                </c:pt>
                <c:pt idx="1592">
                  <c:v>-8.1314793984994331</c:v>
                </c:pt>
                <c:pt idx="1593">
                  <c:v>-8.1468900004616049</c:v>
                </c:pt>
                <c:pt idx="1594">
                  <c:v>-8.1620495837947065</c:v>
                </c:pt>
                <c:pt idx="1595">
                  <c:v>-8.1769579867818774</c:v>
                </c:pt>
                <c:pt idx="1596">
                  <c:v>-8.1916150512547272</c:v>
                </c:pt>
                <c:pt idx="1597">
                  <c:v>-8.2060206225955934</c:v>
                </c:pt>
                <c:pt idx="1598">
                  <c:v>-8.2201745497397738</c:v>
                </c:pt>
                <c:pt idx="1599">
                  <c:v>-8.2340766851776426</c:v>
                </c:pt>
                <c:pt idx="1600">
                  <c:v>-8.2477268849567853</c:v>
                </c:pt>
                <c:pt idx="1601">
                  <c:v>-8.2611250086840382</c:v>
                </c:pt>
                <c:pt idx="1602">
                  <c:v>-8.2742709195274902</c:v>
                </c:pt>
                <c:pt idx="1603">
                  <c:v>-8.2871644842184526</c:v>
                </c:pt>
                <c:pt idx="1604">
                  <c:v>-8.299805573053348</c:v>
                </c:pt>
                <c:pt idx="1605">
                  <c:v>-8.3121940598955586</c:v>
                </c:pt>
                <c:pt idx="1606">
                  <c:v>-8.3243298221772317</c:v>
                </c:pt>
                <c:pt idx="1607">
                  <c:v>-8.3362127409010487</c:v>
                </c:pt>
                <c:pt idx="1608">
                  <c:v>-8.3478427006418876</c:v>
                </c:pt>
                <c:pt idx="1609">
                  <c:v>-8.3592195895485073</c:v>
                </c:pt>
                <c:pt idx="1610">
                  <c:v>-8.370343299345123</c:v>
                </c:pt>
                <c:pt idx="1611">
                  <c:v>-8.3812137253329642</c:v>
                </c:pt>
                <c:pt idx="1612">
                  <c:v>-8.3918307663917684</c:v>
                </c:pt>
                <c:pt idx="1613">
                  <c:v>-8.4021943249812328</c:v>
                </c:pt>
                <c:pt idx="1614">
                  <c:v>-8.412304307142378</c:v>
                </c:pt>
                <c:pt idx="1615">
                  <c:v>-8.4221606224989465</c:v>
                </c:pt>
                <c:pt idx="1616">
                  <c:v>-8.4317631842586511</c:v>
                </c:pt>
                <c:pt idx="1617">
                  <c:v>-8.4411119092144347</c:v>
                </c:pt>
                <c:pt idx="1618">
                  <c:v>-8.4502067177456492</c:v>
                </c:pt>
                <c:pt idx="1619">
                  <c:v>-8.4590475338192181</c:v>
                </c:pt>
                <c:pt idx="1620">
                  <c:v>-8.4676342849906998</c:v>
                </c:pt>
                <c:pt idx="1621">
                  <c:v>-8.4759669024053483</c:v>
                </c:pt>
                <c:pt idx="1622">
                  <c:v>-8.484045320799078</c:v>
                </c:pt>
                <c:pt idx="1623">
                  <c:v>-8.4918694784994138</c:v>
                </c:pt>
                <c:pt idx="1624">
                  <c:v>-8.4994393174263774</c:v>
                </c:pt>
                <c:pt idx="1625">
                  <c:v>-8.5067547830933155</c:v>
                </c:pt>
                <c:pt idx="1626">
                  <c:v>-8.5138158246076809</c:v>
                </c:pt>
                <c:pt idx="1627">
                  <c:v>-8.520622394671765</c:v>
                </c:pt>
                <c:pt idx="1628">
                  <c:v>-8.5271744495833914</c:v>
                </c:pt>
                <c:pt idx="1629">
                  <c:v>-8.5334719492365227</c:v>
                </c:pt>
                <c:pt idx="1630">
                  <c:v>-8.539514857121862</c:v>
                </c:pt>
                <c:pt idx="1631">
                  <c:v>-8.5453031403273521</c:v>
                </c:pt>
                <c:pt idx="1632">
                  <c:v>-8.5508367695386784</c:v>
                </c:pt>
                <c:pt idx="1633">
                  <c:v>-8.5561157190396937</c:v>
                </c:pt>
                <c:pt idx="1634">
                  <c:v>-8.5611399667127621</c:v>
                </c:pt>
                <c:pt idx="1635">
                  <c:v>-8.5659094940391149</c:v>
                </c:pt>
                <c:pt idx="1636">
                  <c:v>-8.570424286099108</c:v>
                </c:pt>
                <c:pt idx="1637">
                  <c:v>-8.5746843315724366</c:v>
                </c:pt>
                <c:pt idx="1638">
                  <c:v>-8.5786896227383149</c:v>
                </c:pt>
                <c:pt idx="1639">
                  <c:v>-8.5824401554755987</c:v>
                </c:pt>
                <c:pt idx="1640">
                  <c:v>-8.5859359292628277</c:v>
                </c:pt>
                <c:pt idx="1641">
                  <c:v>-8.5891769471782737</c:v>
                </c:pt>
                <c:pt idx="1642">
                  <c:v>-8.5921632158998715</c:v>
                </c:pt>
                <c:pt idx="1643">
                  <c:v>-8.5948947457051634</c:v>
                </c:pt>
                <c:pt idx="1644">
                  <c:v>-8.597371550471145</c:v>
                </c:pt>
                <c:pt idx="1645">
                  <c:v>-8.599593647674082</c:v>
                </c:pt>
                <c:pt idx="1646">
                  <c:v>-8.6015610583892581</c:v>
                </c:pt>
                <c:pt idx="1647">
                  <c:v>-8.6032738072907033</c:v>
                </c:pt>
                <c:pt idx="1648">
                  <c:v>-8.6047319226508279</c:v>
                </c:pt>
                <c:pt idx="1649">
                  <c:v>-8.605935436340058</c:v>
                </c:pt>
                <c:pt idx="1650">
                  <c:v>-8.6068843838263689</c:v>
                </c:pt>
                <c:pt idx="1651">
                  <c:v>-8.6075788041747927</c:v>
                </c:pt>
                <c:pt idx="1652">
                  <c:v>-8.6080187400468748</c:v>
                </c:pt>
                <c:pt idx="1653">
                  <c:v>-8.6082042377000754</c:v>
                </c:pt>
                <c:pt idx="1654">
                  <c:v>-8.6081353469871278</c:v>
                </c:pt>
                <c:pt idx="1655">
                  <c:v>-8.6078121213553231</c:v>
                </c:pt>
                <c:pt idx="1656">
                  <c:v>-8.6072346178457675</c:v>
                </c:pt>
                <c:pt idx="1657">
                  <c:v>-8.6064028970925754</c:v>
                </c:pt>
                <c:pt idx="1658">
                  <c:v>-8.6053170233220353</c:v>
                </c:pt>
                <c:pt idx="1659">
                  <c:v>-8.6039770643516711</c:v>
                </c:pt>
                <c:pt idx="1660">
                  <c:v>-8.6023830915893136</c:v>
                </c:pt>
                <c:pt idx="1661">
                  <c:v>-8.6005351800320806</c:v>
                </c:pt>
                <c:pt idx="1662">
                  <c:v>-8.5984334082653273</c:v>
                </c:pt>
                <c:pt idx="1663">
                  <c:v>-8.5960778584615412</c:v>
                </c:pt>
                <c:pt idx="1664">
                  <c:v>-8.5934686163791607</c:v>
                </c:pt>
                <c:pt idx="1665">
                  <c:v>-8.590605771361389</c:v>
                </c:pt>
                <c:pt idx="1666">
                  <c:v>-8.5874894163349254</c:v>
                </c:pt>
                <c:pt idx="1667">
                  <c:v>-8.5841196478086381</c:v>
                </c:pt>
                <c:pt idx="1668">
                  <c:v>-8.580496565872231</c:v>
                </c:pt>
                <c:pt idx="1669">
                  <c:v>-8.5766202741947932</c:v>
                </c:pt>
                <c:pt idx="1670">
                  <c:v>-8.5724908800233681</c:v>
                </c:pt>
                <c:pt idx="1671">
                  <c:v>-8.568108494181411</c:v>
                </c:pt>
                <c:pt idx="1672">
                  <c:v>-8.5634732310672348</c:v>
                </c:pt>
                <c:pt idx="1673">
                  <c:v>-8.558585208652401</c:v>
                </c:pt>
                <c:pt idx="1674">
                  <c:v>-8.5534445484800194</c:v>
                </c:pt>
                <c:pt idx="1675">
                  <c:v>-8.5480513756630749</c:v>
                </c:pt>
                <c:pt idx="1676">
                  <c:v>-8.5424058188826173</c:v>
                </c:pt>
                <c:pt idx="1677">
                  <c:v>-8.5365080103859619</c:v>
                </c:pt>
                <c:pt idx="1678">
                  <c:v>-8.5303580859848083</c:v>
                </c:pt>
                <c:pt idx="1679">
                  <c:v>-8.5239561850533274</c:v>
                </c:pt>
                <c:pt idx="1680">
                  <c:v>-8.5173024505261861</c:v>
                </c:pt>
                <c:pt idx="1681">
                  <c:v>-8.5103970288965112</c:v>
                </c:pt>
                <c:pt idx="1682">
                  <c:v>-8.5032400702138453</c:v>
                </c:pt>
                <c:pt idx="1683">
                  <c:v>-8.4958317280819848</c:v>
                </c:pt>
                <c:pt idx="1684">
                  <c:v>-8.4881721596568322</c:v>
                </c:pt>
                <c:pt idx="1685">
                  <c:v>-8.4802615256441687</c:v>
                </c:pt>
                <c:pt idx="1686">
                  <c:v>-8.4720999902973624</c:v>
                </c:pt>
                <c:pt idx="1687">
                  <c:v>-8.4636877214150523</c:v>
                </c:pt>
                <c:pt idx="1688">
                  <c:v>-8.4550248903387804</c:v>
                </c:pt>
                <c:pt idx="1689">
                  <c:v>-8.4461116719505451</c:v>
                </c:pt>
                <c:pt idx="1690">
                  <c:v>-8.4369482446703401</c:v>
                </c:pt>
                <c:pt idx="1691">
                  <c:v>-8.427534790453624</c:v>
                </c:pt>
                <c:pt idx="1692">
                  <c:v>-8.4178714947887414</c:v>
                </c:pt>
                <c:pt idx="1693">
                  <c:v>-8.4079585466942781</c:v>
                </c:pt>
                <c:pt idx="1694">
                  <c:v>-8.3977961387164104</c:v>
                </c:pt>
                <c:pt idx="1695">
                  <c:v>-8.3873844669261644</c:v>
                </c:pt>
                <c:pt idx="1696">
                  <c:v>-8.3767237309166358</c:v>
                </c:pt>
                <c:pt idx="1697">
                  <c:v>-8.3658141338001624</c:v>
                </c:pt>
                <c:pt idx="1698">
                  <c:v>-8.354655882205444</c:v>
                </c:pt>
                <c:pt idx="1699">
                  <c:v>-8.3432491862746208</c:v>
                </c:pt>
                <c:pt idx="1700">
                  <c:v>-8.3315942596602817</c:v>
                </c:pt>
                <c:pt idx="1701">
                  <c:v>-8.319691319522466</c:v>
                </c:pt>
                <c:pt idx="1702">
                  <c:v>-8.3075405865255352</c:v>
                </c:pt>
                <c:pt idx="1703">
                  <c:v>-8.2951422848350909</c:v>
                </c:pt>
                <c:pt idx="1704">
                  <c:v>-8.2824966421147845</c:v>
                </c:pt>
                <c:pt idx="1705">
                  <c:v>-8.2696038895230597</c:v>
                </c:pt>
                <c:pt idx="1706">
                  <c:v>-8.2564642617099295</c:v>
                </c:pt>
                <c:pt idx="1707">
                  <c:v>-8.2430779968136001</c:v>
                </c:pt>
                <c:pt idx="1708">
                  <c:v>-8.2294453364571361</c:v>
                </c:pt>
                <c:pt idx="1709">
                  <c:v>-8.2155665257449861</c:v>
                </c:pt>
                <c:pt idx="1710">
                  <c:v>-8.2014418132595601</c:v>
                </c:pt>
                <c:pt idx="1711">
                  <c:v>-8.1870714510576654</c:v>
                </c:pt>
                <c:pt idx="1712">
                  <c:v>-8.1724556946669509</c:v>
                </c:pt>
                <c:pt idx="1713">
                  <c:v>-8.1575948030822758</c:v>
                </c:pt>
                <c:pt idx="1714">
                  <c:v>-8.1424890387620401</c:v>
                </c:pt>
                <c:pt idx="1715">
                  <c:v>-8.1271386676244664</c:v>
                </c:pt>
                <c:pt idx="1716">
                  <c:v>-8.1115439590438232</c:v>
                </c:pt>
                <c:pt idx="1717">
                  <c:v>-8.0957051858466116</c:v>
                </c:pt>
                <c:pt idx="1718">
                  <c:v>-8.0796226243076763</c:v>
                </c:pt>
                <c:pt idx="1719">
                  <c:v>-8.0632965541463122</c:v>
                </c:pt>
                <c:pt idx="1720">
                  <c:v>-8.0467272585222869</c:v>
                </c:pt>
                <c:pt idx="1721">
                  <c:v>-8.0299150240318244</c:v>
                </c:pt>
                <c:pt idx="1722">
                  <c:v>-8.0128601407035305</c:v>
                </c:pt>
                <c:pt idx="1723">
                  <c:v>-7.9955629019942887</c:v>
                </c:pt>
                <c:pt idx="1724">
                  <c:v>-7.9780236047851041</c:v>
                </c:pt>
                <c:pt idx="1725">
                  <c:v>-7.9602425493768898</c:v>
                </c:pt>
                <c:pt idx="1726">
                  <c:v>-7.9422200394861946</c:v>
                </c:pt>
                <c:pt idx="1727">
                  <c:v>-7.9239563822408972</c:v>
                </c:pt>
                <c:pt idx="1728">
                  <c:v>-7.9054518881758575</c:v>
                </c:pt>
                <c:pt idx="1729">
                  <c:v>-7.8867068712285082</c:v>
                </c:pt>
                <c:pt idx="1730">
                  <c:v>-7.8677216487344079</c:v>
                </c:pt>
                <c:pt idx="1731">
                  <c:v>-7.8484965414227243</c:v>
                </c:pt>
                <c:pt idx="1732">
                  <c:v>-7.8290318734116831</c:v>
                </c:pt>
                <c:pt idx="1733">
                  <c:v>-7.8093279722040023</c:v>
                </c:pt>
                <c:pt idx="1734">
                  <c:v>-7.7893851686821982</c:v>
                </c:pt>
                <c:pt idx="1735">
                  <c:v>-7.7692037971039287</c:v>
                </c:pt>
                <c:pt idx="1736">
                  <c:v>-7.7487841950972278</c:v>
                </c:pt>
                <c:pt idx="1737">
                  <c:v>-7.7281267036557253</c:v>
                </c:pt>
                <c:pt idx="1738">
                  <c:v>-7.7072316671338115</c:v>
                </c:pt>
                <c:pt idx="1739">
                  <c:v>-7.6860994332417487</c:v>
                </c:pt>
                <c:pt idx="1740">
                  <c:v>-7.6647303530407171</c:v>
                </c:pt>
                <c:pt idx="1741">
                  <c:v>-7.6431247809378604</c:v>
                </c:pt>
                <c:pt idx="1742">
                  <c:v>-7.6212830746812692</c:v>
                </c:pt>
                <c:pt idx="1743">
                  <c:v>-7.5992055953548689</c:v>
                </c:pt>
                <c:pt idx="1744">
                  <c:v>-7.576892707373295</c:v>
                </c:pt>
                <c:pt idx="1745">
                  <c:v>-7.5543447784767501</c:v>
                </c:pt>
                <c:pt idx="1746">
                  <c:v>-7.5315621797257819</c:v>
                </c:pt>
                <c:pt idx="1747">
                  <c:v>-7.5085452854959964</c:v>
                </c:pt>
                <c:pt idx="1748">
                  <c:v>-7.4852944734727682</c:v>
                </c:pt>
                <c:pt idx="1749">
                  <c:v>-7.461810124645849</c:v>
                </c:pt>
                <c:pt idx="1750">
                  <c:v>-7.4380926233040139</c:v>
                </c:pt>
                <c:pt idx="1751">
                  <c:v>-7.4141423570295455</c:v>
                </c:pt>
                <c:pt idx="1752">
                  <c:v>-7.3899597166927862</c:v>
                </c:pt>
                <c:pt idx="1753">
                  <c:v>-7.3655450964465512</c:v>
                </c:pt>
                <c:pt idx="1754">
                  <c:v>-7.3408988937205653</c:v>
                </c:pt>
                <c:pt idx="1755">
                  <c:v>-7.3160215092157959</c:v>
                </c:pt>
                <c:pt idx="1756">
                  <c:v>-7.2909133468987974</c:v>
                </c:pt>
                <c:pt idx="1757">
                  <c:v>-7.2655748139959471</c:v>
                </c:pt>
                <c:pt idx="1758">
                  <c:v>-7.2400063209876606</c:v>
                </c:pt>
                <c:pt idx="1759">
                  <c:v>-7.2142082816026356</c:v>
                </c:pt>
                <c:pt idx="1760">
                  <c:v>-7.1881811128118809</c:v>
                </c:pt>
                <c:pt idx="1761">
                  <c:v>-7.1619252348228724</c:v>
                </c:pt>
                <c:pt idx="1762">
                  <c:v>-7.1354410710735365</c:v>
                </c:pt>
                <c:pt idx="1763">
                  <c:v>-7.1087290482262855</c:v>
                </c:pt>
                <c:pt idx="1764">
                  <c:v>-7.0817895961619364</c:v>
                </c:pt>
                <c:pt idx="1765">
                  <c:v>-7.0546231479736115</c:v>
                </c:pt>
                <c:pt idx="1766">
                  <c:v>-7.0272301399605954</c:v>
                </c:pt>
                <c:pt idx="1767">
                  <c:v>-6.9996110116221555</c:v>
                </c:pt>
                <c:pt idx="1768">
                  <c:v>-6.9717662056512655</c:v>
                </c:pt>
                <c:pt idx="1769">
                  <c:v>-6.9436961679283584</c:v>
                </c:pt>
                <c:pt idx="1770">
                  <c:v>-6.9154013475149814</c:v>
                </c:pt>
                <c:pt idx="1771">
                  <c:v>-6.8868821966474272</c:v>
                </c:pt>
                <c:pt idx="1772">
                  <c:v>-6.8581391707303077</c:v>
                </c:pt>
                <c:pt idx="1773">
                  <c:v>-6.8291727283300983</c:v>
                </c:pt>
                <c:pt idx="1774">
                  <c:v>-6.799983331168626</c:v>
                </c:pt>
                <c:pt idx="1775">
                  <c:v>-6.770571444116495</c:v>
                </c:pt>
                <c:pt idx="1776">
                  <c:v>-6.7409375351865428</c:v>
                </c:pt>
                <c:pt idx="1777">
                  <c:v>-6.711082075527127</c:v>
                </c:pt>
                <c:pt idx="1778">
                  <c:v>-6.6810055394154801</c:v>
                </c:pt>
                <c:pt idx="1779">
                  <c:v>-6.650708404250981</c:v>
                </c:pt>
                <c:pt idx="1780">
                  <c:v>-6.6201911505483348</c:v>
                </c:pt>
                <c:pt idx="1781">
                  <c:v>-6.5894542619308023</c:v>
                </c:pt>
                <c:pt idx="1782">
                  <c:v>-6.5584982251233122</c:v>
                </c:pt>
                <c:pt idx="1783">
                  <c:v>-6.5273235299455372</c:v>
                </c:pt>
                <c:pt idx="1784">
                  <c:v>-6.495930669304979</c:v>
                </c:pt>
                <c:pt idx="1785">
                  <c:v>-6.4643201391899332</c:v>
                </c:pt>
                <c:pt idx="1786">
                  <c:v>-6.4324924386624573</c:v>
                </c:pt>
                <c:pt idx="1787">
                  <c:v>-6.4004480698512989</c:v>
                </c:pt>
                <c:pt idx="1788">
                  <c:v>-6.3681875379447579</c:v>
                </c:pt>
                <c:pt idx="1789">
                  <c:v>-6.3357113511835124</c:v>
                </c:pt>
                <c:pt idx="1790">
                  <c:v>-6.3030200208534115</c:v>
                </c:pt>
                <c:pt idx="1791">
                  <c:v>-6.2701140612782051</c:v>
                </c:pt>
                <c:pt idx="1792">
                  <c:v>-6.2369939898122499</c:v>
                </c:pt>
                <c:pt idx="1793">
                  <c:v>-6.2036603268331767</c:v>
                </c:pt>
                <c:pt idx="1794">
                  <c:v>-6.17011359573414</c:v>
                </c:pt>
                <c:pt idx="1795">
                  <c:v>-6.136354322917736</c:v>
                </c:pt>
                <c:pt idx="1796">
                  <c:v>-6.102383037786872</c:v>
                </c:pt>
                <c:pt idx="1797">
                  <c:v>-6.0682002727369007</c:v>
                </c:pt>
                <c:pt idx="1798">
                  <c:v>-6.0338065631510762</c:v>
                </c:pt>
                <c:pt idx="1799">
                  <c:v>-5.9992024473896031</c:v>
                </c:pt>
                <c:pt idx="1800">
                  <c:v>-5.9643884667836744</c:v>
                </c:pt>
                <c:pt idx="1801">
                  <c:v>-5.9293651656274484</c:v>
                </c:pt>
                <c:pt idx="1802">
                  <c:v>-5.8941330911702998</c:v>
                </c:pt>
                <c:pt idx="1803">
                  <c:v>-5.8586927936091016</c:v>
                </c:pt>
                <c:pt idx="1804">
                  <c:v>-5.8230448260803609</c:v>
                </c:pt>
                <c:pt idx="1805">
                  <c:v>-5.7871897446523839</c:v>
                </c:pt>
                <c:pt idx="1806">
                  <c:v>-5.7511281083173866</c:v>
                </c:pt>
                <c:pt idx="1807">
                  <c:v>-5.7148604789835531</c:v>
                </c:pt>
                <c:pt idx="1808">
                  <c:v>-5.6783874214670735</c:v>
                </c:pt>
                <c:pt idx="1809">
                  <c:v>-5.6417095034840674</c:v>
                </c:pt>
                <c:pt idx="1810">
                  <c:v>-5.604827295642588</c:v>
                </c:pt>
                <c:pt idx="1811">
                  <c:v>-5.5677413714345363</c:v>
                </c:pt>
                <c:pt idx="1812">
                  <c:v>-5.5304523072274314</c:v>
                </c:pt>
                <c:pt idx="1813">
                  <c:v>-5.4929606822562693</c:v>
                </c:pt>
                <c:pt idx="1814">
                  <c:v>-5.4552670786153339</c:v>
                </c:pt>
                <c:pt idx="1815">
                  <c:v>-5.41737208124988</c:v>
                </c:pt>
                <c:pt idx="1816">
                  <c:v>-5.3792762779478682</c:v>
                </c:pt>
                <c:pt idx="1817">
                  <c:v>-5.3409802593315838</c:v>
                </c:pt>
                <c:pt idx="1818">
                  <c:v>-5.3024846188492738</c:v>
                </c:pt>
                <c:pt idx="1819">
                  <c:v>-5.2637899527667056</c:v>
                </c:pt>
                <c:pt idx="1820">
                  <c:v>-5.2248968601587276</c:v>
                </c:pt>
                <c:pt idx="1821">
                  <c:v>-5.1858059429007284</c:v>
                </c:pt>
                <c:pt idx="1822">
                  <c:v>-5.1465178056601104</c:v>
                </c:pt>
                <c:pt idx="1823">
                  <c:v>-5.1070330558876886</c:v>
                </c:pt>
                <c:pt idx="1824">
                  <c:v>-5.0673523038090931</c:v>
                </c:pt>
                <c:pt idx="1825">
                  <c:v>-5.027476162416086</c:v>
                </c:pt>
                <c:pt idx="1826">
                  <c:v>-4.987405247457831</c:v>
                </c:pt>
                <c:pt idx="1827">
                  <c:v>-4.9471401774321837</c:v>
                </c:pt>
                <c:pt idx="1828">
                  <c:v>-4.9066815735769591</c:v>
                </c:pt>
                <c:pt idx="1829">
                  <c:v>-4.8660300598609876</c:v>
                </c:pt>
                <c:pt idx="1830">
                  <c:v>-4.8251862629753539</c:v>
                </c:pt>
                <c:pt idx="1831">
                  <c:v>-4.7841508123244321</c:v>
                </c:pt>
                <c:pt idx="1832">
                  <c:v>-4.7429243400170158</c:v>
                </c:pt>
                <c:pt idx="1833">
                  <c:v>-4.701507480857293</c:v>
                </c:pt>
                <c:pt idx="1834">
                  <c:v>-4.6599008723358448</c:v>
                </c:pt>
                <c:pt idx="1835">
                  <c:v>-4.6181051546205971</c:v>
                </c:pt>
                <c:pt idx="1836">
                  <c:v>-4.5761209705477235</c:v>
                </c:pt>
                <c:pt idx="1837">
                  <c:v>-4.5339489656125362</c:v>
                </c:pt>
                <c:pt idx="1838">
                  <c:v>-4.4915897879602831</c:v>
                </c:pt>
                <c:pt idx="1839">
                  <c:v>-4.4490440883769811</c:v>
                </c:pt>
                <c:pt idx="1840">
                  <c:v>-4.4063125202801423</c:v>
                </c:pt>
                <c:pt idx="1841">
                  <c:v>-4.3633957397095315</c:v>
                </c:pt>
                <c:pt idx="1842">
                  <c:v>-4.3202944053178101</c:v>
                </c:pt>
                <c:pt idx="1843">
                  <c:v>-4.2770091783612294</c:v>
                </c:pt>
                <c:pt idx="1844">
                  <c:v>-4.2335407226901758</c:v>
                </c:pt>
                <c:pt idx="1845">
                  <c:v>-4.1898897047397927</c:v>
                </c:pt>
                <c:pt idx="1846">
                  <c:v>-4.1460567935205557</c:v>
                </c:pt>
                <c:pt idx="1847">
                  <c:v>-4.1020426606086691</c:v>
                </c:pt>
                <c:pt idx="1848">
                  <c:v>-4.0578479801366019</c:v>
                </c:pt>
                <c:pt idx="1849">
                  <c:v>-4.0134734287834686</c:v>
                </c:pt>
                <c:pt idx="1850">
                  <c:v>-3.9689196857654778</c:v>
                </c:pt>
                <c:pt idx="1851">
                  <c:v>-3.924187432826244</c:v>
                </c:pt>
                <c:pt idx="1852">
                  <c:v>-3.8792773542271188</c:v>
                </c:pt>
                <c:pt idx="1853">
                  <c:v>-3.8341901367374582</c:v>
                </c:pt>
                <c:pt idx="1854">
                  <c:v>-3.7889264696249167</c:v>
                </c:pt>
                <c:pt idx="1855">
                  <c:v>-3.7434870446455939</c:v>
                </c:pt>
                <c:pt idx="1856">
                  <c:v>-3.6978725560342571</c:v>
                </c:pt>
                <c:pt idx="1857">
                  <c:v>-3.65208370049446</c:v>
                </c:pt>
                <c:pt idx="1858">
                  <c:v>-3.6061211771886619</c:v>
                </c:pt>
                <c:pt idx="1859">
                  <c:v>-3.5599856877282932</c:v>
                </c:pt>
                <c:pt idx="1860">
                  <c:v>-3.5136779361637895</c:v>
                </c:pt>
                <c:pt idx="1861">
                  <c:v>-3.4671986289746108</c:v>
                </c:pt>
                <c:pt idx="1862">
                  <c:v>-3.4205484750591317</c:v>
                </c:pt>
                <c:pt idx="1863">
                  <c:v>-3.3737281857247385</c:v>
                </c:pt>
                <c:pt idx="1864">
                  <c:v>-3.3267384746775495</c:v>
                </c:pt>
                <c:pt idx="1865">
                  <c:v>-3.2795800580123853</c:v>
                </c:pt>
                <c:pt idx="1866">
                  <c:v>-3.2322536542025269</c:v>
                </c:pt>
                <c:pt idx="1867">
                  <c:v>-3.1847599840896006</c:v>
                </c:pt>
                <c:pt idx="1868">
                  <c:v>-3.1370997708732702</c:v>
                </c:pt>
                <c:pt idx="1869">
                  <c:v>-3.0892737401009995</c:v>
                </c:pt>
                <c:pt idx="1870">
                  <c:v>-3.0412826196577232</c:v>
                </c:pt>
                <c:pt idx="1871">
                  <c:v>-2.9931271397555559</c:v>
                </c:pt>
                <c:pt idx="1872">
                  <c:v>-2.9448080329233637</c:v>
                </c:pt>
                <c:pt idx="1873">
                  <c:v>-2.8963260339963952</c:v>
                </c:pt>
                <c:pt idx="1874">
                  <c:v>-2.847681880105835</c:v>
                </c:pt>
                <c:pt idx="1875">
                  <c:v>-2.7988763106683479</c:v>
                </c:pt>
                <c:pt idx="1876">
                  <c:v>-2.7499100673755592</c:v>
                </c:pt>
                <c:pt idx="1877">
                  <c:v>-2.7007838941835374</c:v>
                </c:pt>
                <c:pt idx="1878">
                  <c:v>-2.6514985373022117</c:v>
                </c:pt>
                <c:pt idx="1879">
                  <c:v>-2.602054745184784</c:v>
                </c:pt>
                <c:pt idx="1880">
                  <c:v>-2.5524532685171248</c:v>
                </c:pt>
                <c:pt idx="1881">
                  <c:v>-2.5026948602070647</c:v>
                </c:pt>
                <c:pt idx="1882">
                  <c:v>-2.4527802753737156</c:v>
                </c:pt>
                <c:pt idx="1883">
                  <c:v>-2.4027102713367814</c:v>
                </c:pt>
                <c:pt idx="1884">
                  <c:v>-2.3524856076057308</c:v>
                </c:pt>
                <c:pt idx="1885">
                  <c:v>-2.3021070458690946</c:v>
                </c:pt>
                <c:pt idx="1886">
                  <c:v>-2.2515753499835931</c:v>
                </c:pt>
                <c:pt idx="1887">
                  <c:v>-2.2008912859632872</c:v>
                </c:pt>
                <c:pt idx="1888">
                  <c:v>-2.1500556219687841</c:v>
                </c:pt>
                <c:pt idx="1889">
                  <c:v>-2.0990691282961595</c:v>
                </c:pt>
                <c:pt idx="1890">
                  <c:v>-2.0479325773661738</c:v>
                </c:pt>
                <c:pt idx="1891">
                  <c:v>-1.9966467437132369</c:v>
                </c:pt>
                <c:pt idx="1892">
                  <c:v>-1.9452124039744092</c:v>
                </c:pt>
                <c:pt idx="1893">
                  <c:v>-1.893630336878374</c:v>
                </c:pt>
                <c:pt idx="1894">
                  <c:v>-1.8419013232343886</c:v>
                </c:pt>
                <c:pt idx="1895">
                  <c:v>-1.7900261459211873</c:v>
                </c:pt>
                <c:pt idx="1896">
                  <c:v>-1.7380055898758417</c:v>
                </c:pt>
                <c:pt idx="1897">
                  <c:v>-1.6858404420826751</c:v>
                </c:pt>
                <c:pt idx="1898">
                  <c:v>-1.6335314915620138</c:v>
                </c:pt>
                <c:pt idx="1899">
                  <c:v>-1.5810795293590072</c:v>
                </c:pt>
                <c:pt idx="1900">
                  <c:v>-1.5284853485324099</c:v>
                </c:pt>
                <c:pt idx="1901">
                  <c:v>-1.4757497441433074</c:v>
                </c:pt>
                <c:pt idx="1902">
                  <c:v>-1.4228735132437844</c:v>
                </c:pt>
                <c:pt idx="1903">
                  <c:v>-1.3698574548656897</c:v>
                </c:pt>
                <c:pt idx="1904">
                  <c:v>-1.3167023700091818</c:v>
                </c:pt>
                <c:pt idx="1905">
                  <c:v>-1.263409061631517</c:v>
                </c:pt>
                <c:pt idx="1906">
                  <c:v>-1.2099783346354069</c:v>
                </c:pt>
                <c:pt idx="1907">
                  <c:v>-1.1564109958577973</c:v>
                </c:pt>
                <c:pt idx="1908">
                  <c:v>-1.102707854058302</c:v>
                </c:pt>
                <c:pt idx="1909">
                  <c:v>-1.0488697199077457</c:v>
                </c:pt>
                <c:pt idx="1910">
                  <c:v>-0.99489740597665133</c:v>
                </c:pt>
                <c:pt idx="1911">
                  <c:v>-0.94079172672369538</c:v>
                </c:pt>
                <c:pt idx="1912">
                  <c:v>-0.88655349848413501</c:v>
                </c:pt>
                <c:pt idx="1913">
                  <c:v>-0.83218353945820844</c:v>
                </c:pt>
                <c:pt idx="1914">
                  <c:v>-0.77768266969955491</c:v>
                </c:pt>
                <c:pt idx="1915">
                  <c:v>-0.72305171110350841</c:v>
                </c:pt>
                <c:pt idx="1916">
                  <c:v>-0.6682914873954573</c:v>
                </c:pt>
                <c:pt idx="1917">
                  <c:v>-0.61340282411914515</c:v>
                </c:pt>
                <c:pt idx="1918">
                  <c:v>-0.55838654862493264</c:v>
                </c:pt>
                <c:pt idx="1919">
                  <c:v>-0.50324349005807534</c:v>
                </c:pt>
                <c:pt idx="1920">
                  <c:v>-0.44797447934687362</c:v>
                </c:pt>
                <c:pt idx="1921">
                  <c:v>-0.39258034919095053</c:v>
                </c:pt>
                <c:pt idx="1922">
                  <c:v>-0.33706193404945139</c:v>
                </c:pt>
                <c:pt idx="1923">
                  <c:v>-0.28142007012907655</c:v>
                </c:pt>
                <c:pt idx="1924">
                  <c:v>-0.22565559537224722</c:v>
                </c:pt>
                <c:pt idx="1925">
                  <c:v>-0.16976934944526967</c:v>
                </c:pt>
                <c:pt idx="1926">
                  <c:v>-0.11376217372634301</c:v>
                </c:pt>
                <c:pt idx="1927">
                  <c:v>-5.7634911293623858E-2</c:v>
                </c:pt>
                <c:pt idx="1928">
                  <c:v>-1.388406913260809E-3</c:v>
                </c:pt>
                <c:pt idx="1929">
                  <c:v>5.4976492972611979E-2</c:v>
                </c:pt>
                <c:pt idx="1930">
                  <c:v>0.11145894025791137</c:v>
                </c:pt>
                <c:pt idx="1931">
                  <c:v>0.16805808518459386</c:v>
                </c:pt>
                <c:pt idx="1932">
                  <c:v>0.22477307635479971</c:v>
                </c:pt>
                <c:pt idx="1933">
                  <c:v>0.28160306074290986</c:v>
                </c:pt>
                <c:pt idx="1934">
                  <c:v>0.33854718370765546</c:v>
                </c:pt>
                <c:pt idx="1935">
                  <c:v>0.39560458900427165</c:v>
                </c:pt>
                <c:pt idx="1936">
                  <c:v>0.4527744187966487</c:v>
                </c:pt>
                <c:pt idx="1937">
                  <c:v>0.51005581366951347</c:v>
                </c:pt>
                <c:pt idx="1938">
                  <c:v>0.56744791264070482</c:v>
                </c:pt>
                <c:pt idx="1939">
                  <c:v>0.62494985317322538</c:v>
                </c:pt>
                <c:pt idx="1940">
                  <c:v>0.68256077118769642</c:v>
                </c:pt>
                <c:pt idx="1941">
                  <c:v>0.74027980107451263</c:v>
                </c:pt>
                <c:pt idx="1942">
                  <c:v>0.79810607570620196</c:v>
                </c:pt>
                <c:pt idx="1943">
                  <c:v>0.8560387264496665</c:v>
                </c:pt>
                <c:pt idx="1944">
                  <c:v>0.91407688317857883</c:v>
                </c:pt>
                <c:pt idx="1945">
                  <c:v>0.97221967428572142</c:v>
                </c:pt>
                <c:pt idx="1946">
                  <c:v>1.0304662266953724</c:v>
                </c:pt>
                <c:pt idx="1947">
                  <c:v>1.0888156658757078</c:v>
                </c:pt>
                <c:pt idx="1948">
                  <c:v>1.147267115851192</c:v>
                </c:pt>
                <c:pt idx="1949">
                  <c:v>1.2058196992150751</c:v>
                </c:pt>
                <c:pt idx="1950">
                  <c:v>1.2644725371418177</c:v>
                </c:pt>
                <c:pt idx="1951">
                  <c:v>1.3232247493995883</c:v>
                </c:pt>
                <c:pt idx="1952">
                  <c:v>1.3820754543627487</c:v>
                </c:pt>
                <c:pt idx="1953">
                  <c:v>1.4410237690243974</c:v>
                </c:pt>
                <c:pt idx="1954">
                  <c:v>1.5000688090088836</c:v>
                </c:pt>
                <c:pt idx="1955">
                  <c:v>1.5592096885844651</c:v>
                </c:pt>
                <c:pt idx="1956">
                  <c:v>1.6184455206756763</c:v>
                </c:pt>
                <c:pt idx="1957">
                  <c:v>1.6777754168761678</c:v>
                </c:pt>
                <c:pt idx="1958">
                  <c:v>1.7371984874611881</c:v>
                </c:pt>
                <c:pt idx="1959">
                  <c:v>1.7967138414002486</c:v>
                </c:pt>
                <c:pt idx="1960">
                  <c:v>1.8563205863698204</c:v>
                </c:pt>
                <c:pt idx="1961">
                  <c:v>1.9160178287659315</c:v>
                </c:pt>
                <c:pt idx="1962">
                  <c:v>1.9758046737169197</c:v>
                </c:pt>
                <c:pt idx="1963">
                  <c:v>2.0356802250961241</c:v>
                </c:pt>
                <c:pt idx="1964">
                  <c:v>2.0956435855346296</c:v>
                </c:pt>
                <c:pt idx="1965">
                  <c:v>2.1556938564339543</c:v>
                </c:pt>
                <c:pt idx="1966">
                  <c:v>2.215830137978906</c:v>
                </c:pt>
                <c:pt idx="1967">
                  <c:v>2.2760515291502905</c:v>
                </c:pt>
                <c:pt idx="1968">
                  <c:v>2.3363571277377453</c:v>
                </c:pt>
                <c:pt idx="1969">
                  <c:v>2.3967460303525341</c:v>
                </c:pt>
                <c:pt idx="1970">
                  <c:v>2.4572173324403961</c:v>
                </c:pt>
                <c:pt idx="1971">
                  <c:v>2.5177701282943801</c:v>
                </c:pt>
                <c:pt idx="1972">
                  <c:v>2.5784035110677364</c:v>
                </c:pt>
                <c:pt idx="1973">
                  <c:v>2.6391165727867278</c:v>
                </c:pt>
                <c:pt idx="1974">
                  <c:v>2.6999084043636215</c:v>
                </c:pt>
                <c:pt idx="1975">
                  <c:v>2.7607780956095436</c:v>
                </c:pt>
                <c:pt idx="1976">
                  <c:v>2.8217247352474155</c:v>
                </c:pt>
                <c:pt idx="1977">
                  <c:v>2.8827474109248934</c:v>
                </c:pt>
                <c:pt idx="1978">
                  <c:v>2.9438452092273781</c:v>
                </c:pt>
                <c:pt idx="1979">
                  <c:v>3.0050172156909039</c:v>
                </c:pt>
                <c:pt idx="1980">
                  <c:v>3.0662625148151887</c:v>
                </c:pt>
                <c:pt idx="1981">
                  <c:v>3.1275801900766318</c:v>
                </c:pt>
                <c:pt idx="1982">
                  <c:v>3.1889693239412802</c:v>
                </c:pt>
                <c:pt idx="1983">
                  <c:v>3.2504289978779513</c:v>
                </c:pt>
                <c:pt idx="1984">
                  <c:v>3.3119582923712141</c:v>
                </c:pt>
                <c:pt idx="1985">
                  <c:v>3.3735562869344635</c:v>
                </c:pt>
                <c:pt idx="1986">
                  <c:v>3.4352220601230083</c:v>
                </c:pt>
                <c:pt idx="1987">
                  <c:v>3.4969546895471444</c:v>
                </c:pt>
                <c:pt idx="1988">
                  <c:v>3.5587532518852685</c:v>
                </c:pt>
                <c:pt idx="1989">
                  <c:v>3.6206168228969968</c:v>
                </c:pt>
                <c:pt idx="1990">
                  <c:v>3.6825444774362506</c:v>
                </c:pt>
                <c:pt idx="1991">
                  <c:v>3.7445352894644648</c:v>
                </c:pt>
                <c:pt idx="1992">
                  <c:v>3.8065883320637015</c:v>
                </c:pt>
                <c:pt idx="1993">
                  <c:v>3.8687026774498214</c:v>
                </c:pt>
                <c:pt idx="1994">
                  <c:v>3.9308773969856468</c:v>
                </c:pt>
                <c:pt idx="1995">
                  <c:v>3.9931115611942181</c:v>
                </c:pt>
                <c:pt idx="1996">
                  <c:v>4.0554042397719012</c:v>
                </c:pt>
                <c:pt idx="1997">
                  <c:v>4.1177545016016683</c:v>
                </c:pt>
                <c:pt idx="1998">
                  <c:v>4.1801614147663244</c:v>
                </c:pt>
                <c:pt idx="1999">
                  <c:v>4.2426240465616329</c:v>
                </c:pt>
                <c:pt idx="2000">
                  <c:v>4.3051414635097824</c:v>
                </c:pt>
                <c:pt idx="2001">
                  <c:v>4.3677127313724489</c:v>
                </c:pt>
                <c:pt idx="2002">
                  <c:v>4.4303369151641485</c:v>
                </c:pt>
                <c:pt idx="2003">
                  <c:v>4.4930130791655127</c:v>
                </c:pt>
                <c:pt idx="2004">
                  <c:v>4.5557402869365715</c:v>
                </c:pt>
                <c:pt idx="2005">
                  <c:v>4.6185176013300548</c:v>
                </c:pt>
                <c:pt idx="2006">
                  <c:v>4.6813440845047278</c:v>
                </c:pt>
                <c:pt idx="2007">
                  <c:v>4.7442187979386423</c:v>
                </c:pt>
                <c:pt idx="2008">
                  <c:v>4.807140802442567</c:v>
                </c:pt>
                <c:pt idx="2009">
                  <c:v>4.8701091581732605</c:v>
                </c:pt>
                <c:pt idx="2010">
                  <c:v>4.93312292464684</c:v>
                </c:pt>
                <c:pt idx="2011">
                  <c:v>4.9961811607521449</c:v>
                </c:pt>
                <c:pt idx="2012">
                  <c:v>5.0592829247640783</c:v>
                </c:pt>
                <c:pt idx="2013">
                  <c:v>5.1224272743576948</c:v>
                </c:pt>
                <c:pt idx="2014">
                  <c:v>5.1856132666189314</c:v>
                </c:pt>
                <c:pt idx="2015">
                  <c:v>5.2488399580619012</c:v>
                </c:pt>
                <c:pt idx="2016">
                  <c:v>5.3121064046397368</c:v>
                </c:pt>
                <c:pt idx="2017">
                  <c:v>5.3754116617585757</c:v>
                </c:pt>
                <c:pt idx="2018">
                  <c:v>5.4387547842910724</c:v>
                </c:pt>
                <c:pt idx="2019">
                  <c:v>5.5021348265897672</c:v>
                </c:pt>
                <c:pt idx="2020">
                  <c:v>5.5655508425005209</c:v>
                </c:pt>
                <c:pt idx="2021">
                  <c:v>5.6290018853759687</c:v>
                </c:pt>
                <c:pt idx="2022">
                  <c:v>5.6924870080889569</c:v>
                </c:pt>
                <c:pt idx="2023">
                  <c:v>5.7560052630459904</c:v>
                </c:pt>
                <c:pt idx="2024">
                  <c:v>5.8195557022007396</c:v>
                </c:pt>
                <c:pt idx="2025">
                  <c:v>5.8831373770674649</c:v>
                </c:pt>
                <c:pt idx="2026">
                  <c:v>5.9467493387344161</c:v>
                </c:pt>
                <c:pt idx="2027">
                  <c:v>6.0103906378774621</c:v>
                </c:pt>
                <c:pt idx="2028">
                  <c:v>6.0740603247735239</c:v>
                </c:pt>
                <c:pt idx="2029">
                  <c:v>6.1377574493140017</c:v>
                </c:pt>
                <c:pt idx="2030">
                  <c:v>6.2014810610183222</c:v>
                </c:pt>
                <c:pt idx="2031">
                  <c:v>6.2652302090474414</c:v>
                </c:pt>
                <c:pt idx="2032">
                  <c:v>6.3290039422173319</c:v>
                </c:pt>
                <c:pt idx="2033">
                  <c:v>6.3928013090125289</c:v>
                </c:pt>
                <c:pt idx="2034">
                  <c:v>6.4566213575995715</c:v>
                </c:pt>
                <c:pt idx="2035">
                  <c:v>6.5204631358406173</c:v>
                </c:pt>
                <c:pt idx="2036">
                  <c:v>6.5843256913069101</c:v>
                </c:pt>
                <c:pt idx="2037">
                  <c:v>6.6482080712923226</c:v>
                </c:pt>
                <c:pt idx="2038">
                  <c:v>6.712109322826886</c:v>
                </c:pt>
                <c:pt idx="2039">
                  <c:v>6.7760284926903314</c:v>
                </c:pt>
                <c:pt idx="2040">
                  <c:v>6.8399646274256298</c:v>
                </c:pt>
                <c:pt idx="2041">
                  <c:v>6.9039167733525124</c:v>
                </c:pt>
                <c:pt idx="2042">
                  <c:v>6.9678839765811231</c:v>
                </c:pt>
                <c:pt idx="2043">
                  <c:v>7.0318652830253408</c:v>
                </c:pt>
                <c:pt idx="2044">
                  <c:v>7.0958597384165865</c:v>
                </c:pt>
                <c:pt idx="2045">
                  <c:v>7.1598663883172158</c:v>
                </c:pt>
                <c:pt idx="2046">
                  <c:v>7.2238842781341823</c:v>
                </c:pt>
                <c:pt idx="2047">
                  <c:v>7.2879124531324901</c:v>
                </c:pt>
                <c:pt idx="2048">
                  <c:v>7.3519499584488246</c:v>
                </c:pt>
                <c:pt idx="2049">
                  <c:v>7.4159958391051051</c:v>
                </c:pt>
                <c:pt idx="2050">
                  <c:v>7.4800491400220528</c:v>
                </c:pt>
                <c:pt idx="2051">
                  <c:v>7.5441089060327098</c:v>
                </c:pt>
                <c:pt idx="2052">
                  <c:v>7.6081741818960911</c:v>
                </c:pt>
                <c:pt idx="2053">
                  <c:v>7.6722440123106947</c:v>
                </c:pt>
                <c:pt idx="2054">
                  <c:v>7.7363174419280858</c:v>
                </c:pt>
                <c:pt idx="2055">
                  <c:v>7.8003935153664665</c:v>
                </c:pt>
                <c:pt idx="2056">
                  <c:v>7.8644712772242489</c:v>
                </c:pt>
                <c:pt idx="2057">
                  <c:v>7.9285497720936302</c:v>
                </c:pt>
                <c:pt idx="2058">
                  <c:v>7.9926280445741522</c:v>
                </c:pt>
                <c:pt idx="2059">
                  <c:v>8.0567051392862972</c:v>
                </c:pt>
                <c:pt idx="2060">
                  <c:v>8.1207801008849998</c:v>
                </c:pt>
                <c:pt idx="2061">
                  <c:v>8.1848519740733057</c:v>
                </c:pt>
                <c:pt idx="2062">
                  <c:v>8.2489198036158715</c:v>
                </c:pt>
                <c:pt idx="2063">
                  <c:v>8.312982634352549</c:v>
                </c:pt>
                <c:pt idx="2064">
                  <c:v>8.3770395112120095</c:v>
                </c:pt>
                <c:pt idx="2065">
                  <c:v>8.4410894792252087</c:v>
                </c:pt>
                <c:pt idx="2066">
                  <c:v>8.5051315835390291</c:v>
                </c:pt>
                <c:pt idx="2067">
                  <c:v>8.5691648694298266</c:v>
                </c:pt>
                <c:pt idx="2068">
                  <c:v>8.6331883823169484</c:v>
                </c:pt>
                <c:pt idx="2069">
                  <c:v>8.6972011677763721</c:v>
                </c:pt>
                <c:pt idx="2070">
                  <c:v>8.7612022715542004</c:v>
                </c:pt>
                <c:pt idx="2071">
                  <c:v>8.8251907395802469</c:v>
                </c:pt>
                <c:pt idx="2072">
                  <c:v>8.8891656179815701</c:v>
                </c:pt>
                <c:pt idx="2073">
                  <c:v>8.9531259530960376</c:v>
                </c:pt>
                <c:pt idx="2074">
                  <c:v>9.0170707914858585</c:v>
                </c:pt>
                <c:pt idx="2075">
                  <c:v>9.080999179951144</c:v>
                </c:pt>
                <c:pt idx="2076">
                  <c:v>9.1449101655434433</c:v>
                </c:pt>
                <c:pt idx="2077">
                  <c:v>9.2088027955792384</c:v>
                </c:pt>
                <c:pt idx="2078">
                  <c:v>9.2726761176535533</c:v>
                </c:pt>
                <c:pt idx="2079">
                  <c:v>9.3365291796534304</c:v>
                </c:pt>
                <c:pt idx="2080">
                  <c:v>9.4003610297714655</c:v>
                </c:pt>
                <c:pt idx="2081">
                  <c:v>9.4641707165193178</c:v>
                </c:pt>
                <c:pt idx="2082">
                  <c:v>9.5279572887412805</c:v>
                </c:pt>
                <c:pt idx="2083">
                  <c:v>9.5917197956277072</c:v>
                </c:pt>
                <c:pt idx="2084">
                  <c:v>9.6554572867286019</c:v>
                </c:pt>
                <c:pt idx="2085">
                  <c:v>9.719168811966977</c:v>
                </c:pt>
                <c:pt idx="2086">
                  <c:v>9.7828534216525824</c:v>
                </c:pt>
                <c:pt idx="2087">
                  <c:v>9.846510166495186</c:v>
                </c:pt>
                <c:pt idx="2088">
                  <c:v>9.9101380976181606</c:v>
                </c:pt>
                <c:pt idx="2089">
                  <c:v>9.9737362665719278</c:v>
                </c:pt>
                <c:pt idx="2090">
                  <c:v>10.037303725347446</c:v>
                </c:pt>
                <c:pt idx="2091">
                  <c:v>10.100839526389668</c:v>
                </c:pt>
                <c:pt idx="2092">
                  <c:v>10.164342722611007</c:v>
                </c:pt>
                <c:pt idx="2093">
                  <c:v>10.227812367404802</c:v>
                </c:pt>
                <c:pt idx="2094">
                  <c:v>10.291247514658705</c:v>
                </c:pt>
                <c:pt idx="2095">
                  <c:v>10.354647218768205</c:v>
                </c:pt>
                <c:pt idx="2096">
                  <c:v>10.41801053465001</c:v>
                </c:pt>
                <c:pt idx="2097">
                  <c:v>10.48133651775548</c:v>
                </c:pt>
                <c:pt idx="2098">
                  <c:v>10.544624224084027</c:v>
                </c:pt>
                <c:pt idx="2099">
                  <c:v>10.607872710196595</c:v>
                </c:pt>
                <c:pt idx="2100">
                  <c:v>10.671081033228964</c:v>
                </c:pt>
                <c:pt idx="2101">
                  <c:v>10.734248250905228</c:v>
                </c:pt>
                <c:pt idx="2102">
                  <c:v>10.797373421551054</c:v>
                </c:pt>
                <c:pt idx="2103">
                  <c:v>10.860455604107218</c:v>
                </c:pt>
                <c:pt idx="2104">
                  <c:v>10.923493858142923</c:v>
                </c:pt>
                <c:pt idx="2105">
                  <c:v>10.986487243869078</c:v>
                </c:pt>
                <c:pt idx="2106">
                  <c:v>11.049434822151728</c:v>
                </c:pt>
                <c:pt idx="2107">
                  <c:v>11.112335654525364</c:v>
                </c:pt>
                <c:pt idx="2108">
                  <c:v>11.175188803206261</c:v>
                </c:pt>
                <c:pt idx="2109">
                  <c:v>11.2379933311058</c:v>
                </c:pt>
                <c:pt idx="2110">
                  <c:v>11.300748301843793</c:v>
                </c:pt>
                <c:pt idx="2111">
                  <c:v>11.363452779761719</c:v>
                </c:pt>
                <c:pt idx="2112">
                  <c:v>11.426105829936114</c:v>
                </c:pt>
                <c:pt idx="2113">
                  <c:v>11.488706518191783</c:v>
                </c:pt>
                <c:pt idx="2114">
                  <c:v>11.551253911115092</c:v>
                </c:pt>
                <c:pt idx="2115">
                  <c:v>11.613747076067217</c:v>
                </c:pt>
                <c:pt idx="2116">
                  <c:v>11.676185081197389</c:v>
                </c:pt>
                <c:pt idx="2117">
                  <c:v>11.738566995456184</c:v>
                </c:pt>
                <c:pt idx="2118">
                  <c:v>11.800891888608657</c:v>
                </c:pt>
                <c:pt idx="2119">
                  <c:v>11.863158831247652</c:v>
                </c:pt>
                <c:pt idx="2120">
                  <c:v>11.925366894806864</c:v>
                </c:pt>
                <c:pt idx="2121">
                  <c:v>11.98751515157419</c:v>
                </c:pt>
                <c:pt idx="2122">
                  <c:v>12.049602674704857</c:v>
                </c:pt>
                <c:pt idx="2123">
                  <c:v>12.111628538234545</c:v>
                </c:pt>
                <c:pt idx="2124">
                  <c:v>12.173591817092504</c:v>
                </c:pt>
                <c:pt idx="2125">
                  <c:v>12.235491587114836</c:v>
                </c:pt>
                <c:pt idx="2126">
                  <c:v>12.297326925057542</c:v>
                </c:pt>
                <c:pt idx="2127">
                  <c:v>12.359096908609569</c:v>
                </c:pt>
                <c:pt idx="2128">
                  <c:v>12.420800616406012</c:v>
                </c:pt>
                <c:pt idx="2129">
                  <c:v>12.482437128041131</c:v>
                </c:pt>
                <c:pt idx="2130">
                  <c:v>12.544005524081527</c:v>
                </c:pt>
                <c:pt idx="2131">
                  <c:v>12.605504886079132</c:v>
                </c:pt>
                <c:pt idx="2132">
                  <c:v>12.666934296584166</c:v>
                </c:pt>
                <c:pt idx="2133">
                  <c:v>12.728292839158389</c:v>
                </c:pt>
                <c:pt idx="2134">
                  <c:v>12.789579598387871</c:v>
                </c:pt>
                <c:pt idx="2135">
                  <c:v>12.850793659896233</c:v>
                </c:pt>
                <c:pt idx="2136">
                  <c:v>12.911934110357429</c:v>
                </c:pt>
                <c:pt idx="2137">
                  <c:v>12.973000037508811</c:v>
                </c:pt>
                <c:pt idx="2138">
                  <c:v>13.033990530164179</c:v>
                </c:pt>
                <c:pt idx="2139">
                  <c:v>13.094904678226506</c:v>
                </c:pt>
                <c:pt idx="2140">
                  <c:v>13.15574157270111</c:v>
                </c:pt>
                <c:pt idx="2141">
                  <c:v>13.216500305708333</c:v>
                </c:pt>
                <c:pt idx="2142">
                  <c:v>13.277179970496663</c:v>
                </c:pt>
                <c:pt idx="2143">
                  <c:v>13.337779661455386</c:v>
                </c:pt>
                <c:pt idx="2144">
                  <c:v>13.398298474127685</c:v>
                </c:pt>
                <c:pt idx="2145">
                  <c:v>13.458735505223279</c:v>
                </c:pt>
                <c:pt idx="2146">
                  <c:v>13.519089852631343</c:v>
                </c:pt>
                <c:pt idx="2147">
                  <c:v>13.579360615433382</c:v>
                </c:pt>
                <c:pt idx="2148">
                  <c:v>13.63954689391597</c:v>
                </c:pt>
                <c:pt idx="2149">
                  <c:v>13.699647789583432</c:v>
                </c:pt>
                <c:pt idx="2150">
                  <c:v>13.759662405170832</c:v>
                </c:pt>
                <c:pt idx="2151">
                  <c:v>13.81958984465647</c:v>
                </c:pt>
                <c:pt idx="2152">
                  <c:v>13.879429213274836</c:v>
                </c:pt>
                <c:pt idx="2153">
                  <c:v>13.939179617529144</c:v>
                </c:pt>
                <c:pt idx="2154">
                  <c:v>13.998840165204076</c:v>
                </c:pt>
                <c:pt idx="2155">
                  <c:v>14.058409965378573</c:v>
                </c:pt>
                <c:pt idx="2156">
                  <c:v>14.117888128438263</c:v>
                </c:pt>
                <c:pt idx="2157">
                  <c:v>14.177273766088348</c:v>
                </c:pt>
                <c:pt idx="2158">
                  <c:v>14.236565991365975</c:v>
                </c:pt>
                <c:pt idx="2159">
                  <c:v>14.295763918653082</c:v>
                </c:pt>
                <c:pt idx="2160">
                  <c:v>14.354866663688735</c:v>
                </c:pt>
                <c:pt idx="2161">
                  <c:v>14.413873343581919</c:v>
                </c:pt>
                <c:pt idx="2162">
                  <c:v>14.472783076823887</c:v>
                </c:pt>
                <c:pt idx="2163">
                  <c:v>14.53159498330076</c:v>
                </c:pt>
                <c:pt idx="2164">
                  <c:v>14.590308184306114</c:v>
                </c:pt>
                <c:pt idx="2165">
                  <c:v>14.648921802553264</c:v>
                </c:pt>
                <c:pt idx="2166">
                  <c:v>14.707434962187934</c:v>
                </c:pt>
                <c:pt idx="2167">
                  <c:v>14.765846788800589</c:v>
                </c:pt>
                <c:pt idx="2168">
                  <c:v>14.824156409438796</c:v>
                </c:pt>
                <c:pt idx="2169">
                  <c:v>14.882362952619808</c:v>
                </c:pt>
                <c:pt idx="2170">
                  <c:v>14.940465548342742</c:v>
                </c:pt>
                <c:pt idx="2171">
                  <c:v>14.998463328101039</c:v>
                </c:pt>
                <c:pt idx="2172">
                  <c:v>15.056355424894869</c:v>
                </c:pt>
                <c:pt idx="2173">
                  <c:v>15.114140973243252</c:v>
                </c:pt>
                <c:pt idx="2174">
                  <c:v>15.171819109196582</c:v>
                </c:pt>
                <c:pt idx="2175">
                  <c:v>15.229388970348666</c:v>
                </c:pt>
                <c:pt idx="2176">
                  <c:v>15.286849695849209</c:v>
                </c:pt>
                <c:pt idx="2177">
                  <c:v>15.344200426415808</c:v>
                </c:pt>
                <c:pt idx="2178">
                  <c:v>15.401440304346387</c:v>
                </c:pt>
                <c:pt idx="2179">
                  <c:v>15.458568473531187</c:v>
                </c:pt>
                <c:pt idx="2180">
                  <c:v>15.515584079464997</c:v>
                </c:pt>
                <c:pt idx="2181">
                  <c:v>15.572486269259397</c:v>
                </c:pt>
                <c:pt idx="2182">
                  <c:v>15.62927419165465</c:v>
                </c:pt>
                <c:pt idx="2183">
                  <c:v>15.685946997032016</c:v>
                </c:pt>
                <c:pt idx="2184">
                  <c:v>15.742503837425719</c:v>
                </c:pt>
                <c:pt idx="2185">
                  <c:v>15.798943866534916</c:v>
                </c:pt>
                <c:pt idx="2186">
                  <c:v>15.855266239735908</c:v>
                </c:pt>
                <c:pt idx="2187">
                  <c:v>15.911470114093945</c:v>
                </c:pt>
                <c:pt idx="2188">
                  <c:v>15.967554648375287</c:v>
                </c:pt>
                <c:pt idx="2189">
                  <c:v>16.023519003059228</c:v>
                </c:pt>
                <c:pt idx="2190">
                  <c:v>16.079362340349835</c:v>
                </c:pt>
                <c:pt idx="2191">
                  <c:v>16.135083824188058</c:v>
                </c:pt>
                <c:pt idx="2192">
                  <c:v>16.190682620263399</c:v>
                </c:pt>
                <c:pt idx="2193">
                  <c:v>16.246157896025974</c:v>
                </c:pt>
                <c:pt idx="2194">
                  <c:v>16.301508820698118</c:v>
                </c:pt>
                <c:pt idx="2195">
                  <c:v>16.356734565286416</c:v>
                </c:pt>
                <c:pt idx="2196">
                  <c:v>16.41183430259327</c:v>
                </c:pt>
                <c:pt idx="2197">
                  <c:v>16.46680720722874</c:v>
                </c:pt>
                <c:pt idx="2198">
                  <c:v>16.521652455622355</c:v>
                </c:pt>
                <c:pt idx="2199">
                  <c:v>16.576369226034608</c:v>
                </c:pt>
                <c:pt idx="2200">
                  <c:v>16.630956698568852</c:v>
                </c:pt>
                <c:pt idx="2201">
                  <c:v>16.685414055182733</c:v>
                </c:pt>
                <c:pt idx="2202">
                  <c:v>16.739740479699993</c:v>
                </c:pt>
                <c:pt idx="2203">
                  <c:v>16.793935157821981</c:v>
                </c:pt>
                <c:pt idx="2204">
                  <c:v>16.847997277139172</c:v>
                </c:pt>
                <c:pt idx="2205">
                  <c:v>16.90192602714275</c:v>
                </c:pt>
                <c:pt idx="2206">
                  <c:v>16.955720599236216</c:v>
                </c:pt>
                <c:pt idx="2207">
                  <c:v>17.009380186746668</c:v>
                </c:pt>
                <c:pt idx="2208">
                  <c:v>17.06290398493649</c:v>
                </c:pt>
                <c:pt idx="2209">
                  <c:v>17.116291191014554</c:v>
                </c:pt>
                <c:pt idx="2210">
                  <c:v>17.169541004147849</c:v>
                </c:pt>
                <c:pt idx="2211">
                  <c:v>17.22265262547263</c:v>
                </c:pt>
                <c:pt idx="2212">
                  <c:v>17.27562525810599</c:v>
                </c:pt>
                <c:pt idx="2213">
                  <c:v>17.328458107156987</c:v>
                </c:pt>
                <c:pt idx="2214">
                  <c:v>17.38115037973801</c:v>
                </c:pt>
                <c:pt idx="2215">
                  <c:v>17.433701284976131</c:v>
                </c:pt>
                <c:pt idx="2216">
                  <c:v>17.486110034024147</c:v>
                </c:pt>
                <c:pt idx="2217">
                  <c:v>17.538375840071993</c:v>
                </c:pt>
                <c:pt idx="2218">
                  <c:v>17.590497918357702</c:v>
                </c:pt>
                <c:pt idx="2219">
                  <c:v>17.64247548617876</c:v>
                </c:pt>
                <c:pt idx="2220">
                  <c:v>17.694307762903122</c:v>
                </c:pt>
                <c:pt idx="2221">
                  <c:v>17.745993969980251</c:v>
                </c:pt>
                <c:pt idx="2222">
                  <c:v>17.797533330952259</c:v>
                </c:pt>
                <c:pt idx="2223">
                  <c:v>17.848925071464883</c:v>
                </c:pt>
                <c:pt idx="2224">
                  <c:v>17.900168419278554</c:v>
                </c:pt>
                <c:pt idx="2225">
                  <c:v>17.951262604279336</c:v>
                </c:pt>
                <c:pt idx="2226">
                  <c:v>18.002206858489757</c:v>
                </c:pt>
                <c:pt idx="2227">
                  <c:v>18.053000416079914</c:v>
                </c:pt>
                <c:pt idx="2228">
                  <c:v>18.103642513378148</c:v>
                </c:pt>
                <c:pt idx="2229">
                  <c:v>18.154132388882584</c:v>
                </c:pt>
                <c:pt idx="2230">
                  <c:v>18.204469283269752</c:v>
                </c:pt>
                <c:pt idx="2231">
                  <c:v>18.254652439408602</c:v>
                </c:pt>
                <c:pt idx="2232">
                  <c:v>18.304681102368953</c:v>
                </c:pt>
                <c:pt idx="2233">
                  <c:v>18.354554519432533</c:v>
                </c:pt>
                <c:pt idx="2234">
                  <c:v>18.404271940105986</c:v>
                </c:pt>
                <c:pt idx="2235">
                  <c:v>18.453832616126533</c:v>
                </c:pt>
                <c:pt idx="2236">
                  <c:v>18.503235801477722</c:v>
                </c:pt>
                <c:pt idx="2237">
                  <c:v>18.552480752397337</c:v>
                </c:pt>
                <c:pt idx="2238">
                  <c:v>18.601566727388676</c:v>
                </c:pt>
                <c:pt idx="2239">
                  <c:v>18.650492987230887</c:v>
                </c:pt>
                <c:pt idx="2240">
                  <c:v>18.699258794989564</c:v>
                </c:pt>
                <c:pt idx="2241">
                  <c:v>18.747863416027272</c:v>
                </c:pt>
                <c:pt idx="2242">
                  <c:v>18.796306118013817</c:v>
                </c:pt>
                <c:pt idx="2243">
                  <c:v>18.844586170936839</c:v>
                </c:pt>
                <c:pt idx="2244">
                  <c:v>18.892702847111991</c:v>
                </c:pt>
                <c:pt idx="2245">
                  <c:v>18.940655421193458</c:v>
                </c:pt>
                <c:pt idx="2246">
                  <c:v>18.988443170184084</c:v>
                </c:pt>
                <c:pt idx="2247">
                  <c:v>19.036065373445783</c:v>
                </c:pt>
                <c:pt idx="2248">
                  <c:v>19.083521312709756</c:v>
                </c:pt>
                <c:pt idx="2249">
                  <c:v>19.130810272086507</c:v>
                </c:pt>
                <c:pt idx="2250">
                  <c:v>19.177931538076315</c:v>
                </c:pt>
                <c:pt idx="2251">
                  <c:v>19.224884399579107</c:v>
                </c:pt>
                <c:pt idx="2252">
                  <c:v>19.271668147904723</c:v>
                </c:pt>
                <c:pt idx="2253">
                  <c:v>19.318282076782921</c:v>
                </c:pt>
                <c:pt idx="2254">
                  <c:v>19.364725482373345</c:v>
                </c:pt>
                <c:pt idx="2255">
                  <c:v>19.410997663275666</c:v>
                </c:pt>
                <c:pt idx="2256">
                  <c:v>19.457097920539393</c:v>
                </c:pt>
                <c:pt idx="2257">
                  <c:v>19.50302555767388</c:v>
                </c:pt>
                <c:pt idx="2258">
                  <c:v>19.54877988065827</c:v>
                </c:pt>
                <c:pt idx="2259">
                  <c:v>19.59436019795119</c:v>
                </c:pt>
                <c:pt idx="2260">
                  <c:v>19.639765820500774</c:v>
                </c:pt>
                <c:pt idx="2261">
                  <c:v>19.684996061754251</c:v>
                </c:pt>
                <c:pt idx="2262">
                  <c:v>19.730050237667882</c:v>
                </c:pt>
                <c:pt idx="2263">
                  <c:v>19.774927666716504</c:v>
                </c:pt>
                <c:pt idx="2264">
                  <c:v>19.819627669903369</c:v>
                </c:pt>
                <c:pt idx="2265">
                  <c:v>19.864149570769648</c:v>
                </c:pt>
                <c:pt idx="2266">
                  <c:v>19.908492695404103</c:v>
                </c:pt>
                <c:pt idx="2267">
                  <c:v>19.952656372452715</c:v>
                </c:pt>
                <c:pt idx="2268">
                  <c:v>19.996639933128076</c:v>
                </c:pt>
                <c:pt idx="2269">
                  <c:v>20.040442711219036</c:v>
                </c:pt>
                <c:pt idx="2270">
                  <c:v>20.084064043100099</c:v>
                </c:pt>
                <c:pt idx="2271">
                  <c:v>20.127503267740778</c:v>
                </c:pt>
                <c:pt idx="2272">
                  <c:v>20.170759726715158</c:v>
                </c:pt>
                <c:pt idx="2273">
                  <c:v>20.213832764211052</c:v>
                </c:pt>
                <c:pt idx="2274">
                  <c:v>20.256721727039427</c:v>
                </c:pt>
                <c:pt idx="2275">
                  <c:v>20.299425964643717</c:v>
                </c:pt>
                <c:pt idx="2276">
                  <c:v>20.341944829108922</c:v>
                </c:pt>
                <c:pt idx="2277">
                  <c:v>20.384277675170974</c:v>
                </c:pt>
                <c:pt idx="2278">
                  <c:v>20.426423860225739</c:v>
                </c:pt>
                <c:pt idx="2279">
                  <c:v>20.468382744338307</c:v>
                </c:pt>
                <c:pt idx="2280">
                  <c:v>20.510153690251911</c:v>
                </c:pt>
                <c:pt idx="2281">
                  <c:v>20.551736063397158</c:v>
                </c:pt>
                <c:pt idx="2282">
                  <c:v>20.593129231900875</c:v>
                </c:pt>
                <c:pt idx="2283">
                  <c:v>20.634332566595166</c:v>
                </c:pt>
                <c:pt idx="2284">
                  <c:v>20.675345441026387</c:v>
                </c:pt>
                <c:pt idx="2285">
                  <c:v>20.716167231463913</c:v>
                </c:pt>
                <c:pt idx="2286">
                  <c:v>20.756797316909172</c:v>
                </c:pt>
                <c:pt idx="2287">
                  <c:v>20.797235079104262</c:v>
                </c:pt>
                <c:pt idx="2288">
                  <c:v>20.83747990254092</c:v>
                </c:pt>
                <c:pt idx="2289">
                  <c:v>20.877531174469169</c:v>
                </c:pt>
                <c:pt idx="2290">
                  <c:v>20.917388284905996</c:v>
                </c:pt>
                <c:pt idx="2291">
                  <c:v>20.957050626644047</c:v>
                </c:pt>
                <c:pt idx="2292">
                  <c:v>20.996517595260325</c:v>
                </c:pt>
                <c:pt idx="2293">
                  <c:v>21.035788589124607</c:v>
                </c:pt>
                <c:pt idx="2294">
                  <c:v>21.074863009408169</c:v>
                </c:pt>
                <c:pt idx="2295">
                  <c:v>21.113740260092136</c:v>
                </c:pt>
                <c:pt idx="2296">
                  <c:v>21.152419747976083</c:v>
                </c:pt>
                <c:pt idx="2297">
                  <c:v>21.190900882686311</c:v>
                </c:pt>
                <c:pt idx="2298">
                  <c:v>21.229183076684407</c:v>
                </c:pt>
                <c:pt idx="2299">
                  <c:v>21.267265745275406</c:v>
                </c:pt>
                <c:pt idx="2300">
                  <c:v>21.305148306616211</c:v>
                </c:pt>
                <c:pt idx="2301">
                  <c:v>21.342830181723869</c:v>
                </c:pt>
                <c:pt idx="2302">
                  <c:v>21.380310794483666</c:v>
                </c:pt>
                <c:pt idx="2303">
                  <c:v>21.417589571657484</c:v>
                </c:pt>
                <c:pt idx="2304">
                  <c:v>21.454665942891765</c:v>
                </c:pt>
                <c:pt idx="2305">
                  <c:v>21.491539340725755</c:v>
                </c:pt>
                <c:pt idx="2306">
                  <c:v>21.528209200599502</c:v>
                </c:pt>
                <c:pt idx="2307">
                  <c:v>21.564674960861836</c:v>
                </c:pt>
                <c:pt idx="2308">
                  <c:v>21.600936062778413</c:v>
                </c:pt>
                <c:pt idx="2309">
                  <c:v>21.636991950539578</c:v>
                </c:pt>
                <c:pt idx="2310">
                  <c:v>21.672842071268363</c:v>
                </c:pt>
                <c:pt idx="2311">
                  <c:v>21.708485875028252</c:v>
                </c:pt>
                <c:pt idx="2312">
                  <c:v>21.743922814830977</c:v>
                </c:pt>
                <c:pt idx="2313">
                  <c:v>21.779152346644381</c:v>
                </c:pt>
                <c:pt idx="2314">
                  <c:v>21.81417392940002</c:v>
                </c:pt>
                <c:pt idx="2315">
                  <c:v>21.848987025000977</c:v>
                </c:pt>
                <c:pt idx="2316">
                  <c:v>21.883591098329386</c:v>
                </c:pt>
                <c:pt idx="2317">
                  <c:v>21.917985617254086</c:v>
                </c:pt>
                <c:pt idx="2318">
                  <c:v>21.952170052638216</c:v>
                </c:pt>
                <c:pt idx="2319">
                  <c:v>21.986143878346631</c:v>
                </c:pt>
                <c:pt idx="2320">
                  <c:v>22.019906571253486</c:v>
                </c:pt>
                <c:pt idx="2321">
                  <c:v>22.053457611249531</c:v>
                </c:pt>
                <c:pt idx="2322">
                  <c:v>22.086796481249657</c:v>
                </c:pt>
                <c:pt idx="2323">
                  <c:v>22.119922667200083</c:v>
                </c:pt>
                <c:pt idx="2324">
                  <c:v>22.152835658085785</c:v>
                </c:pt>
                <c:pt idx="2325">
                  <c:v>22.18553494593764</c:v>
                </c:pt>
                <c:pt idx="2326">
                  <c:v>22.21802002583971</c:v>
                </c:pt>
                <c:pt idx="2327">
                  <c:v>22.250290395936414</c:v>
                </c:pt>
                <c:pt idx="2328">
                  <c:v>22.282345557439641</c:v>
                </c:pt>
                <c:pt idx="2329">
                  <c:v>22.314185014635761</c:v>
                </c:pt>
                <c:pt idx="2330">
                  <c:v>22.345808274892821</c:v>
                </c:pt>
                <c:pt idx="2331">
                  <c:v>22.377214848667361</c:v>
                </c:pt>
                <c:pt idx="2332">
                  <c:v>22.40840424951152</c:v>
                </c:pt>
                <c:pt idx="2333">
                  <c:v>22.439375994079832</c:v>
                </c:pt>
                <c:pt idx="2334">
                  <c:v>22.470129602136133</c:v>
                </c:pt>
                <c:pt idx="2335">
                  <c:v>22.500664596560423</c:v>
                </c:pt>
                <c:pt idx="2336">
                  <c:v>22.530980503355529</c:v>
                </c:pt>
                <c:pt idx="2337">
                  <c:v>22.561076851653979</c:v>
                </c:pt>
                <c:pt idx="2338">
                  <c:v>22.590953173724536</c:v>
                </c:pt>
                <c:pt idx="2339">
                  <c:v>22.620609004978981</c:v>
                </c:pt>
                <c:pt idx="2340">
                  <c:v>22.650043883978583</c:v>
                </c:pt>
                <c:pt idx="2341">
                  <c:v>22.679257352440771</c:v>
                </c:pt>
                <c:pt idx="2342">
                  <c:v>22.708248955245541</c:v>
                </c:pt>
                <c:pt idx="2343">
                  <c:v>22.737018240441948</c:v>
                </c:pt>
                <c:pt idx="2344">
                  <c:v>22.765564759254584</c:v>
                </c:pt>
                <c:pt idx="2345">
                  <c:v>22.793888066089835</c:v>
                </c:pt>
                <c:pt idx="2346">
                  <c:v>22.821987718542324</c:v>
                </c:pt>
                <c:pt idx="2347">
                  <c:v>22.849863277401127</c:v>
                </c:pt>
                <c:pt idx="2348">
                  <c:v>22.877514306655989</c:v>
                </c:pt>
                <c:pt idx="2349">
                  <c:v>22.904940373503596</c:v>
                </c:pt>
                <c:pt idx="2350">
                  <c:v>22.932141048353635</c:v>
                </c:pt>
                <c:pt idx="2351">
                  <c:v>22.95911590483492</c:v>
                </c:pt>
                <c:pt idx="2352">
                  <c:v>22.985864519801503</c:v>
                </c:pt>
                <c:pt idx="2353">
                  <c:v>23.012386473338577</c:v>
                </c:pt>
                <c:pt idx="2354">
                  <c:v>23.038681348768549</c:v>
                </c:pt>
                <c:pt idx="2355">
                  <c:v>23.064748732656831</c:v>
                </c:pt>
                <c:pt idx="2356">
                  <c:v>23.090588214817856</c:v>
                </c:pt>
                <c:pt idx="2357">
                  <c:v>23.116199388320751</c:v>
                </c:pt>
                <c:pt idx="2358">
                  <c:v>23.141581849495243</c:v>
                </c:pt>
                <c:pt idx="2359">
                  <c:v>23.166735197937307</c:v>
                </c:pt>
                <c:pt idx="2360">
                  <c:v>23.191659036514867</c:v>
                </c:pt>
                <c:pt idx="2361">
                  <c:v>23.216352971373482</c:v>
                </c:pt>
                <c:pt idx="2362">
                  <c:v>23.240816611941845</c:v>
                </c:pt>
                <c:pt idx="2363">
                  <c:v>23.265049570937435</c:v>
                </c:pt>
                <c:pt idx="2364">
                  <c:v>23.289051464371941</c:v>
                </c:pt>
                <c:pt idx="2365">
                  <c:v>23.312821911556714</c:v>
                </c:pt>
                <c:pt idx="2366">
                  <c:v>23.336360535108227</c:v>
                </c:pt>
                <c:pt idx="2367">
                  <c:v>23.359666960953369</c:v>
                </c:pt>
                <c:pt idx="2368">
                  <c:v>23.382740818334781</c:v>
                </c:pt>
                <c:pt idx="2369">
                  <c:v>23.405581739816149</c:v>
                </c:pt>
                <c:pt idx="2370">
                  <c:v>23.428189361287352</c:v>
                </c:pt>
                <c:pt idx="2371">
                  <c:v>23.45056332196971</c:v>
                </c:pt>
                <c:pt idx="2372">
                  <c:v>23.472703264421028</c:v>
                </c:pt>
                <c:pt idx="2373">
                  <c:v>23.494608834540745</c:v>
                </c:pt>
                <c:pt idx="2374">
                  <c:v>23.516279681574876</c:v>
                </c:pt>
                <c:pt idx="2375">
                  <c:v>23.537715458121081</c:v>
                </c:pt>
                <c:pt idx="2376">
                  <c:v>23.558915820133528</c:v>
                </c:pt>
                <c:pt idx="2377">
                  <c:v>23.579880426927794</c:v>
                </c:pt>
                <c:pt idx="2378">
                  <c:v>23.600608941185737</c:v>
                </c:pt>
                <c:pt idx="2379">
                  <c:v>23.621101028960211</c:v>
                </c:pt>
                <c:pt idx="2380">
                  <c:v>23.641356359679897</c:v>
                </c:pt>
                <c:pt idx="2381">
                  <c:v>23.66137460615392</c:v>
                </c:pt>
                <c:pt idx="2382">
                  <c:v>23.681155444576508</c:v>
                </c:pt>
                <c:pt idx="2383">
                  <c:v>23.700698554531634</c:v>
                </c:pt>
                <c:pt idx="2384">
                  <c:v>23.720003618997495</c:v>
                </c:pt>
                <c:pt idx="2385">
                  <c:v>23.739070324351058</c:v>
                </c:pt>
                <c:pt idx="2386">
                  <c:v>23.757898360372508</c:v>
                </c:pt>
                <c:pt idx="2387">
                  <c:v>23.776487420249634</c:v>
                </c:pt>
                <c:pt idx="2388">
                  <c:v>23.794837200582183</c:v>
                </c:pt>
                <c:pt idx="2389">
                  <c:v>23.812947401386182</c:v>
                </c:pt>
                <c:pt idx="2390">
                  <c:v>23.830817726098196</c:v>
                </c:pt>
                <c:pt idx="2391">
                  <c:v>23.848447881579496</c:v>
                </c:pt>
                <c:pt idx="2392">
                  <c:v>23.865837578120296</c:v>
                </c:pt>
                <c:pt idx="2393">
                  <c:v>23.882986529443773</c:v>
                </c:pt>
                <c:pt idx="2394">
                  <c:v>23.899894452710193</c:v>
                </c:pt>
                <c:pt idx="2395">
                  <c:v>23.916561068520924</c:v>
                </c:pt>
                <c:pt idx="2396">
                  <c:v>23.932986100922346</c:v>
                </c:pt>
                <c:pt idx="2397">
                  <c:v>23.949169277409851</c:v>
                </c:pt>
                <c:pt idx="2398">
                  <c:v>23.965110328931612</c:v>
                </c:pt>
                <c:pt idx="2399">
                  <c:v>23.980808989892488</c:v>
                </c:pt>
                <c:pt idx="2400">
                  <c:v>23.996264998157745</c:v>
                </c:pt>
                <c:pt idx="2401">
                  <c:v>24.011478095056788</c:v>
                </c:pt>
                <c:pt idx="2402">
                  <c:v>24.026448025386816</c:v>
                </c:pt>
                <c:pt idx="2403">
                  <c:v>24.041174537416467</c:v>
                </c:pt>
                <c:pt idx="2404">
                  <c:v>24.055657382889379</c:v>
                </c:pt>
                <c:pt idx="2405">
                  <c:v>24.069896317027727</c:v>
                </c:pt>
                <c:pt idx="2406">
                  <c:v>24.083891098535634</c:v>
                </c:pt>
                <c:pt idx="2407">
                  <c:v>24.097641489602701</c:v>
                </c:pt>
                <c:pt idx="2408">
                  <c:v>24.111147255907262</c:v>
                </c:pt>
                <c:pt idx="2409">
                  <c:v>24.124408166619819</c:v>
                </c:pt>
                <c:pt idx="2410">
                  <c:v>24.137423994406227</c:v>
                </c:pt>
                <c:pt idx="2411">
                  <c:v>24.150194515430965</c:v>
                </c:pt>
                <c:pt idx="2412">
                  <c:v>24.162719509360315</c:v>
                </c:pt>
                <c:pt idx="2413">
                  <c:v>24.174998759365444</c:v>
                </c:pt>
                <c:pt idx="2414">
                  <c:v>24.187032052125549</c:v>
                </c:pt>
                <c:pt idx="2415">
                  <c:v>24.19881917783081</c:v>
                </c:pt>
                <c:pt idx="2416">
                  <c:v>24.210359930185419</c:v>
                </c:pt>
                <c:pt idx="2417">
                  <c:v>24.221654106410483</c:v>
                </c:pt>
                <c:pt idx="2418">
                  <c:v>24.232701507246887</c:v>
                </c:pt>
                <c:pt idx="2419">
                  <c:v>24.24350193695815</c:v>
                </c:pt>
                <c:pt idx="2420">
                  <c:v>24.254055203333177</c:v>
                </c:pt>
                <c:pt idx="2421">
                  <c:v>24.264361117689003</c:v>
                </c:pt>
                <c:pt idx="2422">
                  <c:v>24.27441949487346</c:v>
                </c:pt>
                <c:pt idx="2423">
                  <c:v>24.284230153267782</c:v>
                </c:pt>
                <c:pt idx="2424">
                  <c:v>24.293792914789233</c:v>
                </c:pt>
                <c:pt idx="2425">
                  <c:v>24.303107604893558</c:v>
                </c:pt>
                <c:pt idx="2426">
                  <c:v>24.312174052577532</c:v>
                </c:pt>
                <c:pt idx="2427">
                  <c:v>24.320992090381338</c:v>
                </c:pt>
                <c:pt idx="2428">
                  <c:v>24.329561554390938</c:v>
                </c:pt>
                <c:pt idx="2429">
                  <c:v>24.33788228424044</c:v>
                </c:pt>
                <c:pt idx="2430">
                  <c:v>24.345954123114311</c:v>
                </c:pt>
                <c:pt idx="2431">
                  <c:v>24.35377691774967</c:v>
                </c:pt>
                <c:pt idx="2432">
                  <c:v>24.361350518438378</c:v>
                </c:pt>
                <c:pt idx="2433">
                  <c:v>24.368674779029242</c:v>
                </c:pt>
                <c:pt idx="2434">
                  <c:v>24.375749556930018</c:v>
                </c:pt>
                <c:pt idx="2435">
                  <c:v>24.38257471310947</c:v>
                </c:pt>
                <c:pt idx="2436">
                  <c:v>24.38915011209934</c:v>
                </c:pt>
                <c:pt idx="2437">
                  <c:v>24.395475621996241</c:v>
                </c:pt>
                <c:pt idx="2438">
                  <c:v>24.401551114463551</c:v>
                </c:pt>
                <c:pt idx="2439">
                  <c:v>24.407376464733225</c:v>
                </c:pt>
                <c:pt idx="2440">
                  <c:v>24.412951551607556</c:v>
                </c:pt>
                <c:pt idx="2441">
                  <c:v>24.418276257460889</c:v>
                </c:pt>
                <c:pt idx="2442">
                  <c:v>24.423350468241296</c:v>
                </c:pt>
                <c:pt idx="2443">
                  <c:v>24.428174073472199</c:v>
                </c:pt>
                <c:pt idx="2444">
                  <c:v>24.432746966253898</c:v>
                </c:pt>
                <c:pt idx="2445">
                  <c:v>24.437069043265122</c:v>
                </c:pt>
                <c:pt idx="2446">
                  <c:v>24.441140204764487</c:v>
                </c:pt>
                <c:pt idx="2447">
                  <c:v>24.444960354591871</c:v>
                </c:pt>
                <c:pt idx="2448">
                  <c:v>24.448529400169839</c:v>
                </c:pt>
                <c:pt idx="2449">
                  <c:v>24.451847252504876</c:v>
                </c:pt>
                <c:pt idx="2450">
                  <c:v>24.454913826188722</c:v>
                </c:pt>
                <c:pt idx="2451">
                  <c:v>24.457729039399513</c:v>
                </c:pt>
                <c:pt idx="2452">
                  <c:v>24.460292813902981</c:v>
                </c:pt>
                <c:pt idx="2453">
                  <c:v>24.462605075053556</c:v>
                </c:pt>
                <c:pt idx="2454">
                  <c:v>24.46466575179539</c:v>
                </c:pt>
                <c:pt idx="2455">
                  <c:v>24.466474776663404</c:v>
                </c:pt>
                <c:pt idx="2456">
                  <c:v>24.468032085784195</c:v>
                </c:pt>
                <c:pt idx="2457">
                  <c:v>24.469337618876988</c:v>
                </c:pt>
                <c:pt idx="2458">
                  <c:v>24.470391319254446</c:v>
                </c:pt>
                <c:pt idx="2459">
                  <c:v>24.471193133823483</c:v>
                </c:pt>
                <c:pt idx="2460">
                  <c:v>24.471743013086023</c:v>
                </c:pt>
                <c:pt idx="2461">
                  <c:v>24.472040911139679</c:v>
                </c:pt>
                <c:pt idx="2462">
                  <c:v>24.472086785678414</c:v>
                </c:pt>
                <c:pt idx="2463">
                  <c:v>24.471880597993124</c:v>
                </c:pt>
                <c:pt idx="2464">
                  <c:v>24.471422312972201</c:v>
                </c:pt>
                <c:pt idx="2465">
                  <c:v>24.470711899102007</c:v>
                </c:pt>
                <c:pt idx="2466">
                  <c:v>24.469749328467319</c:v>
                </c:pt>
                <c:pt idx="2467">
                  <c:v>24.468534576751725</c:v>
                </c:pt>
                <c:pt idx="2468">
                  <c:v>24.467067623237973</c:v>
                </c:pt>
                <c:pt idx="2469">
                  <c:v>24.465348450808232</c:v>
                </c:pt>
                <c:pt idx="2470">
                  <c:v>24.463377045944362</c:v>
                </c:pt>
                <c:pt idx="2471">
                  <c:v>24.461153398728072</c:v>
                </c:pt>
                <c:pt idx="2472">
                  <c:v>24.45867750284107</c:v>
                </c:pt>
                <c:pt idx="2473">
                  <c:v>24.455949355565146</c:v>
                </c:pt>
                <c:pt idx="2474">
                  <c:v>24.452968957782208</c:v>
                </c:pt>
                <c:pt idx="2475">
                  <c:v>24.449736313974242</c:v>
                </c:pt>
                <c:pt idx="2476">
                  <c:v>24.446251432223271</c:v>
                </c:pt>
                <c:pt idx="2477">
                  <c:v>24.442514324211221</c:v>
                </c:pt>
                <c:pt idx="2478">
                  <c:v>24.438525005219745</c:v>
                </c:pt>
                <c:pt idx="2479">
                  <c:v>24.43428349413</c:v>
                </c:pt>
                <c:pt idx="2480">
                  <c:v>24.429789813422396</c:v>
                </c:pt>
                <c:pt idx="2481">
                  <c:v>24.425043989176224</c:v>
                </c:pt>
                <c:pt idx="2482">
                  <c:v>24.420046051069331</c:v>
                </c:pt>
                <c:pt idx="2483">
                  <c:v>24.414796032377655</c:v>
                </c:pt>
                <c:pt idx="2484">
                  <c:v>24.409293969974755</c:v>
                </c:pt>
                <c:pt idx="2485">
                  <c:v>24.403539904331307</c:v>
                </c:pt>
                <c:pt idx="2486">
                  <c:v>24.397533879514473</c:v>
                </c:pt>
                <c:pt idx="2487">
                  <c:v>24.391275943187317</c:v>
                </c:pt>
                <c:pt idx="2488">
                  <c:v>24.384766146608101</c:v>
                </c:pt>
                <c:pt idx="2489">
                  <c:v>24.378004544629526</c:v>
                </c:pt>
                <c:pt idx="2490">
                  <c:v>24.370991195698011</c:v>
                </c:pt>
                <c:pt idx="2491">
                  <c:v>24.363726161852785</c:v>
                </c:pt>
                <c:pt idx="2492">
                  <c:v>24.356209508725048</c:v>
                </c:pt>
                <c:pt idx="2493">
                  <c:v>24.348441305537005</c:v>
                </c:pt>
                <c:pt idx="2494">
                  <c:v>24.340421625100888</c:v>
                </c:pt>
                <c:pt idx="2495">
                  <c:v>24.332150543817924</c:v>
                </c:pt>
                <c:pt idx="2496">
                  <c:v>24.323628141677233</c:v>
                </c:pt>
                <c:pt idx="2497">
                  <c:v>24.314854502254665</c:v>
                </c:pt>
                <c:pt idx="2498">
                  <c:v>24.305829712711656</c:v>
                </c:pt>
                <c:pt idx="2499">
                  <c:v>24.296553863793928</c:v>
                </c:pt>
                <c:pt idx="2500">
                  <c:v>24.287027049830236</c:v>
                </c:pt>
                <c:pt idx="2501">
                  <c:v>24.277249368730999</c:v>
                </c:pt>
                <c:pt idx="2502">
                  <c:v>24.267220921986912</c:v>
                </c:pt>
                <c:pt idx="2503">
                  <c:v>24.256941814667478</c:v>
                </c:pt>
                <c:pt idx="2504">
                  <c:v>24.246412155419556</c:v>
                </c:pt>
                <c:pt idx="2505">
                  <c:v>24.235632056465754</c:v>
                </c:pt>
                <c:pt idx="2506">
                  <c:v>24.224601633602859</c:v>
                </c:pt>
                <c:pt idx="2507">
                  <c:v>24.213321006200196</c:v>
                </c:pt>
                <c:pt idx="2508">
                  <c:v>24.201790297197881</c:v>
                </c:pt>
                <c:pt idx="2509">
                  <c:v>24.190009633105127</c:v>
                </c:pt>
                <c:pt idx="2510">
                  <c:v>24.177979143998392</c:v>
                </c:pt>
                <c:pt idx="2511">
                  <c:v>24.16569896351967</c:v>
                </c:pt>
                <c:pt idx="2512">
                  <c:v>24.153169228874084</c:v>
                </c:pt>
                <c:pt idx="2513">
                  <c:v>24.140390080828691</c:v>
                </c:pt>
                <c:pt idx="2514">
                  <c:v>24.127361663709944</c:v>
                </c:pt>
                <c:pt idx="2515">
                  <c:v>24.114084125401796</c:v>
                </c:pt>
                <c:pt idx="2516">
                  <c:v>24.100557617343561</c:v>
                </c:pt>
                <c:pt idx="2517">
                  <c:v>24.086782294527779</c:v>
                </c:pt>
                <c:pt idx="2518">
                  <c:v>24.072758315497861</c:v>
                </c:pt>
                <c:pt idx="2519">
                  <c:v>24.058485842346535</c:v>
                </c:pt>
                <c:pt idx="2520">
                  <c:v>24.043965040712109</c:v>
                </c:pt>
                <c:pt idx="2521">
                  <c:v>24.029196079777556</c:v>
                </c:pt>
                <c:pt idx="2522">
                  <c:v>24.014179132267351</c:v>
                </c:pt>
                <c:pt idx="2523">
                  <c:v>23.99891437444521</c:v>
                </c:pt>
                <c:pt idx="2524">
                  <c:v>23.983401986111513</c:v>
                </c:pt>
                <c:pt idx="2525">
                  <c:v>23.967642150600817</c:v>
                </c:pt>
                <c:pt idx="2526">
                  <c:v>23.951635054779167</c:v>
                </c:pt>
                <c:pt idx="2527">
                  <c:v>23.93538088904134</c:v>
                </c:pt>
                <c:pt idx="2528">
                  <c:v>23.91887984730889</c:v>
                </c:pt>
                <c:pt idx="2529">
                  <c:v>23.902132127025805</c:v>
                </c:pt>
                <c:pt idx="2530">
                  <c:v>23.885137929157302</c:v>
                </c:pt>
                <c:pt idx="2531">
                  <c:v>23.867897458186128</c:v>
                </c:pt>
                <c:pt idx="2532">
                  <c:v>23.850410922109873</c:v>
                </c:pt>
                <c:pt idx="2533">
                  <c:v>23.832678532437928</c:v>
                </c:pt>
                <c:pt idx="2534">
                  <c:v>23.814700504188554</c:v>
                </c:pt>
                <c:pt idx="2535">
                  <c:v>23.796477055885756</c:v>
                </c:pt>
                <c:pt idx="2536">
                  <c:v>23.778008409556183</c:v>
                </c:pt>
                <c:pt idx="2537">
                  <c:v>23.759294790726031</c:v>
                </c:pt>
                <c:pt idx="2538">
                  <c:v>23.740336428417738</c:v>
                </c:pt>
                <c:pt idx="2539">
                  <c:v>23.721133555146764</c:v>
                </c:pt>
                <c:pt idx="2540">
                  <c:v>23.70168640691832</c:v>
                </c:pt>
                <c:pt idx="2541">
                  <c:v>23.681995223223929</c:v>
                </c:pt>
                <c:pt idx="2542">
                  <c:v>23.662060247038095</c:v>
                </c:pt>
                <c:pt idx="2543">
                  <c:v>23.641881724814777</c:v>
                </c:pt>
                <c:pt idx="2544">
                  <c:v>23.621459906483921</c:v>
                </c:pt>
                <c:pt idx="2545">
                  <c:v>23.60079504544791</c:v>
                </c:pt>
                <c:pt idx="2546">
                  <c:v>23.57988739857791</c:v>
                </c:pt>
                <c:pt idx="2547">
                  <c:v>23.558737226210269</c:v>
                </c:pt>
                <c:pt idx="2548">
                  <c:v>23.537344792142754</c:v>
                </c:pt>
                <c:pt idx="2549">
                  <c:v>23.515710363630859</c:v>
                </c:pt>
                <c:pt idx="2550">
                  <c:v>23.493834211383941</c:v>
                </c:pt>
                <c:pt idx="2551">
                  <c:v>23.471716609561426</c:v>
                </c:pt>
                <c:pt idx="2552">
                  <c:v>23.44935783576884</c:v>
                </c:pt>
                <c:pt idx="2553">
                  <c:v>23.426758171053891</c:v>
                </c:pt>
                <c:pt idx="2554">
                  <c:v>23.403917899902524</c:v>
                </c:pt>
                <c:pt idx="2555">
                  <c:v>23.380837310234767</c:v>
                </c:pt>
                <c:pt idx="2556">
                  <c:v>23.357516693400704</c:v>
                </c:pt>
                <c:pt idx="2557">
                  <c:v>23.333956344176308</c:v>
                </c:pt>
                <c:pt idx="2558">
                  <c:v>23.310156560759228</c:v>
                </c:pt>
                <c:pt idx="2559">
                  <c:v>23.286117644764605</c:v>
                </c:pt>
                <c:pt idx="2560">
                  <c:v>23.2618399012207</c:v>
                </c:pt>
                <c:pt idx="2561">
                  <c:v>23.237323638564611</c:v>
                </c:pt>
                <c:pt idx="2562">
                  <c:v>23.212569168637877</c:v>
                </c:pt>
                <c:pt idx="2563">
                  <c:v>23.187576806681996</c:v>
                </c:pt>
                <c:pt idx="2564">
                  <c:v>23.162346871334002</c:v>
                </c:pt>
                <c:pt idx="2565">
                  <c:v>23.13687968462186</c:v>
                </c:pt>
                <c:pt idx="2566">
                  <c:v>23.111175571959979</c:v>
                </c:pt>
                <c:pt idx="2567">
                  <c:v>23.085234862144475</c:v>
                </c:pt>
                <c:pt idx="2568">
                  <c:v>23.059057887348576</c:v>
                </c:pt>
                <c:pt idx="2569">
                  <c:v>23.032644983117834</c:v>
                </c:pt>
                <c:pt idx="2570">
                  <c:v>23.005996488365401</c:v>
                </c:pt>
                <c:pt idx="2571">
                  <c:v>22.979112745367189</c:v>
                </c:pt>
                <c:pt idx="2572">
                  <c:v>22.951994099756963</c:v>
                </c:pt>
                <c:pt idx="2573">
                  <c:v>22.924640900521496</c:v>
                </c:pt>
                <c:pt idx="2574">
                  <c:v>22.897053499995522</c:v>
                </c:pt>
                <c:pt idx="2575">
                  <c:v>22.869232253856779</c:v>
                </c:pt>
                <c:pt idx="2576">
                  <c:v>22.841177521120954</c:v>
                </c:pt>
                <c:pt idx="2577">
                  <c:v>22.81288966413651</c:v>
                </c:pt>
                <c:pt idx="2578">
                  <c:v>22.78436904857961</c:v>
                </c:pt>
                <c:pt idx="2579">
                  <c:v>22.755616043448878</c:v>
                </c:pt>
                <c:pt idx="2580">
                  <c:v>22.726631021060108</c:v>
                </c:pt>
                <c:pt idx="2581">
                  <c:v>22.697414357041069</c:v>
                </c:pt>
                <c:pt idx="2582">
                  <c:v>22.667966430326032</c:v>
                </c:pt>
                <c:pt idx="2583">
                  <c:v>22.638287623150511</c:v>
                </c:pt>
                <c:pt idx="2584">
                  <c:v>22.608378321045699</c:v>
                </c:pt>
                <c:pt idx="2585">
                  <c:v>22.578238912833108</c:v>
                </c:pt>
                <c:pt idx="2586">
                  <c:v>22.547869790618904</c:v>
                </c:pt>
                <c:pt idx="2587">
                  <c:v>22.517271349788452</c:v>
                </c:pt>
                <c:pt idx="2588">
                  <c:v>22.48644398900063</c:v>
                </c:pt>
                <c:pt idx="2589">
                  <c:v>22.45538811018212</c:v>
                </c:pt>
                <c:pt idx="2590">
                  <c:v>22.424104118521804</c:v>
                </c:pt>
                <c:pt idx="2591">
                  <c:v>22.392592422464858</c:v>
                </c:pt>
                <c:pt idx="2592">
                  <c:v>22.360853433707081</c:v>
                </c:pt>
                <c:pt idx="2593">
                  <c:v>22.328887567188918</c:v>
                </c:pt>
                <c:pt idx="2594">
                  <c:v>22.296695241089616</c:v>
                </c:pt>
                <c:pt idx="2595">
                  <c:v>22.264276876821299</c:v>
                </c:pt>
                <c:pt idx="2596">
                  <c:v>22.231632899022934</c:v>
                </c:pt>
                <c:pt idx="2597">
                  <c:v>22.198763735554266</c:v>
                </c:pt>
                <c:pt idx="2598">
                  <c:v>22.165669817489817</c:v>
                </c:pt>
                <c:pt idx="2599">
                  <c:v>22.132351579112644</c:v>
                </c:pt>
                <c:pt idx="2600">
                  <c:v>22.098809457908274</c:v>
                </c:pt>
                <c:pt idx="2601">
                  <c:v>22.065043894558372</c:v>
                </c:pt>
                <c:pt idx="2602">
                  <c:v>22.031055332934574</c:v>
                </c:pt>
                <c:pt idx="2603">
                  <c:v>21.996844220092083</c:v>
                </c:pt>
                <c:pt idx="2604">
                  <c:v>21.96241100626338</c:v>
                </c:pt>
                <c:pt idx="2605">
                  <c:v>21.927756144851791</c:v>
                </c:pt>
                <c:pt idx="2606">
                  <c:v>21.892880092424999</c:v>
                </c:pt>
                <c:pt idx="2607">
                  <c:v>21.857783308708647</c:v>
                </c:pt>
                <c:pt idx="2608">
                  <c:v>21.82246625657967</c:v>
                </c:pt>
                <c:pt idx="2609">
                  <c:v>21.786929402059851</c:v>
                </c:pt>
                <c:pt idx="2610">
                  <c:v>21.75117321430907</c:v>
                </c:pt>
                <c:pt idx="2611">
                  <c:v>21.715198165618677</c:v>
                </c:pt>
                <c:pt idx="2612">
                  <c:v>21.67900473140482</c:v>
                </c:pt>
                <c:pt idx="2613">
                  <c:v>21.642593390201618</c:v>
                </c:pt>
                <c:pt idx="2614">
                  <c:v>21.605964623654394</c:v>
                </c:pt>
                <c:pt idx="2615">
                  <c:v>21.569118916512782</c:v>
                </c:pt>
                <c:pt idx="2616">
                  <c:v>21.532056756623842</c:v>
                </c:pt>
                <c:pt idx="2617">
                  <c:v>21.494778634925201</c:v>
                </c:pt>
                <c:pt idx="2618">
                  <c:v>21.457285045437928</c:v>
                </c:pt>
                <c:pt idx="2619">
                  <c:v>21.419576485259668</c:v>
                </c:pt>
                <c:pt idx="2620">
                  <c:v>21.381653454557402</c:v>
                </c:pt>
                <c:pt idx="2621">
                  <c:v>21.343516456560472</c:v>
                </c:pt>
                <c:pt idx="2622">
                  <c:v>21.305165997553392</c:v>
                </c:pt>
                <c:pt idx="2623">
                  <c:v>21.266602586868544</c:v>
                </c:pt>
                <c:pt idx="2624">
                  <c:v>21.227826736879102</c:v>
                </c:pt>
                <c:pt idx="2625">
                  <c:v>21.188838962991589</c:v>
                </c:pt>
                <c:pt idx="2626">
                  <c:v>21.149639783638669</c:v>
                </c:pt>
                <c:pt idx="2627">
                  <c:v>21.110229720271683</c:v>
                </c:pt>
                <c:pt idx="2628">
                  <c:v>21.070609297353261</c:v>
                </c:pt>
                <c:pt idx="2629">
                  <c:v>21.030779042349906</c:v>
                </c:pt>
                <c:pt idx="2630">
                  <c:v>20.990739485724433</c:v>
                </c:pt>
                <c:pt idx="2631">
                  <c:v>20.950491160928475</c:v>
                </c:pt>
                <c:pt idx="2632">
                  <c:v>20.910034604394827</c:v>
                </c:pt>
                <c:pt idx="2633">
                  <c:v>20.869370355529856</c:v>
                </c:pt>
                <c:pt idx="2634">
                  <c:v>20.828498956705886</c:v>
                </c:pt>
                <c:pt idx="2635">
                  <c:v>20.78742095325336</c:v>
                </c:pt>
                <c:pt idx="2636">
                  <c:v>20.746136893453219</c:v>
                </c:pt>
                <c:pt idx="2637">
                  <c:v>20.704647328528967</c:v>
                </c:pt>
                <c:pt idx="2638">
                  <c:v>20.662952812638959</c:v>
                </c:pt>
                <c:pt idx="2639">
                  <c:v>20.621053902868464</c:v>
                </c:pt>
                <c:pt idx="2640">
                  <c:v>20.578951159221681</c:v>
                </c:pt>
                <c:pt idx="2641">
                  <c:v>20.536645144613914</c:v>
                </c:pt>
                <c:pt idx="2642">
                  <c:v>20.494136424863402</c:v>
                </c:pt>
                <c:pt idx="2643">
                  <c:v>20.451425568683444</c:v>
                </c:pt>
                <c:pt idx="2644">
                  <c:v>20.408513147674135</c:v>
                </c:pt>
                <c:pt idx="2645">
                  <c:v>20.365399736314412</c:v>
                </c:pt>
                <c:pt idx="2646">
                  <c:v>20.32208591195371</c:v>
                </c:pt>
                <c:pt idx="2647">
                  <c:v>20.278572254803908</c:v>
                </c:pt>
                <c:pt idx="2648">
                  <c:v>20.234859347930989</c:v>
                </c:pt>
                <c:pt idx="2649">
                  <c:v>20.190947777246723</c:v>
                </c:pt>
                <c:pt idx="2650">
                  <c:v>20.146838131500445</c:v>
                </c:pt>
                <c:pt idx="2651">
                  <c:v>20.102531002270563</c:v>
                </c:pt>
                <c:pt idx="2652">
                  <c:v>20.058026983956189</c:v>
                </c:pt>
                <c:pt idx="2653">
                  <c:v>20.013326673768752</c:v>
                </c:pt>
                <c:pt idx="2654">
                  <c:v>19.968430671723368</c:v>
                </c:pt>
                <c:pt idx="2655">
                  <c:v>19.923339580630447</c:v>
                </c:pt>
                <c:pt idx="2656">
                  <c:v>19.878054006087051</c:v>
                </c:pt>
                <c:pt idx="2657">
                  <c:v>19.832574556468234</c:v>
                </c:pt>
                <c:pt idx="2658">
                  <c:v>19.78690184291851</c:v>
                </c:pt>
                <c:pt idx="2659">
                  <c:v>19.74103647934303</c:v>
                </c:pt>
                <c:pt idx="2660">
                  <c:v>19.694979082398994</c:v>
                </c:pt>
                <c:pt idx="2661">
                  <c:v>19.64873027148672</c:v>
                </c:pt>
                <c:pt idx="2662">
                  <c:v>19.602290668741009</c:v>
                </c:pt>
                <c:pt idx="2663">
                  <c:v>19.555660899022108</c:v>
                </c:pt>
                <c:pt idx="2664">
                  <c:v>19.508841589907007</c:v>
                </c:pt>
                <c:pt idx="2665">
                  <c:v>19.46183337168042</c:v>
                </c:pt>
                <c:pt idx="2666">
                  <c:v>19.414636877325776</c:v>
                </c:pt>
                <c:pt idx="2667">
                  <c:v>19.367252742516349</c:v>
                </c:pt>
                <c:pt idx="2668">
                  <c:v>19.319681605606089</c:v>
                </c:pt>
                <c:pt idx="2669">
                  <c:v>19.271924107620592</c:v>
                </c:pt>
                <c:pt idx="2670">
                  <c:v>19.223980892248061</c:v>
                </c:pt>
                <c:pt idx="2671">
                  <c:v>19.175852605829999</c:v>
                </c:pt>
                <c:pt idx="2672">
                  <c:v>19.127539897352147</c:v>
                </c:pt>
                <c:pt idx="2673">
                  <c:v>19.079043418435226</c:v>
                </c:pt>
                <c:pt idx="2674">
                  <c:v>19.030363823325583</c:v>
                </c:pt>
                <c:pt idx="2675">
                  <c:v>18.981501768886041</c:v>
                </c:pt>
                <c:pt idx="2676">
                  <c:v>18.932457914586386</c:v>
                </c:pt>
                <c:pt idx="2677">
                  <c:v>18.88323292249417</c:v>
                </c:pt>
                <c:pt idx="2678">
                  <c:v>18.833827457265109</c:v>
                </c:pt>
                <c:pt idx="2679">
                  <c:v>18.78424218613382</c:v>
                </c:pt>
                <c:pt idx="2680">
                  <c:v>18.734477778904143</c:v>
                </c:pt>
                <c:pt idx="2681">
                  <c:v>18.684534907939778</c:v>
                </c:pt>
                <c:pt idx="2682">
                  <c:v>18.634414248154659</c:v>
                </c:pt>
                <c:pt idx="2683">
                  <c:v>18.584116477003292</c:v>
                </c:pt>
                <c:pt idx="2684">
                  <c:v>18.533642274471255</c:v>
                </c:pt>
                <c:pt idx="2685">
                  <c:v>18.482992323065414</c:v>
                </c:pt>
                <c:pt idx="2686">
                  <c:v>18.432167307804242</c:v>
                </c:pt>
                <c:pt idx="2687">
                  <c:v>18.381167916208174</c:v>
                </c:pt>
                <c:pt idx="2688">
                  <c:v>18.32999483828965</c:v>
                </c:pt>
                <c:pt idx="2689">
                  <c:v>18.278648766543487</c:v>
                </c:pt>
                <c:pt idx="2690">
                  <c:v>18.227130395936946</c:v>
                </c:pt>
                <c:pt idx="2691">
                  <c:v>18.175440423899783</c:v>
                </c:pt>
                <c:pt idx="2692">
                  <c:v>18.123579550314492</c:v>
                </c:pt>
                <c:pt idx="2693">
                  <c:v>18.07154847750617</c:v>
                </c:pt>
                <c:pt idx="2694">
                  <c:v>18.019347910232725</c:v>
                </c:pt>
                <c:pt idx="2695">
                  <c:v>17.966978555674647</c:v>
                </c:pt>
                <c:pt idx="2696">
                  <c:v>17.914441123425156</c:v>
                </c:pt>
                <c:pt idx="2697">
                  <c:v>17.861736325479914</c:v>
                </c:pt>
                <c:pt idx="2698">
                  <c:v>17.80886487622708</c:v>
                </c:pt>
                <c:pt idx="2699">
                  <c:v>17.75582749243706</c:v>
                </c:pt>
                <c:pt idx="2700">
                  <c:v>17.70262489325226</c:v>
                </c:pt>
                <c:pt idx="2701">
                  <c:v>17.649257800177018</c:v>
                </c:pt>
                <c:pt idx="2702">
                  <c:v>17.595726937067152</c:v>
                </c:pt>
                <c:pt idx="2703">
                  <c:v>17.542033030119867</c:v>
                </c:pt>
                <c:pt idx="2704">
                  <c:v>17.488176807863258</c:v>
                </c:pt>
                <c:pt idx="2705">
                  <c:v>17.434159001146014</c:v>
                </c:pt>
                <c:pt idx="2706">
                  <c:v>17.37998034312708</c:v>
                </c:pt>
                <c:pt idx="2707">
                  <c:v>17.325641569265198</c:v>
                </c:pt>
                <c:pt idx="2708">
                  <c:v>17.271143417308345</c:v>
                </c:pt>
                <c:pt idx="2709">
                  <c:v>17.216486627283434</c:v>
                </c:pt>
                <c:pt idx="2710">
                  <c:v>17.161671941485597</c:v>
                </c:pt>
                <c:pt idx="2711">
                  <c:v>17.106700104467816</c:v>
                </c:pt>
                <c:pt idx="2712">
                  <c:v>17.051571863030148</c:v>
                </c:pt>
                <c:pt idx="2713">
                  <c:v>16.996287966209291</c:v>
                </c:pt>
                <c:pt idx="2714">
                  <c:v>16.940849165267753</c:v>
                </c:pt>
                <c:pt idx="2715">
                  <c:v>16.885256213683327</c:v>
                </c:pt>
                <c:pt idx="2716">
                  <c:v>16.829509867138306</c:v>
                </c:pt>
                <c:pt idx="2717">
                  <c:v>16.773610883508674</c:v>
                </c:pt>
                <c:pt idx="2718">
                  <c:v>16.71756002285349</c:v>
                </c:pt>
                <c:pt idx="2719">
                  <c:v>16.66135804740388</c:v>
                </c:pt>
                <c:pt idx="2720">
                  <c:v>16.605005721552423</c:v>
                </c:pt>
                <c:pt idx="2721">
                  <c:v>16.548503811842071</c:v>
                </c:pt>
                <c:pt idx="2722">
                  <c:v>16.491853086955345</c:v>
                </c:pt>
                <c:pt idx="2723">
                  <c:v>16.435054317703461</c:v>
                </c:pt>
                <c:pt idx="2724">
                  <c:v>16.378108277015276</c:v>
                </c:pt>
                <c:pt idx="2725">
                  <c:v>16.321015739926363</c:v>
                </c:pt>
                <c:pt idx="2726">
                  <c:v>16.263777483567903</c:v>
                </c:pt>
                <c:pt idx="2727">
                  <c:v>16.2063942871557</c:v>
                </c:pt>
                <c:pt idx="2728">
                  <c:v>16.148866931979164</c:v>
                </c:pt>
                <c:pt idx="2729">
                  <c:v>16.091196201390019</c:v>
                </c:pt>
                <c:pt idx="2730">
                  <c:v>16.0333828807914</c:v>
                </c:pt>
                <c:pt idx="2731">
                  <c:v>15.975427757626434</c:v>
                </c:pt>
                <c:pt idx="2732">
                  <c:v>15.917331621367268</c:v>
                </c:pt>
                <c:pt idx="2733">
                  <c:v>15.859095263503733</c:v>
                </c:pt>
                <c:pt idx="2734">
                  <c:v>15.800719477532034</c:v>
                </c:pt>
                <c:pt idx="2735">
                  <c:v>15.742205058943629</c:v>
                </c:pt>
                <c:pt idx="2736">
                  <c:v>15.683552805213729</c:v>
                </c:pt>
                <c:pt idx="2737">
                  <c:v>15.624763515790157</c:v>
                </c:pt>
                <c:pt idx="2738">
                  <c:v>15.565837992081775</c:v>
                </c:pt>
                <c:pt idx="2739">
                  <c:v>15.506777037447289</c:v>
                </c:pt>
                <c:pt idx="2740">
                  <c:v>15.447581457183633</c:v>
                </c:pt>
                <c:pt idx="2741">
                  <c:v>15.388252058514691</c:v>
                </c:pt>
                <c:pt idx="2742">
                  <c:v>15.328789650579743</c:v>
                </c:pt>
                <c:pt idx="2743">
                  <c:v>15.269195044421906</c:v>
                </c:pt>
                <c:pt idx="2744">
                  <c:v>15.209469052976655</c:v>
                </c:pt>
                <c:pt idx="2745">
                  <c:v>15.149612491060346</c:v>
                </c:pt>
                <c:pt idx="2746">
                  <c:v>15.089626175358442</c:v>
                </c:pt>
                <c:pt idx="2747">
                  <c:v>15.029510924414112</c:v>
                </c:pt>
                <c:pt idx="2748">
                  <c:v>14.969267558616385</c:v>
                </c:pt>
                <c:pt idx="2749">
                  <c:v>14.908896900188665</c:v>
                </c:pt>
                <c:pt idx="2750">
                  <c:v>14.848399773176972</c:v>
                </c:pt>
                <c:pt idx="2751">
                  <c:v>14.787777003438123</c:v>
                </c:pt>
                <c:pt idx="2752">
                  <c:v>14.727029418628199</c:v>
                </c:pt>
                <c:pt idx="2753">
                  <c:v>14.666157848190544</c:v>
                </c:pt>
                <c:pt idx="2754">
                  <c:v>14.605163123344209</c:v>
                </c:pt>
                <c:pt idx="2755">
                  <c:v>14.54404607707189</c:v>
                </c:pt>
                <c:pt idx="2756">
                  <c:v>14.48280754410893</c:v>
                </c:pt>
                <c:pt idx="2757">
                  <c:v>14.4214483609288</c:v>
                </c:pt>
                <c:pt idx="2758">
                  <c:v>14.359969365735049</c:v>
                </c:pt>
                <c:pt idx="2759">
                  <c:v>14.298371398446765</c:v>
                </c:pt>
                <c:pt idx="2760">
                  <c:v>14.236655300687444</c:v>
                </c:pt>
                <c:pt idx="2761">
                  <c:v>14.174821915772796</c:v>
                </c:pt>
                <c:pt idx="2762">
                  <c:v>14.112872088698996</c:v>
                </c:pt>
                <c:pt idx="2763">
                  <c:v>14.050806666130457</c:v>
                </c:pt>
                <c:pt idx="2764">
                  <c:v>13.988626496387269</c:v>
                </c:pt>
                <c:pt idx="2765">
                  <c:v>13.92633242943627</c:v>
                </c:pt>
                <c:pt idx="2766">
                  <c:v>13.86392531687272</c:v>
                </c:pt>
                <c:pt idx="2767">
                  <c:v>13.801406011914398</c:v>
                </c:pt>
                <c:pt idx="2768">
                  <c:v>13.738775369386321</c:v>
                </c:pt>
                <c:pt idx="2769">
                  <c:v>13.676034245709252</c:v>
                </c:pt>
                <c:pt idx="2770">
                  <c:v>13.613183498887611</c:v>
                </c:pt>
                <c:pt idx="2771">
                  <c:v>13.550223988496453</c:v>
                </c:pt>
                <c:pt idx="2772">
                  <c:v>13.487156575671939</c:v>
                </c:pt>
                <c:pt idx="2773">
                  <c:v>13.423982123095895</c:v>
                </c:pt>
                <c:pt idx="2774">
                  <c:v>13.360701494983449</c:v>
                </c:pt>
                <c:pt idx="2775">
                  <c:v>13.297315557074064</c:v>
                </c:pt>
                <c:pt idx="2776">
                  <c:v>13.23382517661652</c:v>
                </c:pt>
                <c:pt idx="2777">
                  <c:v>13.170231222357419</c:v>
                </c:pt>
                <c:pt idx="2778">
                  <c:v>13.106534564528602</c:v>
                </c:pt>
                <c:pt idx="2779">
                  <c:v>13.042736074835023</c:v>
                </c:pt>
                <c:pt idx="2780">
                  <c:v>12.978836626442106</c:v>
                </c:pt>
                <c:pt idx="2781">
                  <c:v>12.914837093963547</c:v>
                </c:pt>
                <c:pt idx="2782">
                  <c:v>12.850738353448781</c:v>
                </c:pt>
                <c:pt idx="2783">
                  <c:v>12.786541282370443</c:v>
                </c:pt>
                <c:pt idx="2784">
                  <c:v>12.722246759612096</c:v>
                </c:pt>
                <c:pt idx="2785">
                  <c:v>12.6578556654555</c:v>
                </c:pt>
                <c:pt idx="2786">
                  <c:v>12.593368881568336</c:v>
                </c:pt>
                <c:pt idx="2787">
                  <c:v>12.528787290991453</c:v>
                </c:pt>
                <c:pt idx="2788">
                  <c:v>12.464111778126409</c:v>
                </c:pt>
                <c:pt idx="2789">
                  <c:v>12.399343228722989</c:v>
                </c:pt>
                <c:pt idx="2790">
                  <c:v>12.33448252986639</c:v>
                </c:pt>
                <c:pt idx="2791">
                  <c:v>12.269530569964836</c:v>
                </c:pt>
                <c:pt idx="2792">
                  <c:v>12.204488238736833</c:v>
                </c:pt>
                <c:pt idx="2793">
                  <c:v>12.139356427198454</c:v>
                </c:pt>
                <c:pt idx="2794">
                  <c:v>12.074136027650864</c:v>
                </c:pt>
                <c:pt idx="2795">
                  <c:v>12.008827933667396</c:v>
                </c:pt>
                <c:pt idx="2796">
                  <c:v>11.943433040081089</c:v>
                </c:pt>
                <c:pt idx="2797">
                  <c:v>11.877952242971723</c:v>
                </c:pt>
                <c:pt idx="2798">
                  <c:v>11.812386439653293</c:v>
                </c:pt>
                <c:pt idx="2799">
                  <c:v>11.746736528661149</c:v>
                </c:pt>
                <c:pt idx="2800">
                  <c:v>11.681003409739152</c:v>
                </c:pt>
                <c:pt idx="2801">
                  <c:v>11.61518798382706</c:v>
                </c:pt>
                <c:pt idx="2802">
                  <c:v>11.549291153047518</c:v>
                </c:pt>
                <c:pt idx="2803">
                  <c:v>11.483313820693432</c:v>
                </c:pt>
                <c:pt idx="2804">
                  <c:v>11.41725689121494</c:v>
                </c:pt>
                <c:pt idx="2805">
                  <c:v>11.35112127020664</c:v>
                </c:pt>
                <c:pt idx="2806">
                  <c:v>11.284907864394803</c:v>
                </c:pt>
                <c:pt idx="2807">
                  <c:v>11.218617581624226</c:v>
                </c:pt>
                <c:pt idx="2808">
                  <c:v>11.152251330845711</c:v>
                </c:pt>
                <c:pt idx="2809">
                  <c:v>11.085810022102734</c:v>
                </c:pt>
                <c:pt idx="2810">
                  <c:v>11.019294566518713</c:v>
                </c:pt>
                <c:pt idx="2811">
                  <c:v>10.952705876284131</c:v>
                </c:pt>
                <c:pt idx="2812">
                  <c:v>10.886044864643344</c:v>
                </c:pt>
                <c:pt idx="2813">
                  <c:v>10.819312445881828</c:v>
                </c:pt>
                <c:pt idx="2814">
                  <c:v>10.752509535312965</c:v>
                </c:pt>
                <c:pt idx="2815">
                  <c:v>10.685637049265214</c:v>
                </c:pt>
                <c:pt idx="2816">
                  <c:v>10.618695905069009</c:v>
                </c:pt>
                <c:pt idx="2817">
                  <c:v>10.55168702104362</c:v>
                </c:pt>
                <c:pt idx="2818">
                  <c:v>10.484611316484301</c:v>
                </c:pt>
                <c:pt idx="2819">
                  <c:v>10.417469711648996</c:v>
                </c:pt>
                <c:pt idx="2820">
                  <c:v>10.35026312774548</c:v>
                </c:pt>
                <c:pt idx="2821">
                  <c:v>10.282992486918051</c:v>
                </c:pt>
                <c:pt idx="2822">
                  <c:v>10.21565871223452</c:v>
                </c:pt>
                <c:pt idx="2823">
                  <c:v>10.148262727673171</c:v>
                </c:pt>
                <c:pt idx="2824">
                  <c:v>10.080805458109381</c:v>
                </c:pt>
                <c:pt idx="2825">
                  <c:v>10.013287829302834</c:v>
                </c:pt>
                <c:pt idx="2826">
                  <c:v>9.9457107678839698</c:v>
                </c:pt>
                <c:pt idx="2827">
                  <c:v>9.8780752013410194</c:v>
                </c:pt>
                <c:pt idx="2828">
                  <c:v>9.8103820580068692</c:v>
                </c:pt>
                <c:pt idx="2829">
                  <c:v>9.7426322670456624</c:v>
                </c:pt>
                <c:pt idx="2830">
                  <c:v>9.6748267584398313</c:v>
                </c:pt>
                <c:pt idx="2831">
                  <c:v>9.6069664629766152</c:v>
                </c:pt>
                <c:pt idx="2832">
                  <c:v>9.5390523122350661</c:v>
                </c:pt>
                <c:pt idx="2833">
                  <c:v>9.4710852385726891</c:v>
                </c:pt>
                <c:pt idx="2834">
                  <c:v>9.4030661751121034</c:v>
                </c:pt>
                <c:pt idx="2835">
                  <c:v>9.3349960557279932</c:v>
                </c:pt>
                <c:pt idx="2836">
                  <c:v>9.2668758150335773</c:v>
                </c:pt>
                <c:pt idx="2837">
                  <c:v>9.1987063883675741</c:v>
                </c:pt>
                <c:pt idx="2838">
                  <c:v>9.1304887117806537</c:v>
                </c:pt>
                <c:pt idx="2839">
                  <c:v>9.062223722022372</c:v>
                </c:pt>
                <c:pt idx="2840">
                  <c:v>8.9939123565276411</c:v>
                </c:pt>
                <c:pt idx="2841">
                  <c:v>8.9255555534034681</c:v>
                </c:pt>
                <c:pt idx="2842">
                  <c:v>8.8571542514158192</c:v>
                </c:pt>
                <c:pt idx="2843">
                  <c:v>8.7887093899759119</c:v>
                </c:pt>
                <c:pt idx="2844">
                  <c:v>8.7202219091270763</c:v>
                </c:pt>
                <c:pt idx="2845">
                  <c:v>8.6516927495314455</c:v>
                </c:pt>
                <c:pt idx="2846">
                  <c:v>8.5831228524563681</c:v>
                </c:pt>
                <c:pt idx="2847">
                  <c:v>8.5145131597612735</c:v>
                </c:pt>
                <c:pt idx="2848">
                  <c:v>8.4458646138840354</c:v>
                </c:pt>
                <c:pt idx="2849">
                  <c:v>8.3771781578277817</c:v>
                </c:pt>
                <c:pt idx="2850">
                  <c:v>8.3084547351474001</c:v>
                </c:pt>
                <c:pt idx="2851">
                  <c:v>8.2396952899360318</c:v>
                </c:pt>
                <c:pt idx="2852">
                  <c:v>8.1709007668118616</c:v>
                </c:pt>
                <c:pt idx="2853">
                  <c:v>8.1020721109044374</c:v>
                </c:pt>
                <c:pt idx="2854">
                  <c:v>8.0332102678414934</c:v>
                </c:pt>
                <c:pt idx="2855">
                  <c:v>7.9643161837352334</c:v>
                </c:pt>
                <c:pt idx="2856">
                  <c:v>7.895390805169157</c:v>
                </c:pt>
                <c:pt idx="2857">
                  <c:v>7.8264350791843622</c:v>
                </c:pt>
                <c:pt idx="2858">
                  <c:v>7.7574499532661489</c:v>
                </c:pt>
                <c:pt idx="2859">
                  <c:v>7.6884363753307694</c:v>
                </c:pt>
                <c:pt idx="2860">
                  <c:v>7.6193952937115448</c:v>
                </c:pt>
                <c:pt idx="2861">
                  <c:v>7.5503276571457505</c:v>
                </c:pt>
                <c:pt idx="2862">
                  <c:v>7.4812344147608885</c:v>
                </c:pt>
                <c:pt idx="2863">
                  <c:v>7.4121165160612739</c:v>
                </c:pt>
                <c:pt idx="2864">
                  <c:v>7.3429749109146432</c:v>
                </c:pt>
                <c:pt idx="2865">
                  <c:v>7.273810549538414</c:v>
                </c:pt>
                <c:pt idx="2866">
                  <c:v>7.2046243824864113</c:v>
                </c:pt>
                <c:pt idx="2867">
                  <c:v>7.1354173606352456</c:v>
                </c:pt>
                <c:pt idx="2868">
                  <c:v>7.0661904351707108</c:v>
                </c:pt>
                <c:pt idx="2869">
                  <c:v>6.9969445575744675</c:v>
                </c:pt>
                <c:pt idx="2870">
                  <c:v>6.9276806796102726</c:v>
                </c:pt>
                <c:pt idx="2871">
                  <c:v>6.8583997533107013</c:v>
                </c:pt>
                <c:pt idx="2872">
                  <c:v>6.7891027309633536</c:v>
                </c:pt>
                <c:pt idx="2873">
                  <c:v>6.7197905650975667</c:v>
                </c:pt>
                <c:pt idx="2874">
                  <c:v>6.650464208470626</c:v>
                </c:pt>
                <c:pt idx="2875">
                  <c:v>6.5811246140544348</c:v>
                </c:pt>
                <c:pt idx="2876">
                  <c:v>6.5117727350218741</c:v>
                </c:pt>
                <c:pt idx="2877">
                  <c:v>6.4424095247331525</c:v>
                </c:pt>
                <c:pt idx="2878">
                  <c:v>6.373035936722478</c:v>
                </c:pt>
                <c:pt idx="2879">
                  <c:v>6.3036529246842719</c:v>
                </c:pt>
                <c:pt idx="2880">
                  <c:v>6.2342614424597151</c:v>
                </c:pt>
                <c:pt idx="2881">
                  <c:v>6.1648624440232709</c:v>
                </c:pt>
                <c:pt idx="2882">
                  <c:v>6.0954568834689082</c:v>
                </c:pt>
                <c:pt idx="2883">
                  <c:v>6.0260457149967532</c:v>
                </c:pt>
                <c:pt idx="2884">
                  <c:v>5.9566298928994348</c:v>
                </c:pt>
                <c:pt idx="2885">
                  <c:v>5.8872103715484112</c:v>
                </c:pt>
                <c:pt idx="2886">
                  <c:v>5.8177881053806324</c:v>
                </c:pt>
                <c:pt idx="2887">
                  <c:v>5.7483640488847136</c:v>
                </c:pt>
                <c:pt idx="2888">
                  <c:v>5.6789391565876155</c:v>
                </c:pt>
                <c:pt idx="2889">
                  <c:v>5.6095143830408229</c:v>
                </c:pt>
                <c:pt idx="2890">
                  <c:v>5.5400906828070315</c:v>
                </c:pt>
                <c:pt idx="2891">
                  <c:v>5.4706690104463105</c:v>
                </c:pt>
                <c:pt idx="2892">
                  <c:v>5.4012503205027631</c:v>
                </c:pt>
                <c:pt idx="2893">
                  <c:v>5.3318355674908595</c:v>
                </c:pt>
                <c:pt idx="2894">
                  <c:v>5.2624257058817649</c:v>
                </c:pt>
                <c:pt idx="2895">
                  <c:v>5.1930216900899975</c:v>
                </c:pt>
                <c:pt idx="2896">
                  <c:v>5.1236244744595991</c:v>
                </c:pt>
                <c:pt idx="2897">
                  <c:v>5.0542350132508318</c:v>
                </c:pt>
                <c:pt idx="2898">
                  <c:v>4.9848542606263733</c:v>
                </c:pt>
                <c:pt idx="2899">
                  <c:v>4.9154831706378568</c:v>
                </c:pt>
                <c:pt idx="2900">
                  <c:v>4.8461226972123699</c:v>
                </c:pt>
                <c:pt idx="2901">
                  <c:v>4.7767737941388235</c:v>
                </c:pt>
                <c:pt idx="2902">
                  <c:v>4.7074374150543008</c:v>
                </c:pt>
                <c:pt idx="2903">
                  <c:v>4.6381145134307156</c:v>
                </c:pt>
                <c:pt idx="2904">
                  <c:v>4.5688060425610093</c:v>
                </c:pt>
                <c:pt idx="2905">
                  <c:v>4.4995129555458506</c:v>
                </c:pt>
                <c:pt idx="2906">
                  <c:v>4.4302362052798223</c:v>
                </c:pt>
                <c:pt idx="2907">
                  <c:v>4.360976744438136</c:v>
                </c:pt>
                <c:pt idx="2908">
                  <c:v>4.2917355254628333</c:v>
                </c:pt>
                <c:pt idx="2909">
                  <c:v>4.2225135005494607</c:v>
                </c:pt>
                <c:pt idx="2910">
                  <c:v>4.1533116216334411</c:v>
                </c:pt>
                <c:pt idx="2911">
                  <c:v>4.0841308403764467</c:v>
                </c:pt>
                <c:pt idx="2912">
                  <c:v>4.0149721081530849</c:v>
                </c:pt>
                <c:pt idx="2913">
                  <c:v>3.9458363760371178</c:v>
                </c:pt>
                <c:pt idx="2914">
                  <c:v>3.8767245947882065</c:v>
                </c:pt>
                <c:pt idx="2915">
                  <c:v>3.8076377148381528</c:v>
                </c:pt>
                <c:pt idx="2916">
                  <c:v>3.7385766862774981</c:v>
                </c:pt>
                <c:pt idx="2917">
                  <c:v>3.66954245884207</c:v>
                </c:pt>
                <c:pt idx="2918">
                  <c:v>3.6005359818993838</c:v>
                </c:pt>
                <c:pt idx="2919">
                  <c:v>3.531558204435215</c:v>
                </c:pt>
                <c:pt idx="2920">
                  <c:v>3.4626100750400073</c:v>
                </c:pt>
                <c:pt idx="2921">
                  <c:v>3.3936925418954464</c:v>
                </c:pt>
                <c:pt idx="2922">
                  <c:v>3.3248065527610828</c:v>
                </c:pt>
                <c:pt idx="2923">
                  <c:v>3.2559530549606253</c:v>
                </c:pt>
                <c:pt idx="2924">
                  <c:v>3.1871329953687368</c:v>
                </c:pt>
                <c:pt idx="2925">
                  <c:v>3.1183473203973096</c:v>
                </c:pt>
                <c:pt idx="2926">
                  <c:v>3.0495969759822334</c:v>
                </c:pt>
                <c:pt idx="2927">
                  <c:v>2.9808829075698537</c:v>
                </c:pt>
                <c:pt idx="2928">
                  <c:v>2.9122060601034376</c:v>
                </c:pt>
                <c:pt idx="2929">
                  <c:v>2.8435673780099524</c:v>
                </c:pt>
                <c:pt idx="2930">
                  <c:v>2.7749678051863906</c:v>
                </c:pt>
                <c:pt idx="2931">
                  <c:v>2.7064082849866047</c:v>
                </c:pt>
                <c:pt idx="2932">
                  <c:v>2.6378897602076674</c:v>
                </c:pt>
                <c:pt idx="2933">
                  <c:v>2.5694131730765712</c:v>
                </c:pt>
                <c:pt idx="2934">
                  <c:v>2.5009794652368869</c:v>
                </c:pt>
                <c:pt idx="2935">
                  <c:v>2.4325895777352842</c:v>
                </c:pt>
                <c:pt idx="2936">
                  <c:v>2.364244451008215</c:v>
                </c:pt>
                <c:pt idx="2937">
                  <c:v>2.2959450248684528</c:v>
                </c:pt>
                <c:pt idx="2938">
                  <c:v>2.2276922384917852</c:v>
                </c:pt>
                <c:pt idx="2939">
                  <c:v>2.1594870304037643</c:v>
                </c:pt>
                <c:pt idx="2940">
                  <c:v>2.0913303384661397</c:v>
                </c:pt>
                <c:pt idx="2941">
                  <c:v>2.0232230998637686</c:v>
                </c:pt>
                <c:pt idx="2942">
                  <c:v>1.9551662510910552</c:v>
                </c:pt>
                <c:pt idx="2943">
                  <c:v>1.8871607279388418</c:v>
                </c:pt>
                <c:pt idx="2944">
                  <c:v>1.819207465481016</c:v>
                </c:pt>
                <c:pt idx="2945">
                  <c:v>1.7513073980611269</c:v>
                </c:pt>
                <c:pt idx="2946">
                  <c:v>1.6834614592793069</c:v>
                </c:pt>
                <c:pt idx="2947">
                  <c:v>1.6156705819787645</c:v>
                </c:pt>
                <c:pt idx="2948">
                  <c:v>1.547935698232759</c:v>
                </c:pt>
                <c:pt idx="2949">
                  <c:v>1.4802577393311038</c:v>
                </c:pt>
                <c:pt idx="2950">
                  <c:v>1.4126376357671733</c:v>
                </c:pt>
                <c:pt idx="2951">
                  <c:v>1.3450763172244296</c:v>
                </c:pt>
                <c:pt idx="2952">
                  <c:v>1.2775747125634194</c:v>
                </c:pt>
                <c:pt idx="2953">
                  <c:v>1.210133749808465</c:v>
                </c:pt>
                <c:pt idx="2954">
                  <c:v>1.1427543561344269</c:v>
                </c:pt>
                <c:pt idx="2955">
                  <c:v>1.0754374578535701</c:v>
                </c:pt>
                <c:pt idx="2956">
                  <c:v>1.0081839804024897</c:v>
                </c:pt>
                <c:pt idx="2957">
                  <c:v>0.94099484832873959</c:v>
                </c:pt>
                <c:pt idx="2958">
                  <c:v>0.87387098527793317</c:v>
                </c:pt>
                <c:pt idx="2959">
                  <c:v>0.8068133139803626</c:v>
                </c:pt>
                <c:pt idx="2960">
                  <c:v>0.73982275623809723</c:v>
                </c:pt>
                <c:pt idx="2961">
                  <c:v>0.67290023291179324</c:v>
                </c:pt>
                <c:pt idx="2962">
                  <c:v>0.60604666390749085</c:v>
                </c:pt>
                <c:pt idx="2963">
                  <c:v>0.53926296816376507</c:v>
                </c:pt>
                <c:pt idx="2964">
                  <c:v>0.47255006363841545</c:v>
                </c:pt>
                <c:pt idx="2965">
                  <c:v>0.40590886729564879</c:v>
                </c:pt>
                <c:pt idx="2966">
                  <c:v>0.33934029509280972</c:v>
                </c:pt>
                <c:pt idx="2967">
                  <c:v>0.27284526196759451</c:v>
                </c:pt>
                <c:pt idx="2968">
                  <c:v>0.206424681824803</c:v>
                </c:pt>
                <c:pt idx="2969">
                  <c:v>0.14007946752355682</c:v>
                </c:pt>
                <c:pt idx="2970">
                  <c:v>7.3810530864228951E-2</c:v>
                </c:pt>
                <c:pt idx="2971">
                  <c:v>7.6187825753857297E-3</c:v>
                </c:pt>
                <c:pt idx="2972">
                  <c:v>-5.8494867698940745E-2</c:v>
                </c:pt>
                <c:pt idx="2973">
                  <c:v>-0.12452951141240476</c:v>
                </c:pt>
                <c:pt idx="2974">
                  <c:v>-0.19048424112916873</c:v>
                </c:pt>
                <c:pt idx="2975">
                  <c:v>-0.2563581505367214</c:v>
                </c:pt>
                <c:pt idx="2976">
                  <c:v>-0.32215033445896335</c:v>
                </c:pt>
                <c:pt idx="2977">
                  <c:v>-0.38785988886888045</c:v>
                </c:pt>
                <c:pt idx="2978">
                  <c:v>-0.4534859109014695</c:v>
                </c:pt>
                <c:pt idx="2979">
                  <c:v>-0.51902749886668165</c:v>
                </c:pt>
                <c:pt idx="2980">
                  <c:v>-0.58448375226202298</c:v>
                </c:pt>
                <c:pt idx="2981">
                  <c:v>-0.64985377178559833</c:v>
                </c:pt>
                <c:pt idx="2982">
                  <c:v>-0.71513665934865855</c:v>
                </c:pt>
                <c:pt idx="2983">
                  <c:v>-0.78033151808860879</c:v>
                </c:pt>
                <c:pt idx="2984">
                  <c:v>-0.84543745238152557</c:v>
                </c:pt>
                <c:pt idx="2985">
                  <c:v>-0.91045356785511444</c:v>
                </c:pt>
                <c:pt idx="2986">
                  <c:v>-0.97537897140123775</c:v>
                </c:pt>
                <c:pt idx="2987">
                  <c:v>-1.0402127711886822</c:v>
                </c:pt>
                <c:pt idx="2988">
                  <c:v>-1.1049540766759405</c:v>
                </c:pt>
                <c:pt idx="2989">
                  <c:v>-1.1696019986236665</c:v>
                </c:pt>
                <c:pt idx="2990">
                  <c:v>-1.2341556491075112</c:v>
                </c:pt>
                <c:pt idx="2991">
                  <c:v>-1.2986141415306731</c:v>
                </c:pt>
                <c:pt idx="2992">
                  <c:v>-1.3629765906364089</c:v>
                </c:pt>
                <c:pt idx="2993">
                  <c:v>-1.4272421125208252</c:v>
                </c:pt>
                <c:pt idx="2994">
                  <c:v>-1.4914098246452419</c:v>
                </c:pt>
                <c:pt idx="2995">
                  <c:v>-1.5554788458488273</c:v>
                </c:pt>
                <c:pt idx="2996">
                  <c:v>-1.6194482963612113</c:v>
                </c:pt>
                <c:pt idx="2997">
                  <c:v>-1.6833172978147966</c:v>
                </c:pt>
                <c:pt idx="2998">
                  <c:v>-1.7470849732574729</c:v>
                </c:pt>
                <c:pt idx="2999">
                  <c:v>-1.8107504471648541</c:v>
                </c:pt>
                <c:pt idx="3000">
                  <c:v>-1.8743128454529625</c:v>
                </c:pt>
                <c:pt idx="3001">
                  <c:v>-1.937771295486626</c:v>
                </c:pt>
                <c:pt idx="3002">
                  <c:v>-2.0011249261072983</c:v>
                </c:pt>
                <c:pt idx="3003">
                  <c:v>-2.0643728676224367</c:v>
                </c:pt>
                <c:pt idx="3004">
                  <c:v>-2.1275142518332855</c:v>
                </c:pt>
                <c:pt idx="3005">
                  <c:v>-2.1905482120431969</c:v>
                </c:pt>
                <c:pt idx="3006">
                  <c:v>-2.2534738830701757</c:v>
                </c:pt>
                <c:pt idx="3007">
                  <c:v>-2.3162904012589554</c:v>
                </c:pt>
                <c:pt idx="3008">
                  <c:v>-2.3789969044935066</c:v>
                </c:pt>
                <c:pt idx="3009">
                  <c:v>-2.4415925322090644</c:v>
                </c:pt>
                <c:pt idx="3010">
                  <c:v>-2.5040764254045618</c:v>
                </c:pt>
                <c:pt idx="3011">
                  <c:v>-2.5664477266547925</c:v>
                </c:pt>
                <c:pt idx="3012">
                  <c:v>-2.6287055801223937</c:v>
                </c:pt>
                <c:pt idx="3013">
                  <c:v>-2.6908491315703875</c:v>
                </c:pt>
                <c:pt idx="3014">
                  <c:v>-2.7528775283739924</c:v>
                </c:pt>
                <c:pt idx="3015">
                  <c:v>-2.8147899195329567</c:v>
                </c:pt>
                <c:pt idx="3016">
                  <c:v>-2.8765854556835899</c:v>
                </c:pt>
                <c:pt idx="3017">
                  <c:v>-2.9382632891107452</c:v>
                </c:pt>
                <c:pt idx="3018">
                  <c:v>-2.9998225737600723</c:v>
                </c:pt>
                <c:pt idx="3019">
                  <c:v>-3.061262465249845</c:v>
                </c:pt>
                <c:pt idx="3020">
                  <c:v>-3.122582120883056</c:v>
                </c:pt>
                <c:pt idx="3021">
                  <c:v>-3.1837806996594811</c:v>
                </c:pt>
                <c:pt idx="3022">
                  <c:v>-3.2448573622874415</c:v>
                </c:pt>
                <c:pt idx="3023">
                  <c:v>-3.305811271195954</c:v>
                </c:pt>
                <c:pt idx="3024">
                  <c:v>-3.3666415905464318</c:v>
                </c:pt>
                <c:pt idx="3025">
                  <c:v>-3.4273474862447681</c:v>
                </c:pt>
                <c:pt idx="3026">
                  <c:v>-3.4879281259529948</c:v>
                </c:pt>
                <c:pt idx="3027">
                  <c:v>-3.5483826791013255</c:v>
                </c:pt>
                <c:pt idx="3028">
                  <c:v>-3.6087103168997716</c:v>
                </c:pt>
                <c:pt idx="3029">
                  <c:v>-3.6689102123500215</c:v>
                </c:pt>
                <c:pt idx="3030">
                  <c:v>-3.7289815402572657</c:v>
                </c:pt>
                <c:pt idx="3031">
                  <c:v>-3.7889234772417417</c:v>
                </c:pt>
                <c:pt idx="3032">
                  <c:v>-3.8487352017506362</c:v>
                </c:pt>
                <c:pt idx="3033">
                  <c:v>-3.9084158940696812</c:v>
                </c:pt>
                <c:pt idx="3034">
                  <c:v>-3.9679647363347321</c:v>
                </c:pt>
                <c:pt idx="3035">
                  <c:v>-4.0273809125435811</c:v>
                </c:pt>
                <c:pt idx="3036">
                  <c:v>-4.086663608567366</c:v>
                </c:pt>
                <c:pt idx="3037">
                  <c:v>-4.1458120121622306</c:v>
                </c:pt>
                <c:pt idx="3038">
                  <c:v>-4.2048253129809661</c:v>
                </c:pt>
                <c:pt idx="3039">
                  <c:v>-4.2637027025843182</c:v>
                </c:pt>
                <c:pt idx="3040">
                  <c:v>-4.3224433744527229</c:v>
                </c:pt>
                <c:pt idx="3041">
                  <c:v>-4.38104652399754</c:v>
                </c:pt>
                <c:pt idx="3042">
                  <c:v>-4.4395113485727213</c:v>
                </c:pt>
                <c:pt idx="3043">
                  <c:v>-4.4978370474859943</c:v>
                </c:pt>
                <c:pt idx="3044">
                  <c:v>-4.556022822010477</c:v>
                </c:pt>
                <c:pt idx="3045">
                  <c:v>-4.6140678753958309</c:v>
                </c:pt>
                <c:pt idx="3046">
                  <c:v>-4.6719714128796834</c:v>
                </c:pt>
                <c:pt idx="3047">
                  <c:v>-4.7297326416989929</c:v>
                </c:pt>
                <c:pt idx="3048">
                  <c:v>-4.7873507711011571</c:v>
                </c:pt>
                <c:pt idx="3049">
                  <c:v>-4.8448250123554404</c:v>
                </c:pt>
                <c:pt idx="3050">
                  <c:v>-4.902154578763998</c:v>
                </c:pt>
                <c:pt idx="3051">
                  <c:v>-4.9593386856732389</c:v>
                </c:pt>
                <c:pt idx="3052">
                  <c:v>-5.0163765504848943</c:v>
                </c:pt>
                <c:pt idx="3053">
                  <c:v>-5.0732673926671099</c:v>
                </c:pt>
                <c:pt idx="3054">
                  <c:v>-5.1300104337655901</c:v>
                </c:pt>
                <c:pt idx="3055">
                  <c:v>-5.186604897414731</c:v>
                </c:pt>
                <c:pt idx="3056">
                  <c:v>-5.2430500093484937</c:v>
                </c:pt>
                <c:pt idx="3057">
                  <c:v>-5.2993449974116151</c:v>
                </c:pt>
                <c:pt idx="3058">
                  <c:v>-5.3554890915703766</c:v>
                </c:pt>
                <c:pt idx="3059">
                  <c:v>-5.4114815239237659</c:v>
                </c:pt>
                <c:pt idx="3060">
                  <c:v>-5.4673215287141783</c:v>
                </c:pt>
                <c:pt idx="3061">
                  <c:v>-5.5230083423385254</c:v>
                </c:pt>
                <c:pt idx="3062">
                  <c:v>-5.5785412033588964</c:v>
                </c:pt>
                <c:pt idx="3063">
                  <c:v>-5.6339193525134776</c:v>
                </c:pt>
                <c:pt idx="3064">
                  <c:v>-5.6891420327274052</c:v>
                </c:pt>
                <c:pt idx="3065">
                  <c:v>-5.7442084891233725</c:v>
                </c:pt>
                <c:pt idx="3066">
                  <c:v>-5.7991179690325545</c:v>
                </c:pt>
                <c:pt idx="3067">
                  <c:v>-5.853869722005105</c:v>
                </c:pt>
                <c:pt idx="3068">
                  <c:v>-5.9084629998210119</c:v>
                </c:pt>
                <c:pt idx="3069">
                  <c:v>-5.9628970565006512</c:v>
                </c:pt>
                <c:pt idx="3070">
                  <c:v>-6.0171711483153505</c:v>
                </c:pt>
                <c:pt idx="3071">
                  <c:v>-6.0712845337980408</c:v>
                </c:pt>
                <c:pt idx="3072">
                  <c:v>-6.1252364737537368</c:v>
                </c:pt>
                <c:pt idx="3073">
                  <c:v>-6.1790262312701394</c:v>
                </c:pt>
                <c:pt idx="3074">
                  <c:v>-6.2326530717280439</c:v>
                </c:pt>
                <c:pt idx="3075">
                  <c:v>-6.2861162628117313</c:v>
                </c:pt>
                <c:pt idx="3076">
                  <c:v>-6.3394150745195432</c:v>
                </c:pt>
                <c:pt idx="3077">
                  <c:v>-6.3925487791740583</c:v>
                </c:pt>
                <c:pt idx="3078">
                  <c:v>-6.445516651432647</c:v>
                </c:pt>
                <c:pt idx="3079">
                  <c:v>-6.4983179682976084</c:v>
                </c:pt>
                <c:pt idx="3080">
                  <c:v>-6.5509520091265276</c:v>
                </c:pt>
                <c:pt idx="3081">
                  <c:v>-6.603418055642587</c:v>
                </c:pt>
                <c:pt idx="3082">
                  <c:v>-6.6557153919446161</c:v>
                </c:pt>
                <c:pt idx="3083">
                  <c:v>-6.707843304517465</c:v>
                </c:pt>
                <c:pt idx="3084">
                  <c:v>-6.7598010822419488</c:v>
                </c:pt>
                <c:pt idx="3085">
                  <c:v>-6.8115880164051639</c:v>
                </c:pt>
                <c:pt idx="3086">
                  <c:v>-6.8632034007103577</c:v>
                </c:pt>
                <c:pt idx="3087">
                  <c:v>-6.914646531287179</c:v>
                </c:pt>
                <c:pt idx="3088">
                  <c:v>-6.9659167067015071</c:v>
                </c:pt>
                <c:pt idx="3089">
                  <c:v>-7.0170132279655038</c:v>
                </c:pt>
                <c:pt idx="3090">
                  <c:v>-7.0679353985475952</c:v>
                </c:pt>
                <c:pt idx="3091">
                  <c:v>-7.1186825243823284</c:v>
                </c:pt>
                <c:pt idx="3092">
                  <c:v>-7.1692539138801745</c:v>
                </c:pt>
                <c:pt idx="3093">
                  <c:v>-7.2196488779375203</c:v>
                </c:pt>
                <c:pt idx="3094">
                  <c:v>-7.2698667299462851</c:v>
                </c:pt>
                <c:pt idx="3095">
                  <c:v>-7.319906785803874</c:v>
                </c:pt>
                <c:pt idx="3096">
                  <c:v>-7.3697683639227209</c:v>
                </c:pt>
                <c:pt idx="3097">
                  <c:v>-7.4194507852400768</c:v>
                </c:pt>
                <c:pt idx="3098">
                  <c:v>-7.468953373227718</c:v>
                </c:pt>
                <c:pt idx="3099">
                  <c:v>-7.5182754539014169</c:v>
                </c:pt>
                <c:pt idx="3100">
                  <c:v>-7.5674163558306908</c:v>
                </c:pt>
                <c:pt idx="3101">
                  <c:v>-7.6163754101481826</c:v>
                </c:pt>
                <c:pt idx="3102">
                  <c:v>-7.6651519505593493</c:v>
                </c:pt>
                <c:pt idx="3103">
                  <c:v>-7.7137453133517528</c:v>
                </c:pt>
                <c:pt idx="3104">
                  <c:v>-7.7621548374046778</c:v>
                </c:pt>
                <c:pt idx="3105">
                  <c:v>-7.8103798641983708</c:v>
                </c:pt>
                <c:pt idx="3106">
                  <c:v>-7.8584197378234855</c:v>
                </c:pt>
                <c:pt idx="3107">
                  <c:v>-7.9062738049904651</c:v>
                </c:pt>
                <c:pt idx="3108">
                  <c:v>-7.953941415038674</c:v>
                </c:pt>
                <c:pt idx="3109">
                  <c:v>-8.0014219199458125</c:v>
                </c:pt>
                <c:pt idx="3110">
                  <c:v>-8.0487146743370559</c:v>
                </c:pt>
                <c:pt idx="3111">
                  <c:v>-8.095819035494177</c:v>
                </c:pt>
                <c:pt idx="3112">
                  <c:v>-8.1427343633648288</c:v>
                </c:pt>
                <c:pt idx="3113">
                  <c:v>-8.1894600205714987</c:v>
                </c:pt>
                <c:pt idx="3114">
                  <c:v>-8.2359953724206338</c:v>
                </c:pt>
                <c:pt idx="3115">
                  <c:v>-8.282339786911729</c:v>
                </c:pt>
                <c:pt idx="3116">
                  <c:v>-8.3284926347461763</c:v>
                </c:pt>
                <c:pt idx="3117">
                  <c:v>-8.3744532893363548</c:v>
                </c:pt>
                <c:pt idx="3118">
                  <c:v>-8.4202211268144076</c:v>
                </c:pt>
                <c:pt idx="3119">
                  <c:v>-8.4657955260412603</c:v>
                </c:pt>
                <c:pt idx="3120">
                  <c:v>-8.5111758686152807</c:v>
                </c:pt>
                <c:pt idx="3121">
                  <c:v>-8.5563615388812551</c:v>
                </c:pt>
                <c:pt idx="3122">
                  <c:v>-8.6013519239389886</c:v>
                </c:pt>
                <c:pt idx="3123">
                  <c:v>-8.6461464136520796</c:v>
                </c:pt>
                <c:pt idx="3124">
                  <c:v>-8.6907444006566656</c:v>
                </c:pt>
                <c:pt idx="3125">
                  <c:v>-8.7351452803699132</c:v>
                </c:pt>
                <c:pt idx="3126">
                  <c:v>-8.7793484509987803</c:v>
                </c:pt>
                <c:pt idx="3127">
                  <c:v>-8.8233533135483988</c:v>
                </c:pt>
                <c:pt idx="3128">
                  <c:v>-8.8671592718307704</c:v>
                </c:pt>
                <c:pt idx="3129">
                  <c:v>-8.9107657324730773</c:v>
                </c:pt>
                <c:pt idx="3130">
                  <c:v>-8.9541721049262755</c:v>
                </c:pt>
                <c:pt idx="3131">
                  <c:v>-8.9973778014733412</c:v>
                </c:pt>
                <c:pt idx="3132">
                  <c:v>-9.0403822372377789</c:v>
                </c:pt>
                <c:pt idx="3133">
                  <c:v>-9.0831848301917848</c:v>
                </c:pt>
                <c:pt idx="3134">
                  <c:v>-9.1257850011646831</c:v>
                </c:pt>
                <c:pt idx="3135">
                  <c:v>-9.1681821738510187</c:v>
                </c:pt>
                <c:pt idx="3136">
                  <c:v>-9.2103757748188109</c:v>
                </c:pt>
                <c:pt idx="3137">
                  <c:v>-9.2523652335177751</c:v>
                </c:pt>
                <c:pt idx="3138">
                  <c:v>-9.2941499822872942</c:v>
                </c:pt>
                <c:pt idx="3139">
                  <c:v>-9.3357294563646427</c:v>
                </c:pt>
                <c:pt idx="3140">
                  <c:v>-9.3771030938928437</c:v>
                </c:pt>
                <c:pt idx="3141">
                  <c:v>-9.4182703359289199</c:v>
                </c:pt>
                <c:pt idx="3142">
                  <c:v>-9.4592306264514683</c:v>
                </c:pt>
                <c:pt idx="3143">
                  <c:v>-9.4999834123689837</c:v>
                </c:pt>
                <c:pt idx="3144">
                  <c:v>-9.5405281435274141</c:v>
                </c:pt>
                <c:pt idx="3145">
                  <c:v>-9.5808642727180295</c:v>
                </c:pt>
                <c:pt idx="3146">
                  <c:v>-9.6209912556854498</c:v>
                </c:pt>
                <c:pt idx="3147">
                  <c:v>-9.6609085511349768</c:v>
                </c:pt>
                <c:pt idx="3148">
                  <c:v>-9.7006156207407201</c:v>
                </c:pt>
                <c:pt idx="3149">
                  <c:v>-9.7401119291528904</c:v>
                </c:pt>
                <c:pt idx="3150">
                  <c:v>-9.7793969440056685</c:v>
                </c:pt>
                <c:pt idx="3151">
                  <c:v>-9.8184701359246365</c:v>
                </c:pt>
                <c:pt idx="3152">
                  <c:v>-9.8573309785342715</c:v>
                </c:pt>
                <c:pt idx="3153">
                  <c:v>-9.8959789484656646</c:v>
                </c:pt>
                <c:pt idx="3154">
                  <c:v>-9.9344135253636665</c:v>
                </c:pt>
                <c:pt idx="3155">
                  <c:v>-9.9726341918945067</c:v>
                </c:pt>
                <c:pt idx="3156">
                  <c:v>-10.010640433753004</c:v>
                </c:pt>
                <c:pt idx="3157">
                  <c:v>-10.048431739670017</c:v>
                </c:pt>
                <c:pt idx="3158">
                  <c:v>-10.08600760141956</c:v>
                </c:pt>
                <c:pt idx="3159">
                  <c:v>-10.123367513826198</c:v>
                </c:pt>
                <c:pt idx="3160">
                  <c:v>-10.160510974772084</c:v>
                </c:pt>
                <c:pt idx="3161">
                  <c:v>-10.197437485204173</c:v>
                </c:pt>
                <c:pt idx="3162">
                  <c:v>-10.23414654914135</c:v>
                </c:pt>
                <c:pt idx="3163">
                  <c:v>-10.270637673681378</c:v>
                </c:pt>
                <c:pt idx="3164">
                  <c:v>-10.306910369008044</c:v>
                </c:pt>
                <c:pt idx="3165">
                  <c:v>-10.342964148397972</c:v>
                </c:pt>
                <c:pt idx="3166">
                  <c:v>-10.378798528227708</c:v>
                </c:pt>
                <c:pt idx="3167">
                  <c:v>-10.414413027980437</c:v>
                </c:pt>
                <c:pt idx="3168">
                  <c:v>-10.449807170252974</c:v>
                </c:pt>
                <c:pt idx="3169">
                  <c:v>-10.48498048076241</c:v>
                </c:pt>
                <c:pt idx="3170">
                  <c:v>-10.519932488352936</c:v>
                </c:pt>
                <c:pt idx="3171">
                  <c:v>-10.554662725002567</c:v>
                </c:pt>
                <c:pt idx="3172">
                  <c:v>-10.589170725829707</c:v>
                </c:pt>
                <c:pt idx="3173">
                  <c:v>-10.623456029099872</c:v>
                </c:pt>
                <c:pt idx="3174">
                  <c:v>-10.657518176232138</c:v>
                </c:pt>
                <c:pt idx="3175">
                  <c:v>-10.691356711805781</c:v>
                </c:pt>
                <c:pt idx="3176">
                  <c:v>-10.72497118356663</c:v>
                </c:pt>
                <c:pt idx="3177">
                  <c:v>-10.758361142433683</c:v>
                </c:pt>
                <c:pt idx="3178">
                  <c:v>-10.791526142505242</c:v>
                </c:pt>
                <c:pt idx="3179">
                  <c:v>-10.824465741065428</c:v>
                </c:pt>
                <c:pt idx="3180">
                  <c:v>-10.857179498590543</c:v>
                </c:pt>
                <c:pt idx="3181">
                  <c:v>-10.889666978755042</c:v>
                </c:pt>
                <c:pt idx="3182">
                  <c:v>-10.921927748438099</c:v>
                </c:pt>
                <c:pt idx="3183">
                  <c:v>-10.953961377729403</c:v>
                </c:pt>
                <c:pt idx="3184">
                  <c:v>-10.985767439935616</c:v>
                </c:pt>
                <c:pt idx="3185">
                  <c:v>-11.017345511586182</c:v>
                </c:pt>
                <c:pt idx="3186">
                  <c:v>-11.048695172439409</c:v>
                </c:pt>
                <c:pt idx="3187">
                  <c:v>-11.079816005488633</c:v>
                </c:pt>
                <c:pt idx="3188">
                  <c:v>-11.110707596967806</c:v>
                </c:pt>
                <c:pt idx="3189">
                  <c:v>-11.141369536357759</c:v>
                </c:pt>
                <c:pt idx="3190">
                  <c:v>-11.171801416391721</c:v>
                </c:pt>
                <c:pt idx="3191">
                  <c:v>-11.202002833061321</c:v>
                </c:pt>
                <c:pt idx="3192">
                  <c:v>-11.231973385622211</c:v>
                </c:pt>
                <c:pt idx="3193">
                  <c:v>-11.261712676599863</c:v>
                </c:pt>
                <c:pt idx="3194">
                  <c:v>-11.291220311795133</c:v>
                </c:pt>
                <c:pt idx="3195">
                  <c:v>-11.320495900289917</c:v>
                </c:pt>
                <c:pt idx="3196">
                  <c:v>-11.349539054452734</c:v>
                </c:pt>
                <c:pt idx="3197">
                  <c:v>-11.378349389944169</c:v>
                </c:pt>
                <c:pt idx="3198">
                  <c:v>-11.406926525722412</c:v>
                </c:pt>
                <c:pt idx="3199">
                  <c:v>-11.435270084048611</c:v>
                </c:pt>
                <c:pt idx="3200">
                  <c:v>-11.463379690492332</c:v>
                </c:pt>
                <c:pt idx="3201">
                  <c:v>-11.491254973936766</c:v>
                </c:pt>
                <c:pt idx="3202">
                  <c:v>-11.518895566584142</c:v>
                </c:pt>
                <c:pt idx="3203">
                  <c:v>-11.546301103960843</c:v>
                </c:pt>
                <c:pt idx="3204">
                  <c:v>-11.573471224922644</c:v>
                </c:pt>
                <c:pt idx="3205">
                  <c:v>-11.600405571659881</c:v>
                </c:pt>
                <c:pt idx="3206">
                  <c:v>-11.627103789702446</c:v>
                </c:pt>
                <c:pt idx="3207">
                  <c:v>-11.653565527924952</c:v>
                </c:pt>
                <c:pt idx="3208">
                  <c:v>-11.679790438551603</c:v>
                </c:pt>
                <c:pt idx="3209">
                  <c:v>-11.705778177161248</c:v>
                </c:pt>
                <c:pt idx="3210">
                  <c:v>-11.731528402692177</c:v>
                </c:pt>
                <c:pt idx="3211">
                  <c:v>-11.757040777447125</c:v>
                </c:pt>
                <c:pt idx="3212">
                  <c:v>-11.782314967097877</c:v>
                </c:pt>
                <c:pt idx="3213">
                  <c:v>-11.807350640690158</c:v>
                </c:pt>
                <c:pt idx="3214">
                  <c:v>-11.832147470648355</c:v>
                </c:pt>
                <c:pt idx="3215">
                  <c:v>-11.856705132780059</c:v>
                </c:pt>
                <c:pt idx="3216">
                  <c:v>-11.881023306280845</c:v>
                </c:pt>
                <c:pt idx="3217">
                  <c:v>-11.905101673738621</c:v>
                </c:pt>
                <c:pt idx="3218">
                  <c:v>-11.928939921138388</c:v>
                </c:pt>
                <c:pt idx="3219">
                  <c:v>-11.952537737866486</c:v>
                </c:pt>
                <c:pt idx="3220">
                  <c:v>-11.975894816715131</c:v>
                </c:pt>
                <c:pt idx="3221">
                  <c:v>-11.999010853886826</c:v>
                </c:pt>
                <c:pt idx="3222">
                  <c:v>-12.021885548998521</c:v>
                </c:pt>
                <c:pt idx="3223">
                  <c:v>-12.044518605086086</c:v>
                </c:pt>
                <c:pt idx="3224">
                  <c:v>-12.066909728608358</c:v>
                </c:pt>
                <c:pt idx="3225">
                  <c:v>-12.089058629451454</c:v>
                </c:pt>
                <c:pt idx="3226">
                  <c:v>-12.110965020932788</c:v>
                </c:pt>
                <c:pt idx="3227">
                  <c:v>-12.132628619805253</c:v>
                </c:pt>
                <c:pt idx="3228">
                  <c:v>-12.154049146261167</c:v>
                </c:pt>
                <c:pt idx="3229">
                  <c:v>-12.175226323936288</c:v>
                </c:pt>
                <c:pt idx="3230">
                  <c:v>-12.196159879913777</c:v>
                </c:pt>
                <c:pt idx="3231">
                  <c:v>-12.216849544727999</c:v>
                </c:pt>
                <c:pt idx="3232">
                  <c:v>-12.237295052368474</c:v>
                </c:pt>
                <c:pt idx="3233">
                  <c:v>-12.257496140283523</c:v>
                </c:pt>
                <c:pt idx="3234">
                  <c:v>-12.27745254938414</c:v>
                </c:pt>
                <c:pt idx="3235">
                  <c:v>-12.297164024047575</c:v>
                </c:pt>
                <c:pt idx="3236">
                  <c:v>-12.316630312121037</c:v>
                </c:pt>
                <c:pt idx="3237">
                  <c:v>-12.335851164925238</c:v>
                </c:pt>
                <c:pt idx="3238">
                  <c:v>-12.354826337257954</c:v>
                </c:pt>
                <c:pt idx="3239">
                  <c:v>-12.373555587397529</c:v>
                </c:pt>
                <c:pt idx="3240">
                  <c:v>-12.392038677106274</c:v>
                </c:pt>
                <c:pt idx="3241">
                  <c:v>-12.410275371633901</c:v>
                </c:pt>
                <c:pt idx="3242">
                  <c:v>-12.428265439720819</c:v>
                </c:pt>
                <c:pt idx="3243">
                  <c:v>-12.446008653601476</c:v>
                </c:pt>
                <c:pt idx="3244">
                  <c:v>-12.463504789007548</c:v>
                </c:pt>
                <c:pt idx="3245">
                  <c:v>-12.480753625171179</c:v>
                </c:pt>
                <c:pt idx="3246">
                  <c:v>-12.497754944828085</c:v>
                </c:pt>
                <c:pt idx="3247">
                  <c:v>-12.514508534220655</c:v>
                </c:pt>
                <c:pt idx="3248">
                  <c:v>-12.531014183101028</c:v>
                </c:pt>
                <c:pt idx="3249">
                  <c:v>-12.547271684734028</c:v>
                </c:pt>
                <c:pt idx="3250">
                  <c:v>-12.563280835900155</c:v>
                </c:pt>
                <c:pt idx="3251">
                  <c:v>-12.579041436898439</c:v>
                </c:pt>
                <c:pt idx="3252">
                  <c:v>-12.594553291549346</c:v>
                </c:pt>
                <c:pt idx="3253">
                  <c:v>-12.609816207197463</c:v>
                </c:pt>
                <c:pt idx="3254">
                  <c:v>-12.624829994714339</c:v>
                </c:pt>
                <c:pt idx="3255">
                  <c:v>-12.639594468501166</c:v>
                </c:pt>
                <c:pt idx="3256">
                  <c:v>-12.654109446491335</c:v>
                </c:pt>
                <c:pt idx="3257">
                  <c:v>-12.668374750153164</c:v>
                </c:pt>
                <c:pt idx="3258">
                  <c:v>-12.682390204492293</c:v>
                </c:pt>
                <c:pt idx="3259">
                  <c:v>-12.696155638054313</c:v>
                </c:pt>
                <c:pt idx="3260">
                  <c:v>-12.709670882927096</c:v>
                </c:pt>
                <c:pt idx="3261">
                  <c:v>-12.72293577474327</c:v>
                </c:pt>
                <c:pt idx="3262">
                  <c:v>-12.735950152682495</c:v>
                </c:pt>
                <c:pt idx="3263">
                  <c:v>-12.748713859473771</c:v>
                </c:pt>
                <c:pt idx="3264">
                  <c:v>-12.76122674139773</c:v>
                </c:pt>
                <c:pt idx="3265">
                  <c:v>-12.773488648288737</c:v>
                </c:pt>
                <c:pt idx="3266">
                  <c:v>-12.785499433537101</c:v>
                </c:pt>
                <c:pt idx="3267">
                  <c:v>-12.797258954091122</c:v>
                </c:pt>
                <c:pt idx="3268">
                  <c:v>-12.808767070459147</c:v>
                </c:pt>
                <c:pt idx="3269">
                  <c:v>-12.820023646711547</c:v>
                </c:pt>
                <c:pt idx="3270">
                  <c:v>-12.831028550482667</c:v>
                </c:pt>
                <c:pt idx="3271">
                  <c:v>-12.841781652972688</c:v>
                </c:pt>
                <c:pt idx="3272">
                  <c:v>-12.852282828949484</c:v>
                </c:pt>
                <c:pt idx="3273">
                  <c:v>-12.862531956750404</c:v>
                </c:pt>
                <c:pt idx="3274">
                  <c:v>-12.872528918283985</c:v>
                </c:pt>
                <c:pt idx="3275">
                  <c:v>-12.88227359903167</c:v>
                </c:pt>
                <c:pt idx="3276">
                  <c:v>-12.891765888049392</c:v>
                </c:pt>
                <c:pt idx="3277">
                  <c:v>-12.901005677969215</c:v>
                </c:pt>
                <c:pt idx="3278">
                  <c:v>-12.909992865000804</c:v>
                </c:pt>
                <c:pt idx="3279">
                  <c:v>-12.918727348932954</c:v>
                </c:pt>
                <c:pt idx="3280">
                  <c:v>-12.927209033134975</c:v>
                </c:pt>
                <c:pt idx="3281">
                  <c:v>-12.935437824558104</c:v>
                </c:pt>
                <c:pt idx="3282">
                  <c:v>-12.943413633736821</c:v>
                </c:pt>
                <c:pt idx="3283">
                  <c:v>-12.951136374790117</c:v>
                </c:pt>
                <c:pt idx="3284">
                  <c:v>-12.958605965422736</c:v>
                </c:pt>
                <c:pt idx="3285">
                  <c:v>-12.965822326926318</c:v>
                </c:pt>
                <c:pt idx="3286">
                  <c:v>-12.972785384180565</c:v>
                </c:pt>
                <c:pt idx="3287">
                  <c:v>-12.979495065654266</c:v>
                </c:pt>
                <c:pt idx="3288">
                  <c:v>-12.985951303406365</c:v>
                </c:pt>
                <c:pt idx="3289">
                  <c:v>-12.992154033086894</c:v>
                </c:pt>
                <c:pt idx="3290">
                  <c:v>-12.998103193937901</c:v>
                </c:pt>
                <c:pt idx="3291">
                  <c:v>-13.003798728794347</c:v>
                </c:pt>
                <c:pt idx="3292">
                  <c:v>-13.009240584084862</c:v>
                </c:pt>
                <c:pt idx="3293">
                  <c:v>-13.014428709832583</c:v>
                </c:pt>
                <c:pt idx="3294">
                  <c:v>-13.019363059655802</c:v>
                </c:pt>
                <c:pt idx="3295">
                  <c:v>-13.024043590768681</c:v>
                </c:pt>
                <c:pt idx="3296">
                  <c:v>-13.028470263981841</c:v>
                </c:pt>
                <c:pt idx="3297">
                  <c:v>-13.032643043702908</c:v>
                </c:pt>
                <c:pt idx="3298">
                  <c:v>-13.036561897937059</c:v>
                </c:pt>
                <c:pt idx="3299">
                  <c:v>-13.040226798287456</c:v>
                </c:pt>
                <c:pt idx="3300">
                  <c:v>-13.043637719955672</c:v>
                </c:pt>
                <c:pt idx="3301">
                  <c:v>-13.046794641742014</c:v>
                </c:pt>
                <c:pt idx="3302">
                  <c:v>-13.049697546045872</c:v>
                </c:pt>
                <c:pt idx="3303">
                  <c:v>-13.052346418865941</c:v>
                </c:pt>
                <c:pt idx="3304">
                  <c:v>-13.054741249800438</c:v>
                </c:pt>
                <c:pt idx="3305">
                  <c:v>-13.056882032047259</c:v>
                </c:pt>
                <c:pt idx="3306">
                  <c:v>-13.05876876240406</c:v>
                </c:pt>
                <c:pt idx="3307">
                  <c:v>-13.060401441268331</c:v>
                </c:pt>
                <c:pt idx="3308">
                  <c:v>-13.061780072637378</c:v>
                </c:pt>
                <c:pt idx="3309">
                  <c:v>-13.062904664108281</c:v>
                </c:pt>
                <c:pt idx="3310">
                  <c:v>-13.06377522687778</c:v>
                </c:pt>
                <c:pt idx="3311">
                  <c:v>-13.064391775742127</c:v>
                </c:pt>
                <c:pt idx="3312">
                  <c:v>-13.064754329096873</c:v>
                </c:pt>
                <c:pt idx="3313">
                  <c:v>-13.064862908936631</c:v>
                </c:pt>
                <c:pt idx="3314">
                  <c:v>-13.064717540854737</c:v>
                </c:pt>
                <c:pt idx="3315">
                  <c:v>-13.064318254042917</c:v>
                </c:pt>
                <c:pt idx="3316">
                  <c:v>-13.063665081290861</c:v>
                </c:pt>
                <c:pt idx="3317">
                  <c:v>-13.06275805898577</c:v>
                </c:pt>
                <c:pt idx="3318">
                  <c:v>-13.061597227111829</c:v>
                </c:pt>
                <c:pt idx="3319">
                  <c:v>-13.06018262924967</c:v>
                </c:pt>
                <c:pt idx="3320">
                  <c:v>-13.058514312575724</c:v>
                </c:pt>
                <c:pt idx="3321">
                  <c:v>-13.056592327861587</c:v>
                </c:pt>
                <c:pt idx="3322">
                  <c:v>-13.054416729473267</c:v>
                </c:pt>
                <c:pt idx="3323">
                  <c:v>-13.051987575370454</c:v>
                </c:pt>
                <c:pt idx="3324">
                  <c:v>-13.049304927105673</c:v>
                </c:pt>
                <c:pt idx="3325">
                  <c:v>-13.046368849823422</c:v>
                </c:pt>
                <c:pt idx="3326">
                  <c:v>-13.043179412259258</c:v>
                </c:pt>
                <c:pt idx="3327">
                  <c:v>-13.039736686738799</c:v>
                </c:pt>
                <c:pt idx="3328">
                  <c:v>-13.036040749176749</c:v>
                </c:pt>
                <c:pt idx="3329">
                  <c:v>-13.032091679075752</c:v>
                </c:pt>
                <c:pt idx="3330">
                  <c:v>-13.027889559525349</c:v>
                </c:pt>
                <c:pt idx="3331">
                  <c:v>-13.023434477200734</c:v>
                </c:pt>
                <c:pt idx="3332">
                  <c:v>-13.018726522361558</c:v>
                </c:pt>
                <c:pt idx="3333">
                  <c:v>-13.013765788850648</c:v>
                </c:pt>
                <c:pt idx="3334">
                  <c:v>-13.008552374092668</c:v>
                </c:pt>
                <c:pt idx="3335">
                  <c:v>-13.003086379092752</c:v>
                </c:pt>
                <c:pt idx="3336">
                  <c:v>-12.997367908435052</c:v>
                </c:pt>
                <c:pt idx="3337">
                  <c:v>-12.991397070281288</c:v>
                </c:pt>
                <c:pt idx="3338">
                  <c:v>-12.985173976369182</c:v>
                </c:pt>
                <c:pt idx="3339">
                  <c:v>-12.978698742010893</c:v>
                </c:pt>
                <c:pt idx="3340">
                  <c:v>-12.97197148609138</c:v>
                </c:pt>
                <c:pt idx="3341">
                  <c:v>-12.964992331066705</c:v>
                </c:pt>
                <c:pt idx="3342">
                  <c:v>-12.95776140296233</c:v>
                </c:pt>
                <c:pt idx="3343">
                  <c:v>-12.950278831371271</c:v>
                </c:pt>
                <c:pt idx="3344">
                  <c:v>-12.942544749452331</c:v>
                </c:pt>
                <c:pt idx="3345">
                  <c:v>-12.93455929392815</c:v>
                </c:pt>
                <c:pt idx="3346">
                  <c:v>-12.926322605083314</c:v>
                </c:pt>
                <c:pt idx="3347">
                  <c:v>-12.917834826762324</c:v>
                </c:pt>
                <c:pt idx="3348">
                  <c:v>-12.909096106367588</c:v>
                </c:pt>
                <c:pt idx="3349">
                  <c:v>-12.900106594857325</c:v>
                </c:pt>
                <c:pt idx="3350">
                  <c:v>-12.8908664467434</c:v>
                </c:pt>
                <c:pt idx="3351">
                  <c:v>-12.881375820089165</c:v>
                </c:pt>
                <c:pt idx="3352">
                  <c:v>-12.871634876507187</c:v>
                </c:pt>
                <c:pt idx="3353">
                  <c:v>-12.861643781156985</c:v>
                </c:pt>
                <c:pt idx="3354">
                  <c:v>-12.851402702742657</c:v>
                </c:pt>
                <c:pt idx="3355">
                  <c:v>-12.840911813510516</c:v>
                </c:pt>
                <c:pt idx="3356">
                  <c:v>-12.830171289246621</c:v>
                </c:pt>
                <c:pt idx="3357">
                  <c:v>-12.819181309274288</c:v>
                </c:pt>
                <c:pt idx="3358">
                  <c:v>-12.807942056451576</c:v>
                </c:pt>
                <c:pt idx="3359">
                  <c:v>-12.796453717168628</c:v>
                </c:pt>
                <c:pt idx="3360">
                  <c:v>-12.784716481345111</c:v>
                </c:pt>
                <c:pt idx="3361">
                  <c:v>-12.772730542427432</c:v>
                </c:pt>
                <c:pt idx="3362">
                  <c:v>-12.760496097386074</c:v>
                </c:pt>
                <c:pt idx="3363">
                  <c:v>-12.748013346712721</c:v>
                </c:pt>
                <c:pt idx="3364">
                  <c:v>-12.7352824944175</c:v>
                </c:pt>
                <c:pt idx="3365">
                  <c:v>-12.722303748026023</c:v>
                </c:pt>
                <c:pt idx="3366">
                  <c:v>-12.709077318576446</c:v>
                </c:pt>
                <c:pt idx="3367">
                  <c:v>-12.695603420616518</c:v>
                </c:pt>
                <c:pt idx="3368">
                  <c:v>-12.681882272200447</c:v>
                </c:pt>
                <c:pt idx="3369">
                  <c:v>-12.667914094885948</c:v>
                </c:pt>
                <c:pt idx="3370">
                  <c:v>-12.653699113730939</c:v>
                </c:pt>
                <c:pt idx="3371">
                  <c:v>-12.639237557290461</c:v>
                </c:pt>
                <c:pt idx="3372">
                  <c:v>-12.624529657613383</c:v>
                </c:pt>
                <c:pt idx="3373">
                  <c:v>-12.60957565023911</c:v>
                </c:pt>
                <c:pt idx="3374">
                  <c:v>-12.594375774194303</c:v>
                </c:pt>
                <c:pt idx="3375">
                  <c:v>-12.578930271989346</c:v>
                </c:pt>
                <c:pt idx="3376">
                  <c:v>-12.563239389615056</c:v>
                </c:pt>
                <c:pt idx="3377">
                  <c:v>-12.547303376539094</c:v>
                </c:pt>
                <c:pt idx="3378">
                  <c:v>-12.531122485702475</c:v>
                </c:pt>
                <c:pt idx="3379">
                  <c:v>-12.514696973515942</c:v>
                </c:pt>
                <c:pt idx="3380">
                  <c:v>-12.498027099856348</c:v>
                </c:pt>
                <c:pt idx="3381">
                  <c:v>-12.481113128062955</c:v>
                </c:pt>
                <c:pt idx="3382">
                  <c:v>-12.463955324933705</c:v>
                </c:pt>
                <c:pt idx="3383">
                  <c:v>-12.446553960721442</c:v>
                </c:pt>
                <c:pt idx="3384">
                  <c:v>-12.42890930913002</c:v>
                </c:pt>
                <c:pt idx="3385">
                  <c:v>-12.411021647310509</c:v>
                </c:pt>
                <c:pt idx="3386">
                  <c:v>-12.392891255857164</c:v>
                </c:pt>
                <c:pt idx="3387">
                  <c:v>-12.374518418803527</c:v>
                </c:pt>
                <c:pt idx="3388">
                  <c:v>-12.355903423618321</c:v>
                </c:pt>
                <c:pt idx="3389">
                  <c:v>-12.337046561201422</c:v>
                </c:pt>
                <c:pt idx="3390">
                  <c:v>-12.317948125879715</c:v>
                </c:pt>
                <c:pt idx="3391">
                  <c:v>-12.298608415402875</c:v>
                </c:pt>
                <c:pt idx="3392">
                  <c:v>-12.27902773093922</c:v>
                </c:pt>
                <c:pt idx="3393">
                  <c:v>-12.25920637707134</c:v>
                </c:pt>
                <c:pt idx="3394">
                  <c:v>-12.239144661791869</c:v>
                </c:pt>
                <c:pt idx="3395">
                  <c:v>-12.218842896499019</c:v>
                </c:pt>
                <c:pt idx="3396">
                  <c:v>-12.198301395992242</c:v>
                </c:pt>
                <c:pt idx="3397">
                  <c:v>-12.177520478467679</c:v>
                </c:pt>
                <c:pt idx="3398">
                  <c:v>-12.156500465513727</c:v>
                </c:pt>
                <c:pt idx="3399">
                  <c:v>-12.135241682106406</c:v>
                </c:pt>
                <c:pt idx="3400">
                  <c:v>-12.113744456604771</c:v>
                </c:pt>
                <c:pt idx="3401">
                  <c:v>-12.092009120746262</c:v>
                </c:pt>
                <c:pt idx="3402">
                  <c:v>-12.070036009641923</c:v>
                </c:pt>
                <c:pt idx="3403">
                  <c:v>-12.047825461771801</c:v>
                </c:pt>
                <c:pt idx="3404">
                  <c:v>-12.025377818979907</c:v>
                </c:pt>
                <c:pt idx="3405">
                  <c:v>-12.002693426469635</c:v>
                </c:pt>
                <c:pt idx="3406">
                  <c:v>-11.97977263279858</c:v>
                </c:pt>
                <c:pt idx="3407">
                  <c:v>-11.956615789873808</c:v>
                </c:pt>
                <c:pt idx="3408">
                  <c:v>-11.933223252946789</c:v>
                </c:pt>
                <c:pt idx="3409">
                  <c:v>-11.909595380608252</c:v>
                </c:pt>
                <c:pt idx="3410">
                  <c:v>-11.885732534783298</c:v>
                </c:pt>
                <c:pt idx="3411">
                  <c:v>-11.861635080726019</c:v>
                </c:pt>
                <c:pt idx="3412">
                  <c:v>-11.837303387014535</c:v>
                </c:pt>
                <c:pt idx="3413">
                  <c:v>-11.812737825545589</c:v>
                </c:pt>
                <c:pt idx="3414">
                  <c:v>-11.787938771529394</c:v>
                </c:pt>
                <c:pt idx="3415">
                  <c:v>-11.762906603484195</c:v>
                </c:pt>
                <c:pt idx="3416">
                  <c:v>-11.737641703230981</c:v>
                </c:pt>
                <c:pt idx="3417">
                  <c:v>-11.712144455888023</c:v>
                </c:pt>
                <c:pt idx="3418">
                  <c:v>-11.686415249865373</c:v>
                </c:pt>
                <c:pt idx="3419">
                  <c:v>-11.66045447685944</c:v>
                </c:pt>
                <c:pt idx="3420">
                  <c:v>-11.634262531847313</c:v>
                </c:pt>
                <c:pt idx="3421">
                  <c:v>-11.607839813081263</c:v>
                </c:pt>
                <c:pt idx="3422">
                  <c:v>-11.581186722082979</c:v>
                </c:pt>
                <c:pt idx="3423">
                  <c:v>-11.554303663637974</c:v>
                </c:pt>
                <c:pt idx="3424">
                  <c:v>-11.527191045789728</c:v>
                </c:pt>
                <c:pt idx="3425">
                  <c:v>-11.499849279833988</c:v>
                </c:pt>
                <c:pt idx="3426">
                  <c:v>-11.472278780312887</c:v>
                </c:pt>
                <c:pt idx="3427">
                  <c:v>-11.444479965009014</c:v>
                </c:pt>
                <c:pt idx="3428">
                  <c:v>-11.416453254939572</c:v>
                </c:pt>
                <c:pt idx="3429">
                  <c:v>-11.388199074350293</c:v>
                </c:pt>
                <c:pt idx="3430">
                  <c:v>-11.359717850709533</c:v>
                </c:pt>
                <c:pt idx="3431">
                  <c:v>-11.33101001470207</c:v>
                </c:pt>
                <c:pt idx="3432">
                  <c:v>-11.302076000223096</c:v>
                </c:pt>
                <c:pt idx="3433">
                  <c:v>-11.272916244372013</c:v>
                </c:pt>
                <c:pt idx="3434">
                  <c:v>-11.243531187446184</c:v>
                </c:pt>
                <c:pt idx="3435">
                  <c:v>-11.213921272934769</c:v>
                </c:pt>
                <c:pt idx="3436">
                  <c:v>-11.184086947512323</c:v>
                </c:pt>
                <c:pt idx="3437">
                  <c:v>-11.154028661032573</c:v>
                </c:pt>
                <c:pt idx="3438">
                  <c:v>-11.12374686652185</c:v>
                </c:pt>
                <c:pt idx="3439">
                  <c:v>-11.093242020172916</c:v>
                </c:pt>
                <c:pt idx="3440">
                  <c:v>-11.062514581338167</c:v>
                </c:pt>
                <c:pt idx="3441">
                  <c:v>-11.031565012523419</c:v>
                </c:pt>
                <c:pt idx="3442">
                  <c:v>-11.000393779381143</c:v>
                </c:pt>
                <c:pt idx="3443">
                  <c:v>-10.969001350703824</c:v>
                </c:pt>
                <c:pt idx="3444">
                  <c:v>-10.937388198417544</c:v>
                </c:pt>
                <c:pt idx="3445">
                  <c:v>-10.90555479757495</c:v>
                </c:pt>
                <c:pt idx="3446">
                  <c:v>-10.873501626348787</c:v>
                </c:pt>
                <c:pt idx="3447">
                  <c:v>-10.841229166024927</c:v>
                </c:pt>
                <c:pt idx="3448">
                  <c:v>-10.808737900995656</c:v>
                </c:pt>
                <c:pt idx="3449">
                  <c:v>-10.776028318752671</c:v>
                </c:pt>
                <c:pt idx="3450">
                  <c:v>-10.743100909880265</c:v>
                </c:pt>
                <c:pt idx="3451">
                  <c:v>-10.709956168048322</c:v>
                </c:pt>
                <c:pt idx="3452">
                  <c:v>-10.676594590005246</c:v>
                </c:pt>
                <c:pt idx="3453">
                  <c:v>-10.643016675571015</c:v>
                </c:pt>
                <c:pt idx="3454">
                  <c:v>-10.609222927629975</c:v>
                </c:pt>
                <c:pt idx="3455">
                  <c:v>-10.575213852123785</c:v>
                </c:pt>
                <c:pt idx="3456">
                  <c:v>-10.540989958044149</c:v>
                </c:pt>
                <c:pt idx="3457">
                  <c:v>-10.506551757425676</c:v>
                </c:pt>
                <c:pt idx="3458">
                  <c:v>-10.471899765338502</c:v>
                </c:pt>
                <c:pt idx="3459">
                  <c:v>-10.437034499881074</c:v>
                </c:pt>
                <c:pt idx="3460">
                  <c:v>-10.401956482172753</c:v>
                </c:pt>
                <c:pt idx="3461">
                  <c:v>-10.366666236346354</c:v>
                </c:pt>
                <c:pt idx="3462">
                  <c:v>-10.331164289540812</c:v>
                </c:pt>
                <c:pt idx="3463">
                  <c:v>-10.295451171893582</c:v>
                </c:pt>
                <c:pt idx="3464">
                  <c:v>-10.259527416533214</c:v>
                </c:pt>
                <c:pt idx="3465">
                  <c:v>-10.223393559571665</c:v>
                </c:pt>
                <c:pt idx="3466">
                  <c:v>-10.187050140096806</c:v>
                </c:pt>
                <c:pt idx="3467">
                  <c:v>-10.150497700164692</c:v>
                </c:pt>
                <c:pt idx="3468">
                  <c:v>-10.113736784791833</c:v>
                </c:pt>
                <c:pt idx="3469">
                  <c:v>-10.076767941947555</c:v>
                </c:pt>
                <c:pt idx="3470">
                  <c:v>-10.039591722546092</c:v>
                </c:pt>
                <c:pt idx="3471">
                  <c:v>-10.002208680438887</c:v>
                </c:pt>
                <c:pt idx="3472">
                  <c:v>-9.9646193724066059</c:v>
                </c:pt>
                <c:pt idx="3473">
                  <c:v>-9.926824358151352</c:v>
                </c:pt>
                <c:pt idx="3474">
                  <c:v>-9.8888242002885107</c:v>
                </c:pt>
                <c:pt idx="3475">
                  <c:v>-9.850619464339065</c:v>
                </c:pt>
                <c:pt idx="3476">
                  <c:v>-9.8122107187213103</c:v>
                </c:pt>
                <c:pt idx="3477">
                  <c:v>-9.7735985347428276</c:v>
                </c:pt>
                <c:pt idx="3478">
                  <c:v>-9.7347834865924909</c:v>
                </c:pt>
                <c:pt idx="3479">
                  <c:v>-9.695766151332073</c:v>
                </c:pt>
                <c:pt idx="3480">
                  <c:v>-9.6565471088883967</c:v>
                </c:pt>
                <c:pt idx="3481">
                  <c:v>-9.6171269420447043</c:v>
                </c:pt>
                <c:pt idx="3482">
                  <c:v>-9.5775062364327042</c:v>
                </c:pt>
                <c:pt idx="3483">
                  <c:v>-9.5376855805240339</c:v>
                </c:pt>
                <c:pt idx="3484">
                  <c:v>-9.4976655656220199</c:v>
                </c:pt>
                <c:pt idx="3485">
                  <c:v>-9.4574467858533264</c:v>
                </c:pt>
                <c:pt idx="3486">
                  <c:v>-9.4170298381592481</c:v>
                </c:pt>
                <c:pt idx="3487">
                  <c:v>-9.3764153222875741</c:v>
                </c:pt>
                <c:pt idx="3488">
                  <c:v>-9.3356038407838113</c:v>
                </c:pt>
                <c:pt idx="3489">
                  <c:v>-9.2945959989827998</c:v>
                </c:pt>
                <c:pt idx="3490">
                  <c:v>-9.2533924049999641</c:v>
                </c:pt>
                <c:pt idx="3491">
                  <c:v>-9.211993669722812</c:v>
                </c:pt>
                <c:pt idx="3492">
                  <c:v>-9.170400406802127</c:v>
                </c:pt>
                <c:pt idx="3493">
                  <c:v>-9.1286132326433602</c:v>
                </c:pt>
                <c:pt idx="3494">
                  <c:v>-9.0866327663978321</c:v>
                </c:pt>
                <c:pt idx="3495">
                  <c:v>-9.0444596299538844</c:v>
                </c:pt>
                <c:pt idx="3496">
                  <c:v>-9.0020944479281582</c:v>
                </c:pt>
                <c:pt idx="3497">
                  <c:v>-8.9595378476565912</c:v>
                </c:pt>
                <c:pt idx="3498">
                  <c:v>-8.9167904591856448</c:v>
                </c:pt>
                <c:pt idx="3499">
                  <c:v>-8.8738529152631997</c:v>
                </c:pt>
                <c:pt idx="3500">
                  <c:v>-8.8307258513297135</c:v>
                </c:pt>
                <c:pt idx="3501">
                  <c:v>-8.7874099055091222</c:v>
                </c:pt>
                <c:pt idx="3502">
                  <c:v>-8.7439057185997289</c:v>
                </c:pt>
                <c:pt idx="3503">
                  <c:v>-8.7002139340652249</c:v>
                </c:pt>
                <c:pt idx="3504">
                  <c:v>-8.6563351980253991</c:v>
                </c:pt>
                <c:pt idx="3505">
                  <c:v>-8.6122701592471209</c:v>
                </c:pt>
                <c:pt idx="3506">
                  <c:v>-8.5680194691349598</c:v>
                </c:pt>
                <c:pt idx="3507">
                  <c:v>-8.5235837817220776</c:v>
                </c:pt>
                <c:pt idx="3508">
                  <c:v>-8.4789637536608105</c:v>
                </c:pt>
                <c:pt idx="3509">
                  <c:v>-8.4341600442134492</c:v>
                </c:pt>
                <c:pt idx="3510">
                  <c:v>-8.3891733152428287</c:v>
                </c:pt>
                <c:pt idx="3511">
                  <c:v>-8.3440042312028559</c:v>
                </c:pt>
                <c:pt idx="3512">
                  <c:v>-8.2986534591292518</c:v>
                </c:pt>
                <c:pt idx="3513">
                  <c:v>-8.2531216686297739</c:v>
                </c:pt>
                <c:pt idx="3514">
                  <c:v>-8.2074095318751361</c:v>
                </c:pt>
                <c:pt idx="3515">
                  <c:v>-8.1615177235889576</c:v>
                </c:pt>
                <c:pt idx="3516">
                  <c:v>-8.1154469210386821</c:v>
                </c:pt>
                <c:pt idx="3517">
                  <c:v>-8.0691978040254781</c:v>
                </c:pt>
                <c:pt idx="3518">
                  <c:v>-8.02277105487493</c:v>
                </c:pt>
                <c:pt idx="3519">
                  <c:v>-7.976167358427305</c:v>
                </c:pt>
                <c:pt idx="3520">
                  <c:v>-7.9293874020275101</c:v>
                </c:pt>
                <c:pt idx="3521">
                  <c:v>-7.8824318755158389</c:v>
                </c:pt>
                <c:pt idx="3522">
                  <c:v>-7.835301471217643</c:v>
                </c:pt>
                <c:pt idx="3523">
                  <c:v>-7.7879968839339258</c:v>
                </c:pt>
                <c:pt idx="3524">
                  <c:v>-7.7405188109311815</c:v>
                </c:pt>
                <c:pt idx="3525">
                  <c:v>-7.6928679519316923</c:v>
                </c:pt>
                <c:pt idx="3526">
                  <c:v>-7.6450450091034119</c:v>
                </c:pt>
                <c:pt idx="3527">
                  <c:v>-7.5970506870501273</c:v>
                </c:pt>
                <c:pt idx="3528">
                  <c:v>-7.5488856928014121</c:v>
                </c:pt>
                <c:pt idx="3529">
                  <c:v>-7.5005507358024897</c:v>
                </c:pt>
                <c:pt idx="3530">
                  <c:v>-7.4520465279043258</c:v>
                </c:pt>
                <c:pt idx="3531">
                  <c:v>-7.4033737833533273</c:v>
                </c:pt>
                <c:pt idx="3532">
                  <c:v>-7.3545332187813752</c:v>
                </c:pt>
                <c:pt idx="3533">
                  <c:v>-7.3055255531954755</c:v>
                </c:pt>
                <c:pt idx="3534">
                  <c:v>-7.256351507967687</c:v>
                </c:pt>
                <c:pt idx="3535">
                  <c:v>-7.2070118068248119</c:v>
                </c:pt>
                <c:pt idx="3536">
                  <c:v>-7.1575071758380497</c:v>
                </c:pt>
                <c:pt idx="3537">
                  <c:v>-7.1078383434128298</c:v>
                </c:pt>
                <c:pt idx="3538">
                  <c:v>-7.0580060402782969</c:v>
                </c:pt>
                <c:pt idx="3539">
                  <c:v>-7.0080109994770972</c:v>
                </c:pt>
                <c:pt idx="3540">
                  <c:v>-6.9578539563547892</c:v>
                </c:pt>
                <c:pt idx="3541">
                  <c:v>-6.9075356485495831</c:v>
                </c:pt>
                <c:pt idx="3542">
                  <c:v>-6.8570568159816609</c:v>
                </c:pt>
                <c:pt idx="3543">
                  <c:v>-6.8064182008428515</c:v>
                </c:pt>
                <c:pt idx="3544">
                  <c:v>-6.7556205475859938</c:v>
                </c:pt>
                <c:pt idx="3545">
                  <c:v>-6.7046646029143053</c:v>
                </c:pt>
                <c:pt idx="3546">
                  <c:v>-6.6535511157709282</c:v>
                </c:pt>
                <c:pt idx="3547">
                  <c:v>-6.602280837328105</c:v>
                </c:pt>
                <c:pt idx="3548">
                  <c:v>-6.5508545209767233</c:v>
                </c:pt>
                <c:pt idx="3549">
                  <c:v>-6.499272922315293</c:v>
                </c:pt>
                <c:pt idx="3550">
                  <c:v>-6.4475367991396784</c:v>
                </c:pt>
                <c:pt idx="3551">
                  <c:v>-6.3956469114317649</c:v>
                </c:pt>
                <c:pt idx="3552">
                  <c:v>-6.3436040213492078</c:v>
                </c:pt>
                <c:pt idx="3553">
                  <c:v>-6.2914088932142809</c:v>
                </c:pt>
                <c:pt idx="3554">
                  <c:v>-6.2390622935029434</c:v>
                </c:pt>
                <c:pt idx="3555">
                  <c:v>-6.1865649908343743</c:v>
                </c:pt>
                <c:pt idx="3556">
                  <c:v>-6.1339177559594713</c:v>
                </c:pt>
                <c:pt idx="3557">
                  <c:v>-6.0811213617505153</c:v>
                </c:pt>
                <c:pt idx="3558">
                  <c:v>-6.0281765831896017</c:v>
                </c:pt>
                <c:pt idx="3559">
                  <c:v>-5.9750841973581101</c:v>
                </c:pt>
                <c:pt idx="3560">
                  <c:v>-5.9218449834253439</c:v>
                </c:pt>
                <c:pt idx="3561">
                  <c:v>-5.8684597226376489</c:v>
                </c:pt>
                <c:pt idx="3562">
                  <c:v>-5.8149291983072464</c:v>
                </c:pt>
                <c:pt idx="3563">
                  <c:v>-5.7612541958010368</c:v>
                </c:pt>
                <c:pt idx="3564">
                  <c:v>-5.7074355025295942</c:v>
                </c:pt>
                <c:pt idx="3565">
                  <c:v>-5.6534739079358074</c:v>
                </c:pt>
                <c:pt idx="3566">
                  <c:v>-5.5993702034838444</c:v>
                </c:pt>
                <c:pt idx="3567">
                  <c:v>-5.5451251826477135</c:v>
                </c:pt>
                <c:pt idx="3568">
                  <c:v>-5.4907396409001645</c:v>
                </c:pt>
                <c:pt idx="3569">
                  <c:v>-5.4362143757013177</c:v>
                </c:pt>
                <c:pt idx="3570">
                  <c:v>-5.3815501864872504</c:v>
                </c:pt>
                <c:pt idx="3571">
                  <c:v>-5.326747874658821</c:v>
                </c:pt>
                <c:pt idx="3572">
                  <c:v>-5.271808243570077</c:v>
                </c:pt>
                <c:pt idx="3573">
                  <c:v>-5.2167320985170482</c:v>
                </c:pt>
                <c:pt idx="3574">
                  <c:v>-5.161520246726103</c:v>
                </c:pt>
                <c:pt idx="3575">
                  <c:v>-5.1061734973426711</c:v>
                </c:pt>
                <c:pt idx="3576">
                  <c:v>-5.0506926614195624</c:v>
                </c:pt>
                <c:pt idx="3577">
                  <c:v>-4.9950785519056105</c:v>
                </c:pt>
                <c:pt idx="3578">
                  <c:v>-4.9393319836340535</c:v>
                </c:pt>
                <c:pt idx="3579">
                  <c:v>-4.8834537733108681</c:v>
                </c:pt>
                <c:pt idx="3580">
                  <c:v>-4.8274447395033624</c:v>
                </c:pt>
                <c:pt idx="3581">
                  <c:v>-4.7713057026283225</c:v>
                </c:pt>
                <c:pt idx="3582">
                  <c:v>-4.7150374849405816</c:v>
                </c:pt>
                <c:pt idx="3583">
                  <c:v>-4.6586409105211173</c:v>
                </c:pt>
                <c:pt idx="3584">
                  <c:v>-4.6021168052655801</c:v>
                </c:pt>
                <c:pt idx="3585">
                  <c:v>-4.5454659968722231</c:v>
                </c:pt>
                <c:pt idx="3586">
                  <c:v>-4.4886893148305802</c:v>
                </c:pt>
                <c:pt idx="3587">
                  <c:v>-4.4317875904093595</c:v>
                </c:pt>
                <c:pt idx="3588">
                  <c:v>-4.3747616566446554</c:v>
                </c:pt>
                <c:pt idx="3589">
                  <c:v>-4.3176123483283275</c:v>
                </c:pt>
                <c:pt idx="3590">
                  <c:v>-4.2603405019957679</c:v>
                </c:pt>
                <c:pt idx="3591">
                  <c:v>-4.2029469559145518</c:v>
                </c:pt>
                <c:pt idx="3592">
                  <c:v>-4.1454325500719138</c:v>
                </c:pt>
                <c:pt idx="3593">
                  <c:v>-4.0877981261633334</c:v>
                </c:pt>
                <c:pt idx="3594">
                  <c:v>-4.0300445275802321</c:v>
                </c:pt>
                <c:pt idx="3595">
                  <c:v>-3.9721725993981716</c:v>
                </c:pt>
                <c:pt idx="3596">
                  <c:v>-3.9141831883649063</c:v>
                </c:pt>
                <c:pt idx="3597">
                  <c:v>-3.8560771428879921</c:v>
                </c:pt>
                <c:pt idx="3598">
                  <c:v>-3.7978553130232084</c:v>
                </c:pt>
                <c:pt idx="3599">
                  <c:v>-3.7395185504621145</c:v>
                </c:pt>
                <c:pt idx="3600">
                  <c:v>-3.6810677085202004</c:v>
                </c:pt>
                <c:pt idx="3601">
                  <c:v>-3.6225036421245429</c:v>
                </c:pt>
                <c:pt idx="3602">
                  <c:v>-3.5638272078018485</c:v>
                </c:pt>
                <c:pt idx="3603">
                  <c:v>-3.5050392636662098</c:v>
                </c:pt>
                <c:pt idx="3604">
                  <c:v>-3.4461406694068186</c:v>
                </c:pt>
                <c:pt idx="3605">
                  <c:v>-3.3871322862759605</c:v>
                </c:pt>
                <c:pt idx="3606">
                  <c:v>-3.3280149770765366</c:v>
                </c:pt>
                <c:pt idx="3607">
                  <c:v>-3.2687896061500474</c:v>
                </c:pt>
                <c:pt idx="3608">
                  <c:v>-3.2094570393640813</c:v>
                </c:pt>
                <c:pt idx="3609">
                  <c:v>-3.1500181441002288</c:v>
                </c:pt>
                <c:pt idx="3610">
                  <c:v>-3.0904737892415453</c:v>
                </c:pt>
                <c:pt idx="3611">
                  <c:v>-3.0308248451604003</c:v>
                </c:pt>
                <c:pt idx="3612">
                  <c:v>-2.9710721837060232</c:v>
                </c:pt>
                <c:pt idx="3613">
                  <c:v>-2.9112166781920337</c:v>
                </c:pt>
                <c:pt idx="3614">
                  <c:v>-2.8512592033842354</c:v>
                </c:pt>
                <c:pt idx="3615">
                  <c:v>-2.7912006354879528</c:v>
                </c:pt>
                <c:pt idx="3616">
                  <c:v>-2.7310418521358155</c:v>
                </c:pt>
                <c:pt idx="3617">
                  <c:v>-2.6707837323750629</c:v>
                </c:pt>
                <c:pt idx="3618">
                  <c:v>-2.6104271566552733</c:v>
                </c:pt>
                <c:pt idx="3619">
                  <c:v>-2.5499730068156357</c:v>
                </c:pt>
                <c:pt idx="3620">
                  <c:v>-2.4894221660726172</c:v>
                </c:pt>
                <c:pt idx="3621">
                  <c:v>-2.4287755190073295</c:v>
                </c:pt>
                <c:pt idx="3622">
                  <c:v>-2.3680339515528734</c:v>
                </c:pt>
                <c:pt idx="3623">
                  <c:v>-2.3071983509819818</c:v>
                </c:pt>
                <c:pt idx="3624">
                  <c:v>-2.246269605894037</c:v>
                </c:pt>
                <c:pt idx="3625">
                  <c:v>-2.1852486062030012</c:v>
                </c:pt>
                <c:pt idx="3626">
                  <c:v>-2.1241362431241004</c:v>
                </c:pt>
                <c:pt idx="3627">
                  <c:v>-2.0629334091618565</c:v>
                </c:pt>
                <c:pt idx="3628">
                  <c:v>-2.0016409980967458</c:v>
                </c:pt>
                <c:pt idx="3629">
                  <c:v>-1.9402599049729856</c:v>
                </c:pt>
                <c:pt idx="3630">
                  <c:v>-1.8787910260857439</c:v>
                </c:pt>
                <c:pt idx="3631">
                  <c:v>-1.8172352589680063</c:v>
                </c:pt>
                <c:pt idx="3632">
                  <c:v>-1.7555935023784865</c:v>
                </c:pt>
                <c:pt idx="3633">
                  <c:v>-1.6938666562881668</c:v>
                </c:pt>
                <c:pt idx="3634">
                  <c:v>-1.63205562186808</c:v>
                </c:pt>
                <c:pt idx="3635">
                  <c:v>-1.5701613014761193</c:v>
                </c:pt>
                <c:pt idx="3636">
                  <c:v>-1.5081845986444531</c:v>
                </c:pt>
                <c:pt idx="3637">
                  <c:v>-1.4461264180665951</c:v>
                </c:pt>
                <c:pt idx="3638">
                  <c:v>-1.3839876655844723</c:v>
                </c:pt>
                <c:pt idx="3639">
                  <c:v>-1.3217692481757499</c:v>
                </c:pt>
                <c:pt idx="3640">
                  <c:v>-1.2594720739407181</c:v>
                </c:pt>
                <c:pt idx="3641">
                  <c:v>-1.19709705208962</c:v>
                </c:pt>
                <c:pt idx="3642">
                  <c:v>-1.1346450929294978</c:v>
                </c:pt>
                <c:pt idx="3643">
                  <c:v>-1.0721171078514962</c:v>
                </c:pt>
                <c:pt idx="3644">
                  <c:v>-1.009514009317682</c:v>
                </c:pt>
                <c:pt idx="3645">
                  <c:v>-0.9468367108482747</c:v>
                </c:pt>
                <c:pt idx="3646">
                  <c:v>-0.88408612700859024</c:v>
                </c:pt>
                <c:pt idx="3647">
                  <c:v>-0.82126317339595545</c:v>
                </c:pt>
                <c:pt idx="3648">
                  <c:v>-0.75836876662690056</c:v>
                </c:pt>
                <c:pt idx="3649">
                  <c:v>-0.69540382432389958</c:v>
                </c:pt>
                <c:pt idx="3650">
                  <c:v>-0.6323692651025814</c:v>
                </c:pt>
                <c:pt idx="3651">
                  <c:v>-0.56926600855842491</c:v>
                </c:pt>
                <c:pt idx="3652">
                  <c:v>-0.5060949752539381</c:v>
                </c:pt>
                <c:pt idx="3653">
                  <c:v>-0.44285708670534785</c:v>
                </c:pt>
                <c:pt idx="3654">
                  <c:v>-0.37955326536969825</c:v>
                </c:pt>
                <c:pt idx="3655">
                  <c:v>-0.3161844346316709</c:v>
                </c:pt>
                <c:pt idx="3656">
                  <c:v>-0.25275151879036617</c:v>
                </c:pt>
                <c:pt idx="3657">
                  <c:v>-0.18925544304638553</c:v>
                </c:pt>
                <c:pt idx="3658">
                  <c:v>-0.12569713348844136</c:v>
                </c:pt>
                <c:pt idx="3659">
                  <c:v>-6.207751708047482E-2</c:v>
                </c:pt>
                <c:pt idx="3660">
                  <c:v>1.6024783519128505E-3</c:v>
                </c:pt>
                <c:pt idx="3661">
                  <c:v>6.5341924134062701E-2</c:v>
                </c:pt>
                <c:pt idx="3662">
                  <c:v>0.12913989075615273</c:v>
                </c:pt>
                <c:pt idx="3663">
                  <c:v>0.1929954478857363</c:v>
                </c:pt>
                <c:pt idx="3664">
                  <c:v>0.25690766438135526</c:v>
                </c:pt>
                <c:pt idx="3665">
                  <c:v>0.32087560830586348</c:v>
                </c:pt>
                <c:pt idx="3666">
                  <c:v>0.38489834693914515</c:v>
                </c:pt>
                <c:pt idx="3667">
                  <c:v>0.44897494679207384</c:v>
                </c:pt>
                <c:pt idx="3668">
                  <c:v>0.51310447361903799</c:v>
                </c:pt>
                <c:pt idx="3669">
                  <c:v>0.57728599243192402</c:v>
                </c:pt>
                <c:pt idx="3670">
                  <c:v>0.64151856751287317</c:v>
                </c:pt>
                <c:pt idx="3671">
                  <c:v>0.70580126242767616</c:v>
                </c:pt>
                <c:pt idx="3672">
                  <c:v>0.77013314003944044</c:v>
                </c:pt>
                <c:pt idx="3673">
                  <c:v>0.83451326252138358</c:v>
                </c:pt>
                <c:pt idx="3674">
                  <c:v>0.89894069137056221</c:v>
                </c:pt>
                <c:pt idx="3675">
                  <c:v>0.96341448742092473</c:v>
                </c:pt>
                <c:pt idx="3676">
                  <c:v>1.0279337108569075</c:v>
                </c:pt>
                <c:pt idx="3677">
                  <c:v>1.0924974212265308</c:v>
                </c:pt>
                <c:pt idx="3678">
                  <c:v>1.1571046774550218</c:v>
                </c:pt>
                <c:pt idx="3679">
                  <c:v>1.2217545378579562</c:v>
                </c:pt>
                <c:pt idx="3680">
                  <c:v>1.2864460601547427</c:v>
                </c:pt>
                <c:pt idx="3681">
                  <c:v>1.3511783014820922</c:v>
                </c:pt>
                <c:pt idx="3682">
                  <c:v>1.4159503184072064</c:v>
                </c:pt>
                <c:pt idx="3683">
                  <c:v>1.4807611669414276</c:v>
                </c:pt>
                <c:pt idx="3684">
                  <c:v>1.5456099025534011</c:v>
                </c:pt>
                <c:pt idx="3685">
                  <c:v>1.6104955801827461</c:v>
                </c:pt>
                <c:pt idx="3686">
                  <c:v>1.6754172542532348</c:v>
                </c:pt>
                <c:pt idx="3687">
                  <c:v>1.7403739786864714</c:v>
                </c:pt>
                <c:pt idx="3688">
                  <c:v>1.8053648069151254</c:v>
                </c:pt>
                <c:pt idx="3689">
                  <c:v>1.8703887918964703</c:v>
                </c:pt>
                <c:pt idx="3690">
                  <c:v>1.9354449861259249</c:v>
                </c:pt>
                <c:pt idx="3691">
                  <c:v>2.0005324416503099</c:v>
                </c:pt>
                <c:pt idx="3692">
                  <c:v>2.065650210081559</c:v>
                </c:pt>
                <c:pt idx="3693">
                  <c:v>2.1307973426099478</c:v>
                </c:pt>
                <c:pt idx="3694">
                  <c:v>2.1959728900178206</c:v>
                </c:pt>
                <c:pt idx="3695">
                  <c:v>2.2611759026928002</c:v>
                </c:pt>
                <c:pt idx="3696">
                  <c:v>2.3264054306416817</c:v>
                </c:pt>
                <c:pt idx="3697">
                  <c:v>2.391660523503405</c:v>
                </c:pt>
                <c:pt idx="3698">
                  <c:v>2.4569402305629628</c:v>
                </c:pt>
                <c:pt idx="3699">
                  <c:v>2.5222436007648383</c:v>
                </c:pt>
                <c:pt idx="3700">
                  <c:v>2.5875696827263099</c:v>
                </c:pt>
                <c:pt idx="3701">
                  <c:v>2.6529175247513717</c:v>
                </c:pt>
                <c:pt idx="3702">
                  <c:v>2.7182861748436573</c:v>
                </c:pt>
                <c:pt idx="3703">
                  <c:v>2.7836746807206607</c:v>
                </c:pt>
                <c:pt idx="3704">
                  <c:v>2.8490820898266667</c:v>
                </c:pt>
                <c:pt idx="3705">
                  <c:v>2.9145074493466927</c:v>
                </c:pt>
                <c:pt idx="3706">
                  <c:v>2.9799498062198135</c:v>
                </c:pt>
                <c:pt idx="3707">
                  <c:v>3.0454082071526356</c:v>
                </c:pt>
                <c:pt idx="3708">
                  <c:v>3.1108816986332437</c:v>
                </c:pt>
                <c:pt idx="3709">
                  <c:v>3.1763693269442252</c:v>
                </c:pt>
                <c:pt idx="3710">
                  <c:v>3.2418701381766275</c:v>
                </c:pt>
                <c:pt idx="3711">
                  <c:v>3.307383178243219</c:v>
                </c:pt>
                <c:pt idx="3712">
                  <c:v>3.3729074928923106</c:v>
                </c:pt>
                <c:pt idx="3713">
                  <c:v>3.4384421277210833</c:v>
                </c:pt>
                <c:pt idx="3714">
                  <c:v>3.5039861281892515</c:v>
                </c:pt>
                <c:pt idx="3715">
                  <c:v>3.5695385396327071</c:v>
                </c:pt>
                <c:pt idx="3716">
                  <c:v>3.6350984072768804</c:v>
                </c:pt>
                <c:pt idx="3717">
                  <c:v>3.7006647762505431</c:v>
                </c:pt>
                <c:pt idx="3718">
                  <c:v>3.7662366915991319</c:v>
                </c:pt>
                <c:pt idx="3719">
                  <c:v>3.8318131982985664</c:v>
                </c:pt>
                <c:pt idx="3720">
                  <c:v>3.8973933412685655</c:v>
                </c:pt>
                <c:pt idx="3721">
                  <c:v>3.9629761653864715</c:v>
                </c:pt>
                <c:pt idx="3722">
                  <c:v>4.028560715500598</c:v>
                </c:pt>
                <c:pt idx="3723">
                  <c:v>4.0941460364438997</c:v>
                </c:pt>
                <c:pt idx="3724">
                  <c:v>4.1597311730476321</c:v>
                </c:pt>
                <c:pt idx="3725">
                  <c:v>4.2253151701547083</c:v>
                </c:pt>
                <c:pt idx="3726">
                  <c:v>4.2908970726335198</c:v>
                </c:pt>
                <c:pt idx="3727">
                  <c:v>4.3564759253912531</c:v>
                </c:pt>
                <c:pt idx="3728">
                  <c:v>4.4220507733877152</c:v>
                </c:pt>
                <c:pt idx="3729">
                  <c:v>4.487620661648652</c:v>
                </c:pt>
                <c:pt idx="3730">
                  <c:v>4.5531846352795684</c:v>
                </c:pt>
                <c:pt idx="3731">
                  <c:v>4.6187417394790682</c:v>
                </c:pt>
                <c:pt idx="3732">
                  <c:v>4.6842910195525302</c:v>
                </c:pt>
                <c:pt idx="3733">
                  <c:v>4.7498315209257473</c:v>
                </c:pt>
                <c:pt idx="3734">
                  <c:v>4.8153622891582879</c:v>
                </c:pt>
                <c:pt idx="3735">
                  <c:v>4.8808823699572983</c:v>
                </c:pt>
                <c:pt idx="3736">
                  <c:v>4.9463908091907793</c:v>
                </c:pt>
                <c:pt idx="3737">
                  <c:v>5.0118866529015573</c:v>
                </c:pt>
                <c:pt idx="3738">
                  <c:v>5.077368947320231</c:v>
                </c:pt>
                <c:pt idx="3739">
                  <c:v>5.1428367388794278</c:v>
                </c:pt>
                <c:pt idx="3740">
                  <c:v>5.2082890742268058</c:v>
                </c:pt>
                <c:pt idx="3741">
                  <c:v>5.2737250002387022</c:v>
                </c:pt>
                <c:pt idx="3742">
                  <c:v>5.3391435640340781</c:v>
                </c:pt>
                <c:pt idx="3743">
                  <c:v>5.4045438129873737</c:v>
                </c:pt>
                <c:pt idx="3744">
                  <c:v>5.4699247947427549</c:v>
                </c:pt>
                <c:pt idx="3745">
                  <c:v>5.5352855572270609</c:v>
                </c:pt>
                <c:pt idx="3746">
                  <c:v>5.6006251486637311</c:v>
                </c:pt>
                <c:pt idx="3747">
                  <c:v>5.6659426175861078</c:v>
                </c:pt>
                <c:pt idx="3748">
                  <c:v>5.7312370128509045</c:v>
                </c:pt>
                <c:pt idx="3749">
                  <c:v>5.7965073836521093</c:v>
                </c:pt>
                <c:pt idx="3750">
                  <c:v>5.8617527795339779</c:v>
                </c:pt>
                <c:pt idx="3751">
                  <c:v>5.9269722504049325</c:v>
                </c:pt>
                <c:pt idx="3752">
                  <c:v>5.9921648465507937</c:v>
                </c:pt>
                <c:pt idx="3753">
                  <c:v>6.0573296186485077</c:v>
                </c:pt>
                <c:pt idx="3754">
                  <c:v>6.1224656177793984</c:v>
                </c:pt>
                <c:pt idx="3755">
                  <c:v>6.1875718954428933</c:v>
                </c:pt>
                <c:pt idx="3756">
                  <c:v>6.2526475035697828</c:v>
                </c:pt>
                <c:pt idx="3757">
                  <c:v>6.31769149453579</c:v>
                </c:pt>
                <c:pt idx="3758">
                  <c:v>6.3827029211751132</c:v>
                </c:pt>
                <c:pt idx="3759">
                  <c:v>6.4476808367936869</c:v>
                </c:pt>
                <c:pt idx="3760">
                  <c:v>6.5126242951828601</c:v>
                </c:pt>
                <c:pt idx="3761">
                  <c:v>6.5775323506326089</c:v>
                </c:pt>
                <c:pt idx="3762">
                  <c:v>6.6424040579452157</c:v>
                </c:pt>
                <c:pt idx="3763">
                  <c:v>6.7072384724484433</c:v>
                </c:pt>
                <c:pt idx="3764">
                  <c:v>6.7720346500092212</c:v>
                </c:pt>
                <c:pt idx="3765">
                  <c:v>6.8367916470468284</c:v>
                </c:pt>
                <c:pt idx="3766">
                  <c:v>6.9015085205464004</c:v>
                </c:pt>
                <c:pt idx="3767">
                  <c:v>6.9661843280724209</c:v>
                </c:pt>
                <c:pt idx="3768">
                  <c:v>7.0308181277818935</c:v>
                </c:pt>
                <c:pt idx="3769">
                  <c:v>7.0954089784379697</c:v>
                </c:pt>
                <c:pt idx="3770">
                  <c:v>7.1599559394230523</c:v>
                </c:pt>
                <c:pt idx="3771">
                  <c:v>7.2244580707525499</c:v>
                </c:pt>
                <c:pt idx="3772">
                  <c:v>7.288914433087653</c:v>
                </c:pt>
                <c:pt idx="3773">
                  <c:v>7.3533240877493933</c:v>
                </c:pt>
                <c:pt idx="3774">
                  <c:v>7.417686096731293</c:v>
                </c:pt>
                <c:pt idx="3775">
                  <c:v>7.4819995227131013</c:v>
                </c:pt>
                <c:pt idx="3776">
                  <c:v>7.5462634290742017</c:v>
                </c:pt>
                <c:pt idx="3777">
                  <c:v>7.6104768799063969</c:v>
                </c:pt>
                <c:pt idx="3778">
                  <c:v>7.6746389400279096</c:v>
                </c:pt>
                <c:pt idx="3779">
                  <c:v>7.7387486749959438</c:v>
                </c:pt>
                <c:pt idx="3780">
                  <c:v>7.8028051511206522</c:v>
                </c:pt>
                <c:pt idx="3781">
                  <c:v>7.8668074354778943</c:v>
                </c:pt>
                <c:pt idx="3782">
                  <c:v>7.9307545959225783</c:v>
                </c:pt>
                <c:pt idx="3783">
                  <c:v>7.9946457011022716</c:v>
                </c:pt>
                <c:pt idx="3784">
                  <c:v>8.0584798204699197</c:v>
                </c:pt>
                <c:pt idx="3785">
                  <c:v>8.1222560242974513</c:v>
                </c:pt>
                <c:pt idx="3786">
                  <c:v>8.1859733836887347</c:v>
                </c:pt>
                <c:pt idx="3787">
                  <c:v>8.2496309705929995</c:v>
                </c:pt>
                <c:pt idx="3788">
                  <c:v>8.3132278578177932</c:v>
                </c:pt>
                <c:pt idx="3789">
                  <c:v>8.376763119042387</c:v>
                </c:pt>
                <c:pt idx="3790">
                  <c:v>8.4402358288307351</c:v>
                </c:pt>
                <c:pt idx="3791">
                  <c:v>8.5036450626447113</c:v>
                </c:pt>
                <c:pt idx="3792">
                  <c:v>8.5669898968573293</c:v>
                </c:pt>
                <c:pt idx="3793">
                  <c:v>8.6302694087656651</c:v>
                </c:pt>
                <c:pt idx="3794">
                  <c:v>8.6934826766041979</c:v>
                </c:pt>
                <c:pt idx="3795">
                  <c:v>8.7566287795576816</c:v>
                </c:pt>
                <c:pt idx="3796">
                  <c:v>8.8197067977744457</c:v>
                </c:pt>
                <c:pt idx="3797">
                  <c:v>8.882715812379244</c:v>
                </c:pt>
                <c:pt idx="3798">
                  <c:v>8.9456549054865455</c:v>
                </c:pt>
                <c:pt idx="3799">
                  <c:v>9.0085231602133575</c:v>
                </c:pt>
                <c:pt idx="3800">
                  <c:v>9.0713196606923585</c:v>
                </c:pt>
                <c:pt idx="3801">
                  <c:v>9.1340434920849827</c:v>
                </c:pt>
                <c:pt idx="3802">
                  <c:v>9.1966937405942257</c:v>
                </c:pt>
                <c:pt idx="3803">
                  <c:v>9.2592694934778592</c:v>
                </c:pt>
                <c:pt idx="3804">
                  <c:v>9.3217698390611581</c:v>
                </c:pt>
                <c:pt idx="3805">
                  <c:v>9.384193866750099</c:v>
                </c:pt>
                <c:pt idx="3806">
                  <c:v>9.4465406670440206</c:v>
                </c:pt>
                <c:pt idx="3807">
                  <c:v>9.5088093315489477</c:v>
                </c:pt>
                <c:pt idx="3808">
                  <c:v>9.5709989529899797</c:v>
                </c:pt>
                <c:pt idx="3809">
                  <c:v>9.6331086252245743</c:v>
                </c:pt>
                <c:pt idx="3810">
                  <c:v>9.6951374432553568</c:v>
                </c:pt>
                <c:pt idx="3811">
                  <c:v>9.7570845032427798</c:v>
                </c:pt>
                <c:pt idx="3812">
                  <c:v>9.8189489025183434</c:v>
                </c:pt>
                <c:pt idx="3813">
                  <c:v>9.8807297395968572</c:v>
                </c:pt>
                <c:pt idx="3814">
                  <c:v>9.9424261141899084</c:v>
                </c:pt>
                <c:pt idx="3815">
                  <c:v>10.004037127218142</c:v>
                </c:pt>
                <c:pt idx="3816">
                  <c:v>10.065561880824127</c:v>
                </c:pt>
                <c:pt idx="3817">
                  <c:v>10.126999478385498</c:v>
                </c:pt>
                <c:pt idx="3818">
                  <c:v>10.188349024527046</c:v>
                </c:pt>
                <c:pt idx="3819">
                  <c:v>10.249609625134115</c:v>
                </c:pt>
                <c:pt idx="3820">
                  <c:v>10.310780387364748</c:v>
                </c:pt>
                <c:pt idx="3821">
                  <c:v>10.371860419662756</c:v>
                </c:pt>
                <c:pt idx="3822">
                  <c:v>10.432848831770126</c:v>
                </c:pt>
                <c:pt idx="3823">
                  <c:v>10.49374473473989</c:v>
                </c:pt>
                <c:pt idx="3824">
                  <c:v>10.554547240948562</c:v>
                </c:pt>
                <c:pt idx="3825">
                  <c:v>10.615255464108845</c:v>
                </c:pt>
                <c:pt idx="3826">
                  <c:v>10.675868519282286</c:v>
                </c:pt>
                <c:pt idx="3827">
                  <c:v>10.736385522891673</c:v>
                </c:pt>
                <c:pt idx="3828">
                  <c:v>10.796805592733797</c:v>
                </c:pt>
                <c:pt idx="3829">
                  <c:v>10.857127847991784</c:v>
                </c:pt>
                <c:pt idx="3830">
                  <c:v>10.917351409247809</c:v>
                </c:pt>
                <c:pt idx="3831">
                  <c:v>10.977475398495381</c:v>
                </c:pt>
                <c:pt idx="3832">
                  <c:v>11.037498939152043</c:v>
                </c:pt>
                <c:pt idx="3833">
                  <c:v>11.097421156071622</c:v>
                </c:pt>
                <c:pt idx="3834">
                  <c:v>11.157241175556759</c:v>
                </c:pt>
                <c:pt idx="3835">
                  <c:v>11.216958125371395</c:v>
                </c:pt>
                <c:pt idx="3836">
                  <c:v>11.276571134752976</c:v>
                </c:pt>
                <c:pt idx="3837">
                  <c:v>11.336079334425042</c:v>
                </c:pt>
                <c:pt idx="3838">
                  <c:v>11.395481856609365</c:v>
                </c:pt>
                <c:pt idx="3839">
                  <c:v>11.454777835038486</c:v>
                </c:pt>
                <c:pt idx="3840">
                  <c:v>11.513966404967821</c:v>
                </c:pt>
                <c:pt idx="3841">
                  <c:v>11.573046703188144</c:v>
                </c:pt>
                <c:pt idx="3842">
                  <c:v>11.632017868037684</c:v>
                </c:pt>
                <c:pt idx="3843">
                  <c:v>11.690879039414433</c:v>
                </c:pt>
                <c:pt idx="3844">
                  <c:v>11.749629358788452</c:v>
                </c:pt>
                <c:pt idx="3845">
                  <c:v>11.808267969213885</c:v>
                </c:pt>
                <c:pt idx="3846">
                  <c:v>11.866794015341343</c:v>
                </c:pt>
                <c:pt idx="3847">
                  <c:v>11.925206643429821</c:v>
                </c:pt>
                <c:pt idx="3848">
                  <c:v>11.983505001359172</c:v>
                </c:pt>
                <c:pt idx="3849">
                  <c:v>12.041688238641761</c:v>
                </c:pt>
                <c:pt idx="3850">
                  <c:v>12.099755506434867</c:v>
                </c:pt>
                <c:pt idx="3851">
                  <c:v>12.157705957552833</c:v>
                </c:pt>
                <c:pt idx="3852">
                  <c:v>12.215538746478638</c:v>
                </c:pt>
                <c:pt idx="3853">
                  <c:v>12.273253029376528</c:v>
                </c:pt>
                <c:pt idx="3854">
                  <c:v>12.330847964103365</c:v>
                </c:pt>
                <c:pt idx="3855">
                  <c:v>12.38832271022121</c:v>
                </c:pt>
                <c:pt idx="3856">
                  <c:v>12.445676429008749</c:v>
                </c:pt>
                <c:pt idx="3857">
                  <c:v>12.502908283473561</c:v>
                </c:pt>
                <c:pt idx="3858">
                  <c:v>12.560017438363825</c:v>
                </c:pt>
                <c:pt idx="3859">
                  <c:v>12.617003060180135</c:v>
                </c:pt>
                <c:pt idx="3860">
                  <c:v>12.673864317187673</c:v>
                </c:pt>
                <c:pt idx="3861">
                  <c:v>12.730600379427607</c:v>
                </c:pt>
                <c:pt idx="3862">
                  <c:v>12.78721041872919</c:v>
                </c:pt>
                <c:pt idx="3863">
                  <c:v>12.843693608721315</c:v>
                </c:pt>
                <c:pt idx="3864">
                  <c:v>12.900049124844458</c:v>
                </c:pt>
                <c:pt idx="3865">
                  <c:v>12.956276144362185</c:v>
                </c:pt>
                <c:pt idx="3866">
                  <c:v>13.012373846373045</c:v>
                </c:pt>
                <c:pt idx="3867">
                  <c:v>13.068341411822058</c:v>
                </c:pt>
                <c:pt idx="3868">
                  <c:v>13.124178023512432</c:v>
                </c:pt>
                <c:pt idx="3869">
                  <c:v>13.179882866117239</c:v>
                </c:pt>
                <c:pt idx="3870">
                  <c:v>13.235455126190834</c:v>
                </c:pt>
                <c:pt idx="3871">
                  <c:v>13.290893992180608</c:v>
                </c:pt>
                <c:pt idx="3872">
                  <c:v>13.346198654438316</c:v>
                </c:pt>
                <c:pt idx="3873">
                  <c:v>13.401368305231781</c:v>
                </c:pt>
                <c:pt idx="3874">
                  <c:v>13.456402138756182</c:v>
                </c:pt>
                <c:pt idx="3875">
                  <c:v>13.511299351145679</c:v>
                </c:pt>
                <c:pt idx="3876">
                  <c:v>13.566059140484688</c:v>
                </c:pt>
                <c:pt idx="3877">
                  <c:v>13.62068070681932</c:v>
                </c:pt>
                <c:pt idx="3878">
                  <c:v>13.675163252168851</c:v>
                </c:pt>
                <c:pt idx="3879">
                  <c:v>13.729505980536864</c:v>
                </c:pt>
                <c:pt idx="3880">
                  <c:v>13.78370809792276</c:v>
                </c:pt>
                <c:pt idx="3881">
                  <c:v>13.837768812332829</c:v>
                </c:pt>
                <c:pt idx="3882">
                  <c:v>13.891687333791809</c:v>
                </c:pt>
                <c:pt idx="3883">
                  <c:v>13.945462874353698</c:v>
                </c:pt>
                <c:pt idx="3884">
                  <c:v>13.999094648113266</c:v>
                </c:pt>
                <c:pt idx="3885">
                  <c:v>14.052581871217177</c:v>
                </c:pt>
                <c:pt idx="3886">
                  <c:v>14.105923761874944</c:v>
                </c:pt>
                <c:pt idx="3887">
                  <c:v>14.159119540370375</c:v>
                </c:pt>
                <c:pt idx="3888">
                  <c:v>14.212168429072157</c:v>
                </c:pt>
                <c:pt idx="3889">
                  <c:v>14.265069652445494</c:v>
                </c:pt>
                <c:pt idx="3890">
                  <c:v>14.317822437062521</c:v>
                </c:pt>
                <c:pt idx="3891">
                  <c:v>14.370426011613866</c:v>
                </c:pt>
                <c:pt idx="3892">
                  <c:v>14.422879606919189</c:v>
                </c:pt>
                <c:pt idx="3893">
                  <c:v>14.475182455938173</c:v>
                </c:pt>
                <c:pt idx="3894">
                  <c:v>14.527333793781743</c:v>
                </c:pt>
                <c:pt idx="3895">
                  <c:v>14.579332857722488</c:v>
                </c:pt>
                <c:pt idx="3896">
                  <c:v>14.631178887205825</c:v>
                </c:pt>
                <c:pt idx="3897">
                  <c:v>14.682871123860604</c:v>
                </c:pt>
                <c:pt idx="3898">
                  <c:v>14.734408811510043</c:v>
                </c:pt>
                <c:pt idx="3899">
                  <c:v>14.785791196182309</c:v>
                </c:pt>
                <c:pt idx="3900">
                  <c:v>14.837017526121402</c:v>
                </c:pt>
                <c:pt idx="3901">
                  <c:v>14.888087051797678</c:v>
                </c:pt>
                <c:pt idx="3902">
                  <c:v>14.938999025918569</c:v>
                </c:pt>
                <c:pt idx="3903">
                  <c:v>14.989752703439276</c:v>
                </c:pt>
                <c:pt idx="3904">
                  <c:v>15.040347341573169</c:v>
                </c:pt>
                <c:pt idx="3905">
                  <c:v>15.090782199802547</c:v>
                </c:pt>
                <c:pt idx="3906">
                  <c:v>15.141056539888979</c:v>
                </c:pt>
                <c:pt idx="3907">
                  <c:v>15.191169625883953</c:v>
                </c:pt>
                <c:pt idx="3908">
                  <c:v>15.241120724139165</c:v>
                </c:pt>
                <c:pt idx="3909">
                  <c:v>15.290909103317128</c:v>
                </c:pt>
                <c:pt idx="3910">
                  <c:v>15.340534034401388</c:v>
                </c:pt>
                <c:pt idx="3911">
                  <c:v>15.389994790706963</c:v>
                </c:pt>
                <c:pt idx="3912">
                  <c:v>15.439290647890731</c:v>
                </c:pt>
                <c:pt idx="3913">
                  <c:v>15.488420883961563</c:v>
                </c:pt>
                <c:pt idx="3914">
                  <c:v>15.537384779290763</c:v>
                </c:pt>
                <c:pt idx="3915">
                  <c:v>15.586181616622106</c:v>
                </c:pt>
                <c:pt idx="3916">
                  <c:v>15.634810681082209</c:v>
                </c:pt>
                <c:pt idx="3917">
                  <c:v>15.683271260190551</c:v>
                </c:pt>
                <c:pt idx="3918">
                  <c:v>15.731562643869623</c:v>
                </c:pt>
                <c:pt idx="3919">
                  <c:v>15.779684124455125</c:v>
                </c:pt>
                <c:pt idx="3920">
                  <c:v>15.827634996705829</c:v>
                </c:pt>
                <c:pt idx="3921">
                  <c:v>15.875414557813809</c:v>
                </c:pt>
                <c:pt idx="3922">
                  <c:v>15.923022107414194</c:v>
                </c:pt>
                <c:pt idx="3923">
                  <c:v>15.970456947595435</c:v>
                </c:pt>
                <c:pt idx="3924">
                  <c:v>16.017718382908782</c:v>
                </c:pt>
                <c:pt idx="3925">
                  <c:v>16.064805720378679</c:v>
                </c:pt>
                <c:pt idx="3926">
                  <c:v>16.111718269512124</c:v>
                </c:pt>
                <c:pt idx="3927">
                  <c:v>16.158455342308763</c:v>
                </c:pt>
                <c:pt idx="3928">
                  <c:v>16.205016253270728</c:v>
                </c:pt>
                <c:pt idx="3929">
                  <c:v>16.251400319412024</c:v>
                </c:pt>
                <c:pt idx="3930">
                  <c:v>16.297606860268672</c:v>
                </c:pt>
                <c:pt idx="3931">
                  <c:v>16.343635197908014</c:v>
                </c:pt>
                <c:pt idx="3932">
                  <c:v>16.389484656938578</c:v>
                </c:pt>
                <c:pt idx="3933">
                  <c:v>16.435154564519515</c:v>
                </c:pt>
                <c:pt idx="3934">
                  <c:v>16.480644250370311</c:v>
                </c:pt>
                <c:pt idx="3935">
                  <c:v>16.525953046780163</c:v>
                </c:pt>
                <c:pt idx="3936">
                  <c:v>16.571080288617541</c:v>
                </c:pt>
                <c:pt idx="3937">
                  <c:v>16.616025313339684</c:v>
                </c:pt>
                <c:pt idx="3938">
                  <c:v>16.660787461001867</c:v>
                </c:pt>
                <c:pt idx="3939">
                  <c:v>16.705366074266969</c:v>
                </c:pt>
                <c:pt idx="3940">
                  <c:v>16.749760498414613</c:v>
                </c:pt>
                <c:pt idx="3941">
                  <c:v>16.793970081350651</c:v>
                </c:pt>
                <c:pt idx="3942">
                  <c:v>16.837994173616263</c:v>
                </c:pt>
                <c:pt idx="3943">
                  <c:v>16.881832128397335</c:v>
                </c:pt>
                <c:pt idx="3944">
                  <c:v>16.925483301533525</c:v>
                </c:pt>
                <c:pt idx="3945">
                  <c:v>16.968947051527461</c:v>
                </c:pt>
                <c:pt idx="3946">
                  <c:v>17.01222273955393</c:v>
                </c:pt>
                <c:pt idx="3947">
                  <c:v>17.055309729468789</c:v>
                </c:pt>
                <c:pt idx="3948">
                  <c:v>17.098207387818178</c:v>
                </c:pt>
                <c:pt idx="3949">
                  <c:v>17.140915083847375</c:v>
                </c:pt>
                <c:pt idx="3950">
                  <c:v>17.183432189509883</c:v>
                </c:pt>
                <c:pt idx="3951">
                  <c:v>17.225758079476243</c:v>
                </c:pt>
                <c:pt idx="3952">
                  <c:v>17.267892131142951</c:v>
                </c:pt>
                <c:pt idx="3953">
                  <c:v>17.30983372464139</c:v>
                </c:pt>
                <c:pt idx="3954">
                  <c:v>17.351582242846483</c:v>
                </c:pt>
                <c:pt idx="3955">
                  <c:v>17.39313707138561</c:v>
                </c:pt>
                <c:pt idx="3956">
                  <c:v>17.434497598647205</c:v>
                </c:pt>
                <c:pt idx="3957">
                  <c:v>17.475663215789567</c:v>
                </c:pt>
                <c:pt idx="3958">
                  <c:v>17.516633316749378</c:v>
                </c:pt>
                <c:pt idx="3959">
                  <c:v>17.55740729825051</c:v>
                </c:pt>
                <c:pt idx="3960">
                  <c:v>17.597984559812325</c:v>
                </c:pt>
                <c:pt idx="3961">
                  <c:v>17.638364503758389</c:v>
                </c:pt>
                <c:pt idx="3962">
                  <c:v>17.678546535225056</c:v>
                </c:pt>
                <c:pt idx="3963">
                  <c:v>17.718530062169567</c:v>
                </c:pt>
                <c:pt idx="3964">
                  <c:v>17.758314495378919</c:v>
                </c:pt>
                <c:pt idx="3965">
                  <c:v>17.797899248477769</c:v>
                </c:pt>
                <c:pt idx="3966">
                  <c:v>17.837283737937206</c:v>
                </c:pt>
                <c:pt idx="3967">
                  <c:v>17.876467383082673</c:v>
                </c:pt>
                <c:pt idx="3968">
                  <c:v>17.91544960610247</c:v>
                </c:pt>
                <c:pt idx="3969">
                  <c:v>17.954229832055834</c:v>
                </c:pt>
                <c:pt idx="3970">
                  <c:v>17.992807488881049</c:v>
                </c:pt>
                <c:pt idx="3971">
                  <c:v>18.031182007403849</c:v>
                </c:pt>
                <c:pt idx="3972">
                  <c:v>18.069352821345156</c:v>
                </c:pt>
                <c:pt idx="3973">
                  <c:v>18.107319367329389</c:v>
                </c:pt>
                <c:pt idx="3974">
                  <c:v>18.145081084892279</c:v>
                </c:pt>
                <c:pt idx="3975">
                  <c:v>18.182637416488998</c:v>
                </c:pt>
                <c:pt idx="3976">
                  <c:v>18.219987807501926</c:v>
                </c:pt>
                <c:pt idx="3977">
                  <c:v>18.257131706248675</c:v>
                </c:pt>
                <c:pt idx="3978">
                  <c:v>18.294068563989793</c:v>
                </c:pt>
                <c:pt idx="3979">
                  <c:v>18.330797834936639</c:v>
                </c:pt>
                <c:pt idx="3980">
                  <c:v>18.367318976259146</c:v>
                </c:pt>
                <c:pt idx="3981">
                  <c:v>18.403631448093453</c:v>
                </c:pt>
                <c:pt idx="3982">
                  <c:v>18.43973471354969</c:v>
                </c:pt>
                <c:pt idx="3983">
                  <c:v>18.475628238719477</c:v>
                </c:pt>
                <c:pt idx="3984">
                  <c:v>18.511311492683632</c:v>
                </c:pt>
                <c:pt idx="3985">
                  <c:v>18.546783947519586</c:v>
                </c:pt>
                <c:pt idx="3986">
                  <c:v>18.582045078309033</c:v>
                </c:pt>
                <c:pt idx="3987">
                  <c:v>18.617094363145238</c:v>
                </c:pt>
                <c:pt idx="3988">
                  <c:v>18.651931283140527</c:v>
                </c:pt>
                <c:pt idx="3989">
                  <c:v>18.686555322433701</c:v>
                </c:pt>
                <c:pt idx="3990">
                  <c:v>18.720965968197234</c:v>
                </c:pt>
                <c:pt idx="3991">
                  <c:v>18.755162710644719</c:v>
                </c:pt>
                <c:pt idx="3992">
                  <c:v>18.789145043037948</c:v>
                </c:pt>
                <c:pt idx="3993">
                  <c:v>18.822912461694266</c:v>
                </c:pt>
                <c:pt idx="3994">
                  <c:v>18.856464465993589</c:v>
                </c:pt>
                <c:pt idx="3995">
                  <c:v>18.889800558385595</c:v>
                </c:pt>
                <c:pt idx="3996">
                  <c:v>18.922920244396806</c:v>
                </c:pt>
                <c:pt idx="3997">
                  <c:v>18.955823032637504</c:v>
                </c:pt>
                <c:pt idx="3998">
                  <c:v>18.988508434808924</c:v>
                </c:pt>
                <c:pt idx="3999">
                  <c:v>19.020975965709873</c:v>
                </c:pt>
                <c:pt idx="4000">
                  <c:v>19.053225143243985</c:v>
                </c:pt>
                <c:pt idx="4001">
                  <c:v>19.08525548842622</c:v>
                </c:pt>
                <c:pt idx="4002">
                  <c:v>19.117066525389987</c:v>
                </c:pt>
                <c:pt idx="4003">
                  <c:v>19.148657781393673</c:v>
                </c:pt>
                <c:pt idx="4004">
                  <c:v>19.180028786827396</c:v>
                </c:pt>
                <c:pt idx="4005">
                  <c:v>19.211179075219839</c:v>
                </c:pt>
                <c:pt idx="4006">
                  <c:v>19.24210818324465</c:v>
                </c:pt>
                <c:pt idx="4007">
                  <c:v>19.272815650727196</c:v>
                </c:pt>
                <c:pt idx="4008">
                  <c:v>19.303301020650988</c:v>
                </c:pt>
                <c:pt idx="4009">
                  <c:v>19.333563839164256</c:v>
                </c:pt>
                <c:pt idx="4010">
                  <c:v>19.363603655586314</c:v>
                </c:pt>
                <c:pt idx="4011">
                  <c:v>19.393420022414062</c:v>
                </c:pt>
                <c:pt idx="4012">
                  <c:v>19.423012495328248</c:v>
                </c:pt>
                <c:pt idx="4013">
                  <c:v>19.452380633199809</c:v>
                </c:pt>
                <c:pt idx="4014">
                  <c:v>19.481523998096193</c:v>
                </c:pt>
                <c:pt idx="4015">
                  <c:v>19.510442155287482</c:v>
                </c:pt>
                <c:pt idx="4016">
                  <c:v>19.539134673252669</c:v>
                </c:pt>
                <c:pt idx="4017">
                  <c:v>19.567601123685684</c:v>
                </c:pt>
                <c:pt idx="4018">
                  <c:v>19.595841081501586</c:v>
                </c:pt>
                <c:pt idx="4019">
                  <c:v>19.623854124842495</c:v>
                </c:pt>
                <c:pt idx="4020">
                  <c:v>19.651639835083682</c:v>
                </c:pt>
                <c:pt idx="4021">
                  <c:v>19.679197796839439</c:v>
                </c:pt>
                <c:pt idx="4022">
                  <c:v>19.706527597969</c:v>
                </c:pt>
                <c:pt idx="4023">
                  <c:v>19.73362882958245</c:v>
                </c:pt>
                <c:pt idx="4024">
                  <c:v>19.760501086046439</c:v>
                </c:pt>
                <c:pt idx="4025">
                  <c:v>19.78714396499003</c:v>
                </c:pt>
                <c:pt idx="4026">
                  <c:v>19.813557067310338</c:v>
                </c:pt>
                <c:pt idx="4027">
                  <c:v>19.839739997178288</c:v>
                </c:pt>
                <c:pt idx="4028">
                  <c:v>19.865692362044143</c:v>
                </c:pt>
                <c:pt idx="4029">
                  <c:v>19.891413772643126</c:v>
                </c:pt>
                <c:pt idx="4030">
                  <c:v>19.916903843000981</c:v>
                </c:pt>
                <c:pt idx="4031">
                  <c:v>19.942162190439383</c:v>
                </c:pt>
                <c:pt idx="4032">
                  <c:v>19.967188435581456</c:v>
                </c:pt>
                <c:pt idx="4033">
                  <c:v>19.991982202357043</c:v>
                </c:pt>
                <c:pt idx="4034">
                  <c:v>20.016543118008229</c:v>
                </c:pt>
                <c:pt idx="4035">
                  <c:v>20.040870813094408</c:v>
                </c:pt>
                <c:pt idx="4036">
                  <c:v>20.064964921497772</c:v>
                </c:pt>
                <c:pt idx="4037">
                  <c:v>20.088825080428279</c:v>
                </c:pt>
                <c:pt idx="4038">
                  <c:v>20.112450930428967</c:v>
                </c:pt>
                <c:pt idx="4039">
                  <c:v>20.135842115381053</c:v>
                </c:pt>
                <c:pt idx="4040">
                  <c:v>20.15899828250884</c:v>
                </c:pt>
                <c:pt idx="4041">
                  <c:v>20.181919082384951</c:v>
                </c:pt>
                <c:pt idx="4042">
                  <c:v>20.204604168935084</c:v>
                </c:pt>
                <c:pt idx="4043">
                  <c:v>20.22705319944308</c:v>
                </c:pt>
                <c:pt idx="4044">
                  <c:v>20.24926583455569</c:v>
                </c:pt>
                <c:pt idx="4045">
                  <c:v>20.271241738287465</c:v>
                </c:pt>
                <c:pt idx="4046">
                  <c:v>20.292980578025471</c:v>
                </c:pt>
                <c:pt idx="4047">
                  <c:v>20.314482024534033</c:v>
                </c:pt>
                <c:pt idx="4048">
                  <c:v>20.335745751959461</c:v>
                </c:pt>
                <c:pt idx="4049">
                  <c:v>20.356771437834588</c:v>
                </c:pt>
                <c:pt idx="4050">
                  <c:v>20.377558763083428</c:v>
                </c:pt>
                <c:pt idx="4051">
                  <c:v>20.398107412025638</c:v>
                </c:pt>
                <c:pt idx="4052">
                  <c:v>20.418417072381086</c:v>
                </c:pt>
                <c:pt idx="4053">
                  <c:v>20.43848743527419</c:v>
                </c:pt>
                <c:pt idx="4054">
                  <c:v>20.458318195238395</c:v>
                </c:pt>
                <c:pt idx="4055">
                  <c:v>20.477909050220447</c:v>
                </c:pt>
                <c:pt idx="4056">
                  <c:v>20.497259701584696</c:v>
                </c:pt>
                <c:pt idx="4057">
                  <c:v>20.516369854117372</c:v>
                </c:pt>
                <c:pt idx="4058">
                  <c:v>20.535239216030732</c:v>
                </c:pt>
                <c:pt idx="4059">
                  <c:v>20.553867498967236</c:v>
                </c:pt>
                <c:pt idx="4060">
                  <c:v>20.572254418003602</c:v>
                </c:pt>
                <c:pt idx="4061">
                  <c:v>20.59039969165493</c:v>
                </c:pt>
                <c:pt idx="4062">
                  <c:v>20.6083030418786</c:v>
                </c:pt>
                <c:pt idx="4063">
                  <c:v>20.625964194078275</c:v>
                </c:pt>
                <c:pt idx="4064">
                  <c:v>20.643382877107836</c:v>
                </c:pt>
                <c:pt idx="4065">
                  <c:v>20.660558823275142</c:v>
                </c:pt>
                <c:pt idx="4066">
                  <c:v>20.677491768345909</c:v>
                </c:pt>
                <c:pt idx="4067">
                  <c:v>20.694181451547415</c:v>
                </c:pt>
                <c:pt idx="4068">
                  <c:v>20.71062761557225</c:v>
                </c:pt>
                <c:pt idx="4069">
                  <c:v>20.726830006581892</c:v>
                </c:pt>
                <c:pt idx="4070">
                  <c:v>20.742788374210434</c:v>
                </c:pt>
                <c:pt idx="4071">
                  <c:v>20.75850247156799</c:v>
                </c:pt>
                <c:pt idx="4072">
                  <c:v>20.773972055244304</c:v>
                </c:pt>
                <c:pt idx="4073">
                  <c:v>20.789196885312215</c:v>
                </c:pt>
                <c:pt idx="4074">
                  <c:v>20.804176725330962</c:v>
                </c:pt>
                <c:pt idx="4075">
                  <c:v>20.818911342349672</c:v>
                </c:pt>
                <c:pt idx="4076">
                  <c:v>20.833400506910543</c:v>
                </c:pt>
                <c:pt idx="4077">
                  <c:v>20.847643993052209</c:v>
                </c:pt>
                <c:pt idx="4078">
                  <c:v>20.86164157831287</c:v>
                </c:pt>
                <c:pt idx="4079">
                  <c:v>20.875393043733496</c:v>
                </c:pt>
                <c:pt idx="4080">
                  <c:v>20.888898173860923</c:v>
                </c:pt>
                <c:pt idx="4081">
                  <c:v>20.902156756750866</c:v>
                </c:pt>
                <c:pt idx="4082">
                  <c:v>20.915168583971052</c:v>
                </c:pt>
                <c:pt idx="4083">
                  <c:v>20.927933450604023</c:v>
                </c:pt>
                <c:pt idx="4084">
                  <c:v>20.940451155250173</c:v>
                </c:pt>
                <c:pt idx="4085">
                  <c:v>20.95272150003051</c:v>
                </c:pt>
                <c:pt idx="4086">
                  <c:v>20.964744290589561</c:v>
                </c:pt>
                <c:pt idx="4087">
                  <c:v>20.976519336098029</c:v>
                </c:pt>
                <c:pt idx="4088">
                  <c:v>20.988046449255588</c:v>
                </c:pt>
                <c:pt idx="4089">
                  <c:v>20.999325446293497</c:v>
                </c:pt>
                <c:pt idx="4090">
                  <c:v>21.010356146977209</c:v>
                </c:pt>
                <c:pt idx="4091">
                  <c:v>21.021138374608952</c:v>
                </c:pt>
                <c:pt idx="4092">
                  <c:v>21.031671956030223</c:v>
                </c:pt>
                <c:pt idx="4093">
                  <c:v>21.041956721624238</c:v>
                </c:pt>
                <c:pt idx="4094">
                  <c:v>21.051992505318353</c:v>
                </c:pt>
                <c:pt idx="4095">
                  <c:v>21.061779144586421</c:v>
                </c:pt>
                <c:pt idx="4096">
                  <c:v>21.071316480451085</c:v>
                </c:pt>
                <c:pt idx="4097">
                  <c:v>21.080604357486045</c:v>
                </c:pt>
                <c:pt idx="4098">
                  <c:v>21.089642623818275</c:v>
                </c:pt>
                <c:pt idx="4099">
                  <c:v>21.098431131130152</c:v>
                </c:pt>
                <c:pt idx="4100">
                  <c:v>21.106969734661575</c:v>
                </c:pt>
                <c:pt idx="4101">
                  <c:v>21.11525829321203</c:v>
                </c:pt>
                <c:pt idx="4102">
                  <c:v>21.123296669142565</c:v>
                </c:pt>
                <c:pt idx="4103">
                  <c:v>21.131084728377772</c:v>
                </c:pt>
                <c:pt idx="4104">
                  <c:v>21.138622340407682</c:v>
                </c:pt>
                <c:pt idx="4105">
                  <c:v>21.145909378289595</c:v>
                </c:pt>
                <c:pt idx="4106">
                  <c:v>21.152945718649917</c:v>
                </c:pt>
                <c:pt idx="4107">
                  <c:v>21.159731241685879</c:v>
                </c:pt>
                <c:pt idx="4108">
                  <c:v>21.166265831167248</c:v>
                </c:pt>
                <c:pt idx="4109">
                  <c:v>21.172549374437995</c:v>
                </c:pt>
                <c:pt idx="4110">
                  <c:v>21.178581762417846</c:v>
                </c:pt>
                <c:pt idx="4111">
                  <c:v>21.184362889603896</c:v>
                </c:pt>
                <c:pt idx="4112">
                  <c:v>21.189892654072018</c:v>
                </c:pt>
                <c:pt idx="4113">
                  <c:v>21.195170957478407</c:v>
                </c:pt>
                <c:pt idx="4114">
                  <c:v>21.200197705060901</c:v>
                </c:pt>
                <c:pt idx="4115">
                  <c:v>21.204972805640335</c:v>
                </c:pt>
                <c:pt idx="4116">
                  <c:v>21.209496171621883</c:v>
                </c:pt>
                <c:pt idx="4117">
                  <c:v>21.213767718996234</c:v>
                </c:pt>
                <c:pt idx="4118">
                  <c:v>21.217787367340833</c:v>
                </c:pt>
                <c:pt idx="4119">
                  <c:v>21.221555039820981</c:v>
                </c:pt>
                <c:pt idx="4120">
                  <c:v>21.225070663190976</c:v>
                </c:pt>
                <c:pt idx="4121">
                  <c:v>21.228334167795079</c:v>
                </c:pt>
                <c:pt idx="4122">
                  <c:v>21.231345487568575</c:v>
                </c:pt>
                <c:pt idx="4123">
                  <c:v>21.234104560038656</c:v>
                </c:pt>
                <c:pt idx="4124">
                  <c:v>21.236611326325324</c:v>
                </c:pt>
                <c:pt idx="4125">
                  <c:v>21.238865731142241</c:v>
                </c:pt>
                <c:pt idx="4126">
                  <c:v>21.240867722797478</c:v>
                </c:pt>
                <c:pt idx="4127">
                  <c:v>21.242617253194272</c:v>
                </c:pt>
                <c:pt idx="4128">
                  <c:v>21.244114277831702</c:v>
                </c:pt>
                <c:pt idx="4129">
                  <c:v>21.245358755805306</c:v>
                </c:pt>
                <c:pt idx="4130">
                  <c:v>21.246350649807678</c:v>
                </c:pt>
                <c:pt idx="4131">
                  <c:v>21.247089926128979</c:v>
                </c:pt>
                <c:pt idx="4132">
                  <c:v>21.247576554657421</c:v>
                </c:pt>
                <c:pt idx="4133">
                  <c:v>21.247810508879695</c:v>
                </c:pt>
                <c:pt idx="4134">
                  <c:v>21.247791765881331</c:v>
                </c:pt>
                <c:pt idx="4135">
                  <c:v>21.247520306347038</c:v>
                </c:pt>
                <c:pt idx="4136">
                  <c:v>21.246996114560968</c:v>
                </c:pt>
                <c:pt idx="4137">
                  <c:v>21.246219178406925</c:v>
                </c:pt>
                <c:pt idx="4138">
                  <c:v>21.245189489368553</c:v>
                </c:pt>
                <c:pt idx="4139">
                  <c:v>21.243907042529436</c:v>
                </c:pt>
                <c:pt idx="4140">
                  <c:v>21.242371836573195</c:v>
                </c:pt>
                <c:pt idx="4141">
                  <c:v>21.240583873783454</c:v>
                </c:pt>
                <c:pt idx="4142">
                  <c:v>21.238543160043861</c:v>
                </c:pt>
                <c:pt idx="4143">
                  <c:v>21.236249704837952</c:v>
                </c:pt>
                <c:pt idx="4144">
                  <c:v>21.233703521249048</c:v>
                </c:pt>
                <c:pt idx="4145">
                  <c:v>21.230904625960047</c:v>
                </c:pt>
                <c:pt idx="4146">
                  <c:v>21.227853039253191</c:v>
                </c:pt>
                <c:pt idx="4147">
                  <c:v>21.22454878500977</c:v>
                </c:pt>
                <c:pt idx="4148">
                  <c:v>21.220991890709787</c:v>
                </c:pt>
                <c:pt idx="4149">
                  <c:v>21.21718238743156</c:v>
                </c:pt>
                <c:pt idx="4150">
                  <c:v>21.213120309851274</c:v>
                </c:pt>
                <c:pt idx="4151">
                  <c:v>21.208805696242493</c:v>
                </c:pt>
                <c:pt idx="4152">
                  <c:v>21.204238588475597</c:v>
                </c:pt>
                <c:pt idx="4153">
                  <c:v>21.199419032017214</c:v>
                </c:pt>
                <c:pt idx="4154">
                  <c:v>21.194347075929532</c:v>
                </c:pt>
                <c:pt idx="4155">
                  <c:v>21.189022772869635</c:v>
                </c:pt>
                <c:pt idx="4156">
                  <c:v>21.183446179088726</c:v>
                </c:pt>
                <c:pt idx="4157">
                  <c:v>21.17761735443133</c:v>
                </c:pt>
                <c:pt idx="4158">
                  <c:v>21.171536362334457</c:v>
                </c:pt>
                <c:pt idx="4159">
                  <c:v>21.16520326982668</c:v>
                </c:pt>
                <c:pt idx="4160">
                  <c:v>21.158618147527172</c:v>
                </c:pt>
                <c:pt idx="4161">
                  <c:v>21.151781069644723</c:v>
                </c:pt>
                <c:pt idx="4162">
                  <c:v>21.144692113976667</c:v>
                </c:pt>
                <c:pt idx="4163">
                  <c:v>21.137351361907779</c:v>
                </c:pt>
                <c:pt idx="4164">
                  <c:v>21.129758898409108</c:v>
                </c:pt>
                <c:pt idx="4165">
                  <c:v>21.121914812036778</c:v>
                </c:pt>
                <c:pt idx="4166">
                  <c:v>21.113819194930709</c:v>
                </c:pt>
                <c:pt idx="4167">
                  <c:v>21.105472142813326</c:v>
                </c:pt>
                <c:pt idx="4168">
                  <c:v>21.09687375498817</c:v>
                </c:pt>
                <c:pt idx="4169">
                  <c:v>21.088024134338522</c:v>
                </c:pt>
                <c:pt idx="4170">
                  <c:v>21.078923387325887</c:v>
                </c:pt>
                <c:pt idx="4171">
                  <c:v>21.069571623988523</c:v>
                </c:pt>
                <c:pt idx="4172">
                  <c:v>21.059968957939841</c:v>
                </c:pt>
                <c:pt idx="4173">
                  <c:v>21.050115506366826</c:v>
                </c:pt>
                <c:pt idx="4174">
                  <c:v>21.040011390028322</c:v>
                </c:pt>
                <c:pt idx="4175">
                  <c:v>21.029656733253333</c:v>
                </c:pt>
                <c:pt idx="4176">
                  <c:v>21.01905166393928</c:v>
                </c:pt>
                <c:pt idx="4177">
                  <c:v>21.00819631355013</c:v>
                </c:pt>
                <c:pt idx="4178">
                  <c:v>20.997090817114564</c:v>
                </c:pt>
                <c:pt idx="4179">
                  <c:v>20.98573531322403</c:v>
                </c:pt>
                <c:pt idx="4180">
                  <c:v>20.974129944030807</c:v>
                </c:pt>
                <c:pt idx="4181">
                  <c:v>20.962274855245909</c:v>
                </c:pt>
                <c:pt idx="4182">
                  <c:v>20.950170196137101</c:v>
                </c:pt>
                <c:pt idx="4183">
                  <c:v>20.937816119526723</c:v>
                </c:pt>
                <c:pt idx="4184">
                  <c:v>20.925212781789501</c:v>
                </c:pt>
                <c:pt idx="4185">
                  <c:v>20.912360342850381</c:v>
                </c:pt>
                <c:pt idx="4186">
                  <c:v>20.89925896618216</c:v>
                </c:pt>
                <c:pt idx="4187">
                  <c:v>20.885908818803291</c:v>
                </c:pt>
                <c:pt idx="4188">
                  <c:v>20.872310071275358</c:v>
                </c:pt>
                <c:pt idx="4189">
                  <c:v>20.858462897700772</c:v>
                </c:pt>
                <c:pt idx="4190">
                  <c:v>20.844367475720215</c:v>
                </c:pt>
                <c:pt idx="4191">
                  <c:v>20.830023986510149</c:v>
                </c:pt>
                <c:pt idx="4192">
                  <c:v>20.81543261478026</c:v>
                </c:pt>
                <c:pt idx="4193">
                  <c:v>20.800593548770742</c:v>
                </c:pt>
                <c:pt idx="4194">
                  <c:v>20.785506980249721</c:v>
                </c:pt>
                <c:pt idx="4195">
                  <c:v>20.770173104510459</c:v>
                </c:pt>
                <c:pt idx="4196">
                  <c:v>20.754592120368621</c:v>
                </c:pt>
                <c:pt idx="4197">
                  <c:v>20.73876423015939</c:v>
                </c:pt>
                <c:pt idx="4198">
                  <c:v>20.72268963973465</c:v>
                </c:pt>
                <c:pt idx="4199">
                  <c:v>20.706368558460031</c:v>
                </c:pt>
                <c:pt idx="4200">
                  <c:v>20.689801199211903</c:v>
                </c:pt>
                <c:pt idx="4201">
                  <c:v>20.672987778374406</c:v>
                </c:pt>
                <c:pt idx="4202">
                  <c:v>20.655928515836301</c:v>
                </c:pt>
                <c:pt idx="4203">
                  <c:v>20.63862363498793</c:v>
                </c:pt>
                <c:pt idx="4204">
                  <c:v>20.621073362717929</c:v>
                </c:pt>
                <c:pt idx="4205">
                  <c:v>20.603277929410115</c:v>
                </c:pt>
                <c:pt idx="4206">
                  <c:v>20.585237568940109</c:v>
                </c:pt>
                <c:pt idx="4207">
                  <c:v>20.566952518672078</c:v>
                </c:pt>
                <c:pt idx="4208">
                  <c:v>20.548423019455345</c:v>
                </c:pt>
                <c:pt idx="4209">
                  <c:v>20.529649315620905</c:v>
                </c:pt>
                <c:pt idx="4210">
                  <c:v>20.510631654978059</c:v>
                </c:pt>
                <c:pt idx="4211">
                  <c:v>20.491370288810764</c:v>
                </c:pt>
                <c:pt idx="4212">
                  <c:v>20.471865471874182</c:v>
                </c:pt>
                <c:pt idx="4213">
                  <c:v>20.452117462390934</c:v>
                </c:pt>
                <c:pt idx="4214">
                  <c:v>20.432126522047547</c:v>
                </c:pt>
                <c:pt idx="4215">
                  <c:v>20.411892915990617</c:v>
                </c:pt>
                <c:pt idx="4216">
                  <c:v>20.391416912823146</c:v>
                </c:pt>
                <c:pt idx="4217">
                  <c:v>20.370698784600648</c:v>
                </c:pt>
                <c:pt idx="4218">
                  <c:v>20.349738806827276</c:v>
                </c:pt>
                <c:pt idx="4219">
                  <c:v>20.328537258451991</c:v>
                </c:pt>
                <c:pt idx="4220">
                  <c:v>20.307094421864441</c:v>
                </c:pt>
                <c:pt idx="4221">
                  <c:v>20.285410582891146</c:v>
                </c:pt>
                <c:pt idx="4222">
                  <c:v>20.263486030791206</c:v>
                </c:pt>
                <c:pt idx="4223">
                  <c:v>20.241321058252428</c:v>
                </c:pt>
                <c:pt idx="4224">
                  <c:v>20.218915961386919</c:v>
                </c:pt>
                <c:pt idx="4225">
                  <c:v>20.196271039727055</c:v>
                </c:pt>
                <c:pt idx="4226">
                  <c:v>20.173386596221203</c:v>
                </c:pt>
                <c:pt idx="4227">
                  <c:v>20.150262937229257</c:v>
                </c:pt>
                <c:pt idx="4228">
                  <c:v>20.126900372518524</c:v>
                </c:pt>
                <c:pt idx="4229">
                  <c:v>20.10329921525906</c:v>
                </c:pt>
                <c:pt idx="4230">
                  <c:v>20.079459782019452</c:v>
                </c:pt>
                <c:pt idx="4231">
                  <c:v>20.055382392762134</c:v>
                </c:pt>
                <c:pt idx="4232">
                  <c:v>20.031067370838961</c:v>
                </c:pt>
                <c:pt idx="4233">
                  <c:v>20.006515042986543</c:v>
                </c:pt>
                <c:pt idx="4234">
                  <c:v>19.981725739321593</c:v>
                </c:pt>
                <c:pt idx="4235">
                  <c:v>19.956699793336306</c:v>
                </c:pt>
                <c:pt idx="4236">
                  <c:v>19.931437541893501</c:v>
                </c:pt>
                <c:pt idx="4237">
                  <c:v>19.905939325221969</c:v>
                </c:pt>
                <c:pt idx="4238">
                  <c:v>19.880205486911482</c:v>
                </c:pt>
                <c:pt idx="4239">
                  <c:v>19.854236373908062</c:v>
                </c:pt>
                <c:pt idx="4240">
                  <c:v>19.828032336508905</c:v>
                </c:pt>
                <c:pt idx="4241">
                  <c:v>19.801593728357503</c:v>
                </c:pt>
                <c:pt idx="4242">
                  <c:v>19.774920906438588</c:v>
                </c:pt>
                <c:pt idx="4243">
                  <c:v>19.748014231073004</c:v>
                </c:pt>
                <c:pt idx="4244">
                  <c:v>19.720874065912664</c:v>
                </c:pt>
                <c:pt idx="4245">
                  <c:v>19.693500777935295</c:v>
                </c:pt>
                <c:pt idx="4246">
                  <c:v>19.665894737439316</c:v>
                </c:pt>
                <c:pt idx="4247">
                  <c:v>19.638056318038483</c:v>
                </c:pt>
                <c:pt idx="4248">
                  <c:v>19.609985896656617</c:v>
                </c:pt>
                <c:pt idx="4249">
                  <c:v>19.581683853522222</c:v>
                </c:pt>
                <c:pt idx="4250">
                  <c:v>19.553150572163162</c:v>
                </c:pt>
                <c:pt idx="4251">
                  <c:v>19.524386439401084</c:v>
                </c:pt>
                <c:pt idx="4252">
                  <c:v>19.495391845345949</c:v>
                </c:pt>
                <c:pt idx="4253">
                  <c:v>19.46616718339061</c:v>
                </c:pt>
                <c:pt idx="4254">
                  <c:v>19.43671285020503</c:v>
                </c:pt>
                <c:pt idx="4255">
                  <c:v>19.407029245730754</c:v>
                </c:pt>
                <c:pt idx="4256">
                  <c:v>19.377116773175178</c:v>
                </c:pt>
                <c:pt idx="4257">
                  <c:v>19.346975839005914</c:v>
                </c:pt>
                <c:pt idx="4258">
                  <c:v>19.31660685294484</c:v>
                </c:pt>
                <c:pt idx="4259">
                  <c:v>19.286010227962382</c:v>
                </c:pt>
                <c:pt idx="4260">
                  <c:v>19.255186380271699</c:v>
                </c:pt>
                <c:pt idx="4261">
                  <c:v>19.224135729322612</c:v>
                </c:pt>
                <c:pt idx="4262">
                  <c:v>19.192858697795742</c:v>
                </c:pt>
                <c:pt idx="4263">
                  <c:v>19.161355711596453</c:v>
                </c:pt>
                <c:pt idx="4264">
                  <c:v>19.129627199848901</c:v>
                </c:pt>
                <c:pt idx="4265">
                  <c:v>19.09767359488977</c:v>
                </c:pt>
                <c:pt idx="4266">
                  <c:v>19.06549533226223</c:v>
                </c:pt>
                <c:pt idx="4267">
                  <c:v>19.033092850709696</c:v>
                </c:pt>
                <c:pt idx="4268">
                  <c:v>19.000466592169694</c:v>
                </c:pt>
                <c:pt idx="4269">
                  <c:v>18.967617001767415</c:v>
                </c:pt>
                <c:pt idx="4270">
                  <c:v>18.934544527809461</c:v>
                </c:pt>
                <c:pt idx="4271">
                  <c:v>18.901249621777577</c:v>
                </c:pt>
                <c:pt idx="4272">
                  <c:v>18.867732738322022</c:v>
                </c:pt>
                <c:pt idx="4273">
                  <c:v>18.833994335255266</c:v>
                </c:pt>
                <c:pt idx="4274">
                  <c:v>18.800034873545382</c:v>
                </c:pt>
                <c:pt idx="4275">
                  <c:v>18.765854817309641</c:v>
                </c:pt>
                <c:pt idx="4276">
                  <c:v>18.731454633807711</c:v>
                </c:pt>
                <c:pt idx="4277">
                  <c:v>18.696834793435116</c:v>
                </c:pt>
                <c:pt idx="4278">
                  <c:v>18.661995769716665</c:v>
                </c:pt>
                <c:pt idx="4279">
                  <c:v>18.626938039299379</c:v>
                </c:pt>
                <c:pt idx="4280">
                  <c:v>18.591662081946161</c:v>
                </c:pt>
                <c:pt idx="4281">
                  <c:v>18.556168380528611</c:v>
                </c:pt>
                <c:pt idx="4282">
                  <c:v>18.520457421020332</c:v>
                </c:pt>
                <c:pt idx="4283">
                  <c:v>18.484529692489954</c:v>
                </c:pt>
                <c:pt idx="4284">
                  <c:v>18.44838568709427</c:v>
                </c:pt>
                <c:pt idx="4285">
                  <c:v>18.412025900071221</c:v>
                </c:pt>
                <c:pt idx="4286">
                  <c:v>18.375450829732607</c:v>
                </c:pt>
                <c:pt idx="4287">
                  <c:v>18.338660977457447</c:v>
                </c:pt>
                <c:pt idx="4288">
                  <c:v>18.301656847684477</c:v>
                </c:pt>
                <c:pt idx="4289">
                  <c:v>18.264438947905131</c:v>
                </c:pt>
                <c:pt idx="4290">
                  <c:v>18.227007788656294</c:v>
                </c:pt>
                <c:pt idx="4291">
                  <c:v>18.189363883513149</c:v>
                </c:pt>
                <c:pt idx="4292">
                  <c:v>18.151507749081674</c:v>
                </c:pt>
                <c:pt idx="4293">
                  <c:v>18.11343990499142</c:v>
                </c:pt>
                <c:pt idx="4294">
                  <c:v>18.075160873888191</c:v>
                </c:pt>
                <c:pt idx="4295">
                  <c:v>18.036671181426446</c:v>
                </c:pt>
                <c:pt idx="4296">
                  <c:v>17.997971356261932</c:v>
                </c:pt>
                <c:pt idx="4297">
                  <c:v>17.959061930044111</c:v>
                </c:pt>
                <c:pt idx="4298">
                  <c:v>17.919943437408747</c:v>
                </c:pt>
                <c:pt idx="4299">
                  <c:v>17.880616415970085</c:v>
                </c:pt>
                <c:pt idx="4300">
                  <c:v>17.84108140631335</c:v>
                </c:pt>
                <c:pt idx="4301">
                  <c:v>17.801338951986992</c:v>
                </c:pt>
                <c:pt idx="4302">
                  <c:v>17.761389599495093</c:v>
                </c:pt>
                <c:pt idx="4303">
                  <c:v>17.721233898289402</c:v>
                </c:pt>
                <c:pt idx="4304">
                  <c:v>17.680872400761611</c:v>
                </c:pt>
                <c:pt idx="4305">
                  <c:v>17.640305662235615</c:v>
                </c:pt>
                <c:pt idx="4306">
                  <c:v>17.599534240959407</c:v>
                </c:pt>
                <c:pt idx="4307">
                  <c:v>17.558558698097279</c:v>
                </c:pt>
                <c:pt idx="4308">
                  <c:v>17.517379597721767</c:v>
                </c:pt>
                <c:pt idx="4309">
                  <c:v>17.475997506805797</c:v>
                </c:pt>
                <c:pt idx="4310">
                  <c:v>17.43441299521437</c:v>
                </c:pt>
                <c:pt idx="4311">
                  <c:v>17.392626635696612</c:v>
                </c:pt>
                <c:pt idx="4312">
                  <c:v>17.350639003877745</c:v>
                </c:pt>
                <c:pt idx="4313">
                  <c:v>17.308450678250512</c:v>
                </c:pt>
                <c:pt idx="4314">
                  <c:v>17.266062240167468</c:v>
                </c:pt>
                <c:pt idx="4315">
                  <c:v>17.223474273832267</c:v>
                </c:pt>
                <c:pt idx="4316">
                  <c:v>17.180687366291743</c:v>
                </c:pt>
                <c:pt idx="4317">
                  <c:v>17.137702107427081</c:v>
                </c:pt>
                <c:pt idx="4318">
                  <c:v>17.094519089945965</c:v>
                </c:pt>
                <c:pt idx="4319">
                  <c:v>17.05113890937389</c:v>
                </c:pt>
                <c:pt idx="4320">
                  <c:v>17.007562164045474</c:v>
                </c:pt>
                <c:pt idx="4321">
                  <c:v>16.96378945509646</c:v>
                </c:pt>
                <c:pt idx="4322">
                  <c:v>16.919821386454743</c:v>
                </c:pt>
                <c:pt idx="4323">
                  <c:v>16.875658564831962</c:v>
                </c:pt>
                <c:pt idx="4324">
                  <c:v>16.831301599714816</c:v>
                </c:pt>
                <c:pt idx="4325">
                  <c:v>16.786751103356551</c:v>
                </c:pt>
                <c:pt idx="4326">
                  <c:v>16.742007690768009</c:v>
                </c:pt>
                <c:pt idx="4327">
                  <c:v>16.697071979709019</c:v>
                </c:pt>
                <c:pt idx="4328">
                  <c:v>16.651944590679719</c:v>
                </c:pt>
                <c:pt idx="4329">
                  <c:v>16.606626146911506</c:v>
                </c:pt>
                <c:pt idx="4330">
                  <c:v>16.561117274358324</c:v>
                </c:pt>
                <c:pt idx="4331">
                  <c:v>16.515418601687699</c:v>
                </c:pt>
                <c:pt idx="4332">
                  <c:v>16.469530760271955</c:v>
                </c:pt>
                <c:pt idx="4333">
                  <c:v>16.423454384178992</c:v>
                </c:pt>
                <c:pt idx="4334">
                  <c:v>16.377190110163443</c:v>
                </c:pt>
                <c:pt idx="4335">
                  <c:v>16.330738577657527</c:v>
                </c:pt>
                <c:pt idx="4336">
                  <c:v>16.284100428762134</c:v>
                </c:pt>
                <c:pt idx="4337">
                  <c:v>16.237276308237455</c:v>
                </c:pt>
                <c:pt idx="4338">
                  <c:v>16.190266863493907</c:v>
                </c:pt>
                <c:pt idx="4339">
                  <c:v>16.143072744583097</c:v>
                </c:pt>
                <c:pt idx="4340">
                  <c:v>16.095694604188306</c:v>
                </c:pt>
                <c:pt idx="4341">
                  <c:v>16.048133097615381</c:v>
                </c:pt>
                <c:pt idx="4342">
                  <c:v>16.000388882783326</c:v>
                </c:pt>
                <c:pt idx="4343">
                  <c:v>15.95246262021514</c:v>
                </c:pt>
                <c:pt idx="4344">
                  <c:v>15.904354973028152</c:v>
                </c:pt>
                <c:pt idx="4345">
                  <c:v>15.856066606924728</c:v>
                </c:pt>
                <c:pt idx="4346">
                  <c:v>15.807598190182944</c:v>
                </c:pt>
                <c:pt idx="4347">
                  <c:v>15.758950393646808</c:v>
                </c:pt>
                <c:pt idx="4348">
                  <c:v>15.710123890716915</c:v>
                </c:pt>
                <c:pt idx="4349">
                  <c:v>15.661119357340777</c:v>
                </c:pt>
                <c:pt idx="4350">
                  <c:v>15.611937472003437</c:v>
                </c:pt>
                <c:pt idx="4351">
                  <c:v>15.562578915717332</c:v>
                </c:pt>
                <c:pt idx="4352">
                  <c:v>15.513044372013189</c:v>
                </c:pt>
                <c:pt idx="4353">
                  <c:v>15.463334526930058</c:v>
                </c:pt>
                <c:pt idx="4354">
                  <c:v>15.413450069005256</c:v>
                </c:pt>
                <c:pt idx="4355">
                  <c:v>15.363391689265196</c:v>
                </c:pt>
                <c:pt idx="4356">
                  <c:v>15.313160081215004</c:v>
                </c:pt>
                <c:pt idx="4357">
                  <c:v>15.262755940829118</c:v>
                </c:pt>
                <c:pt idx="4358">
                  <c:v>15.212179966540841</c:v>
                </c:pt>
                <c:pt idx="4359">
                  <c:v>15.16143285923307</c:v>
                </c:pt>
                <c:pt idx="4360">
                  <c:v>15.110515322227801</c:v>
                </c:pt>
                <c:pt idx="4361">
                  <c:v>15.059428061276334</c:v>
                </c:pt>
                <c:pt idx="4362">
                  <c:v>15.008171784549383</c:v>
                </c:pt>
                <c:pt idx="4363">
                  <c:v>14.956747202626703</c:v>
                </c:pt>
                <c:pt idx="4364">
                  <c:v>14.905155028487204</c:v>
                </c:pt>
                <c:pt idx="4365">
                  <c:v>14.853395977498703</c:v>
                </c:pt>
                <c:pt idx="4366">
                  <c:v>14.801470767407956</c:v>
                </c:pt>
                <c:pt idx="4367">
                  <c:v>14.749380118330153</c:v>
                </c:pt>
                <c:pt idx="4368">
                  <c:v>14.697124752738889</c:v>
                </c:pt>
                <c:pt idx="4369">
                  <c:v>14.644705395455791</c:v>
                </c:pt>
                <c:pt idx="4370">
                  <c:v>14.592122773640394</c:v>
                </c:pt>
                <c:pt idx="4371">
                  <c:v>14.539377616779547</c:v>
                </c:pt>
                <c:pt idx="4372">
                  <c:v>14.486470656677142</c:v>
                </c:pt>
                <c:pt idx="4373">
                  <c:v>14.433402627443893</c:v>
                </c:pt>
                <c:pt idx="4374">
                  <c:v>14.380174265486593</c:v>
                </c:pt>
                <c:pt idx="4375">
                  <c:v>14.326786309497844</c:v>
                </c:pt>
                <c:pt idx="4376">
                  <c:v>14.273239500445452</c:v>
                </c:pt>
                <c:pt idx="4377">
                  <c:v>14.219534581562099</c:v>
                </c:pt>
                <c:pt idx="4378">
                  <c:v>14.165672298334473</c:v>
                </c:pt>
                <c:pt idx="4379">
                  <c:v>14.111653398492825</c:v>
                </c:pt>
                <c:pt idx="4380">
                  <c:v>14.057478632000482</c:v>
                </c:pt>
                <c:pt idx="4381">
                  <c:v>14.003148751042893</c:v>
                </c:pt>
                <c:pt idx="4382">
                  <c:v>13.948664510017135</c:v>
                </c:pt>
                <c:pt idx="4383">
                  <c:v>13.894026665521084</c:v>
                </c:pt>
                <c:pt idx="4384">
                  <c:v>13.839235976342907</c:v>
                </c:pt>
                <c:pt idx="4385">
                  <c:v>13.784293203449739</c:v>
                </c:pt>
                <c:pt idx="4386">
                  <c:v>13.7291991099775</c:v>
                </c:pt>
                <c:pt idx="4387">
                  <c:v>13.673954461219704</c:v>
                </c:pt>
                <c:pt idx="4388">
                  <c:v>13.618560024616528</c:v>
                </c:pt>
                <c:pt idx="4389">
                  <c:v>13.563016569744052</c:v>
                </c:pt>
                <c:pt idx="4390">
                  <c:v>13.507324868303218</c:v>
                </c:pt>
                <c:pt idx="4391">
                  <c:v>13.451485694109117</c:v>
                </c:pt>
                <c:pt idx="4392">
                  <c:v>13.395499823079419</c:v>
                </c:pt>
                <c:pt idx="4393">
                  <c:v>13.339368033224069</c:v>
                </c:pt>
                <c:pt idx="4394">
                  <c:v>13.283091104633662</c:v>
                </c:pt>
                <c:pt idx="4395">
                  <c:v>13.226669819468546</c:v>
                </c:pt>
                <c:pt idx="4396">
                  <c:v>13.170104961947875</c:v>
                </c:pt>
                <c:pt idx="4397">
                  <c:v>13.113397318338134</c:v>
                </c:pt>
                <c:pt idx="4398">
                  <c:v>13.056547676942191</c:v>
                </c:pt>
                <c:pt idx="4399">
                  <c:v>12.999556828087963</c:v>
                </c:pt>
                <c:pt idx="4400">
                  <c:v>12.942425564117404</c:v>
                </c:pt>
                <c:pt idx="4401">
                  <c:v>12.885154679374917</c:v>
                </c:pt>
                <c:pt idx="4402">
                  <c:v>12.827744970196289</c:v>
                </c:pt>
                <c:pt idx="4403">
                  <c:v>12.770197234897246</c:v>
                </c:pt>
                <c:pt idx="4404">
                  <c:v>12.712512273762325</c:v>
                </c:pt>
                <c:pt idx="4405">
                  <c:v>12.65469088903318</c:v>
                </c:pt>
                <c:pt idx="4406">
                  <c:v>12.596733884897336</c:v>
                </c:pt>
                <c:pt idx="4407">
                  <c:v>12.538642067476914</c:v>
                </c:pt>
                <c:pt idx="4408">
                  <c:v>12.480416244816857</c:v>
                </c:pt>
                <c:pt idx="4409">
                  <c:v>12.422057226873648</c:v>
                </c:pt>
                <c:pt idx="4410">
                  <c:v>12.363565825503695</c:v>
                </c:pt>
                <c:pt idx="4411">
                  <c:v>12.30494285445201</c:v>
                </c:pt>
                <c:pt idx="4412">
                  <c:v>12.246189129340307</c:v>
                </c:pt>
                <c:pt idx="4413">
                  <c:v>12.187305467655573</c:v>
                </c:pt>
                <c:pt idx="4414">
                  <c:v>12.128292688738615</c:v>
                </c:pt>
                <c:pt idx="4415">
                  <c:v>12.069151613772075</c:v>
                </c:pt>
                <c:pt idx="4416">
                  <c:v>12.009883065768996</c:v>
                </c:pt>
                <c:pt idx="4417">
                  <c:v>11.950487869560986</c:v>
                </c:pt>
                <c:pt idx="4418">
                  <c:v>11.890966851786729</c:v>
                </c:pt>
                <c:pt idx="4419">
                  <c:v>11.831320840879897</c:v>
                </c:pt>
                <c:pt idx="4420">
                  <c:v>11.771550667057546</c:v>
                </c:pt>
                <c:pt idx="4421">
                  <c:v>11.711657162308475</c:v>
                </c:pt>
                <c:pt idx="4422">
                  <c:v>11.651641160381063</c:v>
                </c:pt>
                <c:pt idx="4423">
                  <c:v>11.591503496771644</c:v>
                </c:pt>
                <c:pt idx="4424">
                  <c:v>11.531245008712521</c:v>
                </c:pt>
                <c:pt idx="4425">
                  <c:v>11.470866535160335</c:v>
                </c:pt>
                <c:pt idx="4426">
                  <c:v>11.410368916783529</c:v>
                </c:pt>
                <c:pt idx="4427">
                  <c:v>11.349752995951183</c:v>
                </c:pt>
                <c:pt idx="4428">
                  <c:v>11.28901961672042</c:v>
                </c:pt>
                <c:pt idx="4429">
                  <c:v>11.228169624824632</c:v>
                </c:pt>
                <c:pt idx="4430">
                  <c:v>11.167203867661627</c:v>
                </c:pt>
                <c:pt idx="4431">
                  <c:v>11.106123194281182</c:v>
                </c:pt>
                <c:pt idx="4432">
                  <c:v>11.044928455373501</c:v>
                </c:pt>
                <c:pt idx="4433">
                  <c:v>10.983620503256418</c:v>
                </c:pt>
                <c:pt idx="4434">
                  <c:v>10.922200191864089</c:v>
                </c:pt>
                <c:pt idx="4435">
                  <c:v>10.860668376734228</c:v>
                </c:pt>
                <c:pt idx="4436">
                  <c:v>10.799025914996225</c:v>
                </c:pt>
                <c:pt idx="4437">
                  <c:v>10.737273665358851</c:v>
                </c:pt>
                <c:pt idx="4438">
                  <c:v>10.675412488098274</c:v>
                </c:pt>
                <c:pt idx="4439">
                  <c:v>10.613443245045499</c:v>
                </c:pt>
                <c:pt idx="4440">
                  <c:v>10.551366799574268</c:v>
                </c:pt>
                <c:pt idx="4441">
                  <c:v>10.48918401658899</c:v>
                </c:pt>
                <c:pt idx="4442">
                  <c:v>10.426895762512061</c:v>
                </c:pt>
                <c:pt idx="4443">
                  <c:v>10.364502905271817</c:v>
                </c:pt>
                <c:pt idx="4444">
                  <c:v>10.302006314290052</c:v>
                </c:pt>
                <c:pt idx="4445">
                  <c:v>10.239406860469906</c:v>
                </c:pt>
                <c:pt idx="4446">
                  <c:v>10.176705416183133</c:v>
                </c:pt>
                <c:pt idx="4447">
                  <c:v>10.113902855257869</c:v>
                </c:pt>
                <c:pt idx="4448">
                  <c:v>10.051000052966396</c:v>
                </c:pt>
                <c:pt idx="4449">
                  <c:v>9.9879978860123373</c:v>
                </c:pt>
                <c:pt idx="4450">
                  <c:v>9.9248972325184344</c:v>
                </c:pt>
                <c:pt idx="4451">
                  <c:v>9.8616989720139507</c:v>
                </c:pt>
                <c:pt idx="4452">
                  <c:v>9.7984039854224019</c:v>
                </c:pt>
                <c:pt idx="4453">
                  <c:v>9.7350131550486694</c:v>
                </c:pt>
                <c:pt idx="4454">
                  <c:v>9.6715273645666535</c:v>
                </c:pt>
                <c:pt idx="4455">
                  <c:v>9.6079474990068743</c:v>
                </c:pt>
                <c:pt idx="4456">
                  <c:v>9.5442744447435395</c:v>
                </c:pt>
                <c:pt idx="4457">
                  <c:v>9.4805090894821884</c:v>
                </c:pt>
                <c:pt idx="4458">
                  <c:v>9.4166523222469429</c:v>
                </c:pt>
                <c:pt idx="4459">
                  <c:v>9.3527050333681778</c:v>
                </c:pt>
                <c:pt idx="4460">
                  <c:v>9.2886681144691998</c:v>
                </c:pt>
                <c:pt idx="4461">
                  <c:v>9.2245424584544118</c:v>
                </c:pt>
                <c:pt idx="4462">
                  <c:v>9.1603289594959101</c:v>
                </c:pt>
                <c:pt idx="4463">
                  <c:v>9.096028513021297</c:v>
                </c:pt>
                <c:pt idx="4464">
                  <c:v>9.0316420157005481</c:v>
                </c:pt>
                <c:pt idx="4465">
                  <c:v>8.9671703654334394</c:v>
                </c:pt>
                <c:pt idx="4466">
                  <c:v>8.9026144613370199</c:v>
                </c:pt>
                <c:pt idx="4467">
                  <c:v>8.837975203732169</c:v>
                </c:pt>
                <c:pt idx="4468">
                  <c:v>8.7732534941316551</c:v>
                </c:pt>
                <c:pt idx="4469">
                  <c:v>8.7084502352266373</c:v>
                </c:pt>
                <c:pt idx="4470">
                  <c:v>8.6435663308741493</c:v>
                </c:pt>
                <c:pt idx="4471">
                  <c:v>8.5786026860841247</c:v>
                </c:pt>
                <c:pt idx="4472">
                  <c:v>8.5135602070067726</c:v>
                </c:pt>
                <c:pt idx="4473">
                  <c:v>8.448439800919342</c:v>
                </c:pt>
                <c:pt idx="4474">
                  <c:v>8.3832423762133903</c:v>
                </c:pt>
                <c:pt idx="4475">
                  <c:v>8.3179688423820703</c:v>
                </c:pt>
                <c:pt idx="4476">
                  <c:v>8.2526201100068235</c:v>
                </c:pt>
                <c:pt idx="4477">
                  <c:v>8.1871970907446912</c:v>
                </c:pt>
                <c:pt idx="4478">
                  <c:v>8.1217006973152159</c:v>
                </c:pt>
                <c:pt idx="4479">
                  <c:v>8.0561318434877336</c:v>
                </c:pt>
                <c:pt idx="4480">
                  <c:v>7.9904914440679979</c:v>
                </c:pt>
                <c:pt idx="4481">
                  <c:v>7.9247804148853707</c:v>
                </c:pt>
                <c:pt idx="4482">
                  <c:v>7.8589996727799809</c:v>
                </c:pt>
                <c:pt idx="4483">
                  <c:v>7.7931501355893333</c:v>
                </c:pt>
                <c:pt idx="4484">
                  <c:v>7.7272327221354953</c:v>
                </c:pt>
                <c:pt idx="4485">
                  <c:v>7.661248352211917</c:v>
                </c:pt>
                <c:pt idx="4486">
                  <c:v>7.5951979465706057</c:v>
                </c:pt>
                <c:pt idx="4487">
                  <c:v>7.5290824269086638</c:v>
                </c:pt>
                <c:pt idx="4488">
                  <c:v>7.4629027158553738</c:v>
                </c:pt>
                <c:pt idx="4489">
                  <c:v>7.3966597369592684</c:v>
                </c:pt>
                <c:pt idx="4490">
                  <c:v>7.330354414674626</c:v>
                </c:pt>
                <c:pt idx="4491">
                  <c:v>7.2639876743485861</c:v>
                </c:pt>
                <c:pt idx="4492">
                  <c:v>7.1975604422078678</c:v>
                </c:pt>
                <c:pt idx="4493">
                  <c:v>7.1310736453458432</c:v>
                </c:pt>
                <c:pt idx="4494">
                  <c:v>7.0645282117089998</c:v>
                </c:pt>
                <c:pt idx="4495">
                  <c:v>6.9979250700839923</c:v>
                </c:pt>
                <c:pt idx="4496">
                  <c:v>6.9312651500843092</c:v>
                </c:pt>
                <c:pt idx="4497">
                  <c:v>6.8645493821373176</c:v>
                </c:pt>
                <c:pt idx="4498">
                  <c:v>6.7977786974706582</c:v>
                </c:pt>
                <c:pt idx="4499">
                  <c:v>6.730954028099192</c:v>
                </c:pt>
                <c:pt idx="4500">
                  <c:v>6.6640763068120084</c:v>
                </c:pt>
                <c:pt idx="4501">
                  <c:v>6.5971464671584759</c:v>
                </c:pt>
                <c:pt idx="4502">
                  <c:v>6.5301654434358394</c:v>
                </c:pt>
                <c:pt idx="4503">
                  <c:v>6.4631341706752599</c:v>
                </c:pt>
                <c:pt idx="4504">
                  <c:v>6.396053584628838</c:v>
                </c:pt>
                <c:pt idx="4505">
                  <c:v>6.3289246217561752</c:v>
                </c:pt>
                <c:pt idx="4506">
                  <c:v>6.2617482192112579</c:v>
                </c:pt>
                <c:pt idx="4507">
                  <c:v>6.1945253148290771</c:v>
                </c:pt>
                <c:pt idx="4508">
                  <c:v>6.1272568471118483</c:v>
                </c:pt>
                <c:pt idx="4509">
                  <c:v>6.059943755216489</c:v>
                </c:pt>
                <c:pt idx="4510">
                  <c:v>5.9925869789405857</c:v>
                </c:pt>
                <c:pt idx="4511">
                  <c:v>5.92518745870934</c:v>
                </c:pt>
                <c:pt idx="4512">
                  <c:v>5.8577461355620759</c:v>
                </c:pt>
                <c:pt idx="4513">
                  <c:v>5.790263951139119</c:v>
                </c:pt>
                <c:pt idx="4514">
                  <c:v>5.7227418476680283</c:v>
                </c:pt>
                <c:pt idx="4515">
                  <c:v>5.6551807679503945</c:v>
                </c:pt>
                <c:pt idx="4516">
                  <c:v>5.5875816553486271</c:v>
                </c:pt>
                <c:pt idx="4517">
                  <c:v>5.5199454537721646</c:v>
                </c:pt>
                <c:pt idx="4518">
                  <c:v>5.4522731076643094</c:v>
                </c:pt>
                <c:pt idx="4519">
                  <c:v>5.3845655619886763</c:v>
                </c:pt>
                <c:pt idx="4520">
                  <c:v>5.316823762216015</c:v>
                </c:pt>
                <c:pt idx="4521">
                  <c:v>5.2490486543103856</c:v>
                </c:pt>
                <c:pt idx="4522">
                  <c:v>5.1812411847159074</c:v>
                </c:pt>
                <c:pt idx="4523">
                  <c:v>5.1134023003434912</c:v>
                </c:pt>
                <c:pt idx="4524">
                  <c:v>5.045532948556998</c:v>
                </c:pt>
                <c:pt idx="4525">
                  <c:v>4.9776340771600349</c:v>
                </c:pt>
                <c:pt idx="4526">
                  <c:v>4.9097066343823386</c:v>
                </c:pt>
                <c:pt idx="4527">
                  <c:v>4.8417515688665667</c:v>
                </c:pt>
                <c:pt idx="4528">
                  <c:v>4.7737698296544204</c:v>
                </c:pt>
                <c:pt idx="4529">
                  <c:v>4.7057623661734169</c:v>
                </c:pt>
                <c:pt idx="4530">
                  <c:v>4.6377301282232573</c:v>
                </c:pt>
                <c:pt idx="4531">
                  <c:v>4.5696740659625856</c:v>
                </c:pt>
                <c:pt idx="4532">
                  <c:v>4.5015951298950974</c:v>
                </c:pt>
                <c:pt idx="4533">
                  <c:v>4.4334942708562242</c:v>
                </c:pt>
                <c:pt idx="4534">
                  <c:v>4.3653724399998017</c:v>
                </c:pt>
                <c:pt idx="4535">
                  <c:v>4.2972305887841706</c:v>
                </c:pt>
                <c:pt idx="4536">
                  <c:v>4.2290696689589078</c:v>
                </c:pt>
                <c:pt idx="4537">
                  <c:v>4.1608906325511654</c:v>
                </c:pt>
                <c:pt idx="4538">
                  <c:v>4.0926944318524612</c:v>
                </c:pt>
                <c:pt idx="4539">
                  <c:v>4.0244820194044379</c:v>
                </c:pt>
                <c:pt idx="4540">
                  <c:v>3.9562543479861532</c:v>
                </c:pt>
                <c:pt idx="4541">
                  <c:v>3.8880123706001486</c:v>
                </c:pt>
                <c:pt idx="4542">
                  <c:v>3.819757040458529</c:v>
                </c:pt>
                <c:pt idx="4543">
                  <c:v>3.751489310970233</c:v>
                </c:pt>
                <c:pt idx="4544">
                  <c:v>3.6832101357267826</c:v>
                </c:pt>
                <c:pt idx="4545">
                  <c:v>3.6149204684890486</c:v>
                </c:pt>
                <c:pt idx="4546">
                  <c:v>3.5466212631735612</c:v>
                </c:pt>
                <c:pt idx="4547">
                  <c:v>3.4783134738392096</c:v>
                </c:pt>
                <c:pt idx="4548">
                  <c:v>3.4099980546732902</c:v>
                </c:pt>
                <c:pt idx="4549">
                  <c:v>3.3416759599781454</c:v>
                </c:pt>
                <c:pt idx="4550">
                  <c:v>3.273348144157779</c:v>
                </c:pt>
                <c:pt idx="4551">
                  <c:v>3.2050155617039122</c:v>
                </c:pt>
                <c:pt idx="4552">
                  <c:v>3.1366791671826708</c:v>
                </c:pt>
                <c:pt idx="4553">
                  <c:v>3.0683399152208839</c:v>
                </c:pt>
                <c:pt idx="4554">
                  <c:v>2.9999987604927756</c:v>
                </c:pt>
                <c:pt idx="4555">
                  <c:v>2.931656657706005</c:v>
                </c:pt>
                <c:pt idx="4556">
                  <c:v>2.8633145615882949</c:v>
                </c:pt>
                <c:pt idx="4557">
                  <c:v>2.7949734268740407</c:v>
                </c:pt>
                <c:pt idx="4558">
                  <c:v>2.7266342082903661</c:v>
                </c:pt>
                <c:pt idx="4559">
                  <c:v>2.6582978605438017</c:v>
                </c:pt>
                <c:pt idx="4560">
                  <c:v>2.5899653383065866</c:v>
                </c:pt>
                <c:pt idx="4561">
                  <c:v>2.5216375962033553</c:v>
                </c:pt>
                <c:pt idx="4562">
                  <c:v>2.4533155887971816</c:v>
                </c:pt>
                <c:pt idx="4563">
                  <c:v>2.3850002705762692</c:v>
                </c:pt>
                <c:pt idx="4564">
                  <c:v>2.3166925959402507</c:v>
                </c:pt>
                <c:pt idx="4565">
                  <c:v>2.2483935191868816</c:v>
                </c:pt>
                <c:pt idx="4566">
                  <c:v>2.1801039944980873</c:v>
                </c:pt>
                <c:pt idx="4567">
                  <c:v>2.1118249759265955</c:v>
                </c:pt>
                <c:pt idx="4568">
                  <c:v>2.0435574173825599</c:v>
                </c:pt>
                <c:pt idx="4569">
                  <c:v>1.975302272619623</c:v>
                </c:pt>
                <c:pt idx="4570">
                  <c:v>1.907060495221613</c:v>
                </c:pt>
                <c:pt idx="4571">
                  <c:v>1.8388330385888576</c:v>
                </c:pt>
                <c:pt idx="4572">
                  <c:v>1.7706208559249548</c:v>
                </c:pt>
                <c:pt idx="4573">
                  <c:v>1.7024249002225169</c:v>
                </c:pt>
                <c:pt idx="4574">
                  <c:v>1.6342461242504596</c:v>
                </c:pt>
                <c:pt idx="4575">
                  <c:v>1.5660854805400652</c:v>
                </c:pt>
                <c:pt idx="4576">
                  <c:v>1.4979439213710737</c:v>
                </c:pt>
                <c:pt idx="4577">
                  <c:v>1.4298223987589624</c:v>
                </c:pt>
                <c:pt idx="4578">
                  <c:v>1.3617218644406537</c:v>
                </c:pt>
                <c:pt idx="4579">
                  <c:v>1.293643269861626</c:v>
                </c:pt>
                <c:pt idx="4580">
                  <c:v>1.2255875661616196</c:v>
                </c:pt>
                <c:pt idx="4581">
                  <c:v>1.1575557041620104</c:v>
                </c:pt>
                <c:pt idx="4582">
                  <c:v>1.0895486343515914</c:v>
                </c:pt>
                <c:pt idx="4583">
                  <c:v>1.0215673068733229</c:v>
                </c:pt>
                <c:pt idx="4584">
                  <c:v>0.95361267151100626</c:v>
                </c:pt>
                <c:pt idx="4585">
                  <c:v>0.88568567767541007</c:v>
                </c:pt>
                <c:pt idx="4586">
                  <c:v>0.81778727439102772</c:v>
                </c:pt>
                <c:pt idx="4587">
                  <c:v>0.74991841028245299</c:v>
                </c:pt>
                <c:pt idx="4588">
                  <c:v>0.68208003356115876</c:v>
                </c:pt>
                <c:pt idx="4589">
                  <c:v>0.61427309201163061</c:v>
                </c:pt>
                <c:pt idx="4590">
                  <c:v>0.54649853297808937</c:v>
                </c:pt>
                <c:pt idx="4591">
                  <c:v>0.47875730335120847</c:v>
                </c:pt>
                <c:pt idx="4592">
                  <c:v>0.41105034955428144</c:v>
                </c:pt>
                <c:pt idx="4593">
                  <c:v>0.34337861753001686</c:v>
                </c:pt>
                <c:pt idx="4594">
                  <c:v>0.27574305272696664</c:v>
                </c:pt>
                <c:pt idx="4595">
                  <c:v>0.20814460008633873</c:v>
                </c:pt>
                <c:pt idx="4596">
                  <c:v>0.1405842040281855</c:v>
                </c:pt>
                <c:pt idx="4597">
                  <c:v>7.3062808438236093E-2</c:v>
                </c:pt>
                <c:pt idx="4598">
                  <c:v>5.5813566543436721E-3</c:v>
                </c:pt>
                <c:pt idx="4599">
                  <c:v>-6.1859208546660938E-2</c:v>
                </c:pt>
                <c:pt idx="4600">
                  <c:v>-0.12925794496275778</c:v>
                </c:pt>
                <c:pt idx="4601">
                  <c:v>-0.19661391097993786</c:v>
                </c:pt>
                <c:pt idx="4602">
                  <c:v>-0.26392616558540061</c:v>
                </c:pt>
                <c:pt idx="4603">
                  <c:v>-0.33119376838130599</c:v>
                </c:pt>
                <c:pt idx="4604">
                  <c:v>-0.39841577959789287</c:v>
                </c:pt>
                <c:pt idx="4605">
                  <c:v>-0.46559126010696339</c:v>
                </c:pt>
                <c:pt idx="4606">
                  <c:v>-0.53271927143491649</c:v>
                </c:pt>
                <c:pt idx="4607">
                  <c:v>-0.59979887577678115</c:v>
                </c:pt>
                <c:pt idx="4608">
                  <c:v>-0.66682913600872951</c:v>
                </c:pt>
                <c:pt idx="4609">
                  <c:v>-0.73380911570183871</c:v>
                </c:pt>
                <c:pt idx="4610">
                  <c:v>-0.80073787913546512</c:v>
                </c:pt>
                <c:pt idx="4611">
                  <c:v>-0.86761449131035384</c:v>
                </c:pt>
                <c:pt idx="4612">
                  <c:v>-0.93443801796206172</c:v>
                </c:pt>
                <c:pt idx="4613">
                  <c:v>-1.0012075255739186</c:v>
                </c:pt>
                <c:pt idx="4614">
                  <c:v>-1.067922081390988</c:v>
                </c:pt>
                <c:pt idx="4615">
                  <c:v>-1.1345807534324495</c:v>
                </c:pt>
                <c:pt idx="4616">
                  <c:v>-1.2011826105055392</c:v>
                </c:pt>
                <c:pt idx="4617">
                  <c:v>-1.267726722218526</c:v>
                </c:pt>
                <c:pt idx="4618">
                  <c:v>-1.3342121589937661</c:v>
                </c:pt>
                <c:pt idx="4619">
                  <c:v>-1.4006379920812724</c:v>
                </c:pt>
                <c:pt idx="4620">
                  <c:v>-1.4670032935716821</c:v>
                </c:pt>
                <c:pt idx="4621">
                  <c:v>-1.5333071364095652</c:v>
                </c:pt>
                <c:pt idx="4622">
                  <c:v>-1.5995485944063517</c:v>
                </c:pt>
                <c:pt idx="4623">
                  <c:v>-1.66572674225388</c:v>
                </c:pt>
                <c:pt idx="4624">
                  <c:v>-1.7318406555373467</c:v>
                </c:pt>
                <c:pt idx="4625">
                  <c:v>-1.7978894107482808</c:v>
                </c:pt>
                <c:pt idx="4626">
                  <c:v>-1.8638720852980275</c:v>
                </c:pt>
                <c:pt idx="4627">
                  <c:v>-1.9297877575306259</c:v>
                </c:pt>
                <c:pt idx="4628">
                  <c:v>-1.9956355067360234</c:v>
                </c:pt>
                <c:pt idx="4629">
                  <c:v>-2.0614144131629279</c:v>
                </c:pt>
                <c:pt idx="4630">
                  <c:v>-2.1271235580322458</c:v>
                </c:pt>
                <c:pt idx="4631">
                  <c:v>-2.1927620235498959</c:v>
                </c:pt>
                <c:pt idx="4632">
                  <c:v>-2.2583288929199767</c:v>
                </c:pt>
                <c:pt idx="4633">
                  <c:v>-2.3238232503575937</c:v>
                </c:pt>
                <c:pt idx="4634">
                  <c:v>-2.3892441811021099</c:v>
                </c:pt>
                <c:pt idx="4635">
                  <c:v>-2.4545907714301589</c:v>
                </c:pt>
                <c:pt idx="4636">
                  <c:v>-2.5198621086683208</c:v>
                </c:pt>
                <c:pt idx="4637">
                  <c:v>-2.5850572812064976</c:v>
                </c:pt>
                <c:pt idx="4638">
                  <c:v>-2.6501753785106246</c:v>
                </c:pt>
                <c:pt idx="4639">
                  <c:v>-2.7152154911357393</c:v>
                </c:pt>
                <c:pt idx="4640">
                  <c:v>-2.7801767107386586</c:v>
                </c:pt>
                <c:pt idx="4641">
                  <c:v>-2.8450581300912678</c:v>
                </c:pt>
                <c:pt idx="4642">
                  <c:v>-2.9098588430932186</c:v>
                </c:pt>
                <c:pt idx="4643">
                  <c:v>-2.9745779447846403</c:v>
                </c:pt>
                <c:pt idx="4644">
                  <c:v>-3.0392145313593648</c:v>
                </c:pt>
                <c:pt idx="4645">
                  <c:v>-3.1037677001775252</c:v>
                </c:pt>
                <c:pt idx="4646">
                  <c:v>-3.1682365497785168</c:v>
                </c:pt>
                <c:pt idx="4647">
                  <c:v>-3.2326201798935039</c:v>
                </c:pt>
                <c:pt idx="4648">
                  <c:v>-3.296917691458884</c:v>
                </c:pt>
                <c:pt idx="4649">
                  <c:v>-3.361128186628219</c:v>
                </c:pt>
                <c:pt idx="4650">
                  <c:v>-3.425250768785669</c:v>
                </c:pt>
                <c:pt idx="4651">
                  <c:v>-3.4892845425584844</c:v>
                </c:pt>
                <c:pt idx="4652">
                  <c:v>-3.5532286138295706</c:v>
                </c:pt>
                <c:pt idx="4653">
                  <c:v>-3.6170820897506011</c:v>
                </c:pt>
                <c:pt idx="4654">
                  <c:v>-3.6808440787541823</c:v>
                </c:pt>
                <c:pt idx="4655">
                  <c:v>-3.7445136905672345</c:v>
                </c:pt>
                <c:pt idx="4656">
                  <c:v>-3.8080900362228221</c:v>
                </c:pt>
                <c:pt idx="4657">
                  <c:v>-3.8715722280734397</c:v>
                </c:pt>
                <c:pt idx="4658">
                  <c:v>-3.9349593798033902</c:v>
                </c:pt>
                <c:pt idx="4659">
                  <c:v>-3.998250606441208</c:v>
                </c:pt>
                <c:pt idx="4660">
                  <c:v>-4.0614450243726026</c:v>
                </c:pt>
                <c:pt idx="4661">
                  <c:v>-4.1245417513527638</c:v>
                </c:pt>
                <c:pt idx="4662">
                  <c:v>-4.187539906519044</c:v>
                </c:pt>
                <c:pt idx="4663">
                  <c:v>-4.2504386104032221</c:v>
                </c:pt>
                <c:pt idx="4664">
                  <c:v>-4.313236984944373</c:v>
                </c:pt>
                <c:pt idx="4665">
                  <c:v>-4.3759341535011114</c:v>
                </c:pt>
                <c:pt idx="4666">
                  <c:v>-4.4385292408641632</c:v>
                </c:pt>
                <c:pt idx="4667">
                  <c:v>-4.501021373268582</c:v>
                </c:pt>
                <c:pt idx="4668">
                  <c:v>-4.563409678406515</c:v>
                </c:pt>
                <c:pt idx="4669">
                  <c:v>-4.6256932854394321</c:v>
                </c:pt>
                <c:pt idx="4670">
                  <c:v>-4.6878713250103239</c:v>
                </c:pt>
                <c:pt idx="4671">
                  <c:v>-4.7499429292564139</c:v>
                </c:pt>
                <c:pt idx="4672">
                  <c:v>-4.8119072318212623</c:v>
                </c:pt>
                <c:pt idx="4673">
                  <c:v>-4.8737633678671921</c:v>
                </c:pt>
                <c:pt idx="4674">
                  <c:v>-4.9355104740873621</c:v>
                </c:pt>
                <c:pt idx="4675">
                  <c:v>-4.9971476887183757</c:v>
                </c:pt>
                <c:pt idx="4676">
                  <c:v>-5.0586741515523563</c:v>
                </c:pt>
                <c:pt idx="4677">
                  <c:v>-5.1200890039490154</c:v>
                </c:pt>
                <c:pt idx="4678">
                  <c:v>-5.1813913888481942</c:v>
                </c:pt>
                <c:pt idx="4679">
                  <c:v>-5.2425804507818112</c:v>
                </c:pt>
                <c:pt idx="4680">
                  <c:v>-5.3036553358861518</c:v>
                </c:pt>
                <c:pt idx="4681">
                  <c:v>-5.3646151919137672</c:v>
                </c:pt>
                <c:pt idx="4682">
                  <c:v>-5.4254591682459345</c:v>
                </c:pt>
                <c:pt idx="4683">
                  <c:v>-5.4861864159045197</c:v>
                </c:pt>
                <c:pt idx="4684">
                  <c:v>-5.5467960875641626</c:v>
                </c:pt>
                <c:pt idx="4685">
                  <c:v>-5.6072873375640917</c:v>
                </c:pt>
                <c:pt idx="4686">
                  <c:v>-5.6676593219204836</c:v>
                </c:pt>
                <c:pt idx="4687">
                  <c:v>-5.7279111983382975</c:v>
                </c:pt>
                <c:pt idx="4688">
                  <c:v>-5.7880421262230195</c:v>
                </c:pt>
                <c:pt idx="4689">
                  <c:v>-5.8480512666932212</c:v>
                </c:pt>
                <c:pt idx="4690">
                  <c:v>-5.9079377825917163</c:v>
                </c:pt>
                <c:pt idx="4691">
                  <c:v>-5.9677008384980681</c:v>
                </c:pt>
                <c:pt idx="4692">
                  <c:v>-6.0273396007402358</c:v>
                </c:pt>
                <c:pt idx="4693">
                  <c:v>-6.086853237406264</c:v>
                </c:pt>
                <c:pt idx="4694">
                  <c:v>-6.146240918356451</c:v>
                </c:pt>
                <c:pt idx="4695">
                  <c:v>-6.2055018152349088</c:v>
                </c:pt>
                <c:pt idx="4696">
                  <c:v>-6.2646351014814652</c:v>
                </c:pt>
                <c:pt idx="4697">
                  <c:v>-6.3236399523431839</c:v>
                </c:pt>
                <c:pt idx="4698">
                  <c:v>-6.382515544886421</c:v>
                </c:pt>
                <c:pt idx="4699">
                  <c:v>-6.4412610580083038</c:v>
                </c:pt>
                <c:pt idx="4700">
                  <c:v>-6.4998756724485123</c:v>
                </c:pt>
                <c:pt idx="4701">
                  <c:v>-6.5583585708007108</c:v>
                </c:pt>
                <c:pt idx="4702">
                  <c:v>-6.6167089375244839</c:v>
                </c:pt>
                <c:pt idx="4703">
                  <c:v>-6.6749259589567806</c:v>
                </c:pt>
                <c:pt idx="4704">
                  <c:v>-6.7330088233233027</c:v>
                </c:pt>
                <c:pt idx="4705">
                  <c:v>-6.7909567207503834</c:v>
                </c:pt>
                <c:pt idx="4706">
                  <c:v>-6.8487688432762734</c:v>
                </c:pt>
                <c:pt idx="4707">
                  <c:v>-6.9064443848627439</c:v>
                </c:pt>
                <c:pt idx="4708">
                  <c:v>-6.9639825414063159</c:v>
                </c:pt>
                <c:pt idx="4709">
                  <c:v>-7.0213825107500281</c:v>
                </c:pt>
                <c:pt idx="4710">
                  <c:v>-7.0786434926946651</c:v>
                </c:pt>
                <c:pt idx="4711">
                  <c:v>-7.1357646890099833</c:v>
                </c:pt>
                <c:pt idx="4712">
                  <c:v>-7.1927453034463706</c:v>
                </c:pt>
                <c:pt idx="4713">
                  <c:v>-7.2495845417459579</c:v>
                </c:pt>
                <c:pt idx="4714">
                  <c:v>-7.3062816116540104</c:v>
                </c:pt>
                <c:pt idx="4715">
                  <c:v>-7.362835722929983</c:v>
                </c:pt>
                <c:pt idx="4716">
                  <c:v>-7.4192460873590651</c:v>
                </c:pt>
                <c:pt idx="4717">
                  <c:v>-7.4755119187631873</c:v>
                </c:pt>
                <c:pt idx="4718">
                  <c:v>-7.5316324330122777</c:v>
                </c:pt>
                <c:pt idx="4719">
                  <c:v>-7.5876068480352288</c:v>
                </c:pt>
                <c:pt idx="4720">
                  <c:v>-7.6434343838313037</c:v>
                </c:pt>
                <c:pt idx="4721">
                  <c:v>-7.6991142624810829</c:v>
                </c:pt>
                <c:pt idx="4722">
                  <c:v>-7.7546457081573124</c:v>
                </c:pt>
                <c:pt idx="4723">
                  <c:v>-7.8100279471364935</c:v>
                </c:pt>
                <c:pt idx="4724">
                  <c:v>-7.8652602078091665</c:v>
                </c:pt>
                <c:pt idx="4725">
                  <c:v>-7.920341720691499</c:v>
                </c:pt>
                <c:pt idx="4726">
                  <c:v>-7.9752717184357564</c:v>
                </c:pt>
                <c:pt idx="4727">
                  <c:v>-8.030049435841569</c:v>
                </c:pt>
                <c:pt idx="4728">
                  <c:v>-8.0846741098666648</c:v>
                </c:pt>
                <c:pt idx="4729">
                  <c:v>-8.1391449796374982</c:v>
                </c:pt>
                <c:pt idx="4730">
                  <c:v>-8.1934612864606375</c:v>
                </c:pt>
                <c:pt idx="4731">
                  <c:v>-8.2476222738328406</c:v>
                </c:pt>
                <c:pt idx="4732">
                  <c:v>-8.3016271874523486</c:v>
                </c:pt>
                <c:pt idx="4733">
                  <c:v>-8.3554752752293808</c:v>
                </c:pt>
                <c:pt idx="4734">
                  <c:v>-8.4091657872969101</c:v>
                </c:pt>
                <c:pt idx="4735">
                  <c:v>-8.4626979760211221</c:v>
                </c:pt>
                <c:pt idx="4736">
                  <c:v>-8.5160710960123502</c:v>
                </c:pt>
                <c:pt idx="4737">
                  <c:v>-8.5692844041355229</c:v>
                </c:pt>
                <c:pt idx="4738">
                  <c:v>-8.6223371595205709</c:v>
                </c:pt>
                <c:pt idx="4739">
                  <c:v>-8.6752286235732612</c:v>
                </c:pt>
                <c:pt idx="4740">
                  <c:v>-8.7279580599855002</c:v>
                </c:pt>
                <c:pt idx="4741">
                  <c:v>-8.7805247347458906</c:v>
                </c:pt>
                <c:pt idx="4742">
                  <c:v>-8.8329279161499841</c:v>
                </c:pt>
                <c:pt idx="4743">
                  <c:v>-8.8851668748109631</c:v>
                </c:pt>
                <c:pt idx="4744">
                  <c:v>-8.9372408836698742</c:v>
                </c:pt>
                <c:pt idx="4745">
                  <c:v>-8.989149218005803</c:v>
                </c:pt>
                <c:pt idx="4746">
                  <c:v>-9.0408911554464826</c:v>
                </c:pt>
                <c:pt idx="4747">
                  <c:v>-9.0924659759783637</c:v>
                </c:pt>
                <c:pt idx="4748">
                  <c:v>-9.1438729619569408</c:v>
                </c:pt>
                <c:pt idx="4749">
                  <c:v>-9.1951113981167705</c:v>
                </c:pt>
                <c:pt idx="4750">
                  <c:v>-9.2461805715819203</c:v>
                </c:pt>
                <c:pt idx="4751">
                  <c:v>-9.2970797718759197</c:v>
                </c:pt>
                <c:pt idx="4752">
                  <c:v>-9.3478082909319387</c:v>
                </c:pt>
                <c:pt idx="4753">
                  <c:v>-9.3983654231026854</c:v>
                </c:pt>
                <c:pt idx="4754">
                  <c:v>-9.4487504651707042</c:v>
                </c:pt>
                <c:pt idx="4755">
                  <c:v>-9.4989627163582391</c:v>
                </c:pt>
                <c:pt idx="4756">
                  <c:v>-9.5490014783370523</c:v>
                </c:pt>
                <c:pt idx="4757">
                  <c:v>-9.5988660552386342</c:v>
                </c:pt>
                <c:pt idx="4758">
                  <c:v>-9.6485557536639082</c:v>
                </c:pt>
                <c:pt idx="4759">
                  <c:v>-9.6980698826931722</c:v>
                </c:pt>
                <c:pt idx="4760">
                  <c:v>-9.7474077538957538</c:v>
                </c:pt>
                <c:pt idx="4761">
                  <c:v>-9.7965686813400588</c:v>
                </c:pt>
                <c:pt idx="4762">
                  <c:v>-9.8455519816031885</c:v>
                </c:pt>
                <c:pt idx="4763">
                  <c:v>-9.8943569737804733</c:v>
                </c:pt>
                <c:pt idx="4764">
                  <c:v>-9.9429829794956479</c:v>
                </c:pt>
                <c:pt idx="4765">
                  <c:v>-9.9914293229098696</c:v>
                </c:pt>
                <c:pt idx="4766">
                  <c:v>-10.039695330731821</c:v>
                </c:pt>
                <c:pt idx="4767">
                  <c:v>-10.087780332227041</c:v>
                </c:pt>
                <c:pt idx="4768">
                  <c:v>-10.135683659227571</c:v>
                </c:pt>
                <c:pt idx="4769">
                  <c:v>-10.183404646141307</c:v>
                </c:pt>
                <c:pt idx="4770">
                  <c:v>-10.230942629961508</c:v>
                </c:pt>
                <c:pt idx="4771">
                  <c:v>-10.278296950276532</c:v>
                </c:pt>
                <c:pt idx="4772">
                  <c:v>-10.325466949278656</c:v>
                </c:pt>
                <c:pt idx="4773">
                  <c:v>-10.372451971773899</c:v>
                </c:pt>
                <c:pt idx="4774">
                  <c:v>-10.419251365191126</c:v>
                </c:pt>
                <c:pt idx="4775">
                  <c:v>-10.465864479591414</c:v>
                </c:pt>
                <c:pt idx="4776">
                  <c:v>-10.512290667677103</c:v>
                </c:pt>
                <c:pt idx="4777">
                  <c:v>-10.558529284801283</c:v>
                </c:pt>
                <c:pt idx="4778">
                  <c:v>-10.604579688976802</c:v>
                </c:pt>
                <c:pt idx="4779">
                  <c:v>-10.650441240885282</c:v>
                </c:pt>
                <c:pt idx="4780">
                  <c:v>-10.69611330388646</c:v>
                </c:pt>
                <c:pt idx="4781">
                  <c:v>-10.741595244027058</c:v>
                </c:pt>
                <c:pt idx="4782">
                  <c:v>-10.786886430049895</c:v>
                </c:pt>
                <c:pt idx="4783">
                  <c:v>-10.831986233402677</c:v>
                </c:pt>
                <c:pt idx="4784">
                  <c:v>-10.876894028247211</c:v>
                </c:pt>
                <c:pt idx="4785">
                  <c:v>-10.921609191468097</c:v>
                </c:pt>
                <c:pt idx="4786">
                  <c:v>-10.966131102681693</c:v>
                </c:pt>
                <c:pt idx="4787">
                  <c:v>-11.010459144244777</c:v>
                </c:pt>
                <c:pt idx="4788">
                  <c:v>-11.054592701263546</c:v>
                </c:pt>
                <c:pt idx="4789">
                  <c:v>-11.098531161602265</c:v>
                </c:pt>
                <c:pt idx="4790">
                  <c:v>-11.14227391589182</c:v>
                </c:pt>
                <c:pt idx="4791">
                  <c:v>-11.185820357538653</c:v>
                </c:pt>
                <c:pt idx="4792">
                  <c:v>-11.229169882733185</c:v>
                </c:pt>
                <c:pt idx="4793">
                  <c:v>-11.272321890458526</c:v>
                </c:pt>
                <c:pt idx="4794">
                  <c:v>-11.315275782498825</c:v>
                </c:pt>
                <c:pt idx="4795">
                  <c:v>-11.358030963448025</c:v>
                </c:pt>
                <c:pt idx="4796">
                  <c:v>-11.400586840718208</c:v>
                </c:pt>
                <c:pt idx="4797">
                  <c:v>-11.442942824547867</c:v>
                </c:pt>
                <c:pt idx="4798">
                  <c:v>-11.485098328010711</c:v>
                </c:pt>
                <c:pt idx="4799">
                  <c:v>-11.527052767023473</c:v>
                </c:pt>
                <c:pt idx="4800">
                  <c:v>-11.568805560354665</c:v>
                </c:pt>
                <c:pt idx="4801">
                  <c:v>-11.610356129632475</c:v>
                </c:pt>
                <c:pt idx="4802">
                  <c:v>-11.651703899353432</c:v>
                </c:pt>
                <c:pt idx="4803">
                  <c:v>-11.692848296890102</c:v>
                </c:pt>
                <c:pt idx="4804">
                  <c:v>-11.733788752499454</c:v>
                </c:pt>
                <c:pt idx="4805">
                  <c:v>-11.774524699331177</c:v>
                </c:pt>
                <c:pt idx="4806">
                  <c:v>-11.815055573435274</c:v>
                </c:pt>
                <c:pt idx="4807">
                  <c:v>-11.855380813770457</c:v>
                </c:pt>
                <c:pt idx="4808">
                  <c:v>-11.89549986221197</c:v>
                </c:pt>
                <c:pt idx="4809">
                  <c:v>-11.935412163559571</c:v>
                </c:pt>
                <c:pt idx="4810">
                  <c:v>-11.975117165545296</c:v>
                </c:pt>
                <c:pt idx="4811">
                  <c:v>-12.014614318841526</c:v>
                </c:pt>
                <c:pt idx="4812">
                  <c:v>-12.053903077068671</c:v>
                </c:pt>
                <c:pt idx="4813">
                  <c:v>-12.092982896802861</c:v>
                </c:pt>
                <c:pt idx="4814">
                  <c:v>-12.131853237583856</c:v>
                </c:pt>
                <c:pt idx="4815">
                  <c:v>-12.170513561922601</c:v>
                </c:pt>
                <c:pt idx="4816">
                  <c:v>-12.208963335308944</c:v>
                </c:pt>
                <c:pt idx="4817">
                  <c:v>-12.247202026219078</c:v>
                </c:pt>
                <c:pt idx="4818">
                  <c:v>-12.285229106123325</c:v>
                </c:pt>
                <c:pt idx="4819">
                  <c:v>-12.323044049493497</c:v>
                </c:pt>
                <c:pt idx="4820">
                  <c:v>-12.360646333810436</c:v>
                </c:pt>
                <c:pt idx="4821">
                  <c:v>-12.398035439571322</c:v>
                </c:pt>
                <c:pt idx="4822">
                  <c:v>-12.435210850297249</c:v>
                </c:pt>
                <c:pt idx="4823">
                  <c:v>-12.472172052540463</c:v>
                </c:pt>
                <c:pt idx="4824">
                  <c:v>-12.508918535891571</c:v>
                </c:pt>
                <c:pt idx="4825">
                  <c:v>-12.545449792986997</c:v>
                </c:pt>
                <c:pt idx="4826">
                  <c:v>-12.58176531951605</c:v>
                </c:pt>
                <c:pt idx="4827">
                  <c:v>-12.61786461422818</c:v>
                </c:pt>
                <c:pt idx="4828">
                  <c:v>-12.653747178939948</c:v>
                </c:pt>
                <c:pt idx="4829">
                  <c:v>-12.689412518542333</c:v>
                </c:pt>
                <c:pt idx="4830">
                  <c:v>-12.724860141007648</c:v>
                </c:pt>
                <c:pt idx="4831">
                  <c:v>-12.760089557396448</c:v>
                </c:pt>
                <c:pt idx="4832">
                  <c:v>-12.795100281864688</c:v>
                </c:pt>
                <c:pt idx="4833">
                  <c:v>-12.829891831670469</c:v>
                </c:pt>
                <c:pt idx="4834">
                  <c:v>-12.864463727181004</c:v>
                </c:pt>
                <c:pt idx="4835">
                  <c:v>-12.898815491879251</c:v>
                </c:pt>
                <c:pt idx="4836">
                  <c:v>-12.932946652371045</c:v>
                </c:pt>
                <c:pt idx="4837">
                  <c:v>-12.966856738391416</c:v>
                </c:pt>
                <c:pt idx="4838">
                  <c:v>-13.000545282811462</c:v>
                </c:pt>
                <c:pt idx="4839">
                  <c:v>-13.034011821645196</c:v>
                </c:pt>
                <c:pt idx="4840">
                  <c:v>-13.0672558940557</c:v>
                </c:pt>
                <c:pt idx="4841">
                  <c:v>-13.100277042362061</c:v>
                </c:pt>
                <c:pt idx="4842">
                  <c:v>-13.133074812045688</c:v>
                </c:pt>
                <c:pt idx="4843">
                  <c:v>-13.165648751756862</c:v>
                </c:pt>
                <c:pt idx="4844">
                  <c:v>-13.197998413321013</c:v>
                </c:pt>
                <c:pt idx="4845">
                  <c:v>-13.230123351745279</c:v>
                </c:pt>
                <c:pt idx="4846">
                  <c:v>-13.262023125224747</c:v>
                </c:pt>
                <c:pt idx="4847">
                  <c:v>-13.293697295148643</c:v>
                </c:pt>
                <c:pt idx="4848">
                  <c:v>-13.325145426106744</c:v>
                </c:pt>
                <c:pt idx="4849">
                  <c:v>-13.356367085895446</c:v>
                </c:pt>
                <c:pt idx="4850">
                  <c:v>-13.387361845523976</c:v>
                </c:pt>
                <c:pt idx="4851">
                  <c:v>-13.418129279220372</c:v>
                </c:pt>
                <c:pt idx="4852">
                  <c:v>-13.448668964437712</c:v>
                </c:pt>
                <c:pt idx="4853">
                  <c:v>-13.478980481859992</c:v>
                </c:pt>
                <c:pt idx="4854">
                  <c:v>-13.509063415408169</c:v>
                </c:pt>
                <c:pt idx="4855">
                  <c:v>-13.538917352245949</c:v>
                </c:pt>
                <c:pt idx="4856">
                  <c:v>-13.568541882785828</c:v>
                </c:pt>
                <c:pt idx="4857">
                  <c:v>-13.597936600694824</c:v>
                </c:pt>
                <c:pt idx="4858">
                  <c:v>-13.627101102900184</c:v>
                </c:pt>
                <c:pt idx="4859">
                  <c:v>-13.656034989595282</c:v>
                </c:pt>
                <c:pt idx="4860">
                  <c:v>-13.684737864245168</c:v>
                </c:pt>
                <c:pt idx="4861">
                  <c:v>-13.713209333592292</c:v>
                </c:pt>
                <c:pt idx="4862">
                  <c:v>-13.741449007661979</c:v>
                </c:pt>
                <c:pt idx="4863">
                  <c:v>-13.769456499768113</c:v>
                </c:pt>
                <c:pt idx="4864">
                  <c:v>-13.797231426518584</c:v>
                </c:pt>
                <c:pt idx="4865">
                  <c:v>-13.824773407820647</c:v>
                </c:pt>
                <c:pt idx="4866">
                  <c:v>-13.852082066886485</c:v>
                </c:pt>
                <c:pt idx="4867">
                  <c:v>-13.879157030238453</c:v>
                </c:pt>
                <c:pt idx="4868">
                  <c:v>-13.905997927714457</c:v>
                </c:pt>
                <c:pt idx="4869">
                  <c:v>-13.932604392473078</c:v>
                </c:pt>
                <c:pt idx="4870">
                  <c:v>-13.958976060999071</c:v>
                </c:pt>
                <c:pt idx="4871">
                  <c:v>-13.9851125731082</c:v>
                </c:pt>
                <c:pt idx="4872">
                  <c:v>-14.011013571952551</c:v>
                </c:pt>
                <c:pt idx="4873">
                  <c:v>-14.036678704025604</c:v>
                </c:pt>
                <c:pt idx="4874">
                  <c:v>-14.062107619167215</c:v>
                </c:pt>
                <c:pt idx="4875">
                  <c:v>-14.087299970568615</c:v>
                </c:pt>
                <c:pt idx="4876">
                  <c:v>-14.112255414777254</c:v>
                </c:pt>
                <c:pt idx="4877">
                  <c:v>-14.136973611701906</c:v>
                </c:pt>
                <c:pt idx="4878">
                  <c:v>-14.161454224617209</c:v>
                </c:pt>
                <c:pt idx="4879">
                  <c:v>-14.185696920168699</c:v>
                </c:pt>
                <c:pt idx="4880">
                  <c:v>-14.209701368377443</c:v>
                </c:pt>
                <c:pt idx="4881">
                  <c:v>-14.233467242644686</c:v>
                </c:pt>
                <c:pt idx="4882">
                  <c:v>-14.256994219756624</c:v>
                </c:pt>
                <c:pt idx="4883">
                  <c:v>-14.280281979888898</c:v>
                </c:pt>
                <c:pt idx="4884">
                  <c:v>-14.303330206611186</c:v>
                </c:pt>
                <c:pt idx="4885">
                  <c:v>-14.326138586891638</c:v>
                </c:pt>
                <c:pt idx="4886">
                  <c:v>-14.348706811101444</c:v>
                </c:pt>
                <c:pt idx="4887">
                  <c:v>-14.371034573019127</c:v>
                </c:pt>
                <c:pt idx="4888">
                  <c:v>-14.393121569834987</c:v>
                </c:pt>
                <c:pt idx="4889">
                  <c:v>-14.414967502155285</c:v>
                </c:pt>
                <c:pt idx="4890">
                  <c:v>-14.436572074006637</c:v>
                </c:pt>
                <c:pt idx="4891">
                  <c:v>-14.457934992840173</c:v>
                </c:pt>
                <c:pt idx="4892">
                  <c:v>-14.47905596953561</c:v>
                </c:pt>
                <c:pt idx="4893">
                  <c:v>-14.499934718405513</c:v>
                </c:pt>
                <c:pt idx="4894">
                  <c:v>-14.520570957199251</c:v>
                </c:pt>
                <c:pt idx="4895">
                  <c:v>-14.540964407107074</c:v>
                </c:pt>
                <c:pt idx="4896">
                  <c:v>-14.561114792763984</c:v>
                </c:pt>
                <c:pt idx="4897">
                  <c:v>-14.581021842253776</c:v>
                </c:pt>
                <c:pt idx="4898">
                  <c:v>-14.600685287112828</c:v>
                </c:pt>
                <c:pt idx="4899">
                  <c:v>-14.620104862333896</c:v>
                </c:pt>
                <c:pt idx="4900">
                  <c:v>-14.639280306369969</c:v>
                </c:pt>
                <c:pt idx="4901">
                  <c:v>-14.658211361137919</c:v>
                </c:pt>
                <c:pt idx="4902">
                  <c:v>-14.676897772022212</c:v>
                </c:pt>
                <c:pt idx="4903">
                  <c:v>-14.695339287878447</c:v>
                </c:pt>
                <c:pt idx="4904">
                  <c:v>-14.713535661037058</c:v>
                </c:pt>
                <c:pt idx="4905">
                  <c:v>-14.731486647306756</c:v>
                </c:pt>
                <c:pt idx="4906">
                  <c:v>-14.749192005977971</c:v>
                </c:pt>
                <c:pt idx="4907">
                  <c:v>-14.766651499826354</c:v>
                </c:pt>
                <c:pt idx="4908">
                  <c:v>-14.783864895116109</c:v>
                </c:pt>
                <c:pt idx="4909">
                  <c:v>-14.800831961603336</c:v>
                </c:pt>
                <c:pt idx="4910">
                  <c:v>-14.817552472539232</c:v>
                </c:pt>
                <c:pt idx="4911">
                  <c:v>-14.834026204673481</c:v>
                </c:pt>
                <c:pt idx="4912">
                  <c:v>-14.85025293825721</c:v>
                </c:pt>
                <c:pt idx="4913">
                  <c:v>-14.866232457046308</c:v>
                </c:pt>
                <c:pt idx="4914">
                  <c:v>-14.881964548304401</c:v>
                </c:pt>
                <c:pt idx="4915">
                  <c:v>-14.897449002805873</c:v>
                </c:pt>
                <c:pt idx="4916">
                  <c:v>-14.91268561483891</c:v>
                </c:pt>
                <c:pt idx="4917">
                  <c:v>-14.927674182208325</c:v>
                </c:pt>
                <c:pt idx="4918">
                  <c:v>-14.942414506238579</c:v>
                </c:pt>
                <c:pt idx="4919">
                  <c:v>-14.956906391776437</c:v>
                </c:pt>
                <c:pt idx="4920">
                  <c:v>-14.971149647193871</c:v>
                </c:pt>
                <c:pt idx="4921">
                  <c:v>-14.985144084390729</c:v>
                </c:pt>
                <c:pt idx="4922">
                  <c:v>-14.998889518797442</c:v>
                </c:pt>
                <c:pt idx="4923">
                  <c:v>-15.012385769377588</c:v>
                </c:pt>
                <c:pt idx="4924">
                  <c:v>-15.025632658630556</c:v>
                </c:pt>
                <c:pt idx="4925">
                  <c:v>-15.038630012594009</c:v>
                </c:pt>
                <c:pt idx="4926">
                  <c:v>-15.051377660846356</c:v>
                </c:pt>
                <c:pt idx="4927">
                  <c:v>-15.063875436509221</c:v>
                </c:pt>
                <c:pt idx="4928">
                  <c:v>-15.076123176249776</c:v>
                </c:pt>
                <c:pt idx="4929">
                  <c:v>-15.088120720283108</c:v>
                </c:pt>
                <c:pt idx="4930">
                  <c:v>-15.099867912374398</c:v>
                </c:pt>
                <c:pt idx="4931">
                  <c:v>-15.111364599841284</c:v>
                </c:pt>
                <c:pt idx="4932">
                  <c:v>-15.122610633555922</c:v>
                </c:pt>
                <c:pt idx="4933">
                  <c:v>-15.133605867947136</c:v>
                </c:pt>
                <c:pt idx="4934">
                  <c:v>-15.144350161002517</c:v>
                </c:pt>
                <c:pt idx="4935">
                  <c:v>-15.154843374270415</c:v>
                </c:pt>
                <c:pt idx="4936">
                  <c:v>-15.165085372861933</c:v>
                </c:pt>
                <c:pt idx="4937">
                  <c:v>-15.1750760254528</c:v>
                </c:pt>
                <c:pt idx="4938">
                  <c:v>-15.184815204285291</c:v>
                </c:pt>
                <c:pt idx="4939">
                  <c:v>-15.194302785170041</c:v>
                </c:pt>
                <c:pt idx="4940">
                  <c:v>-15.203538647487756</c:v>
                </c:pt>
                <c:pt idx="4941">
                  <c:v>-15.212522674191002</c:v>
                </c:pt>
                <c:pt idx="4942">
                  <c:v>-15.221254751805823</c:v>
                </c:pt>
                <c:pt idx="4943">
                  <c:v>-15.229734770433394</c:v>
                </c:pt>
                <c:pt idx="4944">
                  <c:v>-15.237962623751514</c:v>
                </c:pt>
                <c:pt idx="4945">
                  <c:v>-15.245938209016234</c:v>
                </c:pt>
                <c:pt idx="4946">
                  <c:v>-15.253661427063193</c:v>
                </c:pt>
                <c:pt idx="4947">
                  <c:v>-15.261132182309131</c:v>
                </c:pt>
                <c:pt idx="4948">
                  <c:v>-15.26835038275318</c:v>
                </c:pt>
                <c:pt idx="4949">
                  <c:v>-15.275315939978219</c:v>
                </c:pt>
                <c:pt idx="4950">
                  <c:v>-15.282028769152117</c:v>
                </c:pt>
                <c:pt idx="4951">
                  <c:v>-15.288488789028925</c:v>
                </c:pt>
                <c:pt idx="4952">
                  <c:v>-15.294695921950073</c:v>
                </c:pt>
                <c:pt idx="4953">
                  <c:v>-15.300650093845421</c:v>
                </c:pt>
                <c:pt idx="4954">
                  <c:v>-15.30635123423437</c:v>
                </c:pt>
                <c:pt idx="4955">
                  <c:v>-15.311799276226823</c:v>
                </c:pt>
                <c:pt idx="4956">
                  <c:v>-15.316994156524171</c:v>
                </c:pt>
                <c:pt idx="4957">
                  <c:v>-15.321935815420151</c:v>
                </c:pt>
                <c:pt idx="4958">
                  <c:v>-15.326624196801752</c:v>
                </c:pt>
                <c:pt idx="4959">
                  <c:v>-15.33105924814998</c:v>
                </c:pt>
                <c:pt idx="4960">
                  <c:v>-15.335240920540599</c:v>
                </c:pt>
                <c:pt idx="4961">
                  <c:v>-15.339169168644863</c:v>
                </c:pt>
                <c:pt idx="4962">
                  <c:v>-15.342843950730126</c:v>
                </c:pt>
                <c:pt idx="4963">
                  <c:v>-15.346265228660476</c:v>
                </c:pt>
                <c:pt idx="4964">
                  <c:v>-15.349432967897227</c:v>
                </c:pt>
                <c:pt idx="4965">
                  <c:v>-15.352347137499471</c:v>
                </c:pt>
                <c:pt idx="4966">
                  <c:v>-15.35500771012447</c:v>
                </c:pt>
                <c:pt idx="4967">
                  <c:v>-15.357414662028081</c:v>
                </c:pt>
                <c:pt idx="4968">
                  <c:v>-15.359567973065079</c:v>
                </c:pt>
                <c:pt idx="4969">
                  <c:v>-15.361467626689446</c:v>
                </c:pt>
                <c:pt idx="4970">
                  <c:v>-15.36311360995462</c:v>
                </c:pt>
                <c:pt idx="4971">
                  <c:v>-15.364505913513662</c:v>
                </c:pt>
                <c:pt idx="4972">
                  <c:v>-15.365644531619413</c:v>
                </c:pt>
                <c:pt idx="4973">
                  <c:v>-15.366529462124559</c:v>
                </c:pt>
                <c:pt idx="4974">
                  <c:v>-15.367160706481673</c:v>
                </c:pt>
                <c:pt idx="4975">
                  <c:v>-15.367538269743198</c:v>
                </c:pt>
                <c:pt idx="4976">
                  <c:v>-15.367662160561373</c:v>
                </c:pt>
                <c:pt idx="4977">
                  <c:v>-15.36753239118811</c:v>
                </c:pt>
                <c:pt idx="4978">
                  <c:v>-15.367148977474836</c:v>
                </c:pt>
                <c:pt idx="4979">
                  <c:v>-15.366511938872248</c:v>
                </c:pt>
                <c:pt idx="4980">
                  <c:v>-15.36562129843006</c:v>
                </c:pt>
                <c:pt idx="4981">
                  <c:v>-15.364477082796661</c:v>
                </c:pt>
                <c:pt idx="4982">
                  <c:v>-15.363079322218754</c:v>
                </c:pt>
                <c:pt idx="4983">
                  <c:v>-15.36142805054091</c:v>
                </c:pt>
                <c:pt idx="4984">
                  <c:v>-15.359523305205107</c:v>
                </c:pt>
                <c:pt idx="4985">
                  <c:v>-15.357365127250187</c:v>
                </c:pt>
                <c:pt idx="4986">
                  <c:v>-15.354953561311286</c:v>
                </c:pt>
                <c:pt idx="4987">
                  <c:v>-15.352288655619192</c:v>
                </c:pt>
                <c:pt idx="4988">
                  <c:v>-15.349370461999669</c:v>
                </c:pt>
                <c:pt idx="4989">
                  <c:v>-15.346199035872715</c:v>
                </c:pt>
                <c:pt idx="4990">
                  <c:v>-15.342774436251783</c:v>
                </c:pt>
                <c:pt idx="4991">
                  <c:v>-15.339096725742943</c:v>
                </c:pt>
                <c:pt idx="4992">
                  <c:v>-15.335165970544006</c:v>
                </c:pt>
                <c:pt idx="4993">
                  <c:v>-15.330982240443536</c:v>
                </c:pt>
                <c:pt idx="4994">
                  <c:v>-15.326545608819949</c:v>
                </c:pt>
                <c:pt idx="4995">
                  <c:v>-15.321856152640386</c:v>
                </c:pt>
                <c:pt idx="4996">
                  <c:v>-15.316913952459663</c:v>
                </c:pt>
                <c:pt idx="4997">
                  <c:v>-15.311719092419118</c:v>
                </c:pt>
                <c:pt idx="4998">
                  <c:v>-15.306271660245445</c:v>
                </c:pt>
                <c:pt idx="4999">
                  <c:v>-15.300571747249396</c:v>
                </c:pt>
                <c:pt idx="5000">
                  <c:v>-15.294619448324529</c:v>
                </c:pt>
                <c:pt idx="5001">
                  <c:v>-15.288414861945844</c:v>
                </c:pt>
                <c:pt idx="5002">
                  <c:v>-15.281958090168398</c:v>
                </c:pt>
                <c:pt idx="5003">
                  <c:v>-15.275249238625833</c:v>
                </c:pt>
                <c:pt idx="5004">
                  <c:v>-15.268288416528893</c:v>
                </c:pt>
                <c:pt idx="5005">
                  <c:v>-15.261075736663901</c:v>
                </c:pt>
                <c:pt idx="5006">
                  <c:v>-15.253611315391089</c:v>
                </c:pt>
                <c:pt idx="5007">
                  <c:v>-15.245895272643004</c:v>
                </c:pt>
                <c:pt idx="5008">
                  <c:v>-15.237927731922809</c:v>
                </c:pt>
                <c:pt idx="5009">
                  <c:v>-15.229708820302488</c:v>
                </c:pt>
                <c:pt idx="5010">
                  <c:v>-15.221238668421062</c:v>
                </c:pt>
                <c:pt idx="5011">
                  <c:v>-15.212517410482743</c:v>
                </c:pt>
                <c:pt idx="5012">
                  <c:v>-15.20354518425504</c:v>
                </c:pt>
                <c:pt idx="5013">
                  <c:v>-15.194322131066757</c:v>
                </c:pt>
                <c:pt idx="5014">
                  <c:v>-15.184848395806034</c:v>
                </c:pt>
                <c:pt idx="5015">
                  <c:v>-15.175124126918252</c:v>
                </c:pt>
                <c:pt idx="5016">
                  <c:v>-15.165149476403986</c:v>
                </c:pt>
                <c:pt idx="5017">
                  <c:v>-15.154924599816761</c:v>
                </c:pt>
                <c:pt idx="5018">
                  <c:v>-15.144449656260898</c:v>
                </c:pt>
                <c:pt idx="5019">
                  <c:v>-15.133724808389292</c:v>
                </c:pt>
                <c:pt idx="5020">
                  <c:v>-15.122750222400963</c:v>
                </c:pt>
                <c:pt idx="5021">
                  <c:v>-15.111526068038888</c:v>
                </c:pt>
                <c:pt idx="5022">
                  <c:v>-15.100052518587418</c:v>
                </c:pt>
                <c:pt idx="5023">
                  <c:v>-15.088329750869953</c:v>
                </c:pt>
                <c:pt idx="5024">
                  <c:v>-15.076357945246297</c:v>
                </c:pt>
                <c:pt idx="5025">
                  <c:v>-15.064137285610226</c:v>
                </c:pt>
                <c:pt idx="5026">
                  <c:v>-15.051667959386823</c:v>
                </c:pt>
                <c:pt idx="5027">
                  <c:v>-15.038950157529751</c:v>
                </c:pt>
                <c:pt idx="5028">
                  <c:v>-15.025984074518679</c:v>
                </c:pt>
                <c:pt idx="5029">
                  <c:v>-15.012769908356397</c:v>
                </c:pt>
                <c:pt idx="5030">
                  <c:v>-14.999307860566063</c:v>
                </c:pt>
                <c:pt idx="5031">
                  <c:v>-14.985598136188321</c:v>
                </c:pt>
                <c:pt idx="5032">
                  <c:v>-14.971640943778434</c:v>
                </c:pt>
                <c:pt idx="5033">
                  <c:v>-14.957436495403252</c:v>
                </c:pt>
                <c:pt idx="5034">
                  <c:v>-14.942985006638223</c:v>
                </c:pt>
                <c:pt idx="5035">
                  <c:v>-14.928286696564388</c:v>
                </c:pt>
                <c:pt idx="5036">
                  <c:v>-14.913341787765194</c:v>
                </c:pt>
                <c:pt idx="5037">
                  <c:v>-14.898150506323358</c:v>
                </c:pt>
                <c:pt idx="5038">
                  <c:v>-14.882713081817665</c:v>
                </c:pt>
                <c:pt idx="5039">
                  <c:v>-14.86702974731973</c:v>
                </c:pt>
                <c:pt idx="5040">
                  <c:v>-14.851100739390631</c:v>
                </c:pt>
                <c:pt idx="5041">
                  <c:v>-14.834926298077564</c:v>
                </c:pt>
                <c:pt idx="5042">
                  <c:v>-14.818506666910512</c:v>
                </c:pt>
                <c:pt idx="5043">
                  <c:v>-14.80184209289866</c:v>
                </c:pt>
                <c:pt idx="5044">
                  <c:v>-14.784932826526981</c:v>
                </c:pt>
                <c:pt idx="5045">
                  <c:v>-14.767779121752612</c:v>
                </c:pt>
                <c:pt idx="5046">
                  <c:v>-14.750381236001346</c:v>
                </c:pt>
                <c:pt idx="5047">
                  <c:v>-14.732739430163857</c:v>
                </c:pt>
                <c:pt idx="5048">
                  <c:v>-14.714853968592054</c:v>
                </c:pt>
                <c:pt idx="5049">
                  <c:v>-14.696725119095323</c:v>
                </c:pt>
                <c:pt idx="5050">
                  <c:v>-14.678353152936751</c:v>
                </c:pt>
                <c:pt idx="5051">
                  <c:v>-14.659738344829211</c:v>
                </c:pt>
                <c:pt idx="5052">
                  <c:v>-14.640880972931473</c:v>
                </c:pt>
                <c:pt idx="5053">
                  <c:v>-14.621781318844338</c:v>
                </c:pt>
                <c:pt idx="5054">
                  <c:v>-14.602439667606504</c:v>
                </c:pt>
                <c:pt idx="5055">
                  <c:v>-14.582856307690616</c:v>
                </c:pt>
                <c:pt idx="5056">
                  <c:v>-14.56303153099911</c:v>
                </c:pt>
                <c:pt idx="5057">
                  <c:v>-14.542965632860163</c:v>
                </c:pt>
                <c:pt idx="5058">
                  <c:v>-14.52265891202331</c:v>
                </c:pt>
                <c:pt idx="5059">
                  <c:v>-14.502111670655417</c:v>
                </c:pt>
                <c:pt idx="5060">
                  <c:v>-14.481324214336306</c:v>
                </c:pt>
                <c:pt idx="5061">
                  <c:v>-14.460296852054263</c:v>
                </c:pt>
                <c:pt idx="5062">
                  <c:v>-14.43902989620193</c:v>
                </c:pt>
                <c:pt idx="5063">
                  <c:v>-14.417523662571631</c:v>
                </c:pt>
                <c:pt idx="5064">
                  <c:v>-14.395778470351061</c:v>
                </c:pt>
                <c:pt idx="5065">
                  <c:v>-14.373794642118535</c:v>
                </c:pt>
                <c:pt idx="5066">
                  <c:v>-14.351572503838671</c:v>
                </c:pt>
                <c:pt idx="5067">
                  <c:v>-14.329112384857561</c:v>
                </c:pt>
                <c:pt idx="5068">
                  <c:v>-14.306414617898135</c:v>
                </c:pt>
                <c:pt idx="5069">
                  <c:v>-14.283479539055532</c:v>
                </c:pt>
                <c:pt idx="5070">
                  <c:v>-14.260307487792197</c:v>
                </c:pt>
                <c:pt idx="5071">
                  <c:v>-14.236898806933107</c:v>
                </c:pt>
                <c:pt idx="5072">
                  <c:v>-14.213253842660905</c:v>
                </c:pt>
                <c:pt idx="5073">
                  <c:v>-14.189372944511035</c:v>
                </c:pt>
                <c:pt idx="5074">
                  <c:v>-14.165256465366674</c:v>
                </c:pt>
                <c:pt idx="5075">
                  <c:v>-14.140904761453758</c:v>
                </c:pt>
                <c:pt idx="5076">
                  <c:v>-14.116318192335999</c:v>
                </c:pt>
                <c:pt idx="5077">
                  <c:v>-14.091497120909642</c:v>
                </c:pt>
                <c:pt idx="5078">
                  <c:v>-14.066441913398407</c:v>
                </c:pt>
                <c:pt idx="5079">
                  <c:v>-14.041152939348233</c:v>
                </c:pt>
                <c:pt idx="5080">
                  <c:v>-14.015630571622117</c:v>
                </c:pt>
                <c:pt idx="5081">
                  <c:v>-13.98987518639469</c:v>
                </c:pt>
                <c:pt idx="5082">
                  <c:v>-13.963887163146946</c:v>
                </c:pt>
                <c:pt idx="5083">
                  <c:v>-13.937666884660825</c:v>
                </c:pt>
                <c:pt idx="5084">
                  <c:v>-13.911214737013864</c:v>
                </c:pt>
                <c:pt idx="5085">
                  <c:v>-13.884531109573558</c:v>
                </c:pt>
                <c:pt idx="5086">
                  <c:v>-13.857616394991918</c:v>
                </c:pt>
                <c:pt idx="5087">
                  <c:v>-13.830470989199942</c:v>
                </c:pt>
                <c:pt idx="5088">
                  <c:v>-13.803095291401874</c:v>
                </c:pt>
                <c:pt idx="5089">
                  <c:v>-13.775489704069605</c:v>
                </c:pt>
                <c:pt idx="5090">
                  <c:v>-13.747654632936907</c:v>
                </c:pt>
                <c:pt idx="5091">
                  <c:v>-13.71959048699382</c:v>
                </c:pt>
                <c:pt idx="5092">
                  <c:v>-13.691297678480533</c:v>
                </c:pt>
                <c:pt idx="5093">
                  <c:v>-13.662776622881871</c:v>
                </c:pt>
                <c:pt idx="5094">
                  <c:v>-13.634027738921221</c:v>
                </c:pt>
                <c:pt idx="5095">
                  <c:v>-13.605051448554539</c:v>
                </c:pt>
                <c:pt idx="5096">
                  <c:v>-13.575848176964445</c:v>
                </c:pt>
                <c:pt idx="5097">
                  <c:v>-13.546418352554134</c:v>
                </c:pt>
                <c:pt idx="5098">
                  <c:v>-13.516762406941407</c:v>
                </c:pt>
                <c:pt idx="5099">
                  <c:v>-13.486880774952258</c:v>
                </c:pt>
                <c:pt idx="5100">
                  <c:v>-13.456773894615065</c:v>
                </c:pt>
                <c:pt idx="5101">
                  <c:v>-13.426442207154084</c:v>
                </c:pt>
                <c:pt idx="5102">
                  <c:v>-13.395886156983261</c:v>
                </c:pt>
                <c:pt idx="5103">
                  <c:v>-13.365106191700031</c:v>
                </c:pt>
                <c:pt idx="5104">
                  <c:v>-13.334102762078773</c:v>
                </c:pt>
                <c:pt idx="5105">
                  <c:v>-13.30287632206452</c:v>
                </c:pt>
                <c:pt idx="5106">
                  <c:v>-13.271427328766467</c:v>
                </c:pt>
                <c:pt idx="5107">
                  <c:v>-13.23975624245157</c:v>
                </c:pt>
                <c:pt idx="5108">
                  <c:v>-13.207863526537848</c:v>
                </c:pt>
                <c:pt idx="5109">
                  <c:v>-13.175749647587878</c:v>
                </c:pt>
                <c:pt idx="5110">
                  <c:v>-13.143415075302267</c:v>
                </c:pt>
                <c:pt idx="5111">
                  <c:v>-13.110860282512782</c:v>
                </c:pt>
                <c:pt idx="5112">
                  <c:v>-13.078085745175771</c:v>
                </c:pt>
                <c:pt idx="5113">
                  <c:v>-13.045091942365325</c:v>
                </c:pt>
                <c:pt idx="5114">
                  <c:v>-13.011879356266599</c:v>
                </c:pt>
                <c:pt idx="5115">
                  <c:v>-12.978448472168783</c:v>
                </c:pt>
                <c:pt idx="5116">
                  <c:v>-12.944799778458322</c:v>
                </c:pt>
                <c:pt idx="5117">
                  <c:v>-12.910933766611915</c:v>
                </c:pt>
                <c:pt idx="5118">
                  <c:v>-12.876850931189667</c:v>
                </c:pt>
                <c:pt idx="5119">
                  <c:v>-12.84255176982786</c:v>
                </c:pt>
                <c:pt idx="5120">
                  <c:v>-12.808036783231987</c:v>
                </c:pt>
                <c:pt idx="5121">
                  <c:v>-12.773306475169729</c:v>
                </c:pt>
                <c:pt idx="5122">
                  <c:v>-12.738361352463617</c:v>
                </c:pt>
                <c:pt idx="5123">
                  <c:v>-12.703201924983933</c:v>
                </c:pt>
                <c:pt idx="5124">
                  <c:v>-12.667828705641432</c:v>
                </c:pt>
                <c:pt idx="5125">
                  <c:v>-12.632242210380161</c:v>
                </c:pt>
                <c:pt idx="5126">
                  <c:v>-12.596442958169948</c:v>
                </c:pt>
                <c:pt idx="5127">
                  <c:v>-12.56043147099912</c:v>
                </c:pt>
                <c:pt idx="5128">
                  <c:v>-12.524208273867179</c:v>
                </c:pt>
                <c:pt idx="5129">
                  <c:v>-12.487773894777163</c:v>
                </c:pt>
                <c:pt idx="5130">
                  <c:v>-12.451128864728254</c:v>
                </c:pt>
                <c:pt idx="5131">
                  <c:v>-12.414273717708182</c:v>
                </c:pt>
                <c:pt idx="5132">
                  <c:v>-12.377208990685803</c:v>
                </c:pt>
                <c:pt idx="5133">
                  <c:v>-12.339935223603096</c:v>
                </c:pt>
                <c:pt idx="5134">
                  <c:v>-12.30245295936796</c:v>
                </c:pt>
                <c:pt idx="5135">
                  <c:v>-12.264762743846145</c:v>
                </c:pt>
                <c:pt idx="5136">
                  <c:v>-12.226865125853609</c:v>
                </c:pt>
                <c:pt idx="5137">
                  <c:v>-12.18876065714884</c:v>
                </c:pt>
                <c:pt idx="5138">
                  <c:v>-12.150449892424771</c:v>
                </c:pt>
                <c:pt idx="5139">
                  <c:v>-12.111933389301203</c:v>
                </c:pt>
                <c:pt idx="5140">
                  <c:v>-12.073211708316469</c:v>
                </c:pt>
                <c:pt idx="5141">
                  <c:v>-12.034285412919971</c:v>
                </c:pt>
                <c:pt idx="5142">
                  <c:v>-11.995155069463774</c:v>
                </c:pt>
                <c:pt idx="5143">
                  <c:v>-11.955821247194725</c:v>
                </c:pt>
                <c:pt idx="5144">
                  <c:v>-11.916284518246325</c:v>
                </c:pt>
                <c:pt idx="5145">
                  <c:v>-11.876545457630716</c:v>
                </c:pt>
                <c:pt idx="5146">
                  <c:v>-11.836604643230308</c:v>
                </c:pt>
                <c:pt idx="5147">
                  <c:v>-11.796462655789664</c:v>
                </c:pt>
                <c:pt idx="5148">
                  <c:v>-11.756120078907383</c:v>
                </c:pt>
                <c:pt idx="5149">
                  <c:v>-11.715577499027557</c:v>
                </c:pt>
                <c:pt idx="5150">
                  <c:v>-11.674835505431604</c:v>
                </c:pt>
                <c:pt idx="5151">
                  <c:v>-11.633894690229823</c:v>
                </c:pt>
                <c:pt idx="5152">
                  <c:v>-11.592755648353117</c:v>
                </c:pt>
                <c:pt idx="5153">
                  <c:v>-11.551418977544326</c:v>
                </c:pt>
                <c:pt idx="5154">
                  <c:v>-11.509885278349842</c:v>
                </c:pt>
                <c:pt idx="5155">
                  <c:v>-11.468155154111198</c:v>
                </c:pt>
                <c:pt idx="5156">
                  <c:v>-11.42622921095624</c:v>
                </c:pt>
                <c:pt idx="5157">
                  <c:v>-11.384108057790709</c:v>
                </c:pt>
                <c:pt idx="5158">
                  <c:v>-11.341792306289475</c:v>
                </c:pt>
                <c:pt idx="5159">
                  <c:v>-11.299282570888028</c:v>
                </c:pt>
                <c:pt idx="5160">
                  <c:v>-11.256579468773495</c:v>
                </c:pt>
                <c:pt idx="5161">
                  <c:v>-11.213683619875988</c:v>
                </c:pt>
                <c:pt idx="5162">
                  <c:v>-11.170595646859937</c:v>
                </c:pt>
                <c:pt idx="5163">
                  <c:v>-11.127316175114977</c:v>
                </c:pt>
                <c:pt idx="5164">
                  <c:v>-11.083845832747237</c:v>
                </c:pt>
                <c:pt idx="5165">
                  <c:v>-11.040185250570328</c:v>
                </c:pt>
                <c:pt idx="5166">
                  <c:v>-10.996335062096588</c:v>
                </c:pt>
                <c:pt idx="5167">
                  <c:v>-10.952295903527627</c:v>
                </c:pt>
                <c:pt idx="5168">
                  <c:v>-10.908068413745863</c:v>
                </c:pt>
                <c:pt idx="5169">
                  <c:v>-10.863653234304948</c:v>
                </c:pt>
                <c:pt idx="5170">
                  <c:v>-10.819051009421036</c:v>
                </c:pt>
                <c:pt idx="5171">
                  <c:v>-10.774262385963318</c:v>
                </c:pt>
                <c:pt idx="5172">
                  <c:v>-10.729288013444974</c:v>
                </c:pt>
                <c:pt idx="5173">
                  <c:v>-10.684128544014101</c:v>
                </c:pt>
                <c:pt idx="5174">
                  <c:v>-10.638784632443985</c:v>
                </c:pt>
                <c:pt idx="5175">
                  <c:v>-10.593256936124394</c:v>
                </c:pt>
                <c:pt idx="5176">
                  <c:v>-10.54754611505177</c:v>
                </c:pt>
                <c:pt idx="5177">
                  <c:v>-10.501652831820058</c:v>
                </c:pt>
                <c:pt idx="5178">
                  <c:v>-10.455577751611207</c:v>
                </c:pt>
                <c:pt idx="5179">
                  <c:v>-10.409321542185895</c:v>
                </c:pt>
                <c:pt idx="5180">
                  <c:v>-10.36288487387378</c:v>
                </c:pt>
                <c:pt idx="5181">
                  <c:v>-10.316268419564096</c:v>
                </c:pt>
                <c:pt idx="5182">
                  <c:v>-10.269472854696248</c:v>
                </c:pt>
                <c:pt idx="5183">
                  <c:v>-10.222498857249917</c:v>
                </c:pt>
                <c:pt idx="5184">
                  <c:v>-10.175347107735627</c:v>
                </c:pt>
                <c:pt idx="5185">
                  <c:v>-10.128018289184977</c:v>
                </c:pt>
                <c:pt idx="5186">
                  <c:v>-10.080513087141124</c:v>
                </c:pt>
                <c:pt idx="5187">
                  <c:v>-10.032832189648758</c:v>
                </c:pt>
                <c:pt idx="5188">
                  <c:v>-9.9849762872444696</c:v>
                </c:pt>
                <c:pt idx="5189">
                  <c:v>-9.9369460729470802</c:v>
                </c:pt>
                <c:pt idx="5190">
                  <c:v>-9.8887422422475026</c:v>
                </c:pt>
                <c:pt idx="5191">
                  <c:v>-9.8403654930990605</c:v>
                </c:pt>
                <c:pt idx="5192">
                  <c:v>-9.7918165259074712</c:v>
                </c:pt>
                <c:pt idx="5193">
                  <c:v>-9.7430960435210761</c:v>
                </c:pt>
                <c:pt idx="5194">
                  <c:v>-9.6942047512205765</c:v>
                </c:pt>
                <c:pt idx="5195">
                  <c:v>-9.6451433567091573</c:v>
                </c:pt>
                <c:pt idx="5196">
                  <c:v>-9.5959125701025663</c:v>
                </c:pt>
                <c:pt idx="5197">
                  <c:v>-9.5465131039187394</c:v>
                </c:pt>
                <c:pt idx="5198">
                  <c:v>-9.4969456730678719</c:v>
                </c:pt>
                <c:pt idx="5199">
                  <c:v>-9.4472109948421608</c:v>
                </c:pt>
                <c:pt idx="5200">
                  <c:v>-9.3973097889057993</c:v>
                </c:pt>
                <c:pt idx="5201">
                  <c:v>-9.3472427772844782</c:v>
                </c:pt>
                <c:pt idx="5202">
                  <c:v>-9.2970106843552998</c:v>
                </c:pt>
                <c:pt idx="5203">
                  <c:v>-9.2466142368363986</c:v>
                </c:pt>
                <c:pt idx="5204">
                  <c:v>-9.1960541637768127</c:v>
                </c:pt>
                <c:pt idx="5205">
                  <c:v>-9.1453311965458237</c:v>
                </c:pt>
                <c:pt idx="5206">
                  <c:v>-9.094446068822716</c:v>
                </c:pt>
                <c:pt idx="5207">
                  <c:v>-9.0433995165865433</c:v>
                </c:pt>
                <c:pt idx="5208">
                  <c:v>-8.9921922781051364</c:v>
                </c:pt>
                <c:pt idx="5209">
                  <c:v>-8.9408250939252945</c:v>
                </c:pt>
                <c:pt idx="5210">
                  <c:v>-8.8892987068617302</c:v>
                </c:pt>
                <c:pt idx="5211">
                  <c:v>-8.837613861986755</c:v>
                </c:pt>
                <c:pt idx="5212">
                  <c:v>-8.7857713066195871</c:v>
                </c:pt>
                <c:pt idx="5213">
                  <c:v>-8.7337717903158936</c:v>
                </c:pt>
                <c:pt idx="5214">
                  <c:v>-8.681616064857085</c:v>
                </c:pt>
                <c:pt idx="5215">
                  <c:v>-8.629304884239275</c:v>
                </c:pt>
                <c:pt idx="5216">
                  <c:v>-8.5768390046632348</c:v>
                </c:pt>
                <c:pt idx="5217">
                  <c:v>-8.5242191845230799</c:v>
                </c:pt>
                <c:pt idx="5218">
                  <c:v>-8.4714461843957505</c:v>
                </c:pt>
                <c:pt idx="5219">
                  <c:v>-8.4185207670301061</c:v>
                </c:pt>
                <c:pt idx="5220">
                  <c:v>-8.3654436973362891</c:v>
                </c:pt>
                <c:pt idx="5221">
                  <c:v>-8.3122157423745406</c:v>
                </c:pt>
                <c:pt idx="5222">
                  <c:v>-8.2588376713444731</c:v>
                </c:pt>
                <c:pt idx="5223">
                  <c:v>-8.2053102555742754</c:v>
                </c:pt>
                <c:pt idx="5224">
                  <c:v>-8.1516342685094578</c:v>
                </c:pt>
                <c:pt idx="5225">
                  <c:v>-8.0978104857020554</c:v>
                </c:pt>
                <c:pt idx="5226">
                  <c:v>-8.0438396847995168</c:v>
                </c:pt>
                <c:pt idx="5227">
                  <c:v>-7.9897226455338499</c:v>
                </c:pt>
                <c:pt idx="5228">
                  <c:v>-7.9354601497102415</c:v>
                </c:pt>
                <c:pt idx="5229">
                  <c:v>-7.881052981196099</c:v>
                </c:pt>
                <c:pt idx="5230">
                  <c:v>-7.8265019259100601</c:v>
                </c:pt>
                <c:pt idx="5231">
                  <c:v>-7.7718077718105301</c:v>
                </c:pt>
                <c:pt idx="5232">
                  <c:v>-7.7169713088846796</c:v>
                </c:pt>
                <c:pt idx="5233">
                  <c:v>-7.6619933291371165</c:v>
                </c:pt>
                <c:pt idx="5234">
                  <c:v>-7.6068746265788487</c:v>
                </c:pt>
                <c:pt idx="5235">
                  <c:v>-7.5516159972156842</c:v>
                </c:pt>
                <c:pt idx="5236">
                  <c:v>-7.4962182390371161</c:v>
                </c:pt>
                <c:pt idx="5237">
                  <c:v>-7.4406821520049</c:v>
                </c:pt>
                <c:pt idx="5238">
                  <c:v>-7.3850085380418893</c:v>
                </c:pt>
                <c:pt idx="5239">
                  <c:v>-7.3291982010203167</c:v>
                </c:pt>
                <c:pt idx="5240">
                  <c:v>-7.2732519467505297</c:v>
                </c:pt>
                <c:pt idx="5241">
                  <c:v>-7.2171705829697199</c:v>
                </c:pt>
                <c:pt idx="5242">
                  <c:v>-7.1609549193300976</c:v>
                </c:pt>
                <c:pt idx="5243">
                  <c:v>-7.1046057673876186</c:v>
                </c:pt>
                <c:pt idx="5244">
                  <c:v>-7.0481239405903384</c:v>
                </c:pt>
                <c:pt idx="5245">
                  <c:v>-6.9915102542671264</c:v>
                </c:pt>
                <c:pt idx="5246">
                  <c:v>-6.9347655256154832</c:v>
                </c:pt>
                <c:pt idx="5247">
                  <c:v>-6.8778905736906317</c:v>
                </c:pt>
                <c:pt idx="5248">
                  <c:v>-6.8208862193935538</c:v>
                </c:pt>
                <c:pt idx="5249">
                  <c:v>-6.7637532854590035</c:v>
                </c:pt>
                <c:pt idx="5250">
                  <c:v>-6.706492596444515</c:v>
                </c:pt>
                <c:pt idx="5251">
                  <c:v>-6.6491049787180962</c:v>
                </c:pt>
                <c:pt idx="5252">
                  <c:v>-6.5915912604467497</c:v>
                </c:pt>
                <c:pt idx="5253">
                  <c:v>-6.5339522715846039</c:v>
                </c:pt>
                <c:pt idx="5254">
                  <c:v>-6.4761888438612756</c:v>
                </c:pt>
                <c:pt idx="5255">
                  <c:v>-6.4183018107700054</c:v>
                </c:pt>
                <c:pt idx="5256">
                  <c:v>-6.3602920075554188</c:v>
                </c:pt>
                <c:pt idx="5257">
                  <c:v>-6.3021602712023856</c:v>
                </c:pt>
                <c:pt idx="5258">
                  <c:v>-6.2439074404235075</c:v>
                </c:pt>
                <c:pt idx="5259">
                  <c:v>-6.18553435564748</c:v>
                </c:pt>
                <c:pt idx="5260">
                  <c:v>-6.1270418590070506</c:v>
                </c:pt>
                <c:pt idx="5261">
                  <c:v>-6.0684307943272557</c:v>
                </c:pt>
                <c:pt idx="5262">
                  <c:v>-6.0097020071131073</c:v>
                </c:pt>
                <c:pt idx="5263">
                  <c:v>-5.9508563445377458</c:v>
                </c:pt>
                <c:pt idx="5264">
                  <c:v>-5.8918946554305673</c:v>
                </c:pt>
                <c:pt idx="5265">
                  <c:v>-5.8328177902648246</c:v>
                </c:pt>
                <c:pt idx="5266">
                  <c:v>-5.7736266011457662</c:v>
                </c:pt>
                <c:pt idx="5267">
                  <c:v>-5.7143219417984188</c:v>
                </c:pt>
                <c:pt idx="5268">
                  <c:v>-5.654904667555682</c:v>
                </c:pt>
                <c:pt idx="5269">
                  <c:v>-5.5953756353458299</c:v>
                </c:pt>
                <c:pt idx="5270">
                  <c:v>-5.5357357036805617</c:v>
                </c:pt>
                <c:pt idx="5271">
                  <c:v>-5.4759857326426964</c:v>
                </c:pt>
                <c:pt idx="5272">
                  <c:v>-5.4161265838741661</c:v>
                </c:pt>
                <c:pt idx="5273">
                  <c:v>-5.3561591205634445</c:v>
                </c:pt>
                <c:pt idx="5274">
                  <c:v>-5.296084207433438</c:v>
                </c:pt>
                <c:pt idx="5275">
                  <c:v>-5.2359027107293805</c:v>
                </c:pt>
                <c:pt idx="5276">
                  <c:v>-5.1756154982061755</c:v>
                </c:pt>
                <c:pt idx="5277">
                  <c:v>-5.1152234391162974</c:v>
                </c:pt>
                <c:pt idx="5278">
                  <c:v>-5.054727404197318</c:v>
                </c:pt>
                <c:pt idx="5279">
                  <c:v>-4.99412826565983</c:v>
                </c:pt>
                <c:pt idx="5280">
                  <c:v>-4.9334268971744146</c:v>
                </c:pt>
                <c:pt idx="5281">
                  <c:v>-4.8726241738599736</c:v>
                </c:pt>
                <c:pt idx="5282">
                  <c:v>-4.8117209722709591</c:v>
                </c:pt>
                <c:pt idx="5283">
                  <c:v>-4.7507181703845518</c:v>
                </c:pt>
                <c:pt idx="5284">
                  <c:v>-4.6896166475889567</c:v>
                </c:pt>
                <c:pt idx="5285">
                  <c:v>-4.6284172846701992</c:v>
                </c:pt>
                <c:pt idx="5286">
                  <c:v>-4.5671209638001944</c:v>
                </c:pt>
                <c:pt idx="5287">
                  <c:v>-4.5057285685235122</c:v>
                </c:pt>
                <c:pt idx="5288">
                  <c:v>-4.444240983745579</c:v>
                </c:pt>
                <c:pt idx="5289">
                  <c:v>-4.3826590957197578</c:v>
                </c:pt>
                <c:pt idx="5290">
                  <c:v>-4.3209837920343972</c:v>
                </c:pt>
                <c:pt idx="5291">
                  <c:v>-4.2592159616009813</c:v>
                </c:pt>
                <c:pt idx="5292">
                  <c:v>-4.1973564946408581</c:v>
                </c:pt>
                <c:pt idx="5293">
                  <c:v>-4.135406282672875</c:v>
                </c:pt>
                <c:pt idx="5294">
                  <c:v>-4.0733662185006043</c:v>
                </c:pt>
                <c:pt idx="5295">
                  <c:v>-4.0112371961998772</c:v>
                </c:pt>
                <c:pt idx="5296">
                  <c:v>-3.9490201111057388</c:v>
                </c:pt>
                <c:pt idx="5297">
                  <c:v>-3.8867158597998919</c:v>
                </c:pt>
                <c:pt idx="5298">
                  <c:v>-3.8243253400981421</c:v>
                </c:pt>
                <c:pt idx="5299">
                  <c:v>-3.7618494510372797</c:v>
                </c:pt>
                <c:pt idx="5300">
                  <c:v>-3.6992890928625433</c:v>
                </c:pt>
                <c:pt idx="5301">
                  <c:v>-3.6366451670147084</c:v>
                </c:pt>
                <c:pt idx="5302">
                  <c:v>-3.5739185761175141</c:v>
                </c:pt>
                <c:pt idx="5303">
                  <c:v>-3.5111102239644807</c:v>
                </c:pt>
                <c:pt idx="5304">
                  <c:v>-3.448221015506308</c:v>
                </c:pt>
                <c:pt idx="5305">
                  <c:v>-3.3852518568378906</c:v>
                </c:pt>
                <c:pt idx="5306">
                  <c:v>-3.3222036551856862</c:v>
                </c:pt>
                <c:pt idx="5307">
                  <c:v>-3.2590773188944655</c:v>
                </c:pt>
                <c:pt idx="5308">
                  <c:v>-3.1958737574145752</c:v>
                </c:pt>
                <c:pt idx="5309">
                  <c:v>-3.1325938812892091</c:v>
                </c:pt>
                <c:pt idx="5310">
                  <c:v>-3.0692386021410956</c:v>
                </c:pt>
                <c:pt idx="5311">
                  <c:v>-3.0058088326597918</c:v>
                </c:pt>
                <c:pt idx="5312">
                  <c:v>-2.9423054865885909</c:v>
                </c:pt>
                <c:pt idx="5313">
                  <c:v>-2.8787294787118411</c:v>
                </c:pt>
                <c:pt idx="5314">
                  <c:v>-2.8150817248412778</c:v>
                </c:pt>
                <c:pt idx="5315">
                  <c:v>-2.7513631418038007</c:v>
                </c:pt>
                <c:pt idx="5316">
                  <c:v>-2.6875746474280215</c:v>
                </c:pt>
                <c:pt idx="5317">
                  <c:v>-2.6237171605311569</c:v>
                </c:pt>
                <c:pt idx="5318">
                  <c:v>-2.5597916009061574</c:v>
                </c:pt>
                <c:pt idx="5319">
                  <c:v>-2.4957988893085159</c:v>
                </c:pt>
                <c:pt idx="5320">
                  <c:v>-2.4317399474434871</c:v>
                </c:pt>
                <c:pt idx="5321">
                  <c:v>-2.3676156979523153</c:v>
                </c:pt>
                <c:pt idx="5322">
                  <c:v>-2.3034270643999237</c:v>
                </c:pt>
                <c:pt idx="5323">
                  <c:v>-2.2391749712614226</c:v>
                </c:pt>
                <c:pt idx="5324">
                  <c:v>-2.1748603439086001</c:v>
                </c:pt>
                <c:pt idx="5325">
                  <c:v>-2.1104841085975745</c:v>
                </c:pt>
                <c:pt idx="5326">
                  <c:v>-2.0460471924549553</c:v>
                </c:pt>
                <c:pt idx="5327">
                  <c:v>-1.9815505234649731</c:v>
                </c:pt>
                <c:pt idx="5328">
                  <c:v>-1.9169950304561767</c:v>
                </c:pt>
                <c:pt idx="5329">
                  <c:v>-1.8523816430884725</c:v>
                </c:pt>
                <c:pt idx="5330">
                  <c:v>-1.787711291839551</c:v>
                </c:pt>
                <c:pt idx="5331">
                  <c:v>-1.7229849079918425</c:v>
                </c:pt>
                <c:pt idx="5332">
                  <c:v>-1.658203423619478</c:v>
                </c:pt>
                <c:pt idx="5333">
                  <c:v>-1.5933677715746621</c:v>
                </c:pt>
                <c:pt idx="5334">
                  <c:v>-1.5284788854746756</c:v>
                </c:pt>
                <c:pt idx="5335">
                  <c:v>-1.4635376996884775</c:v>
                </c:pt>
                <c:pt idx="5336">
                  <c:v>-1.3985451493236774</c:v>
                </c:pt>
                <c:pt idx="5337">
                  <c:v>-1.3335021702128773</c:v>
                </c:pt>
                <c:pt idx="5338">
                  <c:v>-1.2684096989006175</c:v>
                </c:pt>
                <c:pt idx="5339">
                  <c:v>-1.2032686726299477</c:v>
                </c:pt>
                <c:pt idx="5340">
                  <c:v>-1.1380800293293554</c:v>
                </c:pt>
                <c:pt idx="5341">
                  <c:v>-1.0728447075990646</c:v>
                </c:pt>
                <c:pt idx="5342">
                  <c:v>-1.0075636466978848</c:v>
                </c:pt>
                <c:pt idx="5343">
                  <c:v>-0.94223778653005352</c:v>
                </c:pt>
                <c:pt idx="5344">
                  <c:v>-0.87686806763150127</c:v>
                </c:pt>
                <c:pt idx="5345">
                  <c:v>-0.81145543115673879</c:v>
                </c:pt>
                <c:pt idx="5346">
                  <c:v>-0.74600081886535952</c:v>
                </c:pt>
                <c:pt idx="5347">
                  <c:v>-0.68050517310890335</c:v>
                </c:pt>
                <c:pt idx="5348">
                  <c:v>-0.6149694368170926</c:v>
                </c:pt>
                <c:pt idx="5349">
                  <c:v>-0.54939455348462207</c:v>
                </c:pt>
                <c:pt idx="5350">
                  <c:v>-0.48378146715793502</c:v>
                </c:pt>
                <c:pt idx="5351">
                  <c:v>-0.41813112242143813</c:v>
                </c:pt>
                <c:pt idx="5352">
                  <c:v>-0.35244446438432453</c:v>
                </c:pt>
                <c:pt idx="5353">
                  <c:v>-0.28672243866702019</c:v>
                </c:pt>
                <c:pt idx="5354">
                  <c:v>-0.22096599138805928</c:v>
                </c:pt>
                <c:pt idx="5355">
                  <c:v>-0.15517606914995286</c:v>
                </c:pt>
                <c:pt idx="5356">
                  <c:v>-8.9353619026547815E-2</c:v>
                </c:pt>
                <c:pt idx="5357">
                  <c:v>-2.3499588549197092E-2</c:v>
                </c:pt>
                <c:pt idx="5358">
                  <c:v>4.2385074307086157E-2</c:v>
                </c:pt>
                <c:pt idx="5359">
                  <c:v>0.10829942113627911</c:v>
                </c:pt>
                <c:pt idx="5360">
                  <c:v>0.17424250311558143</c:v>
                </c:pt>
                <c:pt idx="5361">
                  <c:v>0.24021337101827123</c:v>
                </c:pt>
                <c:pt idx="5362">
                  <c:v>0.30621107522794699</c:v>
                </c:pt>
                <c:pt idx="5363">
                  <c:v>0.37223466575114084</c:v>
                </c:pt>
                <c:pt idx="5364">
                  <c:v>0.43828319223151047</c:v>
                </c:pt>
                <c:pt idx="5365">
                  <c:v>0.50435570396309504</c:v>
                </c:pt>
                <c:pt idx="5366">
                  <c:v>0.57045124990362983</c:v>
                </c:pt>
                <c:pt idx="5367">
                  <c:v>0.63656887868844558</c:v>
                </c:pt>
                <c:pt idx="5368">
                  <c:v>0.70270763864373009</c:v>
                </c:pt>
                <c:pt idx="5369">
                  <c:v>0.76886657780018131</c:v>
                </c:pt>
                <c:pt idx="5370">
                  <c:v>0.83504474390628047</c:v>
                </c:pt>
                <c:pt idx="5371">
                  <c:v>0.90124118444220502</c:v>
                </c:pt>
                <c:pt idx="5372">
                  <c:v>0.9674549466331086</c:v>
                </c:pt>
                <c:pt idx="5373">
                  <c:v>1.0336850774627879</c:v>
                </c:pt>
                <c:pt idx="5374">
                  <c:v>1.0999306236869737</c:v>
                </c:pt>
                <c:pt idx="5375">
                  <c:v>1.1661906318472532</c:v>
                </c:pt>
                <c:pt idx="5376">
                  <c:v>1.2324641482844325</c:v>
                </c:pt>
                <c:pt idx="5377">
                  <c:v>1.2987502191518954</c:v>
                </c:pt>
                <c:pt idx="5378">
                  <c:v>1.3650478904295396</c:v>
                </c:pt>
                <c:pt idx="5379">
                  <c:v>1.4313562079370787</c:v>
                </c:pt>
                <c:pt idx="5380">
                  <c:v>1.4976742173477302</c:v>
                </c:pt>
                <c:pt idx="5381">
                  <c:v>1.5640009642015209</c:v>
                </c:pt>
                <c:pt idx="5382">
                  <c:v>1.6303354939192318</c:v>
                </c:pt>
                <c:pt idx="5383">
                  <c:v>1.6966768518157727</c:v>
                </c:pt>
                <c:pt idx="5384">
                  <c:v>1.7630240831135571</c:v>
                </c:pt>
                <c:pt idx="5385">
                  <c:v>1.8293762329564511</c:v>
                </c:pt>
                <c:pt idx="5386">
                  <c:v>1.8957323464230884</c:v>
                </c:pt>
                <c:pt idx="5387">
                  <c:v>1.9620914685405677</c:v>
                </c:pt>
                <c:pt idx="5388">
                  <c:v>2.0284526442977042</c:v>
                </c:pt>
                <c:pt idx="5389">
                  <c:v>2.0948149186592988</c:v>
                </c:pt>
                <c:pt idx="5390">
                  <c:v>2.1611773365788864</c:v>
                </c:pt>
                <c:pt idx="5391">
                  <c:v>2.2275389430127492</c:v>
                </c:pt>
                <c:pt idx="5392">
                  <c:v>2.2938987829335531</c:v>
                </c:pt>
                <c:pt idx="5393">
                  <c:v>2.3602559013437268</c:v>
                </c:pt>
                <c:pt idx="5394">
                  <c:v>2.4266093432891611</c:v>
                </c:pt>
                <c:pt idx="5395">
                  <c:v>2.4929581538724626</c:v>
                </c:pt>
                <c:pt idx="5396">
                  <c:v>2.5593013782672163</c:v>
                </c:pt>
                <c:pt idx="5397">
                  <c:v>2.6256380617306729</c:v>
                </c:pt>
                <c:pt idx="5398">
                  <c:v>2.691967249618008</c:v>
                </c:pt>
                <c:pt idx="5399">
                  <c:v>2.7582879873956347</c:v>
                </c:pt>
                <c:pt idx="5400">
                  <c:v>2.8245993206545812</c:v>
                </c:pt>
                <c:pt idx="5401">
                  <c:v>2.89090029512443</c:v>
                </c:pt>
                <c:pt idx="5402">
                  <c:v>2.9571899566866264</c:v>
                </c:pt>
                <c:pt idx="5403">
                  <c:v>3.0234673513881622</c:v>
                </c:pt>
                <c:pt idx="5404">
                  <c:v>3.0897315254548801</c:v>
                </c:pt>
                <c:pt idx="5405">
                  <c:v>3.155981525305406</c:v>
                </c:pt>
                <c:pt idx="5406">
                  <c:v>3.2222163975644453</c:v>
                </c:pt>
                <c:pt idx="5407">
                  <c:v>3.28843518907646</c:v>
                </c:pt>
                <c:pt idx="5408">
                  <c:v>3.3546369469189576</c:v>
                </c:pt>
                <c:pt idx="5409">
                  <c:v>3.420820718416413</c:v>
                </c:pt>
                <c:pt idx="5410">
                  <c:v>3.4869855511536167</c:v>
                </c:pt>
                <c:pt idx="5411">
                  <c:v>3.5531304929890175</c:v>
                </c:pt>
                <c:pt idx="5412">
                  <c:v>3.6192545920686356</c:v>
                </c:pt>
                <c:pt idx="5413">
                  <c:v>3.6853568968393322</c:v>
                </c:pt>
                <c:pt idx="5414">
                  <c:v>3.7514364560624589</c:v>
                </c:pt>
                <c:pt idx="5415">
                  <c:v>3.817492318827123</c:v>
                </c:pt>
                <c:pt idx="5416">
                  <c:v>3.8835235345640795</c:v>
                </c:pt>
                <c:pt idx="5417">
                  <c:v>3.9495291530590468</c:v>
                </c:pt>
                <c:pt idx="5418">
                  <c:v>4.015508224466025</c:v>
                </c:pt>
                <c:pt idx="5419">
                  <c:v>4.0814597993211645</c:v>
                </c:pt>
                <c:pt idx="5420">
                  <c:v>4.1473829285560164</c:v>
                </c:pt>
                <c:pt idx="5421">
                  <c:v>4.2132766635111327</c:v>
                </c:pt>
                <c:pt idx="5422">
                  <c:v>4.2791400559493074</c:v>
                </c:pt>
                <c:pt idx="5423">
                  <c:v>4.3449721580694192</c:v>
                </c:pt>
                <c:pt idx="5424">
                  <c:v>4.4107720225196516</c:v>
                </c:pt>
                <c:pt idx="5425">
                  <c:v>4.4765387024110854</c:v>
                </c:pt>
                <c:pt idx="5426">
                  <c:v>4.5422712513308934</c:v>
                </c:pt>
                <c:pt idx="5427">
                  <c:v>4.6079687233561764</c:v>
                </c:pt>
                <c:pt idx="5428">
                  <c:v>4.673630173067207</c:v>
                </c:pt>
                <c:pt idx="5429">
                  <c:v>4.7392546555606208</c:v>
                </c:pt>
                <c:pt idx="5430">
                  <c:v>4.8048412264635303</c:v>
                </c:pt>
                <c:pt idx="5431">
                  <c:v>4.870388941946068</c:v>
                </c:pt>
                <c:pt idx="5432">
                  <c:v>4.9358968587355481</c:v>
                </c:pt>
                <c:pt idx="5433">
                  <c:v>5.001364034129308</c:v>
                </c:pt>
                <c:pt idx="5434">
                  <c:v>5.0667895260085487</c:v>
                </c:pt>
                <c:pt idx="5435">
                  <c:v>5.1321723928515208</c:v>
                </c:pt>
                <c:pt idx="5436">
                  <c:v>5.1975116937466694</c:v>
                </c:pt>
                <c:pt idx="5437">
                  <c:v>5.2628064884066834</c:v>
                </c:pt>
                <c:pt idx="5438">
                  <c:v>5.3280558371809814</c:v>
                </c:pt>
                <c:pt idx="5439">
                  <c:v>5.3932588010697575</c:v>
                </c:pt>
                <c:pt idx="5440">
                  <c:v>5.4584144417370055</c:v>
                </c:pt>
                <c:pt idx="5441">
                  <c:v>5.5235218215239863</c:v>
                </c:pt>
                <c:pt idx="5442">
                  <c:v>5.5885800034622939</c:v>
                </c:pt>
                <c:pt idx="5443">
                  <c:v>5.6535880512875494</c:v>
                </c:pt>
                <c:pt idx="5444">
                  <c:v>5.7185450294525175</c:v>
                </c:pt>
                <c:pt idx="5445">
                  <c:v>5.7834500031402136</c:v>
                </c:pt>
                <c:pt idx="5446">
                  <c:v>5.8483020382775601</c:v>
                </c:pt>
                <c:pt idx="5447">
                  <c:v>5.9131002015484135</c:v>
                </c:pt>
                <c:pt idx="5448">
                  <c:v>5.9778435604069529</c:v>
                </c:pt>
                <c:pt idx="5449">
                  <c:v>6.0425311830906727</c:v>
                </c:pt>
                <c:pt idx="5450">
                  <c:v>6.1071621386340116</c:v>
                </c:pt>
                <c:pt idx="5451">
                  <c:v>6.1717354968813822</c:v>
                </c:pt>
                <c:pt idx="5452">
                  <c:v>6.2362503285002138</c:v>
                </c:pt>
                <c:pt idx="5453">
                  <c:v>6.3007057049945168</c:v>
                </c:pt>
                <c:pt idx="5454">
                  <c:v>6.3651006987178418</c:v>
                </c:pt>
                <c:pt idx="5455">
                  <c:v>6.4294343828865799</c:v>
                </c:pt>
                <c:pt idx="5456">
                  <c:v>6.4937058315928864</c:v>
                </c:pt>
                <c:pt idx="5457">
                  <c:v>6.5579141198182045</c:v>
                </c:pt>
                <c:pt idx="5458">
                  <c:v>6.622058323446173</c:v>
                </c:pt>
                <c:pt idx="5459">
                  <c:v>6.6861375192758707</c:v>
                </c:pt>
                <c:pt idx="5460">
                  <c:v>6.7501507850346938</c:v>
                </c:pt>
                <c:pt idx="5461">
                  <c:v>6.8140971993918331</c:v>
                </c:pt>
                <c:pt idx="5462">
                  <c:v>6.8779758419711765</c:v>
                </c:pt>
                <c:pt idx="5463">
                  <c:v>6.9417857933642111</c:v>
                </c:pt>
                <c:pt idx="5464">
                  <c:v>7.0055261351434446</c:v>
                </c:pt>
                <c:pt idx="5465">
                  <c:v>7.0691959498752261</c:v>
                </c:pt>
                <c:pt idx="5466">
                  <c:v>7.1327943211328915</c:v>
                </c:pt>
                <c:pt idx="5467">
                  <c:v>7.1963203335095507</c:v>
                </c:pt>
                <c:pt idx="5468">
                  <c:v>7.2597730726314582</c:v>
                </c:pt>
                <c:pt idx="5469">
                  <c:v>7.3231516251708264</c:v>
                </c:pt>
                <c:pt idx="5470">
                  <c:v>7.386455078858555</c:v>
                </c:pt>
                <c:pt idx="5471">
                  <c:v>7.4496825224978718</c:v>
                </c:pt>
                <c:pt idx="5472">
                  <c:v>7.5128330459764214</c:v>
                </c:pt>
                <c:pt idx="5473">
                  <c:v>7.5759057402798753</c:v>
                </c:pt>
                <c:pt idx="5474">
                  <c:v>7.6388996975045353</c:v>
                </c:pt>
                <c:pt idx="5475">
                  <c:v>7.7018140108703665</c:v>
                </c:pt>
                <c:pt idx="5476">
                  <c:v>7.7646477747336942</c:v>
                </c:pt>
                <c:pt idx="5477">
                  <c:v>7.827400084600141</c:v>
                </c:pt>
                <c:pt idx="5478">
                  <c:v>7.8900700371378871</c:v>
                </c:pt>
                <c:pt idx="5479">
                  <c:v>7.9526567301897444</c:v>
                </c:pt>
                <c:pt idx="5480">
                  <c:v>8.0151592627866233</c:v>
                </c:pt>
                <c:pt idx="5481">
                  <c:v>8.0775767351600383</c:v>
                </c:pt>
                <c:pt idx="5482">
                  <c:v>8.1399082487550185</c:v>
                </c:pt>
                <c:pt idx="5483">
                  <c:v>8.2021529062426293</c:v>
                </c:pt>
                <c:pt idx="5484">
                  <c:v>8.2643098115330922</c:v>
                </c:pt>
                <c:pt idx="5485">
                  <c:v>8.3263780697883227</c:v>
                </c:pt>
                <c:pt idx="5486">
                  <c:v>8.3883567874344944</c:v>
                </c:pt>
                <c:pt idx="5487">
                  <c:v>8.450245072175063</c:v>
                </c:pt>
                <c:pt idx="5488">
                  <c:v>8.5120420330032314</c:v>
                </c:pt>
                <c:pt idx="5489">
                  <c:v>8.5737467802147158</c:v>
                </c:pt>
                <c:pt idx="5490">
                  <c:v>8.6353584254201632</c:v>
                </c:pt>
                <c:pt idx="5491">
                  <c:v>8.6968760815581181</c:v>
                </c:pt>
                <c:pt idx="5492">
                  <c:v>8.7582988629074041</c:v>
                </c:pt>
                <c:pt idx="5493">
                  <c:v>8.8196258850998159</c:v>
                </c:pt>
                <c:pt idx="5494">
                  <c:v>8.8808562651324614</c:v>
                </c:pt>
                <c:pt idx="5495">
                  <c:v>8.9419891213806544</c:v>
                </c:pt>
                <c:pt idx="5496">
                  <c:v>9.0030235736102693</c:v>
                </c:pt>
                <c:pt idx="5497">
                  <c:v>9.0639587429900779</c:v>
                </c:pt>
                <c:pt idx="5498">
                  <c:v>9.1247937521045817</c:v>
                </c:pt>
                <c:pt idx="5499">
                  <c:v>9.185527724966251</c:v>
                </c:pt>
                <c:pt idx="5500">
                  <c:v>9.2461597870280841</c:v>
                </c:pt>
                <c:pt idx="5501">
                  <c:v>9.3066890651958083</c:v>
                </c:pt>
                <c:pt idx="5502">
                  <c:v>9.3671146878406368</c:v>
                </c:pt>
                <c:pt idx="5503">
                  <c:v>9.4274357848114683</c:v>
                </c:pt>
                <c:pt idx="5504">
                  <c:v>9.487651487447037</c:v>
                </c:pt>
                <c:pt idx="5505">
                  <c:v>9.5477609285888771</c:v>
                </c:pt>
                <c:pt idx="5506">
                  <c:v>9.607763242592851</c:v>
                </c:pt>
                <c:pt idx="5507">
                  <c:v>9.6676575653421253</c:v>
                </c:pt>
                <c:pt idx="5508">
                  <c:v>9.7274430342588971</c:v>
                </c:pt>
                <c:pt idx="5509">
                  <c:v>9.787118788317315</c:v>
                </c:pt>
                <c:pt idx="5510">
                  <c:v>9.8466839680549931</c:v>
                </c:pt>
                <c:pt idx="5511">
                  <c:v>9.9061377155855457</c:v>
                </c:pt>
                <c:pt idx="5512">
                  <c:v>9.96547917461114</c:v>
                </c:pt>
                <c:pt idx="5513">
                  <c:v>10.024707490433906</c:v>
                </c:pt>
                <c:pt idx="5514">
                  <c:v>10.083821809968722</c:v>
                </c:pt>
                <c:pt idx="5515">
                  <c:v>10.142821281755047</c:v>
                </c:pt>
                <c:pt idx="5516">
                  <c:v>10.201705055969132</c:v>
                </c:pt>
                <c:pt idx="5517">
                  <c:v>10.260472284435867</c:v>
                </c:pt>
                <c:pt idx="5518">
                  <c:v>10.319122120641184</c:v>
                </c:pt>
                <c:pt idx="5519">
                  <c:v>10.377653719743904</c:v>
                </c:pt>
                <c:pt idx="5520">
                  <c:v>10.436066238587584</c:v>
                </c:pt>
                <c:pt idx="5521">
                  <c:v>10.494358835712827</c:v>
                </c:pt>
                <c:pt idx="5522">
                  <c:v>10.552530671369018</c:v>
                </c:pt>
                <c:pt idx="5523">
                  <c:v>10.610580907526373</c:v>
                </c:pt>
                <c:pt idx="5524">
                  <c:v>10.668508707887614</c:v>
                </c:pt>
                <c:pt idx="5525">
                  <c:v>10.726313237900204</c:v>
                </c:pt>
                <c:pt idx="5526">
                  <c:v>10.783993664767962</c:v>
                </c:pt>
                <c:pt idx="5527">
                  <c:v>10.841549157463028</c:v>
                </c:pt>
                <c:pt idx="5528">
                  <c:v>10.898978886737433</c:v>
                </c:pt>
                <c:pt idx="5529">
                  <c:v>10.956282025135236</c:v>
                </c:pt>
                <c:pt idx="5530">
                  <c:v>11.013457747004086</c:v>
                </c:pt>
                <c:pt idx="5531">
                  <c:v>11.070505228506827</c:v>
                </c:pt>
                <c:pt idx="5532">
                  <c:v>11.127423647633496</c:v>
                </c:pt>
                <c:pt idx="5533">
                  <c:v>11.184212184212818</c:v>
                </c:pt>
                <c:pt idx="5534">
                  <c:v>11.240870019923946</c:v>
                </c:pt>
                <c:pt idx="5535">
                  <c:v>11.297396338307884</c:v>
                </c:pt>
                <c:pt idx="5536">
                  <c:v>11.353790324779412</c:v>
                </c:pt>
                <c:pt idx="5537">
                  <c:v>11.410051166638496</c:v>
                </c:pt>
                <c:pt idx="5538">
                  <c:v>11.466178053081679</c:v>
                </c:pt>
                <c:pt idx="5539">
                  <c:v>11.522170175213921</c:v>
                </c:pt>
                <c:pt idx="5540">
                  <c:v>11.578026726059884</c:v>
                </c:pt>
                <c:pt idx="5541">
                  <c:v>11.633746900575499</c:v>
                </c:pt>
                <c:pt idx="5542">
                  <c:v>11.689329895659149</c:v>
                </c:pt>
                <c:pt idx="5543">
                  <c:v>11.744774910163656</c:v>
                </c:pt>
                <c:pt idx="5544">
                  <c:v>11.800081144906976</c:v>
                </c:pt>
                <c:pt idx="5545">
                  <c:v>11.855247802683888</c:v>
                </c:pt>
                <c:pt idx="5546">
                  <c:v>11.910274088277619</c:v>
                </c:pt>
                <c:pt idx="5547">
                  <c:v>11.965159208470473</c:v>
                </c:pt>
                <c:pt idx="5548">
                  <c:v>12.01990237205567</c:v>
                </c:pt>
                <c:pt idx="5549">
                  <c:v>12.074502789848339</c:v>
                </c:pt>
                <c:pt idx="5550">
                  <c:v>12.12895967469683</c:v>
                </c:pt>
                <c:pt idx="5551">
                  <c:v>12.183272241493688</c:v>
                </c:pt>
                <c:pt idx="5552">
                  <c:v>12.237439707187125</c:v>
                </c:pt>
                <c:pt idx="5553">
                  <c:v>12.291461290791995</c:v>
                </c:pt>
                <c:pt idx="5554">
                  <c:v>12.345336213400728</c:v>
                </c:pt>
                <c:pt idx="5555">
                  <c:v>12.39906369819472</c:v>
                </c:pt>
                <c:pt idx="5556">
                  <c:v>12.452642970455155</c:v>
                </c:pt>
                <c:pt idx="5557">
                  <c:v>12.506073257574119</c:v>
                </c:pt>
                <c:pt idx="5558">
                  <c:v>12.559353789065369</c:v>
                </c:pt>
                <c:pt idx="5559">
                  <c:v>12.612483796575606</c:v>
                </c:pt>
                <c:pt idx="5560">
                  <c:v>12.665462513895172</c:v>
                </c:pt>
                <c:pt idx="5561">
                  <c:v>12.718289176969035</c:v>
                </c:pt>
                <c:pt idx="5562">
                  <c:v>12.77096302390747</c:v>
                </c:pt>
                <c:pt idx="5563">
                  <c:v>12.823483294997164</c:v>
                </c:pt>
                <c:pt idx="5564">
                  <c:v>12.875849232711865</c:v>
                </c:pt>
                <c:pt idx="5565">
                  <c:v>12.928060081722998</c:v>
                </c:pt>
                <c:pt idx="5566">
                  <c:v>12.980115088910711</c:v>
                </c:pt>
                <c:pt idx="5567">
                  <c:v>13.032013503374348</c:v>
                </c:pt>
                <c:pt idx="5568">
                  <c:v>13.083754576443251</c:v>
                </c:pt>
                <c:pt idx="5569">
                  <c:v>13.135337561687177</c:v>
                </c:pt>
                <c:pt idx="5570">
                  <c:v>13.186761714927213</c:v>
                </c:pt>
                <c:pt idx="5571">
                  <c:v>13.238026294246193</c:v>
                </c:pt>
                <c:pt idx="5572">
                  <c:v>13.28913055999911</c:v>
                </c:pt>
                <c:pt idx="5573">
                  <c:v>13.340073774823901</c:v>
                </c:pt>
                <c:pt idx="5574">
                  <c:v>13.390855203651745</c:v>
                </c:pt>
                <c:pt idx="5575">
                  <c:v>13.441474113717591</c:v>
                </c:pt>
                <c:pt idx="5576">
                  <c:v>13.491929774570345</c:v>
                </c:pt>
                <c:pt idx="5577">
                  <c:v>13.542221458083759</c:v>
                </c:pt>
                <c:pt idx="5578">
                  <c:v>13.592348438466175</c:v>
                </c:pt>
                <c:pt idx="5579">
                  <c:v>13.642309992271114</c:v>
                </c:pt>
                <c:pt idx="5580">
                  <c:v>13.69210539840784</c:v>
                </c:pt>
                <c:pt idx="5581">
                  <c:v>13.741733938150995</c:v>
                </c:pt>
                <c:pt idx="5582">
                  <c:v>13.791194895151376</c:v>
                </c:pt>
                <c:pt idx="5583">
                  <c:v>13.840487555445652</c:v>
                </c:pt>
                <c:pt idx="5584">
                  <c:v>13.889611207467054</c:v>
                </c:pt>
                <c:pt idx="5585">
                  <c:v>13.938565142054848</c:v>
                </c:pt>
                <c:pt idx="5586">
                  <c:v>13.987348652464918</c:v>
                </c:pt>
                <c:pt idx="5587">
                  <c:v>14.035961034379625</c:v>
                </c:pt>
                <c:pt idx="5588">
                  <c:v>14.084401585917671</c:v>
                </c:pt>
                <c:pt idx="5589">
                  <c:v>14.132669607644361</c:v>
                </c:pt>
                <c:pt idx="5590">
                  <c:v>14.180764402581348</c:v>
                </c:pt>
                <c:pt idx="5591">
                  <c:v>14.228685276216622</c:v>
                </c:pt>
                <c:pt idx="5592">
                  <c:v>14.276431536514218</c:v>
                </c:pt>
                <c:pt idx="5593">
                  <c:v>14.324002493924302</c:v>
                </c:pt>
                <c:pt idx="5594">
                  <c:v>14.371397461392799</c:v>
                </c:pt>
                <c:pt idx="5595">
                  <c:v>14.418615754371245</c:v>
                </c:pt>
                <c:pt idx="5596">
                  <c:v>14.46565669082632</c:v>
                </c:pt>
                <c:pt idx="5597">
                  <c:v>14.512519591249838</c:v>
                </c:pt>
                <c:pt idx="5598">
                  <c:v>14.559203778668238</c:v>
                </c:pt>
                <c:pt idx="5599">
                  <c:v>14.605708578652091</c:v>
                </c:pt>
                <c:pt idx="5600">
                  <c:v>14.652033319325936</c:v>
                </c:pt>
                <c:pt idx="5601">
                  <c:v>14.698177331377657</c:v>
                </c:pt>
                <c:pt idx="5602">
                  <c:v>14.744139948068087</c:v>
                </c:pt>
                <c:pt idx="5603">
                  <c:v>14.789920505240291</c:v>
                </c:pt>
                <c:pt idx="5604">
                  <c:v>14.835518341329283</c:v>
                </c:pt>
                <c:pt idx="5605">
                  <c:v>14.880932797371285</c:v>
                </c:pt>
                <c:pt idx="5606">
                  <c:v>14.926163217012959</c:v>
                </c:pt>
                <c:pt idx="5607">
                  <c:v>14.971208946521005</c:v>
                </c:pt>
                <c:pt idx="5608">
                  <c:v>15.016069334791268</c:v>
                </c:pt>
                <c:pt idx="5609">
                  <c:v>15.060743733358075</c:v>
                </c:pt>
                <c:pt idx="5610">
                  <c:v>15.105231496403285</c:v>
                </c:pt>
                <c:pt idx="5611">
                  <c:v>15.14953198076571</c:v>
                </c:pt>
                <c:pt idx="5612">
                  <c:v>15.193644545950146</c:v>
                </c:pt>
                <c:pt idx="5613">
                  <c:v>15.237568554136335</c:v>
                </c:pt>
                <c:pt idx="5614">
                  <c:v>15.281303370188269</c:v>
                </c:pt>
                <c:pt idx="5615">
                  <c:v>15.32484836166307</c:v>
                </c:pt>
                <c:pt idx="5616">
                  <c:v>15.368202898820051</c:v>
                </c:pt>
                <c:pt idx="5617">
                  <c:v>15.41136635462945</c:v>
                </c:pt>
                <c:pt idx="5618">
                  <c:v>15.454338104781808</c:v>
                </c:pt>
                <c:pt idx="5619">
                  <c:v>15.497117527696245</c:v>
                </c:pt>
                <c:pt idx="5620">
                  <c:v>15.539704004529762</c:v>
                </c:pt>
                <c:pt idx="5621">
                  <c:v>15.58209691918586</c:v>
                </c:pt>
                <c:pt idx="5622">
                  <c:v>15.624295658323181</c:v>
                </c:pt>
                <c:pt idx="5623">
                  <c:v>15.666299611364494</c:v>
                </c:pt>
                <c:pt idx="5624">
                  <c:v>15.708108170505019</c:v>
                </c:pt>
                <c:pt idx="5625">
                  <c:v>15.749720730721547</c:v>
                </c:pt>
                <c:pt idx="5626">
                  <c:v>15.791136689780464</c:v>
                </c:pt>
                <c:pt idx="5627">
                  <c:v>15.832355448246755</c:v>
                </c:pt>
                <c:pt idx="5628">
                  <c:v>15.873376409492327</c:v>
                </c:pt>
                <c:pt idx="5629">
                  <c:v>15.91419897970456</c:v>
                </c:pt>
                <c:pt idx="5630">
                  <c:v>15.954822567894588</c:v>
                </c:pt>
                <c:pt idx="5631">
                  <c:v>15.995246585905939</c:v>
                </c:pt>
                <c:pt idx="5632">
                  <c:v>16.03547044842275</c:v>
                </c:pt>
                <c:pt idx="5633">
                  <c:v>16.075493572978008</c:v>
                </c:pt>
                <c:pt idx="5634">
                  <c:v>16.115315379962023</c:v>
                </c:pt>
                <c:pt idx="5635">
                  <c:v>16.15493529263053</c:v>
                </c:pt>
                <c:pt idx="5636">
                  <c:v>16.194352737112951</c:v>
                </c:pt>
                <c:pt idx="5637">
                  <c:v>16.233567142420398</c:v>
                </c:pt>
                <c:pt idx="5638">
                  <c:v>16.272577940454017</c:v>
                </c:pt>
                <c:pt idx="5639">
                  <c:v>16.311384566012951</c:v>
                </c:pt>
                <c:pt idx="5640">
                  <c:v>16.349986456802249</c:v>
                </c:pt>
                <c:pt idx="5641">
                  <c:v>16.388383053441082</c:v>
                </c:pt>
                <c:pt idx="5642">
                  <c:v>16.42657379947055</c:v>
                </c:pt>
                <c:pt idx="5643">
                  <c:v>16.464558141361646</c:v>
                </c:pt>
                <c:pt idx="5644">
                  <c:v>16.502335528523005</c:v>
                </c:pt>
                <c:pt idx="5645">
                  <c:v>16.539905413308908</c:v>
                </c:pt>
                <c:pt idx="5646">
                  <c:v>16.577267251026989</c:v>
                </c:pt>
                <c:pt idx="5647">
                  <c:v>16.61442049994584</c:v>
                </c:pt>
                <c:pt idx="5648">
                  <c:v>16.651364621302942</c:v>
                </c:pt>
                <c:pt idx="5649">
                  <c:v>16.688099079312167</c:v>
                </c:pt>
                <c:pt idx="5650">
                  <c:v>16.724623341171469</c:v>
                </c:pt>
                <c:pt idx="5651">
                  <c:v>16.760936877070272</c:v>
                </c:pt>
                <c:pt idx="5652">
                  <c:v>16.797039160197386</c:v>
                </c:pt>
                <c:pt idx="5653">
                  <c:v>16.832929666748011</c:v>
                </c:pt>
                <c:pt idx="5654">
                  <c:v>16.868607875931584</c:v>
                </c:pt>
                <c:pt idx="5655">
                  <c:v>16.90407326997887</c:v>
                </c:pt>
                <c:pt idx="5656">
                  <c:v>16.939325334149576</c:v>
                </c:pt>
                <c:pt idx="5657">
                  <c:v>16.974363556739537</c:v>
                </c:pt>
                <c:pt idx="5658">
                  <c:v>17.009187429087877</c:v>
                </c:pt>
                <c:pt idx="5659">
                  <c:v>17.043796445584583</c:v>
                </c:pt>
                <c:pt idx="5660">
                  <c:v>17.078190103677244</c:v>
                </c:pt>
                <c:pt idx="5661">
                  <c:v>17.112367903878521</c:v>
                </c:pt>
                <c:pt idx="5662">
                  <c:v>17.146329349773136</c:v>
                </c:pt>
                <c:pt idx="5663">
                  <c:v>17.180073948024937</c:v>
                </c:pt>
                <c:pt idx="5664">
                  <c:v>17.2136012083838</c:v>
                </c:pt>
                <c:pt idx="5665">
                  <c:v>17.2469106436928</c:v>
                </c:pt>
                <c:pt idx="5666">
                  <c:v>17.280001769895001</c:v>
                </c:pt>
                <c:pt idx="5667">
                  <c:v>17.31287410604029</c:v>
                </c:pt>
                <c:pt idx="5668">
                  <c:v>17.345527174292354</c:v>
                </c:pt>
                <c:pt idx="5669">
                  <c:v>17.377960499935366</c:v>
                </c:pt>
                <c:pt idx="5670">
                  <c:v>17.410173611380785</c:v>
                </c:pt>
                <c:pt idx="5671">
                  <c:v>17.442166040173941</c:v>
                </c:pt>
                <c:pt idx="5672">
                  <c:v>17.473937321000871</c:v>
                </c:pt>
                <c:pt idx="5673">
                  <c:v>17.505486991694831</c:v>
                </c:pt>
                <c:pt idx="5674">
                  <c:v>17.536814593242788</c:v>
                </c:pt>
                <c:pt idx="5675">
                  <c:v>17.567919669792108</c:v>
                </c:pt>
                <c:pt idx="5676">
                  <c:v>17.598801768656919</c:v>
                </c:pt>
                <c:pt idx="5677">
                  <c:v>17.62946044032461</c:v>
                </c:pt>
                <c:pt idx="5678">
                  <c:v>17.659895238462084</c:v>
                </c:pt>
                <c:pt idx="5679">
                  <c:v>17.690105719922286</c:v>
                </c:pt>
                <c:pt idx="5680">
                  <c:v>17.720091444750413</c:v>
                </c:pt>
                <c:pt idx="5681">
                  <c:v>17.749851976190069</c:v>
                </c:pt>
                <c:pt idx="5682">
                  <c:v>17.77938688068966</c:v>
                </c:pt>
                <c:pt idx="5683">
                  <c:v>17.808695727908418</c:v>
                </c:pt>
                <c:pt idx="5684">
                  <c:v>17.837778090722594</c:v>
                </c:pt>
                <c:pt idx="5685">
                  <c:v>17.866633545231391</c:v>
                </c:pt>
                <c:pt idx="5686">
                  <c:v>17.895261670763176</c:v>
                </c:pt>
                <c:pt idx="5687">
                  <c:v>17.92366204988134</c:v>
                </c:pt>
                <c:pt idx="5688">
                  <c:v>17.951834268390265</c:v>
                </c:pt>
                <c:pt idx="5689">
                  <c:v>17.979777915341138</c:v>
                </c:pt>
                <c:pt idx="5690">
                  <c:v>18.007492583037912</c:v>
                </c:pt>
                <c:pt idx="5691">
                  <c:v>18.03497786704305</c:v>
                </c:pt>
                <c:pt idx="5692">
                  <c:v>18.06223336618314</c:v>
                </c:pt>
                <c:pt idx="5693">
                  <c:v>18.089258682554899</c:v>
                </c:pt>
                <c:pt idx="5694">
                  <c:v>18.116053421530463</c:v>
                </c:pt>
                <c:pt idx="5695">
                  <c:v>18.142617191763264</c:v>
                </c:pt>
                <c:pt idx="5696">
                  <c:v>18.16894960519349</c:v>
                </c:pt>
                <c:pt idx="5697">
                  <c:v>18.195050277053603</c:v>
                </c:pt>
                <c:pt idx="5698">
                  <c:v>18.220918825873778</c:v>
                </c:pt>
                <c:pt idx="5699">
                  <c:v>18.246554873487323</c:v>
                </c:pt>
                <c:pt idx="5700">
                  <c:v>18.271958045036229</c:v>
                </c:pt>
                <c:pt idx="5701">
                  <c:v>18.297127968976177</c:v>
                </c:pt>
                <c:pt idx="5702">
                  <c:v>18.322064277082085</c:v>
                </c:pt>
                <c:pt idx="5703">
                  <c:v>18.346766604453222</c:v>
                </c:pt>
                <c:pt idx="5704">
                  <c:v>18.371234589518433</c:v>
                </c:pt>
                <c:pt idx="5705">
                  <c:v>18.395467874041191</c:v>
                </c:pt>
                <c:pt idx="5706">
                  <c:v>18.419466103124822</c:v>
                </c:pt>
                <c:pt idx="5707">
                  <c:v>18.443228925217475</c:v>
                </c:pt>
                <c:pt idx="5708">
                  <c:v>18.466755992117044</c:v>
                </c:pt>
                <c:pt idx="5709">
                  <c:v>18.490046958976269</c:v>
                </c:pt>
                <c:pt idx="5710">
                  <c:v>18.51310148430753</c:v>
                </c:pt>
                <c:pt idx="5711">
                  <c:v>18.535919229987748</c:v>
                </c:pt>
                <c:pt idx="5712">
                  <c:v>18.558499861263101</c:v>
                </c:pt>
                <c:pt idx="5713">
                  <c:v>18.580843046753902</c:v>
                </c:pt>
                <c:pt idx="5714">
                  <c:v>18.602948458459267</c:v>
                </c:pt>
                <c:pt idx="5715">
                  <c:v>18.624815771761678</c:v>
                </c:pt>
                <c:pt idx="5716">
                  <c:v>18.646444665431744</c:v>
                </c:pt>
                <c:pt idx="5717">
                  <c:v>18.667834821632681</c:v>
                </c:pt>
                <c:pt idx="5718">
                  <c:v>18.688985925924847</c:v>
                </c:pt>
                <c:pt idx="5719">
                  <c:v>18.709897667270162</c:v>
                </c:pt>
                <c:pt idx="5720">
                  <c:v>18.730569738036611</c:v>
                </c:pt>
                <c:pt idx="5721">
                  <c:v>18.751001834002572</c:v>
                </c:pt>
                <c:pt idx="5722">
                  <c:v>18.771193654361142</c:v>
                </c:pt>
                <c:pt idx="5723">
                  <c:v>18.791144901724355</c:v>
                </c:pt>
                <c:pt idx="5724">
                  <c:v>18.81085528212752</c:v>
                </c:pt>
                <c:pt idx="5725">
                  <c:v>18.830324505033335</c:v>
                </c:pt>
                <c:pt idx="5726">
                  <c:v>18.849552283335939</c:v>
                </c:pt>
                <c:pt idx="5727">
                  <c:v>18.868538333365198</c:v>
                </c:pt>
                <c:pt idx="5728">
                  <c:v>18.887282374890471</c:v>
                </c:pt>
                <c:pt idx="5729">
                  <c:v>18.905784131124825</c:v>
                </c:pt>
                <c:pt idx="5730">
                  <c:v>18.924043328728775</c:v>
                </c:pt>
                <c:pt idx="5731">
                  <c:v>18.942059697814372</c:v>
                </c:pt>
                <c:pt idx="5732">
                  <c:v>18.959832971948838</c:v>
                </c:pt>
                <c:pt idx="5733">
                  <c:v>18.977362888158417</c:v>
                </c:pt>
                <c:pt idx="5734">
                  <c:v>18.99464918693225</c:v>
                </c:pt>
                <c:pt idx="5735">
                  <c:v>19.011691612225814</c:v>
                </c:pt>
                <c:pt idx="5736">
                  <c:v>19.028489911464753</c:v>
                </c:pt>
                <c:pt idx="5737">
                  <c:v>19.045043835548395</c:v>
                </c:pt>
                <c:pt idx="5738">
                  <c:v>19.061353138853299</c:v>
                </c:pt>
                <c:pt idx="5739">
                  <c:v>19.077417579236702</c:v>
                </c:pt>
                <c:pt idx="5740">
                  <c:v>19.093236918040045</c:v>
                </c:pt>
                <c:pt idx="5741">
                  <c:v>19.108810920092317</c:v>
                </c:pt>
                <c:pt idx="5742">
                  <c:v>19.124139353713346</c:v>
                </c:pt>
                <c:pt idx="5743">
                  <c:v>19.139221990717179</c:v>
                </c:pt>
                <c:pt idx="5744">
                  <c:v>19.154058606415283</c:v>
                </c:pt>
                <c:pt idx="5745">
                  <c:v>19.168648979619743</c:v>
                </c:pt>
                <c:pt idx="5746">
                  <c:v>19.182992892646357</c:v>
                </c:pt>
                <c:pt idx="5747">
                  <c:v>19.197090131317811</c:v>
                </c:pt>
                <c:pt idx="5748">
                  <c:v>19.21094048496667</c:v>
                </c:pt>
                <c:pt idx="5749">
                  <c:v>19.224543746438364</c:v>
                </c:pt>
                <c:pt idx="5750">
                  <c:v>19.237899712094162</c:v>
                </c:pt>
                <c:pt idx="5751">
                  <c:v>19.251008181814047</c:v>
                </c:pt>
                <c:pt idx="5752">
                  <c:v>19.263868958999577</c:v>
                </c:pt>
                <c:pt idx="5753">
                  <c:v>19.276481850576612</c:v>
                </c:pt>
                <c:pt idx="5754">
                  <c:v>19.288846666998147</c:v>
                </c:pt>
                <c:pt idx="5755">
                  <c:v>19.300963222246963</c:v>
                </c:pt>
                <c:pt idx="5756">
                  <c:v>19.312831333838261</c:v>
                </c:pt>
                <c:pt idx="5757">
                  <c:v>19.324450822822236</c:v>
                </c:pt>
                <c:pt idx="5758">
                  <c:v>19.335821513786684</c:v>
                </c:pt>
                <c:pt idx="5759">
                  <c:v>19.346943234859442</c:v>
                </c:pt>
                <c:pt idx="5760">
                  <c:v>19.357815817710819</c:v>
                </c:pt>
                <c:pt idx="5761">
                  <c:v>19.368439097556031</c:v>
                </c:pt>
                <c:pt idx="5762">
                  <c:v>19.378812913157518</c:v>
                </c:pt>
                <c:pt idx="5763">
                  <c:v>19.388937106827239</c:v>
                </c:pt>
                <c:pt idx="5764">
                  <c:v>19.398811524428865</c:v>
                </c:pt>
                <c:pt idx="5765">
                  <c:v>19.408436015380087</c:v>
                </c:pt>
                <c:pt idx="5766">
                  <c:v>19.417810432654612</c:v>
                </c:pt>
                <c:pt idx="5767">
                  <c:v>19.42693463278432</c:v>
                </c:pt>
                <c:pt idx="5768">
                  <c:v>19.435808475861354</c:v>
                </c:pt>
                <c:pt idx="5769">
                  <c:v>19.44443182553999</c:v>
                </c:pt>
                <c:pt idx="5770">
                  <c:v>19.452804549038664</c:v>
                </c:pt>
                <c:pt idx="5771">
                  <c:v>19.460926517141814</c:v>
                </c:pt>
                <c:pt idx="5772">
                  <c:v>19.468797604201761</c:v>
                </c:pt>
                <c:pt idx="5773">
                  <c:v>19.476417688140405</c:v>
                </c:pt>
                <c:pt idx="5774">
                  <c:v>19.483786650451052</c:v>
                </c:pt>
                <c:pt idx="5775">
                  <c:v>19.490904376200064</c:v>
                </c:pt>
                <c:pt idx="5776">
                  <c:v>19.497770754028455</c:v>
                </c:pt>
                <c:pt idx="5777">
                  <c:v>19.504385676153522</c:v>
                </c:pt>
                <c:pt idx="5778">
                  <c:v>19.51074903837036</c:v>
                </c:pt>
                <c:pt idx="5779">
                  <c:v>19.516860740053332</c:v>
                </c:pt>
                <c:pt idx="5780">
                  <c:v>19.522720684157491</c:v>
                </c:pt>
                <c:pt idx="5781">
                  <c:v>19.528328777219976</c:v>
                </c:pt>
                <c:pt idx="5782">
                  <c:v>19.533684929361343</c:v>
                </c:pt>
                <c:pt idx="5783">
                  <c:v>19.538789054286816</c:v>
                </c:pt>
                <c:pt idx="5784">
                  <c:v>19.543641069287528</c:v>
                </c:pt>
                <c:pt idx="5785">
                  <c:v>19.548240895241694</c:v>
                </c:pt>
                <c:pt idx="5786">
                  <c:v>19.552588456615748</c:v>
                </c:pt>
                <c:pt idx="5787">
                  <c:v>19.556683681465358</c:v>
                </c:pt>
                <c:pt idx="5788">
                  <c:v>19.560526501436531</c:v>
                </c:pt>
                <c:pt idx="5789">
                  <c:v>19.564116851766514</c:v>
                </c:pt>
                <c:pt idx="5790">
                  <c:v>19.567454671284754</c:v>
                </c:pt>
                <c:pt idx="5791">
                  <c:v>19.570539902413731</c:v>
                </c:pt>
                <c:pt idx="5792">
                  <c:v>19.57337249116982</c:v>
                </c:pt>
                <c:pt idx="5793">
                  <c:v>19.575952387164012</c:v>
                </c:pt>
                <c:pt idx="5794">
                  <c:v>19.578279543602648</c:v>
                </c:pt>
                <c:pt idx="5795">
                  <c:v>19.58035391728809</c:v>
                </c:pt>
                <c:pt idx="5796">
                  <c:v>19.582175468619319</c:v>
                </c:pt>
                <c:pt idx="5797">
                  <c:v>19.583744161592506</c:v>
                </c:pt>
                <c:pt idx="5798">
                  <c:v>19.585059963801513</c:v>
                </c:pt>
                <c:pt idx="5799">
                  <c:v>19.586122846438364</c:v>
                </c:pt>
                <c:pt idx="5800">
                  <c:v>19.586932784293644</c:v>
                </c:pt>
                <c:pt idx="5801">
                  <c:v>19.587489755756856</c:v>
                </c:pt>
                <c:pt idx="5802">
                  <c:v>19.587793742816725</c:v>
                </c:pt>
                <c:pt idx="5803">
                  <c:v>19.587844731061463</c:v>
                </c:pt>
                <c:pt idx="5804">
                  <c:v>19.58764270967896</c:v>
                </c:pt>
                <c:pt idx="5805">
                  <c:v>19.587187671456949</c:v>
                </c:pt>
                <c:pt idx="5806">
                  <c:v>19.586479612783087</c:v>
                </c:pt>
                <c:pt idx="5807">
                  <c:v>19.585518533645022</c:v>
                </c:pt>
                <c:pt idx="5808">
                  <c:v>19.58430443763039</c:v>
                </c:pt>
                <c:pt idx="5809">
                  <c:v>19.582837331926754</c:v>
                </c:pt>
                <c:pt idx="5810">
                  <c:v>19.581117227321506</c:v>
                </c:pt>
                <c:pt idx="5811">
                  <c:v>19.579144138201716</c:v>
                </c:pt>
                <c:pt idx="5812">
                  <c:v>19.57691808255391</c:v>
                </c:pt>
                <c:pt idx="5813">
                  <c:v>19.574439081963831</c:v>
                </c:pt>
                <c:pt idx="5814">
                  <c:v>19.571707161616132</c:v>
                </c:pt>
                <c:pt idx="5815">
                  <c:v>19.568722350293989</c:v>
                </c:pt>
                <c:pt idx="5816">
                  <c:v>19.56548468037872</c:v>
                </c:pt>
                <c:pt idx="5817">
                  <c:v>19.561994187849312</c:v>
                </c:pt>
                <c:pt idx="5818">
                  <c:v>19.558250912281913</c:v>
                </c:pt>
                <c:pt idx="5819">
                  <c:v>19.554254896849255</c:v>
                </c:pt>
                <c:pt idx="5820">
                  <c:v>19.550006188320047</c:v>
                </c:pt>
                <c:pt idx="5821">
                  <c:v>19.545504837058317</c:v>
                </c:pt>
                <c:pt idx="5822">
                  <c:v>19.540750897022683</c:v>
                </c:pt>
                <c:pt idx="5823">
                  <c:v>19.535744425765586</c:v>
                </c:pt>
                <c:pt idx="5824">
                  <c:v>19.530485484432468</c:v>
                </c:pt>
                <c:pt idx="5825">
                  <c:v>19.524974137760921</c:v>
                </c:pt>
                <c:pt idx="5826">
                  <c:v>19.519210454079744</c:v>
                </c:pt>
                <c:pt idx="5827">
                  <c:v>19.513194505307968</c:v>
                </c:pt>
                <c:pt idx="5828">
                  <c:v>19.506926366953849</c:v>
                </c:pt>
                <c:pt idx="5829">
                  <c:v>19.500406118113787</c:v>
                </c:pt>
                <c:pt idx="5830">
                  <c:v>19.493633841471194</c:v>
                </c:pt>
                <c:pt idx="5831">
                  <c:v>19.486609623295319</c:v>
                </c:pt>
                <c:pt idx="5832">
                  <c:v>19.479333553440036</c:v>
                </c:pt>
                <c:pt idx="5833">
                  <c:v>19.471805725342541</c:v>
                </c:pt>
                <c:pt idx="5834">
                  <c:v>19.464026236022033</c:v>
                </c:pt>
                <c:pt idx="5835">
                  <c:v>19.455995186078344</c:v>
                </c:pt>
                <c:pt idx="5836">
                  <c:v>19.4477126796905</c:v>
                </c:pt>
                <c:pt idx="5837">
                  <c:v>19.439178824615226</c:v>
                </c:pt>
                <c:pt idx="5838">
                  <c:v>19.430393732185415</c:v>
                </c:pt>
                <c:pt idx="5839">
                  <c:v>19.421357517308603</c:v>
                </c:pt>
                <c:pt idx="5840">
                  <c:v>19.412070298465206</c:v>
                </c:pt>
                <c:pt idx="5841">
                  <c:v>19.402532197706993</c:v>
                </c:pt>
                <c:pt idx="5842">
                  <c:v>19.392743340655212</c:v>
                </c:pt>
                <c:pt idx="5843">
                  <c:v>19.382703856498878</c:v>
                </c:pt>
                <c:pt idx="5844">
                  <c:v>19.372413877992951</c:v>
                </c:pt>
                <c:pt idx="5845">
                  <c:v>19.361873541456358</c:v>
                </c:pt>
                <c:pt idx="5846">
                  <c:v>19.351082986770169</c:v>
                </c:pt>
                <c:pt idx="5847">
                  <c:v>19.340042357375491</c:v>
                </c:pt>
                <c:pt idx="5848">
                  <c:v>19.328751800271537</c:v>
                </c:pt>
                <c:pt idx="5849">
                  <c:v>19.317211466013461</c:v>
                </c:pt>
                <c:pt idx="5850">
                  <c:v>19.305421508710232</c:v>
                </c:pt>
                <c:pt idx="5851">
                  <c:v>19.293382086022479</c:v>
                </c:pt>
                <c:pt idx="5852">
                  <c:v>19.281093359160195</c:v>
                </c:pt>
                <c:pt idx="5853">
                  <c:v>19.268555492880484</c:v>
                </c:pt>
                <c:pt idx="5854">
                  <c:v>19.255768655485177</c:v>
                </c:pt>
                <c:pt idx="5855">
                  <c:v>19.242733018818516</c:v>
                </c:pt>
                <c:pt idx="5856">
                  <c:v>19.229448758264617</c:v>
                </c:pt>
                <c:pt idx="5857">
                  <c:v>19.215916052745023</c:v>
                </c:pt>
                <c:pt idx="5858">
                  <c:v>19.202135084716158</c:v>
                </c:pt>
                <c:pt idx="5859">
                  <c:v>19.188106040166751</c:v>
                </c:pt>
                <c:pt idx="5860">
                  <c:v>19.173829108615138</c:v>
                </c:pt>
                <c:pt idx="5861">
                  <c:v>19.159304483106602</c:v>
                </c:pt>
                <c:pt idx="5862">
                  <c:v>19.144532360210658</c:v>
                </c:pt>
                <c:pt idx="5863">
                  <c:v>19.129512940018181</c:v>
                </c:pt>
                <c:pt idx="5864">
                  <c:v>19.114246426138617</c:v>
                </c:pt>
                <c:pt idx="5865">
                  <c:v>19.098733025697072</c:v>
                </c:pt>
                <c:pt idx="5866">
                  <c:v>19.082972949331396</c:v>
                </c:pt>
                <c:pt idx="5867">
                  <c:v>19.066966411189124</c:v>
                </c:pt>
                <c:pt idx="5868">
                  <c:v>19.050713628924473</c:v>
                </c:pt>
                <c:pt idx="5869">
                  <c:v>19.034214823695269</c:v>
                </c:pt>
                <c:pt idx="5870">
                  <c:v>19.017470220159758</c:v>
                </c:pt>
                <c:pt idx="5871">
                  <c:v>19.000480046473413</c:v>
                </c:pt>
                <c:pt idx="5872">
                  <c:v>18.983244534285706</c:v>
                </c:pt>
                <c:pt idx="5873">
                  <c:v>18.965763918736872</c:v>
                </c:pt>
                <c:pt idx="5874">
                  <c:v>18.948038438454407</c:v>
                </c:pt>
                <c:pt idx="5875">
                  <c:v>18.930068335549869</c:v>
                </c:pt>
                <c:pt idx="5876">
                  <c:v>18.911853855615277</c:v>
                </c:pt>
                <c:pt idx="5877">
                  <c:v>18.893395247719734</c:v>
                </c:pt>
                <c:pt idx="5878">
                  <c:v>18.8746927644058</c:v>
                </c:pt>
                <c:pt idx="5879">
                  <c:v>18.855746661685927</c:v>
                </c:pt>
                <c:pt idx="5880">
                  <c:v>18.8365571990389</c:v>
                </c:pt>
                <c:pt idx="5881">
                  <c:v>18.817124639405961</c:v>
                </c:pt>
                <c:pt idx="5882">
                  <c:v>18.797449249187288</c:v>
                </c:pt>
                <c:pt idx="5883">
                  <c:v>18.777531298238063</c:v>
                </c:pt>
                <c:pt idx="5884">
                  <c:v>18.757371059864656</c:v>
                </c:pt>
                <c:pt idx="5885">
                  <c:v>18.736968810820816</c:v>
                </c:pt>
                <c:pt idx="5886">
                  <c:v>18.716324831303645</c:v>
                </c:pt>
                <c:pt idx="5887">
                  <c:v>18.695439404949642</c:v>
                </c:pt>
                <c:pt idx="5888">
                  <c:v>18.674312818830678</c:v>
                </c:pt>
                <c:pt idx="5889">
                  <c:v>18.652945363449959</c:v>
                </c:pt>
                <c:pt idx="5890">
                  <c:v>18.631337332737807</c:v>
                </c:pt>
                <c:pt idx="5891">
                  <c:v>18.609489024047534</c:v>
                </c:pt>
                <c:pt idx="5892">
                  <c:v>18.587400738151189</c:v>
                </c:pt>
                <c:pt idx="5893">
                  <c:v>18.565072779235365</c:v>
                </c:pt>
                <c:pt idx="5894">
                  <c:v>18.542505454896737</c:v>
                </c:pt>
                <c:pt idx="5895">
                  <c:v>18.519699076137766</c:v>
                </c:pt>
                <c:pt idx="5896">
                  <c:v>18.496653957362334</c:v>
                </c:pt>
                <c:pt idx="5897">
                  <c:v>18.473370416371147</c:v>
                </c:pt>
                <c:pt idx="5898">
                  <c:v>18.449848774357303</c:v>
                </c:pt>
                <c:pt idx="5899">
                  <c:v>18.426089355901674</c:v>
                </c:pt>
                <c:pt idx="5900">
                  <c:v>18.402092488968403</c:v>
                </c:pt>
                <c:pt idx="5901">
                  <c:v>18.377858504900086</c:v>
                </c:pt>
                <c:pt idx="5902">
                  <c:v>18.353387738413126</c:v>
                </c:pt>
                <c:pt idx="5903">
                  <c:v>18.328680527593065</c:v>
                </c:pt>
                <c:pt idx="5904">
                  <c:v>18.303737213889615</c:v>
                </c:pt>
                <c:pt idx="5905">
                  <c:v>18.278558142111923</c:v>
                </c:pt>
                <c:pt idx="5906">
                  <c:v>18.253143660423589</c:v>
                </c:pt>
                <c:pt idx="5907">
                  <c:v>18.227494120337845</c:v>
                </c:pt>
                <c:pt idx="5908">
                  <c:v>18.201609876712389</c:v>
                </c:pt>
                <c:pt idx="5909">
                  <c:v>18.17549128774445</c:v>
                </c:pt>
                <c:pt idx="5910">
                  <c:v>18.149138714965638</c:v>
                </c:pt>
                <c:pt idx="5911">
                  <c:v>18.122552523236912</c:v>
                </c:pt>
                <c:pt idx="5912">
                  <c:v>18.095733080743244</c:v>
                </c:pt>
                <c:pt idx="5913">
                  <c:v>18.068680758988449</c:v>
                </c:pt>
                <c:pt idx="5914">
                  <c:v>18.04139593279001</c:v>
                </c:pt>
                <c:pt idx="5915">
                  <c:v>18.013878980273478</c:v>
                </c:pt>
                <c:pt idx="5916">
                  <c:v>17.986130282867443</c:v>
                </c:pt>
                <c:pt idx="5917">
                  <c:v>17.958150225297835</c:v>
                </c:pt>
                <c:pt idx="5918">
                  <c:v>17.929939195582556</c:v>
                </c:pt>
                <c:pt idx="5919">
                  <c:v>17.901497585026039</c:v>
                </c:pt>
                <c:pt idx="5920">
                  <c:v>17.872825788213511</c:v>
                </c:pt>
                <c:pt idx="5921">
                  <c:v>17.84392420300561</c:v>
                </c:pt>
                <c:pt idx="5922">
                  <c:v>17.81479323053242</c:v>
                </c:pt>
                <c:pt idx="5923">
                  <c:v>17.785433275188137</c:v>
                </c:pt>
                <c:pt idx="5924">
                  <c:v>17.755844744625019</c:v>
                </c:pt>
                <c:pt idx="5925">
                  <c:v>17.72602804974774</c:v>
                </c:pt>
                <c:pt idx="5926">
                  <c:v>17.695983604707489</c:v>
                </c:pt>
                <c:pt idx="5927">
                  <c:v>17.665711826896178</c:v>
                </c:pt>
                <c:pt idx="5928">
                  <c:v>17.635213136940372</c:v>
                </c:pt>
                <c:pt idx="5929">
                  <c:v>17.604487958695355</c:v>
                </c:pt>
                <c:pt idx="5930">
                  <c:v>17.573536719239222</c:v>
                </c:pt>
                <c:pt idx="5931">
                  <c:v>17.542359848866628</c:v>
                </c:pt>
                <c:pt idx="5932">
                  <c:v>17.510957781082777</c:v>
                </c:pt>
                <c:pt idx="5933">
                  <c:v>17.479330952597202</c:v>
                </c:pt>
                <c:pt idx="5934">
                  <c:v>17.447479803317691</c:v>
                </c:pt>
                <c:pt idx="5935">
                  <c:v>17.415404776343834</c:v>
                </c:pt>
                <c:pt idx="5936">
                  <c:v>17.383106317960827</c:v>
                </c:pt>
                <c:pt idx="5937">
                  <c:v>17.350584877633221</c:v>
                </c:pt>
                <c:pt idx="5938">
                  <c:v>17.317840907998331</c:v>
                </c:pt>
                <c:pt idx="5939">
                  <c:v>17.284874864859955</c:v>
                </c:pt>
                <c:pt idx="5940">
                  <c:v>17.251687207181792</c:v>
                </c:pt>
                <c:pt idx="5941">
                  <c:v>17.21827839708109</c:v>
                </c:pt>
                <c:pt idx="5942">
                  <c:v>17.184648899821841</c:v>
                </c:pt>
                <c:pt idx="5943">
                  <c:v>17.150799183808338</c:v>
                </c:pt>
                <c:pt idx="5944">
                  <c:v>17.116729720578412</c:v>
                </c:pt>
                <c:pt idx="5945">
                  <c:v>17.082440984796889</c:v>
                </c:pt>
                <c:pt idx="5946">
                  <c:v>17.047933454248625</c:v>
                </c:pt>
                <c:pt idx="5947">
                  <c:v>17.013207609831831</c:v>
                </c:pt>
                <c:pt idx="5948">
                  <c:v>16.978263935551354</c:v>
                </c:pt>
                <c:pt idx="5949">
                  <c:v>16.943102918511446</c:v>
                </c:pt>
                <c:pt idx="5950">
                  <c:v>16.907725048909292</c:v>
                </c:pt>
                <c:pt idx="5951">
                  <c:v>16.872130820027646</c:v>
                </c:pt>
                <c:pt idx="5952">
                  <c:v>16.836320728228124</c:v>
                </c:pt>
                <c:pt idx="5953">
                  <c:v>16.800295272943909</c:v>
                </c:pt>
                <c:pt idx="5954">
                  <c:v>16.764054956672755</c:v>
                </c:pt>
                <c:pt idx="5955">
                  <c:v>16.727600284969977</c:v>
                </c:pt>
                <c:pt idx="5956">
                  <c:v>16.69093176644089</c:v>
                </c:pt>
                <c:pt idx="5957">
                  <c:v>16.65404991273406</c:v>
                </c:pt>
                <c:pt idx="5958">
                  <c:v>16.616955238533656</c:v>
                </c:pt>
                <c:pt idx="5959">
                  <c:v>16.579648261552297</c:v>
                </c:pt>
                <c:pt idx="5960">
                  <c:v>16.542129502523625</c:v>
                </c:pt>
                <c:pt idx="5961">
                  <c:v>16.504399485195055</c:v>
                </c:pt>
                <c:pt idx="5962">
                  <c:v>16.466458736320106</c:v>
                </c:pt>
                <c:pt idx="5963">
                  <c:v>16.428307785651029</c:v>
                </c:pt>
                <c:pt idx="5964">
                  <c:v>16.38994716593136</c:v>
                </c:pt>
                <c:pt idx="5965">
                  <c:v>16.351377412888166</c:v>
                </c:pt>
                <c:pt idx="5966">
                  <c:v>16.312599065224553</c:v>
                </c:pt>
                <c:pt idx="5967">
                  <c:v>16.273612664611942</c:v>
                </c:pt>
                <c:pt idx="5968">
                  <c:v>16.234418755682512</c:v>
                </c:pt>
                <c:pt idx="5969">
                  <c:v>16.195017886021233</c:v>
                </c:pt>
                <c:pt idx="5970">
                  <c:v>16.15541060615821</c:v>
                </c:pt>
                <c:pt idx="5971">
                  <c:v>16.115597469560953</c:v>
                </c:pt>
                <c:pt idx="5972">
                  <c:v>16.075579032626283</c:v>
                </c:pt>
                <c:pt idx="5973">
                  <c:v>16.035355854672595</c:v>
                </c:pt>
                <c:pt idx="5974">
                  <c:v>15.994928497931806</c:v>
                </c:pt>
                <c:pt idx="5975">
                  <c:v>15.954297527541529</c:v>
                </c:pt>
                <c:pt idx="5976">
                  <c:v>15.913463511536806</c:v>
                </c:pt>
                <c:pt idx="5977">
                  <c:v>15.872427020842197</c:v>
                </c:pt>
                <c:pt idx="5978">
                  <c:v>15.831188629263567</c:v>
                </c:pt>
                <c:pt idx="5979">
                  <c:v>15.789748913480102</c:v>
                </c:pt>
                <c:pt idx="5980">
                  <c:v>15.74810845303587</c:v>
                </c:pt>
                <c:pt idx="5981">
                  <c:v>15.70626783033171</c:v>
                </c:pt>
                <c:pt idx="5982">
                  <c:v>15.664227630617052</c:v>
                </c:pt>
                <c:pt idx="5983">
                  <c:v>15.621988441981387</c:v>
                </c:pt>
                <c:pt idx="5984">
                  <c:v>15.579550855346037</c:v>
                </c:pt>
                <c:pt idx="5985">
                  <c:v>15.536915464455697</c:v>
                </c:pt>
                <c:pt idx="5986">
                  <c:v>15.494082865870194</c:v>
                </c:pt>
                <c:pt idx="5987">
                  <c:v>15.45105365895555</c:v>
                </c:pt>
                <c:pt idx="5988">
                  <c:v>15.407828445876001</c:v>
                </c:pt>
                <c:pt idx="5989">
                  <c:v>15.36440783158519</c:v>
                </c:pt>
                <c:pt idx="5990">
                  <c:v>15.320792423817331</c:v>
                </c:pt>
                <c:pt idx="5991">
                  <c:v>15.276982833079067</c:v>
                </c:pt>
                <c:pt idx="5992">
                  <c:v>15.232979672640361</c:v>
                </c:pt>
                <c:pt idx="5993">
                  <c:v>15.188783558526135</c:v>
                </c:pt>
                <c:pt idx="5994">
                  <c:v>15.144395109507043</c:v>
                </c:pt>
                <c:pt idx="5995">
                  <c:v>15.099814947091208</c:v>
                </c:pt>
                <c:pt idx="5996">
                  <c:v>15.055043695515144</c:v>
                </c:pt>
                <c:pt idx="5997">
                  <c:v>15.01008198173462</c:v>
                </c:pt>
                <c:pt idx="5998">
                  <c:v>14.96493043541631</c:v>
                </c:pt>
                <c:pt idx="5999">
                  <c:v>14.919589688928369</c:v>
                </c:pt>
                <c:pt idx="6000">
                  <c:v>14.874060377331652</c:v>
                </c:pt>
                <c:pt idx="6001">
                  <c:v>14.828343138370608</c:v>
                </c:pt>
                <c:pt idx="6002">
                  <c:v>14.782438612464386</c:v>
                </c:pt>
                <c:pt idx="6003">
                  <c:v>14.736347442697475</c:v>
                </c:pt>
                <c:pt idx="6004">
                  <c:v>14.690070274810688</c:v>
                </c:pt>
                <c:pt idx="6005">
                  <c:v>14.643607757192107</c:v>
                </c:pt>
                <c:pt idx="6006">
                  <c:v>14.596960540867634</c:v>
                </c:pt>
                <c:pt idx="6007">
                  <c:v>14.550129279491872</c:v>
                </c:pt>
                <c:pt idx="6008">
                  <c:v>14.503114629338768</c:v>
                </c:pt>
                <c:pt idx="6009">
                  <c:v>14.455917249292467</c:v>
                </c:pt>
                <c:pt idx="6010">
                  <c:v>14.408537800837669</c:v>
                </c:pt>
                <c:pt idx="6011">
                  <c:v>14.360976948050398</c:v>
                </c:pt>
                <c:pt idx="6012">
                  <c:v>14.313235357588493</c:v>
                </c:pt>
                <c:pt idx="6013">
                  <c:v>14.265313698682291</c:v>
                </c:pt>
                <c:pt idx="6014">
                  <c:v>14.217212643124864</c:v>
                </c:pt>
                <c:pt idx="6015">
                  <c:v>14.168932865262587</c:v>
                </c:pt>
                <c:pt idx="6016">
                  <c:v>14.120475041985696</c:v>
                </c:pt>
                <c:pt idx="6017">
                  <c:v>14.0718398527184</c:v>
                </c:pt>
                <c:pt idx="6018">
                  <c:v>14.023027979409397</c:v>
                </c:pt>
                <c:pt idx="6019">
                  <c:v>13.974040106522089</c:v>
                </c:pt>
                <c:pt idx="6020">
                  <c:v>13.92487692102509</c:v>
                </c:pt>
                <c:pt idx="6021">
                  <c:v>13.875539112381951</c:v>
                </c:pt>
                <c:pt idx="6022">
                  <c:v>13.826027372541949</c:v>
                </c:pt>
                <c:pt idx="6023">
                  <c:v>13.77634239592995</c:v>
                </c:pt>
                <c:pt idx="6024">
                  <c:v>13.726484879436468</c:v>
                </c:pt>
                <c:pt idx="6025">
                  <c:v>13.676455522407924</c:v>
                </c:pt>
                <c:pt idx="6026">
                  <c:v>13.626255026636581</c:v>
                </c:pt>
                <c:pt idx="6027">
                  <c:v>13.575884096350833</c:v>
                </c:pt>
                <c:pt idx="6028">
                  <c:v>13.525343438204656</c:v>
                </c:pt>
                <c:pt idx="6029">
                  <c:v>13.474633761268192</c:v>
                </c:pt>
                <c:pt idx="6030">
                  <c:v>13.423755777017371</c:v>
                </c:pt>
                <c:pt idx="6031">
                  <c:v>13.37271019932353</c:v>
                </c:pt>
                <c:pt idx="6032">
                  <c:v>13.321497744443867</c:v>
                </c:pt>
                <c:pt idx="6033">
                  <c:v>13.270119131010755</c:v>
                </c:pt>
                <c:pt idx="6034">
                  <c:v>13.218575080021747</c:v>
                </c:pt>
                <c:pt idx="6035">
                  <c:v>13.166866314829239</c:v>
                </c:pt>
                <c:pt idx="6036">
                  <c:v>13.114993561130385</c:v>
                </c:pt>
                <c:pt idx="6037">
                  <c:v>13.062957546956492</c:v>
                </c:pt>
                <c:pt idx="6038">
                  <c:v>13.010759002662805</c:v>
                </c:pt>
                <c:pt idx="6039">
                  <c:v>12.958398660918288</c:v>
                </c:pt>
                <c:pt idx="6040">
                  <c:v>12.905877256694904</c:v>
                </c:pt>
                <c:pt idx="6041">
                  <c:v>12.853195527257375</c:v>
                </c:pt>
                <c:pt idx="6042">
                  <c:v>12.800354212152591</c:v>
                </c:pt>
                <c:pt idx="6043">
                  <c:v>12.747354053199301</c:v>
                </c:pt>
                <c:pt idx="6044">
                  <c:v>12.694195794477281</c:v>
                </c:pt>
                <c:pt idx="6045">
                  <c:v>12.640880182316945</c:v>
                </c:pt>
                <c:pt idx="6046">
                  <c:v>12.587407965288635</c:v>
                </c:pt>
                <c:pt idx="6047">
                  <c:v>12.533779894192191</c:v>
                </c:pt>
                <c:pt idx="6048">
                  <c:v>12.479996722045971</c:v>
                </c:pt>
                <c:pt idx="6049">
                  <c:v>12.426059204076299</c:v>
                </c:pt>
                <c:pt idx="6050">
                  <c:v>12.37196809770689</c:v>
                </c:pt>
                <c:pt idx="6051">
                  <c:v>12.317724162547758</c:v>
                </c:pt>
                <c:pt idx="6052">
                  <c:v>12.263328160384653</c:v>
                </c:pt>
                <c:pt idx="6053">
                  <c:v>12.208780855168101</c:v>
                </c:pt>
                <c:pt idx="6054">
                  <c:v>12.154083013002772</c:v>
                </c:pt>
                <c:pt idx="6055">
                  <c:v>12.099235402136275</c:v>
                </c:pt>
                <c:pt idx="6056">
                  <c:v>12.044238792948384</c:v>
                </c:pt>
                <c:pt idx="6057">
                  <c:v>11.989093957940256</c:v>
                </c:pt>
                <c:pt idx="6058">
                  <c:v>11.933801671723135</c:v>
                </c:pt>
                <c:pt idx="6059">
                  <c:v>11.878362711007544</c:v>
                </c:pt>
                <c:pt idx="6060">
                  <c:v>11.82277785459215</c:v>
                </c:pt>
                <c:pt idx="6061">
                  <c:v>11.767047883352941</c:v>
                </c:pt>
                <c:pt idx="6062">
                  <c:v>11.711173580231575</c:v>
                </c:pt>
                <c:pt idx="6063">
                  <c:v>11.655155730224907</c:v>
                </c:pt>
                <c:pt idx="6064">
                  <c:v>11.598995120373528</c:v>
                </c:pt>
                <c:pt idx="6065">
                  <c:v>11.542692539750266</c:v>
                </c:pt>
                <c:pt idx="6066">
                  <c:v>11.486248779449646</c:v>
                </c:pt>
                <c:pt idx="6067">
                  <c:v>11.429664632576021</c:v>
                </c:pt>
                <c:pt idx="6068">
                  <c:v>11.372940894232814</c:v>
                </c:pt>
                <c:pt idx="6069">
                  <c:v>11.316078361510598</c:v>
                </c:pt>
                <c:pt idx="6070">
                  <c:v>11.259077833476503</c:v>
                </c:pt>
                <c:pt idx="6071">
                  <c:v>11.201940111162262</c:v>
                </c:pt>
                <c:pt idx="6072">
                  <c:v>11.144665997553053</c:v>
                </c:pt>
                <c:pt idx="6073">
                  <c:v>11.087256297576236</c:v>
                </c:pt>
                <c:pt idx="6074">
                  <c:v>11.0297118180896</c:v>
                </c:pt>
                <c:pt idx="6075">
                  <c:v>10.972033367870097</c:v>
                </c:pt>
                <c:pt idx="6076">
                  <c:v>10.914221757602249</c:v>
                </c:pt>
                <c:pt idx="6077">
                  <c:v>10.85627779986684</c:v>
                </c:pt>
                <c:pt idx="6078">
                  <c:v>10.798202309129023</c:v>
                </c:pt>
                <c:pt idx="6079">
                  <c:v>10.739996101726994</c:v>
                </c:pt>
                <c:pt idx="6080">
                  <c:v>10.681659995860249</c:v>
                </c:pt>
                <c:pt idx="6081">
                  <c:v>10.623194811578189</c:v>
                </c:pt>
                <c:pt idx="6082">
                  <c:v>10.564601370768131</c:v>
                </c:pt>
                <c:pt idx="6083">
                  <c:v>10.505880497143787</c:v>
                </c:pt>
                <c:pt idx="6084">
                  <c:v>10.447033016233725</c:v>
                </c:pt>
                <c:pt idx="6085">
                  <c:v>10.388059755369305</c:v>
                </c:pt>
                <c:pt idx="6086">
                  <c:v>10.328961543673142</c:v>
                </c:pt>
                <c:pt idx="6087">
                  <c:v>10.269739212047197</c:v>
                </c:pt>
                <c:pt idx="6088">
                  <c:v>10.210393593161207</c:v>
                </c:pt>
                <c:pt idx="6089">
                  <c:v>10.150925521440502</c:v>
                </c:pt>
                <c:pt idx="6090">
                  <c:v>10.091335833054321</c:v>
                </c:pt>
                <c:pt idx="6091">
                  <c:v>10.031625365904089</c:v>
                </c:pt>
                <c:pt idx="6092">
                  <c:v>9.9717949596111701</c:v>
                </c:pt>
                <c:pt idx="6093">
                  <c:v>9.9118454555051656</c:v>
                </c:pt>
                <c:pt idx="6094">
                  <c:v>9.8517776966118262</c:v>
                </c:pt>
                <c:pt idx="6095">
                  <c:v>9.7915925276413773</c:v>
                </c:pt>
                <c:pt idx="6096">
                  <c:v>9.7312907949758642</c:v>
                </c:pt>
                <c:pt idx="6097">
                  <c:v>9.6708733466578778</c:v>
                </c:pt>
                <c:pt idx="6098">
                  <c:v>9.6103410323780878</c:v>
                </c:pt>
                <c:pt idx="6099">
                  <c:v>9.5496947034631194</c:v>
                </c:pt>
                <c:pt idx="6100">
                  <c:v>9.4889352128636215</c:v>
                </c:pt>
                <c:pt idx="6101">
                  <c:v>9.4280634151420255</c:v>
                </c:pt>
                <c:pt idx="6102">
                  <c:v>9.3670801664606849</c:v>
                </c:pt>
                <c:pt idx="6103">
                  <c:v>9.3059863245690817</c:v>
                </c:pt>
                <c:pt idx="6104">
                  <c:v>9.2447827487924297</c:v>
                </c:pt>
                <c:pt idx="6105">
                  <c:v>9.1834703000188327</c:v>
                </c:pt>
                <c:pt idx="6106">
                  <c:v>9.1220498406872768</c:v>
                </c:pt>
                <c:pt idx="6107">
                  <c:v>9.0605222347755454</c:v>
                </c:pt>
                <c:pt idx="6108">
                  <c:v>8.9988883477875934</c:v>
                </c:pt>
                <c:pt idx="6109">
                  <c:v>8.9371490467414727</c:v>
                </c:pt>
                <c:pt idx="6110">
                  <c:v>8.8753052001568946</c:v>
                </c:pt>
                <c:pt idx="6111">
                  <c:v>8.8133576780431184</c:v>
                </c:pt>
                <c:pt idx="6112">
                  <c:v>8.7513073518862416</c:v>
                </c:pt>
                <c:pt idx="6113">
                  <c:v>8.6891550946370266</c:v>
                </c:pt>
                <c:pt idx="6114">
                  <c:v>8.6269017806983985</c:v>
                </c:pt>
                <c:pt idx="6115">
                  <c:v>8.56454828591324</c:v>
                </c:pt>
                <c:pt idx="6116">
                  <c:v>8.5020954875515873</c:v>
                </c:pt>
                <c:pt idx="6117">
                  <c:v>8.4395442642983447</c:v>
                </c:pt>
                <c:pt idx="6118">
                  <c:v>8.3768954962409676</c:v>
                </c:pt>
                <c:pt idx="6119">
                  <c:v>8.314150064856598</c:v>
                </c:pt>
                <c:pt idx="6120">
                  <c:v>8.2513088529997738</c:v>
                </c:pt>
                <c:pt idx="6121">
                  <c:v>8.1883727448897652</c:v>
                </c:pt>
                <c:pt idx="6122">
                  <c:v>8.1253426260982344</c:v>
                </c:pt>
                <c:pt idx="6123">
                  <c:v>8.0622193835363003</c:v>
                </c:pt>
                <c:pt idx="6124">
                  <c:v>7.9990039054421089</c:v>
                </c:pt>
                <c:pt idx="6125">
                  <c:v>7.9356970813683843</c:v>
                </c:pt>
                <c:pt idx="6126">
                  <c:v>7.8722998021694259</c:v>
                </c:pt>
                <c:pt idx="6127">
                  <c:v>7.8088129599886926</c:v>
                </c:pt>
                <c:pt idx="6128">
                  <c:v>7.7452374482459909</c:v>
                </c:pt>
                <c:pt idx="6129">
                  <c:v>7.6815741616250266</c:v>
                </c:pt>
                <c:pt idx="6130">
                  <c:v>7.61782399606032</c:v>
                </c:pt>
                <c:pt idx="6131">
                  <c:v>7.5539878487246579</c:v>
                </c:pt>
                <c:pt idx="6132">
                  <c:v>7.490066618016515</c:v>
                </c:pt>
                <c:pt idx="6133">
                  <c:v>7.4260612035469284</c:v>
                </c:pt>
                <c:pt idx="6134">
                  <c:v>7.3619725061269516</c:v>
                </c:pt>
                <c:pt idx="6135">
                  <c:v>7.2978014277547274</c:v>
                </c:pt>
                <c:pt idx="6136">
                  <c:v>7.2335488716029648</c:v>
                </c:pt>
                <c:pt idx="6137">
                  <c:v>7.1692157420054539</c:v>
                </c:pt>
                <c:pt idx="6138">
                  <c:v>7.1048029444450336</c:v>
                </c:pt>
                <c:pt idx="6139">
                  <c:v>7.0403113855400772</c:v>
                </c:pt>
                <c:pt idx="6140">
                  <c:v>6.975741973031834</c:v>
                </c:pt>
                <c:pt idx="6141">
                  <c:v>6.911095615771722</c:v>
                </c:pt>
                <c:pt idx="6142">
                  <c:v>6.8463732237079693</c:v>
                </c:pt>
                <c:pt idx="6143">
                  <c:v>6.7815757078732384</c:v>
                </c:pt>
                <c:pt idx="6144">
                  <c:v>6.7167039803709461</c:v>
                </c:pt>
                <c:pt idx="6145">
                  <c:v>6.6517589543631468</c:v>
                </c:pt>
                <c:pt idx="6146">
                  <c:v>6.5867415440568848</c:v>
                </c:pt>
                <c:pt idx="6147">
                  <c:v>6.5216526646915067</c:v>
                </c:pt>
                <c:pt idx="6148">
                  <c:v>6.4564932325255286</c:v>
                </c:pt>
                <c:pt idx="6149">
                  <c:v>6.3912641648238573</c:v>
                </c:pt>
                <c:pt idx="6150">
                  <c:v>6.3259663798443846</c:v>
                </c:pt>
                <c:pt idx="6151">
                  <c:v>6.2606007968251234</c:v>
                </c:pt>
                <c:pt idx="6152">
                  <c:v>6.1951683359713208</c:v>
                </c:pt>
                <c:pt idx="6153">
                  <c:v>6.1296699184420103</c:v>
                </c:pt>
                <c:pt idx="6154">
                  <c:v>6.0641064663371704</c:v>
                </c:pt>
                <c:pt idx="6155">
                  <c:v>5.9984789026844867</c:v>
                </c:pt>
                <c:pt idx="6156">
                  <c:v>5.932788151426486</c:v>
                </c:pt>
                <c:pt idx="6157">
                  <c:v>5.8670351374070293</c:v>
                </c:pt>
                <c:pt idx="6158">
                  <c:v>5.8012207863583551</c:v>
                </c:pt>
                <c:pt idx="6159">
                  <c:v>5.7353460248881003</c:v>
                </c:pt>
                <c:pt idx="6160">
                  <c:v>5.6694117804657669</c:v>
                </c:pt>
                <c:pt idx="6161">
                  <c:v>5.6034189814097797</c:v>
                </c:pt>
                <c:pt idx="6162">
                  <c:v>5.5373685568741742</c:v>
                </c:pt>
                <c:pt idx="6163">
                  <c:v>5.4712614368356283</c:v>
                </c:pt>
                <c:pt idx="6164">
                  <c:v>5.4050985520798829</c:v>
                </c:pt>
                <c:pt idx="6165">
                  <c:v>5.3388808341886911</c:v>
                </c:pt>
                <c:pt idx="6166">
                  <c:v>5.2726092155267654</c:v>
                </c:pt>
                <c:pt idx="6167">
                  <c:v>5.2062846292281497</c:v>
                </c:pt>
                <c:pt idx="6168">
                  <c:v>5.1399080091832108</c:v>
                </c:pt>
                <c:pt idx="6169">
                  <c:v>5.073480290025234</c:v>
                </c:pt>
                <c:pt idx="6170">
                  <c:v>5.0070024071173913</c:v>
                </c:pt>
                <c:pt idx="6171">
                  <c:v>4.9404752965390708</c:v>
                </c:pt>
                <c:pt idx="6172">
                  <c:v>4.873899895072821</c:v>
                </c:pt>
                <c:pt idx="6173">
                  <c:v>4.8072771401909122</c:v>
                </c:pt>
                <c:pt idx="6174">
                  <c:v>4.7406079700422561</c:v>
                </c:pt>
                <c:pt idx="6175">
                  <c:v>4.6738933234387092</c:v>
                </c:pt>
                <c:pt idx="6176">
                  <c:v>4.6071341398419001</c:v>
                </c:pt>
                <c:pt idx="6177">
                  <c:v>4.5403313593501382</c:v>
                </c:pt>
                <c:pt idx="6178">
                  <c:v>4.4734859226843566</c:v>
                </c:pt>
                <c:pt idx="6179">
                  <c:v>4.4065987711756218</c:v>
                </c:pt>
                <c:pt idx="6180">
                  <c:v>4.339670846751063</c:v>
                </c:pt>
                <c:pt idx="6181">
                  <c:v>4.2727030919207971</c:v>
                </c:pt>
                <c:pt idx="6182">
                  <c:v>4.2056964497644067</c:v>
                </c:pt>
                <c:pt idx="6183">
                  <c:v>4.1386518639177234</c:v>
                </c:pt>
                <c:pt idx="6184">
                  <c:v>4.0715702785593564</c:v>
                </c:pt>
                <c:pt idx="6185">
                  <c:v>4.004452638396824</c:v>
                </c:pt>
                <c:pt idx="6186">
                  <c:v>3.9372998886539525</c:v>
                </c:pt>
                <c:pt idx="6187">
                  <c:v>3.8701129750567436</c:v>
                </c:pt>
                <c:pt idx="6188">
                  <c:v>3.8028928438202474</c:v>
                </c:pt>
                <c:pt idx="6189">
                  <c:v>3.7356404416349891</c:v>
                </c:pt>
                <c:pt idx="6190">
                  <c:v>3.6683567156537649</c:v>
                </c:pt>
                <c:pt idx="6191">
                  <c:v>3.6010426134777975</c:v>
                </c:pt>
                <c:pt idx="6192">
                  <c:v>3.5336990831434631</c:v>
                </c:pt>
                <c:pt idx="6193">
                  <c:v>3.4663270731089995</c:v>
                </c:pt>
                <c:pt idx="6194">
                  <c:v>3.3989275322406489</c:v>
                </c:pt>
                <c:pt idx="6195">
                  <c:v>3.3315014097994249</c:v>
                </c:pt>
                <c:pt idx="6196">
                  <c:v>3.26404965542749</c:v>
                </c:pt>
                <c:pt idx="6197">
                  <c:v>3.196573219134915</c:v>
                </c:pt>
                <c:pt idx="6198">
                  <c:v>3.1290730512857934</c:v>
                </c:pt>
                <c:pt idx="6199">
                  <c:v>3.0615501025849232</c:v>
                </c:pt>
                <c:pt idx="6200">
                  <c:v>2.9940053240644859</c:v>
                </c:pt>
                <c:pt idx="6201">
                  <c:v>2.926439667070146</c:v>
                </c:pt>
                <c:pt idx="6202">
                  <c:v>2.8588540832477864</c:v>
                </c:pt>
                <c:pt idx="6203">
                  <c:v>2.7912495245298494</c:v>
                </c:pt>
                <c:pt idx="6204">
                  <c:v>2.7236269431220657</c:v>
                </c:pt>
                <c:pt idx="6205">
                  <c:v>2.6559872914895362</c:v>
                </c:pt>
                <c:pt idx="6206">
                  <c:v>2.5883315223434487</c:v>
                </c:pt>
                <c:pt idx="6207">
                  <c:v>2.5206605886274098</c:v>
                </c:pt>
                <c:pt idx="6208">
                  <c:v>2.4529754435041524</c:v>
                </c:pt>
                <c:pt idx="6209">
                  <c:v>2.3852770403416117</c:v>
                </c:pt>
                <c:pt idx="6210">
                  <c:v>2.3175663326995557</c:v>
                </c:pt>
                <c:pt idx="6211">
                  <c:v>2.2498442743162967</c:v>
                </c:pt>
                <c:pt idx="6212">
                  <c:v>2.1821118190944273</c:v>
                </c:pt>
                <c:pt idx="6213">
                  <c:v>2.1143699210881577</c:v>
                </c:pt>
                <c:pt idx="6214">
                  <c:v>2.0466195344889875</c:v>
                </c:pt>
                <c:pt idx="6215">
                  <c:v>1.9788616136127835</c:v>
                </c:pt>
                <c:pt idx="6216">
                  <c:v>1.9110971128854504</c:v>
                </c:pt>
                <c:pt idx="6217">
                  <c:v>1.8433269868301896</c:v>
                </c:pt>
                <c:pt idx="6218">
                  <c:v>1.7755521900535547</c:v>
                </c:pt>
                <c:pt idx="6219">
                  <c:v>1.7077736772314971</c:v>
                </c:pt>
                <c:pt idx="6220">
                  <c:v>1.6399924030966273</c:v>
                </c:pt>
                <c:pt idx="6221">
                  <c:v>1.5722093224239408</c:v>
                </c:pt>
                <c:pt idx="6222">
                  <c:v>1.5044253900175697</c:v>
                </c:pt>
                <c:pt idx="6223">
                  <c:v>1.4366415606970817</c:v>
                </c:pt>
                <c:pt idx="6224">
                  <c:v>1.3688587892841628</c:v>
                </c:pt>
                <c:pt idx="6225">
                  <c:v>1.3010780305886664</c:v>
                </c:pt>
                <c:pt idx="6226">
                  <c:v>1.2333002393952297</c:v>
                </c:pt>
                <c:pt idx="6227">
                  <c:v>1.1655263704498977</c:v>
                </c:pt>
                <c:pt idx="6228">
                  <c:v>1.0977573784461652</c:v>
                </c:pt>
                <c:pt idx="6229">
                  <c:v>1.029994218011669</c:v>
                </c:pt>
                <c:pt idx="6230">
                  <c:v>0.96223784369448573</c:v>
                </c:pt>
                <c:pt idx="6231">
                  <c:v>0.89448920994982095</c:v>
                </c:pt>
                <c:pt idx="6232">
                  <c:v>0.82674927112606189</c:v>
                </c:pt>
                <c:pt idx="6233">
                  <c:v>0.75901898145140301</c:v>
                </c:pt>
                <c:pt idx="6234">
                  <c:v>0.69129929502047482</c:v>
                </c:pt>
                <c:pt idx="6235">
                  <c:v>0.62359116578039653</c:v>
                </c:pt>
                <c:pt idx="6236">
                  <c:v>0.55589554751748027</c:v>
                </c:pt>
                <c:pt idx="6237">
                  <c:v>0.48821339384353601</c:v>
                </c:pt>
                <c:pt idx="6238">
                  <c:v>0.42054565818258283</c:v>
                </c:pt>
                <c:pt idx="6239">
                  <c:v>0.35289329375690492</c:v>
                </c:pt>
                <c:pt idx="6240">
                  <c:v>0.28525725357376697</c:v>
                </c:pt>
                <c:pt idx="6241">
                  <c:v>0.21763849041173544</c:v>
                </c:pt>
                <c:pt idx="6242">
                  <c:v>0.15003795680739107</c:v>
                </c:pt>
                <c:pt idx="6243">
                  <c:v>8.245660504141239E-2</c:v>
                </c:pt>
                <c:pt idx="6244">
                  <c:v>1.4895387125223314E-2</c:v>
                </c:pt>
                <c:pt idx="6245">
                  <c:v>-5.2644745212338195E-2</c:v>
                </c:pt>
                <c:pt idx="6246">
                  <c:v>-0.12016284053893833</c:v>
                </c:pt>
                <c:pt idx="6247">
                  <c:v>-0.18765794773200639</c:v>
                </c:pt>
                <c:pt idx="6248">
                  <c:v>-0.25512911599239163</c:v>
                </c:pt>
                <c:pt idx="6249">
                  <c:v>-0.32257539485755271</c:v>
                </c:pt>
                <c:pt idx="6250">
                  <c:v>-0.38999583421576545</c:v>
                </c:pt>
                <c:pt idx="6251">
                  <c:v>-0.45738948431874471</c:v>
                </c:pt>
                <c:pt idx="6252">
                  <c:v>-0.52475539579589903</c:v>
                </c:pt>
                <c:pt idx="6253">
                  <c:v>-0.59209261966725557</c:v>
                </c:pt>
                <c:pt idx="6254">
                  <c:v>-0.65940020735739391</c:v>
                </c:pt>
                <c:pt idx="6255">
                  <c:v>-0.72667721070867519</c:v>
                </c:pt>
                <c:pt idx="6256">
                  <c:v>-0.79392268199484328</c:v>
                </c:pt>
                <c:pt idx="6257">
                  <c:v>-0.8611356739342424</c:v>
                </c:pt>
                <c:pt idx="6258">
                  <c:v>-0.92831523970366425</c:v>
                </c:pt>
                <c:pt idx="6259">
                  <c:v>-0.99546043295161346</c:v>
                </c:pt>
                <c:pt idx="6260">
                  <c:v>-1.0625703078115676</c:v>
                </c:pt>
                <c:pt idx="6261">
                  <c:v>-1.1296439189158047</c:v>
                </c:pt>
                <c:pt idx="6262">
                  <c:v>-1.1966803214085848</c:v>
                </c:pt>
                <c:pt idx="6263">
                  <c:v>-1.2636785709597069</c:v>
                </c:pt>
                <c:pt idx="6264">
                  <c:v>-1.3306377237776761</c:v>
                </c:pt>
                <c:pt idx="6265">
                  <c:v>-1.3975568366235032</c:v>
                </c:pt>
                <c:pt idx="6266">
                  <c:v>-1.4644349668238521</c:v>
                </c:pt>
                <c:pt idx="6267">
                  <c:v>-1.5312711722845702</c:v>
                </c:pt>
                <c:pt idx="6268">
                  <c:v>-1.5980645115038234</c:v>
                </c:pt>
                <c:pt idx="6269">
                  <c:v>-1.664814043585858</c:v>
                </c:pt>
                <c:pt idx="6270">
                  <c:v>-1.7315188282541847</c:v>
                </c:pt>
                <c:pt idx="6271">
                  <c:v>-1.7981779258647548</c:v>
                </c:pt>
                <c:pt idx="6272">
                  <c:v>-1.8647903974196927</c:v>
                </c:pt>
                <c:pt idx="6273">
                  <c:v>-1.9313553045803302</c:v>
                </c:pt>
                <c:pt idx="6274">
                  <c:v>-1.9978717096809784</c:v>
                </c:pt>
                <c:pt idx="6275">
                  <c:v>-2.0643386757413844</c:v>
                </c:pt>
                <c:pt idx="6276">
                  <c:v>-2.130755266481045</c:v>
                </c:pt>
                <c:pt idx="6277">
                  <c:v>-2.1971205463320187</c:v>
                </c:pt>
                <c:pt idx="6278">
                  <c:v>-2.2634335804520953</c:v>
                </c:pt>
                <c:pt idx="6279">
                  <c:v>-2.3296934347384579</c:v>
                </c:pt>
                <c:pt idx="6280">
                  <c:v>-2.395899175840654</c:v>
                </c:pt>
                <c:pt idx="6281">
                  <c:v>-2.4620498711742886</c:v>
                </c:pt>
                <c:pt idx="6282">
                  <c:v>-2.5281445889334138</c:v>
                </c:pt>
                <c:pt idx="6283">
                  <c:v>-2.5941823981047079</c:v>
                </c:pt>
                <c:pt idx="6284">
                  <c:v>-2.6601623684803926</c:v>
                </c:pt>
                <c:pt idx="6285">
                  <c:v>-2.726083570671332</c:v>
                </c:pt>
                <c:pt idx="6286">
                  <c:v>-2.7919450761199354</c:v>
                </c:pt>
                <c:pt idx="6287">
                  <c:v>-2.8577459571142825</c:v>
                </c:pt>
                <c:pt idx="6288">
                  <c:v>-2.9234852868005663</c:v>
                </c:pt>
                <c:pt idx="6289">
                  <c:v>-2.9891621391961438</c:v>
                </c:pt>
                <c:pt idx="6290">
                  <c:v>-3.0547755892033166</c:v>
                </c:pt>
                <c:pt idx="6291">
                  <c:v>-3.1203247126222333</c:v>
                </c:pt>
                <c:pt idx="6292">
                  <c:v>-3.1858085861638989</c:v>
                </c:pt>
                <c:pt idx="6293">
                  <c:v>-3.2512262874629929</c:v>
                </c:pt>
                <c:pt idx="6294">
                  <c:v>-3.3165768950919046</c:v>
                </c:pt>
                <c:pt idx="6295">
                  <c:v>-3.3818594885730864</c:v>
                </c:pt>
                <c:pt idx="6296">
                  <c:v>-3.4470731483919583</c:v>
                </c:pt>
                <c:pt idx="6297">
                  <c:v>-3.5122169560108931</c:v>
                </c:pt>
                <c:pt idx="6298">
                  <c:v>-3.5772899938814238</c:v>
                </c:pt>
                <c:pt idx="6299">
                  <c:v>-3.6422913454576973</c:v>
                </c:pt>
                <c:pt idx="6300">
                  <c:v>-3.7072200952092116</c:v>
                </c:pt>
                <c:pt idx="6301">
                  <c:v>-3.7720753286341879</c:v>
                </c:pt>
                <c:pt idx="6302">
                  <c:v>-3.8368561322724481</c:v>
                </c:pt>
                <c:pt idx="6303">
                  <c:v>-3.9015615937179122</c:v>
                </c:pt>
                <c:pt idx="6304">
                  <c:v>-3.9661908016325391</c:v>
                </c:pt>
                <c:pt idx="6305">
                  <c:v>-4.0307428457584287</c:v>
                </c:pt>
                <c:pt idx="6306">
                  <c:v>-4.09521681693119</c:v>
                </c:pt>
                <c:pt idx="6307">
                  <c:v>-4.1596118070925483</c:v>
                </c:pt>
                <c:pt idx="6308">
                  <c:v>-4.2239269093036311</c:v>
                </c:pt>
                <c:pt idx="6309">
                  <c:v>-4.2881612177576081</c:v>
                </c:pt>
                <c:pt idx="6310">
                  <c:v>-4.3523138277926847</c:v>
                </c:pt>
                <c:pt idx="6311">
                  <c:v>-4.4163838359047256</c:v>
                </c:pt>
                <c:pt idx="6312">
                  <c:v>-4.4803703397604551</c:v>
                </c:pt>
                <c:pt idx="6313">
                  <c:v>-4.5442724382101032</c:v>
                </c:pt>
                <c:pt idx="6314">
                  <c:v>-4.6080892313000303</c:v>
                </c:pt>
                <c:pt idx="6315">
                  <c:v>-4.6718198202858838</c:v>
                </c:pt>
                <c:pt idx="6316">
                  <c:v>-4.7354633076451318</c:v>
                </c:pt>
                <c:pt idx="6317">
                  <c:v>-4.7990187970899374</c:v>
                </c:pt>
                <c:pt idx="6318">
                  <c:v>-4.8624853935796608</c:v>
                </c:pt>
                <c:pt idx="6319">
                  <c:v>-4.9258622033339403</c:v>
                </c:pt>
                <c:pt idx="6320">
                  <c:v>-4.9891483338452156</c:v>
                </c:pt>
                <c:pt idx="6321">
                  <c:v>-5.0523428938912351</c:v>
                </c:pt>
                <c:pt idx="6322">
                  <c:v>-5.1154449935480804</c:v>
                </c:pt>
                <c:pt idx="6323">
                  <c:v>-5.178453744202578</c:v>
                </c:pt>
                <c:pt idx="6324">
                  <c:v>-5.2413682585650525</c:v>
                </c:pt>
                <c:pt idx="6325">
                  <c:v>-5.3041876506816896</c:v>
                </c:pt>
                <c:pt idx="6326">
                  <c:v>-5.3669110359474992</c:v>
                </c:pt>
                <c:pt idx="6327">
                  <c:v>-5.4295375311186991</c:v>
                </c:pt>
                <c:pt idx="6328">
                  <c:v>-5.4920662543250982</c:v>
                </c:pt>
                <c:pt idx="6329">
                  <c:v>-5.554496325082984</c:v>
                </c:pt>
                <c:pt idx="6330">
                  <c:v>-5.6168268643074022</c:v>
                </c:pt>
                <c:pt idx="6331">
                  <c:v>-5.6790569943247657</c:v>
                </c:pt>
                <c:pt idx="6332">
                  <c:v>-5.7411858388850989</c:v>
                </c:pt>
                <c:pt idx="6333">
                  <c:v>-5.8032125231748459</c:v>
                </c:pt>
                <c:pt idx="6334">
                  <c:v>-5.8651361738290646</c:v>
                </c:pt>
                <c:pt idx="6335">
                  <c:v>-5.9269559189439587</c:v>
                </c:pt>
                <c:pt idx="6336">
                  <c:v>-5.9886708880890431</c:v>
                </c:pt>
                <c:pt idx="6337">
                  <c:v>-6.0502802123198594</c:v>
                </c:pt>
                <c:pt idx="6338">
                  <c:v>-6.1117830241901547</c:v>
                </c:pt>
                <c:pt idx="6339">
                  <c:v>-6.1731784577640374</c:v>
                </c:pt>
                <c:pt idx="6340">
                  <c:v>-6.2344656486286301</c:v>
                </c:pt>
                <c:pt idx="6341">
                  <c:v>-6.2956437339061289</c:v>
                </c:pt>
                <c:pt idx="6342">
                  <c:v>-6.3567118522661819</c:v>
                </c:pt>
                <c:pt idx="6343">
                  <c:v>-6.417669143937899</c:v>
                </c:pt>
                <c:pt idx="6344">
                  <c:v>-6.4785147507224217</c:v>
                </c:pt>
                <c:pt idx="6345">
                  <c:v>-6.5392478160049459</c:v>
                </c:pt>
                <c:pt idx="6346">
                  <c:v>-6.5998674847667287</c:v>
                </c:pt>
                <c:pt idx="6347">
                  <c:v>-6.6603729035975778</c:v>
                </c:pt>
                <c:pt idx="6348">
                  <c:v>-6.7207632207077648</c:v>
                </c:pt>
                <c:pt idx="6349">
                  <c:v>-6.7810375859402354</c:v>
                </c:pt>
                <c:pt idx="6350">
                  <c:v>-6.8411951507824718</c:v>
                </c:pt>
                <c:pt idx="6351">
                  <c:v>-6.9012350683788863</c:v>
                </c:pt>
                <c:pt idx="6352">
                  <c:v>-6.9611564935425925</c:v>
                </c:pt>
                <c:pt idx="6353">
                  <c:v>-7.0209585827677907</c:v>
                </c:pt>
                <c:pt idx="6354">
                  <c:v>-7.0806404942409866</c:v>
                </c:pt>
                <c:pt idx="6355">
                  <c:v>-7.1402013878537884</c:v>
                </c:pt>
                <c:pt idx="6356">
                  <c:v>-7.1996404252146915</c:v>
                </c:pt>
                <c:pt idx="6357">
                  <c:v>-7.2589567696603083</c:v>
                </c:pt>
                <c:pt idx="6358">
                  <c:v>-7.3181495862681105</c:v>
                </c:pt>
                <c:pt idx="6359">
                  <c:v>-7.3772180418680158</c:v>
                </c:pt>
                <c:pt idx="6360">
                  <c:v>-7.436161305054112</c:v>
                </c:pt>
                <c:pt idx="6361">
                  <c:v>-7.4949785461962595</c:v>
                </c:pt>
                <c:pt idx="6362">
                  <c:v>-7.5536689374524357</c:v>
                </c:pt>
                <c:pt idx="6363">
                  <c:v>-7.612231652780391</c:v>
                </c:pt>
                <c:pt idx="6364">
                  <c:v>-7.670665867948725</c:v>
                </c:pt>
                <c:pt idx="6365">
                  <c:v>-7.72897076054943</c:v>
                </c:pt>
                <c:pt idx="6366">
                  <c:v>-7.7871455100093137</c:v>
                </c:pt>
                <c:pt idx="6367">
                  <c:v>-7.8451892976015332</c:v>
                </c:pt>
                <c:pt idx="6368">
                  <c:v>-7.9031013064569846</c:v>
                </c:pt>
                <c:pt idx="6369">
                  <c:v>-7.9608807215767055</c:v>
                </c:pt>
                <c:pt idx="6370">
                  <c:v>-8.0185267298428275</c:v>
                </c:pt>
                <c:pt idx="6371">
                  <c:v>-8.0760385200299609</c:v>
                </c:pt>
                <c:pt idx="6372">
                  <c:v>-8.1334152828175359</c:v>
                </c:pt>
                <c:pt idx="6373">
                  <c:v>-8.1906562108005598</c:v>
                </c:pt>
                <c:pt idx="6374">
                  <c:v>-8.2477604985015098</c:v>
                </c:pt>
                <c:pt idx="6375">
                  <c:v>-8.3047273423812591</c:v>
                </c:pt>
                <c:pt idx="6376">
                  <c:v>-8.3615559408513409</c:v>
                </c:pt>
                <c:pt idx="6377">
                  <c:v>-8.4182454942846139</c:v>
                </c:pt>
                <c:pt idx="6378">
                  <c:v>-8.4747952050269788</c:v>
                </c:pt>
                <c:pt idx="6379">
                  <c:v>-8.5312042774084613</c:v>
                </c:pt>
                <c:pt idx="6380">
                  <c:v>-8.5874719177548453</c:v>
                </c:pt>
                <c:pt idx="6381">
                  <c:v>-8.6435973343987857</c:v>
                </c:pt>
                <c:pt idx="6382">
                  <c:v>-8.6995797376909021</c:v>
                </c:pt>
                <c:pt idx="6383">
                  <c:v>-8.7554183400113246</c:v>
                </c:pt>
                <c:pt idx="6384">
                  <c:v>-8.8111123557806845</c:v>
                </c:pt>
                <c:pt idx="6385">
                  <c:v>-8.8666610014713676</c:v>
                </c:pt>
                <c:pt idx="6386">
                  <c:v>-8.9220634956184544</c:v>
                </c:pt>
                <c:pt idx="6387">
                  <c:v>-8.9773190588311351</c:v>
                </c:pt>
                <c:pt idx="6388">
                  <c:v>-9.0324269138036453</c:v>
                </c:pt>
                <c:pt idx="6389">
                  <c:v>-9.0873862853261382</c:v>
                </c:pt>
                <c:pt idx="6390">
                  <c:v>-9.1421964002960294</c:v>
                </c:pt>
                <c:pt idx="6391">
                  <c:v>-9.1968564877287626</c:v>
                </c:pt>
                <c:pt idx="6392">
                  <c:v>-9.2513657787688963</c:v>
                </c:pt>
                <c:pt idx="6393">
                  <c:v>-9.3057235067008062</c:v>
                </c:pt>
                <c:pt idx="6394">
                  <c:v>-9.3599289069598974</c:v>
                </c:pt>
                <c:pt idx="6395">
                  <c:v>-9.4139812171433199</c:v>
                </c:pt>
                <c:pt idx="6396">
                  <c:v>-9.4678796770206457</c:v>
                </c:pt>
                <c:pt idx="6397">
                  <c:v>-9.5216235285449891</c:v>
                </c:pt>
                <c:pt idx="6398">
                  <c:v>-9.5752120158635723</c:v>
                </c:pt>
                <c:pt idx="6399">
                  <c:v>-9.6286443853285739</c:v>
                </c:pt>
                <c:pt idx="6400">
                  <c:v>-9.6819198855076358</c:v>
                </c:pt>
                <c:pt idx="6401">
                  <c:v>-9.7350377671948429</c:v>
                </c:pt>
                <c:pt idx="6402">
                  <c:v>-9.7879972834211877</c:v>
                </c:pt>
                <c:pt idx="6403">
                  <c:v>-9.8407976894652656</c:v>
                </c:pt>
                <c:pt idx="6404">
                  <c:v>-9.8934382428636756</c:v>
                </c:pt>
                <c:pt idx="6405">
                  <c:v>-9.9459182034218667</c:v>
                </c:pt>
                <c:pt idx="6406">
                  <c:v>-9.9982368332245137</c:v>
                </c:pt>
                <c:pt idx="6407">
                  <c:v>-10.050393396645852</c:v>
                </c:pt>
                <c:pt idx="6408">
                  <c:v>-10.102387160360431</c:v>
                </c:pt>
                <c:pt idx="6409">
                  <c:v>-10.154217393353344</c:v>
                </c:pt>
                <c:pt idx="6410">
                  <c:v>-10.205883366930724</c:v>
                </c:pt>
                <c:pt idx="6411">
                  <c:v>-10.257384354729881</c:v>
                </c:pt>
                <c:pt idx="6412">
                  <c:v>-10.308719632729945</c:v>
                </c:pt>
                <c:pt idx="6413">
                  <c:v>-10.359888479262004</c:v>
                </c:pt>
                <c:pt idx="6414">
                  <c:v>-10.410890175019203</c:v>
                </c:pt>
                <c:pt idx="6415">
                  <c:v>-10.461724003067278</c:v>
                </c:pt>
                <c:pt idx="6416">
                  <c:v>-10.512389248854545</c:v>
                </c:pt>
                <c:pt idx="6417">
                  <c:v>-10.562885200222144</c:v>
                </c:pt>
                <c:pt idx="6418">
                  <c:v>-10.613211147413987</c:v>
                </c:pt>
                <c:pt idx="6419">
                  <c:v>-10.663366383087116</c:v>
                </c:pt>
                <c:pt idx="6420">
                  <c:v>-10.713350202321541</c:v>
                </c:pt>
                <c:pt idx="6421">
                  <c:v>-10.763161902630561</c:v>
                </c:pt>
                <c:pt idx="6422">
                  <c:v>-10.812800783970113</c:v>
                </c:pt>
                <c:pt idx="6423">
                  <c:v>-10.862266148749473</c:v>
                </c:pt>
                <c:pt idx="6424">
                  <c:v>-10.911557301840784</c:v>
                </c:pt>
                <c:pt idx="6425">
                  <c:v>-10.960673550588846</c:v>
                </c:pt>
                <c:pt idx="6426">
                  <c:v>-11.009614204821252</c:v>
                </c:pt>
                <c:pt idx="6427">
                  <c:v>-11.058378576857962</c:v>
                </c:pt>
                <c:pt idx="6428">
                  <c:v>-11.106965981521384</c:v>
                </c:pt>
                <c:pt idx="6429">
                  <c:v>-11.155375736145499</c:v>
                </c:pt>
                <c:pt idx="6430">
                  <c:v>-11.203607160586223</c:v>
                </c:pt>
                <c:pt idx="6431">
                  <c:v>-11.251659577230956</c:v>
                </c:pt>
                <c:pt idx="6432">
                  <c:v>-11.29953231100766</c:v>
                </c:pt>
                <c:pt idx="6433">
                  <c:v>-11.347224689395144</c:v>
                </c:pt>
                <c:pt idx="6434">
                  <c:v>-11.394736042432381</c:v>
                </c:pt>
                <c:pt idx="6435">
                  <c:v>-11.44206570272795</c:v>
                </c:pt>
                <c:pt idx="6436">
                  <c:v>-11.489213005469347</c:v>
                </c:pt>
                <c:pt idx="6437">
                  <c:v>-11.536177288432876</c:v>
                </c:pt>
                <c:pt idx="6438">
                  <c:v>-11.582957891992978</c:v>
                </c:pt>
                <c:pt idx="6439">
                  <c:v>-11.629554159131061</c:v>
                </c:pt>
                <c:pt idx="6440">
                  <c:v>-11.675965435445523</c:v>
                </c:pt>
                <c:pt idx="6441">
                  <c:v>-11.722191069160813</c:v>
                </c:pt>
                <c:pt idx="6442">
                  <c:v>-11.768230411136624</c:v>
                </c:pt>
                <c:pt idx="6443">
                  <c:v>-11.81408281487689</c:v>
                </c:pt>
                <c:pt idx="6444">
                  <c:v>-11.859747636539634</c:v>
                </c:pt>
                <c:pt idx="6445">
                  <c:v>-11.905224234945516</c:v>
                </c:pt>
                <c:pt idx="6446">
                  <c:v>-11.950511971587231</c:v>
                </c:pt>
                <c:pt idx="6447">
                  <c:v>-11.9956102106384</c:v>
                </c:pt>
                <c:pt idx="6448">
                  <c:v>-12.040518318962837</c:v>
                </c:pt>
                <c:pt idx="6449">
                  <c:v>-12.085235666123477</c:v>
                </c:pt>
                <c:pt idx="6450">
                  <c:v>-12.129761624391001</c:v>
                </c:pt>
                <c:pt idx="6451">
                  <c:v>-12.174095568753415</c:v>
                </c:pt>
                <c:pt idx="6452">
                  <c:v>-12.218236876924374</c:v>
                </c:pt>
                <c:pt idx="6453">
                  <c:v>-12.262184929352292</c:v>
                </c:pt>
                <c:pt idx="6454">
                  <c:v>-12.305939109228964</c:v>
                </c:pt>
                <c:pt idx="6455">
                  <c:v>-12.349498802498559</c:v>
                </c:pt>
                <c:pt idx="6456">
                  <c:v>-12.392863397866252</c:v>
                </c:pt>
                <c:pt idx="6457">
                  <c:v>-12.436032286806761</c:v>
                </c:pt>
                <c:pt idx="6458">
                  <c:v>-12.479004863573262</c:v>
                </c:pt>
                <c:pt idx="6459">
                  <c:v>-12.521780525205832</c:v>
                </c:pt>
                <c:pt idx="6460">
                  <c:v>-12.564358671540097</c:v>
                </c:pt>
                <c:pt idx="6461">
                  <c:v>-12.606738705215601</c:v>
                </c:pt>
                <c:pt idx="6462">
                  <c:v>-12.648920031684545</c:v>
                </c:pt>
                <c:pt idx="6463">
                  <c:v>-12.690902059220107</c:v>
                </c:pt>
                <c:pt idx="6464">
                  <c:v>-12.732684198924749</c:v>
                </c:pt>
                <c:pt idx="6465">
                  <c:v>-12.774265864738808</c:v>
                </c:pt>
                <c:pt idx="6466">
                  <c:v>-12.815646473448684</c:v>
                </c:pt>
                <c:pt idx="6467">
                  <c:v>-12.856825444695197</c:v>
                </c:pt>
                <c:pt idx="6468">
                  <c:v>-12.897802200981687</c:v>
                </c:pt>
                <c:pt idx="6469">
                  <c:v>-12.938576167682454</c:v>
                </c:pt>
                <c:pt idx="6470">
                  <c:v>-12.979146773050768</c:v>
                </c:pt>
                <c:pt idx="6471">
                  <c:v>-13.019513448227086</c:v>
                </c:pt>
                <c:pt idx="6472">
                  <c:v>-13.059675627246959</c:v>
                </c:pt>
                <c:pt idx="6473">
                  <c:v>-13.099632747049336</c:v>
                </c:pt>
                <c:pt idx="6474">
                  <c:v>-13.139384247484426</c:v>
                </c:pt>
                <c:pt idx="6475">
                  <c:v>-13.178929571321577</c:v>
                </c:pt>
                <c:pt idx="6476">
                  <c:v>-13.218268164257388</c:v>
                </c:pt>
                <c:pt idx="6477">
                  <c:v>-13.257399474923465</c:v>
                </c:pt>
                <c:pt idx="6478">
                  <c:v>-13.296322954894324</c:v>
                </c:pt>
                <c:pt idx="6479">
                  <c:v>-13.335038058695032</c:v>
                </c:pt>
                <c:pt idx="6480">
                  <c:v>-13.373544243809192</c:v>
                </c:pt>
                <c:pt idx="6481">
                  <c:v>-13.411840970686546</c:v>
                </c:pt>
                <c:pt idx="6482">
                  <c:v>-13.449927702750513</c:v>
                </c:pt>
                <c:pt idx="6483">
                  <c:v>-13.487803906406064</c:v>
                </c:pt>
                <c:pt idx="6484">
                  <c:v>-13.525469051047146</c:v>
                </c:pt>
                <c:pt idx="6485">
                  <c:v>-13.5629226090643</c:v>
                </c:pt>
                <c:pt idx="6486">
                  <c:v>-13.600164055852007</c:v>
                </c:pt>
                <c:pt idx="6487">
                  <c:v>-13.63719286981638</c:v>
                </c:pt>
                <c:pt idx="6488">
                  <c:v>-13.674008532382413</c:v>
                </c:pt>
                <c:pt idx="6489">
                  <c:v>-13.710610528001446</c:v>
                </c:pt>
                <c:pt idx="6490">
                  <c:v>-13.746998344158335</c:v>
                </c:pt>
                <c:pt idx="6491">
                  <c:v>-13.783171471378949</c:v>
                </c:pt>
                <c:pt idx="6492">
                  <c:v>-13.819129403237319</c:v>
                </c:pt>
                <c:pt idx="6493">
                  <c:v>-13.854871636362724</c:v>
                </c:pt>
                <c:pt idx="6494">
                  <c:v>-13.890397670447053</c:v>
                </c:pt>
                <c:pt idx="6495">
                  <c:v>-13.925707008251745</c:v>
                </c:pt>
                <c:pt idx="6496">
                  <c:v>-13.960799155615096</c:v>
                </c:pt>
                <c:pt idx="6497">
                  <c:v>-13.995673621458819</c:v>
                </c:pt>
                <c:pt idx="6498">
                  <c:v>-14.030329917795543</c:v>
                </c:pt>
                <c:pt idx="6499">
                  <c:v>-14.0647675597355</c:v>
                </c:pt>
                <c:pt idx="6500">
                  <c:v>-14.098986065493353</c:v>
                </c:pt>
                <c:pt idx="6501">
                  <c:v>-14.132984956395216</c:v>
                </c:pt>
                <c:pt idx="6502">
                  <c:v>-14.166763756885326</c:v>
                </c:pt>
                <c:pt idx="6503">
                  <c:v>-14.200321994533008</c:v>
                </c:pt>
                <c:pt idx="6504">
                  <c:v>-14.233659200038955</c:v>
                </c:pt>
                <c:pt idx="6505">
                  <c:v>-14.266774907242374</c:v>
                </c:pt>
                <c:pt idx="6506">
                  <c:v>-14.299668653127505</c:v>
                </c:pt>
                <c:pt idx="6507">
                  <c:v>-14.332339977829841</c:v>
                </c:pt>
                <c:pt idx="6508">
                  <c:v>-14.36478842464313</c:v>
                </c:pt>
                <c:pt idx="6509">
                  <c:v>-14.397013540025704</c:v>
                </c:pt>
                <c:pt idx="6510">
                  <c:v>-14.429014873606871</c:v>
                </c:pt>
                <c:pt idx="6511">
                  <c:v>-14.460791978193196</c:v>
                </c:pt>
                <c:pt idx="6512">
                  <c:v>-14.492344409775157</c:v>
                </c:pt>
                <c:pt idx="6513">
                  <c:v>-14.52367172753334</c:v>
                </c:pt>
                <c:pt idx="6514">
                  <c:v>-14.554773493844642</c:v>
                </c:pt>
                <c:pt idx="6515">
                  <c:v>-14.58564927428834</c:v>
                </c:pt>
                <c:pt idx="6516">
                  <c:v>-14.616298637652724</c:v>
                </c:pt>
                <c:pt idx="6517">
                  <c:v>-14.646721155940849</c:v>
                </c:pt>
                <c:pt idx="6518">
                  <c:v>-14.676916404376566</c:v>
                </c:pt>
                <c:pt idx="6519">
                  <c:v>-14.706883961410957</c:v>
                </c:pt>
                <c:pt idx="6520">
                  <c:v>-14.736623408727958</c:v>
                </c:pt>
                <c:pt idx="6521">
                  <c:v>-14.766134331250477</c:v>
                </c:pt>
                <c:pt idx="6522">
                  <c:v>-14.795416317146174</c:v>
                </c:pt>
                <c:pt idx="6523">
                  <c:v>-14.824468957833476</c:v>
                </c:pt>
                <c:pt idx="6524">
                  <c:v>-14.853291847987325</c:v>
                </c:pt>
                <c:pt idx="6525">
                  <c:v>-14.881884585544729</c:v>
                </c:pt>
                <c:pt idx="6526">
                  <c:v>-14.910246771710908</c:v>
                </c:pt>
                <c:pt idx="6527">
                  <c:v>-14.938378010964575</c:v>
                </c:pt>
                <c:pt idx="6528">
                  <c:v>-14.96627791106377</c:v>
                </c:pt>
                <c:pt idx="6529">
                  <c:v>-14.993946083051277</c:v>
                </c:pt>
                <c:pt idx="6530">
                  <c:v>-15.021382141260339</c:v>
                </c:pt>
                <c:pt idx="6531">
                  <c:v>-15.048585703320022</c:v>
                </c:pt>
                <c:pt idx="6532">
                  <c:v>-15.075556390160619</c:v>
                </c:pt>
                <c:pt idx="6533">
                  <c:v>-15.102293826019162</c:v>
                </c:pt>
                <c:pt idx="6534">
                  <c:v>-15.128797638444674</c:v>
                </c:pt>
                <c:pt idx="6535">
                  <c:v>-15.155067458303503</c:v>
                </c:pt>
                <c:pt idx="6536">
                  <c:v>-15.181102919784482</c:v>
                </c:pt>
                <c:pt idx="6537">
                  <c:v>-15.206903660404272</c:v>
                </c:pt>
                <c:pt idx="6538">
                  <c:v>-15.232469321012424</c:v>
                </c:pt>
                <c:pt idx="6539">
                  <c:v>-15.257799545796512</c:v>
                </c:pt>
                <c:pt idx="6540">
                  <c:v>-15.282893982287124</c:v>
                </c:pt>
                <c:pt idx="6541">
                  <c:v>-15.307752281362989</c:v>
                </c:pt>
                <c:pt idx="6542">
                  <c:v>-15.33237409725589</c:v>
                </c:pt>
                <c:pt idx="6543">
                  <c:v>-15.356759087555496</c:v>
                </c:pt>
                <c:pt idx="6544">
                  <c:v>-15.380906913214371</c:v>
                </c:pt>
                <c:pt idx="6545">
                  <c:v>-15.404817238552711</c:v>
                </c:pt>
                <c:pt idx="6546">
                  <c:v>-15.42848973126315</c:v>
                </c:pt>
                <c:pt idx="6547">
                  <c:v>-15.451924062415394</c:v>
                </c:pt>
                <c:pt idx="6548">
                  <c:v>-15.475119906461044</c:v>
                </c:pt>
                <c:pt idx="6549">
                  <c:v>-15.498076941238136</c:v>
                </c:pt>
                <c:pt idx="6550">
                  <c:v>-15.520794847975681</c:v>
                </c:pt>
                <c:pt idx="6551">
                  <c:v>-15.543273311298309</c:v>
                </c:pt>
                <c:pt idx="6552">
                  <c:v>-15.565512019230667</c:v>
                </c:pt>
                <c:pt idx="6553">
                  <c:v>-15.587510663201908</c:v>
                </c:pt>
                <c:pt idx="6554">
                  <c:v>-15.609268938049972</c:v>
                </c:pt>
                <c:pt idx="6555">
                  <c:v>-15.630786542026085</c:v>
                </c:pt>
                <c:pt idx="6556">
                  <c:v>-15.652063176798928</c:v>
                </c:pt>
                <c:pt idx="6557">
                  <c:v>-15.673098547458936</c:v>
                </c:pt>
                <c:pt idx="6558">
                  <c:v>-15.693892362522419</c:v>
                </c:pt>
                <c:pt idx="6559">
                  <c:v>-15.714444333935804</c:v>
                </c:pt>
                <c:pt idx="6560">
                  <c:v>-15.734754177079694</c:v>
                </c:pt>
                <c:pt idx="6561">
                  <c:v>-15.754821610772833</c:v>
                </c:pt>
                <c:pt idx="6562">
                  <c:v>-15.774646357276247</c:v>
                </c:pt>
                <c:pt idx="6563">
                  <c:v>-15.794228142297078</c:v>
                </c:pt>
                <c:pt idx="6564">
                  <c:v>-15.813566694992561</c:v>
                </c:pt>
                <c:pt idx="6565">
                  <c:v>-15.832661747973765</c:v>
                </c:pt>
                <c:pt idx="6566">
                  <c:v>-15.851513037309545</c:v>
                </c:pt>
                <c:pt idx="6567">
                  <c:v>-15.870120302530191</c:v>
                </c:pt>
                <c:pt idx="6568">
                  <c:v>-15.888483286631125</c:v>
                </c:pt>
                <c:pt idx="6569">
                  <c:v>-15.906601736076615</c:v>
                </c:pt>
                <c:pt idx="6570">
                  <c:v>-15.924475400803352</c:v>
                </c:pt>
                <c:pt idx="6571">
                  <c:v>-15.942104034224016</c:v>
                </c:pt>
                <c:pt idx="6572">
                  <c:v>-15.959487393230715</c:v>
                </c:pt>
                <c:pt idx="6573">
                  <c:v>-15.976625238198542</c:v>
                </c:pt>
                <c:pt idx="6574">
                  <c:v>-15.993517332988949</c:v>
                </c:pt>
                <c:pt idx="6575">
                  <c:v>-16.010163444953026</c:v>
                </c:pt>
                <c:pt idx="6576">
                  <c:v>-16.026563344934935</c:v>
                </c:pt>
                <c:pt idx="6577">
                  <c:v>-16.042716807275063</c:v>
                </c:pt>
                <c:pt idx="6578">
                  <c:v>-16.058623609813356</c:v>
                </c:pt>
                <c:pt idx="6579">
                  <c:v>-16.074283533892256</c:v>
                </c:pt>
                <c:pt idx="6580">
                  <c:v>-16.089696364360044</c:v>
                </c:pt>
                <c:pt idx="6581">
                  <c:v>-16.104861889573812</c:v>
                </c:pt>
                <c:pt idx="6582">
                  <c:v>-16.119779901402449</c:v>
                </c:pt>
                <c:pt idx="6583">
                  <c:v>-16.134450195229551</c:v>
                </c:pt>
                <c:pt idx="6584">
                  <c:v>-16.148872569956453</c:v>
                </c:pt>
                <c:pt idx="6585">
                  <c:v>-16.163046828005086</c:v>
                </c:pt>
                <c:pt idx="6586">
                  <c:v>-16.176972775320593</c:v>
                </c:pt>
                <c:pt idx="6587">
                  <c:v>-16.190650221374309</c:v>
                </c:pt>
                <c:pt idx="6588">
                  <c:v>-16.204078979166404</c:v>
                </c:pt>
                <c:pt idx="6589">
                  <c:v>-16.217258865228505</c:v>
                </c:pt>
                <c:pt idx="6590">
                  <c:v>-16.230189699626248</c:v>
                </c:pt>
                <c:pt idx="6591">
                  <c:v>-16.242871305962023</c:v>
                </c:pt>
                <c:pt idx="6592">
                  <c:v>-16.255303511377338</c:v>
                </c:pt>
                <c:pt idx="6593">
                  <c:v>-16.267486146555239</c:v>
                </c:pt>
                <c:pt idx="6594">
                  <c:v>-16.279419045722882</c:v>
                </c:pt>
                <c:pt idx="6595">
                  <c:v>-16.291102046653755</c:v>
                </c:pt>
                <c:pt idx="6596">
                  <c:v>-16.30253499067004</c:v>
                </c:pt>
                <c:pt idx="6597">
                  <c:v>-16.313717722644807</c:v>
                </c:pt>
                <c:pt idx="6598">
                  <c:v>-16.324650091004333</c:v>
                </c:pt>
                <c:pt idx="6599">
                  <c:v>-16.335331947730168</c:v>
                </c:pt>
                <c:pt idx="6600">
                  <c:v>-16.345763148361261</c:v>
                </c:pt>
                <c:pt idx="6601">
                  <c:v>-16.355943551996003</c:v>
                </c:pt>
                <c:pt idx="6602">
                  <c:v>-16.365873021294277</c:v>
                </c:pt>
                <c:pt idx="6603">
                  <c:v>-16.375551422479365</c:v>
                </c:pt>
                <c:pt idx="6604">
                  <c:v>-16.384978625339848</c:v>
                </c:pt>
                <c:pt idx="6605">
                  <c:v>-16.394154503231501</c:v>
                </c:pt>
                <c:pt idx="6606">
                  <c:v>-16.403078933079055</c:v>
                </c:pt>
                <c:pt idx="6607">
                  <c:v>-16.41175179537797</c:v>
                </c:pt>
                <c:pt idx="6608">
                  <c:v>-16.420172974196102</c:v>
                </c:pt>
                <c:pt idx="6609">
                  <c:v>-16.428342357175399</c:v>
                </c:pt>
                <c:pt idx="6610">
                  <c:v>-16.436259835533466</c:v>
                </c:pt>
                <c:pt idx="6611">
                  <c:v>-16.443925304065111</c:v>
                </c:pt>
                <c:pt idx="6612">
                  <c:v>-16.451338661143861</c:v>
                </c:pt>
                <c:pt idx="6613">
                  <c:v>-16.458499808723396</c:v>
                </c:pt>
                <c:pt idx="6614">
                  <c:v>-16.465408652338958</c:v>
                </c:pt>
                <c:pt idx="6615">
                  <c:v>-16.472065101108651</c:v>
                </c:pt>
                <c:pt idx="6616">
                  <c:v>-16.478469067734789</c:v>
                </c:pt>
                <c:pt idx="6617">
                  <c:v>-16.484620468505113</c:v>
                </c:pt>
                <c:pt idx="6618">
                  <c:v>-16.490519223293962</c:v>
                </c:pt>
                <c:pt idx="6619">
                  <c:v>-16.496165255563454</c:v>
                </c:pt>
                <c:pt idx="6620">
                  <c:v>-16.501558492364552</c:v>
                </c:pt>
                <c:pt idx="6621">
                  <c:v>-16.506698864338102</c:v>
                </c:pt>
                <c:pt idx="6622">
                  <c:v>-16.511586305715809</c:v>
                </c:pt>
                <c:pt idx="6623">
                  <c:v>-16.5162207543212</c:v>
                </c:pt>
                <c:pt idx="6624">
                  <c:v>-16.520602151570493</c:v>
                </c:pt>
                <c:pt idx="6625">
                  <c:v>-16.524730442473434</c:v>
                </c:pt>
                <c:pt idx="6626">
                  <c:v>-16.528605575634067</c:v>
                </c:pt>
                <c:pt idx="6627">
                  <c:v>-16.532227503251487</c:v>
                </c:pt>
                <c:pt idx="6628">
                  <c:v>-16.535596181120511</c:v>
                </c:pt>
                <c:pt idx="6629">
                  <c:v>-16.538711568632298</c:v>
                </c:pt>
                <c:pt idx="6630">
                  <c:v>-16.541573628774952</c:v>
                </c:pt>
                <c:pt idx="6631">
                  <c:v>-16.544182328134003</c:v>
                </c:pt>
                <c:pt idx="6632">
                  <c:v>-16.54653763689295</c:v>
                </c:pt>
                <c:pt idx="6633">
                  <c:v>-16.548639528833625</c:v>
                </c:pt>
                <c:pt idx="6634">
                  <c:v>-16.550487981336598</c:v>
                </c:pt>
                <c:pt idx="6635">
                  <c:v>-16.552082975381492</c:v>
                </c:pt>
                <c:pt idx="6636">
                  <c:v>-16.553424495547251</c:v>
                </c:pt>
                <c:pt idx="6637">
                  <c:v>-16.554512530012371</c:v>
                </c:pt>
                <c:pt idx="6638">
                  <c:v>-16.555347070555055</c:v>
                </c:pt>
                <c:pt idx="6639">
                  <c:v>-16.555928112553346</c:v>
                </c:pt>
                <c:pt idx="6640">
                  <c:v>-16.556255654985179</c:v>
                </c:pt>
                <c:pt idx="6641">
                  <c:v>-16.556329700428414</c:v>
                </c:pt>
                <c:pt idx="6642">
                  <c:v>-16.556150255060782</c:v>
                </c:pt>
                <c:pt idx="6643">
                  <c:v>-16.555717328659803</c:v>
                </c:pt>
                <c:pt idx="6644">
                  <c:v>-16.555030934602659</c:v>
                </c:pt>
                <c:pt idx="6645">
                  <c:v>-16.554091089866002</c:v>
                </c:pt>
                <c:pt idx="6646">
                  <c:v>-16.552897815025695</c:v>
                </c:pt>
                <c:pt idx="6647">
                  <c:v>-16.551451134256549</c:v>
                </c:pt>
                <c:pt idx="6648">
                  <c:v>-16.549751075331962</c:v>
                </c:pt>
                <c:pt idx="6649">
                  <c:v>-16.547797669623534</c:v>
                </c:pt>
                <c:pt idx="6650">
                  <c:v>-16.545590952100603</c:v>
                </c:pt>
                <c:pt idx="6651">
                  <c:v>-16.543130961329794</c:v>
                </c:pt>
                <c:pt idx="6652">
                  <c:v>-16.540417739474425</c:v>
                </c:pt>
                <c:pt idx="6653">
                  <c:v>-16.537451332293905</c:v>
                </c:pt>
                <c:pt idx="6654">
                  <c:v>-16.534231789143156</c:v>
                </c:pt>
                <c:pt idx="6655">
                  <c:v>-16.53075916297183</c:v>
                </c:pt>
                <c:pt idx="6656">
                  <c:v>-16.527033510323594</c:v>
                </c:pt>
                <c:pt idx="6657">
                  <c:v>-16.52305489133532</c:v>
                </c:pt>
                <c:pt idx="6658">
                  <c:v>-16.518823369736261</c:v>
                </c:pt>
                <c:pt idx="6659">
                  <c:v>-16.514339012847103</c:v>
                </c:pt>
                <c:pt idx="6660">
                  <c:v>-16.509601891579006</c:v>
                </c:pt>
                <c:pt idx="6661">
                  <c:v>-16.504612080432668</c:v>
                </c:pt>
                <c:pt idx="6662">
                  <c:v>-16.499369657497191</c:v>
                </c:pt>
                <c:pt idx="6663">
                  <c:v>-16.493874704448984</c:v>
                </c:pt>
                <c:pt idx="6664">
                  <c:v>-16.488127306550641</c:v>
                </c:pt>
                <c:pt idx="6665">
                  <c:v>-16.482127552649718</c:v>
                </c:pt>
                <c:pt idx="6666">
                  <c:v>-16.475875535177426</c:v>
                </c:pt>
                <c:pt idx="6667">
                  <c:v>-16.469371350147387</c:v>
                </c:pt>
                <c:pt idx="6668">
                  <c:v>-16.46261509715422</c:v>
                </c:pt>
                <c:pt idx="6669">
                  <c:v>-16.455606879372151</c:v>
                </c:pt>
                <c:pt idx="6670">
                  <c:v>-16.448346803553545</c:v>
                </c:pt>
                <c:pt idx="6671">
                  <c:v>-16.440834980027361</c:v>
                </c:pt>
                <c:pt idx="6672">
                  <c:v>-16.433071522697674</c:v>
                </c:pt>
                <c:pt idx="6673">
                  <c:v>-16.425056549041916</c:v>
                </c:pt>
                <c:pt idx="6674">
                  <c:v>-16.41679018010932</c:v>
                </c:pt>
                <c:pt idx="6675">
                  <c:v>-16.408272540519167</c:v>
                </c:pt>
                <c:pt idx="6676">
                  <c:v>-16.399503758459023</c:v>
                </c:pt>
                <c:pt idx="6677">
                  <c:v>-16.3904839656829</c:v>
                </c:pt>
                <c:pt idx="6678">
                  <c:v>-16.381213297509376</c:v>
                </c:pt>
                <c:pt idx="6679">
                  <c:v>-16.371691892819729</c:v>
                </c:pt>
                <c:pt idx="6680">
                  <c:v>-16.361919894055905</c:v>
                </c:pt>
                <c:pt idx="6681">
                  <c:v>-16.351897447218519</c:v>
                </c:pt>
                <c:pt idx="6682">
                  <c:v>-16.341624701864767</c:v>
                </c:pt>
                <c:pt idx="6683">
                  <c:v>-16.331101811106347</c:v>
                </c:pt>
                <c:pt idx="6684">
                  <c:v>-16.320328931607222</c:v>
                </c:pt>
                <c:pt idx="6685">
                  <c:v>-16.309306223581412</c:v>
                </c:pt>
                <c:pt idx="6686">
                  <c:v>-16.29803385079078</c:v>
                </c:pt>
                <c:pt idx="6687">
                  <c:v>-16.28651198054261</c:v>
                </c:pt>
                <c:pt idx="6688">
                  <c:v>-16.274740783687282</c:v>
                </c:pt>
                <c:pt idx="6689">
                  <c:v>-16.26272043461584</c:v>
                </c:pt>
                <c:pt idx="6690">
                  <c:v>-16.250451111257533</c:v>
                </c:pt>
                <c:pt idx="6691">
                  <c:v>-16.237932995077244</c:v>
                </c:pt>
                <c:pt idx="6692">
                  <c:v>-16.225166271072943</c:v>
                </c:pt>
                <c:pt idx="6693">
                  <c:v>-16.212151127773041</c:v>
                </c:pt>
                <c:pt idx="6694">
                  <c:v>-16.198887757233749</c:v>
                </c:pt>
                <c:pt idx="6695">
                  <c:v>-16.185376355036297</c:v>
                </c:pt>
                <c:pt idx="6696">
                  <c:v>-16.171617120284175</c:v>
                </c:pt>
                <c:pt idx="6697">
                  <c:v>-16.15761025560035</c:v>
                </c:pt>
                <c:pt idx="6698">
                  <c:v>-16.143355967124315</c:v>
                </c:pt>
                <c:pt idx="6699">
                  <c:v>-16.128854464509185</c:v>
                </c:pt>
                <c:pt idx="6700">
                  <c:v>-16.114105960918746</c:v>
                </c:pt>
                <c:pt idx="6701">
                  <c:v>-16.099110673024416</c:v>
                </c:pt>
                <c:pt idx="6702">
                  <c:v>-16.083868821002142</c:v>
                </c:pt>
                <c:pt idx="6703">
                  <c:v>-16.068380628529269</c:v>
                </c:pt>
                <c:pt idx="6704">
                  <c:v>-16.052646322781435</c:v>
                </c:pt>
                <c:pt idx="6705">
                  <c:v>-16.036666134429243</c:v>
                </c:pt>
                <c:pt idx="6706">
                  <c:v>-16.020440297635044</c:v>
                </c:pt>
                <c:pt idx="6707">
                  <c:v>-16.003969050049584</c:v>
                </c:pt>
                <c:pt idx="6708">
                  <c:v>-15.987252632808678</c:v>
                </c:pt>
                <c:pt idx="6709">
                  <c:v>-15.970291290529708</c:v>
                </c:pt>
                <c:pt idx="6710">
                  <c:v>-15.953085271308186</c:v>
                </c:pt>
                <c:pt idx="6711">
                  <c:v>-15.935634826714271</c:v>
                </c:pt>
                <c:pt idx="6712">
                  <c:v>-15.917940211789105</c:v>
                </c:pt>
                <c:pt idx="6713">
                  <c:v>-15.900001685041261</c:v>
                </c:pt>
                <c:pt idx="6714">
                  <c:v>-15.881819508443014</c:v>
                </c:pt>
                <c:pt idx="6715">
                  <c:v>-15.863393947426717</c:v>
                </c:pt>
                <c:pt idx="6716">
                  <c:v>-15.844725270880899</c:v>
                </c:pt>
                <c:pt idx="6717">
                  <c:v>-15.825813751146542</c:v>
                </c:pt>
                <c:pt idx="6718">
                  <c:v>-15.806659664013146</c:v>
                </c:pt>
                <c:pt idx="6719">
                  <c:v>-15.787263288714907</c:v>
                </c:pt>
                <c:pt idx="6720">
                  <c:v>-15.767624907926628</c:v>
                </c:pt>
                <c:pt idx="6721">
                  <c:v>-15.747744807759759</c:v>
                </c:pt>
                <c:pt idx="6722">
                  <c:v>-15.727623277758388</c:v>
                </c:pt>
                <c:pt idx="6723">
                  <c:v>-15.707260610895021</c:v>
                </c:pt>
                <c:pt idx="6724">
                  <c:v>-15.686657103566512</c:v>
                </c:pt>
                <c:pt idx="6725">
                  <c:v>-15.665813055589698</c:v>
                </c:pt>
                <c:pt idx="6726">
                  <c:v>-15.644728770197446</c:v>
                </c:pt>
                <c:pt idx="6727">
                  <c:v>-15.623404554034018</c:v>
                </c:pt>
                <c:pt idx="6728">
                  <c:v>-15.601840717150791</c:v>
                </c:pt>
                <c:pt idx="6729">
                  <c:v>-15.580037573002087</c:v>
                </c:pt>
                <c:pt idx="6730">
                  <c:v>-15.557995438440404</c:v>
                </c:pt>
                <c:pt idx="6731">
                  <c:v>-15.535714633712098</c:v>
                </c:pt>
                <c:pt idx="6732">
                  <c:v>-15.513195482452685</c:v>
                </c:pt>
                <c:pt idx="6733">
                  <c:v>-15.490438311682531</c:v>
                </c:pt>
                <c:pt idx="6734">
                  <c:v>-15.467443451801886</c:v>
                </c:pt>
                <c:pt idx="6735">
                  <c:v>-15.4442112365863</c:v>
                </c:pt>
                <c:pt idx="6736">
                  <c:v>-15.420742003181916</c:v>
                </c:pt>
                <c:pt idx="6737">
                  <c:v>-15.3970360921008</c:v>
                </c:pt>
                <c:pt idx="6738">
                  <c:v>-15.37309384721576</c:v>
                </c:pt>
                <c:pt idx="6739">
                  <c:v>-15.348915615755732</c:v>
                </c:pt>
                <c:pt idx="6740">
                  <c:v>-15.324501748300928</c:v>
                </c:pt>
                <c:pt idx="6741">
                  <c:v>-15.299852598777484</c:v>
                </c:pt>
                <c:pt idx="6742">
                  <c:v>-15.274968524452776</c:v>
                </c:pt>
                <c:pt idx="6743">
                  <c:v>-15.24984988593015</c:v>
                </c:pt>
                <c:pt idx="6744">
                  <c:v>-15.224497047144034</c:v>
                </c:pt>
                <c:pt idx="6745">
                  <c:v>-15.198910375354382</c:v>
                </c:pt>
                <c:pt idx="6746">
                  <c:v>-15.173090241141756</c:v>
                </c:pt>
                <c:pt idx="6747">
                  <c:v>-15.14703701840212</c:v>
                </c:pt>
                <c:pt idx="6748">
                  <c:v>-15.120751084341164</c:v>
                </c:pt>
                <c:pt idx="6749">
                  <c:v>-15.094232819469294</c:v>
                </c:pt>
                <c:pt idx="6750">
                  <c:v>-15.067482607596048</c:v>
                </c:pt>
                <c:pt idx="6751">
                  <c:v>-15.04050083582476</c:v>
                </c:pt>
                <c:pt idx="6752">
                  <c:v>-15.013287894546933</c:v>
                </c:pt>
                <c:pt idx="6753">
                  <c:v>-14.985844177436727</c:v>
                </c:pt>
                <c:pt idx="6754">
                  <c:v>-14.958170081445488</c:v>
                </c:pt>
                <c:pt idx="6755">
                  <c:v>-14.930266006795913</c:v>
                </c:pt>
                <c:pt idx="6756">
                  <c:v>-14.902132356976495</c:v>
                </c:pt>
                <c:pt idx="6757">
                  <c:v>-14.873769538735722</c:v>
                </c:pt>
                <c:pt idx="6758">
                  <c:v>-14.845177962076409</c:v>
                </c:pt>
                <c:pt idx="6759">
                  <c:v>-14.81635804024971</c:v>
                </c:pt>
                <c:pt idx="6760">
                  <c:v>-14.787310189749352</c:v>
                </c:pt>
                <c:pt idx="6761">
                  <c:v>-14.758034830305672</c:v>
                </c:pt>
                <c:pt idx="6762">
                  <c:v>-14.728532384879745</c:v>
                </c:pt>
                <c:pt idx="6763">
                  <c:v>-14.698803279657225</c:v>
                </c:pt>
                <c:pt idx="6764">
                  <c:v>-14.668847944042364</c:v>
                </c:pt>
                <c:pt idx="6765">
                  <c:v>-14.638666810651996</c:v>
                </c:pt>
                <c:pt idx="6766">
                  <c:v>-14.608260315309218</c:v>
                </c:pt>
                <c:pt idx="6767">
                  <c:v>-14.577628897037316</c:v>
                </c:pt>
                <c:pt idx="6768">
                  <c:v>-14.546772998053466</c:v>
                </c:pt>
                <c:pt idx="6769">
                  <c:v>-14.515693063762566</c:v>
                </c:pt>
                <c:pt idx="6770">
                  <c:v>-14.48438954275073</c:v>
                </c:pt>
                <c:pt idx="6771">
                  <c:v>-14.452862886779011</c:v>
                </c:pt>
                <c:pt idx="6772">
                  <c:v>-14.421113550777051</c:v>
                </c:pt>
                <c:pt idx="6773">
                  <c:v>-14.389141992836461</c:v>
                </c:pt>
                <c:pt idx="6774">
                  <c:v>-14.356948674204421</c:v>
                </c:pt>
                <c:pt idx="6775">
                  <c:v>-14.32453405927706</c:v>
                </c:pt>
                <c:pt idx="6776">
                  <c:v>-14.291898615592983</c:v>
                </c:pt>
                <c:pt idx="6777">
                  <c:v>-14.259042813826444</c:v>
                </c:pt>
                <c:pt idx="6778">
                  <c:v>-14.225967127780759</c:v>
                </c:pt>
                <c:pt idx="6779">
                  <c:v>-14.192672034381648</c:v>
                </c:pt>
                <c:pt idx="6780">
                  <c:v>-14.159158013670286</c:v>
                </c:pt>
                <c:pt idx="6781">
                  <c:v>-14.125425548796601</c:v>
                </c:pt>
                <c:pt idx="6782">
                  <c:v>-14.091475126012343</c:v>
                </c:pt>
                <c:pt idx="6783">
                  <c:v>-14.057307234664309</c:v>
                </c:pt>
                <c:pt idx="6784">
                  <c:v>-14.02292236718719</c:v>
                </c:pt>
                <c:pt idx="6785">
                  <c:v>-13.988321019096707</c:v>
                </c:pt>
                <c:pt idx="6786">
                  <c:v>-13.953503688982501</c:v>
                </c:pt>
                <c:pt idx="6787">
                  <c:v>-13.91847087850118</c:v>
                </c:pt>
                <c:pt idx="6788">
                  <c:v>-13.883223092369001</c:v>
                </c:pt>
                <c:pt idx="6789">
                  <c:v>-13.847760838354779</c:v>
                </c:pt>
                <c:pt idx="6790">
                  <c:v>-13.812084627272794</c:v>
                </c:pt>
                <c:pt idx="6791">
                  <c:v>-13.776194972975311</c:v>
                </c:pt>
                <c:pt idx="6792">
                  <c:v>-13.74009239234543</c:v>
                </c:pt>
                <c:pt idx="6793">
                  <c:v>-13.703777405289657</c:v>
                </c:pt>
                <c:pt idx="6794">
                  <c:v>-13.667250534730663</c:v>
                </c:pt>
                <c:pt idx="6795">
                  <c:v>-13.630512306599648</c:v>
                </c:pt>
                <c:pt idx="6796">
                  <c:v>-13.593563249828964</c:v>
                </c:pt>
                <c:pt idx="6797">
                  <c:v>-13.556403896344708</c:v>
                </c:pt>
                <c:pt idx="6798">
                  <c:v>-13.519034781058956</c:v>
                </c:pt>
                <c:pt idx="6799">
                  <c:v>-13.481456441862326</c:v>
                </c:pt>
                <c:pt idx="6800">
                  <c:v>-13.443669419616104</c:v>
                </c:pt>
                <c:pt idx="6801">
                  <c:v>-13.405674258145037</c:v>
                </c:pt>
                <c:pt idx="6802">
                  <c:v>-13.367471504229089</c:v>
                </c:pt>
                <c:pt idx="6803">
                  <c:v>-13.329061707595832</c:v>
                </c:pt>
                <c:pt idx="6804">
                  <c:v>-13.290445420912716</c:v>
                </c:pt>
                <c:pt idx="6805">
                  <c:v>-13.251623199779369</c:v>
                </c:pt>
                <c:pt idx="6806">
                  <c:v>-13.212595602719315</c:v>
                </c:pt>
                <c:pt idx="6807">
                  <c:v>-13.173363191172133</c:v>
                </c:pt>
                <c:pt idx="6808">
                  <c:v>-13.133926529485901</c:v>
                </c:pt>
                <c:pt idx="6809">
                  <c:v>-13.094286184908645</c:v>
                </c:pt>
                <c:pt idx="6810">
                  <c:v>-13.054442727580438</c:v>
                </c:pt>
                <c:pt idx="6811">
                  <c:v>-13.014396730525387</c:v>
                </c:pt>
                <c:pt idx="6812">
                  <c:v>-12.974148769643682</c:v>
                </c:pt>
                <c:pt idx="6813">
                  <c:v>-12.933699423702839</c:v>
                </c:pt>
                <c:pt idx="6814">
                  <c:v>-12.893049274329924</c:v>
                </c:pt>
                <c:pt idx="6815">
                  <c:v>-12.852198906003419</c:v>
                </c:pt>
                <c:pt idx="6816">
                  <c:v>-12.811148906044332</c:v>
                </c:pt>
                <c:pt idx="6817">
                  <c:v>-12.769899864608387</c:v>
                </c:pt>
                <c:pt idx="6818">
                  <c:v>-12.728452374677333</c:v>
                </c:pt>
                <c:pt idx="6819">
                  <c:v>-12.686807032050906</c:v>
                </c:pt>
                <c:pt idx="6820">
                  <c:v>-12.644964435337736</c:v>
                </c:pt>
                <c:pt idx="6821">
                  <c:v>-12.60292518594731</c:v>
                </c:pt>
                <c:pt idx="6822">
                  <c:v>-12.560689888081553</c:v>
                </c:pt>
                <c:pt idx="6823">
                  <c:v>-12.518259148725633</c:v>
                </c:pt>
                <c:pt idx="6824">
                  <c:v>-12.475633577639904</c:v>
                </c:pt>
                <c:pt idx="6825">
                  <c:v>-12.432813787350957</c:v>
                </c:pt>
                <c:pt idx="6826">
                  <c:v>-12.389800393143117</c:v>
                </c:pt>
                <c:pt idx="6827">
                  <c:v>-12.34659401304946</c:v>
                </c:pt>
                <c:pt idx="6828">
                  <c:v>-12.303195267843185</c:v>
                </c:pt>
                <c:pt idx="6829">
                  <c:v>-12.259604781028722</c:v>
                </c:pt>
                <c:pt idx="6830">
                  <c:v>-12.215823178833023</c:v>
                </c:pt>
                <c:pt idx="6831">
                  <c:v>-12.17185109019643</c:v>
                </c:pt>
                <c:pt idx="6832">
                  <c:v>-12.127689146763849</c:v>
                </c:pt>
                <c:pt idx="6833">
                  <c:v>-12.083337982875907</c:v>
                </c:pt>
                <c:pt idx="6834">
                  <c:v>-12.038798235559682</c:v>
                </c:pt>
                <c:pt idx="6835">
                  <c:v>-11.994070544519818</c:v>
                </c:pt>
                <c:pt idx="6836">
                  <c:v>-11.94915555212936</c:v>
                </c:pt>
                <c:pt idx="6837">
                  <c:v>-11.904053903420779</c:v>
                </c:pt>
                <c:pt idx="6838">
                  <c:v>-11.858766246076566</c:v>
                </c:pt>
                <c:pt idx="6839">
                  <c:v>-11.813293230420143</c:v>
                </c:pt>
                <c:pt idx="6840">
                  <c:v>-11.767635509406759</c:v>
                </c:pt>
                <c:pt idx="6841">
                  <c:v>-11.72179373861395</c:v>
                </c:pt>
                <c:pt idx="6842">
                  <c:v>-11.675768576232398</c:v>
                </c:pt>
                <c:pt idx="6843">
                  <c:v>-11.629560683056486</c:v>
                </c:pt>
                <c:pt idx="6844">
                  <c:v>-11.583170722475082</c:v>
                </c:pt>
                <c:pt idx="6845">
                  <c:v>-11.536599360461853</c:v>
                </c:pt>
                <c:pt idx="6846">
                  <c:v>-11.489847265565984</c:v>
                </c:pt>
                <c:pt idx="6847">
                  <c:v>-11.442915108902573</c:v>
                </c:pt>
                <c:pt idx="6848">
                  <c:v>-11.395803564143279</c:v>
                </c:pt>
                <c:pt idx="6849">
                  <c:v>-11.348513307506487</c:v>
                </c:pt>
                <c:pt idx="6850">
                  <c:v>-11.301045017747825</c:v>
                </c:pt>
                <c:pt idx="6851">
                  <c:v>-11.253399376150652</c:v>
                </c:pt>
                <c:pt idx="6852">
                  <c:v>-11.205577066516117</c:v>
                </c:pt>
                <c:pt idx="6853">
                  <c:v>-11.157578775153606</c:v>
                </c:pt>
                <c:pt idx="6854">
                  <c:v>-11.109405190870925</c:v>
                </c:pt>
                <c:pt idx="6855">
                  <c:v>-11.061057004964653</c:v>
                </c:pt>
                <c:pt idx="6856">
                  <c:v>-11.012534911210084</c:v>
                </c:pt>
                <c:pt idx="6857">
                  <c:v>-10.963839605851486</c:v>
                </c:pt>
                <c:pt idx="6858">
                  <c:v>-10.914971787592345</c:v>
                </c:pt>
                <c:pt idx="6859">
                  <c:v>-10.865932157585165</c:v>
                </c:pt>
                <c:pt idx="6860">
                  <c:v>-10.816721419421681</c:v>
                </c:pt>
                <c:pt idx="6861">
                  <c:v>-10.767340279122777</c:v>
                </c:pt>
                <c:pt idx="6862">
                  <c:v>-10.717789445128638</c:v>
                </c:pt>
                <c:pt idx="6863">
                  <c:v>-10.668069628288393</c:v>
                </c:pt>
                <c:pt idx="6864">
                  <c:v>-10.618181541850159</c:v>
                </c:pt>
                <c:pt idx="6865">
                  <c:v>-10.56812590145106</c:v>
                </c:pt>
                <c:pt idx="6866">
                  <c:v>-10.517903425106745</c:v>
                </c:pt>
                <c:pt idx="6867">
                  <c:v>-10.467514833201404</c:v>
                </c:pt>
                <c:pt idx="6868">
                  <c:v>-10.416960848477412</c:v>
                </c:pt>
                <c:pt idx="6869">
                  <c:v>-10.366242196025263</c:v>
                </c:pt>
                <c:pt idx="6870">
                  <c:v>-10.315359603272981</c:v>
                </c:pt>
                <c:pt idx="6871">
                  <c:v>-10.264313799976009</c:v>
                </c:pt>
                <c:pt idx="6872">
                  <c:v>-10.213105518206509</c:v>
                </c:pt>
                <c:pt idx="6873">
                  <c:v>-10.161735492343642</c:v>
                </c:pt>
                <c:pt idx="6874">
                  <c:v>-10.110204459062389</c:v>
                </c:pt>
                <c:pt idx="6875">
                  <c:v>-10.058513157323247</c:v>
                </c:pt>
                <c:pt idx="6876">
                  <c:v>-10.006662328362296</c:v>
                </c:pt>
                <c:pt idx="6877">
                  <c:v>-9.9546527156799431</c:v>
                </c:pt>
                <c:pt idx="6878">
                  <c:v>-9.9024850650305982</c:v>
                </c:pt>
                <c:pt idx="6879">
                  <c:v>-9.8501601244121701</c:v>
                </c:pt>
                <c:pt idx="6880">
                  <c:v>-9.7976786440556403</c:v>
                </c:pt>
                <c:pt idx="6881">
                  <c:v>-9.7450413764139086</c:v>
                </c:pt>
                <c:pt idx="6882">
                  <c:v>-9.6922490761511888</c:v>
                </c:pt>
                <c:pt idx="6883">
                  <c:v>-9.6393025001328976</c:v>
                </c:pt>
                <c:pt idx="6884">
                  <c:v>-9.586202407414131</c:v>
                </c:pt>
                <c:pt idx="6885">
                  <c:v>-9.5329495592291487</c:v>
                </c:pt>
                <c:pt idx="6886">
                  <c:v>-9.4795447189806339</c:v>
                </c:pt>
                <c:pt idx="6887">
                  <c:v>-9.4259886522291154</c:v>
                </c:pt>
                <c:pt idx="6888">
                  <c:v>-9.3722821266813252</c:v>
                </c:pt>
                <c:pt idx="6889">
                  <c:v>-9.3184259121798902</c:v>
                </c:pt>
                <c:pt idx="6890">
                  <c:v>-9.2644207806925536</c:v>
                </c:pt>
                <c:pt idx="6891">
                  <c:v>-9.2102675063004309</c:v>
                </c:pt>
                <c:pt idx="6892">
                  <c:v>-9.1559668651877395</c:v>
                </c:pt>
                <c:pt idx="6893">
                  <c:v>-9.1015196356303374</c:v>
                </c:pt>
                <c:pt idx="6894">
                  <c:v>-9.0469265979851947</c:v>
                </c:pt>
                <c:pt idx="6895">
                  <c:v>-8.992188534678478</c:v>
                </c:pt>
                <c:pt idx="6896">
                  <c:v>-8.9373062301951425</c:v>
                </c:pt>
                <c:pt idx="6897">
                  <c:v>-8.8822804710674337</c:v>
                </c:pt>
                <c:pt idx="6898">
                  <c:v>-8.8271120458639611</c:v>
                </c:pt>
                <c:pt idx="6899">
                  <c:v>-8.7718017451781876</c:v>
                </c:pt>
                <c:pt idx="6900">
                  <c:v>-8.7163503616173479</c:v>
                </c:pt>
                <c:pt idx="6901">
                  <c:v>-8.6607586897913329</c:v>
                </c:pt>
                <c:pt idx="6902">
                  <c:v>-8.6050275263011038</c:v>
                </c:pt>
                <c:pt idx="6903">
                  <c:v>-8.549157669727558</c:v>
                </c:pt>
                <c:pt idx="6904">
                  <c:v>-8.4931499206200893</c:v>
                </c:pt>
                <c:pt idx="6905">
                  <c:v>-8.4370050814854238</c:v>
                </c:pt>
                <c:pt idx="6906">
                  <c:v>-8.3807239567758813</c:v>
                </c:pt>
                <c:pt idx="6907">
                  <c:v>-8.3243073528781331</c:v>
                </c:pt>
                <c:pt idx="6908">
                  <c:v>-8.2677560781018666</c:v>
                </c:pt>
                <c:pt idx="6909">
                  <c:v>-8.2110709426680053</c:v>
                </c:pt>
                <c:pt idx="6910">
                  <c:v>-8.1542527586973961</c:v>
                </c:pt>
                <c:pt idx="6911">
                  <c:v>-8.097302340199164</c:v>
                </c:pt>
                <c:pt idx="6912">
                  <c:v>-8.0402205030593592</c:v>
                </c:pt>
                <c:pt idx="6913">
                  <c:v>-7.9830080650290416</c:v>
                </c:pt>
                <c:pt idx="6914">
                  <c:v>-7.9256658457128681</c:v>
                </c:pt>
                <c:pt idx="6915">
                  <c:v>-7.8681946665573488</c:v>
                </c:pt>
                <c:pt idx="6916">
                  <c:v>-7.8105953508393764</c:v>
                </c:pt>
                <c:pt idx="6917">
                  <c:v>-7.7528687236542169</c:v>
                </c:pt>
                <c:pt idx="6918">
                  <c:v>-7.6950156119039299</c:v>
                </c:pt>
                <c:pt idx="6919">
                  <c:v>-7.637036844285797</c:v>
                </c:pt>
                <c:pt idx="6920">
                  <c:v>-7.5789332512802066</c:v>
                </c:pt>
                <c:pt idx="6921">
                  <c:v>-7.5207056651390749</c:v>
                </c:pt>
                <c:pt idx="6922">
                  <c:v>-7.4623549198739108</c:v>
                </c:pt>
                <c:pt idx="6923">
                  <c:v>-7.4038818512441793</c:v>
                </c:pt>
                <c:pt idx="6924">
                  <c:v>-7.3452872967450995</c:v>
                </c:pt>
                <c:pt idx="6925">
                  <c:v>-7.2865720955959006</c:v>
                </c:pt>
                <c:pt idx="6926">
                  <c:v>-7.2277370887280723</c:v>
                </c:pt>
                <c:pt idx="6927">
                  <c:v>-7.1687831187730708</c:v>
                </c:pt>
                <c:pt idx="6928">
                  <c:v>-7.1097110300505744</c:v>
                </c:pt>
                <c:pt idx="6929">
                  <c:v>-7.0505216685563754</c:v>
                </c:pt>
                <c:pt idx="6930">
                  <c:v>-6.9912158819505619</c:v>
                </c:pt>
                <c:pt idx="6931">
                  <c:v>-6.931794519545166</c:v>
                </c:pt>
                <c:pt idx="6932">
                  <c:v>-6.872258432292238</c:v>
                </c:pt>
                <c:pt idx="6933">
                  <c:v>-6.8126084727719327</c:v>
                </c:pt>
                <c:pt idx="6934">
                  <c:v>-6.7528454951800558</c:v>
                </c:pt>
                <c:pt idx="6935">
                  <c:v>-6.6929703553161453</c:v>
                </c:pt>
                <c:pt idx="6936">
                  <c:v>-6.6329839105712001</c:v>
                </c:pt>
                <c:pt idx="6937">
                  <c:v>-6.5728870199157239</c:v>
                </c:pt>
                <c:pt idx="6938">
                  <c:v>-6.512680543887174</c:v>
                </c:pt>
                <c:pt idx="6939">
                  <c:v>-6.452365344577963</c:v>
                </c:pt>
                <c:pt idx="6940">
                  <c:v>-6.3919422856230899</c:v>
                </c:pt>
                <c:pt idx="6941">
                  <c:v>-6.3314122321880983</c:v>
                </c:pt>
                <c:pt idx="6942">
                  <c:v>-6.2707760509564396</c:v>
                </c:pt>
                <c:pt idx="6943">
                  <c:v>-6.210034610117324</c:v>
                </c:pt>
                <c:pt idx="6944">
                  <c:v>-6.1491887793535529</c:v>
                </c:pt>
                <c:pt idx="6945">
                  <c:v>-6.0882394298288283</c:v>
                </c:pt>
                <c:pt idx="6946">
                  <c:v>-6.0271874341756462</c:v>
                </c:pt>
                <c:pt idx="6947">
                  <c:v>-5.9660336664824962</c:v>
                </c:pt>
                <c:pt idx="6948">
                  <c:v>-5.9047790022822486</c:v>
                </c:pt>
                <c:pt idx="6949">
                  <c:v>-5.8434243185388484</c:v>
                </c:pt>
                <c:pt idx="6950">
                  <c:v>-5.7819704936350211</c:v>
                </c:pt>
                <c:pt idx="6951">
                  <c:v>-5.720418407360488</c:v>
                </c:pt>
                <c:pt idx="6952">
                  <c:v>-5.6587689408985327</c:v>
                </c:pt>
                <c:pt idx="6953">
                  <c:v>-5.5970229768140669</c:v>
                </c:pt>
                <c:pt idx="6954">
                  <c:v>-5.5351813990406118</c:v>
                </c:pt>
                <c:pt idx="6955">
                  <c:v>-5.4732450928685585</c:v>
                </c:pt>
                <c:pt idx="6956">
                  <c:v>-5.4112149449317144</c:v>
                </c:pt>
                <c:pt idx="6957">
                  <c:v>-5.3490918431948691</c:v>
                </c:pt>
                <c:pt idx="6958">
                  <c:v>-5.2868766769418905</c:v>
                </c:pt>
                <c:pt idx="6959">
                  <c:v>-5.2245703367621967</c:v>
                </c:pt>
                <c:pt idx="6960">
                  <c:v>-5.1621737145384001</c:v>
                </c:pt>
                <c:pt idx="6961">
                  <c:v>-5.0996877034337453</c:v>
                </c:pt>
                <c:pt idx="6962">
                  <c:v>-5.0371131978797159</c:v>
                </c:pt>
                <c:pt idx="6963">
                  <c:v>-4.9744510935624353</c:v>
                </c:pt>
                <c:pt idx="6964">
                  <c:v>-4.9117022874107672</c:v>
                </c:pt>
                <c:pt idx="6965">
                  <c:v>-4.8488676775830921</c:v>
                </c:pt>
                <c:pt idx="6966">
                  <c:v>-4.7859481634551422</c:v>
                </c:pt>
                <c:pt idx="6967">
                  <c:v>-4.7229446456062671</c:v>
                </c:pt>
                <c:pt idx="6968">
                  <c:v>-4.6598580258073463</c:v>
                </c:pt>
                <c:pt idx="6969">
                  <c:v>-4.5966892070081595</c:v>
                </c:pt>
                <c:pt idx="6970">
                  <c:v>-4.5334390933236524</c:v>
                </c:pt>
                <c:pt idx="6971">
                  <c:v>-4.4701085900219315</c:v>
                </c:pt>
                <c:pt idx="6972">
                  <c:v>-4.4066986035109759</c:v>
                </c:pt>
                <c:pt idx="6973">
                  <c:v>-4.3432100413260546</c:v>
                </c:pt>
                <c:pt idx="6974">
                  <c:v>-4.2796438121164773</c:v>
                </c:pt>
                <c:pt idx="6975">
                  <c:v>-4.2160008256328521</c:v>
                </c:pt>
                <c:pt idx="6976">
                  <c:v>-4.1522819927143422</c:v>
                </c:pt>
                <c:pt idx="6977">
                  <c:v>-4.0884882252753636</c:v>
                </c:pt>
                <c:pt idx="6978">
                  <c:v>-4.0246204362928584</c:v>
                </c:pt>
                <c:pt idx="6979">
                  <c:v>-3.9606795397932073</c:v>
                </c:pt>
                <c:pt idx="6980">
                  <c:v>-3.8966664508394779</c:v>
                </c:pt>
                <c:pt idx="6981">
                  <c:v>-3.8325820855180606</c:v>
                </c:pt>
                <c:pt idx="6982">
                  <c:v>-3.7684273609258905</c:v>
                </c:pt>
                <c:pt idx="6983">
                  <c:v>-3.7042031951572918</c:v>
                </c:pt>
                <c:pt idx="6984">
                  <c:v>-3.6399105072911757</c:v>
                </c:pt>
                <c:pt idx="6985">
                  <c:v>-3.5755502173776148</c:v>
                </c:pt>
                <c:pt idx="6986">
                  <c:v>-3.5111232464249498</c:v>
                </c:pt>
                <c:pt idx="6987">
                  <c:v>-3.4466305163868807</c:v>
                </c:pt>
                <c:pt idx="6988">
                  <c:v>-3.3820729501490048</c:v>
                </c:pt>
                <c:pt idx="6989">
                  <c:v>-3.3174514715159429</c:v>
                </c:pt>
                <c:pt idx="6990">
                  <c:v>-3.2527670051980859</c:v>
                </c:pt>
                <c:pt idx="6991">
                  <c:v>-3.1880204767987035</c:v>
                </c:pt>
                <c:pt idx="6992">
                  <c:v>-3.1232128128004186</c:v>
                </c:pt>
                <c:pt idx="6993">
                  <c:v>-3.0583449405522298</c:v>
                </c:pt>
                <c:pt idx="6994">
                  <c:v>-2.9934177882565081</c:v>
                </c:pt>
                <c:pt idx="6995">
                  <c:v>-2.9284322849554458</c:v>
                </c:pt>
                <c:pt idx="6996">
                  <c:v>-2.8633893605180991</c:v>
                </c:pt>
                <c:pt idx="6997">
                  <c:v>-2.798289945627046</c:v>
                </c:pt>
                <c:pt idx="6998">
                  <c:v>-2.7331349717654079</c:v>
                </c:pt>
                <c:pt idx="6999">
                  <c:v>-2.6679253712032454</c:v>
                </c:pt>
                <c:pt idx="7000">
                  <c:v>-2.6026620769844913</c:v>
                </c:pt>
                <c:pt idx="7001">
                  <c:v>-2.5373460229138791</c:v>
                </c:pt>
                <c:pt idx="7002">
                  <c:v>-2.4719781435432973</c:v>
                </c:pt>
                <c:pt idx="7003">
                  <c:v>-2.4065593741587632</c:v>
                </c:pt>
                <c:pt idx="7004">
                  <c:v>-2.3410906507669988</c:v>
                </c:pt>
                <c:pt idx="7005">
                  <c:v>-2.2755729100823823</c:v>
                </c:pt>
                <c:pt idx="7006">
                  <c:v>-2.2100070895132635</c:v>
                </c:pt>
                <c:pt idx="7007">
                  <c:v>-2.1443941271488915</c:v>
                </c:pt>
                <c:pt idx="7008">
                  <c:v>-2.0787349617459565</c:v>
                </c:pt>
                <c:pt idx="7009">
                  <c:v>-2.0130305327154949</c:v>
                </c:pt>
                <c:pt idx="7010">
                  <c:v>-1.9472817801091773</c:v>
                </c:pt>
                <c:pt idx="7011">
                  <c:v>-1.8814896446061227</c:v>
                </c:pt>
                <c:pt idx="7012">
                  <c:v>-1.8156550674997247</c:v>
                </c:pt>
                <c:pt idx="7013">
                  <c:v>-1.7497789906838992</c:v>
                </c:pt>
                <c:pt idx="7014">
                  <c:v>-1.6838623566399489</c:v>
                </c:pt>
                <c:pt idx="7015">
                  <c:v>-1.6179061084230428</c:v>
                </c:pt>
                <c:pt idx="7016">
                  <c:v>-1.5519111896490652</c:v>
                </c:pt>
                <c:pt idx="7017">
                  <c:v>-1.4858785444808318</c:v>
                </c:pt>
                <c:pt idx="7018">
                  <c:v>-1.4198091176148593</c:v>
                </c:pt>
                <c:pt idx="7019">
                  <c:v>-1.3537038542681266</c:v>
                </c:pt>
                <c:pt idx="7020">
                  <c:v>-1.2875637001642668</c:v>
                </c:pt>
                <c:pt idx="7021">
                  <c:v>-1.2213896015204433</c:v>
                </c:pt>
                <c:pt idx="7022">
                  <c:v>-1.1551825050334594</c:v>
                </c:pt>
                <c:pt idx="7023">
                  <c:v>-1.0889433578671859</c:v>
                </c:pt>
                <c:pt idx="7024">
                  <c:v>-1.0226731076381597</c:v>
                </c:pt>
                <c:pt idx="7025">
                  <c:v>-0.95637270240230476</c:v>
                </c:pt>
                <c:pt idx="7026">
                  <c:v>-0.89004309064221077</c:v>
                </c:pt>
                <c:pt idx="7027">
                  <c:v>-0.82368522125265198</c:v>
                </c:pt>
                <c:pt idx="7028">
                  <c:v>-0.75730004352773039</c:v>
                </c:pt>
                <c:pt idx="7029">
                  <c:v>-0.69088850714687955</c:v>
                </c:pt>
                <c:pt idx="7030">
                  <c:v>-0.62445156216225084</c:v>
                </c:pt>
                <c:pt idx="7031">
                  <c:v>-0.55799015898426796</c:v>
                </c:pt>
                <c:pt idx="7032">
                  <c:v>-0.49150524836843812</c:v>
                </c:pt>
                <c:pt idx="7033">
                  <c:v>-0.42499778140196076</c:v>
                </c:pt>
                <c:pt idx="7034">
                  <c:v>-0.35846870949053056</c:v>
                </c:pt>
                <c:pt idx="7035">
                  <c:v>-0.29191898434387031</c:v>
                </c:pt>
                <c:pt idx="7036">
                  <c:v>-0.22534955796296496</c:v>
                </c:pt>
                <c:pt idx="7037">
                  <c:v>-0.15876138262671624</c:v>
                </c:pt>
                <c:pt idx="7038">
                  <c:v>-9.215541087746848E-2</c:v>
                </c:pt>
                <c:pt idx="7039">
                  <c:v>-2.5532595508354294E-2</c:v>
                </c:pt>
                <c:pt idx="7040">
                  <c:v>4.1106110450752853E-2</c:v>
                </c:pt>
                <c:pt idx="7041">
                  <c:v>0.10775975374614943</c:v>
                </c:pt>
                <c:pt idx="7042">
                  <c:v>0.17442738091485943</c:v>
                </c:pt>
                <c:pt idx="7043">
                  <c:v>0.24110803829742433</c:v>
                </c:pt>
                <c:pt idx="7044">
                  <c:v>0.30780077205127054</c:v>
                </c:pt>
                <c:pt idx="7045">
                  <c:v>0.37450462816520891</c:v>
                </c:pt>
                <c:pt idx="7046">
                  <c:v>0.44121865247210745</c:v>
                </c:pt>
                <c:pt idx="7047">
                  <c:v>0.5079418906628953</c:v>
                </c:pt>
                <c:pt idx="7048">
                  <c:v>0.57467338829980996</c:v>
                </c:pt>
                <c:pt idx="7049">
                  <c:v>0.64141219083033651</c:v>
                </c:pt>
                <c:pt idx="7050">
                  <c:v>0.70815734360052107</c:v>
                </c:pt>
                <c:pt idx="7051">
                  <c:v>0.77490789186866627</c:v>
                </c:pt>
                <c:pt idx="7052">
                  <c:v>0.84166288081864515</c:v>
                </c:pt>
                <c:pt idx="7053">
                  <c:v>0.90842135557384884</c:v>
                </c:pt>
                <c:pt idx="7054">
                  <c:v>0.97518236121056667</c:v>
                </c:pt>
                <c:pt idx="7055">
                  <c:v>1.0419449427713692</c:v>
                </c:pt>
                <c:pt idx="7056">
                  <c:v>1.1087081452790568</c:v>
                </c:pt>
                <c:pt idx="7057">
                  <c:v>1.1754710137499773</c:v>
                </c:pt>
                <c:pt idx="7058">
                  <c:v>1.2422325932077265</c:v>
                </c:pt>
                <c:pt idx="7059">
                  <c:v>1.308991928696466</c:v>
                </c:pt>
                <c:pt idx="7060">
                  <c:v>1.3757480652948715</c:v>
                </c:pt>
                <c:pt idx="7061">
                  <c:v>1.4425000481295149</c:v>
                </c:pt>
                <c:pt idx="7062">
                  <c:v>1.5092469223882468</c:v>
                </c:pt>
                <c:pt idx="7063">
                  <c:v>1.5759877333341412</c:v>
                </c:pt>
                <c:pt idx="7064">
                  <c:v>1.642721526318812</c:v>
                </c:pt>
                <c:pt idx="7065">
                  <c:v>1.7094473467961069</c:v>
                </c:pt>
                <c:pt idx="7066">
                  <c:v>1.7761642403354196</c:v>
                </c:pt>
                <c:pt idx="7067">
                  <c:v>1.8428712526356326</c:v>
                </c:pt>
                <c:pt idx="7068">
                  <c:v>1.9095674295384868</c:v>
                </c:pt>
                <c:pt idx="7069">
                  <c:v>1.9762518170419572</c:v>
                </c:pt>
                <c:pt idx="7070">
                  <c:v>2.0429234613141838</c:v>
                </c:pt>
                <c:pt idx="7071">
                  <c:v>2.1095814087067768</c:v>
                </c:pt>
                <c:pt idx="7072">
                  <c:v>2.1762247057684956</c:v>
                </c:pt>
                <c:pt idx="7073">
                  <c:v>2.2428523992585454</c:v>
                </c:pt>
                <c:pt idx="7074">
                  <c:v>2.3094635361605036</c:v>
                </c:pt>
                <c:pt idx="7075">
                  <c:v>2.3760571636956067</c:v>
                </c:pt>
                <c:pt idx="7076">
                  <c:v>2.4426323293364227</c:v>
                </c:pt>
                <c:pt idx="7077">
                  <c:v>2.5091880808201319</c:v>
                </c:pt>
                <c:pt idx="7078">
                  <c:v>2.5757234661624384</c:v>
                </c:pt>
                <c:pt idx="7079">
                  <c:v>2.6422375336709099</c:v>
                </c:pt>
                <c:pt idx="7080">
                  <c:v>2.7087293319583132</c:v>
                </c:pt>
                <c:pt idx="7081">
                  <c:v>2.7751979099565145</c:v>
                </c:pt>
                <c:pt idx="7082">
                  <c:v>2.8416423169297396</c:v>
                </c:pt>
                <c:pt idx="7083">
                  <c:v>2.9080616024882122</c:v>
                </c:pt>
                <c:pt idx="7084">
                  <c:v>2.9744548166014138</c:v>
                </c:pt>
                <c:pt idx="7085">
                  <c:v>3.0408210096119523</c:v>
                </c:pt>
                <c:pt idx="7086">
                  <c:v>3.1071592322488777</c:v>
                </c:pt>
                <c:pt idx="7087">
                  <c:v>3.1734685356409789</c:v>
                </c:pt>
                <c:pt idx="7088">
                  <c:v>3.2397479713306474</c:v>
                </c:pt>
                <c:pt idx="7089">
                  <c:v>3.305996591287105</c:v>
                </c:pt>
                <c:pt idx="7090">
                  <c:v>3.3722134479199983</c:v>
                </c:pt>
                <c:pt idx="7091">
                  <c:v>3.4383975940926215</c:v>
                </c:pt>
                <c:pt idx="7092">
                  <c:v>3.5045480831357456</c:v>
                </c:pt>
                <c:pt idx="7093">
                  <c:v>3.5706639688608863</c:v>
                </c:pt>
                <c:pt idx="7094">
                  <c:v>3.6367443055735631</c:v>
                </c:pt>
                <c:pt idx="7095">
                  <c:v>3.702788148087115</c:v>
                </c:pt>
                <c:pt idx="7096">
                  <c:v>3.7687945517358177</c:v>
                </c:pt>
                <c:pt idx="7097">
                  <c:v>3.8347625723887449</c:v>
                </c:pt>
                <c:pt idx="7098">
                  <c:v>3.9006912664623177</c:v>
                </c:pt>
                <c:pt idx="7099">
                  <c:v>3.9665796909347053</c:v>
                </c:pt>
                <c:pt idx="7100">
                  <c:v>4.0324269033586067</c:v>
                </c:pt>
                <c:pt idx="7101">
                  <c:v>4.0982319618751397</c:v>
                </c:pt>
                <c:pt idx="7102">
                  <c:v>4.1639939252263609</c:v>
                </c:pt>
                <c:pt idx="7103">
                  <c:v>4.2297118527695652</c:v>
                </c:pt>
                <c:pt idx="7104">
                  <c:v>4.2953848044904746</c:v>
                </c:pt>
                <c:pt idx="7105">
                  <c:v>4.3610118410158485</c:v>
                </c:pt>
                <c:pt idx="7106">
                  <c:v>4.4265920236277676</c:v>
                </c:pt>
                <c:pt idx="7107">
                  <c:v>4.4921244142766579</c:v>
                </c:pt>
                <c:pt idx="7108">
                  <c:v>4.5576080755945014</c:v>
                </c:pt>
                <c:pt idx="7109">
                  <c:v>4.6230420709078519</c:v>
                </c:pt>
                <c:pt idx="7110">
                  <c:v>4.6884254642520657</c:v>
                </c:pt>
                <c:pt idx="7111">
                  <c:v>4.7537573203838646</c:v>
                </c:pt>
                <c:pt idx="7112">
                  <c:v>4.8190367047945069</c:v>
                </c:pt>
                <c:pt idx="7113">
                  <c:v>4.8842626837236791</c:v>
                </c:pt>
                <c:pt idx="7114">
                  <c:v>4.9494343241725254</c:v>
                </c:pt>
                <c:pt idx="7115">
                  <c:v>5.0145506939167763</c:v>
                </c:pt>
                <c:pt idx="7116">
                  <c:v>5.0796108615196935</c:v>
                </c:pt>
                <c:pt idx="7117">
                  <c:v>5.1446138963462316</c:v>
                </c:pt>
                <c:pt idx="7118">
                  <c:v>5.2095588685753942</c:v>
                </c:pt>
                <c:pt idx="7119">
                  <c:v>5.2744448492138876</c:v>
                </c:pt>
                <c:pt idx="7120">
                  <c:v>5.3392709101090121</c:v>
                </c:pt>
                <c:pt idx="7121">
                  <c:v>5.4040361239622197</c:v>
                </c:pt>
                <c:pt idx="7122">
                  <c:v>5.4687395643421031</c:v>
                </c:pt>
                <c:pt idx="7123">
                  <c:v>5.5333803056973903</c:v>
                </c:pt>
                <c:pt idx="7124">
                  <c:v>5.5979574233704552</c:v>
                </c:pt>
                <c:pt idx="7125">
                  <c:v>5.6624699936102143</c:v>
                </c:pt>
                <c:pt idx="7126">
                  <c:v>5.7269170935853779</c:v>
                </c:pt>
                <c:pt idx="7127">
                  <c:v>5.7912978013973255</c:v>
                </c:pt>
                <c:pt idx="7128">
                  <c:v>5.8556111960935633</c:v>
                </c:pt>
                <c:pt idx="7129">
                  <c:v>5.9198563576806356</c:v>
                </c:pt>
                <c:pt idx="7130">
                  <c:v>5.984032367137015</c:v>
                </c:pt>
                <c:pt idx="7131">
                  <c:v>6.0481383064265284</c:v>
                </c:pt>
                <c:pt idx="7132">
                  <c:v>6.1121732585111586</c:v>
                </c:pt>
                <c:pt idx="7133">
                  <c:v>6.1761363073642004</c:v>
                </c:pt>
                <c:pt idx="7134">
                  <c:v>6.2400265379830318</c:v>
                </c:pt>
                <c:pt idx="7135">
                  <c:v>6.303843036402486</c:v>
                </c:pt>
                <c:pt idx="7136">
                  <c:v>6.3675848897076541</c:v>
                </c:pt>
                <c:pt idx="7137">
                  <c:v>6.4312511860466799</c:v>
                </c:pt>
                <c:pt idx="7138">
                  <c:v>6.4948410146440771</c:v>
                </c:pt>
                <c:pt idx="7139">
                  <c:v>6.5583534658134397</c:v>
                </c:pt>
                <c:pt idx="7140">
                  <c:v>6.621787630970478</c:v>
                </c:pt>
                <c:pt idx="7141">
                  <c:v>6.6851426026457004</c:v>
                </c:pt>
                <c:pt idx="7142">
                  <c:v>6.7484174744976642</c:v>
                </c:pt>
                <c:pt idx="7143">
                  <c:v>6.8116113413256185</c:v>
                </c:pt>
                <c:pt idx="7144">
                  <c:v>6.8747232990824854</c:v>
                </c:pt>
                <c:pt idx="7145">
                  <c:v>6.937752444887475</c:v>
                </c:pt>
                <c:pt idx="7146">
                  <c:v>7.000697877039264</c:v>
                </c:pt>
                <c:pt idx="7147">
                  <c:v>7.0635586950286404</c:v>
                </c:pt>
                <c:pt idx="7148">
                  <c:v>7.1263339995511181</c:v>
                </c:pt>
                <c:pt idx="7149">
                  <c:v>7.1890228925200725</c:v>
                </c:pt>
                <c:pt idx="7150">
                  <c:v>7.2516244770792717</c:v>
                </c:pt>
                <c:pt idx="7151">
                  <c:v>7.3141378576157301</c:v>
                </c:pt>
                <c:pt idx="7152">
                  <c:v>7.3765621397722132</c:v>
                </c:pt>
                <c:pt idx="7153">
                  <c:v>7.4388964304602867</c:v>
                </c:pt>
                <c:pt idx="7154">
                  <c:v>7.5011398378728487</c:v>
                </c:pt>
                <c:pt idx="7155">
                  <c:v>7.5632914714966084</c:v>
                </c:pt>
                <c:pt idx="7156">
                  <c:v>7.6253504421251064</c:v>
                </c:pt>
                <c:pt idx="7157">
                  <c:v>7.6873158618711157</c:v>
                </c:pt>
                <c:pt idx="7158">
                  <c:v>7.7491868441793672</c:v>
                </c:pt>
                <c:pt idx="7159">
                  <c:v>7.8109625038389288</c:v>
                </c:pt>
                <c:pt idx="7160">
                  <c:v>7.8726419569961239</c:v>
                </c:pt>
                <c:pt idx="7161">
                  <c:v>7.9342243211668677</c:v>
                </c:pt>
                <c:pt idx="7162">
                  <c:v>7.9957087152493136</c:v>
                </c:pt>
                <c:pt idx="7163">
                  <c:v>8.0570942595361554</c:v>
                </c:pt>
                <c:pt idx="7164">
                  <c:v>8.1183800757274689</c:v>
                </c:pt>
                <c:pt idx="7165">
                  <c:v>8.1795652869430207</c:v>
                </c:pt>
                <c:pt idx="7166">
                  <c:v>8.2406490177345546</c:v>
                </c:pt>
                <c:pt idx="7167">
                  <c:v>8.3016303940985896</c:v>
                </c:pt>
                <c:pt idx="7168">
                  <c:v>8.362508543488536</c:v>
                </c:pt>
                <c:pt idx="7169">
                  <c:v>8.4232825948275103</c:v>
                </c:pt>
                <c:pt idx="7170">
                  <c:v>8.4839516785199045</c:v>
                </c:pt>
                <c:pt idx="7171">
                  <c:v>8.5445149264646112</c:v>
                </c:pt>
                <c:pt idx="7172">
                  <c:v>8.6049714720671719</c:v>
                </c:pt>
                <c:pt idx="7173">
                  <c:v>8.6653204502514285</c:v>
                </c:pt>
                <c:pt idx="7174">
                  <c:v>8.7255609974727157</c:v>
                </c:pt>
                <c:pt idx="7175">
                  <c:v>8.7856922517295661</c:v>
                </c:pt>
                <c:pt idx="7176">
                  <c:v>8.845713352576416</c:v>
                </c:pt>
                <c:pt idx="7177">
                  <c:v>8.9056234411350399</c:v>
                </c:pt>
                <c:pt idx="7178">
                  <c:v>8.9654216601076016</c:v>
                </c:pt>
                <c:pt idx="7179">
                  <c:v>9.0251071537886762</c:v>
                </c:pt>
                <c:pt idx="7180">
                  <c:v>9.0846790680767207</c:v>
                </c:pt>
                <c:pt idx="7181">
                  <c:v>9.1441365504870671</c:v>
                </c:pt>
                <c:pt idx="7182">
                  <c:v>9.2034787501637574</c:v>
                </c:pt>
                <c:pt idx="7183">
                  <c:v>9.2627048178915157</c:v>
                </c:pt>
                <c:pt idx="7184">
                  <c:v>9.3218139061075345</c:v>
                </c:pt>
                <c:pt idx="7185">
                  <c:v>9.3808051689143674</c:v>
                </c:pt>
                <c:pt idx="7186">
                  <c:v>9.4396777620911614</c:v>
                </c:pt>
                <c:pt idx="7187">
                  <c:v>9.498430843106112</c:v>
                </c:pt>
                <c:pt idx="7188">
                  <c:v>9.5570635711278555</c:v>
                </c:pt>
                <c:pt idx="7189">
                  <c:v>9.6155751070383388</c:v>
                </c:pt>
                <c:pt idx="7190">
                  <c:v>9.6739646134440509</c:v>
                </c:pt>
                <c:pt idx="7191">
                  <c:v>9.7322312546877754</c:v>
                </c:pt>
                <c:pt idx="7192">
                  <c:v>9.7903741968612827</c:v>
                </c:pt>
                <c:pt idx="7193">
                  <c:v>9.8483926078164217</c:v>
                </c:pt>
                <c:pt idx="7194">
                  <c:v>9.9062856571773175</c:v>
                </c:pt>
                <c:pt idx="7195">
                  <c:v>9.9640525163519005</c:v>
                </c:pt>
                <c:pt idx="7196">
                  <c:v>10.021692358544025</c:v>
                </c:pt>
                <c:pt idx="7197">
                  <c:v>10.079204358765029</c:v>
                </c:pt>
                <c:pt idx="7198">
                  <c:v>10.136587693845319</c:v>
                </c:pt>
                <c:pt idx="7199">
                  <c:v>10.193841542446378</c:v>
                </c:pt>
                <c:pt idx="7200">
                  <c:v>10.250965085072231</c:v>
                </c:pt>
                <c:pt idx="7201">
                  <c:v>10.307957504081191</c:v>
                </c:pt>
                <c:pt idx="7202">
                  <c:v>10.364817983697268</c:v>
                </c:pt>
                <c:pt idx="7203">
                  <c:v>10.421545710022089</c:v>
                </c:pt>
                <c:pt idx="7204">
                  <c:v>10.478139871046286</c:v>
                </c:pt>
                <c:pt idx="7205">
                  <c:v>10.534599656660898</c:v>
                </c:pt>
                <c:pt idx="7206">
                  <c:v>10.59092425866919</c:v>
                </c:pt>
                <c:pt idx="7207">
                  <c:v>10.647112870797926</c:v>
                </c:pt>
                <c:pt idx="7208">
                  <c:v>10.703164688708933</c:v>
                </c:pt>
                <c:pt idx="7209">
                  <c:v>10.759078910010329</c:v>
                </c:pt>
                <c:pt idx="7210">
                  <c:v>10.814854734268229</c:v>
                </c:pt>
                <c:pt idx="7211">
                  <c:v>10.870491363017923</c:v>
                </c:pt>
                <c:pt idx="7212">
                  <c:v>10.925987999775314</c:v>
                </c:pt>
                <c:pt idx="7213">
                  <c:v>10.981343850048042</c:v>
                </c:pt>
                <c:pt idx="7214">
                  <c:v>11.036558121347072</c:v>
                </c:pt>
                <c:pt idx="7215">
                  <c:v>11.091630023197816</c:v>
                </c:pt>
                <c:pt idx="7216">
                  <c:v>11.146558767151198</c:v>
                </c:pt>
                <c:pt idx="7217">
                  <c:v>11.201343566795179</c:v>
                </c:pt>
                <c:pt idx="7218">
                  <c:v>11.25598363776572</c:v>
                </c:pt>
                <c:pt idx="7219">
                  <c:v>11.31047819775803</c:v>
                </c:pt>
                <c:pt idx="7220">
                  <c:v>11.364826466537483</c:v>
                </c:pt>
                <c:pt idx="7221">
                  <c:v>11.419027665951017</c:v>
                </c:pt>
                <c:pt idx="7222">
                  <c:v>11.473081019938025</c:v>
                </c:pt>
                <c:pt idx="7223">
                  <c:v>11.526985754541245</c:v>
                </c:pt>
                <c:pt idx="7224">
                  <c:v>11.580741097918059</c:v>
                </c:pt>
                <c:pt idx="7225">
                  <c:v>11.634346280351258</c:v>
                </c:pt>
                <c:pt idx="7226">
                  <c:v>11.68780053426007</c:v>
                </c:pt>
                <c:pt idx="7227">
                  <c:v>11.741103094210896</c:v>
                </c:pt>
                <c:pt idx="7228">
                  <c:v>11.794253196928461</c:v>
                </c:pt>
                <c:pt idx="7229">
                  <c:v>11.847250081306472</c:v>
                </c:pt>
                <c:pt idx="7230">
                  <c:v>11.900092988418534</c:v>
                </c:pt>
                <c:pt idx="7231">
                  <c:v>11.952781161528732</c:v>
                </c:pt>
                <c:pt idx="7232">
                  <c:v>12.005313846102691</c:v>
                </c:pt>
                <c:pt idx="7233">
                  <c:v>12.05769028981814</c:v>
                </c:pt>
                <c:pt idx="7234">
                  <c:v>12.109909742575461</c:v>
                </c:pt>
                <c:pt idx="7235">
                  <c:v>12.161971456508645</c:v>
                </c:pt>
                <c:pt idx="7236">
                  <c:v>12.213874685995723</c:v>
                </c:pt>
                <c:pt idx="7237">
                  <c:v>12.265618687669448</c:v>
                </c:pt>
                <c:pt idx="7238">
                  <c:v>12.317202720427687</c:v>
                </c:pt>
                <c:pt idx="7239">
                  <c:v>12.368626045444225</c:v>
                </c:pt>
                <c:pt idx="7240">
                  <c:v>12.419887926179129</c:v>
                </c:pt>
                <c:pt idx="7241">
                  <c:v>12.470987628389064</c:v>
                </c:pt>
                <c:pt idx="7242">
                  <c:v>12.521924420138022</c:v>
                </c:pt>
                <c:pt idx="7243">
                  <c:v>12.572697571807479</c:v>
                </c:pt>
                <c:pt idx="7244">
                  <c:v>12.623306356107106</c:v>
                </c:pt>
                <c:pt idx="7245">
                  <c:v>12.673750048084418</c:v>
                </c:pt>
                <c:pt idx="7246">
                  <c:v>12.724027925135816</c:v>
                </c:pt>
                <c:pt idx="7247">
                  <c:v>12.774139267016693</c:v>
                </c:pt>
                <c:pt idx="7248">
                  <c:v>12.82408335585111</c:v>
                </c:pt>
                <c:pt idx="7249">
                  <c:v>12.873859476142755</c:v>
                </c:pt>
                <c:pt idx="7250">
                  <c:v>12.92346691478463</c:v>
                </c:pt>
                <c:pt idx="7251">
                  <c:v>12.972904961069579</c:v>
                </c:pt>
                <c:pt idx="7252">
                  <c:v>13.022172906699709</c:v>
                </c:pt>
                <c:pt idx="7253">
                  <c:v>13.071270045797171</c:v>
                </c:pt>
                <c:pt idx="7254">
                  <c:v>13.120195674913958</c:v>
                </c:pt>
                <c:pt idx="7255">
                  <c:v>13.168949093041808</c:v>
                </c:pt>
                <c:pt idx="7256">
                  <c:v>13.217529601621923</c:v>
                </c:pt>
                <c:pt idx="7257">
                  <c:v>13.26593650455561</c:v>
                </c:pt>
                <c:pt idx="7258">
                  <c:v>13.314169108213592</c:v>
                </c:pt>
                <c:pt idx="7259">
                  <c:v>13.362226721445765</c:v>
                </c:pt>
                <c:pt idx="7260">
                  <c:v>13.410108655591674</c:v>
                </c:pt>
                <c:pt idx="7261">
                  <c:v>13.45781422448967</c:v>
                </c:pt>
                <c:pt idx="7262">
                  <c:v>13.505342744487034</c:v>
                </c:pt>
                <c:pt idx="7263">
                  <c:v>13.552693534449222</c:v>
                </c:pt>
                <c:pt idx="7264">
                  <c:v>13.599865915770296</c:v>
                </c:pt>
                <c:pt idx="7265">
                  <c:v>13.646859212381992</c:v>
                </c:pt>
                <c:pt idx="7266">
                  <c:v>13.693672750763213</c:v>
                </c:pt>
                <c:pt idx="7267">
                  <c:v>13.740305859950274</c:v>
                </c:pt>
                <c:pt idx="7268">
                  <c:v>13.786757871545799</c:v>
                </c:pt>
                <c:pt idx="7269">
                  <c:v>13.833028119728549</c:v>
                </c:pt>
                <c:pt idx="7270">
                  <c:v>13.879115941262642</c:v>
                </c:pt>
                <c:pt idx="7271">
                  <c:v>13.925020675507257</c:v>
                </c:pt>
                <c:pt idx="7272">
                  <c:v>13.970741664425885</c:v>
                </c:pt>
                <c:pt idx="7273">
                  <c:v>14.016278252595553</c:v>
                </c:pt>
                <c:pt idx="7274">
                  <c:v>14.06162978721639</c:v>
                </c:pt>
                <c:pt idx="7275">
                  <c:v>14.106795618120751</c:v>
                </c:pt>
                <c:pt idx="7276">
                  <c:v>14.151775097782508</c:v>
                </c:pt>
                <c:pt idx="7277">
                  <c:v>14.196567581326123</c:v>
                </c:pt>
                <c:pt idx="7278">
                  <c:v>14.241172426536032</c:v>
                </c:pt>
                <c:pt idx="7279">
                  <c:v>14.285588993865618</c:v>
                </c:pt>
                <c:pt idx="7280">
                  <c:v>14.329816646446387</c:v>
                </c:pt>
                <c:pt idx="7281">
                  <c:v>14.373854750096841</c:v>
                </c:pt>
                <c:pt idx="7282">
                  <c:v>14.41770267333175</c:v>
                </c:pt>
                <c:pt idx="7283">
                  <c:v>14.461359787370991</c:v>
                </c:pt>
                <c:pt idx="7284">
                  <c:v>14.504825466148372</c:v>
                </c:pt>
                <c:pt idx="7285">
                  <c:v>14.548099086320756</c:v>
                </c:pt>
                <c:pt idx="7286">
                  <c:v>14.591180027276781</c:v>
                </c:pt>
                <c:pt idx="7287">
                  <c:v>14.634067671145747</c:v>
                </c:pt>
                <c:pt idx="7288">
                  <c:v>14.676761402806223</c:v>
                </c:pt>
                <c:pt idx="7289">
                  <c:v>14.719260609895059</c:v>
                </c:pt>
                <c:pt idx="7290">
                  <c:v>14.761564682815941</c:v>
                </c:pt>
                <c:pt idx="7291">
                  <c:v>14.803673014747947</c:v>
                </c:pt>
                <c:pt idx="7292">
                  <c:v>14.845585001654404</c:v>
                </c:pt>
                <c:pt idx="7293">
                  <c:v>14.887300042291324</c:v>
                </c:pt>
                <c:pt idx="7294">
                  <c:v>14.928817538216011</c:v>
                </c:pt>
                <c:pt idx="7295">
                  <c:v>14.970136893795416</c:v>
                </c:pt>
                <c:pt idx="7296">
                  <c:v>15.011257516214839</c:v>
                </c:pt>
                <c:pt idx="7297">
                  <c:v>15.052178815486194</c:v>
                </c:pt>
                <c:pt idx="7298">
                  <c:v>15.09290020445647</c:v>
                </c:pt>
                <c:pt idx="7299">
                  <c:v>15.133421098815928</c:v>
                </c:pt>
                <c:pt idx="7300">
                  <c:v>15.173740917106619</c:v>
                </c:pt>
                <c:pt idx="7301">
                  <c:v>15.213859080730549</c:v>
                </c:pt>
                <c:pt idx="7302">
                  <c:v>15.253775013957775</c:v>
                </c:pt>
                <c:pt idx="7303">
                  <c:v>15.293488143934825</c:v>
                </c:pt>
                <c:pt idx="7304">
                  <c:v>15.332997900692677</c:v>
                </c:pt>
                <c:pt idx="7305">
                  <c:v>15.372303717154937</c:v>
                </c:pt>
                <c:pt idx="7306">
                  <c:v>15.411405029145758</c:v>
                </c:pt>
                <c:pt idx="7307">
                  <c:v>15.450301275398061</c:v>
                </c:pt>
                <c:pt idx="7308">
                  <c:v>15.488991897561419</c:v>
                </c:pt>
                <c:pt idx="7309">
                  <c:v>15.527476340209871</c:v>
                </c:pt>
                <c:pt idx="7310">
                  <c:v>15.565754050850034</c:v>
                </c:pt>
                <c:pt idx="7311">
                  <c:v>15.603824479928813</c:v>
                </c:pt>
                <c:pt idx="7312">
                  <c:v>15.64168708084128</c:v>
                </c:pt>
                <c:pt idx="7313">
                  <c:v>15.6793413099383</c:v>
                </c:pt>
                <c:pt idx="7314">
                  <c:v>15.716786626534473</c:v>
                </c:pt>
                <c:pt idx="7315">
                  <c:v>15.754022492915702</c:v>
                </c:pt>
                <c:pt idx="7316">
                  <c:v>15.791048374346738</c:v>
                </c:pt>
                <c:pt idx="7317">
                  <c:v>15.82786373907898</c:v>
                </c:pt>
                <c:pt idx="7318">
                  <c:v>15.864468058357874</c:v>
                </c:pt>
                <c:pt idx="7319">
                  <c:v>15.900860806430645</c:v>
                </c:pt>
                <c:pt idx="7320">
                  <c:v>15.937041460553308</c:v>
                </c:pt>
                <c:pt idx="7321">
                  <c:v>15.97300950099863</c:v>
                </c:pt>
                <c:pt idx="7322">
                  <c:v>16.00876441106319</c:v>
                </c:pt>
                <c:pt idx="7323">
                  <c:v>16.04430567707497</c:v>
                </c:pt>
                <c:pt idx="7324">
                  <c:v>16.079632788400197</c:v>
                </c:pt>
                <c:pt idx="7325">
                  <c:v>16.114745237451118</c:v>
                </c:pt>
                <c:pt idx="7326">
                  <c:v>16.149642519693082</c:v>
                </c:pt>
                <c:pt idx="7327">
                  <c:v>16.184324133651319</c:v>
                </c:pt>
                <c:pt idx="7328">
                  <c:v>16.218789580918592</c:v>
                </c:pt>
                <c:pt idx="7329">
                  <c:v>16.25303836616207</c:v>
                </c:pt>
                <c:pt idx="7330">
                  <c:v>16.287069997130324</c:v>
                </c:pt>
                <c:pt idx="7331">
                  <c:v>16.320883984660174</c:v>
                </c:pt>
                <c:pt idx="7332">
                  <c:v>16.3544798426841</c:v>
                </c:pt>
                <c:pt idx="7333">
                  <c:v>16.387857088236764</c:v>
                </c:pt>
                <c:pt idx="7334">
                  <c:v>16.421015241461834</c:v>
                </c:pt>
                <c:pt idx="7335">
                  <c:v>16.453953825619106</c:v>
                </c:pt>
                <c:pt idx="7336">
                  <c:v>16.486672367091138</c:v>
                </c:pt>
                <c:pt idx="7337">
                  <c:v>16.519170395389935</c:v>
                </c:pt>
                <c:pt idx="7338">
                  <c:v>16.551447443163486</c:v>
                </c:pt>
                <c:pt idx="7339">
                  <c:v>16.583503046202843</c:v>
                </c:pt>
                <c:pt idx="7340">
                  <c:v>16.615336743448371</c:v>
                </c:pt>
                <c:pt idx="7341">
                  <c:v>16.646948076996207</c:v>
                </c:pt>
                <c:pt idx="7342">
                  <c:v>16.678336592105211</c:v>
                </c:pt>
                <c:pt idx="7343">
                  <c:v>16.709501837203007</c:v>
                </c:pt>
                <c:pt idx="7344">
                  <c:v>16.740443363892624</c:v>
                </c:pt>
                <c:pt idx="7345">
                  <c:v>16.771160726958701</c:v>
                </c:pt>
                <c:pt idx="7346">
                  <c:v>16.801653484374004</c:v>
                </c:pt>
                <c:pt idx="7347">
                  <c:v>16.831921197305583</c:v>
                </c:pt>
                <c:pt idx="7348">
                  <c:v>16.861963430121065</c:v>
                </c:pt>
                <c:pt idx="7349">
                  <c:v>16.89177975039474</c:v>
                </c:pt>
                <c:pt idx="7350">
                  <c:v>16.921369728913863</c:v>
                </c:pt>
                <c:pt idx="7351">
                  <c:v>16.950732939684677</c:v>
                </c:pt>
                <c:pt idx="7352">
                  <c:v>16.979868959938383</c:v>
                </c:pt>
                <c:pt idx="7353">
                  <c:v>17.008777370137302</c:v>
                </c:pt>
                <c:pt idx="7354">
                  <c:v>17.03745775398075</c:v>
                </c:pt>
                <c:pt idx="7355">
                  <c:v>17.065909698410987</c:v>
                </c:pt>
                <c:pt idx="7356">
                  <c:v>17.094132793618979</c:v>
                </c:pt>
                <c:pt idx="7357">
                  <c:v>17.122126633050403</c:v>
                </c:pt>
                <c:pt idx="7358">
                  <c:v>17.149890813411321</c:v>
                </c:pt>
                <c:pt idx="7359">
                  <c:v>17.177424934673844</c:v>
                </c:pt>
                <c:pt idx="7360">
                  <c:v>17.204728600081971</c:v>
                </c:pt>
                <c:pt idx="7361">
                  <c:v>17.231801416157122</c:v>
                </c:pt>
                <c:pt idx="7362">
                  <c:v>17.258642992703781</c:v>
                </c:pt>
                <c:pt idx="7363">
                  <c:v>17.285252942814939</c:v>
                </c:pt>
                <c:pt idx="7364">
                  <c:v>17.311630882877747</c:v>
                </c:pt>
                <c:pt idx="7365">
                  <c:v>17.337776432578863</c:v>
                </c:pt>
                <c:pt idx="7366">
                  <c:v>17.363689214909897</c:v>
                </c:pt>
                <c:pt idx="7367">
                  <c:v>17.389368856172698</c:v>
                </c:pt>
                <c:pt idx="7368">
                  <c:v>17.414814985984776</c:v>
                </c:pt>
                <c:pt idx="7369">
                  <c:v>17.440027237284514</c:v>
                </c:pt>
                <c:pt idx="7370">
                  <c:v>17.465005246336307</c:v>
                </c:pt>
                <c:pt idx="7371">
                  <c:v>17.489748652735873</c:v>
                </c:pt>
                <c:pt idx="7372">
                  <c:v>17.514257099415282</c:v>
                </c:pt>
                <c:pt idx="7373">
                  <c:v>17.538530232648071</c:v>
                </c:pt>
                <c:pt idx="7374">
                  <c:v>17.562567702054178</c:v>
                </c:pt>
                <c:pt idx="7375">
                  <c:v>17.586369160605066</c:v>
                </c:pt>
                <c:pt idx="7376">
                  <c:v>17.609934264628592</c:v>
                </c:pt>
                <c:pt idx="7377">
                  <c:v>17.633262673813789</c:v>
                </c:pt>
                <c:pt idx="7378">
                  <c:v>17.656354051215882</c:v>
                </c:pt>
                <c:pt idx="7379">
                  <c:v>17.679208063260948</c:v>
                </c:pt>
                <c:pt idx="7380">
                  <c:v>17.701824379750729</c:v>
                </c:pt>
                <c:pt idx="7381">
                  <c:v>17.724202673867218</c:v>
                </c:pt>
                <c:pt idx="7382">
                  <c:v>17.746342622177437</c:v>
                </c:pt>
                <c:pt idx="7383">
                  <c:v>17.76824390463797</c:v>
                </c:pt>
                <c:pt idx="7384">
                  <c:v>17.789906204599461</c:v>
                </c:pt>
                <c:pt idx="7385">
                  <c:v>17.811329208811216</c:v>
                </c:pt>
                <c:pt idx="7386">
                  <c:v>17.832512607425571</c:v>
                </c:pt>
                <c:pt idx="7387">
                  <c:v>17.853456094002361</c:v>
                </c:pt>
                <c:pt idx="7388">
                  <c:v>17.874159365513176</c:v>
                </c:pt>
                <c:pt idx="7389">
                  <c:v>17.894622122345783</c:v>
                </c:pt>
                <c:pt idx="7390">
                  <c:v>17.914844068308298</c:v>
                </c:pt>
                <c:pt idx="7391">
                  <c:v>17.934824910633516</c:v>
                </c:pt>
                <c:pt idx="7392">
                  <c:v>17.954564359982811</c:v>
                </c:pt>
                <c:pt idx="7393">
                  <c:v>17.974062130450534</c:v>
                </c:pt>
                <c:pt idx="7394">
                  <c:v>17.993317939568016</c:v>
                </c:pt>
                <c:pt idx="7395">
                  <c:v>18.012331508307362</c:v>
                </c:pt>
                <c:pt idx="7396">
                  <c:v>18.031102561085692</c:v>
                </c:pt>
                <c:pt idx="7397">
                  <c:v>18.049630825768904</c:v>
                </c:pt>
                <c:pt idx="7398">
                  <c:v>18.067916033675672</c:v>
                </c:pt>
                <c:pt idx="7399">
                  <c:v>18.085957919580999</c:v>
                </c:pt>
                <c:pt idx="7400">
                  <c:v>18.103756221720268</c:v>
                </c:pt>
                <c:pt idx="7401">
                  <c:v>18.121310681792913</c:v>
                </c:pt>
                <c:pt idx="7402">
                  <c:v>18.138621044965863</c:v>
                </c:pt>
                <c:pt idx="7403">
                  <c:v>18.15568705987744</c:v>
                </c:pt>
                <c:pt idx="7404">
                  <c:v>18.172508478640829</c:v>
                </c:pt>
                <c:pt idx="7405">
                  <c:v>18.189085056847571</c:v>
                </c:pt>
                <c:pt idx="7406">
                  <c:v>18.205416553570959</c:v>
                </c:pt>
                <c:pt idx="7407">
                  <c:v>18.221502731369711</c:v>
                </c:pt>
                <c:pt idx="7408">
                  <c:v>18.237343356291095</c:v>
                </c:pt>
                <c:pt idx="7409">
                  <c:v>18.252938197874407</c:v>
                </c:pt>
                <c:pt idx="7410">
                  <c:v>18.268287029154067</c:v>
                </c:pt>
                <c:pt idx="7411">
                  <c:v>18.283389626663116</c:v>
                </c:pt>
                <c:pt idx="7412">
                  <c:v>18.298245770436171</c:v>
                </c:pt>
                <c:pt idx="7413">
                  <c:v>18.312855244012557</c:v>
                </c:pt>
                <c:pt idx="7414">
                  <c:v>18.327217834439541</c:v>
                </c:pt>
                <c:pt idx="7415">
                  <c:v>18.341333332275223</c:v>
                </c:pt>
                <c:pt idx="7416">
                  <c:v>18.355201531591547</c:v>
                </c:pt>
                <c:pt idx="7417">
                  <c:v>18.368822229977205</c:v>
                </c:pt>
                <c:pt idx="7418">
                  <c:v>18.382195228540574</c:v>
                </c:pt>
                <c:pt idx="7419">
                  <c:v>18.395320331912497</c:v>
                </c:pt>
                <c:pt idx="7420">
                  <c:v>18.408197348249036</c:v>
                </c:pt>
                <c:pt idx="7421">
                  <c:v>18.420826089234257</c:v>
                </c:pt>
                <c:pt idx="7422">
                  <c:v>18.433206370082875</c:v>
                </c:pt>
                <c:pt idx="7423">
                  <c:v>18.44533800954288</c:v>
                </c:pt>
                <c:pt idx="7424">
                  <c:v>18.457220829898091</c:v>
                </c:pt>
                <c:pt idx="7425">
                  <c:v>18.468854656970716</c:v>
                </c:pt>
                <c:pt idx="7426">
                  <c:v>18.480239320123847</c:v>
                </c:pt>
                <c:pt idx="7427">
                  <c:v>18.491374652263779</c:v>
                </c:pt>
                <c:pt idx="7428">
                  <c:v>18.50226048984252</c:v>
                </c:pt>
                <c:pt idx="7429">
                  <c:v>18.512896672860016</c:v>
                </c:pt>
                <c:pt idx="7430">
                  <c:v>18.523283044866485</c:v>
                </c:pt>
                <c:pt idx="7431">
                  <c:v>18.53341945296458</c:v>
                </c:pt>
                <c:pt idx="7432">
                  <c:v>18.543305747811608</c:v>
                </c:pt>
                <c:pt idx="7433">
                  <c:v>18.552941783621645</c:v>
                </c:pt>
                <c:pt idx="7434">
                  <c:v>18.562327418167609</c:v>
                </c:pt>
                <c:pt idx="7435">
                  <c:v>18.571462512783231</c:v>
                </c:pt>
                <c:pt idx="7436">
                  <c:v>18.580346932365103</c:v>
                </c:pt>
                <c:pt idx="7437">
                  <c:v>18.588980545374554</c:v>
                </c:pt>
                <c:pt idx="7438">
                  <c:v>18.597363223839508</c:v>
                </c:pt>
                <c:pt idx="7439">
                  <c:v>18.605494843356325</c:v>
                </c:pt>
                <c:pt idx="7440">
                  <c:v>18.613375283091575</c:v>
                </c:pt>
                <c:pt idx="7441">
                  <c:v>18.621004425783731</c:v>
                </c:pt>
                <c:pt idx="7442">
                  <c:v>18.628382157744824</c:v>
                </c:pt>
                <c:pt idx="7443">
                  <c:v>18.635508368862116</c:v>
                </c:pt>
                <c:pt idx="7444">
                  <c:v>18.642382952599604</c:v>
                </c:pt>
                <c:pt idx="7445">
                  <c:v>18.649005805999554</c:v>
                </c:pt>
                <c:pt idx="7446">
                  <c:v>18.655376829683973</c:v>
                </c:pt>
                <c:pt idx="7447">
                  <c:v>18.661495927856016</c:v>
                </c:pt>
                <c:pt idx="7448">
                  <c:v>18.667363008301344</c:v>
                </c:pt>
                <c:pt idx="7449">
                  <c:v>18.672977982389412</c:v>
                </c:pt>
                <c:pt idx="7450">
                  <c:v>18.678340765074765</c:v>
                </c:pt>
                <c:pt idx="7451">
                  <c:v>18.68345127489825</c:v>
                </c:pt>
                <c:pt idx="7452">
                  <c:v>18.68830943398811</c:v>
                </c:pt>
                <c:pt idx="7453">
                  <c:v>18.692915168061159</c:v>
                </c:pt>
                <c:pt idx="7454">
                  <c:v>18.697268406423813</c:v>
                </c:pt>
                <c:pt idx="7455">
                  <c:v>18.701369081973084</c:v>
                </c:pt>
                <c:pt idx="7456">
                  <c:v>18.705217131197536</c:v>
                </c:pt>
                <c:pt idx="7457">
                  <c:v>18.708812494178201</c:v>
                </c:pt>
                <c:pt idx="7458">
                  <c:v>18.712155114589407</c:v>
                </c:pt>
                <c:pt idx="7459">
                  <c:v>18.715244939699613</c:v>
                </c:pt>
                <c:pt idx="7460">
                  <c:v>18.7180819203721</c:v>
                </c:pt>
                <c:pt idx="7461">
                  <c:v>18.720666011065742</c:v>
                </c:pt>
                <c:pt idx="7462">
                  <c:v>18.722997169835587</c:v>
                </c:pt>
                <c:pt idx="7463">
                  <c:v>18.725075358333491</c:v>
                </c:pt>
                <c:pt idx="7464">
                  <c:v>18.726900541808646</c:v>
                </c:pt>
                <c:pt idx="7465">
                  <c:v>18.728472689108084</c:v>
                </c:pt>
                <c:pt idx="7466">
                  <c:v>18.729791772677107</c:v>
                </c:pt>
                <c:pt idx="7467">
                  <c:v>18.730857768559684</c:v>
                </c:pt>
                <c:pt idx="7468">
                  <c:v>18.731670656398787</c:v>
                </c:pt>
                <c:pt idx="7469">
                  <c:v>18.732230419436689</c:v>
                </c:pt>
                <c:pt idx="7470">
                  <c:v>18.732537044515194</c:v>
                </c:pt>
                <c:pt idx="7471">
                  <c:v>18.732590522075817</c:v>
                </c:pt>
                <c:pt idx="7472">
                  <c:v>18.732390846159937</c:v>
                </c:pt>
                <c:pt idx="7473">
                  <c:v>18.731938014408858</c:v>
                </c:pt>
                <c:pt idx="7474">
                  <c:v>18.731232028063864</c:v>
                </c:pt>
                <c:pt idx="7475">
                  <c:v>18.730272891966184</c:v>
                </c:pt>
                <c:pt idx="7476">
                  <c:v>18.729060614556932</c:v>
                </c:pt>
                <c:pt idx="7477">
                  <c:v>18.727595207876973</c:v>
                </c:pt>
                <c:pt idx="7478">
                  <c:v>18.725876687566782</c:v>
                </c:pt>
                <c:pt idx="7479">
                  <c:v>18.72390507286617</c:v>
                </c:pt>
                <c:pt idx="7480">
                  <c:v>18.721680386614064</c:v>
                </c:pt>
                <c:pt idx="7481">
                  <c:v>18.71920265524815</c:v>
                </c:pt>
                <c:pt idx="7482">
                  <c:v>18.716471908804508</c:v>
                </c:pt>
                <c:pt idx="7483">
                  <c:v>18.71348818091716</c:v>
                </c:pt>
                <c:pt idx="7484">
                  <c:v>18.710251508817631</c:v>
                </c:pt>
                <c:pt idx="7485">
                  <c:v>18.706761933334398</c:v>
                </c:pt>
                <c:pt idx="7486">
                  <c:v>18.703019498892292</c:v>
                </c:pt>
                <c:pt idx="7487">
                  <c:v>18.699024253511901</c:v>
                </c:pt>
                <c:pt idx="7488">
                  <c:v>18.694776248808878</c:v>
                </c:pt>
                <c:pt idx="7489">
                  <c:v>18.690275539993173</c:v>
                </c:pt>
                <c:pt idx="7490">
                  <c:v>18.685522185868287</c:v>
                </c:pt>
                <c:pt idx="7491">
                  <c:v>18.680516248830408</c:v>
                </c:pt>
                <c:pt idx="7492">
                  <c:v>18.675257794867562</c:v>
                </c:pt>
                <c:pt idx="7493">
                  <c:v>18.669746893558628</c:v>
                </c:pt>
                <c:pt idx="7494">
                  <c:v>18.663983618072358</c:v>
                </c:pt>
                <c:pt idx="7495">
                  <c:v>18.657968045166399</c:v>
                </c:pt>
                <c:pt idx="7496">
                  <c:v>18.651700255186089</c:v>
                </c:pt>
                <c:pt idx="7497">
                  <c:v>18.645180332063401</c:v>
                </c:pt>
                <c:pt idx="7498">
                  <c:v>18.638408363315722</c:v>
                </c:pt>
                <c:pt idx="7499">
                  <c:v>18.631384440044624</c:v>
                </c:pt>
                <c:pt idx="7500">
                  <c:v>18.624108656934535</c:v>
                </c:pt>
                <c:pt idx="7501">
                  <c:v>18.61658111225141</c:v>
                </c:pt>
                <c:pt idx="7502">
                  <c:v>18.60880190784134</c:v>
                </c:pt>
                <c:pt idx="7503">
                  <c:v>18.600771149129109</c:v>
                </c:pt>
                <c:pt idx="7504">
                  <c:v>18.592488945116674</c:v>
                </c:pt>
                <c:pt idx="7505">
                  <c:v>18.58395540838163</c:v>
                </c:pt>
                <c:pt idx="7506">
                  <c:v>18.575170655075606</c:v>
                </c:pt>
                <c:pt idx="7507">
                  <c:v>18.566134804922605</c:v>
                </c:pt>
                <c:pt idx="7508">
                  <c:v>18.556847981217317</c:v>
                </c:pt>
                <c:pt idx="7509">
                  <c:v>18.547310310823345</c:v>
                </c:pt>
                <c:pt idx="7510">
                  <c:v>18.53752192417144</c:v>
                </c:pt>
                <c:pt idx="7511">
                  <c:v>18.527482955257607</c:v>
                </c:pt>
                <c:pt idx="7512">
                  <c:v>18.517193541641188</c:v>
                </c:pt>
                <c:pt idx="7513">
                  <c:v>18.506653824442981</c:v>
                </c:pt>
                <c:pt idx="7514">
                  <c:v>18.495863948343146</c:v>
                </c:pt>
                <c:pt idx="7515">
                  <c:v>18.484824061579204</c:v>
                </c:pt>
                <c:pt idx="7516">
                  <c:v>18.473534315943891</c:v>
                </c:pt>
                <c:pt idx="7517">
                  <c:v>18.461994866783055</c:v>
                </c:pt>
                <c:pt idx="7518">
                  <c:v>18.45020587299339</c:v>
                </c:pt>
                <c:pt idx="7519">
                  <c:v>18.438167497020185</c:v>
                </c:pt>
                <c:pt idx="7520">
                  <c:v>18.425879904855076</c:v>
                </c:pt>
                <c:pt idx="7521">
                  <c:v>18.413343266033593</c:v>
                </c:pt>
                <c:pt idx="7522">
                  <c:v>18.400557753632818</c:v>
                </c:pt>
                <c:pt idx="7523">
                  <c:v>18.387523544268884</c:v>
                </c:pt>
                <c:pt idx="7524">
                  <c:v>18.37424081809452</c:v>
                </c:pt>
                <c:pt idx="7525">
                  <c:v>18.360709758796421</c:v>
                </c:pt>
                <c:pt idx="7526">
                  <c:v>18.346930553592674</c:v>
                </c:pt>
                <c:pt idx="7527">
                  <c:v>18.332903393230083</c:v>
                </c:pt>
                <c:pt idx="7528">
                  <c:v>18.318628471981498</c:v>
                </c:pt>
                <c:pt idx="7529">
                  <c:v>18.304105987642981</c:v>
                </c:pt>
                <c:pt idx="7530">
                  <c:v>18.289336141531031</c:v>
                </c:pt>
                <c:pt idx="7531">
                  <c:v>18.274319138479779</c:v>
                </c:pt>
                <c:pt idx="7532">
                  <c:v>18.259055186837955</c:v>
                </c:pt>
                <c:pt idx="7533">
                  <c:v>18.243544498466026</c:v>
                </c:pt>
                <c:pt idx="7534">
                  <c:v>18.227787288733136</c:v>
                </c:pt>
                <c:pt idx="7535">
                  <c:v>18.211783776514089</c:v>
                </c:pt>
                <c:pt idx="7536">
                  <c:v>18.195534184186169</c:v>
                </c:pt>
                <c:pt idx="7537">
                  <c:v>18.179038737626019</c:v>
                </c:pt>
                <c:pt idx="7538">
                  <c:v>18.162297666206467</c:v>
                </c:pt>
                <c:pt idx="7539">
                  <c:v>18.145311202793199</c:v>
                </c:pt>
                <c:pt idx="7540">
                  <c:v>18.128079583741481</c:v>
                </c:pt>
                <c:pt idx="7541">
                  <c:v>18.110603048892724</c:v>
                </c:pt>
                <c:pt idx="7542">
                  <c:v>18.092881841571298</c:v>
                </c:pt>
                <c:pt idx="7543">
                  <c:v>18.074916208580802</c:v>
                </c:pt>
                <c:pt idx="7544">
                  <c:v>18.05670640020071</c:v>
                </c:pt>
                <c:pt idx="7545">
                  <c:v>18.038252670182704</c:v>
                </c:pt>
                <c:pt idx="7546">
                  <c:v>18.01955527574729</c:v>
                </c:pt>
                <c:pt idx="7547">
                  <c:v>18.000614477579891</c:v>
                </c:pt>
                <c:pt idx="7548">
                  <c:v>17.981430539827176</c:v>
                </c:pt>
                <c:pt idx="7549">
                  <c:v>17.962003730093546</c:v>
                </c:pt>
                <c:pt idx="7550">
                  <c:v>17.94233431943703</c:v>
                </c:pt>
                <c:pt idx="7551">
                  <c:v>17.922422582365552</c:v>
                </c:pt>
                <c:pt idx="7552">
                  <c:v>17.902268796833035</c:v>
                </c:pt>
                <c:pt idx="7553">
                  <c:v>17.881873244235575</c:v>
                </c:pt>
                <c:pt idx="7554">
                  <c:v>17.861236209407132</c:v>
                </c:pt>
                <c:pt idx="7555">
                  <c:v>17.840357980615725</c:v>
                </c:pt>
                <c:pt idx="7556">
                  <c:v>17.819238849559369</c:v>
                </c:pt>
                <c:pt idx="7557">
                  <c:v>17.797879111361734</c:v>
                </c:pt>
                <c:pt idx="7558">
                  <c:v>17.776279064568023</c:v>
                </c:pt>
                <c:pt idx="7559">
                  <c:v>17.754439011140779</c:v>
                </c:pt>
                <c:pt idx="7560">
                  <c:v>17.732359256455673</c:v>
                </c:pt>
                <c:pt idx="7561">
                  <c:v>17.710040109296891</c:v>
                </c:pt>
                <c:pt idx="7562">
                  <c:v>17.68748188185296</c:v>
                </c:pt>
                <c:pt idx="7563">
                  <c:v>17.66468488971239</c:v>
                </c:pt>
                <c:pt idx="7564">
                  <c:v>17.641649451858864</c:v>
                </c:pt>
                <c:pt idx="7565">
                  <c:v>17.618375890667007</c:v>
                </c:pt>
                <c:pt idx="7566">
                  <c:v>17.594864531897656</c:v>
                </c:pt>
                <c:pt idx="7567">
                  <c:v>17.571115704693323</c:v>
                </c:pt>
                <c:pt idx="7568">
                  <c:v>17.547129741573404</c:v>
                </c:pt>
                <c:pt idx="7569">
                  <c:v>17.522906978429525</c:v>
                </c:pt>
                <c:pt idx="7570">
                  <c:v>17.498447754520736</c:v>
                </c:pt>
                <c:pt idx="7571">
                  <c:v>17.47375241246877</c:v>
                </c:pt>
                <c:pt idx="7572">
                  <c:v>17.448821298253037</c:v>
                </c:pt>
                <c:pt idx="7573">
                  <c:v>17.423654761205775</c:v>
                </c:pt>
                <c:pt idx="7574">
                  <c:v>17.398253154007168</c:v>
                </c:pt>
                <c:pt idx="7575">
                  <c:v>17.372616832680158</c:v>
                </c:pt>
                <c:pt idx="7576">
                  <c:v>17.346746156585525</c:v>
                </c:pt>
                <c:pt idx="7577">
                  <c:v>17.32064148841669</c:v>
                </c:pt>
                <c:pt idx="7578">
                  <c:v>17.294303194194679</c:v>
                </c:pt>
                <c:pt idx="7579">
                  <c:v>17.267731643262774</c:v>
                </c:pt>
                <c:pt idx="7580">
                  <c:v>17.240927208281317</c:v>
                </c:pt>
                <c:pt idx="7581">
                  <c:v>17.213890265222513</c:v>
                </c:pt>
                <c:pt idx="7582">
                  <c:v>17.186621193364921</c:v>
                </c:pt>
                <c:pt idx="7583">
                  <c:v>17.159120375288172</c:v>
                </c:pt>
                <c:pt idx="7584">
                  <c:v>17.131388196867455</c:v>
                </c:pt>
                <c:pt idx="7585">
                  <c:v>17.103425047268185</c:v>
                </c:pt>
                <c:pt idx="7586">
                  <c:v>17.075231318940261</c:v>
                </c:pt>
                <c:pt idx="7587">
                  <c:v>17.046807407612597</c:v>
                </c:pt>
                <c:pt idx="7588">
                  <c:v>17.018153712287575</c:v>
                </c:pt>
                <c:pt idx="7589">
                  <c:v>16.989270635235201</c:v>
                </c:pt>
                <c:pt idx="7590">
                  <c:v>16.96015858198751</c:v>
                </c:pt>
                <c:pt idx="7591">
                  <c:v>16.930817961332735</c:v>
                </c:pt>
                <c:pt idx="7592">
                  <c:v>16.901249185309609</c:v>
                </c:pt>
                <c:pt idx="7593">
                  <c:v>16.871452669201346</c:v>
                </c:pt>
                <c:pt idx="7594">
                  <c:v>16.841428831529843</c:v>
                </c:pt>
                <c:pt idx="7595">
                  <c:v>16.811178094049691</c:v>
                </c:pt>
                <c:pt idx="7596">
                  <c:v>16.78070088174227</c:v>
                </c:pt>
                <c:pt idx="7597">
                  <c:v>16.749997622809552</c:v>
                </c:pt>
                <c:pt idx="7598">
                  <c:v>16.7190687486681</c:v>
                </c:pt>
                <c:pt idx="7599">
                  <c:v>16.687914693943021</c:v>
                </c:pt>
                <c:pt idx="7600">
                  <c:v>16.656535896461609</c:v>
                </c:pt>
                <c:pt idx="7601">
                  <c:v>16.624932797247244</c:v>
                </c:pt>
                <c:pt idx="7602">
                  <c:v>16.593105840513061</c:v>
                </c:pt>
                <c:pt idx="7603">
                  <c:v>16.561055473655767</c:v>
                </c:pt>
                <c:pt idx="7604">
                  <c:v>16.528782147249075</c:v>
                </c:pt>
                <c:pt idx="7605">
                  <c:v>16.49628631503742</c:v>
                </c:pt>
                <c:pt idx="7606">
                  <c:v>16.463568433929584</c:v>
                </c:pt>
                <c:pt idx="7607">
                  <c:v>16.430628963992024</c:v>
                </c:pt>
                <c:pt idx="7608">
                  <c:v>16.39746836844245</c:v>
                </c:pt>
                <c:pt idx="7609">
                  <c:v>16.36408711364318</c:v>
                </c:pt>
                <c:pt idx="7610">
                  <c:v>16.330485669094646</c:v>
                </c:pt>
                <c:pt idx="7611">
                  <c:v>16.29666450742852</c:v>
                </c:pt>
                <c:pt idx="7612">
                  <c:v>16.262624104401151</c:v>
                </c:pt>
                <c:pt idx="7613">
                  <c:v>16.22836493888661</c:v>
                </c:pt>
                <c:pt idx="7614">
                  <c:v>16.193887492870282</c:v>
                </c:pt>
                <c:pt idx="7615">
                  <c:v>16.159192251441578</c:v>
                </c:pt>
                <c:pt idx="7616">
                  <c:v>16.12427970278711</c:v>
                </c:pt>
                <c:pt idx="7617">
                  <c:v>16.089150338184155</c:v>
                </c:pt>
                <c:pt idx="7618">
                  <c:v>16.053804651993143</c:v>
                </c:pt>
                <c:pt idx="7619">
                  <c:v>16.018243141650959</c:v>
                </c:pt>
                <c:pt idx="7620">
                  <c:v>15.982466307663614</c:v>
                </c:pt>
                <c:pt idx="7621">
                  <c:v>15.946474653599587</c:v>
                </c:pt>
                <c:pt idx="7622">
                  <c:v>15.910268686082182</c:v>
                </c:pt>
                <c:pt idx="7623">
                  <c:v>15.873848914782396</c:v>
                </c:pt>
                <c:pt idx="7624">
                  <c:v>15.837215852412124</c:v>
                </c:pt>
                <c:pt idx="7625">
                  <c:v>15.800370014716325</c:v>
                </c:pt>
                <c:pt idx="7626">
                  <c:v>15.763311920465886</c:v>
                </c:pt>
                <c:pt idx="7627">
                  <c:v>15.726042091450294</c:v>
                </c:pt>
                <c:pt idx="7628">
                  <c:v>15.688561052470417</c:v>
                </c:pt>
                <c:pt idx="7629">
                  <c:v>15.65086933133051</c:v>
                </c:pt>
                <c:pt idx="7630">
                  <c:v>15.612967458831127</c:v>
                </c:pt>
                <c:pt idx="7631">
                  <c:v>15.574855968761662</c:v>
                </c:pt>
                <c:pt idx="7632">
                  <c:v>15.536535397892399</c:v>
                </c:pt>
                <c:pt idx="7633">
                  <c:v>15.498006285967021</c:v>
                </c:pt>
                <c:pt idx="7634">
                  <c:v>15.459269175695018</c:v>
                </c:pt>
                <c:pt idx="7635">
                  <c:v>15.420324612744153</c:v>
                </c:pt>
                <c:pt idx="7636">
                  <c:v>15.381173145732154</c:v>
                </c:pt>
                <c:pt idx="7637">
                  <c:v>15.341815326219436</c:v>
                </c:pt>
                <c:pt idx="7638">
                  <c:v>15.302251708700997</c:v>
                </c:pt>
                <c:pt idx="7639">
                  <c:v>15.262482850598733</c:v>
                </c:pt>
                <c:pt idx="7640">
                  <c:v>15.222509312253271</c:v>
                </c:pt>
                <c:pt idx="7641">
                  <c:v>15.182331656916144</c:v>
                </c:pt>
                <c:pt idx="7642">
                  <c:v>15.141950450741874</c:v>
                </c:pt>
                <c:pt idx="7643">
                  <c:v>15.10136626277971</c:v>
                </c:pt>
                <c:pt idx="7644">
                  <c:v>15.060579664965694</c:v>
                </c:pt>
                <c:pt idx="7645">
                  <c:v>15.019591232114443</c:v>
                </c:pt>
                <c:pt idx="7646">
                  <c:v>14.978401541911149</c:v>
                </c:pt>
                <c:pt idx="7647">
                  <c:v>14.93701117490312</c:v>
                </c:pt>
                <c:pt idx="7648">
                  <c:v>14.895420714491658</c:v>
                </c:pt>
                <c:pt idx="7649">
                  <c:v>14.853630746923878</c:v>
                </c:pt>
                <c:pt idx="7650">
                  <c:v>14.811641861284141</c:v>
                </c:pt>
                <c:pt idx="7651">
                  <c:v>14.769454649485834</c:v>
                </c:pt>
                <c:pt idx="7652">
                  <c:v>14.727069706262883</c:v>
                </c:pt>
                <c:pt idx="7653">
                  <c:v>14.684487629161461</c:v>
                </c:pt>
                <c:pt idx="7654">
                  <c:v>14.641709018531257</c:v>
                </c:pt>
                <c:pt idx="7655">
                  <c:v>14.598734477517041</c:v>
                </c:pt>
                <c:pt idx="7656">
                  <c:v>14.555564612050246</c:v>
                </c:pt>
                <c:pt idx="7657">
                  <c:v>14.51220003084009</c:v>
                </c:pt>
                <c:pt idx="7658">
                  <c:v>14.468641345365088</c:v>
                </c:pt>
                <c:pt idx="7659">
                  <c:v>14.424889169864292</c:v>
                </c:pt>
                <c:pt idx="7660">
                  <c:v>14.38094412132871</c:v>
                </c:pt>
                <c:pt idx="7661">
                  <c:v>14.336806819492301</c:v>
                </c:pt>
                <c:pt idx="7662">
                  <c:v>14.292477886823326</c:v>
                </c:pt>
                <c:pt idx="7663">
                  <c:v>14.247957948515412</c:v>
                </c:pt>
                <c:pt idx="7664">
                  <c:v>14.203247632478847</c:v>
                </c:pt>
                <c:pt idx="7665">
                  <c:v>14.15834756933139</c:v>
                </c:pt>
                <c:pt idx="7666">
                  <c:v>14.113258392389444</c:v>
                </c:pt>
                <c:pt idx="7667">
                  <c:v>14.06798073765917</c:v>
                </c:pt>
                <c:pt idx="7668">
                  <c:v>14.022515243827209</c:v>
                </c:pt>
                <c:pt idx="7669">
                  <c:v>13.97686255225176</c:v>
                </c:pt>
                <c:pt idx="7670">
                  <c:v>13.931023306953382</c:v>
                </c:pt>
                <c:pt idx="7671">
                  <c:v>13.884998154606016</c:v>
                </c:pt>
                <c:pt idx="7672">
                  <c:v>13.838787744527533</c:v>
                </c:pt>
                <c:pt idx="7673">
                  <c:v>13.792392728670633</c:v>
                </c:pt>
                <c:pt idx="7674">
                  <c:v>13.745813761613711</c:v>
                </c:pt>
                <c:pt idx="7675">
                  <c:v>13.69905150055129</c:v>
                </c:pt>
                <c:pt idx="7676">
                  <c:v>13.652106605284859</c:v>
                </c:pt>
                <c:pt idx="7677">
                  <c:v>13.604979738213402</c:v>
                </c:pt>
                <c:pt idx="7678">
                  <c:v>13.557671564324156</c:v>
                </c:pt>
                <c:pt idx="7679">
                  <c:v>13.51018275118291</c:v>
                </c:pt>
                <c:pt idx="7680">
                  <c:v>13.462513968924677</c:v>
                </c:pt>
                <c:pt idx="7681">
                  <c:v>13.414665890244091</c:v>
                </c:pt>
                <c:pt idx="7682">
                  <c:v>13.366639190386012</c:v>
                </c:pt>
                <c:pt idx="7683">
                  <c:v>13.318434547135677</c:v>
                </c:pt>
                <c:pt idx="7684">
                  <c:v>13.27005264080919</c:v>
                </c:pt>
                <c:pt idx="7685">
                  <c:v>13.221494154243983</c:v>
                </c:pt>
                <c:pt idx="7686">
                  <c:v>13.172759772788858</c:v>
                </c:pt>
                <c:pt idx="7687">
                  <c:v>13.123850184294451</c:v>
                </c:pt>
                <c:pt idx="7688">
                  <c:v>13.074766079103146</c:v>
                </c:pt>
                <c:pt idx="7689">
                  <c:v>13.025508150039911</c:v>
                </c:pt>
                <c:pt idx="7690">
                  <c:v>12.976077092401706</c:v>
                </c:pt>
                <c:pt idx="7691">
                  <c:v>12.926473603947965</c:v>
                </c:pt>
                <c:pt idx="7692">
                  <c:v>12.876698384890791</c:v>
                </c:pt>
                <c:pt idx="7693">
                  <c:v>12.826752137884698</c:v>
                </c:pt>
                <c:pt idx="7694">
                  <c:v>12.776635568016884</c:v>
                </c:pt>
                <c:pt idx="7695">
                  <c:v>12.72634938279686</c:v>
                </c:pt>
                <c:pt idx="7696">
                  <c:v>12.67589429214706</c:v>
                </c:pt>
                <c:pt idx="7697">
                  <c:v>12.625271008392051</c:v>
                </c:pt>
                <c:pt idx="7698">
                  <c:v>12.574480246248541</c:v>
                </c:pt>
                <c:pt idx="7699">
                  <c:v>12.523522722815784</c:v>
                </c:pt>
                <c:pt idx="7700">
                  <c:v>12.4723991575647</c:v>
                </c:pt>
                <c:pt idx="7701">
                  <c:v>12.421110272327853</c:v>
                </c:pt>
                <c:pt idx="7702">
                  <c:v>12.369656791289309</c:v>
                </c:pt>
                <c:pt idx="7703">
                  <c:v>12.318039440974536</c:v>
                </c:pt>
                <c:pt idx="7704">
                  <c:v>12.266258950239582</c:v>
                </c:pt>
                <c:pt idx="7705">
                  <c:v>12.214316050260924</c:v>
                </c:pt>
                <c:pt idx="7706">
                  <c:v>12.162211474525161</c:v>
                </c:pt>
                <c:pt idx="7707">
                  <c:v>12.109945958818836</c:v>
                </c:pt>
                <c:pt idx="7708">
                  <c:v>12.057520241217249</c:v>
                </c:pt>
                <c:pt idx="7709">
                  <c:v>12.004935062074551</c:v>
                </c:pt>
                <c:pt idx="7710">
                  <c:v>11.952191164013371</c:v>
                </c:pt>
                <c:pt idx="7711">
                  <c:v>11.89928929191352</c:v>
                </c:pt>
                <c:pt idx="7712">
                  <c:v>11.846230192902091</c:v>
                </c:pt>
                <c:pt idx="7713">
                  <c:v>11.793014616342502</c:v>
                </c:pt>
                <c:pt idx="7714">
                  <c:v>11.739643313824093</c:v>
                </c:pt>
                <c:pt idx="7715">
                  <c:v>11.686117039151133</c:v>
                </c:pt>
                <c:pt idx="7716">
                  <c:v>11.632436548332221</c:v>
                </c:pt>
                <c:pt idx="7717">
                  <c:v>11.578602599569926</c:v>
                </c:pt>
                <c:pt idx="7718">
                  <c:v>11.52461595324923</c:v>
                </c:pt>
                <c:pt idx="7719">
                  <c:v>11.470477371927393</c:v>
                </c:pt>
                <c:pt idx="7720">
                  <c:v>11.416187620322793</c:v>
                </c:pt>
                <c:pt idx="7721">
                  <c:v>11.36174746530429</c:v>
                </c:pt>
                <c:pt idx="7722">
                  <c:v>11.307157675880029</c:v>
                </c:pt>
                <c:pt idx="7723">
                  <c:v>11.252419023186709</c:v>
                </c:pt>
                <c:pt idx="7724">
                  <c:v>11.19753228047853</c:v>
                </c:pt>
                <c:pt idx="7725">
                  <c:v>11.1424982231164</c:v>
                </c:pt>
                <c:pt idx="7726">
                  <c:v>11.087317628556605</c:v>
                </c:pt>
                <c:pt idx="7727">
                  <c:v>11.031991276339916</c:v>
                </c:pt>
                <c:pt idx="7728">
                  <c:v>10.97651994808067</c:v>
                </c:pt>
                <c:pt idx="7729">
                  <c:v>10.920904427455341</c:v>
                </c:pt>
                <c:pt idx="7730">
                  <c:v>10.865145500191613</c:v>
                </c:pt>
                <c:pt idx="7731">
                  <c:v>10.809243954057106</c:v>
                </c:pt>
                <c:pt idx="7732">
                  <c:v>10.753200578848395</c:v>
                </c:pt>
                <c:pt idx="7733">
                  <c:v>10.697016166379461</c:v>
                </c:pt>
                <c:pt idx="7734">
                  <c:v>10.640691510470599</c:v>
                </c:pt>
                <c:pt idx="7735">
                  <c:v>10.584227406937304</c:v>
                </c:pt>
                <c:pt idx="7736">
                  <c:v>10.527624653578615</c:v>
                </c:pt>
                <c:pt idx="7737">
                  <c:v>10.470884050166013</c:v>
                </c:pt>
                <c:pt idx="7738">
                  <c:v>10.414006398431948</c:v>
                </c:pt>
                <c:pt idx="7739">
                  <c:v>10.356992502058631</c:v>
                </c:pt>
                <c:pt idx="7740">
                  <c:v>10.299843166666321</c:v>
                </c:pt>
                <c:pt idx="7741">
                  <c:v>10.242559199802018</c:v>
                </c:pt>
                <c:pt idx="7742">
                  <c:v>10.185141410928152</c:v>
                </c:pt>
                <c:pt idx="7743">
                  <c:v>10.127590611410753</c:v>
                </c:pt>
                <c:pt idx="7744">
                  <c:v>10.069907614508134</c:v>
                </c:pt>
                <c:pt idx="7745">
                  <c:v>10.012093235359229</c:v>
                </c:pt>
                <c:pt idx="7746">
                  <c:v>9.9541482909722134</c:v>
                </c:pt>
                <c:pt idx="7747">
                  <c:v>9.8960736002125849</c:v>
                </c:pt>
                <c:pt idx="7748">
                  <c:v>9.8378699837917178</c:v>
                </c:pt>
                <c:pt idx="7749">
                  <c:v>9.7795382642551107</c:v>
                </c:pt>
                <c:pt idx="7750">
                  <c:v>9.7210792659709</c:v>
                </c:pt>
                <c:pt idx="7751">
                  <c:v>9.6624938151178252</c:v>
                </c:pt>
                <c:pt idx="7752">
                  <c:v>9.6037827396736404</c:v>
                </c:pt>
                <c:pt idx="7753">
                  <c:v>9.5449468694035193</c:v>
                </c:pt>
                <c:pt idx="7754">
                  <c:v>9.4859870358479288</c:v>
                </c:pt>
                <c:pt idx="7755">
                  <c:v>9.4269040723110287</c:v>
                </c:pt>
                <c:pt idx="7756">
                  <c:v>9.3676988138487172</c:v>
                </c:pt>
                <c:pt idx="7757">
                  <c:v>9.3083720972569921</c:v>
                </c:pt>
                <c:pt idx="7758">
                  <c:v>9.2489247610597101</c:v>
                </c:pt>
                <c:pt idx="7759">
                  <c:v>9.1893576454968464</c:v>
                </c:pt>
                <c:pt idx="7760">
                  <c:v>9.1296715925127216</c:v>
                </c:pt>
                <c:pt idx="7761">
                  <c:v>9.0698674457436841</c:v>
                </c:pt>
                <c:pt idx="7762">
                  <c:v>9.0099460505064215</c:v>
                </c:pt>
                <c:pt idx="7763">
                  <c:v>8.9499082537855301</c:v>
                </c:pt>
                <c:pt idx="7764">
                  <c:v>8.8897549042222845</c:v>
                </c:pt>
                <c:pt idx="7765">
                  <c:v>8.829486852101665</c:v>
                </c:pt>
                <c:pt idx="7766">
                  <c:v>8.7691049493407167</c:v>
                </c:pt>
                <c:pt idx="7767">
                  <c:v>8.7086100494765688</c:v>
                </c:pt>
                <c:pt idx="7768">
                  <c:v>8.6480030076539549</c:v>
                </c:pt>
                <c:pt idx="7769">
                  <c:v>8.5872846806133456</c:v>
                </c:pt>
                <c:pt idx="7770">
                  <c:v>8.5264559266783664</c:v>
                </c:pt>
                <c:pt idx="7771">
                  <c:v>8.4655176057444077</c:v>
                </c:pt>
                <c:pt idx="7772">
                  <c:v>8.404470579265535</c:v>
                </c:pt>
                <c:pt idx="7773">
                  <c:v>8.3433157102425461</c:v>
                </c:pt>
                <c:pt idx="7774">
                  <c:v>8.2820538632107983</c:v>
                </c:pt>
                <c:pt idx="7775">
                  <c:v>8.2206859042282261</c:v>
                </c:pt>
                <c:pt idx="7776">
                  <c:v>8.1592127008621631</c:v>
                </c:pt>
                <c:pt idx="7777">
                  <c:v>8.097635122177703</c:v>
                </c:pt>
                <c:pt idx="7778">
                  <c:v>8.0359540387254587</c:v>
                </c:pt>
                <c:pt idx="7779">
                  <c:v>7.9741703225286162</c:v>
                </c:pt>
                <c:pt idx="7780">
                  <c:v>7.9122848470707732</c:v>
                </c:pt>
                <c:pt idx="7781">
                  <c:v>7.8502984872836343</c:v>
                </c:pt>
                <c:pt idx="7782">
                  <c:v>7.7882121195348706</c:v>
                </c:pt>
                <c:pt idx="7783">
                  <c:v>7.7260266216147899</c:v>
                </c:pt>
                <c:pt idx="7784">
                  <c:v>7.6637428727245585</c:v>
                </c:pt>
                <c:pt idx="7785">
                  <c:v>7.6013617534638831</c:v>
                </c:pt>
                <c:pt idx="7786">
                  <c:v>7.5388841458176161</c:v>
                </c:pt>
                <c:pt idx="7787">
                  <c:v>7.47631093314404</c:v>
                </c:pt>
                <c:pt idx="7788">
                  <c:v>7.4136430001619003</c:v>
                </c:pt>
                <c:pt idx="7789">
                  <c:v>7.3508812329381259</c:v>
                </c:pt>
                <c:pt idx="7790">
                  <c:v>7.2880265188748865</c:v>
                </c:pt>
                <c:pt idx="7791">
                  <c:v>7.2250797466972045</c:v>
                </c:pt>
                <c:pt idx="7792">
                  <c:v>7.162041806440218</c:v>
                </c:pt>
                <c:pt idx="7793">
                  <c:v>7.0989135894367585</c:v>
                </c:pt>
                <c:pt idx="7794">
                  <c:v>7.0356959883043348</c:v>
                </c:pt>
                <c:pt idx="7795">
                  <c:v>6.9723898969326141</c:v>
                </c:pt>
                <c:pt idx="7796">
                  <c:v>6.908996210470904</c:v>
                </c:pt>
                <c:pt idx="7797">
                  <c:v>6.8455158253150694</c:v>
                </c:pt>
                <c:pt idx="7798">
                  <c:v>6.7819496390950311</c:v>
                </c:pt>
                <c:pt idx="7799">
                  <c:v>6.7182985506618849</c:v>
                </c:pt>
                <c:pt idx="7800">
                  <c:v>6.654563460075372</c:v>
                </c:pt>
                <c:pt idx="7801">
                  <c:v>6.5907452685907222</c:v>
                </c:pt>
                <c:pt idx="7802">
                  <c:v>6.5268448786460231</c:v>
                </c:pt>
                <c:pt idx="7803">
                  <c:v>6.4628631938495813</c:v>
                </c:pt>
                <c:pt idx="7804">
                  <c:v>6.3988011189667091</c:v>
                </c:pt>
                <c:pt idx="7805">
                  <c:v>6.334659559907112</c:v>
                </c:pt>
                <c:pt idx="7806">
                  <c:v>6.2704394237118937</c:v>
                </c:pt>
                <c:pt idx="7807">
                  <c:v>6.2061416185408973</c:v>
                </c:pt>
                <c:pt idx="7808">
                  <c:v>6.1417670536594455</c:v>
                </c:pt>
                <c:pt idx="7809">
                  <c:v>6.0773166394255913</c:v>
                </c:pt>
                <c:pt idx="7810">
                  <c:v>6.0127912872773646</c:v>
                </c:pt>
                <c:pt idx="7811">
                  <c:v>5.9481919097194522</c:v>
                </c:pt>
                <c:pt idx="7812">
                  <c:v>5.8835194203104741</c:v>
                </c:pt>
                <c:pt idx="7813">
                  <c:v>5.8187747336498701</c:v>
                </c:pt>
                <c:pt idx="7814">
                  <c:v>5.7539587653651552</c:v>
                </c:pt>
                <c:pt idx="7815">
                  <c:v>5.6890724320985306</c:v>
                </c:pt>
                <c:pt idx="7816">
                  <c:v>5.6241166514941048</c:v>
                </c:pt>
                <c:pt idx="7817">
                  <c:v>5.5590923421847238</c:v>
                </c:pt>
                <c:pt idx="7818">
                  <c:v>5.4940004237791706</c:v>
                </c:pt>
                <c:pt idx="7819">
                  <c:v>5.4288418168487098</c:v>
                </c:pt>
                <c:pt idx="7820">
                  <c:v>5.3636174429142027</c:v>
                </c:pt>
                <c:pt idx="7821">
                  <c:v>5.29832822443319</c:v>
                </c:pt>
                <c:pt idx="7822">
                  <c:v>5.2329750847864061</c:v>
                </c:pt>
                <c:pt idx="7823">
                  <c:v>5.167558948264908</c:v>
                </c:pt>
                <c:pt idx="7824">
                  <c:v>5.1020807400568113</c:v>
                </c:pt>
                <c:pt idx="7825">
                  <c:v>5.0365413862343908</c:v>
                </c:pt>
                <c:pt idx="7826">
                  <c:v>4.970941813740545</c:v>
                </c:pt>
                <c:pt idx="7827">
                  <c:v>4.9052829503758071</c:v>
                </c:pt>
                <c:pt idx="7828">
                  <c:v>4.8395657247853432</c:v>
                </c:pt>
                <c:pt idx="7829">
                  <c:v>4.7737910664453871</c:v>
                </c:pt>
                <c:pt idx="7830">
                  <c:v>4.7079599056502692</c:v>
                </c:pt>
                <c:pt idx="7831">
                  <c:v>4.6420731734990754</c:v>
                </c:pt>
                <c:pt idx="7832">
                  <c:v>4.5761318018826627</c:v>
                </c:pt>
                <c:pt idx="7833">
                  <c:v>4.5101367234700387</c:v>
                </c:pt>
                <c:pt idx="7834">
                  <c:v>4.4440888716952927</c:v>
                </c:pt>
                <c:pt idx="7835">
                  <c:v>4.3779891807445148</c:v>
                </c:pt>
                <c:pt idx="7836">
                  <c:v>4.3118385855421488</c:v>
                </c:pt>
                <c:pt idx="7837">
                  <c:v>4.2456380217379488</c:v>
                </c:pt>
                <c:pt idx="7838">
                  <c:v>4.1793884256935554</c:v>
                </c:pt>
                <c:pt idx="7839">
                  <c:v>4.1130907344694432</c:v>
                </c:pt>
                <c:pt idx="7840">
                  <c:v>4.0467458858112204</c:v>
                </c:pt>
                <c:pt idx="7841">
                  <c:v>3.9803548181366186</c:v>
                </c:pt>
                <c:pt idx="7842">
                  <c:v>3.9139184705217138</c:v>
                </c:pt>
                <c:pt idx="7843">
                  <c:v>3.8474377826884565</c:v>
                </c:pt>
                <c:pt idx="7844">
                  <c:v>3.7809136949903768</c:v>
                </c:pt>
                <c:pt idx="7845">
                  <c:v>3.7143471483994084</c:v>
                </c:pt>
                <c:pt idx="7846">
                  <c:v>3.6477390844932613</c:v>
                </c:pt>
                <c:pt idx="7847">
                  <c:v>3.5810904454411059</c:v>
                </c:pt>
                <c:pt idx="7848">
                  <c:v>3.5144021739904927</c:v>
                </c:pt>
                <c:pt idx="7849">
                  <c:v>3.4476752134540734</c:v>
                </c:pt>
                <c:pt idx="7850">
                  <c:v>3.380910507696453</c:v>
                </c:pt>
                <c:pt idx="7851">
                  <c:v>3.3141090011201442</c:v>
                </c:pt>
                <c:pt idx="7852">
                  <c:v>3.2472716386522658</c:v>
                </c:pt>
                <c:pt idx="7853">
                  <c:v>3.1803993657318719</c:v>
                </c:pt>
                <c:pt idx="7854">
                  <c:v>3.1134931282955685</c:v>
                </c:pt>
                <c:pt idx="7855">
                  <c:v>3.0465538727643864</c:v>
                </c:pt>
                <c:pt idx="7856">
                  <c:v>2.9795825460304504</c:v>
                </c:pt>
                <c:pt idx="7857">
                  <c:v>2.912580095443841</c:v>
                </c:pt>
                <c:pt idx="7858">
                  <c:v>2.8455474687981837</c:v>
                </c:pt>
                <c:pt idx="7859">
                  <c:v>2.7784856143180594</c:v>
                </c:pt>
                <c:pt idx="7860">
                  <c:v>2.7113954806450842</c:v>
                </c:pt>
                <c:pt idx="7861">
                  <c:v>2.6442780168247455</c:v>
                </c:pt>
                <c:pt idx="7862">
                  <c:v>2.5771341722925349</c:v>
                </c:pt>
                <c:pt idx="7863">
                  <c:v>2.5099648968605734</c:v>
                </c:pt>
                <c:pt idx="7864">
                  <c:v>2.4427711407046262</c:v>
                </c:pt>
                <c:pt idx="7865">
                  <c:v>2.3755538543495813</c:v>
                </c:pt>
                <c:pt idx="7866">
                  <c:v>2.3083139886568262</c:v>
                </c:pt>
                <c:pt idx="7867">
                  <c:v>2.2410524948102881</c:v>
                </c:pt>
                <c:pt idx="7868">
                  <c:v>2.1737703243032378</c:v>
                </c:pt>
                <c:pt idx="7869">
                  <c:v>2.1064684289243782</c:v>
                </c:pt>
                <c:pt idx="7870">
                  <c:v>2.0391477607445134</c:v>
                </c:pt>
                <c:pt idx="7871">
                  <c:v>1.9718092721032019</c:v>
                </c:pt>
                <c:pt idx="7872">
                  <c:v>1.9044539155948439</c:v>
                </c:pt>
                <c:pt idx="7873">
                  <c:v>1.8370826440553958</c:v>
                </c:pt>
                <c:pt idx="7874">
                  <c:v>1.7696964105486974</c:v>
                </c:pt>
                <c:pt idx="7875">
                  <c:v>1.7022961683531839</c:v>
                </c:pt>
                <c:pt idx="7876">
                  <c:v>1.6348828709479539</c:v>
                </c:pt>
                <c:pt idx="7877">
                  <c:v>1.5674574719994094</c:v>
                </c:pt>
                <c:pt idx="7878">
                  <c:v>1.5000209253478896</c:v>
                </c:pt>
                <c:pt idx="7879">
                  <c:v>1.4325741849937361</c:v>
                </c:pt>
                <c:pt idx="7880">
                  <c:v>1.3651182050839856</c:v>
                </c:pt>
                <c:pt idx="7881">
                  <c:v>1.2976539398986819</c:v>
                </c:pt>
                <c:pt idx="7882">
                  <c:v>1.2301823438375679</c:v>
                </c:pt>
                <c:pt idx="7883">
                  <c:v>1.1627043714061385</c:v>
                </c:pt>
                <c:pt idx="7884">
                  <c:v>1.0952209772023296</c:v>
                </c:pt>
                <c:pt idx="7885">
                  <c:v>1.0277331159028207</c:v>
                </c:pt>
                <c:pt idx="7886">
                  <c:v>0.96024174224972425</c:v>
                </c:pt>
                <c:pt idx="7887">
                  <c:v>0.89274781103663214</c:v>
                </c:pt>
                <c:pt idx="7888">
                  <c:v>0.8252522770952353</c:v>
                </c:pt>
                <c:pt idx="7889">
                  <c:v>0.75775609528194576</c:v>
                </c:pt>
                <c:pt idx="7890">
                  <c:v>0.69026022046394231</c:v>
                </c:pt>
                <c:pt idx="7891">
                  <c:v>0.62276560750585386</c:v>
                </c:pt>
                <c:pt idx="7892">
                  <c:v>0.55527321125606</c:v>
                </c:pt>
                <c:pt idx="7893">
                  <c:v>0.48778398653337574</c:v>
                </c:pt>
                <c:pt idx="7894">
                  <c:v>0.42029888811309823</c:v>
                </c:pt>
                <c:pt idx="7895">
                  <c:v>0.35281887071362605</c:v>
                </c:pt>
                <c:pt idx="7896">
                  <c:v>0.28534488898308391</c:v>
                </c:pt>
                <c:pt idx="7897">
                  <c:v>0.21787789748536968</c:v>
                </c:pt>
                <c:pt idx="7898">
                  <c:v>0.15041885068684346</c:v>
                </c:pt>
                <c:pt idx="7899">
                  <c:v>8.296870294263281E-2</c:v>
                </c:pt>
                <c:pt idx="7900">
                  <c:v>1.5528408483325151E-2</c:v>
                </c:pt>
                <c:pt idx="7901">
                  <c:v>-5.1901078598977857E-2</c:v>
                </c:pt>
                <c:pt idx="7902">
                  <c:v>-0.11931880436402875</c:v>
                </c:pt>
                <c:pt idx="7903">
                  <c:v>-0.18672381503680391</c:v>
                </c:pt>
                <c:pt idx="7904">
                  <c:v>-0.25411515702143861</c:v>
                </c:pt>
                <c:pt idx="7905">
                  <c:v>-0.32149187691452663</c:v>
                </c:pt>
                <c:pt idx="7906">
                  <c:v>-0.3888530215188003</c:v>
                </c:pt>
                <c:pt idx="7907">
                  <c:v>-0.4561976378564202</c:v>
                </c:pt>
                <c:pt idx="7908">
                  <c:v>-0.52352477318290436</c:v>
                </c:pt>
                <c:pt idx="7909">
                  <c:v>-0.59083347500035011</c:v>
                </c:pt>
                <c:pt idx="7910">
                  <c:v>-0.65812279107141691</c:v>
                </c:pt>
                <c:pt idx="7911">
                  <c:v>-0.72539176943197214</c:v>
                </c:pt>
                <c:pt idx="7912">
                  <c:v>-0.79263945840563588</c:v>
                </c:pt>
                <c:pt idx="7913">
                  <c:v>-0.85986490661680004</c:v>
                </c:pt>
                <c:pt idx="7914">
                  <c:v>-0.92706716300402314</c:v>
                </c:pt>
                <c:pt idx="7915">
                  <c:v>-0.99424527683392805</c:v>
                </c:pt>
                <c:pt idx="7916">
                  <c:v>-1.0613982977143981</c:v>
                </c:pt>
                <c:pt idx="7917">
                  <c:v>-1.128525275608528</c:v>
                </c:pt>
                <c:pt idx="7918">
                  <c:v>-1.1956252608472404</c:v>
                </c:pt>
                <c:pt idx="7919">
                  <c:v>-1.2626973041437333</c:v>
                </c:pt>
                <c:pt idx="7920">
                  <c:v>-1.3297404566067801</c:v>
                </c:pt>
                <c:pt idx="7921">
                  <c:v>-1.3967537697534627</c:v>
                </c:pt>
                <c:pt idx="7922">
                  <c:v>-1.4637362955235935</c:v>
                </c:pt>
                <c:pt idx="7923">
                  <c:v>-1.5306870862928783</c:v>
                </c:pt>
                <c:pt idx="7924">
                  <c:v>-1.5976051948862589</c:v>
                </c:pt>
                <c:pt idx="7925">
                  <c:v>-1.6644896745911204</c:v>
                </c:pt>
                <c:pt idx="7926">
                  <c:v>-1.7313395791713795</c:v>
                </c:pt>
                <c:pt idx="7927">
                  <c:v>-1.79815396288068</c:v>
                </c:pt>
                <c:pt idx="7928">
                  <c:v>-1.8649318804757087</c:v>
                </c:pt>
                <c:pt idx="7929">
                  <c:v>-1.9316723872293173</c:v>
                </c:pt>
                <c:pt idx="7930">
                  <c:v>-1.9983745389448893</c:v>
                </c:pt>
                <c:pt idx="7931">
                  <c:v>-2.0650373919690095</c:v>
                </c:pt>
                <c:pt idx="7932">
                  <c:v>-2.1316600032046864</c:v>
                </c:pt>
                <c:pt idx="7933">
                  <c:v>-2.1982414301256967</c:v>
                </c:pt>
                <c:pt idx="7934">
                  <c:v>-2.2647807307891035</c:v>
                </c:pt>
                <c:pt idx="7935">
                  <c:v>-2.3312769638490858</c:v>
                </c:pt>
                <c:pt idx="7936">
                  <c:v>-2.3977291885699992</c:v>
                </c:pt>
                <c:pt idx="7937">
                  <c:v>-2.4641364648401272</c:v>
                </c:pt>
                <c:pt idx="7938">
                  <c:v>-2.5304978531849143</c:v>
                </c:pt>
                <c:pt idx="7939">
                  <c:v>-2.5968124147798237</c:v>
                </c:pt>
                <c:pt idx="7940">
                  <c:v>-2.6630792114646704</c:v>
                </c:pt>
                <c:pt idx="7941">
                  <c:v>-2.7292973057560932</c:v>
                </c:pt>
                <c:pt idx="7942">
                  <c:v>-2.7954657608613074</c:v>
                </c:pt>
                <c:pt idx="7943">
                  <c:v>-2.8615836406911108</c:v>
                </c:pt>
                <c:pt idx="7944">
                  <c:v>-2.9276500098735614</c:v>
                </c:pt>
                <c:pt idx="7945">
                  <c:v>-2.9936639337670856</c:v>
                </c:pt>
                <c:pt idx="7946">
                  <c:v>-3.0596244784735744</c:v>
                </c:pt>
                <c:pt idx="7947">
                  <c:v>-3.1255307108520327</c:v>
                </c:pt>
                <c:pt idx="7948">
                  <c:v>-3.1913816985315884</c:v>
                </c:pt>
                <c:pt idx="7949">
                  <c:v>-3.2571765099248746</c:v>
                </c:pt>
                <c:pt idx="7950">
                  <c:v>-3.3229142142410151</c:v>
                </c:pt>
                <c:pt idx="7951">
                  <c:v>-3.3885938814992342</c:v>
                </c:pt>
                <c:pt idx="7952">
                  <c:v>-3.4542145825418165</c:v>
                </c:pt>
                <c:pt idx="7953">
                  <c:v>-3.5197753890474446</c:v>
                </c:pt>
                <c:pt idx="7954">
                  <c:v>-3.5852753735441443</c:v>
                </c:pt>
                <c:pt idx="7955">
                  <c:v>-3.6507136094228354</c:v>
                </c:pt>
                <c:pt idx="7956">
                  <c:v>-3.7160891709503163</c:v>
                </c:pt>
                <c:pt idx="7957">
                  <c:v>-3.7814011332822401</c:v>
                </c:pt>
                <c:pt idx="7958">
                  <c:v>-3.8466485724766235</c:v>
                </c:pt>
                <c:pt idx="7959">
                  <c:v>-3.9118305655067385</c:v>
                </c:pt>
                <c:pt idx="7960">
                  <c:v>-3.9769461902743495</c:v>
                </c:pt>
                <c:pt idx="7961">
                  <c:v>-4.0419945256225756</c:v>
                </c:pt>
                <c:pt idx="7962">
                  <c:v>-4.1069746513493479</c:v>
                </c:pt>
                <c:pt idx="7963">
                  <c:v>-4.1718856482203126</c:v>
                </c:pt>
                <c:pt idx="7964">
                  <c:v>-4.2367265979817041</c:v>
                </c:pt>
                <c:pt idx="7965">
                  <c:v>-4.3014965833737646</c:v>
                </c:pt>
                <c:pt idx="7966">
                  <c:v>-4.3661946881435387</c:v>
                </c:pt>
                <c:pt idx="7967">
                  <c:v>-4.4308199970580207</c:v>
                </c:pt>
                <c:pt idx="7968">
                  <c:v>-4.4953715959169092</c:v>
                </c:pt>
                <c:pt idx="7969">
                  <c:v>-4.5598485715659764</c:v>
                </c:pt>
                <c:pt idx="7970">
                  <c:v>-4.6242500119098011</c:v>
                </c:pt>
                <c:pt idx="7971">
                  <c:v>-4.6885750059248466</c:v>
                </c:pt>
                <c:pt idx="7972">
                  <c:v>-4.7528226436721761</c:v>
                </c:pt>
                <c:pt idx="7973">
                  <c:v>-4.8169920163107447</c:v>
                </c:pt>
                <c:pt idx="7974">
                  <c:v>-4.8810822161101317</c:v>
                </c:pt>
                <c:pt idx="7975">
                  <c:v>-4.9450923364632686</c:v>
                </c:pt>
                <c:pt idx="7976">
                  <c:v>-5.0090214718996808</c:v>
                </c:pt>
                <c:pt idx="7977">
                  <c:v>-5.0728687180981158</c:v>
                </c:pt>
                <c:pt idx="7978">
                  <c:v>-5.1366331718995228</c:v>
                </c:pt>
                <c:pt idx="7979">
                  <c:v>-5.2003139313196431</c:v>
                </c:pt>
                <c:pt idx="7980">
                  <c:v>-5.2639100955621876</c:v>
                </c:pt>
                <c:pt idx="7981">
                  <c:v>-5.3274207650314711</c:v>
                </c:pt>
                <c:pt idx="7982">
                  <c:v>-5.3908450413450053</c:v>
                </c:pt>
                <c:pt idx="7983">
                  <c:v>-5.4541820273466364</c:v>
                </c:pt>
                <c:pt idx="7984">
                  <c:v>-5.5174308271190515</c:v>
                </c:pt>
                <c:pt idx="7985">
                  <c:v>-5.5805905459966345</c:v>
                </c:pt>
                <c:pt idx="7986">
                  <c:v>-5.6436602905779418</c:v>
                </c:pt>
                <c:pt idx="7987">
                  <c:v>-5.706639168738759</c:v>
                </c:pt>
                <c:pt idx="7988">
                  <c:v>-5.7695262896445998</c:v>
                </c:pt>
                <c:pt idx="7989">
                  <c:v>-5.8323207637631924</c:v>
                </c:pt>
                <c:pt idx="7990">
                  <c:v>-5.8950217028774787</c:v>
                </c:pt>
                <c:pt idx="7991">
                  <c:v>-5.9576282200979369</c:v>
                </c:pt>
                <c:pt idx="7992">
                  <c:v>-6.020139429875603</c:v>
                </c:pt>
                <c:pt idx="7993">
                  <c:v>-6.0825544480138385</c:v>
                </c:pt>
                <c:pt idx="7994">
                  <c:v>-6.1448723916817674</c:v>
                </c:pt>
                <c:pt idx="7995">
                  <c:v>-6.2070923794265411</c:v>
                </c:pt>
                <c:pt idx="7996">
                  <c:v>-6.269213531185744</c:v>
                </c:pt>
                <c:pt idx="7997">
                  <c:v>-6.33123496829967</c:v>
                </c:pt>
                <c:pt idx="7998">
                  <c:v>-6.3931558135243911</c:v>
                </c:pt>
                <c:pt idx="7999">
                  <c:v>-6.4549751910441131</c:v>
                </c:pt>
                <c:pt idx="8000">
                  <c:v>-6.5166922264829239</c:v>
                </c:pt>
                <c:pt idx="8001">
                  <c:v>-6.5783060469180956</c:v>
                </c:pt>
                <c:pt idx="8002">
                  <c:v>-6.6398157808921923</c:v>
                </c:pt>
                <c:pt idx="8003">
                  <c:v>-6.7012205584253506</c:v>
                </c:pt>
                <c:pt idx="8004">
                  <c:v>-6.7625195110273468</c:v>
                </c:pt>
                <c:pt idx="8005">
                  <c:v>-6.8237117717108147</c:v>
                </c:pt>
                <c:pt idx="8006">
                  <c:v>-6.8847964750028696</c:v>
                </c:pt>
                <c:pt idx="8007">
                  <c:v>-6.9457727569572434</c:v>
                </c:pt>
                <c:pt idx="8008">
                  <c:v>-7.0066397551674191</c:v>
                </c:pt>
                <c:pt idx="8009">
                  <c:v>-7.0673966087780871</c:v>
                </c:pt>
                <c:pt idx="8010">
                  <c:v>-7.1280424584977826</c:v>
                </c:pt>
                <c:pt idx="8011">
                  <c:v>-7.1885764466108153</c:v>
                </c:pt>
                <c:pt idx="8012">
                  <c:v>-7.2489977169897948</c:v>
                </c:pt>
                <c:pt idx="8013">
                  <c:v>-7.3093054151076933</c:v>
                </c:pt>
                <c:pt idx="8014">
                  <c:v>-7.3694986880495321</c:v>
                </c:pt>
                <c:pt idx="8015">
                  <c:v>-7.4295766845254114</c:v>
                </c:pt>
                <c:pt idx="8016">
                  <c:v>-7.4895385548818165</c:v>
                </c:pt>
                <c:pt idx="8017">
                  <c:v>-7.5493834511140943</c:v>
                </c:pt>
                <c:pt idx="8018">
                  <c:v>-7.6091105268782169</c:v>
                </c:pt>
                <c:pt idx="8019">
                  <c:v>-7.6687189375031517</c:v>
                </c:pt>
                <c:pt idx="8020">
                  <c:v>-7.7282078400026464</c:v>
                </c:pt>
                <c:pt idx="8021">
                  <c:v>-7.787576393087317</c:v>
                </c:pt>
                <c:pt idx="8022">
                  <c:v>-7.8468237571763799</c:v>
                </c:pt>
                <c:pt idx="8023">
                  <c:v>-7.9059490944099231</c:v>
                </c:pt>
                <c:pt idx="8024">
                  <c:v>-7.964951568660652</c:v>
                </c:pt>
                <c:pt idx="8025">
                  <c:v>-8.0238303455455924</c:v>
                </c:pt>
                <c:pt idx="8026">
                  <c:v>-8.0825845924383</c:v>
                </c:pt>
                <c:pt idx="8027">
                  <c:v>-8.1412134784804628</c:v>
                </c:pt>
                <c:pt idx="8028">
                  <c:v>-8.1997161745938207</c:v>
                </c:pt>
                <c:pt idx="8029">
                  <c:v>-8.2580918534917309</c:v>
                </c:pt>
                <c:pt idx="8030">
                  <c:v>-8.3163396896912527</c:v>
                </c:pt>
                <c:pt idx="8031">
                  <c:v>-8.3744588595247258</c:v>
                </c:pt>
                <c:pt idx="8032">
                  <c:v>-8.4324485411512971</c:v>
                </c:pt>
                <c:pt idx="8033">
                  <c:v>-8.4903079145689446</c:v>
                </c:pt>
                <c:pt idx="8034">
                  <c:v>-8.5480361616259071</c:v>
                </c:pt>
                <c:pt idx="8035">
                  <c:v>-8.6056324660324126</c:v>
                </c:pt>
                <c:pt idx="8036">
                  <c:v>-8.6630960133720816</c:v>
                </c:pt>
                <c:pt idx="8037">
                  <c:v>-8.7204259911138173</c:v>
                </c:pt>
                <c:pt idx="8038">
                  <c:v>-8.7776215886231288</c:v>
                </c:pt>
                <c:pt idx="8039">
                  <c:v>-8.8346819971737816</c:v>
                </c:pt>
                <c:pt idx="8040">
                  <c:v>-8.8916064099590582</c:v>
                </c:pt>
                <c:pt idx="8041">
                  <c:v>-8.9483940221035603</c:v>
                </c:pt>
                <c:pt idx="8042">
                  <c:v>-9.0050440306744761</c:v>
                </c:pt>
                <c:pt idx="8043">
                  <c:v>-9.061555634692839</c:v>
                </c:pt>
                <c:pt idx="8044">
                  <c:v>-9.1179280351452352</c:v>
                </c:pt>
                <c:pt idx="8045">
                  <c:v>-9.1741604349949402</c:v>
                </c:pt>
                <c:pt idx="8046">
                  <c:v>-9.2302520391933527</c:v>
                </c:pt>
                <c:pt idx="8047">
                  <c:v>-9.2862020546910973</c:v>
                </c:pt>
                <c:pt idx="8048">
                  <c:v>-9.34200969044959</c:v>
                </c:pt>
                <c:pt idx="8049">
                  <c:v>-9.3976741574521352</c:v>
                </c:pt>
                <c:pt idx="8050">
                  <c:v>-9.4531946687149926</c:v>
                </c:pt>
                <c:pt idx="8051">
                  <c:v>-9.508570439298861</c:v>
                </c:pt>
                <c:pt idx="8052">
                  <c:v>-9.5638006863198282</c:v>
                </c:pt>
                <c:pt idx="8053">
                  <c:v>-9.6188846289606111</c:v>
                </c:pt>
                <c:pt idx="8054">
                  <c:v>-9.6738214884814386</c:v>
                </c:pt>
                <c:pt idx="8055">
                  <c:v>-9.7286104882314319</c:v>
                </c:pt>
                <c:pt idx="8056">
                  <c:v>-9.7832508536594869</c:v>
                </c:pt>
                <c:pt idx="8057">
                  <c:v>-9.837741812325131</c:v>
                </c:pt>
                <c:pt idx="8058">
                  <c:v>-9.8920825939098123</c:v>
                </c:pt>
                <c:pt idx="8059">
                  <c:v>-9.9462724302276353</c:v>
                </c:pt>
                <c:pt idx="8060">
                  <c:v>-10.000310555236393</c:v>
                </c:pt>
                <c:pt idx="8061">
                  <c:v>-10.054196205048232</c:v>
                </c:pt>
                <c:pt idx="8062">
                  <c:v>-10.107928617940839</c:v>
                </c:pt>
                <c:pt idx="8063">
                  <c:v>-10.161507034367995</c:v>
                </c:pt>
                <c:pt idx="8064">
                  <c:v>-10.214930696970736</c:v>
                </c:pt>
                <c:pt idx="8065">
                  <c:v>-10.268198850587394</c:v>
                </c:pt>
                <c:pt idx="8066">
                  <c:v>-10.321310742265114</c:v>
                </c:pt>
                <c:pt idx="8067">
                  <c:v>-10.374265621270379</c:v>
                </c:pt>
                <c:pt idx="8068">
                  <c:v>-10.427062739099085</c:v>
                </c:pt>
                <c:pt idx="8069">
                  <c:v>-10.479701349487947</c:v>
                </c:pt>
                <c:pt idx="8070">
                  <c:v>-10.532180708424827</c:v>
                </c:pt>
                <c:pt idx="8071">
                  <c:v>-10.584500074159232</c:v>
                </c:pt>
                <c:pt idx="8072">
                  <c:v>-10.636658707212648</c:v>
                </c:pt>
                <c:pt idx="8073">
                  <c:v>-10.688655870389551</c:v>
                </c:pt>
                <c:pt idx="8074">
                  <c:v>-10.740490828787779</c:v>
                </c:pt>
                <c:pt idx="8075">
                  <c:v>-10.792162849808395</c:v>
                </c:pt>
                <c:pt idx="8076">
                  <c:v>-10.843671203166826</c:v>
                </c:pt>
                <c:pt idx="8077">
                  <c:v>-10.895015160903005</c:v>
                </c:pt>
                <c:pt idx="8078">
                  <c:v>-10.946193997391619</c:v>
                </c:pt>
                <c:pt idx="8079">
                  <c:v>-10.997206989352177</c:v>
                </c:pt>
                <c:pt idx="8080">
                  <c:v>-11.048053415860021</c:v>
                </c:pt>
                <c:pt idx="8081">
                  <c:v>-11.098732558355985</c:v>
                </c:pt>
                <c:pt idx="8082">
                  <c:v>-11.149243700656474</c:v>
                </c:pt>
                <c:pt idx="8083">
                  <c:v>-11.199586128964357</c:v>
                </c:pt>
                <c:pt idx="8084">
                  <c:v>-11.24975913187844</c:v>
                </c:pt>
                <c:pt idx="8085">
                  <c:v>-11.299762000403964</c:v>
                </c:pt>
                <c:pt idx="8086">
                  <c:v>-11.349594027962207</c:v>
                </c:pt>
                <c:pt idx="8087">
                  <c:v>-11.399254510401281</c:v>
                </c:pt>
                <c:pt idx="8088">
                  <c:v>-11.448742746005477</c:v>
                </c:pt>
                <c:pt idx="8089">
                  <c:v>-11.498058035505581</c:v>
                </c:pt>
                <c:pt idx="8090">
                  <c:v>-11.547199682088555</c:v>
                </c:pt>
                <c:pt idx="8091">
                  <c:v>-11.596166991407753</c:v>
                </c:pt>
                <c:pt idx="8092">
                  <c:v>-11.644959271592613</c:v>
                </c:pt>
                <c:pt idx="8093">
                  <c:v>-11.693575833258386</c:v>
                </c:pt>
                <c:pt idx="8094">
                  <c:v>-11.742015989516192</c:v>
                </c:pt>
                <c:pt idx="8095">
                  <c:v>-11.790279055982602</c:v>
                </c:pt>
                <c:pt idx="8096">
                  <c:v>-11.838364350789453</c:v>
                </c:pt>
                <c:pt idx="8097">
                  <c:v>-11.886271194593373</c:v>
                </c:pt>
                <c:pt idx="8098">
                  <c:v>-11.933998910585697</c:v>
                </c:pt>
                <c:pt idx="8099">
                  <c:v>-11.981546824501939</c:v>
                </c:pt>
                <c:pt idx="8100">
                  <c:v>-12.028914264631267</c:v>
                </c:pt>
                <c:pt idx="8101">
                  <c:v>-12.076100561826303</c:v>
                </c:pt>
                <c:pt idx="8102">
                  <c:v>-12.123105049512453</c:v>
                </c:pt>
                <c:pt idx="8103">
                  <c:v>-12.169927063697484</c:v>
                </c:pt>
                <c:pt idx="8104">
                  <c:v>-12.216565942980765</c:v>
                </c:pt>
                <c:pt idx="8105">
                  <c:v>-12.263021028562946</c:v>
                </c:pt>
                <c:pt idx="8106">
                  <c:v>-12.309291664255147</c:v>
                </c:pt>
                <c:pt idx="8107">
                  <c:v>-12.355377196488362</c:v>
                </c:pt>
                <c:pt idx="8108">
                  <c:v>-12.401276974322579</c:v>
                </c:pt>
                <c:pt idx="8109">
                  <c:v>-12.446990349456298</c:v>
                </c:pt>
                <c:pt idx="8110">
                  <c:v>-12.492516676235608</c:v>
                </c:pt>
                <c:pt idx="8111">
                  <c:v>-12.537855311663236</c:v>
                </c:pt>
                <c:pt idx="8112">
                  <c:v>-12.583005615407941</c:v>
                </c:pt>
                <c:pt idx="8113">
                  <c:v>-12.627966949813455</c:v>
                </c:pt>
                <c:pt idx="8114">
                  <c:v>-12.672738679907624</c:v>
                </c:pt>
                <c:pt idx="8115">
                  <c:v>-12.717320173411256</c:v>
                </c:pt>
                <c:pt idx="8116">
                  <c:v>-12.761710800747375</c:v>
                </c:pt>
                <c:pt idx="8117">
                  <c:v>-12.805909935050032</c:v>
                </c:pt>
                <c:pt idx="8118">
                  <c:v>-12.849916952173098</c:v>
                </c:pt>
                <c:pt idx="8119">
                  <c:v>-12.893731230699384</c:v>
                </c:pt>
                <c:pt idx="8120">
                  <c:v>-12.937352151949293</c:v>
                </c:pt>
                <c:pt idx="8121">
                  <c:v>-12.98077909998972</c:v>
                </c:pt>
                <c:pt idx="8122">
                  <c:v>-13.024011461642619</c:v>
                </c:pt>
                <c:pt idx="8123">
                  <c:v>-13.067048626493985</c:v>
                </c:pt>
                <c:pt idx="8124">
                  <c:v>-13.10988998690239</c:v>
                </c:pt>
                <c:pt idx="8125">
                  <c:v>-13.152534938007506</c:v>
                </c:pt>
                <c:pt idx="8126">
                  <c:v>-13.194982877738942</c:v>
                </c:pt>
                <c:pt idx="8127">
                  <c:v>-13.237233206824648</c:v>
                </c:pt>
                <c:pt idx="8128">
                  <c:v>-13.279285328799498</c:v>
                </c:pt>
                <c:pt idx="8129">
                  <c:v>-13.321138650013621</c:v>
                </c:pt>
                <c:pt idx="8130">
                  <c:v>-13.362792579641074</c:v>
                </c:pt>
                <c:pt idx="8131">
                  <c:v>-13.404246529688043</c:v>
                </c:pt>
                <c:pt idx="8132">
                  <c:v>-13.445499915001463</c:v>
                </c:pt>
                <c:pt idx="8133">
                  <c:v>-13.486552153276806</c:v>
                </c:pt>
                <c:pt idx="8134">
                  <c:v>-13.527402665066969</c:v>
                </c:pt>
                <c:pt idx="8135">
                  <c:v>-13.568050873790204</c:v>
                </c:pt>
                <c:pt idx="8136">
                  <c:v>-13.608496205738234</c:v>
                </c:pt>
                <c:pt idx="8137">
                  <c:v>-13.648738090084638</c:v>
                </c:pt>
                <c:pt idx="8138">
                  <c:v>-13.688775958892776</c:v>
                </c:pt>
                <c:pt idx="8139">
                  <c:v>-13.728609247124121</c:v>
                </c:pt>
                <c:pt idx="8140">
                  <c:v>-13.768237392645766</c:v>
                </c:pt>
                <c:pt idx="8141">
                  <c:v>-13.807659836238978</c:v>
                </c:pt>
                <c:pt idx="8142">
                  <c:v>-13.846876021607033</c:v>
                </c:pt>
                <c:pt idx="8143">
                  <c:v>-13.885885395382672</c:v>
                </c:pt>
                <c:pt idx="8144">
                  <c:v>-13.924687407136531</c:v>
                </c:pt>
                <c:pt idx="8145">
                  <c:v>-13.963281509384775</c:v>
                </c:pt>
                <c:pt idx="8146">
                  <c:v>-14.001667157596797</c:v>
                </c:pt>
                <c:pt idx="8147">
                  <c:v>-14.039843810202834</c:v>
                </c:pt>
                <c:pt idx="8148">
                  <c:v>-14.077810928602005</c:v>
                </c:pt>
                <c:pt idx="8149">
                  <c:v>-14.115567977169903</c:v>
                </c:pt>
                <c:pt idx="8150">
                  <c:v>-14.153114423265786</c:v>
                </c:pt>
                <c:pt idx="8151">
                  <c:v>-14.190449737240668</c:v>
                </c:pt>
                <c:pt idx="8152">
                  <c:v>-14.227573392444675</c:v>
                </c:pt>
                <c:pt idx="8153">
                  <c:v>-14.264484865234468</c:v>
                </c:pt>
                <c:pt idx="8154">
                  <c:v>-14.301183634980497</c:v>
                </c:pt>
                <c:pt idx="8155">
                  <c:v>-14.337669184074937</c:v>
                </c:pt>
                <c:pt idx="8156">
                  <c:v>-14.373940997938544</c:v>
                </c:pt>
                <c:pt idx="8157">
                  <c:v>-14.40999856502823</c:v>
                </c:pt>
                <c:pt idx="8158">
                  <c:v>-14.445841376844147</c:v>
                </c:pt>
                <c:pt idx="8159">
                  <c:v>-14.48146892793712</c:v>
                </c:pt>
                <c:pt idx="8160">
                  <c:v>-14.516880715915777</c:v>
                </c:pt>
                <c:pt idx="8161">
                  <c:v>-14.552076241453399</c:v>
                </c:pt>
                <c:pt idx="8162">
                  <c:v>-14.587055008295579</c:v>
                </c:pt>
                <c:pt idx="8163">
                  <c:v>-14.621816523266782</c:v>
                </c:pt>
                <c:pt idx="8164">
                  <c:v>-14.656360296277597</c:v>
                </c:pt>
                <c:pt idx="8165">
                  <c:v>-14.690685840331559</c:v>
                </c:pt>
                <c:pt idx="8166">
                  <c:v>-14.724792671532231</c:v>
                </c:pt>
                <c:pt idx="8167">
                  <c:v>-14.758680309090014</c:v>
                </c:pt>
                <c:pt idx="8168">
                  <c:v>-14.792348275328859</c:v>
                </c:pt>
                <c:pt idx="8169">
                  <c:v>-14.825796095693279</c:v>
                </c:pt>
                <c:pt idx="8170">
                  <c:v>-14.859023298754934</c:v>
                </c:pt>
                <c:pt idx="8171">
                  <c:v>-14.892029416219417</c:v>
                </c:pt>
                <c:pt idx="8172">
                  <c:v>-14.924813982932783</c:v>
                </c:pt>
                <c:pt idx="8173">
                  <c:v>-14.957376536888335</c:v>
                </c:pt>
                <c:pt idx="8174">
                  <c:v>-14.989716619233077</c:v>
                </c:pt>
                <c:pt idx="8175">
                  <c:v>-15.021833774274299</c:v>
                </c:pt>
                <c:pt idx="8176">
                  <c:v>-15.05372754948592</c:v>
                </c:pt>
                <c:pt idx="8177">
                  <c:v>-15.085397495515117</c:v>
                </c:pt>
                <c:pt idx="8178">
                  <c:v>-15.116843166188612</c:v>
                </c:pt>
                <c:pt idx="8179">
                  <c:v>-15.148064118518926</c:v>
                </c:pt>
                <c:pt idx="8180">
                  <c:v>-15.179059912710851</c:v>
                </c:pt>
                <c:pt idx="8181">
                  <c:v>-15.209830112167595</c:v>
                </c:pt>
                <c:pt idx="8182">
                  <c:v>-15.240374283497031</c:v>
                </c:pt>
                <c:pt idx="8183">
                  <c:v>-15.270691996517744</c:v>
                </c:pt>
                <c:pt idx="8184">
                  <c:v>-15.300782824265331</c:v>
                </c:pt>
                <c:pt idx="8185">
                  <c:v>-15.330646342998367</c:v>
                </c:pt>
                <c:pt idx="8186">
                  <c:v>-15.360282132204354</c:v>
                </c:pt>
                <c:pt idx="8187">
                  <c:v>-15.389689774605865</c:v>
                </c:pt>
                <c:pt idx="8188">
                  <c:v>-15.418868856166354</c:v>
                </c:pt>
                <c:pt idx="8189">
                  <c:v>-15.447818966096108</c:v>
                </c:pt>
                <c:pt idx="8190">
                  <c:v>-15.476539696857982</c:v>
                </c:pt>
                <c:pt idx="8191">
                  <c:v>-15.505030644173326</c:v>
                </c:pt>
                <c:pt idx="8192">
                  <c:v>-15.533291407027686</c:v>
                </c:pt>
                <c:pt idx="8193">
                  <c:v>-15.5613215876764</c:v>
                </c:pt>
                <c:pt idx="8194">
                  <c:v>-15.589120791650421</c:v>
                </c:pt>
                <c:pt idx="8195">
                  <c:v>-15.616688627761805</c:v>
                </c:pt>
                <c:pt idx="8196">
                  <c:v>-15.644024708109349</c:v>
                </c:pt>
                <c:pt idx="8197">
                  <c:v>-15.671128648083975</c:v>
                </c:pt>
                <c:pt idx="8198">
                  <c:v>-15.69800006637437</c:v>
                </c:pt>
                <c:pt idx="8199">
                  <c:v>-15.724638584972283</c:v>
                </c:pt>
                <c:pt idx="8200">
                  <c:v>-15.751043829177972</c:v>
                </c:pt>
                <c:pt idx="8201">
                  <c:v>-15.777215427605414</c:v>
                </c:pt>
                <c:pt idx="8202">
                  <c:v>-15.803153012187744</c:v>
                </c:pt>
                <c:pt idx="8203">
                  <c:v>-15.8288562181824</c:v>
                </c:pt>
                <c:pt idx="8204">
                  <c:v>-15.854324684176243</c:v>
                </c:pt>
                <c:pt idx="8205">
                  <c:v>-15.879558052090832</c:v>
                </c:pt>
                <c:pt idx="8206">
                  <c:v>-15.904555967187433</c:v>
                </c:pt>
                <c:pt idx="8207">
                  <c:v>-15.929318078072088</c:v>
                </c:pt>
                <c:pt idx="8208">
                  <c:v>-15.953844036700534</c:v>
                </c:pt>
                <c:pt idx="8209">
                  <c:v>-15.978133498383279</c:v>
                </c:pt>
                <c:pt idx="8210">
                  <c:v>-16.00218612179043</c:v>
                </c:pt>
                <c:pt idx="8211">
                  <c:v>-16.026001568956488</c:v>
                </c:pt>
                <c:pt idx="8212">
                  <c:v>-16.049579505285283</c:v>
                </c:pt>
                <c:pt idx="8213">
                  <c:v>-16.072919599554609</c:v>
                </c:pt>
                <c:pt idx="8214">
                  <c:v>-16.096021523921099</c:v>
                </c:pt>
                <c:pt idx="8215">
                  <c:v>-16.118884953924564</c:v>
                </c:pt>
                <c:pt idx="8216">
                  <c:v>-16.141509568492957</c:v>
                </c:pt>
                <c:pt idx="8217">
                  <c:v>-16.163895049946831</c:v>
                </c:pt>
                <c:pt idx="8218">
                  <c:v>-16.186041084003644</c:v>
                </c:pt>
                <c:pt idx="8219">
                  <c:v>-16.207947359782533</c:v>
                </c:pt>
                <c:pt idx="8220">
                  <c:v>-16.229613569808539</c:v>
                </c:pt>
                <c:pt idx="8221">
                  <c:v>-16.251039410017121</c:v>
                </c:pt>
                <c:pt idx="8222">
                  <c:v>-16.272224579758234</c:v>
                </c:pt>
                <c:pt idx="8223">
                  <c:v>-16.293168781800855</c:v>
                </c:pt>
                <c:pt idx="8224">
                  <c:v>-16.313871722337154</c:v>
                </c:pt>
                <c:pt idx="8225">
                  <c:v>-16.334333110986595</c:v>
                </c:pt>
                <c:pt idx="8226">
                  <c:v>-16.354552660799985</c:v>
                </c:pt>
                <c:pt idx="8227">
                  <c:v>-16.374530088263839</c:v>
                </c:pt>
                <c:pt idx="8228">
                  <c:v>-16.394265113304183</c:v>
                </c:pt>
                <c:pt idx="8229">
                  <c:v>-16.413757459290469</c:v>
                </c:pt>
                <c:pt idx="8230">
                  <c:v>-16.433006853039799</c:v>
                </c:pt>
                <c:pt idx="8231">
                  <c:v>-16.452013024820545</c:v>
                </c:pt>
                <c:pt idx="8232">
                  <c:v>-16.470775708356317</c:v>
                </c:pt>
                <c:pt idx="8233">
                  <c:v>-16.489294640829588</c:v>
                </c:pt>
                <c:pt idx="8234">
                  <c:v>-16.507569562885713</c:v>
                </c:pt>
                <c:pt idx="8235">
                  <c:v>-16.525600218636381</c:v>
                </c:pt>
                <c:pt idx="8236">
                  <c:v>-16.54338635566323</c:v>
                </c:pt>
                <c:pt idx="8237">
                  <c:v>-16.560927725021678</c:v>
                </c:pt>
                <c:pt idx="8238">
                  <c:v>-16.578224081244208</c:v>
                </c:pt>
                <c:pt idx="8239">
                  <c:v>-16.595275182344018</c:v>
                </c:pt>
                <c:pt idx="8240">
                  <c:v>-16.612080789818332</c:v>
                </c:pt>
                <c:pt idx="8241">
                  <c:v>-16.628640668651915</c:v>
                </c:pt>
                <c:pt idx="8242">
                  <c:v>-16.644954587320345</c:v>
                </c:pt>
                <c:pt idx="8243">
                  <c:v>-16.661022317793332</c:v>
                </c:pt>
                <c:pt idx="8244">
                  <c:v>-16.676843635537892</c:v>
                </c:pt>
                <c:pt idx="8245">
                  <c:v>-16.692418319521643</c:v>
                </c:pt>
                <c:pt idx="8246">
                  <c:v>-16.707746152215893</c:v>
                </c:pt>
                <c:pt idx="8247">
                  <c:v>-16.722826919598695</c:v>
                </c:pt>
                <c:pt idx="8248">
                  <c:v>-16.737660411157968</c:v>
                </c:pt>
                <c:pt idx="8249">
                  <c:v>-16.752246419894437</c:v>
                </c:pt>
                <c:pt idx="8250">
                  <c:v>-16.766584742324603</c:v>
                </c:pt>
                <c:pt idx="8251">
                  <c:v>-16.780675178483573</c:v>
                </c:pt>
                <c:pt idx="8252">
                  <c:v>-16.794517531928008</c:v>
                </c:pt>
                <c:pt idx="8253">
                  <c:v>-16.808111609738845</c:v>
                </c:pt>
                <c:pt idx="8254">
                  <c:v>-16.821457222524014</c:v>
                </c:pt>
                <c:pt idx="8255">
                  <c:v>-16.834554184421215</c:v>
                </c:pt>
                <c:pt idx="8256">
                  <c:v>-16.847402313100503</c:v>
                </c:pt>
                <c:pt idx="8257">
                  <c:v>-16.860001429766889</c:v>
                </c:pt>
                <c:pt idx="8258">
                  <c:v>-16.872351359162863</c:v>
                </c:pt>
                <c:pt idx="8259">
                  <c:v>-16.884451929570933</c:v>
                </c:pt>
                <c:pt idx="8260">
                  <c:v>-16.896302972816045</c:v>
                </c:pt>
                <c:pt idx="8261">
                  <c:v>-16.907904324267925</c:v>
                </c:pt>
                <c:pt idx="8262">
                  <c:v>-16.919255822843507</c:v>
                </c:pt>
                <c:pt idx="8263">
                  <c:v>-16.930357311009164</c:v>
                </c:pt>
                <c:pt idx="8264">
                  <c:v>-16.941208634782967</c:v>
                </c:pt>
                <c:pt idx="8265">
                  <c:v>-16.951809643736844</c:v>
                </c:pt>
                <c:pt idx="8266">
                  <c:v>-16.96216019099877</c:v>
                </c:pt>
                <c:pt idx="8267">
                  <c:v>-16.972260133254821</c:v>
                </c:pt>
                <c:pt idx="8268">
                  <c:v>-16.982109330751225</c:v>
                </c:pt>
                <c:pt idx="8269">
                  <c:v>-16.991707647296316</c:v>
                </c:pt>
                <c:pt idx="8270">
                  <c:v>-17.001054950262535</c:v>
                </c:pt>
                <c:pt idx="8271">
                  <c:v>-17.010151110588257</c:v>
                </c:pt>
                <c:pt idx="8272">
                  <c:v>-17.018996002779634</c:v>
                </c:pt>
                <c:pt idx="8273">
                  <c:v>-17.027589504912413</c:v>
                </c:pt>
                <c:pt idx="8274">
                  <c:v>-17.035931498633641</c:v>
                </c:pt>
                <c:pt idx="8275">
                  <c:v>-17.044021869163359</c:v>
                </c:pt>
                <c:pt idx="8276">
                  <c:v>-17.051860505296212</c:v>
                </c:pt>
                <c:pt idx="8277">
                  <c:v>-17.059447299403057</c:v>
                </c:pt>
                <c:pt idx="8278">
                  <c:v>-17.066782147432505</c:v>
                </c:pt>
                <c:pt idx="8279">
                  <c:v>-17.073864948912338</c:v>
                </c:pt>
                <c:pt idx="8280">
                  <c:v>-17.080695606951007</c:v>
                </c:pt>
                <c:pt idx="8281">
                  <c:v>-17.087274028238976</c:v>
                </c:pt>
                <c:pt idx="8282">
                  <c:v>-17.093600123050056</c:v>
                </c:pt>
                <c:pt idx="8283">
                  <c:v>-17.099673805242663</c:v>
                </c:pt>
                <c:pt idx="8284">
                  <c:v>-17.105494992261075</c:v>
                </c:pt>
                <c:pt idx="8285">
                  <c:v>-17.111063605136582</c:v>
                </c:pt>
                <c:pt idx="8286">
                  <c:v>-17.116379568488636</c:v>
                </c:pt>
                <c:pt idx="8287">
                  <c:v>-17.121442810525863</c:v>
                </c:pt>
                <c:pt idx="8288">
                  <c:v>-17.12625326304715</c:v>
                </c:pt>
                <c:pt idx="8289">
                  <c:v>-17.130810861442608</c:v>
                </c:pt>
                <c:pt idx="8290">
                  <c:v>-17.135115544694425</c:v>
                </c:pt>
                <c:pt idx="8291">
                  <c:v>-17.139167255377814</c:v>
                </c:pt>
                <c:pt idx="8292">
                  <c:v>-17.142965939661789</c:v>
                </c:pt>
                <c:pt idx="8293">
                  <c:v>-17.146511547309945</c:v>
                </c:pt>
                <c:pt idx="8294">
                  <c:v>-17.149804031681143</c:v>
                </c:pt>
                <c:pt idx="8295">
                  <c:v>-17.152843349730219</c:v>
                </c:pt>
                <c:pt idx="8296">
                  <c:v>-17.155629462008573</c:v>
                </c:pt>
                <c:pt idx="8297">
                  <c:v>-17.158162332664705</c:v>
                </c:pt>
                <c:pt idx="8298">
                  <c:v>-17.160441929444779</c:v>
                </c:pt>
                <c:pt idx="8299">
                  <c:v>-17.162468223693047</c:v>
                </c:pt>
                <c:pt idx="8300">
                  <c:v>-17.164241190352261</c:v>
                </c:pt>
                <c:pt idx="8301">
                  <c:v>-17.165760807964016</c:v>
                </c:pt>
                <c:pt idx="8302">
                  <c:v>-17.16702705866911</c:v>
                </c:pt>
                <c:pt idx="8303">
                  <c:v>-17.168039928207723</c:v>
                </c:pt>
                <c:pt idx="8304">
                  <c:v>-17.168799405919675</c:v>
                </c:pt>
                <c:pt idx="8305">
                  <c:v>-17.169305484744559</c:v>
                </c:pt>
                <c:pt idx="8306">
                  <c:v>-17.169558161221847</c:v>
                </c:pt>
                <c:pt idx="8307">
                  <c:v>-17.169557435490923</c:v>
                </c:pt>
                <c:pt idx="8308">
                  <c:v>-17.169303311291117</c:v>
                </c:pt>
                <c:pt idx="8309">
                  <c:v>-17.1687957959616</c:v>
                </c:pt>
                <c:pt idx="8310">
                  <c:v>-17.168034900441349</c:v>
                </c:pt>
                <c:pt idx="8311">
                  <c:v>-17.16702063926892</c:v>
                </c:pt>
                <c:pt idx="8312">
                  <c:v>-17.165753030582287</c:v>
                </c:pt>
                <c:pt idx="8313">
                  <c:v>-17.164232096118582</c:v>
                </c:pt>
                <c:pt idx="8314">
                  <c:v>-17.162457861213774</c:v>
                </c:pt>
                <c:pt idx="8315">
                  <c:v>-17.160430354802305</c:v>
                </c:pt>
                <c:pt idx="8316">
                  <c:v>-17.158149609416697</c:v>
                </c:pt>
                <c:pt idx="8317">
                  <c:v>-17.155615661187085</c:v>
                </c:pt>
                <c:pt idx="8318">
                  <c:v>-17.152828549840685</c:v>
                </c:pt>
                <c:pt idx="8319">
                  <c:v>-17.149788318701262</c:v>
                </c:pt>
                <c:pt idx="8320">
                  <c:v>-17.14649501468849</c:v>
                </c:pt>
                <c:pt idx="8321">
                  <c:v>-17.142948688317286</c:v>
                </c:pt>
                <c:pt idx="8322">
                  <c:v>-17.139149393697128</c:v>
                </c:pt>
                <c:pt idx="8323">
                  <c:v>-17.13509718853123</c:v>
                </c:pt>
                <c:pt idx="8324">
                  <c:v>-17.130792134115765</c:v>
                </c:pt>
                <c:pt idx="8325">
                  <c:v>-17.126234295338975</c:v>
                </c:pt>
                <c:pt idx="8326">
                  <c:v>-17.121423740680267</c:v>
                </c:pt>
                <c:pt idx="8327">
                  <c:v>-17.116360542209222</c:v>
                </c:pt>
                <c:pt idx="8328">
                  <c:v>-17.11104477558457</c:v>
                </c:pt>
                <c:pt idx="8329">
                  <c:v>-17.105476520053145</c:v>
                </c:pt>
                <c:pt idx="8330">
                  <c:v>-17.099655858448713</c:v>
                </c:pt>
                <c:pt idx="8331">
                  <c:v>-17.09358287719084</c:v>
                </c:pt>
                <c:pt idx="8332">
                  <c:v>-17.087257666283623</c:v>
                </c:pt>
                <c:pt idx="8333">
                  <c:v>-17.080680319314464</c:v>
                </c:pt>
                <c:pt idx="8334">
                  <c:v>-17.073850933452679</c:v>
                </c:pt>
                <c:pt idx="8335">
                  <c:v>-17.066769609448169</c:v>
                </c:pt>
                <c:pt idx="8336">
                  <c:v>-17.059436451629946</c:v>
                </c:pt>
                <c:pt idx="8337">
                  <c:v>-17.051851567904702</c:v>
                </c:pt>
                <c:pt idx="8338">
                  <c:v>-17.044015069755229</c:v>
                </c:pt>
                <c:pt idx="8339">
                  <c:v>-17.035927072238842</c:v>
                </c:pt>
                <c:pt idx="8340">
                  <c:v>-17.027587693985783</c:v>
                </c:pt>
                <c:pt idx="8341">
                  <c:v>-17.018997057197485</c:v>
                </c:pt>
                <c:pt idx="8342">
                  <c:v>-17.010155287644871</c:v>
                </c:pt>
                <c:pt idx="8343">
                  <c:v>-17.001062514666536</c:v>
                </c:pt>
                <c:pt idx="8344">
                  <c:v>-16.99171887116696</c:v>
                </c:pt>
                <c:pt idx="8345">
                  <c:v>-16.982124493614556</c:v>
                </c:pt>
                <c:pt idx="8346">
                  <c:v>-16.972279522039777</c:v>
                </c:pt>
                <c:pt idx="8347">
                  <c:v>-16.962184100033127</c:v>
                </c:pt>
                <c:pt idx="8348">
                  <c:v>-16.95183837474308</c:v>
                </c:pt>
                <c:pt idx="8349">
                  <c:v>-16.941242496874018</c:v>
                </c:pt>
                <c:pt idx="8350">
                  <c:v>-16.930396620684103</c:v>
                </c:pt>
                <c:pt idx="8351">
                  <c:v>-16.919300903983068</c:v>
                </c:pt>
                <c:pt idx="8352">
                  <c:v>-16.907955508129966</c:v>
                </c:pt>
                <c:pt idx="8353">
                  <c:v>-16.896360598030885</c:v>
                </c:pt>
                <c:pt idx="8354">
                  <c:v>-16.884516342136603</c:v>
                </c:pt>
                <c:pt idx="8355">
                  <c:v>-16.872422912440239</c:v>
                </c:pt>
                <c:pt idx="8356">
                  <c:v>-16.860080484474722</c:v>
                </c:pt>
                <c:pt idx="8357">
                  <c:v>-16.847489237310349</c:v>
                </c:pt>
                <c:pt idx="8358">
                  <c:v>-16.834649353552276</c:v>
                </c:pt>
                <c:pt idx="8359">
                  <c:v>-16.821561019337832</c:v>
                </c:pt>
                <c:pt idx="8360">
                  <c:v>-16.808224424333972</c:v>
                </c:pt>
                <c:pt idx="8361">
                  <c:v>-16.794639761734448</c:v>
                </c:pt>
                <c:pt idx="8362">
                  <c:v>-16.780807228257284</c:v>
                </c:pt>
                <c:pt idx="8363">
                  <c:v>-16.766727024141769</c:v>
                </c:pt>
                <c:pt idx="8364">
                  <c:v>-16.752399353145631</c:v>
                </c:pt>
                <c:pt idx="8365">
                  <c:v>-16.737824422542342</c:v>
                </c:pt>
                <c:pt idx="8366">
                  <c:v>-16.723002443117934</c:v>
                </c:pt>
                <c:pt idx="8367">
                  <c:v>-16.707933629168139</c:v>
                </c:pt>
                <c:pt idx="8368">
                  <c:v>-16.692618198495229</c:v>
                </c:pt>
                <c:pt idx="8369">
                  <c:v>-16.677056372405136</c:v>
                </c:pt>
                <c:pt idx="8370">
                  <c:v>-16.661248375704087</c:v>
                </c:pt>
                <c:pt idx="8371">
                  <c:v>-16.645194436695448</c:v>
                </c:pt>
                <c:pt idx="8372">
                  <c:v>-16.628894787176641</c:v>
                </c:pt>
                <c:pt idx="8373">
                  <c:v>-16.612349662435665</c:v>
                </c:pt>
                <c:pt idx="8374">
                  <c:v>-16.595559301247793</c:v>
                </c:pt>
                <c:pt idx="8375">
                  <c:v>-16.578523945872231</c:v>
                </c:pt>
                <c:pt idx="8376">
                  <c:v>-16.561243842048739</c:v>
                </c:pt>
                <c:pt idx="8377">
                  <c:v>-16.543719238993916</c:v>
                </c:pt>
                <c:pt idx="8378">
                  <c:v>-16.52595038939787</c:v>
                </c:pt>
                <c:pt idx="8379">
                  <c:v>-16.5079375494205</c:v>
                </c:pt>
                <c:pt idx="8380">
                  <c:v>-16.489680978688032</c:v>
                </c:pt>
                <c:pt idx="8381">
                  <c:v>-16.471180940289049</c:v>
                </c:pt>
                <c:pt idx="8382">
                  <c:v>-16.452437700770961</c:v>
                </c:pt>
                <c:pt idx="8383">
                  <c:v>-16.433451530136278</c:v>
                </c:pt>
                <c:pt idx="8384">
                  <c:v>-16.414222701838483</c:v>
                </c:pt>
                <c:pt idx="8385">
                  <c:v>-16.394751492778436</c:v>
                </c:pt>
                <c:pt idx="8386">
                  <c:v>-16.375038183300269</c:v>
                </c:pt>
                <c:pt idx="8387">
                  <c:v>-16.355083057187532</c:v>
                </c:pt>
                <c:pt idx="8388">
                  <c:v>-16.334886401659027</c:v>
                </c:pt>
                <c:pt idx="8389">
                  <c:v>-16.314448507364787</c:v>
                </c:pt>
                <c:pt idx="8390">
                  <c:v>-16.293769668382009</c:v>
                </c:pt>
                <c:pt idx="8391">
                  <c:v>-16.272850182210743</c:v>
                </c:pt>
                <c:pt idx="8392">
                  <c:v>-16.251690349769774</c:v>
                </c:pt>
                <c:pt idx="8393">
                  <c:v>-16.230290475392273</c:v>
                </c:pt>
                <c:pt idx="8394">
                  <c:v>-16.208650866821557</c:v>
                </c:pt>
                <c:pt idx="8395">
                  <c:v>-16.186771835206631</c:v>
                </c:pt>
                <c:pt idx="8396">
                  <c:v>-16.16465369509778</c:v>
                </c:pt>
                <c:pt idx="8397">
                  <c:v>-16.142296764442182</c:v>
                </c:pt>
                <c:pt idx="8398">
                  <c:v>-16.119701364579267</c:v>
                </c:pt>
                <c:pt idx="8399">
                  <c:v>-16.096867820236238</c:v>
                </c:pt>
                <c:pt idx="8400">
                  <c:v>-16.073796459523397</c:v>
                </c:pt>
                <c:pt idx="8401">
                  <c:v>-16.05048761392959</c:v>
                </c:pt>
                <c:pt idx="8402">
                  <c:v>-16.026941618317348</c:v>
                </c:pt>
                <c:pt idx="8403">
                  <c:v>-16.003158810918226</c:v>
                </c:pt>
                <c:pt idx="8404">
                  <c:v>-15.979139533327949</c:v>
                </c:pt>
                <c:pt idx="8405">
                  <c:v>-15.95488413050165</c:v>
                </c:pt>
                <c:pt idx="8406">
                  <c:v>-15.930392950748825</c:v>
                </c:pt>
                <c:pt idx="8407">
                  <c:v>-15.905666345728463</c:v>
                </c:pt>
                <c:pt idx="8408">
                  <c:v>-15.880704670444111</c:v>
                </c:pt>
                <c:pt idx="8409">
                  <c:v>-15.855508283238683</c:v>
                </c:pt>
                <c:pt idx="8410">
                  <c:v>-15.830077545789486</c:v>
                </c:pt>
                <c:pt idx="8411">
                  <c:v>-15.804412823103</c:v>
                </c:pt>
                <c:pt idx="8412">
                  <c:v>-15.778514483509808</c:v>
                </c:pt>
                <c:pt idx="8413">
                  <c:v>-15.752382898659214</c:v>
                </c:pt>
                <c:pt idx="8414">
                  <c:v>-15.726018443514027</c:v>
                </c:pt>
                <c:pt idx="8415">
                  <c:v>-15.69942149634532</c:v>
                </c:pt>
                <c:pt idx="8416">
                  <c:v>-15.672592438726895</c:v>
                </c:pt>
                <c:pt idx="8417">
                  <c:v>-15.645531655529952</c:v>
                </c:pt>
                <c:pt idx="8418">
                  <c:v>-15.618239534917599</c:v>
                </c:pt>
                <c:pt idx="8419">
                  <c:v>-15.590716468339403</c:v>
                </c:pt>
                <c:pt idx="8420">
                  <c:v>-15.562962850525704</c:v>
                </c:pt>
                <c:pt idx="8421">
                  <c:v>-15.534979079482076</c:v>
                </c:pt>
                <c:pt idx="8422">
                  <c:v>-15.50676555648365</c:v>
                </c:pt>
                <c:pt idx="8423">
                  <c:v>-15.4783226860695</c:v>
                </c:pt>
                <c:pt idx="8424">
                  <c:v>-15.449650876036744</c:v>
                </c:pt>
                <c:pt idx="8425">
                  <c:v>-15.420750537434815</c:v>
                </c:pt>
                <c:pt idx="8426">
                  <c:v>-15.391622084559719</c:v>
                </c:pt>
                <c:pt idx="8427">
                  <c:v>-15.362265934947967</c:v>
                </c:pt>
                <c:pt idx="8428">
                  <c:v>-15.332682509370763</c:v>
                </c:pt>
                <c:pt idx="8429">
                  <c:v>-15.302872231827962</c:v>
                </c:pt>
                <c:pt idx="8430">
                  <c:v>-15.272835529542164</c:v>
                </c:pt>
                <c:pt idx="8431">
                  <c:v>-15.242572832952471</c:v>
                </c:pt>
                <c:pt idx="8432">
                  <c:v>-15.212084575708442</c:v>
                </c:pt>
                <c:pt idx="8433">
                  <c:v>-15.18137119466404</c:v>
                </c:pt>
                <c:pt idx="8434">
                  <c:v>-15.150433129871233</c:v>
                </c:pt>
                <c:pt idx="8435">
                  <c:v>-15.119270824573894</c:v>
                </c:pt>
                <c:pt idx="8436">
                  <c:v>-15.087884725201292</c:v>
                </c:pt>
                <c:pt idx="8437">
                  <c:v>-15.056275281362161</c:v>
                </c:pt>
                <c:pt idx="8438">
                  <c:v>-15.024442945837876</c:v>
                </c:pt>
                <c:pt idx="8439">
                  <c:v>-14.992388174576092</c:v>
                </c:pt>
                <c:pt idx="8440">
                  <c:v>-14.960111426684637</c:v>
                </c:pt>
                <c:pt idx="8441">
                  <c:v>-14.927613164424493</c:v>
                </c:pt>
                <c:pt idx="8442">
                  <c:v>-14.894893853203548</c:v>
                </c:pt>
                <c:pt idx="8443">
                  <c:v>-14.86195396156972</c:v>
                </c:pt>
                <c:pt idx="8444">
                  <c:v>-14.828793961204735</c:v>
                </c:pt>
                <c:pt idx="8445">
                  <c:v>-14.795414326916969</c:v>
                </c:pt>
                <c:pt idx="8446">
                  <c:v>-14.761815536634842</c:v>
                </c:pt>
                <c:pt idx="8447">
                  <c:v>-14.727998071400092</c:v>
                </c:pt>
                <c:pt idx="8448">
                  <c:v>-14.693962415361106</c:v>
                </c:pt>
                <c:pt idx="8449">
                  <c:v>-14.659709055765553</c:v>
                </c:pt>
                <c:pt idx="8450">
                  <c:v>-14.625238482953854</c:v>
                </c:pt>
                <c:pt idx="8451">
                  <c:v>-14.590551190352288</c:v>
                </c:pt>
                <c:pt idx="8452">
                  <c:v>-14.555647674465531</c:v>
                </c:pt>
                <c:pt idx="8453">
                  <c:v>-14.520528434870016</c:v>
                </c:pt>
                <c:pt idx="8454">
                  <c:v>-14.485193974206597</c:v>
                </c:pt>
                <c:pt idx="8455">
                  <c:v>-14.449644798173733</c:v>
                </c:pt>
                <c:pt idx="8456">
                  <c:v>-14.413881415519763</c:v>
                </c:pt>
                <c:pt idx="8457">
                  <c:v>-14.377904338036078</c:v>
                </c:pt>
                <c:pt idx="8458">
                  <c:v>-14.341714080549954</c:v>
                </c:pt>
                <c:pt idx="8459">
                  <c:v>-14.305311160916725</c:v>
                </c:pt>
                <c:pt idx="8460">
                  <c:v>-14.268696100012898</c:v>
                </c:pt>
                <c:pt idx="8461">
                  <c:v>-14.231869421728517</c:v>
                </c:pt>
                <c:pt idx="8462">
                  <c:v>-14.194831652959884</c:v>
                </c:pt>
                <c:pt idx="8463">
                  <c:v>-14.157583323601866</c:v>
                </c:pt>
                <c:pt idx="8464">
                  <c:v>-14.120124966540471</c:v>
                </c:pt>
                <c:pt idx="8465">
                  <c:v>-14.082457117645378</c:v>
                </c:pt>
                <c:pt idx="8466">
                  <c:v>-14.044580315762108</c:v>
                </c:pt>
                <c:pt idx="8467">
                  <c:v>-14.006495102704511</c:v>
                </c:pt>
                <c:pt idx="8468">
                  <c:v>-13.968202023247001</c:v>
                </c:pt>
                <c:pt idx="8469">
                  <c:v>-13.929701625116939</c:v>
                </c:pt>
                <c:pt idx="8470">
                  <c:v>-13.890994458986658</c:v>
                </c:pt>
                <c:pt idx="8471">
                  <c:v>-13.852081078465757</c:v>
                </c:pt>
                <c:pt idx="8472">
                  <c:v>-13.812962040093181</c:v>
                </c:pt>
                <c:pt idx="8473">
                  <c:v>-13.773637903329446</c:v>
                </c:pt>
                <c:pt idx="8474">
                  <c:v>-13.734109230548475</c:v>
                </c:pt>
                <c:pt idx="8475">
                  <c:v>-13.69437658702971</c:v>
                </c:pt>
                <c:pt idx="8476">
                  <c:v>-13.654440540950198</c:v>
                </c:pt>
                <c:pt idx="8477">
                  <c:v>-13.614301663376285</c:v>
                </c:pt>
                <c:pt idx="8478">
                  <c:v>-13.573960528255652</c:v>
                </c:pt>
                <c:pt idx="8479">
                  <c:v>-13.533417712409092</c:v>
                </c:pt>
                <c:pt idx="8480">
                  <c:v>-13.492673795522448</c:v>
                </c:pt>
                <c:pt idx="8481">
                  <c:v>-13.451729360138163</c:v>
                </c:pt>
                <c:pt idx="8482">
                  <c:v>-13.410584991647106</c:v>
                </c:pt>
                <c:pt idx="8483">
                  <c:v>-13.369241278280365</c:v>
                </c:pt>
                <c:pt idx="8484">
                  <c:v>-13.327698811100674</c:v>
                </c:pt>
                <c:pt idx="8485">
                  <c:v>-13.285958183994143</c:v>
                </c:pt>
                <c:pt idx="8486">
                  <c:v>-13.244019993661766</c:v>
                </c:pt>
                <c:pt idx="8487">
                  <c:v>-13.20188483961107</c:v>
                </c:pt>
                <c:pt idx="8488">
                  <c:v>-13.159553324147387</c:v>
                </c:pt>
                <c:pt idx="8489">
                  <c:v>-13.117026052365475</c:v>
                </c:pt>
                <c:pt idx="8490">
                  <c:v>-13.074303632140643</c:v>
                </c:pt>
                <c:pt idx="8491">
                  <c:v>-13.03138667412067</c:v>
                </c:pt>
                <c:pt idx="8492">
                  <c:v>-12.988275791716497</c:v>
                </c:pt>
                <c:pt idx="8493">
                  <c:v>-12.944971601093778</c:v>
                </c:pt>
                <c:pt idx="8494">
                  <c:v>-12.901474721164451</c:v>
                </c:pt>
                <c:pt idx="8495">
                  <c:v>-12.857785773577133</c:v>
                </c:pt>
                <c:pt idx="8496">
                  <c:v>-12.8139053827091</c:v>
                </c:pt>
                <c:pt idx="8497">
                  <c:v>-12.769834175656916</c:v>
                </c:pt>
                <c:pt idx="8498">
                  <c:v>-12.725572782227946</c:v>
                </c:pt>
                <c:pt idx="8499">
                  <c:v>-12.681121834930897</c:v>
                </c:pt>
                <c:pt idx="8500">
                  <c:v>-12.636481968967166</c:v>
                </c:pt>
                <c:pt idx="8501">
                  <c:v>-12.591653822221733</c:v>
                </c:pt>
                <c:pt idx="8502">
                  <c:v>-12.546638035254089</c:v>
                </c:pt>
                <c:pt idx="8503">
                  <c:v>-12.501435251289136</c:v>
                </c:pt>
                <c:pt idx="8504">
                  <c:v>-12.456046116207961</c:v>
                </c:pt>
                <c:pt idx="8505">
                  <c:v>-12.410471278539003</c:v>
                </c:pt>
                <c:pt idx="8506">
                  <c:v>-12.36471138944831</c:v>
                </c:pt>
                <c:pt idx="8507">
                  <c:v>-12.318767102730648</c:v>
                </c:pt>
                <c:pt idx="8508">
                  <c:v>-12.272639074800106</c:v>
                </c:pt>
                <c:pt idx="8509">
                  <c:v>-12.226327964680767</c:v>
                </c:pt>
                <c:pt idx="8510">
                  <c:v>-12.179834433997364</c:v>
                </c:pt>
                <c:pt idx="8511">
                  <c:v>-12.133159146965758</c:v>
                </c:pt>
                <c:pt idx="8512">
                  <c:v>-12.086302770383886</c:v>
                </c:pt>
                <c:pt idx="8513">
                  <c:v>-12.039265973621722</c:v>
                </c:pt>
                <c:pt idx="8514">
                  <c:v>-11.992049428612141</c:v>
                </c:pt>
                <c:pt idx="8515">
                  <c:v>-11.944653809841272</c:v>
                </c:pt>
                <c:pt idx="8516">
                  <c:v>-11.897079794338907</c:v>
                </c:pt>
                <c:pt idx="8517">
                  <c:v>-11.849328061668896</c:v>
                </c:pt>
                <c:pt idx="8518">
                  <c:v>-11.801399293919385</c:v>
                </c:pt>
                <c:pt idx="8519">
                  <c:v>-11.753294175693487</c:v>
                </c:pt>
                <c:pt idx="8520">
                  <c:v>-11.705013394099016</c:v>
                </c:pt>
                <c:pt idx="8521">
                  <c:v>-11.656557638739075</c:v>
                </c:pt>
                <c:pt idx="8522">
                  <c:v>-11.607927601702174</c:v>
                </c:pt>
                <c:pt idx="8523">
                  <c:v>-11.559123977552385</c:v>
                </c:pt>
                <c:pt idx="8524">
                  <c:v>-11.510147463319484</c:v>
                </c:pt>
                <c:pt idx="8525">
                  <c:v>-11.460998758488945</c:v>
                </c:pt>
                <c:pt idx="8526">
                  <c:v>-11.411678564992361</c:v>
                </c:pt>
                <c:pt idx="8527">
                  <c:v>-11.362187587196928</c:v>
                </c:pt>
                <c:pt idx="8528">
                  <c:v>-11.312526531895804</c:v>
                </c:pt>
                <c:pt idx="8529">
                  <c:v>-11.262696108297961</c:v>
                </c:pt>
                <c:pt idx="8530">
                  <c:v>-11.212697028018111</c:v>
                </c:pt>
                <c:pt idx="8531">
                  <c:v>-11.1625300050666</c:v>
                </c:pt>
                <c:pt idx="8532">
                  <c:v>-11.112195755839251</c:v>
                </c:pt>
                <c:pt idx="8533">
                  <c:v>-11.061694999107091</c:v>
                </c:pt>
                <c:pt idx="8534">
                  <c:v>-11.011028456006523</c:v>
                </c:pt>
                <c:pt idx="8535">
                  <c:v>-10.960196850028497</c:v>
                </c:pt>
                <c:pt idx="8536">
                  <c:v>-10.909200907008614</c:v>
                </c:pt>
                <c:pt idx="8537">
                  <c:v>-10.858041355116711</c:v>
                </c:pt>
                <c:pt idx="8538">
                  <c:v>-10.80671892484653</c:v>
                </c:pt>
                <c:pt idx="8539">
                  <c:v>-10.755234349005301</c:v>
                </c:pt>
                <c:pt idx="8540">
                  <c:v>-10.703588362703275</c:v>
                </c:pt>
                <c:pt idx="8541">
                  <c:v>-10.651781703343628</c:v>
                </c:pt>
                <c:pt idx="8542">
                  <c:v>-10.59981511061142</c:v>
                </c:pt>
                <c:pt idx="8543">
                  <c:v>-10.547689326463464</c:v>
                </c:pt>
                <c:pt idx="8544">
                  <c:v>-10.49540509511769</c:v>
                </c:pt>
                <c:pt idx="8545">
                  <c:v>-10.442963163042553</c:v>
                </c:pt>
                <c:pt idx="8546">
                  <c:v>-10.390364278946446</c:v>
                </c:pt>
                <c:pt idx="8547">
                  <c:v>-10.337609193766948</c:v>
                </c:pt>
                <c:pt idx="8548">
                  <c:v>-10.284698660660554</c:v>
                </c:pt>
                <c:pt idx="8549">
                  <c:v>-10.231633434991465</c:v>
                </c:pt>
                <c:pt idx="8550">
                  <c:v>-10.178414274320767</c:v>
                </c:pt>
                <c:pt idx="8551">
                  <c:v>-10.125041938396555</c:v>
                </c:pt>
                <c:pt idx="8552">
                  <c:v>-10.071517189142138</c:v>
                </c:pt>
                <c:pt idx="8553">
                  <c:v>-10.017840790645707</c:v>
                </c:pt>
                <c:pt idx="8554">
                  <c:v>-9.9640135091492841</c:v>
                </c:pt>
                <c:pt idx="8555">
                  <c:v>-9.9100361130382311</c:v>
                </c:pt>
                <c:pt idx="8556">
                  <c:v>-9.8559093728298297</c:v>
                </c:pt>
                <c:pt idx="8557">
                  <c:v>-9.8016340611623143</c:v>
                </c:pt>
                <c:pt idx="8558">
                  <c:v>-9.7472109527843198</c:v>
                </c:pt>
                <c:pt idx="8559">
                  <c:v>-9.6926408245438616</c:v>
                </c:pt>
                <c:pt idx="8560">
                  <c:v>-9.6379244553767816</c:v>
                </c:pt>
                <c:pt idx="8561">
                  <c:v>-9.5830626262959839</c:v>
                </c:pt>
                <c:pt idx="8562">
                  <c:v>-9.5280561203807661</c:v>
                </c:pt>
                <c:pt idx="8563">
                  <c:v>-9.4729057227646294</c:v>
                </c:pt>
                <c:pt idx="8564">
                  <c:v>-9.4176122206251804</c:v>
                </c:pt>
                <c:pt idx="8565">
                  <c:v>-9.3621764031723043</c:v>
                </c:pt>
                <c:pt idx="8566">
                  <c:v>-9.3065990616374812</c:v>
                </c:pt>
                <c:pt idx="8567">
                  <c:v>-9.2508809892619102</c:v>
                </c:pt>
                <c:pt idx="8568">
                  <c:v>-9.1950229812855522</c:v>
                </c:pt>
                <c:pt idx="8569">
                  <c:v>-9.139025834936243</c:v>
                </c:pt>
                <c:pt idx="8570">
                  <c:v>-9.0828903494173154</c:v>
                </c:pt>
                <c:pt idx="8571">
                  <c:v>-9.0266173258972984</c:v>
                </c:pt>
                <c:pt idx="8572">
                  <c:v>-8.9702075674978889</c:v>
                </c:pt>
                <c:pt idx="8573">
                  <c:v>-8.9136618792830777</c:v>
                </c:pt>
                <c:pt idx="8574">
                  <c:v>-8.856981068247066</c:v>
                </c:pt>
                <c:pt idx="8575">
                  <c:v>-8.8001659433032238</c:v>
                </c:pt>
                <c:pt idx="8576">
                  <c:v>-8.7432173152724815</c:v>
                </c:pt>
                <c:pt idx="8577">
                  <c:v>-8.6861359968718173</c:v>
                </c:pt>
                <c:pt idx="8578">
                  <c:v>-8.6289228027026983</c:v>
                </c:pt>
                <c:pt idx="8579">
                  <c:v>-8.5715785492393994</c:v>
                </c:pt>
                <c:pt idx="8580">
                  <c:v>-8.5141040548178388</c:v>
                </c:pt>
                <c:pt idx="8581">
                  <c:v>-8.4565001396232802</c:v>
                </c:pt>
                <c:pt idx="8582">
                  <c:v>-8.3987676256791346</c:v>
                </c:pt>
                <c:pt idx="8583">
                  <c:v>-8.3409073368351478</c:v>
                </c:pt>
                <c:pt idx="8584">
                  <c:v>-8.2829200987557066</c:v>
                </c:pt>
                <c:pt idx="8585">
                  <c:v>-8.2248067389080948</c:v>
                </c:pt>
                <c:pt idx="8586">
                  <c:v>-8.1665680865506332</c:v>
                </c:pt>
                <c:pt idx="8587">
                  <c:v>-8.1082049727213299</c:v>
                </c:pt>
                <c:pt idx="8588">
                  <c:v>-8.0497182302254053</c:v>
                </c:pt>
                <c:pt idx="8589">
                  <c:v>-7.9911086936239055</c:v>
                </c:pt>
                <c:pt idx="8590">
                  <c:v>-7.932377199221726</c:v>
                </c:pt>
                <c:pt idx="8591">
                  <c:v>-7.8735245850557272</c:v>
                </c:pt>
                <c:pt idx="8592">
                  <c:v>-7.8145516908828272</c:v>
                </c:pt>
                <c:pt idx="8593">
                  <c:v>-7.7554593581679505</c:v>
                </c:pt>
                <c:pt idx="8594">
                  <c:v>-7.696248430072524</c:v>
                </c:pt>
                <c:pt idx="8595">
                  <c:v>-7.6369197514418161</c:v>
                </c:pt>
                <c:pt idx="8596">
                  <c:v>-7.5774741687933869</c:v>
                </c:pt>
                <c:pt idx="8597">
                  <c:v>-7.5179125303049297</c:v>
                </c:pt>
                <c:pt idx="8598">
                  <c:v>-7.4582356858022365</c:v>
                </c:pt>
                <c:pt idx="8599">
                  <c:v>-7.3984444867471062</c:v>
                </c:pt>
                <c:pt idx="8600">
                  <c:v>-7.3385397862252528</c:v>
                </c:pt>
                <c:pt idx="8601">
                  <c:v>-7.2785224389340613</c:v>
                </c:pt>
                <c:pt idx="8602">
                  <c:v>-7.2183933011708987</c:v>
                </c:pt>
                <c:pt idx="8603">
                  <c:v>-7.1581532308202656</c:v>
                </c:pt>
                <c:pt idx="8604">
                  <c:v>-7.0978030873420535</c:v>
                </c:pt>
                <c:pt idx="8605">
                  <c:v>-7.0373437317592211</c:v>
                </c:pt>
                <c:pt idx="8606">
                  <c:v>-6.9767760266455543</c:v>
                </c:pt>
                <c:pt idx="8607">
                  <c:v>-6.9161008361134115</c:v>
                </c:pt>
                <c:pt idx="8608">
                  <c:v>-6.8553190258013252</c:v>
                </c:pt>
                <c:pt idx="8609">
                  <c:v>-6.7944314628621605</c:v>
                </c:pt>
                <c:pt idx="8610">
                  <c:v>-6.7334390159501014</c:v>
                </c:pt>
                <c:pt idx="8611">
                  <c:v>-6.6723425552087674</c:v>
                </c:pt>
                <c:pt idx="8612">
                  <c:v>-6.6111429522587297</c:v>
                </c:pt>
                <c:pt idx="8613">
                  <c:v>-6.5498410801851277</c:v>
                </c:pt>
                <c:pt idx="8614">
                  <c:v>-6.4884378135252572</c:v>
                </c:pt>
                <c:pt idx="8615">
                  <c:v>-6.4269340282560279</c:v>
                </c:pt>
                <c:pt idx="8616">
                  <c:v>-6.3653306017819773</c:v>
                </c:pt>
                <c:pt idx="8617">
                  <c:v>-6.3036284129221061</c:v>
                </c:pt>
                <c:pt idx="8618">
                  <c:v>-6.241828341897854</c:v>
                </c:pt>
                <c:pt idx="8619">
                  <c:v>-6.1799312703204716</c:v>
                </c:pt>
                <c:pt idx="8620">
                  <c:v>-6.1179380811784938</c:v>
                </c:pt>
                <c:pt idx="8621">
                  <c:v>-6.0558496588251876</c:v>
                </c:pt>
                <c:pt idx="8622">
                  <c:v>-5.9936668889658709</c:v>
                </c:pt>
                <c:pt idx="8623">
                  <c:v>-5.9313906586457943</c:v>
                </c:pt>
                <c:pt idx="8624">
                  <c:v>-5.8690218562369436</c:v>
                </c:pt>
                <c:pt idx="8625">
                  <c:v>-5.8065613714254161</c:v>
                </c:pt>
                <c:pt idx="8626">
                  <c:v>-5.7440100951992514</c:v>
                </c:pt>
                <c:pt idx="8627">
                  <c:v>-5.6813689198357631</c:v>
                </c:pt>
                <c:pt idx="8628">
                  <c:v>-5.6186387388882721</c:v>
                </c:pt>
                <c:pt idx="8629">
                  <c:v>-5.5558204471737627</c:v>
                </c:pt>
                <c:pt idx="8630">
                  <c:v>-5.4929149407605156</c:v>
                </c:pt>
                <c:pt idx="8631">
                  <c:v>-5.4299231169547886</c:v>
                </c:pt>
                <c:pt idx="8632">
                  <c:v>-5.3668458742880558</c:v>
                </c:pt>
                <c:pt idx="8633">
                  <c:v>-5.3036841125047216</c:v>
                </c:pt>
                <c:pt idx="8634">
                  <c:v>-5.2404387325493254</c:v>
                </c:pt>
                <c:pt idx="8635">
                  <c:v>-5.1771106365531532</c:v>
                </c:pt>
                <c:pt idx="8636">
                  <c:v>-5.113700727821759</c:v>
                </c:pt>
                <c:pt idx="8637">
                  <c:v>-5.050209910822625</c:v>
                </c:pt>
                <c:pt idx="8638">
                  <c:v>-4.9866390911710932</c:v>
                </c:pt>
                <c:pt idx="8639">
                  <c:v>-4.9229891756187012</c:v>
                </c:pt>
                <c:pt idx="8640">
                  <c:v>-4.8592610720395752</c:v>
                </c:pt>
                <c:pt idx="8641">
                  <c:v>-4.7954556894181319</c:v>
                </c:pt>
                <c:pt idx="8642">
                  <c:v>-4.7315739378354325</c:v>
                </c:pt>
                <c:pt idx="8643">
                  <c:v>-4.6676167284566112</c:v>
                </c:pt>
                <c:pt idx="8644">
                  <c:v>-4.6035849735184131</c:v>
                </c:pt>
                <c:pt idx="8645">
                  <c:v>-4.5394795863150179</c:v>
                </c:pt>
                <c:pt idx="8646">
                  <c:v>-4.4753014811862695</c:v>
                </c:pt>
                <c:pt idx="8647">
                  <c:v>-4.4110515735039604</c:v>
                </c:pt>
                <c:pt idx="8648">
                  <c:v>-4.3467307796594223</c:v>
                </c:pt>
                <c:pt idx="8649">
                  <c:v>-4.2823400170497763</c:v>
                </c:pt>
                <c:pt idx="8650">
                  <c:v>-4.217880204065386</c:v>
                </c:pt>
                <c:pt idx="8651">
                  <c:v>-4.1533522600766775</c:v>
                </c:pt>
                <c:pt idx="8652">
                  <c:v>-4.0887571054210774</c:v>
                </c:pt>
                <c:pt idx="8653">
                  <c:v>-4.0240956613899321</c:v>
                </c:pt>
                <c:pt idx="8654">
                  <c:v>-3.9593688502152915</c:v>
                </c:pt>
                <c:pt idx="8655">
                  <c:v>-3.8945775950572949</c:v>
                </c:pt>
                <c:pt idx="8656">
                  <c:v>-3.8297228199903146</c:v>
                </c:pt>
                <c:pt idx="8657">
                  <c:v>-3.7648054499903121</c:v>
                </c:pt>
                <c:pt idx="8658">
                  <c:v>-3.6998264109215748</c:v>
                </c:pt>
                <c:pt idx="8659">
                  <c:v>-3.6347866295235511</c:v>
                </c:pt>
                <c:pt idx="8660">
                  <c:v>-3.5696870333976869</c:v>
                </c:pt>
                <c:pt idx="8661">
                  <c:v>-3.5045285509941126</c:v>
                </c:pt>
                <c:pt idx="8662">
                  <c:v>-3.439312111598948</c:v>
                </c:pt>
                <c:pt idx="8663">
                  <c:v>-3.3740386453203524</c:v>
                </c:pt>
                <c:pt idx="8664">
                  <c:v>-3.308709083075799</c:v>
                </c:pt>
                <c:pt idx="8665">
                  <c:v>-3.2433243565787233</c:v>
                </c:pt>
                <c:pt idx="8666">
                  <c:v>-3.1778853983252811</c:v>
                </c:pt>
                <c:pt idx="8667">
                  <c:v>-3.112393141581097</c:v>
                </c:pt>
                <c:pt idx="8668">
                  <c:v>-3.0468485203679978</c:v>
                </c:pt>
                <c:pt idx="8669">
                  <c:v>-2.9812524694506206</c:v>
                </c:pt>
                <c:pt idx="8670">
                  <c:v>-2.9156059243236188</c:v>
                </c:pt>
                <c:pt idx="8671">
                  <c:v>-2.8499098211976253</c:v>
                </c:pt>
                <c:pt idx="8672">
                  <c:v>-2.7841650969864435</c:v>
                </c:pt>
                <c:pt idx="8673">
                  <c:v>-2.7183726892936084</c:v>
                </c:pt>
                <c:pt idx="8674">
                  <c:v>-2.6525335363990603</c:v>
                </c:pt>
                <c:pt idx="8675">
                  <c:v>-2.5866485772458105</c:v>
                </c:pt>
                <c:pt idx="8676">
                  <c:v>-2.5207187514264757</c:v>
                </c:pt>
                <c:pt idx="8677">
                  <c:v>-2.4547449991704191</c:v>
                </c:pt>
                <c:pt idx="8678">
                  <c:v>-2.3887282613296428</c:v>
                </c:pt>
                <c:pt idx="8679">
                  <c:v>-2.3226694793659162</c:v>
                </c:pt>
                <c:pt idx="8680">
                  <c:v>-2.2565695953372673</c:v>
                </c:pt>
                <c:pt idx="8681">
                  <c:v>-2.1904295518845993</c:v>
                </c:pt>
                <c:pt idx="8682">
                  <c:v>-2.1242502922182918</c:v>
                </c:pt>
                <c:pt idx="8683">
                  <c:v>-2.0580327601046715</c:v>
                </c:pt>
                <c:pt idx="8684">
                  <c:v>-1.9917778998530999</c:v>
                </c:pt>
                <c:pt idx="8685">
                  <c:v>-1.9254866563018025</c:v>
                </c:pt>
                <c:pt idx="8686">
                  <c:v>-1.8591599748049428</c:v>
                </c:pt>
                <c:pt idx="8687">
                  <c:v>-1.7927988012190585</c:v>
                </c:pt>
                <c:pt idx="8688">
                  <c:v>-1.7264040818896238</c:v>
                </c:pt>
                <c:pt idx="8689">
                  <c:v>-1.6599767636375971</c:v>
                </c:pt>
                <c:pt idx="8690">
                  <c:v>-1.5935177937458411</c:v>
                </c:pt>
                <c:pt idx="8691">
                  <c:v>-1.5270281199461619</c:v>
                </c:pt>
                <c:pt idx="8692">
                  <c:v>-1.4605086904050872</c:v>
                </c:pt>
                <c:pt idx="8693">
                  <c:v>-1.3939604537110188</c:v>
                </c:pt>
                <c:pt idx="8694">
                  <c:v>-1.3273843588599967</c:v>
                </c:pt>
                <c:pt idx="8695">
                  <c:v>-1.2607813552434712</c:v>
                </c:pt>
                <c:pt idx="8696">
                  <c:v>-1.1941523926335522</c:v>
                </c:pt>
                <c:pt idx="8697">
                  <c:v>-1.1274984211700148</c:v>
                </c:pt>
                <c:pt idx="8698">
                  <c:v>-1.0608203913471719</c:v>
                </c:pt>
                <c:pt idx="8699">
                  <c:v>-0.99411925399961376</c:v>
                </c:pt>
                <c:pt idx="8700">
                  <c:v>-0.92739596028932281</c:v>
                </c:pt>
                <c:pt idx="8701">
                  <c:v>-0.86065146169140017</c:v>
                </c:pt>
                <c:pt idx="8702">
                  <c:v>-0.79388670998180433</c:v>
                </c:pt>
                <c:pt idx="8703">
                  <c:v>-0.72710265722256373</c:v>
                </c:pt>
                <c:pt idx="8704">
                  <c:v>-0.66030025574875184</c:v>
                </c:pt>
                <c:pt idx="8705">
                  <c:v>-0.59348045815532902</c:v>
                </c:pt>
                <c:pt idx="8706">
                  <c:v>-0.52664421728297695</c:v>
                </c:pt>
                <c:pt idx="8707">
                  <c:v>-0.45979248620455448</c:v>
                </c:pt>
                <c:pt idx="8708">
                  <c:v>-0.3929262182120582</c:v>
                </c:pt>
                <c:pt idx="8709">
                  <c:v>-0.32604636680307619</c:v>
                </c:pt>
                <c:pt idx="8710">
                  <c:v>-0.25915388566660313</c:v>
                </c:pt>
                <c:pt idx="8711">
                  <c:v>-0.19224972866986878</c:v>
                </c:pt>
                <c:pt idx="8712">
                  <c:v>-0.12533484984515775</c:v>
                </c:pt>
                <c:pt idx="8713">
                  <c:v>-5.8410203375622638E-2</c:v>
                </c:pt>
                <c:pt idx="8714">
                  <c:v>8.5232564182797788E-3</c:v>
                </c:pt>
                <c:pt idx="8715">
                  <c:v>7.54645750918434E-2</c:v>
                </c:pt>
                <c:pt idx="8716">
                  <c:v>0.14241279808967783</c:v>
                </c:pt>
                <c:pt idx="8717">
                  <c:v>0.20936697075990562</c:v>
                </c:pt>
                <c:pt idx="8718">
                  <c:v>0.27632613836722497</c:v>
                </c:pt>
                <c:pt idx="8719">
                  <c:v>0.343289346106603</c:v>
                </c:pt>
                <c:pt idx="8720">
                  <c:v>0.41025563911684693</c:v>
                </c:pt>
                <c:pt idx="8721">
                  <c:v>0.47722406249417315</c:v>
                </c:pt>
                <c:pt idx="8722">
                  <c:v>0.5441936613059043</c:v>
                </c:pt>
                <c:pt idx="8723">
                  <c:v>0.61116348060353576</c:v>
                </c:pt>
                <c:pt idx="8724">
                  <c:v>0.67813256543706391</c:v>
                </c:pt>
                <c:pt idx="8725">
                  <c:v>0.74509996086805397</c:v>
                </c:pt>
                <c:pt idx="8726">
                  <c:v>0.81206471198333641</c:v>
                </c:pt>
                <c:pt idx="8727">
                  <c:v>0.87902586390857818</c:v>
                </c:pt>
                <c:pt idx="8728">
                  <c:v>0.94598246182185308</c:v>
                </c:pt>
                <c:pt idx="8729">
                  <c:v>1.0129335509673381</c:v>
                </c:pt>
                <c:pt idx="8730">
                  <c:v>1.0798781766683758</c:v>
                </c:pt>
                <c:pt idx="8731">
                  <c:v>1.146815384341801</c:v>
                </c:pt>
                <c:pt idx="8732">
                  <c:v>1.2137442195110009</c:v>
                </c:pt>
                <c:pt idx="8733">
                  <c:v>1.2806637278196065</c:v>
                </c:pt>
                <c:pt idx="8734">
                  <c:v>1.3475729550450564</c:v>
                </c:pt>
                <c:pt idx="8735">
                  <c:v>1.4144709471121553</c:v>
                </c:pt>
                <c:pt idx="8736">
                  <c:v>1.4813567501066367</c:v>
                </c:pt>
                <c:pt idx="8737">
                  <c:v>1.5482294102888425</c:v>
                </c:pt>
                <c:pt idx="8738">
                  <c:v>1.6150879741067747</c:v>
                </c:pt>
                <c:pt idx="8739">
                  <c:v>1.6819314882104028</c:v>
                </c:pt>
                <c:pt idx="8740">
                  <c:v>1.7487589994647095</c:v>
                </c:pt>
                <c:pt idx="8741">
                  <c:v>1.8155695549633601</c:v>
                </c:pt>
                <c:pt idx="8742">
                  <c:v>1.8823622020422464</c:v>
                </c:pt>
                <c:pt idx="8743">
                  <c:v>1.9491359882930261</c:v>
                </c:pt>
                <c:pt idx="8744">
                  <c:v>2.0158899615767827</c:v>
                </c:pt>
                <c:pt idx="8745">
                  <c:v>2.0826231700370541</c:v>
                </c:pt>
                <c:pt idx="8746">
                  <c:v>2.1493346621141156</c:v>
                </c:pt>
                <c:pt idx="8747">
                  <c:v>2.216023486558</c:v>
                </c:pt>
                <c:pt idx="8748">
                  <c:v>2.2826886924421421</c:v>
                </c:pt>
                <c:pt idx="8749">
                  <c:v>2.3493293291768902</c:v>
                </c:pt>
                <c:pt idx="8750">
                  <c:v>2.4159444465230213</c:v>
                </c:pt>
                <c:pt idx="8751">
                  <c:v>2.4825330946053663</c:v>
                </c:pt>
                <c:pt idx="8752">
                  <c:v>2.549094323925809</c:v>
                </c:pt>
                <c:pt idx="8753">
                  <c:v>2.6156271853775324</c:v>
                </c:pt>
                <c:pt idx="8754">
                  <c:v>2.6821307302580073</c:v>
                </c:pt>
                <c:pt idx="8755">
                  <c:v>2.7486040102825982</c:v>
                </c:pt>
                <c:pt idx="8756">
                  <c:v>2.8150460775980402</c:v>
                </c:pt>
                <c:pt idx="8757">
                  <c:v>2.8814559847959109</c:v>
                </c:pt>
                <c:pt idx="8758">
                  <c:v>2.9478327849262183</c:v>
                </c:pt>
                <c:pt idx="8759">
                  <c:v>3.0141755315103596</c:v>
                </c:pt>
                <c:pt idx="8760">
                  <c:v>3.0804832785553207</c:v>
                </c:pt>
                <c:pt idx="8761">
                  <c:v>3.1467550805666238</c:v>
                </c:pt>
                <c:pt idx="8762">
                  <c:v>3.2129899925618846</c:v>
                </c:pt>
                <c:pt idx="8763">
                  <c:v>3.2791870700842476</c:v>
                </c:pt>
                <c:pt idx="8764">
                  <c:v>3.3453453692158015</c:v>
                </c:pt>
                <c:pt idx="8765">
                  <c:v>3.4114639465911272</c:v>
                </c:pt>
                <c:pt idx="8766">
                  <c:v>3.4775418594101972</c:v>
                </c:pt>
                <c:pt idx="8767">
                  <c:v>3.5435781654525287</c:v>
                </c:pt>
                <c:pt idx="8768">
                  <c:v>3.6095719230899492</c:v>
                </c:pt>
                <c:pt idx="8769">
                  <c:v>3.6755221913007223</c:v>
                </c:pt>
                <c:pt idx="8770">
                  <c:v>3.7414280296816838</c:v>
                </c:pt>
                <c:pt idx="8771">
                  <c:v>3.8072884984628432</c:v>
                </c:pt>
                <c:pt idx="8772">
                  <c:v>3.873102658520247</c:v>
                </c:pt>
                <c:pt idx="8773">
                  <c:v>3.9388695713889486</c:v>
                </c:pt>
                <c:pt idx="8774">
                  <c:v>4.0045882992770947</c:v>
                </c:pt>
                <c:pt idx="8775">
                  <c:v>4.0702579050786296</c:v>
                </c:pt>
                <c:pt idx="8776">
                  <c:v>4.1358774523873576</c:v>
                </c:pt>
                <c:pt idx="8777">
                  <c:v>4.2014460055090126</c:v>
                </c:pt>
                <c:pt idx="8778">
                  <c:v>4.2669626294757927</c:v>
                </c:pt>
                <c:pt idx="8779">
                  <c:v>4.3324263900591529</c:v>
                </c:pt>
                <c:pt idx="8780">
                  <c:v>4.397836353782715</c:v>
                </c:pt>
                <c:pt idx="8781">
                  <c:v>4.4631915879361443</c:v>
                </c:pt>
                <c:pt idx="8782">
                  <c:v>4.5284911605884135</c:v>
                </c:pt>
                <c:pt idx="8783">
                  <c:v>4.593734140600545</c:v>
                </c:pt>
                <c:pt idx="8784">
                  <c:v>4.6589195976388496</c:v>
                </c:pt>
                <c:pt idx="8785">
                  <c:v>4.724046602188765</c:v>
                </c:pt>
                <c:pt idx="8786">
                  <c:v>4.7891142255675669</c:v>
                </c:pt>
                <c:pt idx="8787">
                  <c:v>4.8541215399378208</c:v>
                </c:pt>
                <c:pt idx="8788">
                  <c:v>4.9190676183199473</c:v>
                </c:pt>
                <c:pt idx="8789">
                  <c:v>4.9839515346066277</c:v>
                </c:pt>
                <c:pt idx="8790">
                  <c:v>5.0487723635748631</c:v>
                </c:pt>
                <c:pt idx="8791">
                  <c:v>5.1135291808992394</c:v>
                </c:pt>
                <c:pt idx="8792">
                  <c:v>5.1782210631656804</c:v>
                </c:pt>
                <c:pt idx="8793">
                  <c:v>5.2428470878840825</c:v>
                </c:pt>
                <c:pt idx="8794">
                  <c:v>5.3074063335015449</c:v>
                </c:pt>
                <c:pt idx="8795">
                  <c:v>5.371897879415469</c:v>
                </c:pt>
                <c:pt idx="8796">
                  <c:v>5.436320805986635</c:v>
                </c:pt>
                <c:pt idx="8797">
                  <c:v>5.5006741945524027</c:v>
                </c:pt>
                <c:pt idx="8798">
                  <c:v>5.5649571274392731</c:v>
                </c:pt>
                <c:pt idx="8799">
                  <c:v>5.6291686879766649</c:v>
                </c:pt>
                <c:pt idx="8800">
                  <c:v>5.6933079605094505</c:v>
                </c:pt>
                <c:pt idx="8801">
                  <c:v>5.7573740304110972</c:v>
                </c:pt>
                <c:pt idx="8802">
                  <c:v>5.8213659840966594</c:v>
                </c:pt>
                <c:pt idx="8803">
                  <c:v>5.8852829090357632</c:v>
                </c:pt>
                <c:pt idx="8804">
                  <c:v>5.9491238937655799</c:v>
                </c:pt>
                <c:pt idx="8805">
                  <c:v>6.0128880279038937</c:v>
                </c:pt>
                <c:pt idx="8806">
                  <c:v>6.07657440216156</c:v>
                </c:pt>
                <c:pt idx="8807">
                  <c:v>6.1401821083561554</c:v>
                </c:pt>
                <c:pt idx="8808">
                  <c:v>6.2037102394243924</c:v>
                </c:pt>
                <c:pt idx="8809">
                  <c:v>6.2671578894351434</c:v>
                </c:pt>
                <c:pt idx="8810">
                  <c:v>6.3305241536023038</c:v>
                </c:pt>
                <c:pt idx="8811">
                  <c:v>6.3938081282976578</c:v>
                </c:pt>
                <c:pt idx="8812">
                  <c:v>6.4570089110638369</c:v>
                </c:pt>
                <c:pt idx="8813">
                  <c:v>6.5201256006266703</c:v>
                </c:pt>
                <c:pt idx="8814">
                  <c:v>6.5831572969087091</c:v>
                </c:pt>
                <c:pt idx="8815">
                  <c:v>6.6461031010415335</c:v>
                </c:pt>
                <c:pt idx="8816">
                  <c:v>6.7089621153786592</c:v>
                </c:pt>
                <c:pt idx="8817">
                  <c:v>6.7717334435082854</c:v>
                </c:pt>
                <c:pt idx="8818">
                  <c:v>6.834416190266035</c:v>
                </c:pt>
                <c:pt idx="8819">
                  <c:v>6.8970094617478006</c:v>
                </c:pt>
                <c:pt idx="8820">
                  <c:v>6.9595123653219666</c:v>
                </c:pt>
                <c:pt idx="8821">
                  <c:v>7.0219240096428113</c:v>
                </c:pt>
                <c:pt idx="8822">
                  <c:v>7.0842435046626973</c:v>
                </c:pt>
                <c:pt idx="8823">
                  <c:v>7.1464699616448453</c:v>
                </c:pt>
                <c:pt idx="8824">
                  <c:v>7.2086024931759543</c:v>
                </c:pt>
                <c:pt idx="8825">
                  <c:v>7.2706402131788233</c:v>
                </c:pt>
                <c:pt idx="8826">
                  <c:v>7.3325822369250542</c:v>
                </c:pt>
                <c:pt idx="8827">
                  <c:v>7.3944276810471585</c:v>
                </c:pt>
                <c:pt idx="8828">
                  <c:v>7.4561756635518179</c:v>
                </c:pt>
                <c:pt idx="8829">
                  <c:v>7.517825303831942</c:v>
                </c:pt>
                <c:pt idx="8830">
                  <c:v>7.5793757226793144</c:v>
                </c:pt>
                <c:pt idx="8831">
                  <c:v>7.6408260422970704</c:v>
                </c:pt>
                <c:pt idx="8832">
                  <c:v>7.7021753863121845</c:v>
                </c:pt>
                <c:pt idx="8833">
                  <c:v>7.7634228797880347</c:v>
                </c:pt>
                <c:pt idx="8834">
                  <c:v>7.8245676492363812</c:v>
                </c:pt>
                <c:pt idx="8835">
                  <c:v>7.8856088226304637</c:v>
                </c:pt>
                <c:pt idx="8836">
                  <c:v>7.9465455294169391</c:v>
                </c:pt>
                <c:pt idx="8837">
                  <c:v>8.0073769005283673</c:v>
                </c:pt>
                <c:pt idx="8838">
                  <c:v>8.0681020683955644</c:v>
                </c:pt>
                <c:pt idx="8839">
                  <c:v>8.1287201669599263</c:v>
                </c:pt>
                <c:pt idx="8840">
                  <c:v>8.1892303316858559</c:v>
                </c:pt>
                <c:pt idx="8841">
                  <c:v>8.2496316995725927</c:v>
                </c:pt>
                <c:pt idx="8842">
                  <c:v>8.3099234091671601</c:v>
                </c:pt>
                <c:pt idx="8843">
                  <c:v>8.37010460057604</c:v>
                </c:pt>
                <c:pt idx="8844">
                  <c:v>8.4301744154780742</c:v>
                </c:pt>
                <c:pt idx="8845">
                  <c:v>8.4901319971355278</c:v>
                </c:pt>
                <c:pt idx="8846">
                  <c:v>8.5499764904073992</c:v>
                </c:pt>
                <c:pt idx="8847">
                  <c:v>8.6097070417610055</c:v>
                </c:pt>
                <c:pt idx="8848">
                  <c:v>8.6693227992843429</c:v>
                </c:pt>
                <c:pt idx="8849">
                  <c:v>8.7288229126977335</c:v>
                </c:pt>
                <c:pt idx="8850">
                  <c:v>8.7882065333664841</c:v>
                </c:pt>
                <c:pt idx="8851">
                  <c:v>8.8474728143130505</c:v>
                </c:pt>
                <c:pt idx="8852">
                  <c:v>8.9066209102280656</c:v>
                </c:pt>
                <c:pt idx="8853">
                  <c:v>8.9656499774834746</c:v>
                </c:pt>
                <c:pt idx="8854">
                  <c:v>9.0245591741439686</c:v>
                </c:pt>
                <c:pt idx="8855">
                  <c:v>9.0833476599791663</c:v>
                </c:pt>
                <c:pt idx="8856">
                  <c:v>9.1420145964750006</c:v>
                </c:pt>
                <c:pt idx="8857">
                  <c:v>9.20055914684675</c:v>
                </c:pt>
                <c:pt idx="8858">
                  <c:v>9.2589804760499295</c:v>
                </c:pt>
                <c:pt idx="8859">
                  <c:v>9.3172777507922682</c:v>
                </c:pt>
                <c:pt idx="8860">
                  <c:v>9.3754501395461016</c:v>
                </c:pt>
                <c:pt idx="8861">
                  <c:v>9.4334968125597598</c:v>
                </c:pt>
                <c:pt idx="8862">
                  <c:v>9.4914169418695629</c:v>
                </c:pt>
                <c:pt idx="8863">
                  <c:v>9.5492097013110513</c:v>
                </c:pt>
                <c:pt idx="8864">
                  <c:v>9.6068742665318183</c:v>
                </c:pt>
                <c:pt idx="8865">
                  <c:v>9.6644098150022391</c:v>
                </c:pt>
                <c:pt idx="8866">
                  <c:v>9.7218155260272727</c:v>
                </c:pt>
                <c:pt idx="8867">
                  <c:v>9.7790905807586697</c:v>
                </c:pt>
                <c:pt idx="8868">
                  <c:v>9.8362341622061784</c:v>
                </c:pt>
                <c:pt idx="8869">
                  <c:v>9.8932454552492466</c:v>
                </c:pt>
                <c:pt idx="8870">
                  <c:v>9.9501236466486311</c:v>
                </c:pt>
                <c:pt idx="8871">
                  <c:v>10.006867925057939</c:v>
                </c:pt>
                <c:pt idx="8872">
                  <c:v>10.063477481035163</c:v>
                </c:pt>
                <c:pt idx="8873">
                  <c:v>10.119951507054285</c:v>
                </c:pt>
                <c:pt idx="8874">
                  <c:v>10.176289197516338</c:v>
                </c:pt>
                <c:pt idx="8875">
                  <c:v>10.232489748761482</c:v>
                </c:pt>
                <c:pt idx="8876">
                  <c:v>10.288552359080015</c:v>
                </c:pt>
                <c:pt idx="8877">
                  <c:v>10.344476228723854</c:v>
                </c:pt>
                <c:pt idx="8878">
                  <c:v>10.400260559917912</c:v>
                </c:pt>
                <c:pt idx="8879">
                  <c:v>10.455904556871433</c:v>
                </c:pt>
                <c:pt idx="8880">
                  <c:v>10.511407425789411</c:v>
                </c:pt>
                <c:pt idx="8881">
                  <c:v>10.566768374883443</c:v>
                </c:pt>
                <c:pt idx="8882">
                  <c:v>10.621986614383619</c:v>
                </c:pt>
                <c:pt idx="8883">
                  <c:v>10.67706135654932</c:v>
                </c:pt>
                <c:pt idx="8884">
                  <c:v>10.731991815680521</c:v>
                </c:pt>
                <c:pt idx="8885">
                  <c:v>10.78677720812896</c:v>
                </c:pt>
                <c:pt idx="8886">
                  <c:v>10.84141675230927</c:v>
                </c:pt>
                <c:pt idx="8887">
                  <c:v>10.895909668710187</c:v>
                </c:pt>
                <c:pt idx="8888">
                  <c:v>10.950255179905225</c:v>
                </c:pt>
                <c:pt idx="8889">
                  <c:v>11.00445251056434</c:v>
                </c:pt>
                <c:pt idx="8890">
                  <c:v>11.058500887464529</c:v>
                </c:pt>
                <c:pt idx="8891">
                  <c:v>11.112399539500931</c:v>
                </c:pt>
                <c:pt idx="8892">
                  <c:v>11.166147697697783</c:v>
                </c:pt>
                <c:pt idx="8893">
                  <c:v>11.219744595219341</c:v>
                </c:pt>
                <c:pt idx="8894">
                  <c:v>11.273189467380895</c:v>
                </c:pt>
                <c:pt idx="8895">
                  <c:v>11.326481551659214</c:v>
                </c:pt>
                <c:pt idx="8896">
                  <c:v>11.379620087704001</c:v>
                </c:pt>
                <c:pt idx="8897">
                  <c:v>11.432604317348291</c:v>
                </c:pt>
                <c:pt idx="8898">
                  <c:v>11.485433484619332</c:v>
                </c:pt>
                <c:pt idx="8899">
                  <c:v>11.538106835749312</c:v>
                </c:pt>
                <c:pt idx="8900">
                  <c:v>11.590623619186095</c:v>
                </c:pt>
                <c:pt idx="8901">
                  <c:v>11.642983085603978</c:v>
                </c:pt>
                <c:pt idx="8902">
                  <c:v>11.695184487913963</c:v>
                </c:pt>
                <c:pt idx="8903">
                  <c:v>11.747227081274955</c:v>
                </c:pt>
                <c:pt idx="8904">
                  <c:v>11.799110123103961</c:v>
                </c:pt>
                <c:pt idx="8905">
                  <c:v>11.850832873086734</c:v>
                </c:pt>
                <c:pt idx="8906">
                  <c:v>11.902394593188294</c:v>
                </c:pt>
                <c:pt idx="8907">
                  <c:v>11.95379454766343</c:v>
                </c:pt>
                <c:pt idx="8908">
                  <c:v>12.005032003067234</c:v>
                </c:pt>
                <c:pt idx="8909">
                  <c:v>12.056106228265152</c:v>
                </c:pt>
                <c:pt idx="8910">
                  <c:v>12.10701649444395</c:v>
                </c:pt>
                <c:pt idx="8911">
                  <c:v>12.15776207512168</c:v>
                </c:pt>
                <c:pt idx="8912">
                  <c:v>12.208342246158111</c:v>
                </c:pt>
                <c:pt idx="8913">
                  <c:v>12.258756285765008</c:v>
                </c:pt>
                <c:pt idx="8914">
                  <c:v>12.309003474516402</c:v>
                </c:pt>
                <c:pt idx="8915">
                  <c:v>12.359083095358805</c:v>
                </c:pt>
                <c:pt idx="8916">
                  <c:v>12.408994433621499</c:v>
                </c:pt>
                <c:pt idx="8917">
                  <c:v>12.458736777026317</c:v>
                </c:pt>
                <c:pt idx="8918">
                  <c:v>12.508309415698239</c:v>
                </c:pt>
                <c:pt idx="8919">
                  <c:v>12.557711642175553</c:v>
                </c:pt>
                <c:pt idx="8920">
                  <c:v>12.606942751419099</c:v>
                </c:pt>
                <c:pt idx="8921">
                  <c:v>12.656002040823198</c:v>
                </c:pt>
                <c:pt idx="8922">
                  <c:v>12.704888810225182</c:v>
                </c:pt>
                <c:pt idx="8923">
                  <c:v>12.753602361915526</c:v>
                </c:pt>
                <c:pt idx="8924">
                  <c:v>12.802142000647398</c:v>
                </c:pt>
                <c:pt idx="8925">
                  <c:v>12.850507033646998</c:v>
                </c:pt>
                <c:pt idx="8926">
                  <c:v>12.898696770623493</c:v>
                </c:pt>
                <c:pt idx="8927">
                  <c:v>12.946710523778004</c:v>
                </c:pt>
                <c:pt idx="8928">
                  <c:v>12.994547607814297</c:v>
                </c:pt>
                <c:pt idx="8929">
                  <c:v>13.042207339948066</c:v>
                </c:pt>
                <c:pt idx="8930">
                  <c:v>13.089689039916809</c:v>
                </c:pt>
                <c:pt idx="8931">
                  <c:v>13.136992029989059</c:v>
                </c:pt>
                <c:pt idx="8932">
                  <c:v>13.18411563497491</c:v>
                </c:pt>
                <c:pt idx="8933">
                  <c:v>13.231059182234793</c:v>
                </c:pt>
                <c:pt idx="8934">
                  <c:v>13.277822001689144</c:v>
                </c:pt>
                <c:pt idx="8935">
                  <c:v>13.324403425828356</c:v>
                </c:pt>
                <c:pt idx="8936">
                  <c:v>13.370802789721925</c:v>
                </c:pt>
                <c:pt idx="8937">
                  <c:v>13.417019431028063</c:v>
                </c:pt>
                <c:pt idx="8938">
                  <c:v>13.46305269000268</c:v>
                </c:pt>
                <c:pt idx="8939">
                  <c:v>13.508901909509634</c:v>
                </c:pt>
                <c:pt idx="8940">
                  <c:v>13.554566435029191</c:v>
                </c:pt>
                <c:pt idx="8941">
                  <c:v>13.600045614667856</c:v>
                </c:pt>
                <c:pt idx="8942">
                  <c:v>13.645338799167204</c:v>
                </c:pt>
                <c:pt idx="8943">
                  <c:v>13.690445341913621</c:v>
                </c:pt>
                <c:pt idx="8944">
                  <c:v>13.735364598947152</c:v>
                </c:pt>
                <c:pt idx="8945">
                  <c:v>13.780095928970733</c:v>
                </c:pt>
                <c:pt idx="8946">
                  <c:v>13.824638693359319</c:v>
                </c:pt>
                <c:pt idx="8947">
                  <c:v>13.868992256168935</c:v>
                </c:pt>
                <c:pt idx="8948">
                  <c:v>13.913155984145829</c:v>
                </c:pt>
                <c:pt idx="8949">
                  <c:v>13.957129246735107</c:v>
                </c:pt>
                <c:pt idx="8950">
                  <c:v>14.000911416090213</c:v>
                </c:pt>
                <c:pt idx="8951">
                  <c:v>14.04450186708152</c:v>
                </c:pt>
                <c:pt idx="8952">
                  <c:v>14.087899977305279</c:v>
                </c:pt>
                <c:pt idx="8953">
                  <c:v>14.131105127092486</c:v>
                </c:pt>
                <c:pt idx="8954">
                  <c:v>14.174116699517675</c:v>
                </c:pt>
                <c:pt idx="8955">
                  <c:v>14.216934080407764</c:v>
                </c:pt>
                <c:pt idx="8956">
                  <c:v>14.259556658350482</c:v>
                </c:pt>
                <c:pt idx="8957">
                  <c:v>14.301983824703507</c:v>
                </c:pt>
                <c:pt idx="8958">
                  <c:v>14.344214973602824</c:v>
                </c:pt>
                <c:pt idx="8959">
                  <c:v>14.386249501971404</c:v>
                </c:pt>
                <c:pt idx="8960">
                  <c:v>14.428086809527775</c:v>
                </c:pt>
                <c:pt idx="8961">
                  <c:v>14.469726298794544</c:v>
                </c:pt>
                <c:pt idx="8962">
                  <c:v>14.511167375106986</c:v>
                </c:pt>
                <c:pt idx="8963">
                  <c:v>14.552409446621166</c:v>
                </c:pt>
                <c:pt idx="8964">
                  <c:v>14.593451924322824</c:v>
                </c:pt>
                <c:pt idx="8965">
                  <c:v>14.63429422203544</c:v>
                </c:pt>
                <c:pt idx="8966">
                  <c:v>14.674935756428624</c:v>
                </c:pt>
                <c:pt idx="8967">
                  <c:v>14.715375947026425</c:v>
                </c:pt>
                <c:pt idx="8968">
                  <c:v>14.755614216215578</c:v>
                </c:pt>
                <c:pt idx="8969">
                  <c:v>14.795649989253771</c:v>
                </c:pt>
                <c:pt idx="8970">
                  <c:v>14.835482694277534</c:v>
                </c:pt>
                <c:pt idx="8971">
                  <c:v>14.875111762310809</c:v>
                </c:pt>
                <c:pt idx="8972">
                  <c:v>14.914536627272724</c:v>
                </c:pt>
                <c:pt idx="8973">
                  <c:v>14.95375672598573</c:v>
                </c:pt>
                <c:pt idx="8974">
                  <c:v>14.992771498183595</c:v>
                </c:pt>
                <c:pt idx="8975">
                  <c:v>15.031580386519368</c:v>
                </c:pt>
                <c:pt idx="8976">
                  <c:v>15.070182836573377</c:v>
                </c:pt>
                <c:pt idx="8977">
                  <c:v>15.108578296860808</c:v>
                </c:pt>
                <c:pt idx="8978">
                  <c:v>15.146766218839982</c:v>
                </c:pt>
                <c:pt idx="8979">
                  <c:v>15.184746056919868</c:v>
                </c:pt>
                <c:pt idx="8980">
                  <c:v>15.222517268467898</c:v>
                </c:pt>
                <c:pt idx="8981">
                  <c:v>15.260079313817686</c:v>
                </c:pt>
                <c:pt idx="8982">
                  <c:v>15.297431656276693</c:v>
                </c:pt>
                <c:pt idx="8983">
                  <c:v>15.334573762133854</c:v>
                </c:pt>
                <c:pt idx="8984">
                  <c:v>15.371505100667235</c:v>
                </c:pt>
                <c:pt idx="8985">
                  <c:v>15.408225144151302</c:v>
                </c:pt>
                <c:pt idx="8986">
                  <c:v>15.444733367864824</c:v>
                </c:pt>
                <c:pt idx="8987">
                  <c:v>15.481029250098064</c:v>
                </c:pt>
                <c:pt idx="8988">
                  <c:v>15.51711227216026</c:v>
                </c:pt>
                <c:pt idx="8989">
                  <c:v>15.552981918386989</c:v>
                </c:pt>
                <c:pt idx="8990">
                  <c:v>15.588637676147508</c:v>
                </c:pt>
                <c:pt idx="8991">
                  <c:v>15.624079035852096</c:v>
                </c:pt>
                <c:pt idx="8992">
                  <c:v>15.659305490959033</c:v>
                </c:pt>
                <c:pt idx="8993">
                  <c:v>15.6943165379822</c:v>
                </c:pt>
                <c:pt idx="8994">
                  <c:v>15.729111676497959</c:v>
                </c:pt>
                <c:pt idx="8995">
                  <c:v>15.763690409152348</c:v>
                </c:pt>
                <c:pt idx="8996">
                  <c:v>15.798052241668129</c:v>
                </c:pt>
                <c:pt idx="8997">
                  <c:v>15.83219668285183</c:v>
                </c:pt>
                <c:pt idx="8998">
                  <c:v>15.866123244600775</c:v>
                </c:pt>
                <c:pt idx="8999">
                  <c:v>15.899831441909779</c:v>
                </c:pt>
                <c:pt idx="9000">
                  <c:v>15.933320792878346</c:v>
                </c:pt>
                <c:pt idx="9001">
                  <c:v>15.966590818717593</c:v>
                </c:pt>
                <c:pt idx="9002">
                  <c:v>15.999641043756471</c:v>
                </c:pt>
                <c:pt idx="9003">
                  <c:v>16.03247099544917</c:v>
                </c:pt>
                <c:pt idx="9004">
                  <c:v>16.065080204381509</c:v>
                </c:pt>
                <c:pt idx="9005">
                  <c:v>16.097468204277735</c:v>
                </c:pt>
                <c:pt idx="9006">
                  <c:v>16.129634532006847</c:v>
                </c:pt>
                <c:pt idx="9007">
                  <c:v>16.161578727589781</c:v>
                </c:pt>
                <c:pt idx="9008">
                  <c:v>16.193300334205347</c:v>
                </c:pt>
                <c:pt idx="9009">
                  <c:v>16.224798898197072</c:v>
                </c:pt>
                <c:pt idx="9010">
                  <c:v>16.25607396907936</c:v>
                </c:pt>
                <c:pt idx="9011">
                  <c:v>16.287125099544244</c:v>
                </c:pt>
                <c:pt idx="9012">
                  <c:v>16.317951845467569</c:v>
                </c:pt>
                <c:pt idx="9013">
                  <c:v>16.348553765915064</c:v>
                </c:pt>
                <c:pt idx="9014">
                  <c:v>16.378930423149193</c:v>
                </c:pt>
                <c:pt idx="9015">
                  <c:v>16.409081382634806</c:v>
                </c:pt>
                <c:pt idx="9016">
                  <c:v>16.43900621304563</c:v>
                </c:pt>
                <c:pt idx="9017">
                  <c:v>16.468704486270163</c:v>
                </c:pt>
                <c:pt idx="9018">
                  <c:v>16.498175777418048</c:v>
                </c:pt>
                <c:pt idx="9019">
                  <c:v>16.527419664825914</c:v>
                </c:pt>
                <c:pt idx="9020">
                  <c:v>16.556435730063424</c:v>
                </c:pt>
                <c:pt idx="9021">
                  <c:v>16.585223557939198</c:v>
                </c:pt>
                <c:pt idx="9022">
                  <c:v>16.613782736506749</c:v>
                </c:pt>
                <c:pt idx="9023">
                  <c:v>16.642112857070359</c:v>
                </c:pt>
                <c:pt idx="9024">
                  <c:v>16.670213514190692</c:v>
                </c:pt>
                <c:pt idx="9025">
                  <c:v>16.698084305690866</c:v>
                </c:pt>
                <c:pt idx="9026">
                  <c:v>16.725724832661971</c:v>
                </c:pt>
                <c:pt idx="9027">
                  <c:v>16.753134699468763</c:v>
                </c:pt>
                <c:pt idx="9028">
                  <c:v>16.780313513755306</c:v>
                </c:pt>
                <c:pt idx="9029">
                  <c:v>16.807260886450564</c:v>
                </c:pt>
                <c:pt idx="9030">
                  <c:v>16.833976431773934</c:v>
                </c:pt>
                <c:pt idx="9031">
                  <c:v>16.860459767240567</c:v>
                </c:pt>
                <c:pt idx="9032">
                  <c:v>16.886710513667104</c:v>
                </c:pt>
                <c:pt idx="9033">
                  <c:v>16.91272829517683</c:v>
                </c:pt>
                <c:pt idx="9034">
                  <c:v>16.938512739205098</c:v>
                </c:pt>
                <c:pt idx="9035">
                  <c:v>16.96406347650462</c:v>
                </c:pt>
                <c:pt idx="9036">
                  <c:v>16.989380141150697</c:v>
                </c:pt>
                <c:pt idx="9037">
                  <c:v>17.014462370546489</c:v>
                </c:pt>
                <c:pt idx="9038">
                  <c:v>17.039309805427948</c:v>
                </c:pt>
                <c:pt idx="9039">
                  <c:v>17.063922089869248</c:v>
                </c:pt>
                <c:pt idx="9040">
                  <c:v>17.08829887128762</c:v>
                </c:pt>
                <c:pt idx="9041">
                  <c:v>17.112439800448421</c:v>
                </c:pt>
                <c:pt idx="9042">
                  <c:v>17.136344531470101</c:v>
                </c:pt>
                <c:pt idx="9043">
                  <c:v>17.160012721829123</c:v>
                </c:pt>
                <c:pt idx="9044">
                  <c:v>17.183444032364854</c:v>
                </c:pt>
                <c:pt idx="9045">
                  <c:v>17.206638127284219</c:v>
                </c:pt>
                <c:pt idx="9046">
                  <c:v>17.229594674166755</c:v>
                </c:pt>
                <c:pt idx="9047">
                  <c:v>17.252313343969139</c:v>
                </c:pt>
                <c:pt idx="9048">
                  <c:v>17.274793811029898</c:v>
                </c:pt>
                <c:pt idx="9049">
                  <c:v>17.297035753074073</c:v>
                </c:pt>
                <c:pt idx="9050">
                  <c:v>17.319038851217762</c:v>
                </c:pt>
                <c:pt idx="9051">
                  <c:v>17.34080278997267</c:v>
                </c:pt>
                <c:pt idx="9052">
                  <c:v>17.362327257250634</c:v>
                </c:pt>
                <c:pt idx="9053">
                  <c:v>17.383611944367885</c:v>
                </c:pt>
                <c:pt idx="9054">
                  <c:v>17.404656546049694</c:v>
                </c:pt>
                <c:pt idx="9055">
                  <c:v>17.425460760434525</c:v>
                </c:pt>
                <c:pt idx="9056">
                  <c:v>17.446024289078391</c:v>
                </c:pt>
                <c:pt idx="9057">
                  <c:v>17.46634683695908</c:v>
                </c:pt>
                <c:pt idx="9058">
                  <c:v>17.48642811248034</c:v>
                </c:pt>
                <c:pt idx="9059">
                  <c:v>17.506267827476087</c:v>
                </c:pt>
                <c:pt idx="9060">
                  <c:v>17.525865697214321</c:v>
                </c:pt>
                <c:pt idx="9061">
                  <c:v>17.54522144040142</c:v>
                </c:pt>
                <c:pt idx="9062">
                  <c:v>17.56433477918597</c:v>
                </c:pt>
                <c:pt idx="9063">
                  <c:v>17.583205439162747</c:v>
                </c:pt>
                <c:pt idx="9064">
                  <c:v>17.60183314937666</c:v>
                </c:pt>
                <c:pt idx="9065">
                  <c:v>17.620217642326537</c:v>
                </c:pt>
                <c:pt idx="9066">
                  <c:v>17.638358653969007</c:v>
                </c:pt>
                <c:pt idx="9067">
                  <c:v>17.656255923722103</c:v>
                </c:pt>
                <c:pt idx="9068">
                  <c:v>17.673909194469164</c:v>
                </c:pt>
                <c:pt idx="9069">
                  <c:v>17.691318212562351</c:v>
                </c:pt>
                <c:pt idx="9070">
                  <c:v>17.708482727826304</c:v>
                </c:pt>
                <c:pt idx="9071">
                  <c:v>17.725402493561667</c:v>
                </c:pt>
                <c:pt idx="9072">
                  <c:v>17.74207726654863</c:v>
                </c:pt>
                <c:pt idx="9073">
                  <c:v>17.758506807050381</c:v>
                </c:pt>
                <c:pt idx="9074">
                  <c:v>17.774690878816411</c:v>
                </c:pt>
                <c:pt idx="9075">
                  <c:v>17.790629249086024</c:v>
                </c:pt>
                <c:pt idx="9076">
                  <c:v>17.806321688591634</c:v>
                </c:pt>
                <c:pt idx="9077">
                  <c:v>17.821767971561904</c:v>
                </c:pt>
                <c:pt idx="9078">
                  <c:v>17.836967875724962</c:v>
                </c:pt>
                <c:pt idx="9079">
                  <c:v>17.851921182311706</c:v>
                </c:pt>
                <c:pt idx="9080">
                  <c:v>17.866627676058819</c:v>
                </c:pt>
                <c:pt idx="9081">
                  <c:v>17.881087145211744</c:v>
                </c:pt>
                <c:pt idx="9082">
                  <c:v>17.895299381527849</c:v>
                </c:pt>
                <c:pt idx="9083">
                  <c:v>17.909264180279351</c:v>
                </c:pt>
                <c:pt idx="9084">
                  <c:v>17.92298134025615</c:v>
                </c:pt>
                <c:pt idx="9085">
                  <c:v>17.936450663768674</c:v>
                </c:pt>
                <c:pt idx="9086">
                  <c:v>17.949671956650825</c:v>
                </c:pt>
                <c:pt idx="9087">
                  <c:v>17.962645028262649</c:v>
                </c:pt>
                <c:pt idx="9088">
                  <c:v>17.975369691492965</c:v>
                </c:pt>
                <c:pt idx="9089">
                  <c:v>17.987845762762248</c:v>
                </c:pt>
                <c:pt idx="9090">
                  <c:v>18.000073062025013</c:v>
                </c:pt>
                <c:pt idx="9091">
                  <c:v>18.0120514127725</c:v>
                </c:pt>
                <c:pt idx="9092">
                  <c:v>18.023780642035081</c:v>
                </c:pt>
                <c:pt idx="9093">
                  <c:v>18.03526058038485</c:v>
                </c:pt>
                <c:pt idx="9094">
                  <c:v>18.046491061937932</c:v>
                </c:pt>
                <c:pt idx="9095">
                  <c:v>18.057471924356875</c:v>
                </c:pt>
                <c:pt idx="9096">
                  <c:v>18.068203008852958</c:v>
                </c:pt>
                <c:pt idx="9097">
                  <c:v>18.078684160188423</c:v>
                </c:pt>
                <c:pt idx="9098">
                  <c:v>18.088915226678733</c:v>
                </c:pt>
                <c:pt idx="9099">
                  <c:v>18.098896060194626</c:v>
                </c:pt>
                <c:pt idx="9100">
                  <c:v>18.108626516164346</c:v>
                </c:pt>
                <c:pt idx="9101">
                  <c:v>18.118106453575617</c:v>
                </c:pt>
                <c:pt idx="9102">
                  <c:v>18.127335734977684</c:v>
                </c:pt>
                <c:pt idx="9103">
                  <c:v>18.136314226483222</c:v>
                </c:pt>
                <c:pt idx="9104">
                  <c:v>18.145041797770279</c:v>
                </c:pt>
                <c:pt idx="9105">
                  <c:v>18.153518322084139</c:v>
                </c:pt>
                <c:pt idx="9106">
                  <c:v>18.161743676239041</c:v>
                </c:pt>
                <c:pt idx="9107">
                  <c:v>18.169717740620033</c:v>
                </c:pt>
                <c:pt idx="9108">
                  <c:v>18.177440399184615</c:v>
                </c:pt>
                <c:pt idx="9109">
                  <c:v>18.184911539464398</c:v>
                </c:pt>
                <c:pt idx="9110">
                  <c:v>18.192131052566701</c:v>
                </c:pt>
                <c:pt idx="9111">
                  <c:v>18.199098833176091</c:v>
                </c:pt>
                <c:pt idx="9112">
                  <c:v>18.205814779555919</c:v>
                </c:pt>
                <c:pt idx="9113">
                  <c:v>18.212278793549682</c:v>
                </c:pt>
                <c:pt idx="9114">
                  <c:v>18.218490780582506</c:v>
                </c:pt>
                <c:pt idx="9115">
                  <c:v>18.224450649662458</c:v>
                </c:pt>
                <c:pt idx="9116">
                  <c:v>18.230158313381818</c:v>
                </c:pt>
                <c:pt idx="9117">
                  <c:v>18.235613687918338</c:v>
                </c:pt>
                <c:pt idx="9118">
                  <c:v>18.240816693036443</c:v>
                </c:pt>
                <c:pt idx="9119">
                  <c:v>18.245767252088346</c:v>
                </c:pt>
                <c:pt idx="9120">
                  <c:v>18.250465292015175</c:v>
                </c:pt>
                <c:pt idx="9121">
                  <c:v>18.254910743347946</c:v>
                </c:pt>
                <c:pt idx="9122">
                  <c:v>18.259103540208624</c:v>
                </c:pt>
                <c:pt idx="9123">
                  <c:v>18.263043620311016</c:v>
                </c:pt>
                <c:pt idx="9124">
                  <c:v>18.266730924961667</c:v>
                </c:pt>
                <c:pt idx="9125">
                  <c:v>18.270165399060687</c:v>
                </c:pt>
                <c:pt idx="9126">
                  <c:v>18.273346991102546</c:v>
                </c:pt>
                <c:pt idx="9127">
                  <c:v>18.2762756531768</c:v>
                </c:pt>
                <c:pt idx="9128">
                  <c:v>18.278951340968746</c:v>
                </c:pt>
                <c:pt idx="9129">
                  <c:v>18.281374013760104</c:v>
                </c:pt>
                <c:pt idx="9130">
                  <c:v>18.283543634429559</c:v>
                </c:pt>
                <c:pt idx="9131">
                  <c:v>18.28546016945328</c:v>
                </c:pt>
                <c:pt idx="9132">
                  <c:v>18.287123588905434</c:v>
                </c:pt>
                <c:pt idx="9133">
                  <c:v>18.288533866458572</c:v>
                </c:pt>
                <c:pt idx="9134">
                  <c:v>18.289690979384034</c:v>
                </c:pt>
                <c:pt idx="9135">
                  <c:v>18.290594908552237</c:v>
                </c:pt>
                <c:pt idx="9136">
                  <c:v>18.291245638432983</c:v>
                </c:pt>
                <c:pt idx="9137">
                  <c:v>18.291643157095653</c:v>
                </c:pt>
                <c:pt idx="9138">
                  <c:v>18.291787456209398</c:v>
                </c:pt>
                <c:pt idx="9139">
                  <c:v>18.291678531043225</c:v>
                </c:pt>
                <c:pt idx="9140">
                  <c:v>18.291316380466107</c:v>
                </c:pt>
                <c:pt idx="9141">
                  <c:v>18.290701006946946</c:v>
                </c:pt>
                <c:pt idx="9142">
                  <c:v>18.289832416554599</c:v>
                </c:pt>
                <c:pt idx="9143">
                  <c:v>18.288710618957737</c:v>
                </c:pt>
                <c:pt idx="9144">
                  <c:v>18.287335627424742</c:v>
                </c:pt>
                <c:pt idx="9145">
                  <c:v>18.285707458823481</c:v>
                </c:pt>
                <c:pt idx="9146">
                  <c:v>18.283826133621126</c:v>
                </c:pt>
                <c:pt idx="9147">
                  <c:v>18.281691675883803</c:v>
                </c:pt>
                <c:pt idx="9148">
                  <c:v>18.279304113276272</c:v>
                </c:pt>
                <c:pt idx="9149">
                  <c:v>18.27666347706155</c:v>
                </c:pt>
                <c:pt idx="9150">
                  <c:v>18.273769802100443</c:v>
                </c:pt>
                <c:pt idx="9151">
                  <c:v>18.270623126851049</c:v>
                </c:pt>
                <c:pt idx="9152">
                  <c:v>18.26722349336822</c:v>
                </c:pt>
                <c:pt idx="9153">
                  <c:v>18.263570947302991</c:v>
                </c:pt>
                <c:pt idx="9154">
                  <c:v>18.259665537901878</c:v>
                </c:pt>
                <c:pt idx="9155">
                  <c:v>18.255507318006199</c:v>
                </c:pt>
                <c:pt idx="9156">
                  <c:v>18.251096344051355</c:v>
                </c:pt>
                <c:pt idx="9157">
                  <c:v>18.246432676065982</c:v>
                </c:pt>
                <c:pt idx="9158">
                  <c:v>18.2415163776711</c:v>
                </c:pt>
                <c:pt idx="9159">
                  <c:v>18.236347516079235</c:v>
                </c:pt>
                <c:pt idx="9160">
                  <c:v>18.230926162093475</c:v>
                </c:pt>
                <c:pt idx="9161">
                  <c:v>18.225252390106412</c:v>
                </c:pt>
                <c:pt idx="9162">
                  <c:v>18.219326278099118</c:v>
                </c:pt>
                <c:pt idx="9163">
                  <c:v>18.213147907640028</c:v>
                </c:pt>
                <c:pt idx="9164">
                  <c:v>18.206717363883794</c:v>
                </c:pt>
                <c:pt idx="9165">
                  <c:v>18.200034735570057</c:v>
                </c:pt>
                <c:pt idx="9166">
                  <c:v>18.193100115022176</c:v>
                </c:pt>
                <c:pt idx="9167">
                  <c:v>18.185913598145969</c:v>
                </c:pt>
                <c:pt idx="9168">
                  <c:v>18.178475284428284</c:v>
                </c:pt>
                <c:pt idx="9169">
                  <c:v>18.170785276935604</c:v>
                </c:pt>
                <c:pt idx="9170">
                  <c:v>18.162843682312612</c:v>
                </c:pt>
                <c:pt idx="9171">
                  <c:v>18.154650610780649</c:v>
                </c:pt>
                <c:pt idx="9172">
                  <c:v>18.146206176136133</c:v>
                </c:pt>
                <c:pt idx="9173">
                  <c:v>18.137510495748963</c:v>
                </c:pt>
                <c:pt idx="9174">
                  <c:v>18.128563690560888</c:v>
                </c:pt>
                <c:pt idx="9175">
                  <c:v>18.119365885083699</c:v>
                </c:pt>
                <c:pt idx="9176">
                  <c:v>18.109917207397523</c:v>
                </c:pt>
                <c:pt idx="9177">
                  <c:v>18.100217789148981</c:v>
                </c:pt>
                <c:pt idx="9178">
                  <c:v>18.090267765549324</c:v>
                </c:pt>
                <c:pt idx="9179">
                  <c:v>18.080067275372517</c:v>
                </c:pt>
                <c:pt idx="9180">
                  <c:v>18.069616460953224</c:v>
                </c:pt>
                <c:pt idx="9181">
                  <c:v>18.058915468184882</c:v>
                </c:pt>
                <c:pt idx="9182">
                  <c:v>18.047964446517515</c:v>
                </c:pt>
                <c:pt idx="9183">
                  <c:v>18.036763548955662</c:v>
                </c:pt>
                <c:pt idx="9184">
                  <c:v>18.02531293205621</c:v>
                </c:pt>
                <c:pt idx="9185">
                  <c:v>18.013612755926147</c:v>
                </c:pt>
                <c:pt idx="9186">
                  <c:v>18.001663184220302</c:v>
                </c:pt>
                <c:pt idx="9187">
                  <c:v>17.989464384139005</c:v>
                </c:pt>
                <c:pt idx="9188">
                  <c:v>17.977016526425718</c:v>
                </c:pt>
                <c:pt idx="9189">
                  <c:v>17.964319785364637</c:v>
                </c:pt>
                <c:pt idx="9190">
                  <c:v>17.951374338778152</c:v>
                </c:pt>
                <c:pt idx="9191">
                  <c:v>17.938180368024366</c:v>
                </c:pt>
                <c:pt idx="9192">
                  <c:v>17.924738057994485</c:v>
                </c:pt>
                <c:pt idx="9193">
                  <c:v>17.911047597110237</c:v>
                </c:pt>
                <c:pt idx="9194">
                  <c:v>17.897109177321141</c:v>
                </c:pt>
                <c:pt idx="9195">
                  <c:v>17.882922994101794</c:v>
                </c:pt>
                <c:pt idx="9196">
                  <c:v>17.868489246449169</c:v>
                </c:pt>
                <c:pt idx="9197">
                  <c:v>17.853808136879646</c:v>
                </c:pt>
                <c:pt idx="9198">
                  <c:v>17.838879871426233</c:v>
                </c:pt>
                <c:pt idx="9199">
                  <c:v>17.823704659635602</c:v>
                </c:pt>
                <c:pt idx="9200">
                  <c:v>17.808282714565134</c:v>
                </c:pt>
                <c:pt idx="9201">
                  <c:v>17.79261425277986</c:v>
                </c:pt>
                <c:pt idx="9202">
                  <c:v>17.776699494349373</c:v>
                </c:pt>
                <c:pt idx="9203">
                  <c:v>17.760538662844816</c:v>
                </c:pt>
                <c:pt idx="9204">
                  <c:v>17.744131985335528</c:v>
                </c:pt>
                <c:pt idx="9205">
                  <c:v>17.727479692385934</c:v>
                </c:pt>
                <c:pt idx="9206">
                  <c:v>17.710582018052214</c:v>
                </c:pt>
                <c:pt idx="9207">
                  <c:v>17.693439199879027</c:v>
                </c:pt>
                <c:pt idx="9208">
                  <c:v>17.676051478896078</c:v>
                </c:pt>
                <c:pt idx="9209">
                  <c:v>17.658419099614708</c:v>
                </c:pt>
                <c:pt idx="9210">
                  <c:v>17.640542310024514</c:v>
                </c:pt>
                <c:pt idx="9211">
                  <c:v>17.622421361589652</c:v>
                </c:pt>
                <c:pt idx="9212">
                  <c:v>17.604056509245414</c:v>
                </c:pt>
                <c:pt idx="9213">
                  <c:v>17.585448011394391</c:v>
                </c:pt>
                <c:pt idx="9214">
                  <c:v>17.566596129903179</c:v>
                </c:pt>
                <c:pt idx="9215">
                  <c:v>17.547501130098276</c:v>
                </c:pt>
                <c:pt idx="9216">
                  <c:v>17.52816328076246</c:v>
                </c:pt>
                <c:pt idx="9217">
                  <c:v>17.508582854131081</c:v>
                </c:pt>
                <c:pt idx="9218">
                  <c:v>17.488760125887982</c:v>
                </c:pt>
                <c:pt idx="9219">
                  <c:v>17.468695375161744</c:v>
                </c:pt>
                <c:pt idx="9220">
                  <c:v>17.44838888452151</c:v>
                </c:pt>
                <c:pt idx="9221">
                  <c:v>17.427840939973333</c:v>
                </c:pt>
                <c:pt idx="9222">
                  <c:v>17.407051830955751</c:v>
                </c:pt>
                <c:pt idx="9223">
                  <c:v>17.386021850335801</c:v>
                </c:pt>
                <c:pt idx="9224">
                  <c:v>17.364751294404996</c:v>
                </c:pt>
                <c:pt idx="9225">
                  <c:v>17.343240462874896</c:v>
                </c:pt>
                <c:pt idx="9226">
                  <c:v>17.321489658872871</c:v>
                </c:pt>
                <c:pt idx="9227">
                  <c:v>17.299499188937929</c:v>
                </c:pt>
                <c:pt idx="9228">
                  <c:v>17.27726936301638</c:v>
                </c:pt>
                <c:pt idx="9229">
                  <c:v>17.254800494457218</c:v>
                </c:pt>
                <c:pt idx="9230">
                  <c:v>17.232092900007814</c:v>
                </c:pt>
                <c:pt idx="9231">
                  <c:v>17.209146899809369</c:v>
                </c:pt>
                <c:pt idx="9232">
                  <c:v>17.185962817392546</c:v>
                </c:pt>
                <c:pt idx="9233">
                  <c:v>17.162540979672446</c:v>
                </c:pt>
                <c:pt idx="9234">
                  <c:v>17.138881716944361</c:v>
                </c:pt>
                <c:pt idx="9235">
                  <c:v>17.114985362879032</c:v>
                </c:pt>
                <c:pt idx="9236">
                  <c:v>17.090852254517685</c:v>
                </c:pt>
                <c:pt idx="9237">
                  <c:v>17.06648273226741</c:v>
                </c:pt>
                <c:pt idx="9238">
                  <c:v>17.041877139896297</c:v>
                </c:pt>
                <c:pt idx="9239">
                  <c:v>17.017035824528534</c:v>
                </c:pt>
                <c:pt idx="9240">
                  <c:v>16.99195913663948</c:v>
                </c:pt>
                <c:pt idx="9241">
                  <c:v>16.966647430050628</c:v>
                </c:pt>
                <c:pt idx="9242">
                  <c:v>16.941101061924776</c:v>
                </c:pt>
                <c:pt idx="9243">
                  <c:v>16.915320392760666</c:v>
                </c:pt>
                <c:pt idx="9244">
                  <c:v>16.889305786388036</c:v>
                </c:pt>
                <c:pt idx="9245">
                  <c:v>16.863057609962421</c:v>
                </c:pt>
                <c:pt idx="9246">
                  <c:v>16.836576233959917</c:v>
                </c:pt>
                <c:pt idx="9247">
                  <c:v>16.809862032171928</c:v>
                </c:pt>
                <c:pt idx="9248">
                  <c:v>16.782915381699791</c:v>
                </c:pt>
                <c:pt idx="9249">
                  <c:v>16.755736662949634</c:v>
                </c:pt>
                <c:pt idx="9250">
                  <c:v>16.728326259626652</c:v>
                </c:pt>
                <c:pt idx="9251">
                  <c:v>16.700684558729854</c:v>
                </c:pt>
                <c:pt idx="9252">
                  <c:v>16.672811950546532</c:v>
                </c:pt>
                <c:pt idx="9253">
                  <c:v>16.644708828646685</c:v>
                </c:pt>
                <c:pt idx="9254">
                  <c:v>16.61637558987745</c:v>
                </c:pt>
                <c:pt idx="9255">
                  <c:v>16.587812634357444</c:v>
                </c:pt>
                <c:pt idx="9256">
                  <c:v>16.559020365471039</c:v>
                </c:pt>
                <c:pt idx="9257">
                  <c:v>16.529999189862835</c:v>
                </c:pt>
                <c:pt idx="9258">
                  <c:v>16.500749517431544</c:v>
                </c:pt>
                <c:pt idx="9259">
                  <c:v>16.471271761324406</c:v>
                </c:pt>
                <c:pt idx="9260">
                  <c:v>16.441566337931256</c:v>
                </c:pt>
                <c:pt idx="9261">
                  <c:v>16.41163366687859</c:v>
                </c:pt>
                <c:pt idx="9262">
                  <c:v>16.381474171023605</c:v>
                </c:pt>
                <c:pt idx="9263">
                  <c:v>16.351088276448149</c:v>
                </c:pt>
                <c:pt idx="9264">
                  <c:v>16.320476412452877</c:v>
                </c:pt>
                <c:pt idx="9265">
                  <c:v>16.289639011550818</c:v>
                </c:pt>
                <c:pt idx="9266">
                  <c:v>16.258576509461438</c:v>
                </c:pt>
                <c:pt idx="9267">
                  <c:v>16.22728934510441</c:v>
                </c:pt>
                <c:pt idx="9268">
                  <c:v>16.195777960593368</c:v>
                </c:pt>
                <c:pt idx="9269">
                  <c:v>16.16404280122962</c:v>
                </c:pt>
                <c:pt idx="9270">
                  <c:v>16.13208431549576</c:v>
                </c:pt>
                <c:pt idx="9271">
                  <c:v>16.099902955049529</c:v>
                </c:pt>
                <c:pt idx="9272">
                  <c:v>16.06749917471706</c:v>
                </c:pt>
                <c:pt idx="9273">
                  <c:v>16.03487343248662</c:v>
                </c:pt>
                <c:pt idx="9274">
                  <c:v>16.002026189502057</c:v>
                </c:pt>
                <c:pt idx="9275">
                  <c:v>15.96895791005625</c:v>
                </c:pt>
                <c:pt idx="9276">
                  <c:v>15.935669061584496</c:v>
                </c:pt>
                <c:pt idx="9277">
                  <c:v>15.902160114657823</c:v>
                </c:pt>
                <c:pt idx="9278">
                  <c:v>15.868431542976532</c:v>
                </c:pt>
                <c:pt idx="9279">
                  <c:v>15.834483823363099</c:v>
                </c:pt>
                <c:pt idx="9280">
                  <c:v>15.800317435755654</c:v>
                </c:pt>
                <c:pt idx="9281">
                  <c:v>15.765932863201083</c:v>
                </c:pt>
                <c:pt idx="9282">
                  <c:v>15.731330591848167</c:v>
                </c:pt>
                <c:pt idx="9283">
                  <c:v>15.696511110940689</c:v>
                </c:pt>
                <c:pt idx="9284">
                  <c:v>15.661474912810386</c:v>
                </c:pt>
                <c:pt idx="9285">
                  <c:v>15.626222492870234</c:v>
                </c:pt>
                <c:pt idx="9286">
                  <c:v>15.590754349607009</c:v>
                </c:pt>
                <c:pt idx="9287">
                  <c:v>15.555070984574526</c:v>
                </c:pt>
                <c:pt idx="9288">
                  <c:v>15.519172902386119</c:v>
                </c:pt>
                <c:pt idx="9289">
                  <c:v>15.483060610708129</c:v>
                </c:pt>
                <c:pt idx="9290">
                  <c:v>15.44673462025203</c:v>
                </c:pt>
                <c:pt idx="9291">
                  <c:v>15.410195444767423</c:v>
                </c:pt>
                <c:pt idx="9292">
                  <c:v>15.37344360103495</c:v>
                </c:pt>
                <c:pt idx="9293">
                  <c:v>15.336479608858539</c:v>
                </c:pt>
                <c:pt idx="9294">
                  <c:v>15.299303991058354</c:v>
                </c:pt>
                <c:pt idx="9295">
                  <c:v>15.26191727346295</c:v>
                </c:pt>
                <c:pt idx="9296">
                  <c:v>15.2243199849025</c:v>
                </c:pt>
                <c:pt idx="9297">
                  <c:v>15.186512657200575</c:v>
                </c:pt>
                <c:pt idx="9298">
                  <c:v>15.148495825166936</c:v>
                </c:pt>
                <c:pt idx="9299">
                  <c:v>15.110270026589795</c:v>
                </c:pt>
                <c:pt idx="9300">
                  <c:v>15.071835802228527</c:v>
                </c:pt>
                <c:pt idx="9301">
                  <c:v>15.033193695805267</c:v>
                </c:pt>
                <c:pt idx="9302">
                  <c:v>14.994344253997827</c:v>
                </c:pt>
                <c:pt idx="9303">
                  <c:v>14.955288026431855</c:v>
                </c:pt>
                <c:pt idx="9304">
                  <c:v>14.916025565672671</c:v>
                </c:pt>
                <c:pt idx="9305">
                  <c:v>14.876557427217683</c:v>
                </c:pt>
                <c:pt idx="9306">
                  <c:v>14.836884169488366</c:v>
                </c:pt>
                <c:pt idx="9307">
                  <c:v>14.797006353822688</c:v>
                </c:pt>
                <c:pt idx="9308">
                  <c:v>14.756924544466379</c:v>
                </c:pt>
                <c:pt idx="9309">
                  <c:v>14.716639308565602</c:v>
                </c:pt>
                <c:pt idx="9310">
                  <c:v>14.676151216158797</c:v>
                </c:pt>
                <c:pt idx="9311">
                  <c:v>14.635460840168216</c:v>
                </c:pt>
                <c:pt idx="9312">
                  <c:v>14.594568756392084</c:v>
                </c:pt>
                <c:pt idx="9313">
                  <c:v>14.553475543496329</c:v>
                </c:pt>
                <c:pt idx="9314">
                  <c:v>14.512181783006362</c:v>
                </c:pt>
                <c:pt idx="9315">
                  <c:v>14.470688059298819</c:v>
                </c:pt>
                <c:pt idx="9316">
                  <c:v>14.428994959593162</c:v>
                </c:pt>
                <c:pt idx="9317">
                  <c:v>14.387103073943658</c:v>
                </c:pt>
                <c:pt idx="9318">
                  <c:v>14.345012995230526</c:v>
                </c:pt>
                <c:pt idx="9319">
                  <c:v>14.302725319151808</c:v>
                </c:pt>
                <c:pt idx="9320">
                  <c:v>14.260240644214839</c:v>
                </c:pt>
                <c:pt idx="9321">
                  <c:v>14.217559571727731</c:v>
                </c:pt>
                <c:pt idx="9322">
                  <c:v>14.174682705790836</c:v>
                </c:pt>
                <c:pt idx="9323">
                  <c:v>14.131610653288151</c:v>
                </c:pt>
                <c:pt idx="9324">
                  <c:v>14.08834402387861</c:v>
                </c:pt>
                <c:pt idx="9325">
                  <c:v>14.04488342998776</c:v>
                </c:pt>
                <c:pt idx="9326">
                  <c:v>14.001229486798543</c:v>
                </c:pt>
                <c:pt idx="9327">
                  <c:v>13.957382812242912</c:v>
                </c:pt>
                <c:pt idx="9328">
                  <c:v>13.913344026992931</c:v>
                </c:pt>
                <c:pt idx="9329">
                  <c:v>13.869113754451979</c:v>
                </c:pt>
                <c:pt idx="9330">
                  <c:v>13.824692620745875</c:v>
                </c:pt>
                <c:pt idx="9331">
                  <c:v>13.780081254713901</c:v>
                </c:pt>
                <c:pt idx="9332">
                  <c:v>13.735280287900208</c:v>
                </c:pt>
                <c:pt idx="9333">
                  <c:v>13.690290354544317</c:v>
                </c:pt>
                <c:pt idx="9334">
                  <c:v>13.645112091572463</c:v>
                </c:pt>
                <c:pt idx="9335">
                  <c:v>13.599746138588436</c:v>
                </c:pt>
                <c:pt idx="9336">
                  <c:v>13.554193137864514</c:v>
                </c:pt>
                <c:pt idx="9337">
                  <c:v>13.508453734332312</c:v>
                </c:pt>
                <c:pt idx="9338">
                  <c:v>13.46252857557354</c:v>
                </c:pt>
                <c:pt idx="9339">
                  <c:v>13.416418311811151</c:v>
                </c:pt>
                <c:pt idx="9340">
                  <c:v>13.370123595899569</c:v>
                </c:pt>
                <c:pt idx="9341">
                  <c:v>13.323645083315764</c:v>
                </c:pt>
                <c:pt idx="9342">
                  <c:v>13.276983432149841</c:v>
                </c:pt>
                <c:pt idx="9343">
                  <c:v>13.230139303095697</c:v>
                </c:pt>
                <c:pt idx="9344">
                  <c:v>13.183113359441629</c:v>
                </c:pt>
                <c:pt idx="9345">
                  <c:v>13.135906267060806</c:v>
                </c:pt>
                <c:pt idx="9346">
                  <c:v>13.08851869440217</c:v>
                </c:pt>
                <c:pt idx="9347">
                  <c:v>13.040951312480409</c:v>
                </c:pt>
                <c:pt idx="9348">
                  <c:v>12.993204794866765</c:v>
                </c:pt>
                <c:pt idx="9349">
                  <c:v>12.945279817679371</c:v>
                </c:pt>
                <c:pt idx="9350">
                  <c:v>12.897177059573647</c:v>
                </c:pt>
                <c:pt idx="9351">
                  <c:v>12.848897201732655</c:v>
                </c:pt>
                <c:pt idx="9352">
                  <c:v>12.800440927857322</c:v>
                </c:pt>
                <c:pt idx="9353">
                  <c:v>12.751808924157089</c:v>
                </c:pt>
                <c:pt idx="9354">
                  <c:v>12.703001879339611</c:v>
                </c:pt>
                <c:pt idx="9355">
                  <c:v>12.65402048460134</c:v>
                </c:pt>
                <c:pt idx="9356">
                  <c:v>12.604865433617594</c:v>
                </c:pt>
                <c:pt idx="9357">
                  <c:v>12.555537422532712</c:v>
                </c:pt>
                <c:pt idx="9358">
                  <c:v>12.506037149950158</c:v>
                </c:pt>
                <c:pt idx="9359">
                  <c:v>12.45636531692249</c:v>
                </c:pt>
                <c:pt idx="9360">
                  <c:v>12.406522626941783</c:v>
                </c:pt>
                <c:pt idx="9361">
                  <c:v>12.356509785929054</c:v>
                </c:pt>
                <c:pt idx="9362">
                  <c:v>12.306327502224624</c:v>
                </c:pt>
                <c:pt idx="9363">
                  <c:v>12.255976486577929</c:v>
                </c:pt>
                <c:pt idx="9364">
                  <c:v>12.205457452137443</c:v>
                </c:pt>
                <c:pt idx="9365">
                  <c:v>12.154771114440532</c:v>
                </c:pt>
                <c:pt idx="9366">
                  <c:v>12.103918191403285</c:v>
                </c:pt>
                <c:pt idx="9367">
                  <c:v>12.052899403310208</c:v>
                </c:pt>
                <c:pt idx="9368">
                  <c:v>12.001715472804388</c:v>
                </c:pt>
                <c:pt idx="9369">
                  <c:v>11.950367124876726</c:v>
                </c:pt>
                <c:pt idx="9370">
                  <c:v>11.898855086855541</c:v>
                </c:pt>
                <c:pt idx="9371">
                  <c:v>11.847180088397099</c:v>
                </c:pt>
                <c:pt idx="9372">
                  <c:v>11.795342861474285</c:v>
                </c:pt>
                <c:pt idx="9373">
                  <c:v>11.743344140366673</c:v>
                </c:pt>
                <c:pt idx="9374">
                  <c:v>11.691184661649901</c:v>
                </c:pt>
                <c:pt idx="9375">
                  <c:v>11.638865164185685</c:v>
                </c:pt>
                <c:pt idx="9376">
                  <c:v>11.586386389110354</c:v>
                </c:pt>
                <c:pt idx="9377">
                  <c:v>11.533749079825174</c:v>
                </c:pt>
                <c:pt idx="9378">
                  <c:v>11.480953981985714</c:v>
                </c:pt>
                <c:pt idx="9379">
                  <c:v>11.428001843490728</c:v>
                </c:pt>
                <c:pt idx="9380">
                  <c:v>11.374893414471936</c:v>
                </c:pt>
                <c:pt idx="9381">
                  <c:v>11.321629447283163</c:v>
                </c:pt>
                <c:pt idx="9382">
                  <c:v>11.26821069649014</c:v>
                </c:pt>
                <c:pt idx="9383">
                  <c:v>11.214637918858784</c:v>
                </c:pt>
                <c:pt idx="9384">
                  <c:v>11.160911873345336</c:v>
                </c:pt>
                <c:pt idx="9385">
                  <c:v>11.107033321085488</c:v>
                </c:pt>
                <c:pt idx="9386">
                  <c:v>11.053003025383052</c:v>
                </c:pt>
                <c:pt idx="9387">
                  <c:v>10.998821751699509</c:v>
                </c:pt>
                <c:pt idx="9388">
                  <c:v>10.944490267643047</c:v>
                </c:pt>
                <c:pt idx="9389">
                  <c:v>10.890009342957635</c:v>
                </c:pt>
                <c:pt idx="9390">
                  <c:v>10.835379749512089</c:v>
                </c:pt>
                <c:pt idx="9391">
                  <c:v>10.780602261289101</c:v>
                </c:pt>
                <c:pt idx="9392">
                  <c:v>10.725677654374135</c:v>
                </c:pt>
                <c:pt idx="9393">
                  <c:v>10.67060670694481</c:v>
                </c:pt>
                <c:pt idx="9394">
                  <c:v>10.615390199259219</c:v>
                </c:pt>
                <c:pt idx="9395">
                  <c:v>10.56002891364526</c:v>
                </c:pt>
                <c:pt idx="9396">
                  <c:v>10.504523634489404</c:v>
                </c:pt>
                <c:pt idx="9397">
                  <c:v>10.448875148225547</c:v>
                </c:pt>
                <c:pt idx="9398">
                  <c:v>10.393084243323841</c:v>
                </c:pt>
                <c:pt idx="9399">
                  <c:v>10.337151710279381</c:v>
                </c:pt>
                <c:pt idx="9400">
                  <c:v>10.281078341601374</c:v>
                </c:pt>
                <c:pt idx="9401">
                  <c:v>10.224864931801271</c:v>
                </c:pt>
                <c:pt idx="9402">
                  <c:v>10.168512277381879</c:v>
                </c:pt>
                <c:pt idx="9403">
                  <c:v>10.11202117682593</c:v>
                </c:pt>
                <c:pt idx="9404">
                  <c:v>10.055392430584758</c:v>
                </c:pt>
                <c:pt idx="9405">
                  <c:v>9.9986268410668853</c:v>
                </c:pt>
                <c:pt idx="9406">
                  <c:v>9.9417252126265474</c:v>
                </c:pt>
                <c:pt idx="9407">
                  <c:v>9.8846883515526631</c:v>
                </c:pt>
                <c:pt idx="9408">
                  <c:v>9.8275170660567479</c:v>
                </c:pt>
                <c:pt idx="9409">
                  <c:v>9.7702121662618495</c:v>
                </c:pt>
                <c:pt idx="9410">
                  <c:v>9.7127744641909199</c:v>
                </c:pt>
                <c:pt idx="9411">
                  <c:v>9.6552047737552904</c:v>
                </c:pt>
                <c:pt idx="9412">
                  <c:v>9.5975039107430931</c:v>
                </c:pt>
                <c:pt idx="9413">
                  <c:v>9.5396726928075548</c:v>
                </c:pt>
                <c:pt idx="9414">
                  <c:v>9.481711939455824</c:v>
                </c:pt>
                <c:pt idx="9415">
                  <c:v>9.4236224720366515</c:v>
                </c:pt>
                <c:pt idx="9416">
                  <c:v>9.3654051137291727</c:v>
                </c:pt>
                <c:pt idx="9417">
                  <c:v>9.3070606895310881</c:v>
                </c:pt>
                <c:pt idx="9418">
                  <c:v>9.2485900262469336</c:v>
                </c:pt>
                <c:pt idx="9419">
                  <c:v>9.189993952476339</c:v>
                </c:pt>
                <c:pt idx="9420">
                  <c:v>9.1312732986021388</c:v>
                </c:pt>
                <c:pt idx="9421">
                  <c:v>9.0724288967790052</c:v>
                </c:pt>
                <c:pt idx="9422">
                  <c:v>9.0134615809209677</c:v>
                </c:pt>
                <c:pt idx="9423">
                  <c:v>8.9543721866899997</c:v>
                </c:pt>
                <c:pt idx="9424">
                  <c:v>8.8951615514840245</c:v>
                </c:pt>
                <c:pt idx="9425">
                  <c:v>8.8358305144250231</c:v>
                </c:pt>
                <c:pt idx="9426">
                  <c:v>8.7763799163471017</c:v>
                </c:pt>
                <c:pt idx="9427">
                  <c:v>8.7168105997844307</c:v>
                </c:pt>
                <c:pt idx="9428">
                  <c:v>8.6571234089597233</c:v>
                </c:pt>
                <c:pt idx="9429">
                  <c:v>8.5973191897715555</c:v>
                </c:pt>
                <c:pt idx="9430">
                  <c:v>8.537398789782797</c:v>
                </c:pt>
                <c:pt idx="9431">
                  <c:v>8.4773630582084554</c:v>
                </c:pt>
                <c:pt idx="9432">
                  <c:v>8.4172128459036006</c:v>
                </c:pt>
                <c:pt idx="9433">
                  <c:v>8.3569490053512787</c:v>
                </c:pt>
                <c:pt idx="9434">
                  <c:v>8.2965723906503861</c:v>
                </c:pt>
                <c:pt idx="9435">
                  <c:v>8.236083857503429</c:v>
                </c:pt>
                <c:pt idx="9436">
                  <c:v>8.1754842632048081</c:v>
                </c:pt>
                <c:pt idx="9437">
                  <c:v>8.1147744666279529</c:v>
                </c:pt>
                <c:pt idx="9438">
                  <c:v>8.0539553282135721</c:v>
                </c:pt>
                <c:pt idx="9439">
                  <c:v>7.9930277099573104</c:v>
                </c:pt>
                <c:pt idx="9440">
                  <c:v>7.9319924753974931</c:v>
                </c:pt>
                <c:pt idx="9441">
                  <c:v>7.870850489602863</c:v>
                </c:pt>
                <c:pt idx="9442">
                  <c:v>7.8096026191601542</c:v>
                </c:pt>
                <c:pt idx="9443">
                  <c:v>7.7482497321622548</c:v>
                </c:pt>
                <c:pt idx="9444">
                  <c:v>7.6867926981952772</c:v>
                </c:pt>
                <c:pt idx="9445">
                  <c:v>7.6252323883260944</c:v>
                </c:pt>
                <c:pt idx="9446">
                  <c:v>7.5635696750909922</c:v>
                </c:pt>
                <c:pt idx="9447">
                  <c:v>7.5018054324821168</c:v>
                </c:pt>
                <c:pt idx="9448">
                  <c:v>7.4399405359356274</c:v>
                </c:pt>
                <c:pt idx="9449">
                  <c:v>7.3779758623190235</c:v>
                </c:pt>
                <c:pt idx="9450">
                  <c:v>7.3159122899191527</c:v>
                </c:pt>
                <c:pt idx="9451">
                  <c:v>7.2537506984291369</c:v>
                </c:pt>
                <c:pt idx="9452">
                  <c:v>7.1914919689357584</c:v>
                </c:pt>
                <c:pt idx="9453">
                  <c:v>7.1291369839079888</c:v>
                </c:pt>
                <c:pt idx="9454">
                  <c:v>7.0666866271832722</c:v>
                </c:pt>
                <c:pt idx="9455">
                  <c:v>7.0041417839555562</c:v>
                </c:pt>
                <c:pt idx="9456">
                  <c:v>6.9415033407624689</c:v>
                </c:pt>
                <c:pt idx="9457">
                  <c:v>6.8787721854733128</c:v>
                </c:pt>
                <c:pt idx="9458">
                  <c:v>6.8159492072752688</c:v>
                </c:pt>
                <c:pt idx="9459">
                  <c:v>6.7530352966619294</c:v>
                </c:pt>
                <c:pt idx="9460">
                  <c:v>6.69003134541994</c:v>
                </c:pt>
                <c:pt idx="9461">
                  <c:v>6.6269382466169198</c:v>
                </c:pt>
                <c:pt idx="9462">
                  <c:v>6.5637568945880478</c:v>
                </c:pt>
                <c:pt idx="9463">
                  <c:v>6.5004881849237179</c:v>
                </c:pt>
                <c:pt idx="9464">
                  <c:v>6.4371330144572809</c:v>
                </c:pt>
                <c:pt idx="9465">
                  <c:v>6.3736922812511052</c:v>
                </c:pt>
                <c:pt idx="9466">
                  <c:v>6.3101668845850094</c:v>
                </c:pt>
                <c:pt idx="9467">
                  <c:v>6.2465577249427655</c:v>
                </c:pt>
                <c:pt idx="9468">
                  <c:v>6.1828657039998918</c:v>
                </c:pt>
                <c:pt idx="9469">
                  <c:v>6.1190917246101302</c:v>
                </c:pt>
                <c:pt idx="9470">
                  <c:v>6.0552366907930821</c:v>
                </c:pt>
                <c:pt idx="9471">
                  <c:v>5.9913015077212473</c:v>
                </c:pt>
                <c:pt idx="9472">
                  <c:v>5.9272870817071599</c:v>
                </c:pt>
                <c:pt idx="9473">
                  <c:v>5.8631943201905017</c:v>
                </c:pt>
                <c:pt idx="9474">
                  <c:v>5.7990241317250861</c:v>
                </c:pt>
                <c:pt idx="9475">
                  <c:v>5.734777425966433</c:v>
                </c:pt>
                <c:pt idx="9476">
                  <c:v>5.6704551136581092</c:v>
                </c:pt>
                <c:pt idx="9477">
                  <c:v>5.6060581066192716</c:v>
                </c:pt>
                <c:pt idx="9478">
                  <c:v>5.5415873177315831</c:v>
                </c:pt>
                <c:pt idx="9479">
                  <c:v>5.4770436609262436</c:v>
                </c:pt>
                <c:pt idx="9480">
                  <c:v>5.4124280511709975</c:v>
                </c:pt>
                <c:pt idx="9481">
                  <c:v>5.3477414044570075</c:v>
                </c:pt>
                <c:pt idx="9482">
                  <c:v>5.2829846377863205</c:v>
                </c:pt>
                <c:pt idx="9483">
                  <c:v>5.2181586691581137</c:v>
                </c:pt>
                <c:pt idx="9484">
                  <c:v>5.1532644175561222</c:v>
                </c:pt>
                <c:pt idx="9485">
                  <c:v>5.0883028029354653</c:v>
                </c:pt>
                <c:pt idx="9486">
                  <c:v>5.0232747462095668</c:v>
                </c:pt>
                <c:pt idx="9487">
                  <c:v>4.958181169237065</c:v>
                </c:pt>
                <c:pt idx="9488">
                  <c:v>4.8930229948085957</c:v>
                </c:pt>
                <c:pt idx="9489">
                  <c:v>4.8278011466341599</c:v>
                </c:pt>
                <c:pt idx="9490">
                  <c:v>4.7625165493292609</c:v>
                </c:pt>
                <c:pt idx="9491">
                  <c:v>4.6971701284022584</c:v>
                </c:pt>
                <c:pt idx="9492">
                  <c:v>4.631762810241085</c:v>
                </c:pt>
                <c:pt idx="9493">
                  <c:v>4.5662955221000852</c:v>
                </c:pt>
                <c:pt idx="9494">
                  <c:v>4.5007691920868345</c:v>
                </c:pt>
                <c:pt idx="9495">
                  <c:v>4.4351847491488261</c:v>
                </c:pt>
                <c:pt idx="9496">
                  <c:v>4.36954312306076</c:v>
                </c:pt>
                <c:pt idx="9497">
                  <c:v>4.3038452444105904</c:v>
                </c:pt>
                <c:pt idx="9498">
                  <c:v>4.238092044586792</c:v>
                </c:pt>
                <c:pt idx="9499">
                  <c:v>4.1722844557649967</c:v>
                </c:pt>
                <c:pt idx="9500">
                  <c:v>4.1064234108947515</c:v>
                </c:pt>
                <c:pt idx="9501">
                  <c:v>4.0405098436862517</c:v>
                </c:pt>
                <c:pt idx="9502">
                  <c:v>3.9745446885970739</c:v>
                </c:pt>
                <c:pt idx="9503">
                  <c:v>3.9085288808187726</c:v>
                </c:pt>
                <c:pt idx="9504">
                  <c:v>3.8424633562640809</c:v>
                </c:pt>
                <c:pt idx="9505">
                  <c:v>3.7763490515528662</c:v>
                </c:pt>
                <c:pt idx="9506">
                  <c:v>3.7101869039993156</c:v>
                </c:pt>
                <c:pt idx="9507">
                  <c:v>3.6439778515984895</c:v>
                </c:pt>
                <c:pt idx="9508">
                  <c:v>3.5777228330129898</c:v>
                </c:pt>
                <c:pt idx="9509">
                  <c:v>3.5114227875596176</c:v>
                </c:pt>
                <c:pt idx="9510">
                  <c:v>3.4450786551959034</c:v>
                </c:pt>
                <c:pt idx="9511">
                  <c:v>3.3786913765072404</c:v>
                </c:pt>
                <c:pt idx="9512">
                  <c:v>3.3122618926927729</c:v>
                </c:pt>
                <c:pt idx="9513">
                  <c:v>3.2457911455525159</c:v>
                </c:pt>
                <c:pt idx="9514">
                  <c:v>3.179280077473845</c:v>
                </c:pt>
                <c:pt idx="9515">
                  <c:v>3.1127296314181025</c:v>
                </c:pt>
                <c:pt idx="9516">
                  <c:v>3.0461407509071985</c:v>
                </c:pt>
                <c:pt idx="9517">
                  <c:v>2.9795143800100701</c:v>
                </c:pt>
                <c:pt idx="9518">
                  <c:v>2.9128514633297713</c:v>
                </c:pt>
                <c:pt idx="9519">
                  <c:v>2.8461529459894153</c:v>
                </c:pt>
                <c:pt idx="9520">
                  <c:v>2.7794197736186201</c:v>
                </c:pt>
                <c:pt idx="9521">
                  <c:v>2.7126528923411963</c:v>
                </c:pt>
                <c:pt idx="9522">
                  <c:v>2.6458532487604467</c:v>
                </c:pt>
                <c:pt idx="9523">
                  <c:v>2.5790217899463368</c:v>
                </c:pt>
                <c:pt idx="9524">
                  <c:v>2.5121594634217868</c:v>
                </c:pt>
                <c:pt idx="9525">
                  <c:v>2.445267217149707</c:v>
                </c:pt>
                <c:pt idx="9526">
                  <c:v>2.3783459995188947</c:v>
                </c:pt>
                <c:pt idx="9527">
                  <c:v>2.311396759330556</c:v>
                </c:pt>
                <c:pt idx="9528">
                  <c:v>2.2444204457853236</c:v>
                </c:pt>
                <c:pt idx="9529">
                  <c:v>2.1774180084697679</c:v>
                </c:pt>
                <c:pt idx="9530">
                  <c:v>2.1103903973422691</c:v>
                </c:pt>
                <c:pt idx="9531">
                  <c:v>2.043338562719895</c:v>
                </c:pt>
                <c:pt idx="9532">
                  <c:v>1.9762634552653986</c:v>
                </c:pt>
                <c:pt idx="9533">
                  <c:v>1.9091660259724454</c:v>
                </c:pt>
                <c:pt idx="9534">
                  <c:v>1.8420472261533591</c:v>
                </c:pt>
                <c:pt idx="9535">
                  <c:v>1.7749080074248433</c:v>
                </c:pt>
                <c:pt idx="9536">
                  <c:v>1.7077493216950888</c:v>
                </c:pt>
                <c:pt idx="9537">
                  <c:v>1.640572121149485</c:v>
                </c:pt>
                <c:pt idx="9538">
                  <c:v>1.5733773582374688</c:v>
                </c:pt>
                <c:pt idx="9539">
                  <c:v>1.5061659856594898</c:v>
                </c:pt>
                <c:pt idx="9540">
                  <c:v>1.4389389563522088</c:v>
                </c:pt>
                <c:pt idx="9541">
                  <c:v>1.3716972234762166</c:v>
                </c:pt>
                <c:pt idx="9542">
                  <c:v>1.3044417404017288</c:v>
                </c:pt>
                <c:pt idx="9543">
                  <c:v>1.2371734606956697</c:v>
                </c:pt>
                <c:pt idx="9544">
                  <c:v>1.1698933381073582</c:v>
                </c:pt>
                <c:pt idx="9545">
                  <c:v>1.1026023265554608</c:v>
                </c:pt>
                <c:pt idx="9546">
                  <c:v>1.0353013801143058</c:v>
                </c:pt>
                <c:pt idx="9547">
                  <c:v>0.96799145300032574</c:v>
                </c:pt>
                <c:pt idx="9548">
                  <c:v>0.90067349955849196</c:v>
                </c:pt>
                <c:pt idx="9549">
                  <c:v>0.83334847424862701</c:v>
                </c:pt>
                <c:pt idx="9550">
                  <c:v>0.76601733163234587</c:v>
                </c:pt>
                <c:pt idx="9551">
                  <c:v>0.6986810263587272</c:v>
                </c:pt>
                <c:pt idx="9552">
                  <c:v>0.63134051315125406</c:v>
                </c:pt>
                <c:pt idx="9553">
                  <c:v>0.56399674679411715</c:v>
                </c:pt>
                <c:pt idx="9554">
                  <c:v>0.4966506821186451</c:v>
                </c:pt>
                <c:pt idx="9555">
                  <c:v>0.42930327398973345</c:v>
                </c:pt>
                <c:pt idx="9556">
                  <c:v>0.36195547729214722</c:v>
                </c:pt>
                <c:pt idx="9557">
                  <c:v>0.29460824691745663</c:v>
                </c:pt>
                <c:pt idx="9558">
                  <c:v>0.22726253774970487</c:v>
                </c:pt>
                <c:pt idx="9559">
                  <c:v>0.15991930465234339</c:v>
                </c:pt>
                <c:pt idx="9560">
                  <c:v>9.2579502454534501E-2</c:v>
                </c:pt>
                <c:pt idx="9561">
                  <c:v>2.5244085937581484E-2</c:v>
                </c:pt>
                <c:pt idx="9562">
                  <c:v>-4.2085990178642951E-2</c:v>
                </c:pt>
                <c:pt idx="9563">
                  <c:v>-0.1094097712493915</c:v>
                </c:pt>
                <c:pt idx="9564">
                  <c:v>-0.17672630271810291</c:v>
                </c:pt>
                <c:pt idx="9565">
                  <c:v>-0.24403463013072973</c:v>
                </c:pt>
                <c:pt idx="9566">
                  <c:v>-0.31133379914879711</c:v>
                </c:pt>
                <c:pt idx="9567">
                  <c:v>-0.37862285556309172</c:v>
                </c:pt>
                <c:pt idx="9568">
                  <c:v>-0.44590084530722435</c:v>
                </c:pt>
                <c:pt idx="9569">
                  <c:v>-0.51316681447119028</c:v>
                </c:pt>
                <c:pt idx="9570">
                  <c:v>-0.58041980931492576</c:v>
                </c:pt>
                <c:pt idx="9571">
                  <c:v>-0.64765887628199015</c:v>
                </c:pt>
                <c:pt idx="9572">
                  <c:v>-0.71488306201261176</c:v>
                </c:pt>
                <c:pt idx="9573">
                  <c:v>-0.78209141335799826</c:v>
                </c:pt>
                <c:pt idx="9574">
                  <c:v>-0.84928297739337566</c:v>
                </c:pt>
                <c:pt idx="9575">
                  <c:v>-0.91645680143165853</c:v>
                </c:pt>
                <c:pt idx="9576">
                  <c:v>-0.98361193303699057</c:v>
                </c:pt>
                <c:pt idx="9577">
                  <c:v>-1.050747420038282</c:v>
                </c:pt>
                <c:pt idx="9578">
                  <c:v>-1.1178623105428673</c:v>
                </c:pt>
                <c:pt idx="9579">
                  <c:v>-1.1849556529495291</c:v>
                </c:pt>
                <c:pt idx="9580">
                  <c:v>-1.2520264959627818</c:v>
                </c:pt>
                <c:pt idx="9581">
                  <c:v>-1.3190738886058848</c:v>
                </c:pt>
                <c:pt idx="9582">
                  <c:v>-1.3860968802344873</c:v>
                </c:pt>
                <c:pt idx="9583">
                  <c:v>-1.4530945205501355</c:v>
                </c:pt>
                <c:pt idx="9584">
                  <c:v>-1.5200658596137844</c:v>
                </c:pt>
                <c:pt idx="9585">
                  <c:v>-1.5870099478594193</c:v>
                </c:pt>
                <c:pt idx="9586">
                  <c:v>-1.6539258361070501</c:v>
                </c:pt>
                <c:pt idx="9587">
                  <c:v>-1.7208125755769583</c:v>
                </c:pt>
                <c:pt idx="9588">
                  <c:v>-1.7876692179026774</c:v>
                </c:pt>
                <c:pt idx="9589">
                  <c:v>-1.854494815144595</c:v>
                </c:pt>
                <c:pt idx="9590">
                  <c:v>-1.921288419803429</c:v>
                </c:pt>
                <c:pt idx="9591">
                  <c:v>-1.9880490848336922</c:v>
                </c:pt>
                <c:pt idx="9592">
                  <c:v>-2.0547758636572784</c:v>
                </c:pt>
                <c:pt idx="9593">
                  <c:v>-2.1214678101764117</c:v>
                </c:pt>
                <c:pt idx="9594">
                  <c:v>-2.1881239787877256</c:v>
                </c:pt>
                <c:pt idx="9595">
                  <c:v>-2.2547434243956959</c:v>
                </c:pt>
                <c:pt idx="9596">
                  <c:v>-2.3213252024255748</c:v>
                </c:pt>
                <c:pt idx="9597">
                  <c:v>-2.3878683688368163</c:v>
                </c:pt>
                <c:pt idx="9598">
                  <c:v>-2.4543719801371187</c:v>
                </c:pt>
                <c:pt idx="9599">
                  <c:v>-2.5208350933954589</c:v>
                </c:pt>
                <c:pt idx="9600">
                  <c:v>-2.5872567662551176</c:v>
                </c:pt>
                <c:pt idx="9601">
                  <c:v>-2.6536360569476987</c:v>
                </c:pt>
                <c:pt idx="9602">
                  <c:v>-2.7199720243065149</c:v>
                </c:pt>
                <c:pt idx="9603">
                  <c:v>-2.7862637277794633</c:v>
                </c:pt>
                <c:pt idx="9604">
                  <c:v>-2.8525102274423926</c:v>
                </c:pt>
                <c:pt idx="9605">
                  <c:v>-2.9187105840130885</c:v>
                </c:pt>
                <c:pt idx="9606">
                  <c:v>-2.9848638588642462</c:v>
                </c:pt>
                <c:pt idx="9607">
                  <c:v>-3.0509691140363127</c:v>
                </c:pt>
                <c:pt idx="9608">
                  <c:v>-3.117025412252064</c:v>
                </c:pt>
                <c:pt idx="9609">
                  <c:v>-3.1830318169286844</c:v>
                </c:pt>
                <c:pt idx="9610">
                  <c:v>-3.248987392191816</c:v>
                </c:pt>
                <c:pt idx="9611">
                  <c:v>-3.314891202888246</c:v>
                </c:pt>
                <c:pt idx="9612">
                  <c:v>-3.3807423145999413</c:v>
                </c:pt>
                <c:pt idx="9613">
                  <c:v>-3.4465397936568301</c:v>
                </c:pt>
                <c:pt idx="9614">
                  <c:v>-3.5122827071501974</c:v>
                </c:pt>
                <c:pt idx="9615">
                  <c:v>-3.5779701229459442</c:v>
                </c:pt>
                <c:pt idx="9616">
                  <c:v>-3.6436011096978347</c:v>
                </c:pt>
                <c:pt idx="9617">
                  <c:v>-3.7091747368608581</c:v>
                </c:pt>
                <c:pt idx="9618">
                  <c:v>-3.7746900747039578</c:v>
                </c:pt>
                <c:pt idx="9619">
                  <c:v>-3.8401461943239887</c:v>
                </c:pt>
                <c:pt idx="9620">
                  <c:v>-3.9055421676584254</c:v>
                </c:pt>
                <c:pt idx="9621">
                  <c:v>-3.9708770674986718</c:v>
                </c:pt>
                <c:pt idx="9622">
                  <c:v>-4.036149967503242</c:v>
                </c:pt>
                <c:pt idx="9623">
                  <c:v>-4.101359942210931</c:v>
                </c:pt>
                <c:pt idx="9624">
                  <c:v>-4.1665060670540797</c:v>
                </c:pt>
                <c:pt idx="9625">
                  <c:v>-4.2315874183712321</c:v>
                </c:pt>
                <c:pt idx="9626">
                  <c:v>-4.296603073421001</c:v>
                </c:pt>
                <c:pt idx="9627">
                  <c:v>-4.361552110394685</c:v>
                </c:pt>
                <c:pt idx="9628">
                  <c:v>-4.4264336084294955</c:v>
                </c:pt>
                <c:pt idx="9629">
                  <c:v>-4.4912466476216473</c:v>
                </c:pt>
                <c:pt idx="9630">
                  <c:v>-4.5559903090394274</c:v>
                </c:pt>
                <c:pt idx="9631">
                  <c:v>-4.6206636747363836</c:v>
                </c:pt>
                <c:pt idx="9632">
                  <c:v>-4.6852658277638772</c:v>
                </c:pt>
                <c:pt idx="9633">
                  <c:v>-4.7497958521848522</c:v>
                </c:pt>
                <c:pt idx="9634">
                  <c:v>-4.8142528330863597</c:v>
                </c:pt>
                <c:pt idx="9635">
                  <c:v>-4.8786358565926875</c:v>
                </c:pt>
                <c:pt idx="9636">
                  <c:v>-4.9429440098783468</c:v>
                </c:pt>
                <c:pt idx="9637">
                  <c:v>-5.007176381181047</c:v>
                </c:pt>
                <c:pt idx="9638">
                  <c:v>-5.0713320598146536</c:v>
                </c:pt>
                <c:pt idx="9639">
                  <c:v>-5.1354101361822515</c:v>
                </c:pt>
                <c:pt idx="9640">
                  <c:v>-5.199409701788591</c:v>
                </c:pt>
                <c:pt idx="9641">
                  <c:v>-5.2633298492537222</c:v>
                </c:pt>
                <c:pt idx="9642">
                  <c:v>-5.3271696723254109</c:v>
                </c:pt>
                <c:pt idx="9643">
                  <c:v>-5.3909282658921374</c:v>
                </c:pt>
                <c:pt idx="9644">
                  <c:v>-5.4546047259959627</c:v>
                </c:pt>
                <c:pt idx="9645">
                  <c:v>-5.5181981498453743</c:v>
                </c:pt>
                <c:pt idx="9646">
                  <c:v>-5.581707635828236</c:v>
                </c:pt>
                <c:pt idx="9647">
                  <c:v>-5.6451322835241289</c:v>
                </c:pt>
                <c:pt idx="9648">
                  <c:v>-5.708471193717858</c:v>
                </c:pt>
                <c:pt idx="9649">
                  <c:v>-5.7717234684117589</c:v>
                </c:pt>
                <c:pt idx="9650">
                  <c:v>-5.8348882108385842</c:v>
                </c:pt>
                <c:pt idx="9651">
                  <c:v>-5.8979645254742401</c:v>
                </c:pt>
                <c:pt idx="9652">
                  <c:v>-5.9609515180505204</c:v>
                </c:pt>
                <c:pt idx="9653">
                  <c:v>-6.023848295567932</c:v>
                </c:pt>
                <c:pt idx="9654">
                  <c:v>-6.0866539663079147</c:v>
                </c:pt>
                <c:pt idx="9655">
                  <c:v>-6.1493676398462256</c:v>
                </c:pt>
                <c:pt idx="9656">
                  <c:v>-6.2119884270651173</c:v>
                </c:pt>
                <c:pt idx="9657">
                  <c:v>-6.2745154401660992</c:v>
                </c:pt>
                <c:pt idx="9658">
                  <c:v>-6.3369477926825466</c:v>
                </c:pt>
                <c:pt idx="9659">
                  <c:v>-6.3992845994923107</c:v>
                </c:pt>
                <c:pt idx="9660">
                  <c:v>-6.4615249768304022</c:v>
                </c:pt>
                <c:pt idx="9661">
                  <c:v>-6.5236680423011002</c:v>
                </c:pt>
                <c:pt idx="9662">
                  <c:v>-6.5857129148911779</c:v>
                </c:pt>
                <c:pt idx="9663">
                  <c:v>-6.6476587149818549</c:v>
                </c:pt>
                <c:pt idx="9664">
                  <c:v>-6.7095045643619864</c:v>
                </c:pt>
                <c:pt idx="9665">
                  <c:v>-6.7712495862393878</c:v>
                </c:pt>
                <c:pt idx="9666">
                  <c:v>-6.8328929052544591</c:v>
                </c:pt>
                <c:pt idx="9667">
                  <c:v>-6.8944336474921553</c:v>
                </c:pt>
                <c:pt idx="9668">
                  <c:v>-6.9558709404940675</c:v>
                </c:pt>
                <c:pt idx="9669">
                  <c:v>-7.0172039132713948</c:v>
                </c:pt>
                <c:pt idx="9670">
                  <c:v>-7.0784316963173302</c:v>
                </c:pt>
                <c:pt idx="9671">
                  <c:v>-7.1395534216189454</c:v>
                </c:pt>
                <c:pt idx="9672">
                  <c:v>-7.200568222669542</c:v>
                </c:pt>
                <c:pt idx="9673">
                  <c:v>-7.2614752344815319</c:v>
                </c:pt>
                <c:pt idx="9674">
                  <c:v>-7.3222735935983909</c:v>
                </c:pt>
                <c:pt idx="9675">
                  <c:v>-7.382962438106583</c:v>
                </c:pt>
                <c:pt idx="9676">
                  <c:v>-7.4435409076483872</c:v>
                </c:pt>
                <c:pt idx="9677">
                  <c:v>-7.504008143434123</c:v>
                </c:pt>
                <c:pt idx="9678">
                  <c:v>-7.5643632882539</c:v>
                </c:pt>
                <c:pt idx="9679">
                  <c:v>-7.6246054864897985</c:v>
                </c:pt>
                <c:pt idx="9680">
                  <c:v>-7.6847338841286081</c:v>
                </c:pt>
                <c:pt idx="9681">
                  <c:v>-7.7447476287734949</c:v>
                </c:pt>
                <c:pt idx="9682">
                  <c:v>-7.80464586965625</c:v>
                </c:pt>
                <c:pt idx="9683">
                  <c:v>-7.864427757649362</c:v>
                </c:pt>
                <c:pt idx="9684">
                  <c:v>-7.9240924452780943</c:v>
                </c:pt>
                <c:pt idx="9685">
                  <c:v>-7.983639086732647</c:v>
                </c:pt>
                <c:pt idx="9686">
                  <c:v>-8.0430668378797208</c:v>
                </c:pt>
                <c:pt idx="9687">
                  <c:v>-8.1023748562751887</c:v>
                </c:pt>
                <c:pt idx="9688">
                  <c:v>-8.1615623011756249</c:v>
                </c:pt>
                <c:pt idx="9689">
                  <c:v>-8.2206283335503603</c:v>
                </c:pt>
                <c:pt idx="9690">
                  <c:v>-8.2795721160934157</c:v>
                </c:pt>
                <c:pt idx="9691">
                  <c:v>-8.3383928132353962</c:v>
                </c:pt>
                <c:pt idx="9692">
                  <c:v>-8.3970895911554724</c:v>
                </c:pt>
                <c:pt idx="9693">
                  <c:v>-8.4556616177928028</c:v>
                </c:pt>
                <c:pt idx="9694">
                  <c:v>-8.5141080628590071</c:v>
                </c:pt>
                <c:pt idx="9695">
                  <c:v>-8.5724280978495422</c:v>
                </c:pt>
                <c:pt idx="9696">
                  <c:v>-8.6306208960555679</c:v>
                </c:pt>
                <c:pt idx="9697">
                  <c:v>-8.6886856325757122</c:v>
                </c:pt>
                <c:pt idx="9698">
                  <c:v>-8.7466214843277914</c:v>
                </c:pt>
                <c:pt idx="9699">
                  <c:v>-8.8044276300606086</c:v>
                </c:pt>
                <c:pt idx="9700">
                  <c:v>-8.8621032503652089</c:v>
                </c:pt>
                <c:pt idx="9701">
                  <c:v>-8.9196475276871556</c:v>
                </c:pt>
                <c:pt idx="9702">
                  <c:v>-8.9770596463377341</c:v>
                </c:pt>
                <c:pt idx="9703">
                  <c:v>-9.0343387925056398</c:v>
                </c:pt>
                <c:pt idx="9704">
                  <c:v>-9.0914841542685547</c:v>
                </c:pt>
                <c:pt idx="9705">
                  <c:v>-9.1484949216046783</c:v>
                </c:pt>
                <c:pt idx="9706">
                  <c:v>-9.2053702864042499</c:v>
                </c:pt>
                <c:pt idx="9707">
                  <c:v>-9.2621094424811332</c:v>
                </c:pt>
                <c:pt idx="9708">
                  <c:v>-9.3187115855838414</c:v>
                </c:pt>
                <c:pt idx="9709">
                  <c:v>-9.3751759134076291</c:v>
                </c:pt>
                <c:pt idx="9710">
                  <c:v>-9.4315016256054491</c:v>
                </c:pt>
                <c:pt idx="9711">
                  <c:v>-9.487687923799438</c:v>
                </c:pt>
                <c:pt idx="9712">
                  <c:v>-9.5437340115922691</c:v>
                </c:pt>
                <c:pt idx="9713">
                  <c:v>-9.5996390945784675</c:v>
                </c:pt>
                <c:pt idx="9714">
                  <c:v>-9.6554023803558024</c:v>
                </c:pt>
                <c:pt idx="9715">
                  <c:v>-9.7110230785361384</c:v>
                </c:pt>
                <c:pt idx="9716">
                  <c:v>-9.7665004007572911</c:v>
                </c:pt>
                <c:pt idx="9717">
                  <c:v>-9.8218335606938094</c:v>
                </c:pt>
                <c:pt idx="9718">
                  <c:v>-9.87702177406827</c:v>
                </c:pt>
                <c:pt idx="9719">
                  <c:v>-9.9320642586624075</c:v>
                </c:pt>
                <c:pt idx="9720">
                  <c:v>-9.9869602343282438</c:v>
                </c:pt>
                <c:pt idx="9721">
                  <c:v>-10.041708922999272</c:v>
                </c:pt>
                <c:pt idx="9722">
                  <c:v>-10.096309548701106</c:v>
                </c:pt>
                <c:pt idx="9723">
                  <c:v>-10.150761337563125</c:v>
                </c:pt>
                <c:pt idx="9724">
                  <c:v>-10.205063517829066</c:v>
                </c:pt>
                <c:pt idx="9725">
                  <c:v>-10.259215319868089</c:v>
                </c:pt>
                <c:pt idx="9726">
                  <c:v>-10.313215976185719</c:v>
                </c:pt>
                <c:pt idx="9727">
                  <c:v>-10.367064721434744</c:v>
                </c:pt>
                <c:pt idx="9728">
                  <c:v>-10.420760792426218</c:v>
                </c:pt>
                <c:pt idx="9729">
                  <c:v>-10.474303428139878</c:v>
                </c:pt>
                <c:pt idx="9730">
                  <c:v>-10.527691869735577</c:v>
                </c:pt>
                <c:pt idx="9731">
                  <c:v>-10.58092536056367</c:v>
                </c:pt>
                <c:pt idx="9732">
                  <c:v>-10.634003146175859</c:v>
                </c:pt>
                <c:pt idx="9733">
                  <c:v>-10.686924474335921</c:v>
                </c:pt>
                <c:pt idx="9734">
                  <c:v>-10.739688595030399</c:v>
                </c:pt>
                <c:pt idx="9735">
                  <c:v>-10.792294760479367</c:v>
                </c:pt>
                <c:pt idx="9736">
                  <c:v>-10.844742225146639</c:v>
                </c:pt>
                <c:pt idx="9737">
                  <c:v>-10.89703024575099</c:v>
                </c:pt>
                <c:pt idx="9738">
                  <c:v>-10.949158081276211</c:v>
                </c:pt>
                <c:pt idx="9739">
                  <c:v>-11.001124992982222</c:v>
                </c:pt>
                <c:pt idx="9740">
                  <c:v>-11.052930244414604</c:v>
                </c:pt>
                <c:pt idx="9741">
                  <c:v>-11.104573101416042</c:v>
                </c:pt>
                <c:pt idx="9742">
                  <c:v>-11.156052832136366</c:v>
                </c:pt>
                <c:pt idx="9743">
                  <c:v>-11.207368707042663</c:v>
                </c:pt>
                <c:pt idx="9744">
                  <c:v>-11.258519998930222</c:v>
                </c:pt>
                <c:pt idx="9745">
                  <c:v>-11.3095059829324</c:v>
                </c:pt>
                <c:pt idx="9746">
                  <c:v>-11.360325936531479</c:v>
                </c:pt>
                <c:pt idx="9747">
                  <c:v>-11.410979139568006</c:v>
                </c:pt>
                <c:pt idx="9748">
                  <c:v>-11.46146487425195</c:v>
                </c:pt>
                <c:pt idx="9749">
                  <c:v>-11.511782425172463</c:v>
                </c:pt>
                <c:pt idx="9750">
                  <c:v>-11.5619310793082</c:v>
                </c:pt>
                <c:pt idx="9751">
                  <c:v>-11.611910126037019</c:v>
                </c:pt>
                <c:pt idx="9752">
                  <c:v>-11.66171885714699</c:v>
                </c:pt>
                <c:pt idx="9753">
                  <c:v>-11.711356566845639</c:v>
                </c:pt>
                <c:pt idx="9754">
                  <c:v>-11.760822551770056</c:v>
                </c:pt>
                <c:pt idx="9755">
                  <c:v>-11.810116110997368</c:v>
                </c:pt>
                <c:pt idx="9756">
                  <c:v>-11.85923654605433</c:v>
                </c:pt>
                <c:pt idx="9757">
                  <c:v>-11.908183160927431</c:v>
                </c:pt>
                <c:pt idx="9758">
                  <c:v>-11.956955262072322</c:v>
                </c:pt>
                <c:pt idx="9759">
                  <c:v>-12.005552158424612</c:v>
                </c:pt>
                <c:pt idx="9760">
                  <c:v>-12.053973161408836</c:v>
                </c:pt>
                <c:pt idx="9761">
                  <c:v>-12.102217584948361</c:v>
                </c:pt>
                <c:pt idx="9762">
                  <c:v>-12.150284745475576</c:v>
                </c:pt>
                <c:pt idx="9763">
                  <c:v>-12.19817396194124</c:v>
                </c:pt>
                <c:pt idx="9764">
                  <c:v>-12.245884555824272</c:v>
                </c:pt>
                <c:pt idx="9765">
                  <c:v>-12.293415851141376</c:v>
                </c:pt>
                <c:pt idx="9766">
                  <c:v>-12.340767174456655</c:v>
                </c:pt>
                <c:pt idx="9767">
                  <c:v>-12.387937854891273</c:v>
                </c:pt>
                <c:pt idx="9768">
                  <c:v>-12.434927224132631</c:v>
                </c:pt>
                <c:pt idx="9769">
                  <c:v>-12.481734616444404</c:v>
                </c:pt>
                <c:pt idx="9770">
                  <c:v>-12.528359368675639</c:v>
                </c:pt>
                <c:pt idx="9771">
                  <c:v>-12.574800820270282</c:v>
                </c:pt>
                <c:pt idx="9772">
                  <c:v>-12.621058313276549</c:v>
                </c:pt>
                <c:pt idx="9773">
                  <c:v>-12.667131192356292</c:v>
                </c:pt>
                <c:pt idx="9774">
                  <c:v>-12.713018804794306</c:v>
                </c:pt>
                <c:pt idx="9775">
                  <c:v>-12.758720500507694</c:v>
                </c:pt>
                <c:pt idx="9776">
                  <c:v>-12.804235632054768</c:v>
                </c:pt>
                <c:pt idx="9777">
                  <c:v>-12.84956355464475</c:v>
                </c:pt>
                <c:pt idx="9778">
                  <c:v>-12.894703626146606</c:v>
                </c:pt>
                <c:pt idx="9779">
                  <c:v>-12.939655207098266</c:v>
                </c:pt>
                <c:pt idx="9780">
                  <c:v>-12.984417660715694</c:v>
                </c:pt>
                <c:pt idx="9781">
                  <c:v>-13.028990352901939</c:v>
                </c:pt>
                <c:pt idx="9782">
                  <c:v>-13.073372652256253</c:v>
                </c:pt>
                <c:pt idx="9783">
                  <c:v>-13.11756393008271</c:v>
                </c:pt>
                <c:pt idx="9784">
                  <c:v>-13.161563560399644</c:v>
                </c:pt>
                <c:pt idx="9785">
                  <c:v>-13.205370919948225</c:v>
                </c:pt>
                <c:pt idx="9786">
                  <c:v>-13.248985388201387</c:v>
                </c:pt>
                <c:pt idx="9787">
                  <c:v>-13.292406347372655</c:v>
                </c:pt>
                <c:pt idx="9788">
                  <c:v>-13.335633182424925</c:v>
                </c:pt>
                <c:pt idx="9789">
                  <c:v>-13.378665281079275</c:v>
                </c:pt>
                <c:pt idx="9790">
                  <c:v>-13.421502033823369</c:v>
                </c:pt>
                <c:pt idx="9791">
                  <c:v>-13.464142833920572</c:v>
                </c:pt>
                <c:pt idx="9792">
                  <c:v>-13.506587077418283</c:v>
                </c:pt>
                <c:pt idx="9793">
                  <c:v>-13.54883416315657</c:v>
                </c:pt>
                <c:pt idx="9794">
                  <c:v>-13.59088349277674</c:v>
                </c:pt>
                <c:pt idx="9795">
                  <c:v>-13.632734470729821</c:v>
                </c:pt>
                <c:pt idx="9796">
                  <c:v>-13.674386504285122</c:v>
                </c:pt>
                <c:pt idx="9797">
                  <c:v>-13.715839003538333</c:v>
                </c:pt>
                <c:pt idx="9798">
                  <c:v>-13.757091381420386</c:v>
                </c:pt>
                <c:pt idx="9799">
                  <c:v>-13.798143053705482</c:v>
                </c:pt>
                <c:pt idx="9800">
                  <c:v>-13.838993439019474</c:v>
                </c:pt>
                <c:pt idx="9801">
                  <c:v>-13.879641958848126</c:v>
                </c:pt>
                <c:pt idx="9802">
                  <c:v>-13.920088037545344</c:v>
                </c:pt>
                <c:pt idx="9803">
                  <c:v>-13.960331102341421</c:v>
                </c:pt>
                <c:pt idx="9804">
                  <c:v>-14.000370583350893</c:v>
                </c:pt>
                <c:pt idx="9805">
                  <c:v>-14.040205913581069</c:v>
                </c:pt>
                <c:pt idx="9806">
                  <c:v>-14.079836528939808</c:v>
                </c:pt>
                <c:pt idx="9807">
                  <c:v>-14.119261868243603</c:v>
                </c:pt>
                <c:pt idx="9808">
                  <c:v>-14.158481373225552</c:v>
                </c:pt>
                <c:pt idx="9809">
                  <c:v>-14.197494488543303</c:v>
                </c:pt>
                <c:pt idx="9810">
                  <c:v>-14.236300661787011</c:v>
                </c:pt>
                <c:pt idx="9811">
                  <c:v>-14.274899343486908</c:v>
                </c:pt>
                <c:pt idx="9812">
                  <c:v>-14.313289987121538</c:v>
                </c:pt>
                <c:pt idx="9813">
                  <c:v>-14.351472049125165</c:v>
                </c:pt>
                <c:pt idx="9814">
                  <c:v>-14.389444988895939</c:v>
                </c:pt>
                <c:pt idx="9815">
                  <c:v>-14.427208268802849</c:v>
                </c:pt>
                <c:pt idx="9816">
                  <c:v>-14.46476135419409</c:v>
                </c:pt>
                <c:pt idx="9817">
                  <c:v>-14.502103713404303</c:v>
                </c:pt>
                <c:pt idx="9818">
                  <c:v>-14.539234817762264</c:v>
                </c:pt>
                <c:pt idx="9819">
                  <c:v>-14.576154141598131</c:v>
                </c:pt>
                <c:pt idx="9820">
                  <c:v>-14.61286116225126</c:v>
                </c:pt>
                <c:pt idx="9821">
                  <c:v>-14.649355360077699</c:v>
                </c:pt>
                <c:pt idx="9822">
                  <c:v>-14.685636218456947</c:v>
                </c:pt>
                <c:pt idx="9823">
                  <c:v>-14.721703223800002</c:v>
                </c:pt>
                <c:pt idx="9824">
                  <c:v>-14.757555865556304</c:v>
                </c:pt>
                <c:pt idx="9825">
                  <c:v>-14.793193636221122</c:v>
                </c:pt>
                <c:pt idx="9826">
                  <c:v>-14.828616031342452</c:v>
                </c:pt>
                <c:pt idx="9827">
                  <c:v>-14.863822549528834</c:v>
                </c:pt>
                <c:pt idx="9828">
                  <c:v>-14.898812692455895</c:v>
                </c:pt>
                <c:pt idx="9829">
                  <c:v>-14.933585964873485</c:v>
                </c:pt>
                <c:pt idx="9830">
                  <c:v>-14.968141874613053</c:v>
                </c:pt>
                <c:pt idx="9831">
                  <c:v>-15.002479932594385</c:v>
                </c:pt>
                <c:pt idx="9832">
                  <c:v>-15.036599652832665</c:v>
                </c:pt>
                <c:pt idx="9833">
                  <c:v>-15.07050055244509</c:v>
                </c:pt>
                <c:pt idx="9834">
                  <c:v>-15.104182151658343</c:v>
                </c:pt>
                <c:pt idx="9835">
                  <c:v>-15.137643973814864</c:v>
                </c:pt>
                <c:pt idx="9836">
                  <c:v>-15.170885545379669</c:v>
                </c:pt>
                <c:pt idx="9837">
                  <c:v>-15.203906395947405</c:v>
                </c:pt>
                <c:pt idx="9838">
                  <c:v>-15.236706058248792</c:v>
                </c:pt>
                <c:pt idx="9839">
                  <c:v>-15.269284068157308</c:v>
                </c:pt>
                <c:pt idx="9840">
                  <c:v>-15.3016399646958</c:v>
                </c:pt>
                <c:pt idx="9841">
                  <c:v>-15.333773290043034</c:v>
                </c:pt>
                <c:pt idx="9842">
                  <c:v>-15.365683589540193</c:v>
                </c:pt>
                <c:pt idx="9843">
                  <c:v>-15.397370411697411</c:v>
                </c:pt>
                <c:pt idx="9844">
                  <c:v>-15.428833308199943</c:v>
                </c:pt>
                <c:pt idx="9845">
                  <c:v>-15.460071833914897</c:v>
                </c:pt>
                <c:pt idx="9846">
                  <c:v>-15.491085546897329</c:v>
                </c:pt>
                <c:pt idx="9847">
                  <c:v>-15.521874008396567</c:v>
                </c:pt>
                <c:pt idx="9848">
                  <c:v>-15.552436782862465</c:v>
                </c:pt>
                <c:pt idx="9849">
                  <c:v>-15.582773437951582</c:v>
                </c:pt>
                <c:pt idx="9850">
                  <c:v>-15.612883544533391</c:v>
                </c:pt>
                <c:pt idx="9851">
                  <c:v>-15.642766676696141</c:v>
                </c:pt>
                <c:pt idx="9852">
                  <c:v>-15.672422411753269</c:v>
                </c:pt>
                <c:pt idx="9853">
                  <c:v>-15.701850330249158</c:v>
                </c:pt>
                <c:pt idx="9854">
                  <c:v>-15.731050015965174</c:v>
                </c:pt>
                <c:pt idx="9855">
                  <c:v>-15.760021055925568</c:v>
                </c:pt>
                <c:pt idx="9856">
                  <c:v>-15.788763040403362</c:v>
                </c:pt>
                <c:pt idx="9857">
                  <c:v>-15.817275562926202</c:v>
                </c:pt>
                <c:pt idx="9858">
                  <c:v>-15.845558220281951</c:v>
                </c:pt>
                <c:pt idx="9859">
                  <c:v>-15.873610612524711</c:v>
                </c:pt>
                <c:pt idx="9860">
                  <c:v>-15.901432342980316</c:v>
                </c:pt>
                <c:pt idx="9861">
                  <c:v>-15.929023018252018</c:v>
                </c:pt>
                <c:pt idx="9862">
                  <c:v>-15.95638224822606</c:v>
                </c:pt>
                <c:pt idx="9863">
                  <c:v>-15.98350964607725</c:v>
                </c:pt>
                <c:pt idx="9864">
                  <c:v>-16.010404828274492</c:v>
                </c:pt>
                <c:pt idx="9865">
                  <c:v>-16.037067414586041</c:v>
                </c:pt>
                <c:pt idx="9866">
                  <c:v>-16.063497028085205</c:v>
                </c:pt>
                <c:pt idx="9867">
                  <c:v>-16.089693295155492</c:v>
                </c:pt>
                <c:pt idx="9868">
                  <c:v>-16.115655845496004</c:v>
                </c:pt>
                <c:pt idx="9869">
                  <c:v>-16.141384312126664</c:v>
                </c:pt>
                <c:pt idx="9870">
                  <c:v>-16.166878331393452</c:v>
                </c:pt>
                <c:pt idx="9871">
                  <c:v>-16.192137542973605</c:v>
                </c:pt>
                <c:pt idx="9872">
                  <c:v>-16.217161589880565</c:v>
                </c:pt>
                <c:pt idx="9873">
                  <c:v>-16.241950118469337</c:v>
                </c:pt>
                <c:pt idx="9874">
                  <c:v>-16.266502778441311</c:v>
                </c:pt>
                <c:pt idx="9875">
                  <c:v>-16.290819222849304</c:v>
                </c:pt>
                <c:pt idx="9876">
                  <c:v>-16.31489910810247</c:v>
                </c:pt>
                <c:pt idx="9877">
                  <c:v>-16.338742093971216</c:v>
                </c:pt>
                <c:pt idx="9878">
                  <c:v>-16.362347843592055</c:v>
                </c:pt>
                <c:pt idx="9879">
                  <c:v>-16.38571602347222</c:v>
                </c:pt>
                <c:pt idx="9880">
                  <c:v>-16.408846303494684</c:v>
                </c:pt>
                <c:pt idx="9881">
                  <c:v>-16.431738356922668</c:v>
                </c:pt>
                <c:pt idx="9882">
                  <c:v>-16.454391860404318</c:v>
                </c:pt>
                <c:pt idx="9883">
                  <c:v>-16.476806493977314</c:v>
                </c:pt>
                <c:pt idx="9884">
                  <c:v>-16.49898194107341</c:v>
                </c:pt>
                <c:pt idx="9885">
                  <c:v>-16.520917888522948</c:v>
                </c:pt>
                <c:pt idx="9886">
                  <c:v>-16.542614026559331</c:v>
                </c:pt>
                <c:pt idx="9887">
                  <c:v>-16.564070048823268</c:v>
                </c:pt>
                <c:pt idx="9888">
                  <c:v>-16.585285652367347</c:v>
                </c:pt>
                <c:pt idx="9889">
                  <c:v>-16.606260537660351</c:v>
                </c:pt>
                <c:pt idx="9890">
                  <c:v>-16.626994408591187</c:v>
                </c:pt>
                <c:pt idx="9891">
                  <c:v>-16.647486972473473</c:v>
                </c:pt>
                <c:pt idx="9892">
                  <c:v>-16.667737940049498</c:v>
                </c:pt>
                <c:pt idx="9893">
                  <c:v>-16.687747025494431</c:v>
                </c:pt>
                <c:pt idx="9894">
                  <c:v>-16.707513946420214</c:v>
                </c:pt>
                <c:pt idx="9895">
                  <c:v>-16.727038423879758</c:v>
                </c:pt>
                <c:pt idx="9896">
                  <c:v>-16.746320182370972</c:v>
                </c:pt>
                <c:pt idx="9897">
                  <c:v>-16.765358949840316</c:v>
                </c:pt>
                <c:pt idx="9898">
                  <c:v>-16.784154457687059</c:v>
                </c:pt>
                <c:pt idx="9899">
                  <c:v>-16.802706440766894</c:v>
                </c:pt>
                <c:pt idx="9900">
                  <c:v>-16.821014637395795</c:v>
                </c:pt>
                <c:pt idx="9901">
                  <c:v>-16.839078789353557</c:v>
                </c:pt>
                <c:pt idx="9902">
                  <c:v>-16.856898641887803</c:v>
                </c:pt>
                <c:pt idx="9903">
                  <c:v>-16.874473943717302</c:v>
                </c:pt>
                <c:pt idx="9904">
                  <c:v>-16.891804447035582</c:v>
                </c:pt>
                <c:pt idx="9905">
                  <c:v>-16.908889907514613</c:v>
                </c:pt>
                <c:pt idx="9906">
                  <c:v>-16.925730084308142</c:v>
                </c:pt>
                <c:pt idx="9907">
                  <c:v>-16.942324740055202</c:v>
                </c:pt>
                <c:pt idx="9908">
                  <c:v>-16.958673640883294</c:v>
                </c:pt>
                <c:pt idx="9909">
                  <c:v>-16.974776556412049</c:v>
                </c:pt>
                <c:pt idx="9910">
                  <c:v>-16.990633259756194</c:v>
                </c:pt>
                <c:pt idx="9911">
                  <c:v>-17.006243527528937</c:v>
                </c:pt>
                <c:pt idx="9912">
                  <c:v>-17.021607139845035</c:v>
                </c:pt>
                <c:pt idx="9913">
                  <c:v>-17.036723880324036</c:v>
                </c:pt>
                <c:pt idx="9914">
                  <c:v>-17.051593536093296</c:v>
                </c:pt>
                <c:pt idx="9915">
                  <c:v>-17.066215897791</c:v>
                </c:pt>
                <c:pt idx="9916">
                  <c:v>-17.080590759569148</c:v>
                </c:pt>
                <c:pt idx="9917">
                  <c:v>-17.094717919096482</c:v>
                </c:pt>
                <c:pt idx="9918">
                  <c:v>-17.108597177561382</c:v>
                </c:pt>
                <c:pt idx="9919">
                  <c:v>-17.122228339674585</c:v>
                </c:pt>
                <c:pt idx="9920">
                  <c:v>-17.135611213672142</c:v>
                </c:pt>
                <c:pt idx="9921">
                  <c:v>-17.148745611318006</c:v>
                </c:pt>
                <c:pt idx="9922">
                  <c:v>-17.161631347906749</c:v>
                </c:pt>
                <c:pt idx="9923">
                  <c:v>-17.174268242266191</c:v>
                </c:pt>
                <c:pt idx="9924">
                  <c:v>-17.186656116759973</c:v>
                </c:pt>
                <c:pt idx="9925">
                  <c:v>-17.198794797290095</c:v>
                </c:pt>
                <c:pt idx="9926">
                  <c:v>-17.210684113299322</c:v>
                </c:pt>
                <c:pt idx="9927">
                  <c:v>-17.222323897773705</c:v>
                </c:pt>
                <c:pt idx="9928">
                  <c:v>-17.233713987244922</c:v>
                </c:pt>
                <c:pt idx="9929">
                  <c:v>-17.244854221792561</c:v>
                </c:pt>
                <c:pt idx="9930">
                  <c:v>-17.255744445046439</c:v>
                </c:pt>
                <c:pt idx="9931">
                  <c:v>-17.266384504188807</c:v>
                </c:pt>
                <c:pt idx="9932">
                  <c:v>-17.276774249956549</c:v>
                </c:pt>
                <c:pt idx="9933">
                  <c:v>-17.286913536643208</c:v>
                </c:pt>
                <c:pt idx="9934">
                  <c:v>-17.296802222101192</c:v>
                </c:pt>
                <c:pt idx="9935">
                  <c:v>-17.306440167743723</c:v>
                </c:pt>
                <c:pt idx="9936">
                  <c:v>-17.315827238546795</c:v>
                </c:pt>
                <c:pt idx="9937">
                  <c:v>-17.324963303051121</c:v>
                </c:pt>
                <c:pt idx="9938">
                  <c:v>-17.333848233364005</c:v>
                </c:pt>
                <c:pt idx="9939">
                  <c:v>-17.342481905161147</c:v>
                </c:pt>
                <c:pt idx="9940">
                  <c:v>-17.350864197688374</c:v>
                </c:pt>
                <c:pt idx="9941">
                  <c:v>-17.358994993763439</c:v>
                </c:pt>
                <c:pt idx="9942">
                  <c:v>-17.366874179777625</c:v>
                </c:pt>
                <c:pt idx="9943">
                  <c:v>-17.374501645697386</c:v>
                </c:pt>
                <c:pt idx="9944">
                  <c:v>-17.38187728506588</c:v>
                </c:pt>
                <c:pt idx="9945">
                  <c:v>-17.38900099500453</c:v>
                </c:pt>
                <c:pt idx="9946">
                  <c:v>-17.395872676214459</c:v>
                </c:pt>
                <c:pt idx="9947">
                  <c:v>-17.40249223297787</c:v>
                </c:pt>
                <c:pt idx="9948">
                  <c:v>-17.408859573159472</c:v>
                </c:pt>
                <c:pt idx="9949">
                  <c:v>-17.414974608207757</c:v>
                </c:pt>
                <c:pt idx="9950">
                  <c:v>-17.420837253156247</c:v>
                </c:pt>
                <c:pt idx="9951">
                  <c:v>-17.426447426624723</c:v>
                </c:pt>
                <c:pt idx="9952">
                  <c:v>-17.431805050820369</c:v>
                </c:pt>
                <c:pt idx="9953">
                  <c:v>-17.436910051538881</c:v>
                </c:pt>
                <c:pt idx="9954">
                  <c:v>-17.441762358165541</c:v>
                </c:pt>
                <c:pt idx="9955">
                  <c:v>-17.446361903676159</c:v>
                </c:pt>
                <c:pt idx="9956">
                  <c:v>-17.450708624638118</c:v>
                </c:pt>
                <c:pt idx="9957">
                  <c:v>-17.454802461211205</c:v>
                </c:pt>
                <c:pt idx="9958">
                  <c:v>-17.458643357148485</c:v>
                </c:pt>
                <c:pt idx="9959">
                  <c:v>-17.462231259797104</c:v>
                </c:pt>
                <c:pt idx="9960">
                  <c:v>-17.465566120099037</c:v>
                </c:pt>
                <c:pt idx="9961">
                  <c:v>-17.468647892591779</c:v>
                </c:pt>
                <c:pt idx="9962">
                  <c:v>-17.471476535408986</c:v>
                </c:pt>
                <c:pt idx="9963">
                  <c:v>-17.474052010281092</c:v>
                </c:pt>
                <c:pt idx="9964">
                  <c:v>-17.476374282535836</c:v>
                </c:pt>
                <c:pt idx="9965">
                  <c:v>-17.478443321098766</c:v>
                </c:pt>
                <c:pt idx="9966">
                  <c:v>-17.480259098493647</c:v>
                </c:pt>
                <c:pt idx="9967">
                  <c:v>-17.481821590842927</c:v>
                </c:pt>
                <c:pt idx="9968">
                  <c:v>-17.483130777867981</c:v>
                </c:pt>
                <c:pt idx="9969">
                  <c:v>-17.484186642889473</c:v>
                </c:pt>
                <c:pt idx="9970">
                  <c:v>-17.484989172827564</c:v>
                </c:pt>
                <c:pt idx="9971">
                  <c:v>-17.485538358202099</c:v>
                </c:pt>
                <c:pt idx="9972">
                  <c:v>-17.485834193132749</c:v>
                </c:pt>
                <c:pt idx="9973">
                  <c:v>-17.485876675339085</c:v>
                </c:pt>
                <c:pt idx="9974">
                  <c:v>-17.48566580614062</c:v>
                </c:pt>
                <c:pt idx="9975">
                  <c:v>-17.485201590456789</c:v>
                </c:pt>
                <c:pt idx="9976">
                  <c:v>-17.484484036806872</c:v>
                </c:pt>
                <c:pt idx="9977">
                  <c:v>-17.483513157309886</c:v>
                </c:pt>
                <c:pt idx="9978">
                  <c:v>-17.482288967684394</c:v>
                </c:pt>
                <c:pt idx="9979">
                  <c:v>-17.4808114872483</c:v>
                </c:pt>
                <c:pt idx="9980">
                  <c:v>-17.479080738918579</c:v>
                </c:pt>
                <c:pt idx="9981">
                  <c:v>-17.477096749210933</c:v>
                </c:pt>
                <c:pt idx="9982">
                  <c:v>-17.474859548239397</c:v>
                </c:pt>
                <c:pt idx="9983">
                  <c:v>-17.472369169715996</c:v>
                </c:pt>
                <c:pt idx="9984">
                  <c:v>-17.46962565095015</c:v>
                </c:pt>
                <c:pt idx="9985">
                  <c:v>-17.466629032848221</c:v>
                </c:pt>
                <c:pt idx="9986">
                  <c:v>-17.463379359912913</c:v>
                </c:pt>
                <c:pt idx="9987">
                  <c:v>-17.459876680242655</c:v>
                </c:pt>
                <c:pt idx="9988">
                  <c:v>-17.456121045530871</c:v>
                </c:pt>
                <c:pt idx="9989">
                  <c:v>-17.452112511065302</c:v>
                </c:pt>
                <c:pt idx="9990">
                  <c:v>-17.447851135727166</c:v>
                </c:pt>
                <c:pt idx="9991">
                  <c:v>-17.443336981990385</c:v>
                </c:pt>
                <c:pt idx="9992">
                  <c:v>-17.438570115920637</c:v>
                </c:pt>
                <c:pt idx="9993">
                  <c:v>-17.433550607174443</c:v>
                </c:pt>
                <c:pt idx="9994">
                  <c:v>-17.428278528998199</c:v>
                </c:pt>
                <c:pt idx="9995">
                  <c:v>-17.422753958227098</c:v>
                </c:pt>
                <c:pt idx="9996">
                  <c:v>-17.416976975284051</c:v>
                </c:pt>
                <c:pt idx="9997">
                  <c:v>-17.410947664178551</c:v>
                </c:pt>
                <c:pt idx="9998">
                  <c:v>-17.404666112505481</c:v>
                </c:pt>
                <c:pt idx="9999">
                  <c:v>-17.398132411443857</c:v>
                </c:pt>
                <c:pt idx="10000">
                  <c:v>-17.39134665575552</c:v>
                </c:pt>
                <c:pt idx="10001">
                  <c:v>-17.384308943783864</c:v>
                </c:pt>
                <c:pt idx="10002">
                  <c:v>-17.377019377452335</c:v>
                </c:pt>
                <c:pt idx="10003">
                  <c:v>-17.369478062263045</c:v>
                </c:pt>
                <c:pt idx="10004">
                  <c:v>-17.361685107295262</c:v>
                </c:pt>
                <c:pt idx="10005">
                  <c:v>-17.353640625203852</c:v>
                </c:pt>
                <c:pt idx="10006">
                  <c:v>-17.345344732217683</c:v>
                </c:pt>
                <c:pt idx="10007">
                  <c:v>-17.336797548137966</c:v>
                </c:pt>
                <c:pt idx="10008">
                  <c:v>-17.327999196336602</c:v>
                </c:pt>
                <c:pt idx="10009">
                  <c:v>-17.318949803754343</c:v>
                </c:pt>
                <c:pt idx="10010">
                  <c:v>-17.309649500899042</c:v>
                </c:pt>
                <c:pt idx="10011">
                  <c:v>-17.300098421843796</c:v>
                </c:pt>
                <c:pt idx="10012">
                  <c:v>-17.290296704225028</c:v>
                </c:pt>
                <c:pt idx="10013">
                  <c:v>-17.280244489240538</c:v>
                </c:pt>
                <c:pt idx="10014">
                  <c:v>-17.26994192164749</c:v>
                </c:pt>
                <c:pt idx="10015">
                  <c:v>-17.259389149760391</c:v>
                </c:pt>
                <c:pt idx="10016">
                  <c:v>-17.248586325448922</c:v>
                </c:pt>
                <c:pt idx="10017">
                  <c:v>-17.237533604135816</c:v>
                </c:pt>
                <c:pt idx="10018">
                  <c:v>-17.226231144794646</c:v>
                </c:pt>
                <c:pt idx="10019">
                  <c:v>-17.214679109947568</c:v>
                </c:pt>
                <c:pt idx="10020">
                  <c:v>-17.202877665663003</c:v>
                </c:pt>
                <c:pt idx="10021">
                  <c:v>-17.190826981553286</c:v>
                </c:pt>
                <c:pt idx="10022">
                  <c:v>-17.178527230772222</c:v>
                </c:pt>
                <c:pt idx="10023">
                  <c:v>-17.165978590012738</c:v>
                </c:pt>
                <c:pt idx="10024">
                  <c:v>-17.153181239504203</c:v>
                </c:pt>
                <c:pt idx="10025">
                  <c:v>-17.140135363009982</c:v>
                </c:pt>
                <c:pt idx="10026">
                  <c:v>-17.126841147824802</c:v>
                </c:pt>
                <c:pt idx="10027">
                  <c:v>-17.113298784772077</c:v>
                </c:pt>
                <c:pt idx="10028">
                  <c:v>-17.099508468201204</c:v>
                </c:pt>
                <c:pt idx="10029">
                  <c:v>-17.085470395984778</c:v>
                </c:pt>
                <c:pt idx="10030">
                  <c:v>-17.071184769515881</c:v>
                </c:pt>
                <c:pt idx="10031">
                  <c:v>-17.056651793705051</c:v>
                </c:pt>
                <c:pt idx="10032">
                  <c:v>-17.0418716769775</c:v>
                </c:pt>
                <c:pt idx="10033">
                  <c:v>-17.026844631270116</c:v>
                </c:pt>
                <c:pt idx="10034">
                  <c:v>-17.011570872028432</c:v>
                </c:pt>
                <c:pt idx="10035">
                  <c:v>-16.996050618203586</c:v>
                </c:pt>
                <c:pt idx="10036">
                  <c:v>-16.980284092249189</c:v>
                </c:pt>
                <c:pt idx="10037">
                  <c:v>-16.964271520118245</c:v>
                </c:pt>
                <c:pt idx="10038">
                  <c:v>-16.948013131259827</c:v>
                </c:pt>
                <c:pt idx="10039">
                  <c:v>-16.931509158615807</c:v>
                </c:pt>
                <c:pt idx="10040">
                  <c:v>-16.914759838617645</c:v>
                </c:pt>
                <c:pt idx="10041">
                  <c:v>-16.897765411183055</c:v>
                </c:pt>
                <c:pt idx="10042">
                  <c:v>-16.880526119712449</c:v>
                </c:pt>
                <c:pt idx="10043">
                  <c:v>-16.863042211085524</c:v>
                </c:pt>
                <c:pt idx="10044">
                  <c:v>-16.845313935657916</c:v>
                </c:pt>
                <c:pt idx="10045">
                  <c:v>-16.827341547257415</c:v>
                </c:pt>
                <c:pt idx="10046">
                  <c:v>-16.809125303180405</c:v>
                </c:pt>
                <c:pt idx="10047">
                  <c:v>-16.790665464188315</c:v>
                </c:pt>
                <c:pt idx="10048">
                  <c:v>-16.771962294503929</c:v>
                </c:pt>
                <c:pt idx="10049">
                  <c:v>-16.753016061807454</c:v>
                </c:pt>
                <c:pt idx="10050">
                  <c:v>-16.733827037232803</c:v>
                </c:pt>
                <c:pt idx="10051">
                  <c:v>-16.714395495363927</c:v>
                </c:pt>
                <c:pt idx="10052">
                  <c:v>-16.694721714230507</c:v>
                </c:pt>
                <c:pt idx="10053">
                  <c:v>-16.674805975304388</c:v>
                </c:pt>
                <c:pt idx="10054">
                  <c:v>-16.654648563495357</c:v>
                </c:pt>
                <c:pt idx="10055">
                  <c:v>-16.634249767147281</c:v>
                </c:pt>
                <c:pt idx="10056">
                  <c:v>-16.613609878033785</c:v>
                </c:pt>
                <c:pt idx="10057">
                  <c:v>-16.592729191354213</c:v>
                </c:pt>
                <c:pt idx="10058">
                  <c:v>-16.571608005729594</c:v>
                </c:pt>
                <c:pt idx="10059">
                  <c:v>-16.550246623197999</c:v>
                </c:pt>
                <c:pt idx="10060">
                  <c:v>-16.528645349210649</c:v>
                </c:pt>
                <c:pt idx="10061">
                  <c:v>-16.506804492627349</c:v>
                </c:pt>
                <c:pt idx="10062">
                  <c:v>-16.48472436571226</c:v>
                </c:pt>
                <c:pt idx="10063">
                  <c:v>-16.462405284129268</c:v>
                </c:pt>
                <c:pt idx="10064">
                  <c:v>-16.439847566937626</c:v>
                </c:pt>
                <c:pt idx="10065">
                  <c:v>-16.41705153658739</c:v>
                </c:pt>
                <c:pt idx="10066">
                  <c:v>-16.39401751891484</c:v>
                </c:pt>
                <c:pt idx="10067">
                  <c:v>-16.370745843137847</c:v>
                </c:pt>
                <c:pt idx="10068">
                  <c:v>-16.347236841851139</c:v>
                </c:pt>
                <c:pt idx="10069">
                  <c:v>-16.323490851021774</c:v>
                </c:pt>
                <c:pt idx="10070">
                  <c:v>-16.299508209984079</c:v>
                </c:pt>
                <c:pt idx="10071">
                  <c:v>-16.275289261435017</c:v>
                </c:pt>
                <c:pt idx="10072">
                  <c:v>-16.250834351429265</c:v>
                </c:pt>
                <c:pt idx="10073">
                  <c:v>-16.226143829374305</c:v>
                </c:pt>
                <c:pt idx="10074">
                  <c:v>-16.201218048025446</c:v>
                </c:pt>
                <c:pt idx="10075">
                  <c:v>-16.176057363480776</c:v>
                </c:pt>
                <c:pt idx="10076">
                  <c:v>-16.150662135176287</c:v>
                </c:pt>
                <c:pt idx="10077">
                  <c:v>-16.125032725880473</c:v>
                </c:pt>
                <c:pt idx="10078">
                  <c:v>-16.099169501689374</c:v>
                </c:pt>
                <c:pt idx="10079">
                  <c:v>-16.073072832021335</c:v>
                </c:pt>
                <c:pt idx="10080">
                  <c:v>-16.046743089611734</c:v>
                </c:pt>
                <c:pt idx="10081">
                  <c:v>-16.020180650507694</c:v>
                </c:pt>
                <c:pt idx="10082">
                  <c:v>-15.993385894062701</c:v>
                </c:pt>
                <c:pt idx="10083">
                  <c:v>-15.96635920293139</c:v>
                </c:pt>
                <c:pt idx="10084">
                  <c:v>-15.939100963063835</c:v>
                </c:pt>
                <c:pt idx="10085">
                  <c:v>-15.911611563700234</c:v>
                </c:pt>
                <c:pt idx="10086">
                  <c:v>-15.883891397365346</c:v>
                </c:pt>
                <c:pt idx="10087">
                  <c:v>-15.855940859862917</c:v>
                </c:pt>
                <c:pt idx="10088">
                  <c:v>-15.827760350270035</c:v>
                </c:pt>
                <c:pt idx="10089">
                  <c:v>-15.799350270931473</c:v>
                </c:pt>
                <c:pt idx="10090">
                  <c:v>-15.770711027453924</c:v>
                </c:pt>
                <c:pt idx="10091">
                  <c:v>-15.741843028700426</c:v>
                </c:pt>
                <c:pt idx="10092">
                  <c:v>-15.712746686784261</c:v>
                </c:pt>
                <c:pt idx="10093">
                  <c:v>-15.683422417063282</c:v>
                </c:pt>
                <c:pt idx="10094">
                  <c:v>-15.653870638133988</c:v>
                </c:pt>
                <c:pt idx="10095">
                  <c:v>-15.624091771825544</c:v>
                </c:pt>
                <c:pt idx="10096">
                  <c:v>-15.594086243193807</c:v>
                </c:pt>
                <c:pt idx="10097">
                  <c:v>-15.56385448051523</c:v>
                </c:pt>
                <c:pt idx="10098">
                  <c:v>-15.533396915280983</c:v>
                </c:pt>
                <c:pt idx="10099">
                  <c:v>-15.502713982190496</c:v>
                </c:pt>
                <c:pt idx="10100">
                  <c:v>-15.47180611914551</c:v>
                </c:pt>
                <c:pt idx="10101">
                  <c:v>-15.440673767243787</c:v>
                </c:pt>
                <c:pt idx="10102">
                  <c:v>-15.409317370772845</c:v>
                </c:pt>
                <c:pt idx="10103">
                  <c:v>-15.377737377203648</c:v>
                </c:pt>
                <c:pt idx="10104">
                  <c:v>-15.345934237184181</c:v>
                </c:pt>
                <c:pt idx="10105">
                  <c:v>-15.313908404533292</c:v>
                </c:pt>
                <c:pt idx="10106">
                  <c:v>-15.281660336233877</c:v>
                </c:pt>
                <c:pt idx="10107">
                  <c:v>-15.249190492426681</c:v>
                </c:pt>
                <c:pt idx="10108">
                  <c:v>-15.216499336403416</c:v>
                </c:pt>
                <c:pt idx="10109">
                  <c:v>-15.183587334600761</c:v>
                </c:pt>
                <c:pt idx="10110">
                  <c:v>-15.150454956593137</c:v>
                </c:pt>
                <c:pt idx="10111">
                  <c:v>-15.11710267508627</c:v>
                </c:pt>
                <c:pt idx="10112">
                  <c:v>-15.083530965910672</c:v>
                </c:pt>
                <c:pt idx="10113">
                  <c:v>-15.049740308014492</c:v>
                </c:pt>
                <c:pt idx="10114">
                  <c:v>-15.01573118345703</c:v>
                </c:pt>
                <c:pt idx="10115">
                  <c:v>-14.981504077401498</c:v>
                </c:pt>
                <c:pt idx="10116">
                  <c:v>-14.947059478108775</c:v>
                </c:pt>
                <c:pt idx="10117">
                  <c:v>-14.912397876929823</c:v>
                </c:pt>
                <c:pt idx="10118">
                  <c:v>-14.877519768298951</c:v>
                </c:pt>
                <c:pt idx="10119">
                  <c:v>-14.842425649726994</c:v>
                </c:pt>
                <c:pt idx="10120">
                  <c:v>-14.807116021793922</c:v>
                </c:pt>
                <c:pt idx="10121">
                  <c:v>-14.771591388141706</c:v>
                </c:pt>
                <c:pt idx="10122">
                  <c:v>-14.73585225546744</c:v>
                </c:pt>
                <c:pt idx="10123">
                  <c:v>-14.699899133516142</c:v>
                </c:pt>
                <c:pt idx="10124">
                  <c:v>-14.663732535073162</c:v>
                </c:pt>
                <c:pt idx="10125">
                  <c:v>-14.627352975957107</c:v>
                </c:pt>
                <c:pt idx="10126">
                  <c:v>-14.59076097501271</c:v>
                </c:pt>
                <c:pt idx="10127">
                  <c:v>-14.553957054103121</c:v>
                </c:pt>
                <c:pt idx="10128">
                  <c:v>-14.516941738102476</c:v>
                </c:pt>
                <c:pt idx="10129">
                  <c:v>-14.479715554888731</c:v>
                </c:pt>
                <c:pt idx="10130">
                  <c:v>-14.442279035336149</c:v>
                </c:pt>
                <c:pt idx="10131">
                  <c:v>-14.404632713307407</c:v>
                </c:pt>
                <c:pt idx="10132">
                  <c:v>-14.366777125646298</c:v>
                </c:pt>
                <c:pt idx="10133">
                  <c:v>-14.328712812170023</c:v>
                </c:pt>
                <c:pt idx="10134">
                  <c:v>-14.290440315661517</c:v>
                </c:pt>
                <c:pt idx="10135">
                  <c:v>-14.251960181861747</c:v>
                </c:pt>
                <c:pt idx="10136">
                  <c:v>-14.213272959461866</c:v>
                </c:pt>
                <c:pt idx="10137">
                  <c:v>-14.17437920009573</c:v>
                </c:pt>
                <c:pt idx="10138">
                  <c:v>-14.135279458331594</c:v>
                </c:pt>
                <c:pt idx="10139">
                  <c:v>-14.095974291664547</c:v>
                </c:pt>
                <c:pt idx="10140">
                  <c:v>-14.056464260508495</c:v>
                </c:pt>
                <c:pt idx="10141">
                  <c:v>-14.016749928188213</c:v>
                </c:pt>
                <c:pt idx="10142">
                  <c:v>-13.97683186093133</c:v>
                </c:pt>
                <c:pt idx="10143">
                  <c:v>-13.936710627860208</c:v>
                </c:pt>
                <c:pt idx="10144">
                  <c:v>-13.896386800984164</c:v>
                </c:pt>
                <c:pt idx="10145">
                  <c:v>-13.855860955190868</c:v>
                </c:pt>
                <c:pt idx="10146">
                  <c:v>-13.815133668238502</c:v>
                </c:pt>
                <c:pt idx="10147">
                  <c:v>-13.774205520747445</c:v>
                </c:pt>
                <c:pt idx="10148">
                  <c:v>-13.73307709619205</c:v>
                </c:pt>
                <c:pt idx="10149">
                  <c:v>-13.691748980892321</c:v>
                </c:pt>
                <c:pt idx="10150">
                  <c:v>-13.650221764005527</c:v>
                </c:pt>
                <c:pt idx="10151">
                  <c:v>-13.608496037518142</c:v>
                </c:pt>
                <c:pt idx="10152">
                  <c:v>-13.566572396236937</c:v>
                </c:pt>
                <c:pt idx="10153">
                  <c:v>-13.524451437780868</c:v>
                </c:pt>
                <c:pt idx="10154">
                  <c:v>-13.48213376257249</c:v>
                </c:pt>
                <c:pt idx="10155">
                  <c:v>-13.439619973829423</c:v>
                </c:pt>
                <c:pt idx="10156">
                  <c:v>-13.396910677555791</c:v>
                </c:pt>
                <c:pt idx="10157">
                  <c:v>-13.354006482533597</c:v>
                </c:pt>
                <c:pt idx="10158">
                  <c:v>-13.310908000313994</c:v>
                </c:pt>
                <c:pt idx="10159">
                  <c:v>-13.267615845208921</c:v>
                </c:pt>
                <c:pt idx="10160">
                  <c:v>-13.224130634281885</c:v>
                </c:pt>
                <c:pt idx="10161">
                  <c:v>-13.180452987339514</c:v>
                </c:pt>
                <c:pt idx="10162">
                  <c:v>-13.136583526922671</c:v>
                </c:pt>
                <c:pt idx="10163">
                  <c:v>-13.092522878297594</c:v>
                </c:pt>
                <c:pt idx="10164">
                  <c:v>-13.048271669447029</c:v>
                </c:pt>
                <c:pt idx="10165">
                  <c:v>-13.003830531061213</c:v>
                </c:pt>
                <c:pt idx="10166">
                  <c:v>-12.959200096529241</c:v>
                </c:pt>
                <c:pt idx="10167">
                  <c:v>-12.914381001929565</c:v>
                </c:pt>
                <c:pt idx="10168">
                  <c:v>-12.869373886021293</c:v>
                </c:pt>
                <c:pt idx="10169">
                  <c:v>-12.824179390235024</c:v>
                </c:pt>
                <c:pt idx="10170">
                  <c:v>-12.778798158663733</c:v>
                </c:pt>
                <c:pt idx="10171">
                  <c:v>-12.733230838053615</c:v>
                </c:pt>
                <c:pt idx="10172">
                  <c:v>-12.687478077794808</c:v>
                </c:pt>
                <c:pt idx="10173">
                  <c:v>-12.641540529912513</c:v>
                </c:pt>
                <c:pt idx="10174">
                  <c:v>-12.595418849057209</c:v>
                </c:pt>
                <c:pt idx="10175">
                  <c:v>-12.549113692495691</c:v>
                </c:pt>
                <c:pt idx="10176">
                  <c:v>-12.502625720101639</c:v>
                </c:pt>
                <c:pt idx="10177">
                  <c:v>-12.455955594346255</c:v>
                </c:pt>
                <c:pt idx="10178">
                  <c:v>-12.409103980288833</c:v>
                </c:pt>
                <c:pt idx="10179">
                  <c:v>-12.362071545567224</c:v>
                </c:pt>
                <c:pt idx="10180">
                  <c:v>-12.314858960388703</c:v>
                </c:pt>
                <c:pt idx="10181">
                  <c:v>-12.26746689751991</c:v>
                </c:pt>
                <c:pt idx="10182">
                  <c:v>-12.219896032277738</c:v>
                </c:pt>
                <c:pt idx="10183">
                  <c:v>-12.172147042519196</c:v>
                </c:pt>
                <c:pt idx="10184">
                  <c:v>-12.124220608632669</c:v>
                </c:pt>
                <c:pt idx="10185">
                  <c:v>-12.076117413527349</c:v>
                </c:pt>
                <c:pt idx="10186">
                  <c:v>-12.027838142623903</c:v>
                </c:pt>
                <c:pt idx="10187">
                  <c:v>-11.979383483844989</c:v>
                </c:pt>
                <c:pt idx="10188">
                  <c:v>-11.930754127604938</c:v>
                </c:pt>
                <c:pt idx="10189">
                  <c:v>-11.881950766800406</c:v>
                </c:pt>
                <c:pt idx="10190">
                  <c:v>-11.832974096799962</c:v>
                </c:pt>
                <c:pt idx="10191">
                  <c:v>-11.783824815435141</c:v>
                </c:pt>
                <c:pt idx="10192">
                  <c:v>-11.734503622989589</c:v>
                </c:pt>
                <c:pt idx="10193">
                  <c:v>-11.685011222189496</c:v>
                </c:pt>
                <c:pt idx="10194">
                  <c:v>-11.635348318193875</c:v>
                </c:pt>
                <c:pt idx="10195">
                  <c:v>-11.585515618584084</c:v>
                </c:pt>
                <c:pt idx="10196">
                  <c:v>-11.535513833353763</c:v>
                </c:pt>
                <c:pt idx="10197">
                  <c:v>-11.48534367489912</c:v>
                </c:pt>
                <c:pt idx="10198">
                  <c:v>-11.435005858008811</c:v>
                </c:pt>
                <c:pt idx="10199">
                  <c:v>-11.384501099853303</c:v>
                </c:pt>
                <c:pt idx="10200">
                  <c:v>-11.333830119975067</c:v>
                </c:pt>
                <c:pt idx="10201">
                  <c:v>-11.282993640278159</c:v>
                </c:pt>
                <c:pt idx="10202">
                  <c:v>-11.231992385018438</c:v>
                </c:pt>
                <c:pt idx="10203">
                  <c:v>-11.180827080792312</c:v>
                </c:pt>
                <c:pt idx="10204">
                  <c:v>-11.12949845652728</c:v>
                </c:pt>
                <c:pt idx="10205">
                  <c:v>-11.078007243471477</c:v>
                </c:pt>
                <c:pt idx="10206">
                  <c:v>-11.026354175182799</c:v>
                </c:pt>
                <c:pt idx="10207">
                  <c:v>-10.974539987518858</c:v>
                </c:pt>
                <c:pt idx="10208">
                  <c:v>-10.922565418626439</c:v>
                </c:pt>
                <c:pt idx="10209">
                  <c:v>-10.870431208930995</c:v>
                </c:pt>
                <c:pt idx="10210">
                  <c:v>-10.81813810112614</c:v>
                </c:pt>
                <c:pt idx="10211">
                  <c:v>-10.76568684016298</c:v>
                </c:pt>
                <c:pt idx="10212">
                  <c:v>-10.713078173239932</c:v>
                </c:pt>
                <c:pt idx="10213">
                  <c:v>-10.660312849791515</c:v>
                </c:pt>
                <c:pt idx="10214">
                  <c:v>-10.607391621478072</c:v>
                </c:pt>
                <c:pt idx="10215">
                  <c:v>-10.55431524217502</c:v>
                </c:pt>
                <c:pt idx="10216">
                  <c:v>-10.501084467962112</c:v>
                </c:pt>
                <c:pt idx="10217">
                  <c:v>-10.447700057112709</c:v>
                </c:pt>
                <c:pt idx="10218">
                  <c:v>-10.394162770082874</c:v>
                </c:pt>
                <c:pt idx="10219">
                  <c:v>-10.34047336950101</c:v>
                </c:pt>
                <c:pt idx="10220">
                  <c:v>-10.286632620156388</c:v>
                </c:pt>
                <c:pt idx="10221">
                  <c:v>-10.232641288988683</c:v>
                </c:pt>
                <c:pt idx="10222">
                  <c:v>-10.178500145076978</c:v>
                </c:pt>
                <c:pt idx="10223">
                  <c:v>-10.124209959628839</c:v>
                </c:pt>
                <c:pt idx="10224">
                  <c:v>-10.069771505969355</c:v>
                </c:pt>
                <c:pt idx="10225">
                  <c:v>-10.015185559530124</c:v>
                </c:pt>
                <c:pt idx="10226">
                  <c:v>-9.9604528978381683</c:v>
                </c:pt>
                <c:pt idx="10227">
                  <c:v>-9.9055743005052648</c:v>
                </c:pt>
                <c:pt idx="10228">
                  <c:v>-9.8505505492162637</c:v>
                </c:pt>
                <c:pt idx="10229">
                  <c:v>-9.7953824277183799</c:v>
                </c:pt>
                <c:pt idx="10230">
                  <c:v>-9.7400707218099676</c:v>
                </c:pt>
                <c:pt idx="10231">
                  <c:v>-9.684616219329337</c:v>
                </c:pt>
                <c:pt idx="10232">
                  <c:v>-9.6290197101435631</c:v>
                </c:pt>
                <c:pt idx="10233">
                  <c:v>-9.5732819861371574</c:v>
                </c:pt>
                <c:pt idx="10234">
                  <c:v>-9.5174038412012365</c:v>
                </c:pt>
                <c:pt idx="10235">
                  <c:v>-9.4613860712215931</c:v>
                </c:pt>
                <c:pt idx="10236">
                  <c:v>-9.4052294740678324</c:v>
                </c:pt>
                <c:pt idx="10237">
                  <c:v>-9.348934849581898</c:v>
                </c:pt>
                <c:pt idx="10238">
                  <c:v>-9.2925029995667288</c:v>
                </c:pt>
                <c:pt idx="10239">
                  <c:v>-9.2359347277748505</c:v>
                </c:pt>
                <c:pt idx="10240">
                  <c:v>-9.1792308398968512</c:v>
                </c:pt>
                <c:pt idx="10241">
                  <c:v>-9.1223921435503534</c:v>
                </c:pt>
                <c:pt idx="10242">
                  <c:v>-9.0654194482679031</c:v>
                </c:pt>
                <c:pt idx="10243">
                  <c:v>-9.0083135654858779</c:v>
                </c:pt>
                <c:pt idx="10244">
                  <c:v>-8.9510753085328769</c:v>
                </c:pt>
                <c:pt idx="10245">
                  <c:v>-8.8937054926181229</c:v>
                </c:pt>
                <c:pt idx="10246">
                  <c:v>-8.8362049348199054</c:v>
                </c:pt>
                <c:pt idx="10247">
                  <c:v>-8.7785744540738513</c:v>
                </c:pt>
                <c:pt idx="10248">
                  <c:v>-8.7208148711617195</c:v>
                </c:pt>
                <c:pt idx="10249">
                  <c:v>-8.6629270086990839</c:v>
                </c:pt>
                <c:pt idx="10250">
                  <c:v>-8.6049116911240819</c:v>
                </c:pt>
                <c:pt idx="10251">
                  <c:v>-8.5467697446855802</c:v>
                </c:pt>
                <c:pt idx="10252">
                  <c:v>-8.48850199743144</c:v>
                </c:pt>
                <c:pt idx="10253">
                  <c:v>-8.4301092791967491</c:v>
                </c:pt>
                <c:pt idx="10254">
                  <c:v>-8.3715924215919113</c:v>
                </c:pt>
                <c:pt idx="10255">
                  <c:v>-8.312952257991272</c:v>
                </c:pt>
                <c:pt idx="10256">
                  <c:v>-8.2541896235206167</c:v>
                </c:pt>
                <c:pt idx="10257">
                  <c:v>-8.1953053550458517</c:v>
                </c:pt>
                <c:pt idx="10258">
                  <c:v>-8.1363002911604401</c:v>
                </c:pt>
                <c:pt idx="10259">
                  <c:v>-8.0771752721746033</c:v>
                </c:pt>
                <c:pt idx="10260">
                  <c:v>-8.0179311401022595</c:v>
                </c:pt>
                <c:pt idx="10261">
                  <c:v>-7.958568738649511</c:v>
                </c:pt>
                <c:pt idx="10262">
                  <c:v>-7.8990889132029745</c:v>
                </c:pt>
                <c:pt idx="10263">
                  <c:v>-7.8394925108171156</c:v>
                </c:pt>
                <c:pt idx="10264">
                  <c:v>-7.7797803802027472</c:v>
                </c:pt>
                <c:pt idx="10265">
                  <c:v>-7.7199533717143147</c:v>
                </c:pt>
                <c:pt idx="10266">
                  <c:v>-7.6600123373389231</c:v>
                </c:pt>
                <c:pt idx="10267">
                  <c:v>-7.5999581306831061</c:v>
                </c:pt>
                <c:pt idx="10268">
                  <c:v>-7.5397916069612609</c:v>
                </c:pt>
                <c:pt idx="10269">
                  <c:v>-7.4795136229832648</c:v>
                </c:pt>
                <c:pt idx="10270">
                  <c:v>-7.419125037142865</c:v>
                </c:pt>
                <c:pt idx="10271">
                  <c:v>-7.3586267094043443</c:v>
                </c:pt>
                <c:pt idx="10272">
                  <c:v>-7.2980195012913267</c:v>
                </c:pt>
                <c:pt idx="10273">
                  <c:v>-7.2373042758744131</c:v>
                </c:pt>
                <c:pt idx="10274">
                  <c:v>-7.1764818977583502</c:v>
                </c:pt>
                <c:pt idx="10275">
                  <c:v>-7.1155532330701954</c:v>
                </c:pt>
                <c:pt idx="10276">
                  <c:v>-7.054519149446782</c:v>
                </c:pt>
                <c:pt idx="10277">
                  <c:v>-6.9933805160229641</c:v>
                </c:pt>
                <c:pt idx="10278">
                  <c:v>-6.9321382034181083</c:v>
                </c:pt>
                <c:pt idx="10279">
                  <c:v>-6.8707930837247595</c:v>
                </c:pt>
                <c:pt idx="10280">
                  <c:v>-6.8093460304961404</c:v>
                </c:pt>
                <c:pt idx="10281">
                  <c:v>-6.7477979187331414</c:v>
                </c:pt>
                <c:pt idx="10282">
                  <c:v>-6.6861496248723631</c:v>
                </c:pt>
                <c:pt idx="10283">
                  <c:v>-6.6244020267735406</c:v>
                </c:pt>
                <c:pt idx="10284">
                  <c:v>-6.5625560037070629</c:v>
                </c:pt>
                <c:pt idx="10285">
                  <c:v>-6.5006124363414797</c:v>
                </c:pt>
                <c:pt idx="10286">
                  <c:v>-6.4385722067309894</c:v>
                </c:pt>
                <c:pt idx="10287">
                  <c:v>-6.3764361983027777</c:v>
                </c:pt>
                <c:pt idx="10288">
                  <c:v>-6.3142052958449426</c:v>
                </c:pt>
                <c:pt idx="10289">
                  <c:v>-6.2518803854932026</c:v>
                </c:pt>
                <c:pt idx="10290">
                  <c:v>-6.1894623547187857</c:v>
                </c:pt>
                <c:pt idx="10291">
                  <c:v>-6.1269520923156895</c:v>
                </c:pt>
                <c:pt idx="10292">
                  <c:v>-6.0643504883880546</c:v>
                </c:pt>
                <c:pt idx="10293">
                  <c:v>-6.0016584343375134</c:v>
                </c:pt>
                <c:pt idx="10294">
                  <c:v>-5.9388768228504025</c:v>
                </c:pt>
                <c:pt idx="10295">
                  <c:v>-5.8760065478855523</c:v>
                </c:pt>
                <c:pt idx="10296">
                  <c:v>-5.8130485046608662</c:v>
                </c:pt>
                <c:pt idx="10297">
                  <c:v>-5.7500035896410795</c:v>
                </c:pt>
                <c:pt idx="10298">
                  <c:v>-5.6868727005248898</c:v>
                </c:pt>
                <c:pt idx="10299">
                  <c:v>-5.6236567362322099</c:v>
                </c:pt>
                <c:pt idx="10300">
                  <c:v>-5.5603565968913848</c:v>
                </c:pt>
                <c:pt idx="10301">
                  <c:v>-5.4969731838262845</c:v>
                </c:pt>
                <c:pt idx="10302">
                  <c:v>-5.4335073995439709</c:v>
                </c:pt>
                <c:pt idx="10303">
                  <c:v>-5.3699601477211507</c:v>
                </c:pt>
                <c:pt idx="10304">
                  <c:v>-5.3063323331918149</c:v>
                </c:pt>
                <c:pt idx="10305">
                  <c:v>-5.242624861934261</c:v>
                </c:pt>
                <c:pt idx="10306">
                  <c:v>-5.1788386410582117</c:v>
                </c:pt>
                <c:pt idx="10307">
                  <c:v>-5.1149745787919265</c:v>
                </c:pt>
                <c:pt idx="10308">
                  <c:v>-5.0510335844691774</c:v>
                </c:pt>
                <c:pt idx="10309">
                  <c:v>-4.9870165685167986</c:v>
                </c:pt>
                <c:pt idx="10310">
                  <c:v>-4.9229244424410314</c:v>
                </c:pt>
                <c:pt idx="10311">
                  <c:v>-4.8587581188150528</c:v>
                </c:pt>
                <c:pt idx="10312">
                  <c:v>-4.7945185112658768</c:v>
                </c:pt>
                <c:pt idx="10313">
                  <c:v>-4.7302065344613817</c:v>
                </c:pt>
                <c:pt idx="10314">
                  <c:v>-4.6658231040973028</c:v>
                </c:pt>
                <c:pt idx="10315">
                  <c:v>-4.601369136884097</c:v>
                </c:pt>
                <c:pt idx="10316">
                  <c:v>-4.5368455505344096</c:v>
                </c:pt>
                <c:pt idx="10317">
                  <c:v>-4.4722532637492902</c:v>
                </c:pt>
                <c:pt idx="10318">
                  <c:v>-4.4075931962056316</c:v>
                </c:pt>
                <c:pt idx="10319">
                  <c:v>-4.3428662685429718</c:v>
                </c:pt>
                <c:pt idx="10320">
                  <c:v>-4.2780734023504179</c:v>
                </c:pt>
                <c:pt idx="10321">
                  <c:v>-4.213215520153538</c:v>
                </c:pt>
                <c:pt idx="10322">
                  <c:v>-4.1482935454011365</c:v>
                </c:pt>
                <c:pt idx="10323">
                  <c:v>-4.0833084024526141</c:v>
                </c:pt>
                <c:pt idx="10324">
                  <c:v>-4.0182610165641028</c:v>
                </c:pt>
                <c:pt idx="10325">
                  <c:v>-3.953152313875798</c:v>
                </c:pt>
                <c:pt idx="10326">
                  <c:v>-3.8879832213986809</c:v>
                </c:pt>
                <c:pt idx="10327">
                  <c:v>-3.8227546670013397</c:v>
                </c:pt>
                <c:pt idx="10328">
                  <c:v>-3.7574675793967822</c:v>
                </c:pt>
                <c:pt idx="10329">
                  <c:v>-3.6921228881291173</c:v>
                </c:pt>
                <c:pt idx="10330">
                  <c:v>-3.6267215235608363</c:v>
                </c:pt>
                <c:pt idx="10331">
                  <c:v>-3.5612644168588488</c:v>
                </c:pt>
                <c:pt idx="10332">
                  <c:v>-3.4957524999818688</c:v>
                </c:pt>
                <c:pt idx="10333">
                  <c:v>-3.4301867056664239</c:v>
                </c:pt>
                <c:pt idx="10334">
                  <c:v>-3.3645679674148425</c:v>
                </c:pt>
                <c:pt idx="10335">
                  <c:v>-3.2988972194807435</c:v>
                </c:pt>
                <c:pt idx="10336">
                  <c:v>-3.2331753968563821</c:v>
                </c:pt>
                <c:pt idx="10337">
                  <c:v>-3.1674034352591107</c:v>
                </c:pt>
                <c:pt idx="10338">
                  <c:v>-3.1015822711185779</c:v>
                </c:pt>
                <c:pt idx="10339">
                  <c:v>-3.0357128415628027</c:v>
                </c:pt>
                <c:pt idx="10340">
                  <c:v>-2.969796084404726</c:v>
                </c:pt>
                <c:pt idx="10341">
                  <c:v>-2.9038329381300039</c:v>
                </c:pt>
                <c:pt idx="10342">
                  <c:v>-2.8378243418824267</c:v>
                </c:pt>
                <c:pt idx="10343">
                  <c:v>-2.7717712354511947</c:v>
                </c:pt>
                <c:pt idx="10344">
                  <c:v>-2.7056745592573117</c:v>
                </c:pt>
                <c:pt idx="10345">
                  <c:v>-2.6395352543408417</c:v>
                </c:pt>
                <c:pt idx="10346">
                  <c:v>-2.5733542623462915</c:v>
                </c:pt>
                <c:pt idx="10347">
                  <c:v>-2.5071325255103476</c:v>
                </c:pt>
                <c:pt idx="10348">
                  <c:v>-2.4408709866483598</c:v>
                </c:pt>
                <c:pt idx="10349">
                  <c:v>-2.3745705891403235</c:v>
                </c:pt>
                <c:pt idx="10350">
                  <c:v>-2.3082322769179653</c:v>
                </c:pt>
                <c:pt idx="10351">
                  <c:v>-2.2418569944510809</c:v>
                </c:pt>
                <c:pt idx="10352">
                  <c:v>-2.1754456867347387</c:v>
                </c:pt>
                <c:pt idx="10353">
                  <c:v>-2.1089992992745947</c:v>
                </c:pt>
                <c:pt idx="10354">
                  <c:v>-2.0425187780747125</c:v>
                </c:pt>
                <c:pt idx="10355">
                  <c:v>-1.9760050696233606</c:v>
                </c:pt>
                <c:pt idx="10356">
                  <c:v>-1.9094591208801943</c:v>
                </c:pt>
                <c:pt idx="10357">
                  <c:v>-1.8428818792620396</c:v>
                </c:pt>
                <c:pt idx="10358">
                  <c:v>-1.7762742926299344</c:v>
                </c:pt>
                <c:pt idx="10359">
                  <c:v>-1.7096373092755284</c:v>
                </c:pt>
                <c:pt idx="10360">
                  <c:v>-1.6429718779076101</c:v>
                </c:pt>
                <c:pt idx="10361">
                  <c:v>-1.5762789476386196</c:v>
                </c:pt>
                <c:pt idx="10362">
                  <c:v>-1.5095594679710387</c:v>
                </c:pt>
                <c:pt idx="10363">
                  <c:v>-1.4428143887843952</c:v>
                </c:pt>
                <c:pt idx="10364">
                  <c:v>-1.3760446603210112</c:v>
                </c:pt>
                <c:pt idx="10365">
                  <c:v>-1.309251233173002</c:v>
                </c:pt>
                <c:pt idx="10366">
                  <c:v>-1.2424350582686372</c:v>
                </c:pt>
                <c:pt idx="10367">
                  <c:v>-1.1755970868588306</c:v>
                </c:pt>
                <c:pt idx="10368">
                  <c:v>-1.108738270503618</c:v>
                </c:pt>
                <c:pt idx="10369">
                  <c:v>-1.0418595610585077</c:v>
                </c:pt>
                <c:pt idx="10370">
                  <c:v>-0.97496191066145954</c:v>
                </c:pt>
                <c:pt idx="10371">
                  <c:v>-0.90804627171859398</c:v>
                </c:pt>
                <c:pt idx="10372">
                  <c:v>-0.84111359689116205</c:v>
                </c:pt>
                <c:pt idx="10373">
                  <c:v>-0.77416483908188027</c:v>
                </c:pt>
                <c:pt idx="10374">
                  <c:v>-0.7072009514213875</c:v>
                </c:pt>
                <c:pt idx="10375">
                  <c:v>-0.64022288725469945</c:v>
                </c:pt>
                <c:pt idx="10376">
                  <c:v>-0.57323160012753371</c:v>
                </c:pt>
                <c:pt idx="10377">
                  <c:v>-0.50622804377326269</c:v>
                </c:pt>
                <c:pt idx="10378">
                  <c:v>-0.439213172098602</c:v>
                </c:pt>
                <c:pt idx="10379">
                  <c:v>-0.3721879391705577</c:v>
                </c:pt>
                <c:pt idx="10380">
                  <c:v>-0.30515329920274248</c:v>
                </c:pt>
                <c:pt idx="10381">
                  <c:v>-0.23811020654181297</c:v>
                </c:pt>
                <c:pt idx="10382">
                  <c:v>-0.17105961565390754</c:v>
                </c:pt>
                <c:pt idx="10383">
                  <c:v>-0.10400248111095434</c:v>
                </c:pt>
                <c:pt idx="10384">
                  <c:v>-3.6939757577611254E-2</c:v>
                </c:pt>
                <c:pt idx="10385">
                  <c:v>3.0127600203060156E-2</c:v>
                </c:pt>
                <c:pt idx="10386">
                  <c:v>9.7198637422658274E-2</c:v>
                </c:pt>
                <c:pt idx="10387">
                  <c:v>0.16427239922113768</c:v>
                </c:pt>
                <c:pt idx="10388">
                  <c:v>0.23134793070037846</c:v>
                </c:pt>
                <c:pt idx="10389">
                  <c:v>0.29842427693775864</c:v>
                </c:pt>
                <c:pt idx="10390">
                  <c:v>0.36550048299985061</c:v>
                </c:pt>
                <c:pt idx="10391">
                  <c:v>0.43257559395548761</c:v>
                </c:pt>
                <c:pt idx="10392">
                  <c:v>0.49964865489009341</c:v>
                </c:pt>
                <c:pt idx="10393">
                  <c:v>0.56671871091874837</c:v>
                </c:pt>
                <c:pt idx="10394">
                  <c:v>0.63378480719988561</c:v>
                </c:pt>
                <c:pt idx="10395">
                  <c:v>0.70084598894886241</c:v>
                </c:pt>
                <c:pt idx="10396">
                  <c:v>0.76790130145152791</c:v>
                </c:pt>
                <c:pt idx="10397">
                  <c:v>0.83494979007792025</c:v>
                </c:pt>
                <c:pt idx="10398">
                  <c:v>0.90199050029532535</c:v>
                </c:pt>
                <c:pt idx="10399">
                  <c:v>0.9690224776826033</c:v>
                </c:pt>
                <c:pt idx="10400">
                  <c:v>1.0360447679432454</c:v>
                </c:pt>
                <c:pt idx="10401">
                  <c:v>1.103056416919064</c:v>
                </c:pt>
                <c:pt idx="10402">
                  <c:v>1.1700564706037533</c:v>
                </c:pt>
                <c:pt idx="10403">
                  <c:v>1.2370439751564457</c:v>
                </c:pt>
                <c:pt idx="10404">
                  <c:v>1.3040179769152695</c:v>
                </c:pt>
                <c:pt idx="10405">
                  <c:v>1.3709775224110285</c:v>
                </c:pt>
                <c:pt idx="10406">
                  <c:v>1.4379216583802461</c:v>
                </c:pt>
                <c:pt idx="10407">
                  <c:v>1.5048494317793455</c:v>
                </c:pt>
                <c:pt idx="10408">
                  <c:v>1.5717598897983216</c:v>
                </c:pt>
                <c:pt idx="10409">
                  <c:v>1.6386520798731439</c:v>
                </c:pt>
                <c:pt idx="10410">
                  <c:v>1.7055250497005572</c:v>
                </c:pt>
                <c:pt idx="10411">
                  <c:v>1.7723778472509857</c:v>
                </c:pt>
                <c:pt idx="10412">
                  <c:v>1.8392095207823149</c:v>
                </c:pt>
                <c:pt idx="10413">
                  <c:v>1.906019118852913</c:v>
                </c:pt>
                <c:pt idx="10414">
                  <c:v>1.9728056903357825</c:v>
                </c:pt>
                <c:pt idx="10415">
                  <c:v>2.0395682844322054</c:v>
                </c:pt>
                <c:pt idx="10416">
                  <c:v>2.1063059506841215</c:v>
                </c:pt>
                <c:pt idx="10417">
                  <c:v>2.1730177389888934</c:v>
                </c:pt>
                <c:pt idx="10418">
                  <c:v>2.2397026996121827</c:v>
                </c:pt>
                <c:pt idx="10419">
                  <c:v>2.3063598832016976</c:v>
                </c:pt>
                <c:pt idx="10420">
                  <c:v>2.3729883408000583</c:v>
                </c:pt>
                <c:pt idx="10421">
                  <c:v>2.4395871238595372</c:v>
                </c:pt>
                <c:pt idx="10422">
                  <c:v>2.506155284254286</c:v>
                </c:pt>
                <c:pt idx="10423">
                  <c:v>2.5726918742945624</c:v>
                </c:pt>
                <c:pt idx="10424">
                  <c:v>2.6391959467395711</c:v>
                </c:pt>
                <c:pt idx="10425">
                  <c:v>2.7056665548116814</c:v>
                </c:pt>
                <c:pt idx="10426">
                  <c:v>2.7721027522095008</c:v>
                </c:pt>
                <c:pt idx="10427">
                  <c:v>2.8385035931208291</c:v>
                </c:pt>
                <c:pt idx="10428">
                  <c:v>2.9048681322373477</c:v>
                </c:pt>
                <c:pt idx="10429">
                  <c:v>2.971195424766806</c:v>
                </c:pt>
                <c:pt idx="10430">
                  <c:v>3.0374845264471957</c:v>
                </c:pt>
                <c:pt idx="10431">
                  <c:v>3.1037344935595499</c:v>
                </c:pt>
                <c:pt idx="10432">
                  <c:v>3.1699443829420999</c:v>
                </c:pt>
                <c:pt idx="10433">
                  <c:v>3.236113252003185</c:v>
                </c:pt>
                <c:pt idx="10434">
                  <c:v>3.3022401587347687</c:v>
                </c:pt>
                <c:pt idx="10435">
                  <c:v>3.3683241617258308</c:v>
                </c:pt>
                <c:pt idx="10436">
                  <c:v>3.4343643201757428</c:v>
                </c:pt>
                <c:pt idx="10437">
                  <c:v>3.500359693907765</c:v>
                </c:pt>
                <c:pt idx="10438">
                  <c:v>3.5663093433819109</c:v>
                </c:pt>
                <c:pt idx="10439">
                  <c:v>3.6322123297090441</c:v>
                </c:pt>
                <c:pt idx="10440">
                  <c:v>3.6980677146637273</c:v>
                </c:pt>
                <c:pt idx="10441">
                  <c:v>3.7638745606976793</c:v>
                </c:pt>
                <c:pt idx="10442">
                  <c:v>3.829631930953096</c:v>
                </c:pt>
                <c:pt idx="10443">
                  <c:v>3.8953388892759726</c:v>
                </c:pt>
                <c:pt idx="10444">
                  <c:v>3.9609945002295244</c:v>
                </c:pt>
                <c:pt idx="10445">
                  <c:v>4.0265978291069899</c:v>
                </c:pt>
                <c:pt idx="10446">
                  <c:v>4.0921479419456581</c:v>
                </c:pt>
                <c:pt idx="10447">
                  <c:v>4.1576439055396426</c:v>
                </c:pt>
                <c:pt idx="10448">
                  <c:v>4.2230847874532733</c:v>
                </c:pt>
                <c:pt idx="10449">
                  <c:v>4.2884696560343443</c:v>
                </c:pt>
                <c:pt idx="10450">
                  <c:v>4.353797580427357</c:v>
                </c:pt>
                <c:pt idx="10451">
                  <c:v>4.4190676305868699</c:v>
                </c:pt>
                <c:pt idx="10452">
                  <c:v>4.4842788772902269</c:v>
                </c:pt>
                <c:pt idx="10453">
                  <c:v>4.5494303921515016</c:v>
                </c:pt>
                <c:pt idx="10454">
                  <c:v>4.614521247634193</c:v>
                </c:pt>
                <c:pt idx="10455">
                  <c:v>4.6795505170645404</c:v>
                </c:pt>
                <c:pt idx="10456">
                  <c:v>4.7445172746446866</c:v>
                </c:pt>
                <c:pt idx="10457">
                  <c:v>4.8094205954658387</c:v>
                </c:pt>
                <c:pt idx="10458">
                  <c:v>4.8742595555215305</c:v>
                </c:pt>
                <c:pt idx="10459">
                  <c:v>4.939033231720269</c:v>
                </c:pt>
                <c:pt idx="10460">
                  <c:v>5.0037407018993916</c:v>
                </c:pt>
                <c:pt idx="10461">
                  <c:v>5.06838104483767</c:v>
                </c:pt>
                <c:pt idx="10462">
                  <c:v>5.1329533402685366</c:v>
                </c:pt>
                <c:pt idx="10463">
                  <c:v>5.1974566688931585</c:v>
                </c:pt>
                <c:pt idx="10464">
                  <c:v>5.2618901123935036</c:v>
                </c:pt>
                <c:pt idx="10465">
                  <c:v>5.3262527534455089</c:v>
                </c:pt>
                <c:pt idx="10466">
                  <c:v>5.3905436757316405</c:v>
                </c:pt>
                <c:pt idx="10467">
                  <c:v>5.4547619639546356</c:v>
                </c:pt>
                <c:pt idx="10468">
                  <c:v>5.5189067038500319</c:v>
                </c:pt>
                <c:pt idx="10469">
                  <c:v>5.582976982199277</c:v>
                </c:pt>
                <c:pt idx="10470">
                  <c:v>5.646971886842711</c:v>
                </c:pt>
                <c:pt idx="10471">
                  <c:v>5.7108905066925315</c:v>
                </c:pt>
                <c:pt idx="10472">
                  <c:v>5.7747319317457322</c:v>
                </c:pt>
                <c:pt idx="10473">
                  <c:v>5.838495253097169</c:v>
                </c:pt>
                <c:pt idx="10474">
                  <c:v>5.9021795629519875</c:v>
                </c:pt>
                <c:pt idx="10475">
                  <c:v>5.9657839546392513</c:v>
                </c:pt>
                <c:pt idx="10476">
                  <c:v>6.0293075226243387</c:v>
                </c:pt>
                <c:pt idx="10477">
                  <c:v>6.0927493625219453</c:v>
                </c:pt>
                <c:pt idx="10478">
                  <c:v>6.1561085711089243</c:v>
                </c:pt>
                <c:pt idx="10479">
                  <c:v>6.2193842463371283</c:v>
                </c:pt>
                <c:pt idx="10480">
                  <c:v>6.2825754873463486</c:v>
                </c:pt>
                <c:pt idx="10481">
                  <c:v>6.345681394476645</c:v>
                </c:pt>
                <c:pt idx="10482">
                  <c:v>6.4087010692818378</c:v>
                </c:pt>
                <c:pt idx="10483">
                  <c:v>6.4716336145418056</c:v>
                </c:pt>
                <c:pt idx="10484">
                  <c:v>6.534478134275358</c:v>
                </c:pt>
                <c:pt idx="10485">
                  <c:v>6.5972337337529643</c:v>
                </c:pt>
                <c:pt idx="10486">
                  <c:v>6.6598995195094703</c:v>
                </c:pt>
                <c:pt idx="10487">
                  <c:v>6.7224745993569153</c:v>
                </c:pt>
                <c:pt idx="10488">
                  <c:v>6.7849580823967415</c:v>
                </c:pt>
                <c:pt idx="10489">
                  <c:v>6.8473490790330427</c:v>
                </c:pt>
                <c:pt idx="10490">
                  <c:v>6.9096467009852072</c:v>
                </c:pt>
                <c:pt idx="10491">
                  <c:v>6.9718500613000689</c:v>
                </c:pt>
                <c:pt idx="10492">
                  <c:v>7.0339582743645206</c:v>
                </c:pt>
                <c:pt idx="10493">
                  <c:v>7.0959704559186774</c:v>
                </c:pt>
                <c:pt idx="10494">
                  <c:v>7.157885723068099</c:v>
                </c:pt>
                <c:pt idx="10495">
                  <c:v>7.2197031942959846</c:v>
                </c:pt>
                <c:pt idx="10496">
                  <c:v>7.2814219894762813</c:v>
                </c:pt>
                <c:pt idx="10497">
                  <c:v>7.3430412298862011</c:v>
                </c:pt>
                <c:pt idx="10498">
                  <c:v>7.4045600382182322</c:v>
                </c:pt>
                <c:pt idx="10499">
                  <c:v>7.4659775385926146</c:v>
                </c:pt>
                <c:pt idx="10500">
                  <c:v>7.5272928565703694</c:v>
                </c:pt>
                <c:pt idx="10501">
                  <c:v>7.5885051191653723</c:v>
                </c:pt>
                <c:pt idx="10502">
                  <c:v>7.6496134548563033</c:v>
                </c:pt>
                <c:pt idx="10503">
                  <c:v>7.710616993600186</c:v>
                </c:pt>
                <c:pt idx="10504">
                  <c:v>7.7715148668435994</c:v>
                </c:pt>
                <c:pt idx="10505">
                  <c:v>7.8323062075357104</c:v>
                </c:pt>
                <c:pt idx="10506">
                  <c:v>7.8929901501400241</c:v>
                </c:pt>
                <c:pt idx="10507">
                  <c:v>7.9535658306473733</c:v>
                </c:pt>
                <c:pt idx="10508">
                  <c:v>8.0140323865878536</c:v>
                </c:pt>
                <c:pt idx="10509">
                  <c:v>8.0743889570426237</c:v>
                </c:pt>
                <c:pt idx="10510">
                  <c:v>8.1346346826572784</c:v>
                </c:pt>
                <c:pt idx="10511">
                  <c:v>8.1947687056529297</c:v>
                </c:pt>
                <c:pt idx="10512">
                  <c:v>8.2547901698390707</c:v>
                </c:pt>
                <c:pt idx="10513">
                  <c:v>8.3146982206251856</c:v>
                </c:pt>
                <c:pt idx="10514">
                  <c:v>8.3744920050335718</c:v>
                </c:pt>
                <c:pt idx="10515">
                  <c:v>8.4341706717110014</c:v>
                </c:pt>
                <c:pt idx="10516">
                  <c:v>8.4937333709409444</c:v>
                </c:pt>
                <c:pt idx="10517">
                  <c:v>8.5531792546556442</c:v>
                </c:pt>
                <c:pt idx="10518">
                  <c:v>8.6125074764481635</c:v>
                </c:pt>
                <c:pt idx="10519">
                  <c:v>8.6717171915845288</c:v>
                </c:pt>
                <c:pt idx="10520">
                  <c:v>8.730807557015293</c:v>
                </c:pt>
                <c:pt idx="10521">
                  <c:v>8.7897777313881722</c:v>
                </c:pt>
                <c:pt idx="10522">
                  <c:v>8.8486268750595798</c:v>
                </c:pt>
                <c:pt idx="10523">
                  <c:v>8.9073541501066504</c:v>
                </c:pt>
                <c:pt idx="10524">
                  <c:v>8.9659587203391542</c:v>
                </c:pt>
                <c:pt idx="10525">
                  <c:v>9.0244397513113928</c:v>
                </c:pt>
                <c:pt idx="10526">
                  <c:v>9.0827964103341436</c:v>
                </c:pt>
                <c:pt idx="10527">
                  <c:v>9.1410278664860787</c:v>
                </c:pt>
                <c:pt idx="10528">
                  <c:v>9.1991332906262233</c:v>
                </c:pt>
                <c:pt idx="10529">
                  <c:v>9.2571118554052934</c:v>
                </c:pt>
                <c:pt idx="10530">
                  <c:v>9.3149627352775752</c:v>
                </c:pt>
                <c:pt idx="10531">
                  <c:v>9.37268510651265</c:v>
                </c:pt>
                <c:pt idx="10532">
                  <c:v>9.43027814720711</c:v>
                </c:pt>
                <c:pt idx="10533">
                  <c:v>9.4877410372962228</c:v>
                </c:pt>
                <c:pt idx="10534">
                  <c:v>9.5450729585657133</c:v>
                </c:pt>
                <c:pt idx="10535">
                  <c:v>9.6022730946629427</c:v>
                </c:pt>
                <c:pt idx="10536">
                  <c:v>9.6593406311091741</c:v>
                </c:pt>
                <c:pt idx="10537">
                  <c:v>9.7162747553107049</c:v>
                </c:pt>
                <c:pt idx="10538">
                  <c:v>9.7730746565705289</c:v>
                </c:pt>
                <c:pt idx="10539">
                  <c:v>9.8297395260998517</c:v>
                </c:pt>
                <c:pt idx="10540">
                  <c:v>9.8862685570295916</c:v>
                </c:pt>
                <c:pt idx="10541">
                  <c:v>9.9426609444219505</c:v>
                </c:pt>
                <c:pt idx="10542">
                  <c:v>9.9989158852814306</c:v>
                </c:pt>
                <c:pt idx="10543">
                  <c:v>10.05503257856688</c:v>
                </c:pt>
                <c:pt idx="10544">
                  <c:v>10.111010225202453</c:v>
                </c:pt>
                <c:pt idx="10545">
                  <c:v>10.166848028089076</c:v>
                </c:pt>
                <c:pt idx="10546">
                  <c:v>10.222545192115772</c:v>
                </c:pt>
                <c:pt idx="10547">
                  <c:v>10.278100924170968</c:v>
                </c:pt>
                <c:pt idx="10548">
                  <c:v>10.333514433153852</c:v>
                </c:pt>
                <c:pt idx="10549">
                  <c:v>10.388784929985228</c:v>
                </c:pt>
                <c:pt idx="10550">
                  <c:v>10.443911627619327</c:v>
                </c:pt>
                <c:pt idx="10551">
                  <c:v>10.498893741054601</c:v>
                </c:pt>
                <c:pt idx="10552">
                  <c:v>10.553730487344961</c:v>
                </c:pt>
                <c:pt idx="10553">
                  <c:v>10.608421085610917</c:v>
                </c:pt>
                <c:pt idx="10554">
                  <c:v>10.662964757050675</c:v>
                </c:pt>
                <c:pt idx="10555">
                  <c:v>10.717360724951304</c:v>
                </c:pt>
                <c:pt idx="10556">
                  <c:v>10.771608214699366</c:v>
                </c:pt>
                <c:pt idx="10557">
                  <c:v>10.82570645379254</c:v>
                </c:pt>
                <c:pt idx="10558">
                  <c:v>10.879654671850096</c:v>
                </c:pt>
                <c:pt idx="10559">
                  <c:v>10.933452100624434</c:v>
                </c:pt>
                <c:pt idx="10560">
                  <c:v>10.987097974011011</c:v>
                </c:pt>
                <c:pt idx="10561">
                  <c:v>11.040591528060233</c:v>
                </c:pt>
                <c:pt idx="10562">
                  <c:v>11.093932000987893</c:v>
                </c:pt>
                <c:pt idx="10563">
                  <c:v>11.147118633185725</c:v>
                </c:pt>
                <c:pt idx="10564">
                  <c:v>11.200150667232673</c:v>
                </c:pt>
                <c:pt idx="10565">
                  <c:v>11.253027347905679</c:v>
                </c:pt>
                <c:pt idx="10566">
                  <c:v>11.305747922189996</c:v>
                </c:pt>
                <c:pt idx="10567">
                  <c:v>11.358311639289896</c:v>
                </c:pt>
                <c:pt idx="10568">
                  <c:v>11.410717750639856</c:v>
                </c:pt>
                <c:pt idx="10569">
                  <c:v>11.462965509914868</c:v>
                </c:pt>
                <c:pt idx="10570">
                  <c:v>11.51505417304077</c:v>
                </c:pt>
                <c:pt idx="10571">
                  <c:v>11.566982998205312</c:v>
                </c:pt>
                <c:pt idx="10572">
                  <c:v>11.618751245868687</c:v>
                </c:pt>
                <c:pt idx="10573">
                  <c:v>11.670358178773661</c:v>
                </c:pt>
                <c:pt idx="10574">
                  <c:v>11.721803061956047</c:v>
                </c:pt>
                <c:pt idx="10575">
                  <c:v>11.773085162755637</c:v>
                </c:pt>
                <c:pt idx="10576">
                  <c:v>11.824203750826319</c:v>
                </c:pt>
                <c:pt idx="10577">
                  <c:v>11.875158098146084</c:v>
                </c:pt>
                <c:pt idx="10578">
                  <c:v>11.925947479028311</c:v>
                </c:pt>
                <c:pt idx="10579">
                  <c:v>11.976571170131152</c:v>
                </c:pt>
                <c:pt idx="10580">
                  <c:v>12.027028450468356</c:v>
                </c:pt>
                <c:pt idx="10581">
                  <c:v>12.077318601419055</c:v>
                </c:pt>
                <c:pt idx="10582">
                  <c:v>12.127440906738553</c:v>
                </c:pt>
                <c:pt idx="10583">
                  <c:v>12.177394652568104</c:v>
                </c:pt>
                <c:pt idx="10584">
                  <c:v>12.227179127445181</c:v>
                </c:pt>
                <c:pt idx="10585">
                  <c:v>12.276793622313559</c:v>
                </c:pt>
                <c:pt idx="10586">
                  <c:v>12.326237430533407</c:v>
                </c:pt>
                <c:pt idx="10587">
                  <c:v>12.375509847891429</c:v>
                </c:pt>
                <c:pt idx="10588">
                  <c:v>12.424610172610482</c:v>
                </c:pt>
                <c:pt idx="10589">
                  <c:v>12.473537705360126</c:v>
                </c:pt>
                <c:pt idx="10590">
                  <c:v>12.522291749266177</c:v>
                </c:pt>
                <c:pt idx="10591">
                  <c:v>12.570871609920712</c:v>
                </c:pt>
                <c:pt idx="10592">
                  <c:v>12.619276595391941</c:v>
                </c:pt>
                <c:pt idx="10593">
                  <c:v>12.667506016234027</c:v>
                </c:pt>
                <c:pt idx="10594">
                  <c:v>12.715559185496984</c:v>
                </c:pt>
                <c:pt idx="10595">
                  <c:v>12.763435418736083</c:v>
                </c:pt>
                <c:pt idx="10596">
                  <c:v>12.811134034022112</c:v>
                </c:pt>
                <c:pt idx="10597">
                  <c:v>12.858654351950708</c:v>
                </c:pt>
                <c:pt idx="10598">
                  <c:v>12.905995695652107</c:v>
                </c:pt>
                <c:pt idx="10599">
                  <c:v>12.953157390800763</c:v>
                </c:pt>
                <c:pt idx="10600">
                  <c:v>13.000138765624925</c:v>
                </c:pt>
                <c:pt idx="10601">
                  <c:v>13.046939150916192</c:v>
                </c:pt>
                <c:pt idx="10602">
                  <c:v>13.093557880039111</c:v>
                </c:pt>
                <c:pt idx="10603">
                  <c:v>13.139994288940288</c:v>
                </c:pt>
                <c:pt idx="10604">
                  <c:v>13.186247716158373</c:v>
                </c:pt>
                <c:pt idx="10605">
                  <c:v>13.232317502833089</c:v>
                </c:pt>
                <c:pt idx="10606">
                  <c:v>13.2782029927147</c:v>
                </c:pt>
                <c:pt idx="10607">
                  <c:v>13.323903532173322</c:v>
                </c:pt>
                <c:pt idx="10608">
                  <c:v>13.369418470208224</c:v>
                </c:pt>
                <c:pt idx="10609">
                  <c:v>13.414747158457162</c:v>
                </c:pt>
                <c:pt idx="10610">
                  <c:v>13.459888951205251</c:v>
                </c:pt>
                <c:pt idx="10611">
                  <c:v>13.504843205394655</c:v>
                </c:pt>
                <c:pt idx="10612">
                  <c:v>13.549609280633376</c:v>
                </c:pt>
                <c:pt idx="10613">
                  <c:v>13.594186539204465</c:v>
                </c:pt>
                <c:pt idx="10614">
                  <c:v>13.638574346075053</c:v>
                </c:pt>
                <c:pt idx="10615">
                  <c:v>13.6827720689054</c:v>
                </c:pt>
                <c:pt idx="10616">
                  <c:v>13.726779078057952</c:v>
                </c:pt>
                <c:pt idx="10617">
                  <c:v>13.770594746605964</c:v>
                </c:pt>
                <c:pt idx="10618">
                  <c:v>13.814218450342906</c:v>
                </c:pt>
                <c:pt idx="10619">
                  <c:v>13.857649567791</c:v>
                </c:pt>
                <c:pt idx="10620">
                  <c:v>13.900887480210139</c:v>
                </c:pt>
                <c:pt idx="10621">
                  <c:v>13.943931571606672</c:v>
                </c:pt>
                <c:pt idx="10622">
                  <c:v>13.986781228742172</c:v>
                </c:pt>
                <c:pt idx="10623">
                  <c:v>14.029435841142222</c:v>
                </c:pt>
                <c:pt idx="10624">
                  <c:v>14.07189480110477</c:v>
                </c:pt>
                <c:pt idx="10625">
                  <c:v>14.114157503709253</c:v>
                </c:pt>
                <c:pt idx="10626">
                  <c:v>14.156223346824786</c:v>
                </c:pt>
                <c:pt idx="10627">
                  <c:v>14.198091731119202</c:v>
                </c:pt>
                <c:pt idx="10628">
                  <c:v>14.239762060066774</c:v>
                </c:pt>
                <c:pt idx="10629">
                  <c:v>14.281233739957488</c:v>
                </c:pt>
                <c:pt idx="10630">
                  <c:v>14.322506179905158</c:v>
                </c:pt>
                <c:pt idx="10631">
                  <c:v>14.363578791855595</c:v>
                </c:pt>
                <c:pt idx="10632">
                  <c:v>14.404450990595432</c:v>
                </c:pt>
                <c:pt idx="10633">
                  <c:v>14.445122193760046</c:v>
                </c:pt>
                <c:pt idx="10634">
                  <c:v>14.485591821842309</c:v>
                </c:pt>
                <c:pt idx="10635">
                  <c:v>14.525859298200039</c:v>
                </c:pt>
                <c:pt idx="10636">
                  <c:v>14.565924049064984</c:v>
                </c:pt>
                <c:pt idx="10637">
                  <c:v>14.605785503550644</c:v>
                </c:pt>
                <c:pt idx="10638">
                  <c:v>14.645443093660175</c:v>
                </c:pt>
                <c:pt idx="10639">
                  <c:v>14.684896254294847</c:v>
                </c:pt>
                <c:pt idx="10640">
                  <c:v>14.72414442326204</c:v>
                </c:pt>
                <c:pt idx="10641">
                  <c:v>14.763187041282972</c:v>
                </c:pt>
                <c:pt idx="10642">
                  <c:v>14.802023552000628</c:v>
                </c:pt>
                <c:pt idx="10643">
                  <c:v>14.840653401988043</c:v>
                </c:pt>
                <c:pt idx="10644">
                  <c:v>14.879076040755944</c:v>
                </c:pt>
                <c:pt idx="10645">
                  <c:v>14.917290920760351</c:v>
                </c:pt>
                <c:pt idx="10646">
                  <c:v>14.955297497410733</c:v>
                </c:pt>
                <c:pt idx="10647">
                  <c:v>14.993095229077737</c:v>
                </c:pt>
                <c:pt idx="10648">
                  <c:v>15.030683577100595</c:v>
                </c:pt>
                <c:pt idx="10649">
                  <c:v>15.068062005794795</c:v>
                </c:pt>
                <c:pt idx="10650">
                  <c:v>15.105229982460038</c:v>
                </c:pt>
                <c:pt idx="10651">
                  <c:v>15.142186977387526</c:v>
                </c:pt>
                <c:pt idx="10652">
                  <c:v>15.178932463867561</c:v>
                </c:pt>
                <c:pt idx="10653">
                  <c:v>15.215465918197038</c:v>
                </c:pt>
                <c:pt idx="10654">
                  <c:v>15.251786819686872</c:v>
                </c:pt>
                <c:pt idx="10655">
                  <c:v>15.287894650669489</c:v>
                </c:pt>
                <c:pt idx="10656">
                  <c:v>15.323788896505887</c:v>
                </c:pt>
                <c:pt idx="10657">
                  <c:v>15.359469045593364</c:v>
                </c:pt>
                <c:pt idx="10658">
                  <c:v>15.394934589372538</c:v>
                </c:pt>
                <c:pt idx="10659">
                  <c:v>15.43018502233461</c:v>
                </c:pt>
                <c:pt idx="10660">
                  <c:v>15.465219842028578</c:v>
                </c:pt>
                <c:pt idx="10661">
                  <c:v>15.500038549068346</c:v>
                </c:pt>
                <c:pt idx="10662">
                  <c:v>15.534640647139923</c:v>
                </c:pt>
                <c:pt idx="10663">
                  <c:v>15.56902564300818</c:v>
                </c:pt>
                <c:pt idx="10664">
                  <c:v>15.603193046524282</c:v>
                </c:pt>
                <c:pt idx="10665">
                  <c:v>15.637142370632366</c:v>
                </c:pt>
                <c:pt idx="10666">
                  <c:v>15.670873131376551</c:v>
                </c:pt>
                <c:pt idx="10667">
                  <c:v>15.704384847907798</c:v>
                </c:pt>
                <c:pt idx="10668">
                  <c:v>15.737677042490757</c:v>
                </c:pt>
                <c:pt idx="10669">
                  <c:v>15.770749240510549</c:v>
                </c:pt>
                <c:pt idx="10670">
                  <c:v>15.803600970479573</c:v>
                </c:pt>
                <c:pt idx="10671">
                  <c:v>15.836231764043962</c:v>
                </c:pt>
                <c:pt idx="10672">
                  <c:v>15.868641155990609</c:v>
                </c:pt>
                <c:pt idx="10673">
                  <c:v>15.900828684253533</c:v>
                </c:pt>
                <c:pt idx="10674">
                  <c:v>15.932793889920504</c:v>
                </c:pt>
                <c:pt idx="10675">
                  <c:v>15.964536317239565</c:v>
                </c:pt>
                <c:pt idx="10676">
                  <c:v>15.996055513625521</c:v>
                </c:pt>
                <c:pt idx="10677">
                  <c:v>16.027351029666402</c:v>
                </c:pt>
                <c:pt idx="10678">
                  <c:v>16.058422419129649</c:v>
                </c:pt>
                <c:pt idx="10679">
                  <c:v>16.089269238968782</c:v>
                </c:pt>
                <c:pt idx="10680">
                  <c:v>16.119891049329478</c:v>
                </c:pt>
                <c:pt idx="10681">
                  <c:v>16.150287413555866</c:v>
                </c:pt>
                <c:pt idx="10682">
                  <c:v>16.180457898196746</c:v>
                </c:pt>
                <c:pt idx="10683">
                  <c:v>16.210402073011743</c:v>
                </c:pt>
                <c:pt idx="10684">
                  <c:v>16.240119510977479</c:v>
                </c:pt>
                <c:pt idx="10685">
                  <c:v>16.269609788293412</c:v>
                </c:pt>
                <c:pt idx="10686">
                  <c:v>16.298872484388209</c:v>
                </c:pt>
                <c:pt idx="10687">
                  <c:v>16.327907181925475</c:v>
                </c:pt>
                <c:pt idx="10688">
                  <c:v>16.356713466809769</c:v>
                </c:pt>
                <c:pt idx="10689">
                  <c:v>16.385290928192475</c:v>
                </c:pt>
                <c:pt idx="10690">
                  <c:v>16.413639158477626</c:v>
                </c:pt>
                <c:pt idx="10691">
                  <c:v>16.441757753327781</c:v>
                </c:pt>
                <c:pt idx="10692">
                  <c:v>16.469646311669528</c:v>
                </c:pt>
                <c:pt idx="10693">
                  <c:v>16.49730443569953</c:v>
                </c:pt>
                <c:pt idx="10694">
                  <c:v>16.524731730889936</c:v>
                </c:pt>
                <c:pt idx="10695">
                  <c:v>16.551927805994083</c:v>
                </c:pt>
                <c:pt idx="10696">
                  <c:v>16.578892273052006</c:v>
                </c:pt>
                <c:pt idx="10697">
                  <c:v>16.605624747395986</c:v>
                </c:pt>
                <c:pt idx="10698">
                  <c:v>16.632124847656065</c:v>
                </c:pt>
                <c:pt idx="10699">
                  <c:v>16.658392195765249</c:v>
                </c:pt>
                <c:pt idx="10700">
                  <c:v>16.684426416965188</c:v>
                </c:pt>
                <c:pt idx="10701">
                  <c:v>16.71022713981127</c:v>
                </c:pt>
                <c:pt idx="10702">
                  <c:v>16.735793996178156</c:v>
                </c:pt>
                <c:pt idx="10703">
                  <c:v>16.761126621264566</c:v>
                </c:pt>
                <c:pt idx="10704">
                  <c:v>16.786224653598929</c:v>
                </c:pt>
                <c:pt idx="10705">
                  <c:v>16.811087735044318</c:v>
                </c:pt>
                <c:pt idx="10706">
                  <c:v>16.835715510803414</c:v>
                </c:pt>
                <c:pt idx="10707">
                  <c:v>16.860107629423826</c:v>
                </c:pt>
                <c:pt idx="10708">
                  <c:v>16.884263742802847</c:v>
                </c:pt>
                <c:pt idx="10709">
                  <c:v>16.908183506192692</c:v>
                </c:pt>
                <c:pt idx="10710">
                  <c:v>16.931866578204911</c:v>
                </c:pt>
                <c:pt idx="10711">
                  <c:v>16.955312620815729</c:v>
                </c:pt>
                <c:pt idx="10712">
                  <c:v>16.978521299370648</c:v>
                </c:pt>
                <c:pt idx="10713">
                  <c:v>17.001492282589069</c:v>
                </c:pt>
                <c:pt idx="10714">
                  <c:v>17.024225242569248</c:v>
                </c:pt>
                <c:pt idx="10715">
                  <c:v>17.046719854792908</c:v>
                </c:pt>
                <c:pt idx="10716">
                  <c:v>17.068975798129724</c:v>
                </c:pt>
                <c:pt idx="10717">
                  <c:v>17.090992754841864</c:v>
                </c:pt>
                <c:pt idx="10718">
                  <c:v>17.112770410588709</c:v>
                </c:pt>
                <c:pt idx="10719">
                  <c:v>17.134308454431178</c:v>
                </c:pt>
                <c:pt idx="10720">
                  <c:v>17.155606578836203</c:v>
                </c:pt>
                <c:pt idx="10721">
                  <c:v>17.176664479680923</c:v>
                </c:pt>
                <c:pt idx="10722">
                  <c:v>17.197481856257379</c:v>
                </c:pt>
                <c:pt idx="10723">
                  <c:v>17.218058411276452</c:v>
                </c:pt>
                <c:pt idx="10724">
                  <c:v>17.238393850872111</c:v>
                </c:pt>
                <c:pt idx="10725">
                  <c:v>17.258487884605803</c:v>
                </c:pt>
                <c:pt idx="10726">
                  <c:v>17.278340225470405</c:v>
                </c:pt>
                <c:pt idx="10727">
                  <c:v>17.297950589894366</c:v>
                </c:pt>
                <c:pt idx="10728">
                  <c:v>17.317318697745701</c:v>
                </c:pt>
                <c:pt idx="10729">
                  <c:v>17.336444272336017</c:v>
                </c:pt>
                <c:pt idx="10730">
                  <c:v>17.355327040424434</c:v>
                </c:pt>
                <c:pt idx="10731">
                  <c:v>17.373966732221373</c:v>
                </c:pt>
                <c:pt idx="10732">
                  <c:v>17.392363081392556</c:v>
                </c:pt>
                <c:pt idx="10733">
                  <c:v>17.410515825062689</c:v>
                </c:pt>
                <c:pt idx="10734">
                  <c:v>17.428424703819211</c:v>
                </c:pt>
                <c:pt idx="10735">
                  <c:v>17.446089461715982</c:v>
                </c:pt>
                <c:pt idx="10736">
                  <c:v>17.463509846276931</c:v>
                </c:pt>
                <c:pt idx="10737">
                  <c:v>17.480685608499645</c:v>
                </c:pt>
                <c:pt idx="10738">
                  <c:v>17.497616502858907</c:v>
                </c:pt>
                <c:pt idx="10739">
                  <c:v>17.514302287310105</c:v>
                </c:pt>
                <c:pt idx="10740">
                  <c:v>17.530742723292832</c:v>
                </c:pt>
                <c:pt idx="10741">
                  <c:v>17.546937575734166</c:v>
                </c:pt>
                <c:pt idx="10742">
                  <c:v>17.562886613052019</c:v>
                </c:pt>
                <c:pt idx="10743">
                  <c:v>17.578589607158456</c:v>
                </c:pt>
                <c:pt idx="10744">
                  <c:v>17.59404633346292</c:v>
                </c:pt>
                <c:pt idx="10745">
                  <c:v>17.609256570875456</c:v>
                </c:pt>
                <c:pt idx="10746">
                  <c:v>17.624220101809733</c:v>
                </c:pt>
                <c:pt idx="10747">
                  <c:v>17.638936712186322</c:v>
                </c:pt>
                <c:pt idx="10748">
                  <c:v>17.653406191435614</c:v>
                </c:pt>
                <c:pt idx="10749">
                  <c:v>17.667628332500836</c:v>
                </c:pt>
                <c:pt idx="10750">
                  <c:v>17.681602931841002</c:v>
                </c:pt>
                <c:pt idx="10751">
                  <c:v>17.695329789433806</c:v>
                </c:pt>
                <c:pt idx="10752">
                  <c:v>17.708808708778488</c:v>
                </c:pt>
                <c:pt idx="10753">
                  <c:v>17.722039496898514</c:v>
                </c:pt>
                <c:pt idx="10754">
                  <c:v>17.735021964344497</c:v>
                </c:pt>
                <c:pt idx="10755">
                  <c:v>17.747755925196763</c:v>
                </c:pt>
                <c:pt idx="10756">
                  <c:v>17.760241197068023</c:v>
                </c:pt>
                <c:pt idx="10757">
                  <c:v>17.772477601105976</c:v>
                </c:pt>
                <c:pt idx="10758">
                  <c:v>17.784464961995837</c:v>
                </c:pt>
                <c:pt idx="10759">
                  <c:v>17.796203107962864</c:v>
                </c:pt>
                <c:pt idx="10760">
                  <c:v>17.807691870774697</c:v>
                </c:pt>
                <c:pt idx="10761">
                  <c:v>17.818931085743902</c:v>
                </c:pt>
                <c:pt idx="10762">
                  <c:v>17.829920591730186</c:v>
                </c:pt>
                <c:pt idx="10763">
                  <c:v>17.840660231142749</c:v>
                </c:pt>
                <c:pt idx="10764">
                  <c:v>17.851149849942509</c:v>
                </c:pt>
                <c:pt idx="10765">
                  <c:v>17.861389297644276</c:v>
                </c:pt>
                <c:pt idx="10766">
                  <c:v>17.871378427318927</c:v>
                </c:pt>
                <c:pt idx="10767">
                  <c:v>17.881117095595421</c:v>
                </c:pt>
                <c:pt idx="10768">
                  <c:v>17.890605162662929</c:v>
                </c:pt>
                <c:pt idx="10769">
                  <c:v>17.899842492272768</c:v>
                </c:pt>
                <c:pt idx="10770">
                  <c:v>17.908828951740343</c:v>
                </c:pt>
                <c:pt idx="10771">
                  <c:v>17.917564411947041</c:v>
                </c:pt>
                <c:pt idx="10772">
                  <c:v>17.926048747342048</c:v>
                </c:pt>
                <c:pt idx="10773">
                  <c:v>17.93428183594418</c:v>
                </c:pt>
                <c:pt idx="10774">
                  <c:v>17.94226355934352</c:v>
                </c:pt>
                <c:pt idx="10775">
                  <c:v>17.949993802703212</c:v>
                </c:pt>
                <c:pt idx="10776">
                  <c:v>17.957472454761024</c:v>
                </c:pt>
                <c:pt idx="10777">
                  <c:v>17.964699407830992</c:v>
                </c:pt>
                <c:pt idx="10778">
                  <c:v>17.971674557804839</c:v>
                </c:pt>
                <c:pt idx="10779">
                  <c:v>17.978397804153563</c:v>
                </c:pt>
                <c:pt idx="10780">
                  <c:v>17.984869049928829</c:v>
                </c:pt>
                <c:pt idx="10781">
                  <c:v>17.991088201764306</c:v>
                </c:pt>
                <c:pt idx="10782">
                  <c:v>17.997055169877072</c:v>
                </c:pt>
                <c:pt idx="10783">
                  <c:v>18.002769868068818</c:v>
                </c:pt>
                <c:pt idx="10784">
                  <c:v>18.008232213727155</c:v>
                </c:pt>
                <c:pt idx="10785">
                  <c:v>18.01344212782665</c:v>
                </c:pt>
                <c:pt idx="10786">
                  <c:v>18.018399534930111</c:v>
                </c:pt>
                <c:pt idx="10787">
                  <c:v>18.023104363189546</c:v>
                </c:pt>
                <c:pt idx="10788">
                  <c:v>18.027556544347235</c:v>
                </c:pt>
                <c:pt idx="10789">
                  <c:v>18.031756013736658</c:v>
                </c:pt>
                <c:pt idx="10790">
                  <c:v>18.035702710283495</c:v>
                </c:pt>
                <c:pt idx="10791">
                  <c:v>18.039396576506391</c:v>
                </c:pt>
                <c:pt idx="10792">
                  <c:v>18.042837558517835</c:v>
                </c:pt>
                <c:pt idx="10793">
                  <c:v>18.046025606024919</c:v>
                </c:pt>
                <c:pt idx="10794">
                  <c:v>18.048960672330054</c:v>
                </c:pt>
                <c:pt idx="10795">
                  <c:v>18.051642714331603</c:v>
                </c:pt>
                <c:pt idx="10796">
                  <c:v>18.054071692524531</c:v>
                </c:pt>
                <c:pt idx="10797">
                  <c:v>18.056247571000949</c:v>
                </c:pt>
                <c:pt idx="10798">
                  <c:v>18.058170317450628</c:v>
                </c:pt>
                <c:pt idx="10799">
                  <c:v>18.059839903161446</c:v>
                </c:pt>
                <c:pt idx="10800">
                  <c:v>18.061256303019825</c:v>
                </c:pt>
                <c:pt idx="10801">
                  <c:v>18.062419495511044</c:v>
                </c:pt>
                <c:pt idx="10802">
                  <c:v>18.063329462719594</c:v>
                </c:pt>
                <c:pt idx="10803">
                  <c:v>18.063986190329388</c:v>
                </c:pt>
                <c:pt idx="10804">
                  <c:v>18.064389667623995</c:v>
                </c:pt>
                <c:pt idx="10805">
                  <c:v>18.064539887486781</c:v>
                </c:pt>
                <c:pt idx="10806">
                  <c:v>18.064436846401001</c:v>
                </c:pt>
                <c:pt idx="10807">
                  <c:v>18.064080544449869</c:v>
                </c:pt>
                <c:pt idx="10808">
                  <c:v>18.063470985316542</c:v>
                </c:pt>
                <c:pt idx="10809">
                  <c:v>18.062608176284062</c:v>
                </c:pt>
                <c:pt idx="10810">
                  <c:v>18.061492128235276</c:v>
                </c:pt>
                <c:pt idx="10811">
                  <c:v>18.060122855652651</c:v>
                </c:pt>
                <c:pt idx="10812">
                  <c:v>18.058500376618092</c:v>
                </c:pt>
                <c:pt idx="10813">
                  <c:v>18.05662471281267</c:v>
                </c:pt>
                <c:pt idx="10814">
                  <c:v>18.054495889516339</c:v>
                </c:pt>
                <c:pt idx="10815">
                  <c:v>18.052113935607526</c:v>
                </c:pt>
                <c:pt idx="10816">
                  <c:v>18.049478883562777</c:v>
                </c:pt>
                <c:pt idx="10817">
                  <c:v>18.046590769456252</c:v>
                </c:pt>
                <c:pt idx="10818">
                  <c:v>18.043449632959245</c:v>
                </c:pt>
                <c:pt idx="10819">
                  <c:v>18.040055517339592</c:v>
                </c:pt>
                <c:pt idx="10820">
                  <c:v>18.036408469461065</c:v>
                </c:pt>
                <c:pt idx="10821">
                  <c:v>18.032508539782736</c:v>
                </c:pt>
                <c:pt idx="10822">
                  <c:v>18.028355782358204</c:v>
                </c:pt>
                <c:pt idx="10823">
                  <c:v>18.023950254834869</c:v>
                </c:pt>
                <c:pt idx="10824">
                  <c:v>18.0192920184531</c:v>
                </c:pt>
                <c:pt idx="10825">
                  <c:v>18.014381138045348</c:v>
                </c:pt>
                <c:pt idx="10826">
                  <c:v>18.009217682035263</c:v>
                </c:pt>
                <c:pt idx="10827">
                  <c:v>18.00380172243667</c:v>
                </c:pt>
                <c:pt idx="10828">
                  <c:v>17.998133334852614</c:v>
                </c:pt>
                <c:pt idx="10829">
                  <c:v>17.992212598474207</c:v>
                </c:pt>
                <c:pt idx="10830">
                  <c:v>17.986039596079554</c:v>
                </c:pt>
                <c:pt idx="10831">
                  <c:v>17.979614414032564</c:v>
                </c:pt>
                <c:pt idx="10832">
                  <c:v>17.972937142281715</c:v>
                </c:pt>
                <c:pt idx="10833">
                  <c:v>17.966007874358791</c:v>
                </c:pt>
                <c:pt idx="10834">
                  <c:v>17.958826707377515</c:v>
                </c:pt>
                <c:pt idx="10835">
                  <c:v>17.951393742032248</c:v>
                </c:pt>
                <c:pt idx="10836">
                  <c:v>17.943709082596463</c:v>
                </c:pt>
                <c:pt idx="10837">
                  <c:v>17.935772836921313</c:v>
                </c:pt>
                <c:pt idx="10838">
                  <c:v>17.927585116434098</c:v>
                </c:pt>
                <c:pt idx="10839">
                  <c:v>17.919146036136677</c:v>
                </c:pt>
                <c:pt idx="10840">
                  <c:v>17.91045571460382</c:v>
                </c:pt>
                <c:pt idx="10841">
                  <c:v>17.901514273981512</c:v>
                </c:pt>
                <c:pt idx="10842">
                  <c:v>17.892321839985314</c:v>
                </c:pt>
                <c:pt idx="10843">
                  <c:v>17.882878541898421</c:v>
                </c:pt>
                <c:pt idx="10844">
                  <c:v>17.873184512569932</c:v>
                </c:pt>
                <c:pt idx="10845">
                  <c:v>17.863239888412927</c:v>
                </c:pt>
                <c:pt idx="10846">
                  <c:v>17.853044809402547</c:v>
                </c:pt>
                <c:pt idx="10847">
                  <c:v>17.842599419073974</c:v>
                </c:pt>
                <c:pt idx="10848">
                  <c:v>17.831903864520424</c:v>
                </c:pt>
                <c:pt idx="10849">
                  <c:v>17.820958296391009</c:v>
                </c:pt>
                <c:pt idx="10850">
                  <c:v>17.809762868888694</c:v>
                </c:pt>
                <c:pt idx="10851">
                  <c:v>17.798317739767967</c:v>
                </c:pt>
                <c:pt idx="10852">
                  <c:v>17.786623070332706</c:v>
                </c:pt>
                <c:pt idx="10853">
                  <c:v>17.77467902543383</c:v>
                </c:pt>
                <c:pt idx="10854">
                  <c:v>17.762485773466992</c:v>
                </c:pt>
                <c:pt idx="10855">
                  <c:v>17.750043486370153</c:v>
                </c:pt>
                <c:pt idx="10856">
                  <c:v>17.737352339621133</c:v>
                </c:pt>
                <c:pt idx="10857">
                  <c:v>17.724412512235212</c:v>
                </c:pt>
                <c:pt idx="10858">
                  <c:v>17.711224186762461</c:v>
                </c:pt>
                <c:pt idx="10859">
                  <c:v>17.69778754928512</c:v>
                </c:pt>
                <c:pt idx="10860">
                  <c:v>17.684102789415185</c:v>
                </c:pt>
                <c:pt idx="10861">
                  <c:v>17.670170100291447</c:v>
                </c:pt>
                <c:pt idx="10862">
                  <c:v>17.655989678576898</c:v>
                </c:pt>
                <c:pt idx="10863">
                  <c:v>17.641561724455851</c:v>
                </c:pt>
                <c:pt idx="10864">
                  <c:v>17.626886441631235</c:v>
                </c:pt>
                <c:pt idx="10865">
                  <c:v>17.611964037321549</c:v>
                </c:pt>
                <c:pt idx="10866">
                  <c:v>17.596794722257869</c:v>
                </c:pt>
                <c:pt idx="10867">
                  <c:v>17.581378710681147</c:v>
                </c:pt>
                <c:pt idx="10868">
                  <c:v>17.565716220338853</c:v>
                </c:pt>
                <c:pt idx="10869">
                  <c:v>17.549807472482023</c:v>
                </c:pt>
                <c:pt idx="10870">
                  <c:v>17.533652691862073</c:v>
                </c:pt>
                <c:pt idx="10871">
                  <c:v>17.517252106727739</c:v>
                </c:pt>
                <c:pt idx="10872">
                  <c:v>17.500605948821541</c:v>
                </c:pt>
                <c:pt idx="10873">
                  <c:v>17.483714453376777</c:v>
                </c:pt>
                <c:pt idx="10874">
                  <c:v>17.466577859114025</c:v>
                </c:pt>
                <c:pt idx="10875">
                  <c:v>17.449196408237878</c:v>
                </c:pt>
                <c:pt idx="10876">
                  <c:v>17.431570346433322</c:v>
                </c:pt>
                <c:pt idx="10877">
                  <c:v>17.413699922862339</c:v>
                </c:pt>
                <c:pt idx="10878">
                  <c:v>17.395585390160502</c:v>
                </c:pt>
                <c:pt idx="10879">
                  <c:v>17.377227004433053</c:v>
                </c:pt>
                <c:pt idx="10880">
                  <c:v>17.358625025251577</c:v>
                </c:pt>
                <c:pt idx="10881">
                  <c:v>17.339779715650138</c:v>
                </c:pt>
                <c:pt idx="10882">
                  <c:v>17.320691342121705</c:v>
                </c:pt>
                <c:pt idx="10883">
                  <c:v>17.301360174614146</c:v>
                </c:pt>
                <c:pt idx="10884">
                  <c:v>17.281786486526524</c:v>
                </c:pt>
                <c:pt idx="10885">
                  <c:v>17.261970554705211</c:v>
                </c:pt>
                <c:pt idx="10886">
                  <c:v>17.241912659439919</c:v>
                </c:pt>
                <c:pt idx="10887">
                  <c:v>17.221613084459726</c:v>
                </c:pt>
                <c:pt idx="10888">
                  <c:v>17.201072116929005</c:v>
                </c:pt>
                <c:pt idx="10889">
                  <c:v>17.180290047443513</c:v>
                </c:pt>
                <c:pt idx="10890">
                  <c:v>17.159267170026002</c:v>
                </c:pt>
                <c:pt idx="10891">
                  <c:v>17.138003782122212</c:v>
                </c:pt>
                <c:pt idx="10892">
                  <c:v>17.1165001845966</c:v>
                </c:pt>
                <c:pt idx="10893">
                  <c:v>17.094756681728057</c:v>
                </c:pt>
                <c:pt idx="10894">
                  <c:v>17.072773581205599</c:v>
                </c:pt>
                <c:pt idx="10895">
                  <c:v>17.05055119412394</c:v>
                </c:pt>
                <c:pt idx="10896">
                  <c:v>17.028089834979252</c:v>
                </c:pt>
                <c:pt idx="10897">
                  <c:v>17.005389821664405</c:v>
                </c:pt>
                <c:pt idx="10898">
                  <c:v>16.982451475464678</c:v>
                </c:pt>
                <c:pt idx="10899">
                  <c:v>16.959275121053093</c:v>
                </c:pt>
                <c:pt idx="10900">
                  <c:v>16.935861086485836</c:v>
                </c:pt>
                <c:pt idx="10901">
                  <c:v>16.912209703197583</c:v>
                </c:pt>
                <c:pt idx="10902">
                  <c:v>16.888321305996733</c:v>
                </c:pt>
                <c:pt idx="10903">
                  <c:v>16.864196233060859</c:v>
                </c:pt>
                <c:pt idx="10904">
                  <c:v>16.839834825931604</c:v>
                </c:pt>
                <c:pt idx="10905">
                  <c:v>16.81523742951001</c:v>
                </c:pt>
                <c:pt idx="10906">
                  <c:v>16.790404392051581</c:v>
                </c:pt>
                <c:pt idx="10907">
                  <c:v>16.765336065161339</c:v>
                </c:pt>
                <c:pt idx="10908">
                  <c:v>16.740032803788807</c:v>
                </c:pt>
                <c:pt idx="10909">
                  <c:v>16.714494966222929</c:v>
                </c:pt>
                <c:pt idx="10910">
                  <c:v>16.688722914087165</c:v>
                </c:pt>
                <c:pt idx="10911">
                  <c:v>16.66271701233407</c:v>
                </c:pt>
                <c:pt idx="10912">
                  <c:v>16.636477629240282</c:v>
                </c:pt>
                <c:pt idx="10913">
                  <c:v>16.610005136401277</c:v>
                </c:pt>
                <c:pt idx="10914">
                  <c:v>16.583299908726037</c:v>
                </c:pt>
                <c:pt idx="10915">
                  <c:v>16.556362324431756</c:v>
                </c:pt>
                <c:pt idx="10916">
                  <c:v>16.529192765038459</c:v>
                </c:pt>
                <c:pt idx="10917">
                  <c:v>16.501791615363523</c:v>
                </c:pt>
                <c:pt idx="10918">
                  <c:v>16.474159263516423</c:v>
                </c:pt>
                <c:pt idx="10919">
                  <c:v>16.446296100892873</c:v>
                </c:pt>
                <c:pt idx="10920">
                  <c:v>16.41820252216953</c:v>
                </c:pt>
                <c:pt idx="10921">
                  <c:v>16.389878925298277</c:v>
                </c:pt>
                <c:pt idx="10922">
                  <c:v>16.361325711500591</c:v>
                </c:pt>
                <c:pt idx="10923">
                  <c:v>16.332543285261842</c:v>
                </c:pt>
                <c:pt idx="10924">
                  <c:v>16.30353205432549</c:v>
                </c:pt>
                <c:pt idx="10925">
                  <c:v>16.274292429687485</c:v>
                </c:pt>
                <c:pt idx="10926">
                  <c:v>16.244824825590147</c:v>
                </c:pt>
                <c:pt idx="10927">
                  <c:v>16.215129659516435</c:v>
                </c:pt>
                <c:pt idx="10928">
                  <c:v>16.185207352184019</c:v>
                </c:pt>
                <c:pt idx="10929">
                  <c:v>16.155058327539255</c:v>
                </c:pt>
                <c:pt idx="10930">
                  <c:v>16.124683012751174</c:v>
                </c:pt>
                <c:pt idx="10931">
                  <c:v>16.094081838205366</c:v>
                </c:pt>
                <c:pt idx="10932">
                  <c:v>16.063255237498083</c:v>
                </c:pt>
                <c:pt idx="10933">
                  <c:v>16.032203647429785</c:v>
                </c:pt>
                <c:pt idx="10934">
                  <c:v>16.000927507998874</c:v>
                </c:pt>
                <c:pt idx="10935">
                  <c:v>15.969427262395969</c:v>
                </c:pt>
                <c:pt idx="10936">
                  <c:v>15.937703356997032</c:v>
                </c:pt>
                <c:pt idx="10937">
                  <c:v>15.905756241357285</c:v>
                </c:pt>
                <c:pt idx="10938">
                  <c:v>15.873586368204739</c:v>
                </c:pt>
                <c:pt idx="10939">
                  <c:v>15.841194193433978</c:v>
                </c:pt>
                <c:pt idx="10940">
                  <c:v>15.808580176099387</c:v>
                </c:pt>
                <c:pt idx="10941">
                  <c:v>15.775744778408622</c:v>
                </c:pt>
                <c:pt idx="10942">
                  <c:v>15.742688465716284</c:v>
                </c:pt>
                <c:pt idx="10943">
                  <c:v>15.70941170651731</c:v>
                </c:pt>
                <c:pt idx="10944">
                  <c:v>15.675914972440008</c:v>
                </c:pt>
                <c:pt idx="10945">
                  <c:v>15.642198738239527</c:v>
                </c:pt>
                <c:pt idx="10946">
                  <c:v>15.608263481791381</c:v>
                </c:pt>
                <c:pt idx="10947">
                  <c:v>15.574109684084005</c:v>
                </c:pt>
                <c:pt idx="10948">
                  <c:v>15.539737829212569</c:v>
                </c:pt>
                <c:pt idx="10949">
                  <c:v>15.505148404371702</c:v>
                </c:pt>
                <c:pt idx="10950">
                  <c:v>15.470341899848906</c:v>
                </c:pt>
                <c:pt idx="10951">
                  <c:v>15.435318809017177</c:v>
                </c:pt>
                <c:pt idx="10952">
                  <c:v>15.400079628328211</c:v>
                </c:pt>
                <c:pt idx="10953">
                  <c:v>15.364624857305595</c:v>
                </c:pt>
                <c:pt idx="10954">
                  <c:v>15.328954998537055</c:v>
                </c:pt>
                <c:pt idx="10955">
                  <c:v>15.293070557667972</c:v>
                </c:pt>
                <c:pt idx="10956">
                  <c:v>15.2569720433938</c:v>
                </c:pt>
                <c:pt idx="10957">
                  <c:v>15.220659967453162</c:v>
                </c:pt>
                <c:pt idx="10958">
                  <c:v>15.184134844620191</c:v>
                </c:pt>
                <c:pt idx="10959">
                  <c:v>15.147397192697461</c:v>
                </c:pt>
                <c:pt idx="10960">
                  <c:v>15.11044753250858</c:v>
                </c:pt>
                <c:pt idx="10961">
                  <c:v>15.073286387890775</c:v>
                </c:pt>
                <c:pt idx="10962">
                  <c:v>15.035914285687451</c:v>
                </c:pt>
                <c:pt idx="10963">
                  <c:v>14.998331755740631</c:v>
                </c:pt>
                <c:pt idx="10964">
                  <c:v>14.960539330883716</c:v>
                </c:pt>
                <c:pt idx="10965">
                  <c:v>14.922537546933476</c:v>
                </c:pt>
                <c:pt idx="10966">
                  <c:v>14.88432694268273</c:v>
                </c:pt>
                <c:pt idx="10967">
                  <c:v>14.845908059892599</c:v>
                </c:pt>
                <c:pt idx="10968">
                  <c:v>14.807281443284831</c:v>
                </c:pt>
                <c:pt idx="10969">
                  <c:v>14.76844764053404</c:v>
                </c:pt>
                <c:pt idx="10970">
                  <c:v>14.72940720225985</c:v>
                </c:pt>
                <c:pt idx="10971">
                  <c:v>14.69016068201938</c:v>
                </c:pt>
                <c:pt idx="10972">
                  <c:v>14.650708636298916</c:v>
                </c:pt>
                <c:pt idx="10973">
                  <c:v>14.611051624506301</c:v>
                </c:pt>
                <c:pt idx="10974">
                  <c:v>14.571190208962919</c:v>
                </c:pt>
                <c:pt idx="10975">
                  <c:v>14.531124954895699</c:v>
                </c:pt>
                <c:pt idx="10976">
                  <c:v>14.490856430429071</c:v>
                </c:pt>
                <c:pt idx="10977">
                  <c:v>14.450385206576831</c:v>
                </c:pt>
                <c:pt idx="10978">
                  <c:v>14.409711857234322</c:v>
                </c:pt>
                <c:pt idx="10979">
                  <c:v>14.368836959169823</c:v>
                </c:pt>
                <c:pt idx="10980">
                  <c:v>14.327761092016653</c:v>
                </c:pt>
                <c:pt idx="10981">
                  <c:v>14.286484838264862</c:v>
                </c:pt>
                <c:pt idx="10982">
                  <c:v>14.245008783252944</c:v>
                </c:pt>
                <c:pt idx="10983">
                  <c:v>14.20333351515953</c:v>
                </c:pt>
                <c:pt idx="10984">
                  <c:v>14.161459624995016</c:v>
                </c:pt>
                <c:pt idx="10985">
                  <c:v>14.11938770659309</c:v>
                </c:pt>
                <c:pt idx="10986">
                  <c:v>14.077118356602615</c:v>
                </c:pt>
                <c:pt idx="10987">
                  <c:v>14.034652174478659</c:v>
                </c:pt>
                <c:pt idx="10988">
                  <c:v>13.991989762474304</c:v>
                </c:pt>
                <c:pt idx="10989">
                  <c:v>13.949131725632006</c:v>
                </c:pt>
                <c:pt idx="10990">
                  <c:v>13.906078671774988</c:v>
                </c:pt>
                <c:pt idx="10991">
                  <c:v>13.862831211498616</c:v>
                </c:pt>
                <c:pt idx="10992">
                  <c:v>13.819389958161619</c:v>
                </c:pt>
                <c:pt idx="10993">
                  <c:v>13.775755527877713</c:v>
                </c:pt>
                <c:pt idx="10994">
                  <c:v>13.731928539506356</c:v>
                </c:pt>
                <c:pt idx="10995">
                  <c:v>13.687909614644269</c:v>
                </c:pt>
                <c:pt idx="10996">
                  <c:v>13.643699377616525</c:v>
                </c:pt>
                <c:pt idx="10997">
                  <c:v>13.599298455467677</c:v>
                </c:pt>
                <c:pt idx="10998">
                  <c:v>13.554707477952842</c:v>
                </c:pt>
                <c:pt idx="10999">
                  <c:v>13.509927077528673</c:v>
                </c:pt>
                <c:pt idx="11000">
                  <c:v>13.464957889344696</c:v>
                </c:pt>
                <c:pt idx="11001">
                  <c:v>13.419800551233793</c:v>
                </c:pt>
                <c:pt idx="11002">
                  <c:v>13.374455703703463</c:v>
                </c:pt>
                <c:pt idx="11003">
                  <c:v>13.328923989926629</c:v>
                </c:pt>
                <c:pt idx="11004">
                  <c:v>13.283206055732517</c:v>
                </c:pt>
                <c:pt idx="11005">
                  <c:v>13.237302549597455</c:v>
                </c:pt>
                <c:pt idx="11006">
                  <c:v>13.191214122635587</c:v>
                </c:pt>
                <c:pt idx="11007">
                  <c:v>13.14494142858995</c:v>
                </c:pt>
                <c:pt idx="11008">
                  <c:v>13.098485123822767</c:v>
                </c:pt>
                <c:pt idx="11009">
                  <c:v>13.051845867306103</c:v>
                </c:pt>
                <c:pt idx="11010">
                  <c:v>13.005024320612851</c:v>
                </c:pt>
                <c:pt idx="11011">
                  <c:v>12.958021147907335</c:v>
                </c:pt>
                <c:pt idx="11012">
                  <c:v>12.910837015935433</c:v>
                </c:pt>
                <c:pt idx="11013">
                  <c:v>12.863472594015354</c:v>
                </c:pt>
                <c:pt idx="11014">
                  <c:v>12.815928554028403</c:v>
                </c:pt>
                <c:pt idx="11015">
                  <c:v>12.768205570408982</c:v>
                </c:pt>
                <c:pt idx="11016">
                  <c:v>12.720304320135</c:v>
                </c:pt>
                <c:pt idx="11017">
                  <c:v>12.672225482718622</c:v>
                </c:pt>
                <c:pt idx="11018">
                  <c:v>12.623969740196591</c:v>
                </c:pt>
                <c:pt idx="11019">
                  <c:v>12.575537777120116</c:v>
                </c:pt>
                <c:pt idx="11020">
                  <c:v>12.526930280545379</c:v>
                </c:pt>
                <c:pt idx="11021">
                  <c:v>12.478147940024154</c:v>
                </c:pt>
                <c:pt idx="11022">
                  <c:v>12.429191447593096</c:v>
                </c:pt>
                <c:pt idx="11023">
                  <c:v>12.380061497764808</c:v>
                </c:pt>
                <c:pt idx="11024">
                  <c:v>12.330758787517427</c:v>
                </c:pt>
                <c:pt idx="11025">
                  <c:v>12.281284016285184</c:v>
                </c:pt>
                <c:pt idx="11026">
                  <c:v>12.231637885947894</c:v>
                </c:pt>
                <c:pt idx="11027">
                  <c:v>12.181821100821274</c:v>
                </c:pt>
                <c:pt idx="11028">
                  <c:v>12.131834367647301</c:v>
                </c:pt>
                <c:pt idx="11029">
                  <c:v>12.081678395583223</c:v>
                </c:pt>
                <c:pt idx="11030">
                  <c:v>12.031353896192432</c:v>
                </c:pt>
                <c:pt idx="11031">
                  <c:v>11.980861583433775</c:v>
                </c:pt>
                <c:pt idx="11032">
                  <c:v>11.930202173651892</c:v>
                </c:pt>
                <c:pt idx="11033">
                  <c:v>11.87937638556645</c:v>
                </c:pt>
                <c:pt idx="11034">
                  <c:v>11.828384940262323</c:v>
                </c:pt>
                <c:pt idx="11035">
                  <c:v>11.777228561179237</c:v>
                </c:pt>
                <c:pt idx="11036">
                  <c:v>11.725907974101503</c:v>
                </c:pt>
                <c:pt idx="11037">
                  <c:v>11.674423907147675</c:v>
                </c:pt>
                <c:pt idx="11038">
                  <c:v>11.622777090760144</c:v>
                </c:pt>
                <c:pt idx="11039">
                  <c:v>11.570968257695103</c:v>
                </c:pt>
                <c:pt idx="11040">
                  <c:v>11.518998143011579</c:v>
                </c:pt>
                <c:pt idx="11041">
                  <c:v>11.466867484061368</c:v>
                </c:pt>
                <c:pt idx="11042">
                  <c:v>11.414577020478447</c:v>
                </c:pt>
                <c:pt idx="11043">
                  <c:v>11.362127494168476</c:v>
                </c:pt>
                <c:pt idx="11044">
                  <c:v>11.309519649298247</c:v>
                </c:pt>
                <c:pt idx="11045">
                  <c:v>11.25675423228501</c:v>
                </c:pt>
                <c:pt idx="11046">
                  <c:v>11.203831991786261</c:v>
                </c:pt>
                <c:pt idx="11047">
                  <c:v>11.150753678688503</c:v>
                </c:pt>
                <c:pt idx="11048">
                  <c:v>11.097520046096982</c:v>
                </c:pt>
                <c:pt idx="11049">
                  <c:v>11.044131849324863</c:v>
                </c:pt>
                <c:pt idx="11050">
                  <c:v>10.990589845882525</c:v>
                </c:pt>
                <c:pt idx="11051">
                  <c:v>10.936894795466769</c:v>
                </c:pt>
                <c:pt idx="11052">
                  <c:v>10.883047459950026</c:v>
                </c:pt>
                <c:pt idx="11053">
                  <c:v>10.829048603369445</c:v>
                </c:pt>
                <c:pt idx="11054">
                  <c:v>10.774898991916414</c:v>
                </c:pt>
                <c:pt idx="11055">
                  <c:v>10.720599393925086</c:v>
                </c:pt>
                <c:pt idx="11056">
                  <c:v>10.666150579861842</c:v>
                </c:pt>
                <c:pt idx="11057">
                  <c:v>10.61155332231426</c:v>
                </c:pt>
                <c:pt idx="11058">
                  <c:v>10.556808395980118</c:v>
                </c:pt>
                <c:pt idx="11059">
                  <c:v>10.501916577656399</c:v>
                </c:pt>
                <c:pt idx="11060">
                  <c:v>10.446878646228132</c:v>
                </c:pt>
                <c:pt idx="11061">
                  <c:v>10.391695382657749</c:v>
                </c:pt>
                <c:pt idx="11062">
                  <c:v>10.336367569973355</c:v>
                </c:pt>
                <c:pt idx="11063">
                  <c:v>10.280895993258019</c:v>
                </c:pt>
                <c:pt idx="11064">
                  <c:v>10.225281439638511</c:v>
                </c:pt>
                <c:pt idx="11065">
                  <c:v>10.169524698274117</c:v>
                </c:pt>
                <c:pt idx="11066">
                  <c:v>10.113626560345413</c:v>
                </c:pt>
                <c:pt idx="11067">
                  <c:v>10.057587819042935</c:v>
                </c:pt>
                <c:pt idx="11068">
                  <c:v>10.001409269556307</c:v>
                </c:pt>
                <c:pt idx="11069">
                  <c:v>9.9450917090623108</c:v>
                </c:pt>
                <c:pt idx="11070">
                  <c:v>9.888635936713996</c:v>
                </c:pt>
                <c:pt idx="11071">
                  <c:v>9.8320427536291959</c:v>
                </c:pt>
                <c:pt idx="11072">
                  <c:v>9.7753129628791413</c:v>
                </c:pt>
                <c:pt idx="11073">
                  <c:v>9.7184473694770688</c:v>
                </c:pt>
                <c:pt idx="11074">
                  <c:v>9.6614467803666439</c:v>
                </c:pt>
                <c:pt idx="11075">
                  <c:v>9.6043120044109465</c:v>
                </c:pt>
                <c:pt idx="11076">
                  <c:v>9.5470438523803143</c:v>
                </c:pt>
                <c:pt idx="11077">
                  <c:v>9.4896431369413623</c:v>
                </c:pt>
                <c:pt idx="11078">
                  <c:v>9.4321106726447859</c:v>
                </c:pt>
                <c:pt idx="11079">
                  <c:v>9.3744472759148731</c:v>
                </c:pt>
                <c:pt idx="11080">
                  <c:v>9.3166537650367935</c:v>
                </c:pt>
                <c:pt idx="11081">
                  <c:v>9.2587309601454386</c:v>
                </c:pt>
                <c:pt idx="11082">
                  <c:v>9.2006796832140605</c:v>
                </c:pt>
                <c:pt idx="11083">
                  <c:v>9.142500758042063</c:v>
                </c:pt>
                <c:pt idx="11084">
                  <c:v>9.0841950102432829</c:v>
                </c:pt>
                <c:pt idx="11085">
                  <c:v>9.0257632672346979</c:v>
                </c:pt>
                <c:pt idx="11086">
                  <c:v>8.9672063582246739</c:v>
                </c:pt>
                <c:pt idx="11087">
                  <c:v>8.9085251142006143</c:v>
                </c:pt>
                <c:pt idx="11088">
                  <c:v>8.8497203679174987</c:v>
                </c:pt>
                <c:pt idx="11089">
                  <c:v>8.7907929538863634</c:v>
                </c:pt>
                <c:pt idx="11090">
                  <c:v>8.7317437083618969</c:v>
                </c:pt>
                <c:pt idx="11091">
                  <c:v>8.6725734693305512</c:v>
                </c:pt>
                <c:pt idx="11092">
                  <c:v>8.6132830764990729</c:v>
                </c:pt>
                <c:pt idx="11093">
                  <c:v>8.5538733712825792</c:v>
                </c:pt>
                <c:pt idx="11094">
                  <c:v>8.4943451967920289</c:v>
                </c:pt>
                <c:pt idx="11095">
                  <c:v>8.4346993978226976</c:v>
                </c:pt>
                <c:pt idx="11096">
                  <c:v>8.3749368208420538</c:v>
                </c:pt>
                <c:pt idx="11097">
                  <c:v>8.3150583139777243</c:v>
                </c:pt>
                <c:pt idx="11098">
                  <c:v>8.2550647270054558</c:v>
                </c:pt>
                <c:pt idx="11099">
                  <c:v>8.1949569113369023</c:v>
                </c:pt>
                <c:pt idx="11100">
                  <c:v>8.1347357200079973</c:v>
                </c:pt>
                <c:pt idx="11101">
                  <c:v>8.0744020076661354</c:v>
                </c:pt>
                <c:pt idx="11102">
                  <c:v>8.0139566305584911</c:v>
                </c:pt>
                <c:pt idx="11103">
                  <c:v>7.9534004465197272</c:v>
                </c:pt>
                <c:pt idx="11104">
                  <c:v>7.8927343149598075</c:v>
                </c:pt>
                <c:pt idx="11105">
                  <c:v>7.8319590968517812</c:v>
                </c:pt>
                <c:pt idx="11106">
                  <c:v>7.7710756547194295</c:v>
                </c:pt>
                <c:pt idx="11107">
                  <c:v>7.7100848526254708</c:v>
                </c:pt>
                <c:pt idx="11108">
                  <c:v>7.6489875561585894</c:v>
                </c:pt>
                <c:pt idx="11109">
                  <c:v>7.587784632421589</c:v>
                </c:pt>
                <c:pt idx="11110">
                  <c:v>7.5264769500189583</c:v>
                </c:pt>
                <c:pt idx="11111">
                  <c:v>7.4650653790445292</c:v>
                </c:pt>
                <c:pt idx="11112">
                  <c:v>7.403550791069101</c:v>
                </c:pt>
                <c:pt idx="11113">
                  <c:v>7.3419340591279436</c:v>
                </c:pt>
                <c:pt idx="11114">
                  <c:v>7.2802160577088575</c:v>
                </c:pt>
                <c:pt idx="11115">
                  <c:v>7.2183976627390383</c:v>
                </c:pt>
                <c:pt idx="11116">
                  <c:v>7.1564797515731033</c:v>
                </c:pt>
                <c:pt idx="11117">
                  <c:v>7.0944632029804939</c:v>
                </c:pt>
                <c:pt idx="11118">
                  <c:v>7.0323488971330015</c:v>
                </c:pt>
                <c:pt idx="11119">
                  <c:v>6.9701377155922408</c:v>
                </c:pt>
                <c:pt idx="11120">
                  <c:v>6.9078305412971375</c:v>
                </c:pt>
                <c:pt idx="11121">
                  <c:v>6.8454282585512463</c:v>
                </c:pt>
                <c:pt idx="11122">
                  <c:v>6.782931753010665</c:v>
                </c:pt>
                <c:pt idx="11123">
                  <c:v>6.7203419116707366</c:v>
                </c:pt>
                <c:pt idx="11124">
                  <c:v>6.6576596228539158</c:v>
                </c:pt>
                <c:pt idx="11125">
                  <c:v>6.5948857761970201</c:v>
                </c:pt>
                <c:pt idx="11126">
                  <c:v>6.5320212626385947</c:v>
                </c:pt>
                <c:pt idx="11127">
                  <c:v>6.4690669744062426</c:v>
                </c:pt>
                <c:pt idx="11128">
                  <c:v>6.4060238050038301</c:v>
                </c:pt>
                <c:pt idx="11129">
                  <c:v>6.3428926491992588</c:v>
                </c:pt>
                <c:pt idx="11130">
                  <c:v>6.2796744030110423</c:v>
                </c:pt>
                <c:pt idx="11131">
                  <c:v>6.216369963696037</c:v>
                </c:pt>
                <c:pt idx="11132">
                  <c:v>6.1529802297365839</c:v>
                </c:pt>
                <c:pt idx="11133">
                  <c:v>6.0895061008277258</c:v>
                </c:pt>
                <c:pt idx="11134">
                  <c:v>6.0259484778644321</c:v>
                </c:pt>
                <c:pt idx="11135">
                  <c:v>5.962308262928663</c:v>
                </c:pt>
                <c:pt idx="11136">
                  <c:v>5.8985863592770409</c:v>
                </c:pt>
                <c:pt idx="11137">
                  <c:v>5.834783671327286</c:v>
                </c:pt>
                <c:pt idx="11138">
                  <c:v>5.7709011046458407</c:v>
                </c:pt>
                <c:pt idx="11139">
                  <c:v>5.7069395659348858</c:v>
                </c:pt>
                <c:pt idx="11140">
                  <c:v>5.642899963019449</c:v>
                </c:pt>
                <c:pt idx="11141">
                  <c:v>5.5787832048345027</c:v>
                </c:pt>
                <c:pt idx="11142">
                  <c:v>5.514590201411929</c:v>
                </c:pt>
                <c:pt idx="11143">
                  <c:v>5.4503218638680622</c:v>
                </c:pt>
                <c:pt idx="11144">
                  <c:v>5.3859791043900236</c:v>
                </c:pt>
                <c:pt idx="11145">
                  <c:v>5.3215628362233547</c:v>
                </c:pt>
                <c:pt idx="11146">
                  <c:v>5.2570739736583132</c:v>
                </c:pt>
                <c:pt idx="11147">
                  <c:v>5.1925134320180915</c:v>
                </c:pt>
                <c:pt idx="11148">
                  <c:v>5.1278821276445941</c:v>
                </c:pt>
                <c:pt idx="11149">
                  <c:v>5.0631809778858985</c:v>
                </c:pt>
                <c:pt idx="11150">
                  <c:v>4.998410901083588</c:v>
                </c:pt>
                <c:pt idx="11151">
                  <c:v>4.9335728165589607</c:v>
                </c:pt>
                <c:pt idx="11152">
                  <c:v>4.8686676446005803</c:v>
                </c:pt>
                <c:pt idx="11153">
                  <c:v>4.8036963064504592</c:v>
                </c:pt>
                <c:pt idx="11154">
                  <c:v>4.7386597242921917</c:v>
                </c:pt>
                <c:pt idx="11155">
                  <c:v>4.6735588212366244</c:v>
                </c:pt>
                <c:pt idx="11156">
                  <c:v>4.6083945213092159</c:v>
                </c:pt>
                <c:pt idx="11157">
                  <c:v>4.5431677494372895</c:v>
                </c:pt>
                <c:pt idx="11158">
                  <c:v>4.4778794314362615</c:v>
                </c:pt>
                <c:pt idx="11159">
                  <c:v>4.4125304939964876</c:v>
                </c:pt>
                <c:pt idx="11160">
                  <c:v>4.3471218646705783</c:v>
                </c:pt>
                <c:pt idx="11161">
                  <c:v>4.2816544718602296</c:v>
                </c:pt>
                <c:pt idx="11162">
                  <c:v>4.2161292448023966</c:v>
                </c:pt>
                <c:pt idx="11163">
                  <c:v>4.1505471135565895</c:v>
                </c:pt>
                <c:pt idx="11164">
                  <c:v>4.0849090089914055</c:v>
                </c:pt>
                <c:pt idx="11165">
                  <c:v>4.0192158627719206</c:v>
                </c:pt>
                <c:pt idx="11166">
                  <c:v>3.9534686073452026</c:v>
                </c:pt>
                <c:pt idx="11167">
                  <c:v>3.8876681759281824</c:v>
                </c:pt>
                <c:pt idx="11168">
                  <c:v>3.8218155024942613</c:v>
                </c:pt>
                <c:pt idx="11169">
                  <c:v>3.7559115217594177</c:v>
                </c:pt>
                <c:pt idx="11170">
                  <c:v>3.6899571691694231</c:v>
                </c:pt>
                <c:pt idx="11171">
                  <c:v>3.6239533808864164</c:v>
                </c:pt>
                <c:pt idx="11172">
                  <c:v>3.5579010937756035</c:v>
                </c:pt>
                <c:pt idx="11173">
                  <c:v>3.4918012453919398</c:v>
                </c:pt>
                <c:pt idx="11174">
                  <c:v>3.4256547739666829</c:v>
                </c:pt>
                <c:pt idx="11175">
                  <c:v>3.359462618394554</c:v>
                </c:pt>
                <c:pt idx="11176">
                  <c:v>3.2932257182196487</c:v>
                </c:pt>
                <c:pt idx="11177">
                  <c:v>3.2269450136225792</c:v>
                </c:pt>
                <c:pt idx="11178">
                  <c:v>3.1606214454069903</c:v>
                </c:pt>
                <c:pt idx="11179">
                  <c:v>3.0942559549861892</c:v>
                </c:pt>
                <c:pt idx="11180">
                  <c:v>3.0278494843697605</c:v>
                </c:pt>
                <c:pt idx="11181">
                  <c:v>2.9614029761500569</c:v>
                </c:pt>
                <c:pt idx="11182">
                  <c:v>2.8949173734893048</c:v>
                </c:pt>
                <c:pt idx="11183">
                  <c:v>2.8283936201054436</c:v>
                </c:pt>
                <c:pt idx="11184">
                  <c:v>2.7618326602592194</c:v>
                </c:pt>
                <c:pt idx="11185">
                  <c:v>2.6952354387406343</c:v>
                </c:pt>
                <c:pt idx="11186">
                  <c:v>2.6286029008555243</c:v>
                </c:pt>
                <c:pt idx="11187">
                  <c:v>2.5619359924121183</c:v>
                </c:pt>
                <c:pt idx="11188">
                  <c:v>2.4952356597076011</c:v>
                </c:pt>
                <c:pt idx="11189">
                  <c:v>2.4285028495145333</c:v>
                </c:pt>
                <c:pt idx="11190">
                  <c:v>2.3617385090679051</c:v>
                </c:pt>
                <c:pt idx="11191">
                  <c:v>2.2949435860509131</c:v>
                </c:pt>
                <c:pt idx="11192">
                  <c:v>2.2281190285819967</c:v>
                </c:pt>
                <c:pt idx="11193">
                  <c:v>2.1612657852012385</c:v>
                </c:pt>
                <c:pt idx="11194">
                  <c:v>2.0943848048568809</c:v>
                </c:pt>
                <c:pt idx="11195">
                  <c:v>2.0274770368918427</c:v>
                </c:pt>
                <c:pt idx="11196">
                  <c:v>1.9605434310300955</c:v>
                </c:pt>
                <c:pt idx="11197">
                  <c:v>1.8935849373636753</c:v>
                </c:pt>
                <c:pt idx="11198">
                  <c:v>1.8266025063384199</c:v>
                </c:pt>
                <c:pt idx="11199">
                  <c:v>1.7595970887409658</c:v>
                </c:pt>
                <c:pt idx="11200">
                  <c:v>1.6925696356851092</c:v>
                </c:pt>
                <c:pt idx="11201">
                  <c:v>1.6255210985982886</c:v>
                </c:pt>
                <c:pt idx="11202">
                  <c:v>1.5584524292080628</c:v>
                </c:pt>
                <c:pt idx="11203">
                  <c:v>1.4913645795284569</c:v>
                </c:pt>
                <c:pt idx="11204">
                  <c:v>1.42425850184694</c:v>
                </c:pt>
                <c:pt idx="11205">
                  <c:v>1.3571351487101293</c:v>
                </c:pt>
                <c:pt idx="11206">
                  <c:v>1.2899954729107606</c:v>
                </c:pt>
                <c:pt idx="11207">
                  <c:v>1.2228404274740186</c:v>
                </c:pt>
                <c:pt idx="11208">
                  <c:v>1.1556709656439932</c:v>
                </c:pt>
                <c:pt idx="11209">
                  <c:v>1.0884880408701305</c:v>
                </c:pt>
                <c:pt idx="11210">
                  <c:v>1.0212926067935566</c:v>
                </c:pt>
                <c:pt idx="11211">
                  <c:v>0.95408561723402985</c:v>
                </c:pt>
                <c:pt idx="11212">
                  <c:v>0.88686802617562488</c:v>
                </c:pt>
                <c:pt idx="11213">
                  <c:v>0.81964078775368077</c:v>
                </c:pt>
                <c:pt idx="11214">
                  <c:v>0.75240485624111453</c:v>
                </c:pt>
                <c:pt idx="11215">
                  <c:v>0.68516118603485843</c:v>
                </c:pt>
                <c:pt idx="11216">
                  <c:v>0.61791073164229404</c:v>
                </c:pt>
                <c:pt idx="11217">
                  <c:v>0.55065444766756244</c:v>
                </c:pt>
                <c:pt idx="11218">
                  <c:v>0.48339328879850146</c:v>
                </c:pt>
                <c:pt idx="11219">
                  <c:v>0.41612820979231813</c:v>
                </c:pt>
                <c:pt idx="11220">
                  <c:v>0.34886016546252663</c:v>
                </c:pt>
                <c:pt idx="11221">
                  <c:v>0.28159011066524964</c:v>
                </c:pt>
                <c:pt idx="11222">
                  <c:v>0.21431900028564971</c:v>
                </c:pt>
                <c:pt idx="11223">
                  <c:v>0.14704778922435585</c:v>
                </c:pt>
                <c:pt idx="11224">
                  <c:v>7.9777432383767277E-2</c:v>
                </c:pt>
                <c:pt idx="11225">
                  <c:v>1.2508884654987701E-2</c:v>
                </c:pt>
                <c:pt idx="11226">
                  <c:v>-5.4756899096506106E-2</c:v>
                </c:pt>
                <c:pt idx="11227">
                  <c:v>-0.12201896404380161</c:v>
                </c:pt>
                <c:pt idx="11228">
                  <c:v>-0.18927635541288054</c:v>
                </c:pt>
                <c:pt idx="11229">
                  <c:v>-0.2565281184949223</c:v>
                </c:pt>
                <c:pt idx="11230">
                  <c:v>-0.3237732986611398</c:v>
                </c:pt>
                <c:pt idx="11231">
                  <c:v>-0.39101094137571302</c:v>
                </c:pt>
                <c:pt idx="11232">
                  <c:v>-0.45824009220960821</c:v>
                </c:pt>
                <c:pt idx="11233">
                  <c:v>-0.52545979685363697</c:v>
                </c:pt>
                <c:pt idx="11234">
                  <c:v>-0.59266910113265248</c:v>
                </c:pt>
                <c:pt idx="11235">
                  <c:v>-0.65986705101923593</c:v>
                </c:pt>
                <c:pt idx="11236">
                  <c:v>-0.72705269264611772</c:v>
                </c:pt>
                <c:pt idx="11237">
                  <c:v>-0.79422507232099915</c:v>
                </c:pt>
                <c:pt idx="11238">
                  <c:v>-0.8613832365394738</c:v>
                </c:pt>
                <c:pt idx="11239">
                  <c:v>-0.92852623199883266</c:v>
                </c:pt>
                <c:pt idx="11240">
                  <c:v>-0.99565310561098064</c:v>
                </c:pt>
                <c:pt idx="11241">
                  <c:v>-1.0627629045172453</c:v>
                </c:pt>
                <c:pt idx="11242">
                  <c:v>-1.1298546761007837</c:v>
                </c:pt>
                <c:pt idx="11243">
                  <c:v>-1.1969274680002455</c:v>
                </c:pt>
                <c:pt idx="11244">
                  <c:v>-1.2639803281239417</c:v>
                </c:pt>
                <c:pt idx="11245">
                  <c:v>-1.331012304662871</c:v>
                </c:pt>
                <c:pt idx="11246">
                  <c:v>-1.3980224461044979</c:v>
                </c:pt>
                <c:pt idx="11247">
                  <c:v>-1.4650098012456467</c:v>
                </c:pt>
                <c:pt idx="11248">
                  <c:v>-1.5319734192072825</c:v>
                </c:pt>
                <c:pt idx="11249">
                  <c:v>-1.5989123494468878</c:v>
                </c:pt>
                <c:pt idx="11250">
                  <c:v>-1.6658256417721005</c:v>
                </c:pt>
                <c:pt idx="11251">
                  <c:v>-1.7327123463548477</c:v>
                </c:pt>
                <c:pt idx="11252">
                  <c:v>-1.7995715137443422</c:v>
                </c:pt>
                <c:pt idx="11253">
                  <c:v>-1.8664021948806999</c:v>
                </c:pt>
                <c:pt idx="11254">
                  <c:v>-1.93320344110843</c:v>
                </c:pt>
                <c:pt idx="11255">
                  <c:v>-1.9999743041899181</c:v>
                </c:pt>
                <c:pt idx="11256">
                  <c:v>-2.0667138363189022</c:v>
                </c:pt>
                <c:pt idx="11257">
                  <c:v>-2.133421090134068</c:v>
                </c:pt>
                <c:pt idx="11258">
                  <c:v>-2.2000951187320128</c:v>
                </c:pt>
                <c:pt idx="11259">
                  <c:v>-2.2667349756814552</c:v>
                </c:pt>
                <c:pt idx="11260">
                  <c:v>-2.3333397150361845</c:v>
                </c:pt>
                <c:pt idx="11261">
                  <c:v>-2.3999083913486308</c:v>
                </c:pt>
                <c:pt idx="11262">
                  <c:v>-2.4664400596833005</c:v>
                </c:pt>
                <c:pt idx="11263">
                  <c:v>-2.5329337756302088</c:v>
                </c:pt>
                <c:pt idx="11264">
                  <c:v>-2.5993885953184241</c:v>
                </c:pt>
                <c:pt idx="11265">
                  <c:v>-2.6658035754289848</c:v>
                </c:pt>
                <c:pt idx="11266">
                  <c:v>-2.7321777732090551</c:v>
                </c:pt>
                <c:pt idx="11267">
                  <c:v>-2.7985102464848244</c:v>
                </c:pt>
                <c:pt idx="11268">
                  <c:v>-2.8648000536750224</c:v>
                </c:pt>
                <c:pt idx="11269">
                  <c:v>-2.9310462538043014</c:v>
                </c:pt>
                <c:pt idx="11270">
                  <c:v>-2.9972479065166087</c:v>
                </c:pt>
                <c:pt idx="11271">
                  <c:v>-3.0634040720886788</c:v>
                </c:pt>
                <c:pt idx="11272">
                  <c:v>-3.1295138114428886</c:v>
                </c:pt>
                <c:pt idx="11273">
                  <c:v>-3.1955761861613503</c:v>
                </c:pt>
                <c:pt idx="11274">
                  <c:v>-3.2615902584987539</c:v>
                </c:pt>
                <c:pt idx="11275">
                  <c:v>-3.3275550913958156</c:v>
                </c:pt>
                <c:pt idx="11276">
                  <c:v>-3.3934697484925991</c:v>
                </c:pt>
                <c:pt idx="11277">
                  <c:v>-3.4593332941418198</c:v>
                </c:pt>
                <c:pt idx="11278">
                  <c:v>-3.5251447934222693</c:v>
                </c:pt>
                <c:pt idx="11279">
                  <c:v>-3.5909033121516072</c:v>
                </c:pt>
                <c:pt idx="11280">
                  <c:v>-3.6566079169003807</c:v>
                </c:pt>
                <c:pt idx="11281">
                  <c:v>-3.7222576750047929</c:v>
                </c:pt>
                <c:pt idx="11282">
                  <c:v>-3.7878516545800887</c:v>
                </c:pt>
                <c:pt idx="11283">
                  <c:v>-3.8533889245337907</c:v>
                </c:pt>
                <c:pt idx="11284">
                  <c:v>-3.9188685545789399</c:v>
                </c:pt>
                <c:pt idx="11285">
                  <c:v>-3.9842896152474347</c:v>
                </c:pt>
                <c:pt idx="11286">
                  <c:v>-4.049651177902752</c:v>
                </c:pt>
                <c:pt idx="11287">
                  <c:v>-4.114952314753884</c:v>
                </c:pt>
                <c:pt idx="11288">
                  <c:v>-4.1801920988680257</c:v>
                </c:pt>
                <c:pt idx="11289">
                  <c:v>-4.2453696041838835</c:v>
                </c:pt>
                <c:pt idx="11290">
                  <c:v>-4.3104839055248272</c:v>
                </c:pt>
                <c:pt idx="11291">
                  <c:v>-4.3755340786120405</c:v>
                </c:pt>
                <c:pt idx="11292">
                  <c:v>-4.4405192000777838</c:v>
                </c:pt>
                <c:pt idx="11293">
                  <c:v>-4.5054383474780249</c:v>
                </c:pt>
                <c:pt idx="11294">
                  <c:v>-4.5702905993062801</c:v>
                </c:pt>
                <c:pt idx="11295">
                  <c:v>-4.6350750350062304</c:v>
                </c:pt>
                <c:pt idx="11296">
                  <c:v>-4.6997907349849193</c:v>
                </c:pt>
                <c:pt idx="11297">
                  <c:v>-4.7644367806258261</c:v>
                </c:pt>
                <c:pt idx="11298">
                  <c:v>-4.8290122543019196</c:v>
                </c:pt>
                <c:pt idx="11299">
                  <c:v>-4.8935162393887026</c:v>
                </c:pt>
                <c:pt idx="11300">
                  <c:v>-4.957947820277357</c:v>
                </c:pt>
                <c:pt idx="11301">
                  <c:v>-5.0223060823872734</c:v>
                </c:pt>
                <c:pt idx="11302">
                  <c:v>-5.0865901121796613</c:v>
                </c:pt>
                <c:pt idx="11303">
                  <c:v>-5.1507989971706394</c:v>
                </c:pt>
                <c:pt idx="11304">
                  <c:v>-5.2149318259431308</c:v>
                </c:pt>
                <c:pt idx="11305">
                  <c:v>-5.2789876881610152</c:v>
                </c:pt>
                <c:pt idx="11306">
                  <c:v>-5.3429656745814684</c:v>
                </c:pt>
                <c:pt idx="11307">
                  <c:v>-5.4068648770681245</c:v>
                </c:pt>
                <c:pt idx="11308">
                  <c:v>-5.4706843886034955</c:v>
                </c:pt>
                <c:pt idx="11309">
                  <c:v>-5.5344233033024786</c:v>
                </c:pt>
                <c:pt idx="11310">
                  <c:v>-5.598080716425331</c:v>
                </c:pt>
                <c:pt idx="11311">
                  <c:v>-5.6616557243894654</c:v>
                </c:pt>
                <c:pt idx="11312">
                  <c:v>-5.7251474247834802</c:v>
                </c:pt>
                <c:pt idx="11313">
                  <c:v>-5.7885549163793932</c:v>
                </c:pt>
                <c:pt idx="11314">
                  <c:v>-5.8518772991456833</c:v>
                </c:pt>
                <c:pt idx="11315">
                  <c:v>-5.9151136742594916</c:v>
                </c:pt>
                <c:pt idx="11316">
                  <c:v>-5.9782631441205831</c:v>
                </c:pt>
                <c:pt idx="11317">
                  <c:v>-6.0413248123630305</c:v>
                </c:pt>
                <c:pt idx="11318">
                  <c:v>-6.1042977838680841</c:v>
                </c:pt>
                <c:pt idx="11319">
                  <c:v>-6.1671811647774692</c:v>
                </c:pt>
                <c:pt idx="11320">
                  <c:v>-6.2299740625056312</c:v>
                </c:pt>
                <c:pt idx="11321">
                  <c:v>-6.2926755857526544</c:v>
                </c:pt>
                <c:pt idx="11322">
                  <c:v>-6.3552848445163308</c:v>
                </c:pt>
                <c:pt idx="11323">
                  <c:v>-6.4178009501060025</c:v>
                </c:pt>
                <c:pt idx="11324">
                  <c:v>-6.4802230151539995</c:v>
                </c:pt>
                <c:pt idx="11325">
                  <c:v>-6.5425501536289667</c:v>
                </c:pt>
                <c:pt idx="11326">
                  <c:v>-6.6047814808478682</c:v>
                </c:pt>
                <c:pt idx="11327">
                  <c:v>-6.6669161134892656</c:v>
                </c:pt>
                <c:pt idx="11328">
                  <c:v>-6.7289531696053935</c:v>
                </c:pt>
                <c:pt idx="11329">
                  <c:v>-6.7908917686348236</c:v>
                </c:pt>
                <c:pt idx="11330">
                  <c:v>-6.8527310314149776</c:v>
                </c:pt>
                <c:pt idx="11331">
                  <c:v>-6.9144700801946115</c:v>
                </c:pt>
                <c:pt idx="11332">
                  <c:v>-6.9761080386464229</c:v>
                </c:pt>
                <c:pt idx="11333">
                  <c:v>-7.0376440318790285</c:v>
                </c:pt>
                <c:pt idx="11334">
                  <c:v>-7.0990771864500974</c:v>
                </c:pt>
                <c:pt idx="11335">
                  <c:v>-7.1604066303783078</c:v>
                </c:pt>
                <c:pt idx="11336">
                  <c:v>-7.2216314931558463</c:v>
                </c:pt>
                <c:pt idx="11337">
                  <c:v>-7.2827509057607873</c:v>
                </c:pt>
                <c:pt idx="11338">
                  <c:v>-7.3437640006694398</c:v>
                </c:pt>
                <c:pt idx="11339">
                  <c:v>-7.4046699118687931</c:v>
                </c:pt>
                <c:pt idx="11340">
                  <c:v>-7.4654677748683644</c:v>
                </c:pt>
                <c:pt idx="11341">
                  <c:v>-7.5261567267131779</c:v>
                </c:pt>
                <c:pt idx="11342">
                  <c:v>-7.5867359059955666</c:v>
                </c:pt>
                <c:pt idx="11343">
                  <c:v>-7.6472044528675287</c:v>
                </c:pt>
                <c:pt idx="11344">
                  <c:v>-7.7075615090529546</c:v>
                </c:pt>
                <c:pt idx="11345">
                  <c:v>-7.7678062178598166</c:v>
                </c:pt>
                <c:pt idx="11346">
                  <c:v>-7.8279377241924628</c:v>
                </c:pt>
                <c:pt idx="11347">
                  <c:v>-7.8879551745633218</c:v>
                </c:pt>
                <c:pt idx="11348">
                  <c:v>-7.9478577171056966</c:v>
                </c:pt>
                <c:pt idx="11349">
                  <c:v>-8.0076445015854372</c:v>
                </c:pt>
                <c:pt idx="11350">
                  <c:v>-8.0673146794131281</c:v>
                </c:pt>
                <c:pt idx="11351">
                  <c:v>-8.1268674036561475</c:v>
                </c:pt>
                <c:pt idx="11352">
                  <c:v>-8.1863018290507092</c:v>
                </c:pt>
                <c:pt idx="11353">
                  <c:v>-8.2456171120139832</c:v>
                </c:pt>
                <c:pt idx="11354">
                  <c:v>-8.3048124106556394</c:v>
                </c:pt>
                <c:pt idx="11355">
                  <c:v>-8.3638868847904888</c:v>
                </c:pt>
                <c:pt idx="11356">
                  <c:v>-8.4228396959499712</c:v>
                </c:pt>
                <c:pt idx="11357">
                  <c:v>-8.4816700073941824</c:v>
                </c:pt>
                <c:pt idx="11358">
                  <c:v>-8.5403769841237711</c:v>
                </c:pt>
                <c:pt idx="11359">
                  <c:v>-8.5989597928918045</c:v>
                </c:pt>
                <c:pt idx="11360">
                  <c:v>-8.6574176022157214</c:v>
                </c:pt>
                <c:pt idx="11361">
                  <c:v>-8.715749582388705</c:v>
                </c:pt>
                <c:pt idx="11362">
                  <c:v>-8.7739549054921468</c:v>
                </c:pt>
                <c:pt idx="11363">
                  <c:v>-8.8320327454069574</c:v>
                </c:pt>
                <c:pt idx="11364">
                  <c:v>-8.88998227782543</c:v>
                </c:pt>
                <c:pt idx="11365">
                  <c:v>-8.9478026802629511</c:v>
                </c:pt>
                <c:pt idx="11366">
                  <c:v>-9.0054931320696863</c:v>
                </c:pt>
                <c:pt idx="11367">
                  <c:v>-9.0630528144422566</c:v>
                </c:pt>
                <c:pt idx="11368">
                  <c:v>-9.1204809104354609</c:v>
                </c:pt>
                <c:pt idx="11369">
                  <c:v>-9.1777766049734861</c:v>
                </c:pt>
                <c:pt idx="11370">
                  <c:v>-9.2349390848621091</c:v>
                </c:pt>
                <c:pt idx="11371">
                  <c:v>-9.2919675387998364</c:v>
                </c:pt>
                <c:pt idx="11372">
                  <c:v>-9.3488611573895479</c:v>
                </c:pt>
                <c:pt idx="11373">
                  <c:v>-9.405619133149985</c:v>
                </c:pt>
                <c:pt idx="11374">
                  <c:v>-9.4622406605272467</c:v>
                </c:pt>
                <c:pt idx="11375">
                  <c:v>-9.518724935906322</c:v>
                </c:pt>
                <c:pt idx="11376">
                  <c:v>-9.5750711576221068</c:v>
                </c:pt>
                <c:pt idx="11377">
                  <c:v>-9.6312785259713145</c:v>
                </c:pt>
                <c:pt idx="11378">
                  <c:v>-9.687346243223951</c:v>
                </c:pt>
                <c:pt idx="11379">
                  <c:v>-9.7432735136337101</c:v>
                </c:pt>
                <c:pt idx="11380">
                  <c:v>-9.7990595434503227</c:v>
                </c:pt>
                <c:pt idx="11381">
                  <c:v>-9.8547035409303252</c:v>
                </c:pt>
                <c:pt idx="11382">
                  <c:v>-9.9102047163485079</c:v>
                </c:pt>
                <c:pt idx="11383">
                  <c:v>-9.9655622820087313</c:v>
                </c:pt>
                <c:pt idx="11384">
                  <c:v>-10.020775452255647</c:v>
                </c:pt>
                <c:pt idx="11385">
                  <c:v>-10.075843443485955</c:v>
                </c:pt>
                <c:pt idx="11386">
                  <c:v>-10.130765474158606</c:v>
                </c:pt>
                <c:pt idx="11387">
                  <c:v>-10.185540764806968</c:v>
                </c:pt>
                <c:pt idx="11388">
                  <c:v>-10.240168538049351</c:v>
                </c:pt>
                <c:pt idx="11389">
                  <c:v>-10.294648018600297</c:v>
                </c:pt>
                <c:pt idx="11390">
                  <c:v>-10.348978433281058</c:v>
                </c:pt>
                <c:pt idx="11391">
                  <c:v>-10.403159011031629</c:v>
                </c:pt>
                <c:pt idx="11392">
                  <c:v>-10.45718898292067</c:v>
                </c:pt>
                <c:pt idx="11393">
                  <c:v>-10.511067582157056</c:v>
                </c:pt>
                <c:pt idx="11394">
                  <c:v>-10.56479404410026</c:v>
                </c:pt>
                <c:pt idx="11395">
                  <c:v>-10.618367606271836</c:v>
                </c:pt>
                <c:pt idx="11396">
                  <c:v>-10.671787508365941</c:v>
                </c:pt>
                <c:pt idx="11397">
                  <c:v>-10.725052992259755</c:v>
                </c:pt>
                <c:pt idx="11398">
                  <c:v>-10.778163302025241</c:v>
                </c:pt>
                <c:pt idx="11399">
                  <c:v>-10.831117683938903</c:v>
                </c:pt>
                <c:pt idx="11400">
                  <c:v>-10.883915386493083</c:v>
                </c:pt>
                <c:pt idx="11401">
                  <c:v>-10.936555660406157</c:v>
                </c:pt>
                <c:pt idx="11402">
                  <c:v>-10.989037758633772</c:v>
                </c:pt>
                <c:pt idx="11403">
                  <c:v>-11.041360936379075</c:v>
                </c:pt>
                <c:pt idx="11404">
                  <c:v>-11.093524451103383</c:v>
                </c:pt>
                <c:pt idx="11405">
                  <c:v>-11.145527562536751</c:v>
                </c:pt>
                <c:pt idx="11406">
                  <c:v>-11.197369532688484</c:v>
                </c:pt>
                <c:pt idx="11407">
                  <c:v>-11.249049625857728</c:v>
                </c:pt>
                <c:pt idx="11408">
                  <c:v>-11.300567108643538</c:v>
                </c:pt>
                <c:pt idx="11409">
                  <c:v>-11.351921249955874</c:v>
                </c:pt>
                <c:pt idx="11410">
                  <c:v>-11.403111321025616</c:v>
                </c:pt>
                <c:pt idx="11411">
                  <c:v>-11.454136595415015</c:v>
                </c:pt>
                <c:pt idx="11412">
                  <c:v>-11.504996349028012</c:v>
                </c:pt>
                <c:pt idx="11413">
                  <c:v>-11.555689860120534</c:v>
                </c:pt>
                <c:pt idx="11414">
                  <c:v>-11.606216409310848</c:v>
                </c:pt>
                <c:pt idx="11415">
                  <c:v>-11.656575279589401</c:v>
                </c:pt>
                <c:pt idx="11416">
                  <c:v>-11.706765756329583</c:v>
                </c:pt>
                <c:pt idx="11417">
                  <c:v>-11.756787127297502</c:v>
                </c:pt>
                <c:pt idx="11418">
                  <c:v>-11.806638682662202</c:v>
                </c:pt>
                <c:pt idx="11419">
                  <c:v>-11.856319715005759</c:v>
                </c:pt>
                <c:pt idx="11420">
                  <c:v>-11.905829519333318</c:v>
                </c:pt>
                <c:pt idx="11421">
                  <c:v>-11.955167393083224</c:v>
                </c:pt>
                <c:pt idx="11422">
                  <c:v>-12.004332636136624</c:v>
                </c:pt>
                <c:pt idx="11423">
                  <c:v>-12.053324550827977</c:v>
                </c:pt>
                <c:pt idx="11424">
                  <c:v>-12.102142441954603</c:v>
                </c:pt>
                <c:pt idx="11425">
                  <c:v>-12.150785616786646</c:v>
                </c:pt>
                <c:pt idx="11426">
                  <c:v>-12.199253385076931</c:v>
                </c:pt>
                <c:pt idx="11427">
                  <c:v>-12.247545059070776</c:v>
                </c:pt>
                <c:pt idx="11428">
                  <c:v>-12.29565995351583</c:v>
                </c:pt>
                <c:pt idx="11429">
                  <c:v>-12.34359738567149</c:v>
                </c:pt>
                <c:pt idx="11430">
                  <c:v>-12.391356675319123</c:v>
                </c:pt>
                <c:pt idx="11431">
                  <c:v>-12.438937144771371</c:v>
                </c:pt>
                <c:pt idx="11432">
                  <c:v>-12.48633811888188</c:v>
                </c:pt>
                <c:pt idx="11433">
                  <c:v>-12.5335589250549</c:v>
                </c:pt>
                <c:pt idx="11434">
                  <c:v>-12.580598893254828</c:v>
                </c:pt>
                <c:pt idx="11435">
                  <c:v>-12.627457356015752</c:v>
                </c:pt>
                <c:pt idx="11436">
                  <c:v>-12.674133648451008</c:v>
                </c:pt>
                <c:pt idx="11437">
                  <c:v>-12.720627108262285</c:v>
                </c:pt>
                <c:pt idx="11438">
                  <c:v>-12.766937075749567</c:v>
                </c:pt>
                <c:pt idx="11439">
                  <c:v>-12.813062893820151</c:v>
                </c:pt>
                <c:pt idx="11440">
                  <c:v>-12.859003907998082</c:v>
                </c:pt>
                <c:pt idx="11441">
                  <c:v>-12.90475946643345</c:v>
                </c:pt>
                <c:pt idx="11442">
                  <c:v>-12.950328919911653</c:v>
                </c:pt>
                <c:pt idx="11443">
                  <c:v>-12.995711621862712</c:v>
                </c:pt>
                <c:pt idx="11444">
                  <c:v>-13.04090692837012</c:v>
                </c:pt>
                <c:pt idx="11445">
                  <c:v>-13.085914198180502</c:v>
                </c:pt>
                <c:pt idx="11446">
                  <c:v>-13.130732792712392</c:v>
                </c:pt>
                <c:pt idx="11447">
                  <c:v>-13.175362076065385</c:v>
                </c:pt>
                <c:pt idx="11448">
                  <c:v>-13.219801415029192</c:v>
                </c:pt>
                <c:pt idx="11449">
                  <c:v>-13.264050179092619</c:v>
                </c:pt>
                <c:pt idx="11450">
                  <c:v>-13.308107740452627</c:v>
                </c:pt>
                <c:pt idx="11451">
                  <c:v>-13.351973474022914</c:v>
                </c:pt>
                <c:pt idx="11452">
                  <c:v>-13.395646757443215</c:v>
                </c:pt>
                <c:pt idx="11453">
                  <c:v>-13.439126971088236</c:v>
                </c:pt>
                <c:pt idx="11454">
                  <c:v>-13.482413498075706</c:v>
                </c:pt>
                <c:pt idx="11455">
                  <c:v>-13.52550572427598</c:v>
                </c:pt>
                <c:pt idx="11456">
                  <c:v>-13.568403038320348</c:v>
                </c:pt>
                <c:pt idx="11457">
                  <c:v>-13.611104831609893</c:v>
                </c:pt>
                <c:pt idx="11458">
                  <c:v>-13.653610498323811</c:v>
                </c:pt>
                <c:pt idx="11459">
                  <c:v>-13.695919435428431</c:v>
                </c:pt>
                <c:pt idx="11460">
                  <c:v>-13.738031042685781</c:v>
                </c:pt>
                <c:pt idx="11461">
                  <c:v>-13.779944722661797</c:v>
                </c:pt>
                <c:pt idx="11462">
                  <c:v>-13.821659880734822</c:v>
                </c:pt>
                <c:pt idx="11463">
                  <c:v>-13.863175925104448</c:v>
                </c:pt>
                <c:pt idx="11464">
                  <c:v>-13.904492266799688</c:v>
                </c:pt>
                <c:pt idx="11465">
                  <c:v>-13.94560831968704</c:v>
                </c:pt>
                <c:pt idx="11466">
                  <c:v>-13.986523500479587</c:v>
                </c:pt>
                <c:pt idx="11467">
                  <c:v>-14.02723722874453</c:v>
                </c:pt>
                <c:pt idx="11468">
                  <c:v>-14.067748926911875</c:v>
                </c:pt>
                <c:pt idx="11469">
                  <c:v>-14.108058020282275</c:v>
                </c:pt>
                <c:pt idx="11470">
                  <c:v>-14.148163937035653</c:v>
                </c:pt>
                <c:pt idx="11471">
                  <c:v>-14.188066108239106</c:v>
                </c:pt>
                <c:pt idx="11472">
                  <c:v>-14.227763967854669</c:v>
                </c:pt>
                <c:pt idx="11473">
                  <c:v>-14.267256952748143</c:v>
                </c:pt>
                <c:pt idx="11474">
                  <c:v>-14.306544502696317</c:v>
                </c:pt>
                <c:pt idx="11475">
                  <c:v>-14.345626060395402</c:v>
                </c:pt>
                <c:pt idx="11476">
                  <c:v>-14.384501071468568</c:v>
                </c:pt>
                <c:pt idx="11477">
                  <c:v>-14.423168984474271</c:v>
                </c:pt>
                <c:pt idx="11478">
                  <c:v>-14.4616292509138</c:v>
                </c:pt>
                <c:pt idx="11479">
                  <c:v>-14.49988132523913</c:v>
                </c:pt>
                <c:pt idx="11480">
                  <c:v>-14.537924664860698</c:v>
                </c:pt>
                <c:pt idx="11481">
                  <c:v>-14.575758730155094</c:v>
                </c:pt>
                <c:pt idx="11482">
                  <c:v>-14.613382984472818</c:v>
                </c:pt>
                <c:pt idx="11483">
                  <c:v>-14.650796894145611</c:v>
                </c:pt>
                <c:pt idx="11484">
                  <c:v>-14.687999928494472</c:v>
                </c:pt>
                <c:pt idx="11485">
                  <c:v>-14.724991559836916</c:v>
                </c:pt>
                <c:pt idx="11486">
                  <c:v>-14.761771263494541</c:v>
                </c:pt>
                <c:pt idx="11487">
                  <c:v>-14.798338517800488</c:v>
                </c:pt>
                <c:pt idx="11488">
                  <c:v>-14.834692804106858</c:v>
                </c:pt>
                <c:pt idx="11489">
                  <c:v>-14.870833606792141</c:v>
                </c:pt>
                <c:pt idx="11490">
                  <c:v>-14.906760413268287</c:v>
                </c:pt>
                <c:pt idx="11491">
                  <c:v>-14.942472713988385</c:v>
                </c:pt>
                <c:pt idx="11492">
                  <c:v>-14.977970002453649</c:v>
                </c:pt>
                <c:pt idx="11493">
                  <c:v>-15.013251775220661</c:v>
                </c:pt>
                <c:pt idx="11494">
                  <c:v>-15.048317531908552</c:v>
                </c:pt>
                <c:pt idx="11495">
                  <c:v>-15.083166775206095</c:v>
                </c:pt>
                <c:pt idx="11496">
                  <c:v>-15.117799010878851</c:v>
                </c:pt>
                <c:pt idx="11497">
                  <c:v>-15.152213747775919</c:v>
                </c:pt>
                <c:pt idx="11498">
                  <c:v>-15.186410497837326</c:v>
                </c:pt>
                <c:pt idx="11499">
                  <c:v>-15.22038877610068</c:v>
                </c:pt>
                <c:pt idx="11500">
                  <c:v>-15.254148100708152</c:v>
                </c:pt>
                <c:pt idx="11501">
                  <c:v>-15.287687992913305</c:v>
                </c:pt>
                <c:pt idx="11502">
                  <c:v>-15.321007977087904</c:v>
                </c:pt>
                <c:pt idx="11503">
                  <c:v>-15.354107580728687</c:v>
                </c:pt>
                <c:pt idx="11504">
                  <c:v>-15.386986334464119</c:v>
                </c:pt>
                <c:pt idx="11505">
                  <c:v>-15.419643772060841</c:v>
                </c:pt>
                <c:pt idx="11506">
                  <c:v>-15.452079430430652</c:v>
                </c:pt>
                <c:pt idx="11507">
                  <c:v>-15.484292849636848</c:v>
                </c:pt>
                <c:pt idx="11508">
                  <c:v>-15.51628357290082</c:v>
                </c:pt>
                <c:pt idx="11509">
                  <c:v>-15.54805114660854</c:v>
                </c:pt>
                <c:pt idx="11510">
                  <c:v>-15.579595120317022</c:v>
                </c:pt>
                <c:pt idx="11511">
                  <c:v>-15.610915046760772</c:v>
                </c:pt>
                <c:pt idx="11512">
                  <c:v>-15.642010481857909</c:v>
                </c:pt>
                <c:pt idx="11513">
                  <c:v>-15.672880984716839</c:v>
                </c:pt>
                <c:pt idx="11514">
                  <c:v>-15.703526117642273</c:v>
                </c:pt>
                <c:pt idx="11515">
                  <c:v>-15.733945446141519</c:v>
                </c:pt>
                <c:pt idx="11516">
                  <c:v>-15.764138538930647</c:v>
                </c:pt>
                <c:pt idx="11517">
                  <c:v>-15.794104967940626</c:v>
                </c:pt>
                <c:pt idx="11518">
                  <c:v>-15.823844308323459</c:v>
                </c:pt>
                <c:pt idx="11519">
                  <c:v>-15.853356138458</c:v>
                </c:pt>
                <c:pt idx="11520">
                  <c:v>-15.882640039956286</c:v>
                </c:pt>
                <c:pt idx="11521">
                  <c:v>-15.911695597669247</c:v>
                </c:pt>
                <c:pt idx="11522">
                  <c:v>-15.940522399692671</c:v>
                </c:pt>
                <c:pt idx="11523">
                  <c:v>-15.969120037373068</c:v>
                </c:pt>
                <c:pt idx="11524">
                  <c:v>-15.997488105313462</c:v>
                </c:pt>
                <c:pt idx="11525">
                  <c:v>-16.0256262013792</c:v>
                </c:pt>
                <c:pt idx="11526">
                  <c:v>-16.053533926703491</c:v>
                </c:pt>
                <c:pt idx="11527">
                  <c:v>-16.081210885693288</c:v>
                </c:pt>
                <c:pt idx="11528">
                  <c:v>-16.108656686034962</c:v>
                </c:pt>
                <c:pt idx="11529">
                  <c:v>-16.135870938699625</c:v>
                </c:pt>
                <c:pt idx="11530">
                  <c:v>-16.162853257948687</c:v>
                </c:pt>
                <c:pt idx="11531">
                  <c:v>-16.189603261339588</c:v>
                </c:pt>
                <c:pt idx="11532">
                  <c:v>-16.216120569731075</c:v>
                </c:pt>
                <c:pt idx="11533">
                  <c:v>-16.242404807288445</c:v>
                </c:pt>
                <c:pt idx="11534">
                  <c:v>-16.268455601489144</c:v>
                </c:pt>
                <c:pt idx="11535">
                  <c:v>-16.294272583128038</c:v>
                </c:pt>
                <c:pt idx="11536">
                  <c:v>-16.319855386322484</c:v>
                </c:pt>
                <c:pt idx="11537">
                  <c:v>-16.345203648517533</c:v>
                </c:pt>
                <c:pt idx="11538">
                  <c:v>-16.370317010491309</c:v>
                </c:pt>
                <c:pt idx="11539">
                  <c:v>-16.395195116359972</c:v>
                </c:pt>
                <c:pt idx="11540">
                  <c:v>-16.419837613582608</c:v>
                </c:pt>
                <c:pt idx="11541">
                  <c:v>-16.444244152966682</c:v>
                </c:pt>
                <c:pt idx="11542">
                  <c:v>-16.468414388672549</c:v>
                </c:pt>
                <c:pt idx="11543">
                  <c:v>-16.49234797821865</c:v>
                </c:pt>
                <c:pt idx="11544">
                  <c:v>-16.516044582486131</c:v>
                </c:pt>
                <c:pt idx="11545">
                  <c:v>-16.539503865723972</c:v>
                </c:pt>
                <c:pt idx="11546">
                  <c:v>-16.562725495553536</c:v>
                </c:pt>
                <c:pt idx="11547">
                  <c:v>-16.585709142973368</c:v>
                </c:pt>
                <c:pt idx="11548">
                  <c:v>-16.608454482363854</c:v>
                </c:pt>
                <c:pt idx="11549">
                  <c:v>-16.630961191491867</c:v>
                </c:pt>
                <c:pt idx="11550">
                  <c:v>-16.65322895151537</c:v>
                </c:pt>
                <c:pt idx="11551">
                  <c:v>-16.675257446987782</c:v>
                </c:pt>
                <c:pt idx="11552">
                  <c:v>-16.697046365862725</c:v>
                </c:pt>
                <c:pt idx="11553">
                  <c:v>-16.718595399498287</c:v>
                </c:pt>
                <c:pt idx="11554">
                  <c:v>-16.739904242661449</c:v>
                </c:pt>
                <c:pt idx="11555">
                  <c:v>-16.760972593532411</c:v>
                </c:pt>
                <c:pt idx="11556">
                  <c:v>-16.7818001537089</c:v>
                </c:pt>
                <c:pt idx="11557">
                  <c:v>-16.802386628210449</c:v>
                </c:pt>
                <c:pt idx="11558">
                  <c:v>-16.822731725482424</c:v>
                </c:pt>
                <c:pt idx="11559">
                  <c:v>-16.842835157400398</c:v>
                </c:pt>
                <c:pt idx="11560">
                  <c:v>-16.862696639274105</c:v>
                </c:pt>
                <c:pt idx="11561">
                  <c:v>-16.882315889851522</c:v>
                </c:pt>
                <c:pt idx="11562">
                  <c:v>-16.901692631322852</c:v>
                </c:pt>
                <c:pt idx="11563">
                  <c:v>-16.920826589324484</c:v>
                </c:pt>
                <c:pt idx="11564">
                  <c:v>-16.939717492942936</c:v>
                </c:pt>
                <c:pt idx="11565">
                  <c:v>-16.95836507471855</c:v>
                </c:pt>
                <c:pt idx="11566">
                  <c:v>-16.976769070649496</c:v>
                </c:pt>
                <c:pt idx="11567">
                  <c:v>-16.994929220195424</c:v>
                </c:pt>
                <c:pt idx="11568">
                  <c:v>-17.012845266281147</c:v>
                </c:pt>
                <c:pt idx="11569">
                  <c:v>-17.030516955300346</c:v>
                </c:pt>
                <c:pt idx="11570">
                  <c:v>-17.047944037119137</c:v>
                </c:pt>
                <c:pt idx="11571">
                  <c:v>-17.065126265079645</c:v>
                </c:pt>
                <c:pt idx="11572">
                  <c:v>-17.082063396003534</c:v>
                </c:pt>
                <c:pt idx="11573">
                  <c:v>-17.098755190195352</c:v>
                </c:pt>
                <c:pt idx="11574">
                  <c:v>-17.115201411446094</c:v>
                </c:pt>
                <c:pt idx="11575">
                  <c:v>-17.13140182703647</c:v>
                </c:pt>
                <c:pt idx="11576">
                  <c:v>-17.147356207740224</c:v>
                </c:pt>
                <c:pt idx="11577">
                  <c:v>-17.163064327827396</c:v>
                </c:pt>
                <c:pt idx="11578">
                  <c:v>-17.178525965067529</c:v>
                </c:pt>
                <c:pt idx="11579">
                  <c:v>-17.193740900732848</c:v>
                </c:pt>
                <c:pt idx="11580">
                  <c:v>-17.208708919601293</c:v>
                </c:pt>
                <c:pt idx="11581">
                  <c:v>-17.22342980995969</c:v>
                </c:pt>
                <c:pt idx="11582">
                  <c:v>-17.237903363606687</c:v>
                </c:pt>
                <c:pt idx="11583">
                  <c:v>-17.252129375855734</c:v>
                </c:pt>
                <c:pt idx="11584">
                  <c:v>-17.266107645537986</c:v>
                </c:pt>
                <c:pt idx="11585">
                  <c:v>-17.279837975005158</c:v>
                </c:pt>
                <c:pt idx="11586">
                  <c:v>-17.293320170132386</c:v>
                </c:pt>
                <c:pt idx="11587">
                  <c:v>-17.306554040320851</c:v>
                </c:pt>
                <c:pt idx="11588">
                  <c:v>-17.319539398500648</c:v>
                </c:pt>
                <c:pt idx="11589">
                  <c:v>-17.332276061133371</c:v>
                </c:pt>
                <c:pt idx="11590">
                  <c:v>-17.344763848214708</c:v>
                </c:pt>
                <c:pt idx="11591">
                  <c:v>-17.357002583277023</c:v>
                </c:pt>
                <c:pt idx="11592">
                  <c:v>-17.36899209339186</c:v>
                </c:pt>
                <c:pt idx="11593">
                  <c:v>-17.380732209172422</c:v>
                </c:pt>
                <c:pt idx="11594">
                  <c:v>-17.392222764775891</c:v>
                </c:pt>
                <c:pt idx="11595">
                  <c:v>-17.403463597905908</c:v>
                </c:pt>
                <c:pt idx="11596">
                  <c:v>-17.414454549814788</c:v>
                </c:pt>
                <c:pt idx="11597">
                  <c:v>-17.425195465305887</c:v>
                </c:pt>
                <c:pt idx="11598">
                  <c:v>-17.435686192735613</c:v>
                </c:pt>
                <c:pt idx="11599">
                  <c:v>-17.44592658401578</c:v>
                </c:pt>
                <c:pt idx="11600">
                  <c:v>-17.455916494615622</c:v>
                </c:pt>
                <c:pt idx="11601">
                  <c:v>-17.465655783563818</c:v>
                </c:pt>
                <c:pt idx="11602">
                  <c:v>-17.475144313450571</c:v>
                </c:pt>
                <c:pt idx="11603">
                  <c:v>-17.484381950429505</c:v>
                </c:pt>
                <c:pt idx="11604">
                  <c:v>-17.493368564219651</c:v>
                </c:pt>
                <c:pt idx="11605">
                  <c:v>-17.502104028107137</c:v>
                </c:pt>
                <c:pt idx="11606">
                  <c:v>-17.510588218947145</c:v>
                </c:pt>
                <c:pt idx="11607">
                  <c:v>-17.518821017165603</c:v>
                </c:pt>
                <c:pt idx="11608">
                  <c:v>-17.526802306760857</c:v>
                </c:pt>
                <c:pt idx="11609">
                  <c:v>-17.534531975305359</c:v>
                </c:pt>
                <c:pt idx="11610">
                  <c:v>-17.542009913947297</c:v>
                </c:pt>
                <c:pt idx="11611">
                  <c:v>-17.549236017412056</c:v>
                </c:pt>
                <c:pt idx="11612">
                  <c:v>-17.556210184003739</c:v>
                </c:pt>
                <c:pt idx="11613">
                  <c:v>-17.562932315606673</c:v>
                </c:pt>
                <c:pt idx="11614">
                  <c:v>-17.569402317686745</c:v>
                </c:pt>
                <c:pt idx="11615">
                  <c:v>-17.575620099292777</c:v>
                </c:pt>
                <c:pt idx="11616">
                  <c:v>-17.581585573057747</c:v>
                </c:pt>
                <c:pt idx="11617">
                  <c:v>-17.587298655200179</c:v>
                </c:pt>
                <c:pt idx="11618">
                  <c:v>-17.592759265525185</c:v>
                </c:pt>
                <c:pt idx="11619">
                  <c:v>-17.597967327425657</c:v>
                </c:pt>
                <c:pt idx="11620">
                  <c:v>-17.602922767883378</c:v>
                </c:pt>
                <c:pt idx="11621">
                  <c:v>-17.607625517470058</c:v>
                </c:pt>
                <c:pt idx="11622">
                  <c:v>-17.612075510348287</c:v>
                </c:pt>
                <c:pt idx="11623">
                  <c:v>-17.616272684272488</c:v>
                </c:pt>
                <c:pt idx="11624">
                  <c:v>-17.620216980589817</c:v>
                </c:pt>
                <c:pt idx="11625">
                  <c:v>-17.623908344240981</c:v>
                </c:pt>
                <c:pt idx="11626">
                  <c:v>-17.627346723761011</c:v>
                </c:pt>
                <c:pt idx="11627">
                  <c:v>-17.630532071280022</c:v>
                </c:pt>
                <c:pt idx="11628">
                  <c:v>-17.633464342523872</c:v>
                </c:pt>
                <c:pt idx="11629">
                  <c:v>-17.636143496814796</c:v>
                </c:pt>
                <c:pt idx="11630">
                  <c:v>-17.638569497071984</c:v>
                </c:pt>
                <c:pt idx="11631">
                  <c:v>-17.640742309812108</c:v>
                </c:pt>
                <c:pt idx="11632">
                  <c:v>-17.642661905149811</c:v>
                </c:pt>
                <c:pt idx="11633">
                  <c:v>-17.644328256798108</c:v>
                </c:pt>
                <c:pt idx="11634">
                  <c:v>-17.645741342068771</c:v>
                </c:pt>
                <c:pt idx="11635">
                  <c:v>-17.646901141872664</c:v>
                </c:pt>
                <c:pt idx="11636">
                  <c:v>-17.64780764072</c:v>
                </c:pt>
                <c:pt idx="11637">
                  <c:v>-17.648460826720552</c:v>
                </c:pt>
                <c:pt idx="11638">
                  <c:v>-17.648860691583852</c:v>
                </c:pt>
                <c:pt idx="11639">
                  <c:v>-17.649007230619279</c:v>
                </c:pt>
                <c:pt idx="11640">
                  <c:v>-17.648900442736146</c:v>
                </c:pt>
                <c:pt idx="11641">
                  <c:v>-17.648540330443705</c:v>
                </c:pt>
                <c:pt idx="11642">
                  <c:v>-17.647926899851118</c:v>
                </c:pt>
                <c:pt idx="11643">
                  <c:v>-17.647060160667358</c:v>
                </c:pt>
                <c:pt idx="11644">
                  <c:v>-17.64594012620109</c:v>
                </c:pt>
                <c:pt idx="11645">
                  <c:v>-17.64456681336047</c:v>
                </c:pt>
                <c:pt idx="11646">
                  <c:v>-17.642940242652898</c:v>
                </c:pt>
                <c:pt idx="11647">
                  <c:v>-17.641060438184748</c:v>
                </c:pt>
                <c:pt idx="11648">
                  <c:v>-17.63892742766101</c:v>
                </c:pt>
                <c:pt idx="11649">
                  <c:v>-17.636541242384894</c:v>
                </c:pt>
                <c:pt idx="11650">
                  <c:v>-17.633901917257397</c:v>
                </c:pt>
                <c:pt idx="11651">
                  <c:v>-17.63100949077679</c:v>
                </c:pt>
                <c:pt idx="11652">
                  <c:v>-17.627864005038106</c:v>
                </c:pt>
                <c:pt idx="11653">
                  <c:v>-17.624465505732491</c:v>
                </c:pt>
                <c:pt idx="11654">
                  <c:v>-17.620814042146588</c:v>
                </c:pt>
                <c:pt idx="11655">
                  <c:v>-17.616909667161849</c:v>
                </c:pt>
                <c:pt idx="11656">
                  <c:v>-17.61275243725375</c:v>
                </c:pt>
                <c:pt idx="11657">
                  <c:v>-17.608342412490998</c:v>
                </c:pt>
                <c:pt idx="11658">
                  <c:v>-17.603679656534698</c:v>
                </c:pt>
                <c:pt idx="11659">
                  <c:v>-17.598764236637422</c:v>
                </c:pt>
                <c:pt idx="11660">
                  <c:v>-17.593596223642262</c:v>
                </c:pt>
                <c:pt idx="11661">
                  <c:v>-17.588175691981835</c:v>
                </c:pt>
                <c:pt idx="11662">
                  <c:v>-17.582502719677219</c:v>
                </c:pt>
                <c:pt idx="11663">
                  <c:v>-17.576577388336833</c:v>
                </c:pt>
                <c:pt idx="11664">
                  <c:v>-17.570399783155295</c:v>
                </c:pt>
                <c:pt idx="11665">
                  <c:v>-17.563969992912188</c:v>
                </c:pt>
                <c:pt idx="11666">
                  <c:v>-17.55728810997082</c:v>
                </c:pt>
                <c:pt idx="11667">
                  <c:v>-17.550354230276909</c:v>
                </c:pt>
                <c:pt idx="11668">
                  <c:v>-17.5431684533572</c:v>
                </c:pt>
                <c:pt idx="11669">
                  <c:v>-17.535730882318095</c:v>
                </c:pt>
                <c:pt idx="11670">
                  <c:v>-17.528041623844139</c:v>
                </c:pt>
                <c:pt idx="11671">
                  <c:v>-17.520100788196523</c:v>
                </c:pt>
                <c:pt idx="11672">
                  <c:v>-17.511908489211482</c:v>
                </c:pt>
                <c:pt idx="11673">
                  <c:v>-17.50346484429879</c:v>
                </c:pt>
                <c:pt idx="11674">
                  <c:v>-17.494769974439961</c:v>
                </c:pt>
                <c:pt idx="11675">
                  <c:v>-17.485824004186568</c:v>
                </c:pt>
                <c:pt idx="11676">
                  <c:v>-17.476627061658558</c:v>
                </c:pt>
                <c:pt idx="11677">
                  <c:v>-17.467179278542293</c:v>
                </c:pt>
                <c:pt idx="11678">
                  <c:v>-17.457480790088791</c:v>
                </c:pt>
                <c:pt idx="11679">
                  <c:v>-17.447531735111681</c:v>
                </c:pt>
                <c:pt idx="11680">
                  <c:v>-17.437332255985428</c:v>
                </c:pt>
                <c:pt idx="11681">
                  <c:v>-17.426882498643099</c:v>
                </c:pt>
                <c:pt idx="11682">
                  <c:v>-17.416182612574421</c:v>
                </c:pt>
                <c:pt idx="11683">
                  <c:v>-17.405232750823583</c:v>
                </c:pt>
                <c:pt idx="11684">
                  <c:v>-17.394033069987177</c:v>
                </c:pt>
                <c:pt idx="11685">
                  <c:v>-17.382583730211771</c:v>
                </c:pt>
                <c:pt idx="11686">
                  <c:v>-17.370884895191807</c:v>
                </c:pt>
                <c:pt idx="11687">
                  <c:v>-17.358936732167269</c:v>
                </c:pt>
                <c:pt idx="11688">
                  <c:v>-17.346739411921185</c:v>
                </c:pt>
                <c:pt idx="11689">
                  <c:v>-17.334293108777302</c:v>
                </c:pt>
                <c:pt idx="11690">
                  <c:v>-17.321598000597561</c:v>
                </c:pt>
                <c:pt idx="11691">
                  <c:v>-17.308654268779659</c:v>
                </c:pt>
                <c:pt idx="11692">
                  <c:v>-17.295462098254276</c:v>
                </c:pt>
                <c:pt idx="11693">
                  <c:v>-17.282021677482629</c:v>
                </c:pt>
                <c:pt idx="11694">
                  <c:v>-17.268333198453796</c:v>
                </c:pt>
                <c:pt idx="11695">
                  <c:v>-17.254396856681844</c:v>
                </c:pt>
                <c:pt idx="11696">
                  <c:v>-17.240212851203157</c:v>
                </c:pt>
                <c:pt idx="11697">
                  <c:v>-17.22578138457359</c:v>
                </c:pt>
                <c:pt idx="11698">
                  <c:v>-17.211102662865571</c:v>
                </c:pt>
                <c:pt idx="11699">
                  <c:v>-17.1961768956652</c:v>
                </c:pt>
                <c:pt idx="11700">
                  <c:v>-17.181004296069215</c:v>
                </c:pt>
                <c:pt idx="11701">
                  <c:v>-17.165585080682096</c:v>
                </c:pt>
                <c:pt idx="11702">
                  <c:v>-17.149919469612808</c:v>
                </c:pt>
                <c:pt idx="11703">
                  <c:v>-17.134007686471779</c:v>
                </c:pt>
                <c:pt idx="11704">
                  <c:v>-17.117849958367717</c:v>
                </c:pt>
                <c:pt idx="11705">
                  <c:v>-17.101446515904364</c:v>
                </c:pt>
                <c:pt idx="11706">
                  <c:v>-17.08479759317721</c:v>
                </c:pt>
                <c:pt idx="11707">
                  <c:v>-17.067903427770201</c:v>
                </c:pt>
                <c:pt idx="11708">
                  <c:v>-17.050764260752281</c:v>
                </c:pt>
                <c:pt idx="11709">
                  <c:v>-17.033380336674156</c:v>
                </c:pt>
                <c:pt idx="11710">
                  <c:v>-17.01575190356456</c:v>
                </c:pt>
                <c:pt idx="11711">
                  <c:v>-16.997879212926907</c:v>
                </c:pt>
                <c:pt idx="11712">
                  <c:v>-16.979762519735669</c:v>
                </c:pt>
                <c:pt idx="11713">
                  <c:v>-16.961402082432741</c:v>
                </c:pt>
                <c:pt idx="11714">
                  <c:v>-16.942798162923786</c:v>
                </c:pt>
                <c:pt idx="11715">
                  <c:v>-16.923951026574471</c:v>
                </c:pt>
                <c:pt idx="11716">
                  <c:v>-16.904860942206827</c:v>
                </c:pt>
                <c:pt idx="11717">
                  <c:v>-16.885528182095239</c:v>
                </c:pt>
                <c:pt idx="11718">
                  <c:v>-16.865953021962696</c:v>
                </c:pt>
                <c:pt idx="11719">
                  <c:v>-16.846135740976848</c:v>
                </c:pt>
                <c:pt idx="11720">
                  <c:v>-16.826076621746029</c:v>
                </c:pt>
                <c:pt idx="11721">
                  <c:v>-16.805775950315269</c:v>
                </c:pt>
                <c:pt idx="11722">
                  <c:v>-16.785234016162139</c:v>
                </c:pt>
                <c:pt idx="11723">
                  <c:v>-16.764451112192848</c:v>
                </c:pt>
                <c:pt idx="11724">
                  <c:v>-16.743427534737808</c:v>
                </c:pt>
                <c:pt idx="11725">
                  <c:v>-16.722163583547594</c:v>
                </c:pt>
                <c:pt idx="11726">
                  <c:v>-16.700659561788648</c:v>
                </c:pt>
                <c:pt idx="11727">
                  <c:v>-16.678915776038959</c:v>
                </c:pt>
                <c:pt idx="11728">
                  <c:v>-16.656932536283712</c:v>
                </c:pt>
                <c:pt idx="11729">
                  <c:v>-16.634710155910845</c:v>
                </c:pt>
                <c:pt idx="11730">
                  <c:v>-16.612248951706761</c:v>
                </c:pt>
                <c:pt idx="11731">
                  <c:v>-16.589549243851565</c:v>
                </c:pt>
                <c:pt idx="11732">
                  <c:v>-16.566611355914691</c:v>
                </c:pt>
                <c:pt idx="11733">
                  <c:v>-16.543435614850264</c:v>
                </c:pt>
                <c:pt idx="11734">
                  <c:v>-16.520022350992441</c:v>
                </c:pt>
                <c:pt idx="11735">
                  <c:v>-16.496371898050729</c:v>
                </c:pt>
                <c:pt idx="11736">
                  <c:v>-16.472484593105193</c:v>
                </c:pt>
                <c:pt idx="11737">
                  <c:v>-16.448360776601842</c:v>
                </c:pt>
                <c:pt idx="11738">
                  <c:v>-16.424000792347517</c:v>
                </c:pt>
                <c:pt idx="11739">
                  <c:v>-16.399404987505218</c:v>
                </c:pt>
                <c:pt idx="11740">
                  <c:v>-16.374573712589058</c:v>
                </c:pt>
                <c:pt idx="11741">
                  <c:v>-16.349507321459352</c:v>
                </c:pt>
                <c:pt idx="11742">
                  <c:v>-16.324206171317559</c:v>
                </c:pt>
                <c:pt idx="11743">
                  <c:v>-16.298670622701138</c:v>
                </c:pt>
                <c:pt idx="11744">
                  <c:v>-16.27290103947864</c:v>
                </c:pt>
                <c:pt idx="11745">
                  <c:v>-16.246897788844258</c:v>
                </c:pt>
                <c:pt idx="11746">
                  <c:v>-16.220661241312822</c:v>
                </c:pt>
                <c:pt idx="11747">
                  <c:v>-16.194191770714252</c:v>
                </c:pt>
                <c:pt idx="11748">
                  <c:v>-16.167489754188747</c:v>
                </c:pt>
                <c:pt idx="11749">
                  <c:v>-16.140555572180915</c:v>
                </c:pt>
                <c:pt idx="11750">
                  <c:v>-16.11338960843463</c:v>
                </c:pt>
                <c:pt idx="11751">
                  <c:v>-16.085992249987463</c:v>
                </c:pt>
                <c:pt idx="11752">
                  <c:v>-16.058363887165385</c:v>
                </c:pt>
                <c:pt idx="11753">
                  <c:v>-16.030504913576983</c:v>
                </c:pt>
                <c:pt idx="11754">
                  <c:v>-16.002415726107809</c:v>
                </c:pt>
                <c:pt idx="11755">
                  <c:v>-15.974096724915174</c:v>
                </c:pt>
                <c:pt idx="11756">
                  <c:v>-15.945548313421986</c:v>
                </c:pt>
                <c:pt idx="11757">
                  <c:v>-15.916770898311242</c:v>
                </c:pt>
                <c:pt idx="11758">
                  <c:v>-15.887764889520172</c:v>
                </c:pt>
                <c:pt idx="11759">
                  <c:v>-15.858530700234665</c:v>
                </c:pt>
                <c:pt idx="11760">
                  <c:v>-15.82906874688285</c:v>
                </c:pt>
                <c:pt idx="11761">
                  <c:v>-15.799379449129679</c:v>
                </c:pt>
                <c:pt idx="11762">
                  <c:v>-15.769463229870908</c:v>
                </c:pt>
                <c:pt idx="11763">
                  <c:v>-15.739320515226808</c:v>
                </c:pt>
                <c:pt idx="11764">
                  <c:v>-15.708951734536329</c:v>
                </c:pt>
                <c:pt idx="11765">
                  <c:v>-15.678357320350891</c:v>
                </c:pt>
                <c:pt idx="11766">
                  <c:v>-15.647537708428516</c:v>
                </c:pt>
                <c:pt idx="11767">
                  <c:v>-15.616493337727068</c:v>
                </c:pt>
                <c:pt idx="11768">
                  <c:v>-15.585224650398525</c:v>
                </c:pt>
                <c:pt idx="11769">
                  <c:v>-15.553732091782642</c:v>
                </c:pt>
                <c:pt idx="11770">
                  <c:v>-15.522016110400338</c:v>
                </c:pt>
                <c:pt idx="11771">
                  <c:v>-15.490077157947542</c:v>
                </c:pt>
                <c:pt idx="11772">
                  <c:v>-15.457915689288724</c:v>
                </c:pt>
                <c:pt idx="11773">
                  <c:v>-15.425532162450427</c:v>
                </c:pt>
                <c:pt idx="11774">
                  <c:v>-15.392927038614754</c:v>
                </c:pt>
                <c:pt idx="11775">
                  <c:v>-15.360100782112832</c:v>
                </c:pt>
                <c:pt idx="11776">
                  <c:v>-15.327053860418118</c:v>
                </c:pt>
                <c:pt idx="11777">
                  <c:v>-15.293786744140039</c:v>
                </c:pt>
                <c:pt idx="11778">
                  <c:v>-15.260299907016904</c:v>
                </c:pt>
                <c:pt idx="11779">
                  <c:v>-15.226593825909434</c:v>
                </c:pt>
                <c:pt idx="11780">
                  <c:v>-15.192668980793925</c:v>
                </c:pt>
                <c:pt idx="11781">
                  <c:v>-15.158525854755412</c:v>
                </c:pt>
                <c:pt idx="11782">
                  <c:v>-15.124164933980818</c:v>
                </c:pt>
                <c:pt idx="11783">
                  <c:v>-15.08958670775197</c:v>
                </c:pt>
                <c:pt idx="11784">
                  <c:v>-15.054791668438915</c:v>
                </c:pt>
                <c:pt idx="11785">
                  <c:v>-15.019780311492516</c:v>
                </c:pt>
                <c:pt idx="11786">
                  <c:v>-14.984553135437698</c:v>
                </c:pt>
                <c:pt idx="11787">
                  <c:v>-14.949110641866266</c:v>
                </c:pt>
                <c:pt idx="11788">
                  <c:v>-14.913453335429798</c:v>
                </c:pt>
                <c:pt idx="11789">
                  <c:v>-14.877581723832465</c:v>
                </c:pt>
                <c:pt idx="11790">
                  <c:v>-14.841496317823752</c:v>
                </c:pt>
                <c:pt idx="11791">
                  <c:v>-14.805197631191467</c:v>
                </c:pt>
                <c:pt idx="11792">
                  <c:v>-14.768686180754029</c:v>
                </c:pt>
                <c:pt idx="11793">
                  <c:v>-14.731962486353403</c:v>
                </c:pt>
                <c:pt idx="11794">
                  <c:v>-14.695027070847642</c:v>
                </c:pt>
                <c:pt idx="11795">
                  <c:v>-14.657880460103446</c:v>
                </c:pt>
                <c:pt idx="11796">
                  <c:v>-14.620523182988702</c:v>
                </c:pt>
                <c:pt idx="11797">
                  <c:v>-14.582955771364892</c:v>
                </c:pt>
                <c:pt idx="11798">
                  <c:v>-14.545178760079809</c:v>
                </c:pt>
                <c:pt idx="11799">
                  <c:v>-14.507192686959549</c:v>
                </c:pt>
                <c:pt idx="11800">
                  <c:v>-14.468998092801131</c:v>
                </c:pt>
                <c:pt idx="11801">
                  <c:v>-14.430595521364756</c:v>
                </c:pt>
                <c:pt idx="11802">
                  <c:v>-14.39198551936607</c:v>
                </c:pt>
                <c:pt idx="11803">
                  <c:v>-14.353168636468396</c:v>
                </c:pt>
                <c:pt idx="11804">
                  <c:v>-14.314145425274855</c:v>
                </c:pt>
                <c:pt idx="11805">
                  <c:v>-14.274916441320791</c:v>
                </c:pt>
                <c:pt idx="11806">
                  <c:v>-14.235482243065455</c:v>
                </c:pt>
                <c:pt idx="11807">
                  <c:v>-14.195843391884349</c:v>
                </c:pt>
                <c:pt idx="11808">
                  <c:v>-14.15600045206117</c:v>
                </c:pt>
                <c:pt idx="11809">
                  <c:v>-14.115953990779808</c:v>
                </c:pt>
                <c:pt idx="11810">
                  <c:v>-14.075704578116271</c:v>
                </c:pt>
                <c:pt idx="11811">
                  <c:v>-14.035252787030506</c:v>
                </c:pt>
                <c:pt idx="11812">
                  <c:v>-13.994599193358573</c:v>
                </c:pt>
                <c:pt idx="11813">
                  <c:v>-13.953744375803995</c:v>
                </c:pt>
                <c:pt idx="11814">
                  <c:v>-13.912688915929836</c:v>
                </c:pt>
                <c:pt idx="11815">
                  <c:v>-13.871433398150366</c:v>
                </c:pt>
                <c:pt idx="11816">
                  <c:v>-13.829978409722754</c:v>
                </c:pt>
                <c:pt idx="11817">
                  <c:v>-13.788324540738722</c:v>
                </c:pt>
                <c:pt idx="11818">
                  <c:v>-13.746472384116155</c:v>
                </c:pt>
                <c:pt idx="11819">
                  <c:v>-13.704422535590597</c:v>
                </c:pt>
                <c:pt idx="11820">
                  <c:v>-13.662175593707106</c:v>
                </c:pt>
                <c:pt idx="11821">
                  <c:v>-13.619732159811345</c:v>
                </c:pt>
                <c:pt idx="11822">
                  <c:v>-13.577092838040956</c:v>
                </c:pt>
                <c:pt idx="11823">
                  <c:v>-13.534258235317695</c:v>
                </c:pt>
                <c:pt idx="11824">
                  <c:v>-13.491228961338008</c:v>
                </c:pt>
                <c:pt idx="11825">
                  <c:v>-13.448005628564767</c:v>
                </c:pt>
                <c:pt idx="11826">
                  <c:v>-13.404588852218387</c:v>
                </c:pt>
                <c:pt idx="11827">
                  <c:v>-13.360979250268441</c:v>
                </c:pt>
                <c:pt idx="11828">
                  <c:v>-13.317177443424441</c:v>
                </c:pt>
                <c:pt idx="11829">
                  <c:v>-13.273184055126949</c:v>
                </c:pt>
                <c:pt idx="11830">
                  <c:v>-13.228999711539444</c:v>
                </c:pt>
                <c:pt idx="11831">
                  <c:v>-13.184625041538613</c:v>
                </c:pt>
                <c:pt idx="11832">
                  <c:v>-13.140060676705822</c:v>
                </c:pt>
                <c:pt idx="11833">
                  <c:v>-13.095307251317967</c:v>
                </c:pt>
                <c:pt idx="11834">
                  <c:v>-13.050365402338885</c:v>
                </c:pt>
                <c:pt idx="11835">
                  <c:v>-13.005235769409458</c:v>
                </c:pt>
                <c:pt idx="11836">
                  <c:v>-12.959918994839285</c:v>
                </c:pt>
                <c:pt idx="11837">
                  <c:v>-12.914415723597461</c:v>
                </c:pt>
                <c:pt idx="11838">
                  <c:v>-12.868726603303005</c:v>
                </c:pt>
                <c:pt idx="11839">
                  <c:v>-12.822852284215966</c:v>
                </c:pt>
                <c:pt idx="11840">
                  <c:v>-12.77679341922804</c:v>
                </c:pt>
                <c:pt idx="11841">
                  <c:v>-12.730550663853709</c:v>
                </c:pt>
                <c:pt idx="11842">
                  <c:v>-12.684124676220053</c:v>
                </c:pt>
                <c:pt idx="11843">
                  <c:v>-12.637516117058283</c:v>
                </c:pt>
                <c:pt idx="11844">
                  <c:v>-12.590725649693805</c:v>
                </c:pt>
                <c:pt idx="11845">
                  <c:v>-12.543753940037252</c:v>
                </c:pt>
                <c:pt idx="11846">
                  <c:v>-12.496601656574482</c:v>
                </c:pt>
                <c:pt idx="11847">
                  <c:v>-12.44926947035743</c:v>
                </c:pt>
                <c:pt idx="11848">
                  <c:v>-12.401758054994485</c:v>
                </c:pt>
                <c:pt idx="11849">
                  <c:v>-12.354068086640915</c:v>
                </c:pt>
                <c:pt idx="11850">
                  <c:v>-12.306200243989263</c:v>
                </c:pt>
                <c:pt idx="11851">
                  <c:v>-12.2581552082596</c:v>
                </c:pt>
                <c:pt idx="11852">
                  <c:v>-12.209933663190215</c:v>
                </c:pt>
                <c:pt idx="11853">
                  <c:v>-12.161536295027348</c:v>
                </c:pt>
                <c:pt idx="11854">
                  <c:v>-12.112963792515815</c:v>
                </c:pt>
                <c:pt idx="11855">
                  <c:v>-12.064216846889099</c:v>
                </c:pt>
                <c:pt idx="11856">
                  <c:v>-12.015296151859561</c:v>
                </c:pt>
                <c:pt idx="11857">
                  <c:v>-11.966202403608548</c:v>
                </c:pt>
                <c:pt idx="11858">
                  <c:v>-11.916936300776435</c:v>
                </c:pt>
                <c:pt idx="11859">
                  <c:v>-11.867498544453046</c:v>
                </c:pt>
                <c:pt idx="11860">
                  <c:v>-11.817889838167146</c:v>
                </c:pt>
                <c:pt idx="11861">
                  <c:v>-11.768110887876805</c:v>
                </c:pt>
                <c:pt idx="11862">
                  <c:v>-11.71816240195928</c:v>
                </c:pt>
                <c:pt idx="11863">
                  <c:v>-11.668045091200939</c:v>
                </c:pt>
                <c:pt idx="11864">
                  <c:v>-11.617759668787173</c:v>
                </c:pt>
                <c:pt idx="11865">
                  <c:v>-11.567306850292145</c:v>
                </c:pt>
                <c:pt idx="11866">
                  <c:v>-11.516687353669015</c:v>
                </c:pt>
                <c:pt idx="11867">
                  <c:v>-11.465901899239169</c:v>
                </c:pt>
                <c:pt idx="11868">
                  <c:v>-11.41495120968235</c:v>
                </c:pt>
                <c:pt idx="11869">
                  <c:v>-11.363836010026295</c:v>
                </c:pt>
                <c:pt idx="11870">
                  <c:v>-11.312557027636444</c:v>
                </c:pt>
                <c:pt idx="11871">
                  <c:v>-11.261114992205579</c:v>
                </c:pt>
                <c:pt idx="11872">
                  <c:v>-11.209510635743383</c:v>
                </c:pt>
                <c:pt idx="11873">
                  <c:v>-11.157744692566402</c:v>
                </c:pt>
                <c:pt idx="11874">
                  <c:v>-11.105817899287043</c:v>
                </c:pt>
                <c:pt idx="11875">
                  <c:v>-11.053730994803482</c:v>
                </c:pt>
                <c:pt idx="11876">
                  <c:v>-11.001484720289078</c:v>
                </c:pt>
                <c:pt idx="11877">
                  <c:v>-10.949079819181819</c:v>
                </c:pt>
                <c:pt idx="11878">
                  <c:v>-10.896517037173783</c:v>
                </c:pt>
                <c:pt idx="11879">
                  <c:v>-10.843797122200419</c:v>
                </c:pt>
                <c:pt idx="11880">
                  <c:v>-10.790920824430328</c:v>
                </c:pt>
                <c:pt idx="11881">
                  <c:v>-10.737888896253995</c:v>
                </c:pt>
                <c:pt idx="11882">
                  <c:v>-10.684702092273502</c:v>
                </c:pt>
                <c:pt idx="11883">
                  <c:v>-10.631361169291702</c:v>
                </c:pt>
                <c:pt idx="11884">
                  <c:v>-10.577866886301457</c:v>
                </c:pt>
                <c:pt idx="11885">
                  <c:v>-10.524220004474866</c:v>
                </c:pt>
                <c:pt idx="11886">
                  <c:v>-10.470421287152426</c:v>
                </c:pt>
                <c:pt idx="11887">
                  <c:v>-10.416471499832104</c:v>
                </c:pt>
                <c:pt idx="11888">
                  <c:v>-10.362371410158842</c:v>
                </c:pt>
                <c:pt idx="11889">
                  <c:v>-10.308121787913063</c:v>
                </c:pt>
                <c:pt idx="11890">
                  <c:v>-10.253723405000112</c:v>
                </c:pt>
                <c:pt idx="11891">
                  <c:v>-10.199177035439206</c:v>
                </c:pt>
                <c:pt idx="11892">
                  <c:v>-10.144483455352409</c:v>
                </c:pt>
                <c:pt idx="11893">
                  <c:v>-10.08964344295363</c:v>
                </c:pt>
                <c:pt idx="11894">
                  <c:v>-10.034657778537433</c:v>
                </c:pt>
                <c:pt idx="11895">
                  <c:v>-9.9795272444683878</c:v>
                </c:pt>
                <c:pt idx="11896">
                  <c:v>-9.9242526251694052</c:v>
                </c:pt>
                <c:pt idx="11897">
                  <c:v>-9.8688347071105103</c:v>
                </c:pt>
                <c:pt idx="11898">
                  <c:v>-9.8132742787985769</c:v>
                </c:pt>
                <c:pt idx="11899">
                  <c:v>-9.7575721307651033</c:v>
                </c:pt>
                <c:pt idx="11900">
                  <c:v>-9.701729055555484</c:v>
                </c:pt>
                <c:pt idx="11901">
                  <c:v>-9.6457458477175368</c:v>
                </c:pt>
                <c:pt idx="11902">
                  <c:v>-9.5896233037906402</c:v>
                </c:pt>
                <c:pt idx="11903">
                  <c:v>-9.5333622222938743</c:v>
                </c:pt>
                <c:pt idx="11904">
                  <c:v>-9.4769634037145778</c:v>
                </c:pt>
                <c:pt idx="11905">
                  <c:v>-9.420427650497917</c:v>
                </c:pt>
                <c:pt idx="11906">
                  <c:v>-9.3637557670344265</c:v>
                </c:pt>
                <c:pt idx="11907">
                  <c:v>-9.3069485596490971</c:v>
                </c:pt>
                <c:pt idx="11908">
                  <c:v>-9.2500068365897175</c:v>
                </c:pt>
                <c:pt idx="11909">
                  <c:v>-9.1929314080159159</c:v>
                </c:pt>
                <c:pt idx="11910">
                  <c:v>-9.1357230859865695</c:v>
                </c:pt>
                <c:pt idx="11911">
                  <c:v>-9.0783826844493447</c:v>
                </c:pt>
                <c:pt idx="11912">
                  <c:v>-9.0209110192284783</c:v>
                </c:pt>
                <c:pt idx="11913">
                  <c:v>-8.963308908013726</c:v>
                </c:pt>
                <c:pt idx="11914">
                  <c:v>-8.9055771703480922</c:v>
                </c:pt>
                <c:pt idx="11915">
                  <c:v>-8.84771662761651</c:v>
                </c:pt>
                <c:pt idx="11916">
                  <c:v>-8.7897281030345926</c:v>
                </c:pt>
                <c:pt idx="11917">
                  <c:v>-8.7316124216358535</c:v>
                </c:pt>
                <c:pt idx="11918">
                  <c:v>-8.6733704102610751</c:v>
                </c:pt>
                <c:pt idx="11919">
                  <c:v>-8.615002897545887</c:v>
                </c:pt>
                <c:pt idx="11920">
                  <c:v>-8.5565107139095513</c:v>
                </c:pt>
                <c:pt idx="11921">
                  <c:v>-8.4978946915425038</c:v>
                </c:pt>
                <c:pt idx="11922">
                  <c:v>-8.4391556643949528</c:v>
                </c:pt>
                <c:pt idx="11923">
                  <c:v>-8.3802944681649247</c:v>
                </c:pt>
                <c:pt idx="11924">
                  <c:v>-8.3213119402863907</c:v>
                </c:pt>
                <c:pt idx="11925">
                  <c:v>-8.2622089199173558</c:v>
                </c:pt>
                <c:pt idx="11926">
                  <c:v>-8.2029862479278357</c:v>
                </c:pt>
                <c:pt idx="11927">
                  <c:v>-8.1436447668883325</c:v>
                </c:pt>
                <c:pt idx="11928">
                  <c:v>-8.084185321057209</c:v>
                </c:pt>
                <c:pt idx="11929">
                  <c:v>-8.0246087563691262</c:v>
                </c:pt>
                <c:pt idx="11930">
                  <c:v>-7.9649159204229107</c:v>
                </c:pt>
                <c:pt idx="11931">
                  <c:v>-7.9051076624695122</c:v>
                </c:pt>
                <c:pt idx="11932">
                  <c:v>-7.8451848333999292</c:v>
                </c:pt>
                <c:pt idx="11933">
                  <c:v>-7.7851482857330092</c:v>
                </c:pt>
                <c:pt idx="11934">
                  <c:v>-7.7249988736037762</c:v>
                </c:pt>
                <c:pt idx="11935">
                  <c:v>-7.6647374527506207</c:v>
                </c:pt>
                <c:pt idx="11936">
                  <c:v>-7.6043648805035886</c:v>
                </c:pt>
                <c:pt idx="11937">
                  <c:v>-7.5438820157720805</c:v>
                </c:pt>
                <c:pt idx="11938">
                  <c:v>-7.4832897190326486</c:v>
                </c:pt>
                <c:pt idx="11939">
                  <c:v>-7.4225888523167658</c:v>
                </c:pt>
                <c:pt idx="11940">
                  <c:v>-7.3617802791984577</c:v>
                </c:pt>
                <c:pt idx="11941">
                  <c:v>-7.3008648647824952</c:v>
                </c:pt>
                <c:pt idx="11942">
                  <c:v>-7.2398434756914023</c:v>
                </c:pt>
                <c:pt idx="11943">
                  <c:v>-7.178716980053605</c:v>
                </c:pt>
                <c:pt idx="11944">
                  <c:v>-7.1174862474909766</c:v>
                </c:pt>
                <c:pt idx="11945">
                  <c:v>-7.0561521491064774</c:v>
                </c:pt>
                <c:pt idx="11946">
                  <c:v>-6.9947155574717774</c:v>
                </c:pt>
                <c:pt idx="11947">
                  <c:v>-6.9331773466147366</c:v>
                </c:pt>
                <c:pt idx="11948">
                  <c:v>-6.8715383920074453</c:v>
                </c:pt>
                <c:pt idx="11949">
                  <c:v>-6.8097995705530945</c:v>
                </c:pt>
                <c:pt idx="11950">
                  <c:v>-6.7479617605739692</c:v>
                </c:pt>
                <c:pt idx="11951">
                  <c:v>-6.6860258417988492</c:v>
                </c:pt>
                <c:pt idx="11952">
                  <c:v>-6.6239926953505117</c:v>
                </c:pt>
                <c:pt idx="11953">
                  <c:v>-6.561863203733207</c:v>
                </c:pt>
                <c:pt idx="11954">
                  <c:v>-6.4996382508201123</c:v>
                </c:pt>
                <c:pt idx="11955">
                  <c:v>-6.4373187218406596</c:v>
                </c:pt>
                <c:pt idx="11956">
                  <c:v>-6.3749055033684181</c:v>
                </c:pt>
                <c:pt idx="11957">
                  <c:v>-6.3123994833077921</c:v>
                </c:pt>
                <c:pt idx="11958">
                  <c:v>-6.2498015508818749</c:v>
                </c:pt>
                <c:pt idx="11959">
                  <c:v>-6.187112596619686</c:v>
                </c:pt>
                <c:pt idx="11960">
                  <c:v>-6.1243335123435232</c:v>
                </c:pt>
                <c:pt idx="11961">
                  <c:v>-6.0614651911562811</c:v>
                </c:pt>
                <c:pt idx="11962">
                  <c:v>-5.9985085274286458</c:v>
                </c:pt>
                <c:pt idx="11963">
                  <c:v>-5.9354644167868544</c:v>
                </c:pt>
                <c:pt idx="11964">
                  <c:v>-5.8723337560992546</c:v>
                </c:pt>
                <c:pt idx="11965">
                  <c:v>-5.8091174434640349</c:v>
                </c:pt>
                <c:pt idx="11966">
                  <c:v>-5.7458163781963405</c:v>
                </c:pt>
                <c:pt idx="11967">
                  <c:v>-5.6824314608154953</c:v>
                </c:pt>
                <c:pt idx="11968">
                  <c:v>-5.6189635930321984</c:v>
                </c:pt>
                <c:pt idx="11969">
                  <c:v>-5.5554136777355909</c:v>
                </c:pt>
                <c:pt idx="11970">
                  <c:v>-5.4917826189809089</c:v>
                </c:pt>
                <c:pt idx="11971">
                  <c:v>-5.4280713219759082</c:v>
                </c:pt>
                <c:pt idx="11972">
                  <c:v>-5.3642806930686024</c:v>
                </c:pt>
                <c:pt idx="11973">
                  <c:v>-5.3004116397336603</c:v>
                </c:pt>
                <c:pt idx="11974">
                  <c:v>-5.2364650705607128</c:v>
                </c:pt>
                <c:pt idx="11975">
                  <c:v>-5.1724418952402376</c:v>
                </c:pt>
                <c:pt idx="11976">
                  <c:v>-5.1083430245511066</c:v>
                </c:pt>
                <c:pt idx="11977">
                  <c:v>-5.0441693703480084</c:v>
                </c:pt>
                <c:pt idx="11978">
                  <c:v>-4.9799218455478886</c:v>
                </c:pt>
                <c:pt idx="11979">
                  <c:v>-4.9156013641169656</c:v>
                </c:pt>
                <c:pt idx="11980">
                  <c:v>-4.8512088410582326</c:v>
                </c:pt>
                <c:pt idx="11981">
                  <c:v>-4.7867451923984525</c:v>
                </c:pt>
                <c:pt idx="11982">
                  <c:v>-4.7222113351745332</c:v>
                </c:pt>
                <c:pt idx="11983">
                  <c:v>-4.6576081874208546</c:v>
                </c:pt>
                <c:pt idx="11984">
                  <c:v>-4.5929366681565913</c:v>
                </c:pt>
                <c:pt idx="11985">
                  <c:v>-4.5281976973720424</c:v>
                </c:pt>
                <c:pt idx="11986">
                  <c:v>-4.463392196015552</c:v>
                </c:pt>
                <c:pt idx="11987">
                  <c:v>-4.3985210859809145</c:v>
                </c:pt>
                <c:pt idx="11988">
                  <c:v>-4.3335852900942653</c:v>
                </c:pt>
                <c:pt idx="11989">
                  <c:v>-4.2685857321003642</c:v>
                </c:pt>
                <c:pt idx="11990">
                  <c:v>-4.203523336649825</c:v>
                </c:pt>
                <c:pt idx="11991">
                  <c:v>-4.1383990292864699</c:v>
                </c:pt>
                <c:pt idx="11992">
                  <c:v>-4.0732137364329466</c:v>
                </c:pt>
                <c:pt idx="11993">
                  <c:v>-4.0079683853787893</c:v>
                </c:pt>
                <c:pt idx="11994">
                  <c:v>-3.9426639042665066</c:v>
                </c:pt>
                <c:pt idx="11995">
                  <c:v>-3.8773012220789989</c:v>
                </c:pt>
                <c:pt idx="11996">
                  <c:v>-3.8118812686256249</c:v>
                </c:pt>
                <c:pt idx="11997">
                  <c:v>-3.7464049745294732</c:v>
                </c:pt>
                <c:pt idx="11998">
                  <c:v>-3.6808732712140171</c:v>
                </c:pt>
                <c:pt idx="11999">
                  <c:v>-3.6152870908898733</c:v>
                </c:pt>
                <c:pt idx="12000">
                  <c:v>-3.54964736654156</c:v>
                </c:pt>
                <c:pt idx="12001">
                  <c:v>-3.4839550319141042</c:v>
                </c:pt>
                <c:pt idx="12002">
                  <c:v>-3.4182110215002748</c:v>
                </c:pt>
                <c:pt idx="12003">
                  <c:v>-3.3524162705265539</c:v>
                </c:pt>
                <c:pt idx="12004">
                  <c:v>-3.2865717149403419</c:v>
                </c:pt>
                <c:pt idx="12005">
                  <c:v>-3.2206782913965331</c:v>
                </c:pt>
                <c:pt idx="12006">
                  <c:v>-3.1547369372441998</c:v>
                </c:pt>
                <c:pt idx="12007">
                  <c:v>-3.0887485905132772</c:v>
                </c:pt>
                <c:pt idx="12008">
                  <c:v>-3.0227141899011012</c:v>
                </c:pt>
                <c:pt idx="12009">
                  <c:v>-2.9566346747595698</c:v>
                </c:pt>
                <c:pt idx="12010">
                  <c:v>-2.8905109850810438</c:v>
                </c:pt>
                <c:pt idx="12011">
                  <c:v>-2.8243440614854856</c:v>
                </c:pt>
                <c:pt idx="12012">
                  <c:v>-2.7581348452069694</c:v>
                </c:pt>
                <c:pt idx="12013">
                  <c:v>-2.6918842780802983</c:v>
                </c:pt>
                <c:pt idx="12014">
                  <c:v>-2.6255933025276263</c:v>
                </c:pt>
                <c:pt idx="12015">
                  <c:v>-2.5592628615449349</c:v>
                </c:pt>
                <c:pt idx="12016">
                  <c:v>-2.4928938986891302</c:v>
                </c:pt>
                <c:pt idx="12017">
                  <c:v>-2.4264873580638873</c:v>
                </c:pt>
                <c:pt idx="12018">
                  <c:v>-2.3600441843067284</c:v>
                </c:pt>
                <c:pt idx="12019">
                  <c:v>-2.2935653225754775</c:v>
                </c:pt>
                <c:pt idx="12020">
                  <c:v>-2.22705171853482</c:v>
                </c:pt>
                <c:pt idx="12021">
                  <c:v>-2.1605043183428716</c:v>
                </c:pt>
                <c:pt idx="12022">
                  <c:v>-2.0939240686377256</c:v>
                </c:pt>
                <c:pt idx="12023">
                  <c:v>-2.0273119165238755</c:v>
                </c:pt>
                <c:pt idx="12024">
                  <c:v>-1.9606688095592568</c:v>
                </c:pt>
                <c:pt idx="12025">
                  <c:v>-1.8939956957410271</c:v>
                </c:pt>
                <c:pt idx="12026">
                  <c:v>-1.8272935234925953</c:v>
                </c:pt>
                <c:pt idx="12027">
                  <c:v>-1.7605632416500168</c:v>
                </c:pt>
                <c:pt idx="12028">
                  <c:v>-1.6938057994485081</c:v>
                </c:pt>
                <c:pt idx="12029">
                  <c:v>-1.6270221465089567</c:v>
                </c:pt>
                <c:pt idx="12030">
                  <c:v>-1.5602132328243001</c:v>
                </c:pt>
                <c:pt idx="12031">
                  <c:v>-1.4933800087465263</c:v>
                </c:pt>
                <c:pt idx="12032">
                  <c:v>-1.4265234249724126</c:v>
                </c:pt>
                <c:pt idx="12033">
                  <c:v>-1.3596444325305175</c:v>
                </c:pt>
                <c:pt idx="12034">
                  <c:v>-1.2927439827675407</c:v>
                </c:pt>
                <c:pt idx="12035">
                  <c:v>-1.225823027334799</c:v>
                </c:pt>
                <c:pt idx="12036">
                  <c:v>-1.1588825181747047</c:v>
                </c:pt>
                <c:pt idx="12037">
                  <c:v>-1.091923407507108</c:v>
                </c:pt>
                <c:pt idx="12038">
                  <c:v>-1.0249466478162705</c:v>
                </c:pt>
                <c:pt idx="12039">
                  <c:v>-0.95795319183656935</c:v>
                </c:pt>
                <c:pt idx="12040">
                  <c:v>-0.89094399253959011</c:v>
                </c:pt>
                <c:pt idx="12041">
                  <c:v>-0.82392000311982361</c:v>
                </c:pt>
                <c:pt idx="12042">
                  <c:v>-0.75688217698238291</c:v>
                </c:pt>
                <c:pt idx="12043">
                  <c:v>-0.68983146772819059</c:v>
                </c:pt>
                <c:pt idx="12044">
                  <c:v>-0.62276882914093079</c:v>
                </c:pt>
                <c:pt idx="12045">
                  <c:v>-0.55569521517387332</c:v>
                </c:pt>
                <c:pt idx="12046">
                  <c:v>-0.48861157993555737</c:v>
                </c:pt>
                <c:pt idx="12047">
                  <c:v>-0.4215188776768648</c:v>
                </c:pt>
                <c:pt idx="12048">
                  <c:v>-0.35441806277669818</c:v>
                </c:pt>
                <c:pt idx="12049">
                  <c:v>-0.28731008972968242</c:v>
                </c:pt>
                <c:pt idx="12050">
                  <c:v>-0.22019591313133452</c:v>
                </c:pt>
                <c:pt idx="12051">
                  <c:v>-0.15307648766500317</c:v>
                </c:pt>
                <c:pt idx="12052">
                  <c:v>-8.5952768088679382E-2</c:v>
                </c:pt>
                <c:pt idx="12053">
                  <c:v>-1.8825709220795878E-2</c:v>
                </c:pt>
                <c:pt idx="12054">
                  <c:v>4.8303734073343763E-2</c:v>
                </c:pt>
                <c:pt idx="12055">
                  <c:v>0.11543460689462956</c:v>
                </c:pt>
                <c:pt idx="12056">
                  <c:v>0.18256595432371547</c:v>
                </c:pt>
                <c:pt idx="12057">
                  <c:v>0.24969682143522406</c:v>
                </c:pt>
                <c:pt idx="12058">
                  <c:v>0.31682625331093828</c:v>
                </c:pt>
                <c:pt idx="12059">
                  <c:v>0.38395329505299292</c:v>
                </c:pt>
                <c:pt idx="12060">
                  <c:v>0.45107699179807903</c:v>
                </c:pt>
                <c:pt idx="12061">
                  <c:v>0.51819638873101415</c:v>
                </c:pt>
                <c:pt idx="12062">
                  <c:v>0.58531053109780551</c:v>
                </c:pt>
                <c:pt idx="12063">
                  <c:v>0.65241846421921956</c:v>
                </c:pt>
                <c:pt idx="12064">
                  <c:v>0.71951923350498359</c:v>
                </c:pt>
                <c:pt idx="12065">
                  <c:v>0.78661188446684416</c:v>
                </c:pt>
                <c:pt idx="12066">
                  <c:v>0.8536954627322606</c:v>
                </c:pt>
                <c:pt idx="12067">
                  <c:v>0.92076901405796829</c:v>
                </c:pt>
                <c:pt idx="12068">
                  <c:v>0.98783158434354013</c:v>
                </c:pt>
                <c:pt idx="12069">
                  <c:v>1.0548822196450724</c:v>
                </c:pt>
                <c:pt idx="12070">
                  <c:v>1.1219199661882377</c:v>
                </c:pt>
                <c:pt idx="12071">
                  <c:v>1.1889438703825976</c:v>
                </c:pt>
                <c:pt idx="12072">
                  <c:v>1.2559529788346491</c:v>
                </c:pt>
                <c:pt idx="12073">
                  <c:v>1.3229463383615028</c:v>
                </c:pt>
                <c:pt idx="12074">
                  <c:v>1.389922996004427</c:v>
                </c:pt>
                <c:pt idx="12075">
                  <c:v>1.4568819990423933</c:v>
                </c:pt>
                <c:pt idx="12076">
                  <c:v>1.5238223950057417</c:v>
                </c:pt>
                <c:pt idx="12077">
                  <c:v>1.5907432316892121</c:v>
                </c:pt>
                <c:pt idx="12078">
                  <c:v>1.6576435571662367</c:v>
                </c:pt>
                <c:pt idx="12079">
                  <c:v>1.7245224198019606</c:v>
                </c:pt>
                <c:pt idx="12080">
                  <c:v>1.7913788682668947</c:v>
                </c:pt>
                <c:pt idx="12081">
                  <c:v>1.8582119515504372</c:v>
                </c:pt>
                <c:pt idx="12082">
                  <c:v>1.9250207189743866</c:v>
                </c:pt>
                <c:pt idx="12083">
                  <c:v>1.9918042202065804</c:v>
                </c:pt>
                <c:pt idx="12084">
                  <c:v>2.0585615052738979</c:v>
                </c:pt>
                <c:pt idx="12085">
                  <c:v>2.1252916245765157</c:v>
                </c:pt>
                <c:pt idx="12086">
                  <c:v>2.1919936289009003</c:v>
                </c:pt>
                <c:pt idx="12087">
                  <c:v>2.2586665694334251</c:v>
                </c:pt>
                <c:pt idx="12088">
                  <c:v>2.3253094977738544</c:v>
                </c:pt>
                <c:pt idx="12089">
                  <c:v>2.3919214659488204</c:v>
                </c:pt>
                <c:pt idx="12090">
                  <c:v>2.4585015264253003</c:v>
                </c:pt>
                <c:pt idx="12091">
                  <c:v>2.5250487321242021</c:v>
                </c:pt>
                <c:pt idx="12092">
                  <c:v>2.5915621364333292</c:v>
                </c:pt>
                <c:pt idx="12093">
                  <c:v>2.6580407932215802</c:v>
                </c:pt>
                <c:pt idx="12094">
                  <c:v>2.7244837568518996</c:v>
                </c:pt>
                <c:pt idx="12095">
                  <c:v>2.7908900821948377</c:v>
                </c:pt>
                <c:pt idx="12096">
                  <c:v>2.8572588246419865</c:v>
                </c:pt>
                <c:pt idx="12097">
                  <c:v>2.9235890401193996</c:v>
                </c:pt>
                <c:pt idx="12098">
                  <c:v>2.9898797851011429</c:v>
                </c:pt>
                <c:pt idx="12099">
                  <c:v>3.056130116622195</c:v>
                </c:pt>
                <c:pt idx="12100">
                  <c:v>3.1223390922926053</c:v>
                </c:pt>
                <c:pt idx="12101">
                  <c:v>3.1885057703103818</c:v>
                </c:pt>
                <c:pt idx="12102">
                  <c:v>3.2546292094750058</c:v>
                </c:pt>
                <c:pt idx="12103">
                  <c:v>3.320708469200806</c:v>
                </c:pt>
                <c:pt idx="12104">
                  <c:v>3.3867426095303275</c:v>
                </c:pt>
                <c:pt idx="12105">
                  <c:v>3.4527306911478131</c:v>
                </c:pt>
                <c:pt idx="12106">
                  <c:v>3.5186717753920562</c:v>
                </c:pt>
                <c:pt idx="12107">
                  <c:v>3.5845649242704885</c:v>
                </c:pt>
                <c:pt idx="12108">
                  <c:v>3.6504092004720108</c:v>
                </c:pt>
                <c:pt idx="12109">
                  <c:v>3.7162036673804417</c:v>
                </c:pt>
                <c:pt idx="12110">
                  <c:v>3.7819473890878261</c:v>
                </c:pt>
                <c:pt idx="12111">
                  <c:v>3.8476394304077393</c:v>
                </c:pt>
                <c:pt idx="12112">
                  <c:v>3.9132788568886965</c:v>
                </c:pt>
                <c:pt idx="12113">
                  <c:v>3.9788647348269457</c:v>
                </c:pt>
                <c:pt idx="12114">
                  <c:v>4.0443961312804726</c:v>
                </c:pt>
                <c:pt idx="12115">
                  <c:v>4.1098721140816483</c:v>
                </c:pt>
                <c:pt idx="12116">
                  <c:v>4.1752917518512103</c:v>
                </c:pt>
                <c:pt idx="12117">
                  <c:v>4.2406541140102725</c:v>
                </c:pt>
                <c:pt idx="12118">
                  <c:v>4.3059582707947817</c:v>
                </c:pt>
                <c:pt idx="12119">
                  <c:v>4.3712032932682376</c:v>
                </c:pt>
                <c:pt idx="12120">
                  <c:v>4.4363882533345222</c:v>
                </c:pt>
                <c:pt idx="12121">
                  <c:v>4.5015122237518366</c:v>
                </c:pt>
                <c:pt idx="12122">
                  <c:v>4.566574278145259</c:v>
                </c:pt>
                <c:pt idx="12123">
                  <c:v>4.6315734910206459</c:v>
                </c:pt>
                <c:pt idx="12124">
                  <c:v>4.6965089377765601</c:v>
                </c:pt>
                <c:pt idx="12125">
                  <c:v>4.7613796947186406</c:v>
                </c:pt>
                <c:pt idx="12126">
                  <c:v>4.8261848390722326</c:v>
                </c:pt>
                <c:pt idx="12127">
                  <c:v>4.8909234489951414</c:v>
                </c:pt>
                <c:pt idx="12128">
                  <c:v>4.9555946035913463</c:v>
                </c:pt>
                <c:pt idx="12129">
                  <c:v>5.0201973829240805</c:v>
                </c:pt>
                <c:pt idx="12130">
                  <c:v>5.0847308680284202</c:v>
                </c:pt>
                <c:pt idx="12131">
                  <c:v>5.1491941409243518</c:v>
                </c:pt>
                <c:pt idx="12132">
                  <c:v>5.2135862846304208</c:v>
                </c:pt>
                <c:pt idx="12133">
                  <c:v>5.2779063831762763</c:v>
                </c:pt>
                <c:pt idx="12134">
                  <c:v>5.3421535216159324</c:v>
                </c:pt>
                <c:pt idx="12135">
                  <c:v>5.4063267860401742</c:v>
                </c:pt>
                <c:pt idx="12136">
                  <c:v>5.4704252635907427</c:v>
                </c:pt>
                <c:pt idx="12137">
                  <c:v>5.5344480424722295</c:v>
                </c:pt>
                <c:pt idx="12138">
                  <c:v>5.5983942119651555</c:v>
                </c:pt>
                <c:pt idx="12139">
                  <c:v>5.6622628624395119</c:v>
                </c:pt>
                <c:pt idx="12140">
                  <c:v>5.7260530853672149</c:v>
                </c:pt>
                <c:pt idx="12141">
                  <c:v>5.7897639733351287</c:v>
                </c:pt>
                <c:pt idx="12142">
                  <c:v>5.8533946200579656</c:v>
                </c:pt>
                <c:pt idx="12143">
                  <c:v>5.916944120391169</c:v>
                </c:pt>
                <c:pt idx="12144">
                  <c:v>5.980411570343894</c:v>
                </c:pt>
                <c:pt idx="12145">
                  <c:v>6.0437960670913746</c:v>
                </c:pt>
                <c:pt idx="12146">
                  <c:v>6.1070967089884789</c:v>
                </c:pt>
                <c:pt idx="12147">
                  <c:v>6.1703125955820353</c:v>
                </c:pt>
                <c:pt idx="12148">
                  <c:v>6.2334428276237608</c:v>
                </c:pt>
                <c:pt idx="12149">
                  <c:v>6.2964865070830323</c:v>
                </c:pt>
                <c:pt idx="12150">
                  <c:v>6.3594427371596502</c:v>
                </c:pt>
                <c:pt idx="12151">
                  <c:v>6.4223106222967088</c:v>
                </c:pt>
                <c:pt idx="12152">
                  <c:v>6.4850892681928425</c:v>
                </c:pt>
                <c:pt idx="12153">
                  <c:v>6.5477777818156531</c:v>
                </c:pt>
                <c:pt idx="12154">
                  <c:v>6.610375271413921</c:v>
                </c:pt>
                <c:pt idx="12155">
                  <c:v>6.672880846530405</c:v>
                </c:pt>
                <c:pt idx="12156">
                  <c:v>6.7352936180144871</c:v>
                </c:pt>
                <c:pt idx="12157">
                  <c:v>6.7976126980348228</c:v>
                </c:pt>
                <c:pt idx="12158">
                  <c:v>6.8598372000919454</c:v>
                </c:pt>
                <c:pt idx="12159">
                  <c:v>6.9219662390309917</c:v>
                </c:pt>
                <c:pt idx="12160">
                  <c:v>6.983998931053808</c:v>
                </c:pt>
                <c:pt idx="12161">
                  <c:v>7.0459343937322183</c:v>
                </c:pt>
                <c:pt idx="12162">
                  <c:v>7.1077717460200924</c:v>
                </c:pt>
                <c:pt idx="12163">
                  <c:v>7.1695101082659853</c:v>
                </c:pt>
                <c:pt idx="12164">
                  <c:v>7.2311486022256419</c:v>
                </c:pt>
                <c:pt idx="12165">
                  <c:v>7.292686351074475</c:v>
                </c:pt>
                <c:pt idx="12166">
                  <c:v>7.3541224794201456</c:v>
                </c:pt>
                <c:pt idx="12167">
                  <c:v>7.4154561133145354</c:v>
                </c:pt>
                <c:pt idx="12168">
                  <c:v>7.4766863802668722</c:v>
                </c:pt>
                <c:pt idx="12169">
                  <c:v>7.5378124092556567</c:v>
                </c:pt>
                <c:pt idx="12170">
                  <c:v>7.5988333307411606</c:v>
                </c:pt>
                <c:pt idx="12171">
                  <c:v>7.6597482766777887</c:v>
                </c:pt>
                <c:pt idx="12172">
                  <c:v>7.7205563805264097</c:v>
                </c:pt>
                <c:pt idx="12173">
                  <c:v>7.7812567772667878</c:v>
                </c:pt>
                <c:pt idx="12174">
                  <c:v>7.8418486034094208</c:v>
                </c:pt>
                <c:pt idx="12175">
                  <c:v>7.9023309970084972</c:v>
                </c:pt>
                <c:pt idx="12176">
                  <c:v>7.9627030976736854</c:v>
                </c:pt>
                <c:pt idx="12177">
                  <c:v>8.0229640465824819</c:v>
                </c:pt>
                <c:pt idx="12178">
                  <c:v>8.0831129864924129</c:v>
                </c:pt>
                <c:pt idx="12179">
                  <c:v>8.1431490617532223</c:v>
                </c:pt>
                <c:pt idx="12180">
                  <c:v>8.2030714183191353</c:v>
                </c:pt>
                <c:pt idx="12181">
                  <c:v>8.262879203760555</c:v>
                </c:pt>
                <c:pt idx="12182">
                  <c:v>8.3225715672768512</c:v>
                </c:pt>
                <c:pt idx="12183">
                  <c:v>8.3821476597079929</c:v>
                </c:pt>
                <c:pt idx="12184">
                  <c:v>8.4416066335467459</c:v>
                </c:pt>
                <c:pt idx="12185">
                  <c:v>8.5009476429507007</c:v>
                </c:pt>
                <c:pt idx="12186">
                  <c:v>8.5601698437543039</c:v>
                </c:pt>
                <c:pt idx="12187">
                  <c:v>8.6192723934809639</c:v>
                </c:pt>
                <c:pt idx="12188">
                  <c:v>8.6782544513545758</c:v>
                </c:pt>
                <c:pt idx="12189">
                  <c:v>8.7371151783121466</c:v>
                </c:pt>
                <c:pt idx="12190">
                  <c:v>8.7958537370151575</c:v>
                </c:pt>
                <c:pt idx="12191">
                  <c:v>8.8544692918621273</c:v>
                </c:pt>
                <c:pt idx="12192">
                  <c:v>8.9129610089993889</c:v>
                </c:pt>
                <c:pt idx="12193">
                  <c:v>8.9713280563340376</c:v>
                </c:pt>
                <c:pt idx="12194">
                  <c:v>9.0295696035453226</c:v>
                </c:pt>
                <c:pt idx="12195">
                  <c:v>9.0876848220961133</c:v>
                </c:pt>
                <c:pt idx="12196">
                  <c:v>9.1456728852453324</c:v>
                </c:pt>
                <c:pt idx="12197">
                  <c:v>9.2035329680591609</c:v>
                </c:pt>
                <c:pt idx="12198">
                  <c:v>9.2612642474234157</c:v>
                </c:pt>
                <c:pt idx="12199">
                  <c:v>9.3188659020541582</c:v>
                </c:pt>
                <c:pt idx="12200">
                  <c:v>9.3763371125104538</c:v>
                </c:pt>
                <c:pt idx="12201">
                  <c:v>9.4336770612054792</c:v>
                </c:pt>
                <c:pt idx="12202">
                  <c:v>9.4908849324183464</c:v>
                </c:pt>
                <c:pt idx="12203">
                  <c:v>9.5479599123051742</c:v>
                </c:pt>
                <c:pt idx="12204">
                  <c:v>9.6049011889117182</c:v>
                </c:pt>
                <c:pt idx="12205">
                  <c:v>9.661707952183944</c:v>
                </c:pt>
                <c:pt idx="12206">
                  <c:v>9.7183793939796477</c:v>
                </c:pt>
                <c:pt idx="12207">
                  <c:v>9.7749147080804946</c:v>
                </c:pt>
                <c:pt idx="12208">
                  <c:v>9.831313090203011</c:v>
                </c:pt>
                <c:pt idx="12209">
                  <c:v>9.887573738010266</c:v>
                </c:pt>
                <c:pt idx="12210">
                  <c:v>9.943695851122726</c:v>
                </c:pt>
                <c:pt idx="12211">
                  <c:v>9.9996786311306867</c:v>
                </c:pt>
                <c:pt idx="12212">
                  <c:v>10.055521281604676</c:v>
                </c:pt>
                <c:pt idx="12213">
                  <c:v>10.111223008106878</c:v>
                </c:pt>
                <c:pt idx="12214">
                  <c:v>10.166783018202938</c:v>
                </c:pt>
                <c:pt idx="12215">
                  <c:v>10.22220052147283</c:v>
                </c:pt>
                <c:pt idx="12216">
                  <c:v>10.277474729522167</c:v>
                </c:pt>
                <c:pt idx="12217">
                  <c:v>10.332604855993416</c:v>
                </c:pt>
                <c:pt idx="12218">
                  <c:v>10.387590116577087</c:v>
                </c:pt>
                <c:pt idx="12219">
                  <c:v>10.442429729022862</c:v>
                </c:pt>
                <c:pt idx="12220">
                  <c:v>10.497122913150816</c:v>
                </c:pt>
                <c:pt idx="12221">
                  <c:v>10.551668890862107</c:v>
                </c:pt>
                <c:pt idx="12222">
                  <c:v>10.606066886150641</c:v>
                </c:pt>
                <c:pt idx="12223">
                  <c:v>10.66031612511369</c:v>
                </c:pt>
                <c:pt idx="12224">
                  <c:v>10.714415835962997</c:v>
                </c:pt>
                <c:pt idx="12225">
                  <c:v>10.768365249035742</c:v>
                </c:pt>
                <c:pt idx="12226">
                  <c:v>10.822163596805483</c:v>
                </c:pt>
                <c:pt idx="12227">
                  <c:v>10.875810113893159</c:v>
                </c:pt>
                <c:pt idx="12228">
                  <c:v>10.929304037077578</c:v>
                </c:pt>
                <c:pt idx="12229">
                  <c:v>10.98264460530685</c:v>
                </c:pt>
                <c:pt idx="12230">
                  <c:v>11.035831059708814</c:v>
                </c:pt>
                <c:pt idx="12231">
                  <c:v>11.088862643601919</c:v>
                </c:pt>
                <c:pt idx="12232">
                  <c:v>11.141738602505976</c:v>
                </c:pt>
                <c:pt idx="12233">
                  <c:v>11.194458184152886</c:v>
                </c:pt>
                <c:pt idx="12234">
                  <c:v>11.247020638497428</c:v>
                </c:pt>
                <c:pt idx="12235">
                  <c:v>11.299425217727517</c:v>
                </c:pt>
                <c:pt idx="12236">
                  <c:v>11.351671176275438</c:v>
                </c:pt>
                <c:pt idx="12237">
                  <c:v>11.403757770828035</c:v>
                </c:pt>
                <c:pt idx="12238">
                  <c:v>11.455684260337375</c:v>
                </c:pt>
                <c:pt idx="12239">
                  <c:v>11.50744990603129</c:v>
                </c:pt>
                <c:pt idx="12240">
                  <c:v>11.559053971423864</c:v>
                </c:pt>
                <c:pt idx="12241">
                  <c:v>11.610495722326004</c:v>
                </c:pt>
                <c:pt idx="12242">
                  <c:v>11.661774426855485</c:v>
                </c:pt>
                <c:pt idx="12243">
                  <c:v>11.712889355447933</c:v>
                </c:pt>
                <c:pt idx="12244">
                  <c:v>11.763839780866801</c:v>
                </c:pt>
                <c:pt idx="12245">
                  <c:v>11.814624978213818</c:v>
                </c:pt>
                <c:pt idx="12246">
                  <c:v>11.865244224939266</c:v>
                </c:pt>
                <c:pt idx="12247">
                  <c:v>11.915696800852272</c:v>
                </c:pt>
                <c:pt idx="12248">
                  <c:v>11.965981988131121</c:v>
                </c:pt>
                <c:pt idx="12249">
                  <c:v>12.016099071333095</c:v>
                </c:pt>
                <c:pt idx="12250">
                  <c:v>12.066047337405193</c:v>
                </c:pt>
                <c:pt idx="12251">
                  <c:v>12.115826075693899</c:v>
                </c:pt>
                <c:pt idx="12252">
                  <c:v>12.16543457795537</c:v>
                </c:pt>
                <c:pt idx="12253">
                  <c:v>12.214872138365502</c:v>
                </c:pt>
                <c:pt idx="12254">
                  <c:v>12.264138053529956</c:v>
                </c:pt>
                <c:pt idx="12255">
                  <c:v>12.313231622494264</c:v>
                </c:pt>
                <c:pt idx="12256">
                  <c:v>12.362152146753404</c:v>
                </c:pt>
                <c:pt idx="12257">
                  <c:v>12.410898930262292</c:v>
                </c:pt>
                <c:pt idx="12258">
                  <c:v>12.459471279445294</c:v>
                </c:pt>
                <c:pt idx="12259">
                  <c:v>12.507868503206192</c:v>
                </c:pt>
                <c:pt idx="12260">
                  <c:v>12.556089912937983</c:v>
                </c:pt>
                <c:pt idx="12261">
                  <c:v>12.604134822532691</c:v>
                </c:pt>
                <c:pt idx="12262">
                  <c:v>12.65200254839119</c:v>
                </c:pt>
                <c:pt idx="12263">
                  <c:v>12.699692409432563</c:v>
                </c:pt>
                <c:pt idx="12264">
                  <c:v>12.747203727104331</c:v>
                </c:pt>
                <c:pt idx="12265">
                  <c:v>12.794535825391629</c:v>
                </c:pt>
                <c:pt idx="12266">
                  <c:v>12.841688030827372</c:v>
                </c:pt>
                <c:pt idx="12267">
                  <c:v>12.888659672500912</c:v>
                </c:pt>
                <c:pt idx="12268">
                  <c:v>12.935450082068485</c:v>
                </c:pt>
                <c:pt idx="12269">
                  <c:v>12.982058593762245</c:v>
                </c:pt>
                <c:pt idx="12270">
                  <c:v>13.028484544399921</c:v>
                </c:pt>
                <c:pt idx="12271">
                  <c:v>13.074727273393879</c:v>
                </c:pt>
                <c:pt idx="12272">
                  <c:v>13.120786122760951</c:v>
                </c:pt>
                <c:pt idx="12273">
                  <c:v>13.166660437131872</c:v>
                </c:pt>
                <c:pt idx="12274">
                  <c:v>13.212349563759817</c:v>
                </c:pt>
                <c:pt idx="12275">
                  <c:v>13.25785285253054</c:v>
                </c:pt>
                <c:pt idx="12276">
                  <c:v>13.303169655971178</c:v>
                </c:pt>
                <c:pt idx="12277">
                  <c:v>13.348299329259641</c:v>
                </c:pt>
                <c:pt idx="12278">
                  <c:v>13.393241230233324</c:v>
                </c:pt>
                <c:pt idx="12279">
                  <c:v>13.437994719399102</c:v>
                </c:pt>
                <c:pt idx="12280">
                  <c:v>13.482559159941655</c:v>
                </c:pt>
                <c:pt idx="12281">
                  <c:v>13.526933917732594</c:v>
                </c:pt>
                <c:pt idx="12282">
                  <c:v>13.571118361339902</c:v>
                </c:pt>
                <c:pt idx="12283">
                  <c:v>13.615111862036571</c:v>
                </c:pt>
                <c:pt idx="12284">
                  <c:v>13.658913793809699</c:v>
                </c:pt>
                <c:pt idx="12285">
                  <c:v>13.70252353336898</c:v>
                </c:pt>
                <c:pt idx="12286">
                  <c:v>13.745940460156385</c:v>
                </c:pt>
                <c:pt idx="12287">
                  <c:v>13.789163956354148</c:v>
                </c:pt>
                <c:pt idx="12288">
                  <c:v>13.832193406894062</c:v>
                </c:pt>
                <c:pt idx="12289">
                  <c:v>13.875028199465794</c:v>
                </c:pt>
                <c:pt idx="12290">
                  <c:v>13.917667724526069</c:v>
                </c:pt>
                <c:pt idx="12291">
                  <c:v>13.960111375307038</c:v>
                </c:pt>
                <c:pt idx="12292">
                  <c:v>14.002358547824947</c:v>
                </c:pt>
                <c:pt idx="12293">
                  <c:v>14.044408640888749</c:v>
                </c:pt>
                <c:pt idx="12294">
                  <c:v>14.086261056108629</c:v>
                </c:pt>
                <c:pt idx="12295">
                  <c:v>14.127915197904592</c:v>
                </c:pt>
                <c:pt idx="12296">
                  <c:v>14.169370473514626</c:v>
                </c:pt>
                <c:pt idx="12297">
                  <c:v>14.210626293003578</c:v>
                </c:pt>
                <c:pt idx="12298">
                  <c:v>14.251682069271235</c:v>
                </c:pt>
                <c:pt idx="12299">
                  <c:v>14.292537218060744</c:v>
                </c:pt>
                <c:pt idx="12300">
                  <c:v>14.333191157966919</c:v>
                </c:pt>
                <c:pt idx="12301">
                  <c:v>14.373643310444498</c:v>
                </c:pt>
                <c:pt idx="12302">
                  <c:v>14.413893099816448</c:v>
                </c:pt>
                <c:pt idx="12303">
                  <c:v>14.453939953281829</c:v>
                </c:pt>
                <c:pt idx="12304">
                  <c:v>14.493783300924413</c:v>
                </c:pt>
                <c:pt idx="12305">
                  <c:v>14.533422575720458</c:v>
                </c:pt>
                <c:pt idx="12306">
                  <c:v>14.572857213546854</c:v>
                </c:pt>
                <c:pt idx="12307">
                  <c:v>14.61208665318914</c:v>
                </c:pt>
                <c:pt idx="12308">
                  <c:v>14.651110336349472</c:v>
                </c:pt>
                <c:pt idx="12309">
                  <c:v>14.689927707654647</c:v>
                </c:pt>
                <c:pt idx="12310">
                  <c:v>14.728538214663677</c:v>
                </c:pt>
                <c:pt idx="12311">
                  <c:v>14.766941307876111</c:v>
                </c:pt>
                <c:pt idx="12312">
                  <c:v>14.805136440739526</c:v>
                </c:pt>
                <c:pt idx="12313">
                  <c:v>14.843123069657381</c:v>
                </c:pt>
                <c:pt idx="12314">
                  <c:v>14.88090065399674</c:v>
                </c:pt>
                <c:pt idx="12315">
                  <c:v>14.918468656095953</c:v>
                </c:pt>
                <c:pt idx="12316">
                  <c:v>14.955826541272369</c:v>
                </c:pt>
                <c:pt idx="12317">
                  <c:v>14.992973777829656</c:v>
                </c:pt>
                <c:pt idx="12318">
                  <c:v>15.029909837065775</c:v>
                </c:pt>
                <c:pt idx="12319">
                  <c:v>15.066634193280214</c:v>
                </c:pt>
                <c:pt idx="12320">
                  <c:v>15.103146323781536</c:v>
                </c:pt>
                <c:pt idx="12321">
                  <c:v>15.139445708894797</c:v>
                </c:pt>
                <c:pt idx="12322">
                  <c:v>15.175531831968936</c:v>
                </c:pt>
                <c:pt idx="12323">
                  <c:v>15.211404179384193</c:v>
                </c:pt>
                <c:pt idx="12324">
                  <c:v>15.247062240559121</c:v>
                </c:pt>
                <c:pt idx="12325">
                  <c:v>15.282505507958261</c:v>
                </c:pt>
                <c:pt idx="12326">
                  <c:v>15.31773347709909</c:v>
                </c:pt>
                <c:pt idx="12327">
                  <c:v>15.352745646559235</c:v>
                </c:pt>
                <c:pt idx="12328">
                  <c:v>15.38754151798363</c:v>
                </c:pt>
                <c:pt idx="12329">
                  <c:v>15.422120596091569</c:v>
                </c:pt>
                <c:pt idx="12330">
                  <c:v>15.456482388683833</c:v>
                </c:pt>
                <c:pt idx="12331">
                  <c:v>15.490626406649412</c:v>
                </c:pt>
                <c:pt idx="12332">
                  <c:v>15.524552163972846</c:v>
                </c:pt>
                <c:pt idx="12333">
                  <c:v>15.558259177740885</c:v>
                </c:pt>
                <c:pt idx="12334">
                  <c:v>15.591746968149405</c:v>
                </c:pt>
                <c:pt idx="12335">
                  <c:v>15.625015058510225</c:v>
                </c:pt>
                <c:pt idx="12336">
                  <c:v>15.658062975257897</c:v>
                </c:pt>
                <c:pt idx="12337">
                  <c:v>15.690890247956414</c:v>
                </c:pt>
                <c:pt idx="12338">
                  <c:v>15.72349640930598</c:v>
                </c:pt>
                <c:pt idx="12339">
                  <c:v>15.755880995149392</c:v>
                </c:pt>
                <c:pt idx="12340">
                  <c:v>15.788043544479004</c:v>
                </c:pt>
                <c:pt idx="12341">
                  <c:v>15.819983599443043</c:v>
                </c:pt>
                <c:pt idx="12342">
                  <c:v>15.851700705352171</c:v>
                </c:pt>
                <c:pt idx="12343">
                  <c:v>15.883194410685942</c:v>
                </c:pt>
                <c:pt idx="12344">
                  <c:v>15.91446426709923</c:v>
                </c:pt>
                <c:pt idx="12345">
                  <c:v>15.945509829428659</c:v>
                </c:pt>
                <c:pt idx="12346">
                  <c:v>15.976330655698678</c:v>
                </c:pt>
                <c:pt idx="12347">
                  <c:v>16.006926307128158</c:v>
                </c:pt>
                <c:pt idx="12348">
                  <c:v>16.037296348136667</c:v>
                </c:pt>
                <c:pt idx="12349">
                  <c:v>16.067440346350157</c:v>
                </c:pt>
                <c:pt idx="12350">
                  <c:v>16.097357872607667</c:v>
                </c:pt>
                <c:pt idx="12351">
                  <c:v>16.127048500967145</c:v>
                </c:pt>
                <c:pt idx="12352">
                  <c:v>16.156511808711617</c:v>
                </c:pt>
                <c:pt idx="12353">
                  <c:v>16.185747376354968</c:v>
                </c:pt>
                <c:pt idx="12354">
                  <c:v>16.214754787648175</c:v>
                </c:pt>
                <c:pt idx="12355">
                  <c:v>16.24353362958524</c:v>
                </c:pt>
                <c:pt idx="12356">
                  <c:v>16.272083492408818</c:v>
                </c:pt>
                <c:pt idx="12357">
                  <c:v>16.300403969616056</c:v>
                </c:pt>
                <c:pt idx="12358">
                  <c:v>16.328494657964637</c:v>
                </c:pt>
                <c:pt idx="12359">
                  <c:v>16.356355157478351</c:v>
                </c:pt>
                <c:pt idx="12360">
                  <c:v>16.38398507145256</c:v>
                </c:pt>
                <c:pt idx="12361">
                  <c:v>16.41138400646037</c:v>
                </c:pt>
                <c:pt idx="12362">
                  <c:v>16.438551572357703</c:v>
                </c:pt>
                <c:pt idx="12363">
                  <c:v>16.465487382289133</c:v>
                </c:pt>
                <c:pt idx="12364">
                  <c:v>16.492191052693162</c:v>
                </c:pt>
                <c:pt idx="12365">
                  <c:v>16.518662203307933</c:v>
                </c:pt>
                <c:pt idx="12366">
                  <c:v>16.544900457176521</c:v>
                </c:pt>
                <c:pt idx="12367">
                  <c:v>16.570905440652073</c:v>
                </c:pt>
                <c:pt idx="12368">
                  <c:v>16.596676783403613</c:v>
                </c:pt>
                <c:pt idx="12369">
                  <c:v>16.622214118420821</c:v>
                </c:pt>
                <c:pt idx="12370">
                  <c:v>16.647517082019533</c:v>
                </c:pt>
                <c:pt idx="12371">
                  <c:v>16.672585313846664</c:v>
                </c:pt>
                <c:pt idx="12372">
                  <c:v>16.697418456885647</c:v>
                </c:pt>
                <c:pt idx="12373">
                  <c:v>16.722016157461272</c:v>
                </c:pt>
                <c:pt idx="12374">
                  <c:v>16.746378065244794</c:v>
                </c:pt>
                <c:pt idx="12375">
                  <c:v>16.7705038332589</c:v>
                </c:pt>
                <c:pt idx="12376">
                  <c:v>16.794393117882635</c:v>
                </c:pt>
                <c:pt idx="12377">
                  <c:v>16.818045578856339</c:v>
                </c:pt>
                <c:pt idx="12378">
                  <c:v>16.841460879286295</c:v>
                </c:pt>
                <c:pt idx="12379">
                  <c:v>16.864638685649794</c:v>
                </c:pt>
                <c:pt idx="12380">
                  <c:v>16.887578667799701</c:v>
                </c:pt>
                <c:pt idx="12381">
                  <c:v>16.910280498969168</c:v>
                </c:pt>
                <c:pt idx="12382">
                  <c:v>16.932743855776305</c:v>
                </c:pt>
                <c:pt idx="12383">
                  <c:v>16.954968418228752</c:v>
                </c:pt>
                <c:pt idx="12384">
                  <c:v>16.976953869728295</c:v>
                </c:pt>
                <c:pt idx="12385">
                  <c:v>16.998699897075173</c:v>
                </c:pt>
                <c:pt idx="12386">
                  <c:v>17.020206190472795</c:v>
                </c:pt>
                <c:pt idx="12387">
                  <c:v>17.041472443531969</c:v>
                </c:pt>
                <c:pt idx="12388">
                  <c:v>17.062498353275306</c:v>
                </c:pt>
                <c:pt idx="12389">
                  <c:v>17.083283620141508</c:v>
                </c:pt>
                <c:pt idx="12390">
                  <c:v>17.103827947989657</c:v>
                </c:pt>
                <c:pt idx="12391">
                  <c:v>17.124131044103429</c:v>
                </c:pt>
                <c:pt idx="12392">
                  <c:v>17.144192619195106</c:v>
                </c:pt>
                <c:pt idx="12393">
                  <c:v>17.164012387409947</c:v>
                </c:pt>
                <c:pt idx="12394">
                  <c:v>17.183590066330062</c:v>
                </c:pt>
                <c:pt idx="12395">
                  <c:v>17.202925376978484</c:v>
                </c:pt>
                <c:pt idx="12396">
                  <c:v>17.22201804382313</c:v>
                </c:pt>
                <c:pt idx="12397">
                  <c:v>17.240867794780694</c:v>
                </c:pt>
                <c:pt idx="12398">
                  <c:v>17.259474361220597</c:v>
                </c:pt>
                <c:pt idx="12399">
                  <c:v>17.277837477968621</c:v>
                </c:pt>
                <c:pt idx="12400">
                  <c:v>17.295956883310904</c:v>
                </c:pt>
                <c:pt idx="12401">
                  <c:v>17.313832318997527</c:v>
                </c:pt>
                <c:pt idx="12402">
                  <c:v>17.331463530246197</c:v>
                </c:pt>
                <c:pt idx="12403">
                  <c:v>17.348850265745899</c:v>
                </c:pt>
                <c:pt idx="12404">
                  <c:v>17.365992277660446</c:v>
                </c:pt>
                <c:pt idx="12405">
                  <c:v>17.382889321631993</c:v>
                </c:pt>
                <c:pt idx="12406">
                  <c:v>17.399541156784565</c:v>
                </c:pt>
                <c:pt idx="12407">
                  <c:v>17.415947545727345</c:v>
                </c:pt>
                <c:pt idx="12408">
                  <c:v>17.432108254558234</c:v>
                </c:pt>
                <c:pt idx="12409">
                  <c:v>17.448023052867043</c:v>
                </c:pt>
                <c:pt idx="12410">
                  <c:v>17.463691713738811</c:v>
                </c:pt>
                <c:pt idx="12411">
                  <c:v>17.479114013757027</c:v>
                </c:pt>
                <c:pt idx="12412">
                  <c:v>17.494289733006799</c:v>
                </c:pt>
                <c:pt idx="12413">
                  <c:v>17.509218655078019</c:v>
                </c:pt>
                <c:pt idx="12414">
                  <c:v>17.523900567068306</c:v>
                </c:pt>
                <c:pt idx="12415">
                  <c:v>17.53833525958623</c:v>
                </c:pt>
                <c:pt idx="12416">
                  <c:v>17.552522526754139</c:v>
                </c:pt>
                <c:pt idx="12417">
                  <c:v>17.566462166211153</c:v>
                </c:pt>
                <c:pt idx="12418">
                  <c:v>17.580153979116005</c:v>
                </c:pt>
                <c:pt idx="12419">
                  <c:v>17.593597770149877</c:v>
                </c:pt>
                <c:pt idx="12420">
                  <c:v>17.606793347519229</c:v>
                </c:pt>
                <c:pt idx="12421">
                  <c:v>17.61974052295837</c:v>
                </c:pt>
                <c:pt idx="12422">
                  <c:v>17.632439111732317</c:v>
                </c:pt>
                <c:pt idx="12423">
                  <c:v>17.644888932639368</c:v>
                </c:pt>
                <c:pt idx="12424">
                  <c:v>17.65708980801362</c:v>
                </c:pt>
                <c:pt idx="12425">
                  <c:v>17.669041563727472</c:v>
                </c:pt>
                <c:pt idx="12426">
                  <c:v>17.680744029194219</c:v>
                </c:pt>
                <c:pt idx="12427">
                  <c:v>17.692197037370416</c:v>
                </c:pt>
                <c:pt idx="12428">
                  <c:v>17.703400424758179</c:v>
                </c:pt>
                <c:pt idx="12429">
                  <c:v>17.714354031407627</c:v>
                </c:pt>
                <c:pt idx="12430">
                  <c:v>17.72505770091913</c:v>
                </c:pt>
                <c:pt idx="12431">
                  <c:v>17.735511280445479</c:v>
                </c:pt>
                <c:pt idx="12432">
                  <c:v>17.745714620694034</c:v>
                </c:pt>
                <c:pt idx="12433">
                  <c:v>17.75566757592896</c:v>
                </c:pt>
                <c:pt idx="12434">
                  <c:v>17.765370003973242</c:v>
                </c:pt>
                <c:pt idx="12435">
                  <c:v>17.774821766210618</c:v>
                </c:pt>
                <c:pt idx="12436">
                  <c:v>17.784022727587733</c:v>
                </c:pt>
                <c:pt idx="12437">
                  <c:v>17.792972756615892</c:v>
                </c:pt>
                <c:pt idx="12438">
                  <c:v>17.801671725373019</c:v>
                </c:pt>
                <c:pt idx="12439">
                  <c:v>17.810119509505409</c:v>
                </c:pt>
                <c:pt idx="12440">
                  <c:v>17.818315988229564</c:v>
                </c:pt>
                <c:pt idx="12441">
                  <c:v>17.82626104433389</c:v>
                </c:pt>
                <c:pt idx="12442">
                  <c:v>17.833954564180296</c:v>
                </c:pt>
                <c:pt idx="12443">
                  <c:v>17.841396437705942</c:v>
                </c:pt>
                <c:pt idx="12444">
                  <c:v>17.848586558424675</c:v>
                </c:pt>
                <c:pt idx="12445">
                  <c:v>17.855524823428613</c:v>
                </c:pt>
                <c:pt idx="12446">
                  <c:v>17.862211133389561</c:v>
                </c:pt>
                <c:pt idx="12447">
                  <c:v>17.868645392560474</c:v>
                </c:pt>
                <c:pt idx="12448">
                  <c:v>17.874827508776789</c:v>
                </c:pt>
                <c:pt idx="12449">
                  <c:v>17.880757393457731</c:v>
                </c:pt>
                <c:pt idx="12450">
                  <c:v>17.886434961607591</c:v>
                </c:pt>
                <c:pt idx="12451">
                  <c:v>17.891860131816905</c:v>
                </c:pt>
                <c:pt idx="12452">
                  <c:v>17.897032826263654</c:v>
                </c:pt>
                <c:pt idx="12453">
                  <c:v>17.901952970714312</c:v>
                </c:pt>
                <c:pt idx="12454">
                  <c:v>17.906620494524951</c:v>
                </c:pt>
                <c:pt idx="12455">
                  <c:v>17.911035330642221</c:v>
                </c:pt>
                <c:pt idx="12456">
                  <c:v>17.915197415604315</c:v>
                </c:pt>
                <c:pt idx="12457">
                  <c:v>17.919106689541866</c:v>
                </c:pt>
                <c:pt idx="12458">
                  <c:v>17.922763096178784</c:v>
                </c:pt>
                <c:pt idx="12459">
                  <c:v>17.926166582833087</c:v>
                </c:pt>
                <c:pt idx="12460">
                  <c:v>17.929317100417595</c:v>
                </c:pt>
                <c:pt idx="12461">
                  <c:v>17.932214603440706</c:v>
                </c:pt>
                <c:pt idx="12462">
                  <c:v>17.934859050006967</c:v>
                </c:pt>
                <c:pt idx="12463">
                  <c:v>17.937250401817728</c:v>
                </c:pt>
                <c:pt idx="12464">
                  <c:v>17.939388624171634</c:v>
                </c:pt>
                <c:pt idx="12465">
                  <c:v>17.941273685965161</c:v>
                </c:pt>
                <c:pt idx="12466">
                  <c:v>17.942905559693035</c:v>
                </c:pt>
                <c:pt idx="12467">
                  <c:v>17.94428422144863</c:v>
                </c:pt>
                <c:pt idx="12468">
                  <c:v>17.945409650924308</c:v>
                </c:pt>
                <c:pt idx="12469">
                  <c:v>17.946281831411696</c:v>
                </c:pt>
                <c:pt idx="12470">
                  <c:v>17.946900749801951</c:v>
                </c:pt>
                <c:pt idx="12471">
                  <c:v>17.947266396585913</c:v>
                </c:pt>
                <c:pt idx="12472">
                  <c:v>17.947378765854264</c:v>
                </c:pt>
                <c:pt idx="12473">
                  <c:v>17.947237855297598</c:v>
                </c:pt>
                <c:pt idx="12474">
                  <c:v>17.946843666206462</c:v>
                </c:pt>
                <c:pt idx="12475">
                  <c:v>17.946196203471334</c:v>
                </c:pt>
                <c:pt idx="12476">
                  <c:v>17.945295475582554</c:v>
                </c:pt>
                <c:pt idx="12477">
                  <c:v>17.944141494630202</c:v>
                </c:pt>
                <c:pt idx="12478">
                  <c:v>17.942734276303931</c:v>
                </c:pt>
                <c:pt idx="12479">
                  <c:v>17.941073839892731</c:v>
                </c:pt>
                <c:pt idx="12480">
                  <c:v>17.939160208284676</c:v>
                </c:pt>
                <c:pt idx="12481">
                  <c:v>17.936993407966572</c:v>
                </c:pt>
                <c:pt idx="12482">
                  <c:v>17.934573469023618</c:v>
                </c:pt>
                <c:pt idx="12483">
                  <c:v>17.931900425138931</c:v>
                </c:pt>
                <c:pt idx="12484">
                  <c:v>17.928974313593098</c:v>
                </c:pt>
                <c:pt idx="12485">
                  <c:v>17.925795175263655</c:v>
                </c:pt>
                <c:pt idx="12486">
                  <c:v>17.922363054624462</c:v>
                </c:pt>
                <c:pt idx="12487">
                  <c:v>17.918677999745132</c:v>
                </c:pt>
                <c:pt idx="12488">
                  <c:v>17.914740062290278</c:v>
                </c:pt>
                <c:pt idx="12489">
                  <c:v>17.910549297518862</c:v>
                </c:pt>
                <c:pt idx="12490">
                  <c:v>17.906105764283314</c:v>
                </c:pt>
                <c:pt idx="12491">
                  <c:v>17.901409525028789</c:v>
                </c:pt>
                <c:pt idx="12492">
                  <c:v>17.896460645792182</c:v>
                </c:pt>
                <c:pt idx="12493">
                  <c:v>17.8912591962013</c:v>
                </c:pt>
                <c:pt idx="12494">
                  <c:v>17.88580524947378</c:v>
                </c:pt>
                <c:pt idx="12495">
                  <c:v>17.880098882416082</c:v>
                </c:pt>
                <c:pt idx="12496">
                  <c:v>17.874140175422426</c:v>
                </c:pt>
                <c:pt idx="12497">
                  <c:v>17.867929212473602</c:v>
                </c:pt>
                <c:pt idx="12498">
                  <c:v>17.861466081135777</c:v>
                </c:pt>
                <c:pt idx="12499">
                  <c:v>17.85475087255929</c:v>
                </c:pt>
                <c:pt idx="12500">
                  <c:v>17.847783681477356</c:v>
                </c:pt>
              </c:numCache>
            </c:numRef>
          </c:yVal>
          <c:smooth val="1"/>
          <c:extLst>
            <c:ext xmlns:c16="http://schemas.microsoft.com/office/drawing/2014/chart" uri="{C3380CC4-5D6E-409C-BE32-E72D297353CC}">
              <c16:uniqueId val="{00000001-426A-4370-993F-DA9CD1316662}"/>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C</a:t>
            </a:r>
            <a:r>
              <a:rPr lang="en-US" baseline="0"/>
              <a:t> Dimm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00k'!$B$1</c:f>
              <c:strCache>
                <c:ptCount val="1"/>
                <c:pt idx="0">
                  <c:v>vi(t)</c:v>
                </c:pt>
              </c:strCache>
            </c:strRef>
          </c:tx>
          <c:spPr>
            <a:ln w="19050" cap="rnd">
              <a:solidFill>
                <a:schemeClr val="accent1"/>
              </a:solidFill>
              <a:round/>
            </a:ln>
            <a:effectLst/>
          </c:spPr>
          <c:marker>
            <c:symbol val="none"/>
          </c:marker>
          <c:xVal>
            <c:numRef>
              <c:f>'200k'!$A$2:$A$2097</c:f>
              <c:numCache>
                <c:formatCode>0.00000000</c:formatCode>
                <c:ptCount val="2096"/>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4776649480007E-6</c:v>
                </c:pt>
                <c:pt idx="9">
                  <c:v>1.3211573123930001E-5</c:v>
                </c:pt>
                <c:pt idx="10">
                  <c:v>1.777776575089E-5</c:v>
                </c:pt>
                <c:pt idx="11">
                  <c:v>2.691015100479E-5</c:v>
                </c:pt>
                <c:pt idx="12">
                  <c:v>4.5174921512599997E-5</c:v>
                </c:pt>
                <c:pt idx="13">
                  <c:v>8.1704462528230006E-5</c:v>
                </c:pt>
                <c:pt idx="14">
                  <c:v>1.4446081018450001E-4</c:v>
                </c:pt>
                <c:pt idx="15">
                  <c:v>2.444608101845E-4</c:v>
                </c:pt>
                <c:pt idx="16">
                  <c:v>3.4446081018449999E-4</c:v>
                </c:pt>
                <c:pt idx="17">
                  <c:v>4.4446081018449998E-4</c:v>
                </c:pt>
                <c:pt idx="18">
                  <c:v>5.4446081018449998E-4</c:v>
                </c:pt>
                <c:pt idx="19">
                  <c:v>6.4446081018450002E-4</c:v>
                </c:pt>
                <c:pt idx="20">
                  <c:v>7.4446081018449996E-4</c:v>
                </c:pt>
                <c:pt idx="21">
                  <c:v>8.444608101845E-4</c:v>
                </c:pt>
                <c:pt idx="22">
                  <c:v>9.4446081018450005E-4</c:v>
                </c:pt>
                <c:pt idx="23">
                  <c:v>1.0444608101840001E-3</c:v>
                </c:pt>
                <c:pt idx="24">
                  <c:v>1.1444608101840001E-3</c:v>
                </c:pt>
                <c:pt idx="25">
                  <c:v>1.2444608101839999E-3</c:v>
                </c:pt>
                <c:pt idx="26">
                  <c:v>1.344460810184E-3</c:v>
                </c:pt>
                <c:pt idx="27">
                  <c:v>1.444460810184E-3</c:v>
                </c:pt>
                <c:pt idx="28">
                  <c:v>1.5444608101840001E-3</c:v>
                </c:pt>
                <c:pt idx="29">
                  <c:v>1.6444608101839999E-3</c:v>
                </c:pt>
                <c:pt idx="30">
                  <c:v>1.7444608101839999E-3</c:v>
                </c:pt>
                <c:pt idx="31">
                  <c:v>1.844460810184E-3</c:v>
                </c:pt>
                <c:pt idx="32">
                  <c:v>1.944460810184E-3</c:v>
                </c:pt>
                <c:pt idx="33">
                  <c:v>2.0444608101839999E-3</c:v>
                </c:pt>
                <c:pt idx="34">
                  <c:v>2.1444608101840001E-3</c:v>
                </c:pt>
                <c:pt idx="35">
                  <c:v>2.244460810184E-3</c:v>
                </c:pt>
                <c:pt idx="36">
                  <c:v>2.3444608101839998E-3</c:v>
                </c:pt>
                <c:pt idx="37">
                  <c:v>2.444460810184E-3</c:v>
                </c:pt>
                <c:pt idx="38">
                  <c:v>2.5444608101839999E-3</c:v>
                </c:pt>
                <c:pt idx="39">
                  <c:v>2.6444608101840001E-3</c:v>
                </c:pt>
                <c:pt idx="40">
                  <c:v>2.744460810184E-3</c:v>
                </c:pt>
                <c:pt idx="41">
                  <c:v>2.8444608101839998E-3</c:v>
                </c:pt>
                <c:pt idx="42">
                  <c:v>2.9444608101840001E-3</c:v>
                </c:pt>
                <c:pt idx="43">
                  <c:v>3.0444608101839999E-3</c:v>
                </c:pt>
                <c:pt idx="44">
                  <c:v>3.1444608101840001E-3</c:v>
                </c:pt>
                <c:pt idx="45">
                  <c:v>3.1569608101840001E-3</c:v>
                </c:pt>
                <c:pt idx="46">
                  <c:v>3.1819608101839999E-3</c:v>
                </c:pt>
                <c:pt idx="47">
                  <c:v>3.2319608101840001E-3</c:v>
                </c:pt>
                <c:pt idx="48">
                  <c:v>3.3319608101839999E-3</c:v>
                </c:pt>
                <c:pt idx="49">
                  <c:v>3.4319608101840001E-3</c:v>
                </c:pt>
                <c:pt idx="50">
                  <c:v>3.531960810184E-3</c:v>
                </c:pt>
                <c:pt idx="51">
                  <c:v>3.6319608101839998E-3</c:v>
                </c:pt>
                <c:pt idx="52">
                  <c:v>3.7319608101840001E-3</c:v>
                </c:pt>
                <c:pt idx="53">
                  <c:v>3.8319608101839999E-3</c:v>
                </c:pt>
                <c:pt idx="54">
                  <c:v>3.9319608101839997E-3</c:v>
                </c:pt>
                <c:pt idx="55">
                  <c:v>4.031960810184E-3</c:v>
                </c:pt>
                <c:pt idx="56">
                  <c:v>4.1319608101840002E-3</c:v>
                </c:pt>
                <c:pt idx="57">
                  <c:v>4.2319608101839996E-3</c:v>
                </c:pt>
                <c:pt idx="58">
                  <c:v>4.3319608101839999E-3</c:v>
                </c:pt>
                <c:pt idx="59">
                  <c:v>4.4319608101840002E-3</c:v>
                </c:pt>
                <c:pt idx="60">
                  <c:v>4.5319608101840004E-3</c:v>
                </c:pt>
                <c:pt idx="61">
                  <c:v>4.6319608101839998E-3</c:v>
                </c:pt>
                <c:pt idx="62">
                  <c:v>4.7319608101840001E-3</c:v>
                </c:pt>
                <c:pt idx="63">
                  <c:v>4.8319608101840003E-3</c:v>
                </c:pt>
                <c:pt idx="64">
                  <c:v>4.9319608101839997E-3</c:v>
                </c:pt>
                <c:pt idx="65">
                  <c:v>5.031960810184E-3</c:v>
                </c:pt>
                <c:pt idx="66">
                  <c:v>5.1319608101840003E-3</c:v>
                </c:pt>
                <c:pt idx="67">
                  <c:v>5.2319608101839997E-3</c:v>
                </c:pt>
                <c:pt idx="68">
                  <c:v>5.3319608101839999E-3</c:v>
                </c:pt>
                <c:pt idx="69">
                  <c:v>5.4319608101840002E-3</c:v>
                </c:pt>
                <c:pt idx="70">
                  <c:v>5.5319608101839996E-3</c:v>
                </c:pt>
                <c:pt idx="71">
                  <c:v>5.6319608101839998E-3</c:v>
                </c:pt>
                <c:pt idx="72">
                  <c:v>5.7319608101840001E-3</c:v>
                </c:pt>
                <c:pt idx="73">
                  <c:v>5.8319608101840004E-3</c:v>
                </c:pt>
                <c:pt idx="74">
                  <c:v>5.9319608101839998E-3</c:v>
                </c:pt>
                <c:pt idx="75">
                  <c:v>5.9444608101840001E-3</c:v>
                </c:pt>
                <c:pt idx="76">
                  <c:v>5.969460810184E-3</c:v>
                </c:pt>
                <c:pt idx="77">
                  <c:v>6.0194608101839997E-3</c:v>
                </c:pt>
                <c:pt idx="78">
                  <c:v>6.031960810184E-3</c:v>
                </c:pt>
                <c:pt idx="79">
                  <c:v>6.0569608101839999E-3</c:v>
                </c:pt>
                <c:pt idx="80">
                  <c:v>6.0577420601839998E-3</c:v>
                </c:pt>
                <c:pt idx="81">
                  <c:v>6.0593045601839996E-3</c:v>
                </c:pt>
                <c:pt idx="82">
                  <c:v>6.0595987210269996E-3</c:v>
                </c:pt>
                <c:pt idx="83">
                  <c:v>6.0596722612380003E-3</c:v>
                </c:pt>
                <c:pt idx="84">
                  <c:v>6.0598193416599999E-3</c:v>
                </c:pt>
                <c:pt idx="85">
                  <c:v>6.059842268586E-3</c:v>
                </c:pt>
                <c:pt idx="86">
                  <c:v>6.0598881224390002E-3</c:v>
                </c:pt>
                <c:pt idx="87">
                  <c:v>6.0598995859030003E-3</c:v>
                </c:pt>
                <c:pt idx="88">
                  <c:v>6.0599225128290003E-3</c:v>
                </c:pt>
                <c:pt idx="89">
                  <c:v>6.0599282445609999E-3</c:v>
                </c:pt>
                <c:pt idx="90">
                  <c:v>6.059939708024E-3</c:v>
                </c:pt>
                <c:pt idx="91">
                  <c:v>6.0599400662569997E-3</c:v>
                </c:pt>
                <c:pt idx="92">
                  <c:v>6.059940782724E-3</c:v>
                </c:pt>
                <c:pt idx="93">
                  <c:v>6.0599409618409998E-3</c:v>
                </c:pt>
                <c:pt idx="94">
                  <c:v>6.0599413200740004E-3</c:v>
                </c:pt>
                <c:pt idx="95">
                  <c:v>6.0599414096320003E-3</c:v>
                </c:pt>
                <c:pt idx="96">
                  <c:v>6.0599415887490002E-3</c:v>
                </c:pt>
                <c:pt idx="97">
                  <c:v>6.0599417582260003E-3</c:v>
                </c:pt>
                <c:pt idx="98">
                  <c:v>6.05994196803E-3</c:v>
                </c:pt>
                <c:pt idx="99">
                  <c:v>6.0599422418850003E-3</c:v>
                </c:pt>
                <c:pt idx="100">
                  <c:v>6.0599424402569997E-3</c:v>
                </c:pt>
                <c:pt idx="101">
                  <c:v>6.0599428291310004E-3</c:v>
                </c:pt>
                <c:pt idx="102">
                  <c:v>6.0599433843850003E-3</c:v>
                </c:pt>
                <c:pt idx="103">
                  <c:v>6.0599444742190003E-3</c:v>
                </c:pt>
                <c:pt idx="104">
                  <c:v>6.0599466538860001E-3</c:v>
                </c:pt>
                <c:pt idx="105">
                  <c:v>6.0599510132209999E-3</c:v>
                </c:pt>
                <c:pt idx="106">
                  <c:v>6.0599562330980001E-3</c:v>
                </c:pt>
                <c:pt idx="107">
                  <c:v>6.05996363525E-3</c:v>
                </c:pt>
                <c:pt idx="108">
                  <c:v>6.0599713004070004E-3</c:v>
                </c:pt>
                <c:pt idx="109">
                  <c:v>6.0599866307209996E-3</c:v>
                </c:pt>
                <c:pt idx="110">
                  <c:v>6.0599904633000003E-3</c:v>
                </c:pt>
                <c:pt idx="111">
                  <c:v>6.0599942370189999E-3</c:v>
                </c:pt>
                <c:pt idx="112">
                  <c:v>6.0599988489289996E-3</c:v>
                </c:pt>
                <c:pt idx="113">
                  <c:v>6.0600040956270002E-3</c:v>
                </c:pt>
                <c:pt idx="114">
                  <c:v>6.0600111960310002E-3</c:v>
                </c:pt>
                <c:pt idx="115">
                  <c:v>6.0600189729470002E-3</c:v>
                </c:pt>
                <c:pt idx="116">
                  <c:v>6.0600278838410003E-3</c:v>
                </c:pt>
                <c:pt idx="117">
                  <c:v>6.0600457056299998E-3</c:v>
                </c:pt>
                <c:pt idx="118">
                  <c:v>6.0600813492080003E-3</c:v>
                </c:pt>
                <c:pt idx="119">
                  <c:v>6.0601526363629997E-3</c:v>
                </c:pt>
                <c:pt idx="120">
                  <c:v>6.0601623653309998E-3</c:v>
                </c:pt>
                <c:pt idx="121">
                  <c:v>6.0601647975729997E-3</c:v>
                </c:pt>
                <c:pt idx="122">
                  <c:v>6.0601654056329996E-3</c:v>
                </c:pt>
                <c:pt idx="123">
                  <c:v>6.0601666217540004E-3</c:v>
                </c:pt>
                <c:pt idx="124">
                  <c:v>6.0601669257850004E-3</c:v>
                </c:pt>
                <c:pt idx="125">
                  <c:v>6.0601675338450003E-3</c:v>
                </c:pt>
                <c:pt idx="126">
                  <c:v>6.0601687499660002E-3</c:v>
                </c:pt>
                <c:pt idx="127">
                  <c:v>6.060171182208E-3</c:v>
                </c:pt>
                <c:pt idx="128">
                  <c:v>6.0601760466919997E-3</c:v>
                </c:pt>
                <c:pt idx="129">
                  <c:v>6.0601857756599998E-3</c:v>
                </c:pt>
                <c:pt idx="130">
                  <c:v>6.0602052335970002E-3</c:v>
                </c:pt>
                <c:pt idx="131">
                  <c:v>6.0602441494689999E-3</c:v>
                </c:pt>
                <c:pt idx="132">
                  <c:v>6.0603219812140003E-3</c:v>
                </c:pt>
                <c:pt idx="133">
                  <c:v>6.0604776447050002E-3</c:v>
                </c:pt>
                <c:pt idx="134">
                  <c:v>6.0607889716849999E-3</c:v>
                </c:pt>
                <c:pt idx="135">
                  <c:v>6.0611358230339999E-3</c:v>
                </c:pt>
                <c:pt idx="136">
                  <c:v>6.0611720507369998E-3</c:v>
                </c:pt>
                <c:pt idx="137">
                  <c:v>6.0612445061430003E-3</c:v>
                </c:pt>
                <c:pt idx="138">
                  <c:v>6.0613894169559996E-3</c:v>
                </c:pt>
                <c:pt idx="139">
                  <c:v>6.0615382855169998E-3</c:v>
                </c:pt>
                <c:pt idx="140">
                  <c:v>6.0616301720370002E-3</c:v>
                </c:pt>
                <c:pt idx="141">
                  <c:v>6.0617081110710003E-3</c:v>
                </c:pt>
                <c:pt idx="142">
                  <c:v>6.061779517435E-3</c:v>
                </c:pt>
                <c:pt idx="143">
                  <c:v>6.0618604009380003E-3</c:v>
                </c:pt>
                <c:pt idx="144">
                  <c:v>6.0619579856619997E-3</c:v>
                </c:pt>
                <c:pt idx="145">
                  <c:v>6.0620557134379999E-3</c:v>
                </c:pt>
                <c:pt idx="146">
                  <c:v>6.0622511689890001E-3</c:v>
                </c:pt>
                <c:pt idx="147">
                  <c:v>6.0626420800909998E-3</c:v>
                </c:pt>
                <c:pt idx="148">
                  <c:v>6.0630837266670004E-3</c:v>
                </c:pt>
                <c:pt idx="149">
                  <c:v>6.0639670198189997E-3</c:v>
                </c:pt>
                <c:pt idx="150">
                  <c:v>6.0657336061230001E-3</c:v>
                </c:pt>
                <c:pt idx="151">
                  <c:v>6.06926677873E-3</c:v>
                </c:pt>
                <c:pt idx="152">
                  <c:v>6.0698176210149998E-3</c:v>
                </c:pt>
                <c:pt idx="153">
                  <c:v>6.0709193055860002E-3</c:v>
                </c:pt>
                <c:pt idx="154">
                  <c:v>6.0711947267280001E-3</c:v>
                </c:pt>
                <c:pt idx="155">
                  <c:v>6.0717455690139999E-3</c:v>
                </c:pt>
                <c:pt idx="156">
                  <c:v>6.0718832795850003E-3</c:v>
                </c:pt>
                <c:pt idx="157">
                  <c:v>6.0721587007270001E-3</c:v>
                </c:pt>
                <c:pt idx="158">
                  <c:v>6.072452098631E-3</c:v>
                </c:pt>
                <c:pt idx="159">
                  <c:v>6.0724612673150003E-3</c:v>
                </c:pt>
                <c:pt idx="160">
                  <c:v>6.0724796046840003E-3</c:v>
                </c:pt>
                <c:pt idx="161">
                  <c:v>6.0724980165589998E-3</c:v>
                </c:pt>
                <c:pt idx="162">
                  <c:v>6.0725162794220003E-3</c:v>
                </c:pt>
                <c:pt idx="163">
                  <c:v>6.0725343545310001E-3</c:v>
                </c:pt>
                <c:pt idx="164">
                  <c:v>6.0725507338870001E-3</c:v>
                </c:pt>
                <c:pt idx="165">
                  <c:v>6.0725692500700002E-3</c:v>
                </c:pt>
                <c:pt idx="166">
                  <c:v>6.0725961198439997E-3</c:v>
                </c:pt>
                <c:pt idx="167">
                  <c:v>6.0726498593919997E-3</c:v>
                </c:pt>
                <c:pt idx="168">
                  <c:v>6.0727573384870004E-3</c:v>
                </c:pt>
                <c:pt idx="169">
                  <c:v>6.0729722966780001E-3</c:v>
                </c:pt>
                <c:pt idx="170">
                  <c:v>6.0731974114999997E-3</c:v>
                </c:pt>
                <c:pt idx="171">
                  <c:v>6.0734503259290001E-3</c:v>
                </c:pt>
                <c:pt idx="172">
                  <c:v>6.0739029397599998E-3</c:v>
                </c:pt>
                <c:pt idx="173">
                  <c:v>6.0748081674209999E-3</c:v>
                </c:pt>
                <c:pt idx="174">
                  <c:v>6.0766186227430002E-3</c:v>
                </c:pt>
                <c:pt idx="175">
                  <c:v>6.0802395333879999E-3</c:v>
                </c:pt>
                <c:pt idx="176">
                  <c:v>6.084699677431E-3</c:v>
                </c:pt>
                <c:pt idx="177">
                  <c:v>6.089382599794E-3</c:v>
                </c:pt>
                <c:pt idx="178">
                  <c:v>6.0941044320689999E-3</c:v>
                </c:pt>
                <c:pt idx="179">
                  <c:v>6.0989193429580001E-3</c:v>
                </c:pt>
                <c:pt idx="180">
                  <c:v>6.1041683663950004E-3</c:v>
                </c:pt>
                <c:pt idx="181">
                  <c:v>6.111233948671E-3</c:v>
                </c:pt>
                <c:pt idx="182">
                  <c:v>6.1187954415909997E-3</c:v>
                </c:pt>
                <c:pt idx="183">
                  <c:v>6.1305996408090001E-3</c:v>
                </c:pt>
                <c:pt idx="184">
                  <c:v>6.1424480905160001E-3</c:v>
                </c:pt>
                <c:pt idx="185">
                  <c:v>6.1597027291880003E-3</c:v>
                </c:pt>
                <c:pt idx="186">
                  <c:v>6.1777355661019996E-3</c:v>
                </c:pt>
                <c:pt idx="187">
                  <c:v>6.2093700875869998E-3</c:v>
                </c:pt>
                <c:pt idx="188">
                  <c:v>6.2392834176649998E-3</c:v>
                </c:pt>
                <c:pt idx="189">
                  <c:v>6.2855663766490004E-3</c:v>
                </c:pt>
                <c:pt idx="190">
                  <c:v>6.340711640321E-3</c:v>
                </c:pt>
                <c:pt idx="191">
                  <c:v>6.4306530465710002E-3</c:v>
                </c:pt>
                <c:pt idx="192">
                  <c:v>6.4431530465709997E-3</c:v>
                </c:pt>
                <c:pt idx="193">
                  <c:v>6.4462780465710003E-3</c:v>
                </c:pt>
                <c:pt idx="194">
                  <c:v>6.4470592965710002E-3</c:v>
                </c:pt>
                <c:pt idx="195">
                  <c:v>6.448621796571E-3</c:v>
                </c:pt>
                <c:pt idx="196">
                  <c:v>6.4497824182140001E-3</c:v>
                </c:pt>
                <c:pt idx="197">
                  <c:v>6.449959014856E-3</c:v>
                </c:pt>
                <c:pt idx="198">
                  <c:v>6.4503122081389997E-3</c:v>
                </c:pt>
                <c:pt idx="199">
                  <c:v>6.4510185947049999E-3</c:v>
                </c:pt>
                <c:pt idx="200">
                  <c:v>6.4520462741479998E-3</c:v>
                </c:pt>
                <c:pt idx="201">
                  <c:v>6.4530909289949997E-3</c:v>
                </c:pt>
                <c:pt idx="202">
                  <c:v>6.4540537585839998E-3</c:v>
                </c:pt>
                <c:pt idx="203">
                  <c:v>6.4548883189790001E-3</c:v>
                </c:pt>
                <c:pt idx="204">
                  <c:v>6.4555514087309999E-3</c:v>
                </c:pt>
                <c:pt idx="205">
                  <c:v>6.4561513652430002E-3</c:v>
                </c:pt>
                <c:pt idx="206">
                  <c:v>6.4568367709749996E-3</c:v>
                </c:pt>
                <c:pt idx="207">
                  <c:v>6.45741469761E-3</c:v>
                </c:pt>
                <c:pt idx="208">
                  <c:v>6.458033918344E-3</c:v>
                </c:pt>
                <c:pt idx="209">
                  <c:v>6.4591123332609999E-3</c:v>
                </c:pt>
                <c:pt idx="210">
                  <c:v>6.4602704753509996E-3</c:v>
                </c:pt>
                <c:pt idx="211">
                  <c:v>6.4610255946749998E-3</c:v>
                </c:pt>
                <c:pt idx="212">
                  <c:v>6.4619555225E-3</c:v>
                </c:pt>
                <c:pt idx="213">
                  <c:v>6.4627488841639998E-3</c:v>
                </c:pt>
                <c:pt idx="214">
                  <c:v>6.4637210597620004E-3</c:v>
                </c:pt>
                <c:pt idx="215">
                  <c:v>6.4645259608849997E-3</c:v>
                </c:pt>
                <c:pt idx="216">
                  <c:v>6.4655544032679998E-3</c:v>
                </c:pt>
                <c:pt idx="217">
                  <c:v>6.4663832416169999E-3</c:v>
                </c:pt>
                <c:pt idx="218">
                  <c:v>6.467381929361E-3</c:v>
                </c:pt>
                <c:pt idx="219">
                  <c:v>6.4683064212429997E-3</c:v>
                </c:pt>
                <c:pt idx="220">
                  <c:v>6.4691907634369999E-3</c:v>
                </c:pt>
                <c:pt idx="221">
                  <c:v>6.4700923671349997E-3</c:v>
                </c:pt>
                <c:pt idx="222">
                  <c:v>6.4706939448940003E-3</c:v>
                </c:pt>
                <c:pt idx="223">
                  <c:v>6.4713746776210003E-3</c:v>
                </c:pt>
                <c:pt idx="224">
                  <c:v>6.4727361430750004E-3</c:v>
                </c:pt>
                <c:pt idx="225">
                  <c:v>6.4739663829439997E-3</c:v>
                </c:pt>
                <c:pt idx="226">
                  <c:v>6.4761380900970004E-3</c:v>
                </c:pt>
                <c:pt idx="227">
                  <c:v>6.4782315959559999E-3</c:v>
                </c:pt>
                <c:pt idx="228">
                  <c:v>6.4823674907320003E-3</c:v>
                </c:pt>
                <c:pt idx="229">
                  <c:v>6.487692808114E-3</c:v>
                </c:pt>
                <c:pt idx="230">
                  <c:v>6.4983434428800002E-3</c:v>
                </c:pt>
                <c:pt idx="231">
                  <c:v>6.5122686137789997E-3</c:v>
                </c:pt>
                <c:pt idx="232">
                  <c:v>6.5401189555750004E-3</c:v>
                </c:pt>
                <c:pt idx="233">
                  <c:v>6.595819639169E-3</c:v>
                </c:pt>
                <c:pt idx="234">
                  <c:v>6.6958196391690003E-3</c:v>
                </c:pt>
                <c:pt idx="235">
                  <c:v>6.7958196391689997E-3</c:v>
                </c:pt>
                <c:pt idx="236">
                  <c:v>6.8958196391689999E-3</c:v>
                </c:pt>
                <c:pt idx="237">
                  <c:v>6.9958196391690002E-3</c:v>
                </c:pt>
                <c:pt idx="238">
                  <c:v>7.0958196391689996E-3</c:v>
                </c:pt>
                <c:pt idx="239">
                  <c:v>7.1958196391689998E-3</c:v>
                </c:pt>
                <c:pt idx="240">
                  <c:v>7.2958196391690001E-3</c:v>
                </c:pt>
                <c:pt idx="241">
                  <c:v>7.3958196391690004E-3</c:v>
                </c:pt>
                <c:pt idx="242">
                  <c:v>7.4958196391689998E-3</c:v>
                </c:pt>
                <c:pt idx="243">
                  <c:v>7.595819639169E-3</c:v>
                </c:pt>
                <c:pt idx="244">
                  <c:v>7.6958196391690003E-3</c:v>
                </c:pt>
                <c:pt idx="245">
                  <c:v>7.7958196391689997E-3</c:v>
                </c:pt>
                <c:pt idx="246">
                  <c:v>7.8958196391690008E-3</c:v>
                </c:pt>
                <c:pt idx="247">
                  <c:v>7.9958196391690002E-3</c:v>
                </c:pt>
                <c:pt idx="248">
                  <c:v>8.0958196391689996E-3</c:v>
                </c:pt>
                <c:pt idx="249">
                  <c:v>8.1958196391690007E-3</c:v>
                </c:pt>
                <c:pt idx="250">
                  <c:v>8.2083196391689994E-3</c:v>
                </c:pt>
                <c:pt idx="251">
                  <c:v>8.2333196391690001E-3</c:v>
                </c:pt>
                <c:pt idx="252">
                  <c:v>8.2833196391689998E-3</c:v>
                </c:pt>
                <c:pt idx="253">
                  <c:v>8.2848821391689996E-3</c:v>
                </c:pt>
                <c:pt idx="254">
                  <c:v>8.2880071391689993E-3</c:v>
                </c:pt>
                <c:pt idx="255">
                  <c:v>8.2887883891689992E-3</c:v>
                </c:pt>
                <c:pt idx="256">
                  <c:v>8.289801191293E-3</c:v>
                </c:pt>
                <c:pt idx="257">
                  <c:v>8.2900543918240002E-3</c:v>
                </c:pt>
                <c:pt idx="258">
                  <c:v>8.290117691957E-3</c:v>
                </c:pt>
                <c:pt idx="259">
                  <c:v>8.2901279484260005E-3</c:v>
                </c:pt>
                <c:pt idx="260">
                  <c:v>8.2901484613650007E-3</c:v>
                </c:pt>
                <c:pt idx="261">
                  <c:v>8.2901535895989996E-3</c:v>
                </c:pt>
                <c:pt idx="262">
                  <c:v>8.2901638460689993E-3</c:v>
                </c:pt>
                <c:pt idx="263">
                  <c:v>8.2901773793029997E-3</c:v>
                </c:pt>
                <c:pt idx="264">
                  <c:v>8.2901885685850007E-3</c:v>
                </c:pt>
                <c:pt idx="265">
                  <c:v>8.2902002615259998E-3</c:v>
                </c:pt>
                <c:pt idx="266">
                  <c:v>8.2902165157129996E-3</c:v>
                </c:pt>
                <c:pt idx="267">
                  <c:v>8.2902408582499997E-3</c:v>
                </c:pt>
                <c:pt idx="268">
                  <c:v>8.2902895433239997E-3</c:v>
                </c:pt>
                <c:pt idx="269">
                  <c:v>8.2903869134710005E-3</c:v>
                </c:pt>
                <c:pt idx="270">
                  <c:v>8.2905816537670006E-3</c:v>
                </c:pt>
                <c:pt idx="271">
                  <c:v>8.2907462341120005E-3</c:v>
                </c:pt>
                <c:pt idx="272">
                  <c:v>8.290920708828E-3</c:v>
                </c:pt>
                <c:pt idx="273">
                  <c:v>8.2912696582609999E-3</c:v>
                </c:pt>
                <c:pt idx="274">
                  <c:v>8.2919675571249997E-3</c:v>
                </c:pt>
                <c:pt idx="275">
                  <c:v>8.2933633548549993E-3</c:v>
                </c:pt>
                <c:pt idx="276">
                  <c:v>8.2961549503139994E-3</c:v>
                </c:pt>
                <c:pt idx="277">
                  <c:v>8.2968528491779991E-3</c:v>
                </c:pt>
                <c:pt idx="278">
                  <c:v>8.2982486469080005E-3</c:v>
                </c:pt>
                <c:pt idx="279">
                  <c:v>8.2996865970419997E-3</c:v>
                </c:pt>
                <c:pt idx="280">
                  <c:v>8.3011728030969994E-3</c:v>
                </c:pt>
                <c:pt idx="281">
                  <c:v>8.3027787906460003E-3</c:v>
                </c:pt>
                <c:pt idx="282">
                  <c:v>8.3048021060749995E-3</c:v>
                </c:pt>
                <c:pt idx="283">
                  <c:v>8.3075971347620001E-3</c:v>
                </c:pt>
                <c:pt idx="284">
                  <c:v>8.312703488522E-3</c:v>
                </c:pt>
                <c:pt idx="285">
                  <c:v>8.3192411166959999E-3</c:v>
                </c:pt>
                <c:pt idx="286">
                  <c:v>8.3260457736780008E-3</c:v>
                </c:pt>
                <c:pt idx="287">
                  <c:v>8.3273423892789994E-3</c:v>
                </c:pt>
                <c:pt idx="288">
                  <c:v>8.3299356204800008E-3</c:v>
                </c:pt>
                <c:pt idx="289">
                  <c:v>8.3305839282800005E-3</c:v>
                </c:pt>
                <c:pt idx="290">
                  <c:v>8.3318805438810008E-3</c:v>
                </c:pt>
                <c:pt idx="291">
                  <c:v>8.3322046977810007E-3</c:v>
                </c:pt>
                <c:pt idx="292">
                  <c:v>8.3328530055810004E-3</c:v>
                </c:pt>
                <c:pt idx="293">
                  <c:v>8.3330150825310003E-3</c:v>
                </c:pt>
                <c:pt idx="294">
                  <c:v>8.3333392364310001E-3</c:v>
                </c:pt>
                <c:pt idx="295">
                  <c:v>8.3334202749060001E-3</c:v>
                </c:pt>
                <c:pt idx="296">
                  <c:v>8.3334405345249999E-3</c:v>
                </c:pt>
                <c:pt idx="297">
                  <c:v>8.3334455994300005E-3</c:v>
                </c:pt>
                <c:pt idx="298">
                  <c:v>8.3334557292390008E-3</c:v>
                </c:pt>
                <c:pt idx="299">
                  <c:v>8.3334582616910007E-3</c:v>
                </c:pt>
                <c:pt idx="300">
                  <c:v>8.3334633265959995E-3</c:v>
                </c:pt>
                <c:pt idx="301">
                  <c:v>8.3334734564060008E-3</c:v>
                </c:pt>
                <c:pt idx="302">
                  <c:v>8.3334937160239996E-3</c:v>
                </c:pt>
                <c:pt idx="303">
                  <c:v>8.3334943491369991E-3</c:v>
                </c:pt>
                <c:pt idx="304">
                  <c:v>8.3334956153640009E-3</c:v>
                </c:pt>
                <c:pt idx="305">
                  <c:v>8.3334959319199993E-3</c:v>
                </c:pt>
                <c:pt idx="306">
                  <c:v>8.3334965650330006E-3</c:v>
                </c:pt>
                <c:pt idx="307">
                  <c:v>8.3334978312589996E-3</c:v>
                </c:pt>
                <c:pt idx="308">
                  <c:v>8.3335003637120004E-3</c:v>
                </c:pt>
                <c:pt idx="309">
                  <c:v>8.3335054286160001E-3</c:v>
                </c:pt>
                <c:pt idx="310">
                  <c:v>8.3335155584259996E-3</c:v>
                </c:pt>
                <c:pt idx="311">
                  <c:v>8.3335358180449993E-3</c:v>
                </c:pt>
                <c:pt idx="312">
                  <c:v>8.3335763372819997E-3</c:v>
                </c:pt>
                <c:pt idx="313">
                  <c:v>8.3336573757569997E-3</c:v>
                </c:pt>
                <c:pt idx="314">
                  <c:v>8.3337610401549994E-3</c:v>
                </c:pt>
                <c:pt idx="315">
                  <c:v>8.3339230217380003E-3</c:v>
                </c:pt>
                <c:pt idx="316">
                  <c:v>8.3342071213169996E-3</c:v>
                </c:pt>
                <c:pt idx="317">
                  <c:v>8.3347166695039998E-3</c:v>
                </c:pt>
                <c:pt idx="318">
                  <c:v>8.3357357658789995E-3</c:v>
                </c:pt>
                <c:pt idx="319">
                  <c:v>8.3377739586279996E-3</c:v>
                </c:pt>
                <c:pt idx="320">
                  <c:v>8.3411949791350002E-3</c:v>
                </c:pt>
                <c:pt idx="321">
                  <c:v>8.3438183464450005E-3</c:v>
                </c:pt>
                <c:pt idx="322">
                  <c:v>8.3467400230810007E-3</c:v>
                </c:pt>
                <c:pt idx="323">
                  <c:v>8.3525833763520001E-3</c:v>
                </c:pt>
                <c:pt idx="324">
                  <c:v>8.3642700828949999E-3</c:v>
                </c:pt>
                <c:pt idx="325">
                  <c:v>8.3876434959809995E-3</c:v>
                </c:pt>
                <c:pt idx="326">
                  <c:v>8.4286896385590004E-3</c:v>
                </c:pt>
                <c:pt idx="327">
                  <c:v>8.504983583872E-3</c:v>
                </c:pt>
                <c:pt idx="328">
                  <c:v>8.5913117088720001E-3</c:v>
                </c:pt>
                <c:pt idx="329">
                  <c:v>8.6913117088719995E-3</c:v>
                </c:pt>
                <c:pt idx="330">
                  <c:v>8.7913117088720006E-3</c:v>
                </c:pt>
                <c:pt idx="331">
                  <c:v>8.891311708872E-3</c:v>
                </c:pt>
                <c:pt idx="332">
                  <c:v>8.9913117088719994E-3</c:v>
                </c:pt>
                <c:pt idx="333">
                  <c:v>9.0913117088720005E-3</c:v>
                </c:pt>
                <c:pt idx="334">
                  <c:v>9.1913117088719999E-3</c:v>
                </c:pt>
                <c:pt idx="335">
                  <c:v>9.2913117088719993E-3</c:v>
                </c:pt>
                <c:pt idx="336">
                  <c:v>9.3913117088720004E-3</c:v>
                </c:pt>
                <c:pt idx="337">
                  <c:v>9.4913117088719998E-3</c:v>
                </c:pt>
                <c:pt idx="338">
                  <c:v>9.5913117088719992E-3</c:v>
                </c:pt>
                <c:pt idx="339">
                  <c:v>9.6913117088720004E-3</c:v>
                </c:pt>
                <c:pt idx="340">
                  <c:v>9.7913117088719998E-3</c:v>
                </c:pt>
                <c:pt idx="341">
                  <c:v>9.8913117088719991E-3</c:v>
                </c:pt>
                <c:pt idx="342">
                  <c:v>9.9913117088720003E-3</c:v>
                </c:pt>
                <c:pt idx="343">
                  <c:v>1.009131170887E-2</c:v>
                </c:pt>
                <c:pt idx="344">
                  <c:v>1.0191311708870001E-2</c:v>
                </c:pt>
                <c:pt idx="345">
                  <c:v>1.029131170887E-2</c:v>
                </c:pt>
                <c:pt idx="346">
                  <c:v>1.0391311708869999E-2</c:v>
                </c:pt>
                <c:pt idx="347">
                  <c:v>1.0491311708870001E-2</c:v>
                </c:pt>
                <c:pt idx="348">
                  <c:v>1.059131170887E-2</c:v>
                </c:pt>
                <c:pt idx="349">
                  <c:v>1.0691311708869999E-2</c:v>
                </c:pt>
                <c:pt idx="350">
                  <c:v>1.0791311708870001E-2</c:v>
                </c:pt>
                <c:pt idx="351">
                  <c:v>1.089131170887E-2</c:v>
                </c:pt>
                <c:pt idx="352">
                  <c:v>1.0991311708869999E-2</c:v>
                </c:pt>
                <c:pt idx="353">
                  <c:v>1.109131170887E-2</c:v>
                </c:pt>
                <c:pt idx="354">
                  <c:v>1.119131170887E-2</c:v>
                </c:pt>
                <c:pt idx="355">
                  <c:v>1.120381170887E-2</c:v>
                </c:pt>
                <c:pt idx="356">
                  <c:v>1.1228811708869999E-2</c:v>
                </c:pt>
                <c:pt idx="357">
                  <c:v>1.1278811708870001E-2</c:v>
                </c:pt>
                <c:pt idx="358">
                  <c:v>1.137881170887E-2</c:v>
                </c:pt>
                <c:pt idx="359">
                  <c:v>1.1478811708869999E-2</c:v>
                </c:pt>
                <c:pt idx="360">
                  <c:v>1.1578811708870001E-2</c:v>
                </c:pt>
                <c:pt idx="361">
                  <c:v>1.167881170887E-2</c:v>
                </c:pt>
                <c:pt idx="362">
                  <c:v>1.1778811708869999E-2</c:v>
                </c:pt>
                <c:pt idx="363">
                  <c:v>1.187881170887E-2</c:v>
                </c:pt>
                <c:pt idx="364">
                  <c:v>1.197881170887E-2</c:v>
                </c:pt>
                <c:pt idx="365">
                  <c:v>1.2078811708869999E-2</c:v>
                </c:pt>
                <c:pt idx="366">
                  <c:v>1.217881170887E-2</c:v>
                </c:pt>
                <c:pt idx="367">
                  <c:v>1.227881170887E-2</c:v>
                </c:pt>
                <c:pt idx="368">
                  <c:v>1.2378811708869999E-2</c:v>
                </c:pt>
                <c:pt idx="369">
                  <c:v>1.247881170887E-2</c:v>
                </c:pt>
                <c:pt idx="370">
                  <c:v>1.257881170887E-2</c:v>
                </c:pt>
                <c:pt idx="371">
                  <c:v>1.2678811708870001E-2</c:v>
                </c:pt>
                <c:pt idx="372">
                  <c:v>1.277881170887E-2</c:v>
                </c:pt>
                <c:pt idx="373">
                  <c:v>1.2791311708870001E-2</c:v>
                </c:pt>
                <c:pt idx="374">
                  <c:v>1.281631170887E-2</c:v>
                </c:pt>
                <c:pt idx="375">
                  <c:v>1.2866311708869999E-2</c:v>
                </c:pt>
                <c:pt idx="376">
                  <c:v>1.287881170887E-2</c:v>
                </c:pt>
                <c:pt idx="377">
                  <c:v>1.290381170887E-2</c:v>
                </c:pt>
                <c:pt idx="378">
                  <c:v>1.295381170887E-2</c:v>
                </c:pt>
                <c:pt idx="379">
                  <c:v>1.3053811708869999E-2</c:v>
                </c:pt>
                <c:pt idx="380">
                  <c:v>1.3153811708870001E-2</c:v>
                </c:pt>
                <c:pt idx="381">
                  <c:v>1.325381170887E-2</c:v>
                </c:pt>
                <c:pt idx="382">
                  <c:v>1.3353811708869999E-2</c:v>
                </c:pt>
                <c:pt idx="383">
                  <c:v>1.345381170887E-2</c:v>
                </c:pt>
                <c:pt idx="384">
                  <c:v>1.355381170887E-2</c:v>
                </c:pt>
                <c:pt idx="385">
                  <c:v>1.3653811708869999E-2</c:v>
                </c:pt>
                <c:pt idx="386">
                  <c:v>1.375381170887E-2</c:v>
                </c:pt>
                <c:pt idx="387">
                  <c:v>1.385381170887E-2</c:v>
                </c:pt>
                <c:pt idx="388">
                  <c:v>1.3953811708869999E-2</c:v>
                </c:pt>
                <c:pt idx="389">
                  <c:v>1.405381170887E-2</c:v>
                </c:pt>
                <c:pt idx="390">
                  <c:v>1.415381170887E-2</c:v>
                </c:pt>
                <c:pt idx="391">
                  <c:v>1.4253811708870001E-2</c:v>
                </c:pt>
                <c:pt idx="392">
                  <c:v>1.435381170887E-2</c:v>
                </c:pt>
                <c:pt idx="393">
                  <c:v>1.445381170887E-2</c:v>
                </c:pt>
                <c:pt idx="394">
                  <c:v>1.4553811708870001E-2</c:v>
                </c:pt>
                <c:pt idx="395">
                  <c:v>1.465381170887E-2</c:v>
                </c:pt>
                <c:pt idx="396">
                  <c:v>1.475381170887E-2</c:v>
                </c:pt>
                <c:pt idx="397">
                  <c:v>1.4853811708870001E-2</c:v>
                </c:pt>
                <c:pt idx="398">
                  <c:v>1.495381170887E-2</c:v>
                </c:pt>
                <c:pt idx="399">
                  <c:v>1.5053811708869999E-2</c:v>
                </c:pt>
                <c:pt idx="400">
                  <c:v>1.5153811708870001E-2</c:v>
                </c:pt>
                <c:pt idx="401">
                  <c:v>1.525381170887E-2</c:v>
                </c:pt>
                <c:pt idx="402">
                  <c:v>1.5353811708869999E-2</c:v>
                </c:pt>
                <c:pt idx="403">
                  <c:v>1.545381170887E-2</c:v>
                </c:pt>
                <c:pt idx="404">
                  <c:v>1.555381170887E-2</c:v>
                </c:pt>
                <c:pt idx="405">
                  <c:v>1.5653811708870001E-2</c:v>
                </c:pt>
                <c:pt idx="406">
                  <c:v>1.575381170887E-2</c:v>
                </c:pt>
                <c:pt idx="407">
                  <c:v>1.585381170887E-2</c:v>
                </c:pt>
                <c:pt idx="408">
                  <c:v>1.5953811708869999E-2</c:v>
                </c:pt>
                <c:pt idx="409">
                  <c:v>1.6053811708869999E-2</c:v>
                </c:pt>
                <c:pt idx="410">
                  <c:v>1.6153811708870001E-2</c:v>
                </c:pt>
                <c:pt idx="411">
                  <c:v>1.6253811708870001E-2</c:v>
                </c:pt>
                <c:pt idx="412">
                  <c:v>1.635381170887E-2</c:v>
                </c:pt>
                <c:pt idx="413">
                  <c:v>1.645381170887E-2</c:v>
                </c:pt>
                <c:pt idx="414">
                  <c:v>1.6553811708869999E-2</c:v>
                </c:pt>
                <c:pt idx="415">
                  <c:v>1.6653811708869998E-2</c:v>
                </c:pt>
                <c:pt idx="416">
                  <c:v>1.6666311708870001E-2</c:v>
                </c:pt>
                <c:pt idx="417">
                  <c:v>1.666670233387E-2</c:v>
                </c:pt>
                <c:pt idx="418">
                  <c:v>1.6666799990119999E-2</c:v>
                </c:pt>
                <c:pt idx="419">
                  <c:v>1.6666824404179999E-2</c:v>
                </c:pt>
                <c:pt idx="420">
                  <c:v>1.666687323231E-2</c:v>
                </c:pt>
                <c:pt idx="421">
                  <c:v>1.666697088856E-2</c:v>
                </c:pt>
                <c:pt idx="422">
                  <c:v>1.6666973940320001E-2</c:v>
                </c:pt>
                <c:pt idx="423">
                  <c:v>1.666697470326E-2</c:v>
                </c:pt>
                <c:pt idx="424">
                  <c:v>1.6666976229139999E-2</c:v>
                </c:pt>
                <c:pt idx="425">
                  <c:v>1.666697661061E-2</c:v>
                </c:pt>
                <c:pt idx="426">
                  <c:v>1.6666977373540001E-2</c:v>
                </c:pt>
                <c:pt idx="427">
                  <c:v>1.6666978899419999E-2</c:v>
                </c:pt>
                <c:pt idx="428">
                  <c:v>1.666698195118E-2</c:v>
                </c:pt>
                <c:pt idx="429">
                  <c:v>1.6666988054699999E-2</c:v>
                </c:pt>
                <c:pt idx="430">
                  <c:v>1.666700026173E-2</c:v>
                </c:pt>
                <c:pt idx="431">
                  <c:v>1.6667003313490001E-2</c:v>
                </c:pt>
                <c:pt idx="432">
                  <c:v>1.6667009417E-2</c:v>
                </c:pt>
                <c:pt idx="433">
                  <c:v>1.6667010942879999E-2</c:v>
                </c:pt>
                <c:pt idx="434">
                  <c:v>1.666701399464E-2</c:v>
                </c:pt>
                <c:pt idx="435">
                  <c:v>1.666702009815E-2</c:v>
                </c:pt>
                <c:pt idx="436">
                  <c:v>1.666703230519E-2</c:v>
                </c:pt>
                <c:pt idx="437">
                  <c:v>1.6667056719249999E-2</c:v>
                </c:pt>
                <c:pt idx="438">
                  <c:v>1.6667105547370002E-2</c:v>
                </c:pt>
                <c:pt idx="439">
                  <c:v>1.666719919819E-2</c:v>
                </c:pt>
                <c:pt idx="440">
                  <c:v>1.6667305759370001E-2</c:v>
                </c:pt>
                <c:pt idx="441">
                  <c:v>1.666751716513E-2</c:v>
                </c:pt>
                <c:pt idx="442">
                  <c:v>1.6667808369580001E-2</c:v>
                </c:pt>
                <c:pt idx="443">
                  <c:v>1.666839077849E-2</c:v>
                </c:pt>
                <c:pt idx="444">
                  <c:v>1.6669555596300002E-2</c:v>
                </c:pt>
                <c:pt idx="445">
                  <c:v>1.6671885231920001E-2</c:v>
                </c:pt>
                <c:pt idx="446">
                  <c:v>1.6675231102890001E-2</c:v>
                </c:pt>
                <c:pt idx="447">
                  <c:v>1.6677764824809999E-2</c:v>
                </c:pt>
                <c:pt idx="448">
                  <c:v>1.668074410338E-2</c:v>
                </c:pt>
                <c:pt idx="449">
                  <c:v>1.6686702660509999E-2</c:v>
                </c:pt>
                <c:pt idx="450">
                  <c:v>1.6698619774760001E-2</c:v>
                </c:pt>
                <c:pt idx="451">
                  <c:v>1.6722454003279999E-2</c:v>
                </c:pt>
                <c:pt idx="452">
                  <c:v>1.6765355614610001E-2</c:v>
                </c:pt>
                <c:pt idx="453">
                  <c:v>1.6843639306009999E-2</c:v>
                </c:pt>
                <c:pt idx="454">
                  <c:v>1.6943639306009999E-2</c:v>
                </c:pt>
                <c:pt idx="455">
                  <c:v>1.7043639306010001E-2</c:v>
                </c:pt>
                <c:pt idx="456">
                  <c:v>1.7143639306010001E-2</c:v>
                </c:pt>
                <c:pt idx="457">
                  <c:v>1.724363930601E-2</c:v>
                </c:pt>
                <c:pt idx="458">
                  <c:v>1.734363930601E-2</c:v>
                </c:pt>
                <c:pt idx="459">
                  <c:v>1.7443639306009999E-2</c:v>
                </c:pt>
                <c:pt idx="460">
                  <c:v>1.7543639306009998E-2</c:v>
                </c:pt>
                <c:pt idx="461">
                  <c:v>1.7643639306010001E-2</c:v>
                </c:pt>
                <c:pt idx="462">
                  <c:v>1.7743639306010001E-2</c:v>
                </c:pt>
                <c:pt idx="463">
                  <c:v>1.784363930601E-2</c:v>
                </c:pt>
                <c:pt idx="464">
                  <c:v>1.7943639306009999E-2</c:v>
                </c:pt>
                <c:pt idx="465">
                  <c:v>1.8043639306009999E-2</c:v>
                </c:pt>
                <c:pt idx="466">
                  <c:v>1.8143639306010002E-2</c:v>
                </c:pt>
                <c:pt idx="467">
                  <c:v>1.8243639306010001E-2</c:v>
                </c:pt>
                <c:pt idx="468">
                  <c:v>1.834363930601E-2</c:v>
                </c:pt>
                <c:pt idx="469">
                  <c:v>1.844363930601E-2</c:v>
                </c:pt>
                <c:pt idx="470">
                  <c:v>1.8543639306009999E-2</c:v>
                </c:pt>
                <c:pt idx="471">
                  <c:v>1.8643639306009999E-2</c:v>
                </c:pt>
                <c:pt idx="472">
                  <c:v>1.8743639306010001E-2</c:v>
                </c:pt>
                <c:pt idx="473">
                  <c:v>1.8843639306010001E-2</c:v>
                </c:pt>
                <c:pt idx="474">
                  <c:v>1.894363930601E-2</c:v>
                </c:pt>
                <c:pt idx="475">
                  <c:v>1.904363930601E-2</c:v>
                </c:pt>
                <c:pt idx="476">
                  <c:v>1.9143639306009999E-2</c:v>
                </c:pt>
                <c:pt idx="477">
                  <c:v>1.9243639306009998E-2</c:v>
                </c:pt>
                <c:pt idx="478">
                  <c:v>1.9343639306010001E-2</c:v>
                </c:pt>
                <c:pt idx="479">
                  <c:v>1.9443639306010001E-2</c:v>
                </c:pt>
                <c:pt idx="480">
                  <c:v>1.954363930601E-2</c:v>
                </c:pt>
                <c:pt idx="481">
                  <c:v>1.9556139306009999E-2</c:v>
                </c:pt>
                <c:pt idx="482">
                  <c:v>1.9581139306009999E-2</c:v>
                </c:pt>
                <c:pt idx="483">
                  <c:v>1.9631139306010001E-2</c:v>
                </c:pt>
                <c:pt idx="484">
                  <c:v>1.973113930601E-2</c:v>
                </c:pt>
                <c:pt idx="485">
                  <c:v>1.983113930601E-2</c:v>
                </c:pt>
                <c:pt idx="486">
                  <c:v>1.9931139306009999E-2</c:v>
                </c:pt>
                <c:pt idx="487">
                  <c:v>2.0031139306009998E-2</c:v>
                </c:pt>
                <c:pt idx="488">
                  <c:v>2.0131139306010001E-2</c:v>
                </c:pt>
                <c:pt idx="489">
                  <c:v>2.0231139306010001E-2</c:v>
                </c:pt>
                <c:pt idx="490">
                  <c:v>2.033113930601E-2</c:v>
                </c:pt>
                <c:pt idx="491">
                  <c:v>2.043113930601E-2</c:v>
                </c:pt>
                <c:pt idx="492">
                  <c:v>2.0531139306009999E-2</c:v>
                </c:pt>
                <c:pt idx="493">
                  <c:v>2.0631139306009998E-2</c:v>
                </c:pt>
                <c:pt idx="494">
                  <c:v>2.0731139306010001E-2</c:v>
                </c:pt>
                <c:pt idx="495">
                  <c:v>2.0831139306010001E-2</c:v>
                </c:pt>
                <c:pt idx="496">
                  <c:v>2.093113930601E-2</c:v>
                </c:pt>
                <c:pt idx="497">
                  <c:v>2.1031139306009999E-2</c:v>
                </c:pt>
                <c:pt idx="498">
                  <c:v>2.1043639306010001E-2</c:v>
                </c:pt>
                <c:pt idx="499">
                  <c:v>2.1068639306009999E-2</c:v>
                </c:pt>
                <c:pt idx="500">
                  <c:v>2.111863930601E-2</c:v>
                </c:pt>
                <c:pt idx="501">
                  <c:v>2.121863930601E-2</c:v>
                </c:pt>
                <c:pt idx="502">
                  <c:v>2.1318639306009999E-2</c:v>
                </c:pt>
                <c:pt idx="503">
                  <c:v>2.1418639306009998E-2</c:v>
                </c:pt>
                <c:pt idx="504">
                  <c:v>2.1518639306010001E-2</c:v>
                </c:pt>
                <c:pt idx="505">
                  <c:v>2.1618639306010001E-2</c:v>
                </c:pt>
                <c:pt idx="506">
                  <c:v>2.171863930601E-2</c:v>
                </c:pt>
                <c:pt idx="507">
                  <c:v>2.1818639306009999E-2</c:v>
                </c:pt>
                <c:pt idx="508">
                  <c:v>2.1918639306009999E-2</c:v>
                </c:pt>
                <c:pt idx="509">
                  <c:v>2.2018639306010002E-2</c:v>
                </c:pt>
                <c:pt idx="510">
                  <c:v>2.2118639306010001E-2</c:v>
                </c:pt>
                <c:pt idx="511">
                  <c:v>2.221863930601E-2</c:v>
                </c:pt>
                <c:pt idx="512">
                  <c:v>2.231863930601E-2</c:v>
                </c:pt>
                <c:pt idx="513">
                  <c:v>2.2418639306009999E-2</c:v>
                </c:pt>
                <c:pt idx="514">
                  <c:v>2.2518639306009999E-2</c:v>
                </c:pt>
                <c:pt idx="515">
                  <c:v>2.2618639306010001E-2</c:v>
                </c:pt>
                <c:pt idx="516">
                  <c:v>2.2718639306010001E-2</c:v>
                </c:pt>
                <c:pt idx="517">
                  <c:v>2.281863930601E-2</c:v>
                </c:pt>
                <c:pt idx="518">
                  <c:v>2.291863930601E-2</c:v>
                </c:pt>
                <c:pt idx="519">
                  <c:v>2.2931139306009998E-2</c:v>
                </c:pt>
                <c:pt idx="520">
                  <c:v>2.2956139306009999E-2</c:v>
                </c:pt>
                <c:pt idx="521">
                  <c:v>2.300613930601E-2</c:v>
                </c:pt>
                <c:pt idx="522">
                  <c:v>2.310613930601E-2</c:v>
                </c:pt>
                <c:pt idx="523">
                  <c:v>2.3206139306009999E-2</c:v>
                </c:pt>
                <c:pt idx="524">
                  <c:v>2.3306139306009999E-2</c:v>
                </c:pt>
                <c:pt idx="525">
                  <c:v>2.3406139306010001E-2</c:v>
                </c:pt>
                <c:pt idx="526">
                  <c:v>2.3506139306010001E-2</c:v>
                </c:pt>
                <c:pt idx="527">
                  <c:v>2.360613930601E-2</c:v>
                </c:pt>
                <c:pt idx="528">
                  <c:v>2.370613930601E-2</c:v>
                </c:pt>
                <c:pt idx="529">
                  <c:v>2.3806139306009999E-2</c:v>
                </c:pt>
                <c:pt idx="530">
                  <c:v>2.3906139306009998E-2</c:v>
                </c:pt>
                <c:pt idx="531">
                  <c:v>2.4006139306010001E-2</c:v>
                </c:pt>
                <c:pt idx="532">
                  <c:v>2.4106139306010001E-2</c:v>
                </c:pt>
                <c:pt idx="533">
                  <c:v>2.420613930601E-2</c:v>
                </c:pt>
                <c:pt idx="534">
                  <c:v>2.430613930601E-2</c:v>
                </c:pt>
                <c:pt idx="535">
                  <c:v>2.4406139306009999E-2</c:v>
                </c:pt>
                <c:pt idx="536">
                  <c:v>2.4506139306009998E-2</c:v>
                </c:pt>
                <c:pt idx="537">
                  <c:v>2.4606139306010001E-2</c:v>
                </c:pt>
                <c:pt idx="538">
                  <c:v>2.4706139306010001E-2</c:v>
                </c:pt>
                <c:pt idx="539">
                  <c:v>2.480613930601E-2</c:v>
                </c:pt>
                <c:pt idx="540">
                  <c:v>2.4906139306009999E-2</c:v>
                </c:pt>
                <c:pt idx="541">
                  <c:v>2.4918639306010001E-2</c:v>
                </c:pt>
                <c:pt idx="542">
                  <c:v>2.4943639306009999E-2</c:v>
                </c:pt>
                <c:pt idx="543">
                  <c:v>2.499363930601E-2</c:v>
                </c:pt>
                <c:pt idx="544">
                  <c:v>2.4994708565659999E-2</c:v>
                </c:pt>
                <c:pt idx="545">
                  <c:v>2.4996847084939999E-2</c:v>
                </c:pt>
                <c:pt idx="546">
                  <c:v>2.4997381714769999E-2</c:v>
                </c:pt>
                <c:pt idx="547">
                  <c:v>2.4998450974409999E-2</c:v>
                </c:pt>
                <c:pt idx="548">
                  <c:v>2.4998718289320002E-2</c:v>
                </c:pt>
                <c:pt idx="549">
                  <c:v>2.499925291914E-2</c:v>
                </c:pt>
                <c:pt idx="550">
                  <c:v>2.4999386576599999E-2</c:v>
                </c:pt>
                <c:pt idx="551">
                  <c:v>2.4999653891510001E-2</c:v>
                </c:pt>
                <c:pt idx="552">
                  <c:v>2.500018852133E-2</c:v>
                </c:pt>
                <c:pt idx="553">
                  <c:v>2.5000190609730001E-2</c:v>
                </c:pt>
                <c:pt idx="554">
                  <c:v>2.500019113183E-2</c:v>
                </c:pt>
                <c:pt idx="555">
                  <c:v>2.5000192176030001E-2</c:v>
                </c:pt>
                <c:pt idx="556">
                  <c:v>2.500019426442E-2</c:v>
                </c:pt>
                <c:pt idx="557">
                  <c:v>2.5000198441219999E-2</c:v>
                </c:pt>
                <c:pt idx="558">
                  <c:v>2.500020679481E-2</c:v>
                </c:pt>
                <c:pt idx="559">
                  <c:v>2.500022350199E-2</c:v>
                </c:pt>
                <c:pt idx="560">
                  <c:v>2.5000224024089999E-2</c:v>
                </c:pt>
                <c:pt idx="561">
                  <c:v>2.500022506829E-2</c:v>
                </c:pt>
                <c:pt idx="562">
                  <c:v>2.5000227156690001E-2</c:v>
                </c:pt>
                <c:pt idx="563">
                  <c:v>2.5000231333479998E-2</c:v>
                </c:pt>
                <c:pt idx="564">
                  <c:v>2.5000239687069999E-2</c:v>
                </c:pt>
                <c:pt idx="565">
                  <c:v>2.5000256394260002E-2</c:v>
                </c:pt>
                <c:pt idx="566">
                  <c:v>2.5000289808619999E-2</c:v>
                </c:pt>
                <c:pt idx="567">
                  <c:v>2.5000356637350001E-2</c:v>
                </c:pt>
                <c:pt idx="568">
                  <c:v>2.5000454543939999E-2</c:v>
                </c:pt>
                <c:pt idx="569">
                  <c:v>2.5000598834859999E-2</c:v>
                </c:pt>
                <c:pt idx="570">
                  <c:v>2.500082394968E-2</c:v>
                </c:pt>
                <c:pt idx="571">
                  <c:v>2.500124742876E-2</c:v>
                </c:pt>
                <c:pt idx="572">
                  <c:v>2.5002094386919999E-2</c:v>
                </c:pt>
                <c:pt idx="573">
                  <c:v>2.5003788303250001E-2</c:v>
                </c:pt>
                <c:pt idx="574">
                  <c:v>2.5006597827779999E-2</c:v>
                </c:pt>
                <c:pt idx="575">
                  <c:v>2.5009488986839998E-2</c:v>
                </c:pt>
                <c:pt idx="576">
                  <c:v>2.501472122561E-2</c:v>
                </c:pt>
                <c:pt idx="577">
                  <c:v>2.501943924319E-2</c:v>
                </c:pt>
                <c:pt idx="578">
                  <c:v>2.5028875278339999E-2</c:v>
                </c:pt>
                <c:pt idx="579">
                  <c:v>2.5047747348659999E-2</c:v>
                </c:pt>
                <c:pt idx="580">
                  <c:v>2.508549148928E-2</c:v>
                </c:pt>
                <c:pt idx="581">
                  <c:v>2.515387527834E-2</c:v>
                </c:pt>
                <c:pt idx="582">
                  <c:v>2.5253875278339999E-2</c:v>
                </c:pt>
                <c:pt idx="583">
                  <c:v>2.5353875278339998E-2</c:v>
                </c:pt>
                <c:pt idx="584">
                  <c:v>2.5453875278340001E-2</c:v>
                </c:pt>
                <c:pt idx="585">
                  <c:v>2.5553875278340001E-2</c:v>
                </c:pt>
                <c:pt idx="586">
                  <c:v>2.565387527834E-2</c:v>
                </c:pt>
                <c:pt idx="587">
                  <c:v>2.5753875278339999E-2</c:v>
                </c:pt>
                <c:pt idx="588">
                  <c:v>2.5853875278339999E-2</c:v>
                </c:pt>
                <c:pt idx="589">
                  <c:v>2.5953875278340002E-2</c:v>
                </c:pt>
                <c:pt idx="590">
                  <c:v>2.6053875278340001E-2</c:v>
                </c:pt>
                <c:pt idx="591">
                  <c:v>2.615387527834E-2</c:v>
                </c:pt>
                <c:pt idx="592">
                  <c:v>2.625387527834E-2</c:v>
                </c:pt>
                <c:pt idx="593">
                  <c:v>2.6353875278339999E-2</c:v>
                </c:pt>
                <c:pt idx="594">
                  <c:v>2.6453875278339999E-2</c:v>
                </c:pt>
                <c:pt idx="595">
                  <c:v>2.6553875278340001E-2</c:v>
                </c:pt>
                <c:pt idx="596">
                  <c:v>2.6653875278340001E-2</c:v>
                </c:pt>
                <c:pt idx="597">
                  <c:v>2.675387527834E-2</c:v>
                </c:pt>
                <c:pt idx="598">
                  <c:v>2.685387527834E-2</c:v>
                </c:pt>
                <c:pt idx="599">
                  <c:v>2.6953875278339999E-2</c:v>
                </c:pt>
                <c:pt idx="600">
                  <c:v>2.7053875278339998E-2</c:v>
                </c:pt>
                <c:pt idx="601">
                  <c:v>2.7153875278340001E-2</c:v>
                </c:pt>
                <c:pt idx="602">
                  <c:v>2.7253875278340001E-2</c:v>
                </c:pt>
                <c:pt idx="603">
                  <c:v>2.735387527834E-2</c:v>
                </c:pt>
                <c:pt idx="604">
                  <c:v>2.7453875278339999E-2</c:v>
                </c:pt>
                <c:pt idx="605">
                  <c:v>2.7553875278339999E-2</c:v>
                </c:pt>
                <c:pt idx="606">
                  <c:v>2.7653875278340002E-2</c:v>
                </c:pt>
                <c:pt idx="607">
                  <c:v>2.7753875278340001E-2</c:v>
                </c:pt>
                <c:pt idx="608">
                  <c:v>2.7853875278340001E-2</c:v>
                </c:pt>
                <c:pt idx="609">
                  <c:v>2.795387527834E-2</c:v>
                </c:pt>
                <c:pt idx="610">
                  <c:v>2.8053875278339999E-2</c:v>
                </c:pt>
                <c:pt idx="611">
                  <c:v>2.8153875278339999E-2</c:v>
                </c:pt>
                <c:pt idx="612">
                  <c:v>2.8253875278340002E-2</c:v>
                </c:pt>
                <c:pt idx="613">
                  <c:v>2.8353875278340001E-2</c:v>
                </c:pt>
                <c:pt idx="614">
                  <c:v>2.836637527834E-2</c:v>
                </c:pt>
                <c:pt idx="615">
                  <c:v>2.839137527834E-2</c:v>
                </c:pt>
                <c:pt idx="616">
                  <c:v>2.8441375278340002E-2</c:v>
                </c:pt>
                <c:pt idx="617">
                  <c:v>2.8541375278340001E-2</c:v>
                </c:pt>
                <c:pt idx="618">
                  <c:v>2.8641375278340001E-2</c:v>
                </c:pt>
                <c:pt idx="619">
                  <c:v>2.874137527834E-2</c:v>
                </c:pt>
                <c:pt idx="620">
                  <c:v>2.8841375278339999E-2</c:v>
                </c:pt>
                <c:pt idx="621">
                  <c:v>2.8941375278339999E-2</c:v>
                </c:pt>
                <c:pt idx="622">
                  <c:v>2.9041375278340002E-2</c:v>
                </c:pt>
                <c:pt idx="623">
                  <c:v>2.9141375278340001E-2</c:v>
                </c:pt>
                <c:pt idx="624">
                  <c:v>2.924137527834E-2</c:v>
                </c:pt>
                <c:pt idx="625">
                  <c:v>2.934137527834E-2</c:v>
                </c:pt>
                <c:pt idx="626">
                  <c:v>2.9441375278339999E-2</c:v>
                </c:pt>
                <c:pt idx="627">
                  <c:v>2.9541375278339999E-2</c:v>
                </c:pt>
                <c:pt idx="628">
                  <c:v>2.9641375278340001E-2</c:v>
                </c:pt>
                <c:pt idx="629">
                  <c:v>2.9741375278340001E-2</c:v>
                </c:pt>
                <c:pt idx="630">
                  <c:v>2.984137527834E-2</c:v>
                </c:pt>
                <c:pt idx="631">
                  <c:v>2.994137527834E-2</c:v>
                </c:pt>
                <c:pt idx="632">
                  <c:v>3.0041375278339999E-2</c:v>
                </c:pt>
                <c:pt idx="633">
                  <c:v>3.0053875278340001E-2</c:v>
                </c:pt>
                <c:pt idx="634">
                  <c:v>3.0078875278339998E-2</c:v>
                </c:pt>
                <c:pt idx="635">
                  <c:v>3.0085125278340001E-2</c:v>
                </c:pt>
                <c:pt idx="636">
                  <c:v>3.009762527834E-2</c:v>
                </c:pt>
                <c:pt idx="637">
                  <c:v>3.012262527834E-2</c:v>
                </c:pt>
                <c:pt idx="638">
                  <c:v>3.0172625278339998E-2</c:v>
                </c:pt>
                <c:pt idx="639">
                  <c:v>3.0272625278340001E-2</c:v>
                </c:pt>
                <c:pt idx="640">
                  <c:v>3.0372625278340001E-2</c:v>
                </c:pt>
                <c:pt idx="641">
                  <c:v>3.047262527834E-2</c:v>
                </c:pt>
                <c:pt idx="642">
                  <c:v>3.0572625278339999E-2</c:v>
                </c:pt>
                <c:pt idx="643">
                  <c:v>3.0672625278339999E-2</c:v>
                </c:pt>
                <c:pt idx="644">
                  <c:v>3.0772625278340002E-2</c:v>
                </c:pt>
                <c:pt idx="645">
                  <c:v>3.0872625278340001E-2</c:v>
                </c:pt>
                <c:pt idx="646">
                  <c:v>3.0972625278340001E-2</c:v>
                </c:pt>
                <c:pt idx="647">
                  <c:v>3.107262527834E-2</c:v>
                </c:pt>
                <c:pt idx="648">
                  <c:v>3.1172625278339999E-2</c:v>
                </c:pt>
                <c:pt idx="649">
                  <c:v>3.1272625278340002E-2</c:v>
                </c:pt>
                <c:pt idx="650">
                  <c:v>3.1372625278339998E-2</c:v>
                </c:pt>
                <c:pt idx="651">
                  <c:v>3.1472625278340001E-2</c:v>
                </c:pt>
                <c:pt idx="652">
                  <c:v>3.1572625278339997E-2</c:v>
                </c:pt>
                <c:pt idx="653">
                  <c:v>3.167262527834E-2</c:v>
                </c:pt>
                <c:pt idx="654">
                  <c:v>3.1772625278340003E-2</c:v>
                </c:pt>
                <c:pt idx="655">
                  <c:v>3.1872625278339999E-2</c:v>
                </c:pt>
                <c:pt idx="656">
                  <c:v>3.1972625278340001E-2</c:v>
                </c:pt>
                <c:pt idx="657">
                  <c:v>3.2072625278339997E-2</c:v>
                </c:pt>
                <c:pt idx="658">
                  <c:v>3.217262527834E-2</c:v>
                </c:pt>
                <c:pt idx="659">
                  <c:v>3.2272625278340003E-2</c:v>
                </c:pt>
                <c:pt idx="660">
                  <c:v>3.2372625278339999E-2</c:v>
                </c:pt>
                <c:pt idx="661">
                  <c:v>3.2472625278340002E-2</c:v>
                </c:pt>
                <c:pt idx="662">
                  <c:v>3.2572625278339998E-2</c:v>
                </c:pt>
                <c:pt idx="663">
                  <c:v>3.2672625278340001E-2</c:v>
                </c:pt>
                <c:pt idx="664">
                  <c:v>3.2772625278339997E-2</c:v>
                </c:pt>
                <c:pt idx="665">
                  <c:v>3.2872625278339999E-2</c:v>
                </c:pt>
                <c:pt idx="666">
                  <c:v>3.2972625278340002E-2</c:v>
                </c:pt>
                <c:pt idx="667">
                  <c:v>3.3072625278339998E-2</c:v>
                </c:pt>
                <c:pt idx="668">
                  <c:v>3.3172625278340001E-2</c:v>
                </c:pt>
                <c:pt idx="669">
                  <c:v>3.3272625278339997E-2</c:v>
                </c:pt>
                <c:pt idx="670">
                  <c:v>3.3285125278340003E-2</c:v>
                </c:pt>
                <c:pt idx="671">
                  <c:v>3.331012527834E-2</c:v>
                </c:pt>
                <c:pt idx="672">
                  <c:v>3.3316375278339999E-2</c:v>
                </c:pt>
                <c:pt idx="673">
                  <c:v>3.3328875278339998E-2</c:v>
                </c:pt>
                <c:pt idx="674">
                  <c:v>3.3331833576070002E-2</c:v>
                </c:pt>
                <c:pt idx="675">
                  <c:v>3.3332573150499999E-2</c:v>
                </c:pt>
                <c:pt idx="676">
                  <c:v>3.3332758044109997E-2</c:v>
                </c:pt>
                <c:pt idx="677">
                  <c:v>3.3333127831330002E-2</c:v>
                </c:pt>
                <c:pt idx="678">
                  <c:v>3.3333220278130002E-2</c:v>
                </c:pt>
                <c:pt idx="679">
                  <c:v>3.3333405171740001E-2</c:v>
                </c:pt>
                <c:pt idx="680">
                  <c:v>3.3333451395139997E-2</c:v>
                </c:pt>
                <c:pt idx="681">
                  <c:v>3.3333543841950003E-2</c:v>
                </c:pt>
                <c:pt idx="682">
                  <c:v>3.3333566953650001E-2</c:v>
                </c:pt>
                <c:pt idx="683">
                  <c:v>3.3333572731569998E-2</c:v>
                </c:pt>
                <c:pt idx="684">
                  <c:v>3.3333584287419997E-2</c:v>
                </c:pt>
                <c:pt idx="685">
                  <c:v>3.3333587176389998E-2</c:v>
                </c:pt>
                <c:pt idx="686">
                  <c:v>3.3333592954310001E-2</c:v>
                </c:pt>
                <c:pt idx="687">
                  <c:v>3.333360451016E-2</c:v>
                </c:pt>
                <c:pt idx="688">
                  <c:v>3.3333627621859999E-2</c:v>
                </c:pt>
                <c:pt idx="689">
                  <c:v>3.3333633399790001E-2</c:v>
                </c:pt>
                <c:pt idx="690">
                  <c:v>3.3333634844270002E-2</c:v>
                </c:pt>
                <c:pt idx="691">
                  <c:v>3.3333635205389997E-2</c:v>
                </c:pt>
                <c:pt idx="692">
                  <c:v>3.3333635927630001E-2</c:v>
                </c:pt>
                <c:pt idx="693">
                  <c:v>3.3333637372110002E-2</c:v>
                </c:pt>
                <c:pt idx="694">
                  <c:v>3.3333640261069997E-2</c:v>
                </c:pt>
                <c:pt idx="695">
                  <c:v>3.3333646038999999E-2</c:v>
                </c:pt>
                <c:pt idx="696">
                  <c:v>3.3333657594849998E-2</c:v>
                </c:pt>
                <c:pt idx="697">
                  <c:v>3.3333680706549997E-2</c:v>
                </c:pt>
                <c:pt idx="698">
                  <c:v>3.333372692995E-2</c:v>
                </c:pt>
                <c:pt idx="699">
                  <c:v>3.3333817278669998E-2</c:v>
                </c:pt>
                <c:pt idx="700">
                  <c:v>3.3333936023050001E-2</c:v>
                </c:pt>
                <c:pt idx="701">
                  <c:v>3.3334113549519997E-2</c:v>
                </c:pt>
                <c:pt idx="702">
                  <c:v>3.333441400461E-2</c:v>
                </c:pt>
                <c:pt idx="703">
                  <c:v>3.3335014914800003E-2</c:v>
                </c:pt>
                <c:pt idx="704">
                  <c:v>3.3336216735180002E-2</c:v>
                </c:pt>
                <c:pt idx="705">
                  <c:v>3.3338620375920003E-2</c:v>
                </c:pt>
                <c:pt idx="706">
                  <c:v>3.3341890334419998E-2</c:v>
                </c:pt>
                <c:pt idx="707">
                  <c:v>3.3344174575140002E-2</c:v>
                </c:pt>
                <c:pt idx="708">
                  <c:v>3.3347296904849999E-2</c:v>
                </c:pt>
                <c:pt idx="709">
                  <c:v>3.3353541564279998E-2</c:v>
                </c:pt>
                <c:pt idx="710">
                  <c:v>3.3366030883119999E-2</c:v>
                </c:pt>
                <c:pt idx="711">
                  <c:v>3.3391009520819998E-2</c:v>
                </c:pt>
                <c:pt idx="712">
                  <c:v>3.3434173583320001E-2</c:v>
                </c:pt>
                <c:pt idx="713">
                  <c:v>3.3515667723939997E-2</c:v>
                </c:pt>
                <c:pt idx="714">
                  <c:v>3.361566772394E-2</c:v>
                </c:pt>
                <c:pt idx="715">
                  <c:v>3.3715667723940003E-2</c:v>
                </c:pt>
                <c:pt idx="716">
                  <c:v>3.3815667723939999E-2</c:v>
                </c:pt>
                <c:pt idx="717">
                  <c:v>3.3915667723940002E-2</c:v>
                </c:pt>
                <c:pt idx="718">
                  <c:v>3.4015667723939998E-2</c:v>
                </c:pt>
                <c:pt idx="719">
                  <c:v>3.4115667723940001E-2</c:v>
                </c:pt>
                <c:pt idx="720">
                  <c:v>3.4215667723940003E-2</c:v>
                </c:pt>
                <c:pt idx="721">
                  <c:v>3.4315667723939999E-2</c:v>
                </c:pt>
                <c:pt idx="722">
                  <c:v>3.4415667723940002E-2</c:v>
                </c:pt>
                <c:pt idx="723">
                  <c:v>3.4515667723939998E-2</c:v>
                </c:pt>
                <c:pt idx="724">
                  <c:v>3.4615667723940001E-2</c:v>
                </c:pt>
                <c:pt idx="725">
                  <c:v>3.4715667723939997E-2</c:v>
                </c:pt>
                <c:pt idx="726">
                  <c:v>3.481566772394E-2</c:v>
                </c:pt>
                <c:pt idx="727">
                  <c:v>3.4915667723940003E-2</c:v>
                </c:pt>
                <c:pt idx="728">
                  <c:v>3.5015667723939999E-2</c:v>
                </c:pt>
                <c:pt idx="729">
                  <c:v>3.5115667723940001E-2</c:v>
                </c:pt>
                <c:pt idx="730">
                  <c:v>3.5215667723939997E-2</c:v>
                </c:pt>
                <c:pt idx="731">
                  <c:v>3.531566772394E-2</c:v>
                </c:pt>
                <c:pt idx="732">
                  <c:v>3.5415667723940003E-2</c:v>
                </c:pt>
                <c:pt idx="733">
                  <c:v>3.5515667723939999E-2</c:v>
                </c:pt>
                <c:pt idx="734">
                  <c:v>3.5615667723940002E-2</c:v>
                </c:pt>
                <c:pt idx="735">
                  <c:v>3.5715667723939998E-2</c:v>
                </c:pt>
                <c:pt idx="736">
                  <c:v>3.5815667723940001E-2</c:v>
                </c:pt>
                <c:pt idx="737">
                  <c:v>3.5915667723939997E-2</c:v>
                </c:pt>
                <c:pt idx="738">
                  <c:v>3.6015667723939999E-2</c:v>
                </c:pt>
                <c:pt idx="739">
                  <c:v>3.6115667723940002E-2</c:v>
                </c:pt>
                <c:pt idx="740">
                  <c:v>3.6215667723939998E-2</c:v>
                </c:pt>
                <c:pt idx="741">
                  <c:v>3.6315667723940001E-2</c:v>
                </c:pt>
                <c:pt idx="742">
                  <c:v>3.6415667723939997E-2</c:v>
                </c:pt>
                <c:pt idx="743">
                  <c:v>3.651566772394E-2</c:v>
                </c:pt>
                <c:pt idx="744">
                  <c:v>3.6615667723940003E-2</c:v>
                </c:pt>
                <c:pt idx="745">
                  <c:v>3.6715667723939999E-2</c:v>
                </c:pt>
                <c:pt idx="746">
                  <c:v>3.6815667723940002E-2</c:v>
                </c:pt>
                <c:pt idx="747">
                  <c:v>3.6915667723939997E-2</c:v>
                </c:pt>
                <c:pt idx="748">
                  <c:v>3.701566772394E-2</c:v>
                </c:pt>
                <c:pt idx="749">
                  <c:v>3.7115667723940003E-2</c:v>
                </c:pt>
                <c:pt idx="750">
                  <c:v>3.7215667723939999E-2</c:v>
                </c:pt>
                <c:pt idx="751">
                  <c:v>3.7315667723940002E-2</c:v>
                </c:pt>
                <c:pt idx="752">
                  <c:v>3.7415667723939998E-2</c:v>
                </c:pt>
                <c:pt idx="753">
                  <c:v>3.7515667723940001E-2</c:v>
                </c:pt>
                <c:pt idx="754">
                  <c:v>3.7615667723939997E-2</c:v>
                </c:pt>
                <c:pt idx="755">
                  <c:v>3.771566772394E-2</c:v>
                </c:pt>
                <c:pt idx="756">
                  <c:v>3.7815667723940002E-2</c:v>
                </c:pt>
                <c:pt idx="757">
                  <c:v>3.7915667723939998E-2</c:v>
                </c:pt>
                <c:pt idx="758">
                  <c:v>3.8015667723940001E-2</c:v>
                </c:pt>
                <c:pt idx="759">
                  <c:v>3.8115667723939997E-2</c:v>
                </c:pt>
                <c:pt idx="760">
                  <c:v>3.821566772394E-2</c:v>
                </c:pt>
                <c:pt idx="761">
                  <c:v>3.8315667723940003E-2</c:v>
                </c:pt>
                <c:pt idx="762">
                  <c:v>3.8415667723939999E-2</c:v>
                </c:pt>
                <c:pt idx="763">
                  <c:v>3.8515667723940002E-2</c:v>
                </c:pt>
                <c:pt idx="764">
                  <c:v>3.8615667723939998E-2</c:v>
                </c:pt>
                <c:pt idx="765">
                  <c:v>3.871566772394E-2</c:v>
                </c:pt>
                <c:pt idx="766">
                  <c:v>3.8815667723940003E-2</c:v>
                </c:pt>
                <c:pt idx="767">
                  <c:v>3.8915667723939999E-2</c:v>
                </c:pt>
                <c:pt idx="768">
                  <c:v>3.9015667723940002E-2</c:v>
                </c:pt>
                <c:pt idx="769">
                  <c:v>3.9115667723939998E-2</c:v>
                </c:pt>
                <c:pt idx="770">
                  <c:v>3.9128167723939997E-2</c:v>
                </c:pt>
                <c:pt idx="771">
                  <c:v>3.9153167723940001E-2</c:v>
                </c:pt>
                <c:pt idx="772">
                  <c:v>3.915941772394E-2</c:v>
                </c:pt>
                <c:pt idx="773">
                  <c:v>3.9171917723939999E-2</c:v>
                </c:pt>
                <c:pt idx="774">
                  <c:v>3.9196917723940003E-2</c:v>
                </c:pt>
                <c:pt idx="775">
                  <c:v>3.9246917723939997E-2</c:v>
                </c:pt>
                <c:pt idx="776">
                  <c:v>3.934691772394E-2</c:v>
                </c:pt>
                <c:pt idx="777">
                  <c:v>3.9446917723940003E-2</c:v>
                </c:pt>
                <c:pt idx="778">
                  <c:v>3.9546917723939999E-2</c:v>
                </c:pt>
                <c:pt idx="779">
                  <c:v>3.9646917723940002E-2</c:v>
                </c:pt>
                <c:pt idx="780">
                  <c:v>3.9746917723939998E-2</c:v>
                </c:pt>
                <c:pt idx="781">
                  <c:v>3.9846917723940001E-2</c:v>
                </c:pt>
                <c:pt idx="782">
                  <c:v>3.9946917723939997E-2</c:v>
                </c:pt>
                <c:pt idx="783">
                  <c:v>4.004691772394E-2</c:v>
                </c:pt>
                <c:pt idx="784">
                  <c:v>4.0146917723940002E-2</c:v>
                </c:pt>
                <c:pt idx="785">
                  <c:v>4.0246917723939998E-2</c:v>
                </c:pt>
                <c:pt idx="786">
                  <c:v>4.0346917723940001E-2</c:v>
                </c:pt>
                <c:pt idx="787">
                  <c:v>4.0446917723939997E-2</c:v>
                </c:pt>
                <c:pt idx="788">
                  <c:v>4.054691772394E-2</c:v>
                </c:pt>
                <c:pt idx="789">
                  <c:v>4.0646917723940003E-2</c:v>
                </c:pt>
                <c:pt idx="790">
                  <c:v>4.0746917723939999E-2</c:v>
                </c:pt>
                <c:pt idx="791">
                  <c:v>4.0846917723940002E-2</c:v>
                </c:pt>
                <c:pt idx="792">
                  <c:v>4.0946917723939998E-2</c:v>
                </c:pt>
                <c:pt idx="793">
                  <c:v>4.104691772394E-2</c:v>
                </c:pt>
                <c:pt idx="794">
                  <c:v>4.1146917723940003E-2</c:v>
                </c:pt>
                <c:pt idx="795">
                  <c:v>4.1246917723949998E-2</c:v>
                </c:pt>
                <c:pt idx="796">
                  <c:v>4.1346917723950001E-2</c:v>
                </c:pt>
                <c:pt idx="797">
                  <c:v>4.1446917723949997E-2</c:v>
                </c:pt>
                <c:pt idx="798">
                  <c:v>4.154691772395E-2</c:v>
                </c:pt>
                <c:pt idx="799">
                  <c:v>4.1646917723950003E-2</c:v>
                </c:pt>
                <c:pt idx="800">
                  <c:v>4.1659417723950001E-2</c:v>
                </c:pt>
                <c:pt idx="801">
                  <c:v>4.1662542723950001E-2</c:v>
                </c:pt>
                <c:pt idx="802">
                  <c:v>4.1663323973949999E-2</c:v>
                </c:pt>
                <c:pt idx="803">
                  <c:v>4.1664886473950002E-2</c:v>
                </c:pt>
                <c:pt idx="804">
                  <c:v>4.1665277098950002E-2</c:v>
                </c:pt>
                <c:pt idx="805">
                  <c:v>4.166605834895E-2</c:v>
                </c:pt>
                <c:pt idx="806">
                  <c:v>4.1666253661449999E-2</c:v>
                </c:pt>
                <c:pt idx="807">
                  <c:v>4.1666644286449998E-2</c:v>
                </c:pt>
                <c:pt idx="808">
                  <c:v>4.1666741942700002E-2</c:v>
                </c:pt>
                <c:pt idx="809">
                  <c:v>4.1666766356759997E-2</c:v>
                </c:pt>
                <c:pt idx="810">
                  <c:v>4.1666815184880003E-2</c:v>
                </c:pt>
                <c:pt idx="811">
                  <c:v>4.1666827391910001E-2</c:v>
                </c:pt>
                <c:pt idx="812">
                  <c:v>4.1666851805980003E-2</c:v>
                </c:pt>
                <c:pt idx="813">
                  <c:v>4.1666857909489999E-2</c:v>
                </c:pt>
                <c:pt idx="814">
                  <c:v>4.1666870116519997E-2</c:v>
                </c:pt>
                <c:pt idx="815">
                  <c:v>4.1666873168280001E-2</c:v>
                </c:pt>
                <c:pt idx="816">
                  <c:v>4.1666879271800003E-2</c:v>
                </c:pt>
                <c:pt idx="817">
                  <c:v>4.1666880797680002E-2</c:v>
                </c:pt>
                <c:pt idx="818">
                  <c:v>4.166688384943E-2</c:v>
                </c:pt>
                <c:pt idx="819">
                  <c:v>4.1666884612370003E-2</c:v>
                </c:pt>
                <c:pt idx="820">
                  <c:v>4.1666886138250002E-2</c:v>
                </c:pt>
                <c:pt idx="821">
                  <c:v>4.1666889190009999E-2</c:v>
                </c:pt>
                <c:pt idx="822">
                  <c:v>4.1666895293530001E-2</c:v>
                </c:pt>
                <c:pt idx="823">
                  <c:v>4.1666907500559999E-2</c:v>
                </c:pt>
                <c:pt idx="824">
                  <c:v>4.1666910552309998E-2</c:v>
                </c:pt>
                <c:pt idx="825">
                  <c:v>4.166691665583E-2</c:v>
                </c:pt>
                <c:pt idx="826">
                  <c:v>4.1666918181709998E-2</c:v>
                </c:pt>
                <c:pt idx="827">
                  <c:v>4.1666921233470003E-2</c:v>
                </c:pt>
                <c:pt idx="828">
                  <c:v>4.1666927336979999E-2</c:v>
                </c:pt>
                <c:pt idx="829">
                  <c:v>4.1666939544009997E-2</c:v>
                </c:pt>
                <c:pt idx="830">
                  <c:v>4.1666963958079999E-2</c:v>
                </c:pt>
                <c:pt idx="831">
                  <c:v>4.1667012786199997E-2</c:v>
                </c:pt>
                <c:pt idx="832">
                  <c:v>4.1667107557589997E-2</c:v>
                </c:pt>
                <c:pt idx="833">
                  <c:v>4.1667218994430003E-2</c:v>
                </c:pt>
                <c:pt idx="834">
                  <c:v>4.1667416452700001E-2</c:v>
                </c:pt>
                <c:pt idx="835">
                  <c:v>4.1667710756590003E-2</c:v>
                </c:pt>
                <c:pt idx="836">
                  <c:v>4.1668299364379997E-2</c:v>
                </c:pt>
                <c:pt idx="837">
                  <c:v>4.1669476579960001E-2</c:v>
                </c:pt>
                <c:pt idx="838">
                  <c:v>4.1671831011110001E-2</c:v>
                </c:pt>
                <c:pt idx="839">
                  <c:v>4.1675115083980002E-2</c:v>
                </c:pt>
                <c:pt idx="840">
                  <c:v>4.1677430223749999E-2</c:v>
                </c:pt>
                <c:pt idx="841">
                  <c:v>4.1680562853149999E-2</c:v>
                </c:pt>
                <c:pt idx="842">
                  <c:v>4.1686828111940001E-2</c:v>
                </c:pt>
                <c:pt idx="843">
                  <c:v>4.1699358629519997E-2</c:v>
                </c:pt>
                <c:pt idx="844">
                  <c:v>4.1724419664669998E-2</c:v>
                </c:pt>
                <c:pt idx="845">
                  <c:v>4.1767559313109999E-2</c:v>
                </c:pt>
                <c:pt idx="846">
                  <c:v>4.1849285387330001E-2</c:v>
                </c:pt>
                <c:pt idx="847">
                  <c:v>4.1949285387329997E-2</c:v>
                </c:pt>
                <c:pt idx="848">
                  <c:v>4.204928538733E-2</c:v>
                </c:pt>
                <c:pt idx="849">
                  <c:v>4.2149285387330003E-2</c:v>
                </c:pt>
                <c:pt idx="850">
                  <c:v>4.2249285387329999E-2</c:v>
                </c:pt>
                <c:pt idx="851">
                  <c:v>4.2349285387330002E-2</c:v>
                </c:pt>
                <c:pt idx="852">
                  <c:v>4.2449285387329998E-2</c:v>
                </c:pt>
                <c:pt idx="853">
                  <c:v>4.2549285387330001E-2</c:v>
                </c:pt>
                <c:pt idx="854">
                  <c:v>4.2649285387330003E-2</c:v>
                </c:pt>
                <c:pt idx="855">
                  <c:v>4.2749285387329999E-2</c:v>
                </c:pt>
                <c:pt idx="856">
                  <c:v>4.2849285387330002E-2</c:v>
                </c:pt>
                <c:pt idx="857">
                  <c:v>4.2949285387329998E-2</c:v>
                </c:pt>
                <c:pt idx="858">
                  <c:v>4.3049285387330001E-2</c:v>
                </c:pt>
                <c:pt idx="859">
                  <c:v>4.3149285387329997E-2</c:v>
                </c:pt>
                <c:pt idx="860">
                  <c:v>4.324928538733E-2</c:v>
                </c:pt>
                <c:pt idx="861">
                  <c:v>4.3349285387330003E-2</c:v>
                </c:pt>
                <c:pt idx="862">
                  <c:v>4.3449285387329999E-2</c:v>
                </c:pt>
                <c:pt idx="863">
                  <c:v>4.3549285387330001E-2</c:v>
                </c:pt>
                <c:pt idx="864">
                  <c:v>4.3649285387329997E-2</c:v>
                </c:pt>
                <c:pt idx="865">
                  <c:v>4.374928538733E-2</c:v>
                </c:pt>
                <c:pt idx="866">
                  <c:v>4.3849285387330003E-2</c:v>
                </c:pt>
                <c:pt idx="867">
                  <c:v>4.3949285387329999E-2</c:v>
                </c:pt>
                <c:pt idx="868">
                  <c:v>4.4049285387330002E-2</c:v>
                </c:pt>
                <c:pt idx="869">
                  <c:v>4.4149285387329998E-2</c:v>
                </c:pt>
                <c:pt idx="870">
                  <c:v>4.4249285387330001E-2</c:v>
                </c:pt>
                <c:pt idx="871">
                  <c:v>4.4349285387329997E-2</c:v>
                </c:pt>
                <c:pt idx="872">
                  <c:v>4.444928538733E-2</c:v>
                </c:pt>
                <c:pt idx="873">
                  <c:v>4.4549285387330002E-2</c:v>
                </c:pt>
                <c:pt idx="874">
                  <c:v>4.4649285387329998E-2</c:v>
                </c:pt>
                <c:pt idx="875">
                  <c:v>4.4749285387330001E-2</c:v>
                </c:pt>
                <c:pt idx="876">
                  <c:v>4.4849285387329997E-2</c:v>
                </c:pt>
                <c:pt idx="877">
                  <c:v>4.494928538733E-2</c:v>
                </c:pt>
                <c:pt idx="878">
                  <c:v>4.5049285387330003E-2</c:v>
                </c:pt>
                <c:pt idx="879">
                  <c:v>4.5149285387329999E-2</c:v>
                </c:pt>
                <c:pt idx="880">
                  <c:v>4.5249285387330002E-2</c:v>
                </c:pt>
                <c:pt idx="881">
                  <c:v>4.526178538733E-2</c:v>
                </c:pt>
                <c:pt idx="882">
                  <c:v>4.5286785387329997E-2</c:v>
                </c:pt>
                <c:pt idx="883">
                  <c:v>4.5336785387329999E-2</c:v>
                </c:pt>
                <c:pt idx="884">
                  <c:v>4.5436785387330002E-2</c:v>
                </c:pt>
                <c:pt idx="885">
                  <c:v>4.5536785387329998E-2</c:v>
                </c:pt>
                <c:pt idx="886">
                  <c:v>4.5636785387330001E-2</c:v>
                </c:pt>
                <c:pt idx="887">
                  <c:v>4.5736785387330003E-2</c:v>
                </c:pt>
                <c:pt idx="888">
                  <c:v>4.5836785387329999E-2</c:v>
                </c:pt>
                <c:pt idx="889">
                  <c:v>4.5936785387330002E-2</c:v>
                </c:pt>
                <c:pt idx="890">
                  <c:v>4.6036785387329998E-2</c:v>
                </c:pt>
                <c:pt idx="891">
                  <c:v>4.6136785387330001E-2</c:v>
                </c:pt>
                <c:pt idx="892">
                  <c:v>4.6236785387329997E-2</c:v>
                </c:pt>
                <c:pt idx="893">
                  <c:v>4.633678538733E-2</c:v>
                </c:pt>
                <c:pt idx="894">
                  <c:v>4.6436785387330003E-2</c:v>
                </c:pt>
                <c:pt idx="895">
                  <c:v>4.6536785387329999E-2</c:v>
                </c:pt>
                <c:pt idx="896">
                  <c:v>4.6636785387330001E-2</c:v>
                </c:pt>
                <c:pt idx="897">
                  <c:v>4.6736785387329997E-2</c:v>
                </c:pt>
                <c:pt idx="898">
                  <c:v>4.683678538733E-2</c:v>
                </c:pt>
                <c:pt idx="899">
                  <c:v>4.6936785387330003E-2</c:v>
                </c:pt>
                <c:pt idx="900">
                  <c:v>4.6949285387330002E-2</c:v>
                </c:pt>
                <c:pt idx="901">
                  <c:v>4.6974285387329999E-2</c:v>
                </c:pt>
                <c:pt idx="902">
                  <c:v>4.6980535387329998E-2</c:v>
                </c:pt>
                <c:pt idx="903">
                  <c:v>4.6993035387329997E-2</c:v>
                </c:pt>
                <c:pt idx="904">
                  <c:v>4.7018035387330001E-2</c:v>
                </c:pt>
                <c:pt idx="905">
                  <c:v>4.7068035387330003E-2</c:v>
                </c:pt>
                <c:pt idx="906">
                  <c:v>4.7168035387329998E-2</c:v>
                </c:pt>
                <c:pt idx="907">
                  <c:v>4.7268035387330001E-2</c:v>
                </c:pt>
                <c:pt idx="908">
                  <c:v>4.7368035387329997E-2</c:v>
                </c:pt>
                <c:pt idx="909">
                  <c:v>4.746803538733E-2</c:v>
                </c:pt>
                <c:pt idx="910">
                  <c:v>4.7568035387330003E-2</c:v>
                </c:pt>
                <c:pt idx="911">
                  <c:v>4.7668035387329999E-2</c:v>
                </c:pt>
                <c:pt idx="912">
                  <c:v>4.7768035387330002E-2</c:v>
                </c:pt>
                <c:pt idx="913">
                  <c:v>4.7868035387329998E-2</c:v>
                </c:pt>
                <c:pt idx="914">
                  <c:v>4.7968035387330001E-2</c:v>
                </c:pt>
                <c:pt idx="915">
                  <c:v>4.8068035387330003E-2</c:v>
                </c:pt>
                <c:pt idx="916">
                  <c:v>4.8168035387329999E-2</c:v>
                </c:pt>
                <c:pt idx="917">
                  <c:v>4.8268035387330002E-2</c:v>
                </c:pt>
                <c:pt idx="918">
                  <c:v>4.8368035387329998E-2</c:v>
                </c:pt>
                <c:pt idx="919">
                  <c:v>4.8468035387330001E-2</c:v>
                </c:pt>
                <c:pt idx="920">
                  <c:v>4.8568035387329997E-2</c:v>
                </c:pt>
                <c:pt idx="921">
                  <c:v>4.866803538733E-2</c:v>
                </c:pt>
                <c:pt idx="922">
                  <c:v>4.8768035387330003E-2</c:v>
                </c:pt>
                <c:pt idx="923">
                  <c:v>4.8868035387329999E-2</c:v>
                </c:pt>
                <c:pt idx="924">
                  <c:v>4.8968035387330001E-2</c:v>
                </c:pt>
                <c:pt idx="925">
                  <c:v>4.9068035387329997E-2</c:v>
                </c:pt>
                <c:pt idx="926">
                  <c:v>4.916803538733E-2</c:v>
                </c:pt>
                <c:pt idx="927">
                  <c:v>4.9268035387330003E-2</c:v>
                </c:pt>
                <c:pt idx="928">
                  <c:v>4.9368035387329999E-2</c:v>
                </c:pt>
                <c:pt idx="929">
                  <c:v>4.9468035387330002E-2</c:v>
                </c:pt>
                <c:pt idx="930">
                  <c:v>4.9568035387329998E-2</c:v>
                </c:pt>
                <c:pt idx="931">
                  <c:v>4.9668035387330001E-2</c:v>
                </c:pt>
                <c:pt idx="932">
                  <c:v>4.9768035387329997E-2</c:v>
                </c:pt>
                <c:pt idx="933">
                  <c:v>4.9868035387329999E-2</c:v>
                </c:pt>
                <c:pt idx="934">
                  <c:v>4.9968035387330002E-2</c:v>
                </c:pt>
                <c:pt idx="935">
                  <c:v>4.9980535387330001E-2</c:v>
                </c:pt>
                <c:pt idx="936">
                  <c:v>4.9983660387330001E-2</c:v>
                </c:pt>
                <c:pt idx="937">
                  <c:v>4.998991038733E-2</c:v>
                </c:pt>
                <c:pt idx="938">
                  <c:v>4.9991472887330003E-2</c:v>
                </c:pt>
                <c:pt idx="939">
                  <c:v>4.9994597887330003E-2</c:v>
                </c:pt>
                <c:pt idx="940">
                  <c:v>4.9995379137330001E-2</c:v>
                </c:pt>
                <c:pt idx="941">
                  <c:v>4.9996941637329997E-2</c:v>
                </c:pt>
                <c:pt idx="942">
                  <c:v>5.0000066637329997E-2</c:v>
                </c:pt>
                <c:pt idx="943">
                  <c:v>5.000016429358E-2</c:v>
                </c:pt>
                <c:pt idx="944">
                  <c:v>5.0000188707640003E-2</c:v>
                </c:pt>
                <c:pt idx="945">
                  <c:v>5.0000237535770001E-2</c:v>
                </c:pt>
                <c:pt idx="946">
                  <c:v>5.0000249742799999E-2</c:v>
                </c:pt>
                <c:pt idx="947">
                  <c:v>5.0000252794560003E-2</c:v>
                </c:pt>
                <c:pt idx="948">
                  <c:v>5.0000258898069999E-2</c:v>
                </c:pt>
                <c:pt idx="949">
                  <c:v>5.0000271105099997E-2</c:v>
                </c:pt>
                <c:pt idx="950">
                  <c:v>5.0000274156860001E-2</c:v>
                </c:pt>
                <c:pt idx="951">
                  <c:v>5.0000280260380003E-2</c:v>
                </c:pt>
                <c:pt idx="952">
                  <c:v>5.0000281786250003E-2</c:v>
                </c:pt>
                <c:pt idx="953">
                  <c:v>5.0000284838010001E-2</c:v>
                </c:pt>
                <c:pt idx="954">
                  <c:v>5.0000285600949997E-2</c:v>
                </c:pt>
                <c:pt idx="955">
                  <c:v>5.0000287126830002E-2</c:v>
                </c:pt>
                <c:pt idx="956">
                  <c:v>5.000029017859E-2</c:v>
                </c:pt>
                <c:pt idx="957">
                  <c:v>5.0000296282100003E-2</c:v>
                </c:pt>
                <c:pt idx="958">
                  <c:v>5.000030848914E-2</c:v>
                </c:pt>
                <c:pt idx="959">
                  <c:v>5.0000332903200002E-2</c:v>
                </c:pt>
                <c:pt idx="960">
                  <c:v>5.0000381731320001E-2</c:v>
                </c:pt>
                <c:pt idx="961">
                  <c:v>5.000047761135E-2</c:v>
                </c:pt>
                <c:pt idx="962">
                  <c:v>5.0000590144919997E-2</c:v>
                </c:pt>
                <c:pt idx="963">
                  <c:v>5.0000790774160003E-2</c:v>
                </c:pt>
                <c:pt idx="964">
                  <c:v>5.0001089512639998E-2</c:v>
                </c:pt>
                <c:pt idx="965">
                  <c:v>5.0001686989600003E-2</c:v>
                </c:pt>
                <c:pt idx="966">
                  <c:v>5.0002881943519997E-2</c:v>
                </c:pt>
                <c:pt idx="967">
                  <c:v>5.0005271851350001E-2</c:v>
                </c:pt>
                <c:pt idx="968">
                  <c:v>5.0008518158730003E-2</c:v>
                </c:pt>
                <c:pt idx="969">
                  <c:v>5.0010786759189997E-2</c:v>
                </c:pt>
                <c:pt idx="970">
                  <c:v>5.0013904892729999E-2</c:v>
                </c:pt>
                <c:pt idx="971">
                  <c:v>5.0020141159820002E-2</c:v>
                </c:pt>
                <c:pt idx="972">
                  <c:v>5.0032613694E-2</c:v>
                </c:pt>
                <c:pt idx="973">
                  <c:v>5.0057558762359997E-2</c:v>
                </c:pt>
                <c:pt idx="974">
                  <c:v>5.0100570236970003E-2</c:v>
                </c:pt>
                <c:pt idx="975">
                  <c:v>5.0181917893219997E-2</c:v>
                </c:pt>
                <c:pt idx="976">
                  <c:v>5.028191789322E-2</c:v>
                </c:pt>
                <c:pt idx="977">
                  <c:v>5.0381917893220003E-2</c:v>
                </c:pt>
                <c:pt idx="978">
                  <c:v>5.0481917893219999E-2</c:v>
                </c:pt>
                <c:pt idx="979">
                  <c:v>5.0581917893220002E-2</c:v>
                </c:pt>
                <c:pt idx="980">
                  <c:v>5.0681917893219998E-2</c:v>
                </c:pt>
                <c:pt idx="981">
                  <c:v>5.0781917893220001E-2</c:v>
                </c:pt>
                <c:pt idx="982">
                  <c:v>5.0881917893219997E-2</c:v>
                </c:pt>
                <c:pt idx="983">
                  <c:v>5.098191789322E-2</c:v>
                </c:pt>
                <c:pt idx="984">
                  <c:v>5.1081917893220002E-2</c:v>
                </c:pt>
                <c:pt idx="985">
                  <c:v>5.1181917893219998E-2</c:v>
                </c:pt>
                <c:pt idx="986">
                  <c:v>5.1281917893220001E-2</c:v>
                </c:pt>
                <c:pt idx="987">
                  <c:v>5.1381917893219997E-2</c:v>
                </c:pt>
                <c:pt idx="988">
                  <c:v>5.148191789322E-2</c:v>
                </c:pt>
                <c:pt idx="989">
                  <c:v>5.1581917893220003E-2</c:v>
                </c:pt>
                <c:pt idx="990">
                  <c:v>5.1681917893219999E-2</c:v>
                </c:pt>
                <c:pt idx="991">
                  <c:v>5.1781917893220002E-2</c:v>
                </c:pt>
                <c:pt idx="992">
                  <c:v>5.1881917893219998E-2</c:v>
                </c:pt>
                <c:pt idx="993">
                  <c:v>5.198191789322E-2</c:v>
                </c:pt>
                <c:pt idx="994">
                  <c:v>5.2081917893220003E-2</c:v>
                </c:pt>
                <c:pt idx="995">
                  <c:v>5.2181917893219999E-2</c:v>
                </c:pt>
                <c:pt idx="996">
                  <c:v>5.2281917893220002E-2</c:v>
                </c:pt>
                <c:pt idx="997">
                  <c:v>5.2294417893220001E-2</c:v>
                </c:pt>
                <c:pt idx="998">
                  <c:v>5.2319417893219998E-2</c:v>
                </c:pt>
                <c:pt idx="999">
                  <c:v>5.2369417893219999E-2</c:v>
                </c:pt>
                <c:pt idx="1000">
                  <c:v>5.2469417893220002E-2</c:v>
                </c:pt>
                <c:pt idx="1001">
                  <c:v>5.2569417893219998E-2</c:v>
                </c:pt>
                <c:pt idx="1002">
                  <c:v>5.2669417893220001E-2</c:v>
                </c:pt>
                <c:pt idx="1003">
                  <c:v>5.2769417893219997E-2</c:v>
                </c:pt>
                <c:pt idx="1004">
                  <c:v>5.286941789322E-2</c:v>
                </c:pt>
                <c:pt idx="1005">
                  <c:v>5.2969417893220003E-2</c:v>
                </c:pt>
                <c:pt idx="1006">
                  <c:v>5.3069417893219999E-2</c:v>
                </c:pt>
                <c:pt idx="1007">
                  <c:v>5.3169417893220002E-2</c:v>
                </c:pt>
                <c:pt idx="1008">
                  <c:v>5.3269417893219997E-2</c:v>
                </c:pt>
                <c:pt idx="1009">
                  <c:v>5.336941789322E-2</c:v>
                </c:pt>
                <c:pt idx="1010">
                  <c:v>5.3469417893220003E-2</c:v>
                </c:pt>
                <c:pt idx="1011">
                  <c:v>5.3569417893219999E-2</c:v>
                </c:pt>
                <c:pt idx="1012">
                  <c:v>5.3669417893220002E-2</c:v>
                </c:pt>
                <c:pt idx="1013">
                  <c:v>5.3769417893219998E-2</c:v>
                </c:pt>
                <c:pt idx="1014">
                  <c:v>5.3869417893220001E-2</c:v>
                </c:pt>
                <c:pt idx="1015">
                  <c:v>5.3881917893219999E-2</c:v>
                </c:pt>
                <c:pt idx="1016">
                  <c:v>5.3906917893219997E-2</c:v>
                </c:pt>
                <c:pt idx="1017">
                  <c:v>5.3956917893219998E-2</c:v>
                </c:pt>
                <c:pt idx="1018">
                  <c:v>5.3969417893219997E-2</c:v>
                </c:pt>
                <c:pt idx="1019">
                  <c:v>5.3994417893220001E-2</c:v>
                </c:pt>
                <c:pt idx="1020">
                  <c:v>5.4044417893220002E-2</c:v>
                </c:pt>
                <c:pt idx="1021">
                  <c:v>5.4144417893219998E-2</c:v>
                </c:pt>
                <c:pt idx="1022">
                  <c:v>5.4244417893220001E-2</c:v>
                </c:pt>
                <c:pt idx="1023">
                  <c:v>5.4344417893219997E-2</c:v>
                </c:pt>
                <c:pt idx="1024">
                  <c:v>5.444441789322E-2</c:v>
                </c:pt>
                <c:pt idx="1025">
                  <c:v>5.4544417893220003E-2</c:v>
                </c:pt>
                <c:pt idx="1026">
                  <c:v>5.4644417893219999E-2</c:v>
                </c:pt>
                <c:pt idx="1027">
                  <c:v>5.4744417893220002E-2</c:v>
                </c:pt>
                <c:pt idx="1028">
                  <c:v>5.4844417893219997E-2</c:v>
                </c:pt>
                <c:pt idx="1029">
                  <c:v>5.494441789322E-2</c:v>
                </c:pt>
                <c:pt idx="1030">
                  <c:v>5.5044417893220003E-2</c:v>
                </c:pt>
                <c:pt idx="1031">
                  <c:v>5.5144417893219999E-2</c:v>
                </c:pt>
                <c:pt idx="1032">
                  <c:v>5.5244417893220002E-2</c:v>
                </c:pt>
                <c:pt idx="1033">
                  <c:v>5.5344417893219998E-2</c:v>
                </c:pt>
                <c:pt idx="1034">
                  <c:v>5.5444417893220001E-2</c:v>
                </c:pt>
                <c:pt idx="1035">
                  <c:v>5.5544417893219997E-2</c:v>
                </c:pt>
                <c:pt idx="1036">
                  <c:v>5.564441789322E-2</c:v>
                </c:pt>
                <c:pt idx="1037">
                  <c:v>5.5656917893219998E-2</c:v>
                </c:pt>
                <c:pt idx="1038">
                  <c:v>5.5681917893220002E-2</c:v>
                </c:pt>
                <c:pt idx="1039">
                  <c:v>5.5731917893219997E-2</c:v>
                </c:pt>
                <c:pt idx="1040">
                  <c:v>5.583191789322E-2</c:v>
                </c:pt>
                <c:pt idx="1041">
                  <c:v>5.5931917893220003E-2</c:v>
                </c:pt>
                <c:pt idx="1042">
                  <c:v>5.6031917893219998E-2</c:v>
                </c:pt>
                <c:pt idx="1043">
                  <c:v>5.6131917893220001E-2</c:v>
                </c:pt>
                <c:pt idx="1044">
                  <c:v>5.6231917893219997E-2</c:v>
                </c:pt>
                <c:pt idx="1045">
                  <c:v>5.633191789322E-2</c:v>
                </c:pt>
                <c:pt idx="1046">
                  <c:v>5.6431917893220003E-2</c:v>
                </c:pt>
                <c:pt idx="1047">
                  <c:v>5.6531917893219999E-2</c:v>
                </c:pt>
                <c:pt idx="1048">
                  <c:v>5.6631917893220002E-2</c:v>
                </c:pt>
                <c:pt idx="1049">
                  <c:v>5.6731917893219998E-2</c:v>
                </c:pt>
                <c:pt idx="1050">
                  <c:v>5.6831917893220001E-2</c:v>
                </c:pt>
                <c:pt idx="1051">
                  <c:v>5.6931917893220003E-2</c:v>
                </c:pt>
                <c:pt idx="1052">
                  <c:v>5.7031917893219999E-2</c:v>
                </c:pt>
                <c:pt idx="1053">
                  <c:v>5.7131917893220002E-2</c:v>
                </c:pt>
                <c:pt idx="1054">
                  <c:v>5.7231917893219998E-2</c:v>
                </c:pt>
                <c:pt idx="1055">
                  <c:v>5.7331917893220001E-2</c:v>
                </c:pt>
                <c:pt idx="1056">
                  <c:v>5.7431917893219997E-2</c:v>
                </c:pt>
                <c:pt idx="1057">
                  <c:v>5.753191789322E-2</c:v>
                </c:pt>
                <c:pt idx="1058">
                  <c:v>5.7631917893220003E-2</c:v>
                </c:pt>
                <c:pt idx="1059">
                  <c:v>5.7731917893219999E-2</c:v>
                </c:pt>
                <c:pt idx="1060">
                  <c:v>5.7831917893220001E-2</c:v>
                </c:pt>
                <c:pt idx="1061">
                  <c:v>5.7931917893219997E-2</c:v>
                </c:pt>
                <c:pt idx="1062">
                  <c:v>5.803191789322E-2</c:v>
                </c:pt>
                <c:pt idx="1063">
                  <c:v>5.8131917893220003E-2</c:v>
                </c:pt>
                <c:pt idx="1064">
                  <c:v>5.8231917893219999E-2</c:v>
                </c:pt>
                <c:pt idx="1065">
                  <c:v>5.8331917893220002E-2</c:v>
                </c:pt>
                <c:pt idx="1066">
                  <c:v>5.8333480393219998E-2</c:v>
                </c:pt>
                <c:pt idx="1067">
                  <c:v>5.8333529221350003E-2</c:v>
                </c:pt>
                <c:pt idx="1068">
                  <c:v>5.8333541428380001E-2</c:v>
                </c:pt>
                <c:pt idx="1069">
                  <c:v>5.8333544480139998E-2</c:v>
                </c:pt>
                <c:pt idx="1070">
                  <c:v>5.8333550583650001E-2</c:v>
                </c:pt>
                <c:pt idx="1071">
                  <c:v>5.8333562790679999E-2</c:v>
                </c:pt>
                <c:pt idx="1072">
                  <c:v>5.8333563172150001E-2</c:v>
                </c:pt>
                <c:pt idx="1073">
                  <c:v>5.8333563935090003E-2</c:v>
                </c:pt>
                <c:pt idx="1074">
                  <c:v>5.8333565460970002E-2</c:v>
                </c:pt>
                <c:pt idx="1075">
                  <c:v>5.833356851273E-2</c:v>
                </c:pt>
                <c:pt idx="1076">
                  <c:v>5.8333574616250002E-2</c:v>
                </c:pt>
                <c:pt idx="1077">
                  <c:v>5.833358682328E-2</c:v>
                </c:pt>
                <c:pt idx="1078">
                  <c:v>5.8333589875029998E-2</c:v>
                </c:pt>
                <c:pt idx="1079">
                  <c:v>5.833359597855E-2</c:v>
                </c:pt>
                <c:pt idx="1080">
                  <c:v>5.8333597504429999E-2</c:v>
                </c:pt>
                <c:pt idx="1081">
                  <c:v>5.8333600556190003E-2</c:v>
                </c:pt>
                <c:pt idx="1082">
                  <c:v>5.8333606659699999E-2</c:v>
                </c:pt>
                <c:pt idx="1083">
                  <c:v>5.8333618866729997E-2</c:v>
                </c:pt>
                <c:pt idx="1084">
                  <c:v>5.8333643280799999E-2</c:v>
                </c:pt>
                <c:pt idx="1085">
                  <c:v>5.8333692108919998E-2</c:v>
                </c:pt>
                <c:pt idx="1086">
                  <c:v>5.833378744059E-2</c:v>
                </c:pt>
                <c:pt idx="1087">
                  <c:v>5.8333893656070002E-2</c:v>
                </c:pt>
                <c:pt idx="1088">
                  <c:v>5.8334106087019999E-2</c:v>
                </c:pt>
                <c:pt idx="1089">
                  <c:v>5.8334363626769997E-2</c:v>
                </c:pt>
                <c:pt idx="1090">
                  <c:v>5.8334878706270001E-2</c:v>
                </c:pt>
                <c:pt idx="1091">
                  <c:v>5.8335908865260001E-2</c:v>
                </c:pt>
                <c:pt idx="1092">
                  <c:v>5.8337969183260001E-2</c:v>
                </c:pt>
                <c:pt idx="1093">
                  <c:v>5.8341508077909998E-2</c:v>
                </c:pt>
                <c:pt idx="1094">
                  <c:v>5.8344102834990003E-2</c:v>
                </c:pt>
                <c:pt idx="1095">
                  <c:v>5.8347039007479999E-2</c:v>
                </c:pt>
                <c:pt idx="1096">
                  <c:v>5.835291135245E-2</c:v>
                </c:pt>
                <c:pt idx="1097">
                  <c:v>5.8364656042390002E-2</c:v>
                </c:pt>
                <c:pt idx="1098">
                  <c:v>5.8388145422269999E-2</c:v>
                </c:pt>
                <c:pt idx="1099">
                  <c:v>5.8429905676179998E-2</c:v>
                </c:pt>
                <c:pt idx="1100">
                  <c:v>5.8506809973050002E-2</c:v>
                </c:pt>
                <c:pt idx="1101">
                  <c:v>5.8606809973049998E-2</c:v>
                </c:pt>
                <c:pt idx="1102">
                  <c:v>5.870680997305E-2</c:v>
                </c:pt>
                <c:pt idx="1103">
                  <c:v>5.8806809973050003E-2</c:v>
                </c:pt>
                <c:pt idx="1104">
                  <c:v>5.8906809973049999E-2</c:v>
                </c:pt>
                <c:pt idx="1105">
                  <c:v>5.9006809973050002E-2</c:v>
                </c:pt>
                <c:pt idx="1106">
                  <c:v>5.9106809973049998E-2</c:v>
                </c:pt>
                <c:pt idx="1107">
                  <c:v>5.9206809973050001E-2</c:v>
                </c:pt>
                <c:pt idx="1108">
                  <c:v>5.9306809973049997E-2</c:v>
                </c:pt>
                <c:pt idx="1109">
                  <c:v>5.940680997305E-2</c:v>
                </c:pt>
                <c:pt idx="1110">
                  <c:v>5.9506809973050002E-2</c:v>
                </c:pt>
                <c:pt idx="1111">
                  <c:v>5.9606809973049998E-2</c:v>
                </c:pt>
                <c:pt idx="1112">
                  <c:v>5.9706809973050001E-2</c:v>
                </c:pt>
                <c:pt idx="1113">
                  <c:v>5.9806809973049997E-2</c:v>
                </c:pt>
                <c:pt idx="1114">
                  <c:v>5.990680997305E-2</c:v>
                </c:pt>
                <c:pt idx="1115">
                  <c:v>6.0006809973050003E-2</c:v>
                </c:pt>
                <c:pt idx="1116">
                  <c:v>6.0106809973049999E-2</c:v>
                </c:pt>
                <c:pt idx="1117">
                  <c:v>6.0206809973050002E-2</c:v>
                </c:pt>
                <c:pt idx="1118">
                  <c:v>6.0306809973049998E-2</c:v>
                </c:pt>
                <c:pt idx="1119">
                  <c:v>6.040680997305E-2</c:v>
                </c:pt>
                <c:pt idx="1120">
                  <c:v>6.0506809973050003E-2</c:v>
                </c:pt>
                <c:pt idx="1121">
                  <c:v>6.0606809973049999E-2</c:v>
                </c:pt>
                <c:pt idx="1122">
                  <c:v>6.0706809973050002E-2</c:v>
                </c:pt>
                <c:pt idx="1123">
                  <c:v>6.0806809973049998E-2</c:v>
                </c:pt>
                <c:pt idx="1124">
                  <c:v>6.0906809973050001E-2</c:v>
                </c:pt>
                <c:pt idx="1125">
                  <c:v>6.1006809973049997E-2</c:v>
                </c:pt>
                <c:pt idx="1126">
                  <c:v>6.110680997305E-2</c:v>
                </c:pt>
                <c:pt idx="1127">
                  <c:v>6.1206809973050003E-2</c:v>
                </c:pt>
                <c:pt idx="1128">
                  <c:v>6.1306809973049999E-2</c:v>
                </c:pt>
                <c:pt idx="1129">
                  <c:v>6.1406809973050001E-2</c:v>
                </c:pt>
                <c:pt idx="1130">
                  <c:v>6.1506809973049997E-2</c:v>
                </c:pt>
                <c:pt idx="1131">
                  <c:v>6.160680997305E-2</c:v>
                </c:pt>
                <c:pt idx="1132">
                  <c:v>6.1706809973050003E-2</c:v>
                </c:pt>
                <c:pt idx="1133">
                  <c:v>6.1806809973049999E-2</c:v>
                </c:pt>
                <c:pt idx="1134">
                  <c:v>6.1906809973050002E-2</c:v>
                </c:pt>
                <c:pt idx="1135">
                  <c:v>6.2006809973049998E-2</c:v>
                </c:pt>
                <c:pt idx="1136">
                  <c:v>6.2106809973050001E-2</c:v>
                </c:pt>
                <c:pt idx="1137">
                  <c:v>6.2119309973049999E-2</c:v>
                </c:pt>
                <c:pt idx="1138">
                  <c:v>6.2144309973050003E-2</c:v>
                </c:pt>
                <c:pt idx="1139">
                  <c:v>6.2194309973049998E-2</c:v>
                </c:pt>
                <c:pt idx="1140">
                  <c:v>6.2294309973050001E-2</c:v>
                </c:pt>
                <c:pt idx="1141">
                  <c:v>6.2394309973049997E-2</c:v>
                </c:pt>
                <c:pt idx="1142">
                  <c:v>6.249430997305E-2</c:v>
                </c:pt>
                <c:pt idx="1143">
                  <c:v>6.2594309973050002E-2</c:v>
                </c:pt>
                <c:pt idx="1144">
                  <c:v>6.2694309973050005E-2</c:v>
                </c:pt>
                <c:pt idx="1145">
                  <c:v>6.2794309973049994E-2</c:v>
                </c:pt>
                <c:pt idx="1146">
                  <c:v>6.2894309973049997E-2</c:v>
                </c:pt>
                <c:pt idx="1147">
                  <c:v>6.299430997305E-2</c:v>
                </c:pt>
                <c:pt idx="1148">
                  <c:v>6.3094309973050003E-2</c:v>
                </c:pt>
                <c:pt idx="1149">
                  <c:v>6.3194309973050006E-2</c:v>
                </c:pt>
                <c:pt idx="1150">
                  <c:v>6.3294309973049995E-2</c:v>
                </c:pt>
                <c:pt idx="1151">
                  <c:v>6.3394309973049998E-2</c:v>
                </c:pt>
                <c:pt idx="1152">
                  <c:v>6.349430997305E-2</c:v>
                </c:pt>
                <c:pt idx="1153">
                  <c:v>6.3594309973050003E-2</c:v>
                </c:pt>
                <c:pt idx="1154">
                  <c:v>6.3694309973050006E-2</c:v>
                </c:pt>
                <c:pt idx="1155">
                  <c:v>6.3794309973049995E-2</c:v>
                </c:pt>
                <c:pt idx="1156">
                  <c:v>6.3806809973049994E-2</c:v>
                </c:pt>
                <c:pt idx="1157">
                  <c:v>6.3831809973050005E-2</c:v>
                </c:pt>
                <c:pt idx="1158">
                  <c:v>6.3881809973049999E-2</c:v>
                </c:pt>
                <c:pt idx="1159">
                  <c:v>6.3981809973050002E-2</c:v>
                </c:pt>
                <c:pt idx="1160">
                  <c:v>6.4081809973050005E-2</c:v>
                </c:pt>
                <c:pt idx="1161">
                  <c:v>6.4181809973049994E-2</c:v>
                </c:pt>
                <c:pt idx="1162">
                  <c:v>6.4281809973049997E-2</c:v>
                </c:pt>
                <c:pt idx="1163">
                  <c:v>6.438180997305E-2</c:v>
                </c:pt>
                <c:pt idx="1164">
                  <c:v>6.4481809973050003E-2</c:v>
                </c:pt>
                <c:pt idx="1165">
                  <c:v>6.4581809973050006E-2</c:v>
                </c:pt>
                <c:pt idx="1166">
                  <c:v>6.4681809973049995E-2</c:v>
                </c:pt>
                <c:pt idx="1167">
                  <c:v>6.4781809973049997E-2</c:v>
                </c:pt>
                <c:pt idx="1168">
                  <c:v>6.488180997305E-2</c:v>
                </c:pt>
                <c:pt idx="1169">
                  <c:v>6.4981809973050003E-2</c:v>
                </c:pt>
                <c:pt idx="1170">
                  <c:v>6.5081809973050006E-2</c:v>
                </c:pt>
                <c:pt idx="1171">
                  <c:v>6.5181809973049995E-2</c:v>
                </c:pt>
                <c:pt idx="1172">
                  <c:v>6.5281809973049998E-2</c:v>
                </c:pt>
                <c:pt idx="1173">
                  <c:v>6.5381809973050001E-2</c:v>
                </c:pt>
                <c:pt idx="1174">
                  <c:v>6.5481809973050004E-2</c:v>
                </c:pt>
                <c:pt idx="1175">
                  <c:v>6.5581809973050006E-2</c:v>
                </c:pt>
                <c:pt idx="1176">
                  <c:v>6.5681809973049995E-2</c:v>
                </c:pt>
                <c:pt idx="1177">
                  <c:v>6.5781809973049998E-2</c:v>
                </c:pt>
                <c:pt idx="1178">
                  <c:v>6.5881809973050001E-2</c:v>
                </c:pt>
                <c:pt idx="1179">
                  <c:v>6.5981809973050004E-2</c:v>
                </c:pt>
                <c:pt idx="1180">
                  <c:v>6.6081809973050007E-2</c:v>
                </c:pt>
                <c:pt idx="1181">
                  <c:v>6.6181809973049996E-2</c:v>
                </c:pt>
                <c:pt idx="1182">
                  <c:v>6.6281809973049999E-2</c:v>
                </c:pt>
                <c:pt idx="1183">
                  <c:v>6.6381809973050002E-2</c:v>
                </c:pt>
                <c:pt idx="1184">
                  <c:v>6.6481809973050005E-2</c:v>
                </c:pt>
                <c:pt idx="1185">
                  <c:v>6.6581809973049993E-2</c:v>
                </c:pt>
                <c:pt idx="1186">
                  <c:v>6.6594309973050006E-2</c:v>
                </c:pt>
                <c:pt idx="1187">
                  <c:v>6.6619309973050003E-2</c:v>
                </c:pt>
                <c:pt idx="1188">
                  <c:v>6.6625559973050003E-2</c:v>
                </c:pt>
                <c:pt idx="1189">
                  <c:v>6.6638059973050001E-2</c:v>
                </c:pt>
                <c:pt idx="1190">
                  <c:v>6.6663059973049998E-2</c:v>
                </c:pt>
                <c:pt idx="1191">
                  <c:v>6.6666438650420004E-2</c:v>
                </c:pt>
                <c:pt idx="1192">
                  <c:v>6.6666544234090006E-2</c:v>
                </c:pt>
                <c:pt idx="1193">
                  <c:v>6.6666755401420003E-2</c:v>
                </c:pt>
                <c:pt idx="1194">
                  <c:v>6.6666808193259999E-2</c:v>
                </c:pt>
                <c:pt idx="1195">
                  <c:v>6.6666821391220002E-2</c:v>
                </c:pt>
                <c:pt idx="1196">
                  <c:v>6.6666847787130001E-2</c:v>
                </c:pt>
                <c:pt idx="1197">
                  <c:v>6.6666900578969998E-2</c:v>
                </c:pt>
                <c:pt idx="1198">
                  <c:v>6.6666902228709995E-2</c:v>
                </c:pt>
                <c:pt idx="1199">
                  <c:v>6.6666905528199996E-2</c:v>
                </c:pt>
                <c:pt idx="1200">
                  <c:v>6.6666912127179997E-2</c:v>
                </c:pt>
                <c:pt idx="1201">
                  <c:v>6.666692532514E-2</c:v>
                </c:pt>
                <c:pt idx="1202">
                  <c:v>6.6666928624630001E-2</c:v>
                </c:pt>
                <c:pt idx="1203">
                  <c:v>6.6666935223610002E-2</c:v>
                </c:pt>
                <c:pt idx="1204">
                  <c:v>6.666693687335E-2</c:v>
                </c:pt>
                <c:pt idx="1205">
                  <c:v>6.666694017284E-2</c:v>
                </c:pt>
                <c:pt idx="1206">
                  <c:v>6.6666940997719998E-2</c:v>
                </c:pt>
                <c:pt idx="1207">
                  <c:v>6.6666942647459995E-2</c:v>
                </c:pt>
                <c:pt idx="1208">
                  <c:v>6.6666943059899994E-2</c:v>
                </c:pt>
                <c:pt idx="1209">
                  <c:v>6.666694388477E-2</c:v>
                </c:pt>
                <c:pt idx="1210">
                  <c:v>6.6666945534509997E-2</c:v>
                </c:pt>
                <c:pt idx="1211">
                  <c:v>6.6666948833999998E-2</c:v>
                </c:pt>
                <c:pt idx="1212">
                  <c:v>6.6666955432979999E-2</c:v>
                </c:pt>
                <c:pt idx="1213">
                  <c:v>6.6666968630940002E-2</c:v>
                </c:pt>
                <c:pt idx="1214">
                  <c:v>6.6666995026859993E-2</c:v>
                </c:pt>
                <c:pt idx="1215">
                  <c:v>6.6667047818689998E-2</c:v>
                </c:pt>
                <c:pt idx="1216">
                  <c:v>6.6667142959629999E-2</c:v>
                </c:pt>
                <c:pt idx="1217">
                  <c:v>6.6667261847050005E-2</c:v>
                </c:pt>
                <c:pt idx="1218">
                  <c:v>6.6667464908149995E-2</c:v>
                </c:pt>
                <c:pt idx="1219">
                  <c:v>6.6667785819559996E-2</c:v>
                </c:pt>
                <c:pt idx="1220">
                  <c:v>6.6668427642379999E-2</c:v>
                </c:pt>
                <c:pt idx="1221">
                  <c:v>6.6669711288009997E-2</c:v>
                </c:pt>
                <c:pt idx="1222">
                  <c:v>6.6672278579269995E-2</c:v>
                </c:pt>
                <c:pt idx="1223">
                  <c:v>6.667530096391E-2</c:v>
                </c:pt>
                <c:pt idx="1224">
                  <c:v>6.6677542861489997E-2</c:v>
                </c:pt>
                <c:pt idx="1225">
                  <c:v>6.6680773910079996E-2</c:v>
                </c:pt>
                <c:pt idx="1226">
                  <c:v>6.6687236007239997E-2</c:v>
                </c:pt>
                <c:pt idx="1227">
                  <c:v>6.6700160201579997E-2</c:v>
                </c:pt>
                <c:pt idx="1228">
                  <c:v>6.6726008590250005E-2</c:v>
                </c:pt>
                <c:pt idx="1229">
                  <c:v>6.6770149215249999E-2</c:v>
                </c:pt>
                <c:pt idx="1230">
                  <c:v>6.6854377730880002E-2</c:v>
                </c:pt>
                <c:pt idx="1231">
                  <c:v>6.6954377730880005E-2</c:v>
                </c:pt>
                <c:pt idx="1232">
                  <c:v>6.7054377730879994E-2</c:v>
                </c:pt>
                <c:pt idx="1233">
                  <c:v>6.7154377730879997E-2</c:v>
                </c:pt>
                <c:pt idx="1234">
                  <c:v>6.7254377730879999E-2</c:v>
                </c:pt>
                <c:pt idx="1235">
                  <c:v>6.7354377730880002E-2</c:v>
                </c:pt>
                <c:pt idx="1236">
                  <c:v>6.7454377730880005E-2</c:v>
                </c:pt>
                <c:pt idx="1237">
                  <c:v>6.7554377730879994E-2</c:v>
                </c:pt>
                <c:pt idx="1238">
                  <c:v>6.7654377730879997E-2</c:v>
                </c:pt>
                <c:pt idx="1239">
                  <c:v>6.775437773088E-2</c:v>
                </c:pt>
                <c:pt idx="1240">
                  <c:v>6.7854377730880003E-2</c:v>
                </c:pt>
                <c:pt idx="1241">
                  <c:v>6.7954377730880006E-2</c:v>
                </c:pt>
                <c:pt idx="1242">
                  <c:v>6.8054377730879995E-2</c:v>
                </c:pt>
                <c:pt idx="1243">
                  <c:v>6.8154377730879998E-2</c:v>
                </c:pt>
                <c:pt idx="1244">
                  <c:v>6.825437773088E-2</c:v>
                </c:pt>
                <c:pt idx="1245">
                  <c:v>6.8354377730880003E-2</c:v>
                </c:pt>
                <c:pt idx="1246">
                  <c:v>6.8454377730880006E-2</c:v>
                </c:pt>
                <c:pt idx="1247">
                  <c:v>6.8554377730879995E-2</c:v>
                </c:pt>
                <c:pt idx="1248">
                  <c:v>6.8654377730879998E-2</c:v>
                </c:pt>
                <c:pt idx="1249">
                  <c:v>6.8754377730880001E-2</c:v>
                </c:pt>
                <c:pt idx="1250">
                  <c:v>6.8854377730880004E-2</c:v>
                </c:pt>
                <c:pt idx="1251">
                  <c:v>6.8866877730880002E-2</c:v>
                </c:pt>
                <c:pt idx="1252">
                  <c:v>6.889187773088E-2</c:v>
                </c:pt>
                <c:pt idx="1253">
                  <c:v>6.8941877730879994E-2</c:v>
                </c:pt>
                <c:pt idx="1254">
                  <c:v>6.9041877730879997E-2</c:v>
                </c:pt>
                <c:pt idx="1255">
                  <c:v>6.914187773088E-2</c:v>
                </c:pt>
                <c:pt idx="1256">
                  <c:v>6.9241877730880003E-2</c:v>
                </c:pt>
                <c:pt idx="1257">
                  <c:v>6.9341877730880006E-2</c:v>
                </c:pt>
                <c:pt idx="1258">
                  <c:v>6.9441877730879994E-2</c:v>
                </c:pt>
                <c:pt idx="1259">
                  <c:v>6.9541877730879997E-2</c:v>
                </c:pt>
                <c:pt idx="1260">
                  <c:v>6.964187773088E-2</c:v>
                </c:pt>
                <c:pt idx="1261">
                  <c:v>6.9741877730880003E-2</c:v>
                </c:pt>
                <c:pt idx="1262">
                  <c:v>6.9841877730880006E-2</c:v>
                </c:pt>
                <c:pt idx="1263">
                  <c:v>6.9941877730879995E-2</c:v>
                </c:pt>
                <c:pt idx="1264">
                  <c:v>7.0041877730879998E-2</c:v>
                </c:pt>
                <c:pt idx="1265">
                  <c:v>7.0141877730880001E-2</c:v>
                </c:pt>
                <c:pt idx="1266">
                  <c:v>7.0241877730880004E-2</c:v>
                </c:pt>
                <c:pt idx="1267">
                  <c:v>7.0341877730880006E-2</c:v>
                </c:pt>
                <c:pt idx="1268">
                  <c:v>7.0441877730879995E-2</c:v>
                </c:pt>
                <c:pt idx="1269">
                  <c:v>7.0541877730879998E-2</c:v>
                </c:pt>
                <c:pt idx="1270">
                  <c:v>7.0554377730879997E-2</c:v>
                </c:pt>
                <c:pt idx="1271">
                  <c:v>7.0579377730879994E-2</c:v>
                </c:pt>
                <c:pt idx="1272">
                  <c:v>7.0629377730880002E-2</c:v>
                </c:pt>
                <c:pt idx="1273">
                  <c:v>7.0729377730880005E-2</c:v>
                </c:pt>
                <c:pt idx="1274">
                  <c:v>7.0829377730879994E-2</c:v>
                </c:pt>
                <c:pt idx="1275">
                  <c:v>7.0929377730879997E-2</c:v>
                </c:pt>
                <c:pt idx="1276">
                  <c:v>7.102937773088E-2</c:v>
                </c:pt>
                <c:pt idx="1277">
                  <c:v>7.1129377730880003E-2</c:v>
                </c:pt>
                <c:pt idx="1278">
                  <c:v>7.1229377730880006E-2</c:v>
                </c:pt>
                <c:pt idx="1279">
                  <c:v>7.1329377730879995E-2</c:v>
                </c:pt>
                <c:pt idx="1280">
                  <c:v>7.1429377730879998E-2</c:v>
                </c:pt>
                <c:pt idx="1281">
                  <c:v>7.1529377730880001E-2</c:v>
                </c:pt>
                <c:pt idx="1282">
                  <c:v>7.1629377730880003E-2</c:v>
                </c:pt>
                <c:pt idx="1283">
                  <c:v>7.1729377730880006E-2</c:v>
                </c:pt>
                <c:pt idx="1284">
                  <c:v>7.1829377730879995E-2</c:v>
                </c:pt>
                <c:pt idx="1285">
                  <c:v>7.1929377730879998E-2</c:v>
                </c:pt>
                <c:pt idx="1286">
                  <c:v>7.2029377730880001E-2</c:v>
                </c:pt>
                <c:pt idx="1287">
                  <c:v>7.2129377730880004E-2</c:v>
                </c:pt>
                <c:pt idx="1288">
                  <c:v>7.2229377730880007E-2</c:v>
                </c:pt>
                <c:pt idx="1289">
                  <c:v>7.2241877730880005E-2</c:v>
                </c:pt>
                <c:pt idx="1290">
                  <c:v>7.2266877730880003E-2</c:v>
                </c:pt>
                <c:pt idx="1291">
                  <c:v>7.2316877730879997E-2</c:v>
                </c:pt>
                <c:pt idx="1292">
                  <c:v>7.241687773088E-2</c:v>
                </c:pt>
                <c:pt idx="1293">
                  <c:v>7.2516877730880003E-2</c:v>
                </c:pt>
                <c:pt idx="1294">
                  <c:v>7.2616877730880006E-2</c:v>
                </c:pt>
                <c:pt idx="1295">
                  <c:v>7.2716877730879995E-2</c:v>
                </c:pt>
                <c:pt idx="1296">
                  <c:v>7.2816877730879997E-2</c:v>
                </c:pt>
                <c:pt idx="1297">
                  <c:v>7.291687773088E-2</c:v>
                </c:pt>
                <c:pt idx="1298">
                  <c:v>7.3016877730880003E-2</c:v>
                </c:pt>
                <c:pt idx="1299">
                  <c:v>7.3116877730880006E-2</c:v>
                </c:pt>
                <c:pt idx="1300">
                  <c:v>7.3216877730879995E-2</c:v>
                </c:pt>
                <c:pt idx="1301">
                  <c:v>7.3316877730879998E-2</c:v>
                </c:pt>
                <c:pt idx="1302">
                  <c:v>7.3416877730880001E-2</c:v>
                </c:pt>
                <c:pt idx="1303">
                  <c:v>7.3516877730880004E-2</c:v>
                </c:pt>
                <c:pt idx="1304">
                  <c:v>7.3616877730880007E-2</c:v>
                </c:pt>
                <c:pt idx="1305">
                  <c:v>7.3716877730879996E-2</c:v>
                </c:pt>
                <c:pt idx="1306">
                  <c:v>7.3816877730879998E-2</c:v>
                </c:pt>
                <c:pt idx="1307">
                  <c:v>7.3916877730880001E-2</c:v>
                </c:pt>
                <c:pt idx="1308">
                  <c:v>7.4016877730880004E-2</c:v>
                </c:pt>
                <c:pt idx="1309">
                  <c:v>7.4116877730879993E-2</c:v>
                </c:pt>
                <c:pt idx="1310">
                  <c:v>7.4216877730879996E-2</c:v>
                </c:pt>
                <c:pt idx="1311">
                  <c:v>7.4316877730879999E-2</c:v>
                </c:pt>
                <c:pt idx="1312">
                  <c:v>7.4416877730880002E-2</c:v>
                </c:pt>
                <c:pt idx="1313">
                  <c:v>7.4516877730880005E-2</c:v>
                </c:pt>
                <c:pt idx="1314">
                  <c:v>7.4616877730879994E-2</c:v>
                </c:pt>
                <c:pt idx="1315">
                  <c:v>7.4716877730879996E-2</c:v>
                </c:pt>
                <c:pt idx="1316">
                  <c:v>7.4816877730879999E-2</c:v>
                </c:pt>
                <c:pt idx="1317">
                  <c:v>7.4916877730880002E-2</c:v>
                </c:pt>
                <c:pt idx="1318">
                  <c:v>7.4929377730880001E-2</c:v>
                </c:pt>
                <c:pt idx="1319">
                  <c:v>7.4954377730879998E-2</c:v>
                </c:pt>
                <c:pt idx="1320">
                  <c:v>7.4960627730879997E-2</c:v>
                </c:pt>
                <c:pt idx="1321">
                  <c:v>7.4973127730879996E-2</c:v>
                </c:pt>
                <c:pt idx="1322">
                  <c:v>7.4992030318769998E-2</c:v>
                </c:pt>
                <c:pt idx="1323">
                  <c:v>7.499675596574E-2</c:v>
                </c:pt>
                <c:pt idx="1324">
                  <c:v>7.4997937377480006E-2</c:v>
                </c:pt>
                <c:pt idx="1325">
                  <c:v>7.499823273042E-2</c:v>
                </c:pt>
                <c:pt idx="1326">
                  <c:v>7.4998823436289996E-2</c:v>
                </c:pt>
                <c:pt idx="1327">
                  <c:v>7.5000004848030002E-2</c:v>
                </c:pt>
                <c:pt idx="1328">
                  <c:v>7.500004176715E-2</c:v>
                </c:pt>
                <c:pt idx="1329">
                  <c:v>7.5000115605389994E-2</c:v>
                </c:pt>
                <c:pt idx="1330">
                  <c:v>7.5000134064939994E-2</c:v>
                </c:pt>
                <c:pt idx="1331">
                  <c:v>7.5000170984060005E-2</c:v>
                </c:pt>
                <c:pt idx="1332">
                  <c:v>7.5000180213840001E-2</c:v>
                </c:pt>
                <c:pt idx="1333">
                  <c:v>7.5000198673400006E-2</c:v>
                </c:pt>
                <c:pt idx="1334">
                  <c:v>7.5000235592520004E-2</c:v>
                </c:pt>
                <c:pt idx="1335">
                  <c:v>7.5000244822289994E-2</c:v>
                </c:pt>
                <c:pt idx="1336">
                  <c:v>7.5000263281849999E-2</c:v>
                </c:pt>
                <c:pt idx="1337">
                  <c:v>7.5000267896739997E-2</c:v>
                </c:pt>
                <c:pt idx="1338">
                  <c:v>7.5000277126520007E-2</c:v>
                </c:pt>
                <c:pt idx="1339">
                  <c:v>7.5000295586079999E-2</c:v>
                </c:pt>
                <c:pt idx="1340">
                  <c:v>7.5000332505199996E-2</c:v>
                </c:pt>
                <c:pt idx="1341">
                  <c:v>7.5000406343429998E-2</c:v>
                </c:pt>
                <c:pt idx="1342">
                  <c:v>7.5000499362440007E-2</c:v>
                </c:pt>
                <c:pt idx="1343">
                  <c:v>7.5000642246689994E-2</c:v>
                </c:pt>
                <c:pt idx="1344">
                  <c:v>7.5000902409049996E-2</c:v>
                </c:pt>
                <c:pt idx="1345">
                  <c:v>7.5001260370699999E-2</c:v>
                </c:pt>
                <c:pt idx="1346">
                  <c:v>7.5001976294009995E-2</c:v>
                </c:pt>
                <c:pt idx="1347">
                  <c:v>7.5003408140630001E-2</c:v>
                </c:pt>
                <c:pt idx="1348">
                  <c:v>7.500627183387E-2</c:v>
                </c:pt>
                <c:pt idx="1349">
                  <c:v>7.5009078688119998E-2</c:v>
                </c:pt>
                <c:pt idx="1350">
                  <c:v>7.5013126844849995E-2</c:v>
                </c:pt>
                <c:pt idx="1351">
                  <c:v>7.501762513587E-2</c:v>
                </c:pt>
                <c:pt idx="1352">
                  <c:v>7.5026621717900005E-2</c:v>
                </c:pt>
                <c:pt idx="1353">
                  <c:v>7.5044614881960001E-2</c:v>
                </c:pt>
                <c:pt idx="1354">
                  <c:v>7.5080601210089998E-2</c:v>
                </c:pt>
                <c:pt idx="1355">
                  <c:v>7.5141990370250003E-2</c:v>
                </c:pt>
                <c:pt idx="1356">
                  <c:v>7.5241990370250006E-2</c:v>
                </c:pt>
                <c:pt idx="1357">
                  <c:v>7.5341990370249995E-2</c:v>
                </c:pt>
                <c:pt idx="1358">
                  <c:v>7.5441990370249998E-2</c:v>
                </c:pt>
                <c:pt idx="1359">
                  <c:v>7.5541990370250001E-2</c:v>
                </c:pt>
                <c:pt idx="1360">
                  <c:v>7.5641990370250003E-2</c:v>
                </c:pt>
                <c:pt idx="1361">
                  <c:v>7.5741990370250006E-2</c:v>
                </c:pt>
                <c:pt idx="1362">
                  <c:v>7.5841990370249995E-2</c:v>
                </c:pt>
                <c:pt idx="1363">
                  <c:v>7.5941990370249998E-2</c:v>
                </c:pt>
                <c:pt idx="1364">
                  <c:v>7.6041990370250001E-2</c:v>
                </c:pt>
                <c:pt idx="1365">
                  <c:v>7.6141990370250004E-2</c:v>
                </c:pt>
                <c:pt idx="1366">
                  <c:v>7.6241990370250007E-2</c:v>
                </c:pt>
                <c:pt idx="1367">
                  <c:v>7.6341990370249996E-2</c:v>
                </c:pt>
                <c:pt idx="1368">
                  <c:v>7.6441990370249999E-2</c:v>
                </c:pt>
                <c:pt idx="1369">
                  <c:v>7.6541990370250002E-2</c:v>
                </c:pt>
                <c:pt idx="1370">
                  <c:v>7.6641990370250004E-2</c:v>
                </c:pt>
                <c:pt idx="1371">
                  <c:v>7.6741990370249993E-2</c:v>
                </c:pt>
                <c:pt idx="1372">
                  <c:v>7.6841990370249996E-2</c:v>
                </c:pt>
                <c:pt idx="1373">
                  <c:v>7.6941990370249999E-2</c:v>
                </c:pt>
                <c:pt idx="1374">
                  <c:v>7.7041990370250002E-2</c:v>
                </c:pt>
                <c:pt idx="1375">
                  <c:v>7.7054490370250001E-2</c:v>
                </c:pt>
                <c:pt idx="1376">
                  <c:v>7.7079490370249998E-2</c:v>
                </c:pt>
                <c:pt idx="1377">
                  <c:v>7.7129490370250006E-2</c:v>
                </c:pt>
                <c:pt idx="1378">
                  <c:v>7.7229490370249995E-2</c:v>
                </c:pt>
                <c:pt idx="1379">
                  <c:v>7.7329490370249998E-2</c:v>
                </c:pt>
                <c:pt idx="1380">
                  <c:v>7.7429490370250001E-2</c:v>
                </c:pt>
                <c:pt idx="1381">
                  <c:v>7.7529490370250004E-2</c:v>
                </c:pt>
                <c:pt idx="1382">
                  <c:v>7.7629490370250007E-2</c:v>
                </c:pt>
                <c:pt idx="1383">
                  <c:v>7.7729490370249996E-2</c:v>
                </c:pt>
                <c:pt idx="1384">
                  <c:v>7.7829490370249998E-2</c:v>
                </c:pt>
                <c:pt idx="1385">
                  <c:v>7.7929490370250001E-2</c:v>
                </c:pt>
                <c:pt idx="1386">
                  <c:v>7.8029490370250004E-2</c:v>
                </c:pt>
                <c:pt idx="1387">
                  <c:v>7.8129490370249993E-2</c:v>
                </c:pt>
                <c:pt idx="1388">
                  <c:v>7.8229490370249996E-2</c:v>
                </c:pt>
                <c:pt idx="1389">
                  <c:v>7.8329490370249999E-2</c:v>
                </c:pt>
                <c:pt idx="1390">
                  <c:v>7.8429490370250002E-2</c:v>
                </c:pt>
                <c:pt idx="1391">
                  <c:v>7.8529490370250005E-2</c:v>
                </c:pt>
                <c:pt idx="1392">
                  <c:v>7.8629490370249994E-2</c:v>
                </c:pt>
                <c:pt idx="1393">
                  <c:v>7.8729490370249997E-2</c:v>
                </c:pt>
                <c:pt idx="1394">
                  <c:v>7.8741990370249995E-2</c:v>
                </c:pt>
                <c:pt idx="1395">
                  <c:v>7.8766990370250006E-2</c:v>
                </c:pt>
                <c:pt idx="1396">
                  <c:v>7.8816990370250001E-2</c:v>
                </c:pt>
                <c:pt idx="1397">
                  <c:v>7.8916990370250004E-2</c:v>
                </c:pt>
                <c:pt idx="1398">
                  <c:v>7.9016990370250006E-2</c:v>
                </c:pt>
                <c:pt idx="1399">
                  <c:v>7.9116990370249995E-2</c:v>
                </c:pt>
                <c:pt idx="1400">
                  <c:v>7.9216990370249998E-2</c:v>
                </c:pt>
                <c:pt idx="1401">
                  <c:v>7.9316990370250001E-2</c:v>
                </c:pt>
                <c:pt idx="1402">
                  <c:v>7.9416990370250004E-2</c:v>
                </c:pt>
                <c:pt idx="1403">
                  <c:v>7.9516990370250007E-2</c:v>
                </c:pt>
                <c:pt idx="1404">
                  <c:v>7.9616990370249996E-2</c:v>
                </c:pt>
                <c:pt idx="1405">
                  <c:v>7.9716990370249999E-2</c:v>
                </c:pt>
                <c:pt idx="1406">
                  <c:v>7.9816990370250002E-2</c:v>
                </c:pt>
                <c:pt idx="1407">
                  <c:v>7.9916990370250005E-2</c:v>
                </c:pt>
                <c:pt idx="1408">
                  <c:v>8.0016990370249994E-2</c:v>
                </c:pt>
                <c:pt idx="1409">
                  <c:v>8.0116990370249996E-2</c:v>
                </c:pt>
                <c:pt idx="1410">
                  <c:v>8.0216990370249999E-2</c:v>
                </c:pt>
                <c:pt idx="1411">
                  <c:v>8.0316990370250002E-2</c:v>
                </c:pt>
                <c:pt idx="1412">
                  <c:v>8.0416990370250005E-2</c:v>
                </c:pt>
                <c:pt idx="1413">
                  <c:v>8.0429490370250004E-2</c:v>
                </c:pt>
                <c:pt idx="1414">
                  <c:v>8.0454490370250001E-2</c:v>
                </c:pt>
                <c:pt idx="1415">
                  <c:v>8.0504490370249995E-2</c:v>
                </c:pt>
                <c:pt idx="1416">
                  <c:v>8.0516990370249994E-2</c:v>
                </c:pt>
                <c:pt idx="1417">
                  <c:v>8.0541990370250005E-2</c:v>
                </c:pt>
                <c:pt idx="1418">
                  <c:v>8.059199037025E-2</c:v>
                </c:pt>
                <c:pt idx="1419">
                  <c:v>8.0691990370250002E-2</c:v>
                </c:pt>
                <c:pt idx="1420">
                  <c:v>8.0791990370250005E-2</c:v>
                </c:pt>
                <c:pt idx="1421">
                  <c:v>8.0891990370249994E-2</c:v>
                </c:pt>
                <c:pt idx="1422">
                  <c:v>8.0991990370249997E-2</c:v>
                </c:pt>
                <c:pt idx="1423">
                  <c:v>8.109199037025E-2</c:v>
                </c:pt>
                <c:pt idx="1424">
                  <c:v>8.1191990370250003E-2</c:v>
                </c:pt>
                <c:pt idx="1425">
                  <c:v>8.1291990370250006E-2</c:v>
                </c:pt>
                <c:pt idx="1426">
                  <c:v>8.1391990370249995E-2</c:v>
                </c:pt>
                <c:pt idx="1427">
                  <c:v>8.1491990370249998E-2</c:v>
                </c:pt>
                <c:pt idx="1428">
                  <c:v>8.159199037025E-2</c:v>
                </c:pt>
                <c:pt idx="1429">
                  <c:v>8.1691990370250003E-2</c:v>
                </c:pt>
                <c:pt idx="1430">
                  <c:v>8.1791990370250006E-2</c:v>
                </c:pt>
                <c:pt idx="1431">
                  <c:v>8.1891990370249995E-2</c:v>
                </c:pt>
                <c:pt idx="1432">
                  <c:v>8.1991990370249998E-2</c:v>
                </c:pt>
                <c:pt idx="1433">
                  <c:v>8.2091990370250001E-2</c:v>
                </c:pt>
                <c:pt idx="1434">
                  <c:v>8.2191990370250004E-2</c:v>
                </c:pt>
                <c:pt idx="1435">
                  <c:v>8.2291990370250007E-2</c:v>
                </c:pt>
                <c:pt idx="1436">
                  <c:v>8.2391990370249996E-2</c:v>
                </c:pt>
                <c:pt idx="1437">
                  <c:v>8.2491990370249998E-2</c:v>
                </c:pt>
                <c:pt idx="1438">
                  <c:v>8.2591990370250001E-2</c:v>
                </c:pt>
                <c:pt idx="1439">
                  <c:v>8.2691990370250004E-2</c:v>
                </c:pt>
                <c:pt idx="1440">
                  <c:v>8.2791990370249993E-2</c:v>
                </c:pt>
                <c:pt idx="1441">
                  <c:v>8.2891990370249996E-2</c:v>
                </c:pt>
                <c:pt idx="1442">
                  <c:v>8.2991990370249999E-2</c:v>
                </c:pt>
                <c:pt idx="1443">
                  <c:v>8.3091990370250002E-2</c:v>
                </c:pt>
                <c:pt idx="1444">
                  <c:v>8.3191990370250005E-2</c:v>
                </c:pt>
                <c:pt idx="1445">
                  <c:v>8.3291990370249994E-2</c:v>
                </c:pt>
                <c:pt idx="1446">
                  <c:v>8.3304490370250006E-2</c:v>
                </c:pt>
                <c:pt idx="1447">
                  <c:v>8.3329490370250003E-2</c:v>
                </c:pt>
                <c:pt idx="1448">
                  <c:v>8.3330181593389993E-2</c:v>
                </c:pt>
                <c:pt idx="1449">
                  <c:v>8.3331564039680006E-2</c:v>
                </c:pt>
                <c:pt idx="1450">
                  <c:v>8.3331909651249994E-2</c:v>
                </c:pt>
                <c:pt idx="1451">
                  <c:v>8.3332600874400004E-2</c:v>
                </c:pt>
                <c:pt idx="1452">
                  <c:v>8.3332773680179995E-2</c:v>
                </c:pt>
                <c:pt idx="1453">
                  <c:v>8.3333119291749996E-2</c:v>
                </c:pt>
                <c:pt idx="1454">
                  <c:v>8.3333205694649998E-2</c:v>
                </c:pt>
                <c:pt idx="1455">
                  <c:v>8.3333378500430003E-2</c:v>
                </c:pt>
                <c:pt idx="1456">
                  <c:v>8.3333421701880003E-2</c:v>
                </c:pt>
                <c:pt idx="1457">
                  <c:v>8.3333508104769999E-2</c:v>
                </c:pt>
                <c:pt idx="1458">
                  <c:v>8.3333529705499995E-2</c:v>
                </c:pt>
                <c:pt idx="1459">
                  <c:v>8.3333572906940004E-2</c:v>
                </c:pt>
                <c:pt idx="1460">
                  <c:v>8.3333574256990006E-2</c:v>
                </c:pt>
                <c:pt idx="1461">
                  <c:v>8.3333574594499998E-2</c:v>
                </c:pt>
                <c:pt idx="1462">
                  <c:v>8.3333575269519997E-2</c:v>
                </c:pt>
                <c:pt idx="1463">
                  <c:v>8.3333576619569999E-2</c:v>
                </c:pt>
                <c:pt idx="1464">
                  <c:v>8.3333579319659998E-2</c:v>
                </c:pt>
                <c:pt idx="1465">
                  <c:v>8.3333584719839995E-2</c:v>
                </c:pt>
                <c:pt idx="1466">
                  <c:v>8.3333595520200004E-2</c:v>
                </c:pt>
                <c:pt idx="1467">
                  <c:v>8.3333598220290003E-2</c:v>
                </c:pt>
                <c:pt idx="1468">
                  <c:v>8.3333603620470001E-2</c:v>
                </c:pt>
                <c:pt idx="1469">
                  <c:v>8.3333604970520003E-2</c:v>
                </c:pt>
                <c:pt idx="1470">
                  <c:v>8.3333607670610002E-2</c:v>
                </c:pt>
                <c:pt idx="1471">
                  <c:v>8.333361307079E-2</c:v>
                </c:pt>
                <c:pt idx="1472">
                  <c:v>8.3333623871149995E-2</c:v>
                </c:pt>
                <c:pt idx="1473">
                  <c:v>8.3333645471869999E-2</c:v>
                </c:pt>
                <c:pt idx="1474">
                  <c:v>8.333368867332E-2</c:v>
                </c:pt>
                <c:pt idx="1475">
                  <c:v>8.3333775076209995E-2</c:v>
                </c:pt>
                <c:pt idx="1476">
                  <c:v>8.3333870348280006E-2</c:v>
                </c:pt>
                <c:pt idx="1477">
                  <c:v>8.3334060892400003E-2</c:v>
                </c:pt>
                <c:pt idx="1478">
                  <c:v>8.3334285029710006E-2</c:v>
                </c:pt>
                <c:pt idx="1479">
                  <c:v>8.3334733304319994E-2</c:v>
                </c:pt>
                <c:pt idx="1480">
                  <c:v>8.3335629853550003E-2</c:v>
                </c:pt>
                <c:pt idx="1481">
                  <c:v>8.3337422952000001E-2</c:v>
                </c:pt>
                <c:pt idx="1482">
                  <c:v>8.3340314111059993E-2</c:v>
                </c:pt>
                <c:pt idx="1483">
                  <c:v>8.3343265923799995E-2</c:v>
                </c:pt>
                <c:pt idx="1484">
                  <c:v>8.334785729343E-2</c:v>
                </c:pt>
                <c:pt idx="1485">
                  <c:v>8.3353327569310007E-2</c:v>
                </c:pt>
                <c:pt idx="1486">
                  <c:v>8.3364268121070007E-2</c:v>
                </c:pt>
                <c:pt idx="1487">
                  <c:v>8.338614922458E-2</c:v>
                </c:pt>
                <c:pt idx="1488">
                  <c:v>8.3429911431609993E-2</c:v>
                </c:pt>
                <c:pt idx="1489">
                  <c:v>8.350312920505E-2</c:v>
                </c:pt>
                <c:pt idx="1490">
                  <c:v>8.3603129205050003E-2</c:v>
                </c:pt>
                <c:pt idx="1491">
                  <c:v>8.3703129205050006E-2</c:v>
                </c:pt>
                <c:pt idx="1492">
                  <c:v>8.3803129205049995E-2</c:v>
                </c:pt>
                <c:pt idx="1493">
                  <c:v>8.3903129205049998E-2</c:v>
                </c:pt>
                <c:pt idx="1494">
                  <c:v>8.4003129205050001E-2</c:v>
                </c:pt>
                <c:pt idx="1495">
                  <c:v>8.4103129205050003E-2</c:v>
                </c:pt>
                <c:pt idx="1496">
                  <c:v>8.4203129205050006E-2</c:v>
                </c:pt>
                <c:pt idx="1497">
                  <c:v>8.4303129205049995E-2</c:v>
                </c:pt>
                <c:pt idx="1498">
                  <c:v>8.4403129205049998E-2</c:v>
                </c:pt>
                <c:pt idx="1499">
                  <c:v>8.4503129205050001E-2</c:v>
                </c:pt>
                <c:pt idx="1500">
                  <c:v>8.4603129205050004E-2</c:v>
                </c:pt>
                <c:pt idx="1501">
                  <c:v>8.4703129205050007E-2</c:v>
                </c:pt>
                <c:pt idx="1502">
                  <c:v>8.4803129205049996E-2</c:v>
                </c:pt>
                <c:pt idx="1503">
                  <c:v>8.4903129205049999E-2</c:v>
                </c:pt>
                <c:pt idx="1504">
                  <c:v>8.5003129205050001E-2</c:v>
                </c:pt>
                <c:pt idx="1505">
                  <c:v>8.5103129205050004E-2</c:v>
                </c:pt>
                <c:pt idx="1506">
                  <c:v>8.5203129205049993E-2</c:v>
                </c:pt>
                <c:pt idx="1507">
                  <c:v>8.5303129205049996E-2</c:v>
                </c:pt>
                <c:pt idx="1508">
                  <c:v>8.5403129205049999E-2</c:v>
                </c:pt>
                <c:pt idx="1509">
                  <c:v>8.5503129205050002E-2</c:v>
                </c:pt>
                <c:pt idx="1510">
                  <c:v>8.5603129205050005E-2</c:v>
                </c:pt>
                <c:pt idx="1511">
                  <c:v>8.5703129205049994E-2</c:v>
                </c:pt>
                <c:pt idx="1512">
                  <c:v>8.5803129205049997E-2</c:v>
                </c:pt>
                <c:pt idx="1513">
                  <c:v>8.5903129205049999E-2</c:v>
                </c:pt>
                <c:pt idx="1514">
                  <c:v>8.6003129205050002E-2</c:v>
                </c:pt>
                <c:pt idx="1515">
                  <c:v>8.6103129205050005E-2</c:v>
                </c:pt>
                <c:pt idx="1516">
                  <c:v>8.6203129205049994E-2</c:v>
                </c:pt>
                <c:pt idx="1517">
                  <c:v>8.6303129205049997E-2</c:v>
                </c:pt>
                <c:pt idx="1518">
                  <c:v>8.640312920505E-2</c:v>
                </c:pt>
                <c:pt idx="1519">
                  <c:v>8.6503129205050003E-2</c:v>
                </c:pt>
                <c:pt idx="1520">
                  <c:v>8.6603129205050006E-2</c:v>
                </c:pt>
                <c:pt idx="1521">
                  <c:v>8.6703129205049995E-2</c:v>
                </c:pt>
                <c:pt idx="1522">
                  <c:v>8.6803129205049998E-2</c:v>
                </c:pt>
                <c:pt idx="1523">
                  <c:v>8.690312920505E-2</c:v>
                </c:pt>
                <c:pt idx="1524">
                  <c:v>8.7003129205050003E-2</c:v>
                </c:pt>
                <c:pt idx="1525">
                  <c:v>8.7103129205050006E-2</c:v>
                </c:pt>
                <c:pt idx="1526">
                  <c:v>8.7203129205049995E-2</c:v>
                </c:pt>
                <c:pt idx="1527">
                  <c:v>8.7215629205049994E-2</c:v>
                </c:pt>
                <c:pt idx="1528">
                  <c:v>8.7240629205050005E-2</c:v>
                </c:pt>
                <c:pt idx="1529">
                  <c:v>8.7290629205049999E-2</c:v>
                </c:pt>
                <c:pt idx="1530">
                  <c:v>8.7390629205050002E-2</c:v>
                </c:pt>
                <c:pt idx="1531">
                  <c:v>8.7490629205050005E-2</c:v>
                </c:pt>
                <c:pt idx="1532">
                  <c:v>8.7590629205049994E-2</c:v>
                </c:pt>
                <c:pt idx="1533">
                  <c:v>8.7690629205049997E-2</c:v>
                </c:pt>
                <c:pt idx="1534">
                  <c:v>8.779062920505E-2</c:v>
                </c:pt>
                <c:pt idx="1535">
                  <c:v>8.7890629205050003E-2</c:v>
                </c:pt>
                <c:pt idx="1536">
                  <c:v>8.7990629205050006E-2</c:v>
                </c:pt>
                <c:pt idx="1537">
                  <c:v>8.8090629205049994E-2</c:v>
                </c:pt>
                <c:pt idx="1538">
                  <c:v>8.8190629205049997E-2</c:v>
                </c:pt>
                <c:pt idx="1539">
                  <c:v>8.829062920505E-2</c:v>
                </c:pt>
                <c:pt idx="1540">
                  <c:v>8.8390629205050003E-2</c:v>
                </c:pt>
                <c:pt idx="1541">
                  <c:v>8.8490629205050006E-2</c:v>
                </c:pt>
                <c:pt idx="1542">
                  <c:v>8.8590629205049995E-2</c:v>
                </c:pt>
                <c:pt idx="1543">
                  <c:v>8.8690629205049998E-2</c:v>
                </c:pt>
                <c:pt idx="1544">
                  <c:v>8.8790629205050001E-2</c:v>
                </c:pt>
                <c:pt idx="1545">
                  <c:v>8.8890629205050004E-2</c:v>
                </c:pt>
                <c:pt idx="1546">
                  <c:v>8.8903129205050002E-2</c:v>
                </c:pt>
                <c:pt idx="1547">
                  <c:v>8.8928129205049999E-2</c:v>
                </c:pt>
                <c:pt idx="1548">
                  <c:v>8.8978129205049994E-2</c:v>
                </c:pt>
                <c:pt idx="1549">
                  <c:v>8.9078129205049997E-2</c:v>
                </c:pt>
                <c:pt idx="1550">
                  <c:v>8.917812920505E-2</c:v>
                </c:pt>
                <c:pt idx="1551">
                  <c:v>8.9278129205050002E-2</c:v>
                </c:pt>
                <c:pt idx="1552">
                  <c:v>8.9378129205050005E-2</c:v>
                </c:pt>
                <c:pt idx="1553">
                  <c:v>8.9478129205049994E-2</c:v>
                </c:pt>
                <c:pt idx="1554">
                  <c:v>8.9578129205049997E-2</c:v>
                </c:pt>
                <c:pt idx="1555">
                  <c:v>8.967812920505E-2</c:v>
                </c:pt>
                <c:pt idx="1556">
                  <c:v>8.9778129205050003E-2</c:v>
                </c:pt>
                <c:pt idx="1557">
                  <c:v>8.9878129205050006E-2</c:v>
                </c:pt>
                <c:pt idx="1558">
                  <c:v>8.9978129205049995E-2</c:v>
                </c:pt>
                <c:pt idx="1559">
                  <c:v>9.0078129205049998E-2</c:v>
                </c:pt>
                <c:pt idx="1560">
                  <c:v>9.0178129205050001E-2</c:v>
                </c:pt>
                <c:pt idx="1561">
                  <c:v>9.0278129205050003E-2</c:v>
                </c:pt>
                <c:pt idx="1562">
                  <c:v>9.0378129205050006E-2</c:v>
                </c:pt>
                <c:pt idx="1563">
                  <c:v>9.0478129205049995E-2</c:v>
                </c:pt>
                <c:pt idx="1564">
                  <c:v>9.0578129205049998E-2</c:v>
                </c:pt>
                <c:pt idx="1565">
                  <c:v>9.0678129205050001E-2</c:v>
                </c:pt>
                <c:pt idx="1566">
                  <c:v>9.0778129205050004E-2</c:v>
                </c:pt>
                <c:pt idx="1567">
                  <c:v>9.0878129205050007E-2</c:v>
                </c:pt>
                <c:pt idx="1568">
                  <c:v>9.0978129205049996E-2</c:v>
                </c:pt>
                <c:pt idx="1569">
                  <c:v>9.1078129205049999E-2</c:v>
                </c:pt>
                <c:pt idx="1570">
                  <c:v>9.1178129205050001E-2</c:v>
                </c:pt>
                <c:pt idx="1571">
                  <c:v>9.1278129205050004E-2</c:v>
                </c:pt>
                <c:pt idx="1572">
                  <c:v>9.1378129205049993E-2</c:v>
                </c:pt>
                <c:pt idx="1573">
                  <c:v>9.1478129205049996E-2</c:v>
                </c:pt>
                <c:pt idx="1574">
                  <c:v>9.1578129205049999E-2</c:v>
                </c:pt>
                <c:pt idx="1575">
                  <c:v>9.1590629205049998E-2</c:v>
                </c:pt>
                <c:pt idx="1576">
                  <c:v>9.1615629205049995E-2</c:v>
                </c:pt>
                <c:pt idx="1577">
                  <c:v>9.1648118218720001E-2</c:v>
                </c:pt>
                <c:pt idx="1578">
                  <c:v>9.1656240472139994E-2</c:v>
                </c:pt>
                <c:pt idx="1579">
                  <c:v>9.1658271035489999E-2</c:v>
                </c:pt>
                <c:pt idx="1580">
                  <c:v>9.1662332162200003E-2</c:v>
                </c:pt>
                <c:pt idx="1581">
                  <c:v>9.1663347443879994E-2</c:v>
                </c:pt>
                <c:pt idx="1582">
                  <c:v>9.166537800723E-2</c:v>
                </c:pt>
                <c:pt idx="1583">
                  <c:v>9.1665877255740005E-2</c:v>
                </c:pt>
                <c:pt idx="1584">
                  <c:v>9.1666875752749996E-2</c:v>
                </c:pt>
                <c:pt idx="1585">
                  <c:v>9.1666879653130001E-2</c:v>
                </c:pt>
                <c:pt idx="1586">
                  <c:v>9.1666887453889997E-2</c:v>
                </c:pt>
                <c:pt idx="1587">
                  <c:v>9.1666903055399998E-2</c:v>
                </c:pt>
                <c:pt idx="1588">
                  <c:v>9.1666903542949998E-2</c:v>
                </c:pt>
                <c:pt idx="1589">
                  <c:v>9.1666904518039993E-2</c:v>
                </c:pt>
                <c:pt idx="1590">
                  <c:v>9.1666906468230003E-2</c:v>
                </c:pt>
                <c:pt idx="1591">
                  <c:v>9.1666910368609994E-2</c:v>
                </c:pt>
                <c:pt idx="1592">
                  <c:v>9.1666918169370004E-2</c:v>
                </c:pt>
                <c:pt idx="1593">
                  <c:v>9.1666933770889997E-2</c:v>
                </c:pt>
                <c:pt idx="1594">
                  <c:v>9.1666937671259996E-2</c:v>
                </c:pt>
                <c:pt idx="1595">
                  <c:v>9.1666945472020006E-2</c:v>
                </c:pt>
                <c:pt idx="1596">
                  <c:v>9.1666961073539999E-2</c:v>
                </c:pt>
                <c:pt idx="1597">
                  <c:v>9.1666992276570006E-2</c:v>
                </c:pt>
                <c:pt idx="1598">
                  <c:v>9.1667054682630006E-2</c:v>
                </c:pt>
                <c:pt idx="1599">
                  <c:v>9.1667147475140001E-2</c:v>
                </c:pt>
                <c:pt idx="1600">
                  <c:v>9.1667279797460005E-2</c:v>
                </c:pt>
                <c:pt idx="1601">
                  <c:v>9.1667486029529996E-2</c:v>
                </c:pt>
                <c:pt idx="1602">
                  <c:v>9.1667857056520002E-2</c:v>
                </c:pt>
                <c:pt idx="1603">
                  <c:v>9.1668599110500001E-2</c:v>
                </c:pt>
                <c:pt idx="1604">
                  <c:v>9.1670083218479997E-2</c:v>
                </c:pt>
                <c:pt idx="1605">
                  <c:v>9.1673051434420005E-2</c:v>
                </c:pt>
                <c:pt idx="1606">
                  <c:v>9.1675855236910006E-2</c:v>
                </c:pt>
                <c:pt idx="1607">
                  <c:v>9.1680073529139997E-2</c:v>
                </c:pt>
                <c:pt idx="1608">
                  <c:v>9.1684703045749993E-2</c:v>
                </c:pt>
                <c:pt idx="1609">
                  <c:v>9.1693962078950003E-2</c:v>
                </c:pt>
                <c:pt idx="1610">
                  <c:v>9.1712480145360001E-2</c:v>
                </c:pt>
                <c:pt idx="1611">
                  <c:v>9.1749516278170004E-2</c:v>
                </c:pt>
                <c:pt idx="1612">
                  <c:v>9.1812809735199993E-2</c:v>
                </c:pt>
                <c:pt idx="1613">
                  <c:v>9.1912809735199996E-2</c:v>
                </c:pt>
                <c:pt idx="1614">
                  <c:v>9.2012809735199999E-2</c:v>
                </c:pt>
                <c:pt idx="1615">
                  <c:v>9.2112809735200002E-2</c:v>
                </c:pt>
                <c:pt idx="1616">
                  <c:v>9.2212809735200005E-2</c:v>
                </c:pt>
                <c:pt idx="1617">
                  <c:v>9.2312809735199994E-2</c:v>
                </c:pt>
                <c:pt idx="1618">
                  <c:v>9.2412809735199997E-2</c:v>
                </c:pt>
                <c:pt idx="1619">
                  <c:v>9.25128097352E-2</c:v>
                </c:pt>
                <c:pt idx="1620">
                  <c:v>9.2612809735200002E-2</c:v>
                </c:pt>
                <c:pt idx="1621">
                  <c:v>9.2712809735200005E-2</c:v>
                </c:pt>
                <c:pt idx="1622">
                  <c:v>9.2812809735199994E-2</c:v>
                </c:pt>
                <c:pt idx="1623">
                  <c:v>9.2912809735199997E-2</c:v>
                </c:pt>
                <c:pt idx="1624">
                  <c:v>9.30128097352E-2</c:v>
                </c:pt>
                <c:pt idx="1625">
                  <c:v>9.3112809735200003E-2</c:v>
                </c:pt>
                <c:pt idx="1626">
                  <c:v>9.3212809735200006E-2</c:v>
                </c:pt>
                <c:pt idx="1627">
                  <c:v>9.3312809735199995E-2</c:v>
                </c:pt>
                <c:pt idx="1628">
                  <c:v>9.3412809735199998E-2</c:v>
                </c:pt>
                <c:pt idx="1629">
                  <c:v>9.35128097352E-2</c:v>
                </c:pt>
                <c:pt idx="1630">
                  <c:v>9.3612809735200003E-2</c:v>
                </c:pt>
                <c:pt idx="1631">
                  <c:v>9.3712809735200006E-2</c:v>
                </c:pt>
                <c:pt idx="1632">
                  <c:v>9.3812809735199995E-2</c:v>
                </c:pt>
                <c:pt idx="1633">
                  <c:v>9.3912809735199998E-2</c:v>
                </c:pt>
                <c:pt idx="1634">
                  <c:v>9.4012809735200001E-2</c:v>
                </c:pt>
                <c:pt idx="1635">
                  <c:v>9.4112809735200004E-2</c:v>
                </c:pt>
                <c:pt idx="1636">
                  <c:v>9.4212809735200007E-2</c:v>
                </c:pt>
                <c:pt idx="1637">
                  <c:v>9.4312809735199996E-2</c:v>
                </c:pt>
                <c:pt idx="1638">
                  <c:v>9.4412809735199998E-2</c:v>
                </c:pt>
                <c:pt idx="1639">
                  <c:v>9.4512809735200001E-2</c:v>
                </c:pt>
                <c:pt idx="1640">
                  <c:v>9.4612809735200004E-2</c:v>
                </c:pt>
                <c:pt idx="1641">
                  <c:v>9.4712809735199993E-2</c:v>
                </c:pt>
                <c:pt idx="1642">
                  <c:v>9.4812809735199996E-2</c:v>
                </c:pt>
                <c:pt idx="1643">
                  <c:v>9.4912809735199999E-2</c:v>
                </c:pt>
                <c:pt idx="1644">
                  <c:v>9.5012809735200002E-2</c:v>
                </c:pt>
                <c:pt idx="1645">
                  <c:v>9.5112809735200005E-2</c:v>
                </c:pt>
                <c:pt idx="1646">
                  <c:v>9.5212809735199994E-2</c:v>
                </c:pt>
                <c:pt idx="1647">
                  <c:v>9.5312809735199996E-2</c:v>
                </c:pt>
                <c:pt idx="1648">
                  <c:v>9.5412809735199999E-2</c:v>
                </c:pt>
                <c:pt idx="1649">
                  <c:v>9.5425309735199998E-2</c:v>
                </c:pt>
                <c:pt idx="1650">
                  <c:v>9.5450309735199995E-2</c:v>
                </c:pt>
                <c:pt idx="1651">
                  <c:v>9.5500309735200004E-2</c:v>
                </c:pt>
                <c:pt idx="1652">
                  <c:v>9.5600309735200006E-2</c:v>
                </c:pt>
                <c:pt idx="1653">
                  <c:v>9.5700309735199995E-2</c:v>
                </c:pt>
                <c:pt idx="1654">
                  <c:v>9.5800309735199998E-2</c:v>
                </c:pt>
                <c:pt idx="1655">
                  <c:v>9.5900309735200001E-2</c:v>
                </c:pt>
                <c:pt idx="1656">
                  <c:v>9.6000309735200004E-2</c:v>
                </c:pt>
                <c:pt idx="1657">
                  <c:v>9.6100309735200007E-2</c:v>
                </c:pt>
                <c:pt idx="1658">
                  <c:v>9.6200309735199996E-2</c:v>
                </c:pt>
                <c:pt idx="1659">
                  <c:v>9.6300309735199999E-2</c:v>
                </c:pt>
                <c:pt idx="1660">
                  <c:v>9.6400309735200002E-2</c:v>
                </c:pt>
                <c:pt idx="1661">
                  <c:v>9.6500309735200004E-2</c:v>
                </c:pt>
                <c:pt idx="1662">
                  <c:v>9.6600309735199993E-2</c:v>
                </c:pt>
                <c:pt idx="1663">
                  <c:v>9.6700309735199996E-2</c:v>
                </c:pt>
                <c:pt idx="1664">
                  <c:v>9.6800309735199999E-2</c:v>
                </c:pt>
                <c:pt idx="1665">
                  <c:v>9.6900309735200002E-2</c:v>
                </c:pt>
                <c:pt idx="1666">
                  <c:v>9.7000309735200005E-2</c:v>
                </c:pt>
                <c:pt idx="1667">
                  <c:v>9.7100309735199994E-2</c:v>
                </c:pt>
                <c:pt idx="1668">
                  <c:v>9.7112809735200006E-2</c:v>
                </c:pt>
                <c:pt idx="1669">
                  <c:v>9.7137809735200004E-2</c:v>
                </c:pt>
                <c:pt idx="1670">
                  <c:v>9.7187809735199998E-2</c:v>
                </c:pt>
                <c:pt idx="1671">
                  <c:v>9.7200309735199997E-2</c:v>
                </c:pt>
                <c:pt idx="1672">
                  <c:v>9.7225309735199994E-2</c:v>
                </c:pt>
                <c:pt idx="1673">
                  <c:v>9.7275309735200002E-2</c:v>
                </c:pt>
                <c:pt idx="1674">
                  <c:v>9.7375309735200005E-2</c:v>
                </c:pt>
                <c:pt idx="1675">
                  <c:v>9.7475309735199994E-2</c:v>
                </c:pt>
                <c:pt idx="1676">
                  <c:v>9.7575309735199997E-2</c:v>
                </c:pt>
                <c:pt idx="1677">
                  <c:v>9.76753097352E-2</c:v>
                </c:pt>
                <c:pt idx="1678">
                  <c:v>9.7775309735200003E-2</c:v>
                </c:pt>
                <c:pt idx="1679">
                  <c:v>9.7875309735200006E-2</c:v>
                </c:pt>
                <c:pt idx="1680">
                  <c:v>9.7975309735199995E-2</c:v>
                </c:pt>
                <c:pt idx="1681">
                  <c:v>9.8075309735199998E-2</c:v>
                </c:pt>
                <c:pt idx="1682">
                  <c:v>9.81753097352E-2</c:v>
                </c:pt>
                <c:pt idx="1683">
                  <c:v>9.8275309735200003E-2</c:v>
                </c:pt>
                <c:pt idx="1684">
                  <c:v>9.8375309735200006E-2</c:v>
                </c:pt>
                <c:pt idx="1685">
                  <c:v>9.8475309735199995E-2</c:v>
                </c:pt>
                <c:pt idx="1686">
                  <c:v>9.8575309735199998E-2</c:v>
                </c:pt>
                <c:pt idx="1687">
                  <c:v>9.8675309735200001E-2</c:v>
                </c:pt>
                <c:pt idx="1688">
                  <c:v>9.8775309735200004E-2</c:v>
                </c:pt>
                <c:pt idx="1689">
                  <c:v>9.8875309735200007E-2</c:v>
                </c:pt>
                <c:pt idx="1690">
                  <c:v>9.8975309735199996E-2</c:v>
                </c:pt>
                <c:pt idx="1691">
                  <c:v>9.9075309735199998E-2</c:v>
                </c:pt>
                <c:pt idx="1692">
                  <c:v>9.9175309735200001E-2</c:v>
                </c:pt>
                <c:pt idx="1693">
                  <c:v>9.9275309735200004E-2</c:v>
                </c:pt>
                <c:pt idx="1694">
                  <c:v>9.9375309735199993E-2</c:v>
                </c:pt>
                <c:pt idx="1695">
                  <c:v>9.9475309735199996E-2</c:v>
                </c:pt>
                <c:pt idx="1696">
                  <c:v>9.9575309735199999E-2</c:v>
                </c:pt>
                <c:pt idx="1697">
                  <c:v>9.9675309735200002E-2</c:v>
                </c:pt>
                <c:pt idx="1698">
                  <c:v>9.9775309735200005E-2</c:v>
                </c:pt>
                <c:pt idx="1699">
                  <c:v>9.9875309735199994E-2</c:v>
                </c:pt>
                <c:pt idx="1700">
                  <c:v>9.9975309735199996E-2</c:v>
                </c:pt>
                <c:pt idx="1701">
                  <c:v>9.9987809735199995E-2</c:v>
                </c:pt>
                <c:pt idx="1702">
                  <c:v>9.9990934735200002E-2</c:v>
                </c:pt>
                <c:pt idx="1703">
                  <c:v>9.9997184735200001E-2</c:v>
                </c:pt>
                <c:pt idx="1704">
                  <c:v>9.9998333149810006E-2</c:v>
                </c:pt>
                <c:pt idx="1705">
                  <c:v>9.9998620253459999E-2</c:v>
                </c:pt>
                <c:pt idx="1706">
                  <c:v>9.9999194460770005E-2</c:v>
                </c:pt>
                <c:pt idx="1707">
                  <c:v>9.9999338012599998E-2</c:v>
                </c:pt>
                <c:pt idx="1708">
                  <c:v>9.9999625116250004E-2</c:v>
                </c:pt>
                <c:pt idx="1709">
                  <c:v>0.10000019932360001</c:v>
                </c:pt>
                <c:pt idx="1710">
                  <c:v>0.1000002172675</c:v>
                </c:pt>
                <c:pt idx="1711">
                  <c:v>0.1000002217535</c:v>
                </c:pt>
                <c:pt idx="1712">
                  <c:v>0.1000002307255</c:v>
                </c:pt>
                <c:pt idx="1713">
                  <c:v>0.1000002329685</c:v>
                </c:pt>
                <c:pt idx="1714">
                  <c:v>0.1000002374545</c:v>
                </c:pt>
                <c:pt idx="1715">
                  <c:v>0.100000238576</c:v>
                </c:pt>
                <c:pt idx="1716">
                  <c:v>0.100000240819</c:v>
                </c:pt>
                <c:pt idx="1717">
                  <c:v>0.100000245305</c:v>
                </c:pt>
                <c:pt idx="1718">
                  <c:v>0.100000254277</c:v>
                </c:pt>
                <c:pt idx="1719">
                  <c:v>0.100000272221</c:v>
                </c:pt>
                <c:pt idx="1720">
                  <c:v>0.1000002727817</c:v>
                </c:pt>
                <c:pt idx="1721">
                  <c:v>0.1000002739032</c:v>
                </c:pt>
                <c:pt idx="1722">
                  <c:v>0.1000002761462</c:v>
                </c:pt>
                <c:pt idx="1723">
                  <c:v>0.1000002806322</c:v>
                </c:pt>
                <c:pt idx="1724">
                  <c:v>0.1000002896042</c:v>
                </c:pt>
                <c:pt idx="1725">
                  <c:v>0.1000003075482</c:v>
                </c:pt>
                <c:pt idx="1726">
                  <c:v>0.10000034343609999</c:v>
                </c:pt>
                <c:pt idx="1727">
                  <c:v>0.100000415212</c:v>
                </c:pt>
                <c:pt idx="1728">
                  <c:v>0.1000005149664</c:v>
                </c:pt>
                <c:pt idx="1729">
                  <c:v>0.1000006684841</c:v>
                </c:pt>
                <c:pt idx="1730">
                  <c:v>0.1000009035648</c:v>
                </c:pt>
                <c:pt idx="1731">
                  <c:v>0.1000013695778</c:v>
                </c:pt>
                <c:pt idx="1732">
                  <c:v>0.10000230160369999</c:v>
                </c:pt>
                <c:pt idx="1733">
                  <c:v>0.10000416565549999</c:v>
                </c:pt>
                <c:pt idx="1734">
                  <c:v>0.1000071273865</c:v>
                </c:pt>
                <c:pt idx="1735">
                  <c:v>0.1000101356567</c:v>
                </c:pt>
                <c:pt idx="1736">
                  <c:v>0.1000146408142</c:v>
                </c:pt>
                <c:pt idx="1737">
                  <c:v>0.1000204162659</c:v>
                </c:pt>
                <c:pt idx="1738">
                  <c:v>0.1000319671692</c:v>
                </c:pt>
                <c:pt idx="1739">
                  <c:v>0.10005506897579999</c:v>
                </c:pt>
                <c:pt idx="1740">
                  <c:v>0.1001012725891</c:v>
                </c:pt>
                <c:pt idx="1741">
                  <c:v>0.1001769195618</c:v>
                </c:pt>
                <c:pt idx="1742">
                  <c:v>0.1002769195618</c:v>
                </c:pt>
                <c:pt idx="1743">
                  <c:v>0.1003769195618</c:v>
                </c:pt>
                <c:pt idx="1744">
                  <c:v>0.10047691956179999</c:v>
                </c:pt>
                <c:pt idx="1745">
                  <c:v>0.1005769195618</c:v>
                </c:pt>
                <c:pt idx="1746">
                  <c:v>0.1006769195618</c:v>
                </c:pt>
                <c:pt idx="1747">
                  <c:v>0.1007769195618</c:v>
                </c:pt>
                <c:pt idx="1748">
                  <c:v>0.1008769195618</c:v>
                </c:pt>
                <c:pt idx="1749">
                  <c:v>0.10097691956179999</c:v>
                </c:pt>
                <c:pt idx="1750">
                  <c:v>0.1010769195618</c:v>
                </c:pt>
                <c:pt idx="1751">
                  <c:v>0.1011769195618</c:v>
                </c:pt>
                <c:pt idx="1752">
                  <c:v>0.1012769195618</c:v>
                </c:pt>
                <c:pt idx="1753">
                  <c:v>0.10137691956180001</c:v>
                </c:pt>
                <c:pt idx="1754">
                  <c:v>0.10147691956179999</c:v>
                </c:pt>
                <c:pt idx="1755">
                  <c:v>0.1015769195618</c:v>
                </c:pt>
                <c:pt idx="1756">
                  <c:v>0.1016769195618</c:v>
                </c:pt>
                <c:pt idx="1757">
                  <c:v>0.1017769195618</c:v>
                </c:pt>
                <c:pt idx="1758">
                  <c:v>0.10187691956180001</c:v>
                </c:pt>
                <c:pt idx="1759">
                  <c:v>0.10197691956179999</c:v>
                </c:pt>
                <c:pt idx="1760">
                  <c:v>0.1020769195618</c:v>
                </c:pt>
                <c:pt idx="1761">
                  <c:v>0.1021769195618</c:v>
                </c:pt>
                <c:pt idx="1762">
                  <c:v>0.1022769195618</c:v>
                </c:pt>
                <c:pt idx="1763">
                  <c:v>0.10237691956180001</c:v>
                </c:pt>
                <c:pt idx="1764">
                  <c:v>0.1024769195618</c:v>
                </c:pt>
                <c:pt idx="1765">
                  <c:v>0.1025769195618</c:v>
                </c:pt>
                <c:pt idx="1766">
                  <c:v>0.1026769195618</c:v>
                </c:pt>
                <c:pt idx="1767">
                  <c:v>0.1027769195618</c:v>
                </c:pt>
                <c:pt idx="1768">
                  <c:v>0.10287691956180001</c:v>
                </c:pt>
                <c:pt idx="1769">
                  <c:v>0.1029769195618</c:v>
                </c:pt>
                <c:pt idx="1770">
                  <c:v>0.1030769195618</c:v>
                </c:pt>
                <c:pt idx="1771">
                  <c:v>0.1031769195618</c:v>
                </c:pt>
                <c:pt idx="1772">
                  <c:v>0.1032769195618</c:v>
                </c:pt>
                <c:pt idx="1773">
                  <c:v>0.10337691956179999</c:v>
                </c:pt>
                <c:pt idx="1774">
                  <c:v>0.1034769195618</c:v>
                </c:pt>
                <c:pt idx="1775">
                  <c:v>0.1035769195618</c:v>
                </c:pt>
                <c:pt idx="1776">
                  <c:v>0.1036769195618</c:v>
                </c:pt>
                <c:pt idx="1777">
                  <c:v>0.1037769195618</c:v>
                </c:pt>
                <c:pt idx="1778">
                  <c:v>0.1037894195618</c:v>
                </c:pt>
                <c:pt idx="1779">
                  <c:v>0.1038144195618</c:v>
                </c:pt>
                <c:pt idx="1780">
                  <c:v>0.10386441956179999</c:v>
                </c:pt>
                <c:pt idx="1781">
                  <c:v>0.1039644195618</c:v>
                </c:pt>
                <c:pt idx="1782">
                  <c:v>0.1040644195618</c:v>
                </c:pt>
                <c:pt idx="1783">
                  <c:v>0.1041644195618</c:v>
                </c:pt>
                <c:pt idx="1784">
                  <c:v>0.10426441956180001</c:v>
                </c:pt>
                <c:pt idx="1785">
                  <c:v>0.1043644195618</c:v>
                </c:pt>
                <c:pt idx="1786">
                  <c:v>0.1044644195618</c:v>
                </c:pt>
                <c:pt idx="1787">
                  <c:v>0.1045644195618</c:v>
                </c:pt>
                <c:pt idx="1788">
                  <c:v>0.1046644195618</c:v>
                </c:pt>
                <c:pt idx="1789">
                  <c:v>0.10476441956180001</c:v>
                </c:pt>
                <c:pt idx="1790">
                  <c:v>0.1048644195618</c:v>
                </c:pt>
                <c:pt idx="1791">
                  <c:v>0.1049644195618</c:v>
                </c:pt>
                <c:pt idx="1792">
                  <c:v>0.1050644195618</c:v>
                </c:pt>
                <c:pt idx="1793">
                  <c:v>0.1051644195618</c:v>
                </c:pt>
                <c:pt idx="1794">
                  <c:v>0.10526441956179999</c:v>
                </c:pt>
                <c:pt idx="1795">
                  <c:v>0.1053644195618</c:v>
                </c:pt>
                <c:pt idx="1796">
                  <c:v>0.1054644195618</c:v>
                </c:pt>
                <c:pt idx="1797">
                  <c:v>0.1054769195618</c:v>
                </c:pt>
                <c:pt idx="1798">
                  <c:v>0.10550191956179999</c:v>
                </c:pt>
                <c:pt idx="1799">
                  <c:v>0.1055519195618</c:v>
                </c:pt>
                <c:pt idx="1800">
                  <c:v>0.1055644195618</c:v>
                </c:pt>
                <c:pt idx="1801">
                  <c:v>0.1055894195618</c:v>
                </c:pt>
                <c:pt idx="1802">
                  <c:v>0.10563941956179999</c:v>
                </c:pt>
                <c:pt idx="1803">
                  <c:v>0.1057394195618</c:v>
                </c:pt>
                <c:pt idx="1804">
                  <c:v>0.1058394195618</c:v>
                </c:pt>
                <c:pt idx="1805">
                  <c:v>0.1059394195618</c:v>
                </c:pt>
                <c:pt idx="1806">
                  <c:v>0.10603941956180001</c:v>
                </c:pt>
                <c:pt idx="1807">
                  <c:v>0.10613941956179999</c:v>
                </c:pt>
                <c:pt idx="1808">
                  <c:v>0.1062394195618</c:v>
                </c:pt>
                <c:pt idx="1809">
                  <c:v>0.1063394195618</c:v>
                </c:pt>
                <c:pt idx="1810">
                  <c:v>0.1064394195618</c:v>
                </c:pt>
                <c:pt idx="1811">
                  <c:v>0.10653941956180001</c:v>
                </c:pt>
                <c:pt idx="1812">
                  <c:v>0.10663941956179999</c:v>
                </c:pt>
                <c:pt idx="1813">
                  <c:v>0.1067394195618</c:v>
                </c:pt>
                <c:pt idx="1814">
                  <c:v>0.1068394195618</c:v>
                </c:pt>
                <c:pt idx="1815">
                  <c:v>0.1069394195618</c:v>
                </c:pt>
                <c:pt idx="1816">
                  <c:v>0.10703941956180001</c:v>
                </c:pt>
                <c:pt idx="1817">
                  <c:v>0.1071394195618</c:v>
                </c:pt>
                <c:pt idx="1818">
                  <c:v>0.1072394195618</c:v>
                </c:pt>
                <c:pt idx="1819">
                  <c:v>0.1073394195618</c:v>
                </c:pt>
                <c:pt idx="1820">
                  <c:v>0.1074394195618</c:v>
                </c:pt>
                <c:pt idx="1821">
                  <c:v>0.10753941956180001</c:v>
                </c:pt>
                <c:pt idx="1822">
                  <c:v>0.1076394195618</c:v>
                </c:pt>
                <c:pt idx="1823">
                  <c:v>0.1077394195618</c:v>
                </c:pt>
                <c:pt idx="1824">
                  <c:v>0.1078394195618</c:v>
                </c:pt>
                <c:pt idx="1825">
                  <c:v>0.1079394195618</c:v>
                </c:pt>
                <c:pt idx="1826">
                  <c:v>0.10803941956179999</c:v>
                </c:pt>
                <c:pt idx="1827">
                  <c:v>0.1081394195618</c:v>
                </c:pt>
                <c:pt idx="1828">
                  <c:v>0.1082394195618</c:v>
                </c:pt>
                <c:pt idx="1829">
                  <c:v>0.1082519195618</c:v>
                </c:pt>
                <c:pt idx="1830">
                  <c:v>0.10827691956179999</c:v>
                </c:pt>
                <c:pt idx="1831">
                  <c:v>0.1083269195618</c:v>
                </c:pt>
                <c:pt idx="1832">
                  <c:v>0.10832799797669999</c:v>
                </c:pt>
                <c:pt idx="1833">
                  <c:v>0.1083301548065</c:v>
                </c:pt>
                <c:pt idx="1834">
                  <c:v>0.108330694014</c:v>
                </c:pt>
                <c:pt idx="1835">
                  <c:v>0.10833177242890001</c:v>
                </c:pt>
                <c:pt idx="1836">
                  <c:v>0.1083320420326</c:v>
                </c:pt>
                <c:pt idx="1837">
                  <c:v>0.10833258124010001</c:v>
                </c:pt>
                <c:pt idx="1838">
                  <c:v>0.10833271604190001</c:v>
                </c:pt>
                <c:pt idx="1839">
                  <c:v>0.1083329856457</c:v>
                </c:pt>
                <c:pt idx="1840">
                  <c:v>0.10833352485309999</c:v>
                </c:pt>
                <c:pt idx="1841">
                  <c:v>0.1083335417034</c:v>
                </c:pt>
                <c:pt idx="1842">
                  <c:v>0.1083335459159</c:v>
                </c:pt>
                <c:pt idx="1843">
                  <c:v>0.108333554341</c:v>
                </c:pt>
                <c:pt idx="1844">
                  <c:v>0.10833357119129999</c:v>
                </c:pt>
                <c:pt idx="1845">
                  <c:v>0.1083335717178</c:v>
                </c:pt>
                <c:pt idx="1846">
                  <c:v>0.108333572771</c:v>
                </c:pt>
                <c:pt idx="1847">
                  <c:v>0.1083335748772</c:v>
                </c:pt>
                <c:pt idx="1848">
                  <c:v>0.1083335790898</c:v>
                </c:pt>
                <c:pt idx="1849">
                  <c:v>0.10833358751490001</c:v>
                </c:pt>
                <c:pt idx="1850">
                  <c:v>0.1083336043652</c:v>
                </c:pt>
                <c:pt idx="1851">
                  <c:v>0.10833363806559999</c:v>
                </c:pt>
                <c:pt idx="1852">
                  <c:v>0.1083337054666</c:v>
                </c:pt>
                <c:pt idx="1853">
                  <c:v>0.1083337850149</c:v>
                </c:pt>
                <c:pt idx="1854">
                  <c:v>0.10833390544010001</c:v>
                </c:pt>
                <c:pt idx="1855">
                  <c:v>0.10833406804160001</c:v>
                </c:pt>
                <c:pt idx="1856">
                  <c:v>0.10833439324459999</c:v>
                </c:pt>
                <c:pt idx="1857">
                  <c:v>0.1083348993595</c:v>
                </c:pt>
                <c:pt idx="1858">
                  <c:v>0.10833591158939999</c:v>
                </c:pt>
                <c:pt idx="1859">
                  <c:v>0.1083379360493</c:v>
                </c:pt>
                <c:pt idx="1860">
                  <c:v>0.10834139445380001</c:v>
                </c:pt>
                <c:pt idx="1861">
                  <c:v>0.10834398196300001</c:v>
                </c:pt>
                <c:pt idx="1862">
                  <c:v>0.10834688799930001</c:v>
                </c:pt>
                <c:pt idx="1863">
                  <c:v>0.1083527000721</c:v>
                </c:pt>
                <c:pt idx="1864">
                  <c:v>0.10836432421760001</c:v>
                </c:pt>
                <c:pt idx="1865">
                  <c:v>0.1083875725086</c:v>
                </c:pt>
                <c:pt idx="1866">
                  <c:v>0.1084286857899</c:v>
                </c:pt>
                <c:pt idx="1867">
                  <c:v>0.1085046867664</c:v>
                </c:pt>
                <c:pt idx="1868">
                  <c:v>0.1086046867664</c:v>
                </c:pt>
                <c:pt idx="1869">
                  <c:v>0.10870468676639999</c:v>
                </c:pt>
                <c:pt idx="1870">
                  <c:v>0.1088046867664</c:v>
                </c:pt>
                <c:pt idx="1871">
                  <c:v>0.1089046867664</c:v>
                </c:pt>
                <c:pt idx="1872">
                  <c:v>0.1090046867664</c:v>
                </c:pt>
                <c:pt idx="1873">
                  <c:v>0.10910468676640001</c:v>
                </c:pt>
                <c:pt idx="1874">
                  <c:v>0.10920468676639999</c:v>
                </c:pt>
                <c:pt idx="1875">
                  <c:v>0.1093046867664</c:v>
                </c:pt>
                <c:pt idx="1876">
                  <c:v>0.1094046867664</c:v>
                </c:pt>
                <c:pt idx="1877">
                  <c:v>0.1095046867664</c:v>
                </c:pt>
                <c:pt idx="1878">
                  <c:v>0.10960468676640001</c:v>
                </c:pt>
                <c:pt idx="1879">
                  <c:v>0.10970468676639999</c:v>
                </c:pt>
                <c:pt idx="1880">
                  <c:v>0.1098046867664</c:v>
                </c:pt>
                <c:pt idx="1881">
                  <c:v>0.1099046867664</c:v>
                </c:pt>
                <c:pt idx="1882">
                  <c:v>0.1100046867664</c:v>
                </c:pt>
                <c:pt idx="1883">
                  <c:v>0.11010468676640001</c:v>
                </c:pt>
                <c:pt idx="1884">
                  <c:v>0.1102046867664</c:v>
                </c:pt>
                <c:pt idx="1885">
                  <c:v>0.1103046867664</c:v>
                </c:pt>
                <c:pt idx="1886">
                  <c:v>0.1104046867664</c:v>
                </c:pt>
                <c:pt idx="1887">
                  <c:v>0.1104171867664</c:v>
                </c:pt>
                <c:pt idx="1888">
                  <c:v>0.1104421867664</c:v>
                </c:pt>
                <c:pt idx="1889">
                  <c:v>0.11049218676640001</c:v>
                </c:pt>
                <c:pt idx="1890">
                  <c:v>0.11059218676639999</c:v>
                </c:pt>
                <c:pt idx="1891">
                  <c:v>0.1106921867664</c:v>
                </c:pt>
                <c:pt idx="1892">
                  <c:v>0.1107921867664</c:v>
                </c:pt>
                <c:pt idx="1893">
                  <c:v>0.1108921867664</c:v>
                </c:pt>
                <c:pt idx="1894">
                  <c:v>0.11099218676640001</c:v>
                </c:pt>
                <c:pt idx="1895">
                  <c:v>0.11109218676639999</c:v>
                </c:pt>
                <c:pt idx="1896">
                  <c:v>0.1111921867664</c:v>
                </c:pt>
                <c:pt idx="1897">
                  <c:v>0.1112921867664</c:v>
                </c:pt>
                <c:pt idx="1898">
                  <c:v>0.1113921867664</c:v>
                </c:pt>
                <c:pt idx="1899">
                  <c:v>0.11149218676640001</c:v>
                </c:pt>
                <c:pt idx="1900">
                  <c:v>0.1115921867664</c:v>
                </c:pt>
                <c:pt idx="1901">
                  <c:v>0.1116921867664</c:v>
                </c:pt>
                <c:pt idx="1902">
                  <c:v>0.1117921867664</c:v>
                </c:pt>
                <c:pt idx="1903">
                  <c:v>0.1118921867664</c:v>
                </c:pt>
                <c:pt idx="1904">
                  <c:v>0.11199218676640001</c:v>
                </c:pt>
                <c:pt idx="1905">
                  <c:v>0.1120921867664</c:v>
                </c:pt>
                <c:pt idx="1906">
                  <c:v>0.11210468676639999</c:v>
                </c:pt>
                <c:pt idx="1907">
                  <c:v>0.11212968676640001</c:v>
                </c:pt>
                <c:pt idx="1908">
                  <c:v>0.1121796867664</c:v>
                </c:pt>
                <c:pt idx="1909">
                  <c:v>0.1122796867664</c:v>
                </c:pt>
                <c:pt idx="1910">
                  <c:v>0.11237968676640001</c:v>
                </c:pt>
                <c:pt idx="1911">
                  <c:v>0.11247968676639999</c:v>
                </c:pt>
                <c:pt idx="1912">
                  <c:v>0.1125796867664</c:v>
                </c:pt>
                <c:pt idx="1913">
                  <c:v>0.1126796867664</c:v>
                </c:pt>
                <c:pt idx="1914">
                  <c:v>0.1127796867664</c:v>
                </c:pt>
                <c:pt idx="1915">
                  <c:v>0.11287968676640001</c:v>
                </c:pt>
                <c:pt idx="1916">
                  <c:v>0.11297968676639999</c:v>
                </c:pt>
                <c:pt idx="1917">
                  <c:v>0.1130796867664</c:v>
                </c:pt>
                <c:pt idx="1918">
                  <c:v>0.1131796867664</c:v>
                </c:pt>
                <c:pt idx="1919">
                  <c:v>0.1132796867664</c:v>
                </c:pt>
                <c:pt idx="1920">
                  <c:v>0.11337968676640001</c:v>
                </c:pt>
                <c:pt idx="1921">
                  <c:v>0.1134796867664</c:v>
                </c:pt>
                <c:pt idx="1922">
                  <c:v>0.1135796867664</c:v>
                </c:pt>
                <c:pt idx="1923">
                  <c:v>0.1136796867664</c:v>
                </c:pt>
                <c:pt idx="1924">
                  <c:v>0.1137796867664</c:v>
                </c:pt>
                <c:pt idx="1925">
                  <c:v>0.1137921867664</c:v>
                </c:pt>
                <c:pt idx="1926">
                  <c:v>0.1138171867664</c:v>
                </c:pt>
                <c:pt idx="1927">
                  <c:v>0.11386718676639999</c:v>
                </c:pt>
                <c:pt idx="1928">
                  <c:v>0.11387968676640001</c:v>
                </c:pt>
                <c:pt idx="1929">
                  <c:v>0.1139046867664</c:v>
                </c:pt>
                <c:pt idx="1930">
                  <c:v>0.1139546867664</c:v>
                </c:pt>
                <c:pt idx="1931">
                  <c:v>0.1140546867664</c:v>
                </c:pt>
                <c:pt idx="1932">
                  <c:v>0.1141546867664</c:v>
                </c:pt>
                <c:pt idx="1933">
                  <c:v>0.11425468676639999</c:v>
                </c:pt>
                <c:pt idx="1934">
                  <c:v>0.1143546867664</c:v>
                </c:pt>
                <c:pt idx="1935">
                  <c:v>0.1144546867664</c:v>
                </c:pt>
                <c:pt idx="1936">
                  <c:v>0.1145546867664</c:v>
                </c:pt>
                <c:pt idx="1937">
                  <c:v>0.1146546867664</c:v>
                </c:pt>
                <c:pt idx="1938">
                  <c:v>0.11475468676639999</c:v>
                </c:pt>
                <c:pt idx="1939">
                  <c:v>0.1148546867664</c:v>
                </c:pt>
                <c:pt idx="1940">
                  <c:v>0.1149546867664</c:v>
                </c:pt>
                <c:pt idx="1941">
                  <c:v>0.1150546867664</c:v>
                </c:pt>
                <c:pt idx="1942">
                  <c:v>0.11515468676640001</c:v>
                </c:pt>
                <c:pt idx="1943">
                  <c:v>0.11525468676639999</c:v>
                </c:pt>
                <c:pt idx="1944">
                  <c:v>0.1153546867664</c:v>
                </c:pt>
                <c:pt idx="1945">
                  <c:v>0.1154546867664</c:v>
                </c:pt>
                <c:pt idx="1946">
                  <c:v>0.1155546867664</c:v>
                </c:pt>
                <c:pt idx="1947">
                  <c:v>0.11565468676640001</c:v>
                </c:pt>
                <c:pt idx="1948">
                  <c:v>0.11575468676639999</c:v>
                </c:pt>
                <c:pt idx="1949">
                  <c:v>0.1158546867664</c:v>
                </c:pt>
                <c:pt idx="1950">
                  <c:v>0.1159546867664</c:v>
                </c:pt>
                <c:pt idx="1951">
                  <c:v>0.1160546867664</c:v>
                </c:pt>
                <c:pt idx="1952">
                  <c:v>0.11615468676640001</c:v>
                </c:pt>
                <c:pt idx="1953">
                  <c:v>0.11625468676639999</c:v>
                </c:pt>
                <c:pt idx="1954">
                  <c:v>0.1163546867664</c:v>
                </c:pt>
                <c:pt idx="1955">
                  <c:v>0.1164546867664</c:v>
                </c:pt>
                <c:pt idx="1956">
                  <c:v>0.1165546867664</c:v>
                </c:pt>
                <c:pt idx="1957">
                  <c:v>0.11665468676640001</c:v>
                </c:pt>
                <c:pt idx="1958">
                  <c:v>0.1166562492664</c:v>
                </c:pt>
                <c:pt idx="1959">
                  <c:v>0.1166593742664</c:v>
                </c:pt>
                <c:pt idx="1960">
                  <c:v>0.1166643135365</c:v>
                </c:pt>
                <c:pt idx="1961">
                  <c:v>0.1166650553997</c:v>
                </c:pt>
                <c:pt idx="1962">
                  <c:v>0.11666653912619999</c:v>
                </c:pt>
                <c:pt idx="1963">
                  <c:v>0.1166665854927</c:v>
                </c:pt>
                <c:pt idx="1964">
                  <c:v>0.11666667822560001</c:v>
                </c:pt>
                <c:pt idx="1965">
                  <c:v>0.1166668636914</c:v>
                </c:pt>
                <c:pt idx="1966">
                  <c:v>0.1166668694872</c:v>
                </c:pt>
                <c:pt idx="1967">
                  <c:v>0.11666688107879999</c:v>
                </c:pt>
                <c:pt idx="1968">
                  <c:v>0.11666690426200001</c:v>
                </c:pt>
                <c:pt idx="1969">
                  <c:v>0.11666690498649999</c:v>
                </c:pt>
                <c:pt idx="1970">
                  <c:v>0.1166669064355</c:v>
                </c:pt>
                <c:pt idx="1971">
                  <c:v>0.1166669093334</c:v>
                </c:pt>
                <c:pt idx="1972">
                  <c:v>0.11666691512919999</c:v>
                </c:pt>
                <c:pt idx="1973">
                  <c:v>0.11666692672079999</c:v>
                </c:pt>
                <c:pt idx="1974">
                  <c:v>0.1166669296187</c:v>
                </c:pt>
                <c:pt idx="1975">
                  <c:v>0.1166669354145</c:v>
                </c:pt>
                <c:pt idx="1976">
                  <c:v>0.1166669368634</c:v>
                </c:pt>
                <c:pt idx="1977">
                  <c:v>0.11666693976130001</c:v>
                </c:pt>
                <c:pt idx="1978">
                  <c:v>0.1166669455571</c:v>
                </c:pt>
                <c:pt idx="1979">
                  <c:v>0.1166669571488</c:v>
                </c:pt>
                <c:pt idx="1980">
                  <c:v>0.116666980332</c:v>
                </c:pt>
                <c:pt idx="1981">
                  <c:v>0.1166670266984</c:v>
                </c:pt>
                <c:pt idx="1982">
                  <c:v>0.1166671190499</c:v>
                </c:pt>
                <c:pt idx="1983">
                  <c:v>0.11666722530110001</c:v>
                </c:pt>
                <c:pt idx="1984">
                  <c:v>0.1166674148439</c:v>
                </c:pt>
                <c:pt idx="1985">
                  <c:v>0.1166676840185</c:v>
                </c:pt>
                <c:pt idx="1986">
                  <c:v>0.11666822236759999</c:v>
                </c:pt>
                <c:pt idx="1987">
                  <c:v>0.1166692990659</c:v>
                </c:pt>
                <c:pt idx="1988">
                  <c:v>0.11667145246250001</c:v>
                </c:pt>
                <c:pt idx="1989">
                  <c:v>0.116675214517</c:v>
                </c:pt>
                <c:pt idx="1990">
                  <c:v>0.1166789937375</c:v>
                </c:pt>
                <c:pt idx="1991">
                  <c:v>0.11668325399149999</c:v>
                </c:pt>
                <c:pt idx="1992">
                  <c:v>0.1166917744993</c:v>
                </c:pt>
                <c:pt idx="1993">
                  <c:v>0.1167053395627</c:v>
                </c:pt>
                <c:pt idx="1994">
                  <c:v>0.1167287434934</c:v>
                </c:pt>
                <c:pt idx="1995">
                  <c:v>0.1167755513547</c:v>
                </c:pt>
                <c:pt idx="1996">
                  <c:v>0.1168691670774</c:v>
                </c:pt>
                <c:pt idx="1997">
                  <c:v>0.1169691670774</c:v>
                </c:pt>
                <c:pt idx="1998">
                  <c:v>0.1170691670774</c:v>
                </c:pt>
                <c:pt idx="1999">
                  <c:v>0.11716916707739999</c:v>
                </c:pt>
                <c:pt idx="2000">
                  <c:v>0.1172691670774</c:v>
                </c:pt>
                <c:pt idx="2001">
                  <c:v>0.1173691670774</c:v>
                </c:pt>
                <c:pt idx="2002">
                  <c:v>0.1174691670774</c:v>
                </c:pt>
                <c:pt idx="2003">
                  <c:v>0.11756916707740001</c:v>
                </c:pt>
                <c:pt idx="2004">
                  <c:v>0.11766916707739999</c:v>
                </c:pt>
                <c:pt idx="2005">
                  <c:v>0.1177691670774</c:v>
                </c:pt>
                <c:pt idx="2006">
                  <c:v>0.1178691670774</c:v>
                </c:pt>
                <c:pt idx="2007">
                  <c:v>0.1179691670774</c:v>
                </c:pt>
                <c:pt idx="2008">
                  <c:v>0.11806916707740001</c:v>
                </c:pt>
                <c:pt idx="2009">
                  <c:v>0.11816916707739999</c:v>
                </c:pt>
                <c:pt idx="2010">
                  <c:v>0.1182691670774</c:v>
                </c:pt>
                <c:pt idx="2011">
                  <c:v>0.1183691670774</c:v>
                </c:pt>
                <c:pt idx="2012">
                  <c:v>0.1184691670774</c:v>
                </c:pt>
                <c:pt idx="2013">
                  <c:v>0.11856916707740001</c:v>
                </c:pt>
                <c:pt idx="2014">
                  <c:v>0.1186691670774</c:v>
                </c:pt>
                <c:pt idx="2015">
                  <c:v>0.1187691670774</c:v>
                </c:pt>
                <c:pt idx="2016">
                  <c:v>0.1187816670774</c:v>
                </c:pt>
                <c:pt idx="2017">
                  <c:v>0.11880666707739999</c:v>
                </c:pt>
                <c:pt idx="2018">
                  <c:v>0.1188566670774</c:v>
                </c:pt>
                <c:pt idx="2019">
                  <c:v>0.11895666707740001</c:v>
                </c:pt>
                <c:pt idx="2020">
                  <c:v>0.11905666707739999</c:v>
                </c:pt>
                <c:pt idx="2021">
                  <c:v>0.1191566670774</c:v>
                </c:pt>
                <c:pt idx="2022">
                  <c:v>0.1192566670774</c:v>
                </c:pt>
                <c:pt idx="2023">
                  <c:v>0.1193566670774</c:v>
                </c:pt>
                <c:pt idx="2024">
                  <c:v>0.11945666707740001</c:v>
                </c:pt>
                <c:pt idx="2025">
                  <c:v>0.11955666707739999</c:v>
                </c:pt>
                <c:pt idx="2026">
                  <c:v>0.1196566670774</c:v>
                </c:pt>
                <c:pt idx="2027">
                  <c:v>0.1197566670774</c:v>
                </c:pt>
                <c:pt idx="2028">
                  <c:v>0.1198566670774</c:v>
                </c:pt>
                <c:pt idx="2029">
                  <c:v>0.11995666707740001</c:v>
                </c:pt>
                <c:pt idx="2030">
                  <c:v>0.12005666707739999</c:v>
                </c:pt>
                <c:pt idx="2031">
                  <c:v>0.1201566670774</c:v>
                </c:pt>
                <c:pt idx="2032">
                  <c:v>0.1202566670774</c:v>
                </c:pt>
                <c:pt idx="2033">
                  <c:v>0.1203566670774</c:v>
                </c:pt>
                <c:pt idx="2034">
                  <c:v>0.12045666707740001</c:v>
                </c:pt>
                <c:pt idx="2035">
                  <c:v>0.12046916707740001</c:v>
                </c:pt>
                <c:pt idx="2036">
                  <c:v>0.1204941670774</c:v>
                </c:pt>
                <c:pt idx="2037">
                  <c:v>0.1205441670774</c:v>
                </c:pt>
                <c:pt idx="2038">
                  <c:v>0.1206441670774</c:v>
                </c:pt>
                <c:pt idx="2039">
                  <c:v>0.1207441670774</c:v>
                </c:pt>
                <c:pt idx="2040">
                  <c:v>0.12084416707740001</c:v>
                </c:pt>
                <c:pt idx="2041">
                  <c:v>0.12094416707739999</c:v>
                </c:pt>
                <c:pt idx="2042">
                  <c:v>0.1210441670774</c:v>
                </c:pt>
                <c:pt idx="2043">
                  <c:v>0.1211441670774</c:v>
                </c:pt>
                <c:pt idx="2044">
                  <c:v>0.1212441670774</c:v>
                </c:pt>
                <c:pt idx="2045">
                  <c:v>0.12134416707740001</c:v>
                </c:pt>
                <c:pt idx="2046">
                  <c:v>0.12144416707739999</c:v>
                </c:pt>
                <c:pt idx="2047">
                  <c:v>0.1215441670774</c:v>
                </c:pt>
                <c:pt idx="2048">
                  <c:v>0.1216441670774</c:v>
                </c:pt>
                <c:pt idx="2049">
                  <c:v>0.1217441670774</c:v>
                </c:pt>
                <c:pt idx="2050">
                  <c:v>0.12184416707740001</c:v>
                </c:pt>
                <c:pt idx="2051">
                  <c:v>0.1219441670774</c:v>
                </c:pt>
                <c:pt idx="2052">
                  <c:v>0.1220441670774</c:v>
                </c:pt>
                <c:pt idx="2053">
                  <c:v>0.1221441670774</c:v>
                </c:pt>
                <c:pt idx="2054">
                  <c:v>0.1221566670774</c:v>
                </c:pt>
                <c:pt idx="2055">
                  <c:v>0.1221816670774</c:v>
                </c:pt>
                <c:pt idx="2056">
                  <c:v>0.1221879170774</c:v>
                </c:pt>
                <c:pt idx="2057">
                  <c:v>0.12220041707739999</c:v>
                </c:pt>
                <c:pt idx="2058">
                  <c:v>0.12222541707740001</c:v>
                </c:pt>
                <c:pt idx="2059">
                  <c:v>0.1222754170774</c:v>
                </c:pt>
                <c:pt idx="2060">
                  <c:v>0.1223754170774</c:v>
                </c:pt>
                <c:pt idx="2061">
                  <c:v>0.12247541707740001</c:v>
                </c:pt>
                <c:pt idx="2062">
                  <c:v>0.1225754170774</c:v>
                </c:pt>
                <c:pt idx="2063">
                  <c:v>0.1226754170774</c:v>
                </c:pt>
                <c:pt idx="2064">
                  <c:v>0.1227754170774</c:v>
                </c:pt>
                <c:pt idx="2065">
                  <c:v>0.1228754170774</c:v>
                </c:pt>
                <c:pt idx="2066">
                  <c:v>0.12297541707740001</c:v>
                </c:pt>
                <c:pt idx="2067">
                  <c:v>0.1230754170774</c:v>
                </c:pt>
                <c:pt idx="2068">
                  <c:v>0.1231754170774</c:v>
                </c:pt>
                <c:pt idx="2069">
                  <c:v>0.1232754170774</c:v>
                </c:pt>
                <c:pt idx="2070">
                  <c:v>0.1233754170774</c:v>
                </c:pt>
                <c:pt idx="2071">
                  <c:v>0.12347541707739999</c:v>
                </c:pt>
                <c:pt idx="2072">
                  <c:v>0.1235754170774</c:v>
                </c:pt>
                <c:pt idx="2073">
                  <c:v>0.1236754170774</c:v>
                </c:pt>
                <c:pt idx="2074">
                  <c:v>0.1237754170774</c:v>
                </c:pt>
                <c:pt idx="2075">
                  <c:v>0.1238754170774</c:v>
                </c:pt>
                <c:pt idx="2076">
                  <c:v>0.12397541707739999</c:v>
                </c:pt>
                <c:pt idx="2077">
                  <c:v>0.1240754170774</c:v>
                </c:pt>
                <c:pt idx="2078">
                  <c:v>0.1241754170774</c:v>
                </c:pt>
                <c:pt idx="2079">
                  <c:v>0.1242754170774</c:v>
                </c:pt>
                <c:pt idx="2080">
                  <c:v>0.12437541707740001</c:v>
                </c:pt>
                <c:pt idx="2081">
                  <c:v>0.12447541707739999</c:v>
                </c:pt>
                <c:pt idx="2082">
                  <c:v>0.1245754170774</c:v>
                </c:pt>
                <c:pt idx="2083">
                  <c:v>0.1246754170774</c:v>
                </c:pt>
                <c:pt idx="2084">
                  <c:v>0.1247754170774</c:v>
                </c:pt>
                <c:pt idx="2085">
                  <c:v>0.12487541707740001</c:v>
                </c:pt>
                <c:pt idx="2086">
                  <c:v>0.12497541707739999</c:v>
                </c:pt>
                <c:pt idx="2087">
                  <c:v>0.12498791707739999</c:v>
                </c:pt>
                <c:pt idx="2088">
                  <c:v>0.1249910420774</c:v>
                </c:pt>
                <c:pt idx="2089">
                  <c:v>0.1249972920774</c:v>
                </c:pt>
                <c:pt idx="2090">
                  <c:v>0.1249984080671</c:v>
                </c:pt>
                <c:pt idx="2091">
                  <c:v>0.1249986870645</c:v>
                </c:pt>
                <c:pt idx="2092">
                  <c:v>0.1249992450593</c:v>
                </c:pt>
                <c:pt idx="2093">
                  <c:v>0.1249993845581</c:v>
                </c:pt>
                <c:pt idx="2094">
                  <c:v>0.1249996635555</c:v>
                </c:pt>
                <c:pt idx="2095">
                  <c:v>0.12500022155029999</c:v>
                </c:pt>
              </c:numCache>
            </c:numRef>
          </c:xVal>
          <c:yVal>
            <c:numRef>
              <c:f>'200k'!$B$2:$B$2097</c:f>
              <c:numCache>
                <c:formatCode>0.0000</c:formatCode>
                <c:ptCount val="2096"/>
                <c:pt idx="0">
                  <c:v>0</c:v>
                </c:pt>
                <c:pt idx="1">
                  <c:v>6.4088488615160005E-2</c:v>
                </c:pt>
                <c:pt idx="2">
                  <c:v>6.9469300320329996E-2</c:v>
                </c:pt>
                <c:pt idx="3">
                  <c:v>8.0230923516489999E-2</c:v>
                </c:pt>
                <c:pt idx="4">
                  <c:v>0.10175416890110001</c:v>
                </c:pt>
                <c:pt idx="5">
                  <c:v>0.1448006544322</c:v>
                </c:pt>
                <c:pt idx="6">
                  <c:v>0.2308935948816</c:v>
                </c:pt>
                <c:pt idx="7">
                  <c:v>0.40307927604760002</c:v>
                </c:pt>
                <c:pt idx="8">
                  <c:v>0.56766131501179995</c:v>
                </c:pt>
                <c:pt idx="9">
                  <c:v>0.84670627310409996</c:v>
                </c:pt>
                <c:pt idx="10">
                  <c:v>1.1393416354549999</c:v>
                </c:pt>
                <c:pt idx="11">
                  <c:v>1.7246013644960001</c:v>
                </c:pt>
                <c:pt idx="12">
                  <c:v>2.895052560326</c:v>
                </c:pt>
                <c:pt idx="13">
                  <c:v>5.2354876836280004</c:v>
                </c:pt>
                <c:pt idx="14">
                  <c:v>9.2536993056599997</c:v>
                </c:pt>
                <c:pt idx="15">
                  <c:v>15.644955822229999</c:v>
                </c:pt>
                <c:pt idx="16">
                  <c:v>22.013980000509999</c:v>
                </c:pt>
                <c:pt idx="17">
                  <c:v>28.351721108629999</c:v>
                </c:pt>
                <c:pt idx="18">
                  <c:v>34.649172869680001</c:v>
                </c:pt>
                <c:pt idx="19">
                  <c:v>40.897386260120001</c:v>
                </c:pt>
                <c:pt idx="20">
                  <c:v>47.087482226829998</c:v>
                </c:pt>
                <c:pt idx="21">
                  <c:v>53.210664304719998</c:v>
                </c:pt>
                <c:pt idx="22">
                  <c:v>59.258231117009998</c:v>
                </c:pt>
                <c:pt idx="23">
                  <c:v>65.221588740350001</c:v>
                </c:pt>
                <c:pt idx="24">
                  <c:v>71.092262917230002</c:v>
                </c:pt>
                <c:pt idx="25">
                  <c:v>76.861911098429999</c:v>
                </c:pt>
                <c:pt idx="26">
                  <c:v>82.522334298160004</c:v>
                </c:pt>
                <c:pt idx="27">
                  <c:v>88.065488745319996</c:v>
                </c:pt>
                <c:pt idx="28">
                  <c:v>93.483497314139996</c:v>
                </c:pt>
                <c:pt idx="29">
                  <c:v>98.768660717969993</c:v>
                </c:pt>
                <c:pt idx="30">
                  <c:v>103.9134684504</c:v>
                </c:pt>
                <c:pt idx="31">
                  <c:v>108.9106094582</c:v>
                </c:pt>
                <c:pt idx="32">
                  <c:v>113.7529825304</c:v>
                </c:pt>
                <c:pt idx="33">
                  <c:v>118.4337063901</c:v>
                </c:pt>
                <c:pt idx="34">
                  <c:v>122.9461294724</c:v>
                </c:pt>
                <c:pt idx="35">
                  <c:v>127.2838393773</c:v>
                </c:pt>
                <c:pt idx="36">
                  <c:v>131.44067198159999</c:v>
                </c:pt>
                <c:pt idx="37">
                  <c:v>135.41072019870001</c:v>
                </c:pt>
                <c:pt idx="38">
                  <c:v>139.1883423729</c:v>
                </c:pt>
                <c:pt idx="39">
                  <c:v>142.7681702964</c:v>
                </c:pt>
                <c:pt idx="40">
                  <c:v>146.1451168378</c:v>
                </c:pt>
                <c:pt idx="41">
                  <c:v>149.31438317120001</c:v>
                </c:pt>
                <c:pt idx="42">
                  <c:v>152.2714655959</c:v>
                </c:pt>
                <c:pt idx="43">
                  <c:v>155.01216193580001</c:v>
                </c:pt>
                <c:pt idx="44">
                  <c:v>157.53257751160001</c:v>
                </c:pt>
                <c:pt idx="45">
                  <c:v>157.83195913840001</c:v>
                </c:pt>
                <c:pt idx="46">
                  <c:v>158.42020110289999</c:v>
                </c:pt>
                <c:pt idx="47">
                  <c:v>159.55441863600001</c:v>
                </c:pt>
                <c:pt idx="48">
                  <c:v>161.6524040857</c:v>
                </c:pt>
                <c:pt idx="49">
                  <c:v>163.5206726239</c:v>
                </c:pt>
                <c:pt idx="50">
                  <c:v>165.15656933849999</c:v>
                </c:pt>
                <c:pt idx="51">
                  <c:v>166.55776953099999</c:v>
                </c:pt>
                <c:pt idx="52">
                  <c:v>167.72228201909999</c:v>
                </c:pt>
                <c:pt idx="53">
                  <c:v>168.64845196690001</c:v>
                </c:pt>
                <c:pt idx="54">
                  <c:v>169.3349632362</c:v>
                </c:pt>
                <c:pt idx="55">
                  <c:v>169.78084025690001</c:v>
                </c:pt>
                <c:pt idx="56">
                  <c:v>169.9854494134</c:v>
                </c:pt>
                <c:pt idx="57">
                  <c:v>169.94849994489999</c:v>
                </c:pt>
                <c:pt idx="58">
                  <c:v>169.67004435859999</c:v>
                </c:pt>
                <c:pt idx="59">
                  <c:v>169.15047835519999</c:v>
                </c:pt>
                <c:pt idx="60">
                  <c:v>168.39054026619999</c:v>
                </c:pt>
                <c:pt idx="61">
                  <c:v>167.39131000539999</c:v>
                </c:pt>
                <c:pt idx="62">
                  <c:v>166.1542075337</c:v>
                </c:pt>
                <c:pt idx="63">
                  <c:v>164.6809908413</c:v>
                </c:pt>
                <c:pt idx="64">
                  <c:v>162.97375344970001</c:v>
                </c:pt>
                <c:pt idx="65">
                  <c:v>161.0349214368</c:v>
                </c:pt>
                <c:pt idx="66">
                  <c:v>158.86724998880001</c:v>
                </c:pt>
                <c:pt idx="67">
                  <c:v>156.47381948559999</c:v>
                </c:pt>
                <c:pt idx="68">
                  <c:v>153.85803112280001</c:v>
                </c:pt>
                <c:pt idx="69">
                  <c:v>151.02360207890001</c:v>
                </c:pt>
                <c:pt idx="70">
                  <c:v>147.9745602326</c:v>
                </c:pt>
                <c:pt idx="71">
                  <c:v>144.71523843919999</c:v>
                </c:pt>
                <c:pt idx="72">
                  <c:v>141.25026837339999</c:v>
                </c:pt>
                <c:pt idx="73">
                  <c:v>137.58457394710001</c:v>
                </c:pt>
                <c:pt idx="74">
                  <c:v>133.72336431279999</c:v>
                </c:pt>
                <c:pt idx="75">
                  <c:v>133.22723624849999</c:v>
                </c:pt>
                <c:pt idx="76">
                  <c:v>132.22611564370001</c:v>
                </c:pt>
                <c:pt idx="77">
                  <c:v>130.18872913819999</c:v>
                </c:pt>
                <c:pt idx="78">
                  <c:v>129.6721264606</c:v>
                </c:pt>
                <c:pt idx="79">
                  <c:v>128.63029392230001</c:v>
                </c:pt>
                <c:pt idx="80">
                  <c:v>128.59755206599999</c:v>
                </c:pt>
                <c:pt idx="81">
                  <c:v>128.53203489079999</c:v>
                </c:pt>
                <c:pt idx="82">
                  <c:v>128.51969544569999</c:v>
                </c:pt>
                <c:pt idx="83">
                  <c:v>128.51661033740001</c:v>
                </c:pt>
                <c:pt idx="84">
                  <c:v>128.51043982460001</c:v>
                </c:pt>
                <c:pt idx="85">
                  <c:v>128.5094779282</c:v>
                </c:pt>
                <c:pt idx="86">
                  <c:v>128.5075541066</c:v>
                </c:pt>
                <c:pt idx="87">
                  <c:v>128.5070731452</c:v>
                </c:pt>
                <c:pt idx="88">
                  <c:v>128.50611121520001</c:v>
                </c:pt>
                <c:pt idx="89">
                  <c:v>128.50587073119999</c:v>
                </c:pt>
                <c:pt idx="90">
                  <c:v>128.50538976140001</c:v>
                </c:pt>
                <c:pt idx="91">
                  <c:v>128.50537473099999</c:v>
                </c:pt>
                <c:pt idx="92">
                  <c:v>128.50534467029999</c:v>
                </c:pt>
                <c:pt idx="93">
                  <c:v>128.50533715520001</c:v>
                </c:pt>
                <c:pt idx="94">
                  <c:v>128.50532212479999</c:v>
                </c:pt>
                <c:pt idx="95">
                  <c:v>128.5053183672</c:v>
                </c:pt>
                <c:pt idx="96">
                  <c:v>128.50531085200001</c:v>
                </c:pt>
                <c:pt idx="97">
                  <c:v>128.5053037413</c:v>
                </c:pt>
                <c:pt idx="98">
                  <c:v>128.5052949386</c:v>
                </c:pt>
                <c:pt idx="99">
                  <c:v>128.50528344840001</c:v>
                </c:pt>
                <c:pt idx="100">
                  <c:v>128.5052751254</c:v>
                </c:pt>
                <c:pt idx="101">
                  <c:v>128.5052588094</c:v>
                </c:pt>
                <c:pt idx="102">
                  <c:v>128.50523551270001</c:v>
                </c:pt>
                <c:pt idx="103">
                  <c:v>128.5051897866</c:v>
                </c:pt>
                <c:pt idx="104">
                  <c:v>128.50509833429999</c:v>
                </c:pt>
                <c:pt idx="105">
                  <c:v>128.5049154296</c:v>
                </c:pt>
                <c:pt idx="106">
                  <c:v>128.50469641859999</c:v>
                </c:pt>
                <c:pt idx="107">
                  <c:v>128.50438584470001</c:v>
                </c:pt>
                <c:pt idx="108">
                  <c:v>128.5040642349</c:v>
                </c:pt>
                <c:pt idx="109">
                  <c:v>128.5034210119</c:v>
                </c:pt>
                <c:pt idx="110">
                  <c:v>128.5032602055</c:v>
                </c:pt>
                <c:pt idx="111">
                  <c:v>128.50310186839999</c:v>
                </c:pt>
                <c:pt idx="112">
                  <c:v>128.50290836240001</c:v>
                </c:pt>
                <c:pt idx="113">
                  <c:v>128.50268822140001</c:v>
                </c:pt>
                <c:pt idx="114">
                  <c:v>128.50239030189999</c:v>
                </c:pt>
                <c:pt idx="115">
                  <c:v>128.50206399620001</c:v>
                </c:pt>
                <c:pt idx="116">
                  <c:v>128.5016901093</c:v>
                </c:pt>
                <c:pt idx="117">
                  <c:v>128.5009423313</c:v>
                </c:pt>
                <c:pt idx="118">
                  <c:v>128.49944675789999</c:v>
                </c:pt>
                <c:pt idx="119">
                  <c:v>128.4964555414</c:v>
                </c:pt>
                <c:pt idx="120">
                  <c:v>128.4960473056</c:v>
                </c:pt>
                <c:pt idx="121">
                  <c:v>128.4959452464</c:v>
                </c:pt>
                <c:pt idx="122">
                  <c:v>128.4959197316</c:v>
                </c:pt>
                <c:pt idx="123">
                  <c:v>128.495868702</c:v>
                </c:pt>
                <c:pt idx="124">
                  <c:v>128.49585594460001</c:v>
                </c:pt>
                <c:pt idx="125">
                  <c:v>128.49583042969999</c:v>
                </c:pt>
                <c:pt idx="126">
                  <c:v>128.4957794</c:v>
                </c:pt>
                <c:pt idx="127">
                  <c:v>128.49567734050001</c:v>
                </c:pt>
                <c:pt idx="128">
                  <c:v>128.4954732212</c:v>
                </c:pt>
                <c:pt idx="129">
                  <c:v>128.49506498139999</c:v>
                </c:pt>
                <c:pt idx="130">
                  <c:v>128.49424849639999</c:v>
                </c:pt>
                <c:pt idx="131">
                  <c:v>128.49261550579999</c:v>
                </c:pt>
                <c:pt idx="132">
                  <c:v>128.4893494415</c:v>
                </c:pt>
                <c:pt idx="133">
                  <c:v>128.48281698119999</c:v>
                </c:pt>
                <c:pt idx="134">
                  <c:v>128.46975073319999</c:v>
                </c:pt>
                <c:pt idx="135">
                  <c:v>128.45519145989999</c:v>
                </c:pt>
                <c:pt idx="136">
                  <c:v>128.45367065569999</c:v>
                </c:pt>
                <c:pt idx="137">
                  <c:v>128.4506289755</c:v>
                </c:pt>
                <c:pt idx="138">
                  <c:v>128.44454532770001</c:v>
                </c:pt>
                <c:pt idx="139">
                  <c:v>128.43829512630001</c:v>
                </c:pt>
                <c:pt idx="140">
                  <c:v>128.4344370968</c:v>
                </c:pt>
                <c:pt idx="141">
                  <c:v>128.43116455809999</c:v>
                </c:pt>
                <c:pt idx="142">
                  <c:v>128.42816621860001</c:v>
                </c:pt>
                <c:pt idx="143">
                  <c:v>128.4247698236</c:v>
                </c:pt>
                <c:pt idx="144">
                  <c:v>128.42067196529999</c:v>
                </c:pt>
                <c:pt idx="145">
                  <c:v>128.41656792570001</c:v>
                </c:pt>
                <c:pt idx="146">
                  <c:v>128.4083593236</c:v>
                </c:pt>
                <c:pt idx="147">
                  <c:v>128.39194002790001</c:v>
                </c:pt>
                <c:pt idx="148">
                  <c:v>128.37338635399999</c:v>
                </c:pt>
                <c:pt idx="149">
                  <c:v>128.33626833069999</c:v>
                </c:pt>
                <c:pt idx="150">
                  <c:v>128.26198959659999</c:v>
                </c:pt>
                <c:pt idx="151">
                  <c:v>128.11326149370001</c:v>
                </c:pt>
                <c:pt idx="152">
                  <c:v>128.09005342489999</c:v>
                </c:pt>
                <c:pt idx="153">
                  <c:v>128.0436207171</c:v>
                </c:pt>
                <c:pt idx="154">
                  <c:v>128.03200908880001</c:v>
                </c:pt>
                <c:pt idx="155">
                  <c:v>128.00878169129999</c:v>
                </c:pt>
                <c:pt idx="156">
                  <c:v>128.0029739794</c:v>
                </c:pt>
                <c:pt idx="157">
                  <c:v>127.9913575206</c:v>
                </c:pt>
                <c:pt idx="158">
                  <c:v>127.9789813366</c:v>
                </c:pt>
                <c:pt idx="159">
                  <c:v>127.9785945556</c:v>
                </c:pt>
                <c:pt idx="160">
                  <c:v>127.97782098899999</c:v>
                </c:pt>
                <c:pt idx="161">
                  <c:v>127.9770442733</c:v>
                </c:pt>
                <c:pt idx="162">
                  <c:v>127.9762738376</c:v>
                </c:pt>
                <c:pt idx="163">
                  <c:v>127.9755113165</c:v>
                </c:pt>
                <c:pt idx="164">
                  <c:v>127.9748203278</c:v>
                </c:pt>
                <c:pt idx="165">
                  <c:v>127.9740391878</c:v>
                </c:pt>
                <c:pt idx="166">
                  <c:v>127.9729056247</c:v>
                </c:pt>
                <c:pt idx="167">
                  <c:v>127.9706384592</c:v>
                </c:pt>
                <c:pt idx="168">
                  <c:v>127.9661039706</c:v>
                </c:pt>
                <c:pt idx="169">
                  <c:v>127.95703436309999</c:v>
                </c:pt>
                <c:pt idx="170">
                  <c:v>127.94753532190001</c:v>
                </c:pt>
                <c:pt idx="171">
                  <c:v>127.9368621374</c:v>
                </c:pt>
                <c:pt idx="172">
                  <c:v>127.9177585807</c:v>
                </c:pt>
                <c:pt idx="173">
                  <c:v>127.87954029470001</c:v>
                </c:pt>
                <c:pt idx="174">
                  <c:v>127.80305904860001</c:v>
                </c:pt>
                <c:pt idx="175">
                  <c:v>127.6499179842</c:v>
                </c:pt>
                <c:pt idx="176">
                  <c:v>127.4609558727</c:v>
                </c:pt>
                <c:pt idx="177">
                  <c:v>127.2621675529</c:v>
                </c:pt>
                <c:pt idx="178">
                  <c:v>127.06132592740001</c:v>
                </c:pt>
                <c:pt idx="179">
                  <c:v>126.8561106329</c:v>
                </c:pt>
                <c:pt idx="180">
                  <c:v>126.63191694229999</c:v>
                </c:pt>
                <c:pt idx="181">
                  <c:v>126.3293524826</c:v>
                </c:pt>
                <c:pt idx="182">
                  <c:v>126.0045591555</c:v>
                </c:pt>
                <c:pt idx="183">
                  <c:v>125.49548045909999</c:v>
                </c:pt>
                <c:pt idx="184">
                  <c:v>124.9819941889</c:v>
                </c:pt>
                <c:pt idx="185">
                  <c:v>124.2297582532</c:v>
                </c:pt>
                <c:pt idx="186">
                  <c:v>123.4379789059</c:v>
                </c:pt>
                <c:pt idx="187">
                  <c:v>122.0352220561</c:v>
                </c:pt>
                <c:pt idx="188">
                  <c:v>120.6928181721</c:v>
                </c:pt>
                <c:pt idx="189">
                  <c:v>118.5856198143</c:v>
                </c:pt>
                <c:pt idx="190">
                  <c:v>116.0278548352</c:v>
                </c:pt>
                <c:pt idx="191">
                  <c:v>111.7490834063</c:v>
                </c:pt>
                <c:pt idx="192">
                  <c:v>111.1441412535</c:v>
                </c:pt>
                <c:pt idx="193">
                  <c:v>110.99251954410001</c:v>
                </c:pt>
                <c:pt idx="194">
                  <c:v>110.9545900385</c:v>
                </c:pt>
                <c:pt idx="195">
                  <c:v>110.8787021565</c:v>
                </c:pt>
                <c:pt idx="196">
                  <c:v>110.8223078971</c:v>
                </c:pt>
                <c:pt idx="197">
                  <c:v>110.81372525899999</c:v>
                </c:pt>
                <c:pt idx="198">
                  <c:v>110.7965585093</c:v>
                </c:pt>
                <c:pt idx="199">
                  <c:v>110.76221911739999</c:v>
                </c:pt>
                <c:pt idx="200">
                  <c:v>110.71224677009999</c:v>
                </c:pt>
                <c:pt idx="201">
                  <c:v>110.6614319384</c:v>
                </c:pt>
                <c:pt idx="202">
                  <c:v>110.6145821083</c:v>
                </c:pt>
                <c:pt idx="203">
                  <c:v>110.573961872</c:v>
                </c:pt>
                <c:pt idx="204">
                  <c:v>110.54167975679999</c:v>
                </c:pt>
                <c:pt idx="205">
                  <c:v>110.512465292</c:v>
                </c:pt>
                <c:pt idx="206">
                  <c:v>110.4790830183</c:v>
                </c:pt>
                <c:pt idx="207">
                  <c:v>110.4509297173</c:v>
                </c:pt>
                <c:pt idx="208">
                  <c:v>110.42075898429999</c:v>
                </c:pt>
                <c:pt idx="209">
                  <c:v>110.36820024169999</c:v>
                </c:pt>
                <c:pt idx="210">
                  <c:v>110.3117355184</c:v>
                </c:pt>
                <c:pt idx="211">
                  <c:v>110.2749086723</c:v>
                </c:pt>
                <c:pt idx="212">
                  <c:v>110.2295442114</c:v>
                </c:pt>
                <c:pt idx="213">
                  <c:v>110.1908311176</c:v>
                </c:pt>
                <c:pt idx="214">
                  <c:v>110.1433791302</c:v>
                </c:pt>
                <c:pt idx="215">
                  <c:v>110.1040806309</c:v>
                </c:pt>
                <c:pt idx="216">
                  <c:v>110.05385319929999</c:v>
                </c:pt>
                <c:pt idx="217">
                  <c:v>110.01336206080001</c:v>
                </c:pt>
                <c:pt idx="218">
                  <c:v>109.9645590226</c:v>
                </c:pt>
                <c:pt idx="219">
                  <c:v>109.9193678322</c:v>
                </c:pt>
                <c:pt idx="220">
                  <c:v>109.8761267519</c:v>
                </c:pt>
                <c:pt idx="221">
                  <c:v>109.8320290751</c:v>
                </c:pt>
                <c:pt idx="222">
                  <c:v>109.8025986888</c:v>
                </c:pt>
                <c:pt idx="223">
                  <c:v>109.7692890723</c:v>
                </c:pt>
                <c:pt idx="224">
                  <c:v>109.70264815349999</c:v>
                </c:pt>
                <c:pt idx="225">
                  <c:v>109.6424055997</c:v>
                </c:pt>
                <c:pt idx="226">
                  <c:v>109.536003593</c:v>
                </c:pt>
                <c:pt idx="227">
                  <c:v>109.4333635265</c:v>
                </c:pt>
                <c:pt idx="228">
                  <c:v>109.2303892539</c:v>
                </c:pt>
                <c:pt idx="229">
                  <c:v>108.9686515487</c:v>
                </c:pt>
                <c:pt idx="230">
                  <c:v>108.4438596183</c:v>
                </c:pt>
                <c:pt idx="231">
                  <c:v>107.75508458420001</c:v>
                </c:pt>
                <c:pt idx="232">
                  <c:v>106.3686447363</c:v>
                </c:pt>
                <c:pt idx="233">
                  <c:v>103.5607425406</c:v>
                </c:pt>
                <c:pt idx="234">
                  <c:v>98.40594546893</c:v>
                </c:pt>
                <c:pt idx="235">
                  <c:v>93.111308164090005</c:v>
                </c:pt>
                <c:pt idx="236">
                  <c:v>87.684354595399995</c:v>
                </c:pt>
                <c:pt idx="237">
                  <c:v>82.132796760849999</c:v>
                </c:pt>
                <c:pt idx="238">
                  <c:v>76.464523727900001</c:v>
                </c:pt>
                <c:pt idx="239">
                  <c:v>70.687590422680003</c:v>
                </c:pt>
                <c:pt idx="240">
                  <c:v>64.810206183519995</c:v>
                </c:pt>
                <c:pt idx="241">
                  <c:v>58.840723095039998</c:v>
                </c:pt>
                <c:pt idx="242">
                  <c:v>52.787624119349999</c:v>
                </c:pt>
                <c:pt idx="243">
                  <c:v>46.659511041309997</c:v>
                </c:pt>
                <c:pt idx="244">
                  <c:v>40.465092244929998</c:v>
                </c:pt>
                <c:pt idx="245">
                  <c:v>34.213170338259999</c:v>
                </c:pt>
                <c:pt idx="246">
                  <c:v>27.912629644439999</c:v>
                </c:pt>
                <c:pt idx="247">
                  <c:v>21.57242357654</c:v>
                </c:pt>
                <c:pt idx="248">
                  <c:v>15.20156191433</c:v>
                </c:pt>
                <c:pt idx="249">
                  <c:v>8.8090980008269995</c:v>
                </c:pt>
                <c:pt idx="250">
                  <c:v>8.0089732845510007</c:v>
                </c:pt>
                <c:pt idx="251">
                  <c:v>6.4082080685239999</c:v>
                </c:pt>
                <c:pt idx="252">
                  <c:v>3.2051122339729998</c:v>
                </c:pt>
                <c:pt idx="253">
                  <c:v>3.104991216947</c:v>
                </c:pt>
                <c:pt idx="254">
                  <c:v>2.9047459855429998</c:v>
                </c:pt>
                <c:pt idx="255">
                  <c:v>2.854684036908</c:v>
                </c:pt>
                <c:pt idx="256">
                  <c:v>2.789784023627</c:v>
                </c:pt>
                <c:pt idx="257">
                  <c:v>2.773558956389</c:v>
                </c:pt>
                <c:pt idx="258">
                  <c:v>2.769502685625</c:v>
                </c:pt>
                <c:pt idx="259">
                  <c:v>2.7688454512090002</c:v>
                </c:pt>
                <c:pt idx="260">
                  <c:v>2.7675309822540002</c:v>
                </c:pt>
                <c:pt idx="261">
                  <c:v>2.7672023649890001</c:v>
                </c:pt>
                <c:pt idx="262">
                  <c:v>2.7665451304280002</c:v>
                </c:pt>
                <c:pt idx="263">
                  <c:v>2.7656779206779998</c:v>
                </c:pt>
                <c:pt idx="264">
                  <c:v>2.764960911372</c:v>
                </c:pt>
                <c:pt idx="265">
                  <c:v>2.7642116275239998</c:v>
                </c:pt>
                <c:pt idx="266">
                  <c:v>2.7631700589100001</c:v>
                </c:pt>
                <c:pt idx="267">
                  <c:v>2.7616101884490001</c:v>
                </c:pt>
                <c:pt idx="268">
                  <c:v>2.758490446828</c:v>
                </c:pt>
                <c:pt idx="269">
                  <c:v>2.7522509608000001</c:v>
                </c:pt>
                <c:pt idx="270">
                  <c:v>2.739771977627</c:v>
                </c:pt>
                <c:pt idx="271">
                  <c:v>2.7292256364280001</c:v>
                </c:pt>
                <c:pt idx="272">
                  <c:v>2.7180452504970001</c:v>
                </c:pt>
                <c:pt idx="273">
                  <c:v>2.6956844434049998</c:v>
                </c:pt>
                <c:pt idx="274">
                  <c:v>2.6509626896570002</c:v>
                </c:pt>
                <c:pt idx="275">
                  <c:v>2.5615186347369998</c:v>
                </c:pt>
                <c:pt idx="276">
                  <c:v>2.3826284218880001</c:v>
                </c:pt>
                <c:pt idx="277">
                  <c:v>2.3379054486080002</c:v>
                </c:pt>
                <c:pt idx="278">
                  <c:v>2.2484590196359999</c:v>
                </c:pt>
                <c:pt idx="279">
                  <c:v>2.1563107017099998</c:v>
                </c:pt>
                <c:pt idx="280">
                  <c:v>2.061069328681</c:v>
                </c:pt>
                <c:pt idx="281">
                  <c:v>1.958151204804</c:v>
                </c:pt>
                <c:pt idx="282">
                  <c:v>1.8284880192390001</c:v>
                </c:pt>
                <c:pt idx="283">
                  <c:v>1.649368230716</c:v>
                </c:pt>
                <c:pt idx="284">
                  <c:v>1.322122277271</c:v>
                </c:pt>
                <c:pt idx="285">
                  <c:v>0.90314463851589999</c:v>
                </c:pt>
                <c:pt idx="286">
                  <c:v>0.46704810752699999</c:v>
                </c:pt>
                <c:pt idx="287">
                  <c:v>0.38395023252209998</c:v>
                </c:pt>
                <c:pt idx="288">
                  <c:v>0.21775422714680001</c:v>
                </c:pt>
                <c:pt idx="289">
                  <c:v>0.17620518707960001</c:v>
                </c:pt>
                <c:pt idx="290">
                  <c:v>9.3107077850670003E-2</c:v>
                </c:pt>
                <c:pt idx="291">
                  <c:v>7.233254629185E-2</c:v>
                </c:pt>
                <c:pt idx="292">
                  <c:v>3.0783480243739999E-2</c:v>
                </c:pt>
                <c:pt idx="293">
                  <c:v>2.039621334744E-2</c:v>
                </c:pt>
                <c:pt idx="294">
                  <c:v>-3.783206348828E-4</c:v>
                </c:pt>
                <c:pt idx="295">
                  <c:v>-5.571954141644E-3</c:v>
                </c:pt>
                <c:pt idx="296">
                  <c:v>-6.8703625177109996E-3</c:v>
                </c:pt>
                <c:pt idx="297">
                  <c:v>-7.194964611668E-3</c:v>
                </c:pt>
                <c:pt idx="298">
                  <c:v>-7.8441687995779996E-3</c:v>
                </c:pt>
                <c:pt idx="299">
                  <c:v>-8.0064698465189994E-3</c:v>
                </c:pt>
                <c:pt idx="300">
                  <c:v>-8.3310719403789993E-3</c:v>
                </c:pt>
                <c:pt idx="301">
                  <c:v>-8.9802761280829996E-3</c:v>
                </c:pt>
                <c:pt idx="302">
                  <c:v>-1.027868450286E-2</c:v>
                </c:pt>
                <c:pt idx="303">
                  <c:v>-1.03192597646E-2</c:v>
                </c:pt>
                <c:pt idx="304">
                  <c:v>-1.040041028801E-2</c:v>
                </c:pt>
                <c:pt idx="305">
                  <c:v>-1.0420697918879999E-2</c:v>
                </c:pt>
                <c:pt idx="306">
                  <c:v>-1.046127318055E-2</c:v>
                </c:pt>
                <c:pt idx="307">
                  <c:v>-1.0542423703949999E-2</c:v>
                </c:pt>
                <c:pt idx="308">
                  <c:v>-1.0704724750749999E-2</c:v>
                </c:pt>
                <c:pt idx="309">
                  <c:v>-1.10293268444E-2</c:v>
                </c:pt>
                <c:pt idx="310">
                  <c:v>-1.1678531031419999E-2</c:v>
                </c:pt>
                <c:pt idx="311">
                  <c:v>-1.297693940494E-2</c:v>
                </c:pt>
                <c:pt idx="312">
                  <c:v>-1.557375614972E-2</c:v>
                </c:pt>
                <c:pt idx="313">
                  <c:v>-2.0767389627609999E-2</c:v>
                </c:pt>
                <c:pt idx="314">
                  <c:v>-2.7411084321350001E-2</c:v>
                </c:pt>
                <c:pt idx="315">
                  <c:v>-3.7792239189749999E-2</c:v>
                </c:pt>
                <c:pt idx="316">
                  <c:v>-5.5999751544680003E-2</c:v>
                </c:pt>
                <c:pt idx="317">
                  <c:v>-8.8655922510159996E-2</c:v>
                </c:pt>
                <c:pt idx="318">
                  <c:v>-0.15396825342189999</c:v>
                </c:pt>
                <c:pt idx="319">
                  <c:v>-0.2845928374267</c:v>
                </c:pt>
                <c:pt idx="320">
                  <c:v>-0.50384027179979995</c:v>
                </c:pt>
                <c:pt idx="321">
                  <c:v>-0.67196690951549998</c:v>
                </c:pt>
                <c:pt idx="322">
                  <c:v>-0.85921084549839999</c:v>
                </c:pt>
                <c:pt idx="323">
                  <c:v>-1.2336953631630001</c:v>
                </c:pt>
                <c:pt idx="324">
                  <c:v>-1.982644620868</c:v>
                </c:pt>
                <c:pt idx="325">
                  <c:v>-3.4804131444530002</c:v>
                </c:pt>
                <c:pt idx="326">
                  <c:v>-6.1099254589659999</c:v>
                </c:pt>
                <c:pt idx="327">
                  <c:v>-10.993129415289999</c:v>
                </c:pt>
                <c:pt idx="328">
                  <c:v>-16.50739290672</c:v>
                </c:pt>
                <c:pt idx="329">
                  <c:v>-22.872716554429999</c:v>
                </c:pt>
                <c:pt idx="330">
                  <c:v>-29.205536820350002</c:v>
                </c:pt>
                <c:pt idx="331">
                  <c:v>-35.496854420349997</c:v>
                </c:pt>
                <c:pt idx="332">
                  <c:v>-41.737729047880002</c:v>
                </c:pt>
                <c:pt idx="333">
                  <c:v>-47.919292078589997</c:v>
                </c:pt>
                <c:pt idx="334">
                  <c:v>-54.03275917317</c:v>
                </c:pt>
                <c:pt idx="335">
                  <c:v>-60.06944276035</c:v>
                </c:pt>
                <c:pt idx="336">
                  <c:v>-66.020764382440007</c:v>
                </c:pt>
                <c:pt idx="337">
                  <c:v>-71.878266885770003</c:v>
                </c:pt>
                <c:pt idx="338">
                  <c:v>-77.633626438760004</c:v>
                </c:pt>
                <c:pt idx="339">
                  <c:v>-83.278664360560001</c:v>
                </c:pt>
                <c:pt idx="340">
                  <c:v>-88.805358743390002</c:v>
                </c:pt>
                <c:pt idx="341">
                  <c:v>-94.205855852119996</c:v>
                </c:pt>
                <c:pt idx="342">
                  <c:v>-99.472481284859995</c:v>
                </c:pt>
                <c:pt idx="343">
                  <c:v>-104.5977508787</c:v>
                </c:pt>
                <c:pt idx="344">
                  <c:v>-109.57438134500001</c:v>
                </c:pt>
                <c:pt idx="345">
                  <c:v>-114.3953006197</c:v>
                </c:pt>
                <c:pt idx="346">
                  <c:v>-119.0536579126</c:v>
                </c:pt>
                <c:pt idx="347">
                  <c:v>-123.5428334432</c:v>
                </c:pt>
                <c:pt idx="348">
                  <c:v>-127.8564478473</c:v>
                </c:pt>
                <c:pt idx="349">
                  <c:v>-131.98837124280001</c:v>
                </c:pt>
                <c:pt idx="350">
                  <c:v>-135.93273194060001</c:v>
                </c:pt>
                <c:pt idx="351">
                  <c:v>-139.68392478819999</c:v>
                </c:pt>
                <c:pt idx="352">
                  <c:v>-143.23661913539999</c:v>
                </c:pt>
                <c:pt idx="353">
                  <c:v>-146.585766409</c:v>
                </c:pt>
                <c:pt idx="354">
                  <c:v>-149.7266072875</c:v>
                </c:pt>
                <c:pt idx="355">
                  <c:v>-150.1043402912</c:v>
                </c:pt>
                <c:pt idx="356">
                  <c:v>-150.84979807740001</c:v>
                </c:pt>
                <c:pt idx="357">
                  <c:v>-152.3004505703</c:v>
                </c:pt>
                <c:pt idx="358">
                  <c:v>-155.03892449700001</c:v>
                </c:pt>
                <c:pt idx="359">
                  <c:v>-157.55707962849999</c:v>
                </c:pt>
                <c:pt idx="360">
                  <c:v>-159.85133752839999</c:v>
                </c:pt>
                <c:pt idx="361">
                  <c:v>-161.91843793090001</c:v>
                </c:pt>
                <c:pt idx="362">
                  <c:v>-163.75544337310001</c:v>
                </c:pt>
                <c:pt idx="363">
                  <c:v>-165.3597433697</c:v>
                </c:pt>
                <c:pt idx="364">
                  <c:v>-166.7290581227</c:v>
                </c:pt>
                <c:pt idx="365">
                  <c:v>-167.86144176100001</c:v>
                </c:pt>
                <c:pt idx="366">
                  <c:v>-168.75528510519999</c:v>
                </c:pt>
                <c:pt idx="367">
                  <c:v>-169.4093179553</c:v>
                </c:pt>
                <c:pt idx="368">
                  <c:v>-169.82261089470001</c:v>
                </c:pt>
                <c:pt idx="369">
                  <c:v>-169.99457661150001</c:v>
                </c:pt>
                <c:pt idx="370">
                  <c:v>-169.92497073300001</c:v>
                </c:pt>
                <c:pt idx="371">
                  <c:v>-169.61389217300001</c:v>
                </c:pt>
                <c:pt idx="372">
                  <c:v>-169.0617829912</c:v>
                </c:pt>
                <c:pt idx="373">
                  <c:v>-168.9758572284</c:v>
                </c:pt>
                <c:pt idx="374">
                  <c:v>-168.79275057230001</c:v>
                </c:pt>
                <c:pt idx="375">
                  <c:v>-168.38157541210001</c:v>
                </c:pt>
                <c:pt idx="376">
                  <c:v>-168.2694277649</c:v>
                </c:pt>
                <c:pt idx="377">
                  <c:v>-168.03392498400001</c:v>
                </c:pt>
                <c:pt idx="378">
                  <c:v>-167.5181644322</c:v>
                </c:pt>
                <c:pt idx="379">
                  <c:v>-166.3082925041</c:v>
                </c:pt>
                <c:pt idx="380">
                  <c:v>-164.86208739209999</c:v>
                </c:pt>
                <c:pt idx="381">
                  <c:v>-163.18160423290001</c:v>
                </c:pt>
                <c:pt idx="382">
                  <c:v>-161.269231085</c:v>
                </c:pt>
                <c:pt idx="383">
                  <c:v>-159.12768553519999</c:v>
                </c:pt>
                <c:pt idx="384">
                  <c:v>-156.76001083700001</c:v>
                </c:pt>
                <c:pt idx="385">
                  <c:v>-154.1695715857</c:v>
                </c:pt>
                <c:pt idx="386">
                  <c:v>-151.3600489371</c:v>
                </c:pt>
                <c:pt idx="387">
                  <c:v>-148.33543537680001</c:v>
                </c:pt>
                <c:pt idx="388">
                  <c:v>-145.10002904609999</c:v>
                </c:pt>
                <c:pt idx="389">
                  <c:v>-141.6584276344</c:v>
                </c:pt>
                <c:pt idx="390">
                  <c:v>-138.01552184569999</c:v>
                </c:pt>
                <c:pt idx="391">
                  <c:v>-134.17648844839999</c:v>
                </c:pt>
                <c:pt idx="392">
                  <c:v>-130.146782919</c:v>
                </c:pt>
                <c:pt idx="393">
                  <c:v>-125.9321316896</c:v>
                </c:pt>
                <c:pt idx="394">
                  <c:v>-121.53852401020001</c:v>
                </c:pt>
                <c:pt idx="395">
                  <c:v>-116.9722034377</c:v>
                </c:pt>
                <c:pt idx="396">
                  <c:v>-112.23965896359999</c:v>
                </c:pt>
                <c:pt idx="397">
                  <c:v>-107.34761579249999</c:v>
                </c:pt>
                <c:pt idx="398">
                  <c:v>-102.3030257854</c:v>
                </c:pt>
                <c:pt idx="399">
                  <c:v>-97.11305758073</c:v>
                </c:pt>
                <c:pt idx="400">
                  <c:v>-91.785086407349993</c:v>
                </c:pt>
                <c:pt idx="401">
                  <c:v>-86.326683603809997</c:v>
                </c:pt>
                <c:pt idx="402">
                  <c:v>-80.745605859169999</c:v>
                </c:pt>
                <c:pt idx="403">
                  <c:v>-75.049784190310007</c:v>
                </c:pt>
                <c:pt idx="404">
                  <c:v>-69.247312671480003</c:v>
                </c:pt>
                <c:pt idx="405">
                  <c:v>-63.346436932209997</c:v>
                </c:pt>
                <c:pt idx="406">
                  <c:v>-57.355542439810002</c:v>
                </c:pt>
                <c:pt idx="407">
                  <c:v>-51.283142583180002</c:v>
                </c:pt>
                <c:pt idx="408">
                  <c:v>-45.137866574790003</c:v>
                </c:pt>
                <c:pt idx="409">
                  <c:v>-38.928447188100002</c:v>
                </c:pt>
                <c:pt idx="410">
                  <c:v>-32.66370834784</c:v>
                </c:pt>
                <c:pt idx="411">
                  <c:v>-26.3525525907</c:v>
                </c:pt>
                <c:pt idx="412">
                  <c:v>-20.003948414349999</c:v>
                </c:pt>
                <c:pt idx="413">
                  <c:v>-13.626917532709999</c:v>
                </c:pt>
                <c:pt idx="414">
                  <c:v>-7.2305220556009999</c:v>
                </c:pt>
                <c:pt idx="415">
                  <c:v>-0.82385161100860005</c:v>
                </c:pt>
                <c:pt idx="416">
                  <c:v>-2.274870907307E-2</c:v>
                </c:pt>
                <c:pt idx="417">
                  <c:v>2.28585731724E-3</c:v>
                </c:pt>
                <c:pt idx="418">
                  <c:v>8.5444989282399998E-3</c:v>
                </c:pt>
                <c:pt idx="419">
                  <c:v>1.010915932951E-2</c:v>
                </c:pt>
                <c:pt idx="420">
                  <c:v>1.323848012951E-2</c:v>
                </c:pt>
                <c:pt idx="421">
                  <c:v>1.9497121714669999E-2</c:v>
                </c:pt>
                <c:pt idx="422">
                  <c:v>1.969270426388E-2</c:v>
                </c:pt>
                <c:pt idx="423">
                  <c:v>1.9741599901180001E-2</c:v>
                </c:pt>
                <c:pt idx="424">
                  <c:v>1.983939117578E-2</c:v>
                </c:pt>
                <c:pt idx="425">
                  <c:v>1.9863838994500001E-2</c:v>
                </c:pt>
                <c:pt idx="426">
                  <c:v>1.991273463179E-2</c:v>
                </c:pt>
                <c:pt idx="427">
                  <c:v>2.0010525906370001E-2</c:v>
                </c:pt>
                <c:pt idx="428">
                  <c:v>2.020610845536E-2</c:v>
                </c:pt>
                <c:pt idx="429">
                  <c:v>2.059727355342E-2</c:v>
                </c:pt>
                <c:pt idx="430">
                  <c:v>2.1379603749349999E-2</c:v>
                </c:pt>
                <c:pt idx="431">
                  <c:v>2.1575186298139998E-2</c:v>
                </c:pt>
                <c:pt idx="432">
                  <c:v>2.196635139566E-2</c:v>
                </c:pt>
                <c:pt idx="433">
                  <c:v>2.2064142670089999E-2</c:v>
                </c:pt>
                <c:pt idx="434">
                  <c:v>2.2259725218790001E-2</c:v>
                </c:pt>
                <c:pt idx="435">
                  <c:v>2.2650890316249998E-2</c:v>
                </c:pt>
                <c:pt idx="436">
                  <c:v>2.3433220510949999E-2</c:v>
                </c:pt>
                <c:pt idx="437">
                  <c:v>2.49978808987E-2</c:v>
                </c:pt>
                <c:pt idx="438">
                  <c:v>2.8127201667879999E-2</c:v>
                </c:pt>
                <c:pt idx="439">
                  <c:v>3.4129141084119997E-2</c:v>
                </c:pt>
                <c:pt idx="440">
                  <c:v>4.0958486301919998E-2</c:v>
                </c:pt>
                <c:pt idx="441">
                  <c:v>5.4507161349250002E-2</c:v>
                </c:pt>
                <c:pt idx="442">
                  <c:v>7.3170013705689999E-2</c:v>
                </c:pt>
                <c:pt idx="443">
                  <c:v>0.1104957155483</c:v>
                </c:pt>
                <c:pt idx="444">
                  <c:v>0.1851471014536</c:v>
                </c:pt>
                <c:pt idx="445">
                  <c:v>0.33444975176250002</c:v>
                </c:pt>
                <c:pt idx="446">
                  <c:v>0.54888083261889997</c:v>
                </c:pt>
                <c:pt idx="447">
                  <c:v>0.71126212365969999</c:v>
                </c:pt>
                <c:pt idx="448">
                  <c:v>0.9021974285869</c:v>
                </c:pt>
                <c:pt idx="449">
                  <c:v>1.2840643832359999</c:v>
                </c:pt>
                <c:pt idx="450">
                  <c:v>2.0477769276450002</c:v>
                </c:pt>
                <c:pt idx="451">
                  <c:v>3.5750626066670002</c:v>
                </c:pt>
                <c:pt idx="452">
                  <c:v>6.3233666285680004</c:v>
                </c:pt>
                <c:pt idx="453">
                  <c:v>11.333496989289999</c:v>
                </c:pt>
                <c:pt idx="454">
                  <c:v>17.718520502080001</c:v>
                </c:pt>
                <c:pt idx="455">
                  <c:v>24.078365027690001</c:v>
                </c:pt>
                <c:pt idx="456">
                  <c:v>30.40399287907</c:v>
                </c:pt>
                <c:pt idx="457">
                  <c:v>36.686414992890001</c:v>
                </c:pt>
                <c:pt idx="458">
                  <c:v>42.916703703570001</c:v>
                </c:pt>
                <c:pt idx="459">
                  <c:v>49.086005429929997</c:v>
                </c:pt>
                <c:pt idx="460">
                  <c:v>55.185553256650003</c:v>
                </c:pt>
                <c:pt idx="461">
                  <c:v>61.206679392509997</c:v>
                </c:pt>
                <c:pt idx="462">
                  <c:v>67.140827487790006</c:v>
                </c:pt>
                <c:pt idx="463">
                  <c:v>72.979564793340003</c:v>
                </c:pt>
                <c:pt idx="464">
                  <c:v>78.714594143959999</c:v>
                </c:pt>
                <c:pt idx="465">
                  <c:v>84.337765749140004</c:v>
                </c:pt>
                <c:pt idx="466">
                  <c:v>89.841088774330004</c:v>
                </c:pt>
                <c:pt idx="467">
                  <c:v>95.216742696360001</c:v>
                </c:pt>
                <c:pt idx="468">
                  <c:v>100.45708841690001</c:v>
                </c:pt>
                <c:pt idx="469">
                  <c:v>105.55467911789999</c:v>
                </c:pt>
                <c:pt idx="470">
                  <c:v>110.50227084399999</c:v>
                </c:pt>
                <c:pt idx="471">
                  <c:v>115.2928327967</c:v>
                </c:pt>
                <c:pt idx="472">
                  <c:v>119.9195573253</c:v>
                </c:pt>
                <c:pt idx="473">
                  <c:v>124.37586960110001</c:v>
                </c:pt>
                <c:pt idx="474">
                  <c:v>128.6554369605</c:v>
                </c:pt>
                <c:pt idx="475">
                  <c:v>132.75217790409999</c:v>
                </c:pt>
                <c:pt idx="476">
                  <c:v>136.66027073890001</c:v>
                </c:pt>
                <c:pt idx="477">
                  <c:v>140.374161851</c:v>
                </c:pt>
                <c:pt idx="478">
                  <c:v>143.88857359810001</c:v>
                </c:pt>
                <c:pt idx="479">
                  <c:v>147.19851180859999</c:v>
                </c:pt>
                <c:pt idx="480">
                  <c:v>150.29927287940001</c:v>
                </c:pt>
                <c:pt idx="481">
                  <c:v>150.67193750659999</c:v>
                </c:pt>
                <c:pt idx="482">
                  <c:v>151.40722083950001</c:v>
                </c:pt>
                <c:pt idx="483">
                  <c:v>152.8373767933</c:v>
                </c:pt>
                <c:pt idx="484">
                  <c:v>155.53429269009999</c:v>
                </c:pt>
                <c:pt idx="485">
                  <c:v>158.0101858463</c:v>
                </c:pt>
                <c:pt idx="486">
                  <c:v>160.26153788229999</c:v>
                </c:pt>
                <c:pt idx="487">
                  <c:v>162.28514950370001</c:v>
                </c:pt>
                <c:pt idx="488">
                  <c:v>164.07814504749999</c:v>
                </c:pt>
                <c:pt idx="489">
                  <c:v>165.6379765691</c:v>
                </c:pt>
                <c:pt idx="490">
                  <c:v>166.96242746249999</c:v>
                </c:pt>
                <c:pt idx="491">
                  <c:v>168.0496156104</c:v>
                </c:pt>
                <c:pt idx="492">
                  <c:v>168.8979960591</c:v>
                </c:pt>
                <c:pt idx="493">
                  <c:v>169.50636321350001</c:v>
                </c:pt>
                <c:pt idx="494">
                  <c:v>169.87385255059999</c:v>
                </c:pt>
                <c:pt idx="495">
                  <c:v>169.9999418479</c:v>
                </c:pt>
                <c:pt idx="496">
                  <c:v>169.88445192570001</c:v>
                </c:pt>
                <c:pt idx="497">
                  <c:v>169.5275469014</c:v>
                </c:pt>
                <c:pt idx="498">
                  <c:v>169.46598080019999</c:v>
                </c:pt>
                <c:pt idx="499">
                  <c:v>169.3315602749</c:v>
                </c:pt>
                <c:pt idx="500">
                  <c:v>169.01760947529999</c:v>
                </c:pt>
                <c:pt idx="501">
                  <c:v>168.2096873017</c:v>
                </c:pt>
                <c:pt idx="502">
                  <c:v>167.16272995829999</c:v>
                </c:pt>
                <c:pt idx="503">
                  <c:v>165.8782252286</c:v>
                </c:pt>
                <c:pt idx="504">
                  <c:v>164.35799846419999</c:v>
                </c:pt>
                <c:pt idx="505">
                  <c:v>162.6042099906</c:v>
                </c:pt>
                <c:pt idx="506">
                  <c:v>160.619352037</c:v>
                </c:pt>
                <c:pt idx="507">
                  <c:v>158.4062451952</c:v>
                </c:pt>
                <c:pt idx="508">
                  <c:v>155.96803441130001</c:v>
                </c:pt>
                <c:pt idx="509">
                  <c:v>153.3081845161</c:v>
                </c:pt>
                <c:pt idx="510">
                  <c:v>150.43047530179999</c:v>
                </c:pt>
                <c:pt idx="511">
                  <c:v>147.33899615070001</c:v>
                </c:pt>
                <c:pt idx="512">
                  <c:v>144.0381402239</c:v>
                </c:pt>
                <c:pt idx="513">
                  <c:v>140.53259821820001</c:v>
                </c:pt>
                <c:pt idx="514">
                  <c:v>136.82735170070001</c:v>
                </c:pt>
                <c:pt idx="515">
                  <c:v>132.9276660294</c:v>
                </c:pt>
                <c:pt idx="516">
                  <c:v>128.8390828711</c:v>
                </c:pt>
                <c:pt idx="517">
                  <c:v>124.567412326</c:v>
                </c:pt>
                <c:pt idx="518">
                  <c:v>120.1187246718</c:v>
                </c:pt>
                <c:pt idx="519">
                  <c:v>119.55050437609999</c:v>
                </c:pt>
                <c:pt idx="520">
                  <c:v>118.40611204229999</c:v>
                </c:pt>
                <c:pt idx="521">
                  <c:v>116.085877414</c:v>
                </c:pt>
                <c:pt idx="522">
                  <c:v>111.3225129014</c:v>
                </c:pt>
                <c:pt idx="523">
                  <c:v>106.4009530064</c:v>
                </c:pt>
                <c:pt idx="524">
                  <c:v>101.32819153520001</c:v>
                </c:pt>
                <c:pt idx="525">
                  <c:v>96.111437159139996</c:v>
                </c:pt>
                <c:pt idx="526">
                  <c:v>90.758103171810006</c:v>
                </c:pt>
                <c:pt idx="527">
                  <c:v>85.275796953690005</c:v>
                </c:pt>
                <c:pt idx="528">
                  <c:v>79.672309161919998</c:v>
                </c:pt>
                <c:pt idx="529">
                  <c:v>73.955602659250005</c:v>
                </c:pt>
                <c:pt idx="530">
                  <c:v>68.133801198439997</c:v>
                </c:pt>
                <c:pt idx="531">
                  <c:v>62.215177877919999</c:v>
                </c:pt>
                <c:pt idx="532">
                  <c:v>56.208143385299998</c:v>
                </c:pt>
                <c:pt idx="533">
                  <c:v>50.121234045279998</c:v>
                </c:pt>
                <c:pt idx="534">
                  <c:v>43.963099689110003</c:v>
                </c:pt>
                <c:pt idx="535">
                  <c:v>37.742491362679999</c:v>
                </c:pt>
                <c:pt idx="536">
                  <c:v>31.468248890790001</c:v>
                </c:pt>
                <c:pt idx="537">
                  <c:v>25.149288315330001</c:v>
                </c:pt>
                <c:pt idx="538">
                  <c:v>18.794589225020001</c:v>
                </c:pt>
                <c:pt idx="539">
                  <c:v>12.41318199502</c:v>
                </c:pt>
                <c:pt idx="540">
                  <c:v>6.0141349541569999</c:v>
                </c:pt>
                <c:pt idx="541">
                  <c:v>5.2134664834319997</c:v>
                </c:pt>
                <c:pt idx="542">
                  <c:v>3.6118000050460002</c:v>
                </c:pt>
                <c:pt idx="543">
                  <c:v>0.40764688316719999</c:v>
                </c:pt>
                <c:pt idx="544">
                  <c:v>0.33911981280499998</c:v>
                </c:pt>
                <c:pt idx="545">
                  <c:v>0.2020655179043</c:v>
                </c:pt>
                <c:pt idx="546">
                  <c:v>0.16780192017840001</c:v>
                </c:pt>
                <c:pt idx="547">
                  <c:v>9.9274705668499996E-2</c:v>
                </c:pt>
                <c:pt idx="548">
                  <c:v>8.214289908578E-2</c:v>
                </c:pt>
                <c:pt idx="549">
                  <c:v>4.7879283591079999E-2</c:v>
                </c:pt>
                <c:pt idx="550">
                  <c:v>3.9313379359290003E-2</c:v>
                </c:pt>
                <c:pt idx="551">
                  <c:v>2.2181570618E-2</c:v>
                </c:pt>
                <c:pt idx="552">
                  <c:v>-1.2082047367E-2</c:v>
                </c:pt>
                <c:pt idx="553">
                  <c:v>-1.221588962492E-2</c:v>
                </c:pt>
                <c:pt idx="554">
                  <c:v>-1.224935018932E-2</c:v>
                </c:pt>
                <c:pt idx="555">
                  <c:v>-1.2316271318119999E-2</c:v>
                </c:pt>
                <c:pt idx="556">
                  <c:v>-1.245011357602E-2</c:v>
                </c:pt>
                <c:pt idx="557">
                  <c:v>-1.2717798091190001E-2</c:v>
                </c:pt>
                <c:pt idx="558">
                  <c:v>-1.325316712174E-2</c:v>
                </c:pt>
                <c:pt idx="559">
                  <c:v>-1.432390518244E-2</c:v>
                </c:pt>
                <c:pt idx="560">
                  <c:v>-1.4357365747109999E-2</c:v>
                </c:pt>
                <c:pt idx="561">
                  <c:v>-1.442428687554E-2</c:v>
                </c:pt>
                <c:pt idx="562">
                  <c:v>-1.455812913331E-2</c:v>
                </c:pt>
                <c:pt idx="563">
                  <c:v>-1.482581364852E-2</c:v>
                </c:pt>
                <c:pt idx="564">
                  <c:v>-1.536118267852E-2</c:v>
                </c:pt>
                <c:pt idx="565">
                  <c:v>-1.6431920738060001E-2</c:v>
                </c:pt>
                <c:pt idx="566">
                  <c:v>-1.8573396855439999E-2</c:v>
                </c:pt>
                <c:pt idx="567">
                  <c:v>-2.2856349080709999E-2</c:v>
                </c:pt>
                <c:pt idx="568">
                  <c:v>-2.9131034502639999E-2</c:v>
                </c:pt>
                <c:pt idx="569">
                  <c:v>-3.8378421783110003E-2</c:v>
                </c:pt>
                <c:pt idx="570">
                  <c:v>-5.2805690333290002E-2</c:v>
                </c:pt>
                <c:pt idx="571">
                  <c:v>-7.9945823088659995E-2</c:v>
                </c:pt>
                <c:pt idx="572">
                  <c:v>-0.13422608179510001</c:v>
                </c:pt>
                <c:pt idx="573">
                  <c:v>-0.24278655262099999</c:v>
                </c:pt>
                <c:pt idx="574">
                  <c:v>-0.42284438465919999</c:v>
                </c:pt>
                <c:pt idx="575">
                  <c:v>-0.6081335423734</c:v>
                </c:pt>
                <c:pt idx="576">
                  <c:v>-0.94345627907319995</c:v>
                </c:pt>
                <c:pt idx="577">
                  <c:v>-1.2458205938019999</c:v>
                </c:pt>
                <c:pt idx="578">
                  <c:v>-1.850536442888</c:v>
                </c:pt>
                <c:pt idx="579">
                  <c:v>-3.059890236877</c:v>
                </c:pt>
                <c:pt idx="580">
                  <c:v>-5.4780719676930003</c:v>
                </c:pt>
                <c:pt idx="581">
                  <c:v>-9.8561042657510001</c:v>
                </c:pt>
                <c:pt idx="582">
                  <c:v>-16.24565460709</c:v>
                </c:pt>
                <c:pt idx="583">
                  <c:v>-22.612118984289999</c:v>
                </c:pt>
                <c:pt idx="584">
                  <c:v>-28.946450303100001</c:v>
                </c:pt>
                <c:pt idx="585">
                  <c:v>-35.239647132119998</c:v>
                </c:pt>
                <c:pt idx="586">
                  <c:v>-41.482766494289997</c:v>
                </c:pt>
                <c:pt idx="587">
                  <c:v>-47.666936575379999</c:v>
                </c:pt>
                <c:pt idx="588">
                  <c:v>-53.783369331320003</c:v>
                </c:pt>
                <c:pt idx="589">
                  <c:v>-59.823372976480002</c:v>
                </c:pt>
                <c:pt idx="590">
                  <c:v>-65.778364335169996</c:v>
                </c:pt>
                <c:pt idx="591">
                  <c:v>-71.639881038829998</c:v>
                </c:pt>
                <c:pt idx="592">
                  <c:v>-77.39959355149</c:v>
                </c:pt>
                <c:pt idx="593">
                  <c:v>-83.04931700649</c:v>
                </c:pt>
                <c:pt idx="594">
                  <c:v>-88.581022837670005</c:v>
                </c:pt>
                <c:pt idx="595">
                  <c:v>-93.98685018834</c:v>
                </c:pt>
                <c:pt idx="596">
                  <c:v>-99.259117082049997</c:v>
                </c:pt>
                <c:pt idx="597">
                  <c:v>-104.390331339</c:v>
                </c:pt>
                <c:pt idx="598">
                  <c:v>-109.3732012231</c:v>
                </c:pt>
                <c:pt idx="599">
                  <c:v>-114.20064580339999</c:v>
                </c:pt>
                <c:pt idx="600">
                  <c:v>-118.8658050171</c:v>
                </c:pt>
                <c:pt idx="601">
                  <c:v>-123.36204941770001</c:v>
                </c:pt>
                <c:pt idx="602">
                  <c:v>-127.6829895959</c:v>
                </c:pt>
                <c:pt idx="603">
                  <c:v>-131.82248525910001</c:v>
                </c:pt>
                <c:pt idx="604">
                  <c:v>-135.7746539577</c:v>
                </c:pt>
                <c:pt idx="605">
                  <c:v>-139.53387944350001</c:v>
                </c:pt>
                <c:pt idx="606">
                  <c:v>-143.09481965149999</c:v>
                </c:pt>
                <c:pt idx="607">
                  <c:v>-146.45241429090001</c:v>
                </c:pt>
                <c:pt idx="608">
                  <c:v>-149.60189203580001</c:v>
                </c:pt>
                <c:pt idx="609">
                  <c:v>-152.5387773061</c:v>
                </c:pt>
                <c:pt idx="610">
                  <c:v>-155.25889662700001</c:v>
                </c:pt>
                <c:pt idx="611">
                  <c:v>-157.75838456029999</c:v>
                </c:pt>
                <c:pt idx="612">
                  <c:v>-160.0336891968</c:v>
                </c:pt>
                <c:pt idx="613">
                  <c:v>-162.0815772041</c:v>
                </c:pt>
                <c:pt idx="614">
                  <c:v>-162.3214244836</c:v>
                </c:pt>
                <c:pt idx="615">
                  <c:v>-162.79029999080001</c:v>
                </c:pt>
                <c:pt idx="616">
                  <c:v>-163.68463071420001</c:v>
                </c:pt>
                <c:pt idx="617">
                  <c:v>-165.2985259626</c:v>
                </c:pt>
                <c:pt idx="618">
                  <c:v>-166.6775229607</c:v>
                </c:pt>
                <c:pt idx="619">
                  <c:v>-167.81966207830001</c:v>
                </c:pt>
                <c:pt idx="620">
                  <c:v>-168.72332027319999</c:v>
                </c:pt>
                <c:pt idx="621">
                  <c:v>-169.38721339759999</c:v>
                </c:pt>
                <c:pt idx="622">
                  <c:v>-169.81039802309999</c:v>
                </c:pt>
                <c:pt idx="623">
                  <c:v>-169.99227278110001</c:v>
                </c:pt>
                <c:pt idx="624">
                  <c:v>-169.9325792178</c:v>
                </c:pt>
                <c:pt idx="625">
                  <c:v>-169.6314021609</c:v>
                </c:pt>
                <c:pt idx="626">
                  <c:v>-169.0891695995</c:v>
                </c:pt>
                <c:pt idx="627">
                  <c:v>-168.3066520758</c:v>
                </c:pt>
                <c:pt idx="628">
                  <c:v>-167.28496158990001</c:v>
                </c:pt>
                <c:pt idx="629">
                  <c:v>-166.02555001990001</c:v>
                </c:pt>
                <c:pt idx="630">
                  <c:v>-164.5302070587</c:v>
                </c:pt>
                <c:pt idx="631">
                  <c:v>-162.8010576703</c:v>
                </c:pt>
                <c:pt idx="632">
                  <c:v>-160.84055907070001</c:v>
                </c:pt>
                <c:pt idx="633">
                  <c:v>-160.57936520320001</c:v>
                </c:pt>
                <c:pt idx="634">
                  <c:v>-160.04628559739999</c:v>
                </c:pt>
                <c:pt idx="635">
                  <c:v>-159.91079253160001</c:v>
                </c:pt>
                <c:pt idx="636">
                  <c:v>-159.63714385079999</c:v>
                </c:pt>
                <c:pt idx="637">
                  <c:v>-159.07921766519999</c:v>
                </c:pt>
                <c:pt idx="638">
                  <c:v>-157.9210250996</c:v>
                </c:pt>
                <c:pt idx="639">
                  <c:v>-155.43674563900001</c:v>
                </c:pt>
                <c:pt idx="640">
                  <c:v>-152.73158205760001</c:v>
                </c:pt>
                <c:pt idx="641">
                  <c:v>-149.80937854070001</c:v>
                </c:pt>
                <c:pt idx="642">
                  <c:v>-146.67428769950001</c:v>
                </c:pt>
                <c:pt idx="643">
                  <c:v>-143.33076466969999</c:v>
                </c:pt>
                <c:pt idx="644">
                  <c:v>-139.78356078039999</c:v>
                </c:pt>
                <c:pt idx="645">
                  <c:v>-136.03771680240001</c:v>
                </c:pt>
                <c:pt idx="646">
                  <c:v>-132.09855578509999</c:v>
                </c:pt>
                <c:pt idx="647">
                  <c:v>-127.9716754917</c:v>
                </c:pt>
                <c:pt idx="648">
                  <c:v>-123.6629404449</c:v>
                </c:pt>
                <c:pt idx="649">
                  <c:v>-119.17847359309999</c:v>
                </c:pt>
                <c:pt idx="650">
                  <c:v>-114.524647609</c:v>
                </c:pt>
                <c:pt idx="651">
                  <c:v>-109.708075834</c:v>
                </c:pt>
                <c:pt idx="652">
                  <c:v>-104.7356028801</c:v>
                </c:pt>
                <c:pt idx="653">
                  <c:v>-99.614294903580003</c:v>
                </c:pt>
                <c:pt idx="654">
                  <c:v>-94.351429563180005</c:v>
                </c:pt>
                <c:pt idx="655">
                  <c:v>-88.954485678579999</c:v>
                </c:pt>
                <c:pt idx="656">
                  <c:v>-83.43113260234</c:v>
                </c:pt>
                <c:pt idx="657">
                  <c:v>-77.789219321429997</c:v>
                </c:pt>
                <c:pt idx="658">
                  <c:v>-72.036763303320001</c:v>
                </c:pt>
                <c:pt idx="659">
                  <c:v>-66.181939102789997</c:v>
                </c:pt>
                <c:pt idx="660">
                  <c:v>-60.233066745400002</c:v>
                </c:pt>
                <c:pt idx="661">
                  <c:v>-54.198599904280002</c:v>
                </c:pt>
                <c:pt idx="662">
                  <c:v>-48.087113887009998</c:v>
                </c:pt>
                <c:pt idx="663">
                  <c:v>-41.907293449640001</c:v>
                </c:pt>
                <c:pt idx="664">
                  <c:v>-35.667920455160001</c:v>
                </c:pt>
                <c:pt idx="665">
                  <c:v>-29.377861394010001</c:v>
                </c:pt>
                <c:pt idx="666">
                  <c:v>-23.046054784300001</c:v>
                </c:pt>
                <c:pt idx="667">
                  <c:v>-16.681498469680001</c:v>
                </c:pt>
                <c:pt idx="668">
                  <c:v>-10.29323683294</c:v>
                </c:pt>
                <c:pt idx="669">
                  <c:v>-3.8903479434350001</c:v>
                </c:pt>
                <c:pt idx="670">
                  <c:v>-3.0894113807329999</c:v>
                </c:pt>
                <c:pt idx="671">
                  <c:v>-1.4873502272250001</c:v>
                </c:pt>
                <c:pt idx="672">
                  <c:v>-1.086808736754</c:v>
                </c:pt>
                <c:pt idx="673">
                  <c:v>-0.2857098787663</c:v>
                </c:pt>
                <c:pt idx="674">
                  <c:v>-9.6117173299210004E-2</c:v>
                </c:pt>
                <c:pt idx="675">
                  <c:v>-4.8718969041340002E-2</c:v>
                </c:pt>
                <c:pt idx="676">
                  <c:v>-3.6869417241640001E-2</c:v>
                </c:pt>
                <c:pt idx="677">
                  <c:v>-1.317031316122E-2</c:v>
                </c:pt>
                <c:pt idx="678">
                  <c:v>-7.2455370832750004E-3</c:v>
                </c:pt>
                <c:pt idx="679">
                  <c:v>4.6040150918110001E-3</c:v>
                </c:pt>
                <c:pt idx="680">
                  <c:v>7.5664031341860002E-3</c:v>
                </c:pt>
                <c:pt idx="681">
                  <c:v>1.349117921144E-2</c:v>
                </c:pt>
                <c:pt idx="682">
                  <c:v>1.4972373228399999E-2</c:v>
                </c:pt>
                <c:pt idx="683">
                  <c:v>1.5342671732919999E-2</c:v>
                </c:pt>
                <c:pt idx="684">
                  <c:v>1.6083268740840002E-2</c:v>
                </c:pt>
                <c:pt idx="685">
                  <c:v>1.626841799269E-2</c:v>
                </c:pt>
                <c:pt idx="686">
                  <c:v>1.663871649665E-2</c:v>
                </c:pt>
                <c:pt idx="687">
                  <c:v>1.737931350402E-2</c:v>
                </c:pt>
                <c:pt idx="688">
                  <c:v>1.8860507517750001E-2</c:v>
                </c:pt>
                <c:pt idx="689">
                  <c:v>1.9230806021120001E-2</c:v>
                </c:pt>
                <c:pt idx="690">
                  <c:v>1.932338064687E-2</c:v>
                </c:pt>
                <c:pt idx="691">
                  <c:v>1.9346524303379999E-2</c:v>
                </c:pt>
                <c:pt idx="692">
                  <c:v>1.9392811616409999E-2</c:v>
                </c:pt>
                <c:pt idx="693">
                  <c:v>1.9485386242149998E-2</c:v>
                </c:pt>
                <c:pt idx="694">
                  <c:v>1.9670535493619998E-2</c:v>
                </c:pt>
                <c:pt idx="695">
                  <c:v>2.004083399678E-2</c:v>
                </c:pt>
                <c:pt idx="696">
                  <c:v>2.0781431002520001E-2</c:v>
                </c:pt>
                <c:pt idx="697">
                  <c:v>2.2262625012799998E-2</c:v>
                </c:pt>
                <c:pt idx="698">
                  <c:v>2.5225013028480001E-2</c:v>
                </c:pt>
                <c:pt idx="699">
                  <c:v>3.1015326034539999E-2</c:v>
                </c:pt>
                <c:pt idx="700">
                  <c:v>3.8625473472330002E-2</c:v>
                </c:pt>
                <c:pt idx="701">
                  <c:v>5.0002876761099997E-2</c:v>
                </c:pt>
                <c:pt idx="702">
                  <c:v>6.9258588853670006E-2</c:v>
                </c:pt>
                <c:pt idx="703">
                  <c:v>0.1077700101269</c:v>
                </c:pt>
                <c:pt idx="704">
                  <c:v>0.18479283410440001</c:v>
                </c:pt>
                <c:pt idx="705">
                  <c:v>0.33883835244709998</c:v>
                </c:pt>
                <c:pt idx="706">
                  <c:v>0.54840432844779996</c:v>
                </c:pt>
                <c:pt idx="707">
                  <c:v>0.69479688431020004</c:v>
                </c:pt>
                <c:pt idx="708">
                  <c:v>0.89490008242380004</c:v>
                </c:pt>
                <c:pt idx="709">
                  <c:v>1.295102481637</c:v>
                </c:pt>
                <c:pt idx="710">
                  <c:v>2.0954835290929998</c:v>
                </c:pt>
                <c:pt idx="711">
                  <c:v>3.696088519656</c:v>
                </c:pt>
                <c:pt idx="712">
                  <c:v>6.461142822347</c:v>
                </c:pt>
                <c:pt idx="713">
                  <c:v>11.676335658759999</c:v>
                </c:pt>
                <c:pt idx="714">
                  <c:v>18.060239079900001</c:v>
                </c:pt>
                <c:pt idx="715">
                  <c:v>24.41847791308</c:v>
                </c:pt>
                <c:pt idx="716">
                  <c:v>30.742016752990001</c:v>
                </c:pt>
                <c:pt idx="717">
                  <c:v>37.021869504930002</c:v>
                </c:pt>
                <c:pt idx="718">
                  <c:v>43.249112154510001</c:v>
                </c:pt>
                <c:pt idx="719">
                  <c:v>49.414895449169997</c:v>
                </c:pt>
                <c:pt idx="720">
                  <c:v>55.510457473480002</c:v>
                </c:pt>
                <c:pt idx="721">
                  <c:v>61.527136100249997</c:v>
                </c:pt>
                <c:pt idx="722">
                  <c:v>67.456381299930001</c:v>
                </c:pt>
                <c:pt idx="723">
                  <c:v>73.289767290650005</c:v>
                </c:pt>
                <c:pt idx="724">
                  <c:v>79.019004511719999</c:v>
                </c:pt>
                <c:pt idx="725">
                  <c:v>84.635951403549996</c:v>
                </c:pt>
                <c:pt idx="726">
                  <c:v>90.132625977260005</c:v>
                </c:pt>
                <c:pt idx="727">
                  <c:v>95.501217157499994</c:v>
                </c:pt>
                <c:pt idx="728">
                  <c:v>100.7340958825</c:v>
                </c:pt>
                <c:pt idx="729">
                  <c:v>105.8238259451</c:v>
                </c:pt>
                <c:pt idx="730">
                  <c:v>110.7631745605</c:v>
                </c:pt>
                <c:pt idx="731">
                  <c:v>115.5451226441</c:v>
                </c:pt>
                <c:pt idx="732">
                  <c:v>120.1628747858</c:v>
                </c:pt>
                <c:pt idx="733">
                  <c:v>124.6098689074</c:v>
                </c:pt>
                <c:pt idx="734">
                  <c:v>128.8797855867</c:v>
                </c:pt>
                <c:pt idx="735">
                  <c:v>132.96655703850001</c:v>
                </c:pt>
                <c:pt idx="736">
                  <c:v>136.86437573699999</c:v>
                </c:pt>
                <c:pt idx="737">
                  <c:v>140.56770266859999</c:v>
                </c:pt>
                <c:pt idx="738">
                  <c:v>144.07127520290001</c:v>
                </c:pt>
                <c:pt idx="739">
                  <c:v>147.3701145718</c:v>
                </c:pt>
                <c:pt idx="740">
                  <c:v>150.4595329439</c:v>
                </c:pt>
                <c:pt idx="741">
                  <c:v>153.33514008680001</c:v>
                </c:pt>
                <c:pt idx="742">
                  <c:v>155.99284960529999</c:v>
                </c:pt>
                <c:pt idx="743">
                  <c:v>158.4288847487</c:v>
                </c:pt>
                <c:pt idx="744">
                  <c:v>160.63978377789999</c:v>
                </c:pt>
                <c:pt idx="745">
                  <c:v>162.62240488430001</c:v>
                </c:pt>
                <c:pt idx="746">
                  <c:v>164.37393065489999</c:v>
                </c:pt>
                <c:pt idx="747">
                  <c:v>165.89187207559999</c:v>
                </c:pt>
                <c:pt idx="748">
                  <c:v>167.1740720688</c:v>
                </c:pt>
                <c:pt idx="749">
                  <c:v>168.21870855789999</c:v>
                </c:pt>
                <c:pt idx="750">
                  <c:v>169.02429705750001</c:v>
                </c:pt>
                <c:pt idx="751">
                  <c:v>169.5896927821</c:v>
                </c:pt>
                <c:pt idx="752">
                  <c:v>169.91409227360001</c:v>
                </c:pt>
                <c:pt idx="753">
                  <c:v>169.9970345424</c:v>
                </c:pt>
                <c:pt idx="754">
                  <c:v>169.83840172309999</c:v>
                </c:pt>
                <c:pt idx="755">
                  <c:v>169.4384192416</c:v>
                </c:pt>
                <c:pt idx="756">
                  <c:v>168.79765549480001</c:v>
                </c:pt>
                <c:pt idx="757">
                  <c:v>167.9170210433</c:v>
                </c:pt>
                <c:pt idx="758">
                  <c:v>166.7977673165</c:v>
                </c:pt>
                <c:pt idx="759">
                  <c:v>165.44148483550001</c:v>
                </c:pt>
                <c:pt idx="760">
                  <c:v>163.8501009517</c:v>
                </c:pt>
                <c:pt idx="761">
                  <c:v>162.02587710879999</c:v>
                </c:pt>
                <c:pt idx="762">
                  <c:v>159.97140562870001</c:v>
                </c:pt>
                <c:pt idx="763">
                  <c:v>157.68960602769999</c:v>
                </c:pt>
                <c:pt idx="764">
                  <c:v>155.18372086799999</c:v>
                </c:pt>
                <c:pt idx="765">
                  <c:v>152.4573111494</c:v>
                </c:pt>
                <c:pt idx="766">
                  <c:v>149.51425124950001</c:v>
                </c:pt>
                <c:pt idx="767">
                  <c:v>146.3587234172</c:v>
                </c:pt>
                <c:pt idx="768">
                  <c:v>142.9952118304</c:v>
                </c:pt>
                <c:pt idx="769">
                  <c:v>139.428496223</c:v>
                </c:pt>
                <c:pt idx="770">
                  <c:v>138.96861832659999</c:v>
                </c:pt>
                <c:pt idx="771">
                  <c:v>138.03961476590001</c:v>
                </c:pt>
                <c:pt idx="772">
                  <c:v>137.80544477250001</c:v>
                </c:pt>
                <c:pt idx="773">
                  <c:v>137.3348109474</c:v>
                </c:pt>
                <c:pt idx="774">
                  <c:v>136.3844046113</c:v>
                </c:pt>
                <c:pt idx="775">
                  <c:v>134.4473340815</c:v>
                </c:pt>
                <c:pt idx="776">
                  <c:v>130.43059273290001</c:v>
                </c:pt>
                <c:pt idx="777">
                  <c:v>126.22850237500001</c:v>
                </c:pt>
                <c:pt idx="778">
                  <c:v>121.8470344082</c:v>
                </c:pt>
                <c:pt idx="779">
                  <c:v>117.2924151381</c:v>
                </c:pt>
                <c:pt idx="780">
                  <c:v>112.5711169281</c:v>
                </c:pt>
                <c:pt idx="781">
                  <c:v>107.6898490011</c:v>
                </c:pt>
                <c:pt idx="782">
                  <c:v>102.655547906</c:v>
                </c:pt>
                <c:pt idx="783">
                  <c:v>97.475367660190003</c:v>
                </c:pt>
                <c:pt idx="784">
                  <c:v>92.15666958317</c:v>
                </c:pt>
                <c:pt idx="785">
                  <c:v>86.707011835969993</c:v>
                </c:pt>
                <c:pt idx="786">
                  <c:v>81.134138680440003</c:v>
                </c:pt>
                <c:pt idx="787">
                  <c:v>75.445969474289996</c:v>
                </c:pt>
                <c:pt idx="788">
                  <c:v>69.650587417200001</c:v>
                </c:pt>
                <c:pt idx="789">
                  <c:v>63.756228064189997</c:v>
                </c:pt>
                <c:pt idx="790">
                  <c:v>57.771267622430003</c:v>
                </c:pt>
                <c:pt idx="791">
                  <c:v>51.704211048209999</c:v>
                </c:pt>
                <c:pt idx="792">
                  <c:v>45.563679960899997</c:v>
                </c:pt>
                <c:pt idx="793">
                  <c:v>39.358400391170001</c:v>
                </c:pt>
                <c:pt idx="794">
                  <c:v>33.097190380839997</c:v>
                </c:pt>
                <c:pt idx="795">
                  <c:v>26.788947451929999</c:v>
                </c:pt>
                <c:pt idx="796">
                  <c:v>20.442635962840001</c:v>
                </c:pt>
                <c:pt idx="797">
                  <c:v>14.067274369450001</c:v>
                </c:pt>
                <c:pt idx="798">
                  <c:v>7.6719224094390004</c:v>
                </c:pt>
                <c:pt idx="799">
                  <c:v>1.265668227882</c:v>
                </c:pt>
                <c:pt idx="800">
                  <c:v>0.46457321584439998</c:v>
                </c:pt>
                <c:pt idx="801">
                  <c:v>0.26429715595679998</c:v>
                </c:pt>
                <c:pt idx="802">
                  <c:v>0.21422807281100001</c:v>
                </c:pt>
                <c:pt idx="803">
                  <c:v>0.114089855113</c:v>
                </c:pt>
                <c:pt idx="804">
                  <c:v>8.9055293145709993E-2</c:v>
                </c:pt>
                <c:pt idx="805">
                  <c:v>3.8986163960900003E-2</c:v>
                </c:pt>
                <c:pt idx="806">
                  <c:v>2.646888096632E-2</c:v>
                </c:pt>
                <c:pt idx="807">
                  <c:v>1.43431461513E-3</c:v>
                </c:pt>
                <c:pt idx="808">
                  <c:v>-4.8243269990370001E-3</c:v>
                </c:pt>
                <c:pt idx="809">
                  <c:v>-6.3889874016620002E-3</c:v>
                </c:pt>
                <c:pt idx="810">
                  <c:v>-9.5183082057589997E-3</c:v>
                </c:pt>
                <c:pt idx="811">
                  <c:v>-1.0300638406469999E-2</c:v>
                </c:pt>
                <c:pt idx="812">
                  <c:v>-1.1865298806919999E-2</c:v>
                </c:pt>
                <c:pt idx="813">
                  <c:v>-1.2256463906659999E-2</c:v>
                </c:pt>
                <c:pt idx="814">
                  <c:v>-1.303879410623E-2</c:v>
                </c:pt>
                <c:pt idx="815">
                  <c:v>-1.3234376655860001E-2</c:v>
                </c:pt>
                <c:pt idx="816">
                  <c:v>-1.362554175566E-2</c:v>
                </c:pt>
                <c:pt idx="817">
                  <c:v>-1.3723333030600001E-2</c:v>
                </c:pt>
                <c:pt idx="818">
                  <c:v>-1.391891558046E-2</c:v>
                </c:pt>
                <c:pt idx="819">
                  <c:v>-1.396781121808E-2</c:v>
                </c:pt>
                <c:pt idx="820">
                  <c:v>-1.4065602493E-2</c:v>
                </c:pt>
                <c:pt idx="821">
                  <c:v>-1.4261185042830001E-2</c:v>
                </c:pt>
                <c:pt idx="822">
                  <c:v>-1.4652350142139999E-2</c:v>
                </c:pt>
                <c:pt idx="823">
                  <c:v>-1.5434680340809999E-2</c:v>
                </c:pt>
                <c:pt idx="824">
                  <c:v>-1.5630262890209998E-2</c:v>
                </c:pt>
                <c:pt idx="825">
                  <c:v>-1.6021427989530001E-2</c:v>
                </c:pt>
                <c:pt idx="826">
                  <c:v>-1.6119219264350001E-2</c:v>
                </c:pt>
                <c:pt idx="827">
                  <c:v>-1.6314801813969999E-2</c:v>
                </c:pt>
                <c:pt idx="828">
                  <c:v>-1.670596691285E-2</c:v>
                </c:pt>
                <c:pt idx="829">
                  <c:v>-1.7488297110630002E-2</c:v>
                </c:pt>
                <c:pt idx="830">
                  <c:v>-1.9052957505370002E-2</c:v>
                </c:pt>
                <c:pt idx="831">
                  <c:v>-2.2182278289579999E-2</c:v>
                </c:pt>
                <c:pt idx="832">
                  <c:v>-2.8256033207179999E-2</c:v>
                </c:pt>
                <c:pt idx="833">
                  <c:v>-3.5397852150279997E-2</c:v>
                </c:pt>
                <c:pt idx="834">
                  <c:v>-4.8052653975869997E-2</c:v>
                </c:pt>
                <c:pt idx="835">
                  <c:v>-6.6914145097389993E-2</c:v>
                </c:pt>
                <c:pt idx="836">
                  <c:v>-0.10463712463740001</c:v>
                </c:pt>
                <c:pt idx="837">
                  <c:v>-0.1800830664029</c:v>
                </c:pt>
                <c:pt idx="838">
                  <c:v>-0.3309748286675</c:v>
                </c:pt>
                <c:pt idx="839">
                  <c:v>-0.54144539445520001</c:v>
                </c:pt>
                <c:pt idx="840">
                  <c:v>-0.68981822917449998</c:v>
                </c:pt>
                <c:pt idx="841">
                  <c:v>-0.8905815366598</c:v>
                </c:pt>
                <c:pt idx="842">
                  <c:v>-1.29210414535</c:v>
                </c:pt>
                <c:pt idx="843">
                  <c:v>-2.0951254976250002</c:v>
                </c:pt>
                <c:pt idx="844">
                  <c:v>-3.7010100246880002</c:v>
                </c:pt>
                <c:pt idx="845">
                  <c:v>-6.4644984046619998</c:v>
                </c:pt>
                <c:pt idx="846">
                  <c:v>-11.69451484232</c:v>
                </c:pt>
                <c:pt idx="847">
                  <c:v>-18.07835813745</c:v>
                </c:pt>
                <c:pt idx="848">
                  <c:v>-24.436511096450001</c:v>
                </c:pt>
                <c:pt idx="849">
                  <c:v>-30.759938436039999</c:v>
                </c:pt>
                <c:pt idx="850">
                  <c:v>-37.039654219959999</c:v>
                </c:pt>
                <c:pt idx="851">
                  <c:v>-43.266734628469997</c:v>
                </c:pt>
                <c:pt idx="852">
                  <c:v>-49.432330639580002</c:v>
                </c:pt>
                <c:pt idx="853">
                  <c:v>-55.52768060396</c:v>
                </c:pt>
                <c:pt idx="854">
                  <c:v>-61.544122695790001</c:v>
                </c:pt>
                <c:pt idx="855">
                  <c:v>-67.473107221660001</c:v>
                </c:pt>
                <c:pt idx="856">
                  <c:v>-73.306208770110004</c:v>
                </c:pt>
                <c:pt idx="857">
                  <c:v>-79.035138184670004</c:v>
                </c:pt>
                <c:pt idx="858">
                  <c:v>-84.651754343159993</c:v>
                </c:pt>
                <c:pt idx="859">
                  <c:v>-90.148075726680005</c:v>
                </c:pt>
                <c:pt idx="860">
                  <c:v>-95.516291761800005</c:v>
                </c:pt>
                <c:pt idx="861">
                  <c:v>-100.7487739198</c:v>
                </c:pt>
                <c:pt idx="862">
                  <c:v>-105.8380865572</c:v>
                </c:pt>
                <c:pt idx="863">
                  <c:v>-110.7769974822</c:v>
                </c:pt>
                <c:pt idx="864">
                  <c:v>-115.55848823229999</c:v>
                </c:pt>
                <c:pt idx="865">
                  <c:v>-120.17576404730001</c:v>
                </c:pt>
                <c:pt idx="866">
                  <c:v>-124.62226352579999</c:v>
                </c:pt>
                <c:pt idx="867">
                  <c:v>-128.8916679486</c:v>
                </c:pt>
                <c:pt idx="868">
                  <c:v>-132.9779102585</c:v>
                </c:pt>
                <c:pt idx="869">
                  <c:v>-136.87518368139999</c:v>
                </c:pt>
                <c:pt idx="870">
                  <c:v>-140.57794997880001</c:v>
                </c:pt>
                <c:pt idx="871">
                  <c:v>-144.08094731689999</c:v>
                </c:pt>
                <c:pt idx="872">
                  <c:v>-147.379197745</c:v>
                </c:pt>
                <c:pt idx="873">
                  <c:v>-150.4680142686</c:v>
                </c:pt>
                <c:pt idx="874">
                  <c:v>-153.34300751059999</c:v>
                </c:pt>
                <c:pt idx="875">
                  <c:v>-156.00009194809999</c:v>
                </c:pt>
                <c:pt idx="876">
                  <c:v>-158.43549171879999</c:v>
                </c:pt>
                <c:pt idx="877">
                  <c:v>-160.64574598639999</c:v>
                </c:pt>
                <c:pt idx="878">
                  <c:v>-162.6277138586</c:v>
                </c:pt>
                <c:pt idx="879">
                  <c:v>-164.37857885060001</c:v>
                </c:pt>
                <c:pt idx="880">
                  <c:v>-165.89585288750001</c:v>
                </c:pt>
                <c:pt idx="881">
                  <c:v>-166.0689767543</c:v>
                </c:pt>
                <c:pt idx="882">
                  <c:v>-166.40415725899999</c:v>
                </c:pt>
                <c:pt idx="883">
                  <c:v>-167.03014687039999</c:v>
                </c:pt>
                <c:pt idx="884">
                  <c:v>-168.10388971949999</c:v>
                </c:pt>
                <c:pt idx="885">
                  <c:v>-168.93874774279999</c:v>
                </c:pt>
                <c:pt idx="886">
                  <c:v>-169.53353456150001</c:v>
                </c:pt>
                <c:pt idx="887">
                  <c:v>-169.88740495089999</c:v>
                </c:pt>
                <c:pt idx="888">
                  <c:v>-169.9998560418</c:v>
                </c:pt>
                <c:pt idx="889">
                  <c:v>-169.8707280351</c:v>
                </c:pt>
                <c:pt idx="890">
                  <c:v>-169.5002044288</c:v>
                </c:pt>
                <c:pt idx="891">
                  <c:v>-168.8888117571</c:v>
                </c:pt>
                <c:pt idx="892">
                  <c:v>-168.0374188424</c:v>
                </c:pt>
                <c:pt idx="893">
                  <c:v>-166.94723556080001</c:v>
                </c:pt>
                <c:pt idx="894">
                  <c:v>-165.61981112239999</c:v>
                </c:pt>
                <c:pt idx="895">
                  <c:v>-164.05703186970001</c:v>
                </c:pt>
                <c:pt idx="896">
                  <c:v>-162.26111859779999</c:v>
                </c:pt>
                <c:pt idx="897">
                  <c:v>-160.23462339759999</c:v>
                </c:pt>
                <c:pt idx="898">
                  <c:v>-157.98042602979999</c:v>
                </c:pt>
                <c:pt idx="899">
                  <c:v>-155.501729832</c:v>
                </c:pt>
                <c:pt idx="900">
                  <c:v>-155.1762797209</c:v>
                </c:pt>
                <c:pt idx="901">
                  <c:v>-154.51504900419999</c:v>
                </c:pt>
                <c:pt idx="902">
                  <c:v>-154.34759448509999</c:v>
                </c:pt>
                <c:pt idx="903">
                  <c:v>-154.01011572990001</c:v>
                </c:pt>
                <c:pt idx="904">
                  <c:v>-153.32490568110001</c:v>
                </c:pt>
                <c:pt idx="905">
                  <c:v>-151.91369004340001</c:v>
                </c:pt>
                <c:pt idx="906">
                  <c:v>-148.92985671080001</c:v>
                </c:pt>
                <c:pt idx="907">
                  <c:v>-145.73438590270001</c:v>
                </c:pt>
                <c:pt idx="908">
                  <c:v>-142.33181855769999</c:v>
                </c:pt>
                <c:pt idx="909">
                  <c:v>-138.72698991030001</c:v>
                </c:pt>
                <c:pt idx="910">
                  <c:v>-134.92502261929999</c:v>
                </c:pt>
                <c:pt idx="911">
                  <c:v>-130.93131948830001</c:v>
                </c:pt>
                <c:pt idx="912">
                  <c:v>-126.7515557878</c:v>
                </c:pt>
                <c:pt idx="913">
                  <c:v>-122.3916711908</c:v>
                </c:pt>
                <c:pt idx="914">
                  <c:v>-117.857861332</c:v>
                </c:pt>
                <c:pt idx="915">
                  <c:v>-113.1565690031</c:v>
                </c:pt>
                <c:pt idx="916">
                  <c:v>-108.2944749979</c:v>
                </c:pt>
                <c:pt idx="917">
                  <c:v>-103.278488618</c:v>
                </c:pt>
                <c:pt idx="918">
                  <c:v>-98.115737854520006</c:v>
                </c:pt>
                <c:pt idx="919">
                  <c:v>-92.813559258750004</c:v>
                </c:pt>
                <c:pt idx="920">
                  <c:v>-87.379487516609998</c:v>
                </c:pt>
                <c:pt idx="921">
                  <c:v>-81.821244741409998</c:v>
                </c:pt>
                <c:pt idx="922">
                  <c:v>-76.146729500280003</c:v>
                </c:pt>
                <c:pt idx="923">
                  <c:v>-70.36400558986</c:v>
                </c:pt>
                <c:pt idx="924">
                  <c:v>-64.481290577270002</c:v>
                </c:pt>
                <c:pt idx="925">
                  <c:v>-58.506944122420002</c:v>
                </c:pt>
                <c:pt idx="926">
                  <c:v>-52.449456098550002</c:v>
                </c:pt>
                <c:pt idx="927">
                  <c:v>-46.317434527579998</c:v>
                </c:pt>
                <c:pt idx="928">
                  <c:v>-40.119593347719999</c:v>
                </c:pt>
                <c:pt idx="929">
                  <c:v>-33.864740030420002</c:v>
                </c:pt>
                <c:pt idx="930">
                  <c:v>-27.561763064489998</c:v>
                </c:pt>
                <c:pt idx="931">
                  <c:v>-21.219619325099998</c:v>
                </c:pt>
                <c:pt idx="932">
                  <c:v>-14.847321345539999</c:v>
                </c:pt>
                <c:pt idx="933">
                  <c:v>-8.4539245099139997</c:v>
                </c:pt>
                <c:pt idx="934">
                  <c:v>-2.0485141849740001</c:v>
                </c:pt>
                <c:pt idx="935">
                  <c:v>-1.2474464420519999</c:v>
                </c:pt>
                <c:pt idx="936">
                  <c:v>-1.047174483064</c:v>
                </c:pt>
                <c:pt idx="937">
                  <c:v>-0.64662648288799995</c:v>
                </c:pt>
                <c:pt idx="938">
                  <c:v>-0.5464888350664</c:v>
                </c:pt>
                <c:pt idx="939">
                  <c:v>-0.34621300531100002</c:v>
                </c:pt>
                <c:pt idx="940">
                  <c:v>-0.29614396193350001</c:v>
                </c:pt>
                <c:pt idx="941">
                  <c:v>-0.19600580245579999</c:v>
                </c:pt>
                <c:pt idx="942">
                  <c:v>4.2706857836749997E-3</c:v>
                </c:pt>
                <c:pt idx="943">
                  <c:v>1.052932739192E-2</c:v>
                </c:pt>
                <c:pt idx="944">
                  <c:v>1.2093987791929999E-2</c:v>
                </c:pt>
                <c:pt idx="945">
                  <c:v>1.522330858936E-2</c:v>
                </c:pt>
                <c:pt idx="946">
                  <c:v>1.6005638787489999E-2</c:v>
                </c:pt>
                <c:pt idx="947">
                  <c:v>1.6201221337129999E-2</c:v>
                </c:pt>
                <c:pt idx="948">
                  <c:v>1.6592386436330001E-2</c:v>
                </c:pt>
                <c:pt idx="949">
                  <c:v>1.7374716633860001E-2</c:v>
                </c:pt>
                <c:pt idx="950">
                  <c:v>1.757029918334E-2</c:v>
                </c:pt>
                <c:pt idx="951">
                  <c:v>1.796146428223E-2</c:v>
                </c:pt>
                <c:pt idx="952">
                  <c:v>1.8059255556629999E-2</c:v>
                </c:pt>
                <c:pt idx="953">
                  <c:v>1.8254838106020001E-2</c:v>
                </c:pt>
                <c:pt idx="954">
                  <c:v>1.8303733743820001E-2</c:v>
                </c:pt>
                <c:pt idx="955">
                  <c:v>1.8401525018210001E-2</c:v>
                </c:pt>
                <c:pt idx="956">
                  <c:v>1.8597107567560001E-2</c:v>
                </c:pt>
                <c:pt idx="957">
                  <c:v>1.8988272666189999E-2</c:v>
                </c:pt>
                <c:pt idx="958">
                  <c:v>1.9770602862539999E-2</c:v>
                </c:pt>
                <c:pt idx="959">
                  <c:v>2.1335263255190001E-2</c:v>
                </c:pt>
                <c:pt idx="960">
                  <c:v>2.446458403372E-2</c:v>
                </c:pt>
                <c:pt idx="961">
                  <c:v>3.0609390411240001E-2</c:v>
                </c:pt>
                <c:pt idx="962">
                  <c:v>3.782149681297E-2</c:v>
                </c:pt>
                <c:pt idx="963">
                  <c:v>5.0679521077980003E-2</c:v>
                </c:pt>
                <c:pt idx="964">
                  <c:v>6.982521796848E-2</c:v>
                </c:pt>
                <c:pt idx="965">
                  <c:v>0.10811660884969999</c:v>
                </c:pt>
                <c:pt idx="966">
                  <c:v>0.1846993722137</c:v>
                </c:pt>
                <c:pt idx="967">
                  <c:v>0.33786477095299999</c:v>
                </c:pt>
                <c:pt idx="968">
                  <c:v>0.54591499315269998</c:v>
                </c:pt>
                <c:pt idx="969">
                  <c:v>0.69130520456709998</c:v>
                </c:pt>
                <c:pt idx="970">
                  <c:v>0.89113949954430005</c:v>
                </c:pt>
                <c:pt idx="971">
                  <c:v>1.290804119181</c:v>
                </c:pt>
                <c:pt idx="972">
                  <c:v>2.09010974553</c:v>
                </c:pt>
                <c:pt idx="973">
                  <c:v>3.6885646960640002</c:v>
                </c:pt>
                <c:pt idx="974">
                  <c:v>6.4438505654659997</c:v>
                </c:pt>
                <c:pt idx="975">
                  <c:v>11.64970586243</c:v>
                </c:pt>
                <c:pt idx="976">
                  <c:v>18.033697226000001</c:v>
                </c:pt>
                <c:pt idx="977">
                  <c:v>24.392061719040001</c:v>
                </c:pt>
                <c:pt idx="978">
                  <c:v>30.71576375766</c:v>
                </c:pt>
                <c:pt idx="979">
                  <c:v>36.995817015249997</c:v>
                </c:pt>
                <c:pt idx="980">
                  <c:v>43.223297192499999</c:v>
                </c:pt>
                <c:pt idx="981">
                  <c:v>49.389354699309997</c:v>
                </c:pt>
                <c:pt idx="982">
                  <c:v>55.48522723056</c:v>
                </c:pt>
                <c:pt idx="983">
                  <c:v>61.502252217829998</c:v>
                </c:pt>
                <c:pt idx="984">
                  <c:v>67.431879139369997</c:v>
                </c:pt>
                <c:pt idx="985">
                  <c:v>73.265681670860005</c:v>
                </c:pt>
                <c:pt idx="986">
                  <c:v>78.995369659689999</c:v>
                </c:pt>
                <c:pt idx="987">
                  <c:v>84.612800905689994</c:v>
                </c:pt>
                <c:pt idx="988">
                  <c:v>90.109992731700004</c:v>
                </c:pt>
                <c:pt idx="989">
                  <c:v>95.47913332732</c:v>
                </c:pt>
                <c:pt idx="990">
                  <c:v>100.71259284999999</c:v>
                </c:pt>
                <c:pt idx="991">
                  <c:v>105.8029342673</c:v>
                </c:pt>
                <c:pt idx="992">
                  <c:v>110.7429239257</c:v>
                </c:pt>
                <c:pt idx="993">
                  <c:v>115.5255418294</c:v>
                </c:pt>
                <c:pt idx="994">
                  <c:v>120.14399161670001</c:v>
                </c:pt>
                <c:pt idx="995">
                  <c:v>124.5917102179</c:v>
                </c:pt>
                <c:pt idx="996">
                  <c:v>128.86237718129999</c:v>
                </c:pt>
                <c:pt idx="997">
                  <c:v>129.3834565505</c:v>
                </c:pt>
                <c:pt idx="998">
                  <c:v>130.4169842936</c:v>
                </c:pt>
                <c:pt idx="999">
                  <c:v>132.44919583289999</c:v>
                </c:pt>
                <c:pt idx="1000">
                  <c:v>136.3717378904</c:v>
                </c:pt>
                <c:pt idx="1001">
                  <c:v>140.1004882462</c:v>
                </c:pt>
                <c:pt idx="1002">
                  <c:v>143.630148142</c:v>
                </c:pt>
                <c:pt idx="1003">
                  <c:v>146.9557017381</c:v>
                </c:pt>
                <c:pt idx="1004">
                  <c:v>150.07242324079999</c:v>
                </c:pt>
                <c:pt idx="1005">
                  <c:v>152.9758836183</c:v>
                </c:pt>
                <c:pt idx="1006">
                  <c:v>155.66195689439999</c:v>
                </c:pt>
                <c:pt idx="1007">
                  <c:v>158.12682601220001</c:v>
                </c:pt>
                <c:pt idx="1008">
                  <c:v>160.36698825779999</c:v>
                </c:pt>
                <c:pt idx="1009">
                  <c:v>162.37926023790001</c:v>
                </c:pt>
                <c:pt idx="1010">
                  <c:v>164.160782404</c:v>
                </c:pt>
                <c:pt idx="1011">
                  <c:v>165.70902311559999</c:v>
                </c:pt>
                <c:pt idx="1012">
                  <c:v>167.02178223799999</c:v>
                </c:pt>
                <c:pt idx="1013">
                  <c:v>168.09719426859999</c:v>
                </c:pt>
                <c:pt idx="1014">
                  <c:v>168.93373098800001</c:v>
                </c:pt>
                <c:pt idx="1015">
                  <c:v>169.02143924079999</c:v>
                </c:pt>
                <c:pt idx="1016">
                  <c:v>169.1855937233</c:v>
                </c:pt>
                <c:pt idx="1017">
                  <c:v>169.46880531400001</c:v>
                </c:pt>
                <c:pt idx="1018">
                  <c:v>169.53020363190001</c:v>
                </c:pt>
                <c:pt idx="1019">
                  <c:v>169.6417049355</c:v>
                </c:pt>
                <c:pt idx="1020">
                  <c:v>169.81949330559999</c:v>
                </c:pt>
                <c:pt idx="1021">
                  <c:v>169.99402014349999</c:v>
                </c:pt>
                <c:pt idx="1022">
                  <c:v>169.92697617690001</c:v>
                </c:pt>
                <c:pt idx="1023">
                  <c:v>169.6184566789</c:v>
                </c:pt>
                <c:pt idx="1024">
                  <c:v>169.06890007269999</c:v>
                </c:pt>
                <c:pt idx="1025">
                  <c:v>168.27908730819999</c:v>
                </c:pt>
                <c:pt idx="1026">
                  <c:v>167.2501407526</c:v>
                </c:pt>
                <c:pt idx="1027">
                  <c:v>165.9835225953</c:v>
                </c:pt>
                <c:pt idx="1028">
                  <c:v>164.4810327699</c:v>
                </c:pt>
                <c:pt idx="1029">
                  <c:v>162.74480639679999</c:v>
                </c:pt>
                <c:pt idx="1030">
                  <c:v>160.7773107486</c:v>
                </c:pt>
                <c:pt idx="1031">
                  <c:v>158.5813417443</c:v>
                </c:pt>
                <c:pt idx="1032">
                  <c:v>156.16001997590001</c:v>
                </c:pt>
                <c:pt idx="1033">
                  <c:v>153.51678627429999</c:v>
                </c:pt>
                <c:pt idx="1034">
                  <c:v>150.65539681909999</c:v>
                </c:pt>
                <c:pt idx="1035">
                  <c:v>147.5799178014</c:v>
                </c:pt>
                <c:pt idx="1036">
                  <c:v>144.2947196451</c:v>
                </c:pt>
                <c:pt idx="1037">
                  <c:v>143.86955330649999</c:v>
                </c:pt>
                <c:pt idx="1038">
                  <c:v>143.00964559440001</c:v>
                </c:pt>
                <c:pt idx="1039">
                  <c:v>141.25179884970001</c:v>
                </c:pt>
                <c:pt idx="1040">
                  <c:v>137.58618947100001</c:v>
                </c:pt>
                <c:pt idx="1041">
                  <c:v>133.7250625886</c:v>
                </c:pt>
                <c:pt idx="1042">
                  <c:v>129.67390507490001</c:v>
                </c:pt>
                <c:pt idx="1043">
                  <c:v>125.4384738465</c:v>
                </c:pt>
                <c:pt idx="1044">
                  <c:v>121.024787683</c:v>
                </c:pt>
                <c:pt idx="1045">
                  <c:v>116.4391186738</c:v>
                </c:pt>
                <c:pt idx="1046">
                  <c:v>111.6879833056</c:v>
                </c:pt>
                <c:pt idx="1047">
                  <c:v>106.7781332016</c:v>
                </c:pt>
                <c:pt idx="1048">
                  <c:v>101.7165455276</c:v>
                </c:pt>
                <c:pt idx="1049">
                  <c:v>96.510413076610007</c:v>
                </c:pt>
                <c:pt idx="1050">
                  <c:v>91.167134047689999</c:v>
                </c:pt>
                <c:pt idx="1051">
                  <c:v>85.694301532729995</c:v>
                </c:pt>
                <c:pt idx="1052">
                  <c:v>80.099692726200004</c:v>
                </c:pt>
                <c:pt idx="1053">
                  <c:v>74.39125787335</c:v>
                </c:pt>
                <c:pt idx="1054">
                  <c:v>68.577108972450006</c:v>
                </c:pt>
                <c:pt idx="1055">
                  <c:v>62.665508247250003</c:v>
                </c:pt>
                <c:pt idx="1056">
                  <c:v>56.664856405839998</c:v>
                </c:pt>
                <c:pt idx="1057">
                  <c:v>50.583680702850003</c:v>
                </c:pt>
                <c:pt idx="1058">
                  <c:v>44.430622821699998</c:v>
                </c:pt>
                <c:pt idx="1059">
                  <c:v>38.21442659433</c:v>
                </c:pt>
                <c:pt idx="1060">
                  <c:v>31.943925575720002</c:v>
                </c:pt>
                <c:pt idx="1061">
                  <c:v>25.628030490930001</c:v>
                </c:pt>
                <c:pt idx="1062">
                  <c:v>19.27571657248</c:v>
                </c:pt>
                <c:pt idx="1063">
                  <c:v>12.89601080604</c:v>
                </c:pt>
                <c:pt idx="1064">
                  <c:v>6.497979102585</c:v>
                </c:pt>
                <c:pt idx="1065">
                  <c:v>9.0713415264160005E-2</c:v>
                </c:pt>
                <c:pt idx="1066">
                  <c:v>-9.4248462597690003E-3</c:v>
                </c:pt>
                <c:pt idx="1067">
                  <c:v>-1.255416706075E-2</c:v>
                </c:pt>
                <c:pt idx="1068">
                  <c:v>-1.333649725992E-2</c:v>
                </c:pt>
                <c:pt idx="1069">
                  <c:v>-1.353207980982E-2</c:v>
                </c:pt>
                <c:pt idx="1070">
                  <c:v>-1.3923244908960001E-2</c:v>
                </c:pt>
                <c:pt idx="1071">
                  <c:v>-1.470557510823E-2</c:v>
                </c:pt>
                <c:pt idx="1072">
                  <c:v>-1.473002292688E-2</c:v>
                </c:pt>
                <c:pt idx="1073">
                  <c:v>-1.4778918564169999E-2</c:v>
                </c:pt>
                <c:pt idx="1074">
                  <c:v>-1.487670983936E-2</c:v>
                </c:pt>
                <c:pt idx="1075">
                  <c:v>-1.507229238911E-2</c:v>
                </c:pt>
                <c:pt idx="1076">
                  <c:v>-1.546345748795E-2</c:v>
                </c:pt>
                <c:pt idx="1077">
                  <c:v>-1.6245787685989999E-2</c:v>
                </c:pt>
                <c:pt idx="1078">
                  <c:v>-1.6441370235589999E-2</c:v>
                </c:pt>
                <c:pt idx="1079">
                  <c:v>-1.6832535334739999E-2</c:v>
                </c:pt>
                <c:pt idx="1080">
                  <c:v>-1.6930326609210001E-2</c:v>
                </c:pt>
                <c:pt idx="1081">
                  <c:v>-1.7125909158739999E-2</c:v>
                </c:pt>
                <c:pt idx="1082">
                  <c:v>-1.7517074257129998E-2</c:v>
                </c:pt>
                <c:pt idx="1083">
                  <c:v>-1.8299404454829998E-2</c:v>
                </c:pt>
                <c:pt idx="1084">
                  <c:v>-1.9864064848449998E-2</c:v>
                </c:pt>
                <c:pt idx="1085">
                  <c:v>-2.2993385631109999E-2</c:v>
                </c:pt>
                <c:pt idx="1086">
                  <c:v>-2.910304827745E-2</c:v>
                </c:pt>
                <c:pt idx="1087">
                  <c:v>-3.5910237701869997E-2</c:v>
                </c:pt>
                <c:pt idx="1088">
                  <c:v>-4.9524616366460002E-2</c:v>
                </c:pt>
                <c:pt idx="1089">
                  <c:v>-6.6029949078869998E-2</c:v>
                </c:pt>
                <c:pt idx="1090">
                  <c:v>-9.9040612480200005E-2</c:v>
                </c:pt>
                <c:pt idx="1091">
                  <c:v>-0.1650619268355</c:v>
                </c:pt>
                <c:pt idx="1092">
                  <c:v>-0.29710447090249997</c:v>
                </c:pt>
                <c:pt idx="1093">
                  <c:v>-0.52390620791560005</c:v>
                </c:pt>
                <c:pt idx="1094">
                  <c:v>-0.69019920457299999</c:v>
                </c:pt>
                <c:pt idx="1095">
                  <c:v>-0.87837205376700001</c:v>
                </c:pt>
                <c:pt idx="1096">
                  <c:v>-1.254714292916</c:v>
                </c:pt>
                <c:pt idx="1097">
                  <c:v>-2.0073784787059998</c:v>
                </c:pt>
                <c:pt idx="1098">
                  <c:v>-3.5125740379020001</c:v>
                </c:pt>
                <c:pt idx="1099">
                  <c:v>-6.1878084777389999</c:v>
                </c:pt>
                <c:pt idx="1100">
                  <c:v>-11.109932338329999</c:v>
                </c:pt>
                <c:pt idx="1101">
                  <c:v>-17.495672129510002</c:v>
                </c:pt>
                <c:pt idx="1102">
                  <c:v>-23.85654961326</c:v>
                </c:pt>
                <c:pt idx="1103">
                  <c:v>-30.183525634599999</c:v>
                </c:pt>
                <c:pt idx="1104">
                  <c:v>-36.467609214409997</c:v>
                </c:pt>
                <c:pt idx="1105">
                  <c:v>-42.699870326060001</c:v>
                </c:pt>
                <c:pt idx="1106">
                  <c:v>-48.871452585489997</c:v>
                </c:pt>
                <c:pt idx="1107">
                  <c:v>-54.973585836609999</c:v>
                </c:pt>
                <c:pt idx="1108">
                  <c:v>-60.997598614170002</c:v>
                </c:pt>
                <c:pt idx="1109">
                  <c:v>-66.934930466370005</c:v>
                </c:pt>
                <c:pt idx="1110">
                  <c:v>-72.777144119789995</c:v>
                </c:pt>
                <c:pt idx="1111">
                  <c:v>-78.515937469129994</c:v>
                </c:pt>
                <c:pt idx="1112">
                  <c:v>-84.143155375030005</c:v>
                </c:pt>
                <c:pt idx="1113">
                  <c:v>-89.650801252920004</c:v>
                </c:pt>
                <c:pt idx="1114">
                  <c:v>-95.031048436649996</c:v>
                </c:pt>
                <c:pt idx="1115">
                  <c:v>-100.27625130059999</c:v>
                </c:pt>
                <c:pt idx="1116">
                  <c:v>-105.37895612440001</c:v>
                </c:pt>
                <c:pt idx="1117">
                  <c:v>-110.3319116853</c:v>
                </c:pt>
                <c:pt idx="1118">
                  <c:v>-115.12807956250001</c:v>
                </c:pt>
                <c:pt idx="1119">
                  <c:v>-119.76064413899999</c:v>
                </c:pt>
                <c:pt idx="1120">
                  <c:v>-124.22302228700001</c:v>
                </c:pt>
                <c:pt idx="1121">
                  <c:v>-128.508872723</c:v>
                </c:pt>
                <c:pt idx="1122">
                  <c:v>-132.61210501900001</c:v>
                </c:pt>
                <c:pt idx="1123">
                  <c:v>-136.5268882574</c:v>
                </c:pt>
                <c:pt idx="1124">
                  <c:v>-140.247659317</c:v>
                </c:pt>
                <c:pt idx="1125">
                  <c:v>-143.7691307785</c:v>
                </c:pt>
                <c:pt idx="1126">
                  <c:v>-147.08629843829999</c:v>
                </c:pt>
                <c:pt idx="1127">
                  <c:v>-150.19444841960001</c:v>
                </c:pt>
                <c:pt idx="1128">
                  <c:v>-153.0891638713</c:v>
                </c:pt>
                <c:pt idx="1129">
                  <c:v>-155.76633124419999</c:v>
                </c:pt>
                <c:pt idx="1130">
                  <c:v>-158.2221461371</c:v>
                </c:pt>
                <c:pt idx="1131">
                  <c:v>-160.45311870259999</c:v>
                </c:pt>
                <c:pt idx="1132">
                  <c:v>-162.45607860659999</c:v>
                </c:pt>
                <c:pt idx="1133">
                  <c:v>-164.2281795335</c:v>
                </c:pt>
                <c:pt idx="1134">
                  <c:v>-165.76690323099999</c:v>
                </c:pt>
                <c:pt idx="1135">
                  <c:v>-167.0700630883</c:v>
                </c:pt>
                <c:pt idx="1136">
                  <c:v>-168.13580724420001</c:v>
                </c:pt>
                <c:pt idx="1137">
                  <c:v>-168.25225285249999</c:v>
                </c:pt>
                <c:pt idx="1138">
                  <c:v>-168.47393265069999</c:v>
                </c:pt>
                <c:pt idx="1139">
                  <c:v>-168.87237939880001</c:v>
                </c:pt>
                <c:pt idx="1140">
                  <c:v>-169.4891539896</c:v>
                </c:pt>
                <c:pt idx="1141">
                  <c:v>-169.86507521830001</c:v>
                </c:pt>
                <c:pt idx="1142">
                  <c:v>-169.9996088803</c:v>
                </c:pt>
                <c:pt idx="1143">
                  <c:v>-169.89256379599999</c:v>
                </c:pt>
                <c:pt idx="1144">
                  <c:v>-169.54409208210001</c:v>
                </c:pt>
                <c:pt idx="1145">
                  <c:v>-168.95468893610001</c:v>
                </c:pt>
                <c:pt idx="1146">
                  <c:v>-168.12519193220001</c:v>
                </c:pt>
                <c:pt idx="1147">
                  <c:v>-167.05677983090001</c:v>
                </c:pt>
                <c:pt idx="1148">
                  <c:v>-165.7509709043</c:v>
                </c:pt>
                <c:pt idx="1149">
                  <c:v>-164.20962077839999</c:v>
                </c:pt>
                <c:pt idx="1150">
                  <c:v>-162.434919796</c:v>
                </c:pt>
                <c:pt idx="1151">
                  <c:v>-160.4293899043</c:v>
                </c:pt>
                <c:pt idx="1152">
                  <c:v>-158.195881071</c:v>
                </c:pt>
                <c:pt idx="1153">
                  <c:v>-155.73756723450001</c:v>
                </c:pt>
                <c:pt idx="1154">
                  <c:v>-153.05794179310001</c:v>
                </c:pt>
                <c:pt idx="1155">
                  <c:v>-150.1608126413</c:v>
                </c:pt>
                <c:pt idx="1156">
                  <c:v>-149.783579984</c:v>
                </c:pt>
                <c:pt idx="1157">
                  <c:v>-149.01914458229999</c:v>
                </c:pt>
                <c:pt idx="1158">
                  <c:v>-147.45063263</c:v>
                </c:pt>
                <c:pt idx="1159">
                  <c:v>-144.1570191006</c:v>
                </c:pt>
                <c:pt idx="1160">
                  <c:v>-140.6585505589</c:v>
                </c:pt>
                <c:pt idx="1161">
                  <c:v>-136.96019852020001</c:v>
                </c:pt>
                <c:pt idx="1162">
                  <c:v>-133.06721854509999</c:v>
                </c:pt>
                <c:pt idx="1163">
                  <c:v>-128.98514277109999</c:v>
                </c:pt>
                <c:pt idx="1164">
                  <c:v>-124.7197720514</c:v>
                </c:pt>
                <c:pt idx="1165">
                  <c:v>-120.27716771110001</c:v>
                </c:pt>
                <c:pt idx="1166">
                  <c:v>-115.66364293399999</c:v>
                </c:pt>
                <c:pt idx="1167">
                  <c:v>-110.88575379140001</c:v>
                </c:pt>
                <c:pt idx="1168">
                  <c:v>-105.95028992500001</c:v>
                </c:pt>
                <c:pt idx="1169">
                  <c:v>-100.86426489919999</c:v>
                </c:pt>
                <c:pt idx="1170">
                  <c:v>-95.634906233850003</c:v>
                </c:pt>
                <c:pt idx="1171">
                  <c:v>-90.269645133680001</c:v>
                </c:pt>
                <c:pt idx="1172">
                  <c:v>-84.776105928320007</c:v>
                </c:pt>
                <c:pt idx="1173">
                  <c:v>-79.162095237589995</c:v>
                </c:pt>
                <c:pt idx="1174">
                  <c:v>-73.435590877869998</c:v>
                </c:pt>
                <c:pt idx="1175">
                  <c:v>-67.604730525199997</c:v>
                </c:pt>
                <c:pt idx="1176">
                  <c:v>-61.67780015121</c:v>
                </c:pt>
                <c:pt idx="1177">
                  <c:v>-55.663222248259999</c:v>
                </c:pt>
                <c:pt idx="1178">
                  <c:v>-49.56954386068</c:v>
                </c:pt>
                <c:pt idx="1179">
                  <c:v>-43.405424438879997</c:v>
                </c:pt>
                <c:pt idx="1180">
                  <c:v>-37.179623533860003</c:v>
                </c:pt>
                <c:pt idx="1181">
                  <c:v>-30.900988349369999</c:v>
                </c:pt>
                <c:pt idx="1182">
                  <c:v>-24.578441169569999</c:v>
                </c:pt>
                <c:pt idx="1183">
                  <c:v>-18.220966679970001</c:v>
                </c:pt>
                <c:pt idx="1184">
                  <c:v>-11.837599199690001</c:v>
                </c:pt>
                <c:pt idx="1185">
                  <c:v>-5.4374098431990001</c:v>
                </c:pt>
                <c:pt idx="1186">
                  <c:v>-4.6366561875799999</c:v>
                </c:pt>
                <c:pt idx="1187">
                  <c:v>-3.0348577679469999</c:v>
                </c:pt>
                <c:pt idx="1188">
                  <c:v>-2.6343604836869998</c:v>
                </c:pt>
                <c:pt idx="1189">
                  <c:v>-1.8333242635260001</c:v>
                </c:pt>
                <c:pt idx="1190">
                  <c:v>-0.23114747685109999</c:v>
                </c:pt>
                <c:pt idx="1191">
                  <c:v>-1.461321688339E-2</c:v>
                </c:pt>
                <c:pt idx="1192">
                  <c:v>-7.8465190491270008E-3</c:v>
                </c:pt>
                <c:pt idx="1193">
                  <c:v>5.6868766447760004E-3</c:v>
                </c:pt>
                <c:pt idx="1194">
                  <c:v>9.0702255659699995E-3</c:v>
                </c:pt>
                <c:pt idx="1195">
                  <c:v>9.9160627965149996E-3</c:v>
                </c:pt>
                <c:pt idx="1196">
                  <c:v>1.1607737255030001E-2</c:v>
                </c:pt>
                <c:pt idx="1197">
                  <c:v>1.4991086169669999E-2</c:v>
                </c:pt>
                <c:pt idx="1198">
                  <c:v>1.509681582248E-2</c:v>
                </c:pt>
                <c:pt idx="1199">
                  <c:v>1.53082751299E-2</c:v>
                </c:pt>
                <c:pt idx="1200">
                  <c:v>1.5731193744070001E-2</c:v>
                </c:pt>
                <c:pt idx="1201">
                  <c:v>1.657703097151E-2</c:v>
                </c:pt>
                <c:pt idx="1202">
                  <c:v>1.6788490278160002E-2</c:v>
                </c:pt>
                <c:pt idx="1203">
                  <c:v>1.721140889137E-2</c:v>
                </c:pt>
                <c:pt idx="1204">
                  <c:v>1.731713854526E-2</c:v>
                </c:pt>
                <c:pt idx="1205">
                  <c:v>1.752859785182E-2</c:v>
                </c:pt>
                <c:pt idx="1206">
                  <c:v>1.7581462678150001E-2</c:v>
                </c:pt>
                <c:pt idx="1207">
                  <c:v>1.7687192332019999E-2</c:v>
                </c:pt>
                <c:pt idx="1208">
                  <c:v>1.7713624745179998E-2</c:v>
                </c:pt>
                <c:pt idx="1209">
                  <c:v>1.7766489571509999E-2</c:v>
                </c:pt>
                <c:pt idx="1210">
                  <c:v>1.787221922536E-2</c:v>
                </c:pt>
                <c:pt idx="1211">
                  <c:v>1.8083678531840001E-2</c:v>
                </c:pt>
                <c:pt idx="1212">
                  <c:v>1.850659714472E-2</c:v>
                </c:pt>
                <c:pt idx="1213">
                  <c:v>1.9352434371339999E-2</c:v>
                </c:pt>
                <c:pt idx="1214">
                  <c:v>2.104410882192E-2</c:v>
                </c:pt>
                <c:pt idx="1215">
                  <c:v>2.4427457716040001E-2</c:v>
                </c:pt>
                <c:pt idx="1216">
                  <c:v>3.0524896445400001E-2</c:v>
                </c:pt>
                <c:pt idx="1217">
                  <c:v>3.814421181983E-2</c:v>
                </c:pt>
                <c:pt idx="1218">
                  <c:v>5.1158090916260002E-2</c:v>
                </c:pt>
                <c:pt idx="1219">
                  <c:v>7.1724817131909993E-2</c:v>
                </c:pt>
                <c:pt idx="1220">
                  <c:v>0.1128582661122</c:v>
                </c:pt>
                <c:pt idx="1221">
                  <c:v>0.19512514184390001</c:v>
                </c:pt>
                <c:pt idx="1222">
                  <c:v>0.3596587369566</c:v>
                </c:pt>
                <c:pt idx="1223">
                  <c:v>0.55335809649209999</c:v>
                </c:pt>
                <c:pt idx="1224">
                  <c:v>0.69703695170690005</c:v>
                </c:pt>
                <c:pt idx="1225">
                  <c:v>0.90410766805539999</c:v>
                </c:pt>
                <c:pt idx="1226">
                  <c:v>1.3182447692179999</c:v>
                </c:pt>
                <c:pt idx="1227">
                  <c:v>2.1464930430379998</c:v>
                </c:pt>
                <c:pt idx="1228">
                  <c:v>3.8028170609580001</c:v>
                </c:pt>
                <c:pt idx="1229">
                  <c:v>6.6303581648899996</c:v>
                </c:pt>
                <c:pt idx="1230">
                  <c:v>12.020080577730001</c:v>
                </c:pt>
                <c:pt idx="1231">
                  <c:v>18.402834597649999</c:v>
                </c:pt>
                <c:pt idx="1232">
                  <c:v>24.759437182629998</c:v>
                </c:pt>
                <c:pt idx="1233">
                  <c:v>31.08085525257</c:v>
                </c:pt>
                <c:pt idx="1234">
                  <c:v>37.358105726479998</c:v>
                </c:pt>
                <c:pt idx="1235">
                  <c:v>43.582268287970003</c:v>
                </c:pt>
                <c:pt idx="1236">
                  <c:v>49.744498061450003</c:v>
                </c:pt>
                <c:pt idx="1237">
                  <c:v>55.836038181219998</c:v>
                </c:pt>
                <c:pt idx="1238">
                  <c:v>61.848232235460003</c:v>
                </c:pt>
                <c:pt idx="1239">
                  <c:v>67.772536567420005</c:v>
                </c:pt>
                <c:pt idx="1240">
                  <c:v>73.600532416500002</c:v>
                </c:pt>
                <c:pt idx="1241">
                  <c:v>79.323937881670005</c:v>
                </c:pt>
                <c:pt idx="1242">
                  <c:v>84.934619690600002</c:v>
                </c:pt>
                <c:pt idx="1243">
                  <c:v>90.424604757430004</c:v>
                </c:pt>
                <c:pt idx="1244">
                  <c:v>95.786091512970003</c:v>
                </c:pt>
                <c:pt idx="1245">
                  <c:v>101.0114609912</c:v>
                </c:pt>
                <c:pt idx="1246">
                  <c:v>106.0932876561</c:v>
                </c:pt>
                <c:pt idx="1247">
                  <c:v>111.0243499539</c:v>
                </c:pt>
                <c:pt idx="1248">
                  <c:v>115.79764057529999</c:v>
                </c:pt>
                <c:pt idx="1249">
                  <c:v>120.40637641319999</c:v>
                </c:pt>
                <c:pt idx="1250">
                  <c:v>124.84400820170001</c:v>
                </c:pt>
                <c:pt idx="1251">
                  <c:v>125.3863646368</c:v>
                </c:pt>
                <c:pt idx="1252">
                  <c:v>126.462712322</c:v>
                </c:pt>
                <c:pt idx="1253">
                  <c:v>128.58161363490001</c:v>
                </c:pt>
                <c:pt idx="1254">
                  <c:v>132.6816263515</c:v>
                </c:pt>
                <c:pt idx="1255">
                  <c:v>136.59309121679999</c:v>
                </c:pt>
                <c:pt idx="1256">
                  <c:v>140.3104498253</c:v>
                </c:pt>
                <c:pt idx="1257">
                  <c:v>143.828419607</c:v>
                </c:pt>
                <c:pt idx="1258">
                  <c:v>147.14200133430001</c:v>
                </c:pt>
                <c:pt idx="1259">
                  <c:v>150.24648622620001</c:v>
                </c:pt>
                <c:pt idx="1260">
                  <c:v>153.13746263990001</c:v>
                </c:pt>
                <c:pt idx="1261">
                  <c:v>155.8108223397</c:v>
                </c:pt>
                <c:pt idx="1262">
                  <c:v>158.26276633520001</c:v>
                </c:pt>
                <c:pt idx="1263">
                  <c:v>160.48981027970001</c:v>
                </c:pt>
                <c:pt idx="1264">
                  <c:v>162.48878942210001</c:v>
                </c:pt>
                <c:pt idx="1265">
                  <c:v>164.25686310340001</c:v>
                </c:pt>
                <c:pt idx="1266">
                  <c:v>165.79151879439999</c:v>
                </c:pt>
                <c:pt idx="1267">
                  <c:v>167.09057566519999</c:v>
                </c:pt>
                <c:pt idx="1268">
                  <c:v>168.15218768509999</c:v>
                </c:pt>
                <c:pt idx="1269">
                  <c:v>168.9748462451</c:v>
                </c:pt>
                <c:pt idx="1270">
                  <c:v>169.06081521429999</c:v>
                </c:pt>
                <c:pt idx="1271">
                  <c:v>169.22148854509999</c:v>
                </c:pt>
                <c:pt idx="1272">
                  <c:v>169.4977285768</c:v>
                </c:pt>
                <c:pt idx="1273">
                  <c:v>169.86946668229999</c:v>
                </c:pt>
                <c:pt idx="1274">
                  <c:v>169.99981098059999</c:v>
                </c:pt>
                <c:pt idx="1275">
                  <c:v>169.88857624529999</c:v>
                </c:pt>
                <c:pt idx="1276">
                  <c:v>169.53592054699999</c:v>
                </c:pt>
                <c:pt idx="1277">
                  <c:v>168.94234502890001</c:v>
                </c:pt>
                <c:pt idx="1278">
                  <c:v>168.1086931941</c:v>
                </c:pt>
                <c:pt idx="1279">
                  <c:v>167.0361497076</c:v>
                </c:pt>
                <c:pt idx="1280">
                  <c:v>165.72623871229999</c:v>
                </c:pt>
                <c:pt idx="1281">
                  <c:v>164.18082166350001</c:v>
                </c:pt>
                <c:pt idx="1282">
                  <c:v>162.40209468329999</c:v>
                </c:pt>
                <c:pt idx="1283">
                  <c:v>160.39258544009999</c:v>
                </c:pt>
                <c:pt idx="1284">
                  <c:v>158.15514955649999</c:v>
                </c:pt>
                <c:pt idx="1285">
                  <c:v>155.69296655139999</c:v>
                </c:pt>
                <c:pt idx="1286">
                  <c:v>153.00953532139999</c:v>
                </c:pt>
                <c:pt idx="1287">
                  <c:v>150.1086691692</c:v>
                </c:pt>
                <c:pt idx="1288">
                  <c:v>146.9944903844</c:v>
                </c:pt>
                <c:pt idx="1289">
                  <c:v>146.5904366378</c:v>
                </c:pt>
                <c:pt idx="1290">
                  <c:v>145.77257237769999</c:v>
                </c:pt>
                <c:pt idx="1291">
                  <c:v>144.09807256670001</c:v>
                </c:pt>
                <c:pt idx="1292">
                  <c:v>140.5960939997</c:v>
                </c:pt>
                <c:pt idx="1293">
                  <c:v>136.8943206898</c:v>
                </c:pt>
                <c:pt idx="1294">
                  <c:v>132.9980130596</c:v>
                </c:pt>
                <c:pt idx="1295">
                  <c:v>128.91270797530001</c:v>
                </c:pt>
                <c:pt idx="1296">
                  <c:v>124.644210879</c:v>
                </c:pt>
                <c:pt idx="1297">
                  <c:v>120.1985875387</c:v>
                </c:pt>
                <c:pt idx="1298">
                  <c:v>115.5821554283</c:v>
                </c:pt>
                <c:pt idx="1299">
                  <c:v>110.80147475059999</c:v>
                </c:pt>
                <c:pt idx="1300">
                  <c:v>105.8633391143</c:v>
                </c:pt>
                <c:pt idx="1301">
                  <c:v>100.7747658804</c:v>
                </c:pt>
                <c:pt idx="1302">
                  <c:v>95.54298618995</c:v>
                </c:pt>
                <c:pt idx="1303">
                  <c:v>90.175434688110002</c:v>
                </c:pt>
                <c:pt idx="1304">
                  <c:v>84.679738959280002</c:v>
                </c:pt>
                <c:pt idx="1305">
                  <c:v>79.063708687810006</c:v>
                </c:pt>
                <c:pt idx="1306">
                  <c:v>73.335324560030003</c:v>
                </c:pt>
                <c:pt idx="1307">
                  <c:v>67.502726923219996</c:v>
                </c:pt>
                <c:pt idx="1308">
                  <c:v>61.574204217789998</c:v>
                </c:pt>
                <c:pt idx="1309">
                  <c:v>55.558181198889997</c:v>
                </c:pt>
                <c:pt idx="1310">
                  <c:v>49.463206964439998</c:v>
                </c:pt>
                <c:pt idx="1311">
                  <c:v>43.297942806309997</c:v>
                </c:pt>
                <c:pt idx="1312">
                  <c:v>37.071149902249999</c:v>
                </c:pt>
                <c:pt idx="1313">
                  <c:v>30.79167686569</c:v>
                </c:pt>
                <c:pt idx="1314">
                  <c:v>24.468447171409998</c:v>
                </c:pt>
                <c:pt idx="1315">
                  <c:v>18.110446474820002</c:v>
                </c:pt>
                <c:pt idx="1316">
                  <c:v>11.726709842809999</c:v>
                </c:pt>
                <c:pt idx="1317">
                  <c:v>5.3263089144420004</c:v>
                </c:pt>
                <c:pt idx="1318">
                  <c:v>4.5255399095879998</c:v>
                </c:pt>
                <c:pt idx="1319">
                  <c:v>2.923718194303</c:v>
                </c:pt>
                <c:pt idx="1320">
                  <c:v>2.523216628578</c:v>
                </c:pt>
                <c:pt idx="1321">
                  <c:v>1.7221736966029999</c:v>
                </c:pt>
                <c:pt idx="1322">
                  <c:v>0.51076406853830003</c:v>
                </c:pt>
                <c:pt idx="1323">
                  <c:v>0.2079052057786</c:v>
                </c:pt>
                <c:pt idx="1324">
                  <c:v>0.13219034943919999</c:v>
                </c:pt>
                <c:pt idx="1325">
                  <c:v>0.1132616306703</c:v>
                </c:pt>
                <c:pt idx="1326">
                  <c:v>7.5404189154590004E-2</c:v>
                </c:pt>
                <c:pt idx="1327">
                  <c:v>-3.1070321873449998E-4</c:v>
                </c:pt>
                <c:pt idx="1328">
                  <c:v>-2.6767936825179998E-3</c:v>
                </c:pt>
                <c:pt idx="1329">
                  <c:v>-7.408974607469E-3</c:v>
                </c:pt>
                <c:pt idx="1330">
                  <c:v>-8.5920198387070008E-3</c:v>
                </c:pt>
                <c:pt idx="1331">
                  <c:v>-1.095811029867E-2</c:v>
                </c:pt>
                <c:pt idx="1332">
                  <c:v>-1.1549632913050001E-2</c:v>
                </c:pt>
                <c:pt idx="1333">
                  <c:v>-1.2732678142580001E-2</c:v>
                </c:pt>
                <c:pt idx="1334">
                  <c:v>-1.509876859853E-2</c:v>
                </c:pt>
                <c:pt idx="1335">
                  <c:v>-1.5690291212380001E-2</c:v>
                </c:pt>
                <c:pt idx="1336">
                  <c:v>-1.6873336438899999E-2</c:v>
                </c:pt>
                <c:pt idx="1337">
                  <c:v>-1.7169097745550001E-2</c:v>
                </c:pt>
                <c:pt idx="1338">
                  <c:v>-1.7760620358700002E-2</c:v>
                </c:pt>
                <c:pt idx="1339">
                  <c:v>-1.894366558436E-2</c:v>
                </c:pt>
                <c:pt idx="1340">
                  <c:v>-2.1309756031650001E-2</c:v>
                </c:pt>
                <c:pt idx="1341">
                  <c:v>-2.6041936912790001E-2</c:v>
                </c:pt>
                <c:pt idx="1342">
                  <c:v>-3.200338464264E-2</c:v>
                </c:pt>
                <c:pt idx="1343">
                  <c:v>-4.1160620561630001E-2</c:v>
                </c:pt>
                <c:pt idx="1344">
                  <c:v>-5.7834032274860003E-2</c:v>
                </c:pt>
                <c:pt idx="1345">
                  <c:v>-8.0775252324039995E-2</c:v>
                </c:pt>
                <c:pt idx="1346">
                  <c:v>-0.12665768759160001</c:v>
                </c:pt>
                <c:pt idx="1347">
                  <c:v>-0.21842252710560001</c:v>
                </c:pt>
                <c:pt idx="1348">
                  <c:v>-0.40195198846500002</c:v>
                </c:pt>
                <c:pt idx="1349">
                  <c:v>-0.58183827781340003</c:v>
                </c:pt>
                <c:pt idx="1350">
                  <c:v>-0.8412762331725</c:v>
                </c:pt>
                <c:pt idx="1351">
                  <c:v>-1.129560034661</c:v>
                </c:pt>
                <c:pt idx="1352">
                  <c:v>-1.706117063472</c:v>
                </c:pt>
                <c:pt idx="1353">
                  <c:v>-2.859165611916</c:v>
                </c:pt>
                <c:pt idx="1354">
                  <c:v>-5.1648149883230001</c:v>
                </c:pt>
                <c:pt idx="1355">
                  <c:v>-9.0956032853930004</c:v>
                </c:pt>
                <c:pt idx="1356">
                  <c:v>-15.48729418348</c:v>
                </c:pt>
                <c:pt idx="1357">
                  <c:v>-21.856976789090002</c:v>
                </c:pt>
                <c:pt idx="1358">
                  <c:v>-28.1955994347</c:v>
                </c:pt>
                <c:pt idx="1359">
                  <c:v>-34.49415459067</c:v>
                </c:pt>
                <c:pt idx="1360">
                  <c:v>-40.743691665500002</c:v>
                </c:pt>
                <c:pt idx="1361">
                  <c:v>-46.935329725019997</c:v>
                </c:pt>
                <c:pt idx="1362">
                  <c:v>-53.060270112760001</c:v>
                </c:pt>
                <c:pt idx="1363">
                  <c:v>-59.109808953269997</c:v>
                </c:pt>
                <c:pt idx="1364">
                  <c:v>-65.075349520830002</c:v>
                </c:pt>
                <c:pt idx="1365">
                  <c:v>-70.948414455890003</c:v>
                </c:pt>
                <c:pt idx="1366">
                  <c:v>-76.720657811780001</c:v>
                </c:pt>
                <c:pt idx="1367">
                  <c:v>-82.383876914870001</c:v>
                </c:pt>
                <c:pt idx="1368">
                  <c:v>-87.930024020900007</c:v>
                </c:pt>
                <c:pt idx="1369">
                  <c:v>-93.351217751380005</c:v>
                </c:pt>
                <c:pt idx="1370">
                  <c:v>-98.639754293370004</c:v>
                </c:pt>
                <c:pt idx="1371">
                  <c:v>-103.78811834699999</c:v>
                </c:pt>
                <c:pt idx="1372">
                  <c:v>-108.7889938054</c:v>
                </c:pt>
                <c:pt idx="1373">
                  <c:v>-113.6352741507</c:v>
                </c:pt>
                <c:pt idx="1374">
                  <c:v>-118.3200725535</c:v>
                </c:pt>
                <c:pt idx="1375">
                  <c:v>-118.8939840221</c:v>
                </c:pt>
                <c:pt idx="1376">
                  <c:v>-120.033873591</c:v>
                </c:pt>
                <c:pt idx="1377">
                  <c:v>-122.2815661161</c:v>
                </c:pt>
                <c:pt idx="1378">
                  <c:v>-126.6458298335</c:v>
                </c:pt>
                <c:pt idx="1379">
                  <c:v>-130.83012289690001</c:v>
                </c:pt>
                <c:pt idx="1380">
                  <c:v>-134.82849919669999</c:v>
                </c:pt>
                <c:pt idx="1381">
                  <c:v>-138.63527682150001</c:v>
                </c:pt>
                <c:pt idx="1382">
                  <c:v>-142.245046132</c:v>
                </c:pt>
                <c:pt idx="1383">
                  <c:v>-145.65267744849999</c:v>
                </c:pt>
                <c:pt idx="1384">
                  <c:v>-148.85332834030001</c:v>
                </c:pt>
                <c:pt idx="1385">
                  <c:v>-151.84245050749999</c:v>
                </c:pt>
                <c:pt idx="1386">
                  <c:v>-154.61579624390001</c:v>
                </c:pt>
                <c:pt idx="1387">
                  <c:v>-157.16942447349999</c:v>
                </c:pt>
                <c:pt idx="1388">
                  <c:v>-159.4997063507</c:v>
                </c:pt>
                <c:pt idx="1389">
                  <c:v>-161.60333041760001</c:v>
                </c:pt>
                <c:pt idx="1390">
                  <c:v>-163.4773073092</c:v>
                </c:pt>
                <c:pt idx="1391">
                  <c:v>-165.11897400180001</c:v>
                </c:pt>
                <c:pt idx="1392">
                  <c:v>-166.52599759730001</c:v>
                </c:pt>
                <c:pt idx="1393">
                  <c:v>-167.69637863809999</c:v>
                </c:pt>
                <c:pt idx="1394">
                  <c:v>-167.82595082380001</c:v>
                </c:pt>
                <c:pt idx="1395">
                  <c:v>-168.073911885</c:v>
                </c:pt>
                <c:pt idx="1396">
                  <c:v>-168.52502541819999</c:v>
                </c:pt>
                <c:pt idx="1397">
                  <c:v>-169.24748506270001</c:v>
                </c:pt>
                <c:pt idx="1398">
                  <c:v>-169.72943476980001</c:v>
                </c:pt>
                <c:pt idx="1399">
                  <c:v>-169.97018966269999</c:v>
                </c:pt>
                <c:pt idx="1400">
                  <c:v>-169.96940761560001</c:v>
                </c:pt>
                <c:pt idx="1401">
                  <c:v>-169.72708973970001</c:v>
                </c:pt>
                <c:pt idx="1402">
                  <c:v>-169.243580382</c:v>
                </c:pt>
                <c:pt idx="1403">
                  <c:v>-168.51956663569999</c:v>
                </c:pt>
                <c:pt idx="1404">
                  <c:v>-167.55607736409999</c:v>
                </c:pt>
                <c:pt idx="1405">
                  <c:v>-166.35448173809999</c:v>
                </c:pt>
                <c:pt idx="1406">
                  <c:v>-164.91648729089999</c:v>
                </c:pt>
                <c:pt idx="1407">
                  <c:v>-163.24413749109999</c:v>
                </c:pt>
                <c:pt idx="1408">
                  <c:v>-161.33980883940001</c:v>
                </c:pt>
                <c:pt idx="1409">
                  <c:v>-159.2062074911</c:v>
                </c:pt>
                <c:pt idx="1410">
                  <c:v>-156.8463654103</c:v>
                </c:pt>
                <c:pt idx="1411">
                  <c:v>-154.2636360619</c:v>
                </c:pt>
                <c:pt idx="1412">
                  <c:v>-151.4616896455</c:v>
                </c:pt>
                <c:pt idx="1413">
                  <c:v>-151.09622759519999</c:v>
                </c:pt>
                <c:pt idx="1414">
                  <c:v>-150.3552456987</c:v>
                </c:pt>
                <c:pt idx="1415">
                  <c:v>-148.83328264330001</c:v>
                </c:pt>
                <c:pt idx="1416">
                  <c:v>-148.44450788020001</c:v>
                </c:pt>
                <c:pt idx="1417">
                  <c:v>-147.65707773119999</c:v>
                </c:pt>
                <c:pt idx="1418">
                  <c:v>-146.04294127590001</c:v>
                </c:pt>
                <c:pt idx="1419">
                  <c:v>-142.6595952111</c:v>
                </c:pt>
                <c:pt idx="1420">
                  <c:v>-139.07352205539999</c:v>
                </c:pt>
                <c:pt idx="1421">
                  <c:v>-135.28981781479999</c:v>
                </c:pt>
                <c:pt idx="1422">
                  <c:v>-131.31385934030001</c:v>
                </c:pt>
                <c:pt idx="1423">
                  <c:v>-127.1512966863</c:v>
                </c:pt>
                <c:pt idx="1424">
                  <c:v>-122.8080450822</c:v>
                </c:pt>
                <c:pt idx="1425">
                  <c:v>-118.290276526</c:v>
                </c:pt>
                <c:pt idx="1426">
                  <c:v>-113.6044110143</c:v>
                </c:pt>
                <c:pt idx="1427">
                  <c:v>-108.75710741810001</c:v>
                </c:pt>
                <c:pt idx="1428">
                  <c:v>-103.7552540213</c:v>
                </c:pt>
                <c:pt idx="1429">
                  <c:v>-98.605958731149997</c:v>
                </c:pt>
                <c:pt idx="1430">
                  <c:v>-93.316538978040001</c:v>
                </c:pt>
                <c:pt idx="1431">
                  <c:v>-87.894511316860005</c:v>
                </c:pt>
                <c:pt idx="1432">
                  <c:v>-82.347580745619993</c:v>
                </c:pt>
                <c:pt idx="1433">
                  <c:v>-76.683629756179997</c:v>
                </c:pt>
                <c:pt idx="1434">
                  <c:v>-70.910707132810003</c:v>
                </c:pt>
                <c:pt idx="1435">
                  <c:v>-65.037016514460007</c:v>
                </c:pt>
                <c:pt idx="1436">
                  <c:v>-59.070904736899998</c:v>
                </c:pt>
                <c:pt idx="1437">
                  <c:v>-53.020849971410001</c:v>
                </c:pt>
                <c:pt idx="1438">
                  <c:v>-46.895449676870001</c:v>
                </c:pt>
                <c:pt idx="1439">
                  <c:v>-40.703408382280003</c:v>
                </c:pt>
                <c:pt idx="1440">
                  <c:v>-34.453525317139999</c:v>
                </c:pt>
                <c:pt idx="1441">
                  <c:v>-28.15468190727</c:v>
                </c:pt>
                <c:pt idx="1442">
                  <c:v>-21.81582915381</c:v>
                </c:pt>
                <c:pt idx="1443">
                  <c:v>-15.44597491339</c:v>
                </c:pt>
                <c:pt idx="1444">
                  <c:v>-9.0541710974300003</c:v>
                </c:pt>
                <c:pt idx="1445">
                  <c:v>-2.649500808909</c:v>
                </c:pt>
                <c:pt idx="1446">
                  <c:v>-1.848465529559</c:v>
                </c:pt>
                <c:pt idx="1447">
                  <c:v>-0.24628961578639999</c:v>
                </c:pt>
                <c:pt idx="1448">
                  <c:v>-0.20199020673830001</c:v>
                </c:pt>
                <c:pt idx="1449">
                  <c:v>-0.11339135050099999</c:v>
                </c:pt>
                <c:pt idx="1450">
                  <c:v>-9.1241630689249995E-2</c:v>
                </c:pt>
                <c:pt idx="1451">
                  <c:v>-4.6942186794990001E-2</c:v>
                </c:pt>
                <c:pt idx="1452">
                  <c:v>-3.5867325205559998E-2</c:v>
                </c:pt>
                <c:pt idx="1453">
                  <c:v>-1.371760161823E-2</c:v>
                </c:pt>
                <c:pt idx="1454">
                  <c:v>-8.1801706703289994E-3</c:v>
                </c:pt>
                <c:pt idx="1455">
                  <c:v>2.8946912462469998E-3</c:v>
                </c:pt>
                <c:pt idx="1456">
                  <c:v>5.6634067251569997E-3</c:v>
                </c:pt>
                <c:pt idx="1457">
                  <c:v>1.1200837677739999E-2</c:v>
                </c:pt>
                <c:pt idx="1458">
                  <c:v>1.2585195414249999E-2</c:v>
                </c:pt>
                <c:pt idx="1459">
                  <c:v>1.535391088469E-2</c:v>
                </c:pt>
                <c:pt idx="1460">
                  <c:v>1.5440433242930001E-2</c:v>
                </c:pt>
                <c:pt idx="1461">
                  <c:v>1.5462063832039999E-2</c:v>
                </c:pt>
                <c:pt idx="1462">
                  <c:v>1.5505325011449999E-2</c:v>
                </c:pt>
                <c:pt idx="1463">
                  <c:v>1.559184736969E-2</c:v>
                </c:pt>
                <c:pt idx="1464">
                  <c:v>1.576489208674E-2</c:v>
                </c:pt>
                <c:pt idx="1465">
                  <c:v>1.6110981520200001E-2</c:v>
                </c:pt>
                <c:pt idx="1466">
                  <c:v>1.6803160386910002E-2</c:v>
                </c:pt>
                <c:pt idx="1467">
                  <c:v>1.6976205104449998E-2</c:v>
                </c:pt>
                <c:pt idx="1468">
                  <c:v>1.7322294537659998E-2</c:v>
                </c:pt>
                <c:pt idx="1469">
                  <c:v>1.7408816895200002E-2</c:v>
                </c:pt>
                <c:pt idx="1470">
                  <c:v>1.7581861612680001E-2</c:v>
                </c:pt>
                <c:pt idx="1471">
                  <c:v>1.792795104577E-2</c:v>
                </c:pt>
                <c:pt idx="1472">
                  <c:v>1.8620129911720001E-2</c:v>
                </c:pt>
                <c:pt idx="1473">
                  <c:v>2.0004487642699999E-2</c:v>
                </c:pt>
                <c:pt idx="1474">
                  <c:v>2.2773203099960001E-2</c:v>
                </c:pt>
                <c:pt idx="1475">
                  <c:v>2.831063399685E-2</c:v>
                </c:pt>
                <c:pt idx="1476">
                  <c:v>3.4416476639570003E-2</c:v>
                </c:pt>
                <c:pt idx="1477">
                  <c:v>4.6628161784550003E-2</c:v>
                </c:pt>
                <c:pt idx="1478">
                  <c:v>6.0992782598539998E-2</c:v>
                </c:pt>
                <c:pt idx="1479">
                  <c:v>8.9722022817499997E-2</c:v>
                </c:pt>
                <c:pt idx="1480">
                  <c:v>0.14718049474770001</c:v>
                </c:pt>
                <c:pt idx="1481">
                  <c:v>0.2620973816021</c:v>
                </c:pt>
                <c:pt idx="1482">
                  <c:v>0.44738698775480001</c:v>
                </c:pt>
                <c:pt idx="1483">
                  <c:v>0.63656323852840002</c:v>
                </c:pt>
                <c:pt idx="1484">
                  <c:v>0.93081402227050003</c:v>
                </c:pt>
                <c:pt idx="1485">
                  <c:v>1.281388260947</c:v>
                </c:pt>
                <c:pt idx="1486">
                  <c:v>1.9825188987060001</c:v>
                </c:pt>
                <c:pt idx="1487">
                  <c:v>3.3846670713139999</c:v>
                </c:pt>
                <c:pt idx="1488">
                  <c:v>6.1881770904010001</c:v>
                </c:pt>
                <c:pt idx="1489">
                  <c:v>10.874531141229999</c:v>
                </c:pt>
                <c:pt idx="1490">
                  <c:v>17.261013080080001</c:v>
                </c:pt>
                <c:pt idx="1491">
                  <c:v>23.622966174839998</c:v>
                </c:pt>
                <c:pt idx="1492">
                  <c:v>29.951349742040001</c:v>
                </c:pt>
                <c:pt idx="1493">
                  <c:v>36.237170802359998</c:v>
                </c:pt>
                <c:pt idx="1494">
                  <c:v>42.471496860110001</c:v>
                </c:pt>
                <c:pt idx="1495">
                  <c:v>48.64546859683</c:v>
                </c:pt>
                <c:pt idx="1496">
                  <c:v>54.750312460860002</c:v>
                </c:pt>
                <c:pt idx="1497">
                  <c:v>60.777353134999998</c:v>
                </c:pt>
                <c:pt idx="1498">
                  <c:v>66.718025864680001</c:v>
                </c:pt>
                <c:pt idx="1499">
                  <c:v>72.563888628870004</c:v>
                </c:pt>
                <c:pt idx="1500">
                  <c:v>78.306634136699998</c:v>
                </c:pt>
                <c:pt idx="1501">
                  <c:v>83.938101632590005</c:v>
                </c:pt>
                <c:pt idx="1502">
                  <c:v>89.450288493049996</c:v>
                </c:pt>
                <c:pt idx="1503">
                  <c:v>94.835361598960006</c:v>
                </c:pt>
                <c:pt idx="1504">
                  <c:v>100.0856684668</c:v>
                </c:pt>
                <c:pt idx="1505">
                  <c:v>105.19374812309999</c:v>
                </c:pt>
                <c:pt idx="1506">
                  <c:v>110.1523417073</c:v>
                </c:pt>
                <c:pt idx="1507">
                  <c:v>114.9544027865</c:v>
                </c:pt>
                <c:pt idx="1508">
                  <c:v>119.5931073691</c:v>
                </c:pt>
                <c:pt idx="1509">
                  <c:v>124.06186360220001</c:v>
                </c:pt>
                <c:pt idx="1510">
                  <c:v>128.3543211386</c:v>
                </c:pt>
                <c:pt idx="1511">
                  <c:v>132.4643801613</c:v>
                </c:pt>
                <c:pt idx="1512">
                  <c:v>136.3862000515</c:v>
                </c:pt>
                <c:pt idx="1513">
                  <c:v>140.11420768849999</c:v>
                </c:pt>
                <c:pt idx="1514">
                  <c:v>143.64310536950001</c:v>
                </c:pt>
                <c:pt idx="1515">
                  <c:v>146.96787833779999</c:v>
                </c:pt>
                <c:pt idx="1516">
                  <c:v>150.08380190899999</c:v>
                </c:pt>
                <c:pt idx="1517">
                  <c:v>152.98644818540001</c:v>
                </c:pt>
                <c:pt idx="1518">
                  <c:v>155.67169234759999</c:v>
                </c:pt>
                <c:pt idx="1519">
                  <c:v>158.13571851680001</c:v>
                </c:pt>
                <c:pt idx="1520">
                  <c:v>160.375025177</c:v>
                </c:pt>
                <c:pt idx="1521">
                  <c:v>162.3864301509</c:v>
                </c:pt>
                <c:pt idx="1522">
                  <c:v>164.167075122</c:v>
                </c:pt>
                <c:pt idx="1523">
                  <c:v>165.71442969629999</c:v>
                </c:pt>
                <c:pt idx="1524">
                  <c:v>167.02629499829999</c:v>
                </c:pt>
                <c:pt idx="1525">
                  <c:v>168.10080679559999</c:v>
                </c:pt>
                <c:pt idx="1526">
                  <c:v>168.93643814820001</c:v>
                </c:pt>
                <c:pt idx="1527">
                  <c:v>169.02403293309999</c:v>
                </c:pt>
                <c:pt idx="1528">
                  <c:v>169.1879603097</c:v>
                </c:pt>
                <c:pt idx="1529">
                  <c:v>169.47071707820001</c:v>
                </c:pt>
                <c:pt idx="1530">
                  <c:v>169.8555151297</c:v>
                </c:pt>
                <c:pt idx="1531">
                  <c:v>169.99893919979999</c:v>
                </c:pt>
                <c:pt idx="1532">
                  <c:v>169.9007854752</c:v>
                </c:pt>
                <c:pt idx="1533">
                  <c:v>169.56119343770001</c:v>
                </c:pt>
                <c:pt idx="1534">
                  <c:v>168.9806456661</c:v>
                </c:pt>
                <c:pt idx="1535">
                  <c:v>168.15996715060001</c:v>
                </c:pt>
                <c:pt idx="1536">
                  <c:v>167.1003241203</c:v>
                </c:pt>
                <c:pt idx="1537">
                  <c:v>165.80322238580001</c:v>
                </c:pt>
                <c:pt idx="1538">
                  <c:v>164.2705051998</c:v>
                </c:pt>
                <c:pt idx="1539">
                  <c:v>162.50435063730001</c:v>
                </c:pt>
                <c:pt idx="1540">
                  <c:v>160.50726850039999</c:v>
                </c:pt>
                <c:pt idx="1541">
                  <c:v>158.2820967522</c:v>
                </c:pt>
                <c:pt idx="1542">
                  <c:v>155.8319974835</c:v>
                </c:pt>
                <c:pt idx="1543">
                  <c:v>153.1604524194</c:v>
                </c:pt>
                <c:pt idx="1544">
                  <c:v>150.27125797170001</c:v>
                </c:pt>
                <c:pt idx="1545">
                  <c:v>147.1685198438</c:v>
                </c:pt>
                <c:pt idx="1546">
                  <c:v>146.76587912030001</c:v>
                </c:pt>
                <c:pt idx="1547">
                  <c:v>145.95082918719999</c:v>
                </c:pt>
                <c:pt idx="1548">
                  <c:v>144.2819102803</c:v>
                </c:pt>
                <c:pt idx="1549">
                  <c:v>140.79089561180001</c:v>
                </c:pt>
                <c:pt idx="1550">
                  <c:v>137.09980937669999</c:v>
                </c:pt>
                <c:pt idx="1551">
                  <c:v>133.2138968106</c:v>
                </c:pt>
                <c:pt idx="1552">
                  <c:v>129.1386800077</c:v>
                </c:pt>
                <c:pt idx="1553">
                  <c:v>124.8799500743</c:v>
                </c:pt>
                <c:pt idx="1554">
                  <c:v>120.44375889849999</c:v>
                </c:pt>
                <c:pt idx="1555">
                  <c:v>115.8364105508</c:v>
                </c:pt>
                <c:pt idx="1556">
                  <c:v>111.0644523253</c:v>
                </c:pt>
                <c:pt idx="1557">
                  <c:v>106.1346654357</c:v>
                </c:pt>
                <c:pt idx="1558">
                  <c:v>101.054055379</c:v>
                </c:pt>
                <c:pt idx="1559">
                  <c:v>95.829841979959994</c:v>
                </c:pt>
                <c:pt idx="1560">
                  <c:v>90.469449131809995</c:v>
                </c:pt>
                <c:pt idx="1561">
                  <c:v>84.980494246069995</c:v>
                </c:pt>
                <c:pt idx="1562">
                  <c:v>79.370777427959993</c:v>
                </c:pt>
                <c:pt idx="1563">
                  <c:v>73.648270392059999</c:v>
                </c:pt>
                <c:pt idx="1564">
                  <c:v>67.821105133979998</c:v>
                </c:pt>
                <c:pt idx="1565">
                  <c:v>61.897562374410001</c:v>
                </c:pt>
                <c:pt idx="1566">
                  <c:v>55.88605979175</c:v>
                </c:pt>
                <c:pt idx="1567">
                  <c:v>49.79514006011</c:v>
                </c:pt>
                <c:pt idx="1568">
                  <c:v>43.633458709709998</c:v>
                </c:pt>
                <c:pt idx="1569">
                  <c:v>37.409771826910003</c:v>
                </c:pt>
                <c:pt idx="1570">
                  <c:v>31.13292361133</c:v>
                </c:pt>
                <c:pt idx="1571">
                  <c:v>24.811833807740001</c:v>
                </c:pt>
                <c:pt idx="1572">
                  <c:v>18.455485030630001</c:v>
                </c:pt>
                <c:pt idx="1573">
                  <c:v>12.072909999429999</c:v>
                </c:pt>
                <c:pt idx="1574">
                  <c:v>5.6731787025099996</c:v>
                </c:pt>
                <c:pt idx="1575">
                  <c:v>4.8724587549690002</c:v>
                </c:pt>
                <c:pt idx="1576">
                  <c:v>3.2707120417629998</c:v>
                </c:pt>
                <c:pt idx="1577">
                  <c:v>1.1887323355799999</c:v>
                </c:pt>
                <c:pt idx="1578">
                  <c:v>0.66819734451129997</c:v>
                </c:pt>
                <c:pt idx="1579">
                  <c:v>0.53806242719420005</c:v>
                </c:pt>
                <c:pt idx="1580">
                  <c:v>0.27779172291139997</c:v>
                </c:pt>
                <c:pt idx="1581">
                  <c:v>0.21272392126869999</c:v>
                </c:pt>
                <c:pt idx="1582">
                  <c:v>8.25882340242E-2</c:v>
                </c:pt>
                <c:pt idx="1583">
                  <c:v>5.0592153663340002E-2</c:v>
                </c:pt>
                <c:pt idx="1584">
                  <c:v>-1.340001130387E-2</c:v>
                </c:pt>
                <c:pt idx="1585">
                  <c:v>-1.364998069959E-2</c:v>
                </c:pt>
                <c:pt idx="1586">
                  <c:v>-1.4149919493339999E-2</c:v>
                </c:pt>
                <c:pt idx="1587">
                  <c:v>-1.5149797079280001E-2</c:v>
                </c:pt>
                <c:pt idx="1588">
                  <c:v>-1.518104325387E-2</c:v>
                </c:pt>
                <c:pt idx="1589">
                  <c:v>-1.524353560305E-2</c:v>
                </c:pt>
                <c:pt idx="1590">
                  <c:v>-1.536852030019E-2</c:v>
                </c:pt>
                <c:pt idx="1591">
                  <c:v>-1.561848969687E-2</c:v>
                </c:pt>
                <c:pt idx="1592">
                  <c:v>-1.611842848891E-2</c:v>
                </c:pt>
                <c:pt idx="1593">
                  <c:v>-1.7118306073779999E-2</c:v>
                </c:pt>
                <c:pt idx="1594">
                  <c:v>-1.7368275470209998E-2</c:v>
                </c:pt>
                <c:pt idx="1595">
                  <c:v>-1.7868214261740002E-2</c:v>
                </c:pt>
                <c:pt idx="1596">
                  <c:v>-1.8868091845550002E-2</c:v>
                </c:pt>
                <c:pt idx="1597">
                  <c:v>-2.086784701118E-2</c:v>
                </c:pt>
                <c:pt idx="1598">
                  <c:v>-2.48673573323E-2</c:v>
                </c:pt>
                <c:pt idx="1599">
                  <c:v>-3.0814289177710001E-2</c:v>
                </c:pt>
                <c:pt idx="1600">
                  <c:v>-3.9294626144430002E-2</c:v>
                </c:pt>
                <c:pt idx="1601">
                  <c:v>-5.2511727701140001E-2</c:v>
                </c:pt>
                <c:pt idx="1602">
                  <c:v>-7.6290285742549993E-2</c:v>
                </c:pt>
                <c:pt idx="1603">
                  <c:v>-0.1238473968823</c:v>
                </c:pt>
                <c:pt idx="1604">
                  <c:v>-0.21896158636490001</c:v>
                </c:pt>
                <c:pt idx="1605">
                  <c:v>-0.40918972992550001</c:v>
                </c:pt>
                <c:pt idx="1606">
                  <c:v>-0.58888041557369997</c:v>
                </c:pt>
                <c:pt idx="1607">
                  <c:v>-0.85922191540399995</c:v>
                </c:pt>
                <c:pt idx="1608">
                  <c:v>-1.155915395546</c:v>
                </c:pt>
                <c:pt idx="1609">
                  <c:v>-1.7492908892650001</c:v>
                </c:pt>
                <c:pt idx="1610">
                  <c:v>-2.935970706675</c:v>
                </c:pt>
                <c:pt idx="1611">
                  <c:v>-5.3088432499409999</c:v>
                </c:pt>
                <c:pt idx="1612">
                  <c:v>-9.3613509905440004</c:v>
                </c:pt>
                <c:pt idx="1613">
                  <c:v>-15.75230854005</c:v>
                </c:pt>
                <c:pt idx="1614">
                  <c:v>-22.120881197180001</c:v>
                </c:pt>
                <c:pt idx="1615">
                  <c:v>-28.458018871699998</c:v>
                </c:pt>
                <c:pt idx="1616">
                  <c:v>-34.754716144210001</c:v>
                </c:pt>
                <c:pt idx="1617">
                  <c:v>-41.002025063349997</c:v>
                </c:pt>
                <c:pt idx="1618">
                  <c:v>-47.191067861279997</c:v>
                </c:pt>
                <c:pt idx="1619">
                  <c:v>-53.313049569550003</c:v>
                </c:pt>
                <c:pt idx="1620">
                  <c:v>-59.359270517150001</c:v>
                </c:pt>
                <c:pt idx="1621">
                  <c:v>-65.321138693270001</c:v>
                </c:pt>
                <c:pt idx="1622">
                  <c:v>-71.190181957020002</c:v>
                </c:pt>
                <c:pt idx="1623">
                  <c:v>-76.958060076760006</c:v>
                </c:pt>
                <c:pt idx="1624">
                  <c:v>-82.61657658208</c:v>
                </c:pt>
                <c:pt idx="1625">
                  <c:v>-88.157690411399997</c:v>
                </c:pt>
                <c:pt idx="1626">
                  <c:v>-93.573527338749997</c:v>
                </c:pt>
                <c:pt idx="1627">
                  <c:v>-98.856391163530006</c:v>
                </c:pt>
                <c:pt idx="1628">
                  <c:v>-103.99877464719999</c:v>
                </c:pt>
                <c:pt idx="1629">
                  <c:v>-108.99337018129999</c:v>
                </c:pt>
                <c:pt idx="1630">
                  <c:v>-113.8330801725</c:v>
                </c:pt>
                <c:pt idx="1631">
                  <c:v>-118.51102712789999</c:v>
                </c:pt>
                <c:pt idx="1632">
                  <c:v>-123.0205634289</c:v>
                </c:pt>
                <c:pt idx="1633">
                  <c:v>-127.3552807778</c:v>
                </c:pt>
                <c:pt idx="1634">
                  <c:v>-131.50901930399999</c:v>
                </c:pt>
                <c:pt idx="1635">
                  <c:v>-135.47587631779999</c:v>
                </c:pt>
                <c:pt idx="1636">
                  <c:v>-139.25021469820001</c:v>
                </c:pt>
                <c:pt idx="1637">
                  <c:v>-142.82667090390001</c:v>
                </c:pt>
                <c:pt idx="1638">
                  <c:v>-146.20016259490001</c:v>
                </c:pt>
                <c:pt idx="1639">
                  <c:v>-149.36589585510001</c:v>
                </c:pt>
                <c:pt idx="1640">
                  <c:v>-152.319372004</c:v>
                </c:pt>
                <c:pt idx="1641">
                  <c:v>-155.05639399059999</c:v>
                </c:pt>
                <c:pt idx="1642">
                  <c:v>-157.57307235690001</c:v>
                </c:pt>
                <c:pt idx="1643">
                  <c:v>-159.86583076509999</c:v>
                </c:pt>
                <c:pt idx="1644">
                  <c:v>-161.93141108009999</c:v>
                </c:pt>
                <c:pt idx="1645">
                  <c:v>-163.76687799929999</c:v>
                </c:pt>
                <c:pt idx="1646">
                  <c:v>-165.36962322380001</c:v>
                </c:pt>
                <c:pt idx="1647">
                  <c:v>-166.7373691647</c:v>
                </c:pt>
                <c:pt idx="1648">
                  <c:v>-167.86817218050001</c:v>
                </c:pt>
                <c:pt idx="1649">
                  <c:v>-167.99277879030001</c:v>
                </c:pt>
                <c:pt idx="1650">
                  <c:v>-168.230797696</c:v>
                </c:pt>
                <c:pt idx="1651">
                  <c:v>-168.6619859962</c:v>
                </c:pt>
                <c:pt idx="1652">
                  <c:v>-169.34445628660001</c:v>
                </c:pt>
                <c:pt idx="1653">
                  <c:v>-169.78627883839999</c:v>
                </c:pt>
                <c:pt idx="1654">
                  <c:v>-169.98682579749999</c:v>
                </c:pt>
                <c:pt idx="1655">
                  <c:v>-169.9458121756</c:v>
                </c:pt>
                <c:pt idx="1656">
                  <c:v>-169.66329625540001</c:v>
                </c:pt>
                <c:pt idx="1657">
                  <c:v>-169.13967950739999</c:v>
                </c:pt>
                <c:pt idx="1658">
                  <c:v>-168.3757060197</c:v>
                </c:pt>
                <c:pt idx="1659">
                  <c:v>-167.37246144049999</c:v>
                </c:pt>
                <c:pt idx="1660">
                  <c:v>-166.13137143509999</c:v>
                </c:pt>
                <c:pt idx="1661">
                  <c:v>-164.6541996604</c:v>
                </c:pt>
                <c:pt idx="1662">
                  <c:v>-162.9430452583</c:v>
                </c:pt>
                <c:pt idx="1663">
                  <c:v>-161.0003398728</c:v>
                </c:pt>
                <c:pt idx="1664">
                  <c:v>-158.82884419460001</c:v>
                </c:pt>
                <c:pt idx="1665">
                  <c:v>-156.43164403790001</c:v>
                </c:pt>
                <c:pt idx="1666">
                  <c:v>-153.8121459553</c:v>
                </c:pt>
                <c:pt idx="1667">
                  <c:v>-150.97407239680001</c:v>
                </c:pt>
                <c:pt idx="1668">
                  <c:v>-150.6041421331</c:v>
                </c:pt>
                <c:pt idx="1669">
                  <c:v>-149.85425669119999</c:v>
                </c:pt>
                <c:pt idx="1670">
                  <c:v>-148.31462083420001</c:v>
                </c:pt>
                <c:pt idx="1671">
                  <c:v>-147.92145642029999</c:v>
                </c:pt>
                <c:pt idx="1672">
                  <c:v>-147.1252819124</c:v>
                </c:pt>
                <c:pt idx="1673">
                  <c:v>-145.49379922349999</c:v>
                </c:pt>
                <c:pt idx="1674">
                  <c:v>-142.07635210780001</c:v>
                </c:pt>
                <c:pt idx="1675">
                  <c:v>-138.45700672149999</c:v>
                </c:pt>
                <c:pt idx="1676">
                  <c:v>-134.6409063525</c:v>
                </c:pt>
                <c:pt idx="1677">
                  <c:v>-130.63347388810001</c:v>
                </c:pt>
                <c:pt idx="1678">
                  <c:v>-126.4404041093</c:v>
                </c:pt>
                <c:pt idx="1679">
                  <c:v>-122.06765559750001</c:v>
                </c:pt>
                <c:pt idx="1680">
                  <c:v>-117.5214422677</c:v>
                </c:pt>
                <c:pt idx="1681">
                  <c:v>-112.8082245378</c:v>
                </c:pt>
                <c:pt idx="1682">
                  <c:v>-107.93470014819999</c:v>
                </c:pt>
                <c:pt idx="1683">
                  <c:v>-102.9077946435</c:v>
                </c:pt>
                <c:pt idx="1684">
                  <c:v>-97.73465153171</c:v>
                </c:pt>
                <c:pt idx="1685">
                  <c:v>-92.422622132130002</c:v>
                </c:pt>
                <c:pt idx="1686">
                  <c:v>-86.979255129250006</c:v>
                </c:pt>
                <c:pt idx="1687">
                  <c:v>-81.412285845430006</c:v>
                </c:pt>
                <c:pt idx="1688">
                  <c:v>-75.729625248640005</c:v>
                </c:pt>
                <c:pt idx="1689">
                  <c:v>-69.939348710529998</c:v>
                </c:pt>
                <c:pt idx="1690">
                  <c:v>-64.04968453091</c:v>
                </c:pt>
                <c:pt idx="1691">
                  <c:v>-58.069002244849997</c:v>
                </c:pt>
                <c:pt idx="1692">
                  <c:v>-52.005800729119997</c:v>
                </c:pt>
                <c:pt idx="1693">
                  <c:v>-45.868696124869999</c:v>
                </c:pt>
                <c:pt idx="1694">
                  <c:v>-39.666409593540003</c:v>
                </c:pt>
                <c:pt idx="1695">
                  <c:v>-33.407754923680002</c:v>
                </c:pt>
                <c:pt idx="1696">
                  <c:v>-27.10162600604</c:v>
                </c:pt>
                <c:pt idx="1697">
                  <c:v>-20.756984194880001</c:v>
                </c:pt>
                <c:pt idx="1698">
                  <c:v>-14.382845573379999</c:v>
                </c:pt>
                <c:pt idx="1699">
                  <c:v>-7.988268141302</c:v>
                </c:pt>
                <c:pt idx="1700">
                  <c:v>-1.582338943091</c:v>
                </c:pt>
                <c:pt idx="1701">
                  <c:v>-0.78125291539980002</c:v>
                </c:pt>
                <c:pt idx="1702">
                  <c:v>-0.58097800279550005</c:v>
                </c:pt>
                <c:pt idx="1703">
                  <c:v>-0.1804260365116</c:v>
                </c:pt>
                <c:pt idx="1704">
                  <c:v>-0.1068259048358</c:v>
                </c:pt>
                <c:pt idx="1705">
                  <c:v>-8.8425868248690004E-2</c:v>
                </c:pt>
                <c:pt idx="1706">
                  <c:v>-5.1625792183559997E-2</c:v>
                </c:pt>
                <c:pt idx="1707">
                  <c:v>-4.242577272162E-2</c:v>
                </c:pt>
                <c:pt idx="1708">
                  <c:v>-2.4025733453140002E-2</c:v>
                </c:pt>
                <c:pt idx="1709">
                  <c:v>1.2774345713870001E-2</c:v>
                </c:pt>
                <c:pt idx="1710">
                  <c:v>1.392434818736E-2</c:v>
                </c:pt>
                <c:pt idx="1711">
                  <c:v>1.421184880503E-2</c:v>
                </c:pt>
                <c:pt idx="1712">
                  <c:v>1.478685004145E-2</c:v>
                </c:pt>
                <c:pt idx="1713">
                  <c:v>1.4930600350829999E-2</c:v>
                </c:pt>
                <c:pt idx="1714">
                  <c:v>1.521810096836E-2</c:v>
                </c:pt>
                <c:pt idx="1715">
                  <c:v>1.528997612243E-2</c:v>
                </c:pt>
                <c:pt idx="1716">
                  <c:v>1.543372643177E-2</c:v>
                </c:pt>
                <c:pt idx="1717">
                  <c:v>1.572122704922E-2</c:v>
                </c:pt>
                <c:pt idx="1718">
                  <c:v>1.6296228285189999E-2</c:v>
                </c:pt>
                <c:pt idx="1719">
                  <c:v>1.744623075655E-2</c:v>
                </c:pt>
                <c:pt idx="1720">
                  <c:v>1.7482168333549999E-2</c:v>
                </c:pt>
                <c:pt idx="1721">
                  <c:v>1.7554043487530001E-2</c:v>
                </c:pt>
                <c:pt idx="1722">
                  <c:v>1.769779379668E-2</c:v>
                </c:pt>
                <c:pt idx="1723">
                  <c:v>1.7985294413749998E-2</c:v>
                </c:pt>
                <c:pt idx="1724">
                  <c:v>1.8560295648949999E-2</c:v>
                </c:pt>
                <c:pt idx="1725">
                  <c:v>1.971029811869E-2</c:v>
                </c:pt>
                <c:pt idx="1726">
                  <c:v>2.2010303054219998E-2</c:v>
                </c:pt>
                <c:pt idx="1727">
                  <c:v>2.6610312915179998E-2</c:v>
                </c:pt>
                <c:pt idx="1728">
                  <c:v>3.3003417435029998E-2</c:v>
                </c:pt>
                <c:pt idx="1729">
                  <c:v>4.2842136270179999E-2</c:v>
                </c:pt>
                <c:pt idx="1730">
                  <c:v>5.7908103943419997E-2</c:v>
                </c:pt>
                <c:pt idx="1731">
                  <c:v>8.7774167812609993E-2</c:v>
                </c:pt>
                <c:pt idx="1732">
                  <c:v>0.1475062865043</c:v>
                </c:pt>
                <c:pt idx="1733">
                  <c:v>0.26697046187849999</c:v>
                </c:pt>
                <c:pt idx="1734">
                  <c:v>0.45678288718519999</c:v>
                </c:pt>
                <c:pt idx="1735">
                  <c:v>0.64957735525240001</c:v>
                </c:pt>
                <c:pt idx="1736">
                  <c:v>0.93830291189350001</c:v>
                </c:pt>
                <c:pt idx="1737">
                  <c:v>1.308434734092</c:v>
                </c:pt>
                <c:pt idx="1738">
                  <c:v>2.0486780155409998</c:v>
                </c:pt>
                <c:pt idx="1739">
                  <c:v>3.529033998789</c:v>
                </c:pt>
                <c:pt idx="1740">
                  <c:v>6.4888306777600002</c:v>
                </c:pt>
                <c:pt idx="1741">
                  <c:v>11.330102892099999</c:v>
                </c:pt>
                <c:pt idx="1742">
                  <c:v>17.715137362619998</c:v>
                </c:pt>
                <c:pt idx="1743">
                  <c:v>24.07499765359</c:v>
                </c:pt>
                <c:pt idx="1744">
                  <c:v>30.400646055540001</c:v>
                </c:pt>
                <c:pt idx="1745">
                  <c:v>36.68309347596</c:v>
                </c:pt>
                <c:pt idx="1746">
                  <c:v>42.913412213299999</c:v>
                </c:pt>
                <c:pt idx="1747">
                  <c:v>49.0827486437</c:v>
                </c:pt>
                <c:pt idx="1748">
                  <c:v>55.182335802540003</c:v>
                </c:pt>
                <c:pt idx="1749">
                  <c:v>61.203505842680002</c:v>
                </c:pt>
                <c:pt idx="1750">
                  <c:v>67.137702352039994</c:v>
                </c:pt>
                <c:pt idx="1751">
                  <c:v>72.976492512660002</c:v>
                </c:pt>
                <c:pt idx="1752">
                  <c:v>78.71157908424</c:v>
                </c:pt>
                <c:pt idx="1753">
                  <c:v>84.334812194929995</c:v>
                </c:pt>
                <c:pt idx="1754">
                  <c:v>89.838200922789994</c:v>
                </c:pt>
                <c:pt idx="1755">
                  <c:v>95.213924651300005</c:v>
                </c:pt>
                <c:pt idx="1756">
                  <c:v>100.4543441829</c:v>
                </c:pt>
                <c:pt idx="1757">
                  <c:v>105.5520125946</c:v>
                </c:pt>
                <c:pt idx="1758">
                  <c:v>110.4996858208</c:v>
                </c:pt>
                <c:pt idx="1759">
                  <c:v>115.290332947</c:v>
                </c:pt>
                <c:pt idx="1760">
                  <c:v>119.9171462016</c:v>
                </c:pt>
                <c:pt idx="1761">
                  <c:v>124.3735506296</c:v>
                </c:pt>
                <c:pt idx="1762">
                  <c:v>128.65321343670001</c:v>
                </c:pt>
                <c:pt idx="1763">
                  <c:v>132.7500529877</c:v>
                </c:pt>
                <c:pt idx="1764">
                  <c:v>136.65824744950001</c:v>
                </c:pt>
                <c:pt idx="1765">
                  <c:v>140.37224306389999</c:v>
                </c:pt>
                <c:pt idx="1766">
                  <c:v>143.8867620398</c:v>
                </c:pt>
                <c:pt idx="1767">
                  <c:v>147.19681005359999</c:v>
                </c:pt>
                <c:pt idx="1768">
                  <c:v>150.2976833459</c:v>
                </c:pt>
                <c:pt idx="1769">
                  <c:v>153.18497540609999</c:v>
                </c:pt>
                <c:pt idx="1770">
                  <c:v>155.85458323410001</c:v>
                </c:pt>
                <c:pt idx="1771">
                  <c:v>158.30271317110001</c:v>
                </c:pt>
                <c:pt idx="1772">
                  <c:v>160.5258862906</c:v>
                </c:pt>
                <c:pt idx="1773">
                  <c:v>162.52094334180001</c:v>
                </c:pt>
                <c:pt idx="1774">
                  <c:v>164.28504923969999</c:v>
                </c:pt>
                <c:pt idx="1775">
                  <c:v>165.81569709300001</c:v>
                </c:pt>
                <c:pt idx="1776">
                  <c:v>167.11071176760001</c:v>
                </c:pt>
                <c:pt idx="1777">
                  <c:v>168.1682529766</c:v>
                </c:pt>
                <c:pt idx="1778">
                  <c:v>168.2836697349</c:v>
                </c:pt>
                <c:pt idx="1779">
                  <c:v>168.50328976270001</c:v>
                </c:pt>
                <c:pt idx="1780">
                  <c:v>168.89760933049999</c:v>
                </c:pt>
                <c:pt idx="1781">
                  <c:v>169.50610413769999</c:v>
                </c:pt>
                <c:pt idx="1782">
                  <c:v>169.87372149570001</c:v>
                </c:pt>
                <c:pt idx="1783">
                  <c:v>169.9999390003</c:v>
                </c:pt>
                <c:pt idx="1784">
                  <c:v>169.88457728930001</c:v>
                </c:pt>
                <c:pt idx="1785">
                  <c:v>169.5278002981</c:v>
                </c:pt>
                <c:pt idx="1786">
                  <c:v>168.9301150263</c:v>
                </c:pt>
                <c:pt idx="1787">
                  <c:v>168.0923708174</c:v>
                </c:pt>
                <c:pt idx="1788">
                  <c:v>167.01575815179999</c:v>
                </c:pt>
                <c:pt idx="1789">
                  <c:v>165.70180695490001</c:v>
                </c:pt>
                <c:pt idx="1790">
                  <c:v>164.15238442340001</c:v>
                </c:pt>
                <c:pt idx="1791">
                  <c:v>162.3696923713</c:v>
                </c:pt>
                <c:pt idx="1792">
                  <c:v>160.35626410169999</c:v>
                </c:pt>
                <c:pt idx="1793">
                  <c:v>158.11496080629999</c:v>
                </c:pt>
                <c:pt idx="1794">
                  <c:v>155.64896749970001</c:v>
                </c:pt>
                <c:pt idx="1795">
                  <c:v>152.96178849340001</c:v>
                </c:pt>
                <c:pt idx="1796">
                  <c:v>150.0572424158</c:v>
                </c:pt>
                <c:pt idx="1797">
                  <c:v>149.6790927774</c:v>
                </c:pt>
                <c:pt idx="1798">
                  <c:v>148.91283039460001</c:v>
                </c:pt>
                <c:pt idx="1799">
                  <c:v>147.34069297190001</c:v>
                </c:pt>
                <c:pt idx="1800">
                  <c:v>146.9394567857</c:v>
                </c:pt>
                <c:pt idx="1801">
                  <c:v>146.1272043324</c:v>
                </c:pt>
                <c:pt idx="1802">
                  <c:v>144.46383313800001</c:v>
                </c:pt>
                <c:pt idx="1803">
                  <c:v>140.9837180374</c:v>
                </c:pt>
                <c:pt idx="1804">
                  <c:v>137.3032573589</c:v>
                </c:pt>
                <c:pt idx="1805">
                  <c:v>133.42768123869999</c:v>
                </c:pt>
                <c:pt idx="1806">
                  <c:v>129.36249708240001</c:v>
                </c:pt>
                <c:pt idx="1807">
                  <c:v>125.1134817393</c:v>
                </c:pt>
                <c:pt idx="1808">
                  <c:v>120.6866732925</c:v>
                </c:pt>
                <c:pt idx="1809">
                  <c:v>116.0883624791</c:v>
                </c:pt>
                <c:pt idx="1810">
                  <c:v>111.3250837504</c:v>
                </c:pt>
                <c:pt idx="1811">
                  <c:v>106.4036059861</c:v>
                </c:pt>
                <c:pt idx="1812">
                  <c:v>101.33092287549999</c:v>
                </c:pt>
                <c:pt idx="1813">
                  <c:v>96.114242978709996</c:v>
                </c:pt>
                <c:pt idx="1814">
                  <c:v>90.760979483409997</c:v>
                </c:pt>
                <c:pt idx="1815">
                  <c:v>85.278739669930005</c:v>
                </c:pt>
                <c:pt idx="1816">
                  <c:v>79.675314101029997</c:v>
                </c:pt>
                <c:pt idx="1817">
                  <c:v>73.958665551050004</c:v>
                </c:pt>
                <c:pt idx="1818">
                  <c:v>68.136917690390007</c:v>
                </c:pt>
                <c:pt idx="1819">
                  <c:v>62.218343541320003</c:v>
                </c:pt>
                <c:pt idx="1820">
                  <c:v>56.211353721569999</c:v>
                </c:pt>
                <c:pt idx="1821">
                  <c:v>50.124484492359997</c:v>
                </c:pt>
                <c:pt idx="1822">
                  <c:v>43.966385627930002</c:v>
                </c:pt>
                <c:pt idx="1823">
                  <c:v>37.745808123730001</c:v>
                </c:pt>
                <c:pt idx="1824">
                  <c:v>31.471591760790002</c:v>
                </c:pt>
                <c:pt idx="1825">
                  <c:v>25.15265254386</c:v>
                </c:pt>
                <c:pt idx="1826">
                  <c:v>18.797970031350001</c:v>
                </c:pt>
                <c:pt idx="1827">
                  <c:v>12.41657457482</c:v>
                </c:pt>
                <c:pt idx="1828">
                  <c:v>6.0175344863979996</c:v>
                </c:pt>
                <c:pt idx="1829">
                  <c:v>5.2168665451820004</c:v>
                </c:pt>
                <c:pt idx="1830">
                  <c:v>3.6152008992910001</c:v>
                </c:pt>
                <c:pt idx="1831">
                  <c:v>0.41104853609480002</c:v>
                </c:pt>
                <c:pt idx="1832">
                  <c:v>0.34193472229439997</c:v>
                </c:pt>
                <c:pt idx="1833">
                  <c:v>0.20370693657059999</c:v>
                </c:pt>
                <c:pt idx="1834">
                  <c:v>0.16914996552709999</c:v>
                </c:pt>
                <c:pt idx="1835">
                  <c:v>0.10003600389719999</c:v>
                </c:pt>
                <c:pt idx="1836">
                  <c:v>8.2757510459329997E-2</c:v>
                </c:pt>
                <c:pt idx="1837">
                  <c:v>4.8200521198629998E-2</c:v>
                </c:pt>
                <c:pt idx="1838">
                  <c:v>3.9561273515569997E-2</c:v>
                </c:pt>
                <c:pt idx="1839">
                  <c:v>2.2282777867650001E-2</c:v>
                </c:pt>
                <c:pt idx="1840">
                  <c:v>-1.227421394145E-2</c:v>
                </c:pt>
                <c:pt idx="1841">
                  <c:v>-1.335411993561E-2</c:v>
                </c:pt>
                <c:pt idx="1842">
                  <c:v>-1.3624096434370001E-2</c:v>
                </c:pt>
                <c:pt idx="1843">
                  <c:v>-1.416404943058E-2</c:v>
                </c:pt>
                <c:pt idx="1844">
                  <c:v>-1.5243955422559999E-2</c:v>
                </c:pt>
                <c:pt idx="1845">
                  <c:v>-1.5277702485029999E-2</c:v>
                </c:pt>
                <c:pt idx="1846">
                  <c:v>-1.5345196609959999E-2</c:v>
                </c:pt>
                <c:pt idx="1847">
                  <c:v>-1.5480184858599999E-2</c:v>
                </c:pt>
                <c:pt idx="1848">
                  <c:v>-1.5750161357070001E-2</c:v>
                </c:pt>
                <c:pt idx="1849">
                  <c:v>-1.629011435269E-2</c:v>
                </c:pt>
                <c:pt idx="1850">
                  <c:v>-1.7370020343420001E-2</c:v>
                </c:pt>
                <c:pt idx="1851">
                  <c:v>-1.9529832323930001E-2</c:v>
                </c:pt>
                <c:pt idx="1852">
                  <c:v>-2.3849456273959999E-2</c:v>
                </c:pt>
                <c:pt idx="1853">
                  <c:v>-2.8947590427599999E-2</c:v>
                </c:pt>
                <c:pt idx="1854">
                  <c:v>-3.6665461082209999E-2</c:v>
                </c:pt>
                <c:pt idx="1855">
                  <c:v>-4.7086343530480003E-2</c:v>
                </c:pt>
                <c:pt idx="1856">
                  <c:v>-6.7928107858260006E-2</c:v>
                </c:pt>
                <c:pt idx="1857">
                  <c:v>-0.100364247438</c:v>
                </c:pt>
                <c:pt idx="1858">
                  <c:v>-0.1652365144555</c:v>
                </c:pt>
                <c:pt idx="1859">
                  <c:v>-0.294980966856</c:v>
                </c:pt>
                <c:pt idx="1860">
                  <c:v>-0.5166242449831</c:v>
                </c:pt>
                <c:pt idx="1861">
                  <c:v>-0.68245276211140005</c:v>
                </c:pt>
                <c:pt idx="1862">
                  <c:v>-0.86869429825580002</c:v>
                </c:pt>
                <c:pt idx="1863">
                  <c:v>-1.241174019115</c:v>
                </c:pt>
                <c:pt idx="1864">
                  <c:v>-1.9861137963</c:v>
                </c:pt>
                <c:pt idx="1865">
                  <c:v>-3.4758646239840001</c:v>
                </c:pt>
                <c:pt idx="1866">
                  <c:v>-6.1096789616629996</c:v>
                </c:pt>
                <c:pt idx="1867">
                  <c:v>-10.974146579299999</c:v>
                </c:pt>
                <c:pt idx="1868">
                  <c:v>-17.360315970159998</c:v>
                </c:pt>
                <c:pt idx="1869">
                  <c:v>-23.721815402080001</c:v>
                </c:pt>
                <c:pt idx="1870">
                  <c:v>-30.049604836299999</c:v>
                </c:pt>
                <c:pt idx="1871">
                  <c:v>-36.334692137760001</c:v>
                </c:pt>
                <c:pt idx="1872">
                  <c:v>-42.568145853499999</c:v>
                </c:pt>
                <c:pt idx="1873">
                  <c:v>-48.741107904700002</c:v>
                </c:pt>
                <c:pt idx="1874">
                  <c:v>-54.844806174520002</c:v>
                </c:pt>
                <c:pt idx="1875">
                  <c:v>-60.870566973720003</c:v>
                </c:pt>
                <c:pt idx="1876">
                  <c:v>-66.809827366479993</c:v>
                </c:pt>
                <c:pt idx="1877">
                  <c:v>-72.654147338810006</c:v>
                </c:pt>
                <c:pt idx="1878">
                  <c:v>-78.395221792209995</c:v>
                </c:pt>
                <c:pt idx="1879">
                  <c:v>-84.024892345750004</c:v>
                </c:pt>
                <c:pt idx="1880">
                  <c:v>-89.535158929529999</c:v>
                </c:pt>
                <c:pt idx="1881">
                  <c:v>-94.918191153210003</c:v>
                </c:pt>
                <c:pt idx="1882">
                  <c:v>-100.1663394334</c:v>
                </c:pt>
                <c:pt idx="1883">
                  <c:v>-105.2721458644</c:v>
                </c:pt>
                <c:pt idx="1884">
                  <c:v>-110.2283548156</c:v>
                </c:pt>
                <c:pt idx="1885">
                  <c:v>-115.02792324319999</c:v>
                </c:pt>
                <c:pt idx="1886">
                  <c:v>-119.6640306976</c:v>
                </c:pt>
                <c:pt idx="1887">
                  <c:v>-120.2317200631</c:v>
                </c:pt>
                <c:pt idx="1888">
                  <c:v>-121.3590764453</c:v>
                </c:pt>
                <c:pt idx="1889">
                  <c:v>-123.58135058409999</c:v>
                </c:pt>
                <c:pt idx="1890">
                  <c:v>-127.89340130230001</c:v>
                </c:pt>
                <c:pt idx="1891">
                  <c:v>-132.02370849900001</c:v>
                </c:pt>
                <c:pt idx="1892">
                  <c:v>-135.96640278180001</c:v>
                </c:pt>
                <c:pt idx="1893">
                  <c:v>-139.7158813664</c:v>
                </c:pt>
                <c:pt idx="1894">
                  <c:v>-143.26681603840001</c:v>
                </c:pt>
                <c:pt idx="1895">
                  <c:v>-146.6141607255</c:v>
                </c:pt>
                <c:pt idx="1896">
                  <c:v>-149.75315866759999</c:v>
                </c:pt>
                <c:pt idx="1897">
                  <c:v>-152.67934917689999</c:v>
                </c:pt>
                <c:pt idx="1898">
                  <c:v>-155.38857397659999</c:v>
                </c:pt>
                <c:pt idx="1899">
                  <c:v>-157.87698311</c:v>
                </c:pt>
                <c:pt idx="1900">
                  <c:v>-160.1410404115</c:v>
                </c:pt>
                <c:pt idx="1901">
                  <c:v>-162.177528532</c:v>
                </c:pt>
                <c:pt idx="1902">
                  <c:v>-163.98355351020001</c:v>
                </c:pt>
                <c:pt idx="1903">
                  <c:v>-165.5565488858</c:v>
                </c:pt>
                <c:pt idx="1904">
                  <c:v>-166.89427934650001</c:v>
                </c:pt>
                <c:pt idx="1905">
                  <c:v>-167.9948439039</c:v>
                </c:pt>
                <c:pt idx="1906">
                  <c:v>-168.11565716539999</c:v>
                </c:pt>
                <c:pt idx="1907">
                  <c:v>-168.34608127269999</c:v>
                </c:pt>
                <c:pt idx="1908">
                  <c:v>-168.76204993089999</c:v>
                </c:pt>
                <c:pt idx="1909">
                  <c:v>-169.4139797009</c:v>
                </c:pt>
                <c:pt idx="1910">
                  <c:v>-169.82516293570001</c:v>
                </c:pt>
                <c:pt idx="1911">
                  <c:v>-169.99501532139999</c:v>
                </c:pt>
                <c:pt idx="1912">
                  <c:v>-169.9232954883</c:v>
                </c:pt>
                <c:pt idx="1913">
                  <c:v>-169.6101053543</c:v>
                </c:pt>
                <c:pt idx="1914">
                  <c:v>-169.05588997980001</c:v>
                </c:pt>
                <c:pt idx="1915">
                  <c:v>-168.26143693500001</c:v>
                </c:pt>
                <c:pt idx="1916">
                  <c:v>-167.22787518129999</c:v>
                </c:pt>
                <c:pt idx="1917">
                  <c:v>-165.95667346650001</c:v>
                </c:pt>
                <c:pt idx="1918">
                  <c:v>-164.44963823769999</c:v>
                </c:pt>
                <c:pt idx="1919">
                  <c:v>-162.70891107450001</c:v>
                </c:pt>
                <c:pt idx="1920">
                  <c:v>-160.73696564540001</c:v>
                </c:pt>
                <c:pt idx="1921">
                  <c:v>-158.53660419280001</c:v>
                </c:pt>
                <c:pt idx="1922">
                  <c:v>-156.1109535507</c:v>
                </c:pt>
                <c:pt idx="1923">
                  <c:v>-153.46346070140001</c:v>
                </c:pt>
                <c:pt idx="1924">
                  <c:v>-150.59788787709999</c:v>
                </c:pt>
                <c:pt idx="1925">
                  <c:v>-150.22455699939999</c:v>
                </c:pt>
                <c:pt idx="1926">
                  <c:v>-149.4678956926</c:v>
                </c:pt>
                <c:pt idx="1927">
                  <c:v>-147.91481166119999</c:v>
                </c:pt>
                <c:pt idx="1928">
                  <c:v>-147.51830721350001</c:v>
                </c:pt>
                <c:pt idx="1929">
                  <c:v>-146.71547956969999</c:v>
                </c:pt>
                <c:pt idx="1930">
                  <c:v>-145.0708003997</c:v>
                </c:pt>
                <c:pt idx="1931">
                  <c:v>-141.62741582550001</c:v>
                </c:pt>
                <c:pt idx="1932">
                  <c:v>-137.98277094369999</c:v>
                </c:pt>
                <c:pt idx="1933">
                  <c:v>-134.14204499420001</c:v>
                </c:pt>
                <c:pt idx="1934">
                  <c:v>-130.1106958586</c:v>
                </c:pt>
                <c:pt idx="1935">
                  <c:v>-125.8944523047</c:v>
                </c:pt>
                <c:pt idx="1936">
                  <c:v>-121.4993058453</c:v>
                </c:pt>
                <c:pt idx="1937">
                  <c:v>-116.931502224</c:v>
                </c:pt>
                <c:pt idx="1938">
                  <c:v>-112.19753253970001</c:v>
                </c:pt>
                <c:pt idx="1939">
                  <c:v>-107.3041240223</c:v>
                </c:pt>
                <c:pt idx="1940">
                  <c:v>-102.2582304732</c:v>
                </c:pt>
                <c:pt idx="1941">
                  <c:v>-97.067022383050002</c:v>
                </c:pt>
                <c:pt idx="1942">
                  <c:v>-91.737876742729995</c:v>
                </c:pt>
                <c:pt idx="1943">
                  <c:v>-86.278366559770006</c:v>
                </c:pt>
                <c:pt idx="1944">
                  <c:v>-80.696250096879993</c:v>
                </c:pt>
                <c:pt idx="1945">
                  <c:v>-74.999459846990007</c:v>
                </c:pt>
                <c:pt idx="1946">
                  <c:v>-69.196091260779994</c:v>
                </c:pt>
                <c:pt idx="1947">
                  <c:v>-63.294391242570001</c:v>
                </c:pt>
                <c:pt idx="1948">
                  <c:v>-57.302746431000003</c:v>
                </c:pt>
                <c:pt idx="1949">
                  <c:v>-51.229671281210003</c:v>
                </c:pt>
                <c:pt idx="1950">
                  <c:v>-45.083795965310003</c:v>
                </c:pt>
                <c:pt idx="1951">
                  <c:v>-38.873854108400003</c:v>
                </c:pt>
                <c:pt idx="1952">
                  <c:v>-32.608670377679999</c:v>
                </c:pt>
                <c:pt idx="1953">
                  <c:v>-26.29714794205</c:v>
                </c:pt>
                <c:pt idx="1954">
                  <c:v>-19.948255820229999</c:v>
                </c:pt>
                <c:pt idx="1955">
                  <c:v>-13.571016135360001</c:v>
                </c:pt>
                <c:pt idx="1956">
                  <c:v>-7.1744912939620002</c:v>
                </c:pt>
                <c:pt idx="1957">
                  <c:v>-0.7677711078585</c:v>
                </c:pt>
                <c:pt idx="1958">
                  <c:v>-0.66763373588079999</c:v>
                </c:pt>
                <c:pt idx="1959">
                  <c:v>-0.46735833170550001</c:v>
                </c:pt>
                <c:pt idx="1960">
                  <c:v>-0.15080854272489999</c:v>
                </c:pt>
                <c:pt idx="1961">
                  <c:v>-0.1032636605297</c:v>
                </c:pt>
                <c:pt idx="1962">
                  <c:v>-8.1738756268219994E-3</c:v>
                </c:pt>
                <c:pt idx="1963">
                  <c:v>-5.2023196524460004E-3</c:v>
                </c:pt>
                <c:pt idx="1964">
                  <c:v>7.4079230016830004E-4</c:v>
                </c:pt>
                <c:pt idx="1965">
                  <c:v>1.262701619421E-2</c:v>
                </c:pt>
                <c:pt idx="1966">
                  <c:v>1.299846068858E-2</c:v>
                </c:pt>
                <c:pt idx="1967">
                  <c:v>1.3741349681969999E-2</c:v>
                </c:pt>
                <c:pt idx="1968">
                  <c:v>1.5227127664330001E-2</c:v>
                </c:pt>
                <c:pt idx="1969">
                  <c:v>1.5273558226220001E-2</c:v>
                </c:pt>
                <c:pt idx="1970">
                  <c:v>1.536641935E-2</c:v>
                </c:pt>
                <c:pt idx="1971">
                  <c:v>1.5552141597549999E-2</c:v>
                </c:pt>
                <c:pt idx="1972">
                  <c:v>1.5923586092600001E-2</c:v>
                </c:pt>
                <c:pt idx="1973">
                  <c:v>1.6666475083659999E-2</c:v>
                </c:pt>
                <c:pt idx="1974">
                  <c:v>1.685219733108E-2</c:v>
                </c:pt>
                <c:pt idx="1975">
                  <c:v>1.7223641825850001E-2</c:v>
                </c:pt>
                <c:pt idx="1976">
                  <c:v>1.7316502950740002E-2</c:v>
                </c:pt>
                <c:pt idx="1977">
                  <c:v>1.750222519808E-2</c:v>
                </c:pt>
                <c:pt idx="1978">
                  <c:v>1.7873669692709999E-2</c:v>
                </c:pt>
                <c:pt idx="1979">
                  <c:v>1.8616558682910001E-2</c:v>
                </c:pt>
                <c:pt idx="1980">
                  <c:v>2.0102336661020001E-2</c:v>
                </c:pt>
                <c:pt idx="1981">
                  <c:v>2.3073892613739998E-2</c:v>
                </c:pt>
                <c:pt idx="1982">
                  <c:v>2.8992556678129999E-2</c:v>
                </c:pt>
                <c:pt idx="1983">
                  <c:v>3.5802038085840003E-2</c:v>
                </c:pt>
                <c:pt idx="1984">
                  <c:v>4.7949547684220002E-2</c:v>
                </c:pt>
                <c:pt idx="1985">
                  <c:v>6.5200538867920002E-2</c:v>
                </c:pt>
                <c:pt idx="1986">
                  <c:v>9.9702519041039994E-2</c:v>
                </c:pt>
                <c:pt idx="1987">
                  <c:v>0.1687064656484</c:v>
                </c:pt>
                <c:pt idx="1988">
                  <c:v>0.30671426410489999</c:v>
                </c:pt>
                <c:pt idx="1989">
                  <c:v>0.54781787146280003</c:v>
                </c:pt>
                <c:pt idx="1990">
                  <c:v>0.79002051688770003</c:v>
                </c:pt>
                <c:pt idx="1991">
                  <c:v>1.063049672754</c:v>
                </c:pt>
                <c:pt idx="1992">
                  <c:v>1.609099053854</c:v>
                </c:pt>
                <c:pt idx="1993">
                  <c:v>2.4783997161569999</c:v>
                </c:pt>
                <c:pt idx="1994">
                  <c:v>3.9780469633990001</c:v>
                </c:pt>
                <c:pt idx="1995">
                  <c:v>6.9762957135750003</c:v>
                </c:pt>
                <c:pt idx="1996">
                  <c:v>12.965343495620001</c:v>
                </c:pt>
                <c:pt idx="1997">
                  <c:v>19.344800657379999</c:v>
                </c:pt>
                <c:pt idx="1998">
                  <c:v>25.696767798890001</c:v>
                </c:pt>
                <c:pt idx="1999">
                  <c:v>32.012218427249998</c:v>
                </c:pt>
                <c:pt idx="2000">
                  <c:v>38.282177941560001</c:v>
                </c:pt>
                <c:pt idx="2001">
                  <c:v>44.497736386260001</c:v>
                </c:pt>
                <c:pt idx="2002">
                  <c:v>50.650061112689997</c:v>
                </c:pt>
                <c:pt idx="2003">
                  <c:v>56.730409330770001</c:v>
                </c:pt>
                <c:pt idx="2004">
                  <c:v>62.730140532969997</c:v>
                </c:pt>
                <c:pt idx="2005">
                  <c:v>68.640728772949998</c:v>
                </c:pt>
                <c:pt idx="2006">
                  <c:v>74.4537747814</c:v>
                </c:pt>
                <c:pt idx="2007">
                  <c:v>80.161017901869997</c:v>
                </c:pt>
                <c:pt idx="2008">
                  <c:v>85.754347829579999</c:v>
                </c:pt>
                <c:pt idx="2009">
                  <c:v>91.225816136649996</c:v>
                </c:pt>
                <c:pt idx="2010">
                  <c:v>96.567647567220007</c:v>
                </c:pt>
                <c:pt idx="2011">
                  <c:v>101.77225108650001</c:v>
                </c:pt>
                <c:pt idx="2012">
                  <c:v>106.8322306682</c:v>
                </c:pt>
                <c:pt idx="2013">
                  <c:v>111.74039580429999</c:v>
                </c:pt>
                <c:pt idx="2014">
                  <c:v>116.4897717237</c:v>
                </c:pt>
                <c:pt idx="2015">
                  <c:v>121.0736093033</c:v>
                </c:pt>
                <c:pt idx="2016">
                  <c:v>121.6346225377</c:v>
                </c:pt>
                <c:pt idx="2017">
                  <c:v>122.7485333453</c:v>
                </c:pt>
                <c:pt idx="2018">
                  <c:v>124.94354728170001</c:v>
                </c:pt>
                <c:pt idx="2019">
                  <c:v>129.19963550630001</c:v>
                </c:pt>
                <c:pt idx="2020">
                  <c:v>133.27212397919999</c:v>
                </c:pt>
                <c:pt idx="2021">
                  <c:v>137.15522547149999</c:v>
                </c:pt>
                <c:pt idx="2022">
                  <c:v>140.8434218834</c:v>
                </c:pt>
                <c:pt idx="2023">
                  <c:v>144.33147208599999</c:v>
                </c:pt>
                <c:pt idx="2024">
                  <c:v>147.61441936910001</c:v>
                </c:pt>
                <c:pt idx="2025">
                  <c:v>150.68759848510001</c:v>
                </c:pt>
                <c:pt idx="2026">
                  <c:v>153.54664227809999</c:v>
                </c:pt>
                <c:pt idx="2027">
                  <c:v>156.18748789060001</c:v>
                </c:pt>
                <c:pt idx="2028">
                  <c:v>158.6063825363</c:v>
                </c:pt>
                <c:pt idx="2029">
                  <c:v>160.7998888338</c:v>
                </c:pt>
                <c:pt idx="2030">
                  <c:v>162.7648896904</c:v>
                </c:pt>
                <c:pt idx="2031">
                  <c:v>164.4985927324</c:v>
                </c:pt>
                <c:pt idx="2032">
                  <c:v>165.99853427310001</c:v>
                </c:pt>
                <c:pt idx="2033">
                  <c:v>167.26258281330001</c:v>
                </c:pt>
                <c:pt idx="2034">
                  <c:v>168.2889420708</c:v>
                </c:pt>
                <c:pt idx="2035">
                  <c:v>168.40044811449999</c:v>
                </c:pt>
                <c:pt idx="2036">
                  <c:v>168.61223902040001</c:v>
                </c:pt>
                <c:pt idx="2037">
                  <c:v>168.99087200790001</c:v>
                </c:pt>
                <c:pt idx="2038">
                  <c:v>169.56789983249999</c:v>
                </c:pt>
                <c:pt idx="2039">
                  <c:v>169.90396239290001</c:v>
                </c:pt>
                <c:pt idx="2040">
                  <c:v>169.9985821258</c:v>
                </c:pt>
                <c:pt idx="2041">
                  <c:v>169.85162457140001</c:v>
                </c:pt>
                <c:pt idx="2042">
                  <c:v>169.4632985643</c:v>
                </c:pt>
                <c:pt idx="2043">
                  <c:v>168.83415593719999</c:v>
                </c:pt>
                <c:pt idx="2044">
                  <c:v>167.9650907361</c:v>
                </c:pt>
                <c:pt idx="2045">
                  <c:v>166.85733795019999</c:v>
                </c:pt>
                <c:pt idx="2046">
                  <c:v>165.51247175680001</c:v>
                </c:pt>
                <c:pt idx="2047">
                  <c:v>163.93240328440001</c:v>
                </c:pt>
                <c:pt idx="2048">
                  <c:v>162.11937789679999</c:v>
                </c:pt>
                <c:pt idx="2049">
                  <c:v>160.07597200219999</c:v>
                </c:pt>
                <c:pt idx="2050">
                  <c:v>157.80508939219999</c:v>
                </c:pt>
                <c:pt idx="2051">
                  <c:v>155.30995711529999</c:v>
                </c:pt>
                <c:pt idx="2052">
                  <c:v>152.5941208909</c:v>
                </c:pt>
                <c:pt idx="2053">
                  <c:v>149.66144007099999</c:v>
                </c:pt>
                <c:pt idx="2054">
                  <c:v>149.2798123261</c:v>
                </c:pt>
                <c:pt idx="2055">
                  <c:v>148.50662040730001</c:v>
                </c:pt>
                <c:pt idx="2056">
                  <c:v>148.31125859139999</c:v>
                </c:pt>
                <c:pt idx="2057">
                  <c:v>147.91806593230001</c:v>
                </c:pt>
                <c:pt idx="2058">
                  <c:v>147.12183516019999</c:v>
                </c:pt>
                <c:pt idx="2059">
                  <c:v>145.4902408664</c:v>
                </c:pt>
                <c:pt idx="2060">
                  <c:v>142.0725743731</c:v>
                </c:pt>
                <c:pt idx="2061">
                  <c:v>138.4530149775</c:v>
                </c:pt>
                <c:pt idx="2062">
                  <c:v>134.63670627159999</c:v>
                </c:pt>
                <c:pt idx="2063">
                  <c:v>130.629071439</c:v>
                </c:pt>
                <c:pt idx="2064">
                  <c:v>126.435805548</c:v>
                </c:pt>
                <c:pt idx="2065">
                  <c:v>122.0628674589</c:v>
                </c:pt>
                <c:pt idx="2066">
                  <c:v>117.516471356</c:v>
                </c:pt>
                <c:pt idx="2067">
                  <c:v>112.803077917</c:v>
                </c:pt>
                <c:pt idx="2068">
                  <c:v>107.9293851317</c:v>
                </c:pt>
                <c:pt idx="2069">
                  <c:v>102.9023187845</c:v>
                </c:pt>
                <c:pt idx="2070">
                  <c:v>97.729022611489995</c:v>
                </c:pt>
                <c:pt idx="2071">
                  <c:v>92.416848149789999</c:v>
                </c:pt>
                <c:pt idx="2072">
                  <c:v>86.973344289920007</c:v>
                </c:pt>
                <c:pt idx="2073">
                  <c:v>81.406246548729996</c:v>
                </c:pt>
                <c:pt idx="2074">
                  <c:v>75.72346607675</c:v>
                </c:pt>
                <c:pt idx="2075">
                  <c:v>69.933078415970002</c:v>
                </c:pt>
                <c:pt idx="2076">
                  <c:v>64.043312024109994</c:v>
                </c:pt>
                <c:pt idx="2077">
                  <c:v>58.062536581490001</c:v>
                </c:pt>
                <c:pt idx="2078">
                  <c:v>51.999251097269998</c:v>
                </c:pt>
                <c:pt idx="2079">
                  <c:v>45.862071831900003</c:v>
                </c:pt>
                <c:pt idx="2080">
                  <c:v>39.659720052940003</c:v>
                </c:pt>
                <c:pt idx="2081">
                  <c:v>33.401009641660004</c:v>
                </c:pt>
                <c:pt idx="2082">
                  <c:v>27.09483456801</c:v>
                </c:pt>
                <c:pt idx="2083">
                  <c:v>20.75015625184</c:v>
                </c:pt>
                <c:pt idx="2084">
                  <c:v>14.37599082821</c:v>
                </c:pt>
                <c:pt idx="2085">
                  <c:v>7.9813963349790003</c:v>
                </c:pt>
                <c:pt idx="2086">
                  <c:v>1.5754598408230001</c:v>
                </c:pt>
                <c:pt idx="2087">
                  <c:v>0.77437358842390003</c:v>
                </c:pt>
                <c:pt idx="2088">
                  <c:v>0.57409864351200002</c:v>
                </c:pt>
                <c:pt idx="2089">
                  <c:v>0.1735466412568</c:v>
                </c:pt>
                <c:pt idx="2090">
                  <c:v>0.1020245713564</c:v>
                </c:pt>
                <c:pt idx="2091">
                  <c:v>8.4144050564849998E-2</c:v>
                </c:pt>
                <c:pt idx="2092">
                  <c:v>4.8383006388110002E-2</c:v>
                </c:pt>
                <c:pt idx="2093">
                  <c:v>3.944274494668E-2</c:v>
                </c:pt>
                <c:pt idx="2094">
                  <c:v>2.156222176369E-2</c:v>
                </c:pt>
                <c:pt idx="2095">
                  <c:v>-1.41988251225E-2</c:v>
                </c:pt>
              </c:numCache>
            </c:numRef>
          </c:yVal>
          <c:smooth val="1"/>
          <c:extLst>
            <c:ext xmlns:c16="http://schemas.microsoft.com/office/drawing/2014/chart" uri="{C3380CC4-5D6E-409C-BE32-E72D297353CC}">
              <c16:uniqueId val="{00000000-B50A-40F3-9F71-551703637A9E}"/>
            </c:ext>
          </c:extLst>
        </c:ser>
        <c:ser>
          <c:idx val="1"/>
          <c:order val="1"/>
          <c:tx>
            <c:strRef>
              <c:f>'200k'!$C$1</c:f>
              <c:strCache>
                <c:ptCount val="1"/>
                <c:pt idx="0">
                  <c:v>vo(t)</c:v>
                </c:pt>
              </c:strCache>
            </c:strRef>
          </c:tx>
          <c:spPr>
            <a:ln w="19050" cap="rnd">
              <a:solidFill>
                <a:schemeClr val="accent2"/>
              </a:solidFill>
              <a:round/>
            </a:ln>
            <a:effectLst/>
          </c:spPr>
          <c:marker>
            <c:symbol val="none"/>
          </c:marker>
          <c:xVal>
            <c:numRef>
              <c:f>'200k'!$A$2:$A$2097</c:f>
              <c:numCache>
                <c:formatCode>0.00000000</c:formatCode>
                <c:ptCount val="2096"/>
                <c:pt idx="0">
                  <c:v>0</c:v>
                </c:pt>
                <c:pt idx="1">
                  <c:v>9.9999999999999995E-7</c:v>
                </c:pt>
                <c:pt idx="2">
                  <c:v>1.0839591026309999E-6</c:v>
                </c:pt>
                <c:pt idx="3">
                  <c:v>1.251877307892E-6</c:v>
                </c:pt>
                <c:pt idx="4">
                  <c:v>1.5877137184139999E-6</c:v>
                </c:pt>
                <c:pt idx="5">
                  <c:v>2.2593865394589999E-6</c:v>
                </c:pt>
                <c:pt idx="6">
                  <c:v>3.6027321815490002E-6</c:v>
                </c:pt>
                <c:pt idx="7">
                  <c:v>6.2894234657289999E-6</c:v>
                </c:pt>
                <c:pt idx="8">
                  <c:v>8.8574776649480007E-6</c:v>
                </c:pt>
                <c:pt idx="9">
                  <c:v>1.3211573123930001E-5</c:v>
                </c:pt>
                <c:pt idx="10">
                  <c:v>1.777776575089E-5</c:v>
                </c:pt>
                <c:pt idx="11">
                  <c:v>2.691015100479E-5</c:v>
                </c:pt>
                <c:pt idx="12">
                  <c:v>4.5174921512599997E-5</c:v>
                </c:pt>
                <c:pt idx="13">
                  <c:v>8.1704462528230006E-5</c:v>
                </c:pt>
                <c:pt idx="14">
                  <c:v>1.4446081018450001E-4</c:v>
                </c:pt>
                <c:pt idx="15">
                  <c:v>2.444608101845E-4</c:v>
                </c:pt>
                <c:pt idx="16">
                  <c:v>3.4446081018449999E-4</c:v>
                </c:pt>
                <c:pt idx="17">
                  <c:v>4.4446081018449998E-4</c:v>
                </c:pt>
                <c:pt idx="18">
                  <c:v>5.4446081018449998E-4</c:v>
                </c:pt>
                <c:pt idx="19">
                  <c:v>6.4446081018450002E-4</c:v>
                </c:pt>
                <c:pt idx="20">
                  <c:v>7.4446081018449996E-4</c:v>
                </c:pt>
                <c:pt idx="21">
                  <c:v>8.444608101845E-4</c:v>
                </c:pt>
                <c:pt idx="22">
                  <c:v>9.4446081018450005E-4</c:v>
                </c:pt>
                <c:pt idx="23">
                  <c:v>1.0444608101840001E-3</c:v>
                </c:pt>
                <c:pt idx="24">
                  <c:v>1.1444608101840001E-3</c:v>
                </c:pt>
                <c:pt idx="25">
                  <c:v>1.2444608101839999E-3</c:v>
                </c:pt>
                <c:pt idx="26">
                  <c:v>1.344460810184E-3</c:v>
                </c:pt>
                <c:pt idx="27">
                  <c:v>1.444460810184E-3</c:v>
                </c:pt>
                <c:pt idx="28">
                  <c:v>1.5444608101840001E-3</c:v>
                </c:pt>
                <c:pt idx="29">
                  <c:v>1.6444608101839999E-3</c:v>
                </c:pt>
                <c:pt idx="30">
                  <c:v>1.7444608101839999E-3</c:v>
                </c:pt>
                <c:pt idx="31">
                  <c:v>1.844460810184E-3</c:v>
                </c:pt>
                <c:pt idx="32">
                  <c:v>1.944460810184E-3</c:v>
                </c:pt>
                <c:pt idx="33">
                  <c:v>2.0444608101839999E-3</c:v>
                </c:pt>
                <c:pt idx="34">
                  <c:v>2.1444608101840001E-3</c:v>
                </c:pt>
                <c:pt idx="35">
                  <c:v>2.244460810184E-3</c:v>
                </c:pt>
                <c:pt idx="36">
                  <c:v>2.3444608101839998E-3</c:v>
                </c:pt>
                <c:pt idx="37">
                  <c:v>2.444460810184E-3</c:v>
                </c:pt>
                <c:pt idx="38">
                  <c:v>2.5444608101839999E-3</c:v>
                </c:pt>
                <c:pt idx="39">
                  <c:v>2.6444608101840001E-3</c:v>
                </c:pt>
                <c:pt idx="40">
                  <c:v>2.744460810184E-3</c:v>
                </c:pt>
                <c:pt idx="41">
                  <c:v>2.8444608101839998E-3</c:v>
                </c:pt>
                <c:pt idx="42">
                  <c:v>2.9444608101840001E-3</c:v>
                </c:pt>
                <c:pt idx="43">
                  <c:v>3.0444608101839999E-3</c:v>
                </c:pt>
                <c:pt idx="44">
                  <c:v>3.1444608101840001E-3</c:v>
                </c:pt>
                <c:pt idx="45">
                  <c:v>3.1569608101840001E-3</c:v>
                </c:pt>
                <c:pt idx="46">
                  <c:v>3.1819608101839999E-3</c:v>
                </c:pt>
                <c:pt idx="47">
                  <c:v>3.2319608101840001E-3</c:v>
                </c:pt>
                <c:pt idx="48">
                  <c:v>3.3319608101839999E-3</c:v>
                </c:pt>
                <c:pt idx="49">
                  <c:v>3.4319608101840001E-3</c:v>
                </c:pt>
                <c:pt idx="50">
                  <c:v>3.531960810184E-3</c:v>
                </c:pt>
                <c:pt idx="51">
                  <c:v>3.6319608101839998E-3</c:v>
                </c:pt>
                <c:pt idx="52">
                  <c:v>3.7319608101840001E-3</c:v>
                </c:pt>
                <c:pt idx="53">
                  <c:v>3.8319608101839999E-3</c:v>
                </c:pt>
                <c:pt idx="54">
                  <c:v>3.9319608101839997E-3</c:v>
                </c:pt>
                <c:pt idx="55">
                  <c:v>4.031960810184E-3</c:v>
                </c:pt>
                <c:pt idx="56">
                  <c:v>4.1319608101840002E-3</c:v>
                </c:pt>
                <c:pt idx="57">
                  <c:v>4.2319608101839996E-3</c:v>
                </c:pt>
                <c:pt idx="58">
                  <c:v>4.3319608101839999E-3</c:v>
                </c:pt>
                <c:pt idx="59">
                  <c:v>4.4319608101840002E-3</c:v>
                </c:pt>
                <c:pt idx="60">
                  <c:v>4.5319608101840004E-3</c:v>
                </c:pt>
                <c:pt idx="61">
                  <c:v>4.6319608101839998E-3</c:v>
                </c:pt>
                <c:pt idx="62">
                  <c:v>4.7319608101840001E-3</c:v>
                </c:pt>
                <c:pt idx="63">
                  <c:v>4.8319608101840003E-3</c:v>
                </c:pt>
                <c:pt idx="64">
                  <c:v>4.9319608101839997E-3</c:v>
                </c:pt>
                <c:pt idx="65">
                  <c:v>5.031960810184E-3</c:v>
                </c:pt>
                <c:pt idx="66">
                  <c:v>5.1319608101840003E-3</c:v>
                </c:pt>
                <c:pt idx="67">
                  <c:v>5.2319608101839997E-3</c:v>
                </c:pt>
                <c:pt idx="68">
                  <c:v>5.3319608101839999E-3</c:v>
                </c:pt>
                <c:pt idx="69">
                  <c:v>5.4319608101840002E-3</c:v>
                </c:pt>
                <c:pt idx="70">
                  <c:v>5.5319608101839996E-3</c:v>
                </c:pt>
                <c:pt idx="71">
                  <c:v>5.6319608101839998E-3</c:v>
                </c:pt>
                <c:pt idx="72">
                  <c:v>5.7319608101840001E-3</c:v>
                </c:pt>
                <c:pt idx="73">
                  <c:v>5.8319608101840004E-3</c:v>
                </c:pt>
                <c:pt idx="74">
                  <c:v>5.9319608101839998E-3</c:v>
                </c:pt>
                <c:pt idx="75">
                  <c:v>5.9444608101840001E-3</c:v>
                </c:pt>
                <c:pt idx="76">
                  <c:v>5.969460810184E-3</c:v>
                </c:pt>
                <c:pt idx="77">
                  <c:v>6.0194608101839997E-3</c:v>
                </c:pt>
                <c:pt idx="78">
                  <c:v>6.031960810184E-3</c:v>
                </c:pt>
                <c:pt idx="79">
                  <c:v>6.0569608101839999E-3</c:v>
                </c:pt>
                <c:pt idx="80">
                  <c:v>6.0577420601839998E-3</c:v>
                </c:pt>
                <c:pt idx="81">
                  <c:v>6.0593045601839996E-3</c:v>
                </c:pt>
                <c:pt idx="82">
                  <c:v>6.0595987210269996E-3</c:v>
                </c:pt>
                <c:pt idx="83">
                  <c:v>6.0596722612380003E-3</c:v>
                </c:pt>
                <c:pt idx="84">
                  <c:v>6.0598193416599999E-3</c:v>
                </c:pt>
                <c:pt idx="85">
                  <c:v>6.059842268586E-3</c:v>
                </c:pt>
                <c:pt idx="86">
                  <c:v>6.0598881224390002E-3</c:v>
                </c:pt>
                <c:pt idx="87">
                  <c:v>6.0598995859030003E-3</c:v>
                </c:pt>
                <c:pt idx="88">
                  <c:v>6.0599225128290003E-3</c:v>
                </c:pt>
                <c:pt idx="89">
                  <c:v>6.0599282445609999E-3</c:v>
                </c:pt>
                <c:pt idx="90">
                  <c:v>6.059939708024E-3</c:v>
                </c:pt>
                <c:pt idx="91">
                  <c:v>6.0599400662569997E-3</c:v>
                </c:pt>
                <c:pt idx="92">
                  <c:v>6.059940782724E-3</c:v>
                </c:pt>
                <c:pt idx="93">
                  <c:v>6.0599409618409998E-3</c:v>
                </c:pt>
                <c:pt idx="94">
                  <c:v>6.0599413200740004E-3</c:v>
                </c:pt>
                <c:pt idx="95">
                  <c:v>6.0599414096320003E-3</c:v>
                </c:pt>
                <c:pt idx="96">
                  <c:v>6.0599415887490002E-3</c:v>
                </c:pt>
                <c:pt idx="97">
                  <c:v>6.0599417582260003E-3</c:v>
                </c:pt>
                <c:pt idx="98">
                  <c:v>6.05994196803E-3</c:v>
                </c:pt>
                <c:pt idx="99">
                  <c:v>6.0599422418850003E-3</c:v>
                </c:pt>
                <c:pt idx="100">
                  <c:v>6.0599424402569997E-3</c:v>
                </c:pt>
                <c:pt idx="101">
                  <c:v>6.0599428291310004E-3</c:v>
                </c:pt>
                <c:pt idx="102">
                  <c:v>6.0599433843850003E-3</c:v>
                </c:pt>
                <c:pt idx="103">
                  <c:v>6.0599444742190003E-3</c:v>
                </c:pt>
                <c:pt idx="104">
                  <c:v>6.0599466538860001E-3</c:v>
                </c:pt>
                <c:pt idx="105">
                  <c:v>6.0599510132209999E-3</c:v>
                </c:pt>
                <c:pt idx="106">
                  <c:v>6.0599562330980001E-3</c:v>
                </c:pt>
                <c:pt idx="107">
                  <c:v>6.05996363525E-3</c:v>
                </c:pt>
                <c:pt idx="108">
                  <c:v>6.0599713004070004E-3</c:v>
                </c:pt>
                <c:pt idx="109">
                  <c:v>6.0599866307209996E-3</c:v>
                </c:pt>
                <c:pt idx="110">
                  <c:v>6.0599904633000003E-3</c:v>
                </c:pt>
                <c:pt idx="111">
                  <c:v>6.0599942370189999E-3</c:v>
                </c:pt>
                <c:pt idx="112">
                  <c:v>6.0599988489289996E-3</c:v>
                </c:pt>
                <c:pt idx="113">
                  <c:v>6.0600040956270002E-3</c:v>
                </c:pt>
                <c:pt idx="114">
                  <c:v>6.0600111960310002E-3</c:v>
                </c:pt>
                <c:pt idx="115">
                  <c:v>6.0600189729470002E-3</c:v>
                </c:pt>
                <c:pt idx="116">
                  <c:v>6.0600278838410003E-3</c:v>
                </c:pt>
                <c:pt idx="117">
                  <c:v>6.0600457056299998E-3</c:v>
                </c:pt>
                <c:pt idx="118">
                  <c:v>6.0600813492080003E-3</c:v>
                </c:pt>
                <c:pt idx="119">
                  <c:v>6.0601526363629997E-3</c:v>
                </c:pt>
                <c:pt idx="120">
                  <c:v>6.0601623653309998E-3</c:v>
                </c:pt>
                <c:pt idx="121">
                  <c:v>6.0601647975729997E-3</c:v>
                </c:pt>
                <c:pt idx="122">
                  <c:v>6.0601654056329996E-3</c:v>
                </c:pt>
                <c:pt idx="123">
                  <c:v>6.0601666217540004E-3</c:v>
                </c:pt>
                <c:pt idx="124">
                  <c:v>6.0601669257850004E-3</c:v>
                </c:pt>
                <c:pt idx="125">
                  <c:v>6.0601675338450003E-3</c:v>
                </c:pt>
                <c:pt idx="126">
                  <c:v>6.0601687499660002E-3</c:v>
                </c:pt>
                <c:pt idx="127">
                  <c:v>6.060171182208E-3</c:v>
                </c:pt>
                <c:pt idx="128">
                  <c:v>6.0601760466919997E-3</c:v>
                </c:pt>
                <c:pt idx="129">
                  <c:v>6.0601857756599998E-3</c:v>
                </c:pt>
                <c:pt idx="130">
                  <c:v>6.0602052335970002E-3</c:v>
                </c:pt>
                <c:pt idx="131">
                  <c:v>6.0602441494689999E-3</c:v>
                </c:pt>
                <c:pt idx="132">
                  <c:v>6.0603219812140003E-3</c:v>
                </c:pt>
                <c:pt idx="133">
                  <c:v>6.0604776447050002E-3</c:v>
                </c:pt>
                <c:pt idx="134">
                  <c:v>6.0607889716849999E-3</c:v>
                </c:pt>
                <c:pt idx="135">
                  <c:v>6.0611358230339999E-3</c:v>
                </c:pt>
                <c:pt idx="136">
                  <c:v>6.0611720507369998E-3</c:v>
                </c:pt>
                <c:pt idx="137">
                  <c:v>6.0612445061430003E-3</c:v>
                </c:pt>
                <c:pt idx="138">
                  <c:v>6.0613894169559996E-3</c:v>
                </c:pt>
                <c:pt idx="139">
                  <c:v>6.0615382855169998E-3</c:v>
                </c:pt>
                <c:pt idx="140">
                  <c:v>6.0616301720370002E-3</c:v>
                </c:pt>
                <c:pt idx="141">
                  <c:v>6.0617081110710003E-3</c:v>
                </c:pt>
                <c:pt idx="142">
                  <c:v>6.061779517435E-3</c:v>
                </c:pt>
                <c:pt idx="143">
                  <c:v>6.0618604009380003E-3</c:v>
                </c:pt>
                <c:pt idx="144">
                  <c:v>6.0619579856619997E-3</c:v>
                </c:pt>
                <c:pt idx="145">
                  <c:v>6.0620557134379999E-3</c:v>
                </c:pt>
                <c:pt idx="146">
                  <c:v>6.0622511689890001E-3</c:v>
                </c:pt>
                <c:pt idx="147">
                  <c:v>6.0626420800909998E-3</c:v>
                </c:pt>
                <c:pt idx="148">
                  <c:v>6.0630837266670004E-3</c:v>
                </c:pt>
                <c:pt idx="149">
                  <c:v>6.0639670198189997E-3</c:v>
                </c:pt>
                <c:pt idx="150">
                  <c:v>6.0657336061230001E-3</c:v>
                </c:pt>
                <c:pt idx="151">
                  <c:v>6.06926677873E-3</c:v>
                </c:pt>
                <c:pt idx="152">
                  <c:v>6.0698176210149998E-3</c:v>
                </c:pt>
                <c:pt idx="153">
                  <c:v>6.0709193055860002E-3</c:v>
                </c:pt>
                <c:pt idx="154">
                  <c:v>6.0711947267280001E-3</c:v>
                </c:pt>
                <c:pt idx="155">
                  <c:v>6.0717455690139999E-3</c:v>
                </c:pt>
                <c:pt idx="156">
                  <c:v>6.0718832795850003E-3</c:v>
                </c:pt>
                <c:pt idx="157">
                  <c:v>6.0721587007270001E-3</c:v>
                </c:pt>
                <c:pt idx="158">
                  <c:v>6.072452098631E-3</c:v>
                </c:pt>
                <c:pt idx="159">
                  <c:v>6.0724612673150003E-3</c:v>
                </c:pt>
                <c:pt idx="160">
                  <c:v>6.0724796046840003E-3</c:v>
                </c:pt>
                <c:pt idx="161">
                  <c:v>6.0724980165589998E-3</c:v>
                </c:pt>
                <c:pt idx="162">
                  <c:v>6.0725162794220003E-3</c:v>
                </c:pt>
                <c:pt idx="163">
                  <c:v>6.0725343545310001E-3</c:v>
                </c:pt>
                <c:pt idx="164">
                  <c:v>6.0725507338870001E-3</c:v>
                </c:pt>
                <c:pt idx="165">
                  <c:v>6.0725692500700002E-3</c:v>
                </c:pt>
                <c:pt idx="166">
                  <c:v>6.0725961198439997E-3</c:v>
                </c:pt>
                <c:pt idx="167">
                  <c:v>6.0726498593919997E-3</c:v>
                </c:pt>
                <c:pt idx="168">
                  <c:v>6.0727573384870004E-3</c:v>
                </c:pt>
                <c:pt idx="169">
                  <c:v>6.0729722966780001E-3</c:v>
                </c:pt>
                <c:pt idx="170">
                  <c:v>6.0731974114999997E-3</c:v>
                </c:pt>
                <c:pt idx="171">
                  <c:v>6.0734503259290001E-3</c:v>
                </c:pt>
                <c:pt idx="172">
                  <c:v>6.0739029397599998E-3</c:v>
                </c:pt>
                <c:pt idx="173">
                  <c:v>6.0748081674209999E-3</c:v>
                </c:pt>
                <c:pt idx="174">
                  <c:v>6.0766186227430002E-3</c:v>
                </c:pt>
                <c:pt idx="175">
                  <c:v>6.0802395333879999E-3</c:v>
                </c:pt>
                <c:pt idx="176">
                  <c:v>6.084699677431E-3</c:v>
                </c:pt>
                <c:pt idx="177">
                  <c:v>6.089382599794E-3</c:v>
                </c:pt>
                <c:pt idx="178">
                  <c:v>6.0941044320689999E-3</c:v>
                </c:pt>
                <c:pt idx="179">
                  <c:v>6.0989193429580001E-3</c:v>
                </c:pt>
                <c:pt idx="180">
                  <c:v>6.1041683663950004E-3</c:v>
                </c:pt>
                <c:pt idx="181">
                  <c:v>6.111233948671E-3</c:v>
                </c:pt>
                <c:pt idx="182">
                  <c:v>6.1187954415909997E-3</c:v>
                </c:pt>
                <c:pt idx="183">
                  <c:v>6.1305996408090001E-3</c:v>
                </c:pt>
                <c:pt idx="184">
                  <c:v>6.1424480905160001E-3</c:v>
                </c:pt>
                <c:pt idx="185">
                  <c:v>6.1597027291880003E-3</c:v>
                </c:pt>
                <c:pt idx="186">
                  <c:v>6.1777355661019996E-3</c:v>
                </c:pt>
                <c:pt idx="187">
                  <c:v>6.2093700875869998E-3</c:v>
                </c:pt>
                <c:pt idx="188">
                  <c:v>6.2392834176649998E-3</c:v>
                </c:pt>
                <c:pt idx="189">
                  <c:v>6.2855663766490004E-3</c:v>
                </c:pt>
                <c:pt idx="190">
                  <c:v>6.340711640321E-3</c:v>
                </c:pt>
                <c:pt idx="191">
                  <c:v>6.4306530465710002E-3</c:v>
                </c:pt>
                <c:pt idx="192">
                  <c:v>6.4431530465709997E-3</c:v>
                </c:pt>
                <c:pt idx="193">
                  <c:v>6.4462780465710003E-3</c:v>
                </c:pt>
                <c:pt idx="194">
                  <c:v>6.4470592965710002E-3</c:v>
                </c:pt>
                <c:pt idx="195">
                  <c:v>6.448621796571E-3</c:v>
                </c:pt>
                <c:pt idx="196">
                  <c:v>6.4497824182140001E-3</c:v>
                </c:pt>
                <c:pt idx="197">
                  <c:v>6.449959014856E-3</c:v>
                </c:pt>
                <c:pt idx="198">
                  <c:v>6.4503122081389997E-3</c:v>
                </c:pt>
                <c:pt idx="199">
                  <c:v>6.4510185947049999E-3</c:v>
                </c:pt>
                <c:pt idx="200">
                  <c:v>6.4520462741479998E-3</c:v>
                </c:pt>
                <c:pt idx="201">
                  <c:v>6.4530909289949997E-3</c:v>
                </c:pt>
                <c:pt idx="202">
                  <c:v>6.4540537585839998E-3</c:v>
                </c:pt>
                <c:pt idx="203">
                  <c:v>6.4548883189790001E-3</c:v>
                </c:pt>
                <c:pt idx="204">
                  <c:v>6.4555514087309999E-3</c:v>
                </c:pt>
                <c:pt idx="205">
                  <c:v>6.4561513652430002E-3</c:v>
                </c:pt>
                <c:pt idx="206">
                  <c:v>6.4568367709749996E-3</c:v>
                </c:pt>
                <c:pt idx="207">
                  <c:v>6.45741469761E-3</c:v>
                </c:pt>
                <c:pt idx="208">
                  <c:v>6.458033918344E-3</c:v>
                </c:pt>
                <c:pt idx="209">
                  <c:v>6.4591123332609999E-3</c:v>
                </c:pt>
                <c:pt idx="210">
                  <c:v>6.4602704753509996E-3</c:v>
                </c:pt>
                <c:pt idx="211">
                  <c:v>6.4610255946749998E-3</c:v>
                </c:pt>
                <c:pt idx="212">
                  <c:v>6.4619555225E-3</c:v>
                </c:pt>
                <c:pt idx="213">
                  <c:v>6.4627488841639998E-3</c:v>
                </c:pt>
                <c:pt idx="214">
                  <c:v>6.4637210597620004E-3</c:v>
                </c:pt>
                <c:pt idx="215">
                  <c:v>6.4645259608849997E-3</c:v>
                </c:pt>
                <c:pt idx="216">
                  <c:v>6.4655544032679998E-3</c:v>
                </c:pt>
                <c:pt idx="217">
                  <c:v>6.4663832416169999E-3</c:v>
                </c:pt>
                <c:pt idx="218">
                  <c:v>6.467381929361E-3</c:v>
                </c:pt>
                <c:pt idx="219">
                  <c:v>6.4683064212429997E-3</c:v>
                </c:pt>
                <c:pt idx="220">
                  <c:v>6.4691907634369999E-3</c:v>
                </c:pt>
                <c:pt idx="221">
                  <c:v>6.4700923671349997E-3</c:v>
                </c:pt>
                <c:pt idx="222">
                  <c:v>6.4706939448940003E-3</c:v>
                </c:pt>
                <c:pt idx="223">
                  <c:v>6.4713746776210003E-3</c:v>
                </c:pt>
                <c:pt idx="224">
                  <c:v>6.4727361430750004E-3</c:v>
                </c:pt>
                <c:pt idx="225">
                  <c:v>6.4739663829439997E-3</c:v>
                </c:pt>
                <c:pt idx="226">
                  <c:v>6.4761380900970004E-3</c:v>
                </c:pt>
                <c:pt idx="227">
                  <c:v>6.4782315959559999E-3</c:v>
                </c:pt>
                <c:pt idx="228">
                  <c:v>6.4823674907320003E-3</c:v>
                </c:pt>
                <c:pt idx="229">
                  <c:v>6.487692808114E-3</c:v>
                </c:pt>
                <c:pt idx="230">
                  <c:v>6.4983434428800002E-3</c:v>
                </c:pt>
                <c:pt idx="231">
                  <c:v>6.5122686137789997E-3</c:v>
                </c:pt>
                <c:pt idx="232">
                  <c:v>6.5401189555750004E-3</c:v>
                </c:pt>
                <c:pt idx="233">
                  <c:v>6.595819639169E-3</c:v>
                </c:pt>
                <c:pt idx="234">
                  <c:v>6.6958196391690003E-3</c:v>
                </c:pt>
                <c:pt idx="235">
                  <c:v>6.7958196391689997E-3</c:v>
                </c:pt>
                <c:pt idx="236">
                  <c:v>6.8958196391689999E-3</c:v>
                </c:pt>
                <c:pt idx="237">
                  <c:v>6.9958196391690002E-3</c:v>
                </c:pt>
                <c:pt idx="238">
                  <c:v>7.0958196391689996E-3</c:v>
                </c:pt>
                <c:pt idx="239">
                  <c:v>7.1958196391689998E-3</c:v>
                </c:pt>
                <c:pt idx="240">
                  <c:v>7.2958196391690001E-3</c:v>
                </c:pt>
                <c:pt idx="241">
                  <c:v>7.3958196391690004E-3</c:v>
                </c:pt>
                <c:pt idx="242">
                  <c:v>7.4958196391689998E-3</c:v>
                </c:pt>
                <c:pt idx="243">
                  <c:v>7.595819639169E-3</c:v>
                </c:pt>
                <c:pt idx="244">
                  <c:v>7.6958196391690003E-3</c:v>
                </c:pt>
                <c:pt idx="245">
                  <c:v>7.7958196391689997E-3</c:v>
                </c:pt>
                <c:pt idx="246">
                  <c:v>7.8958196391690008E-3</c:v>
                </c:pt>
                <c:pt idx="247">
                  <c:v>7.9958196391690002E-3</c:v>
                </c:pt>
                <c:pt idx="248">
                  <c:v>8.0958196391689996E-3</c:v>
                </c:pt>
                <c:pt idx="249">
                  <c:v>8.1958196391690007E-3</c:v>
                </c:pt>
                <c:pt idx="250">
                  <c:v>8.2083196391689994E-3</c:v>
                </c:pt>
                <c:pt idx="251">
                  <c:v>8.2333196391690001E-3</c:v>
                </c:pt>
                <c:pt idx="252">
                  <c:v>8.2833196391689998E-3</c:v>
                </c:pt>
                <c:pt idx="253">
                  <c:v>8.2848821391689996E-3</c:v>
                </c:pt>
                <c:pt idx="254">
                  <c:v>8.2880071391689993E-3</c:v>
                </c:pt>
                <c:pt idx="255">
                  <c:v>8.2887883891689992E-3</c:v>
                </c:pt>
                <c:pt idx="256">
                  <c:v>8.289801191293E-3</c:v>
                </c:pt>
                <c:pt idx="257">
                  <c:v>8.2900543918240002E-3</c:v>
                </c:pt>
                <c:pt idx="258">
                  <c:v>8.290117691957E-3</c:v>
                </c:pt>
                <c:pt idx="259">
                  <c:v>8.2901279484260005E-3</c:v>
                </c:pt>
                <c:pt idx="260">
                  <c:v>8.2901484613650007E-3</c:v>
                </c:pt>
                <c:pt idx="261">
                  <c:v>8.2901535895989996E-3</c:v>
                </c:pt>
                <c:pt idx="262">
                  <c:v>8.2901638460689993E-3</c:v>
                </c:pt>
                <c:pt idx="263">
                  <c:v>8.2901773793029997E-3</c:v>
                </c:pt>
                <c:pt idx="264">
                  <c:v>8.2901885685850007E-3</c:v>
                </c:pt>
                <c:pt idx="265">
                  <c:v>8.2902002615259998E-3</c:v>
                </c:pt>
                <c:pt idx="266">
                  <c:v>8.2902165157129996E-3</c:v>
                </c:pt>
                <c:pt idx="267">
                  <c:v>8.2902408582499997E-3</c:v>
                </c:pt>
                <c:pt idx="268">
                  <c:v>8.2902895433239997E-3</c:v>
                </c:pt>
                <c:pt idx="269">
                  <c:v>8.2903869134710005E-3</c:v>
                </c:pt>
                <c:pt idx="270">
                  <c:v>8.2905816537670006E-3</c:v>
                </c:pt>
                <c:pt idx="271">
                  <c:v>8.2907462341120005E-3</c:v>
                </c:pt>
                <c:pt idx="272">
                  <c:v>8.290920708828E-3</c:v>
                </c:pt>
                <c:pt idx="273">
                  <c:v>8.2912696582609999E-3</c:v>
                </c:pt>
                <c:pt idx="274">
                  <c:v>8.2919675571249997E-3</c:v>
                </c:pt>
                <c:pt idx="275">
                  <c:v>8.2933633548549993E-3</c:v>
                </c:pt>
                <c:pt idx="276">
                  <c:v>8.2961549503139994E-3</c:v>
                </c:pt>
                <c:pt idx="277">
                  <c:v>8.2968528491779991E-3</c:v>
                </c:pt>
                <c:pt idx="278">
                  <c:v>8.2982486469080005E-3</c:v>
                </c:pt>
                <c:pt idx="279">
                  <c:v>8.2996865970419997E-3</c:v>
                </c:pt>
                <c:pt idx="280">
                  <c:v>8.3011728030969994E-3</c:v>
                </c:pt>
                <c:pt idx="281">
                  <c:v>8.3027787906460003E-3</c:v>
                </c:pt>
                <c:pt idx="282">
                  <c:v>8.3048021060749995E-3</c:v>
                </c:pt>
                <c:pt idx="283">
                  <c:v>8.3075971347620001E-3</c:v>
                </c:pt>
                <c:pt idx="284">
                  <c:v>8.312703488522E-3</c:v>
                </c:pt>
                <c:pt idx="285">
                  <c:v>8.3192411166959999E-3</c:v>
                </c:pt>
                <c:pt idx="286">
                  <c:v>8.3260457736780008E-3</c:v>
                </c:pt>
                <c:pt idx="287">
                  <c:v>8.3273423892789994E-3</c:v>
                </c:pt>
                <c:pt idx="288">
                  <c:v>8.3299356204800008E-3</c:v>
                </c:pt>
                <c:pt idx="289">
                  <c:v>8.3305839282800005E-3</c:v>
                </c:pt>
                <c:pt idx="290">
                  <c:v>8.3318805438810008E-3</c:v>
                </c:pt>
                <c:pt idx="291">
                  <c:v>8.3322046977810007E-3</c:v>
                </c:pt>
                <c:pt idx="292">
                  <c:v>8.3328530055810004E-3</c:v>
                </c:pt>
                <c:pt idx="293">
                  <c:v>8.3330150825310003E-3</c:v>
                </c:pt>
                <c:pt idx="294">
                  <c:v>8.3333392364310001E-3</c:v>
                </c:pt>
                <c:pt idx="295">
                  <c:v>8.3334202749060001E-3</c:v>
                </c:pt>
                <c:pt idx="296">
                  <c:v>8.3334405345249999E-3</c:v>
                </c:pt>
                <c:pt idx="297">
                  <c:v>8.3334455994300005E-3</c:v>
                </c:pt>
                <c:pt idx="298">
                  <c:v>8.3334557292390008E-3</c:v>
                </c:pt>
                <c:pt idx="299">
                  <c:v>8.3334582616910007E-3</c:v>
                </c:pt>
                <c:pt idx="300">
                  <c:v>8.3334633265959995E-3</c:v>
                </c:pt>
                <c:pt idx="301">
                  <c:v>8.3334734564060008E-3</c:v>
                </c:pt>
                <c:pt idx="302">
                  <c:v>8.3334937160239996E-3</c:v>
                </c:pt>
                <c:pt idx="303">
                  <c:v>8.3334943491369991E-3</c:v>
                </c:pt>
                <c:pt idx="304">
                  <c:v>8.3334956153640009E-3</c:v>
                </c:pt>
                <c:pt idx="305">
                  <c:v>8.3334959319199993E-3</c:v>
                </c:pt>
                <c:pt idx="306">
                  <c:v>8.3334965650330006E-3</c:v>
                </c:pt>
                <c:pt idx="307">
                  <c:v>8.3334978312589996E-3</c:v>
                </c:pt>
                <c:pt idx="308">
                  <c:v>8.3335003637120004E-3</c:v>
                </c:pt>
                <c:pt idx="309">
                  <c:v>8.3335054286160001E-3</c:v>
                </c:pt>
                <c:pt idx="310">
                  <c:v>8.3335155584259996E-3</c:v>
                </c:pt>
                <c:pt idx="311">
                  <c:v>8.3335358180449993E-3</c:v>
                </c:pt>
                <c:pt idx="312">
                  <c:v>8.3335763372819997E-3</c:v>
                </c:pt>
                <c:pt idx="313">
                  <c:v>8.3336573757569997E-3</c:v>
                </c:pt>
                <c:pt idx="314">
                  <c:v>8.3337610401549994E-3</c:v>
                </c:pt>
                <c:pt idx="315">
                  <c:v>8.3339230217380003E-3</c:v>
                </c:pt>
                <c:pt idx="316">
                  <c:v>8.3342071213169996E-3</c:v>
                </c:pt>
                <c:pt idx="317">
                  <c:v>8.3347166695039998E-3</c:v>
                </c:pt>
                <c:pt idx="318">
                  <c:v>8.3357357658789995E-3</c:v>
                </c:pt>
                <c:pt idx="319">
                  <c:v>8.3377739586279996E-3</c:v>
                </c:pt>
                <c:pt idx="320">
                  <c:v>8.3411949791350002E-3</c:v>
                </c:pt>
                <c:pt idx="321">
                  <c:v>8.3438183464450005E-3</c:v>
                </c:pt>
                <c:pt idx="322">
                  <c:v>8.3467400230810007E-3</c:v>
                </c:pt>
                <c:pt idx="323">
                  <c:v>8.3525833763520001E-3</c:v>
                </c:pt>
                <c:pt idx="324">
                  <c:v>8.3642700828949999E-3</c:v>
                </c:pt>
                <c:pt idx="325">
                  <c:v>8.3876434959809995E-3</c:v>
                </c:pt>
                <c:pt idx="326">
                  <c:v>8.4286896385590004E-3</c:v>
                </c:pt>
                <c:pt idx="327">
                  <c:v>8.504983583872E-3</c:v>
                </c:pt>
                <c:pt idx="328">
                  <c:v>8.5913117088720001E-3</c:v>
                </c:pt>
                <c:pt idx="329">
                  <c:v>8.6913117088719995E-3</c:v>
                </c:pt>
                <c:pt idx="330">
                  <c:v>8.7913117088720006E-3</c:v>
                </c:pt>
                <c:pt idx="331">
                  <c:v>8.891311708872E-3</c:v>
                </c:pt>
                <c:pt idx="332">
                  <c:v>8.9913117088719994E-3</c:v>
                </c:pt>
                <c:pt idx="333">
                  <c:v>9.0913117088720005E-3</c:v>
                </c:pt>
                <c:pt idx="334">
                  <c:v>9.1913117088719999E-3</c:v>
                </c:pt>
                <c:pt idx="335">
                  <c:v>9.2913117088719993E-3</c:v>
                </c:pt>
                <c:pt idx="336">
                  <c:v>9.3913117088720004E-3</c:v>
                </c:pt>
                <c:pt idx="337">
                  <c:v>9.4913117088719998E-3</c:v>
                </c:pt>
                <c:pt idx="338">
                  <c:v>9.5913117088719992E-3</c:v>
                </c:pt>
                <c:pt idx="339">
                  <c:v>9.6913117088720004E-3</c:v>
                </c:pt>
                <c:pt idx="340">
                  <c:v>9.7913117088719998E-3</c:v>
                </c:pt>
                <c:pt idx="341">
                  <c:v>9.8913117088719991E-3</c:v>
                </c:pt>
                <c:pt idx="342">
                  <c:v>9.9913117088720003E-3</c:v>
                </c:pt>
                <c:pt idx="343">
                  <c:v>1.009131170887E-2</c:v>
                </c:pt>
                <c:pt idx="344">
                  <c:v>1.0191311708870001E-2</c:v>
                </c:pt>
                <c:pt idx="345">
                  <c:v>1.029131170887E-2</c:v>
                </c:pt>
                <c:pt idx="346">
                  <c:v>1.0391311708869999E-2</c:v>
                </c:pt>
                <c:pt idx="347">
                  <c:v>1.0491311708870001E-2</c:v>
                </c:pt>
                <c:pt idx="348">
                  <c:v>1.059131170887E-2</c:v>
                </c:pt>
                <c:pt idx="349">
                  <c:v>1.0691311708869999E-2</c:v>
                </c:pt>
                <c:pt idx="350">
                  <c:v>1.0791311708870001E-2</c:v>
                </c:pt>
                <c:pt idx="351">
                  <c:v>1.089131170887E-2</c:v>
                </c:pt>
                <c:pt idx="352">
                  <c:v>1.0991311708869999E-2</c:v>
                </c:pt>
                <c:pt idx="353">
                  <c:v>1.109131170887E-2</c:v>
                </c:pt>
                <c:pt idx="354">
                  <c:v>1.119131170887E-2</c:v>
                </c:pt>
                <c:pt idx="355">
                  <c:v>1.120381170887E-2</c:v>
                </c:pt>
                <c:pt idx="356">
                  <c:v>1.1228811708869999E-2</c:v>
                </c:pt>
                <c:pt idx="357">
                  <c:v>1.1278811708870001E-2</c:v>
                </c:pt>
                <c:pt idx="358">
                  <c:v>1.137881170887E-2</c:v>
                </c:pt>
                <c:pt idx="359">
                  <c:v>1.1478811708869999E-2</c:v>
                </c:pt>
                <c:pt idx="360">
                  <c:v>1.1578811708870001E-2</c:v>
                </c:pt>
                <c:pt idx="361">
                  <c:v>1.167881170887E-2</c:v>
                </c:pt>
                <c:pt idx="362">
                  <c:v>1.1778811708869999E-2</c:v>
                </c:pt>
                <c:pt idx="363">
                  <c:v>1.187881170887E-2</c:v>
                </c:pt>
                <c:pt idx="364">
                  <c:v>1.197881170887E-2</c:v>
                </c:pt>
                <c:pt idx="365">
                  <c:v>1.2078811708869999E-2</c:v>
                </c:pt>
                <c:pt idx="366">
                  <c:v>1.217881170887E-2</c:v>
                </c:pt>
                <c:pt idx="367">
                  <c:v>1.227881170887E-2</c:v>
                </c:pt>
                <c:pt idx="368">
                  <c:v>1.2378811708869999E-2</c:v>
                </c:pt>
                <c:pt idx="369">
                  <c:v>1.247881170887E-2</c:v>
                </c:pt>
                <c:pt idx="370">
                  <c:v>1.257881170887E-2</c:v>
                </c:pt>
                <c:pt idx="371">
                  <c:v>1.2678811708870001E-2</c:v>
                </c:pt>
                <c:pt idx="372">
                  <c:v>1.277881170887E-2</c:v>
                </c:pt>
                <c:pt idx="373">
                  <c:v>1.2791311708870001E-2</c:v>
                </c:pt>
                <c:pt idx="374">
                  <c:v>1.281631170887E-2</c:v>
                </c:pt>
                <c:pt idx="375">
                  <c:v>1.2866311708869999E-2</c:v>
                </c:pt>
                <c:pt idx="376">
                  <c:v>1.287881170887E-2</c:v>
                </c:pt>
                <c:pt idx="377">
                  <c:v>1.290381170887E-2</c:v>
                </c:pt>
                <c:pt idx="378">
                  <c:v>1.295381170887E-2</c:v>
                </c:pt>
                <c:pt idx="379">
                  <c:v>1.3053811708869999E-2</c:v>
                </c:pt>
                <c:pt idx="380">
                  <c:v>1.3153811708870001E-2</c:v>
                </c:pt>
                <c:pt idx="381">
                  <c:v>1.325381170887E-2</c:v>
                </c:pt>
                <c:pt idx="382">
                  <c:v>1.3353811708869999E-2</c:v>
                </c:pt>
                <c:pt idx="383">
                  <c:v>1.345381170887E-2</c:v>
                </c:pt>
                <c:pt idx="384">
                  <c:v>1.355381170887E-2</c:v>
                </c:pt>
                <c:pt idx="385">
                  <c:v>1.3653811708869999E-2</c:v>
                </c:pt>
                <c:pt idx="386">
                  <c:v>1.375381170887E-2</c:v>
                </c:pt>
                <c:pt idx="387">
                  <c:v>1.385381170887E-2</c:v>
                </c:pt>
                <c:pt idx="388">
                  <c:v>1.3953811708869999E-2</c:v>
                </c:pt>
                <c:pt idx="389">
                  <c:v>1.405381170887E-2</c:v>
                </c:pt>
                <c:pt idx="390">
                  <c:v>1.415381170887E-2</c:v>
                </c:pt>
                <c:pt idx="391">
                  <c:v>1.4253811708870001E-2</c:v>
                </c:pt>
                <c:pt idx="392">
                  <c:v>1.435381170887E-2</c:v>
                </c:pt>
                <c:pt idx="393">
                  <c:v>1.445381170887E-2</c:v>
                </c:pt>
                <c:pt idx="394">
                  <c:v>1.4553811708870001E-2</c:v>
                </c:pt>
                <c:pt idx="395">
                  <c:v>1.465381170887E-2</c:v>
                </c:pt>
                <c:pt idx="396">
                  <c:v>1.475381170887E-2</c:v>
                </c:pt>
                <c:pt idx="397">
                  <c:v>1.4853811708870001E-2</c:v>
                </c:pt>
                <c:pt idx="398">
                  <c:v>1.495381170887E-2</c:v>
                </c:pt>
                <c:pt idx="399">
                  <c:v>1.5053811708869999E-2</c:v>
                </c:pt>
                <c:pt idx="400">
                  <c:v>1.5153811708870001E-2</c:v>
                </c:pt>
                <c:pt idx="401">
                  <c:v>1.525381170887E-2</c:v>
                </c:pt>
                <c:pt idx="402">
                  <c:v>1.5353811708869999E-2</c:v>
                </c:pt>
                <c:pt idx="403">
                  <c:v>1.545381170887E-2</c:v>
                </c:pt>
                <c:pt idx="404">
                  <c:v>1.555381170887E-2</c:v>
                </c:pt>
                <c:pt idx="405">
                  <c:v>1.5653811708870001E-2</c:v>
                </c:pt>
                <c:pt idx="406">
                  <c:v>1.575381170887E-2</c:v>
                </c:pt>
                <c:pt idx="407">
                  <c:v>1.585381170887E-2</c:v>
                </c:pt>
                <c:pt idx="408">
                  <c:v>1.5953811708869999E-2</c:v>
                </c:pt>
                <c:pt idx="409">
                  <c:v>1.6053811708869999E-2</c:v>
                </c:pt>
                <c:pt idx="410">
                  <c:v>1.6153811708870001E-2</c:v>
                </c:pt>
                <c:pt idx="411">
                  <c:v>1.6253811708870001E-2</c:v>
                </c:pt>
                <c:pt idx="412">
                  <c:v>1.635381170887E-2</c:v>
                </c:pt>
                <c:pt idx="413">
                  <c:v>1.645381170887E-2</c:v>
                </c:pt>
                <c:pt idx="414">
                  <c:v>1.6553811708869999E-2</c:v>
                </c:pt>
                <c:pt idx="415">
                  <c:v>1.6653811708869998E-2</c:v>
                </c:pt>
                <c:pt idx="416">
                  <c:v>1.6666311708870001E-2</c:v>
                </c:pt>
                <c:pt idx="417">
                  <c:v>1.666670233387E-2</c:v>
                </c:pt>
                <c:pt idx="418">
                  <c:v>1.6666799990119999E-2</c:v>
                </c:pt>
                <c:pt idx="419">
                  <c:v>1.6666824404179999E-2</c:v>
                </c:pt>
                <c:pt idx="420">
                  <c:v>1.666687323231E-2</c:v>
                </c:pt>
                <c:pt idx="421">
                  <c:v>1.666697088856E-2</c:v>
                </c:pt>
                <c:pt idx="422">
                  <c:v>1.6666973940320001E-2</c:v>
                </c:pt>
                <c:pt idx="423">
                  <c:v>1.666697470326E-2</c:v>
                </c:pt>
                <c:pt idx="424">
                  <c:v>1.6666976229139999E-2</c:v>
                </c:pt>
                <c:pt idx="425">
                  <c:v>1.666697661061E-2</c:v>
                </c:pt>
                <c:pt idx="426">
                  <c:v>1.6666977373540001E-2</c:v>
                </c:pt>
                <c:pt idx="427">
                  <c:v>1.6666978899419999E-2</c:v>
                </c:pt>
                <c:pt idx="428">
                  <c:v>1.666698195118E-2</c:v>
                </c:pt>
                <c:pt idx="429">
                  <c:v>1.6666988054699999E-2</c:v>
                </c:pt>
                <c:pt idx="430">
                  <c:v>1.666700026173E-2</c:v>
                </c:pt>
                <c:pt idx="431">
                  <c:v>1.6667003313490001E-2</c:v>
                </c:pt>
                <c:pt idx="432">
                  <c:v>1.6667009417E-2</c:v>
                </c:pt>
                <c:pt idx="433">
                  <c:v>1.6667010942879999E-2</c:v>
                </c:pt>
                <c:pt idx="434">
                  <c:v>1.666701399464E-2</c:v>
                </c:pt>
                <c:pt idx="435">
                  <c:v>1.666702009815E-2</c:v>
                </c:pt>
                <c:pt idx="436">
                  <c:v>1.666703230519E-2</c:v>
                </c:pt>
                <c:pt idx="437">
                  <c:v>1.6667056719249999E-2</c:v>
                </c:pt>
                <c:pt idx="438">
                  <c:v>1.6667105547370002E-2</c:v>
                </c:pt>
                <c:pt idx="439">
                  <c:v>1.666719919819E-2</c:v>
                </c:pt>
                <c:pt idx="440">
                  <c:v>1.6667305759370001E-2</c:v>
                </c:pt>
                <c:pt idx="441">
                  <c:v>1.666751716513E-2</c:v>
                </c:pt>
                <c:pt idx="442">
                  <c:v>1.6667808369580001E-2</c:v>
                </c:pt>
                <c:pt idx="443">
                  <c:v>1.666839077849E-2</c:v>
                </c:pt>
                <c:pt idx="444">
                  <c:v>1.6669555596300002E-2</c:v>
                </c:pt>
                <c:pt idx="445">
                  <c:v>1.6671885231920001E-2</c:v>
                </c:pt>
                <c:pt idx="446">
                  <c:v>1.6675231102890001E-2</c:v>
                </c:pt>
                <c:pt idx="447">
                  <c:v>1.6677764824809999E-2</c:v>
                </c:pt>
                <c:pt idx="448">
                  <c:v>1.668074410338E-2</c:v>
                </c:pt>
                <c:pt idx="449">
                  <c:v>1.6686702660509999E-2</c:v>
                </c:pt>
                <c:pt idx="450">
                  <c:v>1.6698619774760001E-2</c:v>
                </c:pt>
                <c:pt idx="451">
                  <c:v>1.6722454003279999E-2</c:v>
                </c:pt>
                <c:pt idx="452">
                  <c:v>1.6765355614610001E-2</c:v>
                </c:pt>
                <c:pt idx="453">
                  <c:v>1.6843639306009999E-2</c:v>
                </c:pt>
                <c:pt idx="454">
                  <c:v>1.6943639306009999E-2</c:v>
                </c:pt>
                <c:pt idx="455">
                  <c:v>1.7043639306010001E-2</c:v>
                </c:pt>
                <c:pt idx="456">
                  <c:v>1.7143639306010001E-2</c:v>
                </c:pt>
                <c:pt idx="457">
                  <c:v>1.724363930601E-2</c:v>
                </c:pt>
                <c:pt idx="458">
                  <c:v>1.734363930601E-2</c:v>
                </c:pt>
                <c:pt idx="459">
                  <c:v>1.7443639306009999E-2</c:v>
                </c:pt>
                <c:pt idx="460">
                  <c:v>1.7543639306009998E-2</c:v>
                </c:pt>
                <c:pt idx="461">
                  <c:v>1.7643639306010001E-2</c:v>
                </c:pt>
                <c:pt idx="462">
                  <c:v>1.7743639306010001E-2</c:v>
                </c:pt>
                <c:pt idx="463">
                  <c:v>1.784363930601E-2</c:v>
                </c:pt>
                <c:pt idx="464">
                  <c:v>1.7943639306009999E-2</c:v>
                </c:pt>
                <c:pt idx="465">
                  <c:v>1.8043639306009999E-2</c:v>
                </c:pt>
                <c:pt idx="466">
                  <c:v>1.8143639306010002E-2</c:v>
                </c:pt>
                <c:pt idx="467">
                  <c:v>1.8243639306010001E-2</c:v>
                </c:pt>
                <c:pt idx="468">
                  <c:v>1.834363930601E-2</c:v>
                </c:pt>
                <c:pt idx="469">
                  <c:v>1.844363930601E-2</c:v>
                </c:pt>
                <c:pt idx="470">
                  <c:v>1.8543639306009999E-2</c:v>
                </c:pt>
                <c:pt idx="471">
                  <c:v>1.8643639306009999E-2</c:v>
                </c:pt>
                <c:pt idx="472">
                  <c:v>1.8743639306010001E-2</c:v>
                </c:pt>
                <c:pt idx="473">
                  <c:v>1.8843639306010001E-2</c:v>
                </c:pt>
                <c:pt idx="474">
                  <c:v>1.894363930601E-2</c:v>
                </c:pt>
                <c:pt idx="475">
                  <c:v>1.904363930601E-2</c:v>
                </c:pt>
                <c:pt idx="476">
                  <c:v>1.9143639306009999E-2</c:v>
                </c:pt>
                <c:pt idx="477">
                  <c:v>1.9243639306009998E-2</c:v>
                </c:pt>
                <c:pt idx="478">
                  <c:v>1.9343639306010001E-2</c:v>
                </c:pt>
                <c:pt idx="479">
                  <c:v>1.9443639306010001E-2</c:v>
                </c:pt>
                <c:pt idx="480">
                  <c:v>1.954363930601E-2</c:v>
                </c:pt>
                <c:pt idx="481">
                  <c:v>1.9556139306009999E-2</c:v>
                </c:pt>
                <c:pt idx="482">
                  <c:v>1.9581139306009999E-2</c:v>
                </c:pt>
                <c:pt idx="483">
                  <c:v>1.9631139306010001E-2</c:v>
                </c:pt>
                <c:pt idx="484">
                  <c:v>1.973113930601E-2</c:v>
                </c:pt>
                <c:pt idx="485">
                  <c:v>1.983113930601E-2</c:v>
                </c:pt>
                <c:pt idx="486">
                  <c:v>1.9931139306009999E-2</c:v>
                </c:pt>
                <c:pt idx="487">
                  <c:v>2.0031139306009998E-2</c:v>
                </c:pt>
                <c:pt idx="488">
                  <c:v>2.0131139306010001E-2</c:v>
                </c:pt>
                <c:pt idx="489">
                  <c:v>2.0231139306010001E-2</c:v>
                </c:pt>
                <c:pt idx="490">
                  <c:v>2.033113930601E-2</c:v>
                </c:pt>
                <c:pt idx="491">
                  <c:v>2.043113930601E-2</c:v>
                </c:pt>
                <c:pt idx="492">
                  <c:v>2.0531139306009999E-2</c:v>
                </c:pt>
                <c:pt idx="493">
                  <c:v>2.0631139306009998E-2</c:v>
                </c:pt>
                <c:pt idx="494">
                  <c:v>2.0731139306010001E-2</c:v>
                </c:pt>
                <c:pt idx="495">
                  <c:v>2.0831139306010001E-2</c:v>
                </c:pt>
                <c:pt idx="496">
                  <c:v>2.093113930601E-2</c:v>
                </c:pt>
                <c:pt idx="497">
                  <c:v>2.1031139306009999E-2</c:v>
                </c:pt>
                <c:pt idx="498">
                  <c:v>2.1043639306010001E-2</c:v>
                </c:pt>
                <c:pt idx="499">
                  <c:v>2.1068639306009999E-2</c:v>
                </c:pt>
                <c:pt idx="500">
                  <c:v>2.111863930601E-2</c:v>
                </c:pt>
                <c:pt idx="501">
                  <c:v>2.121863930601E-2</c:v>
                </c:pt>
                <c:pt idx="502">
                  <c:v>2.1318639306009999E-2</c:v>
                </c:pt>
                <c:pt idx="503">
                  <c:v>2.1418639306009998E-2</c:v>
                </c:pt>
                <c:pt idx="504">
                  <c:v>2.1518639306010001E-2</c:v>
                </c:pt>
                <c:pt idx="505">
                  <c:v>2.1618639306010001E-2</c:v>
                </c:pt>
                <c:pt idx="506">
                  <c:v>2.171863930601E-2</c:v>
                </c:pt>
                <c:pt idx="507">
                  <c:v>2.1818639306009999E-2</c:v>
                </c:pt>
                <c:pt idx="508">
                  <c:v>2.1918639306009999E-2</c:v>
                </c:pt>
                <c:pt idx="509">
                  <c:v>2.2018639306010002E-2</c:v>
                </c:pt>
                <c:pt idx="510">
                  <c:v>2.2118639306010001E-2</c:v>
                </c:pt>
                <c:pt idx="511">
                  <c:v>2.221863930601E-2</c:v>
                </c:pt>
                <c:pt idx="512">
                  <c:v>2.231863930601E-2</c:v>
                </c:pt>
                <c:pt idx="513">
                  <c:v>2.2418639306009999E-2</c:v>
                </c:pt>
                <c:pt idx="514">
                  <c:v>2.2518639306009999E-2</c:v>
                </c:pt>
                <c:pt idx="515">
                  <c:v>2.2618639306010001E-2</c:v>
                </c:pt>
                <c:pt idx="516">
                  <c:v>2.2718639306010001E-2</c:v>
                </c:pt>
                <c:pt idx="517">
                  <c:v>2.281863930601E-2</c:v>
                </c:pt>
                <c:pt idx="518">
                  <c:v>2.291863930601E-2</c:v>
                </c:pt>
                <c:pt idx="519">
                  <c:v>2.2931139306009998E-2</c:v>
                </c:pt>
                <c:pt idx="520">
                  <c:v>2.2956139306009999E-2</c:v>
                </c:pt>
                <c:pt idx="521">
                  <c:v>2.300613930601E-2</c:v>
                </c:pt>
                <c:pt idx="522">
                  <c:v>2.310613930601E-2</c:v>
                </c:pt>
                <c:pt idx="523">
                  <c:v>2.3206139306009999E-2</c:v>
                </c:pt>
                <c:pt idx="524">
                  <c:v>2.3306139306009999E-2</c:v>
                </c:pt>
                <c:pt idx="525">
                  <c:v>2.3406139306010001E-2</c:v>
                </c:pt>
                <c:pt idx="526">
                  <c:v>2.3506139306010001E-2</c:v>
                </c:pt>
                <c:pt idx="527">
                  <c:v>2.360613930601E-2</c:v>
                </c:pt>
                <c:pt idx="528">
                  <c:v>2.370613930601E-2</c:v>
                </c:pt>
                <c:pt idx="529">
                  <c:v>2.3806139306009999E-2</c:v>
                </c:pt>
                <c:pt idx="530">
                  <c:v>2.3906139306009998E-2</c:v>
                </c:pt>
                <c:pt idx="531">
                  <c:v>2.4006139306010001E-2</c:v>
                </c:pt>
                <c:pt idx="532">
                  <c:v>2.4106139306010001E-2</c:v>
                </c:pt>
                <c:pt idx="533">
                  <c:v>2.420613930601E-2</c:v>
                </c:pt>
                <c:pt idx="534">
                  <c:v>2.430613930601E-2</c:v>
                </c:pt>
                <c:pt idx="535">
                  <c:v>2.4406139306009999E-2</c:v>
                </c:pt>
                <c:pt idx="536">
                  <c:v>2.4506139306009998E-2</c:v>
                </c:pt>
                <c:pt idx="537">
                  <c:v>2.4606139306010001E-2</c:v>
                </c:pt>
                <c:pt idx="538">
                  <c:v>2.4706139306010001E-2</c:v>
                </c:pt>
                <c:pt idx="539">
                  <c:v>2.480613930601E-2</c:v>
                </c:pt>
                <c:pt idx="540">
                  <c:v>2.4906139306009999E-2</c:v>
                </c:pt>
                <c:pt idx="541">
                  <c:v>2.4918639306010001E-2</c:v>
                </c:pt>
                <c:pt idx="542">
                  <c:v>2.4943639306009999E-2</c:v>
                </c:pt>
                <c:pt idx="543">
                  <c:v>2.499363930601E-2</c:v>
                </c:pt>
                <c:pt idx="544">
                  <c:v>2.4994708565659999E-2</c:v>
                </c:pt>
                <c:pt idx="545">
                  <c:v>2.4996847084939999E-2</c:v>
                </c:pt>
                <c:pt idx="546">
                  <c:v>2.4997381714769999E-2</c:v>
                </c:pt>
                <c:pt idx="547">
                  <c:v>2.4998450974409999E-2</c:v>
                </c:pt>
                <c:pt idx="548">
                  <c:v>2.4998718289320002E-2</c:v>
                </c:pt>
                <c:pt idx="549">
                  <c:v>2.499925291914E-2</c:v>
                </c:pt>
                <c:pt idx="550">
                  <c:v>2.4999386576599999E-2</c:v>
                </c:pt>
                <c:pt idx="551">
                  <c:v>2.4999653891510001E-2</c:v>
                </c:pt>
                <c:pt idx="552">
                  <c:v>2.500018852133E-2</c:v>
                </c:pt>
                <c:pt idx="553">
                  <c:v>2.5000190609730001E-2</c:v>
                </c:pt>
                <c:pt idx="554">
                  <c:v>2.500019113183E-2</c:v>
                </c:pt>
                <c:pt idx="555">
                  <c:v>2.5000192176030001E-2</c:v>
                </c:pt>
                <c:pt idx="556">
                  <c:v>2.500019426442E-2</c:v>
                </c:pt>
                <c:pt idx="557">
                  <c:v>2.5000198441219999E-2</c:v>
                </c:pt>
                <c:pt idx="558">
                  <c:v>2.500020679481E-2</c:v>
                </c:pt>
                <c:pt idx="559">
                  <c:v>2.500022350199E-2</c:v>
                </c:pt>
                <c:pt idx="560">
                  <c:v>2.5000224024089999E-2</c:v>
                </c:pt>
                <c:pt idx="561">
                  <c:v>2.500022506829E-2</c:v>
                </c:pt>
                <c:pt idx="562">
                  <c:v>2.5000227156690001E-2</c:v>
                </c:pt>
                <c:pt idx="563">
                  <c:v>2.5000231333479998E-2</c:v>
                </c:pt>
                <c:pt idx="564">
                  <c:v>2.5000239687069999E-2</c:v>
                </c:pt>
                <c:pt idx="565">
                  <c:v>2.5000256394260002E-2</c:v>
                </c:pt>
                <c:pt idx="566">
                  <c:v>2.5000289808619999E-2</c:v>
                </c:pt>
                <c:pt idx="567">
                  <c:v>2.5000356637350001E-2</c:v>
                </c:pt>
                <c:pt idx="568">
                  <c:v>2.5000454543939999E-2</c:v>
                </c:pt>
                <c:pt idx="569">
                  <c:v>2.5000598834859999E-2</c:v>
                </c:pt>
                <c:pt idx="570">
                  <c:v>2.500082394968E-2</c:v>
                </c:pt>
                <c:pt idx="571">
                  <c:v>2.500124742876E-2</c:v>
                </c:pt>
                <c:pt idx="572">
                  <c:v>2.5002094386919999E-2</c:v>
                </c:pt>
                <c:pt idx="573">
                  <c:v>2.5003788303250001E-2</c:v>
                </c:pt>
                <c:pt idx="574">
                  <c:v>2.5006597827779999E-2</c:v>
                </c:pt>
                <c:pt idx="575">
                  <c:v>2.5009488986839998E-2</c:v>
                </c:pt>
                <c:pt idx="576">
                  <c:v>2.501472122561E-2</c:v>
                </c:pt>
                <c:pt idx="577">
                  <c:v>2.501943924319E-2</c:v>
                </c:pt>
                <c:pt idx="578">
                  <c:v>2.5028875278339999E-2</c:v>
                </c:pt>
                <c:pt idx="579">
                  <c:v>2.5047747348659999E-2</c:v>
                </c:pt>
                <c:pt idx="580">
                  <c:v>2.508549148928E-2</c:v>
                </c:pt>
                <c:pt idx="581">
                  <c:v>2.515387527834E-2</c:v>
                </c:pt>
                <c:pt idx="582">
                  <c:v>2.5253875278339999E-2</c:v>
                </c:pt>
                <c:pt idx="583">
                  <c:v>2.5353875278339998E-2</c:v>
                </c:pt>
                <c:pt idx="584">
                  <c:v>2.5453875278340001E-2</c:v>
                </c:pt>
                <c:pt idx="585">
                  <c:v>2.5553875278340001E-2</c:v>
                </c:pt>
                <c:pt idx="586">
                  <c:v>2.565387527834E-2</c:v>
                </c:pt>
                <c:pt idx="587">
                  <c:v>2.5753875278339999E-2</c:v>
                </c:pt>
                <c:pt idx="588">
                  <c:v>2.5853875278339999E-2</c:v>
                </c:pt>
                <c:pt idx="589">
                  <c:v>2.5953875278340002E-2</c:v>
                </c:pt>
                <c:pt idx="590">
                  <c:v>2.6053875278340001E-2</c:v>
                </c:pt>
                <c:pt idx="591">
                  <c:v>2.615387527834E-2</c:v>
                </c:pt>
                <c:pt idx="592">
                  <c:v>2.625387527834E-2</c:v>
                </c:pt>
                <c:pt idx="593">
                  <c:v>2.6353875278339999E-2</c:v>
                </c:pt>
                <c:pt idx="594">
                  <c:v>2.6453875278339999E-2</c:v>
                </c:pt>
                <c:pt idx="595">
                  <c:v>2.6553875278340001E-2</c:v>
                </c:pt>
                <c:pt idx="596">
                  <c:v>2.6653875278340001E-2</c:v>
                </c:pt>
                <c:pt idx="597">
                  <c:v>2.675387527834E-2</c:v>
                </c:pt>
                <c:pt idx="598">
                  <c:v>2.685387527834E-2</c:v>
                </c:pt>
                <c:pt idx="599">
                  <c:v>2.6953875278339999E-2</c:v>
                </c:pt>
                <c:pt idx="600">
                  <c:v>2.7053875278339998E-2</c:v>
                </c:pt>
                <c:pt idx="601">
                  <c:v>2.7153875278340001E-2</c:v>
                </c:pt>
                <c:pt idx="602">
                  <c:v>2.7253875278340001E-2</c:v>
                </c:pt>
                <c:pt idx="603">
                  <c:v>2.735387527834E-2</c:v>
                </c:pt>
                <c:pt idx="604">
                  <c:v>2.7453875278339999E-2</c:v>
                </c:pt>
                <c:pt idx="605">
                  <c:v>2.7553875278339999E-2</c:v>
                </c:pt>
                <c:pt idx="606">
                  <c:v>2.7653875278340002E-2</c:v>
                </c:pt>
                <c:pt idx="607">
                  <c:v>2.7753875278340001E-2</c:v>
                </c:pt>
                <c:pt idx="608">
                  <c:v>2.7853875278340001E-2</c:v>
                </c:pt>
                <c:pt idx="609">
                  <c:v>2.795387527834E-2</c:v>
                </c:pt>
                <c:pt idx="610">
                  <c:v>2.8053875278339999E-2</c:v>
                </c:pt>
                <c:pt idx="611">
                  <c:v>2.8153875278339999E-2</c:v>
                </c:pt>
                <c:pt idx="612">
                  <c:v>2.8253875278340002E-2</c:v>
                </c:pt>
                <c:pt idx="613">
                  <c:v>2.8353875278340001E-2</c:v>
                </c:pt>
                <c:pt idx="614">
                  <c:v>2.836637527834E-2</c:v>
                </c:pt>
                <c:pt idx="615">
                  <c:v>2.839137527834E-2</c:v>
                </c:pt>
                <c:pt idx="616">
                  <c:v>2.8441375278340002E-2</c:v>
                </c:pt>
                <c:pt idx="617">
                  <c:v>2.8541375278340001E-2</c:v>
                </c:pt>
                <c:pt idx="618">
                  <c:v>2.8641375278340001E-2</c:v>
                </c:pt>
                <c:pt idx="619">
                  <c:v>2.874137527834E-2</c:v>
                </c:pt>
                <c:pt idx="620">
                  <c:v>2.8841375278339999E-2</c:v>
                </c:pt>
                <c:pt idx="621">
                  <c:v>2.8941375278339999E-2</c:v>
                </c:pt>
                <c:pt idx="622">
                  <c:v>2.9041375278340002E-2</c:v>
                </c:pt>
                <c:pt idx="623">
                  <c:v>2.9141375278340001E-2</c:v>
                </c:pt>
                <c:pt idx="624">
                  <c:v>2.924137527834E-2</c:v>
                </c:pt>
                <c:pt idx="625">
                  <c:v>2.934137527834E-2</c:v>
                </c:pt>
                <c:pt idx="626">
                  <c:v>2.9441375278339999E-2</c:v>
                </c:pt>
                <c:pt idx="627">
                  <c:v>2.9541375278339999E-2</c:v>
                </c:pt>
                <c:pt idx="628">
                  <c:v>2.9641375278340001E-2</c:v>
                </c:pt>
                <c:pt idx="629">
                  <c:v>2.9741375278340001E-2</c:v>
                </c:pt>
                <c:pt idx="630">
                  <c:v>2.984137527834E-2</c:v>
                </c:pt>
                <c:pt idx="631">
                  <c:v>2.994137527834E-2</c:v>
                </c:pt>
                <c:pt idx="632">
                  <c:v>3.0041375278339999E-2</c:v>
                </c:pt>
                <c:pt idx="633">
                  <c:v>3.0053875278340001E-2</c:v>
                </c:pt>
                <c:pt idx="634">
                  <c:v>3.0078875278339998E-2</c:v>
                </c:pt>
                <c:pt idx="635">
                  <c:v>3.0085125278340001E-2</c:v>
                </c:pt>
                <c:pt idx="636">
                  <c:v>3.009762527834E-2</c:v>
                </c:pt>
                <c:pt idx="637">
                  <c:v>3.012262527834E-2</c:v>
                </c:pt>
                <c:pt idx="638">
                  <c:v>3.0172625278339998E-2</c:v>
                </c:pt>
                <c:pt idx="639">
                  <c:v>3.0272625278340001E-2</c:v>
                </c:pt>
                <c:pt idx="640">
                  <c:v>3.0372625278340001E-2</c:v>
                </c:pt>
                <c:pt idx="641">
                  <c:v>3.047262527834E-2</c:v>
                </c:pt>
                <c:pt idx="642">
                  <c:v>3.0572625278339999E-2</c:v>
                </c:pt>
                <c:pt idx="643">
                  <c:v>3.0672625278339999E-2</c:v>
                </c:pt>
                <c:pt idx="644">
                  <c:v>3.0772625278340002E-2</c:v>
                </c:pt>
                <c:pt idx="645">
                  <c:v>3.0872625278340001E-2</c:v>
                </c:pt>
                <c:pt idx="646">
                  <c:v>3.0972625278340001E-2</c:v>
                </c:pt>
                <c:pt idx="647">
                  <c:v>3.107262527834E-2</c:v>
                </c:pt>
                <c:pt idx="648">
                  <c:v>3.1172625278339999E-2</c:v>
                </c:pt>
                <c:pt idx="649">
                  <c:v>3.1272625278340002E-2</c:v>
                </c:pt>
                <c:pt idx="650">
                  <c:v>3.1372625278339998E-2</c:v>
                </c:pt>
                <c:pt idx="651">
                  <c:v>3.1472625278340001E-2</c:v>
                </c:pt>
                <c:pt idx="652">
                  <c:v>3.1572625278339997E-2</c:v>
                </c:pt>
                <c:pt idx="653">
                  <c:v>3.167262527834E-2</c:v>
                </c:pt>
                <c:pt idx="654">
                  <c:v>3.1772625278340003E-2</c:v>
                </c:pt>
                <c:pt idx="655">
                  <c:v>3.1872625278339999E-2</c:v>
                </c:pt>
                <c:pt idx="656">
                  <c:v>3.1972625278340001E-2</c:v>
                </c:pt>
                <c:pt idx="657">
                  <c:v>3.2072625278339997E-2</c:v>
                </c:pt>
                <c:pt idx="658">
                  <c:v>3.217262527834E-2</c:v>
                </c:pt>
                <c:pt idx="659">
                  <c:v>3.2272625278340003E-2</c:v>
                </c:pt>
                <c:pt idx="660">
                  <c:v>3.2372625278339999E-2</c:v>
                </c:pt>
                <c:pt idx="661">
                  <c:v>3.2472625278340002E-2</c:v>
                </c:pt>
                <c:pt idx="662">
                  <c:v>3.2572625278339998E-2</c:v>
                </c:pt>
                <c:pt idx="663">
                  <c:v>3.2672625278340001E-2</c:v>
                </c:pt>
                <c:pt idx="664">
                  <c:v>3.2772625278339997E-2</c:v>
                </c:pt>
                <c:pt idx="665">
                  <c:v>3.2872625278339999E-2</c:v>
                </c:pt>
                <c:pt idx="666">
                  <c:v>3.2972625278340002E-2</c:v>
                </c:pt>
                <c:pt idx="667">
                  <c:v>3.3072625278339998E-2</c:v>
                </c:pt>
                <c:pt idx="668">
                  <c:v>3.3172625278340001E-2</c:v>
                </c:pt>
                <c:pt idx="669">
                  <c:v>3.3272625278339997E-2</c:v>
                </c:pt>
                <c:pt idx="670">
                  <c:v>3.3285125278340003E-2</c:v>
                </c:pt>
                <c:pt idx="671">
                  <c:v>3.331012527834E-2</c:v>
                </c:pt>
                <c:pt idx="672">
                  <c:v>3.3316375278339999E-2</c:v>
                </c:pt>
                <c:pt idx="673">
                  <c:v>3.3328875278339998E-2</c:v>
                </c:pt>
                <c:pt idx="674">
                  <c:v>3.3331833576070002E-2</c:v>
                </c:pt>
                <c:pt idx="675">
                  <c:v>3.3332573150499999E-2</c:v>
                </c:pt>
                <c:pt idx="676">
                  <c:v>3.3332758044109997E-2</c:v>
                </c:pt>
                <c:pt idx="677">
                  <c:v>3.3333127831330002E-2</c:v>
                </c:pt>
                <c:pt idx="678">
                  <c:v>3.3333220278130002E-2</c:v>
                </c:pt>
                <c:pt idx="679">
                  <c:v>3.3333405171740001E-2</c:v>
                </c:pt>
                <c:pt idx="680">
                  <c:v>3.3333451395139997E-2</c:v>
                </c:pt>
                <c:pt idx="681">
                  <c:v>3.3333543841950003E-2</c:v>
                </c:pt>
                <c:pt idx="682">
                  <c:v>3.3333566953650001E-2</c:v>
                </c:pt>
                <c:pt idx="683">
                  <c:v>3.3333572731569998E-2</c:v>
                </c:pt>
                <c:pt idx="684">
                  <c:v>3.3333584287419997E-2</c:v>
                </c:pt>
                <c:pt idx="685">
                  <c:v>3.3333587176389998E-2</c:v>
                </c:pt>
                <c:pt idx="686">
                  <c:v>3.3333592954310001E-2</c:v>
                </c:pt>
                <c:pt idx="687">
                  <c:v>3.333360451016E-2</c:v>
                </c:pt>
                <c:pt idx="688">
                  <c:v>3.3333627621859999E-2</c:v>
                </c:pt>
                <c:pt idx="689">
                  <c:v>3.3333633399790001E-2</c:v>
                </c:pt>
                <c:pt idx="690">
                  <c:v>3.3333634844270002E-2</c:v>
                </c:pt>
                <c:pt idx="691">
                  <c:v>3.3333635205389997E-2</c:v>
                </c:pt>
                <c:pt idx="692">
                  <c:v>3.3333635927630001E-2</c:v>
                </c:pt>
                <c:pt idx="693">
                  <c:v>3.3333637372110002E-2</c:v>
                </c:pt>
                <c:pt idx="694">
                  <c:v>3.3333640261069997E-2</c:v>
                </c:pt>
                <c:pt idx="695">
                  <c:v>3.3333646038999999E-2</c:v>
                </c:pt>
                <c:pt idx="696">
                  <c:v>3.3333657594849998E-2</c:v>
                </c:pt>
                <c:pt idx="697">
                  <c:v>3.3333680706549997E-2</c:v>
                </c:pt>
                <c:pt idx="698">
                  <c:v>3.333372692995E-2</c:v>
                </c:pt>
                <c:pt idx="699">
                  <c:v>3.3333817278669998E-2</c:v>
                </c:pt>
                <c:pt idx="700">
                  <c:v>3.3333936023050001E-2</c:v>
                </c:pt>
                <c:pt idx="701">
                  <c:v>3.3334113549519997E-2</c:v>
                </c:pt>
                <c:pt idx="702">
                  <c:v>3.333441400461E-2</c:v>
                </c:pt>
                <c:pt idx="703">
                  <c:v>3.3335014914800003E-2</c:v>
                </c:pt>
                <c:pt idx="704">
                  <c:v>3.3336216735180002E-2</c:v>
                </c:pt>
                <c:pt idx="705">
                  <c:v>3.3338620375920003E-2</c:v>
                </c:pt>
                <c:pt idx="706">
                  <c:v>3.3341890334419998E-2</c:v>
                </c:pt>
                <c:pt idx="707">
                  <c:v>3.3344174575140002E-2</c:v>
                </c:pt>
                <c:pt idx="708">
                  <c:v>3.3347296904849999E-2</c:v>
                </c:pt>
                <c:pt idx="709">
                  <c:v>3.3353541564279998E-2</c:v>
                </c:pt>
                <c:pt idx="710">
                  <c:v>3.3366030883119999E-2</c:v>
                </c:pt>
                <c:pt idx="711">
                  <c:v>3.3391009520819998E-2</c:v>
                </c:pt>
                <c:pt idx="712">
                  <c:v>3.3434173583320001E-2</c:v>
                </c:pt>
                <c:pt idx="713">
                  <c:v>3.3515667723939997E-2</c:v>
                </c:pt>
                <c:pt idx="714">
                  <c:v>3.361566772394E-2</c:v>
                </c:pt>
                <c:pt idx="715">
                  <c:v>3.3715667723940003E-2</c:v>
                </c:pt>
                <c:pt idx="716">
                  <c:v>3.3815667723939999E-2</c:v>
                </c:pt>
                <c:pt idx="717">
                  <c:v>3.3915667723940002E-2</c:v>
                </c:pt>
                <c:pt idx="718">
                  <c:v>3.4015667723939998E-2</c:v>
                </c:pt>
                <c:pt idx="719">
                  <c:v>3.4115667723940001E-2</c:v>
                </c:pt>
                <c:pt idx="720">
                  <c:v>3.4215667723940003E-2</c:v>
                </c:pt>
                <c:pt idx="721">
                  <c:v>3.4315667723939999E-2</c:v>
                </c:pt>
                <c:pt idx="722">
                  <c:v>3.4415667723940002E-2</c:v>
                </c:pt>
                <c:pt idx="723">
                  <c:v>3.4515667723939998E-2</c:v>
                </c:pt>
                <c:pt idx="724">
                  <c:v>3.4615667723940001E-2</c:v>
                </c:pt>
                <c:pt idx="725">
                  <c:v>3.4715667723939997E-2</c:v>
                </c:pt>
                <c:pt idx="726">
                  <c:v>3.481566772394E-2</c:v>
                </c:pt>
                <c:pt idx="727">
                  <c:v>3.4915667723940003E-2</c:v>
                </c:pt>
                <c:pt idx="728">
                  <c:v>3.5015667723939999E-2</c:v>
                </c:pt>
                <c:pt idx="729">
                  <c:v>3.5115667723940001E-2</c:v>
                </c:pt>
                <c:pt idx="730">
                  <c:v>3.5215667723939997E-2</c:v>
                </c:pt>
                <c:pt idx="731">
                  <c:v>3.531566772394E-2</c:v>
                </c:pt>
                <c:pt idx="732">
                  <c:v>3.5415667723940003E-2</c:v>
                </c:pt>
                <c:pt idx="733">
                  <c:v>3.5515667723939999E-2</c:v>
                </c:pt>
                <c:pt idx="734">
                  <c:v>3.5615667723940002E-2</c:v>
                </c:pt>
                <c:pt idx="735">
                  <c:v>3.5715667723939998E-2</c:v>
                </c:pt>
                <c:pt idx="736">
                  <c:v>3.5815667723940001E-2</c:v>
                </c:pt>
                <c:pt idx="737">
                  <c:v>3.5915667723939997E-2</c:v>
                </c:pt>
                <c:pt idx="738">
                  <c:v>3.6015667723939999E-2</c:v>
                </c:pt>
                <c:pt idx="739">
                  <c:v>3.6115667723940002E-2</c:v>
                </c:pt>
                <c:pt idx="740">
                  <c:v>3.6215667723939998E-2</c:v>
                </c:pt>
                <c:pt idx="741">
                  <c:v>3.6315667723940001E-2</c:v>
                </c:pt>
                <c:pt idx="742">
                  <c:v>3.6415667723939997E-2</c:v>
                </c:pt>
                <c:pt idx="743">
                  <c:v>3.651566772394E-2</c:v>
                </c:pt>
                <c:pt idx="744">
                  <c:v>3.6615667723940003E-2</c:v>
                </c:pt>
                <c:pt idx="745">
                  <c:v>3.6715667723939999E-2</c:v>
                </c:pt>
                <c:pt idx="746">
                  <c:v>3.6815667723940002E-2</c:v>
                </c:pt>
                <c:pt idx="747">
                  <c:v>3.6915667723939997E-2</c:v>
                </c:pt>
                <c:pt idx="748">
                  <c:v>3.701566772394E-2</c:v>
                </c:pt>
                <c:pt idx="749">
                  <c:v>3.7115667723940003E-2</c:v>
                </c:pt>
                <c:pt idx="750">
                  <c:v>3.7215667723939999E-2</c:v>
                </c:pt>
                <c:pt idx="751">
                  <c:v>3.7315667723940002E-2</c:v>
                </c:pt>
                <c:pt idx="752">
                  <c:v>3.7415667723939998E-2</c:v>
                </c:pt>
                <c:pt idx="753">
                  <c:v>3.7515667723940001E-2</c:v>
                </c:pt>
                <c:pt idx="754">
                  <c:v>3.7615667723939997E-2</c:v>
                </c:pt>
                <c:pt idx="755">
                  <c:v>3.771566772394E-2</c:v>
                </c:pt>
                <c:pt idx="756">
                  <c:v>3.7815667723940002E-2</c:v>
                </c:pt>
                <c:pt idx="757">
                  <c:v>3.7915667723939998E-2</c:v>
                </c:pt>
                <c:pt idx="758">
                  <c:v>3.8015667723940001E-2</c:v>
                </c:pt>
                <c:pt idx="759">
                  <c:v>3.8115667723939997E-2</c:v>
                </c:pt>
                <c:pt idx="760">
                  <c:v>3.821566772394E-2</c:v>
                </c:pt>
                <c:pt idx="761">
                  <c:v>3.8315667723940003E-2</c:v>
                </c:pt>
                <c:pt idx="762">
                  <c:v>3.8415667723939999E-2</c:v>
                </c:pt>
                <c:pt idx="763">
                  <c:v>3.8515667723940002E-2</c:v>
                </c:pt>
                <c:pt idx="764">
                  <c:v>3.8615667723939998E-2</c:v>
                </c:pt>
                <c:pt idx="765">
                  <c:v>3.871566772394E-2</c:v>
                </c:pt>
                <c:pt idx="766">
                  <c:v>3.8815667723940003E-2</c:v>
                </c:pt>
                <c:pt idx="767">
                  <c:v>3.8915667723939999E-2</c:v>
                </c:pt>
                <c:pt idx="768">
                  <c:v>3.9015667723940002E-2</c:v>
                </c:pt>
                <c:pt idx="769">
                  <c:v>3.9115667723939998E-2</c:v>
                </c:pt>
                <c:pt idx="770">
                  <c:v>3.9128167723939997E-2</c:v>
                </c:pt>
                <c:pt idx="771">
                  <c:v>3.9153167723940001E-2</c:v>
                </c:pt>
                <c:pt idx="772">
                  <c:v>3.915941772394E-2</c:v>
                </c:pt>
                <c:pt idx="773">
                  <c:v>3.9171917723939999E-2</c:v>
                </c:pt>
                <c:pt idx="774">
                  <c:v>3.9196917723940003E-2</c:v>
                </c:pt>
                <c:pt idx="775">
                  <c:v>3.9246917723939997E-2</c:v>
                </c:pt>
                <c:pt idx="776">
                  <c:v>3.934691772394E-2</c:v>
                </c:pt>
                <c:pt idx="777">
                  <c:v>3.9446917723940003E-2</c:v>
                </c:pt>
                <c:pt idx="778">
                  <c:v>3.9546917723939999E-2</c:v>
                </c:pt>
                <c:pt idx="779">
                  <c:v>3.9646917723940002E-2</c:v>
                </c:pt>
                <c:pt idx="780">
                  <c:v>3.9746917723939998E-2</c:v>
                </c:pt>
                <c:pt idx="781">
                  <c:v>3.9846917723940001E-2</c:v>
                </c:pt>
                <c:pt idx="782">
                  <c:v>3.9946917723939997E-2</c:v>
                </c:pt>
                <c:pt idx="783">
                  <c:v>4.004691772394E-2</c:v>
                </c:pt>
                <c:pt idx="784">
                  <c:v>4.0146917723940002E-2</c:v>
                </c:pt>
                <c:pt idx="785">
                  <c:v>4.0246917723939998E-2</c:v>
                </c:pt>
                <c:pt idx="786">
                  <c:v>4.0346917723940001E-2</c:v>
                </c:pt>
                <c:pt idx="787">
                  <c:v>4.0446917723939997E-2</c:v>
                </c:pt>
                <c:pt idx="788">
                  <c:v>4.054691772394E-2</c:v>
                </c:pt>
                <c:pt idx="789">
                  <c:v>4.0646917723940003E-2</c:v>
                </c:pt>
                <c:pt idx="790">
                  <c:v>4.0746917723939999E-2</c:v>
                </c:pt>
                <c:pt idx="791">
                  <c:v>4.0846917723940002E-2</c:v>
                </c:pt>
                <c:pt idx="792">
                  <c:v>4.0946917723939998E-2</c:v>
                </c:pt>
                <c:pt idx="793">
                  <c:v>4.104691772394E-2</c:v>
                </c:pt>
                <c:pt idx="794">
                  <c:v>4.1146917723940003E-2</c:v>
                </c:pt>
                <c:pt idx="795">
                  <c:v>4.1246917723949998E-2</c:v>
                </c:pt>
                <c:pt idx="796">
                  <c:v>4.1346917723950001E-2</c:v>
                </c:pt>
                <c:pt idx="797">
                  <c:v>4.1446917723949997E-2</c:v>
                </c:pt>
                <c:pt idx="798">
                  <c:v>4.154691772395E-2</c:v>
                </c:pt>
                <c:pt idx="799">
                  <c:v>4.1646917723950003E-2</c:v>
                </c:pt>
                <c:pt idx="800">
                  <c:v>4.1659417723950001E-2</c:v>
                </c:pt>
                <c:pt idx="801">
                  <c:v>4.1662542723950001E-2</c:v>
                </c:pt>
                <c:pt idx="802">
                  <c:v>4.1663323973949999E-2</c:v>
                </c:pt>
                <c:pt idx="803">
                  <c:v>4.1664886473950002E-2</c:v>
                </c:pt>
                <c:pt idx="804">
                  <c:v>4.1665277098950002E-2</c:v>
                </c:pt>
                <c:pt idx="805">
                  <c:v>4.166605834895E-2</c:v>
                </c:pt>
                <c:pt idx="806">
                  <c:v>4.1666253661449999E-2</c:v>
                </c:pt>
                <c:pt idx="807">
                  <c:v>4.1666644286449998E-2</c:v>
                </c:pt>
                <c:pt idx="808">
                  <c:v>4.1666741942700002E-2</c:v>
                </c:pt>
                <c:pt idx="809">
                  <c:v>4.1666766356759997E-2</c:v>
                </c:pt>
                <c:pt idx="810">
                  <c:v>4.1666815184880003E-2</c:v>
                </c:pt>
                <c:pt idx="811">
                  <c:v>4.1666827391910001E-2</c:v>
                </c:pt>
                <c:pt idx="812">
                  <c:v>4.1666851805980003E-2</c:v>
                </c:pt>
                <c:pt idx="813">
                  <c:v>4.1666857909489999E-2</c:v>
                </c:pt>
                <c:pt idx="814">
                  <c:v>4.1666870116519997E-2</c:v>
                </c:pt>
                <c:pt idx="815">
                  <c:v>4.1666873168280001E-2</c:v>
                </c:pt>
                <c:pt idx="816">
                  <c:v>4.1666879271800003E-2</c:v>
                </c:pt>
                <c:pt idx="817">
                  <c:v>4.1666880797680002E-2</c:v>
                </c:pt>
                <c:pt idx="818">
                  <c:v>4.166688384943E-2</c:v>
                </c:pt>
                <c:pt idx="819">
                  <c:v>4.1666884612370003E-2</c:v>
                </c:pt>
                <c:pt idx="820">
                  <c:v>4.1666886138250002E-2</c:v>
                </c:pt>
                <c:pt idx="821">
                  <c:v>4.1666889190009999E-2</c:v>
                </c:pt>
                <c:pt idx="822">
                  <c:v>4.1666895293530001E-2</c:v>
                </c:pt>
                <c:pt idx="823">
                  <c:v>4.1666907500559999E-2</c:v>
                </c:pt>
                <c:pt idx="824">
                  <c:v>4.1666910552309998E-2</c:v>
                </c:pt>
                <c:pt idx="825">
                  <c:v>4.166691665583E-2</c:v>
                </c:pt>
                <c:pt idx="826">
                  <c:v>4.1666918181709998E-2</c:v>
                </c:pt>
                <c:pt idx="827">
                  <c:v>4.1666921233470003E-2</c:v>
                </c:pt>
                <c:pt idx="828">
                  <c:v>4.1666927336979999E-2</c:v>
                </c:pt>
                <c:pt idx="829">
                  <c:v>4.1666939544009997E-2</c:v>
                </c:pt>
                <c:pt idx="830">
                  <c:v>4.1666963958079999E-2</c:v>
                </c:pt>
                <c:pt idx="831">
                  <c:v>4.1667012786199997E-2</c:v>
                </c:pt>
                <c:pt idx="832">
                  <c:v>4.1667107557589997E-2</c:v>
                </c:pt>
                <c:pt idx="833">
                  <c:v>4.1667218994430003E-2</c:v>
                </c:pt>
                <c:pt idx="834">
                  <c:v>4.1667416452700001E-2</c:v>
                </c:pt>
                <c:pt idx="835">
                  <c:v>4.1667710756590003E-2</c:v>
                </c:pt>
                <c:pt idx="836">
                  <c:v>4.1668299364379997E-2</c:v>
                </c:pt>
                <c:pt idx="837">
                  <c:v>4.1669476579960001E-2</c:v>
                </c:pt>
                <c:pt idx="838">
                  <c:v>4.1671831011110001E-2</c:v>
                </c:pt>
                <c:pt idx="839">
                  <c:v>4.1675115083980002E-2</c:v>
                </c:pt>
                <c:pt idx="840">
                  <c:v>4.1677430223749999E-2</c:v>
                </c:pt>
                <c:pt idx="841">
                  <c:v>4.1680562853149999E-2</c:v>
                </c:pt>
                <c:pt idx="842">
                  <c:v>4.1686828111940001E-2</c:v>
                </c:pt>
                <c:pt idx="843">
                  <c:v>4.1699358629519997E-2</c:v>
                </c:pt>
                <c:pt idx="844">
                  <c:v>4.1724419664669998E-2</c:v>
                </c:pt>
                <c:pt idx="845">
                  <c:v>4.1767559313109999E-2</c:v>
                </c:pt>
                <c:pt idx="846">
                  <c:v>4.1849285387330001E-2</c:v>
                </c:pt>
                <c:pt idx="847">
                  <c:v>4.1949285387329997E-2</c:v>
                </c:pt>
                <c:pt idx="848">
                  <c:v>4.204928538733E-2</c:v>
                </c:pt>
                <c:pt idx="849">
                  <c:v>4.2149285387330003E-2</c:v>
                </c:pt>
                <c:pt idx="850">
                  <c:v>4.2249285387329999E-2</c:v>
                </c:pt>
                <c:pt idx="851">
                  <c:v>4.2349285387330002E-2</c:v>
                </c:pt>
                <c:pt idx="852">
                  <c:v>4.2449285387329998E-2</c:v>
                </c:pt>
                <c:pt idx="853">
                  <c:v>4.2549285387330001E-2</c:v>
                </c:pt>
                <c:pt idx="854">
                  <c:v>4.2649285387330003E-2</c:v>
                </c:pt>
                <c:pt idx="855">
                  <c:v>4.2749285387329999E-2</c:v>
                </c:pt>
                <c:pt idx="856">
                  <c:v>4.2849285387330002E-2</c:v>
                </c:pt>
                <c:pt idx="857">
                  <c:v>4.2949285387329998E-2</c:v>
                </c:pt>
                <c:pt idx="858">
                  <c:v>4.3049285387330001E-2</c:v>
                </c:pt>
                <c:pt idx="859">
                  <c:v>4.3149285387329997E-2</c:v>
                </c:pt>
                <c:pt idx="860">
                  <c:v>4.324928538733E-2</c:v>
                </c:pt>
                <c:pt idx="861">
                  <c:v>4.3349285387330003E-2</c:v>
                </c:pt>
                <c:pt idx="862">
                  <c:v>4.3449285387329999E-2</c:v>
                </c:pt>
                <c:pt idx="863">
                  <c:v>4.3549285387330001E-2</c:v>
                </c:pt>
                <c:pt idx="864">
                  <c:v>4.3649285387329997E-2</c:v>
                </c:pt>
                <c:pt idx="865">
                  <c:v>4.374928538733E-2</c:v>
                </c:pt>
                <c:pt idx="866">
                  <c:v>4.3849285387330003E-2</c:v>
                </c:pt>
                <c:pt idx="867">
                  <c:v>4.3949285387329999E-2</c:v>
                </c:pt>
                <c:pt idx="868">
                  <c:v>4.4049285387330002E-2</c:v>
                </c:pt>
                <c:pt idx="869">
                  <c:v>4.4149285387329998E-2</c:v>
                </c:pt>
                <c:pt idx="870">
                  <c:v>4.4249285387330001E-2</c:v>
                </c:pt>
                <c:pt idx="871">
                  <c:v>4.4349285387329997E-2</c:v>
                </c:pt>
                <c:pt idx="872">
                  <c:v>4.444928538733E-2</c:v>
                </c:pt>
                <c:pt idx="873">
                  <c:v>4.4549285387330002E-2</c:v>
                </c:pt>
                <c:pt idx="874">
                  <c:v>4.4649285387329998E-2</c:v>
                </c:pt>
                <c:pt idx="875">
                  <c:v>4.4749285387330001E-2</c:v>
                </c:pt>
                <c:pt idx="876">
                  <c:v>4.4849285387329997E-2</c:v>
                </c:pt>
                <c:pt idx="877">
                  <c:v>4.494928538733E-2</c:v>
                </c:pt>
                <c:pt idx="878">
                  <c:v>4.5049285387330003E-2</c:v>
                </c:pt>
                <c:pt idx="879">
                  <c:v>4.5149285387329999E-2</c:v>
                </c:pt>
                <c:pt idx="880">
                  <c:v>4.5249285387330002E-2</c:v>
                </c:pt>
                <c:pt idx="881">
                  <c:v>4.526178538733E-2</c:v>
                </c:pt>
                <c:pt idx="882">
                  <c:v>4.5286785387329997E-2</c:v>
                </c:pt>
                <c:pt idx="883">
                  <c:v>4.5336785387329999E-2</c:v>
                </c:pt>
                <c:pt idx="884">
                  <c:v>4.5436785387330002E-2</c:v>
                </c:pt>
                <c:pt idx="885">
                  <c:v>4.5536785387329998E-2</c:v>
                </c:pt>
                <c:pt idx="886">
                  <c:v>4.5636785387330001E-2</c:v>
                </c:pt>
                <c:pt idx="887">
                  <c:v>4.5736785387330003E-2</c:v>
                </c:pt>
                <c:pt idx="888">
                  <c:v>4.5836785387329999E-2</c:v>
                </c:pt>
                <c:pt idx="889">
                  <c:v>4.5936785387330002E-2</c:v>
                </c:pt>
                <c:pt idx="890">
                  <c:v>4.6036785387329998E-2</c:v>
                </c:pt>
                <c:pt idx="891">
                  <c:v>4.6136785387330001E-2</c:v>
                </c:pt>
                <c:pt idx="892">
                  <c:v>4.6236785387329997E-2</c:v>
                </c:pt>
                <c:pt idx="893">
                  <c:v>4.633678538733E-2</c:v>
                </c:pt>
                <c:pt idx="894">
                  <c:v>4.6436785387330003E-2</c:v>
                </c:pt>
                <c:pt idx="895">
                  <c:v>4.6536785387329999E-2</c:v>
                </c:pt>
                <c:pt idx="896">
                  <c:v>4.6636785387330001E-2</c:v>
                </c:pt>
                <c:pt idx="897">
                  <c:v>4.6736785387329997E-2</c:v>
                </c:pt>
                <c:pt idx="898">
                  <c:v>4.683678538733E-2</c:v>
                </c:pt>
                <c:pt idx="899">
                  <c:v>4.6936785387330003E-2</c:v>
                </c:pt>
                <c:pt idx="900">
                  <c:v>4.6949285387330002E-2</c:v>
                </c:pt>
                <c:pt idx="901">
                  <c:v>4.6974285387329999E-2</c:v>
                </c:pt>
                <c:pt idx="902">
                  <c:v>4.6980535387329998E-2</c:v>
                </c:pt>
                <c:pt idx="903">
                  <c:v>4.6993035387329997E-2</c:v>
                </c:pt>
                <c:pt idx="904">
                  <c:v>4.7018035387330001E-2</c:v>
                </c:pt>
                <c:pt idx="905">
                  <c:v>4.7068035387330003E-2</c:v>
                </c:pt>
                <c:pt idx="906">
                  <c:v>4.7168035387329998E-2</c:v>
                </c:pt>
                <c:pt idx="907">
                  <c:v>4.7268035387330001E-2</c:v>
                </c:pt>
                <c:pt idx="908">
                  <c:v>4.7368035387329997E-2</c:v>
                </c:pt>
                <c:pt idx="909">
                  <c:v>4.746803538733E-2</c:v>
                </c:pt>
                <c:pt idx="910">
                  <c:v>4.7568035387330003E-2</c:v>
                </c:pt>
                <c:pt idx="911">
                  <c:v>4.7668035387329999E-2</c:v>
                </c:pt>
                <c:pt idx="912">
                  <c:v>4.7768035387330002E-2</c:v>
                </c:pt>
                <c:pt idx="913">
                  <c:v>4.7868035387329998E-2</c:v>
                </c:pt>
                <c:pt idx="914">
                  <c:v>4.7968035387330001E-2</c:v>
                </c:pt>
                <c:pt idx="915">
                  <c:v>4.8068035387330003E-2</c:v>
                </c:pt>
                <c:pt idx="916">
                  <c:v>4.8168035387329999E-2</c:v>
                </c:pt>
                <c:pt idx="917">
                  <c:v>4.8268035387330002E-2</c:v>
                </c:pt>
                <c:pt idx="918">
                  <c:v>4.8368035387329998E-2</c:v>
                </c:pt>
                <c:pt idx="919">
                  <c:v>4.8468035387330001E-2</c:v>
                </c:pt>
                <c:pt idx="920">
                  <c:v>4.8568035387329997E-2</c:v>
                </c:pt>
                <c:pt idx="921">
                  <c:v>4.866803538733E-2</c:v>
                </c:pt>
                <c:pt idx="922">
                  <c:v>4.8768035387330003E-2</c:v>
                </c:pt>
                <c:pt idx="923">
                  <c:v>4.8868035387329999E-2</c:v>
                </c:pt>
                <c:pt idx="924">
                  <c:v>4.8968035387330001E-2</c:v>
                </c:pt>
                <c:pt idx="925">
                  <c:v>4.9068035387329997E-2</c:v>
                </c:pt>
                <c:pt idx="926">
                  <c:v>4.916803538733E-2</c:v>
                </c:pt>
                <c:pt idx="927">
                  <c:v>4.9268035387330003E-2</c:v>
                </c:pt>
                <c:pt idx="928">
                  <c:v>4.9368035387329999E-2</c:v>
                </c:pt>
                <c:pt idx="929">
                  <c:v>4.9468035387330002E-2</c:v>
                </c:pt>
                <c:pt idx="930">
                  <c:v>4.9568035387329998E-2</c:v>
                </c:pt>
                <c:pt idx="931">
                  <c:v>4.9668035387330001E-2</c:v>
                </c:pt>
                <c:pt idx="932">
                  <c:v>4.9768035387329997E-2</c:v>
                </c:pt>
                <c:pt idx="933">
                  <c:v>4.9868035387329999E-2</c:v>
                </c:pt>
                <c:pt idx="934">
                  <c:v>4.9968035387330002E-2</c:v>
                </c:pt>
                <c:pt idx="935">
                  <c:v>4.9980535387330001E-2</c:v>
                </c:pt>
                <c:pt idx="936">
                  <c:v>4.9983660387330001E-2</c:v>
                </c:pt>
                <c:pt idx="937">
                  <c:v>4.998991038733E-2</c:v>
                </c:pt>
                <c:pt idx="938">
                  <c:v>4.9991472887330003E-2</c:v>
                </c:pt>
                <c:pt idx="939">
                  <c:v>4.9994597887330003E-2</c:v>
                </c:pt>
                <c:pt idx="940">
                  <c:v>4.9995379137330001E-2</c:v>
                </c:pt>
                <c:pt idx="941">
                  <c:v>4.9996941637329997E-2</c:v>
                </c:pt>
                <c:pt idx="942">
                  <c:v>5.0000066637329997E-2</c:v>
                </c:pt>
                <c:pt idx="943">
                  <c:v>5.000016429358E-2</c:v>
                </c:pt>
                <c:pt idx="944">
                  <c:v>5.0000188707640003E-2</c:v>
                </c:pt>
                <c:pt idx="945">
                  <c:v>5.0000237535770001E-2</c:v>
                </c:pt>
                <c:pt idx="946">
                  <c:v>5.0000249742799999E-2</c:v>
                </c:pt>
                <c:pt idx="947">
                  <c:v>5.0000252794560003E-2</c:v>
                </c:pt>
                <c:pt idx="948">
                  <c:v>5.0000258898069999E-2</c:v>
                </c:pt>
                <c:pt idx="949">
                  <c:v>5.0000271105099997E-2</c:v>
                </c:pt>
                <c:pt idx="950">
                  <c:v>5.0000274156860001E-2</c:v>
                </c:pt>
                <c:pt idx="951">
                  <c:v>5.0000280260380003E-2</c:v>
                </c:pt>
                <c:pt idx="952">
                  <c:v>5.0000281786250003E-2</c:v>
                </c:pt>
                <c:pt idx="953">
                  <c:v>5.0000284838010001E-2</c:v>
                </c:pt>
                <c:pt idx="954">
                  <c:v>5.0000285600949997E-2</c:v>
                </c:pt>
                <c:pt idx="955">
                  <c:v>5.0000287126830002E-2</c:v>
                </c:pt>
                <c:pt idx="956">
                  <c:v>5.000029017859E-2</c:v>
                </c:pt>
                <c:pt idx="957">
                  <c:v>5.0000296282100003E-2</c:v>
                </c:pt>
                <c:pt idx="958">
                  <c:v>5.000030848914E-2</c:v>
                </c:pt>
                <c:pt idx="959">
                  <c:v>5.0000332903200002E-2</c:v>
                </c:pt>
                <c:pt idx="960">
                  <c:v>5.0000381731320001E-2</c:v>
                </c:pt>
                <c:pt idx="961">
                  <c:v>5.000047761135E-2</c:v>
                </c:pt>
                <c:pt idx="962">
                  <c:v>5.0000590144919997E-2</c:v>
                </c:pt>
                <c:pt idx="963">
                  <c:v>5.0000790774160003E-2</c:v>
                </c:pt>
                <c:pt idx="964">
                  <c:v>5.0001089512639998E-2</c:v>
                </c:pt>
                <c:pt idx="965">
                  <c:v>5.0001686989600003E-2</c:v>
                </c:pt>
                <c:pt idx="966">
                  <c:v>5.0002881943519997E-2</c:v>
                </c:pt>
                <c:pt idx="967">
                  <c:v>5.0005271851350001E-2</c:v>
                </c:pt>
                <c:pt idx="968">
                  <c:v>5.0008518158730003E-2</c:v>
                </c:pt>
                <c:pt idx="969">
                  <c:v>5.0010786759189997E-2</c:v>
                </c:pt>
                <c:pt idx="970">
                  <c:v>5.0013904892729999E-2</c:v>
                </c:pt>
                <c:pt idx="971">
                  <c:v>5.0020141159820002E-2</c:v>
                </c:pt>
                <c:pt idx="972">
                  <c:v>5.0032613694E-2</c:v>
                </c:pt>
                <c:pt idx="973">
                  <c:v>5.0057558762359997E-2</c:v>
                </c:pt>
                <c:pt idx="974">
                  <c:v>5.0100570236970003E-2</c:v>
                </c:pt>
                <c:pt idx="975">
                  <c:v>5.0181917893219997E-2</c:v>
                </c:pt>
                <c:pt idx="976">
                  <c:v>5.028191789322E-2</c:v>
                </c:pt>
                <c:pt idx="977">
                  <c:v>5.0381917893220003E-2</c:v>
                </c:pt>
                <c:pt idx="978">
                  <c:v>5.0481917893219999E-2</c:v>
                </c:pt>
                <c:pt idx="979">
                  <c:v>5.0581917893220002E-2</c:v>
                </c:pt>
                <c:pt idx="980">
                  <c:v>5.0681917893219998E-2</c:v>
                </c:pt>
                <c:pt idx="981">
                  <c:v>5.0781917893220001E-2</c:v>
                </c:pt>
                <c:pt idx="982">
                  <c:v>5.0881917893219997E-2</c:v>
                </c:pt>
                <c:pt idx="983">
                  <c:v>5.098191789322E-2</c:v>
                </c:pt>
                <c:pt idx="984">
                  <c:v>5.1081917893220002E-2</c:v>
                </c:pt>
                <c:pt idx="985">
                  <c:v>5.1181917893219998E-2</c:v>
                </c:pt>
                <c:pt idx="986">
                  <c:v>5.1281917893220001E-2</c:v>
                </c:pt>
                <c:pt idx="987">
                  <c:v>5.1381917893219997E-2</c:v>
                </c:pt>
                <c:pt idx="988">
                  <c:v>5.148191789322E-2</c:v>
                </c:pt>
                <c:pt idx="989">
                  <c:v>5.1581917893220003E-2</c:v>
                </c:pt>
                <c:pt idx="990">
                  <c:v>5.1681917893219999E-2</c:v>
                </c:pt>
                <c:pt idx="991">
                  <c:v>5.1781917893220002E-2</c:v>
                </c:pt>
                <c:pt idx="992">
                  <c:v>5.1881917893219998E-2</c:v>
                </c:pt>
                <c:pt idx="993">
                  <c:v>5.198191789322E-2</c:v>
                </c:pt>
                <c:pt idx="994">
                  <c:v>5.2081917893220003E-2</c:v>
                </c:pt>
                <c:pt idx="995">
                  <c:v>5.2181917893219999E-2</c:v>
                </c:pt>
                <c:pt idx="996">
                  <c:v>5.2281917893220002E-2</c:v>
                </c:pt>
                <c:pt idx="997">
                  <c:v>5.2294417893220001E-2</c:v>
                </c:pt>
                <c:pt idx="998">
                  <c:v>5.2319417893219998E-2</c:v>
                </c:pt>
                <c:pt idx="999">
                  <c:v>5.2369417893219999E-2</c:v>
                </c:pt>
                <c:pt idx="1000">
                  <c:v>5.2469417893220002E-2</c:v>
                </c:pt>
                <c:pt idx="1001">
                  <c:v>5.2569417893219998E-2</c:v>
                </c:pt>
                <c:pt idx="1002">
                  <c:v>5.2669417893220001E-2</c:v>
                </c:pt>
                <c:pt idx="1003">
                  <c:v>5.2769417893219997E-2</c:v>
                </c:pt>
                <c:pt idx="1004">
                  <c:v>5.286941789322E-2</c:v>
                </c:pt>
                <c:pt idx="1005">
                  <c:v>5.2969417893220003E-2</c:v>
                </c:pt>
                <c:pt idx="1006">
                  <c:v>5.3069417893219999E-2</c:v>
                </c:pt>
                <c:pt idx="1007">
                  <c:v>5.3169417893220002E-2</c:v>
                </c:pt>
                <c:pt idx="1008">
                  <c:v>5.3269417893219997E-2</c:v>
                </c:pt>
                <c:pt idx="1009">
                  <c:v>5.336941789322E-2</c:v>
                </c:pt>
                <c:pt idx="1010">
                  <c:v>5.3469417893220003E-2</c:v>
                </c:pt>
                <c:pt idx="1011">
                  <c:v>5.3569417893219999E-2</c:v>
                </c:pt>
                <c:pt idx="1012">
                  <c:v>5.3669417893220002E-2</c:v>
                </c:pt>
                <c:pt idx="1013">
                  <c:v>5.3769417893219998E-2</c:v>
                </c:pt>
                <c:pt idx="1014">
                  <c:v>5.3869417893220001E-2</c:v>
                </c:pt>
                <c:pt idx="1015">
                  <c:v>5.3881917893219999E-2</c:v>
                </c:pt>
                <c:pt idx="1016">
                  <c:v>5.3906917893219997E-2</c:v>
                </c:pt>
                <c:pt idx="1017">
                  <c:v>5.3956917893219998E-2</c:v>
                </c:pt>
                <c:pt idx="1018">
                  <c:v>5.3969417893219997E-2</c:v>
                </c:pt>
                <c:pt idx="1019">
                  <c:v>5.3994417893220001E-2</c:v>
                </c:pt>
                <c:pt idx="1020">
                  <c:v>5.4044417893220002E-2</c:v>
                </c:pt>
                <c:pt idx="1021">
                  <c:v>5.4144417893219998E-2</c:v>
                </c:pt>
                <c:pt idx="1022">
                  <c:v>5.4244417893220001E-2</c:v>
                </c:pt>
                <c:pt idx="1023">
                  <c:v>5.4344417893219997E-2</c:v>
                </c:pt>
                <c:pt idx="1024">
                  <c:v>5.444441789322E-2</c:v>
                </c:pt>
                <c:pt idx="1025">
                  <c:v>5.4544417893220003E-2</c:v>
                </c:pt>
                <c:pt idx="1026">
                  <c:v>5.4644417893219999E-2</c:v>
                </c:pt>
                <c:pt idx="1027">
                  <c:v>5.4744417893220002E-2</c:v>
                </c:pt>
                <c:pt idx="1028">
                  <c:v>5.4844417893219997E-2</c:v>
                </c:pt>
                <c:pt idx="1029">
                  <c:v>5.494441789322E-2</c:v>
                </c:pt>
                <c:pt idx="1030">
                  <c:v>5.5044417893220003E-2</c:v>
                </c:pt>
                <c:pt idx="1031">
                  <c:v>5.5144417893219999E-2</c:v>
                </c:pt>
                <c:pt idx="1032">
                  <c:v>5.5244417893220002E-2</c:v>
                </c:pt>
                <c:pt idx="1033">
                  <c:v>5.5344417893219998E-2</c:v>
                </c:pt>
                <c:pt idx="1034">
                  <c:v>5.5444417893220001E-2</c:v>
                </c:pt>
                <c:pt idx="1035">
                  <c:v>5.5544417893219997E-2</c:v>
                </c:pt>
                <c:pt idx="1036">
                  <c:v>5.564441789322E-2</c:v>
                </c:pt>
                <c:pt idx="1037">
                  <c:v>5.5656917893219998E-2</c:v>
                </c:pt>
                <c:pt idx="1038">
                  <c:v>5.5681917893220002E-2</c:v>
                </c:pt>
                <c:pt idx="1039">
                  <c:v>5.5731917893219997E-2</c:v>
                </c:pt>
                <c:pt idx="1040">
                  <c:v>5.583191789322E-2</c:v>
                </c:pt>
                <c:pt idx="1041">
                  <c:v>5.5931917893220003E-2</c:v>
                </c:pt>
                <c:pt idx="1042">
                  <c:v>5.6031917893219998E-2</c:v>
                </c:pt>
                <c:pt idx="1043">
                  <c:v>5.6131917893220001E-2</c:v>
                </c:pt>
                <c:pt idx="1044">
                  <c:v>5.6231917893219997E-2</c:v>
                </c:pt>
                <c:pt idx="1045">
                  <c:v>5.633191789322E-2</c:v>
                </c:pt>
                <c:pt idx="1046">
                  <c:v>5.6431917893220003E-2</c:v>
                </c:pt>
                <c:pt idx="1047">
                  <c:v>5.6531917893219999E-2</c:v>
                </c:pt>
                <c:pt idx="1048">
                  <c:v>5.6631917893220002E-2</c:v>
                </c:pt>
                <c:pt idx="1049">
                  <c:v>5.6731917893219998E-2</c:v>
                </c:pt>
                <c:pt idx="1050">
                  <c:v>5.6831917893220001E-2</c:v>
                </c:pt>
                <c:pt idx="1051">
                  <c:v>5.6931917893220003E-2</c:v>
                </c:pt>
                <c:pt idx="1052">
                  <c:v>5.7031917893219999E-2</c:v>
                </c:pt>
                <c:pt idx="1053">
                  <c:v>5.7131917893220002E-2</c:v>
                </c:pt>
                <c:pt idx="1054">
                  <c:v>5.7231917893219998E-2</c:v>
                </c:pt>
                <c:pt idx="1055">
                  <c:v>5.7331917893220001E-2</c:v>
                </c:pt>
                <c:pt idx="1056">
                  <c:v>5.7431917893219997E-2</c:v>
                </c:pt>
                <c:pt idx="1057">
                  <c:v>5.753191789322E-2</c:v>
                </c:pt>
                <c:pt idx="1058">
                  <c:v>5.7631917893220003E-2</c:v>
                </c:pt>
                <c:pt idx="1059">
                  <c:v>5.7731917893219999E-2</c:v>
                </c:pt>
                <c:pt idx="1060">
                  <c:v>5.7831917893220001E-2</c:v>
                </c:pt>
                <c:pt idx="1061">
                  <c:v>5.7931917893219997E-2</c:v>
                </c:pt>
                <c:pt idx="1062">
                  <c:v>5.803191789322E-2</c:v>
                </c:pt>
                <c:pt idx="1063">
                  <c:v>5.8131917893220003E-2</c:v>
                </c:pt>
                <c:pt idx="1064">
                  <c:v>5.8231917893219999E-2</c:v>
                </c:pt>
                <c:pt idx="1065">
                  <c:v>5.8331917893220002E-2</c:v>
                </c:pt>
                <c:pt idx="1066">
                  <c:v>5.8333480393219998E-2</c:v>
                </c:pt>
                <c:pt idx="1067">
                  <c:v>5.8333529221350003E-2</c:v>
                </c:pt>
                <c:pt idx="1068">
                  <c:v>5.8333541428380001E-2</c:v>
                </c:pt>
                <c:pt idx="1069">
                  <c:v>5.8333544480139998E-2</c:v>
                </c:pt>
                <c:pt idx="1070">
                  <c:v>5.8333550583650001E-2</c:v>
                </c:pt>
                <c:pt idx="1071">
                  <c:v>5.8333562790679999E-2</c:v>
                </c:pt>
                <c:pt idx="1072">
                  <c:v>5.8333563172150001E-2</c:v>
                </c:pt>
                <c:pt idx="1073">
                  <c:v>5.8333563935090003E-2</c:v>
                </c:pt>
                <c:pt idx="1074">
                  <c:v>5.8333565460970002E-2</c:v>
                </c:pt>
                <c:pt idx="1075">
                  <c:v>5.833356851273E-2</c:v>
                </c:pt>
                <c:pt idx="1076">
                  <c:v>5.8333574616250002E-2</c:v>
                </c:pt>
                <c:pt idx="1077">
                  <c:v>5.833358682328E-2</c:v>
                </c:pt>
                <c:pt idx="1078">
                  <c:v>5.8333589875029998E-2</c:v>
                </c:pt>
                <c:pt idx="1079">
                  <c:v>5.833359597855E-2</c:v>
                </c:pt>
                <c:pt idx="1080">
                  <c:v>5.8333597504429999E-2</c:v>
                </c:pt>
                <c:pt idx="1081">
                  <c:v>5.8333600556190003E-2</c:v>
                </c:pt>
                <c:pt idx="1082">
                  <c:v>5.8333606659699999E-2</c:v>
                </c:pt>
                <c:pt idx="1083">
                  <c:v>5.8333618866729997E-2</c:v>
                </c:pt>
                <c:pt idx="1084">
                  <c:v>5.8333643280799999E-2</c:v>
                </c:pt>
                <c:pt idx="1085">
                  <c:v>5.8333692108919998E-2</c:v>
                </c:pt>
                <c:pt idx="1086">
                  <c:v>5.833378744059E-2</c:v>
                </c:pt>
                <c:pt idx="1087">
                  <c:v>5.8333893656070002E-2</c:v>
                </c:pt>
                <c:pt idx="1088">
                  <c:v>5.8334106087019999E-2</c:v>
                </c:pt>
                <c:pt idx="1089">
                  <c:v>5.8334363626769997E-2</c:v>
                </c:pt>
                <c:pt idx="1090">
                  <c:v>5.8334878706270001E-2</c:v>
                </c:pt>
                <c:pt idx="1091">
                  <c:v>5.8335908865260001E-2</c:v>
                </c:pt>
                <c:pt idx="1092">
                  <c:v>5.8337969183260001E-2</c:v>
                </c:pt>
                <c:pt idx="1093">
                  <c:v>5.8341508077909998E-2</c:v>
                </c:pt>
                <c:pt idx="1094">
                  <c:v>5.8344102834990003E-2</c:v>
                </c:pt>
                <c:pt idx="1095">
                  <c:v>5.8347039007479999E-2</c:v>
                </c:pt>
                <c:pt idx="1096">
                  <c:v>5.835291135245E-2</c:v>
                </c:pt>
                <c:pt idx="1097">
                  <c:v>5.8364656042390002E-2</c:v>
                </c:pt>
                <c:pt idx="1098">
                  <c:v>5.8388145422269999E-2</c:v>
                </c:pt>
                <c:pt idx="1099">
                  <c:v>5.8429905676179998E-2</c:v>
                </c:pt>
                <c:pt idx="1100">
                  <c:v>5.8506809973050002E-2</c:v>
                </c:pt>
                <c:pt idx="1101">
                  <c:v>5.8606809973049998E-2</c:v>
                </c:pt>
                <c:pt idx="1102">
                  <c:v>5.870680997305E-2</c:v>
                </c:pt>
                <c:pt idx="1103">
                  <c:v>5.8806809973050003E-2</c:v>
                </c:pt>
                <c:pt idx="1104">
                  <c:v>5.8906809973049999E-2</c:v>
                </c:pt>
                <c:pt idx="1105">
                  <c:v>5.9006809973050002E-2</c:v>
                </c:pt>
                <c:pt idx="1106">
                  <c:v>5.9106809973049998E-2</c:v>
                </c:pt>
                <c:pt idx="1107">
                  <c:v>5.9206809973050001E-2</c:v>
                </c:pt>
                <c:pt idx="1108">
                  <c:v>5.9306809973049997E-2</c:v>
                </c:pt>
                <c:pt idx="1109">
                  <c:v>5.940680997305E-2</c:v>
                </c:pt>
                <c:pt idx="1110">
                  <c:v>5.9506809973050002E-2</c:v>
                </c:pt>
                <c:pt idx="1111">
                  <c:v>5.9606809973049998E-2</c:v>
                </c:pt>
                <c:pt idx="1112">
                  <c:v>5.9706809973050001E-2</c:v>
                </c:pt>
                <c:pt idx="1113">
                  <c:v>5.9806809973049997E-2</c:v>
                </c:pt>
                <c:pt idx="1114">
                  <c:v>5.990680997305E-2</c:v>
                </c:pt>
                <c:pt idx="1115">
                  <c:v>6.0006809973050003E-2</c:v>
                </c:pt>
                <c:pt idx="1116">
                  <c:v>6.0106809973049999E-2</c:v>
                </c:pt>
                <c:pt idx="1117">
                  <c:v>6.0206809973050002E-2</c:v>
                </c:pt>
                <c:pt idx="1118">
                  <c:v>6.0306809973049998E-2</c:v>
                </c:pt>
                <c:pt idx="1119">
                  <c:v>6.040680997305E-2</c:v>
                </c:pt>
                <c:pt idx="1120">
                  <c:v>6.0506809973050003E-2</c:v>
                </c:pt>
                <c:pt idx="1121">
                  <c:v>6.0606809973049999E-2</c:v>
                </c:pt>
                <c:pt idx="1122">
                  <c:v>6.0706809973050002E-2</c:v>
                </c:pt>
                <c:pt idx="1123">
                  <c:v>6.0806809973049998E-2</c:v>
                </c:pt>
                <c:pt idx="1124">
                  <c:v>6.0906809973050001E-2</c:v>
                </c:pt>
                <c:pt idx="1125">
                  <c:v>6.1006809973049997E-2</c:v>
                </c:pt>
                <c:pt idx="1126">
                  <c:v>6.110680997305E-2</c:v>
                </c:pt>
                <c:pt idx="1127">
                  <c:v>6.1206809973050003E-2</c:v>
                </c:pt>
                <c:pt idx="1128">
                  <c:v>6.1306809973049999E-2</c:v>
                </c:pt>
                <c:pt idx="1129">
                  <c:v>6.1406809973050001E-2</c:v>
                </c:pt>
                <c:pt idx="1130">
                  <c:v>6.1506809973049997E-2</c:v>
                </c:pt>
                <c:pt idx="1131">
                  <c:v>6.160680997305E-2</c:v>
                </c:pt>
                <c:pt idx="1132">
                  <c:v>6.1706809973050003E-2</c:v>
                </c:pt>
                <c:pt idx="1133">
                  <c:v>6.1806809973049999E-2</c:v>
                </c:pt>
                <c:pt idx="1134">
                  <c:v>6.1906809973050002E-2</c:v>
                </c:pt>
                <c:pt idx="1135">
                  <c:v>6.2006809973049998E-2</c:v>
                </c:pt>
                <c:pt idx="1136">
                  <c:v>6.2106809973050001E-2</c:v>
                </c:pt>
                <c:pt idx="1137">
                  <c:v>6.2119309973049999E-2</c:v>
                </c:pt>
                <c:pt idx="1138">
                  <c:v>6.2144309973050003E-2</c:v>
                </c:pt>
                <c:pt idx="1139">
                  <c:v>6.2194309973049998E-2</c:v>
                </c:pt>
                <c:pt idx="1140">
                  <c:v>6.2294309973050001E-2</c:v>
                </c:pt>
                <c:pt idx="1141">
                  <c:v>6.2394309973049997E-2</c:v>
                </c:pt>
                <c:pt idx="1142">
                  <c:v>6.249430997305E-2</c:v>
                </c:pt>
                <c:pt idx="1143">
                  <c:v>6.2594309973050002E-2</c:v>
                </c:pt>
                <c:pt idx="1144">
                  <c:v>6.2694309973050005E-2</c:v>
                </c:pt>
                <c:pt idx="1145">
                  <c:v>6.2794309973049994E-2</c:v>
                </c:pt>
                <c:pt idx="1146">
                  <c:v>6.2894309973049997E-2</c:v>
                </c:pt>
                <c:pt idx="1147">
                  <c:v>6.299430997305E-2</c:v>
                </c:pt>
                <c:pt idx="1148">
                  <c:v>6.3094309973050003E-2</c:v>
                </c:pt>
                <c:pt idx="1149">
                  <c:v>6.3194309973050006E-2</c:v>
                </c:pt>
                <c:pt idx="1150">
                  <c:v>6.3294309973049995E-2</c:v>
                </c:pt>
                <c:pt idx="1151">
                  <c:v>6.3394309973049998E-2</c:v>
                </c:pt>
                <c:pt idx="1152">
                  <c:v>6.349430997305E-2</c:v>
                </c:pt>
                <c:pt idx="1153">
                  <c:v>6.3594309973050003E-2</c:v>
                </c:pt>
                <c:pt idx="1154">
                  <c:v>6.3694309973050006E-2</c:v>
                </c:pt>
                <c:pt idx="1155">
                  <c:v>6.3794309973049995E-2</c:v>
                </c:pt>
                <c:pt idx="1156">
                  <c:v>6.3806809973049994E-2</c:v>
                </c:pt>
                <c:pt idx="1157">
                  <c:v>6.3831809973050005E-2</c:v>
                </c:pt>
                <c:pt idx="1158">
                  <c:v>6.3881809973049999E-2</c:v>
                </c:pt>
                <c:pt idx="1159">
                  <c:v>6.3981809973050002E-2</c:v>
                </c:pt>
                <c:pt idx="1160">
                  <c:v>6.4081809973050005E-2</c:v>
                </c:pt>
                <c:pt idx="1161">
                  <c:v>6.4181809973049994E-2</c:v>
                </c:pt>
                <c:pt idx="1162">
                  <c:v>6.4281809973049997E-2</c:v>
                </c:pt>
                <c:pt idx="1163">
                  <c:v>6.438180997305E-2</c:v>
                </c:pt>
                <c:pt idx="1164">
                  <c:v>6.4481809973050003E-2</c:v>
                </c:pt>
                <c:pt idx="1165">
                  <c:v>6.4581809973050006E-2</c:v>
                </c:pt>
                <c:pt idx="1166">
                  <c:v>6.4681809973049995E-2</c:v>
                </c:pt>
                <c:pt idx="1167">
                  <c:v>6.4781809973049997E-2</c:v>
                </c:pt>
                <c:pt idx="1168">
                  <c:v>6.488180997305E-2</c:v>
                </c:pt>
                <c:pt idx="1169">
                  <c:v>6.4981809973050003E-2</c:v>
                </c:pt>
                <c:pt idx="1170">
                  <c:v>6.5081809973050006E-2</c:v>
                </c:pt>
                <c:pt idx="1171">
                  <c:v>6.5181809973049995E-2</c:v>
                </c:pt>
                <c:pt idx="1172">
                  <c:v>6.5281809973049998E-2</c:v>
                </c:pt>
                <c:pt idx="1173">
                  <c:v>6.5381809973050001E-2</c:v>
                </c:pt>
                <c:pt idx="1174">
                  <c:v>6.5481809973050004E-2</c:v>
                </c:pt>
                <c:pt idx="1175">
                  <c:v>6.5581809973050006E-2</c:v>
                </c:pt>
                <c:pt idx="1176">
                  <c:v>6.5681809973049995E-2</c:v>
                </c:pt>
                <c:pt idx="1177">
                  <c:v>6.5781809973049998E-2</c:v>
                </c:pt>
                <c:pt idx="1178">
                  <c:v>6.5881809973050001E-2</c:v>
                </c:pt>
                <c:pt idx="1179">
                  <c:v>6.5981809973050004E-2</c:v>
                </c:pt>
                <c:pt idx="1180">
                  <c:v>6.6081809973050007E-2</c:v>
                </c:pt>
                <c:pt idx="1181">
                  <c:v>6.6181809973049996E-2</c:v>
                </c:pt>
                <c:pt idx="1182">
                  <c:v>6.6281809973049999E-2</c:v>
                </c:pt>
                <c:pt idx="1183">
                  <c:v>6.6381809973050002E-2</c:v>
                </c:pt>
                <c:pt idx="1184">
                  <c:v>6.6481809973050005E-2</c:v>
                </c:pt>
                <c:pt idx="1185">
                  <c:v>6.6581809973049993E-2</c:v>
                </c:pt>
                <c:pt idx="1186">
                  <c:v>6.6594309973050006E-2</c:v>
                </c:pt>
                <c:pt idx="1187">
                  <c:v>6.6619309973050003E-2</c:v>
                </c:pt>
                <c:pt idx="1188">
                  <c:v>6.6625559973050003E-2</c:v>
                </c:pt>
                <c:pt idx="1189">
                  <c:v>6.6638059973050001E-2</c:v>
                </c:pt>
                <c:pt idx="1190">
                  <c:v>6.6663059973049998E-2</c:v>
                </c:pt>
                <c:pt idx="1191">
                  <c:v>6.6666438650420004E-2</c:v>
                </c:pt>
                <c:pt idx="1192">
                  <c:v>6.6666544234090006E-2</c:v>
                </c:pt>
                <c:pt idx="1193">
                  <c:v>6.6666755401420003E-2</c:v>
                </c:pt>
                <c:pt idx="1194">
                  <c:v>6.6666808193259999E-2</c:v>
                </c:pt>
                <c:pt idx="1195">
                  <c:v>6.6666821391220002E-2</c:v>
                </c:pt>
                <c:pt idx="1196">
                  <c:v>6.6666847787130001E-2</c:v>
                </c:pt>
                <c:pt idx="1197">
                  <c:v>6.6666900578969998E-2</c:v>
                </c:pt>
                <c:pt idx="1198">
                  <c:v>6.6666902228709995E-2</c:v>
                </c:pt>
                <c:pt idx="1199">
                  <c:v>6.6666905528199996E-2</c:v>
                </c:pt>
                <c:pt idx="1200">
                  <c:v>6.6666912127179997E-2</c:v>
                </c:pt>
                <c:pt idx="1201">
                  <c:v>6.666692532514E-2</c:v>
                </c:pt>
                <c:pt idx="1202">
                  <c:v>6.6666928624630001E-2</c:v>
                </c:pt>
                <c:pt idx="1203">
                  <c:v>6.6666935223610002E-2</c:v>
                </c:pt>
                <c:pt idx="1204">
                  <c:v>6.666693687335E-2</c:v>
                </c:pt>
                <c:pt idx="1205">
                  <c:v>6.666694017284E-2</c:v>
                </c:pt>
                <c:pt idx="1206">
                  <c:v>6.6666940997719998E-2</c:v>
                </c:pt>
                <c:pt idx="1207">
                  <c:v>6.6666942647459995E-2</c:v>
                </c:pt>
                <c:pt idx="1208">
                  <c:v>6.6666943059899994E-2</c:v>
                </c:pt>
                <c:pt idx="1209">
                  <c:v>6.666694388477E-2</c:v>
                </c:pt>
                <c:pt idx="1210">
                  <c:v>6.6666945534509997E-2</c:v>
                </c:pt>
                <c:pt idx="1211">
                  <c:v>6.6666948833999998E-2</c:v>
                </c:pt>
                <c:pt idx="1212">
                  <c:v>6.6666955432979999E-2</c:v>
                </c:pt>
                <c:pt idx="1213">
                  <c:v>6.6666968630940002E-2</c:v>
                </c:pt>
                <c:pt idx="1214">
                  <c:v>6.6666995026859993E-2</c:v>
                </c:pt>
                <c:pt idx="1215">
                  <c:v>6.6667047818689998E-2</c:v>
                </c:pt>
                <c:pt idx="1216">
                  <c:v>6.6667142959629999E-2</c:v>
                </c:pt>
                <c:pt idx="1217">
                  <c:v>6.6667261847050005E-2</c:v>
                </c:pt>
                <c:pt idx="1218">
                  <c:v>6.6667464908149995E-2</c:v>
                </c:pt>
                <c:pt idx="1219">
                  <c:v>6.6667785819559996E-2</c:v>
                </c:pt>
                <c:pt idx="1220">
                  <c:v>6.6668427642379999E-2</c:v>
                </c:pt>
                <c:pt idx="1221">
                  <c:v>6.6669711288009997E-2</c:v>
                </c:pt>
                <c:pt idx="1222">
                  <c:v>6.6672278579269995E-2</c:v>
                </c:pt>
                <c:pt idx="1223">
                  <c:v>6.667530096391E-2</c:v>
                </c:pt>
                <c:pt idx="1224">
                  <c:v>6.6677542861489997E-2</c:v>
                </c:pt>
                <c:pt idx="1225">
                  <c:v>6.6680773910079996E-2</c:v>
                </c:pt>
                <c:pt idx="1226">
                  <c:v>6.6687236007239997E-2</c:v>
                </c:pt>
                <c:pt idx="1227">
                  <c:v>6.6700160201579997E-2</c:v>
                </c:pt>
                <c:pt idx="1228">
                  <c:v>6.6726008590250005E-2</c:v>
                </c:pt>
                <c:pt idx="1229">
                  <c:v>6.6770149215249999E-2</c:v>
                </c:pt>
                <c:pt idx="1230">
                  <c:v>6.6854377730880002E-2</c:v>
                </c:pt>
                <c:pt idx="1231">
                  <c:v>6.6954377730880005E-2</c:v>
                </c:pt>
                <c:pt idx="1232">
                  <c:v>6.7054377730879994E-2</c:v>
                </c:pt>
                <c:pt idx="1233">
                  <c:v>6.7154377730879997E-2</c:v>
                </c:pt>
                <c:pt idx="1234">
                  <c:v>6.7254377730879999E-2</c:v>
                </c:pt>
                <c:pt idx="1235">
                  <c:v>6.7354377730880002E-2</c:v>
                </c:pt>
                <c:pt idx="1236">
                  <c:v>6.7454377730880005E-2</c:v>
                </c:pt>
                <c:pt idx="1237">
                  <c:v>6.7554377730879994E-2</c:v>
                </c:pt>
                <c:pt idx="1238">
                  <c:v>6.7654377730879997E-2</c:v>
                </c:pt>
                <c:pt idx="1239">
                  <c:v>6.775437773088E-2</c:v>
                </c:pt>
                <c:pt idx="1240">
                  <c:v>6.7854377730880003E-2</c:v>
                </c:pt>
                <c:pt idx="1241">
                  <c:v>6.7954377730880006E-2</c:v>
                </c:pt>
                <c:pt idx="1242">
                  <c:v>6.8054377730879995E-2</c:v>
                </c:pt>
                <c:pt idx="1243">
                  <c:v>6.8154377730879998E-2</c:v>
                </c:pt>
                <c:pt idx="1244">
                  <c:v>6.825437773088E-2</c:v>
                </c:pt>
                <c:pt idx="1245">
                  <c:v>6.8354377730880003E-2</c:v>
                </c:pt>
                <c:pt idx="1246">
                  <c:v>6.8454377730880006E-2</c:v>
                </c:pt>
                <c:pt idx="1247">
                  <c:v>6.8554377730879995E-2</c:v>
                </c:pt>
                <c:pt idx="1248">
                  <c:v>6.8654377730879998E-2</c:v>
                </c:pt>
                <c:pt idx="1249">
                  <c:v>6.8754377730880001E-2</c:v>
                </c:pt>
                <c:pt idx="1250">
                  <c:v>6.8854377730880004E-2</c:v>
                </c:pt>
                <c:pt idx="1251">
                  <c:v>6.8866877730880002E-2</c:v>
                </c:pt>
                <c:pt idx="1252">
                  <c:v>6.889187773088E-2</c:v>
                </c:pt>
                <c:pt idx="1253">
                  <c:v>6.8941877730879994E-2</c:v>
                </c:pt>
                <c:pt idx="1254">
                  <c:v>6.9041877730879997E-2</c:v>
                </c:pt>
                <c:pt idx="1255">
                  <c:v>6.914187773088E-2</c:v>
                </c:pt>
                <c:pt idx="1256">
                  <c:v>6.9241877730880003E-2</c:v>
                </c:pt>
                <c:pt idx="1257">
                  <c:v>6.9341877730880006E-2</c:v>
                </c:pt>
                <c:pt idx="1258">
                  <c:v>6.9441877730879994E-2</c:v>
                </c:pt>
                <c:pt idx="1259">
                  <c:v>6.9541877730879997E-2</c:v>
                </c:pt>
                <c:pt idx="1260">
                  <c:v>6.964187773088E-2</c:v>
                </c:pt>
                <c:pt idx="1261">
                  <c:v>6.9741877730880003E-2</c:v>
                </c:pt>
                <c:pt idx="1262">
                  <c:v>6.9841877730880006E-2</c:v>
                </c:pt>
                <c:pt idx="1263">
                  <c:v>6.9941877730879995E-2</c:v>
                </c:pt>
                <c:pt idx="1264">
                  <c:v>7.0041877730879998E-2</c:v>
                </c:pt>
                <c:pt idx="1265">
                  <c:v>7.0141877730880001E-2</c:v>
                </c:pt>
                <c:pt idx="1266">
                  <c:v>7.0241877730880004E-2</c:v>
                </c:pt>
                <c:pt idx="1267">
                  <c:v>7.0341877730880006E-2</c:v>
                </c:pt>
                <c:pt idx="1268">
                  <c:v>7.0441877730879995E-2</c:v>
                </c:pt>
                <c:pt idx="1269">
                  <c:v>7.0541877730879998E-2</c:v>
                </c:pt>
                <c:pt idx="1270">
                  <c:v>7.0554377730879997E-2</c:v>
                </c:pt>
                <c:pt idx="1271">
                  <c:v>7.0579377730879994E-2</c:v>
                </c:pt>
                <c:pt idx="1272">
                  <c:v>7.0629377730880002E-2</c:v>
                </c:pt>
                <c:pt idx="1273">
                  <c:v>7.0729377730880005E-2</c:v>
                </c:pt>
                <c:pt idx="1274">
                  <c:v>7.0829377730879994E-2</c:v>
                </c:pt>
                <c:pt idx="1275">
                  <c:v>7.0929377730879997E-2</c:v>
                </c:pt>
                <c:pt idx="1276">
                  <c:v>7.102937773088E-2</c:v>
                </c:pt>
                <c:pt idx="1277">
                  <c:v>7.1129377730880003E-2</c:v>
                </c:pt>
                <c:pt idx="1278">
                  <c:v>7.1229377730880006E-2</c:v>
                </c:pt>
                <c:pt idx="1279">
                  <c:v>7.1329377730879995E-2</c:v>
                </c:pt>
                <c:pt idx="1280">
                  <c:v>7.1429377730879998E-2</c:v>
                </c:pt>
                <c:pt idx="1281">
                  <c:v>7.1529377730880001E-2</c:v>
                </c:pt>
                <c:pt idx="1282">
                  <c:v>7.1629377730880003E-2</c:v>
                </c:pt>
                <c:pt idx="1283">
                  <c:v>7.1729377730880006E-2</c:v>
                </c:pt>
                <c:pt idx="1284">
                  <c:v>7.1829377730879995E-2</c:v>
                </c:pt>
                <c:pt idx="1285">
                  <c:v>7.1929377730879998E-2</c:v>
                </c:pt>
                <c:pt idx="1286">
                  <c:v>7.2029377730880001E-2</c:v>
                </c:pt>
                <c:pt idx="1287">
                  <c:v>7.2129377730880004E-2</c:v>
                </c:pt>
                <c:pt idx="1288">
                  <c:v>7.2229377730880007E-2</c:v>
                </c:pt>
                <c:pt idx="1289">
                  <c:v>7.2241877730880005E-2</c:v>
                </c:pt>
                <c:pt idx="1290">
                  <c:v>7.2266877730880003E-2</c:v>
                </c:pt>
                <c:pt idx="1291">
                  <c:v>7.2316877730879997E-2</c:v>
                </c:pt>
                <c:pt idx="1292">
                  <c:v>7.241687773088E-2</c:v>
                </c:pt>
                <c:pt idx="1293">
                  <c:v>7.2516877730880003E-2</c:v>
                </c:pt>
                <c:pt idx="1294">
                  <c:v>7.2616877730880006E-2</c:v>
                </c:pt>
                <c:pt idx="1295">
                  <c:v>7.2716877730879995E-2</c:v>
                </c:pt>
                <c:pt idx="1296">
                  <c:v>7.2816877730879997E-2</c:v>
                </c:pt>
                <c:pt idx="1297">
                  <c:v>7.291687773088E-2</c:v>
                </c:pt>
                <c:pt idx="1298">
                  <c:v>7.3016877730880003E-2</c:v>
                </c:pt>
                <c:pt idx="1299">
                  <c:v>7.3116877730880006E-2</c:v>
                </c:pt>
                <c:pt idx="1300">
                  <c:v>7.3216877730879995E-2</c:v>
                </c:pt>
                <c:pt idx="1301">
                  <c:v>7.3316877730879998E-2</c:v>
                </c:pt>
                <c:pt idx="1302">
                  <c:v>7.3416877730880001E-2</c:v>
                </c:pt>
                <c:pt idx="1303">
                  <c:v>7.3516877730880004E-2</c:v>
                </c:pt>
                <c:pt idx="1304">
                  <c:v>7.3616877730880007E-2</c:v>
                </c:pt>
                <c:pt idx="1305">
                  <c:v>7.3716877730879996E-2</c:v>
                </c:pt>
                <c:pt idx="1306">
                  <c:v>7.3816877730879998E-2</c:v>
                </c:pt>
                <c:pt idx="1307">
                  <c:v>7.3916877730880001E-2</c:v>
                </c:pt>
                <c:pt idx="1308">
                  <c:v>7.4016877730880004E-2</c:v>
                </c:pt>
                <c:pt idx="1309">
                  <c:v>7.4116877730879993E-2</c:v>
                </c:pt>
                <c:pt idx="1310">
                  <c:v>7.4216877730879996E-2</c:v>
                </c:pt>
                <c:pt idx="1311">
                  <c:v>7.4316877730879999E-2</c:v>
                </c:pt>
                <c:pt idx="1312">
                  <c:v>7.4416877730880002E-2</c:v>
                </c:pt>
                <c:pt idx="1313">
                  <c:v>7.4516877730880005E-2</c:v>
                </c:pt>
                <c:pt idx="1314">
                  <c:v>7.4616877730879994E-2</c:v>
                </c:pt>
                <c:pt idx="1315">
                  <c:v>7.4716877730879996E-2</c:v>
                </c:pt>
                <c:pt idx="1316">
                  <c:v>7.4816877730879999E-2</c:v>
                </c:pt>
                <c:pt idx="1317">
                  <c:v>7.4916877730880002E-2</c:v>
                </c:pt>
                <c:pt idx="1318">
                  <c:v>7.4929377730880001E-2</c:v>
                </c:pt>
                <c:pt idx="1319">
                  <c:v>7.4954377730879998E-2</c:v>
                </c:pt>
                <c:pt idx="1320">
                  <c:v>7.4960627730879997E-2</c:v>
                </c:pt>
                <c:pt idx="1321">
                  <c:v>7.4973127730879996E-2</c:v>
                </c:pt>
                <c:pt idx="1322">
                  <c:v>7.4992030318769998E-2</c:v>
                </c:pt>
                <c:pt idx="1323">
                  <c:v>7.499675596574E-2</c:v>
                </c:pt>
                <c:pt idx="1324">
                  <c:v>7.4997937377480006E-2</c:v>
                </c:pt>
                <c:pt idx="1325">
                  <c:v>7.499823273042E-2</c:v>
                </c:pt>
                <c:pt idx="1326">
                  <c:v>7.4998823436289996E-2</c:v>
                </c:pt>
                <c:pt idx="1327">
                  <c:v>7.5000004848030002E-2</c:v>
                </c:pt>
                <c:pt idx="1328">
                  <c:v>7.500004176715E-2</c:v>
                </c:pt>
                <c:pt idx="1329">
                  <c:v>7.5000115605389994E-2</c:v>
                </c:pt>
                <c:pt idx="1330">
                  <c:v>7.5000134064939994E-2</c:v>
                </c:pt>
                <c:pt idx="1331">
                  <c:v>7.5000170984060005E-2</c:v>
                </c:pt>
                <c:pt idx="1332">
                  <c:v>7.5000180213840001E-2</c:v>
                </c:pt>
                <c:pt idx="1333">
                  <c:v>7.5000198673400006E-2</c:v>
                </c:pt>
                <c:pt idx="1334">
                  <c:v>7.5000235592520004E-2</c:v>
                </c:pt>
                <c:pt idx="1335">
                  <c:v>7.5000244822289994E-2</c:v>
                </c:pt>
                <c:pt idx="1336">
                  <c:v>7.5000263281849999E-2</c:v>
                </c:pt>
                <c:pt idx="1337">
                  <c:v>7.5000267896739997E-2</c:v>
                </c:pt>
                <c:pt idx="1338">
                  <c:v>7.5000277126520007E-2</c:v>
                </c:pt>
                <c:pt idx="1339">
                  <c:v>7.5000295586079999E-2</c:v>
                </c:pt>
                <c:pt idx="1340">
                  <c:v>7.5000332505199996E-2</c:v>
                </c:pt>
                <c:pt idx="1341">
                  <c:v>7.5000406343429998E-2</c:v>
                </c:pt>
                <c:pt idx="1342">
                  <c:v>7.5000499362440007E-2</c:v>
                </c:pt>
                <c:pt idx="1343">
                  <c:v>7.5000642246689994E-2</c:v>
                </c:pt>
                <c:pt idx="1344">
                  <c:v>7.5000902409049996E-2</c:v>
                </c:pt>
                <c:pt idx="1345">
                  <c:v>7.5001260370699999E-2</c:v>
                </c:pt>
                <c:pt idx="1346">
                  <c:v>7.5001976294009995E-2</c:v>
                </c:pt>
                <c:pt idx="1347">
                  <c:v>7.5003408140630001E-2</c:v>
                </c:pt>
                <c:pt idx="1348">
                  <c:v>7.500627183387E-2</c:v>
                </c:pt>
                <c:pt idx="1349">
                  <c:v>7.5009078688119998E-2</c:v>
                </c:pt>
                <c:pt idx="1350">
                  <c:v>7.5013126844849995E-2</c:v>
                </c:pt>
                <c:pt idx="1351">
                  <c:v>7.501762513587E-2</c:v>
                </c:pt>
                <c:pt idx="1352">
                  <c:v>7.5026621717900005E-2</c:v>
                </c:pt>
                <c:pt idx="1353">
                  <c:v>7.5044614881960001E-2</c:v>
                </c:pt>
                <c:pt idx="1354">
                  <c:v>7.5080601210089998E-2</c:v>
                </c:pt>
                <c:pt idx="1355">
                  <c:v>7.5141990370250003E-2</c:v>
                </c:pt>
                <c:pt idx="1356">
                  <c:v>7.5241990370250006E-2</c:v>
                </c:pt>
                <c:pt idx="1357">
                  <c:v>7.5341990370249995E-2</c:v>
                </c:pt>
                <c:pt idx="1358">
                  <c:v>7.5441990370249998E-2</c:v>
                </c:pt>
                <c:pt idx="1359">
                  <c:v>7.5541990370250001E-2</c:v>
                </c:pt>
                <c:pt idx="1360">
                  <c:v>7.5641990370250003E-2</c:v>
                </c:pt>
                <c:pt idx="1361">
                  <c:v>7.5741990370250006E-2</c:v>
                </c:pt>
                <c:pt idx="1362">
                  <c:v>7.5841990370249995E-2</c:v>
                </c:pt>
                <c:pt idx="1363">
                  <c:v>7.5941990370249998E-2</c:v>
                </c:pt>
                <c:pt idx="1364">
                  <c:v>7.6041990370250001E-2</c:v>
                </c:pt>
                <c:pt idx="1365">
                  <c:v>7.6141990370250004E-2</c:v>
                </c:pt>
                <c:pt idx="1366">
                  <c:v>7.6241990370250007E-2</c:v>
                </c:pt>
                <c:pt idx="1367">
                  <c:v>7.6341990370249996E-2</c:v>
                </c:pt>
                <c:pt idx="1368">
                  <c:v>7.6441990370249999E-2</c:v>
                </c:pt>
                <c:pt idx="1369">
                  <c:v>7.6541990370250002E-2</c:v>
                </c:pt>
                <c:pt idx="1370">
                  <c:v>7.6641990370250004E-2</c:v>
                </c:pt>
                <c:pt idx="1371">
                  <c:v>7.6741990370249993E-2</c:v>
                </c:pt>
                <c:pt idx="1372">
                  <c:v>7.6841990370249996E-2</c:v>
                </c:pt>
                <c:pt idx="1373">
                  <c:v>7.6941990370249999E-2</c:v>
                </c:pt>
                <c:pt idx="1374">
                  <c:v>7.7041990370250002E-2</c:v>
                </c:pt>
                <c:pt idx="1375">
                  <c:v>7.7054490370250001E-2</c:v>
                </c:pt>
                <c:pt idx="1376">
                  <c:v>7.7079490370249998E-2</c:v>
                </c:pt>
                <c:pt idx="1377">
                  <c:v>7.7129490370250006E-2</c:v>
                </c:pt>
                <c:pt idx="1378">
                  <c:v>7.7229490370249995E-2</c:v>
                </c:pt>
                <c:pt idx="1379">
                  <c:v>7.7329490370249998E-2</c:v>
                </c:pt>
                <c:pt idx="1380">
                  <c:v>7.7429490370250001E-2</c:v>
                </c:pt>
                <c:pt idx="1381">
                  <c:v>7.7529490370250004E-2</c:v>
                </c:pt>
                <c:pt idx="1382">
                  <c:v>7.7629490370250007E-2</c:v>
                </c:pt>
                <c:pt idx="1383">
                  <c:v>7.7729490370249996E-2</c:v>
                </c:pt>
                <c:pt idx="1384">
                  <c:v>7.7829490370249998E-2</c:v>
                </c:pt>
                <c:pt idx="1385">
                  <c:v>7.7929490370250001E-2</c:v>
                </c:pt>
                <c:pt idx="1386">
                  <c:v>7.8029490370250004E-2</c:v>
                </c:pt>
                <c:pt idx="1387">
                  <c:v>7.8129490370249993E-2</c:v>
                </c:pt>
                <c:pt idx="1388">
                  <c:v>7.8229490370249996E-2</c:v>
                </c:pt>
                <c:pt idx="1389">
                  <c:v>7.8329490370249999E-2</c:v>
                </c:pt>
                <c:pt idx="1390">
                  <c:v>7.8429490370250002E-2</c:v>
                </c:pt>
                <c:pt idx="1391">
                  <c:v>7.8529490370250005E-2</c:v>
                </c:pt>
                <c:pt idx="1392">
                  <c:v>7.8629490370249994E-2</c:v>
                </c:pt>
                <c:pt idx="1393">
                  <c:v>7.8729490370249997E-2</c:v>
                </c:pt>
                <c:pt idx="1394">
                  <c:v>7.8741990370249995E-2</c:v>
                </c:pt>
                <c:pt idx="1395">
                  <c:v>7.8766990370250006E-2</c:v>
                </c:pt>
                <c:pt idx="1396">
                  <c:v>7.8816990370250001E-2</c:v>
                </c:pt>
                <c:pt idx="1397">
                  <c:v>7.8916990370250004E-2</c:v>
                </c:pt>
                <c:pt idx="1398">
                  <c:v>7.9016990370250006E-2</c:v>
                </c:pt>
                <c:pt idx="1399">
                  <c:v>7.9116990370249995E-2</c:v>
                </c:pt>
                <c:pt idx="1400">
                  <c:v>7.9216990370249998E-2</c:v>
                </c:pt>
                <c:pt idx="1401">
                  <c:v>7.9316990370250001E-2</c:v>
                </c:pt>
                <c:pt idx="1402">
                  <c:v>7.9416990370250004E-2</c:v>
                </c:pt>
                <c:pt idx="1403">
                  <c:v>7.9516990370250007E-2</c:v>
                </c:pt>
                <c:pt idx="1404">
                  <c:v>7.9616990370249996E-2</c:v>
                </c:pt>
                <c:pt idx="1405">
                  <c:v>7.9716990370249999E-2</c:v>
                </c:pt>
                <c:pt idx="1406">
                  <c:v>7.9816990370250002E-2</c:v>
                </c:pt>
                <c:pt idx="1407">
                  <c:v>7.9916990370250005E-2</c:v>
                </c:pt>
                <c:pt idx="1408">
                  <c:v>8.0016990370249994E-2</c:v>
                </c:pt>
                <c:pt idx="1409">
                  <c:v>8.0116990370249996E-2</c:v>
                </c:pt>
                <c:pt idx="1410">
                  <c:v>8.0216990370249999E-2</c:v>
                </c:pt>
                <c:pt idx="1411">
                  <c:v>8.0316990370250002E-2</c:v>
                </c:pt>
                <c:pt idx="1412">
                  <c:v>8.0416990370250005E-2</c:v>
                </c:pt>
                <c:pt idx="1413">
                  <c:v>8.0429490370250004E-2</c:v>
                </c:pt>
                <c:pt idx="1414">
                  <c:v>8.0454490370250001E-2</c:v>
                </c:pt>
                <c:pt idx="1415">
                  <c:v>8.0504490370249995E-2</c:v>
                </c:pt>
                <c:pt idx="1416">
                  <c:v>8.0516990370249994E-2</c:v>
                </c:pt>
                <c:pt idx="1417">
                  <c:v>8.0541990370250005E-2</c:v>
                </c:pt>
                <c:pt idx="1418">
                  <c:v>8.059199037025E-2</c:v>
                </c:pt>
                <c:pt idx="1419">
                  <c:v>8.0691990370250002E-2</c:v>
                </c:pt>
                <c:pt idx="1420">
                  <c:v>8.0791990370250005E-2</c:v>
                </c:pt>
                <c:pt idx="1421">
                  <c:v>8.0891990370249994E-2</c:v>
                </c:pt>
                <c:pt idx="1422">
                  <c:v>8.0991990370249997E-2</c:v>
                </c:pt>
                <c:pt idx="1423">
                  <c:v>8.109199037025E-2</c:v>
                </c:pt>
                <c:pt idx="1424">
                  <c:v>8.1191990370250003E-2</c:v>
                </c:pt>
                <c:pt idx="1425">
                  <c:v>8.1291990370250006E-2</c:v>
                </c:pt>
                <c:pt idx="1426">
                  <c:v>8.1391990370249995E-2</c:v>
                </c:pt>
                <c:pt idx="1427">
                  <c:v>8.1491990370249998E-2</c:v>
                </c:pt>
                <c:pt idx="1428">
                  <c:v>8.159199037025E-2</c:v>
                </c:pt>
                <c:pt idx="1429">
                  <c:v>8.1691990370250003E-2</c:v>
                </c:pt>
                <c:pt idx="1430">
                  <c:v>8.1791990370250006E-2</c:v>
                </c:pt>
                <c:pt idx="1431">
                  <c:v>8.1891990370249995E-2</c:v>
                </c:pt>
                <c:pt idx="1432">
                  <c:v>8.1991990370249998E-2</c:v>
                </c:pt>
                <c:pt idx="1433">
                  <c:v>8.2091990370250001E-2</c:v>
                </c:pt>
                <c:pt idx="1434">
                  <c:v>8.2191990370250004E-2</c:v>
                </c:pt>
                <c:pt idx="1435">
                  <c:v>8.2291990370250007E-2</c:v>
                </c:pt>
                <c:pt idx="1436">
                  <c:v>8.2391990370249996E-2</c:v>
                </c:pt>
                <c:pt idx="1437">
                  <c:v>8.2491990370249998E-2</c:v>
                </c:pt>
                <c:pt idx="1438">
                  <c:v>8.2591990370250001E-2</c:v>
                </c:pt>
                <c:pt idx="1439">
                  <c:v>8.2691990370250004E-2</c:v>
                </c:pt>
                <c:pt idx="1440">
                  <c:v>8.2791990370249993E-2</c:v>
                </c:pt>
                <c:pt idx="1441">
                  <c:v>8.2891990370249996E-2</c:v>
                </c:pt>
                <c:pt idx="1442">
                  <c:v>8.2991990370249999E-2</c:v>
                </c:pt>
                <c:pt idx="1443">
                  <c:v>8.3091990370250002E-2</c:v>
                </c:pt>
                <c:pt idx="1444">
                  <c:v>8.3191990370250005E-2</c:v>
                </c:pt>
                <c:pt idx="1445">
                  <c:v>8.3291990370249994E-2</c:v>
                </c:pt>
                <c:pt idx="1446">
                  <c:v>8.3304490370250006E-2</c:v>
                </c:pt>
                <c:pt idx="1447">
                  <c:v>8.3329490370250003E-2</c:v>
                </c:pt>
                <c:pt idx="1448">
                  <c:v>8.3330181593389993E-2</c:v>
                </c:pt>
                <c:pt idx="1449">
                  <c:v>8.3331564039680006E-2</c:v>
                </c:pt>
                <c:pt idx="1450">
                  <c:v>8.3331909651249994E-2</c:v>
                </c:pt>
                <c:pt idx="1451">
                  <c:v>8.3332600874400004E-2</c:v>
                </c:pt>
                <c:pt idx="1452">
                  <c:v>8.3332773680179995E-2</c:v>
                </c:pt>
                <c:pt idx="1453">
                  <c:v>8.3333119291749996E-2</c:v>
                </c:pt>
                <c:pt idx="1454">
                  <c:v>8.3333205694649998E-2</c:v>
                </c:pt>
                <c:pt idx="1455">
                  <c:v>8.3333378500430003E-2</c:v>
                </c:pt>
                <c:pt idx="1456">
                  <c:v>8.3333421701880003E-2</c:v>
                </c:pt>
                <c:pt idx="1457">
                  <c:v>8.3333508104769999E-2</c:v>
                </c:pt>
                <c:pt idx="1458">
                  <c:v>8.3333529705499995E-2</c:v>
                </c:pt>
                <c:pt idx="1459">
                  <c:v>8.3333572906940004E-2</c:v>
                </c:pt>
                <c:pt idx="1460">
                  <c:v>8.3333574256990006E-2</c:v>
                </c:pt>
                <c:pt idx="1461">
                  <c:v>8.3333574594499998E-2</c:v>
                </c:pt>
                <c:pt idx="1462">
                  <c:v>8.3333575269519997E-2</c:v>
                </c:pt>
                <c:pt idx="1463">
                  <c:v>8.3333576619569999E-2</c:v>
                </c:pt>
                <c:pt idx="1464">
                  <c:v>8.3333579319659998E-2</c:v>
                </c:pt>
                <c:pt idx="1465">
                  <c:v>8.3333584719839995E-2</c:v>
                </c:pt>
                <c:pt idx="1466">
                  <c:v>8.3333595520200004E-2</c:v>
                </c:pt>
                <c:pt idx="1467">
                  <c:v>8.3333598220290003E-2</c:v>
                </c:pt>
                <c:pt idx="1468">
                  <c:v>8.3333603620470001E-2</c:v>
                </c:pt>
                <c:pt idx="1469">
                  <c:v>8.3333604970520003E-2</c:v>
                </c:pt>
                <c:pt idx="1470">
                  <c:v>8.3333607670610002E-2</c:v>
                </c:pt>
                <c:pt idx="1471">
                  <c:v>8.333361307079E-2</c:v>
                </c:pt>
                <c:pt idx="1472">
                  <c:v>8.3333623871149995E-2</c:v>
                </c:pt>
                <c:pt idx="1473">
                  <c:v>8.3333645471869999E-2</c:v>
                </c:pt>
                <c:pt idx="1474">
                  <c:v>8.333368867332E-2</c:v>
                </c:pt>
                <c:pt idx="1475">
                  <c:v>8.3333775076209995E-2</c:v>
                </c:pt>
                <c:pt idx="1476">
                  <c:v>8.3333870348280006E-2</c:v>
                </c:pt>
                <c:pt idx="1477">
                  <c:v>8.3334060892400003E-2</c:v>
                </c:pt>
                <c:pt idx="1478">
                  <c:v>8.3334285029710006E-2</c:v>
                </c:pt>
                <c:pt idx="1479">
                  <c:v>8.3334733304319994E-2</c:v>
                </c:pt>
                <c:pt idx="1480">
                  <c:v>8.3335629853550003E-2</c:v>
                </c:pt>
                <c:pt idx="1481">
                  <c:v>8.3337422952000001E-2</c:v>
                </c:pt>
                <c:pt idx="1482">
                  <c:v>8.3340314111059993E-2</c:v>
                </c:pt>
                <c:pt idx="1483">
                  <c:v>8.3343265923799995E-2</c:v>
                </c:pt>
                <c:pt idx="1484">
                  <c:v>8.334785729343E-2</c:v>
                </c:pt>
                <c:pt idx="1485">
                  <c:v>8.3353327569310007E-2</c:v>
                </c:pt>
                <c:pt idx="1486">
                  <c:v>8.3364268121070007E-2</c:v>
                </c:pt>
                <c:pt idx="1487">
                  <c:v>8.338614922458E-2</c:v>
                </c:pt>
                <c:pt idx="1488">
                  <c:v>8.3429911431609993E-2</c:v>
                </c:pt>
                <c:pt idx="1489">
                  <c:v>8.350312920505E-2</c:v>
                </c:pt>
                <c:pt idx="1490">
                  <c:v>8.3603129205050003E-2</c:v>
                </c:pt>
                <c:pt idx="1491">
                  <c:v>8.3703129205050006E-2</c:v>
                </c:pt>
                <c:pt idx="1492">
                  <c:v>8.3803129205049995E-2</c:v>
                </c:pt>
                <c:pt idx="1493">
                  <c:v>8.3903129205049998E-2</c:v>
                </c:pt>
                <c:pt idx="1494">
                  <c:v>8.4003129205050001E-2</c:v>
                </c:pt>
                <c:pt idx="1495">
                  <c:v>8.4103129205050003E-2</c:v>
                </c:pt>
                <c:pt idx="1496">
                  <c:v>8.4203129205050006E-2</c:v>
                </c:pt>
                <c:pt idx="1497">
                  <c:v>8.4303129205049995E-2</c:v>
                </c:pt>
                <c:pt idx="1498">
                  <c:v>8.4403129205049998E-2</c:v>
                </c:pt>
                <c:pt idx="1499">
                  <c:v>8.4503129205050001E-2</c:v>
                </c:pt>
                <c:pt idx="1500">
                  <c:v>8.4603129205050004E-2</c:v>
                </c:pt>
                <c:pt idx="1501">
                  <c:v>8.4703129205050007E-2</c:v>
                </c:pt>
                <c:pt idx="1502">
                  <c:v>8.4803129205049996E-2</c:v>
                </c:pt>
                <c:pt idx="1503">
                  <c:v>8.4903129205049999E-2</c:v>
                </c:pt>
                <c:pt idx="1504">
                  <c:v>8.5003129205050001E-2</c:v>
                </c:pt>
                <c:pt idx="1505">
                  <c:v>8.5103129205050004E-2</c:v>
                </c:pt>
                <c:pt idx="1506">
                  <c:v>8.5203129205049993E-2</c:v>
                </c:pt>
                <c:pt idx="1507">
                  <c:v>8.5303129205049996E-2</c:v>
                </c:pt>
                <c:pt idx="1508">
                  <c:v>8.5403129205049999E-2</c:v>
                </c:pt>
                <c:pt idx="1509">
                  <c:v>8.5503129205050002E-2</c:v>
                </c:pt>
                <c:pt idx="1510">
                  <c:v>8.5603129205050005E-2</c:v>
                </c:pt>
                <c:pt idx="1511">
                  <c:v>8.5703129205049994E-2</c:v>
                </c:pt>
                <c:pt idx="1512">
                  <c:v>8.5803129205049997E-2</c:v>
                </c:pt>
                <c:pt idx="1513">
                  <c:v>8.5903129205049999E-2</c:v>
                </c:pt>
                <c:pt idx="1514">
                  <c:v>8.6003129205050002E-2</c:v>
                </c:pt>
                <c:pt idx="1515">
                  <c:v>8.6103129205050005E-2</c:v>
                </c:pt>
                <c:pt idx="1516">
                  <c:v>8.6203129205049994E-2</c:v>
                </c:pt>
                <c:pt idx="1517">
                  <c:v>8.6303129205049997E-2</c:v>
                </c:pt>
                <c:pt idx="1518">
                  <c:v>8.640312920505E-2</c:v>
                </c:pt>
                <c:pt idx="1519">
                  <c:v>8.6503129205050003E-2</c:v>
                </c:pt>
                <c:pt idx="1520">
                  <c:v>8.6603129205050006E-2</c:v>
                </c:pt>
                <c:pt idx="1521">
                  <c:v>8.6703129205049995E-2</c:v>
                </c:pt>
                <c:pt idx="1522">
                  <c:v>8.6803129205049998E-2</c:v>
                </c:pt>
                <c:pt idx="1523">
                  <c:v>8.690312920505E-2</c:v>
                </c:pt>
                <c:pt idx="1524">
                  <c:v>8.7003129205050003E-2</c:v>
                </c:pt>
                <c:pt idx="1525">
                  <c:v>8.7103129205050006E-2</c:v>
                </c:pt>
                <c:pt idx="1526">
                  <c:v>8.7203129205049995E-2</c:v>
                </c:pt>
                <c:pt idx="1527">
                  <c:v>8.7215629205049994E-2</c:v>
                </c:pt>
                <c:pt idx="1528">
                  <c:v>8.7240629205050005E-2</c:v>
                </c:pt>
                <c:pt idx="1529">
                  <c:v>8.7290629205049999E-2</c:v>
                </c:pt>
                <c:pt idx="1530">
                  <c:v>8.7390629205050002E-2</c:v>
                </c:pt>
                <c:pt idx="1531">
                  <c:v>8.7490629205050005E-2</c:v>
                </c:pt>
                <c:pt idx="1532">
                  <c:v>8.7590629205049994E-2</c:v>
                </c:pt>
                <c:pt idx="1533">
                  <c:v>8.7690629205049997E-2</c:v>
                </c:pt>
                <c:pt idx="1534">
                  <c:v>8.779062920505E-2</c:v>
                </c:pt>
                <c:pt idx="1535">
                  <c:v>8.7890629205050003E-2</c:v>
                </c:pt>
                <c:pt idx="1536">
                  <c:v>8.7990629205050006E-2</c:v>
                </c:pt>
                <c:pt idx="1537">
                  <c:v>8.8090629205049994E-2</c:v>
                </c:pt>
                <c:pt idx="1538">
                  <c:v>8.8190629205049997E-2</c:v>
                </c:pt>
                <c:pt idx="1539">
                  <c:v>8.829062920505E-2</c:v>
                </c:pt>
                <c:pt idx="1540">
                  <c:v>8.8390629205050003E-2</c:v>
                </c:pt>
                <c:pt idx="1541">
                  <c:v>8.8490629205050006E-2</c:v>
                </c:pt>
                <c:pt idx="1542">
                  <c:v>8.8590629205049995E-2</c:v>
                </c:pt>
                <c:pt idx="1543">
                  <c:v>8.8690629205049998E-2</c:v>
                </c:pt>
                <c:pt idx="1544">
                  <c:v>8.8790629205050001E-2</c:v>
                </c:pt>
                <c:pt idx="1545">
                  <c:v>8.8890629205050004E-2</c:v>
                </c:pt>
                <c:pt idx="1546">
                  <c:v>8.8903129205050002E-2</c:v>
                </c:pt>
                <c:pt idx="1547">
                  <c:v>8.8928129205049999E-2</c:v>
                </c:pt>
                <c:pt idx="1548">
                  <c:v>8.8978129205049994E-2</c:v>
                </c:pt>
                <c:pt idx="1549">
                  <c:v>8.9078129205049997E-2</c:v>
                </c:pt>
                <c:pt idx="1550">
                  <c:v>8.917812920505E-2</c:v>
                </c:pt>
                <c:pt idx="1551">
                  <c:v>8.9278129205050002E-2</c:v>
                </c:pt>
                <c:pt idx="1552">
                  <c:v>8.9378129205050005E-2</c:v>
                </c:pt>
                <c:pt idx="1553">
                  <c:v>8.9478129205049994E-2</c:v>
                </c:pt>
                <c:pt idx="1554">
                  <c:v>8.9578129205049997E-2</c:v>
                </c:pt>
                <c:pt idx="1555">
                  <c:v>8.967812920505E-2</c:v>
                </c:pt>
                <c:pt idx="1556">
                  <c:v>8.9778129205050003E-2</c:v>
                </c:pt>
                <c:pt idx="1557">
                  <c:v>8.9878129205050006E-2</c:v>
                </c:pt>
                <c:pt idx="1558">
                  <c:v>8.9978129205049995E-2</c:v>
                </c:pt>
                <c:pt idx="1559">
                  <c:v>9.0078129205049998E-2</c:v>
                </c:pt>
                <c:pt idx="1560">
                  <c:v>9.0178129205050001E-2</c:v>
                </c:pt>
                <c:pt idx="1561">
                  <c:v>9.0278129205050003E-2</c:v>
                </c:pt>
                <c:pt idx="1562">
                  <c:v>9.0378129205050006E-2</c:v>
                </c:pt>
                <c:pt idx="1563">
                  <c:v>9.0478129205049995E-2</c:v>
                </c:pt>
                <c:pt idx="1564">
                  <c:v>9.0578129205049998E-2</c:v>
                </c:pt>
                <c:pt idx="1565">
                  <c:v>9.0678129205050001E-2</c:v>
                </c:pt>
                <c:pt idx="1566">
                  <c:v>9.0778129205050004E-2</c:v>
                </c:pt>
                <c:pt idx="1567">
                  <c:v>9.0878129205050007E-2</c:v>
                </c:pt>
                <c:pt idx="1568">
                  <c:v>9.0978129205049996E-2</c:v>
                </c:pt>
                <c:pt idx="1569">
                  <c:v>9.1078129205049999E-2</c:v>
                </c:pt>
                <c:pt idx="1570">
                  <c:v>9.1178129205050001E-2</c:v>
                </c:pt>
                <c:pt idx="1571">
                  <c:v>9.1278129205050004E-2</c:v>
                </c:pt>
                <c:pt idx="1572">
                  <c:v>9.1378129205049993E-2</c:v>
                </c:pt>
                <c:pt idx="1573">
                  <c:v>9.1478129205049996E-2</c:v>
                </c:pt>
                <c:pt idx="1574">
                  <c:v>9.1578129205049999E-2</c:v>
                </c:pt>
                <c:pt idx="1575">
                  <c:v>9.1590629205049998E-2</c:v>
                </c:pt>
                <c:pt idx="1576">
                  <c:v>9.1615629205049995E-2</c:v>
                </c:pt>
                <c:pt idx="1577">
                  <c:v>9.1648118218720001E-2</c:v>
                </c:pt>
                <c:pt idx="1578">
                  <c:v>9.1656240472139994E-2</c:v>
                </c:pt>
                <c:pt idx="1579">
                  <c:v>9.1658271035489999E-2</c:v>
                </c:pt>
                <c:pt idx="1580">
                  <c:v>9.1662332162200003E-2</c:v>
                </c:pt>
                <c:pt idx="1581">
                  <c:v>9.1663347443879994E-2</c:v>
                </c:pt>
                <c:pt idx="1582">
                  <c:v>9.166537800723E-2</c:v>
                </c:pt>
                <c:pt idx="1583">
                  <c:v>9.1665877255740005E-2</c:v>
                </c:pt>
                <c:pt idx="1584">
                  <c:v>9.1666875752749996E-2</c:v>
                </c:pt>
                <c:pt idx="1585">
                  <c:v>9.1666879653130001E-2</c:v>
                </c:pt>
                <c:pt idx="1586">
                  <c:v>9.1666887453889997E-2</c:v>
                </c:pt>
                <c:pt idx="1587">
                  <c:v>9.1666903055399998E-2</c:v>
                </c:pt>
                <c:pt idx="1588">
                  <c:v>9.1666903542949998E-2</c:v>
                </c:pt>
                <c:pt idx="1589">
                  <c:v>9.1666904518039993E-2</c:v>
                </c:pt>
                <c:pt idx="1590">
                  <c:v>9.1666906468230003E-2</c:v>
                </c:pt>
                <c:pt idx="1591">
                  <c:v>9.1666910368609994E-2</c:v>
                </c:pt>
                <c:pt idx="1592">
                  <c:v>9.1666918169370004E-2</c:v>
                </c:pt>
                <c:pt idx="1593">
                  <c:v>9.1666933770889997E-2</c:v>
                </c:pt>
                <c:pt idx="1594">
                  <c:v>9.1666937671259996E-2</c:v>
                </c:pt>
                <c:pt idx="1595">
                  <c:v>9.1666945472020006E-2</c:v>
                </c:pt>
                <c:pt idx="1596">
                  <c:v>9.1666961073539999E-2</c:v>
                </c:pt>
                <c:pt idx="1597">
                  <c:v>9.1666992276570006E-2</c:v>
                </c:pt>
                <c:pt idx="1598">
                  <c:v>9.1667054682630006E-2</c:v>
                </c:pt>
                <c:pt idx="1599">
                  <c:v>9.1667147475140001E-2</c:v>
                </c:pt>
                <c:pt idx="1600">
                  <c:v>9.1667279797460005E-2</c:v>
                </c:pt>
                <c:pt idx="1601">
                  <c:v>9.1667486029529996E-2</c:v>
                </c:pt>
                <c:pt idx="1602">
                  <c:v>9.1667857056520002E-2</c:v>
                </c:pt>
                <c:pt idx="1603">
                  <c:v>9.1668599110500001E-2</c:v>
                </c:pt>
                <c:pt idx="1604">
                  <c:v>9.1670083218479997E-2</c:v>
                </c:pt>
                <c:pt idx="1605">
                  <c:v>9.1673051434420005E-2</c:v>
                </c:pt>
                <c:pt idx="1606">
                  <c:v>9.1675855236910006E-2</c:v>
                </c:pt>
                <c:pt idx="1607">
                  <c:v>9.1680073529139997E-2</c:v>
                </c:pt>
                <c:pt idx="1608">
                  <c:v>9.1684703045749993E-2</c:v>
                </c:pt>
                <c:pt idx="1609">
                  <c:v>9.1693962078950003E-2</c:v>
                </c:pt>
                <c:pt idx="1610">
                  <c:v>9.1712480145360001E-2</c:v>
                </c:pt>
                <c:pt idx="1611">
                  <c:v>9.1749516278170004E-2</c:v>
                </c:pt>
                <c:pt idx="1612">
                  <c:v>9.1812809735199993E-2</c:v>
                </c:pt>
                <c:pt idx="1613">
                  <c:v>9.1912809735199996E-2</c:v>
                </c:pt>
                <c:pt idx="1614">
                  <c:v>9.2012809735199999E-2</c:v>
                </c:pt>
                <c:pt idx="1615">
                  <c:v>9.2112809735200002E-2</c:v>
                </c:pt>
                <c:pt idx="1616">
                  <c:v>9.2212809735200005E-2</c:v>
                </c:pt>
                <c:pt idx="1617">
                  <c:v>9.2312809735199994E-2</c:v>
                </c:pt>
                <c:pt idx="1618">
                  <c:v>9.2412809735199997E-2</c:v>
                </c:pt>
                <c:pt idx="1619">
                  <c:v>9.25128097352E-2</c:v>
                </c:pt>
                <c:pt idx="1620">
                  <c:v>9.2612809735200002E-2</c:v>
                </c:pt>
                <c:pt idx="1621">
                  <c:v>9.2712809735200005E-2</c:v>
                </c:pt>
                <c:pt idx="1622">
                  <c:v>9.2812809735199994E-2</c:v>
                </c:pt>
                <c:pt idx="1623">
                  <c:v>9.2912809735199997E-2</c:v>
                </c:pt>
                <c:pt idx="1624">
                  <c:v>9.30128097352E-2</c:v>
                </c:pt>
                <c:pt idx="1625">
                  <c:v>9.3112809735200003E-2</c:v>
                </c:pt>
                <c:pt idx="1626">
                  <c:v>9.3212809735200006E-2</c:v>
                </c:pt>
                <c:pt idx="1627">
                  <c:v>9.3312809735199995E-2</c:v>
                </c:pt>
                <c:pt idx="1628">
                  <c:v>9.3412809735199998E-2</c:v>
                </c:pt>
                <c:pt idx="1629">
                  <c:v>9.35128097352E-2</c:v>
                </c:pt>
                <c:pt idx="1630">
                  <c:v>9.3612809735200003E-2</c:v>
                </c:pt>
                <c:pt idx="1631">
                  <c:v>9.3712809735200006E-2</c:v>
                </c:pt>
                <c:pt idx="1632">
                  <c:v>9.3812809735199995E-2</c:v>
                </c:pt>
                <c:pt idx="1633">
                  <c:v>9.3912809735199998E-2</c:v>
                </c:pt>
                <c:pt idx="1634">
                  <c:v>9.4012809735200001E-2</c:v>
                </c:pt>
                <c:pt idx="1635">
                  <c:v>9.4112809735200004E-2</c:v>
                </c:pt>
                <c:pt idx="1636">
                  <c:v>9.4212809735200007E-2</c:v>
                </c:pt>
                <c:pt idx="1637">
                  <c:v>9.4312809735199996E-2</c:v>
                </c:pt>
                <c:pt idx="1638">
                  <c:v>9.4412809735199998E-2</c:v>
                </c:pt>
                <c:pt idx="1639">
                  <c:v>9.4512809735200001E-2</c:v>
                </c:pt>
                <c:pt idx="1640">
                  <c:v>9.4612809735200004E-2</c:v>
                </c:pt>
                <c:pt idx="1641">
                  <c:v>9.4712809735199993E-2</c:v>
                </c:pt>
                <c:pt idx="1642">
                  <c:v>9.4812809735199996E-2</c:v>
                </c:pt>
                <c:pt idx="1643">
                  <c:v>9.4912809735199999E-2</c:v>
                </c:pt>
                <c:pt idx="1644">
                  <c:v>9.5012809735200002E-2</c:v>
                </c:pt>
                <c:pt idx="1645">
                  <c:v>9.5112809735200005E-2</c:v>
                </c:pt>
                <c:pt idx="1646">
                  <c:v>9.5212809735199994E-2</c:v>
                </c:pt>
                <c:pt idx="1647">
                  <c:v>9.5312809735199996E-2</c:v>
                </c:pt>
                <c:pt idx="1648">
                  <c:v>9.5412809735199999E-2</c:v>
                </c:pt>
                <c:pt idx="1649">
                  <c:v>9.5425309735199998E-2</c:v>
                </c:pt>
                <c:pt idx="1650">
                  <c:v>9.5450309735199995E-2</c:v>
                </c:pt>
                <c:pt idx="1651">
                  <c:v>9.5500309735200004E-2</c:v>
                </c:pt>
                <c:pt idx="1652">
                  <c:v>9.5600309735200006E-2</c:v>
                </c:pt>
                <c:pt idx="1653">
                  <c:v>9.5700309735199995E-2</c:v>
                </c:pt>
                <c:pt idx="1654">
                  <c:v>9.5800309735199998E-2</c:v>
                </c:pt>
                <c:pt idx="1655">
                  <c:v>9.5900309735200001E-2</c:v>
                </c:pt>
                <c:pt idx="1656">
                  <c:v>9.6000309735200004E-2</c:v>
                </c:pt>
                <c:pt idx="1657">
                  <c:v>9.6100309735200007E-2</c:v>
                </c:pt>
                <c:pt idx="1658">
                  <c:v>9.6200309735199996E-2</c:v>
                </c:pt>
                <c:pt idx="1659">
                  <c:v>9.6300309735199999E-2</c:v>
                </c:pt>
                <c:pt idx="1660">
                  <c:v>9.6400309735200002E-2</c:v>
                </c:pt>
                <c:pt idx="1661">
                  <c:v>9.6500309735200004E-2</c:v>
                </c:pt>
                <c:pt idx="1662">
                  <c:v>9.6600309735199993E-2</c:v>
                </c:pt>
                <c:pt idx="1663">
                  <c:v>9.6700309735199996E-2</c:v>
                </c:pt>
                <c:pt idx="1664">
                  <c:v>9.6800309735199999E-2</c:v>
                </c:pt>
                <c:pt idx="1665">
                  <c:v>9.6900309735200002E-2</c:v>
                </c:pt>
                <c:pt idx="1666">
                  <c:v>9.7000309735200005E-2</c:v>
                </c:pt>
                <c:pt idx="1667">
                  <c:v>9.7100309735199994E-2</c:v>
                </c:pt>
                <c:pt idx="1668">
                  <c:v>9.7112809735200006E-2</c:v>
                </c:pt>
                <c:pt idx="1669">
                  <c:v>9.7137809735200004E-2</c:v>
                </c:pt>
                <c:pt idx="1670">
                  <c:v>9.7187809735199998E-2</c:v>
                </c:pt>
                <c:pt idx="1671">
                  <c:v>9.7200309735199997E-2</c:v>
                </c:pt>
                <c:pt idx="1672">
                  <c:v>9.7225309735199994E-2</c:v>
                </c:pt>
                <c:pt idx="1673">
                  <c:v>9.7275309735200002E-2</c:v>
                </c:pt>
                <c:pt idx="1674">
                  <c:v>9.7375309735200005E-2</c:v>
                </c:pt>
                <c:pt idx="1675">
                  <c:v>9.7475309735199994E-2</c:v>
                </c:pt>
                <c:pt idx="1676">
                  <c:v>9.7575309735199997E-2</c:v>
                </c:pt>
                <c:pt idx="1677">
                  <c:v>9.76753097352E-2</c:v>
                </c:pt>
                <c:pt idx="1678">
                  <c:v>9.7775309735200003E-2</c:v>
                </c:pt>
                <c:pt idx="1679">
                  <c:v>9.7875309735200006E-2</c:v>
                </c:pt>
                <c:pt idx="1680">
                  <c:v>9.7975309735199995E-2</c:v>
                </c:pt>
                <c:pt idx="1681">
                  <c:v>9.8075309735199998E-2</c:v>
                </c:pt>
                <c:pt idx="1682">
                  <c:v>9.81753097352E-2</c:v>
                </c:pt>
                <c:pt idx="1683">
                  <c:v>9.8275309735200003E-2</c:v>
                </c:pt>
                <c:pt idx="1684">
                  <c:v>9.8375309735200006E-2</c:v>
                </c:pt>
                <c:pt idx="1685">
                  <c:v>9.8475309735199995E-2</c:v>
                </c:pt>
                <c:pt idx="1686">
                  <c:v>9.8575309735199998E-2</c:v>
                </c:pt>
                <c:pt idx="1687">
                  <c:v>9.8675309735200001E-2</c:v>
                </c:pt>
                <c:pt idx="1688">
                  <c:v>9.8775309735200004E-2</c:v>
                </c:pt>
                <c:pt idx="1689">
                  <c:v>9.8875309735200007E-2</c:v>
                </c:pt>
                <c:pt idx="1690">
                  <c:v>9.8975309735199996E-2</c:v>
                </c:pt>
                <c:pt idx="1691">
                  <c:v>9.9075309735199998E-2</c:v>
                </c:pt>
                <c:pt idx="1692">
                  <c:v>9.9175309735200001E-2</c:v>
                </c:pt>
                <c:pt idx="1693">
                  <c:v>9.9275309735200004E-2</c:v>
                </c:pt>
                <c:pt idx="1694">
                  <c:v>9.9375309735199993E-2</c:v>
                </c:pt>
                <c:pt idx="1695">
                  <c:v>9.9475309735199996E-2</c:v>
                </c:pt>
                <c:pt idx="1696">
                  <c:v>9.9575309735199999E-2</c:v>
                </c:pt>
                <c:pt idx="1697">
                  <c:v>9.9675309735200002E-2</c:v>
                </c:pt>
                <c:pt idx="1698">
                  <c:v>9.9775309735200005E-2</c:v>
                </c:pt>
                <c:pt idx="1699">
                  <c:v>9.9875309735199994E-2</c:v>
                </c:pt>
                <c:pt idx="1700">
                  <c:v>9.9975309735199996E-2</c:v>
                </c:pt>
                <c:pt idx="1701">
                  <c:v>9.9987809735199995E-2</c:v>
                </c:pt>
                <c:pt idx="1702">
                  <c:v>9.9990934735200002E-2</c:v>
                </c:pt>
                <c:pt idx="1703">
                  <c:v>9.9997184735200001E-2</c:v>
                </c:pt>
                <c:pt idx="1704">
                  <c:v>9.9998333149810006E-2</c:v>
                </c:pt>
                <c:pt idx="1705">
                  <c:v>9.9998620253459999E-2</c:v>
                </c:pt>
                <c:pt idx="1706">
                  <c:v>9.9999194460770005E-2</c:v>
                </c:pt>
                <c:pt idx="1707">
                  <c:v>9.9999338012599998E-2</c:v>
                </c:pt>
                <c:pt idx="1708">
                  <c:v>9.9999625116250004E-2</c:v>
                </c:pt>
                <c:pt idx="1709">
                  <c:v>0.10000019932360001</c:v>
                </c:pt>
                <c:pt idx="1710">
                  <c:v>0.1000002172675</c:v>
                </c:pt>
                <c:pt idx="1711">
                  <c:v>0.1000002217535</c:v>
                </c:pt>
                <c:pt idx="1712">
                  <c:v>0.1000002307255</c:v>
                </c:pt>
                <c:pt idx="1713">
                  <c:v>0.1000002329685</c:v>
                </c:pt>
                <c:pt idx="1714">
                  <c:v>0.1000002374545</c:v>
                </c:pt>
                <c:pt idx="1715">
                  <c:v>0.100000238576</c:v>
                </c:pt>
                <c:pt idx="1716">
                  <c:v>0.100000240819</c:v>
                </c:pt>
                <c:pt idx="1717">
                  <c:v>0.100000245305</c:v>
                </c:pt>
                <c:pt idx="1718">
                  <c:v>0.100000254277</c:v>
                </c:pt>
                <c:pt idx="1719">
                  <c:v>0.100000272221</c:v>
                </c:pt>
                <c:pt idx="1720">
                  <c:v>0.1000002727817</c:v>
                </c:pt>
                <c:pt idx="1721">
                  <c:v>0.1000002739032</c:v>
                </c:pt>
                <c:pt idx="1722">
                  <c:v>0.1000002761462</c:v>
                </c:pt>
                <c:pt idx="1723">
                  <c:v>0.1000002806322</c:v>
                </c:pt>
                <c:pt idx="1724">
                  <c:v>0.1000002896042</c:v>
                </c:pt>
                <c:pt idx="1725">
                  <c:v>0.1000003075482</c:v>
                </c:pt>
                <c:pt idx="1726">
                  <c:v>0.10000034343609999</c:v>
                </c:pt>
                <c:pt idx="1727">
                  <c:v>0.100000415212</c:v>
                </c:pt>
                <c:pt idx="1728">
                  <c:v>0.1000005149664</c:v>
                </c:pt>
                <c:pt idx="1729">
                  <c:v>0.1000006684841</c:v>
                </c:pt>
                <c:pt idx="1730">
                  <c:v>0.1000009035648</c:v>
                </c:pt>
                <c:pt idx="1731">
                  <c:v>0.1000013695778</c:v>
                </c:pt>
                <c:pt idx="1732">
                  <c:v>0.10000230160369999</c:v>
                </c:pt>
                <c:pt idx="1733">
                  <c:v>0.10000416565549999</c:v>
                </c:pt>
                <c:pt idx="1734">
                  <c:v>0.1000071273865</c:v>
                </c:pt>
                <c:pt idx="1735">
                  <c:v>0.1000101356567</c:v>
                </c:pt>
                <c:pt idx="1736">
                  <c:v>0.1000146408142</c:v>
                </c:pt>
                <c:pt idx="1737">
                  <c:v>0.1000204162659</c:v>
                </c:pt>
                <c:pt idx="1738">
                  <c:v>0.1000319671692</c:v>
                </c:pt>
                <c:pt idx="1739">
                  <c:v>0.10005506897579999</c:v>
                </c:pt>
                <c:pt idx="1740">
                  <c:v>0.1001012725891</c:v>
                </c:pt>
                <c:pt idx="1741">
                  <c:v>0.1001769195618</c:v>
                </c:pt>
                <c:pt idx="1742">
                  <c:v>0.1002769195618</c:v>
                </c:pt>
                <c:pt idx="1743">
                  <c:v>0.1003769195618</c:v>
                </c:pt>
                <c:pt idx="1744">
                  <c:v>0.10047691956179999</c:v>
                </c:pt>
                <c:pt idx="1745">
                  <c:v>0.1005769195618</c:v>
                </c:pt>
                <c:pt idx="1746">
                  <c:v>0.1006769195618</c:v>
                </c:pt>
                <c:pt idx="1747">
                  <c:v>0.1007769195618</c:v>
                </c:pt>
                <c:pt idx="1748">
                  <c:v>0.1008769195618</c:v>
                </c:pt>
                <c:pt idx="1749">
                  <c:v>0.10097691956179999</c:v>
                </c:pt>
                <c:pt idx="1750">
                  <c:v>0.1010769195618</c:v>
                </c:pt>
                <c:pt idx="1751">
                  <c:v>0.1011769195618</c:v>
                </c:pt>
                <c:pt idx="1752">
                  <c:v>0.1012769195618</c:v>
                </c:pt>
                <c:pt idx="1753">
                  <c:v>0.10137691956180001</c:v>
                </c:pt>
                <c:pt idx="1754">
                  <c:v>0.10147691956179999</c:v>
                </c:pt>
                <c:pt idx="1755">
                  <c:v>0.1015769195618</c:v>
                </c:pt>
                <c:pt idx="1756">
                  <c:v>0.1016769195618</c:v>
                </c:pt>
                <c:pt idx="1757">
                  <c:v>0.1017769195618</c:v>
                </c:pt>
                <c:pt idx="1758">
                  <c:v>0.10187691956180001</c:v>
                </c:pt>
                <c:pt idx="1759">
                  <c:v>0.10197691956179999</c:v>
                </c:pt>
                <c:pt idx="1760">
                  <c:v>0.1020769195618</c:v>
                </c:pt>
                <c:pt idx="1761">
                  <c:v>0.1021769195618</c:v>
                </c:pt>
                <c:pt idx="1762">
                  <c:v>0.1022769195618</c:v>
                </c:pt>
                <c:pt idx="1763">
                  <c:v>0.10237691956180001</c:v>
                </c:pt>
                <c:pt idx="1764">
                  <c:v>0.1024769195618</c:v>
                </c:pt>
                <c:pt idx="1765">
                  <c:v>0.1025769195618</c:v>
                </c:pt>
                <c:pt idx="1766">
                  <c:v>0.1026769195618</c:v>
                </c:pt>
                <c:pt idx="1767">
                  <c:v>0.1027769195618</c:v>
                </c:pt>
                <c:pt idx="1768">
                  <c:v>0.10287691956180001</c:v>
                </c:pt>
                <c:pt idx="1769">
                  <c:v>0.1029769195618</c:v>
                </c:pt>
                <c:pt idx="1770">
                  <c:v>0.1030769195618</c:v>
                </c:pt>
                <c:pt idx="1771">
                  <c:v>0.1031769195618</c:v>
                </c:pt>
                <c:pt idx="1772">
                  <c:v>0.1032769195618</c:v>
                </c:pt>
                <c:pt idx="1773">
                  <c:v>0.10337691956179999</c:v>
                </c:pt>
                <c:pt idx="1774">
                  <c:v>0.1034769195618</c:v>
                </c:pt>
                <c:pt idx="1775">
                  <c:v>0.1035769195618</c:v>
                </c:pt>
                <c:pt idx="1776">
                  <c:v>0.1036769195618</c:v>
                </c:pt>
                <c:pt idx="1777">
                  <c:v>0.1037769195618</c:v>
                </c:pt>
                <c:pt idx="1778">
                  <c:v>0.1037894195618</c:v>
                </c:pt>
                <c:pt idx="1779">
                  <c:v>0.1038144195618</c:v>
                </c:pt>
                <c:pt idx="1780">
                  <c:v>0.10386441956179999</c:v>
                </c:pt>
                <c:pt idx="1781">
                  <c:v>0.1039644195618</c:v>
                </c:pt>
                <c:pt idx="1782">
                  <c:v>0.1040644195618</c:v>
                </c:pt>
                <c:pt idx="1783">
                  <c:v>0.1041644195618</c:v>
                </c:pt>
                <c:pt idx="1784">
                  <c:v>0.10426441956180001</c:v>
                </c:pt>
                <c:pt idx="1785">
                  <c:v>0.1043644195618</c:v>
                </c:pt>
                <c:pt idx="1786">
                  <c:v>0.1044644195618</c:v>
                </c:pt>
                <c:pt idx="1787">
                  <c:v>0.1045644195618</c:v>
                </c:pt>
                <c:pt idx="1788">
                  <c:v>0.1046644195618</c:v>
                </c:pt>
                <c:pt idx="1789">
                  <c:v>0.10476441956180001</c:v>
                </c:pt>
                <c:pt idx="1790">
                  <c:v>0.1048644195618</c:v>
                </c:pt>
                <c:pt idx="1791">
                  <c:v>0.1049644195618</c:v>
                </c:pt>
                <c:pt idx="1792">
                  <c:v>0.1050644195618</c:v>
                </c:pt>
                <c:pt idx="1793">
                  <c:v>0.1051644195618</c:v>
                </c:pt>
                <c:pt idx="1794">
                  <c:v>0.10526441956179999</c:v>
                </c:pt>
                <c:pt idx="1795">
                  <c:v>0.1053644195618</c:v>
                </c:pt>
                <c:pt idx="1796">
                  <c:v>0.1054644195618</c:v>
                </c:pt>
                <c:pt idx="1797">
                  <c:v>0.1054769195618</c:v>
                </c:pt>
                <c:pt idx="1798">
                  <c:v>0.10550191956179999</c:v>
                </c:pt>
                <c:pt idx="1799">
                  <c:v>0.1055519195618</c:v>
                </c:pt>
                <c:pt idx="1800">
                  <c:v>0.1055644195618</c:v>
                </c:pt>
                <c:pt idx="1801">
                  <c:v>0.1055894195618</c:v>
                </c:pt>
                <c:pt idx="1802">
                  <c:v>0.10563941956179999</c:v>
                </c:pt>
                <c:pt idx="1803">
                  <c:v>0.1057394195618</c:v>
                </c:pt>
                <c:pt idx="1804">
                  <c:v>0.1058394195618</c:v>
                </c:pt>
                <c:pt idx="1805">
                  <c:v>0.1059394195618</c:v>
                </c:pt>
                <c:pt idx="1806">
                  <c:v>0.10603941956180001</c:v>
                </c:pt>
                <c:pt idx="1807">
                  <c:v>0.10613941956179999</c:v>
                </c:pt>
                <c:pt idx="1808">
                  <c:v>0.1062394195618</c:v>
                </c:pt>
                <c:pt idx="1809">
                  <c:v>0.1063394195618</c:v>
                </c:pt>
                <c:pt idx="1810">
                  <c:v>0.1064394195618</c:v>
                </c:pt>
                <c:pt idx="1811">
                  <c:v>0.10653941956180001</c:v>
                </c:pt>
                <c:pt idx="1812">
                  <c:v>0.10663941956179999</c:v>
                </c:pt>
                <c:pt idx="1813">
                  <c:v>0.1067394195618</c:v>
                </c:pt>
                <c:pt idx="1814">
                  <c:v>0.1068394195618</c:v>
                </c:pt>
                <c:pt idx="1815">
                  <c:v>0.1069394195618</c:v>
                </c:pt>
                <c:pt idx="1816">
                  <c:v>0.10703941956180001</c:v>
                </c:pt>
                <c:pt idx="1817">
                  <c:v>0.1071394195618</c:v>
                </c:pt>
                <c:pt idx="1818">
                  <c:v>0.1072394195618</c:v>
                </c:pt>
                <c:pt idx="1819">
                  <c:v>0.1073394195618</c:v>
                </c:pt>
                <c:pt idx="1820">
                  <c:v>0.1074394195618</c:v>
                </c:pt>
                <c:pt idx="1821">
                  <c:v>0.10753941956180001</c:v>
                </c:pt>
                <c:pt idx="1822">
                  <c:v>0.1076394195618</c:v>
                </c:pt>
                <c:pt idx="1823">
                  <c:v>0.1077394195618</c:v>
                </c:pt>
                <c:pt idx="1824">
                  <c:v>0.1078394195618</c:v>
                </c:pt>
                <c:pt idx="1825">
                  <c:v>0.1079394195618</c:v>
                </c:pt>
                <c:pt idx="1826">
                  <c:v>0.10803941956179999</c:v>
                </c:pt>
                <c:pt idx="1827">
                  <c:v>0.1081394195618</c:v>
                </c:pt>
                <c:pt idx="1828">
                  <c:v>0.1082394195618</c:v>
                </c:pt>
                <c:pt idx="1829">
                  <c:v>0.1082519195618</c:v>
                </c:pt>
                <c:pt idx="1830">
                  <c:v>0.10827691956179999</c:v>
                </c:pt>
                <c:pt idx="1831">
                  <c:v>0.1083269195618</c:v>
                </c:pt>
                <c:pt idx="1832">
                  <c:v>0.10832799797669999</c:v>
                </c:pt>
                <c:pt idx="1833">
                  <c:v>0.1083301548065</c:v>
                </c:pt>
                <c:pt idx="1834">
                  <c:v>0.108330694014</c:v>
                </c:pt>
                <c:pt idx="1835">
                  <c:v>0.10833177242890001</c:v>
                </c:pt>
                <c:pt idx="1836">
                  <c:v>0.1083320420326</c:v>
                </c:pt>
                <c:pt idx="1837">
                  <c:v>0.10833258124010001</c:v>
                </c:pt>
                <c:pt idx="1838">
                  <c:v>0.10833271604190001</c:v>
                </c:pt>
                <c:pt idx="1839">
                  <c:v>0.1083329856457</c:v>
                </c:pt>
                <c:pt idx="1840">
                  <c:v>0.10833352485309999</c:v>
                </c:pt>
                <c:pt idx="1841">
                  <c:v>0.1083335417034</c:v>
                </c:pt>
                <c:pt idx="1842">
                  <c:v>0.1083335459159</c:v>
                </c:pt>
                <c:pt idx="1843">
                  <c:v>0.108333554341</c:v>
                </c:pt>
                <c:pt idx="1844">
                  <c:v>0.10833357119129999</c:v>
                </c:pt>
                <c:pt idx="1845">
                  <c:v>0.1083335717178</c:v>
                </c:pt>
                <c:pt idx="1846">
                  <c:v>0.108333572771</c:v>
                </c:pt>
                <c:pt idx="1847">
                  <c:v>0.1083335748772</c:v>
                </c:pt>
                <c:pt idx="1848">
                  <c:v>0.1083335790898</c:v>
                </c:pt>
                <c:pt idx="1849">
                  <c:v>0.10833358751490001</c:v>
                </c:pt>
                <c:pt idx="1850">
                  <c:v>0.1083336043652</c:v>
                </c:pt>
                <c:pt idx="1851">
                  <c:v>0.10833363806559999</c:v>
                </c:pt>
                <c:pt idx="1852">
                  <c:v>0.1083337054666</c:v>
                </c:pt>
                <c:pt idx="1853">
                  <c:v>0.1083337850149</c:v>
                </c:pt>
                <c:pt idx="1854">
                  <c:v>0.10833390544010001</c:v>
                </c:pt>
                <c:pt idx="1855">
                  <c:v>0.10833406804160001</c:v>
                </c:pt>
                <c:pt idx="1856">
                  <c:v>0.10833439324459999</c:v>
                </c:pt>
                <c:pt idx="1857">
                  <c:v>0.1083348993595</c:v>
                </c:pt>
                <c:pt idx="1858">
                  <c:v>0.10833591158939999</c:v>
                </c:pt>
                <c:pt idx="1859">
                  <c:v>0.1083379360493</c:v>
                </c:pt>
                <c:pt idx="1860">
                  <c:v>0.10834139445380001</c:v>
                </c:pt>
                <c:pt idx="1861">
                  <c:v>0.10834398196300001</c:v>
                </c:pt>
                <c:pt idx="1862">
                  <c:v>0.10834688799930001</c:v>
                </c:pt>
                <c:pt idx="1863">
                  <c:v>0.1083527000721</c:v>
                </c:pt>
                <c:pt idx="1864">
                  <c:v>0.10836432421760001</c:v>
                </c:pt>
                <c:pt idx="1865">
                  <c:v>0.1083875725086</c:v>
                </c:pt>
                <c:pt idx="1866">
                  <c:v>0.1084286857899</c:v>
                </c:pt>
                <c:pt idx="1867">
                  <c:v>0.1085046867664</c:v>
                </c:pt>
                <c:pt idx="1868">
                  <c:v>0.1086046867664</c:v>
                </c:pt>
                <c:pt idx="1869">
                  <c:v>0.10870468676639999</c:v>
                </c:pt>
                <c:pt idx="1870">
                  <c:v>0.1088046867664</c:v>
                </c:pt>
                <c:pt idx="1871">
                  <c:v>0.1089046867664</c:v>
                </c:pt>
                <c:pt idx="1872">
                  <c:v>0.1090046867664</c:v>
                </c:pt>
                <c:pt idx="1873">
                  <c:v>0.10910468676640001</c:v>
                </c:pt>
                <c:pt idx="1874">
                  <c:v>0.10920468676639999</c:v>
                </c:pt>
                <c:pt idx="1875">
                  <c:v>0.1093046867664</c:v>
                </c:pt>
                <c:pt idx="1876">
                  <c:v>0.1094046867664</c:v>
                </c:pt>
                <c:pt idx="1877">
                  <c:v>0.1095046867664</c:v>
                </c:pt>
                <c:pt idx="1878">
                  <c:v>0.10960468676640001</c:v>
                </c:pt>
                <c:pt idx="1879">
                  <c:v>0.10970468676639999</c:v>
                </c:pt>
                <c:pt idx="1880">
                  <c:v>0.1098046867664</c:v>
                </c:pt>
                <c:pt idx="1881">
                  <c:v>0.1099046867664</c:v>
                </c:pt>
                <c:pt idx="1882">
                  <c:v>0.1100046867664</c:v>
                </c:pt>
                <c:pt idx="1883">
                  <c:v>0.11010468676640001</c:v>
                </c:pt>
                <c:pt idx="1884">
                  <c:v>0.1102046867664</c:v>
                </c:pt>
                <c:pt idx="1885">
                  <c:v>0.1103046867664</c:v>
                </c:pt>
                <c:pt idx="1886">
                  <c:v>0.1104046867664</c:v>
                </c:pt>
                <c:pt idx="1887">
                  <c:v>0.1104171867664</c:v>
                </c:pt>
                <c:pt idx="1888">
                  <c:v>0.1104421867664</c:v>
                </c:pt>
                <c:pt idx="1889">
                  <c:v>0.11049218676640001</c:v>
                </c:pt>
                <c:pt idx="1890">
                  <c:v>0.11059218676639999</c:v>
                </c:pt>
                <c:pt idx="1891">
                  <c:v>0.1106921867664</c:v>
                </c:pt>
                <c:pt idx="1892">
                  <c:v>0.1107921867664</c:v>
                </c:pt>
                <c:pt idx="1893">
                  <c:v>0.1108921867664</c:v>
                </c:pt>
                <c:pt idx="1894">
                  <c:v>0.11099218676640001</c:v>
                </c:pt>
                <c:pt idx="1895">
                  <c:v>0.11109218676639999</c:v>
                </c:pt>
                <c:pt idx="1896">
                  <c:v>0.1111921867664</c:v>
                </c:pt>
                <c:pt idx="1897">
                  <c:v>0.1112921867664</c:v>
                </c:pt>
                <c:pt idx="1898">
                  <c:v>0.1113921867664</c:v>
                </c:pt>
                <c:pt idx="1899">
                  <c:v>0.11149218676640001</c:v>
                </c:pt>
                <c:pt idx="1900">
                  <c:v>0.1115921867664</c:v>
                </c:pt>
                <c:pt idx="1901">
                  <c:v>0.1116921867664</c:v>
                </c:pt>
                <c:pt idx="1902">
                  <c:v>0.1117921867664</c:v>
                </c:pt>
                <c:pt idx="1903">
                  <c:v>0.1118921867664</c:v>
                </c:pt>
                <c:pt idx="1904">
                  <c:v>0.11199218676640001</c:v>
                </c:pt>
                <c:pt idx="1905">
                  <c:v>0.1120921867664</c:v>
                </c:pt>
                <c:pt idx="1906">
                  <c:v>0.11210468676639999</c:v>
                </c:pt>
                <c:pt idx="1907">
                  <c:v>0.11212968676640001</c:v>
                </c:pt>
                <c:pt idx="1908">
                  <c:v>0.1121796867664</c:v>
                </c:pt>
                <c:pt idx="1909">
                  <c:v>0.1122796867664</c:v>
                </c:pt>
                <c:pt idx="1910">
                  <c:v>0.11237968676640001</c:v>
                </c:pt>
                <c:pt idx="1911">
                  <c:v>0.11247968676639999</c:v>
                </c:pt>
                <c:pt idx="1912">
                  <c:v>0.1125796867664</c:v>
                </c:pt>
                <c:pt idx="1913">
                  <c:v>0.1126796867664</c:v>
                </c:pt>
                <c:pt idx="1914">
                  <c:v>0.1127796867664</c:v>
                </c:pt>
                <c:pt idx="1915">
                  <c:v>0.11287968676640001</c:v>
                </c:pt>
                <c:pt idx="1916">
                  <c:v>0.11297968676639999</c:v>
                </c:pt>
                <c:pt idx="1917">
                  <c:v>0.1130796867664</c:v>
                </c:pt>
                <c:pt idx="1918">
                  <c:v>0.1131796867664</c:v>
                </c:pt>
                <c:pt idx="1919">
                  <c:v>0.1132796867664</c:v>
                </c:pt>
                <c:pt idx="1920">
                  <c:v>0.11337968676640001</c:v>
                </c:pt>
                <c:pt idx="1921">
                  <c:v>0.1134796867664</c:v>
                </c:pt>
                <c:pt idx="1922">
                  <c:v>0.1135796867664</c:v>
                </c:pt>
                <c:pt idx="1923">
                  <c:v>0.1136796867664</c:v>
                </c:pt>
                <c:pt idx="1924">
                  <c:v>0.1137796867664</c:v>
                </c:pt>
                <c:pt idx="1925">
                  <c:v>0.1137921867664</c:v>
                </c:pt>
                <c:pt idx="1926">
                  <c:v>0.1138171867664</c:v>
                </c:pt>
                <c:pt idx="1927">
                  <c:v>0.11386718676639999</c:v>
                </c:pt>
                <c:pt idx="1928">
                  <c:v>0.11387968676640001</c:v>
                </c:pt>
                <c:pt idx="1929">
                  <c:v>0.1139046867664</c:v>
                </c:pt>
                <c:pt idx="1930">
                  <c:v>0.1139546867664</c:v>
                </c:pt>
                <c:pt idx="1931">
                  <c:v>0.1140546867664</c:v>
                </c:pt>
                <c:pt idx="1932">
                  <c:v>0.1141546867664</c:v>
                </c:pt>
                <c:pt idx="1933">
                  <c:v>0.11425468676639999</c:v>
                </c:pt>
                <c:pt idx="1934">
                  <c:v>0.1143546867664</c:v>
                </c:pt>
                <c:pt idx="1935">
                  <c:v>0.1144546867664</c:v>
                </c:pt>
                <c:pt idx="1936">
                  <c:v>0.1145546867664</c:v>
                </c:pt>
                <c:pt idx="1937">
                  <c:v>0.1146546867664</c:v>
                </c:pt>
                <c:pt idx="1938">
                  <c:v>0.11475468676639999</c:v>
                </c:pt>
                <c:pt idx="1939">
                  <c:v>0.1148546867664</c:v>
                </c:pt>
                <c:pt idx="1940">
                  <c:v>0.1149546867664</c:v>
                </c:pt>
                <c:pt idx="1941">
                  <c:v>0.1150546867664</c:v>
                </c:pt>
                <c:pt idx="1942">
                  <c:v>0.11515468676640001</c:v>
                </c:pt>
                <c:pt idx="1943">
                  <c:v>0.11525468676639999</c:v>
                </c:pt>
                <c:pt idx="1944">
                  <c:v>0.1153546867664</c:v>
                </c:pt>
                <c:pt idx="1945">
                  <c:v>0.1154546867664</c:v>
                </c:pt>
                <c:pt idx="1946">
                  <c:v>0.1155546867664</c:v>
                </c:pt>
                <c:pt idx="1947">
                  <c:v>0.11565468676640001</c:v>
                </c:pt>
                <c:pt idx="1948">
                  <c:v>0.11575468676639999</c:v>
                </c:pt>
                <c:pt idx="1949">
                  <c:v>0.1158546867664</c:v>
                </c:pt>
                <c:pt idx="1950">
                  <c:v>0.1159546867664</c:v>
                </c:pt>
                <c:pt idx="1951">
                  <c:v>0.1160546867664</c:v>
                </c:pt>
                <c:pt idx="1952">
                  <c:v>0.11615468676640001</c:v>
                </c:pt>
                <c:pt idx="1953">
                  <c:v>0.11625468676639999</c:v>
                </c:pt>
                <c:pt idx="1954">
                  <c:v>0.1163546867664</c:v>
                </c:pt>
                <c:pt idx="1955">
                  <c:v>0.1164546867664</c:v>
                </c:pt>
                <c:pt idx="1956">
                  <c:v>0.1165546867664</c:v>
                </c:pt>
                <c:pt idx="1957">
                  <c:v>0.11665468676640001</c:v>
                </c:pt>
                <c:pt idx="1958">
                  <c:v>0.1166562492664</c:v>
                </c:pt>
                <c:pt idx="1959">
                  <c:v>0.1166593742664</c:v>
                </c:pt>
                <c:pt idx="1960">
                  <c:v>0.1166643135365</c:v>
                </c:pt>
                <c:pt idx="1961">
                  <c:v>0.1166650553997</c:v>
                </c:pt>
                <c:pt idx="1962">
                  <c:v>0.11666653912619999</c:v>
                </c:pt>
                <c:pt idx="1963">
                  <c:v>0.1166665854927</c:v>
                </c:pt>
                <c:pt idx="1964">
                  <c:v>0.11666667822560001</c:v>
                </c:pt>
                <c:pt idx="1965">
                  <c:v>0.1166668636914</c:v>
                </c:pt>
                <c:pt idx="1966">
                  <c:v>0.1166668694872</c:v>
                </c:pt>
                <c:pt idx="1967">
                  <c:v>0.11666688107879999</c:v>
                </c:pt>
                <c:pt idx="1968">
                  <c:v>0.11666690426200001</c:v>
                </c:pt>
                <c:pt idx="1969">
                  <c:v>0.11666690498649999</c:v>
                </c:pt>
                <c:pt idx="1970">
                  <c:v>0.1166669064355</c:v>
                </c:pt>
                <c:pt idx="1971">
                  <c:v>0.1166669093334</c:v>
                </c:pt>
                <c:pt idx="1972">
                  <c:v>0.11666691512919999</c:v>
                </c:pt>
                <c:pt idx="1973">
                  <c:v>0.11666692672079999</c:v>
                </c:pt>
                <c:pt idx="1974">
                  <c:v>0.1166669296187</c:v>
                </c:pt>
                <c:pt idx="1975">
                  <c:v>0.1166669354145</c:v>
                </c:pt>
                <c:pt idx="1976">
                  <c:v>0.1166669368634</c:v>
                </c:pt>
                <c:pt idx="1977">
                  <c:v>0.11666693976130001</c:v>
                </c:pt>
                <c:pt idx="1978">
                  <c:v>0.1166669455571</c:v>
                </c:pt>
                <c:pt idx="1979">
                  <c:v>0.1166669571488</c:v>
                </c:pt>
                <c:pt idx="1980">
                  <c:v>0.116666980332</c:v>
                </c:pt>
                <c:pt idx="1981">
                  <c:v>0.1166670266984</c:v>
                </c:pt>
                <c:pt idx="1982">
                  <c:v>0.1166671190499</c:v>
                </c:pt>
                <c:pt idx="1983">
                  <c:v>0.11666722530110001</c:v>
                </c:pt>
                <c:pt idx="1984">
                  <c:v>0.1166674148439</c:v>
                </c:pt>
                <c:pt idx="1985">
                  <c:v>0.1166676840185</c:v>
                </c:pt>
                <c:pt idx="1986">
                  <c:v>0.11666822236759999</c:v>
                </c:pt>
                <c:pt idx="1987">
                  <c:v>0.1166692990659</c:v>
                </c:pt>
                <c:pt idx="1988">
                  <c:v>0.11667145246250001</c:v>
                </c:pt>
                <c:pt idx="1989">
                  <c:v>0.116675214517</c:v>
                </c:pt>
                <c:pt idx="1990">
                  <c:v>0.1166789937375</c:v>
                </c:pt>
                <c:pt idx="1991">
                  <c:v>0.11668325399149999</c:v>
                </c:pt>
                <c:pt idx="1992">
                  <c:v>0.1166917744993</c:v>
                </c:pt>
                <c:pt idx="1993">
                  <c:v>0.1167053395627</c:v>
                </c:pt>
                <c:pt idx="1994">
                  <c:v>0.1167287434934</c:v>
                </c:pt>
                <c:pt idx="1995">
                  <c:v>0.1167755513547</c:v>
                </c:pt>
                <c:pt idx="1996">
                  <c:v>0.1168691670774</c:v>
                </c:pt>
                <c:pt idx="1997">
                  <c:v>0.1169691670774</c:v>
                </c:pt>
                <c:pt idx="1998">
                  <c:v>0.1170691670774</c:v>
                </c:pt>
                <c:pt idx="1999">
                  <c:v>0.11716916707739999</c:v>
                </c:pt>
                <c:pt idx="2000">
                  <c:v>0.1172691670774</c:v>
                </c:pt>
                <c:pt idx="2001">
                  <c:v>0.1173691670774</c:v>
                </c:pt>
                <c:pt idx="2002">
                  <c:v>0.1174691670774</c:v>
                </c:pt>
                <c:pt idx="2003">
                  <c:v>0.11756916707740001</c:v>
                </c:pt>
                <c:pt idx="2004">
                  <c:v>0.11766916707739999</c:v>
                </c:pt>
                <c:pt idx="2005">
                  <c:v>0.1177691670774</c:v>
                </c:pt>
                <c:pt idx="2006">
                  <c:v>0.1178691670774</c:v>
                </c:pt>
                <c:pt idx="2007">
                  <c:v>0.1179691670774</c:v>
                </c:pt>
                <c:pt idx="2008">
                  <c:v>0.11806916707740001</c:v>
                </c:pt>
                <c:pt idx="2009">
                  <c:v>0.11816916707739999</c:v>
                </c:pt>
                <c:pt idx="2010">
                  <c:v>0.1182691670774</c:v>
                </c:pt>
                <c:pt idx="2011">
                  <c:v>0.1183691670774</c:v>
                </c:pt>
                <c:pt idx="2012">
                  <c:v>0.1184691670774</c:v>
                </c:pt>
                <c:pt idx="2013">
                  <c:v>0.11856916707740001</c:v>
                </c:pt>
                <c:pt idx="2014">
                  <c:v>0.1186691670774</c:v>
                </c:pt>
                <c:pt idx="2015">
                  <c:v>0.1187691670774</c:v>
                </c:pt>
                <c:pt idx="2016">
                  <c:v>0.1187816670774</c:v>
                </c:pt>
                <c:pt idx="2017">
                  <c:v>0.11880666707739999</c:v>
                </c:pt>
                <c:pt idx="2018">
                  <c:v>0.1188566670774</c:v>
                </c:pt>
                <c:pt idx="2019">
                  <c:v>0.11895666707740001</c:v>
                </c:pt>
                <c:pt idx="2020">
                  <c:v>0.11905666707739999</c:v>
                </c:pt>
                <c:pt idx="2021">
                  <c:v>0.1191566670774</c:v>
                </c:pt>
                <c:pt idx="2022">
                  <c:v>0.1192566670774</c:v>
                </c:pt>
                <c:pt idx="2023">
                  <c:v>0.1193566670774</c:v>
                </c:pt>
                <c:pt idx="2024">
                  <c:v>0.11945666707740001</c:v>
                </c:pt>
                <c:pt idx="2025">
                  <c:v>0.11955666707739999</c:v>
                </c:pt>
                <c:pt idx="2026">
                  <c:v>0.1196566670774</c:v>
                </c:pt>
                <c:pt idx="2027">
                  <c:v>0.1197566670774</c:v>
                </c:pt>
                <c:pt idx="2028">
                  <c:v>0.1198566670774</c:v>
                </c:pt>
                <c:pt idx="2029">
                  <c:v>0.11995666707740001</c:v>
                </c:pt>
                <c:pt idx="2030">
                  <c:v>0.12005666707739999</c:v>
                </c:pt>
                <c:pt idx="2031">
                  <c:v>0.1201566670774</c:v>
                </c:pt>
                <c:pt idx="2032">
                  <c:v>0.1202566670774</c:v>
                </c:pt>
                <c:pt idx="2033">
                  <c:v>0.1203566670774</c:v>
                </c:pt>
                <c:pt idx="2034">
                  <c:v>0.12045666707740001</c:v>
                </c:pt>
                <c:pt idx="2035">
                  <c:v>0.12046916707740001</c:v>
                </c:pt>
                <c:pt idx="2036">
                  <c:v>0.1204941670774</c:v>
                </c:pt>
                <c:pt idx="2037">
                  <c:v>0.1205441670774</c:v>
                </c:pt>
                <c:pt idx="2038">
                  <c:v>0.1206441670774</c:v>
                </c:pt>
                <c:pt idx="2039">
                  <c:v>0.1207441670774</c:v>
                </c:pt>
                <c:pt idx="2040">
                  <c:v>0.12084416707740001</c:v>
                </c:pt>
                <c:pt idx="2041">
                  <c:v>0.12094416707739999</c:v>
                </c:pt>
                <c:pt idx="2042">
                  <c:v>0.1210441670774</c:v>
                </c:pt>
                <c:pt idx="2043">
                  <c:v>0.1211441670774</c:v>
                </c:pt>
                <c:pt idx="2044">
                  <c:v>0.1212441670774</c:v>
                </c:pt>
                <c:pt idx="2045">
                  <c:v>0.12134416707740001</c:v>
                </c:pt>
                <c:pt idx="2046">
                  <c:v>0.12144416707739999</c:v>
                </c:pt>
                <c:pt idx="2047">
                  <c:v>0.1215441670774</c:v>
                </c:pt>
                <c:pt idx="2048">
                  <c:v>0.1216441670774</c:v>
                </c:pt>
                <c:pt idx="2049">
                  <c:v>0.1217441670774</c:v>
                </c:pt>
                <c:pt idx="2050">
                  <c:v>0.12184416707740001</c:v>
                </c:pt>
                <c:pt idx="2051">
                  <c:v>0.1219441670774</c:v>
                </c:pt>
                <c:pt idx="2052">
                  <c:v>0.1220441670774</c:v>
                </c:pt>
                <c:pt idx="2053">
                  <c:v>0.1221441670774</c:v>
                </c:pt>
                <c:pt idx="2054">
                  <c:v>0.1221566670774</c:v>
                </c:pt>
                <c:pt idx="2055">
                  <c:v>0.1221816670774</c:v>
                </c:pt>
                <c:pt idx="2056">
                  <c:v>0.1221879170774</c:v>
                </c:pt>
                <c:pt idx="2057">
                  <c:v>0.12220041707739999</c:v>
                </c:pt>
                <c:pt idx="2058">
                  <c:v>0.12222541707740001</c:v>
                </c:pt>
                <c:pt idx="2059">
                  <c:v>0.1222754170774</c:v>
                </c:pt>
                <c:pt idx="2060">
                  <c:v>0.1223754170774</c:v>
                </c:pt>
                <c:pt idx="2061">
                  <c:v>0.12247541707740001</c:v>
                </c:pt>
                <c:pt idx="2062">
                  <c:v>0.1225754170774</c:v>
                </c:pt>
                <c:pt idx="2063">
                  <c:v>0.1226754170774</c:v>
                </c:pt>
                <c:pt idx="2064">
                  <c:v>0.1227754170774</c:v>
                </c:pt>
                <c:pt idx="2065">
                  <c:v>0.1228754170774</c:v>
                </c:pt>
                <c:pt idx="2066">
                  <c:v>0.12297541707740001</c:v>
                </c:pt>
                <c:pt idx="2067">
                  <c:v>0.1230754170774</c:v>
                </c:pt>
                <c:pt idx="2068">
                  <c:v>0.1231754170774</c:v>
                </c:pt>
                <c:pt idx="2069">
                  <c:v>0.1232754170774</c:v>
                </c:pt>
                <c:pt idx="2070">
                  <c:v>0.1233754170774</c:v>
                </c:pt>
                <c:pt idx="2071">
                  <c:v>0.12347541707739999</c:v>
                </c:pt>
                <c:pt idx="2072">
                  <c:v>0.1235754170774</c:v>
                </c:pt>
                <c:pt idx="2073">
                  <c:v>0.1236754170774</c:v>
                </c:pt>
                <c:pt idx="2074">
                  <c:v>0.1237754170774</c:v>
                </c:pt>
                <c:pt idx="2075">
                  <c:v>0.1238754170774</c:v>
                </c:pt>
                <c:pt idx="2076">
                  <c:v>0.12397541707739999</c:v>
                </c:pt>
                <c:pt idx="2077">
                  <c:v>0.1240754170774</c:v>
                </c:pt>
                <c:pt idx="2078">
                  <c:v>0.1241754170774</c:v>
                </c:pt>
                <c:pt idx="2079">
                  <c:v>0.1242754170774</c:v>
                </c:pt>
                <c:pt idx="2080">
                  <c:v>0.12437541707740001</c:v>
                </c:pt>
                <c:pt idx="2081">
                  <c:v>0.12447541707739999</c:v>
                </c:pt>
                <c:pt idx="2082">
                  <c:v>0.1245754170774</c:v>
                </c:pt>
                <c:pt idx="2083">
                  <c:v>0.1246754170774</c:v>
                </c:pt>
                <c:pt idx="2084">
                  <c:v>0.1247754170774</c:v>
                </c:pt>
                <c:pt idx="2085">
                  <c:v>0.12487541707740001</c:v>
                </c:pt>
                <c:pt idx="2086">
                  <c:v>0.12497541707739999</c:v>
                </c:pt>
                <c:pt idx="2087">
                  <c:v>0.12498791707739999</c:v>
                </c:pt>
                <c:pt idx="2088">
                  <c:v>0.1249910420774</c:v>
                </c:pt>
                <c:pt idx="2089">
                  <c:v>0.1249972920774</c:v>
                </c:pt>
                <c:pt idx="2090">
                  <c:v>0.1249984080671</c:v>
                </c:pt>
                <c:pt idx="2091">
                  <c:v>0.1249986870645</c:v>
                </c:pt>
                <c:pt idx="2092">
                  <c:v>0.1249992450593</c:v>
                </c:pt>
                <c:pt idx="2093">
                  <c:v>0.1249993845581</c:v>
                </c:pt>
                <c:pt idx="2094">
                  <c:v>0.1249996635555</c:v>
                </c:pt>
                <c:pt idx="2095">
                  <c:v>0.12500022155029999</c:v>
                </c:pt>
              </c:numCache>
            </c:numRef>
          </c:xVal>
          <c:yVal>
            <c:numRef>
              <c:f>'200k'!$C$2:$C$2097</c:f>
              <c:numCache>
                <c:formatCode>0.0000</c:formatCode>
                <c:ptCount val="2096"/>
                <c:pt idx="0">
                  <c:v>-7.3045666089500001E-21</c:v>
                </c:pt>
                <c:pt idx="1">
                  <c:v>3.1723147009160001E-6</c:v>
                </c:pt>
                <c:pt idx="2">
                  <c:v>3.4594179774310002E-6</c:v>
                </c:pt>
                <c:pt idx="3">
                  <c:v>4.0815813706860001E-6</c:v>
                </c:pt>
                <c:pt idx="4">
                  <c:v>5.5944146655079999E-6</c:v>
                </c:pt>
                <c:pt idx="5">
                  <c:v>9.6943987818219993E-6</c:v>
                </c:pt>
                <c:pt idx="6">
                  <c:v>2.2191820236780001E-5</c:v>
                </c:pt>
                <c:pt idx="7">
                  <c:v>6.4362784684370003E-5</c:v>
                </c:pt>
                <c:pt idx="8">
                  <c:v>1.2606154684760001E-4</c:v>
                </c:pt>
                <c:pt idx="9">
                  <c:v>2.7841405549939999E-4</c:v>
                </c:pt>
                <c:pt idx="10">
                  <c:v>5.0269786184019998E-4</c:v>
                </c:pt>
                <c:pt idx="11">
                  <c:v>1.149300240335E-3</c:v>
                </c:pt>
                <c:pt idx="12">
                  <c:v>3.2341992725140002E-3</c:v>
                </c:pt>
                <c:pt idx="13">
                  <c:v>1.056655936413E-2</c:v>
                </c:pt>
                <c:pt idx="14">
                  <c:v>3.2983490119380003E-2</c:v>
                </c:pt>
                <c:pt idx="15">
                  <c:v>9.4234039186240001E-2</c:v>
                </c:pt>
                <c:pt idx="16">
                  <c:v>0.18665339434520001</c:v>
                </c:pt>
                <c:pt idx="17">
                  <c:v>0.30990466576629999</c:v>
                </c:pt>
                <c:pt idx="18">
                  <c:v>0.46376125538070001</c:v>
                </c:pt>
                <c:pt idx="19">
                  <c:v>0.64780003436639999</c:v>
                </c:pt>
                <c:pt idx="20">
                  <c:v>0.86160700691140002</c:v>
                </c:pt>
                <c:pt idx="21">
                  <c:v>1.1047266266189999</c:v>
                </c:pt>
                <c:pt idx="22">
                  <c:v>1.3766624451889999</c:v>
                </c:pt>
                <c:pt idx="23">
                  <c:v>1.676877813578</c:v>
                </c:pt>
                <c:pt idx="24">
                  <c:v>2.0047966401939998</c:v>
                </c:pt>
                <c:pt idx="25">
                  <c:v>2.3598042053660002</c:v>
                </c:pt>
                <c:pt idx="26">
                  <c:v>2.7412480308939999</c:v>
                </c:pt>
                <c:pt idx="27">
                  <c:v>3.1483212760789998</c:v>
                </c:pt>
                <c:pt idx="28">
                  <c:v>3.5803717618749999</c:v>
                </c:pt>
                <c:pt idx="29">
                  <c:v>4.0368474590270003</c:v>
                </c:pt>
                <c:pt idx="30">
                  <c:v>4.5167911558659997</c:v>
                </c:pt>
                <c:pt idx="31">
                  <c:v>5.0193764584759997</c:v>
                </c:pt>
                <c:pt idx="32">
                  <c:v>5.5437455116779999</c:v>
                </c:pt>
                <c:pt idx="33">
                  <c:v>6.0890102145240004</c:v>
                </c:pt>
                <c:pt idx="34">
                  <c:v>6.654253478797</c:v>
                </c:pt>
                <c:pt idx="35">
                  <c:v>7.238530528729</c:v>
                </c:pt>
                <c:pt idx="36">
                  <c:v>7.8408702400849997</c:v>
                </c:pt>
                <c:pt idx="37">
                  <c:v>8.4602765167180003</c:v>
                </c:pt>
                <c:pt idx="38">
                  <c:v>9.095729702621</c:v>
                </c:pt>
                <c:pt idx="39">
                  <c:v>9.7461880274849992</c:v>
                </c:pt>
                <c:pt idx="40">
                  <c:v>10.4105890837</c:v>
                </c:pt>
                <c:pt idx="41">
                  <c:v>11.087851332710001</c:v>
                </c:pt>
                <c:pt idx="42">
                  <c:v>11.77687563854</c:v>
                </c:pt>
                <c:pt idx="43">
                  <c:v>12.476546826550001</c:v>
                </c:pt>
                <c:pt idx="44">
                  <c:v>13.185734860969999</c:v>
                </c:pt>
                <c:pt idx="45">
                  <c:v>13.275007312850001</c:v>
                </c:pt>
                <c:pt idx="46">
                  <c:v>13.45393150342</c:v>
                </c:pt>
                <c:pt idx="47">
                  <c:v>13.81322315773</c:v>
                </c:pt>
                <c:pt idx="48">
                  <c:v>14.53699441931</c:v>
                </c:pt>
                <c:pt idx="49">
                  <c:v>15.26700015115</c:v>
                </c:pt>
                <c:pt idx="50">
                  <c:v>16.001969876130001</c:v>
                </c:pt>
                <c:pt idx="51">
                  <c:v>16.740725748749998</c:v>
                </c:pt>
                <c:pt idx="52">
                  <c:v>17.482085614430002</c:v>
                </c:pt>
                <c:pt idx="53">
                  <c:v>18.224667456150001</c:v>
                </c:pt>
                <c:pt idx="54">
                  <c:v>18.967680023810001</c:v>
                </c:pt>
                <c:pt idx="55">
                  <c:v>19.709739433340001</c:v>
                </c:pt>
                <c:pt idx="56">
                  <c:v>20.44966185761</c:v>
                </c:pt>
                <c:pt idx="57">
                  <c:v>21.186267184769999</c:v>
                </c:pt>
                <c:pt idx="58">
                  <c:v>21.918380684319999</c:v>
                </c:pt>
                <c:pt idx="59">
                  <c:v>22.644834668480001</c:v>
                </c:pt>
                <c:pt idx="60">
                  <c:v>23.364470145230001</c:v>
                </c:pt>
                <c:pt idx="61">
                  <c:v>24.076138459340001</c:v>
                </c:pt>
                <c:pt idx="62">
                  <c:v>24.77870291935</c:v>
                </c:pt>
                <c:pt idx="63">
                  <c:v>25.471040409019999</c:v>
                </c:pt>
                <c:pt idx="64">
                  <c:v>26.152042978899999</c:v>
                </c:pt>
                <c:pt idx="65">
                  <c:v>26.82061941676</c:v>
                </c:pt>
                <c:pt idx="66">
                  <c:v>27.475696794520001</c:v>
                </c:pt>
                <c:pt idx="67">
                  <c:v>28.116221989410001</c:v>
                </c:pt>
                <c:pt idx="68">
                  <c:v>28.741163176880001</c:v>
                </c:pt>
                <c:pt idx="69">
                  <c:v>29.349511293460001</c:v>
                </c:pt>
                <c:pt idx="70">
                  <c:v>29.940281467310001</c:v>
                </c:pt>
                <c:pt idx="71">
                  <c:v>30.512514414519998</c:v>
                </c:pt>
                <c:pt idx="72">
                  <c:v>31.065277799</c:v>
                </c:pt>
                <c:pt idx="73">
                  <c:v>31.597667554139999</c:v>
                </c:pt>
                <c:pt idx="74">
                  <c:v>32.108808872269996</c:v>
                </c:pt>
                <c:pt idx="75">
                  <c:v>32.171173454669997</c:v>
                </c:pt>
                <c:pt idx="76">
                  <c:v>32.294856804399998</c:v>
                </c:pt>
                <c:pt idx="77">
                  <c:v>32.537881524710002</c:v>
                </c:pt>
                <c:pt idx="78">
                  <c:v>32.597715870149997</c:v>
                </c:pt>
                <c:pt idx="79">
                  <c:v>32.716113014900003</c:v>
                </c:pt>
                <c:pt idx="80">
                  <c:v>32.719784575269998</c:v>
                </c:pt>
                <c:pt idx="81">
                  <c:v>32.726342952099998</c:v>
                </c:pt>
                <c:pt idx="82">
                  <c:v>32.725312450040001</c:v>
                </c:pt>
                <c:pt idx="83">
                  <c:v>32.724658742789998</c:v>
                </c:pt>
                <c:pt idx="84">
                  <c:v>32.719768291789997</c:v>
                </c:pt>
                <c:pt idx="85">
                  <c:v>32.718418841480002</c:v>
                </c:pt>
                <c:pt idx="86">
                  <c:v>32.714845318190001</c:v>
                </c:pt>
                <c:pt idx="87">
                  <c:v>32.713749171049997</c:v>
                </c:pt>
                <c:pt idx="88">
                  <c:v>32.711254192120002</c:v>
                </c:pt>
                <c:pt idx="89">
                  <c:v>32.710566025449999</c:v>
                </c:pt>
                <c:pt idx="90">
                  <c:v>32.709102544609998</c:v>
                </c:pt>
                <c:pt idx="91">
                  <c:v>32.709054933799997</c:v>
                </c:pt>
                <c:pt idx="92">
                  <c:v>32.708959359010002</c:v>
                </c:pt>
                <c:pt idx="93">
                  <c:v>32.708935391460003</c:v>
                </c:pt>
                <c:pt idx="94">
                  <c:v>32.708887367140001</c:v>
                </c:pt>
                <c:pt idx="95">
                  <c:v>32.708875342459997</c:v>
                </c:pt>
                <c:pt idx="96">
                  <c:v>32.708851270709999</c:v>
                </c:pt>
                <c:pt idx="97">
                  <c:v>32.708828466870003</c:v>
                </c:pt>
                <c:pt idx="98">
                  <c:v>32.708800199899997</c:v>
                </c:pt>
                <c:pt idx="99">
                  <c:v>32.708763241409997</c:v>
                </c:pt>
                <c:pt idx="100">
                  <c:v>32.708736426149997</c:v>
                </c:pt>
                <c:pt idx="101">
                  <c:v>32.708683752570003</c:v>
                </c:pt>
                <c:pt idx="102">
                  <c:v>32.708608296610002</c:v>
                </c:pt>
                <c:pt idx="103">
                  <c:v>32.708459349629997</c:v>
                </c:pt>
                <c:pt idx="104">
                  <c:v>32.708158075690001</c:v>
                </c:pt>
                <c:pt idx="105">
                  <c:v>32.70754176741</c:v>
                </c:pt>
                <c:pt idx="106">
                  <c:v>32.706779266749997</c:v>
                </c:pt>
                <c:pt idx="107">
                  <c:v>32.705650595100003</c:v>
                </c:pt>
                <c:pt idx="108">
                  <c:v>32.704420790420002</c:v>
                </c:pt>
                <c:pt idx="109">
                  <c:v>32.701763683380001</c:v>
                </c:pt>
                <c:pt idx="110">
                  <c:v>32.701057376279998</c:v>
                </c:pt>
                <c:pt idx="111">
                  <c:v>32.700344812840001</c:v>
                </c:pt>
                <c:pt idx="112">
                  <c:v>32.699450256239999</c:v>
                </c:pt>
                <c:pt idx="113">
                  <c:v>32.698400222079997</c:v>
                </c:pt>
                <c:pt idx="114">
                  <c:v>32.696922453680003</c:v>
                </c:pt>
                <c:pt idx="115">
                  <c:v>32.695226013419997</c:v>
                </c:pt>
                <c:pt idx="116">
                  <c:v>32.693177952340001</c:v>
                </c:pt>
                <c:pt idx="117">
                  <c:v>32.688721116400004</c:v>
                </c:pt>
                <c:pt idx="118">
                  <c:v>32.678176174009998</c:v>
                </c:pt>
                <c:pt idx="119">
                  <c:v>32.64925633523</c:v>
                </c:pt>
                <c:pt idx="120">
                  <c:v>32.644414437240002</c:v>
                </c:pt>
                <c:pt idx="121">
                  <c:v>32.643165221250001</c:v>
                </c:pt>
                <c:pt idx="122">
                  <c:v>32.642850482169997</c:v>
                </c:pt>
                <c:pt idx="123">
                  <c:v>32.6422180446</c:v>
                </c:pt>
                <c:pt idx="124">
                  <c:v>32.642059317349997</c:v>
                </c:pt>
                <c:pt idx="125">
                  <c:v>32.641741117670001</c:v>
                </c:pt>
                <c:pt idx="126">
                  <c:v>32.64110172689</c:v>
                </c:pt>
                <c:pt idx="127">
                  <c:v>32.639810921870001</c:v>
                </c:pt>
                <c:pt idx="128">
                  <c:v>32.637180694599998</c:v>
                </c:pt>
                <c:pt idx="129">
                  <c:v>32.631721042439999</c:v>
                </c:pt>
                <c:pt idx="130">
                  <c:v>32.61997055434</c:v>
                </c:pt>
                <c:pt idx="131">
                  <c:v>32.592916821949999</c:v>
                </c:pt>
                <c:pt idx="132">
                  <c:v>32.522631293560003</c:v>
                </c:pt>
                <c:pt idx="133">
                  <c:v>32.306566860049998</c:v>
                </c:pt>
                <c:pt idx="134">
                  <c:v>31.587117496659999</c:v>
                </c:pt>
                <c:pt idx="135">
                  <c:v>30.516979169430002</c:v>
                </c:pt>
                <c:pt idx="136">
                  <c:v>30.391035309180001</c:v>
                </c:pt>
                <c:pt idx="137">
                  <c:v>30.136439904500001</c:v>
                </c:pt>
                <c:pt idx="138">
                  <c:v>29.624660265909998</c:v>
                </c:pt>
                <c:pt idx="139">
                  <c:v>29.100084164689999</c:v>
                </c:pt>
                <c:pt idx="140">
                  <c:v>28.780234172259998</c:v>
                </c:pt>
                <c:pt idx="141">
                  <c:v>28.511930299519999</c:v>
                </c:pt>
                <c:pt idx="142">
                  <c:v>28.268916407180001</c:v>
                </c:pt>
                <c:pt idx="143">
                  <c:v>27.99715792596</c:v>
                </c:pt>
                <c:pt idx="144">
                  <c:v>27.67481644067</c:v>
                </c:pt>
                <c:pt idx="145">
                  <c:v>27.35825624716</c:v>
                </c:pt>
                <c:pt idx="146">
                  <c:v>26.745036340279999</c:v>
                </c:pt>
                <c:pt idx="147">
                  <c:v>25.599214277590001</c:v>
                </c:pt>
                <c:pt idx="148">
                  <c:v>24.430810528710001</c:v>
                </c:pt>
                <c:pt idx="149">
                  <c:v>22.458306832249999</c:v>
                </c:pt>
                <c:pt idx="150">
                  <c:v>19.601245306669998</c:v>
                </c:pt>
                <c:pt idx="151">
                  <c:v>16.491282136270002</c:v>
                </c:pt>
                <c:pt idx="152">
                  <c:v>16.29081876515</c:v>
                </c:pt>
                <c:pt idx="153">
                  <c:v>15.95766403448</c:v>
                </c:pt>
                <c:pt idx="154">
                  <c:v>15.8870775668</c:v>
                </c:pt>
                <c:pt idx="155">
                  <c:v>15.75650018446</c:v>
                </c:pt>
                <c:pt idx="156">
                  <c:v>15.725951413440001</c:v>
                </c:pt>
                <c:pt idx="157">
                  <c:v>15.666756054</c:v>
                </c:pt>
                <c:pt idx="158">
                  <c:v>15.60631741665</c:v>
                </c:pt>
                <c:pt idx="159">
                  <c:v>15.604472201109999</c:v>
                </c:pt>
                <c:pt idx="160">
                  <c:v>15.600789293329999</c:v>
                </c:pt>
                <c:pt idx="161">
                  <c:v>15.597101493189999</c:v>
                </c:pt>
                <c:pt idx="162">
                  <c:v>15.59345348055</c:v>
                </c:pt>
                <c:pt idx="163">
                  <c:v>15.589852698490001</c:v>
                </c:pt>
                <c:pt idx="164">
                  <c:v>15.586598057390001</c:v>
                </c:pt>
                <c:pt idx="165">
                  <c:v>15.582928319980001</c:v>
                </c:pt>
                <c:pt idx="166">
                  <c:v>15.57762084422</c:v>
                </c:pt>
                <c:pt idx="167">
                  <c:v>15.56706902636</c:v>
                </c:pt>
                <c:pt idx="168">
                  <c:v>15.546215071940001</c:v>
                </c:pt>
                <c:pt idx="169">
                  <c:v>15.505484707080001</c:v>
                </c:pt>
                <c:pt idx="170">
                  <c:v>15.46418340602</c:v>
                </c:pt>
                <c:pt idx="171">
                  <c:v>15.41937981251</c:v>
                </c:pt>
                <c:pt idx="172">
                  <c:v>15.343238801</c:v>
                </c:pt>
                <c:pt idx="173">
                  <c:v>15.204942429720001</c:v>
                </c:pt>
                <c:pt idx="174">
                  <c:v>14.97676758009</c:v>
                </c:pt>
                <c:pt idx="175">
                  <c:v>14.66009422228</c:v>
                </c:pt>
                <c:pt idx="176">
                  <c:v>14.43433166294</c:v>
                </c:pt>
                <c:pt idx="177">
                  <c:v>14.29297498315</c:v>
                </c:pt>
                <c:pt idx="178">
                  <c:v>14.21694428596</c:v>
                </c:pt>
                <c:pt idx="179">
                  <c:v>14.16401822668</c:v>
                </c:pt>
                <c:pt idx="180">
                  <c:v>14.12594779514</c:v>
                </c:pt>
                <c:pt idx="181">
                  <c:v>14.087885900010001</c:v>
                </c:pt>
                <c:pt idx="182">
                  <c:v>14.05770799399</c:v>
                </c:pt>
                <c:pt idx="183">
                  <c:v>14.02236025915</c:v>
                </c:pt>
                <c:pt idx="184">
                  <c:v>13.996771285059999</c:v>
                </c:pt>
                <c:pt idx="185">
                  <c:v>13.96622008428</c:v>
                </c:pt>
                <c:pt idx="186">
                  <c:v>13.94057310476</c:v>
                </c:pt>
                <c:pt idx="187">
                  <c:v>13.90305065515</c:v>
                </c:pt>
                <c:pt idx="188">
                  <c:v>13.872526742690001</c:v>
                </c:pt>
                <c:pt idx="189">
                  <c:v>13.83090201844</c:v>
                </c:pt>
                <c:pt idx="190">
                  <c:v>13.786555011900001</c:v>
                </c:pt>
                <c:pt idx="191">
                  <c:v>13.7214862076</c:v>
                </c:pt>
                <c:pt idx="192">
                  <c:v>13.712836406579999</c:v>
                </c:pt>
                <c:pt idx="193">
                  <c:v>13.710683552380001</c:v>
                </c:pt>
                <c:pt idx="194">
                  <c:v>13.710145905279999</c:v>
                </c:pt>
                <c:pt idx="195">
                  <c:v>13.709072774659999</c:v>
                </c:pt>
                <c:pt idx="196">
                  <c:v>13.708304796389999</c:v>
                </c:pt>
                <c:pt idx="197">
                  <c:v>13.708189947499999</c:v>
                </c:pt>
                <c:pt idx="198">
                  <c:v>13.70796064168</c:v>
                </c:pt>
                <c:pt idx="199">
                  <c:v>13.707502410449999</c:v>
                </c:pt>
                <c:pt idx="200">
                  <c:v>13.70683602962</c:v>
                </c:pt>
                <c:pt idx="201">
                  <c:v>13.70615877312</c:v>
                </c:pt>
                <c:pt idx="202">
                  <c:v>13.7055346255</c:v>
                </c:pt>
                <c:pt idx="203">
                  <c:v>13.70499365979</c:v>
                </c:pt>
                <c:pt idx="204">
                  <c:v>13.70456385992</c:v>
                </c:pt>
                <c:pt idx="205">
                  <c:v>13.70417499411</c:v>
                </c:pt>
                <c:pt idx="206">
                  <c:v>13.70373075799</c:v>
                </c:pt>
                <c:pt idx="207">
                  <c:v>13.7033561944</c:v>
                </c:pt>
                <c:pt idx="208">
                  <c:v>13.702954879090001</c:v>
                </c:pt>
                <c:pt idx="209">
                  <c:v>13.702255989999999</c:v>
                </c:pt>
                <c:pt idx="210">
                  <c:v>13.70150547275</c:v>
                </c:pt>
                <c:pt idx="211">
                  <c:v>13.701016151259999</c:v>
                </c:pt>
                <c:pt idx="212">
                  <c:v>13.70041357751</c:v>
                </c:pt>
                <c:pt idx="213">
                  <c:v>13.69989951724</c:v>
                </c:pt>
                <c:pt idx="214">
                  <c:v>13.69926962107</c:v>
                </c:pt>
                <c:pt idx="215">
                  <c:v>13.69874812856</c:v>
                </c:pt>
                <c:pt idx="216">
                  <c:v>13.69808183406</c:v>
                </c:pt>
                <c:pt idx="217">
                  <c:v>13.697544880720001</c:v>
                </c:pt>
                <c:pt idx="218">
                  <c:v>13.69689792106</c:v>
                </c:pt>
                <c:pt idx="219">
                  <c:v>13.69629905411</c:v>
                </c:pt>
                <c:pt idx="220">
                  <c:v>13.69572622041</c:v>
                </c:pt>
                <c:pt idx="221">
                  <c:v>13.695142230809999</c:v>
                </c:pt>
                <c:pt idx="222">
                  <c:v>13.69475258916</c:v>
                </c:pt>
                <c:pt idx="223">
                  <c:v>13.69431169257</c:v>
                </c:pt>
                <c:pt idx="224">
                  <c:v>13.693429943</c:v>
                </c:pt>
                <c:pt idx="225">
                  <c:v>13.69263323136</c:v>
                </c:pt>
                <c:pt idx="226">
                  <c:v>13.69122693506</c:v>
                </c:pt>
                <c:pt idx="227">
                  <c:v>13.68987141831</c:v>
                </c:pt>
                <c:pt idx="228">
                  <c:v>13.68719388637</c:v>
                </c:pt>
                <c:pt idx="229">
                  <c:v>13.683747125409999</c:v>
                </c:pt>
                <c:pt idx="230">
                  <c:v>13.676856269410001</c:v>
                </c:pt>
                <c:pt idx="231">
                  <c:v>13.66785217785</c:v>
                </c:pt>
                <c:pt idx="232">
                  <c:v>13.64986218044</c:v>
                </c:pt>
                <c:pt idx="233">
                  <c:v>13.613954753970001</c:v>
                </c:pt>
                <c:pt idx="234">
                  <c:v>13.5497313312</c:v>
                </c:pt>
                <c:pt idx="235">
                  <c:v>13.485816239289999</c:v>
                </c:pt>
                <c:pt idx="236">
                  <c:v>13.422206925819999</c:v>
                </c:pt>
                <c:pt idx="237">
                  <c:v>13.35890026635</c:v>
                </c:pt>
                <c:pt idx="238">
                  <c:v>13.295894312950001</c:v>
                </c:pt>
                <c:pt idx="239">
                  <c:v>13.23318542991</c:v>
                </c:pt>
                <c:pt idx="240">
                  <c:v>13.17076998602</c:v>
                </c:pt>
                <c:pt idx="241">
                  <c:v>13.108644052800001</c:v>
                </c:pt>
                <c:pt idx="242">
                  <c:v>13.04680389858</c:v>
                </c:pt>
                <c:pt idx="243">
                  <c:v>12.9852460211</c:v>
                </c:pt>
                <c:pt idx="244">
                  <c:v>12.92396667453</c:v>
                </c:pt>
                <c:pt idx="245">
                  <c:v>12.862961475780001</c:v>
                </c:pt>
                <c:pt idx="246">
                  <c:v>12.80222496885</c:v>
                </c:pt>
                <c:pt idx="247">
                  <c:v>12.741749806730001</c:v>
                </c:pt>
                <c:pt idx="248">
                  <c:v>12.681524833699999</c:v>
                </c:pt>
                <c:pt idx="249">
                  <c:v>12.62152907546</c:v>
                </c:pt>
                <c:pt idx="250">
                  <c:v>12.614044486199999</c:v>
                </c:pt>
                <c:pt idx="251">
                  <c:v>12.5990833229</c:v>
                </c:pt>
                <c:pt idx="252">
                  <c:v>12.569180312609999</c:v>
                </c:pt>
                <c:pt idx="253">
                  <c:v>12.56824624353</c:v>
                </c:pt>
                <c:pt idx="254">
                  <c:v>12.566378080130001</c:v>
                </c:pt>
                <c:pt idx="255">
                  <c:v>12.56591103299</c:v>
                </c:pt>
                <c:pt idx="256">
                  <c:v>12.565305554109999</c:v>
                </c:pt>
                <c:pt idx="257">
                  <c:v>12.56515418341</c:v>
                </c:pt>
                <c:pt idx="258">
                  <c:v>12.565116340679999</c:v>
                </c:pt>
                <c:pt idx="259">
                  <c:v>12.565110209049999</c:v>
                </c:pt>
                <c:pt idx="260">
                  <c:v>12.56509794578</c:v>
                </c:pt>
                <c:pt idx="261">
                  <c:v>12.565094879969999</c:v>
                </c:pt>
                <c:pt idx="262">
                  <c:v>12.56508874833</c:v>
                </c:pt>
                <c:pt idx="263">
                  <c:v>12.56508065775</c:v>
                </c:pt>
                <c:pt idx="264">
                  <c:v>12.565073968449999</c:v>
                </c:pt>
                <c:pt idx="265">
                  <c:v>12.565066978040001</c:v>
                </c:pt>
                <c:pt idx="266">
                  <c:v>12.56505726078</c:v>
                </c:pt>
                <c:pt idx="267">
                  <c:v>12.565042708049999</c:v>
                </c:pt>
                <c:pt idx="268">
                  <c:v>12.565013602580001</c:v>
                </c:pt>
                <c:pt idx="269">
                  <c:v>12.56495539158</c:v>
                </c:pt>
                <c:pt idx="270">
                  <c:v>12.56483896936</c:v>
                </c:pt>
                <c:pt idx="271">
                  <c:v>12.56474057754</c:v>
                </c:pt>
                <c:pt idx="272">
                  <c:v>12.564636270299999</c:v>
                </c:pt>
                <c:pt idx="273">
                  <c:v>12.564427655079999</c:v>
                </c:pt>
                <c:pt idx="274">
                  <c:v>12.56401042155</c:v>
                </c:pt>
                <c:pt idx="275">
                  <c:v>12.56317594051</c:v>
                </c:pt>
                <c:pt idx="276">
                  <c:v>12.56150720974</c:v>
                </c:pt>
                <c:pt idx="277">
                  <c:v>12.561090720919999</c:v>
                </c:pt>
                <c:pt idx="278">
                  <c:v>12.560281406810001</c:v>
                </c:pt>
                <c:pt idx="279">
                  <c:v>12.55950191965</c:v>
                </c:pt>
                <c:pt idx="280">
                  <c:v>12.558717038579999</c:v>
                </c:pt>
                <c:pt idx="281">
                  <c:v>12.557871589039999</c:v>
                </c:pt>
                <c:pt idx="282">
                  <c:v>12.55679939136</c:v>
                </c:pt>
                <c:pt idx="283">
                  <c:v>12.555299271679999</c:v>
                </c:pt>
                <c:pt idx="284">
                  <c:v>12.552497568170001</c:v>
                </c:pt>
                <c:pt idx="285">
                  <c:v>12.54879099695</c:v>
                </c:pt>
                <c:pt idx="286">
                  <c:v>12.54479045527</c:v>
                </c:pt>
                <c:pt idx="287">
                  <c:v>12.54401166381</c:v>
                </c:pt>
                <c:pt idx="288">
                  <c:v>12.542438238620001</c:v>
                </c:pt>
                <c:pt idx="289">
                  <c:v>12.542041581279999</c:v>
                </c:pt>
                <c:pt idx="290">
                  <c:v>12.54124430225</c:v>
                </c:pt>
                <c:pt idx="291">
                  <c:v>12.541044156390001</c:v>
                </c:pt>
                <c:pt idx="292">
                  <c:v>12.54064287321</c:v>
                </c:pt>
                <c:pt idx="293">
                  <c:v>12.54054234587</c:v>
                </c:pt>
                <c:pt idx="294">
                  <c:v>12.5403410433</c:v>
                </c:pt>
                <c:pt idx="295">
                  <c:v>12.540290666020001</c:v>
                </c:pt>
                <c:pt idx="296">
                  <c:v>12.540278068479999</c:v>
                </c:pt>
                <c:pt idx="297">
                  <c:v>12.540274918890001</c:v>
                </c:pt>
                <c:pt idx="298">
                  <c:v>12.54026861947</c:v>
                </c:pt>
                <c:pt idx="299">
                  <c:v>12.54026704456</c:v>
                </c:pt>
                <c:pt idx="300">
                  <c:v>12.54026389469</c:v>
                </c:pt>
                <c:pt idx="301">
                  <c:v>12.540257594710001</c:v>
                </c:pt>
                <c:pt idx="302">
                  <c:v>12.540244993769999</c:v>
                </c:pt>
                <c:pt idx="303">
                  <c:v>12.54024459997</c:v>
                </c:pt>
                <c:pt idx="304">
                  <c:v>12.540243812370001</c:v>
                </c:pt>
                <c:pt idx="305">
                  <c:v>12.540243615470001</c:v>
                </c:pt>
                <c:pt idx="306">
                  <c:v>12.540243221660001</c:v>
                </c:pt>
                <c:pt idx="307">
                  <c:v>12.54024243405</c:v>
                </c:pt>
                <c:pt idx="308">
                  <c:v>12.54024085881</c:v>
                </c:pt>
                <c:pt idx="309">
                  <c:v>12.54023770827</c:v>
                </c:pt>
                <c:pt idx="310">
                  <c:v>12.54023140694</c:v>
                </c:pt>
                <c:pt idx="311">
                  <c:v>12.54021880332</c:v>
                </c:pt>
                <c:pt idx="312">
                  <c:v>12.540193592210001</c:v>
                </c:pt>
                <c:pt idx="313">
                  <c:v>12.540143154500001</c:v>
                </c:pt>
                <c:pt idx="314">
                  <c:v>12.54007860448</c:v>
                </c:pt>
                <c:pt idx="315">
                  <c:v>12.53997767369</c:v>
                </c:pt>
                <c:pt idx="316">
                  <c:v>12.539800451850001</c:v>
                </c:pt>
                <c:pt idx="317">
                  <c:v>12.539481958810001</c:v>
                </c:pt>
                <c:pt idx="318">
                  <c:v>12.5388425231</c:v>
                </c:pt>
                <c:pt idx="319">
                  <c:v>12.537553856060001</c:v>
                </c:pt>
                <c:pt idx="320">
                  <c:v>12.535361558110001</c:v>
                </c:pt>
                <c:pt idx="321">
                  <c:v>12.53365553711</c:v>
                </c:pt>
                <c:pt idx="322">
                  <c:v>12.531730105619999</c:v>
                </c:pt>
                <c:pt idx="323">
                  <c:v>12.52779892027</c:v>
                </c:pt>
                <c:pt idx="324">
                  <c:v>12.51961541365</c:v>
                </c:pt>
                <c:pt idx="325">
                  <c:v>12.501964907490001</c:v>
                </c:pt>
                <c:pt idx="326">
                  <c:v>12.46683370433</c:v>
                </c:pt>
                <c:pt idx="327">
                  <c:v>12.38757827019</c:v>
                </c:pt>
                <c:pt idx="328">
                  <c:v>12.276135291319999</c:v>
                </c:pt>
                <c:pt idx="329">
                  <c:v>12.118359094120001</c:v>
                </c:pt>
                <c:pt idx="330">
                  <c:v>11.92999724994</c:v>
                </c:pt>
                <c:pt idx="331">
                  <c:v>11.711430143719999</c:v>
                </c:pt>
                <c:pt idx="332">
                  <c:v>11.4630338853</c:v>
                </c:pt>
                <c:pt idx="333">
                  <c:v>11.18522664558</c:v>
                </c:pt>
                <c:pt idx="334">
                  <c:v>10.87846806558</c:v>
                </c:pt>
                <c:pt idx="335">
                  <c:v>10.54334510334</c:v>
                </c:pt>
                <c:pt idx="336">
                  <c:v>10.180224907039999</c:v>
                </c:pt>
                <c:pt idx="337">
                  <c:v>9.7897743189839996</c:v>
                </c:pt>
                <c:pt idx="338">
                  <c:v>9.3726117760480001</c:v>
                </c:pt>
                <c:pt idx="339">
                  <c:v>8.9293933599039992</c:v>
                </c:pt>
                <c:pt idx="340">
                  <c:v>8.4608118663980001</c:v>
                </c:pt>
                <c:pt idx="341">
                  <c:v>7.9677197700239999</c:v>
                </c:pt>
                <c:pt idx="342">
                  <c:v>7.4506317884940003</c:v>
                </c:pt>
                <c:pt idx="343">
                  <c:v>6.9104693247600002</c:v>
                </c:pt>
                <c:pt idx="344">
                  <c:v>6.3482021186860003</c:v>
                </c:pt>
                <c:pt idx="345">
                  <c:v>5.7644092763929997</c:v>
                </c:pt>
                <c:pt idx="346">
                  <c:v>5.1601226292059996</c:v>
                </c:pt>
                <c:pt idx="347">
                  <c:v>4.5364168103780003</c:v>
                </c:pt>
                <c:pt idx="348">
                  <c:v>3.8941392635610002</c:v>
                </c:pt>
                <c:pt idx="349">
                  <c:v>3.2339953659159999</c:v>
                </c:pt>
                <c:pt idx="350">
                  <c:v>2.5571955325469999</c:v>
                </c:pt>
                <c:pt idx="351">
                  <c:v>1.8649327291940001</c:v>
                </c:pt>
                <c:pt idx="352">
                  <c:v>1.1581387005320001</c:v>
                </c:pt>
                <c:pt idx="353">
                  <c:v>0.43758380483949999</c:v>
                </c:pt>
                <c:pt idx="354">
                  <c:v>-0.29541372472150002</c:v>
                </c:pt>
                <c:pt idx="355">
                  <c:v>-0.38786608384569998</c:v>
                </c:pt>
                <c:pt idx="356">
                  <c:v>-0.57329625023450004</c:v>
                </c:pt>
                <c:pt idx="357">
                  <c:v>-0.94617459089779998</c:v>
                </c:pt>
                <c:pt idx="358">
                  <c:v>-1.699526062066</c:v>
                </c:pt>
                <c:pt idx="359">
                  <c:v>-2.4621181482400001</c:v>
                </c:pt>
                <c:pt idx="360">
                  <c:v>-3.2328095975740001</c:v>
                </c:pt>
                <c:pt idx="361">
                  <c:v>-4.0102556003050003</c:v>
                </c:pt>
                <c:pt idx="362">
                  <c:v>-4.7934216613410001</c:v>
                </c:pt>
                <c:pt idx="363">
                  <c:v>-5.5811806251049996</c:v>
                </c:pt>
                <c:pt idx="364">
                  <c:v>-6.3726604817189996</c:v>
                </c:pt>
                <c:pt idx="365">
                  <c:v>-7.1663978144809999</c:v>
                </c:pt>
                <c:pt idx="366">
                  <c:v>-7.9610119295450001</c:v>
                </c:pt>
                <c:pt idx="367">
                  <c:v>-8.7554497350609992</c:v>
                </c:pt>
                <c:pt idx="368">
                  <c:v>-9.5485709069279991</c:v>
                </c:pt>
                <c:pt idx="369">
                  <c:v>-10.33949911307</c:v>
                </c:pt>
                <c:pt idx="370">
                  <c:v>-11.126574364550001</c:v>
                </c:pt>
                <c:pt idx="371">
                  <c:v>-11.90875555089</c:v>
                </c:pt>
                <c:pt idx="372">
                  <c:v>-12.685200654959999</c:v>
                </c:pt>
                <c:pt idx="373">
                  <c:v>-12.781788688240001</c:v>
                </c:pt>
                <c:pt idx="374">
                  <c:v>-12.974617822960001</c:v>
                </c:pt>
                <c:pt idx="375">
                  <c:v>-13.35881479002</c:v>
                </c:pt>
                <c:pt idx="376">
                  <c:v>-13.45455321068</c:v>
                </c:pt>
                <c:pt idx="377">
                  <c:v>-13.64563994593</c:v>
                </c:pt>
                <c:pt idx="378">
                  <c:v>-14.026153811169999</c:v>
                </c:pt>
                <c:pt idx="379">
                  <c:v>-14.780074279560001</c:v>
                </c:pt>
                <c:pt idx="380">
                  <c:v>-15.52364648034</c:v>
                </c:pt>
                <c:pt idx="381">
                  <c:v>-16.255760272930001</c:v>
                </c:pt>
                <c:pt idx="382">
                  <c:v>-16.975142954559999</c:v>
                </c:pt>
                <c:pt idx="383">
                  <c:v>-17.680844260339999</c:v>
                </c:pt>
                <c:pt idx="384">
                  <c:v>-18.371851326870001</c:v>
                </c:pt>
                <c:pt idx="385">
                  <c:v>-19.047399141100001</c:v>
                </c:pt>
                <c:pt idx="386">
                  <c:v>-19.706057276679999</c:v>
                </c:pt>
                <c:pt idx="387">
                  <c:v>-20.34717185841</c:v>
                </c:pt>
                <c:pt idx="388">
                  <c:v>-20.96945749639</c:v>
                </c:pt>
                <c:pt idx="389">
                  <c:v>-21.572295614640002</c:v>
                </c:pt>
                <c:pt idx="390">
                  <c:v>-22.154473591169999</c:v>
                </c:pt>
                <c:pt idx="391">
                  <c:v>-22.715411649410001</c:v>
                </c:pt>
                <c:pt idx="392">
                  <c:v>-23.25397680056</c:v>
                </c:pt>
                <c:pt idx="393">
                  <c:v>-23.76945272435</c:v>
                </c:pt>
                <c:pt idx="394">
                  <c:v>-24.261091001219999</c:v>
                </c:pt>
                <c:pt idx="395">
                  <c:v>-24.728155578020001</c:v>
                </c:pt>
                <c:pt idx="396">
                  <c:v>-25.16993830461</c:v>
                </c:pt>
                <c:pt idx="397">
                  <c:v>-25.585932953250001</c:v>
                </c:pt>
                <c:pt idx="398">
                  <c:v>-25.975220393059999</c:v>
                </c:pt>
                <c:pt idx="399">
                  <c:v>-26.337275490500001</c:v>
                </c:pt>
                <c:pt idx="400">
                  <c:v>-26.671561824569999</c:v>
                </c:pt>
                <c:pt idx="401">
                  <c:v>-26.977565903710001</c:v>
                </c:pt>
                <c:pt idx="402">
                  <c:v>-27.25492842888</c:v>
                </c:pt>
                <c:pt idx="403">
                  <c:v>-27.503010499449999</c:v>
                </c:pt>
                <c:pt idx="404">
                  <c:v>-27.72146716005</c:v>
                </c:pt>
                <c:pt idx="405">
                  <c:v>-27.90995999487</c:v>
                </c:pt>
                <c:pt idx="406">
                  <c:v>-28.068258143929999</c:v>
                </c:pt>
                <c:pt idx="407">
                  <c:v>-28.195965141190001</c:v>
                </c:pt>
                <c:pt idx="408">
                  <c:v>-28.292937080320002</c:v>
                </c:pt>
                <c:pt idx="409">
                  <c:v>-28.35894970835</c:v>
                </c:pt>
                <c:pt idx="410">
                  <c:v>-28.39386449897</c:v>
                </c:pt>
                <c:pt idx="411">
                  <c:v>-28.397575403689999</c:v>
                </c:pt>
                <c:pt idx="412">
                  <c:v>-28.370048275729999</c:v>
                </c:pt>
                <c:pt idx="413">
                  <c:v>-28.311283275499999</c:v>
                </c:pt>
                <c:pt idx="414">
                  <c:v>-28.221321710270001</c:v>
                </c:pt>
                <c:pt idx="415">
                  <c:v>-28.100248003600001</c:v>
                </c:pt>
                <c:pt idx="416">
                  <c:v>-28.082926999289999</c:v>
                </c:pt>
                <c:pt idx="417">
                  <c:v>-28.082377909769999</c:v>
                </c:pt>
                <c:pt idx="418">
                  <c:v>-28.082240563389998</c:v>
                </c:pt>
                <c:pt idx="419">
                  <c:v>-28.08220622216</c:v>
                </c:pt>
                <c:pt idx="420">
                  <c:v>-28.082137534169998</c:v>
                </c:pt>
                <c:pt idx="421">
                  <c:v>-28.082000135969999</c:v>
                </c:pt>
                <c:pt idx="422">
                  <c:v>-28.081995841800001</c:v>
                </c:pt>
                <c:pt idx="423">
                  <c:v>-28.081994768249999</c:v>
                </c:pt>
                <c:pt idx="424">
                  <c:v>-28.08199262115</c:v>
                </c:pt>
                <c:pt idx="425">
                  <c:v>-28.08199208437</c:v>
                </c:pt>
                <c:pt idx="426">
                  <c:v>-28.081991010820001</c:v>
                </c:pt>
                <c:pt idx="427">
                  <c:v>-28.081988863709999</c:v>
                </c:pt>
                <c:pt idx="428">
                  <c:v>-28.081984569460001</c:v>
                </c:pt>
                <c:pt idx="429">
                  <c:v>-28.081975980879999</c:v>
                </c:pt>
                <c:pt idx="430">
                  <c:v>-28.08195880337</c:v>
                </c:pt>
                <c:pt idx="431">
                  <c:v>-28.081954508919999</c:v>
                </c:pt>
                <c:pt idx="432">
                  <c:v>-28.081945919940001</c:v>
                </c:pt>
                <c:pt idx="433">
                  <c:v>-28.081943772670002</c:v>
                </c:pt>
                <c:pt idx="434">
                  <c:v>-28.081939478119999</c:v>
                </c:pt>
                <c:pt idx="435">
                  <c:v>-28.081930888940001</c:v>
                </c:pt>
                <c:pt idx="436">
                  <c:v>-28.081913710209999</c:v>
                </c:pt>
                <c:pt idx="437">
                  <c:v>-28.08187935138</c:v>
                </c:pt>
                <c:pt idx="438">
                  <c:v>-28.08181062817</c:v>
                </c:pt>
                <c:pt idx="439">
                  <c:v>-28.081678798479999</c:v>
                </c:pt>
                <c:pt idx="440">
                  <c:v>-28.0815287621</c:v>
                </c:pt>
                <c:pt idx="441">
                  <c:v>-28.081231001959999</c:v>
                </c:pt>
                <c:pt idx="442">
                  <c:v>-28.080820619970002</c:v>
                </c:pt>
                <c:pt idx="443">
                  <c:v>-28.07999906617</c:v>
                </c:pt>
                <c:pt idx="444">
                  <c:v>-28.078352799379999</c:v>
                </c:pt>
                <c:pt idx="445">
                  <c:v>-28.075047634259999</c:v>
                </c:pt>
                <c:pt idx="446">
                  <c:v>-28.070271258630001</c:v>
                </c:pt>
                <c:pt idx="447">
                  <c:v>-28.06663118458</c:v>
                </c:pt>
                <c:pt idx="448">
                  <c:v>-28.062325567639999</c:v>
                </c:pt>
                <c:pt idx="449">
                  <c:v>-28.05363189022</c:v>
                </c:pt>
                <c:pt idx="450">
                  <c:v>-28.035914921109999</c:v>
                </c:pt>
                <c:pt idx="451">
                  <c:v>-27.99916364732</c:v>
                </c:pt>
                <c:pt idx="452">
                  <c:v>-27.928593533179999</c:v>
                </c:pt>
                <c:pt idx="453">
                  <c:v>-27.78523527414</c:v>
                </c:pt>
                <c:pt idx="454">
                  <c:v>-27.574850152949999</c:v>
                </c:pt>
                <c:pt idx="455">
                  <c:v>-27.33405930703</c:v>
                </c:pt>
                <c:pt idx="456">
                  <c:v>-27.063196448309998</c:v>
                </c:pt>
                <c:pt idx="457">
                  <c:v>-26.76266462845</c:v>
                </c:pt>
                <c:pt idx="458">
                  <c:v>-26.432815332120001</c:v>
                </c:pt>
                <c:pt idx="459">
                  <c:v>-26.074064179219999</c:v>
                </c:pt>
                <c:pt idx="460">
                  <c:v>-25.686759712419999</c:v>
                </c:pt>
                <c:pt idx="461">
                  <c:v>-25.271514991930001</c:v>
                </c:pt>
                <c:pt idx="462">
                  <c:v>-24.828878820540002</c:v>
                </c:pt>
                <c:pt idx="463">
                  <c:v>-24.35943913062</c:v>
                </c:pt>
                <c:pt idx="464">
                  <c:v>-23.863822147370001</c:v>
                </c:pt>
                <c:pt idx="465">
                  <c:v>-23.342691497339999</c:v>
                </c:pt>
                <c:pt idx="466">
                  <c:v>-22.796747263739999</c:v>
                </c:pt>
                <c:pt idx="467">
                  <c:v>-22.226724989659999</c:v>
                </c:pt>
                <c:pt idx="468">
                  <c:v>-21.63339463054</c:v>
                </c:pt>
                <c:pt idx="469">
                  <c:v>-21.017559457400001</c:v>
                </c:pt>
                <c:pt idx="470">
                  <c:v>-20.380054912009999</c:v>
                </c:pt>
                <c:pt idx="471">
                  <c:v>-19.72174741541</c:v>
                </c:pt>
                <c:pt idx="472">
                  <c:v>-19.043533130819998</c:v>
                </c:pt>
                <c:pt idx="473">
                  <c:v>-18.34633668172</c:v>
                </c:pt>
                <c:pt idx="474">
                  <c:v>-17.63127011576</c:v>
                </c:pt>
                <c:pt idx="475">
                  <c:v>-16.899207532750001</c:v>
                </c:pt>
                <c:pt idx="476">
                  <c:v>-16.1508748328</c:v>
                </c:pt>
                <c:pt idx="477">
                  <c:v>-15.387515755020001</c:v>
                </c:pt>
                <c:pt idx="478">
                  <c:v>-14.610176082640001</c:v>
                </c:pt>
                <c:pt idx="479">
                  <c:v>-13.819920269040001</c:v>
                </c:pt>
                <c:pt idx="480">
                  <c:v>-13.01781757875</c:v>
                </c:pt>
                <c:pt idx="481">
                  <c:v>-12.916763732130001</c:v>
                </c:pt>
                <c:pt idx="482">
                  <c:v>-12.714159289019999</c:v>
                </c:pt>
                <c:pt idx="483">
                  <c:v>-12.30703922787</c:v>
                </c:pt>
                <c:pt idx="484">
                  <c:v>-11.485710520350001</c:v>
                </c:pt>
                <c:pt idx="485">
                  <c:v>-10.655810913630001</c:v>
                </c:pt>
                <c:pt idx="486">
                  <c:v>-9.8181350008719992</c:v>
                </c:pt>
                <c:pt idx="487">
                  <c:v>-8.9740563383620007</c:v>
                </c:pt>
                <c:pt idx="488">
                  <c:v>-8.1247370833579993</c:v>
                </c:pt>
                <c:pt idx="489">
                  <c:v>-7.2715419144490001</c:v>
                </c:pt>
                <c:pt idx="490">
                  <c:v>-6.4155166641139996</c:v>
                </c:pt>
                <c:pt idx="491">
                  <c:v>-5.5575143348539999</c:v>
                </c:pt>
                <c:pt idx="492">
                  <c:v>-4.6989797153230004</c:v>
                </c:pt>
                <c:pt idx="493">
                  <c:v>-3.8410964276959998</c:v>
                </c:pt>
                <c:pt idx="494">
                  <c:v>-2.985047354222</c:v>
                </c:pt>
                <c:pt idx="495">
                  <c:v>-2.1320129589730001</c:v>
                </c:pt>
                <c:pt idx="496">
                  <c:v>-1.2831696169119999</c:v>
                </c:pt>
                <c:pt idx="497">
                  <c:v>-0.43968796230930002</c:v>
                </c:pt>
                <c:pt idx="498">
                  <c:v>-0.3346758988563</c:v>
                </c:pt>
                <c:pt idx="499">
                  <c:v>-0.1249693193215</c:v>
                </c:pt>
                <c:pt idx="500">
                  <c:v>0.29310138280480003</c:v>
                </c:pt>
                <c:pt idx="501">
                  <c:v>1.12339765791</c:v>
                </c:pt>
                <c:pt idx="502">
                  <c:v>1.944824935315</c:v>
                </c:pt>
                <c:pt idx="503">
                  <c:v>2.7566300923960001</c:v>
                </c:pt>
                <c:pt idx="504">
                  <c:v>3.5575042838400002</c:v>
                </c:pt>
                <c:pt idx="505">
                  <c:v>4.3463441333099997</c:v>
                </c:pt>
                <c:pt idx="506">
                  <c:v>5.1220631839050004</c:v>
                </c:pt>
                <c:pt idx="507">
                  <c:v>5.8834176327370002</c:v>
                </c:pt>
                <c:pt idx="508">
                  <c:v>6.6297119777780003</c:v>
                </c:pt>
                <c:pt idx="509">
                  <c:v>7.3597430119379998</c:v>
                </c:pt>
                <c:pt idx="510">
                  <c:v>8.0725071565410005</c:v>
                </c:pt>
                <c:pt idx="511">
                  <c:v>8.7670252011039995</c:v>
                </c:pt>
                <c:pt idx="512">
                  <c:v>9.4423436960430003</c:v>
                </c:pt>
                <c:pt idx="513">
                  <c:v>10.09738473611</c:v>
                </c:pt>
                <c:pt idx="514">
                  <c:v>10.731356967989999</c:v>
                </c:pt>
                <c:pt idx="515">
                  <c:v>11.3434279595</c:v>
                </c:pt>
                <c:pt idx="516">
                  <c:v>11.93297835313</c:v>
                </c:pt>
                <c:pt idx="517">
                  <c:v>12.49899441915</c:v>
                </c:pt>
                <c:pt idx="518">
                  <c:v>13.040704330540001</c:v>
                </c:pt>
                <c:pt idx="519">
                  <c:v>13.1066792873</c:v>
                </c:pt>
                <c:pt idx="520">
                  <c:v>13.237448416419999</c:v>
                </c:pt>
                <c:pt idx="521">
                  <c:v>13.49421174039</c:v>
                </c:pt>
                <c:pt idx="522">
                  <c:v>13.98834928356</c:v>
                </c:pt>
                <c:pt idx="523">
                  <c:v>14.45600667473</c:v>
                </c:pt>
                <c:pt idx="524">
                  <c:v>14.896768540109999</c:v>
                </c:pt>
                <c:pt idx="525">
                  <c:v>15.30993287541</c:v>
                </c:pt>
                <c:pt idx="526">
                  <c:v>15.69494629541</c:v>
                </c:pt>
                <c:pt idx="527">
                  <c:v>16.051295470549999</c:v>
                </c:pt>
                <c:pt idx="528">
                  <c:v>16.378507749450002</c:v>
                </c:pt>
                <c:pt idx="529">
                  <c:v>16.67615178286</c:v>
                </c:pt>
                <c:pt idx="530">
                  <c:v>16.943838112430001</c:v>
                </c:pt>
                <c:pt idx="531">
                  <c:v>17.181219710610002</c:v>
                </c:pt>
                <c:pt idx="532">
                  <c:v>17.38799246572</c:v>
                </c:pt>
                <c:pt idx="533">
                  <c:v>17.563895609140001</c:v>
                </c:pt>
                <c:pt idx="534">
                  <c:v>17.708712082489999</c:v>
                </c:pt>
                <c:pt idx="535">
                  <c:v>17.822268843829999</c:v>
                </c:pt>
                <c:pt idx="536">
                  <c:v>17.904437111629999</c:v>
                </c:pt>
                <c:pt idx="537">
                  <c:v>17.95513254602</c:v>
                </c:pt>
                <c:pt idx="538">
                  <c:v>17.974315365860001</c:v>
                </c:pt>
                <c:pt idx="539">
                  <c:v>17.961990399529999</c:v>
                </c:pt>
                <c:pt idx="540">
                  <c:v>17.9182070568</c:v>
                </c:pt>
                <c:pt idx="541">
                  <c:v>17.910525195839998</c:v>
                </c:pt>
                <c:pt idx="542">
                  <c:v>17.893692129729999</c:v>
                </c:pt>
                <c:pt idx="543">
                  <c:v>17.85415681237</c:v>
                </c:pt>
                <c:pt idx="544">
                  <c:v>17.853225879250001</c:v>
                </c:pt>
                <c:pt idx="545">
                  <c:v>17.851353286929999</c:v>
                </c:pt>
                <c:pt idx="546">
                  <c:v>17.850882903759999</c:v>
                </c:pt>
                <c:pt idx="547">
                  <c:v>17.849939453889998</c:v>
                </c:pt>
                <c:pt idx="548">
                  <c:v>17.849703032170002</c:v>
                </c:pt>
                <c:pt idx="549">
                  <c:v>17.84922951751</c:v>
                </c:pt>
                <c:pt idx="550">
                  <c:v>17.849110999010001</c:v>
                </c:pt>
                <c:pt idx="551">
                  <c:v>17.848873794199999</c:v>
                </c:pt>
                <c:pt idx="552">
                  <c:v>17.848398713360002</c:v>
                </c:pt>
                <c:pt idx="553">
                  <c:v>17.848396855819999</c:v>
                </c:pt>
                <c:pt idx="554">
                  <c:v>17.848396391430001</c:v>
                </c:pt>
                <c:pt idx="555">
                  <c:v>17.848395462660001</c:v>
                </c:pt>
                <c:pt idx="556">
                  <c:v>17.848393605089999</c:v>
                </c:pt>
                <c:pt idx="557">
                  <c:v>17.848389889930001</c:v>
                </c:pt>
                <c:pt idx="558">
                  <c:v>17.848382459429999</c:v>
                </c:pt>
                <c:pt idx="559">
                  <c:v>17.84836759777</c:v>
                </c:pt>
                <c:pt idx="560">
                  <c:v>17.848367133330001</c:v>
                </c:pt>
                <c:pt idx="561">
                  <c:v>17.848366204449999</c:v>
                </c:pt>
                <c:pt idx="562">
                  <c:v>17.848364346669999</c:v>
                </c:pt>
                <c:pt idx="563">
                  <c:v>17.848360631070001</c:v>
                </c:pt>
                <c:pt idx="564">
                  <c:v>17.848353199710001</c:v>
                </c:pt>
                <c:pt idx="565">
                  <c:v>17.848338336339999</c:v>
                </c:pt>
                <c:pt idx="566">
                  <c:v>17.848308606970001</c:v>
                </c:pt>
                <c:pt idx="567">
                  <c:v>17.848249137749999</c:v>
                </c:pt>
                <c:pt idx="568">
                  <c:v>17.848161987849998</c:v>
                </c:pt>
                <c:pt idx="569">
                  <c:v>17.848033495020001</c:v>
                </c:pt>
                <c:pt idx="570">
                  <c:v>17.847832897330001</c:v>
                </c:pt>
                <c:pt idx="571">
                  <c:v>17.847455109150001</c:v>
                </c:pt>
                <c:pt idx="572">
                  <c:v>17.846697848400002</c:v>
                </c:pt>
                <c:pt idx="573">
                  <c:v>17.845176590219999</c:v>
                </c:pt>
                <c:pt idx="574">
                  <c:v>17.84263365148</c:v>
                </c:pt>
                <c:pt idx="575">
                  <c:v>17.83999106708</c:v>
                </c:pt>
                <c:pt idx="576">
                  <c:v>17.835142310870001</c:v>
                </c:pt>
                <c:pt idx="577">
                  <c:v>17.830696798649999</c:v>
                </c:pt>
                <c:pt idx="578">
                  <c:v>17.82159737265</c:v>
                </c:pt>
                <c:pt idx="579">
                  <c:v>17.80256540585</c:v>
                </c:pt>
                <c:pt idx="580">
                  <c:v>17.761173691380002</c:v>
                </c:pt>
                <c:pt idx="581">
                  <c:v>17.674910697520001</c:v>
                </c:pt>
                <c:pt idx="582">
                  <c:v>17.522744500959998</c:v>
                </c:pt>
                <c:pt idx="583">
                  <c:v>17.339885170300001</c:v>
                </c:pt>
                <c:pt idx="584">
                  <c:v>17.12667555965</c:v>
                </c:pt>
                <c:pt idx="585">
                  <c:v>16.883345527060001</c:v>
                </c:pt>
                <c:pt idx="586">
                  <c:v>16.610323755180001</c:v>
                </c:pt>
                <c:pt idx="587">
                  <c:v>16.308028760359999</c:v>
                </c:pt>
                <c:pt idx="588">
                  <c:v>15.977000281480001</c:v>
                </c:pt>
                <c:pt idx="589">
                  <c:v>15.617578968949999</c:v>
                </c:pt>
                <c:pt idx="590">
                  <c:v>15.23038571903</c:v>
                </c:pt>
                <c:pt idx="591">
                  <c:v>14.816000401</c:v>
                </c:pt>
                <c:pt idx="592">
                  <c:v>14.37514693426</c:v>
                </c:pt>
                <c:pt idx="593">
                  <c:v>13.908268296239999</c:v>
                </c:pt>
                <c:pt idx="594">
                  <c:v>13.416160452370001</c:v>
                </c:pt>
                <c:pt idx="595">
                  <c:v>12.899534747920001</c:v>
                </c:pt>
                <c:pt idx="596">
                  <c:v>12.35925975686</c:v>
                </c:pt>
                <c:pt idx="597">
                  <c:v>11.795869069129999</c:v>
                </c:pt>
                <c:pt idx="598">
                  <c:v>11.21031797313</c:v>
                </c:pt>
                <c:pt idx="599">
                  <c:v>10.603465245480001</c:v>
                </c:pt>
                <c:pt idx="600">
                  <c:v>9.9763499185560001</c:v>
                </c:pt>
                <c:pt idx="601">
                  <c:v>9.3295888098319999</c:v>
                </c:pt>
                <c:pt idx="602">
                  <c:v>8.6642781477199993</c:v>
                </c:pt>
                <c:pt idx="603">
                  <c:v>7.9813895290690002</c:v>
                </c:pt>
                <c:pt idx="604">
                  <c:v>7.2820869354209998</c:v>
                </c:pt>
                <c:pt idx="605">
                  <c:v>6.5670543545799998</c:v>
                </c:pt>
                <c:pt idx="606">
                  <c:v>5.8375020236520001</c:v>
                </c:pt>
                <c:pt idx="607">
                  <c:v>5.0944923216579996</c:v>
                </c:pt>
                <c:pt idx="608">
                  <c:v>4.3392877784110002</c:v>
                </c:pt>
                <c:pt idx="609">
                  <c:v>3.5726240394330002</c:v>
                </c:pt>
                <c:pt idx="610">
                  <c:v>2.7957979048469999</c:v>
                </c:pt>
                <c:pt idx="611">
                  <c:v>2.0099384492239998</c:v>
                </c:pt>
                <c:pt idx="612">
                  <c:v>1.2163781407059999</c:v>
                </c:pt>
                <c:pt idx="613">
                  <c:v>0.41588763880840002</c:v>
                </c:pt>
                <c:pt idx="614">
                  <c:v>0.31539835592440002</c:v>
                </c:pt>
                <c:pt idx="615">
                  <c:v>0.1141686971591</c:v>
                </c:pt>
                <c:pt idx="616">
                  <c:v>-0.28921468297719999</c:v>
                </c:pt>
                <c:pt idx="617">
                  <c:v>-1.099196689814</c:v>
                </c:pt>
                <c:pt idx="618">
                  <c:v>-1.912555935763</c:v>
                </c:pt>
                <c:pt idx="619">
                  <c:v>-2.7281122841959999</c:v>
                </c:pt>
                <c:pt idx="620">
                  <c:v>-3.5446825431889999</c:v>
                </c:pt>
                <c:pt idx="621">
                  <c:v>-4.3610821816060001</c:v>
                </c:pt>
                <c:pt idx="622">
                  <c:v>-5.1761270199340004</c:v>
                </c:pt>
                <c:pt idx="623">
                  <c:v>-5.9886349167060002</c:v>
                </c:pt>
                <c:pt idx="624">
                  <c:v>-6.7974274498299998</c:v>
                </c:pt>
                <c:pt idx="625">
                  <c:v>-7.6013315917439996</c:v>
                </c:pt>
                <c:pt idx="626">
                  <c:v>-8.3991813764379994</c:v>
                </c:pt>
                <c:pt idx="627">
                  <c:v>-9.1898195562929992</c:v>
                </c:pt>
                <c:pt idx="628">
                  <c:v>-9.9720992463990008</c:v>
                </c:pt>
                <c:pt idx="629">
                  <c:v>-10.74488555416</c:v>
                </c:pt>
                <c:pt idx="630">
                  <c:v>-11.50705719151</c:v>
                </c:pt>
                <c:pt idx="631">
                  <c:v>-12.25750806788</c:v>
                </c:pt>
                <c:pt idx="632">
                  <c:v>-12.995148860880001</c:v>
                </c:pt>
                <c:pt idx="633">
                  <c:v>-13.08640681278</c:v>
                </c:pt>
                <c:pt idx="634">
                  <c:v>-13.26826529407</c:v>
                </c:pt>
                <c:pt idx="635">
                  <c:v>-13.31359188882</c:v>
                </c:pt>
                <c:pt idx="636">
                  <c:v>-13.404076914999999</c:v>
                </c:pt>
                <c:pt idx="637">
                  <c:v>-13.58436284777</c:v>
                </c:pt>
                <c:pt idx="638">
                  <c:v>-13.942135661609999</c:v>
                </c:pt>
                <c:pt idx="639">
                  <c:v>-14.64591977608</c:v>
                </c:pt>
                <c:pt idx="640">
                  <c:v>-15.333244000340001</c:v>
                </c:pt>
                <c:pt idx="641">
                  <c:v>-16.003191416029999</c:v>
                </c:pt>
                <c:pt idx="642">
                  <c:v>-16.65505186907</c:v>
                </c:pt>
                <c:pt idx="643">
                  <c:v>-17.2876483746</c:v>
                </c:pt>
                <c:pt idx="644">
                  <c:v>-17.900061397529999</c:v>
                </c:pt>
                <c:pt idx="645">
                  <c:v>-18.49140027604</c:v>
                </c:pt>
                <c:pt idx="646">
                  <c:v>-19.060804452260001</c:v>
                </c:pt>
                <c:pt idx="647">
                  <c:v>-19.60744467596</c:v>
                </c:pt>
                <c:pt idx="648">
                  <c:v>-20.13052417151</c:v>
                </c:pt>
                <c:pt idx="649">
                  <c:v>-20.629279762620001</c:v>
                </c:pt>
                <c:pt idx="650">
                  <c:v>-21.102982951849999</c:v>
                </c:pt>
                <c:pt idx="651">
                  <c:v>-21.550940952120001</c:v>
                </c:pt>
                <c:pt idx="652">
                  <c:v>-21.972497668439999</c:v>
                </c:pt>
                <c:pt idx="653">
                  <c:v>-22.367034628159999</c:v>
                </c:pt>
                <c:pt idx="654">
                  <c:v>-22.733971858010001</c:v>
                </c:pt>
                <c:pt idx="655">
                  <c:v>-23.072768706849999</c:v>
                </c:pt>
                <c:pt idx="656">
                  <c:v>-23.382924612690001</c:v>
                </c:pt>
                <c:pt idx="657">
                  <c:v>-23.663979812889998</c:v>
                </c:pt>
                <c:pt idx="658">
                  <c:v>-23.915515996490001</c:v>
                </c:pt>
                <c:pt idx="659">
                  <c:v>-24.137156897699999</c:v>
                </c:pt>
                <c:pt idx="660">
                  <c:v>-24.3285688297</c:v>
                </c:pt>
                <c:pt idx="661">
                  <c:v>-24.489461157969998</c:v>
                </c:pt>
                <c:pt idx="662">
                  <c:v>-24.619586712349999</c:v>
                </c:pt>
                <c:pt idx="663">
                  <c:v>-24.718742137429999</c:v>
                </c:pt>
                <c:pt idx="664">
                  <c:v>-24.786768180389998</c:v>
                </c:pt>
                <c:pt idx="665">
                  <c:v>-24.82353451562</c:v>
                </c:pt>
                <c:pt idx="666">
                  <c:v>-24.82900158544</c:v>
                </c:pt>
                <c:pt idx="667">
                  <c:v>-24.803128060860001</c:v>
                </c:pt>
                <c:pt idx="668">
                  <c:v>-24.745932705169999</c:v>
                </c:pt>
                <c:pt idx="669">
                  <c:v>-24.657493035960002</c:v>
                </c:pt>
                <c:pt idx="670">
                  <c:v>-24.64424194963</c:v>
                </c:pt>
                <c:pt idx="671">
                  <c:v>-24.6162804161</c:v>
                </c:pt>
                <c:pt idx="672">
                  <c:v>-24.608986152899998</c:v>
                </c:pt>
                <c:pt idx="673">
                  <c:v>-24.59403320114</c:v>
                </c:pt>
                <c:pt idx="674">
                  <c:v>-24.590423258240001</c:v>
                </c:pt>
                <c:pt idx="675">
                  <c:v>-24.589516518490001</c:v>
                </c:pt>
                <c:pt idx="676">
                  <c:v>-24.589289567480002</c:v>
                </c:pt>
                <c:pt idx="677">
                  <c:v>-24.588835346100002</c:v>
                </c:pt>
                <c:pt idx="678">
                  <c:v>-24.588721724220001</c:v>
                </c:pt>
                <c:pt idx="679">
                  <c:v>-24.588494400630001</c:v>
                </c:pt>
                <c:pt idx="680">
                  <c:v>-24.5884375531</c:v>
                </c:pt>
                <c:pt idx="681">
                  <c:v>-24.588323838080001</c:v>
                </c:pt>
                <c:pt idx="682">
                  <c:v>-24.588295405170001</c:v>
                </c:pt>
                <c:pt idx="683">
                  <c:v>-24.588288296679998</c:v>
                </c:pt>
                <c:pt idx="684">
                  <c:v>-24.588274079390001</c:v>
                </c:pt>
                <c:pt idx="685">
                  <c:v>-24.588270524999999</c:v>
                </c:pt>
                <c:pt idx="686">
                  <c:v>-24.588263416149999</c:v>
                </c:pt>
                <c:pt idx="687">
                  <c:v>-24.588249198140002</c:v>
                </c:pt>
                <c:pt idx="688">
                  <c:v>-24.588220760860001</c:v>
                </c:pt>
                <c:pt idx="689">
                  <c:v>-24.58821365128</c:v>
                </c:pt>
                <c:pt idx="690">
                  <c:v>-24.588211873870002</c:v>
                </c:pt>
                <c:pt idx="691">
                  <c:v>-24.58821142951</c:v>
                </c:pt>
                <c:pt idx="692">
                  <c:v>-24.588210540799999</c:v>
                </c:pt>
                <c:pt idx="693">
                  <c:v>-24.588208763379999</c:v>
                </c:pt>
                <c:pt idx="694">
                  <c:v>-24.588205208520002</c:v>
                </c:pt>
                <c:pt idx="695">
                  <c:v>-24.588198098709999</c:v>
                </c:pt>
                <c:pt idx="696">
                  <c:v>-24.588183878780001</c:v>
                </c:pt>
                <c:pt idx="697">
                  <c:v>-24.588155437680001</c:v>
                </c:pt>
                <c:pt idx="698">
                  <c:v>-24.5880985505</c:v>
                </c:pt>
                <c:pt idx="699">
                  <c:v>-24.58798733902</c:v>
                </c:pt>
                <c:pt idx="700">
                  <c:v>-24.5878411363</c:v>
                </c:pt>
                <c:pt idx="701">
                  <c:v>-24.587622476859998</c:v>
                </c:pt>
                <c:pt idx="702">
                  <c:v>-24.587252182610001</c:v>
                </c:pt>
                <c:pt idx="703">
                  <c:v>-24.58651075086</c:v>
                </c:pt>
                <c:pt idx="704">
                  <c:v>-24.58502451459</c:v>
                </c:pt>
                <c:pt idx="705">
                  <c:v>-24.582038556960001</c:v>
                </c:pt>
                <c:pt idx="706">
                  <c:v>-24.577947563439999</c:v>
                </c:pt>
                <c:pt idx="707">
                  <c:v>-24.575070079130001</c:v>
                </c:pt>
                <c:pt idx="708">
                  <c:v>-24.571110630130001</c:v>
                </c:pt>
                <c:pt idx="709">
                  <c:v>-24.563100921810001</c:v>
                </c:pt>
                <c:pt idx="710">
                  <c:v>-24.546718440879999</c:v>
                </c:pt>
                <c:pt idx="711">
                  <c:v>-24.512502517040001</c:v>
                </c:pt>
                <c:pt idx="712">
                  <c:v>-24.44882355931</c:v>
                </c:pt>
                <c:pt idx="713">
                  <c:v>-24.312928117479998</c:v>
                </c:pt>
                <c:pt idx="714">
                  <c:v>-24.118329338350001</c:v>
                </c:pt>
                <c:pt idx="715">
                  <c:v>-23.89328579831</c:v>
                </c:pt>
                <c:pt idx="716">
                  <c:v>-23.638153727959999</c:v>
                </c:pt>
                <c:pt idx="717">
                  <c:v>-23.35317054671</c:v>
                </c:pt>
                <c:pt idx="718">
                  <c:v>-23.03884599337</c:v>
                </c:pt>
                <c:pt idx="719">
                  <c:v>-22.695473524530001</c:v>
                </c:pt>
                <c:pt idx="720">
                  <c:v>-22.32359227157</c:v>
                </c:pt>
                <c:pt idx="721">
                  <c:v>-21.923713707009998</c:v>
                </c:pt>
                <c:pt idx="722">
                  <c:v>-21.49648403019</c:v>
                </c:pt>
                <c:pt idx="723">
                  <c:v>-21.04243642014</c:v>
                </c:pt>
                <c:pt idx="724">
                  <c:v>-20.562028291570002</c:v>
                </c:pt>
                <c:pt idx="725">
                  <c:v>-20.056059283490001</c:v>
                </c:pt>
                <c:pt idx="726">
                  <c:v>-19.52523179888</c:v>
                </c:pt>
                <c:pt idx="727">
                  <c:v>-18.9702836353</c:v>
                </c:pt>
                <c:pt idx="728">
                  <c:v>-18.391986931190001</c:v>
                </c:pt>
                <c:pt idx="729">
                  <c:v>-17.791147060690001</c:v>
                </c:pt>
                <c:pt idx="730">
                  <c:v>-17.168601476559999</c:v>
                </c:pt>
                <c:pt idx="731">
                  <c:v>-16.525218498489998</c:v>
                </c:pt>
                <c:pt idx="732">
                  <c:v>-15.861896038259999</c:v>
                </c:pt>
                <c:pt idx="733">
                  <c:v>-15.1795602349</c:v>
                </c:pt>
                <c:pt idx="734">
                  <c:v>-14.47916389933</c:v>
                </c:pt>
                <c:pt idx="735">
                  <c:v>-13.76168419255</c:v>
                </c:pt>
                <c:pt idx="736">
                  <c:v>-13.028109851729999</c:v>
                </c:pt>
                <c:pt idx="737">
                  <c:v>-12.27943397043</c:v>
                </c:pt>
                <c:pt idx="738">
                  <c:v>-11.516683975939999</c:v>
                </c:pt>
                <c:pt idx="739">
                  <c:v>-10.740927080600001</c:v>
                </c:pt>
                <c:pt idx="740">
                  <c:v>-9.9532490659080004</c:v>
                </c:pt>
                <c:pt idx="741">
                  <c:v>-9.1547527368170005</c:v>
                </c:pt>
                <c:pt idx="742">
                  <c:v>-8.3465563543319998</c:v>
                </c:pt>
                <c:pt idx="743">
                  <c:v>-7.5297920462350003</c:v>
                </c:pt>
                <c:pt idx="744">
                  <c:v>-6.7056041981180003</c:v>
                </c:pt>
                <c:pt idx="745">
                  <c:v>-5.8753405112810002</c:v>
                </c:pt>
                <c:pt idx="746">
                  <c:v>-5.0397786726379996</c:v>
                </c:pt>
                <c:pt idx="747">
                  <c:v>-4.20028366804</c:v>
                </c:pt>
                <c:pt idx="748">
                  <c:v>-3.3580325153150001</c:v>
                </c:pt>
                <c:pt idx="749">
                  <c:v>-2.514206235354</c:v>
                </c:pt>
                <c:pt idx="750">
                  <c:v>-1.6699881784890001</c:v>
                </c:pt>
                <c:pt idx="751">
                  <c:v>-0.82656235478399998</c:v>
                </c:pt>
                <c:pt idx="752">
                  <c:v>1.488712956869E-2</c:v>
                </c:pt>
                <c:pt idx="753">
                  <c:v>0.85298351120600002</c:v>
                </c:pt>
                <c:pt idx="754">
                  <c:v>1.686944519074</c:v>
                </c:pt>
                <c:pt idx="755">
                  <c:v>2.5154048092700001</c:v>
                </c:pt>
                <c:pt idx="756">
                  <c:v>3.33720250398</c:v>
                </c:pt>
                <c:pt idx="757">
                  <c:v>4.1511850925470002</c:v>
                </c:pt>
                <c:pt idx="758">
                  <c:v>4.9562110817420004</c:v>
                </c:pt>
                <c:pt idx="759">
                  <c:v>5.7511516234659998</c:v>
                </c:pt>
                <c:pt idx="760">
                  <c:v>6.5348921219019998</c:v>
                </c:pt>
                <c:pt idx="761">
                  <c:v>7.3063338192830001</c:v>
                </c:pt>
                <c:pt idx="762">
                  <c:v>8.0643953585800006</c:v>
                </c:pt>
                <c:pt idx="763">
                  <c:v>8.8080143211369997</c:v>
                </c:pt>
                <c:pt idx="764">
                  <c:v>9.5361487372110005</c:v>
                </c:pt>
                <c:pt idx="765">
                  <c:v>10.247778567319999</c:v>
                </c:pt>
                <c:pt idx="766">
                  <c:v>10.94190715237</c:v>
                </c:pt>
                <c:pt idx="767">
                  <c:v>11.617562630449999</c:v>
                </c:pt>
                <c:pt idx="768">
                  <c:v>12.27364445459</c:v>
                </c:pt>
                <c:pt idx="769">
                  <c:v>12.90934306932</c:v>
                </c:pt>
                <c:pt idx="770">
                  <c:v>12.98735950573</c:v>
                </c:pt>
                <c:pt idx="771">
                  <c:v>13.142400749269999</c:v>
                </c:pt>
                <c:pt idx="772">
                  <c:v>13.180951123210001</c:v>
                </c:pt>
                <c:pt idx="773">
                  <c:v>13.25779848683</c:v>
                </c:pt>
                <c:pt idx="774">
                  <c:v>13.41047013499</c:v>
                </c:pt>
                <c:pt idx="775">
                  <c:v>13.711675628289999</c:v>
                </c:pt>
                <c:pt idx="776">
                  <c:v>14.29706859068</c:v>
                </c:pt>
                <c:pt idx="777">
                  <c:v>14.85930692642</c:v>
                </c:pt>
                <c:pt idx="778">
                  <c:v>15.397415892170001</c:v>
                </c:pt>
                <c:pt idx="779">
                  <c:v>15.910901596960001</c:v>
                </c:pt>
                <c:pt idx="780">
                  <c:v>16.39892221273</c:v>
                </c:pt>
                <c:pt idx="781">
                  <c:v>16.860800227910001</c:v>
                </c:pt>
                <c:pt idx="782">
                  <c:v>17.295895298360001</c:v>
                </c:pt>
                <c:pt idx="783">
                  <c:v>17.70360511805</c:v>
                </c:pt>
                <c:pt idx="784">
                  <c:v>18.08336625427</c:v>
                </c:pt>
                <c:pt idx="785">
                  <c:v>18.43465493647</c:v>
                </c:pt>
                <c:pt idx="786">
                  <c:v>18.756987793250001</c:v>
                </c:pt>
                <c:pt idx="787">
                  <c:v>19.049922534699999</c:v>
                </c:pt>
                <c:pt idx="788">
                  <c:v>19.31305857772</c:v>
                </c:pt>
                <c:pt idx="789">
                  <c:v>19.54603761325</c:v>
                </c:pt>
                <c:pt idx="790">
                  <c:v>19.748544113849999</c:v>
                </c:pt>
                <c:pt idx="791">
                  <c:v>19.920305781069999</c:v>
                </c:pt>
                <c:pt idx="792">
                  <c:v>20.06109393146</c:v>
                </c:pt>
                <c:pt idx="793">
                  <c:v>20.17069679494</c:v>
                </c:pt>
                <c:pt idx="794">
                  <c:v>20.24902801632</c:v>
                </c:pt>
                <c:pt idx="795">
                  <c:v>20.295964289160001</c:v>
                </c:pt>
                <c:pt idx="796">
                  <c:v>20.311454004200002</c:v>
                </c:pt>
                <c:pt idx="797">
                  <c:v>20.29549269732</c:v>
                </c:pt>
                <c:pt idx="798">
                  <c:v>20.24811286597</c:v>
                </c:pt>
                <c:pt idx="799">
                  <c:v>20.169399065299999</c:v>
                </c:pt>
                <c:pt idx="800">
                  <c:v>20.157360910120001</c:v>
                </c:pt>
                <c:pt idx="801">
                  <c:v>20.154275180749998</c:v>
                </c:pt>
                <c:pt idx="802">
                  <c:v>20.153498985980001</c:v>
                </c:pt>
                <c:pt idx="803">
                  <c:v>20.15194087767</c:v>
                </c:pt>
                <c:pt idx="804">
                  <c:v>20.151550158959999</c:v>
                </c:pt>
                <c:pt idx="805">
                  <c:v>20.15076729111</c:v>
                </c:pt>
                <c:pt idx="806">
                  <c:v>20.150571276099999</c:v>
                </c:pt>
                <c:pt idx="807">
                  <c:v>20.150178888429998</c:v>
                </c:pt>
                <c:pt idx="808">
                  <c:v>20.150080717000002</c:v>
                </c:pt>
                <c:pt idx="809">
                  <c:v>20.150056169479999</c:v>
                </c:pt>
                <c:pt idx="810">
                  <c:v>20.15000706887</c:v>
                </c:pt>
                <c:pt idx="811">
                  <c:v>20.14999479255</c:v>
                </c:pt>
                <c:pt idx="812">
                  <c:v>20.149970238510001</c:v>
                </c:pt>
                <c:pt idx="813">
                  <c:v>20.149964099710001</c:v>
                </c:pt>
                <c:pt idx="814">
                  <c:v>20.149951821769999</c:v>
                </c:pt>
                <c:pt idx="815">
                  <c:v>20.149948752210001</c:v>
                </c:pt>
                <c:pt idx="816">
                  <c:v>20.149942613</c:v>
                </c:pt>
                <c:pt idx="817">
                  <c:v>20.149941078179999</c:v>
                </c:pt>
                <c:pt idx="818">
                  <c:v>20.149938008519999</c:v>
                </c:pt>
                <c:pt idx="819">
                  <c:v>20.149937241100002</c:v>
                </c:pt>
                <c:pt idx="820">
                  <c:v>20.149935706250002</c:v>
                </c:pt>
                <c:pt idx="821">
                  <c:v>20.149932636540001</c:v>
                </c:pt>
                <c:pt idx="822">
                  <c:v>20.149926497029998</c:v>
                </c:pt>
                <c:pt idx="823">
                  <c:v>20.14991421765</c:v>
                </c:pt>
                <c:pt idx="824">
                  <c:v>20.149911147739999</c:v>
                </c:pt>
                <c:pt idx="825">
                  <c:v>20.149905007819999</c:v>
                </c:pt>
                <c:pt idx="826">
                  <c:v>20.14990347282</c:v>
                </c:pt>
                <c:pt idx="827">
                  <c:v>20.1499004028</c:v>
                </c:pt>
                <c:pt idx="828">
                  <c:v>20.149894262669999</c:v>
                </c:pt>
                <c:pt idx="829">
                  <c:v>20.14988198208</c:v>
                </c:pt>
                <c:pt idx="830">
                  <c:v>20.149857419490001</c:v>
                </c:pt>
                <c:pt idx="831">
                  <c:v>20.149808288719999</c:v>
                </c:pt>
                <c:pt idx="832">
                  <c:v>20.14971290866</c:v>
                </c:pt>
                <c:pt idx="833">
                  <c:v>20.149600720199999</c:v>
                </c:pt>
                <c:pt idx="834">
                  <c:v>20.149401834820001</c:v>
                </c:pt>
                <c:pt idx="835">
                  <c:v>20.149105177719999</c:v>
                </c:pt>
                <c:pt idx="836">
                  <c:v>20.14851105152</c:v>
                </c:pt>
                <c:pt idx="837">
                  <c:v>20.147319551230002</c:v>
                </c:pt>
                <c:pt idx="838">
                  <c:v>20.144923565740001</c:v>
                </c:pt>
                <c:pt idx="839">
                  <c:v>20.141552638450001</c:v>
                </c:pt>
                <c:pt idx="840">
                  <c:v>20.139156060840001</c:v>
                </c:pt>
                <c:pt idx="841">
                  <c:v>20.135886639230002</c:v>
                </c:pt>
                <c:pt idx="842">
                  <c:v>20.129256051439999</c:v>
                </c:pt>
                <c:pt idx="843">
                  <c:v>20.115628077109999</c:v>
                </c:pt>
                <c:pt idx="844">
                  <c:v>20.08690624542</c:v>
                </c:pt>
                <c:pt idx="845">
                  <c:v>20.03289453383</c:v>
                </c:pt>
                <c:pt idx="846">
                  <c:v>19.914774741439999</c:v>
                </c:pt>
                <c:pt idx="847">
                  <c:v>19.742262160039999</c:v>
                </c:pt>
                <c:pt idx="848">
                  <c:v>19.539193723</c:v>
                </c:pt>
                <c:pt idx="849">
                  <c:v>19.305926438339998</c:v>
                </c:pt>
                <c:pt idx="850">
                  <c:v>19.042698164499999</c:v>
                </c:pt>
                <c:pt idx="851">
                  <c:v>18.749951494779999</c:v>
                </c:pt>
                <c:pt idx="852">
                  <c:v>18.42811668753</c:v>
                </c:pt>
                <c:pt idx="853">
                  <c:v>18.077665252780001</c:v>
                </c:pt>
                <c:pt idx="854">
                  <c:v>17.699109279999998</c:v>
                </c:pt>
                <c:pt idx="855">
                  <c:v>17.293000706440001</c:v>
                </c:pt>
                <c:pt idx="856">
                  <c:v>16.859930526149999</c:v>
                </c:pt>
                <c:pt idx="857">
                  <c:v>16.40063559008</c:v>
                </c:pt>
                <c:pt idx="858">
                  <c:v>15.91556654547</c:v>
                </c:pt>
                <c:pt idx="859">
                  <c:v>15.40553438838</c:v>
                </c:pt>
                <c:pt idx="860">
                  <c:v>14.87127714721</c:v>
                </c:pt>
                <c:pt idx="861">
                  <c:v>14.313566821829999</c:v>
                </c:pt>
                <c:pt idx="862">
                  <c:v>13.733207516729999</c:v>
                </c:pt>
                <c:pt idx="863">
                  <c:v>13.131027524409999</c:v>
                </c:pt>
                <c:pt idx="864">
                  <c:v>12.50786827348</c:v>
                </c:pt>
                <c:pt idx="865">
                  <c:v>11.864759852020001</c:v>
                </c:pt>
                <c:pt idx="866">
                  <c:v>11.202324193520001</c:v>
                </c:pt>
                <c:pt idx="867">
                  <c:v>10.521666258990001</c:v>
                </c:pt>
                <c:pt idx="868">
                  <c:v>9.8237646791779998</c:v>
                </c:pt>
                <c:pt idx="869">
                  <c:v>9.1096225335140009</c:v>
                </c:pt>
                <c:pt idx="870">
                  <c:v>8.3802659249860003</c:v>
                </c:pt>
                <c:pt idx="871">
                  <c:v>7.636742522334</c:v>
                </c:pt>
                <c:pt idx="872">
                  <c:v>6.880120072055</c:v>
                </c:pt>
                <c:pt idx="873">
                  <c:v>6.1116668143729997</c:v>
                </c:pt>
                <c:pt idx="874">
                  <c:v>5.3321213088519999</c:v>
                </c:pt>
                <c:pt idx="875">
                  <c:v>4.5427851685540004</c:v>
                </c:pt>
                <c:pt idx="876">
                  <c:v>3.7447910320659998</c:v>
                </c:pt>
                <c:pt idx="877">
                  <c:v>2.93928379299</c:v>
                </c:pt>
                <c:pt idx="878">
                  <c:v>2.1274189765629998</c:v>
                </c:pt>
                <c:pt idx="879">
                  <c:v>1.3103611048229999</c:v>
                </c:pt>
                <c:pt idx="880">
                  <c:v>0.48928206065590002</c:v>
                </c:pt>
                <c:pt idx="881">
                  <c:v>0.38641508564240001</c:v>
                </c:pt>
                <c:pt idx="882">
                  <c:v>0.18054993656910001</c:v>
                </c:pt>
                <c:pt idx="883">
                  <c:v>-0.23159066040109999</c:v>
                </c:pt>
                <c:pt idx="884">
                  <c:v>-1.057028211812</c:v>
                </c:pt>
                <c:pt idx="885">
                  <c:v>-1.8828955312260001</c:v>
                </c:pt>
                <c:pt idx="886">
                  <c:v>-2.7084027584000001</c:v>
                </c:pt>
                <c:pt idx="887">
                  <c:v>-3.5321686966549999</c:v>
                </c:pt>
                <c:pt idx="888">
                  <c:v>-4.3530123495200002</c:v>
                </c:pt>
                <c:pt idx="889">
                  <c:v>-5.1695618443509996</c:v>
                </c:pt>
                <c:pt idx="890">
                  <c:v>-5.9810373518190003</c:v>
                </c:pt>
                <c:pt idx="891">
                  <c:v>-6.7860794354139999</c:v>
                </c:pt>
                <c:pt idx="892">
                  <c:v>-7.5835338873670004</c:v>
                </c:pt>
                <c:pt idx="893">
                  <c:v>-8.3720683626329997</c:v>
                </c:pt>
                <c:pt idx="894">
                  <c:v>-9.1509308096289992</c:v>
                </c:pt>
                <c:pt idx="895">
                  <c:v>-9.9188144631489994</c:v>
                </c:pt>
                <c:pt idx="896">
                  <c:v>-10.67461811469</c:v>
                </c:pt>
                <c:pt idx="897">
                  <c:v>-11.417079194419999</c:v>
                </c:pt>
                <c:pt idx="898">
                  <c:v>-12.14549049921</c:v>
                </c:pt>
                <c:pt idx="899">
                  <c:v>-12.858627596070001</c:v>
                </c:pt>
                <c:pt idx="900">
                  <c:v>-12.946654917529999</c:v>
                </c:pt>
                <c:pt idx="901">
                  <c:v>-13.12193653356</c:v>
                </c:pt>
                <c:pt idx="902">
                  <c:v>-13.1655949567</c:v>
                </c:pt>
                <c:pt idx="903">
                  <c:v>-13.25271489663</c:v>
                </c:pt>
                <c:pt idx="904">
                  <c:v>-13.42615854029</c:v>
                </c:pt>
                <c:pt idx="905">
                  <c:v>-13.76979628852</c:v>
                </c:pt>
                <c:pt idx="906">
                  <c:v>-14.4436614032</c:v>
                </c:pt>
                <c:pt idx="907">
                  <c:v>-15.09889342596</c:v>
                </c:pt>
                <c:pt idx="908">
                  <c:v>-15.73455142371</c:v>
                </c:pt>
                <c:pt idx="909">
                  <c:v>-16.349723607689999</c:v>
                </c:pt>
                <c:pt idx="910">
                  <c:v>-16.94352775131</c:v>
                </c:pt>
                <c:pt idx="911">
                  <c:v>-17.51497334127</c:v>
                </c:pt>
                <c:pt idx="912">
                  <c:v>-18.06333902143</c:v>
                </c:pt>
                <c:pt idx="913">
                  <c:v>-18.587870772150001</c:v>
                </c:pt>
                <c:pt idx="914">
                  <c:v>-19.08801165457</c:v>
                </c:pt>
                <c:pt idx="915">
                  <c:v>-19.562854529119999</c:v>
                </c:pt>
                <c:pt idx="916">
                  <c:v>-20.011717244730001</c:v>
                </c:pt>
                <c:pt idx="917">
                  <c:v>-20.433954620600002</c:v>
                </c:pt>
                <c:pt idx="918">
                  <c:v>-20.828959359359999</c:v>
                </c:pt>
                <c:pt idx="919">
                  <c:v>-21.19607171925</c:v>
                </c:pt>
                <c:pt idx="920">
                  <c:v>-21.534945532839998</c:v>
                </c:pt>
                <c:pt idx="921">
                  <c:v>-21.84500044612</c:v>
                </c:pt>
                <c:pt idx="922">
                  <c:v>-22.12578874866</c:v>
                </c:pt>
                <c:pt idx="923">
                  <c:v>-22.376904358499999</c:v>
                </c:pt>
                <c:pt idx="924">
                  <c:v>-22.597983398290001</c:v>
                </c:pt>
                <c:pt idx="925">
                  <c:v>-22.78870471163</c:v>
                </c:pt>
                <c:pt idx="926">
                  <c:v>-22.94879031868</c:v>
                </c:pt>
                <c:pt idx="927">
                  <c:v>-23.077970507269999</c:v>
                </c:pt>
                <c:pt idx="928">
                  <c:v>-23.176125556039999</c:v>
                </c:pt>
                <c:pt idx="929">
                  <c:v>-23.243073650159999</c:v>
                </c:pt>
                <c:pt idx="930">
                  <c:v>-23.27871283663</c:v>
                </c:pt>
                <c:pt idx="931">
                  <c:v>-23.282985685100002</c:v>
                </c:pt>
                <c:pt idx="932">
                  <c:v>-23.255879365399998</c:v>
                </c:pt>
                <c:pt idx="933">
                  <c:v>-23.19742565372</c:v>
                </c:pt>
                <c:pt idx="934">
                  <c:v>-23.107700800700002</c:v>
                </c:pt>
                <c:pt idx="935">
                  <c:v>-23.094290922239999</c:v>
                </c:pt>
                <c:pt idx="936">
                  <c:v>-23.090862296419999</c:v>
                </c:pt>
                <c:pt idx="937">
                  <c:v>-23.08391383252</c:v>
                </c:pt>
                <c:pt idx="938">
                  <c:v>-23.08215771463</c:v>
                </c:pt>
                <c:pt idx="939">
                  <c:v>-23.078622679559999</c:v>
                </c:pt>
                <c:pt idx="940">
                  <c:v>-23.077734170719999</c:v>
                </c:pt>
                <c:pt idx="941">
                  <c:v>-23.075951450920002</c:v>
                </c:pt>
                <c:pt idx="942">
                  <c:v>-23.072363185739999</c:v>
                </c:pt>
                <c:pt idx="943">
                  <c:v>-23.072250562040001</c:v>
                </c:pt>
                <c:pt idx="944">
                  <c:v>-23.07222240147</c:v>
                </c:pt>
                <c:pt idx="945">
                  <c:v>-23.072166074759998</c:v>
                </c:pt>
                <c:pt idx="946">
                  <c:v>-23.072151991910001</c:v>
                </c:pt>
                <c:pt idx="947">
                  <c:v>-23.072148471129999</c:v>
                </c:pt>
                <c:pt idx="948">
                  <c:v>-23.072141429479998</c:v>
                </c:pt>
                <c:pt idx="949">
                  <c:v>-23.07212734582</c:v>
                </c:pt>
                <c:pt idx="950">
                  <c:v>-23.072123824839998</c:v>
                </c:pt>
                <c:pt idx="951">
                  <c:v>-23.07211678278</c:v>
                </c:pt>
                <c:pt idx="952">
                  <c:v>-23.072115022249999</c:v>
                </c:pt>
                <c:pt idx="953">
                  <c:v>-23.072111501159998</c:v>
                </c:pt>
                <c:pt idx="954">
                  <c:v>-23.07211062088</c:v>
                </c:pt>
                <c:pt idx="955">
                  <c:v>-23.07210886032</c:v>
                </c:pt>
                <c:pt idx="956">
                  <c:v>-23.072105339179998</c:v>
                </c:pt>
                <c:pt idx="957">
                  <c:v>-23.072098296819998</c:v>
                </c:pt>
                <c:pt idx="958">
                  <c:v>-23.072084211739998</c:v>
                </c:pt>
                <c:pt idx="959">
                  <c:v>-23.072056040189999</c:v>
                </c:pt>
                <c:pt idx="960">
                  <c:v>-23.071999691519999</c:v>
                </c:pt>
                <c:pt idx="961">
                  <c:v>-23.071889022330001</c:v>
                </c:pt>
                <c:pt idx="962">
                  <c:v>-23.071759094299999</c:v>
                </c:pt>
                <c:pt idx="963">
                  <c:v>-23.071527355579999</c:v>
                </c:pt>
                <c:pt idx="964">
                  <c:v>-23.071182062279998</c:v>
                </c:pt>
                <c:pt idx="965">
                  <c:v>-23.070490640999999</c:v>
                </c:pt>
                <c:pt idx="966">
                  <c:v>-23.069104459929999</c:v>
                </c:pt>
                <c:pt idx="967">
                  <c:v>-23.066318749779999</c:v>
                </c:pt>
                <c:pt idx="968">
                  <c:v>-23.062506330030001</c:v>
                </c:pt>
                <c:pt idx="969">
                  <c:v>-23.059822658480002</c:v>
                </c:pt>
                <c:pt idx="970">
                  <c:v>-23.056107904619999</c:v>
                </c:pt>
                <c:pt idx="971">
                  <c:v>-23.048587717250001</c:v>
                </c:pt>
                <c:pt idx="972">
                  <c:v>-23.033184800339999</c:v>
                </c:pt>
                <c:pt idx="973">
                  <c:v>-23.000930089099999</c:v>
                </c:pt>
                <c:pt idx="974">
                  <c:v>-22.940785268749998</c:v>
                </c:pt>
                <c:pt idx="975">
                  <c:v>-22.811410213239999</c:v>
                </c:pt>
                <c:pt idx="976">
                  <c:v>-22.624513517259999</c:v>
                </c:pt>
                <c:pt idx="977">
                  <c:v>-22.40713267468</c:v>
                </c:pt>
                <c:pt idx="978">
                  <c:v>-22.159623926399998</c:v>
                </c:pt>
                <c:pt idx="979">
                  <c:v>-21.882224697960002</c:v>
                </c:pt>
                <c:pt idx="980">
                  <c:v>-21.575376830860002</c:v>
                </c:pt>
                <c:pt idx="981">
                  <c:v>-21.239509951079999</c:v>
                </c:pt>
                <c:pt idx="982">
                  <c:v>-20.87509494831</c:v>
                </c:pt>
                <c:pt idx="983">
                  <c:v>-20.482731609879998</c:v>
                </c:pt>
                <c:pt idx="984">
                  <c:v>-20.062794233990001</c:v>
                </c:pt>
                <c:pt idx="985">
                  <c:v>-19.615962003140002</c:v>
                </c:pt>
                <c:pt idx="986">
                  <c:v>-19.142863589019999</c:v>
                </c:pt>
                <c:pt idx="987">
                  <c:v>-18.644165006750001</c:v>
                </c:pt>
                <c:pt idx="988">
                  <c:v>-18.120568663749999</c:v>
                </c:pt>
                <c:pt idx="989">
                  <c:v>-17.572812354290001</c:v>
                </c:pt>
                <c:pt idx="990">
                  <c:v>-17.001668199569998</c:v>
                </c:pt>
                <c:pt idx="991">
                  <c:v>-16.408078012360001</c:v>
                </c:pt>
                <c:pt idx="992">
                  <c:v>-15.79260550051</c:v>
                </c:pt>
                <c:pt idx="993">
                  <c:v>-15.156255955540001</c:v>
                </c:pt>
                <c:pt idx="994">
                  <c:v>-14.499926815369999</c:v>
                </c:pt>
                <c:pt idx="995">
                  <c:v>-13.824542794339999</c:v>
                </c:pt>
                <c:pt idx="996">
                  <c:v>-13.131047077610001</c:v>
                </c:pt>
                <c:pt idx="997">
                  <c:v>-13.043123972329999</c:v>
                </c:pt>
                <c:pt idx="998">
                  <c:v>-12.866480721589999</c:v>
                </c:pt>
                <c:pt idx="999">
                  <c:v>-12.510073965489999</c:v>
                </c:pt>
                <c:pt idx="1000">
                  <c:v>-11.78519768156</c:v>
                </c:pt>
                <c:pt idx="1001">
                  <c:v>-11.0452053508</c:v>
                </c:pt>
                <c:pt idx="1002">
                  <c:v>-10.290797157709999</c:v>
                </c:pt>
                <c:pt idx="1003">
                  <c:v>-9.523210602512</c:v>
                </c:pt>
                <c:pt idx="1004">
                  <c:v>-8.7435293166670007</c:v>
                </c:pt>
                <c:pt idx="1005">
                  <c:v>-7.9530383930499999</c:v>
                </c:pt>
                <c:pt idx="1006">
                  <c:v>-7.1527331823660001</c:v>
                </c:pt>
                <c:pt idx="1007">
                  <c:v>-6.3434317525940003</c:v>
                </c:pt>
                <c:pt idx="1008">
                  <c:v>-5.5265266132189996</c:v>
                </c:pt>
                <c:pt idx="1009">
                  <c:v>-4.7031716605909999</c:v>
                </c:pt>
                <c:pt idx="1010">
                  <c:v>-3.8745299948619998</c:v>
                </c:pt>
                <c:pt idx="1011">
                  <c:v>-3.041967293545</c:v>
                </c:pt>
                <c:pt idx="1012">
                  <c:v>-2.2065300690690002</c:v>
                </c:pt>
                <c:pt idx="1013">
                  <c:v>-1.369071833859</c:v>
                </c:pt>
                <c:pt idx="1014">
                  <c:v>-0.53103820432540005</c:v>
                </c:pt>
                <c:pt idx="1015">
                  <c:v>-0.42629038492519999</c:v>
                </c:pt>
                <c:pt idx="1016">
                  <c:v>-0.21683373508080001</c:v>
                </c:pt>
                <c:pt idx="1017">
                  <c:v>0.20184210160140001</c:v>
                </c:pt>
                <c:pt idx="1018">
                  <c:v>0.30645804633290002</c:v>
                </c:pt>
                <c:pt idx="1019">
                  <c:v>0.51560240875009999</c:v>
                </c:pt>
                <c:pt idx="1020">
                  <c:v>0.93347185971010005</c:v>
                </c:pt>
                <c:pt idx="1021">
                  <c:v>1.766980873172</c:v>
                </c:pt>
                <c:pt idx="1022">
                  <c:v>2.5964390320759998</c:v>
                </c:pt>
                <c:pt idx="1023">
                  <c:v>3.4208061300630002</c:v>
                </c:pt>
                <c:pt idx="1024">
                  <c:v>4.2389613476439996</c:v>
                </c:pt>
                <c:pt idx="1025">
                  <c:v>5.0500479668090001</c:v>
                </c:pt>
                <c:pt idx="1026">
                  <c:v>5.8526390641479997</c:v>
                </c:pt>
                <c:pt idx="1027">
                  <c:v>6.6456006526860003</c:v>
                </c:pt>
                <c:pt idx="1028">
                  <c:v>7.4278123938920002</c:v>
                </c:pt>
                <c:pt idx="1029">
                  <c:v>8.1979869462489994</c:v>
                </c:pt>
                <c:pt idx="1030">
                  <c:v>8.955401415551</c:v>
                </c:pt>
                <c:pt idx="1031">
                  <c:v>9.6988027274119997</c:v>
                </c:pt>
                <c:pt idx="1032">
                  <c:v>10.427140838050001</c:v>
                </c:pt>
                <c:pt idx="1033">
                  <c:v>11.13938707686</c:v>
                </c:pt>
                <c:pt idx="1034">
                  <c:v>11.83453560855</c:v>
                </c:pt>
                <c:pt idx="1035">
                  <c:v>12.5114438806</c:v>
                </c:pt>
                <c:pt idx="1036">
                  <c:v>13.16947847836</c:v>
                </c:pt>
                <c:pt idx="1037">
                  <c:v>13.250357012369999</c:v>
                </c:pt>
                <c:pt idx="1038">
                  <c:v>13.41116858106</c:v>
                </c:pt>
                <c:pt idx="1039">
                  <c:v>13.728945342899999</c:v>
                </c:pt>
                <c:pt idx="1040">
                  <c:v>14.34874364465</c:v>
                </c:pt>
                <c:pt idx="1041">
                  <c:v>14.946858318109999</c:v>
                </c:pt>
                <c:pt idx="1042">
                  <c:v>15.522445670230001</c:v>
                </c:pt>
                <c:pt idx="1043">
                  <c:v>16.07469525518</c:v>
                </c:pt>
                <c:pt idx="1044">
                  <c:v>16.60270392891</c:v>
                </c:pt>
                <c:pt idx="1045">
                  <c:v>17.105819708159999</c:v>
                </c:pt>
                <c:pt idx="1046">
                  <c:v>17.58353459304</c:v>
                </c:pt>
                <c:pt idx="1047">
                  <c:v>18.035014403969999</c:v>
                </c:pt>
                <c:pt idx="1048">
                  <c:v>18.459625649020001</c:v>
                </c:pt>
                <c:pt idx="1049">
                  <c:v>18.856773003330002</c:v>
                </c:pt>
                <c:pt idx="1050">
                  <c:v>19.22581101243</c:v>
                </c:pt>
                <c:pt idx="1051">
                  <c:v>19.566401868189999</c:v>
                </c:pt>
                <c:pt idx="1052">
                  <c:v>19.87790430467</c:v>
                </c:pt>
                <c:pt idx="1053">
                  <c:v>20.160035240189998</c:v>
                </c:pt>
                <c:pt idx="1054">
                  <c:v>20.41232562095</c:v>
                </c:pt>
                <c:pt idx="1055">
                  <c:v>20.634424819509999</c:v>
                </c:pt>
                <c:pt idx="1056">
                  <c:v>20.826025075499999</c:v>
                </c:pt>
                <c:pt idx="1057">
                  <c:v>20.98686193216</c:v>
                </c:pt>
                <c:pt idx="1058">
                  <c:v>21.11671461149</c:v>
                </c:pt>
                <c:pt idx="1059">
                  <c:v>21.215406327269999</c:v>
                </c:pt>
                <c:pt idx="1060">
                  <c:v>21.282804535530001</c:v>
                </c:pt>
                <c:pt idx="1061">
                  <c:v>21.318821121639999</c:v>
                </c:pt>
                <c:pt idx="1062">
                  <c:v>21.323412523399998</c:v>
                </c:pt>
                <c:pt idx="1063">
                  <c:v>21.296579787710002</c:v>
                </c:pt>
                <c:pt idx="1064">
                  <c:v>21.238368550520001</c:v>
                </c:pt>
                <c:pt idx="1065">
                  <c:v>21.148867719350001</c:v>
                </c:pt>
                <c:pt idx="1066">
                  <c:v>21.147221439380001</c:v>
                </c:pt>
                <c:pt idx="1067">
                  <c:v>21.14716987037</c:v>
                </c:pt>
                <c:pt idx="1068">
                  <c:v>21.147156976960002</c:v>
                </c:pt>
                <c:pt idx="1069">
                  <c:v>21.147153753529999</c:v>
                </c:pt>
                <c:pt idx="1070">
                  <c:v>21.14714730659</c:v>
                </c:pt>
                <c:pt idx="1071">
                  <c:v>21.14713441236</c:v>
                </c:pt>
                <c:pt idx="1072">
                  <c:v>21.147134009409999</c:v>
                </c:pt>
                <c:pt idx="1073">
                  <c:v>21.147133203500001</c:v>
                </c:pt>
                <c:pt idx="1074">
                  <c:v>21.147131591689998</c:v>
                </c:pt>
                <c:pt idx="1075">
                  <c:v>21.14712836803</c:v>
                </c:pt>
                <c:pt idx="1076">
                  <c:v>21.147121920629999</c:v>
                </c:pt>
                <c:pt idx="1077">
                  <c:v>21.14710902549</c:v>
                </c:pt>
                <c:pt idx="1078">
                  <c:v>21.147105801630001</c:v>
                </c:pt>
                <c:pt idx="1079">
                  <c:v>21.14709935382</c:v>
                </c:pt>
                <c:pt idx="1080">
                  <c:v>21.147097741850001</c:v>
                </c:pt>
                <c:pt idx="1081">
                  <c:v>21.14709451789</c:v>
                </c:pt>
                <c:pt idx="1082">
                  <c:v>21.147088069879999</c:v>
                </c:pt>
                <c:pt idx="1083">
                  <c:v>21.14707517351</c:v>
                </c:pt>
                <c:pt idx="1084">
                  <c:v>21.14704937938</c:v>
                </c:pt>
                <c:pt idx="1085">
                  <c:v>21.146997785530001</c:v>
                </c:pt>
                <c:pt idx="1086">
                  <c:v>21.146897032599998</c:v>
                </c:pt>
                <c:pt idx="1087">
                  <c:v>21.1467847435</c:v>
                </c:pt>
                <c:pt idx="1088">
                  <c:v>21.146560059580001</c:v>
                </c:pt>
                <c:pt idx="1089">
                  <c:v>21.146287476000001</c:v>
                </c:pt>
                <c:pt idx="1090">
                  <c:v>21.145741687489998</c:v>
                </c:pt>
                <c:pt idx="1091">
                  <c:v>21.14464762531</c:v>
                </c:pt>
                <c:pt idx="1092">
                  <c:v>21.14244956313</c:v>
                </c:pt>
                <c:pt idx="1093">
                  <c:v>21.138643185719999</c:v>
                </c:pt>
                <c:pt idx="1094">
                  <c:v>21.13582751126</c:v>
                </c:pt>
                <c:pt idx="1095">
                  <c:v>21.132616061429999</c:v>
                </c:pt>
                <c:pt idx="1096">
                  <c:v>21.126112626169999</c:v>
                </c:pt>
                <c:pt idx="1097">
                  <c:v>21.112783769570001</c:v>
                </c:pt>
                <c:pt idx="1098">
                  <c:v>21.084839190629999</c:v>
                </c:pt>
                <c:pt idx="1099">
                  <c:v>21.03092935838</c:v>
                </c:pt>
                <c:pt idx="1100">
                  <c:v>20.917536014260001</c:v>
                </c:pt>
                <c:pt idx="1101">
                  <c:v>20.742846492870001</c:v>
                </c:pt>
                <c:pt idx="1102">
                  <c:v>20.53760072112</c:v>
                </c:pt>
                <c:pt idx="1103">
                  <c:v>20.30209771821</c:v>
                </c:pt>
                <c:pt idx="1104">
                  <c:v>20.036679443920001</c:v>
                </c:pt>
                <c:pt idx="1105">
                  <c:v>19.741730321049999</c:v>
                </c:pt>
                <c:pt idx="1106">
                  <c:v>19.417750967509999</c:v>
                </c:pt>
                <c:pt idx="1107">
                  <c:v>19.065165998680001</c:v>
                </c:pt>
                <c:pt idx="1108">
                  <c:v>18.684469199279999</c:v>
                </c:pt>
                <c:pt idx="1109">
                  <c:v>18.276068328619999</c:v>
                </c:pt>
                <c:pt idx="1110">
                  <c:v>17.840674514020002</c:v>
                </c:pt>
                <c:pt idx="1111">
                  <c:v>17.378913425069999</c:v>
                </c:pt>
                <c:pt idx="1112">
                  <c:v>16.891448134769998</c:v>
                </c:pt>
                <c:pt idx="1113">
                  <c:v>16.37909734382</c:v>
                </c:pt>
                <c:pt idx="1114">
                  <c:v>15.84252180749</c:v>
                </c:pt>
                <c:pt idx="1115">
                  <c:v>15.282465813550001</c:v>
                </c:pt>
                <c:pt idx="1116">
                  <c:v>14.69952521758</c:v>
                </c:pt>
                <c:pt idx="1117">
                  <c:v>14.094720564059999</c:v>
                </c:pt>
                <c:pt idx="1118">
                  <c:v>13.468914489159999</c:v>
                </c:pt>
                <c:pt idx="1119">
                  <c:v>12.822981109880001</c:v>
                </c:pt>
                <c:pt idx="1120">
                  <c:v>12.157969975769999</c:v>
                </c:pt>
                <c:pt idx="1121">
                  <c:v>11.47451660073</c:v>
                </c:pt>
                <c:pt idx="1122">
                  <c:v>10.77375092746</c:v>
                </c:pt>
                <c:pt idx="1123">
                  <c:v>10.05667375038</c:v>
                </c:pt>
                <c:pt idx="1124">
                  <c:v>9.3243090193989993</c:v>
                </c:pt>
                <c:pt idx="1125">
                  <c:v>8.5777023852719996</c:v>
                </c:pt>
                <c:pt idx="1126">
                  <c:v>7.8179197139400003</c:v>
                </c:pt>
                <c:pt idx="1127">
                  <c:v>7.0462272278559999</c:v>
                </c:pt>
                <c:pt idx="1128">
                  <c:v>6.2633624446039997</c:v>
                </c:pt>
                <c:pt idx="1129">
                  <c:v>5.470625244162</c:v>
                </c:pt>
                <c:pt idx="1130">
                  <c:v>4.669146956504</c:v>
                </c:pt>
                <c:pt idx="1131">
                  <c:v>3.8600713131519999</c:v>
                </c:pt>
                <c:pt idx="1132">
                  <c:v>3.0447454356780002</c:v>
                </c:pt>
                <c:pt idx="1133">
                  <c:v>2.2239467978810001</c:v>
                </c:pt>
                <c:pt idx="1134">
                  <c:v>1.399040112559</c:v>
                </c:pt>
                <c:pt idx="1135">
                  <c:v>0.57120236972539995</c:v>
                </c:pt>
                <c:pt idx="1136">
                  <c:v>-0.25838332378399997</c:v>
                </c:pt>
                <c:pt idx="1137">
                  <c:v>-0.36215339725169998</c:v>
                </c:pt>
                <c:pt idx="1138">
                  <c:v>-0.56971794643539997</c:v>
                </c:pt>
                <c:pt idx="1139">
                  <c:v>-0.98484213685059996</c:v>
                </c:pt>
                <c:pt idx="1140">
                  <c:v>-1.814515995709</c:v>
                </c:pt>
                <c:pt idx="1141">
                  <c:v>-2.6423400439479998</c:v>
                </c:pt>
                <c:pt idx="1142">
                  <c:v>-3.4672654840599999</c:v>
                </c:pt>
                <c:pt idx="1143">
                  <c:v>-4.2881596424249997</c:v>
                </c:pt>
                <c:pt idx="1144">
                  <c:v>-5.1041545678400002</c:v>
                </c:pt>
                <c:pt idx="1145">
                  <c:v>-5.9138023355150002</c:v>
                </c:pt>
                <c:pt idx="1146">
                  <c:v>-6.7159479297229998</c:v>
                </c:pt>
                <c:pt idx="1147">
                  <c:v>-7.5094470146249996</c:v>
                </c:pt>
                <c:pt idx="1148">
                  <c:v>-8.2929806005759996</c:v>
                </c:pt>
                <c:pt idx="1149">
                  <c:v>-9.0655584802789999</c:v>
                </c:pt>
                <c:pt idx="1150">
                  <c:v>-9.8263852568250005</c:v>
                </c:pt>
                <c:pt idx="1151">
                  <c:v>-10.574127227629999</c:v>
                </c:pt>
                <c:pt idx="1152">
                  <c:v>-11.3077174718</c:v>
                </c:pt>
                <c:pt idx="1153">
                  <c:v>-12.02610919947</c:v>
                </c:pt>
                <c:pt idx="1154">
                  <c:v>-12.728108796920001</c:v>
                </c:pt>
                <c:pt idx="1155">
                  <c:v>-13.413045836229999</c:v>
                </c:pt>
                <c:pt idx="1156">
                  <c:v>-13.49741155755</c:v>
                </c:pt>
                <c:pt idx="1157">
                  <c:v>-13.6652786526</c:v>
                </c:pt>
                <c:pt idx="1158">
                  <c:v>-13.997498702090001</c:v>
                </c:pt>
                <c:pt idx="1159">
                  <c:v>-14.647439197640001</c:v>
                </c:pt>
                <c:pt idx="1160">
                  <c:v>-15.27720307783</c:v>
                </c:pt>
                <c:pt idx="1161">
                  <c:v>-15.885998534400001</c:v>
                </c:pt>
                <c:pt idx="1162">
                  <c:v>-16.472993138349999</c:v>
                </c:pt>
                <c:pt idx="1163">
                  <c:v>-17.03756774927</c:v>
                </c:pt>
                <c:pt idx="1164">
                  <c:v>-17.57870914702</c:v>
                </c:pt>
                <c:pt idx="1165">
                  <c:v>-18.09564613821</c:v>
                </c:pt>
                <c:pt idx="1166">
                  <c:v>-18.587522514730001</c:v>
                </c:pt>
                <c:pt idx="1167">
                  <c:v>-19.053723188029998</c:v>
                </c:pt>
                <c:pt idx="1168">
                  <c:v>-19.49361227707</c:v>
                </c:pt>
                <c:pt idx="1169">
                  <c:v>-19.90672619283</c:v>
                </c:pt>
                <c:pt idx="1170">
                  <c:v>-20.292316494649999</c:v>
                </c:pt>
                <c:pt idx="1171">
                  <c:v>-20.649833247050001</c:v>
                </c:pt>
                <c:pt idx="1172">
                  <c:v>-20.978766425949999</c:v>
                </c:pt>
                <c:pt idx="1173">
                  <c:v>-21.278646641800002</c:v>
                </c:pt>
                <c:pt idx="1174">
                  <c:v>-21.54904580525</c:v>
                </c:pt>
                <c:pt idx="1175">
                  <c:v>-21.789577734510001</c:v>
                </c:pt>
                <c:pt idx="1176">
                  <c:v>-21.999898703229999</c:v>
                </c:pt>
                <c:pt idx="1177">
                  <c:v>-22.179661551559999</c:v>
                </c:pt>
                <c:pt idx="1178">
                  <c:v>-22.328701853289999</c:v>
                </c:pt>
                <c:pt idx="1179">
                  <c:v>-22.44675931846</c:v>
                </c:pt>
                <c:pt idx="1180">
                  <c:v>-22.533664306639999</c:v>
                </c:pt>
                <c:pt idx="1181">
                  <c:v>-22.589291455409999</c:v>
                </c:pt>
                <c:pt idx="1182">
                  <c:v>-22.613559857119998</c:v>
                </c:pt>
                <c:pt idx="1183">
                  <c:v>-22.606433171199999</c:v>
                </c:pt>
                <c:pt idx="1184">
                  <c:v>-22.56791966954</c:v>
                </c:pt>
                <c:pt idx="1185">
                  <c:v>-22.498084674779999</c:v>
                </c:pt>
                <c:pt idx="1186">
                  <c:v>-22.487153673209999</c:v>
                </c:pt>
                <c:pt idx="1187">
                  <c:v>-22.463828202759998</c:v>
                </c:pt>
                <c:pt idx="1188">
                  <c:v>-22.45769209078</c:v>
                </c:pt>
                <c:pt idx="1189">
                  <c:v>-22.445054424270001</c:v>
                </c:pt>
                <c:pt idx="1190">
                  <c:v>-22.418318412870001</c:v>
                </c:pt>
                <c:pt idx="1191">
                  <c:v>-22.414555717990002</c:v>
                </c:pt>
                <c:pt idx="1192">
                  <c:v>-22.414437560229999</c:v>
                </c:pt>
                <c:pt idx="1193">
                  <c:v>-22.414201140319999</c:v>
                </c:pt>
                <c:pt idx="1194">
                  <c:v>-22.414142013599999</c:v>
                </c:pt>
                <c:pt idx="1195">
                  <c:v>-22.414127230550001</c:v>
                </c:pt>
                <c:pt idx="1196">
                  <c:v>-22.41409766284</c:v>
                </c:pt>
                <c:pt idx="1197">
                  <c:v>-22.4140385209</c:v>
                </c:pt>
                <c:pt idx="1198">
                  <c:v>-22.414036672569999</c:v>
                </c:pt>
                <c:pt idx="1199">
                  <c:v>-22.414032975889999</c:v>
                </c:pt>
                <c:pt idx="1200">
                  <c:v>-22.414025582440001</c:v>
                </c:pt>
                <c:pt idx="1201">
                  <c:v>-22.414010795119999</c:v>
                </c:pt>
                <c:pt idx="1202">
                  <c:v>-22.414007098199999</c:v>
                </c:pt>
                <c:pt idx="1203">
                  <c:v>-22.413999704270001</c:v>
                </c:pt>
                <c:pt idx="1204">
                  <c:v>-22.413997855760002</c:v>
                </c:pt>
                <c:pt idx="1205">
                  <c:v>-22.413994158729999</c:v>
                </c:pt>
                <c:pt idx="1206">
                  <c:v>-22.413993234469999</c:v>
                </c:pt>
                <c:pt idx="1207">
                  <c:v>-22.41399138593</c:v>
                </c:pt>
                <c:pt idx="1208">
                  <c:v>-22.4139909238</c:v>
                </c:pt>
                <c:pt idx="1209">
                  <c:v>-22.413989999529999</c:v>
                </c:pt>
                <c:pt idx="1210">
                  <c:v>-22.41398815098</c:v>
                </c:pt>
                <c:pt idx="1211">
                  <c:v>-22.413984453849999</c:v>
                </c:pt>
                <c:pt idx="1212">
                  <c:v>-22.41397705951</c:v>
                </c:pt>
                <c:pt idx="1213">
                  <c:v>-22.413962270399999</c:v>
                </c:pt>
                <c:pt idx="1214">
                  <c:v>-22.413932690559999</c:v>
                </c:pt>
                <c:pt idx="1215">
                  <c:v>-22.41387352436</c:v>
                </c:pt>
                <c:pt idx="1216">
                  <c:v>-22.413766873650001</c:v>
                </c:pt>
                <c:pt idx="1217">
                  <c:v>-22.413633564009999</c:v>
                </c:pt>
                <c:pt idx="1218">
                  <c:v>-22.4134057676</c:v>
                </c:pt>
                <c:pt idx="1219">
                  <c:v>-22.413045503029998</c:v>
                </c:pt>
                <c:pt idx="1220">
                  <c:v>-22.412324010199999</c:v>
                </c:pt>
                <c:pt idx="1221">
                  <c:v>-22.410877170029998</c:v>
                </c:pt>
                <c:pt idx="1222">
                  <c:v>-22.407968081820002</c:v>
                </c:pt>
                <c:pt idx="1223">
                  <c:v>-22.404517001649999</c:v>
                </c:pt>
                <c:pt idx="1224">
                  <c:v>-22.401938748839999</c:v>
                </c:pt>
                <c:pt idx="1225">
                  <c:v>-22.398195432369999</c:v>
                </c:pt>
                <c:pt idx="1226">
                  <c:v>-22.390611382589999</c:v>
                </c:pt>
                <c:pt idx="1227">
                  <c:v>-22.375053809930002</c:v>
                </c:pt>
                <c:pt idx="1228">
                  <c:v>-22.342382210650001</c:v>
                </c:pt>
                <c:pt idx="1229">
                  <c:v>-22.281800074309999</c:v>
                </c:pt>
                <c:pt idx="1230">
                  <c:v>-22.149495509929999</c:v>
                </c:pt>
                <c:pt idx="1231">
                  <c:v>-21.96411239687</c:v>
                </c:pt>
                <c:pt idx="1232">
                  <c:v>-21.748244892540001</c:v>
                </c:pt>
                <c:pt idx="1233">
                  <c:v>-21.502252242859999</c:v>
                </c:pt>
                <c:pt idx="1234">
                  <c:v>-21.226373570490001</c:v>
                </c:pt>
                <c:pt idx="1235">
                  <c:v>-20.92105366637</c:v>
                </c:pt>
                <c:pt idx="1236">
                  <c:v>-20.586724642819998</c:v>
                </c:pt>
                <c:pt idx="1237">
                  <c:v>-20.223859837540001</c:v>
                </c:pt>
                <c:pt idx="1238">
                  <c:v>-19.832973140499998</c:v>
                </c:pt>
                <c:pt idx="1239">
                  <c:v>-19.41471351321</c:v>
                </c:pt>
                <c:pt idx="1240">
                  <c:v>-18.969482716369999</c:v>
                </c:pt>
                <c:pt idx="1241">
                  <c:v>-18.498007412660002</c:v>
                </c:pt>
                <c:pt idx="1242">
                  <c:v>-18.000955816849999</c:v>
                </c:pt>
                <c:pt idx="1243">
                  <c:v>-17.479152479</c:v>
                </c:pt>
                <c:pt idx="1244">
                  <c:v>-16.933096643020001</c:v>
                </c:pt>
                <c:pt idx="1245">
                  <c:v>-16.363683031040001</c:v>
                </c:pt>
                <c:pt idx="1246">
                  <c:v>-15.771718863089999</c:v>
                </c:pt>
                <c:pt idx="1247">
                  <c:v>-15.158185229220001</c:v>
                </c:pt>
                <c:pt idx="1248">
                  <c:v>-14.523667081559999</c:v>
                </c:pt>
                <c:pt idx="1249">
                  <c:v>-13.869205356749999</c:v>
                </c:pt>
                <c:pt idx="1250">
                  <c:v>-13.1957202443</c:v>
                </c:pt>
                <c:pt idx="1251">
                  <c:v>-13.110233569449999</c:v>
                </c:pt>
                <c:pt idx="1252">
                  <c:v>-12.938419165619999</c:v>
                </c:pt>
                <c:pt idx="1253">
                  <c:v>-12.59149206348</c:v>
                </c:pt>
                <c:pt idx="1254">
                  <c:v>-11.88485370794</c:v>
                </c:pt>
                <c:pt idx="1255">
                  <c:v>-11.161948999790001</c:v>
                </c:pt>
                <c:pt idx="1256">
                  <c:v>-10.423802140699999</c:v>
                </c:pt>
                <c:pt idx="1257">
                  <c:v>-9.671459008227</c:v>
                </c:pt>
                <c:pt idx="1258">
                  <c:v>-8.9061643768759993</c:v>
                </c:pt>
                <c:pt idx="1259">
                  <c:v>-8.1288860409550008</c:v>
                </c:pt>
                <c:pt idx="1260">
                  <c:v>-7.3406865601250004</c:v>
                </c:pt>
                <c:pt idx="1261">
                  <c:v>-6.5423946505349999</c:v>
                </c:pt>
                <c:pt idx="1262">
                  <c:v>-5.7354080352950003</c:v>
                </c:pt>
                <c:pt idx="1263">
                  <c:v>-4.9208705106849999</c:v>
                </c:pt>
                <c:pt idx="1264">
                  <c:v>-4.1001292367810001</c:v>
                </c:pt>
                <c:pt idx="1265">
                  <c:v>-3.2739616844050001</c:v>
                </c:pt>
                <c:pt idx="1266">
                  <c:v>-2.4437325378970001</c:v>
                </c:pt>
                <c:pt idx="1267">
                  <c:v>-1.610618708511</c:v>
                </c:pt>
                <c:pt idx="1268">
                  <c:v>-0.77580124724279997</c:v>
                </c:pt>
                <c:pt idx="1269">
                  <c:v>5.9534893699229999E-2</c:v>
                </c:pt>
                <c:pt idx="1270">
                  <c:v>0.16394140387530001</c:v>
                </c:pt>
                <c:pt idx="1271">
                  <c:v>0.37271272076009998</c:v>
                </c:pt>
                <c:pt idx="1272">
                  <c:v>0.79000862871940003</c:v>
                </c:pt>
                <c:pt idx="1273">
                  <c:v>1.623126097378</c:v>
                </c:pt>
                <c:pt idx="1274">
                  <c:v>2.4531672233939998</c:v>
                </c:pt>
                <c:pt idx="1275">
                  <c:v>3.2793478908229998</c:v>
                </c:pt>
                <c:pt idx="1276">
                  <c:v>4.1003000359530004</c:v>
                </c:pt>
                <c:pt idx="1277">
                  <c:v>4.9148598817710001</c:v>
                </c:pt>
                <c:pt idx="1278">
                  <c:v>5.7216817158059996</c:v>
                </c:pt>
                <c:pt idx="1279">
                  <c:v>6.5200044682450002</c:v>
                </c:pt>
                <c:pt idx="1280">
                  <c:v>7.3085045167010003</c:v>
                </c:pt>
                <c:pt idx="1281">
                  <c:v>8.0860641275620004</c:v>
                </c:pt>
                <c:pt idx="1282">
                  <c:v>8.8513993586020003</c:v>
                </c:pt>
                <c:pt idx="1283">
                  <c:v>9.6037894841070006</c:v>
                </c:pt>
                <c:pt idx="1284">
                  <c:v>10.341985397649999</c:v>
                </c:pt>
                <c:pt idx="1285">
                  <c:v>11.06494079196</c:v>
                </c:pt>
                <c:pt idx="1286">
                  <c:v>11.771462646950001</c:v>
                </c:pt>
                <c:pt idx="1287">
                  <c:v>12.46088694316</c:v>
                </c:pt>
                <c:pt idx="1288">
                  <c:v>13.13206736083</c:v>
                </c:pt>
                <c:pt idx="1289">
                  <c:v>13.21464398593</c:v>
                </c:pt>
                <c:pt idx="1290">
                  <c:v>13.3788865877</c:v>
                </c:pt>
                <c:pt idx="1291">
                  <c:v>13.70366888187</c:v>
                </c:pt>
                <c:pt idx="1292">
                  <c:v>14.337960813440001</c:v>
                </c:pt>
                <c:pt idx="1293">
                  <c:v>14.951369463180001</c:v>
                </c:pt>
                <c:pt idx="1294">
                  <c:v>15.542948659229999</c:v>
                </c:pt>
                <c:pt idx="1295">
                  <c:v>16.111861643920001</c:v>
                </c:pt>
                <c:pt idx="1296">
                  <c:v>16.657173448710001</c:v>
                </c:pt>
                <c:pt idx="1297">
                  <c:v>17.178206913770001</c:v>
                </c:pt>
                <c:pt idx="1298">
                  <c:v>17.674433034170001</c:v>
                </c:pt>
                <c:pt idx="1299">
                  <c:v>18.144981532839999</c:v>
                </c:pt>
                <c:pt idx="1300">
                  <c:v>18.58918835671</c:v>
                </c:pt>
                <c:pt idx="1301">
                  <c:v>19.006426889059998</c:v>
                </c:pt>
                <c:pt idx="1302">
                  <c:v>19.396108832229999</c:v>
                </c:pt>
                <c:pt idx="1303">
                  <c:v>19.757685038609999</c:v>
                </c:pt>
                <c:pt idx="1304">
                  <c:v>20.090646287599998</c:v>
                </c:pt>
                <c:pt idx="1305">
                  <c:v>20.394524006849998</c:v>
                </c:pt>
                <c:pt idx="1306">
                  <c:v>20.668890936410001</c:v>
                </c:pt>
                <c:pt idx="1307">
                  <c:v>20.91336173453</c:v>
                </c:pt>
                <c:pt idx="1308">
                  <c:v>21.1275935243</c:v>
                </c:pt>
                <c:pt idx="1309">
                  <c:v>21.311286380049999</c:v>
                </c:pt>
                <c:pt idx="1310">
                  <c:v>21.464183752869999</c:v>
                </c:pt>
                <c:pt idx="1311">
                  <c:v>21.58607283449</c:v>
                </c:pt>
                <c:pt idx="1312">
                  <c:v>21.676784859049999</c:v>
                </c:pt>
                <c:pt idx="1313">
                  <c:v>21.736178350420001</c:v>
                </c:pt>
                <c:pt idx="1314">
                  <c:v>21.76419208115</c:v>
                </c:pt>
                <c:pt idx="1315">
                  <c:v>21.760804128</c:v>
                </c:pt>
                <c:pt idx="1316">
                  <c:v>21.726008297530001</c:v>
                </c:pt>
                <c:pt idx="1317">
                  <c:v>21.65985831575</c:v>
                </c:pt>
                <c:pt idx="1318">
                  <c:v>21.649388123569999</c:v>
                </c:pt>
                <c:pt idx="1319">
                  <c:v>21.626983374120002</c:v>
                </c:pt>
                <c:pt idx="1320">
                  <c:v>21.62107725629</c:v>
                </c:pt>
                <c:pt idx="1321">
                  <c:v>21.608899314129999</c:v>
                </c:pt>
                <c:pt idx="1322">
                  <c:v>21.58955828186</c:v>
                </c:pt>
                <c:pt idx="1323">
                  <c:v>21.584548948809999</c:v>
                </c:pt>
                <c:pt idx="1324">
                  <c:v>21.583285736880001</c:v>
                </c:pt>
                <c:pt idx="1325">
                  <c:v>21.58296925346</c:v>
                </c:pt>
                <c:pt idx="1326">
                  <c:v>21.582335469730001</c:v>
                </c:pt>
                <c:pt idx="1327">
                  <c:v>21.581064634659999</c:v>
                </c:pt>
                <c:pt idx="1328">
                  <c:v>21.58102485086</c:v>
                </c:pt>
                <c:pt idx="1329">
                  <c:v>21.580945270490002</c:v>
                </c:pt>
                <c:pt idx="1330">
                  <c:v>21.580925372740001</c:v>
                </c:pt>
                <c:pt idx="1331">
                  <c:v>21.580885574050001</c:v>
                </c:pt>
                <c:pt idx="1332">
                  <c:v>21.58087562371</c:v>
                </c:pt>
                <c:pt idx="1333">
                  <c:v>21.580855722239999</c:v>
                </c:pt>
                <c:pt idx="1334">
                  <c:v>21.580815916100001</c:v>
                </c:pt>
                <c:pt idx="1335">
                  <c:v>21.580805963900001</c:v>
                </c:pt>
                <c:pt idx="1336">
                  <c:v>21.58078605871</c:v>
                </c:pt>
                <c:pt idx="1337">
                  <c:v>21.580781082240001</c:v>
                </c:pt>
                <c:pt idx="1338">
                  <c:v>21.580771129110001</c:v>
                </c:pt>
                <c:pt idx="1339">
                  <c:v>21.580751222060002</c:v>
                </c:pt>
                <c:pt idx="1340">
                  <c:v>21.580711404750001</c:v>
                </c:pt>
                <c:pt idx="1341">
                  <c:v>21.580631757380001</c:v>
                </c:pt>
                <c:pt idx="1342">
                  <c:v>21.580531395969999</c:v>
                </c:pt>
                <c:pt idx="1343">
                  <c:v>21.580377180639999</c:v>
                </c:pt>
                <c:pt idx="1344">
                  <c:v>21.580096223110001</c:v>
                </c:pt>
                <c:pt idx="1345">
                  <c:v>21.579709303710001</c:v>
                </c:pt>
                <c:pt idx="1346">
                  <c:v>21.578934265040001</c:v>
                </c:pt>
                <c:pt idx="1347">
                  <c:v>21.57737938871</c:v>
                </c:pt>
                <c:pt idx="1348">
                  <c:v>21.57425045395</c:v>
                </c:pt>
                <c:pt idx="1349">
                  <c:v>21.571158824579999</c:v>
                </c:pt>
                <c:pt idx="1350">
                  <c:v>21.566656750979998</c:v>
                </c:pt>
                <c:pt idx="1351">
                  <c:v>21.56159422923</c:v>
                </c:pt>
                <c:pt idx="1352">
                  <c:v>21.551280300710001</c:v>
                </c:pt>
                <c:pt idx="1353">
                  <c:v>21.529897328960001</c:v>
                </c:pt>
                <c:pt idx="1354">
                  <c:v>21.48411495038</c:v>
                </c:pt>
                <c:pt idx="1355">
                  <c:v>21.3967550793</c:v>
                </c:pt>
                <c:pt idx="1356">
                  <c:v>21.229570579800001</c:v>
                </c:pt>
                <c:pt idx="1357">
                  <c:v>21.03175559044</c:v>
                </c:pt>
                <c:pt idx="1358">
                  <c:v>20.803646465389999</c:v>
                </c:pt>
                <c:pt idx="1359">
                  <c:v>20.545469393449999</c:v>
                </c:pt>
                <c:pt idx="1360">
                  <c:v>20.257646684320001</c:v>
                </c:pt>
                <c:pt idx="1361">
                  <c:v>19.940591492759999</c:v>
                </c:pt>
                <c:pt idx="1362">
                  <c:v>19.594837430609999</c:v>
                </c:pt>
                <c:pt idx="1363">
                  <c:v>19.22072174114</c:v>
                </c:pt>
                <c:pt idx="1364">
                  <c:v>18.81885946133</c:v>
                </c:pt>
                <c:pt idx="1365">
                  <c:v>18.38982567903</c:v>
                </c:pt>
                <c:pt idx="1366">
                  <c:v>17.934339159650001</c:v>
                </c:pt>
                <c:pt idx="1367">
                  <c:v>17.45284052957</c:v>
                </c:pt>
                <c:pt idx="1368">
                  <c:v>16.946123547159999</c:v>
                </c:pt>
                <c:pt idx="1369">
                  <c:v>16.414912105639999</c:v>
                </c:pt>
                <c:pt idx="1370">
                  <c:v>15.860093659129999</c:v>
                </c:pt>
                <c:pt idx="1371">
                  <c:v>15.282202048429999</c:v>
                </c:pt>
                <c:pt idx="1372">
                  <c:v>14.682191281070001</c:v>
                </c:pt>
                <c:pt idx="1373">
                  <c:v>14.060916608059999</c:v>
                </c:pt>
                <c:pt idx="1374">
                  <c:v>13.41940933913</c:v>
                </c:pt>
                <c:pt idx="1375">
                  <c:v>13.337804621709999</c:v>
                </c:pt>
                <c:pt idx="1376">
                  <c:v>13.173689544269999</c:v>
                </c:pt>
                <c:pt idx="1377">
                  <c:v>12.841895846830001</c:v>
                </c:pt>
                <c:pt idx="1378">
                  <c:v>12.16444494434</c:v>
                </c:pt>
                <c:pt idx="1379">
                  <c:v>11.46942117743</c:v>
                </c:pt>
                <c:pt idx="1380">
                  <c:v>10.75748897239</c:v>
                </c:pt>
                <c:pt idx="1381">
                  <c:v>10.029825471320001</c:v>
                </c:pt>
                <c:pt idx="1382">
                  <c:v>9.2874669139900004</c:v>
                </c:pt>
                <c:pt idx="1383">
                  <c:v>8.5316476897169995</c:v>
                </c:pt>
                <c:pt idx="1384">
                  <c:v>7.7633284100109998</c:v>
                </c:pt>
                <c:pt idx="1385">
                  <c:v>6.9835644436299997</c:v>
                </c:pt>
                <c:pt idx="1386">
                  <c:v>6.1931794689209996</c:v>
                </c:pt>
                <c:pt idx="1387">
                  <c:v>5.393563302135</c:v>
                </c:pt>
                <c:pt idx="1388">
                  <c:v>4.5858543721730003</c:v>
                </c:pt>
                <c:pt idx="1389">
                  <c:v>3.7712026015619999</c:v>
                </c:pt>
                <c:pt idx="1390">
                  <c:v>2.9507677742489999</c:v>
                </c:pt>
                <c:pt idx="1391">
                  <c:v>2.125717890942</c:v>
                </c:pt>
                <c:pt idx="1392">
                  <c:v>1.297227516585</c:v>
                </c:pt>
                <c:pt idx="1393">
                  <c:v>0.46647613099270002</c:v>
                </c:pt>
                <c:pt idx="1394">
                  <c:v>0.36251997365459998</c:v>
                </c:pt>
                <c:pt idx="1395">
                  <c:v>0.1545689602718</c:v>
                </c:pt>
                <c:pt idx="1396">
                  <c:v>-0.2614136529562</c:v>
                </c:pt>
                <c:pt idx="1397">
                  <c:v>-1.0932113200360001</c:v>
                </c:pt>
                <c:pt idx="1398">
                  <c:v>-1.9238672191290001</c:v>
                </c:pt>
                <c:pt idx="1399">
                  <c:v>-2.7521990300799999</c:v>
                </c:pt>
                <c:pt idx="1400">
                  <c:v>-3.5770276798839999</c:v>
                </c:pt>
                <c:pt idx="1401">
                  <c:v>-4.3971790638519996</c:v>
                </c:pt>
                <c:pt idx="1402">
                  <c:v>-5.2112924089770001</c:v>
                </c:pt>
                <c:pt idx="1403">
                  <c:v>-6.0185961498290004</c:v>
                </c:pt>
                <c:pt idx="1404">
                  <c:v>-6.8177468203910001</c:v>
                </c:pt>
                <c:pt idx="1405">
                  <c:v>-7.6076068219839996</c:v>
                </c:pt>
                <c:pt idx="1406">
                  <c:v>-8.3870517659600008</c:v>
                </c:pt>
                <c:pt idx="1407">
                  <c:v>-9.1549720719690004</c:v>
                </c:pt>
                <c:pt idx="1408">
                  <c:v>-9.9102745450559997</c:v>
                </c:pt>
                <c:pt idx="1409">
                  <c:v>-10.65188392934</c:v>
                </c:pt>
                <c:pt idx="1410">
                  <c:v>-11.3787444362</c:v>
                </c:pt>
                <c:pt idx="1411">
                  <c:v>-12.08982124475</c:v>
                </c:pt>
                <c:pt idx="1412">
                  <c:v>-12.78410197236</c:v>
                </c:pt>
                <c:pt idx="1413">
                  <c:v>-12.86966657896</c:v>
                </c:pt>
                <c:pt idx="1414">
                  <c:v>-13.039953370179999</c:v>
                </c:pt>
                <c:pt idx="1415">
                  <c:v>-13.37708872903</c:v>
                </c:pt>
                <c:pt idx="1416">
                  <c:v>-13.46065313395</c:v>
                </c:pt>
                <c:pt idx="1417">
                  <c:v>-13.62689669677</c:v>
                </c:pt>
                <c:pt idx="1418">
                  <c:v>-13.95578367263</c:v>
                </c:pt>
                <c:pt idx="1419">
                  <c:v>-14.59869197812</c:v>
                </c:pt>
                <c:pt idx="1420">
                  <c:v>-15.22125099961</c:v>
                </c:pt>
                <c:pt idx="1421">
                  <c:v>-15.82249706771</c:v>
                </c:pt>
                <c:pt idx="1422">
                  <c:v>-16.401575355230001</c:v>
                </c:pt>
                <c:pt idx="1423">
                  <c:v>-16.957528822250001</c:v>
                </c:pt>
                <c:pt idx="1424">
                  <c:v>-17.489836004250002</c:v>
                </c:pt>
                <c:pt idx="1425">
                  <c:v>-17.997605880199998</c:v>
                </c:pt>
                <c:pt idx="1426">
                  <c:v>-18.480117053859999</c:v>
                </c:pt>
                <c:pt idx="1427">
                  <c:v>-18.936684055920001</c:v>
                </c:pt>
                <c:pt idx="1428">
                  <c:v>-19.366658307569999</c:v>
                </c:pt>
                <c:pt idx="1429">
                  <c:v>-19.769429035560002</c:v>
                </c:pt>
                <c:pt idx="1430">
                  <c:v>-20.14442413567</c:v>
                </c:pt>
                <c:pt idx="1431">
                  <c:v>-20.49111098262</c:v>
                </c:pt>
                <c:pt idx="1432">
                  <c:v>-20.808997184759999</c:v>
                </c:pt>
                <c:pt idx="1433">
                  <c:v>-21.097631282159998</c:v>
                </c:pt>
                <c:pt idx="1434">
                  <c:v>-21.356603386829999</c:v>
                </c:pt>
                <c:pt idx="1435">
                  <c:v>-21.585545764239999</c:v>
                </c:pt>
                <c:pt idx="1436">
                  <c:v>-21.784133355000002</c:v>
                </c:pt>
                <c:pt idx="1437">
                  <c:v>-21.95208423615</c:v>
                </c:pt>
                <c:pt idx="1438">
                  <c:v>-22.089160021009999</c:v>
                </c:pt>
                <c:pt idx="1439">
                  <c:v>-22.195166197359999</c:v>
                </c:pt>
                <c:pt idx="1440">
                  <c:v>-22.26995240295</c:v>
                </c:pt>
                <c:pt idx="1441">
                  <c:v>-22.313412638199999</c:v>
                </c:pt>
                <c:pt idx="1442">
                  <c:v>-22.32547890283</c:v>
                </c:pt>
                <c:pt idx="1443">
                  <c:v>-22.306147361139999</c:v>
                </c:pt>
                <c:pt idx="1444">
                  <c:v>-22.255439183829999</c:v>
                </c:pt>
                <c:pt idx="1445">
                  <c:v>-22.173426590959998</c:v>
                </c:pt>
                <c:pt idx="1446">
                  <c:v>-22.160977796979999</c:v>
                </c:pt>
                <c:pt idx="1447">
                  <c:v>-22.13461908607</c:v>
                </c:pt>
                <c:pt idx="1448">
                  <c:v>-22.133862625910002</c:v>
                </c:pt>
                <c:pt idx="1449">
                  <c:v>-22.132345236070002</c:v>
                </c:pt>
                <c:pt idx="1450">
                  <c:v>-22.131964957289998</c:v>
                </c:pt>
                <c:pt idx="1451">
                  <c:v>-22.131203281809999</c:v>
                </c:pt>
                <c:pt idx="1452">
                  <c:v>-22.131012630000001</c:v>
                </c:pt>
                <c:pt idx="1453">
                  <c:v>-22.13063104686</c:v>
                </c:pt>
                <c:pt idx="1454">
                  <c:v>-22.130535592840001</c:v>
                </c:pt>
                <c:pt idx="1455">
                  <c:v>-22.130344614919998</c:v>
                </c:pt>
                <c:pt idx="1456">
                  <c:v>-22.130296855880001</c:v>
                </c:pt>
                <c:pt idx="1457">
                  <c:v>-22.130201320329999</c:v>
                </c:pt>
                <c:pt idx="1458">
                  <c:v>-22.130177432810001</c:v>
                </c:pt>
                <c:pt idx="1459">
                  <c:v>-22.13012965339</c:v>
                </c:pt>
                <c:pt idx="1460">
                  <c:v>-22.130128160190001</c:v>
                </c:pt>
                <c:pt idx="1461">
                  <c:v>-22.13012778689</c:v>
                </c:pt>
                <c:pt idx="1462">
                  <c:v>-22.130127040280001</c:v>
                </c:pt>
                <c:pt idx="1463">
                  <c:v>-22.130125547070001</c:v>
                </c:pt>
                <c:pt idx="1464">
                  <c:v>-22.130122560629999</c:v>
                </c:pt>
                <c:pt idx="1465">
                  <c:v>-22.130116587690001</c:v>
                </c:pt>
                <c:pt idx="1466">
                  <c:v>-22.13010464153</c:v>
                </c:pt>
                <c:pt idx="1467">
                  <c:v>-22.130101654930002</c:v>
                </c:pt>
                <c:pt idx="1468">
                  <c:v>-22.130095681669999</c:v>
                </c:pt>
                <c:pt idx="1469">
                  <c:v>-22.130094188339999</c:v>
                </c:pt>
                <c:pt idx="1470">
                  <c:v>-22.130091201660001</c:v>
                </c:pt>
                <c:pt idx="1471">
                  <c:v>-22.130085228239999</c:v>
                </c:pt>
                <c:pt idx="1472">
                  <c:v>-22.130073281120001</c:v>
                </c:pt>
                <c:pt idx="1473">
                  <c:v>-22.130049385789999</c:v>
                </c:pt>
                <c:pt idx="1474">
                  <c:v>-22.13000159077</c:v>
                </c:pt>
                <c:pt idx="1475">
                  <c:v>-22.129905983250001</c:v>
                </c:pt>
                <c:pt idx="1476">
                  <c:v>-22.12980053471</c:v>
                </c:pt>
                <c:pt idx="1477">
                  <c:v>-22.129589552679999</c:v>
                </c:pt>
                <c:pt idx="1478">
                  <c:v>-22.129341229249999</c:v>
                </c:pt>
                <c:pt idx="1479">
                  <c:v>-22.12884411217</c:v>
                </c:pt>
                <c:pt idx="1480">
                  <c:v>-22.127847997189999</c:v>
                </c:pt>
                <c:pt idx="1481">
                  <c:v>-22.125848245170001</c:v>
                </c:pt>
                <c:pt idx="1482">
                  <c:v>-22.122602781809999</c:v>
                </c:pt>
                <c:pt idx="1483">
                  <c:v>-22.119262374670001</c:v>
                </c:pt>
                <c:pt idx="1484">
                  <c:v>-22.114012676889999</c:v>
                </c:pt>
                <c:pt idx="1485">
                  <c:v>-22.107672430160001</c:v>
                </c:pt>
                <c:pt idx="1486">
                  <c:v>-22.094712779190001</c:v>
                </c:pt>
                <c:pt idx="1487">
                  <c:v>-22.067677612520001</c:v>
                </c:pt>
                <c:pt idx="1488">
                  <c:v>-22.009151168919999</c:v>
                </c:pt>
                <c:pt idx="1489">
                  <c:v>-21.897986367249999</c:v>
                </c:pt>
                <c:pt idx="1490">
                  <c:v>-21.71951273298</c:v>
                </c:pt>
                <c:pt idx="1491">
                  <c:v>-21.510497465859999</c:v>
                </c:pt>
                <c:pt idx="1492">
                  <c:v>-21.271290847229999</c:v>
                </c:pt>
                <c:pt idx="1493">
                  <c:v>-21.002126936450001</c:v>
                </c:pt>
                <c:pt idx="1494">
                  <c:v>-20.703441724689998</c:v>
                </c:pt>
                <c:pt idx="1495">
                  <c:v>-20.375659905860001</c:v>
                </c:pt>
                <c:pt idx="1496">
                  <c:v>-20.019247513090001</c:v>
                </c:pt>
                <c:pt idx="1497">
                  <c:v>-19.63479877352</c:v>
                </c:pt>
                <c:pt idx="1498">
                  <c:v>-19.22280818962</c:v>
                </c:pt>
                <c:pt idx="1499">
                  <c:v>-18.783844020570001</c:v>
                </c:pt>
                <c:pt idx="1500">
                  <c:v>-18.318370259169999</c:v>
                </c:pt>
                <c:pt idx="1501">
                  <c:v>-17.82719096069</c:v>
                </c:pt>
                <c:pt idx="1502">
                  <c:v>-17.311004256970001</c:v>
                </c:pt>
                <c:pt idx="1503">
                  <c:v>-16.770543777029999</c:v>
                </c:pt>
                <c:pt idx="1504">
                  <c:v>-16.206707978619999</c:v>
                </c:pt>
                <c:pt idx="1505">
                  <c:v>-15.620036779479999</c:v>
                </c:pt>
                <c:pt idx="1506">
                  <c:v>-15.011494677350001</c:v>
                </c:pt>
                <c:pt idx="1507">
                  <c:v>-14.381945776189999</c:v>
                </c:pt>
                <c:pt idx="1508">
                  <c:v>-13.73228270759</c:v>
                </c:pt>
                <c:pt idx="1509">
                  <c:v>-13.063415770340001</c:v>
                </c:pt>
                <c:pt idx="1510">
                  <c:v>-12.37626496299</c:v>
                </c:pt>
                <c:pt idx="1511">
                  <c:v>-11.671787006480001</c:v>
                </c:pt>
                <c:pt idx="1512">
                  <c:v>-10.951149773319999</c:v>
                </c:pt>
                <c:pt idx="1513">
                  <c:v>-10.21503930309</c:v>
                </c:pt>
                <c:pt idx="1514">
                  <c:v>-9.4646692762859992</c:v>
                </c:pt>
                <c:pt idx="1515">
                  <c:v>-8.7011047356140008</c:v>
                </c:pt>
                <c:pt idx="1516">
                  <c:v>-7.9254294813949997</c:v>
                </c:pt>
                <c:pt idx="1517">
                  <c:v>-7.1387445312880002</c:v>
                </c:pt>
                <c:pt idx="1518">
                  <c:v>-6.342166556155</c:v>
                </c:pt>
                <c:pt idx="1519">
                  <c:v>-5.5368262935660004</c:v>
                </c:pt>
                <c:pt idx="1520">
                  <c:v>-4.7240578150439996</c:v>
                </c:pt>
                <c:pt idx="1521">
                  <c:v>-3.904632465123</c:v>
                </c:pt>
                <c:pt idx="1522">
                  <c:v>-3.0799052992370002</c:v>
                </c:pt>
                <c:pt idx="1523">
                  <c:v>-2.2510470998279999</c:v>
                </c:pt>
                <c:pt idx="1524">
                  <c:v>-1.419234540748</c:v>
                </c:pt>
                <c:pt idx="1525">
                  <c:v>-0.58564853162209995</c:v>
                </c:pt>
                <c:pt idx="1526">
                  <c:v>0.2483281391296</c:v>
                </c:pt>
                <c:pt idx="1527">
                  <c:v>0.35259441044930001</c:v>
                </c:pt>
                <c:pt idx="1528">
                  <c:v>0.5610886534831</c:v>
                </c:pt>
                <c:pt idx="1529">
                  <c:v>0.97784354776869997</c:v>
                </c:pt>
                <c:pt idx="1530">
                  <c:v>1.809931355724</c:v>
                </c:pt>
                <c:pt idx="1531">
                  <c:v>2.6390123585910001</c:v>
                </c:pt>
                <c:pt idx="1532">
                  <c:v>3.464302226219</c:v>
                </c:pt>
                <c:pt idx="1533">
                  <c:v>4.2844324661920004</c:v>
                </c:pt>
                <c:pt idx="1534">
                  <c:v>5.0982388275249999</c:v>
                </c:pt>
                <c:pt idx="1535">
                  <c:v>5.9045660329259997</c:v>
                </c:pt>
                <c:pt idx="1536">
                  <c:v>6.702269422973</c:v>
                </c:pt>
                <c:pt idx="1537">
                  <c:v>7.490216584283</c:v>
                </c:pt>
                <c:pt idx="1538">
                  <c:v>8.2672889594610002</c:v>
                </c:pt>
                <c:pt idx="1539">
                  <c:v>9.0323834371880007</c:v>
                </c:pt>
                <c:pt idx="1540">
                  <c:v>9.7844139202739999</c:v>
                </c:pt>
                <c:pt idx="1541">
                  <c:v>10.52231286948</c:v>
                </c:pt>
                <c:pt idx="1542">
                  <c:v>11.24503282065</c:v>
                </c:pt>
                <c:pt idx="1543">
                  <c:v>11.951547873399999</c:v>
                </c:pt>
                <c:pt idx="1544">
                  <c:v>12.640855149149999</c:v>
                </c:pt>
                <c:pt idx="1545">
                  <c:v>13.31197331666</c:v>
                </c:pt>
                <c:pt idx="1546">
                  <c:v>13.394545569090001</c:v>
                </c:pt>
                <c:pt idx="1547">
                  <c:v>13.558782365760001</c:v>
                </c:pt>
                <c:pt idx="1548">
                  <c:v>13.883569518470001</c:v>
                </c:pt>
                <c:pt idx="1549">
                  <c:v>14.51796664033</c:v>
                </c:pt>
                <c:pt idx="1550">
                  <c:v>15.13130860885</c:v>
                </c:pt>
                <c:pt idx="1551">
                  <c:v>15.722829262159999</c:v>
                </c:pt>
                <c:pt idx="1552">
                  <c:v>16.291725021049999</c:v>
                </c:pt>
                <c:pt idx="1553">
                  <c:v>16.837399775169999</c:v>
                </c:pt>
                <c:pt idx="1554">
                  <c:v>17.358879677699999</c:v>
                </c:pt>
                <c:pt idx="1555">
                  <c:v>17.85542674014</c:v>
                </c:pt>
                <c:pt idx="1556">
                  <c:v>18.326338442960001</c:v>
                </c:pt>
                <c:pt idx="1557">
                  <c:v>18.77094871537</c:v>
                </c:pt>
                <c:pt idx="1558">
                  <c:v>19.188628870830001</c:v>
                </c:pt>
                <c:pt idx="1559">
                  <c:v>19.578788493640001</c:v>
                </c:pt>
                <c:pt idx="1560">
                  <c:v>19.940876273339999</c:v>
                </c:pt>
                <c:pt idx="1561">
                  <c:v>20.274380785120002</c:v>
                </c:pt>
                <c:pt idx="1562">
                  <c:v>20.578831214299999</c:v>
                </c:pt>
                <c:pt idx="1563">
                  <c:v>20.85379802376</c:v>
                </c:pt>
                <c:pt idx="1564">
                  <c:v>21.098893563139999</c:v>
                </c:pt>
                <c:pt idx="1565">
                  <c:v>21.313772618680002</c:v>
                </c:pt>
                <c:pt idx="1566">
                  <c:v>21.498132902999998</c:v>
                </c:pt>
                <c:pt idx="1567">
                  <c:v>21.651715484019999</c:v>
                </c:pt>
                <c:pt idx="1568">
                  <c:v>21.774305152179998</c:v>
                </c:pt>
                <c:pt idx="1569">
                  <c:v>21.86573072561</c:v>
                </c:pt>
                <c:pt idx="1570">
                  <c:v>21.925865292489998</c:v>
                </c:pt>
                <c:pt idx="1571">
                  <c:v>21.954626390080001</c:v>
                </c:pt>
                <c:pt idx="1572">
                  <c:v>21.951976119449998</c:v>
                </c:pt>
                <c:pt idx="1573">
                  <c:v>21.9179211933</c:v>
                </c:pt>
                <c:pt idx="1574">
                  <c:v>21.852512903280001</c:v>
                </c:pt>
                <c:pt idx="1575">
                  <c:v>21.842135381889999</c:v>
                </c:pt>
                <c:pt idx="1576">
                  <c:v>21.819916023160001</c:v>
                </c:pt>
                <c:pt idx="1577">
                  <c:v>21.788126212849999</c:v>
                </c:pt>
                <c:pt idx="1578">
                  <c:v>21.779664195260001</c:v>
                </c:pt>
                <c:pt idx="1579">
                  <c:v>21.77751656537</c:v>
                </c:pt>
                <c:pt idx="1580">
                  <c:v>21.773182756760001</c:v>
                </c:pt>
                <c:pt idx="1581">
                  <c:v>21.77209127315</c:v>
                </c:pt>
                <c:pt idx="1582">
                  <c:v>21.769898660350002</c:v>
                </c:pt>
                <c:pt idx="1583">
                  <c:v>21.769357598820001</c:v>
                </c:pt>
                <c:pt idx="1584">
                  <c:v>21.768273141920002</c:v>
                </c:pt>
                <c:pt idx="1585">
                  <c:v>21.768268899660001</c:v>
                </c:pt>
                <c:pt idx="1586">
                  <c:v>21.768260415</c:v>
                </c:pt>
                <c:pt idx="1587">
                  <c:v>21.768243445100001</c:v>
                </c:pt>
                <c:pt idx="1588">
                  <c:v>21.76824291478</c:v>
                </c:pt>
                <c:pt idx="1589">
                  <c:v>21.76824185413</c:v>
                </c:pt>
                <c:pt idx="1590">
                  <c:v>21.768239732830001</c:v>
                </c:pt>
                <c:pt idx="1591">
                  <c:v>21.768235490199999</c:v>
                </c:pt>
                <c:pt idx="1592">
                  <c:v>21.768227004780002</c:v>
                </c:pt>
                <c:pt idx="1593">
                  <c:v>21.768210033390002</c:v>
                </c:pt>
                <c:pt idx="1594">
                  <c:v>21.768205790420001</c:v>
                </c:pt>
                <c:pt idx="1595">
                  <c:v>21.76819730435</c:v>
                </c:pt>
                <c:pt idx="1596">
                  <c:v>21.768180331620002</c:v>
                </c:pt>
                <c:pt idx="1597">
                  <c:v>21.768146383889999</c:v>
                </c:pt>
                <c:pt idx="1598">
                  <c:v>21.76807847932</c:v>
                </c:pt>
                <c:pt idx="1599">
                  <c:v>21.767977488530001</c:v>
                </c:pt>
                <c:pt idx="1600">
                  <c:v>21.76783342896</c:v>
                </c:pt>
                <c:pt idx="1601">
                  <c:v>21.767608794729998</c:v>
                </c:pt>
                <c:pt idx="1602">
                  <c:v>21.767204326670001</c:v>
                </c:pt>
                <c:pt idx="1603">
                  <c:v>21.76639410168</c:v>
                </c:pt>
                <c:pt idx="1604">
                  <c:v>21.76476849678</c:v>
                </c:pt>
                <c:pt idx="1605">
                  <c:v>21.76149668583</c:v>
                </c:pt>
                <c:pt idx="1606">
                  <c:v>21.758380891680002</c:v>
                </c:pt>
                <c:pt idx="1607">
                  <c:v>21.75364710314</c:v>
                </c:pt>
                <c:pt idx="1608">
                  <c:v>21.748388089540001</c:v>
                </c:pt>
                <c:pt idx="1609">
                  <c:v>21.737670032699999</c:v>
                </c:pt>
                <c:pt idx="1610">
                  <c:v>21.715434263950002</c:v>
                </c:pt>
                <c:pt idx="1611">
                  <c:v>21.66776850119</c:v>
                </c:pt>
                <c:pt idx="1612">
                  <c:v>21.57647615738</c:v>
                </c:pt>
                <c:pt idx="1613">
                  <c:v>21.407076480979999</c:v>
                </c:pt>
                <c:pt idx="1614">
                  <c:v>21.207062036380002</c:v>
                </c:pt>
                <c:pt idx="1615">
                  <c:v>20.97677124486</c:v>
                </c:pt>
                <c:pt idx="1616">
                  <c:v>20.71643146373</c:v>
                </c:pt>
                <c:pt idx="1617">
                  <c:v>20.426467034190001</c:v>
                </c:pt>
                <c:pt idx="1618">
                  <c:v>20.10729282478</c:v>
                </c:pt>
                <c:pt idx="1619">
                  <c:v>19.759365190640001</c:v>
                </c:pt>
                <c:pt idx="1620">
                  <c:v>19.383181324580001</c:v>
                </c:pt>
                <c:pt idx="1621">
                  <c:v>18.979371104599998</c:v>
                </c:pt>
                <c:pt idx="1622">
                  <c:v>18.548325640289999</c:v>
                </c:pt>
                <c:pt idx="1623">
                  <c:v>18.090753184050001</c:v>
                </c:pt>
                <c:pt idx="1624">
                  <c:v>17.607306625749999</c:v>
                </c:pt>
                <c:pt idx="1625">
                  <c:v>17.09879314114</c:v>
                </c:pt>
                <c:pt idx="1626">
                  <c:v>16.565702365029999</c:v>
                </c:pt>
                <c:pt idx="1627">
                  <c:v>16.008912477879999</c:v>
                </c:pt>
                <c:pt idx="1628">
                  <c:v>15.42921705367</c:v>
                </c:pt>
                <c:pt idx="1629">
                  <c:v>14.82758179573</c:v>
                </c:pt>
                <c:pt idx="1630">
                  <c:v>14.20458308675</c:v>
                </c:pt>
                <c:pt idx="1631">
                  <c:v>13.561246370779999</c:v>
                </c:pt>
                <c:pt idx="1632">
                  <c:v>12.89846901015</c:v>
                </c:pt>
                <c:pt idx="1633">
                  <c:v>12.21732099896</c:v>
                </c:pt>
                <c:pt idx="1634">
                  <c:v>11.518449154800001</c:v>
                </c:pt>
                <c:pt idx="1635">
                  <c:v>10.803003435100001</c:v>
                </c:pt>
                <c:pt idx="1636">
                  <c:v>10.07200153658</c:v>
                </c:pt>
                <c:pt idx="1637">
                  <c:v>9.3266577618559996</c:v>
                </c:pt>
                <c:pt idx="1638">
                  <c:v>8.5676826629570009</c:v>
                </c:pt>
                <c:pt idx="1639">
                  <c:v>7.7963311513990003</c:v>
                </c:pt>
                <c:pt idx="1640">
                  <c:v>7.0137003514779996</c:v>
                </c:pt>
                <c:pt idx="1641">
                  <c:v>6.2210895925210004</c:v>
                </c:pt>
                <c:pt idx="1642">
                  <c:v>5.4192531878979997</c:v>
                </c:pt>
                <c:pt idx="1643">
                  <c:v>4.6095186778589996</c:v>
                </c:pt>
                <c:pt idx="1644">
                  <c:v>3.7930377205519998</c:v>
                </c:pt>
                <c:pt idx="1645">
                  <c:v>2.971165193919</c:v>
                </c:pt>
                <c:pt idx="1646">
                  <c:v>2.1446820642120001</c:v>
                </c:pt>
                <c:pt idx="1647">
                  <c:v>1.3149583992730001</c:v>
                </c:pt>
                <c:pt idx="1648">
                  <c:v>0.48317430865189998</c:v>
                </c:pt>
                <c:pt idx="1649">
                  <c:v>0.37910734803270002</c:v>
                </c:pt>
                <c:pt idx="1650">
                  <c:v>0.1709344189832</c:v>
                </c:pt>
                <c:pt idx="1651">
                  <c:v>-0.24545264673520001</c:v>
                </c:pt>
                <c:pt idx="1652">
                  <c:v>-1.0779062048820001</c:v>
                </c:pt>
                <c:pt idx="1653">
                  <c:v>-1.9090171423719999</c:v>
                </c:pt>
                <c:pt idx="1654">
                  <c:v>-2.7376036011429998</c:v>
                </c:pt>
                <c:pt idx="1655">
                  <c:v>-3.5624872418029998</c:v>
                </c:pt>
                <c:pt idx="1656">
                  <c:v>-4.3823006053120004</c:v>
                </c:pt>
                <c:pt idx="1657">
                  <c:v>-5.1962672143180004</c:v>
                </c:pt>
                <c:pt idx="1658">
                  <c:v>-6.0030341510080003</c:v>
                </c:pt>
                <c:pt idx="1659">
                  <c:v>-6.8014540604100002</c:v>
                </c:pt>
                <c:pt idx="1660">
                  <c:v>-7.5902038776819998</c:v>
                </c:pt>
                <c:pt idx="1661">
                  <c:v>-8.3685376610480002</c:v>
                </c:pt>
                <c:pt idx="1662">
                  <c:v>-9.1351599634829999</c:v>
                </c:pt>
                <c:pt idx="1663">
                  <c:v>-9.8889804882680004</c:v>
                </c:pt>
                <c:pt idx="1664">
                  <c:v>-10.628750613819999</c:v>
                </c:pt>
                <c:pt idx="1665">
                  <c:v>-11.35377187065</c:v>
                </c:pt>
                <c:pt idx="1666">
                  <c:v>-12.06283569386</c:v>
                </c:pt>
                <c:pt idx="1667">
                  <c:v>-12.75493359565</c:v>
                </c:pt>
                <c:pt idx="1668">
                  <c:v>-12.84021012282</c:v>
                </c:pt>
                <c:pt idx="1669">
                  <c:v>-13.00991991591</c:v>
                </c:pt>
                <c:pt idx="1670">
                  <c:v>-13.34587123204</c:v>
                </c:pt>
                <c:pt idx="1671">
                  <c:v>-13.429133372340001</c:v>
                </c:pt>
                <c:pt idx="1672">
                  <c:v>-13.594766072120001</c:v>
                </c:pt>
                <c:pt idx="1673">
                  <c:v>-13.92240021139</c:v>
                </c:pt>
                <c:pt idx="1674">
                  <c:v>-14.56268483757</c:v>
                </c:pt>
                <c:pt idx="1675">
                  <c:v>-15.182291892469999</c:v>
                </c:pt>
                <c:pt idx="1676">
                  <c:v>-15.780613369199999</c:v>
                </c:pt>
                <c:pt idx="1677">
                  <c:v>-16.35662431515</c:v>
                </c:pt>
                <c:pt idx="1678">
                  <c:v>-16.909507085830001</c:v>
                </c:pt>
                <c:pt idx="1679">
                  <c:v>-17.43847705228</c:v>
                </c:pt>
                <c:pt idx="1680">
                  <c:v>-17.942783646860001</c:v>
                </c:pt>
                <c:pt idx="1681">
                  <c:v>-18.421711396509998</c:v>
                </c:pt>
                <c:pt idx="1682">
                  <c:v>-18.874580921420002</c:v>
                </c:pt>
                <c:pt idx="1683">
                  <c:v>-19.300749889710001</c:v>
                </c:pt>
                <c:pt idx="1684">
                  <c:v>-19.699613923449999</c:v>
                </c:pt>
                <c:pt idx="1685">
                  <c:v>-20.070607453040001</c:v>
                </c:pt>
                <c:pt idx="1686">
                  <c:v>-20.413204517800001</c:v>
                </c:pt>
                <c:pt idx="1687">
                  <c:v>-20.726919511169999</c:v>
                </c:pt>
                <c:pt idx="1688">
                  <c:v>-21.01130786913</c:v>
                </c:pt>
                <c:pt idx="1689">
                  <c:v>-21.265966700669999</c:v>
                </c:pt>
                <c:pt idx="1690">
                  <c:v>-21.49053535937</c:v>
                </c:pt>
                <c:pt idx="1691">
                  <c:v>-21.68469595501</c:v>
                </c:pt>
                <c:pt idx="1692">
                  <c:v>-21.848173804639998</c:v>
                </c:pt>
                <c:pt idx="1693">
                  <c:v>-21.980737822249999</c:v>
                </c:pt>
                <c:pt idx="1694">
                  <c:v>-22.082200846439999</c:v>
                </c:pt>
                <c:pt idx="1695">
                  <c:v>-22.152419905590001</c:v>
                </c:pt>
                <c:pt idx="1696">
                  <c:v>-22.191296419899999</c:v>
                </c:pt>
                <c:pt idx="1697">
                  <c:v>-22.1987763395</c:v>
                </c:pt>
                <c:pt idx="1698">
                  <c:v>-22.174850217109999</c:v>
                </c:pt>
                <c:pt idx="1699">
                  <c:v>-22.11955320825</c:v>
                </c:pt>
                <c:pt idx="1700">
                  <c:v>-22.032964908619999</c:v>
                </c:pt>
                <c:pt idx="1701">
                  <c:v>-22.019945816900002</c:v>
                </c:pt>
                <c:pt idx="1702">
                  <c:v>-22.01661484325</c:v>
                </c:pt>
                <c:pt idx="1703">
                  <c:v>-22.009861603369998</c:v>
                </c:pt>
                <c:pt idx="1704">
                  <c:v>-22.008607480559998</c:v>
                </c:pt>
                <c:pt idx="1705">
                  <c:v>-22.008293307079999</c:v>
                </c:pt>
                <c:pt idx="1706">
                  <c:v>-22.00766418844</c:v>
                </c:pt>
                <c:pt idx="1707">
                  <c:v>-22.007506748010002</c:v>
                </c:pt>
                <c:pt idx="1708">
                  <c:v>-22.00719167423</c:v>
                </c:pt>
                <c:pt idx="1709">
                  <c:v>-22.006560755030002</c:v>
                </c:pt>
                <c:pt idx="1710">
                  <c:v>-22.00654102223</c:v>
                </c:pt>
                <c:pt idx="1711">
                  <c:v>-22.00653608887</c:v>
                </c:pt>
                <c:pt idx="1712">
                  <c:v>-22.006526221960002</c:v>
                </c:pt>
                <c:pt idx="1713">
                  <c:v>-22.0065237552</c:v>
                </c:pt>
                <c:pt idx="1714">
                  <c:v>-22.006518821619999</c:v>
                </c:pt>
                <c:pt idx="1715">
                  <c:v>-22.006517588219999</c:v>
                </c:pt>
                <c:pt idx="1716">
                  <c:v>-22.0065151214</c:v>
                </c:pt>
                <c:pt idx="1717">
                  <c:v>-22.006510187709999</c:v>
                </c:pt>
                <c:pt idx="1718">
                  <c:v>-22.00650032015</c:v>
                </c:pt>
                <c:pt idx="1719">
                  <c:v>-22.006480584270001</c:v>
                </c:pt>
                <c:pt idx="1720">
                  <c:v>-22.006479967499999</c:v>
                </c:pt>
                <c:pt idx="1721">
                  <c:v>-22.00647873398</c:v>
                </c:pt>
                <c:pt idx="1722">
                  <c:v>-22.006476266909999</c:v>
                </c:pt>
                <c:pt idx="1723">
                  <c:v>-22.006471332730001</c:v>
                </c:pt>
                <c:pt idx="1724">
                  <c:v>-22.006461464169998</c:v>
                </c:pt>
                <c:pt idx="1725">
                  <c:v>-22.006441726319999</c:v>
                </c:pt>
                <c:pt idx="1726">
                  <c:v>-22.006402247579999</c:v>
                </c:pt>
                <c:pt idx="1727">
                  <c:v>-22.006323278069999</c:v>
                </c:pt>
                <c:pt idx="1728">
                  <c:v>-22.00621349935</c:v>
                </c:pt>
                <c:pt idx="1729">
                  <c:v>-22.006044493849998</c:v>
                </c:pt>
                <c:pt idx="1730">
                  <c:v>-22.00578555429</c:v>
                </c:pt>
                <c:pt idx="1731">
                  <c:v>-22.00527173495</c:v>
                </c:pt>
                <c:pt idx="1732">
                  <c:v>-22.004242063460001</c:v>
                </c:pt>
                <c:pt idx="1733">
                  <c:v>-22.002174590599999</c:v>
                </c:pt>
                <c:pt idx="1734">
                  <c:v>-21.998867381259998</c:v>
                </c:pt>
                <c:pt idx="1735">
                  <c:v>-21.995480235999999</c:v>
                </c:pt>
                <c:pt idx="1736">
                  <c:v>-21.990355002040001</c:v>
                </c:pt>
                <c:pt idx="1737">
                  <c:v>-21.9836922611</c:v>
                </c:pt>
                <c:pt idx="1738">
                  <c:v>-21.970055585290002</c:v>
                </c:pt>
                <c:pt idx="1739">
                  <c:v>-21.94153835957</c:v>
                </c:pt>
                <c:pt idx="1740">
                  <c:v>-21.87953710203</c:v>
                </c:pt>
                <c:pt idx="1741">
                  <c:v>-21.763774066869999</c:v>
                </c:pt>
                <c:pt idx="1742">
                  <c:v>-21.58373354882</c:v>
                </c:pt>
                <c:pt idx="1743">
                  <c:v>-21.373168030199999</c:v>
                </c:pt>
                <c:pt idx="1744">
                  <c:v>-21.132431392609998</c:v>
                </c:pt>
                <c:pt idx="1745">
                  <c:v>-20.861759729140001</c:v>
                </c:pt>
                <c:pt idx="1746">
                  <c:v>-20.561592565680002</c:v>
                </c:pt>
                <c:pt idx="1747">
                  <c:v>-20.232357576329999</c:v>
                </c:pt>
                <c:pt idx="1748">
                  <c:v>-19.874523728890001</c:v>
                </c:pt>
                <c:pt idx="1749">
                  <c:v>-19.48860061789</c:v>
                </c:pt>
                <c:pt idx="1750">
                  <c:v>-19.075232296669999</c:v>
                </c:pt>
                <c:pt idx="1751">
                  <c:v>-18.634817787060001</c:v>
                </c:pt>
                <c:pt idx="1752">
                  <c:v>-18.168079017829999</c:v>
                </c:pt>
                <c:pt idx="1753">
                  <c:v>-17.675680263090001</c:v>
                </c:pt>
                <c:pt idx="1754">
                  <c:v>-17.15844160364</c:v>
                </c:pt>
                <c:pt idx="1755">
                  <c:v>-16.616859808769998</c:v>
                </c:pt>
                <c:pt idx="1756">
                  <c:v>-16.051825335019998</c:v>
                </c:pt>
                <c:pt idx="1757">
                  <c:v>-15.464141865549999</c:v>
                </c:pt>
                <c:pt idx="1758">
                  <c:v>-14.85478644915</c:v>
                </c:pt>
                <c:pt idx="1759">
                  <c:v>-14.22434167135</c:v>
                </c:pt>
                <c:pt idx="1760">
                  <c:v>-13.573843620210001</c:v>
                </c:pt>
                <c:pt idx="1761">
                  <c:v>-12.904198389939999</c:v>
                </c:pt>
                <c:pt idx="1762">
                  <c:v>-12.21648495102</c:v>
                </c:pt>
                <c:pt idx="1763">
                  <c:v>-11.51135509115</c:v>
                </c:pt>
                <c:pt idx="1764">
                  <c:v>-10.789967315469999</c:v>
                </c:pt>
                <c:pt idx="1765">
                  <c:v>-10.053346252540001</c:v>
                </c:pt>
                <c:pt idx="1766">
                  <c:v>-9.3027137241479991</c:v>
                </c:pt>
                <c:pt idx="1767">
                  <c:v>-8.5387842199240005</c:v>
                </c:pt>
                <c:pt idx="1768">
                  <c:v>-7.7628192458910004</c:v>
                </c:pt>
                <c:pt idx="1769">
                  <c:v>-6.9759210000660001</c:v>
                </c:pt>
                <c:pt idx="1770">
                  <c:v>-6.1793941228770004</c:v>
                </c:pt>
                <c:pt idx="1771">
                  <c:v>-5.3739955789450002</c:v>
                </c:pt>
                <c:pt idx="1772">
                  <c:v>-4.5610572355560004</c:v>
                </c:pt>
                <c:pt idx="1773">
                  <c:v>-3.7417338506850002</c:v>
                </c:pt>
                <c:pt idx="1774">
                  <c:v>-2.917383284529</c:v>
                </c:pt>
                <c:pt idx="1775">
                  <c:v>-2.0887878080240001</c:v>
                </c:pt>
                <c:pt idx="1776">
                  <c:v>-1.2573194510779999</c:v>
                </c:pt>
                <c:pt idx="1777">
                  <c:v>-0.42415938247610002</c:v>
                </c:pt>
                <c:pt idx="1778">
                  <c:v>-0.31994638242009998</c:v>
                </c:pt>
                <c:pt idx="1779">
                  <c:v>-0.1115034568109</c:v>
                </c:pt>
                <c:pt idx="1780">
                  <c:v>0.30537505574939999</c:v>
                </c:pt>
                <c:pt idx="1781">
                  <c:v>1.1385121764899999</c:v>
                </c:pt>
                <c:pt idx="1782">
                  <c:v>1.9699378498240001</c:v>
                </c:pt>
                <c:pt idx="1783">
                  <c:v>2.7982752366230002</c:v>
                </c:pt>
                <c:pt idx="1784">
                  <c:v>3.6227402477189998</c:v>
                </c:pt>
                <c:pt idx="1785">
                  <c:v>4.4419648873600002</c:v>
                </c:pt>
                <c:pt idx="1786">
                  <c:v>5.2547854759819996</c:v>
                </c:pt>
                <c:pt idx="1787">
                  <c:v>6.0598564518159996</c:v>
                </c:pt>
                <c:pt idx="1788">
                  <c:v>6.8564168538589998</c:v>
                </c:pt>
                <c:pt idx="1789">
                  <c:v>7.643143267688</c:v>
                </c:pt>
                <c:pt idx="1790">
                  <c:v>8.4189181717650001</c:v>
                </c:pt>
                <c:pt idx="1791">
                  <c:v>9.182457905303</c:v>
                </c:pt>
                <c:pt idx="1792">
                  <c:v>9.9330419246439998</c:v>
                </c:pt>
                <c:pt idx="1793">
                  <c:v>10.66942145832</c:v>
                </c:pt>
                <c:pt idx="1794">
                  <c:v>11.390550517699999</c:v>
                </c:pt>
                <c:pt idx="1795">
                  <c:v>12.095236485919999</c:v>
                </c:pt>
                <c:pt idx="1796">
                  <c:v>12.78281559365</c:v>
                </c:pt>
                <c:pt idx="1797">
                  <c:v>12.86750921192</c:v>
                </c:pt>
                <c:pt idx="1798">
                  <c:v>13.03603218948</c:v>
                </c:pt>
                <c:pt idx="1799">
                  <c:v>13.369562934659999</c:v>
                </c:pt>
                <c:pt idx="1800">
                  <c:v>13.45220588616</c:v>
                </c:pt>
                <c:pt idx="1801">
                  <c:v>13.61658640738</c:v>
                </c:pt>
                <c:pt idx="1802">
                  <c:v>13.941661686450001</c:v>
                </c:pt>
                <c:pt idx="1803">
                  <c:v>14.57669062283</c:v>
                </c:pt>
                <c:pt idx="1804">
                  <c:v>15.190713848810001</c:v>
                </c:pt>
                <c:pt idx="1805">
                  <c:v>15.78315522184</c:v>
                </c:pt>
                <c:pt idx="1806">
                  <c:v>16.35302657762</c:v>
                </c:pt>
                <c:pt idx="1807">
                  <c:v>16.899520294190001</c:v>
                </c:pt>
                <c:pt idx="1808">
                  <c:v>17.421862109269998</c:v>
                </c:pt>
                <c:pt idx="1809">
                  <c:v>17.919192155529998</c:v>
                </c:pt>
                <c:pt idx="1810">
                  <c:v>18.39089247718</c:v>
                </c:pt>
                <c:pt idx="1811">
                  <c:v>18.83632402149</c:v>
                </c:pt>
                <c:pt idx="1812">
                  <c:v>19.25502070444</c:v>
                </c:pt>
                <c:pt idx="1813">
                  <c:v>19.64622985378</c:v>
                </c:pt>
                <c:pt idx="1814">
                  <c:v>20.00939802657</c:v>
                </c:pt>
                <c:pt idx="1815">
                  <c:v>20.344011624619998</c:v>
                </c:pt>
                <c:pt idx="1816">
                  <c:v>20.649597622169999</c:v>
                </c:pt>
                <c:pt idx="1817">
                  <c:v>20.925724236520001</c:v>
                </c:pt>
                <c:pt idx="1818">
                  <c:v>21.172001540339998</c:v>
                </c:pt>
                <c:pt idx="1819">
                  <c:v>21.388082014849999</c:v>
                </c:pt>
                <c:pt idx="1820">
                  <c:v>21.57366104283</c:v>
                </c:pt>
                <c:pt idx="1821">
                  <c:v>21.72847734082</c:v>
                </c:pt>
                <c:pt idx="1822">
                  <c:v>21.852313329769999</c:v>
                </c:pt>
                <c:pt idx="1823">
                  <c:v>21.944995443490001</c:v>
                </c:pt>
                <c:pt idx="1824">
                  <c:v>22.00639437445</c:v>
                </c:pt>
                <c:pt idx="1825">
                  <c:v>22.036425256240001</c:v>
                </c:pt>
                <c:pt idx="1826">
                  <c:v>22.03504778177</c:v>
                </c:pt>
                <c:pt idx="1827">
                  <c:v>22.0022662549</c:v>
                </c:pt>
                <c:pt idx="1828">
                  <c:v>21.938129563170001</c:v>
                </c:pt>
                <c:pt idx="1829">
                  <c:v>21.927910770059999</c:v>
                </c:pt>
                <c:pt idx="1830">
                  <c:v>21.906008504559999</c:v>
                </c:pt>
                <c:pt idx="1831">
                  <c:v>21.856352923900001</c:v>
                </c:pt>
                <c:pt idx="1832">
                  <c:v>21.855196039079999</c:v>
                </c:pt>
                <c:pt idx="1833">
                  <c:v>21.852871394819999</c:v>
                </c:pt>
                <c:pt idx="1834">
                  <c:v>21.852287967719999</c:v>
                </c:pt>
                <c:pt idx="1835">
                  <c:v>21.851118392859998</c:v>
                </c:pt>
                <c:pt idx="1836">
                  <c:v>21.85082543215</c:v>
                </c:pt>
                <c:pt idx="1837">
                  <c:v>21.850238830199999</c:v>
                </c:pt>
                <c:pt idx="1838">
                  <c:v>21.850092037940001</c:v>
                </c:pt>
                <c:pt idx="1839">
                  <c:v>21.849798283270001</c:v>
                </c:pt>
                <c:pt idx="1840">
                  <c:v>21.8492100934</c:v>
                </c:pt>
                <c:pt idx="1841">
                  <c:v>21.849191697849999</c:v>
                </c:pt>
                <c:pt idx="1842">
                  <c:v>21.84918709882</c:v>
                </c:pt>
                <c:pt idx="1843">
                  <c:v>21.849177900600001</c:v>
                </c:pt>
                <c:pt idx="1844">
                  <c:v>21.849159503500001</c:v>
                </c:pt>
                <c:pt idx="1845">
                  <c:v>21.849158928569999</c:v>
                </c:pt>
                <c:pt idx="1846">
                  <c:v>21.849157778719999</c:v>
                </c:pt>
                <c:pt idx="1847">
                  <c:v>21.849155479010001</c:v>
                </c:pt>
                <c:pt idx="1848">
                  <c:v>21.849150879549999</c:v>
                </c:pt>
                <c:pt idx="1849">
                  <c:v>21.849141680460001</c:v>
                </c:pt>
                <c:pt idx="1850">
                  <c:v>21.849123281610002</c:v>
                </c:pt>
                <c:pt idx="1851">
                  <c:v>21.849086481250001</c:v>
                </c:pt>
                <c:pt idx="1852">
                  <c:v>21.849012869900001</c:v>
                </c:pt>
                <c:pt idx="1853">
                  <c:v>21.848925973610001</c:v>
                </c:pt>
                <c:pt idx="1854">
                  <c:v>21.848794387049999</c:v>
                </c:pt>
                <c:pt idx="1855">
                  <c:v>21.848616643420002</c:v>
                </c:pt>
                <c:pt idx="1856">
                  <c:v>21.84826090864</c:v>
                </c:pt>
                <c:pt idx="1857">
                  <c:v>21.847706620339999</c:v>
                </c:pt>
                <c:pt idx="1858">
                  <c:v>21.846595645730002</c:v>
                </c:pt>
                <c:pt idx="1859">
                  <c:v>21.84436410707</c:v>
                </c:pt>
                <c:pt idx="1860">
                  <c:v>21.840522406670001</c:v>
                </c:pt>
                <c:pt idx="1861">
                  <c:v>21.83762376392</c:v>
                </c:pt>
                <c:pt idx="1862">
                  <c:v>21.834343443760002</c:v>
                </c:pt>
                <c:pt idx="1863">
                  <c:v>21.827703957120001</c:v>
                </c:pt>
                <c:pt idx="1864">
                  <c:v>21.814109750690001</c:v>
                </c:pt>
                <c:pt idx="1865">
                  <c:v>21.785661450380001</c:v>
                </c:pt>
                <c:pt idx="1866">
                  <c:v>21.731246513590001</c:v>
                </c:pt>
                <c:pt idx="1867">
                  <c:v>21.616890113690001</c:v>
                </c:pt>
                <c:pt idx="1868">
                  <c:v>21.439343183270001</c:v>
                </c:pt>
                <c:pt idx="1869">
                  <c:v>21.231251831960002</c:v>
                </c:pt>
                <c:pt idx="1870">
                  <c:v>20.992967164780001</c:v>
                </c:pt>
                <c:pt idx="1871">
                  <c:v>20.724801618170002</c:v>
                </c:pt>
                <c:pt idx="1872">
                  <c:v>20.427128989180002</c:v>
                </c:pt>
                <c:pt idx="1873">
                  <c:v>20.100266063380001</c:v>
                </c:pt>
                <c:pt idx="1874">
                  <c:v>19.74477323112</c:v>
                </c:pt>
                <c:pt idx="1875">
                  <c:v>19.361157861959999</c:v>
                </c:pt>
                <c:pt idx="1876">
                  <c:v>18.94996726802</c:v>
                </c:pt>
                <c:pt idx="1877">
                  <c:v>18.511888560340001</c:v>
                </c:pt>
                <c:pt idx="1878">
                  <c:v>18.04748529159</c:v>
                </c:pt>
                <c:pt idx="1879">
                  <c:v>17.55739906122</c:v>
                </c:pt>
                <c:pt idx="1880">
                  <c:v>17.042149030680001</c:v>
                </c:pt>
                <c:pt idx="1881">
                  <c:v>16.50263019454</c:v>
                </c:pt>
                <c:pt idx="1882">
                  <c:v>15.939611145620001</c:v>
                </c:pt>
                <c:pt idx="1883">
                  <c:v>15.353893736</c:v>
                </c:pt>
                <c:pt idx="1884">
                  <c:v>14.746452924590001</c:v>
                </c:pt>
                <c:pt idx="1885">
                  <c:v>14.11787007037</c:v>
                </c:pt>
                <c:pt idx="1886">
                  <c:v>13.46917863494</c:v>
                </c:pt>
                <c:pt idx="1887">
                  <c:v>13.38671412119</c:v>
                </c:pt>
                <c:pt idx="1888">
                  <c:v>13.220892932</c:v>
                </c:pt>
                <c:pt idx="1889">
                  <c:v>12.88574090711</c:v>
                </c:pt>
                <c:pt idx="1890">
                  <c:v>12.20179041442</c:v>
                </c:pt>
                <c:pt idx="1891">
                  <c:v>11.50056233295</c:v>
                </c:pt>
                <c:pt idx="1892">
                  <c:v>10.782725756870001</c:v>
                </c:pt>
                <c:pt idx="1893">
                  <c:v>10.04946573152</c:v>
                </c:pt>
                <c:pt idx="1894">
                  <c:v>9.3018247505310008</c:v>
                </c:pt>
                <c:pt idx="1895">
                  <c:v>8.5410439485180003</c:v>
                </c:pt>
                <c:pt idx="1896">
                  <c:v>7.7678478840059997</c:v>
                </c:pt>
                <c:pt idx="1897">
                  <c:v>6.9835148882949998</c:v>
                </c:pt>
                <c:pt idx="1898">
                  <c:v>6.1891600262740001</c:v>
                </c:pt>
                <c:pt idx="1899">
                  <c:v>5.3859126041429999</c:v>
                </c:pt>
                <c:pt idx="1900">
                  <c:v>4.5749145653319996</c:v>
                </c:pt>
                <c:pt idx="1901">
                  <c:v>3.7573188688610002</c:v>
                </c:pt>
                <c:pt idx="1902">
                  <c:v>2.9342878528149998</c:v>
                </c:pt>
                <c:pt idx="1903">
                  <c:v>2.1069915860799999</c:v>
                </c:pt>
                <c:pt idx="1904">
                  <c:v>1.276606213018</c:v>
                </c:pt>
                <c:pt idx="1905">
                  <c:v>0.44431230269249999</c:v>
                </c:pt>
                <c:pt idx="1906">
                  <c:v>0.34018814511239998</c:v>
                </c:pt>
                <c:pt idx="1907">
                  <c:v>0.13191770565499999</c:v>
                </c:pt>
                <c:pt idx="1908">
                  <c:v>-0.28463754238139999</c:v>
                </c:pt>
                <c:pt idx="1909">
                  <c:v>-1.117315630045</c:v>
                </c:pt>
                <c:pt idx="1910">
                  <c:v>-1.9484991123669999</c:v>
                </c:pt>
                <c:pt idx="1911">
                  <c:v>-2.7770064857530001</c:v>
                </c:pt>
                <c:pt idx="1912">
                  <c:v>-3.6016599941499998</c:v>
                </c:pt>
                <c:pt idx="1913">
                  <c:v>-4.4212873408139997</c:v>
                </c:pt>
                <c:pt idx="1914">
                  <c:v>-5.2347233632689996</c:v>
                </c:pt>
                <c:pt idx="1915">
                  <c:v>-6.040811692968</c:v>
                </c:pt>
                <c:pt idx="1916">
                  <c:v>-6.8384064007080001</c:v>
                </c:pt>
                <c:pt idx="1917">
                  <c:v>-7.6263736262680002</c:v>
                </c:pt>
                <c:pt idx="1918">
                  <c:v>-8.4035931905990005</c:v>
                </c:pt>
                <c:pt idx="1919">
                  <c:v>-9.1689601880799998</c:v>
                </c:pt>
                <c:pt idx="1920">
                  <c:v>-9.9213865569860005</c:v>
                </c:pt>
                <c:pt idx="1921">
                  <c:v>-10.65962652558</c:v>
                </c:pt>
                <c:pt idx="1922">
                  <c:v>-11.382751939449999</c:v>
                </c:pt>
                <c:pt idx="1923">
                  <c:v>-12.089775266869999</c:v>
                </c:pt>
                <c:pt idx="1924">
                  <c:v>-12.779952161540001</c:v>
                </c:pt>
                <c:pt idx="1925">
                  <c:v>-12.86498312867</c:v>
                </c:pt>
                <c:pt idx="1926">
                  <c:v>-13.03418908533</c:v>
                </c:pt>
                <c:pt idx="1927">
                  <c:v>-13.369109226360001</c:v>
                </c:pt>
                <c:pt idx="1928">
                  <c:v>-13.452108694250001</c:v>
                </c:pt>
                <c:pt idx="1929">
                  <c:v>-13.617209187009999</c:v>
                </c:pt>
                <c:pt idx="1930">
                  <c:v>-13.94375771766</c:v>
                </c:pt>
                <c:pt idx="1931">
                  <c:v>-14.58178398325</c:v>
                </c:pt>
                <c:pt idx="1932">
                  <c:v>-15.1991924043</c:v>
                </c:pt>
                <c:pt idx="1933">
                  <c:v>-15.79502876742</c:v>
                </c:pt>
                <c:pt idx="1934">
                  <c:v>-16.368447392450001</c:v>
                </c:pt>
                <c:pt idx="1935">
                  <c:v>-16.91850234312</c:v>
                </c:pt>
                <c:pt idx="1936">
                  <c:v>-17.444678767660001</c:v>
                </c:pt>
                <c:pt idx="1937">
                  <c:v>-17.94609741312</c:v>
                </c:pt>
                <c:pt idx="1938">
                  <c:v>-18.422047343429998</c:v>
                </c:pt>
                <c:pt idx="1939">
                  <c:v>-18.871853840779998</c:v>
                </c:pt>
                <c:pt idx="1940">
                  <c:v>-19.294879353910002</c:v>
                </c:pt>
                <c:pt idx="1941">
                  <c:v>-19.69052439747</c:v>
                </c:pt>
                <c:pt idx="1942">
                  <c:v>-20.05822839951</c:v>
                </c:pt>
                <c:pt idx="1943">
                  <c:v>-20.397470494970001</c:v>
                </c:pt>
                <c:pt idx="1944">
                  <c:v>-20.70777026375</c:v>
                </c:pt>
                <c:pt idx="1945">
                  <c:v>-20.9886884117</c:v>
                </c:pt>
                <c:pt idx="1946">
                  <c:v>-21.239827393719999</c:v>
                </c:pt>
                <c:pt idx="1947">
                  <c:v>-21.460831977640002</c:v>
                </c:pt>
                <c:pt idx="1948">
                  <c:v>-21.65138974828</c:v>
                </c:pt>
                <c:pt idx="1949">
                  <c:v>-21.811231550620001</c:v>
                </c:pt>
                <c:pt idx="1950">
                  <c:v>-21.9401318717</c:v>
                </c:pt>
                <c:pt idx="1951">
                  <c:v>-22.037909160350001</c:v>
                </c:pt>
                <c:pt idx="1952">
                  <c:v>-22.104426084339998</c:v>
                </c:pt>
                <c:pt idx="1953">
                  <c:v>-22.13958972436</c:v>
                </c:pt>
                <c:pt idx="1954">
                  <c:v>-22.14335170395</c:v>
                </c:pt>
                <c:pt idx="1955">
                  <c:v>-22.11570825351</c:v>
                </c:pt>
                <c:pt idx="1956">
                  <c:v>-22.056700199809999</c:v>
                </c:pt>
                <c:pt idx="1957">
                  <c:v>-21.96641269413</c:v>
                </c:pt>
                <c:pt idx="1958">
                  <c:v>-21.964754196649999</c:v>
                </c:pt>
                <c:pt idx="1959">
                  <c:v>-21.961414381560001</c:v>
                </c:pt>
                <c:pt idx="1960">
                  <c:v>-21.956073512189999</c:v>
                </c:pt>
                <c:pt idx="1961">
                  <c:v>-21.955264761599999</c:v>
                </c:pt>
                <c:pt idx="1962">
                  <c:v>-21.953642108890001</c:v>
                </c:pt>
                <c:pt idx="1963">
                  <c:v>-21.9535912903</c:v>
                </c:pt>
                <c:pt idx="1964">
                  <c:v>-21.953489632979998</c:v>
                </c:pt>
                <c:pt idx="1965">
                  <c:v>-21.953286237850001</c:v>
                </c:pt>
                <c:pt idx="1966">
                  <c:v>-21.953279880029999</c:v>
                </c:pt>
                <c:pt idx="1967">
                  <c:v>-21.953267164060001</c:v>
                </c:pt>
                <c:pt idx="1968">
                  <c:v>-21.95324173086</c:v>
                </c:pt>
                <c:pt idx="1969">
                  <c:v>-21.953240936050001</c:v>
                </c:pt>
                <c:pt idx="1970">
                  <c:v>-21.953239346410001</c:v>
                </c:pt>
                <c:pt idx="1971">
                  <c:v>-21.953236167130001</c:v>
                </c:pt>
                <c:pt idx="1972">
                  <c:v>-21.953229808469999</c:v>
                </c:pt>
                <c:pt idx="1973">
                  <c:v>-21.95321709085</c:v>
                </c:pt>
                <c:pt idx="1974">
                  <c:v>-21.953213911380001</c:v>
                </c:pt>
                <c:pt idx="1975">
                  <c:v>-21.953207552359999</c:v>
                </c:pt>
                <c:pt idx="1976">
                  <c:v>-21.953205962590001</c:v>
                </c:pt>
                <c:pt idx="1977">
                  <c:v>-21.953202783030001</c:v>
                </c:pt>
                <c:pt idx="1978">
                  <c:v>-21.953196423830001</c:v>
                </c:pt>
                <c:pt idx="1979">
                  <c:v>-21.953183705099999</c:v>
                </c:pt>
                <c:pt idx="1980">
                  <c:v>-21.95315826641</c:v>
                </c:pt>
                <c:pt idx="1981">
                  <c:v>-21.95310738397</c:v>
                </c:pt>
                <c:pt idx="1982">
                  <c:v>-21.953006017749999</c:v>
                </c:pt>
                <c:pt idx="1983">
                  <c:v>-21.952889361979999</c:v>
                </c:pt>
                <c:pt idx="1984">
                  <c:v>-21.95268117098</c:v>
                </c:pt>
                <c:pt idx="1985">
                  <c:v>-21.952385320920001</c:v>
                </c:pt>
                <c:pt idx="1986">
                  <c:v>-21.951792942529998</c:v>
                </c:pt>
                <c:pt idx="1987">
                  <c:v>-21.950605472820001</c:v>
                </c:pt>
                <c:pt idx="1988">
                  <c:v>-21.948219685000002</c:v>
                </c:pt>
                <c:pt idx="1989">
                  <c:v>-21.944016964189998</c:v>
                </c:pt>
                <c:pt idx="1990">
                  <c:v>-21.93975070354</c:v>
                </c:pt>
                <c:pt idx="1991">
                  <c:v>-21.93488811652</c:v>
                </c:pt>
                <c:pt idx="1992">
                  <c:v>-21.924993550570001</c:v>
                </c:pt>
                <c:pt idx="1993">
                  <c:v>-21.90877518417</c:v>
                </c:pt>
                <c:pt idx="1994">
                  <c:v>-21.879449708319999</c:v>
                </c:pt>
                <c:pt idx="1995">
                  <c:v>-21.815704372390002</c:v>
                </c:pt>
                <c:pt idx="1996">
                  <c:v>-21.667908097320002</c:v>
                </c:pt>
                <c:pt idx="1997">
                  <c:v>-21.480298692080002</c:v>
                </c:pt>
                <c:pt idx="1998">
                  <c:v>-21.262235679660002</c:v>
                </c:pt>
                <c:pt idx="1999">
                  <c:v>-21.01403048897</c:v>
                </c:pt>
                <c:pt idx="2000">
                  <c:v>-20.736099737170001</c:v>
                </c:pt>
                <c:pt idx="2001">
                  <c:v>-20.42880509682</c:v>
                </c:pt>
                <c:pt idx="2002">
                  <c:v>-20.092466730919998</c:v>
                </c:pt>
                <c:pt idx="2003">
                  <c:v>-19.727654718930001</c:v>
                </c:pt>
                <c:pt idx="2004">
                  <c:v>-19.33488893981</c:v>
                </c:pt>
                <c:pt idx="2005">
                  <c:v>-18.91472897861</c:v>
                </c:pt>
                <c:pt idx="2006">
                  <c:v>-18.467875939820001</c:v>
                </c:pt>
                <c:pt idx="2007">
                  <c:v>-17.994760631369999</c:v>
                </c:pt>
                <c:pt idx="2008">
                  <c:v>-17.496159874939998</c:v>
                </c:pt>
                <c:pt idx="2009">
                  <c:v>-16.972783537550001</c:v>
                </c:pt>
                <c:pt idx="2010">
                  <c:v>-16.425503266020002</c:v>
                </c:pt>
                <c:pt idx="2011">
                  <c:v>-15.85484424645</c:v>
                </c:pt>
                <c:pt idx="2012">
                  <c:v>-15.26174572541</c:v>
                </c:pt>
                <c:pt idx="2013">
                  <c:v>-14.647051275420001</c:v>
                </c:pt>
                <c:pt idx="2014">
                  <c:v>-14.01178190165</c:v>
                </c:pt>
                <c:pt idx="2015">
                  <c:v>-13.35654134524</c:v>
                </c:pt>
                <c:pt idx="2016">
                  <c:v>-13.273278498570001</c:v>
                </c:pt>
                <c:pt idx="2017">
                  <c:v>-13.10587380834</c:v>
                </c:pt>
                <c:pt idx="2018">
                  <c:v>-12.767609770130001</c:v>
                </c:pt>
                <c:pt idx="2019">
                  <c:v>-12.07766179935</c:v>
                </c:pt>
                <c:pt idx="2020">
                  <c:v>-11.37058286674</c:v>
                </c:pt>
                <c:pt idx="2021">
                  <c:v>-10.647377604340001</c:v>
                </c:pt>
                <c:pt idx="2022">
                  <c:v>-9.909073561844</c:v>
                </c:pt>
                <c:pt idx="2023">
                  <c:v>-9.1568957265119995</c:v>
                </c:pt>
                <c:pt idx="2024">
                  <c:v>-8.3917981722860002</c:v>
                </c:pt>
                <c:pt idx="2025">
                  <c:v>-7.6148296922350003</c:v>
                </c:pt>
                <c:pt idx="2026">
                  <c:v>-6.8268093300870003</c:v>
                </c:pt>
                <c:pt idx="2027">
                  <c:v>-6.0291195957669999</c:v>
                </c:pt>
                <c:pt idx="2028">
                  <c:v>-5.2228938933329996</c:v>
                </c:pt>
                <c:pt idx="2029">
                  <c:v>-4.4094689955510002</c:v>
                </c:pt>
                <c:pt idx="2030">
                  <c:v>-3.5898742276640001</c:v>
                </c:pt>
                <c:pt idx="2031">
                  <c:v>-2.7652319143950002</c:v>
                </c:pt>
                <c:pt idx="2032">
                  <c:v>-1.9364109940650001</c:v>
                </c:pt>
                <c:pt idx="2033">
                  <c:v>-1.1048704298580001</c:v>
                </c:pt>
                <c:pt idx="2034">
                  <c:v>-0.27179183342590002</c:v>
                </c:pt>
                <c:pt idx="2035">
                  <c:v>-0.16759568173100001</c:v>
                </c:pt>
                <c:pt idx="2036">
                  <c:v>4.0802477833549997E-2</c:v>
                </c:pt>
                <c:pt idx="2037">
                  <c:v>0.4575422645019</c:v>
                </c:pt>
                <c:pt idx="2038">
                  <c:v>1.290309506624</c:v>
                </c:pt>
                <c:pt idx="2039">
                  <c:v>2.1212117235500001</c:v>
                </c:pt>
                <c:pt idx="2040">
                  <c:v>2.9490684017679998</c:v>
                </c:pt>
                <c:pt idx="2041">
                  <c:v>3.77270331767</c:v>
                </c:pt>
                <c:pt idx="2042">
                  <c:v>4.5909462294200001</c:v>
                </c:pt>
                <c:pt idx="2043">
                  <c:v>5.4026345472530002</c:v>
                </c:pt>
                <c:pt idx="2044">
                  <c:v>6.2066149891490001</c:v>
                </c:pt>
                <c:pt idx="2045">
                  <c:v>7.0017452216100002</c:v>
                </c:pt>
                <c:pt idx="2046">
                  <c:v>7.7868954841200004</c:v>
                </c:pt>
                <c:pt idx="2047">
                  <c:v>8.5609501953289993</c:v>
                </c:pt>
                <c:pt idx="2048">
                  <c:v>9.322809538844</c:v>
                </c:pt>
                <c:pt idx="2049">
                  <c:v>10.07139102647</c:v>
                </c:pt>
                <c:pt idx="2050">
                  <c:v>10.805631036759999</c:v>
                </c:pt>
                <c:pt idx="2051">
                  <c:v>11.524486326630001</c:v>
                </c:pt>
                <c:pt idx="2052">
                  <c:v>12.22693551405</c:v>
                </c:pt>
                <c:pt idx="2053">
                  <c:v>12.911980529519999</c:v>
                </c:pt>
                <c:pt idx="2054">
                  <c:v>12.996348501470001</c:v>
                </c:pt>
                <c:pt idx="2055">
                  <c:v>13.1642143055</c:v>
                </c:pt>
                <c:pt idx="2056">
                  <c:v>13.20599857491</c:v>
                </c:pt>
                <c:pt idx="2057">
                  <c:v>13.28934603437</c:v>
                </c:pt>
                <c:pt idx="2058">
                  <c:v>13.45514865825</c:v>
                </c:pt>
                <c:pt idx="2059">
                  <c:v>13.783124142149999</c:v>
                </c:pt>
                <c:pt idx="2060">
                  <c:v>14.424167897009999</c:v>
                </c:pt>
                <c:pt idx="2061">
                  <c:v>15.04462796896</c:v>
                </c:pt>
                <c:pt idx="2062">
                  <c:v>15.643479176850001</c:v>
                </c:pt>
                <c:pt idx="2063">
                  <c:v>16.2199735423</c:v>
                </c:pt>
                <c:pt idx="2064">
                  <c:v>16.77352290888</c:v>
                </c:pt>
                <c:pt idx="2065">
                  <c:v>17.303155208180002</c:v>
                </c:pt>
                <c:pt idx="2066">
                  <c:v>17.80811991273</c:v>
                </c:pt>
                <c:pt idx="2067">
                  <c:v>18.287701595990001</c:v>
                </c:pt>
                <c:pt idx="2068">
                  <c:v>18.741220928619999</c:v>
                </c:pt>
                <c:pt idx="2069">
                  <c:v>19.16803563193</c:v>
                </c:pt>
                <c:pt idx="2070">
                  <c:v>19.567541383199998</c:v>
                </c:pt>
                <c:pt idx="2071">
                  <c:v>19.939172669649999</c:v>
                </c:pt>
                <c:pt idx="2072">
                  <c:v>20.282403588689998</c:v>
                </c:pt>
                <c:pt idx="2073">
                  <c:v>20.596748592929998</c:v>
                </c:pt>
                <c:pt idx="2074">
                  <c:v>20.881763178420002</c:v>
                </c:pt>
                <c:pt idx="2075">
                  <c:v>21.137044515020001</c:v>
                </c:pt>
                <c:pt idx="2076">
                  <c:v>21.362232017789999</c:v>
                </c:pt>
                <c:pt idx="2077">
                  <c:v>21.557007858590001</c:v>
                </c:pt>
                <c:pt idx="2078">
                  <c:v>21.721097416999999</c:v>
                </c:pt>
                <c:pt idx="2079">
                  <c:v>21.85426966991</c:v>
                </c:pt>
                <c:pt idx="2080">
                  <c:v>21.956337519110001</c:v>
                </c:pt>
                <c:pt idx="2081">
                  <c:v>22.027158056400001</c:v>
                </c:pt>
                <c:pt idx="2082">
                  <c:v>22.0666327655</c:v>
                </c:pt>
                <c:pt idx="2083">
                  <c:v>22.074707660160001</c:v>
                </c:pt>
                <c:pt idx="2084">
                  <c:v>22.05137335665</c:v>
                </c:pt>
                <c:pt idx="2085">
                  <c:v>21.996665073959999</c:v>
                </c:pt>
                <c:pt idx="2086">
                  <c:v>21.910662470519998</c:v>
                </c:pt>
                <c:pt idx="2087">
                  <c:v>21.897715920589999</c:v>
                </c:pt>
                <c:pt idx="2088">
                  <c:v>21.894403190159998</c:v>
                </c:pt>
                <c:pt idx="2089">
                  <c:v>21.887686425870001</c:v>
                </c:pt>
                <c:pt idx="2090">
                  <c:v>21.8864742789</c:v>
                </c:pt>
                <c:pt idx="2091">
                  <c:v>21.886170635340001</c:v>
                </c:pt>
                <c:pt idx="2092">
                  <c:v>21.885562619609999</c:v>
                </c:pt>
                <c:pt idx="2093">
                  <c:v>21.88541046388</c:v>
                </c:pt>
                <c:pt idx="2094">
                  <c:v>21.885105970230001</c:v>
                </c:pt>
                <c:pt idx="2095">
                  <c:v>21.884496254159998</c:v>
                </c:pt>
              </c:numCache>
            </c:numRef>
          </c:yVal>
          <c:smooth val="1"/>
          <c:extLst>
            <c:ext xmlns:c16="http://schemas.microsoft.com/office/drawing/2014/chart" uri="{C3380CC4-5D6E-409C-BE32-E72D297353CC}">
              <c16:uniqueId val="{00000001-B50A-40F3-9F71-551703637A9E}"/>
            </c:ext>
          </c:extLst>
        </c:ser>
        <c:dLbls>
          <c:showLegendKey val="0"/>
          <c:showVal val="0"/>
          <c:showCatName val="0"/>
          <c:showSerName val="0"/>
          <c:showPercent val="0"/>
          <c:showBubbleSize val="0"/>
        </c:dLbls>
        <c:axId val="701339232"/>
        <c:axId val="701338272"/>
      </c:scatterChart>
      <c:valAx>
        <c:axId val="70133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8272"/>
        <c:crosses val="autoZero"/>
        <c:crossBetween val="midCat"/>
      </c:valAx>
      <c:valAx>
        <c:axId val="7013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A795-7656-4E7E-AE7B-CD7F6B1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TotalTime>
  <Pages>21</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Zuercher</dc:creator>
  <cp:keywords/>
  <dc:description/>
  <cp:lastModifiedBy>Elliot Zuercher</cp:lastModifiedBy>
  <cp:revision>278</cp:revision>
  <dcterms:created xsi:type="dcterms:W3CDTF">2024-03-30T21:26:00Z</dcterms:created>
  <dcterms:modified xsi:type="dcterms:W3CDTF">2025-08-22T21:20:00Z</dcterms:modified>
</cp:coreProperties>
</file>